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40E0E6" w14:textId="4F58CE0E" w:rsidR="00A25B88" w:rsidRDefault="003D6550" w:rsidP="00C41DC9">
      <w:pPr>
        <w:pStyle w:val="Nagwek1"/>
        <w:tabs>
          <w:tab w:val="left" w:pos="4200"/>
        </w:tabs>
        <w:spacing w:line="276" w:lineRule="auto"/>
        <w:ind w:left="851" w:firstLine="0"/>
        <w:rPr>
          <w:rFonts w:ascii="Arial" w:eastAsia="Calibri" w:hAnsi="Arial" w:cs="Arial"/>
          <w:b w:val="0"/>
          <w:sz w:val="28"/>
          <w:szCs w:val="28"/>
          <w:lang w:eastAsia="en-US"/>
        </w:rPr>
      </w:pPr>
      <w:r>
        <w:rPr>
          <w:noProof/>
        </w:rPr>
        <w:drawing>
          <wp:anchor distT="0" distB="0" distL="0" distR="0" simplePos="0" relativeHeight="251657728" behindDoc="0" locked="0" layoutInCell="1" allowOverlap="1" wp14:anchorId="0C87AEFA" wp14:editId="3DD27ED7">
            <wp:simplePos x="0" y="0"/>
            <wp:positionH relativeFrom="page">
              <wp:posOffset>2082800</wp:posOffset>
            </wp:positionH>
            <wp:positionV relativeFrom="paragraph">
              <wp:posOffset>-45085</wp:posOffset>
            </wp:positionV>
            <wp:extent cx="1709420" cy="123825"/>
            <wp:effectExtent l="0" t="0" r="0" b="0"/>
            <wp:wrapNone/>
            <wp:docPr id="4"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9420" cy="123825"/>
                    </a:xfrm>
                    <a:prstGeom prst="rect">
                      <a:avLst/>
                    </a:prstGeom>
                    <a:noFill/>
                    <a:ln>
                      <a:noFill/>
                    </a:ln>
                  </pic:spPr>
                </pic:pic>
              </a:graphicData>
            </a:graphic>
            <wp14:sizeRelH relativeFrom="page">
              <wp14:pctWidth>0</wp14:pctWidth>
            </wp14:sizeRelH>
            <wp14:sizeRelV relativeFrom="page">
              <wp14:pctHeight>0</wp14:pctHeight>
            </wp14:sizeRelV>
          </wp:anchor>
        </w:drawing>
      </w:r>
      <w:r w:rsidR="00473597">
        <w:rPr>
          <w:rFonts w:ascii="Arial" w:eastAsia="Calibri" w:hAnsi="Arial" w:cs="Arial"/>
          <w:b w:val="0"/>
          <w:sz w:val="28"/>
          <w:szCs w:val="28"/>
          <w:lang w:eastAsia="en-US"/>
        </w:rPr>
        <w:tab/>
      </w:r>
    </w:p>
    <w:p w14:paraId="750098AA" w14:textId="2505E556" w:rsidR="00473597" w:rsidRDefault="003D6550" w:rsidP="00C41DC9">
      <w:pPr>
        <w:spacing w:line="276" w:lineRule="auto"/>
        <w:rPr>
          <w:rFonts w:eastAsia="Calibri"/>
          <w:lang w:eastAsia="en-US"/>
        </w:rPr>
      </w:pPr>
      <w:r>
        <w:rPr>
          <w:noProof/>
        </w:rPr>
        <mc:AlternateContent>
          <mc:Choice Requires="wps">
            <w:drawing>
              <wp:anchor distT="0" distB="0" distL="114300" distR="114300" simplePos="0" relativeHeight="251658752" behindDoc="0" locked="0" layoutInCell="1" allowOverlap="1" wp14:anchorId="4C507234" wp14:editId="1E2FA627">
                <wp:simplePos x="0" y="0"/>
                <wp:positionH relativeFrom="margin">
                  <wp:align>right</wp:align>
                </wp:positionH>
                <wp:positionV relativeFrom="paragraph">
                  <wp:posOffset>50165</wp:posOffset>
                </wp:positionV>
                <wp:extent cx="5045075" cy="17780"/>
                <wp:effectExtent l="0" t="0" r="0" b="0"/>
                <wp:wrapNone/>
                <wp:docPr id="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5075" cy="17780"/>
                        </a:xfrm>
                        <a:prstGeom prst="rect">
                          <a:avLst/>
                        </a:prstGeom>
                        <a:solidFill>
                          <a:srgbClr val="4D71AE"/>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05FD65" id="Prostokąt 3" o:spid="_x0000_s1026" style="position:absolute;margin-left:346.05pt;margin-top:3.95pt;width:397.25pt;height:1.4pt;z-index:251658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" fillcolor="#4d71ae" stroked="f">
                <w10:wrap anchorx="margin"/>
              </v:rect>
            </w:pict>
          </mc:Fallback>
        </mc:AlternateContent>
      </w:r>
    </w:p>
    <w:p w14:paraId="32EDAC0B" w14:textId="77777777" w:rsidR="00473597" w:rsidRDefault="00473597" w:rsidP="00C41DC9">
      <w:pPr>
        <w:spacing w:line="276" w:lineRule="auto"/>
        <w:rPr>
          <w:rFonts w:eastAsia="Calibri"/>
          <w:lang w:eastAsia="en-US"/>
        </w:rPr>
      </w:pPr>
    </w:p>
    <w:p w14:paraId="62EDE641" w14:textId="77777777" w:rsidR="00473597" w:rsidRDefault="00473597" w:rsidP="00C41DC9">
      <w:pPr>
        <w:spacing w:line="276" w:lineRule="auto"/>
        <w:rPr>
          <w:rFonts w:eastAsia="Calibri"/>
          <w:lang w:eastAsia="en-US"/>
        </w:rPr>
      </w:pPr>
    </w:p>
    <w:p w14:paraId="5BA737A9" w14:textId="77777777" w:rsidR="00473597" w:rsidRDefault="00473597" w:rsidP="00C41DC9">
      <w:pPr>
        <w:spacing w:line="276" w:lineRule="auto"/>
        <w:rPr>
          <w:rFonts w:eastAsia="Calibri"/>
          <w:lang w:eastAsia="en-US"/>
        </w:rPr>
      </w:pPr>
    </w:p>
    <w:p w14:paraId="390F2563" w14:textId="77777777" w:rsidR="00473597" w:rsidRPr="00473597" w:rsidRDefault="00473597" w:rsidP="00C41DC9">
      <w:pPr>
        <w:spacing w:line="276" w:lineRule="auto"/>
        <w:rPr>
          <w:rFonts w:eastAsia="Calibri"/>
          <w:lang w:eastAsia="en-US"/>
        </w:rPr>
      </w:pPr>
    </w:p>
    <w:p w14:paraId="151A1C63" w14:textId="77777777" w:rsidR="00874CA4" w:rsidRPr="00874CA4" w:rsidRDefault="00874CA4" w:rsidP="00C41DC9">
      <w:pPr>
        <w:spacing w:line="276" w:lineRule="auto"/>
        <w:ind w:left="4820" w:hanging="4820"/>
        <w:jc w:val="center"/>
        <w:rPr>
          <w:rFonts w:ascii="Arial" w:eastAsia="Calibri" w:hAnsi="Arial" w:cs="Arial"/>
          <w:b/>
          <w:sz w:val="28"/>
          <w:szCs w:val="28"/>
          <w:lang w:eastAsia="en-US"/>
        </w:rPr>
      </w:pPr>
      <w:r w:rsidRPr="00874CA4">
        <w:rPr>
          <w:rFonts w:ascii="Arial" w:eastAsia="Calibri" w:hAnsi="Arial" w:cs="Arial"/>
          <w:b/>
          <w:sz w:val="28"/>
          <w:szCs w:val="28"/>
          <w:lang w:eastAsia="en-US"/>
        </w:rPr>
        <w:t>SPECYFIKACJA WARUNKÓW ZAMÓWIENIA (SWZ)</w:t>
      </w:r>
    </w:p>
    <w:p w14:paraId="25BFB824" w14:textId="77777777" w:rsidR="00874CA4" w:rsidRPr="003C11FD" w:rsidRDefault="00874CA4" w:rsidP="00C41DC9">
      <w:pPr>
        <w:spacing w:line="276" w:lineRule="auto"/>
        <w:ind w:left="4820" w:firstLine="7"/>
        <w:rPr>
          <w:rFonts w:ascii="Arial" w:eastAsia="Calibri" w:hAnsi="Arial" w:cs="Arial"/>
          <w:lang w:eastAsia="en-US"/>
        </w:rPr>
      </w:pPr>
    </w:p>
    <w:p w14:paraId="4707FD11" w14:textId="77777777" w:rsidR="00AC2351" w:rsidRDefault="00AC2351" w:rsidP="00C41DC9">
      <w:pPr>
        <w:spacing w:line="276" w:lineRule="auto"/>
        <w:jc w:val="center"/>
        <w:rPr>
          <w:rFonts w:ascii="Arial" w:hAnsi="Arial" w:cs="Arial"/>
          <w:b/>
        </w:rPr>
      </w:pPr>
      <w:r w:rsidRPr="003C11FD">
        <w:rPr>
          <w:rFonts w:ascii="Arial" w:hAnsi="Arial" w:cs="Arial"/>
          <w:b/>
          <w:u w:val="single" w:color="000000"/>
        </w:rPr>
        <w:t>Zamawiający:</w:t>
      </w:r>
    </w:p>
    <w:p w14:paraId="188453AA" w14:textId="77777777" w:rsidR="00473597" w:rsidRPr="003C11FD" w:rsidRDefault="00473597" w:rsidP="00C41DC9">
      <w:pPr>
        <w:spacing w:line="276" w:lineRule="auto"/>
        <w:rPr>
          <w:rFonts w:ascii="Arial" w:hAnsi="Arial" w:cs="Arial"/>
        </w:rPr>
      </w:pPr>
    </w:p>
    <w:p w14:paraId="278A561C" w14:textId="77777777" w:rsidR="00473597" w:rsidRPr="00473597" w:rsidRDefault="00473597" w:rsidP="00C41DC9">
      <w:pPr>
        <w:spacing w:line="276" w:lineRule="auto"/>
        <w:jc w:val="center"/>
        <w:rPr>
          <w:rFonts w:ascii="Arial" w:hAnsi="Arial" w:cs="Arial"/>
          <w:b/>
          <w:i/>
        </w:rPr>
      </w:pPr>
      <w:r w:rsidRPr="00473597">
        <w:rPr>
          <w:rFonts w:ascii="Arial" w:hAnsi="Arial" w:cs="Arial"/>
          <w:b/>
          <w:i/>
        </w:rPr>
        <w:t>Biuro Obsługi Oświaty Samorządowej w Tarnowie Opolskim</w:t>
      </w:r>
    </w:p>
    <w:p w14:paraId="0116303D" w14:textId="77777777" w:rsidR="00473597" w:rsidRPr="00473597" w:rsidRDefault="00473597" w:rsidP="00C41DC9">
      <w:pPr>
        <w:spacing w:line="276" w:lineRule="auto"/>
        <w:jc w:val="center"/>
        <w:rPr>
          <w:rFonts w:ascii="Arial" w:hAnsi="Arial" w:cs="Arial"/>
          <w:b/>
          <w:i/>
        </w:rPr>
      </w:pPr>
    </w:p>
    <w:p w14:paraId="4B455340" w14:textId="77777777" w:rsidR="002C3D08" w:rsidRPr="003C11FD" w:rsidRDefault="002C3D08" w:rsidP="00C41DC9">
      <w:pPr>
        <w:spacing w:line="276" w:lineRule="auto"/>
        <w:jc w:val="center"/>
        <w:rPr>
          <w:rFonts w:ascii="Arial" w:hAnsi="Arial" w:cs="Arial"/>
        </w:rPr>
      </w:pPr>
    </w:p>
    <w:p w14:paraId="3D9795D8" w14:textId="6FA0D6EF" w:rsidR="00AC2351" w:rsidRPr="00473597" w:rsidRDefault="00473597" w:rsidP="00C41DC9">
      <w:pPr>
        <w:spacing w:line="276" w:lineRule="auto"/>
        <w:ind w:right="650"/>
        <w:jc w:val="center"/>
        <w:rPr>
          <w:rFonts w:ascii="Arial" w:hAnsi="Arial" w:cs="Arial"/>
          <w:b/>
          <w:sz w:val="22"/>
          <w:szCs w:val="22"/>
        </w:rPr>
      </w:pPr>
      <w:r w:rsidRPr="00473597">
        <w:rPr>
          <w:rFonts w:ascii="Arial" w:hAnsi="Arial" w:cs="Arial"/>
          <w:sz w:val="22"/>
          <w:szCs w:val="22"/>
        </w:rPr>
        <w:t xml:space="preserve">Numer postępowania: </w:t>
      </w:r>
      <w:r w:rsidRPr="00473597">
        <w:rPr>
          <w:rFonts w:ascii="Arial" w:hAnsi="Arial" w:cs="Arial"/>
          <w:b/>
          <w:sz w:val="22"/>
          <w:szCs w:val="22"/>
        </w:rPr>
        <w:t>BOOS.26.</w:t>
      </w:r>
      <w:r w:rsidR="0007459F">
        <w:rPr>
          <w:rFonts w:ascii="Arial" w:hAnsi="Arial" w:cs="Arial"/>
          <w:b/>
          <w:sz w:val="22"/>
          <w:szCs w:val="22"/>
        </w:rPr>
        <w:t>3</w:t>
      </w:r>
      <w:r w:rsidRPr="00473597">
        <w:rPr>
          <w:rFonts w:ascii="Arial" w:hAnsi="Arial" w:cs="Arial"/>
          <w:b/>
          <w:sz w:val="22"/>
          <w:szCs w:val="22"/>
        </w:rPr>
        <w:t>.20</w:t>
      </w:r>
      <w:r w:rsidR="00A913FE">
        <w:rPr>
          <w:rFonts w:ascii="Arial" w:hAnsi="Arial" w:cs="Arial"/>
          <w:b/>
          <w:sz w:val="22"/>
          <w:szCs w:val="22"/>
        </w:rPr>
        <w:t>22</w:t>
      </w:r>
    </w:p>
    <w:p w14:paraId="7B5C4B5E" w14:textId="77777777" w:rsidR="0044235B" w:rsidRPr="003C11FD" w:rsidRDefault="0044235B" w:rsidP="00C41DC9">
      <w:pPr>
        <w:spacing w:line="276" w:lineRule="auto"/>
        <w:ind w:right="650"/>
        <w:jc w:val="center"/>
        <w:rPr>
          <w:rFonts w:ascii="Arial" w:hAnsi="Arial" w:cs="Arial"/>
        </w:rPr>
      </w:pPr>
    </w:p>
    <w:p w14:paraId="1EC4556E" w14:textId="77777777" w:rsidR="00AC2351" w:rsidRPr="00473597" w:rsidRDefault="00AC2351" w:rsidP="00C41DC9">
      <w:pPr>
        <w:spacing w:line="276" w:lineRule="auto"/>
        <w:rPr>
          <w:rFonts w:ascii="Arial" w:hAnsi="Arial" w:cs="Arial"/>
        </w:rPr>
      </w:pPr>
      <w:r w:rsidRPr="00473597">
        <w:rPr>
          <w:rFonts w:ascii="Arial" w:hAnsi="Arial" w:cs="Arial"/>
        </w:rPr>
        <w:t xml:space="preserve">Nazwa nadana </w:t>
      </w:r>
      <w:r w:rsidR="0044235B" w:rsidRPr="00473597">
        <w:rPr>
          <w:rFonts w:ascii="Arial" w:hAnsi="Arial" w:cs="Arial"/>
        </w:rPr>
        <w:t>zamówieniu przez Zamawiającego:</w:t>
      </w:r>
    </w:p>
    <w:p w14:paraId="4F6B6C6E" w14:textId="6BD72990" w:rsidR="00473597" w:rsidRPr="00473597" w:rsidRDefault="00253CC4" w:rsidP="00EB1DDD">
      <w:pPr>
        <w:spacing w:line="276" w:lineRule="auto"/>
        <w:jc w:val="both"/>
        <w:rPr>
          <w:rFonts w:ascii="Arial" w:hAnsi="Arial" w:cs="Arial"/>
        </w:rPr>
      </w:pPr>
      <w:r w:rsidRPr="00D5599B">
        <w:rPr>
          <w:rFonts w:ascii="Arial" w:hAnsi="Arial" w:cs="Arial"/>
          <w:b/>
          <w:bCs/>
          <w:iCs/>
        </w:rPr>
        <w:t xml:space="preserve">Świadczenie usług w zakresie przewozu uczniów </w:t>
      </w:r>
      <w:r>
        <w:rPr>
          <w:rFonts w:ascii="Arial" w:hAnsi="Arial" w:cs="Arial"/>
          <w:b/>
          <w:bCs/>
          <w:iCs/>
        </w:rPr>
        <w:t xml:space="preserve">niepełnosprawnych </w:t>
      </w:r>
      <w:r w:rsidRPr="00D5599B">
        <w:rPr>
          <w:rFonts w:ascii="Arial" w:hAnsi="Arial" w:cs="Arial"/>
          <w:b/>
          <w:bCs/>
          <w:iCs/>
        </w:rPr>
        <w:t>zamieszkałych na terenie Gminy Tarnów Opolski do placówek oświatowych w roku szkolnym 2022/2023</w:t>
      </w:r>
    </w:p>
    <w:p w14:paraId="672B86B5" w14:textId="77777777" w:rsidR="00473597" w:rsidRPr="003C11FD" w:rsidRDefault="00473597" w:rsidP="00C41DC9">
      <w:pPr>
        <w:spacing w:line="276" w:lineRule="auto"/>
        <w:jc w:val="both"/>
        <w:rPr>
          <w:rFonts w:ascii="Arial" w:hAnsi="Arial" w:cs="Arial"/>
        </w:rPr>
      </w:pPr>
    </w:p>
    <w:p w14:paraId="0BDBCA4A" w14:textId="77777777" w:rsidR="00AC2351" w:rsidRPr="003C11FD" w:rsidRDefault="00AC2351" w:rsidP="00C41DC9">
      <w:pPr>
        <w:spacing w:line="276" w:lineRule="auto"/>
        <w:rPr>
          <w:rFonts w:ascii="Arial" w:hAnsi="Arial" w:cs="Arial"/>
        </w:rPr>
      </w:pPr>
      <w:r w:rsidRPr="003C11FD">
        <w:rPr>
          <w:rFonts w:ascii="Arial" w:hAnsi="Arial" w:cs="Arial"/>
          <w:b/>
          <w:u w:val="single" w:color="000000"/>
        </w:rPr>
        <w:t>Ogłoszenie o zamówieniu zostało:</w:t>
      </w:r>
      <w:r w:rsidRPr="003C11FD">
        <w:rPr>
          <w:rFonts w:ascii="Arial" w:hAnsi="Arial" w:cs="Arial"/>
          <w:b/>
        </w:rPr>
        <w:t xml:space="preserve"> </w:t>
      </w:r>
    </w:p>
    <w:p w14:paraId="09EC2804" w14:textId="77777777" w:rsidR="00AC2351" w:rsidRPr="003C11FD" w:rsidRDefault="00AC2351" w:rsidP="00C41DC9">
      <w:pPr>
        <w:spacing w:line="276" w:lineRule="auto"/>
        <w:rPr>
          <w:rFonts w:ascii="Arial" w:hAnsi="Arial" w:cs="Arial"/>
        </w:rPr>
      </w:pPr>
    </w:p>
    <w:p w14:paraId="43C7DE98" w14:textId="3A939610" w:rsidR="00AC2351" w:rsidRPr="00303BD0" w:rsidRDefault="00AC2351" w:rsidP="00C41DC9">
      <w:pPr>
        <w:numPr>
          <w:ilvl w:val="0"/>
          <w:numId w:val="1"/>
        </w:numPr>
        <w:spacing w:line="276" w:lineRule="auto"/>
        <w:ind w:left="142" w:hanging="426"/>
        <w:jc w:val="both"/>
        <w:rPr>
          <w:rFonts w:ascii="Arial" w:hAnsi="Arial" w:cs="Arial"/>
        </w:rPr>
      </w:pPr>
      <w:r w:rsidRPr="00303BD0">
        <w:rPr>
          <w:rFonts w:ascii="Arial" w:hAnsi="Arial" w:cs="Arial"/>
        </w:rPr>
        <w:t>zamieszczone w</w:t>
      </w:r>
      <w:r w:rsidR="007A729B">
        <w:rPr>
          <w:rFonts w:ascii="Arial" w:hAnsi="Arial" w:cs="Arial"/>
        </w:rPr>
        <w:t xml:space="preserve"> </w:t>
      </w:r>
      <w:r w:rsidR="00181B26" w:rsidRPr="00D12E1A">
        <w:rPr>
          <w:rFonts w:ascii="Arial" w:hAnsi="Arial" w:cs="Arial"/>
        </w:rPr>
        <w:t>https://ezamowienia.gov.pl/pl/</w:t>
      </w:r>
      <w:r w:rsidR="00181B26" w:rsidRPr="00D12E1A">
        <w:rPr>
          <w:rStyle w:val="Hipercze"/>
          <w:rFonts w:ascii="Arial" w:hAnsi="Arial" w:cs="Arial"/>
          <w:u w:val="none"/>
        </w:rPr>
        <w:t xml:space="preserve"> </w:t>
      </w:r>
      <w:r w:rsidRPr="00D12E1A">
        <w:rPr>
          <w:rFonts w:ascii="Arial" w:hAnsi="Arial" w:cs="Arial"/>
        </w:rPr>
        <w:t>w</w:t>
      </w:r>
      <w:r w:rsidRPr="00303BD0">
        <w:rPr>
          <w:rFonts w:ascii="Arial" w:hAnsi="Arial" w:cs="Arial"/>
        </w:rPr>
        <w:t xml:space="preserve"> </w:t>
      </w:r>
      <w:r w:rsidR="007733F9" w:rsidRPr="00303BD0">
        <w:rPr>
          <w:rFonts w:ascii="Arial" w:hAnsi="Arial" w:cs="Arial"/>
        </w:rPr>
        <w:t>dniu</w:t>
      </w:r>
      <w:r w:rsidR="00B05532" w:rsidRPr="00303BD0">
        <w:rPr>
          <w:rFonts w:ascii="Arial" w:hAnsi="Arial" w:cs="Arial"/>
        </w:rPr>
        <w:t xml:space="preserve"> </w:t>
      </w:r>
      <w:r w:rsidR="00D12C77">
        <w:rPr>
          <w:rFonts w:ascii="Arial" w:hAnsi="Arial" w:cs="Arial"/>
        </w:rPr>
        <w:t>02.08</w:t>
      </w:r>
      <w:r w:rsidR="00873251">
        <w:rPr>
          <w:rFonts w:ascii="Arial" w:hAnsi="Arial" w:cs="Arial"/>
        </w:rPr>
        <w:t>.2022</w:t>
      </w:r>
      <w:r w:rsidR="00077810" w:rsidRPr="00303BD0">
        <w:rPr>
          <w:rFonts w:ascii="Arial" w:hAnsi="Arial" w:cs="Arial"/>
        </w:rPr>
        <w:t xml:space="preserve"> </w:t>
      </w:r>
      <w:r w:rsidR="007733F9" w:rsidRPr="00303BD0">
        <w:rPr>
          <w:rFonts w:ascii="Arial" w:hAnsi="Arial" w:cs="Arial"/>
        </w:rPr>
        <w:t xml:space="preserve">r. </w:t>
      </w:r>
      <w:r w:rsidR="002F5FB0" w:rsidRPr="00303BD0">
        <w:rPr>
          <w:rFonts w:ascii="Arial" w:hAnsi="Arial" w:cs="Arial"/>
        </w:rPr>
        <w:t>n</w:t>
      </w:r>
      <w:r w:rsidRPr="00303BD0">
        <w:rPr>
          <w:rFonts w:ascii="Arial" w:hAnsi="Arial" w:cs="Arial"/>
        </w:rPr>
        <w:t>r ogłoszenia</w:t>
      </w:r>
      <w:r w:rsidR="00116385" w:rsidRPr="00303BD0">
        <w:rPr>
          <w:rFonts w:ascii="Arial" w:hAnsi="Arial" w:cs="Arial"/>
        </w:rPr>
        <w:t xml:space="preserve"> </w:t>
      </w:r>
      <w:r w:rsidR="002F4C92" w:rsidRPr="002F4C92">
        <w:rPr>
          <w:rFonts w:ascii="ArialMT" w:hAnsi="ArialMT" w:cs="ArialMT"/>
          <w:sz w:val="23"/>
          <w:szCs w:val="23"/>
        </w:rPr>
        <w:t>2022/BZP 00288595/01</w:t>
      </w:r>
    </w:p>
    <w:p w14:paraId="65B34F73" w14:textId="0894B059" w:rsidR="00AC2351" w:rsidRDefault="00AC2351" w:rsidP="00C41DC9">
      <w:pPr>
        <w:numPr>
          <w:ilvl w:val="0"/>
          <w:numId w:val="1"/>
        </w:numPr>
        <w:spacing w:line="276" w:lineRule="auto"/>
        <w:ind w:left="142" w:hanging="426"/>
        <w:jc w:val="both"/>
        <w:rPr>
          <w:rFonts w:ascii="Arial" w:hAnsi="Arial" w:cs="Arial"/>
        </w:rPr>
      </w:pPr>
      <w:r w:rsidRPr="00473597">
        <w:rPr>
          <w:rFonts w:ascii="Arial" w:hAnsi="Arial" w:cs="Arial"/>
        </w:rPr>
        <w:t xml:space="preserve">na stronie internetowej </w:t>
      </w:r>
      <w:r w:rsidR="00473597" w:rsidRPr="00473597">
        <w:rPr>
          <w:rFonts w:ascii="Arial" w:hAnsi="Arial" w:cs="Arial"/>
        </w:rPr>
        <w:t>Zamawiającego</w:t>
      </w:r>
      <w:r w:rsidRPr="00473597">
        <w:rPr>
          <w:rFonts w:ascii="Arial" w:hAnsi="Arial" w:cs="Arial"/>
        </w:rPr>
        <w:t xml:space="preserve"> –</w:t>
      </w:r>
      <w:r w:rsidR="00473597" w:rsidRPr="00473597">
        <w:rPr>
          <w:rFonts w:ascii="Arial" w:hAnsi="Arial" w:cs="Arial"/>
        </w:rPr>
        <w:t xml:space="preserve"> </w:t>
      </w:r>
      <w:r w:rsidR="00473597" w:rsidRPr="00473597">
        <w:rPr>
          <w:rFonts w:ascii="Arial" w:hAnsi="Arial" w:cs="Arial"/>
          <w:color w:val="0000FF"/>
          <w:u w:val="single"/>
        </w:rPr>
        <w:t>https://boostarnowopolski.naszbip.pl/zamowienia-publiczne</w:t>
      </w:r>
      <w:r w:rsidR="00473597" w:rsidRPr="00473597">
        <w:rPr>
          <w:rFonts w:ascii="Arial" w:hAnsi="Arial" w:cs="Arial"/>
        </w:rPr>
        <w:t xml:space="preserve"> </w:t>
      </w:r>
      <w:r w:rsidRPr="00473597">
        <w:rPr>
          <w:rFonts w:ascii="Arial" w:hAnsi="Arial" w:cs="Arial"/>
        </w:rPr>
        <w:t>w dniu</w:t>
      </w:r>
      <w:r w:rsidR="007733F9" w:rsidRPr="00473597">
        <w:rPr>
          <w:rFonts w:ascii="Arial" w:hAnsi="Arial" w:cs="Arial"/>
        </w:rPr>
        <w:t xml:space="preserve"> </w:t>
      </w:r>
      <w:r w:rsidR="00D12C77">
        <w:rPr>
          <w:rFonts w:ascii="Arial" w:hAnsi="Arial" w:cs="Arial"/>
        </w:rPr>
        <w:t>02.08</w:t>
      </w:r>
      <w:r w:rsidR="00873251">
        <w:rPr>
          <w:rFonts w:ascii="Arial" w:hAnsi="Arial" w:cs="Arial"/>
        </w:rPr>
        <w:t>.2022</w:t>
      </w:r>
      <w:r w:rsidR="005313AA" w:rsidRPr="00473597">
        <w:rPr>
          <w:rFonts w:ascii="Arial" w:hAnsi="Arial" w:cs="Arial"/>
        </w:rPr>
        <w:t xml:space="preserve"> r.</w:t>
      </w:r>
      <w:r w:rsidRPr="00473597">
        <w:rPr>
          <w:rFonts w:ascii="Arial" w:hAnsi="Arial" w:cs="Arial"/>
        </w:rPr>
        <w:t xml:space="preserve"> </w:t>
      </w:r>
    </w:p>
    <w:p w14:paraId="2AFBCDA3" w14:textId="17EF971A" w:rsidR="004F1A2F" w:rsidRPr="002801F7" w:rsidRDefault="004F1A2F" w:rsidP="00C41DC9">
      <w:pPr>
        <w:numPr>
          <w:ilvl w:val="0"/>
          <w:numId w:val="1"/>
        </w:numPr>
        <w:spacing w:line="276" w:lineRule="auto"/>
        <w:ind w:left="142" w:hanging="426"/>
        <w:jc w:val="both"/>
        <w:rPr>
          <w:rFonts w:ascii="Arial" w:hAnsi="Arial" w:cs="Arial"/>
        </w:rPr>
      </w:pPr>
      <w:r w:rsidRPr="002801F7">
        <w:rPr>
          <w:rFonts w:ascii="Arial" w:hAnsi="Arial" w:cs="Arial"/>
          <w:lang w:eastAsia="ar-SA"/>
        </w:rPr>
        <w:t xml:space="preserve">Specyfikacja Warunków Zamówienia udostępniona jest na stronie internetowej </w:t>
      </w:r>
      <w:bookmarkStart w:id="0" w:name="_Hlk73296744"/>
      <w:r w:rsidR="00473597" w:rsidRPr="002801F7">
        <w:rPr>
          <w:rFonts w:ascii="Arial" w:hAnsi="Arial" w:cs="Arial"/>
          <w:color w:val="0000FF"/>
          <w:u w:val="single"/>
        </w:rPr>
        <w:t>https://boostarnowopolski.naszbip.pl/zamowienia-publiczne</w:t>
      </w:r>
      <w:r w:rsidRPr="002801F7">
        <w:rPr>
          <w:rFonts w:ascii="Arial" w:hAnsi="Arial" w:cs="Arial"/>
          <w:lang w:eastAsia="ar-SA"/>
        </w:rPr>
        <w:t xml:space="preserve"> </w:t>
      </w:r>
      <w:bookmarkEnd w:id="0"/>
      <w:r w:rsidRPr="002801F7">
        <w:rPr>
          <w:rFonts w:ascii="Arial" w:hAnsi="Arial" w:cs="Arial"/>
          <w:lang w:eastAsia="ar-SA"/>
        </w:rPr>
        <w:t xml:space="preserve">od dnia </w:t>
      </w:r>
      <w:r w:rsidR="00D12C77">
        <w:rPr>
          <w:rFonts w:ascii="Arial" w:hAnsi="Arial" w:cs="Arial"/>
          <w:lang w:eastAsia="ar-SA"/>
        </w:rPr>
        <w:t>02.08</w:t>
      </w:r>
      <w:r w:rsidR="00873251">
        <w:rPr>
          <w:rFonts w:ascii="Arial" w:hAnsi="Arial" w:cs="Arial"/>
          <w:lang w:eastAsia="ar-SA"/>
        </w:rPr>
        <w:t>.2022</w:t>
      </w:r>
      <w:r w:rsidR="005313AA" w:rsidRPr="002801F7">
        <w:rPr>
          <w:rFonts w:ascii="Arial" w:hAnsi="Arial" w:cs="Arial"/>
          <w:lang w:eastAsia="ar-SA"/>
        </w:rPr>
        <w:t xml:space="preserve"> r.</w:t>
      </w:r>
    </w:p>
    <w:p w14:paraId="190CBE68" w14:textId="77777777" w:rsidR="00636D4D" w:rsidRPr="003C11FD" w:rsidRDefault="00636D4D" w:rsidP="00C41DC9">
      <w:pPr>
        <w:spacing w:line="276" w:lineRule="auto"/>
        <w:rPr>
          <w:rFonts w:ascii="Arial" w:hAnsi="Arial" w:cs="Arial"/>
          <w:b/>
        </w:rPr>
      </w:pPr>
    </w:p>
    <w:p w14:paraId="18F16D9B" w14:textId="77777777" w:rsidR="00636D4D" w:rsidRPr="003C11FD" w:rsidRDefault="00A96BF4" w:rsidP="00C41DC9">
      <w:pPr>
        <w:spacing w:line="276" w:lineRule="auto"/>
        <w:rPr>
          <w:rFonts w:ascii="Arial" w:hAnsi="Arial" w:cs="Arial"/>
          <w:b/>
          <w:color w:val="FF0000"/>
        </w:rPr>
      </w:pPr>
      <w:r w:rsidRPr="003C11FD">
        <w:rPr>
          <w:rFonts w:ascii="Arial" w:hAnsi="Arial" w:cs="Arial"/>
          <w:b/>
          <w:color w:val="FF0000"/>
        </w:rPr>
        <w:t>IDENTYFIKATOR POSTĘPOWANIA NA MINI PORTALU:</w:t>
      </w:r>
    </w:p>
    <w:p w14:paraId="01069447" w14:textId="77777777" w:rsidR="00A96BF4" w:rsidRPr="003C11FD" w:rsidRDefault="00A96BF4" w:rsidP="00C41DC9">
      <w:pPr>
        <w:spacing w:line="276" w:lineRule="auto"/>
        <w:rPr>
          <w:rFonts w:ascii="Arial" w:hAnsi="Arial" w:cs="Arial"/>
          <w:b/>
        </w:rPr>
      </w:pPr>
    </w:p>
    <w:p w14:paraId="74730769" w14:textId="127261AF" w:rsidR="00B66E52" w:rsidRPr="00A67E00" w:rsidRDefault="00975AD0" w:rsidP="00C41DC9">
      <w:pPr>
        <w:spacing w:line="276" w:lineRule="auto"/>
        <w:rPr>
          <w:rFonts w:ascii="Arial" w:hAnsi="Arial" w:cs="Arial"/>
          <w:b/>
          <w:bCs/>
        </w:rPr>
      </w:pPr>
      <w:r w:rsidRPr="00975AD0">
        <w:rPr>
          <w:rFonts w:ascii="Arial" w:hAnsi="Arial" w:cs="Arial"/>
          <w:b/>
          <w:bCs/>
          <w:highlight w:val="yellow"/>
        </w:rPr>
        <w:t>05df5bd1-8788-4766-b7e0-adc8ec44f527</w:t>
      </w:r>
    </w:p>
    <w:p w14:paraId="7BF03A02" w14:textId="77777777" w:rsidR="00473597" w:rsidRDefault="00473597" w:rsidP="00C41DC9">
      <w:pPr>
        <w:spacing w:line="276" w:lineRule="auto"/>
        <w:rPr>
          <w:rFonts w:ascii="Arial" w:hAnsi="Arial" w:cs="Arial"/>
          <w:b/>
          <w:bCs/>
        </w:rPr>
      </w:pPr>
    </w:p>
    <w:p w14:paraId="49EE55A3" w14:textId="77777777" w:rsidR="00473597" w:rsidRDefault="00473597" w:rsidP="00C41DC9">
      <w:pPr>
        <w:spacing w:line="276" w:lineRule="auto"/>
        <w:rPr>
          <w:rFonts w:ascii="Arial" w:hAnsi="Arial" w:cs="Arial"/>
          <w:b/>
          <w:bCs/>
        </w:rPr>
      </w:pPr>
    </w:p>
    <w:p w14:paraId="5758323E" w14:textId="6CE03E18" w:rsidR="00473597" w:rsidRDefault="00473597" w:rsidP="00C41DC9">
      <w:pPr>
        <w:spacing w:line="276" w:lineRule="auto"/>
        <w:rPr>
          <w:rFonts w:ascii="Arial" w:hAnsi="Arial" w:cs="Arial"/>
          <w:b/>
          <w:bCs/>
        </w:rPr>
      </w:pPr>
    </w:p>
    <w:p w14:paraId="71BB0598" w14:textId="2ED28132" w:rsidR="00A67E00" w:rsidRDefault="00A67E00" w:rsidP="00C41DC9">
      <w:pPr>
        <w:spacing w:line="276" w:lineRule="auto"/>
        <w:rPr>
          <w:rFonts w:ascii="Arial" w:hAnsi="Arial" w:cs="Arial"/>
          <w:b/>
          <w:bCs/>
        </w:rPr>
      </w:pPr>
    </w:p>
    <w:p w14:paraId="5CB32112" w14:textId="5F089B6F" w:rsidR="00A67E00" w:rsidRDefault="00A67E00" w:rsidP="00C41DC9">
      <w:pPr>
        <w:spacing w:line="276" w:lineRule="auto"/>
        <w:rPr>
          <w:rFonts w:ascii="Arial" w:hAnsi="Arial" w:cs="Arial"/>
          <w:b/>
          <w:bCs/>
        </w:rPr>
      </w:pPr>
    </w:p>
    <w:p w14:paraId="683FE0BE" w14:textId="759DB6AE" w:rsidR="00A67E00" w:rsidRDefault="00A67E00" w:rsidP="00C41DC9">
      <w:pPr>
        <w:spacing w:line="276" w:lineRule="auto"/>
        <w:rPr>
          <w:rFonts w:ascii="Arial" w:hAnsi="Arial" w:cs="Arial"/>
          <w:b/>
          <w:bCs/>
        </w:rPr>
      </w:pPr>
    </w:p>
    <w:p w14:paraId="3E76335D" w14:textId="579D3DE4" w:rsidR="00A67E00" w:rsidRDefault="00A67E00" w:rsidP="00C41DC9">
      <w:pPr>
        <w:spacing w:line="276" w:lineRule="auto"/>
        <w:rPr>
          <w:rFonts w:ascii="Arial" w:hAnsi="Arial" w:cs="Arial"/>
          <w:b/>
          <w:bCs/>
        </w:rPr>
      </w:pPr>
    </w:p>
    <w:p w14:paraId="465C3C21" w14:textId="77777777" w:rsidR="00A67E00" w:rsidRDefault="00A67E00" w:rsidP="00C41DC9">
      <w:pPr>
        <w:spacing w:line="276" w:lineRule="auto"/>
        <w:rPr>
          <w:rFonts w:ascii="Arial" w:hAnsi="Arial" w:cs="Arial"/>
          <w:b/>
          <w:bCs/>
        </w:rPr>
      </w:pPr>
    </w:p>
    <w:p w14:paraId="6D8C612B" w14:textId="77777777" w:rsidR="00473597" w:rsidRPr="00D47520" w:rsidRDefault="00473597" w:rsidP="00C41DC9">
      <w:pPr>
        <w:spacing w:line="276" w:lineRule="auto"/>
        <w:rPr>
          <w:rFonts w:ascii="Arial" w:hAnsi="Arial" w:cs="Arial"/>
          <w:b/>
          <w:bCs/>
        </w:rPr>
      </w:pPr>
    </w:p>
    <w:p w14:paraId="3D7896FF" w14:textId="77777777" w:rsidR="00D47520" w:rsidRPr="003C11FD" w:rsidRDefault="00D47520" w:rsidP="00C41DC9">
      <w:pPr>
        <w:spacing w:line="276" w:lineRule="auto"/>
        <w:rPr>
          <w:rFonts w:ascii="Arial" w:hAnsi="Arial" w:cs="Arial"/>
        </w:rPr>
      </w:pPr>
    </w:p>
    <w:p w14:paraId="56458F86" w14:textId="2BA38E4A" w:rsidR="0044235B" w:rsidRPr="003C11FD" w:rsidRDefault="00473597" w:rsidP="00C41DC9">
      <w:pPr>
        <w:spacing w:line="276" w:lineRule="auto"/>
        <w:jc w:val="center"/>
        <w:rPr>
          <w:rFonts w:ascii="Arial" w:hAnsi="Arial" w:cs="Arial"/>
        </w:rPr>
      </w:pPr>
      <w:r>
        <w:rPr>
          <w:rFonts w:ascii="Arial" w:hAnsi="Arial" w:cs="Arial"/>
        </w:rPr>
        <w:t>Tarnów Opolski</w:t>
      </w:r>
      <w:r w:rsidR="00AC2351" w:rsidRPr="003C11FD">
        <w:rPr>
          <w:rFonts w:ascii="Arial" w:hAnsi="Arial" w:cs="Arial"/>
        </w:rPr>
        <w:t xml:space="preserve">, dnia </w:t>
      </w:r>
      <w:r w:rsidR="0007459F">
        <w:rPr>
          <w:rFonts w:ascii="Arial" w:hAnsi="Arial" w:cs="Arial"/>
        </w:rPr>
        <w:t>02.08</w:t>
      </w:r>
      <w:r w:rsidR="00D12E1A">
        <w:rPr>
          <w:rFonts w:ascii="Arial" w:hAnsi="Arial" w:cs="Arial"/>
        </w:rPr>
        <w:t>.2022r</w:t>
      </w:r>
      <w:r w:rsidR="004811D4">
        <w:rPr>
          <w:rFonts w:ascii="Arial" w:hAnsi="Arial" w:cs="Arial"/>
        </w:rPr>
        <w:t>.</w:t>
      </w:r>
    </w:p>
    <w:p w14:paraId="459FEE2E" w14:textId="77777777" w:rsidR="00AC2351" w:rsidRPr="003C11FD" w:rsidRDefault="0044235B" w:rsidP="00C41DC9">
      <w:pPr>
        <w:spacing w:line="276" w:lineRule="auto"/>
        <w:jc w:val="center"/>
        <w:rPr>
          <w:rFonts w:ascii="Arial" w:hAnsi="Arial" w:cs="Arial"/>
        </w:rPr>
      </w:pPr>
      <w:r w:rsidRPr="003C11FD">
        <w:rPr>
          <w:rFonts w:ascii="Arial" w:hAnsi="Arial" w:cs="Arial"/>
          <w:color w:val="FF0000"/>
        </w:rPr>
        <w:br w:type="page"/>
      </w:r>
    </w:p>
    <w:p w14:paraId="23814722" w14:textId="77777777" w:rsidR="006A6B40" w:rsidRPr="003C11FD" w:rsidRDefault="006A6B40" w:rsidP="00C41DC9">
      <w:pPr>
        <w:spacing w:line="276" w:lineRule="auto"/>
        <w:ind w:right="-2"/>
        <w:rPr>
          <w:rFonts w:ascii="Arial" w:hAnsi="Arial" w:cs="Arial"/>
          <w:b/>
          <w:u w:val="single"/>
        </w:rPr>
      </w:pPr>
    </w:p>
    <w:p w14:paraId="3192B6D3" w14:textId="77777777" w:rsidR="00595DA8" w:rsidRPr="003C11FD" w:rsidRDefault="00595DA8" w:rsidP="00C41DC9">
      <w:pPr>
        <w:pBdr>
          <w:top w:val="single" w:sz="4" w:space="11" w:color="000000"/>
          <w:left w:val="single" w:sz="4" w:space="4" w:color="000000"/>
          <w:bottom w:val="single" w:sz="4" w:space="7" w:color="000000"/>
          <w:right w:val="single" w:sz="4" w:space="4" w:color="000000"/>
        </w:pBdr>
        <w:spacing w:line="276" w:lineRule="auto"/>
        <w:contextualSpacing/>
        <w:outlineLvl w:val="0"/>
        <w:rPr>
          <w:rFonts w:ascii="Arial" w:hAnsi="Arial" w:cs="Arial"/>
          <w:b/>
          <w:bCs/>
          <w:lang w:val="x-none" w:eastAsia="x-none"/>
        </w:rPr>
      </w:pPr>
      <w:r w:rsidRPr="003C11FD">
        <w:rPr>
          <w:rFonts w:ascii="Arial" w:hAnsi="Arial" w:cs="Arial"/>
          <w:b/>
          <w:bCs/>
          <w:lang w:val="x-none" w:eastAsia="x-none"/>
        </w:rPr>
        <w:t>1. NAZWA I ADRES ZAMAWIAJĄCEGO</w:t>
      </w:r>
    </w:p>
    <w:p w14:paraId="647C7D77" w14:textId="77777777" w:rsidR="002801F7" w:rsidRDefault="002801F7" w:rsidP="00C41DC9">
      <w:pPr>
        <w:pStyle w:val="Tekstpodstawowy"/>
        <w:spacing w:after="0" w:line="276" w:lineRule="auto"/>
        <w:ind w:right="26"/>
        <w:jc w:val="both"/>
        <w:rPr>
          <w:rFonts w:ascii="Arial" w:hAnsi="Arial" w:cs="Arial"/>
        </w:rPr>
      </w:pPr>
      <w:r w:rsidRPr="002801F7">
        <w:rPr>
          <w:rFonts w:ascii="Arial" w:hAnsi="Arial" w:cs="Arial"/>
        </w:rPr>
        <w:t xml:space="preserve">Zamawiający: Biuro Obsługi Oświaty Samorządowej w Tarnowie Opolskim </w:t>
      </w:r>
    </w:p>
    <w:p w14:paraId="16E61CA5" w14:textId="77777777" w:rsidR="002801F7" w:rsidRPr="002801F7" w:rsidRDefault="002801F7" w:rsidP="00C41DC9">
      <w:pPr>
        <w:pStyle w:val="Tekstpodstawowy"/>
        <w:spacing w:after="0" w:line="276" w:lineRule="auto"/>
        <w:ind w:right="26"/>
        <w:jc w:val="both"/>
        <w:rPr>
          <w:rFonts w:ascii="Arial" w:hAnsi="Arial" w:cs="Arial"/>
        </w:rPr>
      </w:pPr>
      <w:r w:rsidRPr="002801F7">
        <w:rPr>
          <w:rFonts w:ascii="Arial" w:hAnsi="Arial" w:cs="Arial"/>
        </w:rPr>
        <w:t>ul. Dworcowa 4, 46-050 Tarnów Opolski</w:t>
      </w:r>
    </w:p>
    <w:p w14:paraId="14E59453" w14:textId="63B56BFF" w:rsidR="002801F7" w:rsidRPr="002801F7" w:rsidRDefault="002801F7" w:rsidP="00C41DC9">
      <w:pPr>
        <w:pStyle w:val="Tekstpodstawowy"/>
        <w:spacing w:after="0" w:line="276" w:lineRule="auto"/>
        <w:rPr>
          <w:rFonts w:ascii="Arial" w:hAnsi="Arial" w:cs="Arial"/>
        </w:rPr>
      </w:pPr>
      <w:r w:rsidRPr="002801F7">
        <w:rPr>
          <w:rFonts w:ascii="Arial" w:hAnsi="Arial" w:cs="Arial"/>
        </w:rPr>
        <w:t>Telefon 77 46 44 230 fax: 77 46 44 230 wew.24</w:t>
      </w:r>
    </w:p>
    <w:p w14:paraId="4677F856" w14:textId="77777777" w:rsidR="002801F7" w:rsidRPr="002801F7" w:rsidRDefault="002801F7" w:rsidP="00C41DC9">
      <w:pPr>
        <w:pStyle w:val="Tekstpodstawowy"/>
        <w:spacing w:after="0" w:line="276" w:lineRule="auto"/>
        <w:rPr>
          <w:rFonts w:ascii="Arial" w:hAnsi="Arial" w:cs="Arial"/>
        </w:rPr>
      </w:pPr>
      <w:r w:rsidRPr="002801F7">
        <w:rPr>
          <w:rFonts w:ascii="Arial" w:hAnsi="Arial" w:cs="Arial"/>
        </w:rPr>
        <w:t>REGON : 531421288 NIP : 991-00-72-001</w:t>
      </w:r>
    </w:p>
    <w:p w14:paraId="037EE053" w14:textId="77777777" w:rsidR="002801F7" w:rsidRDefault="002801F7" w:rsidP="00C41DC9">
      <w:pPr>
        <w:pStyle w:val="Tekstpodstawowy"/>
        <w:spacing w:after="0" w:line="276" w:lineRule="auto"/>
        <w:rPr>
          <w:rFonts w:ascii="Arial" w:hAnsi="Arial" w:cs="Arial"/>
        </w:rPr>
      </w:pPr>
      <w:r w:rsidRPr="002801F7">
        <w:rPr>
          <w:rFonts w:ascii="Arial" w:hAnsi="Arial" w:cs="Arial"/>
        </w:rPr>
        <w:t xml:space="preserve">Adres do korespondencji e-mal: </w:t>
      </w:r>
      <w:hyperlink r:id="rId9">
        <w:r w:rsidRPr="002D1740">
          <w:rPr>
            <w:rFonts w:ascii="Arial" w:hAnsi="Arial" w:cs="Arial"/>
            <w:b/>
            <w:bCs/>
          </w:rPr>
          <w:t>boos@tarnowopolski.pl</w:t>
        </w:r>
      </w:hyperlink>
    </w:p>
    <w:p w14:paraId="357084E7" w14:textId="77777777" w:rsidR="002801F7" w:rsidRPr="002801F7" w:rsidRDefault="002801F7" w:rsidP="00C41DC9">
      <w:pPr>
        <w:pStyle w:val="Tekstpodstawowy"/>
        <w:spacing w:after="0" w:line="276" w:lineRule="auto"/>
        <w:ind w:right="26"/>
        <w:rPr>
          <w:rFonts w:ascii="Arial" w:hAnsi="Arial" w:cs="Arial"/>
        </w:rPr>
      </w:pPr>
      <w:r w:rsidRPr="002801F7">
        <w:rPr>
          <w:rFonts w:ascii="Arial" w:hAnsi="Arial" w:cs="Arial"/>
        </w:rPr>
        <w:t>Godziny pracy: dni robocze w  tj.: poniedziałek  w godzinach  od  7</w:t>
      </w:r>
      <w:r w:rsidRPr="002801F7">
        <w:rPr>
          <w:rFonts w:ascii="Arial" w:hAnsi="Arial" w:cs="Arial"/>
          <w:vertAlign w:val="superscript"/>
        </w:rPr>
        <w:t>00</w:t>
      </w:r>
      <w:r w:rsidRPr="002801F7">
        <w:rPr>
          <w:rFonts w:ascii="Arial" w:hAnsi="Arial" w:cs="Arial"/>
        </w:rPr>
        <w:t xml:space="preserve">  do  16</w:t>
      </w:r>
      <w:r w:rsidRPr="002801F7">
        <w:rPr>
          <w:rFonts w:ascii="Arial" w:hAnsi="Arial" w:cs="Arial"/>
          <w:vertAlign w:val="superscript"/>
        </w:rPr>
        <w:t>00</w:t>
      </w:r>
      <w:r w:rsidRPr="002801F7">
        <w:rPr>
          <w:rFonts w:ascii="Arial" w:hAnsi="Arial" w:cs="Arial"/>
        </w:rPr>
        <w:t xml:space="preserve">,  </w:t>
      </w:r>
      <w:r w:rsidR="002D1740">
        <w:rPr>
          <w:rFonts w:ascii="Arial" w:hAnsi="Arial" w:cs="Arial"/>
        </w:rPr>
        <w:br/>
      </w:r>
      <w:r w:rsidRPr="002801F7">
        <w:rPr>
          <w:rFonts w:ascii="Arial" w:hAnsi="Arial" w:cs="Arial"/>
        </w:rPr>
        <w:t>od wtorku do czwartku w godzinach 7</w:t>
      </w:r>
      <w:r w:rsidRPr="002801F7">
        <w:rPr>
          <w:rFonts w:ascii="Arial" w:hAnsi="Arial" w:cs="Arial"/>
          <w:vertAlign w:val="superscript"/>
        </w:rPr>
        <w:t>00</w:t>
      </w:r>
      <w:r w:rsidRPr="002801F7">
        <w:rPr>
          <w:rFonts w:ascii="Arial" w:hAnsi="Arial" w:cs="Arial"/>
        </w:rPr>
        <w:t xml:space="preserve"> do 15</w:t>
      </w:r>
      <w:r w:rsidRPr="002801F7">
        <w:rPr>
          <w:rFonts w:ascii="Arial" w:hAnsi="Arial" w:cs="Arial"/>
          <w:vertAlign w:val="superscript"/>
        </w:rPr>
        <w:t>00</w:t>
      </w:r>
      <w:r w:rsidRPr="002801F7">
        <w:rPr>
          <w:rFonts w:ascii="Arial" w:hAnsi="Arial" w:cs="Arial"/>
        </w:rPr>
        <w:t xml:space="preserve"> , piątek w godzinach od 7</w:t>
      </w:r>
      <w:r w:rsidRPr="002801F7">
        <w:rPr>
          <w:rFonts w:ascii="Arial" w:hAnsi="Arial" w:cs="Arial"/>
          <w:vertAlign w:val="superscript"/>
        </w:rPr>
        <w:t>00</w:t>
      </w:r>
      <w:r w:rsidRPr="002801F7">
        <w:rPr>
          <w:rFonts w:ascii="Arial" w:hAnsi="Arial" w:cs="Arial"/>
        </w:rPr>
        <w:t xml:space="preserve"> do</w:t>
      </w:r>
      <w:r w:rsidRPr="002801F7">
        <w:rPr>
          <w:rFonts w:ascii="Arial" w:hAnsi="Arial" w:cs="Arial"/>
          <w:spacing w:val="-16"/>
        </w:rPr>
        <w:t xml:space="preserve"> </w:t>
      </w:r>
      <w:r w:rsidRPr="002801F7">
        <w:rPr>
          <w:rFonts w:ascii="Arial" w:hAnsi="Arial" w:cs="Arial"/>
        </w:rPr>
        <w:t>14</w:t>
      </w:r>
      <w:r w:rsidRPr="002801F7">
        <w:rPr>
          <w:rFonts w:ascii="Arial" w:hAnsi="Arial" w:cs="Arial"/>
          <w:vertAlign w:val="superscript"/>
        </w:rPr>
        <w:t>00</w:t>
      </w:r>
    </w:p>
    <w:p w14:paraId="38A766F6" w14:textId="77777777" w:rsidR="002801F7" w:rsidRPr="002801F7" w:rsidRDefault="002801F7" w:rsidP="00C41DC9">
      <w:pPr>
        <w:pStyle w:val="Tekstpodstawowy"/>
        <w:spacing w:after="0" w:line="276" w:lineRule="auto"/>
        <w:rPr>
          <w:rFonts w:ascii="Arial" w:hAnsi="Arial" w:cs="Arial"/>
        </w:rPr>
      </w:pPr>
      <w:r w:rsidRPr="002801F7">
        <w:rPr>
          <w:rFonts w:ascii="Arial" w:hAnsi="Arial" w:cs="Arial"/>
        </w:rPr>
        <w:t>Osoba uprawniona do kontaktów z Wykonawcami: Emilia Steciów-Dzideczek- Kierownik</w:t>
      </w:r>
    </w:p>
    <w:p w14:paraId="0925CB6E" w14:textId="77777777" w:rsidR="002801F7" w:rsidRPr="002801F7" w:rsidRDefault="002801F7" w:rsidP="00C41DC9">
      <w:pPr>
        <w:pStyle w:val="Tekstpodstawowy"/>
        <w:spacing w:after="0" w:line="276" w:lineRule="auto"/>
        <w:rPr>
          <w:rFonts w:ascii="Arial" w:hAnsi="Arial" w:cs="Arial"/>
        </w:rPr>
      </w:pPr>
      <w:r w:rsidRPr="002801F7">
        <w:rPr>
          <w:rFonts w:ascii="Arial" w:hAnsi="Arial" w:cs="Arial"/>
        </w:rPr>
        <w:t>Biura Obsługi Oświaty Samorządowej w Tarnowie Opolskim</w:t>
      </w:r>
    </w:p>
    <w:p w14:paraId="09F9E932" w14:textId="77777777" w:rsidR="009345EE" w:rsidRPr="003C11FD" w:rsidRDefault="009345EE" w:rsidP="00C41DC9">
      <w:pPr>
        <w:tabs>
          <w:tab w:val="left" w:pos="9214"/>
        </w:tabs>
        <w:spacing w:line="276" w:lineRule="auto"/>
        <w:ind w:right="-2"/>
        <w:jc w:val="both"/>
        <w:rPr>
          <w:rFonts w:ascii="Arial" w:hAnsi="Arial" w:cs="Arial"/>
        </w:rPr>
      </w:pPr>
    </w:p>
    <w:p w14:paraId="5373D969" w14:textId="77777777" w:rsidR="009345EE" w:rsidRPr="003C11FD" w:rsidRDefault="009345EE" w:rsidP="00C41DC9">
      <w:pPr>
        <w:tabs>
          <w:tab w:val="left" w:pos="9214"/>
        </w:tabs>
        <w:spacing w:line="276" w:lineRule="auto"/>
        <w:ind w:right="-2"/>
        <w:jc w:val="both"/>
        <w:rPr>
          <w:rFonts w:ascii="Arial" w:hAnsi="Arial" w:cs="Arial"/>
        </w:rPr>
      </w:pPr>
      <w:r w:rsidRPr="003C11FD">
        <w:rPr>
          <w:rFonts w:ascii="Arial" w:hAnsi="Arial" w:cs="Arial"/>
        </w:rPr>
        <w:t>adres</w:t>
      </w:r>
      <w:r w:rsidR="006A6B40" w:rsidRPr="003C11FD">
        <w:rPr>
          <w:rFonts w:ascii="Arial" w:hAnsi="Arial" w:cs="Arial"/>
        </w:rPr>
        <w:t xml:space="preserve"> strony internetowej </w:t>
      </w:r>
      <w:r w:rsidR="00816A0B" w:rsidRPr="003C11FD">
        <w:rPr>
          <w:rFonts w:ascii="Arial" w:hAnsi="Arial" w:cs="Arial"/>
        </w:rPr>
        <w:t xml:space="preserve">prowadzonego postępowania oraz adres strony internetowej, na której udostępniane będą zmiany i wyjaśnienia treści SWZ oraz inne dokumenty zamówienia bezpośrednio związane z postępowaniem o udzielenie zamówienia </w:t>
      </w:r>
      <w:r w:rsidR="002801F7" w:rsidRPr="002801F7">
        <w:rPr>
          <w:rFonts w:ascii="Arial" w:hAnsi="Arial" w:cs="Arial"/>
          <w:color w:val="0000FF"/>
          <w:u w:val="single"/>
        </w:rPr>
        <w:t>https://boostarnowopolski.naszbip.pl/zamowienia-publiczne</w:t>
      </w:r>
    </w:p>
    <w:p w14:paraId="1E687E78" w14:textId="77777777" w:rsidR="00D70130" w:rsidRPr="003C11FD" w:rsidRDefault="00D70130" w:rsidP="00C41DC9">
      <w:pPr>
        <w:spacing w:line="276" w:lineRule="auto"/>
        <w:ind w:left="360" w:right="-2"/>
        <w:rPr>
          <w:rFonts w:ascii="Arial" w:hAnsi="Arial" w:cs="Arial"/>
        </w:rPr>
      </w:pPr>
    </w:p>
    <w:p w14:paraId="29C87598" w14:textId="77777777" w:rsidR="00D70130" w:rsidRPr="003C11FD" w:rsidRDefault="00D70130" w:rsidP="00C41DC9">
      <w:pPr>
        <w:pBdr>
          <w:top w:val="single" w:sz="4" w:space="11" w:color="000000"/>
          <w:left w:val="single" w:sz="4" w:space="4" w:color="000000"/>
          <w:bottom w:val="single" w:sz="4" w:space="7" w:color="000000"/>
          <w:right w:val="single" w:sz="4" w:space="4" w:color="000000"/>
        </w:pBdr>
        <w:spacing w:line="276" w:lineRule="auto"/>
        <w:contextualSpacing/>
        <w:outlineLvl w:val="0"/>
        <w:rPr>
          <w:rFonts w:ascii="Arial" w:hAnsi="Arial" w:cs="Arial"/>
          <w:b/>
          <w:bCs/>
          <w:lang w:val="x-none" w:eastAsia="x-none"/>
        </w:rPr>
      </w:pPr>
      <w:r w:rsidRPr="003C11FD">
        <w:rPr>
          <w:rFonts w:ascii="Arial" w:hAnsi="Arial" w:cs="Arial"/>
          <w:b/>
          <w:bCs/>
          <w:lang w:val="x-none" w:eastAsia="x-none"/>
        </w:rPr>
        <w:t>2.</w:t>
      </w:r>
      <w:r w:rsidR="00890D3C">
        <w:rPr>
          <w:rFonts w:ascii="Arial" w:hAnsi="Arial" w:cs="Arial"/>
          <w:b/>
          <w:bCs/>
          <w:lang w:eastAsia="x-none"/>
        </w:rPr>
        <w:t xml:space="preserve"> </w:t>
      </w:r>
      <w:r w:rsidRPr="003C11FD">
        <w:rPr>
          <w:rFonts w:ascii="Arial" w:hAnsi="Arial" w:cs="Arial"/>
          <w:b/>
          <w:bCs/>
          <w:lang w:val="x-none" w:eastAsia="x-none"/>
        </w:rPr>
        <w:t>TRYB UDZIELENIA ZAMÓWIENIA</w:t>
      </w:r>
    </w:p>
    <w:p w14:paraId="0A54244F" w14:textId="77777777" w:rsidR="00D70130" w:rsidRPr="003C11FD" w:rsidRDefault="00D70130" w:rsidP="00C41DC9">
      <w:pPr>
        <w:spacing w:line="276" w:lineRule="auto"/>
        <w:ind w:left="360" w:right="-2"/>
        <w:rPr>
          <w:rFonts w:ascii="Arial" w:hAnsi="Arial" w:cs="Arial"/>
        </w:rPr>
      </w:pPr>
    </w:p>
    <w:p w14:paraId="5901A73D" w14:textId="77777777" w:rsidR="00816A0B" w:rsidRPr="003C11FD" w:rsidRDefault="00816A0B" w:rsidP="00C41DC9">
      <w:pPr>
        <w:numPr>
          <w:ilvl w:val="0"/>
          <w:numId w:val="5"/>
        </w:numPr>
        <w:suppressAutoHyphens/>
        <w:spacing w:line="276" w:lineRule="auto"/>
        <w:ind w:right="-2" w:hanging="720"/>
        <w:jc w:val="both"/>
        <w:rPr>
          <w:rFonts w:ascii="Arial" w:hAnsi="Arial" w:cs="Arial"/>
        </w:rPr>
      </w:pPr>
      <w:r w:rsidRPr="003C11FD">
        <w:rPr>
          <w:rFonts w:ascii="Arial" w:hAnsi="Arial" w:cs="Arial"/>
        </w:rPr>
        <w:t xml:space="preserve">Postępowanie o udzielenie zamówienia publicznego prowadzone </w:t>
      </w:r>
      <w:r w:rsidRPr="003C11FD">
        <w:rPr>
          <w:rFonts w:ascii="Arial" w:hAnsi="Arial" w:cs="Arial"/>
          <w:b/>
          <w:bCs/>
        </w:rPr>
        <w:t>w trybie</w:t>
      </w:r>
      <w:r w:rsidRPr="003C11FD">
        <w:rPr>
          <w:rFonts w:ascii="Arial" w:hAnsi="Arial" w:cs="Arial"/>
        </w:rPr>
        <w:t xml:space="preserve"> </w:t>
      </w:r>
      <w:r w:rsidRPr="003C11FD">
        <w:rPr>
          <w:rFonts w:ascii="Arial" w:hAnsi="Arial" w:cs="Arial"/>
          <w:b/>
        </w:rPr>
        <w:t xml:space="preserve">podstawowym </w:t>
      </w:r>
      <w:r w:rsidRPr="003C11FD">
        <w:rPr>
          <w:rFonts w:ascii="Arial" w:hAnsi="Arial" w:cs="Arial"/>
        </w:rPr>
        <w:t xml:space="preserve">na podstawie art. 275 ust. 1 ustawy z 11 września 2019 r. – Prawo zamówień publicznych </w:t>
      </w:r>
      <w:r w:rsidRPr="00ED770D">
        <w:rPr>
          <w:rFonts w:ascii="Arial" w:hAnsi="Arial" w:cs="Arial"/>
        </w:rPr>
        <w:t>(</w:t>
      </w:r>
      <w:bookmarkStart w:id="1" w:name="_Hlk486333658"/>
      <w:r w:rsidR="00AF6A58" w:rsidRPr="00ED770D">
        <w:rPr>
          <w:rFonts w:ascii="Arial" w:hAnsi="Arial" w:cs="Arial"/>
        </w:rPr>
        <w:t xml:space="preserve">tj. </w:t>
      </w:r>
      <w:r w:rsidRPr="00ED770D">
        <w:rPr>
          <w:rFonts w:ascii="Arial" w:hAnsi="Arial" w:cs="Arial"/>
        </w:rPr>
        <w:t>Dz.U.</w:t>
      </w:r>
      <w:r w:rsidR="00AF6A58" w:rsidRPr="00ED770D">
        <w:rPr>
          <w:rFonts w:ascii="Arial" w:hAnsi="Arial" w:cs="Arial"/>
        </w:rPr>
        <w:t xml:space="preserve"> z</w:t>
      </w:r>
      <w:r w:rsidRPr="00ED770D">
        <w:rPr>
          <w:rFonts w:ascii="Arial" w:hAnsi="Arial" w:cs="Arial"/>
        </w:rPr>
        <w:t xml:space="preserve"> 20</w:t>
      </w:r>
      <w:r w:rsidR="00D12E1A" w:rsidRPr="00ED770D">
        <w:rPr>
          <w:rFonts w:ascii="Arial" w:hAnsi="Arial" w:cs="Arial"/>
        </w:rPr>
        <w:t>21</w:t>
      </w:r>
      <w:r w:rsidR="00AF6A58" w:rsidRPr="00ED770D">
        <w:rPr>
          <w:rFonts w:ascii="Arial" w:hAnsi="Arial" w:cs="Arial"/>
        </w:rPr>
        <w:t xml:space="preserve"> r.</w:t>
      </w:r>
      <w:r w:rsidRPr="00ED770D">
        <w:rPr>
          <w:rFonts w:ascii="Arial" w:hAnsi="Arial" w:cs="Arial"/>
        </w:rPr>
        <w:t xml:space="preserve">, poz. </w:t>
      </w:r>
      <w:bookmarkEnd w:id="1"/>
      <w:r w:rsidR="00D12E1A" w:rsidRPr="00ED770D">
        <w:rPr>
          <w:rFonts w:ascii="Arial" w:hAnsi="Arial" w:cs="Arial"/>
        </w:rPr>
        <w:t>1129</w:t>
      </w:r>
      <w:r w:rsidRPr="00ED770D">
        <w:rPr>
          <w:rFonts w:ascii="Arial" w:hAnsi="Arial" w:cs="Arial"/>
        </w:rPr>
        <w:t xml:space="preserve"> ze zm.</w:t>
      </w:r>
      <w:r w:rsidR="00425A93" w:rsidRPr="00ED770D">
        <w:rPr>
          <w:rFonts w:ascii="Arial" w:hAnsi="Arial" w:cs="Arial"/>
        </w:rPr>
        <w:t>,</w:t>
      </w:r>
      <w:r w:rsidRPr="00ED770D">
        <w:rPr>
          <w:rFonts w:ascii="Arial" w:hAnsi="Arial" w:cs="Arial"/>
        </w:rPr>
        <w:t xml:space="preserve"> </w:t>
      </w:r>
      <w:r w:rsidR="00C5407C" w:rsidRPr="00ED770D">
        <w:rPr>
          <w:rFonts w:ascii="Arial" w:hAnsi="Arial" w:cs="Arial"/>
        </w:rPr>
        <w:t xml:space="preserve">dalej </w:t>
      </w:r>
      <w:r w:rsidR="00194561" w:rsidRPr="00ED770D">
        <w:rPr>
          <w:rFonts w:ascii="Arial" w:hAnsi="Arial" w:cs="Arial"/>
        </w:rPr>
        <w:t>zwana:</w:t>
      </w:r>
      <w:r w:rsidR="00C5407C" w:rsidRPr="00ED770D">
        <w:rPr>
          <w:rFonts w:ascii="Arial" w:hAnsi="Arial" w:cs="Arial"/>
        </w:rPr>
        <w:t xml:space="preserve"> </w:t>
      </w:r>
      <w:r w:rsidR="00AF6A58" w:rsidRPr="00ED770D">
        <w:rPr>
          <w:rFonts w:ascii="Arial" w:hAnsi="Arial" w:cs="Arial"/>
        </w:rPr>
        <w:t>„</w:t>
      </w:r>
      <w:r w:rsidR="00C5407C" w:rsidRPr="00ED770D">
        <w:rPr>
          <w:rFonts w:ascii="Arial" w:hAnsi="Arial" w:cs="Arial"/>
        </w:rPr>
        <w:t>ustaw</w:t>
      </w:r>
      <w:r w:rsidR="00194561" w:rsidRPr="00ED770D">
        <w:rPr>
          <w:rFonts w:ascii="Arial" w:hAnsi="Arial" w:cs="Arial"/>
        </w:rPr>
        <w:t>ą</w:t>
      </w:r>
      <w:r w:rsidR="00C5407C" w:rsidRPr="00ED770D">
        <w:rPr>
          <w:rFonts w:ascii="Arial" w:hAnsi="Arial" w:cs="Arial"/>
        </w:rPr>
        <w:t xml:space="preserve"> PZP</w:t>
      </w:r>
      <w:r w:rsidR="00AF6A58" w:rsidRPr="00ED770D">
        <w:rPr>
          <w:rFonts w:ascii="Arial" w:hAnsi="Arial" w:cs="Arial"/>
        </w:rPr>
        <w:t>”</w:t>
      </w:r>
      <w:r w:rsidR="00194561" w:rsidRPr="00ED770D">
        <w:rPr>
          <w:rFonts w:ascii="Arial" w:hAnsi="Arial" w:cs="Arial"/>
        </w:rPr>
        <w:t>)</w:t>
      </w:r>
      <w:r w:rsidR="00C5407C" w:rsidRPr="00ED770D">
        <w:rPr>
          <w:rFonts w:ascii="Arial" w:hAnsi="Arial" w:cs="Arial"/>
        </w:rPr>
        <w:t xml:space="preserve"> </w:t>
      </w:r>
      <w:r w:rsidRPr="00ED770D">
        <w:rPr>
          <w:rFonts w:ascii="Arial" w:hAnsi="Arial" w:cs="Arial"/>
        </w:rPr>
        <w:t>o wartości zamówienia</w:t>
      </w:r>
      <w:r w:rsidRPr="003C11FD">
        <w:rPr>
          <w:rFonts w:ascii="Arial" w:hAnsi="Arial" w:cs="Arial"/>
        </w:rPr>
        <w:t xml:space="preserve"> poniżej progu unijnego </w:t>
      </w:r>
      <w:r w:rsidR="002801F7">
        <w:rPr>
          <w:rFonts w:ascii="Arial" w:hAnsi="Arial" w:cs="Arial"/>
        </w:rPr>
        <w:t xml:space="preserve">na </w:t>
      </w:r>
      <w:r w:rsidR="00D12E1A">
        <w:rPr>
          <w:rFonts w:ascii="Arial" w:hAnsi="Arial" w:cs="Arial"/>
        </w:rPr>
        <w:t>usługi</w:t>
      </w:r>
      <w:r w:rsidR="006A6B40" w:rsidRPr="003C11FD">
        <w:rPr>
          <w:rFonts w:ascii="Arial" w:hAnsi="Arial" w:cs="Arial"/>
        </w:rPr>
        <w:t xml:space="preserve">. </w:t>
      </w:r>
    </w:p>
    <w:p w14:paraId="2F79C65F" w14:textId="77777777" w:rsidR="006A6B40" w:rsidRPr="003C11FD" w:rsidRDefault="00816A0B" w:rsidP="00C41DC9">
      <w:pPr>
        <w:numPr>
          <w:ilvl w:val="0"/>
          <w:numId w:val="5"/>
        </w:numPr>
        <w:suppressAutoHyphens/>
        <w:spacing w:line="276" w:lineRule="auto"/>
        <w:ind w:right="-2" w:hanging="720"/>
        <w:jc w:val="both"/>
        <w:rPr>
          <w:rFonts w:ascii="Arial" w:hAnsi="Arial" w:cs="Arial"/>
        </w:rPr>
      </w:pPr>
      <w:r w:rsidRPr="003C11FD">
        <w:rPr>
          <w:rFonts w:ascii="Arial" w:hAnsi="Arial" w:cs="Arial"/>
        </w:rPr>
        <w:t>Zamawiający nie przewiduje wyboru najkorzystniejszej oferty z możliwością prowadzenia negocjacji.</w:t>
      </w:r>
    </w:p>
    <w:p w14:paraId="6DBC03F9" w14:textId="77777777" w:rsidR="00C5407C" w:rsidRPr="003C11FD" w:rsidRDefault="00C5407C" w:rsidP="00C41DC9">
      <w:pPr>
        <w:numPr>
          <w:ilvl w:val="0"/>
          <w:numId w:val="5"/>
        </w:numPr>
        <w:suppressAutoHyphens/>
        <w:spacing w:line="276" w:lineRule="auto"/>
        <w:ind w:right="-2" w:hanging="720"/>
        <w:jc w:val="both"/>
        <w:rPr>
          <w:rFonts w:ascii="Arial" w:hAnsi="Arial" w:cs="Arial"/>
        </w:rPr>
      </w:pPr>
      <w:r w:rsidRPr="003C11FD">
        <w:rPr>
          <w:rFonts w:ascii="Arial" w:hAnsi="Arial" w:cs="Arial"/>
        </w:rPr>
        <w:t>Zamawiający nie przewiduje aukcji elektronicznej.</w:t>
      </w:r>
    </w:p>
    <w:p w14:paraId="60F16303" w14:textId="77777777" w:rsidR="00C5407C" w:rsidRPr="003C11FD" w:rsidRDefault="00C5407C" w:rsidP="00C41DC9">
      <w:pPr>
        <w:numPr>
          <w:ilvl w:val="0"/>
          <w:numId w:val="5"/>
        </w:numPr>
        <w:suppressAutoHyphens/>
        <w:spacing w:line="276" w:lineRule="auto"/>
        <w:ind w:right="-2" w:hanging="720"/>
        <w:jc w:val="both"/>
        <w:rPr>
          <w:rFonts w:ascii="Arial" w:hAnsi="Arial" w:cs="Arial"/>
        </w:rPr>
      </w:pPr>
      <w:r w:rsidRPr="003C11FD">
        <w:rPr>
          <w:rFonts w:ascii="Arial" w:hAnsi="Arial" w:cs="Arial"/>
        </w:rPr>
        <w:t>Zamawiający nie dopuszcza złożenia oferty wariantowej oraz w postaci katalogów elektronicznych.</w:t>
      </w:r>
    </w:p>
    <w:p w14:paraId="27705829" w14:textId="77777777" w:rsidR="00C5407C" w:rsidRPr="003C11FD" w:rsidRDefault="00C5407C" w:rsidP="00C41DC9">
      <w:pPr>
        <w:numPr>
          <w:ilvl w:val="0"/>
          <w:numId w:val="5"/>
        </w:numPr>
        <w:suppressAutoHyphens/>
        <w:spacing w:line="276" w:lineRule="auto"/>
        <w:ind w:right="-2" w:hanging="720"/>
        <w:jc w:val="both"/>
        <w:rPr>
          <w:rFonts w:ascii="Arial" w:hAnsi="Arial" w:cs="Arial"/>
        </w:rPr>
      </w:pPr>
      <w:r w:rsidRPr="003C11FD">
        <w:rPr>
          <w:rFonts w:ascii="Arial" w:hAnsi="Arial" w:cs="Arial"/>
        </w:rPr>
        <w:t>Zamawiający nie prowadzi postępowania w celu zawarcia umowy ramowej.</w:t>
      </w:r>
    </w:p>
    <w:p w14:paraId="1BF2F038" w14:textId="77777777" w:rsidR="00C5407C" w:rsidRDefault="00C5407C" w:rsidP="00C41DC9">
      <w:pPr>
        <w:numPr>
          <w:ilvl w:val="0"/>
          <w:numId w:val="5"/>
        </w:numPr>
        <w:suppressAutoHyphens/>
        <w:spacing w:line="276" w:lineRule="auto"/>
        <w:ind w:right="-2" w:hanging="720"/>
        <w:jc w:val="both"/>
        <w:rPr>
          <w:rFonts w:ascii="Arial" w:hAnsi="Arial" w:cs="Arial"/>
        </w:rPr>
      </w:pPr>
      <w:r w:rsidRPr="003C11FD">
        <w:rPr>
          <w:rFonts w:ascii="Arial" w:hAnsi="Arial" w:cs="Arial"/>
        </w:rPr>
        <w:t xml:space="preserve">Zamawiający nie zastrzega możliwości ubiegania się o udzielenie zamówienia wyłącznie przez wykonawców, o których mowa w art. 94 </w:t>
      </w:r>
      <w:r w:rsidR="00715AF8">
        <w:rPr>
          <w:rFonts w:ascii="Arial" w:hAnsi="Arial" w:cs="Arial"/>
        </w:rPr>
        <w:t xml:space="preserve">ustawy </w:t>
      </w:r>
      <w:r w:rsidRPr="003C11FD">
        <w:rPr>
          <w:rFonts w:ascii="Arial" w:hAnsi="Arial" w:cs="Arial"/>
        </w:rPr>
        <w:t>PZP.</w:t>
      </w:r>
    </w:p>
    <w:p w14:paraId="51F64738" w14:textId="77777777" w:rsidR="00951496" w:rsidRPr="009A46FB" w:rsidRDefault="00951496" w:rsidP="00C41DC9">
      <w:pPr>
        <w:numPr>
          <w:ilvl w:val="0"/>
          <w:numId w:val="5"/>
        </w:numPr>
        <w:suppressAutoHyphens/>
        <w:spacing w:line="276" w:lineRule="auto"/>
        <w:ind w:right="-2" w:hanging="720"/>
        <w:jc w:val="both"/>
        <w:rPr>
          <w:rFonts w:ascii="Arial" w:hAnsi="Arial" w:cs="Arial"/>
        </w:rPr>
      </w:pPr>
      <w:r w:rsidRPr="009A46FB">
        <w:rPr>
          <w:rFonts w:ascii="Arial" w:hAnsi="Arial" w:cs="Arial"/>
          <w:b/>
          <w:bCs/>
          <w:lang w:eastAsia="x-none"/>
        </w:rPr>
        <w:t xml:space="preserve">Zamawiający przewiduje udzielenia zamówień, o których mowa w art. 214 ust.1 pkt 7 </w:t>
      </w:r>
      <w:r w:rsidR="00715AF8" w:rsidRPr="009A46FB">
        <w:rPr>
          <w:rFonts w:ascii="Arial" w:hAnsi="Arial" w:cs="Arial"/>
          <w:b/>
          <w:bCs/>
        </w:rPr>
        <w:t xml:space="preserve">ustawy </w:t>
      </w:r>
      <w:r w:rsidRPr="009A46FB">
        <w:rPr>
          <w:rFonts w:ascii="Arial" w:hAnsi="Arial" w:cs="Arial"/>
          <w:b/>
          <w:bCs/>
          <w:lang w:eastAsia="x-none"/>
        </w:rPr>
        <w:t>PZP</w:t>
      </w:r>
      <w:r w:rsidR="002C5842" w:rsidRPr="009A46FB">
        <w:rPr>
          <w:rFonts w:ascii="Arial" w:hAnsi="Arial" w:cs="Arial"/>
          <w:b/>
          <w:bCs/>
          <w:lang w:eastAsia="x-none"/>
        </w:rPr>
        <w:t xml:space="preserve"> </w:t>
      </w:r>
      <w:r w:rsidR="002C5842" w:rsidRPr="006C6498">
        <w:rPr>
          <w:rFonts w:ascii="Arial" w:hAnsi="Arial" w:cs="Arial"/>
          <w:b/>
          <w:bCs/>
          <w:lang w:eastAsia="x-none"/>
        </w:rPr>
        <w:t xml:space="preserve">do </w:t>
      </w:r>
      <w:r w:rsidR="00C764CB" w:rsidRPr="006C6498">
        <w:rPr>
          <w:rFonts w:ascii="Arial" w:hAnsi="Arial" w:cs="Arial"/>
          <w:b/>
          <w:bCs/>
          <w:lang w:eastAsia="x-none"/>
        </w:rPr>
        <w:t>2</w:t>
      </w:r>
      <w:r w:rsidR="002C5842" w:rsidRPr="006C6498">
        <w:rPr>
          <w:rFonts w:ascii="Arial" w:hAnsi="Arial" w:cs="Arial"/>
          <w:b/>
          <w:bCs/>
          <w:lang w:eastAsia="x-none"/>
        </w:rPr>
        <w:t>0%</w:t>
      </w:r>
      <w:r w:rsidR="002C5842" w:rsidRPr="009A46FB">
        <w:rPr>
          <w:rFonts w:ascii="Arial" w:hAnsi="Arial" w:cs="Arial"/>
          <w:b/>
          <w:bCs/>
          <w:lang w:eastAsia="x-none"/>
        </w:rPr>
        <w:t xml:space="preserve"> wartości zamówienia podstawowego</w:t>
      </w:r>
      <w:r w:rsidR="00DD0A1A" w:rsidRPr="009A46FB">
        <w:rPr>
          <w:rFonts w:ascii="Arial" w:hAnsi="Arial" w:cs="Arial"/>
          <w:b/>
          <w:bCs/>
          <w:lang w:eastAsia="x-none"/>
        </w:rPr>
        <w:t>,</w:t>
      </w:r>
      <w:r w:rsidR="002C5842" w:rsidRPr="009A46FB">
        <w:rPr>
          <w:rFonts w:ascii="Arial" w:hAnsi="Arial" w:cs="Arial"/>
          <w:b/>
          <w:bCs/>
          <w:lang w:eastAsia="x-none"/>
        </w:rPr>
        <w:t xml:space="preserve"> </w:t>
      </w:r>
      <w:r w:rsidR="00DD0A1A" w:rsidRPr="009A46FB">
        <w:rPr>
          <w:rFonts w:ascii="Arial" w:hAnsi="Arial" w:cs="Arial"/>
          <w:b/>
          <w:bCs/>
          <w:lang w:eastAsia="x-none"/>
        </w:rPr>
        <w:br/>
      </w:r>
      <w:r w:rsidR="002C5842" w:rsidRPr="009A46FB">
        <w:rPr>
          <w:rFonts w:ascii="Arial" w:hAnsi="Arial" w:cs="Arial"/>
          <w:b/>
          <w:bCs/>
          <w:lang w:eastAsia="x-none"/>
        </w:rPr>
        <w:t>w każdej części</w:t>
      </w:r>
      <w:r w:rsidR="002C5842" w:rsidRPr="009A46FB">
        <w:rPr>
          <w:rFonts w:ascii="Arial" w:hAnsi="Arial" w:cs="Arial"/>
          <w:lang w:eastAsia="x-none"/>
        </w:rPr>
        <w:t>.</w:t>
      </w:r>
    </w:p>
    <w:p w14:paraId="701715FE" w14:textId="77777777" w:rsidR="00951496" w:rsidRPr="003C11FD" w:rsidRDefault="00951496" w:rsidP="00C41DC9">
      <w:pPr>
        <w:numPr>
          <w:ilvl w:val="0"/>
          <w:numId w:val="5"/>
        </w:numPr>
        <w:suppressAutoHyphens/>
        <w:spacing w:line="276" w:lineRule="auto"/>
        <w:ind w:right="-2" w:hanging="720"/>
        <w:jc w:val="both"/>
        <w:rPr>
          <w:rFonts w:ascii="Arial" w:hAnsi="Arial" w:cs="Arial"/>
        </w:rPr>
      </w:pPr>
      <w:r w:rsidRPr="003C11FD">
        <w:rPr>
          <w:rFonts w:ascii="Arial" w:hAnsi="Arial" w:cs="Arial"/>
        </w:rPr>
        <w:t>Zamawiający nie przewiduje zwrotu kosztów przygotowania oferty.</w:t>
      </w:r>
    </w:p>
    <w:p w14:paraId="40B3ABA2" w14:textId="77777777" w:rsidR="00951496" w:rsidRPr="003C11FD" w:rsidRDefault="00951496" w:rsidP="00C41DC9">
      <w:pPr>
        <w:numPr>
          <w:ilvl w:val="0"/>
          <w:numId w:val="5"/>
        </w:numPr>
        <w:suppressAutoHyphens/>
        <w:spacing w:line="276" w:lineRule="auto"/>
        <w:ind w:right="-2" w:hanging="720"/>
        <w:jc w:val="both"/>
        <w:rPr>
          <w:rFonts w:ascii="Arial" w:hAnsi="Arial" w:cs="Arial"/>
        </w:rPr>
      </w:pPr>
      <w:r w:rsidRPr="003C11FD">
        <w:rPr>
          <w:rFonts w:ascii="Arial" w:hAnsi="Arial" w:cs="Arial"/>
        </w:rPr>
        <w:t>Zamawiający nie dopuszcza rozliczeń w walucie obcej.</w:t>
      </w:r>
    </w:p>
    <w:p w14:paraId="47CC3128" w14:textId="77777777" w:rsidR="0010289D" w:rsidRPr="003C11FD" w:rsidRDefault="0010289D" w:rsidP="00C41DC9">
      <w:pPr>
        <w:numPr>
          <w:ilvl w:val="0"/>
          <w:numId w:val="5"/>
        </w:numPr>
        <w:suppressAutoHyphens/>
        <w:spacing w:line="276" w:lineRule="auto"/>
        <w:ind w:right="-2" w:hanging="720"/>
        <w:jc w:val="both"/>
        <w:rPr>
          <w:rFonts w:ascii="Arial" w:hAnsi="Arial" w:cs="Arial"/>
        </w:rPr>
      </w:pPr>
      <w:r w:rsidRPr="003C11FD">
        <w:rPr>
          <w:rFonts w:ascii="Arial" w:hAnsi="Arial" w:cs="Arial"/>
          <w:bCs/>
        </w:rPr>
        <w:t>Zamawiający nie wymaga wniesienia wadium.</w:t>
      </w:r>
    </w:p>
    <w:p w14:paraId="7F86940F" w14:textId="77777777" w:rsidR="0010289D" w:rsidRPr="003C11FD" w:rsidRDefault="0010289D" w:rsidP="00C41DC9">
      <w:pPr>
        <w:numPr>
          <w:ilvl w:val="0"/>
          <w:numId w:val="5"/>
        </w:numPr>
        <w:suppressAutoHyphens/>
        <w:spacing w:line="276" w:lineRule="auto"/>
        <w:ind w:right="-2" w:hanging="720"/>
        <w:jc w:val="both"/>
        <w:rPr>
          <w:rFonts w:ascii="Arial" w:hAnsi="Arial" w:cs="Arial"/>
        </w:rPr>
      </w:pPr>
      <w:r w:rsidRPr="003C11FD">
        <w:rPr>
          <w:rFonts w:ascii="Arial" w:hAnsi="Arial" w:cs="Arial"/>
          <w:bCs/>
        </w:rPr>
        <w:t>Zamawiający nie przeprowadzi wizji lokalnej.</w:t>
      </w:r>
    </w:p>
    <w:p w14:paraId="68EAFD0E" w14:textId="77777777" w:rsidR="002801F7" w:rsidRPr="002801F7" w:rsidRDefault="002801F7" w:rsidP="00C41DC9">
      <w:pPr>
        <w:numPr>
          <w:ilvl w:val="0"/>
          <w:numId w:val="5"/>
        </w:numPr>
        <w:spacing w:line="276" w:lineRule="auto"/>
        <w:ind w:hanging="720"/>
        <w:jc w:val="both"/>
        <w:rPr>
          <w:rFonts w:ascii="Arial" w:hAnsi="Arial" w:cs="Arial"/>
          <w:bCs/>
        </w:rPr>
      </w:pPr>
      <w:r w:rsidRPr="00577649">
        <w:rPr>
          <w:rFonts w:ascii="Arial" w:hAnsi="Arial" w:cs="Arial"/>
          <w:b/>
          <w:bCs/>
        </w:rPr>
        <w:t xml:space="preserve">RODO: </w:t>
      </w:r>
      <w:bookmarkStart w:id="2" w:name="_Hlk71723825"/>
      <w:r w:rsidRPr="00577649">
        <w:rPr>
          <w:rFonts w:ascii="Arial" w:hAnsi="Arial" w:cs="Arial"/>
          <w:bCs/>
        </w:rPr>
        <w:t xml:space="preserve">Stosownie do art. 13 ust. 1 - 3 rozporządzenia Parlamentu Europejskiego </w:t>
      </w:r>
      <w:r w:rsidRPr="00577649">
        <w:rPr>
          <w:rFonts w:ascii="Arial" w:hAnsi="Arial" w:cs="Arial"/>
          <w:bCs/>
        </w:rPr>
        <w:br/>
        <w:t xml:space="preserve">i Rady (UE) 2016/679 z dnia 27 kwietnia 2016 r. w sprawie ochrony osób fizycznych w związku z przetwarzaniem danych osobowych i w sprawie </w:t>
      </w:r>
      <w:r w:rsidRPr="002801F7">
        <w:rPr>
          <w:rFonts w:ascii="Arial" w:hAnsi="Arial" w:cs="Arial"/>
          <w:bCs/>
        </w:rPr>
        <w:t xml:space="preserve">swobodnego przepływu takich danych oraz uchylenia dyrektywy 95/46/WE (ogólne rozporządzenie o ochronie danych osobowych) (Dz. Urz. UE L 119 z 04 maja 2016 r., str. 1 – dalej „RODO”) Zamawiający informuje, iż administratorem danych </w:t>
      </w:r>
      <w:r w:rsidRPr="002801F7">
        <w:rPr>
          <w:rFonts w:ascii="Arial" w:hAnsi="Arial" w:cs="Arial"/>
          <w:bCs/>
        </w:rPr>
        <w:lastRenderedPageBreak/>
        <w:t>osobowych jest:</w:t>
      </w:r>
      <w:r w:rsidRPr="002801F7">
        <w:rPr>
          <w:rFonts w:ascii="Arial" w:hAnsi="Arial" w:cs="Arial"/>
          <w:bCs/>
          <w:i/>
        </w:rPr>
        <w:t xml:space="preserve"> </w:t>
      </w:r>
      <w:r w:rsidRPr="002801F7">
        <w:rPr>
          <w:rFonts w:ascii="Arial" w:eastAsia="Carlito" w:hAnsi="Arial" w:cs="Arial"/>
          <w:szCs w:val="22"/>
          <w:lang w:eastAsia="en-US"/>
        </w:rPr>
        <w:t xml:space="preserve"> </w:t>
      </w:r>
      <w:r w:rsidRPr="002801F7">
        <w:rPr>
          <w:rFonts w:ascii="Arial" w:eastAsia="Carlito" w:hAnsi="Arial" w:cs="Arial"/>
          <w:b/>
          <w:bCs/>
          <w:szCs w:val="22"/>
          <w:lang w:eastAsia="en-US"/>
        </w:rPr>
        <w:t>Biuro Obsługi  Oświaty Samorządowej w Tarnowie Opolskim ul. Dworcowa 4, 46-050 Tarnów Opolski</w:t>
      </w:r>
      <w:r>
        <w:rPr>
          <w:rFonts w:ascii="Arial" w:eastAsia="Carlito" w:hAnsi="Arial" w:cs="Arial"/>
          <w:szCs w:val="22"/>
          <w:lang w:eastAsia="en-US"/>
        </w:rPr>
        <w:t>.</w:t>
      </w:r>
    </w:p>
    <w:p w14:paraId="19FAFACC" w14:textId="77777777" w:rsidR="002801F7" w:rsidRPr="00577649" w:rsidRDefault="002801F7" w:rsidP="00C41DC9">
      <w:pPr>
        <w:numPr>
          <w:ilvl w:val="0"/>
          <w:numId w:val="5"/>
        </w:numPr>
        <w:suppressAutoHyphens/>
        <w:spacing w:line="276" w:lineRule="auto"/>
        <w:ind w:right="-2" w:hanging="720"/>
        <w:jc w:val="both"/>
        <w:rPr>
          <w:rFonts w:ascii="Arial" w:hAnsi="Arial" w:cs="Arial"/>
          <w:bCs/>
        </w:rPr>
      </w:pPr>
      <w:r w:rsidRPr="00577649">
        <w:rPr>
          <w:rFonts w:ascii="Arial" w:hAnsi="Arial" w:cs="Arial"/>
          <w:bCs/>
        </w:rPr>
        <w:t>Pani/Pana dane osobowe przetwarzane będą na podstawie art. 6 ust. 1 lit. c</w:t>
      </w:r>
      <w:r w:rsidRPr="00577649">
        <w:rPr>
          <w:rFonts w:ascii="Arial" w:hAnsi="Arial" w:cs="Arial"/>
          <w:bCs/>
          <w:i/>
        </w:rPr>
        <w:t xml:space="preserve"> </w:t>
      </w:r>
      <w:r w:rsidRPr="00577649">
        <w:rPr>
          <w:rFonts w:ascii="Arial" w:hAnsi="Arial" w:cs="Arial"/>
          <w:bCs/>
        </w:rPr>
        <w:t>RODO w celu związanym z przedmiotowym postępowaniem o udzielenie zamówienia publicznego;</w:t>
      </w:r>
    </w:p>
    <w:p w14:paraId="4C742F7D" w14:textId="77777777" w:rsidR="002801F7" w:rsidRPr="002801F7" w:rsidRDefault="002801F7" w:rsidP="00C41DC9">
      <w:pPr>
        <w:numPr>
          <w:ilvl w:val="0"/>
          <w:numId w:val="5"/>
        </w:numPr>
        <w:suppressAutoHyphens/>
        <w:spacing w:line="276" w:lineRule="auto"/>
        <w:ind w:right="-2" w:hanging="720"/>
        <w:jc w:val="both"/>
        <w:rPr>
          <w:rFonts w:ascii="Arial" w:hAnsi="Arial" w:cs="Arial"/>
        </w:rPr>
      </w:pPr>
      <w:r w:rsidRPr="002801F7">
        <w:rPr>
          <w:rFonts w:ascii="Arial" w:hAnsi="Arial" w:cs="Arial"/>
          <w:bCs/>
        </w:rPr>
        <w:t xml:space="preserve">Administrator wyznaczył inspektora ochrony danych osobowych kontakt: </w:t>
      </w:r>
      <w:r w:rsidRPr="002801F7">
        <w:rPr>
          <w:rFonts w:ascii="Arial" w:hAnsi="Arial" w:cs="Arial"/>
          <w:bCs/>
        </w:rPr>
        <w:br/>
        <w:t xml:space="preserve">e-mail: </w:t>
      </w:r>
      <w:hyperlink r:id="rId10" w:history="1">
        <w:r w:rsidRPr="002801F7">
          <w:rPr>
            <w:rStyle w:val="Hipercze"/>
            <w:rFonts w:ascii="Arial" w:eastAsia="Carlito" w:hAnsi="Arial" w:cs="Arial"/>
            <w:szCs w:val="22"/>
            <w:lang w:eastAsia="en-US"/>
          </w:rPr>
          <w:t>iodo@opoczta.pl</w:t>
        </w:r>
      </w:hyperlink>
      <w:r w:rsidRPr="002801F7">
        <w:rPr>
          <w:rFonts w:ascii="Arial" w:eastAsia="Carlito" w:hAnsi="Arial" w:cs="Arial"/>
          <w:szCs w:val="22"/>
          <w:lang w:eastAsia="en-US"/>
        </w:rPr>
        <w:t xml:space="preserve"> lub poczty tradycyjnej na adres: Biuro Obsługi Oświaty Samorządowej w Tarnowie Opolskim ul. Dworcowa 4, 46-050 Tarnów</w:t>
      </w:r>
      <w:r w:rsidRPr="002801F7">
        <w:rPr>
          <w:rFonts w:ascii="Arial" w:eastAsia="Carlito" w:hAnsi="Arial" w:cs="Arial"/>
          <w:spacing w:val="-2"/>
          <w:szCs w:val="22"/>
          <w:lang w:eastAsia="en-US"/>
        </w:rPr>
        <w:t xml:space="preserve"> </w:t>
      </w:r>
      <w:r w:rsidRPr="002801F7">
        <w:rPr>
          <w:rFonts w:ascii="Arial" w:eastAsia="Carlito" w:hAnsi="Arial" w:cs="Arial"/>
          <w:szCs w:val="22"/>
          <w:lang w:eastAsia="en-US"/>
        </w:rPr>
        <w:t>Opolski</w:t>
      </w:r>
      <w:r w:rsidRPr="002801F7">
        <w:rPr>
          <w:rFonts w:ascii="Arial" w:hAnsi="Arial" w:cs="Arial"/>
          <w:bCs/>
        </w:rPr>
        <w:t>.</w:t>
      </w:r>
    </w:p>
    <w:p w14:paraId="204E9DE9" w14:textId="77777777" w:rsidR="002801F7" w:rsidRPr="00577649" w:rsidRDefault="002801F7" w:rsidP="00C41DC9">
      <w:pPr>
        <w:numPr>
          <w:ilvl w:val="0"/>
          <w:numId w:val="5"/>
        </w:numPr>
        <w:suppressAutoHyphens/>
        <w:spacing w:line="276" w:lineRule="auto"/>
        <w:ind w:right="-2" w:hanging="720"/>
        <w:jc w:val="both"/>
        <w:rPr>
          <w:rFonts w:ascii="Arial" w:hAnsi="Arial" w:cs="Arial"/>
        </w:rPr>
      </w:pPr>
      <w:r w:rsidRPr="00577649">
        <w:rPr>
          <w:rFonts w:ascii="Arial" w:hAnsi="Arial" w:cs="Arial"/>
        </w:rPr>
        <w:t>Odbiorcami danych osobowych będą osoby lub podmioty, którym dokumentacja postępowania zostanie udostępniona w oparciu o art. 74 ustawy PZP.</w:t>
      </w:r>
    </w:p>
    <w:p w14:paraId="030CC2C6" w14:textId="77777777" w:rsidR="002801F7" w:rsidRPr="00577649" w:rsidRDefault="002801F7" w:rsidP="00C41DC9">
      <w:pPr>
        <w:numPr>
          <w:ilvl w:val="0"/>
          <w:numId w:val="5"/>
        </w:numPr>
        <w:suppressAutoHyphens/>
        <w:spacing w:line="276" w:lineRule="auto"/>
        <w:ind w:right="-2" w:hanging="720"/>
        <w:jc w:val="both"/>
        <w:rPr>
          <w:rFonts w:ascii="Arial" w:hAnsi="Arial" w:cs="Arial"/>
        </w:rPr>
      </w:pPr>
      <w:r w:rsidRPr="00577649">
        <w:rPr>
          <w:rFonts w:ascii="Arial" w:hAnsi="Arial" w:cs="Arial"/>
        </w:rPr>
        <w:t xml:space="preserve">Pani/Pana dane osobowe będą przechowywane, zgodnie z art. </w:t>
      </w:r>
      <w:r w:rsidR="008E77E7">
        <w:rPr>
          <w:rFonts w:ascii="Arial" w:hAnsi="Arial" w:cs="Arial"/>
        </w:rPr>
        <w:t>7</w:t>
      </w:r>
      <w:r w:rsidR="00DF39DE">
        <w:rPr>
          <w:rFonts w:ascii="Arial" w:hAnsi="Arial" w:cs="Arial"/>
        </w:rPr>
        <w:t>8</w:t>
      </w:r>
      <w:r w:rsidRPr="00577649">
        <w:rPr>
          <w:rFonts w:ascii="Arial" w:hAnsi="Arial" w:cs="Arial"/>
        </w:rPr>
        <w:t xml:space="preserve"> ust. 1 ustawy Pzp przez okres nie krótszy niż 4 lata od dnia zakończenia postępowania o udzielenie zamówienia </w:t>
      </w:r>
    </w:p>
    <w:p w14:paraId="1B98D237" w14:textId="77777777" w:rsidR="002801F7" w:rsidRPr="00577649" w:rsidRDefault="002801F7" w:rsidP="00C41DC9">
      <w:pPr>
        <w:numPr>
          <w:ilvl w:val="0"/>
          <w:numId w:val="5"/>
        </w:numPr>
        <w:suppressAutoHyphens/>
        <w:spacing w:line="276" w:lineRule="auto"/>
        <w:ind w:right="-2" w:hanging="720"/>
        <w:jc w:val="both"/>
        <w:rPr>
          <w:rFonts w:ascii="Arial" w:hAnsi="Arial" w:cs="Arial"/>
        </w:rPr>
      </w:pPr>
      <w:r w:rsidRPr="00577649">
        <w:rPr>
          <w:rFonts w:ascii="Arial" w:hAnsi="Arial" w:cs="Arial"/>
        </w:rPr>
        <w:t>Stosownie do art. 22 RODO, decyzje dotyczące danych osobowych nie będą podejmowane w sposób zautomatyzowany.</w:t>
      </w:r>
    </w:p>
    <w:p w14:paraId="50C548DF" w14:textId="77777777" w:rsidR="002801F7" w:rsidRPr="00577649" w:rsidRDefault="002801F7" w:rsidP="00C41DC9">
      <w:pPr>
        <w:numPr>
          <w:ilvl w:val="0"/>
          <w:numId w:val="5"/>
        </w:numPr>
        <w:suppressAutoHyphens/>
        <w:spacing w:line="276" w:lineRule="auto"/>
        <w:ind w:right="-2" w:hanging="720"/>
        <w:jc w:val="both"/>
        <w:rPr>
          <w:rFonts w:ascii="Arial" w:hAnsi="Arial" w:cs="Arial"/>
        </w:rPr>
      </w:pPr>
      <w:r w:rsidRPr="00577649">
        <w:rPr>
          <w:rFonts w:ascii="Arial" w:hAnsi="Arial" w:cs="Arial"/>
        </w:rPr>
        <w:t>Osoba, której dotyczą pozyskane w związku z prowadzeniem niniejszego postępowania dane osobowe, ma prawo:</w:t>
      </w:r>
    </w:p>
    <w:p w14:paraId="3B896908" w14:textId="77777777" w:rsidR="002801F7" w:rsidRPr="00577649" w:rsidRDefault="002801F7" w:rsidP="00C41DC9">
      <w:pPr>
        <w:numPr>
          <w:ilvl w:val="0"/>
          <w:numId w:val="3"/>
        </w:numPr>
        <w:suppressAutoHyphens/>
        <w:spacing w:line="276" w:lineRule="auto"/>
        <w:ind w:left="1418" w:hanging="709"/>
        <w:jc w:val="both"/>
        <w:rPr>
          <w:rFonts w:ascii="Arial" w:hAnsi="Arial" w:cs="Arial"/>
        </w:rPr>
      </w:pPr>
      <w:r w:rsidRPr="00577649">
        <w:rPr>
          <w:rFonts w:ascii="Arial" w:hAnsi="Arial" w:cs="Arial"/>
        </w:rPr>
        <w:t xml:space="preserve">dostępu do swoich danych osobowych – zgodnie z art. 15 RODO, </w:t>
      </w:r>
    </w:p>
    <w:p w14:paraId="218F1F77" w14:textId="77777777" w:rsidR="002801F7" w:rsidRPr="00577649" w:rsidRDefault="002801F7" w:rsidP="00C41DC9">
      <w:pPr>
        <w:numPr>
          <w:ilvl w:val="0"/>
          <w:numId w:val="3"/>
        </w:numPr>
        <w:suppressAutoHyphens/>
        <w:spacing w:line="276" w:lineRule="auto"/>
        <w:ind w:left="1418" w:hanging="709"/>
        <w:jc w:val="both"/>
        <w:rPr>
          <w:rFonts w:ascii="Arial" w:hAnsi="Arial" w:cs="Arial"/>
        </w:rPr>
      </w:pPr>
      <w:r w:rsidRPr="00577649">
        <w:rPr>
          <w:rFonts w:ascii="Arial" w:hAnsi="Arial" w:cs="Arial"/>
        </w:rPr>
        <w:t>do sprostowana swoich danych osobowych – zgodnie z art. 16 RODO,</w:t>
      </w:r>
    </w:p>
    <w:p w14:paraId="0AB6DD9E" w14:textId="77777777" w:rsidR="002801F7" w:rsidRPr="00577649" w:rsidRDefault="002801F7" w:rsidP="00C41DC9">
      <w:pPr>
        <w:numPr>
          <w:ilvl w:val="0"/>
          <w:numId w:val="3"/>
        </w:numPr>
        <w:suppressAutoHyphens/>
        <w:spacing w:line="276" w:lineRule="auto"/>
        <w:ind w:left="1418" w:hanging="709"/>
        <w:jc w:val="both"/>
        <w:rPr>
          <w:rFonts w:ascii="Arial" w:hAnsi="Arial" w:cs="Arial"/>
        </w:rPr>
      </w:pPr>
      <w:r w:rsidRPr="00577649">
        <w:rPr>
          <w:rFonts w:ascii="Arial" w:hAnsi="Arial" w:cs="Arial"/>
        </w:rPr>
        <w:t xml:space="preserve">do żądania od Zamawiającego – jako administratora, ograniczenia przetwarzania danych osobowych z zastrzeżeniem przypadków, o których mowa w art. 18 ust. 2 RODO. </w:t>
      </w:r>
    </w:p>
    <w:p w14:paraId="2460B185" w14:textId="77777777" w:rsidR="002801F7" w:rsidRPr="00577649" w:rsidRDefault="002801F7" w:rsidP="00C41DC9">
      <w:pPr>
        <w:numPr>
          <w:ilvl w:val="0"/>
          <w:numId w:val="3"/>
        </w:numPr>
        <w:suppressAutoHyphens/>
        <w:spacing w:line="276" w:lineRule="auto"/>
        <w:ind w:left="1418" w:hanging="709"/>
        <w:jc w:val="both"/>
        <w:rPr>
          <w:rFonts w:ascii="Arial" w:hAnsi="Arial" w:cs="Arial"/>
        </w:rPr>
      </w:pPr>
      <w:r w:rsidRPr="00577649">
        <w:rPr>
          <w:rFonts w:ascii="Arial" w:hAnsi="Arial" w:cs="Arial"/>
        </w:rPr>
        <w:t xml:space="preserve">wniesienia </w:t>
      </w:r>
      <w:r w:rsidRPr="00577649">
        <w:rPr>
          <w:rFonts w:ascii="Arial" w:hAnsi="Arial" w:cs="Arial"/>
          <w:bCs/>
        </w:rPr>
        <w:t xml:space="preserve">skargi do Prezesa Urzędu Ochrony Danych Osobowych </w:t>
      </w:r>
      <w:r w:rsidRPr="00577649">
        <w:rPr>
          <w:rFonts w:ascii="Arial" w:hAnsi="Arial" w:cs="Arial"/>
          <w:bCs/>
        </w:rPr>
        <w:br/>
        <w:t>w przypadku uznania, iż przetwarzanie jej danych osobowych narusza przepisy o ochronie danych osobowych, w tym przepisy RODO.</w:t>
      </w:r>
    </w:p>
    <w:p w14:paraId="2C86FADB" w14:textId="77777777" w:rsidR="002801F7" w:rsidRPr="00577649" w:rsidRDefault="002801F7" w:rsidP="00C41DC9">
      <w:pPr>
        <w:numPr>
          <w:ilvl w:val="0"/>
          <w:numId w:val="17"/>
        </w:numPr>
        <w:spacing w:line="276" w:lineRule="auto"/>
        <w:ind w:left="709" w:hanging="709"/>
        <w:jc w:val="both"/>
        <w:rPr>
          <w:rFonts w:ascii="Arial" w:hAnsi="Arial" w:cs="Arial"/>
        </w:rPr>
      </w:pPr>
      <w:r w:rsidRPr="00577649">
        <w:rPr>
          <w:rFonts w:ascii="Arial" w:hAnsi="Arial" w:cs="Arial"/>
          <w:bCs/>
        </w:rPr>
        <w:t xml:space="preserve">Obowiązek podania danych osobowych jest wymogiem ustawowym określonym </w:t>
      </w:r>
      <w:r w:rsidRPr="00577649">
        <w:rPr>
          <w:rFonts w:ascii="Arial" w:hAnsi="Arial" w:cs="Arial"/>
          <w:bCs/>
        </w:rPr>
        <w:br/>
        <w:t>w przepisach ustawy PZP, związanym z udziałem w postępowaniu o udzielenie zamówienia publicznego; konsekwencje niepodania określonych danych określa ustawa PZP.</w:t>
      </w:r>
    </w:p>
    <w:p w14:paraId="51527E99" w14:textId="6E000C91" w:rsidR="002801F7" w:rsidRPr="00577649" w:rsidRDefault="002801F7" w:rsidP="00C41DC9">
      <w:pPr>
        <w:numPr>
          <w:ilvl w:val="0"/>
          <w:numId w:val="17"/>
        </w:numPr>
        <w:spacing w:line="276" w:lineRule="auto"/>
        <w:ind w:left="709" w:hanging="709"/>
        <w:jc w:val="both"/>
        <w:rPr>
          <w:rFonts w:ascii="Arial" w:hAnsi="Arial" w:cs="Arial"/>
        </w:rPr>
      </w:pPr>
      <w:r w:rsidRPr="00577649">
        <w:rPr>
          <w:rFonts w:ascii="Arial" w:hAnsi="Arial" w:cs="Arial"/>
          <w:bCs/>
        </w:rPr>
        <w:t xml:space="preserve">Osobie, której dane osobowe zostały pozyskane przez Zamawiającego </w:t>
      </w:r>
      <w:r w:rsidR="00ED770D">
        <w:rPr>
          <w:rFonts w:ascii="Arial" w:hAnsi="Arial" w:cs="Arial"/>
          <w:bCs/>
        </w:rPr>
        <w:br/>
      </w:r>
      <w:r w:rsidRPr="00577649">
        <w:rPr>
          <w:rFonts w:ascii="Arial" w:hAnsi="Arial" w:cs="Arial"/>
          <w:bCs/>
        </w:rPr>
        <w:t>w związku z prowadzeniem niniejszego postępowania o udzielenie zamówienia publicznego nie przysługuje:</w:t>
      </w:r>
    </w:p>
    <w:p w14:paraId="64CF81A8" w14:textId="77777777" w:rsidR="002801F7" w:rsidRPr="00577649" w:rsidRDefault="002801F7" w:rsidP="00C41DC9">
      <w:pPr>
        <w:numPr>
          <w:ilvl w:val="0"/>
          <w:numId w:val="4"/>
        </w:numPr>
        <w:tabs>
          <w:tab w:val="left" w:pos="1418"/>
        </w:tabs>
        <w:suppressAutoHyphens/>
        <w:spacing w:line="276" w:lineRule="auto"/>
        <w:ind w:left="1418" w:hanging="709"/>
        <w:jc w:val="both"/>
        <w:rPr>
          <w:rFonts w:ascii="Arial" w:hAnsi="Arial" w:cs="Arial"/>
        </w:rPr>
      </w:pPr>
      <w:r w:rsidRPr="00577649">
        <w:rPr>
          <w:rFonts w:ascii="Arial" w:hAnsi="Arial" w:cs="Arial"/>
          <w:bCs/>
        </w:rPr>
        <w:t xml:space="preserve">prawo do usunięcia danych osobowych, o czym przesadza art. 17 ust. 3 lit. b, d lub e RODO, </w:t>
      </w:r>
    </w:p>
    <w:p w14:paraId="07ADEE37" w14:textId="77777777" w:rsidR="002801F7" w:rsidRPr="00577649" w:rsidRDefault="002801F7" w:rsidP="00C41DC9">
      <w:pPr>
        <w:numPr>
          <w:ilvl w:val="0"/>
          <w:numId w:val="4"/>
        </w:numPr>
        <w:tabs>
          <w:tab w:val="left" w:pos="1418"/>
        </w:tabs>
        <w:suppressAutoHyphens/>
        <w:spacing w:line="276" w:lineRule="auto"/>
        <w:ind w:left="1418" w:hanging="709"/>
        <w:jc w:val="both"/>
        <w:rPr>
          <w:rFonts w:ascii="Arial" w:hAnsi="Arial" w:cs="Arial"/>
        </w:rPr>
      </w:pPr>
      <w:r w:rsidRPr="00577649">
        <w:rPr>
          <w:rFonts w:ascii="Arial" w:hAnsi="Arial" w:cs="Arial"/>
          <w:bCs/>
        </w:rPr>
        <w:t xml:space="preserve">prawo do przenoszenia danych osobowych, o którym mowa w art. 20 RODO, określone w art. 21 RODO prawo sprzeciwu wobec przetwarzania danych osobowych, a to z uwagi na fakt, że podstawą prawną przetwarzania danych osobowych jest art. 6 ust. 1 lit. c RODO. </w:t>
      </w:r>
    </w:p>
    <w:p w14:paraId="369861D6" w14:textId="77777777" w:rsidR="002801F7" w:rsidRPr="00577649" w:rsidRDefault="002801F7" w:rsidP="00C41DC9">
      <w:pPr>
        <w:numPr>
          <w:ilvl w:val="0"/>
          <w:numId w:val="4"/>
        </w:numPr>
        <w:tabs>
          <w:tab w:val="left" w:pos="1418"/>
        </w:tabs>
        <w:suppressAutoHyphens/>
        <w:spacing w:line="276" w:lineRule="auto"/>
        <w:ind w:left="1418" w:hanging="709"/>
        <w:jc w:val="both"/>
        <w:rPr>
          <w:rFonts w:ascii="Arial" w:hAnsi="Arial" w:cs="Arial"/>
        </w:rPr>
      </w:pPr>
      <w:r w:rsidRPr="00577649">
        <w:rPr>
          <w:rFonts w:ascii="Arial" w:hAnsi="Arial" w:cs="Arial"/>
        </w:rPr>
        <w:t>na podstawie art. 21 RODO prawo sprzeciwu, wobec przetwarzania danych osobowych, gdyż podstawą prawną przetwarzania Pani/Pana danych osobowych jest art. 6 ust. 1 lit. c RODO.</w:t>
      </w:r>
    </w:p>
    <w:p w14:paraId="0EEE2EE1" w14:textId="77777777" w:rsidR="002801F7" w:rsidRPr="00577649" w:rsidRDefault="002801F7" w:rsidP="00C41DC9">
      <w:pPr>
        <w:numPr>
          <w:ilvl w:val="0"/>
          <w:numId w:val="18"/>
        </w:numPr>
        <w:suppressAutoHyphens/>
        <w:spacing w:line="276" w:lineRule="auto"/>
        <w:ind w:hanging="862"/>
        <w:jc w:val="both"/>
        <w:rPr>
          <w:rFonts w:ascii="Arial" w:hAnsi="Arial" w:cs="Arial"/>
          <w:bCs/>
        </w:rPr>
      </w:pPr>
      <w:r w:rsidRPr="00577649">
        <w:rPr>
          <w:rFonts w:ascii="Arial" w:hAnsi="Arial" w:cs="Arial"/>
          <w:bCs/>
        </w:rPr>
        <w:t xml:space="preserve">Dane osobowe mogą być przekazywane do organów publicznych i urzędów państwowych lub innych podmiotów upoważnionych na podstawie przepisów prawa lub wykonujących zadania realizowane w interesie publicznym lub </w:t>
      </w:r>
      <w:r>
        <w:rPr>
          <w:rFonts w:ascii="Arial" w:hAnsi="Arial" w:cs="Arial"/>
          <w:bCs/>
        </w:rPr>
        <w:br/>
      </w:r>
      <w:r w:rsidRPr="00577649">
        <w:rPr>
          <w:rFonts w:ascii="Arial" w:hAnsi="Arial" w:cs="Arial"/>
          <w:bCs/>
        </w:rPr>
        <w:t xml:space="preserve">w ramach sprawowania władzy publicznej, w szczególności do podmiotów prowadzących działalność kontrolną wobec Zamawiającego. Dane osobowe są </w:t>
      </w:r>
      <w:r w:rsidRPr="00577649">
        <w:rPr>
          <w:rFonts w:ascii="Arial" w:hAnsi="Arial" w:cs="Arial"/>
          <w:bCs/>
        </w:rPr>
        <w:lastRenderedPageBreak/>
        <w:t>przekazywane do podmiotów przetwarzających dane w imieniu administratora danych osobowych.</w:t>
      </w:r>
    </w:p>
    <w:p w14:paraId="628922F0" w14:textId="77777777" w:rsidR="002801F7" w:rsidRPr="00577649" w:rsidRDefault="002801F7" w:rsidP="00C41DC9">
      <w:pPr>
        <w:numPr>
          <w:ilvl w:val="0"/>
          <w:numId w:val="18"/>
        </w:numPr>
        <w:suppressAutoHyphens/>
        <w:spacing w:line="276" w:lineRule="auto"/>
        <w:ind w:hanging="720"/>
        <w:jc w:val="both"/>
        <w:rPr>
          <w:rFonts w:ascii="Arial" w:hAnsi="Arial" w:cs="Arial"/>
          <w:bCs/>
        </w:rPr>
      </w:pPr>
      <w:r w:rsidRPr="00577649">
        <w:rPr>
          <w:rFonts w:ascii="Arial" w:hAnsi="Arial" w:cs="Arial"/>
        </w:rPr>
        <w:t>Skorzystanie przez osobę, której dane osobowe dotyczą, z uprawnienia do sprostowania lub uzupełnienia, o którym mowa w art. 16 RODO, nie może skutkować zmianą wyniku postępowania o udzielenie zamówienia ani zmianą postanowień umowy w sprawie zamówienia publicznego w zakresie niezgodnym z ustawą.</w:t>
      </w:r>
      <w:bookmarkEnd w:id="2"/>
    </w:p>
    <w:p w14:paraId="420E29AE" w14:textId="77777777" w:rsidR="004A03A7" w:rsidRPr="003C11FD" w:rsidRDefault="004A03A7" w:rsidP="00C41DC9">
      <w:pPr>
        <w:suppressAutoHyphens/>
        <w:spacing w:line="276" w:lineRule="auto"/>
        <w:ind w:left="720"/>
        <w:jc w:val="both"/>
        <w:rPr>
          <w:rFonts w:ascii="Arial" w:hAnsi="Arial" w:cs="Arial"/>
          <w:bCs/>
        </w:rPr>
      </w:pPr>
    </w:p>
    <w:p w14:paraId="3461BF8B" w14:textId="77777777" w:rsidR="00D70130" w:rsidRPr="003C11FD" w:rsidRDefault="00D70130" w:rsidP="00C41DC9">
      <w:pPr>
        <w:pBdr>
          <w:top w:val="single" w:sz="4" w:space="11" w:color="000000"/>
          <w:left w:val="single" w:sz="4" w:space="4" w:color="000000"/>
          <w:bottom w:val="single" w:sz="4" w:space="7" w:color="000000"/>
          <w:right w:val="single" w:sz="4" w:space="4" w:color="000000"/>
        </w:pBdr>
        <w:spacing w:line="276" w:lineRule="auto"/>
        <w:contextualSpacing/>
        <w:outlineLvl w:val="0"/>
        <w:rPr>
          <w:rFonts w:ascii="Arial" w:hAnsi="Arial" w:cs="Arial"/>
          <w:b/>
          <w:lang w:val="x-none" w:eastAsia="x-none"/>
        </w:rPr>
      </w:pPr>
      <w:r w:rsidRPr="003C11FD">
        <w:rPr>
          <w:rFonts w:ascii="Arial" w:hAnsi="Arial" w:cs="Arial"/>
          <w:b/>
        </w:rPr>
        <w:t>3</w:t>
      </w:r>
      <w:r w:rsidR="002C3D08" w:rsidRPr="003C11FD">
        <w:rPr>
          <w:rFonts w:ascii="Arial" w:hAnsi="Arial" w:cs="Arial"/>
          <w:b/>
          <w:lang w:val="x-none" w:eastAsia="x-none"/>
        </w:rPr>
        <w:t>. OPIS PRZEDMIOTU</w:t>
      </w:r>
      <w:r w:rsidRPr="003C11FD">
        <w:rPr>
          <w:rFonts w:ascii="Arial" w:hAnsi="Arial" w:cs="Arial"/>
          <w:b/>
          <w:lang w:eastAsia="x-none"/>
        </w:rPr>
        <w:t xml:space="preserve"> </w:t>
      </w:r>
      <w:r w:rsidRPr="003C11FD">
        <w:rPr>
          <w:rFonts w:ascii="Arial" w:hAnsi="Arial" w:cs="Arial"/>
          <w:b/>
          <w:lang w:val="x-none" w:eastAsia="x-none"/>
        </w:rPr>
        <w:t>ZAMÓWIENIA</w:t>
      </w:r>
    </w:p>
    <w:p w14:paraId="24FE0E57" w14:textId="77777777" w:rsidR="003658F8" w:rsidRPr="003C11FD" w:rsidRDefault="003658F8" w:rsidP="00C41DC9">
      <w:pPr>
        <w:autoSpaceDE w:val="0"/>
        <w:autoSpaceDN w:val="0"/>
        <w:spacing w:line="276" w:lineRule="auto"/>
        <w:ind w:left="360"/>
        <w:jc w:val="both"/>
        <w:rPr>
          <w:rFonts w:ascii="Arial" w:hAnsi="Arial" w:cs="Arial"/>
        </w:rPr>
      </w:pPr>
    </w:p>
    <w:p w14:paraId="0D8D9E70" w14:textId="05E50D98" w:rsidR="00ED770D" w:rsidRPr="00D5599B" w:rsidRDefault="00ED770D" w:rsidP="00D5599B">
      <w:pPr>
        <w:pStyle w:val="Akapitzlist"/>
        <w:widowControl w:val="0"/>
        <w:numPr>
          <w:ilvl w:val="0"/>
          <w:numId w:val="36"/>
        </w:numPr>
        <w:tabs>
          <w:tab w:val="left" w:pos="709"/>
        </w:tabs>
        <w:autoSpaceDE w:val="0"/>
        <w:autoSpaceDN w:val="0"/>
        <w:spacing w:after="0"/>
        <w:ind w:right="26" w:hanging="720"/>
        <w:jc w:val="both"/>
        <w:rPr>
          <w:rFonts w:ascii="Arial" w:hAnsi="Arial" w:cs="Arial"/>
          <w:b/>
          <w:bCs/>
          <w:iCs/>
          <w:sz w:val="24"/>
          <w:szCs w:val="24"/>
        </w:rPr>
      </w:pPr>
      <w:r w:rsidRPr="00D5599B">
        <w:rPr>
          <w:rFonts w:ascii="Arial" w:hAnsi="Arial" w:cs="Arial"/>
          <w:iCs/>
          <w:sz w:val="24"/>
          <w:szCs w:val="24"/>
        </w:rPr>
        <w:t xml:space="preserve">Nazwa zamówienia: </w:t>
      </w:r>
      <w:bookmarkStart w:id="3" w:name="_Hlk110344991"/>
      <w:r w:rsidR="00D5599B" w:rsidRPr="00D5599B">
        <w:rPr>
          <w:rFonts w:ascii="Arial" w:hAnsi="Arial" w:cs="Arial"/>
          <w:b/>
          <w:bCs/>
          <w:iCs/>
          <w:sz w:val="24"/>
          <w:szCs w:val="24"/>
        </w:rPr>
        <w:t xml:space="preserve">Świadczenie usług w zakresie przewozu uczniów </w:t>
      </w:r>
      <w:r w:rsidR="00822201">
        <w:rPr>
          <w:rFonts w:ascii="Arial" w:hAnsi="Arial" w:cs="Arial"/>
          <w:b/>
          <w:bCs/>
          <w:iCs/>
          <w:sz w:val="24"/>
          <w:szCs w:val="24"/>
        </w:rPr>
        <w:t xml:space="preserve">niepełnosprawnych </w:t>
      </w:r>
      <w:r w:rsidR="00D5599B" w:rsidRPr="00D5599B">
        <w:rPr>
          <w:rFonts w:ascii="Arial" w:hAnsi="Arial" w:cs="Arial"/>
          <w:b/>
          <w:bCs/>
          <w:iCs/>
          <w:sz w:val="24"/>
          <w:szCs w:val="24"/>
        </w:rPr>
        <w:t>zamieszkałych na terenie Gminy Tarnów Opolski do placówek oświatowych w roku szkolnym 2022/2023</w:t>
      </w:r>
      <w:bookmarkEnd w:id="3"/>
      <w:r w:rsidRPr="00D5599B">
        <w:rPr>
          <w:rFonts w:ascii="Arial" w:hAnsi="Arial" w:cs="Arial"/>
          <w:b/>
          <w:bCs/>
          <w:iCs/>
          <w:sz w:val="24"/>
          <w:szCs w:val="24"/>
        </w:rPr>
        <w:t>.</w:t>
      </w:r>
    </w:p>
    <w:p w14:paraId="4178E716" w14:textId="5C89D45B" w:rsidR="0096453A" w:rsidRPr="00C41DC9" w:rsidRDefault="00323180" w:rsidP="00C41DC9">
      <w:pPr>
        <w:pStyle w:val="Akapitzlist"/>
        <w:widowControl w:val="0"/>
        <w:numPr>
          <w:ilvl w:val="0"/>
          <w:numId w:val="36"/>
        </w:numPr>
        <w:tabs>
          <w:tab w:val="left" w:pos="709"/>
        </w:tabs>
        <w:autoSpaceDE w:val="0"/>
        <w:autoSpaceDN w:val="0"/>
        <w:spacing w:after="0"/>
        <w:ind w:right="26" w:hanging="720"/>
        <w:jc w:val="both"/>
        <w:rPr>
          <w:rFonts w:ascii="Arial" w:hAnsi="Arial" w:cs="Arial"/>
          <w:i/>
          <w:sz w:val="24"/>
          <w:szCs w:val="24"/>
        </w:rPr>
      </w:pPr>
      <w:r w:rsidRPr="00C41DC9">
        <w:rPr>
          <w:rFonts w:ascii="Arial" w:hAnsi="Arial" w:cs="Arial"/>
          <w:b/>
          <w:sz w:val="24"/>
          <w:szCs w:val="24"/>
        </w:rPr>
        <w:t>Przedmiotem zamówienia jest</w:t>
      </w:r>
      <w:r w:rsidR="00B62649" w:rsidRPr="00C41DC9">
        <w:rPr>
          <w:rFonts w:ascii="Arial" w:hAnsi="Arial" w:cs="Arial"/>
          <w:sz w:val="24"/>
          <w:szCs w:val="24"/>
        </w:rPr>
        <w:t xml:space="preserve">: </w:t>
      </w:r>
      <w:r w:rsidR="0001537A" w:rsidRPr="00C41DC9">
        <w:rPr>
          <w:rFonts w:ascii="Arial" w:hAnsi="Arial" w:cs="Arial"/>
          <w:b/>
          <w:sz w:val="24"/>
          <w:szCs w:val="24"/>
        </w:rPr>
        <w:t>ś</w:t>
      </w:r>
      <w:r w:rsidR="009A46FB" w:rsidRPr="00C41DC9">
        <w:rPr>
          <w:rFonts w:ascii="Arial" w:hAnsi="Arial" w:cs="Arial"/>
          <w:b/>
          <w:sz w:val="24"/>
          <w:szCs w:val="24"/>
        </w:rPr>
        <w:t xml:space="preserve">wiadczenie usług w zakresie </w:t>
      </w:r>
      <w:r w:rsidR="0094257C" w:rsidRPr="00C41DC9">
        <w:rPr>
          <w:rFonts w:ascii="Arial" w:eastAsia="Calibri" w:hAnsi="Arial" w:cs="Arial"/>
          <w:b/>
          <w:sz w:val="24"/>
          <w:szCs w:val="24"/>
        </w:rPr>
        <w:t>przewozu</w:t>
      </w:r>
      <w:r w:rsidR="009A46FB" w:rsidRPr="00C41DC9">
        <w:rPr>
          <w:rFonts w:ascii="Arial" w:hAnsi="Arial" w:cs="Arial"/>
          <w:b/>
          <w:sz w:val="24"/>
          <w:szCs w:val="24"/>
        </w:rPr>
        <w:t xml:space="preserve"> uczniów </w:t>
      </w:r>
      <w:r w:rsidR="00B20863">
        <w:rPr>
          <w:rFonts w:ascii="Arial" w:hAnsi="Arial" w:cs="Arial"/>
          <w:b/>
          <w:bCs/>
          <w:iCs/>
          <w:sz w:val="24"/>
          <w:szCs w:val="24"/>
        </w:rPr>
        <w:t>niepełnosprawnych</w:t>
      </w:r>
      <w:r w:rsidR="00B20863" w:rsidRPr="00C41DC9">
        <w:rPr>
          <w:rFonts w:ascii="Arial" w:hAnsi="Arial" w:cs="Arial"/>
          <w:b/>
          <w:sz w:val="24"/>
          <w:szCs w:val="24"/>
        </w:rPr>
        <w:t xml:space="preserve"> </w:t>
      </w:r>
      <w:r w:rsidR="009A46FB" w:rsidRPr="00C41DC9">
        <w:rPr>
          <w:rFonts w:ascii="Arial" w:hAnsi="Arial" w:cs="Arial"/>
          <w:b/>
          <w:sz w:val="24"/>
          <w:szCs w:val="24"/>
        </w:rPr>
        <w:t>zamieszkałych na terenie Gminy Tarnów Opolski do placówek oświatowych, w których realizują obowiązek szkolny lub nauki wraz z zapewnieniem opiekunów w roku szkolnym 202</w:t>
      </w:r>
      <w:r w:rsidR="00DF39DE" w:rsidRPr="00C41DC9">
        <w:rPr>
          <w:rFonts w:ascii="Arial" w:hAnsi="Arial" w:cs="Arial"/>
          <w:b/>
          <w:sz w:val="24"/>
          <w:szCs w:val="24"/>
        </w:rPr>
        <w:t>2</w:t>
      </w:r>
      <w:r w:rsidR="009A46FB" w:rsidRPr="00C41DC9">
        <w:rPr>
          <w:rFonts w:ascii="Arial" w:hAnsi="Arial" w:cs="Arial"/>
          <w:b/>
          <w:sz w:val="24"/>
          <w:szCs w:val="24"/>
        </w:rPr>
        <w:t>/202</w:t>
      </w:r>
      <w:r w:rsidR="00DF39DE" w:rsidRPr="00C41DC9">
        <w:rPr>
          <w:rFonts w:ascii="Arial" w:hAnsi="Arial" w:cs="Arial"/>
          <w:b/>
          <w:sz w:val="24"/>
          <w:szCs w:val="24"/>
        </w:rPr>
        <w:t>3</w:t>
      </w:r>
      <w:r w:rsidR="009A46FB" w:rsidRPr="00C41DC9">
        <w:rPr>
          <w:rFonts w:ascii="Arial" w:hAnsi="Arial" w:cs="Arial"/>
          <w:b/>
          <w:sz w:val="24"/>
          <w:szCs w:val="24"/>
        </w:rPr>
        <w:t>.</w:t>
      </w:r>
    </w:p>
    <w:p w14:paraId="01429EA9" w14:textId="224082FA" w:rsidR="0094257C" w:rsidRPr="00C41DC9" w:rsidRDefault="0094257C" w:rsidP="00C41DC9">
      <w:pPr>
        <w:pStyle w:val="Akapitzlist"/>
        <w:widowControl w:val="0"/>
        <w:numPr>
          <w:ilvl w:val="0"/>
          <w:numId w:val="36"/>
        </w:numPr>
        <w:tabs>
          <w:tab w:val="left" w:pos="709"/>
        </w:tabs>
        <w:autoSpaceDE w:val="0"/>
        <w:autoSpaceDN w:val="0"/>
        <w:spacing w:after="0"/>
        <w:ind w:right="26" w:hanging="720"/>
        <w:jc w:val="both"/>
        <w:rPr>
          <w:rFonts w:ascii="Arial" w:hAnsi="Arial" w:cs="Arial"/>
          <w:i/>
          <w:sz w:val="24"/>
          <w:szCs w:val="24"/>
        </w:rPr>
      </w:pPr>
      <w:r w:rsidRPr="00C41DC9">
        <w:rPr>
          <w:rFonts w:ascii="Arial" w:hAnsi="Arial" w:cs="Arial"/>
          <w:iCs/>
          <w:sz w:val="24"/>
          <w:szCs w:val="24"/>
        </w:rPr>
        <w:t>Przewóz rozumiany jest jako dowóz do placówek i odbiór/powrót z placówek</w:t>
      </w:r>
      <w:r w:rsidRPr="00C41DC9">
        <w:rPr>
          <w:rFonts w:ascii="Arial" w:hAnsi="Arial" w:cs="Arial"/>
          <w:i/>
          <w:sz w:val="24"/>
          <w:szCs w:val="24"/>
        </w:rPr>
        <w:t>.</w:t>
      </w:r>
    </w:p>
    <w:p w14:paraId="56461BC5" w14:textId="2BE9A313" w:rsidR="002801F7" w:rsidRPr="00C41DC9" w:rsidRDefault="002801F7" w:rsidP="00C41DC9">
      <w:pPr>
        <w:pStyle w:val="Akapitzlist"/>
        <w:widowControl w:val="0"/>
        <w:numPr>
          <w:ilvl w:val="0"/>
          <w:numId w:val="36"/>
        </w:numPr>
        <w:tabs>
          <w:tab w:val="left" w:pos="709"/>
        </w:tabs>
        <w:autoSpaceDE w:val="0"/>
        <w:autoSpaceDN w:val="0"/>
        <w:spacing w:after="0"/>
        <w:ind w:right="26" w:hanging="720"/>
        <w:jc w:val="both"/>
        <w:rPr>
          <w:rFonts w:ascii="Arial" w:hAnsi="Arial" w:cs="Arial"/>
          <w:i/>
          <w:sz w:val="24"/>
          <w:szCs w:val="24"/>
        </w:rPr>
      </w:pPr>
      <w:r w:rsidRPr="00C41DC9">
        <w:rPr>
          <w:rFonts w:ascii="Arial" w:hAnsi="Arial" w:cs="Arial"/>
          <w:sz w:val="24"/>
          <w:szCs w:val="24"/>
        </w:rPr>
        <w:t xml:space="preserve">Zamawiający dokonał podziału zamówienia na </w:t>
      </w:r>
      <w:r w:rsidR="0007459F">
        <w:rPr>
          <w:rFonts w:ascii="Arial" w:hAnsi="Arial" w:cs="Arial"/>
          <w:sz w:val="24"/>
          <w:szCs w:val="24"/>
        </w:rPr>
        <w:t>2</w:t>
      </w:r>
      <w:r w:rsidRPr="00C41DC9">
        <w:rPr>
          <w:rFonts w:ascii="Arial" w:hAnsi="Arial" w:cs="Arial"/>
          <w:spacing w:val="-5"/>
          <w:sz w:val="24"/>
          <w:szCs w:val="24"/>
        </w:rPr>
        <w:t xml:space="preserve"> </w:t>
      </w:r>
      <w:r w:rsidRPr="00C41DC9">
        <w:rPr>
          <w:rFonts w:ascii="Arial" w:hAnsi="Arial" w:cs="Arial"/>
          <w:sz w:val="24"/>
          <w:szCs w:val="24"/>
        </w:rPr>
        <w:t>części:</w:t>
      </w:r>
    </w:p>
    <w:p w14:paraId="506ED636" w14:textId="0659F321" w:rsidR="00CA373A" w:rsidRPr="004324B3" w:rsidRDefault="00CA373A" w:rsidP="00C41DC9">
      <w:pPr>
        <w:spacing w:line="276" w:lineRule="auto"/>
        <w:ind w:left="1560" w:hanging="1418"/>
        <w:jc w:val="both"/>
        <w:rPr>
          <w:rFonts w:ascii="Arial" w:hAnsi="Arial" w:cs="Arial"/>
        </w:rPr>
      </w:pPr>
      <w:r w:rsidRPr="004324B3">
        <w:rPr>
          <w:rFonts w:ascii="Arial" w:hAnsi="Arial" w:cs="Arial"/>
          <w:b/>
          <w:bCs/>
        </w:rPr>
        <w:t xml:space="preserve">Część </w:t>
      </w:r>
      <w:r w:rsidR="004324B3">
        <w:rPr>
          <w:rFonts w:ascii="Arial" w:hAnsi="Arial" w:cs="Arial"/>
          <w:b/>
          <w:bCs/>
        </w:rPr>
        <w:t>1</w:t>
      </w:r>
      <w:r w:rsidRPr="004324B3">
        <w:rPr>
          <w:rFonts w:ascii="Arial" w:hAnsi="Arial" w:cs="Arial"/>
        </w:rPr>
        <w:tab/>
      </w:r>
      <w:r w:rsidR="00C20745" w:rsidRPr="004324B3">
        <w:rPr>
          <w:rFonts w:ascii="Arial" w:hAnsi="Arial" w:cs="Arial"/>
        </w:rPr>
        <w:t>Przewóz</w:t>
      </w:r>
      <w:r w:rsidRPr="004324B3">
        <w:rPr>
          <w:rFonts w:ascii="Arial" w:hAnsi="Arial" w:cs="Arial"/>
        </w:rPr>
        <w:t xml:space="preserve"> uczniów </w:t>
      </w:r>
      <w:r w:rsidRPr="00A70EB2">
        <w:rPr>
          <w:rFonts w:ascii="Arial" w:hAnsi="Arial" w:cs="Arial"/>
        </w:rPr>
        <w:t xml:space="preserve">niepełnosprawnych </w:t>
      </w:r>
      <w:r w:rsidRPr="004324B3">
        <w:rPr>
          <w:rFonts w:ascii="Arial" w:hAnsi="Arial" w:cs="Arial"/>
        </w:rPr>
        <w:t>zamieszkałych na terenie Gminy Tarnów Opolski do szkoln</w:t>
      </w:r>
      <w:r w:rsidR="00A70EB2">
        <w:rPr>
          <w:rFonts w:ascii="Arial" w:hAnsi="Arial" w:cs="Arial"/>
        </w:rPr>
        <w:t>ej</w:t>
      </w:r>
      <w:r w:rsidR="0007459F" w:rsidRPr="00874417">
        <w:rPr>
          <w:rFonts w:ascii="Arial" w:hAnsi="Arial" w:cs="Arial"/>
        </w:rPr>
        <w:t xml:space="preserve"> </w:t>
      </w:r>
      <w:r w:rsidRPr="004324B3">
        <w:rPr>
          <w:rFonts w:ascii="Arial" w:hAnsi="Arial" w:cs="Arial"/>
        </w:rPr>
        <w:t>placów</w:t>
      </w:r>
      <w:r w:rsidR="00A70EB2">
        <w:rPr>
          <w:rFonts w:ascii="Arial" w:hAnsi="Arial" w:cs="Arial"/>
        </w:rPr>
        <w:t>ki</w:t>
      </w:r>
      <w:r w:rsidRPr="004324B3">
        <w:rPr>
          <w:rFonts w:ascii="Arial" w:hAnsi="Arial" w:cs="Arial"/>
        </w:rPr>
        <w:t xml:space="preserve"> w </w:t>
      </w:r>
      <w:r w:rsidRPr="004324B3">
        <w:rPr>
          <w:rFonts w:ascii="Arial" w:hAnsi="Arial" w:cs="Arial"/>
          <w:b/>
          <w:bCs/>
        </w:rPr>
        <w:t>Strzelcach Opolskich</w:t>
      </w:r>
      <w:r w:rsidR="00874417">
        <w:rPr>
          <w:rFonts w:ascii="Arial" w:hAnsi="Arial" w:cs="Arial"/>
          <w:b/>
          <w:bCs/>
        </w:rPr>
        <w:t>.</w:t>
      </w:r>
    </w:p>
    <w:p w14:paraId="471CC8A2" w14:textId="43D0DA08" w:rsidR="00CA373A" w:rsidRPr="00BF6217" w:rsidRDefault="00CA373A" w:rsidP="00C41DC9">
      <w:pPr>
        <w:spacing w:line="276" w:lineRule="auto"/>
        <w:ind w:left="1560" w:hanging="1418"/>
        <w:jc w:val="both"/>
        <w:rPr>
          <w:rFonts w:ascii="Arial" w:hAnsi="Arial" w:cs="Arial"/>
        </w:rPr>
      </w:pPr>
      <w:r w:rsidRPr="00C41DC9">
        <w:rPr>
          <w:rFonts w:ascii="Arial" w:hAnsi="Arial" w:cs="Arial"/>
          <w:b/>
          <w:bCs/>
        </w:rPr>
        <w:t xml:space="preserve">Część </w:t>
      </w:r>
      <w:r w:rsidR="004324B3">
        <w:rPr>
          <w:rFonts w:ascii="Arial" w:hAnsi="Arial" w:cs="Arial"/>
          <w:b/>
          <w:bCs/>
        </w:rPr>
        <w:t>2</w:t>
      </w:r>
      <w:r w:rsidRPr="00C41DC9">
        <w:rPr>
          <w:rFonts w:ascii="Arial" w:hAnsi="Arial" w:cs="Arial"/>
          <w:b/>
          <w:bCs/>
        </w:rPr>
        <w:tab/>
      </w:r>
      <w:r w:rsidR="007F6D3E" w:rsidRPr="007F6D3E">
        <w:rPr>
          <w:rFonts w:ascii="Arial" w:hAnsi="Arial" w:cs="Arial"/>
        </w:rPr>
        <w:t xml:space="preserve">Przewóz uczniów </w:t>
      </w:r>
      <w:r w:rsidR="007F6D3E" w:rsidRPr="00A70EB2">
        <w:rPr>
          <w:rFonts w:ascii="Arial" w:hAnsi="Arial" w:cs="Arial"/>
        </w:rPr>
        <w:t>niepełnosprawnych</w:t>
      </w:r>
      <w:r w:rsidR="007F6D3E" w:rsidRPr="007F6D3E">
        <w:rPr>
          <w:rFonts w:ascii="Arial" w:hAnsi="Arial" w:cs="Arial"/>
        </w:rPr>
        <w:t xml:space="preserve"> zamieszkałych na terenie Gminy Tarnów Opolski do szkoln</w:t>
      </w:r>
      <w:r w:rsidR="00A70EB2">
        <w:rPr>
          <w:rFonts w:ascii="Arial" w:hAnsi="Arial" w:cs="Arial"/>
        </w:rPr>
        <w:t>ej</w:t>
      </w:r>
      <w:r w:rsidR="004324B3">
        <w:rPr>
          <w:rFonts w:ascii="Arial" w:hAnsi="Arial" w:cs="Arial"/>
        </w:rPr>
        <w:t xml:space="preserve"> </w:t>
      </w:r>
      <w:r w:rsidR="007F6D3E" w:rsidRPr="007F6D3E">
        <w:rPr>
          <w:rFonts w:ascii="Arial" w:hAnsi="Arial" w:cs="Arial"/>
        </w:rPr>
        <w:t>placów</w:t>
      </w:r>
      <w:r w:rsidR="00A70EB2">
        <w:rPr>
          <w:rFonts w:ascii="Arial" w:hAnsi="Arial" w:cs="Arial"/>
        </w:rPr>
        <w:t>ki</w:t>
      </w:r>
      <w:r w:rsidR="007F6D3E" w:rsidRPr="007F6D3E">
        <w:rPr>
          <w:rFonts w:ascii="Arial" w:hAnsi="Arial" w:cs="Arial"/>
        </w:rPr>
        <w:t xml:space="preserve"> </w:t>
      </w:r>
      <w:r w:rsidR="004324B3">
        <w:rPr>
          <w:rFonts w:ascii="Arial" w:hAnsi="Arial" w:cs="Arial"/>
          <w:b/>
          <w:bCs/>
        </w:rPr>
        <w:t xml:space="preserve">w </w:t>
      </w:r>
      <w:r w:rsidR="007F6D3E" w:rsidRPr="007F6D3E">
        <w:rPr>
          <w:rFonts w:ascii="Arial" w:hAnsi="Arial" w:cs="Arial"/>
          <w:b/>
          <w:bCs/>
        </w:rPr>
        <w:t>Opolu</w:t>
      </w:r>
      <w:r w:rsidR="00874417">
        <w:rPr>
          <w:rFonts w:ascii="Arial" w:hAnsi="Arial" w:cs="Arial"/>
          <w:b/>
          <w:bCs/>
        </w:rPr>
        <w:t>.</w:t>
      </w:r>
    </w:p>
    <w:p w14:paraId="012ADB01" w14:textId="3649C1B9" w:rsidR="00CA373A" w:rsidRPr="009A46FB" w:rsidRDefault="00CA373A" w:rsidP="00C41DC9">
      <w:pPr>
        <w:spacing w:line="276" w:lineRule="auto"/>
        <w:ind w:left="1560" w:hanging="1418"/>
        <w:jc w:val="both"/>
        <w:rPr>
          <w:rFonts w:ascii="Arial" w:hAnsi="Arial" w:cs="Arial"/>
        </w:rPr>
      </w:pPr>
    </w:p>
    <w:p w14:paraId="7FC6B55C" w14:textId="352732B4" w:rsidR="002801F7" w:rsidRPr="00584CD0" w:rsidRDefault="002801F7" w:rsidP="00C41DC9">
      <w:pPr>
        <w:pStyle w:val="Akapitzlist"/>
        <w:widowControl w:val="0"/>
        <w:numPr>
          <w:ilvl w:val="0"/>
          <w:numId w:val="36"/>
        </w:numPr>
        <w:tabs>
          <w:tab w:val="left" w:pos="709"/>
        </w:tabs>
        <w:autoSpaceDE w:val="0"/>
        <w:autoSpaceDN w:val="0"/>
        <w:spacing w:after="0"/>
        <w:ind w:right="26" w:hanging="720"/>
        <w:jc w:val="both"/>
        <w:rPr>
          <w:rFonts w:ascii="Arial" w:hAnsi="Arial" w:cs="Arial"/>
          <w:i/>
          <w:sz w:val="24"/>
          <w:szCs w:val="24"/>
        </w:rPr>
      </w:pPr>
      <w:r w:rsidRPr="00584CD0">
        <w:rPr>
          <w:rFonts w:ascii="Arial" w:hAnsi="Arial" w:cs="Arial"/>
          <w:sz w:val="24"/>
          <w:szCs w:val="24"/>
        </w:rPr>
        <w:t xml:space="preserve">Szczegółowy opis przedmiotu zamówienia zawierający opis wszystkich tras przewozowych stanowi </w:t>
      </w:r>
      <w:r w:rsidRPr="00584CD0">
        <w:rPr>
          <w:rFonts w:ascii="Arial" w:hAnsi="Arial" w:cs="Arial"/>
          <w:iCs/>
          <w:sz w:val="24"/>
          <w:szCs w:val="24"/>
        </w:rPr>
        <w:t xml:space="preserve">Załącznik nr </w:t>
      </w:r>
      <w:r w:rsidR="00FE2FBA" w:rsidRPr="00584CD0">
        <w:rPr>
          <w:rFonts w:ascii="Arial" w:hAnsi="Arial" w:cs="Arial"/>
          <w:iCs/>
          <w:sz w:val="24"/>
          <w:szCs w:val="24"/>
        </w:rPr>
        <w:t>8</w:t>
      </w:r>
      <w:r w:rsidRPr="00584CD0">
        <w:rPr>
          <w:rFonts w:ascii="Arial" w:hAnsi="Arial" w:cs="Arial"/>
          <w:iCs/>
          <w:sz w:val="24"/>
          <w:szCs w:val="24"/>
        </w:rPr>
        <w:t xml:space="preserve"> do</w:t>
      </w:r>
      <w:r w:rsidR="00FE2FBA" w:rsidRPr="00584CD0">
        <w:rPr>
          <w:rFonts w:ascii="Arial" w:hAnsi="Arial" w:cs="Arial"/>
          <w:iCs/>
          <w:sz w:val="24"/>
          <w:szCs w:val="24"/>
        </w:rPr>
        <w:t xml:space="preserve"> SWZ</w:t>
      </w:r>
      <w:r w:rsidR="004811D4" w:rsidRPr="00584CD0">
        <w:rPr>
          <w:rFonts w:ascii="Arial" w:hAnsi="Arial" w:cs="Arial"/>
          <w:iCs/>
          <w:sz w:val="24"/>
          <w:szCs w:val="24"/>
        </w:rPr>
        <w:t xml:space="preserve"> </w:t>
      </w:r>
      <w:r w:rsidR="00650F71" w:rsidRPr="00584CD0">
        <w:rPr>
          <w:rFonts w:ascii="Arial" w:hAnsi="Arial" w:cs="Arial"/>
          <w:iCs/>
          <w:sz w:val="24"/>
          <w:szCs w:val="24"/>
        </w:rPr>
        <w:t xml:space="preserve">- </w:t>
      </w:r>
      <w:r w:rsidR="004811D4" w:rsidRPr="00584CD0">
        <w:rPr>
          <w:rFonts w:ascii="Arial" w:hAnsi="Arial" w:cs="Arial"/>
          <w:iCs/>
          <w:sz w:val="24"/>
          <w:szCs w:val="24"/>
        </w:rPr>
        <w:t xml:space="preserve"> odpowiednio do części</w:t>
      </w:r>
      <w:r w:rsidRPr="00584CD0">
        <w:rPr>
          <w:rFonts w:ascii="Arial" w:hAnsi="Arial" w:cs="Arial"/>
          <w:i/>
          <w:sz w:val="24"/>
          <w:szCs w:val="24"/>
        </w:rPr>
        <w:t>.</w:t>
      </w:r>
    </w:p>
    <w:p w14:paraId="05289378" w14:textId="29FE7E43" w:rsidR="002801F7" w:rsidRPr="003D6550" w:rsidRDefault="002801F7" w:rsidP="00C41DC9">
      <w:pPr>
        <w:pStyle w:val="Akapitzlist"/>
        <w:widowControl w:val="0"/>
        <w:numPr>
          <w:ilvl w:val="0"/>
          <w:numId w:val="36"/>
        </w:numPr>
        <w:tabs>
          <w:tab w:val="left" w:pos="709"/>
        </w:tabs>
        <w:autoSpaceDE w:val="0"/>
        <w:autoSpaceDN w:val="0"/>
        <w:spacing w:after="0"/>
        <w:ind w:right="26" w:hanging="720"/>
        <w:jc w:val="both"/>
        <w:rPr>
          <w:rFonts w:ascii="Arial" w:hAnsi="Arial" w:cs="Arial"/>
          <w:b/>
          <w:i/>
          <w:sz w:val="24"/>
          <w:szCs w:val="24"/>
        </w:rPr>
      </w:pPr>
      <w:r w:rsidRPr="003D6550">
        <w:rPr>
          <w:rFonts w:ascii="Arial" w:hAnsi="Arial" w:cs="Arial"/>
          <w:sz w:val="24"/>
          <w:szCs w:val="24"/>
        </w:rPr>
        <w:t xml:space="preserve">Wykonawca zamówienia musi realizować przewóz uczniów zgodnie </w:t>
      </w:r>
      <w:r w:rsidR="006C6498" w:rsidRPr="003D6550">
        <w:rPr>
          <w:rFonts w:ascii="Arial" w:hAnsi="Arial" w:cs="Arial"/>
          <w:sz w:val="24"/>
          <w:szCs w:val="24"/>
        </w:rPr>
        <w:br/>
      </w:r>
      <w:r w:rsidRPr="003D6550">
        <w:rPr>
          <w:rFonts w:ascii="Arial" w:hAnsi="Arial" w:cs="Arial"/>
          <w:sz w:val="24"/>
          <w:szCs w:val="24"/>
        </w:rPr>
        <w:t>z przepisami prawa, a w szczególności zgodnie z ustawą z dnia 6 września 2001 roku o transporcie drogowym (t.j. Dz. U. z 20</w:t>
      </w:r>
      <w:r w:rsidR="0096453A" w:rsidRPr="003D6550">
        <w:rPr>
          <w:rFonts w:ascii="Arial" w:hAnsi="Arial" w:cs="Arial"/>
          <w:sz w:val="24"/>
          <w:szCs w:val="24"/>
        </w:rPr>
        <w:t>2</w:t>
      </w:r>
      <w:r w:rsidR="00341E59" w:rsidRPr="003D6550">
        <w:rPr>
          <w:rFonts w:ascii="Arial" w:hAnsi="Arial" w:cs="Arial"/>
          <w:sz w:val="24"/>
          <w:szCs w:val="24"/>
        </w:rPr>
        <w:t>2</w:t>
      </w:r>
      <w:r w:rsidRPr="003D6550">
        <w:rPr>
          <w:rFonts w:ascii="Arial" w:hAnsi="Arial" w:cs="Arial"/>
          <w:sz w:val="24"/>
          <w:szCs w:val="24"/>
        </w:rPr>
        <w:t xml:space="preserve"> r. poz. </w:t>
      </w:r>
      <w:r w:rsidR="00341E59" w:rsidRPr="003D6550">
        <w:rPr>
          <w:rFonts w:ascii="Arial" w:hAnsi="Arial" w:cs="Arial"/>
          <w:sz w:val="24"/>
          <w:szCs w:val="24"/>
        </w:rPr>
        <w:t>180</w:t>
      </w:r>
      <w:r w:rsidR="00A77AD8" w:rsidRPr="003D6550">
        <w:rPr>
          <w:rFonts w:ascii="Arial" w:hAnsi="Arial" w:cs="Arial"/>
          <w:sz w:val="24"/>
          <w:szCs w:val="24"/>
        </w:rPr>
        <w:t xml:space="preserve"> ze zm.</w:t>
      </w:r>
      <w:r w:rsidRPr="003D6550">
        <w:rPr>
          <w:rFonts w:ascii="Arial" w:hAnsi="Arial" w:cs="Arial"/>
          <w:sz w:val="24"/>
          <w:szCs w:val="24"/>
        </w:rPr>
        <w:t xml:space="preserve">) oraz zgodnie </w:t>
      </w:r>
      <w:r w:rsidR="00874417">
        <w:rPr>
          <w:rFonts w:ascii="Arial" w:hAnsi="Arial" w:cs="Arial"/>
          <w:sz w:val="24"/>
          <w:szCs w:val="24"/>
        </w:rPr>
        <w:br/>
      </w:r>
      <w:r w:rsidRPr="003D6550">
        <w:rPr>
          <w:rFonts w:ascii="Arial" w:hAnsi="Arial" w:cs="Arial"/>
          <w:sz w:val="24"/>
          <w:szCs w:val="24"/>
        </w:rPr>
        <w:t>z ustawą z dnia 20 czerwca 1997 roku Prawo o ruchu drogowym (t.j</w:t>
      </w:r>
      <w:r w:rsidR="00B20863">
        <w:rPr>
          <w:rFonts w:ascii="Arial" w:hAnsi="Arial" w:cs="Arial"/>
          <w:sz w:val="24"/>
          <w:szCs w:val="24"/>
        </w:rPr>
        <w:t>.</w:t>
      </w:r>
      <w:r w:rsidRPr="003D6550">
        <w:rPr>
          <w:rFonts w:ascii="Arial" w:hAnsi="Arial" w:cs="Arial"/>
          <w:sz w:val="24"/>
          <w:szCs w:val="24"/>
        </w:rPr>
        <w:t xml:space="preserve"> Dz. U. </w:t>
      </w:r>
      <w:r w:rsidR="006C6498" w:rsidRPr="003D6550">
        <w:rPr>
          <w:rFonts w:ascii="Arial" w:hAnsi="Arial" w:cs="Arial"/>
          <w:sz w:val="24"/>
          <w:szCs w:val="24"/>
        </w:rPr>
        <w:br/>
      </w:r>
      <w:r w:rsidRPr="003D6550">
        <w:rPr>
          <w:rFonts w:ascii="Arial" w:hAnsi="Arial" w:cs="Arial"/>
          <w:sz w:val="24"/>
          <w:szCs w:val="24"/>
        </w:rPr>
        <w:t>z 202</w:t>
      </w:r>
      <w:r w:rsidR="00046995" w:rsidRPr="003D6550">
        <w:rPr>
          <w:rFonts w:ascii="Arial" w:hAnsi="Arial" w:cs="Arial"/>
          <w:sz w:val="24"/>
          <w:szCs w:val="24"/>
        </w:rPr>
        <w:t>2</w:t>
      </w:r>
      <w:r w:rsidRPr="003D6550">
        <w:rPr>
          <w:rFonts w:ascii="Arial" w:hAnsi="Arial" w:cs="Arial"/>
          <w:sz w:val="24"/>
          <w:szCs w:val="24"/>
        </w:rPr>
        <w:t xml:space="preserve"> r. poz. </w:t>
      </w:r>
      <w:r w:rsidR="00046995" w:rsidRPr="003D6550">
        <w:rPr>
          <w:rFonts w:ascii="Arial" w:hAnsi="Arial" w:cs="Arial"/>
          <w:sz w:val="24"/>
          <w:szCs w:val="24"/>
        </w:rPr>
        <w:t xml:space="preserve">988 </w:t>
      </w:r>
      <w:r w:rsidRPr="003D6550">
        <w:rPr>
          <w:rFonts w:ascii="Arial" w:hAnsi="Arial" w:cs="Arial"/>
          <w:sz w:val="24"/>
          <w:szCs w:val="24"/>
        </w:rPr>
        <w:t>ze</w:t>
      </w:r>
      <w:r w:rsidRPr="003D6550">
        <w:rPr>
          <w:rFonts w:ascii="Arial" w:hAnsi="Arial" w:cs="Arial"/>
          <w:spacing w:val="-3"/>
          <w:sz w:val="24"/>
          <w:szCs w:val="24"/>
        </w:rPr>
        <w:t xml:space="preserve"> </w:t>
      </w:r>
      <w:r w:rsidRPr="003D6550">
        <w:rPr>
          <w:rFonts w:ascii="Arial" w:hAnsi="Arial" w:cs="Arial"/>
          <w:sz w:val="24"/>
          <w:szCs w:val="24"/>
        </w:rPr>
        <w:t>zm.).</w:t>
      </w:r>
    </w:p>
    <w:p w14:paraId="00AE1E9E" w14:textId="295912ED" w:rsidR="002801F7" w:rsidRPr="003D6550" w:rsidRDefault="002801F7" w:rsidP="00C41DC9">
      <w:pPr>
        <w:pStyle w:val="Akapitzlist"/>
        <w:widowControl w:val="0"/>
        <w:numPr>
          <w:ilvl w:val="0"/>
          <w:numId w:val="36"/>
        </w:numPr>
        <w:tabs>
          <w:tab w:val="left" w:pos="709"/>
        </w:tabs>
        <w:autoSpaceDE w:val="0"/>
        <w:autoSpaceDN w:val="0"/>
        <w:spacing w:after="0"/>
        <w:ind w:right="26" w:hanging="720"/>
        <w:jc w:val="both"/>
        <w:rPr>
          <w:rFonts w:ascii="Arial" w:hAnsi="Arial" w:cs="Arial"/>
          <w:b/>
          <w:i/>
          <w:sz w:val="24"/>
          <w:szCs w:val="24"/>
        </w:rPr>
      </w:pPr>
      <w:r w:rsidRPr="003D6550">
        <w:rPr>
          <w:rFonts w:ascii="Arial" w:hAnsi="Arial" w:cs="Arial"/>
          <w:sz w:val="24"/>
          <w:szCs w:val="24"/>
        </w:rPr>
        <w:t>Zamawiający dopuszcza możliwość składania ofert częściowych na więcej niż jedną część</w:t>
      </w:r>
      <w:r w:rsidR="004811D4" w:rsidRPr="003D6550">
        <w:rPr>
          <w:rFonts w:ascii="Arial" w:hAnsi="Arial" w:cs="Arial"/>
          <w:sz w:val="24"/>
          <w:szCs w:val="24"/>
        </w:rPr>
        <w:t xml:space="preserve"> – bez ograniczeń.</w:t>
      </w:r>
    </w:p>
    <w:p w14:paraId="32D93378" w14:textId="77777777" w:rsidR="00D32C2E" w:rsidRPr="003D6550" w:rsidRDefault="00D32C2E" w:rsidP="00C41DC9">
      <w:pPr>
        <w:pStyle w:val="Akapitzlist"/>
        <w:widowControl w:val="0"/>
        <w:numPr>
          <w:ilvl w:val="0"/>
          <w:numId w:val="36"/>
        </w:numPr>
        <w:tabs>
          <w:tab w:val="left" w:pos="709"/>
        </w:tabs>
        <w:autoSpaceDE w:val="0"/>
        <w:autoSpaceDN w:val="0"/>
        <w:spacing w:after="0"/>
        <w:ind w:right="26" w:hanging="720"/>
        <w:jc w:val="both"/>
        <w:rPr>
          <w:rFonts w:ascii="Arial" w:hAnsi="Arial" w:cs="Arial"/>
          <w:b/>
          <w:i/>
          <w:sz w:val="24"/>
          <w:szCs w:val="24"/>
        </w:rPr>
      </w:pPr>
      <w:r w:rsidRPr="003D6550">
        <w:rPr>
          <w:rFonts w:ascii="Arial" w:hAnsi="Arial" w:cs="Arial"/>
          <w:bCs/>
          <w:iCs/>
        </w:rPr>
        <w:t>Klasyfikacja przedmiotu zamówienia wg. Wspólnego Słownika Zamówień (CPV):</w:t>
      </w:r>
    </w:p>
    <w:p w14:paraId="5198528B" w14:textId="77777777" w:rsidR="00D32C2E" w:rsidRPr="00D32C2E" w:rsidRDefault="00D32C2E" w:rsidP="00C41DC9">
      <w:pPr>
        <w:widowControl w:val="0"/>
        <w:tabs>
          <w:tab w:val="left" w:pos="925"/>
        </w:tabs>
        <w:autoSpaceDE w:val="0"/>
        <w:autoSpaceDN w:val="0"/>
        <w:spacing w:line="276" w:lineRule="auto"/>
        <w:ind w:right="26" w:firstLine="709"/>
        <w:jc w:val="both"/>
        <w:rPr>
          <w:rFonts w:ascii="Arial" w:hAnsi="Arial" w:cs="Arial"/>
          <w:bCs/>
          <w:iCs/>
        </w:rPr>
      </w:pPr>
      <w:r w:rsidRPr="00D32C2E">
        <w:rPr>
          <w:rFonts w:ascii="Arial" w:hAnsi="Arial" w:cs="Arial"/>
          <w:bCs/>
          <w:iCs/>
        </w:rPr>
        <w:t xml:space="preserve">60112000-6 Usługi w zakresie publicznego transportu drogowego; </w:t>
      </w:r>
    </w:p>
    <w:p w14:paraId="5BA37C91" w14:textId="77777777" w:rsidR="00D32C2E" w:rsidRPr="00D32C2E" w:rsidRDefault="00D32C2E" w:rsidP="00C41DC9">
      <w:pPr>
        <w:widowControl w:val="0"/>
        <w:tabs>
          <w:tab w:val="left" w:pos="925"/>
        </w:tabs>
        <w:autoSpaceDE w:val="0"/>
        <w:autoSpaceDN w:val="0"/>
        <w:spacing w:line="276" w:lineRule="auto"/>
        <w:ind w:right="26" w:firstLine="709"/>
        <w:jc w:val="both"/>
        <w:rPr>
          <w:rFonts w:ascii="Arial" w:hAnsi="Arial" w:cs="Arial"/>
          <w:bCs/>
          <w:iCs/>
        </w:rPr>
      </w:pPr>
      <w:r w:rsidRPr="00D32C2E">
        <w:rPr>
          <w:rFonts w:ascii="Arial" w:hAnsi="Arial" w:cs="Arial"/>
          <w:bCs/>
          <w:iCs/>
        </w:rPr>
        <w:t xml:space="preserve">60130000-8 Usługi w zakresie specjalistycznego transportu drogowego; </w:t>
      </w:r>
    </w:p>
    <w:p w14:paraId="235A4564" w14:textId="77777777" w:rsidR="0007075D" w:rsidRPr="003C11FD" w:rsidRDefault="0007075D" w:rsidP="00C41DC9">
      <w:pPr>
        <w:autoSpaceDE w:val="0"/>
        <w:autoSpaceDN w:val="0"/>
        <w:adjustRightInd w:val="0"/>
        <w:spacing w:line="276" w:lineRule="auto"/>
        <w:jc w:val="both"/>
        <w:rPr>
          <w:rFonts w:ascii="Arial" w:eastAsia="Lucida Sans Unicode" w:hAnsi="Arial" w:cs="Arial"/>
          <w:b/>
          <w:iCs/>
          <w:u w:val="single"/>
        </w:rPr>
      </w:pPr>
    </w:p>
    <w:p w14:paraId="507843CA" w14:textId="77777777" w:rsidR="005C3694" w:rsidRPr="003C11FD" w:rsidRDefault="005C3694" w:rsidP="00C41DC9">
      <w:pPr>
        <w:pStyle w:val="Nagwek1"/>
        <w:pBdr>
          <w:top w:val="single" w:sz="4" w:space="11" w:color="000000"/>
          <w:left w:val="single" w:sz="4" w:space="4" w:color="000000"/>
          <w:bottom w:val="single" w:sz="4" w:space="7" w:color="000000"/>
          <w:right w:val="single" w:sz="4" w:space="4" w:color="000000"/>
        </w:pBdr>
        <w:tabs>
          <w:tab w:val="left" w:pos="284"/>
        </w:tabs>
        <w:spacing w:line="276" w:lineRule="auto"/>
        <w:ind w:firstLine="0"/>
        <w:jc w:val="both"/>
        <w:rPr>
          <w:rFonts w:ascii="Arial" w:hAnsi="Arial" w:cs="Arial"/>
          <w:sz w:val="24"/>
        </w:rPr>
      </w:pPr>
      <w:bookmarkStart w:id="4" w:name="_Hlk67239608"/>
      <w:r w:rsidRPr="003C11FD">
        <w:rPr>
          <w:rFonts w:ascii="Arial" w:hAnsi="Arial" w:cs="Arial"/>
          <w:sz w:val="24"/>
        </w:rPr>
        <w:t>4.</w:t>
      </w:r>
      <w:r w:rsidR="008A4DC8" w:rsidRPr="003C11FD">
        <w:rPr>
          <w:rFonts w:ascii="Arial" w:hAnsi="Arial" w:cs="Arial"/>
          <w:sz w:val="24"/>
        </w:rPr>
        <w:tab/>
      </w:r>
      <w:r w:rsidRPr="003C11FD">
        <w:rPr>
          <w:rFonts w:ascii="Arial" w:hAnsi="Arial" w:cs="Arial"/>
          <w:sz w:val="24"/>
        </w:rPr>
        <w:t xml:space="preserve">TERMIN </w:t>
      </w:r>
      <w:r w:rsidR="008A4DC8" w:rsidRPr="003C11FD">
        <w:rPr>
          <w:rFonts w:ascii="Arial" w:hAnsi="Arial" w:cs="Arial"/>
          <w:sz w:val="24"/>
        </w:rPr>
        <w:t>WYKONANIA</w:t>
      </w:r>
      <w:r w:rsidRPr="003C11FD">
        <w:rPr>
          <w:rFonts w:ascii="Arial" w:hAnsi="Arial" w:cs="Arial"/>
          <w:sz w:val="24"/>
        </w:rPr>
        <w:t xml:space="preserve"> ZAMÓWIENIA:</w:t>
      </w:r>
    </w:p>
    <w:bookmarkEnd w:id="4"/>
    <w:p w14:paraId="30CD8728" w14:textId="77777777" w:rsidR="005C3694" w:rsidRPr="003C11FD" w:rsidRDefault="005C3694" w:rsidP="00C41DC9">
      <w:pPr>
        <w:pStyle w:val="1tekstw3poziomie"/>
        <w:spacing w:before="0" w:after="0" w:line="276" w:lineRule="auto"/>
        <w:ind w:left="284" w:hanging="284"/>
        <w:jc w:val="both"/>
        <w:rPr>
          <w:rFonts w:cs="Arial"/>
          <w:sz w:val="24"/>
          <w:szCs w:val="24"/>
          <w:lang w:val="pl-PL" w:eastAsia="en-US"/>
        </w:rPr>
      </w:pPr>
    </w:p>
    <w:p w14:paraId="031EEFEC" w14:textId="279CDE2B" w:rsidR="00C04CEC" w:rsidRDefault="00D32C2E" w:rsidP="0031593D">
      <w:pPr>
        <w:spacing w:line="276" w:lineRule="auto"/>
        <w:ind w:left="216" w:right="26"/>
        <w:rPr>
          <w:rFonts w:ascii="Arial" w:hAnsi="Arial" w:cs="Arial"/>
          <w:b/>
        </w:rPr>
      </w:pPr>
      <w:r w:rsidRPr="00BB33FB">
        <w:rPr>
          <w:rFonts w:ascii="Arial" w:hAnsi="Arial" w:cs="Arial"/>
        </w:rPr>
        <w:t xml:space="preserve">Przedmiot zamówienia będzie realizowany </w:t>
      </w:r>
      <w:r w:rsidR="00E20A8A" w:rsidRPr="00BB33FB">
        <w:rPr>
          <w:rFonts w:ascii="Arial" w:hAnsi="Arial" w:cs="Arial"/>
        </w:rPr>
        <w:t xml:space="preserve">dla </w:t>
      </w:r>
      <w:r w:rsidR="00E20A8A" w:rsidRPr="005D0E1E">
        <w:rPr>
          <w:rFonts w:ascii="Arial" w:hAnsi="Arial" w:cs="Arial"/>
        </w:rPr>
        <w:t>części 1</w:t>
      </w:r>
      <w:r w:rsidR="00874417">
        <w:rPr>
          <w:rFonts w:ascii="Arial" w:hAnsi="Arial" w:cs="Arial"/>
        </w:rPr>
        <w:t xml:space="preserve"> i </w:t>
      </w:r>
      <w:r w:rsidR="00911FAA" w:rsidRPr="005D0E1E">
        <w:rPr>
          <w:rFonts w:ascii="Arial" w:hAnsi="Arial" w:cs="Arial"/>
        </w:rPr>
        <w:t>2</w:t>
      </w:r>
      <w:r w:rsidR="00E20A8A" w:rsidRPr="00BB33FB">
        <w:rPr>
          <w:rFonts w:ascii="Arial" w:hAnsi="Arial" w:cs="Arial"/>
        </w:rPr>
        <w:t xml:space="preserve"> </w:t>
      </w:r>
      <w:r w:rsidRPr="00BB33FB">
        <w:rPr>
          <w:rFonts w:ascii="Arial" w:hAnsi="Arial" w:cs="Arial"/>
        </w:rPr>
        <w:t>w</w:t>
      </w:r>
      <w:r w:rsidR="0000768D">
        <w:rPr>
          <w:rFonts w:ascii="Arial" w:hAnsi="Arial" w:cs="Arial"/>
        </w:rPr>
        <w:t xml:space="preserve"> planowanym</w:t>
      </w:r>
      <w:r w:rsidRPr="00BB33FB">
        <w:rPr>
          <w:rFonts w:ascii="Arial" w:hAnsi="Arial" w:cs="Arial"/>
        </w:rPr>
        <w:t xml:space="preserve"> okresie od dnia</w:t>
      </w:r>
      <w:r w:rsidR="00C04CEC" w:rsidRPr="00BB33FB">
        <w:rPr>
          <w:rFonts w:ascii="Arial" w:hAnsi="Arial" w:cs="Arial"/>
          <w:b/>
        </w:rPr>
        <w:t>:</w:t>
      </w:r>
      <w:r w:rsidR="0031593D">
        <w:rPr>
          <w:rFonts w:ascii="Arial" w:hAnsi="Arial" w:cs="Arial"/>
          <w:b/>
        </w:rPr>
        <w:t xml:space="preserve"> </w:t>
      </w:r>
      <w:r w:rsidR="00C04CEC" w:rsidRPr="0031593D">
        <w:rPr>
          <w:rFonts w:ascii="Arial" w:hAnsi="Arial" w:cs="Arial"/>
          <w:b/>
        </w:rPr>
        <w:t>01.09.202</w:t>
      </w:r>
      <w:r w:rsidR="00B363D4" w:rsidRPr="0031593D">
        <w:rPr>
          <w:rFonts w:ascii="Arial" w:hAnsi="Arial" w:cs="Arial"/>
          <w:b/>
        </w:rPr>
        <w:t>2</w:t>
      </w:r>
      <w:r w:rsidR="00C04CEC" w:rsidRPr="0031593D">
        <w:rPr>
          <w:rFonts w:ascii="Arial" w:hAnsi="Arial" w:cs="Arial"/>
          <w:b/>
        </w:rPr>
        <w:t xml:space="preserve"> r. do dnia 2</w:t>
      </w:r>
      <w:r w:rsidR="003D4F9F" w:rsidRPr="0031593D">
        <w:rPr>
          <w:rFonts w:ascii="Arial" w:hAnsi="Arial" w:cs="Arial"/>
          <w:b/>
        </w:rPr>
        <w:t>3</w:t>
      </w:r>
      <w:r w:rsidR="00C04CEC" w:rsidRPr="0031593D">
        <w:rPr>
          <w:rFonts w:ascii="Arial" w:hAnsi="Arial" w:cs="Arial"/>
          <w:b/>
        </w:rPr>
        <w:t>.06.202</w:t>
      </w:r>
      <w:r w:rsidR="003D4F9F" w:rsidRPr="0031593D">
        <w:rPr>
          <w:rFonts w:ascii="Arial" w:hAnsi="Arial" w:cs="Arial"/>
          <w:b/>
        </w:rPr>
        <w:t>3</w:t>
      </w:r>
      <w:r w:rsidR="00C04CEC" w:rsidRPr="0031593D">
        <w:rPr>
          <w:rFonts w:ascii="Arial" w:hAnsi="Arial" w:cs="Arial"/>
          <w:b/>
        </w:rPr>
        <w:t xml:space="preserve"> r. d</w:t>
      </w:r>
      <w:r w:rsidR="00E20A8A" w:rsidRPr="0031593D">
        <w:rPr>
          <w:rFonts w:ascii="Arial" w:hAnsi="Arial" w:cs="Arial"/>
          <w:b/>
        </w:rPr>
        <w:t>o</w:t>
      </w:r>
      <w:r w:rsidR="00C04CEC" w:rsidRPr="0031593D">
        <w:rPr>
          <w:rFonts w:ascii="Arial" w:hAnsi="Arial" w:cs="Arial"/>
          <w:b/>
        </w:rPr>
        <w:t xml:space="preserve"> </w:t>
      </w:r>
      <w:r w:rsidR="00E20A8A" w:rsidRPr="0031593D">
        <w:rPr>
          <w:rFonts w:ascii="Arial" w:hAnsi="Arial" w:cs="Arial"/>
          <w:b/>
        </w:rPr>
        <w:t>placówek szkolnych</w:t>
      </w:r>
      <w:r w:rsidR="0031593D">
        <w:rPr>
          <w:rFonts w:ascii="Arial" w:hAnsi="Arial" w:cs="Arial"/>
          <w:b/>
        </w:rPr>
        <w:t>.</w:t>
      </w:r>
    </w:p>
    <w:p w14:paraId="66CC1FFE" w14:textId="5EBF8ADE" w:rsidR="0031593D" w:rsidRPr="0000768D" w:rsidRDefault="0031593D" w:rsidP="0000768D">
      <w:pPr>
        <w:spacing w:line="276" w:lineRule="auto"/>
        <w:ind w:left="216" w:right="26"/>
        <w:jc w:val="both"/>
        <w:rPr>
          <w:rFonts w:ascii="Arial" w:hAnsi="Arial" w:cs="Arial"/>
          <w:bCs/>
        </w:rPr>
      </w:pPr>
      <w:r w:rsidRPr="0000768D">
        <w:rPr>
          <w:rFonts w:ascii="Arial" w:hAnsi="Arial" w:cs="Arial"/>
          <w:bCs/>
        </w:rPr>
        <w:t>W przypadku zawarcia umowy pod dacie 01.09.</w:t>
      </w:r>
      <w:r w:rsidR="0000768D" w:rsidRPr="0000768D">
        <w:rPr>
          <w:rFonts w:ascii="Arial" w:hAnsi="Arial" w:cs="Arial"/>
          <w:bCs/>
        </w:rPr>
        <w:t>2022 umowa będzie obowiązywała od dnia jej zawarcia.</w:t>
      </w:r>
    </w:p>
    <w:p w14:paraId="2C696BA2" w14:textId="77777777" w:rsidR="00227A15" w:rsidRPr="003C11FD" w:rsidRDefault="00227A15" w:rsidP="00C41DC9">
      <w:pPr>
        <w:pStyle w:val="1tekstw3poziomie"/>
        <w:spacing w:before="0" w:after="0" w:line="276" w:lineRule="auto"/>
        <w:ind w:left="567" w:hanging="567"/>
        <w:jc w:val="both"/>
        <w:rPr>
          <w:rFonts w:cs="Arial"/>
          <w:sz w:val="24"/>
          <w:szCs w:val="24"/>
        </w:rPr>
      </w:pPr>
    </w:p>
    <w:p w14:paraId="6352FF04" w14:textId="77777777" w:rsidR="000F5884" w:rsidRPr="003C11FD" w:rsidRDefault="000F5884" w:rsidP="00C41DC9">
      <w:pPr>
        <w:pStyle w:val="Nagwek1"/>
        <w:pBdr>
          <w:top w:val="single" w:sz="4" w:space="11" w:color="000000"/>
          <w:left w:val="single" w:sz="4" w:space="4" w:color="000000"/>
          <w:bottom w:val="single" w:sz="4" w:space="7" w:color="000000"/>
          <w:right w:val="single" w:sz="4" w:space="4" w:color="000000"/>
        </w:pBdr>
        <w:tabs>
          <w:tab w:val="left" w:pos="284"/>
        </w:tabs>
        <w:spacing w:line="276" w:lineRule="auto"/>
        <w:ind w:firstLine="0"/>
        <w:jc w:val="both"/>
        <w:rPr>
          <w:rFonts w:ascii="Arial" w:hAnsi="Arial" w:cs="Arial"/>
          <w:sz w:val="24"/>
        </w:rPr>
      </w:pPr>
      <w:r w:rsidRPr="003C11FD">
        <w:rPr>
          <w:rFonts w:ascii="Arial" w:hAnsi="Arial" w:cs="Arial"/>
          <w:sz w:val="24"/>
        </w:rPr>
        <w:lastRenderedPageBreak/>
        <w:t>5. PODSTAWY WYKLUCZENIA I WARUNKI UDZIAŁU W POSTĘPOWANIU</w:t>
      </w:r>
    </w:p>
    <w:p w14:paraId="020E1C24" w14:textId="77777777" w:rsidR="000F5884" w:rsidRPr="003C11FD" w:rsidRDefault="000F5884" w:rsidP="00C41DC9">
      <w:pPr>
        <w:pStyle w:val="1tekstw3poziomie"/>
        <w:spacing w:before="0" w:after="0" w:line="276" w:lineRule="auto"/>
        <w:ind w:left="567" w:hanging="567"/>
        <w:jc w:val="both"/>
        <w:rPr>
          <w:rFonts w:cs="Arial"/>
          <w:sz w:val="24"/>
          <w:szCs w:val="24"/>
        </w:rPr>
      </w:pPr>
    </w:p>
    <w:p w14:paraId="725A42D4" w14:textId="77777777" w:rsidR="00767BDB" w:rsidRPr="003C11FD" w:rsidRDefault="00FE7F4B" w:rsidP="00C41DC9">
      <w:pPr>
        <w:tabs>
          <w:tab w:val="left" w:pos="567"/>
        </w:tabs>
        <w:spacing w:line="276" w:lineRule="auto"/>
        <w:ind w:left="567" w:hanging="567"/>
        <w:jc w:val="both"/>
        <w:rPr>
          <w:rFonts w:ascii="Arial" w:hAnsi="Arial" w:cs="Arial"/>
        </w:rPr>
      </w:pPr>
      <w:r w:rsidRPr="003C11FD">
        <w:rPr>
          <w:rFonts w:ascii="Arial" w:hAnsi="Arial" w:cs="Arial"/>
        </w:rPr>
        <w:t>5.1.</w:t>
      </w:r>
      <w:r w:rsidRPr="003C11FD">
        <w:rPr>
          <w:rFonts w:ascii="Arial" w:hAnsi="Arial" w:cs="Arial"/>
        </w:rPr>
        <w:tab/>
      </w:r>
      <w:r w:rsidR="00767BDB" w:rsidRPr="003C11FD">
        <w:rPr>
          <w:rFonts w:ascii="Arial" w:hAnsi="Arial" w:cs="Arial"/>
        </w:rPr>
        <w:t>O udzielenie zamówienia mogą ubiegać się Wykonawcy, którzy</w:t>
      </w:r>
      <w:r w:rsidR="00AC4182" w:rsidRPr="003C11FD">
        <w:rPr>
          <w:rFonts w:ascii="Arial" w:hAnsi="Arial" w:cs="Arial"/>
        </w:rPr>
        <w:t xml:space="preserve"> </w:t>
      </w:r>
      <w:r w:rsidR="00767BDB" w:rsidRPr="003C11FD">
        <w:rPr>
          <w:rFonts w:ascii="Arial" w:hAnsi="Arial" w:cs="Arial"/>
        </w:rPr>
        <w:t>nie podlegają wykluczeniu</w:t>
      </w:r>
      <w:r w:rsidR="00AC4182" w:rsidRPr="003C11FD">
        <w:rPr>
          <w:rFonts w:ascii="Arial" w:hAnsi="Arial" w:cs="Arial"/>
        </w:rPr>
        <w:t>:</w:t>
      </w:r>
    </w:p>
    <w:p w14:paraId="0BC2B03D" w14:textId="77777777" w:rsidR="00AC4182" w:rsidRPr="003C11FD" w:rsidRDefault="00AC4182" w:rsidP="00C41DC9">
      <w:pPr>
        <w:numPr>
          <w:ilvl w:val="2"/>
          <w:numId w:val="8"/>
        </w:numPr>
        <w:tabs>
          <w:tab w:val="left" w:pos="426"/>
        </w:tabs>
        <w:suppressAutoHyphens/>
        <w:spacing w:line="276" w:lineRule="auto"/>
        <w:jc w:val="both"/>
        <w:rPr>
          <w:rFonts w:ascii="Arial" w:hAnsi="Arial" w:cs="Arial"/>
        </w:rPr>
      </w:pPr>
      <w:r w:rsidRPr="003C11FD">
        <w:rPr>
          <w:rFonts w:ascii="Arial" w:hAnsi="Arial" w:cs="Arial"/>
        </w:rPr>
        <w:t xml:space="preserve">Z postępowania o udzielenie zamówienia wyklucza się Wykonawców, </w:t>
      </w:r>
      <w:r w:rsidRPr="003C11FD">
        <w:rPr>
          <w:rFonts w:ascii="Arial" w:hAnsi="Arial" w:cs="Arial"/>
        </w:rPr>
        <w:br/>
        <w:t>w stosunku</w:t>
      </w:r>
      <w:r w:rsidR="000F5884" w:rsidRPr="003C11FD">
        <w:rPr>
          <w:rFonts w:ascii="Arial" w:hAnsi="Arial" w:cs="Arial"/>
        </w:rPr>
        <w:t>,</w:t>
      </w:r>
      <w:r w:rsidRPr="003C11FD">
        <w:rPr>
          <w:rFonts w:ascii="Arial" w:hAnsi="Arial" w:cs="Arial"/>
        </w:rPr>
        <w:t xml:space="preserve"> do których zachodzi którakolwiek z okoliczności wskazanych:</w:t>
      </w:r>
    </w:p>
    <w:p w14:paraId="46EFC9E2" w14:textId="77777777" w:rsidR="00AC4182" w:rsidRPr="003C11FD" w:rsidRDefault="00AC4182" w:rsidP="00C41DC9">
      <w:pPr>
        <w:numPr>
          <w:ilvl w:val="0"/>
          <w:numId w:val="7"/>
        </w:numPr>
        <w:suppressAutoHyphens/>
        <w:autoSpaceDN w:val="0"/>
        <w:spacing w:line="276" w:lineRule="auto"/>
        <w:ind w:left="1134" w:hanging="850"/>
        <w:jc w:val="both"/>
        <w:textAlignment w:val="baseline"/>
        <w:rPr>
          <w:rFonts w:ascii="Arial" w:hAnsi="Arial" w:cs="Arial"/>
        </w:rPr>
      </w:pPr>
      <w:bookmarkStart w:id="5" w:name="_Hlk67244116"/>
      <w:r w:rsidRPr="003C11FD">
        <w:rPr>
          <w:rFonts w:ascii="Arial" w:hAnsi="Arial" w:cs="Arial"/>
        </w:rPr>
        <w:t>w art. 108 ust. 1 ustawy PZP</w:t>
      </w:r>
      <w:r w:rsidR="000F5884" w:rsidRPr="003C11FD">
        <w:rPr>
          <w:rFonts w:ascii="Arial" w:hAnsi="Arial" w:cs="Arial"/>
        </w:rPr>
        <w:t xml:space="preserve"> oraz</w:t>
      </w:r>
    </w:p>
    <w:p w14:paraId="7820C601" w14:textId="77777777" w:rsidR="00AC4182" w:rsidRDefault="00AC4182" w:rsidP="00C41DC9">
      <w:pPr>
        <w:numPr>
          <w:ilvl w:val="0"/>
          <w:numId w:val="7"/>
        </w:numPr>
        <w:suppressAutoHyphens/>
        <w:autoSpaceDN w:val="0"/>
        <w:spacing w:line="276" w:lineRule="auto"/>
        <w:ind w:left="1134" w:hanging="850"/>
        <w:jc w:val="both"/>
        <w:textAlignment w:val="baseline"/>
        <w:rPr>
          <w:rFonts w:ascii="Arial" w:hAnsi="Arial" w:cs="Arial"/>
        </w:rPr>
      </w:pPr>
      <w:r w:rsidRPr="003C11FD">
        <w:rPr>
          <w:rFonts w:ascii="Arial" w:hAnsi="Arial" w:cs="Arial"/>
        </w:rPr>
        <w:t xml:space="preserve">w art. 109 ust. 1 pkt. </w:t>
      </w:r>
      <w:r w:rsidR="006A6977" w:rsidRPr="003C11FD">
        <w:rPr>
          <w:rFonts w:ascii="Arial" w:hAnsi="Arial" w:cs="Arial"/>
        </w:rPr>
        <w:t xml:space="preserve">1, 4, </w:t>
      </w:r>
      <w:r w:rsidRPr="003C11FD">
        <w:rPr>
          <w:rFonts w:ascii="Arial" w:hAnsi="Arial" w:cs="Arial"/>
        </w:rPr>
        <w:t>8, 9, 10 ustawy PZP</w:t>
      </w:r>
    </w:p>
    <w:p w14:paraId="1C590B94" w14:textId="77777777" w:rsidR="00227A15" w:rsidRDefault="005E1B83" w:rsidP="00C41DC9">
      <w:pPr>
        <w:numPr>
          <w:ilvl w:val="0"/>
          <w:numId w:val="7"/>
        </w:numPr>
        <w:suppressAutoHyphens/>
        <w:autoSpaceDN w:val="0"/>
        <w:spacing w:line="276" w:lineRule="auto"/>
        <w:ind w:left="1134" w:hanging="850"/>
        <w:jc w:val="both"/>
        <w:textAlignment w:val="baseline"/>
        <w:rPr>
          <w:rFonts w:ascii="Arial" w:hAnsi="Arial" w:cs="Arial"/>
        </w:rPr>
      </w:pPr>
      <w:r>
        <w:rPr>
          <w:rFonts w:ascii="Arial" w:hAnsi="Arial" w:cs="Arial"/>
        </w:rPr>
        <w:t>w</w:t>
      </w:r>
      <w:r w:rsidR="00227A15" w:rsidRPr="00227A15">
        <w:rPr>
          <w:rFonts w:ascii="Arial" w:hAnsi="Arial" w:cs="Arial"/>
        </w:rPr>
        <w:t xml:space="preserve"> art. 7 ustawy z dnia 13 kwietnia 2022 r. o szczególnych rozwiązaniach </w:t>
      </w:r>
      <w:r>
        <w:rPr>
          <w:rFonts w:ascii="Arial" w:hAnsi="Arial" w:cs="Arial"/>
        </w:rPr>
        <w:br/>
      </w:r>
      <w:r w:rsidR="00227A15" w:rsidRPr="00227A15">
        <w:rPr>
          <w:rFonts w:ascii="Arial" w:hAnsi="Arial" w:cs="Arial"/>
        </w:rPr>
        <w:t>w zakresie przeciwdziałania wspieraniu agresji na Ukrainę oraz służących ochronie bezpieczeństwa narodowego (Dz.U. z 2022, poz. 835).</w:t>
      </w:r>
    </w:p>
    <w:bookmarkEnd w:id="5"/>
    <w:p w14:paraId="1F1DDFF2" w14:textId="77777777" w:rsidR="003C11FD" w:rsidRPr="003C11FD" w:rsidRDefault="003C11FD" w:rsidP="00C41DC9">
      <w:pPr>
        <w:suppressAutoHyphens/>
        <w:autoSpaceDN w:val="0"/>
        <w:spacing w:line="276" w:lineRule="auto"/>
        <w:ind w:left="1134"/>
        <w:jc w:val="both"/>
        <w:textAlignment w:val="baseline"/>
        <w:rPr>
          <w:rFonts w:ascii="Arial" w:hAnsi="Arial" w:cs="Arial"/>
        </w:rPr>
      </w:pPr>
    </w:p>
    <w:p w14:paraId="5824FCB6" w14:textId="77777777" w:rsidR="00AC4182" w:rsidRPr="003C11FD" w:rsidRDefault="00AC4182" w:rsidP="00C41DC9">
      <w:pPr>
        <w:numPr>
          <w:ilvl w:val="2"/>
          <w:numId w:val="8"/>
        </w:numPr>
        <w:suppressAutoHyphens/>
        <w:autoSpaceDN w:val="0"/>
        <w:spacing w:line="276" w:lineRule="auto"/>
        <w:jc w:val="both"/>
        <w:textAlignment w:val="baseline"/>
        <w:rPr>
          <w:rFonts w:ascii="Arial" w:hAnsi="Arial" w:cs="Arial"/>
        </w:rPr>
      </w:pPr>
      <w:r w:rsidRPr="003C11FD">
        <w:rPr>
          <w:rFonts w:ascii="Arial" w:hAnsi="Arial" w:cs="Arial"/>
        </w:rPr>
        <w:t xml:space="preserve">Wykluczenie Wykonawcy następuje zgodnie z art. 111 </w:t>
      </w:r>
      <w:r w:rsidR="0098655D">
        <w:rPr>
          <w:rFonts w:ascii="Arial" w:hAnsi="Arial" w:cs="Arial"/>
        </w:rPr>
        <w:t>ustawy PZP</w:t>
      </w:r>
      <w:r w:rsidR="00AF5013">
        <w:rPr>
          <w:rFonts w:ascii="Arial" w:hAnsi="Arial" w:cs="Arial"/>
        </w:rPr>
        <w:t>.</w:t>
      </w:r>
      <w:r w:rsidRPr="003C11FD">
        <w:rPr>
          <w:rFonts w:ascii="Arial" w:hAnsi="Arial" w:cs="Arial"/>
        </w:rPr>
        <w:t xml:space="preserve"> </w:t>
      </w:r>
    </w:p>
    <w:p w14:paraId="1DFFBBFE" w14:textId="77777777" w:rsidR="00AC4182" w:rsidRPr="003C11FD" w:rsidRDefault="00AC4182" w:rsidP="00C41DC9">
      <w:pPr>
        <w:spacing w:line="276" w:lineRule="auto"/>
        <w:ind w:left="567" w:hanging="283"/>
        <w:jc w:val="both"/>
        <w:rPr>
          <w:rFonts w:ascii="Arial" w:hAnsi="Arial" w:cs="Arial"/>
        </w:rPr>
      </w:pPr>
    </w:p>
    <w:p w14:paraId="76DBCBFF" w14:textId="77777777" w:rsidR="00487321" w:rsidRPr="003C11FD" w:rsidRDefault="00735EDE" w:rsidP="00C41DC9">
      <w:pPr>
        <w:pStyle w:val="Tekstpodstawowy31"/>
        <w:tabs>
          <w:tab w:val="left" w:pos="567"/>
        </w:tabs>
        <w:spacing w:line="276" w:lineRule="auto"/>
        <w:ind w:left="567" w:hanging="567"/>
      </w:pPr>
      <w:r w:rsidRPr="003C11FD">
        <w:rPr>
          <w:bCs/>
        </w:rPr>
        <w:t>5.2</w:t>
      </w:r>
      <w:r w:rsidRPr="003C11FD">
        <w:rPr>
          <w:bCs/>
        </w:rPr>
        <w:tab/>
      </w:r>
      <w:r w:rsidR="00487321" w:rsidRPr="003C11FD">
        <w:rPr>
          <w:bCs/>
        </w:rPr>
        <w:t>Określenie warunków udziału w postępowaniu</w:t>
      </w:r>
      <w:r w:rsidR="008A4DC8" w:rsidRPr="003C11FD">
        <w:rPr>
          <w:bCs/>
        </w:rPr>
        <w:t xml:space="preserve">. </w:t>
      </w:r>
      <w:r w:rsidR="008A4DC8" w:rsidRPr="003C11FD">
        <w:t>O udzielenie zamówienia mogą ubiegać się Wykonawcy, którzy spełniają warunki dotyczące:</w:t>
      </w:r>
    </w:p>
    <w:p w14:paraId="692DF5D6" w14:textId="77777777" w:rsidR="008A4DC8" w:rsidRPr="003C11FD" w:rsidRDefault="008A4DC8" w:rsidP="00C41DC9">
      <w:pPr>
        <w:pStyle w:val="Tekstpodstawowy31"/>
        <w:tabs>
          <w:tab w:val="left" w:pos="567"/>
        </w:tabs>
        <w:spacing w:line="276" w:lineRule="auto"/>
        <w:rPr>
          <w:bCs/>
        </w:rPr>
      </w:pPr>
    </w:p>
    <w:p w14:paraId="233D0ADB" w14:textId="77777777" w:rsidR="008A4DC8" w:rsidRPr="003C11FD" w:rsidRDefault="00487321" w:rsidP="00C41DC9">
      <w:pPr>
        <w:pStyle w:val="Tekstpodstawowy31"/>
        <w:spacing w:line="276" w:lineRule="auto"/>
        <w:ind w:left="705" w:hanging="705"/>
      </w:pPr>
      <w:r w:rsidRPr="003C11FD">
        <w:t>5.2.1</w:t>
      </w:r>
      <w:r w:rsidRPr="003C11FD">
        <w:tab/>
      </w:r>
      <w:r w:rsidR="008A4DC8" w:rsidRPr="003C11FD">
        <w:rPr>
          <w:b/>
          <w:bCs/>
        </w:rPr>
        <w:t>zdolności do występowania w obrocie gospodarczym</w:t>
      </w:r>
      <w:r w:rsidR="008A4DC8" w:rsidRPr="003C11FD">
        <w:t>:</w:t>
      </w:r>
    </w:p>
    <w:p w14:paraId="77D62D8D" w14:textId="77777777" w:rsidR="008A4DC8" w:rsidRPr="003C11FD" w:rsidRDefault="008A4DC8" w:rsidP="00C41DC9">
      <w:pPr>
        <w:pStyle w:val="Tekstpodstawowy31"/>
        <w:spacing w:line="276" w:lineRule="auto"/>
        <w:ind w:left="705" w:firstLine="4"/>
      </w:pPr>
      <w:bookmarkStart w:id="6" w:name="_Hlk73297598"/>
      <w:r w:rsidRPr="003C11FD">
        <w:t>Zamawiający nie stawia warunku w powyższym zakresie</w:t>
      </w:r>
      <w:bookmarkEnd w:id="6"/>
      <w:r w:rsidRPr="003C11FD">
        <w:t>.</w:t>
      </w:r>
    </w:p>
    <w:p w14:paraId="6E9E6AB0" w14:textId="77777777" w:rsidR="008A4DC8" w:rsidRPr="003C11FD" w:rsidRDefault="008A4DC8" w:rsidP="00C41DC9">
      <w:pPr>
        <w:numPr>
          <w:ilvl w:val="2"/>
          <w:numId w:val="6"/>
        </w:numPr>
        <w:suppressAutoHyphens/>
        <w:autoSpaceDN w:val="0"/>
        <w:spacing w:line="276" w:lineRule="auto"/>
        <w:ind w:right="23"/>
        <w:jc w:val="both"/>
        <w:textAlignment w:val="baseline"/>
        <w:rPr>
          <w:rFonts w:ascii="Arial" w:hAnsi="Arial" w:cs="Arial"/>
          <w:b/>
        </w:rPr>
      </w:pPr>
      <w:r w:rsidRPr="003C11FD">
        <w:rPr>
          <w:rFonts w:ascii="Arial" w:hAnsi="Arial" w:cs="Arial"/>
          <w:b/>
        </w:rPr>
        <w:t>uprawnień do prowadzenia określonej działalności gospodarczej lub zawodowej, o ile wynika to z odrębnych przepisów w tym posiadają:</w:t>
      </w:r>
    </w:p>
    <w:p w14:paraId="4E6FD481" w14:textId="44CCDF92" w:rsidR="00D32C2E" w:rsidRDefault="00D32C2E" w:rsidP="00C41DC9">
      <w:pPr>
        <w:pStyle w:val="Tekstpodstawowy31"/>
        <w:spacing w:line="276" w:lineRule="auto"/>
        <w:ind w:left="709"/>
      </w:pPr>
      <w:r>
        <w:t xml:space="preserve">O udzielenie zamówienia mogą ubiegać się Wykonawcy posiadający </w:t>
      </w:r>
      <w:r>
        <w:rPr>
          <w:b/>
        </w:rPr>
        <w:t>aktualną licencj</w:t>
      </w:r>
      <w:r w:rsidR="00A3559F">
        <w:rPr>
          <w:b/>
        </w:rPr>
        <w:t>ę</w:t>
      </w:r>
      <w:r>
        <w:rPr>
          <w:b/>
        </w:rPr>
        <w:t xml:space="preserve"> </w:t>
      </w:r>
      <w:r>
        <w:t xml:space="preserve">na wykonywanie krajowego transportu drogowego osób lub zezwolenie na wykonywanie zawodu przewoźnika drogowego osób, zgodnie z ustawą z dnia 6 września 2001 r. o transporcie drogowym </w:t>
      </w:r>
      <w:r w:rsidRPr="009A46FB">
        <w:t xml:space="preserve">(Dz. U. </w:t>
      </w:r>
      <w:r w:rsidR="009A46FB" w:rsidRPr="009A46FB">
        <w:t>z 202</w:t>
      </w:r>
      <w:r w:rsidR="00530C56">
        <w:t>2</w:t>
      </w:r>
      <w:r w:rsidR="009A46FB" w:rsidRPr="009A46FB">
        <w:t xml:space="preserve"> poz. </w:t>
      </w:r>
      <w:r w:rsidR="00530C56">
        <w:t>180</w:t>
      </w:r>
      <w:r w:rsidR="009A46FB" w:rsidRPr="009A46FB">
        <w:t xml:space="preserve"> ze zm.</w:t>
      </w:r>
      <w:r w:rsidRPr="009A46FB">
        <w:t>)</w:t>
      </w:r>
      <w:r w:rsidR="00CA73EF">
        <w:t>.</w:t>
      </w:r>
    </w:p>
    <w:p w14:paraId="50BE9CF7" w14:textId="77777777" w:rsidR="00CA73EF" w:rsidRDefault="00CA73EF" w:rsidP="00C41DC9">
      <w:pPr>
        <w:pStyle w:val="Tekstpodstawowy31"/>
        <w:spacing w:line="276" w:lineRule="auto"/>
        <w:ind w:left="709"/>
      </w:pPr>
    </w:p>
    <w:p w14:paraId="7ADA8F7A" w14:textId="364002F7" w:rsidR="00CA73EF" w:rsidRDefault="00CA73EF" w:rsidP="00C41DC9">
      <w:pPr>
        <w:pStyle w:val="Tekstpodstawowy31"/>
        <w:spacing w:line="276" w:lineRule="auto"/>
        <w:ind w:left="709"/>
      </w:pPr>
      <w:r>
        <w:t>W przypadku Wykonawców wspólnie ubiegających się o zamówienie, każdy wykonawca świadczący usługi transportu musi spełnić powyższy warunek.</w:t>
      </w:r>
    </w:p>
    <w:p w14:paraId="71207803" w14:textId="77777777" w:rsidR="00CA73EF" w:rsidRDefault="00CA73EF" w:rsidP="00C41DC9">
      <w:pPr>
        <w:pStyle w:val="Tekstpodstawowy31"/>
        <w:spacing w:line="276" w:lineRule="auto"/>
        <w:ind w:left="709"/>
      </w:pPr>
    </w:p>
    <w:p w14:paraId="3338285D" w14:textId="77777777" w:rsidR="00487321" w:rsidRPr="003C11FD" w:rsidRDefault="00487321" w:rsidP="00C41DC9">
      <w:pPr>
        <w:pStyle w:val="Tekstpodstawowy31"/>
        <w:spacing w:line="276" w:lineRule="auto"/>
        <w:ind w:left="709" w:hanging="709"/>
      </w:pPr>
      <w:r w:rsidRPr="003C11FD">
        <w:t>5.2.</w:t>
      </w:r>
      <w:r w:rsidR="008A4DC8" w:rsidRPr="003C11FD">
        <w:t>3</w:t>
      </w:r>
      <w:r w:rsidRPr="003C11FD">
        <w:tab/>
      </w:r>
      <w:r w:rsidR="008A4DC8" w:rsidRPr="003C11FD">
        <w:rPr>
          <w:b/>
        </w:rPr>
        <w:t>sytuacji ekonomicznej lub finansowej</w:t>
      </w:r>
    </w:p>
    <w:p w14:paraId="0C7146EA" w14:textId="77777777" w:rsidR="00857FF5" w:rsidRDefault="00D32C2E" w:rsidP="00C41DC9">
      <w:pPr>
        <w:pStyle w:val="Tekstpodstawowy31"/>
        <w:spacing w:line="276" w:lineRule="auto"/>
        <w:ind w:left="708"/>
      </w:pPr>
      <w:r w:rsidRPr="003C11FD">
        <w:t>Zamawiający nie stawia warunku w powyższym zakresie</w:t>
      </w:r>
    </w:p>
    <w:p w14:paraId="70BA2B4A" w14:textId="77777777" w:rsidR="00487321" w:rsidRDefault="008A4DC8" w:rsidP="00C41DC9">
      <w:pPr>
        <w:pStyle w:val="Tekstpodstawowy31"/>
        <w:numPr>
          <w:ilvl w:val="2"/>
          <w:numId w:val="6"/>
        </w:numPr>
        <w:spacing w:line="276" w:lineRule="auto"/>
      </w:pPr>
      <w:r w:rsidRPr="003C11FD">
        <w:rPr>
          <w:b/>
        </w:rPr>
        <w:t>zdolności zawodowej</w:t>
      </w:r>
      <w:r w:rsidR="0001669F" w:rsidRPr="003C11FD">
        <w:t>:</w:t>
      </w:r>
    </w:p>
    <w:p w14:paraId="311B9D23" w14:textId="77777777" w:rsidR="00C00430" w:rsidRDefault="00C00430" w:rsidP="00C41DC9">
      <w:pPr>
        <w:pStyle w:val="Tekstpodstawowy31"/>
        <w:spacing w:line="276" w:lineRule="auto"/>
        <w:ind w:left="720"/>
      </w:pPr>
      <w:r w:rsidRPr="003C11FD">
        <w:t>Określenie warunku:</w:t>
      </w:r>
    </w:p>
    <w:p w14:paraId="522C7820" w14:textId="77777777" w:rsidR="00482379" w:rsidRPr="00AC09DC" w:rsidRDefault="00482379" w:rsidP="00C41DC9">
      <w:pPr>
        <w:pStyle w:val="Akapitzlist"/>
        <w:widowControl w:val="0"/>
        <w:tabs>
          <w:tab w:val="left" w:pos="1632"/>
          <w:tab w:val="left" w:pos="1633"/>
        </w:tabs>
        <w:autoSpaceDE w:val="0"/>
        <w:autoSpaceDN w:val="0"/>
        <w:spacing w:after="0"/>
        <w:ind w:left="709"/>
        <w:contextualSpacing w:val="0"/>
        <w:jc w:val="both"/>
        <w:rPr>
          <w:rFonts w:ascii="Arial" w:hAnsi="Arial" w:cs="Arial"/>
          <w:sz w:val="24"/>
          <w:szCs w:val="24"/>
        </w:rPr>
      </w:pPr>
    </w:p>
    <w:p w14:paraId="0F09476F" w14:textId="38D66ADD" w:rsidR="00552D06" w:rsidRPr="00AC09DC" w:rsidRDefault="00C00430" w:rsidP="00C41DC9">
      <w:pPr>
        <w:pStyle w:val="Akapitzlist"/>
        <w:widowControl w:val="0"/>
        <w:tabs>
          <w:tab w:val="left" w:pos="1632"/>
          <w:tab w:val="left" w:pos="1633"/>
        </w:tabs>
        <w:autoSpaceDE w:val="0"/>
        <w:autoSpaceDN w:val="0"/>
        <w:spacing w:after="0"/>
        <w:ind w:left="709"/>
        <w:contextualSpacing w:val="0"/>
        <w:jc w:val="both"/>
        <w:rPr>
          <w:rFonts w:ascii="Arial" w:hAnsi="Arial" w:cs="Arial"/>
          <w:sz w:val="24"/>
          <w:szCs w:val="24"/>
        </w:rPr>
      </w:pPr>
      <w:bookmarkStart w:id="7" w:name="_Hlk74592347"/>
      <w:bookmarkStart w:id="8" w:name="_Hlk107321885"/>
      <w:r w:rsidRPr="00AC09DC">
        <w:rPr>
          <w:rFonts w:ascii="Arial" w:hAnsi="Arial" w:cs="Arial"/>
          <w:b/>
          <w:bCs/>
          <w:sz w:val="24"/>
          <w:szCs w:val="24"/>
        </w:rPr>
        <w:t xml:space="preserve">W części nr </w:t>
      </w:r>
      <w:r w:rsidR="00A3559F">
        <w:rPr>
          <w:rFonts w:ascii="Arial" w:hAnsi="Arial" w:cs="Arial"/>
          <w:b/>
          <w:bCs/>
          <w:sz w:val="24"/>
          <w:szCs w:val="24"/>
        </w:rPr>
        <w:t>1</w:t>
      </w:r>
      <w:bookmarkEnd w:id="7"/>
      <w:r w:rsidR="00874417">
        <w:rPr>
          <w:rFonts w:ascii="Arial" w:hAnsi="Arial" w:cs="Arial"/>
          <w:b/>
          <w:bCs/>
          <w:sz w:val="24"/>
          <w:szCs w:val="24"/>
        </w:rPr>
        <w:t>:</w:t>
      </w:r>
    </w:p>
    <w:p w14:paraId="72061EB3" w14:textId="6F5984C5" w:rsidR="00482379" w:rsidRPr="00AC09DC" w:rsidRDefault="008E77E7" w:rsidP="00C41DC9">
      <w:pPr>
        <w:pStyle w:val="Akapitzlist"/>
        <w:widowControl w:val="0"/>
        <w:numPr>
          <w:ilvl w:val="0"/>
          <w:numId w:val="47"/>
        </w:numPr>
        <w:autoSpaceDE w:val="0"/>
        <w:autoSpaceDN w:val="0"/>
        <w:spacing w:after="0"/>
        <w:contextualSpacing w:val="0"/>
        <w:jc w:val="both"/>
        <w:rPr>
          <w:rFonts w:ascii="Arial" w:hAnsi="Arial" w:cs="Arial"/>
          <w:sz w:val="24"/>
          <w:szCs w:val="24"/>
        </w:rPr>
      </w:pPr>
      <w:bookmarkStart w:id="9" w:name="_Hlk107321989"/>
      <w:r w:rsidRPr="00AC09DC">
        <w:rPr>
          <w:rFonts w:ascii="Arial" w:hAnsi="Arial" w:cs="Arial"/>
          <w:sz w:val="24"/>
          <w:szCs w:val="24"/>
        </w:rPr>
        <w:t xml:space="preserve">dysponuje </w:t>
      </w:r>
      <w:bookmarkStart w:id="10" w:name="_Hlk74693102"/>
      <w:r w:rsidRPr="00AC09DC">
        <w:rPr>
          <w:rFonts w:ascii="Arial" w:hAnsi="Arial" w:cs="Arial"/>
          <w:sz w:val="24"/>
          <w:szCs w:val="24"/>
        </w:rPr>
        <w:t xml:space="preserve">minimum </w:t>
      </w:r>
      <w:r w:rsidR="00937769" w:rsidRPr="00AC09DC">
        <w:rPr>
          <w:rFonts w:ascii="Arial" w:hAnsi="Arial" w:cs="Arial"/>
          <w:sz w:val="24"/>
          <w:szCs w:val="24"/>
        </w:rPr>
        <w:t>jednym</w:t>
      </w:r>
      <w:r w:rsidRPr="00AC09DC">
        <w:rPr>
          <w:rFonts w:ascii="Arial" w:hAnsi="Arial" w:cs="Arial"/>
          <w:sz w:val="24"/>
          <w:szCs w:val="24"/>
        </w:rPr>
        <w:t xml:space="preserve"> pojazd</w:t>
      </w:r>
      <w:r w:rsidR="00937769" w:rsidRPr="00AC09DC">
        <w:rPr>
          <w:rFonts w:ascii="Arial" w:hAnsi="Arial" w:cs="Arial"/>
          <w:sz w:val="24"/>
          <w:szCs w:val="24"/>
        </w:rPr>
        <w:t>em</w:t>
      </w:r>
      <w:r w:rsidRPr="00AC09DC">
        <w:rPr>
          <w:rFonts w:ascii="Arial" w:hAnsi="Arial" w:cs="Arial"/>
          <w:sz w:val="24"/>
          <w:szCs w:val="24"/>
        </w:rPr>
        <w:t>/środk</w:t>
      </w:r>
      <w:r w:rsidR="00937769" w:rsidRPr="00AC09DC">
        <w:rPr>
          <w:rFonts w:ascii="Arial" w:hAnsi="Arial" w:cs="Arial"/>
          <w:sz w:val="24"/>
          <w:szCs w:val="24"/>
        </w:rPr>
        <w:t>iem</w:t>
      </w:r>
      <w:r w:rsidRPr="00AC09DC">
        <w:rPr>
          <w:rFonts w:ascii="Arial" w:hAnsi="Arial" w:cs="Arial"/>
          <w:sz w:val="24"/>
          <w:szCs w:val="24"/>
        </w:rPr>
        <w:t xml:space="preserve"> transportu, zapewniając</w:t>
      </w:r>
      <w:r w:rsidR="001251AA" w:rsidRPr="00AC09DC">
        <w:rPr>
          <w:rFonts w:ascii="Arial" w:hAnsi="Arial" w:cs="Arial"/>
          <w:sz w:val="24"/>
          <w:szCs w:val="24"/>
        </w:rPr>
        <w:t>ym</w:t>
      </w:r>
      <w:r w:rsidRPr="00AC09DC">
        <w:rPr>
          <w:rFonts w:ascii="Arial" w:hAnsi="Arial" w:cs="Arial"/>
          <w:sz w:val="24"/>
          <w:szCs w:val="24"/>
        </w:rPr>
        <w:t xml:space="preserve"> </w:t>
      </w:r>
      <w:r w:rsidR="00597D8D" w:rsidRPr="00AC09DC">
        <w:rPr>
          <w:rFonts w:ascii="Arial" w:hAnsi="Arial" w:cs="Arial"/>
          <w:sz w:val="24"/>
          <w:szCs w:val="24"/>
        </w:rPr>
        <w:t xml:space="preserve">min. </w:t>
      </w:r>
      <w:r w:rsidR="00937769" w:rsidRPr="00AC09DC">
        <w:rPr>
          <w:rFonts w:ascii="Arial" w:hAnsi="Arial" w:cs="Arial"/>
          <w:sz w:val="24"/>
          <w:szCs w:val="24"/>
        </w:rPr>
        <w:t>7</w:t>
      </w:r>
      <w:r w:rsidR="00597D8D" w:rsidRPr="00AC09DC">
        <w:rPr>
          <w:rFonts w:ascii="Arial" w:hAnsi="Arial" w:cs="Arial"/>
          <w:sz w:val="24"/>
          <w:szCs w:val="24"/>
        </w:rPr>
        <w:t xml:space="preserve"> miejsc siedzących </w:t>
      </w:r>
      <w:r w:rsidR="008F28EC" w:rsidRPr="00AC09DC">
        <w:rPr>
          <w:rFonts w:ascii="Arial" w:hAnsi="Arial" w:cs="Arial"/>
          <w:sz w:val="24"/>
          <w:szCs w:val="24"/>
        </w:rPr>
        <w:t xml:space="preserve">wszystkim pasażerom </w:t>
      </w:r>
      <w:r w:rsidRPr="00AC09DC">
        <w:rPr>
          <w:rFonts w:ascii="Arial" w:hAnsi="Arial" w:cs="Arial"/>
          <w:sz w:val="24"/>
          <w:szCs w:val="24"/>
        </w:rPr>
        <w:t>i rokiem produkcji tego pojazdu nie wcześniejszym niż 20</w:t>
      </w:r>
      <w:r w:rsidR="00F20F76" w:rsidRPr="00AC09DC">
        <w:rPr>
          <w:rFonts w:ascii="Arial" w:hAnsi="Arial" w:cs="Arial"/>
          <w:sz w:val="24"/>
          <w:szCs w:val="24"/>
        </w:rPr>
        <w:t>10</w:t>
      </w:r>
      <w:r w:rsidRPr="00AC09DC">
        <w:rPr>
          <w:rFonts w:ascii="Arial" w:hAnsi="Arial" w:cs="Arial"/>
          <w:sz w:val="24"/>
          <w:szCs w:val="24"/>
        </w:rPr>
        <w:t xml:space="preserve"> r.</w:t>
      </w:r>
      <w:bookmarkEnd w:id="10"/>
      <w:r w:rsidR="00552D06" w:rsidRPr="00AC09DC">
        <w:rPr>
          <w:rFonts w:ascii="Arial" w:hAnsi="Arial" w:cs="Arial"/>
          <w:sz w:val="24"/>
          <w:szCs w:val="24"/>
        </w:rPr>
        <w:t>;</w:t>
      </w:r>
    </w:p>
    <w:p w14:paraId="6FD4ADC3" w14:textId="77936C0E" w:rsidR="00552D06" w:rsidRPr="00AC09DC" w:rsidRDefault="00552D06" w:rsidP="00C41DC9">
      <w:pPr>
        <w:pStyle w:val="Akapitzlist"/>
        <w:numPr>
          <w:ilvl w:val="0"/>
          <w:numId w:val="47"/>
        </w:numPr>
        <w:spacing w:after="0"/>
        <w:jc w:val="both"/>
        <w:rPr>
          <w:rFonts w:ascii="Arial" w:hAnsi="Arial" w:cs="Arial"/>
          <w:sz w:val="24"/>
          <w:szCs w:val="24"/>
        </w:rPr>
      </w:pPr>
      <w:bookmarkStart w:id="11" w:name="_Hlk107322000"/>
      <w:bookmarkEnd w:id="9"/>
      <w:r w:rsidRPr="00AC09DC">
        <w:rPr>
          <w:rFonts w:ascii="Arial" w:hAnsi="Arial" w:cs="Arial"/>
          <w:sz w:val="24"/>
          <w:szCs w:val="24"/>
        </w:rPr>
        <w:t xml:space="preserve">w okresie ostatnich 3 lat przed upływem terminu składania ofert, a jeżeli okres prowadzenia działalności jest krótszy – w tym okresie, wykonał lub jest </w:t>
      </w:r>
      <w:r w:rsidR="002F0171" w:rsidRPr="00AC09DC">
        <w:rPr>
          <w:rFonts w:ascii="Arial" w:hAnsi="Arial" w:cs="Arial"/>
          <w:sz w:val="24"/>
          <w:szCs w:val="24"/>
        </w:rPr>
        <w:br/>
      </w:r>
      <w:r w:rsidRPr="00AC09DC">
        <w:rPr>
          <w:rFonts w:ascii="Arial" w:hAnsi="Arial" w:cs="Arial"/>
          <w:sz w:val="24"/>
          <w:szCs w:val="24"/>
        </w:rPr>
        <w:t>w trakcie wykonywania usług, których należyte wykonanie lub wykonywanie zostało potwierdzone prze</w:t>
      </w:r>
      <w:r w:rsidR="007B163E" w:rsidRPr="00AC09DC">
        <w:rPr>
          <w:rFonts w:ascii="Arial" w:hAnsi="Arial" w:cs="Arial"/>
          <w:sz w:val="24"/>
          <w:szCs w:val="24"/>
        </w:rPr>
        <w:t>z</w:t>
      </w:r>
      <w:r w:rsidRPr="00AC09DC">
        <w:rPr>
          <w:rFonts w:ascii="Arial" w:hAnsi="Arial" w:cs="Arial"/>
          <w:sz w:val="24"/>
          <w:szCs w:val="24"/>
        </w:rPr>
        <w:t xml:space="preserve"> podmiot, na rzecz którego były wykonane lub są wykonywane tj.: usługi polegające na przewozie osób o wartości min. </w:t>
      </w:r>
      <w:r w:rsidR="000E5D1C" w:rsidRPr="00AC09DC">
        <w:rPr>
          <w:rFonts w:ascii="Arial" w:hAnsi="Arial" w:cs="Arial"/>
          <w:sz w:val="24"/>
          <w:szCs w:val="24"/>
        </w:rPr>
        <w:br/>
      </w:r>
      <w:r w:rsidR="000C0346" w:rsidRPr="00AC09DC">
        <w:rPr>
          <w:rFonts w:ascii="Arial" w:hAnsi="Arial" w:cs="Arial"/>
          <w:sz w:val="24"/>
          <w:szCs w:val="24"/>
        </w:rPr>
        <w:t xml:space="preserve">45 000,00 </w:t>
      </w:r>
      <w:r w:rsidR="002521E6" w:rsidRPr="00AC09DC">
        <w:rPr>
          <w:rFonts w:ascii="Arial" w:hAnsi="Arial" w:cs="Arial"/>
          <w:sz w:val="24"/>
          <w:szCs w:val="24"/>
        </w:rPr>
        <w:t>zł brutto</w:t>
      </w:r>
      <w:r w:rsidR="002F0171" w:rsidRPr="00AC09DC">
        <w:rPr>
          <w:rFonts w:ascii="Arial" w:hAnsi="Arial" w:cs="Arial"/>
          <w:sz w:val="24"/>
          <w:szCs w:val="24"/>
        </w:rPr>
        <w:t xml:space="preserve"> </w:t>
      </w:r>
      <w:r w:rsidR="006F4390">
        <w:rPr>
          <w:rFonts w:ascii="Arial" w:hAnsi="Arial" w:cs="Arial"/>
          <w:sz w:val="24"/>
          <w:szCs w:val="24"/>
        </w:rPr>
        <w:t>(</w:t>
      </w:r>
      <w:r w:rsidR="002F0171" w:rsidRPr="00AC09DC">
        <w:rPr>
          <w:rFonts w:ascii="Arial" w:hAnsi="Arial" w:cs="Arial"/>
          <w:sz w:val="24"/>
          <w:szCs w:val="24"/>
        </w:rPr>
        <w:t>w ramach jednej umowy trwającej max. 12 miesięcy</w:t>
      </w:r>
      <w:r w:rsidR="006F4390">
        <w:rPr>
          <w:rFonts w:ascii="Arial" w:hAnsi="Arial" w:cs="Arial"/>
          <w:sz w:val="24"/>
          <w:szCs w:val="24"/>
        </w:rPr>
        <w:t>)</w:t>
      </w:r>
      <w:r w:rsidR="002F0171" w:rsidRPr="00AC09DC">
        <w:rPr>
          <w:rFonts w:ascii="Arial" w:hAnsi="Arial" w:cs="Arial"/>
          <w:sz w:val="24"/>
          <w:szCs w:val="24"/>
        </w:rPr>
        <w:t>.</w:t>
      </w:r>
    </w:p>
    <w:bookmarkEnd w:id="8"/>
    <w:bookmarkEnd w:id="11"/>
    <w:p w14:paraId="49DCC6E1" w14:textId="77777777" w:rsidR="009A46FB" w:rsidRDefault="009A46FB" w:rsidP="00C41DC9">
      <w:pPr>
        <w:pStyle w:val="Tekstpodstawowy31"/>
        <w:spacing w:line="276" w:lineRule="auto"/>
        <w:ind w:left="1063"/>
      </w:pPr>
    </w:p>
    <w:p w14:paraId="0E5E7A52" w14:textId="77777777" w:rsidR="00C157B8" w:rsidRPr="00AC09DC" w:rsidRDefault="00C157B8" w:rsidP="00C41DC9">
      <w:pPr>
        <w:pStyle w:val="Tekstpodstawowy31"/>
        <w:spacing w:line="276" w:lineRule="auto"/>
        <w:ind w:left="1063"/>
      </w:pPr>
    </w:p>
    <w:p w14:paraId="003CEF1B" w14:textId="530ECC45" w:rsidR="00937769" w:rsidRPr="00AC09DC" w:rsidRDefault="00937769" w:rsidP="00C41DC9">
      <w:pPr>
        <w:pStyle w:val="Akapitzlist"/>
        <w:widowControl w:val="0"/>
        <w:tabs>
          <w:tab w:val="left" w:pos="1632"/>
          <w:tab w:val="left" w:pos="1633"/>
        </w:tabs>
        <w:autoSpaceDE w:val="0"/>
        <w:autoSpaceDN w:val="0"/>
        <w:spacing w:after="0"/>
        <w:ind w:left="709"/>
        <w:contextualSpacing w:val="0"/>
        <w:jc w:val="both"/>
        <w:rPr>
          <w:rFonts w:ascii="Arial" w:hAnsi="Arial" w:cs="Arial"/>
          <w:sz w:val="24"/>
          <w:szCs w:val="24"/>
        </w:rPr>
      </w:pPr>
      <w:r w:rsidRPr="00AC09DC">
        <w:rPr>
          <w:rFonts w:ascii="Arial" w:hAnsi="Arial" w:cs="Arial"/>
          <w:b/>
          <w:bCs/>
          <w:sz w:val="24"/>
          <w:szCs w:val="24"/>
        </w:rPr>
        <w:lastRenderedPageBreak/>
        <w:t xml:space="preserve">W części nr </w:t>
      </w:r>
      <w:r w:rsidR="00A3559F" w:rsidRPr="004C7850">
        <w:rPr>
          <w:rFonts w:ascii="Arial" w:hAnsi="Arial" w:cs="Arial"/>
          <w:b/>
          <w:bCs/>
          <w:sz w:val="24"/>
          <w:szCs w:val="24"/>
        </w:rPr>
        <w:t>2</w:t>
      </w:r>
      <w:r w:rsidRPr="004C7850">
        <w:rPr>
          <w:rFonts w:ascii="Arial" w:hAnsi="Arial" w:cs="Arial"/>
          <w:b/>
          <w:bCs/>
          <w:sz w:val="24"/>
          <w:szCs w:val="24"/>
        </w:rPr>
        <w:t>:</w:t>
      </w:r>
      <w:r w:rsidRPr="00AC09DC">
        <w:rPr>
          <w:rFonts w:ascii="Arial" w:hAnsi="Arial" w:cs="Arial"/>
          <w:sz w:val="24"/>
          <w:szCs w:val="24"/>
        </w:rPr>
        <w:t xml:space="preserve"> </w:t>
      </w:r>
    </w:p>
    <w:p w14:paraId="2D743709" w14:textId="3668CF25" w:rsidR="002521E6" w:rsidRPr="00AC09DC" w:rsidRDefault="002521E6" w:rsidP="00C41DC9">
      <w:pPr>
        <w:pStyle w:val="Akapitzlist"/>
        <w:widowControl w:val="0"/>
        <w:numPr>
          <w:ilvl w:val="0"/>
          <w:numId w:val="49"/>
        </w:numPr>
        <w:autoSpaceDE w:val="0"/>
        <w:autoSpaceDN w:val="0"/>
        <w:spacing w:after="0"/>
        <w:contextualSpacing w:val="0"/>
        <w:jc w:val="both"/>
        <w:rPr>
          <w:rFonts w:ascii="Arial" w:hAnsi="Arial" w:cs="Arial"/>
          <w:sz w:val="24"/>
          <w:szCs w:val="24"/>
        </w:rPr>
      </w:pPr>
      <w:r w:rsidRPr="00AC09DC">
        <w:rPr>
          <w:rFonts w:ascii="Arial" w:hAnsi="Arial" w:cs="Arial"/>
          <w:sz w:val="24"/>
          <w:szCs w:val="24"/>
        </w:rPr>
        <w:t xml:space="preserve">dysponuje minimum jednym pojazdem/środkiem transportu, zapewniającym min. 7 miejsc siedzących </w:t>
      </w:r>
      <w:r w:rsidR="00D57BD4" w:rsidRPr="00AC09DC">
        <w:rPr>
          <w:rFonts w:ascii="Arial" w:hAnsi="Arial" w:cs="Arial"/>
          <w:sz w:val="24"/>
          <w:szCs w:val="24"/>
        </w:rPr>
        <w:t xml:space="preserve">wszystkim pasażerom </w:t>
      </w:r>
      <w:r w:rsidRPr="00AC09DC">
        <w:rPr>
          <w:rFonts w:ascii="Arial" w:hAnsi="Arial" w:cs="Arial"/>
          <w:sz w:val="24"/>
          <w:szCs w:val="24"/>
        </w:rPr>
        <w:t>i rokiem produkcji tego pojazdu nie wcześniejszym niż 2010 r.;</w:t>
      </w:r>
    </w:p>
    <w:p w14:paraId="72B38BCE" w14:textId="1BD2D670" w:rsidR="002521E6" w:rsidRPr="00AC09DC" w:rsidRDefault="002521E6" w:rsidP="00C41DC9">
      <w:pPr>
        <w:pStyle w:val="Akapitzlist"/>
        <w:numPr>
          <w:ilvl w:val="0"/>
          <w:numId w:val="49"/>
        </w:numPr>
        <w:spacing w:after="0"/>
        <w:jc w:val="both"/>
        <w:rPr>
          <w:rFonts w:ascii="Arial" w:hAnsi="Arial" w:cs="Arial"/>
          <w:sz w:val="24"/>
          <w:szCs w:val="24"/>
        </w:rPr>
      </w:pPr>
      <w:r w:rsidRPr="00AC09DC">
        <w:rPr>
          <w:rFonts w:ascii="Arial" w:hAnsi="Arial" w:cs="Arial"/>
          <w:sz w:val="24"/>
          <w:szCs w:val="24"/>
        </w:rPr>
        <w:t xml:space="preserve">w okresie ostatnich 3 lat przed upływem terminu składania ofert, a jeżeli okres prowadzenia działalności jest krótszy – w tym okresie, wykonał lub jest </w:t>
      </w:r>
      <w:r w:rsidRPr="00AC09DC">
        <w:rPr>
          <w:rFonts w:ascii="Arial" w:hAnsi="Arial" w:cs="Arial"/>
          <w:sz w:val="24"/>
          <w:szCs w:val="24"/>
        </w:rPr>
        <w:br/>
        <w:t xml:space="preserve">w trakcie wykonywania usług, których należyte wykonanie lub wykonywanie zostało potwierdzone przez podmiot, na rzecz którego były wykonane lub są wykonywane tj.: usługi polegające na przewozie osób o wartości min. </w:t>
      </w:r>
      <w:r w:rsidRPr="00AC09DC">
        <w:rPr>
          <w:rFonts w:ascii="Arial" w:hAnsi="Arial" w:cs="Arial"/>
          <w:sz w:val="24"/>
          <w:szCs w:val="24"/>
        </w:rPr>
        <w:br/>
      </w:r>
      <w:r w:rsidR="00CC5D67" w:rsidRPr="00AC09DC">
        <w:rPr>
          <w:rFonts w:ascii="Arial" w:hAnsi="Arial" w:cs="Arial"/>
          <w:sz w:val="24"/>
          <w:szCs w:val="24"/>
        </w:rPr>
        <w:t xml:space="preserve">30 000,00 </w:t>
      </w:r>
      <w:r w:rsidRPr="00AC09DC">
        <w:rPr>
          <w:rFonts w:ascii="Arial" w:hAnsi="Arial" w:cs="Arial"/>
          <w:sz w:val="24"/>
          <w:szCs w:val="24"/>
        </w:rPr>
        <w:t xml:space="preserve">zł brutto </w:t>
      </w:r>
      <w:r w:rsidR="00FF3B94">
        <w:rPr>
          <w:rFonts w:ascii="Arial" w:hAnsi="Arial" w:cs="Arial"/>
          <w:sz w:val="24"/>
          <w:szCs w:val="24"/>
        </w:rPr>
        <w:t>(</w:t>
      </w:r>
      <w:r w:rsidRPr="00AC09DC">
        <w:rPr>
          <w:rFonts w:ascii="Arial" w:hAnsi="Arial" w:cs="Arial"/>
          <w:sz w:val="24"/>
          <w:szCs w:val="24"/>
        </w:rPr>
        <w:t>w ramach jednej umowy trwającej max. 12 miesięcy</w:t>
      </w:r>
      <w:r w:rsidR="00FF3B94">
        <w:rPr>
          <w:rFonts w:ascii="Arial" w:hAnsi="Arial" w:cs="Arial"/>
          <w:sz w:val="24"/>
          <w:szCs w:val="24"/>
        </w:rPr>
        <w:t>)</w:t>
      </w:r>
      <w:r w:rsidRPr="00AC09DC">
        <w:rPr>
          <w:rFonts w:ascii="Arial" w:hAnsi="Arial" w:cs="Arial"/>
          <w:sz w:val="24"/>
          <w:szCs w:val="24"/>
        </w:rPr>
        <w:t>.</w:t>
      </w:r>
    </w:p>
    <w:p w14:paraId="43170700" w14:textId="77777777" w:rsidR="00937769" w:rsidRPr="003C11FD" w:rsidRDefault="00937769" w:rsidP="00C41DC9">
      <w:pPr>
        <w:pStyle w:val="Tekstpodstawowy31"/>
        <w:spacing w:line="276" w:lineRule="auto"/>
        <w:ind w:left="1063"/>
      </w:pPr>
    </w:p>
    <w:p w14:paraId="35C6948F" w14:textId="77777777" w:rsidR="00A455AB" w:rsidRPr="002F0171" w:rsidRDefault="00482379" w:rsidP="00C41DC9">
      <w:pPr>
        <w:spacing w:line="276" w:lineRule="auto"/>
        <w:ind w:left="709"/>
        <w:jc w:val="both"/>
        <w:rPr>
          <w:rFonts w:ascii="Arial" w:hAnsi="Arial" w:cs="Arial"/>
          <w:bCs/>
        </w:rPr>
      </w:pPr>
      <w:r w:rsidRPr="002F0171">
        <w:rPr>
          <w:rFonts w:ascii="Arial" w:hAnsi="Arial" w:cs="Arial"/>
          <w:b/>
        </w:rPr>
        <w:t>Uwaga:</w:t>
      </w:r>
      <w:r w:rsidRPr="002F0171">
        <w:rPr>
          <w:rFonts w:ascii="Arial" w:hAnsi="Arial" w:cs="Arial"/>
          <w:bCs/>
        </w:rPr>
        <w:t xml:space="preserve"> </w:t>
      </w:r>
    </w:p>
    <w:p w14:paraId="1E3DFE3B" w14:textId="3AACBA76" w:rsidR="00A455AB" w:rsidRPr="002F0171" w:rsidRDefault="00FF3B94" w:rsidP="00C41DC9">
      <w:pPr>
        <w:pStyle w:val="Akapitzlist"/>
        <w:numPr>
          <w:ilvl w:val="0"/>
          <w:numId w:val="46"/>
        </w:numPr>
        <w:spacing w:after="0"/>
        <w:jc w:val="both"/>
        <w:rPr>
          <w:rFonts w:ascii="Arial" w:hAnsi="Arial" w:cs="Arial"/>
          <w:sz w:val="24"/>
          <w:szCs w:val="24"/>
        </w:rPr>
      </w:pPr>
      <w:r>
        <w:rPr>
          <w:rFonts w:ascii="Arial" w:hAnsi="Arial" w:cs="Arial"/>
          <w:b/>
          <w:bCs/>
          <w:sz w:val="24"/>
          <w:szCs w:val="24"/>
          <w:u w:val="single"/>
        </w:rPr>
        <w:t xml:space="preserve">Składając ofertę w więcej niż w jednej części </w:t>
      </w:r>
      <w:r w:rsidR="00CA73EF">
        <w:rPr>
          <w:rFonts w:ascii="Arial" w:hAnsi="Arial" w:cs="Arial"/>
          <w:b/>
          <w:bCs/>
          <w:sz w:val="24"/>
          <w:szCs w:val="24"/>
          <w:u w:val="single"/>
        </w:rPr>
        <w:t>W</w:t>
      </w:r>
      <w:r w:rsidR="001E6EEA" w:rsidRPr="002F0171">
        <w:rPr>
          <w:rFonts w:ascii="Arial" w:hAnsi="Arial" w:cs="Arial"/>
          <w:b/>
          <w:bCs/>
          <w:sz w:val="24"/>
          <w:szCs w:val="24"/>
          <w:u w:val="single"/>
        </w:rPr>
        <w:t xml:space="preserve">ykonawca musi </w:t>
      </w:r>
      <w:r w:rsidR="00A455AB" w:rsidRPr="002F0171">
        <w:rPr>
          <w:rFonts w:ascii="Arial" w:hAnsi="Arial" w:cs="Arial"/>
          <w:b/>
          <w:bCs/>
          <w:sz w:val="24"/>
          <w:szCs w:val="24"/>
          <w:u w:val="single"/>
        </w:rPr>
        <w:t>uwzględni</w:t>
      </w:r>
      <w:r w:rsidR="001E6EEA" w:rsidRPr="002F0171">
        <w:rPr>
          <w:rFonts w:ascii="Arial" w:hAnsi="Arial" w:cs="Arial"/>
          <w:b/>
          <w:bCs/>
          <w:sz w:val="24"/>
          <w:szCs w:val="24"/>
          <w:u w:val="single"/>
        </w:rPr>
        <w:t>ć</w:t>
      </w:r>
      <w:r w:rsidR="00A455AB" w:rsidRPr="002F0171">
        <w:rPr>
          <w:rFonts w:ascii="Arial" w:hAnsi="Arial" w:cs="Arial"/>
          <w:b/>
          <w:bCs/>
          <w:sz w:val="24"/>
          <w:szCs w:val="24"/>
          <w:u w:val="single"/>
        </w:rPr>
        <w:t xml:space="preserve"> ewentualną konieczność dowozu wszystkich uczniów do </w:t>
      </w:r>
      <w:r w:rsidR="008916DE">
        <w:rPr>
          <w:rFonts w:ascii="Arial" w:hAnsi="Arial" w:cs="Arial"/>
          <w:b/>
          <w:bCs/>
          <w:sz w:val="24"/>
          <w:szCs w:val="24"/>
          <w:u w:val="single"/>
        </w:rPr>
        <w:t>placówek</w:t>
      </w:r>
      <w:r w:rsidR="00A455AB" w:rsidRPr="002F0171">
        <w:rPr>
          <w:rFonts w:ascii="Arial" w:hAnsi="Arial" w:cs="Arial"/>
          <w:b/>
          <w:bCs/>
          <w:sz w:val="24"/>
          <w:szCs w:val="24"/>
          <w:u w:val="single"/>
        </w:rPr>
        <w:t xml:space="preserve"> na t</w:t>
      </w:r>
      <w:r w:rsidR="002F0171" w:rsidRPr="002F0171">
        <w:rPr>
          <w:rFonts w:ascii="Arial" w:hAnsi="Arial" w:cs="Arial"/>
          <w:b/>
          <w:bCs/>
          <w:sz w:val="24"/>
          <w:szCs w:val="24"/>
          <w:u w:val="single"/>
        </w:rPr>
        <w:t>ą</w:t>
      </w:r>
      <w:r w:rsidR="00A455AB" w:rsidRPr="002F0171">
        <w:rPr>
          <w:rFonts w:ascii="Arial" w:hAnsi="Arial" w:cs="Arial"/>
          <w:b/>
          <w:bCs/>
          <w:sz w:val="24"/>
          <w:szCs w:val="24"/>
          <w:u w:val="single"/>
        </w:rPr>
        <w:t xml:space="preserve"> sam</w:t>
      </w:r>
      <w:r w:rsidR="002F0171" w:rsidRPr="002F0171">
        <w:rPr>
          <w:rFonts w:ascii="Arial" w:hAnsi="Arial" w:cs="Arial"/>
          <w:b/>
          <w:bCs/>
          <w:sz w:val="24"/>
          <w:szCs w:val="24"/>
          <w:u w:val="single"/>
        </w:rPr>
        <w:t>ą</w:t>
      </w:r>
      <w:r w:rsidR="00A455AB" w:rsidRPr="002F0171">
        <w:rPr>
          <w:rFonts w:ascii="Arial" w:hAnsi="Arial" w:cs="Arial"/>
          <w:b/>
          <w:bCs/>
          <w:sz w:val="24"/>
          <w:szCs w:val="24"/>
          <w:u w:val="single"/>
        </w:rPr>
        <w:t xml:space="preserve"> godzin</w:t>
      </w:r>
      <w:r w:rsidR="002F0171" w:rsidRPr="002F0171">
        <w:rPr>
          <w:rFonts w:ascii="Arial" w:hAnsi="Arial" w:cs="Arial"/>
          <w:b/>
          <w:bCs/>
          <w:sz w:val="24"/>
          <w:szCs w:val="24"/>
          <w:u w:val="single"/>
        </w:rPr>
        <w:t>ę</w:t>
      </w:r>
      <w:r w:rsidR="00A455AB" w:rsidRPr="002F0171">
        <w:rPr>
          <w:rFonts w:ascii="Arial" w:hAnsi="Arial" w:cs="Arial"/>
          <w:b/>
          <w:bCs/>
          <w:sz w:val="24"/>
          <w:szCs w:val="24"/>
          <w:u w:val="single"/>
        </w:rPr>
        <w:t>.</w:t>
      </w:r>
    </w:p>
    <w:p w14:paraId="4B4ECD76" w14:textId="1E46979F" w:rsidR="00482379" w:rsidRPr="00CA73EF" w:rsidRDefault="00482379" w:rsidP="00C41DC9">
      <w:pPr>
        <w:pStyle w:val="Akapitzlist"/>
        <w:numPr>
          <w:ilvl w:val="0"/>
          <w:numId w:val="46"/>
        </w:numPr>
        <w:spacing w:after="0"/>
        <w:jc w:val="both"/>
        <w:rPr>
          <w:rFonts w:ascii="Arial" w:hAnsi="Arial" w:cs="Arial"/>
          <w:bCs/>
          <w:sz w:val="24"/>
          <w:szCs w:val="24"/>
        </w:rPr>
      </w:pPr>
      <w:r w:rsidRPr="002F0171">
        <w:rPr>
          <w:rFonts w:ascii="Arial" w:hAnsi="Arial" w:cs="Arial"/>
          <w:bCs/>
          <w:sz w:val="24"/>
          <w:szCs w:val="24"/>
        </w:rPr>
        <w:t xml:space="preserve">W przypadku składania ofert na więcej niż jedną część Wykonawca musi dysponować odpowiednią liczbą pojazdów, tzn. ten sam pojazd </w:t>
      </w:r>
      <w:r w:rsidR="008E77E7" w:rsidRPr="002F0171">
        <w:rPr>
          <w:rFonts w:ascii="Arial" w:hAnsi="Arial" w:cs="Arial"/>
          <w:bCs/>
          <w:sz w:val="24"/>
          <w:szCs w:val="24"/>
        </w:rPr>
        <w:t xml:space="preserve">nie </w:t>
      </w:r>
      <w:r w:rsidRPr="002F0171">
        <w:rPr>
          <w:rFonts w:ascii="Arial" w:hAnsi="Arial" w:cs="Arial"/>
          <w:bCs/>
          <w:sz w:val="24"/>
          <w:szCs w:val="24"/>
        </w:rPr>
        <w:t xml:space="preserve">może być proponowany do obsługi </w:t>
      </w:r>
      <w:r w:rsidR="009A46FB" w:rsidRPr="002F0171">
        <w:rPr>
          <w:rFonts w:ascii="Arial" w:hAnsi="Arial" w:cs="Arial"/>
          <w:bCs/>
          <w:sz w:val="24"/>
          <w:szCs w:val="24"/>
        </w:rPr>
        <w:t>więcej niż</w:t>
      </w:r>
      <w:r w:rsidRPr="002F0171">
        <w:rPr>
          <w:rFonts w:ascii="Arial" w:hAnsi="Arial" w:cs="Arial"/>
          <w:bCs/>
          <w:sz w:val="24"/>
          <w:szCs w:val="24"/>
        </w:rPr>
        <w:t xml:space="preserve"> </w:t>
      </w:r>
      <w:r w:rsidR="008E77E7" w:rsidRPr="002F0171">
        <w:rPr>
          <w:rFonts w:ascii="Arial" w:hAnsi="Arial" w:cs="Arial"/>
          <w:bCs/>
          <w:sz w:val="24"/>
          <w:szCs w:val="24"/>
        </w:rPr>
        <w:t xml:space="preserve">w </w:t>
      </w:r>
      <w:r w:rsidRPr="002F0171">
        <w:rPr>
          <w:rFonts w:ascii="Arial" w:hAnsi="Arial" w:cs="Arial"/>
          <w:bCs/>
          <w:sz w:val="24"/>
          <w:szCs w:val="24"/>
        </w:rPr>
        <w:t>jedn</w:t>
      </w:r>
      <w:r w:rsidR="008E77E7" w:rsidRPr="002F0171">
        <w:rPr>
          <w:rFonts w:ascii="Arial" w:hAnsi="Arial" w:cs="Arial"/>
          <w:bCs/>
          <w:sz w:val="24"/>
          <w:szCs w:val="24"/>
        </w:rPr>
        <w:t>ej</w:t>
      </w:r>
      <w:r w:rsidR="009A46FB" w:rsidRPr="002F0171">
        <w:rPr>
          <w:rFonts w:ascii="Arial" w:hAnsi="Arial" w:cs="Arial"/>
          <w:bCs/>
          <w:sz w:val="24"/>
          <w:szCs w:val="24"/>
        </w:rPr>
        <w:t xml:space="preserve"> </w:t>
      </w:r>
      <w:r w:rsidRPr="002F0171">
        <w:rPr>
          <w:rFonts w:ascii="Arial" w:hAnsi="Arial" w:cs="Arial"/>
          <w:bCs/>
          <w:sz w:val="24"/>
          <w:szCs w:val="24"/>
        </w:rPr>
        <w:t>częś</w:t>
      </w:r>
      <w:r w:rsidR="00CA73EF">
        <w:rPr>
          <w:rFonts w:ascii="Arial" w:hAnsi="Arial" w:cs="Arial"/>
          <w:bCs/>
          <w:sz w:val="24"/>
          <w:szCs w:val="24"/>
        </w:rPr>
        <w:t>ci,</w:t>
      </w:r>
      <w:r w:rsidR="009A46FB" w:rsidRPr="002F0171">
        <w:rPr>
          <w:rFonts w:ascii="Arial" w:hAnsi="Arial" w:cs="Arial"/>
          <w:bCs/>
          <w:sz w:val="24"/>
          <w:szCs w:val="24"/>
        </w:rPr>
        <w:t xml:space="preserve"> ze względu na </w:t>
      </w:r>
      <w:r w:rsidR="009A46FB" w:rsidRPr="00CA73EF">
        <w:rPr>
          <w:rFonts w:ascii="Arial" w:hAnsi="Arial" w:cs="Arial"/>
          <w:bCs/>
          <w:sz w:val="24"/>
          <w:szCs w:val="24"/>
        </w:rPr>
        <w:t xml:space="preserve">pokrywający się czas transportu. </w:t>
      </w:r>
    </w:p>
    <w:p w14:paraId="292D1244" w14:textId="46DC566F" w:rsidR="00482379" w:rsidRPr="00CA73EF" w:rsidRDefault="00482379" w:rsidP="00C41DC9">
      <w:pPr>
        <w:pStyle w:val="Akapitzlist"/>
        <w:numPr>
          <w:ilvl w:val="0"/>
          <w:numId w:val="46"/>
        </w:numPr>
        <w:spacing w:after="0"/>
        <w:jc w:val="both"/>
        <w:rPr>
          <w:rFonts w:ascii="Arial" w:hAnsi="Arial" w:cs="Arial"/>
          <w:bCs/>
          <w:sz w:val="24"/>
          <w:szCs w:val="24"/>
        </w:rPr>
      </w:pPr>
      <w:r w:rsidRPr="00CA73EF">
        <w:rPr>
          <w:rFonts w:ascii="Arial" w:hAnsi="Arial" w:cs="Arial"/>
          <w:bCs/>
          <w:sz w:val="24"/>
          <w:szCs w:val="24"/>
        </w:rPr>
        <w:t>Pojazdy oferowane do przewozu uczniów</w:t>
      </w:r>
      <w:r w:rsidR="008E77E7" w:rsidRPr="00CA73EF">
        <w:rPr>
          <w:rFonts w:ascii="Arial" w:hAnsi="Arial" w:cs="Arial"/>
          <w:bCs/>
          <w:sz w:val="24"/>
          <w:szCs w:val="24"/>
        </w:rPr>
        <w:t xml:space="preserve"> </w:t>
      </w:r>
      <w:r w:rsidRPr="00CA73EF">
        <w:rPr>
          <w:rFonts w:ascii="Arial" w:hAnsi="Arial" w:cs="Arial"/>
          <w:bCs/>
          <w:iCs/>
          <w:sz w:val="24"/>
          <w:szCs w:val="24"/>
        </w:rPr>
        <w:t xml:space="preserve">muszą być dopuszczone do ruchu oraz posiadać </w:t>
      </w:r>
      <w:r w:rsidRPr="00CA73EF">
        <w:rPr>
          <w:rFonts w:ascii="Arial" w:hAnsi="Arial" w:cs="Arial"/>
          <w:bCs/>
          <w:sz w:val="24"/>
          <w:szCs w:val="24"/>
        </w:rPr>
        <w:t xml:space="preserve">aktualne badanie techniczne pojazdu (wpis </w:t>
      </w:r>
      <w:r w:rsidR="00CA73EF">
        <w:rPr>
          <w:rFonts w:ascii="Arial" w:hAnsi="Arial" w:cs="Arial"/>
          <w:bCs/>
          <w:sz w:val="24"/>
          <w:szCs w:val="24"/>
        </w:rPr>
        <w:br/>
      </w:r>
      <w:r w:rsidRPr="00CA73EF">
        <w:rPr>
          <w:rFonts w:ascii="Arial" w:hAnsi="Arial" w:cs="Arial"/>
          <w:bCs/>
          <w:sz w:val="24"/>
          <w:szCs w:val="24"/>
        </w:rPr>
        <w:t xml:space="preserve">w dowodzie rejestracyjnym) oraz opłacone polisy ubezpieczenia: OC na pojazd zgłoszony do przewozu oraz polisę NNW ubezpieczenia kierowcy </w:t>
      </w:r>
      <w:r w:rsidR="00CA73EF">
        <w:rPr>
          <w:rFonts w:ascii="Arial" w:hAnsi="Arial" w:cs="Arial"/>
          <w:bCs/>
          <w:sz w:val="24"/>
          <w:szCs w:val="24"/>
        </w:rPr>
        <w:br/>
      </w:r>
      <w:r w:rsidRPr="00CA73EF">
        <w:rPr>
          <w:rFonts w:ascii="Arial" w:hAnsi="Arial" w:cs="Arial"/>
          <w:bCs/>
          <w:sz w:val="24"/>
          <w:szCs w:val="24"/>
        </w:rPr>
        <w:t xml:space="preserve">i pasażerów w pojeździe od następstw nieszczęśliwych wypadków. </w:t>
      </w:r>
      <w:r w:rsidRPr="00CA73EF">
        <w:rPr>
          <w:rFonts w:ascii="Arial" w:hAnsi="Arial" w:cs="Arial"/>
          <w:bCs/>
          <w:i/>
          <w:iCs/>
          <w:sz w:val="24"/>
          <w:szCs w:val="24"/>
        </w:rPr>
        <w:t>Przed przystąpieniem do realizacji przedmiotu zamówienia Wykonawca przedstawi Zamawiającemu aktualne dokumenty potwierdzające</w:t>
      </w:r>
      <w:r w:rsidRPr="00CA73EF">
        <w:rPr>
          <w:rFonts w:ascii="Arial" w:hAnsi="Arial" w:cs="Arial"/>
          <w:bCs/>
          <w:sz w:val="24"/>
          <w:szCs w:val="24"/>
        </w:rPr>
        <w:t xml:space="preserve"> </w:t>
      </w:r>
      <w:r w:rsidRPr="00CA73EF">
        <w:rPr>
          <w:rFonts w:ascii="Arial" w:hAnsi="Arial" w:cs="Arial"/>
          <w:bCs/>
          <w:i/>
          <w:iCs/>
          <w:sz w:val="24"/>
          <w:szCs w:val="24"/>
        </w:rPr>
        <w:t>dopuszczenie pojazdów do ruchu</w:t>
      </w:r>
      <w:r w:rsidR="008E77E7" w:rsidRPr="00CA73EF">
        <w:rPr>
          <w:rFonts w:ascii="Arial" w:hAnsi="Arial" w:cs="Arial"/>
          <w:bCs/>
          <w:i/>
          <w:iCs/>
          <w:sz w:val="24"/>
          <w:szCs w:val="24"/>
        </w:rPr>
        <w:t xml:space="preserve"> – zgodnie z ofertą</w:t>
      </w:r>
      <w:r w:rsidRPr="00CA73EF">
        <w:rPr>
          <w:rFonts w:ascii="Arial" w:hAnsi="Arial" w:cs="Arial"/>
          <w:bCs/>
          <w:i/>
          <w:iCs/>
          <w:sz w:val="24"/>
          <w:szCs w:val="24"/>
        </w:rPr>
        <w:t>.</w:t>
      </w:r>
    </w:p>
    <w:p w14:paraId="48B4DBB2" w14:textId="29BA7C76" w:rsidR="000E5D1C" w:rsidRPr="00CA73EF" w:rsidRDefault="000E5D1C" w:rsidP="00C41DC9">
      <w:pPr>
        <w:pStyle w:val="Akapitzlist"/>
        <w:numPr>
          <w:ilvl w:val="0"/>
          <w:numId w:val="46"/>
        </w:numPr>
        <w:spacing w:after="0"/>
        <w:jc w:val="both"/>
        <w:rPr>
          <w:rFonts w:ascii="Arial" w:hAnsi="Arial" w:cs="Arial"/>
          <w:bCs/>
          <w:sz w:val="24"/>
          <w:szCs w:val="24"/>
        </w:rPr>
      </w:pPr>
      <w:r w:rsidRPr="00CA73EF">
        <w:rPr>
          <w:rFonts w:ascii="Arial" w:hAnsi="Arial" w:cs="Arial"/>
          <w:b/>
          <w:i/>
          <w:iCs/>
          <w:sz w:val="24"/>
          <w:szCs w:val="24"/>
        </w:rPr>
        <w:t>W przypadku składania oferty przez jednego Wykonawcę</w:t>
      </w:r>
      <w:r w:rsidR="00CA73EF">
        <w:rPr>
          <w:rFonts w:ascii="Arial" w:hAnsi="Arial" w:cs="Arial"/>
          <w:b/>
          <w:i/>
          <w:iCs/>
          <w:sz w:val="24"/>
          <w:szCs w:val="24"/>
        </w:rPr>
        <w:t>,</w:t>
      </w:r>
      <w:r w:rsidRPr="00CA73EF">
        <w:rPr>
          <w:rFonts w:ascii="Arial" w:hAnsi="Arial" w:cs="Arial"/>
          <w:b/>
          <w:i/>
          <w:iCs/>
          <w:sz w:val="24"/>
          <w:szCs w:val="24"/>
        </w:rPr>
        <w:t xml:space="preserve"> w </w:t>
      </w:r>
      <w:r w:rsidR="008634A1">
        <w:rPr>
          <w:rFonts w:ascii="Arial" w:hAnsi="Arial" w:cs="Arial"/>
          <w:b/>
          <w:i/>
          <w:iCs/>
          <w:sz w:val="24"/>
          <w:szCs w:val="24"/>
        </w:rPr>
        <w:t>więcej niż jednej części</w:t>
      </w:r>
      <w:r w:rsidRPr="00CA73EF">
        <w:rPr>
          <w:rFonts w:ascii="Arial" w:hAnsi="Arial" w:cs="Arial"/>
          <w:b/>
          <w:i/>
          <w:iCs/>
          <w:sz w:val="24"/>
          <w:szCs w:val="24"/>
        </w:rPr>
        <w:t>, doświadczenie musi być różne w każdej części tj.: wykazanie tego samego doświadczenia (umowy) w każdej części skutkować będzie odrzuceniem oferty w każdej części</w:t>
      </w:r>
      <w:r w:rsidR="00AB5620">
        <w:rPr>
          <w:rFonts w:ascii="Arial" w:hAnsi="Arial" w:cs="Arial"/>
          <w:b/>
          <w:i/>
          <w:iCs/>
          <w:sz w:val="24"/>
          <w:szCs w:val="24"/>
        </w:rPr>
        <w:t xml:space="preserve"> w której zdubluje się </w:t>
      </w:r>
      <w:r w:rsidR="000F6881">
        <w:rPr>
          <w:rFonts w:ascii="Arial" w:hAnsi="Arial" w:cs="Arial"/>
          <w:b/>
          <w:i/>
          <w:iCs/>
          <w:sz w:val="24"/>
          <w:szCs w:val="24"/>
        </w:rPr>
        <w:t>wykazane doświadczenie</w:t>
      </w:r>
      <w:r w:rsidRPr="00CA73EF">
        <w:rPr>
          <w:rFonts w:ascii="Arial" w:hAnsi="Arial" w:cs="Arial"/>
          <w:b/>
          <w:i/>
          <w:iCs/>
          <w:sz w:val="24"/>
          <w:szCs w:val="24"/>
        </w:rPr>
        <w:t xml:space="preserve">. </w:t>
      </w:r>
    </w:p>
    <w:p w14:paraId="0EA14E3D" w14:textId="4DA830D9" w:rsidR="00CA73EF" w:rsidRPr="00CA73EF" w:rsidRDefault="00CA73EF" w:rsidP="00C41DC9">
      <w:pPr>
        <w:pStyle w:val="Akapitzlist"/>
        <w:numPr>
          <w:ilvl w:val="0"/>
          <w:numId w:val="46"/>
        </w:numPr>
        <w:spacing w:after="0"/>
        <w:jc w:val="both"/>
        <w:rPr>
          <w:rFonts w:ascii="Arial" w:hAnsi="Arial" w:cs="Arial"/>
          <w:bCs/>
          <w:sz w:val="24"/>
          <w:szCs w:val="24"/>
        </w:rPr>
      </w:pPr>
      <w:r w:rsidRPr="00CA73EF">
        <w:rPr>
          <w:rFonts w:ascii="Arial" w:hAnsi="Arial" w:cs="Arial"/>
          <w:bCs/>
          <w:sz w:val="24"/>
          <w:szCs w:val="24"/>
        </w:rPr>
        <w:t xml:space="preserve">Wykonawcy wspólnie ubiegający się o zamówienie łącznie muszą spełnić warunki udziału w postępowaniu. </w:t>
      </w:r>
    </w:p>
    <w:p w14:paraId="412291D8" w14:textId="77777777" w:rsidR="00857FF5" w:rsidRPr="003C11FD" w:rsidRDefault="00857FF5" w:rsidP="00C41DC9">
      <w:pPr>
        <w:spacing w:line="276" w:lineRule="auto"/>
        <w:ind w:left="567" w:hanging="283"/>
        <w:jc w:val="both"/>
        <w:rPr>
          <w:rFonts w:ascii="Arial" w:hAnsi="Arial" w:cs="Arial"/>
        </w:rPr>
      </w:pPr>
    </w:p>
    <w:p w14:paraId="6641EED2" w14:textId="77777777" w:rsidR="00914B0C" w:rsidRPr="003C11FD" w:rsidRDefault="00914B0C" w:rsidP="00C41DC9">
      <w:pPr>
        <w:pStyle w:val="Tekstpodstawowy31"/>
        <w:spacing w:line="276" w:lineRule="auto"/>
        <w:ind w:left="709" w:hanging="709"/>
      </w:pPr>
      <w:r w:rsidRPr="003C11FD">
        <w:t>5.3</w:t>
      </w:r>
      <w:r w:rsidRPr="003C11FD">
        <w:tab/>
        <w:t xml:space="preserve">Korzystanie przez Wykonawcę ze zdolności </w:t>
      </w:r>
      <w:r w:rsidR="00AC4182" w:rsidRPr="003C11FD">
        <w:t>zawodowej</w:t>
      </w:r>
      <w:r w:rsidRPr="003C11FD">
        <w:t xml:space="preserve"> innych podmiotów.</w:t>
      </w:r>
    </w:p>
    <w:p w14:paraId="0A73E8F3" w14:textId="77777777" w:rsidR="00914B0C" w:rsidRPr="003C11FD" w:rsidRDefault="00914B0C" w:rsidP="00C41DC9">
      <w:pPr>
        <w:pStyle w:val="Tekstpodstawowy31"/>
        <w:spacing w:line="276" w:lineRule="auto"/>
        <w:ind w:left="709" w:hanging="709"/>
      </w:pPr>
      <w:r w:rsidRPr="003C11FD">
        <w:t>5.3.1</w:t>
      </w:r>
      <w:r w:rsidRPr="003C11FD">
        <w:tab/>
        <w:t>Wykonawca może polegać na zdolnościach zawodowych</w:t>
      </w:r>
      <w:r w:rsidR="00C00430">
        <w:t xml:space="preserve"> </w:t>
      </w:r>
      <w:r w:rsidRPr="003C11FD">
        <w:t>innych podmiotów, niezależnie od charakteru prawnego łączących go z nim stosunków prawnych.</w:t>
      </w:r>
    </w:p>
    <w:p w14:paraId="1BBC7305" w14:textId="77777777" w:rsidR="00914B0C" w:rsidRPr="003C11FD" w:rsidRDefault="00914B0C" w:rsidP="00C41DC9">
      <w:pPr>
        <w:pStyle w:val="Tekstpodstawowy31"/>
        <w:spacing w:line="276" w:lineRule="auto"/>
        <w:ind w:left="709" w:hanging="709"/>
      </w:pPr>
      <w:r w:rsidRPr="003C11FD">
        <w:t>5.3.2</w:t>
      </w:r>
      <w:r w:rsidRPr="003C11FD">
        <w:tab/>
      </w:r>
      <w:r w:rsidR="00AC4182" w:rsidRPr="003C11FD">
        <w:t xml:space="preserve">Wykonawca, który polega na zdolnościach </w:t>
      </w:r>
      <w:r w:rsidR="00C00430">
        <w:t xml:space="preserve">innych </w:t>
      </w:r>
      <w:r w:rsidR="00AC4182" w:rsidRPr="003C11FD">
        <w:t xml:space="preserve">podmiotów udostępniających zasoby, składa, wraz z ofertą, </w:t>
      </w:r>
      <w:bookmarkStart w:id="12" w:name="_Hlk71663457"/>
      <w:r w:rsidR="00AC4182" w:rsidRPr="003C11FD">
        <w:t xml:space="preserve">zobowiązanie podmiotu udostępniającego zasoby do oddania mu do dyspozycji niezbędnych zasobów na potrzeby realizacji zamówienia </w:t>
      </w:r>
      <w:r w:rsidR="009006C9" w:rsidRPr="003C11FD">
        <w:t xml:space="preserve">(wzór zobowiązania stanowi załącznik nr 3 do SWZ) </w:t>
      </w:r>
      <w:r w:rsidR="00AC4182" w:rsidRPr="003C11FD">
        <w:t>lub inny podmiotowy środek dowodowy potwierdzający, że wykonawca realizując zamówienie, będzie dysponował niezbędnymi zasobami tych podmiotów</w:t>
      </w:r>
      <w:bookmarkEnd w:id="12"/>
      <w:r w:rsidR="009006C9" w:rsidRPr="003C11FD">
        <w:t>.</w:t>
      </w:r>
    </w:p>
    <w:p w14:paraId="279537E5" w14:textId="77777777" w:rsidR="009006C9" w:rsidRPr="003C11FD" w:rsidRDefault="00914B0C" w:rsidP="00C41DC9">
      <w:pPr>
        <w:pStyle w:val="Tekstpodstawowy31"/>
        <w:spacing w:line="276" w:lineRule="auto"/>
        <w:ind w:left="709" w:hanging="709"/>
      </w:pPr>
      <w:r w:rsidRPr="003C11FD">
        <w:t>5.3.3</w:t>
      </w:r>
      <w:r w:rsidRPr="003C11FD">
        <w:tab/>
      </w:r>
      <w:r w:rsidR="009006C9" w:rsidRPr="003C11FD">
        <w:t xml:space="preserve">Zamawiający oceni, czy udostępniane wykonawcy przez podmioty udostępniające zasoby zdolności zawodowe i/lub ich sytuacja finansowa, pozwalają na wykazanie przez wykonawcę spełniania warunków udziału w postępowaniu, o których mowa </w:t>
      </w:r>
      <w:r w:rsidR="009006C9" w:rsidRPr="003C11FD">
        <w:lastRenderedPageBreak/>
        <w:t>w punkcie 5.2 SWZ, a także zbada, czy nie zachodzą wobec tego podmiotu podstawy wykluczenia, które zostały przewidziane względem wykonawcy.</w:t>
      </w:r>
    </w:p>
    <w:p w14:paraId="228E250F" w14:textId="77777777" w:rsidR="00914B0C" w:rsidRPr="003C11FD" w:rsidRDefault="00914B0C" w:rsidP="00C41DC9">
      <w:pPr>
        <w:pStyle w:val="Tekstpodstawowy31"/>
        <w:spacing w:line="276" w:lineRule="auto"/>
        <w:ind w:left="709" w:hanging="709"/>
      </w:pPr>
      <w:bookmarkStart w:id="13" w:name="_Hlk67221250"/>
      <w:r w:rsidRPr="003C11FD">
        <w:t>5.3.</w:t>
      </w:r>
      <w:bookmarkEnd w:id="13"/>
      <w:r w:rsidR="009006C9" w:rsidRPr="003C11FD">
        <w:t>4</w:t>
      </w:r>
      <w:r w:rsidRPr="003C11FD">
        <w:tab/>
      </w:r>
      <w:r w:rsidR="009006C9" w:rsidRPr="003C11FD">
        <w:t>Jeżeli zdolności zawodowe</w:t>
      </w:r>
      <w:r w:rsidR="00C00430">
        <w:t xml:space="preserve"> </w:t>
      </w:r>
      <w:r w:rsidR="009006C9" w:rsidRPr="003C11FD">
        <w:t>podmiotu udostępniającego zasoby nie potwierdzą spełniania przez wykonawcę warunków udziału w postępowaniu lub zachodzić będą wobec tego podmiotu podstawy wykluczenia, zamawiający będzie żądać, aby wykonawca w terminie określonym przez zamawiającego zastąpił ten podmiot innym podmiotem lub podmiotami albo wykazał, że samodzielnie spełnia warunki udziału w postępowaniu.</w:t>
      </w:r>
    </w:p>
    <w:p w14:paraId="42307442" w14:textId="77777777" w:rsidR="00914B0C" w:rsidRDefault="00914B0C" w:rsidP="00C41DC9">
      <w:pPr>
        <w:pStyle w:val="Tekstpodstawowy31"/>
        <w:spacing w:line="276" w:lineRule="auto"/>
        <w:ind w:left="709" w:hanging="709"/>
      </w:pPr>
      <w:r w:rsidRPr="003C11FD">
        <w:t>5.3.</w:t>
      </w:r>
      <w:r w:rsidR="00C00430">
        <w:t>5</w:t>
      </w:r>
      <w:r w:rsidRPr="003C11FD">
        <w:tab/>
      </w:r>
      <w:r w:rsidR="009006C9" w:rsidRPr="003C11FD">
        <w:t>Wykonawca nie może, po upływie terminu składania ofert, powoływać się na zdolności podmiotów udostępniających zasoby, jeżeli na etapie składania ofert nie polegał on w danym zakresie na zdolnościach lub sytuacji podmiotów udostępniających zasoby</w:t>
      </w:r>
      <w:r w:rsidRPr="003C11FD">
        <w:t>.</w:t>
      </w:r>
    </w:p>
    <w:p w14:paraId="57E8F093" w14:textId="77777777" w:rsidR="00B05532" w:rsidRPr="003C11FD" w:rsidRDefault="00B05532" w:rsidP="00C41DC9">
      <w:pPr>
        <w:pStyle w:val="Tekstpodstawowy31"/>
        <w:spacing w:line="276" w:lineRule="auto"/>
        <w:ind w:left="709" w:hanging="709"/>
      </w:pPr>
    </w:p>
    <w:p w14:paraId="1E62271F" w14:textId="77777777" w:rsidR="005C3694" w:rsidRPr="003C11FD" w:rsidRDefault="005C3694" w:rsidP="00C41DC9">
      <w:pPr>
        <w:pStyle w:val="Nagwek1"/>
        <w:pBdr>
          <w:top w:val="single" w:sz="4" w:space="11" w:color="000000"/>
          <w:left w:val="single" w:sz="4" w:space="3" w:color="000000"/>
          <w:bottom w:val="single" w:sz="4" w:space="7" w:color="000000"/>
          <w:right w:val="single" w:sz="4" w:space="4" w:color="000000"/>
        </w:pBdr>
        <w:spacing w:line="276" w:lineRule="auto"/>
        <w:ind w:left="284" w:hanging="284"/>
        <w:jc w:val="both"/>
        <w:rPr>
          <w:rFonts w:ascii="Arial" w:hAnsi="Arial" w:cs="Arial"/>
          <w:sz w:val="24"/>
        </w:rPr>
      </w:pPr>
      <w:r w:rsidRPr="003C11FD">
        <w:rPr>
          <w:rFonts w:ascii="Arial" w:hAnsi="Arial" w:cs="Arial"/>
          <w:sz w:val="24"/>
        </w:rPr>
        <w:t xml:space="preserve">6. </w:t>
      </w:r>
      <w:r w:rsidR="00735EDE" w:rsidRPr="003C11FD">
        <w:rPr>
          <w:rFonts w:ascii="Arial" w:hAnsi="Arial" w:cs="Arial"/>
          <w:sz w:val="24"/>
        </w:rPr>
        <w:t xml:space="preserve">WYKAZ </w:t>
      </w:r>
      <w:r w:rsidR="009006C9" w:rsidRPr="003C11FD">
        <w:rPr>
          <w:rFonts w:ascii="Arial" w:hAnsi="Arial" w:cs="Arial"/>
          <w:sz w:val="24"/>
        </w:rPr>
        <w:t>PODMIOTOWYCH ŚRODKÓW DOWODOWYCH</w:t>
      </w:r>
      <w:r w:rsidR="00D46777" w:rsidRPr="003C11FD">
        <w:rPr>
          <w:rFonts w:ascii="Arial" w:hAnsi="Arial" w:cs="Arial"/>
          <w:sz w:val="24"/>
        </w:rPr>
        <w:t xml:space="preserve"> </w:t>
      </w:r>
    </w:p>
    <w:p w14:paraId="3683A36F" w14:textId="77777777" w:rsidR="009A46FB" w:rsidRPr="003C11FD" w:rsidRDefault="009A46FB" w:rsidP="00C41DC9">
      <w:pPr>
        <w:pStyle w:val="Default"/>
        <w:spacing w:line="276" w:lineRule="auto"/>
        <w:rPr>
          <w:rFonts w:ascii="Arial" w:hAnsi="Arial" w:cs="Arial"/>
        </w:rPr>
      </w:pPr>
    </w:p>
    <w:p w14:paraId="7321A4A0" w14:textId="77777777" w:rsidR="0071340D" w:rsidRPr="003C11FD" w:rsidRDefault="0071340D" w:rsidP="00C41DC9">
      <w:pPr>
        <w:pStyle w:val="Default"/>
        <w:spacing w:line="276" w:lineRule="auto"/>
        <w:rPr>
          <w:rFonts w:ascii="Arial" w:hAnsi="Arial" w:cs="Arial"/>
          <w:b/>
          <w:bCs/>
        </w:rPr>
      </w:pPr>
      <w:r w:rsidRPr="003C11FD">
        <w:rPr>
          <w:rFonts w:ascii="Arial" w:hAnsi="Arial" w:cs="Arial"/>
          <w:b/>
          <w:bCs/>
        </w:rPr>
        <w:t xml:space="preserve">Każdy Wykonawca </w:t>
      </w:r>
      <w:r w:rsidR="0010289D" w:rsidRPr="003C11FD">
        <w:rPr>
          <w:rFonts w:ascii="Arial" w:hAnsi="Arial" w:cs="Arial"/>
          <w:b/>
          <w:bCs/>
        </w:rPr>
        <w:t xml:space="preserve">składa </w:t>
      </w:r>
      <w:r w:rsidRPr="003C11FD">
        <w:rPr>
          <w:rFonts w:ascii="Arial" w:hAnsi="Arial" w:cs="Arial"/>
          <w:b/>
          <w:bCs/>
        </w:rPr>
        <w:t xml:space="preserve">wraz z ofertą: </w:t>
      </w:r>
    </w:p>
    <w:p w14:paraId="6CB57D04" w14:textId="77777777" w:rsidR="0071340D" w:rsidRPr="003C11FD" w:rsidRDefault="0071340D" w:rsidP="00C41DC9">
      <w:pPr>
        <w:numPr>
          <w:ilvl w:val="1"/>
          <w:numId w:val="9"/>
        </w:numPr>
        <w:suppressAutoHyphens/>
        <w:spacing w:line="276" w:lineRule="auto"/>
        <w:ind w:left="567" w:hanging="567"/>
        <w:contextualSpacing/>
        <w:jc w:val="both"/>
        <w:rPr>
          <w:rFonts w:ascii="Arial" w:hAnsi="Arial" w:cs="Arial"/>
        </w:rPr>
      </w:pPr>
      <w:r w:rsidRPr="003C11FD">
        <w:rPr>
          <w:rFonts w:ascii="Arial" w:hAnsi="Arial" w:cs="Arial"/>
        </w:rPr>
        <w:t xml:space="preserve">Do oferty Wykonawca zobowiązany jest dołączyć aktualne na dzień składania ofert oświadczenie </w:t>
      </w:r>
      <w:bookmarkStart w:id="14" w:name="_Hlk67224958"/>
      <w:r w:rsidRPr="003C11FD">
        <w:rPr>
          <w:rFonts w:ascii="Arial" w:hAnsi="Arial" w:cs="Arial"/>
        </w:rPr>
        <w:t xml:space="preserve">o spełnianiu warunków udziału w postępowaniu </w:t>
      </w:r>
      <w:bookmarkEnd w:id="14"/>
      <w:r w:rsidRPr="003C11FD">
        <w:rPr>
          <w:rFonts w:ascii="Arial" w:hAnsi="Arial" w:cs="Arial"/>
        </w:rPr>
        <w:t xml:space="preserve">oraz o braku podstaw do wykluczenia z postępowania – zgodnie z </w:t>
      </w:r>
      <w:r w:rsidRPr="007A2CD3">
        <w:rPr>
          <w:rFonts w:ascii="Arial" w:hAnsi="Arial" w:cs="Arial"/>
          <w:bCs/>
        </w:rPr>
        <w:t>załącznikiem nr 2 do SWZ</w:t>
      </w:r>
      <w:r w:rsidRPr="003C11FD">
        <w:rPr>
          <w:rFonts w:ascii="Arial" w:hAnsi="Arial" w:cs="Arial"/>
          <w:b/>
        </w:rPr>
        <w:t>.</w:t>
      </w:r>
    </w:p>
    <w:p w14:paraId="0989FC11" w14:textId="77777777" w:rsidR="0071340D" w:rsidRDefault="0071340D" w:rsidP="00C41DC9">
      <w:pPr>
        <w:numPr>
          <w:ilvl w:val="1"/>
          <w:numId w:val="9"/>
        </w:numPr>
        <w:suppressAutoHyphens/>
        <w:spacing w:line="276" w:lineRule="auto"/>
        <w:ind w:left="567" w:hanging="567"/>
        <w:contextualSpacing/>
        <w:jc w:val="both"/>
        <w:rPr>
          <w:rFonts w:ascii="Arial" w:hAnsi="Arial" w:cs="Arial"/>
        </w:rPr>
      </w:pPr>
      <w:r w:rsidRPr="003C11FD">
        <w:rPr>
          <w:rFonts w:ascii="Arial" w:hAnsi="Arial" w:cs="Arial"/>
        </w:rPr>
        <w:t>Informacje zawarte w oświadczeniu, o którym mowa w pkt 6.1 stanowią wstępne potwierdzenie, że Wykonawca nie podlega wykluczeniu oraz spełnia warunki udziału w postępowaniu.</w:t>
      </w:r>
    </w:p>
    <w:p w14:paraId="0D97C429" w14:textId="77777777" w:rsidR="00320DD2" w:rsidRPr="003C11FD" w:rsidRDefault="00320DD2" w:rsidP="00C41DC9">
      <w:pPr>
        <w:numPr>
          <w:ilvl w:val="1"/>
          <w:numId w:val="9"/>
        </w:numPr>
        <w:suppressAutoHyphens/>
        <w:spacing w:line="276" w:lineRule="auto"/>
        <w:ind w:left="567" w:hanging="567"/>
        <w:contextualSpacing/>
        <w:jc w:val="both"/>
        <w:rPr>
          <w:rFonts w:ascii="Arial" w:hAnsi="Arial" w:cs="Arial"/>
        </w:rPr>
      </w:pPr>
      <w:r>
        <w:rPr>
          <w:rFonts w:ascii="Arial" w:hAnsi="Arial" w:cs="Arial"/>
        </w:rPr>
        <w:t>Z</w:t>
      </w:r>
      <w:r w:rsidRPr="00320DD2">
        <w:rPr>
          <w:rFonts w:ascii="Arial" w:hAnsi="Arial" w:cs="Arial"/>
        </w:rPr>
        <w:t>obowiązanie podmiotu udostępniającego zasoby do oddania mu do dyspozycji niezbędnych zasobów na potrzeby realizacji zamówienia (wzór zobowiązania stanowi załącznik nr 3 do SWZ) lub inny podmiotowy środek dowodowy potwierdzający, że wykonawca realizując zamówienie, będzie dysponował niezbędnymi zasobami tych podmiotów</w:t>
      </w:r>
      <w:r>
        <w:rPr>
          <w:rFonts w:ascii="Arial" w:hAnsi="Arial" w:cs="Arial"/>
        </w:rPr>
        <w:t>.</w:t>
      </w:r>
    </w:p>
    <w:p w14:paraId="124D2447" w14:textId="77777777" w:rsidR="00506AA9" w:rsidRDefault="00506AA9" w:rsidP="00C41DC9">
      <w:pPr>
        <w:autoSpaceDE w:val="0"/>
        <w:autoSpaceDN w:val="0"/>
        <w:spacing w:line="276" w:lineRule="auto"/>
        <w:rPr>
          <w:rFonts w:ascii="Arial" w:hAnsi="Arial" w:cs="Arial"/>
        </w:rPr>
      </w:pPr>
    </w:p>
    <w:p w14:paraId="347560EE" w14:textId="77777777" w:rsidR="00482379" w:rsidRPr="00506AA9" w:rsidRDefault="00482379" w:rsidP="00C41DC9">
      <w:pPr>
        <w:autoSpaceDE w:val="0"/>
        <w:autoSpaceDN w:val="0"/>
        <w:spacing w:line="276" w:lineRule="auto"/>
        <w:rPr>
          <w:rFonts w:ascii="Arial" w:hAnsi="Arial" w:cs="Arial"/>
        </w:rPr>
      </w:pPr>
      <w:r w:rsidRPr="00506AA9">
        <w:rPr>
          <w:rFonts w:ascii="Arial" w:hAnsi="Arial" w:cs="Arial"/>
        </w:rPr>
        <w:t xml:space="preserve">Oświadczenia </w:t>
      </w:r>
      <w:r w:rsidR="00506AA9">
        <w:rPr>
          <w:rFonts w:ascii="Arial" w:hAnsi="Arial" w:cs="Arial"/>
        </w:rPr>
        <w:t xml:space="preserve">z punktu 6.1 </w:t>
      </w:r>
      <w:r w:rsidRPr="00506AA9">
        <w:rPr>
          <w:rFonts w:ascii="Arial" w:hAnsi="Arial" w:cs="Arial"/>
        </w:rPr>
        <w:t xml:space="preserve">składają </w:t>
      </w:r>
      <w:r w:rsidRPr="00506AA9">
        <w:rPr>
          <w:rFonts w:ascii="Arial" w:hAnsi="Arial" w:cs="Arial"/>
          <w:b/>
        </w:rPr>
        <w:t>odrębnie</w:t>
      </w:r>
      <w:r w:rsidRPr="00506AA9">
        <w:rPr>
          <w:rFonts w:ascii="Arial" w:hAnsi="Arial" w:cs="Arial"/>
        </w:rPr>
        <w:t>:</w:t>
      </w:r>
    </w:p>
    <w:p w14:paraId="16145997" w14:textId="6DB35E01" w:rsidR="00482379" w:rsidRPr="00506AA9" w:rsidRDefault="00482379" w:rsidP="00C41DC9">
      <w:pPr>
        <w:pStyle w:val="Tekstpodstawowy"/>
        <w:numPr>
          <w:ilvl w:val="0"/>
          <w:numId w:val="40"/>
        </w:numPr>
        <w:spacing w:after="0" w:line="276" w:lineRule="auto"/>
        <w:ind w:right="20"/>
        <w:jc w:val="both"/>
        <w:rPr>
          <w:rFonts w:ascii="Arial" w:hAnsi="Arial" w:cs="Arial"/>
        </w:rPr>
      </w:pPr>
      <w:r w:rsidRPr="00506AA9">
        <w:rPr>
          <w:rFonts w:ascii="Arial" w:hAnsi="Arial" w:cs="Arial"/>
        </w:rPr>
        <w:t xml:space="preserve">wykonawca/każdy spośród wykonawców wspólnie ubiegających się o udzielenie zamówienia. W takim przypadku oświadczenie potwierdza brak podstaw wykluczenia wykonawcy oraz spełnianie warunków udziału w postępowaniu </w:t>
      </w:r>
      <w:r w:rsidR="002F0171">
        <w:rPr>
          <w:rFonts w:ascii="Arial" w:hAnsi="Arial" w:cs="Arial"/>
        </w:rPr>
        <w:br/>
      </w:r>
      <w:r w:rsidRPr="00506AA9">
        <w:rPr>
          <w:rFonts w:ascii="Arial" w:hAnsi="Arial" w:cs="Arial"/>
        </w:rPr>
        <w:t xml:space="preserve">w zakresie, w jakim każdy z wykonawców wykazuje spełnianie warunków udziału </w:t>
      </w:r>
      <w:r w:rsidR="002F0171">
        <w:rPr>
          <w:rFonts w:ascii="Arial" w:hAnsi="Arial" w:cs="Arial"/>
        </w:rPr>
        <w:br/>
      </w:r>
      <w:r w:rsidRPr="00506AA9">
        <w:rPr>
          <w:rFonts w:ascii="Arial" w:hAnsi="Arial" w:cs="Arial"/>
        </w:rPr>
        <w:t>w postępowaniu;</w:t>
      </w:r>
    </w:p>
    <w:p w14:paraId="25BDA224" w14:textId="77777777" w:rsidR="00482379" w:rsidRPr="00506AA9" w:rsidRDefault="00482379" w:rsidP="00C41DC9">
      <w:pPr>
        <w:pStyle w:val="Tekstpodstawowy"/>
        <w:numPr>
          <w:ilvl w:val="0"/>
          <w:numId w:val="40"/>
        </w:numPr>
        <w:spacing w:after="0" w:line="276" w:lineRule="auto"/>
        <w:ind w:right="20"/>
        <w:jc w:val="both"/>
        <w:rPr>
          <w:rFonts w:ascii="Arial" w:hAnsi="Arial" w:cs="Arial"/>
        </w:rPr>
      </w:pPr>
      <w:r w:rsidRPr="00506AA9">
        <w:rPr>
          <w:rFonts w:ascii="Arial" w:hAnsi="Arial" w:cs="Arial"/>
        </w:rPr>
        <w:t xml:space="preserve">podmiot trzeci, na którego potencjał powołuje się wykonawca celem potwierdzenia spełnienia warunków udziału w postępowaniu. W takim przypadku oświadczenie potwierdza brak podstaw wykluczenia podmiotu oraz spełnianie warunków udziału </w:t>
      </w:r>
      <w:r w:rsidR="004212A8">
        <w:rPr>
          <w:rFonts w:ascii="Arial" w:hAnsi="Arial" w:cs="Arial"/>
        </w:rPr>
        <w:br/>
      </w:r>
      <w:r w:rsidRPr="00506AA9">
        <w:rPr>
          <w:rFonts w:ascii="Arial" w:hAnsi="Arial" w:cs="Arial"/>
        </w:rPr>
        <w:t>w postępowaniu w zakresie, w jakim podmiot udostępnia swoje zasoby wykonawcy;</w:t>
      </w:r>
    </w:p>
    <w:p w14:paraId="7701FFF7" w14:textId="77777777" w:rsidR="00482379" w:rsidRPr="00506AA9" w:rsidRDefault="00482379" w:rsidP="00C41DC9">
      <w:pPr>
        <w:pStyle w:val="Tekstpodstawowy"/>
        <w:numPr>
          <w:ilvl w:val="0"/>
          <w:numId w:val="40"/>
        </w:numPr>
        <w:spacing w:after="0" w:line="276" w:lineRule="auto"/>
        <w:ind w:right="20"/>
        <w:jc w:val="both"/>
        <w:rPr>
          <w:rFonts w:ascii="Arial" w:hAnsi="Arial" w:cs="Arial"/>
        </w:rPr>
      </w:pPr>
      <w:r w:rsidRPr="00506AA9">
        <w:rPr>
          <w:rFonts w:ascii="Arial" w:hAnsi="Arial" w:cs="Arial"/>
        </w:rPr>
        <w:t>podwykonawcy, na których zasobach wykonawca nie polega przy wykazywaniu spełnienia warunków udziału w postępowaniu. W takim przypadku oświadczenie potwierdza brak podstaw wykluczenia podwykonawcy.</w:t>
      </w:r>
    </w:p>
    <w:p w14:paraId="22C58C1C" w14:textId="77777777" w:rsidR="0071340D" w:rsidRPr="003C11FD" w:rsidRDefault="0071340D" w:rsidP="00C41DC9">
      <w:pPr>
        <w:suppressAutoHyphens/>
        <w:spacing w:line="276" w:lineRule="auto"/>
        <w:ind w:left="567"/>
        <w:contextualSpacing/>
        <w:jc w:val="both"/>
        <w:rPr>
          <w:rFonts w:ascii="Arial" w:hAnsi="Arial" w:cs="Arial"/>
        </w:rPr>
      </w:pPr>
    </w:p>
    <w:p w14:paraId="0F9CDEDF" w14:textId="77777777" w:rsidR="0071340D" w:rsidRPr="003C11FD" w:rsidRDefault="0071340D" w:rsidP="00C41DC9">
      <w:pPr>
        <w:suppressAutoHyphens/>
        <w:spacing w:line="276" w:lineRule="auto"/>
        <w:contextualSpacing/>
        <w:jc w:val="both"/>
        <w:rPr>
          <w:rFonts w:ascii="Arial" w:hAnsi="Arial" w:cs="Arial"/>
        </w:rPr>
      </w:pPr>
      <w:r w:rsidRPr="003C11FD">
        <w:rPr>
          <w:rFonts w:ascii="Arial" w:hAnsi="Arial" w:cs="Arial"/>
          <w:b/>
          <w:bCs/>
        </w:rPr>
        <w:t xml:space="preserve">Wykonawca, którego oferta </w:t>
      </w:r>
      <w:r w:rsidR="000F5884" w:rsidRPr="003C11FD">
        <w:rPr>
          <w:rFonts w:ascii="Arial" w:hAnsi="Arial" w:cs="Arial"/>
          <w:b/>
          <w:bCs/>
        </w:rPr>
        <w:t>zostanie</w:t>
      </w:r>
      <w:r w:rsidRPr="003C11FD">
        <w:rPr>
          <w:rFonts w:ascii="Arial" w:hAnsi="Arial" w:cs="Arial"/>
          <w:b/>
          <w:bCs/>
        </w:rPr>
        <w:t xml:space="preserve"> najwyżej oceniona:</w:t>
      </w:r>
    </w:p>
    <w:p w14:paraId="101EDC8B" w14:textId="77777777" w:rsidR="007D1228" w:rsidRPr="00AA2DEA" w:rsidRDefault="00767F45" w:rsidP="00C41DC9">
      <w:pPr>
        <w:numPr>
          <w:ilvl w:val="1"/>
          <w:numId w:val="9"/>
        </w:numPr>
        <w:suppressAutoHyphens/>
        <w:spacing w:line="276" w:lineRule="auto"/>
        <w:ind w:left="567" w:hanging="567"/>
        <w:contextualSpacing/>
        <w:jc w:val="both"/>
        <w:rPr>
          <w:rFonts w:ascii="Arial" w:hAnsi="Arial" w:cs="Arial"/>
        </w:rPr>
      </w:pPr>
      <w:r w:rsidRPr="003C11FD">
        <w:rPr>
          <w:rFonts w:ascii="Arial" w:hAnsi="Arial" w:cs="Arial"/>
          <w:b/>
          <w:bCs/>
        </w:rPr>
        <w:t>Zamawiający w</w:t>
      </w:r>
      <w:r w:rsidR="0071340D" w:rsidRPr="003C11FD">
        <w:rPr>
          <w:rFonts w:ascii="Arial" w:hAnsi="Arial" w:cs="Arial"/>
          <w:b/>
          <w:bCs/>
        </w:rPr>
        <w:t>ezwie</w:t>
      </w:r>
      <w:r w:rsidRPr="003C11FD">
        <w:rPr>
          <w:rFonts w:ascii="Arial" w:hAnsi="Arial" w:cs="Arial"/>
          <w:b/>
          <w:bCs/>
        </w:rPr>
        <w:t xml:space="preserve"> wykonawcę, którego oferta zosta</w:t>
      </w:r>
      <w:r w:rsidR="0071340D" w:rsidRPr="003C11FD">
        <w:rPr>
          <w:rFonts w:ascii="Arial" w:hAnsi="Arial" w:cs="Arial"/>
          <w:b/>
          <w:bCs/>
        </w:rPr>
        <w:t>nie</w:t>
      </w:r>
      <w:r w:rsidRPr="003C11FD">
        <w:rPr>
          <w:rFonts w:ascii="Arial" w:hAnsi="Arial" w:cs="Arial"/>
          <w:b/>
          <w:bCs/>
        </w:rPr>
        <w:t xml:space="preserve"> najwyżej oceniona, do złożenia w wyznaczonym terminie, nie krótszym niż 5 dni od dnia wezwania, podmiotowych środków </w:t>
      </w:r>
      <w:r w:rsidR="0071340D" w:rsidRPr="003C11FD">
        <w:rPr>
          <w:rFonts w:ascii="Arial" w:hAnsi="Arial" w:cs="Arial"/>
          <w:b/>
          <w:bCs/>
        </w:rPr>
        <w:t xml:space="preserve">dowodowych tj.: </w:t>
      </w:r>
    </w:p>
    <w:p w14:paraId="0AFF7792" w14:textId="77777777" w:rsidR="00B8579F" w:rsidRPr="003C11FD" w:rsidRDefault="00B8579F" w:rsidP="00C41DC9">
      <w:pPr>
        <w:suppressAutoHyphens/>
        <w:spacing w:line="276" w:lineRule="auto"/>
        <w:ind w:left="567"/>
        <w:contextualSpacing/>
        <w:jc w:val="both"/>
        <w:rPr>
          <w:rFonts w:ascii="Arial" w:hAnsi="Arial" w:cs="Arial"/>
        </w:rPr>
      </w:pPr>
    </w:p>
    <w:p w14:paraId="059AE2ED" w14:textId="77777777" w:rsidR="007D1228" w:rsidRPr="003C11FD" w:rsidRDefault="006A6977" w:rsidP="00C41DC9">
      <w:pPr>
        <w:autoSpaceDE w:val="0"/>
        <w:spacing w:line="276" w:lineRule="auto"/>
        <w:ind w:left="4"/>
        <w:jc w:val="both"/>
        <w:rPr>
          <w:rFonts w:ascii="Arial" w:hAnsi="Arial" w:cs="Arial"/>
          <w:b/>
          <w:bCs/>
          <w:lang w:eastAsia="ar-SA"/>
        </w:rPr>
      </w:pPr>
      <w:r w:rsidRPr="003C11FD">
        <w:rPr>
          <w:rFonts w:ascii="Arial" w:hAnsi="Arial" w:cs="Arial"/>
          <w:b/>
          <w:bCs/>
          <w:lang w:eastAsia="ar-SA"/>
        </w:rPr>
        <w:t xml:space="preserve">w celu potwierdzenia </w:t>
      </w:r>
      <w:r w:rsidRPr="003C11FD">
        <w:rPr>
          <w:rFonts w:ascii="Arial" w:hAnsi="Arial" w:cs="Arial"/>
          <w:b/>
          <w:bCs/>
        </w:rPr>
        <w:t>spełniania warunków udziału w postępowaniu:</w:t>
      </w:r>
    </w:p>
    <w:p w14:paraId="22004B22" w14:textId="77777777" w:rsidR="0000545D" w:rsidRPr="003C11FD" w:rsidRDefault="007D1228" w:rsidP="00C41DC9">
      <w:pPr>
        <w:autoSpaceDE w:val="0"/>
        <w:spacing w:line="276" w:lineRule="auto"/>
        <w:ind w:left="851" w:hanging="851"/>
        <w:jc w:val="both"/>
        <w:rPr>
          <w:rFonts w:ascii="Arial" w:hAnsi="Arial" w:cs="Arial"/>
          <w:b/>
          <w:i/>
          <w:lang w:eastAsia="ar-SA"/>
        </w:rPr>
      </w:pPr>
      <w:r w:rsidRPr="003C11FD">
        <w:rPr>
          <w:rFonts w:ascii="Arial" w:hAnsi="Arial" w:cs="Arial"/>
          <w:lang w:eastAsia="ar-SA"/>
        </w:rPr>
        <w:t>6.</w:t>
      </w:r>
      <w:r w:rsidR="00303BD0">
        <w:rPr>
          <w:rFonts w:ascii="Arial" w:hAnsi="Arial" w:cs="Arial"/>
          <w:lang w:eastAsia="ar-SA"/>
        </w:rPr>
        <w:t>4</w:t>
      </w:r>
      <w:r w:rsidR="006A6977" w:rsidRPr="003C11FD">
        <w:rPr>
          <w:rFonts w:ascii="Arial" w:hAnsi="Arial" w:cs="Arial"/>
          <w:lang w:eastAsia="ar-SA"/>
        </w:rPr>
        <w:t>.1</w:t>
      </w:r>
      <w:r w:rsidRPr="003C11FD">
        <w:rPr>
          <w:rFonts w:ascii="Arial" w:hAnsi="Arial" w:cs="Arial"/>
          <w:lang w:eastAsia="ar-SA"/>
        </w:rPr>
        <w:tab/>
      </w:r>
      <w:bookmarkStart w:id="15" w:name="_Hlk73297911"/>
      <w:r w:rsidR="00C00430" w:rsidRPr="00C00430">
        <w:rPr>
          <w:rFonts w:ascii="Arial" w:hAnsi="Arial" w:cs="Arial"/>
          <w:b/>
        </w:rPr>
        <w:t xml:space="preserve">aktualną licencją </w:t>
      </w:r>
      <w:r w:rsidR="00C00430" w:rsidRPr="00C00430">
        <w:rPr>
          <w:rFonts w:ascii="Arial" w:hAnsi="Arial" w:cs="Arial"/>
        </w:rPr>
        <w:t xml:space="preserve">na wykonywanie krajowego transportu drogowego osób lub zezwolenie na wykonywanie zawodu przewoźnika drogowego osób, zgodnie </w:t>
      </w:r>
      <w:r w:rsidR="00C00430">
        <w:rPr>
          <w:rFonts w:ascii="Arial" w:hAnsi="Arial" w:cs="Arial"/>
        </w:rPr>
        <w:br/>
      </w:r>
      <w:r w:rsidR="00C00430" w:rsidRPr="00C00430">
        <w:rPr>
          <w:rFonts w:ascii="Arial" w:hAnsi="Arial" w:cs="Arial"/>
        </w:rPr>
        <w:t xml:space="preserve">z ustawą z dnia 6 września 2001 r. o transporcie drogowym </w:t>
      </w:r>
      <w:bookmarkEnd w:id="15"/>
      <w:r w:rsidR="00C00430" w:rsidRPr="009A46FB">
        <w:rPr>
          <w:rFonts w:ascii="Arial" w:hAnsi="Arial" w:cs="Arial"/>
        </w:rPr>
        <w:t xml:space="preserve">(t.j. Dz. U. </w:t>
      </w:r>
      <w:r w:rsidR="009A46FB" w:rsidRPr="009A46FB">
        <w:rPr>
          <w:rFonts w:ascii="Arial" w:hAnsi="Arial" w:cs="Arial"/>
        </w:rPr>
        <w:t>z 202</w:t>
      </w:r>
      <w:r w:rsidR="0025371C">
        <w:rPr>
          <w:rFonts w:ascii="Arial" w:hAnsi="Arial" w:cs="Arial"/>
        </w:rPr>
        <w:t>2</w:t>
      </w:r>
      <w:r w:rsidR="009A46FB" w:rsidRPr="009A46FB">
        <w:rPr>
          <w:rFonts w:ascii="Arial" w:hAnsi="Arial" w:cs="Arial"/>
        </w:rPr>
        <w:t xml:space="preserve"> poz. </w:t>
      </w:r>
      <w:r w:rsidR="0025371C">
        <w:rPr>
          <w:rFonts w:ascii="Arial" w:hAnsi="Arial" w:cs="Arial"/>
        </w:rPr>
        <w:t>180</w:t>
      </w:r>
      <w:r w:rsidR="009A46FB" w:rsidRPr="009A46FB">
        <w:rPr>
          <w:rFonts w:ascii="Arial" w:hAnsi="Arial" w:cs="Arial"/>
        </w:rPr>
        <w:t xml:space="preserve"> ze zm.</w:t>
      </w:r>
      <w:r w:rsidR="00C00430" w:rsidRPr="009A46FB">
        <w:rPr>
          <w:rFonts w:ascii="Arial" w:hAnsi="Arial" w:cs="Arial"/>
        </w:rPr>
        <w:t>)</w:t>
      </w:r>
      <w:r w:rsidR="006A6977" w:rsidRPr="009A46FB">
        <w:rPr>
          <w:rFonts w:ascii="Arial" w:hAnsi="Arial" w:cs="Arial"/>
          <w:b/>
          <w:i/>
          <w:lang w:eastAsia="ar-SA"/>
        </w:rPr>
        <w:t>;</w:t>
      </w:r>
    </w:p>
    <w:p w14:paraId="004F1133" w14:textId="77777777" w:rsidR="007D1228" w:rsidRDefault="007D1228" w:rsidP="00C41DC9">
      <w:pPr>
        <w:suppressAutoHyphens/>
        <w:spacing w:line="276" w:lineRule="auto"/>
        <w:ind w:left="851" w:hanging="851"/>
        <w:jc w:val="both"/>
        <w:rPr>
          <w:rFonts w:ascii="Arial" w:hAnsi="Arial" w:cs="Arial"/>
        </w:rPr>
      </w:pPr>
      <w:r w:rsidRPr="003C11FD">
        <w:rPr>
          <w:rFonts w:ascii="Arial" w:hAnsi="Arial" w:cs="Arial"/>
          <w:lang w:eastAsia="ar-SA"/>
        </w:rPr>
        <w:t>6.</w:t>
      </w:r>
      <w:r w:rsidR="00303BD0">
        <w:rPr>
          <w:rFonts w:ascii="Arial" w:hAnsi="Arial" w:cs="Arial"/>
          <w:lang w:eastAsia="ar-SA"/>
        </w:rPr>
        <w:t>4</w:t>
      </w:r>
      <w:r w:rsidRPr="003C11FD">
        <w:rPr>
          <w:rFonts w:ascii="Arial" w:hAnsi="Arial" w:cs="Arial"/>
          <w:lang w:eastAsia="ar-SA"/>
        </w:rPr>
        <w:t>.</w:t>
      </w:r>
      <w:r w:rsidR="006A6977" w:rsidRPr="003C11FD">
        <w:rPr>
          <w:rFonts w:ascii="Arial" w:hAnsi="Arial" w:cs="Arial"/>
          <w:lang w:eastAsia="ar-SA"/>
        </w:rPr>
        <w:t>2</w:t>
      </w:r>
      <w:r w:rsidRPr="003C11FD">
        <w:rPr>
          <w:rFonts w:ascii="Arial" w:hAnsi="Arial" w:cs="Arial"/>
          <w:b/>
          <w:lang w:eastAsia="ar-SA"/>
        </w:rPr>
        <w:tab/>
      </w:r>
      <w:r w:rsidR="00C00430" w:rsidRPr="00C00430">
        <w:rPr>
          <w:rFonts w:ascii="Arial" w:hAnsi="Arial" w:cs="Arial"/>
        </w:rPr>
        <w:t xml:space="preserve">wykaz pojazdów, </w:t>
      </w:r>
      <w:r w:rsidR="002D1740" w:rsidRPr="002D1740">
        <w:rPr>
          <w:rFonts w:ascii="Arial" w:hAnsi="Arial" w:cs="Arial"/>
        </w:rPr>
        <w:t>dostępnych wykonawcy w</w:t>
      </w:r>
      <w:r w:rsidR="002D1740">
        <w:rPr>
          <w:rFonts w:ascii="Arial" w:hAnsi="Arial" w:cs="Arial"/>
        </w:rPr>
        <w:t xml:space="preserve"> </w:t>
      </w:r>
      <w:r w:rsidR="002D1740" w:rsidRPr="002D1740">
        <w:rPr>
          <w:rFonts w:ascii="Arial" w:hAnsi="Arial" w:cs="Arial"/>
        </w:rPr>
        <w:t>celu wykonania zamówienia publicznego wraz z</w:t>
      </w:r>
      <w:r w:rsidR="002D1740">
        <w:rPr>
          <w:rFonts w:ascii="Arial" w:hAnsi="Arial" w:cs="Arial"/>
        </w:rPr>
        <w:t xml:space="preserve"> </w:t>
      </w:r>
      <w:r w:rsidR="002D1740" w:rsidRPr="002D1740">
        <w:rPr>
          <w:rFonts w:ascii="Arial" w:hAnsi="Arial" w:cs="Arial"/>
        </w:rPr>
        <w:t>informacją o</w:t>
      </w:r>
      <w:r w:rsidR="002D1740">
        <w:rPr>
          <w:rFonts w:ascii="Arial" w:hAnsi="Arial" w:cs="Arial"/>
        </w:rPr>
        <w:t xml:space="preserve"> </w:t>
      </w:r>
      <w:r w:rsidR="002D1740" w:rsidRPr="002D1740">
        <w:rPr>
          <w:rFonts w:ascii="Arial" w:hAnsi="Arial" w:cs="Arial"/>
        </w:rPr>
        <w:t xml:space="preserve">podstawie do dysponowania tymi zasobami </w:t>
      </w:r>
      <w:r w:rsidR="000F5884" w:rsidRPr="003C11FD">
        <w:rPr>
          <w:rFonts w:ascii="Arial" w:hAnsi="Arial" w:cs="Arial"/>
        </w:rPr>
        <w:t>(wzór w zał. nr 4 do SWZ)</w:t>
      </w:r>
      <w:r w:rsidR="00C9522E">
        <w:rPr>
          <w:rFonts w:ascii="Arial" w:hAnsi="Arial" w:cs="Arial"/>
        </w:rPr>
        <w:t>;</w:t>
      </w:r>
    </w:p>
    <w:p w14:paraId="6B174AAB" w14:textId="5F363209" w:rsidR="002F0171" w:rsidRDefault="000B08CD" w:rsidP="00C41DC9">
      <w:pPr>
        <w:suppressAutoHyphens/>
        <w:spacing w:line="276" w:lineRule="auto"/>
        <w:ind w:left="851" w:hanging="851"/>
        <w:jc w:val="both"/>
        <w:rPr>
          <w:rFonts w:ascii="Arial" w:hAnsi="Arial" w:cs="Arial"/>
        </w:rPr>
      </w:pPr>
      <w:r>
        <w:rPr>
          <w:rFonts w:ascii="Arial" w:hAnsi="Arial" w:cs="Arial"/>
        </w:rPr>
        <w:t>6.4.3</w:t>
      </w:r>
      <w:r>
        <w:rPr>
          <w:rFonts w:ascii="Arial" w:hAnsi="Arial" w:cs="Arial"/>
        </w:rPr>
        <w:tab/>
      </w:r>
      <w:r w:rsidR="00AF7875">
        <w:rPr>
          <w:rFonts w:ascii="Arial" w:hAnsi="Arial" w:cs="Arial"/>
        </w:rPr>
        <w:t xml:space="preserve">odpowiednio do części - </w:t>
      </w:r>
      <w:r w:rsidR="00F602A0" w:rsidRPr="00AF7875">
        <w:rPr>
          <w:rStyle w:val="markedcontent"/>
          <w:rFonts w:ascii="Arial" w:hAnsi="Arial" w:cs="Arial"/>
          <w:sz w:val="25"/>
          <w:szCs w:val="25"/>
        </w:rPr>
        <w:t xml:space="preserve">wykaz usług wykonanych, a w przypadku świadczeń ciągłych również wykonywanych, w okresie ostatnich 3 lat, a jeżeli okres prowadzenia działalności jest krótszy – w tym okresie, wraz z podaniem ich wartości, przedmiotu, dat wykonania i podmiotów, na rzecz których usługi zostały wykonane lub są wykonywane, </w:t>
      </w:r>
      <w:r w:rsidR="008A6970">
        <w:rPr>
          <w:rStyle w:val="markedcontent"/>
          <w:rFonts w:ascii="Arial" w:hAnsi="Arial" w:cs="Arial"/>
          <w:b/>
          <w:bCs/>
          <w:sz w:val="25"/>
          <w:szCs w:val="25"/>
        </w:rPr>
        <w:t>wraz z</w:t>
      </w:r>
      <w:r w:rsidR="00F602A0" w:rsidRPr="00AF7875">
        <w:rPr>
          <w:rStyle w:val="markedcontent"/>
          <w:rFonts w:ascii="Arial" w:hAnsi="Arial" w:cs="Arial"/>
          <w:sz w:val="25"/>
          <w:szCs w:val="25"/>
        </w:rPr>
        <w:t xml:space="preserve"> </w:t>
      </w:r>
      <w:r w:rsidR="00F602A0" w:rsidRPr="00AF7875">
        <w:rPr>
          <w:rStyle w:val="markedcontent"/>
          <w:rFonts w:ascii="Arial" w:hAnsi="Arial" w:cs="Arial"/>
          <w:b/>
          <w:bCs/>
          <w:sz w:val="25"/>
          <w:szCs w:val="25"/>
        </w:rPr>
        <w:t>załączeniem dowodów</w:t>
      </w:r>
      <w:r w:rsidR="00F602A0" w:rsidRPr="00AF7875">
        <w:rPr>
          <w:rStyle w:val="markedcontent"/>
          <w:rFonts w:ascii="Arial" w:hAnsi="Arial" w:cs="Arial"/>
          <w:sz w:val="25"/>
          <w:szCs w:val="25"/>
        </w:rPr>
        <w:t xml:space="preserve"> </w:t>
      </w:r>
      <w:r w:rsidR="00F602A0" w:rsidRPr="00AF7875">
        <w:rPr>
          <w:rStyle w:val="markedcontent"/>
          <w:rFonts w:ascii="Arial" w:hAnsi="Arial" w:cs="Arial"/>
          <w:b/>
          <w:bCs/>
          <w:sz w:val="25"/>
          <w:szCs w:val="25"/>
        </w:rPr>
        <w:t>określających, czy usługi zostały wykonane lub są wykonywane</w:t>
      </w:r>
      <w:r w:rsidR="00F602A0" w:rsidRPr="00AF7875">
        <w:rPr>
          <w:rStyle w:val="markedcontent"/>
          <w:rFonts w:ascii="Arial" w:hAnsi="Arial" w:cs="Arial"/>
          <w:sz w:val="25"/>
          <w:szCs w:val="25"/>
        </w:rPr>
        <w:t xml:space="preserve"> należycie, przy czym dowodami, o których mowa, są referencje bądź inne dokumenty sporządzone przez podmiot, na rzecz którego usługi zostały wykonane, a w przypadku świadczeń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wg wzoru w załączniku nr 10 do SWZ)</w:t>
      </w:r>
      <w:r w:rsidR="00EC5B03">
        <w:rPr>
          <w:rStyle w:val="markedcontent"/>
          <w:rFonts w:ascii="Arial" w:hAnsi="Arial" w:cs="Arial"/>
          <w:sz w:val="25"/>
          <w:szCs w:val="25"/>
        </w:rPr>
        <w:t>.</w:t>
      </w:r>
    </w:p>
    <w:p w14:paraId="213C61A9" w14:textId="77777777" w:rsidR="00413721" w:rsidRPr="003C11FD" w:rsidRDefault="00413721" w:rsidP="00C41DC9">
      <w:pPr>
        <w:suppressAutoHyphens/>
        <w:spacing w:line="276" w:lineRule="auto"/>
        <w:jc w:val="both"/>
        <w:rPr>
          <w:rFonts w:ascii="Arial" w:hAnsi="Arial" w:cs="Arial"/>
          <w:iCs/>
          <w:lang w:eastAsia="ar-SA"/>
        </w:rPr>
      </w:pPr>
    </w:p>
    <w:p w14:paraId="0D40C15E" w14:textId="77777777" w:rsidR="007D1228" w:rsidRPr="003C11FD" w:rsidRDefault="006A6977" w:rsidP="00C41DC9">
      <w:pPr>
        <w:autoSpaceDE w:val="0"/>
        <w:spacing w:line="276" w:lineRule="auto"/>
        <w:ind w:firstLine="4"/>
        <w:jc w:val="both"/>
        <w:rPr>
          <w:rFonts w:ascii="Arial" w:hAnsi="Arial" w:cs="Arial"/>
          <w:b/>
          <w:bCs/>
          <w:lang w:eastAsia="ar-SA"/>
        </w:rPr>
      </w:pPr>
      <w:r w:rsidRPr="003C11FD">
        <w:rPr>
          <w:rFonts w:ascii="Arial" w:hAnsi="Arial" w:cs="Arial"/>
          <w:b/>
          <w:bCs/>
          <w:lang w:eastAsia="ar-SA"/>
        </w:rPr>
        <w:t xml:space="preserve">w celu potwierdzenia </w:t>
      </w:r>
      <w:r w:rsidRPr="003C11FD">
        <w:rPr>
          <w:rFonts w:ascii="Arial" w:hAnsi="Arial" w:cs="Arial"/>
          <w:b/>
          <w:bCs/>
        </w:rPr>
        <w:t>brak</w:t>
      </w:r>
      <w:r w:rsidR="00402D16" w:rsidRPr="003C11FD">
        <w:rPr>
          <w:rFonts w:ascii="Arial" w:hAnsi="Arial" w:cs="Arial"/>
          <w:b/>
          <w:bCs/>
        </w:rPr>
        <w:t>u</w:t>
      </w:r>
      <w:r w:rsidRPr="003C11FD">
        <w:rPr>
          <w:rFonts w:ascii="Arial" w:hAnsi="Arial" w:cs="Arial"/>
          <w:b/>
          <w:bCs/>
        </w:rPr>
        <w:t xml:space="preserve"> podstaw do wykluczenia z postępowania</w:t>
      </w:r>
      <w:r w:rsidR="00402D16" w:rsidRPr="003C11FD">
        <w:rPr>
          <w:rFonts w:ascii="Arial" w:hAnsi="Arial" w:cs="Arial"/>
          <w:b/>
          <w:bCs/>
        </w:rPr>
        <w:t>:</w:t>
      </w:r>
    </w:p>
    <w:p w14:paraId="0846DB50" w14:textId="6FB865D7" w:rsidR="00962961" w:rsidRPr="003C11FD" w:rsidRDefault="007D1228" w:rsidP="00C41DC9">
      <w:pPr>
        <w:suppressAutoHyphens/>
        <w:spacing w:line="276" w:lineRule="auto"/>
        <w:ind w:left="708" w:hanging="708"/>
        <w:jc w:val="both"/>
        <w:rPr>
          <w:rFonts w:ascii="Arial" w:hAnsi="Arial" w:cs="Arial"/>
          <w:color w:val="000000"/>
          <w:lang w:eastAsia="ar-SA"/>
        </w:rPr>
      </w:pPr>
      <w:r w:rsidRPr="003C11FD">
        <w:rPr>
          <w:rFonts w:ascii="Arial" w:hAnsi="Arial" w:cs="Arial"/>
          <w:color w:val="000000"/>
          <w:lang w:eastAsia="ar-SA"/>
        </w:rPr>
        <w:t>6.</w:t>
      </w:r>
      <w:r w:rsidR="00303BD0">
        <w:rPr>
          <w:rFonts w:ascii="Arial" w:hAnsi="Arial" w:cs="Arial"/>
          <w:color w:val="000000"/>
          <w:lang w:eastAsia="ar-SA"/>
        </w:rPr>
        <w:t>4</w:t>
      </w:r>
      <w:r w:rsidRPr="003C11FD">
        <w:rPr>
          <w:rFonts w:ascii="Arial" w:hAnsi="Arial" w:cs="Arial"/>
          <w:color w:val="000000"/>
          <w:lang w:eastAsia="ar-SA"/>
        </w:rPr>
        <w:t>.</w:t>
      </w:r>
      <w:r w:rsidR="00B612D1">
        <w:rPr>
          <w:rFonts w:ascii="Arial" w:hAnsi="Arial" w:cs="Arial"/>
          <w:color w:val="000000"/>
          <w:lang w:eastAsia="ar-SA"/>
        </w:rPr>
        <w:t>4</w:t>
      </w:r>
      <w:r w:rsidRPr="003C11FD">
        <w:rPr>
          <w:rFonts w:ascii="Arial" w:hAnsi="Arial" w:cs="Arial"/>
          <w:color w:val="000000"/>
          <w:lang w:eastAsia="ar-SA"/>
        </w:rPr>
        <w:tab/>
      </w:r>
      <w:bookmarkStart w:id="16" w:name="_Hlk67239395"/>
      <w:r w:rsidR="00962961" w:rsidRPr="003C11FD">
        <w:rPr>
          <w:rFonts w:ascii="Arial" w:hAnsi="Arial" w:cs="Arial"/>
        </w:rPr>
        <w:t xml:space="preserve">oświadczenia wykonawcy </w:t>
      </w:r>
      <w:r w:rsidR="004770A5">
        <w:rPr>
          <w:rFonts w:ascii="Arial" w:hAnsi="Arial" w:cs="Arial"/>
        </w:rPr>
        <w:t xml:space="preserve">(wzór w zał. nr 5 do SWZ) </w:t>
      </w:r>
      <w:r w:rsidR="00962961" w:rsidRPr="003C11FD">
        <w:rPr>
          <w:rFonts w:ascii="Arial" w:hAnsi="Arial" w:cs="Arial"/>
        </w:rPr>
        <w:t>o aktualności informacji zawartych w oświadczeniu</w:t>
      </w:r>
      <w:bookmarkEnd w:id="16"/>
      <w:r w:rsidR="00962961" w:rsidRPr="003C11FD">
        <w:rPr>
          <w:rFonts w:ascii="Arial" w:hAnsi="Arial" w:cs="Arial"/>
        </w:rPr>
        <w:t>, o którym mowa w art.</w:t>
      </w:r>
      <w:r w:rsidR="00E30AA8" w:rsidRPr="003C11FD">
        <w:rPr>
          <w:rFonts w:ascii="Arial" w:hAnsi="Arial" w:cs="Arial"/>
        </w:rPr>
        <w:t xml:space="preserve"> </w:t>
      </w:r>
      <w:r w:rsidR="00962961" w:rsidRPr="003C11FD">
        <w:rPr>
          <w:rFonts w:ascii="Arial" w:hAnsi="Arial" w:cs="Arial"/>
        </w:rPr>
        <w:t>125 ust.</w:t>
      </w:r>
      <w:r w:rsidR="00B8579F">
        <w:rPr>
          <w:rFonts w:ascii="Arial" w:hAnsi="Arial" w:cs="Arial"/>
        </w:rPr>
        <w:t xml:space="preserve"> </w:t>
      </w:r>
      <w:r w:rsidR="00962961" w:rsidRPr="003C11FD">
        <w:rPr>
          <w:rFonts w:ascii="Arial" w:hAnsi="Arial" w:cs="Arial"/>
        </w:rPr>
        <w:t xml:space="preserve">1 ustawy </w:t>
      </w:r>
      <w:r w:rsidR="00B8579F">
        <w:rPr>
          <w:rFonts w:ascii="Arial" w:hAnsi="Arial" w:cs="Arial"/>
        </w:rPr>
        <w:t>PZP</w:t>
      </w:r>
      <w:r w:rsidR="00962961" w:rsidRPr="003C11FD">
        <w:rPr>
          <w:rFonts w:ascii="Arial" w:hAnsi="Arial" w:cs="Arial"/>
        </w:rPr>
        <w:t xml:space="preserve">, </w:t>
      </w:r>
      <w:r w:rsidR="004770A5">
        <w:rPr>
          <w:rFonts w:ascii="Arial" w:hAnsi="Arial" w:cs="Arial"/>
        </w:rPr>
        <w:br/>
      </w:r>
      <w:r w:rsidR="00962961" w:rsidRPr="003C11FD">
        <w:rPr>
          <w:rFonts w:ascii="Arial" w:hAnsi="Arial" w:cs="Arial"/>
        </w:rPr>
        <w:t>w zakresie podstaw wykluczenia z postępowania wskazanych przez zamawiającego</w:t>
      </w:r>
      <w:r w:rsidR="0010289D" w:rsidRPr="003C11FD">
        <w:rPr>
          <w:rFonts w:ascii="Arial" w:hAnsi="Arial" w:cs="Arial"/>
        </w:rPr>
        <w:t>,</w:t>
      </w:r>
    </w:p>
    <w:p w14:paraId="21584D54" w14:textId="62711896" w:rsidR="00962961" w:rsidRPr="003C11FD" w:rsidRDefault="00962961" w:rsidP="00C41DC9">
      <w:pPr>
        <w:suppressAutoHyphens/>
        <w:spacing w:line="276" w:lineRule="auto"/>
        <w:ind w:left="708" w:hanging="708"/>
        <w:jc w:val="both"/>
        <w:rPr>
          <w:rFonts w:ascii="Arial" w:hAnsi="Arial" w:cs="Arial"/>
          <w:color w:val="000000"/>
          <w:lang w:eastAsia="ar-SA"/>
        </w:rPr>
      </w:pPr>
      <w:r w:rsidRPr="003C11FD">
        <w:rPr>
          <w:rFonts w:ascii="Arial" w:hAnsi="Arial" w:cs="Arial"/>
        </w:rPr>
        <w:t>6.</w:t>
      </w:r>
      <w:r w:rsidR="00303BD0">
        <w:rPr>
          <w:rFonts w:ascii="Arial" w:hAnsi="Arial" w:cs="Arial"/>
        </w:rPr>
        <w:t>4</w:t>
      </w:r>
      <w:r w:rsidRPr="003C11FD">
        <w:rPr>
          <w:rFonts w:ascii="Arial" w:hAnsi="Arial" w:cs="Arial"/>
        </w:rPr>
        <w:t>.</w:t>
      </w:r>
      <w:r w:rsidR="00B612D1">
        <w:rPr>
          <w:rFonts w:ascii="Arial" w:hAnsi="Arial" w:cs="Arial"/>
        </w:rPr>
        <w:t>5</w:t>
      </w:r>
      <w:r w:rsidRPr="003C11FD">
        <w:rPr>
          <w:rFonts w:ascii="Arial" w:hAnsi="Arial" w:cs="Arial"/>
        </w:rPr>
        <w:tab/>
        <w:t>oświadczenie wykonawcy, w zakresie art. 108 ust.1 pkt. 5 ustawy</w:t>
      </w:r>
      <w:r w:rsidR="00B8579F">
        <w:rPr>
          <w:rFonts w:ascii="Arial" w:hAnsi="Arial" w:cs="Arial"/>
        </w:rPr>
        <w:t xml:space="preserve"> PZP</w:t>
      </w:r>
      <w:r w:rsidRPr="003C11FD">
        <w:rPr>
          <w:rFonts w:ascii="Arial" w:hAnsi="Arial" w:cs="Arial"/>
        </w:rPr>
        <w:t>, o braku przynależności do tej samej grupy kapitałowej w rozumieniu ustawy z dnia 16 lutego 2007r. o ochronie konkurencji i konsumentów (</w:t>
      </w:r>
      <w:r w:rsidR="00B8579F">
        <w:rPr>
          <w:rFonts w:ascii="Arial" w:hAnsi="Arial" w:cs="Arial"/>
        </w:rPr>
        <w:t xml:space="preserve">tekst jedn. </w:t>
      </w:r>
      <w:r w:rsidRPr="003C11FD">
        <w:rPr>
          <w:rFonts w:ascii="Arial" w:hAnsi="Arial" w:cs="Arial"/>
        </w:rPr>
        <w:t>Dz.U. z 202</w:t>
      </w:r>
      <w:r w:rsidR="00B8579F">
        <w:rPr>
          <w:rFonts w:ascii="Arial" w:hAnsi="Arial" w:cs="Arial"/>
        </w:rPr>
        <w:t>1</w:t>
      </w:r>
      <w:r w:rsidRPr="003C11FD">
        <w:rPr>
          <w:rFonts w:ascii="Arial" w:hAnsi="Arial" w:cs="Arial"/>
        </w:rPr>
        <w:t xml:space="preserve"> r. poz. </w:t>
      </w:r>
      <w:r w:rsidR="00B8579F">
        <w:rPr>
          <w:rFonts w:ascii="Arial" w:hAnsi="Arial" w:cs="Arial"/>
        </w:rPr>
        <w:t>275</w:t>
      </w:r>
      <w:r w:rsidRPr="003C11FD">
        <w:rPr>
          <w:rFonts w:ascii="Arial" w:hAnsi="Arial" w:cs="Arial"/>
        </w:rPr>
        <w:t xml:space="preserve">), z innym wykonawcą, który złożył odrębną ofertę, albo oświadczenia </w:t>
      </w:r>
      <w:r w:rsidR="003C11FD">
        <w:rPr>
          <w:rFonts w:ascii="Arial" w:hAnsi="Arial" w:cs="Arial"/>
        </w:rPr>
        <w:br/>
      </w:r>
      <w:r w:rsidRPr="003C11FD">
        <w:rPr>
          <w:rFonts w:ascii="Arial" w:hAnsi="Arial" w:cs="Arial"/>
        </w:rPr>
        <w:t>o przynależności do tej samej grupy kapitałowej wraz z dokumentami lub informacjami potwierdzającymi przygotowanie oferty, niezależnie od innego wykonawcy należącego do tej samej grupy kapitałowej.</w:t>
      </w:r>
    </w:p>
    <w:p w14:paraId="539B4B02" w14:textId="67A00267" w:rsidR="00402D16" w:rsidRPr="003C11FD" w:rsidRDefault="00962961" w:rsidP="00C41DC9">
      <w:pPr>
        <w:suppressAutoHyphens/>
        <w:spacing w:line="276" w:lineRule="auto"/>
        <w:ind w:left="708" w:hanging="708"/>
        <w:jc w:val="both"/>
        <w:rPr>
          <w:rFonts w:ascii="Arial" w:hAnsi="Arial" w:cs="Arial"/>
        </w:rPr>
      </w:pPr>
      <w:r w:rsidRPr="003C11FD">
        <w:rPr>
          <w:rFonts w:ascii="Arial" w:hAnsi="Arial" w:cs="Arial"/>
          <w:color w:val="000000"/>
          <w:lang w:eastAsia="ar-SA"/>
        </w:rPr>
        <w:t>6.</w:t>
      </w:r>
      <w:r w:rsidR="00303BD0">
        <w:rPr>
          <w:rFonts w:ascii="Arial" w:hAnsi="Arial" w:cs="Arial"/>
          <w:color w:val="000000"/>
          <w:lang w:eastAsia="ar-SA"/>
        </w:rPr>
        <w:t>4</w:t>
      </w:r>
      <w:r w:rsidRPr="003C11FD">
        <w:rPr>
          <w:rFonts w:ascii="Arial" w:hAnsi="Arial" w:cs="Arial"/>
          <w:color w:val="000000"/>
          <w:lang w:eastAsia="ar-SA"/>
        </w:rPr>
        <w:t>.</w:t>
      </w:r>
      <w:r w:rsidR="00B612D1">
        <w:rPr>
          <w:rFonts w:ascii="Arial" w:hAnsi="Arial" w:cs="Arial"/>
          <w:color w:val="000000"/>
          <w:lang w:eastAsia="ar-SA"/>
        </w:rPr>
        <w:t>6</w:t>
      </w:r>
      <w:r w:rsidRPr="003C11FD">
        <w:rPr>
          <w:rFonts w:ascii="Arial" w:hAnsi="Arial" w:cs="Arial"/>
          <w:color w:val="000000"/>
          <w:lang w:eastAsia="ar-SA"/>
        </w:rPr>
        <w:tab/>
      </w:r>
      <w:r w:rsidR="00402D16" w:rsidRPr="003C11FD">
        <w:rPr>
          <w:rFonts w:ascii="Arial" w:hAnsi="Arial" w:cs="Arial"/>
        </w:rPr>
        <w:t>zaświadczenia właściwego naczelnika urzędu skarbowego potwierdzającego, że wykonawca nie zalega z opłacaniem podatków i opłat, w zakresie art.</w:t>
      </w:r>
      <w:r w:rsidR="006C063B">
        <w:rPr>
          <w:rFonts w:ascii="Arial" w:hAnsi="Arial" w:cs="Arial"/>
        </w:rPr>
        <w:t xml:space="preserve"> </w:t>
      </w:r>
      <w:r w:rsidR="00402D16" w:rsidRPr="003C11FD">
        <w:rPr>
          <w:rFonts w:ascii="Arial" w:hAnsi="Arial" w:cs="Arial"/>
        </w:rPr>
        <w:t>109 ust.1 pkt 1 ustawy</w:t>
      </w:r>
      <w:r w:rsidR="00B8579F">
        <w:rPr>
          <w:rFonts w:ascii="Arial" w:hAnsi="Arial" w:cs="Arial"/>
        </w:rPr>
        <w:t xml:space="preserve"> PZP</w:t>
      </w:r>
      <w:r w:rsidR="00402D16" w:rsidRPr="003C11FD">
        <w:rPr>
          <w:rFonts w:ascii="Arial" w:hAnsi="Arial" w:cs="Arial"/>
        </w:rPr>
        <w:t>, wystawionego nie wcześniej niż 3 miesiące przed jego złożeniem, a w przypadku zalegania z opłacaniem podatków lub opłat wraz z zaświadczeniem zamawiający żąda złożenia dokumentów potwierdzających, że odpowiednio przed upływem terminu składania ofert wykonawca dokonał płatności należnych podatków lub opłat wraz z odsetkami lub grzywnami lub zawarł wiążące porozumienie w sprawie spłat tych należności;</w:t>
      </w:r>
    </w:p>
    <w:p w14:paraId="07996E1C" w14:textId="24939E09" w:rsidR="00402D16" w:rsidRPr="003C11FD" w:rsidRDefault="00402D16" w:rsidP="00C41DC9">
      <w:pPr>
        <w:suppressAutoHyphens/>
        <w:spacing w:line="276" w:lineRule="auto"/>
        <w:ind w:left="708" w:hanging="708"/>
        <w:jc w:val="both"/>
        <w:rPr>
          <w:rFonts w:ascii="Arial" w:hAnsi="Arial" w:cs="Arial"/>
        </w:rPr>
      </w:pPr>
      <w:r w:rsidRPr="003C11FD">
        <w:rPr>
          <w:rFonts w:ascii="Arial" w:hAnsi="Arial" w:cs="Arial"/>
          <w:color w:val="000000"/>
          <w:lang w:eastAsia="ar-SA"/>
        </w:rPr>
        <w:t>6.</w:t>
      </w:r>
      <w:r w:rsidR="00303BD0">
        <w:rPr>
          <w:rFonts w:ascii="Arial" w:hAnsi="Arial" w:cs="Arial"/>
          <w:color w:val="000000"/>
          <w:lang w:eastAsia="ar-SA"/>
        </w:rPr>
        <w:t>4</w:t>
      </w:r>
      <w:r w:rsidRPr="003C11FD">
        <w:rPr>
          <w:rFonts w:ascii="Arial" w:hAnsi="Arial" w:cs="Arial"/>
          <w:color w:val="000000"/>
          <w:lang w:eastAsia="ar-SA"/>
        </w:rPr>
        <w:t>.</w:t>
      </w:r>
      <w:r w:rsidR="00B612D1">
        <w:rPr>
          <w:rFonts w:ascii="Arial" w:hAnsi="Arial" w:cs="Arial"/>
          <w:color w:val="000000"/>
          <w:lang w:eastAsia="ar-SA"/>
        </w:rPr>
        <w:t>7</w:t>
      </w:r>
      <w:r w:rsidRPr="003C11FD">
        <w:rPr>
          <w:rFonts w:ascii="Arial" w:hAnsi="Arial" w:cs="Arial"/>
          <w:color w:val="000000"/>
          <w:lang w:eastAsia="ar-SA"/>
        </w:rPr>
        <w:tab/>
      </w:r>
      <w:r w:rsidRPr="003C11FD">
        <w:rPr>
          <w:rFonts w:ascii="Arial" w:hAnsi="Arial" w:cs="Arial"/>
        </w:rPr>
        <w:t xml:space="preserve">zaświadczenia albo innego dokumentu właściwej terenowej jednostki organizacyjnej Zakładu Ubezpieczeń Społecznych lub właściwego oddziału </w:t>
      </w:r>
      <w:r w:rsidRPr="003C11FD">
        <w:rPr>
          <w:rFonts w:ascii="Arial" w:hAnsi="Arial" w:cs="Arial"/>
        </w:rPr>
        <w:lastRenderedPageBreak/>
        <w:t>regionalnego lub właściwej placówki terenowej Kasy Rolniczego Ubezpieczenia Społecznego potwierdzającego, że wykonawca nie zalega z opłacaniem składek na ubezpieczenia społeczne i zdrowotne, w zakresie art.</w:t>
      </w:r>
      <w:r w:rsidR="006C063B">
        <w:rPr>
          <w:rFonts w:ascii="Arial" w:hAnsi="Arial" w:cs="Arial"/>
        </w:rPr>
        <w:t xml:space="preserve"> </w:t>
      </w:r>
      <w:r w:rsidRPr="003C11FD">
        <w:rPr>
          <w:rFonts w:ascii="Arial" w:hAnsi="Arial" w:cs="Arial"/>
        </w:rPr>
        <w:t>109 ust.</w:t>
      </w:r>
      <w:r w:rsidR="006C063B">
        <w:rPr>
          <w:rFonts w:ascii="Arial" w:hAnsi="Arial" w:cs="Arial"/>
        </w:rPr>
        <w:t xml:space="preserve"> </w:t>
      </w:r>
      <w:r w:rsidRPr="003C11FD">
        <w:rPr>
          <w:rFonts w:ascii="Arial" w:hAnsi="Arial" w:cs="Arial"/>
        </w:rPr>
        <w:t>1</w:t>
      </w:r>
      <w:r w:rsidR="006C063B">
        <w:rPr>
          <w:rFonts w:ascii="Arial" w:hAnsi="Arial" w:cs="Arial"/>
        </w:rPr>
        <w:t xml:space="preserve"> </w:t>
      </w:r>
      <w:r w:rsidRPr="003C11FD">
        <w:rPr>
          <w:rFonts w:ascii="Arial" w:hAnsi="Arial" w:cs="Arial"/>
        </w:rPr>
        <w:t>pkt 1 ustawy</w:t>
      </w:r>
      <w:r w:rsidR="006C063B">
        <w:rPr>
          <w:rFonts w:ascii="Arial" w:hAnsi="Arial" w:cs="Arial"/>
        </w:rPr>
        <w:t xml:space="preserve"> PZP</w:t>
      </w:r>
      <w:r w:rsidRPr="003C11FD">
        <w:rPr>
          <w:rFonts w:ascii="Arial" w:hAnsi="Arial" w:cs="Arial"/>
        </w:rPr>
        <w:t>, wystawionego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ofert wykonawca dokonał płatności należnych składek na ubezpieczenia społeczne lub zdrowotne wraz odsetkami lub grzywnami lub zawarł wiążące porozumienie w sprawie spłat tych należności;</w:t>
      </w:r>
    </w:p>
    <w:p w14:paraId="2421EE9B" w14:textId="1F7B4E4E" w:rsidR="00402D16" w:rsidRPr="003C11FD" w:rsidRDefault="00402D16" w:rsidP="00C41DC9">
      <w:pPr>
        <w:suppressAutoHyphens/>
        <w:spacing w:line="276" w:lineRule="auto"/>
        <w:ind w:left="708" w:hanging="708"/>
        <w:jc w:val="both"/>
        <w:rPr>
          <w:rFonts w:ascii="Arial" w:hAnsi="Arial" w:cs="Arial"/>
        </w:rPr>
      </w:pPr>
      <w:r w:rsidRPr="003C11FD">
        <w:rPr>
          <w:rFonts w:ascii="Arial" w:hAnsi="Arial" w:cs="Arial"/>
          <w:color w:val="000000"/>
          <w:lang w:eastAsia="ar-SA"/>
        </w:rPr>
        <w:t>6.</w:t>
      </w:r>
      <w:r w:rsidR="00303BD0">
        <w:rPr>
          <w:rFonts w:ascii="Arial" w:hAnsi="Arial" w:cs="Arial"/>
          <w:color w:val="000000"/>
          <w:lang w:eastAsia="ar-SA"/>
        </w:rPr>
        <w:t>4</w:t>
      </w:r>
      <w:r w:rsidRPr="003C11FD">
        <w:rPr>
          <w:rFonts w:ascii="Arial" w:hAnsi="Arial" w:cs="Arial"/>
          <w:color w:val="000000"/>
          <w:lang w:eastAsia="ar-SA"/>
        </w:rPr>
        <w:t>.</w:t>
      </w:r>
      <w:r w:rsidR="00B612D1">
        <w:rPr>
          <w:rFonts w:ascii="Arial" w:hAnsi="Arial" w:cs="Arial"/>
          <w:color w:val="000000"/>
          <w:lang w:eastAsia="ar-SA"/>
        </w:rPr>
        <w:t>8</w:t>
      </w:r>
      <w:r w:rsidRPr="003C11FD">
        <w:rPr>
          <w:rFonts w:ascii="Arial" w:hAnsi="Arial" w:cs="Arial"/>
          <w:color w:val="000000"/>
          <w:lang w:eastAsia="ar-SA"/>
        </w:rPr>
        <w:tab/>
      </w:r>
      <w:r w:rsidRPr="003C11FD">
        <w:rPr>
          <w:rFonts w:ascii="Arial" w:hAnsi="Arial" w:cs="Arial"/>
        </w:rPr>
        <w:t xml:space="preserve">odpisu lub informacji z Krajowego Rejestru Sądowego lub z Centralnej Ewidencji </w:t>
      </w:r>
      <w:r w:rsidR="003C11FD">
        <w:rPr>
          <w:rFonts w:ascii="Arial" w:hAnsi="Arial" w:cs="Arial"/>
        </w:rPr>
        <w:br/>
      </w:r>
      <w:r w:rsidRPr="003C11FD">
        <w:rPr>
          <w:rFonts w:ascii="Arial" w:hAnsi="Arial" w:cs="Arial"/>
        </w:rPr>
        <w:t>i Informacji o Działalności Gospodarczej, w zakresie art.</w:t>
      </w:r>
      <w:r w:rsidR="00E30AA8" w:rsidRPr="003C11FD">
        <w:rPr>
          <w:rFonts w:ascii="Arial" w:hAnsi="Arial" w:cs="Arial"/>
        </w:rPr>
        <w:t xml:space="preserve"> </w:t>
      </w:r>
      <w:r w:rsidRPr="003C11FD">
        <w:rPr>
          <w:rFonts w:ascii="Arial" w:hAnsi="Arial" w:cs="Arial"/>
        </w:rPr>
        <w:t>109 ust. 1</w:t>
      </w:r>
      <w:r w:rsidR="00962961" w:rsidRPr="003C11FD">
        <w:rPr>
          <w:rFonts w:ascii="Arial" w:hAnsi="Arial" w:cs="Arial"/>
        </w:rPr>
        <w:t xml:space="preserve"> </w:t>
      </w:r>
      <w:r w:rsidRPr="003C11FD">
        <w:rPr>
          <w:rFonts w:ascii="Arial" w:hAnsi="Arial" w:cs="Arial"/>
        </w:rPr>
        <w:t>pkt 4 ustawy</w:t>
      </w:r>
      <w:r w:rsidR="006C063B">
        <w:rPr>
          <w:rFonts w:ascii="Arial" w:hAnsi="Arial" w:cs="Arial"/>
        </w:rPr>
        <w:t xml:space="preserve"> PZP</w:t>
      </w:r>
      <w:r w:rsidRPr="003C11FD">
        <w:rPr>
          <w:rFonts w:ascii="Arial" w:hAnsi="Arial" w:cs="Arial"/>
        </w:rPr>
        <w:t>, sporządzonych nie wcześniej niż 3 miesiące przed jej złożeniem, jeżeli odrębne przepisy wymagają wpisu do rejestru lub ewidencji</w:t>
      </w:r>
      <w:r w:rsidR="00320DD2">
        <w:rPr>
          <w:rFonts w:ascii="Arial" w:hAnsi="Arial" w:cs="Arial"/>
        </w:rPr>
        <w:t>.</w:t>
      </w:r>
    </w:p>
    <w:p w14:paraId="44CB8042" w14:textId="77777777" w:rsidR="007D1228" w:rsidRPr="003C11FD" w:rsidRDefault="007D1228" w:rsidP="00C41DC9">
      <w:pPr>
        <w:suppressAutoHyphens/>
        <w:spacing w:line="276" w:lineRule="auto"/>
        <w:ind w:left="708" w:hanging="708"/>
        <w:jc w:val="both"/>
        <w:rPr>
          <w:rFonts w:ascii="Arial" w:hAnsi="Arial" w:cs="Arial"/>
          <w:color w:val="000000"/>
          <w:lang w:eastAsia="ar-SA"/>
        </w:rPr>
      </w:pPr>
    </w:p>
    <w:p w14:paraId="4E04368C" w14:textId="77777777" w:rsidR="00962961" w:rsidRPr="003C11FD" w:rsidRDefault="00E30AA8" w:rsidP="00C41DC9">
      <w:pPr>
        <w:suppressAutoHyphens/>
        <w:spacing w:line="276" w:lineRule="auto"/>
        <w:ind w:left="708" w:hanging="708"/>
        <w:jc w:val="both"/>
        <w:rPr>
          <w:rFonts w:ascii="Arial" w:hAnsi="Arial" w:cs="Arial"/>
          <w:b/>
          <w:bCs/>
          <w:color w:val="000000"/>
          <w:lang w:eastAsia="ar-SA"/>
        </w:rPr>
      </w:pPr>
      <w:r w:rsidRPr="003C11FD">
        <w:rPr>
          <w:rFonts w:ascii="Arial" w:hAnsi="Arial" w:cs="Arial"/>
          <w:b/>
          <w:bCs/>
          <w:color w:val="000000"/>
          <w:lang w:eastAsia="ar-SA"/>
        </w:rPr>
        <w:t>Podmioty zagraniczne:</w:t>
      </w:r>
    </w:p>
    <w:p w14:paraId="12AD7925" w14:textId="07D1E7B1" w:rsidR="00E30AA8" w:rsidRPr="003C11FD" w:rsidRDefault="00E30AA8" w:rsidP="00C41DC9">
      <w:pPr>
        <w:suppressAutoHyphens/>
        <w:spacing w:line="276" w:lineRule="auto"/>
        <w:ind w:left="708" w:hanging="708"/>
        <w:jc w:val="both"/>
        <w:rPr>
          <w:rFonts w:ascii="Arial" w:hAnsi="Arial" w:cs="Arial"/>
        </w:rPr>
      </w:pPr>
      <w:r w:rsidRPr="003C11FD">
        <w:rPr>
          <w:rFonts w:ascii="Arial" w:hAnsi="Arial" w:cs="Arial"/>
        </w:rPr>
        <w:t>6.</w:t>
      </w:r>
      <w:r w:rsidR="00303BD0">
        <w:rPr>
          <w:rFonts w:ascii="Arial" w:hAnsi="Arial" w:cs="Arial"/>
        </w:rPr>
        <w:t>4</w:t>
      </w:r>
      <w:r w:rsidRPr="003C11FD">
        <w:rPr>
          <w:rFonts w:ascii="Arial" w:hAnsi="Arial" w:cs="Arial"/>
        </w:rPr>
        <w:t>.</w:t>
      </w:r>
      <w:r w:rsidR="00B612D1">
        <w:rPr>
          <w:rFonts w:ascii="Arial" w:hAnsi="Arial" w:cs="Arial"/>
        </w:rPr>
        <w:t>9</w:t>
      </w:r>
      <w:r w:rsidRPr="003C11FD">
        <w:rPr>
          <w:rFonts w:ascii="Arial" w:hAnsi="Arial" w:cs="Arial"/>
        </w:rPr>
        <w:tab/>
        <w:t xml:space="preserve">Jeżeli wykonawca ma siedzibę lub miejsce zamieszkania poza granicami Rzeczypospolitej Polskiej, zamiast: </w:t>
      </w:r>
    </w:p>
    <w:p w14:paraId="240D4394" w14:textId="1AA5656A" w:rsidR="00E30AA8" w:rsidRPr="003C11FD" w:rsidRDefault="00E30AA8" w:rsidP="00C41DC9">
      <w:pPr>
        <w:numPr>
          <w:ilvl w:val="0"/>
          <w:numId w:val="10"/>
        </w:numPr>
        <w:suppressAutoHyphens/>
        <w:spacing w:line="276" w:lineRule="auto"/>
        <w:jc w:val="both"/>
        <w:rPr>
          <w:rFonts w:ascii="Arial" w:hAnsi="Arial" w:cs="Arial"/>
          <w:color w:val="000000"/>
          <w:lang w:eastAsia="ar-SA"/>
        </w:rPr>
      </w:pPr>
      <w:r w:rsidRPr="003C11FD">
        <w:rPr>
          <w:rFonts w:ascii="Arial" w:hAnsi="Arial" w:cs="Arial"/>
        </w:rPr>
        <w:t>zaświadczenia, o którym mowa w punkcie 6.</w:t>
      </w:r>
      <w:r w:rsidR="00303BD0">
        <w:rPr>
          <w:rFonts w:ascii="Arial" w:hAnsi="Arial" w:cs="Arial"/>
        </w:rPr>
        <w:t>4</w:t>
      </w:r>
      <w:r w:rsidRPr="003C11FD">
        <w:rPr>
          <w:rFonts w:ascii="Arial" w:hAnsi="Arial" w:cs="Arial"/>
        </w:rPr>
        <w:t>.</w:t>
      </w:r>
      <w:r w:rsidR="00F040F8">
        <w:rPr>
          <w:rFonts w:ascii="Arial" w:hAnsi="Arial" w:cs="Arial"/>
        </w:rPr>
        <w:t>6</w:t>
      </w:r>
      <w:r w:rsidRPr="003C11FD">
        <w:rPr>
          <w:rFonts w:ascii="Arial" w:hAnsi="Arial" w:cs="Arial"/>
        </w:rPr>
        <w:t>, zaświadczenia albo innego dokumentu potwierdzającego, że wykonawca nie zalega z opłacaniem składek na ubezpieczenia społeczne lub zdrowotne, o których mowa w punkcie 6.</w:t>
      </w:r>
      <w:r w:rsidR="00303BD0">
        <w:rPr>
          <w:rFonts w:ascii="Arial" w:hAnsi="Arial" w:cs="Arial"/>
        </w:rPr>
        <w:t>4</w:t>
      </w:r>
      <w:r w:rsidRPr="003C11FD">
        <w:rPr>
          <w:rFonts w:ascii="Arial" w:hAnsi="Arial" w:cs="Arial"/>
        </w:rPr>
        <w:t>.</w:t>
      </w:r>
      <w:r w:rsidR="00F040F8">
        <w:rPr>
          <w:rFonts w:ascii="Arial" w:hAnsi="Arial" w:cs="Arial"/>
        </w:rPr>
        <w:t>7</w:t>
      </w:r>
      <w:r w:rsidRPr="003C11FD">
        <w:rPr>
          <w:rFonts w:ascii="Arial" w:hAnsi="Arial" w:cs="Arial"/>
        </w:rPr>
        <w:t>, lub odpisu albo informacji z Krajowego Rejestru Sądowego lub z Centralnej Ewidencji i Informacji o Działalności Gospodarczej, o których mowa w</w:t>
      </w:r>
      <w:r w:rsidR="006A25B1" w:rsidRPr="003C11FD">
        <w:rPr>
          <w:rFonts w:ascii="Arial" w:hAnsi="Arial" w:cs="Arial"/>
        </w:rPr>
        <w:t xml:space="preserve"> 6.</w:t>
      </w:r>
      <w:r w:rsidR="00303BD0">
        <w:rPr>
          <w:rFonts w:ascii="Arial" w:hAnsi="Arial" w:cs="Arial"/>
        </w:rPr>
        <w:t>4</w:t>
      </w:r>
      <w:r w:rsidR="006A25B1" w:rsidRPr="003C11FD">
        <w:rPr>
          <w:rFonts w:ascii="Arial" w:hAnsi="Arial" w:cs="Arial"/>
        </w:rPr>
        <w:t>.</w:t>
      </w:r>
      <w:r w:rsidR="00F040F8">
        <w:rPr>
          <w:rFonts w:ascii="Arial" w:hAnsi="Arial" w:cs="Arial"/>
        </w:rPr>
        <w:t>8</w:t>
      </w:r>
      <w:r w:rsidR="006A25B1" w:rsidRPr="003C11FD">
        <w:rPr>
          <w:rFonts w:ascii="Arial" w:hAnsi="Arial" w:cs="Arial"/>
        </w:rPr>
        <w:t xml:space="preserve"> </w:t>
      </w:r>
      <w:r w:rsidRPr="003C11FD">
        <w:rPr>
          <w:rFonts w:ascii="Arial" w:hAnsi="Arial" w:cs="Arial"/>
        </w:rPr>
        <w:t>–</w:t>
      </w:r>
      <w:r w:rsidR="0010289D" w:rsidRPr="003C11FD">
        <w:rPr>
          <w:rFonts w:ascii="Arial" w:hAnsi="Arial" w:cs="Arial"/>
        </w:rPr>
        <w:t xml:space="preserve"> </w:t>
      </w:r>
      <w:r w:rsidRPr="003C11FD">
        <w:rPr>
          <w:rFonts w:ascii="Arial" w:hAnsi="Arial" w:cs="Arial"/>
        </w:rPr>
        <w:t>składa dokument lub dokumenty wystawione w</w:t>
      </w:r>
      <w:r w:rsidR="006A25B1" w:rsidRPr="003C11FD">
        <w:rPr>
          <w:rFonts w:ascii="Arial" w:hAnsi="Arial" w:cs="Arial"/>
        </w:rPr>
        <w:t xml:space="preserve"> </w:t>
      </w:r>
      <w:r w:rsidRPr="003C11FD">
        <w:rPr>
          <w:rFonts w:ascii="Arial" w:hAnsi="Arial" w:cs="Arial"/>
        </w:rPr>
        <w:t>kraju, w którym wykonawca ma siedzibę lub miejsce zamieszkania, potwierdzające odpowiednio, że:</w:t>
      </w:r>
    </w:p>
    <w:p w14:paraId="2BE65504" w14:textId="77777777" w:rsidR="006A25B1" w:rsidRPr="003C11FD" w:rsidRDefault="00E30AA8" w:rsidP="00C41DC9">
      <w:pPr>
        <w:numPr>
          <w:ilvl w:val="0"/>
          <w:numId w:val="11"/>
        </w:numPr>
        <w:suppressAutoHyphens/>
        <w:spacing w:line="276" w:lineRule="auto"/>
        <w:jc w:val="both"/>
        <w:rPr>
          <w:rFonts w:ascii="Arial" w:hAnsi="Arial" w:cs="Arial"/>
          <w:color w:val="000000"/>
          <w:lang w:eastAsia="ar-SA"/>
        </w:rPr>
      </w:pPr>
      <w:r w:rsidRPr="003C11FD">
        <w:rPr>
          <w:rFonts w:ascii="Arial" w:hAnsi="Arial" w:cs="Arial"/>
        </w:rPr>
        <w:t>nie naruszył obowiązków dotyczących płatności podatków, opłat lub składek na ubezpieczenie społeczne lub zdrowotne,</w:t>
      </w:r>
    </w:p>
    <w:p w14:paraId="3E584289" w14:textId="679CFD56" w:rsidR="006A25B1" w:rsidRPr="003C11FD" w:rsidRDefault="00E30AA8" w:rsidP="00C41DC9">
      <w:pPr>
        <w:numPr>
          <w:ilvl w:val="0"/>
          <w:numId w:val="11"/>
        </w:numPr>
        <w:suppressAutoHyphens/>
        <w:spacing w:line="276" w:lineRule="auto"/>
        <w:jc w:val="both"/>
        <w:rPr>
          <w:rFonts w:ascii="Arial" w:hAnsi="Arial" w:cs="Arial"/>
          <w:color w:val="000000"/>
          <w:lang w:eastAsia="ar-SA"/>
        </w:rPr>
      </w:pPr>
      <w:r w:rsidRPr="003C11FD">
        <w:rPr>
          <w:rFonts w:ascii="Arial" w:hAnsi="Arial" w:cs="Arial"/>
        </w:rPr>
        <w:t>nie otwarto jego</w:t>
      </w:r>
      <w:r w:rsidR="006A25B1" w:rsidRPr="003C11FD">
        <w:rPr>
          <w:rFonts w:ascii="Arial" w:hAnsi="Arial" w:cs="Arial"/>
        </w:rPr>
        <w:t xml:space="preserve"> </w:t>
      </w:r>
      <w:r w:rsidRPr="003C11FD">
        <w:rPr>
          <w:rFonts w:ascii="Arial" w:hAnsi="Arial" w:cs="Arial"/>
        </w:rPr>
        <w:t>likwidacji, nie ogłoszono upadłości, jego aktywami nie zarządza likwidator lub sąd, nie zawarł układu z</w:t>
      </w:r>
      <w:r w:rsidR="006A25B1" w:rsidRPr="003C11FD">
        <w:rPr>
          <w:rFonts w:ascii="Arial" w:hAnsi="Arial" w:cs="Arial"/>
        </w:rPr>
        <w:t xml:space="preserve"> </w:t>
      </w:r>
      <w:r w:rsidRPr="003C11FD">
        <w:rPr>
          <w:rFonts w:ascii="Arial" w:hAnsi="Arial" w:cs="Arial"/>
        </w:rPr>
        <w:t>wierzycielami, jego działalność gospodarcza nie jest zawieszona ani nie znajduje się on winnej tego</w:t>
      </w:r>
      <w:r w:rsidR="006A25B1" w:rsidRPr="003C11FD">
        <w:rPr>
          <w:rFonts w:ascii="Arial" w:hAnsi="Arial" w:cs="Arial"/>
        </w:rPr>
        <w:t xml:space="preserve"> </w:t>
      </w:r>
      <w:r w:rsidRPr="003C11FD">
        <w:rPr>
          <w:rFonts w:ascii="Arial" w:hAnsi="Arial" w:cs="Arial"/>
        </w:rPr>
        <w:t>rodzaju sytuacji wynikającej z</w:t>
      </w:r>
      <w:r w:rsidR="006A25B1" w:rsidRPr="003C11FD">
        <w:rPr>
          <w:rFonts w:ascii="Arial" w:hAnsi="Arial" w:cs="Arial"/>
        </w:rPr>
        <w:t xml:space="preserve"> </w:t>
      </w:r>
      <w:r w:rsidRPr="003C11FD">
        <w:rPr>
          <w:rFonts w:ascii="Arial" w:hAnsi="Arial" w:cs="Arial"/>
        </w:rPr>
        <w:t>podobnej procedury przewidzianej w</w:t>
      </w:r>
      <w:r w:rsidR="006A25B1" w:rsidRPr="003C11FD">
        <w:rPr>
          <w:rFonts w:ascii="Arial" w:hAnsi="Arial" w:cs="Arial"/>
        </w:rPr>
        <w:t xml:space="preserve"> </w:t>
      </w:r>
      <w:r w:rsidRPr="003C11FD">
        <w:rPr>
          <w:rFonts w:ascii="Arial" w:hAnsi="Arial" w:cs="Arial"/>
        </w:rPr>
        <w:t>przepisach miejsca wszczęcia tej procedury.</w:t>
      </w:r>
    </w:p>
    <w:p w14:paraId="5AFD5191" w14:textId="77777777" w:rsidR="006A25B1" w:rsidRPr="003C11FD" w:rsidRDefault="00E30AA8" w:rsidP="00C41DC9">
      <w:pPr>
        <w:suppressAutoHyphens/>
        <w:spacing w:line="276" w:lineRule="auto"/>
        <w:ind w:left="1080"/>
        <w:jc w:val="both"/>
        <w:rPr>
          <w:rFonts w:ascii="Arial" w:hAnsi="Arial" w:cs="Arial"/>
        </w:rPr>
      </w:pPr>
      <w:r w:rsidRPr="003C11FD">
        <w:rPr>
          <w:rFonts w:ascii="Arial" w:hAnsi="Arial" w:cs="Arial"/>
        </w:rPr>
        <w:t>Dokumenty, powinny być wystawione nie wcześniej niż 3</w:t>
      </w:r>
      <w:r w:rsidR="006A25B1" w:rsidRPr="003C11FD">
        <w:rPr>
          <w:rFonts w:ascii="Arial" w:hAnsi="Arial" w:cs="Arial"/>
        </w:rPr>
        <w:t xml:space="preserve"> </w:t>
      </w:r>
      <w:r w:rsidRPr="003C11FD">
        <w:rPr>
          <w:rFonts w:ascii="Arial" w:hAnsi="Arial" w:cs="Arial"/>
        </w:rPr>
        <w:t>miesiące przed ich złożeniem.</w:t>
      </w:r>
    </w:p>
    <w:p w14:paraId="432F12AC" w14:textId="16CF2FD3" w:rsidR="00962961" w:rsidRPr="003C11FD" w:rsidRDefault="00225169" w:rsidP="00C41DC9">
      <w:pPr>
        <w:suppressAutoHyphens/>
        <w:spacing w:line="276" w:lineRule="auto"/>
        <w:ind w:left="851" w:hanging="851"/>
        <w:jc w:val="both"/>
        <w:rPr>
          <w:rFonts w:ascii="Arial" w:hAnsi="Arial" w:cs="Arial"/>
          <w:color w:val="000000"/>
          <w:lang w:eastAsia="ar-SA"/>
        </w:rPr>
      </w:pPr>
      <w:r w:rsidRPr="003C11FD">
        <w:rPr>
          <w:rFonts w:ascii="Arial" w:hAnsi="Arial" w:cs="Arial"/>
        </w:rPr>
        <w:t>6.</w:t>
      </w:r>
      <w:r w:rsidR="00303BD0">
        <w:rPr>
          <w:rFonts w:ascii="Arial" w:hAnsi="Arial" w:cs="Arial"/>
        </w:rPr>
        <w:t>4</w:t>
      </w:r>
      <w:r w:rsidRPr="003C11FD">
        <w:rPr>
          <w:rFonts w:ascii="Arial" w:hAnsi="Arial" w:cs="Arial"/>
        </w:rPr>
        <w:t>.</w:t>
      </w:r>
      <w:r w:rsidR="002D1740">
        <w:rPr>
          <w:rFonts w:ascii="Arial" w:hAnsi="Arial" w:cs="Arial"/>
        </w:rPr>
        <w:t>9</w:t>
      </w:r>
      <w:r w:rsidRPr="003C11FD">
        <w:rPr>
          <w:rFonts w:ascii="Arial" w:hAnsi="Arial" w:cs="Arial"/>
        </w:rPr>
        <w:tab/>
      </w:r>
      <w:r w:rsidR="00E30AA8" w:rsidRPr="003C11FD">
        <w:rPr>
          <w:rFonts w:ascii="Arial" w:hAnsi="Arial" w:cs="Arial"/>
        </w:rPr>
        <w:t>Jeżeli w</w:t>
      </w:r>
      <w:r w:rsidR="006A25B1" w:rsidRPr="003C11FD">
        <w:rPr>
          <w:rFonts w:ascii="Arial" w:hAnsi="Arial" w:cs="Arial"/>
        </w:rPr>
        <w:t xml:space="preserve"> </w:t>
      </w:r>
      <w:r w:rsidR="00E30AA8" w:rsidRPr="003C11FD">
        <w:rPr>
          <w:rFonts w:ascii="Arial" w:hAnsi="Arial" w:cs="Arial"/>
        </w:rPr>
        <w:t>kraju, w</w:t>
      </w:r>
      <w:r w:rsidR="006A25B1" w:rsidRPr="003C11FD">
        <w:rPr>
          <w:rFonts w:ascii="Arial" w:hAnsi="Arial" w:cs="Arial"/>
        </w:rPr>
        <w:t xml:space="preserve"> </w:t>
      </w:r>
      <w:r w:rsidR="00E30AA8" w:rsidRPr="003C11FD">
        <w:rPr>
          <w:rFonts w:ascii="Arial" w:hAnsi="Arial" w:cs="Arial"/>
        </w:rPr>
        <w:t>którym wykonawca ma siedzibę lub miejsce zamieszkania, nie wydaje się dokumentów, o</w:t>
      </w:r>
      <w:r w:rsidR="006A25B1" w:rsidRPr="003C11FD">
        <w:rPr>
          <w:rFonts w:ascii="Arial" w:hAnsi="Arial" w:cs="Arial"/>
        </w:rPr>
        <w:t xml:space="preserve"> </w:t>
      </w:r>
      <w:r w:rsidR="00E30AA8" w:rsidRPr="003C11FD">
        <w:rPr>
          <w:rFonts w:ascii="Arial" w:hAnsi="Arial" w:cs="Arial"/>
        </w:rPr>
        <w:t xml:space="preserve">których mowa </w:t>
      </w:r>
      <w:r w:rsidR="006A25B1" w:rsidRPr="003C11FD">
        <w:rPr>
          <w:rFonts w:ascii="Arial" w:hAnsi="Arial" w:cs="Arial"/>
        </w:rPr>
        <w:t>w punkcie 6.</w:t>
      </w:r>
      <w:r w:rsidR="00303BD0">
        <w:rPr>
          <w:rFonts w:ascii="Arial" w:hAnsi="Arial" w:cs="Arial"/>
        </w:rPr>
        <w:t>4</w:t>
      </w:r>
      <w:r w:rsidR="006A25B1" w:rsidRPr="003C11FD">
        <w:rPr>
          <w:rFonts w:ascii="Arial" w:hAnsi="Arial" w:cs="Arial"/>
        </w:rPr>
        <w:t>.</w:t>
      </w:r>
      <w:r w:rsidR="00F040F8">
        <w:rPr>
          <w:rFonts w:ascii="Arial" w:hAnsi="Arial" w:cs="Arial"/>
        </w:rPr>
        <w:t>9</w:t>
      </w:r>
      <w:r w:rsidR="00E30AA8" w:rsidRPr="003C11FD">
        <w:rPr>
          <w:rFonts w:ascii="Arial" w:hAnsi="Arial" w:cs="Arial"/>
        </w:rPr>
        <w:t xml:space="preserve"> </w:t>
      </w:r>
      <w:r w:rsidRPr="003C11FD">
        <w:rPr>
          <w:rFonts w:ascii="Arial" w:hAnsi="Arial" w:cs="Arial"/>
        </w:rPr>
        <w:t xml:space="preserve">SWZ </w:t>
      </w:r>
      <w:r w:rsidR="00E30AA8" w:rsidRPr="003C11FD">
        <w:rPr>
          <w:rFonts w:ascii="Arial" w:hAnsi="Arial" w:cs="Arial"/>
        </w:rPr>
        <w:t>lub gdy dokumenty te nie odnoszą się do wszystkich przypadków, o</w:t>
      </w:r>
      <w:r w:rsidR="006A25B1" w:rsidRPr="003C11FD">
        <w:rPr>
          <w:rFonts w:ascii="Arial" w:hAnsi="Arial" w:cs="Arial"/>
        </w:rPr>
        <w:t xml:space="preserve"> </w:t>
      </w:r>
      <w:r w:rsidR="00E30AA8" w:rsidRPr="003C11FD">
        <w:rPr>
          <w:rFonts w:ascii="Arial" w:hAnsi="Arial" w:cs="Arial"/>
        </w:rPr>
        <w:t xml:space="preserve">których mowa </w:t>
      </w:r>
      <w:r w:rsidR="00F602A0">
        <w:rPr>
          <w:rFonts w:ascii="Arial" w:hAnsi="Arial" w:cs="Arial"/>
        </w:rPr>
        <w:br/>
      </w:r>
      <w:r w:rsidR="00E30AA8" w:rsidRPr="003C11FD">
        <w:rPr>
          <w:rFonts w:ascii="Arial" w:hAnsi="Arial" w:cs="Arial"/>
        </w:rPr>
        <w:t>w</w:t>
      </w:r>
      <w:r w:rsidR="00AF5013">
        <w:rPr>
          <w:rFonts w:ascii="Arial" w:hAnsi="Arial" w:cs="Arial"/>
        </w:rPr>
        <w:t xml:space="preserve"> </w:t>
      </w:r>
      <w:r w:rsidR="00E30AA8" w:rsidRPr="003C11FD">
        <w:rPr>
          <w:rFonts w:ascii="Arial" w:hAnsi="Arial" w:cs="Arial"/>
        </w:rPr>
        <w:t>art.</w:t>
      </w:r>
      <w:r w:rsidR="00AF5013">
        <w:rPr>
          <w:rFonts w:ascii="Arial" w:hAnsi="Arial" w:cs="Arial"/>
        </w:rPr>
        <w:t xml:space="preserve"> </w:t>
      </w:r>
      <w:r w:rsidR="00E30AA8" w:rsidRPr="003C11FD">
        <w:rPr>
          <w:rFonts w:ascii="Arial" w:hAnsi="Arial" w:cs="Arial"/>
        </w:rPr>
        <w:t>108</w:t>
      </w:r>
      <w:r w:rsidR="006A25B1" w:rsidRPr="003C11FD">
        <w:rPr>
          <w:rFonts w:ascii="Arial" w:hAnsi="Arial" w:cs="Arial"/>
        </w:rPr>
        <w:t xml:space="preserve"> </w:t>
      </w:r>
      <w:r w:rsidR="00E30AA8" w:rsidRPr="003C11FD">
        <w:rPr>
          <w:rFonts w:ascii="Arial" w:hAnsi="Arial" w:cs="Arial"/>
        </w:rPr>
        <w:t>ust.</w:t>
      </w:r>
      <w:r w:rsidR="00AF5013">
        <w:rPr>
          <w:rFonts w:ascii="Arial" w:hAnsi="Arial" w:cs="Arial"/>
        </w:rPr>
        <w:t xml:space="preserve"> </w:t>
      </w:r>
      <w:r w:rsidR="00E30AA8" w:rsidRPr="003C11FD">
        <w:rPr>
          <w:rFonts w:ascii="Arial" w:hAnsi="Arial" w:cs="Arial"/>
        </w:rPr>
        <w:t>1</w:t>
      </w:r>
      <w:r w:rsidR="006A25B1" w:rsidRPr="003C11FD">
        <w:rPr>
          <w:rFonts w:ascii="Arial" w:hAnsi="Arial" w:cs="Arial"/>
        </w:rPr>
        <w:t xml:space="preserve"> </w:t>
      </w:r>
      <w:r w:rsidR="00E30AA8" w:rsidRPr="003C11FD">
        <w:rPr>
          <w:rFonts w:ascii="Arial" w:hAnsi="Arial" w:cs="Arial"/>
        </w:rPr>
        <w:t>pkt</w:t>
      </w:r>
      <w:r w:rsidR="006A25B1" w:rsidRPr="003C11FD">
        <w:rPr>
          <w:rFonts w:ascii="Arial" w:hAnsi="Arial" w:cs="Arial"/>
        </w:rPr>
        <w:t xml:space="preserve"> </w:t>
      </w:r>
      <w:r w:rsidR="00E30AA8" w:rsidRPr="003C11FD">
        <w:rPr>
          <w:rFonts w:ascii="Arial" w:hAnsi="Arial" w:cs="Arial"/>
        </w:rPr>
        <w:t>1, 2 i</w:t>
      </w:r>
      <w:r w:rsidR="006A25B1" w:rsidRPr="003C11FD">
        <w:rPr>
          <w:rFonts w:ascii="Arial" w:hAnsi="Arial" w:cs="Arial"/>
        </w:rPr>
        <w:t xml:space="preserve"> </w:t>
      </w:r>
      <w:r w:rsidR="00E30AA8" w:rsidRPr="003C11FD">
        <w:rPr>
          <w:rFonts w:ascii="Arial" w:hAnsi="Arial" w:cs="Arial"/>
        </w:rPr>
        <w:t>4</w:t>
      </w:r>
      <w:r w:rsidR="00AF5013">
        <w:rPr>
          <w:rFonts w:ascii="Arial" w:hAnsi="Arial" w:cs="Arial"/>
        </w:rPr>
        <w:t xml:space="preserve"> oraz</w:t>
      </w:r>
      <w:r w:rsidR="00E30AA8" w:rsidRPr="003C11FD">
        <w:rPr>
          <w:rFonts w:ascii="Arial" w:hAnsi="Arial" w:cs="Arial"/>
        </w:rPr>
        <w:t xml:space="preserve"> art.109</w:t>
      </w:r>
      <w:r w:rsidR="006A25B1" w:rsidRPr="003C11FD">
        <w:rPr>
          <w:rFonts w:ascii="Arial" w:hAnsi="Arial" w:cs="Arial"/>
        </w:rPr>
        <w:t xml:space="preserve"> </w:t>
      </w:r>
      <w:r w:rsidR="00E30AA8" w:rsidRPr="003C11FD">
        <w:rPr>
          <w:rFonts w:ascii="Arial" w:hAnsi="Arial" w:cs="Arial"/>
        </w:rPr>
        <w:t>ust.1</w:t>
      </w:r>
      <w:r w:rsidR="006A25B1" w:rsidRPr="003C11FD">
        <w:rPr>
          <w:rFonts w:ascii="Arial" w:hAnsi="Arial" w:cs="Arial"/>
        </w:rPr>
        <w:t xml:space="preserve"> </w:t>
      </w:r>
      <w:r w:rsidR="00E30AA8" w:rsidRPr="003C11FD">
        <w:rPr>
          <w:rFonts w:ascii="Arial" w:hAnsi="Arial" w:cs="Arial"/>
        </w:rPr>
        <w:t>pkt</w:t>
      </w:r>
      <w:r w:rsidR="006A25B1" w:rsidRPr="003C11FD">
        <w:rPr>
          <w:rFonts w:ascii="Arial" w:hAnsi="Arial" w:cs="Arial"/>
        </w:rPr>
        <w:t xml:space="preserve"> </w:t>
      </w:r>
      <w:r w:rsidR="00E30AA8" w:rsidRPr="003C11FD">
        <w:rPr>
          <w:rFonts w:ascii="Arial" w:hAnsi="Arial" w:cs="Arial"/>
        </w:rPr>
        <w:t>1</w:t>
      </w:r>
      <w:r w:rsidR="006A25B1" w:rsidRPr="003C11FD">
        <w:rPr>
          <w:rFonts w:ascii="Arial" w:hAnsi="Arial" w:cs="Arial"/>
        </w:rPr>
        <w:t xml:space="preserve"> </w:t>
      </w:r>
      <w:r w:rsidR="00E30AA8" w:rsidRPr="003C11FD">
        <w:rPr>
          <w:rFonts w:ascii="Arial" w:hAnsi="Arial" w:cs="Arial"/>
        </w:rPr>
        <w:t>ustawy</w:t>
      </w:r>
      <w:r w:rsidR="00AF5013">
        <w:rPr>
          <w:rFonts w:ascii="Arial" w:hAnsi="Arial" w:cs="Arial"/>
        </w:rPr>
        <w:t xml:space="preserve"> PZP</w:t>
      </w:r>
      <w:r w:rsidR="00E30AA8" w:rsidRPr="003C11FD">
        <w:rPr>
          <w:rFonts w:ascii="Arial" w:hAnsi="Arial" w:cs="Arial"/>
        </w:rPr>
        <w:t>, zastępuje się je odpowiednio w</w:t>
      </w:r>
      <w:r w:rsidR="006A25B1" w:rsidRPr="003C11FD">
        <w:rPr>
          <w:rFonts w:ascii="Arial" w:hAnsi="Arial" w:cs="Arial"/>
        </w:rPr>
        <w:t xml:space="preserve"> </w:t>
      </w:r>
      <w:r w:rsidR="00E30AA8" w:rsidRPr="003C11FD">
        <w:rPr>
          <w:rFonts w:ascii="Arial" w:hAnsi="Arial" w:cs="Arial"/>
        </w:rPr>
        <w:t>całości lub w</w:t>
      </w:r>
      <w:r w:rsidR="006A25B1" w:rsidRPr="003C11FD">
        <w:rPr>
          <w:rFonts w:ascii="Arial" w:hAnsi="Arial" w:cs="Arial"/>
        </w:rPr>
        <w:t xml:space="preserve"> </w:t>
      </w:r>
      <w:r w:rsidR="00E30AA8" w:rsidRPr="003C11FD">
        <w:rPr>
          <w:rFonts w:ascii="Arial" w:hAnsi="Arial" w:cs="Arial"/>
        </w:rPr>
        <w:t>części dokumentem zawierającym odpowiednio oświadczenie wykonawcy, ze wskazaniem osoby albo osób uprawnionych do jego reprezentacji, lub oświadczenie osoby, której dokument miał dotyczyć, złożone pod przysięgą, lub, jeżeli w</w:t>
      </w:r>
      <w:r w:rsidR="006A25B1" w:rsidRPr="003C11FD">
        <w:rPr>
          <w:rFonts w:ascii="Arial" w:hAnsi="Arial" w:cs="Arial"/>
        </w:rPr>
        <w:t xml:space="preserve"> </w:t>
      </w:r>
      <w:r w:rsidR="00E30AA8" w:rsidRPr="003C11FD">
        <w:rPr>
          <w:rFonts w:ascii="Arial" w:hAnsi="Arial" w:cs="Arial"/>
        </w:rPr>
        <w:t>kraju, w</w:t>
      </w:r>
      <w:r w:rsidR="006A25B1" w:rsidRPr="003C11FD">
        <w:rPr>
          <w:rFonts w:ascii="Arial" w:hAnsi="Arial" w:cs="Arial"/>
        </w:rPr>
        <w:t xml:space="preserve"> </w:t>
      </w:r>
      <w:r w:rsidR="00E30AA8" w:rsidRPr="003C11FD">
        <w:rPr>
          <w:rFonts w:ascii="Arial" w:hAnsi="Arial" w:cs="Arial"/>
        </w:rPr>
        <w:t>którym wykonawca ma siedzibę lub miejsce zamieszkania nie ma przepisów o</w:t>
      </w:r>
      <w:r w:rsidR="006A25B1" w:rsidRPr="003C11FD">
        <w:rPr>
          <w:rFonts w:ascii="Arial" w:hAnsi="Arial" w:cs="Arial"/>
        </w:rPr>
        <w:t xml:space="preserve"> </w:t>
      </w:r>
      <w:r w:rsidR="00E30AA8" w:rsidRPr="003C11FD">
        <w:rPr>
          <w:rFonts w:ascii="Arial" w:hAnsi="Arial" w:cs="Arial"/>
        </w:rPr>
        <w:t>oświadczeniu pod przysięgą, złożone przed organem sądowym lub administracyjnym, notariuszem, organem samorządu zawodowego lub gospodarczego, właściwym ze względu na siedzibę lub miejsce zamieszkania wykonawcy.</w:t>
      </w:r>
    </w:p>
    <w:p w14:paraId="7FEC3901" w14:textId="77777777" w:rsidR="00962961" w:rsidRPr="003C11FD" w:rsidRDefault="00962961" w:rsidP="00C41DC9">
      <w:pPr>
        <w:suppressAutoHyphens/>
        <w:spacing w:line="276" w:lineRule="auto"/>
        <w:ind w:left="708" w:hanging="708"/>
        <w:jc w:val="both"/>
        <w:rPr>
          <w:rFonts w:ascii="Arial" w:hAnsi="Arial" w:cs="Arial"/>
          <w:color w:val="000000"/>
          <w:lang w:eastAsia="ar-SA"/>
        </w:rPr>
      </w:pPr>
    </w:p>
    <w:p w14:paraId="2453EA7A" w14:textId="02EA1319" w:rsidR="00962961" w:rsidRPr="003C11FD" w:rsidRDefault="00225169" w:rsidP="00C41DC9">
      <w:pPr>
        <w:suppressAutoHyphens/>
        <w:spacing w:line="276" w:lineRule="auto"/>
        <w:ind w:left="851" w:hanging="851"/>
        <w:jc w:val="both"/>
        <w:rPr>
          <w:rFonts w:ascii="Arial" w:hAnsi="Arial" w:cs="Arial"/>
          <w:color w:val="000000"/>
          <w:lang w:eastAsia="ar-SA"/>
        </w:rPr>
      </w:pPr>
      <w:r w:rsidRPr="003C11FD">
        <w:rPr>
          <w:rFonts w:ascii="Arial" w:hAnsi="Arial" w:cs="Arial"/>
        </w:rPr>
        <w:lastRenderedPageBreak/>
        <w:t>6.</w:t>
      </w:r>
      <w:r w:rsidR="00303BD0">
        <w:rPr>
          <w:rFonts w:ascii="Arial" w:hAnsi="Arial" w:cs="Arial"/>
        </w:rPr>
        <w:t>4</w:t>
      </w:r>
      <w:r w:rsidRPr="003C11FD">
        <w:rPr>
          <w:rFonts w:ascii="Arial" w:hAnsi="Arial" w:cs="Arial"/>
        </w:rPr>
        <w:t>.</w:t>
      </w:r>
      <w:r w:rsidR="002D1740">
        <w:rPr>
          <w:rFonts w:ascii="Arial" w:hAnsi="Arial" w:cs="Arial"/>
        </w:rPr>
        <w:t>10</w:t>
      </w:r>
      <w:r w:rsidRPr="003C11FD">
        <w:rPr>
          <w:rFonts w:ascii="Arial" w:hAnsi="Arial" w:cs="Arial"/>
        </w:rPr>
        <w:tab/>
        <w:t>Zamawiający żąda od wykonawcy, który polega na zdolnościach zawodowych lub sytuacji finansowej podmiotów udostępniających zasoby na zasadach określonych w</w:t>
      </w:r>
      <w:r w:rsidR="007712BF">
        <w:rPr>
          <w:rFonts w:ascii="Arial" w:hAnsi="Arial" w:cs="Arial"/>
        </w:rPr>
        <w:t xml:space="preserve"> </w:t>
      </w:r>
      <w:r w:rsidRPr="003C11FD">
        <w:rPr>
          <w:rFonts w:ascii="Arial" w:hAnsi="Arial" w:cs="Arial"/>
        </w:rPr>
        <w:t xml:space="preserve">art. 118 ustawy PZP, przedstawienia podmiotowych środków dowodowych, o których mowa w punktach </w:t>
      </w:r>
      <w:r w:rsidR="0010289D" w:rsidRPr="003C11FD">
        <w:rPr>
          <w:rFonts w:ascii="Arial" w:hAnsi="Arial" w:cs="Arial"/>
        </w:rPr>
        <w:t xml:space="preserve">od </w:t>
      </w:r>
      <w:r w:rsidRPr="003C11FD">
        <w:rPr>
          <w:rFonts w:ascii="Arial" w:hAnsi="Arial" w:cs="Arial"/>
        </w:rPr>
        <w:t>6.</w:t>
      </w:r>
      <w:r w:rsidR="00303BD0">
        <w:rPr>
          <w:rFonts w:ascii="Arial" w:hAnsi="Arial" w:cs="Arial"/>
        </w:rPr>
        <w:t>4</w:t>
      </w:r>
      <w:r w:rsidRPr="003C11FD">
        <w:rPr>
          <w:rFonts w:ascii="Arial" w:hAnsi="Arial" w:cs="Arial"/>
        </w:rPr>
        <w:t>.</w:t>
      </w:r>
      <w:r w:rsidR="009F031A">
        <w:rPr>
          <w:rFonts w:ascii="Arial" w:hAnsi="Arial" w:cs="Arial"/>
        </w:rPr>
        <w:t>4</w:t>
      </w:r>
      <w:r w:rsidRPr="003C11FD">
        <w:rPr>
          <w:rFonts w:ascii="Arial" w:hAnsi="Arial" w:cs="Arial"/>
        </w:rPr>
        <w:t xml:space="preserve"> </w:t>
      </w:r>
      <w:r w:rsidR="0010289D" w:rsidRPr="003C11FD">
        <w:rPr>
          <w:rFonts w:ascii="Arial" w:hAnsi="Arial" w:cs="Arial"/>
        </w:rPr>
        <w:t>do</w:t>
      </w:r>
      <w:r w:rsidRPr="003C11FD">
        <w:rPr>
          <w:rFonts w:ascii="Arial" w:hAnsi="Arial" w:cs="Arial"/>
        </w:rPr>
        <w:t xml:space="preserve"> 6.</w:t>
      </w:r>
      <w:r w:rsidR="00303BD0">
        <w:rPr>
          <w:rFonts w:ascii="Arial" w:hAnsi="Arial" w:cs="Arial"/>
        </w:rPr>
        <w:t>4</w:t>
      </w:r>
      <w:r w:rsidRPr="003C11FD">
        <w:rPr>
          <w:rFonts w:ascii="Arial" w:hAnsi="Arial" w:cs="Arial"/>
        </w:rPr>
        <w:t>.</w:t>
      </w:r>
      <w:r w:rsidR="009F031A">
        <w:rPr>
          <w:rFonts w:ascii="Arial" w:hAnsi="Arial" w:cs="Arial"/>
        </w:rPr>
        <w:t>8</w:t>
      </w:r>
      <w:r w:rsidRPr="003C11FD">
        <w:rPr>
          <w:rFonts w:ascii="Arial" w:hAnsi="Arial" w:cs="Arial"/>
        </w:rPr>
        <w:t xml:space="preserve"> SWZ, dotyczących tych podmiotów, potwierdzających, że nie zachodzą wobec tych podmiotów podstawy wykluczenia z postępowania.</w:t>
      </w:r>
    </w:p>
    <w:p w14:paraId="425721C3" w14:textId="77777777" w:rsidR="00962961" w:rsidRPr="003C11FD" w:rsidRDefault="00962961" w:rsidP="00C41DC9">
      <w:pPr>
        <w:suppressAutoHyphens/>
        <w:spacing w:line="276" w:lineRule="auto"/>
        <w:ind w:left="708" w:hanging="708"/>
        <w:jc w:val="both"/>
        <w:rPr>
          <w:rFonts w:ascii="Arial" w:hAnsi="Arial" w:cs="Arial"/>
          <w:color w:val="000000"/>
          <w:lang w:eastAsia="ar-SA"/>
        </w:rPr>
      </w:pPr>
    </w:p>
    <w:p w14:paraId="23B70EB5" w14:textId="02B89854" w:rsidR="00E62B67" w:rsidRPr="003C11FD" w:rsidRDefault="00E62B67" w:rsidP="00C41DC9">
      <w:pPr>
        <w:suppressAutoHyphens/>
        <w:spacing w:line="276" w:lineRule="auto"/>
        <w:ind w:left="851" w:hanging="851"/>
        <w:jc w:val="both"/>
        <w:rPr>
          <w:rFonts w:ascii="Arial" w:hAnsi="Arial" w:cs="Arial"/>
          <w:color w:val="000000"/>
          <w:lang w:eastAsia="ar-SA"/>
        </w:rPr>
      </w:pPr>
      <w:r w:rsidRPr="003C11FD">
        <w:rPr>
          <w:rFonts w:ascii="Arial" w:hAnsi="Arial" w:cs="Arial"/>
        </w:rPr>
        <w:t>6.</w:t>
      </w:r>
      <w:r w:rsidR="00303BD0">
        <w:rPr>
          <w:rFonts w:ascii="Arial" w:hAnsi="Arial" w:cs="Arial"/>
        </w:rPr>
        <w:t>4</w:t>
      </w:r>
      <w:r w:rsidRPr="003C11FD">
        <w:rPr>
          <w:rFonts w:ascii="Arial" w:hAnsi="Arial" w:cs="Arial"/>
        </w:rPr>
        <w:t>.1</w:t>
      </w:r>
      <w:r w:rsidR="002D1740">
        <w:rPr>
          <w:rFonts w:ascii="Arial" w:hAnsi="Arial" w:cs="Arial"/>
        </w:rPr>
        <w:t>1</w:t>
      </w:r>
      <w:r w:rsidRPr="003C11FD">
        <w:rPr>
          <w:rFonts w:ascii="Arial" w:hAnsi="Arial" w:cs="Arial"/>
        </w:rPr>
        <w:tab/>
        <w:t xml:space="preserve">W zakresie nieuregulowanym ustawą PZP lub niniejszą SWZ do oświadczeń </w:t>
      </w:r>
      <w:r w:rsidR="003C11FD">
        <w:rPr>
          <w:rFonts w:ascii="Arial" w:hAnsi="Arial" w:cs="Arial"/>
        </w:rPr>
        <w:br/>
      </w:r>
      <w:r w:rsidRPr="003C11FD">
        <w:rPr>
          <w:rFonts w:ascii="Arial" w:hAnsi="Arial" w:cs="Arial"/>
        </w:rPr>
        <w:t xml:space="preserve">i dokumentów składanych przez Wykonawcę w postępowaniu zastosowanie mają w szczególności przepisy rozporządzenia Ministra Rozwoju Pracy </w:t>
      </w:r>
      <w:r w:rsidR="003C11FD">
        <w:rPr>
          <w:rFonts w:ascii="Arial" w:hAnsi="Arial" w:cs="Arial"/>
        </w:rPr>
        <w:br/>
      </w:r>
      <w:r w:rsidRPr="003C11FD">
        <w:rPr>
          <w:rFonts w:ascii="Arial" w:hAnsi="Arial" w:cs="Arial"/>
        </w:rPr>
        <w:t>i Technologii z dnia 23 grudnia 2020 r. w sprawie podmiotowych środków dowodowych oraz innych dokumentów lub oświadczeń, jakich może żądać zamawiający od wykonawcy</w:t>
      </w:r>
      <w:r w:rsidR="007712BF">
        <w:rPr>
          <w:rFonts w:ascii="Arial" w:hAnsi="Arial" w:cs="Arial"/>
        </w:rPr>
        <w:t xml:space="preserve"> (Dz. U. z 2020 r., poz. 2415)</w:t>
      </w:r>
      <w:r w:rsidRPr="003C11FD">
        <w:rPr>
          <w:rFonts w:ascii="Arial" w:hAnsi="Arial" w:cs="Arial"/>
        </w:rPr>
        <w:t xml:space="preserve"> oraz rozporządzenia Prezesa Rady Ministrów z dnia 30</w:t>
      </w:r>
      <w:r w:rsidRPr="003C11FD">
        <w:rPr>
          <w:rFonts w:ascii="Arial" w:hAnsi="Arial" w:cs="Arial"/>
          <w:caps/>
        </w:rPr>
        <w:t xml:space="preserve"> </w:t>
      </w:r>
      <w:r w:rsidRPr="003C11FD">
        <w:rPr>
          <w:rFonts w:ascii="Arial" w:hAnsi="Arial" w:cs="Arial"/>
        </w:rPr>
        <w:t xml:space="preserve">grudnia 2020 r. w sprawie sposobu sporządzania i przekazywania informacji oraz wymagań technicznych dla dokumentów elektronicznych oraz środków komunikacji elektronicznej </w:t>
      </w:r>
      <w:r w:rsidR="006D40E7">
        <w:rPr>
          <w:rFonts w:ascii="Arial" w:hAnsi="Arial" w:cs="Arial"/>
        </w:rPr>
        <w:br/>
      </w:r>
      <w:r w:rsidRPr="003C11FD">
        <w:rPr>
          <w:rFonts w:ascii="Arial" w:hAnsi="Arial" w:cs="Arial"/>
        </w:rPr>
        <w:t>w postępowaniu o udzielenie zamówienia publicznego lub konkursie</w:t>
      </w:r>
      <w:r w:rsidR="007712BF">
        <w:rPr>
          <w:rFonts w:ascii="Arial" w:hAnsi="Arial" w:cs="Arial"/>
        </w:rPr>
        <w:t xml:space="preserve"> (Dz. U. </w:t>
      </w:r>
      <w:r w:rsidR="006D40E7">
        <w:rPr>
          <w:rFonts w:ascii="Arial" w:hAnsi="Arial" w:cs="Arial"/>
        </w:rPr>
        <w:br/>
      </w:r>
      <w:r w:rsidR="007712BF">
        <w:rPr>
          <w:rFonts w:ascii="Arial" w:hAnsi="Arial" w:cs="Arial"/>
        </w:rPr>
        <w:t xml:space="preserve">z 2020 r., poz. </w:t>
      </w:r>
      <w:r w:rsidR="004906A4">
        <w:rPr>
          <w:rFonts w:ascii="Arial" w:hAnsi="Arial" w:cs="Arial"/>
        </w:rPr>
        <w:t>2452)</w:t>
      </w:r>
      <w:r w:rsidR="00AF4CD3" w:rsidRPr="003C11FD">
        <w:rPr>
          <w:rFonts w:ascii="Arial" w:hAnsi="Arial" w:cs="Arial"/>
        </w:rPr>
        <w:t>.</w:t>
      </w:r>
    </w:p>
    <w:p w14:paraId="40BBF990" w14:textId="77777777" w:rsidR="00E62B67" w:rsidRPr="003C11FD" w:rsidRDefault="00E62B67" w:rsidP="00C41DC9">
      <w:pPr>
        <w:suppressAutoHyphens/>
        <w:spacing w:line="276" w:lineRule="auto"/>
        <w:rPr>
          <w:rFonts w:ascii="Arial" w:hAnsi="Arial" w:cs="Arial"/>
          <w:color w:val="000000"/>
          <w:lang w:eastAsia="ar-SA"/>
        </w:rPr>
      </w:pPr>
    </w:p>
    <w:p w14:paraId="0661F1EB" w14:textId="77777777" w:rsidR="007D1228" w:rsidRPr="003C11FD" w:rsidRDefault="007D1228" w:rsidP="00C41DC9">
      <w:pPr>
        <w:suppressAutoHyphens/>
        <w:spacing w:line="276" w:lineRule="auto"/>
        <w:rPr>
          <w:rFonts w:ascii="Arial" w:hAnsi="Arial" w:cs="Arial"/>
          <w:b/>
          <w:bCs/>
          <w:lang w:eastAsia="ar-SA"/>
        </w:rPr>
      </w:pPr>
      <w:r w:rsidRPr="003C11FD">
        <w:rPr>
          <w:rFonts w:ascii="Arial" w:hAnsi="Arial" w:cs="Arial"/>
          <w:b/>
          <w:bCs/>
          <w:lang w:eastAsia="ar-SA"/>
        </w:rPr>
        <w:t>6.</w:t>
      </w:r>
      <w:r w:rsidR="00303BD0">
        <w:rPr>
          <w:rFonts w:ascii="Arial" w:hAnsi="Arial" w:cs="Arial"/>
          <w:b/>
          <w:bCs/>
          <w:lang w:eastAsia="ar-SA"/>
        </w:rPr>
        <w:t>5</w:t>
      </w:r>
      <w:r w:rsidR="00EB58C3" w:rsidRPr="003C11FD">
        <w:rPr>
          <w:rFonts w:ascii="Arial" w:hAnsi="Arial" w:cs="Arial"/>
          <w:b/>
          <w:bCs/>
          <w:lang w:eastAsia="ar-SA"/>
        </w:rPr>
        <w:tab/>
      </w:r>
      <w:r w:rsidRPr="003C11FD">
        <w:rPr>
          <w:rFonts w:ascii="Arial" w:hAnsi="Arial" w:cs="Arial"/>
          <w:b/>
          <w:bCs/>
          <w:lang w:eastAsia="ar-SA"/>
        </w:rPr>
        <w:t>Forma dokumentów:</w:t>
      </w:r>
    </w:p>
    <w:p w14:paraId="768A675C" w14:textId="76743C3D" w:rsidR="007D1228" w:rsidRPr="003C11FD" w:rsidRDefault="00E62B67" w:rsidP="00C41DC9">
      <w:pPr>
        <w:suppressAutoHyphens/>
        <w:spacing w:line="276" w:lineRule="auto"/>
        <w:jc w:val="both"/>
        <w:rPr>
          <w:rFonts w:ascii="Arial" w:hAnsi="Arial" w:cs="Arial"/>
        </w:rPr>
      </w:pPr>
      <w:r w:rsidRPr="003C11FD">
        <w:rPr>
          <w:rFonts w:ascii="Arial" w:hAnsi="Arial" w:cs="Arial"/>
        </w:rPr>
        <w:t xml:space="preserve">Podmiotowe środki dowodowe oraz inne dokumenty lub oświadczenia, o których mowa w SWZ i rozporządzeniu, </w:t>
      </w:r>
      <w:bookmarkStart w:id="17" w:name="_Hlk67232767"/>
      <w:r w:rsidRPr="003C11FD">
        <w:rPr>
          <w:rFonts w:ascii="Arial" w:hAnsi="Arial" w:cs="Arial"/>
        </w:rPr>
        <w:t xml:space="preserve">składa się w formie elektronicznej </w:t>
      </w:r>
      <w:r w:rsidR="0010289D" w:rsidRPr="003C11FD">
        <w:rPr>
          <w:rFonts w:ascii="Arial" w:hAnsi="Arial" w:cs="Arial"/>
        </w:rPr>
        <w:t xml:space="preserve">(podpisane kwalifikowanym podpisem elektronicznym) </w:t>
      </w:r>
      <w:r w:rsidRPr="003C11FD">
        <w:rPr>
          <w:rFonts w:ascii="Arial" w:hAnsi="Arial" w:cs="Arial"/>
        </w:rPr>
        <w:t xml:space="preserve">lub w postaci elektronicznej opatrzonej </w:t>
      </w:r>
      <w:bookmarkStart w:id="18" w:name="_Hlk67244450"/>
      <w:r w:rsidRPr="003C11FD">
        <w:rPr>
          <w:rFonts w:ascii="Arial" w:hAnsi="Arial" w:cs="Arial"/>
        </w:rPr>
        <w:t>podpisem zaufanym lub podpisem osobistym</w:t>
      </w:r>
      <w:bookmarkEnd w:id="17"/>
      <w:bookmarkEnd w:id="18"/>
      <w:r w:rsidRPr="003C11FD">
        <w:rPr>
          <w:rFonts w:ascii="Arial" w:hAnsi="Arial" w:cs="Arial"/>
        </w:rPr>
        <w:t>.</w:t>
      </w:r>
    </w:p>
    <w:p w14:paraId="36AC2DF5" w14:textId="7EB89219" w:rsidR="00E62B67" w:rsidRDefault="00E62B67" w:rsidP="00C41DC9">
      <w:pPr>
        <w:suppressAutoHyphens/>
        <w:spacing w:line="276" w:lineRule="auto"/>
        <w:jc w:val="both"/>
        <w:rPr>
          <w:rFonts w:ascii="Arial" w:hAnsi="Arial" w:cs="Arial"/>
        </w:rPr>
      </w:pPr>
    </w:p>
    <w:p w14:paraId="50D0CB44" w14:textId="77777777" w:rsidR="006D40E7" w:rsidRPr="003C11FD" w:rsidRDefault="006D40E7" w:rsidP="00C41DC9">
      <w:pPr>
        <w:suppressAutoHyphens/>
        <w:spacing w:line="276" w:lineRule="auto"/>
        <w:jc w:val="both"/>
        <w:rPr>
          <w:rFonts w:ascii="Arial" w:hAnsi="Arial" w:cs="Arial"/>
        </w:rPr>
      </w:pPr>
    </w:p>
    <w:p w14:paraId="066BDB76" w14:textId="77777777" w:rsidR="00D50CD5" w:rsidRPr="003C11FD" w:rsidRDefault="00D50CD5" w:rsidP="00C41DC9">
      <w:pPr>
        <w:pBdr>
          <w:top w:val="single" w:sz="4" w:space="11" w:color="000000"/>
          <w:left w:val="single" w:sz="4" w:space="4" w:color="000000"/>
          <w:bottom w:val="single" w:sz="4" w:space="7" w:color="000000"/>
          <w:right w:val="single" w:sz="4" w:space="4" w:color="000000"/>
        </w:pBdr>
        <w:spacing w:line="276" w:lineRule="auto"/>
        <w:ind w:left="142" w:hanging="426"/>
        <w:contextualSpacing/>
        <w:jc w:val="both"/>
        <w:outlineLvl w:val="0"/>
        <w:rPr>
          <w:rFonts w:ascii="Arial" w:hAnsi="Arial" w:cs="Arial"/>
          <w:b/>
          <w:bCs/>
          <w:lang w:val="x-none" w:eastAsia="x-none"/>
        </w:rPr>
      </w:pPr>
      <w:r w:rsidRPr="003C11FD">
        <w:rPr>
          <w:rFonts w:ascii="Arial" w:eastAsia="Lucida Sans Unicode" w:hAnsi="Arial" w:cs="Arial"/>
          <w:b/>
          <w:bCs/>
          <w:iCs/>
        </w:rPr>
        <w:t>7</w:t>
      </w:r>
      <w:r w:rsidR="0010289D" w:rsidRPr="003C11FD">
        <w:rPr>
          <w:rFonts w:ascii="Arial" w:eastAsia="Lucida Sans Unicode" w:hAnsi="Arial" w:cs="Arial"/>
          <w:b/>
          <w:bCs/>
          <w:iCs/>
        </w:rPr>
        <w:t>.</w:t>
      </w:r>
      <w:r w:rsidR="00EB58C3" w:rsidRPr="003C11FD">
        <w:rPr>
          <w:rFonts w:ascii="Arial" w:eastAsia="Lucida Sans Unicode" w:hAnsi="Arial" w:cs="Arial"/>
          <w:iCs/>
        </w:rPr>
        <w:tab/>
      </w:r>
      <w:r w:rsidR="00EB58C3" w:rsidRPr="003C11FD">
        <w:rPr>
          <w:rFonts w:ascii="Arial" w:hAnsi="Arial" w:cs="Arial"/>
          <w:b/>
          <w:bCs/>
        </w:rPr>
        <w:t>INFORMACJE O ŚRODKACH KOMUNIKACJI ELEKTRONICZNEJ, PRZY UŻYCIU KTÓRYCH ZAMAWIAJĄCY BĘDZIE KOMUNIKOWAŁ SIĘ Z WYKONAWCAMI, ORAZ INFORMACJE O WYMAGANIACH TECHNICZNYCH I ORGANIZACYJNYCH SPORZĄDZANIA, WYSYŁANIA I ODBIERANIA KORESPONDENCJI ELEKTRONICZNEJ</w:t>
      </w:r>
      <w:r w:rsidR="0010289D" w:rsidRPr="003C11FD">
        <w:rPr>
          <w:rFonts w:ascii="Arial" w:hAnsi="Arial" w:cs="Arial"/>
          <w:b/>
          <w:bCs/>
        </w:rPr>
        <w:t xml:space="preserve"> I WYKAZ OSÓB UPRAWNIONYCH DO KUMUNIKOWANIA SIĘ Z WYKONAWCAMI</w:t>
      </w:r>
    </w:p>
    <w:p w14:paraId="72CEEDF8" w14:textId="77777777" w:rsidR="00D50CD5" w:rsidRPr="003C11FD" w:rsidRDefault="00D50CD5" w:rsidP="00C41DC9">
      <w:pPr>
        <w:spacing w:line="276" w:lineRule="auto"/>
        <w:ind w:left="720"/>
        <w:contextualSpacing/>
        <w:jc w:val="both"/>
        <w:rPr>
          <w:rFonts w:ascii="Arial" w:hAnsi="Arial" w:cs="Arial"/>
          <w:lang w:eastAsia="en-US" w:bidi="en-US"/>
        </w:rPr>
      </w:pPr>
    </w:p>
    <w:p w14:paraId="078C3477" w14:textId="77777777" w:rsidR="00DF2DB1" w:rsidRPr="003C11FD" w:rsidRDefault="00DF2DB1" w:rsidP="00C41DC9">
      <w:pPr>
        <w:tabs>
          <w:tab w:val="left" w:pos="426"/>
        </w:tabs>
        <w:spacing w:line="276" w:lineRule="auto"/>
        <w:ind w:left="426" w:hanging="710"/>
        <w:jc w:val="both"/>
        <w:rPr>
          <w:rFonts w:ascii="Arial" w:hAnsi="Arial" w:cs="Arial"/>
        </w:rPr>
      </w:pPr>
      <w:r w:rsidRPr="003C11FD">
        <w:rPr>
          <w:rFonts w:ascii="Arial" w:hAnsi="Arial" w:cs="Arial"/>
        </w:rPr>
        <w:t>7.1</w:t>
      </w:r>
      <w:r w:rsidRPr="003C11FD">
        <w:rPr>
          <w:rFonts w:ascii="Arial" w:hAnsi="Arial" w:cs="Arial"/>
        </w:rPr>
        <w:tab/>
        <w:t>Osob</w:t>
      </w:r>
      <w:r w:rsidR="002D1740">
        <w:rPr>
          <w:rFonts w:ascii="Arial" w:hAnsi="Arial" w:cs="Arial"/>
        </w:rPr>
        <w:t>ą</w:t>
      </w:r>
      <w:r w:rsidRPr="003C11FD">
        <w:rPr>
          <w:rFonts w:ascii="Arial" w:hAnsi="Arial" w:cs="Arial"/>
        </w:rPr>
        <w:t xml:space="preserve"> uprawnion</w:t>
      </w:r>
      <w:r w:rsidR="002D1740">
        <w:rPr>
          <w:rFonts w:ascii="Arial" w:hAnsi="Arial" w:cs="Arial"/>
        </w:rPr>
        <w:t xml:space="preserve">ą </w:t>
      </w:r>
      <w:r w:rsidRPr="003C11FD">
        <w:rPr>
          <w:rFonts w:ascii="Arial" w:hAnsi="Arial" w:cs="Arial"/>
        </w:rPr>
        <w:t xml:space="preserve">do porozumiewania się z Wykonawcami </w:t>
      </w:r>
      <w:r w:rsidR="002D1740">
        <w:rPr>
          <w:rFonts w:ascii="Arial" w:hAnsi="Arial" w:cs="Arial"/>
        </w:rPr>
        <w:t>jest</w:t>
      </w:r>
      <w:r w:rsidRPr="003C11FD">
        <w:rPr>
          <w:rFonts w:ascii="Arial" w:hAnsi="Arial" w:cs="Arial"/>
        </w:rPr>
        <w:t>:</w:t>
      </w:r>
      <w:r w:rsidR="002D1740" w:rsidRPr="002D1740">
        <w:rPr>
          <w:rFonts w:ascii="Arial" w:hAnsi="Arial" w:cs="Arial"/>
        </w:rPr>
        <w:t xml:space="preserve"> </w:t>
      </w:r>
      <w:r w:rsidR="002D1740" w:rsidRPr="002801F7">
        <w:rPr>
          <w:rFonts w:ascii="Arial" w:hAnsi="Arial" w:cs="Arial"/>
        </w:rPr>
        <w:t>Emilia Steciów-Dzideczek- Kierownik</w:t>
      </w:r>
    </w:p>
    <w:p w14:paraId="28C565F7" w14:textId="77777777" w:rsidR="00FA720A" w:rsidRPr="003C11FD" w:rsidRDefault="00FA720A" w:rsidP="00C41DC9">
      <w:pPr>
        <w:spacing w:line="276" w:lineRule="auto"/>
        <w:ind w:left="426" w:hanging="710"/>
        <w:jc w:val="both"/>
        <w:rPr>
          <w:rFonts w:ascii="Arial" w:hAnsi="Arial" w:cs="Arial"/>
        </w:rPr>
      </w:pPr>
      <w:r w:rsidRPr="003C11FD">
        <w:rPr>
          <w:rFonts w:ascii="Arial" w:hAnsi="Arial" w:cs="Arial"/>
          <w:bCs/>
        </w:rPr>
        <w:t>7</w:t>
      </w:r>
      <w:r w:rsidR="00DF2DB1" w:rsidRPr="003C11FD">
        <w:rPr>
          <w:rFonts w:ascii="Arial" w:hAnsi="Arial" w:cs="Arial"/>
          <w:bCs/>
        </w:rPr>
        <w:t>.2</w:t>
      </w:r>
      <w:r w:rsidR="00DF2DB1" w:rsidRPr="003C11FD">
        <w:rPr>
          <w:rFonts w:ascii="Arial" w:hAnsi="Arial" w:cs="Arial"/>
        </w:rPr>
        <w:tab/>
        <w:t>Komunikacja między Zamawiającym, a Wykonawcami odbywa się przy użyciu</w:t>
      </w:r>
      <w:r w:rsidRPr="003C11FD">
        <w:rPr>
          <w:rFonts w:ascii="Arial" w:hAnsi="Arial" w:cs="Arial"/>
        </w:rPr>
        <w:t>:</w:t>
      </w:r>
    </w:p>
    <w:p w14:paraId="37E57911" w14:textId="77777777" w:rsidR="00FA720A" w:rsidRPr="003C11FD" w:rsidRDefault="00DF2DB1" w:rsidP="00C41DC9">
      <w:pPr>
        <w:numPr>
          <w:ilvl w:val="0"/>
          <w:numId w:val="12"/>
        </w:numPr>
        <w:tabs>
          <w:tab w:val="left" w:pos="993"/>
        </w:tabs>
        <w:spacing w:line="276" w:lineRule="auto"/>
        <w:ind w:left="993" w:hanging="567"/>
        <w:jc w:val="both"/>
        <w:rPr>
          <w:rFonts w:ascii="Arial" w:hAnsi="Arial" w:cs="Arial"/>
        </w:rPr>
      </w:pPr>
      <w:r w:rsidRPr="003C11FD">
        <w:rPr>
          <w:rFonts w:ascii="Arial" w:hAnsi="Arial" w:cs="Arial"/>
        </w:rPr>
        <w:t xml:space="preserve">miniPortalu </w:t>
      </w:r>
      <w:hyperlink r:id="rId11" w:history="1">
        <w:r w:rsidR="00FA720A" w:rsidRPr="003C11FD">
          <w:rPr>
            <w:rStyle w:val="Hipercze"/>
            <w:rFonts w:ascii="Arial" w:hAnsi="Arial" w:cs="Arial"/>
          </w:rPr>
          <w:t>https://miniportal.uzp.gov.pl/</w:t>
        </w:r>
      </w:hyperlink>
      <w:r w:rsidRPr="003C11FD">
        <w:rPr>
          <w:rFonts w:ascii="Arial" w:hAnsi="Arial" w:cs="Arial"/>
        </w:rPr>
        <w:t>,</w:t>
      </w:r>
    </w:p>
    <w:p w14:paraId="79624DD3" w14:textId="77777777" w:rsidR="00FA720A" w:rsidRPr="003C11FD" w:rsidRDefault="00DF2DB1" w:rsidP="00C41DC9">
      <w:pPr>
        <w:numPr>
          <w:ilvl w:val="0"/>
          <w:numId w:val="12"/>
        </w:numPr>
        <w:tabs>
          <w:tab w:val="left" w:pos="993"/>
        </w:tabs>
        <w:spacing w:line="276" w:lineRule="auto"/>
        <w:ind w:left="993" w:hanging="567"/>
        <w:jc w:val="both"/>
        <w:rPr>
          <w:rFonts w:ascii="Arial" w:hAnsi="Arial" w:cs="Arial"/>
        </w:rPr>
      </w:pPr>
      <w:r w:rsidRPr="003C11FD">
        <w:rPr>
          <w:rFonts w:ascii="Arial" w:hAnsi="Arial" w:cs="Arial"/>
        </w:rPr>
        <w:t xml:space="preserve">ePUAPu https://epuap.gov.pl/wps/portal </w:t>
      </w:r>
      <w:r w:rsidR="004F1CF3">
        <w:rPr>
          <w:rFonts w:ascii="Arial" w:hAnsi="Arial" w:cs="Arial"/>
        </w:rPr>
        <w:t>lub</w:t>
      </w:r>
    </w:p>
    <w:p w14:paraId="4B5090E3" w14:textId="77777777" w:rsidR="001E4C96" w:rsidRPr="003C11FD" w:rsidRDefault="00DF2DB1" w:rsidP="00C41DC9">
      <w:pPr>
        <w:numPr>
          <w:ilvl w:val="0"/>
          <w:numId w:val="12"/>
        </w:numPr>
        <w:tabs>
          <w:tab w:val="left" w:pos="993"/>
        </w:tabs>
        <w:spacing w:line="276" w:lineRule="auto"/>
        <w:ind w:left="993" w:hanging="567"/>
        <w:jc w:val="both"/>
        <w:rPr>
          <w:rFonts w:ascii="Arial" w:hAnsi="Arial" w:cs="Arial"/>
        </w:rPr>
      </w:pPr>
      <w:r w:rsidRPr="003C11FD">
        <w:rPr>
          <w:rFonts w:ascii="Arial" w:hAnsi="Arial" w:cs="Arial"/>
        </w:rPr>
        <w:t>poczty elektronicznej</w:t>
      </w:r>
      <w:r w:rsidR="001E4C96" w:rsidRPr="003C11FD">
        <w:rPr>
          <w:rFonts w:ascii="Arial" w:hAnsi="Arial" w:cs="Arial"/>
        </w:rPr>
        <w:t xml:space="preserve"> </w:t>
      </w:r>
      <w:hyperlink r:id="rId12">
        <w:r w:rsidR="004B2089" w:rsidRPr="002801F7">
          <w:rPr>
            <w:rFonts w:ascii="Arial" w:hAnsi="Arial" w:cs="Arial"/>
          </w:rPr>
          <w:t>boos@tarnowopolski.pl</w:t>
        </w:r>
      </w:hyperlink>
    </w:p>
    <w:p w14:paraId="6CD32A68" w14:textId="77777777" w:rsidR="00DF2DB1" w:rsidRPr="003C11FD" w:rsidRDefault="00DF2DB1" w:rsidP="00C41DC9">
      <w:pPr>
        <w:tabs>
          <w:tab w:val="left" w:pos="993"/>
          <w:tab w:val="left" w:pos="1134"/>
        </w:tabs>
        <w:spacing w:line="276" w:lineRule="auto"/>
        <w:ind w:left="993" w:hanging="567"/>
        <w:jc w:val="both"/>
        <w:rPr>
          <w:rFonts w:ascii="Arial" w:hAnsi="Arial" w:cs="Arial"/>
        </w:rPr>
      </w:pPr>
      <w:r w:rsidRPr="003C11FD">
        <w:rPr>
          <w:rFonts w:ascii="Arial" w:hAnsi="Arial" w:cs="Arial"/>
        </w:rPr>
        <w:t>z zastrzeżeniem, że złożenie oferty następuje wyłącznie przy użyciu miniPortalu.</w:t>
      </w:r>
    </w:p>
    <w:p w14:paraId="7C0EBEBB" w14:textId="77777777" w:rsidR="00FA720A" w:rsidRPr="003C11FD" w:rsidRDefault="00FA720A" w:rsidP="00C41DC9">
      <w:pPr>
        <w:spacing w:line="276" w:lineRule="auto"/>
        <w:ind w:left="567" w:hanging="851"/>
        <w:jc w:val="both"/>
        <w:rPr>
          <w:rFonts w:ascii="Arial" w:hAnsi="Arial" w:cs="Arial"/>
        </w:rPr>
      </w:pPr>
      <w:r w:rsidRPr="003C11FD">
        <w:rPr>
          <w:rFonts w:ascii="Arial" w:hAnsi="Arial" w:cs="Arial"/>
          <w:bCs/>
        </w:rPr>
        <w:t>7</w:t>
      </w:r>
      <w:r w:rsidR="00DF2DB1" w:rsidRPr="003C11FD">
        <w:rPr>
          <w:rFonts w:ascii="Arial" w:hAnsi="Arial" w:cs="Arial"/>
          <w:bCs/>
        </w:rPr>
        <w:t>.3</w:t>
      </w:r>
      <w:r w:rsidR="00DF2DB1" w:rsidRPr="003C11FD">
        <w:rPr>
          <w:rFonts w:ascii="Arial" w:hAnsi="Arial" w:cs="Arial"/>
        </w:rPr>
        <w:tab/>
      </w:r>
      <w:r w:rsidRPr="003C11FD">
        <w:rPr>
          <w:rFonts w:ascii="Arial" w:hAnsi="Arial" w:cs="Arial"/>
        </w:rPr>
        <w:t xml:space="preserve">Wykonawca zamierzający wziąć udział w niniejszym postępowaniu o udzielenie zamówienia publicznego, musi posiadać konto na ePUAP. Wykonawca posiadający konto na ePUAP ma dostęp </w:t>
      </w:r>
      <w:r w:rsidRPr="003C11FD">
        <w:rPr>
          <w:rFonts w:ascii="Arial" w:hAnsi="Arial" w:cs="Arial"/>
          <w:b/>
        </w:rPr>
        <w:t>do formularzy: złożenia, zmiany, wycofania oferty oraz do formularza do komunikacji</w:t>
      </w:r>
      <w:r w:rsidRPr="003C11FD">
        <w:rPr>
          <w:rFonts w:ascii="Arial" w:hAnsi="Arial" w:cs="Arial"/>
        </w:rPr>
        <w:t xml:space="preserve">. </w:t>
      </w:r>
    </w:p>
    <w:p w14:paraId="5CB7FBF3" w14:textId="77777777" w:rsidR="00FA720A" w:rsidRPr="003C11FD" w:rsidRDefault="00FA720A" w:rsidP="00C41DC9">
      <w:pPr>
        <w:spacing w:line="276" w:lineRule="auto"/>
        <w:ind w:left="567" w:hanging="851"/>
        <w:jc w:val="both"/>
        <w:rPr>
          <w:rFonts w:ascii="Arial" w:hAnsi="Arial" w:cs="Arial"/>
        </w:rPr>
      </w:pPr>
      <w:r w:rsidRPr="003C11FD">
        <w:rPr>
          <w:rFonts w:ascii="Arial" w:hAnsi="Arial" w:cs="Arial"/>
          <w:bCs/>
        </w:rPr>
        <w:t>7.4</w:t>
      </w:r>
      <w:r w:rsidRPr="003C11FD">
        <w:rPr>
          <w:rFonts w:ascii="Arial" w:hAnsi="Arial" w:cs="Arial"/>
        </w:rPr>
        <w:tab/>
        <w:t xml:space="preserve">Wymagania techniczne i organizacyjne wysyłania i odbierania dokumentów elektronicznych, elektronicznych kopii dokumentów i oświadczeń oraz informacji </w:t>
      </w:r>
      <w:r w:rsidRPr="003C11FD">
        <w:rPr>
          <w:rFonts w:ascii="Arial" w:hAnsi="Arial" w:cs="Arial"/>
        </w:rPr>
        <w:lastRenderedPageBreak/>
        <w:t xml:space="preserve">przekazywanych przy ich użyciu opisane zostały w </w:t>
      </w:r>
      <w:r w:rsidR="001E4C96" w:rsidRPr="003C11FD">
        <w:rPr>
          <w:rFonts w:ascii="Arial" w:hAnsi="Arial" w:cs="Arial"/>
        </w:rPr>
        <w:t xml:space="preserve">Regulaminie korzystania </w:t>
      </w:r>
      <w:r w:rsidR="003C11FD">
        <w:rPr>
          <w:rFonts w:ascii="Arial" w:hAnsi="Arial" w:cs="Arial"/>
        </w:rPr>
        <w:br/>
      </w:r>
      <w:r w:rsidR="001E4C96" w:rsidRPr="003C11FD">
        <w:rPr>
          <w:rFonts w:ascii="Arial" w:hAnsi="Arial" w:cs="Arial"/>
        </w:rPr>
        <w:t>z systemu miniPortal oraz Warunkach korzystania z elektronicznej platformy usług administracji publicznej (ePUAP)</w:t>
      </w:r>
      <w:r w:rsidRPr="003C11FD">
        <w:rPr>
          <w:rFonts w:ascii="Arial" w:hAnsi="Arial" w:cs="Arial"/>
        </w:rPr>
        <w:t xml:space="preserve">. </w:t>
      </w:r>
    </w:p>
    <w:p w14:paraId="19498866" w14:textId="77777777" w:rsidR="00FA720A" w:rsidRPr="003C11FD" w:rsidRDefault="00FA720A" w:rsidP="00C41DC9">
      <w:pPr>
        <w:spacing w:line="276" w:lineRule="auto"/>
        <w:ind w:left="567" w:hanging="851"/>
        <w:jc w:val="both"/>
        <w:rPr>
          <w:rFonts w:ascii="Arial" w:hAnsi="Arial" w:cs="Arial"/>
        </w:rPr>
      </w:pPr>
      <w:r w:rsidRPr="003C11FD">
        <w:rPr>
          <w:rFonts w:ascii="Arial" w:hAnsi="Arial" w:cs="Arial"/>
          <w:bCs/>
        </w:rPr>
        <w:t>7.5</w:t>
      </w:r>
      <w:r w:rsidRPr="003C11FD">
        <w:rPr>
          <w:rFonts w:ascii="Arial" w:hAnsi="Arial" w:cs="Arial"/>
          <w:bCs/>
        </w:rPr>
        <w:tab/>
      </w:r>
      <w:r w:rsidR="001E4C96" w:rsidRPr="003C11FD">
        <w:rPr>
          <w:rFonts w:ascii="Arial" w:hAnsi="Arial" w:cs="Arial"/>
          <w:bCs/>
        </w:rPr>
        <w:t xml:space="preserve">Maksymalny rozmiar plików przesyłanych za pośrednictwem dedykowanych formularzy: „Formularz złożenia, zmiany, wycofania oferty lub wniosku” </w:t>
      </w:r>
      <w:r w:rsidR="001E4C96" w:rsidRPr="003C11FD">
        <w:rPr>
          <w:rFonts w:ascii="Arial" w:hAnsi="Arial" w:cs="Arial"/>
          <w:bCs/>
        </w:rPr>
        <w:br/>
        <w:t>i „Formularza do komunikacji” wynosi 150 MB</w:t>
      </w:r>
      <w:r w:rsidRPr="003C11FD">
        <w:rPr>
          <w:rFonts w:ascii="Arial" w:hAnsi="Arial" w:cs="Arial"/>
        </w:rPr>
        <w:t xml:space="preserve">. </w:t>
      </w:r>
    </w:p>
    <w:p w14:paraId="350272D8" w14:textId="77777777" w:rsidR="00FA720A" w:rsidRPr="003C11FD" w:rsidRDefault="00FA720A" w:rsidP="00C41DC9">
      <w:pPr>
        <w:spacing w:line="276" w:lineRule="auto"/>
        <w:ind w:left="426" w:hanging="709"/>
        <w:jc w:val="both"/>
        <w:rPr>
          <w:rFonts w:ascii="Arial" w:hAnsi="Arial" w:cs="Arial"/>
          <w:bCs/>
        </w:rPr>
      </w:pPr>
      <w:r w:rsidRPr="003C11FD">
        <w:rPr>
          <w:rFonts w:ascii="Arial" w:hAnsi="Arial" w:cs="Arial"/>
          <w:bCs/>
        </w:rPr>
        <w:t>7.6</w:t>
      </w:r>
      <w:r w:rsidRPr="003C11FD">
        <w:rPr>
          <w:rFonts w:ascii="Arial" w:hAnsi="Arial" w:cs="Arial"/>
          <w:bCs/>
        </w:rPr>
        <w:tab/>
      </w:r>
      <w:bookmarkStart w:id="19" w:name="_Hlk47482623"/>
      <w:r w:rsidRPr="003C11FD">
        <w:rPr>
          <w:rFonts w:ascii="Arial" w:hAnsi="Arial" w:cs="Arial"/>
          <w:bCs/>
        </w:rPr>
        <w:t xml:space="preserve">Za datę przekazania oferty </w:t>
      </w:r>
      <w:bookmarkStart w:id="20" w:name="_Hlk43843791"/>
      <w:r w:rsidRPr="003C11FD">
        <w:rPr>
          <w:rFonts w:ascii="Arial" w:hAnsi="Arial" w:cs="Arial"/>
          <w:bCs/>
        </w:rPr>
        <w:t>przyjmuje się datę jej przekazania na ePUAP</w:t>
      </w:r>
      <w:bookmarkEnd w:id="20"/>
      <w:r w:rsidRPr="003C11FD">
        <w:rPr>
          <w:rFonts w:ascii="Arial" w:hAnsi="Arial" w:cs="Arial"/>
          <w:bCs/>
        </w:rPr>
        <w:t>. Za datę przekazania wniosków, zawiadomień, dokumentów elektronicznych, oświadczeń lub elektronicznych kopii dokumentów lub oświadczeń oraz innych informacji przyjmuje się datę ich przekazania na adres poczty elektronicznej Zamawiającego wskazany w pkt 7.10.</w:t>
      </w:r>
      <w:bookmarkEnd w:id="19"/>
    </w:p>
    <w:p w14:paraId="39FC8E61" w14:textId="77777777" w:rsidR="003C11FD" w:rsidRDefault="00FA720A" w:rsidP="00C41DC9">
      <w:pPr>
        <w:spacing w:line="276" w:lineRule="auto"/>
        <w:ind w:left="426" w:hanging="710"/>
        <w:jc w:val="both"/>
        <w:rPr>
          <w:rFonts w:ascii="Arial" w:hAnsi="Arial" w:cs="Arial"/>
          <w:bCs/>
        </w:rPr>
      </w:pPr>
      <w:r w:rsidRPr="003C11FD">
        <w:rPr>
          <w:rFonts w:ascii="Arial" w:hAnsi="Arial" w:cs="Arial"/>
          <w:bCs/>
        </w:rPr>
        <w:t>7.7</w:t>
      </w:r>
      <w:r w:rsidRPr="003C11FD">
        <w:rPr>
          <w:rFonts w:ascii="Arial" w:hAnsi="Arial" w:cs="Arial"/>
          <w:bCs/>
        </w:rPr>
        <w:tab/>
        <w:t xml:space="preserve">Identyfikator postępowania i klucz publiczny dla niniejszego postępowania </w:t>
      </w:r>
      <w:r w:rsidRPr="003C11FD">
        <w:rPr>
          <w:rFonts w:ascii="Arial" w:hAnsi="Arial" w:cs="Arial"/>
          <w:bCs/>
        </w:rPr>
        <w:br/>
        <w:t xml:space="preserve">o udzielenie zamówienia dostępne są na </w:t>
      </w:r>
      <w:r w:rsidRPr="003C11FD">
        <w:rPr>
          <w:rFonts w:ascii="Arial" w:hAnsi="Arial" w:cs="Arial"/>
          <w:bCs/>
          <w:i/>
        </w:rPr>
        <w:t>Liście wszystkich postępowań</w:t>
      </w:r>
      <w:r w:rsidRPr="003C11FD">
        <w:rPr>
          <w:rFonts w:ascii="Arial" w:hAnsi="Arial" w:cs="Arial"/>
          <w:bCs/>
        </w:rPr>
        <w:t xml:space="preserve"> na miniPortalu (zakładka </w:t>
      </w:r>
      <w:r w:rsidRPr="003C11FD">
        <w:rPr>
          <w:rFonts w:ascii="Arial" w:hAnsi="Arial" w:cs="Arial"/>
          <w:bCs/>
          <w:i/>
        </w:rPr>
        <w:t>Szczegóły</w:t>
      </w:r>
      <w:r w:rsidRPr="003C11FD">
        <w:rPr>
          <w:rFonts w:ascii="Arial" w:hAnsi="Arial" w:cs="Arial"/>
          <w:bCs/>
        </w:rPr>
        <w:t>) oraz podany jest na pierwszej stronie SWZ.</w:t>
      </w:r>
    </w:p>
    <w:p w14:paraId="28EEE4C6" w14:textId="77777777" w:rsidR="005D531D" w:rsidRPr="003C11FD" w:rsidRDefault="00FA720A" w:rsidP="00C41DC9">
      <w:pPr>
        <w:spacing w:line="276" w:lineRule="auto"/>
        <w:ind w:left="426" w:hanging="710"/>
        <w:jc w:val="both"/>
        <w:rPr>
          <w:rFonts w:ascii="Arial" w:hAnsi="Arial" w:cs="Arial"/>
          <w:bCs/>
        </w:rPr>
      </w:pPr>
      <w:r w:rsidRPr="003C11FD">
        <w:rPr>
          <w:rFonts w:ascii="Arial" w:hAnsi="Arial" w:cs="Arial"/>
          <w:bCs/>
        </w:rPr>
        <w:t>7.8</w:t>
      </w:r>
      <w:r w:rsidRPr="003C11FD">
        <w:rPr>
          <w:rFonts w:ascii="Arial" w:hAnsi="Arial" w:cs="Arial"/>
          <w:bCs/>
        </w:rPr>
        <w:tab/>
      </w:r>
      <w:r w:rsidRPr="003C11FD">
        <w:rPr>
          <w:rFonts w:ascii="Arial" w:hAnsi="Arial" w:cs="Arial"/>
          <w:b/>
          <w:bCs/>
          <w:color w:val="FF0000"/>
        </w:rPr>
        <w:t>Ofertę, składa się, pod rygorem nieważności</w:t>
      </w:r>
      <w:r w:rsidR="003C11FD">
        <w:rPr>
          <w:rFonts w:ascii="Arial" w:hAnsi="Arial" w:cs="Arial"/>
          <w:b/>
          <w:bCs/>
          <w:color w:val="FF0000"/>
        </w:rPr>
        <w:t>:</w:t>
      </w:r>
    </w:p>
    <w:p w14:paraId="6FCB48FB" w14:textId="1CB73F48" w:rsidR="005D531D" w:rsidRPr="003C11FD" w:rsidRDefault="00FA720A" w:rsidP="00C41DC9">
      <w:pPr>
        <w:numPr>
          <w:ilvl w:val="0"/>
          <w:numId w:val="13"/>
        </w:numPr>
        <w:spacing w:line="276" w:lineRule="auto"/>
        <w:ind w:left="851" w:hanging="567"/>
        <w:jc w:val="both"/>
        <w:rPr>
          <w:rFonts w:ascii="Arial" w:hAnsi="Arial" w:cs="Arial"/>
          <w:b/>
          <w:bCs/>
          <w:color w:val="FF0000"/>
        </w:rPr>
      </w:pPr>
      <w:r w:rsidRPr="003C11FD">
        <w:rPr>
          <w:rFonts w:ascii="Arial" w:hAnsi="Arial" w:cs="Arial"/>
          <w:b/>
          <w:bCs/>
          <w:color w:val="FF0000"/>
        </w:rPr>
        <w:t xml:space="preserve">w formie elektronicznej </w:t>
      </w:r>
      <w:r w:rsidR="005D531D" w:rsidRPr="003C11FD">
        <w:rPr>
          <w:rFonts w:ascii="Arial" w:hAnsi="Arial" w:cs="Arial"/>
          <w:b/>
          <w:bCs/>
          <w:color w:val="FF0000"/>
        </w:rPr>
        <w:t xml:space="preserve">(podpisanej kwalifikowanym podpisem elektronicznym) </w:t>
      </w:r>
      <w:r w:rsidRPr="003C11FD">
        <w:rPr>
          <w:rFonts w:ascii="Arial" w:hAnsi="Arial" w:cs="Arial"/>
          <w:b/>
          <w:bCs/>
          <w:color w:val="FF0000"/>
        </w:rPr>
        <w:t xml:space="preserve">lub </w:t>
      </w:r>
    </w:p>
    <w:p w14:paraId="64BBC935" w14:textId="77777777" w:rsidR="00FA720A" w:rsidRPr="003C11FD" w:rsidRDefault="00FA720A" w:rsidP="00C41DC9">
      <w:pPr>
        <w:numPr>
          <w:ilvl w:val="0"/>
          <w:numId w:val="13"/>
        </w:numPr>
        <w:spacing w:line="276" w:lineRule="auto"/>
        <w:ind w:left="851" w:hanging="567"/>
        <w:jc w:val="both"/>
        <w:rPr>
          <w:rFonts w:ascii="Arial" w:hAnsi="Arial" w:cs="Arial"/>
          <w:b/>
          <w:bCs/>
          <w:color w:val="FF0000"/>
        </w:rPr>
      </w:pPr>
      <w:r w:rsidRPr="003C11FD">
        <w:rPr>
          <w:rFonts w:ascii="Arial" w:hAnsi="Arial" w:cs="Arial"/>
          <w:b/>
          <w:bCs/>
          <w:color w:val="FF0000"/>
        </w:rPr>
        <w:t xml:space="preserve">w postaci elektronicznej opatrzonej podpisem zaufanym lub podpisem osobistym. </w:t>
      </w:r>
    </w:p>
    <w:p w14:paraId="1322D232" w14:textId="77777777" w:rsidR="00FA720A" w:rsidRPr="003C11FD" w:rsidRDefault="005D531D" w:rsidP="00C41DC9">
      <w:pPr>
        <w:spacing w:line="276" w:lineRule="auto"/>
        <w:ind w:left="426" w:hanging="710"/>
        <w:jc w:val="both"/>
        <w:rPr>
          <w:rFonts w:ascii="Arial" w:hAnsi="Arial" w:cs="Arial"/>
        </w:rPr>
      </w:pPr>
      <w:r w:rsidRPr="003C11FD">
        <w:rPr>
          <w:rFonts w:ascii="Arial" w:hAnsi="Arial" w:cs="Arial"/>
          <w:bCs/>
        </w:rPr>
        <w:t>7</w:t>
      </w:r>
      <w:r w:rsidR="00FA720A" w:rsidRPr="003C11FD">
        <w:rPr>
          <w:rFonts w:ascii="Arial" w:hAnsi="Arial" w:cs="Arial"/>
          <w:bCs/>
        </w:rPr>
        <w:t>.9</w:t>
      </w:r>
      <w:r w:rsidR="00FA720A" w:rsidRPr="003C11FD">
        <w:rPr>
          <w:rFonts w:ascii="Arial" w:hAnsi="Arial" w:cs="Arial"/>
        </w:rPr>
        <w:tab/>
        <w:t>Złożenie oferty:</w:t>
      </w:r>
    </w:p>
    <w:p w14:paraId="39E676C5" w14:textId="276BF18C" w:rsidR="00FA720A" w:rsidRPr="003C11FD" w:rsidRDefault="00E7653E" w:rsidP="00C41DC9">
      <w:pPr>
        <w:numPr>
          <w:ilvl w:val="0"/>
          <w:numId w:val="14"/>
        </w:numPr>
        <w:spacing w:line="276" w:lineRule="auto"/>
        <w:ind w:hanging="436"/>
        <w:jc w:val="both"/>
        <w:rPr>
          <w:rFonts w:ascii="Arial" w:eastAsia="Calibri" w:hAnsi="Arial" w:cs="Arial"/>
          <w:lang w:eastAsia="en-US"/>
        </w:rPr>
      </w:pPr>
      <w:r w:rsidRPr="003C11FD">
        <w:rPr>
          <w:rFonts w:ascii="Arial" w:eastAsia="Calibri" w:hAnsi="Arial" w:cs="Arial"/>
          <w:lang w:eastAsia="en-US"/>
        </w:rPr>
        <w:t xml:space="preserve">Wykonawca składa ofertę w postępowaniu, za pośrednictwem „Formularza do złożenia, zmiany, wycofania oferty lub wniosku” dostępnego na ePUAP </w:t>
      </w:r>
      <w:r w:rsidR="00F602A0">
        <w:rPr>
          <w:rFonts w:ascii="Arial" w:eastAsia="Calibri" w:hAnsi="Arial" w:cs="Arial"/>
          <w:lang w:eastAsia="en-US"/>
        </w:rPr>
        <w:br/>
      </w:r>
      <w:r w:rsidRPr="003C11FD">
        <w:rPr>
          <w:rFonts w:ascii="Arial" w:eastAsia="Calibri" w:hAnsi="Arial" w:cs="Arial"/>
          <w:lang w:eastAsia="en-US"/>
        </w:rPr>
        <w:t xml:space="preserve">i udostępnionego również na miniPortalu. Funkcjonalność do zaszyfrowania oferty przez Wykonawcę jest dostępna dla wykonawców na miniPortalu, </w:t>
      </w:r>
      <w:r w:rsidR="00F602A0">
        <w:rPr>
          <w:rFonts w:ascii="Arial" w:eastAsia="Calibri" w:hAnsi="Arial" w:cs="Arial"/>
          <w:lang w:eastAsia="en-US"/>
        </w:rPr>
        <w:br/>
      </w:r>
      <w:r w:rsidRPr="003C11FD">
        <w:rPr>
          <w:rFonts w:ascii="Arial" w:eastAsia="Calibri" w:hAnsi="Arial" w:cs="Arial"/>
          <w:lang w:eastAsia="en-US"/>
        </w:rPr>
        <w:t>w szczegółach danego postępowania. W formularzu oferty Wykonawca zobowiązany jest podać adres skrzynki ePUAP, na którym prowadzona będzie korespondencja związana z postępowaniem</w:t>
      </w:r>
      <w:r w:rsidR="00FA720A" w:rsidRPr="003C11FD">
        <w:rPr>
          <w:rFonts w:ascii="Arial" w:eastAsia="Calibri" w:hAnsi="Arial" w:cs="Arial"/>
          <w:lang w:eastAsia="en-US"/>
        </w:rPr>
        <w:t>.</w:t>
      </w:r>
    </w:p>
    <w:p w14:paraId="59673CA8" w14:textId="77777777" w:rsidR="00E7653E" w:rsidRPr="003C11FD" w:rsidRDefault="00E7653E" w:rsidP="00C41DC9">
      <w:pPr>
        <w:numPr>
          <w:ilvl w:val="0"/>
          <w:numId w:val="14"/>
        </w:numPr>
        <w:spacing w:line="276" w:lineRule="auto"/>
        <w:ind w:hanging="436"/>
        <w:jc w:val="both"/>
        <w:rPr>
          <w:rFonts w:ascii="Arial" w:eastAsia="Calibri" w:hAnsi="Arial" w:cs="Arial"/>
          <w:lang w:eastAsia="en-US"/>
        </w:rPr>
      </w:pPr>
      <w:r w:rsidRPr="003C11FD">
        <w:rPr>
          <w:rFonts w:ascii="Arial" w:hAnsi="Arial" w:cs="Arial"/>
        </w:rPr>
        <w:t>Ofertę należy sporządzić w języku polskim.</w:t>
      </w:r>
    </w:p>
    <w:p w14:paraId="688ED1BF" w14:textId="77777777" w:rsidR="00E7653E" w:rsidRPr="003C11FD" w:rsidRDefault="00E7653E" w:rsidP="00C41DC9">
      <w:pPr>
        <w:numPr>
          <w:ilvl w:val="0"/>
          <w:numId w:val="14"/>
        </w:numPr>
        <w:spacing w:line="276" w:lineRule="auto"/>
        <w:ind w:hanging="436"/>
        <w:jc w:val="both"/>
        <w:rPr>
          <w:rFonts w:ascii="Arial" w:eastAsia="Calibri" w:hAnsi="Arial" w:cs="Arial"/>
          <w:lang w:eastAsia="en-US"/>
        </w:rPr>
      </w:pPr>
      <w:r w:rsidRPr="003C11FD">
        <w:rPr>
          <w:rFonts w:ascii="Arial" w:hAnsi="Arial" w:cs="Arial"/>
        </w:rPr>
        <w:t xml:space="preserve">Sposób złożenia oferty, w tym zaszyfrowania oferty opisany został </w:t>
      </w:r>
      <w:r w:rsidRPr="003C11FD">
        <w:rPr>
          <w:rFonts w:ascii="Arial" w:hAnsi="Arial" w:cs="Arial"/>
        </w:rPr>
        <w:br/>
        <w:t>w „Instrukcji użytkownika”, dostępnej na stronie: https://miniportal.uzp.gov.pl/</w:t>
      </w:r>
    </w:p>
    <w:p w14:paraId="4A1168A0" w14:textId="731E4D77" w:rsidR="00FA720A" w:rsidRPr="003C11FD" w:rsidRDefault="00E7653E" w:rsidP="00C41DC9">
      <w:pPr>
        <w:numPr>
          <w:ilvl w:val="0"/>
          <w:numId w:val="14"/>
        </w:numPr>
        <w:spacing w:line="276" w:lineRule="auto"/>
        <w:ind w:hanging="436"/>
        <w:jc w:val="both"/>
        <w:rPr>
          <w:rFonts w:ascii="Arial" w:eastAsia="Calibri" w:hAnsi="Arial" w:cs="Arial"/>
          <w:lang w:eastAsia="en-US"/>
        </w:rPr>
      </w:pPr>
      <w:r w:rsidRPr="003C11FD">
        <w:rPr>
          <w:rFonts w:ascii="Arial" w:hAnsi="Arial" w:cs="Arial"/>
        </w:rPr>
        <w:t xml:space="preserve">Jeżeli dokumenty elektroniczne, przekazywane przy użyciu środków komunikacji elektronicznej, zawierają informacje stanowiące tajemnicę przedsiębiorstwa </w:t>
      </w:r>
      <w:r w:rsidRPr="003C11FD">
        <w:rPr>
          <w:rFonts w:ascii="Arial" w:hAnsi="Arial" w:cs="Arial"/>
        </w:rPr>
        <w:br/>
        <w:t>w rozumieniu przepisów ustawy z dnia 16 kwietnia 1993 r. o zwalczaniu nieuczciwej konkurencji (</w:t>
      </w:r>
      <w:r w:rsidR="004906A4">
        <w:rPr>
          <w:rFonts w:ascii="Arial" w:hAnsi="Arial" w:cs="Arial"/>
        </w:rPr>
        <w:t xml:space="preserve">tekst jedn. </w:t>
      </w:r>
      <w:r w:rsidRPr="003C11FD">
        <w:rPr>
          <w:rFonts w:ascii="Arial" w:hAnsi="Arial" w:cs="Arial"/>
        </w:rPr>
        <w:t xml:space="preserve">Dz. U. z 2020 r. poz. 1913), wykonawca, </w:t>
      </w:r>
      <w:r w:rsidR="00F602A0">
        <w:rPr>
          <w:rFonts w:ascii="Arial" w:hAnsi="Arial" w:cs="Arial"/>
        </w:rPr>
        <w:br/>
      </w:r>
      <w:r w:rsidRPr="003C11FD">
        <w:rPr>
          <w:rFonts w:ascii="Arial" w:hAnsi="Arial" w:cs="Arial"/>
        </w:rPr>
        <w:t xml:space="preserve">w celu utrzymania w poufności tych informacji, przekazuje je w wydzielonym </w:t>
      </w:r>
      <w:r w:rsidRPr="003C11FD">
        <w:rPr>
          <w:rFonts w:ascii="Arial" w:hAnsi="Arial" w:cs="Arial"/>
        </w:rPr>
        <w:br/>
        <w:t>i odpowiednio oznaczonym pliku, wraz z jednoczesnym zaznaczeniem polecenia „Załącznik stanowiący tajemnicę przedsiębiorstwa” a następnie wraz z plikami stanowiącymi jawną część należy ten plik zaszyfrować.</w:t>
      </w:r>
      <w:r w:rsidR="00FA720A" w:rsidRPr="003C11FD">
        <w:rPr>
          <w:rFonts w:ascii="Arial" w:eastAsia="Calibri" w:hAnsi="Arial" w:cs="Arial"/>
          <w:lang w:eastAsia="en-US"/>
        </w:rPr>
        <w:t xml:space="preserve"> </w:t>
      </w:r>
    </w:p>
    <w:p w14:paraId="18E78C9B" w14:textId="77777777" w:rsidR="00FA720A" w:rsidRPr="003C11FD" w:rsidRDefault="00FA720A" w:rsidP="00C41DC9">
      <w:pPr>
        <w:numPr>
          <w:ilvl w:val="0"/>
          <w:numId w:val="14"/>
        </w:numPr>
        <w:spacing w:line="276" w:lineRule="auto"/>
        <w:ind w:hanging="436"/>
        <w:jc w:val="both"/>
        <w:rPr>
          <w:rFonts w:ascii="Arial" w:eastAsia="Calibri" w:hAnsi="Arial" w:cs="Arial"/>
          <w:lang w:eastAsia="en-US"/>
        </w:rPr>
      </w:pPr>
      <w:r w:rsidRPr="003C11FD">
        <w:rPr>
          <w:rFonts w:ascii="Arial" w:eastAsia="Calibri" w:hAnsi="Arial" w:cs="Arial"/>
          <w:lang w:eastAsia="en-US"/>
        </w:rPr>
        <w:t xml:space="preserve">Do oferty należy dołączyć </w:t>
      </w:r>
      <w:r w:rsidR="005D531D" w:rsidRPr="003C11FD">
        <w:rPr>
          <w:rFonts w:ascii="Arial" w:eastAsia="Calibri" w:hAnsi="Arial" w:cs="Arial"/>
          <w:lang w:eastAsia="en-US"/>
        </w:rPr>
        <w:t>oświadczenie (wg wzoru w zał. nr 2 do SWZ)</w:t>
      </w:r>
      <w:r w:rsidRPr="003C11FD">
        <w:rPr>
          <w:rFonts w:ascii="Arial" w:eastAsia="Calibri" w:hAnsi="Arial" w:cs="Arial"/>
          <w:lang w:eastAsia="en-US"/>
        </w:rPr>
        <w:t xml:space="preserve"> </w:t>
      </w:r>
      <w:r w:rsidR="005D531D" w:rsidRPr="003C11FD">
        <w:rPr>
          <w:rFonts w:ascii="Arial" w:eastAsia="Calibri" w:hAnsi="Arial" w:cs="Arial"/>
          <w:lang w:eastAsia="en-US"/>
        </w:rPr>
        <w:br/>
      </w:r>
      <w:r w:rsidRPr="003C11FD">
        <w:rPr>
          <w:rFonts w:ascii="Arial" w:eastAsia="Calibri" w:hAnsi="Arial" w:cs="Arial"/>
          <w:lang w:eastAsia="en-US"/>
        </w:rPr>
        <w:t xml:space="preserve">w </w:t>
      </w:r>
      <w:r w:rsidR="005D531D" w:rsidRPr="003C11FD">
        <w:rPr>
          <w:rFonts w:ascii="Arial" w:eastAsia="Calibri" w:hAnsi="Arial" w:cs="Arial"/>
          <w:lang w:eastAsia="en-US"/>
        </w:rPr>
        <w:t>formie</w:t>
      </w:r>
      <w:r w:rsidRPr="003C11FD">
        <w:rPr>
          <w:rFonts w:ascii="Arial" w:eastAsia="Calibri" w:hAnsi="Arial" w:cs="Arial"/>
          <w:lang w:eastAsia="en-US"/>
        </w:rPr>
        <w:t xml:space="preserve"> elektronicznej </w:t>
      </w:r>
      <w:r w:rsidR="005D531D" w:rsidRPr="003C11FD">
        <w:rPr>
          <w:rFonts w:ascii="Arial" w:eastAsia="Calibri" w:hAnsi="Arial" w:cs="Arial"/>
          <w:lang w:eastAsia="en-US"/>
        </w:rPr>
        <w:t xml:space="preserve">lub w postaci elektronicznej </w:t>
      </w:r>
      <w:r w:rsidRPr="003C11FD">
        <w:rPr>
          <w:rFonts w:ascii="Arial" w:eastAsia="Calibri" w:hAnsi="Arial" w:cs="Arial"/>
          <w:lang w:eastAsia="en-US"/>
        </w:rPr>
        <w:t>a następnie wraz z plikami stanowiącymi ofertę skompresować do jednego pliku archiwum (</w:t>
      </w:r>
      <w:r w:rsidRPr="003C11FD">
        <w:rPr>
          <w:rFonts w:ascii="Arial" w:eastAsia="Calibri" w:hAnsi="Arial" w:cs="Arial"/>
          <w:b/>
          <w:bCs/>
          <w:lang w:eastAsia="en-US"/>
        </w:rPr>
        <w:t>ZIP</w:t>
      </w:r>
      <w:r w:rsidRPr="003C11FD">
        <w:rPr>
          <w:rFonts w:ascii="Arial" w:eastAsia="Calibri" w:hAnsi="Arial" w:cs="Arial"/>
          <w:lang w:eastAsia="en-US"/>
        </w:rPr>
        <w:t xml:space="preserve">). </w:t>
      </w:r>
    </w:p>
    <w:p w14:paraId="0609DEEB" w14:textId="77777777" w:rsidR="00E7653E" w:rsidRPr="003C11FD" w:rsidRDefault="00E7653E" w:rsidP="00C41DC9">
      <w:pPr>
        <w:numPr>
          <w:ilvl w:val="0"/>
          <w:numId w:val="14"/>
        </w:numPr>
        <w:spacing w:line="276" w:lineRule="auto"/>
        <w:ind w:hanging="436"/>
        <w:jc w:val="both"/>
        <w:rPr>
          <w:rFonts w:ascii="Arial" w:eastAsia="Calibri" w:hAnsi="Arial" w:cs="Arial"/>
          <w:lang w:eastAsia="en-US"/>
        </w:rPr>
      </w:pPr>
      <w:r w:rsidRPr="003C11FD">
        <w:rPr>
          <w:rFonts w:ascii="Arial" w:hAnsi="Arial" w:cs="Arial"/>
        </w:rPr>
        <w:t xml:space="preserve">Oferta może być złożona tylko do upływu terminu składania ofert. </w:t>
      </w:r>
    </w:p>
    <w:p w14:paraId="43B99139" w14:textId="77777777" w:rsidR="00E7653E" w:rsidRPr="003C11FD" w:rsidRDefault="00E7653E" w:rsidP="00C41DC9">
      <w:pPr>
        <w:numPr>
          <w:ilvl w:val="0"/>
          <w:numId w:val="14"/>
        </w:numPr>
        <w:spacing w:line="276" w:lineRule="auto"/>
        <w:ind w:hanging="436"/>
        <w:jc w:val="both"/>
        <w:rPr>
          <w:rFonts w:ascii="Arial" w:eastAsia="Calibri" w:hAnsi="Arial" w:cs="Arial"/>
          <w:lang w:eastAsia="en-US"/>
        </w:rPr>
      </w:pPr>
      <w:r w:rsidRPr="003C11FD">
        <w:rPr>
          <w:rFonts w:ascii="Arial" w:hAnsi="Arial" w:cs="Arial"/>
        </w:rPr>
        <w:t xml:space="preserve">Wykonawca może przed upływem terminu do składania ofert wycofać ofertę za pośrednictwem „Formularza do złożenia, zmiany, wycofania oferty lub wniosku” dostępnego na ePUAP i udostępnionego również na miniPortalu. Sposób wycofania oferty został opisany w „Instrukcji użytkownika” dostępnej na miniPortalu </w:t>
      </w:r>
    </w:p>
    <w:p w14:paraId="410505DC" w14:textId="77777777" w:rsidR="00FA720A" w:rsidRPr="003C11FD" w:rsidRDefault="00E7653E" w:rsidP="00C41DC9">
      <w:pPr>
        <w:numPr>
          <w:ilvl w:val="0"/>
          <w:numId w:val="14"/>
        </w:numPr>
        <w:spacing w:line="276" w:lineRule="auto"/>
        <w:ind w:hanging="436"/>
        <w:jc w:val="both"/>
        <w:rPr>
          <w:rFonts w:ascii="Arial" w:eastAsia="Calibri" w:hAnsi="Arial" w:cs="Arial"/>
          <w:lang w:eastAsia="en-US"/>
        </w:rPr>
      </w:pPr>
      <w:r w:rsidRPr="003C11FD">
        <w:rPr>
          <w:rFonts w:ascii="Arial" w:hAnsi="Arial" w:cs="Arial"/>
        </w:rPr>
        <w:lastRenderedPageBreak/>
        <w:t>Wykonawca po upływie terminu do składania ofert nie może skutecznie dokonać zmiany ani wycofać złożonej oferty</w:t>
      </w:r>
      <w:r w:rsidR="00FA720A" w:rsidRPr="003C11FD">
        <w:rPr>
          <w:rFonts w:ascii="Arial" w:eastAsia="Calibri" w:hAnsi="Arial" w:cs="Arial"/>
          <w:lang w:eastAsia="en-US"/>
        </w:rPr>
        <w:t>.</w:t>
      </w:r>
    </w:p>
    <w:p w14:paraId="78BE8DB4" w14:textId="77777777" w:rsidR="00FA720A" w:rsidRPr="003C11FD" w:rsidRDefault="005D531D" w:rsidP="00C41DC9">
      <w:pPr>
        <w:spacing w:line="276" w:lineRule="auto"/>
        <w:ind w:left="709" w:hanging="709"/>
        <w:jc w:val="both"/>
        <w:rPr>
          <w:rFonts w:ascii="Arial" w:hAnsi="Arial" w:cs="Arial"/>
        </w:rPr>
      </w:pPr>
      <w:r w:rsidRPr="003C11FD">
        <w:rPr>
          <w:rFonts w:ascii="Arial" w:hAnsi="Arial" w:cs="Arial"/>
          <w:bCs/>
        </w:rPr>
        <w:t>7</w:t>
      </w:r>
      <w:r w:rsidR="00FA720A" w:rsidRPr="003C11FD">
        <w:rPr>
          <w:rFonts w:ascii="Arial" w:hAnsi="Arial" w:cs="Arial"/>
          <w:bCs/>
        </w:rPr>
        <w:t>.10</w:t>
      </w:r>
      <w:r w:rsidR="00FA720A" w:rsidRPr="003C11FD">
        <w:rPr>
          <w:rFonts w:ascii="Arial" w:hAnsi="Arial" w:cs="Arial"/>
          <w:b/>
        </w:rPr>
        <w:tab/>
      </w:r>
      <w:r w:rsidR="00FA720A" w:rsidRPr="003C11FD">
        <w:rPr>
          <w:rFonts w:ascii="Arial" w:hAnsi="Arial" w:cs="Arial"/>
        </w:rPr>
        <w:t>Sposób komunikowania się Zamawiającego z Wykonawcami (nie dotyczy składania i wycofania ofert):</w:t>
      </w:r>
    </w:p>
    <w:p w14:paraId="414F28DA" w14:textId="77777777" w:rsidR="00FA720A" w:rsidRPr="003C11FD" w:rsidRDefault="00E7653E" w:rsidP="00C41DC9">
      <w:pPr>
        <w:pStyle w:val="Akapitzlist"/>
        <w:numPr>
          <w:ilvl w:val="0"/>
          <w:numId w:val="19"/>
        </w:numPr>
        <w:spacing w:after="0"/>
        <w:ind w:left="714" w:hanging="357"/>
        <w:contextualSpacing w:val="0"/>
        <w:jc w:val="both"/>
        <w:rPr>
          <w:rFonts w:ascii="Arial" w:hAnsi="Arial" w:cs="Arial"/>
          <w:sz w:val="24"/>
          <w:szCs w:val="24"/>
        </w:rPr>
      </w:pPr>
      <w:bookmarkStart w:id="21" w:name="_Hlk47482679"/>
      <w:r w:rsidRPr="003C11FD">
        <w:rPr>
          <w:rFonts w:ascii="Arial" w:hAnsi="Arial" w:cs="Arial"/>
          <w:sz w:val="24"/>
          <w:szCs w:val="24"/>
        </w:rPr>
        <w:t xml:space="preserve">W postępowaniu o udzielenie zamówienia komunikacja pomiędzy Zamawiającym a Wykonawcami w szczególności składanie oświadczeń, wniosków (innych niż wskazanych w pkt </w:t>
      </w:r>
      <w:r w:rsidR="00177C3E" w:rsidRPr="003C11FD">
        <w:rPr>
          <w:rFonts w:ascii="Arial" w:hAnsi="Arial" w:cs="Arial"/>
          <w:sz w:val="24"/>
          <w:szCs w:val="24"/>
        </w:rPr>
        <w:t>7.9</w:t>
      </w:r>
      <w:r w:rsidRPr="003C11FD">
        <w:rPr>
          <w:rFonts w:ascii="Arial" w:hAnsi="Arial" w:cs="Arial"/>
          <w:sz w:val="24"/>
          <w:szCs w:val="24"/>
        </w:rPr>
        <w:t>), zawiadomień oraz przekazywanie informacji odbywa się elektronicznie za pośrednictwem dedykowanego formularza: „Formularz do komunikacji” dostępnego na ePUAP oraz udostępnionego przez miniPortal.</w:t>
      </w:r>
      <w:r w:rsidR="00177C3E" w:rsidRPr="003C11FD">
        <w:rPr>
          <w:rFonts w:ascii="Arial" w:hAnsi="Arial" w:cs="Arial"/>
          <w:sz w:val="24"/>
          <w:szCs w:val="24"/>
        </w:rPr>
        <w:t xml:space="preserve"> </w:t>
      </w:r>
      <w:r w:rsidRPr="003C11FD">
        <w:rPr>
          <w:rFonts w:ascii="Arial" w:hAnsi="Arial" w:cs="Arial"/>
          <w:sz w:val="24"/>
          <w:szCs w:val="24"/>
        </w:rPr>
        <w:t xml:space="preserve">We wszelkiej korespondencji związanej z niniejszym postępowaniem Zamawiający </w:t>
      </w:r>
      <w:r w:rsidR="003C11FD">
        <w:rPr>
          <w:rFonts w:ascii="Arial" w:hAnsi="Arial" w:cs="Arial"/>
          <w:sz w:val="24"/>
          <w:szCs w:val="24"/>
        </w:rPr>
        <w:br/>
      </w:r>
      <w:r w:rsidRPr="003C11FD">
        <w:rPr>
          <w:rFonts w:ascii="Arial" w:hAnsi="Arial" w:cs="Arial"/>
          <w:sz w:val="24"/>
          <w:szCs w:val="24"/>
        </w:rPr>
        <w:t>i Wykonawcy posługują się numerem ogłoszenia (BZP</w:t>
      </w:r>
      <w:r w:rsidR="00177C3E" w:rsidRPr="003C11FD">
        <w:rPr>
          <w:rFonts w:ascii="Arial" w:hAnsi="Arial" w:cs="Arial"/>
          <w:sz w:val="24"/>
          <w:szCs w:val="24"/>
        </w:rPr>
        <w:t xml:space="preserve"> </w:t>
      </w:r>
      <w:r w:rsidRPr="003C11FD">
        <w:rPr>
          <w:rFonts w:ascii="Arial" w:hAnsi="Arial" w:cs="Arial"/>
          <w:sz w:val="24"/>
          <w:szCs w:val="24"/>
        </w:rPr>
        <w:t>lub ID postępowania).</w:t>
      </w:r>
      <w:bookmarkEnd w:id="21"/>
    </w:p>
    <w:p w14:paraId="470D270E" w14:textId="52801A3E" w:rsidR="00F602A0" w:rsidRPr="00F602A0" w:rsidRDefault="00FA720A" w:rsidP="00C41DC9">
      <w:pPr>
        <w:pStyle w:val="Akapitzlist"/>
        <w:numPr>
          <w:ilvl w:val="0"/>
          <w:numId w:val="19"/>
        </w:numPr>
        <w:spacing w:after="0"/>
        <w:ind w:left="714" w:hanging="357"/>
        <w:contextualSpacing w:val="0"/>
        <w:jc w:val="both"/>
        <w:rPr>
          <w:rFonts w:ascii="Arial" w:hAnsi="Arial" w:cs="Arial"/>
          <w:sz w:val="24"/>
          <w:szCs w:val="24"/>
        </w:rPr>
      </w:pPr>
      <w:r w:rsidRPr="0011168F">
        <w:rPr>
          <w:rFonts w:ascii="Arial" w:hAnsi="Arial" w:cs="Arial"/>
          <w:sz w:val="24"/>
          <w:szCs w:val="24"/>
        </w:rPr>
        <w:t xml:space="preserve">Zamawiający będzie również komunikować się z Wykonawcami za pomocą poczty elektronicznej, email: </w:t>
      </w:r>
      <w:hyperlink r:id="rId13">
        <w:r w:rsidR="0011168F" w:rsidRPr="0011168F">
          <w:rPr>
            <w:rFonts w:ascii="Arial" w:hAnsi="Arial" w:cs="Arial"/>
            <w:sz w:val="24"/>
            <w:szCs w:val="24"/>
          </w:rPr>
          <w:t>boos@tarnowopolski.pl</w:t>
        </w:r>
      </w:hyperlink>
    </w:p>
    <w:p w14:paraId="4D06984D" w14:textId="3C19BAF0" w:rsidR="00AF4CD3" w:rsidRPr="003C11FD" w:rsidRDefault="00FA720A" w:rsidP="00C41DC9">
      <w:pPr>
        <w:pStyle w:val="Akapitzlist"/>
        <w:numPr>
          <w:ilvl w:val="0"/>
          <w:numId w:val="19"/>
        </w:numPr>
        <w:spacing w:after="0"/>
        <w:ind w:left="714" w:hanging="357"/>
        <w:contextualSpacing w:val="0"/>
        <w:jc w:val="both"/>
        <w:rPr>
          <w:rFonts w:ascii="Arial" w:hAnsi="Arial" w:cs="Arial"/>
          <w:sz w:val="24"/>
          <w:szCs w:val="24"/>
        </w:rPr>
      </w:pPr>
      <w:bookmarkStart w:id="22" w:name="_Hlk47482730"/>
      <w:r w:rsidRPr="003C11FD">
        <w:rPr>
          <w:rFonts w:ascii="Arial" w:hAnsi="Arial" w:cs="Arial"/>
          <w:sz w:val="24"/>
          <w:szCs w:val="24"/>
        </w:rPr>
        <w:t xml:space="preserve">Sposób sporządzenia dokumentów elektronicznych, oświadczeń lub elektronicznych kopii dokumentów lub oświadczeń musi być zgody </w:t>
      </w:r>
      <w:r w:rsidR="00F602A0">
        <w:rPr>
          <w:rFonts w:ascii="Arial" w:hAnsi="Arial" w:cs="Arial"/>
          <w:sz w:val="24"/>
          <w:szCs w:val="24"/>
        </w:rPr>
        <w:br/>
      </w:r>
      <w:r w:rsidRPr="003C11FD">
        <w:rPr>
          <w:rFonts w:ascii="Arial" w:hAnsi="Arial" w:cs="Arial"/>
          <w:sz w:val="24"/>
          <w:szCs w:val="24"/>
        </w:rPr>
        <w:t>z wymaganiami określonymi w</w:t>
      </w:r>
      <w:r w:rsidR="001E4C96" w:rsidRPr="003C11FD">
        <w:rPr>
          <w:rFonts w:ascii="Arial" w:hAnsi="Arial" w:cs="Arial"/>
          <w:sz w:val="24"/>
          <w:szCs w:val="24"/>
        </w:rPr>
        <w:t>:</w:t>
      </w:r>
    </w:p>
    <w:p w14:paraId="110DA81A" w14:textId="77DD40AB" w:rsidR="00AF4CD3" w:rsidRPr="003C11FD" w:rsidRDefault="00FA720A" w:rsidP="00C41DC9">
      <w:pPr>
        <w:pStyle w:val="Akapitzlist"/>
        <w:numPr>
          <w:ilvl w:val="0"/>
          <w:numId w:val="15"/>
        </w:numPr>
        <w:spacing w:after="0"/>
        <w:ind w:left="709" w:hanging="425"/>
        <w:contextualSpacing w:val="0"/>
        <w:jc w:val="both"/>
        <w:rPr>
          <w:rFonts w:ascii="Arial" w:hAnsi="Arial" w:cs="Arial"/>
          <w:sz w:val="24"/>
          <w:szCs w:val="24"/>
        </w:rPr>
      </w:pPr>
      <w:r w:rsidRPr="003C11FD">
        <w:rPr>
          <w:rFonts w:ascii="Arial" w:hAnsi="Arial" w:cs="Arial"/>
          <w:sz w:val="24"/>
          <w:szCs w:val="24"/>
        </w:rPr>
        <w:t xml:space="preserve">rozporządzeniu Prezesa Rady Ministrów z dnia </w:t>
      </w:r>
      <w:r w:rsidR="005D531D" w:rsidRPr="003C11FD">
        <w:rPr>
          <w:rFonts w:ascii="Arial" w:hAnsi="Arial" w:cs="Arial"/>
          <w:sz w:val="24"/>
          <w:szCs w:val="24"/>
        </w:rPr>
        <w:t>30</w:t>
      </w:r>
      <w:r w:rsidRPr="003C11FD">
        <w:rPr>
          <w:rFonts w:ascii="Arial" w:hAnsi="Arial" w:cs="Arial"/>
          <w:sz w:val="24"/>
          <w:szCs w:val="24"/>
        </w:rPr>
        <w:t xml:space="preserve"> </w:t>
      </w:r>
      <w:r w:rsidR="005D531D" w:rsidRPr="003C11FD">
        <w:rPr>
          <w:rFonts w:ascii="Arial" w:hAnsi="Arial" w:cs="Arial"/>
          <w:sz w:val="24"/>
          <w:szCs w:val="24"/>
        </w:rPr>
        <w:t>grudnia 2020</w:t>
      </w:r>
      <w:r w:rsidRPr="003C11FD">
        <w:rPr>
          <w:rFonts w:ascii="Arial" w:hAnsi="Arial" w:cs="Arial"/>
          <w:sz w:val="24"/>
          <w:szCs w:val="24"/>
        </w:rPr>
        <w:t xml:space="preserve"> r. </w:t>
      </w:r>
      <w:r w:rsidR="00AF4CD3" w:rsidRPr="003C11FD">
        <w:rPr>
          <w:rFonts w:ascii="Arial" w:hAnsi="Arial" w:cs="Arial"/>
          <w:sz w:val="24"/>
          <w:szCs w:val="24"/>
        </w:rPr>
        <w:t xml:space="preserve">w sprawie sposobu sporządzania i przekazywania informacji oraz wymagań technicznych dla dokumentów elektronicznych oraz środków komunikacji elektronicznej </w:t>
      </w:r>
      <w:r w:rsidR="00F602A0">
        <w:rPr>
          <w:rFonts w:ascii="Arial" w:hAnsi="Arial" w:cs="Arial"/>
          <w:sz w:val="24"/>
          <w:szCs w:val="24"/>
        </w:rPr>
        <w:br/>
      </w:r>
      <w:r w:rsidR="00AF4CD3" w:rsidRPr="003C11FD">
        <w:rPr>
          <w:rFonts w:ascii="Arial" w:hAnsi="Arial" w:cs="Arial"/>
          <w:sz w:val="24"/>
          <w:szCs w:val="24"/>
        </w:rPr>
        <w:t xml:space="preserve">w postępowaniu o udzielenie zamówienia publicznego lub konkursie </w:t>
      </w:r>
      <w:r w:rsidRPr="003C11FD">
        <w:rPr>
          <w:rFonts w:ascii="Arial" w:hAnsi="Arial" w:cs="Arial"/>
          <w:sz w:val="24"/>
          <w:szCs w:val="24"/>
        </w:rPr>
        <w:t xml:space="preserve">(Dz. U. </w:t>
      </w:r>
      <w:r w:rsidR="00F602A0">
        <w:rPr>
          <w:rFonts w:ascii="Arial" w:hAnsi="Arial" w:cs="Arial"/>
          <w:sz w:val="24"/>
          <w:szCs w:val="24"/>
        </w:rPr>
        <w:br/>
      </w:r>
      <w:r w:rsidRPr="003C11FD">
        <w:rPr>
          <w:rFonts w:ascii="Arial" w:hAnsi="Arial" w:cs="Arial"/>
          <w:sz w:val="24"/>
          <w:szCs w:val="24"/>
        </w:rPr>
        <w:t xml:space="preserve">z </w:t>
      </w:r>
      <w:r w:rsidR="00AF4CD3" w:rsidRPr="003C11FD">
        <w:rPr>
          <w:rFonts w:ascii="Arial" w:hAnsi="Arial" w:cs="Arial"/>
          <w:sz w:val="24"/>
          <w:szCs w:val="24"/>
        </w:rPr>
        <w:t>2020</w:t>
      </w:r>
      <w:r w:rsidRPr="003C11FD">
        <w:rPr>
          <w:rFonts w:ascii="Arial" w:hAnsi="Arial" w:cs="Arial"/>
          <w:sz w:val="24"/>
          <w:szCs w:val="24"/>
        </w:rPr>
        <w:t xml:space="preserve"> r. poz. </w:t>
      </w:r>
      <w:r w:rsidR="00AF4CD3" w:rsidRPr="003C11FD">
        <w:rPr>
          <w:rFonts w:ascii="Arial" w:hAnsi="Arial" w:cs="Arial"/>
          <w:sz w:val="24"/>
          <w:szCs w:val="24"/>
        </w:rPr>
        <w:t>245</w:t>
      </w:r>
      <w:r w:rsidR="00177C3E" w:rsidRPr="003C11FD">
        <w:rPr>
          <w:rFonts w:ascii="Arial" w:hAnsi="Arial" w:cs="Arial"/>
          <w:sz w:val="24"/>
          <w:szCs w:val="24"/>
        </w:rPr>
        <w:t>2</w:t>
      </w:r>
      <w:r w:rsidRPr="003C11FD">
        <w:rPr>
          <w:rFonts w:ascii="Arial" w:hAnsi="Arial" w:cs="Arial"/>
          <w:sz w:val="24"/>
          <w:szCs w:val="24"/>
        </w:rPr>
        <w:t>) oraz</w:t>
      </w:r>
    </w:p>
    <w:p w14:paraId="53F6B706" w14:textId="7E06D59B" w:rsidR="00FA720A" w:rsidRPr="003C11FD" w:rsidRDefault="00AF4CD3" w:rsidP="00C41DC9">
      <w:pPr>
        <w:pStyle w:val="Akapitzlist"/>
        <w:numPr>
          <w:ilvl w:val="0"/>
          <w:numId w:val="15"/>
        </w:numPr>
        <w:spacing w:after="0"/>
        <w:ind w:left="709" w:hanging="425"/>
        <w:contextualSpacing w:val="0"/>
        <w:jc w:val="both"/>
        <w:rPr>
          <w:rFonts w:ascii="Arial" w:hAnsi="Arial" w:cs="Arial"/>
          <w:sz w:val="24"/>
          <w:szCs w:val="24"/>
        </w:rPr>
      </w:pPr>
      <w:r w:rsidRPr="003C11FD">
        <w:rPr>
          <w:rFonts w:ascii="Arial" w:hAnsi="Arial" w:cs="Arial"/>
          <w:sz w:val="24"/>
          <w:szCs w:val="24"/>
        </w:rPr>
        <w:t xml:space="preserve">rozporządzeniu Ministra Rozwoju Pracy i Technologii z dnia 23 grudnia 2020 r. </w:t>
      </w:r>
      <w:r w:rsidR="00F602A0">
        <w:rPr>
          <w:rFonts w:ascii="Arial" w:hAnsi="Arial" w:cs="Arial"/>
          <w:sz w:val="24"/>
          <w:szCs w:val="24"/>
        </w:rPr>
        <w:br/>
      </w:r>
      <w:r w:rsidRPr="003C11FD">
        <w:rPr>
          <w:rFonts w:ascii="Arial" w:hAnsi="Arial" w:cs="Arial"/>
          <w:sz w:val="24"/>
          <w:szCs w:val="24"/>
        </w:rPr>
        <w:t xml:space="preserve">w sprawie podmiotowych środków dowodowych oraz innych dokumentów lub oświadczeń, jakich może żądać zamawiający od wykonawcy </w:t>
      </w:r>
      <w:r w:rsidR="00FA720A" w:rsidRPr="003C11FD">
        <w:rPr>
          <w:rFonts w:ascii="Arial" w:hAnsi="Arial" w:cs="Arial"/>
          <w:bCs/>
          <w:sz w:val="24"/>
          <w:szCs w:val="24"/>
        </w:rPr>
        <w:t xml:space="preserve">(Dz. U. z </w:t>
      </w:r>
      <w:r w:rsidRPr="003C11FD">
        <w:rPr>
          <w:rFonts w:ascii="Arial" w:hAnsi="Arial" w:cs="Arial"/>
          <w:bCs/>
          <w:sz w:val="24"/>
          <w:szCs w:val="24"/>
        </w:rPr>
        <w:t>2020</w:t>
      </w:r>
      <w:r w:rsidR="00FA720A" w:rsidRPr="003C11FD">
        <w:rPr>
          <w:rFonts w:ascii="Arial" w:hAnsi="Arial" w:cs="Arial"/>
          <w:bCs/>
          <w:sz w:val="24"/>
          <w:szCs w:val="24"/>
        </w:rPr>
        <w:t xml:space="preserve"> r. poz. </w:t>
      </w:r>
      <w:r w:rsidRPr="003C11FD">
        <w:rPr>
          <w:rFonts w:ascii="Arial" w:hAnsi="Arial" w:cs="Arial"/>
          <w:bCs/>
          <w:sz w:val="24"/>
          <w:szCs w:val="24"/>
        </w:rPr>
        <w:t>2415</w:t>
      </w:r>
      <w:bookmarkEnd w:id="22"/>
      <w:r w:rsidRPr="003C11FD">
        <w:rPr>
          <w:rFonts w:ascii="Arial" w:hAnsi="Arial" w:cs="Arial"/>
          <w:bCs/>
          <w:sz w:val="24"/>
          <w:szCs w:val="24"/>
        </w:rPr>
        <w:t>)</w:t>
      </w:r>
    </w:p>
    <w:p w14:paraId="3AD84941" w14:textId="77777777" w:rsidR="00FA720A" w:rsidRPr="003C11FD" w:rsidRDefault="00AF4CD3" w:rsidP="00C41DC9">
      <w:pPr>
        <w:spacing w:line="276" w:lineRule="auto"/>
        <w:ind w:left="709" w:hanging="709"/>
        <w:jc w:val="both"/>
        <w:rPr>
          <w:rFonts w:ascii="Arial" w:hAnsi="Arial" w:cs="Arial"/>
        </w:rPr>
      </w:pPr>
      <w:r w:rsidRPr="003C11FD">
        <w:rPr>
          <w:rFonts w:ascii="Arial" w:hAnsi="Arial" w:cs="Arial"/>
          <w:bCs/>
        </w:rPr>
        <w:t>7</w:t>
      </w:r>
      <w:r w:rsidR="00FA720A" w:rsidRPr="003C11FD">
        <w:rPr>
          <w:rFonts w:ascii="Arial" w:hAnsi="Arial" w:cs="Arial"/>
          <w:bCs/>
        </w:rPr>
        <w:t>.11</w:t>
      </w:r>
      <w:r w:rsidR="00FA720A" w:rsidRPr="003C11FD">
        <w:rPr>
          <w:rFonts w:ascii="Arial" w:hAnsi="Arial" w:cs="Arial"/>
          <w:bCs/>
        </w:rPr>
        <w:tab/>
      </w:r>
      <w:r w:rsidR="00FA720A" w:rsidRPr="003C11FD">
        <w:rPr>
          <w:rFonts w:ascii="Arial" w:hAnsi="Arial" w:cs="Arial"/>
        </w:rPr>
        <w:t>Niniejsze postępowanie prowadzone jest w języku polskim.</w:t>
      </w:r>
    </w:p>
    <w:p w14:paraId="167F27EB" w14:textId="77777777" w:rsidR="00FA720A" w:rsidRPr="003C11FD" w:rsidRDefault="00AF4CD3" w:rsidP="00C41DC9">
      <w:pPr>
        <w:spacing w:line="276" w:lineRule="auto"/>
        <w:ind w:left="709" w:hanging="709"/>
        <w:jc w:val="both"/>
        <w:rPr>
          <w:rFonts w:ascii="Arial" w:hAnsi="Arial" w:cs="Arial"/>
        </w:rPr>
      </w:pPr>
      <w:r w:rsidRPr="003C11FD">
        <w:rPr>
          <w:rFonts w:ascii="Arial" w:hAnsi="Arial" w:cs="Arial"/>
          <w:bCs/>
        </w:rPr>
        <w:t>7</w:t>
      </w:r>
      <w:r w:rsidR="00FA720A" w:rsidRPr="003C11FD">
        <w:rPr>
          <w:rFonts w:ascii="Arial" w:hAnsi="Arial" w:cs="Arial"/>
          <w:bCs/>
        </w:rPr>
        <w:t>.12</w:t>
      </w:r>
      <w:r w:rsidR="00FA720A" w:rsidRPr="003C11FD">
        <w:rPr>
          <w:rFonts w:ascii="Arial" w:hAnsi="Arial" w:cs="Arial"/>
        </w:rPr>
        <w:tab/>
        <w:t>Wykonawca zobowiązany jest do powiadomienia Zamawiającego o wszelkiej zmianie adresu poczty elektronicznej podanego w ofercie.</w:t>
      </w:r>
    </w:p>
    <w:p w14:paraId="272B2C07" w14:textId="77777777" w:rsidR="00FA720A" w:rsidRPr="008A375F" w:rsidRDefault="00AF4CD3" w:rsidP="00C41DC9">
      <w:pPr>
        <w:spacing w:line="276" w:lineRule="auto"/>
        <w:ind w:left="709" w:hanging="709"/>
        <w:jc w:val="both"/>
        <w:rPr>
          <w:rFonts w:ascii="Arial" w:hAnsi="Arial" w:cs="Arial"/>
        </w:rPr>
      </w:pPr>
      <w:r w:rsidRPr="008A375F">
        <w:rPr>
          <w:rFonts w:ascii="Arial" w:hAnsi="Arial" w:cs="Arial"/>
          <w:bCs/>
        </w:rPr>
        <w:t>7</w:t>
      </w:r>
      <w:r w:rsidR="00FA720A" w:rsidRPr="008A375F">
        <w:rPr>
          <w:rFonts w:ascii="Arial" w:hAnsi="Arial" w:cs="Arial"/>
          <w:bCs/>
        </w:rPr>
        <w:t>.1</w:t>
      </w:r>
      <w:r w:rsidRPr="008A375F">
        <w:rPr>
          <w:rFonts w:ascii="Arial" w:hAnsi="Arial" w:cs="Arial"/>
          <w:bCs/>
        </w:rPr>
        <w:t>3</w:t>
      </w:r>
      <w:r w:rsidR="00FA720A" w:rsidRPr="008A375F">
        <w:rPr>
          <w:rFonts w:ascii="Arial" w:hAnsi="Arial" w:cs="Arial"/>
        </w:rPr>
        <w:tab/>
        <w:t xml:space="preserve">Wykonawca może zwrócić się do Zamawiającego z wnioskiem o wyjaśnienie treści SWZ. </w:t>
      </w:r>
      <w:r w:rsidRPr="008A375F">
        <w:rPr>
          <w:rFonts w:ascii="Arial" w:hAnsi="Arial" w:cs="Arial"/>
        </w:rPr>
        <w:t>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w:t>
      </w:r>
    </w:p>
    <w:p w14:paraId="3E44D139" w14:textId="422A7AD6" w:rsidR="00FA720A" w:rsidRPr="008A375F" w:rsidRDefault="00AF4CD3" w:rsidP="00C41DC9">
      <w:pPr>
        <w:spacing w:line="276" w:lineRule="auto"/>
        <w:ind w:left="709" w:hanging="709"/>
        <w:jc w:val="both"/>
        <w:rPr>
          <w:rFonts w:ascii="Arial" w:hAnsi="Arial" w:cs="Arial"/>
        </w:rPr>
      </w:pPr>
      <w:r w:rsidRPr="008A375F">
        <w:rPr>
          <w:rFonts w:ascii="Arial" w:hAnsi="Arial" w:cs="Arial"/>
          <w:bCs/>
        </w:rPr>
        <w:t>7</w:t>
      </w:r>
      <w:r w:rsidR="00FA720A" w:rsidRPr="008A375F">
        <w:rPr>
          <w:rFonts w:ascii="Arial" w:hAnsi="Arial" w:cs="Arial"/>
          <w:bCs/>
        </w:rPr>
        <w:t>.1</w:t>
      </w:r>
      <w:r w:rsidRPr="008A375F">
        <w:rPr>
          <w:rFonts w:ascii="Arial" w:hAnsi="Arial" w:cs="Arial"/>
          <w:bCs/>
        </w:rPr>
        <w:t>4</w:t>
      </w:r>
      <w:r w:rsidR="00FA720A" w:rsidRPr="008A375F">
        <w:rPr>
          <w:rFonts w:ascii="Arial" w:hAnsi="Arial" w:cs="Arial"/>
          <w:b/>
        </w:rPr>
        <w:tab/>
      </w:r>
      <w:r w:rsidRPr="008A375F">
        <w:rPr>
          <w:rFonts w:ascii="Arial" w:hAnsi="Arial" w:cs="Arial"/>
        </w:rPr>
        <w:t xml:space="preserve">W przypadku gdy wniosek o wyjaśnienie treści SWZ nie wpłynął w terminie, </w:t>
      </w:r>
      <w:r w:rsidR="00F602A0">
        <w:rPr>
          <w:rFonts w:ascii="Arial" w:hAnsi="Arial" w:cs="Arial"/>
        </w:rPr>
        <w:br/>
      </w:r>
      <w:r w:rsidRPr="008A375F">
        <w:rPr>
          <w:rFonts w:ascii="Arial" w:hAnsi="Arial" w:cs="Arial"/>
        </w:rPr>
        <w:t xml:space="preserve">o którym mowa w punkcie 7.13, </w:t>
      </w:r>
      <w:r w:rsidR="00B7127D" w:rsidRPr="008A375F">
        <w:rPr>
          <w:rFonts w:ascii="Arial" w:hAnsi="Arial" w:cs="Arial"/>
        </w:rPr>
        <w:t>Z</w:t>
      </w:r>
      <w:r w:rsidRPr="008A375F">
        <w:rPr>
          <w:rFonts w:ascii="Arial" w:hAnsi="Arial" w:cs="Arial"/>
        </w:rPr>
        <w:t>amawiający nie ma obowiązku udzielania odpowiednio wyjaśnień SWZ oraz obowiązku przedłużenia terminu składania ofert</w:t>
      </w:r>
      <w:r w:rsidR="00FA720A" w:rsidRPr="008A375F">
        <w:rPr>
          <w:rFonts w:ascii="Arial" w:hAnsi="Arial" w:cs="Arial"/>
        </w:rPr>
        <w:t>.</w:t>
      </w:r>
    </w:p>
    <w:p w14:paraId="711B58E3" w14:textId="77777777" w:rsidR="00FA720A" w:rsidRPr="008A375F" w:rsidRDefault="00AF4CD3" w:rsidP="00C41DC9">
      <w:pPr>
        <w:spacing w:line="276" w:lineRule="auto"/>
        <w:ind w:left="709" w:hanging="709"/>
        <w:jc w:val="both"/>
        <w:rPr>
          <w:rFonts w:ascii="Arial" w:hAnsi="Arial" w:cs="Arial"/>
          <w:bCs/>
        </w:rPr>
      </w:pPr>
      <w:r w:rsidRPr="008A375F">
        <w:rPr>
          <w:rFonts w:ascii="Arial" w:hAnsi="Arial" w:cs="Arial"/>
          <w:bCs/>
        </w:rPr>
        <w:t>7</w:t>
      </w:r>
      <w:r w:rsidR="00FA720A" w:rsidRPr="008A375F">
        <w:rPr>
          <w:rFonts w:ascii="Arial" w:hAnsi="Arial" w:cs="Arial"/>
          <w:bCs/>
        </w:rPr>
        <w:t>.1</w:t>
      </w:r>
      <w:r w:rsidRPr="008A375F">
        <w:rPr>
          <w:rFonts w:ascii="Arial" w:hAnsi="Arial" w:cs="Arial"/>
          <w:bCs/>
        </w:rPr>
        <w:t>5</w:t>
      </w:r>
      <w:r w:rsidR="00FA720A" w:rsidRPr="008A375F">
        <w:rPr>
          <w:rFonts w:ascii="Arial" w:hAnsi="Arial" w:cs="Arial"/>
          <w:bCs/>
        </w:rPr>
        <w:tab/>
      </w:r>
      <w:r w:rsidRPr="008A375F">
        <w:rPr>
          <w:rFonts w:ascii="Arial" w:hAnsi="Arial" w:cs="Arial"/>
          <w:bCs/>
        </w:rPr>
        <w:t xml:space="preserve">Treść zapytań wraz z wyjaśnieniami </w:t>
      </w:r>
      <w:r w:rsidR="00B7127D" w:rsidRPr="008A375F">
        <w:rPr>
          <w:rFonts w:ascii="Arial" w:hAnsi="Arial" w:cs="Arial"/>
          <w:bCs/>
        </w:rPr>
        <w:t>Z</w:t>
      </w:r>
      <w:r w:rsidRPr="008A375F">
        <w:rPr>
          <w:rFonts w:ascii="Arial" w:hAnsi="Arial" w:cs="Arial"/>
          <w:bCs/>
        </w:rPr>
        <w:t>amawiający udostępnia, bez ujawniania źródła zapytania, na stronie internetowej prowadzonego postępowania</w:t>
      </w:r>
      <w:r w:rsidR="00F57AF9" w:rsidRPr="008A375F">
        <w:rPr>
          <w:rFonts w:ascii="Arial" w:hAnsi="Arial" w:cs="Arial"/>
          <w:bCs/>
        </w:rPr>
        <w:t>.</w:t>
      </w:r>
    </w:p>
    <w:p w14:paraId="412DECDC" w14:textId="77777777" w:rsidR="00FA720A" w:rsidRPr="008A375F" w:rsidRDefault="00F57AF9" w:rsidP="00C41DC9">
      <w:pPr>
        <w:spacing w:line="276" w:lineRule="auto"/>
        <w:ind w:left="709" w:hanging="709"/>
        <w:jc w:val="both"/>
        <w:rPr>
          <w:rFonts w:ascii="Arial" w:hAnsi="Arial" w:cs="Arial"/>
          <w:bCs/>
        </w:rPr>
      </w:pPr>
      <w:r w:rsidRPr="008A375F">
        <w:rPr>
          <w:rFonts w:ascii="Arial" w:hAnsi="Arial" w:cs="Arial"/>
          <w:bCs/>
        </w:rPr>
        <w:t>7</w:t>
      </w:r>
      <w:r w:rsidR="00FA720A" w:rsidRPr="008A375F">
        <w:rPr>
          <w:rFonts w:ascii="Arial" w:hAnsi="Arial" w:cs="Arial"/>
          <w:bCs/>
        </w:rPr>
        <w:t>.1</w:t>
      </w:r>
      <w:r w:rsidRPr="008A375F">
        <w:rPr>
          <w:rFonts w:ascii="Arial" w:hAnsi="Arial" w:cs="Arial"/>
          <w:bCs/>
        </w:rPr>
        <w:t>6</w:t>
      </w:r>
      <w:r w:rsidR="00FA720A" w:rsidRPr="008A375F">
        <w:rPr>
          <w:rFonts w:ascii="Arial" w:hAnsi="Arial" w:cs="Arial"/>
          <w:bCs/>
        </w:rPr>
        <w:tab/>
      </w:r>
      <w:r w:rsidRPr="008A375F">
        <w:rPr>
          <w:rFonts w:ascii="Arial" w:hAnsi="Arial" w:cs="Arial"/>
          <w:bCs/>
        </w:rPr>
        <w:t xml:space="preserve">W uzasadnionych przypadkach </w:t>
      </w:r>
      <w:r w:rsidR="00B7127D" w:rsidRPr="008A375F">
        <w:rPr>
          <w:rFonts w:ascii="Arial" w:hAnsi="Arial" w:cs="Arial"/>
          <w:bCs/>
        </w:rPr>
        <w:t>Z</w:t>
      </w:r>
      <w:r w:rsidRPr="008A375F">
        <w:rPr>
          <w:rFonts w:ascii="Arial" w:hAnsi="Arial" w:cs="Arial"/>
          <w:bCs/>
        </w:rPr>
        <w:t>amawiający może przed upływem terminu składania ofert zmienić treść SWZ</w:t>
      </w:r>
      <w:r w:rsidR="00FA720A" w:rsidRPr="008A375F">
        <w:rPr>
          <w:rFonts w:ascii="Arial" w:hAnsi="Arial" w:cs="Arial"/>
          <w:bCs/>
        </w:rPr>
        <w:t xml:space="preserve">. </w:t>
      </w:r>
    </w:p>
    <w:p w14:paraId="19E47915" w14:textId="72B73B41" w:rsidR="00FA720A" w:rsidRPr="008A375F" w:rsidRDefault="00F57AF9" w:rsidP="00C41DC9">
      <w:pPr>
        <w:spacing w:line="276" w:lineRule="auto"/>
        <w:ind w:left="709" w:hanging="709"/>
        <w:jc w:val="both"/>
        <w:rPr>
          <w:rFonts w:ascii="Arial" w:hAnsi="Arial" w:cs="Arial"/>
        </w:rPr>
      </w:pPr>
      <w:r w:rsidRPr="008A375F">
        <w:rPr>
          <w:rFonts w:ascii="Arial" w:hAnsi="Arial" w:cs="Arial"/>
          <w:bCs/>
        </w:rPr>
        <w:t>7</w:t>
      </w:r>
      <w:r w:rsidR="00FA720A" w:rsidRPr="008A375F">
        <w:rPr>
          <w:rFonts w:ascii="Arial" w:hAnsi="Arial" w:cs="Arial"/>
          <w:bCs/>
        </w:rPr>
        <w:t>.1</w:t>
      </w:r>
      <w:r w:rsidRPr="008A375F">
        <w:rPr>
          <w:rFonts w:ascii="Arial" w:hAnsi="Arial" w:cs="Arial"/>
          <w:bCs/>
        </w:rPr>
        <w:t>7</w:t>
      </w:r>
      <w:r w:rsidR="00FA720A" w:rsidRPr="008A375F">
        <w:rPr>
          <w:rFonts w:ascii="Arial" w:hAnsi="Arial" w:cs="Arial"/>
        </w:rPr>
        <w:tab/>
      </w:r>
      <w:r w:rsidRPr="008A375F">
        <w:rPr>
          <w:rFonts w:ascii="Arial" w:hAnsi="Arial" w:cs="Arial"/>
        </w:rPr>
        <w:t xml:space="preserve">W przypadku gdy zmiana treści SWZ jest istotna dla sporządzenia oferty lub wymaga od wykonawców dodatkowego czasu na zapoznanie się ze zmianą treści SWZ i przygotowanie ofert, </w:t>
      </w:r>
      <w:r w:rsidR="00B7127D" w:rsidRPr="008A375F">
        <w:rPr>
          <w:rFonts w:ascii="Arial" w:hAnsi="Arial" w:cs="Arial"/>
        </w:rPr>
        <w:t>Z</w:t>
      </w:r>
      <w:r w:rsidRPr="008A375F">
        <w:rPr>
          <w:rFonts w:ascii="Arial" w:hAnsi="Arial" w:cs="Arial"/>
        </w:rPr>
        <w:t xml:space="preserve">amawiający przedłuża termin składania ofert </w:t>
      </w:r>
      <w:r w:rsidR="00F602A0">
        <w:rPr>
          <w:rFonts w:ascii="Arial" w:hAnsi="Arial" w:cs="Arial"/>
        </w:rPr>
        <w:br/>
      </w:r>
      <w:r w:rsidRPr="008A375F">
        <w:rPr>
          <w:rFonts w:ascii="Arial" w:hAnsi="Arial" w:cs="Arial"/>
        </w:rPr>
        <w:t>o czas niezbędny na ich przygotowanie</w:t>
      </w:r>
      <w:r w:rsidR="00FA720A" w:rsidRPr="008A375F">
        <w:rPr>
          <w:rFonts w:ascii="Arial" w:hAnsi="Arial" w:cs="Arial"/>
        </w:rPr>
        <w:t>.</w:t>
      </w:r>
    </w:p>
    <w:p w14:paraId="6D05E734" w14:textId="77777777" w:rsidR="00BE633F" w:rsidRDefault="00BE633F" w:rsidP="00C41DC9">
      <w:pPr>
        <w:tabs>
          <w:tab w:val="left" w:pos="0"/>
          <w:tab w:val="left" w:pos="240"/>
        </w:tabs>
        <w:spacing w:line="276" w:lineRule="auto"/>
        <w:jc w:val="both"/>
        <w:rPr>
          <w:rFonts w:ascii="Arial" w:hAnsi="Arial" w:cs="Arial"/>
          <w:lang w:eastAsia="en-US" w:bidi="en-US"/>
        </w:rPr>
      </w:pPr>
    </w:p>
    <w:p w14:paraId="7AAA314C" w14:textId="77777777" w:rsidR="003B0820" w:rsidRDefault="003B0820" w:rsidP="00C41DC9">
      <w:pPr>
        <w:tabs>
          <w:tab w:val="left" w:pos="0"/>
          <w:tab w:val="left" w:pos="240"/>
        </w:tabs>
        <w:spacing w:line="276" w:lineRule="auto"/>
        <w:jc w:val="both"/>
        <w:rPr>
          <w:rFonts w:ascii="Arial" w:hAnsi="Arial" w:cs="Arial"/>
          <w:lang w:eastAsia="en-US" w:bidi="en-US"/>
        </w:rPr>
      </w:pPr>
    </w:p>
    <w:p w14:paraId="15035EB2" w14:textId="77777777" w:rsidR="003B0820" w:rsidRDefault="003B0820" w:rsidP="00C41DC9">
      <w:pPr>
        <w:tabs>
          <w:tab w:val="left" w:pos="0"/>
          <w:tab w:val="left" w:pos="240"/>
        </w:tabs>
        <w:spacing w:line="276" w:lineRule="auto"/>
        <w:jc w:val="both"/>
        <w:rPr>
          <w:rFonts w:ascii="Arial" w:hAnsi="Arial" w:cs="Arial"/>
          <w:lang w:eastAsia="en-US" w:bidi="en-US"/>
        </w:rPr>
      </w:pPr>
    </w:p>
    <w:p w14:paraId="717F4428" w14:textId="77777777" w:rsidR="003B0820" w:rsidRPr="003C11FD" w:rsidRDefault="003B0820" w:rsidP="00C41DC9">
      <w:pPr>
        <w:tabs>
          <w:tab w:val="left" w:pos="0"/>
          <w:tab w:val="left" w:pos="240"/>
        </w:tabs>
        <w:spacing w:line="276" w:lineRule="auto"/>
        <w:jc w:val="both"/>
        <w:rPr>
          <w:rFonts w:ascii="Arial" w:hAnsi="Arial" w:cs="Arial"/>
          <w:lang w:eastAsia="en-US" w:bidi="en-US"/>
        </w:rPr>
      </w:pPr>
    </w:p>
    <w:p w14:paraId="1683A829" w14:textId="77777777" w:rsidR="00D50CD5" w:rsidRPr="003C11FD" w:rsidRDefault="008A375F" w:rsidP="00C41DC9">
      <w:pPr>
        <w:pBdr>
          <w:top w:val="single" w:sz="4" w:space="11" w:color="000000"/>
          <w:left w:val="single" w:sz="4" w:space="4" w:color="000000"/>
          <w:bottom w:val="single" w:sz="4" w:space="7" w:color="000000"/>
          <w:right w:val="single" w:sz="4" w:space="4" w:color="000000"/>
        </w:pBdr>
        <w:spacing w:line="276" w:lineRule="auto"/>
        <w:contextualSpacing/>
        <w:jc w:val="both"/>
        <w:outlineLvl w:val="0"/>
        <w:rPr>
          <w:rFonts w:ascii="Arial" w:hAnsi="Arial" w:cs="Arial"/>
          <w:b/>
          <w:bCs/>
          <w:lang w:val="x-none" w:eastAsia="x-none"/>
        </w:rPr>
      </w:pPr>
      <w:r>
        <w:rPr>
          <w:rFonts w:ascii="Arial" w:hAnsi="Arial" w:cs="Arial"/>
          <w:b/>
          <w:bCs/>
          <w:lang w:eastAsia="x-none"/>
        </w:rPr>
        <w:t>8</w:t>
      </w:r>
      <w:r w:rsidR="00D50CD5" w:rsidRPr="003C11FD">
        <w:rPr>
          <w:rFonts w:ascii="Arial" w:hAnsi="Arial" w:cs="Arial"/>
          <w:b/>
          <w:bCs/>
          <w:lang w:val="x-none" w:eastAsia="x-none"/>
        </w:rPr>
        <w:t xml:space="preserve">. </w:t>
      </w:r>
      <w:r w:rsidR="00D50CD5" w:rsidRPr="00DC376B">
        <w:rPr>
          <w:rFonts w:ascii="Arial" w:hAnsi="Arial" w:cs="Arial"/>
          <w:b/>
          <w:bCs/>
          <w:lang w:val="x-none" w:eastAsia="x-none"/>
        </w:rPr>
        <w:t>TERMIN ZWIĄZANIA OFERTĄ</w:t>
      </w:r>
    </w:p>
    <w:p w14:paraId="53D6E085" w14:textId="77777777" w:rsidR="00BE633F" w:rsidRDefault="00BE633F" w:rsidP="00C41DC9">
      <w:pPr>
        <w:suppressAutoHyphens/>
        <w:autoSpaceDN w:val="0"/>
        <w:spacing w:line="276" w:lineRule="auto"/>
        <w:ind w:left="567"/>
        <w:jc w:val="both"/>
        <w:textAlignment w:val="baseline"/>
        <w:rPr>
          <w:rFonts w:ascii="Arial" w:hAnsi="Arial" w:cs="Arial"/>
        </w:rPr>
      </w:pPr>
    </w:p>
    <w:p w14:paraId="75702DEC" w14:textId="4A289C97" w:rsidR="00F57AF9" w:rsidRPr="003C11FD" w:rsidRDefault="00F57AF9" w:rsidP="00C41DC9">
      <w:pPr>
        <w:numPr>
          <w:ilvl w:val="1"/>
          <w:numId w:val="16"/>
        </w:numPr>
        <w:suppressAutoHyphens/>
        <w:autoSpaceDN w:val="0"/>
        <w:spacing w:line="276" w:lineRule="auto"/>
        <w:ind w:left="567" w:hanging="567"/>
        <w:jc w:val="both"/>
        <w:textAlignment w:val="baseline"/>
        <w:rPr>
          <w:rFonts w:ascii="Arial" w:hAnsi="Arial" w:cs="Arial"/>
        </w:rPr>
      </w:pPr>
      <w:r w:rsidRPr="003C11FD">
        <w:rPr>
          <w:rFonts w:ascii="Arial" w:hAnsi="Arial" w:cs="Arial"/>
        </w:rPr>
        <w:t xml:space="preserve">Wykonawca będzie związany ofertą przez okres nie dłużej niż </w:t>
      </w:r>
      <w:r w:rsidRPr="00B56982">
        <w:rPr>
          <w:rFonts w:ascii="Arial" w:hAnsi="Arial" w:cs="Arial"/>
          <w:b/>
        </w:rPr>
        <w:t>30 dni</w:t>
      </w:r>
      <w:r w:rsidRPr="00B56982">
        <w:rPr>
          <w:rFonts w:ascii="Arial" w:hAnsi="Arial" w:cs="Arial"/>
        </w:rPr>
        <w:t xml:space="preserve">, tj. do dnia </w:t>
      </w:r>
      <w:r w:rsidR="0002623E">
        <w:rPr>
          <w:rFonts w:ascii="Arial" w:hAnsi="Arial" w:cs="Arial"/>
          <w:b/>
          <w:bCs/>
        </w:rPr>
        <w:t>08.09</w:t>
      </w:r>
      <w:r w:rsidR="004120E0" w:rsidRPr="00B56982">
        <w:rPr>
          <w:rFonts w:ascii="Arial" w:hAnsi="Arial" w:cs="Arial"/>
          <w:b/>
          <w:bCs/>
        </w:rPr>
        <w:t>.</w:t>
      </w:r>
      <w:r w:rsidR="002154AB" w:rsidRPr="00B56982">
        <w:rPr>
          <w:rFonts w:ascii="Arial" w:hAnsi="Arial" w:cs="Arial"/>
          <w:b/>
          <w:bCs/>
        </w:rPr>
        <w:t>2022</w:t>
      </w:r>
      <w:r w:rsidRPr="00B56982">
        <w:rPr>
          <w:rFonts w:ascii="Arial" w:hAnsi="Arial" w:cs="Arial"/>
          <w:caps/>
        </w:rPr>
        <w:t xml:space="preserve"> </w:t>
      </w:r>
      <w:r w:rsidRPr="00B56982">
        <w:rPr>
          <w:rFonts w:ascii="Arial" w:hAnsi="Arial" w:cs="Arial"/>
        </w:rPr>
        <w:t>r.</w:t>
      </w:r>
      <w:r w:rsidRPr="003C11FD">
        <w:rPr>
          <w:rFonts w:ascii="Arial" w:hAnsi="Arial" w:cs="Arial"/>
        </w:rPr>
        <w:t xml:space="preserve"> Bieg terminu związania ofertą rozpoczyna się wraz z upływem terminu składania ofert.</w:t>
      </w:r>
    </w:p>
    <w:p w14:paraId="6B9EAE3E" w14:textId="77777777" w:rsidR="00F57AF9" w:rsidRPr="003C11FD" w:rsidRDefault="00F57AF9" w:rsidP="00C41DC9">
      <w:pPr>
        <w:numPr>
          <w:ilvl w:val="1"/>
          <w:numId w:val="16"/>
        </w:numPr>
        <w:suppressAutoHyphens/>
        <w:autoSpaceDN w:val="0"/>
        <w:spacing w:line="276" w:lineRule="auto"/>
        <w:ind w:left="567" w:hanging="567"/>
        <w:jc w:val="both"/>
        <w:textAlignment w:val="baseline"/>
        <w:rPr>
          <w:rFonts w:ascii="Arial" w:hAnsi="Arial" w:cs="Arial"/>
        </w:rPr>
      </w:pPr>
      <w:r w:rsidRPr="003C11FD">
        <w:rPr>
          <w:rFonts w:ascii="Arial" w:hAnsi="Arial" w:cs="Arial"/>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p>
    <w:p w14:paraId="418F75F0" w14:textId="77777777" w:rsidR="00D50CD5" w:rsidRPr="003C11FD" w:rsidRDefault="00F57AF9" w:rsidP="00C41DC9">
      <w:pPr>
        <w:numPr>
          <w:ilvl w:val="1"/>
          <w:numId w:val="16"/>
        </w:numPr>
        <w:suppressAutoHyphens/>
        <w:autoSpaceDN w:val="0"/>
        <w:spacing w:line="276" w:lineRule="auto"/>
        <w:ind w:left="567" w:hanging="567"/>
        <w:jc w:val="both"/>
        <w:textAlignment w:val="baseline"/>
        <w:rPr>
          <w:rFonts w:ascii="Arial" w:hAnsi="Arial" w:cs="Arial"/>
        </w:rPr>
      </w:pPr>
      <w:r w:rsidRPr="003C11FD">
        <w:rPr>
          <w:rFonts w:ascii="Arial" w:hAnsi="Arial" w:cs="Arial"/>
        </w:rPr>
        <w:t>Przedłużenie terminu związania ofertą wymaga złożenia przez wykonawcę pisemnego oświadczenia o wyrażeniu zgody na przedłużenie terminu związania ofertą.</w:t>
      </w:r>
    </w:p>
    <w:p w14:paraId="37AC43F1" w14:textId="77777777" w:rsidR="00D50CD5" w:rsidRPr="003C11FD" w:rsidRDefault="00D50CD5" w:rsidP="00C41DC9">
      <w:pPr>
        <w:spacing w:line="276" w:lineRule="auto"/>
        <w:jc w:val="both"/>
        <w:rPr>
          <w:rFonts w:ascii="Arial" w:hAnsi="Arial" w:cs="Arial"/>
          <w:bCs/>
          <w:lang w:eastAsia="en-US" w:bidi="en-US"/>
        </w:rPr>
      </w:pPr>
    </w:p>
    <w:p w14:paraId="66B74087" w14:textId="77777777" w:rsidR="00EB58C3" w:rsidRPr="008A375F" w:rsidRDefault="008A375F" w:rsidP="00C41DC9">
      <w:pPr>
        <w:pBdr>
          <w:top w:val="single" w:sz="4" w:space="10" w:color="000000"/>
          <w:left w:val="single" w:sz="4" w:space="4" w:color="000000"/>
          <w:bottom w:val="single" w:sz="4" w:space="7" w:color="000000"/>
          <w:right w:val="single" w:sz="4" w:space="4" w:color="000000"/>
        </w:pBdr>
        <w:spacing w:line="276" w:lineRule="auto"/>
        <w:contextualSpacing/>
        <w:jc w:val="both"/>
        <w:outlineLvl w:val="0"/>
        <w:rPr>
          <w:rFonts w:ascii="Arial" w:hAnsi="Arial" w:cs="Arial"/>
          <w:b/>
          <w:bCs/>
          <w:lang w:eastAsia="x-none"/>
        </w:rPr>
      </w:pPr>
      <w:r>
        <w:rPr>
          <w:rFonts w:ascii="Arial" w:hAnsi="Arial" w:cs="Arial"/>
          <w:b/>
          <w:bCs/>
          <w:lang w:eastAsia="x-none"/>
        </w:rPr>
        <w:t>9</w:t>
      </w:r>
      <w:r w:rsidR="00EB58C3" w:rsidRPr="003C11FD">
        <w:rPr>
          <w:rFonts w:ascii="Arial" w:hAnsi="Arial" w:cs="Arial"/>
          <w:b/>
          <w:bCs/>
          <w:lang w:val="x-none" w:eastAsia="x-none"/>
        </w:rPr>
        <w:t>. SPOSÓB ORAZ TERMIN SKŁADANIA OFERT</w:t>
      </w:r>
    </w:p>
    <w:p w14:paraId="1F335BED" w14:textId="77777777" w:rsidR="00BE633F" w:rsidRDefault="00BE633F" w:rsidP="00C41DC9">
      <w:pPr>
        <w:suppressAutoHyphens/>
        <w:spacing w:line="276" w:lineRule="auto"/>
        <w:ind w:left="709"/>
        <w:jc w:val="both"/>
        <w:rPr>
          <w:rFonts w:ascii="Arial" w:hAnsi="Arial" w:cs="Arial"/>
        </w:rPr>
      </w:pPr>
    </w:p>
    <w:p w14:paraId="105A679F" w14:textId="4C949307" w:rsidR="00F57AF9" w:rsidRDefault="00F57AF9" w:rsidP="00C41DC9">
      <w:pPr>
        <w:numPr>
          <w:ilvl w:val="1"/>
          <w:numId w:val="20"/>
        </w:numPr>
        <w:suppressAutoHyphens/>
        <w:spacing w:line="276" w:lineRule="auto"/>
        <w:ind w:left="709" w:hanging="709"/>
        <w:jc w:val="both"/>
        <w:rPr>
          <w:rFonts w:ascii="Arial" w:hAnsi="Arial" w:cs="Arial"/>
        </w:rPr>
      </w:pPr>
      <w:r w:rsidRPr="003C11FD">
        <w:rPr>
          <w:rFonts w:ascii="Arial" w:hAnsi="Arial" w:cs="Arial"/>
        </w:rPr>
        <w:t xml:space="preserve">Ofertę należy złożyć za pośrednictwem miniPortalu, do dnia </w:t>
      </w:r>
      <w:r w:rsidR="007D0918">
        <w:rPr>
          <w:rFonts w:ascii="Arial" w:hAnsi="Arial" w:cs="Arial"/>
          <w:b/>
          <w:bCs/>
        </w:rPr>
        <w:t>10.08</w:t>
      </w:r>
      <w:r w:rsidR="002E6AC7" w:rsidRPr="00B56982">
        <w:rPr>
          <w:rFonts w:ascii="Arial" w:hAnsi="Arial" w:cs="Arial"/>
          <w:b/>
          <w:bCs/>
        </w:rPr>
        <w:t>.</w:t>
      </w:r>
      <w:r w:rsidR="00B05532" w:rsidRPr="00B56982">
        <w:rPr>
          <w:rFonts w:ascii="Arial" w:hAnsi="Arial" w:cs="Arial"/>
          <w:b/>
          <w:bCs/>
        </w:rPr>
        <w:t>2021r</w:t>
      </w:r>
      <w:r w:rsidR="00B05532" w:rsidRPr="00B56982">
        <w:rPr>
          <w:rFonts w:ascii="Arial" w:hAnsi="Arial" w:cs="Arial"/>
        </w:rPr>
        <w:t>.</w:t>
      </w:r>
      <w:r w:rsidRPr="00B56982">
        <w:rPr>
          <w:rFonts w:ascii="Arial" w:hAnsi="Arial" w:cs="Arial"/>
        </w:rPr>
        <w:t>,</w:t>
      </w:r>
      <w:r w:rsidRPr="003C11FD">
        <w:rPr>
          <w:rFonts w:ascii="Arial" w:hAnsi="Arial" w:cs="Arial"/>
        </w:rPr>
        <w:t xml:space="preserve"> godz. </w:t>
      </w:r>
      <w:r w:rsidR="0000247A">
        <w:rPr>
          <w:rFonts w:ascii="Arial" w:hAnsi="Arial" w:cs="Arial"/>
        </w:rPr>
        <w:t>14</w:t>
      </w:r>
      <w:r w:rsidR="004B2089">
        <w:rPr>
          <w:rFonts w:ascii="Arial" w:hAnsi="Arial" w:cs="Arial"/>
        </w:rPr>
        <w:t>:00</w:t>
      </w:r>
      <w:r w:rsidRPr="003C11FD">
        <w:rPr>
          <w:rFonts w:ascii="Arial" w:hAnsi="Arial" w:cs="Arial"/>
        </w:rPr>
        <w:t>.</w:t>
      </w:r>
    </w:p>
    <w:p w14:paraId="7745EE0A" w14:textId="77777777" w:rsidR="00F57AF9" w:rsidRPr="003C11FD" w:rsidRDefault="00F57AF9" w:rsidP="00C41DC9">
      <w:pPr>
        <w:numPr>
          <w:ilvl w:val="1"/>
          <w:numId w:val="20"/>
        </w:numPr>
        <w:suppressAutoHyphens/>
        <w:spacing w:line="276" w:lineRule="auto"/>
        <w:ind w:left="709" w:hanging="709"/>
        <w:jc w:val="both"/>
        <w:rPr>
          <w:rFonts w:ascii="Arial" w:hAnsi="Arial" w:cs="Arial"/>
        </w:rPr>
      </w:pPr>
      <w:r w:rsidRPr="003C11FD">
        <w:rPr>
          <w:rFonts w:ascii="Arial" w:eastAsia="Calibri" w:hAnsi="Arial" w:cs="Arial"/>
          <w:lang w:eastAsia="en-US"/>
        </w:rPr>
        <w:t>Wykonawca może złożyć tylko jedną ofertę.</w:t>
      </w:r>
    </w:p>
    <w:p w14:paraId="50C9E713" w14:textId="77777777" w:rsidR="00F57AF9" w:rsidRPr="003C11FD" w:rsidRDefault="00F57AF9" w:rsidP="00C41DC9">
      <w:pPr>
        <w:numPr>
          <w:ilvl w:val="1"/>
          <w:numId w:val="20"/>
        </w:numPr>
        <w:suppressAutoHyphens/>
        <w:spacing w:line="276" w:lineRule="auto"/>
        <w:ind w:left="709" w:hanging="709"/>
        <w:jc w:val="both"/>
        <w:rPr>
          <w:rFonts w:ascii="Arial" w:hAnsi="Arial" w:cs="Arial"/>
        </w:rPr>
      </w:pPr>
      <w:r w:rsidRPr="003C11FD">
        <w:rPr>
          <w:rFonts w:ascii="Arial" w:eastAsia="Calibri" w:hAnsi="Arial" w:cs="Arial"/>
          <w:lang w:eastAsia="en-US"/>
        </w:rPr>
        <w:t xml:space="preserve">Treść oferty musi być zgodna z wymaganiami zamawiającego określonymi </w:t>
      </w:r>
      <w:r w:rsidR="00BE633F">
        <w:rPr>
          <w:rFonts w:ascii="Arial" w:eastAsia="Calibri" w:hAnsi="Arial" w:cs="Arial"/>
          <w:lang w:eastAsia="en-US"/>
        </w:rPr>
        <w:br/>
      </w:r>
      <w:r w:rsidRPr="003C11FD">
        <w:rPr>
          <w:rFonts w:ascii="Arial" w:eastAsia="Calibri" w:hAnsi="Arial" w:cs="Arial"/>
          <w:lang w:eastAsia="en-US"/>
        </w:rPr>
        <w:t>w dokumentach zamówienia.</w:t>
      </w:r>
    </w:p>
    <w:p w14:paraId="6CB29E0A" w14:textId="77777777" w:rsidR="00F57AF9" w:rsidRPr="003C11FD" w:rsidRDefault="00F57AF9" w:rsidP="00C41DC9">
      <w:pPr>
        <w:numPr>
          <w:ilvl w:val="1"/>
          <w:numId w:val="20"/>
        </w:numPr>
        <w:suppressAutoHyphens/>
        <w:spacing w:line="276" w:lineRule="auto"/>
        <w:ind w:left="709" w:hanging="709"/>
        <w:jc w:val="both"/>
        <w:rPr>
          <w:rFonts w:ascii="Arial" w:hAnsi="Arial" w:cs="Arial"/>
        </w:rPr>
      </w:pPr>
      <w:r w:rsidRPr="003C11FD">
        <w:rPr>
          <w:rFonts w:ascii="Arial" w:eastAsia="Calibri" w:hAnsi="Arial" w:cs="Arial"/>
          <w:lang w:eastAsia="en-US"/>
        </w:rPr>
        <w:t>Oferta może być złożona tylko do upływu terminu składania ofert.</w:t>
      </w:r>
    </w:p>
    <w:p w14:paraId="1B65D32E" w14:textId="77777777" w:rsidR="00F57AF9" w:rsidRPr="003C11FD" w:rsidRDefault="00F57AF9" w:rsidP="00C41DC9">
      <w:pPr>
        <w:numPr>
          <w:ilvl w:val="1"/>
          <w:numId w:val="20"/>
        </w:numPr>
        <w:suppressAutoHyphens/>
        <w:spacing w:line="276" w:lineRule="auto"/>
        <w:ind w:left="709" w:hanging="709"/>
        <w:jc w:val="both"/>
        <w:rPr>
          <w:rFonts w:ascii="Arial" w:hAnsi="Arial" w:cs="Arial"/>
        </w:rPr>
      </w:pPr>
      <w:r w:rsidRPr="003C11FD">
        <w:rPr>
          <w:rFonts w:ascii="Arial" w:eastAsia="Calibri" w:hAnsi="Arial" w:cs="Arial"/>
          <w:lang w:eastAsia="en-US"/>
        </w:rPr>
        <w:t>Do upływu terminu składania ofert wykonawca może wycofać ofertę</w:t>
      </w:r>
    </w:p>
    <w:p w14:paraId="2C6354C4" w14:textId="77777777" w:rsidR="00EB58C3" w:rsidRDefault="00EB58C3" w:rsidP="00C41DC9">
      <w:pPr>
        <w:spacing w:line="276" w:lineRule="auto"/>
        <w:jc w:val="both"/>
        <w:rPr>
          <w:rFonts w:ascii="Arial" w:hAnsi="Arial" w:cs="Arial"/>
          <w:bCs/>
          <w:lang w:eastAsia="en-US" w:bidi="en-US"/>
        </w:rPr>
      </w:pPr>
    </w:p>
    <w:p w14:paraId="2155F758" w14:textId="77777777" w:rsidR="00526C4A" w:rsidRPr="003C11FD" w:rsidRDefault="00526C4A" w:rsidP="00C41DC9">
      <w:pPr>
        <w:spacing w:line="276" w:lineRule="auto"/>
        <w:jc w:val="both"/>
        <w:rPr>
          <w:rFonts w:ascii="Arial" w:hAnsi="Arial" w:cs="Arial"/>
          <w:bCs/>
          <w:lang w:eastAsia="en-US" w:bidi="en-US"/>
        </w:rPr>
      </w:pPr>
    </w:p>
    <w:p w14:paraId="79B7C0DC" w14:textId="77777777" w:rsidR="00EB58C3" w:rsidRPr="003C11FD" w:rsidRDefault="00EB58C3" w:rsidP="00C41DC9">
      <w:pPr>
        <w:pBdr>
          <w:top w:val="single" w:sz="4" w:space="10" w:color="000000"/>
          <w:left w:val="single" w:sz="4" w:space="4" w:color="000000"/>
          <w:bottom w:val="single" w:sz="4" w:space="7" w:color="000000"/>
          <w:right w:val="single" w:sz="4" w:space="4" w:color="000000"/>
        </w:pBdr>
        <w:tabs>
          <w:tab w:val="left" w:pos="820"/>
        </w:tabs>
        <w:spacing w:line="276" w:lineRule="auto"/>
        <w:contextualSpacing/>
        <w:jc w:val="both"/>
        <w:outlineLvl w:val="0"/>
        <w:rPr>
          <w:rFonts w:ascii="Arial" w:hAnsi="Arial" w:cs="Arial"/>
          <w:b/>
          <w:bCs/>
          <w:lang w:val="x-none" w:eastAsia="x-none"/>
        </w:rPr>
      </w:pPr>
      <w:r w:rsidRPr="003C11FD">
        <w:rPr>
          <w:rFonts w:ascii="Arial" w:hAnsi="Arial" w:cs="Arial"/>
          <w:b/>
          <w:bCs/>
          <w:lang w:val="x-none" w:eastAsia="x-none"/>
        </w:rPr>
        <w:t>1</w:t>
      </w:r>
      <w:r w:rsidR="008A375F">
        <w:rPr>
          <w:rFonts w:ascii="Arial" w:hAnsi="Arial" w:cs="Arial"/>
          <w:b/>
          <w:bCs/>
          <w:lang w:eastAsia="x-none"/>
        </w:rPr>
        <w:t>0</w:t>
      </w:r>
      <w:r w:rsidRPr="003C11FD">
        <w:rPr>
          <w:rFonts w:ascii="Arial" w:hAnsi="Arial" w:cs="Arial"/>
          <w:b/>
          <w:bCs/>
          <w:lang w:val="x-none" w:eastAsia="x-none"/>
        </w:rPr>
        <w:t xml:space="preserve">. </w:t>
      </w:r>
      <w:r w:rsidRPr="003C11FD">
        <w:rPr>
          <w:rFonts w:ascii="Arial" w:hAnsi="Arial" w:cs="Arial"/>
          <w:b/>
          <w:bCs/>
        </w:rPr>
        <w:t>TERMIN OTWARCIA OFERT</w:t>
      </w:r>
    </w:p>
    <w:p w14:paraId="196EBA13" w14:textId="77777777" w:rsidR="00BE633F" w:rsidRDefault="00BE633F" w:rsidP="00C41DC9">
      <w:pPr>
        <w:suppressAutoHyphens/>
        <w:spacing w:line="276" w:lineRule="auto"/>
        <w:ind w:left="709"/>
        <w:jc w:val="both"/>
        <w:rPr>
          <w:rFonts w:ascii="Arial" w:hAnsi="Arial" w:cs="Arial"/>
        </w:rPr>
      </w:pPr>
    </w:p>
    <w:p w14:paraId="47E53202" w14:textId="04BEA631" w:rsidR="009C2922" w:rsidRDefault="009C2922" w:rsidP="00C41DC9">
      <w:pPr>
        <w:numPr>
          <w:ilvl w:val="1"/>
          <w:numId w:val="21"/>
        </w:numPr>
        <w:suppressAutoHyphens/>
        <w:spacing w:line="276" w:lineRule="auto"/>
        <w:ind w:left="709" w:hanging="709"/>
        <w:jc w:val="both"/>
        <w:rPr>
          <w:rFonts w:ascii="Arial" w:hAnsi="Arial" w:cs="Arial"/>
        </w:rPr>
      </w:pPr>
      <w:r w:rsidRPr="003C11FD">
        <w:rPr>
          <w:rFonts w:ascii="Arial" w:hAnsi="Arial" w:cs="Arial"/>
        </w:rPr>
        <w:t xml:space="preserve">Otwarcie ofert nastąpi </w:t>
      </w:r>
      <w:r w:rsidRPr="00B56982">
        <w:rPr>
          <w:rFonts w:ascii="Arial" w:hAnsi="Arial" w:cs="Arial"/>
        </w:rPr>
        <w:t xml:space="preserve">dnia </w:t>
      </w:r>
      <w:r w:rsidR="007D0918" w:rsidRPr="007D0918">
        <w:rPr>
          <w:rFonts w:ascii="Arial" w:hAnsi="Arial" w:cs="Arial"/>
          <w:b/>
          <w:bCs/>
        </w:rPr>
        <w:t>10.08</w:t>
      </w:r>
      <w:r w:rsidR="002E6AC7" w:rsidRPr="007D0918">
        <w:rPr>
          <w:rFonts w:ascii="Arial" w:hAnsi="Arial" w:cs="Arial"/>
          <w:b/>
          <w:bCs/>
        </w:rPr>
        <w:t>.</w:t>
      </w:r>
      <w:r w:rsidR="00B05532" w:rsidRPr="007D0918">
        <w:rPr>
          <w:rFonts w:ascii="Arial" w:hAnsi="Arial" w:cs="Arial"/>
          <w:b/>
          <w:bCs/>
        </w:rPr>
        <w:t>2021r.</w:t>
      </w:r>
      <w:r w:rsidRPr="007D0918">
        <w:rPr>
          <w:rFonts w:ascii="Arial" w:hAnsi="Arial" w:cs="Arial"/>
        </w:rPr>
        <w:t xml:space="preserve"> o godz. </w:t>
      </w:r>
      <w:r w:rsidR="0000247A" w:rsidRPr="007D0918">
        <w:rPr>
          <w:rFonts w:ascii="Arial" w:hAnsi="Arial" w:cs="Arial"/>
        </w:rPr>
        <w:t>17:00</w:t>
      </w:r>
      <w:r w:rsidRPr="007D0918">
        <w:rPr>
          <w:rFonts w:ascii="Arial" w:hAnsi="Arial" w:cs="Arial"/>
        </w:rPr>
        <w:t>.</w:t>
      </w:r>
    </w:p>
    <w:p w14:paraId="3EBC5F07" w14:textId="77777777" w:rsidR="009C2922" w:rsidRPr="003C11FD" w:rsidRDefault="00177C3E" w:rsidP="00C41DC9">
      <w:pPr>
        <w:numPr>
          <w:ilvl w:val="1"/>
          <w:numId w:val="21"/>
        </w:numPr>
        <w:suppressAutoHyphens/>
        <w:spacing w:line="276" w:lineRule="auto"/>
        <w:ind w:left="709" w:hanging="709"/>
        <w:jc w:val="both"/>
        <w:rPr>
          <w:rFonts w:ascii="Arial" w:hAnsi="Arial" w:cs="Arial"/>
        </w:rPr>
      </w:pPr>
      <w:bookmarkStart w:id="23" w:name="_Toc56878493"/>
      <w:bookmarkStart w:id="24" w:name="_Toc136762103"/>
      <w:r w:rsidRPr="003C11FD">
        <w:rPr>
          <w:rFonts w:ascii="Arial" w:eastAsia="Calibri" w:hAnsi="Arial" w:cs="Arial"/>
          <w:lang w:eastAsia="en-US"/>
        </w:rPr>
        <w:t xml:space="preserve">Otwarcie ofert następuje poprzez użycie mechanizmu do odszyfrowania ofert dostępnego po zalogowaniu w zakładce Deszyfrowanie na miniPortalu </w:t>
      </w:r>
      <w:r w:rsidRPr="003C11FD">
        <w:rPr>
          <w:rFonts w:ascii="Arial" w:eastAsia="Calibri" w:hAnsi="Arial" w:cs="Arial"/>
          <w:lang w:eastAsia="en-US"/>
        </w:rPr>
        <w:br/>
        <w:t>i następuje poprzez wskazanie pliku do odszyfrowania</w:t>
      </w:r>
      <w:r w:rsidR="009C2922" w:rsidRPr="003C11FD">
        <w:rPr>
          <w:rFonts w:ascii="Arial" w:eastAsia="Calibri" w:hAnsi="Arial" w:cs="Arial"/>
          <w:lang w:eastAsia="en-US"/>
        </w:rPr>
        <w:t>.</w:t>
      </w:r>
      <w:bookmarkEnd w:id="23"/>
      <w:bookmarkEnd w:id="24"/>
    </w:p>
    <w:p w14:paraId="5B966363" w14:textId="77777777" w:rsidR="009C2922" w:rsidRDefault="009C2922" w:rsidP="00C41DC9">
      <w:pPr>
        <w:numPr>
          <w:ilvl w:val="1"/>
          <w:numId w:val="21"/>
        </w:numPr>
        <w:suppressAutoHyphens/>
        <w:spacing w:line="276" w:lineRule="auto"/>
        <w:ind w:left="709" w:hanging="709"/>
        <w:jc w:val="both"/>
        <w:rPr>
          <w:rFonts w:ascii="Arial" w:hAnsi="Arial" w:cs="Arial"/>
        </w:rPr>
      </w:pPr>
      <w:r w:rsidRPr="003C11FD">
        <w:rPr>
          <w:rFonts w:ascii="Arial" w:hAnsi="Arial" w:cs="Arial"/>
        </w:rPr>
        <w:t>Zamawiający, najpóźniej przed otwarciem ofert, udostępni na stronie internetowej prowadzonego postępowania informację o kwocie, jaką zamierza przeznaczyć na sfinansowanie zamówienia</w:t>
      </w:r>
      <w:r w:rsidR="004B2089">
        <w:rPr>
          <w:rFonts w:ascii="Arial" w:hAnsi="Arial" w:cs="Arial"/>
        </w:rPr>
        <w:t xml:space="preserve"> – odpowiednio do części</w:t>
      </w:r>
      <w:r w:rsidRPr="003C11FD">
        <w:rPr>
          <w:rFonts w:ascii="Arial" w:hAnsi="Arial" w:cs="Arial"/>
        </w:rPr>
        <w:t>.</w:t>
      </w:r>
    </w:p>
    <w:p w14:paraId="336FB09F" w14:textId="77777777" w:rsidR="009C2922" w:rsidRPr="003C11FD" w:rsidRDefault="009C2922" w:rsidP="00C41DC9">
      <w:pPr>
        <w:numPr>
          <w:ilvl w:val="1"/>
          <w:numId w:val="21"/>
        </w:numPr>
        <w:suppressAutoHyphens/>
        <w:spacing w:line="276" w:lineRule="auto"/>
        <w:ind w:left="709" w:hanging="709"/>
        <w:jc w:val="both"/>
        <w:rPr>
          <w:rFonts w:ascii="Arial" w:hAnsi="Arial" w:cs="Arial"/>
        </w:rPr>
      </w:pPr>
      <w:r w:rsidRPr="003C11FD">
        <w:rPr>
          <w:rFonts w:ascii="Arial" w:hAnsi="Arial" w:cs="Arial"/>
        </w:rPr>
        <w:t>Zamawiający, niezwłocznie po otwarciu ofert, udostępni na stronie internetowej prowadzonego postępowania informacje o:</w:t>
      </w:r>
    </w:p>
    <w:p w14:paraId="5ED78D91" w14:textId="77777777" w:rsidR="009C2922" w:rsidRPr="003C11FD" w:rsidRDefault="009C2922" w:rsidP="00C41DC9">
      <w:pPr>
        <w:numPr>
          <w:ilvl w:val="0"/>
          <w:numId w:val="35"/>
        </w:numPr>
        <w:suppressAutoHyphens/>
        <w:spacing w:line="276" w:lineRule="auto"/>
        <w:ind w:left="1134" w:hanging="992"/>
        <w:jc w:val="both"/>
        <w:rPr>
          <w:rFonts w:ascii="Arial" w:hAnsi="Arial" w:cs="Arial"/>
        </w:rPr>
      </w:pPr>
      <w:r w:rsidRPr="003C11FD">
        <w:rPr>
          <w:rFonts w:ascii="Arial" w:hAnsi="Arial" w:cs="Arial"/>
        </w:rPr>
        <w:t>nazwach albo imionach i nazwiskach oraz siedzibach lub miejscach prowadzonej działalności gospodarczej albo miejscach zamieszkania wykonawców, których oferty zostały otwarte;</w:t>
      </w:r>
    </w:p>
    <w:p w14:paraId="0E5ECA4C" w14:textId="77777777" w:rsidR="00DC376B" w:rsidRDefault="009C2922" w:rsidP="00C41DC9">
      <w:pPr>
        <w:numPr>
          <w:ilvl w:val="0"/>
          <w:numId w:val="35"/>
        </w:numPr>
        <w:suppressAutoHyphens/>
        <w:spacing w:line="276" w:lineRule="auto"/>
        <w:ind w:left="1134" w:hanging="992"/>
        <w:jc w:val="both"/>
        <w:rPr>
          <w:rFonts w:ascii="Arial" w:hAnsi="Arial" w:cs="Arial"/>
        </w:rPr>
      </w:pPr>
      <w:r w:rsidRPr="003C11FD">
        <w:rPr>
          <w:rFonts w:ascii="Arial" w:hAnsi="Arial" w:cs="Arial"/>
        </w:rPr>
        <w:t>cenach zawartych w ofertach.</w:t>
      </w:r>
    </w:p>
    <w:p w14:paraId="752E608C" w14:textId="77777777" w:rsidR="005F3B44" w:rsidRDefault="005F3B44" w:rsidP="00C41DC9">
      <w:pPr>
        <w:suppressAutoHyphens/>
        <w:spacing w:line="276" w:lineRule="auto"/>
        <w:ind w:left="460"/>
        <w:jc w:val="both"/>
        <w:rPr>
          <w:rFonts w:ascii="Arial" w:hAnsi="Arial" w:cs="Arial"/>
        </w:rPr>
      </w:pPr>
    </w:p>
    <w:p w14:paraId="77AA8944" w14:textId="77777777" w:rsidR="002E3392" w:rsidRDefault="002E3392" w:rsidP="00C41DC9">
      <w:pPr>
        <w:suppressAutoHyphens/>
        <w:spacing w:line="276" w:lineRule="auto"/>
        <w:ind w:left="460"/>
        <w:jc w:val="both"/>
        <w:rPr>
          <w:rFonts w:ascii="Arial" w:hAnsi="Arial" w:cs="Arial"/>
        </w:rPr>
      </w:pPr>
    </w:p>
    <w:p w14:paraId="785EC4A9" w14:textId="77777777" w:rsidR="002E3392" w:rsidRPr="003C11FD" w:rsidRDefault="002E3392" w:rsidP="00C41DC9">
      <w:pPr>
        <w:suppressAutoHyphens/>
        <w:spacing w:line="276" w:lineRule="auto"/>
        <w:ind w:left="460"/>
        <w:jc w:val="both"/>
        <w:rPr>
          <w:rFonts w:ascii="Arial" w:hAnsi="Arial" w:cs="Arial"/>
        </w:rPr>
      </w:pPr>
    </w:p>
    <w:p w14:paraId="7FA69436" w14:textId="77777777" w:rsidR="00D50CD5" w:rsidRPr="003C11FD" w:rsidRDefault="00D50CD5" w:rsidP="00C41DC9">
      <w:pPr>
        <w:pBdr>
          <w:top w:val="single" w:sz="4" w:space="10" w:color="000000"/>
          <w:left w:val="single" w:sz="4" w:space="4" w:color="000000"/>
          <w:bottom w:val="single" w:sz="4" w:space="7" w:color="000000"/>
          <w:right w:val="single" w:sz="4" w:space="4" w:color="000000"/>
        </w:pBdr>
        <w:spacing w:line="276" w:lineRule="auto"/>
        <w:contextualSpacing/>
        <w:jc w:val="both"/>
        <w:outlineLvl w:val="0"/>
        <w:rPr>
          <w:rFonts w:ascii="Arial" w:hAnsi="Arial" w:cs="Arial"/>
          <w:b/>
          <w:bCs/>
          <w:lang w:val="x-none" w:eastAsia="x-none"/>
        </w:rPr>
      </w:pPr>
      <w:bookmarkStart w:id="25" w:name="_Hlk67231536"/>
      <w:r w:rsidRPr="003C11FD">
        <w:rPr>
          <w:rFonts w:ascii="Arial" w:hAnsi="Arial" w:cs="Arial"/>
          <w:b/>
          <w:bCs/>
          <w:lang w:val="x-none" w:eastAsia="x-none"/>
        </w:rPr>
        <w:lastRenderedPageBreak/>
        <w:t>1</w:t>
      </w:r>
      <w:r w:rsidR="008A375F">
        <w:rPr>
          <w:rFonts w:ascii="Arial" w:hAnsi="Arial" w:cs="Arial"/>
          <w:b/>
          <w:bCs/>
          <w:lang w:eastAsia="x-none"/>
        </w:rPr>
        <w:t>1</w:t>
      </w:r>
      <w:r w:rsidRPr="003C11FD">
        <w:rPr>
          <w:rFonts w:ascii="Arial" w:hAnsi="Arial" w:cs="Arial"/>
          <w:b/>
          <w:bCs/>
          <w:lang w:val="x-none" w:eastAsia="x-none"/>
        </w:rPr>
        <w:t>. SPOSÓB OBLICZENIA CENY</w:t>
      </w:r>
    </w:p>
    <w:bookmarkEnd w:id="25"/>
    <w:p w14:paraId="3490E676" w14:textId="77777777" w:rsidR="00D50CD5" w:rsidRPr="003C11FD" w:rsidRDefault="00D50CD5" w:rsidP="00C41DC9">
      <w:pPr>
        <w:tabs>
          <w:tab w:val="left" w:pos="709"/>
        </w:tabs>
        <w:spacing w:line="276" w:lineRule="auto"/>
        <w:ind w:hanging="425"/>
        <w:jc w:val="both"/>
        <w:rPr>
          <w:rFonts w:ascii="Arial" w:hAnsi="Arial" w:cs="Arial"/>
          <w:lang w:eastAsia="en-US" w:bidi="en-US"/>
        </w:rPr>
      </w:pPr>
    </w:p>
    <w:p w14:paraId="35E606AC" w14:textId="77777777" w:rsidR="00CF5564" w:rsidRDefault="003E2F9E" w:rsidP="00C41DC9">
      <w:pPr>
        <w:numPr>
          <w:ilvl w:val="1"/>
          <w:numId w:val="22"/>
        </w:numPr>
        <w:tabs>
          <w:tab w:val="left" w:pos="851"/>
        </w:tabs>
        <w:spacing w:line="276" w:lineRule="auto"/>
        <w:ind w:left="851" w:hanging="851"/>
        <w:jc w:val="both"/>
        <w:rPr>
          <w:rFonts w:ascii="Arial" w:hAnsi="Arial" w:cs="Arial"/>
        </w:rPr>
      </w:pPr>
      <w:r w:rsidRPr="003E2F9E">
        <w:rPr>
          <w:rFonts w:ascii="Arial" w:hAnsi="Arial" w:cs="Arial"/>
        </w:rPr>
        <w:t>W ofercie należy podać cenę jednostkową za dzień świadczenia usługi dla danej części zamówienia</w:t>
      </w:r>
      <w:r w:rsidR="00D10EA0" w:rsidRPr="003C11FD">
        <w:rPr>
          <w:rFonts w:ascii="Arial" w:hAnsi="Arial" w:cs="Arial"/>
        </w:rPr>
        <w:t>.</w:t>
      </w:r>
    </w:p>
    <w:p w14:paraId="549ACB1A" w14:textId="77777777" w:rsidR="003E2F9E" w:rsidRDefault="003E2F9E" w:rsidP="00C41DC9">
      <w:pPr>
        <w:numPr>
          <w:ilvl w:val="1"/>
          <w:numId w:val="22"/>
        </w:numPr>
        <w:tabs>
          <w:tab w:val="left" w:pos="851"/>
        </w:tabs>
        <w:spacing w:line="276" w:lineRule="auto"/>
        <w:ind w:left="851" w:hanging="851"/>
        <w:jc w:val="both"/>
        <w:rPr>
          <w:rFonts w:ascii="Arial" w:hAnsi="Arial" w:cs="Arial"/>
        </w:rPr>
      </w:pPr>
      <w:r w:rsidRPr="003E2F9E">
        <w:rPr>
          <w:rFonts w:ascii="Arial" w:hAnsi="Arial" w:cs="Arial"/>
        </w:rPr>
        <w:t xml:space="preserve">Cena podana w ofercie </w:t>
      </w:r>
      <w:r>
        <w:rPr>
          <w:rFonts w:ascii="Arial" w:hAnsi="Arial" w:cs="Arial"/>
        </w:rPr>
        <w:t>ma</w:t>
      </w:r>
      <w:r w:rsidRPr="003E2F9E">
        <w:rPr>
          <w:rFonts w:ascii="Arial" w:hAnsi="Arial" w:cs="Arial"/>
        </w:rPr>
        <w:t xml:space="preserve"> zawierać wszystkie koszty związane z </w:t>
      </w:r>
      <w:r>
        <w:rPr>
          <w:rFonts w:ascii="Arial" w:hAnsi="Arial" w:cs="Arial"/>
        </w:rPr>
        <w:t>wykonaniem przedmiotu zamówienia.</w:t>
      </w:r>
    </w:p>
    <w:p w14:paraId="516E7D62" w14:textId="77777777" w:rsidR="003E2F9E" w:rsidRDefault="003E2F9E" w:rsidP="00C41DC9">
      <w:pPr>
        <w:numPr>
          <w:ilvl w:val="1"/>
          <w:numId w:val="22"/>
        </w:numPr>
        <w:tabs>
          <w:tab w:val="left" w:pos="851"/>
        </w:tabs>
        <w:spacing w:line="276" w:lineRule="auto"/>
        <w:ind w:left="851" w:hanging="851"/>
        <w:jc w:val="both"/>
        <w:rPr>
          <w:rFonts w:ascii="Arial" w:hAnsi="Arial" w:cs="Arial"/>
        </w:rPr>
      </w:pPr>
      <w:r w:rsidRPr="003E2F9E">
        <w:rPr>
          <w:rFonts w:ascii="Arial" w:hAnsi="Arial" w:cs="Arial"/>
        </w:rPr>
        <w:t>Cena określona przez Wykonawcę nie będzie zmieniana w czasie realizacji zamówienia</w:t>
      </w:r>
      <w:r>
        <w:rPr>
          <w:rFonts w:ascii="Arial" w:hAnsi="Arial" w:cs="Arial"/>
        </w:rPr>
        <w:t>.</w:t>
      </w:r>
    </w:p>
    <w:p w14:paraId="16CD09BF" w14:textId="77777777" w:rsidR="00FF0D3F" w:rsidRDefault="003E2F9E" w:rsidP="00C41DC9">
      <w:pPr>
        <w:numPr>
          <w:ilvl w:val="1"/>
          <w:numId w:val="22"/>
        </w:numPr>
        <w:tabs>
          <w:tab w:val="left" w:pos="851"/>
        </w:tabs>
        <w:spacing w:line="276" w:lineRule="auto"/>
        <w:ind w:left="851" w:hanging="851"/>
        <w:jc w:val="both"/>
        <w:rPr>
          <w:rFonts w:ascii="Arial" w:hAnsi="Arial" w:cs="Arial"/>
        </w:rPr>
      </w:pPr>
      <w:r w:rsidRPr="003E2F9E">
        <w:rPr>
          <w:rFonts w:ascii="Arial" w:hAnsi="Arial" w:cs="Arial"/>
        </w:rPr>
        <w:t xml:space="preserve">Wynagrodzenie obejmuje wszystkie koszty związane z realizacją przedmiotu zamówienia. </w:t>
      </w:r>
    </w:p>
    <w:p w14:paraId="52FBA280" w14:textId="77777777" w:rsidR="003E2F9E" w:rsidRDefault="003E2F9E" w:rsidP="00C41DC9">
      <w:pPr>
        <w:numPr>
          <w:ilvl w:val="1"/>
          <w:numId w:val="22"/>
        </w:numPr>
        <w:tabs>
          <w:tab w:val="left" w:pos="851"/>
        </w:tabs>
        <w:spacing w:line="276" w:lineRule="auto"/>
        <w:ind w:left="851" w:hanging="851"/>
        <w:jc w:val="both"/>
        <w:rPr>
          <w:rFonts w:ascii="Arial" w:hAnsi="Arial" w:cs="Arial"/>
        </w:rPr>
      </w:pPr>
      <w:r w:rsidRPr="003E2F9E">
        <w:rPr>
          <w:rFonts w:ascii="Arial" w:hAnsi="Arial" w:cs="Arial"/>
        </w:rPr>
        <w:t>Cenę należy podać w złotych polskich w postaci cyfrowej</w:t>
      </w:r>
      <w:r>
        <w:rPr>
          <w:rFonts w:ascii="Arial" w:hAnsi="Arial" w:cs="Arial"/>
        </w:rPr>
        <w:t>.</w:t>
      </w:r>
    </w:p>
    <w:p w14:paraId="1A95F898" w14:textId="77777777" w:rsidR="006217C9" w:rsidRPr="003C11FD" w:rsidRDefault="006217C9" w:rsidP="00C41DC9">
      <w:pPr>
        <w:widowControl w:val="0"/>
        <w:tabs>
          <w:tab w:val="left" w:pos="2780"/>
        </w:tabs>
        <w:autoSpaceDE w:val="0"/>
        <w:spacing w:line="276" w:lineRule="auto"/>
        <w:jc w:val="both"/>
        <w:rPr>
          <w:rFonts w:ascii="Arial" w:hAnsi="Arial" w:cs="Arial"/>
          <w:lang w:eastAsia="en-US" w:bidi="en-US"/>
        </w:rPr>
      </w:pPr>
    </w:p>
    <w:p w14:paraId="066EAEDF" w14:textId="77777777" w:rsidR="00D50CD5" w:rsidRPr="003C11FD" w:rsidRDefault="00D50CD5" w:rsidP="00C41DC9">
      <w:pPr>
        <w:pBdr>
          <w:top w:val="single" w:sz="4" w:space="10" w:color="000000"/>
          <w:left w:val="single" w:sz="4" w:space="4" w:color="000000"/>
          <w:bottom w:val="single" w:sz="4" w:space="7" w:color="000000"/>
          <w:right w:val="single" w:sz="4" w:space="4" w:color="000000"/>
        </w:pBdr>
        <w:spacing w:line="276" w:lineRule="auto"/>
        <w:contextualSpacing/>
        <w:jc w:val="both"/>
        <w:outlineLvl w:val="0"/>
        <w:rPr>
          <w:rFonts w:ascii="Arial" w:hAnsi="Arial" w:cs="Arial"/>
          <w:b/>
          <w:bCs/>
          <w:lang w:val="x-none" w:eastAsia="x-none"/>
        </w:rPr>
      </w:pPr>
      <w:r w:rsidRPr="003C11FD">
        <w:rPr>
          <w:rFonts w:ascii="Arial" w:hAnsi="Arial" w:cs="Arial"/>
          <w:b/>
          <w:bCs/>
          <w:lang w:val="x-none" w:eastAsia="x-none"/>
        </w:rPr>
        <w:t>1</w:t>
      </w:r>
      <w:r w:rsidR="008A375F">
        <w:rPr>
          <w:rFonts w:ascii="Arial" w:hAnsi="Arial" w:cs="Arial"/>
          <w:b/>
          <w:bCs/>
          <w:lang w:eastAsia="x-none"/>
        </w:rPr>
        <w:t>2</w:t>
      </w:r>
      <w:r w:rsidRPr="003C11FD">
        <w:rPr>
          <w:rFonts w:ascii="Arial" w:hAnsi="Arial" w:cs="Arial"/>
          <w:b/>
          <w:bCs/>
          <w:lang w:val="x-none" w:eastAsia="x-none"/>
        </w:rPr>
        <w:t xml:space="preserve"> </w:t>
      </w:r>
      <w:r w:rsidR="00EB58C3" w:rsidRPr="003C11FD">
        <w:rPr>
          <w:rFonts w:ascii="Arial" w:hAnsi="Arial" w:cs="Arial"/>
          <w:b/>
          <w:bCs/>
          <w:lang w:val="x-none" w:eastAsia="x-none"/>
        </w:rPr>
        <w:t>OPIS KRYTERIÓW OCENY OFERT, WRAZ Z PODANIEM WAG TYCH KRYTERIÓW, I SPOSOBU OCENY OFERT</w:t>
      </w:r>
    </w:p>
    <w:p w14:paraId="5F3757B5" w14:textId="77777777" w:rsidR="00BE633F" w:rsidRDefault="00BE633F" w:rsidP="00C41DC9">
      <w:pPr>
        <w:pStyle w:val="Akapitzlist"/>
        <w:tabs>
          <w:tab w:val="left" w:pos="709"/>
        </w:tabs>
        <w:spacing w:after="0"/>
        <w:ind w:left="851"/>
        <w:jc w:val="both"/>
        <w:rPr>
          <w:rFonts w:ascii="Arial" w:hAnsi="Arial" w:cs="Arial"/>
          <w:sz w:val="24"/>
          <w:szCs w:val="24"/>
        </w:rPr>
      </w:pPr>
    </w:p>
    <w:p w14:paraId="692CAB85" w14:textId="0FAA0B76" w:rsidR="00F222B6" w:rsidRPr="008A375F" w:rsidRDefault="00F222B6" w:rsidP="00C41DC9">
      <w:pPr>
        <w:pStyle w:val="Akapitzlist"/>
        <w:numPr>
          <w:ilvl w:val="0"/>
          <w:numId w:val="26"/>
        </w:numPr>
        <w:tabs>
          <w:tab w:val="left" w:pos="709"/>
        </w:tabs>
        <w:spacing w:after="0"/>
        <w:ind w:left="851" w:hanging="917"/>
        <w:jc w:val="both"/>
        <w:rPr>
          <w:rFonts w:ascii="Arial" w:hAnsi="Arial" w:cs="Arial"/>
          <w:sz w:val="24"/>
          <w:szCs w:val="24"/>
        </w:rPr>
      </w:pPr>
      <w:r w:rsidRPr="008A375F">
        <w:rPr>
          <w:rFonts w:ascii="Arial" w:hAnsi="Arial" w:cs="Arial"/>
          <w:sz w:val="24"/>
          <w:szCs w:val="24"/>
        </w:rPr>
        <w:t>Zamawiający wybiera ofertę najkorzystniejszą na podstawie kryteriów oceny ofert określonych w SWZ</w:t>
      </w:r>
      <w:r w:rsidR="005F3B44">
        <w:rPr>
          <w:rFonts w:ascii="Arial" w:hAnsi="Arial" w:cs="Arial"/>
          <w:sz w:val="24"/>
          <w:szCs w:val="24"/>
        </w:rPr>
        <w:t>,</w:t>
      </w:r>
      <w:r w:rsidR="00506AA9">
        <w:rPr>
          <w:rFonts w:ascii="Arial" w:hAnsi="Arial" w:cs="Arial"/>
          <w:sz w:val="24"/>
          <w:szCs w:val="24"/>
        </w:rPr>
        <w:t xml:space="preserve"> w każdej części</w:t>
      </w:r>
      <w:r w:rsidRPr="008A375F">
        <w:rPr>
          <w:rFonts w:ascii="Arial" w:hAnsi="Arial" w:cs="Arial"/>
          <w:sz w:val="24"/>
          <w:szCs w:val="24"/>
        </w:rPr>
        <w:t xml:space="preserve"> tj.:</w:t>
      </w:r>
    </w:p>
    <w:p w14:paraId="71BCF550" w14:textId="77777777" w:rsidR="003B75FF" w:rsidRDefault="00F222B6" w:rsidP="00C41DC9">
      <w:pPr>
        <w:numPr>
          <w:ilvl w:val="0"/>
          <w:numId w:val="28"/>
        </w:numPr>
        <w:spacing w:line="276" w:lineRule="auto"/>
        <w:ind w:left="567" w:hanging="425"/>
        <w:contextualSpacing/>
        <w:jc w:val="both"/>
        <w:rPr>
          <w:rFonts w:ascii="Arial" w:hAnsi="Arial" w:cs="Arial"/>
          <w:lang w:eastAsia="en-US" w:bidi="en-US"/>
        </w:rPr>
      </w:pPr>
      <w:r w:rsidRPr="003C11FD">
        <w:rPr>
          <w:rFonts w:ascii="Arial" w:hAnsi="Arial" w:cs="Arial"/>
          <w:lang w:eastAsia="en-US" w:bidi="en-US"/>
        </w:rPr>
        <w:t>C</w:t>
      </w:r>
      <w:r w:rsidR="003B75FF" w:rsidRPr="003C11FD">
        <w:rPr>
          <w:rFonts w:ascii="Arial" w:hAnsi="Arial" w:cs="Arial"/>
          <w:lang w:eastAsia="en-US" w:bidi="en-US"/>
        </w:rPr>
        <w:t>ena</w:t>
      </w:r>
      <w:r w:rsidR="003B75FF" w:rsidRPr="003C11FD">
        <w:rPr>
          <w:rFonts w:ascii="Arial" w:hAnsi="Arial" w:cs="Arial"/>
          <w:lang w:eastAsia="en-US" w:bidi="en-US"/>
        </w:rPr>
        <w:tab/>
      </w:r>
      <w:r w:rsidRPr="003C11FD">
        <w:rPr>
          <w:rFonts w:ascii="Arial" w:hAnsi="Arial" w:cs="Arial"/>
          <w:lang w:eastAsia="en-US" w:bidi="en-US"/>
        </w:rPr>
        <w:tab/>
      </w:r>
      <w:r w:rsidRPr="003C11FD">
        <w:rPr>
          <w:rFonts w:ascii="Arial" w:hAnsi="Arial" w:cs="Arial"/>
          <w:lang w:eastAsia="en-US" w:bidi="en-US"/>
        </w:rPr>
        <w:tab/>
      </w:r>
      <w:r w:rsidRPr="003C11FD">
        <w:rPr>
          <w:rFonts w:ascii="Arial" w:hAnsi="Arial" w:cs="Arial"/>
          <w:lang w:eastAsia="en-US" w:bidi="en-US"/>
        </w:rPr>
        <w:tab/>
      </w:r>
      <w:r w:rsidR="003B75FF" w:rsidRPr="003C11FD">
        <w:rPr>
          <w:rFonts w:ascii="Arial" w:hAnsi="Arial" w:cs="Arial"/>
          <w:lang w:eastAsia="en-US" w:bidi="en-US"/>
        </w:rPr>
        <w:tab/>
      </w:r>
      <w:r w:rsidR="00177C3E" w:rsidRPr="003C11FD">
        <w:rPr>
          <w:rFonts w:ascii="Arial" w:hAnsi="Arial" w:cs="Arial"/>
          <w:lang w:eastAsia="en-US" w:bidi="en-US"/>
        </w:rPr>
        <w:tab/>
      </w:r>
      <w:r w:rsidR="00482379">
        <w:rPr>
          <w:rFonts w:ascii="Arial" w:hAnsi="Arial" w:cs="Arial"/>
          <w:lang w:eastAsia="en-US" w:bidi="en-US"/>
        </w:rPr>
        <w:tab/>
      </w:r>
      <w:r w:rsidR="00C61B7C" w:rsidRPr="003C11FD">
        <w:rPr>
          <w:rFonts w:ascii="Arial" w:hAnsi="Arial" w:cs="Arial"/>
          <w:lang w:eastAsia="en-US" w:bidi="en-US"/>
        </w:rPr>
        <w:t>waga 60/100</w:t>
      </w:r>
      <w:r w:rsidRPr="003C11FD">
        <w:rPr>
          <w:rFonts w:ascii="Arial" w:hAnsi="Arial" w:cs="Arial"/>
          <w:lang w:eastAsia="en-US" w:bidi="en-US"/>
        </w:rPr>
        <w:t xml:space="preserve"> pkt</w:t>
      </w:r>
    </w:p>
    <w:p w14:paraId="591469FA" w14:textId="37C798E6" w:rsidR="00CA4022" w:rsidRPr="003A2891" w:rsidRDefault="00506AA9" w:rsidP="00C41DC9">
      <w:pPr>
        <w:numPr>
          <w:ilvl w:val="0"/>
          <w:numId w:val="28"/>
        </w:numPr>
        <w:spacing w:line="276" w:lineRule="auto"/>
        <w:ind w:left="567" w:hanging="425"/>
        <w:contextualSpacing/>
        <w:jc w:val="both"/>
        <w:rPr>
          <w:rFonts w:ascii="Arial" w:hAnsi="Arial" w:cs="Arial"/>
          <w:lang w:eastAsia="en-US" w:bidi="en-US"/>
        </w:rPr>
      </w:pPr>
      <w:bookmarkStart w:id="26" w:name="_Hlk73300317"/>
      <w:bookmarkStart w:id="27" w:name="_Hlk73301152"/>
      <w:r w:rsidRPr="003A2891">
        <w:rPr>
          <w:rFonts w:ascii="Arial" w:hAnsi="Arial" w:cs="Arial"/>
          <w:lang w:eastAsia="en-US" w:bidi="en-US"/>
        </w:rPr>
        <w:t>Rok produkcji pojazd</w:t>
      </w:r>
      <w:bookmarkEnd w:id="26"/>
      <w:r w:rsidR="004B7C85" w:rsidRPr="003A2891">
        <w:rPr>
          <w:rFonts w:ascii="Arial" w:hAnsi="Arial" w:cs="Arial"/>
          <w:lang w:eastAsia="en-US" w:bidi="en-US"/>
        </w:rPr>
        <w:t>u/</w:t>
      </w:r>
      <w:r w:rsidR="008C009C" w:rsidRPr="003A2891">
        <w:rPr>
          <w:rFonts w:ascii="Arial" w:hAnsi="Arial" w:cs="Arial"/>
          <w:lang w:eastAsia="en-US" w:bidi="en-US"/>
        </w:rPr>
        <w:t>ów</w:t>
      </w:r>
      <w:bookmarkEnd w:id="27"/>
      <w:r w:rsidRPr="003A2891">
        <w:rPr>
          <w:rFonts w:ascii="Arial" w:hAnsi="Arial" w:cs="Arial"/>
          <w:lang w:eastAsia="en-US" w:bidi="en-US"/>
        </w:rPr>
        <w:tab/>
      </w:r>
      <w:r w:rsidR="004B7C85" w:rsidRPr="003A2891">
        <w:rPr>
          <w:rFonts w:ascii="Arial" w:hAnsi="Arial" w:cs="Arial"/>
          <w:lang w:eastAsia="en-US" w:bidi="en-US"/>
        </w:rPr>
        <w:tab/>
      </w:r>
      <w:r w:rsidR="004B7C85" w:rsidRPr="003A2891">
        <w:rPr>
          <w:rFonts w:ascii="Arial" w:hAnsi="Arial" w:cs="Arial"/>
          <w:lang w:eastAsia="en-US" w:bidi="en-US"/>
        </w:rPr>
        <w:tab/>
      </w:r>
      <w:r w:rsidR="004B7C85" w:rsidRPr="003A2891">
        <w:rPr>
          <w:rFonts w:ascii="Arial" w:hAnsi="Arial" w:cs="Arial"/>
          <w:lang w:eastAsia="en-US" w:bidi="en-US"/>
        </w:rPr>
        <w:tab/>
      </w:r>
      <w:r w:rsidR="00C61B7C" w:rsidRPr="003A2891">
        <w:rPr>
          <w:rFonts w:ascii="Arial" w:hAnsi="Arial" w:cs="Arial"/>
          <w:lang w:eastAsia="en-US" w:bidi="en-US"/>
        </w:rPr>
        <w:t xml:space="preserve">waga </w:t>
      </w:r>
      <w:r w:rsidRPr="003A2891">
        <w:rPr>
          <w:rFonts w:ascii="Arial" w:hAnsi="Arial" w:cs="Arial"/>
          <w:lang w:eastAsia="en-US" w:bidi="en-US"/>
        </w:rPr>
        <w:t>4</w:t>
      </w:r>
      <w:r w:rsidR="00C61B7C" w:rsidRPr="003A2891">
        <w:rPr>
          <w:rFonts w:ascii="Arial" w:hAnsi="Arial" w:cs="Arial"/>
          <w:lang w:eastAsia="en-US" w:bidi="en-US"/>
        </w:rPr>
        <w:t>0/100</w:t>
      </w:r>
      <w:r w:rsidR="00F222B6" w:rsidRPr="003A2891">
        <w:rPr>
          <w:rFonts w:ascii="Arial" w:hAnsi="Arial" w:cs="Arial"/>
          <w:lang w:eastAsia="en-US" w:bidi="en-US"/>
        </w:rPr>
        <w:t xml:space="preserve"> pkt</w:t>
      </w:r>
      <w:r w:rsidR="00CA4022" w:rsidRPr="003A2891">
        <w:rPr>
          <w:rFonts w:ascii="Arial" w:hAnsi="Arial" w:cs="Arial"/>
          <w:lang w:eastAsia="en-US" w:bidi="en-US"/>
        </w:rPr>
        <w:t xml:space="preserve">. </w:t>
      </w:r>
    </w:p>
    <w:p w14:paraId="42A2C0B1" w14:textId="77777777" w:rsidR="003B75FF" w:rsidRPr="003C11FD" w:rsidRDefault="003B75FF" w:rsidP="00C41DC9">
      <w:pPr>
        <w:spacing w:line="276" w:lineRule="auto"/>
        <w:ind w:left="4395" w:hanging="2835"/>
        <w:contextualSpacing/>
        <w:jc w:val="both"/>
        <w:rPr>
          <w:rFonts w:ascii="Arial" w:hAnsi="Arial" w:cs="Arial"/>
          <w:lang w:eastAsia="en-US" w:bidi="en-US"/>
        </w:rPr>
      </w:pPr>
    </w:p>
    <w:p w14:paraId="78C715A6" w14:textId="77777777" w:rsidR="003B75FF" w:rsidRPr="003C11FD" w:rsidRDefault="009620B3" w:rsidP="00C41DC9">
      <w:pPr>
        <w:spacing w:line="276" w:lineRule="auto"/>
        <w:ind w:left="284"/>
        <w:contextualSpacing/>
        <w:jc w:val="both"/>
        <w:rPr>
          <w:rFonts w:ascii="Arial" w:hAnsi="Arial" w:cs="Arial"/>
          <w:lang w:eastAsia="en-US" w:bidi="en-US"/>
        </w:rPr>
      </w:pPr>
      <w:r w:rsidRPr="003C11FD">
        <w:rPr>
          <w:rFonts w:ascii="Arial" w:hAnsi="Arial" w:cs="Arial"/>
          <w:lang w:eastAsia="en-US" w:bidi="en-US"/>
        </w:rPr>
        <w:t>Zamawiający przy wyborze najkorzystniejszej oferty będzie kierował się kryteriami, które ma</w:t>
      </w:r>
      <w:r w:rsidR="00AD4333" w:rsidRPr="003C11FD">
        <w:rPr>
          <w:rFonts w:ascii="Arial" w:hAnsi="Arial" w:cs="Arial"/>
          <w:lang w:eastAsia="en-US" w:bidi="en-US"/>
        </w:rPr>
        <w:t xml:space="preserve">ją przypisaną WAGĘ w skali od </w:t>
      </w:r>
      <w:r w:rsidRPr="003C11FD">
        <w:rPr>
          <w:rFonts w:ascii="Arial" w:hAnsi="Arial" w:cs="Arial"/>
          <w:lang w:eastAsia="en-US" w:bidi="en-US"/>
        </w:rPr>
        <w:t>0-100</w:t>
      </w:r>
      <w:r w:rsidR="00F222B6" w:rsidRPr="003C11FD">
        <w:rPr>
          <w:rFonts w:ascii="Arial" w:hAnsi="Arial" w:cs="Arial"/>
          <w:lang w:eastAsia="en-US" w:bidi="en-US"/>
        </w:rPr>
        <w:t xml:space="preserve"> </w:t>
      </w:r>
      <w:r w:rsidR="00C71DB3">
        <w:rPr>
          <w:rFonts w:ascii="Arial" w:hAnsi="Arial" w:cs="Arial"/>
          <w:lang w:eastAsia="en-US" w:bidi="en-US"/>
        </w:rPr>
        <w:t>określonej powyżej</w:t>
      </w:r>
      <w:r w:rsidR="00217BFF" w:rsidRPr="003C11FD">
        <w:rPr>
          <w:rFonts w:ascii="Arial" w:hAnsi="Arial" w:cs="Arial"/>
          <w:lang w:eastAsia="en-US" w:bidi="en-US"/>
        </w:rPr>
        <w:t>.</w:t>
      </w:r>
    </w:p>
    <w:p w14:paraId="089668DC" w14:textId="77777777" w:rsidR="003C11FD" w:rsidRPr="008A375F" w:rsidRDefault="003C11FD" w:rsidP="00C41DC9">
      <w:pPr>
        <w:spacing w:line="276" w:lineRule="auto"/>
        <w:jc w:val="both"/>
        <w:rPr>
          <w:rFonts w:ascii="Arial" w:hAnsi="Arial" w:cs="Arial"/>
          <w:lang w:eastAsia="en-US" w:bidi="en-US"/>
        </w:rPr>
      </w:pPr>
    </w:p>
    <w:p w14:paraId="0D41749A" w14:textId="77777777" w:rsidR="00375EC2" w:rsidRPr="008A375F" w:rsidRDefault="00375EC2" w:rsidP="00C41DC9">
      <w:pPr>
        <w:pStyle w:val="Akapitzlist"/>
        <w:numPr>
          <w:ilvl w:val="0"/>
          <w:numId w:val="26"/>
        </w:numPr>
        <w:tabs>
          <w:tab w:val="left" w:pos="709"/>
        </w:tabs>
        <w:spacing w:after="0"/>
        <w:ind w:left="709" w:hanging="775"/>
        <w:jc w:val="both"/>
        <w:rPr>
          <w:rFonts w:ascii="Arial" w:hAnsi="Arial" w:cs="Arial"/>
          <w:bCs/>
          <w:sz w:val="24"/>
          <w:szCs w:val="24"/>
        </w:rPr>
      </w:pPr>
      <w:r w:rsidRPr="008A375F">
        <w:rPr>
          <w:rFonts w:ascii="Arial" w:hAnsi="Arial" w:cs="Arial"/>
          <w:bCs/>
          <w:sz w:val="24"/>
          <w:szCs w:val="24"/>
        </w:rPr>
        <w:t>Sposób oceny ofert</w:t>
      </w:r>
      <w:r w:rsidR="00F222B6" w:rsidRPr="008A375F">
        <w:rPr>
          <w:rFonts w:ascii="Arial" w:hAnsi="Arial" w:cs="Arial"/>
          <w:bCs/>
          <w:sz w:val="24"/>
          <w:szCs w:val="24"/>
        </w:rPr>
        <w:t>:</w:t>
      </w:r>
      <w:r w:rsidR="009C2922" w:rsidRPr="008A375F">
        <w:rPr>
          <w:rFonts w:ascii="Arial" w:hAnsi="Arial" w:cs="Arial"/>
          <w:sz w:val="24"/>
          <w:szCs w:val="24"/>
        </w:rPr>
        <w:t xml:space="preserve"> </w:t>
      </w:r>
      <w:r w:rsidRPr="008A375F">
        <w:rPr>
          <w:rFonts w:ascii="Arial" w:hAnsi="Arial" w:cs="Arial"/>
          <w:bCs/>
          <w:sz w:val="24"/>
          <w:szCs w:val="24"/>
        </w:rPr>
        <w:t>Sposób obliczania punktów dla poszczególnych kryteriów</w:t>
      </w:r>
      <w:r w:rsidR="003C11FD" w:rsidRPr="008A375F">
        <w:rPr>
          <w:rFonts w:ascii="Arial" w:hAnsi="Arial" w:cs="Arial"/>
          <w:bCs/>
          <w:sz w:val="24"/>
          <w:szCs w:val="24"/>
        </w:rPr>
        <w:t>.</w:t>
      </w:r>
    </w:p>
    <w:p w14:paraId="2322DFA9" w14:textId="77777777" w:rsidR="00FB5BCB" w:rsidRPr="008A375F" w:rsidRDefault="00F222B6" w:rsidP="00C41DC9">
      <w:pPr>
        <w:pStyle w:val="Akapitzlist"/>
        <w:numPr>
          <w:ilvl w:val="0"/>
          <w:numId w:val="27"/>
        </w:numPr>
        <w:spacing w:after="0"/>
        <w:ind w:left="567" w:hanging="567"/>
        <w:jc w:val="both"/>
        <w:rPr>
          <w:rFonts w:ascii="Arial" w:hAnsi="Arial" w:cs="Arial"/>
          <w:sz w:val="24"/>
          <w:szCs w:val="24"/>
        </w:rPr>
      </w:pPr>
      <w:r w:rsidRPr="008A375F">
        <w:rPr>
          <w:rFonts w:ascii="Arial" w:hAnsi="Arial" w:cs="Arial"/>
          <w:bCs/>
          <w:sz w:val="24"/>
          <w:szCs w:val="24"/>
        </w:rPr>
        <w:t xml:space="preserve">W ramach kryterium </w:t>
      </w:r>
      <w:r w:rsidR="00C61B7C" w:rsidRPr="008A375F">
        <w:rPr>
          <w:rFonts w:ascii="Arial" w:hAnsi="Arial" w:cs="Arial"/>
          <w:bCs/>
          <w:sz w:val="24"/>
          <w:szCs w:val="24"/>
        </w:rPr>
        <w:t>„</w:t>
      </w:r>
      <w:r w:rsidRPr="008A375F">
        <w:rPr>
          <w:rFonts w:ascii="Arial" w:hAnsi="Arial" w:cs="Arial"/>
          <w:bCs/>
          <w:sz w:val="24"/>
          <w:szCs w:val="24"/>
        </w:rPr>
        <w:t>C</w:t>
      </w:r>
      <w:r w:rsidR="00C61B7C" w:rsidRPr="008A375F">
        <w:rPr>
          <w:rFonts w:ascii="Arial" w:hAnsi="Arial" w:cs="Arial"/>
          <w:bCs/>
          <w:sz w:val="24"/>
          <w:szCs w:val="24"/>
        </w:rPr>
        <w:t xml:space="preserve">ena” </w:t>
      </w:r>
      <w:r w:rsidR="00FB5BCB" w:rsidRPr="008A375F">
        <w:rPr>
          <w:rFonts w:ascii="Arial" w:hAnsi="Arial" w:cs="Arial"/>
          <w:bCs/>
          <w:sz w:val="24"/>
          <w:szCs w:val="24"/>
        </w:rPr>
        <w:t>ocena zostanie dok</w:t>
      </w:r>
      <w:r w:rsidR="0000545D" w:rsidRPr="008A375F">
        <w:rPr>
          <w:rFonts w:ascii="Arial" w:hAnsi="Arial" w:cs="Arial"/>
          <w:bCs/>
          <w:sz w:val="24"/>
          <w:szCs w:val="24"/>
        </w:rPr>
        <w:t xml:space="preserve">onana przy </w:t>
      </w:r>
      <w:r w:rsidR="00FB5BCB" w:rsidRPr="008A375F">
        <w:rPr>
          <w:rFonts w:ascii="Arial" w:hAnsi="Arial" w:cs="Arial"/>
          <w:bCs/>
          <w:sz w:val="24"/>
          <w:szCs w:val="24"/>
        </w:rPr>
        <w:t>zastosowaniu wzoru:</w:t>
      </w:r>
    </w:p>
    <w:p w14:paraId="0BEB1437" w14:textId="77777777" w:rsidR="00446135" w:rsidRDefault="00446135" w:rsidP="00C41DC9">
      <w:pPr>
        <w:spacing w:line="276" w:lineRule="auto"/>
        <w:ind w:left="993" w:hanging="568"/>
        <w:jc w:val="both"/>
        <w:rPr>
          <w:rFonts w:ascii="Arial" w:hAnsi="Arial" w:cs="Arial"/>
          <w:bCs/>
          <w:lang w:eastAsia="en-US" w:bidi="en-US"/>
        </w:rPr>
      </w:pPr>
    </w:p>
    <w:p w14:paraId="54732FD6" w14:textId="77777777" w:rsidR="009C2922" w:rsidRPr="003C11FD" w:rsidRDefault="007B44B8" w:rsidP="00C41DC9">
      <w:pPr>
        <w:suppressAutoHyphens/>
        <w:spacing w:line="276" w:lineRule="auto"/>
        <w:jc w:val="both"/>
        <w:rPr>
          <w:rFonts w:ascii="Arial" w:hAnsi="Arial" w:cs="Arial"/>
          <w:lang w:eastAsia="ar-SA"/>
        </w:rPr>
      </w:pPr>
      <w:r w:rsidRPr="003C11FD">
        <w:rPr>
          <w:rFonts w:ascii="Arial" w:hAnsi="Arial" w:cs="Arial"/>
          <w:lang w:eastAsia="ar-SA"/>
        </w:rPr>
        <w:tab/>
      </w:r>
      <w:r w:rsidRPr="003C11FD">
        <w:rPr>
          <w:rFonts w:ascii="Arial" w:hAnsi="Arial" w:cs="Arial"/>
          <w:lang w:eastAsia="ar-SA"/>
        </w:rPr>
        <w:tab/>
      </w:r>
      <w:r w:rsidRPr="003C11FD">
        <w:rPr>
          <w:rFonts w:ascii="Arial" w:hAnsi="Arial" w:cs="Arial"/>
          <w:lang w:eastAsia="ar-SA"/>
        </w:rPr>
        <w:tab/>
      </w:r>
      <w:r w:rsidR="009C2922" w:rsidRPr="003C11FD">
        <w:rPr>
          <w:rFonts w:ascii="Arial" w:hAnsi="Arial" w:cs="Arial"/>
          <w:lang w:eastAsia="ar-SA"/>
        </w:rPr>
        <w:tab/>
        <w:t xml:space="preserve">Najniższa cena brutto </w:t>
      </w:r>
    </w:p>
    <w:p w14:paraId="61FF04E0" w14:textId="77777777" w:rsidR="007B44B8" w:rsidRPr="003C11FD" w:rsidRDefault="009C2922" w:rsidP="00C41DC9">
      <w:pPr>
        <w:suppressAutoHyphens/>
        <w:spacing w:line="276" w:lineRule="auto"/>
        <w:ind w:firstLine="2694"/>
        <w:rPr>
          <w:rFonts w:ascii="Arial" w:hAnsi="Arial" w:cs="Arial"/>
          <w:lang w:eastAsia="ar-SA"/>
        </w:rPr>
      </w:pPr>
      <w:r w:rsidRPr="003C11FD">
        <w:rPr>
          <w:rFonts w:ascii="Arial" w:hAnsi="Arial" w:cs="Arial"/>
          <w:lang w:eastAsia="ar-SA"/>
        </w:rPr>
        <w:t>spośród złożonych ofert</w:t>
      </w:r>
    </w:p>
    <w:p w14:paraId="0F6AE0F1" w14:textId="65C9481F" w:rsidR="007B44B8" w:rsidRPr="003C11FD" w:rsidRDefault="003D6550" w:rsidP="00C41DC9">
      <w:pPr>
        <w:suppressAutoHyphens/>
        <w:spacing w:line="276" w:lineRule="auto"/>
        <w:jc w:val="both"/>
        <w:rPr>
          <w:rFonts w:ascii="Arial" w:hAnsi="Arial" w:cs="Arial"/>
          <w:lang w:eastAsia="ar-SA"/>
        </w:rPr>
      </w:pPr>
      <w:r>
        <w:rPr>
          <w:noProof/>
        </w:rPr>
        <mc:AlternateContent>
          <mc:Choice Requires="wps">
            <w:drawing>
              <wp:anchor distT="4294967290" distB="4294967290" distL="114300" distR="114300" simplePos="0" relativeHeight="251656704" behindDoc="0" locked="0" layoutInCell="1" allowOverlap="1" wp14:anchorId="453A165F" wp14:editId="262EA053">
                <wp:simplePos x="0" y="0"/>
                <wp:positionH relativeFrom="column">
                  <wp:posOffset>1328420</wp:posOffset>
                </wp:positionH>
                <wp:positionV relativeFrom="paragraph">
                  <wp:posOffset>74294</wp:posOffset>
                </wp:positionV>
                <wp:extent cx="2598420" cy="0"/>
                <wp:effectExtent l="0" t="0" r="0" b="0"/>
                <wp:wrapNone/>
                <wp:docPr id="2" name="Łącznik prosty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8420" cy="0"/>
                        </a:xfrm>
                        <a:prstGeom prst="line">
                          <a:avLst/>
                        </a:prstGeom>
                        <a:noFill/>
                        <a:ln w="9398">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1CC702F7" id="Łącznik prosty 2" o:spid="_x0000_s1026" style="position:absolute;z-index:251656704;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from="104.6pt,5.85pt" to="309.2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" strokeweight=".74pt">
                <v:stroke joinstyle="miter"/>
              </v:line>
            </w:pict>
          </mc:Fallback>
        </mc:AlternateContent>
      </w:r>
      <w:r w:rsidR="00F222B6" w:rsidRPr="003C11FD">
        <w:rPr>
          <w:rFonts w:ascii="Arial" w:hAnsi="Arial" w:cs="Arial"/>
          <w:lang w:eastAsia="ar-SA"/>
        </w:rPr>
        <w:t>Ilość punktów</w:t>
      </w:r>
      <w:r w:rsidR="007B44B8" w:rsidRPr="003C11FD">
        <w:rPr>
          <w:rFonts w:ascii="Arial" w:hAnsi="Arial" w:cs="Arial"/>
          <w:lang w:eastAsia="ar-SA"/>
        </w:rPr>
        <w:t xml:space="preserve"> </w:t>
      </w:r>
      <w:r w:rsidR="007B44B8" w:rsidRPr="003C11FD">
        <w:rPr>
          <w:rFonts w:ascii="Arial" w:hAnsi="Arial" w:cs="Arial"/>
          <w:bCs/>
          <w:lang w:eastAsia="ar-SA"/>
        </w:rPr>
        <w:t xml:space="preserve">  </w:t>
      </w:r>
      <w:r w:rsidR="00F222B6" w:rsidRPr="003C11FD">
        <w:rPr>
          <w:rFonts w:ascii="Arial" w:hAnsi="Arial" w:cs="Arial"/>
          <w:lang w:eastAsia="ar-SA"/>
        </w:rPr>
        <w:t xml:space="preserve">=         </w:t>
      </w:r>
      <w:r w:rsidR="00F222B6" w:rsidRPr="003C11FD">
        <w:rPr>
          <w:rFonts w:ascii="Arial" w:hAnsi="Arial" w:cs="Arial"/>
          <w:lang w:eastAsia="ar-SA"/>
        </w:rPr>
        <w:softHyphen/>
      </w:r>
      <w:r w:rsidR="00F222B6" w:rsidRPr="003C11FD">
        <w:rPr>
          <w:rFonts w:ascii="Arial" w:hAnsi="Arial" w:cs="Arial"/>
          <w:lang w:eastAsia="ar-SA"/>
        </w:rPr>
        <w:tab/>
      </w:r>
      <w:r w:rsidR="00F222B6" w:rsidRPr="003C11FD">
        <w:rPr>
          <w:rFonts w:ascii="Arial" w:hAnsi="Arial" w:cs="Arial"/>
          <w:lang w:eastAsia="ar-SA"/>
        </w:rPr>
        <w:tab/>
      </w:r>
      <w:r w:rsidR="007B44B8" w:rsidRPr="003C11FD">
        <w:rPr>
          <w:rFonts w:ascii="Arial" w:hAnsi="Arial" w:cs="Arial"/>
          <w:lang w:eastAsia="ar-SA"/>
        </w:rPr>
        <w:tab/>
      </w:r>
      <w:r w:rsidR="007B44B8" w:rsidRPr="003C11FD">
        <w:rPr>
          <w:rFonts w:ascii="Arial" w:hAnsi="Arial" w:cs="Arial"/>
          <w:lang w:eastAsia="ar-SA"/>
        </w:rPr>
        <w:tab/>
      </w:r>
      <w:r w:rsidR="00F222B6" w:rsidRPr="003C11FD">
        <w:rPr>
          <w:rFonts w:ascii="Arial" w:hAnsi="Arial" w:cs="Arial"/>
          <w:lang w:eastAsia="ar-SA"/>
        </w:rPr>
        <w:tab/>
      </w:r>
      <w:r w:rsidR="00F222B6" w:rsidRPr="003C11FD">
        <w:rPr>
          <w:rFonts w:ascii="Arial" w:hAnsi="Arial" w:cs="Arial"/>
          <w:lang w:eastAsia="ar-SA"/>
        </w:rPr>
        <w:tab/>
      </w:r>
      <w:r w:rsidR="007B44B8" w:rsidRPr="003C11FD">
        <w:rPr>
          <w:rFonts w:ascii="Arial" w:hAnsi="Arial" w:cs="Arial"/>
          <w:lang w:eastAsia="ar-SA"/>
        </w:rPr>
        <w:t xml:space="preserve">x 60 punktów </w:t>
      </w:r>
    </w:p>
    <w:p w14:paraId="12442FAE" w14:textId="77777777" w:rsidR="007B44B8" w:rsidRPr="003C11FD" w:rsidRDefault="007B44B8" w:rsidP="00C41DC9">
      <w:pPr>
        <w:suppressAutoHyphens/>
        <w:spacing w:line="276" w:lineRule="auto"/>
        <w:ind w:left="2124" w:firstLine="708"/>
        <w:jc w:val="both"/>
        <w:rPr>
          <w:rFonts w:ascii="Arial" w:hAnsi="Arial" w:cs="Arial"/>
          <w:lang w:eastAsia="ar-SA"/>
        </w:rPr>
      </w:pPr>
      <w:r w:rsidRPr="003C11FD">
        <w:rPr>
          <w:rFonts w:ascii="Arial" w:hAnsi="Arial" w:cs="Arial"/>
          <w:lang w:eastAsia="ar-SA"/>
        </w:rPr>
        <w:t xml:space="preserve">Cena badanej oferty brutto </w:t>
      </w:r>
    </w:p>
    <w:p w14:paraId="5CE5ED8B" w14:textId="77777777" w:rsidR="007B44B8" w:rsidRPr="003C11FD" w:rsidRDefault="007B44B8" w:rsidP="00C41DC9">
      <w:pPr>
        <w:spacing w:line="276" w:lineRule="auto"/>
        <w:jc w:val="both"/>
        <w:rPr>
          <w:rFonts w:ascii="Arial" w:hAnsi="Arial" w:cs="Arial"/>
          <w:lang w:eastAsia="en-US" w:bidi="en-US"/>
        </w:rPr>
      </w:pPr>
    </w:p>
    <w:p w14:paraId="7BD6C456" w14:textId="77777777" w:rsidR="00217BFF" w:rsidRPr="003C11FD" w:rsidRDefault="00217BFF" w:rsidP="00C41DC9">
      <w:pPr>
        <w:spacing w:line="276" w:lineRule="auto"/>
        <w:jc w:val="both"/>
        <w:rPr>
          <w:rFonts w:ascii="Arial" w:hAnsi="Arial" w:cs="Arial"/>
          <w:lang w:eastAsia="en-US" w:bidi="en-US"/>
        </w:rPr>
      </w:pPr>
      <w:bookmarkStart w:id="28" w:name="_Hlk73300351"/>
      <w:r w:rsidRPr="003C11FD">
        <w:rPr>
          <w:rFonts w:ascii="Arial" w:hAnsi="Arial" w:cs="Arial"/>
          <w:lang w:eastAsia="en-US" w:bidi="en-US"/>
        </w:rPr>
        <w:t>Ocenie w ramach kryterium „Cena” podlegać będzie cena brut</w:t>
      </w:r>
      <w:r w:rsidR="0000545D" w:rsidRPr="003C11FD">
        <w:rPr>
          <w:rFonts w:ascii="Arial" w:hAnsi="Arial" w:cs="Arial"/>
          <w:lang w:eastAsia="en-US" w:bidi="en-US"/>
        </w:rPr>
        <w:t>to podana w formularzu oferty (</w:t>
      </w:r>
      <w:r w:rsidRPr="003C11FD">
        <w:rPr>
          <w:rFonts w:ascii="Arial" w:hAnsi="Arial" w:cs="Arial"/>
          <w:lang w:eastAsia="en-US" w:bidi="en-US"/>
        </w:rPr>
        <w:t>załącznik nr 1 do SWZ</w:t>
      </w:r>
      <w:r w:rsidR="00C0716E" w:rsidRPr="003C11FD">
        <w:rPr>
          <w:rFonts w:ascii="Arial" w:hAnsi="Arial" w:cs="Arial"/>
          <w:lang w:eastAsia="en-US" w:bidi="en-US"/>
        </w:rPr>
        <w:t>)</w:t>
      </w:r>
      <w:r w:rsidRPr="003C11FD">
        <w:rPr>
          <w:rFonts w:ascii="Arial" w:hAnsi="Arial" w:cs="Arial"/>
          <w:lang w:eastAsia="en-US" w:bidi="en-US"/>
        </w:rPr>
        <w:t>.</w:t>
      </w:r>
    </w:p>
    <w:bookmarkEnd w:id="28"/>
    <w:p w14:paraId="79370515" w14:textId="77777777" w:rsidR="00F222B6" w:rsidRPr="003C11FD" w:rsidRDefault="00F222B6" w:rsidP="00C41DC9">
      <w:pPr>
        <w:spacing w:line="276" w:lineRule="auto"/>
        <w:jc w:val="both"/>
        <w:rPr>
          <w:rFonts w:ascii="Arial" w:hAnsi="Arial" w:cs="Arial"/>
          <w:lang w:eastAsia="en-US" w:bidi="en-US"/>
        </w:rPr>
      </w:pPr>
    </w:p>
    <w:p w14:paraId="4ECB01EC" w14:textId="577CB399" w:rsidR="008C009C" w:rsidRPr="003633A0" w:rsidRDefault="000F595A" w:rsidP="00C41DC9">
      <w:pPr>
        <w:pStyle w:val="Akapitzlist"/>
        <w:widowControl w:val="0"/>
        <w:numPr>
          <w:ilvl w:val="0"/>
          <w:numId w:val="27"/>
        </w:numPr>
        <w:spacing w:after="0"/>
        <w:ind w:left="426" w:hanging="426"/>
        <w:jc w:val="both"/>
        <w:rPr>
          <w:rFonts w:ascii="Arial" w:hAnsi="Arial" w:cs="Arial"/>
          <w:bCs/>
          <w:i/>
          <w:iCs/>
          <w:spacing w:val="-1"/>
          <w:sz w:val="24"/>
          <w:szCs w:val="24"/>
        </w:rPr>
      </w:pPr>
      <w:r w:rsidRPr="003633A0">
        <w:rPr>
          <w:rFonts w:ascii="Arial" w:hAnsi="Arial" w:cs="Arial"/>
          <w:sz w:val="24"/>
          <w:szCs w:val="24"/>
        </w:rPr>
        <w:t>W ramach kryterium „</w:t>
      </w:r>
      <w:r w:rsidR="00BD1AD4" w:rsidRPr="003633A0">
        <w:rPr>
          <w:rFonts w:ascii="Arial" w:hAnsi="Arial" w:cs="Arial"/>
          <w:sz w:val="24"/>
          <w:szCs w:val="24"/>
        </w:rPr>
        <w:t>Rok produkcji pojazd</w:t>
      </w:r>
      <w:r w:rsidR="00213584" w:rsidRPr="003633A0">
        <w:rPr>
          <w:rFonts w:ascii="Arial" w:hAnsi="Arial" w:cs="Arial"/>
          <w:sz w:val="24"/>
          <w:szCs w:val="24"/>
        </w:rPr>
        <w:t>u/</w:t>
      </w:r>
      <w:r w:rsidR="00BD1AD4" w:rsidRPr="003633A0">
        <w:rPr>
          <w:rFonts w:ascii="Arial" w:hAnsi="Arial" w:cs="Arial"/>
          <w:sz w:val="24"/>
          <w:szCs w:val="24"/>
        </w:rPr>
        <w:t>ów</w:t>
      </w:r>
      <w:r w:rsidRPr="003633A0">
        <w:rPr>
          <w:rFonts w:ascii="Arial" w:hAnsi="Arial" w:cs="Arial"/>
          <w:sz w:val="24"/>
          <w:szCs w:val="24"/>
        </w:rPr>
        <w:t>”</w:t>
      </w:r>
      <w:r w:rsidR="008C009C" w:rsidRPr="003633A0">
        <w:rPr>
          <w:rFonts w:ascii="Arial" w:hAnsi="Arial" w:cs="Arial"/>
          <w:sz w:val="24"/>
          <w:szCs w:val="24"/>
        </w:rPr>
        <w:t xml:space="preserve"> </w:t>
      </w:r>
    </w:p>
    <w:p w14:paraId="524585C0" w14:textId="77777777" w:rsidR="008C009C" w:rsidRPr="003C11FD" w:rsidRDefault="008C009C" w:rsidP="00C41DC9">
      <w:pPr>
        <w:spacing w:line="276" w:lineRule="auto"/>
        <w:jc w:val="both"/>
        <w:rPr>
          <w:rFonts w:ascii="Arial" w:hAnsi="Arial" w:cs="Arial"/>
          <w:lang w:eastAsia="en-US" w:bidi="en-US"/>
        </w:rPr>
      </w:pPr>
    </w:p>
    <w:p w14:paraId="5028FF33" w14:textId="6F88855B" w:rsidR="008C009C" w:rsidRPr="00972F64" w:rsidRDefault="008C009C" w:rsidP="00C41DC9">
      <w:pPr>
        <w:pStyle w:val="Akapitzlist"/>
        <w:widowControl w:val="0"/>
        <w:numPr>
          <w:ilvl w:val="0"/>
          <w:numId w:val="41"/>
        </w:numPr>
        <w:spacing w:after="0"/>
        <w:ind w:left="709" w:hanging="709"/>
        <w:jc w:val="both"/>
        <w:rPr>
          <w:rFonts w:ascii="Arial" w:hAnsi="Arial" w:cs="Arial"/>
          <w:bCs/>
          <w:i/>
          <w:iCs/>
          <w:spacing w:val="-1"/>
          <w:sz w:val="24"/>
          <w:szCs w:val="24"/>
        </w:rPr>
      </w:pPr>
      <w:r w:rsidRPr="008C009C">
        <w:rPr>
          <w:rFonts w:ascii="Arial" w:hAnsi="Arial" w:cs="Arial"/>
          <w:bCs/>
          <w:iCs/>
          <w:spacing w:val="-1"/>
          <w:sz w:val="24"/>
          <w:szCs w:val="24"/>
        </w:rPr>
        <w:t xml:space="preserve">W zakresie tego kryterium Wykonawca w </w:t>
      </w:r>
      <w:r w:rsidR="006E7E89" w:rsidRPr="0072158D">
        <w:rPr>
          <w:rFonts w:ascii="Arial" w:hAnsi="Arial" w:cs="Arial"/>
          <w:bCs/>
          <w:iCs/>
          <w:spacing w:val="-1"/>
          <w:sz w:val="24"/>
          <w:szCs w:val="24"/>
        </w:rPr>
        <w:t>c</w:t>
      </w:r>
      <w:r w:rsidRPr="0072158D">
        <w:rPr>
          <w:rFonts w:ascii="Arial" w:hAnsi="Arial" w:cs="Arial"/>
          <w:bCs/>
          <w:iCs/>
          <w:spacing w:val="-1"/>
          <w:sz w:val="24"/>
          <w:szCs w:val="24"/>
        </w:rPr>
        <w:t xml:space="preserve">zęści </w:t>
      </w:r>
      <w:r w:rsidR="0019532A" w:rsidRPr="0019532A">
        <w:rPr>
          <w:rFonts w:ascii="Arial" w:hAnsi="Arial" w:cs="Arial"/>
          <w:bCs/>
          <w:iCs/>
          <w:spacing w:val="-1"/>
          <w:sz w:val="24"/>
          <w:szCs w:val="24"/>
        </w:rPr>
        <w:t>1</w:t>
      </w:r>
      <w:r w:rsidR="001F177F" w:rsidRPr="0072158D">
        <w:rPr>
          <w:rFonts w:ascii="Arial" w:hAnsi="Arial" w:cs="Arial"/>
          <w:bCs/>
          <w:iCs/>
          <w:spacing w:val="-1"/>
          <w:sz w:val="24"/>
          <w:szCs w:val="24"/>
        </w:rPr>
        <w:t xml:space="preserve"> i części nr </w:t>
      </w:r>
      <w:r w:rsidR="0019532A" w:rsidRPr="0019532A">
        <w:rPr>
          <w:rFonts w:ascii="Arial" w:hAnsi="Arial" w:cs="Arial"/>
          <w:bCs/>
          <w:iCs/>
          <w:spacing w:val="-1"/>
          <w:sz w:val="24"/>
          <w:szCs w:val="24"/>
        </w:rPr>
        <w:t>2</w:t>
      </w:r>
      <w:r w:rsidRPr="0072158D">
        <w:rPr>
          <w:rFonts w:ascii="Arial" w:hAnsi="Arial" w:cs="Arial"/>
          <w:bCs/>
          <w:iCs/>
          <w:spacing w:val="-1"/>
          <w:sz w:val="24"/>
          <w:szCs w:val="24"/>
        </w:rPr>
        <w:t xml:space="preserve"> może</w:t>
      </w:r>
      <w:r w:rsidRPr="008C009C">
        <w:rPr>
          <w:rFonts w:ascii="Arial" w:hAnsi="Arial" w:cs="Arial"/>
          <w:bCs/>
          <w:iCs/>
          <w:spacing w:val="-1"/>
          <w:sz w:val="24"/>
          <w:szCs w:val="24"/>
        </w:rPr>
        <w:t xml:space="preserve"> uzyskać łącznie max. </w:t>
      </w:r>
      <w:r>
        <w:rPr>
          <w:rFonts w:ascii="Arial" w:hAnsi="Arial" w:cs="Arial"/>
          <w:bCs/>
          <w:iCs/>
          <w:spacing w:val="-1"/>
          <w:sz w:val="24"/>
          <w:szCs w:val="24"/>
        </w:rPr>
        <w:t>4</w:t>
      </w:r>
      <w:r w:rsidRPr="008C009C">
        <w:rPr>
          <w:rFonts w:ascii="Arial" w:hAnsi="Arial" w:cs="Arial"/>
          <w:bCs/>
          <w:iCs/>
          <w:spacing w:val="-1"/>
          <w:sz w:val="24"/>
          <w:szCs w:val="24"/>
        </w:rPr>
        <w:t>0 pkt</w:t>
      </w:r>
      <w:r w:rsidR="001F177F">
        <w:rPr>
          <w:rFonts w:ascii="Arial" w:hAnsi="Arial" w:cs="Arial"/>
          <w:bCs/>
          <w:iCs/>
          <w:spacing w:val="-1"/>
          <w:sz w:val="24"/>
          <w:szCs w:val="24"/>
        </w:rPr>
        <w:t>.</w:t>
      </w:r>
      <w:r w:rsidRPr="008C009C">
        <w:rPr>
          <w:rFonts w:ascii="Arial" w:hAnsi="Arial" w:cs="Arial"/>
          <w:bCs/>
          <w:iCs/>
          <w:spacing w:val="-1"/>
          <w:sz w:val="24"/>
          <w:szCs w:val="24"/>
        </w:rPr>
        <w:t xml:space="preserve"> Zamawiający przydzieli punktację </w:t>
      </w:r>
      <w:r w:rsidR="001F177F">
        <w:rPr>
          <w:rFonts w:ascii="Arial" w:hAnsi="Arial" w:cs="Arial"/>
          <w:bCs/>
          <w:iCs/>
          <w:spacing w:val="-1"/>
          <w:sz w:val="24"/>
          <w:szCs w:val="24"/>
        </w:rPr>
        <w:t xml:space="preserve">odpowiednio do części </w:t>
      </w:r>
      <w:r w:rsidRPr="008C009C">
        <w:rPr>
          <w:rFonts w:ascii="Arial" w:hAnsi="Arial" w:cs="Arial"/>
          <w:bCs/>
          <w:iCs/>
          <w:spacing w:val="-1"/>
          <w:sz w:val="24"/>
          <w:szCs w:val="24"/>
        </w:rPr>
        <w:t xml:space="preserve">zgodnie z </w:t>
      </w:r>
      <w:r w:rsidR="00597D8D">
        <w:rPr>
          <w:rFonts w:ascii="Arial" w:hAnsi="Arial" w:cs="Arial"/>
          <w:bCs/>
          <w:iCs/>
          <w:spacing w:val="-1"/>
          <w:sz w:val="24"/>
          <w:szCs w:val="24"/>
        </w:rPr>
        <w:t>poniższymi tabelkami</w:t>
      </w:r>
      <w:r w:rsidRPr="008C009C">
        <w:rPr>
          <w:rFonts w:ascii="Arial" w:hAnsi="Arial" w:cs="Arial"/>
          <w:bCs/>
          <w:iCs/>
          <w:spacing w:val="-1"/>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2276"/>
      </w:tblGrid>
      <w:tr w:rsidR="00972F64" w:rsidRPr="008C009C" w14:paraId="1D718802" w14:textId="77777777" w:rsidTr="008E43AF">
        <w:tc>
          <w:tcPr>
            <w:tcW w:w="2275" w:type="dxa"/>
            <w:tcBorders>
              <w:top w:val="single" w:sz="4" w:space="0" w:color="auto"/>
              <w:left w:val="single" w:sz="4" w:space="0" w:color="auto"/>
              <w:bottom w:val="single" w:sz="4" w:space="0" w:color="auto"/>
              <w:right w:val="single" w:sz="4" w:space="0" w:color="auto"/>
            </w:tcBorders>
            <w:hideMark/>
          </w:tcPr>
          <w:p w14:paraId="5E28AA9B" w14:textId="61656623" w:rsidR="00972F64" w:rsidRDefault="00972F64" w:rsidP="00C41DC9">
            <w:pPr>
              <w:widowControl w:val="0"/>
              <w:spacing w:line="276" w:lineRule="auto"/>
              <w:jc w:val="center"/>
              <w:rPr>
                <w:rFonts w:ascii="Arial" w:hAnsi="Arial" w:cs="Arial"/>
                <w:b/>
                <w:spacing w:val="-1"/>
              </w:rPr>
            </w:pPr>
            <w:r w:rsidRPr="00597D8D">
              <w:rPr>
                <w:rFonts w:ascii="Arial" w:hAnsi="Arial" w:cs="Arial"/>
                <w:b/>
                <w:spacing w:val="-1"/>
              </w:rPr>
              <w:t>Rok produkcji pojazdu</w:t>
            </w:r>
            <w:r w:rsidR="00612A85" w:rsidRPr="00597D8D">
              <w:rPr>
                <w:rFonts w:ascii="Arial" w:hAnsi="Arial" w:cs="Arial"/>
                <w:b/>
                <w:spacing w:val="-1"/>
              </w:rPr>
              <w:t xml:space="preserve"> </w:t>
            </w:r>
          </w:p>
          <w:p w14:paraId="72E4971C" w14:textId="10E4D39A" w:rsidR="00597D8D" w:rsidRPr="00597D8D" w:rsidRDefault="00597D8D" w:rsidP="00C41DC9">
            <w:pPr>
              <w:widowControl w:val="0"/>
              <w:spacing w:line="276" w:lineRule="auto"/>
              <w:jc w:val="center"/>
              <w:rPr>
                <w:rFonts w:ascii="Arial" w:hAnsi="Arial" w:cs="Arial"/>
                <w:b/>
                <w:spacing w:val="-1"/>
              </w:rPr>
            </w:pPr>
            <w:r>
              <w:rPr>
                <w:rFonts w:ascii="Arial" w:hAnsi="Arial" w:cs="Arial"/>
                <w:b/>
              </w:rPr>
              <w:t xml:space="preserve">(z </w:t>
            </w:r>
            <w:r w:rsidRPr="00CA4022">
              <w:rPr>
                <w:rFonts w:ascii="Arial" w:hAnsi="Arial" w:cs="Arial"/>
                <w:b/>
              </w:rPr>
              <w:t xml:space="preserve">min. </w:t>
            </w:r>
            <w:r w:rsidR="00037B3A">
              <w:rPr>
                <w:rFonts w:ascii="Arial" w:hAnsi="Arial" w:cs="Arial"/>
                <w:b/>
              </w:rPr>
              <w:t>7</w:t>
            </w:r>
            <w:r w:rsidRPr="00CA4022">
              <w:rPr>
                <w:rFonts w:ascii="Arial" w:hAnsi="Arial" w:cs="Arial"/>
                <w:b/>
              </w:rPr>
              <w:t xml:space="preserve"> miejsc</w:t>
            </w:r>
            <w:r>
              <w:rPr>
                <w:rFonts w:ascii="Arial" w:hAnsi="Arial" w:cs="Arial"/>
                <w:b/>
              </w:rPr>
              <w:t xml:space="preserve">ami </w:t>
            </w:r>
            <w:r w:rsidRPr="00CA4022">
              <w:rPr>
                <w:rFonts w:ascii="Arial" w:hAnsi="Arial" w:cs="Arial"/>
                <w:b/>
              </w:rPr>
              <w:t xml:space="preserve"> siedzący</w:t>
            </w:r>
            <w:r>
              <w:rPr>
                <w:rFonts w:ascii="Arial" w:hAnsi="Arial" w:cs="Arial"/>
                <w:b/>
              </w:rPr>
              <w:t>mi)</w:t>
            </w:r>
          </w:p>
        </w:tc>
        <w:tc>
          <w:tcPr>
            <w:tcW w:w="2276" w:type="dxa"/>
            <w:tcBorders>
              <w:top w:val="single" w:sz="4" w:space="0" w:color="auto"/>
              <w:left w:val="single" w:sz="4" w:space="0" w:color="auto"/>
              <w:bottom w:val="single" w:sz="4" w:space="0" w:color="auto"/>
              <w:right w:val="single" w:sz="4" w:space="0" w:color="auto"/>
            </w:tcBorders>
            <w:hideMark/>
          </w:tcPr>
          <w:p w14:paraId="4685FE17" w14:textId="77777777" w:rsidR="00972F64" w:rsidRPr="00597D8D" w:rsidRDefault="00972F64" w:rsidP="00C41DC9">
            <w:pPr>
              <w:widowControl w:val="0"/>
              <w:spacing w:line="276" w:lineRule="auto"/>
              <w:jc w:val="center"/>
              <w:rPr>
                <w:rFonts w:ascii="Arial" w:hAnsi="Arial" w:cs="Arial"/>
                <w:b/>
                <w:spacing w:val="-1"/>
              </w:rPr>
            </w:pPr>
            <w:r w:rsidRPr="00597D8D">
              <w:rPr>
                <w:rFonts w:ascii="Arial" w:hAnsi="Arial" w:cs="Arial"/>
                <w:b/>
                <w:spacing w:val="-1"/>
              </w:rPr>
              <w:t>Liczba przyznanych punktów</w:t>
            </w:r>
          </w:p>
        </w:tc>
      </w:tr>
      <w:tr w:rsidR="00CA5D73" w:rsidRPr="008C009C" w14:paraId="3A478B00" w14:textId="77777777" w:rsidTr="008E43AF">
        <w:tc>
          <w:tcPr>
            <w:tcW w:w="2275" w:type="dxa"/>
            <w:tcBorders>
              <w:top w:val="single" w:sz="4" w:space="0" w:color="auto"/>
              <w:left w:val="single" w:sz="4" w:space="0" w:color="auto"/>
              <w:bottom w:val="single" w:sz="4" w:space="0" w:color="auto"/>
              <w:right w:val="single" w:sz="4" w:space="0" w:color="auto"/>
            </w:tcBorders>
          </w:tcPr>
          <w:p w14:paraId="277B6B6D" w14:textId="244DACE9" w:rsidR="00CA5D73" w:rsidRDefault="00CA5D73" w:rsidP="00C41DC9">
            <w:pPr>
              <w:widowControl w:val="0"/>
              <w:spacing w:line="276" w:lineRule="auto"/>
              <w:jc w:val="center"/>
              <w:rPr>
                <w:rFonts w:ascii="Arial" w:hAnsi="Arial" w:cs="Arial"/>
                <w:bCs/>
                <w:spacing w:val="-1"/>
              </w:rPr>
            </w:pPr>
            <w:r>
              <w:rPr>
                <w:rFonts w:ascii="Arial" w:hAnsi="Arial" w:cs="Arial"/>
                <w:bCs/>
                <w:spacing w:val="-1"/>
              </w:rPr>
              <w:t>2010</w:t>
            </w:r>
          </w:p>
        </w:tc>
        <w:tc>
          <w:tcPr>
            <w:tcW w:w="2276" w:type="dxa"/>
            <w:tcBorders>
              <w:top w:val="single" w:sz="4" w:space="0" w:color="auto"/>
              <w:left w:val="single" w:sz="4" w:space="0" w:color="auto"/>
              <w:bottom w:val="single" w:sz="4" w:space="0" w:color="auto"/>
              <w:right w:val="single" w:sz="4" w:space="0" w:color="auto"/>
            </w:tcBorders>
          </w:tcPr>
          <w:p w14:paraId="44D4FF00" w14:textId="3AFD8699" w:rsidR="00CA5D73" w:rsidRPr="008C009C" w:rsidRDefault="00CA5D73" w:rsidP="00C41DC9">
            <w:pPr>
              <w:widowControl w:val="0"/>
              <w:spacing w:line="276" w:lineRule="auto"/>
              <w:jc w:val="center"/>
              <w:rPr>
                <w:rFonts w:ascii="Arial" w:hAnsi="Arial" w:cs="Arial"/>
                <w:bCs/>
                <w:spacing w:val="-1"/>
              </w:rPr>
            </w:pPr>
            <w:r>
              <w:rPr>
                <w:rFonts w:ascii="Arial" w:hAnsi="Arial" w:cs="Arial"/>
                <w:bCs/>
                <w:spacing w:val="-1"/>
              </w:rPr>
              <w:t>0</w:t>
            </w:r>
          </w:p>
        </w:tc>
      </w:tr>
      <w:tr w:rsidR="00CA5D73" w:rsidRPr="008C009C" w14:paraId="3BA6DA1F" w14:textId="77777777" w:rsidTr="008E43AF">
        <w:tc>
          <w:tcPr>
            <w:tcW w:w="2275" w:type="dxa"/>
            <w:tcBorders>
              <w:top w:val="single" w:sz="4" w:space="0" w:color="auto"/>
              <w:left w:val="single" w:sz="4" w:space="0" w:color="auto"/>
              <w:bottom w:val="single" w:sz="4" w:space="0" w:color="auto"/>
              <w:right w:val="single" w:sz="4" w:space="0" w:color="auto"/>
            </w:tcBorders>
          </w:tcPr>
          <w:p w14:paraId="65AC5D55" w14:textId="3CED6A0E" w:rsidR="00CA5D73" w:rsidRDefault="00CA5D73" w:rsidP="00C41DC9">
            <w:pPr>
              <w:widowControl w:val="0"/>
              <w:spacing w:line="276" w:lineRule="auto"/>
              <w:jc w:val="center"/>
              <w:rPr>
                <w:rFonts w:ascii="Arial" w:hAnsi="Arial" w:cs="Arial"/>
                <w:bCs/>
                <w:spacing w:val="-1"/>
              </w:rPr>
            </w:pPr>
            <w:r>
              <w:rPr>
                <w:rFonts w:ascii="Arial" w:hAnsi="Arial" w:cs="Arial"/>
                <w:bCs/>
                <w:spacing w:val="-1"/>
              </w:rPr>
              <w:lastRenderedPageBreak/>
              <w:t>2011</w:t>
            </w:r>
          </w:p>
        </w:tc>
        <w:tc>
          <w:tcPr>
            <w:tcW w:w="2276" w:type="dxa"/>
            <w:tcBorders>
              <w:top w:val="single" w:sz="4" w:space="0" w:color="auto"/>
              <w:left w:val="single" w:sz="4" w:space="0" w:color="auto"/>
              <w:bottom w:val="single" w:sz="4" w:space="0" w:color="auto"/>
              <w:right w:val="single" w:sz="4" w:space="0" w:color="auto"/>
            </w:tcBorders>
          </w:tcPr>
          <w:p w14:paraId="20857A05" w14:textId="628518CD" w:rsidR="00CA5D73" w:rsidRPr="008C009C" w:rsidRDefault="00BC40F2" w:rsidP="00C41DC9">
            <w:pPr>
              <w:widowControl w:val="0"/>
              <w:spacing w:line="276" w:lineRule="auto"/>
              <w:jc w:val="center"/>
              <w:rPr>
                <w:rFonts w:ascii="Arial" w:hAnsi="Arial" w:cs="Arial"/>
                <w:bCs/>
                <w:spacing w:val="-1"/>
              </w:rPr>
            </w:pPr>
            <w:r>
              <w:rPr>
                <w:rFonts w:ascii="Arial" w:hAnsi="Arial" w:cs="Arial"/>
                <w:bCs/>
                <w:spacing w:val="-1"/>
              </w:rPr>
              <w:t>3</w:t>
            </w:r>
          </w:p>
        </w:tc>
      </w:tr>
      <w:tr w:rsidR="00CA5D73" w:rsidRPr="008C009C" w14:paraId="0041C670" w14:textId="77777777" w:rsidTr="008E43AF">
        <w:tc>
          <w:tcPr>
            <w:tcW w:w="2275" w:type="dxa"/>
            <w:tcBorders>
              <w:top w:val="single" w:sz="4" w:space="0" w:color="auto"/>
              <w:left w:val="single" w:sz="4" w:space="0" w:color="auto"/>
              <w:bottom w:val="single" w:sz="4" w:space="0" w:color="auto"/>
              <w:right w:val="single" w:sz="4" w:space="0" w:color="auto"/>
            </w:tcBorders>
          </w:tcPr>
          <w:p w14:paraId="0B0ABBF8" w14:textId="47D162C1" w:rsidR="00CA5D73" w:rsidRDefault="00CA5D73" w:rsidP="00C41DC9">
            <w:pPr>
              <w:widowControl w:val="0"/>
              <w:spacing w:line="276" w:lineRule="auto"/>
              <w:jc w:val="center"/>
              <w:rPr>
                <w:rFonts w:ascii="Arial" w:hAnsi="Arial" w:cs="Arial"/>
                <w:bCs/>
                <w:spacing w:val="-1"/>
              </w:rPr>
            </w:pPr>
            <w:r>
              <w:rPr>
                <w:rFonts w:ascii="Arial" w:hAnsi="Arial" w:cs="Arial"/>
                <w:bCs/>
                <w:spacing w:val="-1"/>
              </w:rPr>
              <w:t>2012</w:t>
            </w:r>
          </w:p>
        </w:tc>
        <w:tc>
          <w:tcPr>
            <w:tcW w:w="2276" w:type="dxa"/>
            <w:tcBorders>
              <w:top w:val="single" w:sz="4" w:space="0" w:color="auto"/>
              <w:left w:val="single" w:sz="4" w:space="0" w:color="auto"/>
              <w:bottom w:val="single" w:sz="4" w:space="0" w:color="auto"/>
              <w:right w:val="single" w:sz="4" w:space="0" w:color="auto"/>
            </w:tcBorders>
          </w:tcPr>
          <w:p w14:paraId="35D9D15E" w14:textId="79ADAFC1" w:rsidR="00CA5D73" w:rsidRPr="008C009C" w:rsidRDefault="00BC40F2" w:rsidP="00C41DC9">
            <w:pPr>
              <w:widowControl w:val="0"/>
              <w:spacing w:line="276" w:lineRule="auto"/>
              <w:jc w:val="center"/>
              <w:rPr>
                <w:rFonts w:ascii="Arial" w:hAnsi="Arial" w:cs="Arial"/>
                <w:bCs/>
                <w:spacing w:val="-1"/>
              </w:rPr>
            </w:pPr>
            <w:r>
              <w:rPr>
                <w:rFonts w:ascii="Arial" w:hAnsi="Arial" w:cs="Arial"/>
                <w:bCs/>
                <w:spacing w:val="-1"/>
              </w:rPr>
              <w:t>6</w:t>
            </w:r>
          </w:p>
        </w:tc>
      </w:tr>
      <w:tr w:rsidR="00CA5D73" w:rsidRPr="008C009C" w14:paraId="6BE8F5E5" w14:textId="77777777" w:rsidTr="008E43AF">
        <w:tc>
          <w:tcPr>
            <w:tcW w:w="2275" w:type="dxa"/>
            <w:tcBorders>
              <w:top w:val="single" w:sz="4" w:space="0" w:color="auto"/>
              <w:left w:val="single" w:sz="4" w:space="0" w:color="auto"/>
              <w:bottom w:val="single" w:sz="4" w:space="0" w:color="auto"/>
              <w:right w:val="single" w:sz="4" w:space="0" w:color="auto"/>
            </w:tcBorders>
          </w:tcPr>
          <w:p w14:paraId="76666E82" w14:textId="391FBB5E" w:rsidR="00CA5D73" w:rsidRDefault="00CA5D73" w:rsidP="00C41DC9">
            <w:pPr>
              <w:widowControl w:val="0"/>
              <w:spacing w:line="276" w:lineRule="auto"/>
              <w:jc w:val="center"/>
              <w:rPr>
                <w:rFonts w:ascii="Arial" w:hAnsi="Arial" w:cs="Arial"/>
                <w:bCs/>
                <w:spacing w:val="-1"/>
              </w:rPr>
            </w:pPr>
            <w:r>
              <w:rPr>
                <w:rFonts w:ascii="Arial" w:hAnsi="Arial" w:cs="Arial"/>
                <w:bCs/>
                <w:spacing w:val="-1"/>
              </w:rPr>
              <w:t>2013</w:t>
            </w:r>
          </w:p>
        </w:tc>
        <w:tc>
          <w:tcPr>
            <w:tcW w:w="2276" w:type="dxa"/>
            <w:tcBorders>
              <w:top w:val="single" w:sz="4" w:space="0" w:color="auto"/>
              <w:left w:val="single" w:sz="4" w:space="0" w:color="auto"/>
              <w:bottom w:val="single" w:sz="4" w:space="0" w:color="auto"/>
              <w:right w:val="single" w:sz="4" w:space="0" w:color="auto"/>
            </w:tcBorders>
          </w:tcPr>
          <w:p w14:paraId="52AA576E" w14:textId="049A12DF" w:rsidR="00CA5D73" w:rsidRPr="008C009C" w:rsidRDefault="00BC40F2" w:rsidP="00C41DC9">
            <w:pPr>
              <w:widowControl w:val="0"/>
              <w:spacing w:line="276" w:lineRule="auto"/>
              <w:jc w:val="center"/>
              <w:rPr>
                <w:rFonts w:ascii="Arial" w:hAnsi="Arial" w:cs="Arial"/>
                <w:bCs/>
                <w:spacing w:val="-1"/>
              </w:rPr>
            </w:pPr>
            <w:r>
              <w:rPr>
                <w:rFonts w:ascii="Arial" w:hAnsi="Arial" w:cs="Arial"/>
                <w:bCs/>
                <w:spacing w:val="-1"/>
              </w:rPr>
              <w:t>9</w:t>
            </w:r>
          </w:p>
        </w:tc>
      </w:tr>
      <w:tr w:rsidR="00CA5D73" w:rsidRPr="008C009C" w14:paraId="631C2522" w14:textId="77777777" w:rsidTr="008E43AF">
        <w:tc>
          <w:tcPr>
            <w:tcW w:w="2275" w:type="dxa"/>
            <w:tcBorders>
              <w:top w:val="single" w:sz="4" w:space="0" w:color="auto"/>
              <w:left w:val="single" w:sz="4" w:space="0" w:color="auto"/>
              <w:bottom w:val="single" w:sz="4" w:space="0" w:color="auto"/>
              <w:right w:val="single" w:sz="4" w:space="0" w:color="auto"/>
            </w:tcBorders>
            <w:hideMark/>
          </w:tcPr>
          <w:p w14:paraId="632E3159" w14:textId="6DD2586B" w:rsidR="00CA5D73" w:rsidRPr="008C009C" w:rsidRDefault="00CA5D73" w:rsidP="00C41DC9">
            <w:pPr>
              <w:widowControl w:val="0"/>
              <w:spacing w:line="276" w:lineRule="auto"/>
              <w:jc w:val="center"/>
              <w:rPr>
                <w:rFonts w:ascii="Arial" w:hAnsi="Arial" w:cs="Arial"/>
                <w:bCs/>
                <w:spacing w:val="-1"/>
              </w:rPr>
            </w:pPr>
            <w:r w:rsidRPr="008C009C">
              <w:rPr>
                <w:rFonts w:ascii="Arial" w:hAnsi="Arial" w:cs="Arial"/>
                <w:bCs/>
                <w:spacing w:val="-1"/>
              </w:rPr>
              <w:t>201</w:t>
            </w:r>
            <w:r>
              <w:rPr>
                <w:rFonts w:ascii="Arial" w:hAnsi="Arial" w:cs="Arial"/>
                <w:bCs/>
                <w:spacing w:val="-1"/>
              </w:rPr>
              <w:t>4</w:t>
            </w:r>
          </w:p>
        </w:tc>
        <w:tc>
          <w:tcPr>
            <w:tcW w:w="2276" w:type="dxa"/>
            <w:tcBorders>
              <w:top w:val="single" w:sz="4" w:space="0" w:color="auto"/>
              <w:left w:val="single" w:sz="4" w:space="0" w:color="auto"/>
              <w:bottom w:val="single" w:sz="4" w:space="0" w:color="auto"/>
              <w:right w:val="single" w:sz="4" w:space="0" w:color="auto"/>
            </w:tcBorders>
          </w:tcPr>
          <w:p w14:paraId="7E28178B" w14:textId="3E83B172" w:rsidR="00CA5D73" w:rsidRPr="008C009C" w:rsidRDefault="00BC40F2" w:rsidP="00C41DC9">
            <w:pPr>
              <w:widowControl w:val="0"/>
              <w:spacing w:line="276" w:lineRule="auto"/>
              <w:jc w:val="center"/>
              <w:rPr>
                <w:rFonts w:ascii="Arial" w:hAnsi="Arial" w:cs="Arial"/>
                <w:bCs/>
                <w:spacing w:val="-1"/>
              </w:rPr>
            </w:pPr>
            <w:r>
              <w:rPr>
                <w:rFonts w:ascii="Arial" w:hAnsi="Arial" w:cs="Arial"/>
                <w:bCs/>
                <w:spacing w:val="-1"/>
              </w:rPr>
              <w:t>12</w:t>
            </w:r>
          </w:p>
        </w:tc>
      </w:tr>
      <w:tr w:rsidR="00CA5D73" w:rsidRPr="008C009C" w14:paraId="0B0BA94B" w14:textId="77777777" w:rsidTr="008E43AF">
        <w:tc>
          <w:tcPr>
            <w:tcW w:w="2275" w:type="dxa"/>
            <w:tcBorders>
              <w:top w:val="single" w:sz="4" w:space="0" w:color="auto"/>
              <w:left w:val="single" w:sz="4" w:space="0" w:color="auto"/>
              <w:bottom w:val="single" w:sz="4" w:space="0" w:color="auto"/>
              <w:right w:val="single" w:sz="4" w:space="0" w:color="auto"/>
            </w:tcBorders>
            <w:hideMark/>
          </w:tcPr>
          <w:p w14:paraId="49C96A15" w14:textId="6B34F7A8" w:rsidR="00CA5D73" w:rsidRPr="008C009C" w:rsidRDefault="00CA5D73" w:rsidP="00C41DC9">
            <w:pPr>
              <w:widowControl w:val="0"/>
              <w:spacing w:line="276" w:lineRule="auto"/>
              <w:jc w:val="center"/>
              <w:rPr>
                <w:rFonts w:ascii="Arial" w:hAnsi="Arial" w:cs="Arial"/>
                <w:bCs/>
                <w:spacing w:val="-1"/>
              </w:rPr>
            </w:pPr>
            <w:r w:rsidRPr="008C009C">
              <w:rPr>
                <w:rFonts w:ascii="Arial" w:hAnsi="Arial" w:cs="Arial"/>
                <w:bCs/>
                <w:spacing w:val="-1"/>
              </w:rPr>
              <w:t>20</w:t>
            </w:r>
            <w:r>
              <w:rPr>
                <w:rFonts w:ascii="Arial" w:hAnsi="Arial" w:cs="Arial"/>
                <w:bCs/>
                <w:spacing w:val="-1"/>
              </w:rPr>
              <w:t>15</w:t>
            </w:r>
          </w:p>
        </w:tc>
        <w:tc>
          <w:tcPr>
            <w:tcW w:w="2276" w:type="dxa"/>
            <w:tcBorders>
              <w:top w:val="single" w:sz="4" w:space="0" w:color="auto"/>
              <w:left w:val="single" w:sz="4" w:space="0" w:color="auto"/>
              <w:bottom w:val="single" w:sz="4" w:space="0" w:color="auto"/>
              <w:right w:val="single" w:sz="4" w:space="0" w:color="auto"/>
            </w:tcBorders>
          </w:tcPr>
          <w:p w14:paraId="4EF79493" w14:textId="5D03CAF7" w:rsidR="00CA5D73" w:rsidRPr="008C009C" w:rsidRDefault="00BC40F2" w:rsidP="00C41DC9">
            <w:pPr>
              <w:widowControl w:val="0"/>
              <w:spacing w:line="276" w:lineRule="auto"/>
              <w:jc w:val="center"/>
              <w:rPr>
                <w:rFonts w:ascii="Arial" w:hAnsi="Arial" w:cs="Arial"/>
                <w:bCs/>
                <w:spacing w:val="-1"/>
              </w:rPr>
            </w:pPr>
            <w:r>
              <w:rPr>
                <w:rFonts w:ascii="Arial" w:hAnsi="Arial" w:cs="Arial"/>
                <w:bCs/>
                <w:spacing w:val="-1"/>
              </w:rPr>
              <w:t>13</w:t>
            </w:r>
          </w:p>
        </w:tc>
      </w:tr>
      <w:tr w:rsidR="00CA5D73" w:rsidRPr="008C009C" w14:paraId="72B2D0C2" w14:textId="77777777" w:rsidTr="008E43AF">
        <w:tc>
          <w:tcPr>
            <w:tcW w:w="2275" w:type="dxa"/>
            <w:tcBorders>
              <w:top w:val="single" w:sz="4" w:space="0" w:color="auto"/>
              <w:left w:val="single" w:sz="4" w:space="0" w:color="auto"/>
              <w:bottom w:val="single" w:sz="4" w:space="0" w:color="auto"/>
              <w:right w:val="single" w:sz="4" w:space="0" w:color="auto"/>
            </w:tcBorders>
            <w:hideMark/>
          </w:tcPr>
          <w:p w14:paraId="596A4636" w14:textId="3A9D8FF2" w:rsidR="00CA5D73" w:rsidRPr="008C009C" w:rsidRDefault="00CA5D73" w:rsidP="00C41DC9">
            <w:pPr>
              <w:widowControl w:val="0"/>
              <w:spacing w:line="276" w:lineRule="auto"/>
              <w:jc w:val="center"/>
              <w:rPr>
                <w:rFonts w:ascii="Arial" w:hAnsi="Arial" w:cs="Arial"/>
                <w:bCs/>
                <w:spacing w:val="-1"/>
              </w:rPr>
            </w:pPr>
            <w:r w:rsidRPr="008C009C">
              <w:rPr>
                <w:rFonts w:ascii="Arial" w:hAnsi="Arial" w:cs="Arial"/>
                <w:bCs/>
                <w:spacing w:val="-1"/>
              </w:rPr>
              <w:t>20</w:t>
            </w:r>
            <w:r>
              <w:rPr>
                <w:rFonts w:ascii="Arial" w:hAnsi="Arial" w:cs="Arial"/>
                <w:bCs/>
                <w:spacing w:val="-1"/>
              </w:rPr>
              <w:t>16</w:t>
            </w:r>
          </w:p>
        </w:tc>
        <w:tc>
          <w:tcPr>
            <w:tcW w:w="2276" w:type="dxa"/>
            <w:tcBorders>
              <w:top w:val="single" w:sz="4" w:space="0" w:color="auto"/>
              <w:left w:val="single" w:sz="4" w:space="0" w:color="auto"/>
              <w:bottom w:val="single" w:sz="4" w:space="0" w:color="auto"/>
              <w:right w:val="single" w:sz="4" w:space="0" w:color="auto"/>
            </w:tcBorders>
          </w:tcPr>
          <w:p w14:paraId="5D1466A6" w14:textId="1DE06DDD" w:rsidR="00CA5D73" w:rsidRPr="008C009C" w:rsidRDefault="00BC40F2" w:rsidP="00C41DC9">
            <w:pPr>
              <w:widowControl w:val="0"/>
              <w:spacing w:line="276" w:lineRule="auto"/>
              <w:jc w:val="center"/>
              <w:rPr>
                <w:rFonts w:ascii="Arial" w:hAnsi="Arial" w:cs="Arial"/>
                <w:bCs/>
                <w:spacing w:val="-1"/>
              </w:rPr>
            </w:pPr>
            <w:r>
              <w:rPr>
                <w:rFonts w:ascii="Arial" w:hAnsi="Arial" w:cs="Arial"/>
                <w:bCs/>
                <w:spacing w:val="-1"/>
              </w:rPr>
              <w:t>18</w:t>
            </w:r>
          </w:p>
        </w:tc>
      </w:tr>
      <w:tr w:rsidR="00CA5D73" w:rsidRPr="008C009C" w14:paraId="6DD1F382" w14:textId="77777777" w:rsidTr="008E43AF">
        <w:tc>
          <w:tcPr>
            <w:tcW w:w="2275" w:type="dxa"/>
            <w:tcBorders>
              <w:top w:val="single" w:sz="4" w:space="0" w:color="auto"/>
              <w:left w:val="single" w:sz="4" w:space="0" w:color="auto"/>
              <w:bottom w:val="single" w:sz="4" w:space="0" w:color="auto"/>
              <w:right w:val="single" w:sz="4" w:space="0" w:color="auto"/>
            </w:tcBorders>
            <w:hideMark/>
          </w:tcPr>
          <w:p w14:paraId="50FF963D" w14:textId="66260F3D" w:rsidR="00CA5D73" w:rsidRPr="008C009C" w:rsidRDefault="00CA5D73" w:rsidP="00C41DC9">
            <w:pPr>
              <w:widowControl w:val="0"/>
              <w:spacing w:line="276" w:lineRule="auto"/>
              <w:jc w:val="center"/>
              <w:rPr>
                <w:rFonts w:ascii="Arial" w:hAnsi="Arial" w:cs="Arial"/>
                <w:bCs/>
                <w:spacing w:val="-1"/>
              </w:rPr>
            </w:pPr>
            <w:r w:rsidRPr="008C009C">
              <w:rPr>
                <w:rFonts w:ascii="Arial" w:hAnsi="Arial" w:cs="Arial"/>
                <w:bCs/>
                <w:spacing w:val="-1"/>
              </w:rPr>
              <w:t>20</w:t>
            </w:r>
            <w:r>
              <w:rPr>
                <w:rFonts w:ascii="Arial" w:hAnsi="Arial" w:cs="Arial"/>
                <w:bCs/>
                <w:spacing w:val="-1"/>
              </w:rPr>
              <w:t>17</w:t>
            </w:r>
          </w:p>
        </w:tc>
        <w:tc>
          <w:tcPr>
            <w:tcW w:w="2276" w:type="dxa"/>
            <w:tcBorders>
              <w:top w:val="single" w:sz="4" w:space="0" w:color="auto"/>
              <w:left w:val="single" w:sz="4" w:space="0" w:color="auto"/>
              <w:bottom w:val="single" w:sz="4" w:space="0" w:color="auto"/>
              <w:right w:val="single" w:sz="4" w:space="0" w:color="auto"/>
            </w:tcBorders>
          </w:tcPr>
          <w:p w14:paraId="7833946C" w14:textId="0CEBA600" w:rsidR="00CA5D73" w:rsidRPr="008C009C" w:rsidRDefault="00BC40F2" w:rsidP="00C41DC9">
            <w:pPr>
              <w:widowControl w:val="0"/>
              <w:spacing w:line="276" w:lineRule="auto"/>
              <w:jc w:val="center"/>
              <w:rPr>
                <w:rFonts w:ascii="Arial" w:hAnsi="Arial" w:cs="Arial"/>
                <w:bCs/>
                <w:spacing w:val="-1"/>
              </w:rPr>
            </w:pPr>
            <w:r>
              <w:rPr>
                <w:rFonts w:ascii="Arial" w:hAnsi="Arial" w:cs="Arial"/>
                <w:bCs/>
                <w:spacing w:val="-1"/>
              </w:rPr>
              <w:t>21</w:t>
            </w:r>
          </w:p>
        </w:tc>
      </w:tr>
      <w:tr w:rsidR="00CA5D73" w:rsidRPr="008C009C" w14:paraId="6A15ACDC" w14:textId="77777777" w:rsidTr="008E43AF">
        <w:tc>
          <w:tcPr>
            <w:tcW w:w="2275" w:type="dxa"/>
            <w:tcBorders>
              <w:top w:val="single" w:sz="4" w:space="0" w:color="auto"/>
              <w:left w:val="single" w:sz="4" w:space="0" w:color="auto"/>
              <w:bottom w:val="single" w:sz="4" w:space="0" w:color="auto"/>
              <w:right w:val="single" w:sz="4" w:space="0" w:color="auto"/>
            </w:tcBorders>
            <w:hideMark/>
          </w:tcPr>
          <w:p w14:paraId="2A77C13B" w14:textId="271BBA64" w:rsidR="00CA5D73" w:rsidRPr="008C009C" w:rsidRDefault="00CA5D73" w:rsidP="00C41DC9">
            <w:pPr>
              <w:widowControl w:val="0"/>
              <w:spacing w:line="276" w:lineRule="auto"/>
              <w:jc w:val="center"/>
              <w:rPr>
                <w:rFonts w:ascii="Arial" w:hAnsi="Arial" w:cs="Arial"/>
                <w:bCs/>
                <w:spacing w:val="-1"/>
              </w:rPr>
            </w:pPr>
            <w:r w:rsidRPr="008C009C">
              <w:rPr>
                <w:rFonts w:ascii="Arial" w:hAnsi="Arial" w:cs="Arial"/>
                <w:bCs/>
                <w:spacing w:val="-1"/>
              </w:rPr>
              <w:t>20</w:t>
            </w:r>
            <w:r>
              <w:rPr>
                <w:rFonts w:ascii="Arial" w:hAnsi="Arial" w:cs="Arial"/>
                <w:bCs/>
                <w:spacing w:val="-1"/>
              </w:rPr>
              <w:t>18</w:t>
            </w:r>
          </w:p>
        </w:tc>
        <w:tc>
          <w:tcPr>
            <w:tcW w:w="2276" w:type="dxa"/>
            <w:tcBorders>
              <w:top w:val="single" w:sz="4" w:space="0" w:color="auto"/>
              <w:left w:val="single" w:sz="4" w:space="0" w:color="auto"/>
              <w:bottom w:val="single" w:sz="4" w:space="0" w:color="auto"/>
              <w:right w:val="single" w:sz="4" w:space="0" w:color="auto"/>
            </w:tcBorders>
          </w:tcPr>
          <w:p w14:paraId="4F3CC9C7" w14:textId="59CC159E" w:rsidR="00CA5D73" w:rsidRPr="008C009C" w:rsidRDefault="00BC40F2" w:rsidP="00C41DC9">
            <w:pPr>
              <w:widowControl w:val="0"/>
              <w:spacing w:line="276" w:lineRule="auto"/>
              <w:jc w:val="center"/>
              <w:rPr>
                <w:rFonts w:ascii="Arial" w:hAnsi="Arial" w:cs="Arial"/>
                <w:bCs/>
                <w:spacing w:val="-1"/>
              </w:rPr>
            </w:pPr>
            <w:r>
              <w:rPr>
                <w:rFonts w:ascii="Arial" w:hAnsi="Arial" w:cs="Arial"/>
                <w:bCs/>
                <w:spacing w:val="-1"/>
              </w:rPr>
              <w:t>24</w:t>
            </w:r>
          </w:p>
        </w:tc>
      </w:tr>
      <w:tr w:rsidR="00CA5D73" w:rsidRPr="008C009C" w14:paraId="360465B5" w14:textId="77777777" w:rsidTr="008E43AF">
        <w:tc>
          <w:tcPr>
            <w:tcW w:w="2275" w:type="dxa"/>
            <w:tcBorders>
              <w:top w:val="single" w:sz="4" w:space="0" w:color="auto"/>
              <w:left w:val="single" w:sz="4" w:space="0" w:color="auto"/>
              <w:bottom w:val="single" w:sz="4" w:space="0" w:color="auto"/>
              <w:right w:val="single" w:sz="4" w:space="0" w:color="auto"/>
            </w:tcBorders>
            <w:hideMark/>
          </w:tcPr>
          <w:p w14:paraId="5C955E65" w14:textId="7E2DD55C" w:rsidR="00CA5D73" w:rsidRPr="008C009C" w:rsidRDefault="00CA5D73" w:rsidP="00C41DC9">
            <w:pPr>
              <w:widowControl w:val="0"/>
              <w:spacing w:line="276" w:lineRule="auto"/>
              <w:jc w:val="center"/>
              <w:rPr>
                <w:rFonts w:ascii="Arial" w:hAnsi="Arial" w:cs="Arial"/>
                <w:bCs/>
                <w:spacing w:val="-1"/>
              </w:rPr>
            </w:pPr>
            <w:r w:rsidRPr="008C009C">
              <w:rPr>
                <w:rFonts w:ascii="Arial" w:hAnsi="Arial" w:cs="Arial"/>
                <w:bCs/>
                <w:spacing w:val="-1"/>
              </w:rPr>
              <w:t>20</w:t>
            </w:r>
            <w:r>
              <w:rPr>
                <w:rFonts w:ascii="Arial" w:hAnsi="Arial" w:cs="Arial"/>
                <w:bCs/>
                <w:spacing w:val="-1"/>
              </w:rPr>
              <w:t>19</w:t>
            </w:r>
          </w:p>
        </w:tc>
        <w:tc>
          <w:tcPr>
            <w:tcW w:w="2276" w:type="dxa"/>
            <w:tcBorders>
              <w:top w:val="single" w:sz="4" w:space="0" w:color="auto"/>
              <w:left w:val="single" w:sz="4" w:space="0" w:color="auto"/>
              <w:bottom w:val="single" w:sz="4" w:space="0" w:color="auto"/>
              <w:right w:val="single" w:sz="4" w:space="0" w:color="auto"/>
            </w:tcBorders>
          </w:tcPr>
          <w:p w14:paraId="695326CD" w14:textId="2182967E" w:rsidR="00CA5D73" w:rsidRPr="008C009C" w:rsidRDefault="00BC40F2" w:rsidP="00C41DC9">
            <w:pPr>
              <w:widowControl w:val="0"/>
              <w:spacing w:line="276" w:lineRule="auto"/>
              <w:jc w:val="center"/>
              <w:rPr>
                <w:rFonts w:ascii="Arial" w:hAnsi="Arial" w:cs="Arial"/>
                <w:bCs/>
                <w:spacing w:val="-1"/>
              </w:rPr>
            </w:pPr>
            <w:r>
              <w:rPr>
                <w:rFonts w:ascii="Arial" w:hAnsi="Arial" w:cs="Arial"/>
                <w:bCs/>
                <w:spacing w:val="-1"/>
              </w:rPr>
              <w:t>27</w:t>
            </w:r>
          </w:p>
        </w:tc>
      </w:tr>
      <w:tr w:rsidR="00CA5D73" w:rsidRPr="008C009C" w14:paraId="5EE82BC3" w14:textId="77777777" w:rsidTr="008E43AF">
        <w:tc>
          <w:tcPr>
            <w:tcW w:w="2275" w:type="dxa"/>
            <w:tcBorders>
              <w:top w:val="single" w:sz="4" w:space="0" w:color="auto"/>
              <w:left w:val="single" w:sz="4" w:space="0" w:color="auto"/>
              <w:bottom w:val="single" w:sz="4" w:space="0" w:color="auto"/>
              <w:right w:val="single" w:sz="4" w:space="0" w:color="auto"/>
            </w:tcBorders>
            <w:hideMark/>
          </w:tcPr>
          <w:p w14:paraId="61BEA56C" w14:textId="0B449C93" w:rsidR="00CA5D73" w:rsidRPr="008C009C" w:rsidRDefault="00CA5D73" w:rsidP="00C41DC9">
            <w:pPr>
              <w:widowControl w:val="0"/>
              <w:spacing w:line="276" w:lineRule="auto"/>
              <w:jc w:val="center"/>
              <w:rPr>
                <w:rFonts w:ascii="Arial" w:hAnsi="Arial" w:cs="Arial"/>
                <w:bCs/>
                <w:spacing w:val="-1"/>
              </w:rPr>
            </w:pPr>
            <w:r w:rsidRPr="008C009C">
              <w:rPr>
                <w:rFonts w:ascii="Arial" w:hAnsi="Arial" w:cs="Arial"/>
                <w:bCs/>
                <w:spacing w:val="-1"/>
              </w:rPr>
              <w:t>20</w:t>
            </w:r>
            <w:r>
              <w:rPr>
                <w:rFonts w:ascii="Arial" w:hAnsi="Arial" w:cs="Arial"/>
                <w:bCs/>
                <w:spacing w:val="-1"/>
              </w:rPr>
              <w:t>20</w:t>
            </w:r>
          </w:p>
        </w:tc>
        <w:tc>
          <w:tcPr>
            <w:tcW w:w="2276" w:type="dxa"/>
            <w:tcBorders>
              <w:top w:val="single" w:sz="4" w:space="0" w:color="auto"/>
              <w:left w:val="single" w:sz="4" w:space="0" w:color="auto"/>
              <w:bottom w:val="single" w:sz="4" w:space="0" w:color="auto"/>
              <w:right w:val="single" w:sz="4" w:space="0" w:color="auto"/>
            </w:tcBorders>
          </w:tcPr>
          <w:p w14:paraId="69DD03D0" w14:textId="34EDD8AC" w:rsidR="00CA5D73" w:rsidRPr="008C009C" w:rsidRDefault="00BC40F2" w:rsidP="00C41DC9">
            <w:pPr>
              <w:widowControl w:val="0"/>
              <w:spacing w:line="276" w:lineRule="auto"/>
              <w:jc w:val="center"/>
              <w:rPr>
                <w:rFonts w:ascii="Arial" w:hAnsi="Arial" w:cs="Arial"/>
                <w:bCs/>
                <w:spacing w:val="-1"/>
              </w:rPr>
            </w:pPr>
            <w:r>
              <w:rPr>
                <w:rFonts w:ascii="Arial" w:hAnsi="Arial" w:cs="Arial"/>
                <w:bCs/>
                <w:spacing w:val="-1"/>
              </w:rPr>
              <w:t>30</w:t>
            </w:r>
          </w:p>
        </w:tc>
      </w:tr>
      <w:tr w:rsidR="00CA5D73" w:rsidRPr="008C009C" w14:paraId="67E77B2D" w14:textId="77777777" w:rsidTr="008E43AF">
        <w:tc>
          <w:tcPr>
            <w:tcW w:w="2275" w:type="dxa"/>
            <w:tcBorders>
              <w:top w:val="single" w:sz="4" w:space="0" w:color="auto"/>
              <w:left w:val="single" w:sz="4" w:space="0" w:color="auto"/>
              <w:bottom w:val="single" w:sz="4" w:space="0" w:color="auto"/>
              <w:right w:val="single" w:sz="4" w:space="0" w:color="auto"/>
            </w:tcBorders>
            <w:hideMark/>
          </w:tcPr>
          <w:p w14:paraId="0BE3B295" w14:textId="208A6A6C" w:rsidR="00CA5D73" w:rsidRPr="008C009C" w:rsidRDefault="00CA5D73" w:rsidP="00C41DC9">
            <w:pPr>
              <w:widowControl w:val="0"/>
              <w:spacing w:line="276" w:lineRule="auto"/>
              <w:jc w:val="center"/>
              <w:rPr>
                <w:rFonts w:ascii="Arial" w:hAnsi="Arial" w:cs="Arial"/>
                <w:bCs/>
                <w:spacing w:val="-1"/>
              </w:rPr>
            </w:pPr>
            <w:r>
              <w:rPr>
                <w:rFonts w:ascii="Arial" w:hAnsi="Arial" w:cs="Arial"/>
                <w:bCs/>
                <w:spacing w:val="-1"/>
              </w:rPr>
              <w:t>2021</w:t>
            </w:r>
          </w:p>
        </w:tc>
        <w:tc>
          <w:tcPr>
            <w:tcW w:w="2276" w:type="dxa"/>
            <w:tcBorders>
              <w:top w:val="single" w:sz="4" w:space="0" w:color="auto"/>
              <w:left w:val="single" w:sz="4" w:space="0" w:color="auto"/>
              <w:bottom w:val="single" w:sz="4" w:space="0" w:color="auto"/>
              <w:right w:val="single" w:sz="4" w:space="0" w:color="auto"/>
            </w:tcBorders>
          </w:tcPr>
          <w:p w14:paraId="3946B055" w14:textId="24FC3D36" w:rsidR="00CA5D73" w:rsidRPr="008C009C" w:rsidRDefault="001F177F" w:rsidP="00C41DC9">
            <w:pPr>
              <w:widowControl w:val="0"/>
              <w:spacing w:line="276" w:lineRule="auto"/>
              <w:jc w:val="center"/>
              <w:rPr>
                <w:rFonts w:ascii="Arial" w:hAnsi="Arial" w:cs="Arial"/>
                <w:bCs/>
                <w:spacing w:val="-1"/>
              </w:rPr>
            </w:pPr>
            <w:r>
              <w:rPr>
                <w:rFonts w:ascii="Arial" w:hAnsi="Arial" w:cs="Arial"/>
                <w:bCs/>
                <w:spacing w:val="-1"/>
              </w:rPr>
              <w:t>35</w:t>
            </w:r>
          </w:p>
        </w:tc>
      </w:tr>
      <w:tr w:rsidR="00CA5D73" w:rsidRPr="008C009C" w14:paraId="6CB25DF7" w14:textId="77777777" w:rsidTr="008E43AF">
        <w:tc>
          <w:tcPr>
            <w:tcW w:w="2275" w:type="dxa"/>
            <w:tcBorders>
              <w:top w:val="single" w:sz="4" w:space="0" w:color="auto"/>
              <w:left w:val="single" w:sz="4" w:space="0" w:color="auto"/>
              <w:bottom w:val="single" w:sz="4" w:space="0" w:color="auto"/>
              <w:right w:val="single" w:sz="4" w:space="0" w:color="auto"/>
            </w:tcBorders>
          </w:tcPr>
          <w:p w14:paraId="366D666F" w14:textId="164F6E8D" w:rsidR="00CA5D73" w:rsidRPr="008C009C" w:rsidRDefault="00CA5D73" w:rsidP="00C41DC9">
            <w:pPr>
              <w:widowControl w:val="0"/>
              <w:spacing w:line="276" w:lineRule="auto"/>
              <w:jc w:val="center"/>
              <w:rPr>
                <w:rFonts w:ascii="Arial" w:hAnsi="Arial" w:cs="Arial"/>
                <w:bCs/>
                <w:spacing w:val="-1"/>
              </w:rPr>
            </w:pPr>
            <w:r>
              <w:rPr>
                <w:rFonts w:ascii="Arial" w:hAnsi="Arial" w:cs="Arial"/>
                <w:bCs/>
                <w:spacing w:val="-1"/>
              </w:rPr>
              <w:t>2022</w:t>
            </w:r>
          </w:p>
        </w:tc>
        <w:tc>
          <w:tcPr>
            <w:tcW w:w="2276" w:type="dxa"/>
            <w:tcBorders>
              <w:top w:val="single" w:sz="4" w:space="0" w:color="auto"/>
              <w:left w:val="single" w:sz="4" w:space="0" w:color="auto"/>
              <w:bottom w:val="single" w:sz="4" w:space="0" w:color="auto"/>
              <w:right w:val="single" w:sz="4" w:space="0" w:color="auto"/>
            </w:tcBorders>
          </w:tcPr>
          <w:p w14:paraId="1DFF782F" w14:textId="0AF94302" w:rsidR="00CA5D73" w:rsidRDefault="001F177F" w:rsidP="00C41DC9">
            <w:pPr>
              <w:widowControl w:val="0"/>
              <w:spacing w:line="276" w:lineRule="auto"/>
              <w:jc w:val="center"/>
              <w:rPr>
                <w:rFonts w:ascii="Arial" w:hAnsi="Arial" w:cs="Arial"/>
                <w:bCs/>
                <w:spacing w:val="-1"/>
              </w:rPr>
            </w:pPr>
            <w:r>
              <w:rPr>
                <w:rFonts w:ascii="Arial" w:hAnsi="Arial" w:cs="Arial"/>
                <w:bCs/>
                <w:spacing w:val="-1"/>
              </w:rPr>
              <w:t>40</w:t>
            </w:r>
          </w:p>
        </w:tc>
      </w:tr>
    </w:tbl>
    <w:p w14:paraId="11CBC418" w14:textId="77777777" w:rsidR="00D05E11" w:rsidRDefault="00D05E11" w:rsidP="00C41DC9">
      <w:pPr>
        <w:spacing w:line="276" w:lineRule="auto"/>
        <w:ind w:left="709"/>
        <w:jc w:val="both"/>
        <w:rPr>
          <w:rFonts w:ascii="Arial" w:hAnsi="Arial" w:cs="Arial"/>
          <w:lang w:eastAsia="en-US" w:bidi="en-US"/>
        </w:rPr>
      </w:pPr>
    </w:p>
    <w:p w14:paraId="187280D9" w14:textId="77777777" w:rsidR="00BD1AD4" w:rsidRDefault="00BD1AD4" w:rsidP="00C41DC9">
      <w:pPr>
        <w:spacing w:line="276" w:lineRule="auto"/>
        <w:jc w:val="both"/>
        <w:rPr>
          <w:rFonts w:ascii="Arial" w:hAnsi="Arial" w:cs="Arial"/>
          <w:lang w:eastAsia="en-US" w:bidi="en-US"/>
        </w:rPr>
      </w:pPr>
      <w:r w:rsidRPr="003C11FD">
        <w:rPr>
          <w:rFonts w:ascii="Arial" w:hAnsi="Arial" w:cs="Arial"/>
          <w:lang w:eastAsia="en-US" w:bidi="en-US"/>
        </w:rPr>
        <w:t>Ocenie w ramach kryterium „</w:t>
      </w:r>
      <w:r w:rsidRPr="00BD1AD4">
        <w:rPr>
          <w:rFonts w:ascii="Arial" w:hAnsi="Arial" w:cs="Arial"/>
          <w:lang w:eastAsia="en-US" w:bidi="en-US"/>
        </w:rPr>
        <w:t>Rok produkcji pojazdu/ów</w:t>
      </w:r>
      <w:r w:rsidRPr="003C11FD">
        <w:rPr>
          <w:rFonts w:ascii="Arial" w:hAnsi="Arial" w:cs="Arial"/>
          <w:lang w:eastAsia="en-US" w:bidi="en-US"/>
        </w:rPr>
        <w:t xml:space="preserve">” </w:t>
      </w:r>
      <w:r>
        <w:rPr>
          <w:rFonts w:ascii="Arial" w:hAnsi="Arial" w:cs="Arial"/>
          <w:lang w:eastAsia="en-US" w:bidi="en-US"/>
        </w:rPr>
        <w:t>podlegać będą informacje podane</w:t>
      </w:r>
      <w:r w:rsidRPr="003C11FD">
        <w:rPr>
          <w:rFonts w:ascii="Arial" w:hAnsi="Arial" w:cs="Arial"/>
          <w:lang w:eastAsia="en-US" w:bidi="en-US"/>
        </w:rPr>
        <w:t xml:space="preserve"> w formularzu oferty (załącznik nr 1 do SWZ).</w:t>
      </w:r>
    </w:p>
    <w:p w14:paraId="7BC5B6E1" w14:textId="77777777" w:rsidR="008C009C" w:rsidRPr="008A375F" w:rsidRDefault="008C009C" w:rsidP="00C41DC9">
      <w:pPr>
        <w:spacing w:line="276" w:lineRule="auto"/>
        <w:ind w:left="709"/>
        <w:jc w:val="both"/>
        <w:rPr>
          <w:rFonts w:ascii="Arial" w:hAnsi="Arial" w:cs="Arial"/>
          <w:lang w:eastAsia="en-US" w:bidi="en-US"/>
        </w:rPr>
      </w:pPr>
    </w:p>
    <w:p w14:paraId="6B05E2D3" w14:textId="77777777" w:rsidR="00FD4B01" w:rsidRPr="00BD1AD4" w:rsidRDefault="00C61B7C" w:rsidP="00C41DC9">
      <w:pPr>
        <w:pStyle w:val="Akapitzlist"/>
        <w:numPr>
          <w:ilvl w:val="0"/>
          <w:numId w:val="26"/>
        </w:numPr>
        <w:spacing w:after="0"/>
        <w:ind w:left="709" w:hanging="775"/>
        <w:jc w:val="both"/>
        <w:rPr>
          <w:rFonts w:ascii="Arial" w:hAnsi="Arial" w:cs="Arial"/>
          <w:sz w:val="24"/>
          <w:szCs w:val="24"/>
        </w:rPr>
      </w:pPr>
      <w:r w:rsidRPr="00BD1AD4">
        <w:rPr>
          <w:rFonts w:ascii="Arial" w:hAnsi="Arial" w:cs="Arial"/>
          <w:sz w:val="24"/>
          <w:szCs w:val="24"/>
        </w:rPr>
        <w:t>Za najkorzystniejszą zostanie uznana oferta, która otrzyma najwyższą ilość punktów w wyn</w:t>
      </w:r>
      <w:r w:rsidR="007061A0" w:rsidRPr="00BD1AD4">
        <w:rPr>
          <w:rFonts w:ascii="Arial" w:hAnsi="Arial" w:cs="Arial"/>
          <w:sz w:val="24"/>
          <w:szCs w:val="24"/>
        </w:rPr>
        <w:t>iku sumowania punków w kryteriach</w:t>
      </w:r>
      <w:r w:rsidRPr="00BD1AD4">
        <w:rPr>
          <w:rFonts w:ascii="Arial" w:hAnsi="Arial" w:cs="Arial"/>
          <w:sz w:val="24"/>
          <w:szCs w:val="24"/>
        </w:rPr>
        <w:t xml:space="preserve"> oceny ofert i odpowiadająca wszystkim warunkom przedstawionym w niniejszej specyfikacji.</w:t>
      </w:r>
    </w:p>
    <w:p w14:paraId="5BDBBA0D" w14:textId="5AEB562E" w:rsidR="0000545D" w:rsidRPr="00BD1AD4" w:rsidRDefault="0000545D" w:rsidP="00C41DC9">
      <w:pPr>
        <w:pStyle w:val="Akapitzlist"/>
        <w:numPr>
          <w:ilvl w:val="0"/>
          <w:numId w:val="26"/>
        </w:numPr>
        <w:spacing w:after="0"/>
        <w:ind w:left="709" w:hanging="775"/>
        <w:jc w:val="both"/>
        <w:rPr>
          <w:rFonts w:ascii="Arial" w:hAnsi="Arial" w:cs="Arial"/>
          <w:sz w:val="24"/>
          <w:szCs w:val="24"/>
        </w:rPr>
      </w:pPr>
      <w:r w:rsidRPr="00BD1AD4">
        <w:rPr>
          <w:rFonts w:ascii="Arial" w:hAnsi="Arial" w:cs="Arial"/>
          <w:sz w:val="24"/>
          <w:szCs w:val="24"/>
        </w:rPr>
        <w:t xml:space="preserve">Punktacja będzie liczona z dokładnością do dwóch miejsc po przecinku </w:t>
      </w:r>
      <w:r w:rsidRPr="00BD1AD4">
        <w:rPr>
          <w:rFonts w:ascii="Arial" w:hAnsi="Arial" w:cs="Arial"/>
          <w:sz w:val="24"/>
          <w:szCs w:val="24"/>
        </w:rPr>
        <w:br/>
        <w:t>zgodnie z zasadą zaokrągleń matematycznych zastosowanych w programie Excel.</w:t>
      </w:r>
    </w:p>
    <w:p w14:paraId="177D793D" w14:textId="77777777" w:rsidR="000203D9" w:rsidRPr="00BD1AD4" w:rsidRDefault="000203D9" w:rsidP="00C41DC9">
      <w:pPr>
        <w:pStyle w:val="Akapitzlist"/>
        <w:numPr>
          <w:ilvl w:val="0"/>
          <w:numId w:val="26"/>
        </w:numPr>
        <w:spacing w:after="0"/>
        <w:ind w:left="709" w:hanging="775"/>
        <w:jc w:val="both"/>
        <w:rPr>
          <w:rFonts w:ascii="Arial" w:hAnsi="Arial" w:cs="Arial"/>
          <w:sz w:val="24"/>
          <w:szCs w:val="24"/>
        </w:rPr>
      </w:pPr>
      <w:r w:rsidRPr="00BD1AD4">
        <w:rPr>
          <w:rFonts w:ascii="Arial" w:hAnsi="Arial" w:cs="Arial"/>
          <w:sz w:val="24"/>
          <w:szCs w:val="24"/>
        </w:rPr>
        <w:t>Zamawiający poprawia w ofercie:</w:t>
      </w:r>
    </w:p>
    <w:p w14:paraId="43A0DDF2" w14:textId="77777777" w:rsidR="00C71DB3" w:rsidRPr="00BD1AD4" w:rsidRDefault="000203D9" w:rsidP="00C41DC9">
      <w:pPr>
        <w:pStyle w:val="Akapitzlist"/>
        <w:numPr>
          <w:ilvl w:val="2"/>
          <w:numId w:val="29"/>
        </w:numPr>
        <w:spacing w:after="0"/>
        <w:ind w:left="709" w:hanging="425"/>
        <w:jc w:val="both"/>
        <w:rPr>
          <w:rFonts w:ascii="Arial" w:hAnsi="Arial" w:cs="Arial"/>
          <w:sz w:val="24"/>
          <w:szCs w:val="24"/>
        </w:rPr>
      </w:pPr>
      <w:r w:rsidRPr="00BD1AD4">
        <w:rPr>
          <w:rFonts w:ascii="Arial" w:hAnsi="Arial" w:cs="Arial"/>
          <w:color w:val="000000"/>
          <w:sz w:val="24"/>
          <w:szCs w:val="24"/>
        </w:rPr>
        <w:t xml:space="preserve">oczywiste omyłki pisarskie, </w:t>
      </w:r>
    </w:p>
    <w:p w14:paraId="0D6F5D04" w14:textId="77777777" w:rsidR="00C71DB3" w:rsidRPr="00AA2DEA" w:rsidRDefault="000203D9" w:rsidP="00C41DC9">
      <w:pPr>
        <w:pStyle w:val="Akapitzlist"/>
        <w:numPr>
          <w:ilvl w:val="2"/>
          <w:numId w:val="29"/>
        </w:numPr>
        <w:spacing w:after="0"/>
        <w:ind w:left="709" w:hanging="425"/>
        <w:jc w:val="both"/>
        <w:rPr>
          <w:rFonts w:ascii="Arial" w:hAnsi="Arial" w:cs="Arial"/>
          <w:color w:val="000000"/>
          <w:sz w:val="24"/>
          <w:szCs w:val="24"/>
        </w:rPr>
      </w:pPr>
      <w:r w:rsidRPr="00BD1AD4">
        <w:rPr>
          <w:rFonts w:ascii="Arial" w:hAnsi="Arial" w:cs="Arial"/>
          <w:color w:val="000000"/>
          <w:sz w:val="24"/>
          <w:szCs w:val="24"/>
        </w:rPr>
        <w:t>oczywiste omyłki rachunkowe, z uwzględnieniem konsekwencji rachunkowych dokonanych poprawek</w:t>
      </w:r>
      <w:r w:rsidRPr="00AA2DEA">
        <w:rPr>
          <w:rFonts w:ascii="Arial" w:hAnsi="Arial" w:cs="Arial"/>
          <w:color w:val="000000"/>
          <w:sz w:val="24"/>
          <w:szCs w:val="24"/>
        </w:rPr>
        <w:t xml:space="preserve">, </w:t>
      </w:r>
    </w:p>
    <w:p w14:paraId="04501C9A" w14:textId="77777777" w:rsidR="000203D9" w:rsidRPr="00AA2DEA" w:rsidRDefault="000203D9" w:rsidP="00C41DC9">
      <w:pPr>
        <w:pStyle w:val="Akapitzlist"/>
        <w:numPr>
          <w:ilvl w:val="2"/>
          <w:numId w:val="29"/>
        </w:numPr>
        <w:spacing w:after="0"/>
        <w:ind w:left="709" w:hanging="425"/>
        <w:jc w:val="both"/>
        <w:rPr>
          <w:rFonts w:ascii="Arial" w:hAnsi="Arial" w:cs="Arial"/>
          <w:color w:val="000000"/>
          <w:sz w:val="24"/>
          <w:szCs w:val="24"/>
        </w:rPr>
      </w:pPr>
      <w:r w:rsidRPr="00AA2DEA">
        <w:rPr>
          <w:rFonts w:ascii="Arial" w:hAnsi="Arial" w:cs="Arial"/>
          <w:color w:val="000000"/>
          <w:sz w:val="24"/>
          <w:szCs w:val="24"/>
        </w:rPr>
        <w:t xml:space="preserve">inne omyłki polegające na niezgodności oferty z dokumentami zamówienia, niepowodujące istotnych zmian w treści oferty </w:t>
      </w:r>
    </w:p>
    <w:p w14:paraId="1065F1A0" w14:textId="77777777" w:rsidR="00D50CD5" w:rsidRPr="00617E65" w:rsidRDefault="000203D9" w:rsidP="00C41DC9">
      <w:pPr>
        <w:spacing w:line="276" w:lineRule="auto"/>
        <w:ind w:left="993" w:hanging="142"/>
        <w:jc w:val="both"/>
        <w:rPr>
          <w:rFonts w:ascii="Arial" w:hAnsi="Arial" w:cs="Arial"/>
          <w:color w:val="000000"/>
        </w:rPr>
      </w:pPr>
      <w:r w:rsidRPr="00EA1271">
        <w:rPr>
          <w:rFonts w:ascii="Arial" w:hAnsi="Arial" w:cs="Arial"/>
          <w:color w:val="000000"/>
        </w:rPr>
        <w:t>‒ niezwłocznie zawiadamiając o tym wykonawcę, którego oferta została poprawiona.</w:t>
      </w:r>
    </w:p>
    <w:p w14:paraId="31F34B03" w14:textId="77777777" w:rsidR="000203D9" w:rsidRPr="003C11FD" w:rsidRDefault="000203D9" w:rsidP="00C41DC9">
      <w:pPr>
        <w:spacing w:line="276" w:lineRule="auto"/>
        <w:ind w:left="993" w:hanging="142"/>
        <w:jc w:val="both"/>
        <w:rPr>
          <w:rFonts w:ascii="Arial" w:hAnsi="Arial" w:cs="Arial"/>
          <w:lang w:eastAsia="en-US" w:bidi="en-US"/>
        </w:rPr>
      </w:pPr>
    </w:p>
    <w:p w14:paraId="5D917B4B" w14:textId="77777777" w:rsidR="00D50CD5" w:rsidRPr="003C11FD" w:rsidRDefault="008B32CB" w:rsidP="00C41DC9">
      <w:pPr>
        <w:pBdr>
          <w:top w:val="single" w:sz="4" w:space="11" w:color="000000"/>
          <w:left w:val="single" w:sz="4" w:space="4" w:color="000000"/>
          <w:bottom w:val="single" w:sz="4" w:space="7" w:color="000000"/>
          <w:right w:val="single" w:sz="4" w:space="4" w:color="000000"/>
        </w:pBdr>
        <w:spacing w:line="276" w:lineRule="auto"/>
        <w:ind w:left="426" w:hanging="426"/>
        <w:contextualSpacing/>
        <w:jc w:val="both"/>
        <w:outlineLvl w:val="0"/>
        <w:rPr>
          <w:rFonts w:ascii="Arial" w:hAnsi="Arial" w:cs="Arial"/>
          <w:b/>
          <w:bCs/>
          <w:lang w:eastAsia="x-none"/>
        </w:rPr>
      </w:pPr>
      <w:r>
        <w:rPr>
          <w:rFonts w:ascii="Arial" w:hAnsi="Arial" w:cs="Arial"/>
          <w:b/>
          <w:bCs/>
          <w:lang w:eastAsia="x-none"/>
        </w:rPr>
        <w:t>1</w:t>
      </w:r>
      <w:r w:rsidR="008A375F">
        <w:rPr>
          <w:rFonts w:ascii="Arial" w:hAnsi="Arial" w:cs="Arial"/>
          <w:b/>
          <w:bCs/>
          <w:lang w:eastAsia="x-none"/>
        </w:rPr>
        <w:t>3</w:t>
      </w:r>
      <w:r w:rsidR="00D50CD5" w:rsidRPr="003C11FD">
        <w:rPr>
          <w:rFonts w:ascii="Arial" w:hAnsi="Arial" w:cs="Arial"/>
          <w:b/>
          <w:bCs/>
          <w:lang w:val="x-none" w:eastAsia="x-none"/>
        </w:rPr>
        <w:t xml:space="preserve">. </w:t>
      </w:r>
      <w:r w:rsidR="00EB58C3" w:rsidRPr="003C11FD">
        <w:rPr>
          <w:rFonts w:ascii="Arial" w:hAnsi="Arial" w:cs="Arial"/>
          <w:b/>
          <w:bCs/>
          <w:lang w:val="x-none" w:eastAsia="x-none"/>
        </w:rPr>
        <w:t>INFORMACJE O FORMALNOŚCIACH, JAKIE MUSZĄ ZOSTAĆ DOPEŁNIONE PO WYBORZE OFERTY W CELU ZAWARCIA UMOWY W SPRAWIE ZAMÓWIENIA PUBLICZNEGO</w:t>
      </w:r>
    </w:p>
    <w:p w14:paraId="3133D7D8" w14:textId="77777777" w:rsidR="00D50CD5" w:rsidRPr="003C11FD" w:rsidRDefault="00D50CD5" w:rsidP="00C41DC9">
      <w:pPr>
        <w:spacing w:line="276" w:lineRule="auto"/>
        <w:ind w:left="426" w:hanging="426"/>
        <w:jc w:val="both"/>
        <w:rPr>
          <w:rFonts w:ascii="Arial" w:hAnsi="Arial" w:cs="Arial"/>
          <w:lang w:eastAsia="en-US" w:bidi="en-US"/>
        </w:rPr>
      </w:pPr>
    </w:p>
    <w:p w14:paraId="2CEC4D04" w14:textId="77777777" w:rsidR="00D50CD5" w:rsidRPr="00BD1AD4" w:rsidRDefault="00AB64E2" w:rsidP="00C41DC9">
      <w:pPr>
        <w:pStyle w:val="Akapitzlist"/>
        <w:numPr>
          <w:ilvl w:val="0"/>
          <w:numId w:val="30"/>
        </w:numPr>
        <w:tabs>
          <w:tab w:val="left" w:pos="709"/>
        </w:tabs>
        <w:spacing w:after="0"/>
        <w:jc w:val="both"/>
        <w:rPr>
          <w:rFonts w:ascii="Arial" w:hAnsi="Arial" w:cs="Arial"/>
          <w:sz w:val="24"/>
          <w:szCs w:val="24"/>
        </w:rPr>
      </w:pPr>
      <w:r w:rsidRPr="00BD1AD4">
        <w:rPr>
          <w:rFonts w:ascii="Arial" w:hAnsi="Arial" w:cs="Arial"/>
          <w:sz w:val="24"/>
          <w:szCs w:val="24"/>
        </w:rPr>
        <w:t xml:space="preserve">Z Wykonawcą, który </w:t>
      </w:r>
      <w:r w:rsidR="00AD4333" w:rsidRPr="00BD1AD4">
        <w:rPr>
          <w:rFonts w:ascii="Arial" w:hAnsi="Arial" w:cs="Arial"/>
          <w:sz w:val="24"/>
          <w:szCs w:val="24"/>
        </w:rPr>
        <w:t xml:space="preserve">złoży najkorzystniejszą ofertę </w:t>
      </w:r>
      <w:r w:rsidRPr="00BD1AD4">
        <w:rPr>
          <w:rFonts w:ascii="Arial" w:hAnsi="Arial" w:cs="Arial"/>
          <w:sz w:val="24"/>
          <w:szCs w:val="24"/>
        </w:rPr>
        <w:t xml:space="preserve">zostanie podpisana umowa, której wzór stanowi załącznik nr </w:t>
      </w:r>
      <w:r w:rsidR="00177C3E" w:rsidRPr="00BD1AD4">
        <w:rPr>
          <w:rFonts w:ascii="Arial" w:hAnsi="Arial" w:cs="Arial"/>
          <w:sz w:val="24"/>
          <w:szCs w:val="24"/>
        </w:rPr>
        <w:t>5</w:t>
      </w:r>
      <w:r w:rsidRPr="00BD1AD4">
        <w:rPr>
          <w:rFonts w:ascii="Arial" w:hAnsi="Arial" w:cs="Arial"/>
          <w:sz w:val="24"/>
          <w:szCs w:val="24"/>
        </w:rPr>
        <w:t xml:space="preserve"> do niniejszej specyfikacji. Termin zawarcia umowy zostanie określony w informacji o wynikach postępowania. </w:t>
      </w:r>
    </w:p>
    <w:p w14:paraId="00535A3D" w14:textId="77777777" w:rsidR="00465B88" w:rsidRPr="00BD1AD4" w:rsidRDefault="00AB64E2" w:rsidP="00C41DC9">
      <w:pPr>
        <w:pStyle w:val="Akapitzlist"/>
        <w:numPr>
          <w:ilvl w:val="0"/>
          <w:numId w:val="30"/>
        </w:numPr>
        <w:tabs>
          <w:tab w:val="left" w:pos="0"/>
        </w:tabs>
        <w:spacing w:after="0"/>
        <w:jc w:val="both"/>
        <w:rPr>
          <w:rFonts w:ascii="Arial" w:hAnsi="Arial" w:cs="Arial"/>
          <w:sz w:val="24"/>
          <w:szCs w:val="24"/>
        </w:rPr>
      </w:pPr>
      <w:r w:rsidRPr="00BD1AD4">
        <w:rPr>
          <w:rFonts w:ascii="Arial" w:hAnsi="Arial" w:cs="Arial"/>
          <w:sz w:val="24"/>
          <w:szCs w:val="24"/>
        </w:rPr>
        <w:t>W przypadku gdy do realizacji zamówienia zostanie wybrana oferta złożona przez konsorcjum, przed podpisem umowy, członkowie konsorcjum zostaną zobowiązani do przedłożenia Zamawiającemu umowy konsorcjum.</w:t>
      </w:r>
    </w:p>
    <w:p w14:paraId="18B98A17" w14:textId="77777777" w:rsidR="00465B88" w:rsidRPr="00BD1AD4" w:rsidRDefault="00465B88" w:rsidP="00C41DC9">
      <w:pPr>
        <w:pStyle w:val="Akapitzlist"/>
        <w:numPr>
          <w:ilvl w:val="0"/>
          <w:numId w:val="30"/>
        </w:numPr>
        <w:spacing w:after="0"/>
        <w:jc w:val="both"/>
        <w:rPr>
          <w:rFonts w:ascii="Arial" w:hAnsi="Arial" w:cs="Arial"/>
          <w:sz w:val="24"/>
          <w:szCs w:val="24"/>
        </w:rPr>
      </w:pPr>
      <w:r w:rsidRPr="00BD1AD4">
        <w:rPr>
          <w:rFonts w:ascii="Arial" w:hAnsi="Arial" w:cs="Arial"/>
          <w:sz w:val="24"/>
          <w:szCs w:val="24"/>
        </w:rPr>
        <w:t xml:space="preserve">Wykonawca, którego oferta została wybrana przedstawi Zamawiającemu do wglądu propozycje treści umowy które miały by być zawarte z Podwykonawcami. </w:t>
      </w:r>
    </w:p>
    <w:p w14:paraId="75C38EE2" w14:textId="5CBFF081" w:rsidR="00CE41AC" w:rsidRDefault="00A33431" w:rsidP="00C41DC9">
      <w:pPr>
        <w:pStyle w:val="Default"/>
        <w:numPr>
          <w:ilvl w:val="0"/>
          <w:numId w:val="30"/>
        </w:numPr>
        <w:spacing w:line="276" w:lineRule="auto"/>
        <w:jc w:val="both"/>
        <w:rPr>
          <w:rFonts w:ascii="Arial" w:hAnsi="Arial" w:cs="Arial"/>
        </w:rPr>
      </w:pPr>
      <w:r w:rsidRPr="00BD1AD4">
        <w:rPr>
          <w:rFonts w:ascii="Arial" w:hAnsi="Arial" w:cs="Arial"/>
        </w:rPr>
        <w:t xml:space="preserve">W celu zawarcia umowy w sprawie zamówienia publicznego, Wykonawca, którego ofertę wybrano, jako najkorzystniejszą przed podpisaniem umowy </w:t>
      </w:r>
      <w:r w:rsidRPr="007740BD">
        <w:rPr>
          <w:rFonts w:ascii="Arial" w:hAnsi="Arial" w:cs="Arial"/>
        </w:rPr>
        <w:t>składa</w:t>
      </w:r>
      <w:bookmarkStart w:id="29" w:name="_Hlk70282441"/>
      <w:r w:rsidR="007740BD">
        <w:rPr>
          <w:rFonts w:ascii="Arial" w:hAnsi="Arial" w:cs="Arial"/>
        </w:rPr>
        <w:t xml:space="preserve"> a</w:t>
      </w:r>
      <w:r w:rsidR="007740BD" w:rsidRPr="007740BD">
        <w:rPr>
          <w:rFonts w:ascii="Arial" w:hAnsi="Arial" w:cs="Arial"/>
        </w:rPr>
        <w:t>ktualne dokumenty pojazdów</w:t>
      </w:r>
      <w:r w:rsidR="00C15A86" w:rsidRPr="007740BD">
        <w:rPr>
          <w:rFonts w:ascii="Arial" w:hAnsi="Arial" w:cs="Arial"/>
        </w:rPr>
        <w:t>.</w:t>
      </w:r>
      <w:r w:rsidR="00C15A86">
        <w:rPr>
          <w:rFonts w:ascii="Arial" w:hAnsi="Arial" w:cs="Arial"/>
        </w:rPr>
        <w:t xml:space="preserve"> </w:t>
      </w:r>
    </w:p>
    <w:p w14:paraId="49D3D546" w14:textId="77777777" w:rsidR="00C15A86" w:rsidRPr="00C15A86" w:rsidRDefault="00C15A86" w:rsidP="00C41DC9">
      <w:pPr>
        <w:pStyle w:val="Default"/>
        <w:spacing w:line="276" w:lineRule="auto"/>
        <w:ind w:left="660"/>
        <w:jc w:val="both"/>
        <w:rPr>
          <w:rFonts w:ascii="Arial" w:hAnsi="Arial" w:cs="Arial"/>
        </w:rPr>
      </w:pPr>
    </w:p>
    <w:p w14:paraId="6A4D793F" w14:textId="77777777" w:rsidR="00ED3B45" w:rsidRPr="003C11FD" w:rsidRDefault="00ED3B45" w:rsidP="00C41DC9">
      <w:pPr>
        <w:pBdr>
          <w:top w:val="single" w:sz="4" w:space="11" w:color="000000"/>
          <w:left w:val="single" w:sz="4" w:space="4" w:color="000000"/>
          <w:bottom w:val="single" w:sz="4" w:space="7" w:color="000000"/>
          <w:right w:val="single" w:sz="4" w:space="4" w:color="000000"/>
        </w:pBdr>
        <w:spacing w:line="276" w:lineRule="auto"/>
        <w:ind w:left="426" w:hanging="426"/>
        <w:contextualSpacing/>
        <w:jc w:val="both"/>
        <w:outlineLvl w:val="0"/>
        <w:rPr>
          <w:rFonts w:ascii="Arial" w:hAnsi="Arial" w:cs="Arial"/>
          <w:b/>
          <w:bCs/>
          <w:lang w:eastAsia="x-none"/>
        </w:rPr>
      </w:pPr>
      <w:r w:rsidRPr="00ED3B45">
        <w:rPr>
          <w:rFonts w:ascii="Arial" w:hAnsi="Arial" w:cs="Arial"/>
          <w:b/>
          <w:bCs/>
          <w:lang w:eastAsia="x-none"/>
        </w:rPr>
        <w:lastRenderedPageBreak/>
        <w:t>14. POUCZENIE O ŚRODKACH OCHRONY PRAWNEJ PRZYSŁUGUJĄCYCH WYKONAWCY</w:t>
      </w:r>
    </w:p>
    <w:p w14:paraId="39315D8C" w14:textId="77777777" w:rsidR="00ED3B45" w:rsidRPr="003C11FD" w:rsidRDefault="00ED3B45" w:rsidP="00C41DC9">
      <w:pPr>
        <w:autoSpaceDE w:val="0"/>
        <w:autoSpaceDN w:val="0"/>
        <w:adjustRightInd w:val="0"/>
        <w:spacing w:line="276" w:lineRule="auto"/>
        <w:ind w:left="709" w:hanging="567"/>
        <w:jc w:val="both"/>
        <w:rPr>
          <w:rFonts w:ascii="Arial" w:hAnsi="Arial" w:cs="Arial"/>
          <w:lang w:eastAsia="en-US" w:bidi="en-US"/>
        </w:rPr>
      </w:pPr>
    </w:p>
    <w:bookmarkEnd w:id="29"/>
    <w:p w14:paraId="35DEA0C5" w14:textId="77777777" w:rsidR="000203D9" w:rsidRPr="00ED3B45" w:rsidRDefault="000203D9" w:rsidP="00C41DC9">
      <w:pPr>
        <w:numPr>
          <w:ilvl w:val="1"/>
          <w:numId w:val="24"/>
        </w:numPr>
        <w:suppressAutoHyphens/>
        <w:autoSpaceDN w:val="0"/>
        <w:spacing w:line="276" w:lineRule="auto"/>
        <w:ind w:left="709" w:hanging="709"/>
        <w:jc w:val="both"/>
        <w:textAlignment w:val="baseline"/>
        <w:rPr>
          <w:rFonts w:ascii="Arial" w:hAnsi="Arial" w:cs="Arial"/>
        </w:rPr>
      </w:pPr>
      <w:r w:rsidRPr="00ED3B45">
        <w:rPr>
          <w:rFonts w:ascii="Arial" w:hAnsi="Arial" w:cs="Arial"/>
        </w:rPr>
        <w:t xml:space="preserve">Środki ochrony prawnej określone w niniejszym dziale przysługują wykonawcy, uczestnikowi konkursu oraz innemu podmiotowi, jeżeli ma lub miał interes </w:t>
      </w:r>
      <w:r w:rsidR="00A96BF4" w:rsidRPr="00ED3B45">
        <w:rPr>
          <w:rFonts w:ascii="Arial" w:hAnsi="Arial" w:cs="Arial"/>
        </w:rPr>
        <w:br/>
      </w:r>
      <w:r w:rsidRPr="00ED3B45">
        <w:rPr>
          <w:rFonts w:ascii="Arial" w:hAnsi="Arial" w:cs="Arial"/>
        </w:rPr>
        <w:t xml:space="preserve">w uzyskaniu zamówienia lub nagrody w konkursie oraz poniósł lub może ponieść szkodę w wyniku naruszenia przez zamawiającego przepisów ustawy </w:t>
      </w:r>
      <w:r w:rsidR="00A96BF4" w:rsidRPr="00ED3B45">
        <w:rPr>
          <w:rFonts w:ascii="Arial" w:hAnsi="Arial" w:cs="Arial"/>
        </w:rPr>
        <w:t>PZP</w:t>
      </w:r>
      <w:r w:rsidRPr="00ED3B45">
        <w:rPr>
          <w:rFonts w:ascii="Arial" w:hAnsi="Arial" w:cs="Arial"/>
        </w:rPr>
        <w:t xml:space="preserve">. </w:t>
      </w:r>
    </w:p>
    <w:p w14:paraId="38CA8866" w14:textId="77777777" w:rsidR="00C71DB3" w:rsidRPr="00ED3B45" w:rsidRDefault="000203D9" w:rsidP="00C41DC9">
      <w:pPr>
        <w:numPr>
          <w:ilvl w:val="1"/>
          <w:numId w:val="24"/>
        </w:numPr>
        <w:suppressAutoHyphens/>
        <w:autoSpaceDN w:val="0"/>
        <w:spacing w:line="276" w:lineRule="auto"/>
        <w:jc w:val="both"/>
        <w:textAlignment w:val="baseline"/>
        <w:rPr>
          <w:rFonts w:ascii="Arial" w:hAnsi="Arial" w:cs="Arial"/>
        </w:rPr>
      </w:pPr>
      <w:r w:rsidRPr="00ED3B45">
        <w:rPr>
          <w:rFonts w:ascii="Arial" w:hAnsi="Arial" w:cs="Arial"/>
        </w:rPr>
        <w:t>Odwołanie przysługuje na:</w:t>
      </w:r>
    </w:p>
    <w:p w14:paraId="4CDF7AEF" w14:textId="77777777" w:rsidR="00C71DB3" w:rsidRPr="00ED3B45" w:rsidRDefault="000203D9" w:rsidP="00C41DC9">
      <w:pPr>
        <w:pStyle w:val="Akapitzlist"/>
        <w:numPr>
          <w:ilvl w:val="0"/>
          <w:numId w:val="31"/>
        </w:numPr>
        <w:suppressAutoHyphens/>
        <w:autoSpaceDN w:val="0"/>
        <w:spacing w:after="0"/>
        <w:ind w:hanging="1003"/>
        <w:jc w:val="both"/>
        <w:textAlignment w:val="baseline"/>
        <w:rPr>
          <w:rFonts w:ascii="Arial" w:hAnsi="Arial" w:cs="Arial"/>
          <w:sz w:val="24"/>
          <w:szCs w:val="24"/>
        </w:rPr>
      </w:pPr>
      <w:r w:rsidRPr="00ED3B45">
        <w:rPr>
          <w:rFonts w:ascii="Arial" w:hAnsi="Arial" w:cs="Arial"/>
          <w:sz w:val="24"/>
          <w:szCs w:val="24"/>
        </w:rPr>
        <w:t xml:space="preserve">niezgodną z przepisami ustawy czynność Zamawiającego, podjętą </w:t>
      </w:r>
      <w:r w:rsidR="008B32CB" w:rsidRPr="00ED3B45">
        <w:rPr>
          <w:rFonts w:ascii="Arial" w:hAnsi="Arial" w:cs="Arial"/>
          <w:sz w:val="24"/>
          <w:szCs w:val="24"/>
        </w:rPr>
        <w:br/>
      </w:r>
      <w:r w:rsidRPr="00ED3B45">
        <w:rPr>
          <w:rFonts w:ascii="Arial" w:hAnsi="Arial" w:cs="Arial"/>
          <w:sz w:val="24"/>
          <w:szCs w:val="24"/>
        </w:rPr>
        <w:t>w postępowaniu o udzielenie zamówienia, w tym na projektowane postanowienie umowy;</w:t>
      </w:r>
    </w:p>
    <w:p w14:paraId="347C0069" w14:textId="77777777" w:rsidR="000203D9" w:rsidRPr="00ED3B45" w:rsidRDefault="000203D9" w:rsidP="00C41DC9">
      <w:pPr>
        <w:pStyle w:val="Akapitzlist"/>
        <w:numPr>
          <w:ilvl w:val="0"/>
          <w:numId w:val="31"/>
        </w:numPr>
        <w:suppressAutoHyphens/>
        <w:autoSpaceDN w:val="0"/>
        <w:spacing w:after="0"/>
        <w:ind w:hanging="1003"/>
        <w:jc w:val="both"/>
        <w:textAlignment w:val="baseline"/>
        <w:rPr>
          <w:rFonts w:ascii="Arial" w:hAnsi="Arial" w:cs="Arial"/>
          <w:sz w:val="24"/>
          <w:szCs w:val="24"/>
        </w:rPr>
      </w:pPr>
      <w:r w:rsidRPr="00ED3B45">
        <w:rPr>
          <w:rFonts w:ascii="Arial" w:hAnsi="Arial" w:cs="Arial"/>
          <w:sz w:val="24"/>
          <w:szCs w:val="24"/>
        </w:rPr>
        <w:t xml:space="preserve">zaniechanie czynności w postępowaniu o udzielenie zamówienia do której </w:t>
      </w:r>
      <w:r w:rsidR="00C71DB3" w:rsidRPr="00ED3B45">
        <w:rPr>
          <w:rFonts w:ascii="Arial" w:hAnsi="Arial" w:cs="Arial"/>
          <w:sz w:val="24"/>
          <w:szCs w:val="24"/>
        </w:rPr>
        <w:t>Z</w:t>
      </w:r>
      <w:r w:rsidRPr="00ED3B45">
        <w:rPr>
          <w:rFonts w:ascii="Arial" w:hAnsi="Arial" w:cs="Arial"/>
          <w:sz w:val="24"/>
          <w:szCs w:val="24"/>
        </w:rPr>
        <w:t>amawiający był obowiązany na podstawie ustawy;</w:t>
      </w:r>
    </w:p>
    <w:p w14:paraId="142890F7" w14:textId="77777777" w:rsidR="00A96BF4" w:rsidRPr="003C11FD" w:rsidRDefault="000203D9" w:rsidP="00C41DC9">
      <w:pPr>
        <w:numPr>
          <w:ilvl w:val="1"/>
          <w:numId w:val="24"/>
        </w:numPr>
        <w:suppressAutoHyphens/>
        <w:autoSpaceDN w:val="0"/>
        <w:spacing w:line="276" w:lineRule="auto"/>
        <w:jc w:val="both"/>
        <w:textAlignment w:val="baseline"/>
        <w:rPr>
          <w:rFonts w:ascii="Arial" w:hAnsi="Arial" w:cs="Arial"/>
        </w:rPr>
      </w:pPr>
      <w:r w:rsidRPr="003C11FD">
        <w:rPr>
          <w:rFonts w:ascii="Arial" w:hAnsi="Arial" w:cs="Arial"/>
        </w:rPr>
        <w:t xml:space="preserve">Odwołanie wnosi się do Prezesa Izby. </w:t>
      </w:r>
    </w:p>
    <w:p w14:paraId="734E1EE1" w14:textId="77777777" w:rsidR="000203D9" w:rsidRPr="003C11FD" w:rsidRDefault="00402C57" w:rsidP="00C41DC9">
      <w:pPr>
        <w:numPr>
          <w:ilvl w:val="1"/>
          <w:numId w:val="24"/>
        </w:numPr>
        <w:suppressAutoHyphens/>
        <w:autoSpaceDN w:val="0"/>
        <w:spacing w:line="276" w:lineRule="auto"/>
        <w:ind w:left="709" w:hanging="709"/>
        <w:jc w:val="both"/>
        <w:textAlignment w:val="baseline"/>
        <w:rPr>
          <w:rFonts w:ascii="Arial" w:hAnsi="Arial" w:cs="Arial"/>
        </w:rPr>
      </w:pPr>
      <w:r w:rsidRPr="003C11FD">
        <w:rPr>
          <w:rFonts w:ascii="Arial" w:hAnsi="Arial" w:cs="Arial"/>
        </w:rPr>
        <w:t xml:space="preserve">Odwołujący przekazuje </w:t>
      </w:r>
      <w:r w:rsidR="00C71DB3">
        <w:rPr>
          <w:rFonts w:ascii="Arial" w:hAnsi="Arial" w:cs="Arial"/>
        </w:rPr>
        <w:t>Z</w:t>
      </w:r>
      <w:r w:rsidRPr="003C11FD">
        <w:rPr>
          <w:rFonts w:ascii="Arial" w:hAnsi="Arial" w:cs="Arial"/>
        </w:rPr>
        <w:t>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r w:rsidR="000203D9" w:rsidRPr="003C11FD">
        <w:rPr>
          <w:rFonts w:ascii="Arial" w:hAnsi="Arial" w:cs="Arial"/>
        </w:rPr>
        <w:t>.</w:t>
      </w:r>
    </w:p>
    <w:p w14:paraId="1703A510" w14:textId="77777777" w:rsidR="000203D9" w:rsidRPr="00ED3B45" w:rsidRDefault="000203D9" w:rsidP="00C41DC9">
      <w:pPr>
        <w:numPr>
          <w:ilvl w:val="1"/>
          <w:numId w:val="24"/>
        </w:numPr>
        <w:suppressAutoHyphens/>
        <w:autoSpaceDN w:val="0"/>
        <w:spacing w:line="276" w:lineRule="auto"/>
        <w:ind w:left="709" w:hanging="709"/>
        <w:jc w:val="both"/>
        <w:textAlignment w:val="baseline"/>
        <w:rPr>
          <w:rFonts w:ascii="Arial" w:hAnsi="Arial" w:cs="Arial"/>
        </w:rPr>
      </w:pPr>
      <w:r w:rsidRPr="00ED3B45">
        <w:rPr>
          <w:rFonts w:ascii="Arial" w:hAnsi="Arial" w:cs="Arial"/>
        </w:rPr>
        <w:t>Odwołanie wnosi się w terminie:</w:t>
      </w:r>
    </w:p>
    <w:p w14:paraId="01E00C17" w14:textId="77777777" w:rsidR="000203D9" w:rsidRPr="00ED3B45" w:rsidRDefault="0086207D" w:rsidP="00C41DC9">
      <w:pPr>
        <w:pStyle w:val="Akapitzlist"/>
        <w:numPr>
          <w:ilvl w:val="0"/>
          <w:numId w:val="32"/>
        </w:numPr>
        <w:suppressAutoHyphens/>
        <w:spacing w:after="0"/>
        <w:ind w:left="1276" w:hanging="992"/>
        <w:jc w:val="both"/>
        <w:rPr>
          <w:rFonts w:ascii="Arial" w:hAnsi="Arial" w:cs="Arial"/>
          <w:sz w:val="24"/>
          <w:szCs w:val="24"/>
        </w:rPr>
      </w:pPr>
      <w:r>
        <w:rPr>
          <w:rFonts w:ascii="Arial" w:hAnsi="Arial" w:cs="Arial"/>
          <w:sz w:val="24"/>
          <w:szCs w:val="24"/>
        </w:rPr>
        <w:t xml:space="preserve">5 </w:t>
      </w:r>
      <w:r w:rsidR="00402C57" w:rsidRPr="00ED3B45">
        <w:rPr>
          <w:rFonts w:ascii="Arial" w:hAnsi="Arial" w:cs="Arial"/>
          <w:sz w:val="24"/>
          <w:szCs w:val="24"/>
        </w:rPr>
        <w:t>dni od dnia przekazania informacji o czynności zamawiającego stanowiącej podstawę jego wniesienia, jeżeli informacja została przekazana przy użyciu środków komunikacji elektronicznej</w:t>
      </w:r>
      <w:r w:rsidR="000203D9" w:rsidRPr="00ED3B45">
        <w:rPr>
          <w:rFonts w:ascii="Arial" w:hAnsi="Arial" w:cs="Arial"/>
          <w:sz w:val="24"/>
          <w:szCs w:val="24"/>
        </w:rPr>
        <w:t>,</w:t>
      </w:r>
    </w:p>
    <w:p w14:paraId="0B3C8774" w14:textId="77777777" w:rsidR="000203D9" w:rsidRPr="00ED3B45" w:rsidRDefault="000203D9" w:rsidP="00C41DC9">
      <w:pPr>
        <w:pStyle w:val="Akapitzlist"/>
        <w:numPr>
          <w:ilvl w:val="0"/>
          <w:numId w:val="32"/>
        </w:numPr>
        <w:suppressAutoHyphens/>
        <w:spacing w:after="0"/>
        <w:ind w:left="1276" w:hanging="992"/>
        <w:jc w:val="both"/>
        <w:rPr>
          <w:rFonts w:ascii="Arial" w:hAnsi="Arial" w:cs="Arial"/>
          <w:sz w:val="24"/>
          <w:szCs w:val="24"/>
        </w:rPr>
      </w:pPr>
      <w:r w:rsidRPr="00ED3B45">
        <w:rPr>
          <w:rFonts w:ascii="Arial" w:hAnsi="Arial" w:cs="Arial"/>
          <w:sz w:val="24"/>
          <w:szCs w:val="24"/>
        </w:rPr>
        <w:t>10 dni od dnia przekazania informacji o czynności zamawiającego stanowiącej podstawę jego wniesienia, jeżeli informacja została przekazana w sposób inny niż określony w pkt 1</w:t>
      </w:r>
      <w:r w:rsidR="00ED3B45" w:rsidRPr="00ED3B45">
        <w:rPr>
          <w:rFonts w:ascii="Arial" w:hAnsi="Arial" w:cs="Arial"/>
          <w:sz w:val="24"/>
          <w:szCs w:val="24"/>
        </w:rPr>
        <w:t>4</w:t>
      </w:r>
      <w:r w:rsidR="00C71DB3" w:rsidRPr="00ED3B45">
        <w:rPr>
          <w:rFonts w:ascii="Arial" w:hAnsi="Arial" w:cs="Arial"/>
          <w:sz w:val="24"/>
          <w:szCs w:val="24"/>
        </w:rPr>
        <w:t>.5.1</w:t>
      </w:r>
      <w:r w:rsidRPr="00ED3B45">
        <w:rPr>
          <w:rFonts w:ascii="Arial" w:hAnsi="Arial" w:cs="Arial"/>
          <w:sz w:val="24"/>
          <w:szCs w:val="24"/>
        </w:rPr>
        <w:t>.</w:t>
      </w:r>
    </w:p>
    <w:p w14:paraId="2C25305B" w14:textId="77777777" w:rsidR="00402C57" w:rsidRPr="00ED3B45" w:rsidRDefault="00402C57" w:rsidP="00C41DC9">
      <w:pPr>
        <w:pStyle w:val="Akapitzlist"/>
        <w:numPr>
          <w:ilvl w:val="0"/>
          <w:numId w:val="33"/>
        </w:numPr>
        <w:autoSpaceDE w:val="0"/>
        <w:autoSpaceDN w:val="0"/>
        <w:adjustRightInd w:val="0"/>
        <w:spacing w:after="0"/>
        <w:ind w:left="709" w:hanging="709"/>
        <w:jc w:val="both"/>
        <w:rPr>
          <w:rFonts w:ascii="Arial" w:hAnsi="Arial" w:cs="Arial"/>
          <w:color w:val="000000"/>
          <w:sz w:val="24"/>
          <w:szCs w:val="24"/>
        </w:rPr>
      </w:pPr>
      <w:r w:rsidRPr="00ED3B45">
        <w:rPr>
          <w:rFonts w:ascii="Arial" w:hAnsi="Arial" w:cs="Arial"/>
          <w:color w:val="000000"/>
          <w:sz w:val="24"/>
          <w:szCs w:val="24"/>
        </w:rPr>
        <w:t xml:space="preserve">Odwołanie wobec treści ogłoszenia wszczynającego postępowanie o udzielenie zamówienia lub konkurs lub wobec treści dokumentów zamówienia wnosi się </w:t>
      </w:r>
      <w:r w:rsidR="0023607C" w:rsidRPr="00ED3B45">
        <w:rPr>
          <w:rFonts w:ascii="Arial" w:hAnsi="Arial" w:cs="Arial"/>
          <w:color w:val="000000"/>
          <w:sz w:val="24"/>
          <w:szCs w:val="24"/>
        </w:rPr>
        <w:br/>
      </w:r>
      <w:r w:rsidRPr="00ED3B45">
        <w:rPr>
          <w:rFonts w:ascii="Arial" w:hAnsi="Arial" w:cs="Arial"/>
          <w:color w:val="000000"/>
          <w:sz w:val="24"/>
          <w:szCs w:val="24"/>
        </w:rPr>
        <w:t>w terminie 5 dni od dnia zamieszczenia ogłoszenia w Biuletynie Zamówień Publicznych lub dokumentów zamówienia na stronie internetowej, w przypadku zamówień, których wartość jest mniejsza niż progi unijne.</w:t>
      </w:r>
    </w:p>
    <w:p w14:paraId="29BCDAE8" w14:textId="77777777" w:rsidR="00402C57" w:rsidRPr="00ED3B45" w:rsidRDefault="00402C57" w:rsidP="00C41DC9">
      <w:pPr>
        <w:pStyle w:val="Akapitzlist"/>
        <w:numPr>
          <w:ilvl w:val="0"/>
          <w:numId w:val="33"/>
        </w:numPr>
        <w:autoSpaceDE w:val="0"/>
        <w:autoSpaceDN w:val="0"/>
        <w:adjustRightInd w:val="0"/>
        <w:spacing w:after="0"/>
        <w:ind w:left="709" w:hanging="709"/>
        <w:jc w:val="both"/>
        <w:rPr>
          <w:rFonts w:ascii="Arial" w:hAnsi="Arial" w:cs="Arial"/>
          <w:color w:val="000000"/>
          <w:sz w:val="24"/>
          <w:szCs w:val="24"/>
        </w:rPr>
      </w:pPr>
      <w:r w:rsidRPr="00ED3B45">
        <w:rPr>
          <w:rFonts w:ascii="Arial" w:hAnsi="Arial" w:cs="Arial"/>
          <w:sz w:val="24"/>
          <w:szCs w:val="24"/>
        </w:rPr>
        <w:t xml:space="preserve">Na orzeczenie Izby oraz postanowienie Prezesa Izby, o którym mowa w art. 519 ust. 1 ustawy PZP, stronom oraz uczestnikom postępowania odwoławczego przysługuje skarga do sądu. </w:t>
      </w:r>
    </w:p>
    <w:p w14:paraId="4D26C84A" w14:textId="46AB5D53" w:rsidR="00402C57" w:rsidRPr="00ED3B45" w:rsidRDefault="00402C57" w:rsidP="00C41DC9">
      <w:pPr>
        <w:pStyle w:val="Akapitzlist"/>
        <w:numPr>
          <w:ilvl w:val="0"/>
          <w:numId w:val="33"/>
        </w:numPr>
        <w:autoSpaceDE w:val="0"/>
        <w:autoSpaceDN w:val="0"/>
        <w:adjustRightInd w:val="0"/>
        <w:spacing w:after="0"/>
        <w:ind w:left="709" w:hanging="709"/>
        <w:jc w:val="both"/>
        <w:rPr>
          <w:rFonts w:ascii="Arial" w:hAnsi="Arial" w:cs="Arial"/>
          <w:color w:val="000000"/>
          <w:sz w:val="24"/>
          <w:szCs w:val="24"/>
        </w:rPr>
      </w:pPr>
      <w:r w:rsidRPr="00ED3B45">
        <w:rPr>
          <w:rFonts w:ascii="Arial" w:hAnsi="Arial" w:cs="Arial"/>
          <w:color w:val="000000"/>
          <w:sz w:val="24"/>
          <w:szCs w:val="24"/>
        </w:rPr>
        <w:t>W postępowaniu toczącym się wskutek wniesienia skargi stosuje się odpowiednio przepisy ustawy z dnia 17 listopada 1964 r. – Kodeks postępowania cywilnego</w:t>
      </w:r>
      <w:r w:rsidR="00EA1271" w:rsidRPr="00ED3B45">
        <w:rPr>
          <w:rFonts w:ascii="Arial" w:hAnsi="Arial" w:cs="Arial"/>
          <w:color w:val="000000"/>
          <w:sz w:val="24"/>
          <w:szCs w:val="24"/>
        </w:rPr>
        <w:t xml:space="preserve"> </w:t>
      </w:r>
      <w:r w:rsidR="00C15A86">
        <w:rPr>
          <w:rFonts w:ascii="Arial" w:hAnsi="Arial" w:cs="Arial"/>
          <w:color w:val="000000"/>
          <w:sz w:val="24"/>
          <w:szCs w:val="24"/>
        </w:rPr>
        <w:br/>
      </w:r>
      <w:r w:rsidRPr="00ED3B45">
        <w:rPr>
          <w:rFonts w:ascii="Arial" w:hAnsi="Arial" w:cs="Arial"/>
          <w:color w:val="000000"/>
          <w:sz w:val="24"/>
          <w:szCs w:val="24"/>
        </w:rPr>
        <w:t xml:space="preserve">o apelacji, jeżeli przepisy </w:t>
      </w:r>
      <w:r w:rsidR="00C71DB3" w:rsidRPr="00ED3B45">
        <w:rPr>
          <w:rFonts w:ascii="Arial" w:hAnsi="Arial" w:cs="Arial"/>
          <w:color w:val="000000"/>
          <w:sz w:val="24"/>
          <w:szCs w:val="24"/>
        </w:rPr>
        <w:t xml:space="preserve">ustawy </w:t>
      </w:r>
      <w:r w:rsidRPr="00ED3B45">
        <w:rPr>
          <w:rFonts w:ascii="Arial" w:hAnsi="Arial" w:cs="Arial"/>
          <w:color w:val="000000"/>
          <w:sz w:val="24"/>
          <w:szCs w:val="24"/>
        </w:rPr>
        <w:t xml:space="preserve">PZP nie stanowią inaczej. </w:t>
      </w:r>
    </w:p>
    <w:p w14:paraId="63DEA472" w14:textId="77777777" w:rsidR="00402C57" w:rsidRPr="00ED3B45" w:rsidRDefault="00402C57" w:rsidP="00C41DC9">
      <w:pPr>
        <w:pStyle w:val="Akapitzlist"/>
        <w:numPr>
          <w:ilvl w:val="0"/>
          <w:numId w:val="33"/>
        </w:numPr>
        <w:autoSpaceDE w:val="0"/>
        <w:autoSpaceDN w:val="0"/>
        <w:adjustRightInd w:val="0"/>
        <w:spacing w:after="0"/>
        <w:ind w:left="709" w:hanging="709"/>
        <w:jc w:val="both"/>
        <w:rPr>
          <w:rFonts w:ascii="Arial" w:hAnsi="Arial" w:cs="Arial"/>
          <w:color w:val="000000"/>
          <w:sz w:val="24"/>
          <w:szCs w:val="24"/>
        </w:rPr>
      </w:pPr>
      <w:r w:rsidRPr="00ED3B45">
        <w:rPr>
          <w:rFonts w:ascii="Arial" w:hAnsi="Arial" w:cs="Arial"/>
          <w:color w:val="000000"/>
          <w:sz w:val="24"/>
          <w:szCs w:val="24"/>
        </w:rPr>
        <w:t xml:space="preserve">Skargę wnosi się do Sądu Okręgowego w Warszawie – sądu zamówień publicznych, zwanego dalej „sądem zamówień publicznych”. </w:t>
      </w:r>
    </w:p>
    <w:p w14:paraId="6F579E99" w14:textId="177BE24E" w:rsidR="00402C57" w:rsidRPr="001251AA" w:rsidRDefault="00402C57" w:rsidP="00C41DC9">
      <w:pPr>
        <w:pStyle w:val="Akapitzlist"/>
        <w:numPr>
          <w:ilvl w:val="0"/>
          <w:numId w:val="33"/>
        </w:numPr>
        <w:autoSpaceDE w:val="0"/>
        <w:autoSpaceDN w:val="0"/>
        <w:adjustRightInd w:val="0"/>
        <w:spacing w:after="0"/>
        <w:ind w:left="709" w:hanging="709"/>
        <w:jc w:val="both"/>
        <w:rPr>
          <w:rFonts w:ascii="Arial" w:hAnsi="Arial" w:cs="Arial"/>
          <w:color w:val="000000"/>
          <w:sz w:val="24"/>
          <w:szCs w:val="24"/>
        </w:rPr>
      </w:pPr>
      <w:r w:rsidRPr="00ED3B45">
        <w:rPr>
          <w:rFonts w:ascii="Arial" w:hAnsi="Arial" w:cs="Arial"/>
          <w:color w:val="000000"/>
          <w:sz w:val="24"/>
          <w:szCs w:val="24"/>
        </w:rPr>
        <w:t xml:space="preserve">Skargę wnosi się za pośrednictwem Prezesa Izby, w terminie 14 dni od dnia doręczenia orzeczenia Izby lub postanowienia Prezesa Izby, o którym mowa </w:t>
      </w:r>
      <w:r w:rsidR="00C15A86">
        <w:rPr>
          <w:rFonts w:ascii="Arial" w:hAnsi="Arial" w:cs="Arial"/>
          <w:color w:val="000000"/>
          <w:sz w:val="24"/>
          <w:szCs w:val="24"/>
        </w:rPr>
        <w:br/>
      </w:r>
      <w:r w:rsidRPr="00ED3B45">
        <w:rPr>
          <w:rFonts w:ascii="Arial" w:hAnsi="Arial" w:cs="Arial"/>
          <w:color w:val="000000"/>
          <w:sz w:val="24"/>
          <w:szCs w:val="24"/>
        </w:rPr>
        <w:t>w art. 519 ust. 1</w:t>
      </w:r>
      <w:r w:rsidR="00EA1271" w:rsidRPr="00ED3B45">
        <w:rPr>
          <w:rFonts w:ascii="Arial" w:hAnsi="Arial" w:cs="Arial"/>
          <w:color w:val="000000"/>
          <w:sz w:val="24"/>
          <w:szCs w:val="24"/>
        </w:rPr>
        <w:t xml:space="preserve"> ustawy PZP</w:t>
      </w:r>
      <w:r w:rsidRPr="00ED3B45">
        <w:rPr>
          <w:rFonts w:ascii="Arial" w:hAnsi="Arial" w:cs="Arial"/>
          <w:color w:val="000000"/>
          <w:sz w:val="24"/>
          <w:szCs w:val="24"/>
        </w:rPr>
        <w:t xml:space="preserve">, przesyłając jednocześnie jej odpis przeciwnikowi skargi. Złożenie skargi w placówce pocztowej operatora wyznaczonego </w:t>
      </w:r>
      <w:r w:rsidR="00C15A86">
        <w:rPr>
          <w:rFonts w:ascii="Arial" w:hAnsi="Arial" w:cs="Arial"/>
          <w:color w:val="000000"/>
          <w:sz w:val="24"/>
          <w:szCs w:val="24"/>
        </w:rPr>
        <w:br/>
      </w:r>
      <w:r w:rsidRPr="00ED3B45">
        <w:rPr>
          <w:rFonts w:ascii="Arial" w:hAnsi="Arial" w:cs="Arial"/>
          <w:color w:val="000000"/>
          <w:sz w:val="24"/>
          <w:szCs w:val="24"/>
        </w:rPr>
        <w:t>w rozumieniu ustawy z dnia 23 listopada 2012 r. Prawo pocztowe</w:t>
      </w:r>
      <w:r w:rsidR="00EA1271" w:rsidRPr="001251AA">
        <w:rPr>
          <w:rFonts w:ascii="Arial" w:hAnsi="Arial" w:cs="Arial"/>
          <w:color w:val="000000"/>
          <w:sz w:val="24"/>
          <w:szCs w:val="24"/>
        </w:rPr>
        <w:t xml:space="preserve"> </w:t>
      </w:r>
      <w:r w:rsidRPr="001251AA">
        <w:rPr>
          <w:rFonts w:ascii="Arial" w:hAnsi="Arial" w:cs="Arial"/>
          <w:color w:val="000000"/>
          <w:sz w:val="24"/>
          <w:szCs w:val="24"/>
        </w:rPr>
        <w:t xml:space="preserve">jest równoznaczne z jej wniesieniem. </w:t>
      </w:r>
    </w:p>
    <w:p w14:paraId="0F6C5716" w14:textId="77777777" w:rsidR="00DC376B" w:rsidRPr="001251AA" w:rsidRDefault="00402C57" w:rsidP="00C41DC9">
      <w:pPr>
        <w:pStyle w:val="Akapitzlist"/>
        <w:numPr>
          <w:ilvl w:val="0"/>
          <w:numId w:val="33"/>
        </w:numPr>
        <w:autoSpaceDE w:val="0"/>
        <w:autoSpaceDN w:val="0"/>
        <w:adjustRightInd w:val="0"/>
        <w:spacing w:after="0"/>
        <w:ind w:left="709" w:hanging="709"/>
        <w:jc w:val="both"/>
        <w:rPr>
          <w:rFonts w:ascii="Arial" w:hAnsi="Arial" w:cs="Arial"/>
          <w:color w:val="000000"/>
          <w:sz w:val="24"/>
          <w:szCs w:val="24"/>
        </w:rPr>
      </w:pPr>
      <w:r w:rsidRPr="001251AA">
        <w:rPr>
          <w:rFonts w:ascii="Arial" w:hAnsi="Arial" w:cs="Arial"/>
          <w:color w:val="000000"/>
          <w:sz w:val="24"/>
          <w:szCs w:val="24"/>
        </w:rPr>
        <w:lastRenderedPageBreak/>
        <w:t>Prezes Izby przekazuje skargę wraz z aktami postępowania odwoławczego do sądu zamówień publicznych w terminie 7 dni od dnia jej otrzymania.</w:t>
      </w:r>
    </w:p>
    <w:p w14:paraId="4A559213" w14:textId="77777777" w:rsidR="00ED3B45" w:rsidRDefault="00ED3B45" w:rsidP="00C41DC9">
      <w:pPr>
        <w:autoSpaceDE w:val="0"/>
        <w:autoSpaceDN w:val="0"/>
        <w:adjustRightInd w:val="0"/>
        <w:spacing w:line="276" w:lineRule="auto"/>
        <w:ind w:left="709" w:hanging="567"/>
        <w:jc w:val="both"/>
        <w:rPr>
          <w:rFonts w:ascii="Arial" w:hAnsi="Arial" w:cs="Arial"/>
          <w:lang w:eastAsia="en-US" w:bidi="en-US"/>
        </w:rPr>
      </w:pPr>
    </w:p>
    <w:p w14:paraId="4FD1CDC0" w14:textId="77777777" w:rsidR="00ED3B45" w:rsidRPr="003C11FD" w:rsidRDefault="00ED3B45" w:rsidP="00C41DC9">
      <w:pPr>
        <w:pBdr>
          <w:top w:val="single" w:sz="4" w:space="11" w:color="000000"/>
          <w:left w:val="single" w:sz="4" w:space="4" w:color="000000"/>
          <w:bottom w:val="single" w:sz="4" w:space="7" w:color="000000"/>
          <w:right w:val="single" w:sz="4" w:space="4" w:color="000000"/>
        </w:pBdr>
        <w:spacing w:line="276" w:lineRule="auto"/>
        <w:ind w:left="426" w:hanging="426"/>
        <w:contextualSpacing/>
        <w:jc w:val="both"/>
        <w:outlineLvl w:val="0"/>
        <w:rPr>
          <w:rFonts w:ascii="Arial" w:hAnsi="Arial" w:cs="Arial"/>
          <w:b/>
          <w:bCs/>
          <w:lang w:eastAsia="x-none"/>
        </w:rPr>
      </w:pPr>
      <w:bookmarkStart w:id="30" w:name="_Hlk70282532"/>
      <w:r w:rsidRPr="00ED3B45">
        <w:rPr>
          <w:rFonts w:ascii="Arial" w:hAnsi="Arial" w:cs="Arial"/>
          <w:b/>
          <w:bCs/>
          <w:lang w:eastAsia="x-none"/>
        </w:rPr>
        <w:t>1</w:t>
      </w:r>
      <w:r>
        <w:rPr>
          <w:rFonts w:ascii="Arial" w:hAnsi="Arial" w:cs="Arial"/>
          <w:b/>
          <w:bCs/>
          <w:lang w:eastAsia="x-none"/>
        </w:rPr>
        <w:t>5</w:t>
      </w:r>
      <w:r w:rsidRPr="00ED3B45">
        <w:rPr>
          <w:rFonts w:ascii="Arial" w:hAnsi="Arial" w:cs="Arial"/>
          <w:b/>
          <w:bCs/>
          <w:lang w:eastAsia="x-none"/>
        </w:rPr>
        <w:t xml:space="preserve">. </w:t>
      </w:r>
      <w:r w:rsidRPr="003C11FD">
        <w:rPr>
          <w:rFonts w:ascii="Arial" w:hAnsi="Arial" w:cs="Arial"/>
          <w:b/>
          <w:bCs/>
          <w:lang w:eastAsia="x-none"/>
        </w:rPr>
        <w:t>WYMAGANIA W ZAKRESIE ZATRUDNIENIA NA PODSTAWIE STOSUNKU PRACY, W OKOLICZNOŚCIACH, O KTÓRYCH MOWA W ART. 95</w:t>
      </w:r>
      <w:r>
        <w:rPr>
          <w:rFonts w:ascii="Arial" w:hAnsi="Arial" w:cs="Arial"/>
          <w:b/>
          <w:bCs/>
          <w:lang w:eastAsia="x-none"/>
        </w:rPr>
        <w:t xml:space="preserve"> USTAWY PZP</w:t>
      </w:r>
    </w:p>
    <w:bookmarkEnd w:id="30"/>
    <w:p w14:paraId="3ECF1957" w14:textId="77777777" w:rsidR="00DF2DB1" w:rsidRPr="003C11FD" w:rsidRDefault="00DF2DB1" w:rsidP="00C41DC9">
      <w:pPr>
        <w:autoSpaceDE w:val="0"/>
        <w:spacing w:line="276" w:lineRule="auto"/>
        <w:contextualSpacing/>
        <w:jc w:val="both"/>
        <w:rPr>
          <w:rFonts w:ascii="Arial" w:hAnsi="Arial" w:cs="Arial"/>
          <w:lang w:eastAsia="en-US" w:bidi="en-US"/>
        </w:rPr>
      </w:pPr>
    </w:p>
    <w:p w14:paraId="2A0BE93C" w14:textId="77777777" w:rsidR="00213F8F" w:rsidRDefault="00213F8F" w:rsidP="00C41DC9">
      <w:pPr>
        <w:numPr>
          <w:ilvl w:val="1"/>
          <w:numId w:val="25"/>
        </w:numPr>
        <w:tabs>
          <w:tab w:val="left" w:pos="709"/>
        </w:tabs>
        <w:autoSpaceDE w:val="0"/>
        <w:autoSpaceDN w:val="0"/>
        <w:adjustRightInd w:val="0"/>
        <w:spacing w:line="276" w:lineRule="auto"/>
        <w:ind w:left="709" w:hanging="709"/>
        <w:jc w:val="both"/>
        <w:rPr>
          <w:rFonts w:ascii="Arial" w:hAnsi="Arial" w:cs="Arial"/>
          <w:b/>
        </w:rPr>
      </w:pPr>
      <w:r w:rsidRPr="003C11FD">
        <w:rPr>
          <w:rFonts w:ascii="Arial" w:hAnsi="Arial" w:cs="Arial"/>
          <w:color w:val="000000"/>
        </w:rPr>
        <w:t>Zamawiający wymaga zatrudnienia na podstawie umowy o pracę przez Wykonawcę lub</w:t>
      </w:r>
      <w:r w:rsidRPr="003C11FD">
        <w:rPr>
          <w:rFonts w:ascii="Arial" w:hAnsi="Arial" w:cs="Arial"/>
          <w:b/>
          <w:bCs/>
          <w:color w:val="000000"/>
        </w:rPr>
        <w:t xml:space="preserve"> </w:t>
      </w:r>
      <w:r w:rsidRPr="003C11FD">
        <w:rPr>
          <w:rFonts w:ascii="Arial" w:hAnsi="Arial" w:cs="Arial"/>
          <w:color w:val="000000"/>
        </w:rPr>
        <w:t xml:space="preserve">Podwykonawcę osób wykonujących wskazane poniżej czynności w trakcie realizacji zamówienia, o ile nie są wykonywane przez osoby w ramach prowadzonej przez nie działalności </w:t>
      </w:r>
      <w:r w:rsidRPr="003C11FD">
        <w:rPr>
          <w:rFonts w:ascii="Arial" w:hAnsi="Arial" w:cs="Arial"/>
        </w:rPr>
        <w:t>gospodarczej:</w:t>
      </w:r>
      <w:r w:rsidR="00BD1AD4">
        <w:rPr>
          <w:rFonts w:ascii="Arial" w:hAnsi="Arial" w:cs="Arial"/>
          <w:b/>
        </w:rPr>
        <w:t xml:space="preserve"> </w:t>
      </w:r>
      <w:bookmarkStart w:id="31" w:name="_Hlk73301451"/>
      <w:r w:rsidR="00BD1AD4" w:rsidRPr="00BD1AD4">
        <w:rPr>
          <w:rFonts w:ascii="Arial" w:eastAsia="Carlito" w:hAnsi="Arial" w:cs="Arial"/>
          <w:b/>
          <w:bCs/>
          <w:szCs w:val="22"/>
          <w:lang w:eastAsia="en-US"/>
        </w:rPr>
        <w:t>kierowców i opiekunów</w:t>
      </w:r>
      <w:bookmarkEnd w:id="31"/>
      <w:r w:rsidR="00BD1AD4">
        <w:rPr>
          <w:rFonts w:ascii="Arial" w:eastAsia="Carlito" w:hAnsi="Arial" w:cs="Arial"/>
          <w:b/>
          <w:bCs/>
          <w:szCs w:val="22"/>
          <w:lang w:eastAsia="en-US"/>
        </w:rPr>
        <w:t>.</w:t>
      </w:r>
    </w:p>
    <w:p w14:paraId="25FF7957" w14:textId="06A5860F" w:rsidR="00213F8F" w:rsidRPr="008B32CB" w:rsidRDefault="00213F8F" w:rsidP="00C41DC9">
      <w:pPr>
        <w:numPr>
          <w:ilvl w:val="1"/>
          <w:numId w:val="25"/>
        </w:numPr>
        <w:tabs>
          <w:tab w:val="left" w:pos="709"/>
        </w:tabs>
        <w:autoSpaceDE w:val="0"/>
        <w:autoSpaceDN w:val="0"/>
        <w:adjustRightInd w:val="0"/>
        <w:spacing w:line="276" w:lineRule="auto"/>
        <w:ind w:left="709" w:hanging="709"/>
        <w:jc w:val="both"/>
        <w:rPr>
          <w:rFonts w:ascii="Arial" w:hAnsi="Arial" w:cs="Arial"/>
          <w:b/>
        </w:rPr>
      </w:pPr>
      <w:r w:rsidRPr="008B32CB">
        <w:rPr>
          <w:rFonts w:ascii="Arial" w:hAnsi="Arial" w:cs="Arial"/>
        </w:rPr>
        <w:t xml:space="preserve">Wykonawca zobowiązuje się, że pracownicy wykonujący </w:t>
      </w:r>
      <w:r w:rsidR="00BD1AD4" w:rsidRPr="00BD1AD4">
        <w:rPr>
          <w:rFonts w:ascii="Arial" w:hAnsi="Arial" w:cs="Arial"/>
          <w:b/>
          <w:bCs/>
        </w:rPr>
        <w:t xml:space="preserve">kierowców </w:t>
      </w:r>
      <w:r w:rsidR="00C15A86">
        <w:rPr>
          <w:rFonts w:ascii="Arial" w:hAnsi="Arial" w:cs="Arial"/>
          <w:b/>
          <w:bCs/>
        </w:rPr>
        <w:br/>
      </w:r>
      <w:r w:rsidR="00BD1AD4" w:rsidRPr="00BD1AD4">
        <w:rPr>
          <w:rFonts w:ascii="Arial" w:hAnsi="Arial" w:cs="Arial"/>
          <w:b/>
          <w:bCs/>
        </w:rPr>
        <w:t>i opiekunów</w:t>
      </w:r>
      <w:r w:rsidR="00BD1AD4" w:rsidRPr="00BD1AD4">
        <w:rPr>
          <w:rFonts w:ascii="Arial" w:hAnsi="Arial" w:cs="Arial"/>
          <w:b/>
        </w:rPr>
        <w:t xml:space="preserve"> </w:t>
      </w:r>
      <w:r w:rsidRPr="008B32CB">
        <w:rPr>
          <w:rFonts w:ascii="Arial" w:hAnsi="Arial" w:cs="Arial"/>
          <w:color w:val="000000"/>
        </w:rPr>
        <w:t>będą w okresie wykonywania robot budowlanych zatrudnieni na podstawie umowy o pracę w rozumieniu przepisów ustawy z dnia 26 czerwca 1974 r. Kodeks pracy.</w:t>
      </w:r>
    </w:p>
    <w:p w14:paraId="54DED093" w14:textId="77777777" w:rsidR="008B32CB" w:rsidRPr="008B32CB" w:rsidRDefault="00213F8F" w:rsidP="00C41DC9">
      <w:pPr>
        <w:numPr>
          <w:ilvl w:val="1"/>
          <w:numId w:val="25"/>
        </w:numPr>
        <w:tabs>
          <w:tab w:val="left" w:pos="709"/>
        </w:tabs>
        <w:autoSpaceDE w:val="0"/>
        <w:autoSpaceDN w:val="0"/>
        <w:adjustRightInd w:val="0"/>
        <w:spacing w:line="276" w:lineRule="auto"/>
        <w:ind w:left="709" w:hanging="709"/>
        <w:jc w:val="both"/>
        <w:rPr>
          <w:rFonts w:ascii="Arial" w:hAnsi="Arial" w:cs="Arial"/>
          <w:b/>
        </w:rPr>
      </w:pPr>
      <w:r w:rsidRPr="008B32CB">
        <w:rPr>
          <w:rFonts w:ascii="Arial" w:hAnsi="Arial" w:cs="Arial"/>
          <w:color w:val="000000"/>
        </w:rPr>
        <w:t>Obowiązek określony w 1</w:t>
      </w:r>
      <w:r w:rsidR="00ED3B45">
        <w:rPr>
          <w:rFonts w:ascii="Arial" w:hAnsi="Arial" w:cs="Arial"/>
          <w:color w:val="000000"/>
        </w:rPr>
        <w:t>5</w:t>
      </w:r>
      <w:r w:rsidRPr="008B32CB">
        <w:rPr>
          <w:rFonts w:ascii="Arial" w:hAnsi="Arial" w:cs="Arial"/>
          <w:color w:val="000000"/>
        </w:rPr>
        <w:t>.1 i 1</w:t>
      </w:r>
      <w:r w:rsidR="00ED3B45">
        <w:rPr>
          <w:rFonts w:ascii="Arial" w:hAnsi="Arial" w:cs="Arial"/>
          <w:color w:val="000000"/>
        </w:rPr>
        <w:t>5</w:t>
      </w:r>
      <w:r w:rsidRPr="008B32CB">
        <w:rPr>
          <w:rFonts w:ascii="Arial" w:hAnsi="Arial" w:cs="Arial"/>
          <w:color w:val="000000"/>
        </w:rPr>
        <w:t>.2 dotyczy także podwykonawców. Wykonawca jest zobowiązany zawrzeć w każdej umowie o podwykonawstwo stosowne zapisy.</w:t>
      </w:r>
    </w:p>
    <w:p w14:paraId="02F48CAB" w14:textId="77777777" w:rsidR="00213F8F" w:rsidRPr="008B32CB" w:rsidRDefault="00213F8F" w:rsidP="00C41DC9">
      <w:pPr>
        <w:numPr>
          <w:ilvl w:val="1"/>
          <w:numId w:val="25"/>
        </w:numPr>
        <w:tabs>
          <w:tab w:val="left" w:pos="709"/>
        </w:tabs>
        <w:autoSpaceDE w:val="0"/>
        <w:autoSpaceDN w:val="0"/>
        <w:adjustRightInd w:val="0"/>
        <w:spacing w:line="276" w:lineRule="auto"/>
        <w:ind w:left="709" w:hanging="709"/>
        <w:jc w:val="both"/>
        <w:rPr>
          <w:rFonts w:ascii="Arial" w:hAnsi="Arial" w:cs="Arial"/>
          <w:b/>
        </w:rPr>
      </w:pPr>
      <w:r w:rsidRPr="008B32CB">
        <w:rPr>
          <w:rFonts w:ascii="Arial" w:hAnsi="Arial" w:cs="Arial"/>
          <w:color w:val="000000"/>
        </w:rPr>
        <w:t xml:space="preserve">Szczegółowe uregulowanie kwestii: sposobu weryfikacji zatrudnienia tych osób, </w:t>
      </w:r>
      <w:r w:rsidR="00874CA4" w:rsidRPr="008B32CB">
        <w:rPr>
          <w:rFonts w:ascii="Arial" w:hAnsi="Arial" w:cs="Arial"/>
          <w:color w:val="000000"/>
        </w:rPr>
        <w:br/>
      </w:r>
      <w:r w:rsidRPr="008B32CB">
        <w:rPr>
          <w:rFonts w:ascii="Arial" w:hAnsi="Arial" w:cs="Arial"/>
          <w:color w:val="000000"/>
        </w:rPr>
        <w:t>o których mowa w art. 95 ust. 1</w:t>
      </w:r>
      <w:r w:rsidR="006E68D9">
        <w:rPr>
          <w:rFonts w:ascii="Arial" w:hAnsi="Arial" w:cs="Arial"/>
          <w:color w:val="000000"/>
        </w:rPr>
        <w:t xml:space="preserve"> ustawy PZP</w:t>
      </w:r>
      <w:r w:rsidRPr="008B32CB">
        <w:rPr>
          <w:rFonts w:ascii="Arial" w:hAnsi="Arial" w:cs="Arial"/>
          <w:color w:val="000000"/>
        </w:rPr>
        <w:t xml:space="preserve">, uprawnienia zamawiającego </w:t>
      </w:r>
      <w:r w:rsidR="009058F9">
        <w:rPr>
          <w:rFonts w:ascii="Arial" w:hAnsi="Arial" w:cs="Arial"/>
          <w:color w:val="000000"/>
        </w:rPr>
        <w:br/>
      </w:r>
      <w:r w:rsidRPr="008B32CB">
        <w:rPr>
          <w:rFonts w:ascii="Arial" w:hAnsi="Arial" w:cs="Arial"/>
          <w:color w:val="000000"/>
        </w:rPr>
        <w:t xml:space="preserve">w zakresie kontroli spełniania przez wykonawcę wymagań związanych </w:t>
      </w:r>
      <w:r w:rsidR="009058F9">
        <w:rPr>
          <w:rFonts w:ascii="Arial" w:hAnsi="Arial" w:cs="Arial"/>
          <w:color w:val="000000"/>
        </w:rPr>
        <w:br/>
      </w:r>
      <w:r w:rsidRPr="008B32CB">
        <w:rPr>
          <w:rFonts w:ascii="Arial" w:hAnsi="Arial" w:cs="Arial"/>
          <w:color w:val="000000"/>
        </w:rPr>
        <w:t xml:space="preserve">z zatrudnianiem tych osób oraz sankcji z tytułu niespełnienia tych wymagań, </w:t>
      </w:r>
      <w:r w:rsidR="009058F9">
        <w:rPr>
          <w:rFonts w:ascii="Arial" w:hAnsi="Arial" w:cs="Arial"/>
          <w:color w:val="000000"/>
        </w:rPr>
        <w:br/>
      </w:r>
      <w:r w:rsidRPr="008B32CB">
        <w:rPr>
          <w:rFonts w:ascii="Arial" w:hAnsi="Arial" w:cs="Arial"/>
          <w:color w:val="000000"/>
        </w:rPr>
        <w:t xml:space="preserve">o których mowa w art. 95 ust. 1, oraz zawierają </w:t>
      </w:r>
      <w:r w:rsidRPr="008B32CB">
        <w:rPr>
          <w:rFonts w:ascii="Arial" w:eastAsia="Lucida Sans Unicode" w:hAnsi="Arial" w:cs="Arial"/>
          <w:iCs/>
        </w:rPr>
        <w:t xml:space="preserve">projektowane postanowienia umowy w sprawie zamówienia publicznego, które zostaną wprowadzone do treści tej umowy </w:t>
      </w:r>
      <w:r w:rsidRPr="008B32CB">
        <w:rPr>
          <w:rFonts w:ascii="Arial" w:hAnsi="Arial" w:cs="Arial"/>
          <w:color w:val="000000"/>
        </w:rPr>
        <w:t xml:space="preserve">stanowiące </w:t>
      </w:r>
      <w:r w:rsidRPr="008B32CB">
        <w:rPr>
          <w:rFonts w:ascii="Arial" w:hAnsi="Arial" w:cs="Arial"/>
          <w:bCs/>
        </w:rPr>
        <w:t xml:space="preserve">załącznik nr </w:t>
      </w:r>
      <w:r w:rsidR="00874CA4" w:rsidRPr="008B32CB">
        <w:rPr>
          <w:rFonts w:ascii="Arial" w:hAnsi="Arial" w:cs="Arial"/>
          <w:bCs/>
        </w:rPr>
        <w:t xml:space="preserve">5 </w:t>
      </w:r>
      <w:r w:rsidRPr="008B32CB">
        <w:rPr>
          <w:rFonts w:ascii="Arial" w:hAnsi="Arial" w:cs="Arial"/>
          <w:bCs/>
        </w:rPr>
        <w:t>do SWZ</w:t>
      </w:r>
      <w:r w:rsidRPr="008B32CB">
        <w:rPr>
          <w:rFonts w:ascii="Arial" w:hAnsi="Arial" w:cs="Arial"/>
          <w:color w:val="000000"/>
        </w:rPr>
        <w:t>.</w:t>
      </w:r>
    </w:p>
    <w:p w14:paraId="7AC539DC" w14:textId="77777777" w:rsidR="00213F8F" w:rsidRDefault="00213F8F" w:rsidP="00C41DC9">
      <w:pPr>
        <w:autoSpaceDE w:val="0"/>
        <w:spacing w:line="276" w:lineRule="auto"/>
        <w:contextualSpacing/>
        <w:jc w:val="both"/>
        <w:rPr>
          <w:rFonts w:ascii="Arial" w:hAnsi="Arial" w:cs="Arial"/>
          <w:lang w:eastAsia="en-US" w:bidi="en-US"/>
        </w:rPr>
      </w:pPr>
    </w:p>
    <w:p w14:paraId="7B49A089" w14:textId="77777777" w:rsidR="00ED3B45" w:rsidRPr="003C11FD" w:rsidRDefault="00ED3B45" w:rsidP="00C41DC9">
      <w:pPr>
        <w:pBdr>
          <w:top w:val="single" w:sz="4" w:space="11" w:color="000000"/>
          <w:left w:val="single" w:sz="4" w:space="4" w:color="000000"/>
          <w:bottom w:val="single" w:sz="4" w:space="7" w:color="000000"/>
          <w:right w:val="single" w:sz="4" w:space="4" w:color="000000"/>
        </w:pBdr>
        <w:spacing w:line="276" w:lineRule="auto"/>
        <w:ind w:left="426" w:hanging="426"/>
        <w:contextualSpacing/>
        <w:jc w:val="both"/>
        <w:outlineLvl w:val="0"/>
        <w:rPr>
          <w:rFonts w:ascii="Arial" w:hAnsi="Arial" w:cs="Arial"/>
          <w:b/>
          <w:bCs/>
          <w:lang w:eastAsia="x-none"/>
        </w:rPr>
      </w:pPr>
      <w:r w:rsidRPr="00ED3B45">
        <w:rPr>
          <w:rFonts w:ascii="Arial" w:hAnsi="Arial" w:cs="Arial"/>
          <w:b/>
          <w:bCs/>
          <w:lang w:eastAsia="x-none"/>
        </w:rPr>
        <w:t>1</w:t>
      </w:r>
      <w:r>
        <w:rPr>
          <w:rFonts w:ascii="Arial" w:hAnsi="Arial" w:cs="Arial"/>
          <w:b/>
          <w:bCs/>
          <w:lang w:eastAsia="x-none"/>
        </w:rPr>
        <w:t>6</w:t>
      </w:r>
      <w:r w:rsidRPr="00ED3B45">
        <w:rPr>
          <w:rFonts w:ascii="Arial" w:hAnsi="Arial" w:cs="Arial"/>
          <w:b/>
          <w:bCs/>
          <w:lang w:eastAsia="x-none"/>
        </w:rPr>
        <w:t xml:space="preserve">. </w:t>
      </w:r>
      <w:r w:rsidRPr="003C11FD">
        <w:rPr>
          <w:rFonts w:ascii="Arial" w:hAnsi="Arial" w:cs="Arial"/>
          <w:b/>
          <w:bCs/>
          <w:lang w:eastAsia="x-none"/>
        </w:rPr>
        <w:t>INFORMACJE DOTYCZĄCE ZABEZPIECZENIA NALEŻYTEGO WYKONANIA UMOWY</w:t>
      </w:r>
    </w:p>
    <w:p w14:paraId="52A0A307" w14:textId="77777777" w:rsidR="00ED3B45" w:rsidRDefault="00ED3B45" w:rsidP="00C41DC9">
      <w:pPr>
        <w:autoSpaceDE w:val="0"/>
        <w:spacing w:line="276" w:lineRule="auto"/>
        <w:contextualSpacing/>
        <w:jc w:val="both"/>
        <w:rPr>
          <w:rFonts w:ascii="Arial" w:hAnsi="Arial" w:cs="Arial"/>
          <w:lang w:eastAsia="en-US" w:bidi="en-US"/>
        </w:rPr>
      </w:pPr>
    </w:p>
    <w:p w14:paraId="779B15BC" w14:textId="77777777" w:rsidR="00D50CD5" w:rsidRPr="00D51726" w:rsidRDefault="00BD1AD4" w:rsidP="00C41DC9">
      <w:pPr>
        <w:autoSpaceDE w:val="0"/>
        <w:autoSpaceDN w:val="0"/>
        <w:adjustRightInd w:val="0"/>
        <w:spacing w:line="276" w:lineRule="auto"/>
        <w:jc w:val="both"/>
        <w:rPr>
          <w:rFonts w:ascii="Arial" w:hAnsi="Arial" w:cs="Arial"/>
          <w:color w:val="000000"/>
        </w:rPr>
      </w:pPr>
      <w:r w:rsidRPr="00D51726">
        <w:rPr>
          <w:rFonts w:ascii="Arial" w:hAnsi="Arial" w:cs="Arial"/>
          <w:color w:val="000000"/>
        </w:rPr>
        <w:t>Nie jest wymagane wniesienie zabezpieczenia należytego wykonania zamówienia.</w:t>
      </w:r>
    </w:p>
    <w:p w14:paraId="139DD778" w14:textId="77777777" w:rsidR="00D50CD5" w:rsidRPr="003C11FD" w:rsidRDefault="00D50CD5" w:rsidP="00C41DC9">
      <w:pPr>
        <w:spacing w:line="276" w:lineRule="auto"/>
        <w:jc w:val="both"/>
        <w:rPr>
          <w:rFonts w:ascii="Arial" w:hAnsi="Arial" w:cs="Arial"/>
          <w:lang w:eastAsia="en-US" w:bidi="en-US"/>
        </w:rPr>
      </w:pPr>
      <w:bookmarkStart w:id="32" w:name="_Hlk70282840"/>
    </w:p>
    <w:p w14:paraId="295FC7F9" w14:textId="77777777" w:rsidR="00D50CD5" w:rsidRPr="003C11FD" w:rsidRDefault="00D50CD5" w:rsidP="00C41DC9">
      <w:pPr>
        <w:pBdr>
          <w:top w:val="single" w:sz="4" w:space="11" w:color="000000"/>
          <w:left w:val="single" w:sz="4" w:space="4" w:color="000000"/>
          <w:bottom w:val="single" w:sz="4" w:space="7" w:color="000000"/>
          <w:right w:val="single" w:sz="4" w:space="4" w:color="000000"/>
        </w:pBdr>
        <w:tabs>
          <w:tab w:val="left" w:pos="567"/>
        </w:tabs>
        <w:spacing w:line="276" w:lineRule="auto"/>
        <w:ind w:left="567" w:hanging="567"/>
        <w:contextualSpacing/>
        <w:jc w:val="both"/>
        <w:outlineLvl w:val="0"/>
        <w:rPr>
          <w:rFonts w:ascii="Arial" w:hAnsi="Arial" w:cs="Arial"/>
          <w:b/>
          <w:bCs/>
          <w:lang w:val="x-none" w:eastAsia="x-none"/>
        </w:rPr>
      </w:pPr>
      <w:r w:rsidRPr="003C11FD">
        <w:rPr>
          <w:rFonts w:ascii="Arial" w:hAnsi="Arial" w:cs="Arial"/>
          <w:b/>
          <w:bCs/>
          <w:lang w:val="x-none" w:eastAsia="x-none"/>
        </w:rPr>
        <w:t>1</w:t>
      </w:r>
      <w:r w:rsidR="00890D3C">
        <w:rPr>
          <w:rFonts w:ascii="Arial" w:hAnsi="Arial" w:cs="Arial"/>
          <w:b/>
          <w:bCs/>
          <w:lang w:eastAsia="x-none"/>
        </w:rPr>
        <w:t>7</w:t>
      </w:r>
      <w:r w:rsidRPr="003C11FD">
        <w:rPr>
          <w:rFonts w:ascii="Arial" w:hAnsi="Arial" w:cs="Arial"/>
          <w:b/>
          <w:bCs/>
          <w:lang w:val="x-none" w:eastAsia="x-none"/>
        </w:rPr>
        <w:t xml:space="preserve">. </w:t>
      </w:r>
      <w:r w:rsidR="00C5407C" w:rsidRPr="003C11FD">
        <w:rPr>
          <w:rFonts w:ascii="Arial" w:hAnsi="Arial" w:cs="Arial"/>
          <w:b/>
          <w:bCs/>
          <w:iCs/>
          <w:lang w:eastAsia="x-none"/>
        </w:rPr>
        <w:t>PROJEKTOWANE POSTANOWIENIA UMOWY W SPRAWIE ZAMÓWIENIA PUBLICZNEGO, KTÓRE ZOSTANĄ WPROWADZONE DO TREŚCI TEJ UMOWY</w:t>
      </w:r>
    </w:p>
    <w:p w14:paraId="5A8769D5" w14:textId="77777777" w:rsidR="00D50CD5" w:rsidRPr="003C11FD" w:rsidRDefault="00D50CD5" w:rsidP="00C41DC9">
      <w:pPr>
        <w:spacing w:line="276" w:lineRule="auto"/>
        <w:ind w:left="425" w:hanging="425"/>
        <w:jc w:val="both"/>
        <w:rPr>
          <w:rFonts w:ascii="Arial" w:hAnsi="Arial" w:cs="Arial"/>
          <w:lang w:eastAsia="en-US" w:bidi="en-US"/>
        </w:rPr>
      </w:pPr>
    </w:p>
    <w:bookmarkEnd w:id="32"/>
    <w:p w14:paraId="17F3EA12" w14:textId="77777777" w:rsidR="00D50CD5" w:rsidRDefault="00C5407C" w:rsidP="00C41DC9">
      <w:pPr>
        <w:tabs>
          <w:tab w:val="left" w:pos="0"/>
        </w:tabs>
        <w:suppressAutoHyphens/>
        <w:spacing w:line="276" w:lineRule="auto"/>
        <w:ind w:right="-2"/>
        <w:jc w:val="both"/>
        <w:rPr>
          <w:rFonts w:ascii="Arial" w:hAnsi="Arial" w:cs="Arial"/>
          <w:bCs/>
          <w:iCs/>
          <w:lang w:eastAsia="en-US" w:bidi="en-US"/>
        </w:rPr>
      </w:pPr>
      <w:r w:rsidRPr="003C11FD">
        <w:rPr>
          <w:rFonts w:ascii="Arial" w:eastAsia="Lucida Sans Unicode" w:hAnsi="Arial" w:cs="Arial"/>
          <w:iCs/>
        </w:rPr>
        <w:t xml:space="preserve">Projektowane postanowienia umowy w sprawie zamówienia publicznego, które zostaną wprowadzone do treści tej umowy </w:t>
      </w:r>
      <w:r w:rsidR="00095FC4" w:rsidRPr="003C11FD">
        <w:rPr>
          <w:rFonts w:ascii="Arial" w:hAnsi="Arial" w:cs="Arial"/>
          <w:bCs/>
          <w:lang w:eastAsia="en-US" w:bidi="en-US"/>
        </w:rPr>
        <w:t>stanowi</w:t>
      </w:r>
      <w:r w:rsidRPr="003C11FD">
        <w:rPr>
          <w:rFonts w:ascii="Arial" w:hAnsi="Arial" w:cs="Arial"/>
          <w:bCs/>
          <w:lang w:eastAsia="en-US" w:bidi="en-US"/>
        </w:rPr>
        <w:t xml:space="preserve"> </w:t>
      </w:r>
      <w:r w:rsidR="00AE54A2" w:rsidRPr="003C11FD">
        <w:rPr>
          <w:rFonts w:ascii="Arial" w:hAnsi="Arial" w:cs="Arial"/>
          <w:bCs/>
          <w:lang w:eastAsia="en-US" w:bidi="en-US"/>
        </w:rPr>
        <w:t xml:space="preserve">załącznik </w:t>
      </w:r>
      <w:r w:rsidR="00951496" w:rsidRPr="003C11FD">
        <w:rPr>
          <w:rFonts w:ascii="Arial" w:hAnsi="Arial" w:cs="Arial"/>
          <w:bCs/>
          <w:lang w:eastAsia="en-US" w:bidi="en-US"/>
        </w:rPr>
        <w:t xml:space="preserve">nr </w:t>
      </w:r>
      <w:r w:rsidR="00874CA4" w:rsidRPr="003C11FD">
        <w:rPr>
          <w:rFonts w:ascii="Arial" w:hAnsi="Arial" w:cs="Arial"/>
          <w:bCs/>
          <w:lang w:eastAsia="en-US" w:bidi="en-US"/>
        </w:rPr>
        <w:t>5</w:t>
      </w:r>
      <w:r w:rsidR="006763AF" w:rsidRPr="003C11FD">
        <w:rPr>
          <w:rFonts w:ascii="Arial" w:hAnsi="Arial" w:cs="Arial"/>
          <w:bCs/>
          <w:lang w:eastAsia="en-US" w:bidi="en-US"/>
        </w:rPr>
        <w:t xml:space="preserve"> </w:t>
      </w:r>
      <w:r w:rsidR="00D50CD5" w:rsidRPr="003C11FD">
        <w:rPr>
          <w:rFonts w:ascii="Arial" w:hAnsi="Arial" w:cs="Arial"/>
          <w:bCs/>
          <w:lang w:eastAsia="en-US" w:bidi="en-US"/>
        </w:rPr>
        <w:t>do SWZ</w:t>
      </w:r>
      <w:r w:rsidR="00D50CD5" w:rsidRPr="003C11FD">
        <w:rPr>
          <w:rFonts w:ascii="Arial" w:hAnsi="Arial" w:cs="Arial"/>
          <w:bCs/>
          <w:iCs/>
          <w:lang w:eastAsia="en-US" w:bidi="en-US"/>
        </w:rPr>
        <w:t xml:space="preserve">. </w:t>
      </w:r>
    </w:p>
    <w:p w14:paraId="03677847" w14:textId="77777777" w:rsidR="00320DD2" w:rsidRPr="003C11FD" w:rsidRDefault="00320DD2" w:rsidP="00C41DC9">
      <w:pPr>
        <w:spacing w:line="276" w:lineRule="auto"/>
        <w:jc w:val="both"/>
        <w:rPr>
          <w:rFonts w:ascii="Arial" w:hAnsi="Arial" w:cs="Arial"/>
          <w:lang w:eastAsia="en-US" w:bidi="en-US"/>
        </w:rPr>
      </w:pPr>
    </w:p>
    <w:p w14:paraId="337DF710" w14:textId="77777777" w:rsidR="00890D3C" w:rsidRPr="003C11FD" w:rsidRDefault="00890D3C" w:rsidP="00C41DC9">
      <w:pPr>
        <w:pBdr>
          <w:top w:val="single" w:sz="4" w:space="11" w:color="000000"/>
          <w:left w:val="single" w:sz="4" w:space="4" w:color="000000"/>
          <w:bottom w:val="single" w:sz="4" w:space="7" w:color="000000"/>
          <w:right w:val="single" w:sz="4" w:space="4" w:color="000000"/>
        </w:pBdr>
        <w:tabs>
          <w:tab w:val="left" w:pos="567"/>
        </w:tabs>
        <w:spacing w:line="276" w:lineRule="auto"/>
        <w:ind w:left="567" w:hanging="567"/>
        <w:contextualSpacing/>
        <w:jc w:val="both"/>
        <w:outlineLvl w:val="0"/>
        <w:rPr>
          <w:rFonts w:ascii="Arial" w:hAnsi="Arial" w:cs="Arial"/>
          <w:b/>
          <w:bCs/>
          <w:lang w:val="x-none" w:eastAsia="x-none"/>
        </w:rPr>
      </w:pPr>
      <w:r w:rsidRPr="003C11FD">
        <w:rPr>
          <w:rFonts w:ascii="Arial" w:hAnsi="Arial" w:cs="Arial"/>
          <w:b/>
          <w:bCs/>
          <w:lang w:val="x-none" w:eastAsia="x-none"/>
        </w:rPr>
        <w:t>1</w:t>
      </w:r>
      <w:r>
        <w:rPr>
          <w:rFonts w:ascii="Arial" w:hAnsi="Arial" w:cs="Arial"/>
          <w:b/>
          <w:bCs/>
          <w:lang w:eastAsia="x-none"/>
        </w:rPr>
        <w:t>8</w:t>
      </w:r>
      <w:r w:rsidRPr="003C11FD">
        <w:rPr>
          <w:rFonts w:ascii="Arial" w:hAnsi="Arial" w:cs="Arial"/>
          <w:b/>
          <w:bCs/>
          <w:lang w:val="x-none" w:eastAsia="x-none"/>
        </w:rPr>
        <w:t xml:space="preserve">. </w:t>
      </w:r>
      <w:r w:rsidRPr="00CA2B48">
        <w:rPr>
          <w:rFonts w:ascii="Arial" w:hAnsi="Arial" w:cs="Arial"/>
          <w:b/>
          <w:color w:val="000000"/>
          <w:lang w:eastAsia="en-US" w:bidi="en-US"/>
        </w:rPr>
        <w:t>INFORMACJA O OBOWIĄZKU OSOBISTEGO WYKONANIA PRZEZ WYKONAWCĘ KLUCZOWYCH CZĘŚCI ZAMÓWIENIA</w:t>
      </w:r>
    </w:p>
    <w:p w14:paraId="027BEE4B" w14:textId="77777777" w:rsidR="00890D3C" w:rsidRPr="003C11FD" w:rsidRDefault="00890D3C" w:rsidP="00C41DC9">
      <w:pPr>
        <w:spacing w:line="276" w:lineRule="auto"/>
        <w:ind w:left="425" w:hanging="425"/>
        <w:jc w:val="both"/>
        <w:rPr>
          <w:rFonts w:ascii="Arial" w:hAnsi="Arial" w:cs="Arial"/>
          <w:lang w:eastAsia="en-US" w:bidi="en-US"/>
        </w:rPr>
      </w:pPr>
    </w:p>
    <w:p w14:paraId="67715FAD" w14:textId="77777777" w:rsidR="00FB2258" w:rsidRPr="003C11FD" w:rsidRDefault="00FB2258" w:rsidP="00C41DC9">
      <w:pPr>
        <w:tabs>
          <w:tab w:val="left" w:pos="426"/>
        </w:tabs>
        <w:spacing w:line="276" w:lineRule="auto"/>
        <w:ind w:left="426" w:hanging="426"/>
        <w:jc w:val="both"/>
        <w:rPr>
          <w:rFonts w:ascii="Arial" w:hAnsi="Arial" w:cs="Arial"/>
          <w:color w:val="000000"/>
        </w:rPr>
      </w:pPr>
      <w:r w:rsidRPr="003C11FD">
        <w:rPr>
          <w:rFonts w:ascii="Arial" w:hAnsi="Arial" w:cs="Arial"/>
          <w:color w:val="000000"/>
        </w:rPr>
        <w:t>Zamawiający nie określa warunków w tym zakresie.</w:t>
      </w:r>
    </w:p>
    <w:p w14:paraId="0370650B" w14:textId="77777777" w:rsidR="00FB2258" w:rsidRDefault="00FB2258" w:rsidP="00C41DC9">
      <w:pPr>
        <w:tabs>
          <w:tab w:val="left" w:pos="426"/>
        </w:tabs>
        <w:spacing w:line="276" w:lineRule="auto"/>
        <w:ind w:left="426" w:hanging="426"/>
        <w:jc w:val="both"/>
        <w:rPr>
          <w:rFonts w:ascii="Arial" w:hAnsi="Arial" w:cs="Arial"/>
          <w:color w:val="000000"/>
        </w:rPr>
      </w:pPr>
    </w:p>
    <w:p w14:paraId="40CFB763" w14:textId="77777777" w:rsidR="00BB69A6" w:rsidRDefault="00BB69A6" w:rsidP="00C41DC9">
      <w:pPr>
        <w:tabs>
          <w:tab w:val="left" w:pos="426"/>
        </w:tabs>
        <w:spacing w:line="276" w:lineRule="auto"/>
        <w:ind w:left="426" w:hanging="426"/>
        <w:jc w:val="both"/>
        <w:rPr>
          <w:rFonts w:ascii="Arial" w:hAnsi="Arial" w:cs="Arial"/>
          <w:color w:val="000000"/>
        </w:rPr>
      </w:pPr>
    </w:p>
    <w:p w14:paraId="09E0FE69" w14:textId="77777777" w:rsidR="00890D3C" w:rsidRPr="003C11FD" w:rsidRDefault="00890D3C" w:rsidP="00C41DC9">
      <w:pPr>
        <w:pBdr>
          <w:top w:val="single" w:sz="4" w:space="11" w:color="000000"/>
          <w:left w:val="single" w:sz="4" w:space="4" w:color="000000"/>
          <w:bottom w:val="single" w:sz="4" w:space="7" w:color="000000"/>
          <w:right w:val="single" w:sz="4" w:space="4" w:color="000000"/>
        </w:pBdr>
        <w:tabs>
          <w:tab w:val="left" w:pos="567"/>
        </w:tabs>
        <w:spacing w:line="276" w:lineRule="auto"/>
        <w:ind w:left="567" w:hanging="567"/>
        <w:contextualSpacing/>
        <w:jc w:val="both"/>
        <w:outlineLvl w:val="0"/>
        <w:rPr>
          <w:rFonts w:ascii="Arial" w:hAnsi="Arial" w:cs="Arial"/>
          <w:b/>
          <w:bCs/>
          <w:lang w:val="x-none" w:eastAsia="x-none"/>
        </w:rPr>
      </w:pPr>
      <w:r w:rsidRPr="003C11FD">
        <w:rPr>
          <w:rFonts w:ascii="Arial" w:hAnsi="Arial" w:cs="Arial"/>
          <w:b/>
          <w:bCs/>
          <w:lang w:val="x-none" w:eastAsia="x-none"/>
        </w:rPr>
        <w:lastRenderedPageBreak/>
        <w:t>1</w:t>
      </w:r>
      <w:r>
        <w:rPr>
          <w:rFonts w:ascii="Arial" w:hAnsi="Arial" w:cs="Arial"/>
          <w:b/>
          <w:bCs/>
          <w:lang w:eastAsia="x-none"/>
        </w:rPr>
        <w:t>9</w:t>
      </w:r>
      <w:r w:rsidRPr="003C11FD">
        <w:rPr>
          <w:rFonts w:ascii="Arial" w:hAnsi="Arial" w:cs="Arial"/>
          <w:b/>
          <w:bCs/>
          <w:lang w:val="x-none" w:eastAsia="x-none"/>
        </w:rPr>
        <w:t xml:space="preserve">. </w:t>
      </w:r>
      <w:r w:rsidRPr="003C11FD">
        <w:rPr>
          <w:rFonts w:ascii="Arial" w:hAnsi="Arial" w:cs="Arial"/>
          <w:b/>
          <w:lang w:eastAsia="en-US" w:bidi="en-US"/>
        </w:rPr>
        <w:t>WYMAGANIA DOTYCZĄCE UMOWY O PODWYKONAWSTWO</w:t>
      </w:r>
    </w:p>
    <w:p w14:paraId="178CCA74" w14:textId="77777777" w:rsidR="007C6A57" w:rsidRDefault="007C6A57" w:rsidP="00C41DC9">
      <w:pPr>
        <w:tabs>
          <w:tab w:val="left" w:pos="426"/>
        </w:tabs>
        <w:spacing w:line="276" w:lineRule="auto"/>
        <w:ind w:left="426" w:hanging="426"/>
        <w:jc w:val="both"/>
        <w:rPr>
          <w:rFonts w:ascii="Arial" w:hAnsi="Arial" w:cs="Arial"/>
          <w:color w:val="000000"/>
        </w:rPr>
      </w:pPr>
    </w:p>
    <w:p w14:paraId="0F3F827C" w14:textId="77777777" w:rsidR="00FB2258" w:rsidRPr="003C11FD" w:rsidRDefault="00FB2258" w:rsidP="00C41DC9">
      <w:pPr>
        <w:tabs>
          <w:tab w:val="left" w:pos="426"/>
        </w:tabs>
        <w:spacing w:line="276" w:lineRule="auto"/>
        <w:ind w:left="426" w:hanging="426"/>
        <w:jc w:val="both"/>
        <w:rPr>
          <w:rFonts w:ascii="Arial" w:hAnsi="Arial" w:cs="Arial"/>
          <w:color w:val="000000"/>
        </w:rPr>
      </w:pPr>
      <w:r w:rsidRPr="003C11FD">
        <w:rPr>
          <w:rFonts w:ascii="Arial" w:hAnsi="Arial" w:cs="Arial"/>
          <w:color w:val="000000"/>
        </w:rPr>
        <w:t>Wymagania dotyczące umowy o podwykonawstwo:</w:t>
      </w:r>
    </w:p>
    <w:p w14:paraId="127D8752" w14:textId="77777777" w:rsidR="00FB2258" w:rsidRPr="003C11FD" w:rsidRDefault="00FB2258" w:rsidP="00C41DC9">
      <w:pPr>
        <w:numPr>
          <w:ilvl w:val="1"/>
          <w:numId w:val="34"/>
        </w:numPr>
        <w:spacing w:line="276" w:lineRule="auto"/>
        <w:ind w:left="709" w:hanging="709"/>
        <w:jc w:val="both"/>
        <w:rPr>
          <w:rFonts w:ascii="Arial" w:hAnsi="Arial" w:cs="Arial"/>
          <w:color w:val="000000"/>
        </w:rPr>
      </w:pPr>
      <w:r w:rsidRPr="003C11FD">
        <w:rPr>
          <w:rFonts w:ascii="Arial" w:hAnsi="Arial" w:cs="Arial"/>
          <w:color w:val="000000"/>
        </w:rPr>
        <w:t>Wykonawca może przedmiot zamówienia wykonać przy udziale Podwykonawców.</w:t>
      </w:r>
    </w:p>
    <w:p w14:paraId="74BD1812" w14:textId="0C18652A" w:rsidR="00FB2258" w:rsidRPr="003C11FD" w:rsidRDefault="00FB2258" w:rsidP="00C41DC9">
      <w:pPr>
        <w:numPr>
          <w:ilvl w:val="1"/>
          <w:numId w:val="34"/>
        </w:numPr>
        <w:spacing w:line="276" w:lineRule="auto"/>
        <w:ind w:left="709" w:hanging="709"/>
        <w:jc w:val="both"/>
        <w:rPr>
          <w:rFonts w:ascii="Arial" w:hAnsi="Arial" w:cs="Arial"/>
          <w:color w:val="000000"/>
        </w:rPr>
      </w:pPr>
      <w:r w:rsidRPr="003C11FD">
        <w:rPr>
          <w:rFonts w:ascii="Arial" w:hAnsi="Arial" w:cs="Arial"/>
          <w:color w:val="000000"/>
        </w:rPr>
        <w:t xml:space="preserve">Wykonawca, który zamierza powierzyć wykonanie części zamówienia Podwykonawcom, w celu braku istnienia wobec nich podstaw wykluczenia </w:t>
      </w:r>
      <w:r w:rsidR="00C15A86">
        <w:rPr>
          <w:rFonts w:ascii="Arial" w:hAnsi="Arial" w:cs="Arial"/>
          <w:color w:val="000000"/>
        </w:rPr>
        <w:br/>
      </w:r>
      <w:r w:rsidRPr="003C11FD">
        <w:rPr>
          <w:rFonts w:ascii="Arial" w:hAnsi="Arial" w:cs="Arial"/>
          <w:color w:val="000000"/>
        </w:rPr>
        <w:t xml:space="preserve">z udziału w postępowaniu, zamieszcza informację o podwykonawcach </w:t>
      </w:r>
      <w:r w:rsidR="001A523F" w:rsidRPr="003C11FD">
        <w:rPr>
          <w:rFonts w:ascii="Arial" w:hAnsi="Arial" w:cs="Arial"/>
          <w:color w:val="000000"/>
        </w:rPr>
        <w:br/>
      </w:r>
      <w:r w:rsidRPr="003C11FD">
        <w:rPr>
          <w:rFonts w:ascii="Arial" w:hAnsi="Arial" w:cs="Arial"/>
          <w:color w:val="000000"/>
        </w:rPr>
        <w:t xml:space="preserve">w oświadczeniu stanowiącym </w:t>
      </w:r>
      <w:r w:rsidRPr="007A2CD3">
        <w:rPr>
          <w:rFonts w:ascii="Arial" w:hAnsi="Arial" w:cs="Arial"/>
          <w:color w:val="000000"/>
        </w:rPr>
        <w:t>załącznik nr 2 do SWZ</w:t>
      </w:r>
      <w:r w:rsidRPr="003C11FD">
        <w:rPr>
          <w:rFonts w:ascii="Arial" w:hAnsi="Arial" w:cs="Arial"/>
          <w:b/>
          <w:bCs/>
          <w:color w:val="000000"/>
        </w:rPr>
        <w:t>.</w:t>
      </w:r>
    </w:p>
    <w:p w14:paraId="15516F17" w14:textId="77777777" w:rsidR="00FB2258" w:rsidRPr="003C11FD" w:rsidRDefault="00FB2258" w:rsidP="00C41DC9">
      <w:pPr>
        <w:numPr>
          <w:ilvl w:val="1"/>
          <w:numId w:val="34"/>
        </w:numPr>
        <w:spacing w:line="276" w:lineRule="auto"/>
        <w:ind w:left="709" w:hanging="709"/>
        <w:jc w:val="both"/>
        <w:rPr>
          <w:rFonts w:ascii="Arial" w:hAnsi="Arial" w:cs="Arial"/>
          <w:color w:val="000000"/>
        </w:rPr>
      </w:pPr>
      <w:r w:rsidRPr="003C11FD">
        <w:rPr>
          <w:rFonts w:ascii="Arial" w:hAnsi="Arial" w:cs="Arial"/>
          <w:color w:val="000000"/>
        </w:rPr>
        <w:t xml:space="preserve">Wykonawca jest obowiązany wskazać w ofercie oraz dostarczonym przed podpisaniem umowy części zamówienia, których wykonanie zamierza powierzyć Podwykonawcom, z podaniem nazw Podwykonawców. Wskazanie niniejszego nastąpi w poprzez </w:t>
      </w:r>
      <w:r w:rsidRPr="007A2CD3">
        <w:rPr>
          <w:rFonts w:ascii="Arial" w:hAnsi="Arial" w:cs="Arial"/>
          <w:color w:val="000000"/>
        </w:rPr>
        <w:t>załącznik nr 1 do SWZ</w:t>
      </w:r>
      <w:r w:rsidRPr="003C11FD">
        <w:rPr>
          <w:rFonts w:ascii="Arial" w:hAnsi="Arial" w:cs="Arial"/>
          <w:color w:val="000000"/>
        </w:rPr>
        <w:t xml:space="preserve"> gdy Wykonawca nie zamierza powierzyć realizacji części zamówienia Podwykonawcom, należy wpisać adnotację </w:t>
      </w:r>
      <w:r w:rsidRPr="003C11FD">
        <w:rPr>
          <w:rFonts w:ascii="Arial" w:hAnsi="Arial" w:cs="Arial"/>
          <w:bCs/>
          <w:color w:val="000000"/>
        </w:rPr>
        <w:t>–</w:t>
      </w:r>
      <w:r w:rsidRPr="003C11FD">
        <w:rPr>
          <w:rFonts w:ascii="Arial" w:hAnsi="Arial" w:cs="Arial"/>
          <w:color w:val="000000"/>
        </w:rPr>
        <w:t xml:space="preserve"> </w:t>
      </w:r>
      <w:r w:rsidRPr="003C11FD">
        <w:rPr>
          <w:rFonts w:ascii="Arial" w:hAnsi="Arial" w:cs="Arial"/>
          <w:color w:val="000000"/>
          <w:u w:val="single"/>
        </w:rPr>
        <w:t>nie dotyczy.</w:t>
      </w:r>
    </w:p>
    <w:p w14:paraId="701F8544" w14:textId="77777777" w:rsidR="00FB2258" w:rsidRPr="003C11FD" w:rsidRDefault="00FB2258" w:rsidP="00C41DC9">
      <w:pPr>
        <w:numPr>
          <w:ilvl w:val="1"/>
          <w:numId w:val="34"/>
        </w:numPr>
        <w:spacing w:line="276" w:lineRule="auto"/>
        <w:ind w:left="709" w:hanging="709"/>
        <w:jc w:val="both"/>
        <w:rPr>
          <w:rFonts w:ascii="Arial" w:hAnsi="Arial" w:cs="Arial"/>
          <w:color w:val="000000"/>
        </w:rPr>
      </w:pPr>
      <w:r w:rsidRPr="003C11FD">
        <w:rPr>
          <w:rFonts w:ascii="Arial" w:hAnsi="Arial" w:cs="Arial"/>
          <w:color w:val="000000"/>
        </w:rPr>
        <w:t>Zamawiający żąda, aby przed przystąpieniem do wykonania zamówienia Wykonawca, o ile są już znane, podał nazwy albo imiona i nazwiska oraz dane kontaktowe Podwykonawców i osób do kontaktu z nimi</w:t>
      </w:r>
      <w:r w:rsidR="00BD1AD4">
        <w:rPr>
          <w:rFonts w:ascii="Arial" w:hAnsi="Arial" w:cs="Arial"/>
          <w:color w:val="000000"/>
        </w:rPr>
        <w:t>.</w:t>
      </w:r>
    </w:p>
    <w:p w14:paraId="04487F96" w14:textId="77777777" w:rsidR="00FB2258" w:rsidRPr="003C11FD" w:rsidRDefault="00FB2258" w:rsidP="00C41DC9">
      <w:pPr>
        <w:numPr>
          <w:ilvl w:val="1"/>
          <w:numId w:val="34"/>
        </w:numPr>
        <w:spacing w:line="276" w:lineRule="auto"/>
        <w:ind w:left="709" w:hanging="709"/>
        <w:jc w:val="both"/>
        <w:rPr>
          <w:rFonts w:ascii="Arial" w:hAnsi="Arial" w:cs="Arial"/>
          <w:color w:val="000000"/>
        </w:rPr>
      </w:pPr>
      <w:r w:rsidRPr="003C11FD">
        <w:rPr>
          <w:rFonts w:ascii="Arial" w:hAnsi="Arial" w:cs="Arial"/>
          <w:color w:val="000000"/>
        </w:rPr>
        <w:t>Powierzenie wykonania części zamówienia Podwykonawcom nie zwalnia Wykonawcy</w:t>
      </w:r>
      <w:r w:rsidRPr="003C11FD">
        <w:rPr>
          <w:rFonts w:ascii="Arial" w:hAnsi="Arial" w:cs="Arial"/>
          <w:b/>
          <w:bCs/>
          <w:color w:val="000000"/>
        </w:rPr>
        <w:t xml:space="preserve"> </w:t>
      </w:r>
      <w:r w:rsidRPr="003C11FD">
        <w:rPr>
          <w:rFonts w:ascii="Arial" w:hAnsi="Arial" w:cs="Arial"/>
          <w:color w:val="000000"/>
        </w:rPr>
        <w:t>z odpowiedzialności za należyte wykonanie przedmiotu zamówienia.</w:t>
      </w:r>
    </w:p>
    <w:p w14:paraId="6C5356F6" w14:textId="77777777" w:rsidR="00FB2258" w:rsidRPr="003C11FD" w:rsidRDefault="00FB2258" w:rsidP="00C41DC9">
      <w:pPr>
        <w:numPr>
          <w:ilvl w:val="1"/>
          <w:numId w:val="34"/>
        </w:numPr>
        <w:spacing w:line="276" w:lineRule="auto"/>
        <w:ind w:left="709" w:hanging="709"/>
        <w:jc w:val="both"/>
        <w:rPr>
          <w:rFonts w:ascii="Arial" w:hAnsi="Arial" w:cs="Arial"/>
          <w:color w:val="000000"/>
        </w:rPr>
      </w:pPr>
      <w:r w:rsidRPr="003C11FD">
        <w:rPr>
          <w:rFonts w:ascii="Arial" w:hAnsi="Arial" w:cs="Arial"/>
          <w:color w:val="000000"/>
        </w:rPr>
        <w:t xml:space="preserve">Szczegółowe uregulowanie kwestii podwykonawstwa, zawiera </w:t>
      </w:r>
      <w:r w:rsidR="008F0F0E" w:rsidRPr="003C11FD">
        <w:rPr>
          <w:rFonts w:ascii="Arial" w:hAnsi="Arial" w:cs="Arial"/>
          <w:bCs/>
        </w:rPr>
        <w:t xml:space="preserve">załącznik nr </w:t>
      </w:r>
      <w:r w:rsidR="00874CA4" w:rsidRPr="003C11FD">
        <w:rPr>
          <w:rFonts w:ascii="Arial" w:hAnsi="Arial" w:cs="Arial"/>
          <w:bCs/>
        </w:rPr>
        <w:t>5</w:t>
      </w:r>
      <w:r w:rsidRPr="003C11FD">
        <w:rPr>
          <w:rFonts w:ascii="Arial" w:hAnsi="Arial" w:cs="Arial"/>
          <w:bCs/>
        </w:rPr>
        <w:t xml:space="preserve"> do SWZ</w:t>
      </w:r>
      <w:r w:rsidRPr="003C11FD">
        <w:rPr>
          <w:rFonts w:ascii="Arial" w:hAnsi="Arial" w:cs="Arial"/>
          <w:color w:val="000000"/>
        </w:rPr>
        <w:t>.</w:t>
      </w:r>
    </w:p>
    <w:p w14:paraId="543C016B" w14:textId="77777777" w:rsidR="002030B1" w:rsidRDefault="002030B1" w:rsidP="00C41DC9">
      <w:pPr>
        <w:spacing w:line="276" w:lineRule="auto"/>
        <w:jc w:val="both"/>
        <w:rPr>
          <w:rFonts w:ascii="Arial" w:hAnsi="Arial" w:cs="Arial"/>
          <w:bCs/>
          <w:lang w:eastAsia="en-US" w:bidi="en-US"/>
        </w:rPr>
      </w:pPr>
    </w:p>
    <w:p w14:paraId="1D0F4EFF" w14:textId="77777777" w:rsidR="00890D3C" w:rsidRPr="003C11FD" w:rsidRDefault="00890D3C" w:rsidP="00C41DC9">
      <w:pPr>
        <w:pBdr>
          <w:top w:val="single" w:sz="4" w:space="11" w:color="000000"/>
          <w:left w:val="single" w:sz="4" w:space="4" w:color="000000"/>
          <w:bottom w:val="single" w:sz="4" w:space="7" w:color="000000"/>
          <w:right w:val="single" w:sz="4" w:space="4" w:color="000000"/>
        </w:pBdr>
        <w:tabs>
          <w:tab w:val="left" w:pos="567"/>
        </w:tabs>
        <w:spacing w:line="276" w:lineRule="auto"/>
        <w:ind w:left="567" w:hanging="567"/>
        <w:contextualSpacing/>
        <w:jc w:val="both"/>
        <w:outlineLvl w:val="0"/>
        <w:rPr>
          <w:rFonts w:ascii="Arial" w:hAnsi="Arial" w:cs="Arial"/>
          <w:b/>
          <w:bCs/>
          <w:lang w:val="x-none" w:eastAsia="x-none"/>
        </w:rPr>
      </w:pPr>
      <w:r>
        <w:rPr>
          <w:rFonts w:ascii="Arial" w:hAnsi="Arial" w:cs="Arial"/>
          <w:b/>
          <w:bCs/>
          <w:lang w:eastAsia="x-none"/>
        </w:rPr>
        <w:t>20</w:t>
      </w:r>
      <w:r w:rsidRPr="003C11FD">
        <w:rPr>
          <w:rFonts w:ascii="Arial" w:hAnsi="Arial" w:cs="Arial"/>
          <w:b/>
          <w:bCs/>
          <w:lang w:val="x-none" w:eastAsia="x-none"/>
        </w:rPr>
        <w:t xml:space="preserve">. </w:t>
      </w:r>
      <w:r w:rsidRPr="003C11FD">
        <w:rPr>
          <w:rFonts w:ascii="Arial" w:hAnsi="Arial" w:cs="Arial"/>
          <w:b/>
          <w:lang w:eastAsia="en-US" w:bidi="en-US"/>
        </w:rPr>
        <w:t>ZAŁĄCZNIKI DO SPECYFIKACJI</w:t>
      </w:r>
    </w:p>
    <w:p w14:paraId="6F566067" w14:textId="77777777" w:rsidR="00BD010C" w:rsidRPr="003C11FD" w:rsidRDefault="00BD010C" w:rsidP="00C41DC9">
      <w:pPr>
        <w:spacing w:line="276" w:lineRule="auto"/>
        <w:jc w:val="both"/>
        <w:rPr>
          <w:rFonts w:ascii="Arial" w:hAnsi="Arial" w:cs="Arial"/>
          <w:b/>
          <w:lang w:eastAsia="en-US" w:bidi="en-US"/>
        </w:rPr>
      </w:pPr>
    </w:p>
    <w:p w14:paraId="5FBD5277" w14:textId="77777777" w:rsidR="00D50CD5" w:rsidRPr="003C11FD" w:rsidRDefault="006C7D1C" w:rsidP="00C41DC9">
      <w:pPr>
        <w:spacing w:line="276" w:lineRule="auto"/>
        <w:jc w:val="both"/>
        <w:rPr>
          <w:rFonts w:ascii="Arial" w:hAnsi="Arial" w:cs="Arial"/>
          <w:b/>
          <w:lang w:eastAsia="en-US" w:bidi="en-US"/>
        </w:rPr>
      </w:pPr>
      <w:r w:rsidRPr="003C11FD">
        <w:rPr>
          <w:rFonts w:ascii="Arial" w:hAnsi="Arial" w:cs="Arial"/>
          <w:b/>
          <w:lang w:eastAsia="en-US" w:bidi="en-US"/>
        </w:rPr>
        <w:t>Wszystkie załączniki do niniejszej SWZ stanowią jej integralną część</w:t>
      </w:r>
    </w:p>
    <w:p w14:paraId="7D119397" w14:textId="77777777" w:rsidR="006C7D1C" w:rsidRPr="003C11FD" w:rsidRDefault="006C7D1C" w:rsidP="00C41DC9">
      <w:pPr>
        <w:spacing w:line="276" w:lineRule="auto"/>
        <w:jc w:val="both"/>
        <w:rPr>
          <w:rFonts w:ascii="Arial" w:hAnsi="Arial" w:cs="Arial"/>
          <w:u w:val="single"/>
          <w:lang w:eastAsia="en-US" w:bidi="en-US"/>
        </w:rPr>
      </w:pPr>
    </w:p>
    <w:p w14:paraId="26580B6E" w14:textId="77777777" w:rsidR="00FB2258" w:rsidRPr="003C11FD" w:rsidRDefault="00FB2258" w:rsidP="00C41DC9">
      <w:pPr>
        <w:suppressAutoHyphens/>
        <w:spacing w:line="276" w:lineRule="auto"/>
        <w:rPr>
          <w:rFonts w:ascii="Arial" w:hAnsi="Arial" w:cs="Arial"/>
          <w:bCs/>
          <w:lang w:eastAsia="ar-SA"/>
        </w:rPr>
      </w:pPr>
      <w:r w:rsidRPr="003C11FD">
        <w:rPr>
          <w:rFonts w:ascii="Arial" w:hAnsi="Arial" w:cs="Arial"/>
          <w:bCs/>
          <w:lang w:eastAsia="ar-SA"/>
        </w:rPr>
        <w:t>Załącznik nr 1 - Formularz ofertowy</w:t>
      </w:r>
    </w:p>
    <w:p w14:paraId="1ABB534E" w14:textId="77777777" w:rsidR="00FB2258" w:rsidRPr="003C11FD" w:rsidRDefault="00FB2258" w:rsidP="00C41DC9">
      <w:pPr>
        <w:suppressAutoHyphens/>
        <w:spacing w:line="276" w:lineRule="auto"/>
        <w:rPr>
          <w:rFonts w:ascii="Arial" w:hAnsi="Arial" w:cs="Arial"/>
          <w:bCs/>
          <w:lang w:eastAsia="ar-SA"/>
        </w:rPr>
      </w:pPr>
      <w:r w:rsidRPr="003C11FD">
        <w:rPr>
          <w:rFonts w:ascii="Arial" w:hAnsi="Arial" w:cs="Arial"/>
          <w:bCs/>
          <w:lang w:eastAsia="ar-SA"/>
        </w:rPr>
        <w:t>Załącznik nr 2 - Oświadczenie - wstępne</w:t>
      </w:r>
    </w:p>
    <w:p w14:paraId="1F7790BC" w14:textId="77777777" w:rsidR="00FB2258" w:rsidRPr="003C11FD" w:rsidRDefault="00FB2258" w:rsidP="00C41DC9">
      <w:pPr>
        <w:suppressAutoHyphens/>
        <w:spacing w:line="276" w:lineRule="auto"/>
        <w:rPr>
          <w:rFonts w:ascii="Arial" w:hAnsi="Arial" w:cs="Arial"/>
          <w:bCs/>
          <w:lang w:eastAsia="ar-SA"/>
        </w:rPr>
      </w:pPr>
      <w:r w:rsidRPr="003C11FD">
        <w:rPr>
          <w:rFonts w:ascii="Arial" w:hAnsi="Arial" w:cs="Arial"/>
          <w:bCs/>
          <w:lang w:eastAsia="ar-SA"/>
        </w:rPr>
        <w:t>Załącznik nr 3 - Zobowiązanie podmiotu trzeciego - wzór</w:t>
      </w:r>
    </w:p>
    <w:p w14:paraId="48F83504" w14:textId="77777777" w:rsidR="00FB2258" w:rsidRPr="003C11FD" w:rsidRDefault="00FB2258" w:rsidP="00C41DC9">
      <w:pPr>
        <w:suppressAutoHyphens/>
        <w:spacing w:line="276" w:lineRule="auto"/>
        <w:rPr>
          <w:rFonts w:ascii="Arial" w:hAnsi="Arial" w:cs="Arial"/>
          <w:bCs/>
          <w:lang w:eastAsia="ar-SA"/>
        </w:rPr>
      </w:pPr>
      <w:r w:rsidRPr="003C11FD">
        <w:rPr>
          <w:rFonts w:ascii="Arial" w:hAnsi="Arial" w:cs="Arial"/>
          <w:bCs/>
          <w:lang w:eastAsia="ar-SA"/>
        </w:rPr>
        <w:t xml:space="preserve">Załącznik nr </w:t>
      </w:r>
      <w:r w:rsidR="000A6D36" w:rsidRPr="003C11FD">
        <w:rPr>
          <w:rFonts w:ascii="Arial" w:hAnsi="Arial" w:cs="Arial"/>
          <w:bCs/>
          <w:lang w:eastAsia="ar-SA"/>
        </w:rPr>
        <w:t>4</w:t>
      </w:r>
      <w:r w:rsidRPr="003C11FD">
        <w:rPr>
          <w:rFonts w:ascii="Arial" w:hAnsi="Arial" w:cs="Arial"/>
          <w:bCs/>
          <w:lang w:eastAsia="ar-SA"/>
        </w:rPr>
        <w:t xml:space="preserve"> - Wykaz </w:t>
      </w:r>
      <w:r w:rsidR="00FE2FBA">
        <w:rPr>
          <w:rFonts w:ascii="Arial" w:hAnsi="Arial" w:cs="Arial"/>
          <w:bCs/>
          <w:lang w:eastAsia="ar-SA"/>
        </w:rPr>
        <w:t>pojazdów</w:t>
      </w:r>
    </w:p>
    <w:p w14:paraId="7516C78C" w14:textId="77777777" w:rsidR="00FB2258" w:rsidRPr="003C11FD" w:rsidRDefault="000A6D36" w:rsidP="00C41DC9">
      <w:pPr>
        <w:suppressAutoHyphens/>
        <w:spacing w:line="276" w:lineRule="auto"/>
        <w:rPr>
          <w:rFonts w:ascii="Arial" w:hAnsi="Arial" w:cs="Arial"/>
          <w:bCs/>
          <w:lang w:eastAsia="ar-SA"/>
        </w:rPr>
      </w:pPr>
      <w:r w:rsidRPr="003C11FD">
        <w:rPr>
          <w:rFonts w:ascii="Arial" w:hAnsi="Arial" w:cs="Arial"/>
          <w:bCs/>
          <w:lang w:eastAsia="ar-SA"/>
        </w:rPr>
        <w:t>Załącznik nr</w:t>
      </w:r>
      <w:r w:rsidR="004A547F" w:rsidRPr="003C11FD">
        <w:rPr>
          <w:rFonts w:ascii="Arial" w:hAnsi="Arial" w:cs="Arial"/>
          <w:bCs/>
          <w:lang w:eastAsia="ar-SA"/>
        </w:rPr>
        <w:t xml:space="preserve"> 5</w:t>
      </w:r>
      <w:r w:rsidR="00FB2258" w:rsidRPr="003C11FD">
        <w:rPr>
          <w:rFonts w:ascii="Arial" w:hAnsi="Arial" w:cs="Arial"/>
          <w:bCs/>
          <w:lang w:eastAsia="ar-SA"/>
        </w:rPr>
        <w:t xml:space="preserve"> </w:t>
      </w:r>
      <w:r w:rsidR="000F5884" w:rsidRPr="003C11FD">
        <w:rPr>
          <w:rFonts w:ascii="Arial" w:hAnsi="Arial" w:cs="Arial"/>
          <w:bCs/>
          <w:lang w:eastAsia="ar-SA"/>
        </w:rPr>
        <w:t>-</w:t>
      </w:r>
      <w:r w:rsidR="00FB2258" w:rsidRPr="003C11FD">
        <w:rPr>
          <w:rFonts w:ascii="Arial" w:hAnsi="Arial" w:cs="Arial"/>
          <w:bCs/>
          <w:lang w:eastAsia="ar-SA"/>
        </w:rPr>
        <w:t xml:space="preserve"> </w:t>
      </w:r>
      <w:r w:rsidR="004A547F" w:rsidRPr="003C11FD">
        <w:rPr>
          <w:rFonts w:ascii="Arial" w:hAnsi="Arial" w:cs="Arial"/>
          <w:bCs/>
          <w:lang w:eastAsia="ar-SA"/>
        </w:rPr>
        <w:t>Projektowane postanowienia umowy</w:t>
      </w:r>
      <w:r w:rsidR="00FB2258" w:rsidRPr="003C11FD">
        <w:rPr>
          <w:rFonts w:ascii="Arial" w:hAnsi="Arial" w:cs="Arial"/>
          <w:bCs/>
          <w:lang w:eastAsia="ar-SA"/>
        </w:rPr>
        <w:t xml:space="preserve"> – wzór</w:t>
      </w:r>
    </w:p>
    <w:p w14:paraId="05F231AF" w14:textId="77777777" w:rsidR="00FB2258" w:rsidRPr="003C11FD" w:rsidRDefault="000A6D36" w:rsidP="00C41DC9">
      <w:pPr>
        <w:suppressAutoHyphens/>
        <w:spacing w:line="276" w:lineRule="auto"/>
        <w:rPr>
          <w:rFonts w:ascii="Arial" w:hAnsi="Arial" w:cs="Arial"/>
          <w:bCs/>
          <w:lang w:eastAsia="ar-SA"/>
        </w:rPr>
      </w:pPr>
      <w:r w:rsidRPr="003C11FD">
        <w:rPr>
          <w:rFonts w:ascii="Arial" w:hAnsi="Arial" w:cs="Arial"/>
          <w:bCs/>
          <w:lang w:eastAsia="ar-SA"/>
        </w:rPr>
        <w:t xml:space="preserve">Załącznik nr </w:t>
      </w:r>
      <w:r w:rsidR="004A547F" w:rsidRPr="003C11FD">
        <w:rPr>
          <w:rFonts w:ascii="Arial" w:hAnsi="Arial" w:cs="Arial"/>
          <w:bCs/>
          <w:lang w:eastAsia="ar-SA"/>
        </w:rPr>
        <w:t>6</w:t>
      </w:r>
      <w:r w:rsidR="00FB2258" w:rsidRPr="003C11FD">
        <w:rPr>
          <w:rFonts w:ascii="Arial" w:hAnsi="Arial" w:cs="Arial"/>
          <w:bCs/>
          <w:lang w:eastAsia="ar-SA"/>
        </w:rPr>
        <w:t xml:space="preserve"> - Oświadczenie o przynależności do grupy kapitałowej </w:t>
      </w:r>
      <w:r w:rsidR="00E30AA8" w:rsidRPr="003C11FD">
        <w:rPr>
          <w:rFonts w:ascii="Arial" w:hAnsi="Arial" w:cs="Arial"/>
          <w:bCs/>
          <w:lang w:eastAsia="ar-SA"/>
        </w:rPr>
        <w:t>–</w:t>
      </w:r>
      <w:r w:rsidR="00FB2258" w:rsidRPr="003C11FD">
        <w:rPr>
          <w:rFonts w:ascii="Arial" w:hAnsi="Arial" w:cs="Arial"/>
          <w:bCs/>
          <w:lang w:eastAsia="ar-SA"/>
        </w:rPr>
        <w:t xml:space="preserve"> wzór</w:t>
      </w:r>
    </w:p>
    <w:p w14:paraId="3768C8BD" w14:textId="77777777" w:rsidR="004A547F" w:rsidRPr="003C11FD" w:rsidRDefault="004A547F" w:rsidP="00C41DC9">
      <w:pPr>
        <w:suppressAutoHyphens/>
        <w:spacing w:line="276" w:lineRule="auto"/>
        <w:ind w:left="1701" w:hanging="1701"/>
        <w:rPr>
          <w:rFonts w:ascii="Arial" w:hAnsi="Arial" w:cs="Arial"/>
          <w:bCs/>
          <w:lang w:eastAsia="ar-SA"/>
        </w:rPr>
      </w:pPr>
      <w:r w:rsidRPr="003C11FD">
        <w:rPr>
          <w:rFonts w:ascii="Arial" w:hAnsi="Arial" w:cs="Arial"/>
          <w:bCs/>
          <w:lang w:eastAsia="ar-SA"/>
        </w:rPr>
        <w:t xml:space="preserve">Załącznik nr 7 </w:t>
      </w:r>
      <w:r w:rsidR="000F5884" w:rsidRPr="003C11FD">
        <w:rPr>
          <w:rFonts w:ascii="Arial" w:hAnsi="Arial" w:cs="Arial"/>
          <w:bCs/>
          <w:lang w:eastAsia="ar-SA"/>
        </w:rPr>
        <w:t>-</w:t>
      </w:r>
      <w:r w:rsidRPr="003C11FD">
        <w:rPr>
          <w:rFonts w:ascii="Arial" w:hAnsi="Arial" w:cs="Arial"/>
          <w:bCs/>
          <w:lang w:eastAsia="ar-SA"/>
        </w:rPr>
        <w:t xml:space="preserve"> </w:t>
      </w:r>
      <w:bookmarkStart w:id="33" w:name="_Hlk67244010"/>
      <w:r w:rsidRPr="003C11FD">
        <w:rPr>
          <w:rFonts w:ascii="Arial" w:hAnsi="Arial" w:cs="Arial"/>
          <w:bCs/>
          <w:lang w:eastAsia="ar-SA"/>
        </w:rPr>
        <w:t xml:space="preserve">Oświadczenie </w:t>
      </w:r>
      <w:r w:rsidR="000F5884" w:rsidRPr="003C11FD">
        <w:rPr>
          <w:rFonts w:ascii="Arial" w:hAnsi="Arial" w:cs="Arial"/>
          <w:bCs/>
          <w:lang w:eastAsia="ar-SA"/>
        </w:rPr>
        <w:t xml:space="preserve">Wykonawcy o aktualności informacji zawartych </w:t>
      </w:r>
      <w:r w:rsidR="000F5884" w:rsidRPr="003C11FD">
        <w:rPr>
          <w:rFonts w:ascii="Arial" w:hAnsi="Arial" w:cs="Arial"/>
          <w:bCs/>
          <w:lang w:eastAsia="ar-SA"/>
        </w:rPr>
        <w:br/>
        <w:t>w oświadczeniu wstępnym</w:t>
      </w:r>
      <w:bookmarkEnd w:id="33"/>
      <w:r w:rsidR="000F5884" w:rsidRPr="003C11FD">
        <w:rPr>
          <w:rFonts w:ascii="Arial" w:hAnsi="Arial" w:cs="Arial"/>
          <w:bCs/>
          <w:lang w:eastAsia="ar-SA"/>
        </w:rPr>
        <w:t xml:space="preserve"> (w zał. nr 2)</w:t>
      </w:r>
    </w:p>
    <w:p w14:paraId="49E9BD0C" w14:textId="77777777" w:rsidR="009831B8" w:rsidRPr="003C11FD" w:rsidRDefault="000A6D36" w:rsidP="00C41DC9">
      <w:pPr>
        <w:suppressAutoHyphens/>
        <w:spacing w:line="276" w:lineRule="auto"/>
        <w:rPr>
          <w:rFonts w:ascii="Arial" w:eastAsia="Lucida Sans Unicode" w:hAnsi="Arial" w:cs="Arial"/>
          <w:iCs/>
        </w:rPr>
      </w:pPr>
      <w:r w:rsidRPr="003C11FD">
        <w:rPr>
          <w:rFonts w:ascii="Arial" w:hAnsi="Arial" w:cs="Arial"/>
          <w:bCs/>
          <w:lang w:eastAsia="ar-SA"/>
        </w:rPr>
        <w:t xml:space="preserve">Załącznik nr </w:t>
      </w:r>
      <w:r w:rsidR="00BD1AD4">
        <w:rPr>
          <w:rFonts w:ascii="Arial" w:hAnsi="Arial" w:cs="Arial"/>
          <w:bCs/>
          <w:lang w:eastAsia="ar-SA"/>
        </w:rPr>
        <w:t>8</w:t>
      </w:r>
      <w:r w:rsidR="00FB2258" w:rsidRPr="003C11FD">
        <w:rPr>
          <w:rFonts w:ascii="Arial" w:hAnsi="Arial" w:cs="Arial"/>
          <w:bCs/>
          <w:lang w:eastAsia="ar-SA"/>
        </w:rPr>
        <w:t xml:space="preserve"> </w:t>
      </w:r>
      <w:r w:rsidR="004D500F">
        <w:rPr>
          <w:rFonts w:ascii="Arial" w:hAnsi="Arial" w:cs="Arial"/>
          <w:bCs/>
          <w:lang w:eastAsia="ar-SA"/>
        </w:rPr>
        <w:t>-</w:t>
      </w:r>
      <w:r w:rsidR="00BD1AD4">
        <w:rPr>
          <w:rFonts w:ascii="Arial" w:hAnsi="Arial" w:cs="Arial"/>
          <w:bCs/>
          <w:lang w:eastAsia="ar-SA"/>
        </w:rPr>
        <w:t xml:space="preserve"> Szczegółowy opis przedmiotu zamówienia</w:t>
      </w:r>
    </w:p>
    <w:p w14:paraId="27064CA7" w14:textId="1EEDA6F8" w:rsidR="00497F47" w:rsidRDefault="00497F47" w:rsidP="00C41DC9">
      <w:pPr>
        <w:suppressAutoHyphens/>
        <w:spacing w:line="276" w:lineRule="auto"/>
        <w:rPr>
          <w:rFonts w:ascii="Arial" w:hAnsi="Arial" w:cs="Arial"/>
          <w:bCs/>
          <w:lang w:eastAsia="ar-SA"/>
        </w:rPr>
      </w:pPr>
      <w:r w:rsidRPr="003C11FD">
        <w:rPr>
          <w:rFonts w:ascii="Arial" w:hAnsi="Arial" w:cs="Arial"/>
          <w:bCs/>
          <w:lang w:eastAsia="ar-SA"/>
        </w:rPr>
        <w:t xml:space="preserve">Załącznik nr </w:t>
      </w:r>
      <w:r>
        <w:rPr>
          <w:rFonts w:ascii="Arial" w:hAnsi="Arial" w:cs="Arial"/>
          <w:bCs/>
          <w:lang w:eastAsia="ar-SA"/>
        </w:rPr>
        <w:t>9</w:t>
      </w:r>
      <w:r w:rsidRPr="003C11FD">
        <w:rPr>
          <w:rFonts w:ascii="Arial" w:hAnsi="Arial" w:cs="Arial"/>
          <w:bCs/>
          <w:lang w:eastAsia="ar-SA"/>
        </w:rPr>
        <w:t xml:space="preserve"> </w:t>
      </w:r>
      <w:r w:rsidR="004D500F">
        <w:rPr>
          <w:rFonts w:ascii="Arial" w:hAnsi="Arial" w:cs="Arial"/>
          <w:bCs/>
          <w:lang w:eastAsia="ar-SA"/>
        </w:rPr>
        <w:t>-</w:t>
      </w:r>
      <w:r>
        <w:rPr>
          <w:rFonts w:ascii="Arial" w:hAnsi="Arial" w:cs="Arial"/>
          <w:bCs/>
          <w:lang w:eastAsia="ar-SA"/>
        </w:rPr>
        <w:t xml:space="preserve"> </w:t>
      </w:r>
      <w:r w:rsidR="004D500F" w:rsidRPr="004D500F">
        <w:rPr>
          <w:rFonts w:ascii="Arial" w:hAnsi="Arial" w:cs="Arial"/>
          <w:bCs/>
          <w:lang w:eastAsia="ar-SA"/>
        </w:rPr>
        <w:t xml:space="preserve">Instrukcja złożenia oferty </w:t>
      </w:r>
      <w:r w:rsidR="004D500F">
        <w:rPr>
          <w:rFonts w:ascii="Arial" w:hAnsi="Arial" w:cs="Arial"/>
          <w:bCs/>
          <w:lang w:eastAsia="ar-SA"/>
        </w:rPr>
        <w:t xml:space="preserve">w </w:t>
      </w:r>
      <w:r w:rsidR="004D500F" w:rsidRPr="004D500F">
        <w:rPr>
          <w:rFonts w:ascii="Arial" w:hAnsi="Arial" w:cs="Arial"/>
          <w:bCs/>
          <w:lang w:eastAsia="ar-SA"/>
        </w:rPr>
        <w:t>miniPortal</w:t>
      </w:r>
      <w:r w:rsidR="004D500F">
        <w:rPr>
          <w:rFonts w:ascii="Arial" w:hAnsi="Arial" w:cs="Arial"/>
          <w:bCs/>
          <w:lang w:eastAsia="ar-SA"/>
        </w:rPr>
        <w:t>u</w:t>
      </w:r>
    </w:p>
    <w:p w14:paraId="1E2B401A" w14:textId="140298D2" w:rsidR="00C15A86" w:rsidRDefault="00C15A86" w:rsidP="00C41DC9">
      <w:pPr>
        <w:suppressAutoHyphens/>
        <w:spacing w:line="276" w:lineRule="auto"/>
        <w:rPr>
          <w:rFonts w:ascii="Arial" w:hAnsi="Arial" w:cs="Arial"/>
          <w:bCs/>
          <w:lang w:eastAsia="ar-SA"/>
        </w:rPr>
      </w:pPr>
      <w:r>
        <w:rPr>
          <w:rFonts w:ascii="Arial" w:hAnsi="Arial" w:cs="Arial"/>
          <w:bCs/>
          <w:lang w:eastAsia="ar-SA"/>
        </w:rPr>
        <w:t>Załącznik nr 10 - Wykaz usług</w:t>
      </w:r>
    </w:p>
    <w:p w14:paraId="54242C80" w14:textId="77777777" w:rsidR="00BB69A6" w:rsidRPr="003C11FD" w:rsidRDefault="00BB69A6" w:rsidP="00C41DC9">
      <w:pPr>
        <w:suppressAutoHyphens/>
        <w:spacing w:line="276" w:lineRule="auto"/>
        <w:rPr>
          <w:rFonts w:ascii="Arial" w:eastAsia="Lucida Sans Unicode" w:hAnsi="Arial" w:cs="Arial"/>
          <w:iCs/>
        </w:rPr>
      </w:pPr>
    </w:p>
    <w:p w14:paraId="6CDBE1C9" w14:textId="77777777" w:rsidR="00BD1AD4" w:rsidRDefault="00BD1AD4" w:rsidP="00C41DC9">
      <w:pPr>
        <w:autoSpaceDE w:val="0"/>
        <w:autoSpaceDN w:val="0"/>
        <w:adjustRightInd w:val="0"/>
        <w:spacing w:line="276" w:lineRule="auto"/>
        <w:jc w:val="both"/>
        <w:rPr>
          <w:rFonts w:ascii="Arial" w:eastAsia="Lucida Sans Unicode" w:hAnsi="Arial" w:cs="Arial"/>
          <w:iCs/>
        </w:rPr>
      </w:pPr>
    </w:p>
    <w:p w14:paraId="4A71D866" w14:textId="77777777" w:rsidR="009831B8" w:rsidRPr="003C11FD" w:rsidRDefault="009831B8" w:rsidP="00C41DC9">
      <w:pPr>
        <w:autoSpaceDE w:val="0"/>
        <w:autoSpaceDN w:val="0"/>
        <w:adjustRightInd w:val="0"/>
        <w:spacing w:line="276" w:lineRule="auto"/>
        <w:ind w:right="1160"/>
        <w:jc w:val="right"/>
        <w:rPr>
          <w:rFonts w:ascii="Arial" w:eastAsia="Lucida Sans Unicode" w:hAnsi="Arial" w:cs="Arial"/>
          <w:iCs/>
        </w:rPr>
      </w:pPr>
      <w:r w:rsidRPr="003C11FD">
        <w:rPr>
          <w:rFonts w:ascii="Arial" w:eastAsia="Lucida Sans Unicode" w:hAnsi="Arial" w:cs="Arial"/>
          <w:iCs/>
        </w:rPr>
        <w:t xml:space="preserve">Zatwierdzam </w:t>
      </w:r>
    </w:p>
    <w:sectPr w:rsidR="009831B8" w:rsidRPr="003C11FD" w:rsidSect="00B05532">
      <w:headerReference w:type="even" r:id="rId14"/>
      <w:footerReference w:type="default" r:id="rId15"/>
      <w:headerReference w:type="first" r:id="rId16"/>
      <w:pgSz w:w="11906" w:h="16838" w:code="9"/>
      <w:pgMar w:top="709" w:right="964" w:bottom="357" w:left="1560" w:header="142" w:footer="48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C0BEC" w14:textId="77777777" w:rsidR="005E430A" w:rsidRDefault="005E430A">
      <w:r>
        <w:separator/>
      </w:r>
    </w:p>
  </w:endnote>
  <w:endnote w:type="continuationSeparator" w:id="0">
    <w:p w14:paraId="44457A3C" w14:textId="77777777" w:rsidR="005E430A" w:rsidRDefault="005E43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MNHNM+Times-Roman">
    <w:altName w:val="Times New Roman"/>
    <w:panose1 w:val="00000000000000000000"/>
    <w:charset w:val="EE"/>
    <w:family w:val="roman"/>
    <w:notTrueType/>
    <w:pitch w:val="default"/>
    <w:sig w:usb0="00000001" w:usb1="00000000" w:usb2="00000000" w:usb3="00000000" w:csb0="00000003" w:csb1="00000000"/>
  </w:font>
  <w:font w:name="Carlito">
    <w:panose1 w:val="020F0502020204030204"/>
    <w:charset w:val="EE"/>
    <w:family w:val="swiss"/>
    <w:pitch w:val="variable"/>
    <w:sig w:usb0="E10002FF" w:usb1="5000ECFF" w:usb2="00000009" w:usb3="00000000" w:csb0="0000019F" w:csb1="00000000"/>
  </w:font>
  <w:font w:name="ArialMT">
    <w:altName w:val="Arial"/>
    <w:panose1 w:val="00000000000000000000"/>
    <w:charset w:val="EE"/>
    <w:family w:val="auto"/>
    <w:notTrueType/>
    <w:pitch w:val="default"/>
    <w:sig w:usb0="00000005" w:usb1="00000000" w:usb2="00000000" w:usb3="00000000" w:csb0="00000002"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818E7" w14:textId="77777777" w:rsidR="003C11FD" w:rsidRPr="003C11FD" w:rsidRDefault="003C11FD">
    <w:pPr>
      <w:pStyle w:val="Stopka"/>
      <w:jc w:val="right"/>
      <w:rPr>
        <w:rFonts w:ascii="Arial" w:hAnsi="Arial" w:cs="Arial"/>
      </w:rPr>
    </w:pPr>
    <w:r w:rsidRPr="003C11FD">
      <w:rPr>
        <w:rFonts w:ascii="Arial" w:hAnsi="Arial" w:cs="Arial"/>
      </w:rPr>
      <w:fldChar w:fldCharType="begin"/>
    </w:r>
    <w:r w:rsidRPr="003C11FD">
      <w:rPr>
        <w:rFonts w:ascii="Arial" w:hAnsi="Arial" w:cs="Arial"/>
      </w:rPr>
      <w:instrText>PAGE   \* MERGEFORMAT</w:instrText>
    </w:r>
    <w:r w:rsidRPr="003C11FD">
      <w:rPr>
        <w:rFonts w:ascii="Arial" w:hAnsi="Arial" w:cs="Arial"/>
      </w:rPr>
      <w:fldChar w:fldCharType="separate"/>
    </w:r>
    <w:r w:rsidRPr="003C11FD">
      <w:rPr>
        <w:rFonts w:ascii="Arial" w:hAnsi="Arial" w:cs="Arial"/>
      </w:rPr>
      <w:t>2</w:t>
    </w:r>
    <w:r w:rsidRPr="003C11FD">
      <w:rPr>
        <w:rFonts w:ascii="Arial" w:hAnsi="Arial" w:cs="Arial"/>
      </w:rPr>
      <w:fldChar w:fldCharType="end"/>
    </w:r>
  </w:p>
  <w:p w14:paraId="3D803D9F" w14:textId="77777777" w:rsidR="000F5884" w:rsidRPr="00942B24" w:rsidRDefault="000F5884">
    <w:pPr>
      <w:pStyle w:val="Stopka"/>
      <w:jc w:val="right"/>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E3E59D" w14:textId="77777777" w:rsidR="005E430A" w:rsidRDefault="005E430A">
      <w:r>
        <w:separator/>
      </w:r>
    </w:p>
  </w:footnote>
  <w:footnote w:type="continuationSeparator" w:id="0">
    <w:p w14:paraId="58F0FD41" w14:textId="77777777" w:rsidR="005E430A" w:rsidRDefault="005E43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79367" w14:textId="77777777" w:rsidR="000F5884" w:rsidRDefault="000F5884">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CCBF7" w14:textId="1D7604C9" w:rsidR="00874CA4" w:rsidRPr="00745B87" w:rsidRDefault="003D6550" w:rsidP="00874CA4">
    <w:r>
      <w:rPr>
        <w:noProof/>
      </w:rPr>
      <mc:AlternateContent>
        <mc:Choice Requires="wpg">
          <w:drawing>
            <wp:anchor distT="0" distB="0" distL="114300" distR="114300" simplePos="0" relativeHeight="251657728" behindDoc="1" locked="0" layoutInCell="1" allowOverlap="1" wp14:anchorId="3486CF2C" wp14:editId="74D4A976">
              <wp:simplePos x="0" y="0"/>
              <wp:positionH relativeFrom="page">
                <wp:posOffset>990600</wp:posOffset>
              </wp:positionH>
              <wp:positionV relativeFrom="paragraph">
                <wp:posOffset>0</wp:posOffset>
              </wp:positionV>
              <wp:extent cx="843280" cy="1066800"/>
              <wp:effectExtent l="0" t="0" r="0" b="0"/>
              <wp:wrapNone/>
              <wp:docPr id="1" name="Grup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3280" cy="1066800"/>
                        <a:chOff x="1020" y="-2541"/>
                        <a:chExt cx="1328" cy="1680"/>
                      </a:xfrm>
                    </wpg:grpSpPr>
                    <wps:wsp>
                      <wps:cNvPr id="31" name="Freeform 533"/>
                      <wps:cNvSpPr>
                        <a:spLocks/>
                      </wps:cNvSpPr>
                      <wps:spPr bwMode="auto">
                        <a:xfrm>
                          <a:off x="1023" y="-2542"/>
                          <a:ext cx="1324" cy="1680"/>
                        </a:xfrm>
                        <a:custGeom>
                          <a:avLst/>
                          <a:gdLst>
                            <a:gd name="T0" fmla="+- 0 2347 1023"/>
                            <a:gd name="T1" fmla="*/ T0 w 1324"/>
                            <a:gd name="T2" fmla="+- 0 -2541 -2541"/>
                            <a:gd name="T3" fmla="*/ -2541 h 1680"/>
                            <a:gd name="T4" fmla="+- 0 1023 1023"/>
                            <a:gd name="T5" fmla="*/ T4 w 1324"/>
                            <a:gd name="T6" fmla="+- 0 -2541 -2541"/>
                            <a:gd name="T7" fmla="*/ -2541 h 1680"/>
                            <a:gd name="T8" fmla="+- 0 1023 1023"/>
                            <a:gd name="T9" fmla="*/ T8 w 1324"/>
                            <a:gd name="T10" fmla="+- 0 -967 -2541"/>
                            <a:gd name="T11" fmla="*/ -967 h 1680"/>
                            <a:gd name="T12" fmla="+- 0 1052 1023"/>
                            <a:gd name="T13" fmla="*/ T12 w 1324"/>
                            <a:gd name="T14" fmla="+- 0 -958 -2541"/>
                            <a:gd name="T15" fmla="*/ -958 h 1680"/>
                            <a:gd name="T16" fmla="+- 0 1078 1023"/>
                            <a:gd name="T17" fmla="*/ T16 w 1324"/>
                            <a:gd name="T18" fmla="+- 0 -951 -2541"/>
                            <a:gd name="T19" fmla="*/ -951 h 1680"/>
                            <a:gd name="T20" fmla="+- 0 1099 1023"/>
                            <a:gd name="T21" fmla="*/ T20 w 1324"/>
                            <a:gd name="T22" fmla="+- 0 -943 -2541"/>
                            <a:gd name="T23" fmla="*/ -943 h 1680"/>
                            <a:gd name="T24" fmla="+- 0 1174 1023"/>
                            <a:gd name="T25" fmla="*/ T24 w 1324"/>
                            <a:gd name="T26" fmla="+- 0 -924 -2541"/>
                            <a:gd name="T27" fmla="*/ -924 h 1680"/>
                            <a:gd name="T28" fmla="+- 0 1311 1023"/>
                            <a:gd name="T29" fmla="*/ T28 w 1324"/>
                            <a:gd name="T30" fmla="+- 0 -896 -2541"/>
                            <a:gd name="T31" fmla="*/ -896 h 1680"/>
                            <a:gd name="T32" fmla="+- 0 1424 1023"/>
                            <a:gd name="T33" fmla="*/ T32 w 1324"/>
                            <a:gd name="T34" fmla="+- 0 -879 -2541"/>
                            <a:gd name="T35" fmla="*/ -879 h 1680"/>
                            <a:gd name="T36" fmla="+- 0 1533 1023"/>
                            <a:gd name="T37" fmla="*/ T36 w 1324"/>
                            <a:gd name="T38" fmla="+- 0 -867 -2541"/>
                            <a:gd name="T39" fmla="*/ -867 h 1680"/>
                            <a:gd name="T40" fmla="+- 0 1733 1023"/>
                            <a:gd name="T41" fmla="*/ T40 w 1324"/>
                            <a:gd name="T42" fmla="+- 0 -862 -2541"/>
                            <a:gd name="T43" fmla="*/ -862 h 1680"/>
                            <a:gd name="T44" fmla="+- 0 1765 1023"/>
                            <a:gd name="T45" fmla="*/ T44 w 1324"/>
                            <a:gd name="T46" fmla="+- 0 -862 -2541"/>
                            <a:gd name="T47" fmla="*/ -862 h 1680"/>
                            <a:gd name="T48" fmla="+- 0 1803 1023"/>
                            <a:gd name="T49" fmla="*/ T48 w 1324"/>
                            <a:gd name="T50" fmla="+- 0 -863 -2541"/>
                            <a:gd name="T51" fmla="*/ -863 h 1680"/>
                            <a:gd name="T52" fmla="+- 0 1841 1023"/>
                            <a:gd name="T53" fmla="*/ T52 w 1324"/>
                            <a:gd name="T54" fmla="+- 0 -865 -2541"/>
                            <a:gd name="T55" fmla="*/ -865 h 1680"/>
                            <a:gd name="T56" fmla="+- 0 1870 1023"/>
                            <a:gd name="T57" fmla="*/ T56 w 1324"/>
                            <a:gd name="T58" fmla="+- 0 -867 -2541"/>
                            <a:gd name="T59" fmla="*/ -867 h 1680"/>
                            <a:gd name="T60" fmla="+- 0 1891 1023"/>
                            <a:gd name="T61" fmla="*/ T60 w 1324"/>
                            <a:gd name="T62" fmla="+- 0 -871 -2541"/>
                            <a:gd name="T63" fmla="*/ -871 h 1680"/>
                            <a:gd name="T64" fmla="+- 0 1912 1023"/>
                            <a:gd name="T65" fmla="*/ T64 w 1324"/>
                            <a:gd name="T66" fmla="+- 0 -872 -2541"/>
                            <a:gd name="T67" fmla="*/ -872 h 1680"/>
                            <a:gd name="T68" fmla="+- 0 1934 1023"/>
                            <a:gd name="T69" fmla="*/ T68 w 1324"/>
                            <a:gd name="T70" fmla="+- 0 -874 -2541"/>
                            <a:gd name="T71" fmla="*/ -874 h 1680"/>
                            <a:gd name="T72" fmla="+- 0 1956 1023"/>
                            <a:gd name="T73" fmla="*/ T72 w 1324"/>
                            <a:gd name="T74" fmla="+- 0 -876 -2541"/>
                            <a:gd name="T75" fmla="*/ -876 h 1680"/>
                            <a:gd name="T76" fmla="+- 0 1977 1023"/>
                            <a:gd name="T77" fmla="*/ T76 w 1324"/>
                            <a:gd name="T78" fmla="+- 0 -879 -2541"/>
                            <a:gd name="T79" fmla="*/ -879 h 1680"/>
                            <a:gd name="T80" fmla="+- 0 1998 1023"/>
                            <a:gd name="T81" fmla="*/ T80 w 1324"/>
                            <a:gd name="T82" fmla="+- 0 -881 -2541"/>
                            <a:gd name="T83" fmla="*/ -881 h 1680"/>
                            <a:gd name="T84" fmla="+- 0 2019 1023"/>
                            <a:gd name="T85" fmla="*/ T84 w 1324"/>
                            <a:gd name="T86" fmla="+- 0 -884 -2541"/>
                            <a:gd name="T87" fmla="*/ -884 h 1680"/>
                            <a:gd name="T88" fmla="+- 0 2040 1023"/>
                            <a:gd name="T89" fmla="*/ T88 w 1324"/>
                            <a:gd name="T90" fmla="+- 0 -887 -2541"/>
                            <a:gd name="T91" fmla="*/ -887 h 1680"/>
                            <a:gd name="T92" fmla="+- 0 2160 1023"/>
                            <a:gd name="T93" fmla="*/ T92 w 1324"/>
                            <a:gd name="T94" fmla="+- 0 -909 -2541"/>
                            <a:gd name="T95" fmla="*/ -909 h 1680"/>
                            <a:gd name="T96" fmla="+- 0 2195 1023"/>
                            <a:gd name="T97" fmla="*/ T96 w 1324"/>
                            <a:gd name="T98" fmla="+- 0 -917 -2541"/>
                            <a:gd name="T99" fmla="*/ -917 h 1680"/>
                            <a:gd name="T100" fmla="+- 0 2227 1023"/>
                            <a:gd name="T101" fmla="*/ T100 w 1324"/>
                            <a:gd name="T102" fmla="+- 0 -924 -2541"/>
                            <a:gd name="T103" fmla="*/ -924 h 1680"/>
                            <a:gd name="T104" fmla="+- 0 2254 1023"/>
                            <a:gd name="T105" fmla="*/ T104 w 1324"/>
                            <a:gd name="T106" fmla="+- 0 -931 -2541"/>
                            <a:gd name="T107" fmla="*/ -931 h 1680"/>
                            <a:gd name="T108" fmla="+- 0 2328 1023"/>
                            <a:gd name="T109" fmla="*/ T108 w 1324"/>
                            <a:gd name="T110" fmla="+- 0 -955 -2541"/>
                            <a:gd name="T111" fmla="*/ -955 h 1680"/>
                            <a:gd name="T112" fmla="+- 0 2339 1023"/>
                            <a:gd name="T113" fmla="*/ T112 w 1324"/>
                            <a:gd name="T114" fmla="+- 0 -958 -2541"/>
                            <a:gd name="T115" fmla="*/ -958 h 1680"/>
                            <a:gd name="T116" fmla="+- 0 2347 1023"/>
                            <a:gd name="T117" fmla="*/ T116 w 1324"/>
                            <a:gd name="T118" fmla="+- 0 -961 -2541"/>
                            <a:gd name="T119" fmla="*/ -961 h 1680"/>
                            <a:gd name="T120" fmla="+- 0 2347 1023"/>
                            <a:gd name="T121" fmla="*/ T120 w 1324"/>
                            <a:gd name="T122" fmla="+- 0 -2541 -2541"/>
                            <a:gd name="T123" fmla="*/ -2541 h 16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1324" h="1680">
                              <a:moveTo>
                                <a:pt x="1324" y="0"/>
                              </a:moveTo>
                              <a:lnTo>
                                <a:pt x="0" y="0"/>
                              </a:lnTo>
                              <a:lnTo>
                                <a:pt x="0" y="1574"/>
                              </a:lnTo>
                              <a:lnTo>
                                <a:pt x="29" y="1583"/>
                              </a:lnTo>
                              <a:lnTo>
                                <a:pt x="55" y="1590"/>
                              </a:lnTo>
                              <a:lnTo>
                                <a:pt x="76" y="1598"/>
                              </a:lnTo>
                              <a:lnTo>
                                <a:pt x="151" y="1617"/>
                              </a:lnTo>
                              <a:lnTo>
                                <a:pt x="288" y="1645"/>
                              </a:lnTo>
                              <a:lnTo>
                                <a:pt x="401" y="1662"/>
                              </a:lnTo>
                              <a:lnTo>
                                <a:pt x="510" y="1674"/>
                              </a:lnTo>
                              <a:lnTo>
                                <a:pt x="710" y="1679"/>
                              </a:lnTo>
                              <a:lnTo>
                                <a:pt x="742" y="1679"/>
                              </a:lnTo>
                              <a:lnTo>
                                <a:pt x="780" y="1678"/>
                              </a:lnTo>
                              <a:lnTo>
                                <a:pt x="818" y="1676"/>
                              </a:lnTo>
                              <a:lnTo>
                                <a:pt x="847" y="1674"/>
                              </a:lnTo>
                              <a:lnTo>
                                <a:pt x="868" y="1670"/>
                              </a:lnTo>
                              <a:lnTo>
                                <a:pt x="889" y="1669"/>
                              </a:lnTo>
                              <a:lnTo>
                                <a:pt x="911" y="1667"/>
                              </a:lnTo>
                              <a:lnTo>
                                <a:pt x="933" y="1665"/>
                              </a:lnTo>
                              <a:lnTo>
                                <a:pt x="954" y="1662"/>
                              </a:lnTo>
                              <a:lnTo>
                                <a:pt x="975" y="1660"/>
                              </a:lnTo>
                              <a:lnTo>
                                <a:pt x="996" y="1657"/>
                              </a:lnTo>
                              <a:lnTo>
                                <a:pt x="1017" y="1654"/>
                              </a:lnTo>
                              <a:lnTo>
                                <a:pt x="1137" y="1632"/>
                              </a:lnTo>
                              <a:lnTo>
                                <a:pt x="1172" y="1624"/>
                              </a:lnTo>
                              <a:lnTo>
                                <a:pt x="1204" y="1617"/>
                              </a:lnTo>
                              <a:lnTo>
                                <a:pt x="1231" y="1610"/>
                              </a:lnTo>
                              <a:lnTo>
                                <a:pt x="1305" y="1586"/>
                              </a:lnTo>
                              <a:lnTo>
                                <a:pt x="1316" y="1583"/>
                              </a:lnTo>
                              <a:lnTo>
                                <a:pt x="1324" y="1580"/>
                              </a:lnTo>
                              <a:lnTo>
                                <a:pt x="1324" y="0"/>
                              </a:lnTo>
                              <a:close/>
                            </a:path>
                          </a:pathLst>
                        </a:custGeom>
                        <a:solidFill>
                          <a:srgbClr val="2B2A29"/>
                        </a:solidFill>
                        <a:ln>
                          <a:noFill/>
                        </a:ln>
                      </wps:spPr>
                      <wps:bodyPr rot="0" vert="horz" wrap="square" lIns="91440" tIns="45720" rIns="91440" bIns="45720" anchor="t" anchorCtr="0" upright="1">
                        <a:noAutofit/>
                      </wps:bodyPr>
                    </wps:wsp>
                    <wps:wsp>
                      <wps:cNvPr id="32" name="AutoShape 532"/>
                      <wps:cNvSpPr>
                        <a:spLocks/>
                      </wps:cNvSpPr>
                      <wps:spPr bwMode="auto">
                        <a:xfrm>
                          <a:off x="1693" y="-2512"/>
                          <a:ext cx="632" cy="1041"/>
                        </a:xfrm>
                        <a:custGeom>
                          <a:avLst/>
                          <a:gdLst>
                            <a:gd name="T0" fmla="+- 0 1694 1693"/>
                            <a:gd name="T1" fmla="*/ T0 w 632"/>
                            <a:gd name="T2" fmla="+- 0 -2058 -2512"/>
                            <a:gd name="T3" fmla="*/ -2058 h 1041"/>
                            <a:gd name="T4" fmla="+- 0 1868 1693"/>
                            <a:gd name="T5" fmla="*/ T4 w 632"/>
                            <a:gd name="T6" fmla="+- 0 -1767 -2512"/>
                            <a:gd name="T7" fmla="*/ -1767 h 1041"/>
                            <a:gd name="T8" fmla="+- 0 2065 1693"/>
                            <a:gd name="T9" fmla="*/ T8 w 632"/>
                            <a:gd name="T10" fmla="+- 0 -1713 -2512"/>
                            <a:gd name="T11" fmla="*/ -1713 h 1041"/>
                            <a:gd name="T12" fmla="+- 0 2177 1693"/>
                            <a:gd name="T13" fmla="*/ T12 w 632"/>
                            <a:gd name="T14" fmla="+- 0 -1659 -2512"/>
                            <a:gd name="T15" fmla="*/ -1659 h 1041"/>
                            <a:gd name="T16" fmla="+- 0 2238 1693"/>
                            <a:gd name="T17" fmla="*/ T16 w 632"/>
                            <a:gd name="T18" fmla="+- 0 -1619 -2512"/>
                            <a:gd name="T19" fmla="*/ -1619 h 1041"/>
                            <a:gd name="T20" fmla="+- 0 2295 1693"/>
                            <a:gd name="T21" fmla="*/ T20 w 632"/>
                            <a:gd name="T22" fmla="+- 0 -1563 -2512"/>
                            <a:gd name="T23" fmla="*/ -1563 h 1041"/>
                            <a:gd name="T24" fmla="+- 0 2277 1693"/>
                            <a:gd name="T25" fmla="*/ T24 w 632"/>
                            <a:gd name="T26" fmla="+- 0 -1513 -2512"/>
                            <a:gd name="T27" fmla="*/ -1513 h 1041"/>
                            <a:gd name="T28" fmla="+- 0 2316 1693"/>
                            <a:gd name="T29" fmla="*/ T28 w 632"/>
                            <a:gd name="T30" fmla="+- 0 -1471 -2512"/>
                            <a:gd name="T31" fmla="*/ -1471 h 1041"/>
                            <a:gd name="T32" fmla="+- 0 2044 1693"/>
                            <a:gd name="T33" fmla="*/ T32 w 632"/>
                            <a:gd name="T34" fmla="+- 0 -1747 -2512"/>
                            <a:gd name="T35" fmla="*/ -1747 h 1041"/>
                            <a:gd name="T36" fmla="+- 0 2022 1693"/>
                            <a:gd name="T37" fmla="*/ T36 w 632"/>
                            <a:gd name="T38" fmla="+- 0 -1785 -2512"/>
                            <a:gd name="T39" fmla="*/ -1785 h 1041"/>
                            <a:gd name="T40" fmla="+- 0 1822 1693"/>
                            <a:gd name="T41" fmla="*/ T40 w 632"/>
                            <a:gd name="T42" fmla="+- 0 -1843 -2512"/>
                            <a:gd name="T43" fmla="*/ -1843 h 1041"/>
                            <a:gd name="T44" fmla="+- 0 1804 1693"/>
                            <a:gd name="T45" fmla="*/ T44 w 632"/>
                            <a:gd name="T46" fmla="+- 0 -1949 -2512"/>
                            <a:gd name="T47" fmla="*/ -1949 h 1041"/>
                            <a:gd name="T48" fmla="+- 0 1814 1693"/>
                            <a:gd name="T49" fmla="*/ T48 w 632"/>
                            <a:gd name="T50" fmla="+- 0 -2034 -2512"/>
                            <a:gd name="T51" fmla="*/ -2034 h 1041"/>
                            <a:gd name="T52" fmla="+- 0 1896 1693"/>
                            <a:gd name="T53" fmla="*/ T52 w 632"/>
                            <a:gd name="T54" fmla="+- 0 -2090 -2512"/>
                            <a:gd name="T55" fmla="*/ -2090 h 1041"/>
                            <a:gd name="T56" fmla="+- 0 1919 1693"/>
                            <a:gd name="T57" fmla="*/ T56 w 632"/>
                            <a:gd name="T58" fmla="+- 0 -2138 -2512"/>
                            <a:gd name="T59" fmla="*/ -2138 h 1041"/>
                            <a:gd name="T60" fmla="+- 0 1790 1693"/>
                            <a:gd name="T61" fmla="*/ T60 w 632"/>
                            <a:gd name="T62" fmla="+- 0 -2200 -2512"/>
                            <a:gd name="T63" fmla="*/ -2200 h 1041"/>
                            <a:gd name="T64" fmla="+- 0 1869 1693"/>
                            <a:gd name="T65" fmla="*/ T64 w 632"/>
                            <a:gd name="T66" fmla="+- 0 -2290 -2512"/>
                            <a:gd name="T67" fmla="*/ -2290 h 1041"/>
                            <a:gd name="T68" fmla="+- 0 1926 1693"/>
                            <a:gd name="T69" fmla="*/ T68 w 632"/>
                            <a:gd name="T70" fmla="+- 0 -2350 -2512"/>
                            <a:gd name="T71" fmla="*/ -2350 h 1041"/>
                            <a:gd name="T72" fmla="+- 0 2100 1693"/>
                            <a:gd name="T73" fmla="*/ T72 w 632"/>
                            <a:gd name="T74" fmla="+- 0 -2446 -2512"/>
                            <a:gd name="T75" fmla="*/ -2446 h 1041"/>
                            <a:gd name="T76" fmla="+- 0 2271 1693"/>
                            <a:gd name="T77" fmla="*/ T76 w 632"/>
                            <a:gd name="T78" fmla="+- 0 -2510 -2512"/>
                            <a:gd name="T79" fmla="*/ -2510 h 1041"/>
                            <a:gd name="T80" fmla="+- 0 2031 1693"/>
                            <a:gd name="T81" fmla="*/ T80 w 632"/>
                            <a:gd name="T82" fmla="+- 0 -1883 -2512"/>
                            <a:gd name="T83" fmla="*/ -1883 h 1041"/>
                            <a:gd name="T84" fmla="+- 0 2069 1693"/>
                            <a:gd name="T85" fmla="*/ T84 w 632"/>
                            <a:gd name="T86" fmla="+- 0 -1787 -2512"/>
                            <a:gd name="T87" fmla="*/ -1787 h 1041"/>
                            <a:gd name="T88" fmla="+- 0 2233 1693"/>
                            <a:gd name="T89" fmla="*/ T88 w 632"/>
                            <a:gd name="T90" fmla="+- 0 -1827 -2512"/>
                            <a:gd name="T91" fmla="*/ -1827 h 1041"/>
                            <a:gd name="T92" fmla="+- 0 2057 1693"/>
                            <a:gd name="T93" fmla="*/ T92 w 632"/>
                            <a:gd name="T94" fmla="+- 0 -1891 -2512"/>
                            <a:gd name="T95" fmla="*/ -1891 h 1041"/>
                            <a:gd name="T96" fmla="+- 0 2191 1693"/>
                            <a:gd name="T97" fmla="*/ T96 w 632"/>
                            <a:gd name="T98" fmla="+- 0 -2048 -2512"/>
                            <a:gd name="T99" fmla="*/ -2048 h 1041"/>
                            <a:gd name="T100" fmla="+- 0 2248 1693"/>
                            <a:gd name="T101" fmla="*/ T100 w 632"/>
                            <a:gd name="T102" fmla="+- 0 -1979 -2512"/>
                            <a:gd name="T103" fmla="*/ -1979 h 1041"/>
                            <a:gd name="T104" fmla="+- 0 2277 1693"/>
                            <a:gd name="T105" fmla="*/ T104 w 632"/>
                            <a:gd name="T106" fmla="+- 0 -1897 -2512"/>
                            <a:gd name="T107" fmla="*/ -1897 h 1041"/>
                            <a:gd name="T108" fmla="+- 0 2259 1693"/>
                            <a:gd name="T109" fmla="*/ T108 w 632"/>
                            <a:gd name="T110" fmla="+- 0 -1829 -2512"/>
                            <a:gd name="T111" fmla="*/ -1829 h 1041"/>
                            <a:gd name="T112" fmla="+- 0 2172 1693"/>
                            <a:gd name="T113" fmla="*/ T112 w 632"/>
                            <a:gd name="T114" fmla="+- 0 -2080 -2512"/>
                            <a:gd name="T115" fmla="*/ -2080 h 1041"/>
                            <a:gd name="T116" fmla="+- 0 1867 1693"/>
                            <a:gd name="T117" fmla="*/ T116 w 632"/>
                            <a:gd name="T118" fmla="+- 0 -1867 -2512"/>
                            <a:gd name="T119" fmla="*/ -1867 h 1041"/>
                            <a:gd name="T120" fmla="+- 0 1987 1693"/>
                            <a:gd name="T121" fmla="*/ T120 w 632"/>
                            <a:gd name="T122" fmla="+- 0 -1845 -2512"/>
                            <a:gd name="T123" fmla="*/ -1845 h 1041"/>
                            <a:gd name="T124" fmla="+- 0 1922 1693"/>
                            <a:gd name="T125" fmla="*/ T124 w 632"/>
                            <a:gd name="T126" fmla="+- 0 -1919 -2512"/>
                            <a:gd name="T127" fmla="*/ -1919 h 1041"/>
                            <a:gd name="T128" fmla="+- 0 2111 1693"/>
                            <a:gd name="T129" fmla="*/ T128 w 632"/>
                            <a:gd name="T130" fmla="+- 0 -2032 -2512"/>
                            <a:gd name="T131" fmla="*/ -2032 h 1041"/>
                            <a:gd name="T132" fmla="+- 0 2094 1693"/>
                            <a:gd name="T133" fmla="*/ T132 w 632"/>
                            <a:gd name="T134" fmla="+- 0 -1959 -2512"/>
                            <a:gd name="T135" fmla="*/ -1959 h 1041"/>
                            <a:gd name="T136" fmla="+- 0 2117 1693"/>
                            <a:gd name="T137" fmla="*/ T136 w 632"/>
                            <a:gd name="T138" fmla="+- 0 -1895 -2512"/>
                            <a:gd name="T139" fmla="*/ -1895 h 1041"/>
                            <a:gd name="T140" fmla="+- 0 2184 1693"/>
                            <a:gd name="T141" fmla="*/ T140 w 632"/>
                            <a:gd name="T142" fmla="+- 0 -1871 -2512"/>
                            <a:gd name="T143" fmla="*/ -1871 h 1041"/>
                            <a:gd name="T144" fmla="+- 0 2129 1693"/>
                            <a:gd name="T145" fmla="*/ T144 w 632"/>
                            <a:gd name="T146" fmla="+- 0 -2001 -2512"/>
                            <a:gd name="T147" fmla="*/ -2001 h 1041"/>
                            <a:gd name="T148" fmla="+- 0 1986 1693"/>
                            <a:gd name="T149" fmla="*/ T148 w 632"/>
                            <a:gd name="T150" fmla="+- 0 -1935 -2512"/>
                            <a:gd name="T151" fmla="*/ -1935 h 1041"/>
                            <a:gd name="T152" fmla="+- 0 1996 1693"/>
                            <a:gd name="T153" fmla="*/ T152 w 632"/>
                            <a:gd name="T154" fmla="+- 0 -1933 -2512"/>
                            <a:gd name="T155" fmla="*/ -1933 h 1041"/>
                            <a:gd name="T156" fmla="+- 0 2281 1693"/>
                            <a:gd name="T157" fmla="*/ T156 w 632"/>
                            <a:gd name="T158" fmla="+- 0 -2154 -2512"/>
                            <a:gd name="T159" fmla="*/ -2154 h 1041"/>
                            <a:gd name="T160" fmla="+- 0 2285 1693"/>
                            <a:gd name="T161" fmla="*/ T160 w 632"/>
                            <a:gd name="T162" fmla="+- 0 -2114 -2512"/>
                            <a:gd name="T163" fmla="*/ -2114 h 1041"/>
                            <a:gd name="T164" fmla="+- 0 2229 1693"/>
                            <a:gd name="T165" fmla="*/ T164 w 632"/>
                            <a:gd name="T166" fmla="+- 0 -2076 -2512"/>
                            <a:gd name="T167" fmla="*/ -2076 h 1041"/>
                            <a:gd name="T168" fmla="+- 0 2130 1693"/>
                            <a:gd name="T169" fmla="*/ T168 w 632"/>
                            <a:gd name="T170" fmla="+- 0 -2290 -2512"/>
                            <a:gd name="T171" fmla="*/ -2290 h 1041"/>
                            <a:gd name="T172" fmla="+- 0 2209 1693"/>
                            <a:gd name="T173" fmla="*/ T172 w 632"/>
                            <a:gd name="T174" fmla="+- 0 -2224 -2512"/>
                            <a:gd name="T175" fmla="*/ -2224 h 1041"/>
                            <a:gd name="T176" fmla="+- 0 2162 1693"/>
                            <a:gd name="T177" fmla="*/ T176 w 632"/>
                            <a:gd name="T178" fmla="+- 0 -2174 -2512"/>
                            <a:gd name="T179" fmla="*/ -2174 h 1041"/>
                            <a:gd name="T180" fmla="+- 0 2140 1693"/>
                            <a:gd name="T181" fmla="*/ T180 w 632"/>
                            <a:gd name="T182" fmla="+- 0 -2120 -2512"/>
                            <a:gd name="T183" fmla="*/ -2120 h 1041"/>
                            <a:gd name="T184" fmla="+- 0 2231 1693"/>
                            <a:gd name="T185" fmla="*/ T184 w 632"/>
                            <a:gd name="T186" fmla="+- 0 -2154 -2512"/>
                            <a:gd name="T187" fmla="*/ -2154 h 1041"/>
                            <a:gd name="T188" fmla="+- 0 2271 1693"/>
                            <a:gd name="T189" fmla="*/ T188 w 632"/>
                            <a:gd name="T190" fmla="+- 0 -2326 -2512"/>
                            <a:gd name="T191" fmla="*/ -2326 h 1041"/>
                            <a:gd name="T192" fmla="+- 0 1901 1693"/>
                            <a:gd name="T193" fmla="*/ T192 w 632"/>
                            <a:gd name="T194" fmla="+- 0 -2328 -2512"/>
                            <a:gd name="T195" fmla="*/ -2328 h 1041"/>
                            <a:gd name="T196" fmla="+- 0 1924 1693"/>
                            <a:gd name="T197" fmla="*/ T196 w 632"/>
                            <a:gd name="T198" fmla="+- 0 -2302 -2512"/>
                            <a:gd name="T199" fmla="*/ -2302 h 1041"/>
                            <a:gd name="T200" fmla="+- 0 1960 1693"/>
                            <a:gd name="T201" fmla="*/ T200 w 632"/>
                            <a:gd name="T202" fmla="+- 0 -2172 -2512"/>
                            <a:gd name="T203" fmla="*/ -2172 h 1041"/>
                            <a:gd name="T204" fmla="+- 0 1996 1693"/>
                            <a:gd name="T205" fmla="*/ T204 w 632"/>
                            <a:gd name="T206" fmla="+- 0 -2146 -2512"/>
                            <a:gd name="T207" fmla="*/ -2146 h 1041"/>
                            <a:gd name="T208" fmla="+- 0 2011 1693"/>
                            <a:gd name="T209" fmla="*/ T208 w 632"/>
                            <a:gd name="T210" fmla="+- 0 -2172 -2512"/>
                            <a:gd name="T211" fmla="*/ -2172 h 1041"/>
                            <a:gd name="T212" fmla="+- 0 1951 1693"/>
                            <a:gd name="T213" fmla="*/ T212 w 632"/>
                            <a:gd name="T214" fmla="+- 0 -2286 -2512"/>
                            <a:gd name="T215" fmla="*/ -2286 h 1041"/>
                            <a:gd name="T216" fmla="+- 0 1787 1693"/>
                            <a:gd name="T217" fmla="*/ T216 w 632"/>
                            <a:gd name="T218" fmla="+- 0 -2206 -2512"/>
                            <a:gd name="T219" fmla="*/ -2206 h 1041"/>
                            <a:gd name="T220" fmla="+- 0 1898 1693"/>
                            <a:gd name="T221" fmla="*/ T220 w 632"/>
                            <a:gd name="T222" fmla="+- 0 -2184 -2512"/>
                            <a:gd name="T223" fmla="*/ -2184 h 1041"/>
                            <a:gd name="T224" fmla="+- 0 1975 1693"/>
                            <a:gd name="T225" fmla="*/ T224 w 632"/>
                            <a:gd name="T226" fmla="+- 0 -2364 -2512"/>
                            <a:gd name="T227" fmla="*/ -2364 h 1041"/>
                            <a:gd name="T228" fmla="+- 0 2032 1693"/>
                            <a:gd name="T229" fmla="*/ T228 w 632"/>
                            <a:gd name="T230" fmla="+- 0 -2326 -2512"/>
                            <a:gd name="T231" fmla="*/ -2326 h 1041"/>
                            <a:gd name="T232" fmla="+- 0 2077 1693"/>
                            <a:gd name="T233" fmla="*/ T232 w 632"/>
                            <a:gd name="T234" fmla="+- 0 -2258 -2512"/>
                            <a:gd name="T235" fmla="*/ -2258 h 1041"/>
                            <a:gd name="T236" fmla="+- 0 2142 1693"/>
                            <a:gd name="T237" fmla="*/ T236 w 632"/>
                            <a:gd name="T238" fmla="+- 0 -2288 -2512"/>
                            <a:gd name="T239" fmla="*/ -2288 h 1041"/>
                            <a:gd name="T240" fmla="+- 0 2127 1693"/>
                            <a:gd name="T241" fmla="*/ T240 w 632"/>
                            <a:gd name="T242" fmla="+- 0 -2370 -2512"/>
                            <a:gd name="T243" fmla="*/ -2370 h 1041"/>
                            <a:gd name="T244" fmla="+- 0 2203 1693"/>
                            <a:gd name="T245" fmla="*/ T244 w 632"/>
                            <a:gd name="T246" fmla="+- 0 -2352 -2512"/>
                            <a:gd name="T247" fmla="*/ -2352 h 1041"/>
                            <a:gd name="T248" fmla="+- 0 2281 1693"/>
                            <a:gd name="T249" fmla="*/ T248 w 632"/>
                            <a:gd name="T250" fmla="+- 0 -2324 -2512"/>
                            <a:gd name="T251" fmla="*/ -2324 h 10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632" h="1041">
                              <a:moveTo>
                                <a:pt x="309" y="0"/>
                              </a:moveTo>
                              <a:lnTo>
                                <a:pt x="16" y="0"/>
                              </a:lnTo>
                              <a:lnTo>
                                <a:pt x="1" y="2"/>
                              </a:lnTo>
                              <a:lnTo>
                                <a:pt x="0" y="18"/>
                              </a:lnTo>
                              <a:lnTo>
                                <a:pt x="0" y="186"/>
                              </a:lnTo>
                              <a:lnTo>
                                <a:pt x="1" y="402"/>
                              </a:lnTo>
                              <a:lnTo>
                                <a:pt x="1" y="424"/>
                              </a:lnTo>
                              <a:lnTo>
                                <a:pt x="2" y="432"/>
                              </a:lnTo>
                              <a:lnTo>
                                <a:pt x="2" y="448"/>
                              </a:lnTo>
                              <a:lnTo>
                                <a:pt x="1" y="454"/>
                              </a:lnTo>
                              <a:lnTo>
                                <a:pt x="1" y="721"/>
                              </a:lnTo>
                              <a:lnTo>
                                <a:pt x="2" y="723"/>
                              </a:lnTo>
                              <a:lnTo>
                                <a:pt x="3" y="723"/>
                              </a:lnTo>
                              <a:lnTo>
                                <a:pt x="10" y="725"/>
                              </a:lnTo>
                              <a:lnTo>
                                <a:pt x="45" y="725"/>
                              </a:lnTo>
                              <a:lnTo>
                                <a:pt x="48" y="729"/>
                              </a:lnTo>
                              <a:lnTo>
                                <a:pt x="72" y="729"/>
                              </a:lnTo>
                              <a:lnTo>
                                <a:pt x="108" y="733"/>
                              </a:lnTo>
                              <a:lnTo>
                                <a:pt x="147" y="739"/>
                              </a:lnTo>
                              <a:lnTo>
                                <a:pt x="175" y="745"/>
                              </a:lnTo>
                              <a:lnTo>
                                <a:pt x="236" y="757"/>
                              </a:lnTo>
                              <a:lnTo>
                                <a:pt x="241" y="757"/>
                              </a:lnTo>
                              <a:lnTo>
                                <a:pt x="250" y="761"/>
                              </a:lnTo>
                              <a:lnTo>
                                <a:pt x="259" y="763"/>
                              </a:lnTo>
                              <a:lnTo>
                                <a:pt x="269" y="765"/>
                              </a:lnTo>
                              <a:lnTo>
                                <a:pt x="283" y="769"/>
                              </a:lnTo>
                              <a:lnTo>
                                <a:pt x="302" y="775"/>
                              </a:lnTo>
                              <a:lnTo>
                                <a:pt x="324" y="783"/>
                              </a:lnTo>
                              <a:lnTo>
                                <a:pt x="349" y="789"/>
                              </a:lnTo>
                              <a:lnTo>
                                <a:pt x="372" y="799"/>
                              </a:lnTo>
                              <a:lnTo>
                                <a:pt x="392" y="807"/>
                              </a:lnTo>
                              <a:lnTo>
                                <a:pt x="410" y="815"/>
                              </a:lnTo>
                              <a:lnTo>
                                <a:pt x="420" y="819"/>
                              </a:lnTo>
                              <a:lnTo>
                                <a:pt x="425" y="821"/>
                              </a:lnTo>
                              <a:lnTo>
                                <a:pt x="432" y="823"/>
                              </a:lnTo>
                              <a:lnTo>
                                <a:pt x="439" y="829"/>
                              </a:lnTo>
                              <a:lnTo>
                                <a:pt x="452" y="837"/>
                              </a:lnTo>
                              <a:lnTo>
                                <a:pt x="468" y="845"/>
                              </a:lnTo>
                              <a:lnTo>
                                <a:pt x="478" y="849"/>
                              </a:lnTo>
                              <a:lnTo>
                                <a:pt x="484" y="853"/>
                              </a:lnTo>
                              <a:lnTo>
                                <a:pt x="489" y="855"/>
                              </a:lnTo>
                              <a:lnTo>
                                <a:pt x="498" y="861"/>
                              </a:lnTo>
                              <a:lnTo>
                                <a:pt x="514" y="871"/>
                              </a:lnTo>
                              <a:lnTo>
                                <a:pt x="523" y="877"/>
                              </a:lnTo>
                              <a:lnTo>
                                <a:pt x="529" y="881"/>
                              </a:lnTo>
                              <a:lnTo>
                                <a:pt x="532" y="881"/>
                              </a:lnTo>
                              <a:lnTo>
                                <a:pt x="534" y="885"/>
                              </a:lnTo>
                              <a:lnTo>
                                <a:pt x="538" y="889"/>
                              </a:lnTo>
                              <a:lnTo>
                                <a:pt x="542" y="891"/>
                              </a:lnTo>
                              <a:lnTo>
                                <a:pt x="545" y="893"/>
                              </a:lnTo>
                              <a:lnTo>
                                <a:pt x="547" y="895"/>
                              </a:lnTo>
                              <a:lnTo>
                                <a:pt x="549" y="897"/>
                              </a:lnTo>
                              <a:lnTo>
                                <a:pt x="550" y="899"/>
                              </a:lnTo>
                              <a:lnTo>
                                <a:pt x="555" y="901"/>
                              </a:lnTo>
                              <a:lnTo>
                                <a:pt x="558" y="903"/>
                              </a:lnTo>
                              <a:lnTo>
                                <a:pt x="561" y="907"/>
                              </a:lnTo>
                              <a:lnTo>
                                <a:pt x="563" y="909"/>
                              </a:lnTo>
                              <a:lnTo>
                                <a:pt x="573" y="917"/>
                              </a:lnTo>
                              <a:lnTo>
                                <a:pt x="583" y="927"/>
                              </a:lnTo>
                              <a:lnTo>
                                <a:pt x="602" y="949"/>
                              </a:lnTo>
                              <a:lnTo>
                                <a:pt x="604" y="951"/>
                              </a:lnTo>
                              <a:lnTo>
                                <a:pt x="606" y="955"/>
                              </a:lnTo>
                              <a:lnTo>
                                <a:pt x="607" y="959"/>
                              </a:lnTo>
                              <a:lnTo>
                                <a:pt x="607" y="969"/>
                              </a:lnTo>
                              <a:lnTo>
                                <a:pt x="605" y="975"/>
                              </a:lnTo>
                              <a:lnTo>
                                <a:pt x="601" y="983"/>
                              </a:lnTo>
                              <a:lnTo>
                                <a:pt x="596" y="987"/>
                              </a:lnTo>
                              <a:lnTo>
                                <a:pt x="592" y="991"/>
                              </a:lnTo>
                              <a:lnTo>
                                <a:pt x="585" y="995"/>
                              </a:lnTo>
                              <a:lnTo>
                                <a:pt x="584" y="999"/>
                              </a:lnTo>
                              <a:lnTo>
                                <a:pt x="581" y="1001"/>
                              </a:lnTo>
                              <a:lnTo>
                                <a:pt x="577" y="1003"/>
                              </a:lnTo>
                              <a:lnTo>
                                <a:pt x="571" y="1005"/>
                              </a:lnTo>
                              <a:lnTo>
                                <a:pt x="568" y="1009"/>
                              </a:lnTo>
                              <a:lnTo>
                                <a:pt x="566" y="1013"/>
                              </a:lnTo>
                              <a:lnTo>
                                <a:pt x="579" y="1021"/>
                              </a:lnTo>
                              <a:lnTo>
                                <a:pt x="596" y="1031"/>
                              </a:lnTo>
                              <a:lnTo>
                                <a:pt x="606" y="1035"/>
                              </a:lnTo>
                              <a:lnTo>
                                <a:pt x="616" y="1039"/>
                              </a:lnTo>
                              <a:lnTo>
                                <a:pt x="623" y="1041"/>
                              </a:lnTo>
                              <a:lnTo>
                                <a:pt x="630" y="1041"/>
                              </a:lnTo>
                              <a:lnTo>
                                <a:pt x="631" y="1013"/>
                              </a:lnTo>
                              <a:lnTo>
                                <a:pt x="631" y="975"/>
                              </a:lnTo>
                              <a:lnTo>
                                <a:pt x="631" y="949"/>
                              </a:lnTo>
                              <a:lnTo>
                                <a:pt x="630" y="861"/>
                              </a:lnTo>
                              <a:lnTo>
                                <a:pt x="630" y="821"/>
                              </a:lnTo>
                              <a:lnTo>
                                <a:pt x="629" y="767"/>
                              </a:lnTo>
                              <a:lnTo>
                                <a:pt x="365" y="767"/>
                              </a:lnTo>
                              <a:lnTo>
                                <a:pt x="357" y="765"/>
                              </a:lnTo>
                              <a:lnTo>
                                <a:pt x="351" y="765"/>
                              </a:lnTo>
                              <a:lnTo>
                                <a:pt x="349" y="761"/>
                              </a:lnTo>
                              <a:lnTo>
                                <a:pt x="350" y="761"/>
                              </a:lnTo>
                              <a:lnTo>
                                <a:pt x="347" y="759"/>
                              </a:lnTo>
                              <a:lnTo>
                                <a:pt x="346" y="759"/>
                              </a:lnTo>
                              <a:lnTo>
                                <a:pt x="346" y="753"/>
                              </a:lnTo>
                              <a:lnTo>
                                <a:pt x="345" y="749"/>
                              </a:lnTo>
                              <a:lnTo>
                                <a:pt x="343" y="745"/>
                              </a:lnTo>
                              <a:lnTo>
                                <a:pt x="338" y="739"/>
                              </a:lnTo>
                              <a:lnTo>
                                <a:pt x="334" y="731"/>
                              </a:lnTo>
                              <a:lnTo>
                                <a:pt x="329" y="727"/>
                              </a:lnTo>
                              <a:lnTo>
                                <a:pt x="324" y="719"/>
                              </a:lnTo>
                              <a:lnTo>
                                <a:pt x="318" y="713"/>
                              </a:lnTo>
                              <a:lnTo>
                                <a:pt x="313" y="707"/>
                              </a:lnTo>
                              <a:lnTo>
                                <a:pt x="308" y="701"/>
                              </a:lnTo>
                              <a:lnTo>
                                <a:pt x="304" y="695"/>
                              </a:lnTo>
                              <a:lnTo>
                                <a:pt x="301" y="687"/>
                              </a:lnTo>
                              <a:lnTo>
                                <a:pt x="298" y="679"/>
                              </a:lnTo>
                              <a:lnTo>
                                <a:pt x="296" y="673"/>
                              </a:lnTo>
                              <a:lnTo>
                                <a:pt x="295" y="669"/>
                              </a:lnTo>
                              <a:lnTo>
                                <a:pt x="129" y="669"/>
                              </a:lnTo>
                              <a:lnTo>
                                <a:pt x="124" y="667"/>
                              </a:lnTo>
                              <a:lnTo>
                                <a:pt x="122" y="667"/>
                              </a:lnTo>
                              <a:lnTo>
                                <a:pt x="120" y="665"/>
                              </a:lnTo>
                              <a:lnTo>
                                <a:pt x="118" y="663"/>
                              </a:lnTo>
                              <a:lnTo>
                                <a:pt x="115" y="651"/>
                              </a:lnTo>
                              <a:lnTo>
                                <a:pt x="114" y="641"/>
                              </a:lnTo>
                              <a:lnTo>
                                <a:pt x="112" y="621"/>
                              </a:lnTo>
                              <a:lnTo>
                                <a:pt x="112" y="605"/>
                              </a:lnTo>
                              <a:lnTo>
                                <a:pt x="110" y="587"/>
                              </a:lnTo>
                              <a:lnTo>
                                <a:pt x="111" y="563"/>
                              </a:lnTo>
                              <a:lnTo>
                                <a:pt x="112" y="547"/>
                              </a:lnTo>
                              <a:lnTo>
                                <a:pt x="112" y="535"/>
                              </a:lnTo>
                              <a:lnTo>
                                <a:pt x="115" y="525"/>
                              </a:lnTo>
                              <a:lnTo>
                                <a:pt x="117" y="515"/>
                              </a:lnTo>
                              <a:lnTo>
                                <a:pt x="120" y="507"/>
                              </a:lnTo>
                              <a:lnTo>
                                <a:pt x="124" y="499"/>
                              </a:lnTo>
                              <a:lnTo>
                                <a:pt x="126" y="492"/>
                              </a:lnTo>
                              <a:lnTo>
                                <a:pt x="125" y="486"/>
                              </a:lnTo>
                              <a:lnTo>
                                <a:pt x="122" y="484"/>
                              </a:lnTo>
                              <a:lnTo>
                                <a:pt x="121" y="478"/>
                              </a:lnTo>
                              <a:lnTo>
                                <a:pt x="133" y="478"/>
                              </a:lnTo>
                              <a:lnTo>
                                <a:pt x="138" y="474"/>
                              </a:lnTo>
                              <a:lnTo>
                                <a:pt x="152" y="460"/>
                              </a:lnTo>
                              <a:lnTo>
                                <a:pt x="163" y="454"/>
                              </a:lnTo>
                              <a:lnTo>
                                <a:pt x="175" y="448"/>
                              </a:lnTo>
                              <a:lnTo>
                                <a:pt x="181" y="444"/>
                              </a:lnTo>
                              <a:lnTo>
                                <a:pt x="188" y="438"/>
                              </a:lnTo>
                              <a:lnTo>
                                <a:pt x="202" y="424"/>
                              </a:lnTo>
                              <a:lnTo>
                                <a:pt x="202" y="422"/>
                              </a:lnTo>
                              <a:lnTo>
                                <a:pt x="203" y="422"/>
                              </a:lnTo>
                              <a:lnTo>
                                <a:pt x="205" y="420"/>
                              </a:lnTo>
                              <a:lnTo>
                                <a:pt x="209" y="412"/>
                              </a:lnTo>
                              <a:lnTo>
                                <a:pt x="210" y="408"/>
                              </a:lnTo>
                              <a:lnTo>
                                <a:pt x="213" y="400"/>
                              </a:lnTo>
                              <a:lnTo>
                                <a:pt x="215" y="396"/>
                              </a:lnTo>
                              <a:lnTo>
                                <a:pt x="219" y="390"/>
                              </a:lnTo>
                              <a:lnTo>
                                <a:pt x="221" y="386"/>
                              </a:lnTo>
                              <a:lnTo>
                                <a:pt x="224" y="384"/>
                              </a:lnTo>
                              <a:lnTo>
                                <a:pt x="225" y="380"/>
                              </a:lnTo>
                              <a:lnTo>
                                <a:pt x="226" y="374"/>
                              </a:lnTo>
                              <a:lnTo>
                                <a:pt x="210" y="366"/>
                              </a:lnTo>
                              <a:lnTo>
                                <a:pt x="193" y="356"/>
                              </a:lnTo>
                              <a:lnTo>
                                <a:pt x="176" y="350"/>
                              </a:lnTo>
                              <a:lnTo>
                                <a:pt x="158" y="342"/>
                              </a:lnTo>
                              <a:lnTo>
                                <a:pt x="141" y="336"/>
                              </a:lnTo>
                              <a:lnTo>
                                <a:pt x="121" y="328"/>
                              </a:lnTo>
                              <a:lnTo>
                                <a:pt x="111" y="322"/>
                              </a:lnTo>
                              <a:lnTo>
                                <a:pt x="103" y="316"/>
                              </a:lnTo>
                              <a:lnTo>
                                <a:pt x="99" y="314"/>
                              </a:lnTo>
                              <a:lnTo>
                                <a:pt x="97" y="312"/>
                              </a:lnTo>
                              <a:lnTo>
                                <a:pt x="94" y="306"/>
                              </a:lnTo>
                              <a:lnTo>
                                <a:pt x="182" y="306"/>
                              </a:lnTo>
                              <a:lnTo>
                                <a:pt x="178" y="298"/>
                              </a:lnTo>
                              <a:lnTo>
                                <a:pt x="174" y="284"/>
                              </a:lnTo>
                              <a:lnTo>
                                <a:pt x="171" y="274"/>
                              </a:lnTo>
                              <a:lnTo>
                                <a:pt x="169" y="264"/>
                              </a:lnTo>
                              <a:lnTo>
                                <a:pt x="170" y="252"/>
                              </a:lnTo>
                              <a:lnTo>
                                <a:pt x="170" y="244"/>
                              </a:lnTo>
                              <a:lnTo>
                                <a:pt x="172" y="234"/>
                              </a:lnTo>
                              <a:lnTo>
                                <a:pt x="176" y="222"/>
                              </a:lnTo>
                              <a:lnTo>
                                <a:pt x="179" y="212"/>
                              </a:lnTo>
                              <a:lnTo>
                                <a:pt x="182" y="200"/>
                              </a:lnTo>
                              <a:lnTo>
                                <a:pt x="185" y="192"/>
                              </a:lnTo>
                              <a:lnTo>
                                <a:pt x="187" y="186"/>
                              </a:lnTo>
                              <a:lnTo>
                                <a:pt x="190" y="184"/>
                              </a:lnTo>
                              <a:lnTo>
                                <a:pt x="193" y="180"/>
                              </a:lnTo>
                              <a:lnTo>
                                <a:pt x="198" y="178"/>
                              </a:lnTo>
                              <a:lnTo>
                                <a:pt x="236" y="178"/>
                              </a:lnTo>
                              <a:lnTo>
                                <a:pt x="235" y="170"/>
                              </a:lnTo>
                              <a:lnTo>
                                <a:pt x="233" y="162"/>
                              </a:lnTo>
                              <a:lnTo>
                                <a:pt x="235" y="154"/>
                              </a:lnTo>
                              <a:lnTo>
                                <a:pt x="237" y="148"/>
                              </a:lnTo>
                              <a:lnTo>
                                <a:pt x="238" y="146"/>
                              </a:lnTo>
                              <a:lnTo>
                                <a:pt x="241" y="142"/>
                              </a:lnTo>
                              <a:lnTo>
                                <a:pt x="244" y="140"/>
                              </a:lnTo>
                              <a:lnTo>
                                <a:pt x="403" y="140"/>
                              </a:lnTo>
                              <a:lnTo>
                                <a:pt x="403" y="134"/>
                              </a:lnTo>
                              <a:lnTo>
                                <a:pt x="405" y="92"/>
                              </a:lnTo>
                              <a:lnTo>
                                <a:pt x="406" y="72"/>
                              </a:lnTo>
                              <a:lnTo>
                                <a:pt x="407" y="66"/>
                              </a:lnTo>
                              <a:lnTo>
                                <a:pt x="408" y="60"/>
                              </a:lnTo>
                              <a:lnTo>
                                <a:pt x="411" y="50"/>
                              </a:lnTo>
                              <a:lnTo>
                                <a:pt x="412" y="42"/>
                              </a:lnTo>
                              <a:lnTo>
                                <a:pt x="414" y="32"/>
                              </a:lnTo>
                              <a:lnTo>
                                <a:pt x="419" y="26"/>
                              </a:lnTo>
                              <a:lnTo>
                                <a:pt x="421" y="24"/>
                              </a:lnTo>
                              <a:lnTo>
                                <a:pt x="629" y="24"/>
                              </a:lnTo>
                              <a:lnTo>
                                <a:pt x="628" y="4"/>
                              </a:lnTo>
                              <a:lnTo>
                                <a:pt x="616" y="4"/>
                              </a:lnTo>
                              <a:lnTo>
                                <a:pt x="578" y="2"/>
                              </a:lnTo>
                              <a:lnTo>
                                <a:pt x="347" y="2"/>
                              </a:lnTo>
                              <a:lnTo>
                                <a:pt x="309" y="0"/>
                              </a:lnTo>
                              <a:close/>
                              <a:moveTo>
                                <a:pt x="357" y="619"/>
                              </a:moveTo>
                              <a:lnTo>
                                <a:pt x="352" y="619"/>
                              </a:lnTo>
                              <a:lnTo>
                                <a:pt x="349" y="621"/>
                              </a:lnTo>
                              <a:lnTo>
                                <a:pt x="345" y="621"/>
                              </a:lnTo>
                              <a:lnTo>
                                <a:pt x="343" y="625"/>
                              </a:lnTo>
                              <a:lnTo>
                                <a:pt x="342" y="627"/>
                              </a:lnTo>
                              <a:lnTo>
                                <a:pt x="341" y="627"/>
                              </a:lnTo>
                              <a:lnTo>
                                <a:pt x="338" y="629"/>
                              </a:lnTo>
                              <a:lnTo>
                                <a:pt x="338" y="631"/>
                              </a:lnTo>
                              <a:lnTo>
                                <a:pt x="337" y="635"/>
                              </a:lnTo>
                              <a:lnTo>
                                <a:pt x="336" y="635"/>
                              </a:lnTo>
                              <a:lnTo>
                                <a:pt x="334" y="637"/>
                              </a:lnTo>
                              <a:lnTo>
                                <a:pt x="334" y="651"/>
                              </a:lnTo>
                              <a:lnTo>
                                <a:pt x="335" y="659"/>
                              </a:lnTo>
                              <a:lnTo>
                                <a:pt x="338" y="667"/>
                              </a:lnTo>
                              <a:lnTo>
                                <a:pt x="342" y="677"/>
                              </a:lnTo>
                              <a:lnTo>
                                <a:pt x="347" y="687"/>
                              </a:lnTo>
                              <a:lnTo>
                                <a:pt x="376" y="725"/>
                              </a:lnTo>
                              <a:lnTo>
                                <a:pt x="374" y="735"/>
                              </a:lnTo>
                              <a:lnTo>
                                <a:pt x="370" y="749"/>
                              </a:lnTo>
                              <a:lnTo>
                                <a:pt x="368" y="759"/>
                              </a:lnTo>
                              <a:lnTo>
                                <a:pt x="365" y="767"/>
                              </a:lnTo>
                              <a:lnTo>
                                <a:pt x="629" y="767"/>
                              </a:lnTo>
                              <a:lnTo>
                                <a:pt x="630" y="713"/>
                              </a:lnTo>
                              <a:lnTo>
                                <a:pt x="630" y="689"/>
                              </a:lnTo>
                              <a:lnTo>
                                <a:pt x="546" y="689"/>
                              </a:lnTo>
                              <a:lnTo>
                                <a:pt x="543" y="687"/>
                              </a:lnTo>
                              <a:lnTo>
                                <a:pt x="540" y="685"/>
                              </a:lnTo>
                              <a:lnTo>
                                <a:pt x="510" y="657"/>
                              </a:lnTo>
                              <a:lnTo>
                                <a:pt x="507" y="655"/>
                              </a:lnTo>
                              <a:lnTo>
                                <a:pt x="441" y="655"/>
                              </a:lnTo>
                              <a:lnTo>
                                <a:pt x="434" y="651"/>
                              </a:lnTo>
                              <a:lnTo>
                                <a:pt x="424" y="647"/>
                              </a:lnTo>
                              <a:lnTo>
                                <a:pt x="414" y="643"/>
                              </a:lnTo>
                              <a:lnTo>
                                <a:pt x="396" y="635"/>
                              </a:lnTo>
                              <a:lnTo>
                                <a:pt x="384" y="627"/>
                              </a:lnTo>
                              <a:lnTo>
                                <a:pt x="374" y="625"/>
                              </a:lnTo>
                              <a:lnTo>
                                <a:pt x="364" y="621"/>
                              </a:lnTo>
                              <a:lnTo>
                                <a:pt x="357" y="619"/>
                              </a:lnTo>
                              <a:close/>
                              <a:moveTo>
                                <a:pt x="479" y="432"/>
                              </a:moveTo>
                              <a:lnTo>
                                <a:pt x="453" y="432"/>
                              </a:lnTo>
                              <a:lnTo>
                                <a:pt x="457" y="436"/>
                              </a:lnTo>
                              <a:lnTo>
                                <a:pt x="461" y="440"/>
                              </a:lnTo>
                              <a:lnTo>
                                <a:pt x="464" y="442"/>
                              </a:lnTo>
                              <a:lnTo>
                                <a:pt x="469" y="446"/>
                              </a:lnTo>
                              <a:lnTo>
                                <a:pt x="479" y="452"/>
                              </a:lnTo>
                              <a:lnTo>
                                <a:pt x="493" y="460"/>
                              </a:lnTo>
                              <a:lnTo>
                                <a:pt x="498" y="464"/>
                              </a:lnTo>
                              <a:lnTo>
                                <a:pt x="510" y="472"/>
                              </a:lnTo>
                              <a:lnTo>
                                <a:pt x="514" y="474"/>
                              </a:lnTo>
                              <a:lnTo>
                                <a:pt x="519" y="478"/>
                              </a:lnTo>
                              <a:lnTo>
                                <a:pt x="522" y="480"/>
                              </a:lnTo>
                              <a:lnTo>
                                <a:pt x="524" y="486"/>
                              </a:lnTo>
                              <a:lnTo>
                                <a:pt x="529" y="488"/>
                              </a:lnTo>
                              <a:lnTo>
                                <a:pt x="535" y="494"/>
                              </a:lnTo>
                              <a:lnTo>
                                <a:pt x="540" y="503"/>
                              </a:lnTo>
                              <a:lnTo>
                                <a:pt x="545" y="513"/>
                              </a:lnTo>
                              <a:lnTo>
                                <a:pt x="555" y="533"/>
                              </a:lnTo>
                              <a:lnTo>
                                <a:pt x="560" y="545"/>
                              </a:lnTo>
                              <a:lnTo>
                                <a:pt x="562" y="547"/>
                              </a:lnTo>
                              <a:lnTo>
                                <a:pt x="565" y="559"/>
                              </a:lnTo>
                              <a:lnTo>
                                <a:pt x="570" y="565"/>
                              </a:lnTo>
                              <a:lnTo>
                                <a:pt x="572" y="573"/>
                              </a:lnTo>
                              <a:lnTo>
                                <a:pt x="574" y="581"/>
                              </a:lnTo>
                              <a:lnTo>
                                <a:pt x="577" y="591"/>
                              </a:lnTo>
                              <a:lnTo>
                                <a:pt x="580" y="597"/>
                              </a:lnTo>
                              <a:lnTo>
                                <a:pt x="582" y="605"/>
                              </a:lnTo>
                              <a:lnTo>
                                <a:pt x="584" y="615"/>
                              </a:lnTo>
                              <a:lnTo>
                                <a:pt x="586" y="631"/>
                              </a:lnTo>
                              <a:lnTo>
                                <a:pt x="586" y="635"/>
                              </a:lnTo>
                              <a:lnTo>
                                <a:pt x="585" y="641"/>
                              </a:lnTo>
                              <a:lnTo>
                                <a:pt x="584" y="645"/>
                              </a:lnTo>
                              <a:lnTo>
                                <a:pt x="580" y="655"/>
                              </a:lnTo>
                              <a:lnTo>
                                <a:pt x="575" y="667"/>
                              </a:lnTo>
                              <a:lnTo>
                                <a:pt x="572" y="673"/>
                              </a:lnTo>
                              <a:lnTo>
                                <a:pt x="568" y="679"/>
                              </a:lnTo>
                              <a:lnTo>
                                <a:pt x="567" y="681"/>
                              </a:lnTo>
                              <a:lnTo>
                                <a:pt x="566" y="683"/>
                              </a:lnTo>
                              <a:lnTo>
                                <a:pt x="562" y="685"/>
                              </a:lnTo>
                              <a:lnTo>
                                <a:pt x="560" y="687"/>
                              </a:lnTo>
                              <a:lnTo>
                                <a:pt x="557" y="687"/>
                              </a:lnTo>
                              <a:lnTo>
                                <a:pt x="557" y="689"/>
                              </a:lnTo>
                              <a:lnTo>
                                <a:pt x="630" y="689"/>
                              </a:lnTo>
                              <a:lnTo>
                                <a:pt x="630" y="673"/>
                              </a:lnTo>
                              <a:lnTo>
                                <a:pt x="630" y="436"/>
                              </a:lnTo>
                              <a:lnTo>
                                <a:pt x="506" y="436"/>
                              </a:lnTo>
                              <a:lnTo>
                                <a:pt x="494" y="434"/>
                              </a:lnTo>
                              <a:lnTo>
                                <a:pt x="479" y="432"/>
                              </a:lnTo>
                              <a:close/>
                              <a:moveTo>
                                <a:pt x="199" y="581"/>
                              </a:moveTo>
                              <a:lnTo>
                                <a:pt x="197" y="585"/>
                              </a:lnTo>
                              <a:lnTo>
                                <a:pt x="195" y="587"/>
                              </a:lnTo>
                              <a:lnTo>
                                <a:pt x="193" y="595"/>
                              </a:lnTo>
                              <a:lnTo>
                                <a:pt x="191" y="605"/>
                              </a:lnTo>
                              <a:lnTo>
                                <a:pt x="188" y="613"/>
                              </a:lnTo>
                              <a:lnTo>
                                <a:pt x="187" y="617"/>
                              </a:lnTo>
                              <a:lnTo>
                                <a:pt x="185" y="621"/>
                              </a:lnTo>
                              <a:lnTo>
                                <a:pt x="176" y="641"/>
                              </a:lnTo>
                              <a:lnTo>
                                <a:pt x="174" y="645"/>
                              </a:lnTo>
                              <a:lnTo>
                                <a:pt x="171" y="649"/>
                              </a:lnTo>
                              <a:lnTo>
                                <a:pt x="167" y="653"/>
                              </a:lnTo>
                              <a:lnTo>
                                <a:pt x="162" y="657"/>
                              </a:lnTo>
                              <a:lnTo>
                                <a:pt x="154" y="661"/>
                              </a:lnTo>
                              <a:lnTo>
                                <a:pt x="143" y="665"/>
                              </a:lnTo>
                              <a:lnTo>
                                <a:pt x="139" y="667"/>
                              </a:lnTo>
                              <a:lnTo>
                                <a:pt x="133" y="667"/>
                              </a:lnTo>
                              <a:lnTo>
                                <a:pt x="129" y="669"/>
                              </a:lnTo>
                              <a:lnTo>
                                <a:pt x="295" y="669"/>
                              </a:lnTo>
                              <a:lnTo>
                                <a:pt x="294" y="667"/>
                              </a:lnTo>
                              <a:lnTo>
                                <a:pt x="294" y="661"/>
                              </a:lnTo>
                              <a:lnTo>
                                <a:pt x="296" y="653"/>
                              </a:lnTo>
                              <a:lnTo>
                                <a:pt x="297" y="647"/>
                              </a:lnTo>
                              <a:lnTo>
                                <a:pt x="298" y="639"/>
                              </a:lnTo>
                              <a:lnTo>
                                <a:pt x="303" y="621"/>
                              </a:lnTo>
                              <a:lnTo>
                                <a:pt x="308" y="607"/>
                              </a:lnTo>
                              <a:lnTo>
                                <a:pt x="309" y="601"/>
                              </a:lnTo>
                              <a:lnTo>
                                <a:pt x="311" y="595"/>
                              </a:lnTo>
                              <a:lnTo>
                                <a:pt x="311" y="593"/>
                              </a:lnTo>
                              <a:lnTo>
                                <a:pt x="229" y="593"/>
                              </a:lnTo>
                              <a:lnTo>
                                <a:pt x="221" y="591"/>
                              </a:lnTo>
                              <a:lnTo>
                                <a:pt x="205" y="585"/>
                              </a:lnTo>
                              <a:lnTo>
                                <a:pt x="199" y="581"/>
                              </a:lnTo>
                              <a:close/>
                              <a:moveTo>
                                <a:pt x="432" y="458"/>
                              </a:moveTo>
                              <a:lnTo>
                                <a:pt x="426" y="458"/>
                              </a:lnTo>
                              <a:lnTo>
                                <a:pt x="424" y="460"/>
                              </a:lnTo>
                              <a:lnTo>
                                <a:pt x="421" y="466"/>
                              </a:lnTo>
                              <a:lnTo>
                                <a:pt x="415" y="474"/>
                              </a:lnTo>
                              <a:lnTo>
                                <a:pt x="415" y="478"/>
                              </a:lnTo>
                              <a:lnTo>
                                <a:pt x="418" y="480"/>
                              </a:lnTo>
                              <a:lnTo>
                                <a:pt x="420" y="486"/>
                              </a:lnTo>
                              <a:lnTo>
                                <a:pt x="421" y="499"/>
                              </a:lnTo>
                              <a:lnTo>
                                <a:pt x="421" y="503"/>
                              </a:lnTo>
                              <a:lnTo>
                                <a:pt x="420" y="515"/>
                              </a:lnTo>
                              <a:lnTo>
                                <a:pt x="419" y="523"/>
                              </a:lnTo>
                              <a:lnTo>
                                <a:pt x="417" y="529"/>
                              </a:lnTo>
                              <a:lnTo>
                                <a:pt x="414" y="535"/>
                              </a:lnTo>
                              <a:lnTo>
                                <a:pt x="412" y="541"/>
                              </a:lnTo>
                              <a:lnTo>
                                <a:pt x="406" y="547"/>
                              </a:lnTo>
                              <a:lnTo>
                                <a:pt x="401" y="553"/>
                              </a:lnTo>
                              <a:lnTo>
                                <a:pt x="396" y="559"/>
                              </a:lnTo>
                              <a:lnTo>
                                <a:pt x="392" y="563"/>
                              </a:lnTo>
                              <a:lnTo>
                                <a:pt x="391" y="567"/>
                              </a:lnTo>
                              <a:lnTo>
                                <a:pt x="391" y="571"/>
                              </a:lnTo>
                              <a:lnTo>
                                <a:pt x="392" y="577"/>
                              </a:lnTo>
                              <a:lnTo>
                                <a:pt x="394" y="581"/>
                              </a:lnTo>
                              <a:lnTo>
                                <a:pt x="397" y="589"/>
                              </a:lnTo>
                              <a:lnTo>
                                <a:pt x="399" y="593"/>
                              </a:lnTo>
                              <a:lnTo>
                                <a:pt x="405" y="603"/>
                              </a:lnTo>
                              <a:lnTo>
                                <a:pt x="424" y="617"/>
                              </a:lnTo>
                              <a:lnTo>
                                <a:pt x="429" y="619"/>
                              </a:lnTo>
                              <a:lnTo>
                                <a:pt x="439" y="627"/>
                              </a:lnTo>
                              <a:lnTo>
                                <a:pt x="442" y="631"/>
                              </a:lnTo>
                              <a:lnTo>
                                <a:pt x="445" y="637"/>
                              </a:lnTo>
                              <a:lnTo>
                                <a:pt x="446" y="643"/>
                              </a:lnTo>
                              <a:lnTo>
                                <a:pt x="447" y="649"/>
                              </a:lnTo>
                              <a:lnTo>
                                <a:pt x="446" y="655"/>
                              </a:lnTo>
                              <a:lnTo>
                                <a:pt x="507" y="655"/>
                              </a:lnTo>
                              <a:lnTo>
                                <a:pt x="499" y="649"/>
                              </a:lnTo>
                              <a:lnTo>
                                <a:pt x="491" y="641"/>
                              </a:lnTo>
                              <a:lnTo>
                                <a:pt x="481" y="629"/>
                              </a:lnTo>
                              <a:lnTo>
                                <a:pt x="479" y="625"/>
                              </a:lnTo>
                              <a:lnTo>
                                <a:pt x="476" y="621"/>
                              </a:lnTo>
                              <a:lnTo>
                                <a:pt x="471" y="615"/>
                              </a:lnTo>
                              <a:lnTo>
                                <a:pt x="464" y="603"/>
                              </a:lnTo>
                              <a:lnTo>
                                <a:pt x="453" y="579"/>
                              </a:lnTo>
                              <a:lnTo>
                                <a:pt x="444" y="555"/>
                              </a:lnTo>
                              <a:lnTo>
                                <a:pt x="438" y="535"/>
                              </a:lnTo>
                              <a:lnTo>
                                <a:pt x="436" y="521"/>
                              </a:lnTo>
                              <a:lnTo>
                                <a:pt x="436" y="511"/>
                              </a:lnTo>
                              <a:lnTo>
                                <a:pt x="438" y="503"/>
                              </a:lnTo>
                              <a:lnTo>
                                <a:pt x="440" y="494"/>
                              </a:lnTo>
                              <a:lnTo>
                                <a:pt x="440" y="480"/>
                              </a:lnTo>
                              <a:lnTo>
                                <a:pt x="439" y="472"/>
                              </a:lnTo>
                              <a:lnTo>
                                <a:pt x="437" y="466"/>
                              </a:lnTo>
                              <a:lnTo>
                                <a:pt x="435" y="464"/>
                              </a:lnTo>
                              <a:lnTo>
                                <a:pt x="434" y="460"/>
                              </a:lnTo>
                              <a:lnTo>
                                <a:pt x="432" y="458"/>
                              </a:lnTo>
                              <a:close/>
                              <a:moveTo>
                                <a:pt x="297" y="573"/>
                              </a:moveTo>
                              <a:lnTo>
                                <a:pt x="293" y="577"/>
                              </a:lnTo>
                              <a:lnTo>
                                <a:pt x="288" y="581"/>
                              </a:lnTo>
                              <a:lnTo>
                                <a:pt x="281" y="585"/>
                              </a:lnTo>
                              <a:lnTo>
                                <a:pt x="273" y="591"/>
                              </a:lnTo>
                              <a:lnTo>
                                <a:pt x="264" y="591"/>
                              </a:lnTo>
                              <a:lnTo>
                                <a:pt x="255" y="593"/>
                              </a:lnTo>
                              <a:lnTo>
                                <a:pt x="311" y="593"/>
                              </a:lnTo>
                              <a:lnTo>
                                <a:pt x="311" y="591"/>
                              </a:lnTo>
                              <a:lnTo>
                                <a:pt x="308" y="585"/>
                              </a:lnTo>
                              <a:lnTo>
                                <a:pt x="306" y="581"/>
                              </a:lnTo>
                              <a:lnTo>
                                <a:pt x="303" y="579"/>
                              </a:lnTo>
                              <a:lnTo>
                                <a:pt x="301" y="575"/>
                              </a:lnTo>
                              <a:lnTo>
                                <a:pt x="297" y="573"/>
                              </a:lnTo>
                              <a:close/>
                              <a:moveTo>
                                <a:pt x="133" y="478"/>
                              </a:moveTo>
                              <a:lnTo>
                                <a:pt x="121" y="478"/>
                              </a:lnTo>
                              <a:lnTo>
                                <a:pt x="126" y="480"/>
                              </a:lnTo>
                              <a:lnTo>
                                <a:pt x="131" y="480"/>
                              </a:lnTo>
                              <a:lnTo>
                                <a:pt x="133" y="478"/>
                              </a:lnTo>
                              <a:close/>
                              <a:moveTo>
                                <a:pt x="629" y="356"/>
                              </a:moveTo>
                              <a:lnTo>
                                <a:pt x="583" y="356"/>
                              </a:lnTo>
                              <a:lnTo>
                                <a:pt x="588" y="358"/>
                              </a:lnTo>
                              <a:lnTo>
                                <a:pt x="594" y="362"/>
                              </a:lnTo>
                              <a:lnTo>
                                <a:pt x="601" y="364"/>
                              </a:lnTo>
                              <a:lnTo>
                                <a:pt x="611" y="370"/>
                              </a:lnTo>
                              <a:lnTo>
                                <a:pt x="617" y="374"/>
                              </a:lnTo>
                              <a:lnTo>
                                <a:pt x="615" y="386"/>
                              </a:lnTo>
                              <a:lnTo>
                                <a:pt x="613" y="388"/>
                              </a:lnTo>
                              <a:lnTo>
                                <a:pt x="609" y="390"/>
                              </a:lnTo>
                              <a:lnTo>
                                <a:pt x="607" y="390"/>
                              </a:lnTo>
                              <a:lnTo>
                                <a:pt x="594" y="396"/>
                              </a:lnTo>
                              <a:lnTo>
                                <a:pt x="592" y="398"/>
                              </a:lnTo>
                              <a:lnTo>
                                <a:pt x="589" y="402"/>
                              </a:lnTo>
                              <a:lnTo>
                                <a:pt x="585" y="408"/>
                              </a:lnTo>
                              <a:lnTo>
                                <a:pt x="582" y="410"/>
                              </a:lnTo>
                              <a:lnTo>
                                <a:pt x="579" y="414"/>
                              </a:lnTo>
                              <a:lnTo>
                                <a:pt x="575" y="418"/>
                              </a:lnTo>
                              <a:lnTo>
                                <a:pt x="571" y="422"/>
                              </a:lnTo>
                              <a:lnTo>
                                <a:pt x="566" y="426"/>
                              </a:lnTo>
                              <a:lnTo>
                                <a:pt x="560" y="428"/>
                              </a:lnTo>
                              <a:lnTo>
                                <a:pt x="547" y="434"/>
                              </a:lnTo>
                              <a:lnTo>
                                <a:pt x="536" y="436"/>
                              </a:lnTo>
                              <a:lnTo>
                                <a:pt x="630" y="436"/>
                              </a:lnTo>
                              <a:lnTo>
                                <a:pt x="630" y="388"/>
                              </a:lnTo>
                              <a:lnTo>
                                <a:pt x="630" y="366"/>
                              </a:lnTo>
                              <a:lnTo>
                                <a:pt x="629" y="356"/>
                              </a:lnTo>
                              <a:close/>
                              <a:moveTo>
                                <a:pt x="489" y="176"/>
                              </a:moveTo>
                              <a:lnTo>
                                <a:pt x="453" y="178"/>
                              </a:lnTo>
                              <a:lnTo>
                                <a:pt x="435" y="182"/>
                              </a:lnTo>
                              <a:lnTo>
                                <a:pt x="435" y="210"/>
                              </a:lnTo>
                              <a:lnTo>
                                <a:pt x="436" y="218"/>
                              </a:lnTo>
                              <a:lnTo>
                                <a:pt x="437" y="222"/>
                              </a:lnTo>
                              <a:lnTo>
                                <a:pt x="468" y="222"/>
                              </a:lnTo>
                              <a:lnTo>
                                <a:pt x="477" y="224"/>
                              </a:lnTo>
                              <a:lnTo>
                                <a:pt x="486" y="228"/>
                              </a:lnTo>
                              <a:lnTo>
                                <a:pt x="497" y="234"/>
                              </a:lnTo>
                              <a:lnTo>
                                <a:pt x="502" y="238"/>
                              </a:lnTo>
                              <a:lnTo>
                                <a:pt x="506" y="242"/>
                              </a:lnTo>
                              <a:lnTo>
                                <a:pt x="509" y="250"/>
                              </a:lnTo>
                              <a:lnTo>
                                <a:pt x="513" y="262"/>
                              </a:lnTo>
                              <a:lnTo>
                                <a:pt x="516" y="268"/>
                              </a:lnTo>
                              <a:lnTo>
                                <a:pt x="516" y="288"/>
                              </a:lnTo>
                              <a:lnTo>
                                <a:pt x="514" y="294"/>
                              </a:lnTo>
                              <a:lnTo>
                                <a:pt x="513" y="300"/>
                              </a:lnTo>
                              <a:lnTo>
                                <a:pt x="511" y="306"/>
                              </a:lnTo>
                              <a:lnTo>
                                <a:pt x="509" y="310"/>
                              </a:lnTo>
                              <a:lnTo>
                                <a:pt x="506" y="314"/>
                              </a:lnTo>
                              <a:lnTo>
                                <a:pt x="503" y="318"/>
                              </a:lnTo>
                              <a:lnTo>
                                <a:pt x="499" y="322"/>
                              </a:lnTo>
                              <a:lnTo>
                                <a:pt x="490" y="330"/>
                              </a:lnTo>
                              <a:lnTo>
                                <a:pt x="480" y="334"/>
                              </a:lnTo>
                              <a:lnTo>
                                <a:pt x="469" y="338"/>
                              </a:lnTo>
                              <a:lnTo>
                                <a:pt x="458" y="340"/>
                              </a:lnTo>
                              <a:lnTo>
                                <a:pt x="440" y="340"/>
                              </a:lnTo>
                              <a:lnTo>
                                <a:pt x="438" y="342"/>
                              </a:lnTo>
                              <a:lnTo>
                                <a:pt x="437" y="348"/>
                              </a:lnTo>
                              <a:lnTo>
                                <a:pt x="436" y="356"/>
                              </a:lnTo>
                              <a:lnTo>
                                <a:pt x="435" y="366"/>
                              </a:lnTo>
                              <a:lnTo>
                                <a:pt x="435" y="402"/>
                              </a:lnTo>
                              <a:lnTo>
                                <a:pt x="442" y="398"/>
                              </a:lnTo>
                              <a:lnTo>
                                <a:pt x="446" y="396"/>
                              </a:lnTo>
                              <a:lnTo>
                                <a:pt x="447" y="392"/>
                              </a:lnTo>
                              <a:lnTo>
                                <a:pt x="449" y="392"/>
                              </a:lnTo>
                              <a:lnTo>
                                <a:pt x="451" y="390"/>
                              </a:lnTo>
                              <a:lnTo>
                                <a:pt x="455" y="388"/>
                              </a:lnTo>
                              <a:lnTo>
                                <a:pt x="459" y="386"/>
                              </a:lnTo>
                              <a:lnTo>
                                <a:pt x="463" y="384"/>
                              </a:lnTo>
                              <a:lnTo>
                                <a:pt x="473" y="378"/>
                              </a:lnTo>
                              <a:lnTo>
                                <a:pt x="491" y="370"/>
                              </a:lnTo>
                              <a:lnTo>
                                <a:pt x="502" y="366"/>
                              </a:lnTo>
                              <a:lnTo>
                                <a:pt x="525" y="362"/>
                              </a:lnTo>
                              <a:lnTo>
                                <a:pt x="538" y="358"/>
                              </a:lnTo>
                              <a:lnTo>
                                <a:pt x="551" y="356"/>
                              </a:lnTo>
                              <a:lnTo>
                                <a:pt x="629" y="356"/>
                              </a:lnTo>
                              <a:lnTo>
                                <a:pt x="630" y="324"/>
                              </a:lnTo>
                              <a:lnTo>
                                <a:pt x="630" y="300"/>
                              </a:lnTo>
                              <a:lnTo>
                                <a:pt x="630" y="288"/>
                              </a:lnTo>
                              <a:lnTo>
                                <a:pt x="630" y="268"/>
                              </a:lnTo>
                              <a:lnTo>
                                <a:pt x="629" y="190"/>
                              </a:lnTo>
                              <a:lnTo>
                                <a:pt x="578" y="190"/>
                              </a:lnTo>
                              <a:lnTo>
                                <a:pt x="579" y="188"/>
                              </a:lnTo>
                              <a:lnTo>
                                <a:pt x="578" y="186"/>
                              </a:lnTo>
                              <a:lnTo>
                                <a:pt x="571" y="184"/>
                              </a:lnTo>
                              <a:lnTo>
                                <a:pt x="564" y="182"/>
                              </a:lnTo>
                              <a:lnTo>
                                <a:pt x="555" y="180"/>
                              </a:lnTo>
                              <a:lnTo>
                                <a:pt x="526" y="178"/>
                              </a:lnTo>
                              <a:lnTo>
                                <a:pt x="509" y="178"/>
                              </a:lnTo>
                              <a:lnTo>
                                <a:pt x="489" y="176"/>
                              </a:lnTo>
                              <a:close/>
                              <a:moveTo>
                                <a:pt x="236" y="178"/>
                              </a:moveTo>
                              <a:lnTo>
                                <a:pt x="198" y="178"/>
                              </a:lnTo>
                              <a:lnTo>
                                <a:pt x="203" y="182"/>
                              </a:lnTo>
                              <a:lnTo>
                                <a:pt x="208" y="184"/>
                              </a:lnTo>
                              <a:lnTo>
                                <a:pt x="210" y="184"/>
                              </a:lnTo>
                              <a:lnTo>
                                <a:pt x="213" y="186"/>
                              </a:lnTo>
                              <a:lnTo>
                                <a:pt x="216" y="192"/>
                              </a:lnTo>
                              <a:lnTo>
                                <a:pt x="218" y="194"/>
                              </a:lnTo>
                              <a:lnTo>
                                <a:pt x="221" y="196"/>
                              </a:lnTo>
                              <a:lnTo>
                                <a:pt x="223" y="196"/>
                              </a:lnTo>
                              <a:lnTo>
                                <a:pt x="225" y="198"/>
                              </a:lnTo>
                              <a:lnTo>
                                <a:pt x="226" y="200"/>
                              </a:lnTo>
                              <a:lnTo>
                                <a:pt x="227" y="204"/>
                              </a:lnTo>
                              <a:lnTo>
                                <a:pt x="231" y="210"/>
                              </a:lnTo>
                              <a:lnTo>
                                <a:pt x="236" y="216"/>
                              </a:lnTo>
                              <a:lnTo>
                                <a:pt x="239" y="224"/>
                              </a:lnTo>
                              <a:lnTo>
                                <a:pt x="243" y="230"/>
                              </a:lnTo>
                              <a:lnTo>
                                <a:pt x="250" y="246"/>
                              </a:lnTo>
                              <a:lnTo>
                                <a:pt x="255" y="260"/>
                              </a:lnTo>
                              <a:lnTo>
                                <a:pt x="259" y="276"/>
                              </a:lnTo>
                              <a:lnTo>
                                <a:pt x="262" y="300"/>
                              </a:lnTo>
                              <a:lnTo>
                                <a:pt x="265" y="326"/>
                              </a:lnTo>
                              <a:lnTo>
                                <a:pt x="265" y="340"/>
                              </a:lnTo>
                              <a:lnTo>
                                <a:pt x="267" y="340"/>
                              </a:lnTo>
                              <a:lnTo>
                                <a:pt x="267" y="344"/>
                              </a:lnTo>
                              <a:lnTo>
                                <a:pt x="268" y="348"/>
                              </a:lnTo>
                              <a:lnTo>
                                <a:pt x="267" y="350"/>
                              </a:lnTo>
                              <a:lnTo>
                                <a:pt x="271" y="352"/>
                              </a:lnTo>
                              <a:lnTo>
                                <a:pt x="271" y="358"/>
                              </a:lnTo>
                              <a:lnTo>
                                <a:pt x="285" y="358"/>
                              </a:lnTo>
                              <a:lnTo>
                                <a:pt x="287" y="360"/>
                              </a:lnTo>
                              <a:lnTo>
                                <a:pt x="289" y="362"/>
                              </a:lnTo>
                              <a:lnTo>
                                <a:pt x="290" y="362"/>
                              </a:lnTo>
                              <a:lnTo>
                                <a:pt x="303" y="366"/>
                              </a:lnTo>
                              <a:lnTo>
                                <a:pt x="315" y="372"/>
                              </a:lnTo>
                              <a:lnTo>
                                <a:pt x="326" y="378"/>
                              </a:lnTo>
                              <a:lnTo>
                                <a:pt x="338" y="384"/>
                              </a:lnTo>
                              <a:lnTo>
                                <a:pt x="343" y="384"/>
                              </a:lnTo>
                              <a:lnTo>
                                <a:pt x="343" y="376"/>
                              </a:lnTo>
                              <a:lnTo>
                                <a:pt x="342" y="370"/>
                              </a:lnTo>
                              <a:lnTo>
                                <a:pt x="338" y="364"/>
                              </a:lnTo>
                              <a:lnTo>
                                <a:pt x="332" y="356"/>
                              </a:lnTo>
                              <a:lnTo>
                                <a:pt x="325" y="348"/>
                              </a:lnTo>
                              <a:lnTo>
                                <a:pt x="318" y="340"/>
                              </a:lnTo>
                              <a:lnTo>
                                <a:pt x="305" y="326"/>
                              </a:lnTo>
                              <a:lnTo>
                                <a:pt x="300" y="318"/>
                              </a:lnTo>
                              <a:lnTo>
                                <a:pt x="294" y="302"/>
                              </a:lnTo>
                              <a:lnTo>
                                <a:pt x="290" y="290"/>
                              </a:lnTo>
                              <a:lnTo>
                                <a:pt x="288" y="276"/>
                              </a:lnTo>
                              <a:lnTo>
                                <a:pt x="285" y="264"/>
                              </a:lnTo>
                              <a:lnTo>
                                <a:pt x="281" y="258"/>
                              </a:lnTo>
                              <a:lnTo>
                                <a:pt x="273" y="246"/>
                              </a:lnTo>
                              <a:lnTo>
                                <a:pt x="263" y="234"/>
                              </a:lnTo>
                              <a:lnTo>
                                <a:pt x="258" y="226"/>
                              </a:lnTo>
                              <a:lnTo>
                                <a:pt x="253" y="220"/>
                              </a:lnTo>
                              <a:lnTo>
                                <a:pt x="251" y="214"/>
                              </a:lnTo>
                              <a:lnTo>
                                <a:pt x="248" y="208"/>
                              </a:lnTo>
                              <a:lnTo>
                                <a:pt x="246" y="202"/>
                              </a:lnTo>
                              <a:lnTo>
                                <a:pt x="243" y="196"/>
                              </a:lnTo>
                              <a:lnTo>
                                <a:pt x="240" y="190"/>
                              </a:lnTo>
                              <a:lnTo>
                                <a:pt x="237" y="180"/>
                              </a:lnTo>
                              <a:lnTo>
                                <a:pt x="236" y="178"/>
                              </a:lnTo>
                              <a:close/>
                              <a:moveTo>
                                <a:pt x="182" y="306"/>
                              </a:moveTo>
                              <a:lnTo>
                                <a:pt x="94" y="306"/>
                              </a:lnTo>
                              <a:lnTo>
                                <a:pt x="120" y="310"/>
                              </a:lnTo>
                              <a:lnTo>
                                <a:pt x="136" y="314"/>
                              </a:lnTo>
                              <a:lnTo>
                                <a:pt x="146" y="316"/>
                              </a:lnTo>
                              <a:lnTo>
                                <a:pt x="160" y="320"/>
                              </a:lnTo>
                              <a:lnTo>
                                <a:pt x="172" y="322"/>
                              </a:lnTo>
                              <a:lnTo>
                                <a:pt x="185" y="326"/>
                              </a:lnTo>
                              <a:lnTo>
                                <a:pt x="195" y="328"/>
                              </a:lnTo>
                              <a:lnTo>
                                <a:pt x="199" y="330"/>
                              </a:lnTo>
                              <a:lnTo>
                                <a:pt x="204" y="330"/>
                              </a:lnTo>
                              <a:lnTo>
                                <a:pt x="205" y="328"/>
                              </a:lnTo>
                              <a:lnTo>
                                <a:pt x="201" y="326"/>
                              </a:lnTo>
                              <a:lnTo>
                                <a:pt x="197" y="324"/>
                              </a:lnTo>
                              <a:lnTo>
                                <a:pt x="193" y="320"/>
                              </a:lnTo>
                              <a:lnTo>
                                <a:pt x="187" y="314"/>
                              </a:lnTo>
                              <a:lnTo>
                                <a:pt x="182" y="306"/>
                              </a:lnTo>
                              <a:close/>
                              <a:moveTo>
                                <a:pt x="403" y="140"/>
                              </a:moveTo>
                              <a:lnTo>
                                <a:pt x="250" y="140"/>
                              </a:lnTo>
                              <a:lnTo>
                                <a:pt x="255" y="142"/>
                              </a:lnTo>
                              <a:lnTo>
                                <a:pt x="263" y="142"/>
                              </a:lnTo>
                              <a:lnTo>
                                <a:pt x="282" y="148"/>
                              </a:lnTo>
                              <a:lnTo>
                                <a:pt x="293" y="154"/>
                              </a:lnTo>
                              <a:lnTo>
                                <a:pt x="306" y="160"/>
                              </a:lnTo>
                              <a:lnTo>
                                <a:pt x="318" y="168"/>
                              </a:lnTo>
                              <a:lnTo>
                                <a:pt x="324" y="172"/>
                              </a:lnTo>
                              <a:lnTo>
                                <a:pt x="330" y="176"/>
                              </a:lnTo>
                              <a:lnTo>
                                <a:pt x="334" y="178"/>
                              </a:lnTo>
                              <a:lnTo>
                                <a:pt x="336" y="180"/>
                              </a:lnTo>
                              <a:lnTo>
                                <a:pt x="338" y="182"/>
                              </a:lnTo>
                              <a:lnTo>
                                <a:pt x="340" y="184"/>
                              </a:lnTo>
                              <a:lnTo>
                                <a:pt x="339" y="186"/>
                              </a:lnTo>
                              <a:lnTo>
                                <a:pt x="342" y="186"/>
                              </a:lnTo>
                              <a:lnTo>
                                <a:pt x="344" y="190"/>
                              </a:lnTo>
                              <a:lnTo>
                                <a:pt x="346" y="192"/>
                              </a:lnTo>
                              <a:lnTo>
                                <a:pt x="347" y="194"/>
                              </a:lnTo>
                              <a:lnTo>
                                <a:pt x="349" y="196"/>
                              </a:lnTo>
                              <a:lnTo>
                                <a:pt x="358" y="206"/>
                              </a:lnTo>
                              <a:lnTo>
                                <a:pt x="368" y="224"/>
                              </a:lnTo>
                              <a:lnTo>
                                <a:pt x="378" y="240"/>
                              </a:lnTo>
                              <a:lnTo>
                                <a:pt x="384" y="254"/>
                              </a:lnTo>
                              <a:lnTo>
                                <a:pt x="387" y="258"/>
                              </a:lnTo>
                              <a:lnTo>
                                <a:pt x="391" y="266"/>
                              </a:lnTo>
                              <a:lnTo>
                                <a:pt x="400" y="252"/>
                              </a:lnTo>
                              <a:lnTo>
                                <a:pt x="404" y="240"/>
                              </a:lnTo>
                              <a:lnTo>
                                <a:pt x="404" y="196"/>
                              </a:lnTo>
                              <a:lnTo>
                                <a:pt x="403" y="180"/>
                              </a:lnTo>
                              <a:lnTo>
                                <a:pt x="403" y="140"/>
                              </a:lnTo>
                              <a:close/>
                              <a:moveTo>
                                <a:pt x="461" y="222"/>
                              </a:moveTo>
                              <a:lnTo>
                                <a:pt x="440" y="222"/>
                              </a:lnTo>
                              <a:lnTo>
                                <a:pt x="449" y="224"/>
                              </a:lnTo>
                              <a:lnTo>
                                <a:pt x="461" y="222"/>
                              </a:lnTo>
                              <a:close/>
                              <a:moveTo>
                                <a:pt x="629" y="24"/>
                              </a:moveTo>
                              <a:lnTo>
                                <a:pt x="423" y="24"/>
                              </a:lnTo>
                              <a:lnTo>
                                <a:pt x="423" y="26"/>
                              </a:lnTo>
                              <a:lnTo>
                                <a:pt x="425" y="30"/>
                              </a:lnTo>
                              <a:lnTo>
                                <a:pt x="427" y="44"/>
                              </a:lnTo>
                              <a:lnTo>
                                <a:pt x="429" y="64"/>
                              </a:lnTo>
                              <a:lnTo>
                                <a:pt x="430" y="84"/>
                              </a:lnTo>
                              <a:lnTo>
                                <a:pt x="434" y="124"/>
                              </a:lnTo>
                              <a:lnTo>
                                <a:pt x="434" y="142"/>
                              </a:lnTo>
                              <a:lnTo>
                                <a:pt x="436" y="142"/>
                              </a:lnTo>
                              <a:lnTo>
                                <a:pt x="437" y="144"/>
                              </a:lnTo>
                              <a:lnTo>
                                <a:pt x="438" y="148"/>
                              </a:lnTo>
                              <a:lnTo>
                                <a:pt x="440" y="150"/>
                              </a:lnTo>
                              <a:lnTo>
                                <a:pt x="447" y="152"/>
                              </a:lnTo>
                              <a:lnTo>
                                <a:pt x="464" y="152"/>
                              </a:lnTo>
                              <a:lnTo>
                                <a:pt x="473" y="154"/>
                              </a:lnTo>
                              <a:lnTo>
                                <a:pt x="491" y="158"/>
                              </a:lnTo>
                              <a:lnTo>
                                <a:pt x="501" y="158"/>
                              </a:lnTo>
                              <a:lnTo>
                                <a:pt x="510" y="160"/>
                              </a:lnTo>
                              <a:lnTo>
                                <a:pt x="527" y="162"/>
                              </a:lnTo>
                              <a:lnTo>
                                <a:pt x="562" y="168"/>
                              </a:lnTo>
                              <a:lnTo>
                                <a:pt x="572" y="170"/>
                              </a:lnTo>
                              <a:lnTo>
                                <a:pt x="577" y="172"/>
                              </a:lnTo>
                              <a:lnTo>
                                <a:pt x="580" y="174"/>
                              </a:lnTo>
                              <a:lnTo>
                                <a:pt x="583" y="178"/>
                              </a:lnTo>
                              <a:lnTo>
                                <a:pt x="585" y="180"/>
                              </a:lnTo>
                              <a:lnTo>
                                <a:pt x="587" y="182"/>
                              </a:lnTo>
                              <a:lnTo>
                                <a:pt x="588" y="182"/>
                              </a:lnTo>
                              <a:lnTo>
                                <a:pt x="588" y="188"/>
                              </a:lnTo>
                              <a:lnTo>
                                <a:pt x="586" y="190"/>
                              </a:lnTo>
                              <a:lnTo>
                                <a:pt x="629" y="190"/>
                              </a:lnTo>
                              <a:lnTo>
                                <a:pt x="629" y="32"/>
                              </a:lnTo>
                              <a:lnTo>
                                <a:pt x="629" y="24"/>
                              </a:lnTo>
                              <a:close/>
                            </a:path>
                          </a:pathLst>
                        </a:custGeom>
                        <a:solidFill>
                          <a:srgbClr val="E42F28"/>
                        </a:solidFill>
                        <a:ln>
                          <a:noFill/>
                        </a:ln>
                      </wps:spPr>
                      <wps:bodyPr rot="0" vert="horz" wrap="square" lIns="91440" tIns="45720" rIns="91440" bIns="45720" anchor="t" anchorCtr="0" upright="1">
                        <a:noAutofit/>
                      </wps:bodyPr>
                    </wps:wsp>
                    <wps:wsp>
                      <wps:cNvPr id="33" name="AutoShape 531"/>
                      <wps:cNvSpPr>
                        <a:spLocks/>
                      </wps:cNvSpPr>
                      <wps:spPr bwMode="auto">
                        <a:xfrm>
                          <a:off x="1047" y="-2514"/>
                          <a:ext cx="620" cy="1045"/>
                        </a:xfrm>
                        <a:custGeom>
                          <a:avLst/>
                          <a:gdLst>
                            <a:gd name="T0" fmla="+- 0 1067 1047"/>
                            <a:gd name="T1" fmla="*/ T0 w 620"/>
                            <a:gd name="T2" fmla="+- 0 -1469 -2513"/>
                            <a:gd name="T3" fmla="*/ -1469 h 1045"/>
                            <a:gd name="T4" fmla="+- 0 1070 1047"/>
                            <a:gd name="T5" fmla="*/ T4 w 620"/>
                            <a:gd name="T6" fmla="+- 0 -1487 -2513"/>
                            <a:gd name="T7" fmla="*/ -1487 h 1045"/>
                            <a:gd name="T8" fmla="+- 0 1114 1047"/>
                            <a:gd name="T9" fmla="*/ T8 w 620"/>
                            <a:gd name="T10" fmla="+- 0 -1515 -2513"/>
                            <a:gd name="T11" fmla="*/ -1515 h 1045"/>
                            <a:gd name="T12" fmla="+- 0 1095 1047"/>
                            <a:gd name="T13" fmla="*/ T12 w 620"/>
                            <a:gd name="T14" fmla="+- 0 -1537 -2513"/>
                            <a:gd name="T15" fmla="*/ -1537 h 1045"/>
                            <a:gd name="T16" fmla="+- 0 1078 1047"/>
                            <a:gd name="T17" fmla="*/ T16 w 620"/>
                            <a:gd name="T18" fmla="+- 0 -1561 -2513"/>
                            <a:gd name="T19" fmla="*/ -1561 h 1045"/>
                            <a:gd name="T20" fmla="+- 0 1097 1047"/>
                            <a:gd name="T21" fmla="*/ T20 w 620"/>
                            <a:gd name="T22" fmla="+- 0 -1611 -2513"/>
                            <a:gd name="T23" fmla="*/ -1611 h 1045"/>
                            <a:gd name="T24" fmla="+- 0 1120 1047"/>
                            <a:gd name="T25" fmla="*/ T24 w 620"/>
                            <a:gd name="T26" fmla="+- 0 -1629 -2513"/>
                            <a:gd name="T27" fmla="*/ -1629 h 1045"/>
                            <a:gd name="T28" fmla="+- 0 1155 1047"/>
                            <a:gd name="T29" fmla="*/ T28 w 620"/>
                            <a:gd name="T30" fmla="+- 0 -1650 -2513"/>
                            <a:gd name="T31" fmla="*/ -1650 h 1045"/>
                            <a:gd name="T32" fmla="+- 0 1269 1047"/>
                            <a:gd name="T33" fmla="*/ T32 w 620"/>
                            <a:gd name="T34" fmla="+- 0 -1706 -2513"/>
                            <a:gd name="T35" fmla="*/ -1706 h 1045"/>
                            <a:gd name="T36" fmla="+- 0 1104 1047"/>
                            <a:gd name="T37" fmla="*/ T36 w 620"/>
                            <a:gd name="T38" fmla="+- 0 -1770 -2513"/>
                            <a:gd name="T39" fmla="*/ -1770 h 1045"/>
                            <a:gd name="T40" fmla="+- 0 1103 1047"/>
                            <a:gd name="T41" fmla="*/ T40 w 620"/>
                            <a:gd name="T42" fmla="+- 0 -2068 -2513"/>
                            <a:gd name="T43" fmla="*/ -2068 h 1045"/>
                            <a:gd name="T44" fmla="+- 0 1106 1047"/>
                            <a:gd name="T45" fmla="*/ T44 w 620"/>
                            <a:gd name="T46" fmla="+- 0 -2220 -2513"/>
                            <a:gd name="T47" fmla="*/ -2220 h 1045"/>
                            <a:gd name="T48" fmla="+- 0 1415 1047"/>
                            <a:gd name="T49" fmla="*/ T48 w 620"/>
                            <a:gd name="T50" fmla="+- 0 -2274 -2513"/>
                            <a:gd name="T51" fmla="*/ -2274 h 1045"/>
                            <a:gd name="T52" fmla="+- 0 1159 1047"/>
                            <a:gd name="T53" fmla="*/ T52 w 620"/>
                            <a:gd name="T54" fmla="+- 0 -2432 -2513"/>
                            <a:gd name="T55" fmla="*/ -2432 h 1045"/>
                            <a:gd name="T56" fmla="+- 0 1266 1047"/>
                            <a:gd name="T57" fmla="*/ T56 w 620"/>
                            <a:gd name="T58" fmla="+- 0 -2473 -2513"/>
                            <a:gd name="T59" fmla="*/ -2473 h 1045"/>
                            <a:gd name="T60" fmla="+- 0 1663 1047"/>
                            <a:gd name="T61" fmla="*/ T60 w 620"/>
                            <a:gd name="T62" fmla="+- 0 -2509 -2513"/>
                            <a:gd name="T63" fmla="*/ -2509 h 1045"/>
                            <a:gd name="T64" fmla="+- 0 1082 1047"/>
                            <a:gd name="T65" fmla="*/ T64 w 620"/>
                            <a:gd name="T66" fmla="+- 0 -1475 -2513"/>
                            <a:gd name="T67" fmla="*/ -1475 h 1045"/>
                            <a:gd name="T68" fmla="+- 0 1078 1047"/>
                            <a:gd name="T69" fmla="*/ T68 w 620"/>
                            <a:gd name="T70" fmla="+- 0 -1481 -2513"/>
                            <a:gd name="T71" fmla="*/ -1481 h 1045"/>
                            <a:gd name="T72" fmla="+- 0 1099 1047"/>
                            <a:gd name="T73" fmla="*/ T72 w 620"/>
                            <a:gd name="T74" fmla="+- 0 -1531 -2513"/>
                            <a:gd name="T75" fmla="*/ -1531 h 1045"/>
                            <a:gd name="T76" fmla="+- 0 1242 1047"/>
                            <a:gd name="T77" fmla="*/ T76 w 620"/>
                            <a:gd name="T78" fmla="+- 0 -2202 -2513"/>
                            <a:gd name="T79" fmla="*/ -2202 h 1045"/>
                            <a:gd name="T80" fmla="+- 0 1244 1047"/>
                            <a:gd name="T81" fmla="*/ T80 w 620"/>
                            <a:gd name="T82" fmla="+- 0 -1864 -2513"/>
                            <a:gd name="T83" fmla="*/ -1864 h 1045"/>
                            <a:gd name="T84" fmla="+- 0 1216 1047"/>
                            <a:gd name="T85" fmla="*/ T84 w 620"/>
                            <a:gd name="T86" fmla="+- 0 -1806 -2513"/>
                            <a:gd name="T87" fmla="*/ -1806 h 1045"/>
                            <a:gd name="T88" fmla="+- 0 1513 1047"/>
                            <a:gd name="T89" fmla="*/ T88 w 620"/>
                            <a:gd name="T90" fmla="+- 0 -1774 -2513"/>
                            <a:gd name="T91" fmla="*/ -1774 h 1045"/>
                            <a:gd name="T92" fmla="+- 0 1286 1047"/>
                            <a:gd name="T93" fmla="*/ T92 w 620"/>
                            <a:gd name="T94" fmla="+- 0 -1816 -2513"/>
                            <a:gd name="T95" fmla="*/ -1816 h 1045"/>
                            <a:gd name="T96" fmla="+- 0 1261 1047"/>
                            <a:gd name="T97" fmla="*/ T96 w 620"/>
                            <a:gd name="T98" fmla="+- 0 -2016 -2513"/>
                            <a:gd name="T99" fmla="*/ -2016 h 1045"/>
                            <a:gd name="T100" fmla="+- 0 1390 1047"/>
                            <a:gd name="T101" fmla="*/ T100 w 620"/>
                            <a:gd name="T102" fmla="+- 0 -2136 -2513"/>
                            <a:gd name="T103" fmla="*/ -2136 h 1045"/>
                            <a:gd name="T104" fmla="+- 0 1387 1047"/>
                            <a:gd name="T105" fmla="*/ T104 w 620"/>
                            <a:gd name="T106" fmla="+- 0 -1844 -2513"/>
                            <a:gd name="T107" fmla="*/ -1844 h 1045"/>
                            <a:gd name="T108" fmla="+- 0 1327 1047"/>
                            <a:gd name="T109" fmla="*/ T108 w 620"/>
                            <a:gd name="T110" fmla="+- 0 -1820 -2513"/>
                            <a:gd name="T111" fmla="*/ -1820 h 1045"/>
                            <a:gd name="T112" fmla="+- 0 1406 1047"/>
                            <a:gd name="T113" fmla="*/ T112 w 620"/>
                            <a:gd name="T114" fmla="+- 0 -2046 -2513"/>
                            <a:gd name="T115" fmla="*/ -2046 h 1045"/>
                            <a:gd name="T116" fmla="+- 0 1069 1047"/>
                            <a:gd name="T117" fmla="*/ T116 w 620"/>
                            <a:gd name="T118" fmla="+- 0 -1826 -2513"/>
                            <a:gd name="T119" fmla="*/ -1826 h 1045"/>
                            <a:gd name="T120" fmla="+- 0 1541 1047"/>
                            <a:gd name="T121" fmla="*/ T120 w 620"/>
                            <a:gd name="T122" fmla="+- 0 -2160 -2513"/>
                            <a:gd name="T123" fmla="*/ -2160 h 1045"/>
                            <a:gd name="T124" fmla="+- 0 1542 1047"/>
                            <a:gd name="T125" fmla="*/ T124 w 620"/>
                            <a:gd name="T126" fmla="+- 0 -1976 -2513"/>
                            <a:gd name="T127" fmla="*/ -1976 h 1045"/>
                            <a:gd name="T128" fmla="+- 0 1518 1047"/>
                            <a:gd name="T129" fmla="*/ T128 w 620"/>
                            <a:gd name="T130" fmla="+- 0 -1882 -2513"/>
                            <a:gd name="T131" fmla="*/ -1882 h 1045"/>
                            <a:gd name="T132" fmla="+- 0 1405 1047"/>
                            <a:gd name="T133" fmla="*/ T132 w 620"/>
                            <a:gd name="T134" fmla="+- 0 -1852 -2513"/>
                            <a:gd name="T135" fmla="*/ -1852 h 1045"/>
                            <a:gd name="T136" fmla="+- 0 1233 1047"/>
                            <a:gd name="T137" fmla="*/ T136 w 620"/>
                            <a:gd name="T138" fmla="+- 0 -2268 -2513"/>
                            <a:gd name="T139" fmla="*/ -2268 h 1045"/>
                            <a:gd name="T140" fmla="+- 0 1257 1047"/>
                            <a:gd name="T141" fmla="*/ T140 w 620"/>
                            <a:gd name="T142" fmla="+- 0 -2222 -2513"/>
                            <a:gd name="T143" fmla="*/ -2222 h 1045"/>
                            <a:gd name="T144" fmla="+- 0 1366 1047"/>
                            <a:gd name="T145" fmla="*/ T144 w 620"/>
                            <a:gd name="T146" fmla="+- 0 -2270 -2513"/>
                            <a:gd name="T147" fmla="*/ -2270 h 1045"/>
                            <a:gd name="T148" fmla="+- 0 1534 1047"/>
                            <a:gd name="T149" fmla="*/ T148 w 620"/>
                            <a:gd name="T150" fmla="+- 0 -2274 -2513"/>
                            <a:gd name="T151" fmla="*/ -2274 h 1045"/>
                            <a:gd name="T152" fmla="+- 0 1415 1047"/>
                            <a:gd name="T153" fmla="*/ T152 w 620"/>
                            <a:gd name="T154" fmla="+- 0 -2272 -2513"/>
                            <a:gd name="T155" fmla="*/ -2272 h 1045"/>
                            <a:gd name="T156" fmla="+- 0 1495 1047"/>
                            <a:gd name="T157" fmla="*/ T156 w 620"/>
                            <a:gd name="T158" fmla="+- 0 -2272 -2513"/>
                            <a:gd name="T159" fmla="*/ -2272 h 1045"/>
                            <a:gd name="T160" fmla="+- 0 1666 1047"/>
                            <a:gd name="T161" fmla="*/ T160 w 620"/>
                            <a:gd name="T162" fmla="+- 0 -2469 -2513"/>
                            <a:gd name="T163" fmla="*/ -2469 h 1045"/>
                            <a:gd name="T164" fmla="+- 0 1604 1047"/>
                            <a:gd name="T165" fmla="*/ T164 w 620"/>
                            <a:gd name="T166" fmla="+- 0 -2442 -2513"/>
                            <a:gd name="T167" fmla="*/ -2442 h 1045"/>
                            <a:gd name="T168" fmla="+- 0 1574 1047"/>
                            <a:gd name="T169" fmla="*/ T168 w 620"/>
                            <a:gd name="T170" fmla="+- 0 -2394 -2513"/>
                            <a:gd name="T171" fmla="*/ -2394 h 1045"/>
                            <a:gd name="T172" fmla="+- 0 1211 1047"/>
                            <a:gd name="T173" fmla="*/ T172 w 620"/>
                            <a:gd name="T174" fmla="+- 0 -2318 -2513"/>
                            <a:gd name="T175" fmla="*/ -2318 h 1045"/>
                            <a:gd name="T176" fmla="+- 0 1414 1047"/>
                            <a:gd name="T177" fmla="*/ T176 w 620"/>
                            <a:gd name="T178" fmla="+- 0 -2384 -2513"/>
                            <a:gd name="T179" fmla="*/ -2384 h 1045"/>
                            <a:gd name="T180" fmla="+- 0 1170 1047"/>
                            <a:gd name="T181" fmla="*/ T180 w 620"/>
                            <a:gd name="T182" fmla="+- 0 -2398 -2513"/>
                            <a:gd name="T183" fmla="*/ -2398 h 1045"/>
                            <a:gd name="T184" fmla="+- 0 1223 1047"/>
                            <a:gd name="T185" fmla="*/ T184 w 620"/>
                            <a:gd name="T186" fmla="+- 0 -2390 -2513"/>
                            <a:gd name="T187" fmla="*/ -2390 h 1045"/>
                            <a:gd name="T188" fmla="+- 0 1429 1047"/>
                            <a:gd name="T189" fmla="*/ T188 w 620"/>
                            <a:gd name="T190" fmla="+- 0 -2396 -2513"/>
                            <a:gd name="T191" fmla="*/ -2396 h 1045"/>
                            <a:gd name="T192" fmla="+- 0 1453 1047"/>
                            <a:gd name="T193" fmla="*/ T192 w 620"/>
                            <a:gd name="T194" fmla="+- 0 -2396 -2513"/>
                            <a:gd name="T195" fmla="*/ -2396 h 1045"/>
                            <a:gd name="T196" fmla="+- 0 1368 1047"/>
                            <a:gd name="T197" fmla="*/ T196 w 620"/>
                            <a:gd name="T198" fmla="+- 0 -2398 -2513"/>
                            <a:gd name="T199" fmla="*/ -2398 h 1045"/>
                            <a:gd name="T200" fmla="+- 0 1370 1047"/>
                            <a:gd name="T201" fmla="*/ T200 w 620"/>
                            <a:gd name="T202" fmla="+- 0 -2400 -2513"/>
                            <a:gd name="T203" fmla="*/ -2400 h 1045"/>
                            <a:gd name="T204" fmla="+- 0 1394 1047"/>
                            <a:gd name="T205" fmla="*/ T204 w 620"/>
                            <a:gd name="T206" fmla="+- 0 -2459 -2513"/>
                            <a:gd name="T207" fmla="*/ -2459 h 1045"/>
                            <a:gd name="T208" fmla="+- 0 1376 1047"/>
                            <a:gd name="T209" fmla="*/ T208 w 620"/>
                            <a:gd name="T210" fmla="+- 0 -2424 -2513"/>
                            <a:gd name="T211" fmla="*/ -2424 h 1045"/>
                            <a:gd name="T212" fmla="+- 0 1335 1047"/>
                            <a:gd name="T213" fmla="*/ T212 w 620"/>
                            <a:gd name="T214" fmla="+- 0 -2402 -2513"/>
                            <a:gd name="T215" fmla="*/ -2402 h 1045"/>
                            <a:gd name="T216" fmla="+- 0 1423 1047"/>
                            <a:gd name="T217" fmla="*/ T216 w 620"/>
                            <a:gd name="T218" fmla="+- 0 -2450 -2513"/>
                            <a:gd name="T219" fmla="*/ -2450 h 1045"/>
                            <a:gd name="T220" fmla="+- 0 1537 1047"/>
                            <a:gd name="T221" fmla="*/ T220 w 620"/>
                            <a:gd name="T222" fmla="+- 0 -2465 -2513"/>
                            <a:gd name="T223" fmla="*/ -2465 h 1045"/>
                            <a:gd name="T224" fmla="+- 0 1219 1047"/>
                            <a:gd name="T225" fmla="*/ T224 w 620"/>
                            <a:gd name="T226" fmla="+- 0 -2446 -2513"/>
                            <a:gd name="T227" fmla="*/ -2446 h 1045"/>
                            <a:gd name="T228" fmla="+- 0 1274 1047"/>
                            <a:gd name="T229" fmla="*/ T228 w 620"/>
                            <a:gd name="T230" fmla="+- 0 -2473 -2513"/>
                            <a:gd name="T231" fmla="*/ -2473 h 1045"/>
                            <a:gd name="T232" fmla="+- 0 1645 1047"/>
                            <a:gd name="T233" fmla="*/ T232 w 620"/>
                            <a:gd name="T234" fmla="+- 0 -2513 -2513"/>
                            <a:gd name="T235" fmla="*/ -2513 h 10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620" h="1045">
                              <a:moveTo>
                                <a:pt x="430" y="0"/>
                              </a:moveTo>
                              <a:lnTo>
                                <a:pt x="1" y="0"/>
                              </a:lnTo>
                              <a:lnTo>
                                <a:pt x="1" y="14"/>
                              </a:lnTo>
                              <a:lnTo>
                                <a:pt x="0" y="36"/>
                              </a:lnTo>
                              <a:lnTo>
                                <a:pt x="0" y="179"/>
                              </a:lnTo>
                              <a:lnTo>
                                <a:pt x="1" y="205"/>
                              </a:lnTo>
                              <a:lnTo>
                                <a:pt x="1" y="253"/>
                              </a:lnTo>
                              <a:lnTo>
                                <a:pt x="3" y="1044"/>
                              </a:lnTo>
                              <a:lnTo>
                                <a:pt x="20" y="1044"/>
                              </a:lnTo>
                              <a:lnTo>
                                <a:pt x="22" y="1042"/>
                              </a:lnTo>
                              <a:lnTo>
                                <a:pt x="25" y="1042"/>
                              </a:lnTo>
                              <a:lnTo>
                                <a:pt x="28" y="1040"/>
                              </a:lnTo>
                              <a:lnTo>
                                <a:pt x="11" y="1038"/>
                              </a:lnTo>
                              <a:lnTo>
                                <a:pt x="12" y="1034"/>
                              </a:lnTo>
                              <a:lnTo>
                                <a:pt x="13" y="1032"/>
                              </a:lnTo>
                              <a:lnTo>
                                <a:pt x="17" y="1032"/>
                              </a:lnTo>
                              <a:lnTo>
                                <a:pt x="17" y="1026"/>
                              </a:lnTo>
                              <a:lnTo>
                                <a:pt x="23" y="1026"/>
                              </a:lnTo>
                              <a:lnTo>
                                <a:pt x="24" y="1024"/>
                              </a:lnTo>
                              <a:lnTo>
                                <a:pt x="54" y="1024"/>
                              </a:lnTo>
                              <a:lnTo>
                                <a:pt x="68" y="1016"/>
                              </a:lnTo>
                              <a:lnTo>
                                <a:pt x="70" y="1012"/>
                              </a:lnTo>
                              <a:lnTo>
                                <a:pt x="74" y="1010"/>
                              </a:lnTo>
                              <a:lnTo>
                                <a:pt x="72" y="1004"/>
                              </a:lnTo>
                              <a:lnTo>
                                <a:pt x="70" y="1000"/>
                              </a:lnTo>
                              <a:lnTo>
                                <a:pt x="68" y="998"/>
                              </a:lnTo>
                              <a:lnTo>
                                <a:pt x="67" y="998"/>
                              </a:lnTo>
                              <a:lnTo>
                                <a:pt x="58" y="988"/>
                              </a:lnTo>
                              <a:lnTo>
                                <a:pt x="49" y="988"/>
                              </a:lnTo>
                              <a:lnTo>
                                <a:pt x="48" y="984"/>
                              </a:lnTo>
                              <a:lnTo>
                                <a:pt x="48" y="982"/>
                              </a:lnTo>
                              <a:lnTo>
                                <a:pt x="49" y="980"/>
                              </a:lnTo>
                              <a:lnTo>
                                <a:pt x="52" y="980"/>
                              </a:lnTo>
                              <a:lnTo>
                                <a:pt x="52" y="978"/>
                              </a:lnTo>
                              <a:lnTo>
                                <a:pt x="50" y="978"/>
                              </a:lnTo>
                              <a:lnTo>
                                <a:pt x="48" y="976"/>
                              </a:lnTo>
                              <a:lnTo>
                                <a:pt x="48" y="974"/>
                              </a:lnTo>
                              <a:lnTo>
                                <a:pt x="47" y="974"/>
                              </a:lnTo>
                              <a:lnTo>
                                <a:pt x="47" y="972"/>
                              </a:lnTo>
                              <a:lnTo>
                                <a:pt x="44" y="968"/>
                              </a:lnTo>
                              <a:lnTo>
                                <a:pt x="43" y="968"/>
                              </a:lnTo>
                              <a:lnTo>
                                <a:pt x="42" y="964"/>
                              </a:lnTo>
                              <a:lnTo>
                                <a:pt x="38" y="960"/>
                              </a:lnTo>
                              <a:lnTo>
                                <a:pt x="34" y="956"/>
                              </a:lnTo>
                              <a:lnTo>
                                <a:pt x="31" y="952"/>
                              </a:lnTo>
                              <a:lnTo>
                                <a:pt x="28" y="948"/>
                              </a:lnTo>
                              <a:lnTo>
                                <a:pt x="26" y="940"/>
                              </a:lnTo>
                              <a:lnTo>
                                <a:pt x="26" y="934"/>
                              </a:lnTo>
                              <a:lnTo>
                                <a:pt x="28" y="926"/>
                              </a:lnTo>
                              <a:lnTo>
                                <a:pt x="35" y="916"/>
                              </a:lnTo>
                              <a:lnTo>
                                <a:pt x="40" y="908"/>
                              </a:lnTo>
                              <a:lnTo>
                                <a:pt x="43" y="906"/>
                              </a:lnTo>
                              <a:lnTo>
                                <a:pt x="46" y="904"/>
                              </a:lnTo>
                              <a:lnTo>
                                <a:pt x="50" y="902"/>
                              </a:lnTo>
                              <a:lnTo>
                                <a:pt x="54" y="902"/>
                              </a:lnTo>
                              <a:lnTo>
                                <a:pt x="54" y="900"/>
                              </a:lnTo>
                              <a:lnTo>
                                <a:pt x="56" y="898"/>
                              </a:lnTo>
                              <a:lnTo>
                                <a:pt x="57" y="896"/>
                              </a:lnTo>
                              <a:lnTo>
                                <a:pt x="60" y="896"/>
                              </a:lnTo>
                              <a:lnTo>
                                <a:pt x="68" y="888"/>
                              </a:lnTo>
                              <a:lnTo>
                                <a:pt x="70" y="888"/>
                              </a:lnTo>
                              <a:lnTo>
                                <a:pt x="71" y="886"/>
                              </a:lnTo>
                              <a:lnTo>
                                <a:pt x="73" y="884"/>
                              </a:lnTo>
                              <a:lnTo>
                                <a:pt x="77" y="882"/>
                              </a:lnTo>
                              <a:lnTo>
                                <a:pt x="79" y="880"/>
                              </a:lnTo>
                              <a:lnTo>
                                <a:pt x="81" y="880"/>
                              </a:lnTo>
                              <a:lnTo>
                                <a:pt x="83" y="876"/>
                              </a:lnTo>
                              <a:lnTo>
                                <a:pt x="92" y="872"/>
                              </a:lnTo>
                              <a:lnTo>
                                <a:pt x="96" y="870"/>
                              </a:lnTo>
                              <a:lnTo>
                                <a:pt x="100" y="867"/>
                              </a:lnTo>
                              <a:lnTo>
                                <a:pt x="104" y="865"/>
                              </a:lnTo>
                              <a:lnTo>
                                <a:pt x="108" y="863"/>
                              </a:lnTo>
                              <a:lnTo>
                                <a:pt x="114" y="861"/>
                              </a:lnTo>
                              <a:lnTo>
                                <a:pt x="117" y="857"/>
                              </a:lnTo>
                              <a:lnTo>
                                <a:pt x="125" y="851"/>
                              </a:lnTo>
                              <a:lnTo>
                                <a:pt x="137" y="845"/>
                              </a:lnTo>
                              <a:lnTo>
                                <a:pt x="150" y="839"/>
                              </a:lnTo>
                              <a:lnTo>
                                <a:pt x="177" y="825"/>
                              </a:lnTo>
                              <a:lnTo>
                                <a:pt x="192" y="819"/>
                              </a:lnTo>
                              <a:lnTo>
                                <a:pt x="206" y="811"/>
                              </a:lnTo>
                              <a:lnTo>
                                <a:pt x="222" y="807"/>
                              </a:lnTo>
                              <a:lnTo>
                                <a:pt x="241" y="797"/>
                              </a:lnTo>
                              <a:lnTo>
                                <a:pt x="253" y="793"/>
                              </a:lnTo>
                              <a:lnTo>
                                <a:pt x="271" y="785"/>
                              </a:lnTo>
                              <a:lnTo>
                                <a:pt x="283" y="781"/>
                              </a:lnTo>
                              <a:lnTo>
                                <a:pt x="298" y="775"/>
                              </a:lnTo>
                              <a:lnTo>
                                <a:pt x="392" y="753"/>
                              </a:lnTo>
                              <a:lnTo>
                                <a:pt x="416" y="747"/>
                              </a:lnTo>
                              <a:lnTo>
                                <a:pt x="438" y="743"/>
                              </a:lnTo>
                              <a:lnTo>
                                <a:pt x="57" y="743"/>
                              </a:lnTo>
                              <a:lnTo>
                                <a:pt x="57" y="689"/>
                              </a:lnTo>
                              <a:lnTo>
                                <a:pt x="17" y="689"/>
                              </a:lnTo>
                              <a:lnTo>
                                <a:pt x="14" y="687"/>
                              </a:lnTo>
                              <a:lnTo>
                                <a:pt x="14" y="675"/>
                              </a:lnTo>
                              <a:lnTo>
                                <a:pt x="16" y="675"/>
                              </a:lnTo>
                              <a:lnTo>
                                <a:pt x="18" y="673"/>
                              </a:lnTo>
                              <a:lnTo>
                                <a:pt x="57" y="673"/>
                              </a:lnTo>
                              <a:lnTo>
                                <a:pt x="57" y="475"/>
                              </a:lnTo>
                              <a:lnTo>
                                <a:pt x="56" y="445"/>
                              </a:lnTo>
                              <a:lnTo>
                                <a:pt x="56" y="361"/>
                              </a:lnTo>
                              <a:lnTo>
                                <a:pt x="57" y="335"/>
                              </a:lnTo>
                              <a:lnTo>
                                <a:pt x="57" y="309"/>
                              </a:lnTo>
                              <a:lnTo>
                                <a:pt x="58" y="301"/>
                              </a:lnTo>
                              <a:lnTo>
                                <a:pt x="65" y="299"/>
                              </a:lnTo>
                              <a:lnTo>
                                <a:pt x="620" y="299"/>
                              </a:lnTo>
                              <a:lnTo>
                                <a:pt x="620" y="295"/>
                              </a:lnTo>
                              <a:lnTo>
                                <a:pt x="61" y="295"/>
                              </a:lnTo>
                              <a:lnTo>
                                <a:pt x="59" y="293"/>
                              </a:lnTo>
                              <a:lnTo>
                                <a:pt x="57" y="293"/>
                              </a:lnTo>
                              <a:lnTo>
                                <a:pt x="56" y="291"/>
                              </a:lnTo>
                              <a:lnTo>
                                <a:pt x="56" y="253"/>
                              </a:lnTo>
                              <a:lnTo>
                                <a:pt x="57" y="245"/>
                              </a:lnTo>
                              <a:lnTo>
                                <a:pt x="78" y="243"/>
                              </a:lnTo>
                              <a:lnTo>
                                <a:pt x="358" y="243"/>
                              </a:lnTo>
                              <a:lnTo>
                                <a:pt x="358" y="241"/>
                              </a:lnTo>
                              <a:lnTo>
                                <a:pt x="368" y="241"/>
                              </a:lnTo>
                              <a:lnTo>
                                <a:pt x="368" y="239"/>
                              </a:lnTo>
                              <a:lnTo>
                                <a:pt x="164" y="239"/>
                              </a:lnTo>
                              <a:lnTo>
                                <a:pt x="73" y="237"/>
                              </a:lnTo>
                              <a:lnTo>
                                <a:pt x="73" y="129"/>
                              </a:lnTo>
                              <a:lnTo>
                                <a:pt x="81" y="127"/>
                              </a:lnTo>
                              <a:lnTo>
                                <a:pt x="82" y="119"/>
                              </a:lnTo>
                              <a:lnTo>
                                <a:pt x="85" y="111"/>
                              </a:lnTo>
                              <a:lnTo>
                                <a:pt x="89" y="105"/>
                              </a:lnTo>
                              <a:lnTo>
                                <a:pt x="94" y="99"/>
                              </a:lnTo>
                              <a:lnTo>
                                <a:pt x="112" y="81"/>
                              </a:lnTo>
                              <a:lnTo>
                                <a:pt x="115" y="77"/>
                              </a:lnTo>
                              <a:lnTo>
                                <a:pt x="118" y="73"/>
                              </a:lnTo>
                              <a:lnTo>
                                <a:pt x="120" y="71"/>
                              </a:lnTo>
                              <a:lnTo>
                                <a:pt x="124" y="71"/>
                              </a:lnTo>
                              <a:lnTo>
                                <a:pt x="141" y="67"/>
                              </a:lnTo>
                              <a:lnTo>
                                <a:pt x="172" y="67"/>
                              </a:lnTo>
                              <a:lnTo>
                                <a:pt x="179" y="60"/>
                              </a:lnTo>
                              <a:lnTo>
                                <a:pt x="209" y="44"/>
                              </a:lnTo>
                              <a:lnTo>
                                <a:pt x="219" y="40"/>
                              </a:lnTo>
                              <a:lnTo>
                                <a:pt x="299" y="40"/>
                              </a:lnTo>
                              <a:lnTo>
                                <a:pt x="305" y="38"/>
                              </a:lnTo>
                              <a:lnTo>
                                <a:pt x="619" y="38"/>
                              </a:lnTo>
                              <a:lnTo>
                                <a:pt x="619" y="20"/>
                              </a:lnTo>
                              <a:lnTo>
                                <a:pt x="618" y="14"/>
                              </a:lnTo>
                              <a:lnTo>
                                <a:pt x="616" y="8"/>
                              </a:lnTo>
                              <a:lnTo>
                                <a:pt x="615" y="6"/>
                              </a:lnTo>
                              <a:lnTo>
                                <a:pt x="615" y="4"/>
                              </a:lnTo>
                              <a:lnTo>
                                <a:pt x="616" y="4"/>
                              </a:lnTo>
                              <a:lnTo>
                                <a:pt x="618" y="2"/>
                              </a:lnTo>
                              <a:lnTo>
                                <a:pt x="448" y="2"/>
                              </a:lnTo>
                              <a:lnTo>
                                <a:pt x="430" y="0"/>
                              </a:lnTo>
                              <a:close/>
                              <a:moveTo>
                                <a:pt x="44" y="1032"/>
                              </a:moveTo>
                              <a:lnTo>
                                <a:pt x="36" y="1032"/>
                              </a:lnTo>
                              <a:lnTo>
                                <a:pt x="35" y="1036"/>
                              </a:lnTo>
                              <a:lnTo>
                                <a:pt x="32" y="1036"/>
                              </a:lnTo>
                              <a:lnTo>
                                <a:pt x="31" y="1038"/>
                              </a:lnTo>
                              <a:lnTo>
                                <a:pt x="35" y="1038"/>
                              </a:lnTo>
                              <a:lnTo>
                                <a:pt x="39" y="1036"/>
                              </a:lnTo>
                              <a:lnTo>
                                <a:pt x="44" y="1032"/>
                              </a:lnTo>
                              <a:close/>
                              <a:moveTo>
                                <a:pt x="54" y="1024"/>
                              </a:moveTo>
                              <a:lnTo>
                                <a:pt x="24" y="1024"/>
                              </a:lnTo>
                              <a:lnTo>
                                <a:pt x="24" y="1026"/>
                              </a:lnTo>
                              <a:lnTo>
                                <a:pt x="25" y="1030"/>
                              </a:lnTo>
                              <a:lnTo>
                                <a:pt x="25" y="1034"/>
                              </a:lnTo>
                              <a:lnTo>
                                <a:pt x="27" y="1034"/>
                              </a:lnTo>
                              <a:lnTo>
                                <a:pt x="31" y="1032"/>
                              </a:lnTo>
                              <a:lnTo>
                                <a:pt x="44" y="1032"/>
                              </a:lnTo>
                              <a:lnTo>
                                <a:pt x="54" y="1024"/>
                              </a:lnTo>
                              <a:close/>
                              <a:moveTo>
                                <a:pt x="55" y="984"/>
                              </a:moveTo>
                              <a:lnTo>
                                <a:pt x="56" y="988"/>
                              </a:lnTo>
                              <a:lnTo>
                                <a:pt x="58" y="988"/>
                              </a:lnTo>
                              <a:lnTo>
                                <a:pt x="55" y="984"/>
                              </a:lnTo>
                              <a:close/>
                              <a:moveTo>
                                <a:pt x="52" y="980"/>
                              </a:moveTo>
                              <a:lnTo>
                                <a:pt x="49" y="980"/>
                              </a:lnTo>
                              <a:lnTo>
                                <a:pt x="52" y="982"/>
                              </a:lnTo>
                              <a:lnTo>
                                <a:pt x="52" y="980"/>
                              </a:lnTo>
                              <a:close/>
                              <a:moveTo>
                                <a:pt x="81" y="880"/>
                              </a:moveTo>
                              <a:lnTo>
                                <a:pt x="79" y="880"/>
                              </a:lnTo>
                              <a:lnTo>
                                <a:pt x="80" y="882"/>
                              </a:lnTo>
                              <a:lnTo>
                                <a:pt x="81" y="880"/>
                              </a:lnTo>
                              <a:close/>
                              <a:moveTo>
                                <a:pt x="232" y="299"/>
                              </a:moveTo>
                              <a:lnTo>
                                <a:pt x="191" y="299"/>
                              </a:lnTo>
                              <a:lnTo>
                                <a:pt x="194" y="301"/>
                              </a:lnTo>
                              <a:lnTo>
                                <a:pt x="195" y="311"/>
                              </a:lnTo>
                              <a:lnTo>
                                <a:pt x="196" y="335"/>
                              </a:lnTo>
                              <a:lnTo>
                                <a:pt x="196" y="353"/>
                              </a:lnTo>
                              <a:lnTo>
                                <a:pt x="196" y="459"/>
                              </a:lnTo>
                              <a:lnTo>
                                <a:pt x="195" y="481"/>
                              </a:lnTo>
                              <a:lnTo>
                                <a:pt x="196" y="497"/>
                              </a:lnTo>
                              <a:lnTo>
                                <a:pt x="196" y="579"/>
                              </a:lnTo>
                              <a:lnTo>
                                <a:pt x="195" y="591"/>
                              </a:lnTo>
                              <a:lnTo>
                                <a:pt x="196" y="611"/>
                              </a:lnTo>
                              <a:lnTo>
                                <a:pt x="197" y="649"/>
                              </a:lnTo>
                              <a:lnTo>
                                <a:pt x="198" y="665"/>
                              </a:lnTo>
                              <a:lnTo>
                                <a:pt x="198" y="677"/>
                              </a:lnTo>
                              <a:lnTo>
                                <a:pt x="196" y="683"/>
                              </a:lnTo>
                              <a:lnTo>
                                <a:pt x="194" y="687"/>
                              </a:lnTo>
                              <a:lnTo>
                                <a:pt x="192" y="691"/>
                              </a:lnTo>
                              <a:lnTo>
                                <a:pt x="188" y="693"/>
                              </a:lnTo>
                              <a:lnTo>
                                <a:pt x="183" y="697"/>
                              </a:lnTo>
                              <a:lnTo>
                                <a:pt x="177" y="703"/>
                              </a:lnTo>
                              <a:lnTo>
                                <a:pt x="169" y="707"/>
                              </a:lnTo>
                              <a:lnTo>
                                <a:pt x="163" y="713"/>
                              </a:lnTo>
                              <a:lnTo>
                                <a:pt x="149" y="719"/>
                              </a:lnTo>
                              <a:lnTo>
                                <a:pt x="132" y="729"/>
                              </a:lnTo>
                              <a:lnTo>
                                <a:pt x="115" y="735"/>
                              </a:lnTo>
                              <a:lnTo>
                                <a:pt x="100" y="739"/>
                              </a:lnTo>
                              <a:lnTo>
                                <a:pt x="79" y="743"/>
                              </a:lnTo>
                              <a:lnTo>
                                <a:pt x="438" y="743"/>
                              </a:lnTo>
                              <a:lnTo>
                                <a:pt x="453" y="741"/>
                              </a:lnTo>
                              <a:lnTo>
                                <a:pt x="466" y="739"/>
                              </a:lnTo>
                              <a:lnTo>
                                <a:pt x="480" y="737"/>
                              </a:lnTo>
                              <a:lnTo>
                                <a:pt x="492" y="735"/>
                              </a:lnTo>
                              <a:lnTo>
                                <a:pt x="533" y="729"/>
                              </a:lnTo>
                              <a:lnTo>
                                <a:pt x="562" y="727"/>
                              </a:lnTo>
                              <a:lnTo>
                                <a:pt x="589" y="727"/>
                              </a:lnTo>
                              <a:lnTo>
                                <a:pt x="619" y="725"/>
                              </a:lnTo>
                              <a:lnTo>
                                <a:pt x="620" y="707"/>
                              </a:lnTo>
                              <a:lnTo>
                                <a:pt x="620" y="697"/>
                              </a:lnTo>
                              <a:lnTo>
                                <a:pt x="239" y="697"/>
                              </a:lnTo>
                              <a:lnTo>
                                <a:pt x="218" y="695"/>
                              </a:lnTo>
                              <a:lnTo>
                                <a:pt x="216" y="691"/>
                              </a:lnTo>
                              <a:lnTo>
                                <a:pt x="215" y="685"/>
                              </a:lnTo>
                              <a:lnTo>
                                <a:pt x="215" y="615"/>
                              </a:lnTo>
                              <a:lnTo>
                                <a:pt x="214" y="599"/>
                              </a:lnTo>
                              <a:lnTo>
                                <a:pt x="214" y="547"/>
                              </a:lnTo>
                              <a:lnTo>
                                <a:pt x="215" y="523"/>
                              </a:lnTo>
                              <a:lnTo>
                                <a:pt x="214" y="503"/>
                              </a:lnTo>
                              <a:lnTo>
                                <a:pt x="214" y="497"/>
                              </a:lnTo>
                              <a:lnTo>
                                <a:pt x="211" y="301"/>
                              </a:lnTo>
                              <a:lnTo>
                                <a:pt x="232" y="299"/>
                              </a:lnTo>
                              <a:close/>
                              <a:moveTo>
                                <a:pt x="380" y="299"/>
                              </a:moveTo>
                              <a:lnTo>
                                <a:pt x="320" y="299"/>
                              </a:lnTo>
                              <a:lnTo>
                                <a:pt x="335" y="301"/>
                              </a:lnTo>
                              <a:lnTo>
                                <a:pt x="341" y="301"/>
                              </a:lnTo>
                              <a:lnTo>
                                <a:pt x="342" y="311"/>
                              </a:lnTo>
                              <a:lnTo>
                                <a:pt x="343" y="327"/>
                              </a:lnTo>
                              <a:lnTo>
                                <a:pt x="343" y="377"/>
                              </a:lnTo>
                              <a:lnTo>
                                <a:pt x="344" y="385"/>
                              </a:lnTo>
                              <a:lnTo>
                                <a:pt x="344" y="435"/>
                              </a:lnTo>
                              <a:lnTo>
                                <a:pt x="343" y="457"/>
                              </a:lnTo>
                              <a:lnTo>
                                <a:pt x="343" y="503"/>
                              </a:lnTo>
                              <a:lnTo>
                                <a:pt x="342" y="515"/>
                              </a:lnTo>
                              <a:lnTo>
                                <a:pt x="342" y="645"/>
                              </a:lnTo>
                              <a:lnTo>
                                <a:pt x="341" y="665"/>
                              </a:lnTo>
                              <a:lnTo>
                                <a:pt x="341" y="667"/>
                              </a:lnTo>
                              <a:lnTo>
                                <a:pt x="340" y="669"/>
                              </a:lnTo>
                              <a:lnTo>
                                <a:pt x="339" y="669"/>
                              </a:lnTo>
                              <a:lnTo>
                                <a:pt x="336" y="671"/>
                              </a:lnTo>
                              <a:lnTo>
                                <a:pt x="329" y="675"/>
                              </a:lnTo>
                              <a:lnTo>
                                <a:pt x="319" y="679"/>
                              </a:lnTo>
                              <a:lnTo>
                                <a:pt x="307" y="685"/>
                              </a:lnTo>
                              <a:lnTo>
                                <a:pt x="300" y="687"/>
                              </a:lnTo>
                              <a:lnTo>
                                <a:pt x="296" y="691"/>
                              </a:lnTo>
                              <a:lnTo>
                                <a:pt x="290" y="691"/>
                              </a:lnTo>
                              <a:lnTo>
                                <a:pt x="280" y="693"/>
                              </a:lnTo>
                              <a:lnTo>
                                <a:pt x="263" y="697"/>
                              </a:lnTo>
                              <a:lnTo>
                                <a:pt x="620" y="697"/>
                              </a:lnTo>
                              <a:lnTo>
                                <a:pt x="620" y="661"/>
                              </a:lnTo>
                              <a:lnTo>
                                <a:pt x="358" y="661"/>
                              </a:lnTo>
                              <a:lnTo>
                                <a:pt x="358" y="657"/>
                              </a:lnTo>
                              <a:lnTo>
                                <a:pt x="359" y="653"/>
                              </a:lnTo>
                              <a:lnTo>
                                <a:pt x="360" y="653"/>
                              </a:lnTo>
                              <a:lnTo>
                                <a:pt x="360" y="475"/>
                              </a:lnTo>
                              <a:lnTo>
                                <a:pt x="359" y="467"/>
                              </a:lnTo>
                              <a:lnTo>
                                <a:pt x="359" y="309"/>
                              </a:lnTo>
                              <a:lnTo>
                                <a:pt x="360" y="301"/>
                              </a:lnTo>
                              <a:lnTo>
                                <a:pt x="380" y="299"/>
                              </a:lnTo>
                              <a:close/>
                              <a:moveTo>
                                <a:pt x="57" y="673"/>
                              </a:moveTo>
                              <a:lnTo>
                                <a:pt x="18" y="673"/>
                              </a:lnTo>
                              <a:lnTo>
                                <a:pt x="20" y="675"/>
                              </a:lnTo>
                              <a:lnTo>
                                <a:pt x="21" y="679"/>
                              </a:lnTo>
                              <a:lnTo>
                                <a:pt x="21" y="681"/>
                              </a:lnTo>
                              <a:lnTo>
                                <a:pt x="22" y="687"/>
                              </a:lnTo>
                              <a:lnTo>
                                <a:pt x="21" y="689"/>
                              </a:lnTo>
                              <a:lnTo>
                                <a:pt x="57" y="689"/>
                              </a:lnTo>
                              <a:lnTo>
                                <a:pt x="57" y="673"/>
                              </a:lnTo>
                              <a:close/>
                              <a:moveTo>
                                <a:pt x="620" y="299"/>
                              </a:moveTo>
                              <a:lnTo>
                                <a:pt x="489" y="299"/>
                              </a:lnTo>
                              <a:lnTo>
                                <a:pt x="491" y="301"/>
                              </a:lnTo>
                              <a:lnTo>
                                <a:pt x="492" y="309"/>
                              </a:lnTo>
                              <a:lnTo>
                                <a:pt x="494" y="327"/>
                              </a:lnTo>
                              <a:lnTo>
                                <a:pt x="494" y="353"/>
                              </a:lnTo>
                              <a:lnTo>
                                <a:pt x="494" y="377"/>
                              </a:lnTo>
                              <a:lnTo>
                                <a:pt x="495" y="387"/>
                              </a:lnTo>
                              <a:lnTo>
                                <a:pt x="494" y="417"/>
                              </a:lnTo>
                              <a:lnTo>
                                <a:pt x="494" y="445"/>
                              </a:lnTo>
                              <a:lnTo>
                                <a:pt x="495" y="465"/>
                              </a:lnTo>
                              <a:lnTo>
                                <a:pt x="495" y="481"/>
                              </a:lnTo>
                              <a:lnTo>
                                <a:pt x="494" y="515"/>
                              </a:lnTo>
                              <a:lnTo>
                                <a:pt x="494" y="529"/>
                              </a:lnTo>
                              <a:lnTo>
                                <a:pt x="495" y="537"/>
                              </a:lnTo>
                              <a:lnTo>
                                <a:pt x="494" y="547"/>
                              </a:lnTo>
                              <a:lnTo>
                                <a:pt x="492" y="561"/>
                              </a:lnTo>
                              <a:lnTo>
                                <a:pt x="494" y="575"/>
                              </a:lnTo>
                              <a:lnTo>
                                <a:pt x="495" y="587"/>
                              </a:lnTo>
                              <a:lnTo>
                                <a:pt x="494" y="591"/>
                              </a:lnTo>
                              <a:lnTo>
                                <a:pt x="494" y="605"/>
                              </a:lnTo>
                              <a:lnTo>
                                <a:pt x="492" y="615"/>
                              </a:lnTo>
                              <a:lnTo>
                                <a:pt x="485" y="623"/>
                              </a:lnTo>
                              <a:lnTo>
                                <a:pt x="471" y="631"/>
                              </a:lnTo>
                              <a:lnTo>
                                <a:pt x="457" y="639"/>
                              </a:lnTo>
                              <a:lnTo>
                                <a:pt x="442" y="645"/>
                              </a:lnTo>
                              <a:lnTo>
                                <a:pt x="428" y="649"/>
                              </a:lnTo>
                              <a:lnTo>
                                <a:pt x="414" y="655"/>
                              </a:lnTo>
                              <a:lnTo>
                                <a:pt x="406" y="657"/>
                              </a:lnTo>
                              <a:lnTo>
                                <a:pt x="398" y="657"/>
                              </a:lnTo>
                              <a:lnTo>
                                <a:pt x="388" y="659"/>
                              </a:lnTo>
                              <a:lnTo>
                                <a:pt x="364" y="659"/>
                              </a:lnTo>
                              <a:lnTo>
                                <a:pt x="358" y="661"/>
                              </a:lnTo>
                              <a:lnTo>
                                <a:pt x="620" y="661"/>
                              </a:lnTo>
                              <a:lnTo>
                                <a:pt x="620" y="299"/>
                              </a:lnTo>
                              <a:close/>
                              <a:moveTo>
                                <a:pt x="74" y="293"/>
                              </a:moveTo>
                              <a:lnTo>
                                <a:pt x="69" y="295"/>
                              </a:lnTo>
                              <a:lnTo>
                                <a:pt x="103" y="295"/>
                              </a:lnTo>
                              <a:lnTo>
                                <a:pt x="74" y="293"/>
                              </a:lnTo>
                              <a:close/>
                              <a:moveTo>
                                <a:pt x="232" y="243"/>
                              </a:moveTo>
                              <a:lnTo>
                                <a:pt x="170" y="243"/>
                              </a:lnTo>
                              <a:lnTo>
                                <a:pt x="186" y="245"/>
                              </a:lnTo>
                              <a:lnTo>
                                <a:pt x="192" y="245"/>
                              </a:lnTo>
                              <a:lnTo>
                                <a:pt x="192" y="247"/>
                              </a:lnTo>
                              <a:lnTo>
                                <a:pt x="192" y="265"/>
                              </a:lnTo>
                              <a:lnTo>
                                <a:pt x="193" y="275"/>
                              </a:lnTo>
                              <a:lnTo>
                                <a:pt x="193" y="287"/>
                              </a:lnTo>
                              <a:lnTo>
                                <a:pt x="192" y="295"/>
                              </a:lnTo>
                              <a:lnTo>
                                <a:pt x="214" y="295"/>
                              </a:lnTo>
                              <a:lnTo>
                                <a:pt x="213" y="293"/>
                              </a:lnTo>
                              <a:lnTo>
                                <a:pt x="210" y="291"/>
                              </a:lnTo>
                              <a:lnTo>
                                <a:pt x="209" y="289"/>
                              </a:lnTo>
                              <a:lnTo>
                                <a:pt x="209" y="287"/>
                              </a:lnTo>
                              <a:lnTo>
                                <a:pt x="208" y="279"/>
                              </a:lnTo>
                              <a:lnTo>
                                <a:pt x="208" y="269"/>
                              </a:lnTo>
                              <a:lnTo>
                                <a:pt x="209" y="253"/>
                              </a:lnTo>
                              <a:lnTo>
                                <a:pt x="210" y="245"/>
                              </a:lnTo>
                              <a:lnTo>
                                <a:pt x="232" y="243"/>
                              </a:lnTo>
                              <a:close/>
                              <a:moveTo>
                                <a:pt x="358" y="243"/>
                              </a:moveTo>
                              <a:lnTo>
                                <a:pt x="319" y="243"/>
                              </a:lnTo>
                              <a:lnTo>
                                <a:pt x="340" y="245"/>
                              </a:lnTo>
                              <a:lnTo>
                                <a:pt x="341" y="251"/>
                              </a:lnTo>
                              <a:lnTo>
                                <a:pt x="341" y="291"/>
                              </a:lnTo>
                              <a:lnTo>
                                <a:pt x="340" y="295"/>
                              </a:lnTo>
                              <a:lnTo>
                                <a:pt x="382" y="295"/>
                              </a:lnTo>
                              <a:lnTo>
                                <a:pt x="358" y="293"/>
                              </a:lnTo>
                              <a:lnTo>
                                <a:pt x="358" y="243"/>
                              </a:lnTo>
                              <a:close/>
                              <a:moveTo>
                                <a:pt x="620" y="239"/>
                              </a:moveTo>
                              <a:lnTo>
                                <a:pt x="487" y="239"/>
                              </a:lnTo>
                              <a:lnTo>
                                <a:pt x="491" y="245"/>
                              </a:lnTo>
                              <a:lnTo>
                                <a:pt x="492" y="295"/>
                              </a:lnTo>
                              <a:lnTo>
                                <a:pt x="620" y="295"/>
                              </a:lnTo>
                              <a:lnTo>
                                <a:pt x="620" y="239"/>
                              </a:lnTo>
                              <a:close/>
                              <a:moveTo>
                                <a:pt x="368" y="241"/>
                              </a:moveTo>
                              <a:lnTo>
                                <a:pt x="359" y="241"/>
                              </a:lnTo>
                              <a:lnTo>
                                <a:pt x="363" y="243"/>
                              </a:lnTo>
                              <a:lnTo>
                                <a:pt x="369" y="243"/>
                              </a:lnTo>
                              <a:lnTo>
                                <a:pt x="368" y="241"/>
                              </a:lnTo>
                              <a:close/>
                              <a:moveTo>
                                <a:pt x="619" y="129"/>
                              </a:moveTo>
                              <a:lnTo>
                                <a:pt x="418" y="129"/>
                              </a:lnTo>
                              <a:lnTo>
                                <a:pt x="419" y="143"/>
                              </a:lnTo>
                              <a:lnTo>
                                <a:pt x="419" y="191"/>
                              </a:lnTo>
                              <a:lnTo>
                                <a:pt x="421" y="197"/>
                              </a:lnTo>
                              <a:lnTo>
                                <a:pt x="458" y="197"/>
                              </a:lnTo>
                              <a:lnTo>
                                <a:pt x="459" y="237"/>
                              </a:lnTo>
                              <a:lnTo>
                                <a:pt x="458" y="241"/>
                              </a:lnTo>
                              <a:lnTo>
                                <a:pt x="448" y="241"/>
                              </a:lnTo>
                              <a:lnTo>
                                <a:pt x="479" y="243"/>
                              </a:lnTo>
                              <a:lnTo>
                                <a:pt x="485" y="243"/>
                              </a:lnTo>
                              <a:lnTo>
                                <a:pt x="485" y="241"/>
                              </a:lnTo>
                              <a:lnTo>
                                <a:pt x="487" y="239"/>
                              </a:lnTo>
                              <a:lnTo>
                                <a:pt x="620" y="239"/>
                              </a:lnTo>
                              <a:lnTo>
                                <a:pt x="620" y="227"/>
                              </a:lnTo>
                              <a:lnTo>
                                <a:pt x="619" y="205"/>
                              </a:lnTo>
                              <a:lnTo>
                                <a:pt x="619" y="129"/>
                              </a:lnTo>
                              <a:close/>
                              <a:moveTo>
                                <a:pt x="619" y="44"/>
                              </a:moveTo>
                              <a:lnTo>
                                <a:pt x="519" y="44"/>
                              </a:lnTo>
                              <a:lnTo>
                                <a:pt x="529" y="48"/>
                              </a:lnTo>
                              <a:lnTo>
                                <a:pt x="534" y="48"/>
                              </a:lnTo>
                              <a:lnTo>
                                <a:pt x="540" y="52"/>
                              </a:lnTo>
                              <a:lnTo>
                                <a:pt x="544" y="54"/>
                              </a:lnTo>
                              <a:lnTo>
                                <a:pt x="549" y="58"/>
                              </a:lnTo>
                              <a:lnTo>
                                <a:pt x="552" y="60"/>
                              </a:lnTo>
                              <a:lnTo>
                                <a:pt x="556" y="63"/>
                              </a:lnTo>
                              <a:lnTo>
                                <a:pt x="557" y="71"/>
                              </a:lnTo>
                              <a:lnTo>
                                <a:pt x="557" y="83"/>
                              </a:lnTo>
                              <a:lnTo>
                                <a:pt x="555" y="89"/>
                              </a:lnTo>
                              <a:lnTo>
                                <a:pt x="552" y="95"/>
                              </a:lnTo>
                              <a:lnTo>
                                <a:pt x="549" y="99"/>
                              </a:lnTo>
                              <a:lnTo>
                                <a:pt x="546" y="105"/>
                              </a:lnTo>
                              <a:lnTo>
                                <a:pt x="542" y="109"/>
                              </a:lnTo>
                              <a:lnTo>
                                <a:pt x="537" y="113"/>
                              </a:lnTo>
                              <a:lnTo>
                                <a:pt x="532" y="117"/>
                              </a:lnTo>
                              <a:lnTo>
                                <a:pt x="527" y="119"/>
                              </a:lnTo>
                              <a:lnTo>
                                <a:pt x="514" y="123"/>
                              </a:lnTo>
                              <a:lnTo>
                                <a:pt x="482" y="123"/>
                              </a:lnTo>
                              <a:lnTo>
                                <a:pt x="471" y="127"/>
                              </a:lnTo>
                              <a:lnTo>
                                <a:pt x="123" y="127"/>
                              </a:lnTo>
                              <a:lnTo>
                                <a:pt x="124" y="133"/>
                              </a:lnTo>
                              <a:lnTo>
                                <a:pt x="123" y="173"/>
                              </a:lnTo>
                              <a:lnTo>
                                <a:pt x="125" y="177"/>
                              </a:lnTo>
                              <a:lnTo>
                                <a:pt x="125" y="195"/>
                              </a:lnTo>
                              <a:lnTo>
                                <a:pt x="164" y="195"/>
                              </a:lnTo>
                              <a:lnTo>
                                <a:pt x="165" y="199"/>
                              </a:lnTo>
                              <a:lnTo>
                                <a:pt x="164" y="239"/>
                              </a:lnTo>
                              <a:lnTo>
                                <a:pt x="225" y="239"/>
                              </a:lnTo>
                              <a:lnTo>
                                <a:pt x="224" y="219"/>
                              </a:lnTo>
                              <a:lnTo>
                                <a:pt x="224" y="149"/>
                              </a:lnTo>
                              <a:lnTo>
                                <a:pt x="225" y="129"/>
                              </a:lnTo>
                              <a:lnTo>
                                <a:pt x="619" y="129"/>
                              </a:lnTo>
                              <a:lnTo>
                                <a:pt x="619" y="44"/>
                              </a:lnTo>
                              <a:close/>
                              <a:moveTo>
                                <a:pt x="367" y="129"/>
                              </a:moveTo>
                              <a:lnTo>
                                <a:pt x="275" y="129"/>
                              </a:lnTo>
                              <a:lnTo>
                                <a:pt x="277" y="195"/>
                              </a:lnTo>
                              <a:lnTo>
                                <a:pt x="316" y="195"/>
                              </a:lnTo>
                              <a:lnTo>
                                <a:pt x="317" y="239"/>
                              </a:lnTo>
                              <a:lnTo>
                                <a:pt x="368" y="239"/>
                              </a:lnTo>
                              <a:lnTo>
                                <a:pt x="367" y="237"/>
                              </a:lnTo>
                              <a:lnTo>
                                <a:pt x="367" y="129"/>
                              </a:lnTo>
                              <a:close/>
                              <a:moveTo>
                                <a:pt x="131" y="109"/>
                              </a:moveTo>
                              <a:lnTo>
                                <a:pt x="123" y="115"/>
                              </a:lnTo>
                              <a:lnTo>
                                <a:pt x="116" y="119"/>
                              </a:lnTo>
                              <a:lnTo>
                                <a:pt x="114" y="121"/>
                              </a:lnTo>
                              <a:lnTo>
                                <a:pt x="112" y="123"/>
                              </a:lnTo>
                              <a:lnTo>
                                <a:pt x="110" y="125"/>
                              </a:lnTo>
                              <a:lnTo>
                                <a:pt x="109" y="127"/>
                              </a:lnTo>
                              <a:lnTo>
                                <a:pt x="328" y="127"/>
                              </a:lnTo>
                              <a:lnTo>
                                <a:pt x="325" y="125"/>
                              </a:lnTo>
                              <a:lnTo>
                                <a:pt x="321" y="123"/>
                              </a:lnTo>
                              <a:lnTo>
                                <a:pt x="176" y="123"/>
                              </a:lnTo>
                              <a:lnTo>
                                <a:pt x="162" y="121"/>
                              </a:lnTo>
                              <a:lnTo>
                                <a:pt x="153" y="119"/>
                              </a:lnTo>
                              <a:lnTo>
                                <a:pt x="141" y="115"/>
                              </a:lnTo>
                              <a:lnTo>
                                <a:pt x="131" y="109"/>
                              </a:lnTo>
                              <a:close/>
                              <a:moveTo>
                                <a:pt x="399" y="113"/>
                              </a:moveTo>
                              <a:lnTo>
                                <a:pt x="390" y="113"/>
                              </a:lnTo>
                              <a:lnTo>
                                <a:pt x="390" y="115"/>
                              </a:lnTo>
                              <a:lnTo>
                                <a:pt x="386" y="115"/>
                              </a:lnTo>
                              <a:lnTo>
                                <a:pt x="382" y="117"/>
                              </a:lnTo>
                              <a:lnTo>
                                <a:pt x="375" y="121"/>
                              </a:lnTo>
                              <a:lnTo>
                                <a:pt x="365" y="121"/>
                              </a:lnTo>
                              <a:lnTo>
                                <a:pt x="359" y="123"/>
                              </a:lnTo>
                              <a:lnTo>
                                <a:pt x="348" y="127"/>
                              </a:lnTo>
                              <a:lnTo>
                                <a:pt x="435" y="127"/>
                              </a:lnTo>
                              <a:lnTo>
                                <a:pt x="426" y="125"/>
                              </a:lnTo>
                              <a:lnTo>
                                <a:pt x="419" y="123"/>
                              </a:lnTo>
                              <a:lnTo>
                                <a:pt x="410" y="119"/>
                              </a:lnTo>
                              <a:lnTo>
                                <a:pt x="406" y="117"/>
                              </a:lnTo>
                              <a:lnTo>
                                <a:pt x="402" y="115"/>
                              </a:lnTo>
                              <a:lnTo>
                                <a:pt x="399" y="113"/>
                              </a:lnTo>
                              <a:close/>
                              <a:moveTo>
                                <a:pt x="236" y="111"/>
                              </a:moveTo>
                              <a:lnTo>
                                <a:pt x="230" y="113"/>
                              </a:lnTo>
                              <a:lnTo>
                                <a:pt x="224" y="117"/>
                              </a:lnTo>
                              <a:lnTo>
                                <a:pt x="208" y="121"/>
                              </a:lnTo>
                              <a:lnTo>
                                <a:pt x="198" y="123"/>
                              </a:lnTo>
                              <a:lnTo>
                                <a:pt x="321" y="123"/>
                              </a:lnTo>
                              <a:lnTo>
                                <a:pt x="321" y="115"/>
                              </a:lnTo>
                              <a:lnTo>
                                <a:pt x="253" y="115"/>
                              </a:lnTo>
                              <a:lnTo>
                                <a:pt x="243" y="113"/>
                              </a:lnTo>
                              <a:lnTo>
                                <a:pt x="236" y="111"/>
                              </a:lnTo>
                              <a:close/>
                              <a:moveTo>
                                <a:pt x="323" y="111"/>
                              </a:moveTo>
                              <a:lnTo>
                                <a:pt x="282" y="111"/>
                              </a:lnTo>
                              <a:lnTo>
                                <a:pt x="258" y="115"/>
                              </a:lnTo>
                              <a:lnTo>
                                <a:pt x="321" y="115"/>
                              </a:lnTo>
                              <a:lnTo>
                                <a:pt x="322" y="113"/>
                              </a:lnTo>
                              <a:lnTo>
                                <a:pt x="323" y="113"/>
                              </a:lnTo>
                              <a:lnTo>
                                <a:pt x="323" y="111"/>
                              </a:lnTo>
                              <a:close/>
                              <a:moveTo>
                                <a:pt x="619" y="38"/>
                              </a:moveTo>
                              <a:lnTo>
                                <a:pt x="328" y="38"/>
                              </a:lnTo>
                              <a:lnTo>
                                <a:pt x="336" y="40"/>
                              </a:lnTo>
                              <a:lnTo>
                                <a:pt x="341" y="42"/>
                              </a:lnTo>
                              <a:lnTo>
                                <a:pt x="344" y="46"/>
                              </a:lnTo>
                              <a:lnTo>
                                <a:pt x="345" y="48"/>
                              </a:lnTo>
                              <a:lnTo>
                                <a:pt x="346" y="52"/>
                              </a:lnTo>
                              <a:lnTo>
                                <a:pt x="347" y="54"/>
                              </a:lnTo>
                              <a:lnTo>
                                <a:pt x="349" y="58"/>
                              </a:lnTo>
                              <a:lnTo>
                                <a:pt x="350" y="61"/>
                              </a:lnTo>
                              <a:lnTo>
                                <a:pt x="350" y="67"/>
                              </a:lnTo>
                              <a:lnTo>
                                <a:pt x="346" y="71"/>
                              </a:lnTo>
                              <a:lnTo>
                                <a:pt x="341" y="79"/>
                              </a:lnTo>
                              <a:lnTo>
                                <a:pt x="339" y="83"/>
                              </a:lnTo>
                              <a:lnTo>
                                <a:pt x="336" y="87"/>
                              </a:lnTo>
                              <a:lnTo>
                                <a:pt x="332" y="87"/>
                              </a:lnTo>
                              <a:lnTo>
                                <a:pt x="329" y="89"/>
                              </a:lnTo>
                              <a:lnTo>
                                <a:pt x="323" y="91"/>
                              </a:lnTo>
                              <a:lnTo>
                                <a:pt x="317" y="93"/>
                              </a:lnTo>
                              <a:lnTo>
                                <a:pt x="313" y="93"/>
                              </a:lnTo>
                              <a:lnTo>
                                <a:pt x="307" y="95"/>
                              </a:lnTo>
                              <a:lnTo>
                                <a:pt x="303" y="97"/>
                              </a:lnTo>
                              <a:lnTo>
                                <a:pt x="300" y="101"/>
                              </a:lnTo>
                              <a:lnTo>
                                <a:pt x="298" y="105"/>
                              </a:lnTo>
                              <a:lnTo>
                                <a:pt x="294" y="107"/>
                              </a:lnTo>
                              <a:lnTo>
                                <a:pt x="288" y="111"/>
                              </a:lnTo>
                              <a:lnTo>
                                <a:pt x="325" y="111"/>
                              </a:lnTo>
                              <a:lnTo>
                                <a:pt x="327" y="107"/>
                              </a:lnTo>
                              <a:lnTo>
                                <a:pt x="335" y="99"/>
                              </a:lnTo>
                              <a:lnTo>
                                <a:pt x="339" y="93"/>
                              </a:lnTo>
                              <a:lnTo>
                                <a:pt x="344" y="85"/>
                              </a:lnTo>
                              <a:lnTo>
                                <a:pt x="354" y="75"/>
                              </a:lnTo>
                              <a:lnTo>
                                <a:pt x="360" y="71"/>
                              </a:lnTo>
                              <a:lnTo>
                                <a:pt x="367" y="65"/>
                              </a:lnTo>
                              <a:lnTo>
                                <a:pt x="376" y="63"/>
                              </a:lnTo>
                              <a:lnTo>
                                <a:pt x="383" y="61"/>
                              </a:lnTo>
                              <a:lnTo>
                                <a:pt x="393" y="61"/>
                              </a:lnTo>
                              <a:lnTo>
                                <a:pt x="396" y="60"/>
                              </a:lnTo>
                              <a:lnTo>
                                <a:pt x="402" y="56"/>
                              </a:lnTo>
                              <a:lnTo>
                                <a:pt x="406" y="54"/>
                              </a:lnTo>
                              <a:lnTo>
                                <a:pt x="412" y="54"/>
                              </a:lnTo>
                              <a:lnTo>
                                <a:pt x="419" y="52"/>
                              </a:lnTo>
                              <a:lnTo>
                                <a:pt x="485" y="52"/>
                              </a:lnTo>
                              <a:lnTo>
                                <a:pt x="490" y="48"/>
                              </a:lnTo>
                              <a:lnTo>
                                <a:pt x="498" y="48"/>
                              </a:lnTo>
                              <a:lnTo>
                                <a:pt x="507" y="44"/>
                              </a:lnTo>
                              <a:lnTo>
                                <a:pt x="619" y="44"/>
                              </a:lnTo>
                              <a:lnTo>
                                <a:pt x="619" y="38"/>
                              </a:lnTo>
                              <a:close/>
                              <a:moveTo>
                                <a:pt x="172" y="67"/>
                              </a:moveTo>
                              <a:lnTo>
                                <a:pt x="141" y="67"/>
                              </a:lnTo>
                              <a:lnTo>
                                <a:pt x="156" y="69"/>
                              </a:lnTo>
                              <a:lnTo>
                                <a:pt x="170" y="69"/>
                              </a:lnTo>
                              <a:lnTo>
                                <a:pt x="172" y="67"/>
                              </a:lnTo>
                              <a:close/>
                              <a:moveTo>
                                <a:pt x="485" y="52"/>
                              </a:moveTo>
                              <a:lnTo>
                                <a:pt x="439" y="52"/>
                              </a:lnTo>
                              <a:lnTo>
                                <a:pt x="449" y="54"/>
                              </a:lnTo>
                              <a:lnTo>
                                <a:pt x="468" y="61"/>
                              </a:lnTo>
                              <a:lnTo>
                                <a:pt x="472" y="60"/>
                              </a:lnTo>
                              <a:lnTo>
                                <a:pt x="480" y="54"/>
                              </a:lnTo>
                              <a:lnTo>
                                <a:pt x="485" y="52"/>
                              </a:lnTo>
                              <a:close/>
                              <a:moveTo>
                                <a:pt x="299" y="40"/>
                              </a:moveTo>
                              <a:lnTo>
                                <a:pt x="227" y="40"/>
                              </a:lnTo>
                              <a:lnTo>
                                <a:pt x="236" y="42"/>
                              </a:lnTo>
                              <a:lnTo>
                                <a:pt x="242" y="42"/>
                              </a:lnTo>
                              <a:lnTo>
                                <a:pt x="253" y="48"/>
                              </a:lnTo>
                              <a:lnTo>
                                <a:pt x="256" y="52"/>
                              </a:lnTo>
                              <a:lnTo>
                                <a:pt x="269" y="50"/>
                              </a:lnTo>
                              <a:lnTo>
                                <a:pt x="287" y="46"/>
                              </a:lnTo>
                              <a:lnTo>
                                <a:pt x="293" y="44"/>
                              </a:lnTo>
                              <a:lnTo>
                                <a:pt x="299" y="40"/>
                              </a:lnTo>
                              <a:close/>
                              <a:moveTo>
                                <a:pt x="598" y="0"/>
                              </a:moveTo>
                              <a:lnTo>
                                <a:pt x="549" y="0"/>
                              </a:lnTo>
                              <a:lnTo>
                                <a:pt x="522" y="2"/>
                              </a:lnTo>
                              <a:lnTo>
                                <a:pt x="618" y="2"/>
                              </a:lnTo>
                              <a:lnTo>
                                <a:pt x="598" y="0"/>
                              </a:lnTo>
                              <a:close/>
                            </a:path>
                          </a:pathLst>
                        </a:custGeom>
                        <a:solidFill>
                          <a:srgbClr val="5182C2"/>
                        </a:solidFill>
                        <a:ln>
                          <a:noFill/>
                        </a:ln>
                      </wps:spPr>
                      <wps:bodyPr rot="0" vert="horz" wrap="square" lIns="91440" tIns="45720" rIns="91440" bIns="45720" anchor="t" anchorCtr="0" upright="1">
                        <a:noAutofit/>
                      </wps:bodyPr>
                    </wps:wsp>
                    <wps:wsp>
                      <wps:cNvPr id="34" name="Freeform 530"/>
                      <wps:cNvSpPr>
                        <a:spLocks/>
                      </wps:cNvSpPr>
                      <wps:spPr bwMode="auto">
                        <a:xfrm>
                          <a:off x="1040" y="-1244"/>
                          <a:ext cx="9" cy="9"/>
                        </a:xfrm>
                        <a:custGeom>
                          <a:avLst/>
                          <a:gdLst>
                            <a:gd name="T0" fmla="+- 0 1041 1041"/>
                            <a:gd name="T1" fmla="*/ T0 w 9"/>
                            <a:gd name="T2" fmla="+- 0 -1244 -1244"/>
                            <a:gd name="T3" fmla="*/ -1244 h 9"/>
                            <a:gd name="T4" fmla="+- 0 1042 1041"/>
                            <a:gd name="T5" fmla="*/ T4 w 9"/>
                            <a:gd name="T6" fmla="+- 0 -1235 -1244"/>
                            <a:gd name="T7" fmla="*/ -1235 h 9"/>
                            <a:gd name="T8" fmla="+- 0 1049 1041"/>
                            <a:gd name="T9" fmla="*/ T8 w 9"/>
                            <a:gd name="T10" fmla="+- 0 -1235 -1244"/>
                            <a:gd name="T11" fmla="*/ -1235 h 9"/>
                            <a:gd name="T12" fmla="+- 0 1049 1041"/>
                            <a:gd name="T13" fmla="*/ T12 w 9"/>
                            <a:gd name="T14" fmla="+- 0 -1242 -1244"/>
                            <a:gd name="T15" fmla="*/ -1242 h 9"/>
                            <a:gd name="T16" fmla="+- 0 1048 1041"/>
                            <a:gd name="T17" fmla="*/ T16 w 9"/>
                            <a:gd name="T18" fmla="+- 0 -1243 -1244"/>
                            <a:gd name="T19" fmla="*/ -1243 h 9"/>
                            <a:gd name="T20" fmla="+- 0 1046 1041"/>
                            <a:gd name="T21" fmla="*/ T20 w 9"/>
                            <a:gd name="T22" fmla="+- 0 -1243 -1244"/>
                            <a:gd name="T23" fmla="*/ -1243 h 9"/>
                            <a:gd name="T24" fmla="+- 0 1041 1041"/>
                            <a:gd name="T25" fmla="*/ T24 w 9"/>
                            <a:gd name="T26" fmla="+- 0 -1244 -1244"/>
                            <a:gd name="T27" fmla="*/ -1244 h 9"/>
                          </a:gdLst>
                          <a:ahLst/>
                          <a:cxnLst>
                            <a:cxn ang="0">
                              <a:pos x="T1" y="T3"/>
                            </a:cxn>
                            <a:cxn ang="0">
                              <a:pos x="T5" y="T7"/>
                            </a:cxn>
                            <a:cxn ang="0">
                              <a:pos x="T9" y="T11"/>
                            </a:cxn>
                            <a:cxn ang="0">
                              <a:pos x="T13" y="T15"/>
                            </a:cxn>
                            <a:cxn ang="0">
                              <a:pos x="T17" y="T19"/>
                            </a:cxn>
                            <a:cxn ang="0">
                              <a:pos x="T21" y="T23"/>
                            </a:cxn>
                            <a:cxn ang="0">
                              <a:pos x="T25" y="T27"/>
                            </a:cxn>
                          </a:cxnLst>
                          <a:rect l="0" t="0" r="r" b="b"/>
                          <a:pathLst>
                            <a:path w="9" h="9">
                              <a:moveTo>
                                <a:pt x="0" y="0"/>
                              </a:moveTo>
                              <a:lnTo>
                                <a:pt x="1" y="9"/>
                              </a:lnTo>
                              <a:lnTo>
                                <a:pt x="8" y="9"/>
                              </a:lnTo>
                              <a:lnTo>
                                <a:pt x="8" y="2"/>
                              </a:lnTo>
                              <a:lnTo>
                                <a:pt x="7" y="1"/>
                              </a:lnTo>
                              <a:lnTo>
                                <a:pt x="5" y="1"/>
                              </a:lnTo>
                              <a:lnTo>
                                <a:pt x="0" y="0"/>
                              </a:lnTo>
                              <a:close/>
                            </a:path>
                          </a:pathLst>
                        </a:custGeom>
                        <a:solidFill>
                          <a:srgbClr val="2B2A29"/>
                        </a:solidFill>
                        <a:ln>
                          <a:noFill/>
                        </a:ln>
                      </wps:spPr>
                      <wps:bodyPr rot="0" vert="horz" wrap="square" lIns="91440" tIns="45720" rIns="91440" bIns="45720" anchor="t" anchorCtr="0" upright="1">
                        <a:noAutofit/>
                      </wps:bodyPr>
                    </wps:wsp>
                    <pic:pic xmlns:pic="http://schemas.openxmlformats.org/drawingml/2006/picture">
                      <pic:nvPicPr>
                        <pic:cNvPr id="35" name="Picture 529"/>
                        <pic:cNvPicPr>
                          <a:picLocks noChangeAspect="1" noChangeArrowheads="1"/>
                        </pic:cNvPicPr>
                      </pic:nvPicPr>
                      <pic:blipFill>
                        <a:blip r:embed="rId1"/>
                        <a:srcRect/>
                        <a:stretch>
                          <a:fillRect/>
                        </a:stretch>
                      </pic:blipFill>
                      <pic:spPr bwMode="auto">
                        <a:xfrm>
                          <a:off x="2069" y="-1491"/>
                          <a:ext cx="255" cy="161"/>
                        </a:xfrm>
                        <a:prstGeom prst="rect">
                          <a:avLst/>
                        </a:prstGeom>
                        <a:noFill/>
                        <a:ln>
                          <a:noFill/>
                        </a:ln>
                      </pic:spPr>
                    </pic:pic>
                    <pic:pic xmlns:pic="http://schemas.openxmlformats.org/drawingml/2006/picture">
                      <pic:nvPicPr>
                        <pic:cNvPr id="36" name="Picture 528"/>
                        <pic:cNvPicPr>
                          <a:picLocks noChangeAspect="1" noChangeArrowheads="1"/>
                        </pic:cNvPicPr>
                      </pic:nvPicPr>
                      <pic:blipFill>
                        <a:blip r:embed="rId2"/>
                        <a:srcRect/>
                        <a:stretch>
                          <a:fillRect/>
                        </a:stretch>
                      </pic:blipFill>
                      <pic:spPr bwMode="auto">
                        <a:xfrm>
                          <a:off x="1049" y="-1508"/>
                          <a:ext cx="238" cy="181"/>
                        </a:xfrm>
                        <a:prstGeom prst="rect">
                          <a:avLst/>
                        </a:prstGeom>
                        <a:noFill/>
                        <a:ln>
                          <a:noFill/>
                        </a:ln>
                      </pic:spPr>
                    </pic:pic>
                    <wps:wsp>
                      <wps:cNvPr id="37" name="AutoShape 527"/>
                      <wps:cNvSpPr>
                        <a:spLocks/>
                      </wps:cNvSpPr>
                      <wps:spPr bwMode="auto">
                        <a:xfrm>
                          <a:off x="1048" y="-1772"/>
                          <a:ext cx="1277" cy="886"/>
                        </a:xfrm>
                        <a:custGeom>
                          <a:avLst/>
                          <a:gdLst>
                            <a:gd name="T0" fmla="+- 0 2251 1048"/>
                            <a:gd name="T1" fmla="*/ T0 w 1277"/>
                            <a:gd name="T2" fmla="+- 0 -1586 -1772"/>
                            <a:gd name="T3" fmla="*/ -1586 h 886"/>
                            <a:gd name="T4" fmla="+- 0 2149 1048"/>
                            <a:gd name="T5" fmla="*/ T4 w 1277"/>
                            <a:gd name="T6" fmla="+- 0 -1657 -1772"/>
                            <a:gd name="T7" fmla="*/ -1657 h 886"/>
                            <a:gd name="T8" fmla="+- 0 2002 1048"/>
                            <a:gd name="T9" fmla="*/ T8 w 1277"/>
                            <a:gd name="T10" fmla="+- 0 -1717 -1772"/>
                            <a:gd name="T11" fmla="*/ -1717 h 886"/>
                            <a:gd name="T12" fmla="+- 0 1823 1048"/>
                            <a:gd name="T13" fmla="*/ T12 w 1277"/>
                            <a:gd name="T14" fmla="+- 0 -1759 -1772"/>
                            <a:gd name="T15" fmla="*/ -1759 h 886"/>
                            <a:gd name="T16" fmla="+- 0 1583 1048"/>
                            <a:gd name="T17" fmla="*/ T16 w 1277"/>
                            <a:gd name="T18" fmla="+- 0 -1767 -1772"/>
                            <a:gd name="T19" fmla="*/ -1767 h 886"/>
                            <a:gd name="T20" fmla="+- 0 1422 1048"/>
                            <a:gd name="T21" fmla="*/ T20 w 1277"/>
                            <a:gd name="T22" fmla="+- 0 -1740 -1772"/>
                            <a:gd name="T23" fmla="*/ -1740 h 886"/>
                            <a:gd name="T24" fmla="+- 0 1241 1048"/>
                            <a:gd name="T25" fmla="*/ T24 w 1277"/>
                            <a:gd name="T26" fmla="+- 0 -1678 -1772"/>
                            <a:gd name="T27" fmla="*/ -1678 h 886"/>
                            <a:gd name="T28" fmla="+- 0 1124 1048"/>
                            <a:gd name="T29" fmla="*/ T28 w 1277"/>
                            <a:gd name="T30" fmla="+- 0 -1610 -1772"/>
                            <a:gd name="T31" fmla="*/ -1610 h 886"/>
                            <a:gd name="T32" fmla="+- 0 1110 1048"/>
                            <a:gd name="T33" fmla="*/ T32 w 1277"/>
                            <a:gd name="T34" fmla="+- 0 -1548 -1772"/>
                            <a:gd name="T35" fmla="*/ -1548 h 886"/>
                            <a:gd name="T36" fmla="+- 0 1131 1048"/>
                            <a:gd name="T37" fmla="*/ T36 w 1277"/>
                            <a:gd name="T38" fmla="+- 0 -1523 -1772"/>
                            <a:gd name="T39" fmla="*/ -1523 h 886"/>
                            <a:gd name="T40" fmla="+- 0 1137 1048"/>
                            <a:gd name="T41" fmla="*/ T40 w 1277"/>
                            <a:gd name="T42" fmla="+- 0 -1507 -1772"/>
                            <a:gd name="T43" fmla="*/ -1507 h 886"/>
                            <a:gd name="T44" fmla="+- 0 1154 1048"/>
                            <a:gd name="T45" fmla="*/ T44 w 1277"/>
                            <a:gd name="T46" fmla="+- 0 -1491 -1772"/>
                            <a:gd name="T47" fmla="*/ -1491 h 886"/>
                            <a:gd name="T48" fmla="+- 0 1167 1048"/>
                            <a:gd name="T49" fmla="*/ T48 w 1277"/>
                            <a:gd name="T50" fmla="+- 0 -1476 -1772"/>
                            <a:gd name="T51" fmla="*/ -1476 h 886"/>
                            <a:gd name="T52" fmla="+- 0 1178 1048"/>
                            <a:gd name="T53" fmla="*/ T52 w 1277"/>
                            <a:gd name="T54" fmla="+- 0 -1473 -1772"/>
                            <a:gd name="T55" fmla="*/ -1473 h 886"/>
                            <a:gd name="T56" fmla="+- 0 1194 1048"/>
                            <a:gd name="T57" fmla="*/ T56 w 1277"/>
                            <a:gd name="T58" fmla="+- 0 -1488 -1772"/>
                            <a:gd name="T59" fmla="*/ -1488 h 886"/>
                            <a:gd name="T60" fmla="+- 0 1211 1048"/>
                            <a:gd name="T61" fmla="*/ T60 w 1277"/>
                            <a:gd name="T62" fmla="+- 0 -1502 -1772"/>
                            <a:gd name="T63" fmla="*/ -1502 h 886"/>
                            <a:gd name="T64" fmla="+- 0 1245 1048"/>
                            <a:gd name="T65" fmla="*/ T64 w 1277"/>
                            <a:gd name="T66" fmla="+- 0 -1520 -1772"/>
                            <a:gd name="T67" fmla="*/ -1520 h 886"/>
                            <a:gd name="T68" fmla="+- 0 1268 1048"/>
                            <a:gd name="T69" fmla="*/ T68 w 1277"/>
                            <a:gd name="T70" fmla="+- 0 -1531 -1772"/>
                            <a:gd name="T71" fmla="*/ -1531 h 886"/>
                            <a:gd name="T72" fmla="+- 0 1287 1048"/>
                            <a:gd name="T73" fmla="*/ T72 w 1277"/>
                            <a:gd name="T74" fmla="+- 0 -1539 -1772"/>
                            <a:gd name="T75" fmla="*/ -1539 h 886"/>
                            <a:gd name="T76" fmla="+- 0 1370 1048"/>
                            <a:gd name="T77" fmla="*/ T76 w 1277"/>
                            <a:gd name="T78" fmla="+- 0 -1573 -1772"/>
                            <a:gd name="T79" fmla="*/ -1573 h 886"/>
                            <a:gd name="T80" fmla="+- 0 1504 1048"/>
                            <a:gd name="T81" fmla="*/ T80 w 1277"/>
                            <a:gd name="T82" fmla="+- 0 -1608 -1772"/>
                            <a:gd name="T83" fmla="*/ -1608 h 886"/>
                            <a:gd name="T84" fmla="+- 0 1757 1048"/>
                            <a:gd name="T85" fmla="*/ T84 w 1277"/>
                            <a:gd name="T86" fmla="+- 0 -1622 -1772"/>
                            <a:gd name="T87" fmla="*/ -1622 h 886"/>
                            <a:gd name="T88" fmla="+- 0 1869 1048"/>
                            <a:gd name="T89" fmla="*/ T88 w 1277"/>
                            <a:gd name="T90" fmla="+- 0 -1599 -1772"/>
                            <a:gd name="T91" fmla="*/ -1599 h 886"/>
                            <a:gd name="T92" fmla="+- 0 1934 1048"/>
                            <a:gd name="T93" fmla="*/ T92 w 1277"/>
                            <a:gd name="T94" fmla="+- 0 -1582 -1772"/>
                            <a:gd name="T95" fmla="*/ -1582 h 886"/>
                            <a:gd name="T96" fmla="+- 0 2119 1048"/>
                            <a:gd name="T97" fmla="*/ T96 w 1277"/>
                            <a:gd name="T98" fmla="+- 0 -1502 -1772"/>
                            <a:gd name="T99" fmla="*/ -1502 h 886"/>
                            <a:gd name="T100" fmla="+- 0 2173 1048"/>
                            <a:gd name="T101" fmla="*/ T100 w 1277"/>
                            <a:gd name="T102" fmla="+- 0 -1462 -1772"/>
                            <a:gd name="T103" fmla="*/ -1462 h 886"/>
                            <a:gd name="T104" fmla="+- 0 2202 1048"/>
                            <a:gd name="T105" fmla="*/ T104 w 1277"/>
                            <a:gd name="T106" fmla="+- 0 -1480 -1772"/>
                            <a:gd name="T107" fmla="*/ -1480 h 886"/>
                            <a:gd name="T108" fmla="+- 0 2219 1048"/>
                            <a:gd name="T109" fmla="*/ T108 w 1277"/>
                            <a:gd name="T110" fmla="+- 0 -1488 -1772"/>
                            <a:gd name="T111" fmla="*/ -1488 h 886"/>
                            <a:gd name="T112" fmla="+- 0 2231 1048"/>
                            <a:gd name="T113" fmla="*/ T112 w 1277"/>
                            <a:gd name="T114" fmla="+- 0 -1496 -1772"/>
                            <a:gd name="T115" fmla="*/ -1496 h 886"/>
                            <a:gd name="T116" fmla="+- 0 2242 1048"/>
                            <a:gd name="T117" fmla="*/ T116 w 1277"/>
                            <a:gd name="T118" fmla="+- 0 -1508 -1772"/>
                            <a:gd name="T119" fmla="*/ -1508 h 886"/>
                            <a:gd name="T120" fmla="+- 0 2258 1048"/>
                            <a:gd name="T121" fmla="*/ T120 w 1277"/>
                            <a:gd name="T122" fmla="+- 0 -1519 -1772"/>
                            <a:gd name="T123" fmla="*/ -1519 h 886"/>
                            <a:gd name="T124" fmla="+- 0 2280 1048"/>
                            <a:gd name="T125" fmla="*/ T124 w 1277"/>
                            <a:gd name="T126" fmla="+- 0 -1535 -1772"/>
                            <a:gd name="T127" fmla="*/ -1535 h 886"/>
                            <a:gd name="T128" fmla="+- 0 2322 1048"/>
                            <a:gd name="T129" fmla="*/ T128 w 1277"/>
                            <a:gd name="T130" fmla="+- 0 -1083 -1772"/>
                            <a:gd name="T131" fmla="*/ -1083 h 886"/>
                            <a:gd name="T132" fmla="+- 0 2202 1048"/>
                            <a:gd name="T133" fmla="*/ T132 w 1277"/>
                            <a:gd name="T134" fmla="+- 0 -1345 -1772"/>
                            <a:gd name="T135" fmla="*/ -1345 h 886"/>
                            <a:gd name="T136" fmla="+- 0 2059 1048"/>
                            <a:gd name="T137" fmla="*/ T136 w 1277"/>
                            <a:gd name="T138" fmla="+- 0 -1417 -1772"/>
                            <a:gd name="T139" fmla="*/ -1417 h 886"/>
                            <a:gd name="T140" fmla="+- 0 2058 1048"/>
                            <a:gd name="T141" fmla="*/ T140 w 1277"/>
                            <a:gd name="T142" fmla="+- 0 -1456 -1772"/>
                            <a:gd name="T143" fmla="*/ -1456 h 886"/>
                            <a:gd name="T144" fmla="+- 0 2084 1048"/>
                            <a:gd name="T145" fmla="*/ T144 w 1277"/>
                            <a:gd name="T146" fmla="+- 0 -1501 -1772"/>
                            <a:gd name="T147" fmla="*/ -1501 h 886"/>
                            <a:gd name="T148" fmla="+- 0 1916 1048"/>
                            <a:gd name="T149" fmla="*/ T148 w 1277"/>
                            <a:gd name="T150" fmla="+- 0 -1569 -1772"/>
                            <a:gd name="T151" fmla="*/ -1569 h 886"/>
                            <a:gd name="T152" fmla="+- 0 1744 1048"/>
                            <a:gd name="T153" fmla="*/ T152 w 1277"/>
                            <a:gd name="T154" fmla="+- 0 -1606 -1772"/>
                            <a:gd name="T155" fmla="*/ -1606 h 886"/>
                            <a:gd name="T156" fmla="+- 0 1538 1048"/>
                            <a:gd name="T157" fmla="*/ T156 w 1277"/>
                            <a:gd name="T158" fmla="+- 0 -1596 -1772"/>
                            <a:gd name="T159" fmla="*/ -1596 h 886"/>
                            <a:gd name="T160" fmla="+- 0 1406 1048"/>
                            <a:gd name="T161" fmla="*/ T160 w 1277"/>
                            <a:gd name="T162" fmla="+- 0 -1565 -1772"/>
                            <a:gd name="T163" fmla="*/ -1565 h 886"/>
                            <a:gd name="T164" fmla="+- 0 1272 1048"/>
                            <a:gd name="T165" fmla="*/ T164 w 1277"/>
                            <a:gd name="T166" fmla="+- 0 -1510 -1772"/>
                            <a:gd name="T167" fmla="*/ -1510 h 886"/>
                            <a:gd name="T168" fmla="+- 0 1301 1048"/>
                            <a:gd name="T169" fmla="*/ T168 w 1277"/>
                            <a:gd name="T170" fmla="+- 0 -1468 -1772"/>
                            <a:gd name="T171" fmla="*/ -1468 h 886"/>
                            <a:gd name="T172" fmla="+- 0 1284 1048"/>
                            <a:gd name="T173" fmla="*/ T172 w 1277"/>
                            <a:gd name="T174" fmla="+- 0 -1426 -1772"/>
                            <a:gd name="T175" fmla="*/ -1426 h 886"/>
                            <a:gd name="T176" fmla="+- 0 1261 1048"/>
                            <a:gd name="T177" fmla="*/ T176 w 1277"/>
                            <a:gd name="T178" fmla="+- 0 -1408 -1772"/>
                            <a:gd name="T179" fmla="*/ -1408 h 886"/>
                            <a:gd name="T180" fmla="+- 0 1250 1048"/>
                            <a:gd name="T181" fmla="*/ T180 w 1277"/>
                            <a:gd name="T182" fmla="+- 0 -1394 -1772"/>
                            <a:gd name="T183" fmla="*/ -1394 h 886"/>
                            <a:gd name="T184" fmla="+- 0 1191 1048"/>
                            <a:gd name="T185" fmla="*/ T184 w 1277"/>
                            <a:gd name="T186" fmla="+- 0 -1356 -1772"/>
                            <a:gd name="T187" fmla="*/ -1356 h 886"/>
                            <a:gd name="T188" fmla="+- 0 1081 1048"/>
                            <a:gd name="T189" fmla="*/ T188 w 1277"/>
                            <a:gd name="T190" fmla="+- 0 -1319 -1772"/>
                            <a:gd name="T191" fmla="*/ -1319 h 886"/>
                            <a:gd name="T192" fmla="+- 0 1049 1048"/>
                            <a:gd name="T193" fmla="*/ T192 w 1277"/>
                            <a:gd name="T194" fmla="+- 0 -1151 -1772"/>
                            <a:gd name="T195" fmla="*/ -1151 h 886"/>
                            <a:gd name="T196" fmla="+- 0 1212 1048"/>
                            <a:gd name="T197" fmla="*/ T196 w 1277"/>
                            <a:gd name="T198" fmla="+- 0 -940 -1772"/>
                            <a:gd name="T199" fmla="*/ -940 h 886"/>
                            <a:gd name="T200" fmla="+- 0 1507 1048"/>
                            <a:gd name="T201" fmla="*/ T200 w 1277"/>
                            <a:gd name="T202" fmla="+- 0 -895 -1772"/>
                            <a:gd name="T203" fmla="*/ -895 h 886"/>
                            <a:gd name="T204" fmla="+- 0 1671 1048"/>
                            <a:gd name="T205" fmla="*/ T204 w 1277"/>
                            <a:gd name="T206" fmla="+- 0 -886 -1772"/>
                            <a:gd name="T207" fmla="*/ -886 h 886"/>
                            <a:gd name="T208" fmla="+- 0 2005 1048"/>
                            <a:gd name="T209" fmla="*/ T208 w 1277"/>
                            <a:gd name="T210" fmla="+- 0 -907 -1772"/>
                            <a:gd name="T211" fmla="*/ -907 h 886"/>
                            <a:gd name="T212" fmla="+- 0 2180 1048"/>
                            <a:gd name="T213" fmla="*/ T212 w 1277"/>
                            <a:gd name="T214" fmla="+- 0 -935 -1772"/>
                            <a:gd name="T215" fmla="*/ -935 h 886"/>
                            <a:gd name="T216" fmla="+- 0 2231 1048"/>
                            <a:gd name="T217" fmla="*/ T216 w 1277"/>
                            <a:gd name="T218" fmla="+- 0 -946 -1772"/>
                            <a:gd name="T219" fmla="*/ -946 h 886"/>
                            <a:gd name="T220" fmla="+- 0 2285 1048"/>
                            <a:gd name="T221" fmla="*/ T220 w 1277"/>
                            <a:gd name="T222" fmla="+- 0 -961 -1772"/>
                            <a:gd name="T223" fmla="*/ -961 h 886"/>
                            <a:gd name="T224" fmla="+- 0 2314 1048"/>
                            <a:gd name="T225" fmla="*/ T224 w 1277"/>
                            <a:gd name="T226" fmla="+- 0 -972 -1772"/>
                            <a:gd name="T227" fmla="*/ -972 h 8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277" h="886">
                              <a:moveTo>
                                <a:pt x="1234" y="221"/>
                              </a:moveTo>
                              <a:lnTo>
                                <a:pt x="1232" y="217"/>
                              </a:lnTo>
                              <a:lnTo>
                                <a:pt x="1230" y="212"/>
                              </a:lnTo>
                              <a:lnTo>
                                <a:pt x="1226" y="210"/>
                              </a:lnTo>
                              <a:lnTo>
                                <a:pt x="1219" y="202"/>
                              </a:lnTo>
                              <a:lnTo>
                                <a:pt x="1213" y="196"/>
                              </a:lnTo>
                              <a:lnTo>
                                <a:pt x="1203" y="186"/>
                              </a:lnTo>
                              <a:lnTo>
                                <a:pt x="1192" y="177"/>
                              </a:lnTo>
                              <a:lnTo>
                                <a:pt x="1182" y="167"/>
                              </a:lnTo>
                              <a:lnTo>
                                <a:pt x="1170" y="159"/>
                              </a:lnTo>
                              <a:lnTo>
                                <a:pt x="1149" y="144"/>
                              </a:lnTo>
                              <a:lnTo>
                                <a:pt x="1139" y="137"/>
                              </a:lnTo>
                              <a:lnTo>
                                <a:pt x="1121" y="126"/>
                              </a:lnTo>
                              <a:lnTo>
                                <a:pt x="1101" y="115"/>
                              </a:lnTo>
                              <a:lnTo>
                                <a:pt x="1080" y="104"/>
                              </a:lnTo>
                              <a:lnTo>
                                <a:pt x="1058" y="95"/>
                              </a:lnTo>
                              <a:lnTo>
                                <a:pt x="1037" y="85"/>
                              </a:lnTo>
                              <a:lnTo>
                                <a:pt x="995" y="68"/>
                              </a:lnTo>
                              <a:lnTo>
                                <a:pt x="974" y="61"/>
                              </a:lnTo>
                              <a:lnTo>
                                <a:pt x="964" y="58"/>
                              </a:lnTo>
                              <a:lnTo>
                                <a:pt x="954" y="55"/>
                              </a:lnTo>
                              <a:lnTo>
                                <a:pt x="944" y="53"/>
                              </a:lnTo>
                              <a:lnTo>
                                <a:pt x="933" y="49"/>
                              </a:lnTo>
                              <a:lnTo>
                                <a:pt x="898" y="39"/>
                              </a:lnTo>
                              <a:lnTo>
                                <a:pt x="869" y="31"/>
                              </a:lnTo>
                              <a:lnTo>
                                <a:pt x="822" y="21"/>
                              </a:lnTo>
                              <a:lnTo>
                                <a:pt x="800" y="18"/>
                              </a:lnTo>
                              <a:lnTo>
                                <a:pt x="775" y="13"/>
                              </a:lnTo>
                              <a:lnTo>
                                <a:pt x="745" y="10"/>
                              </a:lnTo>
                              <a:lnTo>
                                <a:pt x="710" y="5"/>
                              </a:lnTo>
                              <a:lnTo>
                                <a:pt x="692" y="3"/>
                              </a:lnTo>
                              <a:lnTo>
                                <a:pt x="635" y="0"/>
                              </a:lnTo>
                              <a:lnTo>
                                <a:pt x="609" y="0"/>
                              </a:lnTo>
                              <a:lnTo>
                                <a:pt x="572" y="2"/>
                              </a:lnTo>
                              <a:lnTo>
                                <a:pt x="535" y="5"/>
                              </a:lnTo>
                              <a:lnTo>
                                <a:pt x="487" y="11"/>
                              </a:lnTo>
                              <a:lnTo>
                                <a:pt x="463" y="15"/>
                              </a:lnTo>
                              <a:lnTo>
                                <a:pt x="438" y="18"/>
                              </a:lnTo>
                              <a:lnTo>
                                <a:pt x="417" y="23"/>
                              </a:lnTo>
                              <a:lnTo>
                                <a:pt x="396" y="27"/>
                              </a:lnTo>
                              <a:lnTo>
                                <a:pt x="384" y="29"/>
                              </a:lnTo>
                              <a:lnTo>
                                <a:pt x="374" y="32"/>
                              </a:lnTo>
                              <a:lnTo>
                                <a:pt x="344" y="39"/>
                              </a:lnTo>
                              <a:lnTo>
                                <a:pt x="311" y="48"/>
                              </a:lnTo>
                              <a:lnTo>
                                <a:pt x="278" y="59"/>
                              </a:lnTo>
                              <a:lnTo>
                                <a:pt x="251" y="69"/>
                              </a:lnTo>
                              <a:lnTo>
                                <a:pt x="231" y="78"/>
                              </a:lnTo>
                              <a:lnTo>
                                <a:pt x="213" y="85"/>
                              </a:lnTo>
                              <a:lnTo>
                                <a:pt x="193" y="94"/>
                              </a:lnTo>
                              <a:lnTo>
                                <a:pt x="177" y="102"/>
                              </a:lnTo>
                              <a:lnTo>
                                <a:pt x="157" y="112"/>
                              </a:lnTo>
                              <a:lnTo>
                                <a:pt x="142" y="120"/>
                              </a:lnTo>
                              <a:lnTo>
                                <a:pt x="127" y="128"/>
                              </a:lnTo>
                              <a:lnTo>
                                <a:pt x="107" y="141"/>
                              </a:lnTo>
                              <a:lnTo>
                                <a:pt x="92" y="152"/>
                              </a:lnTo>
                              <a:lnTo>
                                <a:pt x="76" y="162"/>
                              </a:lnTo>
                              <a:lnTo>
                                <a:pt x="60" y="174"/>
                              </a:lnTo>
                              <a:lnTo>
                                <a:pt x="46" y="186"/>
                              </a:lnTo>
                              <a:lnTo>
                                <a:pt x="43" y="191"/>
                              </a:lnTo>
                              <a:lnTo>
                                <a:pt x="43" y="196"/>
                              </a:lnTo>
                              <a:lnTo>
                                <a:pt x="44" y="201"/>
                              </a:lnTo>
                              <a:lnTo>
                                <a:pt x="47" y="205"/>
                              </a:lnTo>
                              <a:lnTo>
                                <a:pt x="62" y="224"/>
                              </a:lnTo>
                              <a:lnTo>
                                <a:pt x="70" y="234"/>
                              </a:lnTo>
                              <a:lnTo>
                                <a:pt x="78" y="242"/>
                              </a:lnTo>
                              <a:lnTo>
                                <a:pt x="80" y="244"/>
                              </a:lnTo>
                              <a:lnTo>
                                <a:pt x="81" y="245"/>
                              </a:lnTo>
                              <a:lnTo>
                                <a:pt x="81" y="246"/>
                              </a:lnTo>
                              <a:lnTo>
                                <a:pt x="82" y="246"/>
                              </a:lnTo>
                              <a:lnTo>
                                <a:pt x="83" y="249"/>
                              </a:lnTo>
                              <a:lnTo>
                                <a:pt x="83" y="255"/>
                              </a:lnTo>
                              <a:lnTo>
                                <a:pt x="85" y="257"/>
                              </a:lnTo>
                              <a:lnTo>
                                <a:pt x="88" y="259"/>
                              </a:lnTo>
                              <a:lnTo>
                                <a:pt x="91" y="262"/>
                              </a:lnTo>
                              <a:lnTo>
                                <a:pt x="91" y="263"/>
                              </a:lnTo>
                              <a:lnTo>
                                <a:pt x="92" y="263"/>
                              </a:lnTo>
                              <a:lnTo>
                                <a:pt x="89" y="265"/>
                              </a:lnTo>
                              <a:lnTo>
                                <a:pt x="96" y="267"/>
                              </a:lnTo>
                              <a:lnTo>
                                <a:pt x="96" y="266"/>
                              </a:lnTo>
                              <a:lnTo>
                                <a:pt x="97" y="267"/>
                              </a:lnTo>
                              <a:lnTo>
                                <a:pt x="96" y="267"/>
                              </a:lnTo>
                              <a:lnTo>
                                <a:pt x="96" y="269"/>
                              </a:lnTo>
                              <a:lnTo>
                                <a:pt x="104" y="278"/>
                              </a:lnTo>
                              <a:lnTo>
                                <a:pt x="106" y="281"/>
                              </a:lnTo>
                              <a:lnTo>
                                <a:pt x="108" y="284"/>
                              </a:lnTo>
                              <a:lnTo>
                                <a:pt x="110" y="286"/>
                              </a:lnTo>
                              <a:lnTo>
                                <a:pt x="115" y="286"/>
                              </a:lnTo>
                              <a:lnTo>
                                <a:pt x="113" y="293"/>
                              </a:lnTo>
                              <a:lnTo>
                                <a:pt x="116" y="295"/>
                              </a:lnTo>
                              <a:lnTo>
                                <a:pt x="118" y="295"/>
                              </a:lnTo>
                              <a:lnTo>
                                <a:pt x="119" y="296"/>
                              </a:lnTo>
                              <a:lnTo>
                                <a:pt x="121" y="299"/>
                              </a:lnTo>
                              <a:lnTo>
                                <a:pt x="121" y="300"/>
                              </a:lnTo>
                              <a:lnTo>
                                <a:pt x="122" y="300"/>
                              </a:lnTo>
                              <a:lnTo>
                                <a:pt x="122" y="299"/>
                              </a:lnTo>
                              <a:lnTo>
                                <a:pt x="129" y="299"/>
                              </a:lnTo>
                              <a:lnTo>
                                <a:pt x="130" y="300"/>
                              </a:lnTo>
                              <a:lnTo>
                                <a:pt x="130" y="299"/>
                              </a:lnTo>
                              <a:lnTo>
                                <a:pt x="130" y="297"/>
                              </a:lnTo>
                              <a:lnTo>
                                <a:pt x="131" y="296"/>
                              </a:lnTo>
                              <a:lnTo>
                                <a:pt x="133" y="292"/>
                              </a:lnTo>
                              <a:lnTo>
                                <a:pt x="138" y="291"/>
                              </a:lnTo>
                              <a:lnTo>
                                <a:pt x="143" y="290"/>
                              </a:lnTo>
                              <a:lnTo>
                                <a:pt x="139" y="286"/>
                              </a:lnTo>
                              <a:lnTo>
                                <a:pt x="146" y="284"/>
                              </a:lnTo>
                              <a:lnTo>
                                <a:pt x="151" y="282"/>
                              </a:lnTo>
                              <a:lnTo>
                                <a:pt x="152" y="281"/>
                              </a:lnTo>
                              <a:lnTo>
                                <a:pt x="148" y="278"/>
                              </a:lnTo>
                              <a:lnTo>
                                <a:pt x="151" y="278"/>
                              </a:lnTo>
                              <a:lnTo>
                                <a:pt x="152" y="277"/>
                              </a:lnTo>
                              <a:lnTo>
                                <a:pt x="156" y="274"/>
                              </a:lnTo>
                              <a:lnTo>
                                <a:pt x="163" y="270"/>
                              </a:lnTo>
                              <a:lnTo>
                                <a:pt x="165" y="269"/>
                              </a:lnTo>
                              <a:lnTo>
                                <a:pt x="167" y="267"/>
                              </a:lnTo>
                              <a:lnTo>
                                <a:pt x="169" y="265"/>
                              </a:lnTo>
                              <a:lnTo>
                                <a:pt x="171" y="265"/>
                              </a:lnTo>
                              <a:lnTo>
                                <a:pt x="175" y="264"/>
                              </a:lnTo>
                              <a:lnTo>
                                <a:pt x="192" y="255"/>
                              </a:lnTo>
                              <a:lnTo>
                                <a:pt x="197" y="252"/>
                              </a:lnTo>
                              <a:lnTo>
                                <a:pt x="203" y="248"/>
                              </a:lnTo>
                              <a:lnTo>
                                <a:pt x="206" y="247"/>
                              </a:lnTo>
                              <a:lnTo>
                                <a:pt x="209" y="246"/>
                              </a:lnTo>
                              <a:lnTo>
                                <a:pt x="210" y="245"/>
                              </a:lnTo>
                              <a:lnTo>
                                <a:pt x="212" y="245"/>
                              </a:lnTo>
                              <a:lnTo>
                                <a:pt x="212" y="243"/>
                              </a:lnTo>
                              <a:lnTo>
                                <a:pt x="220" y="241"/>
                              </a:lnTo>
                              <a:lnTo>
                                <a:pt x="227" y="239"/>
                              </a:lnTo>
                              <a:lnTo>
                                <a:pt x="229" y="238"/>
                              </a:lnTo>
                              <a:lnTo>
                                <a:pt x="232" y="236"/>
                              </a:lnTo>
                              <a:lnTo>
                                <a:pt x="233" y="235"/>
                              </a:lnTo>
                              <a:lnTo>
                                <a:pt x="236" y="234"/>
                              </a:lnTo>
                              <a:lnTo>
                                <a:pt x="238" y="233"/>
                              </a:lnTo>
                              <a:lnTo>
                                <a:pt x="239" y="233"/>
                              </a:lnTo>
                              <a:lnTo>
                                <a:pt x="240" y="232"/>
                              </a:lnTo>
                              <a:lnTo>
                                <a:pt x="240" y="230"/>
                              </a:lnTo>
                              <a:lnTo>
                                <a:pt x="246" y="225"/>
                              </a:lnTo>
                              <a:lnTo>
                                <a:pt x="258" y="221"/>
                              </a:lnTo>
                              <a:lnTo>
                                <a:pt x="273" y="216"/>
                              </a:lnTo>
                              <a:lnTo>
                                <a:pt x="289" y="210"/>
                              </a:lnTo>
                              <a:lnTo>
                                <a:pt x="322" y="199"/>
                              </a:lnTo>
                              <a:lnTo>
                                <a:pt x="343" y="192"/>
                              </a:lnTo>
                              <a:lnTo>
                                <a:pt x="357" y="188"/>
                              </a:lnTo>
                              <a:lnTo>
                                <a:pt x="370" y="184"/>
                              </a:lnTo>
                              <a:lnTo>
                                <a:pt x="391" y="179"/>
                              </a:lnTo>
                              <a:lnTo>
                                <a:pt x="412" y="174"/>
                              </a:lnTo>
                              <a:lnTo>
                                <a:pt x="435" y="168"/>
                              </a:lnTo>
                              <a:lnTo>
                                <a:pt x="456" y="164"/>
                              </a:lnTo>
                              <a:lnTo>
                                <a:pt x="540" y="150"/>
                              </a:lnTo>
                              <a:lnTo>
                                <a:pt x="578" y="146"/>
                              </a:lnTo>
                              <a:lnTo>
                                <a:pt x="615" y="144"/>
                              </a:lnTo>
                              <a:lnTo>
                                <a:pt x="651" y="144"/>
                              </a:lnTo>
                              <a:lnTo>
                                <a:pt x="670" y="146"/>
                              </a:lnTo>
                              <a:lnTo>
                                <a:pt x="689" y="147"/>
                              </a:lnTo>
                              <a:lnTo>
                                <a:pt x="709" y="150"/>
                              </a:lnTo>
                              <a:lnTo>
                                <a:pt x="729" y="154"/>
                              </a:lnTo>
                              <a:lnTo>
                                <a:pt x="751" y="157"/>
                              </a:lnTo>
                              <a:lnTo>
                                <a:pt x="774" y="162"/>
                              </a:lnTo>
                              <a:lnTo>
                                <a:pt x="785" y="164"/>
                              </a:lnTo>
                              <a:lnTo>
                                <a:pt x="794" y="166"/>
                              </a:lnTo>
                              <a:lnTo>
                                <a:pt x="804" y="167"/>
                              </a:lnTo>
                              <a:lnTo>
                                <a:pt x="821" y="173"/>
                              </a:lnTo>
                              <a:lnTo>
                                <a:pt x="824" y="173"/>
                              </a:lnTo>
                              <a:lnTo>
                                <a:pt x="828" y="174"/>
                              </a:lnTo>
                              <a:lnTo>
                                <a:pt x="831" y="175"/>
                              </a:lnTo>
                              <a:lnTo>
                                <a:pt x="845" y="179"/>
                              </a:lnTo>
                              <a:lnTo>
                                <a:pt x="860" y="182"/>
                              </a:lnTo>
                              <a:lnTo>
                                <a:pt x="871" y="186"/>
                              </a:lnTo>
                              <a:lnTo>
                                <a:pt x="886" y="190"/>
                              </a:lnTo>
                              <a:lnTo>
                                <a:pt x="901" y="196"/>
                              </a:lnTo>
                              <a:lnTo>
                                <a:pt x="925" y="203"/>
                              </a:lnTo>
                              <a:lnTo>
                                <a:pt x="947" y="212"/>
                              </a:lnTo>
                              <a:lnTo>
                                <a:pt x="965" y="218"/>
                              </a:lnTo>
                              <a:lnTo>
                                <a:pt x="1037" y="250"/>
                              </a:lnTo>
                              <a:lnTo>
                                <a:pt x="1059" y="264"/>
                              </a:lnTo>
                              <a:lnTo>
                                <a:pt x="1071" y="270"/>
                              </a:lnTo>
                              <a:lnTo>
                                <a:pt x="1083" y="277"/>
                              </a:lnTo>
                              <a:lnTo>
                                <a:pt x="1103" y="292"/>
                              </a:lnTo>
                              <a:lnTo>
                                <a:pt x="1112" y="301"/>
                              </a:lnTo>
                              <a:lnTo>
                                <a:pt x="1116" y="305"/>
                              </a:lnTo>
                              <a:lnTo>
                                <a:pt x="1117" y="309"/>
                              </a:lnTo>
                              <a:lnTo>
                                <a:pt x="1120" y="312"/>
                              </a:lnTo>
                              <a:lnTo>
                                <a:pt x="1125" y="310"/>
                              </a:lnTo>
                              <a:lnTo>
                                <a:pt x="1130" y="307"/>
                              </a:lnTo>
                              <a:lnTo>
                                <a:pt x="1133" y="307"/>
                              </a:lnTo>
                              <a:lnTo>
                                <a:pt x="1139" y="304"/>
                              </a:lnTo>
                              <a:lnTo>
                                <a:pt x="1142" y="302"/>
                              </a:lnTo>
                              <a:lnTo>
                                <a:pt x="1148" y="298"/>
                              </a:lnTo>
                              <a:lnTo>
                                <a:pt x="1150" y="295"/>
                              </a:lnTo>
                              <a:lnTo>
                                <a:pt x="1154" y="292"/>
                              </a:lnTo>
                              <a:lnTo>
                                <a:pt x="1156" y="291"/>
                              </a:lnTo>
                              <a:lnTo>
                                <a:pt x="1159" y="291"/>
                              </a:lnTo>
                              <a:lnTo>
                                <a:pt x="1163" y="291"/>
                              </a:lnTo>
                              <a:lnTo>
                                <a:pt x="1163" y="286"/>
                              </a:lnTo>
                              <a:lnTo>
                                <a:pt x="1164" y="285"/>
                              </a:lnTo>
                              <a:lnTo>
                                <a:pt x="1167" y="285"/>
                              </a:lnTo>
                              <a:lnTo>
                                <a:pt x="1171" y="284"/>
                              </a:lnTo>
                              <a:lnTo>
                                <a:pt x="1176" y="282"/>
                              </a:lnTo>
                              <a:lnTo>
                                <a:pt x="1177" y="281"/>
                              </a:lnTo>
                              <a:lnTo>
                                <a:pt x="1176" y="280"/>
                              </a:lnTo>
                              <a:lnTo>
                                <a:pt x="1173" y="279"/>
                              </a:lnTo>
                              <a:lnTo>
                                <a:pt x="1172" y="278"/>
                              </a:lnTo>
                              <a:lnTo>
                                <a:pt x="1179" y="276"/>
                              </a:lnTo>
                              <a:lnTo>
                                <a:pt x="1183" y="276"/>
                              </a:lnTo>
                              <a:lnTo>
                                <a:pt x="1183" y="275"/>
                              </a:lnTo>
                              <a:lnTo>
                                <a:pt x="1186" y="270"/>
                              </a:lnTo>
                              <a:lnTo>
                                <a:pt x="1187" y="269"/>
                              </a:lnTo>
                              <a:lnTo>
                                <a:pt x="1189" y="268"/>
                              </a:lnTo>
                              <a:lnTo>
                                <a:pt x="1190" y="267"/>
                              </a:lnTo>
                              <a:lnTo>
                                <a:pt x="1190" y="266"/>
                              </a:lnTo>
                              <a:lnTo>
                                <a:pt x="1194" y="264"/>
                              </a:lnTo>
                              <a:lnTo>
                                <a:pt x="1200" y="263"/>
                              </a:lnTo>
                              <a:lnTo>
                                <a:pt x="1202" y="260"/>
                              </a:lnTo>
                              <a:lnTo>
                                <a:pt x="1204" y="257"/>
                              </a:lnTo>
                              <a:lnTo>
                                <a:pt x="1207" y="255"/>
                              </a:lnTo>
                              <a:lnTo>
                                <a:pt x="1211" y="254"/>
                              </a:lnTo>
                              <a:lnTo>
                                <a:pt x="1211" y="253"/>
                              </a:lnTo>
                              <a:lnTo>
                                <a:pt x="1210" y="253"/>
                              </a:lnTo>
                              <a:lnTo>
                                <a:pt x="1210" y="250"/>
                              </a:lnTo>
                              <a:lnTo>
                                <a:pt x="1212" y="250"/>
                              </a:lnTo>
                              <a:lnTo>
                                <a:pt x="1216" y="248"/>
                              </a:lnTo>
                              <a:lnTo>
                                <a:pt x="1226" y="241"/>
                              </a:lnTo>
                              <a:lnTo>
                                <a:pt x="1228" y="239"/>
                              </a:lnTo>
                              <a:lnTo>
                                <a:pt x="1229" y="239"/>
                              </a:lnTo>
                              <a:lnTo>
                                <a:pt x="1232" y="237"/>
                              </a:lnTo>
                              <a:lnTo>
                                <a:pt x="1233" y="235"/>
                              </a:lnTo>
                              <a:lnTo>
                                <a:pt x="1234" y="232"/>
                              </a:lnTo>
                              <a:lnTo>
                                <a:pt x="1234" y="221"/>
                              </a:lnTo>
                              <a:close/>
                              <a:moveTo>
                                <a:pt x="1276" y="796"/>
                              </a:moveTo>
                              <a:lnTo>
                                <a:pt x="1275" y="793"/>
                              </a:lnTo>
                              <a:lnTo>
                                <a:pt x="1274" y="709"/>
                              </a:lnTo>
                              <a:lnTo>
                                <a:pt x="1274" y="689"/>
                              </a:lnTo>
                              <a:lnTo>
                                <a:pt x="1275" y="657"/>
                              </a:lnTo>
                              <a:lnTo>
                                <a:pt x="1275" y="474"/>
                              </a:lnTo>
                              <a:lnTo>
                                <a:pt x="1274" y="461"/>
                              </a:lnTo>
                              <a:lnTo>
                                <a:pt x="1201" y="442"/>
                              </a:lnTo>
                              <a:lnTo>
                                <a:pt x="1177" y="435"/>
                              </a:lnTo>
                              <a:lnTo>
                                <a:pt x="1165" y="432"/>
                              </a:lnTo>
                              <a:lnTo>
                                <a:pt x="1154" y="427"/>
                              </a:lnTo>
                              <a:lnTo>
                                <a:pt x="1142" y="424"/>
                              </a:lnTo>
                              <a:lnTo>
                                <a:pt x="1086" y="402"/>
                              </a:lnTo>
                              <a:lnTo>
                                <a:pt x="1066" y="393"/>
                              </a:lnTo>
                              <a:lnTo>
                                <a:pt x="1045" y="381"/>
                              </a:lnTo>
                              <a:lnTo>
                                <a:pt x="1034" y="375"/>
                              </a:lnTo>
                              <a:lnTo>
                                <a:pt x="1025" y="369"/>
                              </a:lnTo>
                              <a:lnTo>
                                <a:pt x="1011" y="355"/>
                              </a:lnTo>
                              <a:lnTo>
                                <a:pt x="1007" y="348"/>
                              </a:lnTo>
                              <a:lnTo>
                                <a:pt x="1005" y="343"/>
                              </a:lnTo>
                              <a:lnTo>
                                <a:pt x="1004" y="338"/>
                              </a:lnTo>
                              <a:lnTo>
                                <a:pt x="1004" y="332"/>
                              </a:lnTo>
                              <a:lnTo>
                                <a:pt x="1005" y="326"/>
                              </a:lnTo>
                              <a:lnTo>
                                <a:pt x="1007" y="321"/>
                              </a:lnTo>
                              <a:lnTo>
                                <a:pt x="1010" y="316"/>
                              </a:lnTo>
                              <a:lnTo>
                                <a:pt x="1013" y="311"/>
                              </a:lnTo>
                              <a:lnTo>
                                <a:pt x="1020" y="301"/>
                              </a:lnTo>
                              <a:lnTo>
                                <a:pt x="1025" y="291"/>
                              </a:lnTo>
                              <a:lnTo>
                                <a:pt x="1028" y="288"/>
                              </a:lnTo>
                              <a:lnTo>
                                <a:pt x="1031" y="282"/>
                              </a:lnTo>
                              <a:lnTo>
                                <a:pt x="1034" y="277"/>
                              </a:lnTo>
                              <a:lnTo>
                                <a:pt x="1036" y="271"/>
                              </a:lnTo>
                              <a:lnTo>
                                <a:pt x="1024" y="264"/>
                              </a:lnTo>
                              <a:lnTo>
                                <a:pt x="1008" y="256"/>
                              </a:lnTo>
                              <a:lnTo>
                                <a:pt x="988" y="246"/>
                              </a:lnTo>
                              <a:lnTo>
                                <a:pt x="966" y="238"/>
                              </a:lnTo>
                              <a:lnTo>
                                <a:pt x="923" y="221"/>
                              </a:lnTo>
                              <a:lnTo>
                                <a:pt x="889" y="210"/>
                              </a:lnTo>
                              <a:lnTo>
                                <a:pt x="868" y="203"/>
                              </a:lnTo>
                              <a:lnTo>
                                <a:pt x="848" y="197"/>
                              </a:lnTo>
                              <a:lnTo>
                                <a:pt x="806" y="186"/>
                              </a:lnTo>
                              <a:lnTo>
                                <a:pt x="785" y="182"/>
                              </a:lnTo>
                              <a:lnTo>
                                <a:pt x="764" y="178"/>
                              </a:lnTo>
                              <a:lnTo>
                                <a:pt x="742" y="174"/>
                              </a:lnTo>
                              <a:lnTo>
                                <a:pt x="721" y="169"/>
                              </a:lnTo>
                              <a:lnTo>
                                <a:pt x="696" y="166"/>
                              </a:lnTo>
                              <a:lnTo>
                                <a:pt x="672" y="164"/>
                              </a:lnTo>
                              <a:lnTo>
                                <a:pt x="648" y="162"/>
                              </a:lnTo>
                              <a:lnTo>
                                <a:pt x="624" y="162"/>
                              </a:lnTo>
                              <a:lnTo>
                                <a:pt x="576" y="164"/>
                              </a:lnTo>
                              <a:lnTo>
                                <a:pt x="551" y="166"/>
                              </a:lnTo>
                              <a:lnTo>
                                <a:pt x="527" y="169"/>
                              </a:lnTo>
                              <a:lnTo>
                                <a:pt x="490" y="176"/>
                              </a:lnTo>
                              <a:lnTo>
                                <a:pt x="461" y="181"/>
                              </a:lnTo>
                              <a:lnTo>
                                <a:pt x="433" y="187"/>
                              </a:lnTo>
                              <a:lnTo>
                                <a:pt x="399" y="196"/>
                              </a:lnTo>
                              <a:lnTo>
                                <a:pt x="388" y="198"/>
                              </a:lnTo>
                              <a:lnTo>
                                <a:pt x="376" y="201"/>
                              </a:lnTo>
                              <a:lnTo>
                                <a:pt x="367" y="203"/>
                              </a:lnTo>
                              <a:lnTo>
                                <a:pt x="358" y="207"/>
                              </a:lnTo>
                              <a:lnTo>
                                <a:pt x="348" y="209"/>
                              </a:lnTo>
                              <a:lnTo>
                                <a:pt x="334" y="212"/>
                              </a:lnTo>
                              <a:lnTo>
                                <a:pt x="315" y="219"/>
                              </a:lnTo>
                              <a:lnTo>
                                <a:pt x="255" y="241"/>
                              </a:lnTo>
                              <a:lnTo>
                                <a:pt x="225" y="254"/>
                              </a:lnTo>
                              <a:lnTo>
                                <a:pt x="222" y="256"/>
                              </a:lnTo>
                              <a:lnTo>
                                <a:pt x="224" y="262"/>
                              </a:lnTo>
                              <a:lnTo>
                                <a:pt x="229" y="268"/>
                              </a:lnTo>
                              <a:lnTo>
                                <a:pt x="233" y="274"/>
                              </a:lnTo>
                              <a:lnTo>
                                <a:pt x="239" y="279"/>
                              </a:lnTo>
                              <a:lnTo>
                                <a:pt x="244" y="285"/>
                              </a:lnTo>
                              <a:lnTo>
                                <a:pt x="248" y="291"/>
                              </a:lnTo>
                              <a:lnTo>
                                <a:pt x="252" y="298"/>
                              </a:lnTo>
                              <a:lnTo>
                                <a:pt x="253" y="304"/>
                              </a:lnTo>
                              <a:lnTo>
                                <a:pt x="253" y="315"/>
                              </a:lnTo>
                              <a:lnTo>
                                <a:pt x="252" y="318"/>
                              </a:lnTo>
                              <a:lnTo>
                                <a:pt x="251" y="322"/>
                              </a:lnTo>
                              <a:lnTo>
                                <a:pt x="247" y="328"/>
                              </a:lnTo>
                              <a:lnTo>
                                <a:pt x="244" y="335"/>
                              </a:lnTo>
                              <a:lnTo>
                                <a:pt x="240" y="340"/>
                              </a:lnTo>
                              <a:lnTo>
                                <a:pt x="236" y="346"/>
                              </a:lnTo>
                              <a:lnTo>
                                <a:pt x="233" y="349"/>
                              </a:lnTo>
                              <a:lnTo>
                                <a:pt x="230" y="352"/>
                              </a:lnTo>
                              <a:lnTo>
                                <a:pt x="227" y="354"/>
                              </a:lnTo>
                              <a:lnTo>
                                <a:pt x="220" y="357"/>
                              </a:lnTo>
                              <a:lnTo>
                                <a:pt x="218" y="357"/>
                              </a:lnTo>
                              <a:lnTo>
                                <a:pt x="218" y="359"/>
                              </a:lnTo>
                              <a:lnTo>
                                <a:pt x="213" y="364"/>
                              </a:lnTo>
                              <a:lnTo>
                                <a:pt x="210" y="364"/>
                              </a:lnTo>
                              <a:lnTo>
                                <a:pt x="209" y="365"/>
                              </a:lnTo>
                              <a:lnTo>
                                <a:pt x="209" y="370"/>
                              </a:lnTo>
                              <a:lnTo>
                                <a:pt x="207" y="372"/>
                              </a:lnTo>
                              <a:lnTo>
                                <a:pt x="207" y="374"/>
                              </a:lnTo>
                              <a:lnTo>
                                <a:pt x="205" y="376"/>
                              </a:lnTo>
                              <a:lnTo>
                                <a:pt x="202" y="378"/>
                              </a:lnTo>
                              <a:lnTo>
                                <a:pt x="199" y="380"/>
                              </a:lnTo>
                              <a:lnTo>
                                <a:pt x="194" y="384"/>
                              </a:lnTo>
                              <a:lnTo>
                                <a:pt x="190" y="388"/>
                              </a:lnTo>
                              <a:lnTo>
                                <a:pt x="179" y="395"/>
                              </a:lnTo>
                              <a:lnTo>
                                <a:pt x="167" y="402"/>
                              </a:lnTo>
                              <a:lnTo>
                                <a:pt x="156" y="410"/>
                              </a:lnTo>
                              <a:lnTo>
                                <a:pt x="143" y="416"/>
                              </a:lnTo>
                              <a:lnTo>
                                <a:pt x="138" y="419"/>
                              </a:lnTo>
                              <a:lnTo>
                                <a:pt x="131" y="422"/>
                              </a:lnTo>
                              <a:lnTo>
                                <a:pt x="92" y="438"/>
                              </a:lnTo>
                              <a:lnTo>
                                <a:pt x="77" y="442"/>
                              </a:lnTo>
                              <a:lnTo>
                                <a:pt x="63" y="447"/>
                              </a:lnTo>
                              <a:lnTo>
                                <a:pt x="48" y="450"/>
                              </a:lnTo>
                              <a:lnTo>
                                <a:pt x="33" y="453"/>
                              </a:lnTo>
                              <a:lnTo>
                                <a:pt x="1" y="457"/>
                              </a:lnTo>
                              <a:lnTo>
                                <a:pt x="0" y="474"/>
                              </a:lnTo>
                              <a:lnTo>
                                <a:pt x="0" y="520"/>
                              </a:lnTo>
                              <a:lnTo>
                                <a:pt x="1" y="547"/>
                              </a:lnTo>
                              <a:lnTo>
                                <a:pt x="1" y="573"/>
                              </a:lnTo>
                              <a:lnTo>
                                <a:pt x="2" y="598"/>
                              </a:lnTo>
                              <a:lnTo>
                                <a:pt x="1" y="621"/>
                              </a:lnTo>
                              <a:lnTo>
                                <a:pt x="1" y="640"/>
                              </a:lnTo>
                              <a:lnTo>
                                <a:pt x="0" y="654"/>
                              </a:lnTo>
                              <a:lnTo>
                                <a:pt x="1" y="671"/>
                              </a:lnTo>
                              <a:lnTo>
                                <a:pt x="1" y="788"/>
                              </a:lnTo>
                              <a:lnTo>
                                <a:pt x="57" y="805"/>
                              </a:lnTo>
                              <a:lnTo>
                                <a:pt x="125" y="822"/>
                              </a:lnTo>
                              <a:lnTo>
                                <a:pt x="164" y="832"/>
                              </a:lnTo>
                              <a:lnTo>
                                <a:pt x="246" y="849"/>
                              </a:lnTo>
                              <a:lnTo>
                                <a:pt x="322" y="862"/>
                              </a:lnTo>
                              <a:lnTo>
                                <a:pt x="353" y="865"/>
                              </a:lnTo>
                              <a:lnTo>
                                <a:pt x="380" y="869"/>
                              </a:lnTo>
                              <a:lnTo>
                                <a:pt x="420" y="873"/>
                              </a:lnTo>
                              <a:lnTo>
                                <a:pt x="441" y="876"/>
                              </a:lnTo>
                              <a:lnTo>
                                <a:pt x="459" y="877"/>
                              </a:lnTo>
                              <a:lnTo>
                                <a:pt x="473" y="878"/>
                              </a:lnTo>
                              <a:lnTo>
                                <a:pt x="482" y="878"/>
                              </a:lnTo>
                              <a:lnTo>
                                <a:pt x="485" y="879"/>
                              </a:lnTo>
                              <a:lnTo>
                                <a:pt x="493" y="880"/>
                              </a:lnTo>
                              <a:lnTo>
                                <a:pt x="581" y="885"/>
                              </a:lnTo>
                              <a:lnTo>
                                <a:pt x="602" y="885"/>
                              </a:lnTo>
                              <a:lnTo>
                                <a:pt x="623" y="886"/>
                              </a:lnTo>
                              <a:lnTo>
                                <a:pt x="684" y="886"/>
                              </a:lnTo>
                              <a:lnTo>
                                <a:pt x="724" y="885"/>
                              </a:lnTo>
                              <a:lnTo>
                                <a:pt x="763" y="883"/>
                              </a:lnTo>
                              <a:lnTo>
                                <a:pt x="801" y="880"/>
                              </a:lnTo>
                              <a:lnTo>
                                <a:pt x="838" y="877"/>
                              </a:lnTo>
                              <a:lnTo>
                                <a:pt x="877" y="873"/>
                              </a:lnTo>
                              <a:lnTo>
                                <a:pt x="957" y="865"/>
                              </a:lnTo>
                              <a:lnTo>
                                <a:pt x="985" y="860"/>
                              </a:lnTo>
                              <a:lnTo>
                                <a:pt x="1078" y="844"/>
                              </a:lnTo>
                              <a:lnTo>
                                <a:pt x="1098" y="842"/>
                              </a:lnTo>
                              <a:lnTo>
                                <a:pt x="1111" y="843"/>
                              </a:lnTo>
                              <a:lnTo>
                                <a:pt x="1123" y="842"/>
                              </a:lnTo>
                              <a:lnTo>
                                <a:pt x="1127" y="840"/>
                              </a:lnTo>
                              <a:lnTo>
                                <a:pt x="1132" y="837"/>
                              </a:lnTo>
                              <a:lnTo>
                                <a:pt x="1138" y="835"/>
                              </a:lnTo>
                              <a:lnTo>
                                <a:pt x="1144" y="833"/>
                              </a:lnTo>
                              <a:lnTo>
                                <a:pt x="1150" y="832"/>
                              </a:lnTo>
                              <a:lnTo>
                                <a:pt x="1163" y="831"/>
                              </a:lnTo>
                              <a:lnTo>
                                <a:pt x="1174" y="828"/>
                              </a:lnTo>
                              <a:lnTo>
                                <a:pt x="1177" y="827"/>
                              </a:lnTo>
                              <a:lnTo>
                                <a:pt x="1183" y="826"/>
                              </a:lnTo>
                              <a:lnTo>
                                <a:pt x="1193" y="823"/>
                              </a:lnTo>
                              <a:lnTo>
                                <a:pt x="1196" y="822"/>
                              </a:lnTo>
                              <a:lnTo>
                                <a:pt x="1199" y="821"/>
                              </a:lnTo>
                              <a:lnTo>
                                <a:pt x="1209" y="817"/>
                              </a:lnTo>
                              <a:lnTo>
                                <a:pt x="1215" y="816"/>
                              </a:lnTo>
                              <a:lnTo>
                                <a:pt x="1226" y="813"/>
                              </a:lnTo>
                              <a:lnTo>
                                <a:pt x="1237" y="811"/>
                              </a:lnTo>
                              <a:lnTo>
                                <a:pt x="1246" y="809"/>
                              </a:lnTo>
                              <a:lnTo>
                                <a:pt x="1250" y="807"/>
                              </a:lnTo>
                              <a:lnTo>
                                <a:pt x="1253" y="805"/>
                              </a:lnTo>
                              <a:lnTo>
                                <a:pt x="1258" y="804"/>
                              </a:lnTo>
                              <a:lnTo>
                                <a:pt x="1265" y="802"/>
                              </a:lnTo>
                              <a:lnTo>
                                <a:pt x="1265" y="801"/>
                              </a:lnTo>
                              <a:lnTo>
                                <a:pt x="1266" y="800"/>
                              </a:lnTo>
                              <a:lnTo>
                                <a:pt x="1265" y="800"/>
                              </a:lnTo>
                              <a:lnTo>
                                <a:pt x="1269" y="799"/>
                              </a:lnTo>
                              <a:lnTo>
                                <a:pt x="1272" y="798"/>
                              </a:lnTo>
                              <a:lnTo>
                                <a:pt x="1275" y="797"/>
                              </a:lnTo>
                              <a:lnTo>
                                <a:pt x="1276" y="797"/>
                              </a:lnTo>
                              <a:lnTo>
                                <a:pt x="1276" y="796"/>
                              </a:lnTo>
                              <a:close/>
                            </a:path>
                          </a:pathLst>
                        </a:custGeom>
                        <a:solidFill>
                          <a:srgbClr val="2B2A29"/>
                        </a:solidFill>
                        <a:ln>
                          <a:noFill/>
                        </a:ln>
                      </wps:spPr>
                      <wps:bodyPr rot="0" vert="horz" wrap="square" lIns="91440" tIns="45720" rIns="91440" bIns="45720" anchor="t" anchorCtr="0" upright="1">
                        <a:noAutofit/>
                      </wps:bodyPr>
                    </wps:wsp>
                    <pic:pic xmlns:pic="http://schemas.openxmlformats.org/drawingml/2006/picture">
                      <pic:nvPicPr>
                        <pic:cNvPr id="38" name="Picture 526"/>
                        <pic:cNvPicPr>
                          <a:picLocks noChangeAspect="1" noChangeArrowheads="1"/>
                        </pic:cNvPicPr>
                      </pic:nvPicPr>
                      <pic:blipFill>
                        <a:blip r:embed="rId3"/>
                        <a:srcRect/>
                        <a:stretch>
                          <a:fillRect/>
                        </a:stretch>
                      </pic:blipFill>
                      <pic:spPr bwMode="auto">
                        <a:xfrm>
                          <a:off x="1048" y="-1348"/>
                          <a:ext cx="127" cy="399"/>
                        </a:xfrm>
                        <a:prstGeom prst="rect">
                          <a:avLst/>
                        </a:prstGeom>
                        <a:noFill/>
                        <a:ln>
                          <a:noFill/>
                        </a:ln>
                      </pic:spPr>
                    </pic:pic>
                    <wps:wsp>
                      <wps:cNvPr id="39" name="Freeform 525"/>
                      <wps:cNvSpPr>
                        <a:spLocks/>
                      </wps:cNvSpPr>
                      <wps:spPr bwMode="auto">
                        <a:xfrm>
                          <a:off x="1149" y="-1362"/>
                          <a:ext cx="52" cy="419"/>
                        </a:xfrm>
                        <a:custGeom>
                          <a:avLst/>
                          <a:gdLst>
                            <a:gd name="T0" fmla="+- 0 1202 1150"/>
                            <a:gd name="T1" fmla="*/ T0 w 52"/>
                            <a:gd name="T2" fmla="+- 0 -1361 -1361"/>
                            <a:gd name="T3" fmla="*/ -1361 h 419"/>
                            <a:gd name="T4" fmla="+- 0 1196 1150"/>
                            <a:gd name="T5" fmla="*/ T4 w 52"/>
                            <a:gd name="T6" fmla="+- 0 -1359 -1361"/>
                            <a:gd name="T7" fmla="*/ -1359 h 419"/>
                            <a:gd name="T8" fmla="+- 0 1186 1150"/>
                            <a:gd name="T9" fmla="*/ T8 w 52"/>
                            <a:gd name="T10" fmla="+- 0 -1353 -1361"/>
                            <a:gd name="T11" fmla="*/ -1353 h 419"/>
                            <a:gd name="T12" fmla="+- 0 1179 1150"/>
                            <a:gd name="T13" fmla="*/ T12 w 52"/>
                            <a:gd name="T14" fmla="+- 0 -1350 -1361"/>
                            <a:gd name="T15" fmla="*/ -1350 h 419"/>
                            <a:gd name="T16" fmla="+- 0 1150 1150"/>
                            <a:gd name="T17" fmla="*/ T16 w 52"/>
                            <a:gd name="T18" fmla="+- 0 -1338 -1361"/>
                            <a:gd name="T19" fmla="*/ -1338 h 419"/>
                            <a:gd name="T20" fmla="+- 0 1150 1150"/>
                            <a:gd name="T21" fmla="*/ T20 w 52"/>
                            <a:gd name="T22" fmla="+- 0 -955 -1361"/>
                            <a:gd name="T23" fmla="*/ -955 h 419"/>
                            <a:gd name="T24" fmla="+- 0 1175 1150"/>
                            <a:gd name="T25" fmla="*/ T24 w 52"/>
                            <a:gd name="T26" fmla="+- 0 -949 -1361"/>
                            <a:gd name="T27" fmla="*/ -949 h 419"/>
                            <a:gd name="T28" fmla="+- 0 1202 1150"/>
                            <a:gd name="T29" fmla="*/ T28 w 52"/>
                            <a:gd name="T30" fmla="+- 0 -943 -1361"/>
                            <a:gd name="T31" fmla="*/ -943 h 419"/>
                            <a:gd name="T32" fmla="+- 0 1202 1150"/>
                            <a:gd name="T33" fmla="*/ T32 w 52"/>
                            <a:gd name="T34" fmla="+- 0 -1014 -1361"/>
                            <a:gd name="T35" fmla="*/ -1014 h 419"/>
                            <a:gd name="T36" fmla="+- 0 1196 1150"/>
                            <a:gd name="T37" fmla="*/ T36 w 52"/>
                            <a:gd name="T38" fmla="+- 0 -1014 -1361"/>
                            <a:gd name="T39" fmla="*/ -1014 h 419"/>
                            <a:gd name="T40" fmla="+- 0 1191 1150"/>
                            <a:gd name="T41" fmla="*/ T40 w 52"/>
                            <a:gd name="T42" fmla="+- 0 -1015 -1361"/>
                            <a:gd name="T43" fmla="*/ -1015 h 419"/>
                            <a:gd name="T44" fmla="+- 0 1190 1150"/>
                            <a:gd name="T45" fmla="*/ T44 w 52"/>
                            <a:gd name="T46" fmla="+- 0 -1021 -1361"/>
                            <a:gd name="T47" fmla="*/ -1021 h 419"/>
                            <a:gd name="T48" fmla="+- 0 1189 1150"/>
                            <a:gd name="T49" fmla="*/ T48 w 52"/>
                            <a:gd name="T50" fmla="+- 0 -1028 -1361"/>
                            <a:gd name="T51" fmla="*/ -1028 h 419"/>
                            <a:gd name="T52" fmla="+- 0 1189 1150"/>
                            <a:gd name="T53" fmla="*/ T52 w 52"/>
                            <a:gd name="T54" fmla="+- 0 -1034 -1361"/>
                            <a:gd name="T55" fmla="*/ -1034 h 419"/>
                            <a:gd name="T56" fmla="+- 0 1202 1150"/>
                            <a:gd name="T57" fmla="*/ T56 w 52"/>
                            <a:gd name="T58" fmla="+- 0 -1060 -1361"/>
                            <a:gd name="T59" fmla="*/ -1060 h 419"/>
                            <a:gd name="T60" fmla="+- 0 1202 1150"/>
                            <a:gd name="T61" fmla="*/ T60 w 52"/>
                            <a:gd name="T62" fmla="+- 0 -1361 -1361"/>
                            <a:gd name="T63" fmla="*/ -1361 h 4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52" h="419">
                              <a:moveTo>
                                <a:pt x="52" y="0"/>
                              </a:moveTo>
                              <a:lnTo>
                                <a:pt x="46" y="2"/>
                              </a:lnTo>
                              <a:lnTo>
                                <a:pt x="36" y="8"/>
                              </a:lnTo>
                              <a:lnTo>
                                <a:pt x="29" y="11"/>
                              </a:lnTo>
                              <a:lnTo>
                                <a:pt x="0" y="23"/>
                              </a:lnTo>
                              <a:lnTo>
                                <a:pt x="0" y="406"/>
                              </a:lnTo>
                              <a:lnTo>
                                <a:pt x="25" y="412"/>
                              </a:lnTo>
                              <a:lnTo>
                                <a:pt x="52" y="418"/>
                              </a:lnTo>
                              <a:lnTo>
                                <a:pt x="52" y="347"/>
                              </a:lnTo>
                              <a:lnTo>
                                <a:pt x="46" y="347"/>
                              </a:lnTo>
                              <a:lnTo>
                                <a:pt x="41" y="346"/>
                              </a:lnTo>
                              <a:lnTo>
                                <a:pt x="40" y="340"/>
                              </a:lnTo>
                              <a:lnTo>
                                <a:pt x="39" y="333"/>
                              </a:lnTo>
                              <a:lnTo>
                                <a:pt x="39" y="327"/>
                              </a:lnTo>
                              <a:lnTo>
                                <a:pt x="52" y="301"/>
                              </a:lnTo>
                              <a:lnTo>
                                <a:pt x="52" y="0"/>
                              </a:lnTo>
                              <a:close/>
                            </a:path>
                          </a:pathLst>
                        </a:custGeom>
                        <a:solidFill>
                          <a:srgbClr val="FFEA00"/>
                        </a:solidFill>
                        <a:ln>
                          <a:noFill/>
                        </a:ln>
                      </wps:spPr>
                      <wps:bodyPr rot="0" vert="horz" wrap="square" lIns="91440" tIns="45720" rIns="91440" bIns="45720" anchor="t" anchorCtr="0" upright="1">
                        <a:noAutofit/>
                      </wps:bodyPr>
                    </wps:wsp>
                    <wps:wsp>
                      <wps:cNvPr id="40" name="Freeform 524"/>
                      <wps:cNvSpPr>
                        <a:spLocks/>
                      </wps:cNvSpPr>
                      <wps:spPr bwMode="auto">
                        <a:xfrm>
                          <a:off x="1175" y="-1397"/>
                          <a:ext cx="78" cy="465"/>
                        </a:xfrm>
                        <a:custGeom>
                          <a:avLst/>
                          <a:gdLst>
                            <a:gd name="T0" fmla="+- 0 1252 1175"/>
                            <a:gd name="T1" fmla="*/ T0 w 78"/>
                            <a:gd name="T2" fmla="+- 0 -1396 -1396"/>
                            <a:gd name="T3" fmla="*/ -1396 h 465"/>
                            <a:gd name="T4" fmla="+- 0 1250 1175"/>
                            <a:gd name="T5" fmla="*/ T4 w 78"/>
                            <a:gd name="T6" fmla="+- 0 -1394 -1396"/>
                            <a:gd name="T7" fmla="*/ -1394 h 465"/>
                            <a:gd name="T8" fmla="+- 0 1247 1175"/>
                            <a:gd name="T9" fmla="*/ T8 w 78"/>
                            <a:gd name="T10" fmla="+- 0 -1392 -1396"/>
                            <a:gd name="T11" fmla="*/ -1392 h 465"/>
                            <a:gd name="T12" fmla="+- 0 1242 1175"/>
                            <a:gd name="T13" fmla="*/ T12 w 78"/>
                            <a:gd name="T14" fmla="+- 0 -1388 -1396"/>
                            <a:gd name="T15" fmla="*/ -1388 h 465"/>
                            <a:gd name="T16" fmla="+- 0 1238 1175"/>
                            <a:gd name="T17" fmla="*/ T16 w 78"/>
                            <a:gd name="T18" fmla="+- 0 -1384 -1396"/>
                            <a:gd name="T19" fmla="*/ -1384 h 465"/>
                            <a:gd name="T20" fmla="+- 0 1191 1175"/>
                            <a:gd name="T21" fmla="*/ T20 w 78"/>
                            <a:gd name="T22" fmla="+- 0 -1356 -1396"/>
                            <a:gd name="T23" fmla="*/ -1356 h 465"/>
                            <a:gd name="T24" fmla="+- 0 1186 1175"/>
                            <a:gd name="T25" fmla="*/ T24 w 78"/>
                            <a:gd name="T26" fmla="+- 0 -1353 -1396"/>
                            <a:gd name="T27" fmla="*/ -1353 h 465"/>
                            <a:gd name="T28" fmla="+- 0 1179 1175"/>
                            <a:gd name="T29" fmla="*/ T28 w 78"/>
                            <a:gd name="T30" fmla="+- 0 -1350 -1396"/>
                            <a:gd name="T31" fmla="*/ -1350 h 465"/>
                            <a:gd name="T32" fmla="+- 0 1175 1175"/>
                            <a:gd name="T33" fmla="*/ T32 w 78"/>
                            <a:gd name="T34" fmla="+- 0 -1348 -1396"/>
                            <a:gd name="T35" fmla="*/ -1348 h 465"/>
                            <a:gd name="T36" fmla="+- 0 1175 1175"/>
                            <a:gd name="T37" fmla="*/ T36 w 78"/>
                            <a:gd name="T38" fmla="+- 0 -949 -1396"/>
                            <a:gd name="T39" fmla="*/ -949 h 465"/>
                            <a:gd name="T40" fmla="+- 0 1188 1175"/>
                            <a:gd name="T41" fmla="*/ T40 w 78"/>
                            <a:gd name="T42" fmla="+- 0 -946 -1396"/>
                            <a:gd name="T43" fmla="*/ -946 h 465"/>
                            <a:gd name="T44" fmla="+- 0 1201 1175"/>
                            <a:gd name="T45" fmla="*/ T44 w 78"/>
                            <a:gd name="T46" fmla="+- 0 -943 -1396"/>
                            <a:gd name="T47" fmla="*/ -943 h 465"/>
                            <a:gd name="T48" fmla="+- 0 1227 1175"/>
                            <a:gd name="T49" fmla="*/ T48 w 78"/>
                            <a:gd name="T50" fmla="+- 0 -937 -1396"/>
                            <a:gd name="T51" fmla="*/ -937 h 465"/>
                            <a:gd name="T52" fmla="+- 0 1239 1175"/>
                            <a:gd name="T53" fmla="*/ T52 w 78"/>
                            <a:gd name="T54" fmla="+- 0 -935 -1396"/>
                            <a:gd name="T55" fmla="*/ -935 h 465"/>
                            <a:gd name="T56" fmla="+- 0 1252 1175"/>
                            <a:gd name="T57" fmla="*/ T56 w 78"/>
                            <a:gd name="T58" fmla="+- 0 -931 -1396"/>
                            <a:gd name="T59" fmla="*/ -931 h 465"/>
                            <a:gd name="T60" fmla="+- 0 1252 1175"/>
                            <a:gd name="T61" fmla="*/ T60 w 78"/>
                            <a:gd name="T62" fmla="+- 0 -1049 -1396"/>
                            <a:gd name="T63" fmla="*/ -1049 h 465"/>
                            <a:gd name="T64" fmla="+- 0 1245 1175"/>
                            <a:gd name="T65" fmla="*/ T64 w 78"/>
                            <a:gd name="T66" fmla="+- 0 -1047 -1396"/>
                            <a:gd name="T67" fmla="*/ -1047 h 465"/>
                            <a:gd name="T68" fmla="+- 0 1238 1175"/>
                            <a:gd name="T69" fmla="*/ T68 w 78"/>
                            <a:gd name="T70" fmla="+- 0 -1045 -1396"/>
                            <a:gd name="T71" fmla="*/ -1045 h 465"/>
                            <a:gd name="T72" fmla="+- 0 1236 1175"/>
                            <a:gd name="T73" fmla="*/ T72 w 78"/>
                            <a:gd name="T74" fmla="+- 0 -1037 -1396"/>
                            <a:gd name="T75" fmla="*/ -1037 h 465"/>
                            <a:gd name="T76" fmla="+- 0 1235 1175"/>
                            <a:gd name="T77" fmla="*/ T76 w 78"/>
                            <a:gd name="T78" fmla="+- 0 -1030 -1396"/>
                            <a:gd name="T79" fmla="*/ -1030 h 465"/>
                            <a:gd name="T80" fmla="+- 0 1235 1175"/>
                            <a:gd name="T81" fmla="*/ T80 w 78"/>
                            <a:gd name="T82" fmla="+- 0 -1025 -1396"/>
                            <a:gd name="T83" fmla="*/ -1025 h 465"/>
                            <a:gd name="T84" fmla="+- 0 1231 1175"/>
                            <a:gd name="T85" fmla="*/ T84 w 78"/>
                            <a:gd name="T86" fmla="+- 0 -1021 -1396"/>
                            <a:gd name="T87" fmla="*/ -1021 h 465"/>
                            <a:gd name="T88" fmla="+- 0 1227 1175"/>
                            <a:gd name="T89" fmla="*/ T88 w 78"/>
                            <a:gd name="T90" fmla="+- 0 -1019 -1396"/>
                            <a:gd name="T91" fmla="*/ -1019 h 465"/>
                            <a:gd name="T92" fmla="+- 0 1225 1175"/>
                            <a:gd name="T93" fmla="*/ T92 w 78"/>
                            <a:gd name="T94" fmla="+- 0 -1017 -1396"/>
                            <a:gd name="T95" fmla="*/ -1017 h 465"/>
                            <a:gd name="T96" fmla="+- 0 1220 1175"/>
                            <a:gd name="T97" fmla="*/ T96 w 78"/>
                            <a:gd name="T98" fmla="+- 0 -1015 -1396"/>
                            <a:gd name="T99" fmla="*/ -1015 h 465"/>
                            <a:gd name="T100" fmla="+- 0 1216 1175"/>
                            <a:gd name="T101" fmla="*/ T100 w 78"/>
                            <a:gd name="T102" fmla="+- 0 -1015 -1396"/>
                            <a:gd name="T103" fmla="*/ -1015 h 465"/>
                            <a:gd name="T104" fmla="+- 0 1211 1175"/>
                            <a:gd name="T105" fmla="*/ T104 w 78"/>
                            <a:gd name="T106" fmla="+- 0 -1014 -1396"/>
                            <a:gd name="T107" fmla="*/ -1014 h 465"/>
                            <a:gd name="T108" fmla="+- 0 1202 1175"/>
                            <a:gd name="T109" fmla="*/ T108 w 78"/>
                            <a:gd name="T110" fmla="+- 0 -1014 -1396"/>
                            <a:gd name="T111" fmla="*/ -1014 h 465"/>
                            <a:gd name="T112" fmla="+- 0 1201 1175"/>
                            <a:gd name="T113" fmla="*/ T112 w 78"/>
                            <a:gd name="T114" fmla="+- 0 -1014 -1396"/>
                            <a:gd name="T115" fmla="*/ -1014 h 465"/>
                            <a:gd name="T116" fmla="+- 0 1191 1175"/>
                            <a:gd name="T117" fmla="*/ T116 w 78"/>
                            <a:gd name="T118" fmla="+- 0 -1015 -1396"/>
                            <a:gd name="T119" fmla="*/ -1015 h 465"/>
                            <a:gd name="T120" fmla="+- 0 1190 1175"/>
                            <a:gd name="T121" fmla="*/ T120 w 78"/>
                            <a:gd name="T122" fmla="+- 0 -1022 -1396"/>
                            <a:gd name="T123" fmla="*/ -1022 h 465"/>
                            <a:gd name="T124" fmla="+- 0 1189 1175"/>
                            <a:gd name="T125" fmla="*/ T124 w 78"/>
                            <a:gd name="T126" fmla="+- 0 -1030 -1396"/>
                            <a:gd name="T127" fmla="*/ -1030 h 465"/>
                            <a:gd name="T128" fmla="+- 0 1189 1175"/>
                            <a:gd name="T129" fmla="*/ T128 w 78"/>
                            <a:gd name="T130" fmla="+- 0 -1036 -1396"/>
                            <a:gd name="T131" fmla="*/ -1036 h 465"/>
                            <a:gd name="T132" fmla="+- 0 1202 1175"/>
                            <a:gd name="T133" fmla="*/ T132 w 78"/>
                            <a:gd name="T134" fmla="+- 0 -1061 -1396"/>
                            <a:gd name="T135" fmla="*/ -1061 h 465"/>
                            <a:gd name="T136" fmla="+- 0 1202 1175"/>
                            <a:gd name="T137" fmla="*/ T136 w 78"/>
                            <a:gd name="T138" fmla="+- 0 -1060 -1396"/>
                            <a:gd name="T139" fmla="*/ -1060 h 465"/>
                            <a:gd name="T140" fmla="+- 0 1203 1175"/>
                            <a:gd name="T141" fmla="*/ T140 w 78"/>
                            <a:gd name="T142" fmla="+- 0 -1062 -1396"/>
                            <a:gd name="T143" fmla="*/ -1062 h 465"/>
                            <a:gd name="T144" fmla="+- 0 1207 1175"/>
                            <a:gd name="T145" fmla="*/ T144 w 78"/>
                            <a:gd name="T146" fmla="+- 0 -1064 -1396"/>
                            <a:gd name="T147" fmla="*/ -1064 h 465"/>
                            <a:gd name="T148" fmla="+- 0 1207 1175"/>
                            <a:gd name="T149" fmla="*/ T148 w 78"/>
                            <a:gd name="T150" fmla="+- 0 -1065 -1396"/>
                            <a:gd name="T151" fmla="*/ -1065 h 465"/>
                            <a:gd name="T152" fmla="+- 0 1208 1175"/>
                            <a:gd name="T153" fmla="*/ T152 w 78"/>
                            <a:gd name="T154" fmla="+- 0 -1066 -1396"/>
                            <a:gd name="T155" fmla="*/ -1066 h 465"/>
                            <a:gd name="T156" fmla="+- 0 1212 1175"/>
                            <a:gd name="T157" fmla="*/ T156 w 78"/>
                            <a:gd name="T158" fmla="+- 0 -1074 -1396"/>
                            <a:gd name="T159" fmla="*/ -1074 h 465"/>
                            <a:gd name="T160" fmla="+- 0 1215 1175"/>
                            <a:gd name="T161" fmla="*/ T160 w 78"/>
                            <a:gd name="T162" fmla="+- 0 -1078 -1396"/>
                            <a:gd name="T163" fmla="*/ -1078 h 465"/>
                            <a:gd name="T164" fmla="+- 0 1218 1175"/>
                            <a:gd name="T165" fmla="*/ T164 w 78"/>
                            <a:gd name="T166" fmla="+- 0 -1080 -1396"/>
                            <a:gd name="T167" fmla="*/ -1080 h 465"/>
                            <a:gd name="T168" fmla="+- 0 1219 1175"/>
                            <a:gd name="T169" fmla="*/ T168 w 78"/>
                            <a:gd name="T170" fmla="+- 0 -1083 -1396"/>
                            <a:gd name="T171" fmla="*/ -1083 h 465"/>
                            <a:gd name="T172" fmla="+- 0 1223 1175"/>
                            <a:gd name="T173" fmla="*/ T172 w 78"/>
                            <a:gd name="T174" fmla="+- 0 -1086 -1396"/>
                            <a:gd name="T175" fmla="*/ -1086 h 465"/>
                            <a:gd name="T176" fmla="+- 0 1226 1175"/>
                            <a:gd name="T177" fmla="*/ T176 w 78"/>
                            <a:gd name="T178" fmla="+- 0 -1086 -1396"/>
                            <a:gd name="T179" fmla="*/ -1086 h 465"/>
                            <a:gd name="T180" fmla="+- 0 1230 1175"/>
                            <a:gd name="T181" fmla="*/ T180 w 78"/>
                            <a:gd name="T182" fmla="+- 0 -1088 -1396"/>
                            <a:gd name="T183" fmla="*/ -1088 h 465"/>
                            <a:gd name="T184" fmla="+- 0 1235 1175"/>
                            <a:gd name="T185" fmla="*/ T184 w 78"/>
                            <a:gd name="T186" fmla="+- 0 -1094 -1396"/>
                            <a:gd name="T187" fmla="*/ -1094 h 465"/>
                            <a:gd name="T188" fmla="+- 0 1242 1175"/>
                            <a:gd name="T189" fmla="*/ T188 w 78"/>
                            <a:gd name="T190" fmla="+- 0 -1100 -1396"/>
                            <a:gd name="T191" fmla="*/ -1100 h 465"/>
                            <a:gd name="T192" fmla="+- 0 1248 1175"/>
                            <a:gd name="T193" fmla="*/ T192 w 78"/>
                            <a:gd name="T194" fmla="+- 0 -1108 -1396"/>
                            <a:gd name="T195" fmla="*/ -1108 h 465"/>
                            <a:gd name="T196" fmla="+- 0 1252 1175"/>
                            <a:gd name="T197" fmla="*/ T196 w 78"/>
                            <a:gd name="T198" fmla="+- 0 -1115 -1396"/>
                            <a:gd name="T199" fmla="*/ -1115 h 465"/>
                            <a:gd name="T200" fmla="+- 0 1252 1175"/>
                            <a:gd name="T201" fmla="*/ T200 w 78"/>
                            <a:gd name="T202" fmla="+- 0 -1396 -1396"/>
                            <a:gd name="T203" fmla="*/ -1396 h 4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78" h="465">
                              <a:moveTo>
                                <a:pt x="77" y="0"/>
                              </a:moveTo>
                              <a:lnTo>
                                <a:pt x="75" y="2"/>
                              </a:lnTo>
                              <a:lnTo>
                                <a:pt x="72" y="4"/>
                              </a:lnTo>
                              <a:lnTo>
                                <a:pt x="67" y="8"/>
                              </a:lnTo>
                              <a:lnTo>
                                <a:pt x="63" y="12"/>
                              </a:lnTo>
                              <a:lnTo>
                                <a:pt x="16" y="40"/>
                              </a:lnTo>
                              <a:lnTo>
                                <a:pt x="11" y="43"/>
                              </a:lnTo>
                              <a:lnTo>
                                <a:pt x="4" y="46"/>
                              </a:lnTo>
                              <a:lnTo>
                                <a:pt x="0" y="48"/>
                              </a:lnTo>
                              <a:lnTo>
                                <a:pt x="0" y="447"/>
                              </a:lnTo>
                              <a:lnTo>
                                <a:pt x="13" y="450"/>
                              </a:lnTo>
                              <a:lnTo>
                                <a:pt x="26" y="453"/>
                              </a:lnTo>
                              <a:lnTo>
                                <a:pt x="52" y="459"/>
                              </a:lnTo>
                              <a:lnTo>
                                <a:pt x="64" y="461"/>
                              </a:lnTo>
                              <a:lnTo>
                                <a:pt x="77" y="465"/>
                              </a:lnTo>
                              <a:lnTo>
                                <a:pt x="77" y="347"/>
                              </a:lnTo>
                              <a:lnTo>
                                <a:pt x="70" y="349"/>
                              </a:lnTo>
                              <a:lnTo>
                                <a:pt x="63" y="351"/>
                              </a:lnTo>
                              <a:lnTo>
                                <a:pt x="61" y="359"/>
                              </a:lnTo>
                              <a:lnTo>
                                <a:pt x="60" y="366"/>
                              </a:lnTo>
                              <a:lnTo>
                                <a:pt x="60" y="371"/>
                              </a:lnTo>
                              <a:lnTo>
                                <a:pt x="56" y="375"/>
                              </a:lnTo>
                              <a:lnTo>
                                <a:pt x="52" y="377"/>
                              </a:lnTo>
                              <a:lnTo>
                                <a:pt x="50" y="379"/>
                              </a:lnTo>
                              <a:lnTo>
                                <a:pt x="45" y="381"/>
                              </a:lnTo>
                              <a:lnTo>
                                <a:pt x="41" y="381"/>
                              </a:lnTo>
                              <a:lnTo>
                                <a:pt x="36" y="382"/>
                              </a:lnTo>
                              <a:lnTo>
                                <a:pt x="27" y="382"/>
                              </a:lnTo>
                              <a:lnTo>
                                <a:pt x="26" y="382"/>
                              </a:lnTo>
                              <a:lnTo>
                                <a:pt x="16" y="381"/>
                              </a:lnTo>
                              <a:lnTo>
                                <a:pt x="15" y="374"/>
                              </a:lnTo>
                              <a:lnTo>
                                <a:pt x="14" y="366"/>
                              </a:lnTo>
                              <a:lnTo>
                                <a:pt x="14" y="360"/>
                              </a:lnTo>
                              <a:lnTo>
                                <a:pt x="27" y="335"/>
                              </a:lnTo>
                              <a:lnTo>
                                <a:pt x="27" y="336"/>
                              </a:lnTo>
                              <a:lnTo>
                                <a:pt x="28" y="334"/>
                              </a:lnTo>
                              <a:lnTo>
                                <a:pt x="32" y="332"/>
                              </a:lnTo>
                              <a:lnTo>
                                <a:pt x="32" y="331"/>
                              </a:lnTo>
                              <a:lnTo>
                                <a:pt x="33" y="330"/>
                              </a:lnTo>
                              <a:lnTo>
                                <a:pt x="37" y="322"/>
                              </a:lnTo>
                              <a:lnTo>
                                <a:pt x="40" y="318"/>
                              </a:lnTo>
                              <a:lnTo>
                                <a:pt x="43" y="316"/>
                              </a:lnTo>
                              <a:lnTo>
                                <a:pt x="44" y="313"/>
                              </a:lnTo>
                              <a:lnTo>
                                <a:pt x="48" y="310"/>
                              </a:lnTo>
                              <a:lnTo>
                                <a:pt x="51" y="310"/>
                              </a:lnTo>
                              <a:lnTo>
                                <a:pt x="55" y="308"/>
                              </a:lnTo>
                              <a:lnTo>
                                <a:pt x="60" y="302"/>
                              </a:lnTo>
                              <a:lnTo>
                                <a:pt x="67" y="296"/>
                              </a:lnTo>
                              <a:lnTo>
                                <a:pt x="73" y="288"/>
                              </a:lnTo>
                              <a:lnTo>
                                <a:pt x="77" y="281"/>
                              </a:lnTo>
                              <a:lnTo>
                                <a:pt x="77" y="0"/>
                              </a:lnTo>
                              <a:close/>
                            </a:path>
                          </a:pathLst>
                        </a:custGeom>
                        <a:solidFill>
                          <a:srgbClr val="FFE900"/>
                        </a:solidFill>
                        <a:ln>
                          <a:noFill/>
                        </a:ln>
                      </wps:spPr>
                      <wps:bodyPr rot="0" vert="horz" wrap="square" lIns="91440" tIns="45720" rIns="91440" bIns="45720" anchor="t" anchorCtr="0" upright="1">
                        <a:noAutofit/>
                      </wps:bodyPr>
                    </wps:wsp>
                    <wps:wsp>
                      <wps:cNvPr id="41" name="AutoShape 523"/>
                      <wps:cNvSpPr>
                        <a:spLocks/>
                      </wps:cNvSpPr>
                      <wps:spPr bwMode="auto">
                        <a:xfrm>
                          <a:off x="1226" y="-1532"/>
                          <a:ext cx="77" cy="609"/>
                        </a:xfrm>
                        <a:custGeom>
                          <a:avLst/>
                          <a:gdLst>
                            <a:gd name="T0" fmla="+- 0 1299 1227"/>
                            <a:gd name="T1" fmla="*/ T0 w 77"/>
                            <a:gd name="T2" fmla="+- 0 -1108 -1531"/>
                            <a:gd name="T3" fmla="*/ -1108 h 609"/>
                            <a:gd name="T4" fmla="+- 0 1277 1227"/>
                            <a:gd name="T5" fmla="*/ T4 w 77"/>
                            <a:gd name="T6" fmla="+- 0 -1087 -1531"/>
                            <a:gd name="T7" fmla="*/ -1087 h 609"/>
                            <a:gd name="T8" fmla="+- 0 1273 1227"/>
                            <a:gd name="T9" fmla="*/ T8 w 77"/>
                            <a:gd name="T10" fmla="+- 0 -1082 -1531"/>
                            <a:gd name="T11" fmla="*/ -1082 h 609"/>
                            <a:gd name="T12" fmla="+- 0 1258 1227"/>
                            <a:gd name="T13" fmla="*/ T12 w 77"/>
                            <a:gd name="T14" fmla="+- 0 -1054 -1531"/>
                            <a:gd name="T15" fmla="*/ -1054 h 609"/>
                            <a:gd name="T16" fmla="+- 0 1252 1227"/>
                            <a:gd name="T17" fmla="*/ T16 w 77"/>
                            <a:gd name="T18" fmla="+- 0 -1049 -1531"/>
                            <a:gd name="T19" fmla="*/ -1049 h 609"/>
                            <a:gd name="T20" fmla="+- 0 1249 1227"/>
                            <a:gd name="T21" fmla="*/ T20 w 77"/>
                            <a:gd name="T22" fmla="+- 0 -1047 -1531"/>
                            <a:gd name="T23" fmla="*/ -1047 h 609"/>
                            <a:gd name="T24" fmla="+- 0 1238 1227"/>
                            <a:gd name="T25" fmla="*/ T24 w 77"/>
                            <a:gd name="T26" fmla="+- 0 -1045 -1531"/>
                            <a:gd name="T27" fmla="*/ -1045 h 609"/>
                            <a:gd name="T28" fmla="+- 0 1235 1227"/>
                            <a:gd name="T29" fmla="*/ T28 w 77"/>
                            <a:gd name="T30" fmla="+- 0 -1030 -1531"/>
                            <a:gd name="T31" fmla="*/ -1030 h 609"/>
                            <a:gd name="T32" fmla="+- 0 1233 1227"/>
                            <a:gd name="T33" fmla="*/ T32 w 77"/>
                            <a:gd name="T34" fmla="+- 0 -1023 -1531"/>
                            <a:gd name="T35" fmla="*/ -1023 h 609"/>
                            <a:gd name="T36" fmla="+- 0 1227 1227"/>
                            <a:gd name="T37" fmla="*/ T36 w 77"/>
                            <a:gd name="T38" fmla="+- 0 -1019 -1531"/>
                            <a:gd name="T39" fmla="*/ -1019 h 609"/>
                            <a:gd name="T40" fmla="+- 0 1239 1227"/>
                            <a:gd name="T41" fmla="*/ T40 w 77"/>
                            <a:gd name="T42" fmla="+- 0 -935 -1531"/>
                            <a:gd name="T43" fmla="*/ -935 h 609"/>
                            <a:gd name="T44" fmla="+- 0 1265 1227"/>
                            <a:gd name="T45" fmla="*/ T44 w 77"/>
                            <a:gd name="T46" fmla="+- 0 -929 -1531"/>
                            <a:gd name="T47" fmla="*/ -929 h 609"/>
                            <a:gd name="T48" fmla="+- 0 1277 1227"/>
                            <a:gd name="T49" fmla="*/ T48 w 77"/>
                            <a:gd name="T50" fmla="+- 0 -927 -1531"/>
                            <a:gd name="T51" fmla="*/ -927 h 609"/>
                            <a:gd name="T52" fmla="+- 0 1291 1227"/>
                            <a:gd name="T53" fmla="*/ T52 w 77"/>
                            <a:gd name="T54" fmla="+- 0 -924 -1531"/>
                            <a:gd name="T55" fmla="*/ -924 h 609"/>
                            <a:gd name="T56" fmla="+- 0 1303 1227"/>
                            <a:gd name="T57" fmla="*/ T56 w 77"/>
                            <a:gd name="T58" fmla="+- 0 -1111 -1531"/>
                            <a:gd name="T59" fmla="*/ -1111 h 609"/>
                            <a:gd name="T60" fmla="+- 0 1287 1227"/>
                            <a:gd name="T61" fmla="*/ T60 w 77"/>
                            <a:gd name="T62" fmla="+- 0 -1524 -1531"/>
                            <a:gd name="T63" fmla="*/ -1524 h 609"/>
                            <a:gd name="T64" fmla="+- 0 1277 1227"/>
                            <a:gd name="T65" fmla="*/ T64 w 77"/>
                            <a:gd name="T66" fmla="+- 0 -1520 -1531"/>
                            <a:gd name="T67" fmla="*/ -1520 h 609"/>
                            <a:gd name="T68" fmla="+- 0 1270 1227"/>
                            <a:gd name="T69" fmla="*/ T68 w 77"/>
                            <a:gd name="T70" fmla="+- 0 -1516 -1531"/>
                            <a:gd name="T71" fmla="*/ -1516 h 609"/>
                            <a:gd name="T72" fmla="+- 0 1275 1227"/>
                            <a:gd name="T73" fmla="*/ T72 w 77"/>
                            <a:gd name="T74" fmla="+- 0 -1506 -1531"/>
                            <a:gd name="T75" fmla="*/ -1506 h 609"/>
                            <a:gd name="T76" fmla="+- 0 1277 1227"/>
                            <a:gd name="T77" fmla="*/ T76 w 77"/>
                            <a:gd name="T78" fmla="+- 0 -1504 -1531"/>
                            <a:gd name="T79" fmla="*/ -1504 h 609"/>
                            <a:gd name="T80" fmla="+- 0 1287 1227"/>
                            <a:gd name="T81" fmla="*/ T80 w 77"/>
                            <a:gd name="T82" fmla="+- 0 -1493 -1531"/>
                            <a:gd name="T83" fmla="*/ -1493 h 609"/>
                            <a:gd name="T84" fmla="+- 0 1296 1227"/>
                            <a:gd name="T85" fmla="*/ T84 w 77"/>
                            <a:gd name="T86" fmla="+- 0 -1481 -1531"/>
                            <a:gd name="T87" fmla="*/ -1481 h 609"/>
                            <a:gd name="T88" fmla="+- 0 1301 1227"/>
                            <a:gd name="T89" fmla="*/ T88 w 77"/>
                            <a:gd name="T90" fmla="+- 0 -1468 -1531"/>
                            <a:gd name="T91" fmla="*/ -1468 h 609"/>
                            <a:gd name="T92" fmla="+- 0 1300 1227"/>
                            <a:gd name="T93" fmla="*/ T92 w 77"/>
                            <a:gd name="T94" fmla="+- 0 -1454 -1531"/>
                            <a:gd name="T95" fmla="*/ -1454 h 609"/>
                            <a:gd name="T96" fmla="+- 0 1295 1227"/>
                            <a:gd name="T97" fmla="*/ T96 w 77"/>
                            <a:gd name="T98" fmla="+- 0 -1444 -1531"/>
                            <a:gd name="T99" fmla="*/ -1444 h 609"/>
                            <a:gd name="T100" fmla="+- 0 1288 1227"/>
                            <a:gd name="T101" fmla="*/ T100 w 77"/>
                            <a:gd name="T102" fmla="+- 0 -1432 -1531"/>
                            <a:gd name="T103" fmla="*/ -1432 h 609"/>
                            <a:gd name="T104" fmla="+- 0 1284 1227"/>
                            <a:gd name="T105" fmla="*/ T104 w 77"/>
                            <a:gd name="T106" fmla="+- 0 -1170 -1531"/>
                            <a:gd name="T107" fmla="*/ -1170 h 609"/>
                            <a:gd name="T108" fmla="+- 0 1283 1227"/>
                            <a:gd name="T109" fmla="*/ T108 w 77"/>
                            <a:gd name="T110" fmla="+- 0 -1165 -1531"/>
                            <a:gd name="T111" fmla="*/ -1165 h 609"/>
                            <a:gd name="T112" fmla="+- 0 1276 1227"/>
                            <a:gd name="T113" fmla="*/ T112 w 77"/>
                            <a:gd name="T114" fmla="+- 0 -1165 -1531"/>
                            <a:gd name="T115" fmla="*/ -1165 h 609"/>
                            <a:gd name="T116" fmla="+- 0 1275 1227"/>
                            <a:gd name="T117" fmla="*/ T116 w 77"/>
                            <a:gd name="T118" fmla="+- 0 -1167 -1531"/>
                            <a:gd name="T119" fmla="*/ -1167 h 609"/>
                            <a:gd name="T120" fmla="+- 0 1277 1227"/>
                            <a:gd name="T121" fmla="*/ T120 w 77"/>
                            <a:gd name="T122" fmla="+- 0 -1169 -1531"/>
                            <a:gd name="T123" fmla="*/ -1169 h 609"/>
                            <a:gd name="T124" fmla="+- 0 1279 1227"/>
                            <a:gd name="T125" fmla="*/ T124 w 77"/>
                            <a:gd name="T126" fmla="+- 0 -1171 -1531"/>
                            <a:gd name="T127" fmla="*/ -1171 h 609"/>
                            <a:gd name="T128" fmla="+- 0 1284 1227"/>
                            <a:gd name="T129" fmla="*/ T128 w 77"/>
                            <a:gd name="T130" fmla="+- 0 -1170 -1531"/>
                            <a:gd name="T131" fmla="*/ -1170 h 609"/>
                            <a:gd name="T132" fmla="+- 0 1281 1227"/>
                            <a:gd name="T133" fmla="*/ T132 w 77"/>
                            <a:gd name="T134" fmla="+- 0 -1423 -1531"/>
                            <a:gd name="T135" fmla="*/ -1423 h 609"/>
                            <a:gd name="T136" fmla="+- 0 1275 1227"/>
                            <a:gd name="T137" fmla="*/ T136 w 77"/>
                            <a:gd name="T138" fmla="+- 0 -1418 -1531"/>
                            <a:gd name="T139" fmla="*/ -1418 h 609"/>
                            <a:gd name="T140" fmla="+- 0 1269 1227"/>
                            <a:gd name="T141" fmla="*/ T140 w 77"/>
                            <a:gd name="T142" fmla="+- 0 -1412 -1531"/>
                            <a:gd name="T143" fmla="*/ -1412 h 609"/>
                            <a:gd name="T144" fmla="+- 0 1257 1227"/>
                            <a:gd name="T145" fmla="*/ T144 w 77"/>
                            <a:gd name="T146" fmla="+- 0 -1402 -1531"/>
                            <a:gd name="T147" fmla="*/ -1402 h 609"/>
                            <a:gd name="T148" fmla="+- 0 1255 1227"/>
                            <a:gd name="T149" fmla="*/ T148 w 77"/>
                            <a:gd name="T150" fmla="+- 0 -1398 -1531"/>
                            <a:gd name="T151" fmla="*/ -1398 h 609"/>
                            <a:gd name="T152" fmla="+- 0 1252 1227"/>
                            <a:gd name="T153" fmla="*/ T152 w 77"/>
                            <a:gd name="T154" fmla="+- 0 -1396 -1531"/>
                            <a:gd name="T155" fmla="*/ -1396 h 609"/>
                            <a:gd name="T156" fmla="+- 0 1250 1227"/>
                            <a:gd name="T157" fmla="*/ T156 w 77"/>
                            <a:gd name="T158" fmla="+- 0 -1394 -1531"/>
                            <a:gd name="T159" fmla="*/ -1394 h 609"/>
                            <a:gd name="T160" fmla="+- 0 1242 1227"/>
                            <a:gd name="T161" fmla="*/ T160 w 77"/>
                            <a:gd name="T162" fmla="+- 0 -1388 -1531"/>
                            <a:gd name="T163" fmla="*/ -1388 h 609"/>
                            <a:gd name="T164" fmla="+- 0 1232 1227"/>
                            <a:gd name="T165" fmla="*/ T164 w 77"/>
                            <a:gd name="T166" fmla="+- 0 -1380 -1531"/>
                            <a:gd name="T167" fmla="*/ -1380 h 609"/>
                            <a:gd name="T168" fmla="+- 0 1227 1227"/>
                            <a:gd name="T169" fmla="*/ T168 w 77"/>
                            <a:gd name="T170" fmla="+- 0 -1087 -1531"/>
                            <a:gd name="T171" fmla="*/ -1087 h 609"/>
                            <a:gd name="T172" fmla="+- 0 1230 1227"/>
                            <a:gd name="T173" fmla="*/ T172 w 77"/>
                            <a:gd name="T174" fmla="+- 0 -1088 -1531"/>
                            <a:gd name="T175" fmla="*/ -1088 h 609"/>
                            <a:gd name="T176" fmla="+- 0 1242 1227"/>
                            <a:gd name="T177" fmla="*/ T176 w 77"/>
                            <a:gd name="T178" fmla="+- 0 -1100 -1531"/>
                            <a:gd name="T179" fmla="*/ -1100 h 609"/>
                            <a:gd name="T180" fmla="+- 0 1252 1227"/>
                            <a:gd name="T181" fmla="*/ T180 w 77"/>
                            <a:gd name="T182" fmla="+- 0 -1116 -1531"/>
                            <a:gd name="T183" fmla="*/ -1116 h 609"/>
                            <a:gd name="T184" fmla="+- 0 1271 1227"/>
                            <a:gd name="T185" fmla="*/ T184 w 77"/>
                            <a:gd name="T186" fmla="+- 0 -1146 -1531"/>
                            <a:gd name="T187" fmla="*/ -1146 h 609"/>
                            <a:gd name="T188" fmla="+- 0 1274 1227"/>
                            <a:gd name="T189" fmla="*/ T188 w 77"/>
                            <a:gd name="T190" fmla="+- 0 -1154 -1531"/>
                            <a:gd name="T191" fmla="*/ -1154 h 609"/>
                            <a:gd name="T192" fmla="+- 0 1275 1227"/>
                            <a:gd name="T193" fmla="*/ T192 w 77"/>
                            <a:gd name="T194" fmla="+- 0 -1156 -1531"/>
                            <a:gd name="T195" fmla="*/ -1156 h 609"/>
                            <a:gd name="T196" fmla="+- 0 1278 1227"/>
                            <a:gd name="T197" fmla="*/ T196 w 77"/>
                            <a:gd name="T198" fmla="+- 0 -1159 -1531"/>
                            <a:gd name="T199" fmla="*/ -1159 h 609"/>
                            <a:gd name="T200" fmla="+- 0 1289 1227"/>
                            <a:gd name="T201" fmla="*/ T200 w 77"/>
                            <a:gd name="T202" fmla="+- 0 -1165 -1531"/>
                            <a:gd name="T203" fmla="*/ -1165 h 609"/>
                            <a:gd name="T204" fmla="+- 0 1298 1227"/>
                            <a:gd name="T205" fmla="*/ T204 w 77"/>
                            <a:gd name="T206" fmla="+- 0 -1168 -1531"/>
                            <a:gd name="T207" fmla="*/ -1168 h 609"/>
                            <a:gd name="T208" fmla="+- 0 1303 1227"/>
                            <a:gd name="T209" fmla="*/ T208 w 77"/>
                            <a:gd name="T210" fmla="+- 0 -1531 -1531"/>
                            <a:gd name="T211" fmla="*/ -1531 h 6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77" h="609">
                              <a:moveTo>
                                <a:pt x="76" y="420"/>
                              </a:moveTo>
                              <a:lnTo>
                                <a:pt x="72" y="423"/>
                              </a:lnTo>
                              <a:lnTo>
                                <a:pt x="68" y="425"/>
                              </a:lnTo>
                              <a:lnTo>
                                <a:pt x="50" y="444"/>
                              </a:lnTo>
                              <a:lnTo>
                                <a:pt x="46" y="449"/>
                              </a:lnTo>
                              <a:lnTo>
                                <a:pt x="38" y="464"/>
                              </a:lnTo>
                              <a:lnTo>
                                <a:pt x="31" y="477"/>
                              </a:lnTo>
                              <a:lnTo>
                                <a:pt x="28" y="480"/>
                              </a:lnTo>
                              <a:lnTo>
                                <a:pt x="25" y="482"/>
                              </a:lnTo>
                              <a:lnTo>
                                <a:pt x="24" y="482"/>
                              </a:lnTo>
                              <a:lnTo>
                                <a:pt x="22" y="484"/>
                              </a:lnTo>
                              <a:lnTo>
                                <a:pt x="16" y="484"/>
                              </a:lnTo>
                              <a:lnTo>
                                <a:pt x="11" y="486"/>
                              </a:lnTo>
                              <a:lnTo>
                                <a:pt x="9" y="494"/>
                              </a:lnTo>
                              <a:lnTo>
                                <a:pt x="8" y="501"/>
                              </a:lnTo>
                              <a:lnTo>
                                <a:pt x="8" y="504"/>
                              </a:lnTo>
                              <a:lnTo>
                                <a:pt x="6" y="508"/>
                              </a:lnTo>
                              <a:lnTo>
                                <a:pt x="4" y="510"/>
                              </a:lnTo>
                              <a:lnTo>
                                <a:pt x="0" y="512"/>
                              </a:lnTo>
                              <a:lnTo>
                                <a:pt x="0" y="594"/>
                              </a:lnTo>
                              <a:lnTo>
                                <a:pt x="12" y="596"/>
                              </a:lnTo>
                              <a:lnTo>
                                <a:pt x="25" y="600"/>
                              </a:lnTo>
                              <a:lnTo>
                                <a:pt x="38" y="602"/>
                              </a:lnTo>
                              <a:lnTo>
                                <a:pt x="50" y="604"/>
                              </a:lnTo>
                              <a:lnTo>
                                <a:pt x="51" y="604"/>
                              </a:lnTo>
                              <a:lnTo>
                                <a:pt x="64" y="607"/>
                              </a:lnTo>
                              <a:lnTo>
                                <a:pt x="76" y="609"/>
                              </a:lnTo>
                              <a:lnTo>
                                <a:pt x="76" y="420"/>
                              </a:lnTo>
                              <a:close/>
                              <a:moveTo>
                                <a:pt x="76" y="0"/>
                              </a:moveTo>
                              <a:lnTo>
                                <a:pt x="60" y="7"/>
                              </a:lnTo>
                              <a:lnTo>
                                <a:pt x="50" y="11"/>
                              </a:lnTo>
                              <a:lnTo>
                                <a:pt x="46" y="13"/>
                              </a:lnTo>
                              <a:lnTo>
                                <a:pt x="43" y="15"/>
                              </a:lnTo>
                              <a:lnTo>
                                <a:pt x="45" y="21"/>
                              </a:lnTo>
                              <a:lnTo>
                                <a:pt x="48" y="25"/>
                              </a:lnTo>
                              <a:lnTo>
                                <a:pt x="50" y="28"/>
                              </a:lnTo>
                              <a:lnTo>
                                <a:pt x="50" y="27"/>
                              </a:lnTo>
                              <a:lnTo>
                                <a:pt x="54" y="33"/>
                              </a:lnTo>
                              <a:lnTo>
                                <a:pt x="60" y="38"/>
                              </a:lnTo>
                              <a:lnTo>
                                <a:pt x="65" y="44"/>
                              </a:lnTo>
                              <a:lnTo>
                                <a:pt x="69" y="50"/>
                              </a:lnTo>
                              <a:lnTo>
                                <a:pt x="73" y="57"/>
                              </a:lnTo>
                              <a:lnTo>
                                <a:pt x="74" y="63"/>
                              </a:lnTo>
                              <a:lnTo>
                                <a:pt x="74" y="74"/>
                              </a:lnTo>
                              <a:lnTo>
                                <a:pt x="73" y="77"/>
                              </a:lnTo>
                              <a:lnTo>
                                <a:pt x="72" y="81"/>
                              </a:lnTo>
                              <a:lnTo>
                                <a:pt x="68" y="87"/>
                              </a:lnTo>
                              <a:lnTo>
                                <a:pt x="65" y="94"/>
                              </a:lnTo>
                              <a:lnTo>
                                <a:pt x="61" y="99"/>
                              </a:lnTo>
                              <a:lnTo>
                                <a:pt x="57" y="105"/>
                              </a:lnTo>
                              <a:lnTo>
                                <a:pt x="57" y="361"/>
                              </a:lnTo>
                              <a:lnTo>
                                <a:pt x="57" y="365"/>
                              </a:lnTo>
                              <a:lnTo>
                                <a:pt x="56" y="366"/>
                              </a:lnTo>
                              <a:lnTo>
                                <a:pt x="50" y="366"/>
                              </a:lnTo>
                              <a:lnTo>
                                <a:pt x="49" y="366"/>
                              </a:lnTo>
                              <a:lnTo>
                                <a:pt x="49" y="365"/>
                              </a:lnTo>
                              <a:lnTo>
                                <a:pt x="48" y="364"/>
                              </a:lnTo>
                              <a:lnTo>
                                <a:pt x="50" y="363"/>
                              </a:lnTo>
                              <a:lnTo>
                                <a:pt x="50" y="362"/>
                              </a:lnTo>
                              <a:lnTo>
                                <a:pt x="51" y="361"/>
                              </a:lnTo>
                              <a:lnTo>
                                <a:pt x="52" y="360"/>
                              </a:lnTo>
                              <a:lnTo>
                                <a:pt x="53" y="360"/>
                              </a:lnTo>
                              <a:lnTo>
                                <a:pt x="57" y="361"/>
                              </a:lnTo>
                              <a:lnTo>
                                <a:pt x="57" y="105"/>
                              </a:lnTo>
                              <a:lnTo>
                                <a:pt x="54" y="108"/>
                              </a:lnTo>
                              <a:lnTo>
                                <a:pt x="51" y="111"/>
                              </a:lnTo>
                              <a:lnTo>
                                <a:pt x="48" y="113"/>
                              </a:lnTo>
                              <a:lnTo>
                                <a:pt x="46" y="114"/>
                              </a:lnTo>
                              <a:lnTo>
                                <a:pt x="42" y="119"/>
                              </a:lnTo>
                              <a:lnTo>
                                <a:pt x="35" y="128"/>
                              </a:lnTo>
                              <a:lnTo>
                                <a:pt x="30" y="129"/>
                              </a:lnTo>
                              <a:lnTo>
                                <a:pt x="28" y="131"/>
                              </a:lnTo>
                              <a:lnTo>
                                <a:pt x="28" y="133"/>
                              </a:lnTo>
                              <a:lnTo>
                                <a:pt x="26" y="135"/>
                              </a:lnTo>
                              <a:lnTo>
                                <a:pt x="25" y="135"/>
                              </a:lnTo>
                              <a:lnTo>
                                <a:pt x="23" y="137"/>
                              </a:lnTo>
                              <a:lnTo>
                                <a:pt x="20" y="139"/>
                              </a:lnTo>
                              <a:lnTo>
                                <a:pt x="15" y="143"/>
                              </a:lnTo>
                              <a:lnTo>
                                <a:pt x="11" y="147"/>
                              </a:lnTo>
                              <a:lnTo>
                                <a:pt x="5" y="151"/>
                              </a:lnTo>
                              <a:lnTo>
                                <a:pt x="0" y="154"/>
                              </a:lnTo>
                              <a:lnTo>
                                <a:pt x="0" y="444"/>
                              </a:lnTo>
                              <a:lnTo>
                                <a:pt x="1" y="444"/>
                              </a:lnTo>
                              <a:lnTo>
                                <a:pt x="3" y="443"/>
                              </a:lnTo>
                              <a:lnTo>
                                <a:pt x="8" y="437"/>
                              </a:lnTo>
                              <a:lnTo>
                                <a:pt x="15" y="431"/>
                              </a:lnTo>
                              <a:lnTo>
                                <a:pt x="21" y="423"/>
                              </a:lnTo>
                              <a:lnTo>
                                <a:pt x="25" y="415"/>
                              </a:lnTo>
                              <a:lnTo>
                                <a:pt x="36" y="400"/>
                              </a:lnTo>
                              <a:lnTo>
                                <a:pt x="44" y="385"/>
                              </a:lnTo>
                              <a:lnTo>
                                <a:pt x="46" y="380"/>
                              </a:lnTo>
                              <a:lnTo>
                                <a:pt x="47" y="377"/>
                              </a:lnTo>
                              <a:lnTo>
                                <a:pt x="48" y="376"/>
                              </a:lnTo>
                              <a:lnTo>
                                <a:pt x="48" y="375"/>
                              </a:lnTo>
                              <a:lnTo>
                                <a:pt x="50" y="373"/>
                              </a:lnTo>
                              <a:lnTo>
                                <a:pt x="51" y="372"/>
                              </a:lnTo>
                              <a:lnTo>
                                <a:pt x="58" y="367"/>
                              </a:lnTo>
                              <a:lnTo>
                                <a:pt x="62" y="366"/>
                              </a:lnTo>
                              <a:lnTo>
                                <a:pt x="64" y="365"/>
                              </a:lnTo>
                              <a:lnTo>
                                <a:pt x="71" y="363"/>
                              </a:lnTo>
                              <a:lnTo>
                                <a:pt x="76" y="360"/>
                              </a:lnTo>
                              <a:lnTo>
                                <a:pt x="76" y="0"/>
                              </a:lnTo>
                              <a:close/>
                            </a:path>
                          </a:pathLst>
                        </a:custGeom>
                        <a:solidFill>
                          <a:srgbClr val="FFE700"/>
                        </a:solidFill>
                        <a:ln>
                          <a:noFill/>
                        </a:ln>
                      </wps:spPr>
                      <wps:bodyPr rot="0" vert="horz" wrap="square" lIns="91440" tIns="45720" rIns="91440" bIns="45720" anchor="t" anchorCtr="0" upright="1">
                        <a:noAutofit/>
                      </wps:bodyPr>
                    </wps:wsp>
                    <wps:wsp>
                      <wps:cNvPr id="42" name="AutoShape 522"/>
                      <wps:cNvSpPr>
                        <a:spLocks/>
                      </wps:cNvSpPr>
                      <wps:spPr bwMode="auto">
                        <a:xfrm>
                          <a:off x="1277" y="-1541"/>
                          <a:ext cx="52" cy="623"/>
                        </a:xfrm>
                        <a:custGeom>
                          <a:avLst/>
                          <a:gdLst>
                            <a:gd name="T0" fmla="+- 0 1323 1277"/>
                            <a:gd name="T1" fmla="*/ T0 w 52"/>
                            <a:gd name="T2" fmla="+- 0 -1120 -1540"/>
                            <a:gd name="T3" fmla="*/ -1120 h 623"/>
                            <a:gd name="T4" fmla="+- 0 1303 1277"/>
                            <a:gd name="T5" fmla="*/ T4 w 52"/>
                            <a:gd name="T6" fmla="+- 0 -1112 -1540"/>
                            <a:gd name="T7" fmla="*/ -1112 h 623"/>
                            <a:gd name="T8" fmla="+- 0 1277 1277"/>
                            <a:gd name="T9" fmla="*/ T8 w 52"/>
                            <a:gd name="T10" fmla="+- 0 -1087 -1540"/>
                            <a:gd name="T11" fmla="*/ -1087 h 623"/>
                            <a:gd name="T12" fmla="+- 0 1291 1277"/>
                            <a:gd name="T13" fmla="*/ T12 w 52"/>
                            <a:gd name="T14" fmla="+- 0 -924 -1540"/>
                            <a:gd name="T15" fmla="*/ -924 h 623"/>
                            <a:gd name="T16" fmla="+- 0 1329 1277"/>
                            <a:gd name="T17" fmla="*/ T16 w 52"/>
                            <a:gd name="T18" fmla="+- 0 -918 -1540"/>
                            <a:gd name="T19" fmla="*/ -918 h 623"/>
                            <a:gd name="T20" fmla="+- 0 1328 1277"/>
                            <a:gd name="T21" fmla="*/ T20 w 52"/>
                            <a:gd name="T22" fmla="+- 0 -952 -1540"/>
                            <a:gd name="T23" fmla="*/ -952 h 623"/>
                            <a:gd name="T24" fmla="+- 0 1327 1277"/>
                            <a:gd name="T25" fmla="*/ T24 w 52"/>
                            <a:gd name="T26" fmla="+- 0 -976 -1540"/>
                            <a:gd name="T27" fmla="*/ -976 h 623"/>
                            <a:gd name="T28" fmla="+- 0 1326 1277"/>
                            <a:gd name="T29" fmla="*/ T28 w 52"/>
                            <a:gd name="T30" fmla="+- 0 -1000 -1540"/>
                            <a:gd name="T31" fmla="*/ -1000 h 623"/>
                            <a:gd name="T32" fmla="+- 0 1325 1277"/>
                            <a:gd name="T33" fmla="*/ T32 w 52"/>
                            <a:gd name="T34" fmla="+- 0 -1021 -1540"/>
                            <a:gd name="T35" fmla="*/ -1021 h 623"/>
                            <a:gd name="T36" fmla="+- 0 1329 1277"/>
                            <a:gd name="T37" fmla="*/ T36 w 52"/>
                            <a:gd name="T38" fmla="+- 0 -1036 -1540"/>
                            <a:gd name="T39" fmla="*/ -1036 h 623"/>
                            <a:gd name="T40" fmla="+- 0 1303 1277"/>
                            <a:gd name="T41" fmla="*/ T40 w 52"/>
                            <a:gd name="T42" fmla="+- 0 -1171 -1540"/>
                            <a:gd name="T43" fmla="*/ -1171 h 623"/>
                            <a:gd name="T44" fmla="+- 0 1284 1277"/>
                            <a:gd name="T45" fmla="*/ T44 w 52"/>
                            <a:gd name="T46" fmla="+- 0 -1170 -1540"/>
                            <a:gd name="T47" fmla="*/ -1170 h 623"/>
                            <a:gd name="T48" fmla="+- 0 1283 1277"/>
                            <a:gd name="T49" fmla="*/ T48 w 52"/>
                            <a:gd name="T50" fmla="+- 0 -1165 -1540"/>
                            <a:gd name="T51" fmla="*/ -1165 h 623"/>
                            <a:gd name="T52" fmla="+- 0 1277 1277"/>
                            <a:gd name="T53" fmla="*/ T52 w 52"/>
                            <a:gd name="T54" fmla="+- 0 -1159 -1540"/>
                            <a:gd name="T55" fmla="*/ -1159 h 623"/>
                            <a:gd name="T56" fmla="+- 0 1285 1277"/>
                            <a:gd name="T57" fmla="*/ T56 w 52"/>
                            <a:gd name="T58" fmla="+- 0 -1164 -1540"/>
                            <a:gd name="T59" fmla="*/ -1164 h 623"/>
                            <a:gd name="T60" fmla="+- 0 1300 1277"/>
                            <a:gd name="T61" fmla="*/ T60 w 52"/>
                            <a:gd name="T62" fmla="+- 0 -1170 -1540"/>
                            <a:gd name="T63" fmla="*/ -1170 h 623"/>
                            <a:gd name="T64" fmla="+- 0 1329 1277"/>
                            <a:gd name="T65" fmla="*/ T64 w 52"/>
                            <a:gd name="T66" fmla="+- 0 -1540 -1540"/>
                            <a:gd name="T67" fmla="*/ -1540 h 623"/>
                            <a:gd name="T68" fmla="+- 0 1277 1277"/>
                            <a:gd name="T69" fmla="*/ T68 w 52"/>
                            <a:gd name="T70" fmla="+- 0 -1520 -1540"/>
                            <a:gd name="T71" fmla="*/ -1520 h 623"/>
                            <a:gd name="T72" fmla="+- 0 1286 1277"/>
                            <a:gd name="T73" fmla="*/ T72 w 52"/>
                            <a:gd name="T74" fmla="+- 0 -1495 -1540"/>
                            <a:gd name="T75" fmla="*/ -1495 h 623"/>
                            <a:gd name="T76" fmla="+- 0 1299 1277"/>
                            <a:gd name="T77" fmla="*/ T76 w 52"/>
                            <a:gd name="T78" fmla="+- 0 -1477 -1540"/>
                            <a:gd name="T79" fmla="*/ -1477 h 623"/>
                            <a:gd name="T80" fmla="+- 0 1301 1277"/>
                            <a:gd name="T81" fmla="*/ T80 w 52"/>
                            <a:gd name="T82" fmla="+- 0 -1468 -1540"/>
                            <a:gd name="T83" fmla="*/ -1468 h 623"/>
                            <a:gd name="T84" fmla="+- 0 1300 1277"/>
                            <a:gd name="T85" fmla="*/ T84 w 52"/>
                            <a:gd name="T86" fmla="+- 0 -1454 -1540"/>
                            <a:gd name="T87" fmla="*/ -1454 h 623"/>
                            <a:gd name="T88" fmla="+- 0 1295 1277"/>
                            <a:gd name="T89" fmla="*/ T88 w 52"/>
                            <a:gd name="T90" fmla="+- 0 -1444 -1540"/>
                            <a:gd name="T91" fmla="*/ -1444 h 623"/>
                            <a:gd name="T92" fmla="+- 0 1286 1277"/>
                            <a:gd name="T93" fmla="*/ T92 w 52"/>
                            <a:gd name="T94" fmla="+- 0 -1429 -1540"/>
                            <a:gd name="T95" fmla="*/ -1429 h 623"/>
                            <a:gd name="T96" fmla="+- 0 1277 1277"/>
                            <a:gd name="T97" fmla="*/ T96 w 52"/>
                            <a:gd name="T98" fmla="+- 0 -1170 -1540"/>
                            <a:gd name="T99" fmla="*/ -1170 h 623"/>
                            <a:gd name="T100" fmla="+- 0 1303 1277"/>
                            <a:gd name="T101" fmla="*/ T100 w 52"/>
                            <a:gd name="T102" fmla="+- 0 -1171 -1540"/>
                            <a:gd name="T103" fmla="*/ -1171 h 623"/>
                            <a:gd name="T104" fmla="+- 0 1314 1277"/>
                            <a:gd name="T105" fmla="*/ T104 w 52"/>
                            <a:gd name="T106" fmla="+- 0 -1173 -1540"/>
                            <a:gd name="T107" fmla="*/ -1173 h 623"/>
                            <a:gd name="T108" fmla="+- 0 1326 1277"/>
                            <a:gd name="T109" fmla="*/ T108 w 52"/>
                            <a:gd name="T110" fmla="+- 0 -1175 -1540"/>
                            <a:gd name="T111" fmla="*/ -1175 h 623"/>
                            <a:gd name="T112" fmla="+- 0 1329 1277"/>
                            <a:gd name="T113" fmla="*/ T112 w 52"/>
                            <a:gd name="T114" fmla="+- 0 -1374 -1540"/>
                            <a:gd name="T115" fmla="*/ -1374 h 623"/>
                            <a:gd name="T116" fmla="+- 0 1318 1277"/>
                            <a:gd name="T117" fmla="*/ T116 w 52"/>
                            <a:gd name="T118" fmla="+- 0 -1378 -1540"/>
                            <a:gd name="T119" fmla="*/ -1378 h 623"/>
                            <a:gd name="T120" fmla="+- 0 1311 1277"/>
                            <a:gd name="T121" fmla="*/ T120 w 52"/>
                            <a:gd name="T122" fmla="+- 0 -1388 -1540"/>
                            <a:gd name="T123" fmla="*/ -1388 h 623"/>
                            <a:gd name="T124" fmla="+- 0 1305 1277"/>
                            <a:gd name="T125" fmla="*/ T124 w 52"/>
                            <a:gd name="T126" fmla="+- 0 -1400 -1540"/>
                            <a:gd name="T127" fmla="*/ -1400 h 623"/>
                            <a:gd name="T128" fmla="+- 0 1307 1277"/>
                            <a:gd name="T129" fmla="*/ T128 w 52"/>
                            <a:gd name="T130" fmla="+- 0 -1408 -1540"/>
                            <a:gd name="T131" fmla="*/ -1408 h 623"/>
                            <a:gd name="T132" fmla="+- 0 1307 1277"/>
                            <a:gd name="T133" fmla="*/ T132 w 52"/>
                            <a:gd name="T134" fmla="+- 0 -1411 -1540"/>
                            <a:gd name="T135" fmla="*/ -1411 h 623"/>
                            <a:gd name="T136" fmla="+- 0 1314 1277"/>
                            <a:gd name="T137" fmla="*/ T136 w 52"/>
                            <a:gd name="T138" fmla="+- 0 -1419 -1540"/>
                            <a:gd name="T139" fmla="*/ -1419 h 623"/>
                            <a:gd name="T140" fmla="+- 0 1323 1277"/>
                            <a:gd name="T141" fmla="*/ T140 w 52"/>
                            <a:gd name="T142" fmla="+- 0 -1425 -1540"/>
                            <a:gd name="T143" fmla="*/ -1425 h 623"/>
                            <a:gd name="T144" fmla="+- 0 1329 1277"/>
                            <a:gd name="T145" fmla="*/ T144 w 52"/>
                            <a:gd name="T146" fmla="+- 0 -1540 -1540"/>
                            <a:gd name="T147" fmla="*/ -1540 h 6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52" h="623">
                              <a:moveTo>
                                <a:pt x="52" y="417"/>
                              </a:moveTo>
                              <a:lnTo>
                                <a:pt x="46" y="420"/>
                              </a:lnTo>
                              <a:lnTo>
                                <a:pt x="36" y="424"/>
                              </a:lnTo>
                              <a:lnTo>
                                <a:pt x="26" y="428"/>
                              </a:lnTo>
                              <a:lnTo>
                                <a:pt x="18" y="434"/>
                              </a:lnTo>
                              <a:lnTo>
                                <a:pt x="0" y="453"/>
                              </a:lnTo>
                              <a:lnTo>
                                <a:pt x="0" y="613"/>
                              </a:lnTo>
                              <a:lnTo>
                                <a:pt x="14" y="616"/>
                              </a:lnTo>
                              <a:lnTo>
                                <a:pt x="39" y="620"/>
                              </a:lnTo>
                              <a:lnTo>
                                <a:pt x="52" y="622"/>
                              </a:lnTo>
                              <a:lnTo>
                                <a:pt x="52" y="588"/>
                              </a:lnTo>
                              <a:lnTo>
                                <a:pt x="51" y="588"/>
                              </a:lnTo>
                              <a:lnTo>
                                <a:pt x="50" y="577"/>
                              </a:lnTo>
                              <a:lnTo>
                                <a:pt x="50" y="564"/>
                              </a:lnTo>
                              <a:lnTo>
                                <a:pt x="49" y="552"/>
                              </a:lnTo>
                              <a:lnTo>
                                <a:pt x="49" y="540"/>
                              </a:lnTo>
                              <a:lnTo>
                                <a:pt x="47" y="527"/>
                              </a:lnTo>
                              <a:lnTo>
                                <a:pt x="48" y="519"/>
                              </a:lnTo>
                              <a:lnTo>
                                <a:pt x="50" y="512"/>
                              </a:lnTo>
                              <a:lnTo>
                                <a:pt x="52" y="504"/>
                              </a:lnTo>
                              <a:lnTo>
                                <a:pt x="52" y="417"/>
                              </a:lnTo>
                              <a:close/>
                              <a:moveTo>
                                <a:pt x="26" y="369"/>
                              </a:moveTo>
                              <a:lnTo>
                                <a:pt x="3" y="369"/>
                              </a:lnTo>
                              <a:lnTo>
                                <a:pt x="7" y="370"/>
                              </a:lnTo>
                              <a:lnTo>
                                <a:pt x="7" y="374"/>
                              </a:lnTo>
                              <a:lnTo>
                                <a:pt x="6" y="375"/>
                              </a:lnTo>
                              <a:lnTo>
                                <a:pt x="0" y="375"/>
                              </a:lnTo>
                              <a:lnTo>
                                <a:pt x="0" y="381"/>
                              </a:lnTo>
                              <a:lnTo>
                                <a:pt x="1" y="381"/>
                              </a:lnTo>
                              <a:lnTo>
                                <a:pt x="8" y="376"/>
                              </a:lnTo>
                              <a:lnTo>
                                <a:pt x="14" y="374"/>
                              </a:lnTo>
                              <a:lnTo>
                                <a:pt x="23" y="370"/>
                              </a:lnTo>
                              <a:lnTo>
                                <a:pt x="26" y="369"/>
                              </a:lnTo>
                              <a:close/>
                              <a:moveTo>
                                <a:pt x="52" y="0"/>
                              </a:moveTo>
                              <a:lnTo>
                                <a:pt x="23" y="10"/>
                              </a:lnTo>
                              <a:lnTo>
                                <a:pt x="0" y="20"/>
                              </a:lnTo>
                              <a:lnTo>
                                <a:pt x="0" y="37"/>
                              </a:lnTo>
                              <a:lnTo>
                                <a:pt x="9" y="45"/>
                              </a:lnTo>
                              <a:lnTo>
                                <a:pt x="16" y="53"/>
                              </a:lnTo>
                              <a:lnTo>
                                <a:pt x="22" y="63"/>
                              </a:lnTo>
                              <a:lnTo>
                                <a:pt x="23" y="67"/>
                              </a:lnTo>
                              <a:lnTo>
                                <a:pt x="24" y="72"/>
                              </a:lnTo>
                              <a:lnTo>
                                <a:pt x="24" y="83"/>
                              </a:lnTo>
                              <a:lnTo>
                                <a:pt x="23" y="86"/>
                              </a:lnTo>
                              <a:lnTo>
                                <a:pt x="22" y="90"/>
                              </a:lnTo>
                              <a:lnTo>
                                <a:pt x="18" y="96"/>
                              </a:lnTo>
                              <a:lnTo>
                                <a:pt x="15" y="103"/>
                              </a:lnTo>
                              <a:lnTo>
                                <a:pt x="9" y="111"/>
                              </a:lnTo>
                              <a:lnTo>
                                <a:pt x="0" y="121"/>
                              </a:lnTo>
                              <a:lnTo>
                                <a:pt x="0" y="370"/>
                              </a:lnTo>
                              <a:lnTo>
                                <a:pt x="1" y="369"/>
                              </a:lnTo>
                              <a:lnTo>
                                <a:pt x="26" y="369"/>
                              </a:lnTo>
                              <a:lnTo>
                                <a:pt x="30" y="368"/>
                              </a:lnTo>
                              <a:lnTo>
                                <a:pt x="37" y="367"/>
                              </a:lnTo>
                              <a:lnTo>
                                <a:pt x="47" y="366"/>
                              </a:lnTo>
                              <a:lnTo>
                                <a:pt x="49" y="365"/>
                              </a:lnTo>
                              <a:lnTo>
                                <a:pt x="52" y="365"/>
                              </a:lnTo>
                              <a:lnTo>
                                <a:pt x="52" y="166"/>
                              </a:lnTo>
                              <a:lnTo>
                                <a:pt x="46" y="165"/>
                              </a:lnTo>
                              <a:lnTo>
                                <a:pt x="41" y="162"/>
                              </a:lnTo>
                              <a:lnTo>
                                <a:pt x="37" y="158"/>
                              </a:lnTo>
                              <a:lnTo>
                                <a:pt x="34" y="152"/>
                              </a:lnTo>
                              <a:lnTo>
                                <a:pt x="31" y="146"/>
                              </a:lnTo>
                              <a:lnTo>
                                <a:pt x="28" y="140"/>
                              </a:lnTo>
                              <a:lnTo>
                                <a:pt x="28" y="136"/>
                              </a:lnTo>
                              <a:lnTo>
                                <a:pt x="30" y="132"/>
                              </a:lnTo>
                              <a:lnTo>
                                <a:pt x="32" y="129"/>
                              </a:lnTo>
                              <a:lnTo>
                                <a:pt x="30" y="129"/>
                              </a:lnTo>
                              <a:lnTo>
                                <a:pt x="30" y="127"/>
                              </a:lnTo>
                              <a:lnTo>
                                <a:pt x="37" y="121"/>
                              </a:lnTo>
                              <a:lnTo>
                                <a:pt x="41" y="118"/>
                              </a:lnTo>
                              <a:lnTo>
                                <a:pt x="46" y="115"/>
                              </a:lnTo>
                              <a:lnTo>
                                <a:pt x="52" y="111"/>
                              </a:lnTo>
                              <a:lnTo>
                                <a:pt x="52" y="0"/>
                              </a:lnTo>
                              <a:close/>
                            </a:path>
                          </a:pathLst>
                        </a:custGeom>
                        <a:solidFill>
                          <a:srgbClr val="FFE600"/>
                        </a:solidFill>
                        <a:ln>
                          <a:noFill/>
                        </a:ln>
                      </wps:spPr>
                      <wps:bodyPr rot="0" vert="horz" wrap="square" lIns="91440" tIns="45720" rIns="91440" bIns="45720" anchor="t" anchorCtr="0" upright="1">
                        <a:noAutofit/>
                      </wps:bodyPr>
                    </wps:wsp>
                    <wps:wsp>
                      <wps:cNvPr id="43" name="AutoShape 521"/>
                      <wps:cNvSpPr>
                        <a:spLocks/>
                      </wps:cNvSpPr>
                      <wps:spPr bwMode="auto">
                        <a:xfrm>
                          <a:off x="1303" y="-1551"/>
                          <a:ext cx="51" cy="637"/>
                        </a:xfrm>
                        <a:custGeom>
                          <a:avLst/>
                          <a:gdLst>
                            <a:gd name="T0" fmla="+- 0 1341 1303"/>
                            <a:gd name="T1" fmla="*/ T0 w 51"/>
                            <a:gd name="T2" fmla="+- 0 -1131 -1550"/>
                            <a:gd name="T3" fmla="*/ -1131 h 637"/>
                            <a:gd name="T4" fmla="+- 0 1313 1303"/>
                            <a:gd name="T5" fmla="*/ T4 w 51"/>
                            <a:gd name="T6" fmla="+- 0 -1116 -1550"/>
                            <a:gd name="T7" fmla="*/ -1116 h 637"/>
                            <a:gd name="T8" fmla="+- 0 1303 1303"/>
                            <a:gd name="T9" fmla="*/ T8 w 51"/>
                            <a:gd name="T10" fmla="+- 0 -1111 -1550"/>
                            <a:gd name="T11" fmla="*/ -1111 h 637"/>
                            <a:gd name="T12" fmla="+- 0 1316 1303"/>
                            <a:gd name="T13" fmla="*/ T12 w 51"/>
                            <a:gd name="T14" fmla="+- 0 -920 -1550"/>
                            <a:gd name="T15" fmla="*/ -920 h 637"/>
                            <a:gd name="T16" fmla="+- 0 1341 1303"/>
                            <a:gd name="T17" fmla="*/ T16 w 51"/>
                            <a:gd name="T18" fmla="+- 0 -915 -1550"/>
                            <a:gd name="T19" fmla="*/ -915 h 637"/>
                            <a:gd name="T20" fmla="+- 0 1354 1303"/>
                            <a:gd name="T21" fmla="*/ T20 w 51"/>
                            <a:gd name="T22" fmla="+- 0 -951 -1550"/>
                            <a:gd name="T23" fmla="*/ -951 h 637"/>
                            <a:gd name="T24" fmla="+- 0 1328 1303"/>
                            <a:gd name="T25" fmla="*/ T24 w 51"/>
                            <a:gd name="T26" fmla="+- 0 -952 -1550"/>
                            <a:gd name="T27" fmla="*/ -952 h 637"/>
                            <a:gd name="T28" fmla="+- 0 1327 1303"/>
                            <a:gd name="T29" fmla="*/ T28 w 51"/>
                            <a:gd name="T30" fmla="+- 0 -976 -1550"/>
                            <a:gd name="T31" fmla="*/ -976 h 637"/>
                            <a:gd name="T32" fmla="+- 0 1326 1303"/>
                            <a:gd name="T33" fmla="*/ T32 w 51"/>
                            <a:gd name="T34" fmla="+- 0 -1000 -1550"/>
                            <a:gd name="T35" fmla="*/ -1000 h 637"/>
                            <a:gd name="T36" fmla="+- 0 1324 1303"/>
                            <a:gd name="T37" fmla="*/ T36 w 51"/>
                            <a:gd name="T38" fmla="+- 0 -1014 -1550"/>
                            <a:gd name="T39" fmla="*/ -1014 h 637"/>
                            <a:gd name="T40" fmla="+- 0 1325 1303"/>
                            <a:gd name="T41" fmla="*/ T40 w 51"/>
                            <a:gd name="T42" fmla="+- 0 -1023 -1550"/>
                            <a:gd name="T43" fmla="*/ -1023 h 637"/>
                            <a:gd name="T44" fmla="+- 0 1330 1303"/>
                            <a:gd name="T45" fmla="*/ T44 w 51"/>
                            <a:gd name="T46" fmla="+- 0 -1042 -1550"/>
                            <a:gd name="T47" fmla="*/ -1042 h 637"/>
                            <a:gd name="T48" fmla="+- 0 1332 1303"/>
                            <a:gd name="T49" fmla="*/ T48 w 51"/>
                            <a:gd name="T50" fmla="+- 0 -1079 -1550"/>
                            <a:gd name="T51" fmla="*/ -1079 h 637"/>
                            <a:gd name="T52" fmla="+- 0 1335 1303"/>
                            <a:gd name="T53" fmla="*/ T52 w 51"/>
                            <a:gd name="T54" fmla="+- 0 -1096 -1550"/>
                            <a:gd name="T55" fmla="*/ -1096 h 637"/>
                            <a:gd name="T56" fmla="+- 0 1338 1303"/>
                            <a:gd name="T57" fmla="*/ T56 w 51"/>
                            <a:gd name="T58" fmla="+- 0 -1102 -1550"/>
                            <a:gd name="T59" fmla="*/ -1102 h 637"/>
                            <a:gd name="T60" fmla="+- 0 1349 1303"/>
                            <a:gd name="T61" fmla="*/ T60 w 51"/>
                            <a:gd name="T62" fmla="+- 0 -1109 -1550"/>
                            <a:gd name="T63" fmla="*/ -1109 h 637"/>
                            <a:gd name="T64" fmla="+- 0 1354 1303"/>
                            <a:gd name="T65" fmla="*/ T64 w 51"/>
                            <a:gd name="T66" fmla="+- 0 -1134 -1550"/>
                            <a:gd name="T67" fmla="*/ -1134 h 637"/>
                            <a:gd name="T68" fmla="+- 0 1352 1303"/>
                            <a:gd name="T69" fmla="*/ T68 w 51"/>
                            <a:gd name="T70" fmla="+- 0 -964 -1550"/>
                            <a:gd name="T71" fmla="*/ -964 h 637"/>
                            <a:gd name="T72" fmla="+- 0 1346 1303"/>
                            <a:gd name="T73" fmla="*/ T72 w 51"/>
                            <a:gd name="T74" fmla="+- 0 -960 -1550"/>
                            <a:gd name="T75" fmla="*/ -960 h 637"/>
                            <a:gd name="T76" fmla="+- 0 1339 1303"/>
                            <a:gd name="T77" fmla="*/ T76 w 51"/>
                            <a:gd name="T78" fmla="+- 0 -951 -1550"/>
                            <a:gd name="T79" fmla="*/ -951 h 637"/>
                            <a:gd name="T80" fmla="+- 0 1354 1303"/>
                            <a:gd name="T81" fmla="*/ T80 w 51"/>
                            <a:gd name="T82" fmla="+- 0 -967 -1550"/>
                            <a:gd name="T83" fmla="*/ -967 h 637"/>
                            <a:gd name="T84" fmla="+- 0 1341 1303"/>
                            <a:gd name="T85" fmla="*/ T84 w 51"/>
                            <a:gd name="T86" fmla="+- 0 -1546 -1550"/>
                            <a:gd name="T87" fmla="*/ -1546 h 637"/>
                            <a:gd name="T88" fmla="+- 0 1315 1303"/>
                            <a:gd name="T89" fmla="*/ T88 w 51"/>
                            <a:gd name="T90" fmla="+- 0 -1535 -1550"/>
                            <a:gd name="T91" fmla="*/ -1535 h 637"/>
                            <a:gd name="T92" fmla="+- 0 1303 1303"/>
                            <a:gd name="T93" fmla="*/ T92 w 51"/>
                            <a:gd name="T94" fmla="+- 0 -1171 -1550"/>
                            <a:gd name="T95" fmla="*/ -1171 h 637"/>
                            <a:gd name="T96" fmla="+- 0 1324 1303"/>
                            <a:gd name="T97" fmla="*/ T96 w 51"/>
                            <a:gd name="T98" fmla="+- 0 -1174 -1550"/>
                            <a:gd name="T99" fmla="*/ -1174 h 637"/>
                            <a:gd name="T100" fmla="+- 0 1336 1303"/>
                            <a:gd name="T101" fmla="*/ T100 w 51"/>
                            <a:gd name="T102" fmla="+- 0 -1177 -1550"/>
                            <a:gd name="T103" fmla="*/ -1177 h 637"/>
                            <a:gd name="T104" fmla="+- 0 1352 1303"/>
                            <a:gd name="T105" fmla="*/ T104 w 51"/>
                            <a:gd name="T106" fmla="+- 0 -1179 -1550"/>
                            <a:gd name="T107" fmla="*/ -1179 h 637"/>
                            <a:gd name="T108" fmla="+- 0 1354 1303"/>
                            <a:gd name="T109" fmla="*/ T108 w 51"/>
                            <a:gd name="T110" fmla="+- 0 -1361 -1550"/>
                            <a:gd name="T111" fmla="*/ -1361 h 637"/>
                            <a:gd name="T112" fmla="+- 0 1335 1303"/>
                            <a:gd name="T113" fmla="*/ T112 w 51"/>
                            <a:gd name="T114" fmla="+- 0 -1362 -1550"/>
                            <a:gd name="T115" fmla="*/ -1362 h 637"/>
                            <a:gd name="T116" fmla="+- 0 1331 1303"/>
                            <a:gd name="T117" fmla="*/ T116 w 51"/>
                            <a:gd name="T118" fmla="+- 0 -1371 -1550"/>
                            <a:gd name="T119" fmla="*/ -1371 h 637"/>
                            <a:gd name="T120" fmla="+- 0 1334 1303"/>
                            <a:gd name="T121" fmla="*/ T120 w 51"/>
                            <a:gd name="T122" fmla="+- 0 -1373 -1550"/>
                            <a:gd name="T123" fmla="*/ -1373 h 637"/>
                            <a:gd name="T124" fmla="+- 0 1333 1303"/>
                            <a:gd name="T125" fmla="*/ T124 w 51"/>
                            <a:gd name="T126" fmla="+- 0 -1374 -1550"/>
                            <a:gd name="T127" fmla="*/ -1374 h 637"/>
                            <a:gd name="T128" fmla="+- 0 1326 1303"/>
                            <a:gd name="T129" fmla="*/ T128 w 51"/>
                            <a:gd name="T130" fmla="+- 0 -1375 -1550"/>
                            <a:gd name="T131" fmla="*/ -1375 h 637"/>
                            <a:gd name="T132" fmla="+- 0 1319 1303"/>
                            <a:gd name="T133" fmla="*/ T132 w 51"/>
                            <a:gd name="T134" fmla="+- 0 -1377 -1550"/>
                            <a:gd name="T135" fmla="*/ -1377 h 637"/>
                            <a:gd name="T136" fmla="+- 0 1311 1303"/>
                            <a:gd name="T137" fmla="*/ T136 w 51"/>
                            <a:gd name="T138" fmla="+- 0 -1388 -1550"/>
                            <a:gd name="T139" fmla="*/ -1388 h 637"/>
                            <a:gd name="T140" fmla="+- 0 1305 1303"/>
                            <a:gd name="T141" fmla="*/ T140 w 51"/>
                            <a:gd name="T142" fmla="+- 0 -1400 -1550"/>
                            <a:gd name="T143" fmla="*/ -1400 h 637"/>
                            <a:gd name="T144" fmla="+- 0 1307 1303"/>
                            <a:gd name="T145" fmla="*/ T144 w 51"/>
                            <a:gd name="T146" fmla="+- 0 -1408 -1550"/>
                            <a:gd name="T147" fmla="*/ -1408 h 637"/>
                            <a:gd name="T148" fmla="+- 0 1307 1303"/>
                            <a:gd name="T149" fmla="*/ T148 w 51"/>
                            <a:gd name="T150" fmla="+- 0 -1411 -1550"/>
                            <a:gd name="T151" fmla="*/ -1411 h 637"/>
                            <a:gd name="T152" fmla="+- 0 1314 1303"/>
                            <a:gd name="T153" fmla="*/ T152 w 51"/>
                            <a:gd name="T154" fmla="+- 0 -1419 -1550"/>
                            <a:gd name="T155" fmla="*/ -1419 h 637"/>
                            <a:gd name="T156" fmla="+- 0 1323 1303"/>
                            <a:gd name="T157" fmla="*/ T156 w 51"/>
                            <a:gd name="T158" fmla="+- 0 -1425 -1550"/>
                            <a:gd name="T159" fmla="*/ -1425 h 637"/>
                            <a:gd name="T160" fmla="+- 0 1336 1303"/>
                            <a:gd name="T161" fmla="*/ T160 w 51"/>
                            <a:gd name="T162" fmla="+- 0 -1435 -1550"/>
                            <a:gd name="T163" fmla="*/ -1435 h 637"/>
                            <a:gd name="T164" fmla="+- 0 1354 1303"/>
                            <a:gd name="T165" fmla="*/ T164 w 51"/>
                            <a:gd name="T166" fmla="+- 0 -1446 -1550"/>
                            <a:gd name="T167" fmla="*/ -1446 h 637"/>
                            <a:gd name="T168" fmla="+- 0 1354 1303"/>
                            <a:gd name="T169" fmla="*/ T168 w 51"/>
                            <a:gd name="T170" fmla="+- 0 -1364 -1550"/>
                            <a:gd name="T171" fmla="*/ -1364 h 637"/>
                            <a:gd name="T172" fmla="+- 0 1346 1303"/>
                            <a:gd name="T173" fmla="*/ T172 w 51"/>
                            <a:gd name="T174" fmla="+- 0 -1361 -1550"/>
                            <a:gd name="T175" fmla="*/ -1361 h 637"/>
                            <a:gd name="T176" fmla="+- 0 1354 1303"/>
                            <a:gd name="T177" fmla="*/ T176 w 51"/>
                            <a:gd name="T178" fmla="+- 0 -1364 -1550"/>
                            <a:gd name="T179" fmla="*/ -1364 h 6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51" h="637">
                              <a:moveTo>
                                <a:pt x="51" y="416"/>
                              </a:moveTo>
                              <a:lnTo>
                                <a:pt x="38" y="419"/>
                              </a:lnTo>
                              <a:lnTo>
                                <a:pt x="23" y="428"/>
                              </a:lnTo>
                              <a:lnTo>
                                <a:pt x="10" y="434"/>
                              </a:lnTo>
                              <a:lnTo>
                                <a:pt x="6" y="436"/>
                              </a:lnTo>
                              <a:lnTo>
                                <a:pt x="0" y="439"/>
                              </a:lnTo>
                              <a:lnTo>
                                <a:pt x="0" y="628"/>
                              </a:lnTo>
                              <a:lnTo>
                                <a:pt x="13" y="630"/>
                              </a:lnTo>
                              <a:lnTo>
                                <a:pt x="26" y="633"/>
                              </a:lnTo>
                              <a:lnTo>
                                <a:pt x="38" y="635"/>
                              </a:lnTo>
                              <a:lnTo>
                                <a:pt x="51" y="636"/>
                              </a:lnTo>
                              <a:lnTo>
                                <a:pt x="51" y="599"/>
                              </a:lnTo>
                              <a:lnTo>
                                <a:pt x="36" y="599"/>
                              </a:lnTo>
                              <a:lnTo>
                                <a:pt x="25" y="598"/>
                              </a:lnTo>
                              <a:lnTo>
                                <a:pt x="24" y="587"/>
                              </a:lnTo>
                              <a:lnTo>
                                <a:pt x="24" y="574"/>
                              </a:lnTo>
                              <a:lnTo>
                                <a:pt x="23" y="562"/>
                              </a:lnTo>
                              <a:lnTo>
                                <a:pt x="23" y="550"/>
                              </a:lnTo>
                              <a:lnTo>
                                <a:pt x="22" y="542"/>
                              </a:lnTo>
                              <a:lnTo>
                                <a:pt x="21" y="536"/>
                              </a:lnTo>
                              <a:lnTo>
                                <a:pt x="22" y="531"/>
                              </a:lnTo>
                              <a:lnTo>
                                <a:pt x="22" y="527"/>
                              </a:lnTo>
                              <a:lnTo>
                                <a:pt x="25" y="519"/>
                              </a:lnTo>
                              <a:lnTo>
                                <a:pt x="27" y="508"/>
                              </a:lnTo>
                              <a:lnTo>
                                <a:pt x="29" y="490"/>
                              </a:lnTo>
                              <a:lnTo>
                                <a:pt x="29" y="471"/>
                              </a:lnTo>
                              <a:lnTo>
                                <a:pt x="30" y="463"/>
                              </a:lnTo>
                              <a:lnTo>
                                <a:pt x="32" y="454"/>
                              </a:lnTo>
                              <a:lnTo>
                                <a:pt x="33" y="451"/>
                              </a:lnTo>
                              <a:lnTo>
                                <a:pt x="35" y="448"/>
                              </a:lnTo>
                              <a:lnTo>
                                <a:pt x="40" y="443"/>
                              </a:lnTo>
                              <a:lnTo>
                                <a:pt x="46" y="441"/>
                              </a:lnTo>
                              <a:lnTo>
                                <a:pt x="51" y="438"/>
                              </a:lnTo>
                              <a:lnTo>
                                <a:pt x="51" y="416"/>
                              </a:lnTo>
                              <a:close/>
                              <a:moveTo>
                                <a:pt x="51" y="583"/>
                              </a:moveTo>
                              <a:lnTo>
                                <a:pt x="49" y="586"/>
                              </a:lnTo>
                              <a:lnTo>
                                <a:pt x="46" y="589"/>
                              </a:lnTo>
                              <a:lnTo>
                                <a:pt x="43" y="590"/>
                              </a:lnTo>
                              <a:lnTo>
                                <a:pt x="40" y="593"/>
                              </a:lnTo>
                              <a:lnTo>
                                <a:pt x="36" y="599"/>
                              </a:lnTo>
                              <a:lnTo>
                                <a:pt x="51" y="599"/>
                              </a:lnTo>
                              <a:lnTo>
                                <a:pt x="51" y="583"/>
                              </a:lnTo>
                              <a:close/>
                              <a:moveTo>
                                <a:pt x="51" y="0"/>
                              </a:moveTo>
                              <a:lnTo>
                                <a:pt x="38" y="4"/>
                              </a:lnTo>
                              <a:lnTo>
                                <a:pt x="25" y="10"/>
                              </a:lnTo>
                              <a:lnTo>
                                <a:pt x="12" y="15"/>
                              </a:lnTo>
                              <a:lnTo>
                                <a:pt x="0" y="19"/>
                              </a:lnTo>
                              <a:lnTo>
                                <a:pt x="0" y="379"/>
                              </a:lnTo>
                              <a:lnTo>
                                <a:pt x="9" y="377"/>
                              </a:lnTo>
                              <a:lnTo>
                                <a:pt x="21" y="376"/>
                              </a:lnTo>
                              <a:lnTo>
                                <a:pt x="26" y="375"/>
                              </a:lnTo>
                              <a:lnTo>
                                <a:pt x="33" y="373"/>
                              </a:lnTo>
                              <a:lnTo>
                                <a:pt x="47" y="373"/>
                              </a:lnTo>
                              <a:lnTo>
                                <a:pt x="49" y="371"/>
                              </a:lnTo>
                              <a:lnTo>
                                <a:pt x="51" y="370"/>
                              </a:lnTo>
                              <a:lnTo>
                                <a:pt x="51" y="189"/>
                              </a:lnTo>
                              <a:lnTo>
                                <a:pt x="34" y="189"/>
                              </a:lnTo>
                              <a:lnTo>
                                <a:pt x="32" y="188"/>
                              </a:lnTo>
                              <a:lnTo>
                                <a:pt x="28" y="183"/>
                              </a:lnTo>
                              <a:lnTo>
                                <a:pt x="28" y="179"/>
                              </a:lnTo>
                              <a:lnTo>
                                <a:pt x="29" y="178"/>
                              </a:lnTo>
                              <a:lnTo>
                                <a:pt x="31" y="177"/>
                              </a:lnTo>
                              <a:lnTo>
                                <a:pt x="30" y="177"/>
                              </a:lnTo>
                              <a:lnTo>
                                <a:pt x="30" y="176"/>
                              </a:lnTo>
                              <a:lnTo>
                                <a:pt x="26" y="176"/>
                              </a:lnTo>
                              <a:lnTo>
                                <a:pt x="23" y="175"/>
                              </a:lnTo>
                              <a:lnTo>
                                <a:pt x="20" y="175"/>
                              </a:lnTo>
                              <a:lnTo>
                                <a:pt x="16" y="173"/>
                              </a:lnTo>
                              <a:lnTo>
                                <a:pt x="12" y="169"/>
                              </a:lnTo>
                              <a:lnTo>
                                <a:pt x="8" y="162"/>
                              </a:lnTo>
                              <a:lnTo>
                                <a:pt x="5" y="156"/>
                              </a:lnTo>
                              <a:lnTo>
                                <a:pt x="2" y="150"/>
                              </a:lnTo>
                              <a:lnTo>
                                <a:pt x="2" y="146"/>
                              </a:lnTo>
                              <a:lnTo>
                                <a:pt x="4" y="142"/>
                              </a:lnTo>
                              <a:lnTo>
                                <a:pt x="6" y="139"/>
                              </a:lnTo>
                              <a:lnTo>
                                <a:pt x="4" y="139"/>
                              </a:lnTo>
                              <a:lnTo>
                                <a:pt x="4" y="137"/>
                              </a:lnTo>
                              <a:lnTo>
                                <a:pt x="11" y="131"/>
                              </a:lnTo>
                              <a:lnTo>
                                <a:pt x="15" y="128"/>
                              </a:lnTo>
                              <a:lnTo>
                                <a:pt x="20" y="125"/>
                              </a:lnTo>
                              <a:lnTo>
                                <a:pt x="32" y="116"/>
                              </a:lnTo>
                              <a:lnTo>
                                <a:pt x="33" y="115"/>
                              </a:lnTo>
                              <a:lnTo>
                                <a:pt x="35" y="114"/>
                              </a:lnTo>
                              <a:lnTo>
                                <a:pt x="51" y="104"/>
                              </a:lnTo>
                              <a:lnTo>
                                <a:pt x="51" y="0"/>
                              </a:lnTo>
                              <a:close/>
                              <a:moveTo>
                                <a:pt x="51" y="186"/>
                              </a:moveTo>
                              <a:lnTo>
                                <a:pt x="49" y="186"/>
                              </a:lnTo>
                              <a:lnTo>
                                <a:pt x="43" y="189"/>
                              </a:lnTo>
                              <a:lnTo>
                                <a:pt x="51" y="189"/>
                              </a:lnTo>
                              <a:lnTo>
                                <a:pt x="51" y="186"/>
                              </a:lnTo>
                              <a:close/>
                            </a:path>
                          </a:pathLst>
                        </a:custGeom>
                        <a:solidFill>
                          <a:srgbClr val="FFE400"/>
                        </a:solidFill>
                        <a:ln>
                          <a:noFill/>
                        </a:ln>
                      </wps:spPr>
                      <wps:bodyPr rot="0" vert="horz" wrap="square" lIns="91440" tIns="45720" rIns="91440" bIns="45720" anchor="t" anchorCtr="0" upright="1">
                        <a:noAutofit/>
                      </wps:bodyPr>
                    </wps:wsp>
                    <wps:wsp>
                      <wps:cNvPr id="44" name="AutoShape 520"/>
                      <wps:cNvSpPr>
                        <a:spLocks/>
                      </wps:cNvSpPr>
                      <wps:spPr bwMode="auto">
                        <a:xfrm>
                          <a:off x="1329" y="-1565"/>
                          <a:ext cx="77" cy="659"/>
                        </a:xfrm>
                        <a:custGeom>
                          <a:avLst/>
                          <a:gdLst>
                            <a:gd name="T0" fmla="+- 0 1379 1329"/>
                            <a:gd name="T1" fmla="*/ T0 w 77"/>
                            <a:gd name="T2" fmla="+- 0 -1136 -1565"/>
                            <a:gd name="T3" fmla="*/ -1136 h 659"/>
                            <a:gd name="T4" fmla="+- 0 1345 1329"/>
                            <a:gd name="T5" fmla="*/ T4 w 77"/>
                            <a:gd name="T6" fmla="+- 0 -1132 -1565"/>
                            <a:gd name="T7" fmla="*/ -1132 h 659"/>
                            <a:gd name="T8" fmla="+- 0 1329 1329"/>
                            <a:gd name="T9" fmla="*/ T8 w 77"/>
                            <a:gd name="T10" fmla="+- 0 -1123 -1565"/>
                            <a:gd name="T11" fmla="*/ -1123 h 659"/>
                            <a:gd name="T12" fmla="+- 0 1330 1329"/>
                            <a:gd name="T13" fmla="*/ T12 w 77"/>
                            <a:gd name="T14" fmla="+- 0 -1043 -1565"/>
                            <a:gd name="T15" fmla="*/ -1043 h 659"/>
                            <a:gd name="T16" fmla="+- 0 1333 1329"/>
                            <a:gd name="T17" fmla="*/ T16 w 77"/>
                            <a:gd name="T18" fmla="+- 0 -1087 -1565"/>
                            <a:gd name="T19" fmla="*/ -1087 h 659"/>
                            <a:gd name="T20" fmla="+- 0 1338 1329"/>
                            <a:gd name="T21" fmla="*/ T20 w 77"/>
                            <a:gd name="T22" fmla="+- 0 -1102 -1565"/>
                            <a:gd name="T23" fmla="*/ -1102 h 659"/>
                            <a:gd name="T24" fmla="+- 0 1361 1329"/>
                            <a:gd name="T25" fmla="*/ T24 w 77"/>
                            <a:gd name="T26" fmla="+- 0 -1113 -1565"/>
                            <a:gd name="T27" fmla="*/ -1113 h 659"/>
                            <a:gd name="T28" fmla="+- 0 1387 1329"/>
                            <a:gd name="T29" fmla="*/ T28 w 77"/>
                            <a:gd name="T30" fmla="+- 0 -1132 -1565"/>
                            <a:gd name="T31" fmla="*/ -1132 h 659"/>
                            <a:gd name="T32" fmla="+- 0 1391 1329"/>
                            <a:gd name="T33" fmla="*/ T32 w 77"/>
                            <a:gd name="T34" fmla="+- 0 -1136 -1565"/>
                            <a:gd name="T35" fmla="*/ -1136 h 659"/>
                            <a:gd name="T36" fmla="+- 0 1402 1329"/>
                            <a:gd name="T37" fmla="*/ T36 w 77"/>
                            <a:gd name="T38" fmla="+- 0 -1088 -1565"/>
                            <a:gd name="T39" fmla="*/ -1088 h 659"/>
                            <a:gd name="T40" fmla="+- 0 1391 1329"/>
                            <a:gd name="T41" fmla="*/ T40 w 77"/>
                            <a:gd name="T42" fmla="+- 0 -1081 -1565"/>
                            <a:gd name="T43" fmla="*/ -1081 h 659"/>
                            <a:gd name="T44" fmla="+- 0 1376 1329"/>
                            <a:gd name="T45" fmla="*/ T44 w 77"/>
                            <a:gd name="T46" fmla="+- 0 -1071 -1565"/>
                            <a:gd name="T47" fmla="*/ -1071 h 659"/>
                            <a:gd name="T48" fmla="+- 0 1372 1329"/>
                            <a:gd name="T49" fmla="*/ T48 w 77"/>
                            <a:gd name="T50" fmla="+- 0 -1057 -1565"/>
                            <a:gd name="T51" fmla="*/ -1057 h 659"/>
                            <a:gd name="T52" fmla="+- 0 1370 1329"/>
                            <a:gd name="T53" fmla="*/ T52 w 77"/>
                            <a:gd name="T54" fmla="+- 0 -1045 -1565"/>
                            <a:gd name="T55" fmla="*/ -1045 h 659"/>
                            <a:gd name="T56" fmla="+- 0 1375 1329"/>
                            <a:gd name="T57" fmla="*/ T56 w 77"/>
                            <a:gd name="T58" fmla="+- 0 -1030 -1565"/>
                            <a:gd name="T59" fmla="*/ -1030 h 659"/>
                            <a:gd name="T60" fmla="+- 0 1370 1329"/>
                            <a:gd name="T61" fmla="*/ T60 w 77"/>
                            <a:gd name="T62" fmla="+- 0 -1007 -1565"/>
                            <a:gd name="T63" fmla="*/ -1007 h 659"/>
                            <a:gd name="T64" fmla="+- 0 1371 1329"/>
                            <a:gd name="T65" fmla="*/ T64 w 77"/>
                            <a:gd name="T66" fmla="+- 0 -989 -1565"/>
                            <a:gd name="T67" fmla="*/ -989 h 659"/>
                            <a:gd name="T68" fmla="+- 0 1366 1329"/>
                            <a:gd name="T69" fmla="*/ T68 w 77"/>
                            <a:gd name="T70" fmla="+- 0 -981 -1565"/>
                            <a:gd name="T71" fmla="*/ -981 h 659"/>
                            <a:gd name="T72" fmla="+- 0 1354 1329"/>
                            <a:gd name="T73" fmla="*/ T72 w 77"/>
                            <a:gd name="T74" fmla="+- 0 -967 -1565"/>
                            <a:gd name="T75" fmla="*/ -967 h 659"/>
                            <a:gd name="T76" fmla="+- 0 1349 1329"/>
                            <a:gd name="T77" fmla="*/ T76 w 77"/>
                            <a:gd name="T78" fmla="+- 0 -961 -1565"/>
                            <a:gd name="T79" fmla="*/ -961 h 659"/>
                            <a:gd name="T80" fmla="+- 0 1339 1329"/>
                            <a:gd name="T81" fmla="*/ T80 w 77"/>
                            <a:gd name="T82" fmla="+- 0 -951 -1565"/>
                            <a:gd name="T83" fmla="*/ -951 h 659"/>
                            <a:gd name="T84" fmla="+- 0 1343 1329"/>
                            <a:gd name="T85" fmla="*/ T84 w 77"/>
                            <a:gd name="T86" fmla="+- 0 -915 -1565"/>
                            <a:gd name="T87" fmla="*/ -915 h 659"/>
                            <a:gd name="T88" fmla="+- 0 1367 1329"/>
                            <a:gd name="T89" fmla="*/ T88 w 77"/>
                            <a:gd name="T90" fmla="+- 0 -912 -1565"/>
                            <a:gd name="T91" fmla="*/ -912 h 659"/>
                            <a:gd name="T92" fmla="+- 0 1401 1329"/>
                            <a:gd name="T93" fmla="*/ T92 w 77"/>
                            <a:gd name="T94" fmla="+- 0 -907 -1565"/>
                            <a:gd name="T95" fmla="*/ -907 h 659"/>
                            <a:gd name="T96" fmla="+- 0 1406 1329"/>
                            <a:gd name="T97" fmla="*/ T96 w 77"/>
                            <a:gd name="T98" fmla="+- 0 -1380 -1565"/>
                            <a:gd name="T99" fmla="*/ -1380 h 659"/>
                            <a:gd name="T100" fmla="+- 0 1382 1329"/>
                            <a:gd name="T101" fmla="*/ T100 w 77"/>
                            <a:gd name="T102" fmla="+- 0 -1380 -1565"/>
                            <a:gd name="T103" fmla="*/ -1380 h 659"/>
                            <a:gd name="T104" fmla="+- 0 1379 1329"/>
                            <a:gd name="T105" fmla="*/ T104 w 77"/>
                            <a:gd name="T106" fmla="+- 0 -1379 -1565"/>
                            <a:gd name="T107" fmla="*/ -1379 h 659"/>
                            <a:gd name="T108" fmla="+- 0 1374 1329"/>
                            <a:gd name="T109" fmla="*/ T108 w 77"/>
                            <a:gd name="T110" fmla="+- 0 -1372 -1565"/>
                            <a:gd name="T111" fmla="*/ -1372 h 659"/>
                            <a:gd name="T112" fmla="+- 0 1360 1329"/>
                            <a:gd name="T113" fmla="*/ T112 w 77"/>
                            <a:gd name="T114" fmla="+- 0 -1365 -1565"/>
                            <a:gd name="T115" fmla="*/ -1365 h 659"/>
                            <a:gd name="T116" fmla="+- 0 1337 1329"/>
                            <a:gd name="T117" fmla="*/ T116 w 77"/>
                            <a:gd name="T118" fmla="+- 0 -1361 -1565"/>
                            <a:gd name="T119" fmla="*/ -1361 h 659"/>
                            <a:gd name="T120" fmla="+- 0 1331 1329"/>
                            <a:gd name="T121" fmla="*/ T120 w 77"/>
                            <a:gd name="T122" fmla="+- 0 -1371 -1565"/>
                            <a:gd name="T123" fmla="*/ -1371 h 659"/>
                            <a:gd name="T124" fmla="+- 0 1333 1329"/>
                            <a:gd name="T125" fmla="*/ T124 w 77"/>
                            <a:gd name="T126" fmla="+- 0 -1373 -1565"/>
                            <a:gd name="T127" fmla="*/ -1373 h 659"/>
                            <a:gd name="T128" fmla="+- 0 1329 1329"/>
                            <a:gd name="T129" fmla="*/ T128 w 77"/>
                            <a:gd name="T130" fmla="+- 0 -1175 -1565"/>
                            <a:gd name="T131" fmla="*/ -1175 h 659"/>
                            <a:gd name="T132" fmla="+- 0 1352 1329"/>
                            <a:gd name="T133" fmla="*/ T132 w 77"/>
                            <a:gd name="T134" fmla="+- 0 -1179 -1565"/>
                            <a:gd name="T135" fmla="*/ -1179 h 659"/>
                            <a:gd name="T136" fmla="+- 0 1360 1329"/>
                            <a:gd name="T137" fmla="*/ T136 w 77"/>
                            <a:gd name="T138" fmla="+- 0 -1182 -1565"/>
                            <a:gd name="T139" fmla="*/ -1182 h 659"/>
                            <a:gd name="T140" fmla="+- 0 1375 1329"/>
                            <a:gd name="T141" fmla="*/ T140 w 77"/>
                            <a:gd name="T142" fmla="+- 0 -1188 -1565"/>
                            <a:gd name="T143" fmla="*/ -1188 h 659"/>
                            <a:gd name="T144" fmla="+- 0 1379 1329"/>
                            <a:gd name="T145" fmla="*/ T144 w 77"/>
                            <a:gd name="T146" fmla="+- 0 -1189 -1565"/>
                            <a:gd name="T147" fmla="*/ -1189 h 659"/>
                            <a:gd name="T148" fmla="+- 0 1399 1329"/>
                            <a:gd name="T149" fmla="*/ T148 w 77"/>
                            <a:gd name="T150" fmla="+- 0 -1200 -1565"/>
                            <a:gd name="T151" fmla="*/ -1200 h 659"/>
                            <a:gd name="T152" fmla="+- 0 1404 1329"/>
                            <a:gd name="T153" fmla="*/ T152 w 77"/>
                            <a:gd name="T154" fmla="+- 0 -1229 -1565"/>
                            <a:gd name="T155" fmla="*/ -1229 h 659"/>
                            <a:gd name="T156" fmla="+- 0 1406 1329"/>
                            <a:gd name="T157" fmla="*/ T156 w 77"/>
                            <a:gd name="T158" fmla="+- 0 -1380 -1565"/>
                            <a:gd name="T159" fmla="*/ -1380 h 659"/>
                            <a:gd name="T160" fmla="+- 0 1385 1329"/>
                            <a:gd name="T161" fmla="*/ T160 w 77"/>
                            <a:gd name="T162" fmla="+- 0 -1560 -1565"/>
                            <a:gd name="T163" fmla="*/ -1560 h 659"/>
                            <a:gd name="T164" fmla="+- 0 1368 1329"/>
                            <a:gd name="T165" fmla="*/ T164 w 77"/>
                            <a:gd name="T166" fmla="+- 0 -1555 -1565"/>
                            <a:gd name="T167" fmla="*/ -1555 h 659"/>
                            <a:gd name="T168" fmla="+- 0 1354 1329"/>
                            <a:gd name="T169" fmla="*/ T168 w 77"/>
                            <a:gd name="T170" fmla="+- 0 -1550 -1565"/>
                            <a:gd name="T171" fmla="*/ -1550 h 659"/>
                            <a:gd name="T172" fmla="+- 0 1329 1329"/>
                            <a:gd name="T173" fmla="*/ T172 w 77"/>
                            <a:gd name="T174" fmla="+- 0 -1429 -1565"/>
                            <a:gd name="T175" fmla="*/ -1429 h 659"/>
                            <a:gd name="T176" fmla="+- 0 1338 1329"/>
                            <a:gd name="T177" fmla="*/ T176 w 77"/>
                            <a:gd name="T178" fmla="+- 0 -1436 -1565"/>
                            <a:gd name="T179" fmla="*/ -1436 h 659"/>
                            <a:gd name="T180" fmla="+- 0 1371 1329"/>
                            <a:gd name="T181" fmla="*/ T180 w 77"/>
                            <a:gd name="T182" fmla="+- 0 -1456 -1565"/>
                            <a:gd name="T183" fmla="*/ -1456 h 659"/>
                            <a:gd name="T184" fmla="+- 0 1366 1329"/>
                            <a:gd name="T185" fmla="*/ T184 w 77"/>
                            <a:gd name="T186" fmla="+- 0 -1471 -1565"/>
                            <a:gd name="T187" fmla="*/ -1471 h 659"/>
                            <a:gd name="T188" fmla="+- 0 1376 1329"/>
                            <a:gd name="T189" fmla="*/ T188 w 77"/>
                            <a:gd name="T190" fmla="+- 0 -1493 -1565"/>
                            <a:gd name="T191" fmla="*/ -1493 h 659"/>
                            <a:gd name="T192" fmla="+- 0 1392 1329"/>
                            <a:gd name="T193" fmla="*/ T192 w 77"/>
                            <a:gd name="T194" fmla="+- 0 -1510 -1565"/>
                            <a:gd name="T195" fmla="*/ -1510 h 659"/>
                            <a:gd name="T196" fmla="+- 0 1398 1329"/>
                            <a:gd name="T197" fmla="*/ T196 w 77"/>
                            <a:gd name="T198" fmla="+- 0 -1517 -1565"/>
                            <a:gd name="T199" fmla="*/ -1517 h 659"/>
                            <a:gd name="T200" fmla="+- 0 1406 1329"/>
                            <a:gd name="T201" fmla="*/ T200 w 77"/>
                            <a:gd name="T202" fmla="+- 0 -1519 -1565"/>
                            <a:gd name="T203" fmla="*/ -1519 h 6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77" h="659">
                              <a:moveTo>
                                <a:pt x="62" y="429"/>
                              </a:moveTo>
                              <a:lnTo>
                                <a:pt x="53" y="429"/>
                              </a:lnTo>
                              <a:lnTo>
                                <a:pt x="50" y="429"/>
                              </a:lnTo>
                              <a:lnTo>
                                <a:pt x="25" y="431"/>
                              </a:lnTo>
                              <a:lnTo>
                                <a:pt x="16" y="433"/>
                              </a:lnTo>
                              <a:lnTo>
                                <a:pt x="9" y="435"/>
                              </a:lnTo>
                              <a:lnTo>
                                <a:pt x="5" y="438"/>
                              </a:lnTo>
                              <a:lnTo>
                                <a:pt x="0" y="442"/>
                              </a:lnTo>
                              <a:lnTo>
                                <a:pt x="0" y="529"/>
                              </a:lnTo>
                              <a:lnTo>
                                <a:pt x="1" y="526"/>
                              </a:lnTo>
                              <a:lnTo>
                                <a:pt x="1" y="522"/>
                              </a:lnTo>
                              <a:lnTo>
                                <a:pt x="3" y="505"/>
                              </a:lnTo>
                              <a:lnTo>
                                <a:pt x="3" y="486"/>
                              </a:lnTo>
                              <a:lnTo>
                                <a:pt x="4" y="478"/>
                              </a:lnTo>
                              <a:lnTo>
                                <a:pt x="6" y="469"/>
                              </a:lnTo>
                              <a:lnTo>
                                <a:pt x="7" y="466"/>
                              </a:lnTo>
                              <a:lnTo>
                                <a:pt x="9" y="463"/>
                              </a:lnTo>
                              <a:lnTo>
                                <a:pt x="14" y="458"/>
                              </a:lnTo>
                              <a:lnTo>
                                <a:pt x="23" y="454"/>
                              </a:lnTo>
                              <a:lnTo>
                                <a:pt x="32" y="452"/>
                              </a:lnTo>
                              <a:lnTo>
                                <a:pt x="33" y="450"/>
                              </a:lnTo>
                              <a:lnTo>
                                <a:pt x="35" y="448"/>
                              </a:lnTo>
                              <a:lnTo>
                                <a:pt x="58" y="433"/>
                              </a:lnTo>
                              <a:lnTo>
                                <a:pt x="59" y="433"/>
                              </a:lnTo>
                              <a:lnTo>
                                <a:pt x="60" y="432"/>
                              </a:lnTo>
                              <a:lnTo>
                                <a:pt x="62" y="429"/>
                              </a:lnTo>
                              <a:close/>
                              <a:moveTo>
                                <a:pt x="77" y="472"/>
                              </a:moveTo>
                              <a:lnTo>
                                <a:pt x="75" y="474"/>
                              </a:lnTo>
                              <a:lnTo>
                                <a:pt x="73" y="477"/>
                              </a:lnTo>
                              <a:lnTo>
                                <a:pt x="69" y="480"/>
                              </a:lnTo>
                              <a:lnTo>
                                <a:pt x="66" y="483"/>
                              </a:lnTo>
                              <a:lnTo>
                                <a:pt x="62" y="484"/>
                              </a:lnTo>
                              <a:lnTo>
                                <a:pt x="56" y="484"/>
                              </a:lnTo>
                              <a:lnTo>
                                <a:pt x="50" y="489"/>
                              </a:lnTo>
                              <a:lnTo>
                                <a:pt x="47" y="494"/>
                              </a:lnTo>
                              <a:lnTo>
                                <a:pt x="47" y="496"/>
                              </a:lnTo>
                              <a:lnTo>
                                <a:pt x="46" y="498"/>
                              </a:lnTo>
                              <a:lnTo>
                                <a:pt x="43" y="508"/>
                              </a:lnTo>
                              <a:lnTo>
                                <a:pt x="42" y="512"/>
                              </a:lnTo>
                              <a:lnTo>
                                <a:pt x="41" y="516"/>
                              </a:lnTo>
                              <a:lnTo>
                                <a:pt x="41" y="520"/>
                              </a:lnTo>
                              <a:lnTo>
                                <a:pt x="42" y="522"/>
                              </a:lnTo>
                              <a:lnTo>
                                <a:pt x="44" y="527"/>
                              </a:lnTo>
                              <a:lnTo>
                                <a:pt x="46" y="535"/>
                              </a:lnTo>
                              <a:lnTo>
                                <a:pt x="41" y="542"/>
                              </a:lnTo>
                              <a:lnTo>
                                <a:pt x="35" y="547"/>
                              </a:lnTo>
                              <a:lnTo>
                                <a:pt x="41" y="558"/>
                              </a:lnTo>
                              <a:lnTo>
                                <a:pt x="44" y="566"/>
                              </a:lnTo>
                              <a:lnTo>
                                <a:pt x="43" y="571"/>
                              </a:lnTo>
                              <a:lnTo>
                                <a:pt x="42" y="576"/>
                              </a:lnTo>
                              <a:lnTo>
                                <a:pt x="40" y="579"/>
                              </a:lnTo>
                              <a:lnTo>
                                <a:pt x="39" y="582"/>
                              </a:lnTo>
                              <a:lnTo>
                                <a:pt x="37" y="584"/>
                              </a:lnTo>
                              <a:lnTo>
                                <a:pt x="31" y="591"/>
                              </a:lnTo>
                              <a:lnTo>
                                <a:pt x="27" y="596"/>
                              </a:lnTo>
                              <a:lnTo>
                                <a:pt x="25" y="598"/>
                              </a:lnTo>
                              <a:lnTo>
                                <a:pt x="23" y="601"/>
                              </a:lnTo>
                              <a:lnTo>
                                <a:pt x="20" y="604"/>
                              </a:lnTo>
                              <a:lnTo>
                                <a:pt x="17" y="605"/>
                              </a:lnTo>
                              <a:lnTo>
                                <a:pt x="14" y="608"/>
                              </a:lnTo>
                              <a:lnTo>
                                <a:pt x="10" y="614"/>
                              </a:lnTo>
                              <a:lnTo>
                                <a:pt x="0" y="613"/>
                              </a:lnTo>
                              <a:lnTo>
                                <a:pt x="0" y="647"/>
                              </a:lnTo>
                              <a:lnTo>
                                <a:pt x="14" y="650"/>
                              </a:lnTo>
                              <a:lnTo>
                                <a:pt x="26" y="652"/>
                              </a:lnTo>
                              <a:lnTo>
                                <a:pt x="37" y="653"/>
                              </a:lnTo>
                              <a:lnTo>
                                <a:pt x="38" y="653"/>
                              </a:lnTo>
                              <a:lnTo>
                                <a:pt x="50" y="656"/>
                              </a:lnTo>
                              <a:lnTo>
                                <a:pt x="62" y="657"/>
                              </a:lnTo>
                              <a:lnTo>
                                <a:pt x="72" y="658"/>
                              </a:lnTo>
                              <a:lnTo>
                                <a:pt x="77" y="659"/>
                              </a:lnTo>
                              <a:lnTo>
                                <a:pt x="77" y="472"/>
                              </a:lnTo>
                              <a:close/>
                              <a:moveTo>
                                <a:pt x="77" y="185"/>
                              </a:moveTo>
                              <a:lnTo>
                                <a:pt x="63" y="185"/>
                              </a:lnTo>
                              <a:lnTo>
                                <a:pt x="55" y="184"/>
                              </a:lnTo>
                              <a:lnTo>
                                <a:pt x="53" y="185"/>
                              </a:lnTo>
                              <a:lnTo>
                                <a:pt x="50" y="186"/>
                              </a:lnTo>
                              <a:lnTo>
                                <a:pt x="49" y="187"/>
                              </a:lnTo>
                              <a:lnTo>
                                <a:pt x="47" y="189"/>
                              </a:lnTo>
                              <a:lnTo>
                                <a:pt x="45" y="193"/>
                              </a:lnTo>
                              <a:lnTo>
                                <a:pt x="40" y="197"/>
                              </a:lnTo>
                              <a:lnTo>
                                <a:pt x="35" y="199"/>
                              </a:lnTo>
                              <a:lnTo>
                                <a:pt x="31" y="200"/>
                              </a:lnTo>
                              <a:lnTo>
                                <a:pt x="23" y="201"/>
                              </a:lnTo>
                              <a:lnTo>
                                <a:pt x="17" y="204"/>
                              </a:lnTo>
                              <a:lnTo>
                                <a:pt x="8" y="204"/>
                              </a:lnTo>
                              <a:lnTo>
                                <a:pt x="6" y="203"/>
                              </a:lnTo>
                              <a:lnTo>
                                <a:pt x="2" y="198"/>
                              </a:lnTo>
                              <a:lnTo>
                                <a:pt x="2" y="194"/>
                              </a:lnTo>
                              <a:lnTo>
                                <a:pt x="3" y="193"/>
                              </a:lnTo>
                              <a:lnTo>
                                <a:pt x="5" y="192"/>
                              </a:lnTo>
                              <a:lnTo>
                                <a:pt x="4" y="192"/>
                              </a:lnTo>
                              <a:lnTo>
                                <a:pt x="4" y="191"/>
                              </a:lnTo>
                              <a:lnTo>
                                <a:pt x="0" y="191"/>
                              </a:lnTo>
                              <a:lnTo>
                                <a:pt x="0" y="390"/>
                              </a:lnTo>
                              <a:lnTo>
                                <a:pt x="11" y="388"/>
                              </a:lnTo>
                              <a:lnTo>
                                <a:pt x="21" y="388"/>
                              </a:lnTo>
                              <a:lnTo>
                                <a:pt x="23" y="386"/>
                              </a:lnTo>
                              <a:lnTo>
                                <a:pt x="25" y="385"/>
                              </a:lnTo>
                              <a:lnTo>
                                <a:pt x="27" y="384"/>
                              </a:lnTo>
                              <a:lnTo>
                                <a:pt x="31" y="383"/>
                              </a:lnTo>
                              <a:lnTo>
                                <a:pt x="34" y="382"/>
                              </a:lnTo>
                              <a:lnTo>
                                <a:pt x="40" y="379"/>
                              </a:lnTo>
                              <a:lnTo>
                                <a:pt x="46" y="377"/>
                              </a:lnTo>
                              <a:lnTo>
                                <a:pt x="48" y="377"/>
                              </a:lnTo>
                              <a:lnTo>
                                <a:pt x="50" y="376"/>
                              </a:lnTo>
                              <a:lnTo>
                                <a:pt x="58" y="373"/>
                              </a:lnTo>
                              <a:lnTo>
                                <a:pt x="66" y="369"/>
                              </a:lnTo>
                              <a:lnTo>
                                <a:pt x="70" y="365"/>
                              </a:lnTo>
                              <a:lnTo>
                                <a:pt x="73" y="361"/>
                              </a:lnTo>
                              <a:lnTo>
                                <a:pt x="75" y="349"/>
                              </a:lnTo>
                              <a:lnTo>
                                <a:pt x="75" y="336"/>
                              </a:lnTo>
                              <a:lnTo>
                                <a:pt x="76" y="333"/>
                              </a:lnTo>
                              <a:lnTo>
                                <a:pt x="77" y="330"/>
                              </a:lnTo>
                              <a:lnTo>
                                <a:pt x="77" y="185"/>
                              </a:lnTo>
                              <a:close/>
                              <a:moveTo>
                                <a:pt x="77" y="0"/>
                              </a:moveTo>
                              <a:lnTo>
                                <a:pt x="68" y="2"/>
                              </a:lnTo>
                              <a:lnTo>
                                <a:pt x="56" y="5"/>
                              </a:lnTo>
                              <a:lnTo>
                                <a:pt x="50" y="7"/>
                              </a:lnTo>
                              <a:lnTo>
                                <a:pt x="50" y="6"/>
                              </a:lnTo>
                              <a:lnTo>
                                <a:pt x="39" y="10"/>
                              </a:lnTo>
                              <a:lnTo>
                                <a:pt x="29" y="14"/>
                              </a:lnTo>
                              <a:lnTo>
                                <a:pt x="25" y="15"/>
                              </a:lnTo>
                              <a:lnTo>
                                <a:pt x="14" y="19"/>
                              </a:lnTo>
                              <a:lnTo>
                                <a:pt x="0" y="25"/>
                              </a:lnTo>
                              <a:lnTo>
                                <a:pt x="0" y="136"/>
                              </a:lnTo>
                              <a:lnTo>
                                <a:pt x="6" y="131"/>
                              </a:lnTo>
                              <a:lnTo>
                                <a:pt x="7" y="130"/>
                              </a:lnTo>
                              <a:lnTo>
                                <a:pt x="9" y="129"/>
                              </a:lnTo>
                              <a:lnTo>
                                <a:pt x="34" y="115"/>
                              </a:lnTo>
                              <a:lnTo>
                                <a:pt x="34" y="114"/>
                              </a:lnTo>
                              <a:lnTo>
                                <a:pt x="42" y="109"/>
                              </a:lnTo>
                              <a:lnTo>
                                <a:pt x="41" y="107"/>
                              </a:lnTo>
                              <a:lnTo>
                                <a:pt x="37" y="105"/>
                              </a:lnTo>
                              <a:lnTo>
                                <a:pt x="37" y="94"/>
                              </a:lnTo>
                              <a:lnTo>
                                <a:pt x="39" y="85"/>
                              </a:lnTo>
                              <a:lnTo>
                                <a:pt x="42" y="78"/>
                              </a:lnTo>
                              <a:lnTo>
                                <a:pt x="47" y="72"/>
                              </a:lnTo>
                              <a:lnTo>
                                <a:pt x="54" y="63"/>
                              </a:lnTo>
                              <a:lnTo>
                                <a:pt x="59" y="58"/>
                              </a:lnTo>
                              <a:lnTo>
                                <a:pt x="63" y="55"/>
                              </a:lnTo>
                              <a:lnTo>
                                <a:pt x="68" y="52"/>
                              </a:lnTo>
                              <a:lnTo>
                                <a:pt x="69" y="50"/>
                              </a:lnTo>
                              <a:lnTo>
                                <a:pt x="69" y="48"/>
                              </a:lnTo>
                              <a:lnTo>
                                <a:pt x="71" y="47"/>
                              </a:lnTo>
                              <a:lnTo>
                                <a:pt x="75" y="46"/>
                              </a:lnTo>
                              <a:lnTo>
                                <a:pt x="77" y="46"/>
                              </a:lnTo>
                              <a:lnTo>
                                <a:pt x="77" y="0"/>
                              </a:lnTo>
                              <a:close/>
                            </a:path>
                          </a:pathLst>
                        </a:custGeom>
                        <a:solidFill>
                          <a:srgbClr val="FFE300"/>
                        </a:solidFill>
                        <a:ln>
                          <a:noFill/>
                        </a:ln>
                      </wps:spPr>
                      <wps:bodyPr rot="0" vert="horz" wrap="square" lIns="91440" tIns="45720" rIns="91440" bIns="45720" anchor="t" anchorCtr="0" upright="1">
                        <a:noAutofit/>
                      </wps:bodyPr>
                    </wps:wsp>
                    <wps:wsp>
                      <wps:cNvPr id="45" name="AutoShape 519"/>
                      <wps:cNvSpPr>
                        <a:spLocks/>
                      </wps:cNvSpPr>
                      <wps:spPr bwMode="auto">
                        <a:xfrm>
                          <a:off x="1379" y="-1574"/>
                          <a:ext cx="52" cy="671"/>
                        </a:xfrm>
                        <a:custGeom>
                          <a:avLst/>
                          <a:gdLst>
                            <a:gd name="T0" fmla="+- 0 1424 1379"/>
                            <a:gd name="T1" fmla="*/ T0 w 52"/>
                            <a:gd name="T2" fmla="+- 0 -1108 -1573"/>
                            <a:gd name="T3" fmla="*/ -1108 h 671"/>
                            <a:gd name="T4" fmla="+- 0 1414 1379"/>
                            <a:gd name="T5" fmla="*/ T4 w 52"/>
                            <a:gd name="T6" fmla="+- 0 -1103 -1573"/>
                            <a:gd name="T7" fmla="*/ -1103 h 671"/>
                            <a:gd name="T8" fmla="+- 0 1407 1379"/>
                            <a:gd name="T9" fmla="*/ T8 w 52"/>
                            <a:gd name="T10" fmla="+- 0 -1095 -1573"/>
                            <a:gd name="T11" fmla="*/ -1095 h 671"/>
                            <a:gd name="T12" fmla="+- 0 1398 1379"/>
                            <a:gd name="T13" fmla="*/ T12 w 52"/>
                            <a:gd name="T14" fmla="+- 0 -1085 -1573"/>
                            <a:gd name="T15" fmla="*/ -1085 h 671"/>
                            <a:gd name="T16" fmla="+- 0 1391 1379"/>
                            <a:gd name="T17" fmla="*/ T16 w 52"/>
                            <a:gd name="T18" fmla="+- 0 -1081 -1573"/>
                            <a:gd name="T19" fmla="*/ -1081 h 671"/>
                            <a:gd name="T20" fmla="+- 0 1379 1379"/>
                            <a:gd name="T21" fmla="*/ T20 w 52"/>
                            <a:gd name="T22" fmla="+- 0 -1076 -1573"/>
                            <a:gd name="T23" fmla="*/ -1076 h 671"/>
                            <a:gd name="T24" fmla="+- 0 1391 1379"/>
                            <a:gd name="T25" fmla="*/ T24 w 52"/>
                            <a:gd name="T26" fmla="+- 0 -908 -1573"/>
                            <a:gd name="T27" fmla="*/ -908 h 671"/>
                            <a:gd name="T28" fmla="+- 0 1413 1379"/>
                            <a:gd name="T29" fmla="*/ T28 w 52"/>
                            <a:gd name="T30" fmla="+- 0 -905 -1573"/>
                            <a:gd name="T31" fmla="*/ -905 h 671"/>
                            <a:gd name="T32" fmla="+- 0 1431 1379"/>
                            <a:gd name="T33" fmla="*/ T32 w 52"/>
                            <a:gd name="T34" fmla="+- 0 -1108 -1573"/>
                            <a:gd name="T35" fmla="*/ -1108 h 671"/>
                            <a:gd name="T36" fmla="+- 0 1379 1379"/>
                            <a:gd name="T37" fmla="*/ T36 w 52"/>
                            <a:gd name="T38" fmla="+- 0 -1136 -1573"/>
                            <a:gd name="T39" fmla="*/ -1136 h 671"/>
                            <a:gd name="T40" fmla="+- 0 1384 1379"/>
                            <a:gd name="T41" fmla="*/ T40 w 52"/>
                            <a:gd name="T42" fmla="+- 0 -1130 -1573"/>
                            <a:gd name="T43" fmla="*/ -1130 h 671"/>
                            <a:gd name="T44" fmla="+- 0 1388 1379"/>
                            <a:gd name="T45" fmla="*/ T44 w 52"/>
                            <a:gd name="T46" fmla="+- 0 -1132 -1573"/>
                            <a:gd name="T47" fmla="*/ -1132 h 671"/>
                            <a:gd name="T48" fmla="+- 0 1391 1379"/>
                            <a:gd name="T49" fmla="*/ T48 w 52"/>
                            <a:gd name="T50" fmla="+- 0 -1136 -1573"/>
                            <a:gd name="T51" fmla="*/ -1136 h 671"/>
                            <a:gd name="T52" fmla="+- 0 1421 1379"/>
                            <a:gd name="T53" fmla="*/ T52 w 52"/>
                            <a:gd name="T54" fmla="+- 0 -1380 -1573"/>
                            <a:gd name="T55" fmla="*/ -1380 h 671"/>
                            <a:gd name="T56" fmla="+- 0 1379 1379"/>
                            <a:gd name="T57" fmla="*/ T56 w 52"/>
                            <a:gd name="T58" fmla="+- 0 -1379 -1573"/>
                            <a:gd name="T59" fmla="*/ -1379 h 671"/>
                            <a:gd name="T60" fmla="+- 0 1390 1379"/>
                            <a:gd name="T61" fmla="*/ T60 w 52"/>
                            <a:gd name="T62" fmla="+- 0 -1193 -1573"/>
                            <a:gd name="T63" fmla="*/ -1193 h 671"/>
                            <a:gd name="T64" fmla="+- 0 1400 1379"/>
                            <a:gd name="T65" fmla="*/ T64 w 52"/>
                            <a:gd name="T66" fmla="+- 0 -1201 -1573"/>
                            <a:gd name="T67" fmla="*/ -1201 h 671"/>
                            <a:gd name="T68" fmla="+- 0 1404 1379"/>
                            <a:gd name="T69" fmla="*/ T68 w 52"/>
                            <a:gd name="T70" fmla="+- 0 -1216 -1573"/>
                            <a:gd name="T71" fmla="*/ -1216 h 671"/>
                            <a:gd name="T72" fmla="+- 0 1406 1379"/>
                            <a:gd name="T73" fmla="*/ T72 w 52"/>
                            <a:gd name="T74" fmla="+- 0 -1235 -1573"/>
                            <a:gd name="T75" fmla="*/ -1235 h 671"/>
                            <a:gd name="T76" fmla="+- 0 1407 1379"/>
                            <a:gd name="T77" fmla="*/ T76 w 52"/>
                            <a:gd name="T78" fmla="+- 0 -1246 -1573"/>
                            <a:gd name="T79" fmla="*/ -1246 h 671"/>
                            <a:gd name="T80" fmla="+- 0 1408 1379"/>
                            <a:gd name="T81" fmla="*/ T80 w 52"/>
                            <a:gd name="T82" fmla="+- 0 -1252 -1573"/>
                            <a:gd name="T83" fmla="*/ -1252 h 671"/>
                            <a:gd name="T84" fmla="+- 0 1410 1379"/>
                            <a:gd name="T85" fmla="*/ T84 w 52"/>
                            <a:gd name="T86" fmla="+- 0 -1256 -1573"/>
                            <a:gd name="T87" fmla="*/ -1256 h 671"/>
                            <a:gd name="T88" fmla="+- 0 1413 1379"/>
                            <a:gd name="T89" fmla="*/ T88 w 52"/>
                            <a:gd name="T90" fmla="+- 0 -1272 -1573"/>
                            <a:gd name="T91" fmla="*/ -1272 h 671"/>
                            <a:gd name="T92" fmla="+- 0 1420 1379"/>
                            <a:gd name="T93" fmla="*/ T92 w 52"/>
                            <a:gd name="T94" fmla="+- 0 -1288 -1573"/>
                            <a:gd name="T95" fmla="*/ -1288 h 671"/>
                            <a:gd name="T96" fmla="+- 0 1431 1379"/>
                            <a:gd name="T97" fmla="*/ T96 w 52"/>
                            <a:gd name="T98" fmla="+- 0 -1311 -1573"/>
                            <a:gd name="T99" fmla="*/ -1311 h 671"/>
                            <a:gd name="T100" fmla="+- 0 1395 1379"/>
                            <a:gd name="T101" fmla="*/ T100 w 52"/>
                            <a:gd name="T102" fmla="+- 0 -1380 -1573"/>
                            <a:gd name="T103" fmla="*/ -1380 h 671"/>
                            <a:gd name="T104" fmla="+- 0 1431 1379"/>
                            <a:gd name="T105" fmla="*/ T104 w 52"/>
                            <a:gd name="T106" fmla="+- 0 -1381 -1573"/>
                            <a:gd name="T107" fmla="*/ -1381 h 671"/>
                            <a:gd name="T108" fmla="+- 0 1431 1379"/>
                            <a:gd name="T109" fmla="*/ T108 w 52"/>
                            <a:gd name="T110" fmla="+- 0 -1573 -1573"/>
                            <a:gd name="T111" fmla="*/ -1573 h 671"/>
                            <a:gd name="T112" fmla="+- 0 1415 1379"/>
                            <a:gd name="T113" fmla="*/ T112 w 52"/>
                            <a:gd name="T114" fmla="+- 0 -1569 -1573"/>
                            <a:gd name="T115" fmla="*/ -1569 h 671"/>
                            <a:gd name="T116" fmla="+- 0 1395 1379"/>
                            <a:gd name="T117" fmla="*/ T116 w 52"/>
                            <a:gd name="T118" fmla="+- 0 -1562 -1573"/>
                            <a:gd name="T119" fmla="*/ -1562 h 671"/>
                            <a:gd name="T120" fmla="+- 0 1379 1379"/>
                            <a:gd name="T121" fmla="*/ T120 w 52"/>
                            <a:gd name="T122" fmla="+- 0 -1498 -1573"/>
                            <a:gd name="T123" fmla="*/ -1498 h 671"/>
                            <a:gd name="T124" fmla="+- 0 1397 1379"/>
                            <a:gd name="T125" fmla="*/ T124 w 52"/>
                            <a:gd name="T126" fmla="+- 0 -1513 -1573"/>
                            <a:gd name="T127" fmla="*/ -1513 h 671"/>
                            <a:gd name="T128" fmla="+- 0 1398 1379"/>
                            <a:gd name="T129" fmla="*/ T128 w 52"/>
                            <a:gd name="T130" fmla="+- 0 -1517 -1573"/>
                            <a:gd name="T131" fmla="*/ -1517 h 671"/>
                            <a:gd name="T132" fmla="+- 0 1404 1379"/>
                            <a:gd name="T133" fmla="*/ T132 w 52"/>
                            <a:gd name="T134" fmla="+- 0 -1519 -1573"/>
                            <a:gd name="T135" fmla="*/ -1519 h 671"/>
                            <a:gd name="T136" fmla="+- 0 1424 1379"/>
                            <a:gd name="T137" fmla="*/ T136 w 52"/>
                            <a:gd name="T138" fmla="+- 0 -1520 -1573"/>
                            <a:gd name="T139" fmla="*/ -1520 h 671"/>
                            <a:gd name="T140" fmla="+- 0 1430 1379"/>
                            <a:gd name="T141" fmla="*/ T140 w 52"/>
                            <a:gd name="T142" fmla="+- 0 -1525 -1573"/>
                            <a:gd name="T143" fmla="*/ -1525 h 671"/>
                            <a:gd name="T144" fmla="+- 0 1431 1379"/>
                            <a:gd name="T145" fmla="*/ T144 w 52"/>
                            <a:gd name="T146" fmla="+- 0 -1573 -1573"/>
                            <a:gd name="T147" fmla="*/ -1573 h 671"/>
                            <a:gd name="T148" fmla="+- 0 1413 1379"/>
                            <a:gd name="T149" fmla="*/ T148 w 52"/>
                            <a:gd name="T150" fmla="+- 0 -1519 -1573"/>
                            <a:gd name="T151" fmla="*/ -1519 h 671"/>
                            <a:gd name="T152" fmla="+- 0 1428 1379"/>
                            <a:gd name="T153" fmla="*/ T152 w 52"/>
                            <a:gd name="T154" fmla="+- 0 -1519 -1573"/>
                            <a:gd name="T155" fmla="*/ -1519 h 6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52" h="671">
                              <a:moveTo>
                                <a:pt x="52" y="465"/>
                              </a:moveTo>
                              <a:lnTo>
                                <a:pt x="45" y="465"/>
                              </a:lnTo>
                              <a:lnTo>
                                <a:pt x="38" y="467"/>
                              </a:lnTo>
                              <a:lnTo>
                                <a:pt x="35" y="470"/>
                              </a:lnTo>
                              <a:lnTo>
                                <a:pt x="32" y="474"/>
                              </a:lnTo>
                              <a:lnTo>
                                <a:pt x="28" y="478"/>
                              </a:lnTo>
                              <a:lnTo>
                                <a:pt x="23" y="485"/>
                              </a:lnTo>
                              <a:lnTo>
                                <a:pt x="19" y="488"/>
                              </a:lnTo>
                              <a:lnTo>
                                <a:pt x="16" y="491"/>
                              </a:lnTo>
                              <a:lnTo>
                                <a:pt x="12" y="492"/>
                              </a:lnTo>
                              <a:lnTo>
                                <a:pt x="6" y="492"/>
                              </a:lnTo>
                              <a:lnTo>
                                <a:pt x="0" y="497"/>
                              </a:lnTo>
                              <a:lnTo>
                                <a:pt x="0" y="664"/>
                              </a:lnTo>
                              <a:lnTo>
                                <a:pt x="12" y="665"/>
                              </a:lnTo>
                              <a:lnTo>
                                <a:pt x="22" y="666"/>
                              </a:lnTo>
                              <a:lnTo>
                                <a:pt x="34" y="668"/>
                              </a:lnTo>
                              <a:lnTo>
                                <a:pt x="52" y="670"/>
                              </a:lnTo>
                              <a:lnTo>
                                <a:pt x="52" y="465"/>
                              </a:lnTo>
                              <a:close/>
                              <a:moveTo>
                                <a:pt x="12" y="437"/>
                              </a:moveTo>
                              <a:lnTo>
                                <a:pt x="0" y="437"/>
                              </a:lnTo>
                              <a:lnTo>
                                <a:pt x="0" y="445"/>
                              </a:lnTo>
                              <a:lnTo>
                                <a:pt x="5" y="443"/>
                              </a:lnTo>
                              <a:lnTo>
                                <a:pt x="8" y="441"/>
                              </a:lnTo>
                              <a:lnTo>
                                <a:pt x="9" y="441"/>
                              </a:lnTo>
                              <a:lnTo>
                                <a:pt x="10" y="440"/>
                              </a:lnTo>
                              <a:lnTo>
                                <a:pt x="12" y="437"/>
                              </a:lnTo>
                              <a:close/>
                              <a:moveTo>
                                <a:pt x="52" y="191"/>
                              </a:moveTo>
                              <a:lnTo>
                                <a:pt x="42" y="193"/>
                              </a:lnTo>
                              <a:lnTo>
                                <a:pt x="5" y="193"/>
                              </a:lnTo>
                              <a:lnTo>
                                <a:pt x="0" y="194"/>
                              </a:lnTo>
                              <a:lnTo>
                                <a:pt x="0" y="384"/>
                              </a:lnTo>
                              <a:lnTo>
                                <a:pt x="11" y="380"/>
                              </a:lnTo>
                              <a:lnTo>
                                <a:pt x="17" y="376"/>
                              </a:lnTo>
                              <a:lnTo>
                                <a:pt x="21" y="372"/>
                              </a:lnTo>
                              <a:lnTo>
                                <a:pt x="23" y="367"/>
                              </a:lnTo>
                              <a:lnTo>
                                <a:pt x="25" y="357"/>
                              </a:lnTo>
                              <a:lnTo>
                                <a:pt x="25" y="344"/>
                              </a:lnTo>
                              <a:lnTo>
                                <a:pt x="27" y="338"/>
                              </a:lnTo>
                              <a:lnTo>
                                <a:pt x="28" y="330"/>
                              </a:lnTo>
                              <a:lnTo>
                                <a:pt x="28" y="327"/>
                              </a:lnTo>
                              <a:lnTo>
                                <a:pt x="29" y="323"/>
                              </a:lnTo>
                              <a:lnTo>
                                <a:pt x="29" y="321"/>
                              </a:lnTo>
                              <a:lnTo>
                                <a:pt x="30" y="319"/>
                              </a:lnTo>
                              <a:lnTo>
                                <a:pt x="31" y="317"/>
                              </a:lnTo>
                              <a:lnTo>
                                <a:pt x="32" y="308"/>
                              </a:lnTo>
                              <a:lnTo>
                                <a:pt x="34" y="301"/>
                              </a:lnTo>
                              <a:lnTo>
                                <a:pt x="37" y="293"/>
                              </a:lnTo>
                              <a:lnTo>
                                <a:pt x="41" y="285"/>
                              </a:lnTo>
                              <a:lnTo>
                                <a:pt x="46" y="272"/>
                              </a:lnTo>
                              <a:lnTo>
                                <a:pt x="52" y="262"/>
                              </a:lnTo>
                              <a:lnTo>
                                <a:pt x="52" y="193"/>
                              </a:lnTo>
                              <a:lnTo>
                                <a:pt x="16" y="193"/>
                              </a:lnTo>
                              <a:lnTo>
                                <a:pt x="10" y="192"/>
                              </a:lnTo>
                              <a:lnTo>
                                <a:pt x="52" y="192"/>
                              </a:lnTo>
                              <a:lnTo>
                                <a:pt x="52" y="191"/>
                              </a:lnTo>
                              <a:close/>
                              <a:moveTo>
                                <a:pt x="52" y="0"/>
                              </a:moveTo>
                              <a:lnTo>
                                <a:pt x="45" y="2"/>
                              </a:lnTo>
                              <a:lnTo>
                                <a:pt x="36" y="4"/>
                              </a:lnTo>
                              <a:lnTo>
                                <a:pt x="27" y="8"/>
                              </a:lnTo>
                              <a:lnTo>
                                <a:pt x="16" y="11"/>
                              </a:lnTo>
                              <a:lnTo>
                                <a:pt x="0" y="14"/>
                              </a:lnTo>
                              <a:lnTo>
                                <a:pt x="0" y="75"/>
                              </a:lnTo>
                              <a:lnTo>
                                <a:pt x="10" y="66"/>
                              </a:lnTo>
                              <a:lnTo>
                                <a:pt x="18" y="60"/>
                              </a:lnTo>
                              <a:lnTo>
                                <a:pt x="19" y="58"/>
                              </a:lnTo>
                              <a:lnTo>
                                <a:pt x="19" y="56"/>
                              </a:lnTo>
                              <a:lnTo>
                                <a:pt x="21" y="55"/>
                              </a:lnTo>
                              <a:lnTo>
                                <a:pt x="25" y="54"/>
                              </a:lnTo>
                              <a:lnTo>
                                <a:pt x="46" y="54"/>
                              </a:lnTo>
                              <a:lnTo>
                                <a:pt x="45" y="53"/>
                              </a:lnTo>
                              <a:lnTo>
                                <a:pt x="49" y="49"/>
                              </a:lnTo>
                              <a:lnTo>
                                <a:pt x="51" y="48"/>
                              </a:lnTo>
                              <a:lnTo>
                                <a:pt x="52" y="48"/>
                              </a:lnTo>
                              <a:lnTo>
                                <a:pt x="52" y="0"/>
                              </a:lnTo>
                              <a:close/>
                              <a:moveTo>
                                <a:pt x="49" y="54"/>
                              </a:moveTo>
                              <a:lnTo>
                                <a:pt x="34" y="54"/>
                              </a:lnTo>
                              <a:lnTo>
                                <a:pt x="35" y="56"/>
                              </a:lnTo>
                              <a:lnTo>
                                <a:pt x="49" y="54"/>
                              </a:lnTo>
                              <a:close/>
                            </a:path>
                          </a:pathLst>
                        </a:custGeom>
                        <a:solidFill>
                          <a:srgbClr val="FFE200"/>
                        </a:solidFill>
                        <a:ln>
                          <a:noFill/>
                        </a:ln>
                      </wps:spPr>
                      <wps:bodyPr rot="0" vert="horz" wrap="square" lIns="91440" tIns="45720" rIns="91440" bIns="45720" anchor="t" anchorCtr="0" upright="1">
                        <a:noAutofit/>
                      </wps:bodyPr>
                    </wps:wsp>
                    <wps:wsp>
                      <wps:cNvPr id="46" name="AutoShape 518"/>
                      <wps:cNvSpPr>
                        <a:spLocks/>
                      </wps:cNvSpPr>
                      <wps:spPr bwMode="auto">
                        <a:xfrm>
                          <a:off x="1405" y="-1579"/>
                          <a:ext cx="51" cy="679"/>
                        </a:xfrm>
                        <a:custGeom>
                          <a:avLst/>
                          <a:gdLst>
                            <a:gd name="T0" fmla="+- 0 1438 1406"/>
                            <a:gd name="T1" fmla="*/ T0 w 51"/>
                            <a:gd name="T2" fmla="+- 0 -1108 -1578"/>
                            <a:gd name="T3" fmla="*/ -1108 h 679"/>
                            <a:gd name="T4" fmla="+- 0 1416 1406"/>
                            <a:gd name="T5" fmla="*/ T4 w 51"/>
                            <a:gd name="T6" fmla="+- 0 -1104 -1578"/>
                            <a:gd name="T7" fmla="*/ -1104 h 679"/>
                            <a:gd name="T8" fmla="+- 0 1406 1406"/>
                            <a:gd name="T9" fmla="*/ T8 w 51"/>
                            <a:gd name="T10" fmla="+- 0 -1093 -1578"/>
                            <a:gd name="T11" fmla="*/ -1093 h 679"/>
                            <a:gd name="T12" fmla="+- 0 1414 1406"/>
                            <a:gd name="T13" fmla="*/ T12 w 51"/>
                            <a:gd name="T14" fmla="+- 0 -905 -1578"/>
                            <a:gd name="T15" fmla="*/ -905 h 679"/>
                            <a:gd name="T16" fmla="+- 0 1440 1406"/>
                            <a:gd name="T17" fmla="*/ T16 w 51"/>
                            <a:gd name="T18" fmla="+- 0 -902 -1578"/>
                            <a:gd name="T19" fmla="*/ -902 h 679"/>
                            <a:gd name="T20" fmla="+- 0 1456 1406"/>
                            <a:gd name="T21" fmla="*/ T20 w 51"/>
                            <a:gd name="T22" fmla="+- 0 -1110 -1578"/>
                            <a:gd name="T23" fmla="*/ -1110 h 679"/>
                            <a:gd name="T24" fmla="+- 0 1432 1406"/>
                            <a:gd name="T25" fmla="*/ T24 w 51"/>
                            <a:gd name="T26" fmla="+- 0 -1382 -1578"/>
                            <a:gd name="T27" fmla="*/ -1382 h 679"/>
                            <a:gd name="T28" fmla="+- 0 1416 1406"/>
                            <a:gd name="T29" fmla="*/ T28 w 51"/>
                            <a:gd name="T30" fmla="+- 0 -1380 -1578"/>
                            <a:gd name="T31" fmla="*/ -1380 h 679"/>
                            <a:gd name="T32" fmla="+- 0 1406 1406"/>
                            <a:gd name="T33" fmla="*/ T32 w 51"/>
                            <a:gd name="T34" fmla="+- 0 -1238 -1578"/>
                            <a:gd name="T35" fmla="*/ -1238 h 679"/>
                            <a:gd name="T36" fmla="+- 0 1407 1406"/>
                            <a:gd name="T37" fmla="*/ T36 w 51"/>
                            <a:gd name="T38" fmla="+- 0 -1246 -1578"/>
                            <a:gd name="T39" fmla="*/ -1246 h 679"/>
                            <a:gd name="T40" fmla="+- 0 1408 1406"/>
                            <a:gd name="T41" fmla="*/ T40 w 51"/>
                            <a:gd name="T42" fmla="+- 0 -1252 -1578"/>
                            <a:gd name="T43" fmla="*/ -1252 h 679"/>
                            <a:gd name="T44" fmla="+- 0 1410 1406"/>
                            <a:gd name="T45" fmla="*/ T44 w 51"/>
                            <a:gd name="T46" fmla="+- 0 -1256 -1578"/>
                            <a:gd name="T47" fmla="*/ -1256 h 679"/>
                            <a:gd name="T48" fmla="+- 0 1413 1406"/>
                            <a:gd name="T49" fmla="*/ T48 w 51"/>
                            <a:gd name="T50" fmla="+- 0 -1272 -1578"/>
                            <a:gd name="T51" fmla="*/ -1272 h 679"/>
                            <a:gd name="T52" fmla="+- 0 1420 1406"/>
                            <a:gd name="T53" fmla="*/ T52 w 51"/>
                            <a:gd name="T54" fmla="+- 0 -1288 -1578"/>
                            <a:gd name="T55" fmla="*/ -1288 h 679"/>
                            <a:gd name="T56" fmla="+- 0 1430 1406"/>
                            <a:gd name="T57" fmla="*/ T56 w 51"/>
                            <a:gd name="T58" fmla="+- 0 -1309 -1578"/>
                            <a:gd name="T59" fmla="*/ -1309 h 679"/>
                            <a:gd name="T60" fmla="+- 0 1436 1406"/>
                            <a:gd name="T61" fmla="*/ T60 w 51"/>
                            <a:gd name="T62" fmla="+- 0 -1318 -1578"/>
                            <a:gd name="T63" fmla="*/ -1318 h 679"/>
                            <a:gd name="T64" fmla="+- 0 1440 1406"/>
                            <a:gd name="T65" fmla="*/ T64 w 51"/>
                            <a:gd name="T66" fmla="+- 0 -1326 -1578"/>
                            <a:gd name="T67" fmla="*/ -1326 h 679"/>
                            <a:gd name="T68" fmla="+- 0 1442 1406"/>
                            <a:gd name="T69" fmla="*/ T68 w 51"/>
                            <a:gd name="T70" fmla="+- 0 -1356 -1578"/>
                            <a:gd name="T71" fmla="*/ -1356 h 679"/>
                            <a:gd name="T72" fmla="+- 0 1443 1406"/>
                            <a:gd name="T73" fmla="*/ T72 w 51"/>
                            <a:gd name="T74" fmla="+- 0 -1376 -1578"/>
                            <a:gd name="T75" fmla="*/ -1376 h 679"/>
                            <a:gd name="T76" fmla="+- 0 1428 1406"/>
                            <a:gd name="T77" fmla="*/ T76 w 51"/>
                            <a:gd name="T78" fmla="+- 0 -1519 -1578"/>
                            <a:gd name="T79" fmla="*/ -1519 h 679"/>
                            <a:gd name="T80" fmla="+- 0 1414 1406"/>
                            <a:gd name="T81" fmla="*/ T80 w 51"/>
                            <a:gd name="T82" fmla="+- 0 -1517 -1578"/>
                            <a:gd name="T83" fmla="*/ -1517 h 679"/>
                            <a:gd name="T84" fmla="+- 0 1456 1406"/>
                            <a:gd name="T85" fmla="*/ T84 w 51"/>
                            <a:gd name="T86" fmla="+- 0 -1578 -1578"/>
                            <a:gd name="T87" fmla="*/ -1578 h 679"/>
                            <a:gd name="T88" fmla="+- 0 1436 1406"/>
                            <a:gd name="T89" fmla="*/ T88 w 51"/>
                            <a:gd name="T90" fmla="+- 0 -1574 -1578"/>
                            <a:gd name="T91" fmla="*/ -1574 h 679"/>
                            <a:gd name="T92" fmla="+- 0 1415 1406"/>
                            <a:gd name="T93" fmla="*/ T92 w 51"/>
                            <a:gd name="T94" fmla="+- 0 -1569 -1578"/>
                            <a:gd name="T95" fmla="*/ -1569 h 679"/>
                            <a:gd name="T96" fmla="+- 0 1406 1406"/>
                            <a:gd name="T97" fmla="*/ T96 w 51"/>
                            <a:gd name="T98" fmla="+- 0 -1519 -1578"/>
                            <a:gd name="T99" fmla="*/ -1519 h 679"/>
                            <a:gd name="T100" fmla="+- 0 1424 1406"/>
                            <a:gd name="T101" fmla="*/ T100 w 51"/>
                            <a:gd name="T102" fmla="+- 0 -1520 -1578"/>
                            <a:gd name="T103" fmla="*/ -1520 h 679"/>
                            <a:gd name="T104" fmla="+- 0 1431 1406"/>
                            <a:gd name="T105" fmla="*/ T104 w 51"/>
                            <a:gd name="T106" fmla="+- 0 -1525 -1578"/>
                            <a:gd name="T107" fmla="*/ -1525 h 679"/>
                            <a:gd name="T108" fmla="+- 0 1434 1406"/>
                            <a:gd name="T109" fmla="*/ T108 w 51"/>
                            <a:gd name="T110" fmla="+- 0 -1526 -1578"/>
                            <a:gd name="T111" fmla="*/ -1526 h 679"/>
                            <a:gd name="T112" fmla="+- 0 1435 1406"/>
                            <a:gd name="T113" fmla="*/ T112 w 51"/>
                            <a:gd name="T114" fmla="+- 0 -1535 -1578"/>
                            <a:gd name="T115" fmla="*/ -1535 h 679"/>
                            <a:gd name="T116" fmla="+- 0 1444 1406"/>
                            <a:gd name="T117" fmla="*/ T116 w 51"/>
                            <a:gd name="T118" fmla="+- 0 -1551 -1578"/>
                            <a:gd name="T119" fmla="*/ -1551 h 679"/>
                            <a:gd name="T120" fmla="+- 0 1456 1406"/>
                            <a:gd name="T121" fmla="*/ T120 w 51"/>
                            <a:gd name="T122" fmla="+- 0 -1553 -1578"/>
                            <a:gd name="T123" fmla="*/ -1553 h 679"/>
                            <a:gd name="T124" fmla="+- 0 1434 1406"/>
                            <a:gd name="T125" fmla="*/ T124 w 51"/>
                            <a:gd name="T126" fmla="+- 0 -1525 -1578"/>
                            <a:gd name="T127" fmla="*/ -1525 h 679"/>
                            <a:gd name="T128" fmla="+- 0 1433 1406"/>
                            <a:gd name="T129" fmla="*/ T128 w 51"/>
                            <a:gd name="T130" fmla="+- 0 -1524 -1578"/>
                            <a:gd name="T131" fmla="*/ -1524 h 679"/>
                            <a:gd name="T132" fmla="+- 0 1434 1406"/>
                            <a:gd name="T133" fmla="*/ T132 w 51"/>
                            <a:gd name="T134" fmla="+- 0 -1525 -1578"/>
                            <a:gd name="T135" fmla="*/ -1525 h 679"/>
                            <a:gd name="T136" fmla="+- 0 1448 1406"/>
                            <a:gd name="T137" fmla="*/ T136 w 51"/>
                            <a:gd name="T138" fmla="+- 0 -1553 -1578"/>
                            <a:gd name="T139" fmla="*/ -1553 h 679"/>
                            <a:gd name="T140" fmla="+- 0 1452 1406"/>
                            <a:gd name="T141" fmla="*/ T140 w 51"/>
                            <a:gd name="T142" fmla="+- 0 -1550 -1578"/>
                            <a:gd name="T143" fmla="*/ -1550 h 679"/>
                            <a:gd name="T144" fmla="+- 0 1454 1406"/>
                            <a:gd name="T145" fmla="*/ T144 w 51"/>
                            <a:gd name="T146" fmla="+- 0 -1542 -1578"/>
                            <a:gd name="T147" fmla="*/ -1542 h 679"/>
                            <a:gd name="T148" fmla="+- 0 1456 1406"/>
                            <a:gd name="T149" fmla="*/ T148 w 51"/>
                            <a:gd name="T150" fmla="+- 0 -1553 -1578"/>
                            <a:gd name="T151" fmla="*/ -1553 h 6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51" h="679">
                              <a:moveTo>
                                <a:pt x="50" y="468"/>
                              </a:moveTo>
                              <a:lnTo>
                                <a:pt x="32" y="470"/>
                              </a:lnTo>
                              <a:lnTo>
                                <a:pt x="16" y="470"/>
                              </a:lnTo>
                              <a:lnTo>
                                <a:pt x="10" y="474"/>
                              </a:lnTo>
                              <a:lnTo>
                                <a:pt x="5" y="478"/>
                              </a:lnTo>
                              <a:lnTo>
                                <a:pt x="0" y="485"/>
                              </a:lnTo>
                              <a:lnTo>
                                <a:pt x="0" y="672"/>
                              </a:lnTo>
                              <a:lnTo>
                                <a:pt x="8" y="673"/>
                              </a:lnTo>
                              <a:lnTo>
                                <a:pt x="21" y="674"/>
                              </a:lnTo>
                              <a:lnTo>
                                <a:pt x="34" y="676"/>
                              </a:lnTo>
                              <a:lnTo>
                                <a:pt x="50" y="678"/>
                              </a:lnTo>
                              <a:lnTo>
                                <a:pt x="50" y="468"/>
                              </a:lnTo>
                              <a:close/>
                              <a:moveTo>
                                <a:pt x="36" y="194"/>
                              </a:moveTo>
                              <a:lnTo>
                                <a:pt x="26" y="196"/>
                              </a:lnTo>
                              <a:lnTo>
                                <a:pt x="18" y="197"/>
                              </a:lnTo>
                              <a:lnTo>
                                <a:pt x="10" y="198"/>
                              </a:lnTo>
                              <a:lnTo>
                                <a:pt x="0" y="198"/>
                              </a:lnTo>
                              <a:lnTo>
                                <a:pt x="0" y="340"/>
                              </a:lnTo>
                              <a:lnTo>
                                <a:pt x="1" y="335"/>
                              </a:lnTo>
                              <a:lnTo>
                                <a:pt x="1" y="332"/>
                              </a:lnTo>
                              <a:lnTo>
                                <a:pt x="2" y="328"/>
                              </a:lnTo>
                              <a:lnTo>
                                <a:pt x="2" y="326"/>
                              </a:lnTo>
                              <a:lnTo>
                                <a:pt x="3" y="324"/>
                              </a:lnTo>
                              <a:lnTo>
                                <a:pt x="4" y="322"/>
                              </a:lnTo>
                              <a:lnTo>
                                <a:pt x="5" y="313"/>
                              </a:lnTo>
                              <a:lnTo>
                                <a:pt x="7" y="306"/>
                              </a:lnTo>
                              <a:lnTo>
                                <a:pt x="10" y="298"/>
                              </a:lnTo>
                              <a:lnTo>
                                <a:pt x="14" y="290"/>
                              </a:lnTo>
                              <a:lnTo>
                                <a:pt x="18" y="278"/>
                              </a:lnTo>
                              <a:lnTo>
                                <a:pt x="24" y="269"/>
                              </a:lnTo>
                              <a:lnTo>
                                <a:pt x="28" y="263"/>
                              </a:lnTo>
                              <a:lnTo>
                                <a:pt x="30" y="260"/>
                              </a:lnTo>
                              <a:lnTo>
                                <a:pt x="32" y="255"/>
                              </a:lnTo>
                              <a:lnTo>
                                <a:pt x="34" y="252"/>
                              </a:lnTo>
                              <a:lnTo>
                                <a:pt x="36" y="243"/>
                              </a:lnTo>
                              <a:lnTo>
                                <a:pt x="36" y="222"/>
                              </a:lnTo>
                              <a:lnTo>
                                <a:pt x="37" y="212"/>
                              </a:lnTo>
                              <a:lnTo>
                                <a:pt x="37" y="202"/>
                              </a:lnTo>
                              <a:lnTo>
                                <a:pt x="36" y="194"/>
                              </a:lnTo>
                              <a:close/>
                              <a:moveTo>
                                <a:pt x="22" y="59"/>
                              </a:moveTo>
                              <a:lnTo>
                                <a:pt x="7" y="59"/>
                              </a:lnTo>
                              <a:lnTo>
                                <a:pt x="8" y="61"/>
                              </a:lnTo>
                              <a:lnTo>
                                <a:pt x="22" y="59"/>
                              </a:lnTo>
                              <a:close/>
                              <a:moveTo>
                                <a:pt x="50" y="0"/>
                              </a:moveTo>
                              <a:lnTo>
                                <a:pt x="41" y="2"/>
                              </a:lnTo>
                              <a:lnTo>
                                <a:pt x="30" y="4"/>
                              </a:lnTo>
                              <a:lnTo>
                                <a:pt x="18" y="7"/>
                              </a:lnTo>
                              <a:lnTo>
                                <a:pt x="9" y="9"/>
                              </a:lnTo>
                              <a:lnTo>
                                <a:pt x="0" y="13"/>
                              </a:lnTo>
                              <a:lnTo>
                                <a:pt x="0" y="59"/>
                              </a:lnTo>
                              <a:lnTo>
                                <a:pt x="19" y="59"/>
                              </a:lnTo>
                              <a:lnTo>
                                <a:pt x="18" y="58"/>
                              </a:lnTo>
                              <a:lnTo>
                                <a:pt x="22" y="54"/>
                              </a:lnTo>
                              <a:lnTo>
                                <a:pt x="25" y="53"/>
                              </a:lnTo>
                              <a:lnTo>
                                <a:pt x="28" y="53"/>
                              </a:lnTo>
                              <a:lnTo>
                                <a:pt x="28" y="52"/>
                              </a:lnTo>
                              <a:lnTo>
                                <a:pt x="29" y="51"/>
                              </a:lnTo>
                              <a:lnTo>
                                <a:pt x="29" y="43"/>
                              </a:lnTo>
                              <a:lnTo>
                                <a:pt x="36" y="30"/>
                              </a:lnTo>
                              <a:lnTo>
                                <a:pt x="38" y="27"/>
                              </a:lnTo>
                              <a:lnTo>
                                <a:pt x="42" y="25"/>
                              </a:lnTo>
                              <a:lnTo>
                                <a:pt x="50" y="25"/>
                              </a:lnTo>
                              <a:lnTo>
                                <a:pt x="50" y="0"/>
                              </a:lnTo>
                              <a:close/>
                              <a:moveTo>
                                <a:pt x="28" y="53"/>
                              </a:moveTo>
                              <a:lnTo>
                                <a:pt x="25" y="53"/>
                              </a:lnTo>
                              <a:lnTo>
                                <a:pt x="27" y="54"/>
                              </a:lnTo>
                              <a:lnTo>
                                <a:pt x="28" y="54"/>
                              </a:lnTo>
                              <a:lnTo>
                                <a:pt x="28" y="53"/>
                              </a:lnTo>
                              <a:close/>
                              <a:moveTo>
                                <a:pt x="50" y="25"/>
                              </a:moveTo>
                              <a:lnTo>
                                <a:pt x="42" y="25"/>
                              </a:lnTo>
                              <a:lnTo>
                                <a:pt x="44" y="26"/>
                              </a:lnTo>
                              <a:lnTo>
                                <a:pt x="46" y="28"/>
                              </a:lnTo>
                              <a:lnTo>
                                <a:pt x="47" y="30"/>
                              </a:lnTo>
                              <a:lnTo>
                                <a:pt x="48" y="36"/>
                              </a:lnTo>
                              <a:lnTo>
                                <a:pt x="50" y="38"/>
                              </a:lnTo>
                              <a:lnTo>
                                <a:pt x="50" y="25"/>
                              </a:lnTo>
                              <a:close/>
                            </a:path>
                          </a:pathLst>
                        </a:custGeom>
                        <a:solidFill>
                          <a:srgbClr val="FFE100"/>
                        </a:solidFill>
                        <a:ln>
                          <a:noFill/>
                        </a:ln>
                      </wps:spPr>
                      <wps:bodyPr rot="0" vert="horz" wrap="square" lIns="91440" tIns="45720" rIns="91440" bIns="45720" anchor="t" anchorCtr="0" upright="1">
                        <a:noAutofit/>
                      </wps:bodyPr>
                    </wps:wsp>
                    <wps:wsp>
                      <wps:cNvPr id="47" name="AutoShape 517"/>
                      <wps:cNvSpPr>
                        <a:spLocks/>
                      </wps:cNvSpPr>
                      <wps:spPr bwMode="auto">
                        <a:xfrm>
                          <a:off x="1430" y="-1585"/>
                          <a:ext cx="51" cy="688"/>
                        </a:xfrm>
                        <a:custGeom>
                          <a:avLst/>
                          <a:gdLst>
                            <a:gd name="T0" fmla="+- 0 1470 1431"/>
                            <a:gd name="T1" fmla="*/ T0 w 51"/>
                            <a:gd name="T2" fmla="+- 0 -1112 -1585"/>
                            <a:gd name="T3" fmla="*/ -1112 h 688"/>
                            <a:gd name="T4" fmla="+- 0 1443 1431"/>
                            <a:gd name="T5" fmla="*/ T4 w 51"/>
                            <a:gd name="T6" fmla="+- 0 -1108 -1585"/>
                            <a:gd name="T7" fmla="*/ -1108 h 688"/>
                            <a:gd name="T8" fmla="+- 0 1431 1431"/>
                            <a:gd name="T9" fmla="*/ T8 w 51"/>
                            <a:gd name="T10" fmla="+- 0 -903 -1585"/>
                            <a:gd name="T11" fmla="*/ -903 h 688"/>
                            <a:gd name="T12" fmla="+- 0 1455 1431"/>
                            <a:gd name="T13" fmla="*/ T12 w 51"/>
                            <a:gd name="T14" fmla="+- 0 -900 -1585"/>
                            <a:gd name="T15" fmla="*/ -900 h 688"/>
                            <a:gd name="T16" fmla="+- 0 1482 1431"/>
                            <a:gd name="T17" fmla="*/ T16 w 51"/>
                            <a:gd name="T18" fmla="+- 0 -897 -1585"/>
                            <a:gd name="T19" fmla="*/ -897 h 688"/>
                            <a:gd name="T20" fmla="+- 0 1442 1431"/>
                            <a:gd name="T21" fmla="*/ T20 w 51"/>
                            <a:gd name="T22" fmla="+- 0 -1384 -1585"/>
                            <a:gd name="T23" fmla="*/ -1384 h 688"/>
                            <a:gd name="T24" fmla="+- 0 1431 1431"/>
                            <a:gd name="T25" fmla="*/ T24 w 51"/>
                            <a:gd name="T26" fmla="+- 0 -1382 -1585"/>
                            <a:gd name="T27" fmla="*/ -1382 h 688"/>
                            <a:gd name="T28" fmla="+- 0 1436 1431"/>
                            <a:gd name="T29" fmla="*/ T28 w 51"/>
                            <a:gd name="T30" fmla="+- 0 -1317 -1585"/>
                            <a:gd name="T31" fmla="*/ -1317 h 688"/>
                            <a:gd name="T32" fmla="+- 0 1440 1431"/>
                            <a:gd name="T33" fmla="*/ T32 w 51"/>
                            <a:gd name="T34" fmla="+- 0 -1331 -1585"/>
                            <a:gd name="T35" fmla="*/ -1331 h 688"/>
                            <a:gd name="T36" fmla="+- 0 1442 1431"/>
                            <a:gd name="T37" fmla="*/ T36 w 51"/>
                            <a:gd name="T38" fmla="+- 0 -1356 -1585"/>
                            <a:gd name="T39" fmla="*/ -1356 h 688"/>
                            <a:gd name="T40" fmla="+- 0 1443 1431"/>
                            <a:gd name="T41" fmla="*/ T40 w 51"/>
                            <a:gd name="T42" fmla="+- 0 -1376 -1585"/>
                            <a:gd name="T43" fmla="*/ -1376 h 688"/>
                            <a:gd name="T44" fmla="+- 0 1482 1431"/>
                            <a:gd name="T45" fmla="*/ T44 w 51"/>
                            <a:gd name="T46" fmla="+- 0 -1585 -1585"/>
                            <a:gd name="T47" fmla="*/ -1585 h 688"/>
                            <a:gd name="T48" fmla="+- 0 1466 1431"/>
                            <a:gd name="T49" fmla="*/ T48 w 51"/>
                            <a:gd name="T50" fmla="+- 0 -1581 -1585"/>
                            <a:gd name="T51" fmla="*/ -1581 h 688"/>
                            <a:gd name="T52" fmla="+- 0 1447 1431"/>
                            <a:gd name="T53" fmla="*/ T52 w 51"/>
                            <a:gd name="T54" fmla="+- 0 -1576 -1585"/>
                            <a:gd name="T55" fmla="*/ -1576 h 688"/>
                            <a:gd name="T56" fmla="+- 0 1431 1431"/>
                            <a:gd name="T57" fmla="*/ T56 w 51"/>
                            <a:gd name="T58" fmla="+- 0 -1573 -1585"/>
                            <a:gd name="T59" fmla="*/ -1573 h 688"/>
                            <a:gd name="T60" fmla="+- 0 1432 1431"/>
                            <a:gd name="T61" fmla="*/ T60 w 51"/>
                            <a:gd name="T62" fmla="+- 0 -1524 -1585"/>
                            <a:gd name="T63" fmla="*/ -1524 h 688"/>
                            <a:gd name="T64" fmla="+- 0 1434 1431"/>
                            <a:gd name="T65" fmla="*/ T64 w 51"/>
                            <a:gd name="T66" fmla="+- 0 -1526 -1585"/>
                            <a:gd name="T67" fmla="*/ -1526 h 688"/>
                            <a:gd name="T68" fmla="+- 0 1435 1431"/>
                            <a:gd name="T69" fmla="*/ T68 w 51"/>
                            <a:gd name="T70" fmla="+- 0 -1535 -1585"/>
                            <a:gd name="T71" fmla="*/ -1535 h 688"/>
                            <a:gd name="T72" fmla="+- 0 1444 1431"/>
                            <a:gd name="T73" fmla="*/ T72 w 51"/>
                            <a:gd name="T74" fmla="+- 0 -1551 -1585"/>
                            <a:gd name="T75" fmla="*/ -1551 h 688"/>
                            <a:gd name="T76" fmla="+- 0 1468 1431"/>
                            <a:gd name="T77" fmla="*/ T76 w 51"/>
                            <a:gd name="T78" fmla="+- 0 -1553 -1585"/>
                            <a:gd name="T79" fmla="*/ -1553 h 688"/>
                            <a:gd name="T80" fmla="+- 0 1482 1431"/>
                            <a:gd name="T81" fmla="*/ T80 w 51"/>
                            <a:gd name="T82" fmla="+- 0 -1554 -1585"/>
                            <a:gd name="T83" fmla="*/ -1554 h 688"/>
                            <a:gd name="T84" fmla="+- 0 1468 1431"/>
                            <a:gd name="T85" fmla="*/ T84 w 51"/>
                            <a:gd name="T86" fmla="+- 0 -1553 -1585"/>
                            <a:gd name="T87" fmla="*/ -1553 h 688"/>
                            <a:gd name="T88" fmla="+- 0 1450 1431"/>
                            <a:gd name="T89" fmla="*/ T88 w 51"/>
                            <a:gd name="T90" fmla="+- 0 -1552 -1585"/>
                            <a:gd name="T91" fmla="*/ -1552 h 688"/>
                            <a:gd name="T92" fmla="+- 0 1453 1431"/>
                            <a:gd name="T93" fmla="*/ T92 w 51"/>
                            <a:gd name="T94" fmla="+- 0 -1548 -1585"/>
                            <a:gd name="T95" fmla="*/ -1548 h 688"/>
                            <a:gd name="T96" fmla="+- 0 1456 1431"/>
                            <a:gd name="T97" fmla="*/ T96 w 51"/>
                            <a:gd name="T98" fmla="+- 0 -1540 -1585"/>
                            <a:gd name="T99" fmla="*/ -1540 h 688"/>
                            <a:gd name="T100" fmla="+- 0 1460 1431"/>
                            <a:gd name="T101" fmla="*/ T100 w 51"/>
                            <a:gd name="T102" fmla="+- 0 -1541 -1585"/>
                            <a:gd name="T103" fmla="*/ -1541 h 688"/>
                            <a:gd name="T104" fmla="+- 0 1463 1431"/>
                            <a:gd name="T105" fmla="*/ T104 w 51"/>
                            <a:gd name="T106" fmla="+- 0 -1549 -1585"/>
                            <a:gd name="T107" fmla="*/ -1549 h 688"/>
                            <a:gd name="T108" fmla="+- 0 1467 1431"/>
                            <a:gd name="T109" fmla="*/ T108 w 51"/>
                            <a:gd name="T110" fmla="+- 0 -1552 -1585"/>
                            <a:gd name="T111" fmla="*/ -1552 h 688"/>
                            <a:gd name="T112" fmla="+- 0 1482 1431"/>
                            <a:gd name="T113" fmla="*/ T112 w 51"/>
                            <a:gd name="T114" fmla="+- 0 -1554 -1585"/>
                            <a:gd name="T115" fmla="*/ -1554 h 688"/>
                            <a:gd name="T116" fmla="+- 0 1473 1431"/>
                            <a:gd name="T117" fmla="*/ T116 w 51"/>
                            <a:gd name="T118" fmla="+- 0 -1552 -1585"/>
                            <a:gd name="T119" fmla="*/ -1552 h 688"/>
                            <a:gd name="T120" fmla="+- 0 1480 1431"/>
                            <a:gd name="T121" fmla="*/ T120 w 51"/>
                            <a:gd name="T122" fmla="+- 0 -1546 -1585"/>
                            <a:gd name="T123" fmla="*/ -1546 h 688"/>
                            <a:gd name="T124" fmla="+- 0 1482 1431"/>
                            <a:gd name="T125" fmla="*/ T124 w 51"/>
                            <a:gd name="T126" fmla="+- 0 -1554 -1585"/>
                            <a:gd name="T127" fmla="*/ -1554 h 6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51" h="688">
                              <a:moveTo>
                                <a:pt x="51" y="472"/>
                              </a:moveTo>
                              <a:lnTo>
                                <a:pt x="39" y="473"/>
                              </a:lnTo>
                              <a:lnTo>
                                <a:pt x="28" y="474"/>
                              </a:lnTo>
                              <a:lnTo>
                                <a:pt x="12" y="477"/>
                              </a:lnTo>
                              <a:lnTo>
                                <a:pt x="0" y="477"/>
                              </a:lnTo>
                              <a:lnTo>
                                <a:pt x="0" y="682"/>
                              </a:lnTo>
                              <a:lnTo>
                                <a:pt x="12" y="683"/>
                              </a:lnTo>
                              <a:lnTo>
                                <a:pt x="24" y="685"/>
                              </a:lnTo>
                              <a:lnTo>
                                <a:pt x="38" y="687"/>
                              </a:lnTo>
                              <a:lnTo>
                                <a:pt x="51" y="688"/>
                              </a:lnTo>
                              <a:lnTo>
                                <a:pt x="51" y="472"/>
                              </a:lnTo>
                              <a:close/>
                              <a:moveTo>
                                <a:pt x="11" y="201"/>
                              </a:moveTo>
                              <a:lnTo>
                                <a:pt x="4" y="202"/>
                              </a:lnTo>
                              <a:lnTo>
                                <a:pt x="0" y="203"/>
                              </a:lnTo>
                              <a:lnTo>
                                <a:pt x="0" y="274"/>
                              </a:lnTo>
                              <a:lnTo>
                                <a:pt x="5" y="268"/>
                              </a:lnTo>
                              <a:lnTo>
                                <a:pt x="8" y="262"/>
                              </a:lnTo>
                              <a:lnTo>
                                <a:pt x="9" y="254"/>
                              </a:lnTo>
                              <a:lnTo>
                                <a:pt x="11" y="238"/>
                              </a:lnTo>
                              <a:lnTo>
                                <a:pt x="11" y="229"/>
                              </a:lnTo>
                              <a:lnTo>
                                <a:pt x="12" y="219"/>
                              </a:lnTo>
                              <a:lnTo>
                                <a:pt x="12" y="209"/>
                              </a:lnTo>
                              <a:lnTo>
                                <a:pt x="11" y="201"/>
                              </a:lnTo>
                              <a:close/>
                              <a:moveTo>
                                <a:pt x="51" y="0"/>
                              </a:moveTo>
                              <a:lnTo>
                                <a:pt x="43" y="2"/>
                              </a:lnTo>
                              <a:lnTo>
                                <a:pt x="35" y="4"/>
                              </a:lnTo>
                              <a:lnTo>
                                <a:pt x="25" y="7"/>
                              </a:lnTo>
                              <a:lnTo>
                                <a:pt x="16" y="9"/>
                              </a:lnTo>
                              <a:lnTo>
                                <a:pt x="7" y="11"/>
                              </a:lnTo>
                              <a:lnTo>
                                <a:pt x="0" y="12"/>
                              </a:lnTo>
                              <a:lnTo>
                                <a:pt x="0" y="60"/>
                              </a:lnTo>
                              <a:lnTo>
                                <a:pt x="1" y="61"/>
                              </a:lnTo>
                              <a:lnTo>
                                <a:pt x="3" y="61"/>
                              </a:lnTo>
                              <a:lnTo>
                                <a:pt x="3" y="59"/>
                              </a:lnTo>
                              <a:lnTo>
                                <a:pt x="4" y="58"/>
                              </a:lnTo>
                              <a:lnTo>
                                <a:pt x="4" y="50"/>
                              </a:lnTo>
                              <a:lnTo>
                                <a:pt x="11" y="37"/>
                              </a:lnTo>
                              <a:lnTo>
                                <a:pt x="13" y="34"/>
                              </a:lnTo>
                              <a:lnTo>
                                <a:pt x="17" y="32"/>
                              </a:lnTo>
                              <a:lnTo>
                                <a:pt x="37" y="32"/>
                              </a:lnTo>
                              <a:lnTo>
                                <a:pt x="39" y="31"/>
                              </a:lnTo>
                              <a:lnTo>
                                <a:pt x="51" y="31"/>
                              </a:lnTo>
                              <a:lnTo>
                                <a:pt x="51" y="0"/>
                              </a:lnTo>
                              <a:close/>
                              <a:moveTo>
                                <a:pt x="37" y="32"/>
                              </a:moveTo>
                              <a:lnTo>
                                <a:pt x="17" y="32"/>
                              </a:lnTo>
                              <a:lnTo>
                                <a:pt x="19" y="33"/>
                              </a:lnTo>
                              <a:lnTo>
                                <a:pt x="21" y="35"/>
                              </a:lnTo>
                              <a:lnTo>
                                <a:pt x="22" y="37"/>
                              </a:lnTo>
                              <a:lnTo>
                                <a:pt x="23" y="43"/>
                              </a:lnTo>
                              <a:lnTo>
                                <a:pt x="25" y="45"/>
                              </a:lnTo>
                              <a:lnTo>
                                <a:pt x="26" y="49"/>
                              </a:lnTo>
                              <a:lnTo>
                                <a:pt x="29" y="44"/>
                              </a:lnTo>
                              <a:lnTo>
                                <a:pt x="31" y="39"/>
                              </a:lnTo>
                              <a:lnTo>
                                <a:pt x="32" y="36"/>
                              </a:lnTo>
                              <a:lnTo>
                                <a:pt x="34" y="34"/>
                              </a:lnTo>
                              <a:lnTo>
                                <a:pt x="36" y="33"/>
                              </a:lnTo>
                              <a:lnTo>
                                <a:pt x="37" y="32"/>
                              </a:lnTo>
                              <a:close/>
                              <a:moveTo>
                                <a:pt x="51" y="31"/>
                              </a:moveTo>
                              <a:lnTo>
                                <a:pt x="39" y="31"/>
                              </a:lnTo>
                              <a:lnTo>
                                <a:pt x="42" y="33"/>
                              </a:lnTo>
                              <a:lnTo>
                                <a:pt x="45" y="36"/>
                              </a:lnTo>
                              <a:lnTo>
                                <a:pt x="49" y="39"/>
                              </a:lnTo>
                              <a:lnTo>
                                <a:pt x="51" y="44"/>
                              </a:lnTo>
                              <a:lnTo>
                                <a:pt x="51" y="31"/>
                              </a:lnTo>
                              <a:close/>
                            </a:path>
                          </a:pathLst>
                        </a:custGeom>
                        <a:solidFill>
                          <a:srgbClr val="FFE000"/>
                        </a:solidFill>
                        <a:ln>
                          <a:noFill/>
                        </a:ln>
                      </wps:spPr>
                      <wps:bodyPr rot="0" vert="horz" wrap="square" lIns="91440" tIns="45720" rIns="91440" bIns="45720" anchor="t" anchorCtr="0" upright="1">
                        <a:noAutofit/>
                      </wps:bodyPr>
                    </wps:wsp>
                    <wps:wsp>
                      <wps:cNvPr id="48" name="AutoShape 516"/>
                      <wps:cNvSpPr>
                        <a:spLocks/>
                      </wps:cNvSpPr>
                      <wps:spPr bwMode="auto">
                        <a:xfrm>
                          <a:off x="1455" y="-1596"/>
                          <a:ext cx="78" cy="703"/>
                        </a:xfrm>
                        <a:custGeom>
                          <a:avLst/>
                          <a:gdLst>
                            <a:gd name="T0" fmla="+- 0 1533 1456"/>
                            <a:gd name="T1" fmla="*/ T0 w 78"/>
                            <a:gd name="T2" fmla="+- 0 -1117 -1595"/>
                            <a:gd name="T3" fmla="*/ -1117 h 703"/>
                            <a:gd name="T4" fmla="+- 0 1520 1456"/>
                            <a:gd name="T5" fmla="*/ T4 w 78"/>
                            <a:gd name="T6" fmla="+- 0 -1116 -1595"/>
                            <a:gd name="T7" fmla="*/ -1116 h 703"/>
                            <a:gd name="T8" fmla="+- 0 1506 1456"/>
                            <a:gd name="T9" fmla="*/ T8 w 78"/>
                            <a:gd name="T10" fmla="+- 0 -1115 -1595"/>
                            <a:gd name="T11" fmla="*/ -1115 h 703"/>
                            <a:gd name="T12" fmla="+- 0 1482 1456"/>
                            <a:gd name="T13" fmla="*/ T12 w 78"/>
                            <a:gd name="T14" fmla="+- 0 -1113 -1595"/>
                            <a:gd name="T15" fmla="*/ -1113 h 703"/>
                            <a:gd name="T16" fmla="+- 0 1482 1456"/>
                            <a:gd name="T17" fmla="*/ T16 w 78"/>
                            <a:gd name="T18" fmla="+- 0 -1113 -1595"/>
                            <a:gd name="T19" fmla="*/ -1113 h 703"/>
                            <a:gd name="T20" fmla="+- 0 1471 1456"/>
                            <a:gd name="T21" fmla="*/ T20 w 78"/>
                            <a:gd name="T22" fmla="+- 0 -1112 -1595"/>
                            <a:gd name="T23" fmla="*/ -1112 h 703"/>
                            <a:gd name="T24" fmla="+- 0 1459 1456"/>
                            <a:gd name="T25" fmla="*/ T24 w 78"/>
                            <a:gd name="T26" fmla="+- 0 -1111 -1595"/>
                            <a:gd name="T27" fmla="*/ -1111 h 703"/>
                            <a:gd name="T28" fmla="+- 0 1456 1456"/>
                            <a:gd name="T29" fmla="*/ T28 w 78"/>
                            <a:gd name="T30" fmla="+- 0 -1110 -1595"/>
                            <a:gd name="T31" fmla="*/ -1110 h 703"/>
                            <a:gd name="T32" fmla="+- 0 1456 1456"/>
                            <a:gd name="T33" fmla="*/ T32 w 78"/>
                            <a:gd name="T34" fmla="+- 0 -900 -1595"/>
                            <a:gd name="T35" fmla="*/ -900 h 703"/>
                            <a:gd name="T36" fmla="+- 0 1470 1456"/>
                            <a:gd name="T37" fmla="*/ T36 w 78"/>
                            <a:gd name="T38" fmla="+- 0 -898 -1595"/>
                            <a:gd name="T39" fmla="*/ -898 h 703"/>
                            <a:gd name="T40" fmla="+- 0 1482 1456"/>
                            <a:gd name="T41" fmla="*/ T40 w 78"/>
                            <a:gd name="T42" fmla="+- 0 -897 -1595"/>
                            <a:gd name="T43" fmla="*/ -897 h 703"/>
                            <a:gd name="T44" fmla="+- 0 1482 1456"/>
                            <a:gd name="T45" fmla="*/ T44 w 78"/>
                            <a:gd name="T46" fmla="+- 0 -897 -1595"/>
                            <a:gd name="T47" fmla="*/ -897 h 703"/>
                            <a:gd name="T48" fmla="+- 0 1498 1456"/>
                            <a:gd name="T49" fmla="*/ T48 w 78"/>
                            <a:gd name="T50" fmla="+- 0 -895 -1595"/>
                            <a:gd name="T51" fmla="*/ -895 h 703"/>
                            <a:gd name="T52" fmla="+- 0 1512 1456"/>
                            <a:gd name="T53" fmla="*/ T52 w 78"/>
                            <a:gd name="T54" fmla="+- 0 -894 -1595"/>
                            <a:gd name="T55" fmla="*/ -894 h 703"/>
                            <a:gd name="T56" fmla="+- 0 1530 1456"/>
                            <a:gd name="T57" fmla="*/ T56 w 78"/>
                            <a:gd name="T58" fmla="+- 0 -894 -1595"/>
                            <a:gd name="T59" fmla="*/ -894 h 703"/>
                            <a:gd name="T60" fmla="+- 0 1532 1456"/>
                            <a:gd name="T61" fmla="*/ T60 w 78"/>
                            <a:gd name="T62" fmla="+- 0 -893 -1595"/>
                            <a:gd name="T63" fmla="*/ -893 h 703"/>
                            <a:gd name="T64" fmla="+- 0 1533 1456"/>
                            <a:gd name="T65" fmla="*/ T64 w 78"/>
                            <a:gd name="T66" fmla="+- 0 -893 -1595"/>
                            <a:gd name="T67" fmla="*/ -893 h 703"/>
                            <a:gd name="T68" fmla="+- 0 1533 1456"/>
                            <a:gd name="T69" fmla="*/ T68 w 78"/>
                            <a:gd name="T70" fmla="+- 0 -1117 -1595"/>
                            <a:gd name="T71" fmla="*/ -1117 h 703"/>
                            <a:gd name="T72" fmla="+- 0 1533 1456"/>
                            <a:gd name="T73" fmla="*/ T72 w 78"/>
                            <a:gd name="T74" fmla="+- 0 -1595 -1595"/>
                            <a:gd name="T75" fmla="*/ -1595 h 703"/>
                            <a:gd name="T76" fmla="+- 0 1519 1456"/>
                            <a:gd name="T77" fmla="*/ T76 w 78"/>
                            <a:gd name="T78" fmla="+- 0 -1593 -1595"/>
                            <a:gd name="T79" fmla="*/ -1593 h 703"/>
                            <a:gd name="T80" fmla="+- 0 1507 1456"/>
                            <a:gd name="T81" fmla="*/ T80 w 78"/>
                            <a:gd name="T82" fmla="+- 0 -1591 -1595"/>
                            <a:gd name="T83" fmla="*/ -1591 h 703"/>
                            <a:gd name="T84" fmla="+- 0 1495 1456"/>
                            <a:gd name="T85" fmla="*/ T84 w 78"/>
                            <a:gd name="T86" fmla="+- 0 -1588 -1595"/>
                            <a:gd name="T87" fmla="*/ -1588 h 703"/>
                            <a:gd name="T88" fmla="+- 0 1494 1456"/>
                            <a:gd name="T89" fmla="*/ T88 w 78"/>
                            <a:gd name="T90" fmla="+- 0 -1588 -1595"/>
                            <a:gd name="T91" fmla="*/ -1588 h 703"/>
                            <a:gd name="T92" fmla="+- 0 1484 1456"/>
                            <a:gd name="T93" fmla="*/ T92 w 78"/>
                            <a:gd name="T94" fmla="+- 0 -1586 -1595"/>
                            <a:gd name="T95" fmla="*/ -1586 h 703"/>
                            <a:gd name="T96" fmla="+- 0 1471 1456"/>
                            <a:gd name="T97" fmla="*/ T96 w 78"/>
                            <a:gd name="T98" fmla="+- 0 -1583 -1595"/>
                            <a:gd name="T99" fmla="*/ -1583 h 703"/>
                            <a:gd name="T100" fmla="+- 0 1456 1456"/>
                            <a:gd name="T101" fmla="*/ T100 w 78"/>
                            <a:gd name="T102" fmla="+- 0 -1578 -1595"/>
                            <a:gd name="T103" fmla="*/ -1578 h 703"/>
                            <a:gd name="T104" fmla="+- 0 1456 1456"/>
                            <a:gd name="T105" fmla="*/ T104 w 78"/>
                            <a:gd name="T106" fmla="+- 0 -1538 -1595"/>
                            <a:gd name="T107" fmla="*/ -1538 h 703"/>
                            <a:gd name="T108" fmla="+- 0 1457 1456"/>
                            <a:gd name="T109" fmla="*/ T108 w 78"/>
                            <a:gd name="T110" fmla="+- 0 -1536 -1595"/>
                            <a:gd name="T111" fmla="*/ -1536 h 703"/>
                            <a:gd name="T112" fmla="+- 0 1460 1456"/>
                            <a:gd name="T113" fmla="*/ T112 w 78"/>
                            <a:gd name="T114" fmla="+- 0 -1541 -1595"/>
                            <a:gd name="T115" fmla="*/ -1541 h 703"/>
                            <a:gd name="T116" fmla="+- 0 1462 1456"/>
                            <a:gd name="T117" fmla="*/ T116 w 78"/>
                            <a:gd name="T118" fmla="+- 0 -1546 -1595"/>
                            <a:gd name="T119" fmla="*/ -1546 h 703"/>
                            <a:gd name="T120" fmla="+- 0 1463 1456"/>
                            <a:gd name="T121" fmla="*/ T120 w 78"/>
                            <a:gd name="T122" fmla="+- 0 -1549 -1595"/>
                            <a:gd name="T123" fmla="*/ -1549 h 703"/>
                            <a:gd name="T124" fmla="+- 0 1465 1456"/>
                            <a:gd name="T125" fmla="*/ T124 w 78"/>
                            <a:gd name="T126" fmla="+- 0 -1551 -1595"/>
                            <a:gd name="T127" fmla="*/ -1551 h 703"/>
                            <a:gd name="T128" fmla="+- 0 1467 1456"/>
                            <a:gd name="T129" fmla="*/ T128 w 78"/>
                            <a:gd name="T130" fmla="+- 0 -1552 -1595"/>
                            <a:gd name="T131" fmla="*/ -1552 h 703"/>
                            <a:gd name="T132" fmla="+- 0 1470 1456"/>
                            <a:gd name="T133" fmla="*/ T132 w 78"/>
                            <a:gd name="T134" fmla="+- 0 -1554 -1595"/>
                            <a:gd name="T135" fmla="*/ -1554 h 703"/>
                            <a:gd name="T136" fmla="+- 0 1474 1456"/>
                            <a:gd name="T137" fmla="*/ T136 w 78"/>
                            <a:gd name="T138" fmla="+- 0 -1552 -1595"/>
                            <a:gd name="T139" fmla="*/ -1552 h 703"/>
                            <a:gd name="T140" fmla="+- 0 1477 1456"/>
                            <a:gd name="T141" fmla="*/ T140 w 78"/>
                            <a:gd name="T142" fmla="+- 0 -1549 -1595"/>
                            <a:gd name="T143" fmla="*/ -1549 h 703"/>
                            <a:gd name="T144" fmla="+- 0 1481 1456"/>
                            <a:gd name="T145" fmla="*/ T144 w 78"/>
                            <a:gd name="T146" fmla="+- 0 -1545 -1595"/>
                            <a:gd name="T147" fmla="*/ -1545 h 703"/>
                            <a:gd name="T148" fmla="+- 0 1482 1456"/>
                            <a:gd name="T149" fmla="*/ T148 w 78"/>
                            <a:gd name="T150" fmla="+- 0 -1542 -1595"/>
                            <a:gd name="T151" fmla="*/ -1542 h 703"/>
                            <a:gd name="T152" fmla="+- 0 1482 1456"/>
                            <a:gd name="T153" fmla="*/ T152 w 78"/>
                            <a:gd name="T154" fmla="+- 0 -1541 -1595"/>
                            <a:gd name="T155" fmla="*/ -1541 h 703"/>
                            <a:gd name="T156" fmla="+- 0 1484 1456"/>
                            <a:gd name="T157" fmla="*/ T156 w 78"/>
                            <a:gd name="T158" fmla="+- 0 -1535 -1595"/>
                            <a:gd name="T159" fmla="*/ -1535 h 703"/>
                            <a:gd name="T160" fmla="+- 0 1486 1456"/>
                            <a:gd name="T161" fmla="*/ T160 w 78"/>
                            <a:gd name="T162" fmla="+- 0 -1529 -1595"/>
                            <a:gd name="T163" fmla="*/ -1529 h 703"/>
                            <a:gd name="T164" fmla="+- 0 1486 1456"/>
                            <a:gd name="T165" fmla="*/ T164 w 78"/>
                            <a:gd name="T166" fmla="+- 0 -1518 -1595"/>
                            <a:gd name="T167" fmla="*/ -1518 h 703"/>
                            <a:gd name="T168" fmla="+- 0 1489 1456"/>
                            <a:gd name="T169" fmla="*/ T168 w 78"/>
                            <a:gd name="T170" fmla="+- 0 -1520 -1595"/>
                            <a:gd name="T171" fmla="*/ -1520 h 703"/>
                            <a:gd name="T172" fmla="+- 0 1493 1456"/>
                            <a:gd name="T173" fmla="*/ T172 w 78"/>
                            <a:gd name="T174" fmla="+- 0 -1523 -1595"/>
                            <a:gd name="T175" fmla="*/ -1523 h 703"/>
                            <a:gd name="T176" fmla="+- 0 1499 1456"/>
                            <a:gd name="T177" fmla="*/ T176 w 78"/>
                            <a:gd name="T178" fmla="+- 0 -1525 -1595"/>
                            <a:gd name="T179" fmla="*/ -1525 h 703"/>
                            <a:gd name="T180" fmla="+- 0 1505 1456"/>
                            <a:gd name="T181" fmla="*/ T180 w 78"/>
                            <a:gd name="T182" fmla="+- 0 -1526 -1595"/>
                            <a:gd name="T183" fmla="*/ -1526 h 703"/>
                            <a:gd name="T184" fmla="+- 0 1520 1456"/>
                            <a:gd name="T185" fmla="*/ T184 w 78"/>
                            <a:gd name="T186" fmla="+- 0 -1528 -1595"/>
                            <a:gd name="T187" fmla="*/ -1528 h 703"/>
                            <a:gd name="T188" fmla="+- 0 1528 1456"/>
                            <a:gd name="T189" fmla="*/ T188 w 78"/>
                            <a:gd name="T190" fmla="+- 0 -1528 -1595"/>
                            <a:gd name="T191" fmla="*/ -1528 h 703"/>
                            <a:gd name="T192" fmla="+- 0 1529 1456"/>
                            <a:gd name="T193" fmla="*/ T192 w 78"/>
                            <a:gd name="T194" fmla="+- 0 -1525 -1595"/>
                            <a:gd name="T195" fmla="*/ -1525 h 703"/>
                            <a:gd name="T196" fmla="+- 0 1533 1456"/>
                            <a:gd name="T197" fmla="*/ T196 w 78"/>
                            <a:gd name="T198" fmla="+- 0 -1524 -1595"/>
                            <a:gd name="T199" fmla="*/ -1524 h 703"/>
                            <a:gd name="T200" fmla="+- 0 1533 1456"/>
                            <a:gd name="T201" fmla="*/ T200 w 78"/>
                            <a:gd name="T202" fmla="+- 0 -1528 -1595"/>
                            <a:gd name="T203" fmla="*/ -1528 h 703"/>
                            <a:gd name="T204" fmla="+- 0 1533 1456"/>
                            <a:gd name="T205" fmla="*/ T204 w 78"/>
                            <a:gd name="T206" fmla="+- 0 -1595 -1595"/>
                            <a:gd name="T207" fmla="*/ -1595 h 7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78" h="703">
                              <a:moveTo>
                                <a:pt x="77" y="478"/>
                              </a:moveTo>
                              <a:lnTo>
                                <a:pt x="64" y="479"/>
                              </a:lnTo>
                              <a:lnTo>
                                <a:pt x="50" y="480"/>
                              </a:lnTo>
                              <a:lnTo>
                                <a:pt x="26" y="482"/>
                              </a:lnTo>
                              <a:lnTo>
                                <a:pt x="15" y="483"/>
                              </a:lnTo>
                              <a:lnTo>
                                <a:pt x="3" y="484"/>
                              </a:lnTo>
                              <a:lnTo>
                                <a:pt x="0" y="485"/>
                              </a:lnTo>
                              <a:lnTo>
                                <a:pt x="0" y="695"/>
                              </a:lnTo>
                              <a:lnTo>
                                <a:pt x="14" y="697"/>
                              </a:lnTo>
                              <a:lnTo>
                                <a:pt x="26" y="698"/>
                              </a:lnTo>
                              <a:lnTo>
                                <a:pt x="42" y="700"/>
                              </a:lnTo>
                              <a:lnTo>
                                <a:pt x="56" y="701"/>
                              </a:lnTo>
                              <a:lnTo>
                                <a:pt x="74" y="701"/>
                              </a:lnTo>
                              <a:lnTo>
                                <a:pt x="76" y="702"/>
                              </a:lnTo>
                              <a:lnTo>
                                <a:pt x="77" y="702"/>
                              </a:lnTo>
                              <a:lnTo>
                                <a:pt x="77" y="478"/>
                              </a:lnTo>
                              <a:close/>
                              <a:moveTo>
                                <a:pt x="77" y="0"/>
                              </a:moveTo>
                              <a:lnTo>
                                <a:pt x="63" y="2"/>
                              </a:lnTo>
                              <a:lnTo>
                                <a:pt x="51" y="4"/>
                              </a:lnTo>
                              <a:lnTo>
                                <a:pt x="39" y="7"/>
                              </a:lnTo>
                              <a:lnTo>
                                <a:pt x="38" y="7"/>
                              </a:lnTo>
                              <a:lnTo>
                                <a:pt x="28" y="9"/>
                              </a:lnTo>
                              <a:lnTo>
                                <a:pt x="15" y="12"/>
                              </a:lnTo>
                              <a:lnTo>
                                <a:pt x="0" y="17"/>
                              </a:lnTo>
                              <a:lnTo>
                                <a:pt x="0" y="57"/>
                              </a:lnTo>
                              <a:lnTo>
                                <a:pt x="1" y="59"/>
                              </a:lnTo>
                              <a:lnTo>
                                <a:pt x="4" y="54"/>
                              </a:lnTo>
                              <a:lnTo>
                                <a:pt x="6" y="49"/>
                              </a:lnTo>
                              <a:lnTo>
                                <a:pt x="7" y="46"/>
                              </a:lnTo>
                              <a:lnTo>
                                <a:pt x="9" y="44"/>
                              </a:lnTo>
                              <a:lnTo>
                                <a:pt x="11" y="43"/>
                              </a:lnTo>
                              <a:lnTo>
                                <a:pt x="14" y="41"/>
                              </a:lnTo>
                              <a:lnTo>
                                <a:pt x="18" y="43"/>
                              </a:lnTo>
                              <a:lnTo>
                                <a:pt x="21" y="46"/>
                              </a:lnTo>
                              <a:lnTo>
                                <a:pt x="25" y="50"/>
                              </a:lnTo>
                              <a:lnTo>
                                <a:pt x="26" y="53"/>
                              </a:lnTo>
                              <a:lnTo>
                                <a:pt x="26" y="54"/>
                              </a:lnTo>
                              <a:lnTo>
                                <a:pt x="28" y="60"/>
                              </a:lnTo>
                              <a:lnTo>
                                <a:pt x="30" y="66"/>
                              </a:lnTo>
                              <a:lnTo>
                                <a:pt x="30" y="77"/>
                              </a:lnTo>
                              <a:lnTo>
                                <a:pt x="33" y="75"/>
                              </a:lnTo>
                              <a:lnTo>
                                <a:pt x="37" y="72"/>
                              </a:lnTo>
                              <a:lnTo>
                                <a:pt x="43" y="70"/>
                              </a:lnTo>
                              <a:lnTo>
                                <a:pt x="49" y="69"/>
                              </a:lnTo>
                              <a:lnTo>
                                <a:pt x="64" y="67"/>
                              </a:lnTo>
                              <a:lnTo>
                                <a:pt x="72" y="67"/>
                              </a:lnTo>
                              <a:lnTo>
                                <a:pt x="73" y="70"/>
                              </a:lnTo>
                              <a:lnTo>
                                <a:pt x="77" y="71"/>
                              </a:lnTo>
                              <a:lnTo>
                                <a:pt x="77" y="67"/>
                              </a:lnTo>
                              <a:lnTo>
                                <a:pt x="77" y="0"/>
                              </a:lnTo>
                              <a:close/>
                            </a:path>
                          </a:pathLst>
                        </a:custGeom>
                        <a:solidFill>
                          <a:srgbClr val="FFDF00"/>
                        </a:solidFill>
                        <a:ln>
                          <a:noFill/>
                        </a:ln>
                      </wps:spPr>
                      <wps:bodyPr rot="0" vert="horz" wrap="square" lIns="91440" tIns="45720" rIns="91440" bIns="45720" anchor="t" anchorCtr="0" upright="1">
                        <a:noAutofit/>
                      </wps:bodyPr>
                    </wps:wsp>
                    <wps:wsp>
                      <wps:cNvPr id="49" name="AutoShape 515"/>
                      <wps:cNvSpPr>
                        <a:spLocks/>
                      </wps:cNvSpPr>
                      <wps:spPr bwMode="auto">
                        <a:xfrm>
                          <a:off x="1507" y="-1604"/>
                          <a:ext cx="76" cy="715"/>
                        </a:xfrm>
                        <a:custGeom>
                          <a:avLst/>
                          <a:gdLst>
                            <a:gd name="T0" fmla="+- 0 1583 1508"/>
                            <a:gd name="T1" fmla="*/ T0 w 76"/>
                            <a:gd name="T2" fmla="+- 0 -1119 -1604"/>
                            <a:gd name="T3" fmla="*/ -1119 h 715"/>
                            <a:gd name="T4" fmla="+- 0 1574 1508"/>
                            <a:gd name="T5" fmla="*/ T4 w 76"/>
                            <a:gd name="T6" fmla="+- 0 -1122 -1604"/>
                            <a:gd name="T7" fmla="*/ -1122 h 715"/>
                            <a:gd name="T8" fmla="+- 0 1565 1508"/>
                            <a:gd name="T9" fmla="*/ T8 w 76"/>
                            <a:gd name="T10" fmla="+- 0 -1124 -1604"/>
                            <a:gd name="T11" fmla="*/ -1124 h 715"/>
                            <a:gd name="T12" fmla="+- 0 1558 1508"/>
                            <a:gd name="T13" fmla="*/ T12 w 76"/>
                            <a:gd name="T14" fmla="+- 0 -1125 -1604"/>
                            <a:gd name="T15" fmla="*/ -1125 h 715"/>
                            <a:gd name="T16" fmla="+- 0 1558 1508"/>
                            <a:gd name="T17" fmla="*/ T16 w 76"/>
                            <a:gd name="T18" fmla="+- 0 -1125 -1604"/>
                            <a:gd name="T19" fmla="*/ -1125 h 715"/>
                            <a:gd name="T20" fmla="+- 0 1554 1508"/>
                            <a:gd name="T21" fmla="*/ T20 w 76"/>
                            <a:gd name="T22" fmla="+- 0 -1125 -1604"/>
                            <a:gd name="T23" fmla="*/ -1125 h 715"/>
                            <a:gd name="T24" fmla="+- 0 1547 1508"/>
                            <a:gd name="T25" fmla="*/ T24 w 76"/>
                            <a:gd name="T26" fmla="+- 0 -1127 -1604"/>
                            <a:gd name="T27" fmla="*/ -1127 h 715"/>
                            <a:gd name="T28" fmla="+- 0 1543 1508"/>
                            <a:gd name="T29" fmla="*/ T28 w 76"/>
                            <a:gd name="T30" fmla="+- 0 -1122 -1604"/>
                            <a:gd name="T31" fmla="*/ -1122 h 715"/>
                            <a:gd name="T32" fmla="+- 0 1541 1508"/>
                            <a:gd name="T33" fmla="*/ T32 w 76"/>
                            <a:gd name="T34" fmla="+- 0 -1120 -1604"/>
                            <a:gd name="T35" fmla="*/ -1120 h 715"/>
                            <a:gd name="T36" fmla="+- 0 1537 1508"/>
                            <a:gd name="T37" fmla="*/ T36 w 76"/>
                            <a:gd name="T38" fmla="+- 0 -1118 -1604"/>
                            <a:gd name="T39" fmla="*/ -1118 h 715"/>
                            <a:gd name="T40" fmla="+- 0 1534 1508"/>
                            <a:gd name="T41" fmla="*/ T40 w 76"/>
                            <a:gd name="T42" fmla="+- 0 -1118 -1604"/>
                            <a:gd name="T43" fmla="*/ -1118 h 715"/>
                            <a:gd name="T44" fmla="+- 0 1530 1508"/>
                            <a:gd name="T45" fmla="*/ T44 w 76"/>
                            <a:gd name="T46" fmla="+- 0 -1117 -1604"/>
                            <a:gd name="T47" fmla="*/ -1117 h 715"/>
                            <a:gd name="T48" fmla="+- 0 1519 1508"/>
                            <a:gd name="T49" fmla="*/ T48 w 76"/>
                            <a:gd name="T50" fmla="+- 0 -1116 -1604"/>
                            <a:gd name="T51" fmla="*/ -1116 h 715"/>
                            <a:gd name="T52" fmla="+- 0 1508 1508"/>
                            <a:gd name="T53" fmla="*/ T52 w 76"/>
                            <a:gd name="T54" fmla="+- 0 -1115 -1604"/>
                            <a:gd name="T55" fmla="*/ -1115 h 715"/>
                            <a:gd name="T56" fmla="+- 0 1508 1508"/>
                            <a:gd name="T57" fmla="*/ T56 w 76"/>
                            <a:gd name="T58" fmla="+- 0 -895 -1604"/>
                            <a:gd name="T59" fmla="*/ -895 h 715"/>
                            <a:gd name="T60" fmla="+- 0 1521 1508"/>
                            <a:gd name="T61" fmla="*/ T60 w 76"/>
                            <a:gd name="T62" fmla="+- 0 -894 -1604"/>
                            <a:gd name="T63" fmla="*/ -894 h 715"/>
                            <a:gd name="T64" fmla="+- 0 1530 1508"/>
                            <a:gd name="T65" fmla="*/ T64 w 76"/>
                            <a:gd name="T66" fmla="+- 0 -894 -1604"/>
                            <a:gd name="T67" fmla="*/ -894 h 715"/>
                            <a:gd name="T68" fmla="+- 0 1533 1508"/>
                            <a:gd name="T69" fmla="*/ T68 w 76"/>
                            <a:gd name="T70" fmla="+- 0 -893 -1604"/>
                            <a:gd name="T71" fmla="*/ -893 h 715"/>
                            <a:gd name="T72" fmla="+- 0 1541 1508"/>
                            <a:gd name="T73" fmla="*/ T72 w 76"/>
                            <a:gd name="T74" fmla="+- 0 -892 -1604"/>
                            <a:gd name="T75" fmla="*/ -892 h 715"/>
                            <a:gd name="T76" fmla="+- 0 1583 1508"/>
                            <a:gd name="T77" fmla="*/ T76 w 76"/>
                            <a:gd name="T78" fmla="+- 0 -889 -1604"/>
                            <a:gd name="T79" fmla="*/ -889 h 715"/>
                            <a:gd name="T80" fmla="+- 0 1583 1508"/>
                            <a:gd name="T81" fmla="*/ T80 w 76"/>
                            <a:gd name="T82" fmla="+- 0 -1119 -1604"/>
                            <a:gd name="T83" fmla="*/ -1119 h 715"/>
                            <a:gd name="T84" fmla="+- 0 1583 1508"/>
                            <a:gd name="T85" fmla="*/ T84 w 76"/>
                            <a:gd name="T86" fmla="+- 0 -1604 -1604"/>
                            <a:gd name="T87" fmla="*/ -1604 h 715"/>
                            <a:gd name="T88" fmla="+- 0 1579 1508"/>
                            <a:gd name="T89" fmla="*/ T88 w 76"/>
                            <a:gd name="T90" fmla="+- 0 -1603 -1604"/>
                            <a:gd name="T91" fmla="*/ -1603 h 715"/>
                            <a:gd name="T92" fmla="+- 0 1575 1508"/>
                            <a:gd name="T93" fmla="*/ T92 w 76"/>
                            <a:gd name="T94" fmla="+- 0 -1603 -1604"/>
                            <a:gd name="T95" fmla="*/ -1603 h 715"/>
                            <a:gd name="T96" fmla="+- 0 1564 1508"/>
                            <a:gd name="T97" fmla="*/ T96 w 76"/>
                            <a:gd name="T98" fmla="+- 0 -1601 -1604"/>
                            <a:gd name="T99" fmla="*/ -1601 h 715"/>
                            <a:gd name="T100" fmla="+- 0 1554 1508"/>
                            <a:gd name="T101" fmla="*/ T100 w 76"/>
                            <a:gd name="T102" fmla="+- 0 -1599 -1604"/>
                            <a:gd name="T103" fmla="*/ -1599 h 715"/>
                            <a:gd name="T104" fmla="+- 0 1547 1508"/>
                            <a:gd name="T105" fmla="*/ T104 w 76"/>
                            <a:gd name="T106" fmla="+- 0 -1598 -1604"/>
                            <a:gd name="T107" fmla="*/ -1598 h 715"/>
                            <a:gd name="T108" fmla="+- 0 1543 1508"/>
                            <a:gd name="T109" fmla="*/ T108 w 76"/>
                            <a:gd name="T110" fmla="+- 0 -1597 -1604"/>
                            <a:gd name="T111" fmla="*/ -1597 h 715"/>
                            <a:gd name="T112" fmla="+- 0 1540 1508"/>
                            <a:gd name="T113" fmla="*/ T112 w 76"/>
                            <a:gd name="T114" fmla="+- 0 -1597 -1604"/>
                            <a:gd name="T115" fmla="*/ -1597 h 715"/>
                            <a:gd name="T116" fmla="+- 0 1518 1508"/>
                            <a:gd name="T117" fmla="*/ T116 w 76"/>
                            <a:gd name="T118" fmla="+- 0 -1593 -1604"/>
                            <a:gd name="T119" fmla="*/ -1593 h 715"/>
                            <a:gd name="T120" fmla="+- 0 1508 1508"/>
                            <a:gd name="T121" fmla="*/ T120 w 76"/>
                            <a:gd name="T122" fmla="+- 0 -1591 -1604"/>
                            <a:gd name="T123" fmla="*/ -1591 h 715"/>
                            <a:gd name="T124" fmla="+- 0 1508 1508"/>
                            <a:gd name="T125" fmla="*/ T124 w 76"/>
                            <a:gd name="T126" fmla="+- 0 -1527 -1604"/>
                            <a:gd name="T127" fmla="*/ -1527 h 715"/>
                            <a:gd name="T128" fmla="+- 0 1518 1508"/>
                            <a:gd name="T129" fmla="*/ T128 w 76"/>
                            <a:gd name="T130" fmla="+- 0 -1528 -1604"/>
                            <a:gd name="T131" fmla="*/ -1528 h 715"/>
                            <a:gd name="T132" fmla="+- 0 1528 1508"/>
                            <a:gd name="T133" fmla="*/ T132 w 76"/>
                            <a:gd name="T134" fmla="+- 0 -1528 -1604"/>
                            <a:gd name="T135" fmla="*/ -1528 h 715"/>
                            <a:gd name="T136" fmla="+- 0 1529 1508"/>
                            <a:gd name="T137" fmla="*/ T136 w 76"/>
                            <a:gd name="T138" fmla="+- 0 -1525 -1604"/>
                            <a:gd name="T139" fmla="*/ -1525 h 715"/>
                            <a:gd name="T140" fmla="+- 0 1534 1508"/>
                            <a:gd name="T141" fmla="*/ T140 w 76"/>
                            <a:gd name="T142" fmla="+- 0 -1524 -1604"/>
                            <a:gd name="T143" fmla="*/ -1524 h 715"/>
                            <a:gd name="T144" fmla="+- 0 1538 1508"/>
                            <a:gd name="T145" fmla="*/ T144 w 76"/>
                            <a:gd name="T146" fmla="+- 0 -1522 -1604"/>
                            <a:gd name="T147" fmla="*/ -1522 h 715"/>
                            <a:gd name="T148" fmla="+- 0 1544 1508"/>
                            <a:gd name="T149" fmla="*/ T148 w 76"/>
                            <a:gd name="T150" fmla="+- 0 -1519 -1604"/>
                            <a:gd name="T151" fmla="*/ -1519 h 715"/>
                            <a:gd name="T152" fmla="+- 0 1553 1508"/>
                            <a:gd name="T153" fmla="*/ T152 w 76"/>
                            <a:gd name="T154" fmla="+- 0 -1515 -1604"/>
                            <a:gd name="T155" fmla="*/ -1515 h 715"/>
                            <a:gd name="T156" fmla="+- 0 1556 1508"/>
                            <a:gd name="T157" fmla="*/ T156 w 76"/>
                            <a:gd name="T158" fmla="+- 0 -1514 -1604"/>
                            <a:gd name="T159" fmla="*/ -1514 h 715"/>
                            <a:gd name="T160" fmla="+- 0 1559 1508"/>
                            <a:gd name="T161" fmla="*/ T160 w 76"/>
                            <a:gd name="T162" fmla="+- 0 -1512 -1604"/>
                            <a:gd name="T163" fmla="*/ -1512 h 715"/>
                            <a:gd name="T164" fmla="+- 0 1564 1508"/>
                            <a:gd name="T165" fmla="*/ T164 w 76"/>
                            <a:gd name="T166" fmla="+- 0 -1510 -1604"/>
                            <a:gd name="T167" fmla="*/ -1510 h 715"/>
                            <a:gd name="T168" fmla="+- 0 1571 1508"/>
                            <a:gd name="T169" fmla="*/ T168 w 76"/>
                            <a:gd name="T170" fmla="+- 0 -1506 -1604"/>
                            <a:gd name="T171" fmla="*/ -1506 h 715"/>
                            <a:gd name="T172" fmla="+- 0 1577 1508"/>
                            <a:gd name="T173" fmla="*/ T172 w 76"/>
                            <a:gd name="T174" fmla="+- 0 -1503 -1604"/>
                            <a:gd name="T175" fmla="*/ -1503 h 715"/>
                            <a:gd name="T176" fmla="+- 0 1583 1508"/>
                            <a:gd name="T177" fmla="*/ T176 w 76"/>
                            <a:gd name="T178" fmla="+- 0 -1501 -1604"/>
                            <a:gd name="T179" fmla="*/ -1501 h 715"/>
                            <a:gd name="T180" fmla="+- 0 1583 1508"/>
                            <a:gd name="T181" fmla="*/ T180 w 76"/>
                            <a:gd name="T182" fmla="+- 0 -1604 -1604"/>
                            <a:gd name="T183" fmla="*/ -1604 h 7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76" h="715">
                              <a:moveTo>
                                <a:pt x="75" y="485"/>
                              </a:moveTo>
                              <a:lnTo>
                                <a:pt x="66" y="482"/>
                              </a:lnTo>
                              <a:lnTo>
                                <a:pt x="57" y="480"/>
                              </a:lnTo>
                              <a:lnTo>
                                <a:pt x="50" y="479"/>
                              </a:lnTo>
                              <a:lnTo>
                                <a:pt x="46" y="479"/>
                              </a:lnTo>
                              <a:lnTo>
                                <a:pt x="39" y="477"/>
                              </a:lnTo>
                              <a:lnTo>
                                <a:pt x="35" y="482"/>
                              </a:lnTo>
                              <a:lnTo>
                                <a:pt x="33" y="484"/>
                              </a:lnTo>
                              <a:lnTo>
                                <a:pt x="29" y="486"/>
                              </a:lnTo>
                              <a:lnTo>
                                <a:pt x="26" y="486"/>
                              </a:lnTo>
                              <a:lnTo>
                                <a:pt x="22" y="487"/>
                              </a:lnTo>
                              <a:lnTo>
                                <a:pt x="11" y="488"/>
                              </a:lnTo>
                              <a:lnTo>
                                <a:pt x="0" y="489"/>
                              </a:lnTo>
                              <a:lnTo>
                                <a:pt x="0" y="709"/>
                              </a:lnTo>
                              <a:lnTo>
                                <a:pt x="13" y="710"/>
                              </a:lnTo>
                              <a:lnTo>
                                <a:pt x="22" y="710"/>
                              </a:lnTo>
                              <a:lnTo>
                                <a:pt x="25" y="711"/>
                              </a:lnTo>
                              <a:lnTo>
                                <a:pt x="33" y="712"/>
                              </a:lnTo>
                              <a:lnTo>
                                <a:pt x="75" y="715"/>
                              </a:lnTo>
                              <a:lnTo>
                                <a:pt x="75" y="485"/>
                              </a:lnTo>
                              <a:close/>
                              <a:moveTo>
                                <a:pt x="75" y="0"/>
                              </a:moveTo>
                              <a:lnTo>
                                <a:pt x="71" y="1"/>
                              </a:lnTo>
                              <a:lnTo>
                                <a:pt x="67" y="1"/>
                              </a:lnTo>
                              <a:lnTo>
                                <a:pt x="56" y="3"/>
                              </a:lnTo>
                              <a:lnTo>
                                <a:pt x="46" y="5"/>
                              </a:lnTo>
                              <a:lnTo>
                                <a:pt x="39" y="6"/>
                              </a:lnTo>
                              <a:lnTo>
                                <a:pt x="35" y="7"/>
                              </a:lnTo>
                              <a:lnTo>
                                <a:pt x="32" y="7"/>
                              </a:lnTo>
                              <a:lnTo>
                                <a:pt x="10" y="11"/>
                              </a:lnTo>
                              <a:lnTo>
                                <a:pt x="0" y="13"/>
                              </a:lnTo>
                              <a:lnTo>
                                <a:pt x="0" y="77"/>
                              </a:lnTo>
                              <a:lnTo>
                                <a:pt x="10" y="76"/>
                              </a:lnTo>
                              <a:lnTo>
                                <a:pt x="20" y="76"/>
                              </a:lnTo>
                              <a:lnTo>
                                <a:pt x="21" y="79"/>
                              </a:lnTo>
                              <a:lnTo>
                                <a:pt x="26" y="80"/>
                              </a:lnTo>
                              <a:lnTo>
                                <a:pt x="30" y="82"/>
                              </a:lnTo>
                              <a:lnTo>
                                <a:pt x="36" y="85"/>
                              </a:lnTo>
                              <a:lnTo>
                                <a:pt x="45" y="89"/>
                              </a:lnTo>
                              <a:lnTo>
                                <a:pt x="48" y="90"/>
                              </a:lnTo>
                              <a:lnTo>
                                <a:pt x="51" y="92"/>
                              </a:lnTo>
                              <a:lnTo>
                                <a:pt x="56" y="94"/>
                              </a:lnTo>
                              <a:lnTo>
                                <a:pt x="63" y="98"/>
                              </a:lnTo>
                              <a:lnTo>
                                <a:pt x="69" y="101"/>
                              </a:lnTo>
                              <a:lnTo>
                                <a:pt x="75" y="103"/>
                              </a:lnTo>
                              <a:lnTo>
                                <a:pt x="75" y="0"/>
                              </a:lnTo>
                              <a:close/>
                            </a:path>
                          </a:pathLst>
                        </a:custGeom>
                        <a:solidFill>
                          <a:srgbClr val="FFDE00"/>
                        </a:solidFill>
                        <a:ln>
                          <a:noFill/>
                        </a:ln>
                      </wps:spPr>
                      <wps:bodyPr rot="0" vert="horz" wrap="square" lIns="91440" tIns="45720" rIns="91440" bIns="45720" anchor="t" anchorCtr="0" upright="1">
                        <a:noAutofit/>
                      </wps:bodyPr>
                    </wps:wsp>
                    <wps:wsp>
                      <wps:cNvPr id="50" name="AutoShape 514"/>
                      <wps:cNvSpPr>
                        <a:spLocks/>
                      </wps:cNvSpPr>
                      <wps:spPr bwMode="auto">
                        <a:xfrm>
                          <a:off x="1558" y="-1607"/>
                          <a:ext cx="52" cy="720"/>
                        </a:xfrm>
                        <a:custGeom>
                          <a:avLst/>
                          <a:gdLst>
                            <a:gd name="T0" fmla="+- 0 1558 1558"/>
                            <a:gd name="T1" fmla="*/ T0 w 52"/>
                            <a:gd name="T2" fmla="+- 0 -1125 -1607"/>
                            <a:gd name="T3" fmla="*/ -1125 h 720"/>
                            <a:gd name="T4" fmla="+- 0 1558 1558"/>
                            <a:gd name="T5" fmla="*/ T4 w 52"/>
                            <a:gd name="T6" fmla="+- 0 -891 -1607"/>
                            <a:gd name="T7" fmla="*/ -891 h 720"/>
                            <a:gd name="T8" fmla="+- 0 1609 1558"/>
                            <a:gd name="T9" fmla="*/ T8 w 52"/>
                            <a:gd name="T10" fmla="+- 0 -888 -1607"/>
                            <a:gd name="T11" fmla="*/ -888 h 720"/>
                            <a:gd name="T12" fmla="+- 0 1610 1558"/>
                            <a:gd name="T13" fmla="*/ T12 w 52"/>
                            <a:gd name="T14" fmla="+- 0 -887 -1607"/>
                            <a:gd name="T15" fmla="*/ -887 h 720"/>
                            <a:gd name="T16" fmla="+- 0 1610 1558"/>
                            <a:gd name="T17" fmla="*/ T16 w 52"/>
                            <a:gd name="T18" fmla="+- 0 -1114 -1607"/>
                            <a:gd name="T19" fmla="*/ -1114 h 720"/>
                            <a:gd name="T20" fmla="+- 0 1602 1558"/>
                            <a:gd name="T21" fmla="*/ T20 w 52"/>
                            <a:gd name="T22" fmla="+- 0 -1115 -1607"/>
                            <a:gd name="T23" fmla="*/ -1115 h 720"/>
                            <a:gd name="T24" fmla="+- 0 1594 1558"/>
                            <a:gd name="T25" fmla="*/ T24 w 52"/>
                            <a:gd name="T26" fmla="+- 0 -1116 -1607"/>
                            <a:gd name="T27" fmla="*/ -1116 h 720"/>
                            <a:gd name="T28" fmla="+- 0 1587 1558"/>
                            <a:gd name="T29" fmla="*/ T28 w 52"/>
                            <a:gd name="T30" fmla="+- 0 -1118 -1607"/>
                            <a:gd name="T31" fmla="*/ -1118 h 720"/>
                            <a:gd name="T32" fmla="+- 0 1579 1558"/>
                            <a:gd name="T33" fmla="*/ T32 w 52"/>
                            <a:gd name="T34" fmla="+- 0 -1121 -1607"/>
                            <a:gd name="T35" fmla="*/ -1121 h 720"/>
                            <a:gd name="T36" fmla="+- 0 1568 1558"/>
                            <a:gd name="T37" fmla="*/ T36 w 52"/>
                            <a:gd name="T38" fmla="+- 0 -1123 -1607"/>
                            <a:gd name="T39" fmla="*/ -1123 h 720"/>
                            <a:gd name="T40" fmla="+- 0 1558 1558"/>
                            <a:gd name="T41" fmla="*/ T40 w 52"/>
                            <a:gd name="T42" fmla="+- 0 -1125 -1607"/>
                            <a:gd name="T43" fmla="*/ -1125 h 720"/>
                            <a:gd name="T44" fmla="+- 0 1610 1558"/>
                            <a:gd name="T45" fmla="*/ T44 w 52"/>
                            <a:gd name="T46" fmla="+- 0 -1607 -1607"/>
                            <a:gd name="T47" fmla="*/ -1607 h 720"/>
                            <a:gd name="T48" fmla="+- 0 1600 1558"/>
                            <a:gd name="T49" fmla="*/ T48 w 52"/>
                            <a:gd name="T50" fmla="+- 0 -1606 -1607"/>
                            <a:gd name="T51" fmla="*/ -1606 h 720"/>
                            <a:gd name="T52" fmla="+- 0 1567 1558"/>
                            <a:gd name="T53" fmla="*/ T52 w 52"/>
                            <a:gd name="T54" fmla="+- 0 -1602 -1607"/>
                            <a:gd name="T55" fmla="*/ -1602 h 720"/>
                            <a:gd name="T56" fmla="+- 0 1558 1558"/>
                            <a:gd name="T57" fmla="*/ T56 w 52"/>
                            <a:gd name="T58" fmla="+- 0 -1599 -1607"/>
                            <a:gd name="T59" fmla="*/ -1599 h 720"/>
                            <a:gd name="T60" fmla="+- 0 1558 1558"/>
                            <a:gd name="T61" fmla="*/ T60 w 52"/>
                            <a:gd name="T62" fmla="+- 0 -1513 -1607"/>
                            <a:gd name="T63" fmla="*/ -1513 h 720"/>
                            <a:gd name="T64" fmla="+- 0 1564 1558"/>
                            <a:gd name="T65" fmla="*/ T64 w 52"/>
                            <a:gd name="T66" fmla="+- 0 -1510 -1607"/>
                            <a:gd name="T67" fmla="*/ -1510 h 720"/>
                            <a:gd name="T68" fmla="+- 0 1571 1558"/>
                            <a:gd name="T69" fmla="*/ T68 w 52"/>
                            <a:gd name="T70" fmla="+- 0 -1506 -1607"/>
                            <a:gd name="T71" fmla="*/ -1506 h 720"/>
                            <a:gd name="T72" fmla="+- 0 1579 1558"/>
                            <a:gd name="T73" fmla="*/ T72 w 52"/>
                            <a:gd name="T74" fmla="+- 0 -1503 -1607"/>
                            <a:gd name="T75" fmla="*/ -1503 h 720"/>
                            <a:gd name="T76" fmla="+- 0 1584 1558"/>
                            <a:gd name="T77" fmla="*/ T76 w 52"/>
                            <a:gd name="T78" fmla="+- 0 -1499 -1607"/>
                            <a:gd name="T79" fmla="*/ -1499 h 720"/>
                            <a:gd name="T80" fmla="+- 0 1598 1558"/>
                            <a:gd name="T81" fmla="*/ T80 w 52"/>
                            <a:gd name="T82" fmla="+- 0 -1492 -1607"/>
                            <a:gd name="T83" fmla="*/ -1492 h 720"/>
                            <a:gd name="T84" fmla="+- 0 1610 1558"/>
                            <a:gd name="T85" fmla="*/ T84 w 52"/>
                            <a:gd name="T86" fmla="+- 0 -1483 -1607"/>
                            <a:gd name="T87" fmla="*/ -1483 h 720"/>
                            <a:gd name="T88" fmla="+- 0 1610 1558"/>
                            <a:gd name="T89" fmla="*/ T88 w 52"/>
                            <a:gd name="T90" fmla="+- 0 -1607 -1607"/>
                            <a:gd name="T91" fmla="*/ -1607 h 7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52" h="720">
                              <a:moveTo>
                                <a:pt x="0" y="482"/>
                              </a:moveTo>
                              <a:lnTo>
                                <a:pt x="0" y="716"/>
                              </a:lnTo>
                              <a:lnTo>
                                <a:pt x="51" y="719"/>
                              </a:lnTo>
                              <a:lnTo>
                                <a:pt x="52" y="720"/>
                              </a:lnTo>
                              <a:lnTo>
                                <a:pt x="52" y="493"/>
                              </a:lnTo>
                              <a:lnTo>
                                <a:pt x="44" y="492"/>
                              </a:lnTo>
                              <a:lnTo>
                                <a:pt x="36" y="491"/>
                              </a:lnTo>
                              <a:lnTo>
                                <a:pt x="29" y="489"/>
                              </a:lnTo>
                              <a:lnTo>
                                <a:pt x="21" y="486"/>
                              </a:lnTo>
                              <a:lnTo>
                                <a:pt x="10" y="484"/>
                              </a:lnTo>
                              <a:lnTo>
                                <a:pt x="0" y="482"/>
                              </a:lnTo>
                              <a:close/>
                              <a:moveTo>
                                <a:pt x="52" y="0"/>
                              </a:moveTo>
                              <a:lnTo>
                                <a:pt x="42" y="1"/>
                              </a:lnTo>
                              <a:lnTo>
                                <a:pt x="9" y="5"/>
                              </a:lnTo>
                              <a:lnTo>
                                <a:pt x="0" y="8"/>
                              </a:lnTo>
                              <a:lnTo>
                                <a:pt x="0" y="94"/>
                              </a:lnTo>
                              <a:lnTo>
                                <a:pt x="6" y="97"/>
                              </a:lnTo>
                              <a:lnTo>
                                <a:pt x="13" y="101"/>
                              </a:lnTo>
                              <a:lnTo>
                                <a:pt x="21" y="104"/>
                              </a:lnTo>
                              <a:lnTo>
                                <a:pt x="26" y="108"/>
                              </a:lnTo>
                              <a:lnTo>
                                <a:pt x="40" y="115"/>
                              </a:lnTo>
                              <a:lnTo>
                                <a:pt x="52" y="124"/>
                              </a:lnTo>
                              <a:lnTo>
                                <a:pt x="52" y="0"/>
                              </a:lnTo>
                              <a:close/>
                            </a:path>
                          </a:pathLst>
                        </a:custGeom>
                        <a:solidFill>
                          <a:srgbClr val="FFDD00"/>
                        </a:solidFill>
                        <a:ln>
                          <a:noFill/>
                        </a:ln>
                      </wps:spPr>
                      <wps:bodyPr rot="0" vert="horz" wrap="square" lIns="91440" tIns="45720" rIns="91440" bIns="45720" anchor="t" anchorCtr="0" upright="1">
                        <a:noAutofit/>
                      </wps:bodyPr>
                    </wps:wsp>
                    <wps:wsp>
                      <wps:cNvPr id="51" name="AutoShape 513"/>
                      <wps:cNvSpPr>
                        <a:spLocks/>
                      </wps:cNvSpPr>
                      <wps:spPr bwMode="auto">
                        <a:xfrm>
                          <a:off x="1583" y="-1610"/>
                          <a:ext cx="52" cy="722"/>
                        </a:xfrm>
                        <a:custGeom>
                          <a:avLst/>
                          <a:gdLst>
                            <a:gd name="T0" fmla="+- 0 1583 1583"/>
                            <a:gd name="T1" fmla="*/ T0 w 52"/>
                            <a:gd name="T2" fmla="+- 0 -1119 -1609"/>
                            <a:gd name="T3" fmla="*/ -1119 h 722"/>
                            <a:gd name="T4" fmla="+- 0 1583 1583"/>
                            <a:gd name="T5" fmla="*/ T4 w 52"/>
                            <a:gd name="T6" fmla="+- 0 -889 -1609"/>
                            <a:gd name="T7" fmla="*/ -889 h 722"/>
                            <a:gd name="T8" fmla="+- 0 1609 1583"/>
                            <a:gd name="T9" fmla="*/ T8 w 52"/>
                            <a:gd name="T10" fmla="+- 0 -888 -1609"/>
                            <a:gd name="T11" fmla="*/ -888 h 722"/>
                            <a:gd name="T12" fmla="+- 0 1621 1583"/>
                            <a:gd name="T13" fmla="*/ T12 w 52"/>
                            <a:gd name="T14" fmla="+- 0 -887 -1609"/>
                            <a:gd name="T15" fmla="*/ -887 h 722"/>
                            <a:gd name="T16" fmla="+- 0 1635 1583"/>
                            <a:gd name="T17" fmla="*/ T16 w 52"/>
                            <a:gd name="T18" fmla="+- 0 -887 -1609"/>
                            <a:gd name="T19" fmla="*/ -887 h 722"/>
                            <a:gd name="T20" fmla="+- 0 1635 1583"/>
                            <a:gd name="T21" fmla="*/ T20 w 52"/>
                            <a:gd name="T22" fmla="+- 0 -1112 -1609"/>
                            <a:gd name="T23" fmla="*/ -1112 h 722"/>
                            <a:gd name="T24" fmla="+- 0 1634 1583"/>
                            <a:gd name="T25" fmla="*/ T24 w 52"/>
                            <a:gd name="T26" fmla="+- 0 -1112 -1609"/>
                            <a:gd name="T27" fmla="*/ -1112 h 722"/>
                            <a:gd name="T28" fmla="+- 0 1624 1583"/>
                            <a:gd name="T29" fmla="*/ T28 w 52"/>
                            <a:gd name="T30" fmla="+- 0 -1113 -1609"/>
                            <a:gd name="T31" fmla="*/ -1113 h 722"/>
                            <a:gd name="T32" fmla="+- 0 1613 1583"/>
                            <a:gd name="T33" fmla="*/ T32 w 52"/>
                            <a:gd name="T34" fmla="+- 0 -1114 -1609"/>
                            <a:gd name="T35" fmla="*/ -1114 h 722"/>
                            <a:gd name="T36" fmla="+- 0 1594 1583"/>
                            <a:gd name="T37" fmla="*/ T36 w 52"/>
                            <a:gd name="T38" fmla="+- 0 -1116 -1609"/>
                            <a:gd name="T39" fmla="*/ -1116 h 722"/>
                            <a:gd name="T40" fmla="+- 0 1590 1583"/>
                            <a:gd name="T41" fmla="*/ T40 w 52"/>
                            <a:gd name="T42" fmla="+- 0 -1118 -1609"/>
                            <a:gd name="T43" fmla="*/ -1118 h 722"/>
                            <a:gd name="T44" fmla="+- 0 1583 1583"/>
                            <a:gd name="T45" fmla="*/ T44 w 52"/>
                            <a:gd name="T46" fmla="+- 0 -1119 -1609"/>
                            <a:gd name="T47" fmla="*/ -1119 h 722"/>
                            <a:gd name="T48" fmla="+- 0 1635 1583"/>
                            <a:gd name="T49" fmla="*/ T48 w 52"/>
                            <a:gd name="T50" fmla="+- 0 -1609 -1609"/>
                            <a:gd name="T51" fmla="*/ -1609 h 722"/>
                            <a:gd name="T52" fmla="+- 0 1621 1583"/>
                            <a:gd name="T53" fmla="*/ T52 w 52"/>
                            <a:gd name="T54" fmla="+- 0 -1608 -1609"/>
                            <a:gd name="T55" fmla="*/ -1608 h 722"/>
                            <a:gd name="T56" fmla="+- 0 1609 1583"/>
                            <a:gd name="T57" fmla="*/ T56 w 52"/>
                            <a:gd name="T58" fmla="+- 0 -1607 -1609"/>
                            <a:gd name="T59" fmla="*/ -1607 h 722"/>
                            <a:gd name="T60" fmla="+- 0 1596 1583"/>
                            <a:gd name="T61" fmla="*/ T60 w 52"/>
                            <a:gd name="T62" fmla="+- 0 -1605 -1609"/>
                            <a:gd name="T63" fmla="*/ -1605 h 722"/>
                            <a:gd name="T64" fmla="+- 0 1583 1583"/>
                            <a:gd name="T65" fmla="*/ T64 w 52"/>
                            <a:gd name="T66" fmla="+- 0 -1604 -1609"/>
                            <a:gd name="T67" fmla="*/ -1604 h 722"/>
                            <a:gd name="T68" fmla="+- 0 1583 1583"/>
                            <a:gd name="T69" fmla="*/ T68 w 52"/>
                            <a:gd name="T70" fmla="+- 0 -1501 -1609"/>
                            <a:gd name="T71" fmla="*/ -1501 h 722"/>
                            <a:gd name="T72" fmla="+- 0 1584 1583"/>
                            <a:gd name="T73" fmla="*/ T72 w 52"/>
                            <a:gd name="T74" fmla="+- 0 -1499 -1609"/>
                            <a:gd name="T75" fmla="*/ -1499 h 722"/>
                            <a:gd name="T76" fmla="+- 0 1598 1583"/>
                            <a:gd name="T77" fmla="*/ T76 w 52"/>
                            <a:gd name="T78" fmla="+- 0 -1492 -1609"/>
                            <a:gd name="T79" fmla="*/ -1492 h 722"/>
                            <a:gd name="T80" fmla="+- 0 1610 1583"/>
                            <a:gd name="T81" fmla="*/ T80 w 52"/>
                            <a:gd name="T82" fmla="+- 0 -1483 -1609"/>
                            <a:gd name="T83" fmla="*/ -1483 h 722"/>
                            <a:gd name="T84" fmla="+- 0 1627 1583"/>
                            <a:gd name="T85" fmla="*/ T84 w 52"/>
                            <a:gd name="T86" fmla="+- 0 -1474 -1609"/>
                            <a:gd name="T87" fmla="*/ -1474 h 722"/>
                            <a:gd name="T88" fmla="+- 0 1634 1583"/>
                            <a:gd name="T89" fmla="*/ T88 w 52"/>
                            <a:gd name="T90" fmla="+- 0 -1470 -1609"/>
                            <a:gd name="T91" fmla="*/ -1470 h 722"/>
                            <a:gd name="T92" fmla="+- 0 1633 1583"/>
                            <a:gd name="T93" fmla="*/ T92 w 52"/>
                            <a:gd name="T94" fmla="+- 0 -1466 -1609"/>
                            <a:gd name="T95" fmla="*/ -1466 h 722"/>
                            <a:gd name="T96" fmla="+- 0 1631 1583"/>
                            <a:gd name="T97" fmla="*/ T96 w 52"/>
                            <a:gd name="T98" fmla="+- 0 -1460 -1609"/>
                            <a:gd name="T99" fmla="*/ -1460 h 722"/>
                            <a:gd name="T100" fmla="+- 0 1633 1583"/>
                            <a:gd name="T101" fmla="*/ T100 w 52"/>
                            <a:gd name="T102" fmla="+- 0 -1459 -1609"/>
                            <a:gd name="T103" fmla="*/ -1459 h 722"/>
                            <a:gd name="T104" fmla="+- 0 1635 1583"/>
                            <a:gd name="T105" fmla="*/ T104 w 52"/>
                            <a:gd name="T106" fmla="+- 0 -1459 -1609"/>
                            <a:gd name="T107" fmla="*/ -1459 h 722"/>
                            <a:gd name="T108" fmla="+- 0 1635 1583"/>
                            <a:gd name="T109" fmla="*/ T108 w 52"/>
                            <a:gd name="T110" fmla="+- 0 -1609 -1609"/>
                            <a:gd name="T111" fmla="*/ -1609 h 7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52" h="722">
                              <a:moveTo>
                                <a:pt x="0" y="490"/>
                              </a:moveTo>
                              <a:lnTo>
                                <a:pt x="0" y="720"/>
                              </a:lnTo>
                              <a:lnTo>
                                <a:pt x="26" y="721"/>
                              </a:lnTo>
                              <a:lnTo>
                                <a:pt x="38" y="722"/>
                              </a:lnTo>
                              <a:lnTo>
                                <a:pt x="52" y="722"/>
                              </a:lnTo>
                              <a:lnTo>
                                <a:pt x="52" y="497"/>
                              </a:lnTo>
                              <a:lnTo>
                                <a:pt x="51" y="497"/>
                              </a:lnTo>
                              <a:lnTo>
                                <a:pt x="41" y="496"/>
                              </a:lnTo>
                              <a:lnTo>
                                <a:pt x="30" y="495"/>
                              </a:lnTo>
                              <a:lnTo>
                                <a:pt x="11" y="493"/>
                              </a:lnTo>
                              <a:lnTo>
                                <a:pt x="7" y="491"/>
                              </a:lnTo>
                              <a:lnTo>
                                <a:pt x="0" y="490"/>
                              </a:lnTo>
                              <a:close/>
                              <a:moveTo>
                                <a:pt x="52" y="0"/>
                              </a:moveTo>
                              <a:lnTo>
                                <a:pt x="38" y="1"/>
                              </a:lnTo>
                              <a:lnTo>
                                <a:pt x="26" y="2"/>
                              </a:lnTo>
                              <a:lnTo>
                                <a:pt x="13" y="4"/>
                              </a:lnTo>
                              <a:lnTo>
                                <a:pt x="0" y="5"/>
                              </a:lnTo>
                              <a:lnTo>
                                <a:pt x="0" y="108"/>
                              </a:lnTo>
                              <a:lnTo>
                                <a:pt x="1" y="110"/>
                              </a:lnTo>
                              <a:lnTo>
                                <a:pt x="15" y="117"/>
                              </a:lnTo>
                              <a:lnTo>
                                <a:pt x="27" y="126"/>
                              </a:lnTo>
                              <a:lnTo>
                                <a:pt x="44" y="135"/>
                              </a:lnTo>
                              <a:lnTo>
                                <a:pt x="51" y="139"/>
                              </a:lnTo>
                              <a:lnTo>
                                <a:pt x="50" y="143"/>
                              </a:lnTo>
                              <a:lnTo>
                                <a:pt x="48" y="149"/>
                              </a:lnTo>
                              <a:lnTo>
                                <a:pt x="50" y="150"/>
                              </a:lnTo>
                              <a:lnTo>
                                <a:pt x="52" y="150"/>
                              </a:lnTo>
                              <a:lnTo>
                                <a:pt x="52" y="0"/>
                              </a:lnTo>
                              <a:close/>
                            </a:path>
                          </a:pathLst>
                        </a:custGeom>
                        <a:solidFill>
                          <a:srgbClr val="FFDC00"/>
                        </a:solidFill>
                        <a:ln>
                          <a:noFill/>
                        </a:ln>
                      </wps:spPr>
                      <wps:bodyPr rot="0" vert="horz" wrap="square" lIns="91440" tIns="45720" rIns="91440" bIns="45720" anchor="t" anchorCtr="0" upright="1">
                        <a:noAutofit/>
                      </wps:bodyPr>
                    </wps:wsp>
                    <wps:wsp>
                      <wps:cNvPr id="52" name="AutoShape 512"/>
                      <wps:cNvSpPr>
                        <a:spLocks/>
                      </wps:cNvSpPr>
                      <wps:spPr bwMode="auto">
                        <a:xfrm>
                          <a:off x="1609" y="-1611"/>
                          <a:ext cx="51" cy="723"/>
                        </a:xfrm>
                        <a:custGeom>
                          <a:avLst/>
                          <a:gdLst>
                            <a:gd name="T0" fmla="+- 0 1610 1610"/>
                            <a:gd name="T1" fmla="*/ T0 w 51"/>
                            <a:gd name="T2" fmla="+- 0 -1114 -1610"/>
                            <a:gd name="T3" fmla="*/ -1114 h 723"/>
                            <a:gd name="T4" fmla="+- 0 1610 1610"/>
                            <a:gd name="T5" fmla="*/ T4 w 51"/>
                            <a:gd name="T6" fmla="+- 0 -887 -1610"/>
                            <a:gd name="T7" fmla="*/ -887 h 723"/>
                            <a:gd name="T8" fmla="+- 0 1660 1610"/>
                            <a:gd name="T9" fmla="*/ T8 w 51"/>
                            <a:gd name="T10" fmla="+- 0 -887 -1610"/>
                            <a:gd name="T11" fmla="*/ -887 h 723"/>
                            <a:gd name="T12" fmla="+- 0 1660 1610"/>
                            <a:gd name="T13" fmla="*/ T12 w 51"/>
                            <a:gd name="T14" fmla="+- 0 -1112 -1610"/>
                            <a:gd name="T15" fmla="*/ -1112 h 723"/>
                            <a:gd name="T16" fmla="+- 0 1634 1610"/>
                            <a:gd name="T17" fmla="*/ T16 w 51"/>
                            <a:gd name="T18" fmla="+- 0 -1112 -1610"/>
                            <a:gd name="T19" fmla="*/ -1112 h 723"/>
                            <a:gd name="T20" fmla="+- 0 1621 1610"/>
                            <a:gd name="T21" fmla="*/ T20 w 51"/>
                            <a:gd name="T22" fmla="+- 0 -1113 -1610"/>
                            <a:gd name="T23" fmla="*/ -1113 h 723"/>
                            <a:gd name="T24" fmla="+- 0 1610 1610"/>
                            <a:gd name="T25" fmla="*/ T24 w 51"/>
                            <a:gd name="T26" fmla="+- 0 -1114 -1610"/>
                            <a:gd name="T27" fmla="*/ -1114 h 723"/>
                            <a:gd name="T28" fmla="+- 0 1660 1610"/>
                            <a:gd name="T29" fmla="*/ T28 w 51"/>
                            <a:gd name="T30" fmla="+- 0 -1113 -1610"/>
                            <a:gd name="T31" fmla="*/ -1113 h 723"/>
                            <a:gd name="T32" fmla="+- 0 1648 1610"/>
                            <a:gd name="T33" fmla="*/ T32 w 51"/>
                            <a:gd name="T34" fmla="+- 0 -1112 -1610"/>
                            <a:gd name="T35" fmla="*/ -1112 h 723"/>
                            <a:gd name="T36" fmla="+- 0 1660 1610"/>
                            <a:gd name="T37" fmla="*/ T36 w 51"/>
                            <a:gd name="T38" fmla="+- 0 -1112 -1610"/>
                            <a:gd name="T39" fmla="*/ -1112 h 723"/>
                            <a:gd name="T40" fmla="+- 0 1660 1610"/>
                            <a:gd name="T41" fmla="*/ T40 w 51"/>
                            <a:gd name="T42" fmla="+- 0 -1113 -1610"/>
                            <a:gd name="T43" fmla="*/ -1113 h 723"/>
                            <a:gd name="T44" fmla="+- 0 1660 1610"/>
                            <a:gd name="T45" fmla="*/ T44 w 51"/>
                            <a:gd name="T46" fmla="+- 0 -1610 -1610"/>
                            <a:gd name="T47" fmla="*/ -1610 h 723"/>
                            <a:gd name="T48" fmla="+- 0 1648 1610"/>
                            <a:gd name="T49" fmla="*/ T48 w 51"/>
                            <a:gd name="T50" fmla="+- 0 -1609 -1610"/>
                            <a:gd name="T51" fmla="*/ -1609 h 723"/>
                            <a:gd name="T52" fmla="+- 0 1635 1610"/>
                            <a:gd name="T53" fmla="*/ T52 w 51"/>
                            <a:gd name="T54" fmla="+- 0 -1609 -1610"/>
                            <a:gd name="T55" fmla="*/ -1609 h 723"/>
                            <a:gd name="T56" fmla="+- 0 1622 1610"/>
                            <a:gd name="T57" fmla="*/ T56 w 51"/>
                            <a:gd name="T58" fmla="+- 0 -1608 -1610"/>
                            <a:gd name="T59" fmla="*/ -1608 h 723"/>
                            <a:gd name="T60" fmla="+- 0 1610 1610"/>
                            <a:gd name="T61" fmla="*/ T60 w 51"/>
                            <a:gd name="T62" fmla="+- 0 -1607 -1610"/>
                            <a:gd name="T63" fmla="*/ -1607 h 723"/>
                            <a:gd name="T64" fmla="+- 0 1610 1610"/>
                            <a:gd name="T65" fmla="*/ T64 w 51"/>
                            <a:gd name="T66" fmla="+- 0 -1483 -1610"/>
                            <a:gd name="T67" fmla="*/ -1483 h 723"/>
                            <a:gd name="T68" fmla="+- 0 1627 1610"/>
                            <a:gd name="T69" fmla="*/ T68 w 51"/>
                            <a:gd name="T70" fmla="+- 0 -1474 -1610"/>
                            <a:gd name="T71" fmla="*/ -1474 h 723"/>
                            <a:gd name="T72" fmla="+- 0 1634 1610"/>
                            <a:gd name="T73" fmla="*/ T72 w 51"/>
                            <a:gd name="T74" fmla="+- 0 -1470 -1610"/>
                            <a:gd name="T75" fmla="*/ -1470 h 723"/>
                            <a:gd name="T76" fmla="+- 0 1633 1610"/>
                            <a:gd name="T77" fmla="*/ T76 w 51"/>
                            <a:gd name="T78" fmla="+- 0 -1466 -1610"/>
                            <a:gd name="T79" fmla="*/ -1466 h 723"/>
                            <a:gd name="T80" fmla="+- 0 1631 1610"/>
                            <a:gd name="T81" fmla="*/ T80 w 51"/>
                            <a:gd name="T82" fmla="+- 0 -1460 -1610"/>
                            <a:gd name="T83" fmla="*/ -1460 h 723"/>
                            <a:gd name="T84" fmla="+- 0 1638 1610"/>
                            <a:gd name="T85" fmla="*/ T84 w 51"/>
                            <a:gd name="T86" fmla="+- 0 -1457 -1610"/>
                            <a:gd name="T87" fmla="*/ -1457 h 723"/>
                            <a:gd name="T88" fmla="+- 0 1644 1610"/>
                            <a:gd name="T89" fmla="*/ T88 w 51"/>
                            <a:gd name="T90" fmla="+- 0 -1453 -1610"/>
                            <a:gd name="T91" fmla="*/ -1453 h 723"/>
                            <a:gd name="T92" fmla="+- 0 1650 1610"/>
                            <a:gd name="T93" fmla="*/ T92 w 51"/>
                            <a:gd name="T94" fmla="+- 0 -1449 -1610"/>
                            <a:gd name="T95" fmla="*/ -1449 h 723"/>
                            <a:gd name="T96" fmla="+- 0 1655 1610"/>
                            <a:gd name="T97" fmla="*/ T96 w 51"/>
                            <a:gd name="T98" fmla="+- 0 -1443 -1610"/>
                            <a:gd name="T99" fmla="*/ -1443 h 723"/>
                            <a:gd name="T100" fmla="+- 0 1658 1610"/>
                            <a:gd name="T101" fmla="*/ T100 w 51"/>
                            <a:gd name="T102" fmla="+- 0 -1437 -1610"/>
                            <a:gd name="T103" fmla="*/ -1437 h 723"/>
                            <a:gd name="T104" fmla="+- 0 1660 1610"/>
                            <a:gd name="T105" fmla="*/ T104 w 51"/>
                            <a:gd name="T106" fmla="+- 0 -1433 -1610"/>
                            <a:gd name="T107" fmla="*/ -1433 h 723"/>
                            <a:gd name="T108" fmla="+- 0 1660 1610"/>
                            <a:gd name="T109" fmla="*/ T108 w 51"/>
                            <a:gd name="T110" fmla="+- 0 -1610 -1610"/>
                            <a:gd name="T111" fmla="*/ -1610 h 723"/>
                            <a:gd name="T112" fmla="+- 0 1660 1610"/>
                            <a:gd name="T113" fmla="*/ T112 w 51"/>
                            <a:gd name="T114" fmla="+- 0 -1334 -1610"/>
                            <a:gd name="T115" fmla="*/ -1334 h 723"/>
                            <a:gd name="T116" fmla="+- 0 1654 1610"/>
                            <a:gd name="T117" fmla="*/ T116 w 51"/>
                            <a:gd name="T118" fmla="+- 0 -1334 -1610"/>
                            <a:gd name="T119" fmla="*/ -1334 h 723"/>
                            <a:gd name="T120" fmla="+- 0 1654 1610"/>
                            <a:gd name="T121" fmla="*/ T120 w 51"/>
                            <a:gd name="T122" fmla="+- 0 -1333 -1610"/>
                            <a:gd name="T123" fmla="*/ -1333 h 723"/>
                            <a:gd name="T124" fmla="+- 0 1656 1610"/>
                            <a:gd name="T125" fmla="*/ T124 w 51"/>
                            <a:gd name="T126" fmla="+- 0 -1331 -1610"/>
                            <a:gd name="T127" fmla="*/ -1331 h 723"/>
                            <a:gd name="T128" fmla="+- 0 1657 1610"/>
                            <a:gd name="T129" fmla="*/ T128 w 51"/>
                            <a:gd name="T130" fmla="+- 0 -1331 -1610"/>
                            <a:gd name="T131" fmla="*/ -1331 h 723"/>
                            <a:gd name="T132" fmla="+- 0 1658 1610"/>
                            <a:gd name="T133" fmla="*/ T132 w 51"/>
                            <a:gd name="T134" fmla="+- 0 -1330 -1610"/>
                            <a:gd name="T135" fmla="*/ -1330 h 723"/>
                            <a:gd name="T136" fmla="+- 0 1660 1610"/>
                            <a:gd name="T137" fmla="*/ T136 w 51"/>
                            <a:gd name="T138" fmla="+- 0 -1330 -1610"/>
                            <a:gd name="T139" fmla="*/ -1330 h 723"/>
                            <a:gd name="T140" fmla="+- 0 1660 1610"/>
                            <a:gd name="T141" fmla="*/ T140 w 51"/>
                            <a:gd name="T142" fmla="+- 0 -1334 -1610"/>
                            <a:gd name="T143" fmla="*/ -1334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51" h="723">
                              <a:moveTo>
                                <a:pt x="0" y="496"/>
                              </a:moveTo>
                              <a:lnTo>
                                <a:pt x="0" y="723"/>
                              </a:lnTo>
                              <a:lnTo>
                                <a:pt x="50" y="723"/>
                              </a:lnTo>
                              <a:lnTo>
                                <a:pt x="50" y="498"/>
                              </a:lnTo>
                              <a:lnTo>
                                <a:pt x="24" y="498"/>
                              </a:lnTo>
                              <a:lnTo>
                                <a:pt x="11" y="497"/>
                              </a:lnTo>
                              <a:lnTo>
                                <a:pt x="0" y="496"/>
                              </a:lnTo>
                              <a:close/>
                              <a:moveTo>
                                <a:pt x="50" y="497"/>
                              </a:moveTo>
                              <a:lnTo>
                                <a:pt x="38" y="498"/>
                              </a:lnTo>
                              <a:lnTo>
                                <a:pt x="50" y="498"/>
                              </a:lnTo>
                              <a:lnTo>
                                <a:pt x="50" y="497"/>
                              </a:lnTo>
                              <a:close/>
                              <a:moveTo>
                                <a:pt x="50" y="0"/>
                              </a:moveTo>
                              <a:lnTo>
                                <a:pt x="38" y="1"/>
                              </a:lnTo>
                              <a:lnTo>
                                <a:pt x="25" y="1"/>
                              </a:lnTo>
                              <a:lnTo>
                                <a:pt x="12" y="2"/>
                              </a:lnTo>
                              <a:lnTo>
                                <a:pt x="0" y="3"/>
                              </a:lnTo>
                              <a:lnTo>
                                <a:pt x="0" y="127"/>
                              </a:lnTo>
                              <a:lnTo>
                                <a:pt x="17" y="136"/>
                              </a:lnTo>
                              <a:lnTo>
                                <a:pt x="24" y="140"/>
                              </a:lnTo>
                              <a:lnTo>
                                <a:pt x="23" y="144"/>
                              </a:lnTo>
                              <a:lnTo>
                                <a:pt x="21" y="150"/>
                              </a:lnTo>
                              <a:lnTo>
                                <a:pt x="28" y="153"/>
                              </a:lnTo>
                              <a:lnTo>
                                <a:pt x="34" y="157"/>
                              </a:lnTo>
                              <a:lnTo>
                                <a:pt x="40" y="161"/>
                              </a:lnTo>
                              <a:lnTo>
                                <a:pt x="45" y="167"/>
                              </a:lnTo>
                              <a:lnTo>
                                <a:pt x="48" y="173"/>
                              </a:lnTo>
                              <a:lnTo>
                                <a:pt x="50" y="177"/>
                              </a:lnTo>
                              <a:lnTo>
                                <a:pt x="50" y="0"/>
                              </a:lnTo>
                              <a:close/>
                              <a:moveTo>
                                <a:pt x="50" y="276"/>
                              </a:moveTo>
                              <a:lnTo>
                                <a:pt x="44" y="276"/>
                              </a:lnTo>
                              <a:lnTo>
                                <a:pt x="44" y="277"/>
                              </a:lnTo>
                              <a:lnTo>
                                <a:pt x="46" y="279"/>
                              </a:lnTo>
                              <a:lnTo>
                                <a:pt x="47" y="279"/>
                              </a:lnTo>
                              <a:lnTo>
                                <a:pt x="48" y="280"/>
                              </a:lnTo>
                              <a:lnTo>
                                <a:pt x="50" y="280"/>
                              </a:lnTo>
                              <a:lnTo>
                                <a:pt x="50" y="276"/>
                              </a:lnTo>
                              <a:close/>
                            </a:path>
                          </a:pathLst>
                        </a:custGeom>
                        <a:solidFill>
                          <a:srgbClr val="FFDB00"/>
                        </a:solidFill>
                        <a:ln>
                          <a:noFill/>
                        </a:ln>
                      </wps:spPr>
                      <wps:bodyPr rot="0" vert="horz" wrap="square" lIns="91440" tIns="45720" rIns="91440" bIns="45720" anchor="t" anchorCtr="0" upright="1">
                        <a:noAutofit/>
                      </wps:bodyPr>
                    </wps:wsp>
                    <wps:wsp>
                      <wps:cNvPr id="53" name="AutoShape 511"/>
                      <wps:cNvSpPr>
                        <a:spLocks/>
                      </wps:cNvSpPr>
                      <wps:spPr bwMode="auto">
                        <a:xfrm>
                          <a:off x="1635" y="-1611"/>
                          <a:ext cx="51" cy="724"/>
                        </a:xfrm>
                        <a:custGeom>
                          <a:avLst/>
                          <a:gdLst>
                            <a:gd name="T0" fmla="+- 0 1664 1635"/>
                            <a:gd name="T1" fmla="*/ T0 w 51"/>
                            <a:gd name="T2" fmla="+- 0 -1113 -1610"/>
                            <a:gd name="T3" fmla="*/ -1113 h 724"/>
                            <a:gd name="T4" fmla="+- 0 1635 1635"/>
                            <a:gd name="T5" fmla="*/ T4 w 51"/>
                            <a:gd name="T6" fmla="+- 0 -1112 -1610"/>
                            <a:gd name="T7" fmla="*/ -1112 h 724"/>
                            <a:gd name="T8" fmla="+- 0 1660 1635"/>
                            <a:gd name="T9" fmla="*/ T8 w 51"/>
                            <a:gd name="T10" fmla="+- 0 -887 -1610"/>
                            <a:gd name="T11" fmla="*/ -887 h 724"/>
                            <a:gd name="T12" fmla="+- 0 1686 1635"/>
                            <a:gd name="T13" fmla="*/ T12 w 51"/>
                            <a:gd name="T14" fmla="+- 0 -886 -1610"/>
                            <a:gd name="T15" fmla="*/ -886 h 724"/>
                            <a:gd name="T16" fmla="+- 0 1686 1635"/>
                            <a:gd name="T17" fmla="*/ T16 w 51"/>
                            <a:gd name="T18" fmla="+- 0 -1610 -1610"/>
                            <a:gd name="T19" fmla="*/ -1610 h 724"/>
                            <a:gd name="T20" fmla="+- 0 1648 1635"/>
                            <a:gd name="T21" fmla="*/ T20 w 51"/>
                            <a:gd name="T22" fmla="+- 0 -1609 -1610"/>
                            <a:gd name="T23" fmla="*/ -1609 h 724"/>
                            <a:gd name="T24" fmla="+- 0 1635 1635"/>
                            <a:gd name="T25" fmla="*/ T24 w 51"/>
                            <a:gd name="T26" fmla="+- 0 -1459 -1610"/>
                            <a:gd name="T27" fmla="*/ -1459 h 724"/>
                            <a:gd name="T28" fmla="+- 0 1645 1635"/>
                            <a:gd name="T29" fmla="*/ T28 w 51"/>
                            <a:gd name="T30" fmla="+- 0 -1452 -1610"/>
                            <a:gd name="T31" fmla="*/ -1452 h 724"/>
                            <a:gd name="T32" fmla="+- 0 1655 1635"/>
                            <a:gd name="T33" fmla="*/ T32 w 51"/>
                            <a:gd name="T34" fmla="+- 0 -1443 -1610"/>
                            <a:gd name="T35" fmla="*/ -1443 h 724"/>
                            <a:gd name="T36" fmla="+- 0 1665 1635"/>
                            <a:gd name="T37" fmla="*/ T36 w 51"/>
                            <a:gd name="T38" fmla="+- 0 -1427 -1610"/>
                            <a:gd name="T39" fmla="*/ -1427 h 724"/>
                            <a:gd name="T40" fmla="+- 0 1675 1635"/>
                            <a:gd name="T41" fmla="*/ T40 w 51"/>
                            <a:gd name="T42" fmla="+- 0 -1423 -1610"/>
                            <a:gd name="T43" fmla="*/ -1423 h 724"/>
                            <a:gd name="T44" fmla="+- 0 1682 1635"/>
                            <a:gd name="T45" fmla="*/ T44 w 51"/>
                            <a:gd name="T46" fmla="+- 0 -1415 -1610"/>
                            <a:gd name="T47" fmla="*/ -1415 h 724"/>
                            <a:gd name="T48" fmla="+- 0 1677 1635"/>
                            <a:gd name="T49" fmla="*/ T48 w 51"/>
                            <a:gd name="T50" fmla="+- 0 -1409 -1610"/>
                            <a:gd name="T51" fmla="*/ -1409 h 724"/>
                            <a:gd name="T52" fmla="+- 0 1665 1635"/>
                            <a:gd name="T53" fmla="*/ T52 w 51"/>
                            <a:gd name="T54" fmla="+- 0 -1405 -1610"/>
                            <a:gd name="T55" fmla="*/ -1405 h 724"/>
                            <a:gd name="T56" fmla="+- 0 1670 1635"/>
                            <a:gd name="T57" fmla="*/ T56 w 51"/>
                            <a:gd name="T58" fmla="+- 0 -1400 -1610"/>
                            <a:gd name="T59" fmla="*/ -1400 h 724"/>
                            <a:gd name="T60" fmla="+- 0 1678 1635"/>
                            <a:gd name="T61" fmla="*/ T60 w 51"/>
                            <a:gd name="T62" fmla="+- 0 -1395 -1610"/>
                            <a:gd name="T63" fmla="*/ -1395 h 724"/>
                            <a:gd name="T64" fmla="+- 0 1679 1635"/>
                            <a:gd name="T65" fmla="*/ T64 w 51"/>
                            <a:gd name="T66" fmla="+- 0 -1387 -1610"/>
                            <a:gd name="T67" fmla="*/ -1387 h 724"/>
                            <a:gd name="T68" fmla="+- 0 1675 1635"/>
                            <a:gd name="T69" fmla="*/ T68 w 51"/>
                            <a:gd name="T70" fmla="+- 0 -1383 -1610"/>
                            <a:gd name="T71" fmla="*/ -1383 h 724"/>
                            <a:gd name="T72" fmla="+- 0 1665 1635"/>
                            <a:gd name="T73" fmla="*/ T72 w 51"/>
                            <a:gd name="T74" fmla="+- 0 -1377 -1610"/>
                            <a:gd name="T75" fmla="*/ -1377 h 724"/>
                            <a:gd name="T76" fmla="+- 0 1664 1635"/>
                            <a:gd name="T77" fmla="*/ T76 w 51"/>
                            <a:gd name="T78" fmla="+- 0 -1375 -1610"/>
                            <a:gd name="T79" fmla="*/ -1375 h 724"/>
                            <a:gd name="T80" fmla="+- 0 1674 1635"/>
                            <a:gd name="T81" fmla="*/ T80 w 51"/>
                            <a:gd name="T82" fmla="+- 0 -1370 -1610"/>
                            <a:gd name="T83" fmla="*/ -1370 h 724"/>
                            <a:gd name="T84" fmla="+- 0 1679 1635"/>
                            <a:gd name="T85" fmla="*/ T84 w 51"/>
                            <a:gd name="T86" fmla="+- 0 -1369 -1610"/>
                            <a:gd name="T87" fmla="*/ -1369 h 724"/>
                            <a:gd name="T88" fmla="+- 0 1686 1635"/>
                            <a:gd name="T89" fmla="*/ T88 w 51"/>
                            <a:gd name="T90" fmla="+- 0 -1362 -1610"/>
                            <a:gd name="T91" fmla="*/ -1362 h 724"/>
                            <a:gd name="T92" fmla="+- 0 1665 1635"/>
                            <a:gd name="T93" fmla="*/ T92 w 51"/>
                            <a:gd name="T94" fmla="+- 0 -1353 -1610"/>
                            <a:gd name="T95" fmla="*/ -1353 h 724"/>
                            <a:gd name="T96" fmla="+- 0 1677 1635"/>
                            <a:gd name="T97" fmla="*/ T96 w 51"/>
                            <a:gd name="T98" fmla="+- 0 -1347 -1610"/>
                            <a:gd name="T99" fmla="*/ -1347 h 724"/>
                            <a:gd name="T100" fmla="+- 0 1686 1635"/>
                            <a:gd name="T101" fmla="*/ T100 w 51"/>
                            <a:gd name="T102" fmla="+- 0 -1351 -1610"/>
                            <a:gd name="T103" fmla="*/ -1351 h 724"/>
                            <a:gd name="T104" fmla="+- 0 1674 1635"/>
                            <a:gd name="T105" fmla="*/ T104 w 51"/>
                            <a:gd name="T106" fmla="+- 0 -1352 -1610"/>
                            <a:gd name="T107" fmla="*/ -1352 h 724"/>
                            <a:gd name="T108" fmla="+- 0 1665 1635"/>
                            <a:gd name="T109" fmla="*/ T108 w 51"/>
                            <a:gd name="T110" fmla="+- 0 -1353 -1610"/>
                            <a:gd name="T111" fmla="*/ -1353 h 724"/>
                            <a:gd name="T112" fmla="+- 0 1681 1635"/>
                            <a:gd name="T113" fmla="*/ T112 w 51"/>
                            <a:gd name="T114" fmla="+- 0 -1351 -1610"/>
                            <a:gd name="T115" fmla="*/ -1351 h 724"/>
                            <a:gd name="T116" fmla="+- 0 1686 1635"/>
                            <a:gd name="T117" fmla="*/ T116 w 51"/>
                            <a:gd name="T118" fmla="+- 0 -1353 -1610"/>
                            <a:gd name="T119" fmla="*/ -1353 h 724"/>
                            <a:gd name="T120" fmla="+- 0 1680 1635"/>
                            <a:gd name="T121" fmla="*/ T120 w 51"/>
                            <a:gd name="T122" fmla="+- 0 -1334 -1610"/>
                            <a:gd name="T123" fmla="*/ -1334 h 724"/>
                            <a:gd name="T124" fmla="+- 0 1654 1635"/>
                            <a:gd name="T125" fmla="*/ T124 w 51"/>
                            <a:gd name="T126" fmla="+- 0 -1333 -1610"/>
                            <a:gd name="T127" fmla="*/ -1333 h 724"/>
                            <a:gd name="T128" fmla="+- 0 1657 1635"/>
                            <a:gd name="T129" fmla="*/ T128 w 51"/>
                            <a:gd name="T130" fmla="+- 0 -1331 -1610"/>
                            <a:gd name="T131" fmla="*/ -1331 h 724"/>
                            <a:gd name="T132" fmla="+- 0 1667 1635"/>
                            <a:gd name="T133" fmla="*/ T132 w 51"/>
                            <a:gd name="T134" fmla="+- 0 -1330 -1610"/>
                            <a:gd name="T135" fmla="*/ -1330 h 724"/>
                            <a:gd name="T136" fmla="+- 0 1679 1635"/>
                            <a:gd name="T137" fmla="*/ T136 w 51"/>
                            <a:gd name="T138" fmla="+- 0 -1325 -1610"/>
                            <a:gd name="T139" fmla="*/ -1325 h 724"/>
                            <a:gd name="T140" fmla="+- 0 1686 1635"/>
                            <a:gd name="T141" fmla="*/ T140 w 51"/>
                            <a:gd name="T142" fmla="+- 0 -1336 -1610"/>
                            <a:gd name="T143" fmla="*/ -1336 h 7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51" h="724">
                              <a:moveTo>
                                <a:pt x="51" y="495"/>
                              </a:moveTo>
                              <a:lnTo>
                                <a:pt x="29" y="497"/>
                              </a:lnTo>
                              <a:lnTo>
                                <a:pt x="15" y="498"/>
                              </a:lnTo>
                              <a:lnTo>
                                <a:pt x="0" y="498"/>
                              </a:lnTo>
                              <a:lnTo>
                                <a:pt x="0" y="723"/>
                              </a:lnTo>
                              <a:lnTo>
                                <a:pt x="25" y="723"/>
                              </a:lnTo>
                              <a:lnTo>
                                <a:pt x="38" y="724"/>
                              </a:lnTo>
                              <a:lnTo>
                                <a:pt x="51" y="724"/>
                              </a:lnTo>
                              <a:lnTo>
                                <a:pt x="51" y="495"/>
                              </a:lnTo>
                              <a:close/>
                              <a:moveTo>
                                <a:pt x="51" y="0"/>
                              </a:moveTo>
                              <a:lnTo>
                                <a:pt x="25" y="0"/>
                              </a:lnTo>
                              <a:lnTo>
                                <a:pt x="13" y="1"/>
                              </a:lnTo>
                              <a:lnTo>
                                <a:pt x="0" y="1"/>
                              </a:lnTo>
                              <a:lnTo>
                                <a:pt x="0" y="151"/>
                              </a:lnTo>
                              <a:lnTo>
                                <a:pt x="5" y="154"/>
                              </a:lnTo>
                              <a:lnTo>
                                <a:pt x="10" y="158"/>
                              </a:lnTo>
                              <a:lnTo>
                                <a:pt x="16" y="162"/>
                              </a:lnTo>
                              <a:lnTo>
                                <a:pt x="20" y="167"/>
                              </a:lnTo>
                              <a:lnTo>
                                <a:pt x="27" y="179"/>
                              </a:lnTo>
                              <a:lnTo>
                                <a:pt x="30" y="183"/>
                              </a:lnTo>
                              <a:lnTo>
                                <a:pt x="33" y="185"/>
                              </a:lnTo>
                              <a:lnTo>
                                <a:pt x="40" y="187"/>
                              </a:lnTo>
                              <a:lnTo>
                                <a:pt x="47" y="191"/>
                              </a:lnTo>
                              <a:lnTo>
                                <a:pt x="47" y="195"/>
                              </a:lnTo>
                              <a:lnTo>
                                <a:pt x="46" y="197"/>
                              </a:lnTo>
                              <a:lnTo>
                                <a:pt x="42" y="201"/>
                              </a:lnTo>
                              <a:lnTo>
                                <a:pt x="36" y="203"/>
                              </a:lnTo>
                              <a:lnTo>
                                <a:pt x="30" y="205"/>
                              </a:lnTo>
                              <a:lnTo>
                                <a:pt x="31" y="208"/>
                              </a:lnTo>
                              <a:lnTo>
                                <a:pt x="35" y="210"/>
                              </a:lnTo>
                              <a:lnTo>
                                <a:pt x="39" y="213"/>
                              </a:lnTo>
                              <a:lnTo>
                                <a:pt x="43" y="215"/>
                              </a:lnTo>
                              <a:lnTo>
                                <a:pt x="45" y="218"/>
                              </a:lnTo>
                              <a:lnTo>
                                <a:pt x="44" y="223"/>
                              </a:lnTo>
                              <a:lnTo>
                                <a:pt x="42" y="224"/>
                              </a:lnTo>
                              <a:lnTo>
                                <a:pt x="40" y="227"/>
                              </a:lnTo>
                              <a:lnTo>
                                <a:pt x="36" y="232"/>
                              </a:lnTo>
                              <a:lnTo>
                                <a:pt x="30" y="233"/>
                              </a:lnTo>
                              <a:lnTo>
                                <a:pt x="29" y="233"/>
                              </a:lnTo>
                              <a:lnTo>
                                <a:pt x="29" y="235"/>
                              </a:lnTo>
                              <a:lnTo>
                                <a:pt x="37" y="239"/>
                              </a:lnTo>
                              <a:lnTo>
                                <a:pt x="39" y="240"/>
                              </a:lnTo>
                              <a:lnTo>
                                <a:pt x="40" y="240"/>
                              </a:lnTo>
                              <a:lnTo>
                                <a:pt x="44" y="241"/>
                              </a:lnTo>
                              <a:lnTo>
                                <a:pt x="48" y="244"/>
                              </a:lnTo>
                              <a:lnTo>
                                <a:pt x="51" y="248"/>
                              </a:lnTo>
                              <a:lnTo>
                                <a:pt x="51" y="0"/>
                              </a:lnTo>
                              <a:close/>
                              <a:moveTo>
                                <a:pt x="30" y="257"/>
                              </a:moveTo>
                              <a:lnTo>
                                <a:pt x="32" y="260"/>
                              </a:lnTo>
                              <a:lnTo>
                                <a:pt x="42" y="263"/>
                              </a:lnTo>
                              <a:lnTo>
                                <a:pt x="51" y="263"/>
                              </a:lnTo>
                              <a:lnTo>
                                <a:pt x="51" y="259"/>
                              </a:lnTo>
                              <a:lnTo>
                                <a:pt x="43" y="259"/>
                              </a:lnTo>
                              <a:lnTo>
                                <a:pt x="39" y="258"/>
                              </a:lnTo>
                              <a:lnTo>
                                <a:pt x="34" y="258"/>
                              </a:lnTo>
                              <a:lnTo>
                                <a:pt x="30" y="257"/>
                              </a:lnTo>
                              <a:close/>
                              <a:moveTo>
                                <a:pt x="51" y="257"/>
                              </a:moveTo>
                              <a:lnTo>
                                <a:pt x="46" y="259"/>
                              </a:lnTo>
                              <a:lnTo>
                                <a:pt x="51" y="259"/>
                              </a:lnTo>
                              <a:lnTo>
                                <a:pt x="51" y="257"/>
                              </a:lnTo>
                              <a:close/>
                              <a:moveTo>
                                <a:pt x="51" y="274"/>
                              </a:moveTo>
                              <a:lnTo>
                                <a:pt x="45" y="276"/>
                              </a:lnTo>
                              <a:lnTo>
                                <a:pt x="19" y="276"/>
                              </a:lnTo>
                              <a:lnTo>
                                <a:pt x="19" y="277"/>
                              </a:lnTo>
                              <a:lnTo>
                                <a:pt x="21" y="279"/>
                              </a:lnTo>
                              <a:lnTo>
                                <a:pt x="22" y="279"/>
                              </a:lnTo>
                              <a:lnTo>
                                <a:pt x="23" y="280"/>
                              </a:lnTo>
                              <a:lnTo>
                                <a:pt x="32" y="280"/>
                              </a:lnTo>
                              <a:lnTo>
                                <a:pt x="39" y="281"/>
                              </a:lnTo>
                              <a:lnTo>
                                <a:pt x="44" y="285"/>
                              </a:lnTo>
                              <a:lnTo>
                                <a:pt x="51" y="287"/>
                              </a:lnTo>
                              <a:lnTo>
                                <a:pt x="51" y="274"/>
                              </a:lnTo>
                              <a:close/>
                            </a:path>
                          </a:pathLst>
                        </a:custGeom>
                        <a:solidFill>
                          <a:srgbClr val="FFDA00"/>
                        </a:solidFill>
                        <a:ln>
                          <a:noFill/>
                        </a:ln>
                      </wps:spPr>
                      <wps:bodyPr rot="0" vert="horz" wrap="square" lIns="91440" tIns="45720" rIns="91440" bIns="45720" anchor="t" anchorCtr="0" upright="1">
                        <a:noAutofit/>
                      </wps:bodyPr>
                    </wps:wsp>
                    <wps:wsp>
                      <wps:cNvPr id="54" name="AutoShape 510"/>
                      <wps:cNvSpPr>
                        <a:spLocks/>
                      </wps:cNvSpPr>
                      <wps:spPr bwMode="auto">
                        <a:xfrm>
                          <a:off x="1660" y="-1611"/>
                          <a:ext cx="77" cy="724"/>
                        </a:xfrm>
                        <a:custGeom>
                          <a:avLst/>
                          <a:gdLst>
                            <a:gd name="T0" fmla="+- 0 1723 1660"/>
                            <a:gd name="T1" fmla="*/ T0 w 77"/>
                            <a:gd name="T2" fmla="+- 0 -1122 -1610"/>
                            <a:gd name="T3" fmla="*/ -1122 h 724"/>
                            <a:gd name="T4" fmla="+- 0 1711 1660"/>
                            <a:gd name="T5" fmla="*/ T4 w 77"/>
                            <a:gd name="T6" fmla="+- 0 -1120 -1610"/>
                            <a:gd name="T7" fmla="*/ -1120 h 724"/>
                            <a:gd name="T8" fmla="+- 0 1697 1660"/>
                            <a:gd name="T9" fmla="*/ T8 w 77"/>
                            <a:gd name="T10" fmla="+- 0 -1117 -1610"/>
                            <a:gd name="T11" fmla="*/ -1117 h 724"/>
                            <a:gd name="T12" fmla="+- 0 1686 1660"/>
                            <a:gd name="T13" fmla="*/ T12 w 77"/>
                            <a:gd name="T14" fmla="+- 0 -1115 -1610"/>
                            <a:gd name="T15" fmla="*/ -1115 h 724"/>
                            <a:gd name="T16" fmla="+- 0 1660 1660"/>
                            <a:gd name="T17" fmla="*/ T16 w 77"/>
                            <a:gd name="T18" fmla="+- 0 -887 -1610"/>
                            <a:gd name="T19" fmla="*/ -887 h 724"/>
                            <a:gd name="T20" fmla="+- 0 1686 1660"/>
                            <a:gd name="T21" fmla="*/ T20 w 77"/>
                            <a:gd name="T22" fmla="+- 0 -886 -1610"/>
                            <a:gd name="T23" fmla="*/ -886 h 724"/>
                            <a:gd name="T24" fmla="+- 0 1737 1660"/>
                            <a:gd name="T25" fmla="*/ T24 w 77"/>
                            <a:gd name="T26" fmla="+- 0 -886 -1610"/>
                            <a:gd name="T27" fmla="*/ -886 h 724"/>
                            <a:gd name="T28" fmla="+- 0 1737 1660"/>
                            <a:gd name="T29" fmla="*/ T28 w 77"/>
                            <a:gd name="T30" fmla="+- 0 -1607 -1610"/>
                            <a:gd name="T31" fmla="*/ -1607 h 724"/>
                            <a:gd name="T32" fmla="+- 0 1712 1660"/>
                            <a:gd name="T33" fmla="*/ T32 w 77"/>
                            <a:gd name="T34" fmla="+- 0 -1609 -1610"/>
                            <a:gd name="T35" fmla="*/ -1609 h 724"/>
                            <a:gd name="T36" fmla="+- 0 1698 1660"/>
                            <a:gd name="T37" fmla="*/ T36 w 77"/>
                            <a:gd name="T38" fmla="+- 0 -1609 -1610"/>
                            <a:gd name="T39" fmla="*/ -1609 h 724"/>
                            <a:gd name="T40" fmla="+- 0 1660 1660"/>
                            <a:gd name="T41" fmla="*/ T40 w 77"/>
                            <a:gd name="T42" fmla="+- 0 -1610 -1610"/>
                            <a:gd name="T43" fmla="*/ -1610 h 724"/>
                            <a:gd name="T44" fmla="+- 0 1664 1660"/>
                            <a:gd name="T45" fmla="*/ T44 w 77"/>
                            <a:gd name="T46" fmla="+- 0 -1428 -1610"/>
                            <a:gd name="T47" fmla="*/ -1428 h 724"/>
                            <a:gd name="T48" fmla="+- 0 1669 1660"/>
                            <a:gd name="T49" fmla="*/ T48 w 77"/>
                            <a:gd name="T50" fmla="+- 0 -1425 -1610"/>
                            <a:gd name="T51" fmla="*/ -1425 h 724"/>
                            <a:gd name="T52" fmla="+- 0 1682 1660"/>
                            <a:gd name="T53" fmla="*/ T52 w 77"/>
                            <a:gd name="T54" fmla="+- 0 -1419 -1610"/>
                            <a:gd name="T55" fmla="*/ -1419 h 724"/>
                            <a:gd name="T56" fmla="+- 0 1681 1660"/>
                            <a:gd name="T57" fmla="*/ T56 w 77"/>
                            <a:gd name="T58" fmla="+- 0 -1413 -1610"/>
                            <a:gd name="T59" fmla="*/ -1413 h 724"/>
                            <a:gd name="T60" fmla="+- 0 1671 1660"/>
                            <a:gd name="T61" fmla="*/ T60 w 77"/>
                            <a:gd name="T62" fmla="+- 0 -1407 -1610"/>
                            <a:gd name="T63" fmla="*/ -1407 h 724"/>
                            <a:gd name="T64" fmla="+- 0 1666 1660"/>
                            <a:gd name="T65" fmla="*/ T64 w 77"/>
                            <a:gd name="T66" fmla="+- 0 -1402 -1610"/>
                            <a:gd name="T67" fmla="*/ -1402 h 724"/>
                            <a:gd name="T68" fmla="+- 0 1674 1660"/>
                            <a:gd name="T69" fmla="*/ T68 w 77"/>
                            <a:gd name="T70" fmla="+- 0 -1397 -1610"/>
                            <a:gd name="T71" fmla="*/ -1397 h 724"/>
                            <a:gd name="T72" fmla="+- 0 1680 1660"/>
                            <a:gd name="T73" fmla="*/ T72 w 77"/>
                            <a:gd name="T74" fmla="+- 0 -1392 -1610"/>
                            <a:gd name="T75" fmla="*/ -1392 h 724"/>
                            <a:gd name="T76" fmla="+- 0 1677 1660"/>
                            <a:gd name="T77" fmla="*/ T76 w 77"/>
                            <a:gd name="T78" fmla="+- 0 -1386 -1610"/>
                            <a:gd name="T79" fmla="*/ -1386 h 724"/>
                            <a:gd name="T80" fmla="+- 0 1671 1660"/>
                            <a:gd name="T81" fmla="*/ T80 w 77"/>
                            <a:gd name="T82" fmla="+- 0 -1378 -1610"/>
                            <a:gd name="T83" fmla="*/ -1378 h 724"/>
                            <a:gd name="T84" fmla="+- 0 1664 1660"/>
                            <a:gd name="T85" fmla="*/ T84 w 77"/>
                            <a:gd name="T86" fmla="+- 0 -1377 -1610"/>
                            <a:gd name="T87" fmla="*/ -1377 h 724"/>
                            <a:gd name="T88" fmla="+- 0 1672 1660"/>
                            <a:gd name="T89" fmla="*/ T88 w 77"/>
                            <a:gd name="T90" fmla="+- 0 -1371 -1610"/>
                            <a:gd name="T91" fmla="*/ -1371 h 724"/>
                            <a:gd name="T92" fmla="+- 0 1675 1660"/>
                            <a:gd name="T93" fmla="*/ T92 w 77"/>
                            <a:gd name="T94" fmla="+- 0 -1370 -1610"/>
                            <a:gd name="T95" fmla="*/ -1370 h 724"/>
                            <a:gd name="T96" fmla="+- 0 1682 1660"/>
                            <a:gd name="T97" fmla="*/ T96 w 77"/>
                            <a:gd name="T98" fmla="+- 0 -1367 -1610"/>
                            <a:gd name="T99" fmla="*/ -1367 h 724"/>
                            <a:gd name="T100" fmla="+- 0 1687 1660"/>
                            <a:gd name="T101" fmla="*/ T100 w 77"/>
                            <a:gd name="T102" fmla="+- 0 -1358 -1610"/>
                            <a:gd name="T103" fmla="*/ -1358 h 724"/>
                            <a:gd name="T104" fmla="+- 0 1681 1660"/>
                            <a:gd name="T105" fmla="*/ T104 w 77"/>
                            <a:gd name="T106" fmla="+- 0 -1351 -1610"/>
                            <a:gd name="T107" fmla="*/ -1351 h 724"/>
                            <a:gd name="T108" fmla="+- 0 1674 1660"/>
                            <a:gd name="T109" fmla="*/ T108 w 77"/>
                            <a:gd name="T110" fmla="+- 0 -1352 -1610"/>
                            <a:gd name="T111" fmla="*/ -1352 h 724"/>
                            <a:gd name="T112" fmla="+- 0 1665 1660"/>
                            <a:gd name="T113" fmla="*/ T112 w 77"/>
                            <a:gd name="T114" fmla="+- 0 -1353 -1610"/>
                            <a:gd name="T115" fmla="*/ -1353 h 724"/>
                            <a:gd name="T116" fmla="+- 0 1670 1660"/>
                            <a:gd name="T117" fmla="*/ T116 w 77"/>
                            <a:gd name="T118" fmla="+- 0 -1348 -1610"/>
                            <a:gd name="T119" fmla="*/ -1348 h 724"/>
                            <a:gd name="T120" fmla="+- 0 1677 1660"/>
                            <a:gd name="T121" fmla="*/ T120 w 77"/>
                            <a:gd name="T122" fmla="+- 0 -1347 -1610"/>
                            <a:gd name="T123" fmla="*/ -1347 h 724"/>
                            <a:gd name="T124" fmla="+- 0 1685 1660"/>
                            <a:gd name="T125" fmla="*/ T124 w 77"/>
                            <a:gd name="T126" fmla="+- 0 -1347 -1610"/>
                            <a:gd name="T127" fmla="*/ -1347 h 724"/>
                            <a:gd name="T128" fmla="+- 0 1689 1660"/>
                            <a:gd name="T129" fmla="*/ T128 w 77"/>
                            <a:gd name="T130" fmla="+- 0 -1344 -1610"/>
                            <a:gd name="T131" fmla="*/ -1344 h 724"/>
                            <a:gd name="T132" fmla="+- 0 1688 1660"/>
                            <a:gd name="T133" fmla="*/ T132 w 77"/>
                            <a:gd name="T134" fmla="+- 0 -1337 -1610"/>
                            <a:gd name="T135" fmla="*/ -1337 h 724"/>
                            <a:gd name="T136" fmla="+- 0 1686 1660"/>
                            <a:gd name="T137" fmla="*/ T136 w 77"/>
                            <a:gd name="T138" fmla="+- 0 -1336 -1610"/>
                            <a:gd name="T139" fmla="*/ -1336 h 724"/>
                            <a:gd name="T140" fmla="+- 0 1680 1660"/>
                            <a:gd name="T141" fmla="*/ T140 w 77"/>
                            <a:gd name="T142" fmla="+- 0 -1335 -1610"/>
                            <a:gd name="T143" fmla="*/ -1335 h 724"/>
                            <a:gd name="T144" fmla="+- 0 1660 1660"/>
                            <a:gd name="T145" fmla="*/ T144 w 77"/>
                            <a:gd name="T146" fmla="+- 0 -1334 -1610"/>
                            <a:gd name="T147" fmla="*/ -1334 h 724"/>
                            <a:gd name="T148" fmla="+- 0 1669 1660"/>
                            <a:gd name="T149" fmla="*/ T148 w 77"/>
                            <a:gd name="T150" fmla="+- 0 -1330 -1610"/>
                            <a:gd name="T151" fmla="*/ -1330 h 724"/>
                            <a:gd name="T152" fmla="+- 0 1680 1660"/>
                            <a:gd name="T153" fmla="*/ T152 w 77"/>
                            <a:gd name="T154" fmla="+- 0 -1325 -1610"/>
                            <a:gd name="T155" fmla="*/ -1325 h 724"/>
                            <a:gd name="T156" fmla="+- 0 1690 1660"/>
                            <a:gd name="T157" fmla="*/ T156 w 77"/>
                            <a:gd name="T158" fmla="+- 0 -1321 -1610"/>
                            <a:gd name="T159" fmla="*/ -1321 h 724"/>
                            <a:gd name="T160" fmla="+- 0 1691 1660"/>
                            <a:gd name="T161" fmla="*/ T160 w 77"/>
                            <a:gd name="T162" fmla="+- 0 -1319 -1610"/>
                            <a:gd name="T163" fmla="*/ -1319 h 724"/>
                            <a:gd name="T164" fmla="+- 0 1702 1660"/>
                            <a:gd name="T165" fmla="*/ T164 w 77"/>
                            <a:gd name="T166" fmla="+- 0 -1317 -1610"/>
                            <a:gd name="T167" fmla="*/ -1317 h 724"/>
                            <a:gd name="T168" fmla="+- 0 1711 1660"/>
                            <a:gd name="T169" fmla="*/ T168 w 77"/>
                            <a:gd name="T170" fmla="+- 0 -1316 -1610"/>
                            <a:gd name="T171" fmla="*/ -1316 h 724"/>
                            <a:gd name="T172" fmla="+- 0 1726 1660"/>
                            <a:gd name="T173" fmla="*/ T172 w 77"/>
                            <a:gd name="T174" fmla="+- 0 -1315 -1610"/>
                            <a:gd name="T175" fmla="*/ -1315 h 724"/>
                            <a:gd name="T176" fmla="+- 0 1737 1660"/>
                            <a:gd name="T177" fmla="*/ T176 w 77"/>
                            <a:gd name="T178" fmla="+- 0 -1607 -1610"/>
                            <a:gd name="T179" fmla="*/ -1607 h 7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77" h="724">
                              <a:moveTo>
                                <a:pt x="77" y="486"/>
                              </a:moveTo>
                              <a:lnTo>
                                <a:pt x="63" y="488"/>
                              </a:lnTo>
                              <a:lnTo>
                                <a:pt x="51" y="491"/>
                              </a:lnTo>
                              <a:lnTo>
                                <a:pt x="51" y="490"/>
                              </a:lnTo>
                              <a:lnTo>
                                <a:pt x="41" y="492"/>
                              </a:lnTo>
                              <a:lnTo>
                                <a:pt x="37" y="493"/>
                              </a:lnTo>
                              <a:lnTo>
                                <a:pt x="26" y="495"/>
                              </a:lnTo>
                              <a:lnTo>
                                <a:pt x="0" y="497"/>
                              </a:lnTo>
                              <a:lnTo>
                                <a:pt x="0" y="723"/>
                              </a:lnTo>
                              <a:lnTo>
                                <a:pt x="16" y="724"/>
                              </a:lnTo>
                              <a:lnTo>
                                <a:pt x="26" y="724"/>
                              </a:lnTo>
                              <a:lnTo>
                                <a:pt x="51" y="724"/>
                              </a:lnTo>
                              <a:lnTo>
                                <a:pt x="77" y="724"/>
                              </a:lnTo>
                              <a:lnTo>
                                <a:pt x="77" y="486"/>
                              </a:lnTo>
                              <a:close/>
                              <a:moveTo>
                                <a:pt x="77" y="3"/>
                              </a:moveTo>
                              <a:lnTo>
                                <a:pt x="65" y="2"/>
                              </a:lnTo>
                              <a:lnTo>
                                <a:pt x="52" y="1"/>
                              </a:lnTo>
                              <a:lnTo>
                                <a:pt x="51" y="1"/>
                              </a:lnTo>
                              <a:lnTo>
                                <a:pt x="38" y="1"/>
                              </a:lnTo>
                              <a:lnTo>
                                <a:pt x="26" y="0"/>
                              </a:lnTo>
                              <a:lnTo>
                                <a:pt x="0" y="0"/>
                              </a:lnTo>
                              <a:lnTo>
                                <a:pt x="0" y="177"/>
                              </a:lnTo>
                              <a:lnTo>
                                <a:pt x="4" y="182"/>
                              </a:lnTo>
                              <a:lnTo>
                                <a:pt x="6" y="184"/>
                              </a:lnTo>
                              <a:lnTo>
                                <a:pt x="9" y="185"/>
                              </a:lnTo>
                              <a:lnTo>
                                <a:pt x="15" y="187"/>
                              </a:lnTo>
                              <a:lnTo>
                                <a:pt x="22" y="191"/>
                              </a:lnTo>
                              <a:lnTo>
                                <a:pt x="22" y="195"/>
                              </a:lnTo>
                              <a:lnTo>
                                <a:pt x="21" y="197"/>
                              </a:lnTo>
                              <a:lnTo>
                                <a:pt x="17" y="201"/>
                              </a:lnTo>
                              <a:lnTo>
                                <a:pt x="11" y="203"/>
                              </a:lnTo>
                              <a:lnTo>
                                <a:pt x="5" y="205"/>
                              </a:lnTo>
                              <a:lnTo>
                                <a:pt x="6" y="208"/>
                              </a:lnTo>
                              <a:lnTo>
                                <a:pt x="10" y="210"/>
                              </a:lnTo>
                              <a:lnTo>
                                <a:pt x="14" y="213"/>
                              </a:lnTo>
                              <a:lnTo>
                                <a:pt x="18" y="215"/>
                              </a:lnTo>
                              <a:lnTo>
                                <a:pt x="20" y="218"/>
                              </a:lnTo>
                              <a:lnTo>
                                <a:pt x="19" y="223"/>
                              </a:lnTo>
                              <a:lnTo>
                                <a:pt x="17" y="224"/>
                              </a:lnTo>
                              <a:lnTo>
                                <a:pt x="15" y="227"/>
                              </a:lnTo>
                              <a:lnTo>
                                <a:pt x="11" y="232"/>
                              </a:lnTo>
                              <a:lnTo>
                                <a:pt x="5" y="233"/>
                              </a:lnTo>
                              <a:lnTo>
                                <a:pt x="4" y="233"/>
                              </a:lnTo>
                              <a:lnTo>
                                <a:pt x="4" y="235"/>
                              </a:lnTo>
                              <a:lnTo>
                                <a:pt x="12" y="239"/>
                              </a:lnTo>
                              <a:lnTo>
                                <a:pt x="14" y="240"/>
                              </a:lnTo>
                              <a:lnTo>
                                <a:pt x="15" y="240"/>
                              </a:lnTo>
                              <a:lnTo>
                                <a:pt x="19" y="241"/>
                              </a:lnTo>
                              <a:lnTo>
                                <a:pt x="22" y="243"/>
                              </a:lnTo>
                              <a:lnTo>
                                <a:pt x="26" y="248"/>
                              </a:lnTo>
                              <a:lnTo>
                                <a:pt x="27" y="252"/>
                              </a:lnTo>
                              <a:lnTo>
                                <a:pt x="26" y="257"/>
                              </a:lnTo>
                              <a:lnTo>
                                <a:pt x="21" y="259"/>
                              </a:lnTo>
                              <a:lnTo>
                                <a:pt x="18" y="259"/>
                              </a:lnTo>
                              <a:lnTo>
                                <a:pt x="14" y="258"/>
                              </a:lnTo>
                              <a:lnTo>
                                <a:pt x="9" y="258"/>
                              </a:lnTo>
                              <a:lnTo>
                                <a:pt x="5" y="257"/>
                              </a:lnTo>
                              <a:lnTo>
                                <a:pt x="7" y="260"/>
                              </a:lnTo>
                              <a:lnTo>
                                <a:pt x="10" y="262"/>
                              </a:lnTo>
                              <a:lnTo>
                                <a:pt x="14" y="263"/>
                              </a:lnTo>
                              <a:lnTo>
                                <a:pt x="17" y="263"/>
                              </a:lnTo>
                              <a:lnTo>
                                <a:pt x="21" y="262"/>
                              </a:lnTo>
                              <a:lnTo>
                                <a:pt x="25" y="263"/>
                              </a:lnTo>
                              <a:lnTo>
                                <a:pt x="27" y="264"/>
                              </a:lnTo>
                              <a:lnTo>
                                <a:pt x="29" y="266"/>
                              </a:lnTo>
                              <a:lnTo>
                                <a:pt x="30" y="272"/>
                              </a:lnTo>
                              <a:lnTo>
                                <a:pt x="28" y="273"/>
                              </a:lnTo>
                              <a:lnTo>
                                <a:pt x="26" y="274"/>
                              </a:lnTo>
                              <a:lnTo>
                                <a:pt x="25" y="275"/>
                              </a:lnTo>
                              <a:lnTo>
                                <a:pt x="20" y="275"/>
                              </a:lnTo>
                              <a:lnTo>
                                <a:pt x="17" y="276"/>
                              </a:lnTo>
                              <a:lnTo>
                                <a:pt x="0" y="276"/>
                              </a:lnTo>
                              <a:lnTo>
                                <a:pt x="0" y="280"/>
                              </a:lnTo>
                              <a:lnTo>
                                <a:pt x="9" y="280"/>
                              </a:lnTo>
                              <a:lnTo>
                                <a:pt x="14" y="282"/>
                              </a:lnTo>
                              <a:lnTo>
                                <a:pt x="20" y="285"/>
                              </a:lnTo>
                              <a:lnTo>
                                <a:pt x="26" y="288"/>
                              </a:lnTo>
                              <a:lnTo>
                                <a:pt x="30" y="289"/>
                              </a:lnTo>
                              <a:lnTo>
                                <a:pt x="31" y="289"/>
                              </a:lnTo>
                              <a:lnTo>
                                <a:pt x="31" y="291"/>
                              </a:lnTo>
                              <a:lnTo>
                                <a:pt x="32" y="291"/>
                              </a:lnTo>
                              <a:lnTo>
                                <a:pt x="42" y="293"/>
                              </a:lnTo>
                              <a:lnTo>
                                <a:pt x="51" y="294"/>
                              </a:lnTo>
                              <a:lnTo>
                                <a:pt x="55" y="294"/>
                              </a:lnTo>
                              <a:lnTo>
                                <a:pt x="66" y="295"/>
                              </a:lnTo>
                              <a:lnTo>
                                <a:pt x="77" y="295"/>
                              </a:lnTo>
                              <a:lnTo>
                                <a:pt x="77" y="3"/>
                              </a:lnTo>
                              <a:close/>
                            </a:path>
                          </a:pathLst>
                        </a:custGeom>
                        <a:solidFill>
                          <a:srgbClr val="FFD900"/>
                        </a:solidFill>
                        <a:ln>
                          <a:noFill/>
                        </a:ln>
                      </wps:spPr>
                      <wps:bodyPr rot="0" vert="horz" wrap="square" lIns="91440" tIns="45720" rIns="91440" bIns="45720" anchor="t" anchorCtr="0" upright="1">
                        <a:noAutofit/>
                      </wps:bodyPr>
                    </wps:wsp>
                    <wps:wsp>
                      <wps:cNvPr id="55" name="AutoShape 509"/>
                      <wps:cNvSpPr>
                        <a:spLocks/>
                      </wps:cNvSpPr>
                      <wps:spPr bwMode="auto">
                        <a:xfrm>
                          <a:off x="1710" y="-1610"/>
                          <a:ext cx="52" cy="723"/>
                        </a:xfrm>
                        <a:custGeom>
                          <a:avLst/>
                          <a:gdLst>
                            <a:gd name="T0" fmla="+- 0 1756 1711"/>
                            <a:gd name="T1" fmla="*/ T0 w 52"/>
                            <a:gd name="T2" fmla="+- 0 -1128 -1609"/>
                            <a:gd name="T3" fmla="*/ -1128 h 723"/>
                            <a:gd name="T4" fmla="+- 0 1748 1711"/>
                            <a:gd name="T5" fmla="*/ T4 w 52"/>
                            <a:gd name="T6" fmla="+- 0 -1127 -1609"/>
                            <a:gd name="T7" fmla="*/ -1127 h 723"/>
                            <a:gd name="T8" fmla="+- 0 1737 1711"/>
                            <a:gd name="T9" fmla="*/ T8 w 52"/>
                            <a:gd name="T10" fmla="+- 0 -1124 -1609"/>
                            <a:gd name="T11" fmla="*/ -1124 h 723"/>
                            <a:gd name="T12" fmla="+- 0 1728 1711"/>
                            <a:gd name="T13" fmla="*/ T12 w 52"/>
                            <a:gd name="T14" fmla="+- 0 -1123 -1609"/>
                            <a:gd name="T15" fmla="*/ -1123 h 723"/>
                            <a:gd name="T16" fmla="+- 0 1719 1711"/>
                            <a:gd name="T17" fmla="*/ T16 w 52"/>
                            <a:gd name="T18" fmla="+- 0 -1121 -1609"/>
                            <a:gd name="T19" fmla="*/ -1121 h 723"/>
                            <a:gd name="T20" fmla="+- 0 1711 1711"/>
                            <a:gd name="T21" fmla="*/ T20 w 52"/>
                            <a:gd name="T22" fmla="+- 0 -1120 -1609"/>
                            <a:gd name="T23" fmla="*/ -1120 h 723"/>
                            <a:gd name="T24" fmla="+- 0 1711 1711"/>
                            <a:gd name="T25" fmla="*/ T24 w 52"/>
                            <a:gd name="T26" fmla="+- 0 -886 -1609"/>
                            <a:gd name="T27" fmla="*/ -886 h 723"/>
                            <a:gd name="T28" fmla="+- 0 1750 1711"/>
                            <a:gd name="T29" fmla="*/ T28 w 52"/>
                            <a:gd name="T30" fmla="+- 0 -886 -1609"/>
                            <a:gd name="T31" fmla="*/ -886 h 723"/>
                            <a:gd name="T32" fmla="+- 0 1763 1711"/>
                            <a:gd name="T33" fmla="*/ T32 w 52"/>
                            <a:gd name="T34" fmla="+- 0 -887 -1609"/>
                            <a:gd name="T35" fmla="*/ -887 h 723"/>
                            <a:gd name="T36" fmla="+- 0 1763 1711"/>
                            <a:gd name="T37" fmla="*/ T36 w 52"/>
                            <a:gd name="T38" fmla="+- 0 -1127 -1609"/>
                            <a:gd name="T39" fmla="*/ -1127 h 723"/>
                            <a:gd name="T40" fmla="+- 0 1756 1711"/>
                            <a:gd name="T41" fmla="*/ T40 w 52"/>
                            <a:gd name="T42" fmla="+- 0 -1128 -1609"/>
                            <a:gd name="T43" fmla="*/ -1128 h 723"/>
                            <a:gd name="T44" fmla="+- 0 1711 1711"/>
                            <a:gd name="T45" fmla="*/ T44 w 52"/>
                            <a:gd name="T46" fmla="+- 0 -1609 -1609"/>
                            <a:gd name="T47" fmla="*/ -1609 h 723"/>
                            <a:gd name="T48" fmla="+- 0 1711 1711"/>
                            <a:gd name="T49" fmla="*/ T48 w 52"/>
                            <a:gd name="T50" fmla="+- 0 -1316 -1609"/>
                            <a:gd name="T51" fmla="*/ -1316 h 723"/>
                            <a:gd name="T52" fmla="+- 0 1720 1711"/>
                            <a:gd name="T53" fmla="*/ T52 w 52"/>
                            <a:gd name="T54" fmla="+- 0 -1315 -1609"/>
                            <a:gd name="T55" fmla="*/ -1315 h 723"/>
                            <a:gd name="T56" fmla="+- 0 1740 1711"/>
                            <a:gd name="T57" fmla="*/ T56 w 52"/>
                            <a:gd name="T58" fmla="+- 0 -1315 -1609"/>
                            <a:gd name="T59" fmla="*/ -1315 h 723"/>
                            <a:gd name="T60" fmla="+- 0 1751 1711"/>
                            <a:gd name="T61" fmla="*/ T60 w 52"/>
                            <a:gd name="T62" fmla="+- 0 -1317 -1609"/>
                            <a:gd name="T63" fmla="*/ -1317 h 723"/>
                            <a:gd name="T64" fmla="+- 0 1756 1711"/>
                            <a:gd name="T65" fmla="*/ T64 w 52"/>
                            <a:gd name="T66" fmla="+- 0 -1319 -1609"/>
                            <a:gd name="T67" fmla="*/ -1319 h 723"/>
                            <a:gd name="T68" fmla="+- 0 1763 1711"/>
                            <a:gd name="T69" fmla="*/ T68 w 52"/>
                            <a:gd name="T70" fmla="+- 0 -1321 -1609"/>
                            <a:gd name="T71" fmla="*/ -1321 h 723"/>
                            <a:gd name="T72" fmla="+- 0 1763 1711"/>
                            <a:gd name="T73" fmla="*/ T72 w 52"/>
                            <a:gd name="T74" fmla="+- 0 -1604 -1609"/>
                            <a:gd name="T75" fmla="*/ -1604 h 723"/>
                            <a:gd name="T76" fmla="+- 0 1750 1711"/>
                            <a:gd name="T77" fmla="*/ T76 w 52"/>
                            <a:gd name="T78" fmla="+- 0 -1605 -1609"/>
                            <a:gd name="T79" fmla="*/ -1605 h 723"/>
                            <a:gd name="T80" fmla="+- 0 1737 1711"/>
                            <a:gd name="T81" fmla="*/ T80 w 52"/>
                            <a:gd name="T82" fmla="+- 0 -1607 -1609"/>
                            <a:gd name="T83" fmla="*/ -1607 h 723"/>
                            <a:gd name="T84" fmla="+- 0 1725 1711"/>
                            <a:gd name="T85" fmla="*/ T84 w 52"/>
                            <a:gd name="T86" fmla="+- 0 -1608 -1609"/>
                            <a:gd name="T87" fmla="*/ -1608 h 723"/>
                            <a:gd name="T88" fmla="+- 0 1711 1711"/>
                            <a:gd name="T89" fmla="*/ T88 w 52"/>
                            <a:gd name="T90" fmla="+- 0 -1609 -1609"/>
                            <a:gd name="T91" fmla="*/ -1609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52" h="723">
                              <a:moveTo>
                                <a:pt x="45" y="481"/>
                              </a:moveTo>
                              <a:lnTo>
                                <a:pt x="37" y="482"/>
                              </a:lnTo>
                              <a:lnTo>
                                <a:pt x="26" y="485"/>
                              </a:lnTo>
                              <a:lnTo>
                                <a:pt x="17" y="486"/>
                              </a:lnTo>
                              <a:lnTo>
                                <a:pt x="8" y="488"/>
                              </a:lnTo>
                              <a:lnTo>
                                <a:pt x="0" y="489"/>
                              </a:lnTo>
                              <a:lnTo>
                                <a:pt x="0" y="723"/>
                              </a:lnTo>
                              <a:lnTo>
                                <a:pt x="39" y="723"/>
                              </a:lnTo>
                              <a:lnTo>
                                <a:pt x="52" y="722"/>
                              </a:lnTo>
                              <a:lnTo>
                                <a:pt x="52" y="482"/>
                              </a:lnTo>
                              <a:lnTo>
                                <a:pt x="45" y="481"/>
                              </a:lnTo>
                              <a:close/>
                              <a:moveTo>
                                <a:pt x="0" y="0"/>
                              </a:moveTo>
                              <a:lnTo>
                                <a:pt x="0" y="293"/>
                              </a:lnTo>
                              <a:lnTo>
                                <a:pt x="9" y="294"/>
                              </a:lnTo>
                              <a:lnTo>
                                <a:pt x="29" y="294"/>
                              </a:lnTo>
                              <a:lnTo>
                                <a:pt x="40" y="292"/>
                              </a:lnTo>
                              <a:lnTo>
                                <a:pt x="45" y="290"/>
                              </a:lnTo>
                              <a:lnTo>
                                <a:pt x="52" y="288"/>
                              </a:lnTo>
                              <a:lnTo>
                                <a:pt x="52" y="5"/>
                              </a:lnTo>
                              <a:lnTo>
                                <a:pt x="39" y="4"/>
                              </a:lnTo>
                              <a:lnTo>
                                <a:pt x="26" y="2"/>
                              </a:lnTo>
                              <a:lnTo>
                                <a:pt x="14" y="1"/>
                              </a:lnTo>
                              <a:lnTo>
                                <a:pt x="0" y="0"/>
                              </a:lnTo>
                              <a:close/>
                            </a:path>
                          </a:pathLst>
                        </a:custGeom>
                        <a:solidFill>
                          <a:srgbClr val="FFD700"/>
                        </a:solidFill>
                        <a:ln>
                          <a:noFill/>
                        </a:ln>
                      </wps:spPr>
                      <wps:bodyPr rot="0" vert="horz" wrap="square" lIns="91440" tIns="45720" rIns="91440" bIns="45720" anchor="t" anchorCtr="0" upright="1">
                        <a:noAutofit/>
                      </wps:bodyPr>
                    </wps:wsp>
                    <wps:wsp>
                      <wps:cNvPr id="56" name="AutoShape 508"/>
                      <wps:cNvSpPr>
                        <a:spLocks/>
                      </wps:cNvSpPr>
                      <wps:spPr bwMode="auto">
                        <a:xfrm>
                          <a:off x="1736" y="-1607"/>
                          <a:ext cx="51" cy="721"/>
                        </a:xfrm>
                        <a:custGeom>
                          <a:avLst/>
                          <a:gdLst>
                            <a:gd name="T0" fmla="+- 0 1753 1737"/>
                            <a:gd name="T1" fmla="*/ T0 w 51"/>
                            <a:gd name="T2" fmla="+- 0 -1128 -1607"/>
                            <a:gd name="T3" fmla="*/ -1128 h 721"/>
                            <a:gd name="T4" fmla="+- 0 1748 1737"/>
                            <a:gd name="T5" fmla="*/ T4 w 51"/>
                            <a:gd name="T6" fmla="+- 0 -1127 -1607"/>
                            <a:gd name="T7" fmla="*/ -1127 h 721"/>
                            <a:gd name="T8" fmla="+- 0 1742 1737"/>
                            <a:gd name="T9" fmla="*/ T8 w 51"/>
                            <a:gd name="T10" fmla="+- 0 -1125 -1607"/>
                            <a:gd name="T11" fmla="*/ -1125 h 721"/>
                            <a:gd name="T12" fmla="+- 0 1737 1737"/>
                            <a:gd name="T13" fmla="*/ T12 w 51"/>
                            <a:gd name="T14" fmla="+- 0 -1124 -1607"/>
                            <a:gd name="T15" fmla="*/ -1124 h 721"/>
                            <a:gd name="T16" fmla="+- 0 1737 1737"/>
                            <a:gd name="T17" fmla="*/ T16 w 51"/>
                            <a:gd name="T18" fmla="+- 0 -886 -1607"/>
                            <a:gd name="T19" fmla="*/ -886 h 721"/>
                            <a:gd name="T20" fmla="+- 0 1750 1737"/>
                            <a:gd name="T21" fmla="*/ T20 w 51"/>
                            <a:gd name="T22" fmla="+- 0 -886 -1607"/>
                            <a:gd name="T23" fmla="*/ -886 h 721"/>
                            <a:gd name="T24" fmla="+- 0 1763 1737"/>
                            <a:gd name="T25" fmla="*/ T24 w 51"/>
                            <a:gd name="T26" fmla="+- 0 -887 -1607"/>
                            <a:gd name="T27" fmla="*/ -887 h 721"/>
                            <a:gd name="T28" fmla="+- 0 1775 1737"/>
                            <a:gd name="T29" fmla="*/ T28 w 51"/>
                            <a:gd name="T30" fmla="+- 0 -887 -1607"/>
                            <a:gd name="T31" fmla="*/ -887 h 721"/>
                            <a:gd name="T32" fmla="+- 0 1788 1737"/>
                            <a:gd name="T33" fmla="*/ T32 w 51"/>
                            <a:gd name="T34" fmla="+- 0 -888 -1607"/>
                            <a:gd name="T35" fmla="*/ -888 h 721"/>
                            <a:gd name="T36" fmla="+- 0 1788 1737"/>
                            <a:gd name="T37" fmla="*/ T36 w 51"/>
                            <a:gd name="T38" fmla="+- 0 -1115 -1607"/>
                            <a:gd name="T39" fmla="*/ -1115 h 721"/>
                            <a:gd name="T40" fmla="+- 0 1784 1737"/>
                            <a:gd name="T41" fmla="*/ T40 w 51"/>
                            <a:gd name="T42" fmla="+- 0 -1117 -1607"/>
                            <a:gd name="T43" fmla="*/ -1117 h 721"/>
                            <a:gd name="T44" fmla="+- 0 1780 1737"/>
                            <a:gd name="T45" fmla="*/ T44 w 51"/>
                            <a:gd name="T46" fmla="+- 0 -1118 -1607"/>
                            <a:gd name="T47" fmla="*/ -1118 h 721"/>
                            <a:gd name="T48" fmla="+- 0 1772 1737"/>
                            <a:gd name="T49" fmla="*/ T48 w 51"/>
                            <a:gd name="T50" fmla="+- 0 -1122 -1607"/>
                            <a:gd name="T51" fmla="*/ -1122 h 721"/>
                            <a:gd name="T52" fmla="+- 0 1765 1737"/>
                            <a:gd name="T53" fmla="*/ T52 w 51"/>
                            <a:gd name="T54" fmla="+- 0 -1125 -1607"/>
                            <a:gd name="T55" fmla="*/ -1125 h 721"/>
                            <a:gd name="T56" fmla="+- 0 1762 1737"/>
                            <a:gd name="T57" fmla="*/ T56 w 51"/>
                            <a:gd name="T58" fmla="+- 0 -1127 -1607"/>
                            <a:gd name="T59" fmla="*/ -1127 h 721"/>
                            <a:gd name="T60" fmla="+- 0 1757 1737"/>
                            <a:gd name="T61" fmla="*/ T60 w 51"/>
                            <a:gd name="T62" fmla="+- 0 -1127 -1607"/>
                            <a:gd name="T63" fmla="*/ -1127 h 721"/>
                            <a:gd name="T64" fmla="+- 0 1753 1737"/>
                            <a:gd name="T65" fmla="*/ T64 w 51"/>
                            <a:gd name="T66" fmla="+- 0 -1128 -1607"/>
                            <a:gd name="T67" fmla="*/ -1128 h 721"/>
                            <a:gd name="T68" fmla="+- 0 1737 1737"/>
                            <a:gd name="T69" fmla="*/ T68 w 51"/>
                            <a:gd name="T70" fmla="+- 0 -1607 -1607"/>
                            <a:gd name="T71" fmla="*/ -1607 h 721"/>
                            <a:gd name="T72" fmla="+- 0 1737 1737"/>
                            <a:gd name="T73" fmla="*/ T72 w 51"/>
                            <a:gd name="T74" fmla="+- 0 -1315 -1607"/>
                            <a:gd name="T75" fmla="*/ -1315 h 721"/>
                            <a:gd name="T76" fmla="+- 0 1743 1737"/>
                            <a:gd name="T77" fmla="*/ T76 w 51"/>
                            <a:gd name="T78" fmla="+- 0 -1316 -1607"/>
                            <a:gd name="T79" fmla="*/ -1316 h 721"/>
                            <a:gd name="T80" fmla="+- 0 1751 1737"/>
                            <a:gd name="T81" fmla="*/ T80 w 51"/>
                            <a:gd name="T82" fmla="+- 0 -1317 -1607"/>
                            <a:gd name="T83" fmla="*/ -1317 h 721"/>
                            <a:gd name="T84" fmla="+- 0 1761 1737"/>
                            <a:gd name="T85" fmla="*/ T84 w 51"/>
                            <a:gd name="T86" fmla="+- 0 -1321 -1607"/>
                            <a:gd name="T87" fmla="*/ -1321 h 721"/>
                            <a:gd name="T88" fmla="+- 0 1770 1737"/>
                            <a:gd name="T89" fmla="*/ T88 w 51"/>
                            <a:gd name="T90" fmla="+- 0 -1323 -1607"/>
                            <a:gd name="T91" fmla="*/ -1323 h 721"/>
                            <a:gd name="T92" fmla="+- 0 1778 1737"/>
                            <a:gd name="T93" fmla="*/ T92 w 51"/>
                            <a:gd name="T94" fmla="+- 0 -1323 -1607"/>
                            <a:gd name="T95" fmla="*/ -1323 h 721"/>
                            <a:gd name="T96" fmla="+- 0 1788 1737"/>
                            <a:gd name="T97" fmla="*/ T96 w 51"/>
                            <a:gd name="T98" fmla="+- 0 -1323 -1607"/>
                            <a:gd name="T99" fmla="*/ -1323 h 721"/>
                            <a:gd name="T100" fmla="+- 0 1788 1737"/>
                            <a:gd name="T101" fmla="*/ T100 w 51"/>
                            <a:gd name="T102" fmla="+- 0 -1599 -1607"/>
                            <a:gd name="T103" fmla="*/ -1599 h 721"/>
                            <a:gd name="T104" fmla="+- 0 1778 1737"/>
                            <a:gd name="T105" fmla="*/ T104 w 51"/>
                            <a:gd name="T106" fmla="+- 0 -1601 -1607"/>
                            <a:gd name="T107" fmla="*/ -1601 h 721"/>
                            <a:gd name="T108" fmla="+- 0 1769 1737"/>
                            <a:gd name="T109" fmla="*/ T108 w 51"/>
                            <a:gd name="T110" fmla="+- 0 -1603 -1607"/>
                            <a:gd name="T111" fmla="*/ -1603 h 721"/>
                            <a:gd name="T112" fmla="+- 0 1737 1737"/>
                            <a:gd name="T113" fmla="*/ T112 w 51"/>
                            <a:gd name="T114" fmla="+- 0 -1607 -1607"/>
                            <a:gd name="T115" fmla="*/ -1607 h 7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51" h="721">
                              <a:moveTo>
                                <a:pt x="16" y="479"/>
                              </a:moveTo>
                              <a:lnTo>
                                <a:pt x="11" y="480"/>
                              </a:lnTo>
                              <a:lnTo>
                                <a:pt x="5" y="482"/>
                              </a:lnTo>
                              <a:lnTo>
                                <a:pt x="0" y="483"/>
                              </a:lnTo>
                              <a:lnTo>
                                <a:pt x="0" y="721"/>
                              </a:lnTo>
                              <a:lnTo>
                                <a:pt x="13" y="721"/>
                              </a:lnTo>
                              <a:lnTo>
                                <a:pt x="26" y="720"/>
                              </a:lnTo>
                              <a:lnTo>
                                <a:pt x="38" y="720"/>
                              </a:lnTo>
                              <a:lnTo>
                                <a:pt x="51" y="719"/>
                              </a:lnTo>
                              <a:lnTo>
                                <a:pt x="51" y="492"/>
                              </a:lnTo>
                              <a:lnTo>
                                <a:pt x="47" y="490"/>
                              </a:lnTo>
                              <a:lnTo>
                                <a:pt x="43" y="489"/>
                              </a:lnTo>
                              <a:lnTo>
                                <a:pt x="35" y="485"/>
                              </a:lnTo>
                              <a:lnTo>
                                <a:pt x="28" y="482"/>
                              </a:lnTo>
                              <a:lnTo>
                                <a:pt x="25" y="480"/>
                              </a:lnTo>
                              <a:lnTo>
                                <a:pt x="20" y="480"/>
                              </a:lnTo>
                              <a:lnTo>
                                <a:pt x="16" y="479"/>
                              </a:lnTo>
                              <a:close/>
                              <a:moveTo>
                                <a:pt x="0" y="0"/>
                              </a:moveTo>
                              <a:lnTo>
                                <a:pt x="0" y="292"/>
                              </a:lnTo>
                              <a:lnTo>
                                <a:pt x="6" y="291"/>
                              </a:lnTo>
                              <a:lnTo>
                                <a:pt x="14" y="290"/>
                              </a:lnTo>
                              <a:lnTo>
                                <a:pt x="24" y="286"/>
                              </a:lnTo>
                              <a:lnTo>
                                <a:pt x="33" y="284"/>
                              </a:lnTo>
                              <a:lnTo>
                                <a:pt x="41" y="284"/>
                              </a:lnTo>
                              <a:lnTo>
                                <a:pt x="51" y="284"/>
                              </a:lnTo>
                              <a:lnTo>
                                <a:pt x="51" y="8"/>
                              </a:lnTo>
                              <a:lnTo>
                                <a:pt x="41" y="6"/>
                              </a:lnTo>
                              <a:lnTo>
                                <a:pt x="32" y="4"/>
                              </a:lnTo>
                              <a:lnTo>
                                <a:pt x="0" y="0"/>
                              </a:lnTo>
                              <a:close/>
                            </a:path>
                          </a:pathLst>
                        </a:custGeom>
                        <a:solidFill>
                          <a:srgbClr val="FFD601"/>
                        </a:solidFill>
                        <a:ln>
                          <a:noFill/>
                        </a:ln>
                      </wps:spPr>
                      <wps:bodyPr rot="0" vert="horz" wrap="square" lIns="91440" tIns="45720" rIns="91440" bIns="45720" anchor="t" anchorCtr="0" upright="1">
                        <a:noAutofit/>
                      </wps:bodyPr>
                    </wps:wsp>
                    <wps:wsp>
                      <wps:cNvPr id="57" name="AutoShape 507"/>
                      <wps:cNvSpPr>
                        <a:spLocks/>
                      </wps:cNvSpPr>
                      <wps:spPr bwMode="auto">
                        <a:xfrm>
                          <a:off x="1762" y="-1604"/>
                          <a:ext cx="51" cy="717"/>
                        </a:xfrm>
                        <a:custGeom>
                          <a:avLst/>
                          <a:gdLst>
                            <a:gd name="T0" fmla="+- 0 1763 1763"/>
                            <a:gd name="T1" fmla="*/ T0 w 51"/>
                            <a:gd name="T2" fmla="+- 0 -1127 -1604"/>
                            <a:gd name="T3" fmla="*/ -1127 h 717"/>
                            <a:gd name="T4" fmla="+- 0 1763 1763"/>
                            <a:gd name="T5" fmla="*/ T4 w 51"/>
                            <a:gd name="T6" fmla="+- 0 -887 -1604"/>
                            <a:gd name="T7" fmla="*/ -887 h 717"/>
                            <a:gd name="T8" fmla="+- 0 1775 1763"/>
                            <a:gd name="T9" fmla="*/ T8 w 51"/>
                            <a:gd name="T10" fmla="+- 0 -887 -1604"/>
                            <a:gd name="T11" fmla="*/ -887 h 717"/>
                            <a:gd name="T12" fmla="+- 0 1788 1763"/>
                            <a:gd name="T13" fmla="*/ T12 w 51"/>
                            <a:gd name="T14" fmla="+- 0 -888 -1604"/>
                            <a:gd name="T15" fmla="*/ -888 h 717"/>
                            <a:gd name="T16" fmla="+- 0 1800 1763"/>
                            <a:gd name="T17" fmla="*/ T16 w 51"/>
                            <a:gd name="T18" fmla="+- 0 -888 -1604"/>
                            <a:gd name="T19" fmla="*/ -888 h 717"/>
                            <a:gd name="T20" fmla="+- 0 1813 1763"/>
                            <a:gd name="T21" fmla="*/ T20 w 51"/>
                            <a:gd name="T22" fmla="+- 0 -889 -1604"/>
                            <a:gd name="T23" fmla="*/ -889 h 717"/>
                            <a:gd name="T24" fmla="+- 0 1813 1763"/>
                            <a:gd name="T25" fmla="*/ T24 w 51"/>
                            <a:gd name="T26" fmla="+- 0 -1106 -1604"/>
                            <a:gd name="T27" fmla="*/ -1106 h 717"/>
                            <a:gd name="T28" fmla="+- 0 1811 1763"/>
                            <a:gd name="T29" fmla="*/ T28 w 51"/>
                            <a:gd name="T30" fmla="+- 0 -1107 -1604"/>
                            <a:gd name="T31" fmla="*/ -1107 h 717"/>
                            <a:gd name="T32" fmla="+- 0 1796 1763"/>
                            <a:gd name="T33" fmla="*/ T32 w 51"/>
                            <a:gd name="T34" fmla="+- 0 -1113 -1604"/>
                            <a:gd name="T35" fmla="*/ -1113 h 717"/>
                            <a:gd name="T36" fmla="+- 0 1780 1763"/>
                            <a:gd name="T37" fmla="*/ T36 w 51"/>
                            <a:gd name="T38" fmla="+- 0 -1118 -1604"/>
                            <a:gd name="T39" fmla="*/ -1118 h 717"/>
                            <a:gd name="T40" fmla="+- 0 1771 1763"/>
                            <a:gd name="T41" fmla="*/ T40 w 51"/>
                            <a:gd name="T42" fmla="+- 0 -1122 -1604"/>
                            <a:gd name="T43" fmla="*/ -1122 h 717"/>
                            <a:gd name="T44" fmla="+- 0 1763 1763"/>
                            <a:gd name="T45" fmla="*/ T44 w 51"/>
                            <a:gd name="T46" fmla="+- 0 -1127 -1604"/>
                            <a:gd name="T47" fmla="*/ -1127 h 717"/>
                            <a:gd name="T48" fmla="+- 0 1763 1763"/>
                            <a:gd name="T49" fmla="*/ T48 w 51"/>
                            <a:gd name="T50" fmla="+- 0 -1604 -1604"/>
                            <a:gd name="T51" fmla="*/ -1604 h 717"/>
                            <a:gd name="T52" fmla="+- 0 1763 1763"/>
                            <a:gd name="T53" fmla="*/ T52 w 51"/>
                            <a:gd name="T54" fmla="+- 0 -1321 -1604"/>
                            <a:gd name="T55" fmla="*/ -1321 h 717"/>
                            <a:gd name="T56" fmla="+- 0 1775 1763"/>
                            <a:gd name="T57" fmla="*/ T56 w 51"/>
                            <a:gd name="T58" fmla="+- 0 -1323 -1604"/>
                            <a:gd name="T59" fmla="*/ -1323 h 717"/>
                            <a:gd name="T60" fmla="+- 0 1788 1763"/>
                            <a:gd name="T61" fmla="*/ T60 w 51"/>
                            <a:gd name="T62" fmla="+- 0 -1323 -1604"/>
                            <a:gd name="T63" fmla="*/ -1323 h 717"/>
                            <a:gd name="T64" fmla="+- 0 1813 1763"/>
                            <a:gd name="T65" fmla="*/ T64 w 51"/>
                            <a:gd name="T66" fmla="+- 0 -1323 -1604"/>
                            <a:gd name="T67" fmla="*/ -1323 h 717"/>
                            <a:gd name="T68" fmla="+- 0 1813 1763"/>
                            <a:gd name="T69" fmla="*/ T68 w 51"/>
                            <a:gd name="T70" fmla="+- 0 -1594 -1604"/>
                            <a:gd name="T71" fmla="*/ -1594 h 717"/>
                            <a:gd name="T72" fmla="+- 0 1802 1763"/>
                            <a:gd name="T73" fmla="*/ T72 w 51"/>
                            <a:gd name="T74" fmla="+- 0 -1596 -1604"/>
                            <a:gd name="T75" fmla="*/ -1596 h 717"/>
                            <a:gd name="T76" fmla="+- 0 1791 1763"/>
                            <a:gd name="T77" fmla="*/ T76 w 51"/>
                            <a:gd name="T78" fmla="+- 0 -1598 -1604"/>
                            <a:gd name="T79" fmla="*/ -1598 h 717"/>
                            <a:gd name="T80" fmla="+- 0 1780 1763"/>
                            <a:gd name="T81" fmla="*/ T80 w 51"/>
                            <a:gd name="T82" fmla="+- 0 -1601 -1604"/>
                            <a:gd name="T83" fmla="*/ -1601 h 717"/>
                            <a:gd name="T84" fmla="+- 0 1769 1763"/>
                            <a:gd name="T85" fmla="*/ T84 w 51"/>
                            <a:gd name="T86" fmla="+- 0 -1603 -1604"/>
                            <a:gd name="T87" fmla="*/ -1603 h 717"/>
                            <a:gd name="T88" fmla="+- 0 1763 1763"/>
                            <a:gd name="T89" fmla="*/ T88 w 51"/>
                            <a:gd name="T90" fmla="+- 0 -1604 -1604"/>
                            <a:gd name="T91" fmla="*/ -1604 h 717"/>
                            <a:gd name="T92" fmla="+- 0 1813 1763"/>
                            <a:gd name="T93" fmla="*/ T92 w 51"/>
                            <a:gd name="T94" fmla="+- 0 -1323 -1604"/>
                            <a:gd name="T95" fmla="*/ -1323 h 717"/>
                            <a:gd name="T96" fmla="+- 0 1801 1763"/>
                            <a:gd name="T97" fmla="*/ T96 w 51"/>
                            <a:gd name="T98" fmla="+- 0 -1323 -1604"/>
                            <a:gd name="T99" fmla="*/ -1323 h 717"/>
                            <a:gd name="T100" fmla="+- 0 1813 1763"/>
                            <a:gd name="T101" fmla="*/ T100 w 51"/>
                            <a:gd name="T102" fmla="+- 0 -1323 -1604"/>
                            <a:gd name="T103" fmla="*/ -1323 h 717"/>
                            <a:gd name="T104" fmla="+- 0 1813 1763"/>
                            <a:gd name="T105" fmla="*/ T104 w 51"/>
                            <a:gd name="T106" fmla="+- 0 -1323 -1604"/>
                            <a:gd name="T107" fmla="*/ -1323 h 7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51" h="717">
                              <a:moveTo>
                                <a:pt x="0" y="477"/>
                              </a:moveTo>
                              <a:lnTo>
                                <a:pt x="0" y="717"/>
                              </a:lnTo>
                              <a:lnTo>
                                <a:pt x="12" y="717"/>
                              </a:lnTo>
                              <a:lnTo>
                                <a:pt x="25" y="716"/>
                              </a:lnTo>
                              <a:lnTo>
                                <a:pt x="37" y="716"/>
                              </a:lnTo>
                              <a:lnTo>
                                <a:pt x="50" y="715"/>
                              </a:lnTo>
                              <a:lnTo>
                                <a:pt x="50" y="498"/>
                              </a:lnTo>
                              <a:lnTo>
                                <a:pt x="48" y="497"/>
                              </a:lnTo>
                              <a:lnTo>
                                <a:pt x="33" y="491"/>
                              </a:lnTo>
                              <a:lnTo>
                                <a:pt x="17" y="486"/>
                              </a:lnTo>
                              <a:lnTo>
                                <a:pt x="8" y="482"/>
                              </a:lnTo>
                              <a:lnTo>
                                <a:pt x="0" y="477"/>
                              </a:lnTo>
                              <a:close/>
                              <a:moveTo>
                                <a:pt x="0" y="0"/>
                              </a:moveTo>
                              <a:lnTo>
                                <a:pt x="0" y="283"/>
                              </a:lnTo>
                              <a:lnTo>
                                <a:pt x="12" y="281"/>
                              </a:lnTo>
                              <a:lnTo>
                                <a:pt x="25" y="281"/>
                              </a:lnTo>
                              <a:lnTo>
                                <a:pt x="50" y="281"/>
                              </a:lnTo>
                              <a:lnTo>
                                <a:pt x="50" y="10"/>
                              </a:lnTo>
                              <a:lnTo>
                                <a:pt x="39" y="8"/>
                              </a:lnTo>
                              <a:lnTo>
                                <a:pt x="28" y="6"/>
                              </a:lnTo>
                              <a:lnTo>
                                <a:pt x="17" y="3"/>
                              </a:lnTo>
                              <a:lnTo>
                                <a:pt x="6" y="1"/>
                              </a:lnTo>
                              <a:lnTo>
                                <a:pt x="0" y="0"/>
                              </a:lnTo>
                              <a:close/>
                              <a:moveTo>
                                <a:pt x="50" y="281"/>
                              </a:moveTo>
                              <a:lnTo>
                                <a:pt x="38" y="281"/>
                              </a:lnTo>
                              <a:lnTo>
                                <a:pt x="50" y="281"/>
                              </a:lnTo>
                              <a:close/>
                            </a:path>
                          </a:pathLst>
                        </a:custGeom>
                        <a:solidFill>
                          <a:srgbClr val="FFD501"/>
                        </a:solidFill>
                        <a:ln>
                          <a:noFill/>
                        </a:ln>
                      </wps:spPr>
                      <wps:bodyPr rot="0" vert="horz" wrap="square" lIns="91440" tIns="45720" rIns="91440" bIns="45720" anchor="t" anchorCtr="0" upright="1">
                        <a:noAutofit/>
                      </wps:bodyPr>
                    </wps:wsp>
                    <wps:wsp>
                      <wps:cNvPr id="58" name="AutoShape 506"/>
                      <wps:cNvSpPr>
                        <a:spLocks/>
                      </wps:cNvSpPr>
                      <wps:spPr bwMode="auto">
                        <a:xfrm>
                          <a:off x="1787" y="-1600"/>
                          <a:ext cx="52" cy="711"/>
                        </a:xfrm>
                        <a:custGeom>
                          <a:avLst/>
                          <a:gdLst>
                            <a:gd name="T0" fmla="+- 0 1788 1788"/>
                            <a:gd name="T1" fmla="*/ T0 w 52"/>
                            <a:gd name="T2" fmla="+- 0 -1115 -1599"/>
                            <a:gd name="T3" fmla="*/ -1115 h 711"/>
                            <a:gd name="T4" fmla="+- 0 1788 1788"/>
                            <a:gd name="T5" fmla="*/ T4 w 52"/>
                            <a:gd name="T6" fmla="+- 0 -888 -1599"/>
                            <a:gd name="T7" fmla="*/ -888 h 711"/>
                            <a:gd name="T8" fmla="+- 0 1800 1788"/>
                            <a:gd name="T9" fmla="*/ T8 w 52"/>
                            <a:gd name="T10" fmla="+- 0 -888 -1599"/>
                            <a:gd name="T11" fmla="*/ -888 h 711"/>
                            <a:gd name="T12" fmla="+- 0 1814 1788"/>
                            <a:gd name="T13" fmla="*/ T12 w 52"/>
                            <a:gd name="T14" fmla="+- 0 -889 -1599"/>
                            <a:gd name="T15" fmla="*/ -889 h 711"/>
                            <a:gd name="T16" fmla="+- 0 1826 1788"/>
                            <a:gd name="T17" fmla="*/ T16 w 52"/>
                            <a:gd name="T18" fmla="+- 0 -891 -1599"/>
                            <a:gd name="T19" fmla="*/ -891 h 711"/>
                            <a:gd name="T20" fmla="+- 0 1839 1788"/>
                            <a:gd name="T21" fmla="*/ T20 w 52"/>
                            <a:gd name="T22" fmla="+- 0 -891 -1599"/>
                            <a:gd name="T23" fmla="*/ -891 h 711"/>
                            <a:gd name="T24" fmla="+- 0 1839 1788"/>
                            <a:gd name="T25" fmla="*/ T24 w 52"/>
                            <a:gd name="T26" fmla="+- 0 -1091 -1599"/>
                            <a:gd name="T27" fmla="*/ -1091 h 711"/>
                            <a:gd name="T28" fmla="+- 0 1838 1788"/>
                            <a:gd name="T29" fmla="*/ T28 w 52"/>
                            <a:gd name="T30" fmla="+- 0 -1091 -1599"/>
                            <a:gd name="T31" fmla="*/ -1091 h 711"/>
                            <a:gd name="T32" fmla="+- 0 1825 1788"/>
                            <a:gd name="T33" fmla="*/ T32 w 52"/>
                            <a:gd name="T34" fmla="+- 0 -1099 -1599"/>
                            <a:gd name="T35" fmla="*/ -1099 h 711"/>
                            <a:gd name="T36" fmla="+- 0 1811 1788"/>
                            <a:gd name="T37" fmla="*/ T36 w 52"/>
                            <a:gd name="T38" fmla="+- 0 -1107 -1599"/>
                            <a:gd name="T39" fmla="*/ -1107 h 711"/>
                            <a:gd name="T40" fmla="+- 0 1800 1788"/>
                            <a:gd name="T41" fmla="*/ T40 w 52"/>
                            <a:gd name="T42" fmla="+- 0 -1111 -1599"/>
                            <a:gd name="T43" fmla="*/ -1111 h 711"/>
                            <a:gd name="T44" fmla="+- 0 1788 1788"/>
                            <a:gd name="T45" fmla="*/ T44 w 52"/>
                            <a:gd name="T46" fmla="+- 0 -1115 -1599"/>
                            <a:gd name="T47" fmla="*/ -1115 h 711"/>
                            <a:gd name="T48" fmla="+- 0 1788 1788"/>
                            <a:gd name="T49" fmla="*/ T48 w 52"/>
                            <a:gd name="T50" fmla="+- 0 -1599 -1599"/>
                            <a:gd name="T51" fmla="*/ -1599 h 711"/>
                            <a:gd name="T52" fmla="+- 0 1788 1788"/>
                            <a:gd name="T53" fmla="*/ T52 w 52"/>
                            <a:gd name="T54" fmla="+- 0 -1323 -1599"/>
                            <a:gd name="T55" fmla="*/ -1323 h 711"/>
                            <a:gd name="T56" fmla="+- 0 1801 1788"/>
                            <a:gd name="T57" fmla="*/ T56 w 52"/>
                            <a:gd name="T58" fmla="+- 0 -1323 -1599"/>
                            <a:gd name="T59" fmla="*/ -1323 h 711"/>
                            <a:gd name="T60" fmla="+- 0 1814 1788"/>
                            <a:gd name="T61" fmla="*/ T60 w 52"/>
                            <a:gd name="T62" fmla="+- 0 -1323 -1599"/>
                            <a:gd name="T63" fmla="*/ -1323 h 711"/>
                            <a:gd name="T64" fmla="+- 0 1826 1788"/>
                            <a:gd name="T65" fmla="*/ T64 w 52"/>
                            <a:gd name="T66" fmla="+- 0 -1321 -1599"/>
                            <a:gd name="T67" fmla="*/ -1321 h 711"/>
                            <a:gd name="T68" fmla="+- 0 1839 1788"/>
                            <a:gd name="T69" fmla="*/ T68 w 52"/>
                            <a:gd name="T70" fmla="+- 0 -1316 -1599"/>
                            <a:gd name="T71" fmla="*/ -1316 h 711"/>
                            <a:gd name="T72" fmla="+- 0 1839 1788"/>
                            <a:gd name="T73" fmla="*/ T72 w 52"/>
                            <a:gd name="T74" fmla="+- 0 -1589 -1599"/>
                            <a:gd name="T75" fmla="*/ -1589 h 711"/>
                            <a:gd name="T76" fmla="+- 0 1826 1788"/>
                            <a:gd name="T77" fmla="*/ T76 w 52"/>
                            <a:gd name="T78" fmla="+- 0 -1591 -1599"/>
                            <a:gd name="T79" fmla="*/ -1591 h 711"/>
                            <a:gd name="T80" fmla="+- 0 1814 1788"/>
                            <a:gd name="T81" fmla="*/ T80 w 52"/>
                            <a:gd name="T82" fmla="+- 0 -1594 -1599"/>
                            <a:gd name="T83" fmla="*/ -1594 h 711"/>
                            <a:gd name="T84" fmla="+- 0 1800 1788"/>
                            <a:gd name="T85" fmla="*/ T84 w 52"/>
                            <a:gd name="T86" fmla="+- 0 -1596 -1599"/>
                            <a:gd name="T87" fmla="*/ -1596 h 711"/>
                            <a:gd name="T88" fmla="+- 0 1788 1788"/>
                            <a:gd name="T89" fmla="*/ T88 w 52"/>
                            <a:gd name="T90" fmla="+- 0 -1599 -1599"/>
                            <a:gd name="T91" fmla="*/ -1599 h 7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52" h="711">
                              <a:moveTo>
                                <a:pt x="0" y="484"/>
                              </a:moveTo>
                              <a:lnTo>
                                <a:pt x="0" y="711"/>
                              </a:lnTo>
                              <a:lnTo>
                                <a:pt x="12" y="711"/>
                              </a:lnTo>
                              <a:lnTo>
                                <a:pt x="26" y="710"/>
                              </a:lnTo>
                              <a:lnTo>
                                <a:pt x="38" y="708"/>
                              </a:lnTo>
                              <a:lnTo>
                                <a:pt x="51" y="708"/>
                              </a:lnTo>
                              <a:lnTo>
                                <a:pt x="51" y="508"/>
                              </a:lnTo>
                              <a:lnTo>
                                <a:pt x="50" y="508"/>
                              </a:lnTo>
                              <a:lnTo>
                                <a:pt x="37" y="500"/>
                              </a:lnTo>
                              <a:lnTo>
                                <a:pt x="23" y="492"/>
                              </a:lnTo>
                              <a:lnTo>
                                <a:pt x="12" y="488"/>
                              </a:lnTo>
                              <a:lnTo>
                                <a:pt x="0" y="484"/>
                              </a:lnTo>
                              <a:close/>
                              <a:moveTo>
                                <a:pt x="0" y="0"/>
                              </a:moveTo>
                              <a:lnTo>
                                <a:pt x="0" y="276"/>
                              </a:lnTo>
                              <a:lnTo>
                                <a:pt x="13" y="276"/>
                              </a:lnTo>
                              <a:lnTo>
                                <a:pt x="26" y="276"/>
                              </a:lnTo>
                              <a:lnTo>
                                <a:pt x="38" y="278"/>
                              </a:lnTo>
                              <a:lnTo>
                                <a:pt x="51" y="283"/>
                              </a:lnTo>
                              <a:lnTo>
                                <a:pt x="51" y="10"/>
                              </a:lnTo>
                              <a:lnTo>
                                <a:pt x="38" y="8"/>
                              </a:lnTo>
                              <a:lnTo>
                                <a:pt x="26" y="5"/>
                              </a:lnTo>
                              <a:lnTo>
                                <a:pt x="12" y="3"/>
                              </a:lnTo>
                              <a:lnTo>
                                <a:pt x="0" y="0"/>
                              </a:lnTo>
                              <a:close/>
                            </a:path>
                          </a:pathLst>
                        </a:custGeom>
                        <a:solidFill>
                          <a:srgbClr val="FFD401"/>
                        </a:solidFill>
                        <a:ln>
                          <a:noFill/>
                        </a:ln>
                      </wps:spPr>
                      <wps:bodyPr rot="0" vert="horz" wrap="square" lIns="91440" tIns="45720" rIns="91440" bIns="45720" anchor="t" anchorCtr="0" upright="1">
                        <a:noAutofit/>
                      </wps:bodyPr>
                    </wps:wsp>
                    <wps:wsp>
                      <wps:cNvPr id="59" name="AutoShape 505"/>
                      <wps:cNvSpPr>
                        <a:spLocks/>
                      </wps:cNvSpPr>
                      <wps:spPr bwMode="auto">
                        <a:xfrm>
                          <a:off x="1812" y="-1595"/>
                          <a:ext cx="52" cy="706"/>
                        </a:xfrm>
                        <a:custGeom>
                          <a:avLst/>
                          <a:gdLst>
                            <a:gd name="T0" fmla="+- 0 1813 1813"/>
                            <a:gd name="T1" fmla="*/ T0 w 52"/>
                            <a:gd name="T2" fmla="+- 0 -1106 -1594"/>
                            <a:gd name="T3" fmla="*/ -1106 h 706"/>
                            <a:gd name="T4" fmla="+- 0 1813 1813"/>
                            <a:gd name="T5" fmla="*/ T4 w 52"/>
                            <a:gd name="T6" fmla="+- 0 -889 -1594"/>
                            <a:gd name="T7" fmla="*/ -889 h 706"/>
                            <a:gd name="T8" fmla="+- 0 1826 1813"/>
                            <a:gd name="T9" fmla="*/ T8 w 52"/>
                            <a:gd name="T10" fmla="+- 0 -891 -1594"/>
                            <a:gd name="T11" fmla="*/ -891 h 706"/>
                            <a:gd name="T12" fmla="+- 0 1839 1813"/>
                            <a:gd name="T13" fmla="*/ T12 w 52"/>
                            <a:gd name="T14" fmla="+- 0 -891 -1594"/>
                            <a:gd name="T15" fmla="*/ -891 h 706"/>
                            <a:gd name="T16" fmla="+- 0 1864 1813"/>
                            <a:gd name="T17" fmla="*/ T16 w 52"/>
                            <a:gd name="T18" fmla="+- 0 -893 -1594"/>
                            <a:gd name="T19" fmla="*/ -893 h 706"/>
                            <a:gd name="T20" fmla="+- 0 1864 1813"/>
                            <a:gd name="T21" fmla="*/ T20 w 52"/>
                            <a:gd name="T22" fmla="+- 0 -1079 -1594"/>
                            <a:gd name="T23" fmla="*/ -1079 h 706"/>
                            <a:gd name="T24" fmla="+- 0 1857 1813"/>
                            <a:gd name="T25" fmla="*/ T24 w 52"/>
                            <a:gd name="T26" fmla="+- 0 -1081 -1594"/>
                            <a:gd name="T27" fmla="*/ -1081 h 706"/>
                            <a:gd name="T28" fmla="+- 0 1850 1813"/>
                            <a:gd name="T29" fmla="*/ T28 w 52"/>
                            <a:gd name="T30" fmla="+- 0 -1085 -1594"/>
                            <a:gd name="T31" fmla="*/ -1085 h 706"/>
                            <a:gd name="T32" fmla="+- 0 1843 1813"/>
                            <a:gd name="T33" fmla="*/ T32 w 52"/>
                            <a:gd name="T34" fmla="+- 0 -1088 -1594"/>
                            <a:gd name="T35" fmla="*/ -1088 h 706"/>
                            <a:gd name="T36" fmla="+- 0 1838 1813"/>
                            <a:gd name="T37" fmla="*/ T36 w 52"/>
                            <a:gd name="T38" fmla="+- 0 -1091 -1594"/>
                            <a:gd name="T39" fmla="*/ -1091 h 706"/>
                            <a:gd name="T40" fmla="+- 0 1813 1813"/>
                            <a:gd name="T41" fmla="*/ T40 w 52"/>
                            <a:gd name="T42" fmla="+- 0 -1106 -1594"/>
                            <a:gd name="T43" fmla="*/ -1106 h 706"/>
                            <a:gd name="T44" fmla="+- 0 1813 1813"/>
                            <a:gd name="T45" fmla="*/ T44 w 52"/>
                            <a:gd name="T46" fmla="+- 0 -1594 -1594"/>
                            <a:gd name="T47" fmla="*/ -1594 h 706"/>
                            <a:gd name="T48" fmla="+- 0 1813 1813"/>
                            <a:gd name="T49" fmla="*/ T48 w 52"/>
                            <a:gd name="T50" fmla="+- 0 -1323 -1594"/>
                            <a:gd name="T51" fmla="*/ -1323 h 706"/>
                            <a:gd name="T52" fmla="+- 0 1826 1813"/>
                            <a:gd name="T53" fmla="*/ T52 w 52"/>
                            <a:gd name="T54" fmla="+- 0 -1321 -1594"/>
                            <a:gd name="T55" fmla="*/ -1321 h 706"/>
                            <a:gd name="T56" fmla="+- 0 1837 1813"/>
                            <a:gd name="T57" fmla="*/ T56 w 52"/>
                            <a:gd name="T58" fmla="+- 0 -1317 -1594"/>
                            <a:gd name="T59" fmla="*/ -1317 h 706"/>
                            <a:gd name="T60" fmla="+- 0 1849 1813"/>
                            <a:gd name="T61" fmla="*/ T60 w 52"/>
                            <a:gd name="T62" fmla="+- 0 -1313 -1594"/>
                            <a:gd name="T63" fmla="*/ -1313 h 706"/>
                            <a:gd name="T64" fmla="+- 0 1860 1813"/>
                            <a:gd name="T65" fmla="*/ T64 w 52"/>
                            <a:gd name="T66" fmla="+- 0 -1307 -1594"/>
                            <a:gd name="T67" fmla="*/ -1307 h 706"/>
                            <a:gd name="T68" fmla="+- 0 1864 1813"/>
                            <a:gd name="T69" fmla="*/ T68 w 52"/>
                            <a:gd name="T70" fmla="+- 0 -1304 -1594"/>
                            <a:gd name="T71" fmla="*/ -1304 h 706"/>
                            <a:gd name="T72" fmla="+- 0 1864 1813"/>
                            <a:gd name="T73" fmla="*/ T72 w 52"/>
                            <a:gd name="T74" fmla="+- 0 -1583 -1594"/>
                            <a:gd name="T75" fmla="*/ -1583 h 706"/>
                            <a:gd name="T76" fmla="+- 0 1852 1813"/>
                            <a:gd name="T77" fmla="*/ T76 w 52"/>
                            <a:gd name="T78" fmla="+- 0 -1586 -1594"/>
                            <a:gd name="T79" fmla="*/ -1586 h 706"/>
                            <a:gd name="T80" fmla="+- 0 1839 1813"/>
                            <a:gd name="T81" fmla="*/ T80 w 52"/>
                            <a:gd name="T82" fmla="+- 0 -1589 -1594"/>
                            <a:gd name="T83" fmla="*/ -1589 h 706"/>
                            <a:gd name="T84" fmla="+- 0 1826 1813"/>
                            <a:gd name="T85" fmla="*/ T84 w 52"/>
                            <a:gd name="T86" fmla="+- 0 -1591 -1594"/>
                            <a:gd name="T87" fmla="*/ -1591 h 706"/>
                            <a:gd name="T88" fmla="+- 0 1813 1813"/>
                            <a:gd name="T89" fmla="*/ T88 w 52"/>
                            <a:gd name="T90" fmla="+- 0 -1594 -1594"/>
                            <a:gd name="T91" fmla="*/ -1594 h 7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52" h="706">
                              <a:moveTo>
                                <a:pt x="0" y="488"/>
                              </a:moveTo>
                              <a:lnTo>
                                <a:pt x="0" y="705"/>
                              </a:lnTo>
                              <a:lnTo>
                                <a:pt x="13" y="703"/>
                              </a:lnTo>
                              <a:lnTo>
                                <a:pt x="26" y="703"/>
                              </a:lnTo>
                              <a:lnTo>
                                <a:pt x="51" y="701"/>
                              </a:lnTo>
                              <a:lnTo>
                                <a:pt x="51" y="515"/>
                              </a:lnTo>
                              <a:lnTo>
                                <a:pt x="44" y="513"/>
                              </a:lnTo>
                              <a:lnTo>
                                <a:pt x="37" y="509"/>
                              </a:lnTo>
                              <a:lnTo>
                                <a:pt x="30" y="506"/>
                              </a:lnTo>
                              <a:lnTo>
                                <a:pt x="25" y="503"/>
                              </a:lnTo>
                              <a:lnTo>
                                <a:pt x="0" y="488"/>
                              </a:lnTo>
                              <a:close/>
                              <a:moveTo>
                                <a:pt x="0" y="0"/>
                              </a:moveTo>
                              <a:lnTo>
                                <a:pt x="0" y="271"/>
                              </a:lnTo>
                              <a:lnTo>
                                <a:pt x="13" y="273"/>
                              </a:lnTo>
                              <a:lnTo>
                                <a:pt x="24" y="277"/>
                              </a:lnTo>
                              <a:lnTo>
                                <a:pt x="36" y="281"/>
                              </a:lnTo>
                              <a:lnTo>
                                <a:pt x="47" y="287"/>
                              </a:lnTo>
                              <a:lnTo>
                                <a:pt x="51" y="290"/>
                              </a:lnTo>
                              <a:lnTo>
                                <a:pt x="51" y="11"/>
                              </a:lnTo>
                              <a:lnTo>
                                <a:pt x="39" y="8"/>
                              </a:lnTo>
                              <a:lnTo>
                                <a:pt x="26" y="5"/>
                              </a:lnTo>
                              <a:lnTo>
                                <a:pt x="13" y="3"/>
                              </a:lnTo>
                              <a:lnTo>
                                <a:pt x="0" y="0"/>
                              </a:lnTo>
                              <a:close/>
                            </a:path>
                          </a:pathLst>
                        </a:custGeom>
                        <a:solidFill>
                          <a:srgbClr val="FFD303"/>
                        </a:solidFill>
                        <a:ln>
                          <a:noFill/>
                        </a:ln>
                      </wps:spPr>
                      <wps:bodyPr rot="0" vert="horz" wrap="square" lIns="91440" tIns="45720" rIns="91440" bIns="45720" anchor="t" anchorCtr="0" upright="1">
                        <a:noAutofit/>
                      </wps:bodyPr>
                    </wps:wsp>
                    <wps:wsp>
                      <wps:cNvPr id="60" name="AutoShape 504"/>
                      <wps:cNvSpPr>
                        <a:spLocks/>
                      </wps:cNvSpPr>
                      <wps:spPr bwMode="auto">
                        <a:xfrm>
                          <a:off x="1839" y="-1589"/>
                          <a:ext cx="76" cy="699"/>
                        </a:xfrm>
                        <a:custGeom>
                          <a:avLst/>
                          <a:gdLst>
                            <a:gd name="T0" fmla="+- 0 1915 1839"/>
                            <a:gd name="T1" fmla="*/ T0 w 76"/>
                            <a:gd name="T2" fmla="+- 0 -1033 -1589"/>
                            <a:gd name="T3" fmla="*/ -1033 h 699"/>
                            <a:gd name="T4" fmla="+- 0 1910 1839"/>
                            <a:gd name="T5" fmla="*/ T4 w 76"/>
                            <a:gd name="T6" fmla="+- 0 -1044 -1589"/>
                            <a:gd name="T7" fmla="*/ -1044 h 699"/>
                            <a:gd name="T8" fmla="+- 0 1901 1839"/>
                            <a:gd name="T9" fmla="*/ T8 w 76"/>
                            <a:gd name="T10" fmla="+- 0 -1058 -1589"/>
                            <a:gd name="T11" fmla="*/ -1058 h 699"/>
                            <a:gd name="T12" fmla="+- 0 1890 1839"/>
                            <a:gd name="T13" fmla="*/ T12 w 76"/>
                            <a:gd name="T14" fmla="+- 0 -1069 -1589"/>
                            <a:gd name="T15" fmla="*/ -1069 h 699"/>
                            <a:gd name="T16" fmla="+- 0 1890 1839"/>
                            <a:gd name="T17" fmla="*/ T16 w 76"/>
                            <a:gd name="T18" fmla="+- 0 -1070 -1589"/>
                            <a:gd name="T19" fmla="*/ -1070 h 699"/>
                            <a:gd name="T20" fmla="+- 0 1888 1839"/>
                            <a:gd name="T21" fmla="*/ T20 w 76"/>
                            <a:gd name="T22" fmla="+- 0 -1071 -1589"/>
                            <a:gd name="T23" fmla="*/ -1071 h 699"/>
                            <a:gd name="T24" fmla="+- 0 1887 1839"/>
                            <a:gd name="T25" fmla="*/ T24 w 76"/>
                            <a:gd name="T26" fmla="+- 0 -1072 -1589"/>
                            <a:gd name="T27" fmla="*/ -1072 h 699"/>
                            <a:gd name="T28" fmla="+- 0 1880 1839"/>
                            <a:gd name="T29" fmla="*/ T28 w 76"/>
                            <a:gd name="T30" fmla="+- 0 -1075 -1589"/>
                            <a:gd name="T31" fmla="*/ -1075 h 699"/>
                            <a:gd name="T32" fmla="+- 0 1873 1839"/>
                            <a:gd name="T33" fmla="*/ T32 w 76"/>
                            <a:gd name="T34" fmla="+- 0 -1077 -1589"/>
                            <a:gd name="T35" fmla="*/ -1077 h 699"/>
                            <a:gd name="T36" fmla="+- 0 1870 1839"/>
                            <a:gd name="T37" fmla="*/ T36 w 76"/>
                            <a:gd name="T38" fmla="+- 0 -1077 -1589"/>
                            <a:gd name="T39" fmla="*/ -1077 h 699"/>
                            <a:gd name="T40" fmla="+- 0 1868 1839"/>
                            <a:gd name="T41" fmla="*/ T40 w 76"/>
                            <a:gd name="T42" fmla="+- 0 -1079 -1589"/>
                            <a:gd name="T43" fmla="*/ -1079 h 699"/>
                            <a:gd name="T44" fmla="+- 0 1864 1839"/>
                            <a:gd name="T45" fmla="*/ T44 w 76"/>
                            <a:gd name="T46" fmla="+- 0 -1079 -1589"/>
                            <a:gd name="T47" fmla="*/ -1079 h 699"/>
                            <a:gd name="T48" fmla="+- 0 1861 1839"/>
                            <a:gd name="T49" fmla="*/ T48 w 76"/>
                            <a:gd name="T50" fmla="+- 0 -1079 -1589"/>
                            <a:gd name="T51" fmla="*/ -1079 h 699"/>
                            <a:gd name="T52" fmla="+- 0 1853 1839"/>
                            <a:gd name="T53" fmla="*/ T52 w 76"/>
                            <a:gd name="T54" fmla="+- 0 -1082 -1589"/>
                            <a:gd name="T55" fmla="*/ -1082 h 699"/>
                            <a:gd name="T56" fmla="+- 0 1846 1839"/>
                            <a:gd name="T57" fmla="*/ T56 w 76"/>
                            <a:gd name="T58" fmla="+- 0 -1086 -1589"/>
                            <a:gd name="T59" fmla="*/ -1086 h 699"/>
                            <a:gd name="T60" fmla="+- 0 1839 1839"/>
                            <a:gd name="T61" fmla="*/ T60 w 76"/>
                            <a:gd name="T62" fmla="+- 0 -1091 -1589"/>
                            <a:gd name="T63" fmla="*/ -1091 h 699"/>
                            <a:gd name="T64" fmla="+- 0 1839 1839"/>
                            <a:gd name="T65" fmla="*/ T64 w 76"/>
                            <a:gd name="T66" fmla="+- 0 -891 -1589"/>
                            <a:gd name="T67" fmla="*/ -891 h 699"/>
                            <a:gd name="T68" fmla="+- 0 1864 1839"/>
                            <a:gd name="T69" fmla="*/ T68 w 76"/>
                            <a:gd name="T70" fmla="+- 0 -893 -1589"/>
                            <a:gd name="T71" fmla="*/ -893 h 699"/>
                            <a:gd name="T72" fmla="+- 0 1877 1839"/>
                            <a:gd name="T73" fmla="*/ T72 w 76"/>
                            <a:gd name="T74" fmla="+- 0 -894 -1589"/>
                            <a:gd name="T75" fmla="*/ -894 h 699"/>
                            <a:gd name="T76" fmla="+- 0 1890 1839"/>
                            <a:gd name="T77" fmla="*/ T76 w 76"/>
                            <a:gd name="T78" fmla="+- 0 -896 -1589"/>
                            <a:gd name="T79" fmla="*/ -896 h 699"/>
                            <a:gd name="T80" fmla="+- 0 1902 1839"/>
                            <a:gd name="T81" fmla="*/ T80 w 76"/>
                            <a:gd name="T82" fmla="+- 0 -897 -1589"/>
                            <a:gd name="T83" fmla="*/ -897 h 699"/>
                            <a:gd name="T84" fmla="+- 0 1915 1839"/>
                            <a:gd name="T85" fmla="*/ T84 w 76"/>
                            <a:gd name="T86" fmla="+- 0 -898 -1589"/>
                            <a:gd name="T87" fmla="*/ -898 h 699"/>
                            <a:gd name="T88" fmla="+- 0 1915 1839"/>
                            <a:gd name="T89" fmla="*/ T88 w 76"/>
                            <a:gd name="T90" fmla="+- 0 -1033 -1589"/>
                            <a:gd name="T91" fmla="*/ -1033 h 699"/>
                            <a:gd name="T92" fmla="+- 0 1915 1839"/>
                            <a:gd name="T93" fmla="*/ T92 w 76"/>
                            <a:gd name="T94" fmla="+- 0 -1569 -1589"/>
                            <a:gd name="T95" fmla="*/ -1569 h 699"/>
                            <a:gd name="T96" fmla="+- 0 1902 1839"/>
                            <a:gd name="T97" fmla="*/ T96 w 76"/>
                            <a:gd name="T98" fmla="+- 0 -1573 -1589"/>
                            <a:gd name="T99" fmla="*/ -1573 h 699"/>
                            <a:gd name="T100" fmla="+- 0 1890 1839"/>
                            <a:gd name="T101" fmla="*/ T100 w 76"/>
                            <a:gd name="T102" fmla="+- 0 -1576 -1589"/>
                            <a:gd name="T103" fmla="*/ -1576 h 699"/>
                            <a:gd name="T104" fmla="+- 0 1877 1839"/>
                            <a:gd name="T105" fmla="*/ T104 w 76"/>
                            <a:gd name="T106" fmla="+- 0 -1580 -1589"/>
                            <a:gd name="T107" fmla="*/ -1580 h 699"/>
                            <a:gd name="T108" fmla="+- 0 1864 1839"/>
                            <a:gd name="T109" fmla="*/ T108 w 76"/>
                            <a:gd name="T110" fmla="+- 0 -1583 -1589"/>
                            <a:gd name="T111" fmla="*/ -1583 h 699"/>
                            <a:gd name="T112" fmla="+- 0 1852 1839"/>
                            <a:gd name="T113" fmla="*/ T112 w 76"/>
                            <a:gd name="T114" fmla="+- 0 -1586 -1589"/>
                            <a:gd name="T115" fmla="*/ -1586 h 699"/>
                            <a:gd name="T116" fmla="+- 0 1839 1839"/>
                            <a:gd name="T117" fmla="*/ T116 w 76"/>
                            <a:gd name="T118" fmla="+- 0 -1589 -1589"/>
                            <a:gd name="T119" fmla="*/ -1589 h 699"/>
                            <a:gd name="T120" fmla="+- 0 1839 1839"/>
                            <a:gd name="T121" fmla="*/ T120 w 76"/>
                            <a:gd name="T122" fmla="+- 0 -1316 -1589"/>
                            <a:gd name="T123" fmla="*/ -1316 h 699"/>
                            <a:gd name="T124" fmla="+- 0 1850 1839"/>
                            <a:gd name="T125" fmla="*/ T124 w 76"/>
                            <a:gd name="T126" fmla="+- 0 -1312 -1589"/>
                            <a:gd name="T127" fmla="*/ -1312 h 699"/>
                            <a:gd name="T128" fmla="+- 0 1860 1839"/>
                            <a:gd name="T129" fmla="*/ T128 w 76"/>
                            <a:gd name="T130" fmla="+- 0 -1307 -1589"/>
                            <a:gd name="T131" fmla="*/ -1307 h 699"/>
                            <a:gd name="T132" fmla="+- 0 1864 1839"/>
                            <a:gd name="T133" fmla="*/ T132 w 76"/>
                            <a:gd name="T134" fmla="+- 0 -1305 -1589"/>
                            <a:gd name="T135" fmla="*/ -1305 h 699"/>
                            <a:gd name="T136" fmla="+- 0 1864 1839"/>
                            <a:gd name="T137" fmla="*/ T136 w 76"/>
                            <a:gd name="T138" fmla="+- 0 -1304 -1589"/>
                            <a:gd name="T139" fmla="*/ -1304 h 699"/>
                            <a:gd name="T140" fmla="+- 0 1888 1839"/>
                            <a:gd name="T141" fmla="*/ T140 w 76"/>
                            <a:gd name="T142" fmla="+- 0 -1290 -1589"/>
                            <a:gd name="T143" fmla="*/ -1290 h 699"/>
                            <a:gd name="T144" fmla="+- 0 1889 1839"/>
                            <a:gd name="T145" fmla="*/ T144 w 76"/>
                            <a:gd name="T146" fmla="+- 0 -1289 -1589"/>
                            <a:gd name="T147" fmla="*/ -1289 h 699"/>
                            <a:gd name="T148" fmla="+- 0 1898 1839"/>
                            <a:gd name="T149" fmla="*/ T148 w 76"/>
                            <a:gd name="T150" fmla="+- 0 -1281 -1589"/>
                            <a:gd name="T151" fmla="*/ -1281 h 699"/>
                            <a:gd name="T152" fmla="+- 0 1901 1839"/>
                            <a:gd name="T153" fmla="*/ T152 w 76"/>
                            <a:gd name="T154" fmla="+- 0 -1280 -1589"/>
                            <a:gd name="T155" fmla="*/ -1280 h 699"/>
                            <a:gd name="T156" fmla="+- 0 1905 1839"/>
                            <a:gd name="T157" fmla="*/ T156 w 76"/>
                            <a:gd name="T158" fmla="+- 0 -1281 -1589"/>
                            <a:gd name="T159" fmla="*/ -1281 h 699"/>
                            <a:gd name="T160" fmla="+- 0 1909 1839"/>
                            <a:gd name="T161" fmla="*/ T160 w 76"/>
                            <a:gd name="T162" fmla="+- 0 -1285 -1589"/>
                            <a:gd name="T163" fmla="*/ -1285 h 699"/>
                            <a:gd name="T164" fmla="+- 0 1915 1839"/>
                            <a:gd name="T165" fmla="*/ T164 w 76"/>
                            <a:gd name="T166" fmla="+- 0 -1289 -1589"/>
                            <a:gd name="T167" fmla="*/ -1289 h 699"/>
                            <a:gd name="T168" fmla="+- 0 1915 1839"/>
                            <a:gd name="T169" fmla="*/ T168 w 76"/>
                            <a:gd name="T170" fmla="+- 0 -1569 -1589"/>
                            <a:gd name="T171" fmla="*/ -1569 h 6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76" h="699">
                              <a:moveTo>
                                <a:pt x="76" y="556"/>
                              </a:moveTo>
                              <a:lnTo>
                                <a:pt x="71" y="545"/>
                              </a:lnTo>
                              <a:lnTo>
                                <a:pt x="62" y="531"/>
                              </a:lnTo>
                              <a:lnTo>
                                <a:pt x="51" y="520"/>
                              </a:lnTo>
                              <a:lnTo>
                                <a:pt x="51" y="519"/>
                              </a:lnTo>
                              <a:lnTo>
                                <a:pt x="49" y="518"/>
                              </a:lnTo>
                              <a:lnTo>
                                <a:pt x="48" y="517"/>
                              </a:lnTo>
                              <a:lnTo>
                                <a:pt x="41" y="514"/>
                              </a:lnTo>
                              <a:lnTo>
                                <a:pt x="34" y="512"/>
                              </a:lnTo>
                              <a:lnTo>
                                <a:pt x="31" y="512"/>
                              </a:lnTo>
                              <a:lnTo>
                                <a:pt x="29" y="510"/>
                              </a:lnTo>
                              <a:lnTo>
                                <a:pt x="25" y="510"/>
                              </a:lnTo>
                              <a:lnTo>
                                <a:pt x="22" y="510"/>
                              </a:lnTo>
                              <a:lnTo>
                                <a:pt x="14" y="507"/>
                              </a:lnTo>
                              <a:lnTo>
                                <a:pt x="7" y="503"/>
                              </a:lnTo>
                              <a:lnTo>
                                <a:pt x="0" y="498"/>
                              </a:lnTo>
                              <a:lnTo>
                                <a:pt x="0" y="698"/>
                              </a:lnTo>
                              <a:lnTo>
                                <a:pt x="25" y="696"/>
                              </a:lnTo>
                              <a:lnTo>
                                <a:pt x="38" y="695"/>
                              </a:lnTo>
                              <a:lnTo>
                                <a:pt x="51" y="693"/>
                              </a:lnTo>
                              <a:lnTo>
                                <a:pt x="63" y="692"/>
                              </a:lnTo>
                              <a:lnTo>
                                <a:pt x="76" y="691"/>
                              </a:lnTo>
                              <a:lnTo>
                                <a:pt x="76" y="556"/>
                              </a:lnTo>
                              <a:close/>
                              <a:moveTo>
                                <a:pt x="76" y="20"/>
                              </a:moveTo>
                              <a:lnTo>
                                <a:pt x="63" y="16"/>
                              </a:lnTo>
                              <a:lnTo>
                                <a:pt x="51" y="13"/>
                              </a:lnTo>
                              <a:lnTo>
                                <a:pt x="38" y="9"/>
                              </a:lnTo>
                              <a:lnTo>
                                <a:pt x="25" y="6"/>
                              </a:lnTo>
                              <a:lnTo>
                                <a:pt x="13" y="3"/>
                              </a:lnTo>
                              <a:lnTo>
                                <a:pt x="0" y="0"/>
                              </a:lnTo>
                              <a:lnTo>
                                <a:pt x="0" y="273"/>
                              </a:lnTo>
                              <a:lnTo>
                                <a:pt x="11" y="277"/>
                              </a:lnTo>
                              <a:lnTo>
                                <a:pt x="21" y="282"/>
                              </a:lnTo>
                              <a:lnTo>
                                <a:pt x="25" y="284"/>
                              </a:lnTo>
                              <a:lnTo>
                                <a:pt x="25" y="285"/>
                              </a:lnTo>
                              <a:lnTo>
                                <a:pt x="49" y="299"/>
                              </a:lnTo>
                              <a:lnTo>
                                <a:pt x="50" y="300"/>
                              </a:lnTo>
                              <a:lnTo>
                                <a:pt x="59" y="308"/>
                              </a:lnTo>
                              <a:lnTo>
                                <a:pt x="62" y="309"/>
                              </a:lnTo>
                              <a:lnTo>
                                <a:pt x="66" y="308"/>
                              </a:lnTo>
                              <a:lnTo>
                                <a:pt x="70" y="304"/>
                              </a:lnTo>
                              <a:lnTo>
                                <a:pt x="76" y="300"/>
                              </a:lnTo>
                              <a:lnTo>
                                <a:pt x="76" y="20"/>
                              </a:lnTo>
                              <a:close/>
                            </a:path>
                          </a:pathLst>
                        </a:custGeom>
                        <a:solidFill>
                          <a:srgbClr val="FFD203"/>
                        </a:solidFill>
                        <a:ln>
                          <a:noFill/>
                        </a:ln>
                      </wps:spPr>
                      <wps:bodyPr rot="0" vert="horz" wrap="square" lIns="91440" tIns="45720" rIns="91440" bIns="45720" anchor="t" anchorCtr="0" upright="1">
                        <a:noAutofit/>
                      </wps:bodyPr>
                    </wps:wsp>
                    <wps:wsp>
                      <wps:cNvPr id="61" name="AutoShape 503"/>
                      <wps:cNvSpPr>
                        <a:spLocks/>
                      </wps:cNvSpPr>
                      <wps:spPr bwMode="auto">
                        <a:xfrm>
                          <a:off x="1889" y="-1577"/>
                          <a:ext cx="77" cy="681"/>
                        </a:xfrm>
                        <a:custGeom>
                          <a:avLst/>
                          <a:gdLst>
                            <a:gd name="T0" fmla="+- 0 1966 1890"/>
                            <a:gd name="T1" fmla="*/ T0 w 77"/>
                            <a:gd name="T2" fmla="+- 0 -985 -1576"/>
                            <a:gd name="T3" fmla="*/ -985 h 681"/>
                            <a:gd name="T4" fmla="+- 0 1937 1890"/>
                            <a:gd name="T5" fmla="*/ T4 w 77"/>
                            <a:gd name="T6" fmla="+- 0 -1000 -1576"/>
                            <a:gd name="T7" fmla="*/ -1000 h 681"/>
                            <a:gd name="T8" fmla="+- 0 1926 1890"/>
                            <a:gd name="T9" fmla="*/ T8 w 77"/>
                            <a:gd name="T10" fmla="+- 0 -1008 -1576"/>
                            <a:gd name="T11" fmla="*/ -1008 h 681"/>
                            <a:gd name="T12" fmla="+- 0 1922 1890"/>
                            <a:gd name="T13" fmla="*/ T12 w 77"/>
                            <a:gd name="T14" fmla="+- 0 -1015 -1576"/>
                            <a:gd name="T15" fmla="*/ -1015 h 681"/>
                            <a:gd name="T16" fmla="+- 0 1921 1890"/>
                            <a:gd name="T17" fmla="*/ T16 w 77"/>
                            <a:gd name="T18" fmla="+- 0 -1020 -1576"/>
                            <a:gd name="T19" fmla="*/ -1020 h 681"/>
                            <a:gd name="T20" fmla="+- 0 1918 1890"/>
                            <a:gd name="T21" fmla="*/ T20 w 77"/>
                            <a:gd name="T22" fmla="+- 0 -1028 -1576"/>
                            <a:gd name="T23" fmla="*/ -1028 h 681"/>
                            <a:gd name="T24" fmla="+- 0 1914 1890"/>
                            <a:gd name="T25" fmla="*/ T24 w 77"/>
                            <a:gd name="T26" fmla="+- 0 -1037 -1576"/>
                            <a:gd name="T27" fmla="*/ -1037 h 681"/>
                            <a:gd name="T28" fmla="+- 0 1901 1890"/>
                            <a:gd name="T29" fmla="*/ T28 w 77"/>
                            <a:gd name="T30" fmla="+- 0 -1058 -1576"/>
                            <a:gd name="T31" fmla="*/ -1058 h 681"/>
                            <a:gd name="T32" fmla="+- 0 1890 1890"/>
                            <a:gd name="T33" fmla="*/ T32 w 77"/>
                            <a:gd name="T34" fmla="+- 0 -1070 -1576"/>
                            <a:gd name="T35" fmla="*/ -1070 h 681"/>
                            <a:gd name="T36" fmla="+- 0 1902 1890"/>
                            <a:gd name="T37" fmla="*/ T36 w 77"/>
                            <a:gd name="T38" fmla="+- 0 -897 -1576"/>
                            <a:gd name="T39" fmla="*/ -897 h 681"/>
                            <a:gd name="T40" fmla="+- 0 1954 1890"/>
                            <a:gd name="T41" fmla="*/ T40 w 77"/>
                            <a:gd name="T42" fmla="+- 0 -902 -1576"/>
                            <a:gd name="T43" fmla="*/ -902 h 681"/>
                            <a:gd name="T44" fmla="+- 0 1967 1890"/>
                            <a:gd name="T45" fmla="*/ T44 w 77"/>
                            <a:gd name="T46" fmla="+- 0 -984 -1576"/>
                            <a:gd name="T47" fmla="*/ -984 h 681"/>
                            <a:gd name="T48" fmla="+- 0 1952 1890"/>
                            <a:gd name="T49" fmla="*/ T48 w 77"/>
                            <a:gd name="T50" fmla="+- 0 -1106 -1576"/>
                            <a:gd name="T51" fmla="*/ -1106 h 681"/>
                            <a:gd name="T52" fmla="+- 0 1930 1890"/>
                            <a:gd name="T53" fmla="*/ T52 w 77"/>
                            <a:gd name="T54" fmla="+- 0 -1115 -1576"/>
                            <a:gd name="T55" fmla="*/ -1115 h 681"/>
                            <a:gd name="T56" fmla="+- 0 1918 1890"/>
                            <a:gd name="T57" fmla="*/ T56 w 77"/>
                            <a:gd name="T58" fmla="+- 0 -1117 -1576"/>
                            <a:gd name="T59" fmla="*/ -1117 h 681"/>
                            <a:gd name="T60" fmla="+- 0 1916 1890"/>
                            <a:gd name="T61" fmla="*/ T60 w 77"/>
                            <a:gd name="T62" fmla="+- 0 -1116 -1576"/>
                            <a:gd name="T63" fmla="*/ -1116 h 681"/>
                            <a:gd name="T64" fmla="+- 0 1923 1890"/>
                            <a:gd name="T65" fmla="*/ T64 w 77"/>
                            <a:gd name="T66" fmla="+- 0 -1110 -1576"/>
                            <a:gd name="T67" fmla="*/ -1110 h 681"/>
                            <a:gd name="T68" fmla="+- 0 1933 1890"/>
                            <a:gd name="T69" fmla="*/ T68 w 77"/>
                            <a:gd name="T70" fmla="+- 0 -1108 -1576"/>
                            <a:gd name="T71" fmla="*/ -1108 h 681"/>
                            <a:gd name="T72" fmla="+- 0 1941 1890"/>
                            <a:gd name="T73" fmla="*/ T72 w 77"/>
                            <a:gd name="T74" fmla="+- 0 -1104 -1576"/>
                            <a:gd name="T75" fmla="*/ -1104 h 681"/>
                            <a:gd name="T76" fmla="+- 0 1946 1890"/>
                            <a:gd name="T77" fmla="*/ T76 w 77"/>
                            <a:gd name="T78" fmla="+- 0 -1099 -1576"/>
                            <a:gd name="T79" fmla="*/ -1099 h 681"/>
                            <a:gd name="T80" fmla="+- 0 1947 1890"/>
                            <a:gd name="T81" fmla="*/ T80 w 77"/>
                            <a:gd name="T82" fmla="+- 0 -1065 -1576"/>
                            <a:gd name="T83" fmla="*/ -1065 h 681"/>
                            <a:gd name="T84" fmla="+- 0 1954 1890"/>
                            <a:gd name="T85" fmla="*/ T84 w 77"/>
                            <a:gd name="T86" fmla="+- 0 -1058 -1576"/>
                            <a:gd name="T87" fmla="*/ -1058 h 681"/>
                            <a:gd name="T88" fmla="+- 0 1960 1890"/>
                            <a:gd name="T89" fmla="*/ T88 w 77"/>
                            <a:gd name="T90" fmla="+- 0 -1053 -1576"/>
                            <a:gd name="T91" fmla="*/ -1053 h 681"/>
                            <a:gd name="T92" fmla="+- 0 1967 1890"/>
                            <a:gd name="T93" fmla="*/ T92 w 77"/>
                            <a:gd name="T94" fmla="+- 0 -1101 -1576"/>
                            <a:gd name="T95" fmla="*/ -1101 h 681"/>
                            <a:gd name="T96" fmla="+- 0 1954 1890"/>
                            <a:gd name="T97" fmla="*/ T96 w 77"/>
                            <a:gd name="T98" fmla="+- 0 -1214 -1576"/>
                            <a:gd name="T99" fmla="*/ -1214 h 681"/>
                            <a:gd name="T100" fmla="+- 0 1946 1890"/>
                            <a:gd name="T101" fmla="*/ T100 w 77"/>
                            <a:gd name="T102" fmla="+- 0 -1209 -1576"/>
                            <a:gd name="T103" fmla="*/ -1209 h 681"/>
                            <a:gd name="T104" fmla="+- 0 1954 1890"/>
                            <a:gd name="T105" fmla="*/ T104 w 77"/>
                            <a:gd name="T106" fmla="+- 0 -1195 -1576"/>
                            <a:gd name="T107" fmla="*/ -1195 h 681"/>
                            <a:gd name="T108" fmla="+- 0 1959 1890"/>
                            <a:gd name="T109" fmla="*/ T108 w 77"/>
                            <a:gd name="T110" fmla="+- 0 -1185 -1576"/>
                            <a:gd name="T111" fmla="*/ -1185 h 681"/>
                            <a:gd name="T112" fmla="+- 0 1961 1890"/>
                            <a:gd name="T113" fmla="*/ T112 w 77"/>
                            <a:gd name="T114" fmla="+- 0 -1171 -1576"/>
                            <a:gd name="T115" fmla="*/ -1171 h 681"/>
                            <a:gd name="T116" fmla="+- 0 1964 1890"/>
                            <a:gd name="T117" fmla="*/ T116 w 77"/>
                            <a:gd name="T118" fmla="+- 0 -1159 -1576"/>
                            <a:gd name="T119" fmla="*/ -1159 h 681"/>
                            <a:gd name="T120" fmla="+- 0 1967 1890"/>
                            <a:gd name="T121" fmla="*/ T120 w 77"/>
                            <a:gd name="T122" fmla="+- 0 -1210 -1576"/>
                            <a:gd name="T123" fmla="*/ -1210 h 681"/>
                            <a:gd name="T124" fmla="+- 0 1949 1890"/>
                            <a:gd name="T125" fmla="*/ T124 w 77"/>
                            <a:gd name="T126" fmla="+- 0 -1559 -1576"/>
                            <a:gd name="T127" fmla="*/ -1559 h 681"/>
                            <a:gd name="T128" fmla="+- 0 1941 1890"/>
                            <a:gd name="T129" fmla="*/ T128 w 77"/>
                            <a:gd name="T130" fmla="+- 0 -1561 -1576"/>
                            <a:gd name="T131" fmla="*/ -1561 h 681"/>
                            <a:gd name="T132" fmla="+- 0 1936 1890"/>
                            <a:gd name="T133" fmla="*/ T132 w 77"/>
                            <a:gd name="T134" fmla="+- 0 -1563 -1576"/>
                            <a:gd name="T135" fmla="*/ -1563 h 681"/>
                            <a:gd name="T136" fmla="+- 0 1923 1890"/>
                            <a:gd name="T137" fmla="*/ T136 w 77"/>
                            <a:gd name="T138" fmla="+- 0 -1567 -1576"/>
                            <a:gd name="T139" fmla="*/ -1567 h 681"/>
                            <a:gd name="T140" fmla="+- 0 1901 1890"/>
                            <a:gd name="T141" fmla="*/ T140 w 77"/>
                            <a:gd name="T142" fmla="+- 0 -1573 -1576"/>
                            <a:gd name="T143" fmla="*/ -1573 h 681"/>
                            <a:gd name="T144" fmla="+- 0 1890 1890"/>
                            <a:gd name="T145" fmla="*/ T144 w 77"/>
                            <a:gd name="T146" fmla="+- 0 -1289 -1576"/>
                            <a:gd name="T147" fmla="*/ -1289 h 681"/>
                            <a:gd name="T148" fmla="+- 0 1901 1890"/>
                            <a:gd name="T149" fmla="*/ T148 w 77"/>
                            <a:gd name="T150" fmla="+- 0 -1280 -1576"/>
                            <a:gd name="T151" fmla="*/ -1280 h 681"/>
                            <a:gd name="T152" fmla="+- 0 1914 1890"/>
                            <a:gd name="T153" fmla="*/ T152 w 77"/>
                            <a:gd name="T154" fmla="+- 0 -1288 -1576"/>
                            <a:gd name="T155" fmla="*/ -1288 h 681"/>
                            <a:gd name="T156" fmla="+- 0 1941 1890"/>
                            <a:gd name="T157" fmla="*/ T156 w 77"/>
                            <a:gd name="T158" fmla="+- 0 -1302 -1576"/>
                            <a:gd name="T159" fmla="*/ -1302 h 681"/>
                            <a:gd name="T160" fmla="+- 0 1947 1890"/>
                            <a:gd name="T161" fmla="*/ T160 w 77"/>
                            <a:gd name="T162" fmla="+- 0 -1305 -1576"/>
                            <a:gd name="T163" fmla="*/ -1305 h 681"/>
                            <a:gd name="T164" fmla="+- 0 1961 1890"/>
                            <a:gd name="T165" fmla="*/ T164 w 77"/>
                            <a:gd name="T166" fmla="+- 0 -1310 -1576"/>
                            <a:gd name="T167" fmla="*/ -1310 h 681"/>
                            <a:gd name="T168" fmla="+- 0 1967 1890"/>
                            <a:gd name="T169" fmla="*/ T168 w 77"/>
                            <a:gd name="T170" fmla="+- 0 -1552 -1576"/>
                            <a:gd name="T171" fmla="*/ -1552 h 6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77" h="681">
                              <a:moveTo>
                                <a:pt x="77" y="592"/>
                              </a:moveTo>
                              <a:lnTo>
                                <a:pt x="76" y="591"/>
                              </a:lnTo>
                              <a:lnTo>
                                <a:pt x="62" y="583"/>
                              </a:lnTo>
                              <a:lnTo>
                                <a:pt x="47" y="576"/>
                              </a:lnTo>
                              <a:lnTo>
                                <a:pt x="41" y="572"/>
                              </a:lnTo>
                              <a:lnTo>
                                <a:pt x="36" y="568"/>
                              </a:lnTo>
                              <a:lnTo>
                                <a:pt x="34" y="566"/>
                              </a:lnTo>
                              <a:lnTo>
                                <a:pt x="32" y="561"/>
                              </a:lnTo>
                              <a:lnTo>
                                <a:pt x="31" y="557"/>
                              </a:lnTo>
                              <a:lnTo>
                                <a:pt x="31" y="556"/>
                              </a:lnTo>
                              <a:lnTo>
                                <a:pt x="30" y="552"/>
                              </a:lnTo>
                              <a:lnTo>
                                <a:pt x="28" y="548"/>
                              </a:lnTo>
                              <a:lnTo>
                                <a:pt x="26" y="546"/>
                              </a:lnTo>
                              <a:lnTo>
                                <a:pt x="24" y="539"/>
                              </a:lnTo>
                              <a:lnTo>
                                <a:pt x="19" y="530"/>
                              </a:lnTo>
                              <a:lnTo>
                                <a:pt x="11" y="518"/>
                              </a:lnTo>
                              <a:lnTo>
                                <a:pt x="6" y="513"/>
                              </a:lnTo>
                              <a:lnTo>
                                <a:pt x="0" y="506"/>
                              </a:lnTo>
                              <a:lnTo>
                                <a:pt x="0" y="680"/>
                              </a:lnTo>
                              <a:lnTo>
                                <a:pt x="12" y="679"/>
                              </a:lnTo>
                              <a:lnTo>
                                <a:pt x="51" y="676"/>
                              </a:lnTo>
                              <a:lnTo>
                                <a:pt x="64" y="674"/>
                              </a:lnTo>
                              <a:lnTo>
                                <a:pt x="77" y="673"/>
                              </a:lnTo>
                              <a:lnTo>
                                <a:pt x="77" y="592"/>
                              </a:lnTo>
                              <a:close/>
                              <a:moveTo>
                                <a:pt x="77" y="475"/>
                              </a:moveTo>
                              <a:lnTo>
                                <a:pt x="62" y="470"/>
                              </a:lnTo>
                              <a:lnTo>
                                <a:pt x="50" y="465"/>
                              </a:lnTo>
                              <a:lnTo>
                                <a:pt x="40" y="461"/>
                              </a:lnTo>
                              <a:lnTo>
                                <a:pt x="34" y="460"/>
                              </a:lnTo>
                              <a:lnTo>
                                <a:pt x="28" y="459"/>
                              </a:lnTo>
                              <a:lnTo>
                                <a:pt x="26" y="459"/>
                              </a:lnTo>
                              <a:lnTo>
                                <a:pt x="26" y="460"/>
                              </a:lnTo>
                              <a:lnTo>
                                <a:pt x="30" y="464"/>
                              </a:lnTo>
                              <a:lnTo>
                                <a:pt x="33" y="466"/>
                              </a:lnTo>
                              <a:lnTo>
                                <a:pt x="38" y="467"/>
                              </a:lnTo>
                              <a:lnTo>
                                <a:pt x="43" y="468"/>
                              </a:lnTo>
                              <a:lnTo>
                                <a:pt x="48" y="469"/>
                              </a:lnTo>
                              <a:lnTo>
                                <a:pt x="51" y="472"/>
                              </a:lnTo>
                              <a:lnTo>
                                <a:pt x="54" y="474"/>
                              </a:lnTo>
                              <a:lnTo>
                                <a:pt x="56" y="477"/>
                              </a:lnTo>
                              <a:lnTo>
                                <a:pt x="56" y="506"/>
                              </a:lnTo>
                              <a:lnTo>
                                <a:pt x="57" y="511"/>
                              </a:lnTo>
                              <a:lnTo>
                                <a:pt x="59" y="513"/>
                              </a:lnTo>
                              <a:lnTo>
                                <a:pt x="64" y="518"/>
                              </a:lnTo>
                              <a:lnTo>
                                <a:pt x="67" y="519"/>
                              </a:lnTo>
                              <a:lnTo>
                                <a:pt x="70" y="523"/>
                              </a:lnTo>
                              <a:lnTo>
                                <a:pt x="77" y="534"/>
                              </a:lnTo>
                              <a:lnTo>
                                <a:pt x="77" y="475"/>
                              </a:lnTo>
                              <a:close/>
                              <a:moveTo>
                                <a:pt x="77" y="366"/>
                              </a:moveTo>
                              <a:lnTo>
                                <a:pt x="64" y="362"/>
                              </a:lnTo>
                              <a:lnTo>
                                <a:pt x="55" y="361"/>
                              </a:lnTo>
                              <a:lnTo>
                                <a:pt x="56" y="367"/>
                              </a:lnTo>
                              <a:lnTo>
                                <a:pt x="62" y="377"/>
                              </a:lnTo>
                              <a:lnTo>
                                <a:pt x="64" y="381"/>
                              </a:lnTo>
                              <a:lnTo>
                                <a:pt x="67" y="386"/>
                              </a:lnTo>
                              <a:lnTo>
                                <a:pt x="69" y="391"/>
                              </a:lnTo>
                              <a:lnTo>
                                <a:pt x="70" y="398"/>
                              </a:lnTo>
                              <a:lnTo>
                                <a:pt x="71" y="405"/>
                              </a:lnTo>
                              <a:lnTo>
                                <a:pt x="72" y="411"/>
                              </a:lnTo>
                              <a:lnTo>
                                <a:pt x="74" y="417"/>
                              </a:lnTo>
                              <a:lnTo>
                                <a:pt x="77" y="420"/>
                              </a:lnTo>
                              <a:lnTo>
                                <a:pt x="77" y="366"/>
                              </a:lnTo>
                              <a:close/>
                              <a:moveTo>
                                <a:pt x="77" y="24"/>
                              </a:moveTo>
                              <a:lnTo>
                                <a:pt x="59" y="17"/>
                              </a:lnTo>
                              <a:lnTo>
                                <a:pt x="51" y="15"/>
                              </a:lnTo>
                              <a:lnTo>
                                <a:pt x="47" y="14"/>
                              </a:lnTo>
                              <a:lnTo>
                                <a:pt x="46" y="13"/>
                              </a:lnTo>
                              <a:lnTo>
                                <a:pt x="36" y="10"/>
                              </a:lnTo>
                              <a:lnTo>
                                <a:pt x="33" y="9"/>
                              </a:lnTo>
                              <a:lnTo>
                                <a:pt x="24" y="6"/>
                              </a:lnTo>
                              <a:lnTo>
                                <a:pt x="11" y="3"/>
                              </a:lnTo>
                              <a:lnTo>
                                <a:pt x="0" y="0"/>
                              </a:lnTo>
                              <a:lnTo>
                                <a:pt x="0" y="287"/>
                              </a:lnTo>
                              <a:lnTo>
                                <a:pt x="9" y="295"/>
                              </a:lnTo>
                              <a:lnTo>
                                <a:pt x="11" y="296"/>
                              </a:lnTo>
                              <a:lnTo>
                                <a:pt x="15" y="295"/>
                              </a:lnTo>
                              <a:lnTo>
                                <a:pt x="24" y="288"/>
                              </a:lnTo>
                              <a:lnTo>
                                <a:pt x="48" y="275"/>
                              </a:lnTo>
                              <a:lnTo>
                                <a:pt x="51" y="274"/>
                              </a:lnTo>
                              <a:lnTo>
                                <a:pt x="51" y="273"/>
                              </a:lnTo>
                              <a:lnTo>
                                <a:pt x="57" y="271"/>
                              </a:lnTo>
                              <a:lnTo>
                                <a:pt x="68" y="267"/>
                              </a:lnTo>
                              <a:lnTo>
                                <a:pt x="71" y="266"/>
                              </a:lnTo>
                              <a:lnTo>
                                <a:pt x="77" y="264"/>
                              </a:lnTo>
                              <a:lnTo>
                                <a:pt x="77" y="24"/>
                              </a:lnTo>
                              <a:close/>
                            </a:path>
                          </a:pathLst>
                        </a:custGeom>
                        <a:solidFill>
                          <a:srgbClr val="FFD103"/>
                        </a:solidFill>
                        <a:ln>
                          <a:noFill/>
                        </a:ln>
                      </wps:spPr>
                      <wps:bodyPr rot="0" vert="horz" wrap="square" lIns="91440" tIns="45720" rIns="91440" bIns="45720" anchor="t" anchorCtr="0" upright="1">
                        <a:noAutofit/>
                      </wps:bodyPr>
                    </wps:wsp>
                    <wps:wsp>
                      <wps:cNvPr id="62" name="AutoShape 502"/>
                      <wps:cNvSpPr>
                        <a:spLocks/>
                      </wps:cNvSpPr>
                      <wps:spPr bwMode="auto">
                        <a:xfrm>
                          <a:off x="1941" y="-1562"/>
                          <a:ext cx="51" cy="662"/>
                        </a:xfrm>
                        <a:custGeom>
                          <a:avLst/>
                          <a:gdLst>
                            <a:gd name="T0" fmla="+- 0 1941 1941"/>
                            <a:gd name="T1" fmla="*/ T0 w 51"/>
                            <a:gd name="T2" fmla="+- 0 -900 -1561"/>
                            <a:gd name="T3" fmla="*/ -900 h 662"/>
                            <a:gd name="T4" fmla="+- 0 1967 1941"/>
                            <a:gd name="T5" fmla="*/ T4 w 51"/>
                            <a:gd name="T6" fmla="+- 0 -903 -1561"/>
                            <a:gd name="T7" fmla="*/ -903 h 662"/>
                            <a:gd name="T8" fmla="+- 0 1992 1941"/>
                            <a:gd name="T9" fmla="*/ T8 w 51"/>
                            <a:gd name="T10" fmla="+- 0 -906 -1561"/>
                            <a:gd name="T11" fmla="*/ -906 h 662"/>
                            <a:gd name="T12" fmla="+- 0 1984 1941"/>
                            <a:gd name="T13" fmla="*/ T12 w 51"/>
                            <a:gd name="T14" fmla="+- 0 -970 -1561"/>
                            <a:gd name="T15" fmla="*/ -970 h 662"/>
                            <a:gd name="T16" fmla="+- 0 1971 1941"/>
                            <a:gd name="T17" fmla="*/ T16 w 51"/>
                            <a:gd name="T18" fmla="+- 0 -981 -1561"/>
                            <a:gd name="T19" fmla="*/ -981 h 662"/>
                            <a:gd name="T20" fmla="+- 0 1954 1941"/>
                            <a:gd name="T21" fmla="*/ T20 w 51"/>
                            <a:gd name="T22" fmla="+- 0 -993 -1561"/>
                            <a:gd name="T23" fmla="*/ -993 h 662"/>
                            <a:gd name="T24" fmla="+- 0 1941 1941"/>
                            <a:gd name="T25" fmla="*/ T24 w 51"/>
                            <a:gd name="T26" fmla="+- 0 -1110 -1561"/>
                            <a:gd name="T27" fmla="*/ -1110 h 662"/>
                            <a:gd name="T28" fmla="+- 0 1944 1941"/>
                            <a:gd name="T29" fmla="*/ T28 w 51"/>
                            <a:gd name="T30" fmla="+- 0 -1102 -1561"/>
                            <a:gd name="T31" fmla="*/ -1102 h 662"/>
                            <a:gd name="T32" fmla="+- 0 1946 1941"/>
                            <a:gd name="T33" fmla="*/ T32 w 51"/>
                            <a:gd name="T34" fmla="+- 0 -1070 -1561"/>
                            <a:gd name="T35" fmla="*/ -1070 h 662"/>
                            <a:gd name="T36" fmla="+- 0 1949 1941"/>
                            <a:gd name="T37" fmla="*/ T36 w 51"/>
                            <a:gd name="T38" fmla="+- 0 -1063 -1561"/>
                            <a:gd name="T39" fmla="*/ -1063 h 662"/>
                            <a:gd name="T40" fmla="+- 0 1957 1941"/>
                            <a:gd name="T41" fmla="*/ T40 w 51"/>
                            <a:gd name="T42" fmla="+- 0 -1057 -1561"/>
                            <a:gd name="T43" fmla="*/ -1057 h 662"/>
                            <a:gd name="T44" fmla="+- 0 1967 1941"/>
                            <a:gd name="T45" fmla="*/ T44 w 51"/>
                            <a:gd name="T46" fmla="+- 0 -1042 -1561"/>
                            <a:gd name="T47" fmla="*/ -1042 h 662"/>
                            <a:gd name="T48" fmla="+- 0 1971 1941"/>
                            <a:gd name="T49" fmla="*/ T48 w 51"/>
                            <a:gd name="T50" fmla="+- 0 -1035 -1561"/>
                            <a:gd name="T51" fmla="*/ -1035 h 662"/>
                            <a:gd name="T52" fmla="+- 0 1976 1941"/>
                            <a:gd name="T53" fmla="*/ T52 w 51"/>
                            <a:gd name="T54" fmla="+- 0 -1032 -1561"/>
                            <a:gd name="T55" fmla="*/ -1032 h 662"/>
                            <a:gd name="T56" fmla="+- 0 1992 1941"/>
                            <a:gd name="T57" fmla="*/ T56 w 51"/>
                            <a:gd name="T58" fmla="+- 0 -1018 -1561"/>
                            <a:gd name="T59" fmla="*/ -1018 h 662"/>
                            <a:gd name="T60" fmla="+- 0 1987 1941"/>
                            <a:gd name="T61" fmla="*/ T60 w 51"/>
                            <a:gd name="T62" fmla="+- 0 -1098 -1561"/>
                            <a:gd name="T63" fmla="*/ -1098 h 662"/>
                            <a:gd name="T64" fmla="+- 0 1969 1941"/>
                            <a:gd name="T65" fmla="*/ T64 w 51"/>
                            <a:gd name="T66" fmla="+- 0 -1100 -1561"/>
                            <a:gd name="T67" fmla="*/ -1100 h 662"/>
                            <a:gd name="T68" fmla="+- 0 1948 1941"/>
                            <a:gd name="T69" fmla="*/ T68 w 51"/>
                            <a:gd name="T70" fmla="+- 0 -1107 -1561"/>
                            <a:gd name="T71" fmla="*/ -1107 h 662"/>
                            <a:gd name="T72" fmla="+- 0 1941 1941"/>
                            <a:gd name="T73" fmla="*/ T72 w 51"/>
                            <a:gd name="T74" fmla="+- 0 -1561 -1561"/>
                            <a:gd name="T75" fmla="*/ -1561 h 662"/>
                            <a:gd name="T76" fmla="+- 0 1949 1941"/>
                            <a:gd name="T77" fmla="*/ T76 w 51"/>
                            <a:gd name="T78" fmla="+- 0 -1305 -1561"/>
                            <a:gd name="T79" fmla="*/ -1305 h 662"/>
                            <a:gd name="T80" fmla="+- 0 1969 1941"/>
                            <a:gd name="T81" fmla="*/ T80 w 51"/>
                            <a:gd name="T82" fmla="+- 0 -1312 -1561"/>
                            <a:gd name="T83" fmla="*/ -1312 h 662"/>
                            <a:gd name="T84" fmla="+- 0 1992 1941"/>
                            <a:gd name="T85" fmla="*/ T84 w 51"/>
                            <a:gd name="T86" fmla="+- 0 -1315 -1561"/>
                            <a:gd name="T87" fmla="*/ -1315 h 662"/>
                            <a:gd name="T88" fmla="+- 0 1977 1941"/>
                            <a:gd name="T89" fmla="*/ T88 w 51"/>
                            <a:gd name="T90" fmla="+- 0 -1548 -1561"/>
                            <a:gd name="T91" fmla="*/ -1548 h 662"/>
                            <a:gd name="T92" fmla="+- 0 1941 1941"/>
                            <a:gd name="T93" fmla="*/ T92 w 51"/>
                            <a:gd name="T94" fmla="+- 0 -1561 -1561"/>
                            <a:gd name="T95" fmla="*/ -1561 h 662"/>
                            <a:gd name="T96" fmla="+- 0 1946 1941"/>
                            <a:gd name="T97" fmla="*/ T96 w 51"/>
                            <a:gd name="T98" fmla="+- 0 -1209 -1561"/>
                            <a:gd name="T99" fmla="*/ -1209 h 662"/>
                            <a:gd name="T100" fmla="+- 0 1954 1941"/>
                            <a:gd name="T101" fmla="*/ T100 w 51"/>
                            <a:gd name="T102" fmla="+- 0 -1195 -1561"/>
                            <a:gd name="T103" fmla="*/ -1195 h 662"/>
                            <a:gd name="T104" fmla="+- 0 1959 1941"/>
                            <a:gd name="T105" fmla="*/ T104 w 51"/>
                            <a:gd name="T106" fmla="+- 0 -1185 -1561"/>
                            <a:gd name="T107" fmla="*/ -1185 h 662"/>
                            <a:gd name="T108" fmla="+- 0 1966 1941"/>
                            <a:gd name="T109" fmla="*/ T108 w 51"/>
                            <a:gd name="T110" fmla="+- 0 -1157 -1561"/>
                            <a:gd name="T111" fmla="*/ -1157 h 662"/>
                            <a:gd name="T112" fmla="+- 0 1979 1941"/>
                            <a:gd name="T113" fmla="*/ T112 w 51"/>
                            <a:gd name="T114" fmla="+- 0 -1144 -1561"/>
                            <a:gd name="T115" fmla="*/ -1144 h 662"/>
                            <a:gd name="T116" fmla="+- 0 1992 1941"/>
                            <a:gd name="T117" fmla="*/ T116 w 51"/>
                            <a:gd name="T118" fmla="+- 0 -1144 -1561"/>
                            <a:gd name="T119" fmla="*/ -1144 h 662"/>
                            <a:gd name="T120" fmla="+- 0 1964 1941"/>
                            <a:gd name="T121" fmla="*/ T120 w 51"/>
                            <a:gd name="T122" fmla="+- 0 -1211 -1561"/>
                            <a:gd name="T123" fmla="*/ -1211 h 662"/>
                            <a:gd name="T124" fmla="+- 0 1945 1941"/>
                            <a:gd name="T125" fmla="*/ T124 w 51"/>
                            <a:gd name="T126" fmla="+- 0 -1215 -1561"/>
                            <a:gd name="T127" fmla="*/ -1215 h 6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51" h="662">
                              <a:moveTo>
                                <a:pt x="0" y="563"/>
                              </a:moveTo>
                              <a:lnTo>
                                <a:pt x="0" y="661"/>
                              </a:lnTo>
                              <a:lnTo>
                                <a:pt x="13" y="659"/>
                              </a:lnTo>
                              <a:lnTo>
                                <a:pt x="26" y="658"/>
                              </a:lnTo>
                              <a:lnTo>
                                <a:pt x="38" y="657"/>
                              </a:lnTo>
                              <a:lnTo>
                                <a:pt x="51" y="655"/>
                              </a:lnTo>
                              <a:lnTo>
                                <a:pt x="51" y="599"/>
                              </a:lnTo>
                              <a:lnTo>
                                <a:pt x="43" y="591"/>
                              </a:lnTo>
                              <a:lnTo>
                                <a:pt x="36" y="585"/>
                              </a:lnTo>
                              <a:lnTo>
                                <a:pt x="30" y="580"/>
                              </a:lnTo>
                              <a:lnTo>
                                <a:pt x="25" y="576"/>
                              </a:lnTo>
                              <a:lnTo>
                                <a:pt x="13" y="568"/>
                              </a:lnTo>
                              <a:lnTo>
                                <a:pt x="0" y="563"/>
                              </a:lnTo>
                              <a:close/>
                              <a:moveTo>
                                <a:pt x="0" y="451"/>
                              </a:moveTo>
                              <a:lnTo>
                                <a:pt x="0" y="457"/>
                              </a:lnTo>
                              <a:lnTo>
                                <a:pt x="3" y="459"/>
                              </a:lnTo>
                              <a:lnTo>
                                <a:pt x="5" y="462"/>
                              </a:lnTo>
                              <a:lnTo>
                                <a:pt x="5" y="491"/>
                              </a:lnTo>
                              <a:lnTo>
                                <a:pt x="6" y="496"/>
                              </a:lnTo>
                              <a:lnTo>
                                <a:pt x="8" y="498"/>
                              </a:lnTo>
                              <a:lnTo>
                                <a:pt x="13" y="503"/>
                              </a:lnTo>
                              <a:lnTo>
                                <a:pt x="16" y="504"/>
                              </a:lnTo>
                              <a:lnTo>
                                <a:pt x="19" y="508"/>
                              </a:lnTo>
                              <a:lnTo>
                                <a:pt x="26" y="519"/>
                              </a:lnTo>
                              <a:lnTo>
                                <a:pt x="28" y="523"/>
                              </a:lnTo>
                              <a:lnTo>
                                <a:pt x="30" y="526"/>
                              </a:lnTo>
                              <a:lnTo>
                                <a:pt x="32" y="527"/>
                              </a:lnTo>
                              <a:lnTo>
                                <a:pt x="35" y="529"/>
                              </a:lnTo>
                              <a:lnTo>
                                <a:pt x="41" y="533"/>
                              </a:lnTo>
                              <a:lnTo>
                                <a:pt x="51" y="543"/>
                              </a:lnTo>
                              <a:lnTo>
                                <a:pt x="51" y="464"/>
                              </a:lnTo>
                              <a:lnTo>
                                <a:pt x="46" y="463"/>
                              </a:lnTo>
                              <a:lnTo>
                                <a:pt x="42" y="462"/>
                              </a:lnTo>
                              <a:lnTo>
                                <a:pt x="28" y="461"/>
                              </a:lnTo>
                              <a:lnTo>
                                <a:pt x="17" y="458"/>
                              </a:lnTo>
                              <a:lnTo>
                                <a:pt x="7" y="454"/>
                              </a:lnTo>
                              <a:lnTo>
                                <a:pt x="0" y="451"/>
                              </a:lnTo>
                              <a:close/>
                              <a:moveTo>
                                <a:pt x="0" y="0"/>
                              </a:moveTo>
                              <a:lnTo>
                                <a:pt x="0" y="259"/>
                              </a:lnTo>
                              <a:lnTo>
                                <a:pt x="8" y="256"/>
                              </a:lnTo>
                              <a:lnTo>
                                <a:pt x="17" y="252"/>
                              </a:lnTo>
                              <a:lnTo>
                                <a:pt x="28" y="249"/>
                              </a:lnTo>
                              <a:lnTo>
                                <a:pt x="36" y="246"/>
                              </a:lnTo>
                              <a:lnTo>
                                <a:pt x="51" y="246"/>
                              </a:lnTo>
                              <a:lnTo>
                                <a:pt x="51" y="19"/>
                              </a:lnTo>
                              <a:lnTo>
                                <a:pt x="36" y="13"/>
                              </a:lnTo>
                              <a:lnTo>
                                <a:pt x="11" y="3"/>
                              </a:lnTo>
                              <a:lnTo>
                                <a:pt x="0" y="0"/>
                              </a:lnTo>
                              <a:close/>
                              <a:moveTo>
                                <a:pt x="4" y="346"/>
                              </a:moveTo>
                              <a:lnTo>
                                <a:pt x="5" y="352"/>
                              </a:lnTo>
                              <a:lnTo>
                                <a:pt x="11" y="362"/>
                              </a:lnTo>
                              <a:lnTo>
                                <a:pt x="13" y="366"/>
                              </a:lnTo>
                              <a:lnTo>
                                <a:pt x="16" y="371"/>
                              </a:lnTo>
                              <a:lnTo>
                                <a:pt x="18" y="376"/>
                              </a:lnTo>
                              <a:lnTo>
                                <a:pt x="21" y="396"/>
                              </a:lnTo>
                              <a:lnTo>
                                <a:pt x="25" y="404"/>
                              </a:lnTo>
                              <a:lnTo>
                                <a:pt x="30" y="410"/>
                              </a:lnTo>
                              <a:lnTo>
                                <a:pt x="38" y="417"/>
                              </a:lnTo>
                              <a:lnTo>
                                <a:pt x="43" y="418"/>
                              </a:lnTo>
                              <a:lnTo>
                                <a:pt x="51" y="417"/>
                              </a:lnTo>
                              <a:lnTo>
                                <a:pt x="51" y="357"/>
                              </a:lnTo>
                              <a:lnTo>
                                <a:pt x="23" y="350"/>
                              </a:lnTo>
                              <a:lnTo>
                                <a:pt x="12" y="347"/>
                              </a:lnTo>
                              <a:lnTo>
                                <a:pt x="4" y="346"/>
                              </a:lnTo>
                              <a:close/>
                            </a:path>
                          </a:pathLst>
                        </a:custGeom>
                        <a:solidFill>
                          <a:srgbClr val="FFD003"/>
                        </a:solidFill>
                        <a:ln>
                          <a:noFill/>
                        </a:ln>
                      </wps:spPr>
                      <wps:bodyPr rot="0" vert="horz" wrap="square" lIns="91440" tIns="45720" rIns="91440" bIns="45720" anchor="t" anchorCtr="0" upright="1">
                        <a:noAutofit/>
                      </wps:bodyPr>
                    </wps:wsp>
                    <wps:wsp>
                      <wps:cNvPr id="63" name="AutoShape 501"/>
                      <wps:cNvSpPr>
                        <a:spLocks/>
                      </wps:cNvSpPr>
                      <wps:spPr bwMode="auto">
                        <a:xfrm>
                          <a:off x="1966" y="-1553"/>
                          <a:ext cx="51" cy="650"/>
                        </a:xfrm>
                        <a:custGeom>
                          <a:avLst/>
                          <a:gdLst>
                            <a:gd name="T0" fmla="+- 0 1967 1967"/>
                            <a:gd name="T1" fmla="*/ T0 w 51"/>
                            <a:gd name="T2" fmla="+- 0 -903 -1552"/>
                            <a:gd name="T3" fmla="*/ -903 h 650"/>
                            <a:gd name="T4" fmla="+- 0 2010 1967"/>
                            <a:gd name="T5" fmla="*/ T4 w 51"/>
                            <a:gd name="T6" fmla="+- 0 -908 -1552"/>
                            <a:gd name="T7" fmla="*/ -908 h 650"/>
                            <a:gd name="T8" fmla="+- 0 2017 1967"/>
                            <a:gd name="T9" fmla="*/ T8 w 51"/>
                            <a:gd name="T10" fmla="+- 0 -952 -1552"/>
                            <a:gd name="T11" fmla="*/ -952 h 650"/>
                            <a:gd name="T12" fmla="+- 0 2002 1967"/>
                            <a:gd name="T13" fmla="*/ T12 w 51"/>
                            <a:gd name="T14" fmla="+- 0 -953 -1552"/>
                            <a:gd name="T15" fmla="*/ -953 h 650"/>
                            <a:gd name="T16" fmla="+- 0 1989 1967"/>
                            <a:gd name="T17" fmla="*/ T16 w 51"/>
                            <a:gd name="T18" fmla="+- 0 -965 -1552"/>
                            <a:gd name="T19" fmla="*/ -965 h 650"/>
                            <a:gd name="T20" fmla="+- 0 1972 1967"/>
                            <a:gd name="T21" fmla="*/ T20 w 51"/>
                            <a:gd name="T22" fmla="+- 0 -980 -1552"/>
                            <a:gd name="T23" fmla="*/ -980 h 650"/>
                            <a:gd name="T24" fmla="+- 0 2017 1967"/>
                            <a:gd name="T25" fmla="*/ T24 w 51"/>
                            <a:gd name="T26" fmla="+- 0 -953 -1552"/>
                            <a:gd name="T27" fmla="*/ -953 h 650"/>
                            <a:gd name="T28" fmla="+- 0 2017 1967"/>
                            <a:gd name="T29" fmla="*/ T28 w 51"/>
                            <a:gd name="T30" fmla="+- 0 -952 -1552"/>
                            <a:gd name="T31" fmla="*/ -952 h 650"/>
                            <a:gd name="T32" fmla="+- 0 1967 1967"/>
                            <a:gd name="T33" fmla="*/ T32 w 51"/>
                            <a:gd name="T34" fmla="+- 0 -1101 -1552"/>
                            <a:gd name="T35" fmla="*/ -1101 h 650"/>
                            <a:gd name="T36" fmla="+- 0 1969 1967"/>
                            <a:gd name="T37" fmla="*/ T36 w 51"/>
                            <a:gd name="T38" fmla="+- 0 -1038 -1552"/>
                            <a:gd name="T39" fmla="*/ -1038 h 650"/>
                            <a:gd name="T40" fmla="+- 0 1974 1967"/>
                            <a:gd name="T41" fmla="*/ T40 w 51"/>
                            <a:gd name="T42" fmla="+- 0 -1033 -1552"/>
                            <a:gd name="T43" fmla="*/ -1033 h 650"/>
                            <a:gd name="T44" fmla="+- 0 1984 1967"/>
                            <a:gd name="T45" fmla="*/ T44 w 51"/>
                            <a:gd name="T46" fmla="+- 0 -1025 -1552"/>
                            <a:gd name="T47" fmla="*/ -1025 h 650"/>
                            <a:gd name="T48" fmla="+- 0 1998 1967"/>
                            <a:gd name="T49" fmla="*/ T48 w 51"/>
                            <a:gd name="T50" fmla="+- 0 -1009 -1552"/>
                            <a:gd name="T51" fmla="*/ -1009 h 650"/>
                            <a:gd name="T52" fmla="+- 0 1999 1967"/>
                            <a:gd name="T53" fmla="*/ T52 w 51"/>
                            <a:gd name="T54" fmla="+- 0 -1003 -1552"/>
                            <a:gd name="T55" fmla="*/ -1003 h 650"/>
                            <a:gd name="T56" fmla="+- 0 2017 1967"/>
                            <a:gd name="T57" fmla="*/ T56 w 51"/>
                            <a:gd name="T58" fmla="+- 0 -1004 -1552"/>
                            <a:gd name="T59" fmla="*/ -1004 h 650"/>
                            <a:gd name="T60" fmla="+- 0 2015 1967"/>
                            <a:gd name="T61" fmla="*/ T60 w 51"/>
                            <a:gd name="T62" fmla="+- 0 -1047 -1552"/>
                            <a:gd name="T63" fmla="*/ -1047 h 650"/>
                            <a:gd name="T64" fmla="+- 0 2013 1967"/>
                            <a:gd name="T65" fmla="*/ T64 w 51"/>
                            <a:gd name="T66" fmla="+- 0 -1051 -1552"/>
                            <a:gd name="T67" fmla="*/ -1051 h 650"/>
                            <a:gd name="T68" fmla="+- 0 2014 1967"/>
                            <a:gd name="T69" fmla="*/ T68 w 51"/>
                            <a:gd name="T70" fmla="+- 0 -1054 -1552"/>
                            <a:gd name="T71" fmla="*/ -1054 h 650"/>
                            <a:gd name="T72" fmla="+- 0 2017 1967"/>
                            <a:gd name="T73" fmla="*/ T72 w 51"/>
                            <a:gd name="T74" fmla="+- 0 -1073 -1552"/>
                            <a:gd name="T75" fmla="*/ -1073 h 650"/>
                            <a:gd name="T76" fmla="+- 0 2004 1967"/>
                            <a:gd name="T77" fmla="*/ T76 w 51"/>
                            <a:gd name="T78" fmla="+- 0 -1089 -1552"/>
                            <a:gd name="T79" fmla="*/ -1089 h 650"/>
                            <a:gd name="T80" fmla="+- 0 1995 1967"/>
                            <a:gd name="T81" fmla="*/ T80 w 51"/>
                            <a:gd name="T82" fmla="+- 0 -1096 -1552"/>
                            <a:gd name="T83" fmla="*/ -1096 h 650"/>
                            <a:gd name="T84" fmla="+- 0 1983 1967"/>
                            <a:gd name="T85" fmla="*/ T84 w 51"/>
                            <a:gd name="T86" fmla="+- 0 -1099 -1552"/>
                            <a:gd name="T87" fmla="*/ -1099 h 650"/>
                            <a:gd name="T88" fmla="+- 0 1967 1967"/>
                            <a:gd name="T89" fmla="*/ T88 w 51"/>
                            <a:gd name="T90" fmla="+- 0 -1101 -1552"/>
                            <a:gd name="T91" fmla="*/ -1101 h 650"/>
                            <a:gd name="T92" fmla="+- 0 2016 1967"/>
                            <a:gd name="T93" fmla="*/ T92 w 51"/>
                            <a:gd name="T94" fmla="+- 0 -1049 -1552"/>
                            <a:gd name="T95" fmla="*/ -1049 h 650"/>
                            <a:gd name="T96" fmla="+- 0 2017 1967"/>
                            <a:gd name="T97" fmla="*/ T96 w 51"/>
                            <a:gd name="T98" fmla="+- 0 -1047 -1552"/>
                            <a:gd name="T99" fmla="*/ -1047 h 650"/>
                            <a:gd name="T100" fmla="+- 0 1967 1967"/>
                            <a:gd name="T101" fmla="*/ T100 w 51"/>
                            <a:gd name="T102" fmla="+- 0 -1210 -1552"/>
                            <a:gd name="T103" fmla="*/ -1210 h 650"/>
                            <a:gd name="T104" fmla="+- 0 1971 1967"/>
                            <a:gd name="T105" fmla="*/ T104 w 51"/>
                            <a:gd name="T106" fmla="+- 0 -1151 -1552"/>
                            <a:gd name="T107" fmla="*/ -1151 h 650"/>
                            <a:gd name="T108" fmla="+- 0 1982 1967"/>
                            <a:gd name="T109" fmla="*/ T108 w 51"/>
                            <a:gd name="T110" fmla="+- 0 -1143 -1552"/>
                            <a:gd name="T111" fmla="*/ -1143 h 650"/>
                            <a:gd name="T112" fmla="+- 0 1991 1967"/>
                            <a:gd name="T113" fmla="*/ T112 w 51"/>
                            <a:gd name="T114" fmla="+- 0 -1144 -1552"/>
                            <a:gd name="T115" fmla="*/ -1144 h 650"/>
                            <a:gd name="T116" fmla="+- 0 2001 1967"/>
                            <a:gd name="T117" fmla="*/ T116 w 51"/>
                            <a:gd name="T118" fmla="+- 0 -1146 -1552"/>
                            <a:gd name="T119" fmla="*/ -1146 h 650"/>
                            <a:gd name="T120" fmla="+- 0 2017 1967"/>
                            <a:gd name="T121" fmla="*/ T120 w 51"/>
                            <a:gd name="T122" fmla="+- 0 -1147 -1552"/>
                            <a:gd name="T123" fmla="*/ -1147 h 650"/>
                            <a:gd name="T124" fmla="+- 0 1990 1967"/>
                            <a:gd name="T125" fmla="*/ T124 w 51"/>
                            <a:gd name="T126" fmla="+- 0 -1204 -1552"/>
                            <a:gd name="T127" fmla="*/ -1204 h 650"/>
                            <a:gd name="T128" fmla="+- 0 1967 1967"/>
                            <a:gd name="T129" fmla="*/ T128 w 51"/>
                            <a:gd name="T130" fmla="+- 0 -1210 -1552"/>
                            <a:gd name="T131" fmla="*/ -1210 h 650"/>
                            <a:gd name="T132" fmla="+- 0 2010 1967"/>
                            <a:gd name="T133" fmla="*/ T132 w 51"/>
                            <a:gd name="T134" fmla="+- 0 -1204 -1552"/>
                            <a:gd name="T135" fmla="*/ -1204 h 650"/>
                            <a:gd name="T136" fmla="+- 0 2017 1967"/>
                            <a:gd name="T137" fmla="*/ T136 w 51"/>
                            <a:gd name="T138" fmla="+- 0 -1206 -1552"/>
                            <a:gd name="T139" fmla="*/ -1206 h 650"/>
                            <a:gd name="T140" fmla="+- 0 1967 1967"/>
                            <a:gd name="T141" fmla="*/ T140 w 51"/>
                            <a:gd name="T142" fmla="+- 0 -1312 -1552"/>
                            <a:gd name="T143" fmla="*/ -1312 h 650"/>
                            <a:gd name="T144" fmla="+- 0 1977 1967"/>
                            <a:gd name="T145" fmla="*/ T144 w 51"/>
                            <a:gd name="T146" fmla="+- 0 -1315 -1552"/>
                            <a:gd name="T147" fmla="*/ -1315 h 650"/>
                            <a:gd name="T148" fmla="+- 0 2017 1967"/>
                            <a:gd name="T149" fmla="*/ T148 w 51"/>
                            <a:gd name="T150" fmla="+- 0 -1533 -1552"/>
                            <a:gd name="T151" fmla="*/ -1533 h 650"/>
                            <a:gd name="T152" fmla="+- 0 1991 1967"/>
                            <a:gd name="T153" fmla="*/ T152 w 51"/>
                            <a:gd name="T154" fmla="+- 0 -1544 -1552"/>
                            <a:gd name="T155" fmla="*/ -1544 h 650"/>
                            <a:gd name="T156" fmla="+- 0 1967 1967"/>
                            <a:gd name="T157" fmla="*/ T156 w 51"/>
                            <a:gd name="T158" fmla="+- 0 -1552 -1552"/>
                            <a:gd name="T159" fmla="*/ -1552 h 650"/>
                            <a:gd name="T160" fmla="+- 0 2010 1967"/>
                            <a:gd name="T161" fmla="*/ T160 w 51"/>
                            <a:gd name="T162" fmla="+- 0 -1315 -1552"/>
                            <a:gd name="T163" fmla="*/ -1315 h 650"/>
                            <a:gd name="T164" fmla="+- 0 2017 1967"/>
                            <a:gd name="T165" fmla="*/ T164 w 51"/>
                            <a:gd name="T166" fmla="+- 0 -1315 -1552"/>
                            <a:gd name="T167" fmla="*/ -1315 h 6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51" h="650">
                              <a:moveTo>
                                <a:pt x="0" y="568"/>
                              </a:moveTo>
                              <a:lnTo>
                                <a:pt x="0" y="649"/>
                              </a:lnTo>
                              <a:lnTo>
                                <a:pt x="38" y="645"/>
                              </a:lnTo>
                              <a:lnTo>
                                <a:pt x="43" y="644"/>
                              </a:lnTo>
                              <a:lnTo>
                                <a:pt x="50" y="643"/>
                              </a:lnTo>
                              <a:lnTo>
                                <a:pt x="50" y="600"/>
                              </a:lnTo>
                              <a:lnTo>
                                <a:pt x="39" y="600"/>
                              </a:lnTo>
                              <a:lnTo>
                                <a:pt x="35" y="599"/>
                              </a:lnTo>
                              <a:lnTo>
                                <a:pt x="32" y="596"/>
                              </a:lnTo>
                              <a:lnTo>
                                <a:pt x="22" y="587"/>
                              </a:lnTo>
                              <a:lnTo>
                                <a:pt x="10" y="576"/>
                              </a:lnTo>
                              <a:lnTo>
                                <a:pt x="5" y="572"/>
                              </a:lnTo>
                              <a:lnTo>
                                <a:pt x="0" y="568"/>
                              </a:lnTo>
                              <a:close/>
                              <a:moveTo>
                                <a:pt x="50" y="599"/>
                              </a:moveTo>
                              <a:lnTo>
                                <a:pt x="49" y="600"/>
                              </a:lnTo>
                              <a:lnTo>
                                <a:pt x="50" y="600"/>
                              </a:lnTo>
                              <a:lnTo>
                                <a:pt x="50" y="599"/>
                              </a:lnTo>
                              <a:close/>
                              <a:moveTo>
                                <a:pt x="0" y="451"/>
                              </a:moveTo>
                              <a:lnTo>
                                <a:pt x="0" y="510"/>
                              </a:lnTo>
                              <a:lnTo>
                                <a:pt x="2" y="514"/>
                              </a:lnTo>
                              <a:lnTo>
                                <a:pt x="5" y="517"/>
                              </a:lnTo>
                              <a:lnTo>
                                <a:pt x="7" y="519"/>
                              </a:lnTo>
                              <a:lnTo>
                                <a:pt x="10" y="520"/>
                              </a:lnTo>
                              <a:lnTo>
                                <a:pt x="17" y="527"/>
                              </a:lnTo>
                              <a:lnTo>
                                <a:pt x="28" y="538"/>
                              </a:lnTo>
                              <a:lnTo>
                                <a:pt x="31" y="543"/>
                              </a:lnTo>
                              <a:lnTo>
                                <a:pt x="32" y="546"/>
                              </a:lnTo>
                              <a:lnTo>
                                <a:pt x="32" y="549"/>
                              </a:lnTo>
                              <a:lnTo>
                                <a:pt x="35" y="550"/>
                              </a:lnTo>
                              <a:lnTo>
                                <a:pt x="50" y="548"/>
                              </a:lnTo>
                              <a:lnTo>
                                <a:pt x="50" y="505"/>
                              </a:lnTo>
                              <a:lnTo>
                                <a:pt x="48" y="505"/>
                              </a:lnTo>
                              <a:lnTo>
                                <a:pt x="47" y="502"/>
                              </a:lnTo>
                              <a:lnTo>
                                <a:pt x="46" y="501"/>
                              </a:lnTo>
                              <a:lnTo>
                                <a:pt x="47" y="501"/>
                              </a:lnTo>
                              <a:lnTo>
                                <a:pt x="47" y="498"/>
                              </a:lnTo>
                              <a:lnTo>
                                <a:pt x="50" y="498"/>
                              </a:lnTo>
                              <a:lnTo>
                                <a:pt x="50" y="479"/>
                              </a:lnTo>
                              <a:lnTo>
                                <a:pt x="44" y="470"/>
                              </a:lnTo>
                              <a:lnTo>
                                <a:pt x="37" y="463"/>
                              </a:lnTo>
                              <a:lnTo>
                                <a:pt x="33" y="459"/>
                              </a:lnTo>
                              <a:lnTo>
                                <a:pt x="28" y="456"/>
                              </a:lnTo>
                              <a:lnTo>
                                <a:pt x="23" y="454"/>
                              </a:lnTo>
                              <a:lnTo>
                                <a:pt x="16" y="453"/>
                              </a:lnTo>
                              <a:lnTo>
                                <a:pt x="7" y="453"/>
                              </a:lnTo>
                              <a:lnTo>
                                <a:pt x="0" y="451"/>
                              </a:lnTo>
                              <a:close/>
                              <a:moveTo>
                                <a:pt x="50" y="503"/>
                              </a:moveTo>
                              <a:lnTo>
                                <a:pt x="49" y="503"/>
                              </a:lnTo>
                              <a:lnTo>
                                <a:pt x="48" y="505"/>
                              </a:lnTo>
                              <a:lnTo>
                                <a:pt x="50" y="505"/>
                              </a:lnTo>
                              <a:lnTo>
                                <a:pt x="50" y="503"/>
                              </a:lnTo>
                              <a:close/>
                              <a:moveTo>
                                <a:pt x="0" y="342"/>
                              </a:moveTo>
                              <a:lnTo>
                                <a:pt x="0" y="396"/>
                              </a:lnTo>
                              <a:lnTo>
                                <a:pt x="4" y="401"/>
                              </a:lnTo>
                              <a:lnTo>
                                <a:pt x="12" y="408"/>
                              </a:lnTo>
                              <a:lnTo>
                                <a:pt x="15" y="409"/>
                              </a:lnTo>
                              <a:lnTo>
                                <a:pt x="19" y="409"/>
                              </a:lnTo>
                              <a:lnTo>
                                <a:pt x="24" y="408"/>
                              </a:lnTo>
                              <a:lnTo>
                                <a:pt x="29" y="407"/>
                              </a:lnTo>
                              <a:lnTo>
                                <a:pt x="34" y="406"/>
                              </a:lnTo>
                              <a:lnTo>
                                <a:pt x="40" y="405"/>
                              </a:lnTo>
                              <a:lnTo>
                                <a:pt x="50" y="405"/>
                              </a:lnTo>
                              <a:lnTo>
                                <a:pt x="50" y="348"/>
                              </a:lnTo>
                              <a:lnTo>
                                <a:pt x="23" y="348"/>
                              </a:lnTo>
                              <a:lnTo>
                                <a:pt x="10" y="344"/>
                              </a:lnTo>
                              <a:lnTo>
                                <a:pt x="0" y="342"/>
                              </a:lnTo>
                              <a:close/>
                              <a:moveTo>
                                <a:pt x="50" y="346"/>
                              </a:moveTo>
                              <a:lnTo>
                                <a:pt x="43" y="348"/>
                              </a:lnTo>
                              <a:lnTo>
                                <a:pt x="50" y="348"/>
                              </a:lnTo>
                              <a:lnTo>
                                <a:pt x="50" y="346"/>
                              </a:lnTo>
                              <a:close/>
                              <a:moveTo>
                                <a:pt x="0" y="0"/>
                              </a:moveTo>
                              <a:lnTo>
                                <a:pt x="0" y="240"/>
                              </a:lnTo>
                              <a:lnTo>
                                <a:pt x="6" y="239"/>
                              </a:lnTo>
                              <a:lnTo>
                                <a:pt x="10" y="237"/>
                              </a:lnTo>
                              <a:lnTo>
                                <a:pt x="50" y="237"/>
                              </a:lnTo>
                              <a:lnTo>
                                <a:pt x="50" y="19"/>
                              </a:lnTo>
                              <a:lnTo>
                                <a:pt x="38" y="14"/>
                              </a:lnTo>
                              <a:lnTo>
                                <a:pt x="24" y="8"/>
                              </a:lnTo>
                              <a:lnTo>
                                <a:pt x="11" y="4"/>
                              </a:lnTo>
                              <a:lnTo>
                                <a:pt x="0" y="0"/>
                              </a:lnTo>
                              <a:close/>
                              <a:moveTo>
                                <a:pt x="50" y="237"/>
                              </a:moveTo>
                              <a:lnTo>
                                <a:pt x="43" y="237"/>
                              </a:lnTo>
                              <a:lnTo>
                                <a:pt x="50" y="238"/>
                              </a:lnTo>
                              <a:lnTo>
                                <a:pt x="50" y="237"/>
                              </a:lnTo>
                              <a:close/>
                            </a:path>
                          </a:pathLst>
                        </a:custGeom>
                        <a:solidFill>
                          <a:srgbClr val="FFCF03"/>
                        </a:solidFill>
                        <a:ln>
                          <a:noFill/>
                        </a:ln>
                      </wps:spPr>
                      <wps:bodyPr rot="0" vert="horz" wrap="square" lIns="91440" tIns="45720" rIns="91440" bIns="45720" anchor="t" anchorCtr="0" upright="1">
                        <a:noAutofit/>
                      </wps:bodyPr>
                    </wps:wsp>
                    <wps:wsp>
                      <wps:cNvPr id="64" name="AutoShape 500"/>
                      <wps:cNvSpPr>
                        <a:spLocks/>
                      </wps:cNvSpPr>
                      <wps:spPr bwMode="auto">
                        <a:xfrm>
                          <a:off x="1991" y="-1543"/>
                          <a:ext cx="52" cy="636"/>
                        </a:xfrm>
                        <a:custGeom>
                          <a:avLst/>
                          <a:gdLst>
                            <a:gd name="T0" fmla="+- 0 1992 1992"/>
                            <a:gd name="T1" fmla="*/ T0 w 52"/>
                            <a:gd name="T2" fmla="+- 0 -906 -1542"/>
                            <a:gd name="T3" fmla="*/ -906 h 636"/>
                            <a:gd name="T4" fmla="+- 0 2010 1992"/>
                            <a:gd name="T5" fmla="*/ T4 w 52"/>
                            <a:gd name="T6" fmla="+- 0 -908 -1542"/>
                            <a:gd name="T7" fmla="*/ -908 h 636"/>
                            <a:gd name="T8" fmla="+- 0 2030 1992"/>
                            <a:gd name="T9" fmla="*/ T8 w 52"/>
                            <a:gd name="T10" fmla="+- 0 -912 -1542"/>
                            <a:gd name="T11" fmla="*/ -912 h 636"/>
                            <a:gd name="T12" fmla="+- 0 2043 1992"/>
                            <a:gd name="T13" fmla="*/ T12 w 52"/>
                            <a:gd name="T14" fmla="+- 0 -952 -1542"/>
                            <a:gd name="T15" fmla="*/ -952 h 636"/>
                            <a:gd name="T16" fmla="+- 0 2002 1992"/>
                            <a:gd name="T17" fmla="*/ T16 w 52"/>
                            <a:gd name="T18" fmla="+- 0 -953 -1542"/>
                            <a:gd name="T19" fmla="*/ -953 h 636"/>
                            <a:gd name="T20" fmla="+- 0 1996 1992"/>
                            <a:gd name="T21" fmla="*/ T20 w 52"/>
                            <a:gd name="T22" fmla="+- 0 -959 -1542"/>
                            <a:gd name="T23" fmla="*/ -959 h 636"/>
                            <a:gd name="T24" fmla="+- 0 2043 1992"/>
                            <a:gd name="T25" fmla="*/ T24 w 52"/>
                            <a:gd name="T26" fmla="+- 0 -1004 -1542"/>
                            <a:gd name="T27" fmla="*/ -1004 h 636"/>
                            <a:gd name="T28" fmla="+- 0 2027 1992"/>
                            <a:gd name="T29" fmla="*/ T28 w 52"/>
                            <a:gd name="T30" fmla="+- 0 -1002 -1542"/>
                            <a:gd name="T31" fmla="*/ -1002 h 636"/>
                            <a:gd name="T32" fmla="+- 0 2030 1992"/>
                            <a:gd name="T33" fmla="*/ T32 w 52"/>
                            <a:gd name="T34" fmla="+- 0 -995 -1542"/>
                            <a:gd name="T35" fmla="*/ -995 h 636"/>
                            <a:gd name="T36" fmla="+- 0 2029 1992"/>
                            <a:gd name="T37" fmla="*/ T36 w 52"/>
                            <a:gd name="T38" fmla="+- 0 -973 -1542"/>
                            <a:gd name="T39" fmla="*/ -973 h 636"/>
                            <a:gd name="T40" fmla="+- 0 2027 1992"/>
                            <a:gd name="T41" fmla="*/ T40 w 52"/>
                            <a:gd name="T42" fmla="+- 0 -966 -1542"/>
                            <a:gd name="T43" fmla="*/ -966 h 636"/>
                            <a:gd name="T44" fmla="+- 0 2019 1992"/>
                            <a:gd name="T45" fmla="*/ T44 w 52"/>
                            <a:gd name="T46" fmla="+- 0 -957 -1542"/>
                            <a:gd name="T47" fmla="*/ -957 h 636"/>
                            <a:gd name="T48" fmla="+- 0 2043 1992"/>
                            <a:gd name="T49" fmla="*/ T48 w 52"/>
                            <a:gd name="T50" fmla="+- 0 -952 -1542"/>
                            <a:gd name="T51" fmla="*/ -952 h 636"/>
                            <a:gd name="T52" fmla="+- 0 1992 1992"/>
                            <a:gd name="T53" fmla="*/ T52 w 52"/>
                            <a:gd name="T54" fmla="+- 0 -1097 -1542"/>
                            <a:gd name="T55" fmla="*/ -1097 h 636"/>
                            <a:gd name="T56" fmla="+- 0 1994 1992"/>
                            <a:gd name="T57" fmla="*/ T56 w 52"/>
                            <a:gd name="T58" fmla="+- 0 -1016 -1542"/>
                            <a:gd name="T59" fmla="*/ -1016 h 636"/>
                            <a:gd name="T60" fmla="+- 0 1998 1992"/>
                            <a:gd name="T61" fmla="*/ T60 w 52"/>
                            <a:gd name="T62" fmla="+- 0 -1009 -1542"/>
                            <a:gd name="T63" fmla="*/ -1009 h 636"/>
                            <a:gd name="T64" fmla="+- 0 1999 1992"/>
                            <a:gd name="T65" fmla="*/ T64 w 52"/>
                            <a:gd name="T66" fmla="+- 0 -1003 -1542"/>
                            <a:gd name="T67" fmla="*/ -1003 h 636"/>
                            <a:gd name="T68" fmla="+- 0 2019 1992"/>
                            <a:gd name="T69" fmla="*/ T68 w 52"/>
                            <a:gd name="T70" fmla="+- 0 -1004 -1542"/>
                            <a:gd name="T71" fmla="*/ -1004 h 636"/>
                            <a:gd name="T72" fmla="+- 0 2043 1992"/>
                            <a:gd name="T73" fmla="*/ T72 w 52"/>
                            <a:gd name="T74" fmla="+- 0 -1043 -1542"/>
                            <a:gd name="T75" fmla="*/ -1043 h 636"/>
                            <a:gd name="T76" fmla="+- 0 2015 1992"/>
                            <a:gd name="T77" fmla="*/ T76 w 52"/>
                            <a:gd name="T78" fmla="+- 0 -1047 -1542"/>
                            <a:gd name="T79" fmla="*/ -1047 h 636"/>
                            <a:gd name="T80" fmla="+- 0 2013 1992"/>
                            <a:gd name="T81" fmla="*/ T80 w 52"/>
                            <a:gd name="T82" fmla="+- 0 -1051 -1542"/>
                            <a:gd name="T83" fmla="*/ -1051 h 636"/>
                            <a:gd name="T84" fmla="+- 0 2014 1992"/>
                            <a:gd name="T85" fmla="*/ T84 w 52"/>
                            <a:gd name="T86" fmla="+- 0 -1054 -1542"/>
                            <a:gd name="T87" fmla="*/ -1054 h 636"/>
                            <a:gd name="T88" fmla="+- 0 2028 1992"/>
                            <a:gd name="T89" fmla="*/ T88 w 52"/>
                            <a:gd name="T90" fmla="+- 0 -1060 -1542"/>
                            <a:gd name="T91" fmla="*/ -1060 h 636"/>
                            <a:gd name="T92" fmla="+- 0 2011 1992"/>
                            <a:gd name="T93" fmla="*/ T92 w 52"/>
                            <a:gd name="T94" fmla="+- 0 -1082 -1542"/>
                            <a:gd name="T95" fmla="*/ -1082 h 636"/>
                            <a:gd name="T96" fmla="+- 0 1998 1992"/>
                            <a:gd name="T97" fmla="*/ T96 w 52"/>
                            <a:gd name="T98" fmla="+- 0 -1095 -1542"/>
                            <a:gd name="T99" fmla="*/ -1095 h 636"/>
                            <a:gd name="T100" fmla="+- 0 2034 1992"/>
                            <a:gd name="T101" fmla="*/ T100 w 52"/>
                            <a:gd name="T102" fmla="+- 0 -1054 -1542"/>
                            <a:gd name="T103" fmla="*/ -1054 h 636"/>
                            <a:gd name="T104" fmla="+- 0 2019 1992"/>
                            <a:gd name="T105" fmla="*/ T104 w 52"/>
                            <a:gd name="T106" fmla="+- 0 -1052 -1542"/>
                            <a:gd name="T107" fmla="*/ -1052 h 636"/>
                            <a:gd name="T108" fmla="+- 0 2017 1992"/>
                            <a:gd name="T109" fmla="*/ T108 w 52"/>
                            <a:gd name="T110" fmla="+- 0 -1049 -1542"/>
                            <a:gd name="T111" fmla="*/ -1049 h 636"/>
                            <a:gd name="T112" fmla="+- 0 2040 1992"/>
                            <a:gd name="T113" fmla="*/ T112 w 52"/>
                            <a:gd name="T114" fmla="+- 0 -1047 -1542"/>
                            <a:gd name="T115" fmla="*/ -1047 h 636"/>
                            <a:gd name="T116" fmla="+- 0 2034 1992"/>
                            <a:gd name="T117" fmla="*/ T116 w 52"/>
                            <a:gd name="T118" fmla="+- 0 -1054 -1542"/>
                            <a:gd name="T119" fmla="*/ -1054 h 636"/>
                            <a:gd name="T120" fmla="+- 0 2016 1992"/>
                            <a:gd name="T121" fmla="*/ T120 w 52"/>
                            <a:gd name="T122" fmla="+- 0 -1147 -1542"/>
                            <a:gd name="T123" fmla="*/ -1147 h 636"/>
                            <a:gd name="T124" fmla="+- 0 2027 1992"/>
                            <a:gd name="T125" fmla="*/ T124 w 52"/>
                            <a:gd name="T126" fmla="+- 0 -1142 -1542"/>
                            <a:gd name="T127" fmla="*/ -1142 h 636"/>
                            <a:gd name="T128" fmla="+- 0 2036 1992"/>
                            <a:gd name="T129" fmla="*/ T128 w 52"/>
                            <a:gd name="T130" fmla="+- 0 -1132 -1542"/>
                            <a:gd name="T131" fmla="*/ -1132 h 636"/>
                            <a:gd name="T132" fmla="+- 0 2043 1992"/>
                            <a:gd name="T133" fmla="*/ T132 w 52"/>
                            <a:gd name="T134" fmla="+- 0 -1147 -1542"/>
                            <a:gd name="T135" fmla="*/ -1147 h 636"/>
                            <a:gd name="T136" fmla="+- 0 2022 1992"/>
                            <a:gd name="T137" fmla="*/ T136 w 52"/>
                            <a:gd name="T138" fmla="+- 0 -1207 -1542"/>
                            <a:gd name="T139" fmla="*/ -1207 h 636"/>
                            <a:gd name="T140" fmla="+- 0 2007 1992"/>
                            <a:gd name="T141" fmla="*/ T140 w 52"/>
                            <a:gd name="T142" fmla="+- 0 -1204 -1542"/>
                            <a:gd name="T143" fmla="*/ -1204 h 636"/>
                            <a:gd name="T144" fmla="+- 0 1992 1992"/>
                            <a:gd name="T145" fmla="*/ T144 w 52"/>
                            <a:gd name="T146" fmla="+- 0 -1144 -1542"/>
                            <a:gd name="T147" fmla="*/ -1144 h 636"/>
                            <a:gd name="T148" fmla="+- 0 2043 1992"/>
                            <a:gd name="T149" fmla="*/ T148 w 52"/>
                            <a:gd name="T150" fmla="+- 0 -1147 -1542"/>
                            <a:gd name="T151" fmla="*/ -1147 h 636"/>
                            <a:gd name="T152" fmla="+- 0 2042 1992"/>
                            <a:gd name="T153" fmla="*/ T152 w 52"/>
                            <a:gd name="T154" fmla="+- 0 -1199 -1542"/>
                            <a:gd name="T155" fmla="*/ -1199 h 636"/>
                            <a:gd name="T156" fmla="+- 0 2032 1992"/>
                            <a:gd name="T157" fmla="*/ T156 w 52"/>
                            <a:gd name="T158" fmla="+- 0 -1207 -1542"/>
                            <a:gd name="T159" fmla="*/ -1207 h 636"/>
                            <a:gd name="T160" fmla="+- 0 1992 1992"/>
                            <a:gd name="T161" fmla="*/ T160 w 52"/>
                            <a:gd name="T162" fmla="+- 0 -1542 -1542"/>
                            <a:gd name="T163" fmla="*/ -1542 h 636"/>
                            <a:gd name="T164" fmla="+- 0 2008 1992"/>
                            <a:gd name="T165" fmla="*/ T164 w 52"/>
                            <a:gd name="T166" fmla="+- 0 -1315 -1542"/>
                            <a:gd name="T167" fmla="*/ -1315 h 636"/>
                            <a:gd name="T168" fmla="+- 0 2030 1992"/>
                            <a:gd name="T169" fmla="*/ T168 w 52"/>
                            <a:gd name="T170" fmla="+- 0 -1311 -1542"/>
                            <a:gd name="T171" fmla="*/ -1311 h 636"/>
                            <a:gd name="T172" fmla="+- 0 2043 1992"/>
                            <a:gd name="T173" fmla="*/ T172 w 52"/>
                            <a:gd name="T174" fmla="+- 0 -1523 -1542"/>
                            <a:gd name="T175" fmla="*/ -1523 h 636"/>
                            <a:gd name="T176" fmla="+- 0 2018 1992"/>
                            <a:gd name="T177" fmla="*/ T176 w 52"/>
                            <a:gd name="T178" fmla="+- 0 -1533 -1542"/>
                            <a:gd name="T179" fmla="*/ -1533 h 636"/>
                            <a:gd name="T180" fmla="+- 0 1992 1992"/>
                            <a:gd name="T181" fmla="*/ T180 w 52"/>
                            <a:gd name="T182" fmla="+- 0 -1542 -1542"/>
                            <a:gd name="T183" fmla="*/ -1542 h 6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52" h="636">
                              <a:moveTo>
                                <a:pt x="0" y="580"/>
                              </a:moveTo>
                              <a:lnTo>
                                <a:pt x="0" y="636"/>
                              </a:lnTo>
                              <a:lnTo>
                                <a:pt x="13" y="635"/>
                              </a:lnTo>
                              <a:lnTo>
                                <a:pt x="18" y="634"/>
                              </a:lnTo>
                              <a:lnTo>
                                <a:pt x="26" y="633"/>
                              </a:lnTo>
                              <a:lnTo>
                                <a:pt x="38" y="630"/>
                              </a:lnTo>
                              <a:lnTo>
                                <a:pt x="51" y="628"/>
                              </a:lnTo>
                              <a:lnTo>
                                <a:pt x="51" y="590"/>
                              </a:lnTo>
                              <a:lnTo>
                                <a:pt x="14" y="590"/>
                              </a:lnTo>
                              <a:lnTo>
                                <a:pt x="10" y="589"/>
                              </a:lnTo>
                              <a:lnTo>
                                <a:pt x="7" y="586"/>
                              </a:lnTo>
                              <a:lnTo>
                                <a:pt x="4" y="583"/>
                              </a:lnTo>
                              <a:lnTo>
                                <a:pt x="0" y="580"/>
                              </a:lnTo>
                              <a:close/>
                              <a:moveTo>
                                <a:pt x="51" y="538"/>
                              </a:moveTo>
                              <a:lnTo>
                                <a:pt x="31" y="538"/>
                              </a:lnTo>
                              <a:lnTo>
                                <a:pt x="35" y="540"/>
                              </a:lnTo>
                              <a:lnTo>
                                <a:pt x="37" y="544"/>
                              </a:lnTo>
                              <a:lnTo>
                                <a:pt x="38" y="547"/>
                              </a:lnTo>
                              <a:lnTo>
                                <a:pt x="38" y="562"/>
                              </a:lnTo>
                              <a:lnTo>
                                <a:pt x="37" y="569"/>
                              </a:lnTo>
                              <a:lnTo>
                                <a:pt x="36" y="572"/>
                              </a:lnTo>
                              <a:lnTo>
                                <a:pt x="35" y="576"/>
                              </a:lnTo>
                              <a:lnTo>
                                <a:pt x="30" y="581"/>
                              </a:lnTo>
                              <a:lnTo>
                                <a:pt x="27" y="585"/>
                              </a:lnTo>
                              <a:lnTo>
                                <a:pt x="24" y="590"/>
                              </a:lnTo>
                              <a:lnTo>
                                <a:pt x="51" y="590"/>
                              </a:lnTo>
                              <a:lnTo>
                                <a:pt x="51" y="538"/>
                              </a:lnTo>
                              <a:close/>
                              <a:moveTo>
                                <a:pt x="0" y="445"/>
                              </a:moveTo>
                              <a:lnTo>
                                <a:pt x="0" y="524"/>
                              </a:lnTo>
                              <a:lnTo>
                                <a:pt x="2" y="526"/>
                              </a:lnTo>
                              <a:lnTo>
                                <a:pt x="3" y="528"/>
                              </a:lnTo>
                              <a:lnTo>
                                <a:pt x="6" y="533"/>
                              </a:lnTo>
                              <a:lnTo>
                                <a:pt x="7" y="536"/>
                              </a:lnTo>
                              <a:lnTo>
                                <a:pt x="7" y="539"/>
                              </a:lnTo>
                              <a:lnTo>
                                <a:pt x="10" y="540"/>
                              </a:lnTo>
                              <a:lnTo>
                                <a:pt x="27" y="538"/>
                              </a:lnTo>
                              <a:lnTo>
                                <a:pt x="51" y="538"/>
                              </a:lnTo>
                              <a:lnTo>
                                <a:pt x="51" y="499"/>
                              </a:lnTo>
                              <a:lnTo>
                                <a:pt x="48" y="495"/>
                              </a:lnTo>
                              <a:lnTo>
                                <a:pt x="23" y="495"/>
                              </a:lnTo>
                              <a:lnTo>
                                <a:pt x="22" y="492"/>
                              </a:lnTo>
                              <a:lnTo>
                                <a:pt x="21" y="491"/>
                              </a:lnTo>
                              <a:lnTo>
                                <a:pt x="22" y="491"/>
                              </a:lnTo>
                              <a:lnTo>
                                <a:pt x="22" y="488"/>
                              </a:lnTo>
                              <a:lnTo>
                                <a:pt x="42" y="488"/>
                              </a:lnTo>
                              <a:lnTo>
                                <a:pt x="36" y="482"/>
                              </a:lnTo>
                              <a:lnTo>
                                <a:pt x="26" y="470"/>
                              </a:lnTo>
                              <a:lnTo>
                                <a:pt x="19" y="460"/>
                              </a:lnTo>
                              <a:lnTo>
                                <a:pt x="10" y="451"/>
                              </a:lnTo>
                              <a:lnTo>
                                <a:pt x="6" y="447"/>
                              </a:lnTo>
                              <a:lnTo>
                                <a:pt x="0" y="445"/>
                              </a:lnTo>
                              <a:close/>
                              <a:moveTo>
                                <a:pt x="42" y="488"/>
                              </a:moveTo>
                              <a:lnTo>
                                <a:pt x="26" y="488"/>
                              </a:lnTo>
                              <a:lnTo>
                                <a:pt x="27" y="490"/>
                              </a:lnTo>
                              <a:lnTo>
                                <a:pt x="26" y="492"/>
                              </a:lnTo>
                              <a:lnTo>
                                <a:pt x="25" y="493"/>
                              </a:lnTo>
                              <a:lnTo>
                                <a:pt x="23" y="495"/>
                              </a:lnTo>
                              <a:lnTo>
                                <a:pt x="48" y="495"/>
                              </a:lnTo>
                              <a:lnTo>
                                <a:pt x="45" y="491"/>
                              </a:lnTo>
                              <a:lnTo>
                                <a:pt x="42" y="488"/>
                              </a:lnTo>
                              <a:close/>
                              <a:moveTo>
                                <a:pt x="51" y="395"/>
                              </a:moveTo>
                              <a:lnTo>
                                <a:pt x="24" y="395"/>
                              </a:lnTo>
                              <a:lnTo>
                                <a:pt x="29" y="397"/>
                              </a:lnTo>
                              <a:lnTo>
                                <a:pt x="35" y="400"/>
                              </a:lnTo>
                              <a:lnTo>
                                <a:pt x="40" y="404"/>
                              </a:lnTo>
                              <a:lnTo>
                                <a:pt x="44" y="410"/>
                              </a:lnTo>
                              <a:lnTo>
                                <a:pt x="51" y="422"/>
                              </a:lnTo>
                              <a:lnTo>
                                <a:pt x="51" y="395"/>
                              </a:lnTo>
                              <a:close/>
                              <a:moveTo>
                                <a:pt x="36" y="334"/>
                              </a:moveTo>
                              <a:lnTo>
                                <a:pt x="30" y="335"/>
                              </a:lnTo>
                              <a:lnTo>
                                <a:pt x="22" y="336"/>
                              </a:lnTo>
                              <a:lnTo>
                                <a:pt x="15" y="338"/>
                              </a:lnTo>
                              <a:lnTo>
                                <a:pt x="0" y="338"/>
                              </a:lnTo>
                              <a:lnTo>
                                <a:pt x="0" y="398"/>
                              </a:lnTo>
                              <a:lnTo>
                                <a:pt x="9" y="395"/>
                              </a:lnTo>
                              <a:lnTo>
                                <a:pt x="51" y="395"/>
                              </a:lnTo>
                              <a:lnTo>
                                <a:pt x="51" y="343"/>
                              </a:lnTo>
                              <a:lnTo>
                                <a:pt x="50" y="343"/>
                              </a:lnTo>
                              <a:lnTo>
                                <a:pt x="45" y="338"/>
                              </a:lnTo>
                              <a:lnTo>
                                <a:pt x="40" y="335"/>
                              </a:lnTo>
                              <a:lnTo>
                                <a:pt x="36" y="334"/>
                              </a:lnTo>
                              <a:close/>
                              <a:moveTo>
                                <a:pt x="0" y="0"/>
                              </a:moveTo>
                              <a:lnTo>
                                <a:pt x="0" y="227"/>
                              </a:lnTo>
                              <a:lnTo>
                                <a:pt x="16" y="227"/>
                              </a:lnTo>
                              <a:lnTo>
                                <a:pt x="27" y="228"/>
                              </a:lnTo>
                              <a:lnTo>
                                <a:pt x="38" y="231"/>
                              </a:lnTo>
                              <a:lnTo>
                                <a:pt x="51" y="239"/>
                              </a:lnTo>
                              <a:lnTo>
                                <a:pt x="51" y="19"/>
                              </a:lnTo>
                              <a:lnTo>
                                <a:pt x="39" y="14"/>
                              </a:lnTo>
                              <a:lnTo>
                                <a:pt x="26" y="9"/>
                              </a:lnTo>
                              <a:lnTo>
                                <a:pt x="14" y="4"/>
                              </a:lnTo>
                              <a:lnTo>
                                <a:pt x="0" y="0"/>
                              </a:lnTo>
                              <a:close/>
                            </a:path>
                          </a:pathLst>
                        </a:custGeom>
                        <a:solidFill>
                          <a:srgbClr val="FFCE03"/>
                        </a:solidFill>
                        <a:ln>
                          <a:noFill/>
                        </a:ln>
                      </wps:spPr>
                      <wps:bodyPr rot="0" vert="horz" wrap="square" lIns="91440" tIns="45720" rIns="91440" bIns="45720" anchor="t" anchorCtr="0" upright="1">
                        <a:noAutofit/>
                      </wps:bodyPr>
                    </wps:wsp>
                    <wps:wsp>
                      <wps:cNvPr id="65" name="AutoShape 499"/>
                      <wps:cNvSpPr>
                        <a:spLocks/>
                      </wps:cNvSpPr>
                      <wps:spPr bwMode="auto">
                        <a:xfrm>
                          <a:off x="2016" y="-1533"/>
                          <a:ext cx="52" cy="624"/>
                        </a:xfrm>
                        <a:custGeom>
                          <a:avLst/>
                          <a:gdLst>
                            <a:gd name="T0" fmla="+- 0 2017 2017"/>
                            <a:gd name="T1" fmla="*/ T0 w 52"/>
                            <a:gd name="T2" fmla="+- 0 -1054 -1533"/>
                            <a:gd name="T3" fmla="*/ -1054 h 624"/>
                            <a:gd name="T4" fmla="+- 0 2019 2017"/>
                            <a:gd name="T5" fmla="*/ T4 w 52"/>
                            <a:gd name="T6" fmla="+- 0 -1051 -1533"/>
                            <a:gd name="T7" fmla="*/ -1051 h 624"/>
                            <a:gd name="T8" fmla="+- 0 2017 2017"/>
                            <a:gd name="T9" fmla="*/ T8 w 52"/>
                            <a:gd name="T10" fmla="+- 0 -1004 -1533"/>
                            <a:gd name="T11" fmla="*/ -1004 h 624"/>
                            <a:gd name="T12" fmla="+- 0 2027 2017"/>
                            <a:gd name="T13" fmla="*/ T12 w 52"/>
                            <a:gd name="T14" fmla="+- 0 -1003 -1533"/>
                            <a:gd name="T15" fmla="*/ -1003 h 624"/>
                            <a:gd name="T16" fmla="+- 0 2029 2017"/>
                            <a:gd name="T17" fmla="*/ T16 w 52"/>
                            <a:gd name="T18" fmla="+- 0 -998 -1533"/>
                            <a:gd name="T19" fmla="*/ -998 h 624"/>
                            <a:gd name="T20" fmla="+- 0 2030 2017"/>
                            <a:gd name="T21" fmla="*/ T20 w 52"/>
                            <a:gd name="T22" fmla="+- 0 -980 -1533"/>
                            <a:gd name="T23" fmla="*/ -980 h 624"/>
                            <a:gd name="T24" fmla="+- 0 2028 2017"/>
                            <a:gd name="T25" fmla="*/ T24 w 52"/>
                            <a:gd name="T26" fmla="+- 0 -970 -1533"/>
                            <a:gd name="T27" fmla="*/ -970 h 624"/>
                            <a:gd name="T28" fmla="+- 0 2022 2017"/>
                            <a:gd name="T29" fmla="*/ T28 w 52"/>
                            <a:gd name="T30" fmla="+- 0 -961 -1533"/>
                            <a:gd name="T31" fmla="*/ -961 h 624"/>
                            <a:gd name="T32" fmla="+- 0 2017 2017"/>
                            <a:gd name="T33" fmla="*/ T32 w 52"/>
                            <a:gd name="T34" fmla="+- 0 -909 -1533"/>
                            <a:gd name="T35" fmla="*/ -909 h 624"/>
                            <a:gd name="T36" fmla="+- 0 2040 2017"/>
                            <a:gd name="T37" fmla="*/ T36 w 52"/>
                            <a:gd name="T38" fmla="+- 0 -914 -1533"/>
                            <a:gd name="T39" fmla="*/ -914 h 624"/>
                            <a:gd name="T40" fmla="+- 0 2069 2017"/>
                            <a:gd name="T41" fmla="*/ T40 w 52"/>
                            <a:gd name="T42" fmla="+- 0 -1003 -1533"/>
                            <a:gd name="T43" fmla="*/ -1003 h 624"/>
                            <a:gd name="T44" fmla="+- 0 2054 2017"/>
                            <a:gd name="T45" fmla="*/ T44 w 52"/>
                            <a:gd name="T46" fmla="+- 0 -1022 -1533"/>
                            <a:gd name="T47" fmla="*/ -1022 h 624"/>
                            <a:gd name="T48" fmla="+- 0 2042 2017"/>
                            <a:gd name="T49" fmla="*/ T48 w 52"/>
                            <a:gd name="T50" fmla="+- 0 -1044 -1533"/>
                            <a:gd name="T51" fmla="*/ -1044 h 624"/>
                            <a:gd name="T52" fmla="+- 0 2028 2017"/>
                            <a:gd name="T53" fmla="*/ T52 w 52"/>
                            <a:gd name="T54" fmla="+- 0 -1060 -1533"/>
                            <a:gd name="T55" fmla="*/ -1060 h 624"/>
                            <a:gd name="T56" fmla="+- 0 2017 2017"/>
                            <a:gd name="T57" fmla="*/ T56 w 52"/>
                            <a:gd name="T58" fmla="+- 0 -1073 -1533"/>
                            <a:gd name="T59" fmla="*/ -1073 h 624"/>
                            <a:gd name="T60" fmla="+- 0 2022 2017"/>
                            <a:gd name="T61" fmla="*/ T60 w 52"/>
                            <a:gd name="T62" fmla="+- 0 -1207 -1533"/>
                            <a:gd name="T63" fmla="*/ -1207 h 624"/>
                            <a:gd name="T64" fmla="+- 0 2017 2017"/>
                            <a:gd name="T65" fmla="*/ T64 w 52"/>
                            <a:gd name="T66" fmla="+- 0 -1206 -1533"/>
                            <a:gd name="T67" fmla="*/ -1206 h 624"/>
                            <a:gd name="T68" fmla="+- 0 2021 2017"/>
                            <a:gd name="T69" fmla="*/ T68 w 52"/>
                            <a:gd name="T70" fmla="+- 0 -1145 -1533"/>
                            <a:gd name="T71" fmla="*/ -1145 h 624"/>
                            <a:gd name="T72" fmla="+- 0 2029 2017"/>
                            <a:gd name="T73" fmla="*/ T72 w 52"/>
                            <a:gd name="T74" fmla="+- 0 -1141 -1533"/>
                            <a:gd name="T75" fmla="*/ -1141 h 624"/>
                            <a:gd name="T76" fmla="+- 0 2037 2017"/>
                            <a:gd name="T77" fmla="*/ T76 w 52"/>
                            <a:gd name="T78" fmla="+- 0 -1132 -1533"/>
                            <a:gd name="T79" fmla="*/ -1132 h 624"/>
                            <a:gd name="T80" fmla="+- 0 2047 2017"/>
                            <a:gd name="T81" fmla="*/ T80 w 52"/>
                            <a:gd name="T82" fmla="+- 0 -1112 -1533"/>
                            <a:gd name="T83" fmla="*/ -1112 h 624"/>
                            <a:gd name="T84" fmla="+- 0 2053 2017"/>
                            <a:gd name="T85" fmla="*/ T84 w 52"/>
                            <a:gd name="T86" fmla="+- 0 -1099 -1533"/>
                            <a:gd name="T87" fmla="*/ -1099 h 624"/>
                            <a:gd name="T88" fmla="+- 0 2061 2017"/>
                            <a:gd name="T89" fmla="*/ T88 w 52"/>
                            <a:gd name="T90" fmla="+- 0 -1089 -1533"/>
                            <a:gd name="T91" fmla="*/ -1089 h 624"/>
                            <a:gd name="T92" fmla="+- 0 2069 2017"/>
                            <a:gd name="T93" fmla="*/ T92 w 52"/>
                            <a:gd name="T94" fmla="+- 0 -1176 -1533"/>
                            <a:gd name="T95" fmla="*/ -1176 h 624"/>
                            <a:gd name="T96" fmla="+- 0 2042 2017"/>
                            <a:gd name="T97" fmla="*/ T96 w 52"/>
                            <a:gd name="T98" fmla="+- 0 -1199 -1533"/>
                            <a:gd name="T99" fmla="*/ -1199 h 624"/>
                            <a:gd name="T100" fmla="+- 0 2032 2017"/>
                            <a:gd name="T101" fmla="*/ T100 w 52"/>
                            <a:gd name="T102" fmla="+- 0 -1207 -1533"/>
                            <a:gd name="T103" fmla="*/ -1207 h 624"/>
                            <a:gd name="T104" fmla="+- 0 2017 2017"/>
                            <a:gd name="T105" fmla="*/ T104 w 52"/>
                            <a:gd name="T106" fmla="+- 0 -1533 -1533"/>
                            <a:gd name="T107" fmla="*/ -1533 h 624"/>
                            <a:gd name="T108" fmla="+- 0 2035 2017"/>
                            <a:gd name="T109" fmla="*/ T108 w 52"/>
                            <a:gd name="T110" fmla="+- 0 -1309 -1533"/>
                            <a:gd name="T111" fmla="*/ -1309 h 624"/>
                            <a:gd name="T112" fmla="+- 0 2066 2017"/>
                            <a:gd name="T113" fmla="*/ T112 w 52"/>
                            <a:gd name="T114" fmla="+- 0 -1292 -1533"/>
                            <a:gd name="T115" fmla="*/ -1292 h 624"/>
                            <a:gd name="T116" fmla="+- 0 2069 2017"/>
                            <a:gd name="T117" fmla="*/ T116 w 52"/>
                            <a:gd name="T118" fmla="+- 0 -1408 -1533"/>
                            <a:gd name="T119" fmla="*/ -1408 h 624"/>
                            <a:gd name="T120" fmla="+- 0 2059 2017"/>
                            <a:gd name="T121" fmla="*/ T120 w 52"/>
                            <a:gd name="T122" fmla="+- 0 -1417 -1533"/>
                            <a:gd name="T123" fmla="*/ -1417 h 624"/>
                            <a:gd name="T124" fmla="+- 0 2053 2017"/>
                            <a:gd name="T125" fmla="*/ T124 w 52"/>
                            <a:gd name="T126" fmla="+- 0 -1429 -1533"/>
                            <a:gd name="T127" fmla="*/ -1429 h 624"/>
                            <a:gd name="T128" fmla="+- 0 2052 2017"/>
                            <a:gd name="T129" fmla="*/ T128 w 52"/>
                            <a:gd name="T130" fmla="+- 0 -1440 -1533"/>
                            <a:gd name="T131" fmla="*/ -1440 h 624"/>
                            <a:gd name="T132" fmla="+- 0 2055 2017"/>
                            <a:gd name="T133" fmla="*/ T132 w 52"/>
                            <a:gd name="T134" fmla="+- 0 -1451 -1533"/>
                            <a:gd name="T135" fmla="*/ -1451 h 624"/>
                            <a:gd name="T136" fmla="+- 0 2061 2017"/>
                            <a:gd name="T137" fmla="*/ T136 w 52"/>
                            <a:gd name="T138" fmla="+- 0 -1461 -1533"/>
                            <a:gd name="T139" fmla="*/ -1461 h 624"/>
                            <a:gd name="T140" fmla="+- 0 2069 2017"/>
                            <a:gd name="T141" fmla="*/ T140 w 52"/>
                            <a:gd name="T142" fmla="+- 0 -1472 -1533"/>
                            <a:gd name="T143" fmla="*/ -1472 h 624"/>
                            <a:gd name="T144" fmla="+- 0 2058 2017"/>
                            <a:gd name="T145" fmla="*/ T144 w 52"/>
                            <a:gd name="T146" fmla="+- 0 -1515 -1533"/>
                            <a:gd name="T147" fmla="*/ -1515 h 624"/>
                            <a:gd name="T148" fmla="+- 0 2032 2017"/>
                            <a:gd name="T149" fmla="*/ T148 w 52"/>
                            <a:gd name="T150" fmla="+- 0 -1527 -1533"/>
                            <a:gd name="T151" fmla="*/ -1527 h 6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52" h="624">
                              <a:moveTo>
                                <a:pt x="0" y="460"/>
                              </a:moveTo>
                              <a:lnTo>
                                <a:pt x="0" y="479"/>
                              </a:lnTo>
                              <a:lnTo>
                                <a:pt x="1" y="479"/>
                              </a:lnTo>
                              <a:lnTo>
                                <a:pt x="2" y="482"/>
                              </a:lnTo>
                              <a:lnTo>
                                <a:pt x="0" y="484"/>
                              </a:lnTo>
                              <a:lnTo>
                                <a:pt x="0" y="529"/>
                              </a:lnTo>
                              <a:lnTo>
                                <a:pt x="5" y="529"/>
                              </a:lnTo>
                              <a:lnTo>
                                <a:pt x="10" y="530"/>
                              </a:lnTo>
                              <a:lnTo>
                                <a:pt x="11" y="532"/>
                              </a:lnTo>
                              <a:lnTo>
                                <a:pt x="12" y="535"/>
                              </a:lnTo>
                              <a:lnTo>
                                <a:pt x="13" y="538"/>
                              </a:lnTo>
                              <a:lnTo>
                                <a:pt x="13" y="553"/>
                              </a:lnTo>
                              <a:lnTo>
                                <a:pt x="12" y="560"/>
                              </a:lnTo>
                              <a:lnTo>
                                <a:pt x="11" y="563"/>
                              </a:lnTo>
                              <a:lnTo>
                                <a:pt x="10" y="567"/>
                              </a:lnTo>
                              <a:lnTo>
                                <a:pt x="5" y="572"/>
                              </a:lnTo>
                              <a:lnTo>
                                <a:pt x="0" y="579"/>
                              </a:lnTo>
                              <a:lnTo>
                                <a:pt x="0" y="624"/>
                              </a:lnTo>
                              <a:lnTo>
                                <a:pt x="11" y="621"/>
                              </a:lnTo>
                              <a:lnTo>
                                <a:pt x="23" y="619"/>
                              </a:lnTo>
                              <a:lnTo>
                                <a:pt x="52" y="615"/>
                              </a:lnTo>
                              <a:lnTo>
                                <a:pt x="52" y="530"/>
                              </a:lnTo>
                              <a:lnTo>
                                <a:pt x="45" y="523"/>
                              </a:lnTo>
                              <a:lnTo>
                                <a:pt x="37" y="511"/>
                              </a:lnTo>
                              <a:lnTo>
                                <a:pt x="33" y="500"/>
                              </a:lnTo>
                              <a:lnTo>
                                <a:pt x="25" y="489"/>
                              </a:lnTo>
                              <a:lnTo>
                                <a:pt x="19" y="481"/>
                              </a:lnTo>
                              <a:lnTo>
                                <a:pt x="11" y="473"/>
                              </a:lnTo>
                              <a:lnTo>
                                <a:pt x="5" y="467"/>
                              </a:lnTo>
                              <a:lnTo>
                                <a:pt x="0" y="460"/>
                              </a:lnTo>
                              <a:close/>
                              <a:moveTo>
                                <a:pt x="11" y="325"/>
                              </a:moveTo>
                              <a:lnTo>
                                <a:pt x="5" y="326"/>
                              </a:lnTo>
                              <a:lnTo>
                                <a:pt x="3" y="326"/>
                              </a:lnTo>
                              <a:lnTo>
                                <a:pt x="0" y="327"/>
                              </a:lnTo>
                              <a:lnTo>
                                <a:pt x="0" y="386"/>
                              </a:lnTo>
                              <a:lnTo>
                                <a:pt x="4" y="388"/>
                              </a:lnTo>
                              <a:lnTo>
                                <a:pt x="7" y="389"/>
                              </a:lnTo>
                              <a:lnTo>
                                <a:pt x="12" y="392"/>
                              </a:lnTo>
                              <a:lnTo>
                                <a:pt x="15" y="395"/>
                              </a:lnTo>
                              <a:lnTo>
                                <a:pt x="20" y="401"/>
                              </a:lnTo>
                              <a:lnTo>
                                <a:pt x="26" y="414"/>
                              </a:lnTo>
                              <a:lnTo>
                                <a:pt x="30" y="421"/>
                              </a:lnTo>
                              <a:lnTo>
                                <a:pt x="34" y="427"/>
                              </a:lnTo>
                              <a:lnTo>
                                <a:pt x="36" y="434"/>
                              </a:lnTo>
                              <a:lnTo>
                                <a:pt x="37" y="439"/>
                              </a:lnTo>
                              <a:lnTo>
                                <a:pt x="44" y="444"/>
                              </a:lnTo>
                              <a:lnTo>
                                <a:pt x="52" y="447"/>
                              </a:lnTo>
                              <a:lnTo>
                                <a:pt x="52" y="357"/>
                              </a:lnTo>
                              <a:lnTo>
                                <a:pt x="38" y="346"/>
                              </a:lnTo>
                              <a:lnTo>
                                <a:pt x="25" y="334"/>
                              </a:lnTo>
                              <a:lnTo>
                                <a:pt x="20" y="329"/>
                              </a:lnTo>
                              <a:lnTo>
                                <a:pt x="15" y="326"/>
                              </a:lnTo>
                              <a:lnTo>
                                <a:pt x="11" y="325"/>
                              </a:lnTo>
                              <a:close/>
                              <a:moveTo>
                                <a:pt x="0" y="0"/>
                              </a:moveTo>
                              <a:lnTo>
                                <a:pt x="0" y="219"/>
                              </a:lnTo>
                              <a:lnTo>
                                <a:pt x="18" y="224"/>
                              </a:lnTo>
                              <a:lnTo>
                                <a:pt x="44" y="239"/>
                              </a:lnTo>
                              <a:lnTo>
                                <a:pt x="49" y="241"/>
                              </a:lnTo>
                              <a:lnTo>
                                <a:pt x="52" y="243"/>
                              </a:lnTo>
                              <a:lnTo>
                                <a:pt x="52" y="125"/>
                              </a:lnTo>
                              <a:lnTo>
                                <a:pt x="46" y="120"/>
                              </a:lnTo>
                              <a:lnTo>
                                <a:pt x="42" y="116"/>
                              </a:lnTo>
                              <a:lnTo>
                                <a:pt x="38" y="109"/>
                              </a:lnTo>
                              <a:lnTo>
                                <a:pt x="36" y="104"/>
                              </a:lnTo>
                              <a:lnTo>
                                <a:pt x="35" y="99"/>
                              </a:lnTo>
                              <a:lnTo>
                                <a:pt x="35" y="93"/>
                              </a:lnTo>
                              <a:lnTo>
                                <a:pt x="36" y="87"/>
                              </a:lnTo>
                              <a:lnTo>
                                <a:pt x="38" y="82"/>
                              </a:lnTo>
                              <a:lnTo>
                                <a:pt x="41" y="77"/>
                              </a:lnTo>
                              <a:lnTo>
                                <a:pt x="44" y="72"/>
                              </a:lnTo>
                              <a:lnTo>
                                <a:pt x="49" y="66"/>
                              </a:lnTo>
                              <a:lnTo>
                                <a:pt x="52" y="61"/>
                              </a:lnTo>
                              <a:lnTo>
                                <a:pt x="52" y="23"/>
                              </a:lnTo>
                              <a:lnTo>
                                <a:pt x="41" y="18"/>
                              </a:lnTo>
                              <a:lnTo>
                                <a:pt x="28" y="11"/>
                              </a:lnTo>
                              <a:lnTo>
                                <a:pt x="15" y="6"/>
                              </a:lnTo>
                              <a:lnTo>
                                <a:pt x="0" y="0"/>
                              </a:lnTo>
                              <a:close/>
                            </a:path>
                          </a:pathLst>
                        </a:custGeom>
                        <a:solidFill>
                          <a:srgbClr val="FDCD03"/>
                        </a:solidFill>
                        <a:ln>
                          <a:noFill/>
                        </a:ln>
                      </wps:spPr>
                      <wps:bodyPr rot="0" vert="horz" wrap="square" lIns="91440" tIns="45720" rIns="91440" bIns="45720" anchor="t" anchorCtr="0" upright="1">
                        <a:noAutofit/>
                      </wps:bodyPr>
                    </wps:wsp>
                    <wps:wsp>
                      <wps:cNvPr id="66" name="AutoShape 498"/>
                      <wps:cNvSpPr>
                        <a:spLocks/>
                      </wps:cNvSpPr>
                      <wps:spPr bwMode="auto">
                        <a:xfrm>
                          <a:off x="2043" y="-1523"/>
                          <a:ext cx="51" cy="609"/>
                        </a:xfrm>
                        <a:custGeom>
                          <a:avLst/>
                          <a:gdLst>
                            <a:gd name="T0" fmla="+- 0 2043 2043"/>
                            <a:gd name="T1" fmla="*/ T0 w 51"/>
                            <a:gd name="T2" fmla="+- 0 -914 -1523"/>
                            <a:gd name="T3" fmla="*/ -914 h 609"/>
                            <a:gd name="T4" fmla="+- 0 2069 2043"/>
                            <a:gd name="T5" fmla="*/ T4 w 51"/>
                            <a:gd name="T6" fmla="+- 0 -918 -1523"/>
                            <a:gd name="T7" fmla="*/ -918 h 609"/>
                            <a:gd name="T8" fmla="+- 0 2094 2043"/>
                            <a:gd name="T9" fmla="*/ T8 w 51"/>
                            <a:gd name="T10" fmla="+- 0 -922 -1523"/>
                            <a:gd name="T11" fmla="*/ -922 h 609"/>
                            <a:gd name="T12" fmla="+- 0 2093 2043"/>
                            <a:gd name="T13" fmla="*/ T12 w 51"/>
                            <a:gd name="T14" fmla="+- 0 -997 -1523"/>
                            <a:gd name="T15" fmla="*/ -997 h 609"/>
                            <a:gd name="T16" fmla="+- 0 2081 2043"/>
                            <a:gd name="T17" fmla="*/ T16 w 51"/>
                            <a:gd name="T18" fmla="+- 0 -1000 -1523"/>
                            <a:gd name="T19" fmla="*/ -1000 h 609"/>
                            <a:gd name="T20" fmla="+- 0 2072 2043"/>
                            <a:gd name="T21" fmla="*/ T20 w 51"/>
                            <a:gd name="T22" fmla="+- 0 -1001 -1523"/>
                            <a:gd name="T23" fmla="*/ -1001 h 609"/>
                            <a:gd name="T24" fmla="+- 0 2067 2043"/>
                            <a:gd name="T25" fmla="*/ T24 w 51"/>
                            <a:gd name="T26" fmla="+- 0 -1006 -1523"/>
                            <a:gd name="T27" fmla="*/ -1006 h 609"/>
                            <a:gd name="T28" fmla="+- 0 2056 2043"/>
                            <a:gd name="T29" fmla="*/ T28 w 51"/>
                            <a:gd name="T30" fmla="+- 0 -1020 -1523"/>
                            <a:gd name="T31" fmla="*/ -1020 h 609"/>
                            <a:gd name="T32" fmla="+- 0 2049 2043"/>
                            <a:gd name="T33" fmla="*/ T32 w 51"/>
                            <a:gd name="T34" fmla="+- 0 -1035 -1523"/>
                            <a:gd name="T35" fmla="*/ -1035 h 609"/>
                            <a:gd name="T36" fmla="+- 0 2043 2043"/>
                            <a:gd name="T37" fmla="*/ T36 w 51"/>
                            <a:gd name="T38" fmla="+- 0 -1199 -1523"/>
                            <a:gd name="T39" fmla="*/ -1199 h 609"/>
                            <a:gd name="T40" fmla="+- 0 2046 2043"/>
                            <a:gd name="T41" fmla="*/ T40 w 51"/>
                            <a:gd name="T42" fmla="+- 0 -1113 -1523"/>
                            <a:gd name="T43" fmla="*/ -1113 h 609"/>
                            <a:gd name="T44" fmla="+- 0 2053 2043"/>
                            <a:gd name="T45" fmla="*/ T44 w 51"/>
                            <a:gd name="T46" fmla="+- 0 -1099 -1523"/>
                            <a:gd name="T47" fmla="*/ -1099 h 609"/>
                            <a:gd name="T48" fmla="+- 0 2066 2043"/>
                            <a:gd name="T49" fmla="*/ T48 w 51"/>
                            <a:gd name="T50" fmla="+- 0 -1088 -1523"/>
                            <a:gd name="T51" fmla="*/ -1088 h 609"/>
                            <a:gd name="T52" fmla="+- 0 2080 2043"/>
                            <a:gd name="T53" fmla="*/ T52 w 51"/>
                            <a:gd name="T54" fmla="+- 0 -1078 -1523"/>
                            <a:gd name="T55" fmla="*/ -1078 h 609"/>
                            <a:gd name="T56" fmla="+- 0 2087 2043"/>
                            <a:gd name="T57" fmla="*/ T56 w 51"/>
                            <a:gd name="T58" fmla="+- 0 -1065 -1523"/>
                            <a:gd name="T59" fmla="*/ -1065 h 609"/>
                            <a:gd name="T60" fmla="+- 0 2091 2043"/>
                            <a:gd name="T61" fmla="*/ T60 w 51"/>
                            <a:gd name="T62" fmla="+- 0 -1052 -1523"/>
                            <a:gd name="T63" fmla="*/ -1052 h 609"/>
                            <a:gd name="T64" fmla="+- 0 2094 2043"/>
                            <a:gd name="T65" fmla="*/ T64 w 51"/>
                            <a:gd name="T66" fmla="+- 0 -1053 -1523"/>
                            <a:gd name="T67" fmla="*/ -1053 h 609"/>
                            <a:gd name="T68" fmla="+- 0 2087 2043"/>
                            <a:gd name="T69" fmla="*/ T68 w 51"/>
                            <a:gd name="T70" fmla="+- 0 -1167 -1523"/>
                            <a:gd name="T71" fmla="*/ -1167 h 609"/>
                            <a:gd name="T72" fmla="+- 0 2071 2043"/>
                            <a:gd name="T73" fmla="*/ T72 w 51"/>
                            <a:gd name="T74" fmla="+- 0 -1175 -1523"/>
                            <a:gd name="T75" fmla="*/ -1175 h 609"/>
                            <a:gd name="T76" fmla="+- 0 2061 2043"/>
                            <a:gd name="T77" fmla="*/ T76 w 51"/>
                            <a:gd name="T78" fmla="+- 0 -1181 -1523"/>
                            <a:gd name="T79" fmla="*/ -1181 h 609"/>
                            <a:gd name="T80" fmla="+- 0 2051 2043"/>
                            <a:gd name="T81" fmla="*/ T80 w 51"/>
                            <a:gd name="T82" fmla="+- 0 -1192 -1523"/>
                            <a:gd name="T83" fmla="*/ -1192 h 609"/>
                            <a:gd name="T84" fmla="+- 0 2043 2043"/>
                            <a:gd name="T85" fmla="*/ T84 w 51"/>
                            <a:gd name="T86" fmla="+- 0 -1523 -1523"/>
                            <a:gd name="T87" fmla="*/ -1523 h 609"/>
                            <a:gd name="T88" fmla="+- 0 2052 2043"/>
                            <a:gd name="T89" fmla="*/ T88 w 51"/>
                            <a:gd name="T90" fmla="+- 0 -1299 -1523"/>
                            <a:gd name="T91" fmla="*/ -1299 h 609"/>
                            <a:gd name="T92" fmla="+- 0 2085 2043"/>
                            <a:gd name="T93" fmla="*/ T92 w 51"/>
                            <a:gd name="T94" fmla="+- 0 -1285 -1523"/>
                            <a:gd name="T95" fmla="*/ -1285 h 609"/>
                            <a:gd name="T96" fmla="+- 0 2094 2043"/>
                            <a:gd name="T97" fmla="*/ T96 w 51"/>
                            <a:gd name="T98" fmla="+- 0 -1390 -1523"/>
                            <a:gd name="T99" fmla="*/ -1390 h 609"/>
                            <a:gd name="T100" fmla="+- 0 2074 2043"/>
                            <a:gd name="T101" fmla="*/ T100 w 51"/>
                            <a:gd name="T102" fmla="+- 0 -1403 -1523"/>
                            <a:gd name="T103" fmla="*/ -1403 h 609"/>
                            <a:gd name="T104" fmla="+- 0 2059 2043"/>
                            <a:gd name="T105" fmla="*/ T104 w 51"/>
                            <a:gd name="T106" fmla="+- 0 -1417 -1523"/>
                            <a:gd name="T107" fmla="*/ -1417 h 609"/>
                            <a:gd name="T108" fmla="+- 0 2053 2043"/>
                            <a:gd name="T109" fmla="*/ T108 w 51"/>
                            <a:gd name="T110" fmla="+- 0 -1429 -1523"/>
                            <a:gd name="T111" fmla="*/ -1429 h 609"/>
                            <a:gd name="T112" fmla="+- 0 2052 2043"/>
                            <a:gd name="T113" fmla="*/ T112 w 51"/>
                            <a:gd name="T114" fmla="+- 0 -1440 -1523"/>
                            <a:gd name="T115" fmla="*/ -1440 h 609"/>
                            <a:gd name="T116" fmla="+- 0 2055 2043"/>
                            <a:gd name="T117" fmla="*/ T116 w 51"/>
                            <a:gd name="T118" fmla="+- 0 -1451 -1523"/>
                            <a:gd name="T119" fmla="*/ -1451 h 609"/>
                            <a:gd name="T120" fmla="+- 0 2061 2043"/>
                            <a:gd name="T121" fmla="*/ T120 w 51"/>
                            <a:gd name="T122" fmla="+- 0 -1461 -1523"/>
                            <a:gd name="T123" fmla="*/ -1461 h 609"/>
                            <a:gd name="T124" fmla="+- 0 2073 2043"/>
                            <a:gd name="T125" fmla="*/ T124 w 51"/>
                            <a:gd name="T126" fmla="+- 0 -1481 -1523"/>
                            <a:gd name="T127" fmla="*/ -1481 h 609"/>
                            <a:gd name="T128" fmla="+- 0 2079 2043"/>
                            <a:gd name="T129" fmla="*/ T128 w 51"/>
                            <a:gd name="T130" fmla="+- 0 -1490 -1523"/>
                            <a:gd name="T131" fmla="*/ -1490 h 609"/>
                            <a:gd name="T132" fmla="+- 0 2084 2043"/>
                            <a:gd name="T133" fmla="*/ T132 w 51"/>
                            <a:gd name="T134" fmla="+- 0 -1501 -1523"/>
                            <a:gd name="T135" fmla="*/ -1501 h 609"/>
                            <a:gd name="T136" fmla="+- 0 2068 2043"/>
                            <a:gd name="T137" fmla="*/ T136 w 51"/>
                            <a:gd name="T138" fmla="+- 0 -1511 -1523"/>
                            <a:gd name="T139" fmla="*/ -1511 h 609"/>
                            <a:gd name="T140" fmla="+- 0 2043 2043"/>
                            <a:gd name="T141" fmla="*/ T140 w 51"/>
                            <a:gd name="T142" fmla="+- 0 -1523 -1523"/>
                            <a:gd name="T143" fmla="*/ -1523 h 6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51" h="609">
                              <a:moveTo>
                                <a:pt x="0" y="480"/>
                              </a:moveTo>
                              <a:lnTo>
                                <a:pt x="0" y="609"/>
                              </a:lnTo>
                              <a:lnTo>
                                <a:pt x="12" y="607"/>
                              </a:lnTo>
                              <a:lnTo>
                                <a:pt x="26" y="605"/>
                              </a:lnTo>
                              <a:lnTo>
                                <a:pt x="38" y="603"/>
                              </a:lnTo>
                              <a:lnTo>
                                <a:pt x="51" y="601"/>
                              </a:lnTo>
                              <a:lnTo>
                                <a:pt x="51" y="526"/>
                              </a:lnTo>
                              <a:lnTo>
                                <a:pt x="50" y="526"/>
                              </a:lnTo>
                              <a:lnTo>
                                <a:pt x="48" y="525"/>
                              </a:lnTo>
                              <a:lnTo>
                                <a:pt x="38" y="523"/>
                              </a:lnTo>
                              <a:lnTo>
                                <a:pt x="32" y="523"/>
                              </a:lnTo>
                              <a:lnTo>
                                <a:pt x="29" y="522"/>
                              </a:lnTo>
                              <a:lnTo>
                                <a:pt x="27" y="521"/>
                              </a:lnTo>
                              <a:lnTo>
                                <a:pt x="24" y="517"/>
                              </a:lnTo>
                              <a:lnTo>
                                <a:pt x="19" y="513"/>
                              </a:lnTo>
                              <a:lnTo>
                                <a:pt x="13" y="503"/>
                              </a:lnTo>
                              <a:lnTo>
                                <a:pt x="9" y="495"/>
                              </a:lnTo>
                              <a:lnTo>
                                <a:pt x="6" y="488"/>
                              </a:lnTo>
                              <a:lnTo>
                                <a:pt x="0" y="480"/>
                              </a:lnTo>
                              <a:close/>
                              <a:moveTo>
                                <a:pt x="0" y="324"/>
                              </a:moveTo>
                              <a:lnTo>
                                <a:pt x="0" y="403"/>
                              </a:lnTo>
                              <a:lnTo>
                                <a:pt x="3" y="410"/>
                              </a:lnTo>
                              <a:lnTo>
                                <a:pt x="7" y="417"/>
                              </a:lnTo>
                              <a:lnTo>
                                <a:pt x="10" y="424"/>
                              </a:lnTo>
                              <a:lnTo>
                                <a:pt x="11" y="429"/>
                              </a:lnTo>
                              <a:lnTo>
                                <a:pt x="23" y="435"/>
                              </a:lnTo>
                              <a:lnTo>
                                <a:pt x="33" y="441"/>
                              </a:lnTo>
                              <a:lnTo>
                                <a:pt x="37" y="445"/>
                              </a:lnTo>
                              <a:lnTo>
                                <a:pt x="41" y="450"/>
                              </a:lnTo>
                              <a:lnTo>
                                <a:pt x="44" y="458"/>
                              </a:lnTo>
                              <a:lnTo>
                                <a:pt x="45" y="467"/>
                              </a:lnTo>
                              <a:lnTo>
                                <a:pt x="48" y="471"/>
                              </a:lnTo>
                              <a:lnTo>
                                <a:pt x="50" y="470"/>
                              </a:lnTo>
                              <a:lnTo>
                                <a:pt x="51" y="470"/>
                              </a:lnTo>
                              <a:lnTo>
                                <a:pt x="51" y="358"/>
                              </a:lnTo>
                              <a:lnTo>
                                <a:pt x="44" y="356"/>
                              </a:lnTo>
                              <a:lnTo>
                                <a:pt x="34" y="351"/>
                              </a:lnTo>
                              <a:lnTo>
                                <a:pt x="28" y="348"/>
                              </a:lnTo>
                              <a:lnTo>
                                <a:pt x="23" y="345"/>
                              </a:lnTo>
                              <a:lnTo>
                                <a:pt x="18" y="342"/>
                              </a:lnTo>
                              <a:lnTo>
                                <a:pt x="14" y="338"/>
                              </a:lnTo>
                              <a:lnTo>
                                <a:pt x="8" y="331"/>
                              </a:lnTo>
                              <a:lnTo>
                                <a:pt x="0" y="324"/>
                              </a:lnTo>
                              <a:close/>
                              <a:moveTo>
                                <a:pt x="0" y="0"/>
                              </a:moveTo>
                              <a:lnTo>
                                <a:pt x="0" y="220"/>
                              </a:lnTo>
                              <a:lnTo>
                                <a:pt x="9" y="224"/>
                              </a:lnTo>
                              <a:lnTo>
                                <a:pt x="28" y="234"/>
                              </a:lnTo>
                              <a:lnTo>
                                <a:pt x="42" y="238"/>
                              </a:lnTo>
                              <a:lnTo>
                                <a:pt x="51" y="240"/>
                              </a:lnTo>
                              <a:lnTo>
                                <a:pt x="51" y="133"/>
                              </a:lnTo>
                              <a:lnTo>
                                <a:pt x="40" y="127"/>
                              </a:lnTo>
                              <a:lnTo>
                                <a:pt x="31" y="120"/>
                              </a:lnTo>
                              <a:lnTo>
                                <a:pt x="23" y="113"/>
                              </a:lnTo>
                              <a:lnTo>
                                <a:pt x="16" y="106"/>
                              </a:lnTo>
                              <a:lnTo>
                                <a:pt x="12" y="99"/>
                              </a:lnTo>
                              <a:lnTo>
                                <a:pt x="10" y="94"/>
                              </a:lnTo>
                              <a:lnTo>
                                <a:pt x="9" y="89"/>
                              </a:lnTo>
                              <a:lnTo>
                                <a:pt x="9" y="83"/>
                              </a:lnTo>
                              <a:lnTo>
                                <a:pt x="10" y="77"/>
                              </a:lnTo>
                              <a:lnTo>
                                <a:pt x="12" y="72"/>
                              </a:lnTo>
                              <a:lnTo>
                                <a:pt x="15" y="67"/>
                              </a:lnTo>
                              <a:lnTo>
                                <a:pt x="18" y="62"/>
                              </a:lnTo>
                              <a:lnTo>
                                <a:pt x="25" y="52"/>
                              </a:lnTo>
                              <a:lnTo>
                                <a:pt x="30" y="42"/>
                              </a:lnTo>
                              <a:lnTo>
                                <a:pt x="33" y="39"/>
                              </a:lnTo>
                              <a:lnTo>
                                <a:pt x="36" y="33"/>
                              </a:lnTo>
                              <a:lnTo>
                                <a:pt x="39" y="28"/>
                              </a:lnTo>
                              <a:lnTo>
                                <a:pt x="41" y="22"/>
                              </a:lnTo>
                              <a:lnTo>
                                <a:pt x="34" y="17"/>
                              </a:lnTo>
                              <a:lnTo>
                                <a:pt x="25" y="12"/>
                              </a:lnTo>
                              <a:lnTo>
                                <a:pt x="13" y="7"/>
                              </a:lnTo>
                              <a:lnTo>
                                <a:pt x="0" y="0"/>
                              </a:lnTo>
                              <a:close/>
                            </a:path>
                          </a:pathLst>
                        </a:custGeom>
                        <a:solidFill>
                          <a:srgbClr val="FDCD04"/>
                        </a:solidFill>
                        <a:ln>
                          <a:noFill/>
                        </a:ln>
                      </wps:spPr>
                      <wps:bodyPr rot="0" vert="horz" wrap="square" lIns="91440" tIns="45720" rIns="91440" bIns="45720" anchor="t" anchorCtr="0" upright="1">
                        <a:noAutofit/>
                      </wps:bodyPr>
                    </wps:wsp>
                    <wps:wsp>
                      <wps:cNvPr id="67" name="AutoShape 497"/>
                      <wps:cNvSpPr>
                        <a:spLocks/>
                      </wps:cNvSpPr>
                      <wps:spPr bwMode="auto">
                        <a:xfrm>
                          <a:off x="2068" y="-1510"/>
                          <a:ext cx="51" cy="593"/>
                        </a:xfrm>
                        <a:custGeom>
                          <a:avLst/>
                          <a:gdLst>
                            <a:gd name="T0" fmla="+- 0 2069 2069"/>
                            <a:gd name="T1" fmla="*/ T0 w 51"/>
                            <a:gd name="T2" fmla="+- 0 -1003 -1510"/>
                            <a:gd name="T3" fmla="*/ -1003 h 593"/>
                            <a:gd name="T4" fmla="+- 0 2069 2069"/>
                            <a:gd name="T5" fmla="*/ T4 w 51"/>
                            <a:gd name="T6" fmla="+- 0 -918 -1510"/>
                            <a:gd name="T7" fmla="*/ -918 h 593"/>
                            <a:gd name="T8" fmla="+- 0 2082 2069"/>
                            <a:gd name="T9" fmla="*/ T8 w 51"/>
                            <a:gd name="T10" fmla="+- 0 -920 -1510"/>
                            <a:gd name="T11" fmla="*/ -920 h 593"/>
                            <a:gd name="T12" fmla="+- 0 2107 2069"/>
                            <a:gd name="T13" fmla="*/ T12 w 51"/>
                            <a:gd name="T14" fmla="+- 0 -924 -1510"/>
                            <a:gd name="T15" fmla="*/ -924 h 593"/>
                            <a:gd name="T16" fmla="+- 0 2119 2069"/>
                            <a:gd name="T17" fmla="*/ T16 w 51"/>
                            <a:gd name="T18" fmla="+- 0 -927 -1510"/>
                            <a:gd name="T19" fmla="*/ -927 h 593"/>
                            <a:gd name="T20" fmla="+- 0 2119 2069"/>
                            <a:gd name="T21" fmla="*/ T20 w 51"/>
                            <a:gd name="T22" fmla="+- 0 -987 -1510"/>
                            <a:gd name="T23" fmla="*/ -987 h 593"/>
                            <a:gd name="T24" fmla="+- 0 2113 2069"/>
                            <a:gd name="T25" fmla="*/ T24 w 51"/>
                            <a:gd name="T26" fmla="+- 0 -988 -1510"/>
                            <a:gd name="T27" fmla="*/ -988 h 593"/>
                            <a:gd name="T28" fmla="+- 0 2105 2069"/>
                            <a:gd name="T29" fmla="*/ T28 w 51"/>
                            <a:gd name="T30" fmla="+- 0 -992 -1510"/>
                            <a:gd name="T31" fmla="*/ -992 h 593"/>
                            <a:gd name="T32" fmla="+- 0 2097 2069"/>
                            <a:gd name="T33" fmla="*/ T32 w 51"/>
                            <a:gd name="T34" fmla="+- 0 -995 -1510"/>
                            <a:gd name="T35" fmla="*/ -995 h 593"/>
                            <a:gd name="T36" fmla="+- 0 2091 2069"/>
                            <a:gd name="T37" fmla="*/ T36 w 51"/>
                            <a:gd name="T38" fmla="+- 0 -998 -1510"/>
                            <a:gd name="T39" fmla="*/ -998 h 593"/>
                            <a:gd name="T40" fmla="+- 0 2077 2069"/>
                            <a:gd name="T41" fmla="*/ T40 w 51"/>
                            <a:gd name="T42" fmla="+- 0 -1000 -1510"/>
                            <a:gd name="T43" fmla="*/ -1000 h 593"/>
                            <a:gd name="T44" fmla="+- 0 2069 2069"/>
                            <a:gd name="T45" fmla="*/ T44 w 51"/>
                            <a:gd name="T46" fmla="+- 0 -1003 -1510"/>
                            <a:gd name="T47" fmla="*/ -1003 h 593"/>
                            <a:gd name="T48" fmla="+- 0 2119 2069"/>
                            <a:gd name="T49" fmla="*/ T48 w 51"/>
                            <a:gd name="T50" fmla="+- 0 -1054 -1510"/>
                            <a:gd name="T51" fmla="*/ -1054 h 593"/>
                            <a:gd name="T52" fmla="+- 0 2101 2069"/>
                            <a:gd name="T53" fmla="*/ T52 w 51"/>
                            <a:gd name="T54" fmla="+- 0 -1054 -1510"/>
                            <a:gd name="T55" fmla="*/ -1054 h 593"/>
                            <a:gd name="T56" fmla="+- 0 2110 2069"/>
                            <a:gd name="T57" fmla="*/ T56 w 51"/>
                            <a:gd name="T58" fmla="+- 0 -1049 -1510"/>
                            <a:gd name="T59" fmla="*/ -1049 h 593"/>
                            <a:gd name="T60" fmla="+- 0 2115 2069"/>
                            <a:gd name="T61" fmla="*/ T60 w 51"/>
                            <a:gd name="T62" fmla="+- 0 -1042 -1510"/>
                            <a:gd name="T63" fmla="*/ -1042 h 593"/>
                            <a:gd name="T64" fmla="+- 0 2119 2069"/>
                            <a:gd name="T65" fmla="*/ T64 w 51"/>
                            <a:gd name="T66" fmla="+- 0 -1035 -1510"/>
                            <a:gd name="T67" fmla="*/ -1035 h 593"/>
                            <a:gd name="T68" fmla="+- 0 2119 2069"/>
                            <a:gd name="T69" fmla="*/ T68 w 51"/>
                            <a:gd name="T70" fmla="+- 0 -1054 -1510"/>
                            <a:gd name="T71" fmla="*/ -1054 h 593"/>
                            <a:gd name="T72" fmla="+- 0 2069 2069"/>
                            <a:gd name="T73" fmla="*/ T72 w 51"/>
                            <a:gd name="T74" fmla="+- 0 -1176 -1510"/>
                            <a:gd name="T75" fmla="*/ -1176 h 593"/>
                            <a:gd name="T76" fmla="+- 0 2069 2069"/>
                            <a:gd name="T77" fmla="*/ T76 w 51"/>
                            <a:gd name="T78" fmla="+- 0 -1086 -1510"/>
                            <a:gd name="T79" fmla="*/ -1086 h 593"/>
                            <a:gd name="T80" fmla="+- 0 2076 2069"/>
                            <a:gd name="T81" fmla="*/ T80 w 51"/>
                            <a:gd name="T82" fmla="+- 0 -1082 -1510"/>
                            <a:gd name="T83" fmla="*/ -1082 h 593"/>
                            <a:gd name="T84" fmla="+- 0 2081 2069"/>
                            <a:gd name="T85" fmla="*/ T84 w 51"/>
                            <a:gd name="T86" fmla="+- 0 -1077 -1510"/>
                            <a:gd name="T87" fmla="*/ -1077 h 593"/>
                            <a:gd name="T88" fmla="+- 0 2084 2069"/>
                            <a:gd name="T89" fmla="*/ T88 w 51"/>
                            <a:gd name="T90" fmla="+- 0 -1073 -1510"/>
                            <a:gd name="T91" fmla="*/ -1073 h 593"/>
                            <a:gd name="T92" fmla="+- 0 2085 2069"/>
                            <a:gd name="T93" fmla="*/ T92 w 51"/>
                            <a:gd name="T94" fmla="+- 0 -1068 -1510"/>
                            <a:gd name="T95" fmla="*/ -1068 h 593"/>
                            <a:gd name="T96" fmla="+- 0 2087 2069"/>
                            <a:gd name="T97" fmla="*/ T96 w 51"/>
                            <a:gd name="T98" fmla="+- 0 -1062 -1510"/>
                            <a:gd name="T99" fmla="*/ -1062 h 593"/>
                            <a:gd name="T100" fmla="+- 0 2088 2069"/>
                            <a:gd name="T101" fmla="*/ T100 w 51"/>
                            <a:gd name="T102" fmla="+- 0 -1056 -1510"/>
                            <a:gd name="T103" fmla="*/ -1056 h 593"/>
                            <a:gd name="T104" fmla="+- 0 2091 2069"/>
                            <a:gd name="T105" fmla="*/ T104 w 51"/>
                            <a:gd name="T106" fmla="+- 0 -1052 -1510"/>
                            <a:gd name="T107" fmla="*/ -1052 h 593"/>
                            <a:gd name="T108" fmla="+- 0 2096 2069"/>
                            <a:gd name="T109" fmla="*/ T108 w 51"/>
                            <a:gd name="T110" fmla="+- 0 -1053 -1510"/>
                            <a:gd name="T111" fmla="*/ -1053 h 593"/>
                            <a:gd name="T112" fmla="+- 0 2101 2069"/>
                            <a:gd name="T113" fmla="*/ T112 w 51"/>
                            <a:gd name="T114" fmla="+- 0 -1054 -1510"/>
                            <a:gd name="T115" fmla="*/ -1054 h 593"/>
                            <a:gd name="T116" fmla="+- 0 2119 2069"/>
                            <a:gd name="T117" fmla="*/ T116 w 51"/>
                            <a:gd name="T118" fmla="+- 0 -1054 -1510"/>
                            <a:gd name="T119" fmla="*/ -1054 h 593"/>
                            <a:gd name="T120" fmla="+- 0 2119 2069"/>
                            <a:gd name="T121" fmla="*/ T120 w 51"/>
                            <a:gd name="T122" fmla="+- 0 -1160 -1510"/>
                            <a:gd name="T123" fmla="*/ -1160 h 593"/>
                            <a:gd name="T124" fmla="+- 0 2106 2069"/>
                            <a:gd name="T125" fmla="*/ T124 w 51"/>
                            <a:gd name="T126" fmla="+- 0 -1160 -1510"/>
                            <a:gd name="T127" fmla="*/ -1160 h 593"/>
                            <a:gd name="T128" fmla="+- 0 2101 2069"/>
                            <a:gd name="T129" fmla="*/ T128 w 51"/>
                            <a:gd name="T130" fmla="+- 0 -1161 -1510"/>
                            <a:gd name="T131" fmla="*/ -1161 h 593"/>
                            <a:gd name="T132" fmla="+- 0 2097 2069"/>
                            <a:gd name="T133" fmla="*/ T132 w 51"/>
                            <a:gd name="T134" fmla="+- 0 -1162 -1510"/>
                            <a:gd name="T135" fmla="*/ -1162 h 593"/>
                            <a:gd name="T136" fmla="+- 0 2089 2069"/>
                            <a:gd name="T137" fmla="*/ T136 w 51"/>
                            <a:gd name="T138" fmla="+- 0 -1166 -1510"/>
                            <a:gd name="T139" fmla="*/ -1166 h 593"/>
                            <a:gd name="T140" fmla="+- 0 2077 2069"/>
                            <a:gd name="T141" fmla="*/ T140 w 51"/>
                            <a:gd name="T142" fmla="+- 0 -1172 -1510"/>
                            <a:gd name="T143" fmla="*/ -1172 h 593"/>
                            <a:gd name="T144" fmla="+- 0 2073 2069"/>
                            <a:gd name="T145" fmla="*/ T144 w 51"/>
                            <a:gd name="T146" fmla="+- 0 -1174 -1510"/>
                            <a:gd name="T147" fmla="*/ -1174 h 593"/>
                            <a:gd name="T148" fmla="+- 0 2069 2069"/>
                            <a:gd name="T149" fmla="*/ T148 w 51"/>
                            <a:gd name="T150" fmla="+- 0 -1176 -1510"/>
                            <a:gd name="T151" fmla="*/ -1176 h 593"/>
                            <a:gd name="T152" fmla="+- 0 2069 2069"/>
                            <a:gd name="T153" fmla="*/ T152 w 51"/>
                            <a:gd name="T154" fmla="+- 0 -1408 -1510"/>
                            <a:gd name="T155" fmla="*/ -1408 h 593"/>
                            <a:gd name="T156" fmla="+- 0 2069 2069"/>
                            <a:gd name="T157" fmla="*/ T156 w 51"/>
                            <a:gd name="T158" fmla="+- 0 -1290 -1510"/>
                            <a:gd name="T159" fmla="*/ -1290 h 593"/>
                            <a:gd name="T160" fmla="+- 0 2076 2069"/>
                            <a:gd name="T161" fmla="*/ T160 w 51"/>
                            <a:gd name="T162" fmla="+- 0 -1287 -1510"/>
                            <a:gd name="T163" fmla="*/ -1287 h 593"/>
                            <a:gd name="T164" fmla="+- 0 2083 2069"/>
                            <a:gd name="T165" fmla="*/ T164 w 51"/>
                            <a:gd name="T166" fmla="+- 0 -1286 -1510"/>
                            <a:gd name="T167" fmla="*/ -1286 h 593"/>
                            <a:gd name="T168" fmla="+- 0 2092 2069"/>
                            <a:gd name="T169" fmla="*/ T168 w 51"/>
                            <a:gd name="T170" fmla="+- 0 -1283 -1510"/>
                            <a:gd name="T171" fmla="*/ -1283 h 593"/>
                            <a:gd name="T172" fmla="+- 0 2104 2069"/>
                            <a:gd name="T173" fmla="*/ T172 w 51"/>
                            <a:gd name="T174" fmla="+- 0 -1282 -1510"/>
                            <a:gd name="T175" fmla="*/ -1282 h 593"/>
                            <a:gd name="T176" fmla="+- 0 2113 2069"/>
                            <a:gd name="T177" fmla="*/ T176 w 51"/>
                            <a:gd name="T178" fmla="+- 0 -1280 -1510"/>
                            <a:gd name="T179" fmla="*/ -1280 h 593"/>
                            <a:gd name="T180" fmla="+- 0 2119 2069"/>
                            <a:gd name="T181" fmla="*/ T180 w 51"/>
                            <a:gd name="T182" fmla="+- 0 -1278 -1510"/>
                            <a:gd name="T183" fmla="*/ -1278 h 593"/>
                            <a:gd name="T184" fmla="+- 0 2119 2069"/>
                            <a:gd name="T185" fmla="*/ T184 w 51"/>
                            <a:gd name="T186" fmla="+- 0 -1376 -1510"/>
                            <a:gd name="T187" fmla="*/ -1376 h 593"/>
                            <a:gd name="T188" fmla="+- 0 2106 2069"/>
                            <a:gd name="T189" fmla="*/ T188 w 51"/>
                            <a:gd name="T190" fmla="+- 0 -1382 -1510"/>
                            <a:gd name="T191" fmla="*/ -1382 h 593"/>
                            <a:gd name="T192" fmla="+- 0 2093 2069"/>
                            <a:gd name="T193" fmla="*/ T192 w 51"/>
                            <a:gd name="T194" fmla="+- 0 -1391 -1510"/>
                            <a:gd name="T195" fmla="*/ -1391 h 593"/>
                            <a:gd name="T196" fmla="+- 0 2079 2069"/>
                            <a:gd name="T197" fmla="*/ T196 w 51"/>
                            <a:gd name="T198" fmla="+- 0 -1400 -1510"/>
                            <a:gd name="T199" fmla="*/ -1400 h 593"/>
                            <a:gd name="T200" fmla="+- 0 2069 2069"/>
                            <a:gd name="T201" fmla="*/ T200 w 51"/>
                            <a:gd name="T202" fmla="+- 0 -1408 -1510"/>
                            <a:gd name="T203" fmla="*/ -1408 h 593"/>
                            <a:gd name="T204" fmla="+- 0 2069 2069"/>
                            <a:gd name="T205" fmla="*/ T204 w 51"/>
                            <a:gd name="T206" fmla="+- 0 -1510 -1510"/>
                            <a:gd name="T207" fmla="*/ -1510 h 593"/>
                            <a:gd name="T208" fmla="+- 0 2069 2069"/>
                            <a:gd name="T209" fmla="*/ T208 w 51"/>
                            <a:gd name="T210" fmla="+- 0 -1472 -1510"/>
                            <a:gd name="T211" fmla="*/ -1472 h 593"/>
                            <a:gd name="T212" fmla="+- 0 2071 2069"/>
                            <a:gd name="T213" fmla="*/ T212 w 51"/>
                            <a:gd name="T214" fmla="+- 0 -1476 -1510"/>
                            <a:gd name="T215" fmla="*/ -1476 h 593"/>
                            <a:gd name="T216" fmla="+- 0 2073 2069"/>
                            <a:gd name="T217" fmla="*/ T216 w 51"/>
                            <a:gd name="T218" fmla="+- 0 -1481 -1510"/>
                            <a:gd name="T219" fmla="*/ -1481 h 593"/>
                            <a:gd name="T220" fmla="+- 0 2076 2069"/>
                            <a:gd name="T221" fmla="*/ T220 w 51"/>
                            <a:gd name="T222" fmla="+- 0 -1484 -1510"/>
                            <a:gd name="T223" fmla="*/ -1484 h 593"/>
                            <a:gd name="T224" fmla="+- 0 2079 2069"/>
                            <a:gd name="T225" fmla="*/ T224 w 51"/>
                            <a:gd name="T226" fmla="+- 0 -1490 -1510"/>
                            <a:gd name="T227" fmla="*/ -1490 h 593"/>
                            <a:gd name="T228" fmla="+- 0 2082 2069"/>
                            <a:gd name="T229" fmla="*/ T228 w 51"/>
                            <a:gd name="T230" fmla="+- 0 -1495 -1510"/>
                            <a:gd name="T231" fmla="*/ -1495 h 593"/>
                            <a:gd name="T232" fmla="+- 0 2084 2069"/>
                            <a:gd name="T233" fmla="*/ T232 w 51"/>
                            <a:gd name="T234" fmla="+- 0 -1501 -1510"/>
                            <a:gd name="T235" fmla="*/ -1501 h 593"/>
                            <a:gd name="T236" fmla="+- 0 2077 2069"/>
                            <a:gd name="T237" fmla="*/ T236 w 51"/>
                            <a:gd name="T238" fmla="+- 0 -1506 -1510"/>
                            <a:gd name="T239" fmla="*/ -1506 h 593"/>
                            <a:gd name="T240" fmla="+- 0 2069 2069"/>
                            <a:gd name="T241" fmla="*/ T240 w 51"/>
                            <a:gd name="T242" fmla="+- 0 -1510 -1510"/>
                            <a:gd name="T243" fmla="*/ -1510 h 5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51" h="593">
                              <a:moveTo>
                                <a:pt x="0" y="507"/>
                              </a:moveTo>
                              <a:lnTo>
                                <a:pt x="0" y="592"/>
                              </a:lnTo>
                              <a:lnTo>
                                <a:pt x="13" y="590"/>
                              </a:lnTo>
                              <a:lnTo>
                                <a:pt x="38" y="586"/>
                              </a:lnTo>
                              <a:lnTo>
                                <a:pt x="50" y="583"/>
                              </a:lnTo>
                              <a:lnTo>
                                <a:pt x="50" y="523"/>
                              </a:lnTo>
                              <a:lnTo>
                                <a:pt x="44" y="522"/>
                              </a:lnTo>
                              <a:lnTo>
                                <a:pt x="36" y="518"/>
                              </a:lnTo>
                              <a:lnTo>
                                <a:pt x="28" y="515"/>
                              </a:lnTo>
                              <a:lnTo>
                                <a:pt x="22" y="512"/>
                              </a:lnTo>
                              <a:lnTo>
                                <a:pt x="8" y="510"/>
                              </a:lnTo>
                              <a:lnTo>
                                <a:pt x="0" y="507"/>
                              </a:lnTo>
                              <a:close/>
                              <a:moveTo>
                                <a:pt x="50" y="456"/>
                              </a:moveTo>
                              <a:lnTo>
                                <a:pt x="32" y="456"/>
                              </a:lnTo>
                              <a:lnTo>
                                <a:pt x="41" y="461"/>
                              </a:lnTo>
                              <a:lnTo>
                                <a:pt x="46" y="468"/>
                              </a:lnTo>
                              <a:lnTo>
                                <a:pt x="50" y="475"/>
                              </a:lnTo>
                              <a:lnTo>
                                <a:pt x="50" y="456"/>
                              </a:lnTo>
                              <a:close/>
                              <a:moveTo>
                                <a:pt x="0" y="334"/>
                              </a:moveTo>
                              <a:lnTo>
                                <a:pt x="0" y="424"/>
                              </a:lnTo>
                              <a:lnTo>
                                <a:pt x="7" y="428"/>
                              </a:lnTo>
                              <a:lnTo>
                                <a:pt x="12" y="433"/>
                              </a:lnTo>
                              <a:lnTo>
                                <a:pt x="15" y="437"/>
                              </a:lnTo>
                              <a:lnTo>
                                <a:pt x="16" y="442"/>
                              </a:lnTo>
                              <a:lnTo>
                                <a:pt x="18" y="448"/>
                              </a:lnTo>
                              <a:lnTo>
                                <a:pt x="19" y="454"/>
                              </a:lnTo>
                              <a:lnTo>
                                <a:pt x="22" y="458"/>
                              </a:lnTo>
                              <a:lnTo>
                                <a:pt x="27" y="457"/>
                              </a:lnTo>
                              <a:lnTo>
                                <a:pt x="32" y="456"/>
                              </a:lnTo>
                              <a:lnTo>
                                <a:pt x="50" y="456"/>
                              </a:lnTo>
                              <a:lnTo>
                                <a:pt x="50" y="350"/>
                              </a:lnTo>
                              <a:lnTo>
                                <a:pt x="37" y="350"/>
                              </a:lnTo>
                              <a:lnTo>
                                <a:pt x="32" y="349"/>
                              </a:lnTo>
                              <a:lnTo>
                                <a:pt x="28" y="348"/>
                              </a:lnTo>
                              <a:lnTo>
                                <a:pt x="20" y="344"/>
                              </a:lnTo>
                              <a:lnTo>
                                <a:pt x="8" y="338"/>
                              </a:lnTo>
                              <a:lnTo>
                                <a:pt x="4" y="336"/>
                              </a:lnTo>
                              <a:lnTo>
                                <a:pt x="0" y="334"/>
                              </a:lnTo>
                              <a:close/>
                              <a:moveTo>
                                <a:pt x="0" y="102"/>
                              </a:moveTo>
                              <a:lnTo>
                                <a:pt x="0" y="220"/>
                              </a:lnTo>
                              <a:lnTo>
                                <a:pt x="7" y="223"/>
                              </a:lnTo>
                              <a:lnTo>
                                <a:pt x="14" y="224"/>
                              </a:lnTo>
                              <a:lnTo>
                                <a:pt x="23" y="227"/>
                              </a:lnTo>
                              <a:lnTo>
                                <a:pt x="35" y="228"/>
                              </a:lnTo>
                              <a:lnTo>
                                <a:pt x="44" y="230"/>
                              </a:lnTo>
                              <a:lnTo>
                                <a:pt x="50" y="232"/>
                              </a:lnTo>
                              <a:lnTo>
                                <a:pt x="50" y="134"/>
                              </a:lnTo>
                              <a:lnTo>
                                <a:pt x="37" y="128"/>
                              </a:lnTo>
                              <a:lnTo>
                                <a:pt x="24" y="119"/>
                              </a:lnTo>
                              <a:lnTo>
                                <a:pt x="10" y="110"/>
                              </a:lnTo>
                              <a:lnTo>
                                <a:pt x="0" y="102"/>
                              </a:lnTo>
                              <a:close/>
                              <a:moveTo>
                                <a:pt x="0" y="0"/>
                              </a:moveTo>
                              <a:lnTo>
                                <a:pt x="0" y="38"/>
                              </a:lnTo>
                              <a:lnTo>
                                <a:pt x="2" y="34"/>
                              </a:lnTo>
                              <a:lnTo>
                                <a:pt x="4" y="29"/>
                              </a:lnTo>
                              <a:lnTo>
                                <a:pt x="7" y="26"/>
                              </a:lnTo>
                              <a:lnTo>
                                <a:pt x="10" y="20"/>
                              </a:lnTo>
                              <a:lnTo>
                                <a:pt x="13" y="15"/>
                              </a:lnTo>
                              <a:lnTo>
                                <a:pt x="15" y="9"/>
                              </a:lnTo>
                              <a:lnTo>
                                <a:pt x="8" y="4"/>
                              </a:lnTo>
                              <a:lnTo>
                                <a:pt x="0" y="0"/>
                              </a:lnTo>
                              <a:close/>
                            </a:path>
                          </a:pathLst>
                        </a:custGeom>
                        <a:solidFill>
                          <a:srgbClr val="FDCC05"/>
                        </a:solidFill>
                        <a:ln>
                          <a:noFill/>
                        </a:ln>
                      </wps:spPr>
                      <wps:bodyPr rot="0" vert="horz" wrap="square" lIns="91440" tIns="45720" rIns="91440" bIns="45720" anchor="t" anchorCtr="0" upright="1">
                        <a:noAutofit/>
                      </wps:bodyPr>
                    </wps:wsp>
                    <wps:wsp>
                      <wps:cNvPr id="68" name="AutoShape 496"/>
                      <wps:cNvSpPr>
                        <a:spLocks/>
                      </wps:cNvSpPr>
                      <wps:spPr bwMode="auto">
                        <a:xfrm>
                          <a:off x="2093" y="-1390"/>
                          <a:ext cx="52" cy="468"/>
                        </a:xfrm>
                        <a:custGeom>
                          <a:avLst/>
                          <a:gdLst>
                            <a:gd name="T0" fmla="+- 0 2094 2094"/>
                            <a:gd name="T1" fmla="*/ T0 w 52"/>
                            <a:gd name="T2" fmla="+- 0 -997 -1390"/>
                            <a:gd name="T3" fmla="*/ -997 h 468"/>
                            <a:gd name="T4" fmla="+- 0 2094 2094"/>
                            <a:gd name="T5" fmla="*/ T4 w 52"/>
                            <a:gd name="T6" fmla="+- 0 -922 -1390"/>
                            <a:gd name="T7" fmla="*/ -922 h 468"/>
                            <a:gd name="T8" fmla="+- 0 2138 2094"/>
                            <a:gd name="T9" fmla="*/ T8 w 52"/>
                            <a:gd name="T10" fmla="+- 0 -929 -1390"/>
                            <a:gd name="T11" fmla="*/ -929 h 468"/>
                            <a:gd name="T12" fmla="+- 0 2145 2094"/>
                            <a:gd name="T13" fmla="*/ T12 w 52"/>
                            <a:gd name="T14" fmla="+- 0 -930 -1390"/>
                            <a:gd name="T15" fmla="*/ -930 h 468"/>
                            <a:gd name="T16" fmla="+- 0 2145 2094"/>
                            <a:gd name="T17" fmla="*/ T16 w 52"/>
                            <a:gd name="T18" fmla="+- 0 -988 -1390"/>
                            <a:gd name="T19" fmla="*/ -988 h 468"/>
                            <a:gd name="T20" fmla="+- 0 2115 2094"/>
                            <a:gd name="T21" fmla="*/ T20 w 52"/>
                            <a:gd name="T22" fmla="+- 0 -988 -1390"/>
                            <a:gd name="T23" fmla="*/ -988 h 468"/>
                            <a:gd name="T24" fmla="+- 0 2107 2094"/>
                            <a:gd name="T25" fmla="*/ T24 w 52"/>
                            <a:gd name="T26" fmla="+- 0 -991 -1390"/>
                            <a:gd name="T27" fmla="*/ -991 h 468"/>
                            <a:gd name="T28" fmla="+- 0 2100 2094"/>
                            <a:gd name="T29" fmla="*/ T28 w 52"/>
                            <a:gd name="T30" fmla="+- 0 -994 -1390"/>
                            <a:gd name="T31" fmla="*/ -994 h 468"/>
                            <a:gd name="T32" fmla="+- 0 2094 2094"/>
                            <a:gd name="T33" fmla="*/ T32 w 52"/>
                            <a:gd name="T34" fmla="+- 0 -997 -1390"/>
                            <a:gd name="T35" fmla="*/ -997 h 468"/>
                            <a:gd name="T36" fmla="+- 0 2145 2094"/>
                            <a:gd name="T37" fmla="*/ T36 w 52"/>
                            <a:gd name="T38" fmla="+- 0 -1054 -1390"/>
                            <a:gd name="T39" fmla="*/ -1054 h 468"/>
                            <a:gd name="T40" fmla="+- 0 2103 2094"/>
                            <a:gd name="T41" fmla="*/ T40 w 52"/>
                            <a:gd name="T42" fmla="+- 0 -1054 -1390"/>
                            <a:gd name="T43" fmla="*/ -1054 h 468"/>
                            <a:gd name="T44" fmla="+- 0 2106 2094"/>
                            <a:gd name="T45" fmla="*/ T44 w 52"/>
                            <a:gd name="T46" fmla="+- 0 -1052 -1390"/>
                            <a:gd name="T47" fmla="*/ -1052 h 468"/>
                            <a:gd name="T48" fmla="+- 0 2110 2094"/>
                            <a:gd name="T49" fmla="*/ T48 w 52"/>
                            <a:gd name="T50" fmla="+- 0 -1049 -1390"/>
                            <a:gd name="T51" fmla="*/ -1049 h 468"/>
                            <a:gd name="T52" fmla="+- 0 2116 2094"/>
                            <a:gd name="T53" fmla="*/ T52 w 52"/>
                            <a:gd name="T54" fmla="+- 0 -1040 -1390"/>
                            <a:gd name="T55" fmla="*/ -1040 h 468"/>
                            <a:gd name="T56" fmla="+- 0 2121 2094"/>
                            <a:gd name="T57" fmla="*/ T56 w 52"/>
                            <a:gd name="T58" fmla="+- 0 -1032 -1390"/>
                            <a:gd name="T59" fmla="*/ -1032 h 468"/>
                            <a:gd name="T60" fmla="+- 0 2125 2094"/>
                            <a:gd name="T61" fmla="*/ T60 w 52"/>
                            <a:gd name="T62" fmla="+- 0 -1021 -1390"/>
                            <a:gd name="T63" fmla="*/ -1021 h 468"/>
                            <a:gd name="T64" fmla="+- 0 2127 2094"/>
                            <a:gd name="T65" fmla="*/ T64 w 52"/>
                            <a:gd name="T66" fmla="+- 0 -1012 -1390"/>
                            <a:gd name="T67" fmla="*/ -1012 h 468"/>
                            <a:gd name="T68" fmla="+- 0 2128 2094"/>
                            <a:gd name="T69" fmla="*/ T68 w 52"/>
                            <a:gd name="T70" fmla="+- 0 -1004 -1390"/>
                            <a:gd name="T71" fmla="*/ -1004 h 468"/>
                            <a:gd name="T72" fmla="+- 0 2128 2094"/>
                            <a:gd name="T73" fmla="*/ T72 w 52"/>
                            <a:gd name="T74" fmla="+- 0 -999 -1390"/>
                            <a:gd name="T75" fmla="*/ -999 h 468"/>
                            <a:gd name="T76" fmla="+- 0 2127 2094"/>
                            <a:gd name="T77" fmla="*/ T76 w 52"/>
                            <a:gd name="T78" fmla="+- 0 -995 -1390"/>
                            <a:gd name="T79" fmla="*/ -995 h 468"/>
                            <a:gd name="T80" fmla="+- 0 2126 2094"/>
                            <a:gd name="T81" fmla="*/ T80 w 52"/>
                            <a:gd name="T82" fmla="+- 0 -992 -1390"/>
                            <a:gd name="T83" fmla="*/ -992 h 468"/>
                            <a:gd name="T84" fmla="+- 0 2123 2094"/>
                            <a:gd name="T85" fmla="*/ T84 w 52"/>
                            <a:gd name="T86" fmla="+- 0 -989 -1390"/>
                            <a:gd name="T87" fmla="*/ -989 h 468"/>
                            <a:gd name="T88" fmla="+- 0 2121 2094"/>
                            <a:gd name="T89" fmla="*/ T88 w 52"/>
                            <a:gd name="T90" fmla="+- 0 -988 -1390"/>
                            <a:gd name="T91" fmla="*/ -988 h 468"/>
                            <a:gd name="T92" fmla="+- 0 2145 2094"/>
                            <a:gd name="T93" fmla="*/ T92 w 52"/>
                            <a:gd name="T94" fmla="+- 0 -988 -1390"/>
                            <a:gd name="T95" fmla="*/ -988 h 468"/>
                            <a:gd name="T96" fmla="+- 0 2145 2094"/>
                            <a:gd name="T97" fmla="*/ T96 w 52"/>
                            <a:gd name="T98" fmla="+- 0 -1054 -1390"/>
                            <a:gd name="T99" fmla="*/ -1054 h 468"/>
                            <a:gd name="T100" fmla="+- 0 2094 2094"/>
                            <a:gd name="T101" fmla="*/ T100 w 52"/>
                            <a:gd name="T102" fmla="+- 0 -1165 -1390"/>
                            <a:gd name="T103" fmla="*/ -1165 h 468"/>
                            <a:gd name="T104" fmla="+- 0 2094 2094"/>
                            <a:gd name="T105" fmla="*/ T104 w 52"/>
                            <a:gd name="T106" fmla="+- 0 -1053 -1390"/>
                            <a:gd name="T107" fmla="*/ -1053 h 468"/>
                            <a:gd name="T108" fmla="+- 0 2098 2094"/>
                            <a:gd name="T109" fmla="*/ T108 w 52"/>
                            <a:gd name="T110" fmla="+- 0 -1054 -1390"/>
                            <a:gd name="T111" fmla="*/ -1054 h 468"/>
                            <a:gd name="T112" fmla="+- 0 2145 2094"/>
                            <a:gd name="T113" fmla="*/ T112 w 52"/>
                            <a:gd name="T114" fmla="+- 0 -1054 -1390"/>
                            <a:gd name="T115" fmla="*/ -1054 h 468"/>
                            <a:gd name="T116" fmla="+- 0 2145 2094"/>
                            <a:gd name="T117" fmla="*/ T116 w 52"/>
                            <a:gd name="T118" fmla="+- 0 -1160 -1390"/>
                            <a:gd name="T119" fmla="*/ -1160 h 468"/>
                            <a:gd name="T120" fmla="+- 0 2106 2094"/>
                            <a:gd name="T121" fmla="*/ T120 w 52"/>
                            <a:gd name="T122" fmla="+- 0 -1160 -1390"/>
                            <a:gd name="T123" fmla="*/ -1160 h 468"/>
                            <a:gd name="T124" fmla="+- 0 2100 2094"/>
                            <a:gd name="T125" fmla="*/ T124 w 52"/>
                            <a:gd name="T126" fmla="+- 0 -1162 -1390"/>
                            <a:gd name="T127" fmla="*/ -1162 h 468"/>
                            <a:gd name="T128" fmla="+- 0 2094 2094"/>
                            <a:gd name="T129" fmla="*/ T128 w 52"/>
                            <a:gd name="T130" fmla="+- 0 -1165 -1390"/>
                            <a:gd name="T131" fmla="*/ -1165 h 468"/>
                            <a:gd name="T132" fmla="+- 0 2138 2094"/>
                            <a:gd name="T133" fmla="*/ T132 w 52"/>
                            <a:gd name="T134" fmla="+- 0 -1165 -1390"/>
                            <a:gd name="T135" fmla="*/ -1165 h 468"/>
                            <a:gd name="T136" fmla="+- 0 2131 2094"/>
                            <a:gd name="T137" fmla="*/ T136 w 52"/>
                            <a:gd name="T138" fmla="+- 0 -1165 -1390"/>
                            <a:gd name="T139" fmla="*/ -1165 h 468"/>
                            <a:gd name="T140" fmla="+- 0 2128 2094"/>
                            <a:gd name="T141" fmla="*/ T140 w 52"/>
                            <a:gd name="T142" fmla="+- 0 -1161 -1390"/>
                            <a:gd name="T143" fmla="*/ -1161 h 468"/>
                            <a:gd name="T144" fmla="+- 0 2116 2094"/>
                            <a:gd name="T145" fmla="*/ T144 w 52"/>
                            <a:gd name="T146" fmla="+- 0 -1160 -1390"/>
                            <a:gd name="T147" fmla="*/ -1160 h 468"/>
                            <a:gd name="T148" fmla="+- 0 2145 2094"/>
                            <a:gd name="T149" fmla="*/ T148 w 52"/>
                            <a:gd name="T150" fmla="+- 0 -1160 -1390"/>
                            <a:gd name="T151" fmla="*/ -1160 h 468"/>
                            <a:gd name="T152" fmla="+- 0 2145 2094"/>
                            <a:gd name="T153" fmla="*/ T152 w 52"/>
                            <a:gd name="T154" fmla="+- 0 -1165 -1390"/>
                            <a:gd name="T155" fmla="*/ -1165 h 468"/>
                            <a:gd name="T156" fmla="+- 0 2138 2094"/>
                            <a:gd name="T157" fmla="*/ T156 w 52"/>
                            <a:gd name="T158" fmla="+- 0 -1165 -1390"/>
                            <a:gd name="T159" fmla="*/ -1165 h 468"/>
                            <a:gd name="T160" fmla="+- 0 2094 2094"/>
                            <a:gd name="T161" fmla="*/ T160 w 52"/>
                            <a:gd name="T162" fmla="+- 0 -1390 -1390"/>
                            <a:gd name="T163" fmla="*/ -1390 h 468"/>
                            <a:gd name="T164" fmla="+- 0 2094 2094"/>
                            <a:gd name="T165" fmla="*/ T164 w 52"/>
                            <a:gd name="T166" fmla="+- 0 -1283 -1390"/>
                            <a:gd name="T167" fmla="*/ -1283 h 468"/>
                            <a:gd name="T168" fmla="+- 0 2098 2094"/>
                            <a:gd name="T169" fmla="*/ T168 w 52"/>
                            <a:gd name="T170" fmla="+- 0 -1282 -1390"/>
                            <a:gd name="T171" fmla="*/ -1282 h 468"/>
                            <a:gd name="T172" fmla="+- 0 2104 2094"/>
                            <a:gd name="T173" fmla="*/ T172 w 52"/>
                            <a:gd name="T174" fmla="+- 0 -1282 -1390"/>
                            <a:gd name="T175" fmla="*/ -1282 h 468"/>
                            <a:gd name="T176" fmla="+- 0 2114 2094"/>
                            <a:gd name="T177" fmla="*/ T176 w 52"/>
                            <a:gd name="T178" fmla="+- 0 -1280 -1390"/>
                            <a:gd name="T179" fmla="*/ -1280 h 468"/>
                            <a:gd name="T180" fmla="+- 0 2122 2094"/>
                            <a:gd name="T181" fmla="*/ T180 w 52"/>
                            <a:gd name="T182" fmla="+- 0 -1278 -1390"/>
                            <a:gd name="T183" fmla="*/ -1278 h 468"/>
                            <a:gd name="T184" fmla="+- 0 2128 2094"/>
                            <a:gd name="T185" fmla="*/ T184 w 52"/>
                            <a:gd name="T186" fmla="+- 0 -1276 -1390"/>
                            <a:gd name="T187" fmla="*/ -1276 h 468"/>
                            <a:gd name="T188" fmla="+- 0 2130 2094"/>
                            <a:gd name="T189" fmla="*/ T188 w 52"/>
                            <a:gd name="T190" fmla="+- 0 -1275 -1390"/>
                            <a:gd name="T191" fmla="*/ -1275 h 468"/>
                            <a:gd name="T192" fmla="+- 0 2134 2094"/>
                            <a:gd name="T193" fmla="*/ T192 w 52"/>
                            <a:gd name="T194" fmla="+- 0 -1272 -1390"/>
                            <a:gd name="T195" fmla="*/ -1272 h 468"/>
                            <a:gd name="T196" fmla="+- 0 2139 2094"/>
                            <a:gd name="T197" fmla="*/ T196 w 52"/>
                            <a:gd name="T198" fmla="+- 0 -1269 -1390"/>
                            <a:gd name="T199" fmla="*/ -1269 h 468"/>
                            <a:gd name="T200" fmla="+- 0 2143 2094"/>
                            <a:gd name="T201" fmla="*/ T200 w 52"/>
                            <a:gd name="T202" fmla="+- 0 -1268 -1390"/>
                            <a:gd name="T203" fmla="*/ -1268 h 468"/>
                            <a:gd name="T204" fmla="+- 0 2144 2094"/>
                            <a:gd name="T205" fmla="*/ T204 w 52"/>
                            <a:gd name="T206" fmla="+- 0 -1262 -1390"/>
                            <a:gd name="T207" fmla="*/ -1262 h 468"/>
                            <a:gd name="T208" fmla="+- 0 2145 2094"/>
                            <a:gd name="T209" fmla="*/ T208 w 52"/>
                            <a:gd name="T210" fmla="+- 0 -1261 -1390"/>
                            <a:gd name="T211" fmla="*/ -1261 h 468"/>
                            <a:gd name="T212" fmla="+- 0 2145 2094"/>
                            <a:gd name="T213" fmla="*/ T212 w 52"/>
                            <a:gd name="T214" fmla="+- 0 -1366 -1390"/>
                            <a:gd name="T215" fmla="*/ -1366 h 468"/>
                            <a:gd name="T216" fmla="+- 0 2134 2094"/>
                            <a:gd name="T217" fmla="*/ T216 w 52"/>
                            <a:gd name="T218" fmla="+- 0 -1370 -1390"/>
                            <a:gd name="T219" fmla="*/ -1370 h 468"/>
                            <a:gd name="T220" fmla="+- 0 2125 2094"/>
                            <a:gd name="T221" fmla="*/ T220 w 52"/>
                            <a:gd name="T222" fmla="+- 0 -1374 -1390"/>
                            <a:gd name="T223" fmla="*/ -1374 h 468"/>
                            <a:gd name="T224" fmla="+- 0 2115 2094"/>
                            <a:gd name="T225" fmla="*/ T224 w 52"/>
                            <a:gd name="T226" fmla="+- 0 -1378 -1390"/>
                            <a:gd name="T227" fmla="*/ -1378 h 468"/>
                            <a:gd name="T228" fmla="+- 0 2105 2094"/>
                            <a:gd name="T229" fmla="*/ T228 w 52"/>
                            <a:gd name="T230" fmla="+- 0 -1383 -1390"/>
                            <a:gd name="T231" fmla="*/ -1383 h 468"/>
                            <a:gd name="T232" fmla="+- 0 2094 2094"/>
                            <a:gd name="T233" fmla="*/ T232 w 52"/>
                            <a:gd name="T234" fmla="+- 0 -1390 -1390"/>
                            <a:gd name="T235" fmla="*/ -1390 h 4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52" h="468">
                              <a:moveTo>
                                <a:pt x="0" y="393"/>
                              </a:moveTo>
                              <a:lnTo>
                                <a:pt x="0" y="468"/>
                              </a:lnTo>
                              <a:lnTo>
                                <a:pt x="44" y="461"/>
                              </a:lnTo>
                              <a:lnTo>
                                <a:pt x="51" y="460"/>
                              </a:lnTo>
                              <a:lnTo>
                                <a:pt x="51" y="402"/>
                              </a:lnTo>
                              <a:lnTo>
                                <a:pt x="21" y="402"/>
                              </a:lnTo>
                              <a:lnTo>
                                <a:pt x="13" y="399"/>
                              </a:lnTo>
                              <a:lnTo>
                                <a:pt x="6" y="396"/>
                              </a:lnTo>
                              <a:lnTo>
                                <a:pt x="0" y="393"/>
                              </a:lnTo>
                              <a:close/>
                              <a:moveTo>
                                <a:pt x="51" y="336"/>
                              </a:moveTo>
                              <a:lnTo>
                                <a:pt x="9" y="336"/>
                              </a:lnTo>
                              <a:lnTo>
                                <a:pt x="12" y="338"/>
                              </a:lnTo>
                              <a:lnTo>
                                <a:pt x="16" y="341"/>
                              </a:lnTo>
                              <a:lnTo>
                                <a:pt x="22" y="350"/>
                              </a:lnTo>
                              <a:lnTo>
                                <a:pt x="27" y="358"/>
                              </a:lnTo>
                              <a:lnTo>
                                <a:pt x="31" y="369"/>
                              </a:lnTo>
                              <a:lnTo>
                                <a:pt x="33" y="378"/>
                              </a:lnTo>
                              <a:lnTo>
                                <a:pt x="34" y="386"/>
                              </a:lnTo>
                              <a:lnTo>
                                <a:pt x="34" y="391"/>
                              </a:lnTo>
                              <a:lnTo>
                                <a:pt x="33" y="395"/>
                              </a:lnTo>
                              <a:lnTo>
                                <a:pt x="32" y="398"/>
                              </a:lnTo>
                              <a:lnTo>
                                <a:pt x="29" y="401"/>
                              </a:lnTo>
                              <a:lnTo>
                                <a:pt x="27" y="402"/>
                              </a:lnTo>
                              <a:lnTo>
                                <a:pt x="51" y="402"/>
                              </a:lnTo>
                              <a:lnTo>
                                <a:pt x="51" y="336"/>
                              </a:lnTo>
                              <a:close/>
                              <a:moveTo>
                                <a:pt x="0" y="225"/>
                              </a:moveTo>
                              <a:lnTo>
                                <a:pt x="0" y="337"/>
                              </a:lnTo>
                              <a:lnTo>
                                <a:pt x="4" y="336"/>
                              </a:lnTo>
                              <a:lnTo>
                                <a:pt x="51" y="336"/>
                              </a:lnTo>
                              <a:lnTo>
                                <a:pt x="51" y="230"/>
                              </a:lnTo>
                              <a:lnTo>
                                <a:pt x="12" y="230"/>
                              </a:lnTo>
                              <a:lnTo>
                                <a:pt x="6" y="228"/>
                              </a:lnTo>
                              <a:lnTo>
                                <a:pt x="0" y="225"/>
                              </a:lnTo>
                              <a:close/>
                              <a:moveTo>
                                <a:pt x="44" y="225"/>
                              </a:moveTo>
                              <a:lnTo>
                                <a:pt x="37" y="225"/>
                              </a:lnTo>
                              <a:lnTo>
                                <a:pt x="34" y="229"/>
                              </a:lnTo>
                              <a:lnTo>
                                <a:pt x="22" y="230"/>
                              </a:lnTo>
                              <a:lnTo>
                                <a:pt x="51" y="230"/>
                              </a:lnTo>
                              <a:lnTo>
                                <a:pt x="51" y="225"/>
                              </a:lnTo>
                              <a:lnTo>
                                <a:pt x="44" y="225"/>
                              </a:lnTo>
                              <a:close/>
                              <a:moveTo>
                                <a:pt x="0" y="0"/>
                              </a:moveTo>
                              <a:lnTo>
                                <a:pt x="0" y="107"/>
                              </a:lnTo>
                              <a:lnTo>
                                <a:pt x="4" y="108"/>
                              </a:lnTo>
                              <a:lnTo>
                                <a:pt x="10" y="108"/>
                              </a:lnTo>
                              <a:lnTo>
                                <a:pt x="20" y="110"/>
                              </a:lnTo>
                              <a:lnTo>
                                <a:pt x="28" y="112"/>
                              </a:lnTo>
                              <a:lnTo>
                                <a:pt x="34" y="114"/>
                              </a:lnTo>
                              <a:lnTo>
                                <a:pt x="36" y="115"/>
                              </a:lnTo>
                              <a:lnTo>
                                <a:pt x="40" y="118"/>
                              </a:lnTo>
                              <a:lnTo>
                                <a:pt x="45" y="121"/>
                              </a:lnTo>
                              <a:lnTo>
                                <a:pt x="49" y="122"/>
                              </a:lnTo>
                              <a:lnTo>
                                <a:pt x="50" y="128"/>
                              </a:lnTo>
                              <a:lnTo>
                                <a:pt x="51" y="129"/>
                              </a:lnTo>
                              <a:lnTo>
                                <a:pt x="51" y="24"/>
                              </a:lnTo>
                              <a:lnTo>
                                <a:pt x="40" y="20"/>
                              </a:lnTo>
                              <a:lnTo>
                                <a:pt x="31" y="16"/>
                              </a:lnTo>
                              <a:lnTo>
                                <a:pt x="21" y="12"/>
                              </a:lnTo>
                              <a:lnTo>
                                <a:pt x="11" y="7"/>
                              </a:lnTo>
                              <a:lnTo>
                                <a:pt x="0" y="0"/>
                              </a:lnTo>
                              <a:close/>
                            </a:path>
                          </a:pathLst>
                        </a:custGeom>
                        <a:solidFill>
                          <a:srgbClr val="FDCA05"/>
                        </a:solidFill>
                        <a:ln>
                          <a:noFill/>
                        </a:ln>
                      </wps:spPr>
                      <wps:bodyPr rot="0" vert="horz" wrap="square" lIns="91440" tIns="45720" rIns="91440" bIns="45720" anchor="t" anchorCtr="0" upright="1">
                        <a:noAutofit/>
                      </wps:bodyPr>
                    </wps:wsp>
                    <wps:wsp>
                      <wps:cNvPr id="69" name="AutoShape 495"/>
                      <wps:cNvSpPr>
                        <a:spLocks/>
                      </wps:cNvSpPr>
                      <wps:spPr bwMode="auto">
                        <a:xfrm>
                          <a:off x="2119" y="-1376"/>
                          <a:ext cx="52" cy="450"/>
                        </a:xfrm>
                        <a:custGeom>
                          <a:avLst/>
                          <a:gdLst>
                            <a:gd name="T0" fmla="+- 0 2140 2119"/>
                            <a:gd name="T1" fmla="*/ T0 w 52"/>
                            <a:gd name="T2" fmla="+- 0 -1165 -1376"/>
                            <a:gd name="T3" fmla="*/ -1165 h 450"/>
                            <a:gd name="T4" fmla="+- 0 2131 2119"/>
                            <a:gd name="T5" fmla="*/ T4 w 52"/>
                            <a:gd name="T6" fmla="+- 0 -1165 -1376"/>
                            <a:gd name="T7" fmla="*/ -1165 h 450"/>
                            <a:gd name="T8" fmla="+- 0 2128 2119"/>
                            <a:gd name="T9" fmla="*/ T8 w 52"/>
                            <a:gd name="T10" fmla="+- 0 -1161 -1376"/>
                            <a:gd name="T11" fmla="*/ -1161 h 450"/>
                            <a:gd name="T12" fmla="+- 0 2123 2119"/>
                            <a:gd name="T13" fmla="*/ T12 w 52"/>
                            <a:gd name="T14" fmla="+- 0 -1160 -1376"/>
                            <a:gd name="T15" fmla="*/ -1160 h 450"/>
                            <a:gd name="T16" fmla="+- 0 2119 2119"/>
                            <a:gd name="T17" fmla="*/ T16 w 52"/>
                            <a:gd name="T18" fmla="+- 0 -1160 -1376"/>
                            <a:gd name="T19" fmla="*/ -1160 h 450"/>
                            <a:gd name="T20" fmla="+- 0 2119 2119"/>
                            <a:gd name="T21" fmla="*/ T20 w 52"/>
                            <a:gd name="T22" fmla="+- 0 -1035 -1376"/>
                            <a:gd name="T23" fmla="*/ -1035 h 450"/>
                            <a:gd name="T24" fmla="+- 0 2120 2119"/>
                            <a:gd name="T25" fmla="*/ T24 w 52"/>
                            <a:gd name="T26" fmla="+- 0 -1033 -1376"/>
                            <a:gd name="T27" fmla="*/ -1033 h 450"/>
                            <a:gd name="T28" fmla="+- 0 2121 2119"/>
                            <a:gd name="T29" fmla="*/ T28 w 52"/>
                            <a:gd name="T30" fmla="+- 0 -1032 -1376"/>
                            <a:gd name="T31" fmla="*/ -1032 h 450"/>
                            <a:gd name="T32" fmla="+- 0 2125 2119"/>
                            <a:gd name="T33" fmla="*/ T32 w 52"/>
                            <a:gd name="T34" fmla="+- 0 -1020 -1376"/>
                            <a:gd name="T35" fmla="*/ -1020 h 450"/>
                            <a:gd name="T36" fmla="+- 0 2127 2119"/>
                            <a:gd name="T37" fmla="*/ T36 w 52"/>
                            <a:gd name="T38" fmla="+- 0 -1010 -1376"/>
                            <a:gd name="T39" fmla="*/ -1010 h 450"/>
                            <a:gd name="T40" fmla="+- 0 2128 2119"/>
                            <a:gd name="T41" fmla="*/ T40 w 52"/>
                            <a:gd name="T42" fmla="+- 0 -1003 -1376"/>
                            <a:gd name="T43" fmla="*/ -1003 h 450"/>
                            <a:gd name="T44" fmla="+- 0 2128 2119"/>
                            <a:gd name="T45" fmla="*/ T44 w 52"/>
                            <a:gd name="T46" fmla="+- 0 -998 -1376"/>
                            <a:gd name="T47" fmla="*/ -998 h 450"/>
                            <a:gd name="T48" fmla="+- 0 2127 2119"/>
                            <a:gd name="T49" fmla="*/ T48 w 52"/>
                            <a:gd name="T50" fmla="+- 0 -994 -1376"/>
                            <a:gd name="T51" fmla="*/ -994 h 450"/>
                            <a:gd name="T52" fmla="+- 0 2125 2119"/>
                            <a:gd name="T53" fmla="*/ T52 w 52"/>
                            <a:gd name="T54" fmla="+- 0 -991 -1376"/>
                            <a:gd name="T55" fmla="*/ -991 h 450"/>
                            <a:gd name="T56" fmla="+- 0 2122 2119"/>
                            <a:gd name="T57" fmla="*/ T56 w 52"/>
                            <a:gd name="T58" fmla="+- 0 -988 -1376"/>
                            <a:gd name="T59" fmla="*/ -988 h 450"/>
                            <a:gd name="T60" fmla="+- 0 2119 2119"/>
                            <a:gd name="T61" fmla="*/ T60 w 52"/>
                            <a:gd name="T62" fmla="+- 0 -987 -1376"/>
                            <a:gd name="T63" fmla="*/ -987 h 450"/>
                            <a:gd name="T64" fmla="+- 0 2119 2119"/>
                            <a:gd name="T65" fmla="*/ T64 w 52"/>
                            <a:gd name="T66" fmla="+- 0 -927 -1376"/>
                            <a:gd name="T67" fmla="*/ -927 h 450"/>
                            <a:gd name="T68" fmla="+- 0 2138 2119"/>
                            <a:gd name="T69" fmla="*/ T68 w 52"/>
                            <a:gd name="T70" fmla="+- 0 -929 -1376"/>
                            <a:gd name="T71" fmla="*/ -929 h 450"/>
                            <a:gd name="T72" fmla="+- 0 2146 2119"/>
                            <a:gd name="T73" fmla="*/ T72 w 52"/>
                            <a:gd name="T74" fmla="+- 0 -930 -1376"/>
                            <a:gd name="T75" fmla="*/ -930 h 450"/>
                            <a:gd name="T76" fmla="+- 0 2146 2119"/>
                            <a:gd name="T77" fmla="*/ T76 w 52"/>
                            <a:gd name="T78" fmla="+- 0 -931 -1376"/>
                            <a:gd name="T79" fmla="*/ -931 h 450"/>
                            <a:gd name="T80" fmla="+- 0 2148 2119"/>
                            <a:gd name="T81" fmla="*/ T80 w 52"/>
                            <a:gd name="T82" fmla="+- 0 -931 -1376"/>
                            <a:gd name="T83" fmla="*/ -931 h 450"/>
                            <a:gd name="T84" fmla="+- 0 2152 2119"/>
                            <a:gd name="T85" fmla="*/ T84 w 52"/>
                            <a:gd name="T86" fmla="+- 0 -934 -1376"/>
                            <a:gd name="T87" fmla="*/ -934 h 450"/>
                            <a:gd name="T88" fmla="+- 0 2161 2119"/>
                            <a:gd name="T89" fmla="*/ T88 w 52"/>
                            <a:gd name="T90" fmla="+- 0 -936 -1376"/>
                            <a:gd name="T91" fmla="*/ -936 h 450"/>
                            <a:gd name="T92" fmla="+- 0 2171 2119"/>
                            <a:gd name="T93" fmla="*/ T92 w 52"/>
                            <a:gd name="T94" fmla="+- 0 -937 -1376"/>
                            <a:gd name="T95" fmla="*/ -937 h 450"/>
                            <a:gd name="T96" fmla="+- 0 2171 2119"/>
                            <a:gd name="T97" fmla="*/ T96 w 52"/>
                            <a:gd name="T98" fmla="+- 0 -1150 -1376"/>
                            <a:gd name="T99" fmla="*/ -1150 h 450"/>
                            <a:gd name="T100" fmla="+- 0 2166 2119"/>
                            <a:gd name="T101" fmla="*/ T100 w 52"/>
                            <a:gd name="T102" fmla="+- 0 -1153 -1376"/>
                            <a:gd name="T103" fmla="*/ -1153 h 450"/>
                            <a:gd name="T104" fmla="+- 0 2162 2119"/>
                            <a:gd name="T105" fmla="*/ T104 w 52"/>
                            <a:gd name="T106" fmla="+- 0 -1156 -1376"/>
                            <a:gd name="T107" fmla="*/ -1156 h 450"/>
                            <a:gd name="T108" fmla="+- 0 2159 2119"/>
                            <a:gd name="T109" fmla="*/ T108 w 52"/>
                            <a:gd name="T110" fmla="+- 0 -1158 -1376"/>
                            <a:gd name="T111" fmla="*/ -1158 h 450"/>
                            <a:gd name="T112" fmla="+- 0 2156 2119"/>
                            <a:gd name="T113" fmla="*/ T112 w 52"/>
                            <a:gd name="T114" fmla="+- 0 -1161 -1376"/>
                            <a:gd name="T115" fmla="*/ -1161 h 450"/>
                            <a:gd name="T116" fmla="+- 0 2154 2119"/>
                            <a:gd name="T117" fmla="*/ T116 w 52"/>
                            <a:gd name="T118" fmla="+- 0 -1164 -1376"/>
                            <a:gd name="T119" fmla="*/ -1164 h 450"/>
                            <a:gd name="T120" fmla="+- 0 2150 2119"/>
                            <a:gd name="T121" fmla="*/ T120 w 52"/>
                            <a:gd name="T122" fmla="+- 0 -1165 -1376"/>
                            <a:gd name="T123" fmla="*/ -1165 h 450"/>
                            <a:gd name="T124" fmla="+- 0 2140 2119"/>
                            <a:gd name="T125" fmla="*/ T124 w 52"/>
                            <a:gd name="T126" fmla="+- 0 -1165 -1376"/>
                            <a:gd name="T127" fmla="*/ -1165 h 450"/>
                            <a:gd name="T128" fmla="+- 0 2119 2119"/>
                            <a:gd name="T129" fmla="*/ T128 w 52"/>
                            <a:gd name="T130" fmla="+- 0 -1376 -1376"/>
                            <a:gd name="T131" fmla="*/ -1376 h 450"/>
                            <a:gd name="T132" fmla="+- 0 2119 2119"/>
                            <a:gd name="T133" fmla="*/ T132 w 52"/>
                            <a:gd name="T134" fmla="+- 0 -1278 -1376"/>
                            <a:gd name="T135" fmla="*/ -1278 h 450"/>
                            <a:gd name="T136" fmla="+- 0 2132 2119"/>
                            <a:gd name="T137" fmla="*/ T136 w 52"/>
                            <a:gd name="T138" fmla="+- 0 -1273 -1376"/>
                            <a:gd name="T139" fmla="*/ -1273 h 450"/>
                            <a:gd name="T140" fmla="+- 0 2139 2119"/>
                            <a:gd name="T141" fmla="*/ T140 w 52"/>
                            <a:gd name="T142" fmla="+- 0 -1269 -1376"/>
                            <a:gd name="T143" fmla="*/ -1269 h 450"/>
                            <a:gd name="T144" fmla="+- 0 2143 2119"/>
                            <a:gd name="T145" fmla="*/ T144 w 52"/>
                            <a:gd name="T146" fmla="+- 0 -1268 -1376"/>
                            <a:gd name="T147" fmla="*/ -1268 h 450"/>
                            <a:gd name="T148" fmla="+- 0 2144 2119"/>
                            <a:gd name="T149" fmla="*/ T148 w 52"/>
                            <a:gd name="T150" fmla="+- 0 -1262 -1376"/>
                            <a:gd name="T151" fmla="*/ -1262 h 450"/>
                            <a:gd name="T152" fmla="+- 0 2149 2119"/>
                            <a:gd name="T153" fmla="*/ T152 w 52"/>
                            <a:gd name="T154" fmla="+- 0 -1256 -1376"/>
                            <a:gd name="T155" fmla="*/ -1256 h 450"/>
                            <a:gd name="T156" fmla="+- 0 2152 2119"/>
                            <a:gd name="T157" fmla="*/ T156 w 52"/>
                            <a:gd name="T158" fmla="+- 0 -1255 -1376"/>
                            <a:gd name="T159" fmla="*/ -1255 h 450"/>
                            <a:gd name="T160" fmla="+- 0 2154 2119"/>
                            <a:gd name="T161" fmla="*/ T160 w 52"/>
                            <a:gd name="T162" fmla="+- 0 -1252 -1376"/>
                            <a:gd name="T163" fmla="*/ -1252 h 450"/>
                            <a:gd name="T164" fmla="+- 0 2156 2119"/>
                            <a:gd name="T165" fmla="*/ T164 w 52"/>
                            <a:gd name="T166" fmla="+- 0 -1250 -1376"/>
                            <a:gd name="T167" fmla="*/ -1250 h 450"/>
                            <a:gd name="T168" fmla="+- 0 2157 2119"/>
                            <a:gd name="T169" fmla="*/ T168 w 52"/>
                            <a:gd name="T170" fmla="+- 0 -1246 -1376"/>
                            <a:gd name="T171" fmla="*/ -1246 h 450"/>
                            <a:gd name="T172" fmla="+- 0 2160 2119"/>
                            <a:gd name="T173" fmla="*/ T172 w 52"/>
                            <a:gd name="T174" fmla="+- 0 -1244 -1376"/>
                            <a:gd name="T175" fmla="*/ -1244 h 450"/>
                            <a:gd name="T176" fmla="+- 0 2164 2119"/>
                            <a:gd name="T177" fmla="*/ T176 w 52"/>
                            <a:gd name="T178" fmla="+- 0 -1243 -1376"/>
                            <a:gd name="T179" fmla="*/ -1243 h 450"/>
                            <a:gd name="T180" fmla="+- 0 2167 2119"/>
                            <a:gd name="T181" fmla="*/ T180 w 52"/>
                            <a:gd name="T182" fmla="+- 0 -1242 -1376"/>
                            <a:gd name="T183" fmla="*/ -1242 h 450"/>
                            <a:gd name="T184" fmla="+- 0 2171 2119"/>
                            <a:gd name="T185" fmla="*/ T184 w 52"/>
                            <a:gd name="T186" fmla="+- 0 -1239 -1376"/>
                            <a:gd name="T187" fmla="*/ -1239 h 450"/>
                            <a:gd name="T188" fmla="+- 0 2171 2119"/>
                            <a:gd name="T189" fmla="*/ T188 w 52"/>
                            <a:gd name="T190" fmla="+- 0 -1355 -1376"/>
                            <a:gd name="T191" fmla="*/ -1355 h 450"/>
                            <a:gd name="T192" fmla="+- 0 2134 2119"/>
                            <a:gd name="T193" fmla="*/ T192 w 52"/>
                            <a:gd name="T194" fmla="+- 0 -1370 -1376"/>
                            <a:gd name="T195" fmla="*/ -1370 h 450"/>
                            <a:gd name="T196" fmla="+- 0 2128 2119"/>
                            <a:gd name="T197" fmla="*/ T196 w 52"/>
                            <a:gd name="T198" fmla="+- 0 -1373 -1376"/>
                            <a:gd name="T199" fmla="*/ -1373 h 450"/>
                            <a:gd name="T200" fmla="+- 0 2119 2119"/>
                            <a:gd name="T201" fmla="*/ T200 w 52"/>
                            <a:gd name="T202" fmla="+- 0 -1376 -1376"/>
                            <a:gd name="T203" fmla="*/ -1376 h 4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52" h="450">
                              <a:moveTo>
                                <a:pt x="21" y="211"/>
                              </a:moveTo>
                              <a:lnTo>
                                <a:pt x="12" y="211"/>
                              </a:lnTo>
                              <a:lnTo>
                                <a:pt x="9" y="215"/>
                              </a:lnTo>
                              <a:lnTo>
                                <a:pt x="4" y="216"/>
                              </a:lnTo>
                              <a:lnTo>
                                <a:pt x="0" y="216"/>
                              </a:lnTo>
                              <a:lnTo>
                                <a:pt x="0" y="341"/>
                              </a:lnTo>
                              <a:lnTo>
                                <a:pt x="1" y="343"/>
                              </a:lnTo>
                              <a:lnTo>
                                <a:pt x="2" y="344"/>
                              </a:lnTo>
                              <a:lnTo>
                                <a:pt x="6" y="356"/>
                              </a:lnTo>
                              <a:lnTo>
                                <a:pt x="8" y="366"/>
                              </a:lnTo>
                              <a:lnTo>
                                <a:pt x="9" y="373"/>
                              </a:lnTo>
                              <a:lnTo>
                                <a:pt x="9" y="378"/>
                              </a:lnTo>
                              <a:lnTo>
                                <a:pt x="8" y="382"/>
                              </a:lnTo>
                              <a:lnTo>
                                <a:pt x="6" y="385"/>
                              </a:lnTo>
                              <a:lnTo>
                                <a:pt x="3" y="388"/>
                              </a:lnTo>
                              <a:lnTo>
                                <a:pt x="0" y="389"/>
                              </a:lnTo>
                              <a:lnTo>
                                <a:pt x="0" y="449"/>
                              </a:lnTo>
                              <a:lnTo>
                                <a:pt x="19" y="447"/>
                              </a:lnTo>
                              <a:lnTo>
                                <a:pt x="27" y="446"/>
                              </a:lnTo>
                              <a:lnTo>
                                <a:pt x="27" y="445"/>
                              </a:lnTo>
                              <a:lnTo>
                                <a:pt x="29" y="445"/>
                              </a:lnTo>
                              <a:lnTo>
                                <a:pt x="33" y="442"/>
                              </a:lnTo>
                              <a:lnTo>
                                <a:pt x="42" y="440"/>
                              </a:lnTo>
                              <a:lnTo>
                                <a:pt x="52" y="439"/>
                              </a:lnTo>
                              <a:lnTo>
                                <a:pt x="52" y="226"/>
                              </a:lnTo>
                              <a:lnTo>
                                <a:pt x="47" y="223"/>
                              </a:lnTo>
                              <a:lnTo>
                                <a:pt x="43" y="220"/>
                              </a:lnTo>
                              <a:lnTo>
                                <a:pt x="40" y="218"/>
                              </a:lnTo>
                              <a:lnTo>
                                <a:pt x="37" y="215"/>
                              </a:lnTo>
                              <a:lnTo>
                                <a:pt x="35" y="212"/>
                              </a:lnTo>
                              <a:lnTo>
                                <a:pt x="31" y="211"/>
                              </a:lnTo>
                              <a:lnTo>
                                <a:pt x="21" y="211"/>
                              </a:lnTo>
                              <a:close/>
                              <a:moveTo>
                                <a:pt x="0" y="0"/>
                              </a:moveTo>
                              <a:lnTo>
                                <a:pt x="0" y="98"/>
                              </a:lnTo>
                              <a:lnTo>
                                <a:pt x="13" y="103"/>
                              </a:lnTo>
                              <a:lnTo>
                                <a:pt x="20" y="107"/>
                              </a:lnTo>
                              <a:lnTo>
                                <a:pt x="24" y="108"/>
                              </a:lnTo>
                              <a:lnTo>
                                <a:pt x="25" y="114"/>
                              </a:lnTo>
                              <a:lnTo>
                                <a:pt x="30" y="120"/>
                              </a:lnTo>
                              <a:lnTo>
                                <a:pt x="33" y="121"/>
                              </a:lnTo>
                              <a:lnTo>
                                <a:pt x="35" y="124"/>
                              </a:lnTo>
                              <a:lnTo>
                                <a:pt x="37" y="126"/>
                              </a:lnTo>
                              <a:lnTo>
                                <a:pt x="38" y="130"/>
                              </a:lnTo>
                              <a:lnTo>
                                <a:pt x="41" y="132"/>
                              </a:lnTo>
                              <a:lnTo>
                                <a:pt x="45" y="133"/>
                              </a:lnTo>
                              <a:lnTo>
                                <a:pt x="48" y="134"/>
                              </a:lnTo>
                              <a:lnTo>
                                <a:pt x="52" y="137"/>
                              </a:lnTo>
                              <a:lnTo>
                                <a:pt x="52" y="21"/>
                              </a:lnTo>
                              <a:lnTo>
                                <a:pt x="15" y="6"/>
                              </a:lnTo>
                              <a:lnTo>
                                <a:pt x="9" y="3"/>
                              </a:lnTo>
                              <a:lnTo>
                                <a:pt x="0" y="0"/>
                              </a:lnTo>
                              <a:close/>
                            </a:path>
                          </a:pathLst>
                        </a:custGeom>
                        <a:solidFill>
                          <a:srgbClr val="FDC905"/>
                        </a:solidFill>
                        <a:ln>
                          <a:noFill/>
                        </a:ln>
                      </wps:spPr>
                      <wps:bodyPr rot="0" vert="horz" wrap="square" lIns="91440" tIns="45720" rIns="91440" bIns="45720" anchor="t" anchorCtr="0" upright="1">
                        <a:noAutofit/>
                      </wps:bodyPr>
                    </wps:wsp>
                    <wps:wsp>
                      <wps:cNvPr id="70" name="AutoShape 494"/>
                      <wps:cNvSpPr>
                        <a:spLocks/>
                      </wps:cNvSpPr>
                      <wps:spPr bwMode="auto">
                        <a:xfrm>
                          <a:off x="2145" y="-1366"/>
                          <a:ext cx="51" cy="436"/>
                        </a:xfrm>
                        <a:custGeom>
                          <a:avLst/>
                          <a:gdLst>
                            <a:gd name="T0" fmla="+- 0 2150 2145"/>
                            <a:gd name="T1" fmla="*/ T0 w 51"/>
                            <a:gd name="T2" fmla="+- 0 -1165 -1366"/>
                            <a:gd name="T3" fmla="*/ -1165 h 436"/>
                            <a:gd name="T4" fmla="+- 0 2145 2145"/>
                            <a:gd name="T5" fmla="*/ T4 w 51"/>
                            <a:gd name="T6" fmla="+- 0 -1165 -1366"/>
                            <a:gd name="T7" fmla="*/ -1165 h 436"/>
                            <a:gd name="T8" fmla="+- 0 2145 2145"/>
                            <a:gd name="T9" fmla="*/ T8 w 51"/>
                            <a:gd name="T10" fmla="+- 0 -930 -1366"/>
                            <a:gd name="T11" fmla="*/ -930 h 436"/>
                            <a:gd name="T12" fmla="+- 0 2146 2145"/>
                            <a:gd name="T13" fmla="*/ T12 w 51"/>
                            <a:gd name="T14" fmla="+- 0 -930 -1366"/>
                            <a:gd name="T15" fmla="*/ -930 h 436"/>
                            <a:gd name="T16" fmla="+- 0 2146 2145"/>
                            <a:gd name="T17" fmla="*/ T16 w 51"/>
                            <a:gd name="T18" fmla="+- 0 -931 -1366"/>
                            <a:gd name="T19" fmla="*/ -931 h 436"/>
                            <a:gd name="T20" fmla="+- 0 2148 2145"/>
                            <a:gd name="T21" fmla="*/ T20 w 51"/>
                            <a:gd name="T22" fmla="+- 0 -931 -1366"/>
                            <a:gd name="T23" fmla="*/ -931 h 436"/>
                            <a:gd name="T24" fmla="+- 0 2152 2145"/>
                            <a:gd name="T25" fmla="*/ T24 w 51"/>
                            <a:gd name="T26" fmla="+- 0 -934 -1366"/>
                            <a:gd name="T27" fmla="*/ -934 h 436"/>
                            <a:gd name="T28" fmla="+- 0 2161 2145"/>
                            <a:gd name="T29" fmla="*/ T28 w 51"/>
                            <a:gd name="T30" fmla="+- 0 -936 -1366"/>
                            <a:gd name="T31" fmla="*/ -936 h 436"/>
                            <a:gd name="T32" fmla="+- 0 2171 2145"/>
                            <a:gd name="T33" fmla="*/ T32 w 51"/>
                            <a:gd name="T34" fmla="+- 0 -937 -1366"/>
                            <a:gd name="T35" fmla="*/ -937 h 436"/>
                            <a:gd name="T36" fmla="+- 0 2180 2145"/>
                            <a:gd name="T37" fmla="*/ T36 w 51"/>
                            <a:gd name="T38" fmla="+- 0 -939 -1366"/>
                            <a:gd name="T39" fmla="*/ -939 h 436"/>
                            <a:gd name="T40" fmla="+- 0 2192 2145"/>
                            <a:gd name="T41" fmla="*/ T40 w 51"/>
                            <a:gd name="T42" fmla="+- 0 -942 -1366"/>
                            <a:gd name="T43" fmla="*/ -942 h 436"/>
                            <a:gd name="T44" fmla="+- 0 2196 2145"/>
                            <a:gd name="T45" fmla="*/ T44 w 51"/>
                            <a:gd name="T46" fmla="+- 0 -943 -1366"/>
                            <a:gd name="T47" fmla="*/ -943 h 436"/>
                            <a:gd name="T48" fmla="+- 0 2196 2145"/>
                            <a:gd name="T49" fmla="*/ T48 w 51"/>
                            <a:gd name="T50" fmla="+- 0 -1137 -1366"/>
                            <a:gd name="T51" fmla="*/ -1137 h 436"/>
                            <a:gd name="T52" fmla="+- 0 2187 2145"/>
                            <a:gd name="T53" fmla="*/ T52 w 51"/>
                            <a:gd name="T54" fmla="+- 0 -1140 -1366"/>
                            <a:gd name="T55" fmla="*/ -1140 h 436"/>
                            <a:gd name="T56" fmla="+- 0 2178 2145"/>
                            <a:gd name="T57" fmla="*/ T56 w 51"/>
                            <a:gd name="T58" fmla="+- 0 -1145 -1366"/>
                            <a:gd name="T59" fmla="*/ -1145 h 436"/>
                            <a:gd name="T60" fmla="+- 0 2170 2145"/>
                            <a:gd name="T61" fmla="*/ T60 w 51"/>
                            <a:gd name="T62" fmla="+- 0 -1150 -1366"/>
                            <a:gd name="T63" fmla="*/ -1150 h 436"/>
                            <a:gd name="T64" fmla="+- 0 2162 2145"/>
                            <a:gd name="T65" fmla="*/ T64 w 51"/>
                            <a:gd name="T66" fmla="+- 0 -1156 -1366"/>
                            <a:gd name="T67" fmla="*/ -1156 h 436"/>
                            <a:gd name="T68" fmla="+- 0 2159 2145"/>
                            <a:gd name="T69" fmla="*/ T68 w 51"/>
                            <a:gd name="T70" fmla="+- 0 -1158 -1366"/>
                            <a:gd name="T71" fmla="*/ -1158 h 436"/>
                            <a:gd name="T72" fmla="+- 0 2156 2145"/>
                            <a:gd name="T73" fmla="*/ T72 w 51"/>
                            <a:gd name="T74" fmla="+- 0 -1161 -1366"/>
                            <a:gd name="T75" fmla="*/ -1161 h 436"/>
                            <a:gd name="T76" fmla="+- 0 2154 2145"/>
                            <a:gd name="T77" fmla="*/ T76 w 51"/>
                            <a:gd name="T78" fmla="+- 0 -1164 -1366"/>
                            <a:gd name="T79" fmla="*/ -1164 h 436"/>
                            <a:gd name="T80" fmla="+- 0 2150 2145"/>
                            <a:gd name="T81" fmla="*/ T80 w 51"/>
                            <a:gd name="T82" fmla="+- 0 -1165 -1366"/>
                            <a:gd name="T83" fmla="*/ -1165 h 436"/>
                            <a:gd name="T84" fmla="+- 0 2194 2145"/>
                            <a:gd name="T85" fmla="*/ T84 w 51"/>
                            <a:gd name="T86" fmla="+- 0 -1166 -1366"/>
                            <a:gd name="T87" fmla="*/ -1166 h 436"/>
                            <a:gd name="T88" fmla="+- 0 2191 2145"/>
                            <a:gd name="T89" fmla="*/ T88 w 51"/>
                            <a:gd name="T90" fmla="+- 0 -1166 -1366"/>
                            <a:gd name="T91" fmla="*/ -1166 h 436"/>
                            <a:gd name="T92" fmla="+- 0 2189 2145"/>
                            <a:gd name="T93" fmla="*/ T92 w 51"/>
                            <a:gd name="T94" fmla="+- 0 -1165 -1366"/>
                            <a:gd name="T95" fmla="*/ -1165 h 436"/>
                            <a:gd name="T96" fmla="+- 0 2190 2145"/>
                            <a:gd name="T97" fmla="*/ T96 w 51"/>
                            <a:gd name="T98" fmla="+- 0 -1165 -1366"/>
                            <a:gd name="T99" fmla="*/ -1165 h 436"/>
                            <a:gd name="T100" fmla="+- 0 2190 2145"/>
                            <a:gd name="T101" fmla="*/ T100 w 51"/>
                            <a:gd name="T102" fmla="+- 0 -1162 -1366"/>
                            <a:gd name="T103" fmla="*/ -1162 h 436"/>
                            <a:gd name="T104" fmla="+- 0 2193 2145"/>
                            <a:gd name="T105" fmla="*/ T104 w 51"/>
                            <a:gd name="T106" fmla="+- 0 -1156 -1366"/>
                            <a:gd name="T107" fmla="*/ -1156 h 436"/>
                            <a:gd name="T108" fmla="+- 0 2196 2145"/>
                            <a:gd name="T109" fmla="*/ T108 w 51"/>
                            <a:gd name="T110" fmla="+- 0 -1152 -1366"/>
                            <a:gd name="T111" fmla="*/ -1152 h 436"/>
                            <a:gd name="T112" fmla="+- 0 2196 2145"/>
                            <a:gd name="T113" fmla="*/ T112 w 51"/>
                            <a:gd name="T114" fmla="+- 0 -1165 -1366"/>
                            <a:gd name="T115" fmla="*/ -1165 h 436"/>
                            <a:gd name="T116" fmla="+- 0 2194 2145"/>
                            <a:gd name="T117" fmla="*/ T116 w 51"/>
                            <a:gd name="T118" fmla="+- 0 -1166 -1366"/>
                            <a:gd name="T119" fmla="*/ -1166 h 436"/>
                            <a:gd name="T120" fmla="+- 0 2145 2145"/>
                            <a:gd name="T121" fmla="*/ T120 w 51"/>
                            <a:gd name="T122" fmla="+- 0 -1366 -1366"/>
                            <a:gd name="T123" fmla="*/ -1366 h 436"/>
                            <a:gd name="T124" fmla="+- 0 2145 2145"/>
                            <a:gd name="T125" fmla="*/ T124 w 51"/>
                            <a:gd name="T126" fmla="+- 0 -1261 -1366"/>
                            <a:gd name="T127" fmla="*/ -1261 h 436"/>
                            <a:gd name="T128" fmla="+- 0 2149 2145"/>
                            <a:gd name="T129" fmla="*/ T128 w 51"/>
                            <a:gd name="T130" fmla="+- 0 -1256 -1366"/>
                            <a:gd name="T131" fmla="*/ -1256 h 436"/>
                            <a:gd name="T132" fmla="+- 0 2152 2145"/>
                            <a:gd name="T133" fmla="*/ T132 w 51"/>
                            <a:gd name="T134" fmla="+- 0 -1255 -1366"/>
                            <a:gd name="T135" fmla="*/ -1255 h 436"/>
                            <a:gd name="T136" fmla="+- 0 2154 2145"/>
                            <a:gd name="T137" fmla="*/ T136 w 51"/>
                            <a:gd name="T138" fmla="+- 0 -1252 -1366"/>
                            <a:gd name="T139" fmla="*/ -1252 h 436"/>
                            <a:gd name="T140" fmla="+- 0 2156 2145"/>
                            <a:gd name="T141" fmla="*/ T140 w 51"/>
                            <a:gd name="T142" fmla="+- 0 -1250 -1366"/>
                            <a:gd name="T143" fmla="*/ -1250 h 436"/>
                            <a:gd name="T144" fmla="+- 0 2157 2145"/>
                            <a:gd name="T145" fmla="*/ T144 w 51"/>
                            <a:gd name="T146" fmla="+- 0 -1246 -1366"/>
                            <a:gd name="T147" fmla="*/ -1246 h 436"/>
                            <a:gd name="T148" fmla="+- 0 2161 2145"/>
                            <a:gd name="T149" fmla="*/ T148 w 51"/>
                            <a:gd name="T150" fmla="+- 0 -1244 -1366"/>
                            <a:gd name="T151" fmla="*/ -1244 h 436"/>
                            <a:gd name="T152" fmla="+- 0 2171 2145"/>
                            <a:gd name="T153" fmla="*/ T152 w 51"/>
                            <a:gd name="T154" fmla="+- 0 -1239 -1366"/>
                            <a:gd name="T155" fmla="*/ -1239 h 436"/>
                            <a:gd name="T156" fmla="+- 0 2176 2145"/>
                            <a:gd name="T157" fmla="*/ T156 w 51"/>
                            <a:gd name="T158" fmla="+- 0 -1237 -1366"/>
                            <a:gd name="T159" fmla="*/ -1237 h 436"/>
                            <a:gd name="T160" fmla="+- 0 2188 2145"/>
                            <a:gd name="T161" fmla="*/ T160 w 51"/>
                            <a:gd name="T162" fmla="+- 0 -1231 -1366"/>
                            <a:gd name="T163" fmla="*/ -1231 h 436"/>
                            <a:gd name="T164" fmla="+- 0 2193 2145"/>
                            <a:gd name="T165" fmla="*/ T164 w 51"/>
                            <a:gd name="T166" fmla="+- 0 -1226 -1366"/>
                            <a:gd name="T167" fmla="*/ -1226 h 436"/>
                            <a:gd name="T168" fmla="+- 0 2196 2145"/>
                            <a:gd name="T169" fmla="*/ T168 w 51"/>
                            <a:gd name="T170" fmla="+- 0 -1222 -1366"/>
                            <a:gd name="T171" fmla="*/ -1222 h 436"/>
                            <a:gd name="T172" fmla="+- 0 2196 2145"/>
                            <a:gd name="T173" fmla="*/ T172 w 51"/>
                            <a:gd name="T174" fmla="+- 0 -1347 -1366"/>
                            <a:gd name="T175" fmla="*/ -1347 h 436"/>
                            <a:gd name="T176" fmla="+- 0 2188 2145"/>
                            <a:gd name="T177" fmla="*/ T176 w 51"/>
                            <a:gd name="T178" fmla="+- 0 -1349 -1366"/>
                            <a:gd name="T179" fmla="*/ -1349 h 436"/>
                            <a:gd name="T180" fmla="+- 0 2178 2145"/>
                            <a:gd name="T181" fmla="*/ T180 w 51"/>
                            <a:gd name="T182" fmla="+- 0 -1352 -1366"/>
                            <a:gd name="T183" fmla="*/ -1352 h 436"/>
                            <a:gd name="T184" fmla="+- 0 2145 2145"/>
                            <a:gd name="T185" fmla="*/ T184 w 51"/>
                            <a:gd name="T186" fmla="+- 0 -1366 -1366"/>
                            <a:gd name="T187" fmla="*/ -1366 h 4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51" h="436">
                              <a:moveTo>
                                <a:pt x="5" y="201"/>
                              </a:moveTo>
                              <a:lnTo>
                                <a:pt x="0" y="201"/>
                              </a:lnTo>
                              <a:lnTo>
                                <a:pt x="0" y="436"/>
                              </a:lnTo>
                              <a:lnTo>
                                <a:pt x="1" y="436"/>
                              </a:lnTo>
                              <a:lnTo>
                                <a:pt x="1" y="435"/>
                              </a:lnTo>
                              <a:lnTo>
                                <a:pt x="3" y="435"/>
                              </a:lnTo>
                              <a:lnTo>
                                <a:pt x="7" y="432"/>
                              </a:lnTo>
                              <a:lnTo>
                                <a:pt x="16" y="430"/>
                              </a:lnTo>
                              <a:lnTo>
                                <a:pt x="26" y="429"/>
                              </a:lnTo>
                              <a:lnTo>
                                <a:pt x="35" y="427"/>
                              </a:lnTo>
                              <a:lnTo>
                                <a:pt x="47" y="424"/>
                              </a:lnTo>
                              <a:lnTo>
                                <a:pt x="51" y="423"/>
                              </a:lnTo>
                              <a:lnTo>
                                <a:pt x="51" y="229"/>
                              </a:lnTo>
                              <a:lnTo>
                                <a:pt x="42" y="226"/>
                              </a:lnTo>
                              <a:lnTo>
                                <a:pt x="33" y="221"/>
                              </a:lnTo>
                              <a:lnTo>
                                <a:pt x="25" y="216"/>
                              </a:lnTo>
                              <a:lnTo>
                                <a:pt x="17" y="210"/>
                              </a:lnTo>
                              <a:lnTo>
                                <a:pt x="14" y="208"/>
                              </a:lnTo>
                              <a:lnTo>
                                <a:pt x="11" y="205"/>
                              </a:lnTo>
                              <a:lnTo>
                                <a:pt x="9" y="202"/>
                              </a:lnTo>
                              <a:lnTo>
                                <a:pt x="5" y="201"/>
                              </a:lnTo>
                              <a:close/>
                              <a:moveTo>
                                <a:pt x="49" y="200"/>
                              </a:moveTo>
                              <a:lnTo>
                                <a:pt x="46" y="200"/>
                              </a:lnTo>
                              <a:lnTo>
                                <a:pt x="44" y="201"/>
                              </a:lnTo>
                              <a:lnTo>
                                <a:pt x="45" y="201"/>
                              </a:lnTo>
                              <a:lnTo>
                                <a:pt x="45" y="204"/>
                              </a:lnTo>
                              <a:lnTo>
                                <a:pt x="48" y="210"/>
                              </a:lnTo>
                              <a:lnTo>
                                <a:pt x="51" y="214"/>
                              </a:lnTo>
                              <a:lnTo>
                                <a:pt x="51" y="201"/>
                              </a:lnTo>
                              <a:lnTo>
                                <a:pt x="49" y="200"/>
                              </a:lnTo>
                              <a:close/>
                              <a:moveTo>
                                <a:pt x="0" y="0"/>
                              </a:moveTo>
                              <a:lnTo>
                                <a:pt x="0" y="105"/>
                              </a:lnTo>
                              <a:lnTo>
                                <a:pt x="4" y="110"/>
                              </a:lnTo>
                              <a:lnTo>
                                <a:pt x="7" y="111"/>
                              </a:lnTo>
                              <a:lnTo>
                                <a:pt x="9" y="114"/>
                              </a:lnTo>
                              <a:lnTo>
                                <a:pt x="11" y="116"/>
                              </a:lnTo>
                              <a:lnTo>
                                <a:pt x="12" y="120"/>
                              </a:lnTo>
                              <a:lnTo>
                                <a:pt x="16" y="122"/>
                              </a:lnTo>
                              <a:lnTo>
                                <a:pt x="26" y="127"/>
                              </a:lnTo>
                              <a:lnTo>
                                <a:pt x="31" y="129"/>
                              </a:lnTo>
                              <a:lnTo>
                                <a:pt x="43" y="135"/>
                              </a:lnTo>
                              <a:lnTo>
                                <a:pt x="48" y="140"/>
                              </a:lnTo>
                              <a:lnTo>
                                <a:pt x="51" y="144"/>
                              </a:lnTo>
                              <a:lnTo>
                                <a:pt x="51" y="19"/>
                              </a:lnTo>
                              <a:lnTo>
                                <a:pt x="43" y="17"/>
                              </a:lnTo>
                              <a:lnTo>
                                <a:pt x="33" y="14"/>
                              </a:lnTo>
                              <a:lnTo>
                                <a:pt x="0" y="0"/>
                              </a:lnTo>
                              <a:close/>
                            </a:path>
                          </a:pathLst>
                        </a:custGeom>
                        <a:solidFill>
                          <a:srgbClr val="FDC805"/>
                        </a:solidFill>
                        <a:ln>
                          <a:noFill/>
                        </a:ln>
                      </wps:spPr>
                      <wps:bodyPr rot="0" vert="horz" wrap="square" lIns="91440" tIns="45720" rIns="91440" bIns="45720" anchor="t" anchorCtr="0" upright="1">
                        <a:noAutofit/>
                      </wps:bodyPr>
                    </wps:wsp>
                    <wps:wsp>
                      <wps:cNvPr id="71" name="AutoShape 493"/>
                      <wps:cNvSpPr>
                        <a:spLocks/>
                      </wps:cNvSpPr>
                      <wps:spPr bwMode="auto">
                        <a:xfrm>
                          <a:off x="2170" y="-1355"/>
                          <a:ext cx="51" cy="419"/>
                        </a:xfrm>
                        <a:custGeom>
                          <a:avLst/>
                          <a:gdLst>
                            <a:gd name="T0" fmla="+- 0 2171 2171"/>
                            <a:gd name="T1" fmla="*/ T0 w 51"/>
                            <a:gd name="T2" fmla="+- 0 -937 -1355"/>
                            <a:gd name="T3" fmla="*/ -937 h 419"/>
                            <a:gd name="T4" fmla="+- 0 2192 2171"/>
                            <a:gd name="T5" fmla="*/ T4 w 51"/>
                            <a:gd name="T6" fmla="+- 0 -942 -1355"/>
                            <a:gd name="T7" fmla="*/ -942 h 419"/>
                            <a:gd name="T8" fmla="+- 0 2221 2171"/>
                            <a:gd name="T9" fmla="*/ T8 w 51"/>
                            <a:gd name="T10" fmla="+- 0 -1137 -1355"/>
                            <a:gd name="T11" fmla="*/ -1137 h 419"/>
                            <a:gd name="T12" fmla="+- 0 2193 2171"/>
                            <a:gd name="T13" fmla="*/ T12 w 51"/>
                            <a:gd name="T14" fmla="+- 0 -1138 -1355"/>
                            <a:gd name="T15" fmla="*/ -1138 h 419"/>
                            <a:gd name="T16" fmla="+- 0 2183 2171"/>
                            <a:gd name="T17" fmla="*/ T16 w 51"/>
                            <a:gd name="T18" fmla="+- 0 -1142 -1355"/>
                            <a:gd name="T19" fmla="*/ -1142 h 419"/>
                            <a:gd name="T20" fmla="+- 0 2175 2171"/>
                            <a:gd name="T21" fmla="*/ T20 w 51"/>
                            <a:gd name="T22" fmla="+- 0 -1146 -1355"/>
                            <a:gd name="T23" fmla="*/ -1146 h 419"/>
                            <a:gd name="T24" fmla="+- 0 2191 2171"/>
                            <a:gd name="T25" fmla="*/ T24 w 51"/>
                            <a:gd name="T26" fmla="+- 0 -1166 -1355"/>
                            <a:gd name="T27" fmla="*/ -1166 h 419"/>
                            <a:gd name="T28" fmla="+- 0 2190 2171"/>
                            <a:gd name="T29" fmla="*/ T28 w 51"/>
                            <a:gd name="T30" fmla="+- 0 -1165 -1355"/>
                            <a:gd name="T31" fmla="*/ -1165 h 419"/>
                            <a:gd name="T32" fmla="+- 0 2192 2171"/>
                            <a:gd name="T33" fmla="*/ T32 w 51"/>
                            <a:gd name="T34" fmla="+- 0 -1156 -1355"/>
                            <a:gd name="T35" fmla="*/ -1156 h 419"/>
                            <a:gd name="T36" fmla="+- 0 2197 2171"/>
                            <a:gd name="T37" fmla="*/ T36 w 51"/>
                            <a:gd name="T38" fmla="+- 0 -1150 -1355"/>
                            <a:gd name="T39" fmla="*/ -1150 h 419"/>
                            <a:gd name="T40" fmla="+- 0 2199 2171"/>
                            <a:gd name="T41" fmla="*/ T40 w 51"/>
                            <a:gd name="T42" fmla="+- 0 -1142 -1355"/>
                            <a:gd name="T43" fmla="*/ -1142 h 419"/>
                            <a:gd name="T44" fmla="+- 0 2221 2171"/>
                            <a:gd name="T45" fmla="*/ T44 w 51"/>
                            <a:gd name="T46" fmla="+- 0 -1137 -1355"/>
                            <a:gd name="T47" fmla="*/ -1137 h 419"/>
                            <a:gd name="T48" fmla="+- 0 2215 2171"/>
                            <a:gd name="T49" fmla="*/ T48 w 51"/>
                            <a:gd name="T50" fmla="+- 0 -1157 -1355"/>
                            <a:gd name="T51" fmla="*/ -1157 h 419"/>
                            <a:gd name="T52" fmla="+- 0 2209 2171"/>
                            <a:gd name="T53" fmla="*/ T52 w 51"/>
                            <a:gd name="T54" fmla="+- 0 -1159 -1355"/>
                            <a:gd name="T55" fmla="*/ -1159 h 419"/>
                            <a:gd name="T56" fmla="+- 0 2202 2171"/>
                            <a:gd name="T57" fmla="*/ T56 w 51"/>
                            <a:gd name="T58" fmla="+- 0 -1165 -1355"/>
                            <a:gd name="T59" fmla="*/ -1165 h 419"/>
                            <a:gd name="T60" fmla="+- 0 2191 2171"/>
                            <a:gd name="T61" fmla="*/ T60 w 51"/>
                            <a:gd name="T62" fmla="+- 0 -1166 -1355"/>
                            <a:gd name="T63" fmla="*/ -1166 h 419"/>
                            <a:gd name="T64" fmla="+- 0 2218 2171"/>
                            <a:gd name="T65" fmla="*/ T64 w 51"/>
                            <a:gd name="T66" fmla="+- 0 -1157 -1355"/>
                            <a:gd name="T67" fmla="*/ -1157 h 419"/>
                            <a:gd name="T68" fmla="+- 0 2221 2171"/>
                            <a:gd name="T69" fmla="*/ T68 w 51"/>
                            <a:gd name="T70" fmla="+- 0 -1159 -1355"/>
                            <a:gd name="T71" fmla="*/ -1159 h 419"/>
                            <a:gd name="T72" fmla="+- 0 2202 2171"/>
                            <a:gd name="T73" fmla="*/ T72 w 51"/>
                            <a:gd name="T74" fmla="+- 0 -1191 -1355"/>
                            <a:gd name="T75" fmla="*/ -1191 h 419"/>
                            <a:gd name="T76" fmla="+- 0 2198 2171"/>
                            <a:gd name="T77" fmla="*/ T76 w 51"/>
                            <a:gd name="T78" fmla="+- 0 -1190 -1355"/>
                            <a:gd name="T79" fmla="*/ -1190 h 419"/>
                            <a:gd name="T80" fmla="+- 0 2206 2171"/>
                            <a:gd name="T81" fmla="*/ T80 w 51"/>
                            <a:gd name="T82" fmla="+- 0 -1175 -1355"/>
                            <a:gd name="T83" fmla="*/ -1175 h 419"/>
                            <a:gd name="T84" fmla="+- 0 2216 2171"/>
                            <a:gd name="T85" fmla="*/ T84 w 51"/>
                            <a:gd name="T86" fmla="+- 0 -1170 -1355"/>
                            <a:gd name="T87" fmla="*/ -1170 h 419"/>
                            <a:gd name="T88" fmla="+- 0 2221 2171"/>
                            <a:gd name="T89" fmla="*/ T88 w 51"/>
                            <a:gd name="T90" fmla="+- 0 -1181 -1355"/>
                            <a:gd name="T91" fmla="*/ -1181 h 419"/>
                            <a:gd name="T92" fmla="+- 0 2215 2171"/>
                            <a:gd name="T93" fmla="*/ T92 w 51"/>
                            <a:gd name="T94" fmla="+- 0 -1182 -1355"/>
                            <a:gd name="T95" fmla="*/ -1182 h 419"/>
                            <a:gd name="T96" fmla="+- 0 2209 2171"/>
                            <a:gd name="T97" fmla="*/ T96 w 51"/>
                            <a:gd name="T98" fmla="+- 0 -1190 -1355"/>
                            <a:gd name="T99" fmla="*/ -1190 h 419"/>
                            <a:gd name="T100" fmla="+- 0 2202 2171"/>
                            <a:gd name="T101" fmla="*/ T100 w 51"/>
                            <a:gd name="T102" fmla="+- 0 -1194 -1355"/>
                            <a:gd name="T103" fmla="*/ -1194 h 419"/>
                            <a:gd name="T104" fmla="+- 0 2218 2171"/>
                            <a:gd name="T105" fmla="*/ T104 w 51"/>
                            <a:gd name="T106" fmla="+- 0 -1181 -1355"/>
                            <a:gd name="T107" fmla="*/ -1181 h 419"/>
                            <a:gd name="T108" fmla="+- 0 2221 2171"/>
                            <a:gd name="T109" fmla="*/ T108 w 51"/>
                            <a:gd name="T110" fmla="+- 0 -1183 -1355"/>
                            <a:gd name="T111" fmla="*/ -1183 h 419"/>
                            <a:gd name="T112" fmla="+- 0 2171 2171"/>
                            <a:gd name="T113" fmla="*/ T112 w 51"/>
                            <a:gd name="T114" fmla="+- 0 -1239 -1355"/>
                            <a:gd name="T115" fmla="*/ -1239 h 419"/>
                            <a:gd name="T116" fmla="+- 0 2176 2171"/>
                            <a:gd name="T117" fmla="*/ T116 w 51"/>
                            <a:gd name="T118" fmla="+- 0 -1237 -1355"/>
                            <a:gd name="T119" fmla="*/ -1237 h 419"/>
                            <a:gd name="T120" fmla="+- 0 2192 2171"/>
                            <a:gd name="T121" fmla="*/ T120 w 51"/>
                            <a:gd name="T122" fmla="+- 0 -1228 -1355"/>
                            <a:gd name="T123" fmla="*/ -1228 h 419"/>
                            <a:gd name="T124" fmla="+- 0 2202 2171"/>
                            <a:gd name="T125" fmla="*/ T124 w 51"/>
                            <a:gd name="T126" fmla="+- 0 -1216 -1355"/>
                            <a:gd name="T127" fmla="*/ -1216 h 419"/>
                            <a:gd name="T128" fmla="+- 0 2212 2171"/>
                            <a:gd name="T129" fmla="*/ T128 w 51"/>
                            <a:gd name="T130" fmla="+- 0 -1203 -1355"/>
                            <a:gd name="T131" fmla="*/ -1203 h 419"/>
                            <a:gd name="T132" fmla="+- 0 2219 2171"/>
                            <a:gd name="T133" fmla="*/ T132 w 51"/>
                            <a:gd name="T134" fmla="+- 0 -1190 -1355"/>
                            <a:gd name="T135" fmla="*/ -1190 h 419"/>
                            <a:gd name="T136" fmla="+- 0 2221 2171"/>
                            <a:gd name="T137" fmla="*/ T136 w 51"/>
                            <a:gd name="T138" fmla="+- 0 -1186 -1355"/>
                            <a:gd name="T139" fmla="*/ -1186 h 419"/>
                            <a:gd name="T140" fmla="+- 0 2211 2171"/>
                            <a:gd name="T141" fmla="*/ T140 w 51"/>
                            <a:gd name="T142" fmla="+- 0 -1341 -1355"/>
                            <a:gd name="T143" fmla="*/ -1341 h 419"/>
                            <a:gd name="T144" fmla="+- 0 2190 2171"/>
                            <a:gd name="T145" fmla="*/ T144 w 51"/>
                            <a:gd name="T146" fmla="+- 0 -1349 -1355"/>
                            <a:gd name="T147" fmla="*/ -1349 h 419"/>
                            <a:gd name="T148" fmla="+- 0 2171 2171"/>
                            <a:gd name="T149" fmla="*/ T148 w 51"/>
                            <a:gd name="T150" fmla="+- 0 -1355 -1355"/>
                            <a:gd name="T151" fmla="*/ -1355 h 4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51" h="419">
                              <a:moveTo>
                                <a:pt x="0" y="205"/>
                              </a:moveTo>
                              <a:lnTo>
                                <a:pt x="0" y="418"/>
                              </a:lnTo>
                              <a:lnTo>
                                <a:pt x="9" y="416"/>
                              </a:lnTo>
                              <a:lnTo>
                                <a:pt x="21" y="413"/>
                              </a:lnTo>
                              <a:lnTo>
                                <a:pt x="50" y="404"/>
                              </a:lnTo>
                              <a:lnTo>
                                <a:pt x="50" y="218"/>
                              </a:lnTo>
                              <a:lnTo>
                                <a:pt x="27" y="218"/>
                              </a:lnTo>
                              <a:lnTo>
                                <a:pt x="22" y="217"/>
                              </a:lnTo>
                              <a:lnTo>
                                <a:pt x="17" y="215"/>
                              </a:lnTo>
                              <a:lnTo>
                                <a:pt x="12" y="213"/>
                              </a:lnTo>
                              <a:lnTo>
                                <a:pt x="7" y="210"/>
                              </a:lnTo>
                              <a:lnTo>
                                <a:pt x="4" y="209"/>
                              </a:lnTo>
                              <a:lnTo>
                                <a:pt x="0" y="205"/>
                              </a:lnTo>
                              <a:close/>
                              <a:moveTo>
                                <a:pt x="20" y="189"/>
                              </a:moveTo>
                              <a:lnTo>
                                <a:pt x="18" y="190"/>
                              </a:lnTo>
                              <a:lnTo>
                                <a:pt x="19" y="190"/>
                              </a:lnTo>
                              <a:lnTo>
                                <a:pt x="19" y="193"/>
                              </a:lnTo>
                              <a:lnTo>
                                <a:pt x="21" y="199"/>
                              </a:lnTo>
                              <a:lnTo>
                                <a:pt x="25" y="203"/>
                              </a:lnTo>
                              <a:lnTo>
                                <a:pt x="26" y="205"/>
                              </a:lnTo>
                              <a:lnTo>
                                <a:pt x="27" y="209"/>
                              </a:lnTo>
                              <a:lnTo>
                                <a:pt x="28" y="213"/>
                              </a:lnTo>
                              <a:lnTo>
                                <a:pt x="27" y="218"/>
                              </a:lnTo>
                              <a:lnTo>
                                <a:pt x="50" y="218"/>
                              </a:lnTo>
                              <a:lnTo>
                                <a:pt x="50" y="198"/>
                              </a:lnTo>
                              <a:lnTo>
                                <a:pt x="44" y="198"/>
                              </a:lnTo>
                              <a:lnTo>
                                <a:pt x="40" y="197"/>
                              </a:lnTo>
                              <a:lnTo>
                                <a:pt x="38" y="196"/>
                              </a:lnTo>
                              <a:lnTo>
                                <a:pt x="32" y="193"/>
                              </a:lnTo>
                              <a:lnTo>
                                <a:pt x="31" y="190"/>
                              </a:lnTo>
                              <a:lnTo>
                                <a:pt x="26" y="190"/>
                              </a:lnTo>
                              <a:lnTo>
                                <a:pt x="20" y="189"/>
                              </a:lnTo>
                              <a:close/>
                              <a:moveTo>
                                <a:pt x="50" y="196"/>
                              </a:moveTo>
                              <a:lnTo>
                                <a:pt x="47" y="198"/>
                              </a:lnTo>
                              <a:lnTo>
                                <a:pt x="50" y="198"/>
                              </a:lnTo>
                              <a:lnTo>
                                <a:pt x="50" y="196"/>
                              </a:lnTo>
                              <a:close/>
                              <a:moveTo>
                                <a:pt x="31" y="161"/>
                              </a:moveTo>
                              <a:lnTo>
                                <a:pt x="31" y="164"/>
                              </a:lnTo>
                              <a:lnTo>
                                <a:pt x="27" y="164"/>
                              </a:lnTo>
                              <a:lnTo>
                                <a:pt x="27" y="165"/>
                              </a:lnTo>
                              <a:lnTo>
                                <a:pt x="28" y="168"/>
                              </a:lnTo>
                              <a:lnTo>
                                <a:pt x="35" y="180"/>
                              </a:lnTo>
                              <a:lnTo>
                                <a:pt x="41" y="184"/>
                              </a:lnTo>
                              <a:lnTo>
                                <a:pt x="45" y="185"/>
                              </a:lnTo>
                              <a:lnTo>
                                <a:pt x="50" y="188"/>
                              </a:lnTo>
                              <a:lnTo>
                                <a:pt x="50" y="174"/>
                              </a:lnTo>
                              <a:lnTo>
                                <a:pt x="47" y="174"/>
                              </a:lnTo>
                              <a:lnTo>
                                <a:pt x="44" y="173"/>
                              </a:lnTo>
                              <a:lnTo>
                                <a:pt x="43" y="169"/>
                              </a:lnTo>
                              <a:lnTo>
                                <a:pt x="38" y="165"/>
                              </a:lnTo>
                              <a:lnTo>
                                <a:pt x="34" y="162"/>
                              </a:lnTo>
                              <a:lnTo>
                                <a:pt x="31" y="161"/>
                              </a:lnTo>
                              <a:close/>
                              <a:moveTo>
                                <a:pt x="50" y="172"/>
                              </a:moveTo>
                              <a:lnTo>
                                <a:pt x="47" y="174"/>
                              </a:lnTo>
                              <a:lnTo>
                                <a:pt x="50" y="174"/>
                              </a:lnTo>
                              <a:lnTo>
                                <a:pt x="50" y="172"/>
                              </a:lnTo>
                              <a:close/>
                              <a:moveTo>
                                <a:pt x="0" y="0"/>
                              </a:moveTo>
                              <a:lnTo>
                                <a:pt x="0" y="116"/>
                              </a:lnTo>
                              <a:lnTo>
                                <a:pt x="3" y="117"/>
                              </a:lnTo>
                              <a:lnTo>
                                <a:pt x="5" y="118"/>
                              </a:lnTo>
                              <a:lnTo>
                                <a:pt x="17" y="124"/>
                              </a:lnTo>
                              <a:lnTo>
                                <a:pt x="21" y="127"/>
                              </a:lnTo>
                              <a:lnTo>
                                <a:pt x="25" y="132"/>
                              </a:lnTo>
                              <a:lnTo>
                                <a:pt x="31" y="139"/>
                              </a:lnTo>
                              <a:lnTo>
                                <a:pt x="38" y="147"/>
                              </a:lnTo>
                              <a:lnTo>
                                <a:pt x="41" y="152"/>
                              </a:lnTo>
                              <a:lnTo>
                                <a:pt x="44" y="156"/>
                              </a:lnTo>
                              <a:lnTo>
                                <a:pt x="48" y="165"/>
                              </a:lnTo>
                              <a:lnTo>
                                <a:pt x="49" y="166"/>
                              </a:lnTo>
                              <a:lnTo>
                                <a:pt x="50" y="169"/>
                              </a:lnTo>
                              <a:lnTo>
                                <a:pt x="50" y="17"/>
                              </a:lnTo>
                              <a:lnTo>
                                <a:pt x="40" y="14"/>
                              </a:lnTo>
                              <a:lnTo>
                                <a:pt x="29" y="10"/>
                              </a:lnTo>
                              <a:lnTo>
                                <a:pt x="19" y="6"/>
                              </a:lnTo>
                              <a:lnTo>
                                <a:pt x="7" y="3"/>
                              </a:lnTo>
                              <a:lnTo>
                                <a:pt x="0" y="0"/>
                              </a:lnTo>
                              <a:close/>
                            </a:path>
                          </a:pathLst>
                        </a:custGeom>
                        <a:solidFill>
                          <a:srgbClr val="FCC705"/>
                        </a:solidFill>
                        <a:ln>
                          <a:noFill/>
                        </a:ln>
                      </wps:spPr>
                      <wps:bodyPr rot="0" vert="horz" wrap="square" lIns="91440" tIns="45720" rIns="91440" bIns="45720" anchor="t" anchorCtr="0" upright="1">
                        <a:noAutofit/>
                      </wps:bodyPr>
                    </wps:wsp>
                    <wps:wsp>
                      <wps:cNvPr id="72" name="AutoShape 492"/>
                      <wps:cNvSpPr>
                        <a:spLocks/>
                      </wps:cNvSpPr>
                      <wps:spPr bwMode="auto">
                        <a:xfrm>
                          <a:off x="2195" y="-1347"/>
                          <a:ext cx="52" cy="404"/>
                        </a:xfrm>
                        <a:custGeom>
                          <a:avLst/>
                          <a:gdLst>
                            <a:gd name="T0" fmla="+- 0 2196 2196"/>
                            <a:gd name="T1" fmla="*/ T0 w 52"/>
                            <a:gd name="T2" fmla="+- 0 -1165 -1347"/>
                            <a:gd name="T3" fmla="*/ -1165 h 404"/>
                            <a:gd name="T4" fmla="+- 0 2196 2196"/>
                            <a:gd name="T5" fmla="*/ T4 w 52"/>
                            <a:gd name="T6" fmla="+- 0 -1152 -1347"/>
                            <a:gd name="T7" fmla="*/ -1152 h 404"/>
                            <a:gd name="T8" fmla="+- 0 2198 2196"/>
                            <a:gd name="T9" fmla="*/ T8 w 52"/>
                            <a:gd name="T10" fmla="+- 0 -1150 -1347"/>
                            <a:gd name="T11" fmla="*/ -1150 h 404"/>
                            <a:gd name="T12" fmla="+- 0 2198 2196"/>
                            <a:gd name="T13" fmla="*/ T12 w 52"/>
                            <a:gd name="T14" fmla="+- 0 -1146 -1347"/>
                            <a:gd name="T15" fmla="*/ -1146 h 404"/>
                            <a:gd name="T16" fmla="+- 0 2199 2196"/>
                            <a:gd name="T17" fmla="*/ T16 w 52"/>
                            <a:gd name="T18" fmla="+- 0 -1142 -1347"/>
                            <a:gd name="T19" fmla="*/ -1142 h 404"/>
                            <a:gd name="T20" fmla="+- 0 2198 2196"/>
                            <a:gd name="T21" fmla="*/ T20 w 52"/>
                            <a:gd name="T22" fmla="+- 0 -1137 -1347"/>
                            <a:gd name="T23" fmla="*/ -1137 h 404"/>
                            <a:gd name="T24" fmla="+- 0 2196 2196"/>
                            <a:gd name="T25" fmla="*/ T24 w 52"/>
                            <a:gd name="T26" fmla="+- 0 -1137 -1347"/>
                            <a:gd name="T27" fmla="*/ -1137 h 404"/>
                            <a:gd name="T28" fmla="+- 0 2196 2196"/>
                            <a:gd name="T29" fmla="*/ T28 w 52"/>
                            <a:gd name="T30" fmla="+- 0 -943 -1347"/>
                            <a:gd name="T31" fmla="*/ -943 h 404"/>
                            <a:gd name="T32" fmla="+- 0 2248 2196"/>
                            <a:gd name="T33" fmla="*/ T32 w 52"/>
                            <a:gd name="T34" fmla="+- 0 -957 -1347"/>
                            <a:gd name="T35" fmla="*/ -957 h 404"/>
                            <a:gd name="T36" fmla="+- 0 2248 2196"/>
                            <a:gd name="T37" fmla="*/ T36 w 52"/>
                            <a:gd name="T38" fmla="+- 0 -1157 -1347"/>
                            <a:gd name="T39" fmla="*/ -1157 h 404"/>
                            <a:gd name="T40" fmla="+- 0 2218 2196"/>
                            <a:gd name="T41" fmla="*/ T40 w 52"/>
                            <a:gd name="T42" fmla="+- 0 -1157 -1347"/>
                            <a:gd name="T43" fmla="*/ -1157 h 404"/>
                            <a:gd name="T44" fmla="+- 0 2213 2196"/>
                            <a:gd name="T45" fmla="*/ T44 w 52"/>
                            <a:gd name="T46" fmla="+- 0 -1158 -1347"/>
                            <a:gd name="T47" fmla="*/ -1158 h 404"/>
                            <a:gd name="T48" fmla="+- 0 2209 2196"/>
                            <a:gd name="T49" fmla="*/ T48 w 52"/>
                            <a:gd name="T50" fmla="+- 0 -1159 -1347"/>
                            <a:gd name="T51" fmla="*/ -1159 h 404"/>
                            <a:gd name="T52" fmla="+- 0 2202 2196"/>
                            <a:gd name="T53" fmla="*/ T52 w 52"/>
                            <a:gd name="T54" fmla="+- 0 -1164 -1347"/>
                            <a:gd name="T55" fmla="*/ -1164 h 404"/>
                            <a:gd name="T56" fmla="+- 0 2196 2196"/>
                            <a:gd name="T57" fmla="*/ T56 w 52"/>
                            <a:gd name="T58" fmla="+- 0 -1165 -1347"/>
                            <a:gd name="T59" fmla="*/ -1165 h 404"/>
                            <a:gd name="T60" fmla="+- 0 2202 2196"/>
                            <a:gd name="T61" fmla="*/ T60 w 52"/>
                            <a:gd name="T62" fmla="+- 0 -1194 -1347"/>
                            <a:gd name="T63" fmla="*/ -1194 h 404"/>
                            <a:gd name="T64" fmla="+- 0 2202 2196"/>
                            <a:gd name="T65" fmla="*/ T64 w 52"/>
                            <a:gd name="T66" fmla="+- 0 -1191 -1347"/>
                            <a:gd name="T67" fmla="*/ -1191 h 404"/>
                            <a:gd name="T68" fmla="+- 0 2198 2196"/>
                            <a:gd name="T69" fmla="*/ T68 w 52"/>
                            <a:gd name="T70" fmla="+- 0 -1191 -1347"/>
                            <a:gd name="T71" fmla="*/ -1191 h 404"/>
                            <a:gd name="T72" fmla="+- 0 2198 2196"/>
                            <a:gd name="T73" fmla="*/ T72 w 52"/>
                            <a:gd name="T74" fmla="+- 0 -1190 -1347"/>
                            <a:gd name="T75" fmla="*/ -1190 h 404"/>
                            <a:gd name="T76" fmla="+- 0 2199 2196"/>
                            <a:gd name="T77" fmla="*/ T76 w 52"/>
                            <a:gd name="T78" fmla="+- 0 -1187 -1347"/>
                            <a:gd name="T79" fmla="*/ -1187 h 404"/>
                            <a:gd name="T80" fmla="+- 0 2206 2196"/>
                            <a:gd name="T81" fmla="*/ T80 w 52"/>
                            <a:gd name="T82" fmla="+- 0 -1175 -1347"/>
                            <a:gd name="T83" fmla="*/ -1175 h 404"/>
                            <a:gd name="T84" fmla="+- 0 2217 2196"/>
                            <a:gd name="T85" fmla="*/ T84 w 52"/>
                            <a:gd name="T86" fmla="+- 0 -1168 -1347"/>
                            <a:gd name="T87" fmla="*/ -1168 h 404"/>
                            <a:gd name="T88" fmla="+- 0 2224 2196"/>
                            <a:gd name="T89" fmla="*/ T88 w 52"/>
                            <a:gd name="T90" fmla="+- 0 -1165 -1347"/>
                            <a:gd name="T91" fmla="*/ -1165 h 404"/>
                            <a:gd name="T92" fmla="+- 0 2224 2196"/>
                            <a:gd name="T93" fmla="*/ T92 w 52"/>
                            <a:gd name="T94" fmla="+- 0 -1161 -1347"/>
                            <a:gd name="T95" fmla="*/ -1161 h 404"/>
                            <a:gd name="T96" fmla="+- 0 2222 2196"/>
                            <a:gd name="T97" fmla="*/ T96 w 52"/>
                            <a:gd name="T98" fmla="+- 0 -1159 -1347"/>
                            <a:gd name="T99" fmla="*/ -1159 h 404"/>
                            <a:gd name="T100" fmla="+- 0 2218 2196"/>
                            <a:gd name="T101" fmla="*/ T100 w 52"/>
                            <a:gd name="T102" fmla="+- 0 -1157 -1347"/>
                            <a:gd name="T103" fmla="*/ -1157 h 404"/>
                            <a:gd name="T104" fmla="+- 0 2248 2196"/>
                            <a:gd name="T105" fmla="*/ T104 w 52"/>
                            <a:gd name="T106" fmla="+- 0 -1157 -1347"/>
                            <a:gd name="T107" fmla="*/ -1157 h 404"/>
                            <a:gd name="T108" fmla="+- 0 2248 2196"/>
                            <a:gd name="T109" fmla="*/ T108 w 52"/>
                            <a:gd name="T110" fmla="+- 0 -1181 -1347"/>
                            <a:gd name="T111" fmla="*/ -1181 h 404"/>
                            <a:gd name="T112" fmla="+- 0 2218 2196"/>
                            <a:gd name="T113" fmla="*/ T112 w 52"/>
                            <a:gd name="T114" fmla="+- 0 -1181 -1347"/>
                            <a:gd name="T115" fmla="*/ -1181 h 404"/>
                            <a:gd name="T116" fmla="+- 0 2215 2196"/>
                            <a:gd name="T117" fmla="*/ T116 w 52"/>
                            <a:gd name="T118" fmla="+- 0 -1182 -1347"/>
                            <a:gd name="T119" fmla="*/ -1182 h 404"/>
                            <a:gd name="T120" fmla="+- 0 2214 2196"/>
                            <a:gd name="T121" fmla="*/ T120 w 52"/>
                            <a:gd name="T122" fmla="+- 0 -1186 -1347"/>
                            <a:gd name="T123" fmla="*/ -1186 h 404"/>
                            <a:gd name="T124" fmla="+- 0 2209 2196"/>
                            <a:gd name="T125" fmla="*/ T124 w 52"/>
                            <a:gd name="T126" fmla="+- 0 -1190 -1347"/>
                            <a:gd name="T127" fmla="*/ -1190 h 404"/>
                            <a:gd name="T128" fmla="+- 0 2205 2196"/>
                            <a:gd name="T129" fmla="*/ T128 w 52"/>
                            <a:gd name="T130" fmla="+- 0 -1193 -1347"/>
                            <a:gd name="T131" fmla="*/ -1193 h 404"/>
                            <a:gd name="T132" fmla="+- 0 2202 2196"/>
                            <a:gd name="T133" fmla="*/ T132 w 52"/>
                            <a:gd name="T134" fmla="+- 0 -1194 -1347"/>
                            <a:gd name="T135" fmla="*/ -1194 h 404"/>
                            <a:gd name="T136" fmla="+- 0 2196 2196"/>
                            <a:gd name="T137" fmla="*/ T136 w 52"/>
                            <a:gd name="T138" fmla="+- 0 -1347 -1347"/>
                            <a:gd name="T139" fmla="*/ -1347 h 404"/>
                            <a:gd name="T140" fmla="+- 0 2196 2196"/>
                            <a:gd name="T141" fmla="*/ T140 w 52"/>
                            <a:gd name="T142" fmla="+- 0 -1222 -1347"/>
                            <a:gd name="T143" fmla="*/ -1222 h 404"/>
                            <a:gd name="T144" fmla="+- 0 2209 2196"/>
                            <a:gd name="T145" fmla="*/ T144 w 52"/>
                            <a:gd name="T146" fmla="+- 0 -1208 -1347"/>
                            <a:gd name="T147" fmla="*/ -1208 h 404"/>
                            <a:gd name="T148" fmla="+- 0 2212 2196"/>
                            <a:gd name="T149" fmla="*/ T148 w 52"/>
                            <a:gd name="T150" fmla="+- 0 -1203 -1347"/>
                            <a:gd name="T151" fmla="*/ -1203 h 404"/>
                            <a:gd name="T152" fmla="+- 0 2215 2196"/>
                            <a:gd name="T153" fmla="*/ T152 w 52"/>
                            <a:gd name="T154" fmla="+- 0 -1199 -1347"/>
                            <a:gd name="T155" fmla="*/ -1199 h 404"/>
                            <a:gd name="T156" fmla="+- 0 2219 2196"/>
                            <a:gd name="T157" fmla="*/ T156 w 52"/>
                            <a:gd name="T158" fmla="+- 0 -1190 -1347"/>
                            <a:gd name="T159" fmla="*/ -1190 h 404"/>
                            <a:gd name="T160" fmla="+- 0 2220 2196"/>
                            <a:gd name="T161" fmla="*/ T160 w 52"/>
                            <a:gd name="T162" fmla="+- 0 -1189 -1347"/>
                            <a:gd name="T163" fmla="*/ -1189 h 404"/>
                            <a:gd name="T164" fmla="+- 0 2222 2196"/>
                            <a:gd name="T165" fmla="*/ T164 w 52"/>
                            <a:gd name="T166" fmla="+- 0 -1185 -1347"/>
                            <a:gd name="T167" fmla="*/ -1185 h 404"/>
                            <a:gd name="T168" fmla="+- 0 2218 2196"/>
                            <a:gd name="T169" fmla="*/ T168 w 52"/>
                            <a:gd name="T170" fmla="+- 0 -1181 -1347"/>
                            <a:gd name="T171" fmla="*/ -1181 h 404"/>
                            <a:gd name="T172" fmla="+- 0 2248 2196"/>
                            <a:gd name="T173" fmla="*/ T172 w 52"/>
                            <a:gd name="T174" fmla="+- 0 -1181 -1347"/>
                            <a:gd name="T175" fmla="*/ -1181 h 404"/>
                            <a:gd name="T176" fmla="+- 0 2248 2196"/>
                            <a:gd name="T177" fmla="*/ T176 w 52"/>
                            <a:gd name="T178" fmla="+- 0 -1331 -1347"/>
                            <a:gd name="T179" fmla="*/ -1331 h 404"/>
                            <a:gd name="T180" fmla="+- 0 2236 2196"/>
                            <a:gd name="T181" fmla="*/ T180 w 52"/>
                            <a:gd name="T182" fmla="+- 0 -1334 -1347"/>
                            <a:gd name="T183" fmla="*/ -1334 h 404"/>
                            <a:gd name="T184" fmla="+- 0 2225 2196"/>
                            <a:gd name="T185" fmla="*/ T184 w 52"/>
                            <a:gd name="T186" fmla="+- 0 -1337 -1347"/>
                            <a:gd name="T187" fmla="*/ -1337 h 404"/>
                            <a:gd name="T188" fmla="+- 0 2211 2196"/>
                            <a:gd name="T189" fmla="*/ T188 w 52"/>
                            <a:gd name="T190" fmla="+- 0 -1341 -1347"/>
                            <a:gd name="T191" fmla="*/ -1341 h 404"/>
                            <a:gd name="T192" fmla="+- 0 2196 2196"/>
                            <a:gd name="T193" fmla="*/ T192 w 52"/>
                            <a:gd name="T194" fmla="+- 0 -1347 -1347"/>
                            <a:gd name="T195" fmla="*/ -1347 h 4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52" h="404">
                              <a:moveTo>
                                <a:pt x="0" y="182"/>
                              </a:moveTo>
                              <a:lnTo>
                                <a:pt x="0" y="195"/>
                              </a:lnTo>
                              <a:lnTo>
                                <a:pt x="2" y="197"/>
                              </a:lnTo>
                              <a:lnTo>
                                <a:pt x="2" y="201"/>
                              </a:lnTo>
                              <a:lnTo>
                                <a:pt x="3" y="205"/>
                              </a:lnTo>
                              <a:lnTo>
                                <a:pt x="2" y="210"/>
                              </a:lnTo>
                              <a:lnTo>
                                <a:pt x="0" y="210"/>
                              </a:lnTo>
                              <a:lnTo>
                                <a:pt x="0" y="404"/>
                              </a:lnTo>
                              <a:lnTo>
                                <a:pt x="52" y="390"/>
                              </a:lnTo>
                              <a:lnTo>
                                <a:pt x="52" y="190"/>
                              </a:lnTo>
                              <a:lnTo>
                                <a:pt x="22" y="190"/>
                              </a:lnTo>
                              <a:lnTo>
                                <a:pt x="17" y="189"/>
                              </a:lnTo>
                              <a:lnTo>
                                <a:pt x="13" y="188"/>
                              </a:lnTo>
                              <a:lnTo>
                                <a:pt x="6" y="183"/>
                              </a:lnTo>
                              <a:lnTo>
                                <a:pt x="0" y="182"/>
                              </a:lnTo>
                              <a:close/>
                              <a:moveTo>
                                <a:pt x="6" y="153"/>
                              </a:moveTo>
                              <a:lnTo>
                                <a:pt x="6" y="156"/>
                              </a:lnTo>
                              <a:lnTo>
                                <a:pt x="2" y="156"/>
                              </a:lnTo>
                              <a:lnTo>
                                <a:pt x="2" y="157"/>
                              </a:lnTo>
                              <a:lnTo>
                                <a:pt x="3" y="160"/>
                              </a:lnTo>
                              <a:lnTo>
                                <a:pt x="10" y="172"/>
                              </a:lnTo>
                              <a:lnTo>
                                <a:pt x="21" y="179"/>
                              </a:lnTo>
                              <a:lnTo>
                                <a:pt x="28" y="182"/>
                              </a:lnTo>
                              <a:lnTo>
                                <a:pt x="28" y="186"/>
                              </a:lnTo>
                              <a:lnTo>
                                <a:pt x="26" y="188"/>
                              </a:lnTo>
                              <a:lnTo>
                                <a:pt x="22" y="190"/>
                              </a:lnTo>
                              <a:lnTo>
                                <a:pt x="52" y="190"/>
                              </a:lnTo>
                              <a:lnTo>
                                <a:pt x="52" y="166"/>
                              </a:lnTo>
                              <a:lnTo>
                                <a:pt x="22" y="166"/>
                              </a:lnTo>
                              <a:lnTo>
                                <a:pt x="19" y="165"/>
                              </a:lnTo>
                              <a:lnTo>
                                <a:pt x="18" y="161"/>
                              </a:lnTo>
                              <a:lnTo>
                                <a:pt x="13" y="157"/>
                              </a:lnTo>
                              <a:lnTo>
                                <a:pt x="9" y="154"/>
                              </a:lnTo>
                              <a:lnTo>
                                <a:pt x="6" y="153"/>
                              </a:lnTo>
                              <a:close/>
                              <a:moveTo>
                                <a:pt x="0" y="0"/>
                              </a:moveTo>
                              <a:lnTo>
                                <a:pt x="0" y="125"/>
                              </a:lnTo>
                              <a:lnTo>
                                <a:pt x="13" y="139"/>
                              </a:lnTo>
                              <a:lnTo>
                                <a:pt x="16" y="144"/>
                              </a:lnTo>
                              <a:lnTo>
                                <a:pt x="19" y="148"/>
                              </a:lnTo>
                              <a:lnTo>
                                <a:pt x="23" y="157"/>
                              </a:lnTo>
                              <a:lnTo>
                                <a:pt x="24" y="158"/>
                              </a:lnTo>
                              <a:lnTo>
                                <a:pt x="26" y="162"/>
                              </a:lnTo>
                              <a:lnTo>
                                <a:pt x="22" y="166"/>
                              </a:lnTo>
                              <a:lnTo>
                                <a:pt x="52" y="166"/>
                              </a:lnTo>
                              <a:lnTo>
                                <a:pt x="52" y="16"/>
                              </a:lnTo>
                              <a:lnTo>
                                <a:pt x="40" y="13"/>
                              </a:lnTo>
                              <a:lnTo>
                                <a:pt x="29" y="10"/>
                              </a:lnTo>
                              <a:lnTo>
                                <a:pt x="15" y="6"/>
                              </a:lnTo>
                              <a:lnTo>
                                <a:pt x="0" y="0"/>
                              </a:lnTo>
                              <a:close/>
                            </a:path>
                          </a:pathLst>
                        </a:custGeom>
                        <a:solidFill>
                          <a:srgbClr val="FCC605"/>
                        </a:solidFill>
                        <a:ln>
                          <a:noFill/>
                        </a:ln>
                      </wps:spPr>
                      <wps:bodyPr rot="0" vert="horz" wrap="square" lIns="91440" tIns="45720" rIns="91440" bIns="45720" anchor="t" anchorCtr="0" upright="1">
                        <a:noAutofit/>
                      </wps:bodyPr>
                    </wps:wsp>
                    <pic:pic xmlns:pic="http://schemas.openxmlformats.org/drawingml/2006/picture">
                      <pic:nvPicPr>
                        <pic:cNvPr id="73" name="Picture 491"/>
                        <pic:cNvPicPr>
                          <a:picLocks noChangeAspect="1" noChangeArrowheads="1"/>
                        </pic:cNvPicPr>
                      </pic:nvPicPr>
                      <pic:blipFill>
                        <a:blip r:embed="rId4"/>
                        <a:srcRect/>
                        <a:stretch>
                          <a:fillRect/>
                        </a:stretch>
                      </pic:blipFill>
                      <pic:spPr bwMode="auto">
                        <a:xfrm>
                          <a:off x="2221" y="-1339"/>
                          <a:ext cx="103" cy="388"/>
                        </a:xfrm>
                        <a:prstGeom prst="rect">
                          <a:avLst/>
                        </a:prstGeom>
                        <a:noFill/>
                        <a:ln>
                          <a:noFill/>
                        </a:ln>
                      </pic:spPr>
                    </pic:pic>
                    <wps:wsp>
                      <wps:cNvPr id="74" name="AutoShape 490"/>
                      <wps:cNvSpPr>
                        <a:spLocks/>
                      </wps:cNvSpPr>
                      <wps:spPr bwMode="auto">
                        <a:xfrm>
                          <a:off x="1090" y="-1770"/>
                          <a:ext cx="1192" cy="799"/>
                        </a:xfrm>
                        <a:custGeom>
                          <a:avLst/>
                          <a:gdLst>
                            <a:gd name="T0" fmla="+- 0 1994 1091"/>
                            <a:gd name="T1" fmla="*/ T0 w 1192"/>
                            <a:gd name="T2" fmla="+- 0 -1253 -1770"/>
                            <a:gd name="T3" fmla="*/ -1253 h 799"/>
                            <a:gd name="T4" fmla="+- 0 2128 1091"/>
                            <a:gd name="T5" fmla="*/ T4 w 1192"/>
                            <a:gd name="T6" fmla="+- 0 -1251 -1770"/>
                            <a:gd name="T7" fmla="*/ -1251 h 799"/>
                            <a:gd name="T8" fmla="+- 0 1966 1091"/>
                            <a:gd name="T9" fmla="*/ T8 w 1192"/>
                            <a:gd name="T10" fmla="+- 0 -1275 -1770"/>
                            <a:gd name="T11" fmla="*/ -1275 h 799"/>
                            <a:gd name="T12" fmla="+- 0 1900 1091"/>
                            <a:gd name="T13" fmla="*/ T12 w 1192"/>
                            <a:gd name="T14" fmla="+- 0 -1263 -1770"/>
                            <a:gd name="T15" fmla="*/ -1263 h 799"/>
                            <a:gd name="T16" fmla="+- 0 1860 1091"/>
                            <a:gd name="T17" fmla="*/ T16 w 1192"/>
                            <a:gd name="T18" fmla="+- 0 -1283 -1770"/>
                            <a:gd name="T19" fmla="*/ -1283 h 799"/>
                            <a:gd name="T20" fmla="+- 0 1802 1091"/>
                            <a:gd name="T21" fmla="*/ T20 w 1192"/>
                            <a:gd name="T22" fmla="+- 0 -1293 -1770"/>
                            <a:gd name="T23" fmla="*/ -1293 h 799"/>
                            <a:gd name="T24" fmla="+- 0 1736 1091"/>
                            <a:gd name="T25" fmla="*/ T24 w 1192"/>
                            <a:gd name="T26" fmla="+- 0 -1277 -1770"/>
                            <a:gd name="T27" fmla="*/ -1277 h 799"/>
                            <a:gd name="T28" fmla="+- 0 1683 1091"/>
                            <a:gd name="T29" fmla="*/ T28 w 1192"/>
                            <a:gd name="T30" fmla="+- 0 -1301 -1770"/>
                            <a:gd name="T31" fmla="*/ -1301 h 799"/>
                            <a:gd name="T32" fmla="+- 0 1656 1091"/>
                            <a:gd name="T33" fmla="*/ T32 w 1192"/>
                            <a:gd name="T34" fmla="+- 0 -1293 -1770"/>
                            <a:gd name="T35" fmla="*/ -1293 h 799"/>
                            <a:gd name="T36" fmla="+- 0 1637 1091"/>
                            <a:gd name="T37" fmla="*/ T36 w 1192"/>
                            <a:gd name="T38" fmla="+- 0 -1307 -1770"/>
                            <a:gd name="T39" fmla="*/ -1307 h 799"/>
                            <a:gd name="T40" fmla="+- 0 1532 1091"/>
                            <a:gd name="T41" fmla="*/ T40 w 1192"/>
                            <a:gd name="T42" fmla="+- 0 -1335 -1770"/>
                            <a:gd name="T43" fmla="*/ -1335 h 799"/>
                            <a:gd name="T44" fmla="+- 0 1549 1091"/>
                            <a:gd name="T45" fmla="*/ T44 w 1192"/>
                            <a:gd name="T46" fmla="+- 0 -1357 -1770"/>
                            <a:gd name="T47" fmla="*/ -1357 h 799"/>
                            <a:gd name="T48" fmla="+- 0 1513 1091"/>
                            <a:gd name="T49" fmla="*/ T48 w 1192"/>
                            <a:gd name="T50" fmla="+- 0 -1143 -1770"/>
                            <a:gd name="T51" fmla="*/ -1143 h 799"/>
                            <a:gd name="T52" fmla="+- 0 1447 1091"/>
                            <a:gd name="T53" fmla="*/ T52 w 1192"/>
                            <a:gd name="T54" fmla="+- 0 -1183 -1770"/>
                            <a:gd name="T55" fmla="*/ -1183 h 799"/>
                            <a:gd name="T56" fmla="+- 0 1473 1091"/>
                            <a:gd name="T57" fmla="*/ T56 w 1192"/>
                            <a:gd name="T58" fmla="+- 0 -1259 -1770"/>
                            <a:gd name="T59" fmla="*/ -1259 h 799"/>
                            <a:gd name="T60" fmla="+- 0 1499 1091"/>
                            <a:gd name="T61" fmla="*/ T60 w 1192"/>
                            <a:gd name="T62" fmla="+- 0 -1341 -1770"/>
                            <a:gd name="T63" fmla="*/ -1341 h 799"/>
                            <a:gd name="T64" fmla="+- 0 1573 1091"/>
                            <a:gd name="T65" fmla="*/ T64 w 1192"/>
                            <a:gd name="T66" fmla="+- 0 -1397 -1770"/>
                            <a:gd name="T67" fmla="*/ -1397 h 799"/>
                            <a:gd name="T68" fmla="+- 0 1537 1091"/>
                            <a:gd name="T69" fmla="*/ T68 w 1192"/>
                            <a:gd name="T70" fmla="+- 0 -1445 -1770"/>
                            <a:gd name="T71" fmla="*/ -1445 h 799"/>
                            <a:gd name="T72" fmla="+- 0 1475 1091"/>
                            <a:gd name="T73" fmla="*/ T72 w 1192"/>
                            <a:gd name="T74" fmla="+- 0 -1471 -1770"/>
                            <a:gd name="T75" fmla="*/ -1471 h 799"/>
                            <a:gd name="T76" fmla="+- 0 1449 1091"/>
                            <a:gd name="T77" fmla="*/ T76 w 1192"/>
                            <a:gd name="T78" fmla="+- 0 -1441 -1770"/>
                            <a:gd name="T79" fmla="*/ -1441 h 799"/>
                            <a:gd name="T80" fmla="+- 0 1432 1091"/>
                            <a:gd name="T81" fmla="*/ T80 w 1192"/>
                            <a:gd name="T82" fmla="+- 0 -1445 -1770"/>
                            <a:gd name="T83" fmla="*/ -1445 h 799"/>
                            <a:gd name="T84" fmla="+- 0 1407 1091"/>
                            <a:gd name="T85" fmla="*/ T84 w 1192"/>
                            <a:gd name="T86" fmla="+- 0 -1483 -1770"/>
                            <a:gd name="T87" fmla="*/ -1483 h 799"/>
                            <a:gd name="T88" fmla="+- 0 1382 1091"/>
                            <a:gd name="T89" fmla="*/ T88 w 1192"/>
                            <a:gd name="T90" fmla="+- 0 -1443 -1770"/>
                            <a:gd name="T91" fmla="*/ -1443 h 799"/>
                            <a:gd name="T92" fmla="+- 0 1437 1091"/>
                            <a:gd name="T93" fmla="*/ T92 w 1192"/>
                            <a:gd name="T94" fmla="+- 0 -1395 -1770"/>
                            <a:gd name="T95" fmla="*/ -1395 h 799"/>
                            <a:gd name="T96" fmla="+- 0 1461 1091"/>
                            <a:gd name="T97" fmla="*/ T96 w 1192"/>
                            <a:gd name="T98" fmla="+- 0 -1291 -1770"/>
                            <a:gd name="T99" fmla="*/ -1291 h 799"/>
                            <a:gd name="T100" fmla="+- 0 1469 1091"/>
                            <a:gd name="T101" fmla="*/ T100 w 1192"/>
                            <a:gd name="T102" fmla="+- 0 -1167 -1770"/>
                            <a:gd name="T103" fmla="*/ -1167 h 799"/>
                            <a:gd name="T104" fmla="+- 0 1352 1091"/>
                            <a:gd name="T105" fmla="*/ T104 w 1192"/>
                            <a:gd name="T106" fmla="+- 0 -1008 -1770"/>
                            <a:gd name="T107" fmla="*/ -1008 h 799"/>
                            <a:gd name="T108" fmla="+- 0 1536 1091"/>
                            <a:gd name="T109" fmla="*/ T108 w 1192"/>
                            <a:gd name="T110" fmla="+- 0 -1165 -1770"/>
                            <a:gd name="T111" fmla="*/ -1165 h 799"/>
                            <a:gd name="T112" fmla="+- 0 1591 1091"/>
                            <a:gd name="T113" fmla="*/ T112 w 1192"/>
                            <a:gd name="T114" fmla="+- 0 -1151 -1770"/>
                            <a:gd name="T115" fmla="*/ -1151 h 799"/>
                            <a:gd name="T116" fmla="+- 0 1649 1091"/>
                            <a:gd name="T117" fmla="*/ T116 w 1192"/>
                            <a:gd name="T118" fmla="+- 0 -1131 -1770"/>
                            <a:gd name="T119" fmla="*/ -1131 h 799"/>
                            <a:gd name="T120" fmla="+- 0 1737 1091"/>
                            <a:gd name="T121" fmla="*/ T120 w 1192"/>
                            <a:gd name="T122" fmla="+- 0 -1185 -1770"/>
                            <a:gd name="T123" fmla="*/ -1185 h 799"/>
                            <a:gd name="T124" fmla="+- 0 1850 1091"/>
                            <a:gd name="T125" fmla="*/ T124 w 1192"/>
                            <a:gd name="T126" fmla="+- 0 -1153 -1770"/>
                            <a:gd name="T127" fmla="*/ -1153 h 799"/>
                            <a:gd name="T128" fmla="+- 0 1938 1091"/>
                            <a:gd name="T129" fmla="*/ T128 w 1192"/>
                            <a:gd name="T130" fmla="+- 0 -1173 -1770"/>
                            <a:gd name="T131" fmla="*/ -1173 h 799"/>
                            <a:gd name="T132" fmla="+- 0 1908 1091"/>
                            <a:gd name="T133" fmla="*/ T132 w 1192"/>
                            <a:gd name="T134" fmla="+- 0 -1157 -1770"/>
                            <a:gd name="T135" fmla="*/ -1157 h 799"/>
                            <a:gd name="T136" fmla="+- 0 2015 1091"/>
                            <a:gd name="T137" fmla="*/ T136 w 1192"/>
                            <a:gd name="T138" fmla="+- 0 -1221 -1770"/>
                            <a:gd name="T139" fmla="*/ -1221 h 799"/>
                            <a:gd name="T140" fmla="+- 0 2149 1091"/>
                            <a:gd name="T141" fmla="*/ T140 w 1192"/>
                            <a:gd name="T142" fmla="+- 0 -1211 -1770"/>
                            <a:gd name="T143" fmla="*/ -1211 h 799"/>
                            <a:gd name="T144" fmla="+- 0 1954 1091"/>
                            <a:gd name="T145" fmla="*/ T144 w 1192"/>
                            <a:gd name="T146" fmla="+- 0 -1241 -1770"/>
                            <a:gd name="T147" fmla="*/ -1241 h 799"/>
                            <a:gd name="T148" fmla="+- 0 2230 1091"/>
                            <a:gd name="T149" fmla="*/ T148 w 1192"/>
                            <a:gd name="T150" fmla="+- 0 -1604 -1770"/>
                            <a:gd name="T151" fmla="*/ -1604 h 799"/>
                            <a:gd name="T152" fmla="+- 0 2126 1091"/>
                            <a:gd name="T153" fmla="*/ T152 w 1192"/>
                            <a:gd name="T154" fmla="+- 0 -1530 -1770"/>
                            <a:gd name="T155" fmla="*/ -1530 h 799"/>
                            <a:gd name="T156" fmla="+- 0 2085 1091"/>
                            <a:gd name="T157" fmla="*/ T156 w 1192"/>
                            <a:gd name="T158" fmla="+- 0 -1608 -1770"/>
                            <a:gd name="T159" fmla="*/ -1608 h 799"/>
                            <a:gd name="T160" fmla="+- 0 2040 1091"/>
                            <a:gd name="T161" fmla="*/ T160 w 1192"/>
                            <a:gd name="T162" fmla="+- 0 -1586 -1770"/>
                            <a:gd name="T163" fmla="*/ -1586 h 799"/>
                            <a:gd name="T164" fmla="+- 0 2056 1091"/>
                            <a:gd name="T165" fmla="*/ T164 w 1192"/>
                            <a:gd name="T166" fmla="+- 0 -1638 -1770"/>
                            <a:gd name="T167" fmla="*/ -1638 h 799"/>
                            <a:gd name="T168" fmla="+- 0 1956 1091"/>
                            <a:gd name="T169" fmla="*/ T168 w 1192"/>
                            <a:gd name="T170" fmla="+- 0 -1610 -1770"/>
                            <a:gd name="T171" fmla="*/ -1610 h 799"/>
                            <a:gd name="T172" fmla="+- 0 1982 1091"/>
                            <a:gd name="T173" fmla="*/ T172 w 1192"/>
                            <a:gd name="T174" fmla="+- 0 -1622 -1770"/>
                            <a:gd name="T175" fmla="*/ -1622 h 799"/>
                            <a:gd name="T176" fmla="+- 0 2022 1091"/>
                            <a:gd name="T177" fmla="*/ T176 w 1192"/>
                            <a:gd name="T178" fmla="+- 0 -1710 -1770"/>
                            <a:gd name="T179" fmla="*/ -1710 h 799"/>
                            <a:gd name="T180" fmla="+- 0 1947 1091"/>
                            <a:gd name="T181" fmla="*/ T180 w 1192"/>
                            <a:gd name="T182" fmla="+- 0 -1676 -1770"/>
                            <a:gd name="T183" fmla="*/ -1676 h 799"/>
                            <a:gd name="T184" fmla="+- 0 1822 1091"/>
                            <a:gd name="T185" fmla="*/ T184 w 1192"/>
                            <a:gd name="T186" fmla="+- 0 -1658 -1770"/>
                            <a:gd name="T187" fmla="*/ -1658 h 799"/>
                            <a:gd name="T188" fmla="+- 0 1761 1091"/>
                            <a:gd name="T189" fmla="*/ T188 w 1192"/>
                            <a:gd name="T190" fmla="+- 0 -1640 -1770"/>
                            <a:gd name="T191" fmla="*/ -1640 h 799"/>
                            <a:gd name="T192" fmla="+- 0 1620 1091"/>
                            <a:gd name="T193" fmla="*/ T192 w 1192"/>
                            <a:gd name="T194" fmla="+- 0 -1770 -1770"/>
                            <a:gd name="T195" fmla="*/ -1770 h 799"/>
                            <a:gd name="T196" fmla="+- 0 1480 1091"/>
                            <a:gd name="T197" fmla="*/ T196 w 1192"/>
                            <a:gd name="T198" fmla="+- 0 -1624 -1770"/>
                            <a:gd name="T199" fmla="*/ -1624 h 799"/>
                            <a:gd name="T200" fmla="+- 0 1380 1091"/>
                            <a:gd name="T201" fmla="*/ T200 w 1192"/>
                            <a:gd name="T202" fmla="+- 0 -1614 -1770"/>
                            <a:gd name="T203" fmla="*/ -1614 h 799"/>
                            <a:gd name="T204" fmla="+- 0 1447 1091"/>
                            <a:gd name="T205" fmla="*/ T204 w 1192"/>
                            <a:gd name="T206" fmla="+- 0 -1678 -1770"/>
                            <a:gd name="T207" fmla="*/ -1678 h 799"/>
                            <a:gd name="T208" fmla="+- 0 1535 1091"/>
                            <a:gd name="T209" fmla="*/ T208 w 1192"/>
                            <a:gd name="T210" fmla="+- 0 -1692 -1770"/>
                            <a:gd name="T211" fmla="*/ -1692 h 799"/>
                            <a:gd name="T212" fmla="+- 0 1590 1091"/>
                            <a:gd name="T213" fmla="*/ T212 w 1192"/>
                            <a:gd name="T214" fmla="+- 0 -1698 -1770"/>
                            <a:gd name="T215" fmla="*/ -1698 h 799"/>
                            <a:gd name="T216" fmla="+- 0 1361 1091"/>
                            <a:gd name="T217" fmla="*/ T216 w 1192"/>
                            <a:gd name="T218" fmla="+- 0 -1646 -1770"/>
                            <a:gd name="T219" fmla="*/ -1646 h 799"/>
                            <a:gd name="T220" fmla="+- 0 1264 1091"/>
                            <a:gd name="T221" fmla="*/ T220 w 1192"/>
                            <a:gd name="T222" fmla="+- 0 -1564 -1770"/>
                            <a:gd name="T223" fmla="*/ -1564 h 799"/>
                            <a:gd name="T224" fmla="+- 0 1184 1091"/>
                            <a:gd name="T225" fmla="*/ T224 w 1192"/>
                            <a:gd name="T226" fmla="+- 0 -1586 -1770"/>
                            <a:gd name="T227" fmla="*/ -1586 h 799"/>
                            <a:gd name="T228" fmla="+- 0 1163 1091"/>
                            <a:gd name="T229" fmla="*/ T228 w 1192"/>
                            <a:gd name="T230" fmla="+- 0 -1610 -1770"/>
                            <a:gd name="T231" fmla="*/ -1610 h 799"/>
                            <a:gd name="T232" fmla="+- 0 1252 1091"/>
                            <a:gd name="T233" fmla="*/ T232 w 1192"/>
                            <a:gd name="T234" fmla="+- 0 -1628 -1770"/>
                            <a:gd name="T235" fmla="*/ -1628 h 799"/>
                            <a:gd name="T236" fmla="+- 0 1328 1091"/>
                            <a:gd name="T237" fmla="*/ T236 w 1192"/>
                            <a:gd name="T238" fmla="+- 0 -1642 -1770"/>
                            <a:gd name="T239" fmla="*/ -1642 h 799"/>
                            <a:gd name="T240" fmla="+- 0 1131 1091"/>
                            <a:gd name="T241" fmla="*/ T240 w 1192"/>
                            <a:gd name="T242" fmla="+- 0 -1522 -1770"/>
                            <a:gd name="T243" fmla="*/ -1522 h 799"/>
                            <a:gd name="T244" fmla="+- 0 1737 1091"/>
                            <a:gd name="T245" fmla="*/ T244 w 1192"/>
                            <a:gd name="T246" fmla="+- 0 -1624 -1770"/>
                            <a:gd name="T247" fmla="*/ -1624 h 799"/>
                            <a:gd name="T248" fmla="+- 0 2262 1091"/>
                            <a:gd name="T249" fmla="*/ T248 w 1192"/>
                            <a:gd name="T250" fmla="+- 0 -1526 -1770"/>
                            <a:gd name="T251" fmla="*/ -1526 h 7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1192" h="799">
                              <a:moveTo>
                                <a:pt x="407" y="621"/>
                              </a:moveTo>
                              <a:lnTo>
                                <a:pt x="406" y="623"/>
                              </a:lnTo>
                              <a:lnTo>
                                <a:pt x="407" y="621"/>
                              </a:lnTo>
                              <a:close/>
                              <a:moveTo>
                                <a:pt x="1073" y="555"/>
                              </a:moveTo>
                              <a:lnTo>
                                <a:pt x="1069" y="547"/>
                              </a:lnTo>
                              <a:lnTo>
                                <a:pt x="1065" y="541"/>
                              </a:lnTo>
                              <a:lnTo>
                                <a:pt x="1060" y="535"/>
                              </a:lnTo>
                              <a:lnTo>
                                <a:pt x="1054" y="529"/>
                              </a:lnTo>
                              <a:lnTo>
                                <a:pt x="1055" y="533"/>
                              </a:lnTo>
                              <a:lnTo>
                                <a:pt x="1057" y="533"/>
                              </a:lnTo>
                              <a:lnTo>
                                <a:pt x="1055" y="535"/>
                              </a:lnTo>
                              <a:lnTo>
                                <a:pt x="1050" y="535"/>
                              </a:lnTo>
                              <a:lnTo>
                                <a:pt x="1048" y="531"/>
                              </a:lnTo>
                              <a:lnTo>
                                <a:pt x="1045" y="529"/>
                              </a:lnTo>
                              <a:lnTo>
                                <a:pt x="1043" y="527"/>
                              </a:lnTo>
                              <a:lnTo>
                                <a:pt x="1039" y="525"/>
                              </a:lnTo>
                              <a:lnTo>
                                <a:pt x="1030" y="521"/>
                              </a:lnTo>
                              <a:lnTo>
                                <a:pt x="1015" y="515"/>
                              </a:lnTo>
                              <a:lnTo>
                                <a:pt x="999" y="511"/>
                              </a:lnTo>
                              <a:lnTo>
                                <a:pt x="986" y="507"/>
                              </a:lnTo>
                              <a:lnTo>
                                <a:pt x="975" y="507"/>
                              </a:lnTo>
                              <a:lnTo>
                                <a:pt x="970" y="511"/>
                              </a:lnTo>
                              <a:lnTo>
                                <a:pt x="966" y="513"/>
                              </a:lnTo>
                              <a:lnTo>
                                <a:pt x="962" y="515"/>
                              </a:lnTo>
                              <a:lnTo>
                                <a:pt x="946" y="515"/>
                              </a:lnTo>
                              <a:lnTo>
                                <a:pt x="936" y="511"/>
                              </a:lnTo>
                              <a:lnTo>
                                <a:pt x="927" y="507"/>
                              </a:lnTo>
                              <a:lnTo>
                                <a:pt x="923" y="503"/>
                              </a:lnTo>
                              <a:lnTo>
                                <a:pt x="920" y="501"/>
                              </a:lnTo>
                              <a:lnTo>
                                <a:pt x="917" y="499"/>
                              </a:lnTo>
                              <a:lnTo>
                                <a:pt x="911" y="497"/>
                              </a:lnTo>
                              <a:lnTo>
                                <a:pt x="906" y="497"/>
                              </a:lnTo>
                              <a:lnTo>
                                <a:pt x="903" y="496"/>
                              </a:lnTo>
                              <a:lnTo>
                                <a:pt x="903" y="517"/>
                              </a:lnTo>
                              <a:lnTo>
                                <a:pt x="893" y="519"/>
                              </a:lnTo>
                              <a:lnTo>
                                <a:pt x="883" y="517"/>
                              </a:lnTo>
                              <a:lnTo>
                                <a:pt x="867" y="517"/>
                              </a:lnTo>
                              <a:lnTo>
                                <a:pt x="866" y="515"/>
                              </a:lnTo>
                              <a:lnTo>
                                <a:pt x="866" y="511"/>
                              </a:lnTo>
                              <a:lnTo>
                                <a:pt x="900" y="511"/>
                              </a:lnTo>
                              <a:lnTo>
                                <a:pt x="903" y="517"/>
                              </a:lnTo>
                              <a:lnTo>
                                <a:pt x="903" y="496"/>
                              </a:lnTo>
                              <a:lnTo>
                                <a:pt x="900" y="495"/>
                              </a:lnTo>
                              <a:lnTo>
                                <a:pt x="894" y="495"/>
                              </a:lnTo>
                              <a:lnTo>
                                <a:pt x="892" y="493"/>
                              </a:lnTo>
                              <a:lnTo>
                                <a:pt x="891" y="491"/>
                              </a:lnTo>
                              <a:lnTo>
                                <a:pt x="889" y="491"/>
                              </a:lnTo>
                              <a:lnTo>
                                <a:pt x="889" y="489"/>
                              </a:lnTo>
                              <a:lnTo>
                                <a:pt x="888" y="487"/>
                              </a:lnTo>
                              <a:lnTo>
                                <a:pt x="889" y="487"/>
                              </a:lnTo>
                              <a:lnTo>
                                <a:pt x="888" y="485"/>
                              </a:lnTo>
                              <a:lnTo>
                                <a:pt x="891" y="485"/>
                              </a:lnTo>
                              <a:lnTo>
                                <a:pt x="893" y="487"/>
                              </a:lnTo>
                              <a:lnTo>
                                <a:pt x="894" y="489"/>
                              </a:lnTo>
                              <a:lnTo>
                                <a:pt x="907" y="489"/>
                              </a:lnTo>
                              <a:lnTo>
                                <a:pt x="913" y="491"/>
                              </a:lnTo>
                              <a:lnTo>
                                <a:pt x="918" y="493"/>
                              </a:lnTo>
                              <a:lnTo>
                                <a:pt x="925" y="497"/>
                              </a:lnTo>
                              <a:lnTo>
                                <a:pt x="931" y="501"/>
                              </a:lnTo>
                              <a:lnTo>
                                <a:pt x="940" y="505"/>
                              </a:lnTo>
                              <a:lnTo>
                                <a:pt x="949" y="509"/>
                              </a:lnTo>
                              <a:lnTo>
                                <a:pt x="955" y="511"/>
                              </a:lnTo>
                              <a:lnTo>
                                <a:pt x="961" y="509"/>
                              </a:lnTo>
                              <a:lnTo>
                                <a:pt x="964" y="507"/>
                              </a:lnTo>
                              <a:lnTo>
                                <a:pt x="968" y="505"/>
                              </a:lnTo>
                              <a:lnTo>
                                <a:pt x="975" y="503"/>
                              </a:lnTo>
                              <a:lnTo>
                                <a:pt x="992" y="503"/>
                              </a:lnTo>
                              <a:lnTo>
                                <a:pt x="1008" y="509"/>
                              </a:lnTo>
                              <a:lnTo>
                                <a:pt x="1037" y="519"/>
                              </a:lnTo>
                              <a:lnTo>
                                <a:pt x="1041" y="519"/>
                              </a:lnTo>
                              <a:lnTo>
                                <a:pt x="1045" y="523"/>
                              </a:lnTo>
                              <a:lnTo>
                                <a:pt x="1046" y="521"/>
                              </a:lnTo>
                              <a:lnTo>
                                <a:pt x="1040" y="513"/>
                              </a:lnTo>
                              <a:lnTo>
                                <a:pt x="1035" y="507"/>
                              </a:lnTo>
                              <a:lnTo>
                                <a:pt x="1031" y="505"/>
                              </a:lnTo>
                              <a:lnTo>
                                <a:pt x="1028" y="503"/>
                              </a:lnTo>
                              <a:lnTo>
                                <a:pt x="1025" y="503"/>
                              </a:lnTo>
                              <a:lnTo>
                                <a:pt x="1021" y="501"/>
                              </a:lnTo>
                              <a:lnTo>
                                <a:pt x="994" y="497"/>
                              </a:lnTo>
                              <a:lnTo>
                                <a:pt x="984" y="497"/>
                              </a:lnTo>
                              <a:lnTo>
                                <a:pt x="975" y="491"/>
                              </a:lnTo>
                              <a:lnTo>
                                <a:pt x="951" y="479"/>
                              </a:lnTo>
                              <a:lnTo>
                                <a:pt x="942" y="475"/>
                              </a:lnTo>
                              <a:lnTo>
                                <a:pt x="936" y="471"/>
                              </a:lnTo>
                              <a:lnTo>
                                <a:pt x="931" y="469"/>
                              </a:lnTo>
                              <a:lnTo>
                                <a:pt x="927" y="469"/>
                              </a:lnTo>
                              <a:lnTo>
                                <a:pt x="921" y="467"/>
                              </a:lnTo>
                              <a:lnTo>
                                <a:pt x="918" y="467"/>
                              </a:lnTo>
                              <a:lnTo>
                                <a:pt x="917" y="469"/>
                              </a:lnTo>
                              <a:lnTo>
                                <a:pt x="926" y="475"/>
                              </a:lnTo>
                              <a:lnTo>
                                <a:pt x="937" y="479"/>
                              </a:lnTo>
                              <a:lnTo>
                                <a:pt x="940" y="483"/>
                              </a:lnTo>
                              <a:lnTo>
                                <a:pt x="937" y="485"/>
                              </a:lnTo>
                              <a:lnTo>
                                <a:pt x="931" y="485"/>
                              </a:lnTo>
                              <a:lnTo>
                                <a:pt x="928" y="483"/>
                              </a:lnTo>
                              <a:lnTo>
                                <a:pt x="925" y="481"/>
                              </a:lnTo>
                              <a:lnTo>
                                <a:pt x="921" y="479"/>
                              </a:lnTo>
                              <a:lnTo>
                                <a:pt x="917" y="477"/>
                              </a:lnTo>
                              <a:lnTo>
                                <a:pt x="903" y="477"/>
                              </a:lnTo>
                              <a:lnTo>
                                <a:pt x="894" y="475"/>
                              </a:lnTo>
                              <a:lnTo>
                                <a:pt x="883" y="477"/>
                              </a:lnTo>
                              <a:lnTo>
                                <a:pt x="883" y="483"/>
                              </a:lnTo>
                              <a:lnTo>
                                <a:pt x="883" y="489"/>
                              </a:lnTo>
                              <a:lnTo>
                                <a:pt x="875" y="495"/>
                              </a:lnTo>
                              <a:lnTo>
                                <a:pt x="866" y="499"/>
                              </a:lnTo>
                              <a:lnTo>
                                <a:pt x="860" y="503"/>
                              </a:lnTo>
                              <a:lnTo>
                                <a:pt x="853" y="509"/>
                              </a:lnTo>
                              <a:lnTo>
                                <a:pt x="848" y="511"/>
                              </a:lnTo>
                              <a:lnTo>
                                <a:pt x="843" y="513"/>
                              </a:lnTo>
                              <a:lnTo>
                                <a:pt x="838" y="513"/>
                              </a:lnTo>
                              <a:lnTo>
                                <a:pt x="832" y="515"/>
                              </a:lnTo>
                              <a:lnTo>
                                <a:pt x="826" y="515"/>
                              </a:lnTo>
                              <a:lnTo>
                                <a:pt x="822" y="517"/>
                              </a:lnTo>
                              <a:lnTo>
                                <a:pt x="817" y="517"/>
                              </a:lnTo>
                              <a:lnTo>
                                <a:pt x="815" y="515"/>
                              </a:lnTo>
                              <a:lnTo>
                                <a:pt x="812" y="515"/>
                              </a:lnTo>
                              <a:lnTo>
                                <a:pt x="814" y="513"/>
                              </a:lnTo>
                              <a:lnTo>
                                <a:pt x="817" y="511"/>
                              </a:lnTo>
                              <a:lnTo>
                                <a:pt x="822" y="509"/>
                              </a:lnTo>
                              <a:lnTo>
                                <a:pt x="828" y="507"/>
                              </a:lnTo>
                              <a:lnTo>
                                <a:pt x="833" y="507"/>
                              </a:lnTo>
                              <a:lnTo>
                                <a:pt x="843" y="503"/>
                              </a:lnTo>
                              <a:lnTo>
                                <a:pt x="849" y="499"/>
                              </a:lnTo>
                              <a:lnTo>
                                <a:pt x="870" y="489"/>
                              </a:lnTo>
                              <a:lnTo>
                                <a:pt x="875" y="485"/>
                              </a:lnTo>
                              <a:lnTo>
                                <a:pt x="880" y="483"/>
                              </a:lnTo>
                              <a:lnTo>
                                <a:pt x="883" y="483"/>
                              </a:lnTo>
                              <a:lnTo>
                                <a:pt x="883" y="477"/>
                              </a:lnTo>
                              <a:lnTo>
                                <a:pt x="878" y="479"/>
                              </a:lnTo>
                              <a:lnTo>
                                <a:pt x="869" y="483"/>
                              </a:lnTo>
                              <a:lnTo>
                                <a:pt x="860" y="487"/>
                              </a:lnTo>
                              <a:lnTo>
                                <a:pt x="852" y="489"/>
                              </a:lnTo>
                              <a:lnTo>
                                <a:pt x="837" y="493"/>
                              </a:lnTo>
                              <a:lnTo>
                                <a:pt x="831" y="495"/>
                              </a:lnTo>
                              <a:lnTo>
                                <a:pt x="826" y="495"/>
                              </a:lnTo>
                              <a:lnTo>
                                <a:pt x="821" y="499"/>
                              </a:lnTo>
                              <a:lnTo>
                                <a:pt x="816" y="501"/>
                              </a:lnTo>
                              <a:lnTo>
                                <a:pt x="812" y="505"/>
                              </a:lnTo>
                              <a:lnTo>
                                <a:pt x="809" y="507"/>
                              </a:lnTo>
                              <a:lnTo>
                                <a:pt x="807" y="507"/>
                              </a:lnTo>
                              <a:lnTo>
                                <a:pt x="807" y="561"/>
                              </a:lnTo>
                              <a:lnTo>
                                <a:pt x="807" y="573"/>
                              </a:lnTo>
                              <a:lnTo>
                                <a:pt x="806" y="577"/>
                              </a:lnTo>
                              <a:lnTo>
                                <a:pt x="805" y="579"/>
                              </a:lnTo>
                              <a:lnTo>
                                <a:pt x="800" y="579"/>
                              </a:lnTo>
                              <a:lnTo>
                                <a:pt x="800" y="565"/>
                              </a:lnTo>
                              <a:lnTo>
                                <a:pt x="796" y="547"/>
                              </a:lnTo>
                              <a:lnTo>
                                <a:pt x="792" y="543"/>
                              </a:lnTo>
                              <a:lnTo>
                                <a:pt x="790" y="539"/>
                              </a:lnTo>
                              <a:lnTo>
                                <a:pt x="789" y="537"/>
                              </a:lnTo>
                              <a:lnTo>
                                <a:pt x="787" y="535"/>
                              </a:lnTo>
                              <a:lnTo>
                                <a:pt x="782" y="529"/>
                              </a:lnTo>
                              <a:lnTo>
                                <a:pt x="781" y="527"/>
                              </a:lnTo>
                              <a:lnTo>
                                <a:pt x="781" y="519"/>
                              </a:lnTo>
                              <a:lnTo>
                                <a:pt x="781" y="517"/>
                              </a:lnTo>
                              <a:lnTo>
                                <a:pt x="781" y="513"/>
                              </a:lnTo>
                              <a:lnTo>
                                <a:pt x="785" y="513"/>
                              </a:lnTo>
                              <a:lnTo>
                                <a:pt x="785" y="515"/>
                              </a:lnTo>
                              <a:lnTo>
                                <a:pt x="786" y="517"/>
                              </a:lnTo>
                              <a:lnTo>
                                <a:pt x="788" y="523"/>
                              </a:lnTo>
                              <a:lnTo>
                                <a:pt x="791" y="529"/>
                              </a:lnTo>
                              <a:lnTo>
                                <a:pt x="795" y="535"/>
                              </a:lnTo>
                              <a:lnTo>
                                <a:pt x="800" y="539"/>
                              </a:lnTo>
                              <a:lnTo>
                                <a:pt x="803" y="545"/>
                              </a:lnTo>
                              <a:lnTo>
                                <a:pt x="806" y="553"/>
                              </a:lnTo>
                              <a:lnTo>
                                <a:pt x="807" y="561"/>
                              </a:lnTo>
                              <a:lnTo>
                                <a:pt x="807" y="507"/>
                              </a:lnTo>
                              <a:lnTo>
                                <a:pt x="795" y="507"/>
                              </a:lnTo>
                              <a:lnTo>
                                <a:pt x="792" y="505"/>
                              </a:lnTo>
                              <a:lnTo>
                                <a:pt x="790" y="503"/>
                              </a:lnTo>
                              <a:lnTo>
                                <a:pt x="785" y="499"/>
                              </a:lnTo>
                              <a:lnTo>
                                <a:pt x="783" y="497"/>
                              </a:lnTo>
                              <a:lnTo>
                                <a:pt x="779" y="491"/>
                              </a:lnTo>
                              <a:lnTo>
                                <a:pt x="769" y="487"/>
                              </a:lnTo>
                              <a:lnTo>
                                <a:pt x="772" y="493"/>
                              </a:lnTo>
                              <a:lnTo>
                                <a:pt x="777" y="499"/>
                              </a:lnTo>
                              <a:lnTo>
                                <a:pt x="778" y="501"/>
                              </a:lnTo>
                              <a:lnTo>
                                <a:pt x="779" y="503"/>
                              </a:lnTo>
                              <a:lnTo>
                                <a:pt x="780" y="507"/>
                              </a:lnTo>
                              <a:lnTo>
                                <a:pt x="779" y="509"/>
                              </a:lnTo>
                              <a:lnTo>
                                <a:pt x="776" y="507"/>
                              </a:lnTo>
                              <a:lnTo>
                                <a:pt x="774" y="507"/>
                              </a:lnTo>
                              <a:lnTo>
                                <a:pt x="773" y="505"/>
                              </a:lnTo>
                              <a:lnTo>
                                <a:pt x="772" y="503"/>
                              </a:lnTo>
                              <a:lnTo>
                                <a:pt x="771" y="501"/>
                              </a:lnTo>
                              <a:lnTo>
                                <a:pt x="769" y="499"/>
                              </a:lnTo>
                              <a:lnTo>
                                <a:pt x="768" y="497"/>
                              </a:lnTo>
                              <a:lnTo>
                                <a:pt x="766" y="495"/>
                              </a:lnTo>
                              <a:lnTo>
                                <a:pt x="766" y="493"/>
                              </a:lnTo>
                              <a:lnTo>
                                <a:pt x="765" y="491"/>
                              </a:lnTo>
                              <a:lnTo>
                                <a:pt x="758" y="487"/>
                              </a:lnTo>
                              <a:lnTo>
                                <a:pt x="752" y="481"/>
                              </a:lnTo>
                              <a:lnTo>
                                <a:pt x="749" y="481"/>
                              </a:lnTo>
                              <a:lnTo>
                                <a:pt x="749" y="483"/>
                              </a:lnTo>
                              <a:lnTo>
                                <a:pt x="756" y="491"/>
                              </a:lnTo>
                              <a:lnTo>
                                <a:pt x="752" y="493"/>
                              </a:lnTo>
                              <a:lnTo>
                                <a:pt x="750" y="493"/>
                              </a:lnTo>
                              <a:lnTo>
                                <a:pt x="748" y="489"/>
                              </a:lnTo>
                              <a:lnTo>
                                <a:pt x="745" y="487"/>
                              </a:lnTo>
                              <a:lnTo>
                                <a:pt x="743" y="483"/>
                              </a:lnTo>
                              <a:lnTo>
                                <a:pt x="738" y="481"/>
                              </a:lnTo>
                              <a:lnTo>
                                <a:pt x="736" y="479"/>
                              </a:lnTo>
                              <a:lnTo>
                                <a:pt x="729" y="471"/>
                              </a:lnTo>
                              <a:lnTo>
                                <a:pt x="724" y="469"/>
                              </a:lnTo>
                              <a:lnTo>
                                <a:pt x="719" y="467"/>
                              </a:lnTo>
                              <a:lnTo>
                                <a:pt x="712" y="467"/>
                              </a:lnTo>
                              <a:lnTo>
                                <a:pt x="718" y="473"/>
                              </a:lnTo>
                              <a:lnTo>
                                <a:pt x="722" y="479"/>
                              </a:lnTo>
                              <a:lnTo>
                                <a:pt x="711" y="477"/>
                              </a:lnTo>
                              <a:lnTo>
                                <a:pt x="707" y="475"/>
                              </a:lnTo>
                              <a:lnTo>
                                <a:pt x="702" y="473"/>
                              </a:lnTo>
                              <a:lnTo>
                                <a:pt x="698" y="475"/>
                              </a:lnTo>
                              <a:lnTo>
                                <a:pt x="693" y="473"/>
                              </a:lnTo>
                              <a:lnTo>
                                <a:pt x="685" y="469"/>
                              </a:lnTo>
                              <a:lnTo>
                                <a:pt x="674" y="469"/>
                              </a:lnTo>
                              <a:lnTo>
                                <a:pt x="670" y="471"/>
                              </a:lnTo>
                              <a:lnTo>
                                <a:pt x="664" y="473"/>
                              </a:lnTo>
                              <a:lnTo>
                                <a:pt x="664" y="485"/>
                              </a:lnTo>
                              <a:lnTo>
                                <a:pt x="658" y="491"/>
                              </a:lnTo>
                              <a:lnTo>
                                <a:pt x="651" y="495"/>
                              </a:lnTo>
                              <a:lnTo>
                                <a:pt x="645" y="497"/>
                              </a:lnTo>
                              <a:lnTo>
                                <a:pt x="645" y="493"/>
                              </a:lnTo>
                              <a:lnTo>
                                <a:pt x="641" y="495"/>
                              </a:lnTo>
                              <a:lnTo>
                                <a:pt x="634" y="501"/>
                              </a:lnTo>
                              <a:lnTo>
                                <a:pt x="632" y="503"/>
                              </a:lnTo>
                              <a:lnTo>
                                <a:pt x="628" y="503"/>
                              </a:lnTo>
                              <a:lnTo>
                                <a:pt x="624" y="501"/>
                              </a:lnTo>
                              <a:lnTo>
                                <a:pt x="620" y="505"/>
                              </a:lnTo>
                              <a:lnTo>
                                <a:pt x="615" y="507"/>
                              </a:lnTo>
                              <a:lnTo>
                                <a:pt x="613" y="511"/>
                              </a:lnTo>
                              <a:lnTo>
                                <a:pt x="605" y="511"/>
                              </a:lnTo>
                              <a:lnTo>
                                <a:pt x="607" y="505"/>
                              </a:lnTo>
                              <a:lnTo>
                                <a:pt x="611" y="501"/>
                              </a:lnTo>
                              <a:lnTo>
                                <a:pt x="615" y="497"/>
                              </a:lnTo>
                              <a:lnTo>
                                <a:pt x="632" y="485"/>
                              </a:lnTo>
                              <a:lnTo>
                                <a:pt x="637" y="483"/>
                              </a:lnTo>
                              <a:lnTo>
                                <a:pt x="639" y="483"/>
                              </a:lnTo>
                              <a:lnTo>
                                <a:pt x="639" y="485"/>
                              </a:lnTo>
                              <a:lnTo>
                                <a:pt x="641" y="487"/>
                              </a:lnTo>
                              <a:lnTo>
                                <a:pt x="644" y="485"/>
                              </a:lnTo>
                              <a:lnTo>
                                <a:pt x="647" y="483"/>
                              </a:lnTo>
                              <a:lnTo>
                                <a:pt x="651" y="483"/>
                              </a:lnTo>
                              <a:lnTo>
                                <a:pt x="648" y="489"/>
                              </a:lnTo>
                              <a:lnTo>
                                <a:pt x="645" y="493"/>
                              </a:lnTo>
                              <a:lnTo>
                                <a:pt x="649" y="489"/>
                              </a:lnTo>
                              <a:lnTo>
                                <a:pt x="653" y="487"/>
                              </a:lnTo>
                              <a:lnTo>
                                <a:pt x="656" y="485"/>
                              </a:lnTo>
                              <a:lnTo>
                                <a:pt x="657" y="483"/>
                              </a:lnTo>
                              <a:lnTo>
                                <a:pt x="659" y="481"/>
                              </a:lnTo>
                              <a:lnTo>
                                <a:pt x="662" y="481"/>
                              </a:lnTo>
                              <a:lnTo>
                                <a:pt x="664" y="485"/>
                              </a:lnTo>
                              <a:lnTo>
                                <a:pt x="664" y="473"/>
                              </a:lnTo>
                              <a:lnTo>
                                <a:pt x="658" y="475"/>
                              </a:lnTo>
                              <a:lnTo>
                                <a:pt x="650" y="477"/>
                              </a:lnTo>
                              <a:lnTo>
                                <a:pt x="641" y="477"/>
                              </a:lnTo>
                              <a:lnTo>
                                <a:pt x="624" y="475"/>
                              </a:lnTo>
                              <a:lnTo>
                                <a:pt x="619" y="474"/>
                              </a:lnTo>
                              <a:lnTo>
                                <a:pt x="619" y="483"/>
                              </a:lnTo>
                              <a:lnTo>
                                <a:pt x="613" y="487"/>
                              </a:lnTo>
                              <a:lnTo>
                                <a:pt x="603" y="495"/>
                              </a:lnTo>
                              <a:lnTo>
                                <a:pt x="592" y="503"/>
                              </a:lnTo>
                              <a:lnTo>
                                <a:pt x="584" y="511"/>
                              </a:lnTo>
                              <a:lnTo>
                                <a:pt x="581" y="513"/>
                              </a:lnTo>
                              <a:lnTo>
                                <a:pt x="578" y="515"/>
                              </a:lnTo>
                              <a:lnTo>
                                <a:pt x="576" y="517"/>
                              </a:lnTo>
                              <a:lnTo>
                                <a:pt x="572" y="517"/>
                              </a:lnTo>
                              <a:lnTo>
                                <a:pt x="569" y="515"/>
                              </a:lnTo>
                              <a:lnTo>
                                <a:pt x="579" y="505"/>
                              </a:lnTo>
                              <a:lnTo>
                                <a:pt x="590" y="495"/>
                              </a:lnTo>
                              <a:lnTo>
                                <a:pt x="597" y="489"/>
                              </a:lnTo>
                              <a:lnTo>
                                <a:pt x="604" y="483"/>
                              </a:lnTo>
                              <a:lnTo>
                                <a:pt x="608" y="483"/>
                              </a:lnTo>
                              <a:lnTo>
                                <a:pt x="612" y="481"/>
                              </a:lnTo>
                              <a:lnTo>
                                <a:pt x="615" y="481"/>
                              </a:lnTo>
                              <a:lnTo>
                                <a:pt x="619" y="483"/>
                              </a:lnTo>
                              <a:lnTo>
                                <a:pt x="619" y="474"/>
                              </a:lnTo>
                              <a:lnTo>
                                <a:pt x="608" y="473"/>
                              </a:lnTo>
                              <a:lnTo>
                                <a:pt x="600" y="471"/>
                              </a:lnTo>
                              <a:lnTo>
                                <a:pt x="592" y="469"/>
                              </a:lnTo>
                              <a:lnTo>
                                <a:pt x="587" y="467"/>
                              </a:lnTo>
                              <a:lnTo>
                                <a:pt x="587" y="477"/>
                              </a:lnTo>
                              <a:lnTo>
                                <a:pt x="586" y="479"/>
                              </a:lnTo>
                              <a:lnTo>
                                <a:pt x="584" y="483"/>
                              </a:lnTo>
                              <a:lnTo>
                                <a:pt x="580" y="485"/>
                              </a:lnTo>
                              <a:lnTo>
                                <a:pt x="564" y="499"/>
                              </a:lnTo>
                              <a:lnTo>
                                <a:pt x="554" y="507"/>
                              </a:lnTo>
                              <a:lnTo>
                                <a:pt x="551" y="511"/>
                              </a:lnTo>
                              <a:lnTo>
                                <a:pt x="549" y="513"/>
                              </a:lnTo>
                              <a:lnTo>
                                <a:pt x="549" y="515"/>
                              </a:lnTo>
                              <a:lnTo>
                                <a:pt x="541" y="515"/>
                              </a:lnTo>
                              <a:lnTo>
                                <a:pt x="541" y="513"/>
                              </a:lnTo>
                              <a:lnTo>
                                <a:pt x="545" y="505"/>
                              </a:lnTo>
                              <a:lnTo>
                                <a:pt x="549" y="503"/>
                              </a:lnTo>
                              <a:lnTo>
                                <a:pt x="554" y="497"/>
                              </a:lnTo>
                              <a:lnTo>
                                <a:pt x="559" y="491"/>
                              </a:lnTo>
                              <a:lnTo>
                                <a:pt x="564" y="487"/>
                              </a:lnTo>
                              <a:lnTo>
                                <a:pt x="572" y="483"/>
                              </a:lnTo>
                              <a:lnTo>
                                <a:pt x="575" y="479"/>
                              </a:lnTo>
                              <a:lnTo>
                                <a:pt x="579" y="477"/>
                              </a:lnTo>
                              <a:lnTo>
                                <a:pt x="587" y="477"/>
                              </a:lnTo>
                              <a:lnTo>
                                <a:pt x="587" y="467"/>
                              </a:lnTo>
                              <a:lnTo>
                                <a:pt x="578" y="463"/>
                              </a:lnTo>
                              <a:lnTo>
                                <a:pt x="574" y="461"/>
                              </a:lnTo>
                              <a:lnTo>
                                <a:pt x="572" y="457"/>
                              </a:lnTo>
                              <a:lnTo>
                                <a:pt x="571" y="457"/>
                              </a:lnTo>
                              <a:lnTo>
                                <a:pt x="569" y="455"/>
                              </a:lnTo>
                              <a:lnTo>
                                <a:pt x="566" y="455"/>
                              </a:lnTo>
                              <a:lnTo>
                                <a:pt x="562" y="453"/>
                              </a:lnTo>
                              <a:lnTo>
                                <a:pt x="562" y="455"/>
                              </a:lnTo>
                              <a:lnTo>
                                <a:pt x="567" y="457"/>
                              </a:lnTo>
                              <a:lnTo>
                                <a:pt x="569" y="459"/>
                              </a:lnTo>
                              <a:lnTo>
                                <a:pt x="569" y="463"/>
                              </a:lnTo>
                              <a:lnTo>
                                <a:pt x="565" y="463"/>
                              </a:lnTo>
                              <a:lnTo>
                                <a:pt x="565" y="477"/>
                              </a:lnTo>
                              <a:lnTo>
                                <a:pt x="553" y="487"/>
                              </a:lnTo>
                              <a:lnTo>
                                <a:pt x="543" y="495"/>
                              </a:lnTo>
                              <a:lnTo>
                                <a:pt x="528" y="511"/>
                              </a:lnTo>
                              <a:lnTo>
                                <a:pt x="526" y="513"/>
                              </a:lnTo>
                              <a:lnTo>
                                <a:pt x="523" y="513"/>
                              </a:lnTo>
                              <a:lnTo>
                                <a:pt x="521" y="511"/>
                              </a:lnTo>
                              <a:lnTo>
                                <a:pt x="522" y="507"/>
                              </a:lnTo>
                              <a:lnTo>
                                <a:pt x="526" y="501"/>
                              </a:lnTo>
                              <a:lnTo>
                                <a:pt x="531" y="497"/>
                              </a:lnTo>
                              <a:lnTo>
                                <a:pt x="533" y="495"/>
                              </a:lnTo>
                              <a:lnTo>
                                <a:pt x="539" y="489"/>
                              </a:lnTo>
                              <a:lnTo>
                                <a:pt x="546" y="481"/>
                              </a:lnTo>
                              <a:lnTo>
                                <a:pt x="553" y="477"/>
                              </a:lnTo>
                              <a:lnTo>
                                <a:pt x="558" y="475"/>
                              </a:lnTo>
                              <a:lnTo>
                                <a:pt x="563" y="475"/>
                              </a:lnTo>
                              <a:lnTo>
                                <a:pt x="565" y="477"/>
                              </a:lnTo>
                              <a:lnTo>
                                <a:pt x="565" y="463"/>
                              </a:lnTo>
                              <a:lnTo>
                                <a:pt x="546" y="463"/>
                              </a:lnTo>
                              <a:lnTo>
                                <a:pt x="546" y="471"/>
                              </a:lnTo>
                              <a:lnTo>
                                <a:pt x="546" y="473"/>
                              </a:lnTo>
                              <a:lnTo>
                                <a:pt x="545" y="477"/>
                              </a:lnTo>
                              <a:lnTo>
                                <a:pt x="541" y="479"/>
                              </a:lnTo>
                              <a:lnTo>
                                <a:pt x="529" y="489"/>
                              </a:lnTo>
                              <a:lnTo>
                                <a:pt x="526" y="491"/>
                              </a:lnTo>
                              <a:lnTo>
                                <a:pt x="524" y="491"/>
                              </a:lnTo>
                              <a:lnTo>
                                <a:pt x="521" y="493"/>
                              </a:lnTo>
                              <a:lnTo>
                                <a:pt x="524" y="485"/>
                              </a:lnTo>
                              <a:lnTo>
                                <a:pt x="529" y="479"/>
                              </a:lnTo>
                              <a:lnTo>
                                <a:pt x="533" y="477"/>
                              </a:lnTo>
                              <a:lnTo>
                                <a:pt x="536" y="475"/>
                              </a:lnTo>
                              <a:lnTo>
                                <a:pt x="539" y="471"/>
                              </a:lnTo>
                              <a:lnTo>
                                <a:pt x="544" y="471"/>
                              </a:lnTo>
                              <a:lnTo>
                                <a:pt x="545" y="473"/>
                              </a:lnTo>
                              <a:lnTo>
                                <a:pt x="546" y="471"/>
                              </a:lnTo>
                              <a:lnTo>
                                <a:pt x="546" y="463"/>
                              </a:lnTo>
                              <a:lnTo>
                                <a:pt x="513" y="463"/>
                              </a:lnTo>
                              <a:lnTo>
                                <a:pt x="507" y="461"/>
                              </a:lnTo>
                              <a:lnTo>
                                <a:pt x="503" y="457"/>
                              </a:lnTo>
                              <a:lnTo>
                                <a:pt x="500" y="455"/>
                              </a:lnTo>
                              <a:lnTo>
                                <a:pt x="495" y="445"/>
                              </a:lnTo>
                              <a:lnTo>
                                <a:pt x="493" y="441"/>
                              </a:lnTo>
                              <a:lnTo>
                                <a:pt x="492" y="433"/>
                              </a:lnTo>
                              <a:lnTo>
                                <a:pt x="491" y="429"/>
                              </a:lnTo>
                              <a:lnTo>
                                <a:pt x="491" y="423"/>
                              </a:lnTo>
                              <a:lnTo>
                                <a:pt x="488" y="423"/>
                              </a:lnTo>
                              <a:lnTo>
                                <a:pt x="488" y="467"/>
                              </a:lnTo>
                              <a:lnTo>
                                <a:pt x="479" y="467"/>
                              </a:lnTo>
                              <a:lnTo>
                                <a:pt x="473" y="465"/>
                              </a:lnTo>
                              <a:lnTo>
                                <a:pt x="465" y="461"/>
                              </a:lnTo>
                              <a:lnTo>
                                <a:pt x="458" y="461"/>
                              </a:lnTo>
                              <a:lnTo>
                                <a:pt x="451" y="459"/>
                              </a:lnTo>
                              <a:lnTo>
                                <a:pt x="446" y="457"/>
                              </a:lnTo>
                              <a:lnTo>
                                <a:pt x="442" y="453"/>
                              </a:lnTo>
                              <a:lnTo>
                                <a:pt x="443" y="449"/>
                              </a:lnTo>
                              <a:lnTo>
                                <a:pt x="450" y="449"/>
                              </a:lnTo>
                              <a:lnTo>
                                <a:pt x="455" y="451"/>
                              </a:lnTo>
                              <a:lnTo>
                                <a:pt x="469" y="455"/>
                              </a:lnTo>
                              <a:lnTo>
                                <a:pt x="477" y="459"/>
                              </a:lnTo>
                              <a:lnTo>
                                <a:pt x="483" y="463"/>
                              </a:lnTo>
                              <a:lnTo>
                                <a:pt x="488" y="467"/>
                              </a:lnTo>
                              <a:lnTo>
                                <a:pt x="488" y="423"/>
                              </a:lnTo>
                              <a:lnTo>
                                <a:pt x="486" y="423"/>
                              </a:lnTo>
                              <a:lnTo>
                                <a:pt x="486" y="449"/>
                              </a:lnTo>
                              <a:lnTo>
                                <a:pt x="476" y="449"/>
                              </a:lnTo>
                              <a:lnTo>
                                <a:pt x="470" y="447"/>
                              </a:lnTo>
                              <a:lnTo>
                                <a:pt x="459" y="443"/>
                              </a:lnTo>
                              <a:lnTo>
                                <a:pt x="448" y="441"/>
                              </a:lnTo>
                              <a:lnTo>
                                <a:pt x="444" y="439"/>
                              </a:lnTo>
                              <a:lnTo>
                                <a:pt x="442" y="439"/>
                              </a:lnTo>
                              <a:lnTo>
                                <a:pt x="441" y="435"/>
                              </a:lnTo>
                              <a:lnTo>
                                <a:pt x="441" y="431"/>
                              </a:lnTo>
                              <a:lnTo>
                                <a:pt x="450" y="433"/>
                              </a:lnTo>
                              <a:lnTo>
                                <a:pt x="464" y="435"/>
                              </a:lnTo>
                              <a:lnTo>
                                <a:pt x="471" y="439"/>
                              </a:lnTo>
                              <a:lnTo>
                                <a:pt x="479" y="441"/>
                              </a:lnTo>
                              <a:lnTo>
                                <a:pt x="484" y="445"/>
                              </a:lnTo>
                              <a:lnTo>
                                <a:pt x="486" y="449"/>
                              </a:lnTo>
                              <a:lnTo>
                                <a:pt x="486" y="423"/>
                              </a:lnTo>
                              <a:lnTo>
                                <a:pt x="484" y="423"/>
                              </a:lnTo>
                              <a:lnTo>
                                <a:pt x="484" y="433"/>
                              </a:lnTo>
                              <a:lnTo>
                                <a:pt x="478" y="433"/>
                              </a:lnTo>
                              <a:lnTo>
                                <a:pt x="469" y="431"/>
                              </a:lnTo>
                              <a:lnTo>
                                <a:pt x="462" y="427"/>
                              </a:lnTo>
                              <a:lnTo>
                                <a:pt x="458" y="425"/>
                              </a:lnTo>
                              <a:lnTo>
                                <a:pt x="442" y="419"/>
                              </a:lnTo>
                              <a:lnTo>
                                <a:pt x="440" y="413"/>
                              </a:lnTo>
                              <a:lnTo>
                                <a:pt x="447" y="413"/>
                              </a:lnTo>
                              <a:lnTo>
                                <a:pt x="457" y="417"/>
                              </a:lnTo>
                              <a:lnTo>
                                <a:pt x="467" y="421"/>
                              </a:lnTo>
                              <a:lnTo>
                                <a:pt x="475" y="425"/>
                              </a:lnTo>
                              <a:lnTo>
                                <a:pt x="478" y="427"/>
                              </a:lnTo>
                              <a:lnTo>
                                <a:pt x="480" y="427"/>
                              </a:lnTo>
                              <a:lnTo>
                                <a:pt x="483" y="429"/>
                              </a:lnTo>
                              <a:lnTo>
                                <a:pt x="483" y="431"/>
                              </a:lnTo>
                              <a:lnTo>
                                <a:pt x="484" y="433"/>
                              </a:lnTo>
                              <a:lnTo>
                                <a:pt x="484" y="423"/>
                              </a:lnTo>
                              <a:lnTo>
                                <a:pt x="483" y="423"/>
                              </a:lnTo>
                              <a:lnTo>
                                <a:pt x="476" y="421"/>
                              </a:lnTo>
                              <a:lnTo>
                                <a:pt x="473" y="421"/>
                              </a:lnTo>
                              <a:lnTo>
                                <a:pt x="469" y="419"/>
                              </a:lnTo>
                              <a:lnTo>
                                <a:pt x="468" y="419"/>
                              </a:lnTo>
                              <a:lnTo>
                                <a:pt x="466" y="417"/>
                              </a:lnTo>
                              <a:lnTo>
                                <a:pt x="465" y="417"/>
                              </a:lnTo>
                              <a:lnTo>
                                <a:pt x="464" y="415"/>
                              </a:lnTo>
                              <a:lnTo>
                                <a:pt x="458" y="413"/>
                              </a:lnTo>
                              <a:lnTo>
                                <a:pt x="453" y="411"/>
                              </a:lnTo>
                              <a:lnTo>
                                <a:pt x="450" y="409"/>
                              </a:lnTo>
                              <a:lnTo>
                                <a:pt x="446" y="407"/>
                              </a:lnTo>
                              <a:lnTo>
                                <a:pt x="444" y="405"/>
                              </a:lnTo>
                              <a:lnTo>
                                <a:pt x="444" y="401"/>
                              </a:lnTo>
                              <a:lnTo>
                                <a:pt x="450" y="403"/>
                              </a:lnTo>
                              <a:lnTo>
                                <a:pt x="458" y="405"/>
                              </a:lnTo>
                              <a:lnTo>
                                <a:pt x="465" y="407"/>
                              </a:lnTo>
                              <a:lnTo>
                                <a:pt x="469" y="411"/>
                              </a:lnTo>
                              <a:lnTo>
                                <a:pt x="476" y="411"/>
                              </a:lnTo>
                              <a:lnTo>
                                <a:pt x="481" y="413"/>
                              </a:lnTo>
                              <a:lnTo>
                                <a:pt x="490" y="419"/>
                              </a:lnTo>
                              <a:lnTo>
                                <a:pt x="490" y="409"/>
                              </a:lnTo>
                              <a:lnTo>
                                <a:pt x="489" y="403"/>
                              </a:lnTo>
                              <a:lnTo>
                                <a:pt x="486" y="389"/>
                              </a:lnTo>
                              <a:lnTo>
                                <a:pt x="484" y="389"/>
                              </a:lnTo>
                              <a:lnTo>
                                <a:pt x="484" y="403"/>
                              </a:lnTo>
                              <a:lnTo>
                                <a:pt x="475" y="403"/>
                              </a:lnTo>
                              <a:lnTo>
                                <a:pt x="469" y="401"/>
                              </a:lnTo>
                              <a:lnTo>
                                <a:pt x="464" y="397"/>
                              </a:lnTo>
                              <a:lnTo>
                                <a:pt x="451" y="393"/>
                              </a:lnTo>
                              <a:lnTo>
                                <a:pt x="443" y="391"/>
                              </a:lnTo>
                              <a:lnTo>
                                <a:pt x="442" y="391"/>
                              </a:lnTo>
                              <a:lnTo>
                                <a:pt x="441" y="389"/>
                              </a:lnTo>
                              <a:lnTo>
                                <a:pt x="440" y="389"/>
                              </a:lnTo>
                              <a:lnTo>
                                <a:pt x="439" y="387"/>
                              </a:lnTo>
                              <a:lnTo>
                                <a:pt x="439" y="493"/>
                              </a:lnTo>
                              <a:lnTo>
                                <a:pt x="435" y="493"/>
                              </a:lnTo>
                              <a:lnTo>
                                <a:pt x="435" y="611"/>
                              </a:lnTo>
                              <a:lnTo>
                                <a:pt x="435" y="613"/>
                              </a:lnTo>
                              <a:lnTo>
                                <a:pt x="432" y="613"/>
                              </a:lnTo>
                              <a:lnTo>
                                <a:pt x="426" y="615"/>
                              </a:lnTo>
                              <a:lnTo>
                                <a:pt x="429" y="619"/>
                              </a:lnTo>
                              <a:lnTo>
                                <a:pt x="421" y="625"/>
                              </a:lnTo>
                              <a:lnTo>
                                <a:pt x="422" y="627"/>
                              </a:lnTo>
                              <a:lnTo>
                                <a:pt x="421" y="629"/>
                              </a:lnTo>
                              <a:lnTo>
                                <a:pt x="404" y="631"/>
                              </a:lnTo>
                              <a:lnTo>
                                <a:pt x="399" y="631"/>
                              </a:lnTo>
                              <a:lnTo>
                                <a:pt x="398" y="629"/>
                              </a:lnTo>
                              <a:lnTo>
                                <a:pt x="398" y="627"/>
                              </a:lnTo>
                              <a:lnTo>
                                <a:pt x="404" y="625"/>
                              </a:lnTo>
                              <a:lnTo>
                                <a:pt x="406" y="623"/>
                              </a:lnTo>
                              <a:lnTo>
                                <a:pt x="405" y="623"/>
                              </a:lnTo>
                              <a:lnTo>
                                <a:pt x="405" y="621"/>
                              </a:lnTo>
                              <a:lnTo>
                                <a:pt x="404" y="621"/>
                              </a:lnTo>
                              <a:lnTo>
                                <a:pt x="405" y="617"/>
                              </a:lnTo>
                              <a:lnTo>
                                <a:pt x="419" y="617"/>
                              </a:lnTo>
                              <a:lnTo>
                                <a:pt x="416" y="615"/>
                              </a:lnTo>
                              <a:lnTo>
                                <a:pt x="415" y="613"/>
                              </a:lnTo>
                              <a:lnTo>
                                <a:pt x="418" y="611"/>
                              </a:lnTo>
                              <a:lnTo>
                                <a:pt x="424" y="609"/>
                              </a:lnTo>
                              <a:lnTo>
                                <a:pt x="430" y="609"/>
                              </a:lnTo>
                              <a:lnTo>
                                <a:pt x="435" y="611"/>
                              </a:lnTo>
                              <a:lnTo>
                                <a:pt x="435" y="493"/>
                              </a:lnTo>
                              <a:lnTo>
                                <a:pt x="419" y="493"/>
                              </a:lnTo>
                              <a:lnTo>
                                <a:pt x="419" y="511"/>
                              </a:lnTo>
                              <a:lnTo>
                                <a:pt x="408" y="513"/>
                              </a:lnTo>
                              <a:lnTo>
                                <a:pt x="402" y="513"/>
                              </a:lnTo>
                              <a:lnTo>
                                <a:pt x="402" y="533"/>
                              </a:lnTo>
                              <a:lnTo>
                                <a:pt x="395" y="534"/>
                              </a:lnTo>
                              <a:lnTo>
                                <a:pt x="395" y="549"/>
                              </a:lnTo>
                              <a:lnTo>
                                <a:pt x="394" y="553"/>
                              </a:lnTo>
                              <a:lnTo>
                                <a:pt x="391" y="555"/>
                              </a:lnTo>
                              <a:lnTo>
                                <a:pt x="382" y="559"/>
                              </a:lnTo>
                              <a:lnTo>
                                <a:pt x="369" y="567"/>
                              </a:lnTo>
                              <a:lnTo>
                                <a:pt x="363" y="573"/>
                              </a:lnTo>
                              <a:lnTo>
                                <a:pt x="359" y="577"/>
                              </a:lnTo>
                              <a:lnTo>
                                <a:pt x="358" y="581"/>
                              </a:lnTo>
                              <a:lnTo>
                                <a:pt x="356" y="585"/>
                              </a:lnTo>
                              <a:lnTo>
                                <a:pt x="356" y="587"/>
                              </a:lnTo>
                              <a:lnTo>
                                <a:pt x="354" y="589"/>
                              </a:lnTo>
                              <a:lnTo>
                                <a:pt x="351" y="589"/>
                              </a:lnTo>
                              <a:lnTo>
                                <a:pt x="349" y="585"/>
                              </a:lnTo>
                              <a:lnTo>
                                <a:pt x="349" y="583"/>
                              </a:lnTo>
                              <a:lnTo>
                                <a:pt x="351" y="579"/>
                              </a:lnTo>
                              <a:lnTo>
                                <a:pt x="353" y="575"/>
                              </a:lnTo>
                              <a:lnTo>
                                <a:pt x="358" y="567"/>
                              </a:lnTo>
                              <a:lnTo>
                                <a:pt x="364" y="561"/>
                              </a:lnTo>
                              <a:lnTo>
                                <a:pt x="372" y="555"/>
                              </a:lnTo>
                              <a:lnTo>
                                <a:pt x="377" y="551"/>
                              </a:lnTo>
                              <a:lnTo>
                                <a:pt x="380" y="549"/>
                              </a:lnTo>
                              <a:lnTo>
                                <a:pt x="395" y="549"/>
                              </a:lnTo>
                              <a:lnTo>
                                <a:pt x="395" y="534"/>
                              </a:lnTo>
                              <a:lnTo>
                                <a:pt x="382" y="537"/>
                              </a:lnTo>
                              <a:lnTo>
                                <a:pt x="381" y="537"/>
                              </a:lnTo>
                              <a:lnTo>
                                <a:pt x="380" y="539"/>
                              </a:lnTo>
                              <a:lnTo>
                                <a:pt x="376" y="539"/>
                              </a:lnTo>
                              <a:lnTo>
                                <a:pt x="364" y="547"/>
                              </a:lnTo>
                              <a:lnTo>
                                <a:pt x="355" y="551"/>
                              </a:lnTo>
                              <a:lnTo>
                                <a:pt x="355" y="547"/>
                              </a:lnTo>
                              <a:lnTo>
                                <a:pt x="356" y="545"/>
                              </a:lnTo>
                              <a:lnTo>
                                <a:pt x="361" y="539"/>
                              </a:lnTo>
                              <a:lnTo>
                                <a:pt x="367" y="535"/>
                              </a:lnTo>
                              <a:lnTo>
                                <a:pt x="375" y="533"/>
                              </a:lnTo>
                              <a:lnTo>
                                <a:pt x="383" y="529"/>
                              </a:lnTo>
                              <a:lnTo>
                                <a:pt x="398" y="529"/>
                              </a:lnTo>
                              <a:lnTo>
                                <a:pt x="401" y="531"/>
                              </a:lnTo>
                              <a:lnTo>
                                <a:pt x="402" y="533"/>
                              </a:lnTo>
                              <a:lnTo>
                                <a:pt x="402" y="513"/>
                              </a:lnTo>
                              <a:lnTo>
                                <a:pt x="395" y="513"/>
                              </a:lnTo>
                              <a:lnTo>
                                <a:pt x="384" y="517"/>
                              </a:lnTo>
                              <a:lnTo>
                                <a:pt x="375" y="519"/>
                              </a:lnTo>
                              <a:lnTo>
                                <a:pt x="377" y="515"/>
                              </a:lnTo>
                              <a:lnTo>
                                <a:pt x="379" y="513"/>
                              </a:lnTo>
                              <a:lnTo>
                                <a:pt x="382" y="511"/>
                              </a:lnTo>
                              <a:lnTo>
                                <a:pt x="387" y="509"/>
                              </a:lnTo>
                              <a:lnTo>
                                <a:pt x="395" y="507"/>
                              </a:lnTo>
                              <a:lnTo>
                                <a:pt x="415" y="507"/>
                              </a:lnTo>
                              <a:lnTo>
                                <a:pt x="419" y="511"/>
                              </a:lnTo>
                              <a:lnTo>
                                <a:pt x="419" y="493"/>
                              </a:lnTo>
                              <a:lnTo>
                                <a:pt x="412" y="493"/>
                              </a:lnTo>
                              <a:lnTo>
                                <a:pt x="405" y="495"/>
                              </a:lnTo>
                              <a:lnTo>
                                <a:pt x="400" y="497"/>
                              </a:lnTo>
                              <a:lnTo>
                                <a:pt x="394" y="497"/>
                              </a:lnTo>
                              <a:lnTo>
                                <a:pt x="390" y="495"/>
                              </a:lnTo>
                              <a:lnTo>
                                <a:pt x="391" y="493"/>
                              </a:lnTo>
                              <a:lnTo>
                                <a:pt x="393" y="491"/>
                              </a:lnTo>
                              <a:lnTo>
                                <a:pt x="395" y="489"/>
                              </a:lnTo>
                              <a:lnTo>
                                <a:pt x="407" y="489"/>
                              </a:lnTo>
                              <a:lnTo>
                                <a:pt x="414" y="487"/>
                              </a:lnTo>
                              <a:lnTo>
                                <a:pt x="413" y="483"/>
                              </a:lnTo>
                              <a:lnTo>
                                <a:pt x="412" y="479"/>
                              </a:lnTo>
                              <a:lnTo>
                                <a:pt x="406" y="469"/>
                              </a:lnTo>
                              <a:lnTo>
                                <a:pt x="404" y="463"/>
                              </a:lnTo>
                              <a:lnTo>
                                <a:pt x="402" y="455"/>
                              </a:lnTo>
                              <a:lnTo>
                                <a:pt x="401" y="447"/>
                              </a:lnTo>
                              <a:lnTo>
                                <a:pt x="400" y="437"/>
                              </a:lnTo>
                              <a:lnTo>
                                <a:pt x="401" y="429"/>
                              </a:lnTo>
                              <a:lnTo>
                                <a:pt x="401" y="405"/>
                              </a:lnTo>
                              <a:lnTo>
                                <a:pt x="400" y="397"/>
                              </a:lnTo>
                              <a:lnTo>
                                <a:pt x="399" y="391"/>
                              </a:lnTo>
                              <a:lnTo>
                                <a:pt x="399" y="387"/>
                              </a:lnTo>
                              <a:lnTo>
                                <a:pt x="400" y="385"/>
                              </a:lnTo>
                              <a:lnTo>
                                <a:pt x="402" y="385"/>
                              </a:lnTo>
                              <a:lnTo>
                                <a:pt x="404" y="387"/>
                              </a:lnTo>
                              <a:lnTo>
                                <a:pt x="405" y="389"/>
                              </a:lnTo>
                              <a:lnTo>
                                <a:pt x="407" y="397"/>
                              </a:lnTo>
                              <a:lnTo>
                                <a:pt x="409" y="413"/>
                              </a:lnTo>
                              <a:lnTo>
                                <a:pt x="408" y="421"/>
                              </a:lnTo>
                              <a:lnTo>
                                <a:pt x="408" y="429"/>
                              </a:lnTo>
                              <a:lnTo>
                                <a:pt x="412" y="453"/>
                              </a:lnTo>
                              <a:lnTo>
                                <a:pt x="413" y="461"/>
                              </a:lnTo>
                              <a:lnTo>
                                <a:pt x="416" y="469"/>
                              </a:lnTo>
                              <a:lnTo>
                                <a:pt x="419" y="479"/>
                              </a:lnTo>
                              <a:lnTo>
                                <a:pt x="424" y="487"/>
                              </a:lnTo>
                              <a:lnTo>
                                <a:pt x="433" y="487"/>
                              </a:lnTo>
                              <a:lnTo>
                                <a:pt x="436" y="489"/>
                              </a:lnTo>
                              <a:lnTo>
                                <a:pt x="437" y="489"/>
                              </a:lnTo>
                              <a:lnTo>
                                <a:pt x="439" y="493"/>
                              </a:lnTo>
                              <a:lnTo>
                                <a:pt x="439" y="387"/>
                              </a:lnTo>
                              <a:lnTo>
                                <a:pt x="441" y="385"/>
                              </a:lnTo>
                              <a:lnTo>
                                <a:pt x="451" y="385"/>
                              </a:lnTo>
                              <a:lnTo>
                                <a:pt x="457" y="387"/>
                              </a:lnTo>
                              <a:lnTo>
                                <a:pt x="463" y="389"/>
                              </a:lnTo>
                              <a:lnTo>
                                <a:pt x="475" y="395"/>
                              </a:lnTo>
                              <a:lnTo>
                                <a:pt x="481" y="399"/>
                              </a:lnTo>
                              <a:lnTo>
                                <a:pt x="484" y="403"/>
                              </a:lnTo>
                              <a:lnTo>
                                <a:pt x="484" y="389"/>
                              </a:lnTo>
                              <a:lnTo>
                                <a:pt x="482" y="387"/>
                              </a:lnTo>
                              <a:lnTo>
                                <a:pt x="478" y="387"/>
                              </a:lnTo>
                              <a:lnTo>
                                <a:pt x="474" y="385"/>
                              </a:lnTo>
                              <a:lnTo>
                                <a:pt x="466" y="383"/>
                              </a:lnTo>
                              <a:lnTo>
                                <a:pt x="459" y="379"/>
                              </a:lnTo>
                              <a:lnTo>
                                <a:pt x="452" y="377"/>
                              </a:lnTo>
                              <a:lnTo>
                                <a:pt x="448" y="377"/>
                              </a:lnTo>
                              <a:lnTo>
                                <a:pt x="445" y="375"/>
                              </a:lnTo>
                              <a:lnTo>
                                <a:pt x="447" y="371"/>
                              </a:lnTo>
                              <a:lnTo>
                                <a:pt x="457" y="371"/>
                              </a:lnTo>
                              <a:lnTo>
                                <a:pt x="464" y="375"/>
                              </a:lnTo>
                              <a:lnTo>
                                <a:pt x="471" y="377"/>
                              </a:lnTo>
                              <a:lnTo>
                                <a:pt x="476" y="377"/>
                              </a:lnTo>
                              <a:lnTo>
                                <a:pt x="479" y="381"/>
                              </a:lnTo>
                              <a:lnTo>
                                <a:pt x="482" y="381"/>
                              </a:lnTo>
                              <a:lnTo>
                                <a:pt x="483" y="379"/>
                              </a:lnTo>
                              <a:lnTo>
                                <a:pt x="482" y="373"/>
                              </a:lnTo>
                              <a:lnTo>
                                <a:pt x="482" y="371"/>
                              </a:lnTo>
                              <a:lnTo>
                                <a:pt x="476" y="373"/>
                              </a:lnTo>
                              <a:lnTo>
                                <a:pt x="470" y="371"/>
                              </a:lnTo>
                              <a:lnTo>
                                <a:pt x="466" y="369"/>
                              </a:lnTo>
                              <a:lnTo>
                                <a:pt x="460" y="367"/>
                              </a:lnTo>
                              <a:lnTo>
                                <a:pt x="455" y="367"/>
                              </a:lnTo>
                              <a:lnTo>
                                <a:pt x="450" y="365"/>
                              </a:lnTo>
                              <a:lnTo>
                                <a:pt x="447" y="365"/>
                              </a:lnTo>
                              <a:lnTo>
                                <a:pt x="445" y="363"/>
                              </a:lnTo>
                              <a:lnTo>
                                <a:pt x="444" y="361"/>
                              </a:lnTo>
                              <a:lnTo>
                                <a:pt x="444" y="359"/>
                              </a:lnTo>
                              <a:lnTo>
                                <a:pt x="460" y="359"/>
                              </a:lnTo>
                              <a:lnTo>
                                <a:pt x="462" y="357"/>
                              </a:lnTo>
                              <a:lnTo>
                                <a:pt x="441" y="351"/>
                              </a:lnTo>
                              <a:lnTo>
                                <a:pt x="441" y="345"/>
                              </a:lnTo>
                              <a:lnTo>
                                <a:pt x="438" y="343"/>
                              </a:lnTo>
                              <a:lnTo>
                                <a:pt x="437" y="343"/>
                              </a:lnTo>
                              <a:lnTo>
                                <a:pt x="437" y="341"/>
                              </a:lnTo>
                              <a:lnTo>
                                <a:pt x="436" y="339"/>
                              </a:lnTo>
                              <a:lnTo>
                                <a:pt x="441" y="337"/>
                              </a:lnTo>
                              <a:lnTo>
                                <a:pt x="446" y="335"/>
                              </a:lnTo>
                              <a:lnTo>
                                <a:pt x="451" y="335"/>
                              </a:lnTo>
                              <a:lnTo>
                                <a:pt x="456" y="339"/>
                              </a:lnTo>
                              <a:lnTo>
                                <a:pt x="463" y="341"/>
                              </a:lnTo>
                              <a:lnTo>
                                <a:pt x="469" y="343"/>
                              </a:lnTo>
                              <a:lnTo>
                                <a:pt x="470" y="343"/>
                              </a:lnTo>
                              <a:lnTo>
                                <a:pt x="471" y="339"/>
                              </a:lnTo>
                              <a:lnTo>
                                <a:pt x="470" y="337"/>
                              </a:lnTo>
                              <a:lnTo>
                                <a:pt x="468" y="335"/>
                              </a:lnTo>
                              <a:lnTo>
                                <a:pt x="459" y="335"/>
                              </a:lnTo>
                              <a:lnTo>
                                <a:pt x="437" y="331"/>
                              </a:lnTo>
                              <a:lnTo>
                                <a:pt x="428" y="329"/>
                              </a:lnTo>
                              <a:lnTo>
                                <a:pt x="429" y="327"/>
                              </a:lnTo>
                              <a:lnTo>
                                <a:pt x="431" y="325"/>
                              </a:lnTo>
                              <a:lnTo>
                                <a:pt x="446" y="325"/>
                              </a:lnTo>
                              <a:lnTo>
                                <a:pt x="439" y="323"/>
                              </a:lnTo>
                              <a:lnTo>
                                <a:pt x="429" y="321"/>
                              </a:lnTo>
                              <a:lnTo>
                                <a:pt x="425" y="321"/>
                              </a:lnTo>
                              <a:lnTo>
                                <a:pt x="421" y="319"/>
                              </a:lnTo>
                              <a:lnTo>
                                <a:pt x="419" y="317"/>
                              </a:lnTo>
                              <a:lnTo>
                                <a:pt x="418" y="313"/>
                              </a:lnTo>
                              <a:lnTo>
                                <a:pt x="429" y="313"/>
                              </a:lnTo>
                              <a:lnTo>
                                <a:pt x="438" y="315"/>
                              </a:lnTo>
                              <a:lnTo>
                                <a:pt x="445" y="317"/>
                              </a:lnTo>
                              <a:lnTo>
                                <a:pt x="455" y="319"/>
                              </a:lnTo>
                              <a:lnTo>
                                <a:pt x="459" y="321"/>
                              </a:lnTo>
                              <a:lnTo>
                                <a:pt x="456" y="317"/>
                              </a:lnTo>
                              <a:lnTo>
                                <a:pt x="452" y="311"/>
                              </a:lnTo>
                              <a:lnTo>
                                <a:pt x="447" y="309"/>
                              </a:lnTo>
                              <a:lnTo>
                                <a:pt x="442" y="305"/>
                              </a:lnTo>
                              <a:lnTo>
                                <a:pt x="439" y="303"/>
                              </a:lnTo>
                              <a:lnTo>
                                <a:pt x="438" y="302"/>
                              </a:lnTo>
                              <a:lnTo>
                                <a:pt x="438" y="309"/>
                              </a:lnTo>
                              <a:lnTo>
                                <a:pt x="430" y="311"/>
                              </a:lnTo>
                              <a:lnTo>
                                <a:pt x="418" y="309"/>
                              </a:lnTo>
                              <a:lnTo>
                                <a:pt x="406" y="307"/>
                              </a:lnTo>
                              <a:lnTo>
                                <a:pt x="400" y="305"/>
                              </a:lnTo>
                              <a:lnTo>
                                <a:pt x="400" y="303"/>
                              </a:lnTo>
                              <a:lnTo>
                                <a:pt x="429" y="303"/>
                              </a:lnTo>
                              <a:lnTo>
                                <a:pt x="435" y="305"/>
                              </a:lnTo>
                              <a:lnTo>
                                <a:pt x="437" y="307"/>
                              </a:lnTo>
                              <a:lnTo>
                                <a:pt x="438" y="309"/>
                              </a:lnTo>
                              <a:lnTo>
                                <a:pt x="438" y="302"/>
                              </a:lnTo>
                              <a:lnTo>
                                <a:pt x="431" y="299"/>
                              </a:lnTo>
                              <a:lnTo>
                                <a:pt x="420" y="293"/>
                              </a:lnTo>
                              <a:lnTo>
                                <a:pt x="416" y="290"/>
                              </a:lnTo>
                              <a:lnTo>
                                <a:pt x="416" y="295"/>
                              </a:lnTo>
                              <a:lnTo>
                                <a:pt x="405" y="297"/>
                              </a:lnTo>
                              <a:lnTo>
                                <a:pt x="389" y="297"/>
                              </a:lnTo>
                              <a:lnTo>
                                <a:pt x="384" y="299"/>
                              </a:lnTo>
                              <a:lnTo>
                                <a:pt x="382" y="299"/>
                              </a:lnTo>
                              <a:lnTo>
                                <a:pt x="380" y="297"/>
                              </a:lnTo>
                              <a:lnTo>
                                <a:pt x="379" y="297"/>
                              </a:lnTo>
                              <a:lnTo>
                                <a:pt x="378" y="295"/>
                              </a:lnTo>
                              <a:lnTo>
                                <a:pt x="385" y="291"/>
                              </a:lnTo>
                              <a:lnTo>
                                <a:pt x="393" y="289"/>
                              </a:lnTo>
                              <a:lnTo>
                                <a:pt x="401" y="289"/>
                              </a:lnTo>
                              <a:lnTo>
                                <a:pt x="408" y="291"/>
                              </a:lnTo>
                              <a:lnTo>
                                <a:pt x="414" y="291"/>
                              </a:lnTo>
                              <a:lnTo>
                                <a:pt x="416" y="295"/>
                              </a:lnTo>
                              <a:lnTo>
                                <a:pt x="416" y="290"/>
                              </a:lnTo>
                              <a:lnTo>
                                <a:pt x="414" y="289"/>
                              </a:lnTo>
                              <a:lnTo>
                                <a:pt x="410" y="287"/>
                              </a:lnTo>
                              <a:lnTo>
                                <a:pt x="400" y="281"/>
                              </a:lnTo>
                              <a:lnTo>
                                <a:pt x="394" y="277"/>
                              </a:lnTo>
                              <a:lnTo>
                                <a:pt x="389" y="275"/>
                              </a:lnTo>
                              <a:lnTo>
                                <a:pt x="383" y="273"/>
                              </a:lnTo>
                              <a:lnTo>
                                <a:pt x="380" y="269"/>
                              </a:lnTo>
                              <a:lnTo>
                                <a:pt x="379" y="267"/>
                              </a:lnTo>
                              <a:lnTo>
                                <a:pt x="382" y="261"/>
                              </a:lnTo>
                              <a:lnTo>
                                <a:pt x="384" y="255"/>
                              </a:lnTo>
                              <a:lnTo>
                                <a:pt x="385" y="253"/>
                              </a:lnTo>
                              <a:lnTo>
                                <a:pt x="385" y="251"/>
                              </a:lnTo>
                              <a:lnTo>
                                <a:pt x="385" y="249"/>
                              </a:lnTo>
                              <a:lnTo>
                                <a:pt x="384" y="245"/>
                              </a:lnTo>
                              <a:lnTo>
                                <a:pt x="382" y="239"/>
                              </a:lnTo>
                              <a:lnTo>
                                <a:pt x="378" y="245"/>
                              </a:lnTo>
                              <a:lnTo>
                                <a:pt x="376" y="246"/>
                              </a:lnTo>
                              <a:lnTo>
                                <a:pt x="376" y="309"/>
                              </a:lnTo>
                              <a:lnTo>
                                <a:pt x="372" y="313"/>
                              </a:lnTo>
                              <a:lnTo>
                                <a:pt x="367" y="313"/>
                              </a:lnTo>
                              <a:lnTo>
                                <a:pt x="360" y="316"/>
                              </a:lnTo>
                              <a:lnTo>
                                <a:pt x="360" y="325"/>
                              </a:lnTo>
                              <a:lnTo>
                                <a:pt x="360" y="329"/>
                              </a:lnTo>
                              <a:lnTo>
                                <a:pt x="358" y="329"/>
                              </a:lnTo>
                              <a:lnTo>
                                <a:pt x="356" y="331"/>
                              </a:lnTo>
                              <a:lnTo>
                                <a:pt x="353" y="331"/>
                              </a:lnTo>
                              <a:lnTo>
                                <a:pt x="342" y="335"/>
                              </a:lnTo>
                              <a:lnTo>
                                <a:pt x="334" y="339"/>
                              </a:lnTo>
                              <a:lnTo>
                                <a:pt x="329" y="343"/>
                              </a:lnTo>
                              <a:lnTo>
                                <a:pt x="333" y="343"/>
                              </a:lnTo>
                              <a:lnTo>
                                <a:pt x="337" y="345"/>
                              </a:lnTo>
                              <a:lnTo>
                                <a:pt x="318" y="355"/>
                              </a:lnTo>
                              <a:lnTo>
                                <a:pt x="331" y="355"/>
                              </a:lnTo>
                              <a:lnTo>
                                <a:pt x="331" y="361"/>
                              </a:lnTo>
                              <a:lnTo>
                                <a:pt x="322" y="363"/>
                              </a:lnTo>
                              <a:lnTo>
                                <a:pt x="311" y="365"/>
                              </a:lnTo>
                              <a:lnTo>
                                <a:pt x="307" y="367"/>
                              </a:lnTo>
                              <a:lnTo>
                                <a:pt x="297" y="369"/>
                              </a:lnTo>
                              <a:lnTo>
                                <a:pt x="293" y="369"/>
                              </a:lnTo>
                              <a:lnTo>
                                <a:pt x="293" y="367"/>
                              </a:lnTo>
                              <a:lnTo>
                                <a:pt x="296" y="365"/>
                              </a:lnTo>
                              <a:lnTo>
                                <a:pt x="301" y="361"/>
                              </a:lnTo>
                              <a:lnTo>
                                <a:pt x="303" y="361"/>
                              </a:lnTo>
                              <a:lnTo>
                                <a:pt x="303" y="359"/>
                              </a:lnTo>
                              <a:lnTo>
                                <a:pt x="305" y="355"/>
                              </a:lnTo>
                              <a:lnTo>
                                <a:pt x="309" y="353"/>
                              </a:lnTo>
                              <a:lnTo>
                                <a:pt x="318" y="347"/>
                              </a:lnTo>
                              <a:lnTo>
                                <a:pt x="329" y="343"/>
                              </a:lnTo>
                              <a:lnTo>
                                <a:pt x="321" y="343"/>
                              </a:lnTo>
                              <a:lnTo>
                                <a:pt x="322" y="339"/>
                              </a:lnTo>
                              <a:lnTo>
                                <a:pt x="326" y="335"/>
                              </a:lnTo>
                              <a:lnTo>
                                <a:pt x="332" y="331"/>
                              </a:lnTo>
                              <a:lnTo>
                                <a:pt x="338" y="329"/>
                              </a:lnTo>
                              <a:lnTo>
                                <a:pt x="351" y="325"/>
                              </a:lnTo>
                              <a:lnTo>
                                <a:pt x="360" y="325"/>
                              </a:lnTo>
                              <a:lnTo>
                                <a:pt x="360" y="316"/>
                              </a:lnTo>
                              <a:lnTo>
                                <a:pt x="357" y="317"/>
                              </a:lnTo>
                              <a:lnTo>
                                <a:pt x="349" y="321"/>
                              </a:lnTo>
                              <a:lnTo>
                                <a:pt x="341" y="325"/>
                              </a:lnTo>
                              <a:lnTo>
                                <a:pt x="340" y="321"/>
                              </a:lnTo>
                              <a:lnTo>
                                <a:pt x="342" y="317"/>
                              </a:lnTo>
                              <a:lnTo>
                                <a:pt x="344" y="315"/>
                              </a:lnTo>
                              <a:lnTo>
                                <a:pt x="348" y="313"/>
                              </a:lnTo>
                              <a:lnTo>
                                <a:pt x="354" y="311"/>
                              </a:lnTo>
                              <a:lnTo>
                                <a:pt x="360" y="309"/>
                              </a:lnTo>
                              <a:lnTo>
                                <a:pt x="376" y="309"/>
                              </a:lnTo>
                              <a:lnTo>
                                <a:pt x="376" y="246"/>
                              </a:lnTo>
                              <a:lnTo>
                                <a:pt x="372" y="249"/>
                              </a:lnTo>
                              <a:lnTo>
                                <a:pt x="370" y="251"/>
                              </a:lnTo>
                              <a:lnTo>
                                <a:pt x="367" y="253"/>
                              </a:lnTo>
                              <a:lnTo>
                                <a:pt x="364" y="251"/>
                              </a:lnTo>
                              <a:lnTo>
                                <a:pt x="360" y="247"/>
                              </a:lnTo>
                              <a:lnTo>
                                <a:pt x="359" y="245"/>
                              </a:lnTo>
                              <a:lnTo>
                                <a:pt x="356" y="241"/>
                              </a:lnTo>
                              <a:lnTo>
                                <a:pt x="356" y="259"/>
                              </a:lnTo>
                              <a:lnTo>
                                <a:pt x="345" y="263"/>
                              </a:lnTo>
                              <a:lnTo>
                                <a:pt x="338" y="265"/>
                              </a:lnTo>
                              <a:lnTo>
                                <a:pt x="333" y="267"/>
                              </a:lnTo>
                              <a:lnTo>
                                <a:pt x="322" y="267"/>
                              </a:lnTo>
                              <a:lnTo>
                                <a:pt x="316" y="269"/>
                              </a:lnTo>
                              <a:lnTo>
                                <a:pt x="307" y="273"/>
                              </a:lnTo>
                              <a:lnTo>
                                <a:pt x="305" y="275"/>
                              </a:lnTo>
                              <a:lnTo>
                                <a:pt x="303" y="275"/>
                              </a:lnTo>
                              <a:lnTo>
                                <a:pt x="304" y="277"/>
                              </a:lnTo>
                              <a:lnTo>
                                <a:pt x="307" y="277"/>
                              </a:lnTo>
                              <a:lnTo>
                                <a:pt x="309" y="275"/>
                              </a:lnTo>
                              <a:lnTo>
                                <a:pt x="311" y="275"/>
                              </a:lnTo>
                              <a:lnTo>
                                <a:pt x="316" y="279"/>
                              </a:lnTo>
                              <a:lnTo>
                                <a:pt x="320" y="277"/>
                              </a:lnTo>
                              <a:lnTo>
                                <a:pt x="325" y="277"/>
                              </a:lnTo>
                              <a:lnTo>
                                <a:pt x="329" y="279"/>
                              </a:lnTo>
                              <a:lnTo>
                                <a:pt x="326" y="285"/>
                              </a:lnTo>
                              <a:lnTo>
                                <a:pt x="322" y="285"/>
                              </a:lnTo>
                              <a:lnTo>
                                <a:pt x="316" y="287"/>
                              </a:lnTo>
                              <a:lnTo>
                                <a:pt x="314" y="287"/>
                              </a:lnTo>
                              <a:lnTo>
                                <a:pt x="314" y="289"/>
                              </a:lnTo>
                              <a:lnTo>
                                <a:pt x="321" y="289"/>
                              </a:lnTo>
                              <a:lnTo>
                                <a:pt x="327" y="287"/>
                              </a:lnTo>
                              <a:lnTo>
                                <a:pt x="338" y="283"/>
                              </a:lnTo>
                              <a:lnTo>
                                <a:pt x="346" y="277"/>
                              </a:lnTo>
                              <a:lnTo>
                                <a:pt x="356" y="273"/>
                              </a:lnTo>
                              <a:lnTo>
                                <a:pt x="356" y="271"/>
                              </a:lnTo>
                              <a:lnTo>
                                <a:pt x="357" y="269"/>
                              </a:lnTo>
                              <a:lnTo>
                                <a:pt x="361" y="269"/>
                              </a:lnTo>
                              <a:lnTo>
                                <a:pt x="363" y="271"/>
                              </a:lnTo>
                              <a:lnTo>
                                <a:pt x="361" y="275"/>
                              </a:lnTo>
                              <a:lnTo>
                                <a:pt x="359" y="275"/>
                              </a:lnTo>
                              <a:lnTo>
                                <a:pt x="356" y="281"/>
                              </a:lnTo>
                              <a:lnTo>
                                <a:pt x="351" y="285"/>
                              </a:lnTo>
                              <a:lnTo>
                                <a:pt x="344" y="289"/>
                              </a:lnTo>
                              <a:lnTo>
                                <a:pt x="339" y="293"/>
                              </a:lnTo>
                              <a:lnTo>
                                <a:pt x="330" y="295"/>
                              </a:lnTo>
                              <a:lnTo>
                                <a:pt x="330" y="319"/>
                              </a:lnTo>
                              <a:lnTo>
                                <a:pt x="330" y="323"/>
                              </a:lnTo>
                              <a:lnTo>
                                <a:pt x="329" y="325"/>
                              </a:lnTo>
                              <a:lnTo>
                                <a:pt x="325" y="327"/>
                              </a:lnTo>
                              <a:lnTo>
                                <a:pt x="320" y="329"/>
                              </a:lnTo>
                              <a:lnTo>
                                <a:pt x="303" y="329"/>
                              </a:lnTo>
                              <a:lnTo>
                                <a:pt x="302" y="325"/>
                              </a:lnTo>
                              <a:lnTo>
                                <a:pt x="302" y="321"/>
                              </a:lnTo>
                              <a:lnTo>
                                <a:pt x="303" y="319"/>
                              </a:lnTo>
                              <a:lnTo>
                                <a:pt x="305" y="317"/>
                              </a:lnTo>
                              <a:lnTo>
                                <a:pt x="330" y="319"/>
                              </a:lnTo>
                              <a:lnTo>
                                <a:pt x="330" y="295"/>
                              </a:lnTo>
                              <a:lnTo>
                                <a:pt x="324" y="297"/>
                              </a:lnTo>
                              <a:lnTo>
                                <a:pt x="310" y="303"/>
                              </a:lnTo>
                              <a:lnTo>
                                <a:pt x="304" y="309"/>
                              </a:lnTo>
                              <a:lnTo>
                                <a:pt x="296" y="321"/>
                              </a:lnTo>
                              <a:lnTo>
                                <a:pt x="291" y="327"/>
                              </a:lnTo>
                              <a:lnTo>
                                <a:pt x="284" y="331"/>
                              </a:lnTo>
                              <a:lnTo>
                                <a:pt x="277" y="335"/>
                              </a:lnTo>
                              <a:lnTo>
                                <a:pt x="269" y="339"/>
                              </a:lnTo>
                              <a:lnTo>
                                <a:pt x="269" y="343"/>
                              </a:lnTo>
                              <a:lnTo>
                                <a:pt x="264" y="343"/>
                              </a:lnTo>
                              <a:lnTo>
                                <a:pt x="261" y="345"/>
                              </a:lnTo>
                              <a:lnTo>
                                <a:pt x="245" y="355"/>
                              </a:lnTo>
                              <a:lnTo>
                                <a:pt x="241" y="359"/>
                              </a:lnTo>
                              <a:lnTo>
                                <a:pt x="238" y="361"/>
                              </a:lnTo>
                              <a:lnTo>
                                <a:pt x="238" y="363"/>
                              </a:lnTo>
                              <a:lnTo>
                                <a:pt x="244" y="363"/>
                              </a:lnTo>
                              <a:lnTo>
                                <a:pt x="247" y="361"/>
                              </a:lnTo>
                              <a:lnTo>
                                <a:pt x="252" y="361"/>
                              </a:lnTo>
                              <a:lnTo>
                                <a:pt x="256" y="365"/>
                              </a:lnTo>
                              <a:lnTo>
                                <a:pt x="256" y="369"/>
                              </a:lnTo>
                              <a:lnTo>
                                <a:pt x="255" y="373"/>
                              </a:lnTo>
                              <a:lnTo>
                                <a:pt x="253" y="377"/>
                              </a:lnTo>
                              <a:lnTo>
                                <a:pt x="263" y="377"/>
                              </a:lnTo>
                              <a:lnTo>
                                <a:pt x="265" y="381"/>
                              </a:lnTo>
                              <a:lnTo>
                                <a:pt x="268" y="383"/>
                              </a:lnTo>
                              <a:lnTo>
                                <a:pt x="268" y="387"/>
                              </a:lnTo>
                              <a:lnTo>
                                <a:pt x="265" y="391"/>
                              </a:lnTo>
                              <a:lnTo>
                                <a:pt x="262" y="397"/>
                              </a:lnTo>
                              <a:lnTo>
                                <a:pt x="271" y="397"/>
                              </a:lnTo>
                              <a:lnTo>
                                <a:pt x="276" y="391"/>
                              </a:lnTo>
                              <a:lnTo>
                                <a:pt x="277" y="387"/>
                              </a:lnTo>
                              <a:lnTo>
                                <a:pt x="279" y="383"/>
                              </a:lnTo>
                              <a:lnTo>
                                <a:pt x="281" y="381"/>
                              </a:lnTo>
                              <a:lnTo>
                                <a:pt x="283" y="379"/>
                              </a:lnTo>
                              <a:lnTo>
                                <a:pt x="289" y="377"/>
                              </a:lnTo>
                              <a:lnTo>
                                <a:pt x="296" y="377"/>
                              </a:lnTo>
                              <a:lnTo>
                                <a:pt x="304" y="379"/>
                              </a:lnTo>
                              <a:lnTo>
                                <a:pt x="325" y="379"/>
                              </a:lnTo>
                              <a:lnTo>
                                <a:pt x="338" y="377"/>
                              </a:lnTo>
                              <a:lnTo>
                                <a:pt x="346" y="375"/>
                              </a:lnTo>
                              <a:lnTo>
                                <a:pt x="353" y="371"/>
                              </a:lnTo>
                              <a:lnTo>
                                <a:pt x="355" y="369"/>
                              </a:lnTo>
                              <a:lnTo>
                                <a:pt x="358" y="367"/>
                              </a:lnTo>
                              <a:lnTo>
                                <a:pt x="362" y="361"/>
                              </a:lnTo>
                              <a:lnTo>
                                <a:pt x="368" y="353"/>
                              </a:lnTo>
                              <a:lnTo>
                                <a:pt x="371" y="349"/>
                              </a:lnTo>
                              <a:lnTo>
                                <a:pt x="375" y="343"/>
                              </a:lnTo>
                              <a:lnTo>
                                <a:pt x="377" y="333"/>
                              </a:lnTo>
                              <a:lnTo>
                                <a:pt x="375" y="331"/>
                              </a:lnTo>
                              <a:lnTo>
                                <a:pt x="374" y="327"/>
                              </a:lnTo>
                              <a:lnTo>
                                <a:pt x="374" y="325"/>
                              </a:lnTo>
                              <a:lnTo>
                                <a:pt x="375" y="323"/>
                              </a:lnTo>
                              <a:lnTo>
                                <a:pt x="378" y="325"/>
                              </a:lnTo>
                              <a:lnTo>
                                <a:pt x="380" y="325"/>
                              </a:lnTo>
                              <a:lnTo>
                                <a:pt x="380" y="327"/>
                              </a:lnTo>
                              <a:lnTo>
                                <a:pt x="381" y="329"/>
                              </a:lnTo>
                              <a:lnTo>
                                <a:pt x="383" y="333"/>
                              </a:lnTo>
                              <a:lnTo>
                                <a:pt x="383" y="345"/>
                              </a:lnTo>
                              <a:lnTo>
                                <a:pt x="381" y="353"/>
                              </a:lnTo>
                              <a:lnTo>
                                <a:pt x="378" y="359"/>
                              </a:lnTo>
                              <a:lnTo>
                                <a:pt x="372" y="365"/>
                              </a:lnTo>
                              <a:lnTo>
                                <a:pt x="369" y="371"/>
                              </a:lnTo>
                              <a:lnTo>
                                <a:pt x="368" y="377"/>
                              </a:lnTo>
                              <a:lnTo>
                                <a:pt x="368" y="389"/>
                              </a:lnTo>
                              <a:lnTo>
                                <a:pt x="367" y="399"/>
                              </a:lnTo>
                              <a:lnTo>
                                <a:pt x="366" y="415"/>
                              </a:lnTo>
                              <a:lnTo>
                                <a:pt x="365" y="431"/>
                              </a:lnTo>
                              <a:lnTo>
                                <a:pt x="365" y="443"/>
                              </a:lnTo>
                              <a:lnTo>
                                <a:pt x="366" y="451"/>
                              </a:lnTo>
                              <a:lnTo>
                                <a:pt x="367" y="459"/>
                              </a:lnTo>
                              <a:lnTo>
                                <a:pt x="369" y="461"/>
                              </a:lnTo>
                              <a:lnTo>
                                <a:pt x="370" y="463"/>
                              </a:lnTo>
                              <a:lnTo>
                                <a:pt x="371" y="471"/>
                              </a:lnTo>
                              <a:lnTo>
                                <a:pt x="371" y="475"/>
                              </a:lnTo>
                              <a:lnTo>
                                <a:pt x="370" y="479"/>
                              </a:lnTo>
                              <a:lnTo>
                                <a:pt x="368" y="483"/>
                              </a:lnTo>
                              <a:lnTo>
                                <a:pt x="365" y="481"/>
                              </a:lnTo>
                              <a:lnTo>
                                <a:pt x="363" y="481"/>
                              </a:lnTo>
                              <a:lnTo>
                                <a:pt x="361" y="477"/>
                              </a:lnTo>
                              <a:lnTo>
                                <a:pt x="359" y="471"/>
                              </a:lnTo>
                              <a:lnTo>
                                <a:pt x="358" y="467"/>
                              </a:lnTo>
                              <a:lnTo>
                                <a:pt x="356" y="465"/>
                              </a:lnTo>
                              <a:lnTo>
                                <a:pt x="342" y="491"/>
                              </a:lnTo>
                              <a:lnTo>
                                <a:pt x="338" y="499"/>
                              </a:lnTo>
                              <a:lnTo>
                                <a:pt x="337" y="503"/>
                              </a:lnTo>
                              <a:lnTo>
                                <a:pt x="333" y="515"/>
                              </a:lnTo>
                              <a:lnTo>
                                <a:pt x="331" y="525"/>
                              </a:lnTo>
                              <a:lnTo>
                                <a:pt x="329" y="537"/>
                              </a:lnTo>
                              <a:lnTo>
                                <a:pt x="326" y="545"/>
                              </a:lnTo>
                              <a:lnTo>
                                <a:pt x="326" y="555"/>
                              </a:lnTo>
                              <a:lnTo>
                                <a:pt x="327" y="563"/>
                              </a:lnTo>
                              <a:lnTo>
                                <a:pt x="330" y="575"/>
                              </a:lnTo>
                              <a:lnTo>
                                <a:pt x="333" y="585"/>
                              </a:lnTo>
                              <a:lnTo>
                                <a:pt x="337" y="597"/>
                              </a:lnTo>
                              <a:lnTo>
                                <a:pt x="341" y="605"/>
                              </a:lnTo>
                              <a:lnTo>
                                <a:pt x="344" y="607"/>
                              </a:lnTo>
                              <a:lnTo>
                                <a:pt x="347" y="611"/>
                              </a:lnTo>
                              <a:lnTo>
                                <a:pt x="352" y="607"/>
                              </a:lnTo>
                              <a:lnTo>
                                <a:pt x="356" y="599"/>
                              </a:lnTo>
                              <a:lnTo>
                                <a:pt x="359" y="595"/>
                              </a:lnTo>
                              <a:lnTo>
                                <a:pt x="361" y="591"/>
                              </a:lnTo>
                              <a:lnTo>
                                <a:pt x="362" y="589"/>
                              </a:lnTo>
                              <a:lnTo>
                                <a:pt x="365" y="585"/>
                              </a:lnTo>
                              <a:lnTo>
                                <a:pt x="374" y="581"/>
                              </a:lnTo>
                              <a:lnTo>
                                <a:pt x="370" y="591"/>
                              </a:lnTo>
                              <a:lnTo>
                                <a:pt x="365" y="599"/>
                              </a:lnTo>
                              <a:lnTo>
                                <a:pt x="372" y="597"/>
                              </a:lnTo>
                              <a:lnTo>
                                <a:pt x="380" y="597"/>
                              </a:lnTo>
                              <a:lnTo>
                                <a:pt x="380" y="601"/>
                              </a:lnTo>
                              <a:lnTo>
                                <a:pt x="378" y="603"/>
                              </a:lnTo>
                              <a:lnTo>
                                <a:pt x="375" y="603"/>
                              </a:lnTo>
                              <a:lnTo>
                                <a:pt x="367" y="609"/>
                              </a:lnTo>
                              <a:lnTo>
                                <a:pt x="364" y="613"/>
                              </a:lnTo>
                              <a:lnTo>
                                <a:pt x="361" y="615"/>
                              </a:lnTo>
                              <a:lnTo>
                                <a:pt x="359" y="617"/>
                              </a:lnTo>
                              <a:lnTo>
                                <a:pt x="357" y="619"/>
                              </a:lnTo>
                              <a:lnTo>
                                <a:pt x="356" y="619"/>
                              </a:lnTo>
                              <a:lnTo>
                                <a:pt x="352" y="621"/>
                              </a:lnTo>
                              <a:lnTo>
                                <a:pt x="351" y="623"/>
                              </a:lnTo>
                              <a:lnTo>
                                <a:pt x="341" y="629"/>
                              </a:lnTo>
                              <a:lnTo>
                                <a:pt x="330" y="633"/>
                              </a:lnTo>
                              <a:lnTo>
                                <a:pt x="318" y="641"/>
                              </a:lnTo>
                              <a:lnTo>
                                <a:pt x="310" y="645"/>
                              </a:lnTo>
                              <a:lnTo>
                                <a:pt x="300" y="651"/>
                              </a:lnTo>
                              <a:lnTo>
                                <a:pt x="284" y="660"/>
                              </a:lnTo>
                              <a:lnTo>
                                <a:pt x="272" y="668"/>
                              </a:lnTo>
                              <a:lnTo>
                                <a:pt x="262" y="672"/>
                              </a:lnTo>
                              <a:lnTo>
                                <a:pt x="258" y="676"/>
                              </a:lnTo>
                              <a:lnTo>
                                <a:pt x="255" y="682"/>
                              </a:lnTo>
                              <a:lnTo>
                                <a:pt x="253" y="698"/>
                              </a:lnTo>
                              <a:lnTo>
                                <a:pt x="252" y="714"/>
                              </a:lnTo>
                              <a:lnTo>
                                <a:pt x="250" y="726"/>
                              </a:lnTo>
                              <a:lnTo>
                                <a:pt x="245" y="746"/>
                              </a:lnTo>
                              <a:lnTo>
                                <a:pt x="245" y="754"/>
                              </a:lnTo>
                              <a:lnTo>
                                <a:pt x="247" y="770"/>
                              </a:lnTo>
                              <a:lnTo>
                                <a:pt x="247" y="798"/>
                              </a:lnTo>
                              <a:lnTo>
                                <a:pt x="252" y="798"/>
                              </a:lnTo>
                              <a:lnTo>
                                <a:pt x="255" y="794"/>
                              </a:lnTo>
                              <a:lnTo>
                                <a:pt x="258" y="792"/>
                              </a:lnTo>
                              <a:lnTo>
                                <a:pt x="260" y="788"/>
                              </a:lnTo>
                              <a:lnTo>
                                <a:pt x="263" y="784"/>
                              </a:lnTo>
                              <a:lnTo>
                                <a:pt x="264" y="782"/>
                              </a:lnTo>
                              <a:lnTo>
                                <a:pt x="265" y="778"/>
                              </a:lnTo>
                              <a:lnTo>
                                <a:pt x="264" y="772"/>
                              </a:lnTo>
                              <a:lnTo>
                                <a:pt x="261" y="762"/>
                              </a:lnTo>
                              <a:lnTo>
                                <a:pt x="259" y="754"/>
                              </a:lnTo>
                              <a:lnTo>
                                <a:pt x="258" y="748"/>
                              </a:lnTo>
                              <a:lnTo>
                                <a:pt x="258" y="742"/>
                              </a:lnTo>
                              <a:lnTo>
                                <a:pt x="260" y="742"/>
                              </a:lnTo>
                              <a:lnTo>
                                <a:pt x="262" y="736"/>
                              </a:lnTo>
                              <a:lnTo>
                                <a:pt x="263" y="726"/>
                              </a:lnTo>
                              <a:lnTo>
                                <a:pt x="264" y="708"/>
                              </a:lnTo>
                              <a:lnTo>
                                <a:pt x="265" y="702"/>
                              </a:lnTo>
                              <a:lnTo>
                                <a:pt x="268" y="696"/>
                              </a:lnTo>
                              <a:lnTo>
                                <a:pt x="272" y="688"/>
                              </a:lnTo>
                              <a:lnTo>
                                <a:pt x="276" y="684"/>
                              </a:lnTo>
                              <a:lnTo>
                                <a:pt x="280" y="678"/>
                              </a:lnTo>
                              <a:lnTo>
                                <a:pt x="285" y="676"/>
                              </a:lnTo>
                              <a:lnTo>
                                <a:pt x="292" y="672"/>
                              </a:lnTo>
                              <a:lnTo>
                                <a:pt x="297" y="670"/>
                              </a:lnTo>
                              <a:lnTo>
                                <a:pt x="300" y="666"/>
                              </a:lnTo>
                              <a:lnTo>
                                <a:pt x="306" y="658"/>
                              </a:lnTo>
                              <a:lnTo>
                                <a:pt x="311" y="657"/>
                              </a:lnTo>
                              <a:lnTo>
                                <a:pt x="320" y="653"/>
                              </a:lnTo>
                              <a:lnTo>
                                <a:pt x="334" y="649"/>
                              </a:lnTo>
                              <a:lnTo>
                                <a:pt x="375" y="641"/>
                              </a:lnTo>
                              <a:lnTo>
                                <a:pt x="385" y="641"/>
                              </a:lnTo>
                              <a:lnTo>
                                <a:pt x="395" y="639"/>
                              </a:lnTo>
                              <a:lnTo>
                                <a:pt x="414" y="637"/>
                              </a:lnTo>
                              <a:lnTo>
                                <a:pt x="425" y="635"/>
                              </a:lnTo>
                              <a:lnTo>
                                <a:pt x="429" y="635"/>
                              </a:lnTo>
                              <a:lnTo>
                                <a:pt x="432" y="633"/>
                              </a:lnTo>
                              <a:lnTo>
                                <a:pt x="435" y="631"/>
                              </a:lnTo>
                              <a:lnTo>
                                <a:pt x="437" y="627"/>
                              </a:lnTo>
                              <a:lnTo>
                                <a:pt x="438" y="619"/>
                              </a:lnTo>
                              <a:lnTo>
                                <a:pt x="438" y="609"/>
                              </a:lnTo>
                              <a:lnTo>
                                <a:pt x="440" y="605"/>
                              </a:lnTo>
                              <a:lnTo>
                                <a:pt x="442" y="603"/>
                              </a:lnTo>
                              <a:lnTo>
                                <a:pt x="444" y="605"/>
                              </a:lnTo>
                              <a:lnTo>
                                <a:pt x="445" y="605"/>
                              </a:lnTo>
                              <a:lnTo>
                                <a:pt x="446" y="609"/>
                              </a:lnTo>
                              <a:lnTo>
                                <a:pt x="459" y="607"/>
                              </a:lnTo>
                              <a:lnTo>
                                <a:pt x="459" y="611"/>
                              </a:lnTo>
                              <a:lnTo>
                                <a:pt x="458" y="613"/>
                              </a:lnTo>
                              <a:lnTo>
                                <a:pt x="460" y="617"/>
                              </a:lnTo>
                              <a:lnTo>
                                <a:pt x="464" y="619"/>
                              </a:lnTo>
                              <a:lnTo>
                                <a:pt x="468" y="619"/>
                              </a:lnTo>
                              <a:lnTo>
                                <a:pt x="468" y="617"/>
                              </a:lnTo>
                              <a:lnTo>
                                <a:pt x="470" y="615"/>
                              </a:lnTo>
                              <a:lnTo>
                                <a:pt x="471" y="615"/>
                              </a:lnTo>
                              <a:lnTo>
                                <a:pt x="474" y="613"/>
                              </a:lnTo>
                              <a:lnTo>
                                <a:pt x="477" y="607"/>
                              </a:lnTo>
                              <a:lnTo>
                                <a:pt x="478" y="605"/>
                              </a:lnTo>
                              <a:lnTo>
                                <a:pt x="480" y="603"/>
                              </a:lnTo>
                              <a:lnTo>
                                <a:pt x="483" y="597"/>
                              </a:lnTo>
                              <a:lnTo>
                                <a:pt x="488" y="597"/>
                              </a:lnTo>
                              <a:lnTo>
                                <a:pt x="488" y="599"/>
                              </a:lnTo>
                              <a:lnTo>
                                <a:pt x="488" y="603"/>
                              </a:lnTo>
                              <a:lnTo>
                                <a:pt x="486" y="605"/>
                              </a:lnTo>
                              <a:lnTo>
                                <a:pt x="484" y="611"/>
                              </a:lnTo>
                              <a:lnTo>
                                <a:pt x="478" y="619"/>
                              </a:lnTo>
                              <a:lnTo>
                                <a:pt x="473" y="623"/>
                              </a:lnTo>
                              <a:lnTo>
                                <a:pt x="474" y="627"/>
                              </a:lnTo>
                              <a:lnTo>
                                <a:pt x="482" y="627"/>
                              </a:lnTo>
                              <a:lnTo>
                                <a:pt x="488" y="621"/>
                              </a:lnTo>
                              <a:lnTo>
                                <a:pt x="490" y="617"/>
                              </a:lnTo>
                              <a:lnTo>
                                <a:pt x="495" y="613"/>
                              </a:lnTo>
                              <a:lnTo>
                                <a:pt x="496" y="611"/>
                              </a:lnTo>
                              <a:lnTo>
                                <a:pt x="496" y="609"/>
                              </a:lnTo>
                              <a:lnTo>
                                <a:pt x="498" y="607"/>
                              </a:lnTo>
                              <a:lnTo>
                                <a:pt x="501" y="607"/>
                              </a:lnTo>
                              <a:lnTo>
                                <a:pt x="502" y="609"/>
                              </a:lnTo>
                              <a:lnTo>
                                <a:pt x="502" y="613"/>
                              </a:lnTo>
                              <a:lnTo>
                                <a:pt x="499" y="613"/>
                              </a:lnTo>
                              <a:lnTo>
                                <a:pt x="500" y="619"/>
                              </a:lnTo>
                              <a:lnTo>
                                <a:pt x="503" y="615"/>
                              </a:lnTo>
                              <a:lnTo>
                                <a:pt x="504" y="613"/>
                              </a:lnTo>
                              <a:lnTo>
                                <a:pt x="508" y="613"/>
                              </a:lnTo>
                              <a:lnTo>
                                <a:pt x="509" y="617"/>
                              </a:lnTo>
                              <a:lnTo>
                                <a:pt x="508" y="621"/>
                              </a:lnTo>
                              <a:lnTo>
                                <a:pt x="505" y="625"/>
                              </a:lnTo>
                              <a:lnTo>
                                <a:pt x="501" y="629"/>
                              </a:lnTo>
                              <a:lnTo>
                                <a:pt x="501" y="633"/>
                              </a:lnTo>
                              <a:lnTo>
                                <a:pt x="511" y="633"/>
                              </a:lnTo>
                              <a:lnTo>
                                <a:pt x="513" y="631"/>
                              </a:lnTo>
                              <a:lnTo>
                                <a:pt x="515" y="631"/>
                              </a:lnTo>
                              <a:lnTo>
                                <a:pt x="517" y="627"/>
                              </a:lnTo>
                              <a:lnTo>
                                <a:pt x="518" y="627"/>
                              </a:lnTo>
                              <a:lnTo>
                                <a:pt x="521" y="625"/>
                              </a:lnTo>
                              <a:lnTo>
                                <a:pt x="521" y="631"/>
                              </a:lnTo>
                              <a:lnTo>
                                <a:pt x="519" y="635"/>
                              </a:lnTo>
                              <a:lnTo>
                                <a:pt x="526" y="633"/>
                              </a:lnTo>
                              <a:lnTo>
                                <a:pt x="534" y="629"/>
                              </a:lnTo>
                              <a:lnTo>
                                <a:pt x="533" y="635"/>
                              </a:lnTo>
                              <a:lnTo>
                                <a:pt x="533" y="637"/>
                              </a:lnTo>
                              <a:lnTo>
                                <a:pt x="537" y="639"/>
                              </a:lnTo>
                              <a:lnTo>
                                <a:pt x="540" y="633"/>
                              </a:lnTo>
                              <a:lnTo>
                                <a:pt x="544" y="629"/>
                              </a:lnTo>
                              <a:lnTo>
                                <a:pt x="546" y="629"/>
                              </a:lnTo>
                              <a:lnTo>
                                <a:pt x="547" y="631"/>
                              </a:lnTo>
                              <a:lnTo>
                                <a:pt x="547" y="633"/>
                              </a:lnTo>
                              <a:lnTo>
                                <a:pt x="546" y="635"/>
                              </a:lnTo>
                              <a:lnTo>
                                <a:pt x="545" y="639"/>
                              </a:lnTo>
                              <a:lnTo>
                                <a:pt x="551" y="639"/>
                              </a:lnTo>
                              <a:lnTo>
                                <a:pt x="553" y="635"/>
                              </a:lnTo>
                              <a:lnTo>
                                <a:pt x="556" y="633"/>
                              </a:lnTo>
                              <a:lnTo>
                                <a:pt x="558" y="631"/>
                              </a:lnTo>
                              <a:lnTo>
                                <a:pt x="559" y="635"/>
                              </a:lnTo>
                              <a:lnTo>
                                <a:pt x="559" y="637"/>
                              </a:lnTo>
                              <a:lnTo>
                                <a:pt x="558" y="639"/>
                              </a:lnTo>
                              <a:lnTo>
                                <a:pt x="569" y="639"/>
                              </a:lnTo>
                              <a:lnTo>
                                <a:pt x="582" y="637"/>
                              </a:lnTo>
                              <a:lnTo>
                                <a:pt x="610" y="633"/>
                              </a:lnTo>
                              <a:lnTo>
                                <a:pt x="618" y="631"/>
                              </a:lnTo>
                              <a:lnTo>
                                <a:pt x="627" y="629"/>
                              </a:lnTo>
                              <a:lnTo>
                                <a:pt x="636" y="627"/>
                              </a:lnTo>
                              <a:lnTo>
                                <a:pt x="642" y="625"/>
                              </a:lnTo>
                              <a:lnTo>
                                <a:pt x="660" y="619"/>
                              </a:lnTo>
                              <a:lnTo>
                                <a:pt x="674" y="617"/>
                              </a:lnTo>
                              <a:lnTo>
                                <a:pt x="690" y="617"/>
                              </a:lnTo>
                              <a:lnTo>
                                <a:pt x="695" y="613"/>
                              </a:lnTo>
                              <a:lnTo>
                                <a:pt x="696" y="609"/>
                              </a:lnTo>
                              <a:lnTo>
                                <a:pt x="696" y="607"/>
                              </a:lnTo>
                              <a:lnTo>
                                <a:pt x="696" y="605"/>
                              </a:lnTo>
                              <a:lnTo>
                                <a:pt x="695" y="603"/>
                              </a:lnTo>
                              <a:lnTo>
                                <a:pt x="694" y="601"/>
                              </a:lnTo>
                              <a:lnTo>
                                <a:pt x="694" y="599"/>
                              </a:lnTo>
                              <a:lnTo>
                                <a:pt x="691" y="597"/>
                              </a:lnTo>
                              <a:lnTo>
                                <a:pt x="688" y="595"/>
                              </a:lnTo>
                              <a:lnTo>
                                <a:pt x="686" y="593"/>
                              </a:lnTo>
                              <a:lnTo>
                                <a:pt x="683" y="593"/>
                              </a:lnTo>
                              <a:lnTo>
                                <a:pt x="677" y="591"/>
                              </a:lnTo>
                              <a:lnTo>
                                <a:pt x="668" y="593"/>
                              </a:lnTo>
                              <a:lnTo>
                                <a:pt x="661" y="595"/>
                              </a:lnTo>
                              <a:lnTo>
                                <a:pt x="657" y="597"/>
                              </a:lnTo>
                              <a:lnTo>
                                <a:pt x="652" y="601"/>
                              </a:lnTo>
                              <a:lnTo>
                                <a:pt x="647" y="601"/>
                              </a:lnTo>
                              <a:lnTo>
                                <a:pt x="646" y="599"/>
                              </a:lnTo>
                              <a:lnTo>
                                <a:pt x="646" y="597"/>
                              </a:lnTo>
                              <a:lnTo>
                                <a:pt x="648" y="593"/>
                              </a:lnTo>
                              <a:lnTo>
                                <a:pt x="651" y="591"/>
                              </a:lnTo>
                              <a:lnTo>
                                <a:pt x="663" y="585"/>
                              </a:lnTo>
                              <a:lnTo>
                                <a:pt x="668" y="583"/>
                              </a:lnTo>
                              <a:lnTo>
                                <a:pt x="657" y="583"/>
                              </a:lnTo>
                              <a:lnTo>
                                <a:pt x="646" y="585"/>
                              </a:lnTo>
                              <a:lnTo>
                                <a:pt x="637" y="585"/>
                              </a:lnTo>
                              <a:lnTo>
                                <a:pt x="637" y="583"/>
                              </a:lnTo>
                              <a:lnTo>
                                <a:pt x="638" y="581"/>
                              </a:lnTo>
                              <a:lnTo>
                                <a:pt x="640" y="579"/>
                              </a:lnTo>
                              <a:lnTo>
                                <a:pt x="644" y="577"/>
                              </a:lnTo>
                              <a:lnTo>
                                <a:pt x="648" y="575"/>
                              </a:lnTo>
                              <a:lnTo>
                                <a:pt x="633" y="575"/>
                              </a:lnTo>
                              <a:lnTo>
                                <a:pt x="630" y="573"/>
                              </a:lnTo>
                              <a:lnTo>
                                <a:pt x="628" y="573"/>
                              </a:lnTo>
                              <a:lnTo>
                                <a:pt x="627" y="571"/>
                              </a:lnTo>
                              <a:lnTo>
                                <a:pt x="639" y="569"/>
                              </a:lnTo>
                              <a:lnTo>
                                <a:pt x="655" y="569"/>
                              </a:lnTo>
                              <a:lnTo>
                                <a:pt x="649" y="563"/>
                              </a:lnTo>
                              <a:lnTo>
                                <a:pt x="646" y="561"/>
                              </a:lnTo>
                              <a:lnTo>
                                <a:pt x="642" y="559"/>
                              </a:lnTo>
                              <a:lnTo>
                                <a:pt x="637" y="555"/>
                              </a:lnTo>
                              <a:lnTo>
                                <a:pt x="632" y="553"/>
                              </a:lnTo>
                              <a:lnTo>
                                <a:pt x="629" y="549"/>
                              </a:lnTo>
                              <a:lnTo>
                                <a:pt x="628" y="547"/>
                              </a:lnTo>
                              <a:lnTo>
                                <a:pt x="635" y="549"/>
                              </a:lnTo>
                              <a:lnTo>
                                <a:pt x="644" y="551"/>
                              </a:lnTo>
                              <a:lnTo>
                                <a:pt x="653" y="555"/>
                              </a:lnTo>
                              <a:lnTo>
                                <a:pt x="660" y="559"/>
                              </a:lnTo>
                              <a:lnTo>
                                <a:pt x="664" y="561"/>
                              </a:lnTo>
                              <a:lnTo>
                                <a:pt x="666" y="563"/>
                              </a:lnTo>
                              <a:lnTo>
                                <a:pt x="667" y="563"/>
                              </a:lnTo>
                              <a:lnTo>
                                <a:pt x="679" y="573"/>
                              </a:lnTo>
                              <a:lnTo>
                                <a:pt x="688" y="583"/>
                              </a:lnTo>
                              <a:lnTo>
                                <a:pt x="713" y="603"/>
                              </a:lnTo>
                              <a:lnTo>
                                <a:pt x="724" y="607"/>
                              </a:lnTo>
                              <a:lnTo>
                                <a:pt x="735" y="611"/>
                              </a:lnTo>
                              <a:lnTo>
                                <a:pt x="741" y="613"/>
                              </a:lnTo>
                              <a:lnTo>
                                <a:pt x="746" y="615"/>
                              </a:lnTo>
                              <a:lnTo>
                                <a:pt x="754" y="615"/>
                              </a:lnTo>
                              <a:lnTo>
                                <a:pt x="759" y="617"/>
                              </a:lnTo>
                              <a:lnTo>
                                <a:pt x="762" y="619"/>
                              </a:lnTo>
                              <a:lnTo>
                                <a:pt x="765" y="621"/>
                              </a:lnTo>
                              <a:lnTo>
                                <a:pt x="777" y="621"/>
                              </a:lnTo>
                              <a:lnTo>
                                <a:pt x="783" y="623"/>
                              </a:lnTo>
                              <a:lnTo>
                                <a:pt x="790" y="625"/>
                              </a:lnTo>
                              <a:lnTo>
                                <a:pt x="800" y="629"/>
                              </a:lnTo>
                              <a:lnTo>
                                <a:pt x="809" y="633"/>
                              </a:lnTo>
                              <a:lnTo>
                                <a:pt x="824" y="637"/>
                              </a:lnTo>
                              <a:lnTo>
                                <a:pt x="841" y="643"/>
                              </a:lnTo>
                              <a:lnTo>
                                <a:pt x="858" y="651"/>
                              </a:lnTo>
                              <a:lnTo>
                                <a:pt x="902" y="660"/>
                              </a:lnTo>
                              <a:lnTo>
                                <a:pt x="909" y="662"/>
                              </a:lnTo>
                              <a:lnTo>
                                <a:pt x="914" y="664"/>
                              </a:lnTo>
                              <a:lnTo>
                                <a:pt x="917" y="666"/>
                              </a:lnTo>
                              <a:lnTo>
                                <a:pt x="924" y="668"/>
                              </a:lnTo>
                              <a:lnTo>
                                <a:pt x="926" y="672"/>
                              </a:lnTo>
                              <a:lnTo>
                                <a:pt x="931" y="678"/>
                              </a:lnTo>
                              <a:lnTo>
                                <a:pt x="937" y="684"/>
                              </a:lnTo>
                              <a:lnTo>
                                <a:pt x="941" y="686"/>
                              </a:lnTo>
                              <a:lnTo>
                                <a:pt x="944" y="688"/>
                              </a:lnTo>
                              <a:lnTo>
                                <a:pt x="945" y="684"/>
                              </a:lnTo>
                              <a:lnTo>
                                <a:pt x="936" y="658"/>
                              </a:lnTo>
                              <a:lnTo>
                                <a:pt x="923" y="639"/>
                              </a:lnTo>
                              <a:lnTo>
                                <a:pt x="920" y="637"/>
                              </a:lnTo>
                              <a:lnTo>
                                <a:pt x="919" y="635"/>
                              </a:lnTo>
                              <a:lnTo>
                                <a:pt x="884" y="639"/>
                              </a:lnTo>
                              <a:lnTo>
                                <a:pt x="879" y="637"/>
                              </a:lnTo>
                              <a:lnTo>
                                <a:pt x="875" y="637"/>
                              </a:lnTo>
                              <a:lnTo>
                                <a:pt x="870" y="635"/>
                              </a:lnTo>
                              <a:lnTo>
                                <a:pt x="866" y="631"/>
                              </a:lnTo>
                              <a:lnTo>
                                <a:pt x="862" y="627"/>
                              </a:lnTo>
                              <a:lnTo>
                                <a:pt x="857" y="621"/>
                              </a:lnTo>
                              <a:lnTo>
                                <a:pt x="852" y="609"/>
                              </a:lnTo>
                              <a:lnTo>
                                <a:pt x="850" y="605"/>
                              </a:lnTo>
                              <a:lnTo>
                                <a:pt x="847" y="597"/>
                              </a:lnTo>
                              <a:lnTo>
                                <a:pt x="846" y="595"/>
                              </a:lnTo>
                              <a:lnTo>
                                <a:pt x="841" y="581"/>
                              </a:lnTo>
                              <a:lnTo>
                                <a:pt x="840" y="578"/>
                              </a:lnTo>
                              <a:lnTo>
                                <a:pt x="840" y="609"/>
                              </a:lnTo>
                              <a:lnTo>
                                <a:pt x="839" y="617"/>
                              </a:lnTo>
                              <a:lnTo>
                                <a:pt x="835" y="627"/>
                              </a:lnTo>
                              <a:lnTo>
                                <a:pt x="833" y="629"/>
                              </a:lnTo>
                              <a:lnTo>
                                <a:pt x="830" y="633"/>
                              </a:lnTo>
                              <a:lnTo>
                                <a:pt x="827" y="633"/>
                              </a:lnTo>
                              <a:lnTo>
                                <a:pt x="822" y="635"/>
                              </a:lnTo>
                              <a:lnTo>
                                <a:pt x="823" y="627"/>
                              </a:lnTo>
                              <a:lnTo>
                                <a:pt x="825" y="625"/>
                              </a:lnTo>
                              <a:lnTo>
                                <a:pt x="827" y="625"/>
                              </a:lnTo>
                              <a:lnTo>
                                <a:pt x="829" y="621"/>
                              </a:lnTo>
                              <a:lnTo>
                                <a:pt x="831" y="617"/>
                              </a:lnTo>
                              <a:lnTo>
                                <a:pt x="832" y="613"/>
                              </a:lnTo>
                              <a:lnTo>
                                <a:pt x="832" y="611"/>
                              </a:lnTo>
                              <a:lnTo>
                                <a:pt x="835" y="611"/>
                              </a:lnTo>
                              <a:lnTo>
                                <a:pt x="840" y="609"/>
                              </a:lnTo>
                              <a:lnTo>
                                <a:pt x="840" y="578"/>
                              </a:lnTo>
                              <a:lnTo>
                                <a:pt x="833" y="563"/>
                              </a:lnTo>
                              <a:lnTo>
                                <a:pt x="829" y="558"/>
                              </a:lnTo>
                              <a:lnTo>
                                <a:pt x="829" y="601"/>
                              </a:lnTo>
                              <a:lnTo>
                                <a:pt x="829" y="605"/>
                              </a:lnTo>
                              <a:lnTo>
                                <a:pt x="828" y="611"/>
                              </a:lnTo>
                              <a:lnTo>
                                <a:pt x="826" y="615"/>
                              </a:lnTo>
                              <a:lnTo>
                                <a:pt x="823" y="617"/>
                              </a:lnTo>
                              <a:lnTo>
                                <a:pt x="820" y="619"/>
                              </a:lnTo>
                              <a:lnTo>
                                <a:pt x="816" y="621"/>
                              </a:lnTo>
                              <a:lnTo>
                                <a:pt x="811" y="621"/>
                              </a:lnTo>
                              <a:lnTo>
                                <a:pt x="811" y="619"/>
                              </a:lnTo>
                              <a:lnTo>
                                <a:pt x="812" y="617"/>
                              </a:lnTo>
                              <a:lnTo>
                                <a:pt x="812" y="615"/>
                              </a:lnTo>
                              <a:lnTo>
                                <a:pt x="814" y="615"/>
                              </a:lnTo>
                              <a:lnTo>
                                <a:pt x="817" y="613"/>
                              </a:lnTo>
                              <a:lnTo>
                                <a:pt x="820" y="609"/>
                              </a:lnTo>
                              <a:lnTo>
                                <a:pt x="821" y="605"/>
                              </a:lnTo>
                              <a:lnTo>
                                <a:pt x="823" y="601"/>
                              </a:lnTo>
                              <a:lnTo>
                                <a:pt x="826" y="597"/>
                              </a:lnTo>
                              <a:lnTo>
                                <a:pt x="828" y="597"/>
                              </a:lnTo>
                              <a:lnTo>
                                <a:pt x="829" y="601"/>
                              </a:lnTo>
                              <a:lnTo>
                                <a:pt x="829" y="558"/>
                              </a:lnTo>
                              <a:lnTo>
                                <a:pt x="827" y="555"/>
                              </a:lnTo>
                              <a:lnTo>
                                <a:pt x="826" y="553"/>
                              </a:lnTo>
                              <a:lnTo>
                                <a:pt x="824" y="549"/>
                              </a:lnTo>
                              <a:lnTo>
                                <a:pt x="819" y="545"/>
                              </a:lnTo>
                              <a:lnTo>
                                <a:pt x="819" y="559"/>
                              </a:lnTo>
                              <a:lnTo>
                                <a:pt x="819" y="573"/>
                              </a:lnTo>
                              <a:lnTo>
                                <a:pt x="817" y="587"/>
                              </a:lnTo>
                              <a:lnTo>
                                <a:pt x="816" y="591"/>
                              </a:lnTo>
                              <a:lnTo>
                                <a:pt x="815" y="593"/>
                              </a:lnTo>
                              <a:lnTo>
                                <a:pt x="812" y="593"/>
                              </a:lnTo>
                              <a:lnTo>
                                <a:pt x="809" y="595"/>
                              </a:lnTo>
                              <a:lnTo>
                                <a:pt x="811" y="579"/>
                              </a:lnTo>
                              <a:lnTo>
                                <a:pt x="814" y="553"/>
                              </a:lnTo>
                              <a:lnTo>
                                <a:pt x="818" y="555"/>
                              </a:lnTo>
                              <a:lnTo>
                                <a:pt x="818" y="557"/>
                              </a:lnTo>
                              <a:lnTo>
                                <a:pt x="819" y="559"/>
                              </a:lnTo>
                              <a:lnTo>
                                <a:pt x="819" y="545"/>
                              </a:lnTo>
                              <a:lnTo>
                                <a:pt x="818" y="545"/>
                              </a:lnTo>
                              <a:lnTo>
                                <a:pt x="810" y="541"/>
                              </a:lnTo>
                              <a:lnTo>
                                <a:pt x="812" y="537"/>
                              </a:lnTo>
                              <a:lnTo>
                                <a:pt x="816" y="535"/>
                              </a:lnTo>
                              <a:lnTo>
                                <a:pt x="829" y="535"/>
                              </a:lnTo>
                              <a:lnTo>
                                <a:pt x="843" y="537"/>
                              </a:lnTo>
                              <a:lnTo>
                                <a:pt x="853" y="541"/>
                              </a:lnTo>
                              <a:lnTo>
                                <a:pt x="895" y="553"/>
                              </a:lnTo>
                              <a:lnTo>
                                <a:pt x="915" y="553"/>
                              </a:lnTo>
                              <a:lnTo>
                                <a:pt x="919" y="549"/>
                              </a:lnTo>
                              <a:lnTo>
                                <a:pt x="924" y="549"/>
                              </a:lnTo>
                              <a:lnTo>
                                <a:pt x="929" y="547"/>
                              </a:lnTo>
                              <a:lnTo>
                                <a:pt x="936" y="545"/>
                              </a:lnTo>
                              <a:lnTo>
                                <a:pt x="943" y="545"/>
                              </a:lnTo>
                              <a:lnTo>
                                <a:pt x="952" y="547"/>
                              </a:lnTo>
                              <a:lnTo>
                                <a:pt x="964" y="553"/>
                              </a:lnTo>
                              <a:lnTo>
                                <a:pt x="969" y="555"/>
                              </a:lnTo>
                              <a:lnTo>
                                <a:pt x="974" y="557"/>
                              </a:lnTo>
                              <a:lnTo>
                                <a:pt x="977" y="561"/>
                              </a:lnTo>
                              <a:lnTo>
                                <a:pt x="980" y="563"/>
                              </a:lnTo>
                              <a:lnTo>
                                <a:pt x="984" y="567"/>
                              </a:lnTo>
                              <a:lnTo>
                                <a:pt x="987" y="569"/>
                              </a:lnTo>
                              <a:lnTo>
                                <a:pt x="988" y="571"/>
                              </a:lnTo>
                              <a:lnTo>
                                <a:pt x="990" y="571"/>
                              </a:lnTo>
                              <a:lnTo>
                                <a:pt x="992" y="573"/>
                              </a:lnTo>
                              <a:lnTo>
                                <a:pt x="993" y="575"/>
                              </a:lnTo>
                              <a:lnTo>
                                <a:pt x="1001" y="575"/>
                              </a:lnTo>
                              <a:lnTo>
                                <a:pt x="1025" y="579"/>
                              </a:lnTo>
                              <a:lnTo>
                                <a:pt x="1034" y="581"/>
                              </a:lnTo>
                              <a:lnTo>
                                <a:pt x="1044" y="583"/>
                              </a:lnTo>
                              <a:lnTo>
                                <a:pt x="1050" y="583"/>
                              </a:lnTo>
                              <a:lnTo>
                                <a:pt x="1047" y="579"/>
                              </a:lnTo>
                              <a:lnTo>
                                <a:pt x="1044" y="575"/>
                              </a:lnTo>
                              <a:lnTo>
                                <a:pt x="1040" y="573"/>
                              </a:lnTo>
                              <a:lnTo>
                                <a:pt x="1035" y="571"/>
                              </a:lnTo>
                              <a:lnTo>
                                <a:pt x="1015" y="563"/>
                              </a:lnTo>
                              <a:lnTo>
                                <a:pt x="1016" y="561"/>
                              </a:lnTo>
                              <a:lnTo>
                                <a:pt x="1019" y="559"/>
                              </a:lnTo>
                              <a:lnTo>
                                <a:pt x="1025" y="559"/>
                              </a:lnTo>
                              <a:lnTo>
                                <a:pt x="1032" y="557"/>
                              </a:lnTo>
                              <a:lnTo>
                                <a:pt x="1044" y="557"/>
                              </a:lnTo>
                              <a:lnTo>
                                <a:pt x="1054" y="559"/>
                              </a:lnTo>
                              <a:lnTo>
                                <a:pt x="1058" y="561"/>
                              </a:lnTo>
                              <a:lnTo>
                                <a:pt x="1059" y="561"/>
                              </a:lnTo>
                              <a:lnTo>
                                <a:pt x="1060" y="559"/>
                              </a:lnTo>
                              <a:lnTo>
                                <a:pt x="1058" y="559"/>
                              </a:lnTo>
                              <a:lnTo>
                                <a:pt x="1057" y="557"/>
                              </a:lnTo>
                              <a:lnTo>
                                <a:pt x="1049" y="553"/>
                              </a:lnTo>
                              <a:lnTo>
                                <a:pt x="1041" y="547"/>
                              </a:lnTo>
                              <a:lnTo>
                                <a:pt x="1038" y="545"/>
                              </a:lnTo>
                              <a:lnTo>
                                <a:pt x="1035" y="543"/>
                              </a:lnTo>
                              <a:lnTo>
                                <a:pt x="1032" y="541"/>
                              </a:lnTo>
                              <a:lnTo>
                                <a:pt x="1025" y="535"/>
                              </a:lnTo>
                              <a:lnTo>
                                <a:pt x="1021" y="533"/>
                              </a:lnTo>
                              <a:lnTo>
                                <a:pt x="1006" y="533"/>
                              </a:lnTo>
                              <a:lnTo>
                                <a:pt x="1000" y="535"/>
                              </a:lnTo>
                              <a:lnTo>
                                <a:pt x="991" y="535"/>
                              </a:lnTo>
                              <a:lnTo>
                                <a:pt x="989" y="537"/>
                              </a:lnTo>
                              <a:lnTo>
                                <a:pt x="988" y="539"/>
                              </a:lnTo>
                              <a:lnTo>
                                <a:pt x="986" y="541"/>
                              </a:lnTo>
                              <a:lnTo>
                                <a:pt x="984" y="543"/>
                              </a:lnTo>
                              <a:lnTo>
                                <a:pt x="976" y="543"/>
                              </a:lnTo>
                              <a:lnTo>
                                <a:pt x="967" y="541"/>
                              </a:lnTo>
                              <a:lnTo>
                                <a:pt x="956" y="539"/>
                              </a:lnTo>
                              <a:lnTo>
                                <a:pt x="945" y="537"/>
                              </a:lnTo>
                              <a:lnTo>
                                <a:pt x="943" y="537"/>
                              </a:lnTo>
                              <a:lnTo>
                                <a:pt x="940" y="535"/>
                              </a:lnTo>
                              <a:lnTo>
                                <a:pt x="936" y="533"/>
                              </a:lnTo>
                              <a:lnTo>
                                <a:pt x="927" y="523"/>
                              </a:lnTo>
                              <a:lnTo>
                                <a:pt x="925" y="521"/>
                              </a:lnTo>
                              <a:lnTo>
                                <a:pt x="924" y="520"/>
                              </a:lnTo>
                              <a:lnTo>
                                <a:pt x="924" y="533"/>
                              </a:lnTo>
                              <a:lnTo>
                                <a:pt x="924" y="539"/>
                              </a:lnTo>
                              <a:lnTo>
                                <a:pt x="869" y="539"/>
                              </a:lnTo>
                              <a:lnTo>
                                <a:pt x="857" y="535"/>
                              </a:lnTo>
                              <a:lnTo>
                                <a:pt x="853" y="533"/>
                              </a:lnTo>
                              <a:lnTo>
                                <a:pt x="848" y="531"/>
                              </a:lnTo>
                              <a:lnTo>
                                <a:pt x="846" y="527"/>
                              </a:lnTo>
                              <a:lnTo>
                                <a:pt x="845" y="523"/>
                              </a:lnTo>
                              <a:lnTo>
                                <a:pt x="855" y="525"/>
                              </a:lnTo>
                              <a:lnTo>
                                <a:pt x="863" y="529"/>
                              </a:lnTo>
                              <a:lnTo>
                                <a:pt x="872" y="531"/>
                              </a:lnTo>
                              <a:lnTo>
                                <a:pt x="884" y="533"/>
                              </a:lnTo>
                              <a:lnTo>
                                <a:pt x="924" y="533"/>
                              </a:lnTo>
                              <a:lnTo>
                                <a:pt x="924" y="520"/>
                              </a:lnTo>
                              <a:lnTo>
                                <a:pt x="921" y="519"/>
                              </a:lnTo>
                              <a:lnTo>
                                <a:pt x="919" y="517"/>
                              </a:lnTo>
                              <a:lnTo>
                                <a:pt x="918" y="515"/>
                              </a:lnTo>
                              <a:lnTo>
                                <a:pt x="925" y="515"/>
                              </a:lnTo>
                              <a:lnTo>
                                <a:pt x="928" y="517"/>
                              </a:lnTo>
                              <a:lnTo>
                                <a:pt x="931" y="519"/>
                              </a:lnTo>
                              <a:lnTo>
                                <a:pt x="942" y="527"/>
                              </a:lnTo>
                              <a:lnTo>
                                <a:pt x="947" y="529"/>
                              </a:lnTo>
                              <a:lnTo>
                                <a:pt x="953" y="531"/>
                              </a:lnTo>
                              <a:lnTo>
                                <a:pt x="964" y="533"/>
                              </a:lnTo>
                              <a:lnTo>
                                <a:pt x="975" y="537"/>
                              </a:lnTo>
                              <a:lnTo>
                                <a:pt x="998" y="527"/>
                              </a:lnTo>
                              <a:lnTo>
                                <a:pt x="1005" y="525"/>
                              </a:lnTo>
                              <a:lnTo>
                                <a:pt x="1015" y="527"/>
                              </a:lnTo>
                              <a:lnTo>
                                <a:pt x="1020" y="527"/>
                              </a:lnTo>
                              <a:lnTo>
                                <a:pt x="1025" y="529"/>
                              </a:lnTo>
                              <a:lnTo>
                                <a:pt x="1036" y="537"/>
                              </a:lnTo>
                              <a:lnTo>
                                <a:pt x="1043" y="541"/>
                              </a:lnTo>
                              <a:lnTo>
                                <a:pt x="1054" y="547"/>
                              </a:lnTo>
                              <a:lnTo>
                                <a:pt x="1065" y="553"/>
                              </a:lnTo>
                              <a:lnTo>
                                <a:pt x="1073" y="555"/>
                              </a:lnTo>
                              <a:close/>
                              <a:moveTo>
                                <a:pt x="1191" y="220"/>
                              </a:moveTo>
                              <a:lnTo>
                                <a:pt x="1189" y="216"/>
                              </a:lnTo>
                              <a:lnTo>
                                <a:pt x="1187" y="212"/>
                              </a:lnTo>
                              <a:lnTo>
                                <a:pt x="1183" y="208"/>
                              </a:lnTo>
                              <a:lnTo>
                                <a:pt x="1176" y="202"/>
                              </a:lnTo>
                              <a:lnTo>
                                <a:pt x="1170" y="196"/>
                              </a:lnTo>
                              <a:lnTo>
                                <a:pt x="1160" y="186"/>
                              </a:lnTo>
                              <a:lnTo>
                                <a:pt x="1158" y="184"/>
                              </a:lnTo>
                              <a:lnTo>
                                <a:pt x="1149" y="176"/>
                              </a:lnTo>
                              <a:lnTo>
                                <a:pt x="1139" y="166"/>
                              </a:lnTo>
                              <a:lnTo>
                                <a:pt x="1133" y="162"/>
                              </a:lnTo>
                              <a:lnTo>
                                <a:pt x="1097" y="137"/>
                              </a:lnTo>
                              <a:lnTo>
                                <a:pt x="1097" y="162"/>
                              </a:lnTo>
                              <a:lnTo>
                                <a:pt x="1097" y="180"/>
                              </a:lnTo>
                              <a:lnTo>
                                <a:pt x="1093" y="182"/>
                              </a:lnTo>
                              <a:lnTo>
                                <a:pt x="1089" y="184"/>
                              </a:lnTo>
                              <a:lnTo>
                                <a:pt x="1079" y="184"/>
                              </a:lnTo>
                              <a:lnTo>
                                <a:pt x="1075" y="176"/>
                              </a:lnTo>
                              <a:lnTo>
                                <a:pt x="1074" y="172"/>
                              </a:lnTo>
                              <a:lnTo>
                                <a:pt x="1074" y="164"/>
                              </a:lnTo>
                              <a:lnTo>
                                <a:pt x="1079" y="162"/>
                              </a:lnTo>
                              <a:lnTo>
                                <a:pt x="1097" y="162"/>
                              </a:lnTo>
                              <a:lnTo>
                                <a:pt x="1097" y="137"/>
                              </a:lnTo>
                              <a:lnTo>
                                <a:pt x="1096" y="136"/>
                              </a:lnTo>
                              <a:lnTo>
                                <a:pt x="1078" y="126"/>
                              </a:lnTo>
                              <a:lnTo>
                                <a:pt x="1071" y="122"/>
                              </a:lnTo>
                              <a:lnTo>
                                <a:pt x="1071" y="174"/>
                              </a:lnTo>
                              <a:lnTo>
                                <a:pt x="1070" y="176"/>
                              </a:lnTo>
                              <a:lnTo>
                                <a:pt x="1069" y="176"/>
                              </a:lnTo>
                              <a:lnTo>
                                <a:pt x="1067" y="178"/>
                              </a:lnTo>
                              <a:lnTo>
                                <a:pt x="1067" y="184"/>
                              </a:lnTo>
                              <a:lnTo>
                                <a:pt x="1065" y="186"/>
                              </a:lnTo>
                              <a:lnTo>
                                <a:pt x="1065" y="188"/>
                              </a:lnTo>
                              <a:lnTo>
                                <a:pt x="1064" y="190"/>
                              </a:lnTo>
                              <a:lnTo>
                                <a:pt x="1065" y="194"/>
                              </a:lnTo>
                              <a:lnTo>
                                <a:pt x="1066" y="200"/>
                              </a:lnTo>
                              <a:lnTo>
                                <a:pt x="1051" y="208"/>
                              </a:lnTo>
                              <a:lnTo>
                                <a:pt x="1048" y="212"/>
                              </a:lnTo>
                              <a:lnTo>
                                <a:pt x="1045" y="216"/>
                              </a:lnTo>
                              <a:lnTo>
                                <a:pt x="1044" y="220"/>
                              </a:lnTo>
                              <a:lnTo>
                                <a:pt x="1044" y="224"/>
                              </a:lnTo>
                              <a:lnTo>
                                <a:pt x="1052" y="234"/>
                              </a:lnTo>
                              <a:lnTo>
                                <a:pt x="1047" y="238"/>
                              </a:lnTo>
                              <a:lnTo>
                                <a:pt x="1041" y="238"/>
                              </a:lnTo>
                              <a:lnTo>
                                <a:pt x="1035" y="240"/>
                              </a:lnTo>
                              <a:lnTo>
                                <a:pt x="1026" y="240"/>
                              </a:lnTo>
                              <a:lnTo>
                                <a:pt x="1023" y="238"/>
                              </a:lnTo>
                              <a:lnTo>
                                <a:pt x="1022" y="234"/>
                              </a:lnTo>
                              <a:lnTo>
                                <a:pt x="1020" y="230"/>
                              </a:lnTo>
                              <a:lnTo>
                                <a:pt x="1016" y="228"/>
                              </a:lnTo>
                              <a:lnTo>
                                <a:pt x="1015" y="224"/>
                              </a:lnTo>
                              <a:lnTo>
                                <a:pt x="1013" y="216"/>
                              </a:lnTo>
                              <a:lnTo>
                                <a:pt x="1021" y="210"/>
                              </a:lnTo>
                              <a:lnTo>
                                <a:pt x="1025" y="208"/>
                              </a:lnTo>
                              <a:lnTo>
                                <a:pt x="1028" y="204"/>
                              </a:lnTo>
                              <a:lnTo>
                                <a:pt x="1034" y="198"/>
                              </a:lnTo>
                              <a:lnTo>
                                <a:pt x="1039" y="194"/>
                              </a:lnTo>
                              <a:lnTo>
                                <a:pt x="1043" y="188"/>
                              </a:lnTo>
                              <a:lnTo>
                                <a:pt x="1045" y="178"/>
                              </a:lnTo>
                              <a:lnTo>
                                <a:pt x="1047" y="172"/>
                              </a:lnTo>
                              <a:lnTo>
                                <a:pt x="1066" y="172"/>
                              </a:lnTo>
                              <a:lnTo>
                                <a:pt x="1071" y="174"/>
                              </a:lnTo>
                              <a:lnTo>
                                <a:pt x="1071" y="122"/>
                              </a:lnTo>
                              <a:lnTo>
                                <a:pt x="1058" y="114"/>
                              </a:lnTo>
                              <a:lnTo>
                                <a:pt x="1039" y="105"/>
                              </a:lnTo>
                              <a:lnTo>
                                <a:pt x="1039" y="166"/>
                              </a:lnTo>
                              <a:lnTo>
                                <a:pt x="1037" y="174"/>
                              </a:lnTo>
                              <a:lnTo>
                                <a:pt x="1035" y="176"/>
                              </a:lnTo>
                              <a:lnTo>
                                <a:pt x="1031" y="176"/>
                              </a:lnTo>
                              <a:lnTo>
                                <a:pt x="1023" y="178"/>
                              </a:lnTo>
                              <a:lnTo>
                                <a:pt x="1015" y="178"/>
                              </a:lnTo>
                              <a:lnTo>
                                <a:pt x="1013" y="176"/>
                              </a:lnTo>
                              <a:lnTo>
                                <a:pt x="1010" y="174"/>
                              </a:lnTo>
                              <a:lnTo>
                                <a:pt x="1009" y="172"/>
                              </a:lnTo>
                              <a:lnTo>
                                <a:pt x="1008" y="168"/>
                              </a:lnTo>
                              <a:lnTo>
                                <a:pt x="1007" y="166"/>
                              </a:lnTo>
                              <a:lnTo>
                                <a:pt x="1004" y="162"/>
                              </a:lnTo>
                              <a:lnTo>
                                <a:pt x="1001" y="160"/>
                              </a:lnTo>
                              <a:lnTo>
                                <a:pt x="996" y="158"/>
                              </a:lnTo>
                              <a:lnTo>
                                <a:pt x="994" y="162"/>
                              </a:lnTo>
                              <a:lnTo>
                                <a:pt x="997" y="164"/>
                              </a:lnTo>
                              <a:lnTo>
                                <a:pt x="1000" y="168"/>
                              </a:lnTo>
                              <a:lnTo>
                                <a:pt x="1006" y="176"/>
                              </a:lnTo>
                              <a:lnTo>
                                <a:pt x="1009" y="180"/>
                              </a:lnTo>
                              <a:lnTo>
                                <a:pt x="1013" y="182"/>
                              </a:lnTo>
                              <a:lnTo>
                                <a:pt x="1015" y="186"/>
                              </a:lnTo>
                              <a:lnTo>
                                <a:pt x="1013" y="194"/>
                              </a:lnTo>
                              <a:lnTo>
                                <a:pt x="1010" y="198"/>
                              </a:lnTo>
                              <a:lnTo>
                                <a:pt x="1008" y="200"/>
                              </a:lnTo>
                              <a:lnTo>
                                <a:pt x="1006" y="202"/>
                              </a:lnTo>
                              <a:lnTo>
                                <a:pt x="1004" y="206"/>
                              </a:lnTo>
                              <a:lnTo>
                                <a:pt x="1002" y="210"/>
                              </a:lnTo>
                              <a:lnTo>
                                <a:pt x="999" y="216"/>
                              </a:lnTo>
                              <a:lnTo>
                                <a:pt x="996" y="228"/>
                              </a:lnTo>
                              <a:lnTo>
                                <a:pt x="992" y="234"/>
                              </a:lnTo>
                              <a:lnTo>
                                <a:pt x="988" y="232"/>
                              </a:lnTo>
                              <a:lnTo>
                                <a:pt x="987" y="232"/>
                              </a:lnTo>
                              <a:lnTo>
                                <a:pt x="987" y="220"/>
                              </a:lnTo>
                              <a:lnTo>
                                <a:pt x="985" y="218"/>
                              </a:lnTo>
                              <a:lnTo>
                                <a:pt x="983" y="210"/>
                              </a:lnTo>
                              <a:lnTo>
                                <a:pt x="983" y="204"/>
                              </a:lnTo>
                              <a:lnTo>
                                <a:pt x="986" y="198"/>
                              </a:lnTo>
                              <a:lnTo>
                                <a:pt x="989" y="190"/>
                              </a:lnTo>
                              <a:lnTo>
                                <a:pt x="989" y="186"/>
                              </a:lnTo>
                              <a:lnTo>
                                <a:pt x="988" y="184"/>
                              </a:lnTo>
                              <a:lnTo>
                                <a:pt x="986" y="180"/>
                              </a:lnTo>
                              <a:lnTo>
                                <a:pt x="984" y="176"/>
                              </a:lnTo>
                              <a:lnTo>
                                <a:pt x="981" y="182"/>
                              </a:lnTo>
                              <a:lnTo>
                                <a:pt x="980" y="186"/>
                              </a:lnTo>
                              <a:lnTo>
                                <a:pt x="980" y="198"/>
                              </a:lnTo>
                              <a:lnTo>
                                <a:pt x="972" y="200"/>
                              </a:lnTo>
                              <a:lnTo>
                                <a:pt x="963" y="204"/>
                              </a:lnTo>
                              <a:lnTo>
                                <a:pt x="955" y="194"/>
                              </a:lnTo>
                              <a:lnTo>
                                <a:pt x="951" y="188"/>
                              </a:lnTo>
                              <a:lnTo>
                                <a:pt x="949" y="184"/>
                              </a:lnTo>
                              <a:lnTo>
                                <a:pt x="949" y="182"/>
                              </a:lnTo>
                              <a:lnTo>
                                <a:pt x="949" y="180"/>
                              </a:lnTo>
                              <a:lnTo>
                                <a:pt x="953" y="174"/>
                              </a:lnTo>
                              <a:lnTo>
                                <a:pt x="961" y="170"/>
                              </a:lnTo>
                              <a:lnTo>
                                <a:pt x="966" y="162"/>
                              </a:lnTo>
                              <a:lnTo>
                                <a:pt x="972" y="152"/>
                              </a:lnTo>
                              <a:lnTo>
                                <a:pt x="978" y="142"/>
                              </a:lnTo>
                              <a:lnTo>
                                <a:pt x="979" y="138"/>
                              </a:lnTo>
                              <a:lnTo>
                                <a:pt x="981" y="132"/>
                              </a:lnTo>
                              <a:lnTo>
                                <a:pt x="985" y="124"/>
                              </a:lnTo>
                              <a:lnTo>
                                <a:pt x="986" y="118"/>
                              </a:lnTo>
                              <a:lnTo>
                                <a:pt x="986" y="110"/>
                              </a:lnTo>
                              <a:lnTo>
                                <a:pt x="986" y="104"/>
                              </a:lnTo>
                              <a:lnTo>
                                <a:pt x="988" y="102"/>
                              </a:lnTo>
                              <a:lnTo>
                                <a:pt x="989" y="100"/>
                              </a:lnTo>
                              <a:lnTo>
                                <a:pt x="990" y="100"/>
                              </a:lnTo>
                              <a:lnTo>
                                <a:pt x="992" y="98"/>
                              </a:lnTo>
                              <a:lnTo>
                                <a:pt x="994" y="106"/>
                              </a:lnTo>
                              <a:lnTo>
                                <a:pt x="994" y="126"/>
                              </a:lnTo>
                              <a:lnTo>
                                <a:pt x="997" y="132"/>
                              </a:lnTo>
                              <a:lnTo>
                                <a:pt x="1002" y="142"/>
                              </a:lnTo>
                              <a:lnTo>
                                <a:pt x="1002" y="148"/>
                              </a:lnTo>
                              <a:lnTo>
                                <a:pt x="1001" y="150"/>
                              </a:lnTo>
                              <a:lnTo>
                                <a:pt x="1021" y="150"/>
                              </a:lnTo>
                              <a:lnTo>
                                <a:pt x="1024" y="152"/>
                              </a:lnTo>
                              <a:lnTo>
                                <a:pt x="1027" y="158"/>
                              </a:lnTo>
                              <a:lnTo>
                                <a:pt x="1030" y="162"/>
                              </a:lnTo>
                              <a:lnTo>
                                <a:pt x="1034" y="164"/>
                              </a:lnTo>
                              <a:lnTo>
                                <a:pt x="1039" y="166"/>
                              </a:lnTo>
                              <a:lnTo>
                                <a:pt x="1039" y="105"/>
                              </a:lnTo>
                              <a:lnTo>
                                <a:pt x="1024" y="98"/>
                              </a:lnTo>
                              <a:lnTo>
                                <a:pt x="994" y="84"/>
                              </a:lnTo>
                              <a:lnTo>
                                <a:pt x="966" y="73"/>
                              </a:lnTo>
                              <a:lnTo>
                                <a:pt x="966" y="128"/>
                              </a:lnTo>
                              <a:lnTo>
                                <a:pt x="965" y="132"/>
                              </a:lnTo>
                              <a:lnTo>
                                <a:pt x="956" y="136"/>
                              </a:lnTo>
                              <a:lnTo>
                                <a:pt x="951" y="138"/>
                              </a:lnTo>
                              <a:lnTo>
                                <a:pt x="947" y="136"/>
                              </a:lnTo>
                              <a:lnTo>
                                <a:pt x="944" y="134"/>
                              </a:lnTo>
                              <a:lnTo>
                                <a:pt x="943" y="132"/>
                              </a:lnTo>
                              <a:lnTo>
                                <a:pt x="942" y="128"/>
                              </a:lnTo>
                              <a:lnTo>
                                <a:pt x="941" y="124"/>
                              </a:lnTo>
                              <a:lnTo>
                                <a:pt x="941" y="118"/>
                              </a:lnTo>
                              <a:lnTo>
                                <a:pt x="938" y="122"/>
                              </a:lnTo>
                              <a:lnTo>
                                <a:pt x="937" y="122"/>
                              </a:lnTo>
                              <a:lnTo>
                                <a:pt x="934" y="124"/>
                              </a:lnTo>
                              <a:lnTo>
                                <a:pt x="933" y="128"/>
                              </a:lnTo>
                              <a:lnTo>
                                <a:pt x="946" y="140"/>
                              </a:lnTo>
                              <a:lnTo>
                                <a:pt x="958" y="148"/>
                              </a:lnTo>
                              <a:lnTo>
                                <a:pt x="953" y="154"/>
                              </a:lnTo>
                              <a:lnTo>
                                <a:pt x="948" y="160"/>
                              </a:lnTo>
                              <a:lnTo>
                                <a:pt x="946" y="168"/>
                              </a:lnTo>
                              <a:lnTo>
                                <a:pt x="943" y="176"/>
                              </a:lnTo>
                              <a:lnTo>
                                <a:pt x="926" y="176"/>
                              </a:lnTo>
                              <a:lnTo>
                                <a:pt x="917" y="180"/>
                              </a:lnTo>
                              <a:lnTo>
                                <a:pt x="911" y="182"/>
                              </a:lnTo>
                              <a:lnTo>
                                <a:pt x="905" y="182"/>
                              </a:lnTo>
                              <a:lnTo>
                                <a:pt x="902" y="174"/>
                              </a:lnTo>
                              <a:lnTo>
                                <a:pt x="899" y="166"/>
                              </a:lnTo>
                              <a:lnTo>
                                <a:pt x="897" y="164"/>
                              </a:lnTo>
                              <a:lnTo>
                                <a:pt x="894" y="160"/>
                              </a:lnTo>
                              <a:lnTo>
                                <a:pt x="890" y="152"/>
                              </a:lnTo>
                              <a:lnTo>
                                <a:pt x="887" y="152"/>
                              </a:lnTo>
                              <a:lnTo>
                                <a:pt x="884" y="154"/>
                              </a:lnTo>
                              <a:lnTo>
                                <a:pt x="881" y="160"/>
                              </a:lnTo>
                              <a:lnTo>
                                <a:pt x="879" y="162"/>
                              </a:lnTo>
                              <a:lnTo>
                                <a:pt x="877" y="162"/>
                              </a:lnTo>
                              <a:lnTo>
                                <a:pt x="873" y="164"/>
                              </a:lnTo>
                              <a:lnTo>
                                <a:pt x="869" y="164"/>
                              </a:lnTo>
                              <a:lnTo>
                                <a:pt x="865" y="160"/>
                              </a:lnTo>
                              <a:lnTo>
                                <a:pt x="862" y="154"/>
                              </a:lnTo>
                              <a:lnTo>
                                <a:pt x="860" y="152"/>
                              </a:lnTo>
                              <a:lnTo>
                                <a:pt x="858" y="150"/>
                              </a:lnTo>
                              <a:lnTo>
                                <a:pt x="855" y="146"/>
                              </a:lnTo>
                              <a:lnTo>
                                <a:pt x="855" y="144"/>
                              </a:lnTo>
                              <a:lnTo>
                                <a:pt x="855" y="142"/>
                              </a:lnTo>
                              <a:lnTo>
                                <a:pt x="855" y="140"/>
                              </a:lnTo>
                              <a:lnTo>
                                <a:pt x="857" y="134"/>
                              </a:lnTo>
                              <a:lnTo>
                                <a:pt x="861" y="130"/>
                              </a:lnTo>
                              <a:lnTo>
                                <a:pt x="863" y="124"/>
                              </a:lnTo>
                              <a:lnTo>
                                <a:pt x="867" y="114"/>
                              </a:lnTo>
                              <a:lnTo>
                                <a:pt x="871" y="104"/>
                              </a:lnTo>
                              <a:lnTo>
                                <a:pt x="873" y="96"/>
                              </a:lnTo>
                              <a:lnTo>
                                <a:pt x="873" y="80"/>
                              </a:lnTo>
                              <a:lnTo>
                                <a:pt x="873" y="74"/>
                              </a:lnTo>
                              <a:lnTo>
                                <a:pt x="872" y="70"/>
                              </a:lnTo>
                              <a:lnTo>
                                <a:pt x="872" y="62"/>
                              </a:lnTo>
                              <a:lnTo>
                                <a:pt x="873" y="58"/>
                              </a:lnTo>
                              <a:lnTo>
                                <a:pt x="875" y="56"/>
                              </a:lnTo>
                              <a:lnTo>
                                <a:pt x="877" y="54"/>
                              </a:lnTo>
                              <a:lnTo>
                                <a:pt x="881" y="54"/>
                              </a:lnTo>
                              <a:lnTo>
                                <a:pt x="881" y="66"/>
                              </a:lnTo>
                              <a:lnTo>
                                <a:pt x="883" y="82"/>
                              </a:lnTo>
                              <a:lnTo>
                                <a:pt x="886" y="86"/>
                              </a:lnTo>
                              <a:lnTo>
                                <a:pt x="890" y="92"/>
                              </a:lnTo>
                              <a:lnTo>
                                <a:pt x="893" y="96"/>
                              </a:lnTo>
                              <a:lnTo>
                                <a:pt x="896" y="102"/>
                              </a:lnTo>
                              <a:lnTo>
                                <a:pt x="892" y="110"/>
                              </a:lnTo>
                              <a:lnTo>
                                <a:pt x="888" y="120"/>
                              </a:lnTo>
                              <a:lnTo>
                                <a:pt x="882" y="140"/>
                              </a:lnTo>
                              <a:lnTo>
                                <a:pt x="885" y="142"/>
                              </a:lnTo>
                              <a:lnTo>
                                <a:pt x="886" y="142"/>
                              </a:lnTo>
                              <a:lnTo>
                                <a:pt x="887" y="144"/>
                              </a:lnTo>
                              <a:lnTo>
                                <a:pt x="887" y="148"/>
                              </a:lnTo>
                              <a:lnTo>
                                <a:pt x="891" y="148"/>
                              </a:lnTo>
                              <a:lnTo>
                                <a:pt x="895" y="146"/>
                              </a:lnTo>
                              <a:lnTo>
                                <a:pt x="900" y="144"/>
                              </a:lnTo>
                              <a:lnTo>
                                <a:pt x="905" y="144"/>
                              </a:lnTo>
                              <a:lnTo>
                                <a:pt x="910" y="148"/>
                              </a:lnTo>
                              <a:lnTo>
                                <a:pt x="913" y="148"/>
                              </a:lnTo>
                              <a:lnTo>
                                <a:pt x="915" y="150"/>
                              </a:lnTo>
                              <a:lnTo>
                                <a:pt x="916" y="152"/>
                              </a:lnTo>
                              <a:lnTo>
                                <a:pt x="916" y="160"/>
                              </a:lnTo>
                              <a:lnTo>
                                <a:pt x="917" y="168"/>
                              </a:lnTo>
                              <a:lnTo>
                                <a:pt x="920" y="166"/>
                              </a:lnTo>
                              <a:lnTo>
                                <a:pt x="923" y="164"/>
                              </a:lnTo>
                              <a:lnTo>
                                <a:pt x="924" y="162"/>
                              </a:lnTo>
                              <a:lnTo>
                                <a:pt x="926" y="158"/>
                              </a:lnTo>
                              <a:lnTo>
                                <a:pt x="925" y="154"/>
                              </a:lnTo>
                              <a:lnTo>
                                <a:pt x="924" y="150"/>
                              </a:lnTo>
                              <a:lnTo>
                                <a:pt x="923" y="148"/>
                              </a:lnTo>
                              <a:lnTo>
                                <a:pt x="921" y="146"/>
                              </a:lnTo>
                              <a:lnTo>
                                <a:pt x="918" y="144"/>
                              </a:lnTo>
                              <a:lnTo>
                                <a:pt x="916" y="142"/>
                              </a:lnTo>
                              <a:lnTo>
                                <a:pt x="913" y="134"/>
                              </a:lnTo>
                              <a:lnTo>
                                <a:pt x="911" y="130"/>
                              </a:lnTo>
                              <a:lnTo>
                                <a:pt x="911" y="124"/>
                              </a:lnTo>
                              <a:lnTo>
                                <a:pt x="913" y="118"/>
                              </a:lnTo>
                              <a:lnTo>
                                <a:pt x="915" y="116"/>
                              </a:lnTo>
                              <a:lnTo>
                                <a:pt x="918" y="112"/>
                              </a:lnTo>
                              <a:lnTo>
                                <a:pt x="922" y="110"/>
                              </a:lnTo>
                              <a:lnTo>
                                <a:pt x="953" y="110"/>
                              </a:lnTo>
                              <a:lnTo>
                                <a:pt x="955" y="112"/>
                              </a:lnTo>
                              <a:lnTo>
                                <a:pt x="959" y="114"/>
                              </a:lnTo>
                              <a:lnTo>
                                <a:pt x="960" y="116"/>
                              </a:lnTo>
                              <a:lnTo>
                                <a:pt x="963" y="124"/>
                              </a:lnTo>
                              <a:lnTo>
                                <a:pt x="965" y="126"/>
                              </a:lnTo>
                              <a:lnTo>
                                <a:pt x="966" y="128"/>
                              </a:lnTo>
                              <a:lnTo>
                                <a:pt x="966" y="73"/>
                              </a:lnTo>
                              <a:lnTo>
                                <a:pt x="931" y="60"/>
                              </a:lnTo>
                              <a:lnTo>
                                <a:pt x="921" y="58"/>
                              </a:lnTo>
                              <a:lnTo>
                                <a:pt x="911" y="54"/>
                              </a:lnTo>
                              <a:lnTo>
                                <a:pt x="901" y="52"/>
                              </a:lnTo>
                              <a:lnTo>
                                <a:pt x="890" y="48"/>
                              </a:lnTo>
                              <a:lnTo>
                                <a:pt x="856" y="38"/>
                              </a:lnTo>
                              <a:lnTo>
                                <a:pt x="856" y="94"/>
                              </a:lnTo>
                              <a:lnTo>
                                <a:pt x="856" y="98"/>
                              </a:lnTo>
                              <a:lnTo>
                                <a:pt x="855" y="104"/>
                              </a:lnTo>
                              <a:lnTo>
                                <a:pt x="855" y="106"/>
                              </a:lnTo>
                              <a:lnTo>
                                <a:pt x="849" y="122"/>
                              </a:lnTo>
                              <a:lnTo>
                                <a:pt x="844" y="134"/>
                              </a:lnTo>
                              <a:lnTo>
                                <a:pt x="838" y="136"/>
                              </a:lnTo>
                              <a:lnTo>
                                <a:pt x="834" y="136"/>
                              </a:lnTo>
                              <a:lnTo>
                                <a:pt x="831" y="138"/>
                              </a:lnTo>
                              <a:lnTo>
                                <a:pt x="827" y="140"/>
                              </a:lnTo>
                              <a:lnTo>
                                <a:pt x="821" y="144"/>
                              </a:lnTo>
                              <a:lnTo>
                                <a:pt x="812" y="144"/>
                              </a:lnTo>
                              <a:lnTo>
                                <a:pt x="804" y="136"/>
                              </a:lnTo>
                              <a:lnTo>
                                <a:pt x="802" y="134"/>
                              </a:lnTo>
                              <a:lnTo>
                                <a:pt x="796" y="126"/>
                              </a:lnTo>
                              <a:lnTo>
                                <a:pt x="797" y="120"/>
                              </a:lnTo>
                              <a:lnTo>
                                <a:pt x="799" y="114"/>
                              </a:lnTo>
                              <a:lnTo>
                                <a:pt x="800" y="108"/>
                              </a:lnTo>
                              <a:lnTo>
                                <a:pt x="802" y="104"/>
                              </a:lnTo>
                              <a:lnTo>
                                <a:pt x="805" y="90"/>
                              </a:lnTo>
                              <a:lnTo>
                                <a:pt x="807" y="84"/>
                              </a:lnTo>
                              <a:lnTo>
                                <a:pt x="811" y="82"/>
                              </a:lnTo>
                              <a:lnTo>
                                <a:pt x="819" y="80"/>
                              </a:lnTo>
                              <a:lnTo>
                                <a:pt x="830" y="76"/>
                              </a:lnTo>
                              <a:lnTo>
                                <a:pt x="839" y="74"/>
                              </a:lnTo>
                              <a:lnTo>
                                <a:pt x="845" y="74"/>
                              </a:lnTo>
                              <a:lnTo>
                                <a:pt x="847" y="76"/>
                              </a:lnTo>
                              <a:lnTo>
                                <a:pt x="849" y="80"/>
                              </a:lnTo>
                              <a:lnTo>
                                <a:pt x="855" y="92"/>
                              </a:lnTo>
                              <a:lnTo>
                                <a:pt x="856" y="94"/>
                              </a:lnTo>
                              <a:lnTo>
                                <a:pt x="856" y="38"/>
                              </a:lnTo>
                              <a:lnTo>
                                <a:pt x="855" y="38"/>
                              </a:lnTo>
                              <a:lnTo>
                                <a:pt x="826" y="30"/>
                              </a:lnTo>
                              <a:lnTo>
                                <a:pt x="802" y="26"/>
                              </a:lnTo>
                              <a:lnTo>
                                <a:pt x="794" y="24"/>
                              </a:lnTo>
                              <a:lnTo>
                                <a:pt x="794" y="80"/>
                              </a:lnTo>
                              <a:lnTo>
                                <a:pt x="792" y="88"/>
                              </a:lnTo>
                              <a:lnTo>
                                <a:pt x="790" y="104"/>
                              </a:lnTo>
                              <a:lnTo>
                                <a:pt x="788" y="116"/>
                              </a:lnTo>
                              <a:lnTo>
                                <a:pt x="786" y="124"/>
                              </a:lnTo>
                              <a:lnTo>
                                <a:pt x="778" y="130"/>
                              </a:lnTo>
                              <a:lnTo>
                                <a:pt x="767" y="134"/>
                              </a:lnTo>
                              <a:lnTo>
                                <a:pt x="761" y="134"/>
                              </a:lnTo>
                              <a:lnTo>
                                <a:pt x="759" y="132"/>
                              </a:lnTo>
                              <a:lnTo>
                                <a:pt x="757" y="132"/>
                              </a:lnTo>
                              <a:lnTo>
                                <a:pt x="755" y="130"/>
                              </a:lnTo>
                              <a:lnTo>
                                <a:pt x="752" y="128"/>
                              </a:lnTo>
                              <a:lnTo>
                                <a:pt x="751" y="128"/>
                              </a:lnTo>
                              <a:lnTo>
                                <a:pt x="750" y="126"/>
                              </a:lnTo>
                              <a:lnTo>
                                <a:pt x="747" y="134"/>
                              </a:lnTo>
                              <a:lnTo>
                                <a:pt x="744" y="138"/>
                              </a:lnTo>
                              <a:lnTo>
                                <a:pt x="741" y="140"/>
                              </a:lnTo>
                              <a:lnTo>
                                <a:pt x="734" y="140"/>
                              </a:lnTo>
                              <a:lnTo>
                                <a:pt x="729" y="144"/>
                              </a:lnTo>
                              <a:lnTo>
                                <a:pt x="722" y="150"/>
                              </a:lnTo>
                              <a:lnTo>
                                <a:pt x="719" y="152"/>
                              </a:lnTo>
                              <a:lnTo>
                                <a:pt x="712" y="152"/>
                              </a:lnTo>
                              <a:lnTo>
                                <a:pt x="713" y="146"/>
                              </a:lnTo>
                              <a:lnTo>
                                <a:pt x="715" y="144"/>
                              </a:lnTo>
                              <a:lnTo>
                                <a:pt x="717" y="142"/>
                              </a:lnTo>
                              <a:lnTo>
                                <a:pt x="720" y="138"/>
                              </a:lnTo>
                              <a:lnTo>
                                <a:pt x="723" y="134"/>
                              </a:lnTo>
                              <a:lnTo>
                                <a:pt x="724" y="132"/>
                              </a:lnTo>
                              <a:lnTo>
                                <a:pt x="728" y="124"/>
                              </a:lnTo>
                              <a:lnTo>
                                <a:pt x="731" y="112"/>
                              </a:lnTo>
                              <a:lnTo>
                                <a:pt x="735" y="98"/>
                              </a:lnTo>
                              <a:lnTo>
                                <a:pt x="738" y="88"/>
                              </a:lnTo>
                              <a:lnTo>
                                <a:pt x="740" y="62"/>
                              </a:lnTo>
                              <a:lnTo>
                                <a:pt x="744" y="58"/>
                              </a:lnTo>
                              <a:lnTo>
                                <a:pt x="760" y="58"/>
                              </a:lnTo>
                              <a:lnTo>
                                <a:pt x="761" y="60"/>
                              </a:lnTo>
                              <a:lnTo>
                                <a:pt x="761" y="62"/>
                              </a:lnTo>
                              <a:lnTo>
                                <a:pt x="763" y="66"/>
                              </a:lnTo>
                              <a:lnTo>
                                <a:pt x="774" y="62"/>
                              </a:lnTo>
                              <a:lnTo>
                                <a:pt x="784" y="62"/>
                              </a:lnTo>
                              <a:lnTo>
                                <a:pt x="788" y="66"/>
                              </a:lnTo>
                              <a:lnTo>
                                <a:pt x="791" y="70"/>
                              </a:lnTo>
                              <a:lnTo>
                                <a:pt x="793" y="74"/>
                              </a:lnTo>
                              <a:lnTo>
                                <a:pt x="794" y="80"/>
                              </a:lnTo>
                              <a:lnTo>
                                <a:pt x="794" y="24"/>
                              </a:lnTo>
                              <a:lnTo>
                                <a:pt x="779" y="20"/>
                              </a:lnTo>
                              <a:lnTo>
                                <a:pt x="757" y="16"/>
                              </a:lnTo>
                              <a:lnTo>
                                <a:pt x="732" y="12"/>
                              </a:lnTo>
                              <a:lnTo>
                                <a:pt x="721" y="11"/>
                              </a:lnTo>
                              <a:lnTo>
                                <a:pt x="721" y="62"/>
                              </a:lnTo>
                              <a:lnTo>
                                <a:pt x="721" y="68"/>
                              </a:lnTo>
                              <a:lnTo>
                                <a:pt x="719" y="80"/>
                              </a:lnTo>
                              <a:lnTo>
                                <a:pt x="717" y="90"/>
                              </a:lnTo>
                              <a:lnTo>
                                <a:pt x="717" y="102"/>
                              </a:lnTo>
                              <a:lnTo>
                                <a:pt x="716" y="108"/>
                              </a:lnTo>
                              <a:lnTo>
                                <a:pt x="712" y="110"/>
                              </a:lnTo>
                              <a:lnTo>
                                <a:pt x="712" y="112"/>
                              </a:lnTo>
                              <a:lnTo>
                                <a:pt x="711" y="112"/>
                              </a:lnTo>
                              <a:lnTo>
                                <a:pt x="711" y="114"/>
                              </a:lnTo>
                              <a:lnTo>
                                <a:pt x="708" y="114"/>
                              </a:lnTo>
                              <a:lnTo>
                                <a:pt x="699" y="118"/>
                              </a:lnTo>
                              <a:lnTo>
                                <a:pt x="690" y="122"/>
                              </a:lnTo>
                              <a:lnTo>
                                <a:pt x="678" y="130"/>
                              </a:lnTo>
                              <a:lnTo>
                                <a:pt x="674" y="132"/>
                              </a:lnTo>
                              <a:lnTo>
                                <a:pt x="670" y="130"/>
                              </a:lnTo>
                              <a:lnTo>
                                <a:pt x="665" y="128"/>
                              </a:lnTo>
                              <a:lnTo>
                                <a:pt x="656" y="124"/>
                              </a:lnTo>
                              <a:lnTo>
                                <a:pt x="651" y="122"/>
                              </a:lnTo>
                              <a:lnTo>
                                <a:pt x="648" y="120"/>
                              </a:lnTo>
                              <a:lnTo>
                                <a:pt x="646" y="116"/>
                              </a:lnTo>
                              <a:lnTo>
                                <a:pt x="640" y="108"/>
                              </a:lnTo>
                              <a:lnTo>
                                <a:pt x="639" y="102"/>
                              </a:lnTo>
                              <a:lnTo>
                                <a:pt x="638" y="98"/>
                              </a:lnTo>
                              <a:lnTo>
                                <a:pt x="638" y="94"/>
                              </a:lnTo>
                              <a:lnTo>
                                <a:pt x="639" y="86"/>
                              </a:lnTo>
                              <a:lnTo>
                                <a:pt x="642" y="74"/>
                              </a:lnTo>
                              <a:lnTo>
                                <a:pt x="645" y="64"/>
                              </a:lnTo>
                              <a:lnTo>
                                <a:pt x="649" y="56"/>
                              </a:lnTo>
                              <a:lnTo>
                                <a:pt x="652" y="50"/>
                              </a:lnTo>
                              <a:lnTo>
                                <a:pt x="653" y="48"/>
                              </a:lnTo>
                              <a:lnTo>
                                <a:pt x="655" y="46"/>
                              </a:lnTo>
                              <a:lnTo>
                                <a:pt x="660" y="42"/>
                              </a:lnTo>
                              <a:lnTo>
                                <a:pt x="666" y="38"/>
                              </a:lnTo>
                              <a:lnTo>
                                <a:pt x="674" y="34"/>
                              </a:lnTo>
                              <a:lnTo>
                                <a:pt x="685" y="32"/>
                              </a:lnTo>
                              <a:lnTo>
                                <a:pt x="698" y="30"/>
                              </a:lnTo>
                              <a:lnTo>
                                <a:pt x="699" y="30"/>
                              </a:lnTo>
                              <a:lnTo>
                                <a:pt x="701" y="34"/>
                              </a:lnTo>
                              <a:lnTo>
                                <a:pt x="707" y="34"/>
                              </a:lnTo>
                              <a:lnTo>
                                <a:pt x="710" y="36"/>
                              </a:lnTo>
                              <a:lnTo>
                                <a:pt x="714" y="44"/>
                              </a:lnTo>
                              <a:lnTo>
                                <a:pt x="718" y="52"/>
                              </a:lnTo>
                              <a:lnTo>
                                <a:pt x="720" y="58"/>
                              </a:lnTo>
                              <a:lnTo>
                                <a:pt x="721" y="62"/>
                              </a:lnTo>
                              <a:lnTo>
                                <a:pt x="721" y="11"/>
                              </a:lnTo>
                              <a:lnTo>
                                <a:pt x="702" y="10"/>
                              </a:lnTo>
                              <a:lnTo>
                                <a:pt x="667" y="4"/>
                              </a:lnTo>
                              <a:lnTo>
                                <a:pt x="649" y="2"/>
                              </a:lnTo>
                              <a:lnTo>
                                <a:pt x="592" y="0"/>
                              </a:lnTo>
                              <a:lnTo>
                                <a:pt x="529" y="0"/>
                              </a:lnTo>
                              <a:lnTo>
                                <a:pt x="502" y="3"/>
                              </a:lnTo>
                              <a:lnTo>
                                <a:pt x="502" y="80"/>
                              </a:lnTo>
                              <a:lnTo>
                                <a:pt x="502" y="86"/>
                              </a:lnTo>
                              <a:lnTo>
                                <a:pt x="500" y="92"/>
                              </a:lnTo>
                              <a:lnTo>
                                <a:pt x="495" y="102"/>
                              </a:lnTo>
                              <a:lnTo>
                                <a:pt x="490" y="110"/>
                              </a:lnTo>
                              <a:lnTo>
                                <a:pt x="488" y="116"/>
                              </a:lnTo>
                              <a:lnTo>
                                <a:pt x="488" y="120"/>
                              </a:lnTo>
                              <a:lnTo>
                                <a:pt x="486" y="122"/>
                              </a:lnTo>
                              <a:lnTo>
                                <a:pt x="484" y="126"/>
                              </a:lnTo>
                              <a:lnTo>
                                <a:pt x="481" y="128"/>
                              </a:lnTo>
                              <a:lnTo>
                                <a:pt x="475" y="126"/>
                              </a:lnTo>
                              <a:lnTo>
                                <a:pt x="469" y="122"/>
                              </a:lnTo>
                              <a:lnTo>
                                <a:pt x="466" y="120"/>
                              </a:lnTo>
                              <a:lnTo>
                                <a:pt x="463" y="118"/>
                              </a:lnTo>
                              <a:lnTo>
                                <a:pt x="456" y="118"/>
                              </a:lnTo>
                              <a:lnTo>
                                <a:pt x="452" y="124"/>
                              </a:lnTo>
                              <a:lnTo>
                                <a:pt x="450" y="130"/>
                              </a:lnTo>
                              <a:lnTo>
                                <a:pt x="447" y="132"/>
                              </a:lnTo>
                              <a:lnTo>
                                <a:pt x="443" y="132"/>
                              </a:lnTo>
                              <a:lnTo>
                                <a:pt x="438" y="130"/>
                              </a:lnTo>
                              <a:lnTo>
                                <a:pt x="429" y="128"/>
                              </a:lnTo>
                              <a:lnTo>
                                <a:pt x="425" y="124"/>
                              </a:lnTo>
                              <a:lnTo>
                                <a:pt x="423" y="118"/>
                              </a:lnTo>
                              <a:lnTo>
                                <a:pt x="422" y="114"/>
                              </a:lnTo>
                              <a:lnTo>
                                <a:pt x="422" y="110"/>
                              </a:lnTo>
                              <a:lnTo>
                                <a:pt x="420" y="98"/>
                              </a:lnTo>
                              <a:lnTo>
                                <a:pt x="417" y="94"/>
                              </a:lnTo>
                              <a:lnTo>
                                <a:pt x="413" y="90"/>
                              </a:lnTo>
                              <a:lnTo>
                                <a:pt x="407" y="88"/>
                              </a:lnTo>
                              <a:lnTo>
                                <a:pt x="407" y="126"/>
                              </a:lnTo>
                              <a:lnTo>
                                <a:pt x="401" y="132"/>
                              </a:lnTo>
                              <a:lnTo>
                                <a:pt x="397" y="134"/>
                              </a:lnTo>
                              <a:lnTo>
                                <a:pt x="394" y="140"/>
                              </a:lnTo>
                              <a:lnTo>
                                <a:pt x="389" y="146"/>
                              </a:lnTo>
                              <a:lnTo>
                                <a:pt x="377" y="146"/>
                              </a:lnTo>
                              <a:lnTo>
                                <a:pt x="372" y="144"/>
                              </a:lnTo>
                              <a:lnTo>
                                <a:pt x="369" y="142"/>
                              </a:lnTo>
                              <a:lnTo>
                                <a:pt x="364" y="138"/>
                              </a:lnTo>
                              <a:lnTo>
                                <a:pt x="358" y="130"/>
                              </a:lnTo>
                              <a:lnTo>
                                <a:pt x="356" y="126"/>
                              </a:lnTo>
                              <a:lnTo>
                                <a:pt x="355" y="123"/>
                              </a:lnTo>
                              <a:lnTo>
                                <a:pt x="355" y="138"/>
                              </a:lnTo>
                              <a:lnTo>
                                <a:pt x="354" y="144"/>
                              </a:lnTo>
                              <a:lnTo>
                                <a:pt x="352" y="148"/>
                              </a:lnTo>
                              <a:lnTo>
                                <a:pt x="349" y="150"/>
                              </a:lnTo>
                              <a:lnTo>
                                <a:pt x="345" y="152"/>
                              </a:lnTo>
                              <a:lnTo>
                                <a:pt x="336" y="150"/>
                              </a:lnTo>
                              <a:lnTo>
                                <a:pt x="327" y="146"/>
                              </a:lnTo>
                              <a:lnTo>
                                <a:pt x="324" y="138"/>
                              </a:lnTo>
                              <a:lnTo>
                                <a:pt x="321" y="126"/>
                              </a:lnTo>
                              <a:lnTo>
                                <a:pt x="319" y="124"/>
                              </a:lnTo>
                              <a:lnTo>
                                <a:pt x="313" y="116"/>
                              </a:lnTo>
                              <a:lnTo>
                                <a:pt x="308" y="116"/>
                              </a:lnTo>
                              <a:lnTo>
                                <a:pt x="306" y="118"/>
                              </a:lnTo>
                              <a:lnTo>
                                <a:pt x="308" y="126"/>
                              </a:lnTo>
                              <a:lnTo>
                                <a:pt x="309" y="132"/>
                              </a:lnTo>
                              <a:lnTo>
                                <a:pt x="310" y="134"/>
                              </a:lnTo>
                              <a:lnTo>
                                <a:pt x="311" y="138"/>
                              </a:lnTo>
                              <a:lnTo>
                                <a:pt x="314" y="140"/>
                              </a:lnTo>
                              <a:lnTo>
                                <a:pt x="317" y="142"/>
                              </a:lnTo>
                              <a:lnTo>
                                <a:pt x="319" y="146"/>
                              </a:lnTo>
                              <a:lnTo>
                                <a:pt x="319" y="150"/>
                              </a:lnTo>
                              <a:lnTo>
                                <a:pt x="318" y="154"/>
                              </a:lnTo>
                              <a:lnTo>
                                <a:pt x="314" y="162"/>
                              </a:lnTo>
                              <a:lnTo>
                                <a:pt x="311" y="164"/>
                              </a:lnTo>
                              <a:lnTo>
                                <a:pt x="302" y="164"/>
                              </a:lnTo>
                              <a:lnTo>
                                <a:pt x="299" y="162"/>
                              </a:lnTo>
                              <a:lnTo>
                                <a:pt x="295" y="160"/>
                              </a:lnTo>
                              <a:lnTo>
                                <a:pt x="289" y="156"/>
                              </a:lnTo>
                              <a:lnTo>
                                <a:pt x="292" y="146"/>
                              </a:lnTo>
                              <a:lnTo>
                                <a:pt x="292" y="142"/>
                              </a:lnTo>
                              <a:lnTo>
                                <a:pt x="291" y="136"/>
                              </a:lnTo>
                              <a:lnTo>
                                <a:pt x="286" y="128"/>
                              </a:lnTo>
                              <a:lnTo>
                                <a:pt x="281" y="122"/>
                              </a:lnTo>
                              <a:lnTo>
                                <a:pt x="277" y="122"/>
                              </a:lnTo>
                              <a:lnTo>
                                <a:pt x="278" y="114"/>
                              </a:lnTo>
                              <a:lnTo>
                                <a:pt x="279" y="112"/>
                              </a:lnTo>
                              <a:lnTo>
                                <a:pt x="284" y="106"/>
                              </a:lnTo>
                              <a:lnTo>
                                <a:pt x="286" y="104"/>
                              </a:lnTo>
                              <a:lnTo>
                                <a:pt x="289" y="104"/>
                              </a:lnTo>
                              <a:lnTo>
                                <a:pt x="293" y="102"/>
                              </a:lnTo>
                              <a:lnTo>
                                <a:pt x="297" y="110"/>
                              </a:lnTo>
                              <a:lnTo>
                                <a:pt x="305" y="110"/>
                              </a:lnTo>
                              <a:lnTo>
                                <a:pt x="306" y="106"/>
                              </a:lnTo>
                              <a:lnTo>
                                <a:pt x="309" y="104"/>
                              </a:lnTo>
                              <a:lnTo>
                                <a:pt x="313" y="102"/>
                              </a:lnTo>
                              <a:lnTo>
                                <a:pt x="316" y="98"/>
                              </a:lnTo>
                              <a:lnTo>
                                <a:pt x="319" y="96"/>
                              </a:lnTo>
                              <a:lnTo>
                                <a:pt x="321" y="94"/>
                              </a:lnTo>
                              <a:lnTo>
                                <a:pt x="324" y="94"/>
                              </a:lnTo>
                              <a:lnTo>
                                <a:pt x="327" y="96"/>
                              </a:lnTo>
                              <a:lnTo>
                                <a:pt x="333" y="104"/>
                              </a:lnTo>
                              <a:lnTo>
                                <a:pt x="340" y="110"/>
                              </a:lnTo>
                              <a:lnTo>
                                <a:pt x="340" y="116"/>
                              </a:lnTo>
                              <a:lnTo>
                                <a:pt x="341" y="124"/>
                              </a:lnTo>
                              <a:lnTo>
                                <a:pt x="343" y="128"/>
                              </a:lnTo>
                              <a:lnTo>
                                <a:pt x="346" y="134"/>
                              </a:lnTo>
                              <a:lnTo>
                                <a:pt x="355" y="138"/>
                              </a:lnTo>
                              <a:lnTo>
                                <a:pt x="355" y="123"/>
                              </a:lnTo>
                              <a:lnTo>
                                <a:pt x="353" y="116"/>
                              </a:lnTo>
                              <a:lnTo>
                                <a:pt x="352" y="112"/>
                              </a:lnTo>
                              <a:lnTo>
                                <a:pt x="352" y="100"/>
                              </a:lnTo>
                              <a:lnTo>
                                <a:pt x="355" y="94"/>
                              </a:lnTo>
                              <a:lnTo>
                                <a:pt x="356" y="92"/>
                              </a:lnTo>
                              <a:lnTo>
                                <a:pt x="359" y="90"/>
                              </a:lnTo>
                              <a:lnTo>
                                <a:pt x="362" y="88"/>
                              </a:lnTo>
                              <a:lnTo>
                                <a:pt x="365" y="84"/>
                              </a:lnTo>
                              <a:lnTo>
                                <a:pt x="371" y="80"/>
                              </a:lnTo>
                              <a:lnTo>
                                <a:pt x="378" y="74"/>
                              </a:lnTo>
                              <a:lnTo>
                                <a:pt x="390" y="74"/>
                              </a:lnTo>
                              <a:lnTo>
                                <a:pt x="394" y="80"/>
                              </a:lnTo>
                              <a:lnTo>
                                <a:pt x="404" y="92"/>
                              </a:lnTo>
                              <a:lnTo>
                                <a:pt x="404" y="110"/>
                              </a:lnTo>
                              <a:lnTo>
                                <a:pt x="405" y="114"/>
                              </a:lnTo>
                              <a:lnTo>
                                <a:pt x="406" y="122"/>
                              </a:lnTo>
                              <a:lnTo>
                                <a:pt x="406" y="124"/>
                              </a:lnTo>
                              <a:lnTo>
                                <a:pt x="407" y="126"/>
                              </a:lnTo>
                              <a:lnTo>
                                <a:pt x="407" y="88"/>
                              </a:lnTo>
                              <a:lnTo>
                                <a:pt x="407" y="84"/>
                              </a:lnTo>
                              <a:lnTo>
                                <a:pt x="410" y="80"/>
                              </a:lnTo>
                              <a:lnTo>
                                <a:pt x="413" y="76"/>
                              </a:lnTo>
                              <a:lnTo>
                                <a:pt x="417" y="74"/>
                              </a:lnTo>
                              <a:lnTo>
                                <a:pt x="420" y="74"/>
                              </a:lnTo>
                              <a:lnTo>
                                <a:pt x="428" y="76"/>
                              </a:lnTo>
                              <a:lnTo>
                                <a:pt x="437" y="80"/>
                              </a:lnTo>
                              <a:lnTo>
                                <a:pt x="437" y="96"/>
                              </a:lnTo>
                              <a:lnTo>
                                <a:pt x="438" y="100"/>
                              </a:lnTo>
                              <a:lnTo>
                                <a:pt x="439" y="106"/>
                              </a:lnTo>
                              <a:lnTo>
                                <a:pt x="439" y="108"/>
                              </a:lnTo>
                              <a:lnTo>
                                <a:pt x="441" y="110"/>
                              </a:lnTo>
                              <a:lnTo>
                                <a:pt x="443" y="112"/>
                              </a:lnTo>
                              <a:lnTo>
                                <a:pt x="448" y="112"/>
                              </a:lnTo>
                              <a:lnTo>
                                <a:pt x="450" y="106"/>
                              </a:lnTo>
                              <a:lnTo>
                                <a:pt x="451" y="98"/>
                              </a:lnTo>
                              <a:lnTo>
                                <a:pt x="450" y="94"/>
                              </a:lnTo>
                              <a:lnTo>
                                <a:pt x="450" y="90"/>
                              </a:lnTo>
                              <a:lnTo>
                                <a:pt x="447" y="86"/>
                              </a:lnTo>
                              <a:lnTo>
                                <a:pt x="445" y="82"/>
                              </a:lnTo>
                              <a:lnTo>
                                <a:pt x="444" y="78"/>
                              </a:lnTo>
                              <a:lnTo>
                                <a:pt x="444" y="76"/>
                              </a:lnTo>
                              <a:lnTo>
                                <a:pt x="445" y="72"/>
                              </a:lnTo>
                              <a:lnTo>
                                <a:pt x="448" y="70"/>
                              </a:lnTo>
                              <a:lnTo>
                                <a:pt x="452" y="68"/>
                              </a:lnTo>
                              <a:lnTo>
                                <a:pt x="456" y="68"/>
                              </a:lnTo>
                              <a:lnTo>
                                <a:pt x="459" y="66"/>
                              </a:lnTo>
                              <a:lnTo>
                                <a:pt x="462" y="66"/>
                              </a:lnTo>
                              <a:lnTo>
                                <a:pt x="463" y="70"/>
                              </a:lnTo>
                              <a:lnTo>
                                <a:pt x="466" y="76"/>
                              </a:lnTo>
                              <a:lnTo>
                                <a:pt x="467" y="82"/>
                              </a:lnTo>
                              <a:lnTo>
                                <a:pt x="467" y="88"/>
                              </a:lnTo>
                              <a:lnTo>
                                <a:pt x="468" y="96"/>
                              </a:lnTo>
                              <a:lnTo>
                                <a:pt x="470" y="98"/>
                              </a:lnTo>
                              <a:lnTo>
                                <a:pt x="474" y="100"/>
                              </a:lnTo>
                              <a:lnTo>
                                <a:pt x="476" y="104"/>
                              </a:lnTo>
                              <a:lnTo>
                                <a:pt x="480" y="104"/>
                              </a:lnTo>
                              <a:lnTo>
                                <a:pt x="483" y="98"/>
                              </a:lnTo>
                              <a:lnTo>
                                <a:pt x="484" y="94"/>
                              </a:lnTo>
                              <a:lnTo>
                                <a:pt x="483" y="90"/>
                              </a:lnTo>
                              <a:lnTo>
                                <a:pt x="482" y="88"/>
                              </a:lnTo>
                              <a:lnTo>
                                <a:pt x="477" y="82"/>
                              </a:lnTo>
                              <a:lnTo>
                                <a:pt x="476" y="80"/>
                              </a:lnTo>
                              <a:lnTo>
                                <a:pt x="475" y="76"/>
                              </a:lnTo>
                              <a:lnTo>
                                <a:pt x="476" y="72"/>
                              </a:lnTo>
                              <a:lnTo>
                                <a:pt x="477" y="66"/>
                              </a:lnTo>
                              <a:lnTo>
                                <a:pt x="478" y="62"/>
                              </a:lnTo>
                              <a:lnTo>
                                <a:pt x="480" y="58"/>
                              </a:lnTo>
                              <a:lnTo>
                                <a:pt x="482" y="54"/>
                              </a:lnTo>
                              <a:lnTo>
                                <a:pt x="485" y="52"/>
                              </a:lnTo>
                              <a:lnTo>
                                <a:pt x="489" y="50"/>
                              </a:lnTo>
                              <a:lnTo>
                                <a:pt x="490" y="54"/>
                              </a:lnTo>
                              <a:lnTo>
                                <a:pt x="490" y="60"/>
                              </a:lnTo>
                              <a:lnTo>
                                <a:pt x="493" y="66"/>
                              </a:lnTo>
                              <a:lnTo>
                                <a:pt x="496" y="70"/>
                              </a:lnTo>
                              <a:lnTo>
                                <a:pt x="499" y="72"/>
                              </a:lnTo>
                              <a:lnTo>
                                <a:pt x="500" y="74"/>
                              </a:lnTo>
                              <a:lnTo>
                                <a:pt x="501" y="78"/>
                              </a:lnTo>
                              <a:lnTo>
                                <a:pt x="502" y="80"/>
                              </a:lnTo>
                              <a:lnTo>
                                <a:pt x="502" y="3"/>
                              </a:lnTo>
                              <a:lnTo>
                                <a:pt x="492" y="4"/>
                              </a:lnTo>
                              <a:lnTo>
                                <a:pt x="467" y="8"/>
                              </a:lnTo>
                              <a:lnTo>
                                <a:pt x="444" y="10"/>
                              </a:lnTo>
                              <a:lnTo>
                                <a:pt x="420" y="14"/>
                              </a:lnTo>
                              <a:lnTo>
                                <a:pt x="395" y="16"/>
                              </a:lnTo>
                              <a:lnTo>
                                <a:pt x="384" y="19"/>
                              </a:lnTo>
                              <a:lnTo>
                                <a:pt x="384" y="50"/>
                              </a:lnTo>
                              <a:lnTo>
                                <a:pt x="383" y="56"/>
                              </a:lnTo>
                              <a:lnTo>
                                <a:pt x="380" y="64"/>
                              </a:lnTo>
                              <a:lnTo>
                                <a:pt x="374" y="72"/>
                              </a:lnTo>
                              <a:lnTo>
                                <a:pt x="369" y="74"/>
                              </a:lnTo>
                              <a:lnTo>
                                <a:pt x="364" y="74"/>
                              </a:lnTo>
                              <a:lnTo>
                                <a:pt x="363" y="70"/>
                              </a:lnTo>
                              <a:lnTo>
                                <a:pt x="364" y="68"/>
                              </a:lnTo>
                              <a:lnTo>
                                <a:pt x="366" y="62"/>
                              </a:lnTo>
                              <a:lnTo>
                                <a:pt x="369" y="54"/>
                              </a:lnTo>
                              <a:lnTo>
                                <a:pt x="369" y="50"/>
                              </a:lnTo>
                              <a:lnTo>
                                <a:pt x="371" y="48"/>
                              </a:lnTo>
                              <a:lnTo>
                                <a:pt x="372" y="48"/>
                              </a:lnTo>
                              <a:lnTo>
                                <a:pt x="375" y="46"/>
                              </a:lnTo>
                              <a:lnTo>
                                <a:pt x="379" y="48"/>
                              </a:lnTo>
                              <a:lnTo>
                                <a:pt x="384" y="50"/>
                              </a:lnTo>
                              <a:lnTo>
                                <a:pt x="384" y="19"/>
                              </a:lnTo>
                              <a:lnTo>
                                <a:pt x="374" y="22"/>
                              </a:lnTo>
                              <a:lnTo>
                                <a:pt x="353" y="26"/>
                              </a:lnTo>
                              <a:lnTo>
                                <a:pt x="341" y="28"/>
                              </a:lnTo>
                              <a:lnTo>
                                <a:pt x="331" y="32"/>
                              </a:lnTo>
                              <a:lnTo>
                                <a:pt x="301" y="38"/>
                              </a:lnTo>
                              <a:lnTo>
                                <a:pt x="272" y="47"/>
                              </a:lnTo>
                              <a:lnTo>
                                <a:pt x="272" y="118"/>
                              </a:lnTo>
                              <a:lnTo>
                                <a:pt x="270" y="124"/>
                              </a:lnTo>
                              <a:lnTo>
                                <a:pt x="266" y="130"/>
                              </a:lnTo>
                              <a:lnTo>
                                <a:pt x="257" y="132"/>
                              </a:lnTo>
                              <a:lnTo>
                                <a:pt x="249" y="134"/>
                              </a:lnTo>
                              <a:lnTo>
                                <a:pt x="252" y="152"/>
                              </a:lnTo>
                              <a:lnTo>
                                <a:pt x="254" y="154"/>
                              </a:lnTo>
                              <a:lnTo>
                                <a:pt x="255" y="158"/>
                              </a:lnTo>
                              <a:lnTo>
                                <a:pt x="256" y="158"/>
                              </a:lnTo>
                              <a:lnTo>
                                <a:pt x="256" y="160"/>
                              </a:lnTo>
                              <a:lnTo>
                                <a:pt x="260" y="162"/>
                              </a:lnTo>
                              <a:lnTo>
                                <a:pt x="263" y="168"/>
                              </a:lnTo>
                              <a:lnTo>
                                <a:pt x="263" y="174"/>
                              </a:lnTo>
                              <a:lnTo>
                                <a:pt x="260" y="180"/>
                              </a:lnTo>
                              <a:lnTo>
                                <a:pt x="258" y="180"/>
                              </a:lnTo>
                              <a:lnTo>
                                <a:pt x="254" y="182"/>
                              </a:lnTo>
                              <a:lnTo>
                                <a:pt x="248" y="182"/>
                              </a:lnTo>
                              <a:lnTo>
                                <a:pt x="240" y="180"/>
                              </a:lnTo>
                              <a:lnTo>
                                <a:pt x="236" y="176"/>
                              </a:lnTo>
                              <a:lnTo>
                                <a:pt x="235" y="172"/>
                              </a:lnTo>
                              <a:lnTo>
                                <a:pt x="235" y="168"/>
                              </a:lnTo>
                              <a:lnTo>
                                <a:pt x="231" y="158"/>
                              </a:lnTo>
                              <a:lnTo>
                                <a:pt x="226" y="146"/>
                              </a:lnTo>
                              <a:lnTo>
                                <a:pt x="223" y="144"/>
                              </a:lnTo>
                              <a:lnTo>
                                <a:pt x="223" y="178"/>
                              </a:lnTo>
                              <a:lnTo>
                                <a:pt x="223" y="184"/>
                              </a:lnTo>
                              <a:lnTo>
                                <a:pt x="222" y="186"/>
                              </a:lnTo>
                              <a:lnTo>
                                <a:pt x="219" y="194"/>
                              </a:lnTo>
                              <a:lnTo>
                                <a:pt x="216" y="198"/>
                              </a:lnTo>
                              <a:lnTo>
                                <a:pt x="211" y="198"/>
                              </a:lnTo>
                              <a:lnTo>
                                <a:pt x="205" y="196"/>
                              </a:lnTo>
                              <a:lnTo>
                                <a:pt x="198" y="196"/>
                              </a:lnTo>
                              <a:lnTo>
                                <a:pt x="197" y="198"/>
                              </a:lnTo>
                              <a:lnTo>
                                <a:pt x="192" y="202"/>
                              </a:lnTo>
                              <a:lnTo>
                                <a:pt x="187" y="210"/>
                              </a:lnTo>
                              <a:lnTo>
                                <a:pt x="181" y="210"/>
                              </a:lnTo>
                              <a:lnTo>
                                <a:pt x="173" y="206"/>
                              </a:lnTo>
                              <a:lnTo>
                                <a:pt x="169" y="204"/>
                              </a:lnTo>
                              <a:lnTo>
                                <a:pt x="164" y="202"/>
                              </a:lnTo>
                              <a:lnTo>
                                <a:pt x="161" y="198"/>
                              </a:lnTo>
                              <a:lnTo>
                                <a:pt x="159" y="192"/>
                              </a:lnTo>
                              <a:lnTo>
                                <a:pt x="158" y="184"/>
                              </a:lnTo>
                              <a:lnTo>
                                <a:pt x="159" y="180"/>
                              </a:lnTo>
                              <a:lnTo>
                                <a:pt x="161" y="176"/>
                              </a:lnTo>
                              <a:lnTo>
                                <a:pt x="164" y="172"/>
                              </a:lnTo>
                              <a:lnTo>
                                <a:pt x="169" y="170"/>
                              </a:lnTo>
                              <a:lnTo>
                                <a:pt x="175" y="166"/>
                              </a:lnTo>
                              <a:lnTo>
                                <a:pt x="176" y="162"/>
                              </a:lnTo>
                              <a:lnTo>
                                <a:pt x="171" y="162"/>
                              </a:lnTo>
                              <a:lnTo>
                                <a:pt x="167" y="160"/>
                              </a:lnTo>
                              <a:lnTo>
                                <a:pt x="158" y="160"/>
                              </a:lnTo>
                              <a:lnTo>
                                <a:pt x="155" y="164"/>
                              </a:lnTo>
                              <a:lnTo>
                                <a:pt x="151" y="166"/>
                              </a:lnTo>
                              <a:lnTo>
                                <a:pt x="148" y="166"/>
                              </a:lnTo>
                              <a:lnTo>
                                <a:pt x="148" y="210"/>
                              </a:lnTo>
                              <a:lnTo>
                                <a:pt x="148" y="214"/>
                              </a:lnTo>
                              <a:lnTo>
                                <a:pt x="147" y="224"/>
                              </a:lnTo>
                              <a:lnTo>
                                <a:pt x="144" y="226"/>
                              </a:lnTo>
                              <a:lnTo>
                                <a:pt x="142" y="228"/>
                              </a:lnTo>
                              <a:lnTo>
                                <a:pt x="140" y="228"/>
                              </a:lnTo>
                              <a:lnTo>
                                <a:pt x="138" y="230"/>
                              </a:lnTo>
                              <a:lnTo>
                                <a:pt x="133" y="230"/>
                              </a:lnTo>
                              <a:lnTo>
                                <a:pt x="126" y="228"/>
                              </a:lnTo>
                              <a:lnTo>
                                <a:pt x="119" y="228"/>
                              </a:lnTo>
                              <a:lnTo>
                                <a:pt x="115" y="226"/>
                              </a:lnTo>
                              <a:lnTo>
                                <a:pt x="111" y="224"/>
                              </a:lnTo>
                              <a:lnTo>
                                <a:pt x="108" y="220"/>
                              </a:lnTo>
                              <a:lnTo>
                                <a:pt x="103" y="212"/>
                              </a:lnTo>
                              <a:lnTo>
                                <a:pt x="97" y="202"/>
                              </a:lnTo>
                              <a:lnTo>
                                <a:pt x="95" y="196"/>
                              </a:lnTo>
                              <a:lnTo>
                                <a:pt x="94" y="190"/>
                              </a:lnTo>
                              <a:lnTo>
                                <a:pt x="93" y="184"/>
                              </a:lnTo>
                              <a:lnTo>
                                <a:pt x="94" y="180"/>
                              </a:lnTo>
                              <a:lnTo>
                                <a:pt x="97" y="182"/>
                              </a:lnTo>
                              <a:lnTo>
                                <a:pt x="98" y="184"/>
                              </a:lnTo>
                              <a:lnTo>
                                <a:pt x="100" y="186"/>
                              </a:lnTo>
                              <a:lnTo>
                                <a:pt x="101" y="190"/>
                              </a:lnTo>
                              <a:lnTo>
                                <a:pt x="105" y="198"/>
                              </a:lnTo>
                              <a:lnTo>
                                <a:pt x="108" y="204"/>
                              </a:lnTo>
                              <a:lnTo>
                                <a:pt x="110" y="206"/>
                              </a:lnTo>
                              <a:lnTo>
                                <a:pt x="111" y="206"/>
                              </a:lnTo>
                              <a:lnTo>
                                <a:pt x="111" y="208"/>
                              </a:lnTo>
                              <a:lnTo>
                                <a:pt x="112" y="210"/>
                              </a:lnTo>
                              <a:lnTo>
                                <a:pt x="116" y="212"/>
                              </a:lnTo>
                              <a:lnTo>
                                <a:pt x="114" y="204"/>
                              </a:lnTo>
                              <a:lnTo>
                                <a:pt x="110" y="196"/>
                              </a:lnTo>
                              <a:lnTo>
                                <a:pt x="104" y="186"/>
                              </a:lnTo>
                              <a:lnTo>
                                <a:pt x="101" y="180"/>
                              </a:lnTo>
                              <a:lnTo>
                                <a:pt x="100" y="178"/>
                              </a:lnTo>
                              <a:lnTo>
                                <a:pt x="97" y="170"/>
                              </a:lnTo>
                              <a:lnTo>
                                <a:pt x="96" y="166"/>
                              </a:lnTo>
                              <a:lnTo>
                                <a:pt x="96" y="164"/>
                              </a:lnTo>
                              <a:lnTo>
                                <a:pt x="98" y="162"/>
                              </a:lnTo>
                              <a:lnTo>
                                <a:pt x="100" y="160"/>
                              </a:lnTo>
                              <a:lnTo>
                                <a:pt x="98" y="160"/>
                              </a:lnTo>
                              <a:lnTo>
                                <a:pt x="94" y="162"/>
                              </a:lnTo>
                              <a:lnTo>
                                <a:pt x="91" y="164"/>
                              </a:lnTo>
                              <a:lnTo>
                                <a:pt x="87" y="172"/>
                              </a:lnTo>
                              <a:lnTo>
                                <a:pt x="84" y="180"/>
                              </a:lnTo>
                              <a:lnTo>
                                <a:pt x="80" y="184"/>
                              </a:lnTo>
                              <a:lnTo>
                                <a:pt x="77" y="186"/>
                              </a:lnTo>
                              <a:lnTo>
                                <a:pt x="73" y="188"/>
                              </a:lnTo>
                              <a:lnTo>
                                <a:pt x="67" y="188"/>
                              </a:lnTo>
                              <a:lnTo>
                                <a:pt x="61" y="190"/>
                              </a:lnTo>
                              <a:lnTo>
                                <a:pt x="65" y="172"/>
                              </a:lnTo>
                              <a:lnTo>
                                <a:pt x="68" y="166"/>
                              </a:lnTo>
                              <a:lnTo>
                                <a:pt x="72" y="160"/>
                              </a:lnTo>
                              <a:lnTo>
                                <a:pt x="76" y="156"/>
                              </a:lnTo>
                              <a:lnTo>
                                <a:pt x="80" y="152"/>
                              </a:lnTo>
                              <a:lnTo>
                                <a:pt x="84" y="150"/>
                              </a:lnTo>
                              <a:lnTo>
                                <a:pt x="89" y="146"/>
                              </a:lnTo>
                              <a:lnTo>
                                <a:pt x="109" y="142"/>
                              </a:lnTo>
                              <a:lnTo>
                                <a:pt x="123" y="138"/>
                              </a:lnTo>
                              <a:lnTo>
                                <a:pt x="129" y="134"/>
                              </a:lnTo>
                              <a:lnTo>
                                <a:pt x="135" y="130"/>
                              </a:lnTo>
                              <a:lnTo>
                                <a:pt x="137" y="128"/>
                              </a:lnTo>
                              <a:lnTo>
                                <a:pt x="139" y="126"/>
                              </a:lnTo>
                              <a:lnTo>
                                <a:pt x="142" y="124"/>
                              </a:lnTo>
                              <a:lnTo>
                                <a:pt x="147" y="124"/>
                              </a:lnTo>
                              <a:lnTo>
                                <a:pt x="143" y="146"/>
                              </a:lnTo>
                              <a:lnTo>
                                <a:pt x="141" y="148"/>
                              </a:lnTo>
                              <a:lnTo>
                                <a:pt x="140" y="150"/>
                              </a:lnTo>
                              <a:lnTo>
                                <a:pt x="138" y="152"/>
                              </a:lnTo>
                              <a:lnTo>
                                <a:pt x="135" y="152"/>
                              </a:lnTo>
                              <a:lnTo>
                                <a:pt x="126" y="154"/>
                              </a:lnTo>
                              <a:lnTo>
                                <a:pt x="112" y="156"/>
                              </a:lnTo>
                              <a:lnTo>
                                <a:pt x="117" y="164"/>
                              </a:lnTo>
                              <a:lnTo>
                                <a:pt x="122" y="172"/>
                              </a:lnTo>
                              <a:lnTo>
                                <a:pt x="128" y="186"/>
                              </a:lnTo>
                              <a:lnTo>
                                <a:pt x="136" y="200"/>
                              </a:lnTo>
                              <a:lnTo>
                                <a:pt x="140" y="202"/>
                              </a:lnTo>
                              <a:lnTo>
                                <a:pt x="144" y="204"/>
                              </a:lnTo>
                              <a:lnTo>
                                <a:pt x="147" y="206"/>
                              </a:lnTo>
                              <a:lnTo>
                                <a:pt x="148" y="210"/>
                              </a:lnTo>
                              <a:lnTo>
                                <a:pt x="148" y="166"/>
                              </a:lnTo>
                              <a:lnTo>
                                <a:pt x="147" y="164"/>
                              </a:lnTo>
                              <a:lnTo>
                                <a:pt x="147" y="162"/>
                              </a:lnTo>
                              <a:lnTo>
                                <a:pt x="148" y="154"/>
                              </a:lnTo>
                              <a:lnTo>
                                <a:pt x="154" y="146"/>
                              </a:lnTo>
                              <a:lnTo>
                                <a:pt x="157" y="144"/>
                              </a:lnTo>
                              <a:lnTo>
                                <a:pt x="161" y="142"/>
                              </a:lnTo>
                              <a:lnTo>
                                <a:pt x="175" y="142"/>
                              </a:lnTo>
                              <a:lnTo>
                                <a:pt x="179" y="140"/>
                              </a:lnTo>
                              <a:lnTo>
                                <a:pt x="182" y="136"/>
                              </a:lnTo>
                              <a:lnTo>
                                <a:pt x="185" y="134"/>
                              </a:lnTo>
                              <a:lnTo>
                                <a:pt x="188" y="132"/>
                              </a:lnTo>
                              <a:lnTo>
                                <a:pt x="193" y="132"/>
                              </a:lnTo>
                              <a:lnTo>
                                <a:pt x="193" y="134"/>
                              </a:lnTo>
                              <a:lnTo>
                                <a:pt x="184" y="150"/>
                              </a:lnTo>
                              <a:lnTo>
                                <a:pt x="176" y="162"/>
                              </a:lnTo>
                              <a:lnTo>
                                <a:pt x="186" y="152"/>
                              </a:lnTo>
                              <a:lnTo>
                                <a:pt x="195" y="142"/>
                              </a:lnTo>
                              <a:lnTo>
                                <a:pt x="199" y="138"/>
                              </a:lnTo>
                              <a:lnTo>
                                <a:pt x="201" y="138"/>
                              </a:lnTo>
                              <a:lnTo>
                                <a:pt x="202" y="140"/>
                              </a:lnTo>
                              <a:lnTo>
                                <a:pt x="202" y="146"/>
                              </a:lnTo>
                              <a:lnTo>
                                <a:pt x="204" y="154"/>
                              </a:lnTo>
                              <a:lnTo>
                                <a:pt x="208" y="164"/>
                              </a:lnTo>
                              <a:lnTo>
                                <a:pt x="211" y="172"/>
                              </a:lnTo>
                              <a:lnTo>
                                <a:pt x="215" y="172"/>
                              </a:lnTo>
                              <a:lnTo>
                                <a:pt x="221" y="174"/>
                              </a:lnTo>
                              <a:lnTo>
                                <a:pt x="222" y="176"/>
                              </a:lnTo>
                              <a:lnTo>
                                <a:pt x="223" y="178"/>
                              </a:lnTo>
                              <a:lnTo>
                                <a:pt x="223" y="144"/>
                              </a:lnTo>
                              <a:lnTo>
                                <a:pt x="221" y="142"/>
                              </a:lnTo>
                              <a:lnTo>
                                <a:pt x="216" y="140"/>
                              </a:lnTo>
                              <a:lnTo>
                                <a:pt x="216" y="138"/>
                              </a:lnTo>
                              <a:lnTo>
                                <a:pt x="216" y="134"/>
                              </a:lnTo>
                              <a:lnTo>
                                <a:pt x="218" y="132"/>
                              </a:lnTo>
                              <a:lnTo>
                                <a:pt x="220" y="130"/>
                              </a:lnTo>
                              <a:lnTo>
                                <a:pt x="223" y="128"/>
                              </a:lnTo>
                              <a:lnTo>
                                <a:pt x="225" y="124"/>
                              </a:lnTo>
                              <a:lnTo>
                                <a:pt x="228" y="122"/>
                              </a:lnTo>
                              <a:lnTo>
                                <a:pt x="233" y="120"/>
                              </a:lnTo>
                              <a:lnTo>
                                <a:pt x="235" y="124"/>
                              </a:lnTo>
                              <a:lnTo>
                                <a:pt x="237" y="128"/>
                              </a:lnTo>
                              <a:lnTo>
                                <a:pt x="242" y="130"/>
                              </a:lnTo>
                              <a:lnTo>
                                <a:pt x="244" y="122"/>
                              </a:lnTo>
                              <a:lnTo>
                                <a:pt x="245" y="120"/>
                              </a:lnTo>
                              <a:lnTo>
                                <a:pt x="247" y="116"/>
                              </a:lnTo>
                              <a:lnTo>
                                <a:pt x="250" y="114"/>
                              </a:lnTo>
                              <a:lnTo>
                                <a:pt x="255" y="112"/>
                              </a:lnTo>
                              <a:lnTo>
                                <a:pt x="263" y="112"/>
                              </a:lnTo>
                              <a:lnTo>
                                <a:pt x="268" y="114"/>
                              </a:lnTo>
                              <a:lnTo>
                                <a:pt x="272" y="118"/>
                              </a:lnTo>
                              <a:lnTo>
                                <a:pt x="272" y="47"/>
                              </a:lnTo>
                              <a:lnTo>
                                <a:pt x="235" y="58"/>
                              </a:lnTo>
                              <a:lnTo>
                                <a:pt x="208" y="68"/>
                              </a:lnTo>
                              <a:lnTo>
                                <a:pt x="188" y="76"/>
                              </a:lnTo>
                              <a:lnTo>
                                <a:pt x="170" y="84"/>
                              </a:lnTo>
                              <a:lnTo>
                                <a:pt x="150" y="92"/>
                              </a:lnTo>
                              <a:lnTo>
                                <a:pt x="134" y="102"/>
                              </a:lnTo>
                              <a:lnTo>
                                <a:pt x="114" y="112"/>
                              </a:lnTo>
                              <a:lnTo>
                                <a:pt x="99" y="118"/>
                              </a:lnTo>
                              <a:lnTo>
                                <a:pt x="84" y="128"/>
                              </a:lnTo>
                              <a:lnTo>
                                <a:pt x="64" y="140"/>
                              </a:lnTo>
                              <a:lnTo>
                                <a:pt x="49" y="150"/>
                              </a:lnTo>
                              <a:lnTo>
                                <a:pt x="33" y="162"/>
                              </a:lnTo>
                              <a:lnTo>
                                <a:pt x="17" y="172"/>
                              </a:lnTo>
                              <a:lnTo>
                                <a:pt x="3" y="186"/>
                              </a:lnTo>
                              <a:lnTo>
                                <a:pt x="0" y="190"/>
                              </a:lnTo>
                              <a:lnTo>
                                <a:pt x="0" y="196"/>
                              </a:lnTo>
                              <a:lnTo>
                                <a:pt x="1" y="200"/>
                              </a:lnTo>
                              <a:lnTo>
                                <a:pt x="19" y="224"/>
                              </a:lnTo>
                              <a:lnTo>
                                <a:pt x="27" y="232"/>
                              </a:lnTo>
                              <a:lnTo>
                                <a:pt x="35" y="242"/>
                              </a:lnTo>
                              <a:lnTo>
                                <a:pt x="37" y="244"/>
                              </a:lnTo>
                              <a:lnTo>
                                <a:pt x="38" y="244"/>
                              </a:lnTo>
                              <a:lnTo>
                                <a:pt x="38" y="246"/>
                              </a:lnTo>
                              <a:lnTo>
                                <a:pt x="39" y="246"/>
                              </a:lnTo>
                              <a:lnTo>
                                <a:pt x="40" y="248"/>
                              </a:lnTo>
                              <a:lnTo>
                                <a:pt x="56" y="266"/>
                              </a:lnTo>
                              <a:lnTo>
                                <a:pt x="66" y="278"/>
                              </a:lnTo>
                              <a:lnTo>
                                <a:pt x="72" y="286"/>
                              </a:lnTo>
                              <a:lnTo>
                                <a:pt x="74" y="286"/>
                              </a:lnTo>
                              <a:lnTo>
                                <a:pt x="74" y="288"/>
                              </a:lnTo>
                              <a:lnTo>
                                <a:pt x="77" y="290"/>
                              </a:lnTo>
                              <a:lnTo>
                                <a:pt x="81" y="294"/>
                              </a:lnTo>
                              <a:lnTo>
                                <a:pt x="87" y="288"/>
                              </a:lnTo>
                              <a:lnTo>
                                <a:pt x="93" y="282"/>
                              </a:lnTo>
                              <a:lnTo>
                                <a:pt x="109" y="270"/>
                              </a:lnTo>
                              <a:lnTo>
                                <a:pt x="126" y="260"/>
                              </a:lnTo>
                              <a:lnTo>
                                <a:pt x="144" y="252"/>
                              </a:lnTo>
                              <a:lnTo>
                                <a:pt x="163" y="242"/>
                              </a:lnTo>
                              <a:lnTo>
                                <a:pt x="171" y="238"/>
                              </a:lnTo>
                              <a:lnTo>
                                <a:pt x="189" y="230"/>
                              </a:lnTo>
                              <a:lnTo>
                                <a:pt x="197" y="228"/>
                              </a:lnTo>
                              <a:lnTo>
                                <a:pt x="203" y="224"/>
                              </a:lnTo>
                              <a:lnTo>
                                <a:pt x="215" y="220"/>
                              </a:lnTo>
                              <a:lnTo>
                                <a:pt x="230" y="216"/>
                              </a:lnTo>
                              <a:lnTo>
                                <a:pt x="242" y="210"/>
                              </a:lnTo>
                              <a:lnTo>
                                <a:pt x="246" y="208"/>
                              </a:lnTo>
                              <a:lnTo>
                                <a:pt x="279" y="198"/>
                              </a:lnTo>
                              <a:lnTo>
                                <a:pt x="314" y="188"/>
                              </a:lnTo>
                              <a:lnTo>
                                <a:pt x="327" y="184"/>
                              </a:lnTo>
                              <a:lnTo>
                                <a:pt x="334" y="182"/>
                              </a:lnTo>
                              <a:lnTo>
                                <a:pt x="369" y="172"/>
                              </a:lnTo>
                              <a:lnTo>
                                <a:pt x="413" y="164"/>
                              </a:lnTo>
                              <a:lnTo>
                                <a:pt x="457" y="156"/>
                              </a:lnTo>
                              <a:lnTo>
                                <a:pt x="484" y="152"/>
                              </a:lnTo>
                              <a:lnTo>
                                <a:pt x="497" y="150"/>
                              </a:lnTo>
                              <a:lnTo>
                                <a:pt x="535" y="146"/>
                              </a:lnTo>
                              <a:lnTo>
                                <a:pt x="572" y="144"/>
                              </a:lnTo>
                              <a:lnTo>
                                <a:pt x="608" y="144"/>
                              </a:lnTo>
                              <a:lnTo>
                                <a:pt x="627" y="146"/>
                              </a:lnTo>
                              <a:lnTo>
                                <a:pt x="646" y="146"/>
                              </a:lnTo>
                              <a:lnTo>
                                <a:pt x="666" y="150"/>
                              </a:lnTo>
                              <a:lnTo>
                                <a:pt x="686" y="152"/>
                              </a:lnTo>
                              <a:lnTo>
                                <a:pt x="708" y="156"/>
                              </a:lnTo>
                              <a:lnTo>
                                <a:pt x="731" y="162"/>
                              </a:lnTo>
                              <a:lnTo>
                                <a:pt x="742" y="164"/>
                              </a:lnTo>
                              <a:lnTo>
                                <a:pt x="751" y="166"/>
                              </a:lnTo>
                              <a:lnTo>
                                <a:pt x="761" y="166"/>
                              </a:lnTo>
                              <a:lnTo>
                                <a:pt x="773" y="170"/>
                              </a:lnTo>
                              <a:lnTo>
                                <a:pt x="778" y="172"/>
                              </a:lnTo>
                              <a:lnTo>
                                <a:pt x="785" y="172"/>
                              </a:lnTo>
                              <a:lnTo>
                                <a:pt x="788" y="174"/>
                              </a:lnTo>
                              <a:lnTo>
                                <a:pt x="802" y="178"/>
                              </a:lnTo>
                              <a:lnTo>
                                <a:pt x="817" y="182"/>
                              </a:lnTo>
                              <a:lnTo>
                                <a:pt x="828" y="186"/>
                              </a:lnTo>
                              <a:lnTo>
                                <a:pt x="843" y="190"/>
                              </a:lnTo>
                              <a:lnTo>
                                <a:pt x="858" y="196"/>
                              </a:lnTo>
                              <a:lnTo>
                                <a:pt x="882" y="202"/>
                              </a:lnTo>
                              <a:lnTo>
                                <a:pt x="904" y="210"/>
                              </a:lnTo>
                              <a:lnTo>
                                <a:pt x="994" y="250"/>
                              </a:lnTo>
                              <a:lnTo>
                                <a:pt x="1016" y="264"/>
                              </a:lnTo>
                              <a:lnTo>
                                <a:pt x="1028" y="270"/>
                              </a:lnTo>
                              <a:lnTo>
                                <a:pt x="1040" y="276"/>
                              </a:lnTo>
                              <a:lnTo>
                                <a:pt x="1060" y="292"/>
                              </a:lnTo>
                              <a:lnTo>
                                <a:pt x="1069" y="300"/>
                              </a:lnTo>
                              <a:lnTo>
                                <a:pt x="1073" y="304"/>
                              </a:lnTo>
                              <a:lnTo>
                                <a:pt x="1074" y="308"/>
                              </a:lnTo>
                              <a:lnTo>
                                <a:pt x="1077" y="310"/>
                              </a:lnTo>
                              <a:lnTo>
                                <a:pt x="1082" y="310"/>
                              </a:lnTo>
                              <a:lnTo>
                                <a:pt x="1087" y="306"/>
                              </a:lnTo>
                              <a:lnTo>
                                <a:pt x="1097" y="298"/>
                              </a:lnTo>
                              <a:lnTo>
                                <a:pt x="1116" y="282"/>
                              </a:lnTo>
                              <a:lnTo>
                                <a:pt x="1138" y="268"/>
                              </a:lnTo>
                              <a:lnTo>
                                <a:pt x="1151" y="256"/>
                              </a:lnTo>
                              <a:lnTo>
                                <a:pt x="1160" y="252"/>
                              </a:lnTo>
                              <a:lnTo>
                                <a:pt x="1171" y="244"/>
                              </a:lnTo>
                              <a:lnTo>
                                <a:pt x="1177" y="240"/>
                              </a:lnTo>
                              <a:lnTo>
                                <a:pt x="1182" y="236"/>
                              </a:lnTo>
                              <a:lnTo>
                                <a:pt x="1188" y="230"/>
                              </a:lnTo>
                              <a:lnTo>
                                <a:pt x="1191" y="226"/>
                              </a:lnTo>
                              <a:lnTo>
                                <a:pt x="1191" y="220"/>
                              </a:lnTo>
                              <a:close/>
                            </a:path>
                          </a:pathLst>
                        </a:custGeom>
                        <a:solidFill>
                          <a:srgbClr val="FFFDF8"/>
                        </a:solidFill>
                        <a:ln>
                          <a:noFill/>
                        </a:ln>
                      </wps:spPr>
                      <wps:bodyPr rot="0" vert="horz" wrap="square" lIns="91440" tIns="45720" rIns="91440" bIns="45720" anchor="t" anchorCtr="0" upright="1">
                        <a:noAutofit/>
                      </wps:bodyPr>
                    </wps:wsp>
                    <wps:wsp>
                      <wps:cNvPr id="75" name="AutoShape 489"/>
                      <wps:cNvSpPr>
                        <a:spLocks/>
                      </wps:cNvSpPr>
                      <wps:spPr bwMode="auto">
                        <a:xfrm>
                          <a:off x="1192" y="-1444"/>
                          <a:ext cx="978" cy="494"/>
                        </a:xfrm>
                        <a:custGeom>
                          <a:avLst/>
                          <a:gdLst>
                            <a:gd name="T0" fmla="+- 0 1333 1192"/>
                            <a:gd name="T1" fmla="*/ T0 w 978"/>
                            <a:gd name="T2" fmla="+- 0 -1086 -1444"/>
                            <a:gd name="T3" fmla="*/ -1086 h 494"/>
                            <a:gd name="T4" fmla="+- 0 1338 1192"/>
                            <a:gd name="T5" fmla="*/ T4 w 978"/>
                            <a:gd name="T6" fmla="+- 0 -971 -1444"/>
                            <a:gd name="T7" fmla="*/ -971 h 494"/>
                            <a:gd name="T8" fmla="+- 0 1916 1192"/>
                            <a:gd name="T9" fmla="*/ T8 w 978"/>
                            <a:gd name="T10" fmla="+- 0 -1046 -1444"/>
                            <a:gd name="T11" fmla="*/ -1046 h 494"/>
                            <a:gd name="T12" fmla="+- 0 2016 1192"/>
                            <a:gd name="T13" fmla="*/ T12 w 978"/>
                            <a:gd name="T14" fmla="+- 0 -951 -1444"/>
                            <a:gd name="T15" fmla="*/ -951 h 494"/>
                            <a:gd name="T16" fmla="+- 0 1921 1192"/>
                            <a:gd name="T17" fmla="*/ T16 w 978"/>
                            <a:gd name="T18" fmla="+- 0 -1044 -1444"/>
                            <a:gd name="T19" fmla="*/ -1044 h 494"/>
                            <a:gd name="T20" fmla="+- 0 1941 1192"/>
                            <a:gd name="T21" fmla="*/ T20 w 978"/>
                            <a:gd name="T22" fmla="+- 0 -1034 -1444"/>
                            <a:gd name="T23" fmla="*/ -1034 h 494"/>
                            <a:gd name="T24" fmla="+- 0 2029 1192"/>
                            <a:gd name="T25" fmla="*/ T24 w 978"/>
                            <a:gd name="T26" fmla="+- 0 -973 -1444"/>
                            <a:gd name="T27" fmla="*/ -973 h 494"/>
                            <a:gd name="T28" fmla="+- 0 1949 1192"/>
                            <a:gd name="T29" fmla="*/ T28 w 978"/>
                            <a:gd name="T30" fmla="+- 0 -1062 -1444"/>
                            <a:gd name="T31" fmla="*/ -1062 h 494"/>
                            <a:gd name="T32" fmla="+- 0 1894 1192"/>
                            <a:gd name="T33" fmla="*/ T32 w 978"/>
                            <a:gd name="T34" fmla="+- 0 -1140 -1444"/>
                            <a:gd name="T35" fmla="*/ -1140 h 494"/>
                            <a:gd name="T36" fmla="+- 0 1353 1192"/>
                            <a:gd name="T37" fmla="*/ T36 w 978"/>
                            <a:gd name="T38" fmla="+- 0 -1034 -1444"/>
                            <a:gd name="T39" fmla="*/ -1034 h 494"/>
                            <a:gd name="T40" fmla="+- 0 1373 1192"/>
                            <a:gd name="T41" fmla="*/ T40 w 978"/>
                            <a:gd name="T42" fmla="+- 0 -999 -1444"/>
                            <a:gd name="T43" fmla="*/ -999 h 494"/>
                            <a:gd name="T44" fmla="+- 0 1439 1192"/>
                            <a:gd name="T45" fmla="*/ T44 w 978"/>
                            <a:gd name="T46" fmla="+- 0 -1106 -1444"/>
                            <a:gd name="T47" fmla="*/ -1106 h 494"/>
                            <a:gd name="T48" fmla="+- 0 1983 1192"/>
                            <a:gd name="T49" fmla="*/ T48 w 978"/>
                            <a:gd name="T50" fmla="+- 0 -1098 -1444"/>
                            <a:gd name="T51" fmla="*/ -1098 h 494"/>
                            <a:gd name="T52" fmla="+- 0 2105 1192"/>
                            <a:gd name="T53" fmla="*/ T52 w 978"/>
                            <a:gd name="T54" fmla="+- 0 -991 -1444"/>
                            <a:gd name="T55" fmla="*/ -991 h 494"/>
                            <a:gd name="T56" fmla="+- 0 2050 1192"/>
                            <a:gd name="T57" fmla="*/ T56 w 978"/>
                            <a:gd name="T58" fmla="+- 0 -1058 -1444"/>
                            <a:gd name="T59" fmla="*/ -1058 h 494"/>
                            <a:gd name="T60" fmla="+- 0 2023 1192"/>
                            <a:gd name="T61" fmla="*/ T60 w 978"/>
                            <a:gd name="T62" fmla="+- 0 -1003 -1444"/>
                            <a:gd name="T63" fmla="*/ -1003 h 494"/>
                            <a:gd name="T64" fmla="+- 0 2116 1192"/>
                            <a:gd name="T65" fmla="*/ T64 w 978"/>
                            <a:gd name="T66" fmla="+- 0 -1038 -1444"/>
                            <a:gd name="T67" fmla="*/ -1038 h 494"/>
                            <a:gd name="T68" fmla="+- 0 2037 1192"/>
                            <a:gd name="T69" fmla="*/ T68 w 978"/>
                            <a:gd name="T70" fmla="+- 0 -1130 -1444"/>
                            <a:gd name="T71" fmla="*/ -1130 h 494"/>
                            <a:gd name="T72" fmla="+- 0 1197 1192"/>
                            <a:gd name="T73" fmla="*/ T72 w 978"/>
                            <a:gd name="T74" fmla="+- 0 -1048 -1444"/>
                            <a:gd name="T75" fmla="*/ -1048 h 494"/>
                            <a:gd name="T76" fmla="+- 0 1222 1192"/>
                            <a:gd name="T77" fmla="*/ T76 w 978"/>
                            <a:gd name="T78" fmla="+- 0 -1076 -1444"/>
                            <a:gd name="T79" fmla="*/ -1076 h 494"/>
                            <a:gd name="T80" fmla="+- 0 1313 1192"/>
                            <a:gd name="T81" fmla="*/ T80 w 978"/>
                            <a:gd name="T82" fmla="+- 0 -1134 -1444"/>
                            <a:gd name="T83" fmla="*/ -1134 h 494"/>
                            <a:gd name="T84" fmla="+- 0 1257 1192"/>
                            <a:gd name="T85" fmla="*/ T84 w 978"/>
                            <a:gd name="T86" fmla="+- 0 -1080 -1444"/>
                            <a:gd name="T87" fmla="*/ -1080 h 494"/>
                            <a:gd name="T88" fmla="+- 0 1223 1192"/>
                            <a:gd name="T89" fmla="*/ T88 w 978"/>
                            <a:gd name="T90" fmla="+- 0 -1026 -1444"/>
                            <a:gd name="T91" fmla="*/ -1026 h 494"/>
                            <a:gd name="T92" fmla="+- 0 1313 1192"/>
                            <a:gd name="T93" fmla="*/ T92 w 978"/>
                            <a:gd name="T94" fmla="+- 0 -1114 -1444"/>
                            <a:gd name="T95" fmla="*/ -1114 h 494"/>
                            <a:gd name="T96" fmla="+- 0 1239 1192"/>
                            <a:gd name="T97" fmla="*/ T96 w 978"/>
                            <a:gd name="T98" fmla="+- 0 -1054 -1444"/>
                            <a:gd name="T99" fmla="*/ -1054 h 494"/>
                            <a:gd name="T100" fmla="+- 0 1772 1192"/>
                            <a:gd name="T101" fmla="*/ T100 w 978"/>
                            <a:gd name="T102" fmla="+- 0 -1120 -1444"/>
                            <a:gd name="T103" fmla="*/ -1120 h 494"/>
                            <a:gd name="T104" fmla="+- 0 1860 1192"/>
                            <a:gd name="T105" fmla="*/ T104 w 978"/>
                            <a:gd name="T106" fmla="+- 0 -1090 -1444"/>
                            <a:gd name="T107" fmla="*/ -1090 h 494"/>
                            <a:gd name="T108" fmla="+- 0 1624 1192"/>
                            <a:gd name="T109" fmla="*/ T108 w 978"/>
                            <a:gd name="T110" fmla="+- 0 -1134 -1444"/>
                            <a:gd name="T111" fmla="*/ -1134 h 494"/>
                            <a:gd name="T112" fmla="+- 0 1841 1192"/>
                            <a:gd name="T113" fmla="*/ T112 w 978"/>
                            <a:gd name="T114" fmla="+- 0 -1134 -1444"/>
                            <a:gd name="T115" fmla="*/ -1134 h 494"/>
                            <a:gd name="T116" fmla="+- 0 1666 1192"/>
                            <a:gd name="T117" fmla="*/ T116 w 978"/>
                            <a:gd name="T118" fmla="+- 0 -1112 -1444"/>
                            <a:gd name="T119" fmla="*/ -1112 h 494"/>
                            <a:gd name="T120" fmla="+- 0 1824 1192"/>
                            <a:gd name="T121" fmla="*/ T120 w 978"/>
                            <a:gd name="T122" fmla="+- 0 -1118 -1444"/>
                            <a:gd name="T123" fmla="*/ -1118 h 494"/>
                            <a:gd name="T124" fmla="+- 0 1807 1192"/>
                            <a:gd name="T125" fmla="*/ T124 w 978"/>
                            <a:gd name="T126" fmla="+- 0 -1146 -1444"/>
                            <a:gd name="T127" fmla="*/ -1146 h 494"/>
                            <a:gd name="T128" fmla="+- 0 1644 1192"/>
                            <a:gd name="T129" fmla="*/ T128 w 978"/>
                            <a:gd name="T130" fmla="+- 0 -1136 -1444"/>
                            <a:gd name="T131" fmla="*/ -1136 h 494"/>
                            <a:gd name="T132" fmla="+- 0 1805 1192"/>
                            <a:gd name="T133" fmla="*/ T132 w 978"/>
                            <a:gd name="T134" fmla="+- 0 -1130 -1444"/>
                            <a:gd name="T135" fmla="*/ -1130 h 494"/>
                            <a:gd name="T136" fmla="+- 0 1901 1192"/>
                            <a:gd name="T137" fmla="*/ T136 w 978"/>
                            <a:gd name="T138" fmla="+- 0 -1230 -1444"/>
                            <a:gd name="T139" fmla="*/ -1230 h 494"/>
                            <a:gd name="T140" fmla="+- 0 2026 1192"/>
                            <a:gd name="T141" fmla="*/ T140 w 978"/>
                            <a:gd name="T142" fmla="+- 0 -1142 -1444"/>
                            <a:gd name="T143" fmla="*/ -1142 h 494"/>
                            <a:gd name="T144" fmla="+- 0 1914 1192"/>
                            <a:gd name="T145" fmla="*/ T144 w 978"/>
                            <a:gd name="T146" fmla="+- 0 -1236 -1444"/>
                            <a:gd name="T147" fmla="*/ -1236 h 494"/>
                            <a:gd name="T148" fmla="+- 0 1523 1192"/>
                            <a:gd name="T149" fmla="*/ T148 w 978"/>
                            <a:gd name="T150" fmla="+- 0 -1136 -1444"/>
                            <a:gd name="T151" fmla="*/ -1136 h 494"/>
                            <a:gd name="T152" fmla="+- 0 1589 1192"/>
                            <a:gd name="T153" fmla="*/ T152 w 978"/>
                            <a:gd name="T154" fmla="+- 0 -1142 -1444"/>
                            <a:gd name="T155" fmla="*/ -1142 h 494"/>
                            <a:gd name="T156" fmla="+- 0 1995 1192"/>
                            <a:gd name="T157" fmla="*/ T156 w 978"/>
                            <a:gd name="T158" fmla="+- 0 -1144 -1444"/>
                            <a:gd name="T159" fmla="*/ -1144 h 494"/>
                            <a:gd name="T160" fmla="+- 0 1281 1192"/>
                            <a:gd name="T161" fmla="*/ T160 w 978"/>
                            <a:gd name="T162" fmla="+- 0 -1154 -1444"/>
                            <a:gd name="T163" fmla="*/ -1154 h 494"/>
                            <a:gd name="T164" fmla="+- 0 1581 1192"/>
                            <a:gd name="T165" fmla="*/ T164 w 978"/>
                            <a:gd name="T166" fmla="+- 0 -1144 -1444"/>
                            <a:gd name="T167" fmla="*/ -1144 h 494"/>
                            <a:gd name="T168" fmla="+- 0 1850 1192"/>
                            <a:gd name="T169" fmla="*/ T168 w 978"/>
                            <a:gd name="T170" fmla="+- 0 -1152 -1444"/>
                            <a:gd name="T171" fmla="*/ -1152 h 494"/>
                            <a:gd name="T172" fmla="+- 0 1389 1192"/>
                            <a:gd name="T173" fmla="*/ T172 w 978"/>
                            <a:gd name="T174" fmla="+- 0 -1154 -1444"/>
                            <a:gd name="T175" fmla="*/ -1154 h 494"/>
                            <a:gd name="T176" fmla="+- 0 1796 1192"/>
                            <a:gd name="T177" fmla="*/ T176 w 978"/>
                            <a:gd name="T178" fmla="+- 0 -1156 -1444"/>
                            <a:gd name="T179" fmla="*/ -1156 h 494"/>
                            <a:gd name="T180" fmla="+- 0 2166 1192"/>
                            <a:gd name="T181" fmla="*/ T180 w 978"/>
                            <a:gd name="T182" fmla="+- 0 -1156 -1444"/>
                            <a:gd name="T183" fmla="*/ -1156 h 494"/>
                            <a:gd name="T184" fmla="+- 0 1805 1192"/>
                            <a:gd name="T185" fmla="*/ T184 w 978"/>
                            <a:gd name="T186" fmla="+- 0 -1158 -1444"/>
                            <a:gd name="T187" fmla="*/ -1158 h 494"/>
                            <a:gd name="T188" fmla="+- 0 1432 1192"/>
                            <a:gd name="T189" fmla="*/ T188 w 978"/>
                            <a:gd name="T190" fmla="+- 0 -1164 -1444"/>
                            <a:gd name="T191" fmla="*/ -1164 h 494"/>
                            <a:gd name="T192" fmla="+- 0 2110 1192"/>
                            <a:gd name="T193" fmla="*/ T192 w 978"/>
                            <a:gd name="T194" fmla="+- 0 -1158 -1444"/>
                            <a:gd name="T195" fmla="*/ -1158 h 494"/>
                            <a:gd name="T196" fmla="+- 0 2136 1192"/>
                            <a:gd name="T197" fmla="*/ T196 w 978"/>
                            <a:gd name="T198" fmla="+- 0 -1186 -1444"/>
                            <a:gd name="T199" fmla="*/ -1186 h 494"/>
                            <a:gd name="T200" fmla="+- 0 2103 1192"/>
                            <a:gd name="T201" fmla="*/ T200 w 978"/>
                            <a:gd name="T202" fmla="+- 0 -1172 -1444"/>
                            <a:gd name="T203" fmla="*/ -1172 h 494"/>
                            <a:gd name="T204" fmla="+- 0 1741 1192"/>
                            <a:gd name="T205" fmla="*/ T204 w 978"/>
                            <a:gd name="T206" fmla="+- 0 -1190 -1444"/>
                            <a:gd name="T207" fmla="*/ -1190 h 494"/>
                            <a:gd name="T208" fmla="+- 0 1751 1192"/>
                            <a:gd name="T209" fmla="*/ T208 w 978"/>
                            <a:gd name="T210" fmla="+- 0 -1208 -1444"/>
                            <a:gd name="T211" fmla="*/ -1208 h 494"/>
                            <a:gd name="T212" fmla="+- 0 1442 1192"/>
                            <a:gd name="T213" fmla="*/ T212 w 978"/>
                            <a:gd name="T214" fmla="+- 0 -1384 -1444"/>
                            <a:gd name="T215" fmla="*/ -1384 h 494"/>
                            <a:gd name="T216" fmla="+- 0 1407 1192"/>
                            <a:gd name="T217" fmla="*/ T216 w 978"/>
                            <a:gd name="T218" fmla="+- 0 -1222 -1444"/>
                            <a:gd name="T219" fmla="*/ -1222 h 494"/>
                            <a:gd name="T220" fmla="+- 0 1417 1192"/>
                            <a:gd name="T221" fmla="*/ T220 w 978"/>
                            <a:gd name="T222" fmla="+- 0 -1214 -1444"/>
                            <a:gd name="T223" fmla="*/ -1214 h 494"/>
                            <a:gd name="T224" fmla="+- 0 1756 1192"/>
                            <a:gd name="T225" fmla="*/ T224 w 978"/>
                            <a:gd name="T226" fmla="+- 0 -1190 -1444"/>
                            <a:gd name="T227" fmla="*/ -1190 h 494"/>
                            <a:gd name="T228" fmla="+- 0 2009 1192"/>
                            <a:gd name="T229" fmla="*/ T228 w 978"/>
                            <a:gd name="T230" fmla="+- 0 -1204 -1444"/>
                            <a:gd name="T231" fmla="*/ -1204 h 494"/>
                            <a:gd name="T232" fmla="+- 0 1452 1192"/>
                            <a:gd name="T233" fmla="*/ T232 w 978"/>
                            <a:gd name="T234" fmla="+- 0 -1302 -1444"/>
                            <a:gd name="T235" fmla="*/ -1302 h 494"/>
                            <a:gd name="T236" fmla="+- 0 1371 1192"/>
                            <a:gd name="T237" fmla="*/ T236 w 978"/>
                            <a:gd name="T238" fmla="+- 0 -1376 -1444"/>
                            <a:gd name="T239" fmla="*/ -1376 h 494"/>
                            <a:gd name="T240" fmla="+- 0 1468 1192"/>
                            <a:gd name="T241" fmla="*/ T240 w 978"/>
                            <a:gd name="T242" fmla="+- 0 -1436 -1444"/>
                            <a:gd name="T243" fmla="*/ -1436 h 494"/>
                            <a:gd name="T244" fmla="+- 0 1470 1192"/>
                            <a:gd name="T245" fmla="*/ T244 w 978"/>
                            <a:gd name="T246" fmla="+- 0 -1442 -1444"/>
                            <a:gd name="T247" fmla="*/ -1442 h 4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978" h="494">
                              <a:moveTo>
                                <a:pt x="232" y="306"/>
                              </a:moveTo>
                              <a:lnTo>
                                <a:pt x="197" y="306"/>
                              </a:lnTo>
                              <a:lnTo>
                                <a:pt x="202" y="308"/>
                              </a:lnTo>
                              <a:lnTo>
                                <a:pt x="201" y="308"/>
                              </a:lnTo>
                              <a:lnTo>
                                <a:pt x="203" y="310"/>
                              </a:lnTo>
                              <a:lnTo>
                                <a:pt x="200" y="316"/>
                              </a:lnTo>
                              <a:lnTo>
                                <a:pt x="197" y="318"/>
                              </a:lnTo>
                              <a:lnTo>
                                <a:pt x="195" y="320"/>
                              </a:lnTo>
                              <a:lnTo>
                                <a:pt x="193" y="322"/>
                              </a:lnTo>
                              <a:lnTo>
                                <a:pt x="184" y="326"/>
                              </a:lnTo>
                              <a:lnTo>
                                <a:pt x="180" y="330"/>
                              </a:lnTo>
                              <a:lnTo>
                                <a:pt x="176" y="332"/>
                              </a:lnTo>
                              <a:lnTo>
                                <a:pt x="169" y="332"/>
                              </a:lnTo>
                              <a:lnTo>
                                <a:pt x="160" y="334"/>
                              </a:lnTo>
                              <a:lnTo>
                                <a:pt x="151" y="338"/>
                              </a:lnTo>
                              <a:lnTo>
                                <a:pt x="146" y="344"/>
                              </a:lnTo>
                              <a:lnTo>
                                <a:pt x="144" y="346"/>
                              </a:lnTo>
                              <a:lnTo>
                                <a:pt x="143" y="350"/>
                              </a:lnTo>
                              <a:lnTo>
                                <a:pt x="141" y="358"/>
                              </a:lnTo>
                              <a:lnTo>
                                <a:pt x="140" y="364"/>
                              </a:lnTo>
                              <a:lnTo>
                                <a:pt x="140" y="386"/>
                              </a:lnTo>
                              <a:lnTo>
                                <a:pt x="138" y="404"/>
                              </a:lnTo>
                              <a:lnTo>
                                <a:pt x="136" y="414"/>
                              </a:lnTo>
                              <a:lnTo>
                                <a:pt x="133" y="422"/>
                              </a:lnTo>
                              <a:lnTo>
                                <a:pt x="133" y="426"/>
                              </a:lnTo>
                              <a:lnTo>
                                <a:pt x="132" y="431"/>
                              </a:lnTo>
                              <a:lnTo>
                                <a:pt x="133" y="437"/>
                              </a:lnTo>
                              <a:lnTo>
                                <a:pt x="134" y="445"/>
                              </a:lnTo>
                              <a:lnTo>
                                <a:pt x="134" y="459"/>
                              </a:lnTo>
                              <a:lnTo>
                                <a:pt x="135" y="469"/>
                              </a:lnTo>
                              <a:lnTo>
                                <a:pt x="135" y="481"/>
                              </a:lnTo>
                              <a:lnTo>
                                <a:pt x="136" y="493"/>
                              </a:lnTo>
                              <a:lnTo>
                                <a:pt x="147" y="493"/>
                              </a:lnTo>
                              <a:lnTo>
                                <a:pt x="151" y="487"/>
                              </a:lnTo>
                              <a:lnTo>
                                <a:pt x="157" y="483"/>
                              </a:lnTo>
                              <a:lnTo>
                                <a:pt x="160" y="481"/>
                              </a:lnTo>
                              <a:lnTo>
                                <a:pt x="166" y="473"/>
                              </a:lnTo>
                              <a:lnTo>
                                <a:pt x="146" y="473"/>
                              </a:lnTo>
                              <a:lnTo>
                                <a:pt x="146" y="445"/>
                              </a:lnTo>
                              <a:lnTo>
                                <a:pt x="144" y="428"/>
                              </a:lnTo>
                              <a:lnTo>
                                <a:pt x="144" y="422"/>
                              </a:lnTo>
                              <a:lnTo>
                                <a:pt x="147" y="410"/>
                              </a:lnTo>
                              <a:lnTo>
                                <a:pt x="149" y="400"/>
                              </a:lnTo>
                              <a:lnTo>
                                <a:pt x="151" y="390"/>
                              </a:lnTo>
                              <a:lnTo>
                                <a:pt x="152" y="374"/>
                              </a:lnTo>
                              <a:lnTo>
                                <a:pt x="153" y="364"/>
                              </a:lnTo>
                              <a:lnTo>
                                <a:pt x="154" y="356"/>
                              </a:lnTo>
                              <a:lnTo>
                                <a:pt x="157" y="352"/>
                              </a:lnTo>
                              <a:lnTo>
                                <a:pt x="161" y="348"/>
                              </a:lnTo>
                              <a:lnTo>
                                <a:pt x="171" y="342"/>
                              </a:lnTo>
                              <a:lnTo>
                                <a:pt x="183" y="336"/>
                              </a:lnTo>
                              <a:lnTo>
                                <a:pt x="199" y="324"/>
                              </a:lnTo>
                              <a:lnTo>
                                <a:pt x="209" y="318"/>
                              </a:lnTo>
                              <a:lnTo>
                                <a:pt x="217" y="314"/>
                              </a:lnTo>
                              <a:lnTo>
                                <a:pt x="229" y="308"/>
                              </a:lnTo>
                              <a:lnTo>
                                <a:pt x="232" y="306"/>
                              </a:lnTo>
                              <a:close/>
                              <a:moveTo>
                                <a:pt x="724" y="398"/>
                              </a:moveTo>
                              <a:lnTo>
                                <a:pt x="725" y="406"/>
                              </a:lnTo>
                              <a:lnTo>
                                <a:pt x="727" y="410"/>
                              </a:lnTo>
                              <a:lnTo>
                                <a:pt x="728" y="412"/>
                              </a:lnTo>
                              <a:lnTo>
                                <a:pt x="729" y="414"/>
                              </a:lnTo>
                              <a:lnTo>
                                <a:pt x="729" y="416"/>
                              </a:lnTo>
                              <a:lnTo>
                                <a:pt x="728" y="422"/>
                              </a:lnTo>
                              <a:lnTo>
                                <a:pt x="729" y="426"/>
                              </a:lnTo>
                              <a:lnTo>
                                <a:pt x="729" y="429"/>
                              </a:lnTo>
                              <a:lnTo>
                                <a:pt x="733" y="437"/>
                              </a:lnTo>
                              <a:lnTo>
                                <a:pt x="739" y="441"/>
                              </a:lnTo>
                              <a:lnTo>
                                <a:pt x="745" y="445"/>
                              </a:lnTo>
                              <a:lnTo>
                                <a:pt x="760" y="451"/>
                              </a:lnTo>
                              <a:lnTo>
                                <a:pt x="774" y="459"/>
                              </a:lnTo>
                              <a:lnTo>
                                <a:pt x="779" y="463"/>
                              </a:lnTo>
                              <a:lnTo>
                                <a:pt x="785" y="469"/>
                              </a:lnTo>
                              <a:lnTo>
                                <a:pt x="797" y="479"/>
                              </a:lnTo>
                              <a:lnTo>
                                <a:pt x="807" y="489"/>
                              </a:lnTo>
                              <a:lnTo>
                                <a:pt x="810" y="493"/>
                              </a:lnTo>
                              <a:lnTo>
                                <a:pt x="824" y="493"/>
                              </a:lnTo>
                              <a:lnTo>
                                <a:pt x="827" y="487"/>
                              </a:lnTo>
                              <a:lnTo>
                                <a:pt x="830" y="483"/>
                              </a:lnTo>
                              <a:lnTo>
                                <a:pt x="835" y="479"/>
                              </a:lnTo>
                              <a:lnTo>
                                <a:pt x="835" y="477"/>
                              </a:lnTo>
                              <a:lnTo>
                                <a:pt x="815" y="477"/>
                              </a:lnTo>
                              <a:lnTo>
                                <a:pt x="809" y="473"/>
                              </a:lnTo>
                              <a:lnTo>
                                <a:pt x="805" y="469"/>
                              </a:lnTo>
                              <a:lnTo>
                                <a:pt x="797" y="463"/>
                              </a:lnTo>
                              <a:lnTo>
                                <a:pt x="790" y="457"/>
                              </a:lnTo>
                              <a:lnTo>
                                <a:pt x="785" y="451"/>
                              </a:lnTo>
                              <a:lnTo>
                                <a:pt x="779" y="447"/>
                              </a:lnTo>
                              <a:lnTo>
                                <a:pt x="771" y="443"/>
                              </a:lnTo>
                              <a:lnTo>
                                <a:pt x="764" y="441"/>
                              </a:lnTo>
                              <a:lnTo>
                                <a:pt x="756" y="437"/>
                              </a:lnTo>
                              <a:lnTo>
                                <a:pt x="751" y="435"/>
                              </a:lnTo>
                              <a:lnTo>
                                <a:pt x="745" y="431"/>
                              </a:lnTo>
                              <a:lnTo>
                                <a:pt x="742" y="428"/>
                              </a:lnTo>
                              <a:lnTo>
                                <a:pt x="736" y="412"/>
                              </a:lnTo>
                              <a:lnTo>
                                <a:pt x="729" y="400"/>
                              </a:lnTo>
                              <a:lnTo>
                                <a:pt x="726" y="400"/>
                              </a:lnTo>
                              <a:lnTo>
                                <a:pt x="724" y="398"/>
                              </a:lnTo>
                              <a:close/>
                              <a:moveTo>
                                <a:pt x="702" y="304"/>
                              </a:moveTo>
                              <a:lnTo>
                                <a:pt x="663" y="304"/>
                              </a:lnTo>
                              <a:lnTo>
                                <a:pt x="669" y="306"/>
                              </a:lnTo>
                              <a:lnTo>
                                <a:pt x="673" y="310"/>
                              </a:lnTo>
                              <a:lnTo>
                                <a:pt x="677" y="314"/>
                              </a:lnTo>
                              <a:lnTo>
                                <a:pt x="681" y="318"/>
                              </a:lnTo>
                              <a:lnTo>
                                <a:pt x="688" y="326"/>
                              </a:lnTo>
                              <a:lnTo>
                                <a:pt x="696" y="334"/>
                              </a:lnTo>
                              <a:lnTo>
                                <a:pt x="706" y="340"/>
                              </a:lnTo>
                              <a:lnTo>
                                <a:pt x="715" y="346"/>
                              </a:lnTo>
                              <a:lnTo>
                                <a:pt x="733" y="356"/>
                              </a:lnTo>
                              <a:lnTo>
                                <a:pt x="734" y="370"/>
                              </a:lnTo>
                              <a:lnTo>
                                <a:pt x="736" y="380"/>
                              </a:lnTo>
                              <a:lnTo>
                                <a:pt x="737" y="386"/>
                              </a:lnTo>
                              <a:lnTo>
                                <a:pt x="739" y="390"/>
                              </a:lnTo>
                              <a:lnTo>
                                <a:pt x="743" y="396"/>
                              </a:lnTo>
                              <a:lnTo>
                                <a:pt x="749" y="410"/>
                              </a:lnTo>
                              <a:lnTo>
                                <a:pt x="757" y="424"/>
                              </a:lnTo>
                              <a:lnTo>
                                <a:pt x="762" y="428"/>
                              </a:lnTo>
                              <a:lnTo>
                                <a:pt x="764" y="428"/>
                              </a:lnTo>
                              <a:lnTo>
                                <a:pt x="768" y="429"/>
                              </a:lnTo>
                              <a:lnTo>
                                <a:pt x="774" y="429"/>
                              </a:lnTo>
                              <a:lnTo>
                                <a:pt x="778" y="431"/>
                              </a:lnTo>
                              <a:lnTo>
                                <a:pt x="781" y="435"/>
                              </a:lnTo>
                              <a:lnTo>
                                <a:pt x="784" y="437"/>
                              </a:lnTo>
                              <a:lnTo>
                                <a:pt x="787" y="441"/>
                              </a:lnTo>
                              <a:lnTo>
                                <a:pt x="794" y="447"/>
                              </a:lnTo>
                              <a:lnTo>
                                <a:pt x="801" y="451"/>
                              </a:lnTo>
                              <a:lnTo>
                                <a:pt x="822" y="451"/>
                              </a:lnTo>
                              <a:lnTo>
                                <a:pt x="824" y="455"/>
                              </a:lnTo>
                              <a:lnTo>
                                <a:pt x="826" y="461"/>
                              </a:lnTo>
                              <a:lnTo>
                                <a:pt x="826" y="463"/>
                              </a:lnTo>
                              <a:lnTo>
                                <a:pt x="825" y="469"/>
                              </a:lnTo>
                              <a:lnTo>
                                <a:pt x="821" y="477"/>
                              </a:lnTo>
                              <a:lnTo>
                                <a:pt x="835" y="477"/>
                              </a:lnTo>
                              <a:lnTo>
                                <a:pt x="837" y="471"/>
                              </a:lnTo>
                              <a:lnTo>
                                <a:pt x="838" y="465"/>
                              </a:lnTo>
                              <a:lnTo>
                                <a:pt x="838" y="449"/>
                              </a:lnTo>
                              <a:lnTo>
                                <a:pt x="837" y="447"/>
                              </a:lnTo>
                              <a:lnTo>
                                <a:pt x="835" y="443"/>
                              </a:lnTo>
                              <a:lnTo>
                                <a:pt x="810" y="443"/>
                              </a:lnTo>
                              <a:lnTo>
                                <a:pt x="807" y="441"/>
                              </a:lnTo>
                              <a:lnTo>
                                <a:pt x="807" y="439"/>
                              </a:lnTo>
                              <a:lnTo>
                                <a:pt x="806" y="435"/>
                              </a:lnTo>
                              <a:lnTo>
                                <a:pt x="803" y="431"/>
                              </a:lnTo>
                              <a:lnTo>
                                <a:pt x="792" y="420"/>
                              </a:lnTo>
                              <a:lnTo>
                                <a:pt x="784" y="414"/>
                              </a:lnTo>
                              <a:lnTo>
                                <a:pt x="782" y="412"/>
                              </a:lnTo>
                              <a:lnTo>
                                <a:pt x="780" y="410"/>
                              </a:lnTo>
                              <a:lnTo>
                                <a:pt x="777" y="408"/>
                              </a:lnTo>
                              <a:lnTo>
                                <a:pt x="775" y="404"/>
                              </a:lnTo>
                              <a:lnTo>
                                <a:pt x="768" y="392"/>
                              </a:lnTo>
                              <a:lnTo>
                                <a:pt x="765" y="388"/>
                              </a:lnTo>
                              <a:lnTo>
                                <a:pt x="762" y="388"/>
                              </a:lnTo>
                              <a:lnTo>
                                <a:pt x="757" y="382"/>
                              </a:lnTo>
                              <a:lnTo>
                                <a:pt x="755" y="380"/>
                              </a:lnTo>
                              <a:lnTo>
                                <a:pt x="754" y="376"/>
                              </a:lnTo>
                              <a:lnTo>
                                <a:pt x="754" y="346"/>
                              </a:lnTo>
                              <a:lnTo>
                                <a:pt x="752" y="344"/>
                              </a:lnTo>
                              <a:lnTo>
                                <a:pt x="749" y="342"/>
                              </a:lnTo>
                              <a:lnTo>
                                <a:pt x="746" y="338"/>
                              </a:lnTo>
                              <a:lnTo>
                                <a:pt x="741" y="338"/>
                              </a:lnTo>
                              <a:lnTo>
                                <a:pt x="736" y="336"/>
                              </a:lnTo>
                              <a:lnTo>
                                <a:pt x="731" y="336"/>
                              </a:lnTo>
                              <a:lnTo>
                                <a:pt x="728" y="334"/>
                              </a:lnTo>
                              <a:lnTo>
                                <a:pt x="725" y="330"/>
                              </a:lnTo>
                              <a:lnTo>
                                <a:pt x="723" y="330"/>
                              </a:lnTo>
                              <a:lnTo>
                                <a:pt x="722" y="328"/>
                              </a:lnTo>
                              <a:lnTo>
                                <a:pt x="766" y="328"/>
                              </a:lnTo>
                              <a:lnTo>
                                <a:pt x="757" y="326"/>
                              </a:lnTo>
                              <a:lnTo>
                                <a:pt x="740" y="318"/>
                              </a:lnTo>
                              <a:lnTo>
                                <a:pt x="723" y="312"/>
                              </a:lnTo>
                              <a:lnTo>
                                <a:pt x="708" y="308"/>
                              </a:lnTo>
                              <a:lnTo>
                                <a:pt x="702" y="304"/>
                              </a:lnTo>
                              <a:close/>
                              <a:moveTo>
                                <a:pt x="355" y="318"/>
                              </a:moveTo>
                              <a:lnTo>
                                <a:pt x="254" y="318"/>
                              </a:lnTo>
                              <a:lnTo>
                                <a:pt x="233" y="324"/>
                              </a:lnTo>
                              <a:lnTo>
                                <a:pt x="219" y="326"/>
                              </a:lnTo>
                              <a:lnTo>
                                <a:pt x="210" y="330"/>
                              </a:lnTo>
                              <a:lnTo>
                                <a:pt x="205" y="334"/>
                              </a:lnTo>
                              <a:lnTo>
                                <a:pt x="199" y="342"/>
                              </a:lnTo>
                              <a:lnTo>
                                <a:pt x="196" y="344"/>
                              </a:lnTo>
                              <a:lnTo>
                                <a:pt x="191" y="348"/>
                              </a:lnTo>
                              <a:lnTo>
                                <a:pt x="184" y="350"/>
                              </a:lnTo>
                              <a:lnTo>
                                <a:pt x="179" y="354"/>
                              </a:lnTo>
                              <a:lnTo>
                                <a:pt x="175" y="358"/>
                              </a:lnTo>
                              <a:lnTo>
                                <a:pt x="171" y="362"/>
                              </a:lnTo>
                              <a:lnTo>
                                <a:pt x="169" y="368"/>
                              </a:lnTo>
                              <a:lnTo>
                                <a:pt x="167" y="372"/>
                              </a:lnTo>
                              <a:lnTo>
                                <a:pt x="164" y="378"/>
                              </a:lnTo>
                              <a:lnTo>
                                <a:pt x="163" y="382"/>
                              </a:lnTo>
                              <a:lnTo>
                                <a:pt x="162" y="400"/>
                              </a:lnTo>
                              <a:lnTo>
                                <a:pt x="161" y="410"/>
                              </a:lnTo>
                              <a:lnTo>
                                <a:pt x="159" y="416"/>
                              </a:lnTo>
                              <a:lnTo>
                                <a:pt x="157" y="418"/>
                              </a:lnTo>
                              <a:lnTo>
                                <a:pt x="157" y="422"/>
                              </a:lnTo>
                              <a:lnTo>
                                <a:pt x="158" y="428"/>
                              </a:lnTo>
                              <a:lnTo>
                                <a:pt x="160" y="437"/>
                              </a:lnTo>
                              <a:lnTo>
                                <a:pt x="163" y="445"/>
                              </a:lnTo>
                              <a:lnTo>
                                <a:pt x="164" y="451"/>
                              </a:lnTo>
                              <a:lnTo>
                                <a:pt x="162" y="459"/>
                              </a:lnTo>
                              <a:lnTo>
                                <a:pt x="159" y="463"/>
                              </a:lnTo>
                              <a:lnTo>
                                <a:pt x="157" y="465"/>
                              </a:lnTo>
                              <a:lnTo>
                                <a:pt x="154" y="469"/>
                              </a:lnTo>
                              <a:lnTo>
                                <a:pt x="151" y="471"/>
                              </a:lnTo>
                              <a:lnTo>
                                <a:pt x="146" y="473"/>
                              </a:lnTo>
                              <a:lnTo>
                                <a:pt x="166" y="473"/>
                              </a:lnTo>
                              <a:lnTo>
                                <a:pt x="168" y="471"/>
                              </a:lnTo>
                              <a:lnTo>
                                <a:pt x="174" y="463"/>
                              </a:lnTo>
                              <a:lnTo>
                                <a:pt x="177" y="459"/>
                              </a:lnTo>
                              <a:lnTo>
                                <a:pt x="179" y="455"/>
                              </a:lnTo>
                              <a:lnTo>
                                <a:pt x="181" y="445"/>
                              </a:lnTo>
                              <a:lnTo>
                                <a:pt x="178" y="437"/>
                              </a:lnTo>
                              <a:lnTo>
                                <a:pt x="172" y="428"/>
                              </a:lnTo>
                              <a:lnTo>
                                <a:pt x="183" y="416"/>
                              </a:lnTo>
                              <a:lnTo>
                                <a:pt x="181" y="408"/>
                              </a:lnTo>
                              <a:lnTo>
                                <a:pt x="179" y="402"/>
                              </a:lnTo>
                              <a:lnTo>
                                <a:pt x="178" y="400"/>
                              </a:lnTo>
                              <a:lnTo>
                                <a:pt x="178" y="396"/>
                              </a:lnTo>
                              <a:lnTo>
                                <a:pt x="180" y="388"/>
                              </a:lnTo>
                              <a:lnTo>
                                <a:pt x="183" y="382"/>
                              </a:lnTo>
                              <a:lnTo>
                                <a:pt x="184" y="374"/>
                              </a:lnTo>
                              <a:lnTo>
                                <a:pt x="187" y="370"/>
                              </a:lnTo>
                              <a:lnTo>
                                <a:pt x="193" y="364"/>
                              </a:lnTo>
                              <a:lnTo>
                                <a:pt x="203" y="364"/>
                              </a:lnTo>
                              <a:lnTo>
                                <a:pt x="206" y="360"/>
                              </a:lnTo>
                              <a:lnTo>
                                <a:pt x="210" y="356"/>
                              </a:lnTo>
                              <a:lnTo>
                                <a:pt x="218" y="348"/>
                              </a:lnTo>
                              <a:lnTo>
                                <a:pt x="223" y="342"/>
                              </a:lnTo>
                              <a:lnTo>
                                <a:pt x="229" y="338"/>
                              </a:lnTo>
                              <a:lnTo>
                                <a:pt x="247" y="338"/>
                              </a:lnTo>
                              <a:lnTo>
                                <a:pt x="267" y="334"/>
                              </a:lnTo>
                              <a:lnTo>
                                <a:pt x="279" y="334"/>
                              </a:lnTo>
                              <a:lnTo>
                                <a:pt x="291" y="332"/>
                              </a:lnTo>
                              <a:lnTo>
                                <a:pt x="302" y="332"/>
                              </a:lnTo>
                              <a:lnTo>
                                <a:pt x="314" y="330"/>
                              </a:lnTo>
                              <a:lnTo>
                                <a:pt x="326" y="330"/>
                              </a:lnTo>
                              <a:lnTo>
                                <a:pt x="337" y="328"/>
                              </a:lnTo>
                              <a:lnTo>
                                <a:pt x="342" y="328"/>
                              </a:lnTo>
                              <a:lnTo>
                                <a:pt x="346" y="326"/>
                              </a:lnTo>
                              <a:lnTo>
                                <a:pt x="351" y="324"/>
                              </a:lnTo>
                              <a:lnTo>
                                <a:pt x="355" y="318"/>
                              </a:lnTo>
                              <a:close/>
                              <a:moveTo>
                                <a:pt x="766" y="328"/>
                              </a:moveTo>
                              <a:lnTo>
                                <a:pt x="726" y="328"/>
                              </a:lnTo>
                              <a:lnTo>
                                <a:pt x="733" y="330"/>
                              </a:lnTo>
                              <a:lnTo>
                                <a:pt x="753" y="336"/>
                              </a:lnTo>
                              <a:lnTo>
                                <a:pt x="760" y="340"/>
                              </a:lnTo>
                              <a:lnTo>
                                <a:pt x="768" y="344"/>
                              </a:lnTo>
                              <a:lnTo>
                                <a:pt x="779" y="346"/>
                              </a:lnTo>
                              <a:lnTo>
                                <a:pt x="791" y="346"/>
                              </a:lnTo>
                              <a:lnTo>
                                <a:pt x="800" y="348"/>
                              </a:lnTo>
                              <a:lnTo>
                                <a:pt x="806" y="352"/>
                              </a:lnTo>
                              <a:lnTo>
                                <a:pt x="812" y="354"/>
                              </a:lnTo>
                              <a:lnTo>
                                <a:pt x="816" y="360"/>
                              </a:lnTo>
                              <a:lnTo>
                                <a:pt x="825" y="372"/>
                              </a:lnTo>
                              <a:lnTo>
                                <a:pt x="836" y="386"/>
                              </a:lnTo>
                              <a:lnTo>
                                <a:pt x="844" y="394"/>
                              </a:lnTo>
                              <a:lnTo>
                                <a:pt x="850" y="402"/>
                              </a:lnTo>
                              <a:lnTo>
                                <a:pt x="858" y="412"/>
                              </a:lnTo>
                              <a:lnTo>
                                <a:pt x="862" y="424"/>
                              </a:lnTo>
                              <a:lnTo>
                                <a:pt x="870" y="435"/>
                              </a:lnTo>
                              <a:lnTo>
                                <a:pt x="875" y="439"/>
                              </a:lnTo>
                              <a:lnTo>
                                <a:pt x="878" y="443"/>
                              </a:lnTo>
                              <a:lnTo>
                                <a:pt x="880" y="443"/>
                              </a:lnTo>
                              <a:lnTo>
                                <a:pt x="883" y="445"/>
                              </a:lnTo>
                              <a:lnTo>
                                <a:pt x="889" y="445"/>
                              </a:lnTo>
                              <a:lnTo>
                                <a:pt x="899" y="447"/>
                              </a:lnTo>
                              <a:lnTo>
                                <a:pt x="905" y="449"/>
                              </a:lnTo>
                              <a:lnTo>
                                <a:pt x="913" y="453"/>
                              </a:lnTo>
                              <a:lnTo>
                                <a:pt x="921" y="457"/>
                              </a:lnTo>
                              <a:lnTo>
                                <a:pt x="930" y="457"/>
                              </a:lnTo>
                              <a:lnTo>
                                <a:pt x="933" y="453"/>
                              </a:lnTo>
                              <a:lnTo>
                                <a:pt x="935" y="451"/>
                              </a:lnTo>
                              <a:lnTo>
                                <a:pt x="936" y="447"/>
                              </a:lnTo>
                              <a:lnTo>
                                <a:pt x="936" y="441"/>
                              </a:lnTo>
                              <a:lnTo>
                                <a:pt x="935" y="435"/>
                              </a:lnTo>
                              <a:lnTo>
                                <a:pt x="913" y="435"/>
                              </a:lnTo>
                              <a:lnTo>
                                <a:pt x="905" y="433"/>
                              </a:lnTo>
                              <a:lnTo>
                                <a:pt x="900" y="429"/>
                              </a:lnTo>
                              <a:lnTo>
                                <a:pt x="892" y="428"/>
                              </a:lnTo>
                              <a:lnTo>
                                <a:pt x="885" y="428"/>
                              </a:lnTo>
                              <a:lnTo>
                                <a:pt x="882" y="426"/>
                              </a:lnTo>
                              <a:lnTo>
                                <a:pt x="878" y="424"/>
                              </a:lnTo>
                              <a:lnTo>
                                <a:pt x="874" y="416"/>
                              </a:lnTo>
                              <a:lnTo>
                                <a:pt x="868" y="408"/>
                              </a:lnTo>
                              <a:lnTo>
                                <a:pt x="866" y="402"/>
                              </a:lnTo>
                              <a:lnTo>
                                <a:pt x="863" y="394"/>
                              </a:lnTo>
                              <a:lnTo>
                                <a:pt x="858" y="386"/>
                              </a:lnTo>
                              <a:lnTo>
                                <a:pt x="857" y="382"/>
                              </a:lnTo>
                              <a:lnTo>
                                <a:pt x="854" y="380"/>
                              </a:lnTo>
                              <a:lnTo>
                                <a:pt x="848" y="372"/>
                              </a:lnTo>
                              <a:lnTo>
                                <a:pt x="844" y="368"/>
                              </a:lnTo>
                              <a:lnTo>
                                <a:pt x="840" y="360"/>
                              </a:lnTo>
                              <a:lnTo>
                                <a:pt x="836" y="358"/>
                              </a:lnTo>
                              <a:lnTo>
                                <a:pt x="830" y="352"/>
                              </a:lnTo>
                              <a:lnTo>
                                <a:pt x="825" y="346"/>
                              </a:lnTo>
                              <a:lnTo>
                                <a:pt x="823" y="342"/>
                              </a:lnTo>
                              <a:lnTo>
                                <a:pt x="816" y="342"/>
                              </a:lnTo>
                              <a:lnTo>
                                <a:pt x="813" y="338"/>
                              </a:lnTo>
                              <a:lnTo>
                                <a:pt x="808" y="336"/>
                              </a:lnTo>
                              <a:lnTo>
                                <a:pt x="801" y="336"/>
                              </a:lnTo>
                              <a:lnTo>
                                <a:pt x="766" y="328"/>
                              </a:lnTo>
                              <a:close/>
                              <a:moveTo>
                                <a:pt x="831" y="441"/>
                              </a:moveTo>
                              <a:lnTo>
                                <a:pt x="819" y="441"/>
                              </a:lnTo>
                              <a:lnTo>
                                <a:pt x="810" y="443"/>
                              </a:lnTo>
                              <a:lnTo>
                                <a:pt x="835" y="443"/>
                              </a:lnTo>
                              <a:lnTo>
                                <a:pt x="831" y="441"/>
                              </a:lnTo>
                              <a:close/>
                              <a:moveTo>
                                <a:pt x="841" y="310"/>
                              </a:moveTo>
                              <a:lnTo>
                                <a:pt x="818" y="310"/>
                              </a:lnTo>
                              <a:lnTo>
                                <a:pt x="822" y="312"/>
                              </a:lnTo>
                              <a:lnTo>
                                <a:pt x="835" y="334"/>
                              </a:lnTo>
                              <a:lnTo>
                                <a:pt x="844" y="358"/>
                              </a:lnTo>
                              <a:lnTo>
                                <a:pt x="876" y="386"/>
                              </a:lnTo>
                              <a:lnTo>
                                <a:pt x="881" y="396"/>
                              </a:lnTo>
                              <a:lnTo>
                                <a:pt x="887" y="404"/>
                              </a:lnTo>
                              <a:lnTo>
                                <a:pt x="898" y="406"/>
                              </a:lnTo>
                              <a:lnTo>
                                <a:pt x="909" y="406"/>
                              </a:lnTo>
                              <a:lnTo>
                                <a:pt x="909" y="414"/>
                              </a:lnTo>
                              <a:lnTo>
                                <a:pt x="911" y="422"/>
                              </a:lnTo>
                              <a:lnTo>
                                <a:pt x="914" y="428"/>
                              </a:lnTo>
                              <a:lnTo>
                                <a:pt x="914" y="429"/>
                              </a:lnTo>
                              <a:lnTo>
                                <a:pt x="913" y="435"/>
                              </a:lnTo>
                              <a:lnTo>
                                <a:pt x="935" y="435"/>
                              </a:lnTo>
                              <a:lnTo>
                                <a:pt x="933" y="426"/>
                              </a:lnTo>
                              <a:lnTo>
                                <a:pt x="929" y="414"/>
                              </a:lnTo>
                              <a:lnTo>
                                <a:pt x="924" y="406"/>
                              </a:lnTo>
                              <a:lnTo>
                                <a:pt x="918" y="396"/>
                              </a:lnTo>
                              <a:lnTo>
                                <a:pt x="913" y="394"/>
                              </a:lnTo>
                              <a:lnTo>
                                <a:pt x="899" y="394"/>
                              </a:lnTo>
                              <a:lnTo>
                                <a:pt x="896" y="390"/>
                              </a:lnTo>
                              <a:lnTo>
                                <a:pt x="892" y="390"/>
                              </a:lnTo>
                              <a:lnTo>
                                <a:pt x="893" y="382"/>
                              </a:lnTo>
                              <a:lnTo>
                                <a:pt x="892" y="380"/>
                              </a:lnTo>
                              <a:lnTo>
                                <a:pt x="889" y="376"/>
                              </a:lnTo>
                              <a:lnTo>
                                <a:pt x="885" y="368"/>
                              </a:lnTo>
                              <a:lnTo>
                                <a:pt x="881" y="366"/>
                              </a:lnTo>
                              <a:lnTo>
                                <a:pt x="874" y="360"/>
                              </a:lnTo>
                              <a:lnTo>
                                <a:pt x="870" y="358"/>
                              </a:lnTo>
                              <a:lnTo>
                                <a:pt x="862" y="358"/>
                              </a:lnTo>
                              <a:lnTo>
                                <a:pt x="862" y="352"/>
                              </a:lnTo>
                              <a:lnTo>
                                <a:pt x="861" y="346"/>
                              </a:lnTo>
                              <a:lnTo>
                                <a:pt x="859" y="340"/>
                              </a:lnTo>
                              <a:lnTo>
                                <a:pt x="855" y="334"/>
                              </a:lnTo>
                              <a:lnTo>
                                <a:pt x="851" y="326"/>
                              </a:lnTo>
                              <a:lnTo>
                                <a:pt x="845" y="314"/>
                              </a:lnTo>
                              <a:lnTo>
                                <a:pt x="841" y="310"/>
                              </a:lnTo>
                              <a:close/>
                              <a:moveTo>
                                <a:pt x="79" y="298"/>
                              </a:moveTo>
                              <a:lnTo>
                                <a:pt x="71" y="314"/>
                              </a:lnTo>
                              <a:lnTo>
                                <a:pt x="60" y="330"/>
                              </a:lnTo>
                              <a:lnTo>
                                <a:pt x="56" y="338"/>
                              </a:lnTo>
                              <a:lnTo>
                                <a:pt x="50" y="346"/>
                              </a:lnTo>
                              <a:lnTo>
                                <a:pt x="38" y="356"/>
                              </a:lnTo>
                              <a:lnTo>
                                <a:pt x="36" y="360"/>
                              </a:lnTo>
                              <a:lnTo>
                                <a:pt x="34" y="364"/>
                              </a:lnTo>
                              <a:lnTo>
                                <a:pt x="30" y="368"/>
                              </a:lnTo>
                              <a:lnTo>
                                <a:pt x="23" y="368"/>
                              </a:lnTo>
                              <a:lnTo>
                                <a:pt x="20" y="372"/>
                              </a:lnTo>
                              <a:lnTo>
                                <a:pt x="16" y="380"/>
                              </a:lnTo>
                              <a:lnTo>
                                <a:pt x="15" y="380"/>
                              </a:lnTo>
                              <a:lnTo>
                                <a:pt x="15" y="384"/>
                              </a:lnTo>
                              <a:lnTo>
                                <a:pt x="14" y="386"/>
                              </a:lnTo>
                              <a:lnTo>
                                <a:pt x="10" y="390"/>
                              </a:lnTo>
                              <a:lnTo>
                                <a:pt x="9" y="392"/>
                              </a:lnTo>
                              <a:lnTo>
                                <a:pt x="5" y="396"/>
                              </a:lnTo>
                              <a:lnTo>
                                <a:pt x="2" y="400"/>
                              </a:lnTo>
                              <a:lnTo>
                                <a:pt x="0" y="404"/>
                              </a:lnTo>
                              <a:lnTo>
                                <a:pt x="0" y="408"/>
                              </a:lnTo>
                              <a:lnTo>
                                <a:pt x="1" y="414"/>
                              </a:lnTo>
                              <a:lnTo>
                                <a:pt x="1" y="420"/>
                              </a:lnTo>
                              <a:lnTo>
                                <a:pt x="3" y="428"/>
                              </a:lnTo>
                              <a:lnTo>
                                <a:pt x="5" y="429"/>
                              </a:lnTo>
                              <a:lnTo>
                                <a:pt x="15" y="428"/>
                              </a:lnTo>
                              <a:lnTo>
                                <a:pt x="35" y="426"/>
                              </a:lnTo>
                              <a:lnTo>
                                <a:pt x="39" y="424"/>
                              </a:lnTo>
                              <a:lnTo>
                                <a:pt x="41" y="422"/>
                              </a:lnTo>
                              <a:lnTo>
                                <a:pt x="20" y="422"/>
                              </a:lnTo>
                              <a:lnTo>
                                <a:pt x="15" y="416"/>
                              </a:lnTo>
                              <a:lnTo>
                                <a:pt x="10" y="412"/>
                              </a:lnTo>
                              <a:lnTo>
                                <a:pt x="12" y="404"/>
                              </a:lnTo>
                              <a:lnTo>
                                <a:pt x="14" y="400"/>
                              </a:lnTo>
                              <a:lnTo>
                                <a:pt x="16" y="396"/>
                              </a:lnTo>
                              <a:lnTo>
                                <a:pt x="44" y="368"/>
                              </a:lnTo>
                              <a:lnTo>
                                <a:pt x="30" y="368"/>
                              </a:lnTo>
                              <a:lnTo>
                                <a:pt x="26" y="366"/>
                              </a:lnTo>
                              <a:lnTo>
                                <a:pt x="46" y="366"/>
                              </a:lnTo>
                              <a:lnTo>
                                <a:pt x="50" y="362"/>
                              </a:lnTo>
                              <a:lnTo>
                                <a:pt x="54" y="360"/>
                              </a:lnTo>
                              <a:lnTo>
                                <a:pt x="59" y="356"/>
                              </a:lnTo>
                              <a:lnTo>
                                <a:pt x="68" y="348"/>
                              </a:lnTo>
                              <a:lnTo>
                                <a:pt x="73" y="344"/>
                              </a:lnTo>
                              <a:lnTo>
                                <a:pt x="77" y="338"/>
                              </a:lnTo>
                              <a:lnTo>
                                <a:pt x="91" y="314"/>
                              </a:lnTo>
                              <a:lnTo>
                                <a:pt x="99" y="300"/>
                              </a:lnTo>
                              <a:lnTo>
                                <a:pt x="79" y="300"/>
                              </a:lnTo>
                              <a:lnTo>
                                <a:pt x="79" y="298"/>
                              </a:lnTo>
                              <a:close/>
                              <a:moveTo>
                                <a:pt x="192" y="292"/>
                              </a:moveTo>
                              <a:lnTo>
                                <a:pt x="179" y="292"/>
                              </a:lnTo>
                              <a:lnTo>
                                <a:pt x="169" y="294"/>
                              </a:lnTo>
                              <a:lnTo>
                                <a:pt x="157" y="296"/>
                              </a:lnTo>
                              <a:lnTo>
                                <a:pt x="151" y="298"/>
                              </a:lnTo>
                              <a:lnTo>
                                <a:pt x="144" y="300"/>
                              </a:lnTo>
                              <a:lnTo>
                                <a:pt x="121" y="310"/>
                              </a:lnTo>
                              <a:lnTo>
                                <a:pt x="107" y="318"/>
                              </a:lnTo>
                              <a:lnTo>
                                <a:pt x="101" y="322"/>
                              </a:lnTo>
                              <a:lnTo>
                                <a:pt x="97" y="326"/>
                              </a:lnTo>
                              <a:lnTo>
                                <a:pt x="98" y="332"/>
                              </a:lnTo>
                              <a:lnTo>
                                <a:pt x="94" y="334"/>
                              </a:lnTo>
                              <a:lnTo>
                                <a:pt x="92" y="336"/>
                              </a:lnTo>
                              <a:lnTo>
                                <a:pt x="88" y="338"/>
                              </a:lnTo>
                              <a:lnTo>
                                <a:pt x="84" y="342"/>
                              </a:lnTo>
                              <a:lnTo>
                                <a:pt x="82" y="344"/>
                              </a:lnTo>
                              <a:lnTo>
                                <a:pt x="82" y="346"/>
                              </a:lnTo>
                              <a:lnTo>
                                <a:pt x="84" y="348"/>
                              </a:lnTo>
                              <a:lnTo>
                                <a:pt x="80" y="348"/>
                              </a:lnTo>
                              <a:lnTo>
                                <a:pt x="79" y="352"/>
                              </a:lnTo>
                              <a:lnTo>
                                <a:pt x="75" y="352"/>
                              </a:lnTo>
                              <a:lnTo>
                                <a:pt x="71" y="354"/>
                              </a:lnTo>
                              <a:lnTo>
                                <a:pt x="69" y="358"/>
                              </a:lnTo>
                              <a:lnTo>
                                <a:pt x="68" y="358"/>
                              </a:lnTo>
                              <a:lnTo>
                                <a:pt x="66" y="360"/>
                              </a:lnTo>
                              <a:lnTo>
                                <a:pt x="65" y="364"/>
                              </a:lnTo>
                              <a:lnTo>
                                <a:pt x="65" y="368"/>
                              </a:lnTo>
                              <a:lnTo>
                                <a:pt x="63" y="372"/>
                              </a:lnTo>
                              <a:lnTo>
                                <a:pt x="60" y="376"/>
                              </a:lnTo>
                              <a:lnTo>
                                <a:pt x="57" y="380"/>
                              </a:lnTo>
                              <a:lnTo>
                                <a:pt x="53" y="384"/>
                              </a:lnTo>
                              <a:lnTo>
                                <a:pt x="48" y="386"/>
                              </a:lnTo>
                              <a:lnTo>
                                <a:pt x="44" y="386"/>
                              </a:lnTo>
                              <a:lnTo>
                                <a:pt x="44" y="388"/>
                              </a:lnTo>
                              <a:lnTo>
                                <a:pt x="47" y="388"/>
                              </a:lnTo>
                              <a:lnTo>
                                <a:pt x="47" y="390"/>
                              </a:lnTo>
                              <a:lnTo>
                                <a:pt x="32" y="390"/>
                              </a:lnTo>
                              <a:lnTo>
                                <a:pt x="33" y="392"/>
                              </a:lnTo>
                              <a:lnTo>
                                <a:pt x="33" y="394"/>
                              </a:lnTo>
                              <a:lnTo>
                                <a:pt x="32" y="394"/>
                              </a:lnTo>
                              <a:lnTo>
                                <a:pt x="34" y="396"/>
                              </a:lnTo>
                              <a:lnTo>
                                <a:pt x="35" y="400"/>
                              </a:lnTo>
                              <a:lnTo>
                                <a:pt x="35" y="410"/>
                              </a:lnTo>
                              <a:lnTo>
                                <a:pt x="33" y="416"/>
                              </a:lnTo>
                              <a:lnTo>
                                <a:pt x="31" y="418"/>
                              </a:lnTo>
                              <a:lnTo>
                                <a:pt x="27" y="418"/>
                              </a:lnTo>
                              <a:lnTo>
                                <a:pt x="24" y="420"/>
                              </a:lnTo>
                              <a:lnTo>
                                <a:pt x="20" y="422"/>
                              </a:lnTo>
                              <a:lnTo>
                                <a:pt x="41" y="422"/>
                              </a:lnTo>
                              <a:lnTo>
                                <a:pt x="43" y="420"/>
                              </a:lnTo>
                              <a:lnTo>
                                <a:pt x="43" y="416"/>
                              </a:lnTo>
                              <a:lnTo>
                                <a:pt x="44" y="408"/>
                              </a:lnTo>
                              <a:lnTo>
                                <a:pt x="46" y="400"/>
                              </a:lnTo>
                              <a:lnTo>
                                <a:pt x="51" y="398"/>
                              </a:lnTo>
                              <a:lnTo>
                                <a:pt x="57" y="398"/>
                              </a:lnTo>
                              <a:lnTo>
                                <a:pt x="59" y="396"/>
                              </a:lnTo>
                              <a:lnTo>
                                <a:pt x="61" y="396"/>
                              </a:lnTo>
                              <a:lnTo>
                                <a:pt x="64" y="394"/>
                              </a:lnTo>
                              <a:lnTo>
                                <a:pt x="66" y="392"/>
                              </a:lnTo>
                              <a:lnTo>
                                <a:pt x="73" y="378"/>
                              </a:lnTo>
                              <a:lnTo>
                                <a:pt x="81" y="364"/>
                              </a:lnTo>
                              <a:lnTo>
                                <a:pt x="103" y="340"/>
                              </a:lnTo>
                              <a:lnTo>
                                <a:pt x="111" y="334"/>
                              </a:lnTo>
                              <a:lnTo>
                                <a:pt x="121" y="330"/>
                              </a:lnTo>
                              <a:lnTo>
                                <a:pt x="134" y="324"/>
                              </a:lnTo>
                              <a:lnTo>
                                <a:pt x="149" y="314"/>
                              </a:lnTo>
                              <a:lnTo>
                                <a:pt x="162" y="312"/>
                              </a:lnTo>
                              <a:lnTo>
                                <a:pt x="190" y="310"/>
                              </a:lnTo>
                              <a:lnTo>
                                <a:pt x="192" y="306"/>
                              </a:lnTo>
                              <a:lnTo>
                                <a:pt x="232" y="306"/>
                              </a:lnTo>
                              <a:lnTo>
                                <a:pt x="240" y="302"/>
                              </a:lnTo>
                              <a:lnTo>
                                <a:pt x="246" y="298"/>
                              </a:lnTo>
                              <a:lnTo>
                                <a:pt x="192" y="298"/>
                              </a:lnTo>
                              <a:lnTo>
                                <a:pt x="191" y="294"/>
                              </a:lnTo>
                              <a:lnTo>
                                <a:pt x="192" y="292"/>
                              </a:lnTo>
                              <a:close/>
                              <a:moveTo>
                                <a:pt x="909" y="392"/>
                              </a:moveTo>
                              <a:lnTo>
                                <a:pt x="904" y="392"/>
                              </a:lnTo>
                              <a:lnTo>
                                <a:pt x="899" y="394"/>
                              </a:lnTo>
                              <a:lnTo>
                                <a:pt x="913" y="394"/>
                              </a:lnTo>
                              <a:lnTo>
                                <a:pt x="909" y="392"/>
                              </a:lnTo>
                              <a:close/>
                              <a:moveTo>
                                <a:pt x="46" y="388"/>
                              </a:moveTo>
                              <a:lnTo>
                                <a:pt x="38" y="390"/>
                              </a:lnTo>
                              <a:lnTo>
                                <a:pt x="47" y="390"/>
                              </a:lnTo>
                              <a:lnTo>
                                <a:pt x="46" y="388"/>
                              </a:lnTo>
                              <a:close/>
                              <a:moveTo>
                                <a:pt x="47" y="388"/>
                              </a:moveTo>
                              <a:lnTo>
                                <a:pt x="46" y="388"/>
                              </a:lnTo>
                              <a:lnTo>
                                <a:pt x="47" y="388"/>
                              </a:lnTo>
                              <a:close/>
                              <a:moveTo>
                                <a:pt x="420" y="298"/>
                              </a:moveTo>
                              <a:lnTo>
                                <a:pt x="417" y="300"/>
                              </a:lnTo>
                              <a:lnTo>
                                <a:pt x="416" y="300"/>
                              </a:lnTo>
                              <a:lnTo>
                                <a:pt x="414" y="304"/>
                              </a:lnTo>
                              <a:lnTo>
                                <a:pt x="410" y="308"/>
                              </a:lnTo>
                              <a:lnTo>
                                <a:pt x="328" y="308"/>
                              </a:lnTo>
                              <a:lnTo>
                                <a:pt x="324" y="310"/>
                              </a:lnTo>
                              <a:lnTo>
                                <a:pt x="313" y="312"/>
                              </a:lnTo>
                              <a:lnTo>
                                <a:pt x="294" y="314"/>
                              </a:lnTo>
                              <a:lnTo>
                                <a:pt x="284" y="314"/>
                              </a:lnTo>
                              <a:lnTo>
                                <a:pt x="264" y="318"/>
                              </a:lnTo>
                              <a:lnTo>
                                <a:pt x="570" y="318"/>
                              </a:lnTo>
                              <a:lnTo>
                                <a:pt x="573" y="320"/>
                              </a:lnTo>
                              <a:lnTo>
                                <a:pt x="580" y="324"/>
                              </a:lnTo>
                              <a:lnTo>
                                <a:pt x="588" y="328"/>
                              </a:lnTo>
                              <a:lnTo>
                                <a:pt x="604" y="332"/>
                              </a:lnTo>
                              <a:lnTo>
                                <a:pt x="619" y="338"/>
                              </a:lnTo>
                              <a:lnTo>
                                <a:pt x="646" y="354"/>
                              </a:lnTo>
                              <a:lnTo>
                                <a:pt x="653" y="358"/>
                              </a:lnTo>
                              <a:lnTo>
                                <a:pt x="660" y="362"/>
                              </a:lnTo>
                              <a:lnTo>
                                <a:pt x="665" y="364"/>
                              </a:lnTo>
                              <a:lnTo>
                                <a:pt x="669" y="366"/>
                              </a:lnTo>
                              <a:lnTo>
                                <a:pt x="685" y="366"/>
                              </a:lnTo>
                              <a:lnTo>
                                <a:pt x="691" y="364"/>
                              </a:lnTo>
                              <a:lnTo>
                                <a:pt x="690" y="364"/>
                              </a:lnTo>
                              <a:lnTo>
                                <a:pt x="689" y="364"/>
                              </a:lnTo>
                              <a:lnTo>
                                <a:pt x="686" y="362"/>
                              </a:lnTo>
                              <a:lnTo>
                                <a:pt x="687" y="360"/>
                              </a:lnTo>
                              <a:lnTo>
                                <a:pt x="687" y="358"/>
                              </a:lnTo>
                              <a:lnTo>
                                <a:pt x="691" y="358"/>
                              </a:lnTo>
                              <a:lnTo>
                                <a:pt x="684" y="356"/>
                              </a:lnTo>
                              <a:lnTo>
                                <a:pt x="676" y="356"/>
                              </a:lnTo>
                              <a:lnTo>
                                <a:pt x="668" y="354"/>
                              </a:lnTo>
                              <a:lnTo>
                                <a:pt x="663" y="354"/>
                              </a:lnTo>
                              <a:lnTo>
                                <a:pt x="663" y="352"/>
                              </a:lnTo>
                              <a:lnTo>
                                <a:pt x="662" y="350"/>
                              </a:lnTo>
                              <a:lnTo>
                                <a:pt x="660" y="348"/>
                              </a:lnTo>
                              <a:lnTo>
                                <a:pt x="658" y="344"/>
                              </a:lnTo>
                              <a:lnTo>
                                <a:pt x="657" y="342"/>
                              </a:lnTo>
                              <a:lnTo>
                                <a:pt x="657" y="338"/>
                              </a:lnTo>
                              <a:lnTo>
                                <a:pt x="647" y="338"/>
                              </a:lnTo>
                              <a:lnTo>
                                <a:pt x="644" y="336"/>
                              </a:lnTo>
                              <a:lnTo>
                                <a:pt x="641" y="334"/>
                              </a:lnTo>
                              <a:lnTo>
                                <a:pt x="641" y="328"/>
                              </a:lnTo>
                              <a:lnTo>
                                <a:pt x="630" y="328"/>
                              </a:lnTo>
                              <a:lnTo>
                                <a:pt x="629" y="322"/>
                              </a:lnTo>
                              <a:lnTo>
                                <a:pt x="619" y="322"/>
                              </a:lnTo>
                              <a:lnTo>
                                <a:pt x="615" y="318"/>
                              </a:lnTo>
                              <a:lnTo>
                                <a:pt x="614" y="316"/>
                              </a:lnTo>
                              <a:lnTo>
                                <a:pt x="433" y="316"/>
                              </a:lnTo>
                              <a:lnTo>
                                <a:pt x="432" y="312"/>
                              </a:lnTo>
                              <a:lnTo>
                                <a:pt x="432" y="310"/>
                              </a:lnTo>
                              <a:lnTo>
                                <a:pt x="418" y="310"/>
                              </a:lnTo>
                              <a:lnTo>
                                <a:pt x="420" y="306"/>
                              </a:lnTo>
                              <a:lnTo>
                                <a:pt x="420" y="298"/>
                              </a:lnTo>
                              <a:close/>
                              <a:moveTo>
                                <a:pt x="693" y="364"/>
                              </a:moveTo>
                              <a:lnTo>
                                <a:pt x="691" y="364"/>
                              </a:lnTo>
                              <a:lnTo>
                                <a:pt x="692" y="366"/>
                              </a:lnTo>
                              <a:lnTo>
                                <a:pt x="693" y="364"/>
                              </a:lnTo>
                              <a:close/>
                              <a:moveTo>
                                <a:pt x="665" y="352"/>
                              </a:moveTo>
                              <a:lnTo>
                                <a:pt x="663" y="354"/>
                              </a:lnTo>
                              <a:lnTo>
                                <a:pt x="665" y="354"/>
                              </a:lnTo>
                              <a:lnTo>
                                <a:pt x="665" y="352"/>
                              </a:lnTo>
                              <a:close/>
                              <a:moveTo>
                                <a:pt x="689" y="298"/>
                              </a:moveTo>
                              <a:lnTo>
                                <a:pt x="649" y="298"/>
                              </a:lnTo>
                              <a:lnTo>
                                <a:pt x="649" y="300"/>
                              </a:lnTo>
                              <a:lnTo>
                                <a:pt x="651" y="300"/>
                              </a:lnTo>
                              <a:lnTo>
                                <a:pt x="654" y="302"/>
                              </a:lnTo>
                              <a:lnTo>
                                <a:pt x="655" y="302"/>
                              </a:lnTo>
                              <a:lnTo>
                                <a:pt x="651" y="308"/>
                              </a:lnTo>
                              <a:lnTo>
                                <a:pt x="649" y="310"/>
                              </a:lnTo>
                              <a:lnTo>
                                <a:pt x="647" y="314"/>
                              </a:lnTo>
                              <a:lnTo>
                                <a:pt x="647" y="338"/>
                              </a:lnTo>
                              <a:lnTo>
                                <a:pt x="657" y="338"/>
                              </a:lnTo>
                              <a:lnTo>
                                <a:pt x="657" y="334"/>
                              </a:lnTo>
                              <a:lnTo>
                                <a:pt x="656" y="328"/>
                              </a:lnTo>
                              <a:lnTo>
                                <a:pt x="656" y="322"/>
                              </a:lnTo>
                              <a:lnTo>
                                <a:pt x="657" y="314"/>
                              </a:lnTo>
                              <a:lnTo>
                                <a:pt x="659" y="310"/>
                              </a:lnTo>
                              <a:lnTo>
                                <a:pt x="660" y="308"/>
                              </a:lnTo>
                              <a:lnTo>
                                <a:pt x="661" y="308"/>
                              </a:lnTo>
                              <a:lnTo>
                                <a:pt x="663" y="304"/>
                              </a:lnTo>
                              <a:lnTo>
                                <a:pt x="702" y="304"/>
                              </a:lnTo>
                              <a:lnTo>
                                <a:pt x="699" y="302"/>
                              </a:lnTo>
                              <a:lnTo>
                                <a:pt x="689" y="298"/>
                              </a:lnTo>
                              <a:close/>
                              <a:moveTo>
                                <a:pt x="474" y="332"/>
                              </a:moveTo>
                              <a:lnTo>
                                <a:pt x="432" y="332"/>
                              </a:lnTo>
                              <a:lnTo>
                                <a:pt x="442" y="334"/>
                              </a:lnTo>
                              <a:lnTo>
                                <a:pt x="459" y="334"/>
                              </a:lnTo>
                              <a:lnTo>
                                <a:pt x="474" y="332"/>
                              </a:lnTo>
                              <a:close/>
                              <a:moveTo>
                                <a:pt x="556" y="318"/>
                              </a:moveTo>
                              <a:lnTo>
                                <a:pt x="355" y="318"/>
                              </a:lnTo>
                              <a:lnTo>
                                <a:pt x="365" y="320"/>
                              </a:lnTo>
                              <a:lnTo>
                                <a:pt x="379" y="324"/>
                              </a:lnTo>
                              <a:lnTo>
                                <a:pt x="392" y="326"/>
                              </a:lnTo>
                              <a:lnTo>
                                <a:pt x="402" y="330"/>
                              </a:lnTo>
                              <a:lnTo>
                                <a:pt x="421" y="332"/>
                              </a:lnTo>
                              <a:lnTo>
                                <a:pt x="487" y="332"/>
                              </a:lnTo>
                              <a:lnTo>
                                <a:pt x="499" y="330"/>
                              </a:lnTo>
                              <a:lnTo>
                                <a:pt x="524" y="324"/>
                              </a:lnTo>
                              <a:lnTo>
                                <a:pt x="556" y="318"/>
                              </a:lnTo>
                              <a:close/>
                              <a:moveTo>
                                <a:pt x="640" y="290"/>
                              </a:moveTo>
                              <a:lnTo>
                                <a:pt x="635" y="304"/>
                              </a:lnTo>
                              <a:lnTo>
                                <a:pt x="633" y="310"/>
                              </a:lnTo>
                              <a:lnTo>
                                <a:pt x="632" y="318"/>
                              </a:lnTo>
                              <a:lnTo>
                                <a:pt x="632" y="322"/>
                              </a:lnTo>
                              <a:lnTo>
                                <a:pt x="633" y="324"/>
                              </a:lnTo>
                              <a:lnTo>
                                <a:pt x="633" y="326"/>
                              </a:lnTo>
                              <a:lnTo>
                                <a:pt x="632" y="326"/>
                              </a:lnTo>
                              <a:lnTo>
                                <a:pt x="630" y="328"/>
                              </a:lnTo>
                              <a:lnTo>
                                <a:pt x="641" y="328"/>
                              </a:lnTo>
                              <a:lnTo>
                                <a:pt x="641" y="324"/>
                              </a:lnTo>
                              <a:lnTo>
                                <a:pt x="640" y="320"/>
                              </a:lnTo>
                              <a:lnTo>
                                <a:pt x="640" y="314"/>
                              </a:lnTo>
                              <a:lnTo>
                                <a:pt x="641" y="312"/>
                              </a:lnTo>
                              <a:lnTo>
                                <a:pt x="641" y="308"/>
                              </a:lnTo>
                              <a:lnTo>
                                <a:pt x="642" y="306"/>
                              </a:lnTo>
                              <a:lnTo>
                                <a:pt x="644" y="306"/>
                              </a:lnTo>
                              <a:lnTo>
                                <a:pt x="644" y="298"/>
                              </a:lnTo>
                              <a:lnTo>
                                <a:pt x="689" y="298"/>
                              </a:lnTo>
                              <a:lnTo>
                                <a:pt x="682" y="296"/>
                              </a:lnTo>
                              <a:lnTo>
                                <a:pt x="650" y="296"/>
                              </a:lnTo>
                              <a:lnTo>
                                <a:pt x="650" y="294"/>
                              </a:lnTo>
                              <a:lnTo>
                                <a:pt x="649" y="294"/>
                              </a:lnTo>
                              <a:lnTo>
                                <a:pt x="644" y="292"/>
                              </a:lnTo>
                              <a:lnTo>
                                <a:pt x="640" y="290"/>
                              </a:lnTo>
                              <a:close/>
                              <a:moveTo>
                                <a:pt x="627" y="298"/>
                              </a:moveTo>
                              <a:lnTo>
                                <a:pt x="615" y="298"/>
                              </a:lnTo>
                              <a:lnTo>
                                <a:pt x="619" y="300"/>
                              </a:lnTo>
                              <a:lnTo>
                                <a:pt x="620" y="302"/>
                              </a:lnTo>
                              <a:lnTo>
                                <a:pt x="620" y="312"/>
                              </a:lnTo>
                              <a:lnTo>
                                <a:pt x="619" y="322"/>
                              </a:lnTo>
                              <a:lnTo>
                                <a:pt x="629" y="322"/>
                              </a:lnTo>
                              <a:lnTo>
                                <a:pt x="627" y="298"/>
                              </a:lnTo>
                              <a:close/>
                              <a:moveTo>
                                <a:pt x="441" y="308"/>
                              </a:moveTo>
                              <a:lnTo>
                                <a:pt x="440" y="312"/>
                              </a:lnTo>
                              <a:lnTo>
                                <a:pt x="439" y="314"/>
                              </a:lnTo>
                              <a:lnTo>
                                <a:pt x="437" y="314"/>
                              </a:lnTo>
                              <a:lnTo>
                                <a:pt x="433" y="316"/>
                              </a:lnTo>
                              <a:lnTo>
                                <a:pt x="449" y="316"/>
                              </a:lnTo>
                              <a:lnTo>
                                <a:pt x="444" y="314"/>
                              </a:lnTo>
                              <a:lnTo>
                                <a:pt x="442" y="312"/>
                              </a:lnTo>
                              <a:lnTo>
                                <a:pt x="442" y="310"/>
                              </a:lnTo>
                              <a:lnTo>
                                <a:pt x="441" y="308"/>
                              </a:lnTo>
                              <a:close/>
                              <a:moveTo>
                                <a:pt x="457" y="306"/>
                              </a:moveTo>
                              <a:lnTo>
                                <a:pt x="455" y="306"/>
                              </a:lnTo>
                              <a:lnTo>
                                <a:pt x="452" y="308"/>
                              </a:lnTo>
                              <a:lnTo>
                                <a:pt x="449" y="314"/>
                              </a:lnTo>
                              <a:lnTo>
                                <a:pt x="449" y="316"/>
                              </a:lnTo>
                              <a:lnTo>
                                <a:pt x="614" y="316"/>
                              </a:lnTo>
                              <a:lnTo>
                                <a:pt x="613" y="314"/>
                              </a:lnTo>
                              <a:lnTo>
                                <a:pt x="457" y="314"/>
                              </a:lnTo>
                              <a:lnTo>
                                <a:pt x="458" y="310"/>
                              </a:lnTo>
                              <a:lnTo>
                                <a:pt x="458" y="308"/>
                              </a:lnTo>
                              <a:lnTo>
                                <a:pt x="457" y="306"/>
                              </a:lnTo>
                              <a:close/>
                              <a:moveTo>
                                <a:pt x="621" y="288"/>
                              </a:moveTo>
                              <a:lnTo>
                                <a:pt x="619" y="290"/>
                              </a:lnTo>
                              <a:lnTo>
                                <a:pt x="573" y="290"/>
                              </a:lnTo>
                              <a:lnTo>
                                <a:pt x="559" y="294"/>
                              </a:lnTo>
                              <a:lnTo>
                                <a:pt x="535" y="300"/>
                              </a:lnTo>
                              <a:lnTo>
                                <a:pt x="509" y="306"/>
                              </a:lnTo>
                              <a:lnTo>
                                <a:pt x="495" y="310"/>
                              </a:lnTo>
                              <a:lnTo>
                                <a:pt x="481" y="312"/>
                              </a:lnTo>
                              <a:lnTo>
                                <a:pt x="468" y="312"/>
                              </a:lnTo>
                              <a:lnTo>
                                <a:pt x="457" y="314"/>
                              </a:lnTo>
                              <a:lnTo>
                                <a:pt x="613" y="314"/>
                              </a:lnTo>
                              <a:lnTo>
                                <a:pt x="613" y="310"/>
                              </a:lnTo>
                              <a:lnTo>
                                <a:pt x="602" y="310"/>
                              </a:lnTo>
                              <a:lnTo>
                                <a:pt x="599" y="306"/>
                              </a:lnTo>
                              <a:lnTo>
                                <a:pt x="599" y="304"/>
                              </a:lnTo>
                              <a:lnTo>
                                <a:pt x="589" y="304"/>
                              </a:lnTo>
                              <a:lnTo>
                                <a:pt x="586" y="300"/>
                              </a:lnTo>
                              <a:lnTo>
                                <a:pt x="599" y="300"/>
                              </a:lnTo>
                              <a:lnTo>
                                <a:pt x="600" y="298"/>
                              </a:lnTo>
                              <a:lnTo>
                                <a:pt x="627" y="298"/>
                              </a:lnTo>
                              <a:lnTo>
                                <a:pt x="627" y="296"/>
                              </a:lnTo>
                              <a:lnTo>
                                <a:pt x="631" y="292"/>
                              </a:lnTo>
                              <a:lnTo>
                                <a:pt x="624" y="290"/>
                              </a:lnTo>
                              <a:lnTo>
                                <a:pt x="621" y="288"/>
                              </a:lnTo>
                              <a:close/>
                              <a:moveTo>
                                <a:pt x="722" y="208"/>
                              </a:moveTo>
                              <a:lnTo>
                                <a:pt x="717" y="210"/>
                              </a:lnTo>
                              <a:lnTo>
                                <a:pt x="715" y="210"/>
                              </a:lnTo>
                              <a:lnTo>
                                <a:pt x="711" y="212"/>
                              </a:lnTo>
                              <a:lnTo>
                                <a:pt x="710" y="212"/>
                              </a:lnTo>
                              <a:lnTo>
                                <a:pt x="709" y="214"/>
                              </a:lnTo>
                              <a:lnTo>
                                <a:pt x="717" y="220"/>
                              </a:lnTo>
                              <a:lnTo>
                                <a:pt x="723" y="222"/>
                              </a:lnTo>
                              <a:lnTo>
                                <a:pt x="726" y="228"/>
                              </a:lnTo>
                              <a:lnTo>
                                <a:pt x="732" y="238"/>
                              </a:lnTo>
                              <a:lnTo>
                                <a:pt x="740" y="254"/>
                              </a:lnTo>
                              <a:lnTo>
                                <a:pt x="749" y="280"/>
                              </a:lnTo>
                              <a:lnTo>
                                <a:pt x="754" y="288"/>
                              </a:lnTo>
                              <a:lnTo>
                                <a:pt x="756" y="294"/>
                              </a:lnTo>
                              <a:lnTo>
                                <a:pt x="761" y="300"/>
                              </a:lnTo>
                              <a:lnTo>
                                <a:pt x="765" y="304"/>
                              </a:lnTo>
                              <a:lnTo>
                                <a:pt x="769" y="308"/>
                              </a:lnTo>
                              <a:lnTo>
                                <a:pt x="774" y="310"/>
                              </a:lnTo>
                              <a:lnTo>
                                <a:pt x="778" y="312"/>
                              </a:lnTo>
                              <a:lnTo>
                                <a:pt x="801" y="312"/>
                              </a:lnTo>
                              <a:lnTo>
                                <a:pt x="818" y="310"/>
                              </a:lnTo>
                              <a:lnTo>
                                <a:pt x="841" y="310"/>
                              </a:lnTo>
                              <a:lnTo>
                                <a:pt x="840" y="308"/>
                              </a:lnTo>
                              <a:lnTo>
                                <a:pt x="836" y="304"/>
                              </a:lnTo>
                              <a:lnTo>
                                <a:pt x="834" y="302"/>
                              </a:lnTo>
                              <a:lnTo>
                                <a:pt x="791" y="302"/>
                              </a:lnTo>
                              <a:lnTo>
                                <a:pt x="787" y="300"/>
                              </a:lnTo>
                              <a:lnTo>
                                <a:pt x="779" y="294"/>
                              </a:lnTo>
                              <a:lnTo>
                                <a:pt x="774" y="288"/>
                              </a:lnTo>
                              <a:lnTo>
                                <a:pt x="770" y="280"/>
                              </a:lnTo>
                              <a:lnTo>
                                <a:pt x="767" y="260"/>
                              </a:lnTo>
                              <a:lnTo>
                                <a:pt x="765" y="256"/>
                              </a:lnTo>
                              <a:lnTo>
                                <a:pt x="762" y="250"/>
                              </a:lnTo>
                              <a:lnTo>
                                <a:pt x="760" y="246"/>
                              </a:lnTo>
                              <a:lnTo>
                                <a:pt x="754" y="236"/>
                              </a:lnTo>
                              <a:lnTo>
                                <a:pt x="753" y="230"/>
                              </a:lnTo>
                              <a:lnTo>
                                <a:pt x="870" y="230"/>
                              </a:lnTo>
                              <a:lnTo>
                                <a:pt x="868" y="228"/>
                              </a:lnTo>
                              <a:lnTo>
                                <a:pt x="802" y="228"/>
                              </a:lnTo>
                              <a:lnTo>
                                <a:pt x="794" y="226"/>
                              </a:lnTo>
                              <a:lnTo>
                                <a:pt x="752" y="214"/>
                              </a:lnTo>
                              <a:lnTo>
                                <a:pt x="742" y="212"/>
                              </a:lnTo>
                              <a:lnTo>
                                <a:pt x="728" y="210"/>
                              </a:lnTo>
                              <a:lnTo>
                                <a:pt x="722" y="208"/>
                              </a:lnTo>
                              <a:close/>
                              <a:moveTo>
                                <a:pt x="433" y="302"/>
                              </a:moveTo>
                              <a:lnTo>
                                <a:pt x="418" y="310"/>
                              </a:lnTo>
                              <a:lnTo>
                                <a:pt x="432" y="310"/>
                              </a:lnTo>
                              <a:lnTo>
                                <a:pt x="432" y="308"/>
                              </a:lnTo>
                              <a:lnTo>
                                <a:pt x="433" y="302"/>
                              </a:lnTo>
                              <a:close/>
                              <a:moveTo>
                                <a:pt x="615" y="298"/>
                              </a:moveTo>
                              <a:lnTo>
                                <a:pt x="604" y="298"/>
                              </a:lnTo>
                              <a:lnTo>
                                <a:pt x="604" y="310"/>
                              </a:lnTo>
                              <a:lnTo>
                                <a:pt x="613" y="310"/>
                              </a:lnTo>
                              <a:lnTo>
                                <a:pt x="613" y="304"/>
                              </a:lnTo>
                              <a:lnTo>
                                <a:pt x="615" y="298"/>
                              </a:lnTo>
                              <a:close/>
                              <a:moveTo>
                                <a:pt x="344" y="278"/>
                              </a:moveTo>
                              <a:lnTo>
                                <a:pt x="339" y="278"/>
                              </a:lnTo>
                              <a:lnTo>
                                <a:pt x="338" y="280"/>
                              </a:lnTo>
                              <a:lnTo>
                                <a:pt x="337" y="284"/>
                              </a:lnTo>
                              <a:lnTo>
                                <a:pt x="337" y="292"/>
                              </a:lnTo>
                              <a:lnTo>
                                <a:pt x="336" y="300"/>
                              </a:lnTo>
                              <a:lnTo>
                                <a:pt x="334" y="304"/>
                              </a:lnTo>
                              <a:lnTo>
                                <a:pt x="331" y="308"/>
                              </a:lnTo>
                              <a:lnTo>
                                <a:pt x="405" y="308"/>
                              </a:lnTo>
                              <a:lnTo>
                                <a:pt x="400" y="306"/>
                              </a:lnTo>
                              <a:lnTo>
                                <a:pt x="400" y="304"/>
                              </a:lnTo>
                              <a:lnTo>
                                <a:pt x="389" y="304"/>
                              </a:lnTo>
                              <a:lnTo>
                                <a:pt x="389" y="300"/>
                              </a:lnTo>
                              <a:lnTo>
                                <a:pt x="373" y="300"/>
                              </a:lnTo>
                              <a:lnTo>
                                <a:pt x="372" y="296"/>
                              </a:lnTo>
                              <a:lnTo>
                                <a:pt x="373" y="294"/>
                              </a:lnTo>
                              <a:lnTo>
                                <a:pt x="363" y="294"/>
                              </a:lnTo>
                              <a:lnTo>
                                <a:pt x="359" y="292"/>
                              </a:lnTo>
                              <a:lnTo>
                                <a:pt x="357" y="288"/>
                              </a:lnTo>
                              <a:lnTo>
                                <a:pt x="358" y="286"/>
                              </a:lnTo>
                              <a:lnTo>
                                <a:pt x="358" y="284"/>
                              </a:lnTo>
                              <a:lnTo>
                                <a:pt x="345" y="284"/>
                              </a:lnTo>
                              <a:lnTo>
                                <a:pt x="344" y="280"/>
                              </a:lnTo>
                              <a:lnTo>
                                <a:pt x="344" y="278"/>
                              </a:lnTo>
                              <a:close/>
                              <a:moveTo>
                                <a:pt x="401" y="298"/>
                              </a:moveTo>
                              <a:lnTo>
                                <a:pt x="399" y="298"/>
                              </a:lnTo>
                              <a:lnTo>
                                <a:pt x="397" y="302"/>
                              </a:lnTo>
                              <a:lnTo>
                                <a:pt x="391" y="302"/>
                              </a:lnTo>
                              <a:lnTo>
                                <a:pt x="389" y="304"/>
                              </a:lnTo>
                              <a:lnTo>
                                <a:pt x="400" y="304"/>
                              </a:lnTo>
                              <a:lnTo>
                                <a:pt x="400" y="302"/>
                              </a:lnTo>
                              <a:lnTo>
                                <a:pt x="401" y="298"/>
                              </a:lnTo>
                              <a:close/>
                              <a:moveTo>
                                <a:pt x="599" y="300"/>
                              </a:moveTo>
                              <a:lnTo>
                                <a:pt x="589" y="300"/>
                              </a:lnTo>
                              <a:lnTo>
                                <a:pt x="589" y="302"/>
                              </a:lnTo>
                              <a:lnTo>
                                <a:pt x="590" y="302"/>
                              </a:lnTo>
                              <a:lnTo>
                                <a:pt x="589" y="304"/>
                              </a:lnTo>
                              <a:lnTo>
                                <a:pt x="599" y="304"/>
                              </a:lnTo>
                              <a:lnTo>
                                <a:pt x="599" y="300"/>
                              </a:lnTo>
                              <a:close/>
                              <a:moveTo>
                                <a:pt x="397" y="300"/>
                              </a:moveTo>
                              <a:lnTo>
                                <a:pt x="394" y="302"/>
                              </a:lnTo>
                              <a:lnTo>
                                <a:pt x="397" y="302"/>
                              </a:lnTo>
                              <a:lnTo>
                                <a:pt x="397" y="300"/>
                              </a:lnTo>
                              <a:close/>
                              <a:moveTo>
                                <a:pt x="828" y="298"/>
                              </a:moveTo>
                              <a:lnTo>
                                <a:pt x="810" y="298"/>
                              </a:lnTo>
                              <a:lnTo>
                                <a:pt x="803" y="300"/>
                              </a:lnTo>
                              <a:lnTo>
                                <a:pt x="797" y="300"/>
                              </a:lnTo>
                              <a:lnTo>
                                <a:pt x="791" y="302"/>
                              </a:lnTo>
                              <a:lnTo>
                                <a:pt x="834" y="302"/>
                              </a:lnTo>
                              <a:lnTo>
                                <a:pt x="832" y="300"/>
                              </a:lnTo>
                              <a:lnTo>
                                <a:pt x="828" y="298"/>
                              </a:lnTo>
                              <a:close/>
                              <a:moveTo>
                                <a:pt x="158" y="268"/>
                              </a:moveTo>
                              <a:lnTo>
                                <a:pt x="144" y="268"/>
                              </a:lnTo>
                              <a:lnTo>
                                <a:pt x="137" y="270"/>
                              </a:lnTo>
                              <a:lnTo>
                                <a:pt x="132" y="272"/>
                              </a:lnTo>
                              <a:lnTo>
                                <a:pt x="130" y="274"/>
                              </a:lnTo>
                              <a:lnTo>
                                <a:pt x="122" y="276"/>
                              </a:lnTo>
                              <a:lnTo>
                                <a:pt x="118" y="276"/>
                              </a:lnTo>
                              <a:lnTo>
                                <a:pt x="114" y="278"/>
                              </a:lnTo>
                              <a:lnTo>
                                <a:pt x="110" y="278"/>
                              </a:lnTo>
                              <a:lnTo>
                                <a:pt x="104" y="280"/>
                              </a:lnTo>
                              <a:lnTo>
                                <a:pt x="98" y="286"/>
                              </a:lnTo>
                              <a:lnTo>
                                <a:pt x="92" y="286"/>
                              </a:lnTo>
                              <a:lnTo>
                                <a:pt x="92" y="288"/>
                              </a:lnTo>
                              <a:lnTo>
                                <a:pt x="89" y="290"/>
                              </a:lnTo>
                              <a:lnTo>
                                <a:pt x="87" y="290"/>
                              </a:lnTo>
                              <a:lnTo>
                                <a:pt x="85" y="292"/>
                              </a:lnTo>
                              <a:lnTo>
                                <a:pt x="83" y="300"/>
                              </a:lnTo>
                              <a:lnTo>
                                <a:pt x="99" y="300"/>
                              </a:lnTo>
                              <a:lnTo>
                                <a:pt x="104" y="294"/>
                              </a:lnTo>
                              <a:lnTo>
                                <a:pt x="109" y="290"/>
                              </a:lnTo>
                              <a:lnTo>
                                <a:pt x="117" y="288"/>
                              </a:lnTo>
                              <a:lnTo>
                                <a:pt x="136" y="288"/>
                              </a:lnTo>
                              <a:lnTo>
                                <a:pt x="146" y="286"/>
                              </a:lnTo>
                              <a:lnTo>
                                <a:pt x="193" y="274"/>
                              </a:lnTo>
                              <a:lnTo>
                                <a:pt x="237" y="274"/>
                              </a:lnTo>
                              <a:lnTo>
                                <a:pt x="236" y="272"/>
                              </a:lnTo>
                              <a:lnTo>
                                <a:pt x="235" y="270"/>
                              </a:lnTo>
                              <a:lnTo>
                                <a:pt x="162" y="270"/>
                              </a:lnTo>
                              <a:lnTo>
                                <a:pt x="158" y="268"/>
                              </a:lnTo>
                              <a:close/>
                              <a:moveTo>
                                <a:pt x="394" y="286"/>
                              </a:moveTo>
                              <a:lnTo>
                                <a:pt x="387" y="296"/>
                              </a:lnTo>
                              <a:lnTo>
                                <a:pt x="381" y="300"/>
                              </a:lnTo>
                              <a:lnTo>
                                <a:pt x="389" y="300"/>
                              </a:lnTo>
                              <a:lnTo>
                                <a:pt x="397" y="294"/>
                              </a:lnTo>
                              <a:lnTo>
                                <a:pt x="399" y="292"/>
                              </a:lnTo>
                              <a:lnTo>
                                <a:pt x="398" y="288"/>
                              </a:lnTo>
                              <a:lnTo>
                                <a:pt x="396" y="288"/>
                              </a:lnTo>
                              <a:lnTo>
                                <a:pt x="394" y="286"/>
                              </a:lnTo>
                              <a:close/>
                              <a:moveTo>
                                <a:pt x="247" y="292"/>
                              </a:moveTo>
                              <a:lnTo>
                                <a:pt x="193" y="292"/>
                              </a:lnTo>
                              <a:lnTo>
                                <a:pt x="197" y="294"/>
                              </a:lnTo>
                              <a:lnTo>
                                <a:pt x="196" y="298"/>
                              </a:lnTo>
                              <a:lnTo>
                                <a:pt x="246" y="298"/>
                              </a:lnTo>
                              <a:lnTo>
                                <a:pt x="250" y="296"/>
                              </a:lnTo>
                              <a:lnTo>
                                <a:pt x="251" y="294"/>
                              </a:lnTo>
                              <a:lnTo>
                                <a:pt x="247" y="292"/>
                              </a:lnTo>
                              <a:close/>
                              <a:moveTo>
                                <a:pt x="655" y="294"/>
                              </a:moveTo>
                              <a:lnTo>
                                <a:pt x="654" y="294"/>
                              </a:lnTo>
                              <a:lnTo>
                                <a:pt x="651" y="296"/>
                              </a:lnTo>
                              <a:lnTo>
                                <a:pt x="656" y="296"/>
                              </a:lnTo>
                              <a:lnTo>
                                <a:pt x="655" y="294"/>
                              </a:lnTo>
                              <a:close/>
                              <a:moveTo>
                                <a:pt x="658" y="292"/>
                              </a:moveTo>
                              <a:lnTo>
                                <a:pt x="657" y="296"/>
                              </a:lnTo>
                              <a:lnTo>
                                <a:pt x="676" y="296"/>
                              </a:lnTo>
                              <a:lnTo>
                                <a:pt x="670" y="294"/>
                              </a:lnTo>
                              <a:lnTo>
                                <a:pt x="661" y="294"/>
                              </a:lnTo>
                              <a:lnTo>
                                <a:pt x="658" y="292"/>
                              </a:lnTo>
                              <a:close/>
                              <a:moveTo>
                                <a:pt x="370" y="292"/>
                              </a:moveTo>
                              <a:lnTo>
                                <a:pt x="370" y="294"/>
                              </a:lnTo>
                              <a:lnTo>
                                <a:pt x="373" y="294"/>
                              </a:lnTo>
                              <a:lnTo>
                                <a:pt x="370" y="292"/>
                              </a:lnTo>
                              <a:close/>
                              <a:moveTo>
                                <a:pt x="244" y="290"/>
                              </a:moveTo>
                              <a:lnTo>
                                <a:pt x="195" y="290"/>
                              </a:lnTo>
                              <a:lnTo>
                                <a:pt x="187" y="292"/>
                              </a:lnTo>
                              <a:lnTo>
                                <a:pt x="243" y="292"/>
                              </a:lnTo>
                              <a:lnTo>
                                <a:pt x="244" y="290"/>
                              </a:lnTo>
                              <a:close/>
                              <a:moveTo>
                                <a:pt x="213" y="282"/>
                              </a:moveTo>
                              <a:lnTo>
                                <a:pt x="201" y="282"/>
                              </a:lnTo>
                              <a:lnTo>
                                <a:pt x="200" y="286"/>
                              </a:lnTo>
                              <a:lnTo>
                                <a:pt x="199" y="288"/>
                              </a:lnTo>
                              <a:lnTo>
                                <a:pt x="197" y="290"/>
                              </a:lnTo>
                              <a:lnTo>
                                <a:pt x="245" y="290"/>
                              </a:lnTo>
                              <a:lnTo>
                                <a:pt x="244" y="288"/>
                              </a:lnTo>
                              <a:lnTo>
                                <a:pt x="241" y="286"/>
                              </a:lnTo>
                              <a:lnTo>
                                <a:pt x="210" y="286"/>
                              </a:lnTo>
                              <a:lnTo>
                                <a:pt x="213" y="282"/>
                              </a:lnTo>
                              <a:close/>
                              <a:moveTo>
                                <a:pt x="597" y="266"/>
                              </a:moveTo>
                              <a:lnTo>
                                <a:pt x="582" y="266"/>
                              </a:lnTo>
                              <a:lnTo>
                                <a:pt x="585" y="268"/>
                              </a:lnTo>
                              <a:lnTo>
                                <a:pt x="587" y="268"/>
                              </a:lnTo>
                              <a:lnTo>
                                <a:pt x="590" y="272"/>
                              </a:lnTo>
                              <a:lnTo>
                                <a:pt x="593" y="274"/>
                              </a:lnTo>
                              <a:lnTo>
                                <a:pt x="594" y="276"/>
                              </a:lnTo>
                              <a:lnTo>
                                <a:pt x="595" y="280"/>
                              </a:lnTo>
                              <a:lnTo>
                                <a:pt x="595" y="284"/>
                              </a:lnTo>
                              <a:lnTo>
                                <a:pt x="594" y="286"/>
                              </a:lnTo>
                              <a:lnTo>
                                <a:pt x="589" y="290"/>
                              </a:lnTo>
                              <a:lnTo>
                                <a:pt x="619" y="290"/>
                              </a:lnTo>
                              <a:lnTo>
                                <a:pt x="617" y="288"/>
                              </a:lnTo>
                              <a:lnTo>
                                <a:pt x="604" y="288"/>
                              </a:lnTo>
                              <a:lnTo>
                                <a:pt x="603" y="286"/>
                              </a:lnTo>
                              <a:lnTo>
                                <a:pt x="602" y="286"/>
                              </a:lnTo>
                              <a:lnTo>
                                <a:pt x="601" y="284"/>
                              </a:lnTo>
                              <a:lnTo>
                                <a:pt x="612" y="284"/>
                              </a:lnTo>
                              <a:lnTo>
                                <a:pt x="611" y="282"/>
                              </a:lnTo>
                              <a:lnTo>
                                <a:pt x="612" y="278"/>
                              </a:lnTo>
                              <a:lnTo>
                                <a:pt x="597" y="266"/>
                              </a:lnTo>
                              <a:close/>
                              <a:moveTo>
                                <a:pt x="976" y="280"/>
                              </a:moveTo>
                              <a:lnTo>
                                <a:pt x="958" y="280"/>
                              </a:lnTo>
                              <a:lnTo>
                                <a:pt x="962" y="282"/>
                              </a:lnTo>
                              <a:lnTo>
                                <a:pt x="964" y="284"/>
                              </a:lnTo>
                              <a:lnTo>
                                <a:pt x="967" y="288"/>
                              </a:lnTo>
                              <a:lnTo>
                                <a:pt x="970" y="290"/>
                              </a:lnTo>
                              <a:lnTo>
                                <a:pt x="973" y="288"/>
                              </a:lnTo>
                              <a:lnTo>
                                <a:pt x="974" y="284"/>
                              </a:lnTo>
                              <a:lnTo>
                                <a:pt x="976" y="280"/>
                              </a:lnTo>
                              <a:close/>
                              <a:moveTo>
                                <a:pt x="974" y="288"/>
                              </a:moveTo>
                              <a:lnTo>
                                <a:pt x="974" y="290"/>
                              </a:lnTo>
                              <a:lnTo>
                                <a:pt x="974" y="288"/>
                              </a:lnTo>
                              <a:close/>
                              <a:moveTo>
                                <a:pt x="975" y="288"/>
                              </a:moveTo>
                              <a:lnTo>
                                <a:pt x="974" y="288"/>
                              </a:lnTo>
                              <a:lnTo>
                                <a:pt x="978" y="290"/>
                              </a:lnTo>
                              <a:lnTo>
                                <a:pt x="975" y="288"/>
                              </a:lnTo>
                              <a:close/>
                              <a:moveTo>
                                <a:pt x="974" y="288"/>
                              </a:moveTo>
                              <a:lnTo>
                                <a:pt x="973" y="288"/>
                              </a:lnTo>
                              <a:lnTo>
                                <a:pt x="974" y="288"/>
                              </a:lnTo>
                              <a:close/>
                              <a:moveTo>
                                <a:pt x="398" y="286"/>
                              </a:moveTo>
                              <a:lnTo>
                                <a:pt x="397" y="288"/>
                              </a:lnTo>
                              <a:lnTo>
                                <a:pt x="398" y="288"/>
                              </a:lnTo>
                              <a:lnTo>
                                <a:pt x="398" y="286"/>
                              </a:lnTo>
                              <a:close/>
                              <a:moveTo>
                                <a:pt x="612" y="284"/>
                              </a:moveTo>
                              <a:lnTo>
                                <a:pt x="606" y="284"/>
                              </a:lnTo>
                              <a:lnTo>
                                <a:pt x="606" y="288"/>
                              </a:lnTo>
                              <a:lnTo>
                                <a:pt x="617" y="288"/>
                              </a:lnTo>
                              <a:lnTo>
                                <a:pt x="617" y="286"/>
                              </a:lnTo>
                              <a:lnTo>
                                <a:pt x="613" y="286"/>
                              </a:lnTo>
                              <a:lnTo>
                                <a:pt x="612" y="284"/>
                              </a:lnTo>
                              <a:close/>
                              <a:moveTo>
                                <a:pt x="221" y="274"/>
                              </a:moveTo>
                              <a:lnTo>
                                <a:pt x="195" y="274"/>
                              </a:lnTo>
                              <a:lnTo>
                                <a:pt x="195" y="278"/>
                              </a:lnTo>
                              <a:lnTo>
                                <a:pt x="194" y="284"/>
                              </a:lnTo>
                              <a:lnTo>
                                <a:pt x="196" y="286"/>
                              </a:lnTo>
                              <a:lnTo>
                                <a:pt x="201" y="282"/>
                              </a:lnTo>
                              <a:lnTo>
                                <a:pt x="213" y="282"/>
                              </a:lnTo>
                              <a:lnTo>
                                <a:pt x="217" y="278"/>
                              </a:lnTo>
                              <a:lnTo>
                                <a:pt x="221" y="274"/>
                              </a:lnTo>
                              <a:close/>
                              <a:moveTo>
                                <a:pt x="237" y="274"/>
                              </a:moveTo>
                              <a:lnTo>
                                <a:pt x="225" y="274"/>
                              </a:lnTo>
                              <a:lnTo>
                                <a:pt x="224" y="278"/>
                              </a:lnTo>
                              <a:lnTo>
                                <a:pt x="221" y="282"/>
                              </a:lnTo>
                              <a:lnTo>
                                <a:pt x="210" y="286"/>
                              </a:lnTo>
                              <a:lnTo>
                                <a:pt x="241" y="286"/>
                              </a:lnTo>
                              <a:lnTo>
                                <a:pt x="238" y="284"/>
                              </a:lnTo>
                              <a:lnTo>
                                <a:pt x="238" y="280"/>
                              </a:lnTo>
                              <a:lnTo>
                                <a:pt x="240" y="280"/>
                              </a:lnTo>
                              <a:lnTo>
                                <a:pt x="237" y="274"/>
                              </a:lnTo>
                              <a:close/>
                              <a:moveTo>
                                <a:pt x="617" y="284"/>
                              </a:moveTo>
                              <a:lnTo>
                                <a:pt x="616" y="284"/>
                              </a:lnTo>
                              <a:lnTo>
                                <a:pt x="616" y="286"/>
                              </a:lnTo>
                              <a:lnTo>
                                <a:pt x="617" y="286"/>
                              </a:lnTo>
                              <a:lnTo>
                                <a:pt x="617" y="284"/>
                              </a:lnTo>
                              <a:close/>
                              <a:moveTo>
                                <a:pt x="879" y="238"/>
                              </a:moveTo>
                              <a:lnTo>
                                <a:pt x="840" y="238"/>
                              </a:lnTo>
                              <a:lnTo>
                                <a:pt x="845" y="240"/>
                              </a:lnTo>
                              <a:lnTo>
                                <a:pt x="850" y="246"/>
                              </a:lnTo>
                              <a:lnTo>
                                <a:pt x="859" y="254"/>
                              </a:lnTo>
                              <a:lnTo>
                                <a:pt x="865" y="260"/>
                              </a:lnTo>
                              <a:lnTo>
                                <a:pt x="869" y="264"/>
                              </a:lnTo>
                              <a:lnTo>
                                <a:pt x="874" y="268"/>
                              </a:lnTo>
                              <a:lnTo>
                                <a:pt x="879" y="270"/>
                              </a:lnTo>
                              <a:lnTo>
                                <a:pt x="885" y="274"/>
                              </a:lnTo>
                              <a:lnTo>
                                <a:pt x="898" y="278"/>
                              </a:lnTo>
                              <a:lnTo>
                                <a:pt x="907" y="284"/>
                              </a:lnTo>
                              <a:lnTo>
                                <a:pt x="918" y="286"/>
                              </a:lnTo>
                              <a:lnTo>
                                <a:pt x="926" y="286"/>
                              </a:lnTo>
                              <a:lnTo>
                                <a:pt x="936" y="284"/>
                              </a:lnTo>
                              <a:lnTo>
                                <a:pt x="939" y="280"/>
                              </a:lnTo>
                              <a:lnTo>
                                <a:pt x="976" y="280"/>
                              </a:lnTo>
                              <a:lnTo>
                                <a:pt x="973" y="278"/>
                              </a:lnTo>
                              <a:lnTo>
                                <a:pt x="968" y="276"/>
                              </a:lnTo>
                              <a:lnTo>
                                <a:pt x="964" y="274"/>
                              </a:lnTo>
                              <a:lnTo>
                                <a:pt x="904" y="274"/>
                              </a:lnTo>
                              <a:lnTo>
                                <a:pt x="902" y="272"/>
                              </a:lnTo>
                              <a:lnTo>
                                <a:pt x="900" y="270"/>
                              </a:lnTo>
                              <a:lnTo>
                                <a:pt x="897" y="270"/>
                              </a:lnTo>
                              <a:lnTo>
                                <a:pt x="896" y="268"/>
                              </a:lnTo>
                              <a:lnTo>
                                <a:pt x="896" y="266"/>
                              </a:lnTo>
                              <a:lnTo>
                                <a:pt x="923" y="266"/>
                              </a:lnTo>
                              <a:lnTo>
                                <a:pt x="920" y="264"/>
                              </a:lnTo>
                              <a:lnTo>
                                <a:pt x="920" y="262"/>
                              </a:lnTo>
                              <a:lnTo>
                                <a:pt x="948" y="262"/>
                              </a:lnTo>
                              <a:lnTo>
                                <a:pt x="946" y="258"/>
                              </a:lnTo>
                              <a:lnTo>
                                <a:pt x="944" y="258"/>
                              </a:lnTo>
                              <a:lnTo>
                                <a:pt x="943" y="256"/>
                              </a:lnTo>
                              <a:lnTo>
                                <a:pt x="933" y="254"/>
                              </a:lnTo>
                              <a:lnTo>
                                <a:pt x="924" y="252"/>
                              </a:lnTo>
                              <a:lnTo>
                                <a:pt x="912" y="250"/>
                              </a:lnTo>
                              <a:lnTo>
                                <a:pt x="879" y="250"/>
                              </a:lnTo>
                              <a:lnTo>
                                <a:pt x="879" y="238"/>
                              </a:lnTo>
                              <a:close/>
                              <a:moveTo>
                                <a:pt x="358" y="282"/>
                              </a:moveTo>
                              <a:lnTo>
                                <a:pt x="345" y="284"/>
                              </a:lnTo>
                              <a:lnTo>
                                <a:pt x="358" y="284"/>
                              </a:lnTo>
                              <a:lnTo>
                                <a:pt x="358" y="282"/>
                              </a:lnTo>
                              <a:close/>
                              <a:moveTo>
                                <a:pt x="948" y="262"/>
                              </a:moveTo>
                              <a:lnTo>
                                <a:pt x="926" y="262"/>
                              </a:lnTo>
                              <a:lnTo>
                                <a:pt x="934" y="264"/>
                              </a:lnTo>
                              <a:lnTo>
                                <a:pt x="937" y="264"/>
                              </a:lnTo>
                              <a:lnTo>
                                <a:pt x="939" y="266"/>
                              </a:lnTo>
                              <a:lnTo>
                                <a:pt x="942" y="268"/>
                              </a:lnTo>
                              <a:lnTo>
                                <a:pt x="943" y="270"/>
                              </a:lnTo>
                              <a:lnTo>
                                <a:pt x="906" y="270"/>
                              </a:lnTo>
                              <a:lnTo>
                                <a:pt x="911" y="272"/>
                              </a:lnTo>
                              <a:lnTo>
                                <a:pt x="914" y="272"/>
                              </a:lnTo>
                              <a:lnTo>
                                <a:pt x="916" y="274"/>
                              </a:lnTo>
                              <a:lnTo>
                                <a:pt x="964" y="274"/>
                              </a:lnTo>
                              <a:lnTo>
                                <a:pt x="960" y="270"/>
                              </a:lnTo>
                              <a:lnTo>
                                <a:pt x="956" y="268"/>
                              </a:lnTo>
                              <a:lnTo>
                                <a:pt x="951" y="266"/>
                              </a:lnTo>
                              <a:lnTo>
                                <a:pt x="948" y="262"/>
                              </a:lnTo>
                              <a:close/>
                              <a:moveTo>
                                <a:pt x="545" y="232"/>
                              </a:moveTo>
                              <a:lnTo>
                                <a:pt x="545" y="236"/>
                              </a:lnTo>
                              <a:lnTo>
                                <a:pt x="548" y="238"/>
                              </a:lnTo>
                              <a:lnTo>
                                <a:pt x="554" y="242"/>
                              </a:lnTo>
                              <a:lnTo>
                                <a:pt x="550" y="242"/>
                              </a:lnTo>
                              <a:lnTo>
                                <a:pt x="548" y="244"/>
                              </a:lnTo>
                              <a:lnTo>
                                <a:pt x="542" y="244"/>
                              </a:lnTo>
                              <a:lnTo>
                                <a:pt x="545" y="248"/>
                              </a:lnTo>
                              <a:lnTo>
                                <a:pt x="554" y="248"/>
                              </a:lnTo>
                              <a:lnTo>
                                <a:pt x="554" y="252"/>
                              </a:lnTo>
                              <a:lnTo>
                                <a:pt x="552" y="252"/>
                              </a:lnTo>
                              <a:lnTo>
                                <a:pt x="549" y="254"/>
                              </a:lnTo>
                              <a:lnTo>
                                <a:pt x="574" y="254"/>
                              </a:lnTo>
                              <a:lnTo>
                                <a:pt x="574" y="256"/>
                              </a:lnTo>
                              <a:lnTo>
                                <a:pt x="573" y="256"/>
                              </a:lnTo>
                              <a:lnTo>
                                <a:pt x="573" y="258"/>
                              </a:lnTo>
                              <a:lnTo>
                                <a:pt x="572" y="262"/>
                              </a:lnTo>
                              <a:lnTo>
                                <a:pt x="570" y="264"/>
                              </a:lnTo>
                              <a:lnTo>
                                <a:pt x="566" y="264"/>
                              </a:lnTo>
                              <a:lnTo>
                                <a:pt x="562" y="266"/>
                              </a:lnTo>
                              <a:lnTo>
                                <a:pt x="554" y="268"/>
                              </a:lnTo>
                              <a:lnTo>
                                <a:pt x="556" y="272"/>
                              </a:lnTo>
                              <a:lnTo>
                                <a:pt x="560" y="270"/>
                              </a:lnTo>
                              <a:lnTo>
                                <a:pt x="567" y="268"/>
                              </a:lnTo>
                              <a:lnTo>
                                <a:pt x="576" y="266"/>
                              </a:lnTo>
                              <a:lnTo>
                                <a:pt x="597" y="266"/>
                              </a:lnTo>
                              <a:lnTo>
                                <a:pt x="587" y="258"/>
                              </a:lnTo>
                              <a:lnTo>
                                <a:pt x="578" y="248"/>
                              </a:lnTo>
                              <a:lnTo>
                                <a:pt x="566" y="238"/>
                              </a:lnTo>
                              <a:lnTo>
                                <a:pt x="565" y="236"/>
                              </a:lnTo>
                              <a:lnTo>
                                <a:pt x="559" y="236"/>
                              </a:lnTo>
                              <a:lnTo>
                                <a:pt x="554" y="234"/>
                              </a:lnTo>
                              <a:lnTo>
                                <a:pt x="545" y="232"/>
                              </a:lnTo>
                              <a:close/>
                              <a:moveTo>
                                <a:pt x="233" y="264"/>
                              </a:moveTo>
                              <a:lnTo>
                                <a:pt x="220" y="264"/>
                              </a:lnTo>
                              <a:lnTo>
                                <a:pt x="222" y="266"/>
                              </a:lnTo>
                              <a:lnTo>
                                <a:pt x="221" y="268"/>
                              </a:lnTo>
                              <a:lnTo>
                                <a:pt x="165" y="268"/>
                              </a:lnTo>
                              <a:lnTo>
                                <a:pt x="162" y="270"/>
                              </a:lnTo>
                              <a:lnTo>
                                <a:pt x="235" y="270"/>
                              </a:lnTo>
                              <a:lnTo>
                                <a:pt x="233" y="264"/>
                              </a:lnTo>
                              <a:close/>
                              <a:moveTo>
                                <a:pt x="923" y="266"/>
                              </a:moveTo>
                              <a:lnTo>
                                <a:pt x="896" y="266"/>
                              </a:lnTo>
                              <a:lnTo>
                                <a:pt x="899" y="268"/>
                              </a:lnTo>
                              <a:lnTo>
                                <a:pt x="902" y="268"/>
                              </a:lnTo>
                              <a:lnTo>
                                <a:pt x="902" y="270"/>
                              </a:lnTo>
                              <a:lnTo>
                                <a:pt x="928" y="270"/>
                              </a:lnTo>
                              <a:lnTo>
                                <a:pt x="923" y="266"/>
                              </a:lnTo>
                              <a:close/>
                              <a:moveTo>
                                <a:pt x="267" y="60"/>
                              </a:moveTo>
                              <a:lnTo>
                                <a:pt x="250" y="60"/>
                              </a:lnTo>
                              <a:lnTo>
                                <a:pt x="251" y="68"/>
                              </a:lnTo>
                              <a:lnTo>
                                <a:pt x="251" y="80"/>
                              </a:lnTo>
                              <a:lnTo>
                                <a:pt x="250" y="88"/>
                              </a:lnTo>
                              <a:lnTo>
                                <a:pt x="250" y="110"/>
                              </a:lnTo>
                              <a:lnTo>
                                <a:pt x="248" y="118"/>
                              </a:lnTo>
                              <a:lnTo>
                                <a:pt x="246" y="122"/>
                              </a:lnTo>
                              <a:lnTo>
                                <a:pt x="244" y="128"/>
                              </a:lnTo>
                              <a:lnTo>
                                <a:pt x="242" y="130"/>
                              </a:lnTo>
                              <a:lnTo>
                                <a:pt x="238" y="136"/>
                              </a:lnTo>
                              <a:lnTo>
                                <a:pt x="232" y="144"/>
                              </a:lnTo>
                              <a:lnTo>
                                <a:pt x="228" y="158"/>
                              </a:lnTo>
                              <a:lnTo>
                                <a:pt x="224" y="164"/>
                              </a:lnTo>
                              <a:lnTo>
                                <a:pt x="221" y="174"/>
                              </a:lnTo>
                              <a:lnTo>
                                <a:pt x="219" y="180"/>
                              </a:lnTo>
                              <a:lnTo>
                                <a:pt x="218" y="188"/>
                              </a:lnTo>
                              <a:lnTo>
                                <a:pt x="219" y="198"/>
                              </a:lnTo>
                              <a:lnTo>
                                <a:pt x="218" y="206"/>
                              </a:lnTo>
                              <a:lnTo>
                                <a:pt x="216" y="214"/>
                              </a:lnTo>
                              <a:lnTo>
                                <a:pt x="215" y="222"/>
                              </a:lnTo>
                              <a:lnTo>
                                <a:pt x="215" y="230"/>
                              </a:lnTo>
                              <a:lnTo>
                                <a:pt x="214" y="238"/>
                              </a:lnTo>
                              <a:lnTo>
                                <a:pt x="213" y="242"/>
                              </a:lnTo>
                              <a:lnTo>
                                <a:pt x="212" y="244"/>
                              </a:lnTo>
                              <a:lnTo>
                                <a:pt x="209" y="248"/>
                              </a:lnTo>
                              <a:lnTo>
                                <a:pt x="207" y="250"/>
                              </a:lnTo>
                              <a:lnTo>
                                <a:pt x="201" y="254"/>
                              </a:lnTo>
                              <a:lnTo>
                                <a:pt x="186" y="262"/>
                              </a:lnTo>
                              <a:lnTo>
                                <a:pt x="180" y="264"/>
                              </a:lnTo>
                              <a:lnTo>
                                <a:pt x="176" y="266"/>
                              </a:lnTo>
                              <a:lnTo>
                                <a:pt x="172" y="266"/>
                              </a:lnTo>
                              <a:lnTo>
                                <a:pt x="169" y="268"/>
                              </a:lnTo>
                              <a:lnTo>
                                <a:pt x="216" y="268"/>
                              </a:lnTo>
                              <a:lnTo>
                                <a:pt x="218" y="264"/>
                              </a:lnTo>
                              <a:lnTo>
                                <a:pt x="233" y="264"/>
                              </a:lnTo>
                              <a:lnTo>
                                <a:pt x="232" y="258"/>
                              </a:lnTo>
                              <a:lnTo>
                                <a:pt x="229" y="248"/>
                              </a:lnTo>
                              <a:lnTo>
                                <a:pt x="226" y="238"/>
                              </a:lnTo>
                              <a:lnTo>
                                <a:pt x="225" y="230"/>
                              </a:lnTo>
                              <a:lnTo>
                                <a:pt x="225" y="220"/>
                              </a:lnTo>
                              <a:lnTo>
                                <a:pt x="228" y="210"/>
                              </a:lnTo>
                              <a:lnTo>
                                <a:pt x="230" y="200"/>
                              </a:lnTo>
                              <a:lnTo>
                                <a:pt x="232" y="188"/>
                              </a:lnTo>
                              <a:lnTo>
                                <a:pt x="236" y="178"/>
                              </a:lnTo>
                              <a:lnTo>
                                <a:pt x="237" y="174"/>
                              </a:lnTo>
                              <a:lnTo>
                                <a:pt x="238" y="172"/>
                              </a:lnTo>
                              <a:lnTo>
                                <a:pt x="241" y="164"/>
                              </a:lnTo>
                              <a:lnTo>
                                <a:pt x="255" y="138"/>
                              </a:lnTo>
                              <a:lnTo>
                                <a:pt x="267" y="138"/>
                              </a:lnTo>
                              <a:lnTo>
                                <a:pt x="266" y="132"/>
                              </a:lnTo>
                              <a:lnTo>
                                <a:pt x="265" y="124"/>
                              </a:lnTo>
                              <a:lnTo>
                                <a:pt x="264" y="116"/>
                              </a:lnTo>
                              <a:lnTo>
                                <a:pt x="264" y="106"/>
                              </a:lnTo>
                              <a:lnTo>
                                <a:pt x="265" y="88"/>
                              </a:lnTo>
                              <a:lnTo>
                                <a:pt x="266" y="72"/>
                              </a:lnTo>
                              <a:lnTo>
                                <a:pt x="267" y="64"/>
                              </a:lnTo>
                              <a:lnTo>
                                <a:pt x="267" y="60"/>
                              </a:lnTo>
                              <a:close/>
                              <a:moveTo>
                                <a:pt x="564" y="254"/>
                              </a:moveTo>
                              <a:lnTo>
                                <a:pt x="556" y="254"/>
                              </a:lnTo>
                              <a:lnTo>
                                <a:pt x="556" y="258"/>
                              </a:lnTo>
                              <a:lnTo>
                                <a:pt x="560" y="256"/>
                              </a:lnTo>
                              <a:lnTo>
                                <a:pt x="564" y="254"/>
                              </a:lnTo>
                              <a:close/>
                              <a:moveTo>
                                <a:pt x="552" y="254"/>
                              </a:moveTo>
                              <a:lnTo>
                                <a:pt x="550" y="254"/>
                              </a:lnTo>
                              <a:lnTo>
                                <a:pt x="551" y="256"/>
                              </a:lnTo>
                              <a:lnTo>
                                <a:pt x="552" y="256"/>
                              </a:lnTo>
                              <a:lnTo>
                                <a:pt x="552" y="254"/>
                              </a:lnTo>
                              <a:close/>
                              <a:moveTo>
                                <a:pt x="892" y="248"/>
                              </a:moveTo>
                              <a:lnTo>
                                <a:pt x="886" y="250"/>
                              </a:lnTo>
                              <a:lnTo>
                                <a:pt x="900" y="250"/>
                              </a:lnTo>
                              <a:lnTo>
                                <a:pt x="892" y="248"/>
                              </a:lnTo>
                              <a:close/>
                              <a:moveTo>
                                <a:pt x="870" y="230"/>
                              </a:moveTo>
                              <a:lnTo>
                                <a:pt x="753" y="230"/>
                              </a:lnTo>
                              <a:lnTo>
                                <a:pt x="766" y="232"/>
                              </a:lnTo>
                              <a:lnTo>
                                <a:pt x="783" y="238"/>
                              </a:lnTo>
                              <a:lnTo>
                                <a:pt x="793" y="240"/>
                              </a:lnTo>
                              <a:lnTo>
                                <a:pt x="817" y="240"/>
                              </a:lnTo>
                              <a:lnTo>
                                <a:pt x="836" y="238"/>
                              </a:lnTo>
                              <a:lnTo>
                                <a:pt x="879" y="238"/>
                              </a:lnTo>
                              <a:lnTo>
                                <a:pt x="876" y="234"/>
                              </a:lnTo>
                              <a:lnTo>
                                <a:pt x="873" y="232"/>
                              </a:lnTo>
                              <a:lnTo>
                                <a:pt x="870" y="230"/>
                              </a:lnTo>
                              <a:close/>
                              <a:moveTo>
                                <a:pt x="842" y="220"/>
                              </a:moveTo>
                              <a:lnTo>
                                <a:pt x="828" y="220"/>
                              </a:lnTo>
                              <a:lnTo>
                                <a:pt x="818" y="224"/>
                              </a:lnTo>
                              <a:lnTo>
                                <a:pt x="814" y="226"/>
                              </a:lnTo>
                              <a:lnTo>
                                <a:pt x="808" y="228"/>
                              </a:lnTo>
                              <a:lnTo>
                                <a:pt x="868" y="228"/>
                              </a:lnTo>
                              <a:lnTo>
                                <a:pt x="863" y="226"/>
                              </a:lnTo>
                              <a:lnTo>
                                <a:pt x="851" y="222"/>
                              </a:lnTo>
                              <a:lnTo>
                                <a:pt x="842" y="220"/>
                              </a:lnTo>
                              <a:close/>
                              <a:moveTo>
                                <a:pt x="267" y="138"/>
                              </a:moveTo>
                              <a:lnTo>
                                <a:pt x="255" y="138"/>
                              </a:lnTo>
                              <a:lnTo>
                                <a:pt x="257" y="140"/>
                              </a:lnTo>
                              <a:lnTo>
                                <a:pt x="260" y="140"/>
                              </a:lnTo>
                              <a:lnTo>
                                <a:pt x="260" y="142"/>
                              </a:lnTo>
                              <a:lnTo>
                                <a:pt x="261" y="144"/>
                              </a:lnTo>
                              <a:lnTo>
                                <a:pt x="262" y="148"/>
                              </a:lnTo>
                              <a:lnTo>
                                <a:pt x="263" y="150"/>
                              </a:lnTo>
                              <a:lnTo>
                                <a:pt x="265" y="148"/>
                              </a:lnTo>
                              <a:lnTo>
                                <a:pt x="267" y="148"/>
                              </a:lnTo>
                              <a:lnTo>
                                <a:pt x="267" y="138"/>
                              </a:lnTo>
                              <a:close/>
                              <a:moveTo>
                                <a:pt x="267" y="148"/>
                              </a:moveTo>
                              <a:lnTo>
                                <a:pt x="265" y="148"/>
                              </a:lnTo>
                              <a:lnTo>
                                <a:pt x="267" y="150"/>
                              </a:lnTo>
                              <a:lnTo>
                                <a:pt x="267" y="148"/>
                              </a:lnTo>
                              <a:close/>
                              <a:moveTo>
                                <a:pt x="186" y="66"/>
                              </a:moveTo>
                              <a:lnTo>
                                <a:pt x="183" y="66"/>
                              </a:lnTo>
                              <a:lnTo>
                                <a:pt x="182" y="72"/>
                              </a:lnTo>
                              <a:lnTo>
                                <a:pt x="184" y="70"/>
                              </a:lnTo>
                              <a:lnTo>
                                <a:pt x="186" y="66"/>
                              </a:lnTo>
                              <a:close/>
                              <a:moveTo>
                                <a:pt x="190" y="64"/>
                              </a:moveTo>
                              <a:lnTo>
                                <a:pt x="178" y="64"/>
                              </a:lnTo>
                              <a:lnTo>
                                <a:pt x="178" y="66"/>
                              </a:lnTo>
                              <a:lnTo>
                                <a:pt x="179" y="68"/>
                              </a:lnTo>
                              <a:lnTo>
                                <a:pt x="181" y="68"/>
                              </a:lnTo>
                              <a:lnTo>
                                <a:pt x="183" y="66"/>
                              </a:lnTo>
                              <a:lnTo>
                                <a:pt x="186" y="66"/>
                              </a:lnTo>
                              <a:lnTo>
                                <a:pt x="190" y="64"/>
                              </a:lnTo>
                              <a:close/>
                              <a:moveTo>
                                <a:pt x="195" y="52"/>
                              </a:moveTo>
                              <a:lnTo>
                                <a:pt x="188" y="52"/>
                              </a:lnTo>
                              <a:lnTo>
                                <a:pt x="182" y="54"/>
                              </a:lnTo>
                              <a:lnTo>
                                <a:pt x="180" y="56"/>
                              </a:lnTo>
                              <a:lnTo>
                                <a:pt x="176" y="60"/>
                              </a:lnTo>
                              <a:lnTo>
                                <a:pt x="175" y="64"/>
                              </a:lnTo>
                              <a:lnTo>
                                <a:pt x="232" y="64"/>
                              </a:lnTo>
                              <a:lnTo>
                                <a:pt x="240" y="62"/>
                              </a:lnTo>
                              <a:lnTo>
                                <a:pt x="250" y="60"/>
                              </a:lnTo>
                              <a:lnTo>
                                <a:pt x="267" y="60"/>
                              </a:lnTo>
                              <a:lnTo>
                                <a:pt x="267" y="54"/>
                              </a:lnTo>
                              <a:lnTo>
                                <a:pt x="203" y="54"/>
                              </a:lnTo>
                              <a:lnTo>
                                <a:pt x="195" y="52"/>
                              </a:lnTo>
                              <a:close/>
                              <a:moveTo>
                                <a:pt x="276" y="0"/>
                              </a:moveTo>
                              <a:lnTo>
                                <a:pt x="276" y="8"/>
                              </a:lnTo>
                              <a:lnTo>
                                <a:pt x="274" y="18"/>
                              </a:lnTo>
                              <a:lnTo>
                                <a:pt x="270" y="24"/>
                              </a:lnTo>
                              <a:lnTo>
                                <a:pt x="267" y="28"/>
                              </a:lnTo>
                              <a:lnTo>
                                <a:pt x="261" y="34"/>
                              </a:lnTo>
                              <a:lnTo>
                                <a:pt x="257" y="40"/>
                              </a:lnTo>
                              <a:lnTo>
                                <a:pt x="252" y="46"/>
                              </a:lnTo>
                              <a:lnTo>
                                <a:pt x="245" y="48"/>
                              </a:lnTo>
                              <a:lnTo>
                                <a:pt x="237" y="50"/>
                              </a:lnTo>
                              <a:lnTo>
                                <a:pt x="224" y="54"/>
                              </a:lnTo>
                              <a:lnTo>
                                <a:pt x="267" y="54"/>
                              </a:lnTo>
                              <a:lnTo>
                                <a:pt x="267" y="50"/>
                              </a:lnTo>
                              <a:lnTo>
                                <a:pt x="268" y="44"/>
                              </a:lnTo>
                              <a:lnTo>
                                <a:pt x="271" y="40"/>
                              </a:lnTo>
                              <a:lnTo>
                                <a:pt x="277" y="32"/>
                              </a:lnTo>
                              <a:lnTo>
                                <a:pt x="280" y="26"/>
                              </a:lnTo>
                              <a:lnTo>
                                <a:pt x="282" y="18"/>
                              </a:lnTo>
                              <a:lnTo>
                                <a:pt x="282" y="6"/>
                              </a:lnTo>
                              <a:lnTo>
                                <a:pt x="280" y="2"/>
                              </a:lnTo>
                              <a:lnTo>
                                <a:pt x="278" y="2"/>
                              </a:lnTo>
                              <a:lnTo>
                                <a:pt x="276" y="0"/>
                              </a:lnTo>
                              <a:close/>
                            </a:path>
                          </a:pathLst>
                        </a:custGeom>
                        <a:solidFill>
                          <a:srgbClr val="1D1D1F"/>
                        </a:solidFill>
                        <a:ln>
                          <a:noFill/>
                        </a:ln>
                      </wps:spPr>
                      <wps:bodyPr rot="0" vert="horz" wrap="square" lIns="91440" tIns="45720" rIns="91440" bIns="45720" anchor="t" anchorCtr="0" upright="1">
                        <a:noAutofit/>
                      </wps:bodyPr>
                    </wps:wsp>
                    <wps:wsp>
                      <wps:cNvPr id="76" name="AutoShape 488"/>
                      <wps:cNvSpPr>
                        <a:spLocks/>
                      </wps:cNvSpPr>
                      <wps:spPr bwMode="auto">
                        <a:xfrm>
                          <a:off x="1113" y="-2205"/>
                          <a:ext cx="252" cy="422"/>
                        </a:xfrm>
                        <a:custGeom>
                          <a:avLst/>
                          <a:gdLst>
                            <a:gd name="T0" fmla="+- 0 1215 1113"/>
                            <a:gd name="T1" fmla="*/ T0 w 252"/>
                            <a:gd name="T2" fmla="+- 0 -1877 -2204"/>
                            <a:gd name="T3" fmla="*/ -1877 h 422"/>
                            <a:gd name="T4" fmla="+- 0 1178 1113"/>
                            <a:gd name="T5" fmla="*/ T4 w 252"/>
                            <a:gd name="T6" fmla="+- 0 -1853 -2204"/>
                            <a:gd name="T7" fmla="*/ -1853 h 422"/>
                            <a:gd name="T8" fmla="+- 0 1217 1113"/>
                            <a:gd name="T9" fmla="*/ T8 w 252"/>
                            <a:gd name="T10" fmla="+- 0 -1883 -2204"/>
                            <a:gd name="T11" fmla="*/ -1883 h 422"/>
                            <a:gd name="T12" fmla="+- 0 1194 1113"/>
                            <a:gd name="T13" fmla="*/ T12 w 252"/>
                            <a:gd name="T14" fmla="+- 0 -1887 -2204"/>
                            <a:gd name="T15" fmla="*/ -1887 h 422"/>
                            <a:gd name="T16" fmla="+- 0 1206 1113"/>
                            <a:gd name="T17" fmla="*/ T16 w 252"/>
                            <a:gd name="T18" fmla="+- 0 -1907 -2204"/>
                            <a:gd name="T19" fmla="*/ -1907 h 422"/>
                            <a:gd name="T20" fmla="+- 0 1194 1113"/>
                            <a:gd name="T21" fmla="*/ T20 w 252"/>
                            <a:gd name="T22" fmla="+- 0 -1913 -2204"/>
                            <a:gd name="T23" fmla="*/ -1913 h 422"/>
                            <a:gd name="T24" fmla="+- 0 1197 1113"/>
                            <a:gd name="T25" fmla="*/ T24 w 252"/>
                            <a:gd name="T26" fmla="+- 0 -1937 -2204"/>
                            <a:gd name="T27" fmla="*/ -1937 h 422"/>
                            <a:gd name="T28" fmla="+- 0 1214 1113"/>
                            <a:gd name="T29" fmla="*/ T28 w 252"/>
                            <a:gd name="T30" fmla="+- 0 -1947 -2204"/>
                            <a:gd name="T31" fmla="*/ -1947 h 422"/>
                            <a:gd name="T32" fmla="+- 0 1214 1113"/>
                            <a:gd name="T33" fmla="*/ T32 w 252"/>
                            <a:gd name="T34" fmla="+- 0 -1957 -2204"/>
                            <a:gd name="T35" fmla="*/ -1957 h 422"/>
                            <a:gd name="T36" fmla="+- 0 1214 1113"/>
                            <a:gd name="T37" fmla="*/ T36 w 252"/>
                            <a:gd name="T38" fmla="+- 0 -1979 -2204"/>
                            <a:gd name="T39" fmla="*/ -1979 h 422"/>
                            <a:gd name="T40" fmla="+- 0 1203 1113"/>
                            <a:gd name="T41" fmla="*/ T40 w 252"/>
                            <a:gd name="T42" fmla="+- 0 -1981 -2204"/>
                            <a:gd name="T43" fmla="*/ -1981 h 422"/>
                            <a:gd name="T44" fmla="+- 0 1217 1113"/>
                            <a:gd name="T45" fmla="*/ T44 w 252"/>
                            <a:gd name="T46" fmla="+- 0 -2016 -2204"/>
                            <a:gd name="T47" fmla="*/ -2016 h 422"/>
                            <a:gd name="T48" fmla="+- 0 1219 1113"/>
                            <a:gd name="T49" fmla="*/ T48 w 252"/>
                            <a:gd name="T50" fmla="+- 0 -2086 -2204"/>
                            <a:gd name="T51" fmla="*/ -2086 h 422"/>
                            <a:gd name="T52" fmla="+- 0 1202 1113"/>
                            <a:gd name="T53" fmla="*/ T52 w 252"/>
                            <a:gd name="T54" fmla="+- 0 -2022 -2204"/>
                            <a:gd name="T55" fmla="*/ -2022 h 422"/>
                            <a:gd name="T56" fmla="+- 0 1203 1113"/>
                            <a:gd name="T57" fmla="*/ T56 w 252"/>
                            <a:gd name="T58" fmla="+- 0 -2046 -2204"/>
                            <a:gd name="T59" fmla="*/ -2046 h 422"/>
                            <a:gd name="T60" fmla="+- 0 1210 1113"/>
                            <a:gd name="T61" fmla="*/ T60 w 252"/>
                            <a:gd name="T62" fmla="+- 0 -2070 -2204"/>
                            <a:gd name="T63" fmla="*/ -2070 h 422"/>
                            <a:gd name="T64" fmla="+- 0 1218 1113"/>
                            <a:gd name="T65" fmla="*/ T64 w 252"/>
                            <a:gd name="T66" fmla="+- 0 -2100 -2204"/>
                            <a:gd name="T67" fmla="*/ -2100 h 422"/>
                            <a:gd name="T68" fmla="+- 0 1205 1113"/>
                            <a:gd name="T69" fmla="*/ T68 w 252"/>
                            <a:gd name="T70" fmla="+- 0 -2112 -2204"/>
                            <a:gd name="T71" fmla="*/ -2112 h 422"/>
                            <a:gd name="T72" fmla="+- 0 1201 1113"/>
                            <a:gd name="T73" fmla="*/ T72 w 252"/>
                            <a:gd name="T74" fmla="+- 0 -2138 -2204"/>
                            <a:gd name="T75" fmla="*/ -2138 h 422"/>
                            <a:gd name="T76" fmla="+- 0 1215 1113"/>
                            <a:gd name="T77" fmla="*/ T76 w 252"/>
                            <a:gd name="T78" fmla="+- 0 -2140 -2204"/>
                            <a:gd name="T79" fmla="*/ -2140 h 422"/>
                            <a:gd name="T80" fmla="+- 0 1213 1113"/>
                            <a:gd name="T81" fmla="*/ T80 w 252"/>
                            <a:gd name="T82" fmla="+- 0 -2182 -2204"/>
                            <a:gd name="T83" fmla="*/ -2182 h 422"/>
                            <a:gd name="T84" fmla="+- 0 1205 1113"/>
                            <a:gd name="T85" fmla="*/ T84 w 252"/>
                            <a:gd name="T86" fmla="+- 0 -2184 -2204"/>
                            <a:gd name="T87" fmla="*/ -2184 h 422"/>
                            <a:gd name="T88" fmla="+- 0 1114 1113"/>
                            <a:gd name="T89" fmla="*/ T88 w 252"/>
                            <a:gd name="T90" fmla="+- 0 -1875 -2204"/>
                            <a:gd name="T91" fmla="*/ -1875 h 422"/>
                            <a:gd name="T92" fmla="+- 0 1167 1113"/>
                            <a:gd name="T93" fmla="*/ T92 w 252"/>
                            <a:gd name="T94" fmla="+- 0 -1791 -2204"/>
                            <a:gd name="T95" fmla="*/ -1791 h 422"/>
                            <a:gd name="T96" fmla="+- 0 1219 1113"/>
                            <a:gd name="T97" fmla="*/ T96 w 252"/>
                            <a:gd name="T98" fmla="+- 0 -1825 -2204"/>
                            <a:gd name="T99" fmla="*/ -1825 h 422"/>
                            <a:gd name="T100" fmla="+- 0 1149 1113"/>
                            <a:gd name="T101" fmla="*/ T100 w 252"/>
                            <a:gd name="T102" fmla="+- 0 -1809 -2204"/>
                            <a:gd name="T103" fmla="*/ -1809 h 422"/>
                            <a:gd name="T104" fmla="+- 0 1204 1113"/>
                            <a:gd name="T105" fmla="*/ T104 w 252"/>
                            <a:gd name="T106" fmla="+- 0 -1845 -2204"/>
                            <a:gd name="T107" fmla="*/ -1845 h 422"/>
                            <a:gd name="T108" fmla="+- 0 1193 1113"/>
                            <a:gd name="T109" fmla="*/ T108 w 252"/>
                            <a:gd name="T110" fmla="+- 0 -1841 -2204"/>
                            <a:gd name="T111" fmla="*/ -1841 h 422"/>
                            <a:gd name="T112" fmla="+- 0 1220 1113"/>
                            <a:gd name="T113" fmla="*/ T112 w 252"/>
                            <a:gd name="T114" fmla="+- 0 -1869 -2204"/>
                            <a:gd name="T115" fmla="*/ -1869 h 422"/>
                            <a:gd name="T116" fmla="+- 0 1333 1113"/>
                            <a:gd name="T117" fmla="*/ T116 w 252"/>
                            <a:gd name="T118" fmla="+- 0 -1835 -2204"/>
                            <a:gd name="T119" fmla="*/ -1835 h 422"/>
                            <a:gd name="T120" fmla="+- 0 1352 1113"/>
                            <a:gd name="T121" fmla="*/ T120 w 252"/>
                            <a:gd name="T122" fmla="+- 0 -1857 -2204"/>
                            <a:gd name="T123" fmla="*/ -1857 h 422"/>
                            <a:gd name="T124" fmla="+- 0 1356 1113"/>
                            <a:gd name="T125" fmla="*/ T124 w 252"/>
                            <a:gd name="T126" fmla="+- 0 -1865 -2204"/>
                            <a:gd name="T127" fmla="*/ -1865 h 422"/>
                            <a:gd name="T128" fmla="+- 0 1328 1113"/>
                            <a:gd name="T129" fmla="*/ T128 w 252"/>
                            <a:gd name="T130" fmla="+- 0 -1857 -2204"/>
                            <a:gd name="T131" fmla="*/ -1857 h 422"/>
                            <a:gd name="T132" fmla="+- 0 1355 1113"/>
                            <a:gd name="T133" fmla="*/ T132 w 252"/>
                            <a:gd name="T134" fmla="+- 0 -1875 -2204"/>
                            <a:gd name="T135" fmla="*/ -1875 h 422"/>
                            <a:gd name="T136" fmla="+- 0 1355 1113"/>
                            <a:gd name="T137" fmla="*/ T136 w 252"/>
                            <a:gd name="T138" fmla="+- 0 -1889 -2204"/>
                            <a:gd name="T139" fmla="*/ -1889 h 422"/>
                            <a:gd name="T140" fmla="+- 0 1333 1113"/>
                            <a:gd name="T141" fmla="*/ T140 w 252"/>
                            <a:gd name="T142" fmla="+- 0 -1897 -2204"/>
                            <a:gd name="T143" fmla="*/ -1897 h 422"/>
                            <a:gd name="T144" fmla="+- 0 1363 1113"/>
                            <a:gd name="T145" fmla="*/ T144 w 252"/>
                            <a:gd name="T146" fmla="+- 0 -1911 -2204"/>
                            <a:gd name="T147" fmla="*/ -1911 h 422"/>
                            <a:gd name="T148" fmla="+- 0 1335 1113"/>
                            <a:gd name="T149" fmla="*/ T148 w 252"/>
                            <a:gd name="T150" fmla="+- 0 -1907 -2204"/>
                            <a:gd name="T151" fmla="*/ -1907 h 422"/>
                            <a:gd name="T152" fmla="+- 0 1359 1113"/>
                            <a:gd name="T153" fmla="*/ T152 w 252"/>
                            <a:gd name="T154" fmla="+- 0 -1935 -2204"/>
                            <a:gd name="T155" fmla="*/ -1935 h 422"/>
                            <a:gd name="T156" fmla="+- 0 1339 1113"/>
                            <a:gd name="T157" fmla="*/ T156 w 252"/>
                            <a:gd name="T158" fmla="+- 0 -1935 -2204"/>
                            <a:gd name="T159" fmla="*/ -1935 h 422"/>
                            <a:gd name="T160" fmla="+- 0 1354 1113"/>
                            <a:gd name="T161" fmla="*/ T160 w 252"/>
                            <a:gd name="T162" fmla="+- 0 -1967 -2204"/>
                            <a:gd name="T163" fmla="*/ -1967 h 422"/>
                            <a:gd name="T164" fmla="+- 0 1344 1113"/>
                            <a:gd name="T165" fmla="*/ T164 w 252"/>
                            <a:gd name="T166" fmla="+- 0 -1977 -2204"/>
                            <a:gd name="T167" fmla="*/ -1977 h 422"/>
                            <a:gd name="T168" fmla="+- 0 1360 1113"/>
                            <a:gd name="T169" fmla="*/ T168 w 252"/>
                            <a:gd name="T170" fmla="+- 0 -1991 -2204"/>
                            <a:gd name="T171" fmla="*/ -1991 h 422"/>
                            <a:gd name="T172" fmla="+- 0 1361 1113"/>
                            <a:gd name="T173" fmla="*/ T172 w 252"/>
                            <a:gd name="T174" fmla="+- 0 -2007 -2204"/>
                            <a:gd name="T175" fmla="*/ -2007 h 422"/>
                            <a:gd name="T176" fmla="+- 0 1361 1113"/>
                            <a:gd name="T177" fmla="*/ T176 w 252"/>
                            <a:gd name="T178" fmla="+- 0 -2013 -2204"/>
                            <a:gd name="T179" fmla="*/ -2013 h 422"/>
                            <a:gd name="T180" fmla="+- 0 1359 1113"/>
                            <a:gd name="T181" fmla="*/ T180 w 252"/>
                            <a:gd name="T182" fmla="+- 0 -2052 -2204"/>
                            <a:gd name="T183" fmla="*/ -2052 h 422"/>
                            <a:gd name="T184" fmla="+- 0 1343 1113"/>
                            <a:gd name="T185" fmla="*/ T184 w 252"/>
                            <a:gd name="T186" fmla="+- 0 -2033 -2204"/>
                            <a:gd name="T187" fmla="*/ -2033 h 422"/>
                            <a:gd name="T188" fmla="+- 0 1339 1113"/>
                            <a:gd name="T189" fmla="*/ T188 w 252"/>
                            <a:gd name="T190" fmla="+- 0 -2053 -2204"/>
                            <a:gd name="T191" fmla="*/ -2053 h 422"/>
                            <a:gd name="T192" fmla="+- 0 1357 1113"/>
                            <a:gd name="T193" fmla="*/ T192 w 252"/>
                            <a:gd name="T194" fmla="+- 0 -2071 -2204"/>
                            <a:gd name="T195" fmla="*/ -2071 h 422"/>
                            <a:gd name="T196" fmla="+- 0 1348 1113"/>
                            <a:gd name="T197" fmla="*/ T196 w 252"/>
                            <a:gd name="T198" fmla="+- 0 -2083 -2204"/>
                            <a:gd name="T199" fmla="*/ -2083 h 422"/>
                            <a:gd name="T200" fmla="+- 0 1363 1113"/>
                            <a:gd name="T201" fmla="*/ T200 w 252"/>
                            <a:gd name="T202" fmla="+- 0 -2130 -2204"/>
                            <a:gd name="T203" fmla="*/ -2130 h 422"/>
                            <a:gd name="T204" fmla="+- 0 1349 1113"/>
                            <a:gd name="T205" fmla="*/ T204 w 252"/>
                            <a:gd name="T206" fmla="+- 0 -2107 -2204"/>
                            <a:gd name="T207" fmla="*/ -2107 h 422"/>
                            <a:gd name="T208" fmla="+- 0 1361 1113"/>
                            <a:gd name="T209" fmla="*/ T208 w 252"/>
                            <a:gd name="T210" fmla="+- 0 -2129 -2204"/>
                            <a:gd name="T211" fmla="*/ -2129 h 422"/>
                            <a:gd name="T212" fmla="+- 0 1362 1113"/>
                            <a:gd name="T213" fmla="*/ T212 w 252"/>
                            <a:gd name="T214" fmla="+- 0 -2154 -2204"/>
                            <a:gd name="T215" fmla="*/ -2154 h 422"/>
                            <a:gd name="T216" fmla="+- 0 1357 1113"/>
                            <a:gd name="T217" fmla="*/ T216 w 252"/>
                            <a:gd name="T218" fmla="+- 0 -2176 -2204"/>
                            <a:gd name="T219" fmla="*/ -2176 h 422"/>
                            <a:gd name="T220" fmla="+- 0 1353 1113"/>
                            <a:gd name="T221" fmla="*/ T220 w 252"/>
                            <a:gd name="T222" fmla="+- 0 -2190 -2204"/>
                            <a:gd name="T223" fmla="*/ -2190 h 422"/>
                            <a:gd name="T224" fmla="+- 0 1353 1113"/>
                            <a:gd name="T225" fmla="*/ T224 w 252"/>
                            <a:gd name="T226" fmla="+- 0 -2204 -2204"/>
                            <a:gd name="T227" fmla="*/ -2204 h 422"/>
                            <a:gd name="T228" fmla="+- 0 1274 1113"/>
                            <a:gd name="T229" fmla="*/ T228 w 252"/>
                            <a:gd name="T230" fmla="+- 0 -1831 -2204"/>
                            <a:gd name="T231" fmla="*/ -1831 h 4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252" h="422">
                              <a:moveTo>
                                <a:pt x="107" y="319"/>
                              </a:moveTo>
                              <a:lnTo>
                                <a:pt x="107" y="317"/>
                              </a:lnTo>
                              <a:lnTo>
                                <a:pt x="106" y="311"/>
                              </a:lnTo>
                              <a:lnTo>
                                <a:pt x="106" y="295"/>
                              </a:lnTo>
                              <a:lnTo>
                                <a:pt x="106" y="285"/>
                              </a:lnTo>
                              <a:lnTo>
                                <a:pt x="104" y="285"/>
                              </a:lnTo>
                              <a:lnTo>
                                <a:pt x="104" y="305"/>
                              </a:lnTo>
                              <a:lnTo>
                                <a:pt x="104" y="321"/>
                              </a:lnTo>
                              <a:lnTo>
                                <a:pt x="103" y="323"/>
                              </a:lnTo>
                              <a:lnTo>
                                <a:pt x="102" y="327"/>
                              </a:lnTo>
                              <a:lnTo>
                                <a:pt x="100" y="329"/>
                              </a:lnTo>
                              <a:lnTo>
                                <a:pt x="98" y="331"/>
                              </a:lnTo>
                              <a:lnTo>
                                <a:pt x="93" y="335"/>
                              </a:lnTo>
                              <a:lnTo>
                                <a:pt x="89" y="339"/>
                              </a:lnTo>
                              <a:lnTo>
                                <a:pt x="82" y="343"/>
                              </a:lnTo>
                              <a:lnTo>
                                <a:pt x="78" y="347"/>
                              </a:lnTo>
                              <a:lnTo>
                                <a:pt x="75" y="349"/>
                              </a:lnTo>
                              <a:lnTo>
                                <a:pt x="73" y="351"/>
                              </a:lnTo>
                              <a:lnTo>
                                <a:pt x="69" y="353"/>
                              </a:lnTo>
                              <a:lnTo>
                                <a:pt x="65" y="351"/>
                              </a:lnTo>
                              <a:lnTo>
                                <a:pt x="65" y="349"/>
                              </a:lnTo>
                              <a:lnTo>
                                <a:pt x="66" y="345"/>
                              </a:lnTo>
                              <a:lnTo>
                                <a:pt x="68" y="343"/>
                              </a:lnTo>
                              <a:lnTo>
                                <a:pt x="72" y="343"/>
                              </a:lnTo>
                              <a:lnTo>
                                <a:pt x="77" y="339"/>
                              </a:lnTo>
                              <a:lnTo>
                                <a:pt x="81" y="333"/>
                              </a:lnTo>
                              <a:lnTo>
                                <a:pt x="86" y="331"/>
                              </a:lnTo>
                              <a:lnTo>
                                <a:pt x="92" y="327"/>
                              </a:lnTo>
                              <a:lnTo>
                                <a:pt x="99" y="321"/>
                              </a:lnTo>
                              <a:lnTo>
                                <a:pt x="104" y="321"/>
                              </a:lnTo>
                              <a:lnTo>
                                <a:pt x="104" y="305"/>
                              </a:lnTo>
                              <a:lnTo>
                                <a:pt x="100" y="309"/>
                              </a:lnTo>
                              <a:lnTo>
                                <a:pt x="102" y="309"/>
                              </a:lnTo>
                              <a:lnTo>
                                <a:pt x="102" y="313"/>
                              </a:lnTo>
                              <a:lnTo>
                                <a:pt x="101" y="315"/>
                              </a:lnTo>
                              <a:lnTo>
                                <a:pt x="100" y="317"/>
                              </a:lnTo>
                              <a:lnTo>
                                <a:pt x="97" y="317"/>
                              </a:lnTo>
                              <a:lnTo>
                                <a:pt x="95" y="315"/>
                              </a:lnTo>
                              <a:lnTo>
                                <a:pt x="93" y="313"/>
                              </a:lnTo>
                              <a:lnTo>
                                <a:pt x="81" y="317"/>
                              </a:lnTo>
                              <a:lnTo>
                                <a:pt x="75" y="321"/>
                              </a:lnTo>
                              <a:lnTo>
                                <a:pt x="74" y="321"/>
                              </a:lnTo>
                              <a:lnTo>
                                <a:pt x="73" y="319"/>
                              </a:lnTo>
                              <a:lnTo>
                                <a:pt x="73" y="313"/>
                              </a:lnTo>
                              <a:lnTo>
                                <a:pt x="77" y="311"/>
                              </a:lnTo>
                              <a:lnTo>
                                <a:pt x="82" y="309"/>
                              </a:lnTo>
                              <a:lnTo>
                                <a:pt x="87" y="307"/>
                              </a:lnTo>
                              <a:lnTo>
                                <a:pt x="92" y="305"/>
                              </a:lnTo>
                              <a:lnTo>
                                <a:pt x="92" y="299"/>
                              </a:lnTo>
                              <a:lnTo>
                                <a:pt x="93" y="297"/>
                              </a:lnTo>
                              <a:lnTo>
                                <a:pt x="96" y="295"/>
                              </a:lnTo>
                              <a:lnTo>
                                <a:pt x="100" y="295"/>
                              </a:lnTo>
                              <a:lnTo>
                                <a:pt x="104" y="305"/>
                              </a:lnTo>
                              <a:lnTo>
                                <a:pt x="104" y="285"/>
                              </a:lnTo>
                              <a:lnTo>
                                <a:pt x="100" y="285"/>
                              </a:lnTo>
                              <a:lnTo>
                                <a:pt x="99" y="287"/>
                              </a:lnTo>
                              <a:lnTo>
                                <a:pt x="90" y="295"/>
                              </a:lnTo>
                              <a:lnTo>
                                <a:pt x="80" y="297"/>
                              </a:lnTo>
                              <a:lnTo>
                                <a:pt x="80" y="293"/>
                              </a:lnTo>
                              <a:lnTo>
                                <a:pt x="81" y="291"/>
                              </a:lnTo>
                              <a:lnTo>
                                <a:pt x="84" y="287"/>
                              </a:lnTo>
                              <a:lnTo>
                                <a:pt x="88" y="285"/>
                              </a:lnTo>
                              <a:lnTo>
                                <a:pt x="95" y="281"/>
                              </a:lnTo>
                              <a:lnTo>
                                <a:pt x="97" y="281"/>
                              </a:lnTo>
                              <a:lnTo>
                                <a:pt x="98" y="279"/>
                              </a:lnTo>
                              <a:lnTo>
                                <a:pt x="97" y="275"/>
                              </a:lnTo>
                              <a:lnTo>
                                <a:pt x="97" y="273"/>
                              </a:lnTo>
                              <a:lnTo>
                                <a:pt x="79" y="275"/>
                              </a:lnTo>
                              <a:lnTo>
                                <a:pt x="79" y="269"/>
                              </a:lnTo>
                              <a:lnTo>
                                <a:pt x="84" y="267"/>
                              </a:lnTo>
                              <a:lnTo>
                                <a:pt x="90" y="265"/>
                              </a:lnTo>
                              <a:lnTo>
                                <a:pt x="101" y="265"/>
                              </a:lnTo>
                              <a:lnTo>
                                <a:pt x="101" y="271"/>
                              </a:lnTo>
                              <a:lnTo>
                                <a:pt x="100" y="273"/>
                              </a:lnTo>
                              <a:lnTo>
                                <a:pt x="104" y="273"/>
                              </a:lnTo>
                              <a:lnTo>
                                <a:pt x="105" y="271"/>
                              </a:lnTo>
                              <a:lnTo>
                                <a:pt x="105" y="265"/>
                              </a:lnTo>
                              <a:lnTo>
                                <a:pt x="104" y="261"/>
                              </a:lnTo>
                              <a:lnTo>
                                <a:pt x="103" y="259"/>
                              </a:lnTo>
                              <a:lnTo>
                                <a:pt x="101" y="257"/>
                              </a:lnTo>
                              <a:lnTo>
                                <a:pt x="104" y="253"/>
                              </a:lnTo>
                              <a:lnTo>
                                <a:pt x="105" y="251"/>
                              </a:lnTo>
                              <a:lnTo>
                                <a:pt x="105" y="243"/>
                              </a:lnTo>
                              <a:lnTo>
                                <a:pt x="105" y="235"/>
                              </a:lnTo>
                              <a:lnTo>
                                <a:pt x="105" y="223"/>
                              </a:lnTo>
                              <a:lnTo>
                                <a:pt x="105" y="206"/>
                              </a:lnTo>
                              <a:lnTo>
                                <a:pt x="102" y="206"/>
                              </a:lnTo>
                              <a:lnTo>
                                <a:pt x="102" y="223"/>
                              </a:lnTo>
                              <a:lnTo>
                                <a:pt x="101" y="225"/>
                              </a:lnTo>
                              <a:lnTo>
                                <a:pt x="101" y="247"/>
                              </a:lnTo>
                              <a:lnTo>
                                <a:pt x="100" y="249"/>
                              </a:lnTo>
                              <a:lnTo>
                                <a:pt x="96" y="253"/>
                              </a:lnTo>
                              <a:lnTo>
                                <a:pt x="86" y="253"/>
                              </a:lnTo>
                              <a:lnTo>
                                <a:pt x="87" y="247"/>
                              </a:lnTo>
                              <a:lnTo>
                                <a:pt x="91" y="245"/>
                              </a:lnTo>
                              <a:lnTo>
                                <a:pt x="94" y="243"/>
                              </a:lnTo>
                              <a:lnTo>
                                <a:pt x="99" y="243"/>
                              </a:lnTo>
                              <a:lnTo>
                                <a:pt x="100" y="245"/>
                              </a:lnTo>
                              <a:lnTo>
                                <a:pt x="101" y="247"/>
                              </a:lnTo>
                              <a:lnTo>
                                <a:pt x="101" y="225"/>
                              </a:lnTo>
                              <a:lnTo>
                                <a:pt x="99" y="227"/>
                              </a:lnTo>
                              <a:lnTo>
                                <a:pt x="97" y="229"/>
                              </a:lnTo>
                              <a:lnTo>
                                <a:pt x="94" y="231"/>
                              </a:lnTo>
                              <a:lnTo>
                                <a:pt x="92" y="233"/>
                              </a:lnTo>
                              <a:lnTo>
                                <a:pt x="89" y="235"/>
                              </a:lnTo>
                              <a:lnTo>
                                <a:pt x="82" y="235"/>
                              </a:lnTo>
                              <a:lnTo>
                                <a:pt x="82" y="229"/>
                              </a:lnTo>
                              <a:lnTo>
                                <a:pt x="84" y="227"/>
                              </a:lnTo>
                              <a:lnTo>
                                <a:pt x="87" y="225"/>
                              </a:lnTo>
                              <a:lnTo>
                                <a:pt x="90" y="223"/>
                              </a:lnTo>
                              <a:lnTo>
                                <a:pt x="102" y="223"/>
                              </a:lnTo>
                              <a:lnTo>
                                <a:pt x="102" y="206"/>
                              </a:lnTo>
                              <a:lnTo>
                                <a:pt x="94" y="206"/>
                              </a:lnTo>
                              <a:lnTo>
                                <a:pt x="93" y="204"/>
                              </a:lnTo>
                              <a:lnTo>
                                <a:pt x="94" y="202"/>
                              </a:lnTo>
                              <a:lnTo>
                                <a:pt x="98" y="200"/>
                              </a:lnTo>
                              <a:lnTo>
                                <a:pt x="100" y="196"/>
                              </a:lnTo>
                              <a:lnTo>
                                <a:pt x="102" y="194"/>
                              </a:lnTo>
                              <a:lnTo>
                                <a:pt x="103" y="194"/>
                              </a:lnTo>
                              <a:lnTo>
                                <a:pt x="104" y="188"/>
                              </a:lnTo>
                              <a:lnTo>
                                <a:pt x="105" y="182"/>
                              </a:lnTo>
                              <a:lnTo>
                                <a:pt x="105" y="180"/>
                              </a:lnTo>
                              <a:lnTo>
                                <a:pt x="106" y="174"/>
                              </a:lnTo>
                              <a:lnTo>
                                <a:pt x="106" y="166"/>
                              </a:lnTo>
                              <a:lnTo>
                                <a:pt x="106" y="162"/>
                              </a:lnTo>
                              <a:lnTo>
                                <a:pt x="106" y="156"/>
                              </a:lnTo>
                              <a:lnTo>
                                <a:pt x="106" y="144"/>
                              </a:lnTo>
                              <a:lnTo>
                                <a:pt x="106" y="134"/>
                              </a:lnTo>
                              <a:lnTo>
                                <a:pt x="106" y="128"/>
                              </a:lnTo>
                              <a:lnTo>
                                <a:pt x="106" y="118"/>
                              </a:lnTo>
                              <a:lnTo>
                                <a:pt x="105" y="112"/>
                              </a:lnTo>
                              <a:lnTo>
                                <a:pt x="102" y="114"/>
                              </a:lnTo>
                              <a:lnTo>
                                <a:pt x="102" y="134"/>
                              </a:lnTo>
                              <a:lnTo>
                                <a:pt x="101" y="136"/>
                              </a:lnTo>
                              <a:lnTo>
                                <a:pt x="101" y="176"/>
                              </a:lnTo>
                              <a:lnTo>
                                <a:pt x="100" y="178"/>
                              </a:lnTo>
                              <a:lnTo>
                                <a:pt x="100" y="180"/>
                              </a:lnTo>
                              <a:lnTo>
                                <a:pt x="98" y="180"/>
                              </a:lnTo>
                              <a:lnTo>
                                <a:pt x="97" y="182"/>
                              </a:lnTo>
                              <a:lnTo>
                                <a:pt x="89" y="182"/>
                              </a:lnTo>
                              <a:lnTo>
                                <a:pt x="90" y="174"/>
                              </a:lnTo>
                              <a:lnTo>
                                <a:pt x="101" y="176"/>
                              </a:lnTo>
                              <a:lnTo>
                                <a:pt x="101" y="136"/>
                              </a:lnTo>
                              <a:lnTo>
                                <a:pt x="100" y="138"/>
                              </a:lnTo>
                              <a:lnTo>
                                <a:pt x="100" y="156"/>
                              </a:lnTo>
                              <a:lnTo>
                                <a:pt x="100" y="158"/>
                              </a:lnTo>
                              <a:lnTo>
                                <a:pt x="99" y="160"/>
                              </a:lnTo>
                              <a:lnTo>
                                <a:pt x="99" y="162"/>
                              </a:lnTo>
                              <a:lnTo>
                                <a:pt x="90" y="162"/>
                              </a:lnTo>
                              <a:lnTo>
                                <a:pt x="90" y="158"/>
                              </a:lnTo>
                              <a:lnTo>
                                <a:pt x="92" y="156"/>
                              </a:lnTo>
                              <a:lnTo>
                                <a:pt x="100" y="156"/>
                              </a:lnTo>
                              <a:lnTo>
                                <a:pt x="100" y="138"/>
                              </a:lnTo>
                              <a:lnTo>
                                <a:pt x="94" y="144"/>
                              </a:lnTo>
                              <a:lnTo>
                                <a:pt x="89" y="144"/>
                              </a:lnTo>
                              <a:lnTo>
                                <a:pt x="87" y="140"/>
                              </a:lnTo>
                              <a:lnTo>
                                <a:pt x="87" y="138"/>
                              </a:lnTo>
                              <a:lnTo>
                                <a:pt x="89" y="138"/>
                              </a:lnTo>
                              <a:lnTo>
                                <a:pt x="91" y="136"/>
                              </a:lnTo>
                              <a:lnTo>
                                <a:pt x="97" y="134"/>
                              </a:lnTo>
                              <a:lnTo>
                                <a:pt x="102" y="134"/>
                              </a:lnTo>
                              <a:lnTo>
                                <a:pt x="102" y="114"/>
                              </a:lnTo>
                              <a:lnTo>
                                <a:pt x="99" y="116"/>
                              </a:lnTo>
                              <a:lnTo>
                                <a:pt x="95" y="118"/>
                              </a:lnTo>
                              <a:lnTo>
                                <a:pt x="92" y="116"/>
                              </a:lnTo>
                              <a:lnTo>
                                <a:pt x="91" y="114"/>
                              </a:lnTo>
                              <a:lnTo>
                                <a:pt x="94" y="110"/>
                              </a:lnTo>
                              <a:lnTo>
                                <a:pt x="98" y="108"/>
                              </a:lnTo>
                              <a:lnTo>
                                <a:pt x="104" y="104"/>
                              </a:lnTo>
                              <a:lnTo>
                                <a:pt x="105" y="104"/>
                              </a:lnTo>
                              <a:lnTo>
                                <a:pt x="105" y="92"/>
                              </a:lnTo>
                              <a:lnTo>
                                <a:pt x="105" y="86"/>
                              </a:lnTo>
                              <a:lnTo>
                                <a:pt x="104" y="70"/>
                              </a:lnTo>
                              <a:lnTo>
                                <a:pt x="104" y="68"/>
                              </a:lnTo>
                              <a:lnTo>
                                <a:pt x="99" y="68"/>
                              </a:lnTo>
                              <a:lnTo>
                                <a:pt x="99" y="86"/>
                              </a:lnTo>
                              <a:lnTo>
                                <a:pt x="99" y="90"/>
                              </a:lnTo>
                              <a:lnTo>
                                <a:pt x="98" y="90"/>
                              </a:lnTo>
                              <a:lnTo>
                                <a:pt x="97" y="92"/>
                              </a:lnTo>
                              <a:lnTo>
                                <a:pt x="92" y="92"/>
                              </a:lnTo>
                              <a:lnTo>
                                <a:pt x="91" y="90"/>
                              </a:lnTo>
                              <a:lnTo>
                                <a:pt x="91" y="86"/>
                              </a:lnTo>
                              <a:lnTo>
                                <a:pt x="99" y="86"/>
                              </a:lnTo>
                              <a:lnTo>
                                <a:pt x="99" y="68"/>
                              </a:lnTo>
                              <a:lnTo>
                                <a:pt x="98" y="68"/>
                              </a:lnTo>
                              <a:lnTo>
                                <a:pt x="96" y="70"/>
                              </a:lnTo>
                              <a:lnTo>
                                <a:pt x="93" y="70"/>
                              </a:lnTo>
                              <a:lnTo>
                                <a:pt x="92" y="68"/>
                              </a:lnTo>
                              <a:lnTo>
                                <a:pt x="88" y="68"/>
                              </a:lnTo>
                              <a:lnTo>
                                <a:pt x="88" y="66"/>
                              </a:lnTo>
                              <a:lnTo>
                                <a:pt x="93" y="64"/>
                              </a:lnTo>
                              <a:lnTo>
                                <a:pt x="93" y="60"/>
                              </a:lnTo>
                              <a:lnTo>
                                <a:pt x="92" y="58"/>
                              </a:lnTo>
                              <a:lnTo>
                                <a:pt x="90" y="58"/>
                              </a:lnTo>
                              <a:lnTo>
                                <a:pt x="91" y="54"/>
                              </a:lnTo>
                              <a:lnTo>
                                <a:pt x="94" y="54"/>
                              </a:lnTo>
                              <a:lnTo>
                                <a:pt x="97" y="52"/>
                              </a:lnTo>
                              <a:lnTo>
                                <a:pt x="97" y="62"/>
                              </a:lnTo>
                              <a:lnTo>
                                <a:pt x="101" y="62"/>
                              </a:lnTo>
                              <a:lnTo>
                                <a:pt x="102" y="64"/>
                              </a:lnTo>
                              <a:lnTo>
                                <a:pt x="104" y="64"/>
                              </a:lnTo>
                              <a:lnTo>
                                <a:pt x="104" y="58"/>
                              </a:lnTo>
                              <a:lnTo>
                                <a:pt x="100" y="52"/>
                              </a:lnTo>
                              <a:lnTo>
                                <a:pt x="98" y="50"/>
                              </a:lnTo>
                              <a:lnTo>
                                <a:pt x="101" y="46"/>
                              </a:lnTo>
                              <a:lnTo>
                                <a:pt x="102" y="42"/>
                              </a:lnTo>
                              <a:lnTo>
                                <a:pt x="103" y="38"/>
                              </a:lnTo>
                              <a:lnTo>
                                <a:pt x="103" y="34"/>
                              </a:lnTo>
                              <a:lnTo>
                                <a:pt x="101" y="22"/>
                              </a:lnTo>
                              <a:lnTo>
                                <a:pt x="100" y="22"/>
                              </a:lnTo>
                              <a:lnTo>
                                <a:pt x="100" y="34"/>
                              </a:lnTo>
                              <a:lnTo>
                                <a:pt x="100" y="40"/>
                              </a:lnTo>
                              <a:lnTo>
                                <a:pt x="96" y="42"/>
                              </a:lnTo>
                              <a:lnTo>
                                <a:pt x="92" y="42"/>
                              </a:lnTo>
                              <a:lnTo>
                                <a:pt x="90" y="40"/>
                              </a:lnTo>
                              <a:lnTo>
                                <a:pt x="90" y="34"/>
                              </a:lnTo>
                              <a:lnTo>
                                <a:pt x="100" y="34"/>
                              </a:lnTo>
                              <a:lnTo>
                                <a:pt x="100" y="22"/>
                              </a:lnTo>
                              <a:lnTo>
                                <a:pt x="93" y="22"/>
                              </a:lnTo>
                              <a:lnTo>
                                <a:pt x="92" y="20"/>
                              </a:lnTo>
                              <a:lnTo>
                                <a:pt x="91" y="16"/>
                              </a:lnTo>
                              <a:lnTo>
                                <a:pt x="103" y="14"/>
                              </a:lnTo>
                              <a:lnTo>
                                <a:pt x="102" y="0"/>
                              </a:lnTo>
                              <a:lnTo>
                                <a:pt x="2" y="0"/>
                              </a:lnTo>
                              <a:lnTo>
                                <a:pt x="1" y="2"/>
                              </a:lnTo>
                              <a:lnTo>
                                <a:pt x="1" y="10"/>
                              </a:lnTo>
                              <a:lnTo>
                                <a:pt x="0" y="22"/>
                              </a:lnTo>
                              <a:lnTo>
                                <a:pt x="0" y="60"/>
                              </a:lnTo>
                              <a:lnTo>
                                <a:pt x="1" y="104"/>
                              </a:lnTo>
                              <a:lnTo>
                                <a:pt x="1" y="329"/>
                              </a:lnTo>
                              <a:lnTo>
                                <a:pt x="2" y="341"/>
                              </a:lnTo>
                              <a:lnTo>
                                <a:pt x="2" y="357"/>
                              </a:lnTo>
                              <a:lnTo>
                                <a:pt x="1" y="369"/>
                              </a:lnTo>
                              <a:lnTo>
                                <a:pt x="1" y="381"/>
                              </a:lnTo>
                              <a:lnTo>
                                <a:pt x="0" y="391"/>
                              </a:lnTo>
                              <a:lnTo>
                                <a:pt x="0" y="413"/>
                              </a:lnTo>
                              <a:lnTo>
                                <a:pt x="1" y="421"/>
                              </a:lnTo>
                              <a:lnTo>
                                <a:pt x="27" y="421"/>
                              </a:lnTo>
                              <a:lnTo>
                                <a:pt x="39" y="417"/>
                              </a:lnTo>
                              <a:lnTo>
                                <a:pt x="54" y="413"/>
                              </a:lnTo>
                              <a:lnTo>
                                <a:pt x="57" y="411"/>
                              </a:lnTo>
                              <a:lnTo>
                                <a:pt x="61" y="409"/>
                              </a:lnTo>
                              <a:lnTo>
                                <a:pt x="65" y="407"/>
                              </a:lnTo>
                              <a:lnTo>
                                <a:pt x="75" y="403"/>
                              </a:lnTo>
                              <a:lnTo>
                                <a:pt x="81" y="399"/>
                              </a:lnTo>
                              <a:lnTo>
                                <a:pt x="84" y="397"/>
                              </a:lnTo>
                              <a:lnTo>
                                <a:pt x="93" y="391"/>
                              </a:lnTo>
                              <a:lnTo>
                                <a:pt x="101" y="385"/>
                              </a:lnTo>
                              <a:lnTo>
                                <a:pt x="104" y="381"/>
                              </a:lnTo>
                              <a:lnTo>
                                <a:pt x="106" y="379"/>
                              </a:lnTo>
                              <a:lnTo>
                                <a:pt x="107" y="375"/>
                              </a:lnTo>
                              <a:lnTo>
                                <a:pt x="106" y="369"/>
                              </a:lnTo>
                              <a:lnTo>
                                <a:pt x="101" y="371"/>
                              </a:lnTo>
                              <a:lnTo>
                                <a:pt x="98" y="375"/>
                              </a:lnTo>
                              <a:lnTo>
                                <a:pt x="88" y="381"/>
                              </a:lnTo>
                              <a:lnTo>
                                <a:pt x="78" y="387"/>
                              </a:lnTo>
                              <a:lnTo>
                                <a:pt x="69" y="393"/>
                              </a:lnTo>
                              <a:lnTo>
                                <a:pt x="62" y="399"/>
                              </a:lnTo>
                              <a:lnTo>
                                <a:pt x="36" y="399"/>
                              </a:lnTo>
                              <a:lnTo>
                                <a:pt x="36" y="395"/>
                              </a:lnTo>
                              <a:lnTo>
                                <a:pt x="55" y="391"/>
                              </a:lnTo>
                              <a:lnTo>
                                <a:pt x="77" y="379"/>
                              </a:lnTo>
                              <a:lnTo>
                                <a:pt x="86" y="375"/>
                              </a:lnTo>
                              <a:lnTo>
                                <a:pt x="91" y="371"/>
                              </a:lnTo>
                              <a:lnTo>
                                <a:pt x="99" y="365"/>
                              </a:lnTo>
                              <a:lnTo>
                                <a:pt x="98" y="363"/>
                              </a:lnTo>
                              <a:lnTo>
                                <a:pt x="99" y="359"/>
                              </a:lnTo>
                              <a:lnTo>
                                <a:pt x="101" y="357"/>
                              </a:lnTo>
                              <a:lnTo>
                                <a:pt x="96" y="357"/>
                              </a:lnTo>
                              <a:lnTo>
                                <a:pt x="91" y="359"/>
                              </a:lnTo>
                              <a:lnTo>
                                <a:pt x="88" y="365"/>
                              </a:lnTo>
                              <a:lnTo>
                                <a:pt x="86" y="367"/>
                              </a:lnTo>
                              <a:lnTo>
                                <a:pt x="82" y="369"/>
                              </a:lnTo>
                              <a:lnTo>
                                <a:pt x="77" y="371"/>
                              </a:lnTo>
                              <a:lnTo>
                                <a:pt x="67" y="371"/>
                              </a:lnTo>
                              <a:lnTo>
                                <a:pt x="67" y="369"/>
                              </a:lnTo>
                              <a:lnTo>
                                <a:pt x="68" y="365"/>
                              </a:lnTo>
                              <a:lnTo>
                                <a:pt x="69" y="365"/>
                              </a:lnTo>
                              <a:lnTo>
                                <a:pt x="71" y="363"/>
                              </a:lnTo>
                              <a:lnTo>
                                <a:pt x="80" y="363"/>
                              </a:lnTo>
                              <a:lnTo>
                                <a:pt x="82" y="359"/>
                              </a:lnTo>
                              <a:lnTo>
                                <a:pt x="86" y="355"/>
                              </a:lnTo>
                              <a:lnTo>
                                <a:pt x="88" y="353"/>
                              </a:lnTo>
                              <a:lnTo>
                                <a:pt x="91" y="351"/>
                              </a:lnTo>
                              <a:lnTo>
                                <a:pt x="95" y="351"/>
                              </a:lnTo>
                              <a:lnTo>
                                <a:pt x="100" y="349"/>
                              </a:lnTo>
                              <a:lnTo>
                                <a:pt x="101" y="349"/>
                              </a:lnTo>
                              <a:lnTo>
                                <a:pt x="103" y="347"/>
                              </a:lnTo>
                              <a:lnTo>
                                <a:pt x="105" y="343"/>
                              </a:lnTo>
                              <a:lnTo>
                                <a:pt x="107" y="335"/>
                              </a:lnTo>
                              <a:lnTo>
                                <a:pt x="107" y="319"/>
                              </a:lnTo>
                              <a:close/>
                              <a:moveTo>
                                <a:pt x="251" y="353"/>
                              </a:moveTo>
                              <a:lnTo>
                                <a:pt x="248" y="351"/>
                              </a:lnTo>
                              <a:lnTo>
                                <a:pt x="246" y="353"/>
                              </a:lnTo>
                              <a:lnTo>
                                <a:pt x="242" y="355"/>
                              </a:lnTo>
                              <a:lnTo>
                                <a:pt x="239" y="357"/>
                              </a:lnTo>
                              <a:lnTo>
                                <a:pt x="233" y="363"/>
                              </a:lnTo>
                              <a:lnTo>
                                <a:pt x="226" y="365"/>
                              </a:lnTo>
                              <a:lnTo>
                                <a:pt x="223" y="367"/>
                              </a:lnTo>
                              <a:lnTo>
                                <a:pt x="220" y="369"/>
                              </a:lnTo>
                              <a:lnTo>
                                <a:pt x="201" y="369"/>
                              </a:lnTo>
                              <a:lnTo>
                                <a:pt x="199" y="371"/>
                              </a:lnTo>
                              <a:lnTo>
                                <a:pt x="194" y="371"/>
                              </a:lnTo>
                              <a:lnTo>
                                <a:pt x="195" y="363"/>
                              </a:lnTo>
                              <a:lnTo>
                                <a:pt x="213" y="363"/>
                              </a:lnTo>
                              <a:lnTo>
                                <a:pt x="224" y="357"/>
                              </a:lnTo>
                              <a:lnTo>
                                <a:pt x="228" y="355"/>
                              </a:lnTo>
                              <a:lnTo>
                                <a:pt x="231" y="353"/>
                              </a:lnTo>
                              <a:lnTo>
                                <a:pt x="236" y="351"/>
                              </a:lnTo>
                              <a:lnTo>
                                <a:pt x="239" y="347"/>
                              </a:lnTo>
                              <a:lnTo>
                                <a:pt x="241" y="347"/>
                              </a:lnTo>
                              <a:lnTo>
                                <a:pt x="243" y="345"/>
                              </a:lnTo>
                              <a:lnTo>
                                <a:pt x="249" y="345"/>
                              </a:lnTo>
                              <a:lnTo>
                                <a:pt x="250" y="331"/>
                              </a:lnTo>
                              <a:lnTo>
                                <a:pt x="250" y="319"/>
                              </a:lnTo>
                              <a:lnTo>
                                <a:pt x="247" y="321"/>
                              </a:lnTo>
                              <a:lnTo>
                                <a:pt x="247" y="327"/>
                              </a:lnTo>
                              <a:lnTo>
                                <a:pt x="247" y="335"/>
                              </a:lnTo>
                              <a:lnTo>
                                <a:pt x="244" y="337"/>
                              </a:lnTo>
                              <a:lnTo>
                                <a:pt x="243" y="339"/>
                              </a:lnTo>
                              <a:lnTo>
                                <a:pt x="240" y="343"/>
                              </a:lnTo>
                              <a:lnTo>
                                <a:pt x="235" y="347"/>
                              </a:lnTo>
                              <a:lnTo>
                                <a:pt x="230" y="351"/>
                              </a:lnTo>
                              <a:lnTo>
                                <a:pt x="223" y="353"/>
                              </a:lnTo>
                              <a:lnTo>
                                <a:pt x="222" y="355"/>
                              </a:lnTo>
                              <a:lnTo>
                                <a:pt x="215" y="355"/>
                              </a:lnTo>
                              <a:lnTo>
                                <a:pt x="212" y="353"/>
                              </a:lnTo>
                              <a:lnTo>
                                <a:pt x="212" y="351"/>
                              </a:lnTo>
                              <a:lnTo>
                                <a:pt x="213" y="349"/>
                              </a:lnTo>
                              <a:lnTo>
                                <a:pt x="215" y="347"/>
                              </a:lnTo>
                              <a:lnTo>
                                <a:pt x="218" y="347"/>
                              </a:lnTo>
                              <a:lnTo>
                                <a:pt x="223" y="345"/>
                              </a:lnTo>
                              <a:lnTo>
                                <a:pt x="228" y="343"/>
                              </a:lnTo>
                              <a:lnTo>
                                <a:pt x="228" y="341"/>
                              </a:lnTo>
                              <a:lnTo>
                                <a:pt x="231" y="341"/>
                              </a:lnTo>
                              <a:lnTo>
                                <a:pt x="233" y="337"/>
                              </a:lnTo>
                              <a:lnTo>
                                <a:pt x="234" y="337"/>
                              </a:lnTo>
                              <a:lnTo>
                                <a:pt x="236" y="335"/>
                              </a:lnTo>
                              <a:lnTo>
                                <a:pt x="239" y="331"/>
                              </a:lnTo>
                              <a:lnTo>
                                <a:pt x="242" y="329"/>
                              </a:lnTo>
                              <a:lnTo>
                                <a:pt x="247" y="327"/>
                              </a:lnTo>
                              <a:lnTo>
                                <a:pt x="247" y="321"/>
                              </a:lnTo>
                              <a:lnTo>
                                <a:pt x="233" y="327"/>
                              </a:lnTo>
                              <a:lnTo>
                                <a:pt x="231" y="327"/>
                              </a:lnTo>
                              <a:lnTo>
                                <a:pt x="227" y="329"/>
                              </a:lnTo>
                              <a:lnTo>
                                <a:pt x="224" y="333"/>
                              </a:lnTo>
                              <a:lnTo>
                                <a:pt x="221" y="335"/>
                              </a:lnTo>
                              <a:lnTo>
                                <a:pt x="218" y="327"/>
                              </a:lnTo>
                              <a:lnTo>
                                <a:pt x="236" y="319"/>
                              </a:lnTo>
                              <a:lnTo>
                                <a:pt x="242" y="315"/>
                              </a:lnTo>
                              <a:lnTo>
                                <a:pt x="249" y="311"/>
                              </a:lnTo>
                              <a:lnTo>
                                <a:pt x="250" y="303"/>
                              </a:lnTo>
                              <a:lnTo>
                                <a:pt x="243" y="307"/>
                              </a:lnTo>
                              <a:lnTo>
                                <a:pt x="238" y="309"/>
                              </a:lnTo>
                              <a:lnTo>
                                <a:pt x="237" y="311"/>
                              </a:lnTo>
                              <a:lnTo>
                                <a:pt x="236" y="311"/>
                              </a:lnTo>
                              <a:lnTo>
                                <a:pt x="230" y="313"/>
                              </a:lnTo>
                              <a:lnTo>
                                <a:pt x="224" y="313"/>
                              </a:lnTo>
                              <a:lnTo>
                                <a:pt x="220" y="315"/>
                              </a:lnTo>
                              <a:lnTo>
                                <a:pt x="220" y="307"/>
                              </a:lnTo>
                              <a:lnTo>
                                <a:pt x="227" y="305"/>
                              </a:lnTo>
                              <a:lnTo>
                                <a:pt x="234" y="303"/>
                              </a:lnTo>
                              <a:lnTo>
                                <a:pt x="237" y="301"/>
                              </a:lnTo>
                              <a:lnTo>
                                <a:pt x="239" y="301"/>
                              </a:lnTo>
                              <a:lnTo>
                                <a:pt x="239" y="299"/>
                              </a:lnTo>
                              <a:lnTo>
                                <a:pt x="240" y="299"/>
                              </a:lnTo>
                              <a:lnTo>
                                <a:pt x="241" y="297"/>
                              </a:lnTo>
                              <a:lnTo>
                                <a:pt x="242" y="295"/>
                              </a:lnTo>
                              <a:lnTo>
                                <a:pt x="249" y="295"/>
                              </a:lnTo>
                              <a:lnTo>
                                <a:pt x="250" y="293"/>
                              </a:lnTo>
                              <a:lnTo>
                                <a:pt x="250" y="263"/>
                              </a:lnTo>
                              <a:lnTo>
                                <a:pt x="249" y="265"/>
                              </a:lnTo>
                              <a:lnTo>
                                <a:pt x="249" y="277"/>
                              </a:lnTo>
                              <a:lnTo>
                                <a:pt x="248" y="283"/>
                              </a:lnTo>
                              <a:lnTo>
                                <a:pt x="246" y="285"/>
                              </a:lnTo>
                              <a:lnTo>
                                <a:pt x="242" y="287"/>
                              </a:lnTo>
                              <a:lnTo>
                                <a:pt x="236" y="291"/>
                              </a:lnTo>
                              <a:lnTo>
                                <a:pt x="232" y="295"/>
                              </a:lnTo>
                              <a:lnTo>
                                <a:pt x="226" y="297"/>
                              </a:lnTo>
                              <a:lnTo>
                                <a:pt x="222" y="297"/>
                              </a:lnTo>
                              <a:lnTo>
                                <a:pt x="220" y="295"/>
                              </a:lnTo>
                              <a:lnTo>
                                <a:pt x="218" y="293"/>
                              </a:lnTo>
                              <a:lnTo>
                                <a:pt x="224" y="289"/>
                              </a:lnTo>
                              <a:lnTo>
                                <a:pt x="232" y="285"/>
                              </a:lnTo>
                              <a:lnTo>
                                <a:pt x="236" y="283"/>
                              </a:lnTo>
                              <a:lnTo>
                                <a:pt x="239" y="279"/>
                              </a:lnTo>
                              <a:lnTo>
                                <a:pt x="242" y="277"/>
                              </a:lnTo>
                              <a:lnTo>
                                <a:pt x="249" y="277"/>
                              </a:lnTo>
                              <a:lnTo>
                                <a:pt x="249" y="265"/>
                              </a:lnTo>
                              <a:lnTo>
                                <a:pt x="246" y="269"/>
                              </a:lnTo>
                              <a:lnTo>
                                <a:pt x="240" y="269"/>
                              </a:lnTo>
                              <a:lnTo>
                                <a:pt x="236" y="271"/>
                              </a:lnTo>
                              <a:lnTo>
                                <a:pt x="232" y="275"/>
                              </a:lnTo>
                              <a:lnTo>
                                <a:pt x="228" y="277"/>
                              </a:lnTo>
                              <a:lnTo>
                                <a:pt x="221" y="277"/>
                              </a:lnTo>
                              <a:lnTo>
                                <a:pt x="218" y="275"/>
                              </a:lnTo>
                              <a:lnTo>
                                <a:pt x="219" y="273"/>
                              </a:lnTo>
                              <a:lnTo>
                                <a:pt x="219" y="271"/>
                              </a:lnTo>
                              <a:lnTo>
                                <a:pt x="221" y="271"/>
                              </a:lnTo>
                              <a:lnTo>
                                <a:pt x="226" y="269"/>
                              </a:lnTo>
                              <a:lnTo>
                                <a:pt x="237" y="259"/>
                              </a:lnTo>
                              <a:lnTo>
                                <a:pt x="243" y="255"/>
                              </a:lnTo>
                              <a:lnTo>
                                <a:pt x="242" y="255"/>
                              </a:lnTo>
                              <a:lnTo>
                                <a:pt x="236" y="253"/>
                              </a:lnTo>
                              <a:lnTo>
                                <a:pt x="230" y="253"/>
                              </a:lnTo>
                              <a:lnTo>
                                <a:pt x="228" y="251"/>
                              </a:lnTo>
                              <a:lnTo>
                                <a:pt x="228" y="249"/>
                              </a:lnTo>
                              <a:lnTo>
                                <a:pt x="236" y="243"/>
                              </a:lnTo>
                              <a:lnTo>
                                <a:pt x="241" y="239"/>
                              </a:lnTo>
                              <a:lnTo>
                                <a:pt x="241" y="237"/>
                              </a:lnTo>
                              <a:lnTo>
                                <a:pt x="240" y="235"/>
                              </a:lnTo>
                              <a:lnTo>
                                <a:pt x="240" y="233"/>
                              </a:lnTo>
                              <a:lnTo>
                                <a:pt x="239" y="233"/>
                              </a:lnTo>
                              <a:lnTo>
                                <a:pt x="235" y="235"/>
                              </a:lnTo>
                              <a:lnTo>
                                <a:pt x="232" y="237"/>
                              </a:lnTo>
                              <a:lnTo>
                                <a:pt x="226" y="237"/>
                              </a:lnTo>
                              <a:lnTo>
                                <a:pt x="224" y="235"/>
                              </a:lnTo>
                              <a:lnTo>
                                <a:pt x="225" y="231"/>
                              </a:lnTo>
                              <a:lnTo>
                                <a:pt x="227" y="229"/>
                              </a:lnTo>
                              <a:lnTo>
                                <a:pt x="231" y="227"/>
                              </a:lnTo>
                              <a:lnTo>
                                <a:pt x="234" y="225"/>
                              </a:lnTo>
                              <a:lnTo>
                                <a:pt x="242" y="225"/>
                              </a:lnTo>
                              <a:lnTo>
                                <a:pt x="250" y="227"/>
                              </a:lnTo>
                              <a:lnTo>
                                <a:pt x="250" y="225"/>
                              </a:lnTo>
                              <a:lnTo>
                                <a:pt x="250" y="219"/>
                              </a:lnTo>
                              <a:lnTo>
                                <a:pt x="250" y="205"/>
                              </a:lnTo>
                              <a:lnTo>
                                <a:pt x="250" y="197"/>
                              </a:lnTo>
                              <a:lnTo>
                                <a:pt x="248" y="197"/>
                              </a:lnTo>
                              <a:lnTo>
                                <a:pt x="248" y="211"/>
                              </a:lnTo>
                              <a:lnTo>
                                <a:pt x="247" y="213"/>
                              </a:lnTo>
                              <a:lnTo>
                                <a:pt x="243" y="215"/>
                              </a:lnTo>
                              <a:lnTo>
                                <a:pt x="236" y="219"/>
                              </a:lnTo>
                              <a:lnTo>
                                <a:pt x="227" y="219"/>
                              </a:lnTo>
                              <a:lnTo>
                                <a:pt x="228" y="215"/>
                              </a:lnTo>
                              <a:lnTo>
                                <a:pt x="231" y="211"/>
                              </a:lnTo>
                              <a:lnTo>
                                <a:pt x="236" y="209"/>
                              </a:lnTo>
                              <a:lnTo>
                                <a:pt x="244" y="205"/>
                              </a:lnTo>
                              <a:lnTo>
                                <a:pt x="247" y="207"/>
                              </a:lnTo>
                              <a:lnTo>
                                <a:pt x="248" y="211"/>
                              </a:lnTo>
                              <a:lnTo>
                                <a:pt x="248" y="197"/>
                              </a:lnTo>
                              <a:lnTo>
                                <a:pt x="236" y="195"/>
                              </a:lnTo>
                              <a:lnTo>
                                <a:pt x="227" y="197"/>
                              </a:lnTo>
                              <a:lnTo>
                                <a:pt x="227" y="191"/>
                              </a:lnTo>
                              <a:lnTo>
                                <a:pt x="230" y="187"/>
                              </a:lnTo>
                              <a:lnTo>
                                <a:pt x="235" y="187"/>
                              </a:lnTo>
                              <a:lnTo>
                                <a:pt x="236" y="185"/>
                              </a:lnTo>
                              <a:lnTo>
                                <a:pt x="241" y="185"/>
                              </a:lnTo>
                              <a:lnTo>
                                <a:pt x="243" y="187"/>
                              </a:lnTo>
                              <a:lnTo>
                                <a:pt x="247" y="191"/>
                              </a:lnTo>
                              <a:lnTo>
                                <a:pt x="248" y="191"/>
                              </a:lnTo>
                              <a:lnTo>
                                <a:pt x="248" y="187"/>
                              </a:lnTo>
                              <a:lnTo>
                                <a:pt x="249" y="185"/>
                              </a:lnTo>
                              <a:lnTo>
                                <a:pt x="249" y="183"/>
                              </a:lnTo>
                              <a:lnTo>
                                <a:pt x="250" y="181"/>
                              </a:lnTo>
                              <a:lnTo>
                                <a:pt x="250" y="175"/>
                              </a:lnTo>
                              <a:lnTo>
                                <a:pt x="250" y="165"/>
                              </a:lnTo>
                              <a:lnTo>
                                <a:pt x="250" y="159"/>
                              </a:lnTo>
                              <a:lnTo>
                                <a:pt x="250" y="157"/>
                              </a:lnTo>
                              <a:lnTo>
                                <a:pt x="250" y="149"/>
                              </a:lnTo>
                              <a:lnTo>
                                <a:pt x="246" y="152"/>
                              </a:lnTo>
                              <a:lnTo>
                                <a:pt x="246" y="177"/>
                              </a:lnTo>
                              <a:lnTo>
                                <a:pt x="239" y="177"/>
                              </a:lnTo>
                              <a:lnTo>
                                <a:pt x="234" y="179"/>
                              </a:lnTo>
                              <a:lnTo>
                                <a:pt x="233" y="181"/>
                              </a:lnTo>
                              <a:lnTo>
                                <a:pt x="231" y="181"/>
                              </a:lnTo>
                              <a:lnTo>
                                <a:pt x="226" y="183"/>
                              </a:lnTo>
                              <a:lnTo>
                                <a:pt x="223" y="183"/>
                              </a:lnTo>
                              <a:lnTo>
                                <a:pt x="224" y="179"/>
                              </a:lnTo>
                              <a:lnTo>
                                <a:pt x="227" y="173"/>
                              </a:lnTo>
                              <a:lnTo>
                                <a:pt x="230" y="171"/>
                              </a:lnTo>
                              <a:lnTo>
                                <a:pt x="236" y="169"/>
                              </a:lnTo>
                              <a:lnTo>
                                <a:pt x="242" y="165"/>
                              </a:lnTo>
                              <a:lnTo>
                                <a:pt x="244" y="171"/>
                              </a:lnTo>
                              <a:lnTo>
                                <a:pt x="246" y="177"/>
                              </a:lnTo>
                              <a:lnTo>
                                <a:pt x="246" y="152"/>
                              </a:lnTo>
                              <a:lnTo>
                                <a:pt x="241" y="155"/>
                              </a:lnTo>
                              <a:lnTo>
                                <a:pt x="236" y="157"/>
                              </a:lnTo>
                              <a:lnTo>
                                <a:pt x="232" y="159"/>
                              </a:lnTo>
                              <a:lnTo>
                                <a:pt x="226" y="159"/>
                              </a:lnTo>
                              <a:lnTo>
                                <a:pt x="226" y="151"/>
                              </a:lnTo>
                              <a:lnTo>
                                <a:pt x="235" y="147"/>
                              </a:lnTo>
                              <a:lnTo>
                                <a:pt x="237" y="145"/>
                              </a:lnTo>
                              <a:lnTo>
                                <a:pt x="239" y="145"/>
                              </a:lnTo>
                              <a:lnTo>
                                <a:pt x="250" y="143"/>
                              </a:lnTo>
                              <a:lnTo>
                                <a:pt x="250" y="139"/>
                              </a:lnTo>
                              <a:lnTo>
                                <a:pt x="249" y="135"/>
                              </a:lnTo>
                              <a:lnTo>
                                <a:pt x="249" y="133"/>
                              </a:lnTo>
                              <a:lnTo>
                                <a:pt x="248" y="135"/>
                              </a:lnTo>
                              <a:lnTo>
                                <a:pt x="246" y="135"/>
                              </a:lnTo>
                              <a:lnTo>
                                <a:pt x="244" y="133"/>
                              </a:lnTo>
                              <a:lnTo>
                                <a:pt x="243" y="133"/>
                              </a:lnTo>
                              <a:lnTo>
                                <a:pt x="244" y="131"/>
                              </a:lnTo>
                              <a:lnTo>
                                <a:pt x="246" y="129"/>
                              </a:lnTo>
                              <a:lnTo>
                                <a:pt x="237" y="129"/>
                              </a:lnTo>
                              <a:lnTo>
                                <a:pt x="234" y="131"/>
                              </a:lnTo>
                              <a:lnTo>
                                <a:pt x="226" y="131"/>
                              </a:lnTo>
                              <a:lnTo>
                                <a:pt x="227" y="127"/>
                              </a:lnTo>
                              <a:lnTo>
                                <a:pt x="228" y="125"/>
                              </a:lnTo>
                              <a:lnTo>
                                <a:pt x="231" y="123"/>
                              </a:lnTo>
                              <a:lnTo>
                                <a:pt x="235" y="121"/>
                              </a:lnTo>
                              <a:lnTo>
                                <a:pt x="241" y="119"/>
                              </a:lnTo>
                              <a:lnTo>
                                <a:pt x="244" y="115"/>
                              </a:lnTo>
                              <a:lnTo>
                                <a:pt x="250" y="117"/>
                              </a:lnTo>
                              <a:lnTo>
                                <a:pt x="250" y="115"/>
                              </a:lnTo>
                              <a:lnTo>
                                <a:pt x="250" y="107"/>
                              </a:lnTo>
                              <a:lnTo>
                                <a:pt x="250" y="103"/>
                              </a:lnTo>
                              <a:lnTo>
                                <a:pt x="250" y="93"/>
                              </a:lnTo>
                              <a:lnTo>
                                <a:pt x="250" y="89"/>
                              </a:lnTo>
                              <a:lnTo>
                                <a:pt x="250" y="79"/>
                              </a:lnTo>
                              <a:lnTo>
                                <a:pt x="250" y="74"/>
                              </a:lnTo>
                              <a:lnTo>
                                <a:pt x="250" y="72"/>
                              </a:lnTo>
                              <a:lnTo>
                                <a:pt x="250" y="66"/>
                              </a:lnTo>
                              <a:lnTo>
                                <a:pt x="248" y="62"/>
                              </a:lnTo>
                              <a:lnTo>
                                <a:pt x="248" y="75"/>
                              </a:lnTo>
                              <a:lnTo>
                                <a:pt x="246" y="77"/>
                              </a:lnTo>
                              <a:lnTo>
                                <a:pt x="246" y="99"/>
                              </a:lnTo>
                              <a:lnTo>
                                <a:pt x="238" y="103"/>
                              </a:lnTo>
                              <a:lnTo>
                                <a:pt x="230" y="107"/>
                              </a:lnTo>
                              <a:lnTo>
                                <a:pt x="231" y="99"/>
                              </a:lnTo>
                              <a:lnTo>
                                <a:pt x="236" y="97"/>
                              </a:lnTo>
                              <a:lnTo>
                                <a:pt x="242" y="93"/>
                              </a:lnTo>
                              <a:lnTo>
                                <a:pt x="243" y="97"/>
                              </a:lnTo>
                              <a:lnTo>
                                <a:pt x="246" y="99"/>
                              </a:lnTo>
                              <a:lnTo>
                                <a:pt x="246" y="77"/>
                              </a:lnTo>
                              <a:lnTo>
                                <a:pt x="243" y="79"/>
                              </a:lnTo>
                              <a:lnTo>
                                <a:pt x="233" y="79"/>
                              </a:lnTo>
                              <a:lnTo>
                                <a:pt x="236" y="74"/>
                              </a:lnTo>
                              <a:lnTo>
                                <a:pt x="238" y="72"/>
                              </a:lnTo>
                              <a:lnTo>
                                <a:pt x="243" y="72"/>
                              </a:lnTo>
                              <a:lnTo>
                                <a:pt x="248" y="75"/>
                              </a:lnTo>
                              <a:lnTo>
                                <a:pt x="248" y="62"/>
                              </a:lnTo>
                              <a:lnTo>
                                <a:pt x="248" y="58"/>
                              </a:lnTo>
                              <a:lnTo>
                                <a:pt x="248" y="56"/>
                              </a:lnTo>
                              <a:lnTo>
                                <a:pt x="243" y="58"/>
                              </a:lnTo>
                              <a:lnTo>
                                <a:pt x="239" y="58"/>
                              </a:lnTo>
                              <a:lnTo>
                                <a:pt x="236" y="56"/>
                              </a:lnTo>
                              <a:lnTo>
                                <a:pt x="236" y="50"/>
                              </a:lnTo>
                              <a:lnTo>
                                <a:pt x="246" y="50"/>
                              </a:lnTo>
                              <a:lnTo>
                                <a:pt x="249" y="52"/>
                              </a:lnTo>
                              <a:lnTo>
                                <a:pt x="249" y="50"/>
                              </a:lnTo>
                              <a:lnTo>
                                <a:pt x="250" y="48"/>
                              </a:lnTo>
                              <a:lnTo>
                                <a:pt x="250" y="40"/>
                              </a:lnTo>
                              <a:lnTo>
                                <a:pt x="250" y="38"/>
                              </a:lnTo>
                              <a:lnTo>
                                <a:pt x="250" y="36"/>
                              </a:lnTo>
                              <a:lnTo>
                                <a:pt x="246" y="36"/>
                              </a:lnTo>
                              <a:lnTo>
                                <a:pt x="244" y="38"/>
                              </a:lnTo>
                              <a:lnTo>
                                <a:pt x="238" y="36"/>
                              </a:lnTo>
                              <a:lnTo>
                                <a:pt x="234" y="34"/>
                              </a:lnTo>
                              <a:lnTo>
                                <a:pt x="238" y="30"/>
                              </a:lnTo>
                              <a:lnTo>
                                <a:pt x="244" y="28"/>
                              </a:lnTo>
                              <a:lnTo>
                                <a:pt x="250" y="28"/>
                              </a:lnTo>
                              <a:lnTo>
                                <a:pt x="250" y="22"/>
                              </a:lnTo>
                              <a:lnTo>
                                <a:pt x="250" y="14"/>
                              </a:lnTo>
                              <a:lnTo>
                                <a:pt x="250" y="12"/>
                              </a:lnTo>
                              <a:lnTo>
                                <a:pt x="250" y="8"/>
                              </a:lnTo>
                              <a:lnTo>
                                <a:pt x="250" y="4"/>
                              </a:lnTo>
                              <a:lnTo>
                                <a:pt x="250" y="2"/>
                              </a:lnTo>
                              <a:lnTo>
                                <a:pt x="247" y="0"/>
                              </a:lnTo>
                              <a:lnTo>
                                <a:pt x="240" y="0"/>
                              </a:lnTo>
                              <a:lnTo>
                                <a:pt x="240" y="14"/>
                              </a:lnTo>
                              <a:lnTo>
                                <a:pt x="240" y="18"/>
                              </a:lnTo>
                              <a:lnTo>
                                <a:pt x="238" y="20"/>
                              </a:lnTo>
                              <a:lnTo>
                                <a:pt x="235" y="22"/>
                              </a:lnTo>
                              <a:lnTo>
                                <a:pt x="232" y="20"/>
                              </a:lnTo>
                              <a:lnTo>
                                <a:pt x="227" y="20"/>
                              </a:lnTo>
                              <a:lnTo>
                                <a:pt x="230" y="16"/>
                              </a:lnTo>
                              <a:lnTo>
                                <a:pt x="232" y="14"/>
                              </a:lnTo>
                              <a:lnTo>
                                <a:pt x="235" y="12"/>
                              </a:lnTo>
                              <a:lnTo>
                                <a:pt x="240" y="14"/>
                              </a:lnTo>
                              <a:lnTo>
                                <a:pt x="240" y="0"/>
                              </a:lnTo>
                              <a:lnTo>
                                <a:pt x="160" y="0"/>
                              </a:lnTo>
                              <a:lnTo>
                                <a:pt x="159" y="12"/>
                              </a:lnTo>
                              <a:lnTo>
                                <a:pt x="159" y="127"/>
                              </a:lnTo>
                              <a:lnTo>
                                <a:pt x="160" y="139"/>
                              </a:lnTo>
                              <a:lnTo>
                                <a:pt x="160" y="215"/>
                              </a:lnTo>
                              <a:lnTo>
                                <a:pt x="159" y="235"/>
                              </a:lnTo>
                              <a:lnTo>
                                <a:pt x="159" y="299"/>
                              </a:lnTo>
                              <a:lnTo>
                                <a:pt x="160" y="325"/>
                              </a:lnTo>
                              <a:lnTo>
                                <a:pt x="160" y="353"/>
                              </a:lnTo>
                              <a:lnTo>
                                <a:pt x="161" y="373"/>
                              </a:lnTo>
                              <a:lnTo>
                                <a:pt x="173" y="375"/>
                              </a:lnTo>
                              <a:lnTo>
                                <a:pt x="196" y="375"/>
                              </a:lnTo>
                              <a:lnTo>
                                <a:pt x="220" y="371"/>
                              </a:lnTo>
                              <a:lnTo>
                                <a:pt x="231" y="367"/>
                              </a:lnTo>
                              <a:lnTo>
                                <a:pt x="242" y="363"/>
                              </a:lnTo>
                              <a:lnTo>
                                <a:pt x="251" y="357"/>
                              </a:lnTo>
                              <a:lnTo>
                                <a:pt x="251" y="353"/>
                              </a:lnTo>
                              <a:close/>
                            </a:path>
                          </a:pathLst>
                        </a:custGeom>
                        <a:solidFill>
                          <a:srgbClr val="FFFDF8"/>
                        </a:solidFill>
                        <a:ln>
                          <a:noFill/>
                        </a:ln>
                      </wps:spPr>
                      <wps:bodyPr rot="0" vert="horz" wrap="square" lIns="91440" tIns="45720" rIns="91440" bIns="45720" anchor="t" anchorCtr="0" upright="1">
                        <a:noAutofit/>
                      </wps:bodyPr>
                    </wps:wsp>
                    <pic:pic xmlns:pic="http://schemas.openxmlformats.org/drawingml/2006/picture">
                      <pic:nvPicPr>
                        <pic:cNvPr id="77" name="Picture 487"/>
                        <pic:cNvPicPr>
                          <a:picLocks noChangeAspect="1" noChangeArrowheads="1"/>
                        </pic:cNvPicPr>
                      </pic:nvPicPr>
                      <pic:blipFill>
                        <a:blip r:embed="rId5"/>
                        <a:srcRect/>
                        <a:stretch>
                          <a:fillRect/>
                        </a:stretch>
                      </pic:blipFill>
                      <pic:spPr bwMode="auto">
                        <a:xfrm>
                          <a:off x="1416" y="-2204"/>
                          <a:ext cx="104" cy="340"/>
                        </a:xfrm>
                        <a:prstGeom prst="rect">
                          <a:avLst/>
                        </a:prstGeom>
                        <a:noFill/>
                        <a:ln>
                          <a:noFill/>
                        </a:ln>
                      </pic:spPr>
                    </pic:pic>
                    <wps:wsp>
                      <wps:cNvPr id="78" name="AutoShape 486"/>
                      <wps:cNvSpPr>
                        <a:spLocks/>
                      </wps:cNvSpPr>
                      <wps:spPr bwMode="auto">
                        <a:xfrm>
                          <a:off x="1968" y="-2283"/>
                          <a:ext cx="328" cy="452"/>
                        </a:xfrm>
                        <a:custGeom>
                          <a:avLst/>
                          <a:gdLst>
                            <a:gd name="T0" fmla="+- 0 2140 1969"/>
                            <a:gd name="T1" fmla="*/ T0 w 328"/>
                            <a:gd name="T2" fmla="+- 0 -2037 -2283"/>
                            <a:gd name="T3" fmla="*/ -2037 h 452"/>
                            <a:gd name="T4" fmla="+- 0 2156 1969"/>
                            <a:gd name="T5" fmla="*/ T4 w 328"/>
                            <a:gd name="T6" fmla="+- 0 -1929 -2283"/>
                            <a:gd name="T7" fmla="*/ -1929 h 452"/>
                            <a:gd name="T8" fmla="+- 0 2241 1969"/>
                            <a:gd name="T9" fmla="*/ T8 w 328"/>
                            <a:gd name="T10" fmla="+- 0 -1831 -2283"/>
                            <a:gd name="T11" fmla="*/ -1831 h 452"/>
                            <a:gd name="T12" fmla="+- 0 2204 1969"/>
                            <a:gd name="T13" fmla="*/ T12 w 328"/>
                            <a:gd name="T14" fmla="+- 0 -1879 -2283"/>
                            <a:gd name="T15" fmla="*/ -1879 h 452"/>
                            <a:gd name="T16" fmla="+- 0 2201 1969"/>
                            <a:gd name="T17" fmla="*/ T16 w 328"/>
                            <a:gd name="T18" fmla="+- 0 -1947 -2283"/>
                            <a:gd name="T19" fmla="*/ -1947 h 452"/>
                            <a:gd name="T20" fmla="+- 0 2160 1969"/>
                            <a:gd name="T21" fmla="*/ T20 w 328"/>
                            <a:gd name="T22" fmla="+- 0 -1995 -2283"/>
                            <a:gd name="T23" fmla="*/ -1995 h 452"/>
                            <a:gd name="T24" fmla="+- 0 2151 1969"/>
                            <a:gd name="T25" fmla="*/ T24 w 328"/>
                            <a:gd name="T26" fmla="+- 0 -2051 -2283"/>
                            <a:gd name="T27" fmla="*/ -2051 h 452"/>
                            <a:gd name="T28" fmla="+- 0 2240 1969"/>
                            <a:gd name="T29" fmla="*/ T28 w 328"/>
                            <a:gd name="T30" fmla="+- 0 -1859 -2283"/>
                            <a:gd name="T31" fmla="*/ -1859 h 452"/>
                            <a:gd name="T32" fmla="+- 0 2206 1969"/>
                            <a:gd name="T33" fmla="*/ T32 w 328"/>
                            <a:gd name="T34" fmla="+- 0 -1889 -2283"/>
                            <a:gd name="T35" fmla="*/ -1889 h 452"/>
                            <a:gd name="T36" fmla="+- 0 2226 1969"/>
                            <a:gd name="T37" fmla="*/ T36 w 328"/>
                            <a:gd name="T38" fmla="+- 0 -1903 -2283"/>
                            <a:gd name="T39" fmla="*/ -1903 h 452"/>
                            <a:gd name="T40" fmla="+- 0 2183 1969"/>
                            <a:gd name="T41" fmla="*/ T40 w 328"/>
                            <a:gd name="T42" fmla="+- 0 -1985 -2283"/>
                            <a:gd name="T43" fmla="*/ -1985 h 452"/>
                            <a:gd name="T44" fmla="+- 0 2232 1969"/>
                            <a:gd name="T45" fmla="*/ T44 w 328"/>
                            <a:gd name="T46" fmla="+- 0 -1895 -2283"/>
                            <a:gd name="T47" fmla="*/ -1895 h 452"/>
                            <a:gd name="T48" fmla="+- 0 2256 1969"/>
                            <a:gd name="T49" fmla="*/ T48 w 328"/>
                            <a:gd name="T50" fmla="+- 0 -1919 -2283"/>
                            <a:gd name="T51" fmla="*/ -1919 h 452"/>
                            <a:gd name="T52" fmla="+- 0 2233 1969"/>
                            <a:gd name="T53" fmla="*/ T52 w 328"/>
                            <a:gd name="T54" fmla="+- 0 -1953 -2283"/>
                            <a:gd name="T55" fmla="*/ -1953 h 452"/>
                            <a:gd name="T56" fmla="+- 0 2211 1969"/>
                            <a:gd name="T57" fmla="*/ T56 w 328"/>
                            <a:gd name="T58" fmla="+- 0 -1989 -2283"/>
                            <a:gd name="T59" fmla="*/ -1989 h 452"/>
                            <a:gd name="T60" fmla="+- 0 2194 1969"/>
                            <a:gd name="T61" fmla="*/ T60 w 328"/>
                            <a:gd name="T62" fmla="+- 0 -2009 -2283"/>
                            <a:gd name="T63" fmla="*/ -2009 h 452"/>
                            <a:gd name="T64" fmla="+- 0 2254 1969"/>
                            <a:gd name="T65" fmla="*/ T64 w 328"/>
                            <a:gd name="T66" fmla="+- 0 -1891 -2283"/>
                            <a:gd name="T67" fmla="*/ -1891 h 452"/>
                            <a:gd name="T68" fmla="+- 0 2201 1969"/>
                            <a:gd name="T69" fmla="*/ T68 w 328"/>
                            <a:gd name="T70" fmla="+- 0 -1947 -2283"/>
                            <a:gd name="T71" fmla="*/ -1947 h 452"/>
                            <a:gd name="T72" fmla="+- 0 2242 1969"/>
                            <a:gd name="T73" fmla="*/ T72 w 328"/>
                            <a:gd name="T74" fmla="+- 0 -1953 -2283"/>
                            <a:gd name="T75" fmla="*/ -1953 h 452"/>
                            <a:gd name="T76" fmla="+- 0 2177 1969"/>
                            <a:gd name="T77" fmla="*/ T76 w 328"/>
                            <a:gd name="T78" fmla="+- 0 -1949 -2283"/>
                            <a:gd name="T79" fmla="*/ -1949 h 452"/>
                            <a:gd name="T80" fmla="+- 0 2225 1969"/>
                            <a:gd name="T81" fmla="*/ T80 w 328"/>
                            <a:gd name="T82" fmla="+- 0 -1971 -2283"/>
                            <a:gd name="T83" fmla="*/ -1971 h 452"/>
                            <a:gd name="T84" fmla="+- 0 2156 1969"/>
                            <a:gd name="T85" fmla="*/ T84 w 328"/>
                            <a:gd name="T86" fmla="+- 0 -1979 -2283"/>
                            <a:gd name="T87" fmla="*/ -1979 h 452"/>
                            <a:gd name="T88" fmla="+- 0 2214 1969"/>
                            <a:gd name="T89" fmla="*/ T88 w 328"/>
                            <a:gd name="T90" fmla="+- 0 -1985 -2283"/>
                            <a:gd name="T91" fmla="*/ -1985 h 452"/>
                            <a:gd name="T92" fmla="+- 0 2221 1969"/>
                            <a:gd name="T93" fmla="*/ T92 w 328"/>
                            <a:gd name="T94" fmla="+- 0 -1995 -2283"/>
                            <a:gd name="T95" fmla="*/ -1995 h 452"/>
                            <a:gd name="T96" fmla="+- 0 2209 1969"/>
                            <a:gd name="T97" fmla="*/ T96 w 328"/>
                            <a:gd name="T98" fmla="+- 0 -2013 -2283"/>
                            <a:gd name="T99" fmla="*/ -2013 h 452"/>
                            <a:gd name="T100" fmla="+- 0 2046 1969"/>
                            <a:gd name="T101" fmla="*/ T100 w 328"/>
                            <a:gd name="T102" fmla="+- 0 -2095 -2283"/>
                            <a:gd name="T103" fmla="*/ -2095 h 452"/>
                            <a:gd name="T104" fmla="+- 0 2106 1969"/>
                            <a:gd name="T105" fmla="*/ T104 w 328"/>
                            <a:gd name="T106" fmla="+- 0 -2063 -2283"/>
                            <a:gd name="T107" fmla="*/ -2063 h 452"/>
                            <a:gd name="T108" fmla="+- 0 2122 1969"/>
                            <a:gd name="T109" fmla="*/ T108 w 328"/>
                            <a:gd name="T110" fmla="+- 0 -2083 -2283"/>
                            <a:gd name="T111" fmla="*/ -2083 h 452"/>
                            <a:gd name="T112" fmla="+- 0 2078 1969"/>
                            <a:gd name="T113" fmla="*/ T112 w 328"/>
                            <a:gd name="T114" fmla="+- 0 -2097 -2283"/>
                            <a:gd name="T115" fmla="*/ -2097 h 452"/>
                            <a:gd name="T116" fmla="+- 0 2193 1969"/>
                            <a:gd name="T117" fmla="*/ T116 w 328"/>
                            <a:gd name="T118" fmla="+- 0 -2085 -2283"/>
                            <a:gd name="T119" fmla="*/ -2085 h 452"/>
                            <a:gd name="T120" fmla="+- 0 2172 1969"/>
                            <a:gd name="T121" fmla="*/ T120 w 328"/>
                            <a:gd name="T122" fmla="+- 0 -2131 -2283"/>
                            <a:gd name="T123" fmla="*/ -2131 h 452"/>
                            <a:gd name="T124" fmla="+- 0 2172 1969"/>
                            <a:gd name="T125" fmla="*/ T124 w 328"/>
                            <a:gd name="T126" fmla="+- 0 -2089 -2283"/>
                            <a:gd name="T127" fmla="*/ -2089 h 452"/>
                            <a:gd name="T128" fmla="+- 0 2152 1969"/>
                            <a:gd name="T129" fmla="*/ T128 w 328"/>
                            <a:gd name="T130" fmla="+- 0 -2105 -2283"/>
                            <a:gd name="T131" fmla="*/ -2105 h 452"/>
                            <a:gd name="T132" fmla="+- 0 2180 1969"/>
                            <a:gd name="T133" fmla="*/ T132 w 328"/>
                            <a:gd name="T134" fmla="+- 0 -2129 -2283"/>
                            <a:gd name="T135" fmla="*/ -2129 h 452"/>
                            <a:gd name="T136" fmla="+- 0 2286 1969"/>
                            <a:gd name="T137" fmla="*/ T136 w 328"/>
                            <a:gd name="T138" fmla="+- 0 -2141 -2283"/>
                            <a:gd name="T139" fmla="*/ -2141 h 452"/>
                            <a:gd name="T140" fmla="+- 0 2103 1969"/>
                            <a:gd name="T141" fmla="*/ T140 w 328"/>
                            <a:gd name="T142" fmla="+- 0 -2103 -2283"/>
                            <a:gd name="T143" fmla="*/ -2103 h 452"/>
                            <a:gd name="T144" fmla="+- 0 2118 1969"/>
                            <a:gd name="T145" fmla="*/ T144 w 328"/>
                            <a:gd name="T146" fmla="+- 0 -2179 -2283"/>
                            <a:gd name="T147" fmla="*/ -2179 h 452"/>
                            <a:gd name="T148" fmla="+- 0 2169 1969"/>
                            <a:gd name="T149" fmla="*/ T148 w 328"/>
                            <a:gd name="T150" fmla="+- 0 -2103 -2283"/>
                            <a:gd name="T151" fmla="*/ -2103 h 452"/>
                            <a:gd name="T152" fmla="+- 0 2282 1969"/>
                            <a:gd name="T153" fmla="*/ T152 w 328"/>
                            <a:gd name="T154" fmla="+- 0 -2121 -2283"/>
                            <a:gd name="T155" fmla="*/ -2121 h 452"/>
                            <a:gd name="T156" fmla="+- 0 2165 1969"/>
                            <a:gd name="T157" fmla="*/ T156 w 328"/>
                            <a:gd name="T158" fmla="+- 0 -2111 -2283"/>
                            <a:gd name="T159" fmla="*/ -2111 h 452"/>
                            <a:gd name="T160" fmla="+- 0 2176 1969"/>
                            <a:gd name="T161" fmla="*/ T160 w 328"/>
                            <a:gd name="T162" fmla="+- 0 -2117 -2283"/>
                            <a:gd name="T163" fmla="*/ -2117 h 452"/>
                            <a:gd name="T164" fmla="+- 0 2016 1969"/>
                            <a:gd name="T165" fmla="*/ T164 w 328"/>
                            <a:gd name="T166" fmla="+- 0 -2191 -2283"/>
                            <a:gd name="T167" fmla="*/ -2191 h 452"/>
                            <a:gd name="T168" fmla="+- 0 2022 1969"/>
                            <a:gd name="T169" fmla="*/ T168 w 328"/>
                            <a:gd name="T170" fmla="+- 0 -2173 -2283"/>
                            <a:gd name="T171" fmla="*/ -2173 h 452"/>
                            <a:gd name="T172" fmla="+- 0 2062 1969"/>
                            <a:gd name="T173" fmla="*/ T172 w 328"/>
                            <a:gd name="T174" fmla="+- 0 -2113 -2283"/>
                            <a:gd name="T175" fmla="*/ -2113 h 452"/>
                            <a:gd name="T176" fmla="+- 0 2046 1969"/>
                            <a:gd name="T177" fmla="*/ T176 w 328"/>
                            <a:gd name="T178" fmla="+- 0 -2183 -2283"/>
                            <a:gd name="T179" fmla="*/ -2183 h 452"/>
                            <a:gd name="T180" fmla="+- 0 2234 1969"/>
                            <a:gd name="T181" fmla="*/ T180 w 328"/>
                            <a:gd name="T182" fmla="+- 0 -2119 -2283"/>
                            <a:gd name="T183" fmla="*/ -2119 h 452"/>
                            <a:gd name="T184" fmla="+- 0 2203 1969"/>
                            <a:gd name="T185" fmla="*/ T184 w 328"/>
                            <a:gd name="T186" fmla="+- 0 -2131 -2283"/>
                            <a:gd name="T187" fmla="*/ -2131 h 452"/>
                            <a:gd name="T188" fmla="+- 0 2215 1969"/>
                            <a:gd name="T189" fmla="*/ T188 w 328"/>
                            <a:gd name="T190" fmla="+- 0 -2133 -2283"/>
                            <a:gd name="T191" fmla="*/ -2133 h 452"/>
                            <a:gd name="T192" fmla="+- 0 2249 1969"/>
                            <a:gd name="T193" fmla="*/ T192 w 328"/>
                            <a:gd name="T194" fmla="+- 0 -2135 -2283"/>
                            <a:gd name="T195" fmla="*/ -2135 h 452"/>
                            <a:gd name="T196" fmla="+- 0 2224 1969"/>
                            <a:gd name="T197" fmla="*/ T196 w 328"/>
                            <a:gd name="T198" fmla="+- 0 -2125 -2283"/>
                            <a:gd name="T199" fmla="*/ -2125 h 452"/>
                            <a:gd name="T200" fmla="+- 0 2294 1969"/>
                            <a:gd name="T201" fmla="*/ T200 w 328"/>
                            <a:gd name="T202" fmla="+- 0 -2135 -2283"/>
                            <a:gd name="T203" fmla="*/ -2135 h 452"/>
                            <a:gd name="T204" fmla="+- 0 2052 1969"/>
                            <a:gd name="T205" fmla="*/ T204 w 328"/>
                            <a:gd name="T206" fmla="+- 0 -2177 -2283"/>
                            <a:gd name="T207" fmla="*/ -2177 h 452"/>
                            <a:gd name="T208" fmla="+- 0 1973 1969"/>
                            <a:gd name="T209" fmla="*/ T208 w 328"/>
                            <a:gd name="T210" fmla="+- 0 -2283 -2283"/>
                            <a:gd name="T211" fmla="*/ -2283 h 452"/>
                            <a:gd name="T212" fmla="+- 0 1997 1969"/>
                            <a:gd name="T213" fmla="*/ T212 w 328"/>
                            <a:gd name="T214" fmla="+- 0 -2213 -2283"/>
                            <a:gd name="T215" fmla="*/ -2213 h 452"/>
                            <a:gd name="T216" fmla="+- 0 2006 1969"/>
                            <a:gd name="T217" fmla="*/ T216 w 328"/>
                            <a:gd name="T218" fmla="+- 0 -2205 -2283"/>
                            <a:gd name="T219" fmla="*/ -2205 h 452"/>
                            <a:gd name="T220" fmla="+- 0 2033 1969"/>
                            <a:gd name="T221" fmla="*/ T220 w 328"/>
                            <a:gd name="T222" fmla="+- 0 -2233 -2283"/>
                            <a:gd name="T223" fmla="*/ -2233 h 452"/>
                            <a:gd name="T224" fmla="+- 0 1982 1969"/>
                            <a:gd name="T225" fmla="*/ T224 w 328"/>
                            <a:gd name="T226" fmla="+- 0 -2281 -2283"/>
                            <a:gd name="T227" fmla="*/ -2281 h 452"/>
                            <a:gd name="T228" fmla="+- 0 2036 1969"/>
                            <a:gd name="T229" fmla="*/ T228 w 328"/>
                            <a:gd name="T230" fmla="+- 0 -2223 -2283"/>
                            <a:gd name="T231" fmla="*/ -2223 h 4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328" h="452">
                              <a:moveTo>
                                <a:pt x="167" y="214"/>
                              </a:moveTo>
                              <a:lnTo>
                                <a:pt x="148" y="214"/>
                              </a:lnTo>
                              <a:lnTo>
                                <a:pt x="151" y="216"/>
                              </a:lnTo>
                              <a:lnTo>
                                <a:pt x="154" y="218"/>
                              </a:lnTo>
                              <a:lnTo>
                                <a:pt x="158" y="222"/>
                              </a:lnTo>
                              <a:lnTo>
                                <a:pt x="162" y="224"/>
                              </a:lnTo>
                              <a:lnTo>
                                <a:pt x="164" y="226"/>
                              </a:lnTo>
                              <a:lnTo>
                                <a:pt x="168" y="234"/>
                              </a:lnTo>
                              <a:lnTo>
                                <a:pt x="170" y="242"/>
                              </a:lnTo>
                              <a:lnTo>
                                <a:pt x="171" y="246"/>
                              </a:lnTo>
                              <a:lnTo>
                                <a:pt x="171" y="254"/>
                              </a:lnTo>
                              <a:lnTo>
                                <a:pt x="170" y="262"/>
                              </a:lnTo>
                              <a:lnTo>
                                <a:pt x="167" y="272"/>
                              </a:lnTo>
                              <a:lnTo>
                                <a:pt x="165" y="284"/>
                              </a:lnTo>
                              <a:lnTo>
                                <a:pt x="166" y="294"/>
                              </a:lnTo>
                              <a:lnTo>
                                <a:pt x="168" y="302"/>
                              </a:lnTo>
                              <a:lnTo>
                                <a:pt x="171" y="312"/>
                              </a:lnTo>
                              <a:lnTo>
                                <a:pt x="173" y="322"/>
                              </a:lnTo>
                              <a:lnTo>
                                <a:pt x="176" y="330"/>
                              </a:lnTo>
                              <a:lnTo>
                                <a:pt x="187" y="354"/>
                              </a:lnTo>
                              <a:lnTo>
                                <a:pt x="192" y="366"/>
                              </a:lnTo>
                              <a:lnTo>
                                <a:pt x="201" y="380"/>
                              </a:lnTo>
                              <a:lnTo>
                                <a:pt x="205" y="388"/>
                              </a:lnTo>
                              <a:lnTo>
                                <a:pt x="209" y="394"/>
                              </a:lnTo>
                              <a:lnTo>
                                <a:pt x="213" y="400"/>
                              </a:lnTo>
                              <a:lnTo>
                                <a:pt x="221" y="408"/>
                              </a:lnTo>
                              <a:lnTo>
                                <a:pt x="233" y="420"/>
                              </a:lnTo>
                              <a:lnTo>
                                <a:pt x="247" y="430"/>
                              </a:lnTo>
                              <a:lnTo>
                                <a:pt x="262" y="444"/>
                              </a:lnTo>
                              <a:lnTo>
                                <a:pt x="272" y="452"/>
                              </a:lnTo>
                              <a:lnTo>
                                <a:pt x="276" y="446"/>
                              </a:lnTo>
                              <a:lnTo>
                                <a:pt x="280" y="440"/>
                              </a:lnTo>
                              <a:lnTo>
                                <a:pt x="285" y="432"/>
                              </a:lnTo>
                              <a:lnTo>
                                <a:pt x="269" y="432"/>
                              </a:lnTo>
                              <a:lnTo>
                                <a:pt x="268" y="428"/>
                              </a:lnTo>
                              <a:lnTo>
                                <a:pt x="267" y="422"/>
                              </a:lnTo>
                              <a:lnTo>
                                <a:pt x="267" y="416"/>
                              </a:lnTo>
                              <a:lnTo>
                                <a:pt x="266" y="408"/>
                              </a:lnTo>
                              <a:lnTo>
                                <a:pt x="266" y="404"/>
                              </a:lnTo>
                              <a:lnTo>
                                <a:pt x="235" y="404"/>
                              </a:lnTo>
                              <a:lnTo>
                                <a:pt x="233" y="394"/>
                              </a:lnTo>
                              <a:lnTo>
                                <a:pt x="233" y="378"/>
                              </a:lnTo>
                              <a:lnTo>
                                <a:pt x="234" y="362"/>
                              </a:lnTo>
                              <a:lnTo>
                                <a:pt x="234" y="352"/>
                              </a:lnTo>
                              <a:lnTo>
                                <a:pt x="208" y="352"/>
                              </a:lnTo>
                              <a:lnTo>
                                <a:pt x="208" y="346"/>
                              </a:lnTo>
                              <a:lnTo>
                                <a:pt x="207" y="342"/>
                              </a:lnTo>
                              <a:lnTo>
                                <a:pt x="208" y="338"/>
                              </a:lnTo>
                              <a:lnTo>
                                <a:pt x="210" y="336"/>
                              </a:lnTo>
                              <a:lnTo>
                                <a:pt x="232" y="336"/>
                              </a:lnTo>
                              <a:lnTo>
                                <a:pt x="231" y="334"/>
                              </a:lnTo>
                              <a:lnTo>
                                <a:pt x="208" y="334"/>
                              </a:lnTo>
                              <a:lnTo>
                                <a:pt x="207" y="330"/>
                              </a:lnTo>
                              <a:lnTo>
                                <a:pt x="209" y="324"/>
                              </a:lnTo>
                              <a:lnTo>
                                <a:pt x="211" y="312"/>
                              </a:lnTo>
                              <a:lnTo>
                                <a:pt x="212" y="304"/>
                              </a:lnTo>
                              <a:lnTo>
                                <a:pt x="187" y="304"/>
                              </a:lnTo>
                              <a:lnTo>
                                <a:pt x="187" y="294"/>
                              </a:lnTo>
                              <a:lnTo>
                                <a:pt x="189" y="290"/>
                              </a:lnTo>
                              <a:lnTo>
                                <a:pt x="191" y="288"/>
                              </a:lnTo>
                              <a:lnTo>
                                <a:pt x="199" y="272"/>
                              </a:lnTo>
                              <a:lnTo>
                                <a:pt x="192" y="262"/>
                              </a:lnTo>
                              <a:lnTo>
                                <a:pt x="189" y="256"/>
                              </a:lnTo>
                              <a:lnTo>
                                <a:pt x="187" y="256"/>
                              </a:lnTo>
                              <a:lnTo>
                                <a:pt x="188" y="252"/>
                              </a:lnTo>
                              <a:lnTo>
                                <a:pt x="192" y="250"/>
                              </a:lnTo>
                              <a:lnTo>
                                <a:pt x="214" y="250"/>
                              </a:lnTo>
                              <a:lnTo>
                                <a:pt x="201" y="244"/>
                              </a:lnTo>
                              <a:lnTo>
                                <a:pt x="189" y="236"/>
                              </a:lnTo>
                              <a:lnTo>
                                <a:pt x="182" y="232"/>
                              </a:lnTo>
                              <a:lnTo>
                                <a:pt x="176" y="228"/>
                              </a:lnTo>
                              <a:lnTo>
                                <a:pt x="174" y="224"/>
                              </a:lnTo>
                              <a:lnTo>
                                <a:pt x="172" y="222"/>
                              </a:lnTo>
                              <a:lnTo>
                                <a:pt x="170" y="218"/>
                              </a:lnTo>
                              <a:lnTo>
                                <a:pt x="167" y="214"/>
                              </a:lnTo>
                              <a:close/>
                              <a:moveTo>
                                <a:pt x="293" y="400"/>
                              </a:moveTo>
                              <a:lnTo>
                                <a:pt x="268" y="400"/>
                              </a:lnTo>
                              <a:lnTo>
                                <a:pt x="269" y="406"/>
                              </a:lnTo>
                              <a:lnTo>
                                <a:pt x="271" y="416"/>
                              </a:lnTo>
                              <a:lnTo>
                                <a:pt x="271" y="424"/>
                              </a:lnTo>
                              <a:lnTo>
                                <a:pt x="269" y="432"/>
                              </a:lnTo>
                              <a:lnTo>
                                <a:pt x="285" y="432"/>
                              </a:lnTo>
                              <a:lnTo>
                                <a:pt x="286" y="430"/>
                              </a:lnTo>
                              <a:lnTo>
                                <a:pt x="290" y="420"/>
                              </a:lnTo>
                              <a:lnTo>
                                <a:pt x="292" y="416"/>
                              </a:lnTo>
                              <a:lnTo>
                                <a:pt x="293" y="408"/>
                              </a:lnTo>
                              <a:lnTo>
                                <a:pt x="293" y="400"/>
                              </a:lnTo>
                              <a:close/>
                              <a:moveTo>
                                <a:pt x="238" y="350"/>
                              </a:moveTo>
                              <a:lnTo>
                                <a:pt x="237" y="362"/>
                              </a:lnTo>
                              <a:lnTo>
                                <a:pt x="237" y="394"/>
                              </a:lnTo>
                              <a:lnTo>
                                <a:pt x="236" y="400"/>
                              </a:lnTo>
                              <a:lnTo>
                                <a:pt x="235" y="404"/>
                              </a:lnTo>
                              <a:lnTo>
                                <a:pt x="266" y="404"/>
                              </a:lnTo>
                              <a:lnTo>
                                <a:pt x="266" y="400"/>
                              </a:lnTo>
                              <a:lnTo>
                                <a:pt x="293" y="400"/>
                              </a:lnTo>
                              <a:lnTo>
                                <a:pt x="293" y="398"/>
                              </a:lnTo>
                              <a:lnTo>
                                <a:pt x="266" y="398"/>
                              </a:lnTo>
                              <a:lnTo>
                                <a:pt x="263" y="396"/>
                              </a:lnTo>
                              <a:lnTo>
                                <a:pt x="261" y="392"/>
                              </a:lnTo>
                              <a:lnTo>
                                <a:pt x="257" y="380"/>
                              </a:lnTo>
                              <a:lnTo>
                                <a:pt x="251" y="368"/>
                              </a:lnTo>
                              <a:lnTo>
                                <a:pt x="246" y="360"/>
                              </a:lnTo>
                              <a:lnTo>
                                <a:pt x="240" y="354"/>
                              </a:lnTo>
                              <a:lnTo>
                                <a:pt x="238" y="350"/>
                              </a:lnTo>
                              <a:close/>
                              <a:moveTo>
                                <a:pt x="214" y="250"/>
                              </a:moveTo>
                              <a:lnTo>
                                <a:pt x="192" y="250"/>
                              </a:lnTo>
                              <a:lnTo>
                                <a:pt x="192" y="252"/>
                              </a:lnTo>
                              <a:lnTo>
                                <a:pt x="202" y="270"/>
                              </a:lnTo>
                              <a:lnTo>
                                <a:pt x="210" y="286"/>
                              </a:lnTo>
                              <a:lnTo>
                                <a:pt x="214" y="298"/>
                              </a:lnTo>
                              <a:lnTo>
                                <a:pt x="235" y="330"/>
                              </a:lnTo>
                              <a:lnTo>
                                <a:pt x="238" y="336"/>
                              </a:lnTo>
                              <a:lnTo>
                                <a:pt x="238" y="338"/>
                              </a:lnTo>
                              <a:lnTo>
                                <a:pt x="240" y="342"/>
                              </a:lnTo>
                              <a:lnTo>
                                <a:pt x="244" y="350"/>
                              </a:lnTo>
                              <a:lnTo>
                                <a:pt x="247" y="356"/>
                              </a:lnTo>
                              <a:lnTo>
                                <a:pt x="249" y="356"/>
                              </a:lnTo>
                              <a:lnTo>
                                <a:pt x="251" y="362"/>
                              </a:lnTo>
                              <a:lnTo>
                                <a:pt x="259" y="378"/>
                              </a:lnTo>
                              <a:lnTo>
                                <a:pt x="263" y="388"/>
                              </a:lnTo>
                              <a:lnTo>
                                <a:pt x="266" y="398"/>
                              </a:lnTo>
                              <a:lnTo>
                                <a:pt x="293" y="398"/>
                              </a:lnTo>
                              <a:lnTo>
                                <a:pt x="293" y="394"/>
                              </a:lnTo>
                              <a:lnTo>
                                <a:pt x="293" y="392"/>
                              </a:lnTo>
                              <a:lnTo>
                                <a:pt x="282" y="392"/>
                              </a:lnTo>
                              <a:lnTo>
                                <a:pt x="281" y="390"/>
                              </a:lnTo>
                              <a:lnTo>
                                <a:pt x="281" y="388"/>
                              </a:lnTo>
                              <a:lnTo>
                                <a:pt x="292" y="388"/>
                              </a:lnTo>
                              <a:lnTo>
                                <a:pt x="291" y="380"/>
                              </a:lnTo>
                              <a:lnTo>
                                <a:pt x="287" y="364"/>
                              </a:lnTo>
                              <a:lnTo>
                                <a:pt x="286" y="362"/>
                              </a:lnTo>
                              <a:lnTo>
                                <a:pt x="273" y="362"/>
                              </a:lnTo>
                              <a:lnTo>
                                <a:pt x="271" y="360"/>
                              </a:lnTo>
                              <a:lnTo>
                                <a:pt x="268" y="350"/>
                              </a:lnTo>
                              <a:lnTo>
                                <a:pt x="267" y="348"/>
                              </a:lnTo>
                              <a:lnTo>
                                <a:pt x="282" y="348"/>
                              </a:lnTo>
                              <a:lnTo>
                                <a:pt x="276" y="336"/>
                              </a:lnTo>
                              <a:lnTo>
                                <a:pt x="265" y="336"/>
                              </a:lnTo>
                              <a:lnTo>
                                <a:pt x="264" y="334"/>
                              </a:lnTo>
                              <a:lnTo>
                                <a:pt x="264" y="330"/>
                              </a:lnTo>
                              <a:lnTo>
                                <a:pt x="273" y="330"/>
                              </a:lnTo>
                              <a:lnTo>
                                <a:pt x="268" y="320"/>
                              </a:lnTo>
                              <a:lnTo>
                                <a:pt x="255" y="320"/>
                              </a:lnTo>
                              <a:lnTo>
                                <a:pt x="248" y="308"/>
                              </a:lnTo>
                              <a:lnTo>
                                <a:pt x="262" y="308"/>
                              </a:lnTo>
                              <a:lnTo>
                                <a:pt x="261" y="304"/>
                              </a:lnTo>
                              <a:lnTo>
                                <a:pt x="257" y="298"/>
                              </a:lnTo>
                              <a:lnTo>
                                <a:pt x="243" y="298"/>
                              </a:lnTo>
                              <a:lnTo>
                                <a:pt x="243" y="296"/>
                              </a:lnTo>
                              <a:lnTo>
                                <a:pt x="242" y="294"/>
                              </a:lnTo>
                              <a:lnTo>
                                <a:pt x="255" y="294"/>
                              </a:lnTo>
                              <a:lnTo>
                                <a:pt x="252" y="288"/>
                              </a:lnTo>
                              <a:lnTo>
                                <a:pt x="236" y="288"/>
                              </a:lnTo>
                              <a:lnTo>
                                <a:pt x="233" y="284"/>
                              </a:lnTo>
                              <a:lnTo>
                                <a:pt x="233" y="280"/>
                              </a:lnTo>
                              <a:lnTo>
                                <a:pt x="247" y="280"/>
                              </a:lnTo>
                              <a:lnTo>
                                <a:pt x="244" y="276"/>
                              </a:lnTo>
                              <a:lnTo>
                                <a:pt x="225" y="276"/>
                              </a:lnTo>
                              <a:lnTo>
                                <a:pt x="224" y="274"/>
                              </a:lnTo>
                              <a:lnTo>
                                <a:pt x="225" y="274"/>
                              </a:lnTo>
                              <a:lnTo>
                                <a:pt x="225" y="270"/>
                              </a:lnTo>
                              <a:lnTo>
                                <a:pt x="240" y="270"/>
                              </a:lnTo>
                              <a:lnTo>
                                <a:pt x="237" y="266"/>
                              </a:lnTo>
                              <a:lnTo>
                                <a:pt x="233" y="262"/>
                              </a:lnTo>
                              <a:lnTo>
                                <a:pt x="227" y="258"/>
                              </a:lnTo>
                              <a:lnTo>
                                <a:pt x="214" y="250"/>
                              </a:lnTo>
                              <a:close/>
                              <a:moveTo>
                                <a:pt x="292" y="388"/>
                              </a:moveTo>
                              <a:lnTo>
                                <a:pt x="284" y="388"/>
                              </a:lnTo>
                              <a:lnTo>
                                <a:pt x="285" y="390"/>
                              </a:lnTo>
                              <a:lnTo>
                                <a:pt x="285" y="392"/>
                              </a:lnTo>
                              <a:lnTo>
                                <a:pt x="293" y="392"/>
                              </a:lnTo>
                              <a:lnTo>
                                <a:pt x="292" y="388"/>
                              </a:lnTo>
                              <a:close/>
                              <a:moveTo>
                                <a:pt x="282" y="348"/>
                              </a:moveTo>
                              <a:lnTo>
                                <a:pt x="271" y="348"/>
                              </a:lnTo>
                              <a:lnTo>
                                <a:pt x="273" y="352"/>
                              </a:lnTo>
                              <a:lnTo>
                                <a:pt x="274" y="358"/>
                              </a:lnTo>
                              <a:lnTo>
                                <a:pt x="274" y="362"/>
                              </a:lnTo>
                              <a:lnTo>
                                <a:pt x="286" y="362"/>
                              </a:lnTo>
                              <a:lnTo>
                                <a:pt x="282" y="348"/>
                              </a:lnTo>
                              <a:close/>
                              <a:moveTo>
                                <a:pt x="232" y="336"/>
                              </a:moveTo>
                              <a:lnTo>
                                <a:pt x="210" y="336"/>
                              </a:lnTo>
                              <a:lnTo>
                                <a:pt x="211" y="340"/>
                              </a:lnTo>
                              <a:lnTo>
                                <a:pt x="211" y="344"/>
                              </a:lnTo>
                              <a:lnTo>
                                <a:pt x="210" y="348"/>
                              </a:lnTo>
                              <a:lnTo>
                                <a:pt x="208" y="352"/>
                              </a:lnTo>
                              <a:lnTo>
                                <a:pt x="234" y="352"/>
                              </a:lnTo>
                              <a:lnTo>
                                <a:pt x="234" y="348"/>
                              </a:lnTo>
                              <a:lnTo>
                                <a:pt x="233" y="338"/>
                              </a:lnTo>
                              <a:lnTo>
                                <a:pt x="232" y="336"/>
                              </a:lnTo>
                              <a:close/>
                              <a:moveTo>
                                <a:pt x="273" y="330"/>
                              </a:moveTo>
                              <a:lnTo>
                                <a:pt x="268" y="330"/>
                              </a:lnTo>
                              <a:lnTo>
                                <a:pt x="268" y="336"/>
                              </a:lnTo>
                              <a:lnTo>
                                <a:pt x="276" y="336"/>
                              </a:lnTo>
                              <a:lnTo>
                                <a:pt x="275" y="334"/>
                              </a:lnTo>
                              <a:lnTo>
                                <a:pt x="273" y="330"/>
                              </a:lnTo>
                              <a:close/>
                              <a:moveTo>
                                <a:pt x="215" y="308"/>
                              </a:moveTo>
                              <a:lnTo>
                                <a:pt x="211" y="326"/>
                              </a:lnTo>
                              <a:lnTo>
                                <a:pt x="211" y="330"/>
                              </a:lnTo>
                              <a:lnTo>
                                <a:pt x="210" y="332"/>
                              </a:lnTo>
                              <a:lnTo>
                                <a:pt x="208" y="334"/>
                              </a:lnTo>
                              <a:lnTo>
                                <a:pt x="231" y="334"/>
                              </a:lnTo>
                              <a:lnTo>
                                <a:pt x="227" y="326"/>
                              </a:lnTo>
                              <a:lnTo>
                                <a:pt x="225" y="320"/>
                              </a:lnTo>
                              <a:lnTo>
                                <a:pt x="222" y="314"/>
                              </a:lnTo>
                              <a:lnTo>
                                <a:pt x="219" y="310"/>
                              </a:lnTo>
                              <a:lnTo>
                                <a:pt x="215" y="308"/>
                              </a:lnTo>
                              <a:close/>
                              <a:moveTo>
                                <a:pt x="262" y="308"/>
                              </a:moveTo>
                              <a:lnTo>
                                <a:pt x="251" y="308"/>
                              </a:lnTo>
                              <a:lnTo>
                                <a:pt x="255" y="310"/>
                              </a:lnTo>
                              <a:lnTo>
                                <a:pt x="256" y="312"/>
                              </a:lnTo>
                              <a:lnTo>
                                <a:pt x="257" y="316"/>
                              </a:lnTo>
                              <a:lnTo>
                                <a:pt x="257" y="320"/>
                              </a:lnTo>
                              <a:lnTo>
                                <a:pt x="268" y="320"/>
                              </a:lnTo>
                              <a:lnTo>
                                <a:pt x="262" y="308"/>
                              </a:lnTo>
                              <a:close/>
                              <a:moveTo>
                                <a:pt x="201" y="278"/>
                              </a:moveTo>
                              <a:lnTo>
                                <a:pt x="197" y="284"/>
                              </a:lnTo>
                              <a:lnTo>
                                <a:pt x="195" y="288"/>
                              </a:lnTo>
                              <a:lnTo>
                                <a:pt x="191" y="292"/>
                              </a:lnTo>
                              <a:lnTo>
                                <a:pt x="189" y="300"/>
                              </a:lnTo>
                              <a:lnTo>
                                <a:pt x="187" y="304"/>
                              </a:lnTo>
                              <a:lnTo>
                                <a:pt x="212" y="304"/>
                              </a:lnTo>
                              <a:lnTo>
                                <a:pt x="212" y="300"/>
                              </a:lnTo>
                              <a:lnTo>
                                <a:pt x="210" y="294"/>
                              </a:lnTo>
                              <a:lnTo>
                                <a:pt x="207" y="288"/>
                              </a:lnTo>
                              <a:lnTo>
                                <a:pt x="204" y="282"/>
                              </a:lnTo>
                              <a:lnTo>
                                <a:pt x="201" y="278"/>
                              </a:lnTo>
                              <a:close/>
                              <a:moveTo>
                                <a:pt x="255" y="294"/>
                              </a:moveTo>
                              <a:lnTo>
                                <a:pt x="243" y="294"/>
                              </a:lnTo>
                              <a:lnTo>
                                <a:pt x="246" y="296"/>
                              </a:lnTo>
                              <a:lnTo>
                                <a:pt x="245" y="298"/>
                              </a:lnTo>
                              <a:lnTo>
                                <a:pt x="257" y="298"/>
                              </a:lnTo>
                              <a:lnTo>
                                <a:pt x="255" y="294"/>
                              </a:lnTo>
                              <a:close/>
                              <a:moveTo>
                                <a:pt x="247" y="280"/>
                              </a:moveTo>
                              <a:lnTo>
                                <a:pt x="233" y="280"/>
                              </a:lnTo>
                              <a:lnTo>
                                <a:pt x="235" y="282"/>
                              </a:lnTo>
                              <a:lnTo>
                                <a:pt x="237" y="282"/>
                              </a:lnTo>
                              <a:lnTo>
                                <a:pt x="238" y="284"/>
                              </a:lnTo>
                              <a:lnTo>
                                <a:pt x="240" y="286"/>
                              </a:lnTo>
                              <a:lnTo>
                                <a:pt x="236" y="288"/>
                              </a:lnTo>
                              <a:lnTo>
                                <a:pt x="252" y="288"/>
                              </a:lnTo>
                              <a:lnTo>
                                <a:pt x="247" y="280"/>
                              </a:lnTo>
                              <a:close/>
                              <a:moveTo>
                                <a:pt x="240" y="270"/>
                              </a:moveTo>
                              <a:lnTo>
                                <a:pt x="226" y="270"/>
                              </a:lnTo>
                              <a:lnTo>
                                <a:pt x="229" y="272"/>
                              </a:lnTo>
                              <a:lnTo>
                                <a:pt x="231" y="272"/>
                              </a:lnTo>
                              <a:lnTo>
                                <a:pt x="230" y="274"/>
                              </a:lnTo>
                              <a:lnTo>
                                <a:pt x="230" y="276"/>
                              </a:lnTo>
                              <a:lnTo>
                                <a:pt x="244" y="276"/>
                              </a:lnTo>
                              <a:lnTo>
                                <a:pt x="242" y="272"/>
                              </a:lnTo>
                              <a:lnTo>
                                <a:pt x="240" y="270"/>
                              </a:lnTo>
                              <a:close/>
                              <a:moveTo>
                                <a:pt x="51" y="158"/>
                              </a:moveTo>
                              <a:lnTo>
                                <a:pt x="49" y="158"/>
                              </a:lnTo>
                              <a:lnTo>
                                <a:pt x="48" y="160"/>
                              </a:lnTo>
                              <a:lnTo>
                                <a:pt x="52" y="164"/>
                              </a:lnTo>
                              <a:lnTo>
                                <a:pt x="51" y="168"/>
                              </a:lnTo>
                              <a:lnTo>
                                <a:pt x="52" y="170"/>
                              </a:lnTo>
                              <a:lnTo>
                                <a:pt x="54" y="174"/>
                              </a:lnTo>
                              <a:lnTo>
                                <a:pt x="58" y="176"/>
                              </a:lnTo>
                              <a:lnTo>
                                <a:pt x="67" y="184"/>
                              </a:lnTo>
                              <a:lnTo>
                                <a:pt x="77" y="188"/>
                              </a:lnTo>
                              <a:lnTo>
                                <a:pt x="89" y="192"/>
                              </a:lnTo>
                              <a:lnTo>
                                <a:pt x="102" y="198"/>
                              </a:lnTo>
                              <a:lnTo>
                                <a:pt x="112" y="200"/>
                              </a:lnTo>
                              <a:lnTo>
                                <a:pt x="120" y="206"/>
                              </a:lnTo>
                              <a:lnTo>
                                <a:pt x="115" y="220"/>
                              </a:lnTo>
                              <a:lnTo>
                                <a:pt x="112" y="230"/>
                              </a:lnTo>
                              <a:lnTo>
                                <a:pt x="118" y="234"/>
                              </a:lnTo>
                              <a:lnTo>
                                <a:pt x="122" y="236"/>
                              </a:lnTo>
                              <a:lnTo>
                                <a:pt x="130" y="228"/>
                              </a:lnTo>
                              <a:lnTo>
                                <a:pt x="137" y="220"/>
                              </a:lnTo>
                              <a:lnTo>
                                <a:pt x="138" y="216"/>
                              </a:lnTo>
                              <a:lnTo>
                                <a:pt x="141" y="216"/>
                              </a:lnTo>
                              <a:lnTo>
                                <a:pt x="143" y="214"/>
                              </a:lnTo>
                              <a:lnTo>
                                <a:pt x="167" y="214"/>
                              </a:lnTo>
                              <a:lnTo>
                                <a:pt x="162" y="212"/>
                              </a:lnTo>
                              <a:lnTo>
                                <a:pt x="158" y="210"/>
                              </a:lnTo>
                              <a:lnTo>
                                <a:pt x="157" y="206"/>
                              </a:lnTo>
                              <a:lnTo>
                                <a:pt x="153" y="204"/>
                              </a:lnTo>
                              <a:lnTo>
                                <a:pt x="152" y="202"/>
                              </a:lnTo>
                              <a:lnTo>
                                <a:pt x="153" y="200"/>
                              </a:lnTo>
                              <a:lnTo>
                                <a:pt x="156" y="198"/>
                              </a:lnTo>
                              <a:lnTo>
                                <a:pt x="162" y="198"/>
                              </a:lnTo>
                              <a:lnTo>
                                <a:pt x="167" y="194"/>
                              </a:lnTo>
                              <a:lnTo>
                                <a:pt x="176" y="194"/>
                              </a:lnTo>
                              <a:lnTo>
                                <a:pt x="187" y="192"/>
                              </a:lnTo>
                              <a:lnTo>
                                <a:pt x="149" y="192"/>
                              </a:lnTo>
                              <a:lnTo>
                                <a:pt x="147" y="190"/>
                              </a:lnTo>
                              <a:lnTo>
                                <a:pt x="123" y="190"/>
                              </a:lnTo>
                              <a:lnTo>
                                <a:pt x="118" y="188"/>
                              </a:lnTo>
                              <a:lnTo>
                                <a:pt x="109" y="186"/>
                              </a:lnTo>
                              <a:lnTo>
                                <a:pt x="105" y="184"/>
                              </a:lnTo>
                              <a:lnTo>
                                <a:pt x="102" y="180"/>
                              </a:lnTo>
                              <a:lnTo>
                                <a:pt x="99" y="178"/>
                              </a:lnTo>
                              <a:lnTo>
                                <a:pt x="93" y="170"/>
                              </a:lnTo>
                              <a:lnTo>
                                <a:pt x="80" y="170"/>
                              </a:lnTo>
                              <a:lnTo>
                                <a:pt x="65" y="166"/>
                              </a:lnTo>
                              <a:lnTo>
                                <a:pt x="58" y="162"/>
                              </a:lnTo>
                              <a:lnTo>
                                <a:pt x="51" y="158"/>
                              </a:lnTo>
                              <a:close/>
                              <a:moveTo>
                                <a:pt x="262" y="198"/>
                              </a:moveTo>
                              <a:lnTo>
                                <a:pt x="224" y="198"/>
                              </a:lnTo>
                              <a:lnTo>
                                <a:pt x="234" y="200"/>
                              </a:lnTo>
                              <a:lnTo>
                                <a:pt x="253" y="200"/>
                              </a:lnTo>
                              <a:lnTo>
                                <a:pt x="262" y="198"/>
                              </a:lnTo>
                              <a:close/>
                              <a:moveTo>
                                <a:pt x="291" y="134"/>
                              </a:moveTo>
                              <a:lnTo>
                                <a:pt x="282" y="134"/>
                              </a:lnTo>
                              <a:lnTo>
                                <a:pt x="273" y="136"/>
                              </a:lnTo>
                              <a:lnTo>
                                <a:pt x="264" y="136"/>
                              </a:lnTo>
                              <a:lnTo>
                                <a:pt x="246" y="140"/>
                              </a:lnTo>
                              <a:lnTo>
                                <a:pt x="221" y="144"/>
                              </a:lnTo>
                              <a:lnTo>
                                <a:pt x="203" y="152"/>
                              </a:lnTo>
                              <a:lnTo>
                                <a:pt x="193" y="158"/>
                              </a:lnTo>
                              <a:lnTo>
                                <a:pt x="192" y="162"/>
                              </a:lnTo>
                              <a:lnTo>
                                <a:pt x="189" y="162"/>
                              </a:lnTo>
                              <a:lnTo>
                                <a:pt x="183" y="166"/>
                              </a:lnTo>
                              <a:lnTo>
                                <a:pt x="177" y="172"/>
                              </a:lnTo>
                              <a:lnTo>
                                <a:pt x="157" y="188"/>
                              </a:lnTo>
                              <a:lnTo>
                                <a:pt x="152" y="190"/>
                              </a:lnTo>
                              <a:lnTo>
                                <a:pt x="149" y="192"/>
                              </a:lnTo>
                              <a:lnTo>
                                <a:pt x="198" y="192"/>
                              </a:lnTo>
                              <a:lnTo>
                                <a:pt x="203" y="194"/>
                              </a:lnTo>
                              <a:lnTo>
                                <a:pt x="208" y="194"/>
                              </a:lnTo>
                              <a:lnTo>
                                <a:pt x="217" y="196"/>
                              </a:lnTo>
                              <a:lnTo>
                                <a:pt x="220" y="198"/>
                              </a:lnTo>
                              <a:lnTo>
                                <a:pt x="269" y="198"/>
                              </a:lnTo>
                              <a:lnTo>
                                <a:pt x="278" y="194"/>
                              </a:lnTo>
                              <a:lnTo>
                                <a:pt x="285" y="190"/>
                              </a:lnTo>
                              <a:lnTo>
                                <a:pt x="293" y="184"/>
                              </a:lnTo>
                              <a:lnTo>
                                <a:pt x="294" y="180"/>
                              </a:lnTo>
                              <a:lnTo>
                                <a:pt x="183" y="180"/>
                              </a:lnTo>
                              <a:lnTo>
                                <a:pt x="183" y="178"/>
                              </a:lnTo>
                              <a:lnTo>
                                <a:pt x="184" y="178"/>
                              </a:lnTo>
                              <a:lnTo>
                                <a:pt x="186" y="176"/>
                              </a:lnTo>
                              <a:lnTo>
                                <a:pt x="192" y="176"/>
                              </a:lnTo>
                              <a:lnTo>
                                <a:pt x="188" y="168"/>
                              </a:lnTo>
                              <a:lnTo>
                                <a:pt x="202" y="168"/>
                              </a:lnTo>
                              <a:lnTo>
                                <a:pt x="199" y="166"/>
                              </a:lnTo>
                              <a:lnTo>
                                <a:pt x="197" y="164"/>
                              </a:lnTo>
                              <a:lnTo>
                                <a:pt x="197" y="160"/>
                              </a:lnTo>
                              <a:lnTo>
                                <a:pt x="213" y="160"/>
                              </a:lnTo>
                              <a:lnTo>
                                <a:pt x="211" y="154"/>
                              </a:lnTo>
                              <a:lnTo>
                                <a:pt x="227" y="154"/>
                              </a:lnTo>
                              <a:lnTo>
                                <a:pt x="226" y="152"/>
                              </a:lnTo>
                              <a:lnTo>
                                <a:pt x="225" y="150"/>
                              </a:lnTo>
                              <a:lnTo>
                                <a:pt x="246" y="150"/>
                              </a:lnTo>
                              <a:lnTo>
                                <a:pt x="245" y="146"/>
                              </a:lnTo>
                              <a:lnTo>
                                <a:pt x="260" y="146"/>
                              </a:lnTo>
                              <a:lnTo>
                                <a:pt x="259" y="144"/>
                              </a:lnTo>
                              <a:lnTo>
                                <a:pt x="273" y="144"/>
                              </a:lnTo>
                              <a:lnTo>
                                <a:pt x="272" y="142"/>
                              </a:lnTo>
                              <a:lnTo>
                                <a:pt x="317" y="142"/>
                              </a:lnTo>
                              <a:lnTo>
                                <a:pt x="314" y="140"/>
                              </a:lnTo>
                              <a:lnTo>
                                <a:pt x="299" y="136"/>
                              </a:lnTo>
                              <a:lnTo>
                                <a:pt x="291" y="134"/>
                              </a:lnTo>
                              <a:close/>
                              <a:moveTo>
                                <a:pt x="137" y="96"/>
                              </a:moveTo>
                              <a:lnTo>
                                <a:pt x="134" y="132"/>
                              </a:lnTo>
                              <a:lnTo>
                                <a:pt x="132" y="142"/>
                              </a:lnTo>
                              <a:lnTo>
                                <a:pt x="131" y="154"/>
                              </a:lnTo>
                              <a:lnTo>
                                <a:pt x="131" y="162"/>
                              </a:lnTo>
                              <a:lnTo>
                                <a:pt x="132" y="172"/>
                              </a:lnTo>
                              <a:lnTo>
                                <a:pt x="134" y="180"/>
                              </a:lnTo>
                              <a:lnTo>
                                <a:pt x="134" y="188"/>
                              </a:lnTo>
                              <a:lnTo>
                                <a:pt x="128" y="190"/>
                              </a:lnTo>
                              <a:lnTo>
                                <a:pt x="147" y="190"/>
                              </a:lnTo>
                              <a:lnTo>
                                <a:pt x="146" y="188"/>
                              </a:lnTo>
                              <a:lnTo>
                                <a:pt x="144" y="186"/>
                              </a:lnTo>
                              <a:lnTo>
                                <a:pt x="143" y="182"/>
                              </a:lnTo>
                              <a:lnTo>
                                <a:pt x="142" y="174"/>
                              </a:lnTo>
                              <a:lnTo>
                                <a:pt x="142" y="154"/>
                              </a:lnTo>
                              <a:lnTo>
                                <a:pt x="147" y="122"/>
                              </a:lnTo>
                              <a:lnTo>
                                <a:pt x="149" y="104"/>
                              </a:lnTo>
                              <a:lnTo>
                                <a:pt x="137" y="96"/>
                              </a:lnTo>
                              <a:close/>
                              <a:moveTo>
                                <a:pt x="325" y="148"/>
                              </a:moveTo>
                              <a:lnTo>
                                <a:pt x="304" y="148"/>
                              </a:lnTo>
                              <a:lnTo>
                                <a:pt x="304" y="154"/>
                              </a:lnTo>
                              <a:lnTo>
                                <a:pt x="299" y="154"/>
                              </a:lnTo>
                              <a:lnTo>
                                <a:pt x="291" y="162"/>
                              </a:lnTo>
                              <a:lnTo>
                                <a:pt x="281" y="166"/>
                              </a:lnTo>
                              <a:lnTo>
                                <a:pt x="225" y="178"/>
                              </a:lnTo>
                              <a:lnTo>
                                <a:pt x="208" y="178"/>
                              </a:lnTo>
                              <a:lnTo>
                                <a:pt x="200" y="180"/>
                              </a:lnTo>
                              <a:lnTo>
                                <a:pt x="297" y="180"/>
                              </a:lnTo>
                              <a:lnTo>
                                <a:pt x="298" y="176"/>
                              </a:lnTo>
                              <a:lnTo>
                                <a:pt x="301" y="174"/>
                              </a:lnTo>
                              <a:lnTo>
                                <a:pt x="303" y="172"/>
                              </a:lnTo>
                              <a:lnTo>
                                <a:pt x="304" y="172"/>
                              </a:lnTo>
                              <a:lnTo>
                                <a:pt x="306" y="170"/>
                              </a:lnTo>
                              <a:lnTo>
                                <a:pt x="307" y="166"/>
                              </a:lnTo>
                              <a:lnTo>
                                <a:pt x="308" y="164"/>
                              </a:lnTo>
                              <a:lnTo>
                                <a:pt x="310" y="162"/>
                              </a:lnTo>
                              <a:lnTo>
                                <a:pt x="313" y="162"/>
                              </a:lnTo>
                              <a:lnTo>
                                <a:pt x="316" y="158"/>
                              </a:lnTo>
                              <a:lnTo>
                                <a:pt x="320" y="156"/>
                              </a:lnTo>
                              <a:lnTo>
                                <a:pt x="324" y="152"/>
                              </a:lnTo>
                              <a:lnTo>
                                <a:pt x="325" y="150"/>
                              </a:lnTo>
                              <a:lnTo>
                                <a:pt x="327" y="150"/>
                              </a:lnTo>
                              <a:lnTo>
                                <a:pt x="325" y="148"/>
                              </a:lnTo>
                              <a:close/>
                              <a:moveTo>
                                <a:pt x="202" y="168"/>
                              </a:moveTo>
                              <a:lnTo>
                                <a:pt x="193" y="168"/>
                              </a:lnTo>
                              <a:lnTo>
                                <a:pt x="195" y="170"/>
                              </a:lnTo>
                              <a:lnTo>
                                <a:pt x="196" y="172"/>
                              </a:lnTo>
                              <a:lnTo>
                                <a:pt x="196" y="174"/>
                              </a:lnTo>
                              <a:lnTo>
                                <a:pt x="198" y="174"/>
                              </a:lnTo>
                              <a:lnTo>
                                <a:pt x="200" y="176"/>
                              </a:lnTo>
                              <a:lnTo>
                                <a:pt x="204" y="176"/>
                              </a:lnTo>
                              <a:lnTo>
                                <a:pt x="205" y="172"/>
                              </a:lnTo>
                              <a:lnTo>
                                <a:pt x="202" y="168"/>
                              </a:lnTo>
                              <a:close/>
                              <a:moveTo>
                                <a:pt x="213" y="160"/>
                              </a:moveTo>
                              <a:lnTo>
                                <a:pt x="201" y="160"/>
                              </a:lnTo>
                              <a:lnTo>
                                <a:pt x="205" y="162"/>
                              </a:lnTo>
                              <a:lnTo>
                                <a:pt x="207" y="166"/>
                              </a:lnTo>
                              <a:lnTo>
                                <a:pt x="208" y="170"/>
                              </a:lnTo>
                              <a:lnTo>
                                <a:pt x="210" y="170"/>
                              </a:lnTo>
                              <a:lnTo>
                                <a:pt x="210" y="174"/>
                              </a:lnTo>
                              <a:lnTo>
                                <a:pt x="223" y="172"/>
                              </a:lnTo>
                              <a:lnTo>
                                <a:pt x="214" y="162"/>
                              </a:lnTo>
                              <a:lnTo>
                                <a:pt x="213" y="160"/>
                              </a:lnTo>
                              <a:close/>
                              <a:moveTo>
                                <a:pt x="76" y="88"/>
                              </a:moveTo>
                              <a:lnTo>
                                <a:pt x="46" y="88"/>
                              </a:lnTo>
                              <a:lnTo>
                                <a:pt x="46" y="90"/>
                              </a:lnTo>
                              <a:lnTo>
                                <a:pt x="47" y="92"/>
                              </a:lnTo>
                              <a:lnTo>
                                <a:pt x="49" y="94"/>
                              </a:lnTo>
                              <a:lnTo>
                                <a:pt x="51" y="96"/>
                              </a:lnTo>
                              <a:lnTo>
                                <a:pt x="50" y="100"/>
                              </a:lnTo>
                              <a:lnTo>
                                <a:pt x="51" y="100"/>
                              </a:lnTo>
                              <a:lnTo>
                                <a:pt x="51" y="102"/>
                              </a:lnTo>
                              <a:lnTo>
                                <a:pt x="49" y="102"/>
                              </a:lnTo>
                              <a:lnTo>
                                <a:pt x="49" y="106"/>
                              </a:lnTo>
                              <a:lnTo>
                                <a:pt x="50" y="106"/>
                              </a:lnTo>
                              <a:lnTo>
                                <a:pt x="50" y="108"/>
                              </a:lnTo>
                              <a:lnTo>
                                <a:pt x="53" y="110"/>
                              </a:lnTo>
                              <a:lnTo>
                                <a:pt x="56" y="114"/>
                              </a:lnTo>
                              <a:lnTo>
                                <a:pt x="61" y="118"/>
                              </a:lnTo>
                              <a:lnTo>
                                <a:pt x="65" y="126"/>
                              </a:lnTo>
                              <a:lnTo>
                                <a:pt x="69" y="132"/>
                              </a:lnTo>
                              <a:lnTo>
                                <a:pt x="73" y="142"/>
                              </a:lnTo>
                              <a:lnTo>
                                <a:pt x="76" y="150"/>
                              </a:lnTo>
                              <a:lnTo>
                                <a:pt x="78" y="156"/>
                              </a:lnTo>
                              <a:lnTo>
                                <a:pt x="80" y="164"/>
                              </a:lnTo>
                              <a:lnTo>
                                <a:pt x="80" y="170"/>
                              </a:lnTo>
                              <a:lnTo>
                                <a:pt x="93" y="170"/>
                              </a:lnTo>
                              <a:lnTo>
                                <a:pt x="89" y="162"/>
                              </a:lnTo>
                              <a:lnTo>
                                <a:pt x="86" y="152"/>
                              </a:lnTo>
                              <a:lnTo>
                                <a:pt x="84" y="142"/>
                              </a:lnTo>
                              <a:lnTo>
                                <a:pt x="85" y="134"/>
                              </a:lnTo>
                              <a:lnTo>
                                <a:pt x="88" y="124"/>
                              </a:lnTo>
                              <a:lnTo>
                                <a:pt x="89" y="122"/>
                              </a:lnTo>
                              <a:lnTo>
                                <a:pt x="77" y="122"/>
                              </a:lnTo>
                              <a:lnTo>
                                <a:pt x="76" y="120"/>
                              </a:lnTo>
                              <a:lnTo>
                                <a:pt x="76" y="106"/>
                              </a:lnTo>
                              <a:lnTo>
                                <a:pt x="77" y="100"/>
                              </a:lnTo>
                              <a:lnTo>
                                <a:pt x="76" y="92"/>
                              </a:lnTo>
                              <a:lnTo>
                                <a:pt x="76" y="88"/>
                              </a:lnTo>
                              <a:close/>
                              <a:moveTo>
                                <a:pt x="227" y="154"/>
                              </a:moveTo>
                              <a:lnTo>
                                <a:pt x="215" y="154"/>
                              </a:lnTo>
                              <a:lnTo>
                                <a:pt x="219" y="156"/>
                              </a:lnTo>
                              <a:lnTo>
                                <a:pt x="222" y="162"/>
                              </a:lnTo>
                              <a:lnTo>
                                <a:pt x="226" y="166"/>
                              </a:lnTo>
                              <a:lnTo>
                                <a:pt x="230" y="170"/>
                              </a:lnTo>
                              <a:lnTo>
                                <a:pt x="241" y="168"/>
                              </a:lnTo>
                              <a:lnTo>
                                <a:pt x="265" y="164"/>
                              </a:lnTo>
                              <a:lnTo>
                                <a:pt x="274" y="162"/>
                              </a:lnTo>
                              <a:lnTo>
                                <a:pt x="273" y="160"/>
                              </a:lnTo>
                              <a:lnTo>
                                <a:pt x="235" y="160"/>
                              </a:lnTo>
                              <a:lnTo>
                                <a:pt x="233" y="158"/>
                              </a:lnTo>
                              <a:lnTo>
                                <a:pt x="231" y="156"/>
                              </a:lnTo>
                              <a:lnTo>
                                <a:pt x="229" y="156"/>
                              </a:lnTo>
                              <a:lnTo>
                                <a:pt x="227" y="154"/>
                              </a:lnTo>
                              <a:close/>
                              <a:moveTo>
                                <a:pt x="246" y="150"/>
                              </a:moveTo>
                              <a:lnTo>
                                <a:pt x="230" y="150"/>
                              </a:lnTo>
                              <a:lnTo>
                                <a:pt x="234" y="152"/>
                              </a:lnTo>
                              <a:lnTo>
                                <a:pt x="238" y="154"/>
                              </a:lnTo>
                              <a:lnTo>
                                <a:pt x="240" y="158"/>
                              </a:lnTo>
                              <a:lnTo>
                                <a:pt x="237" y="160"/>
                              </a:lnTo>
                              <a:lnTo>
                                <a:pt x="273" y="160"/>
                              </a:lnTo>
                              <a:lnTo>
                                <a:pt x="271" y="158"/>
                              </a:lnTo>
                              <a:lnTo>
                                <a:pt x="255" y="158"/>
                              </a:lnTo>
                              <a:lnTo>
                                <a:pt x="252" y="156"/>
                              </a:lnTo>
                              <a:lnTo>
                                <a:pt x="249" y="152"/>
                              </a:lnTo>
                              <a:lnTo>
                                <a:pt x="247" y="152"/>
                              </a:lnTo>
                              <a:lnTo>
                                <a:pt x="246" y="150"/>
                              </a:lnTo>
                              <a:close/>
                              <a:moveTo>
                                <a:pt x="273" y="144"/>
                              </a:moveTo>
                              <a:lnTo>
                                <a:pt x="263" y="144"/>
                              </a:lnTo>
                              <a:lnTo>
                                <a:pt x="267" y="148"/>
                              </a:lnTo>
                              <a:lnTo>
                                <a:pt x="271" y="150"/>
                              </a:lnTo>
                              <a:lnTo>
                                <a:pt x="276" y="154"/>
                              </a:lnTo>
                              <a:lnTo>
                                <a:pt x="279" y="156"/>
                              </a:lnTo>
                              <a:lnTo>
                                <a:pt x="280" y="160"/>
                              </a:lnTo>
                              <a:lnTo>
                                <a:pt x="287" y="154"/>
                              </a:lnTo>
                              <a:lnTo>
                                <a:pt x="284" y="152"/>
                              </a:lnTo>
                              <a:lnTo>
                                <a:pt x="280" y="148"/>
                              </a:lnTo>
                              <a:lnTo>
                                <a:pt x="275" y="146"/>
                              </a:lnTo>
                              <a:lnTo>
                                <a:pt x="273" y="146"/>
                              </a:lnTo>
                              <a:lnTo>
                                <a:pt x="273" y="144"/>
                              </a:lnTo>
                              <a:close/>
                              <a:moveTo>
                                <a:pt x="260" y="146"/>
                              </a:moveTo>
                              <a:lnTo>
                                <a:pt x="247" y="146"/>
                              </a:lnTo>
                              <a:lnTo>
                                <a:pt x="253" y="150"/>
                              </a:lnTo>
                              <a:lnTo>
                                <a:pt x="255" y="152"/>
                              </a:lnTo>
                              <a:lnTo>
                                <a:pt x="256" y="154"/>
                              </a:lnTo>
                              <a:lnTo>
                                <a:pt x="256" y="156"/>
                              </a:lnTo>
                              <a:lnTo>
                                <a:pt x="255" y="158"/>
                              </a:lnTo>
                              <a:lnTo>
                                <a:pt x="271" y="158"/>
                              </a:lnTo>
                              <a:lnTo>
                                <a:pt x="266" y="152"/>
                              </a:lnTo>
                              <a:lnTo>
                                <a:pt x="260" y="146"/>
                              </a:lnTo>
                              <a:close/>
                              <a:moveTo>
                                <a:pt x="317" y="142"/>
                              </a:moveTo>
                              <a:lnTo>
                                <a:pt x="279" y="142"/>
                              </a:lnTo>
                              <a:lnTo>
                                <a:pt x="284" y="144"/>
                              </a:lnTo>
                              <a:lnTo>
                                <a:pt x="290" y="150"/>
                              </a:lnTo>
                              <a:lnTo>
                                <a:pt x="293" y="150"/>
                              </a:lnTo>
                              <a:lnTo>
                                <a:pt x="298" y="148"/>
                              </a:lnTo>
                              <a:lnTo>
                                <a:pt x="325" y="148"/>
                              </a:lnTo>
                              <a:lnTo>
                                <a:pt x="320" y="144"/>
                              </a:lnTo>
                              <a:lnTo>
                                <a:pt x="317" y="142"/>
                              </a:lnTo>
                              <a:close/>
                              <a:moveTo>
                                <a:pt x="98" y="64"/>
                              </a:moveTo>
                              <a:lnTo>
                                <a:pt x="94" y="68"/>
                              </a:lnTo>
                              <a:lnTo>
                                <a:pt x="92" y="68"/>
                              </a:lnTo>
                              <a:lnTo>
                                <a:pt x="91" y="72"/>
                              </a:lnTo>
                              <a:lnTo>
                                <a:pt x="89" y="76"/>
                              </a:lnTo>
                              <a:lnTo>
                                <a:pt x="86" y="84"/>
                              </a:lnTo>
                              <a:lnTo>
                                <a:pt x="84" y="100"/>
                              </a:lnTo>
                              <a:lnTo>
                                <a:pt x="83" y="106"/>
                              </a:lnTo>
                              <a:lnTo>
                                <a:pt x="82" y="114"/>
                              </a:lnTo>
                              <a:lnTo>
                                <a:pt x="80" y="122"/>
                              </a:lnTo>
                              <a:lnTo>
                                <a:pt x="89" y="122"/>
                              </a:lnTo>
                              <a:lnTo>
                                <a:pt x="92" y="114"/>
                              </a:lnTo>
                              <a:lnTo>
                                <a:pt x="96" y="106"/>
                              </a:lnTo>
                              <a:lnTo>
                                <a:pt x="98" y="98"/>
                              </a:lnTo>
                              <a:lnTo>
                                <a:pt x="100" y="92"/>
                              </a:lnTo>
                              <a:lnTo>
                                <a:pt x="100" y="80"/>
                              </a:lnTo>
                              <a:lnTo>
                                <a:pt x="98" y="64"/>
                              </a:lnTo>
                              <a:close/>
                              <a:moveTo>
                                <a:pt x="4" y="0"/>
                              </a:moveTo>
                              <a:lnTo>
                                <a:pt x="0" y="2"/>
                              </a:lnTo>
                              <a:lnTo>
                                <a:pt x="2" y="2"/>
                              </a:lnTo>
                              <a:lnTo>
                                <a:pt x="3" y="4"/>
                              </a:lnTo>
                              <a:lnTo>
                                <a:pt x="3" y="6"/>
                              </a:lnTo>
                              <a:lnTo>
                                <a:pt x="8" y="16"/>
                              </a:lnTo>
                              <a:lnTo>
                                <a:pt x="14" y="26"/>
                              </a:lnTo>
                              <a:lnTo>
                                <a:pt x="18" y="36"/>
                              </a:lnTo>
                              <a:lnTo>
                                <a:pt x="23" y="48"/>
                              </a:lnTo>
                              <a:lnTo>
                                <a:pt x="26" y="58"/>
                              </a:lnTo>
                              <a:lnTo>
                                <a:pt x="28" y="70"/>
                              </a:lnTo>
                              <a:lnTo>
                                <a:pt x="29" y="76"/>
                              </a:lnTo>
                              <a:lnTo>
                                <a:pt x="31" y="80"/>
                              </a:lnTo>
                              <a:lnTo>
                                <a:pt x="35" y="86"/>
                              </a:lnTo>
                              <a:lnTo>
                                <a:pt x="38" y="90"/>
                              </a:lnTo>
                              <a:lnTo>
                                <a:pt x="41" y="90"/>
                              </a:lnTo>
                              <a:lnTo>
                                <a:pt x="41" y="88"/>
                              </a:lnTo>
                              <a:lnTo>
                                <a:pt x="76" y="88"/>
                              </a:lnTo>
                              <a:lnTo>
                                <a:pt x="74" y="80"/>
                              </a:lnTo>
                              <a:lnTo>
                                <a:pt x="74" y="78"/>
                              </a:lnTo>
                              <a:lnTo>
                                <a:pt x="37" y="78"/>
                              </a:lnTo>
                              <a:lnTo>
                                <a:pt x="35" y="76"/>
                              </a:lnTo>
                              <a:lnTo>
                                <a:pt x="33" y="74"/>
                              </a:lnTo>
                              <a:lnTo>
                                <a:pt x="33" y="70"/>
                              </a:lnTo>
                              <a:lnTo>
                                <a:pt x="35" y="68"/>
                              </a:lnTo>
                              <a:lnTo>
                                <a:pt x="69" y="68"/>
                              </a:lnTo>
                              <a:lnTo>
                                <a:pt x="68" y="62"/>
                              </a:lnTo>
                              <a:lnTo>
                                <a:pt x="33" y="62"/>
                              </a:lnTo>
                              <a:lnTo>
                                <a:pt x="33" y="60"/>
                              </a:lnTo>
                              <a:lnTo>
                                <a:pt x="67" y="60"/>
                              </a:lnTo>
                              <a:lnTo>
                                <a:pt x="64" y="50"/>
                              </a:lnTo>
                              <a:lnTo>
                                <a:pt x="59" y="38"/>
                              </a:lnTo>
                              <a:lnTo>
                                <a:pt x="51" y="28"/>
                              </a:lnTo>
                              <a:lnTo>
                                <a:pt x="46" y="20"/>
                              </a:lnTo>
                              <a:lnTo>
                                <a:pt x="43" y="16"/>
                              </a:lnTo>
                              <a:lnTo>
                                <a:pt x="40" y="14"/>
                              </a:lnTo>
                              <a:lnTo>
                                <a:pt x="36" y="10"/>
                              </a:lnTo>
                              <a:lnTo>
                                <a:pt x="35" y="8"/>
                              </a:lnTo>
                              <a:lnTo>
                                <a:pt x="31" y="6"/>
                              </a:lnTo>
                              <a:lnTo>
                                <a:pt x="24" y="4"/>
                              </a:lnTo>
                              <a:lnTo>
                                <a:pt x="13" y="2"/>
                              </a:lnTo>
                              <a:lnTo>
                                <a:pt x="4" y="0"/>
                              </a:lnTo>
                              <a:close/>
                              <a:moveTo>
                                <a:pt x="69" y="68"/>
                              </a:moveTo>
                              <a:lnTo>
                                <a:pt x="37" y="68"/>
                              </a:lnTo>
                              <a:lnTo>
                                <a:pt x="39" y="72"/>
                              </a:lnTo>
                              <a:lnTo>
                                <a:pt x="39" y="74"/>
                              </a:lnTo>
                              <a:lnTo>
                                <a:pt x="38" y="78"/>
                              </a:lnTo>
                              <a:lnTo>
                                <a:pt x="74" y="78"/>
                              </a:lnTo>
                              <a:lnTo>
                                <a:pt x="73" y="76"/>
                              </a:lnTo>
                              <a:lnTo>
                                <a:pt x="69" y="68"/>
                              </a:lnTo>
                              <a:close/>
                              <a:moveTo>
                                <a:pt x="67" y="60"/>
                              </a:moveTo>
                              <a:lnTo>
                                <a:pt x="38" y="60"/>
                              </a:lnTo>
                              <a:lnTo>
                                <a:pt x="37" y="62"/>
                              </a:lnTo>
                              <a:lnTo>
                                <a:pt x="68" y="62"/>
                              </a:lnTo>
                              <a:lnTo>
                                <a:pt x="67" y="60"/>
                              </a:lnTo>
                              <a:close/>
                            </a:path>
                          </a:pathLst>
                        </a:custGeom>
                        <a:solidFill>
                          <a:srgbClr val="F8FAF8"/>
                        </a:solidFill>
                        <a:ln>
                          <a:noFill/>
                        </a:ln>
                      </wps:spPr>
                      <wps:bodyPr rot="0" vert="horz" wrap="square" lIns="91440" tIns="45720" rIns="91440" bIns="45720" anchor="t" anchorCtr="0" upright="1">
                        <a:noAutofit/>
                      </wps:bodyPr>
                    </wps:wsp>
                    <wps:wsp>
                      <wps:cNvPr id="79" name="AutoShape 485"/>
                      <wps:cNvSpPr>
                        <a:spLocks/>
                      </wps:cNvSpPr>
                      <wps:spPr bwMode="auto">
                        <a:xfrm>
                          <a:off x="1346" y="-1554"/>
                          <a:ext cx="631" cy="290"/>
                        </a:xfrm>
                        <a:custGeom>
                          <a:avLst/>
                          <a:gdLst>
                            <a:gd name="T0" fmla="+- 0 1903 1347"/>
                            <a:gd name="T1" fmla="*/ T0 w 631"/>
                            <a:gd name="T2" fmla="+- 0 -1266 -1553"/>
                            <a:gd name="T3" fmla="*/ -1266 h 290"/>
                            <a:gd name="T4" fmla="+- 0 1897 1347"/>
                            <a:gd name="T5" fmla="*/ T4 w 631"/>
                            <a:gd name="T6" fmla="+- 0 -1282 -1553"/>
                            <a:gd name="T7" fmla="*/ -1282 h 290"/>
                            <a:gd name="T8" fmla="+- 0 1857 1347"/>
                            <a:gd name="T9" fmla="*/ T8 w 631"/>
                            <a:gd name="T10" fmla="+- 0 -1282 -1553"/>
                            <a:gd name="T11" fmla="*/ -1282 h 290"/>
                            <a:gd name="T12" fmla="+- 0 1938 1347"/>
                            <a:gd name="T13" fmla="*/ T12 w 631"/>
                            <a:gd name="T14" fmla="+- 0 -1300 -1553"/>
                            <a:gd name="T15" fmla="*/ -1300 h 290"/>
                            <a:gd name="T16" fmla="+- 0 1941 1347"/>
                            <a:gd name="T17" fmla="*/ T16 w 631"/>
                            <a:gd name="T18" fmla="+- 0 -1292 -1553"/>
                            <a:gd name="T19" fmla="*/ -1292 h 290"/>
                            <a:gd name="T20" fmla="+- 0 1967 1347"/>
                            <a:gd name="T21" fmla="*/ T20 w 631"/>
                            <a:gd name="T22" fmla="+- 0 -1310 -1553"/>
                            <a:gd name="T23" fmla="*/ -1310 h 290"/>
                            <a:gd name="T24" fmla="+- 0 1803 1347"/>
                            <a:gd name="T25" fmla="*/ T24 w 631"/>
                            <a:gd name="T26" fmla="+- 0 -1304 -1553"/>
                            <a:gd name="T27" fmla="*/ -1304 h 290"/>
                            <a:gd name="T28" fmla="+- 0 1882 1347"/>
                            <a:gd name="T29" fmla="*/ T28 w 631"/>
                            <a:gd name="T30" fmla="+- 0 -1294 -1553"/>
                            <a:gd name="T31" fmla="*/ -1294 h 290"/>
                            <a:gd name="T32" fmla="+- 0 1765 1347"/>
                            <a:gd name="T33" fmla="*/ T32 w 631"/>
                            <a:gd name="T34" fmla="+- 0 -1320 -1553"/>
                            <a:gd name="T35" fmla="*/ -1320 h 290"/>
                            <a:gd name="T36" fmla="+- 0 1732 1347"/>
                            <a:gd name="T37" fmla="*/ T36 w 631"/>
                            <a:gd name="T38" fmla="+- 0 -1294 -1553"/>
                            <a:gd name="T39" fmla="*/ -1294 h 290"/>
                            <a:gd name="T40" fmla="+- 0 1848 1347"/>
                            <a:gd name="T41" fmla="*/ T40 w 631"/>
                            <a:gd name="T42" fmla="+- 0 -1312 -1553"/>
                            <a:gd name="T43" fmla="*/ -1312 h 290"/>
                            <a:gd name="T44" fmla="+- 0 1809 1347"/>
                            <a:gd name="T45" fmla="*/ T44 w 631"/>
                            <a:gd name="T46" fmla="+- 0 -1298 -1553"/>
                            <a:gd name="T47" fmla="*/ -1298 h 290"/>
                            <a:gd name="T48" fmla="+- 0 1583 1347"/>
                            <a:gd name="T49" fmla="*/ T48 w 631"/>
                            <a:gd name="T50" fmla="+- 0 -1352 -1553"/>
                            <a:gd name="T51" fmla="*/ -1352 h 290"/>
                            <a:gd name="T52" fmla="+- 0 1598 1347"/>
                            <a:gd name="T53" fmla="*/ T52 w 631"/>
                            <a:gd name="T54" fmla="+- 0 -1312 -1553"/>
                            <a:gd name="T55" fmla="*/ -1312 h 290"/>
                            <a:gd name="T56" fmla="+- 0 1586 1347"/>
                            <a:gd name="T57" fmla="*/ T56 w 631"/>
                            <a:gd name="T58" fmla="+- 0 -1373 -1553"/>
                            <a:gd name="T59" fmla="*/ -1373 h 290"/>
                            <a:gd name="T60" fmla="+- 0 1976 1347"/>
                            <a:gd name="T61" fmla="*/ T60 w 631"/>
                            <a:gd name="T62" fmla="+- 0 -1310 -1553"/>
                            <a:gd name="T63" fmla="*/ -1310 h 290"/>
                            <a:gd name="T64" fmla="+- 0 1640 1347"/>
                            <a:gd name="T65" fmla="*/ T64 w 631"/>
                            <a:gd name="T66" fmla="+- 0 -1322 -1553"/>
                            <a:gd name="T67" fmla="*/ -1322 h 290"/>
                            <a:gd name="T68" fmla="+- 0 1686 1347"/>
                            <a:gd name="T69" fmla="*/ T68 w 631"/>
                            <a:gd name="T70" fmla="+- 0 -1322 -1553"/>
                            <a:gd name="T71" fmla="*/ -1322 h 290"/>
                            <a:gd name="T72" fmla="+- 0 1690 1347"/>
                            <a:gd name="T73" fmla="*/ T72 w 631"/>
                            <a:gd name="T74" fmla="+- 0 -1338 -1553"/>
                            <a:gd name="T75" fmla="*/ -1338 h 290"/>
                            <a:gd name="T76" fmla="+- 0 1688 1347"/>
                            <a:gd name="T77" fmla="*/ T76 w 631"/>
                            <a:gd name="T78" fmla="+- 0 -1336 -1553"/>
                            <a:gd name="T79" fmla="*/ -1336 h 290"/>
                            <a:gd name="T80" fmla="+- 0 1625 1347"/>
                            <a:gd name="T81" fmla="*/ T80 w 631"/>
                            <a:gd name="T82" fmla="+- 0 -1371 -1553"/>
                            <a:gd name="T83" fmla="*/ -1371 h 290"/>
                            <a:gd name="T84" fmla="+- 0 1686 1347"/>
                            <a:gd name="T85" fmla="*/ T84 w 631"/>
                            <a:gd name="T86" fmla="+- 0 -1362 -1553"/>
                            <a:gd name="T87" fmla="*/ -1362 h 290"/>
                            <a:gd name="T88" fmla="+- 0 1686 1347"/>
                            <a:gd name="T89" fmla="*/ T88 w 631"/>
                            <a:gd name="T90" fmla="+- 0 -1356 -1553"/>
                            <a:gd name="T91" fmla="*/ -1356 h 290"/>
                            <a:gd name="T92" fmla="+- 0 1686 1347"/>
                            <a:gd name="T93" fmla="*/ T92 w 631"/>
                            <a:gd name="T94" fmla="+- 0 -1356 -1553"/>
                            <a:gd name="T95" fmla="*/ -1356 h 290"/>
                            <a:gd name="T96" fmla="+- 0 1635 1347"/>
                            <a:gd name="T97" fmla="*/ T96 w 631"/>
                            <a:gd name="T98" fmla="+- 0 -1387 -1553"/>
                            <a:gd name="T99" fmla="*/ -1387 h 290"/>
                            <a:gd name="T100" fmla="+- 0 1675 1347"/>
                            <a:gd name="T101" fmla="*/ T100 w 631"/>
                            <a:gd name="T102" fmla="+- 0 -1381 -1553"/>
                            <a:gd name="T103" fmla="*/ -1381 h 290"/>
                            <a:gd name="T104" fmla="+- 0 1675 1347"/>
                            <a:gd name="T105" fmla="*/ T104 w 631"/>
                            <a:gd name="T106" fmla="+- 0 -1381 -1553"/>
                            <a:gd name="T107" fmla="*/ -1381 h 290"/>
                            <a:gd name="T108" fmla="+- 0 1574 1347"/>
                            <a:gd name="T109" fmla="*/ T108 w 631"/>
                            <a:gd name="T110" fmla="+- 0 -1391 -1553"/>
                            <a:gd name="T111" fmla="*/ -1391 h 290"/>
                            <a:gd name="T112" fmla="+- 0 1580 1347"/>
                            <a:gd name="T113" fmla="*/ T112 w 631"/>
                            <a:gd name="T114" fmla="+- 0 -1403 -1553"/>
                            <a:gd name="T115" fmla="*/ -1403 h 290"/>
                            <a:gd name="T116" fmla="+- 0 1476 1347"/>
                            <a:gd name="T117" fmla="*/ T116 w 631"/>
                            <a:gd name="T118" fmla="+- 0 -1517 -1553"/>
                            <a:gd name="T119" fmla="*/ -1517 h 290"/>
                            <a:gd name="T120" fmla="+- 0 1511 1347"/>
                            <a:gd name="T121" fmla="*/ T120 w 631"/>
                            <a:gd name="T122" fmla="+- 0 -1477 -1553"/>
                            <a:gd name="T123" fmla="*/ -1477 h 290"/>
                            <a:gd name="T124" fmla="+- 0 1559 1347"/>
                            <a:gd name="T125" fmla="*/ T124 w 631"/>
                            <a:gd name="T126" fmla="+- 0 -1435 -1553"/>
                            <a:gd name="T127" fmla="*/ -1435 h 290"/>
                            <a:gd name="T128" fmla="+- 0 1586 1347"/>
                            <a:gd name="T129" fmla="*/ T128 w 631"/>
                            <a:gd name="T130" fmla="+- 0 -1403 -1553"/>
                            <a:gd name="T131" fmla="*/ -1403 h 290"/>
                            <a:gd name="T132" fmla="+- 0 1581 1347"/>
                            <a:gd name="T133" fmla="*/ T132 w 631"/>
                            <a:gd name="T134" fmla="+- 0 -1415 -1553"/>
                            <a:gd name="T135" fmla="*/ -1415 h 290"/>
                            <a:gd name="T136" fmla="+- 0 1571 1347"/>
                            <a:gd name="T137" fmla="*/ T136 w 631"/>
                            <a:gd name="T138" fmla="+- 0 -1445 -1553"/>
                            <a:gd name="T139" fmla="*/ -1445 h 290"/>
                            <a:gd name="T140" fmla="+- 0 1524 1347"/>
                            <a:gd name="T141" fmla="*/ T140 w 631"/>
                            <a:gd name="T142" fmla="+- 0 -1483 -1553"/>
                            <a:gd name="T143" fmla="*/ -1483 h 290"/>
                            <a:gd name="T144" fmla="+- 0 1504 1347"/>
                            <a:gd name="T145" fmla="*/ T144 w 631"/>
                            <a:gd name="T146" fmla="+- 0 -1507 -1553"/>
                            <a:gd name="T147" fmla="*/ -1507 h 290"/>
                            <a:gd name="T148" fmla="+- 0 1581 1347"/>
                            <a:gd name="T149" fmla="*/ T148 w 631"/>
                            <a:gd name="T150" fmla="+- 0 -1401 -1553"/>
                            <a:gd name="T151" fmla="*/ -1401 h 290"/>
                            <a:gd name="T152" fmla="+- 0 1625 1347"/>
                            <a:gd name="T153" fmla="*/ T152 w 631"/>
                            <a:gd name="T154" fmla="+- 0 -1423 -1553"/>
                            <a:gd name="T155" fmla="*/ -1423 h 290"/>
                            <a:gd name="T156" fmla="+- 0 1662 1347"/>
                            <a:gd name="T157" fmla="*/ T156 w 631"/>
                            <a:gd name="T158" fmla="+- 0 -1401 -1553"/>
                            <a:gd name="T159" fmla="*/ -1401 h 290"/>
                            <a:gd name="T160" fmla="+- 0 1678 1347"/>
                            <a:gd name="T161" fmla="*/ T160 w 631"/>
                            <a:gd name="T162" fmla="+- 0 -1417 -1553"/>
                            <a:gd name="T163" fmla="*/ -1417 h 290"/>
                            <a:gd name="T164" fmla="+- 0 1621 1347"/>
                            <a:gd name="T165" fmla="*/ T164 w 631"/>
                            <a:gd name="T166" fmla="+- 0 -1441 -1553"/>
                            <a:gd name="T167" fmla="*/ -1441 h 290"/>
                            <a:gd name="T168" fmla="+- 0 1369 1347"/>
                            <a:gd name="T169" fmla="*/ T168 w 631"/>
                            <a:gd name="T170" fmla="+- 0 -1449 -1553"/>
                            <a:gd name="T171" fmla="*/ -1449 h 290"/>
                            <a:gd name="T172" fmla="+- 0 1360 1347"/>
                            <a:gd name="T173" fmla="*/ T172 w 631"/>
                            <a:gd name="T174" fmla="+- 0 -1431 -1553"/>
                            <a:gd name="T175" fmla="*/ -1431 h 290"/>
                            <a:gd name="T176" fmla="+- 0 1551 1347"/>
                            <a:gd name="T177" fmla="*/ T176 w 631"/>
                            <a:gd name="T178" fmla="+- 0 -1489 -1553"/>
                            <a:gd name="T179" fmla="*/ -1489 h 290"/>
                            <a:gd name="T180" fmla="+- 0 1606 1347"/>
                            <a:gd name="T181" fmla="*/ T180 w 631"/>
                            <a:gd name="T182" fmla="+- 0 -1455 -1553"/>
                            <a:gd name="T183" fmla="*/ -1455 h 290"/>
                            <a:gd name="T184" fmla="+- 0 1632 1347"/>
                            <a:gd name="T185" fmla="*/ T184 w 631"/>
                            <a:gd name="T186" fmla="+- 0 -1437 -1553"/>
                            <a:gd name="T187" fmla="*/ -1437 h 290"/>
                            <a:gd name="T188" fmla="+- 0 1615 1347"/>
                            <a:gd name="T189" fmla="*/ T188 w 631"/>
                            <a:gd name="T190" fmla="+- 0 -1459 -1553"/>
                            <a:gd name="T191" fmla="*/ -1459 h 290"/>
                            <a:gd name="T192" fmla="+- 0 1592 1347"/>
                            <a:gd name="T193" fmla="*/ T192 w 631"/>
                            <a:gd name="T194" fmla="+- 0 -1477 -1553"/>
                            <a:gd name="T195" fmla="*/ -1477 h 290"/>
                            <a:gd name="T196" fmla="+- 0 1438 1347"/>
                            <a:gd name="T197" fmla="*/ T196 w 631"/>
                            <a:gd name="T198" fmla="+- 0 -1529 -1553"/>
                            <a:gd name="T199" fmla="*/ -1529 h 290"/>
                            <a:gd name="T200" fmla="+- 0 1392 1347"/>
                            <a:gd name="T201" fmla="*/ T200 w 631"/>
                            <a:gd name="T202" fmla="+- 0 -1509 -1553"/>
                            <a:gd name="T203" fmla="*/ -1509 h 290"/>
                            <a:gd name="T204" fmla="+- 0 1373 1347"/>
                            <a:gd name="T205" fmla="*/ T204 w 631"/>
                            <a:gd name="T206" fmla="+- 0 -1459 -1553"/>
                            <a:gd name="T207" fmla="*/ -1459 h 290"/>
                            <a:gd name="T208" fmla="+- 0 1407 1347"/>
                            <a:gd name="T209" fmla="*/ T208 w 631"/>
                            <a:gd name="T210" fmla="+- 0 -1485 -1553"/>
                            <a:gd name="T211" fmla="*/ -1485 h 290"/>
                            <a:gd name="T212" fmla="+- 0 1424 1347"/>
                            <a:gd name="T213" fmla="*/ T212 w 631"/>
                            <a:gd name="T214" fmla="+- 0 -1503 -1553"/>
                            <a:gd name="T215" fmla="*/ -1503 h 290"/>
                            <a:gd name="T216" fmla="+- 0 1457 1347"/>
                            <a:gd name="T217" fmla="*/ T216 w 631"/>
                            <a:gd name="T218" fmla="+- 0 -1535 -1553"/>
                            <a:gd name="T219" fmla="*/ -1535 h 290"/>
                            <a:gd name="T220" fmla="+- 0 1617 1347"/>
                            <a:gd name="T221" fmla="*/ T220 w 631"/>
                            <a:gd name="T222" fmla="+- 0 -1463 -1553"/>
                            <a:gd name="T223" fmla="*/ -1463 h 290"/>
                            <a:gd name="T224" fmla="+- 0 1516 1347"/>
                            <a:gd name="T225" fmla="*/ T224 w 631"/>
                            <a:gd name="T226" fmla="+- 0 -1505 -1553"/>
                            <a:gd name="T227" fmla="*/ -1505 h 290"/>
                            <a:gd name="T228" fmla="+- 0 1584 1347"/>
                            <a:gd name="T229" fmla="*/ T228 w 631"/>
                            <a:gd name="T230" fmla="+- 0 -1487 -1553"/>
                            <a:gd name="T231" fmla="*/ -1487 h 290"/>
                            <a:gd name="T232" fmla="+- 0 1567 1347"/>
                            <a:gd name="T233" fmla="*/ T232 w 631"/>
                            <a:gd name="T234" fmla="+- 0 -1507 -1553"/>
                            <a:gd name="T235" fmla="*/ -1507 h 290"/>
                            <a:gd name="T236" fmla="+- 0 1433 1347"/>
                            <a:gd name="T237" fmla="*/ T236 w 631"/>
                            <a:gd name="T238" fmla="+- 0 -1479 -1553"/>
                            <a:gd name="T239" fmla="*/ -1479 h 290"/>
                            <a:gd name="T240" fmla="+- 0 1451 1347"/>
                            <a:gd name="T241" fmla="*/ T240 w 631"/>
                            <a:gd name="T242" fmla="+- 0 -1523 -1553"/>
                            <a:gd name="T243" fmla="*/ -1523 h 290"/>
                            <a:gd name="T244" fmla="+- 0 1507 1347"/>
                            <a:gd name="T245" fmla="*/ T244 w 631"/>
                            <a:gd name="T246" fmla="+- 0 -1521 -1553"/>
                            <a:gd name="T247" fmla="*/ -1521 h 290"/>
                            <a:gd name="T248" fmla="+- 0 1457 1347"/>
                            <a:gd name="T249" fmla="*/ T248 w 631"/>
                            <a:gd name="T250" fmla="+- 0 -1535 -1553"/>
                            <a:gd name="T251" fmla="*/ -1535 h 2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631" h="290">
                              <a:moveTo>
                                <a:pt x="548" y="269"/>
                              </a:moveTo>
                              <a:lnTo>
                                <a:pt x="513" y="269"/>
                              </a:lnTo>
                              <a:lnTo>
                                <a:pt x="523" y="275"/>
                              </a:lnTo>
                              <a:lnTo>
                                <a:pt x="527" y="279"/>
                              </a:lnTo>
                              <a:lnTo>
                                <a:pt x="529" y="281"/>
                              </a:lnTo>
                              <a:lnTo>
                                <a:pt x="534" y="287"/>
                              </a:lnTo>
                              <a:lnTo>
                                <a:pt x="536" y="289"/>
                              </a:lnTo>
                              <a:lnTo>
                                <a:pt x="553" y="289"/>
                              </a:lnTo>
                              <a:lnTo>
                                <a:pt x="556" y="287"/>
                              </a:lnTo>
                              <a:lnTo>
                                <a:pt x="560" y="285"/>
                              </a:lnTo>
                              <a:lnTo>
                                <a:pt x="565" y="281"/>
                              </a:lnTo>
                              <a:lnTo>
                                <a:pt x="570" y="277"/>
                              </a:lnTo>
                              <a:lnTo>
                                <a:pt x="575" y="277"/>
                              </a:lnTo>
                              <a:lnTo>
                                <a:pt x="581" y="275"/>
                              </a:lnTo>
                              <a:lnTo>
                                <a:pt x="588" y="275"/>
                              </a:lnTo>
                              <a:lnTo>
                                <a:pt x="596" y="273"/>
                              </a:lnTo>
                              <a:lnTo>
                                <a:pt x="553" y="273"/>
                              </a:lnTo>
                              <a:lnTo>
                                <a:pt x="550" y="271"/>
                              </a:lnTo>
                              <a:lnTo>
                                <a:pt x="548" y="269"/>
                              </a:lnTo>
                              <a:close/>
                              <a:moveTo>
                                <a:pt x="535" y="259"/>
                              </a:moveTo>
                              <a:lnTo>
                                <a:pt x="493" y="259"/>
                              </a:lnTo>
                              <a:lnTo>
                                <a:pt x="495" y="261"/>
                              </a:lnTo>
                              <a:lnTo>
                                <a:pt x="496" y="263"/>
                              </a:lnTo>
                              <a:lnTo>
                                <a:pt x="502" y="269"/>
                              </a:lnTo>
                              <a:lnTo>
                                <a:pt x="509" y="273"/>
                              </a:lnTo>
                              <a:lnTo>
                                <a:pt x="512" y="275"/>
                              </a:lnTo>
                              <a:lnTo>
                                <a:pt x="510" y="271"/>
                              </a:lnTo>
                              <a:lnTo>
                                <a:pt x="510" y="269"/>
                              </a:lnTo>
                              <a:lnTo>
                                <a:pt x="548" y="269"/>
                              </a:lnTo>
                              <a:lnTo>
                                <a:pt x="544" y="265"/>
                              </a:lnTo>
                              <a:lnTo>
                                <a:pt x="535" y="259"/>
                              </a:lnTo>
                              <a:close/>
                              <a:moveTo>
                                <a:pt x="630" y="239"/>
                              </a:moveTo>
                              <a:lnTo>
                                <a:pt x="622" y="241"/>
                              </a:lnTo>
                              <a:lnTo>
                                <a:pt x="611" y="245"/>
                              </a:lnTo>
                              <a:lnTo>
                                <a:pt x="600" y="249"/>
                              </a:lnTo>
                              <a:lnTo>
                                <a:pt x="591" y="253"/>
                              </a:lnTo>
                              <a:lnTo>
                                <a:pt x="573" y="261"/>
                              </a:lnTo>
                              <a:lnTo>
                                <a:pt x="563" y="267"/>
                              </a:lnTo>
                              <a:lnTo>
                                <a:pt x="558" y="273"/>
                              </a:lnTo>
                              <a:lnTo>
                                <a:pt x="596" y="273"/>
                              </a:lnTo>
                              <a:lnTo>
                                <a:pt x="604" y="269"/>
                              </a:lnTo>
                              <a:lnTo>
                                <a:pt x="613" y="265"/>
                              </a:lnTo>
                              <a:lnTo>
                                <a:pt x="594" y="265"/>
                              </a:lnTo>
                              <a:lnTo>
                                <a:pt x="596" y="263"/>
                              </a:lnTo>
                              <a:lnTo>
                                <a:pt x="594" y="261"/>
                              </a:lnTo>
                              <a:lnTo>
                                <a:pt x="599" y="261"/>
                              </a:lnTo>
                              <a:lnTo>
                                <a:pt x="599" y="259"/>
                              </a:lnTo>
                              <a:lnTo>
                                <a:pt x="600" y="259"/>
                              </a:lnTo>
                              <a:lnTo>
                                <a:pt x="611" y="257"/>
                              </a:lnTo>
                              <a:lnTo>
                                <a:pt x="608" y="253"/>
                              </a:lnTo>
                              <a:lnTo>
                                <a:pt x="607" y="251"/>
                              </a:lnTo>
                              <a:lnTo>
                                <a:pt x="612" y="251"/>
                              </a:lnTo>
                              <a:lnTo>
                                <a:pt x="614" y="249"/>
                              </a:lnTo>
                              <a:lnTo>
                                <a:pt x="620" y="243"/>
                              </a:lnTo>
                              <a:lnTo>
                                <a:pt x="625" y="241"/>
                              </a:lnTo>
                              <a:lnTo>
                                <a:pt x="630" y="241"/>
                              </a:lnTo>
                              <a:lnTo>
                                <a:pt x="630" y="239"/>
                              </a:lnTo>
                              <a:close/>
                              <a:moveTo>
                                <a:pt x="513" y="269"/>
                              </a:moveTo>
                              <a:lnTo>
                                <a:pt x="510" y="269"/>
                              </a:lnTo>
                              <a:lnTo>
                                <a:pt x="511" y="271"/>
                              </a:lnTo>
                              <a:lnTo>
                                <a:pt x="513" y="269"/>
                              </a:lnTo>
                              <a:close/>
                              <a:moveTo>
                                <a:pt x="517" y="249"/>
                              </a:moveTo>
                              <a:lnTo>
                                <a:pt x="456" y="249"/>
                              </a:lnTo>
                              <a:lnTo>
                                <a:pt x="463" y="251"/>
                              </a:lnTo>
                              <a:lnTo>
                                <a:pt x="468" y="253"/>
                              </a:lnTo>
                              <a:lnTo>
                                <a:pt x="473" y="255"/>
                              </a:lnTo>
                              <a:lnTo>
                                <a:pt x="482" y="263"/>
                              </a:lnTo>
                              <a:lnTo>
                                <a:pt x="489" y="265"/>
                              </a:lnTo>
                              <a:lnTo>
                                <a:pt x="490" y="265"/>
                              </a:lnTo>
                              <a:lnTo>
                                <a:pt x="489" y="263"/>
                              </a:lnTo>
                              <a:lnTo>
                                <a:pt x="490" y="259"/>
                              </a:lnTo>
                              <a:lnTo>
                                <a:pt x="535" y="259"/>
                              </a:lnTo>
                              <a:lnTo>
                                <a:pt x="532" y="257"/>
                              </a:lnTo>
                              <a:lnTo>
                                <a:pt x="517" y="249"/>
                              </a:lnTo>
                              <a:close/>
                              <a:moveTo>
                                <a:pt x="462" y="255"/>
                              </a:moveTo>
                              <a:lnTo>
                                <a:pt x="446" y="255"/>
                              </a:lnTo>
                              <a:lnTo>
                                <a:pt x="455" y="259"/>
                              </a:lnTo>
                              <a:lnTo>
                                <a:pt x="466" y="261"/>
                              </a:lnTo>
                              <a:lnTo>
                                <a:pt x="462" y="255"/>
                              </a:lnTo>
                              <a:close/>
                              <a:moveTo>
                                <a:pt x="446" y="229"/>
                              </a:moveTo>
                              <a:lnTo>
                                <a:pt x="418" y="233"/>
                              </a:lnTo>
                              <a:lnTo>
                                <a:pt x="404" y="237"/>
                              </a:lnTo>
                              <a:lnTo>
                                <a:pt x="395" y="237"/>
                              </a:lnTo>
                              <a:lnTo>
                                <a:pt x="388" y="239"/>
                              </a:lnTo>
                              <a:lnTo>
                                <a:pt x="316" y="239"/>
                              </a:lnTo>
                              <a:lnTo>
                                <a:pt x="318" y="243"/>
                              </a:lnTo>
                              <a:lnTo>
                                <a:pt x="322" y="245"/>
                              </a:lnTo>
                              <a:lnTo>
                                <a:pt x="336" y="251"/>
                              </a:lnTo>
                              <a:lnTo>
                                <a:pt x="352" y="255"/>
                              </a:lnTo>
                              <a:lnTo>
                                <a:pt x="385" y="259"/>
                              </a:lnTo>
                              <a:lnTo>
                                <a:pt x="394" y="259"/>
                              </a:lnTo>
                              <a:lnTo>
                                <a:pt x="402" y="257"/>
                              </a:lnTo>
                              <a:lnTo>
                                <a:pt x="408" y="255"/>
                              </a:lnTo>
                              <a:lnTo>
                                <a:pt x="414" y="253"/>
                              </a:lnTo>
                              <a:lnTo>
                                <a:pt x="460" y="253"/>
                              </a:lnTo>
                              <a:lnTo>
                                <a:pt x="456" y="249"/>
                              </a:lnTo>
                              <a:lnTo>
                                <a:pt x="517" y="249"/>
                              </a:lnTo>
                              <a:lnTo>
                                <a:pt x="513" y="247"/>
                              </a:lnTo>
                              <a:lnTo>
                                <a:pt x="501" y="241"/>
                              </a:lnTo>
                              <a:lnTo>
                                <a:pt x="487" y="235"/>
                              </a:lnTo>
                              <a:lnTo>
                                <a:pt x="475" y="233"/>
                              </a:lnTo>
                              <a:lnTo>
                                <a:pt x="446" y="229"/>
                              </a:lnTo>
                              <a:close/>
                              <a:moveTo>
                                <a:pt x="460" y="253"/>
                              </a:moveTo>
                              <a:lnTo>
                                <a:pt x="429" y="253"/>
                              </a:lnTo>
                              <a:lnTo>
                                <a:pt x="437" y="255"/>
                              </a:lnTo>
                              <a:lnTo>
                                <a:pt x="442" y="257"/>
                              </a:lnTo>
                              <a:lnTo>
                                <a:pt x="446" y="255"/>
                              </a:lnTo>
                              <a:lnTo>
                                <a:pt x="462" y="255"/>
                              </a:lnTo>
                              <a:lnTo>
                                <a:pt x="460" y="253"/>
                              </a:lnTo>
                              <a:close/>
                              <a:moveTo>
                                <a:pt x="218" y="164"/>
                              </a:moveTo>
                              <a:lnTo>
                                <a:pt x="218" y="168"/>
                              </a:lnTo>
                              <a:lnTo>
                                <a:pt x="222" y="170"/>
                              </a:lnTo>
                              <a:lnTo>
                                <a:pt x="226" y="172"/>
                              </a:lnTo>
                              <a:lnTo>
                                <a:pt x="230" y="172"/>
                              </a:lnTo>
                              <a:lnTo>
                                <a:pt x="234" y="191"/>
                              </a:lnTo>
                              <a:lnTo>
                                <a:pt x="236" y="197"/>
                              </a:lnTo>
                              <a:lnTo>
                                <a:pt x="236" y="201"/>
                              </a:lnTo>
                              <a:lnTo>
                                <a:pt x="235" y="205"/>
                              </a:lnTo>
                              <a:lnTo>
                                <a:pt x="235" y="211"/>
                              </a:lnTo>
                              <a:lnTo>
                                <a:pt x="237" y="223"/>
                              </a:lnTo>
                              <a:lnTo>
                                <a:pt x="239" y="229"/>
                              </a:lnTo>
                              <a:lnTo>
                                <a:pt x="241" y="233"/>
                              </a:lnTo>
                              <a:lnTo>
                                <a:pt x="244" y="237"/>
                              </a:lnTo>
                              <a:lnTo>
                                <a:pt x="247" y="239"/>
                              </a:lnTo>
                              <a:lnTo>
                                <a:pt x="251" y="243"/>
                              </a:lnTo>
                              <a:lnTo>
                                <a:pt x="251" y="241"/>
                              </a:lnTo>
                              <a:lnTo>
                                <a:pt x="252" y="241"/>
                              </a:lnTo>
                              <a:lnTo>
                                <a:pt x="252" y="239"/>
                              </a:lnTo>
                              <a:lnTo>
                                <a:pt x="250" y="239"/>
                              </a:lnTo>
                              <a:lnTo>
                                <a:pt x="251" y="235"/>
                              </a:lnTo>
                              <a:lnTo>
                                <a:pt x="248" y="229"/>
                              </a:lnTo>
                              <a:lnTo>
                                <a:pt x="246" y="223"/>
                              </a:lnTo>
                              <a:lnTo>
                                <a:pt x="245" y="219"/>
                              </a:lnTo>
                              <a:lnTo>
                                <a:pt x="242" y="195"/>
                              </a:lnTo>
                              <a:lnTo>
                                <a:pt x="239" y="180"/>
                              </a:lnTo>
                              <a:lnTo>
                                <a:pt x="239" y="172"/>
                              </a:lnTo>
                              <a:lnTo>
                                <a:pt x="245" y="168"/>
                              </a:lnTo>
                              <a:lnTo>
                                <a:pt x="246" y="168"/>
                              </a:lnTo>
                              <a:lnTo>
                                <a:pt x="246" y="166"/>
                              </a:lnTo>
                              <a:lnTo>
                                <a:pt x="222" y="166"/>
                              </a:lnTo>
                              <a:lnTo>
                                <a:pt x="218" y="164"/>
                              </a:lnTo>
                              <a:close/>
                              <a:moveTo>
                                <a:pt x="630" y="241"/>
                              </a:moveTo>
                              <a:lnTo>
                                <a:pt x="625" y="241"/>
                              </a:lnTo>
                              <a:lnTo>
                                <a:pt x="629" y="243"/>
                              </a:lnTo>
                              <a:lnTo>
                                <a:pt x="630" y="241"/>
                              </a:lnTo>
                              <a:close/>
                              <a:moveTo>
                                <a:pt x="275" y="195"/>
                              </a:moveTo>
                              <a:lnTo>
                                <a:pt x="270" y="195"/>
                              </a:lnTo>
                              <a:lnTo>
                                <a:pt x="270" y="207"/>
                              </a:lnTo>
                              <a:lnTo>
                                <a:pt x="290" y="219"/>
                              </a:lnTo>
                              <a:lnTo>
                                <a:pt x="294" y="225"/>
                              </a:lnTo>
                              <a:lnTo>
                                <a:pt x="293" y="227"/>
                              </a:lnTo>
                              <a:lnTo>
                                <a:pt x="289" y="229"/>
                              </a:lnTo>
                              <a:lnTo>
                                <a:pt x="293" y="231"/>
                              </a:lnTo>
                              <a:lnTo>
                                <a:pt x="294" y="233"/>
                              </a:lnTo>
                              <a:lnTo>
                                <a:pt x="306" y="235"/>
                              </a:lnTo>
                              <a:lnTo>
                                <a:pt x="310" y="237"/>
                              </a:lnTo>
                              <a:lnTo>
                                <a:pt x="313" y="237"/>
                              </a:lnTo>
                              <a:lnTo>
                                <a:pt x="315" y="239"/>
                              </a:lnTo>
                              <a:lnTo>
                                <a:pt x="374" y="239"/>
                              </a:lnTo>
                              <a:lnTo>
                                <a:pt x="345" y="235"/>
                              </a:lnTo>
                              <a:lnTo>
                                <a:pt x="341" y="235"/>
                              </a:lnTo>
                              <a:lnTo>
                                <a:pt x="339" y="231"/>
                              </a:lnTo>
                              <a:lnTo>
                                <a:pt x="332" y="229"/>
                              </a:lnTo>
                              <a:lnTo>
                                <a:pt x="327" y="225"/>
                              </a:lnTo>
                              <a:lnTo>
                                <a:pt x="320" y="223"/>
                              </a:lnTo>
                              <a:lnTo>
                                <a:pt x="307" y="223"/>
                              </a:lnTo>
                              <a:lnTo>
                                <a:pt x="305" y="221"/>
                              </a:lnTo>
                              <a:lnTo>
                                <a:pt x="303" y="221"/>
                              </a:lnTo>
                              <a:lnTo>
                                <a:pt x="301" y="217"/>
                              </a:lnTo>
                              <a:lnTo>
                                <a:pt x="341" y="217"/>
                              </a:lnTo>
                              <a:lnTo>
                                <a:pt x="343" y="215"/>
                              </a:lnTo>
                              <a:lnTo>
                                <a:pt x="342" y="209"/>
                              </a:lnTo>
                              <a:lnTo>
                                <a:pt x="340" y="207"/>
                              </a:lnTo>
                              <a:lnTo>
                                <a:pt x="323" y="207"/>
                              </a:lnTo>
                              <a:lnTo>
                                <a:pt x="320" y="203"/>
                              </a:lnTo>
                              <a:lnTo>
                                <a:pt x="297" y="203"/>
                              </a:lnTo>
                              <a:lnTo>
                                <a:pt x="283" y="201"/>
                              </a:lnTo>
                              <a:lnTo>
                                <a:pt x="279" y="197"/>
                              </a:lnTo>
                              <a:lnTo>
                                <a:pt x="275" y="195"/>
                              </a:lnTo>
                              <a:close/>
                              <a:moveTo>
                                <a:pt x="341" y="217"/>
                              </a:moveTo>
                              <a:lnTo>
                                <a:pt x="311" y="217"/>
                              </a:lnTo>
                              <a:lnTo>
                                <a:pt x="315" y="219"/>
                              </a:lnTo>
                              <a:lnTo>
                                <a:pt x="338" y="219"/>
                              </a:lnTo>
                              <a:lnTo>
                                <a:pt x="341" y="217"/>
                              </a:lnTo>
                              <a:close/>
                              <a:moveTo>
                                <a:pt x="282" y="172"/>
                              </a:moveTo>
                              <a:lnTo>
                                <a:pt x="277" y="172"/>
                              </a:lnTo>
                              <a:lnTo>
                                <a:pt x="277" y="178"/>
                              </a:lnTo>
                              <a:lnTo>
                                <a:pt x="278" y="178"/>
                              </a:lnTo>
                              <a:lnTo>
                                <a:pt x="278" y="182"/>
                              </a:lnTo>
                              <a:lnTo>
                                <a:pt x="286" y="189"/>
                              </a:lnTo>
                              <a:lnTo>
                                <a:pt x="297" y="203"/>
                              </a:lnTo>
                              <a:lnTo>
                                <a:pt x="317" y="203"/>
                              </a:lnTo>
                              <a:lnTo>
                                <a:pt x="313" y="201"/>
                              </a:lnTo>
                              <a:lnTo>
                                <a:pt x="312" y="199"/>
                              </a:lnTo>
                              <a:lnTo>
                                <a:pt x="310" y="197"/>
                              </a:lnTo>
                              <a:lnTo>
                                <a:pt x="339" y="197"/>
                              </a:lnTo>
                              <a:lnTo>
                                <a:pt x="340" y="195"/>
                              </a:lnTo>
                              <a:lnTo>
                                <a:pt x="339" y="191"/>
                              </a:lnTo>
                              <a:lnTo>
                                <a:pt x="335" y="187"/>
                              </a:lnTo>
                              <a:lnTo>
                                <a:pt x="332" y="185"/>
                              </a:lnTo>
                              <a:lnTo>
                                <a:pt x="328" y="183"/>
                              </a:lnTo>
                              <a:lnTo>
                                <a:pt x="325" y="183"/>
                              </a:lnTo>
                              <a:lnTo>
                                <a:pt x="317" y="180"/>
                              </a:lnTo>
                              <a:lnTo>
                                <a:pt x="301" y="180"/>
                              </a:lnTo>
                              <a:lnTo>
                                <a:pt x="293" y="176"/>
                              </a:lnTo>
                              <a:lnTo>
                                <a:pt x="282" y="172"/>
                              </a:lnTo>
                              <a:close/>
                              <a:moveTo>
                                <a:pt x="339" y="197"/>
                              </a:moveTo>
                              <a:lnTo>
                                <a:pt x="315" y="197"/>
                              </a:lnTo>
                              <a:lnTo>
                                <a:pt x="317" y="199"/>
                              </a:lnTo>
                              <a:lnTo>
                                <a:pt x="320" y="199"/>
                              </a:lnTo>
                              <a:lnTo>
                                <a:pt x="322" y="201"/>
                              </a:lnTo>
                              <a:lnTo>
                                <a:pt x="327" y="201"/>
                              </a:lnTo>
                              <a:lnTo>
                                <a:pt x="331" y="203"/>
                              </a:lnTo>
                              <a:lnTo>
                                <a:pt x="334" y="203"/>
                              </a:lnTo>
                              <a:lnTo>
                                <a:pt x="339" y="201"/>
                              </a:lnTo>
                              <a:lnTo>
                                <a:pt x="339" y="197"/>
                              </a:lnTo>
                              <a:close/>
                              <a:moveTo>
                                <a:pt x="286" y="150"/>
                              </a:moveTo>
                              <a:lnTo>
                                <a:pt x="277" y="152"/>
                              </a:lnTo>
                              <a:lnTo>
                                <a:pt x="280" y="152"/>
                              </a:lnTo>
                              <a:lnTo>
                                <a:pt x="281" y="154"/>
                              </a:lnTo>
                              <a:lnTo>
                                <a:pt x="283" y="156"/>
                              </a:lnTo>
                              <a:lnTo>
                                <a:pt x="283" y="158"/>
                              </a:lnTo>
                              <a:lnTo>
                                <a:pt x="282" y="158"/>
                              </a:lnTo>
                              <a:lnTo>
                                <a:pt x="282" y="162"/>
                              </a:lnTo>
                              <a:lnTo>
                                <a:pt x="288" y="166"/>
                              </a:lnTo>
                              <a:lnTo>
                                <a:pt x="293" y="170"/>
                              </a:lnTo>
                              <a:lnTo>
                                <a:pt x="296" y="172"/>
                              </a:lnTo>
                              <a:lnTo>
                                <a:pt x="298" y="176"/>
                              </a:lnTo>
                              <a:lnTo>
                                <a:pt x="300" y="178"/>
                              </a:lnTo>
                              <a:lnTo>
                                <a:pt x="301" y="180"/>
                              </a:lnTo>
                              <a:lnTo>
                                <a:pt x="317" y="180"/>
                              </a:lnTo>
                              <a:lnTo>
                                <a:pt x="311" y="178"/>
                              </a:lnTo>
                              <a:lnTo>
                                <a:pt x="309" y="172"/>
                              </a:lnTo>
                              <a:lnTo>
                                <a:pt x="328" y="172"/>
                              </a:lnTo>
                              <a:lnTo>
                                <a:pt x="330" y="168"/>
                              </a:lnTo>
                              <a:lnTo>
                                <a:pt x="332" y="168"/>
                              </a:lnTo>
                              <a:lnTo>
                                <a:pt x="333" y="162"/>
                              </a:lnTo>
                              <a:lnTo>
                                <a:pt x="331" y="160"/>
                              </a:lnTo>
                              <a:lnTo>
                                <a:pt x="327" y="158"/>
                              </a:lnTo>
                              <a:lnTo>
                                <a:pt x="323" y="154"/>
                              </a:lnTo>
                              <a:lnTo>
                                <a:pt x="295" y="154"/>
                              </a:lnTo>
                              <a:lnTo>
                                <a:pt x="286" y="150"/>
                              </a:lnTo>
                              <a:close/>
                              <a:moveTo>
                                <a:pt x="328" y="172"/>
                              </a:moveTo>
                              <a:lnTo>
                                <a:pt x="309" y="172"/>
                              </a:lnTo>
                              <a:lnTo>
                                <a:pt x="318" y="178"/>
                              </a:lnTo>
                              <a:lnTo>
                                <a:pt x="324" y="176"/>
                              </a:lnTo>
                              <a:lnTo>
                                <a:pt x="328" y="172"/>
                              </a:lnTo>
                              <a:close/>
                              <a:moveTo>
                                <a:pt x="233" y="150"/>
                              </a:moveTo>
                              <a:lnTo>
                                <a:pt x="227" y="150"/>
                              </a:lnTo>
                              <a:lnTo>
                                <a:pt x="227" y="152"/>
                              </a:lnTo>
                              <a:lnTo>
                                <a:pt x="226" y="154"/>
                              </a:lnTo>
                              <a:lnTo>
                                <a:pt x="227" y="162"/>
                              </a:lnTo>
                              <a:lnTo>
                                <a:pt x="226" y="164"/>
                              </a:lnTo>
                              <a:lnTo>
                                <a:pt x="223" y="164"/>
                              </a:lnTo>
                              <a:lnTo>
                                <a:pt x="222" y="166"/>
                              </a:lnTo>
                              <a:lnTo>
                                <a:pt x="246" y="166"/>
                              </a:lnTo>
                              <a:lnTo>
                                <a:pt x="245" y="164"/>
                              </a:lnTo>
                              <a:lnTo>
                                <a:pt x="241" y="158"/>
                              </a:lnTo>
                              <a:lnTo>
                                <a:pt x="236" y="154"/>
                              </a:lnTo>
                              <a:lnTo>
                                <a:pt x="233" y="154"/>
                              </a:lnTo>
                              <a:lnTo>
                                <a:pt x="233" y="150"/>
                              </a:lnTo>
                              <a:close/>
                              <a:moveTo>
                                <a:pt x="218" y="164"/>
                              </a:moveTo>
                              <a:lnTo>
                                <a:pt x="217" y="164"/>
                              </a:lnTo>
                              <a:lnTo>
                                <a:pt x="218" y="164"/>
                              </a:lnTo>
                              <a:close/>
                              <a:moveTo>
                                <a:pt x="138" y="22"/>
                              </a:moveTo>
                              <a:lnTo>
                                <a:pt x="126" y="22"/>
                              </a:lnTo>
                              <a:lnTo>
                                <a:pt x="128" y="28"/>
                              </a:lnTo>
                              <a:lnTo>
                                <a:pt x="129" y="32"/>
                              </a:lnTo>
                              <a:lnTo>
                                <a:pt x="129" y="36"/>
                              </a:lnTo>
                              <a:lnTo>
                                <a:pt x="128" y="38"/>
                              </a:lnTo>
                              <a:lnTo>
                                <a:pt x="126" y="44"/>
                              </a:lnTo>
                              <a:lnTo>
                                <a:pt x="123" y="50"/>
                              </a:lnTo>
                              <a:lnTo>
                                <a:pt x="127" y="56"/>
                              </a:lnTo>
                              <a:lnTo>
                                <a:pt x="133" y="58"/>
                              </a:lnTo>
                              <a:lnTo>
                                <a:pt x="138" y="60"/>
                              </a:lnTo>
                              <a:lnTo>
                                <a:pt x="144" y="64"/>
                              </a:lnTo>
                              <a:lnTo>
                                <a:pt x="154" y="70"/>
                              </a:lnTo>
                              <a:lnTo>
                                <a:pt x="164" y="76"/>
                              </a:lnTo>
                              <a:lnTo>
                                <a:pt x="175" y="82"/>
                              </a:lnTo>
                              <a:lnTo>
                                <a:pt x="186" y="88"/>
                              </a:lnTo>
                              <a:lnTo>
                                <a:pt x="191" y="92"/>
                              </a:lnTo>
                              <a:lnTo>
                                <a:pt x="196" y="94"/>
                              </a:lnTo>
                              <a:lnTo>
                                <a:pt x="200" y="100"/>
                              </a:lnTo>
                              <a:lnTo>
                                <a:pt x="206" y="106"/>
                              </a:lnTo>
                              <a:lnTo>
                                <a:pt x="209" y="112"/>
                              </a:lnTo>
                              <a:lnTo>
                                <a:pt x="211" y="118"/>
                              </a:lnTo>
                              <a:lnTo>
                                <a:pt x="212" y="118"/>
                              </a:lnTo>
                              <a:lnTo>
                                <a:pt x="214" y="120"/>
                              </a:lnTo>
                              <a:lnTo>
                                <a:pt x="215" y="122"/>
                              </a:lnTo>
                              <a:lnTo>
                                <a:pt x="214" y="126"/>
                              </a:lnTo>
                              <a:lnTo>
                                <a:pt x="217" y="128"/>
                              </a:lnTo>
                              <a:lnTo>
                                <a:pt x="218" y="130"/>
                              </a:lnTo>
                              <a:lnTo>
                                <a:pt x="220" y="138"/>
                              </a:lnTo>
                              <a:lnTo>
                                <a:pt x="222" y="142"/>
                              </a:lnTo>
                              <a:lnTo>
                                <a:pt x="224" y="150"/>
                              </a:lnTo>
                              <a:lnTo>
                                <a:pt x="239" y="150"/>
                              </a:lnTo>
                              <a:lnTo>
                                <a:pt x="243" y="152"/>
                              </a:lnTo>
                              <a:lnTo>
                                <a:pt x="247" y="154"/>
                              </a:lnTo>
                              <a:lnTo>
                                <a:pt x="250" y="156"/>
                              </a:lnTo>
                              <a:lnTo>
                                <a:pt x="252" y="156"/>
                              </a:lnTo>
                              <a:lnTo>
                                <a:pt x="255" y="154"/>
                              </a:lnTo>
                              <a:lnTo>
                                <a:pt x="257" y="154"/>
                              </a:lnTo>
                              <a:lnTo>
                                <a:pt x="246" y="146"/>
                              </a:lnTo>
                              <a:lnTo>
                                <a:pt x="239" y="142"/>
                              </a:lnTo>
                              <a:lnTo>
                                <a:pt x="234" y="138"/>
                              </a:lnTo>
                              <a:lnTo>
                                <a:pt x="230" y="132"/>
                              </a:lnTo>
                              <a:lnTo>
                                <a:pt x="226" y="126"/>
                              </a:lnTo>
                              <a:lnTo>
                                <a:pt x="224" y="122"/>
                              </a:lnTo>
                              <a:lnTo>
                                <a:pt x="222" y="120"/>
                              </a:lnTo>
                              <a:lnTo>
                                <a:pt x="221" y="116"/>
                              </a:lnTo>
                              <a:lnTo>
                                <a:pt x="221" y="114"/>
                              </a:lnTo>
                              <a:lnTo>
                                <a:pt x="220" y="110"/>
                              </a:lnTo>
                              <a:lnTo>
                                <a:pt x="220" y="108"/>
                              </a:lnTo>
                              <a:lnTo>
                                <a:pt x="224" y="108"/>
                              </a:lnTo>
                              <a:lnTo>
                                <a:pt x="224" y="104"/>
                              </a:lnTo>
                              <a:lnTo>
                                <a:pt x="212" y="98"/>
                              </a:lnTo>
                              <a:lnTo>
                                <a:pt x="212" y="90"/>
                              </a:lnTo>
                              <a:lnTo>
                                <a:pt x="200" y="86"/>
                              </a:lnTo>
                              <a:lnTo>
                                <a:pt x="196" y="84"/>
                              </a:lnTo>
                              <a:lnTo>
                                <a:pt x="194" y="82"/>
                              </a:lnTo>
                              <a:lnTo>
                                <a:pt x="187" y="80"/>
                              </a:lnTo>
                              <a:lnTo>
                                <a:pt x="190" y="74"/>
                              </a:lnTo>
                              <a:lnTo>
                                <a:pt x="177" y="70"/>
                              </a:lnTo>
                              <a:lnTo>
                                <a:pt x="169" y="68"/>
                              </a:lnTo>
                              <a:lnTo>
                                <a:pt x="166" y="68"/>
                              </a:lnTo>
                              <a:lnTo>
                                <a:pt x="164" y="66"/>
                              </a:lnTo>
                              <a:lnTo>
                                <a:pt x="162" y="64"/>
                              </a:lnTo>
                              <a:lnTo>
                                <a:pt x="161" y="62"/>
                              </a:lnTo>
                              <a:lnTo>
                                <a:pt x="171" y="58"/>
                              </a:lnTo>
                              <a:lnTo>
                                <a:pt x="162" y="52"/>
                              </a:lnTo>
                              <a:lnTo>
                                <a:pt x="150" y="48"/>
                              </a:lnTo>
                              <a:lnTo>
                                <a:pt x="157" y="46"/>
                              </a:lnTo>
                              <a:lnTo>
                                <a:pt x="220" y="46"/>
                              </a:lnTo>
                              <a:lnTo>
                                <a:pt x="217" y="44"/>
                              </a:lnTo>
                              <a:lnTo>
                                <a:pt x="212" y="42"/>
                              </a:lnTo>
                              <a:lnTo>
                                <a:pt x="207" y="38"/>
                              </a:lnTo>
                              <a:lnTo>
                                <a:pt x="198" y="36"/>
                              </a:lnTo>
                              <a:lnTo>
                                <a:pt x="139" y="36"/>
                              </a:lnTo>
                              <a:lnTo>
                                <a:pt x="139" y="26"/>
                              </a:lnTo>
                              <a:lnTo>
                                <a:pt x="138" y="22"/>
                              </a:lnTo>
                              <a:close/>
                              <a:moveTo>
                                <a:pt x="234" y="152"/>
                              </a:moveTo>
                              <a:lnTo>
                                <a:pt x="233" y="154"/>
                              </a:lnTo>
                              <a:lnTo>
                                <a:pt x="236" y="154"/>
                              </a:lnTo>
                              <a:lnTo>
                                <a:pt x="234" y="152"/>
                              </a:lnTo>
                              <a:close/>
                              <a:moveTo>
                                <a:pt x="270" y="110"/>
                              </a:moveTo>
                              <a:lnTo>
                                <a:pt x="260" y="110"/>
                              </a:lnTo>
                              <a:lnTo>
                                <a:pt x="252" y="114"/>
                              </a:lnTo>
                              <a:lnTo>
                                <a:pt x="250" y="116"/>
                              </a:lnTo>
                              <a:lnTo>
                                <a:pt x="267" y="122"/>
                              </a:lnTo>
                              <a:lnTo>
                                <a:pt x="278" y="130"/>
                              </a:lnTo>
                              <a:lnTo>
                                <a:pt x="281" y="138"/>
                              </a:lnTo>
                              <a:lnTo>
                                <a:pt x="284" y="144"/>
                              </a:lnTo>
                              <a:lnTo>
                                <a:pt x="287" y="146"/>
                              </a:lnTo>
                              <a:lnTo>
                                <a:pt x="291" y="150"/>
                              </a:lnTo>
                              <a:lnTo>
                                <a:pt x="293" y="150"/>
                              </a:lnTo>
                              <a:lnTo>
                                <a:pt x="295" y="154"/>
                              </a:lnTo>
                              <a:lnTo>
                                <a:pt x="323" y="154"/>
                              </a:lnTo>
                              <a:lnTo>
                                <a:pt x="319" y="152"/>
                              </a:lnTo>
                              <a:lnTo>
                                <a:pt x="315" y="152"/>
                              </a:lnTo>
                              <a:lnTo>
                                <a:pt x="315" y="150"/>
                              </a:lnTo>
                              <a:lnTo>
                                <a:pt x="316" y="148"/>
                              </a:lnTo>
                              <a:lnTo>
                                <a:pt x="318" y="146"/>
                              </a:lnTo>
                              <a:lnTo>
                                <a:pt x="322" y="144"/>
                              </a:lnTo>
                              <a:lnTo>
                                <a:pt x="329" y="144"/>
                              </a:lnTo>
                              <a:lnTo>
                                <a:pt x="331" y="142"/>
                              </a:lnTo>
                              <a:lnTo>
                                <a:pt x="332" y="140"/>
                              </a:lnTo>
                              <a:lnTo>
                                <a:pt x="331" y="138"/>
                              </a:lnTo>
                              <a:lnTo>
                                <a:pt x="331" y="136"/>
                              </a:lnTo>
                              <a:lnTo>
                                <a:pt x="329" y="132"/>
                              </a:lnTo>
                              <a:lnTo>
                                <a:pt x="328" y="132"/>
                              </a:lnTo>
                              <a:lnTo>
                                <a:pt x="321" y="130"/>
                              </a:lnTo>
                              <a:lnTo>
                                <a:pt x="318" y="128"/>
                              </a:lnTo>
                              <a:lnTo>
                                <a:pt x="315" y="124"/>
                              </a:lnTo>
                              <a:lnTo>
                                <a:pt x="313" y="120"/>
                              </a:lnTo>
                              <a:lnTo>
                                <a:pt x="290" y="120"/>
                              </a:lnTo>
                              <a:lnTo>
                                <a:pt x="283" y="118"/>
                              </a:lnTo>
                              <a:lnTo>
                                <a:pt x="274" y="112"/>
                              </a:lnTo>
                              <a:lnTo>
                                <a:pt x="270" y="110"/>
                              </a:lnTo>
                              <a:close/>
                              <a:moveTo>
                                <a:pt x="73" y="80"/>
                              </a:moveTo>
                              <a:lnTo>
                                <a:pt x="39" y="80"/>
                              </a:lnTo>
                              <a:lnTo>
                                <a:pt x="40" y="82"/>
                              </a:lnTo>
                              <a:lnTo>
                                <a:pt x="37" y="88"/>
                              </a:lnTo>
                              <a:lnTo>
                                <a:pt x="32" y="92"/>
                              </a:lnTo>
                              <a:lnTo>
                                <a:pt x="30" y="96"/>
                              </a:lnTo>
                              <a:lnTo>
                                <a:pt x="26" y="102"/>
                              </a:lnTo>
                              <a:lnTo>
                                <a:pt x="22" y="104"/>
                              </a:lnTo>
                              <a:lnTo>
                                <a:pt x="17" y="108"/>
                              </a:lnTo>
                              <a:lnTo>
                                <a:pt x="9" y="114"/>
                              </a:lnTo>
                              <a:lnTo>
                                <a:pt x="0" y="118"/>
                              </a:lnTo>
                              <a:lnTo>
                                <a:pt x="3" y="120"/>
                              </a:lnTo>
                              <a:lnTo>
                                <a:pt x="4" y="120"/>
                              </a:lnTo>
                              <a:lnTo>
                                <a:pt x="5" y="122"/>
                              </a:lnTo>
                              <a:lnTo>
                                <a:pt x="4" y="124"/>
                              </a:lnTo>
                              <a:lnTo>
                                <a:pt x="12" y="124"/>
                              </a:lnTo>
                              <a:lnTo>
                                <a:pt x="13" y="122"/>
                              </a:lnTo>
                              <a:lnTo>
                                <a:pt x="21" y="120"/>
                              </a:lnTo>
                              <a:lnTo>
                                <a:pt x="28" y="116"/>
                              </a:lnTo>
                              <a:lnTo>
                                <a:pt x="35" y="110"/>
                              </a:lnTo>
                              <a:lnTo>
                                <a:pt x="40" y="104"/>
                              </a:lnTo>
                              <a:lnTo>
                                <a:pt x="48" y="94"/>
                              </a:lnTo>
                              <a:lnTo>
                                <a:pt x="54" y="86"/>
                              </a:lnTo>
                              <a:lnTo>
                                <a:pt x="68" y="82"/>
                              </a:lnTo>
                              <a:lnTo>
                                <a:pt x="73" y="80"/>
                              </a:lnTo>
                              <a:close/>
                              <a:moveTo>
                                <a:pt x="204" y="64"/>
                              </a:moveTo>
                              <a:lnTo>
                                <a:pt x="204" y="70"/>
                              </a:lnTo>
                              <a:lnTo>
                                <a:pt x="205" y="72"/>
                              </a:lnTo>
                              <a:lnTo>
                                <a:pt x="208" y="76"/>
                              </a:lnTo>
                              <a:lnTo>
                                <a:pt x="211" y="80"/>
                              </a:lnTo>
                              <a:lnTo>
                                <a:pt x="220" y="84"/>
                              </a:lnTo>
                              <a:lnTo>
                                <a:pt x="229" y="86"/>
                              </a:lnTo>
                              <a:lnTo>
                                <a:pt x="243" y="92"/>
                              </a:lnTo>
                              <a:lnTo>
                                <a:pt x="256" y="96"/>
                              </a:lnTo>
                              <a:lnTo>
                                <a:pt x="259" y="98"/>
                              </a:lnTo>
                              <a:lnTo>
                                <a:pt x="260" y="100"/>
                              </a:lnTo>
                              <a:lnTo>
                                <a:pt x="260" y="102"/>
                              </a:lnTo>
                              <a:lnTo>
                                <a:pt x="261" y="104"/>
                              </a:lnTo>
                              <a:lnTo>
                                <a:pt x="265" y="106"/>
                              </a:lnTo>
                              <a:lnTo>
                                <a:pt x="268" y="108"/>
                              </a:lnTo>
                              <a:lnTo>
                                <a:pt x="272" y="110"/>
                              </a:lnTo>
                              <a:lnTo>
                                <a:pt x="278" y="110"/>
                              </a:lnTo>
                              <a:lnTo>
                                <a:pt x="282" y="114"/>
                              </a:lnTo>
                              <a:lnTo>
                                <a:pt x="285" y="116"/>
                              </a:lnTo>
                              <a:lnTo>
                                <a:pt x="288" y="118"/>
                              </a:lnTo>
                              <a:lnTo>
                                <a:pt x="290" y="120"/>
                              </a:lnTo>
                              <a:lnTo>
                                <a:pt x="313" y="120"/>
                              </a:lnTo>
                              <a:lnTo>
                                <a:pt x="308" y="112"/>
                              </a:lnTo>
                              <a:lnTo>
                                <a:pt x="303" y="106"/>
                              </a:lnTo>
                              <a:lnTo>
                                <a:pt x="297" y="102"/>
                              </a:lnTo>
                              <a:lnTo>
                                <a:pt x="291" y="96"/>
                              </a:lnTo>
                              <a:lnTo>
                                <a:pt x="284" y="94"/>
                              </a:lnTo>
                              <a:lnTo>
                                <a:pt x="268" y="94"/>
                              </a:lnTo>
                              <a:lnTo>
                                <a:pt x="262" y="92"/>
                              </a:lnTo>
                              <a:lnTo>
                                <a:pt x="257" y="92"/>
                              </a:lnTo>
                              <a:lnTo>
                                <a:pt x="251" y="88"/>
                              </a:lnTo>
                              <a:lnTo>
                                <a:pt x="251" y="86"/>
                              </a:lnTo>
                              <a:lnTo>
                                <a:pt x="287" y="86"/>
                              </a:lnTo>
                              <a:lnTo>
                                <a:pt x="287" y="84"/>
                              </a:lnTo>
                              <a:lnTo>
                                <a:pt x="280" y="80"/>
                              </a:lnTo>
                              <a:lnTo>
                                <a:pt x="273" y="76"/>
                              </a:lnTo>
                              <a:lnTo>
                                <a:pt x="245" y="76"/>
                              </a:lnTo>
                              <a:lnTo>
                                <a:pt x="234" y="74"/>
                              </a:lnTo>
                              <a:lnTo>
                                <a:pt x="222" y="70"/>
                              </a:lnTo>
                              <a:lnTo>
                                <a:pt x="210" y="66"/>
                              </a:lnTo>
                              <a:lnTo>
                                <a:pt x="204" y="64"/>
                              </a:lnTo>
                              <a:close/>
                              <a:moveTo>
                                <a:pt x="104" y="6"/>
                              </a:moveTo>
                              <a:lnTo>
                                <a:pt x="99" y="6"/>
                              </a:lnTo>
                              <a:lnTo>
                                <a:pt x="96" y="12"/>
                              </a:lnTo>
                              <a:lnTo>
                                <a:pt x="92" y="20"/>
                              </a:lnTo>
                              <a:lnTo>
                                <a:pt x="91" y="24"/>
                              </a:lnTo>
                              <a:lnTo>
                                <a:pt x="91" y="30"/>
                              </a:lnTo>
                              <a:lnTo>
                                <a:pt x="90" y="32"/>
                              </a:lnTo>
                              <a:lnTo>
                                <a:pt x="89" y="32"/>
                              </a:lnTo>
                              <a:lnTo>
                                <a:pt x="87" y="34"/>
                              </a:lnTo>
                              <a:lnTo>
                                <a:pt x="86" y="36"/>
                              </a:lnTo>
                              <a:lnTo>
                                <a:pt x="81" y="36"/>
                              </a:lnTo>
                              <a:lnTo>
                                <a:pt x="67" y="38"/>
                              </a:lnTo>
                              <a:lnTo>
                                <a:pt x="50" y="42"/>
                              </a:lnTo>
                              <a:lnTo>
                                <a:pt x="45" y="44"/>
                              </a:lnTo>
                              <a:lnTo>
                                <a:pt x="41" y="48"/>
                              </a:lnTo>
                              <a:lnTo>
                                <a:pt x="36" y="52"/>
                              </a:lnTo>
                              <a:lnTo>
                                <a:pt x="29" y="62"/>
                              </a:lnTo>
                              <a:lnTo>
                                <a:pt x="24" y="68"/>
                              </a:lnTo>
                              <a:lnTo>
                                <a:pt x="21" y="74"/>
                              </a:lnTo>
                              <a:lnTo>
                                <a:pt x="19" y="84"/>
                              </a:lnTo>
                              <a:lnTo>
                                <a:pt x="19" y="94"/>
                              </a:lnTo>
                              <a:lnTo>
                                <a:pt x="23" y="96"/>
                              </a:lnTo>
                              <a:lnTo>
                                <a:pt x="26" y="94"/>
                              </a:lnTo>
                              <a:lnTo>
                                <a:pt x="32" y="92"/>
                              </a:lnTo>
                              <a:lnTo>
                                <a:pt x="37" y="80"/>
                              </a:lnTo>
                              <a:lnTo>
                                <a:pt x="73" y="80"/>
                              </a:lnTo>
                              <a:lnTo>
                                <a:pt x="83" y="76"/>
                              </a:lnTo>
                              <a:lnTo>
                                <a:pt x="86" y="74"/>
                              </a:lnTo>
                              <a:lnTo>
                                <a:pt x="54" y="74"/>
                              </a:lnTo>
                              <a:lnTo>
                                <a:pt x="58" y="70"/>
                              </a:lnTo>
                              <a:lnTo>
                                <a:pt x="60" y="70"/>
                              </a:lnTo>
                              <a:lnTo>
                                <a:pt x="60" y="68"/>
                              </a:lnTo>
                              <a:lnTo>
                                <a:pt x="51" y="68"/>
                              </a:lnTo>
                              <a:lnTo>
                                <a:pt x="48" y="66"/>
                              </a:lnTo>
                              <a:lnTo>
                                <a:pt x="46" y="66"/>
                              </a:lnTo>
                              <a:lnTo>
                                <a:pt x="44" y="62"/>
                              </a:lnTo>
                              <a:lnTo>
                                <a:pt x="47" y="58"/>
                              </a:lnTo>
                              <a:lnTo>
                                <a:pt x="51" y="58"/>
                              </a:lnTo>
                              <a:lnTo>
                                <a:pt x="60" y="52"/>
                              </a:lnTo>
                              <a:lnTo>
                                <a:pt x="66" y="50"/>
                              </a:lnTo>
                              <a:lnTo>
                                <a:pt x="77" y="50"/>
                              </a:lnTo>
                              <a:lnTo>
                                <a:pt x="82" y="48"/>
                              </a:lnTo>
                              <a:lnTo>
                                <a:pt x="89" y="46"/>
                              </a:lnTo>
                              <a:lnTo>
                                <a:pt x="100" y="42"/>
                              </a:lnTo>
                              <a:lnTo>
                                <a:pt x="100" y="26"/>
                              </a:lnTo>
                              <a:lnTo>
                                <a:pt x="123" y="26"/>
                              </a:lnTo>
                              <a:lnTo>
                                <a:pt x="126" y="22"/>
                              </a:lnTo>
                              <a:lnTo>
                                <a:pt x="138" y="22"/>
                              </a:lnTo>
                              <a:lnTo>
                                <a:pt x="137" y="18"/>
                              </a:lnTo>
                              <a:lnTo>
                                <a:pt x="110" y="18"/>
                              </a:lnTo>
                              <a:lnTo>
                                <a:pt x="109" y="14"/>
                              </a:lnTo>
                              <a:lnTo>
                                <a:pt x="105" y="10"/>
                              </a:lnTo>
                              <a:lnTo>
                                <a:pt x="104" y="10"/>
                              </a:lnTo>
                              <a:lnTo>
                                <a:pt x="104" y="6"/>
                              </a:lnTo>
                              <a:close/>
                              <a:moveTo>
                                <a:pt x="287" y="86"/>
                              </a:moveTo>
                              <a:lnTo>
                                <a:pt x="255" y="86"/>
                              </a:lnTo>
                              <a:lnTo>
                                <a:pt x="262" y="88"/>
                              </a:lnTo>
                              <a:lnTo>
                                <a:pt x="268" y="90"/>
                              </a:lnTo>
                              <a:lnTo>
                                <a:pt x="270" y="90"/>
                              </a:lnTo>
                              <a:lnTo>
                                <a:pt x="271" y="92"/>
                              </a:lnTo>
                              <a:lnTo>
                                <a:pt x="274" y="94"/>
                              </a:lnTo>
                              <a:lnTo>
                                <a:pt x="284" y="94"/>
                              </a:lnTo>
                              <a:lnTo>
                                <a:pt x="286" y="88"/>
                              </a:lnTo>
                              <a:lnTo>
                                <a:pt x="287" y="86"/>
                              </a:lnTo>
                              <a:close/>
                              <a:moveTo>
                                <a:pt x="220" y="46"/>
                              </a:moveTo>
                              <a:lnTo>
                                <a:pt x="157" y="46"/>
                              </a:lnTo>
                              <a:lnTo>
                                <a:pt x="163" y="48"/>
                              </a:lnTo>
                              <a:lnTo>
                                <a:pt x="169" y="48"/>
                              </a:lnTo>
                              <a:lnTo>
                                <a:pt x="175" y="50"/>
                              </a:lnTo>
                              <a:lnTo>
                                <a:pt x="183" y="50"/>
                              </a:lnTo>
                              <a:lnTo>
                                <a:pt x="189" y="52"/>
                              </a:lnTo>
                              <a:lnTo>
                                <a:pt x="195" y="52"/>
                              </a:lnTo>
                              <a:lnTo>
                                <a:pt x="202" y="56"/>
                              </a:lnTo>
                              <a:lnTo>
                                <a:pt x="212" y="58"/>
                              </a:lnTo>
                              <a:lnTo>
                                <a:pt x="225" y="62"/>
                              </a:lnTo>
                              <a:lnTo>
                                <a:pt x="232" y="64"/>
                              </a:lnTo>
                              <a:lnTo>
                                <a:pt x="237" y="66"/>
                              </a:lnTo>
                              <a:lnTo>
                                <a:pt x="240" y="68"/>
                              </a:lnTo>
                              <a:lnTo>
                                <a:pt x="244" y="72"/>
                              </a:lnTo>
                              <a:lnTo>
                                <a:pt x="245" y="76"/>
                              </a:lnTo>
                              <a:lnTo>
                                <a:pt x="273" y="76"/>
                              </a:lnTo>
                              <a:lnTo>
                                <a:pt x="263" y="70"/>
                              </a:lnTo>
                              <a:lnTo>
                                <a:pt x="251" y="62"/>
                              </a:lnTo>
                              <a:lnTo>
                                <a:pt x="237" y="56"/>
                              </a:lnTo>
                              <a:lnTo>
                                <a:pt x="232" y="52"/>
                              </a:lnTo>
                              <a:lnTo>
                                <a:pt x="220" y="46"/>
                              </a:lnTo>
                              <a:close/>
                              <a:moveTo>
                                <a:pt x="103" y="56"/>
                              </a:moveTo>
                              <a:lnTo>
                                <a:pt x="100" y="56"/>
                              </a:lnTo>
                              <a:lnTo>
                                <a:pt x="90" y="62"/>
                              </a:lnTo>
                              <a:lnTo>
                                <a:pt x="82" y="66"/>
                              </a:lnTo>
                              <a:lnTo>
                                <a:pt x="71" y="70"/>
                              </a:lnTo>
                              <a:lnTo>
                                <a:pt x="65" y="72"/>
                              </a:lnTo>
                              <a:lnTo>
                                <a:pt x="58" y="72"/>
                              </a:lnTo>
                              <a:lnTo>
                                <a:pt x="58" y="74"/>
                              </a:lnTo>
                              <a:lnTo>
                                <a:pt x="86" y="74"/>
                              </a:lnTo>
                              <a:lnTo>
                                <a:pt x="88" y="72"/>
                              </a:lnTo>
                              <a:lnTo>
                                <a:pt x="95" y="68"/>
                              </a:lnTo>
                              <a:lnTo>
                                <a:pt x="100" y="64"/>
                              </a:lnTo>
                              <a:lnTo>
                                <a:pt x="103" y="60"/>
                              </a:lnTo>
                              <a:lnTo>
                                <a:pt x="103" y="56"/>
                              </a:lnTo>
                              <a:close/>
                              <a:moveTo>
                                <a:pt x="123" y="26"/>
                              </a:moveTo>
                              <a:lnTo>
                                <a:pt x="100" y="26"/>
                              </a:lnTo>
                              <a:lnTo>
                                <a:pt x="103" y="28"/>
                              </a:lnTo>
                              <a:lnTo>
                                <a:pt x="104" y="30"/>
                              </a:lnTo>
                              <a:lnTo>
                                <a:pt x="108" y="34"/>
                              </a:lnTo>
                              <a:lnTo>
                                <a:pt x="111" y="36"/>
                              </a:lnTo>
                              <a:lnTo>
                                <a:pt x="114" y="36"/>
                              </a:lnTo>
                              <a:lnTo>
                                <a:pt x="116" y="32"/>
                              </a:lnTo>
                              <a:lnTo>
                                <a:pt x="122" y="28"/>
                              </a:lnTo>
                              <a:lnTo>
                                <a:pt x="123" y="26"/>
                              </a:lnTo>
                              <a:close/>
                              <a:moveTo>
                                <a:pt x="182" y="30"/>
                              </a:moveTo>
                              <a:lnTo>
                                <a:pt x="164" y="30"/>
                              </a:lnTo>
                              <a:lnTo>
                                <a:pt x="160" y="32"/>
                              </a:lnTo>
                              <a:lnTo>
                                <a:pt x="151" y="36"/>
                              </a:lnTo>
                              <a:lnTo>
                                <a:pt x="198" y="36"/>
                              </a:lnTo>
                              <a:lnTo>
                                <a:pt x="190" y="32"/>
                              </a:lnTo>
                              <a:lnTo>
                                <a:pt x="182" y="30"/>
                              </a:lnTo>
                              <a:close/>
                              <a:moveTo>
                                <a:pt x="123" y="0"/>
                              </a:moveTo>
                              <a:lnTo>
                                <a:pt x="120" y="2"/>
                              </a:lnTo>
                              <a:lnTo>
                                <a:pt x="118" y="4"/>
                              </a:lnTo>
                              <a:lnTo>
                                <a:pt x="116" y="6"/>
                              </a:lnTo>
                              <a:lnTo>
                                <a:pt x="110" y="18"/>
                              </a:lnTo>
                              <a:lnTo>
                                <a:pt x="137" y="18"/>
                              </a:lnTo>
                              <a:lnTo>
                                <a:pt x="136" y="14"/>
                              </a:lnTo>
                              <a:lnTo>
                                <a:pt x="134" y="10"/>
                              </a:lnTo>
                              <a:lnTo>
                                <a:pt x="130" y="6"/>
                              </a:lnTo>
                              <a:lnTo>
                                <a:pt x="127" y="2"/>
                              </a:lnTo>
                              <a:lnTo>
                                <a:pt x="123" y="0"/>
                              </a:lnTo>
                              <a:close/>
                            </a:path>
                          </a:pathLst>
                        </a:custGeom>
                        <a:solidFill>
                          <a:srgbClr val="1C1F1E"/>
                        </a:solidFill>
                        <a:ln>
                          <a:noFill/>
                        </a:ln>
                      </wps:spPr>
                      <wps:bodyPr rot="0" vert="horz" wrap="square" lIns="91440" tIns="45720" rIns="91440" bIns="45720" anchor="t" anchorCtr="0" upright="1">
                        <a:noAutofit/>
                      </wps:bodyPr>
                    </wps:wsp>
                    <pic:pic xmlns:pic="http://schemas.openxmlformats.org/drawingml/2006/picture">
                      <pic:nvPicPr>
                        <pic:cNvPr id="80" name="Picture 484"/>
                        <pic:cNvPicPr>
                          <a:picLocks noChangeAspect="1" noChangeArrowheads="1"/>
                        </pic:cNvPicPr>
                      </pic:nvPicPr>
                      <pic:blipFill>
                        <a:blip r:embed="rId6"/>
                        <a:srcRect/>
                        <a:stretch>
                          <a:fillRect/>
                        </a:stretch>
                      </pic:blipFill>
                      <pic:spPr bwMode="auto">
                        <a:xfrm>
                          <a:off x="2069" y="-1491"/>
                          <a:ext cx="255" cy="161"/>
                        </a:xfrm>
                        <a:prstGeom prst="rect">
                          <a:avLst/>
                        </a:prstGeom>
                        <a:noFill/>
                        <a:ln>
                          <a:noFill/>
                        </a:ln>
                      </pic:spPr>
                    </pic:pic>
                    <pic:pic xmlns:pic="http://schemas.openxmlformats.org/drawingml/2006/picture">
                      <pic:nvPicPr>
                        <pic:cNvPr id="81" name="Picture 483"/>
                        <pic:cNvPicPr>
                          <a:picLocks noChangeAspect="1" noChangeArrowheads="1"/>
                        </pic:cNvPicPr>
                      </pic:nvPicPr>
                      <pic:blipFill>
                        <a:blip r:embed="rId7"/>
                        <a:srcRect/>
                        <a:stretch>
                          <a:fillRect/>
                        </a:stretch>
                      </pic:blipFill>
                      <pic:spPr bwMode="auto">
                        <a:xfrm>
                          <a:off x="1049" y="-1491"/>
                          <a:ext cx="235" cy="158"/>
                        </a:xfrm>
                        <a:prstGeom prst="rect">
                          <a:avLst/>
                        </a:prstGeom>
                        <a:noFill/>
                        <a:ln>
                          <a:noFill/>
                        </a:ln>
                      </pic:spPr>
                    </pic:pic>
                    <pic:pic xmlns:pic="http://schemas.openxmlformats.org/drawingml/2006/picture">
                      <pic:nvPicPr>
                        <pic:cNvPr id="82" name="Picture 482"/>
                        <pic:cNvPicPr>
                          <a:picLocks noChangeAspect="1" noChangeArrowheads="1"/>
                        </pic:cNvPicPr>
                      </pic:nvPicPr>
                      <pic:blipFill>
                        <a:blip r:embed="rId8"/>
                        <a:srcRect/>
                        <a:stretch>
                          <a:fillRect/>
                        </a:stretch>
                      </pic:blipFill>
                      <pic:spPr bwMode="auto">
                        <a:xfrm>
                          <a:off x="1786" y="-2334"/>
                          <a:ext cx="303" cy="332"/>
                        </a:xfrm>
                        <a:prstGeom prst="rect">
                          <a:avLst/>
                        </a:prstGeom>
                        <a:noFill/>
                        <a:ln>
                          <a:noFill/>
                        </a:ln>
                      </pic:spPr>
                    </pic:pic>
                    <wps:wsp>
                      <wps:cNvPr id="83" name="AutoShape 481"/>
                      <wps:cNvSpPr>
                        <a:spLocks/>
                      </wps:cNvSpPr>
                      <wps:spPr bwMode="auto">
                        <a:xfrm>
                          <a:off x="1102" y="-2216"/>
                          <a:ext cx="143" cy="444"/>
                        </a:xfrm>
                        <a:custGeom>
                          <a:avLst/>
                          <a:gdLst>
                            <a:gd name="T0" fmla="+- 0 1105 1103"/>
                            <a:gd name="T1" fmla="*/ T0 w 143"/>
                            <a:gd name="T2" fmla="+- 0 -2214 -2216"/>
                            <a:gd name="T3" fmla="*/ -2214 h 444"/>
                            <a:gd name="T4" fmla="+- 0 1103 1103"/>
                            <a:gd name="T5" fmla="*/ T4 w 143"/>
                            <a:gd name="T6" fmla="+- 0 -2154 -2216"/>
                            <a:gd name="T7" fmla="*/ -2154 h 444"/>
                            <a:gd name="T8" fmla="+- 0 1104 1103"/>
                            <a:gd name="T9" fmla="*/ T8 w 143"/>
                            <a:gd name="T10" fmla="+- 0 -1772 -2216"/>
                            <a:gd name="T11" fmla="*/ -1772 h 444"/>
                            <a:gd name="T12" fmla="+- 0 1147 1103"/>
                            <a:gd name="T13" fmla="*/ T12 w 143"/>
                            <a:gd name="T14" fmla="+- 0 -1775 -2216"/>
                            <a:gd name="T15" fmla="*/ -1775 h 444"/>
                            <a:gd name="T16" fmla="+- 0 1114 1103"/>
                            <a:gd name="T17" fmla="*/ T16 w 143"/>
                            <a:gd name="T18" fmla="+- 0 -1783 -2216"/>
                            <a:gd name="T19" fmla="*/ -1783 h 444"/>
                            <a:gd name="T20" fmla="+- 0 1114 1103"/>
                            <a:gd name="T21" fmla="*/ T20 w 143"/>
                            <a:gd name="T22" fmla="+- 0 -1823 -2216"/>
                            <a:gd name="T23" fmla="*/ -1823 h 444"/>
                            <a:gd name="T24" fmla="+- 0 1115 1103"/>
                            <a:gd name="T25" fmla="*/ T24 w 143"/>
                            <a:gd name="T26" fmla="+- 0 -1863 -2216"/>
                            <a:gd name="T27" fmla="*/ -1863 h 444"/>
                            <a:gd name="T28" fmla="+- 0 1113 1103"/>
                            <a:gd name="T29" fmla="*/ T28 w 143"/>
                            <a:gd name="T30" fmla="+- 0 -2147 -2216"/>
                            <a:gd name="T31" fmla="*/ -2147 h 444"/>
                            <a:gd name="T32" fmla="+- 0 1114 1103"/>
                            <a:gd name="T33" fmla="*/ T32 w 143"/>
                            <a:gd name="T34" fmla="+- 0 -2203 -2216"/>
                            <a:gd name="T35" fmla="*/ -2203 h 444"/>
                            <a:gd name="T36" fmla="+- 0 1137 1103"/>
                            <a:gd name="T37" fmla="*/ T36 w 143"/>
                            <a:gd name="T38" fmla="+- 0 -2206 -2216"/>
                            <a:gd name="T39" fmla="*/ -2206 h 444"/>
                            <a:gd name="T40" fmla="+- 0 1238 1103"/>
                            <a:gd name="T41" fmla="*/ T40 w 143"/>
                            <a:gd name="T42" fmla="+- 0 -2215 -2216"/>
                            <a:gd name="T43" fmla="*/ -2215 h 444"/>
                            <a:gd name="T44" fmla="+- 0 1220 1103"/>
                            <a:gd name="T45" fmla="*/ T44 w 143"/>
                            <a:gd name="T46" fmla="+- 0 -1829 -2216"/>
                            <a:gd name="T47" fmla="*/ -1829 h 444"/>
                            <a:gd name="T48" fmla="+- 0 1214 1103"/>
                            <a:gd name="T49" fmla="*/ T48 w 143"/>
                            <a:gd name="T50" fmla="+- 0 -1820 -2216"/>
                            <a:gd name="T51" fmla="*/ -1820 h 444"/>
                            <a:gd name="T52" fmla="+- 0 1188 1103"/>
                            <a:gd name="T53" fmla="*/ T52 w 143"/>
                            <a:gd name="T54" fmla="+- 0 -1802 -2216"/>
                            <a:gd name="T55" fmla="*/ -1802 h 444"/>
                            <a:gd name="T56" fmla="+- 0 1170 1103"/>
                            <a:gd name="T57" fmla="*/ T56 w 143"/>
                            <a:gd name="T58" fmla="+- 0 -1795 -2216"/>
                            <a:gd name="T59" fmla="*/ -1795 h 444"/>
                            <a:gd name="T60" fmla="+- 0 1140 1103"/>
                            <a:gd name="T61" fmla="*/ T60 w 143"/>
                            <a:gd name="T62" fmla="+- 0 -1784 -2216"/>
                            <a:gd name="T63" fmla="*/ -1784 h 444"/>
                            <a:gd name="T64" fmla="+- 0 1179 1103"/>
                            <a:gd name="T65" fmla="*/ T64 w 143"/>
                            <a:gd name="T66" fmla="+- 0 -1786 -2216"/>
                            <a:gd name="T67" fmla="*/ -1786 h 444"/>
                            <a:gd name="T68" fmla="+- 0 1224 1103"/>
                            <a:gd name="T69" fmla="*/ T68 w 143"/>
                            <a:gd name="T70" fmla="+- 0 -1811 -2216"/>
                            <a:gd name="T71" fmla="*/ -1811 h 444"/>
                            <a:gd name="T72" fmla="+- 0 1235 1103"/>
                            <a:gd name="T73" fmla="*/ T72 w 143"/>
                            <a:gd name="T74" fmla="+- 0 -1823 -2216"/>
                            <a:gd name="T75" fmla="*/ -1823 h 444"/>
                            <a:gd name="T76" fmla="+- 0 1243 1103"/>
                            <a:gd name="T77" fmla="*/ T76 w 143"/>
                            <a:gd name="T78" fmla="+- 0 -1831 -2216"/>
                            <a:gd name="T79" fmla="*/ -1831 h 444"/>
                            <a:gd name="T80" fmla="+- 0 1211 1103"/>
                            <a:gd name="T81" fmla="*/ T80 w 143"/>
                            <a:gd name="T82" fmla="+- 0 -1843 -2216"/>
                            <a:gd name="T83" fmla="*/ -1843 h 444"/>
                            <a:gd name="T84" fmla="+- 0 1214 1103"/>
                            <a:gd name="T85" fmla="*/ T84 w 143"/>
                            <a:gd name="T86" fmla="+- 0 -1833 -2216"/>
                            <a:gd name="T87" fmla="*/ -1833 h 444"/>
                            <a:gd name="T88" fmla="+- 0 1245 1103"/>
                            <a:gd name="T89" fmla="*/ T88 w 143"/>
                            <a:gd name="T90" fmla="+- 0 -1838 -2216"/>
                            <a:gd name="T91" fmla="*/ -1838 h 444"/>
                            <a:gd name="T92" fmla="+- 0 1216 1103"/>
                            <a:gd name="T93" fmla="*/ T92 w 143"/>
                            <a:gd name="T94" fmla="+- 0 -1843 -2216"/>
                            <a:gd name="T95" fmla="*/ -1843 h 444"/>
                            <a:gd name="T96" fmla="+- 0 1219 1103"/>
                            <a:gd name="T97" fmla="*/ T96 w 143"/>
                            <a:gd name="T98" fmla="+- 0 -1893 -2216"/>
                            <a:gd name="T99" fmla="*/ -1893 h 444"/>
                            <a:gd name="T100" fmla="+- 0 1219 1103"/>
                            <a:gd name="T101" fmla="*/ T100 w 143"/>
                            <a:gd name="T102" fmla="+- 0 -1865 -2216"/>
                            <a:gd name="T103" fmla="*/ -1865 h 444"/>
                            <a:gd name="T104" fmla="+- 0 1214 1103"/>
                            <a:gd name="T105" fmla="*/ T104 w 143"/>
                            <a:gd name="T106" fmla="+- 0 -1855 -2216"/>
                            <a:gd name="T107" fmla="*/ -1855 h 444"/>
                            <a:gd name="T108" fmla="+- 0 1219 1103"/>
                            <a:gd name="T109" fmla="*/ T108 w 143"/>
                            <a:gd name="T110" fmla="+- 0 -1847 -2216"/>
                            <a:gd name="T111" fmla="*/ -1847 h 444"/>
                            <a:gd name="T112" fmla="+- 0 1245 1103"/>
                            <a:gd name="T113" fmla="*/ T112 w 143"/>
                            <a:gd name="T114" fmla="+- 0 -1850 -2216"/>
                            <a:gd name="T115" fmla="*/ -1850 h 444"/>
                            <a:gd name="T116" fmla="+- 0 1243 1103"/>
                            <a:gd name="T117" fmla="*/ T116 w 143"/>
                            <a:gd name="T118" fmla="+- 0 -1920 -2216"/>
                            <a:gd name="T119" fmla="*/ -1920 h 444"/>
                            <a:gd name="T120" fmla="+- 0 1219 1103"/>
                            <a:gd name="T121" fmla="*/ T120 w 143"/>
                            <a:gd name="T122" fmla="+- 0 -2078 -2216"/>
                            <a:gd name="T123" fmla="*/ -2078 h 444"/>
                            <a:gd name="T124" fmla="+- 0 1217 1103"/>
                            <a:gd name="T125" fmla="*/ T124 w 143"/>
                            <a:gd name="T126" fmla="+- 0 -2018 -2216"/>
                            <a:gd name="T127" fmla="*/ -2018 h 444"/>
                            <a:gd name="T128" fmla="+- 0 1213 1103"/>
                            <a:gd name="T129" fmla="*/ T128 w 143"/>
                            <a:gd name="T130" fmla="+- 0 -2009 -2216"/>
                            <a:gd name="T131" fmla="*/ -2009 h 444"/>
                            <a:gd name="T132" fmla="+- 0 1212 1103"/>
                            <a:gd name="T133" fmla="*/ T132 w 143"/>
                            <a:gd name="T134" fmla="+- 0 -2002 -2216"/>
                            <a:gd name="T135" fmla="*/ -2002 h 444"/>
                            <a:gd name="T136" fmla="+- 0 1218 1103"/>
                            <a:gd name="T137" fmla="*/ T136 w 143"/>
                            <a:gd name="T138" fmla="+- 0 -1954 -2216"/>
                            <a:gd name="T139" fmla="*/ -1954 h 444"/>
                            <a:gd name="T140" fmla="+- 0 1222 1103"/>
                            <a:gd name="T141" fmla="*/ T140 w 143"/>
                            <a:gd name="T142" fmla="+- 0 -1951 -2216"/>
                            <a:gd name="T143" fmla="*/ -1951 h 444"/>
                            <a:gd name="T144" fmla="+- 0 1219 1103"/>
                            <a:gd name="T145" fmla="*/ T144 w 143"/>
                            <a:gd name="T146" fmla="+- 0 -1945 -2216"/>
                            <a:gd name="T147" fmla="*/ -1945 h 444"/>
                            <a:gd name="T148" fmla="+- 0 1220 1103"/>
                            <a:gd name="T149" fmla="*/ T148 w 143"/>
                            <a:gd name="T150" fmla="+- 0 -1931 -2216"/>
                            <a:gd name="T151" fmla="*/ -1931 h 444"/>
                            <a:gd name="T152" fmla="+- 0 1217 1103"/>
                            <a:gd name="T153" fmla="*/ T152 w 143"/>
                            <a:gd name="T154" fmla="+- 0 -1924 -2216"/>
                            <a:gd name="T155" fmla="*/ -1924 h 444"/>
                            <a:gd name="T156" fmla="+- 0 1211 1103"/>
                            <a:gd name="T157" fmla="*/ T156 w 143"/>
                            <a:gd name="T158" fmla="+- 0 -1922 -2216"/>
                            <a:gd name="T159" fmla="*/ -1922 h 444"/>
                            <a:gd name="T160" fmla="+- 0 1219 1103"/>
                            <a:gd name="T161" fmla="*/ T160 w 143"/>
                            <a:gd name="T162" fmla="+- 0 -1920 -2216"/>
                            <a:gd name="T163" fmla="*/ -1920 h 444"/>
                            <a:gd name="T164" fmla="+- 0 1243 1103"/>
                            <a:gd name="T165" fmla="*/ T164 w 143"/>
                            <a:gd name="T166" fmla="+- 0 -1934 -2216"/>
                            <a:gd name="T167" fmla="*/ -1934 h 444"/>
                            <a:gd name="T168" fmla="+- 0 1243 1103"/>
                            <a:gd name="T169" fmla="*/ T168 w 143"/>
                            <a:gd name="T170" fmla="+- 0 -2057 -2216"/>
                            <a:gd name="T171" fmla="*/ -2057 h 444"/>
                            <a:gd name="T172" fmla="+- 0 1201 1103"/>
                            <a:gd name="T173" fmla="*/ T172 w 143"/>
                            <a:gd name="T174" fmla="+- 0 -2206 -2216"/>
                            <a:gd name="T175" fmla="*/ -2206 h 444"/>
                            <a:gd name="T176" fmla="+- 0 1204 1103"/>
                            <a:gd name="T177" fmla="*/ T176 w 143"/>
                            <a:gd name="T178" fmla="+- 0 -2190 -2216"/>
                            <a:gd name="T179" fmla="*/ -2190 h 444"/>
                            <a:gd name="T180" fmla="+- 0 1214 1103"/>
                            <a:gd name="T181" fmla="*/ T180 w 143"/>
                            <a:gd name="T182" fmla="+- 0 -2184 -2216"/>
                            <a:gd name="T183" fmla="*/ -2184 h 444"/>
                            <a:gd name="T184" fmla="+- 0 1211 1103"/>
                            <a:gd name="T185" fmla="*/ T184 w 143"/>
                            <a:gd name="T186" fmla="+- 0 -2155 -2216"/>
                            <a:gd name="T187" fmla="*/ -2155 h 444"/>
                            <a:gd name="T188" fmla="+- 0 1219 1103"/>
                            <a:gd name="T189" fmla="*/ T188 w 143"/>
                            <a:gd name="T190" fmla="+- 0 -2141 -2216"/>
                            <a:gd name="T191" fmla="*/ -2141 h 444"/>
                            <a:gd name="T192" fmla="+- 0 1218 1103"/>
                            <a:gd name="T193" fmla="*/ T192 w 143"/>
                            <a:gd name="T194" fmla="+- 0 -2101 -2216"/>
                            <a:gd name="T195" fmla="*/ -2101 h 444"/>
                            <a:gd name="T196" fmla="+- 0 1207 1103"/>
                            <a:gd name="T197" fmla="*/ T196 w 143"/>
                            <a:gd name="T198" fmla="+- 0 -2096 -2216"/>
                            <a:gd name="T199" fmla="*/ -2096 h 444"/>
                            <a:gd name="T200" fmla="+- 0 1205 1103"/>
                            <a:gd name="T201" fmla="*/ T200 w 143"/>
                            <a:gd name="T202" fmla="+- 0 -2088 -2216"/>
                            <a:gd name="T203" fmla="*/ -2088 h 444"/>
                            <a:gd name="T204" fmla="+- 0 1215 1103"/>
                            <a:gd name="T205" fmla="*/ T204 w 143"/>
                            <a:gd name="T206" fmla="+- 0 -2092 -2216"/>
                            <a:gd name="T207" fmla="*/ -2092 h 444"/>
                            <a:gd name="T208" fmla="+- 0 1243 1103"/>
                            <a:gd name="T209" fmla="*/ T208 w 143"/>
                            <a:gd name="T210" fmla="+- 0 -2155 -2216"/>
                            <a:gd name="T211" fmla="*/ -2155 h 444"/>
                            <a:gd name="T212" fmla="+- 0 1242 1103"/>
                            <a:gd name="T213" fmla="*/ T212 w 143"/>
                            <a:gd name="T214" fmla="+- 0 -2206 -2216"/>
                            <a:gd name="T215" fmla="*/ -2206 h 444"/>
                            <a:gd name="T216" fmla="+- 0 1177 1103"/>
                            <a:gd name="T217" fmla="*/ T216 w 143"/>
                            <a:gd name="T218" fmla="+- 0 -2215 -2216"/>
                            <a:gd name="T219" fmla="*/ -2215 h 4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43" h="444">
                              <a:moveTo>
                                <a:pt x="135" y="1"/>
                              </a:moveTo>
                              <a:lnTo>
                                <a:pt x="9" y="1"/>
                              </a:lnTo>
                              <a:lnTo>
                                <a:pt x="2" y="2"/>
                              </a:lnTo>
                              <a:lnTo>
                                <a:pt x="1" y="11"/>
                              </a:lnTo>
                              <a:lnTo>
                                <a:pt x="1" y="37"/>
                              </a:lnTo>
                              <a:lnTo>
                                <a:pt x="0" y="62"/>
                              </a:lnTo>
                              <a:lnTo>
                                <a:pt x="0" y="143"/>
                              </a:lnTo>
                              <a:lnTo>
                                <a:pt x="1" y="177"/>
                              </a:lnTo>
                              <a:lnTo>
                                <a:pt x="1" y="444"/>
                              </a:lnTo>
                              <a:lnTo>
                                <a:pt x="23" y="444"/>
                              </a:lnTo>
                              <a:lnTo>
                                <a:pt x="33" y="443"/>
                              </a:lnTo>
                              <a:lnTo>
                                <a:pt x="44" y="441"/>
                              </a:lnTo>
                              <a:lnTo>
                                <a:pt x="59" y="436"/>
                              </a:lnTo>
                              <a:lnTo>
                                <a:pt x="68" y="433"/>
                              </a:lnTo>
                              <a:lnTo>
                                <a:pt x="11" y="433"/>
                              </a:lnTo>
                              <a:lnTo>
                                <a:pt x="10" y="424"/>
                              </a:lnTo>
                              <a:lnTo>
                                <a:pt x="10" y="405"/>
                              </a:lnTo>
                              <a:lnTo>
                                <a:pt x="11" y="393"/>
                              </a:lnTo>
                              <a:lnTo>
                                <a:pt x="11" y="381"/>
                              </a:lnTo>
                              <a:lnTo>
                                <a:pt x="12" y="369"/>
                              </a:lnTo>
                              <a:lnTo>
                                <a:pt x="12" y="353"/>
                              </a:lnTo>
                              <a:lnTo>
                                <a:pt x="11" y="340"/>
                              </a:lnTo>
                              <a:lnTo>
                                <a:pt x="11" y="115"/>
                              </a:lnTo>
                              <a:lnTo>
                                <a:pt x="10" y="69"/>
                              </a:lnTo>
                              <a:lnTo>
                                <a:pt x="10" y="34"/>
                              </a:lnTo>
                              <a:lnTo>
                                <a:pt x="11" y="22"/>
                              </a:lnTo>
                              <a:lnTo>
                                <a:pt x="11" y="13"/>
                              </a:lnTo>
                              <a:lnTo>
                                <a:pt x="12" y="12"/>
                              </a:lnTo>
                              <a:lnTo>
                                <a:pt x="14" y="11"/>
                              </a:lnTo>
                              <a:lnTo>
                                <a:pt x="34" y="10"/>
                              </a:lnTo>
                              <a:lnTo>
                                <a:pt x="139" y="10"/>
                              </a:lnTo>
                              <a:lnTo>
                                <a:pt x="138" y="2"/>
                              </a:lnTo>
                              <a:lnTo>
                                <a:pt x="135" y="1"/>
                              </a:lnTo>
                              <a:close/>
                              <a:moveTo>
                                <a:pt x="141" y="381"/>
                              </a:moveTo>
                              <a:lnTo>
                                <a:pt x="116" y="381"/>
                              </a:lnTo>
                              <a:lnTo>
                                <a:pt x="117" y="387"/>
                              </a:lnTo>
                              <a:lnTo>
                                <a:pt x="116" y="390"/>
                              </a:lnTo>
                              <a:lnTo>
                                <a:pt x="114" y="393"/>
                              </a:lnTo>
                              <a:lnTo>
                                <a:pt x="111" y="396"/>
                              </a:lnTo>
                              <a:lnTo>
                                <a:pt x="103" y="403"/>
                              </a:lnTo>
                              <a:lnTo>
                                <a:pt x="94" y="409"/>
                              </a:lnTo>
                              <a:lnTo>
                                <a:pt x="85" y="414"/>
                              </a:lnTo>
                              <a:lnTo>
                                <a:pt x="75" y="419"/>
                              </a:lnTo>
                              <a:lnTo>
                                <a:pt x="71" y="420"/>
                              </a:lnTo>
                              <a:lnTo>
                                <a:pt x="67" y="421"/>
                              </a:lnTo>
                              <a:lnTo>
                                <a:pt x="64" y="424"/>
                              </a:lnTo>
                              <a:lnTo>
                                <a:pt x="49" y="429"/>
                              </a:lnTo>
                              <a:lnTo>
                                <a:pt x="37" y="432"/>
                              </a:lnTo>
                              <a:lnTo>
                                <a:pt x="23" y="433"/>
                              </a:lnTo>
                              <a:lnTo>
                                <a:pt x="68" y="433"/>
                              </a:lnTo>
                              <a:lnTo>
                                <a:pt x="76" y="430"/>
                              </a:lnTo>
                              <a:lnTo>
                                <a:pt x="107" y="414"/>
                              </a:lnTo>
                              <a:lnTo>
                                <a:pt x="113" y="409"/>
                              </a:lnTo>
                              <a:lnTo>
                                <a:pt x="121" y="405"/>
                              </a:lnTo>
                              <a:lnTo>
                                <a:pt x="127" y="399"/>
                              </a:lnTo>
                              <a:lnTo>
                                <a:pt x="132" y="395"/>
                              </a:lnTo>
                              <a:lnTo>
                                <a:pt x="132" y="393"/>
                              </a:lnTo>
                              <a:lnTo>
                                <a:pt x="135" y="391"/>
                              </a:lnTo>
                              <a:lnTo>
                                <a:pt x="138" y="389"/>
                              </a:lnTo>
                              <a:lnTo>
                                <a:pt x="140" y="385"/>
                              </a:lnTo>
                              <a:lnTo>
                                <a:pt x="141" y="381"/>
                              </a:lnTo>
                              <a:close/>
                              <a:moveTo>
                                <a:pt x="113" y="373"/>
                              </a:moveTo>
                              <a:lnTo>
                                <a:pt x="108" y="373"/>
                              </a:lnTo>
                              <a:lnTo>
                                <a:pt x="109" y="375"/>
                              </a:lnTo>
                              <a:lnTo>
                                <a:pt x="108" y="387"/>
                              </a:lnTo>
                              <a:lnTo>
                                <a:pt x="111" y="383"/>
                              </a:lnTo>
                              <a:lnTo>
                                <a:pt x="116" y="381"/>
                              </a:lnTo>
                              <a:lnTo>
                                <a:pt x="141" y="381"/>
                              </a:lnTo>
                              <a:lnTo>
                                <a:pt x="142" y="378"/>
                              </a:lnTo>
                              <a:lnTo>
                                <a:pt x="142" y="374"/>
                              </a:lnTo>
                              <a:lnTo>
                                <a:pt x="117" y="374"/>
                              </a:lnTo>
                              <a:lnTo>
                                <a:pt x="113" y="373"/>
                              </a:lnTo>
                              <a:close/>
                              <a:moveTo>
                                <a:pt x="140" y="296"/>
                              </a:moveTo>
                              <a:lnTo>
                                <a:pt x="116" y="296"/>
                              </a:lnTo>
                              <a:lnTo>
                                <a:pt x="116" y="323"/>
                              </a:lnTo>
                              <a:lnTo>
                                <a:pt x="117" y="331"/>
                              </a:lnTo>
                              <a:lnTo>
                                <a:pt x="117" y="347"/>
                              </a:lnTo>
                              <a:lnTo>
                                <a:pt x="116" y="351"/>
                              </a:lnTo>
                              <a:lnTo>
                                <a:pt x="115" y="355"/>
                              </a:lnTo>
                              <a:lnTo>
                                <a:pt x="113" y="359"/>
                              </a:lnTo>
                              <a:lnTo>
                                <a:pt x="111" y="361"/>
                              </a:lnTo>
                              <a:lnTo>
                                <a:pt x="113" y="365"/>
                              </a:lnTo>
                              <a:lnTo>
                                <a:pt x="115" y="366"/>
                              </a:lnTo>
                              <a:lnTo>
                                <a:pt x="116" y="369"/>
                              </a:lnTo>
                              <a:lnTo>
                                <a:pt x="117" y="374"/>
                              </a:lnTo>
                              <a:lnTo>
                                <a:pt x="142" y="374"/>
                              </a:lnTo>
                              <a:lnTo>
                                <a:pt x="142" y="366"/>
                              </a:lnTo>
                              <a:lnTo>
                                <a:pt x="141" y="351"/>
                              </a:lnTo>
                              <a:lnTo>
                                <a:pt x="140" y="313"/>
                              </a:lnTo>
                              <a:lnTo>
                                <a:pt x="140" y="296"/>
                              </a:lnTo>
                              <a:close/>
                              <a:moveTo>
                                <a:pt x="140" y="123"/>
                              </a:moveTo>
                              <a:lnTo>
                                <a:pt x="115" y="123"/>
                              </a:lnTo>
                              <a:lnTo>
                                <a:pt x="116" y="138"/>
                              </a:lnTo>
                              <a:lnTo>
                                <a:pt x="116" y="177"/>
                              </a:lnTo>
                              <a:lnTo>
                                <a:pt x="115" y="190"/>
                              </a:lnTo>
                              <a:lnTo>
                                <a:pt x="114" y="198"/>
                              </a:lnTo>
                              <a:lnTo>
                                <a:pt x="113" y="204"/>
                              </a:lnTo>
                              <a:lnTo>
                                <a:pt x="112" y="204"/>
                              </a:lnTo>
                              <a:lnTo>
                                <a:pt x="110" y="207"/>
                              </a:lnTo>
                              <a:lnTo>
                                <a:pt x="108" y="210"/>
                              </a:lnTo>
                              <a:lnTo>
                                <a:pt x="108" y="214"/>
                              </a:lnTo>
                              <a:lnTo>
                                <a:pt x="109" y="214"/>
                              </a:lnTo>
                              <a:lnTo>
                                <a:pt x="110" y="217"/>
                              </a:lnTo>
                              <a:lnTo>
                                <a:pt x="115" y="217"/>
                              </a:lnTo>
                              <a:lnTo>
                                <a:pt x="115" y="262"/>
                              </a:lnTo>
                              <a:lnTo>
                                <a:pt x="116" y="262"/>
                              </a:lnTo>
                              <a:lnTo>
                                <a:pt x="119" y="262"/>
                              </a:lnTo>
                              <a:lnTo>
                                <a:pt x="119" y="265"/>
                              </a:lnTo>
                              <a:lnTo>
                                <a:pt x="117" y="266"/>
                              </a:lnTo>
                              <a:lnTo>
                                <a:pt x="115" y="266"/>
                              </a:lnTo>
                              <a:lnTo>
                                <a:pt x="116" y="271"/>
                              </a:lnTo>
                              <a:lnTo>
                                <a:pt x="119" y="275"/>
                              </a:lnTo>
                              <a:lnTo>
                                <a:pt x="119" y="281"/>
                              </a:lnTo>
                              <a:lnTo>
                                <a:pt x="117" y="285"/>
                              </a:lnTo>
                              <a:lnTo>
                                <a:pt x="115" y="289"/>
                              </a:lnTo>
                              <a:lnTo>
                                <a:pt x="115" y="290"/>
                              </a:lnTo>
                              <a:lnTo>
                                <a:pt x="114" y="292"/>
                              </a:lnTo>
                              <a:lnTo>
                                <a:pt x="114" y="293"/>
                              </a:lnTo>
                              <a:lnTo>
                                <a:pt x="111" y="294"/>
                              </a:lnTo>
                              <a:lnTo>
                                <a:pt x="108" y="294"/>
                              </a:lnTo>
                              <a:lnTo>
                                <a:pt x="107" y="295"/>
                              </a:lnTo>
                              <a:lnTo>
                                <a:pt x="110" y="297"/>
                              </a:lnTo>
                              <a:lnTo>
                                <a:pt x="116" y="296"/>
                              </a:lnTo>
                              <a:lnTo>
                                <a:pt x="140" y="296"/>
                              </a:lnTo>
                              <a:lnTo>
                                <a:pt x="140" y="290"/>
                              </a:lnTo>
                              <a:lnTo>
                                <a:pt x="140" y="282"/>
                              </a:lnTo>
                              <a:lnTo>
                                <a:pt x="140" y="198"/>
                              </a:lnTo>
                              <a:lnTo>
                                <a:pt x="139" y="183"/>
                              </a:lnTo>
                              <a:lnTo>
                                <a:pt x="140" y="159"/>
                              </a:lnTo>
                              <a:lnTo>
                                <a:pt x="140" y="123"/>
                              </a:lnTo>
                              <a:close/>
                              <a:moveTo>
                                <a:pt x="139" y="10"/>
                              </a:moveTo>
                              <a:lnTo>
                                <a:pt x="98" y="10"/>
                              </a:lnTo>
                              <a:lnTo>
                                <a:pt x="112" y="11"/>
                              </a:lnTo>
                              <a:lnTo>
                                <a:pt x="113" y="25"/>
                              </a:lnTo>
                              <a:lnTo>
                                <a:pt x="101" y="26"/>
                              </a:lnTo>
                              <a:lnTo>
                                <a:pt x="102" y="31"/>
                              </a:lnTo>
                              <a:lnTo>
                                <a:pt x="103" y="32"/>
                              </a:lnTo>
                              <a:lnTo>
                                <a:pt x="111" y="32"/>
                              </a:lnTo>
                              <a:lnTo>
                                <a:pt x="113" y="49"/>
                              </a:lnTo>
                              <a:lnTo>
                                <a:pt x="111" y="56"/>
                              </a:lnTo>
                              <a:lnTo>
                                <a:pt x="108" y="61"/>
                              </a:lnTo>
                              <a:lnTo>
                                <a:pt x="114" y="70"/>
                              </a:lnTo>
                              <a:lnTo>
                                <a:pt x="116" y="72"/>
                              </a:lnTo>
                              <a:lnTo>
                                <a:pt x="116" y="75"/>
                              </a:lnTo>
                              <a:lnTo>
                                <a:pt x="115" y="76"/>
                              </a:lnTo>
                              <a:lnTo>
                                <a:pt x="114" y="78"/>
                              </a:lnTo>
                              <a:lnTo>
                                <a:pt x="115" y="115"/>
                              </a:lnTo>
                              <a:lnTo>
                                <a:pt x="114" y="115"/>
                              </a:lnTo>
                              <a:lnTo>
                                <a:pt x="108" y="118"/>
                              </a:lnTo>
                              <a:lnTo>
                                <a:pt x="104" y="120"/>
                              </a:lnTo>
                              <a:lnTo>
                                <a:pt x="101" y="124"/>
                              </a:lnTo>
                              <a:lnTo>
                                <a:pt x="101" y="126"/>
                              </a:lnTo>
                              <a:lnTo>
                                <a:pt x="102" y="128"/>
                              </a:lnTo>
                              <a:lnTo>
                                <a:pt x="105" y="129"/>
                              </a:lnTo>
                              <a:lnTo>
                                <a:pt x="109" y="127"/>
                              </a:lnTo>
                              <a:lnTo>
                                <a:pt x="112" y="124"/>
                              </a:lnTo>
                              <a:lnTo>
                                <a:pt x="115" y="123"/>
                              </a:lnTo>
                              <a:lnTo>
                                <a:pt x="140" y="123"/>
                              </a:lnTo>
                              <a:lnTo>
                                <a:pt x="140" y="61"/>
                              </a:lnTo>
                              <a:lnTo>
                                <a:pt x="140" y="37"/>
                              </a:lnTo>
                              <a:lnTo>
                                <a:pt x="139" y="13"/>
                              </a:lnTo>
                              <a:lnTo>
                                <a:pt x="139" y="10"/>
                              </a:lnTo>
                              <a:close/>
                              <a:moveTo>
                                <a:pt x="46" y="0"/>
                              </a:moveTo>
                              <a:lnTo>
                                <a:pt x="17" y="1"/>
                              </a:lnTo>
                              <a:lnTo>
                                <a:pt x="74" y="1"/>
                              </a:lnTo>
                              <a:lnTo>
                                <a:pt x="46" y="0"/>
                              </a:lnTo>
                              <a:close/>
                            </a:path>
                          </a:pathLst>
                        </a:custGeom>
                        <a:solidFill>
                          <a:srgbClr val="1D1E23"/>
                        </a:solidFill>
                        <a:ln>
                          <a:noFill/>
                        </a:ln>
                      </wps:spPr>
                      <wps:bodyPr rot="0" vert="horz" wrap="square" lIns="91440" tIns="45720" rIns="91440" bIns="45720" anchor="t" anchorCtr="0" upright="1">
                        <a:noAutofit/>
                      </wps:bodyPr>
                    </wps:wsp>
                    <wps:wsp>
                      <wps:cNvPr id="84" name="AutoShape 480"/>
                      <wps:cNvSpPr>
                        <a:spLocks/>
                      </wps:cNvSpPr>
                      <wps:spPr bwMode="auto">
                        <a:xfrm>
                          <a:off x="1258" y="-2216"/>
                          <a:ext cx="133" cy="398"/>
                        </a:xfrm>
                        <a:custGeom>
                          <a:avLst/>
                          <a:gdLst>
                            <a:gd name="T0" fmla="+- 0 1258 1258"/>
                            <a:gd name="T1" fmla="*/ T0 w 133"/>
                            <a:gd name="T2" fmla="+- 0 -2214 -2216"/>
                            <a:gd name="T3" fmla="*/ -2214 h 398"/>
                            <a:gd name="T4" fmla="+- 0 1261 1258"/>
                            <a:gd name="T5" fmla="*/ T4 w 133"/>
                            <a:gd name="T6" fmla="+- 0 -1971 -2216"/>
                            <a:gd name="T7" fmla="*/ -1971 h 398"/>
                            <a:gd name="T8" fmla="+- 0 1262 1258"/>
                            <a:gd name="T9" fmla="*/ T8 w 133"/>
                            <a:gd name="T10" fmla="+- 0 -1829 -2216"/>
                            <a:gd name="T11" fmla="*/ -1829 h 398"/>
                            <a:gd name="T12" fmla="+- 0 1286 1258"/>
                            <a:gd name="T13" fmla="*/ T12 w 133"/>
                            <a:gd name="T14" fmla="+- 0 -1818 -2216"/>
                            <a:gd name="T15" fmla="*/ -1818 h 398"/>
                            <a:gd name="T16" fmla="+- 0 1337 1258"/>
                            <a:gd name="T17" fmla="*/ T16 w 133"/>
                            <a:gd name="T18" fmla="+- 0 -1823 -2216"/>
                            <a:gd name="T19" fmla="*/ -1823 h 398"/>
                            <a:gd name="T20" fmla="+- 0 1354 1258"/>
                            <a:gd name="T21" fmla="*/ T20 w 133"/>
                            <a:gd name="T22" fmla="+- 0 -1829 -2216"/>
                            <a:gd name="T23" fmla="*/ -1829 h 398"/>
                            <a:gd name="T24" fmla="+- 0 1273 1258"/>
                            <a:gd name="T25" fmla="*/ T24 w 133"/>
                            <a:gd name="T26" fmla="+- 0 -1850 -2216"/>
                            <a:gd name="T27" fmla="*/ -1850 h 398"/>
                            <a:gd name="T28" fmla="+- 0 1272 1258"/>
                            <a:gd name="T29" fmla="*/ T28 w 133"/>
                            <a:gd name="T30" fmla="+- 0 -1972 -2216"/>
                            <a:gd name="T31" fmla="*/ -1972 h 398"/>
                            <a:gd name="T32" fmla="+- 0 1272 1258"/>
                            <a:gd name="T33" fmla="*/ T32 w 133"/>
                            <a:gd name="T34" fmla="+- 0 -2079 -2216"/>
                            <a:gd name="T35" fmla="*/ -2079 h 398"/>
                            <a:gd name="T36" fmla="+- 0 1284 1258"/>
                            <a:gd name="T37" fmla="*/ T36 w 133"/>
                            <a:gd name="T38" fmla="+- 0 -2205 -2216"/>
                            <a:gd name="T39" fmla="*/ -2205 h 398"/>
                            <a:gd name="T40" fmla="+- 0 1388 1258"/>
                            <a:gd name="T41" fmla="*/ T40 w 133"/>
                            <a:gd name="T42" fmla="+- 0 -2213 -2216"/>
                            <a:gd name="T43" fmla="*/ -2213 h 398"/>
                            <a:gd name="T44" fmla="+- 0 1346 1258"/>
                            <a:gd name="T45" fmla="*/ T44 w 133"/>
                            <a:gd name="T46" fmla="+- 0 -2215 -2216"/>
                            <a:gd name="T47" fmla="*/ -2215 h 398"/>
                            <a:gd name="T48" fmla="+- 0 1363 1258"/>
                            <a:gd name="T49" fmla="*/ T48 w 133"/>
                            <a:gd name="T50" fmla="+- 0 -1895 -2216"/>
                            <a:gd name="T51" fmla="*/ -1895 h 398"/>
                            <a:gd name="T52" fmla="+- 0 1363 1258"/>
                            <a:gd name="T53" fmla="*/ T52 w 133"/>
                            <a:gd name="T54" fmla="+- 0 -1890 -2216"/>
                            <a:gd name="T55" fmla="*/ -1890 h 398"/>
                            <a:gd name="T56" fmla="+- 0 1363 1258"/>
                            <a:gd name="T57" fmla="*/ T56 w 133"/>
                            <a:gd name="T58" fmla="+- 0 -1859 -2216"/>
                            <a:gd name="T59" fmla="*/ -1859 h 398"/>
                            <a:gd name="T60" fmla="+- 0 1363 1258"/>
                            <a:gd name="T61" fmla="*/ T60 w 133"/>
                            <a:gd name="T62" fmla="+- 0 -1855 -2216"/>
                            <a:gd name="T63" fmla="*/ -1855 h 398"/>
                            <a:gd name="T64" fmla="+- 0 1355 1258"/>
                            <a:gd name="T65" fmla="*/ T64 w 133"/>
                            <a:gd name="T66" fmla="+- 0 -1842 -2216"/>
                            <a:gd name="T67" fmla="*/ -1842 h 398"/>
                            <a:gd name="T68" fmla="+- 0 1321 1258"/>
                            <a:gd name="T69" fmla="*/ T68 w 133"/>
                            <a:gd name="T70" fmla="+- 0 -1831 -2216"/>
                            <a:gd name="T71" fmla="*/ -1831 h 398"/>
                            <a:gd name="T72" fmla="+- 0 1366 1258"/>
                            <a:gd name="T73" fmla="*/ T72 w 133"/>
                            <a:gd name="T74" fmla="+- 0 -1834 -2216"/>
                            <a:gd name="T75" fmla="*/ -1834 h 398"/>
                            <a:gd name="T76" fmla="+- 0 1384 1258"/>
                            <a:gd name="T77" fmla="*/ T76 w 133"/>
                            <a:gd name="T78" fmla="+- 0 -1849 -2216"/>
                            <a:gd name="T79" fmla="*/ -1849 h 398"/>
                            <a:gd name="T80" fmla="+- 0 1389 1258"/>
                            <a:gd name="T81" fmla="*/ T80 w 133"/>
                            <a:gd name="T82" fmla="+- 0 -1895 -2216"/>
                            <a:gd name="T83" fmla="*/ -1895 h 398"/>
                            <a:gd name="T84" fmla="+- 0 1362 1258"/>
                            <a:gd name="T85" fmla="*/ T84 w 133"/>
                            <a:gd name="T86" fmla="+- 0 -1895 -2216"/>
                            <a:gd name="T87" fmla="*/ -1895 h 398"/>
                            <a:gd name="T88" fmla="+- 0 1389 1258"/>
                            <a:gd name="T89" fmla="*/ T88 w 133"/>
                            <a:gd name="T90" fmla="+- 0 -1895 -2216"/>
                            <a:gd name="T91" fmla="*/ -1895 h 398"/>
                            <a:gd name="T92" fmla="+- 0 1357 1258"/>
                            <a:gd name="T93" fmla="*/ T92 w 133"/>
                            <a:gd name="T94" fmla="+- 0 -1963 -2216"/>
                            <a:gd name="T95" fmla="*/ -1963 h 398"/>
                            <a:gd name="T96" fmla="+- 0 1355 1258"/>
                            <a:gd name="T97" fmla="*/ T96 w 133"/>
                            <a:gd name="T98" fmla="+- 0 -1954 -2216"/>
                            <a:gd name="T99" fmla="*/ -1954 h 398"/>
                            <a:gd name="T100" fmla="+- 0 1362 1258"/>
                            <a:gd name="T101" fmla="*/ T100 w 133"/>
                            <a:gd name="T102" fmla="+- 0 -1945 -2216"/>
                            <a:gd name="T103" fmla="*/ -1945 h 398"/>
                            <a:gd name="T104" fmla="+- 0 1362 1258"/>
                            <a:gd name="T105" fmla="*/ T104 w 133"/>
                            <a:gd name="T106" fmla="+- 0 -1910 -2216"/>
                            <a:gd name="T107" fmla="*/ -1910 h 398"/>
                            <a:gd name="T108" fmla="+- 0 1353 1258"/>
                            <a:gd name="T109" fmla="*/ T108 w 133"/>
                            <a:gd name="T110" fmla="+- 0 -1906 -2216"/>
                            <a:gd name="T111" fmla="*/ -1906 h 398"/>
                            <a:gd name="T112" fmla="+- 0 1353 1258"/>
                            <a:gd name="T113" fmla="*/ T112 w 133"/>
                            <a:gd name="T114" fmla="+- 0 -1902 -2216"/>
                            <a:gd name="T115" fmla="*/ -1902 h 398"/>
                            <a:gd name="T116" fmla="+- 0 1351 1258"/>
                            <a:gd name="T117" fmla="*/ T116 w 133"/>
                            <a:gd name="T118" fmla="+- 0 -1897 -2216"/>
                            <a:gd name="T119" fmla="*/ -1897 h 398"/>
                            <a:gd name="T120" fmla="+- 0 1389 1258"/>
                            <a:gd name="T121" fmla="*/ T120 w 133"/>
                            <a:gd name="T122" fmla="+- 0 -1902 -2216"/>
                            <a:gd name="T123" fmla="*/ -1902 h 398"/>
                            <a:gd name="T124" fmla="+- 0 1360 1258"/>
                            <a:gd name="T125" fmla="*/ T124 w 133"/>
                            <a:gd name="T126" fmla="+- 0 -1956 -2216"/>
                            <a:gd name="T127" fmla="*/ -1956 h 398"/>
                            <a:gd name="T128" fmla="+- 0 1389 1258"/>
                            <a:gd name="T129" fmla="*/ T128 w 133"/>
                            <a:gd name="T130" fmla="+- 0 -1970 -2216"/>
                            <a:gd name="T131" fmla="*/ -1970 h 398"/>
                            <a:gd name="T132" fmla="+- 0 1363 1258"/>
                            <a:gd name="T133" fmla="*/ T132 w 133"/>
                            <a:gd name="T134" fmla="+- 0 -1967 -2216"/>
                            <a:gd name="T135" fmla="*/ -1967 h 398"/>
                            <a:gd name="T136" fmla="+- 0 1364 1258"/>
                            <a:gd name="T137" fmla="*/ T136 w 133"/>
                            <a:gd name="T138" fmla="+- 0 -1956 -2216"/>
                            <a:gd name="T139" fmla="*/ -1956 h 398"/>
                            <a:gd name="T140" fmla="+- 0 1389 1258"/>
                            <a:gd name="T141" fmla="*/ T140 w 133"/>
                            <a:gd name="T142" fmla="+- 0 -1970 -2216"/>
                            <a:gd name="T143" fmla="*/ -1970 h 398"/>
                            <a:gd name="T144" fmla="+- 0 1344 1258"/>
                            <a:gd name="T145" fmla="*/ T144 w 133"/>
                            <a:gd name="T146" fmla="+- 0 -1978 -2216"/>
                            <a:gd name="T147" fmla="*/ -1978 h 398"/>
                            <a:gd name="T148" fmla="+- 0 1337 1258"/>
                            <a:gd name="T149" fmla="*/ T148 w 133"/>
                            <a:gd name="T150" fmla="+- 0 -1969 -2216"/>
                            <a:gd name="T151" fmla="*/ -1969 h 398"/>
                            <a:gd name="T152" fmla="+- 0 1348 1258"/>
                            <a:gd name="T153" fmla="*/ T152 w 133"/>
                            <a:gd name="T154" fmla="+- 0 -1970 -2216"/>
                            <a:gd name="T155" fmla="*/ -1970 h 398"/>
                            <a:gd name="T156" fmla="+- 0 1389 1258"/>
                            <a:gd name="T157" fmla="*/ T156 w 133"/>
                            <a:gd name="T158" fmla="+- 0 -1979 -2216"/>
                            <a:gd name="T159" fmla="*/ -1979 h 398"/>
                            <a:gd name="T160" fmla="+- 0 1389 1258"/>
                            <a:gd name="T161" fmla="*/ T160 w 133"/>
                            <a:gd name="T162" fmla="+- 0 -1972 -2216"/>
                            <a:gd name="T163" fmla="*/ -1972 h 398"/>
                            <a:gd name="T164" fmla="+- 0 1353 1258"/>
                            <a:gd name="T165" fmla="*/ T164 w 133"/>
                            <a:gd name="T166" fmla="+- 0 -1969 -2216"/>
                            <a:gd name="T167" fmla="*/ -1969 h 398"/>
                            <a:gd name="T168" fmla="+- 0 1389 1258"/>
                            <a:gd name="T169" fmla="*/ T168 w 133"/>
                            <a:gd name="T170" fmla="+- 0 -1972 -2216"/>
                            <a:gd name="T171" fmla="*/ -1972 h 398"/>
                            <a:gd name="T172" fmla="+- 0 1356 1258"/>
                            <a:gd name="T173" fmla="*/ T172 w 133"/>
                            <a:gd name="T174" fmla="+- 0 -2081 -2216"/>
                            <a:gd name="T175" fmla="*/ -2081 h 398"/>
                            <a:gd name="T176" fmla="+- 0 1363 1258"/>
                            <a:gd name="T177" fmla="*/ T176 w 133"/>
                            <a:gd name="T178" fmla="+- 0 -2079 -2216"/>
                            <a:gd name="T179" fmla="*/ -2079 h 398"/>
                            <a:gd name="T180" fmla="+- 0 1360 1258"/>
                            <a:gd name="T181" fmla="*/ T180 w 133"/>
                            <a:gd name="T182" fmla="+- 0 -2071 -2216"/>
                            <a:gd name="T183" fmla="*/ -2071 h 398"/>
                            <a:gd name="T184" fmla="+- 0 1363 1258"/>
                            <a:gd name="T185" fmla="*/ T184 w 133"/>
                            <a:gd name="T186" fmla="+- 0 -2056 -2216"/>
                            <a:gd name="T187" fmla="*/ -2056 h 398"/>
                            <a:gd name="T188" fmla="+- 0 1363 1258"/>
                            <a:gd name="T189" fmla="*/ T188 w 133"/>
                            <a:gd name="T190" fmla="+- 0 -2023 -2216"/>
                            <a:gd name="T191" fmla="*/ -2023 h 398"/>
                            <a:gd name="T192" fmla="+- 0 1389 1258"/>
                            <a:gd name="T193" fmla="*/ T192 w 133"/>
                            <a:gd name="T194" fmla="+- 0 -1999 -2216"/>
                            <a:gd name="T195" fmla="*/ -1999 h 398"/>
                            <a:gd name="T196" fmla="+- 0 1391 1258"/>
                            <a:gd name="T197" fmla="*/ T196 w 133"/>
                            <a:gd name="T198" fmla="+- 0 -2075 -2216"/>
                            <a:gd name="T199" fmla="*/ -2075 h 398"/>
                            <a:gd name="T200" fmla="+- 0 1363 1258"/>
                            <a:gd name="T201" fmla="*/ T200 w 133"/>
                            <a:gd name="T202" fmla="+- 0 -2082 -2216"/>
                            <a:gd name="T203" fmla="*/ -2082 h 398"/>
                            <a:gd name="T204" fmla="+- 0 1339 1258"/>
                            <a:gd name="T205" fmla="*/ T204 w 133"/>
                            <a:gd name="T206" fmla="+- 0 -2205 -2216"/>
                            <a:gd name="T207" fmla="*/ -2205 h 398"/>
                            <a:gd name="T208" fmla="+- 0 1363 1258"/>
                            <a:gd name="T209" fmla="*/ T208 w 133"/>
                            <a:gd name="T210" fmla="+- 0 -2201 -2216"/>
                            <a:gd name="T211" fmla="*/ -2201 h 398"/>
                            <a:gd name="T212" fmla="+- 0 1363 1258"/>
                            <a:gd name="T213" fmla="*/ T212 w 133"/>
                            <a:gd name="T214" fmla="+- 0 -2170 -2216"/>
                            <a:gd name="T215" fmla="*/ -2170 h 398"/>
                            <a:gd name="T216" fmla="+- 0 1363 1258"/>
                            <a:gd name="T217" fmla="*/ T216 w 133"/>
                            <a:gd name="T218" fmla="+- 0 -2155 -2216"/>
                            <a:gd name="T219" fmla="*/ -2155 h 398"/>
                            <a:gd name="T220" fmla="+- 0 1363 1258"/>
                            <a:gd name="T221" fmla="*/ T220 w 133"/>
                            <a:gd name="T222" fmla="+- 0 -2146 -2216"/>
                            <a:gd name="T223" fmla="*/ -2146 h 398"/>
                            <a:gd name="T224" fmla="+- 0 1363 1258"/>
                            <a:gd name="T225" fmla="*/ T224 w 133"/>
                            <a:gd name="T226" fmla="+- 0 -2140 -2216"/>
                            <a:gd name="T227" fmla="*/ -2140 h 398"/>
                            <a:gd name="T228" fmla="+- 0 1363 1258"/>
                            <a:gd name="T229" fmla="*/ T228 w 133"/>
                            <a:gd name="T230" fmla="+- 0 -2101 -2216"/>
                            <a:gd name="T231" fmla="*/ -2101 h 398"/>
                            <a:gd name="T232" fmla="+- 0 1366 1258"/>
                            <a:gd name="T233" fmla="*/ T232 w 133"/>
                            <a:gd name="T234" fmla="+- 0 -2084 -2216"/>
                            <a:gd name="T235" fmla="*/ -2084 h 398"/>
                            <a:gd name="T236" fmla="+- 0 1391 1258"/>
                            <a:gd name="T237" fmla="*/ T236 w 133"/>
                            <a:gd name="T238" fmla="+- 0 -2081 -2216"/>
                            <a:gd name="T239" fmla="*/ -2081 h 398"/>
                            <a:gd name="T240" fmla="+- 0 1390 1258"/>
                            <a:gd name="T241" fmla="*/ T240 w 133"/>
                            <a:gd name="T242" fmla="+- 0 -2183 -2216"/>
                            <a:gd name="T243" fmla="*/ -2183 h 3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133" h="398">
                              <a:moveTo>
                                <a:pt x="65" y="0"/>
                              </a:moveTo>
                              <a:lnTo>
                                <a:pt x="21" y="1"/>
                              </a:lnTo>
                              <a:lnTo>
                                <a:pt x="0" y="2"/>
                              </a:lnTo>
                              <a:lnTo>
                                <a:pt x="3" y="201"/>
                              </a:lnTo>
                              <a:lnTo>
                                <a:pt x="4" y="225"/>
                              </a:lnTo>
                              <a:lnTo>
                                <a:pt x="3" y="245"/>
                              </a:lnTo>
                              <a:lnTo>
                                <a:pt x="3" y="301"/>
                              </a:lnTo>
                              <a:lnTo>
                                <a:pt x="4" y="317"/>
                              </a:lnTo>
                              <a:lnTo>
                                <a:pt x="4" y="387"/>
                              </a:lnTo>
                              <a:lnTo>
                                <a:pt x="5" y="392"/>
                              </a:lnTo>
                              <a:lnTo>
                                <a:pt x="7" y="396"/>
                              </a:lnTo>
                              <a:lnTo>
                                <a:pt x="28" y="398"/>
                              </a:lnTo>
                              <a:lnTo>
                                <a:pt x="52" y="398"/>
                              </a:lnTo>
                              <a:lnTo>
                                <a:pt x="60" y="397"/>
                              </a:lnTo>
                              <a:lnTo>
                                <a:pt x="79" y="393"/>
                              </a:lnTo>
                              <a:lnTo>
                                <a:pt x="81" y="389"/>
                              </a:lnTo>
                              <a:lnTo>
                                <a:pt x="89" y="389"/>
                              </a:lnTo>
                              <a:lnTo>
                                <a:pt x="96" y="387"/>
                              </a:lnTo>
                              <a:lnTo>
                                <a:pt x="28" y="387"/>
                              </a:lnTo>
                              <a:lnTo>
                                <a:pt x="16" y="385"/>
                              </a:lnTo>
                              <a:lnTo>
                                <a:pt x="15" y="366"/>
                              </a:lnTo>
                              <a:lnTo>
                                <a:pt x="15" y="337"/>
                              </a:lnTo>
                              <a:lnTo>
                                <a:pt x="14" y="312"/>
                              </a:lnTo>
                              <a:lnTo>
                                <a:pt x="14" y="244"/>
                              </a:lnTo>
                              <a:lnTo>
                                <a:pt x="15" y="225"/>
                              </a:lnTo>
                              <a:lnTo>
                                <a:pt x="15" y="155"/>
                              </a:lnTo>
                              <a:lnTo>
                                <a:pt x="14" y="137"/>
                              </a:lnTo>
                              <a:lnTo>
                                <a:pt x="14" y="24"/>
                              </a:lnTo>
                              <a:lnTo>
                                <a:pt x="15" y="11"/>
                              </a:lnTo>
                              <a:lnTo>
                                <a:pt x="26" y="11"/>
                              </a:lnTo>
                              <a:lnTo>
                                <a:pt x="38" y="10"/>
                              </a:lnTo>
                              <a:lnTo>
                                <a:pt x="131" y="10"/>
                              </a:lnTo>
                              <a:lnTo>
                                <a:pt x="130" y="3"/>
                              </a:lnTo>
                              <a:lnTo>
                                <a:pt x="124" y="2"/>
                              </a:lnTo>
                              <a:lnTo>
                                <a:pt x="109" y="1"/>
                              </a:lnTo>
                              <a:lnTo>
                                <a:pt x="88" y="1"/>
                              </a:lnTo>
                              <a:lnTo>
                                <a:pt x="65" y="0"/>
                              </a:lnTo>
                              <a:close/>
                              <a:moveTo>
                                <a:pt x="131" y="321"/>
                              </a:moveTo>
                              <a:lnTo>
                                <a:pt x="105" y="321"/>
                              </a:lnTo>
                              <a:lnTo>
                                <a:pt x="104" y="325"/>
                              </a:lnTo>
                              <a:lnTo>
                                <a:pt x="104" y="326"/>
                              </a:lnTo>
                              <a:lnTo>
                                <a:pt x="105" y="326"/>
                              </a:lnTo>
                              <a:lnTo>
                                <a:pt x="105" y="342"/>
                              </a:lnTo>
                              <a:lnTo>
                                <a:pt x="104" y="355"/>
                              </a:lnTo>
                              <a:lnTo>
                                <a:pt x="105" y="357"/>
                              </a:lnTo>
                              <a:lnTo>
                                <a:pt x="105" y="360"/>
                              </a:lnTo>
                              <a:lnTo>
                                <a:pt x="105" y="361"/>
                              </a:lnTo>
                              <a:lnTo>
                                <a:pt x="106" y="364"/>
                              </a:lnTo>
                              <a:lnTo>
                                <a:pt x="106" y="369"/>
                              </a:lnTo>
                              <a:lnTo>
                                <a:pt x="97" y="374"/>
                              </a:lnTo>
                              <a:lnTo>
                                <a:pt x="86" y="378"/>
                              </a:lnTo>
                              <a:lnTo>
                                <a:pt x="75" y="382"/>
                              </a:lnTo>
                              <a:lnTo>
                                <a:pt x="63" y="385"/>
                              </a:lnTo>
                              <a:lnTo>
                                <a:pt x="51" y="387"/>
                              </a:lnTo>
                              <a:lnTo>
                                <a:pt x="96" y="387"/>
                              </a:lnTo>
                              <a:lnTo>
                                <a:pt x="108" y="382"/>
                              </a:lnTo>
                              <a:lnTo>
                                <a:pt x="118" y="376"/>
                              </a:lnTo>
                              <a:lnTo>
                                <a:pt x="125" y="372"/>
                              </a:lnTo>
                              <a:lnTo>
                                <a:pt x="126" y="367"/>
                              </a:lnTo>
                              <a:lnTo>
                                <a:pt x="130" y="366"/>
                              </a:lnTo>
                              <a:lnTo>
                                <a:pt x="131" y="345"/>
                              </a:lnTo>
                              <a:lnTo>
                                <a:pt x="131" y="321"/>
                              </a:lnTo>
                              <a:close/>
                              <a:moveTo>
                                <a:pt x="131" y="314"/>
                              </a:moveTo>
                              <a:lnTo>
                                <a:pt x="105" y="314"/>
                              </a:lnTo>
                              <a:lnTo>
                                <a:pt x="104" y="321"/>
                              </a:lnTo>
                              <a:lnTo>
                                <a:pt x="105" y="323"/>
                              </a:lnTo>
                              <a:lnTo>
                                <a:pt x="105" y="321"/>
                              </a:lnTo>
                              <a:lnTo>
                                <a:pt x="131" y="321"/>
                              </a:lnTo>
                              <a:lnTo>
                                <a:pt x="131" y="314"/>
                              </a:lnTo>
                              <a:close/>
                              <a:moveTo>
                                <a:pt x="101" y="252"/>
                              </a:moveTo>
                              <a:lnTo>
                                <a:pt x="99" y="253"/>
                              </a:lnTo>
                              <a:lnTo>
                                <a:pt x="91" y="262"/>
                              </a:lnTo>
                              <a:lnTo>
                                <a:pt x="95" y="262"/>
                              </a:lnTo>
                              <a:lnTo>
                                <a:pt x="97" y="262"/>
                              </a:lnTo>
                              <a:lnTo>
                                <a:pt x="97" y="267"/>
                              </a:lnTo>
                              <a:lnTo>
                                <a:pt x="104" y="267"/>
                              </a:lnTo>
                              <a:lnTo>
                                <a:pt x="104" y="271"/>
                              </a:lnTo>
                              <a:lnTo>
                                <a:pt x="105" y="275"/>
                              </a:lnTo>
                              <a:lnTo>
                                <a:pt x="105" y="305"/>
                              </a:lnTo>
                              <a:lnTo>
                                <a:pt x="104" y="306"/>
                              </a:lnTo>
                              <a:lnTo>
                                <a:pt x="99" y="306"/>
                              </a:lnTo>
                              <a:lnTo>
                                <a:pt x="97" y="307"/>
                              </a:lnTo>
                              <a:lnTo>
                                <a:pt x="95" y="310"/>
                              </a:lnTo>
                              <a:lnTo>
                                <a:pt x="94" y="311"/>
                              </a:lnTo>
                              <a:lnTo>
                                <a:pt x="94" y="312"/>
                              </a:lnTo>
                              <a:lnTo>
                                <a:pt x="95" y="314"/>
                              </a:lnTo>
                              <a:lnTo>
                                <a:pt x="95" y="317"/>
                              </a:lnTo>
                              <a:lnTo>
                                <a:pt x="89" y="318"/>
                              </a:lnTo>
                              <a:lnTo>
                                <a:pt x="93" y="319"/>
                              </a:lnTo>
                              <a:lnTo>
                                <a:pt x="98" y="318"/>
                              </a:lnTo>
                              <a:lnTo>
                                <a:pt x="105" y="314"/>
                              </a:lnTo>
                              <a:lnTo>
                                <a:pt x="131" y="314"/>
                              </a:lnTo>
                              <a:lnTo>
                                <a:pt x="131" y="261"/>
                              </a:lnTo>
                              <a:lnTo>
                                <a:pt x="105" y="261"/>
                              </a:lnTo>
                              <a:lnTo>
                                <a:pt x="102" y="260"/>
                              </a:lnTo>
                              <a:lnTo>
                                <a:pt x="102" y="254"/>
                              </a:lnTo>
                              <a:lnTo>
                                <a:pt x="101" y="252"/>
                              </a:lnTo>
                              <a:close/>
                              <a:moveTo>
                                <a:pt x="131" y="246"/>
                              </a:moveTo>
                              <a:lnTo>
                                <a:pt x="103" y="246"/>
                              </a:lnTo>
                              <a:lnTo>
                                <a:pt x="105" y="247"/>
                              </a:lnTo>
                              <a:lnTo>
                                <a:pt x="105" y="249"/>
                              </a:lnTo>
                              <a:lnTo>
                                <a:pt x="106" y="254"/>
                              </a:lnTo>
                              <a:lnTo>
                                <a:pt x="108" y="259"/>
                              </a:lnTo>
                              <a:lnTo>
                                <a:pt x="106" y="260"/>
                              </a:lnTo>
                              <a:lnTo>
                                <a:pt x="105" y="261"/>
                              </a:lnTo>
                              <a:lnTo>
                                <a:pt x="131" y="261"/>
                              </a:lnTo>
                              <a:lnTo>
                                <a:pt x="131" y="246"/>
                              </a:lnTo>
                              <a:close/>
                              <a:moveTo>
                                <a:pt x="97" y="236"/>
                              </a:moveTo>
                              <a:lnTo>
                                <a:pt x="89" y="236"/>
                              </a:lnTo>
                              <a:lnTo>
                                <a:pt x="86" y="238"/>
                              </a:lnTo>
                              <a:lnTo>
                                <a:pt x="82" y="239"/>
                              </a:lnTo>
                              <a:lnTo>
                                <a:pt x="80" y="242"/>
                              </a:lnTo>
                              <a:lnTo>
                                <a:pt x="79" y="247"/>
                              </a:lnTo>
                              <a:lnTo>
                                <a:pt x="81" y="248"/>
                              </a:lnTo>
                              <a:lnTo>
                                <a:pt x="87" y="248"/>
                              </a:lnTo>
                              <a:lnTo>
                                <a:pt x="90" y="246"/>
                              </a:lnTo>
                              <a:lnTo>
                                <a:pt x="94" y="244"/>
                              </a:lnTo>
                              <a:lnTo>
                                <a:pt x="131" y="244"/>
                              </a:lnTo>
                              <a:lnTo>
                                <a:pt x="131" y="237"/>
                              </a:lnTo>
                              <a:lnTo>
                                <a:pt x="105" y="237"/>
                              </a:lnTo>
                              <a:lnTo>
                                <a:pt x="97" y="236"/>
                              </a:lnTo>
                              <a:close/>
                              <a:moveTo>
                                <a:pt x="131" y="244"/>
                              </a:moveTo>
                              <a:lnTo>
                                <a:pt x="94" y="244"/>
                              </a:lnTo>
                              <a:lnTo>
                                <a:pt x="95" y="245"/>
                              </a:lnTo>
                              <a:lnTo>
                                <a:pt x="95" y="247"/>
                              </a:lnTo>
                              <a:lnTo>
                                <a:pt x="103" y="246"/>
                              </a:lnTo>
                              <a:lnTo>
                                <a:pt x="131" y="246"/>
                              </a:lnTo>
                              <a:lnTo>
                                <a:pt x="131" y="244"/>
                              </a:lnTo>
                              <a:close/>
                              <a:moveTo>
                                <a:pt x="105" y="134"/>
                              </a:moveTo>
                              <a:lnTo>
                                <a:pt x="104" y="134"/>
                              </a:lnTo>
                              <a:lnTo>
                                <a:pt x="98" y="135"/>
                              </a:lnTo>
                              <a:lnTo>
                                <a:pt x="98" y="136"/>
                              </a:lnTo>
                              <a:lnTo>
                                <a:pt x="102" y="137"/>
                              </a:lnTo>
                              <a:lnTo>
                                <a:pt x="105" y="137"/>
                              </a:lnTo>
                              <a:lnTo>
                                <a:pt x="105" y="141"/>
                              </a:lnTo>
                              <a:lnTo>
                                <a:pt x="105" y="144"/>
                              </a:lnTo>
                              <a:lnTo>
                                <a:pt x="102" y="145"/>
                              </a:lnTo>
                              <a:lnTo>
                                <a:pt x="104" y="145"/>
                              </a:lnTo>
                              <a:lnTo>
                                <a:pt x="105" y="150"/>
                              </a:lnTo>
                              <a:lnTo>
                                <a:pt x="105" y="160"/>
                              </a:lnTo>
                              <a:lnTo>
                                <a:pt x="105" y="169"/>
                              </a:lnTo>
                              <a:lnTo>
                                <a:pt x="105" y="186"/>
                              </a:lnTo>
                              <a:lnTo>
                                <a:pt x="105" y="193"/>
                              </a:lnTo>
                              <a:lnTo>
                                <a:pt x="105" y="237"/>
                              </a:lnTo>
                              <a:lnTo>
                                <a:pt x="131" y="237"/>
                              </a:lnTo>
                              <a:lnTo>
                                <a:pt x="131" y="217"/>
                              </a:lnTo>
                              <a:lnTo>
                                <a:pt x="132" y="206"/>
                              </a:lnTo>
                              <a:lnTo>
                                <a:pt x="132" y="160"/>
                              </a:lnTo>
                              <a:lnTo>
                                <a:pt x="133" y="141"/>
                              </a:lnTo>
                              <a:lnTo>
                                <a:pt x="133" y="135"/>
                              </a:lnTo>
                              <a:lnTo>
                                <a:pt x="105" y="135"/>
                              </a:lnTo>
                              <a:lnTo>
                                <a:pt x="105" y="134"/>
                              </a:lnTo>
                              <a:close/>
                              <a:moveTo>
                                <a:pt x="131" y="10"/>
                              </a:moveTo>
                              <a:lnTo>
                                <a:pt x="60" y="10"/>
                              </a:lnTo>
                              <a:lnTo>
                                <a:pt x="81" y="11"/>
                              </a:lnTo>
                              <a:lnTo>
                                <a:pt x="102" y="11"/>
                              </a:lnTo>
                              <a:lnTo>
                                <a:pt x="105" y="12"/>
                              </a:lnTo>
                              <a:lnTo>
                                <a:pt x="105" y="15"/>
                              </a:lnTo>
                              <a:lnTo>
                                <a:pt x="105" y="19"/>
                              </a:lnTo>
                              <a:lnTo>
                                <a:pt x="105" y="25"/>
                              </a:lnTo>
                              <a:lnTo>
                                <a:pt x="105" y="46"/>
                              </a:lnTo>
                              <a:lnTo>
                                <a:pt x="105" y="51"/>
                              </a:lnTo>
                              <a:lnTo>
                                <a:pt x="105" y="59"/>
                              </a:lnTo>
                              <a:lnTo>
                                <a:pt x="105" y="61"/>
                              </a:lnTo>
                              <a:lnTo>
                                <a:pt x="104" y="62"/>
                              </a:lnTo>
                              <a:lnTo>
                                <a:pt x="106" y="66"/>
                              </a:lnTo>
                              <a:lnTo>
                                <a:pt x="105" y="70"/>
                              </a:lnTo>
                              <a:lnTo>
                                <a:pt x="106" y="74"/>
                              </a:lnTo>
                              <a:lnTo>
                                <a:pt x="106" y="76"/>
                              </a:lnTo>
                              <a:lnTo>
                                <a:pt x="105" y="76"/>
                              </a:lnTo>
                              <a:lnTo>
                                <a:pt x="105" y="84"/>
                              </a:lnTo>
                              <a:lnTo>
                                <a:pt x="105" y="100"/>
                              </a:lnTo>
                              <a:lnTo>
                                <a:pt x="105" y="115"/>
                              </a:lnTo>
                              <a:lnTo>
                                <a:pt x="105" y="128"/>
                              </a:lnTo>
                              <a:lnTo>
                                <a:pt x="106" y="131"/>
                              </a:lnTo>
                              <a:lnTo>
                                <a:pt x="108" y="132"/>
                              </a:lnTo>
                              <a:lnTo>
                                <a:pt x="105" y="133"/>
                              </a:lnTo>
                              <a:lnTo>
                                <a:pt x="105" y="135"/>
                              </a:lnTo>
                              <a:lnTo>
                                <a:pt x="133" y="135"/>
                              </a:lnTo>
                              <a:lnTo>
                                <a:pt x="133" y="90"/>
                              </a:lnTo>
                              <a:lnTo>
                                <a:pt x="132" y="78"/>
                              </a:lnTo>
                              <a:lnTo>
                                <a:pt x="132" y="33"/>
                              </a:lnTo>
                              <a:lnTo>
                                <a:pt x="131" y="13"/>
                              </a:lnTo>
                              <a:lnTo>
                                <a:pt x="131" y="10"/>
                              </a:lnTo>
                              <a:close/>
                            </a:path>
                          </a:pathLst>
                        </a:custGeom>
                        <a:solidFill>
                          <a:srgbClr val="1B1D20"/>
                        </a:solidFill>
                        <a:ln>
                          <a:noFill/>
                        </a:ln>
                      </wps:spPr>
                      <wps:bodyPr rot="0" vert="horz" wrap="square" lIns="91440" tIns="45720" rIns="91440" bIns="45720" anchor="t" anchorCtr="0" upright="1">
                        <a:noAutofit/>
                      </wps:bodyPr>
                    </wps:wsp>
                    <wps:wsp>
                      <wps:cNvPr id="85" name="AutoShape 479"/>
                      <wps:cNvSpPr>
                        <a:spLocks/>
                      </wps:cNvSpPr>
                      <wps:spPr bwMode="auto">
                        <a:xfrm>
                          <a:off x="1926" y="-2488"/>
                          <a:ext cx="283" cy="396"/>
                        </a:xfrm>
                        <a:custGeom>
                          <a:avLst/>
                          <a:gdLst>
                            <a:gd name="T0" fmla="+- 0 2060 1926"/>
                            <a:gd name="T1" fmla="*/ T0 w 283"/>
                            <a:gd name="T2" fmla="+- 0 -2252 -2488"/>
                            <a:gd name="T3" fmla="*/ -2252 h 396"/>
                            <a:gd name="T4" fmla="+- 0 2065 1926"/>
                            <a:gd name="T5" fmla="*/ T4 w 283"/>
                            <a:gd name="T6" fmla="+- 0 -2220 -2488"/>
                            <a:gd name="T7" fmla="*/ -2220 h 396"/>
                            <a:gd name="T8" fmla="+- 0 2067 1926"/>
                            <a:gd name="T9" fmla="*/ T8 w 283"/>
                            <a:gd name="T10" fmla="+- 0 -2184 -2488"/>
                            <a:gd name="T11" fmla="*/ -2184 h 396"/>
                            <a:gd name="T12" fmla="+- 0 2053 1926"/>
                            <a:gd name="T13" fmla="*/ T12 w 283"/>
                            <a:gd name="T14" fmla="+- 0 -2140 -2488"/>
                            <a:gd name="T15" fmla="*/ -2140 h 396"/>
                            <a:gd name="T16" fmla="+- 0 2071 1926"/>
                            <a:gd name="T17" fmla="*/ T16 w 283"/>
                            <a:gd name="T18" fmla="+- 0 -2102 -2488"/>
                            <a:gd name="T19" fmla="*/ -2102 h 396"/>
                            <a:gd name="T20" fmla="+- 0 2097 1926"/>
                            <a:gd name="T21" fmla="*/ T20 w 283"/>
                            <a:gd name="T22" fmla="+- 0 -2092 -2488"/>
                            <a:gd name="T23" fmla="*/ -2092 h 396"/>
                            <a:gd name="T24" fmla="+- 0 2080 1926"/>
                            <a:gd name="T25" fmla="*/ T24 w 283"/>
                            <a:gd name="T26" fmla="+- 0 -2112 -2488"/>
                            <a:gd name="T27" fmla="*/ -2112 h 396"/>
                            <a:gd name="T28" fmla="+- 0 2072 1926"/>
                            <a:gd name="T29" fmla="*/ T28 w 283"/>
                            <a:gd name="T30" fmla="+- 0 -2150 -2488"/>
                            <a:gd name="T31" fmla="*/ -2150 h 396"/>
                            <a:gd name="T32" fmla="+- 0 2085 1926"/>
                            <a:gd name="T33" fmla="*/ T32 w 283"/>
                            <a:gd name="T34" fmla="+- 0 -2198 -2488"/>
                            <a:gd name="T35" fmla="*/ -2198 h 396"/>
                            <a:gd name="T36" fmla="+- 0 2093 1926"/>
                            <a:gd name="T37" fmla="*/ T36 w 283"/>
                            <a:gd name="T38" fmla="+- 0 -2232 -2488"/>
                            <a:gd name="T39" fmla="*/ -2232 h 396"/>
                            <a:gd name="T40" fmla="+- 0 2187 1926"/>
                            <a:gd name="T41" fmla="*/ T40 w 283"/>
                            <a:gd name="T42" fmla="+- 0 -2186 -2488"/>
                            <a:gd name="T43" fmla="*/ -2186 h 396"/>
                            <a:gd name="T44" fmla="+- 0 2111 1926"/>
                            <a:gd name="T45" fmla="*/ T44 w 283"/>
                            <a:gd name="T46" fmla="+- 0 -2108 -2488"/>
                            <a:gd name="T47" fmla="*/ -2108 h 396"/>
                            <a:gd name="T48" fmla="+- 0 2121 1926"/>
                            <a:gd name="T49" fmla="*/ T48 w 283"/>
                            <a:gd name="T50" fmla="+- 0 -2092 -2488"/>
                            <a:gd name="T51" fmla="*/ -2092 h 396"/>
                            <a:gd name="T52" fmla="+- 0 2128 1926"/>
                            <a:gd name="T53" fmla="*/ T52 w 283"/>
                            <a:gd name="T54" fmla="+- 0 -2144 -2488"/>
                            <a:gd name="T55" fmla="*/ -2144 h 396"/>
                            <a:gd name="T56" fmla="+- 0 2151 1926"/>
                            <a:gd name="T57" fmla="*/ T56 w 283"/>
                            <a:gd name="T58" fmla="+- 0 -2172 -2488"/>
                            <a:gd name="T59" fmla="*/ -2172 h 396"/>
                            <a:gd name="T60" fmla="+- 0 2097 1926"/>
                            <a:gd name="T61" fmla="*/ T60 w 283"/>
                            <a:gd name="T62" fmla="+- 0 -2214 -2488"/>
                            <a:gd name="T63" fmla="*/ -2214 h 396"/>
                            <a:gd name="T64" fmla="+- 0 2090 1926"/>
                            <a:gd name="T65" fmla="*/ T64 w 283"/>
                            <a:gd name="T66" fmla="+- 0 -2200 -2488"/>
                            <a:gd name="T67" fmla="*/ -2200 h 396"/>
                            <a:gd name="T68" fmla="+- 0 2098 1926"/>
                            <a:gd name="T69" fmla="*/ T68 w 283"/>
                            <a:gd name="T70" fmla="+- 0 -2186 -2488"/>
                            <a:gd name="T71" fmla="*/ -2186 h 396"/>
                            <a:gd name="T72" fmla="+- 0 2093 1926"/>
                            <a:gd name="T73" fmla="*/ T72 w 283"/>
                            <a:gd name="T74" fmla="+- 0 -2128 -2488"/>
                            <a:gd name="T75" fmla="*/ -2128 h 396"/>
                            <a:gd name="T76" fmla="+- 0 2100 1926"/>
                            <a:gd name="T77" fmla="*/ T76 w 283"/>
                            <a:gd name="T78" fmla="+- 0 -2120 -2488"/>
                            <a:gd name="T79" fmla="*/ -2120 h 396"/>
                            <a:gd name="T80" fmla="+- 0 2187 1926"/>
                            <a:gd name="T81" fmla="*/ T80 w 283"/>
                            <a:gd name="T82" fmla="+- 0 -2186 -2488"/>
                            <a:gd name="T83" fmla="*/ -2186 h 396"/>
                            <a:gd name="T84" fmla="+- 0 2105 1926"/>
                            <a:gd name="T85" fmla="*/ T84 w 283"/>
                            <a:gd name="T86" fmla="+- 0 -2202 -2488"/>
                            <a:gd name="T87" fmla="*/ -2202 h 396"/>
                            <a:gd name="T88" fmla="+- 0 2166 1926"/>
                            <a:gd name="T89" fmla="*/ T88 w 283"/>
                            <a:gd name="T90" fmla="+- 0 -2130 -2488"/>
                            <a:gd name="T91" fmla="*/ -2130 h 396"/>
                            <a:gd name="T92" fmla="+- 0 2128 1926"/>
                            <a:gd name="T93" fmla="*/ T92 w 283"/>
                            <a:gd name="T94" fmla="+- 0 -2110 -2488"/>
                            <a:gd name="T95" fmla="*/ -2110 h 396"/>
                            <a:gd name="T96" fmla="+- 0 2162 1926"/>
                            <a:gd name="T97" fmla="*/ T96 w 283"/>
                            <a:gd name="T98" fmla="+- 0 -2124 -2488"/>
                            <a:gd name="T99" fmla="*/ -2124 h 396"/>
                            <a:gd name="T100" fmla="+- 0 2121 1926"/>
                            <a:gd name="T101" fmla="*/ T100 w 283"/>
                            <a:gd name="T102" fmla="+- 0 -2318 -2488"/>
                            <a:gd name="T103" fmla="*/ -2318 h 396"/>
                            <a:gd name="T104" fmla="+- 0 2123 1926"/>
                            <a:gd name="T105" fmla="*/ T104 w 283"/>
                            <a:gd name="T106" fmla="+- 0 -2276 -2488"/>
                            <a:gd name="T107" fmla="*/ -2276 h 396"/>
                            <a:gd name="T108" fmla="+- 0 2167 1926"/>
                            <a:gd name="T109" fmla="*/ T108 w 283"/>
                            <a:gd name="T110" fmla="+- 0 -2270 -2488"/>
                            <a:gd name="T111" fmla="*/ -2270 h 396"/>
                            <a:gd name="T112" fmla="+- 0 2177 1926"/>
                            <a:gd name="T113" fmla="*/ T112 w 283"/>
                            <a:gd name="T114" fmla="+- 0 -2260 -2488"/>
                            <a:gd name="T115" fmla="*/ -2260 h 396"/>
                            <a:gd name="T116" fmla="+- 0 2188 1926"/>
                            <a:gd name="T117" fmla="*/ T116 w 283"/>
                            <a:gd name="T118" fmla="+- 0 -2228 -2488"/>
                            <a:gd name="T119" fmla="*/ -2228 h 396"/>
                            <a:gd name="T120" fmla="+- 0 2176 1926"/>
                            <a:gd name="T121" fmla="*/ T120 w 283"/>
                            <a:gd name="T122" fmla="+- 0 -2198 -2488"/>
                            <a:gd name="T123" fmla="*/ -2198 h 396"/>
                            <a:gd name="T124" fmla="+- 0 2162 1926"/>
                            <a:gd name="T125" fmla="*/ T124 w 283"/>
                            <a:gd name="T126" fmla="+- 0 -2192 -2488"/>
                            <a:gd name="T127" fmla="*/ -2192 h 396"/>
                            <a:gd name="T128" fmla="+- 0 2202 1926"/>
                            <a:gd name="T129" fmla="*/ T128 w 283"/>
                            <a:gd name="T130" fmla="+- 0 -2202 -2488"/>
                            <a:gd name="T131" fmla="*/ -2202 h 396"/>
                            <a:gd name="T132" fmla="+- 0 2209 1926"/>
                            <a:gd name="T133" fmla="*/ T132 w 283"/>
                            <a:gd name="T134" fmla="+- 0 -2244 -2488"/>
                            <a:gd name="T135" fmla="*/ -2244 h 396"/>
                            <a:gd name="T136" fmla="+- 0 2190 1926"/>
                            <a:gd name="T137" fmla="*/ T136 w 283"/>
                            <a:gd name="T138" fmla="+- 0 -2278 -2488"/>
                            <a:gd name="T139" fmla="*/ -2278 h 396"/>
                            <a:gd name="T140" fmla="+- 0 2130 1926"/>
                            <a:gd name="T141" fmla="*/ T140 w 283"/>
                            <a:gd name="T142" fmla="+- 0 -2290 -2488"/>
                            <a:gd name="T143" fmla="*/ -2290 h 396"/>
                            <a:gd name="T144" fmla="+- 0 2126 1926"/>
                            <a:gd name="T145" fmla="*/ T144 w 283"/>
                            <a:gd name="T146" fmla="+- 0 -2318 -2488"/>
                            <a:gd name="T147" fmla="*/ -2318 h 396"/>
                            <a:gd name="T148" fmla="+- 0 2114 1926"/>
                            <a:gd name="T149" fmla="*/ T148 w 283"/>
                            <a:gd name="T150" fmla="+- 0 -2488 -2488"/>
                            <a:gd name="T151" fmla="*/ -2488 h 396"/>
                            <a:gd name="T152" fmla="+- 0 2101 1926"/>
                            <a:gd name="T153" fmla="*/ T152 w 283"/>
                            <a:gd name="T154" fmla="+- 0 -2452 -2488"/>
                            <a:gd name="T155" fmla="*/ -2452 h 396"/>
                            <a:gd name="T156" fmla="+- 0 2096 1926"/>
                            <a:gd name="T157" fmla="*/ T156 w 283"/>
                            <a:gd name="T158" fmla="+- 0 -2332 -2488"/>
                            <a:gd name="T159" fmla="*/ -2332 h 396"/>
                            <a:gd name="T160" fmla="+- 0 2082 1926"/>
                            <a:gd name="T161" fmla="*/ T160 w 283"/>
                            <a:gd name="T162" fmla="+- 0 -2238 -2488"/>
                            <a:gd name="T163" fmla="*/ -2238 h 396"/>
                            <a:gd name="T164" fmla="+- 0 2104 1926"/>
                            <a:gd name="T165" fmla="*/ T164 w 283"/>
                            <a:gd name="T166" fmla="+- 0 -2262 -2488"/>
                            <a:gd name="T167" fmla="*/ -2262 h 396"/>
                            <a:gd name="T168" fmla="+- 0 2104 1926"/>
                            <a:gd name="T169" fmla="*/ T168 w 283"/>
                            <a:gd name="T170" fmla="+- 0 -2288 -2488"/>
                            <a:gd name="T171" fmla="*/ -2288 h 396"/>
                            <a:gd name="T172" fmla="+- 0 2108 1926"/>
                            <a:gd name="T173" fmla="*/ T172 w 283"/>
                            <a:gd name="T174" fmla="+- 0 -2436 -2488"/>
                            <a:gd name="T175" fmla="*/ -2436 h 396"/>
                            <a:gd name="T176" fmla="+- 0 2120 1926"/>
                            <a:gd name="T177" fmla="*/ T176 w 283"/>
                            <a:gd name="T178" fmla="+- 0 -2468 -2488"/>
                            <a:gd name="T179" fmla="*/ -2468 h 396"/>
                            <a:gd name="T180" fmla="+- 0 1948 1926"/>
                            <a:gd name="T181" fmla="*/ T180 w 283"/>
                            <a:gd name="T182" fmla="+- 0 -2356 -2488"/>
                            <a:gd name="T183" fmla="*/ -2356 h 396"/>
                            <a:gd name="T184" fmla="+- 0 2002 1926"/>
                            <a:gd name="T185" fmla="*/ T184 w 283"/>
                            <a:gd name="T186" fmla="+- 0 -2328 -2488"/>
                            <a:gd name="T187" fmla="*/ -2328 h 396"/>
                            <a:gd name="T188" fmla="+- 0 2042 1926"/>
                            <a:gd name="T189" fmla="*/ T188 w 283"/>
                            <a:gd name="T190" fmla="+- 0 -2286 -2488"/>
                            <a:gd name="T191" fmla="*/ -2286 h 396"/>
                            <a:gd name="T192" fmla="+- 0 2057 1926"/>
                            <a:gd name="T193" fmla="*/ T192 w 283"/>
                            <a:gd name="T194" fmla="+- 0 -2258 -2488"/>
                            <a:gd name="T195" fmla="*/ -2258 h 396"/>
                            <a:gd name="T196" fmla="+- 0 2061 1926"/>
                            <a:gd name="T197" fmla="*/ T196 w 283"/>
                            <a:gd name="T198" fmla="+- 0 -2288 -2488"/>
                            <a:gd name="T199" fmla="*/ -2288 h 396"/>
                            <a:gd name="T200" fmla="+- 0 2035 1926"/>
                            <a:gd name="T201" fmla="*/ T200 w 283"/>
                            <a:gd name="T202" fmla="+- 0 -2320 -2488"/>
                            <a:gd name="T203" fmla="*/ -2320 h 396"/>
                            <a:gd name="T204" fmla="+- 0 2027 1926"/>
                            <a:gd name="T205" fmla="*/ T204 w 283"/>
                            <a:gd name="T206" fmla="+- 0 -2330 -2488"/>
                            <a:gd name="T207" fmla="*/ -2330 h 396"/>
                            <a:gd name="T208" fmla="+- 0 2011 1926"/>
                            <a:gd name="T209" fmla="*/ T208 w 283"/>
                            <a:gd name="T210" fmla="+- 0 -2346 -2488"/>
                            <a:gd name="T211" fmla="*/ -2346 h 396"/>
                            <a:gd name="T212" fmla="+- 0 2142 1926"/>
                            <a:gd name="T213" fmla="*/ T212 w 283"/>
                            <a:gd name="T214" fmla="+- 0 -2288 -2488"/>
                            <a:gd name="T215" fmla="*/ -2288 h 396"/>
                            <a:gd name="T216" fmla="+- 0 1934 1926"/>
                            <a:gd name="T217" fmla="*/ T216 w 283"/>
                            <a:gd name="T218" fmla="+- 0 -2370 -2488"/>
                            <a:gd name="T219" fmla="*/ -2370 h 396"/>
                            <a:gd name="T220" fmla="+- 0 1928 1926"/>
                            <a:gd name="T221" fmla="*/ T220 w 283"/>
                            <a:gd name="T222" fmla="+- 0 -2342 -2488"/>
                            <a:gd name="T223" fmla="*/ -2342 h 396"/>
                            <a:gd name="T224" fmla="+- 0 1941 1926"/>
                            <a:gd name="T225" fmla="*/ T224 w 283"/>
                            <a:gd name="T226" fmla="+- 0 -2312 -2488"/>
                            <a:gd name="T227" fmla="*/ -2312 h 396"/>
                            <a:gd name="T228" fmla="+- 0 1938 1926"/>
                            <a:gd name="T229" fmla="*/ T228 w 283"/>
                            <a:gd name="T230" fmla="+- 0 -2340 -2488"/>
                            <a:gd name="T231" fmla="*/ -2340 h 396"/>
                            <a:gd name="T232" fmla="+- 0 1986 1926"/>
                            <a:gd name="T233" fmla="*/ T232 w 283"/>
                            <a:gd name="T234" fmla="+- 0 -2358 -2488"/>
                            <a:gd name="T235" fmla="*/ -2358 h 396"/>
                            <a:gd name="T236" fmla="+- 0 2121 1926"/>
                            <a:gd name="T237" fmla="*/ T236 w 283"/>
                            <a:gd name="T238" fmla="+- 0 -2456 -2488"/>
                            <a:gd name="T239" fmla="*/ -2456 h 396"/>
                            <a:gd name="T240" fmla="+- 0 2119 1926"/>
                            <a:gd name="T241" fmla="*/ T240 w 283"/>
                            <a:gd name="T242" fmla="+- 0 -2386 -2488"/>
                            <a:gd name="T243" fmla="*/ -2386 h 396"/>
                            <a:gd name="T244" fmla="+- 0 2127 1926"/>
                            <a:gd name="T245" fmla="*/ T244 w 283"/>
                            <a:gd name="T246" fmla="+- 0 -2364 -2488"/>
                            <a:gd name="T247" fmla="*/ -2364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283" h="396">
                              <a:moveTo>
                                <a:pt x="151" y="230"/>
                              </a:moveTo>
                              <a:lnTo>
                                <a:pt x="134" y="230"/>
                              </a:lnTo>
                              <a:lnTo>
                                <a:pt x="134" y="234"/>
                              </a:lnTo>
                              <a:lnTo>
                                <a:pt x="135" y="234"/>
                              </a:lnTo>
                              <a:lnTo>
                                <a:pt x="134" y="236"/>
                              </a:lnTo>
                              <a:lnTo>
                                <a:pt x="134" y="238"/>
                              </a:lnTo>
                              <a:lnTo>
                                <a:pt x="137" y="246"/>
                              </a:lnTo>
                              <a:lnTo>
                                <a:pt x="141" y="260"/>
                              </a:lnTo>
                              <a:lnTo>
                                <a:pt x="139" y="266"/>
                              </a:lnTo>
                              <a:lnTo>
                                <a:pt x="139" y="268"/>
                              </a:lnTo>
                              <a:lnTo>
                                <a:pt x="141" y="268"/>
                              </a:lnTo>
                              <a:lnTo>
                                <a:pt x="141" y="270"/>
                              </a:lnTo>
                              <a:lnTo>
                                <a:pt x="143" y="286"/>
                              </a:lnTo>
                              <a:lnTo>
                                <a:pt x="143" y="298"/>
                              </a:lnTo>
                              <a:lnTo>
                                <a:pt x="141" y="304"/>
                              </a:lnTo>
                              <a:lnTo>
                                <a:pt x="139" y="312"/>
                              </a:lnTo>
                              <a:lnTo>
                                <a:pt x="135" y="320"/>
                              </a:lnTo>
                              <a:lnTo>
                                <a:pt x="131" y="330"/>
                              </a:lnTo>
                              <a:lnTo>
                                <a:pt x="128" y="340"/>
                              </a:lnTo>
                              <a:lnTo>
                                <a:pt x="127" y="348"/>
                              </a:lnTo>
                              <a:lnTo>
                                <a:pt x="129" y="356"/>
                              </a:lnTo>
                              <a:lnTo>
                                <a:pt x="132" y="366"/>
                              </a:lnTo>
                              <a:lnTo>
                                <a:pt x="136" y="374"/>
                              </a:lnTo>
                              <a:lnTo>
                                <a:pt x="142" y="384"/>
                              </a:lnTo>
                              <a:lnTo>
                                <a:pt x="145" y="386"/>
                              </a:lnTo>
                              <a:lnTo>
                                <a:pt x="148" y="388"/>
                              </a:lnTo>
                              <a:lnTo>
                                <a:pt x="152" y="392"/>
                              </a:lnTo>
                              <a:lnTo>
                                <a:pt x="161" y="394"/>
                              </a:lnTo>
                              <a:lnTo>
                                <a:pt x="166" y="396"/>
                              </a:lnTo>
                              <a:lnTo>
                                <a:pt x="171" y="396"/>
                              </a:lnTo>
                              <a:lnTo>
                                <a:pt x="177" y="394"/>
                              </a:lnTo>
                              <a:lnTo>
                                <a:pt x="177" y="386"/>
                              </a:lnTo>
                              <a:lnTo>
                                <a:pt x="175" y="378"/>
                              </a:lnTo>
                              <a:lnTo>
                                <a:pt x="156" y="378"/>
                              </a:lnTo>
                              <a:lnTo>
                                <a:pt x="154" y="376"/>
                              </a:lnTo>
                              <a:lnTo>
                                <a:pt x="153" y="374"/>
                              </a:lnTo>
                              <a:lnTo>
                                <a:pt x="151" y="370"/>
                              </a:lnTo>
                              <a:lnTo>
                                <a:pt x="145" y="354"/>
                              </a:lnTo>
                              <a:lnTo>
                                <a:pt x="145" y="346"/>
                              </a:lnTo>
                              <a:lnTo>
                                <a:pt x="146" y="338"/>
                              </a:lnTo>
                              <a:lnTo>
                                <a:pt x="149" y="328"/>
                              </a:lnTo>
                              <a:lnTo>
                                <a:pt x="154" y="316"/>
                              </a:lnTo>
                              <a:lnTo>
                                <a:pt x="158" y="308"/>
                              </a:lnTo>
                              <a:lnTo>
                                <a:pt x="159" y="298"/>
                              </a:lnTo>
                              <a:lnTo>
                                <a:pt x="159" y="290"/>
                              </a:lnTo>
                              <a:lnTo>
                                <a:pt x="158" y="282"/>
                              </a:lnTo>
                              <a:lnTo>
                                <a:pt x="158" y="274"/>
                              </a:lnTo>
                              <a:lnTo>
                                <a:pt x="171" y="274"/>
                              </a:lnTo>
                              <a:lnTo>
                                <a:pt x="168" y="266"/>
                              </a:lnTo>
                              <a:lnTo>
                                <a:pt x="167" y="256"/>
                              </a:lnTo>
                              <a:lnTo>
                                <a:pt x="167" y="250"/>
                              </a:lnTo>
                              <a:lnTo>
                                <a:pt x="156" y="250"/>
                              </a:lnTo>
                              <a:lnTo>
                                <a:pt x="153" y="240"/>
                              </a:lnTo>
                              <a:lnTo>
                                <a:pt x="151" y="230"/>
                              </a:lnTo>
                              <a:close/>
                              <a:moveTo>
                                <a:pt x="261" y="302"/>
                              </a:moveTo>
                              <a:lnTo>
                                <a:pt x="180" y="302"/>
                              </a:lnTo>
                              <a:lnTo>
                                <a:pt x="192" y="310"/>
                              </a:lnTo>
                              <a:lnTo>
                                <a:pt x="190" y="328"/>
                              </a:lnTo>
                              <a:lnTo>
                                <a:pt x="185" y="360"/>
                              </a:lnTo>
                              <a:lnTo>
                                <a:pt x="185" y="380"/>
                              </a:lnTo>
                              <a:lnTo>
                                <a:pt x="186" y="388"/>
                              </a:lnTo>
                              <a:lnTo>
                                <a:pt x="187" y="392"/>
                              </a:lnTo>
                              <a:lnTo>
                                <a:pt x="189" y="394"/>
                              </a:lnTo>
                              <a:lnTo>
                                <a:pt x="190" y="396"/>
                              </a:lnTo>
                              <a:lnTo>
                                <a:pt x="195" y="396"/>
                              </a:lnTo>
                              <a:lnTo>
                                <a:pt x="200" y="394"/>
                              </a:lnTo>
                              <a:lnTo>
                                <a:pt x="210" y="386"/>
                              </a:lnTo>
                              <a:lnTo>
                                <a:pt x="218" y="378"/>
                              </a:lnTo>
                              <a:lnTo>
                                <a:pt x="202" y="378"/>
                              </a:lnTo>
                              <a:lnTo>
                                <a:pt x="202" y="344"/>
                              </a:lnTo>
                              <a:lnTo>
                                <a:pt x="203" y="332"/>
                              </a:lnTo>
                              <a:lnTo>
                                <a:pt x="204" y="324"/>
                              </a:lnTo>
                              <a:lnTo>
                                <a:pt x="205" y="318"/>
                              </a:lnTo>
                              <a:lnTo>
                                <a:pt x="207" y="316"/>
                              </a:lnTo>
                              <a:lnTo>
                                <a:pt x="225" y="316"/>
                              </a:lnTo>
                              <a:lnTo>
                                <a:pt x="236" y="314"/>
                              </a:lnTo>
                              <a:lnTo>
                                <a:pt x="247" y="310"/>
                              </a:lnTo>
                              <a:lnTo>
                                <a:pt x="257" y="306"/>
                              </a:lnTo>
                              <a:lnTo>
                                <a:pt x="261" y="302"/>
                              </a:lnTo>
                              <a:close/>
                              <a:moveTo>
                                <a:pt x="171" y="274"/>
                              </a:moveTo>
                              <a:lnTo>
                                <a:pt x="158" y="274"/>
                              </a:lnTo>
                              <a:lnTo>
                                <a:pt x="161" y="276"/>
                              </a:lnTo>
                              <a:lnTo>
                                <a:pt x="161" y="278"/>
                              </a:lnTo>
                              <a:lnTo>
                                <a:pt x="162" y="280"/>
                              </a:lnTo>
                              <a:lnTo>
                                <a:pt x="164" y="288"/>
                              </a:lnTo>
                              <a:lnTo>
                                <a:pt x="166" y="292"/>
                              </a:lnTo>
                              <a:lnTo>
                                <a:pt x="168" y="294"/>
                              </a:lnTo>
                              <a:lnTo>
                                <a:pt x="170" y="296"/>
                              </a:lnTo>
                              <a:lnTo>
                                <a:pt x="171" y="298"/>
                              </a:lnTo>
                              <a:lnTo>
                                <a:pt x="172" y="302"/>
                              </a:lnTo>
                              <a:lnTo>
                                <a:pt x="172" y="308"/>
                              </a:lnTo>
                              <a:lnTo>
                                <a:pt x="171" y="318"/>
                              </a:lnTo>
                              <a:lnTo>
                                <a:pt x="170" y="332"/>
                              </a:lnTo>
                              <a:lnTo>
                                <a:pt x="169" y="348"/>
                              </a:lnTo>
                              <a:lnTo>
                                <a:pt x="167" y="360"/>
                              </a:lnTo>
                              <a:lnTo>
                                <a:pt x="166" y="370"/>
                              </a:lnTo>
                              <a:lnTo>
                                <a:pt x="166" y="374"/>
                              </a:lnTo>
                              <a:lnTo>
                                <a:pt x="164" y="378"/>
                              </a:lnTo>
                              <a:lnTo>
                                <a:pt x="175" y="378"/>
                              </a:lnTo>
                              <a:lnTo>
                                <a:pt x="174" y="368"/>
                              </a:lnTo>
                              <a:lnTo>
                                <a:pt x="174" y="364"/>
                              </a:lnTo>
                              <a:lnTo>
                                <a:pt x="175" y="348"/>
                              </a:lnTo>
                              <a:lnTo>
                                <a:pt x="177" y="338"/>
                              </a:lnTo>
                              <a:lnTo>
                                <a:pt x="180" y="302"/>
                              </a:lnTo>
                              <a:lnTo>
                                <a:pt x="261" y="302"/>
                              </a:lnTo>
                              <a:lnTo>
                                <a:pt x="266" y="298"/>
                              </a:lnTo>
                              <a:lnTo>
                                <a:pt x="196" y="298"/>
                              </a:lnTo>
                              <a:lnTo>
                                <a:pt x="190" y="296"/>
                              </a:lnTo>
                              <a:lnTo>
                                <a:pt x="185" y="292"/>
                              </a:lnTo>
                              <a:lnTo>
                                <a:pt x="179" y="286"/>
                              </a:lnTo>
                              <a:lnTo>
                                <a:pt x="173" y="282"/>
                              </a:lnTo>
                              <a:lnTo>
                                <a:pt x="171" y="274"/>
                              </a:lnTo>
                              <a:close/>
                              <a:moveTo>
                                <a:pt x="245" y="356"/>
                              </a:moveTo>
                              <a:lnTo>
                                <a:pt x="241" y="358"/>
                              </a:lnTo>
                              <a:lnTo>
                                <a:pt x="240" y="358"/>
                              </a:lnTo>
                              <a:lnTo>
                                <a:pt x="228" y="366"/>
                              </a:lnTo>
                              <a:lnTo>
                                <a:pt x="218" y="372"/>
                              </a:lnTo>
                              <a:lnTo>
                                <a:pt x="213" y="372"/>
                              </a:lnTo>
                              <a:lnTo>
                                <a:pt x="209" y="374"/>
                              </a:lnTo>
                              <a:lnTo>
                                <a:pt x="202" y="378"/>
                              </a:lnTo>
                              <a:lnTo>
                                <a:pt x="218" y="378"/>
                              </a:lnTo>
                              <a:lnTo>
                                <a:pt x="220" y="376"/>
                              </a:lnTo>
                              <a:lnTo>
                                <a:pt x="226" y="372"/>
                              </a:lnTo>
                              <a:lnTo>
                                <a:pt x="232" y="368"/>
                              </a:lnTo>
                              <a:lnTo>
                                <a:pt x="236" y="364"/>
                              </a:lnTo>
                              <a:lnTo>
                                <a:pt x="246" y="358"/>
                              </a:lnTo>
                              <a:lnTo>
                                <a:pt x="245" y="356"/>
                              </a:lnTo>
                              <a:close/>
                              <a:moveTo>
                                <a:pt x="197" y="158"/>
                              </a:moveTo>
                              <a:lnTo>
                                <a:pt x="195" y="160"/>
                              </a:lnTo>
                              <a:lnTo>
                                <a:pt x="195" y="170"/>
                              </a:lnTo>
                              <a:lnTo>
                                <a:pt x="196" y="178"/>
                              </a:lnTo>
                              <a:lnTo>
                                <a:pt x="196" y="188"/>
                              </a:lnTo>
                              <a:lnTo>
                                <a:pt x="195" y="196"/>
                              </a:lnTo>
                              <a:lnTo>
                                <a:pt x="197" y="206"/>
                              </a:lnTo>
                              <a:lnTo>
                                <a:pt x="197" y="212"/>
                              </a:lnTo>
                              <a:lnTo>
                                <a:pt x="191" y="214"/>
                              </a:lnTo>
                              <a:lnTo>
                                <a:pt x="196" y="214"/>
                              </a:lnTo>
                              <a:lnTo>
                                <a:pt x="196" y="216"/>
                              </a:lnTo>
                              <a:lnTo>
                                <a:pt x="226" y="216"/>
                              </a:lnTo>
                              <a:lnTo>
                                <a:pt x="241" y="218"/>
                              </a:lnTo>
                              <a:lnTo>
                                <a:pt x="243" y="220"/>
                              </a:lnTo>
                              <a:lnTo>
                                <a:pt x="245" y="220"/>
                              </a:lnTo>
                              <a:lnTo>
                                <a:pt x="247" y="224"/>
                              </a:lnTo>
                              <a:lnTo>
                                <a:pt x="247" y="226"/>
                              </a:lnTo>
                              <a:lnTo>
                                <a:pt x="251" y="228"/>
                              </a:lnTo>
                              <a:lnTo>
                                <a:pt x="253" y="230"/>
                              </a:lnTo>
                              <a:lnTo>
                                <a:pt x="255" y="234"/>
                              </a:lnTo>
                              <a:lnTo>
                                <a:pt x="260" y="246"/>
                              </a:lnTo>
                              <a:lnTo>
                                <a:pt x="262" y="252"/>
                              </a:lnTo>
                              <a:lnTo>
                                <a:pt x="262" y="260"/>
                              </a:lnTo>
                              <a:lnTo>
                                <a:pt x="261" y="268"/>
                              </a:lnTo>
                              <a:lnTo>
                                <a:pt x="258" y="276"/>
                              </a:lnTo>
                              <a:lnTo>
                                <a:pt x="255" y="284"/>
                              </a:lnTo>
                              <a:lnTo>
                                <a:pt x="253" y="286"/>
                              </a:lnTo>
                              <a:lnTo>
                                <a:pt x="250" y="290"/>
                              </a:lnTo>
                              <a:lnTo>
                                <a:pt x="247" y="292"/>
                              </a:lnTo>
                              <a:lnTo>
                                <a:pt x="244" y="294"/>
                              </a:lnTo>
                              <a:lnTo>
                                <a:pt x="241" y="294"/>
                              </a:lnTo>
                              <a:lnTo>
                                <a:pt x="239" y="296"/>
                              </a:lnTo>
                              <a:lnTo>
                                <a:pt x="236" y="296"/>
                              </a:lnTo>
                              <a:lnTo>
                                <a:pt x="225" y="298"/>
                              </a:lnTo>
                              <a:lnTo>
                                <a:pt x="266" y="298"/>
                              </a:lnTo>
                              <a:lnTo>
                                <a:pt x="270" y="294"/>
                              </a:lnTo>
                              <a:lnTo>
                                <a:pt x="273" y="290"/>
                              </a:lnTo>
                              <a:lnTo>
                                <a:pt x="276" y="286"/>
                              </a:lnTo>
                              <a:lnTo>
                                <a:pt x="278" y="282"/>
                              </a:lnTo>
                              <a:lnTo>
                                <a:pt x="280" y="276"/>
                              </a:lnTo>
                              <a:lnTo>
                                <a:pt x="281" y="270"/>
                              </a:lnTo>
                              <a:lnTo>
                                <a:pt x="283" y="264"/>
                              </a:lnTo>
                              <a:lnTo>
                                <a:pt x="283" y="244"/>
                              </a:lnTo>
                              <a:lnTo>
                                <a:pt x="280" y="238"/>
                              </a:lnTo>
                              <a:lnTo>
                                <a:pt x="276" y="226"/>
                              </a:lnTo>
                              <a:lnTo>
                                <a:pt x="273" y="218"/>
                              </a:lnTo>
                              <a:lnTo>
                                <a:pt x="269" y="214"/>
                              </a:lnTo>
                              <a:lnTo>
                                <a:pt x="264" y="210"/>
                              </a:lnTo>
                              <a:lnTo>
                                <a:pt x="253" y="204"/>
                              </a:lnTo>
                              <a:lnTo>
                                <a:pt x="244" y="200"/>
                              </a:lnTo>
                              <a:lnTo>
                                <a:pt x="216" y="200"/>
                              </a:lnTo>
                              <a:lnTo>
                                <a:pt x="207" y="198"/>
                              </a:lnTo>
                              <a:lnTo>
                                <a:pt x="204" y="198"/>
                              </a:lnTo>
                              <a:lnTo>
                                <a:pt x="203" y="194"/>
                              </a:lnTo>
                              <a:lnTo>
                                <a:pt x="203" y="192"/>
                              </a:lnTo>
                              <a:lnTo>
                                <a:pt x="201" y="192"/>
                              </a:lnTo>
                              <a:lnTo>
                                <a:pt x="200" y="190"/>
                              </a:lnTo>
                              <a:lnTo>
                                <a:pt x="200" y="170"/>
                              </a:lnTo>
                              <a:lnTo>
                                <a:pt x="199" y="168"/>
                              </a:lnTo>
                              <a:lnTo>
                                <a:pt x="199" y="160"/>
                              </a:lnTo>
                              <a:lnTo>
                                <a:pt x="197" y="158"/>
                              </a:lnTo>
                              <a:close/>
                              <a:moveTo>
                                <a:pt x="190" y="0"/>
                              </a:moveTo>
                              <a:lnTo>
                                <a:pt x="188" y="0"/>
                              </a:lnTo>
                              <a:lnTo>
                                <a:pt x="186" y="2"/>
                              </a:lnTo>
                              <a:lnTo>
                                <a:pt x="181" y="8"/>
                              </a:lnTo>
                              <a:lnTo>
                                <a:pt x="179" y="18"/>
                              </a:lnTo>
                              <a:lnTo>
                                <a:pt x="178" y="26"/>
                              </a:lnTo>
                              <a:lnTo>
                                <a:pt x="175" y="36"/>
                              </a:lnTo>
                              <a:lnTo>
                                <a:pt x="174" y="42"/>
                              </a:lnTo>
                              <a:lnTo>
                                <a:pt x="173" y="48"/>
                              </a:lnTo>
                              <a:lnTo>
                                <a:pt x="172" y="68"/>
                              </a:lnTo>
                              <a:lnTo>
                                <a:pt x="170" y="104"/>
                              </a:lnTo>
                              <a:lnTo>
                                <a:pt x="170" y="156"/>
                              </a:lnTo>
                              <a:lnTo>
                                <a:pt x="171" y="172"/>
                              </a:lnTo>
                              <a:lnTo>
                                <a:pt x="171" y="216"/>
                              </a:lnTo>
                              <a:lnTo>
                                <a:pt x="167" y="228"/>
                              </a:lnTo>
                              <a:lnTo>
                                <a:pt x="161" y="238"/>
                              </a:lnTo>
                              <a:lnTo>
                                <a:pt x="156" y="250"/>
                              </a:lnTo>
                              <a:lnTo>
                                <a:pt x="167" y="250"/>
                              </a:lnTo>
                              <a:lnTo>
                                <a:pt x="169" y="240"/>
                              </a:lnTo>
                              <a:lnTo>
                                <a:pt x="170" y="236"/>
                              </a:lnTo>
                              <a:lnTo>
                                <a:pt x="172" y="232"/>
                              </a:lnTo>
                              <a:lnTo>
                                <a:pt x="178" y="226"/>
                              </a:lnTo>
                              <a:lnTo>
                                <a:pt x="180" y="222"/>
                              </a:lnTo>
                              <a:lnTo>
                                <a:pt x="180" y="218"/>
                              </a:lnTo>
                              <a:lnTo>
                                <a:pt x="179" y="216"/>
                              </a:lnTo>
                              <a:lnTo>
                                <a:pt x="178" y="212"/>
                              </a:lnTo>
                              <a:lnTo>
                                <a:pt x="178" y="200"/>
                              </a:lnTo>
                              <a:lnTo>
                                <a:pt x="179" y="192"/>
                              </a:lnTo>
                              <a:lnTo>
                                <a:pt x="179" y="180"/>
                              </a:lnTo>
                              <a:lnTo>
                                <a:pt x="180" y="78"/>
                              </a:lnTo>
                              <a:lnTo>
                                <a:pt x="180" y="68"/>
                              </a:lnTo>
                              <a:lnTo>
                                <a:pt x="182" y="52"/>
                              </a:lnTo>
                              <a:lnTo>
                                <a:pt x="182" y="40"/>
                              </a:lnTo>
                              <a:lnTo>
                                <a:pt x="184" y="36"/>
                              </a:lnTo>
                              <a:lnTo>
                                <a:pt x="186" y="32"/>
                              </a:lnTo>
                              <a:lnTo>
                                <a:pt x="195" y="32"/>
                              </a:lnTo>
                              <a:lnTo>
                                <a:pt x="194" y="20"/>
                              </a:lnTo>
                              <a:lnTo>
                                <a:pt x="192" y="6"/>
                              </a:lnTo>
                              <a:lnTo>
                                <a:pt x="190" y="2"/>
                              </a:lnTo>
                              <a:lnTo>
                                <a:pt x="190" y="0"/>
                              </a:lnTo>
                              <a:close/>
                              <a:moveTo>
                                <a:pt x="65" y="132"/>
                              </a:moveTo>
                              <a:lnTo>
                                <a:pt x="22" y="132"/>
                              </a:lnTo>
                              <a:lnTo>
                                <a:pt x="31" y="134"/>
                              </a:lnTo>
                              <a:lnTo>
                                <a:pt x="40" y="136"/>
                              </a:lnTo>
                              <a:lnTo>
                                <a:pt x="46" y="140"/>
                              </a:lnTo>
                              <a:lnTo>
                                <a:pt x="65" y="152"/>
                              </a:lnTo>
                              <a:lnTo>
                                <a:pt x="76" y="160"/>
                              </a:lnTo>
                              <a:lnTo>
                                <a:pt x="89" y="170"/>
                              </a:lnTo>
                              <a:lnTo>
                                <a:pt x="98" y="180"/>
                              </a:lnTo>
                              <a:lnTo>
                                <a:pt x="107" y="190"/>
                              </a:lnTo>
                              <a:lnTo>
                                <a:pt x="113" y="196"/>
                              </a:lnTo>
                              <a:lnTo>
                                <a:pt x="116" y="202"/>
                              </a:lnTo>
                              <a:lnTo>
                                <a:pt x="119" y="208"/>
                              </a:lnTo>
                              <a:lnTo>
                                <a:pt x="120" y="214"/>
                              </a:lnTo>
                              <a:lnTo>
                                <a:pt x="123" y="218"/>
                              </a:lnTo>
                              <a:lnTo>
                                <a:pt x="126" y="224"/>
                              </a:lnTo>
                              <a:lnTo>
                                <a:pt x="131" y="230"/>
                              </a:lnTo>
                              <a:lnTo>
                                <a:pt x="133" y="232"/>
                              </a:lnTo>
                              <a:lnTo>
                                <a:pt x="134" y="230"/>
                              </a:lnTo>
                              <a:lnTo>
                                <a:pt x="151" y="230"/>
                              </a:lnTo>
                              <a:lnTo>
                                <a:pt x="145" y="216"/>
                              </a:lnTo>
                              <a:lnTo>
                                <a:pt x="135" y="200"/>
                              </a:lnTo>
                              <a:lnTo>
                                <a:pt x="125" y="182"/>
                              </a:lnTo>
                              <a:lnTo>
                                <a:pt x="116" y="170"/>
                              </a:lnTo>
                              <a:lnTo>
                                <a:pt x="114" y="170"/>
                              </a:lnTo>
                              <a:lnTo>
                                <a:pt x="111" y="168"/>
                              </a:lnTo>
                              <a:lnTo>
                                <a:pt x="109" y="168"/>
                              </a:lnTo>
                              <a:lnTo>
                                <a:pt x="108" y="164"/>
                              </a:lnTo>
                              <a:lnTo>
                                <a:pt x="106" y="162"/>
                              </a:lnTo>
                              <a:lnTo>
                                <a:pt x="107" y="160"/>
                              </a:lnTo>
                              <a:lnTo>
                                <a:pt x="104" y="160"/>
                              </a:lnTo>
                              <a:lnTo>
                                <a:pt x="101" y="158"/>
                              </a:lnTo>
                              <a:lnTo>
                                <a:pt x="101" y="156"/>
                              </a:lnTo>
                              <a:lnTo>
                                <a:pt x="99" y="156"/>
                              </a:lnTo>
                              <a:lnTo>
                                <a:pt x="97" y="152"/>
                              </a:lnTo>
                              <a:lnTo>
                                <a:pt x="91" y="148"/>
                              </a:lnTo>
                              <a:lnTo>
                                <a:pt x="85" y="142"/>
                              </a:lnTo>
                              <a:lnTo>
                                <a:pt x="73" y="136"/>
                              </a:lnTo>
                              <a:lnTo>
                                <a:pt x="65" y="132"/>
                              </a:lnTo>
                              <a:close/>
                              <a:moveTo>
                                <a:pt x="235" y="198"/>
                              </a:moveTo>
                              <a:lnTo>
                                <a:pt x="228" y="198"/>
                              </a:lnTo>
                              <a:lnTo>
                                <a:pt x="216" y="200"/>
                              </a:lnTo>
                              <a:lnTo>
                                <a:pt x="244" y="200"/>
                              </a:lnTo>
                              <a:lnTo>
                                <a:pt x="235" y="198"/>
                              </a:lnTo>
                              <a:close/>
                              <a:moveTo>
                                <a:pt x="17" y="116"/>
                              </a:moveTo>
                              <a:lnTo>
                                <a:pt x="11" y="116"/>
                              </a:lnTo>
                              <a:lnTo>
                                <a:pt x="8" y="118"/>
                              </a:lnTo>
                              <a:lnTo>
                                <a:pt x="5" y="122"/>
                              </a:lnTo>
                              <a:lnTo>
                                <a:pt x="4" y="124"/>
                              </a:lnTo>
                              <a:lnTo>
                                <a:pt x="2" y="130"/>
                              </a:lnTo>
                              <a:lnTo>
                                <a:pt x="0" y="138"/>
                              </a:lnTo>
                              <a:lnTo>
                                <a:pt x="2" y="146"/>
                              </a:lnTo>
                              <a:lnTo>
                                <a:pt x="4" y="156"/>
                              </a:lnTo>
                              <a:lnTo>
                                <a:pt x="7" y="166"/>
                              </a:lnTo>
                              <a:lnTo>
                                <a:pt x="10" y="172"/>
                              </a:lnTo>
                              <a:lnTo>
                                <a:pt x="13" y="178"/>
                              </a:lnTo>
                              <a:lnTo>
                                <a:pt x="15" y="176"/>
                              </a:lnTo>
                              <a:lnTo>
                                <a:pt x="15" y="174"/>
                              </a:lnTo>
                              <a:lnTo>
                                <a:pt x="17" y="170"/>
                              </a:lnTo>
                              <a:lnTo>
                                <a:pt x="15" y="168"/>
                              </a:lnTo>
                              <a:lnTo>
                                <a:pt x="13" y="160"/>
                              </a:lnTo>
                              <a:lnTo>
                                <a:pt x="12" y="148"/>
                              </a:lnTo>
                              <a:lnTo>
                                <a:pt x="11" y="144"/>
                              </a:lnTo>
                              <a:lnTo>
                                <a:pt x="11" y="140"/>
                              </a:lnTo>
                              <a:lnTo>
                                <a:pt x="13" y="132"/>
                              </a:lnTo>
                              <a:lnTo>
                                <a:pt x="65" y="132"/>
                              </a:lnTo>
                              <a:lnTo>
                                <a:pt x="60" y="130"/>
                              </a:lnTo>
                              <a:lnTo>
                                <a:pt x="49" y="124"/>
                              </a:lnTo>
                              <a:lnTo>
                                <a:pt x="30" y="118"/>
                              </a:lnTo>
                              <a:lnTo>
                                <a:pt x="22" y="118"/>
                              </a:lnTo>
                              <a:lnTo>
                                <a:pt x="17" y="116"/>
                              </a:lnTo>
                              <a:close/>
                              <a:moveTo>
                                <a:pt x="195" y="32"/>
                              </a:moveTo>
                              <a:lnTo>
                                <a:pt x="188" y="32"/>
                              </a:lnTo>
                              <a:lnTo>
                                <a:pt x="190" y="40"/>
                              </a:lnTo>
                              <a:lnTo>
                                <a:pt x="191" y="52"/>
                              </a:lnTo>
                              <a:lnTo>
                                <a:pt x="191" y="86"/>
                              </a:lnTo>
                              <a:lnTo>
                                <a:pt x="193" y="102"/>
                              </a:lnTo>
                              <a:lnTo>
                                <a:pt x="195" y="104"/>
                              </a:lnTo>
                              <a:lnTo>
                                <a:pt x="196" y="110"/>
                              </a:lnTo>
                              <a:lnTo>
                                <a:pt x="196" y="118"/>
                              </a:lnTo>
                              <a:lnTo>
                                <a:pt x="200" y="122"/>
                              </a:lnTo>
                              <a:lnTo>
                                <a:pt x="201" y="124"/>
                              </a:lnTo>
                              <a:lnTo>
                                <a:pt x="201" y="100"/>
                              </a:lnTo>
                              <a:lnTo>
                                <a:pt x="197" y="60"/>
                              </a:lnTo>
                              <a:lnTo>
                                <a:pt x="196" y="40"/>
                              </a:lnTo>
                              <a:lnTo>
                                <a:pt x="195" y="32"/>
                              </a:lnTo>
                              <a:close/>
                            </a:path>
                          </a:pathLst>
                        </a:custGeom>
                        <a:solidFill>
                          <a:srgbClr val="201B1F"/>
                        </a:solidFill>
                        <a:ln>
                          <a:noFill/>
                        </a:ln>
                      </wps:spPr>
                      <wps:bodyPr rot="0" vert="horz" wrap="square" lIns="91440" tIns="45720" rIns="91440" bIns="45720" anchor="t" anchorCtr="0" upright="1">
                        <a:noAutofit/>
                      </wps:bodyPr>
                    </wps:wsp>
                    <wps:wsp>
                      <wps:cNvPr id="86" name="AutoShape 478"/>
                      <wps:cNvSpPr>
                        <a:spLocks/>
                      </wps:cNvSpPr>
                      <wps:spPr bwMode="auto">
                        <a:xfrm>
                          <a:off x="1120" y="-2478"/>
                          <a:ext cx="422" cy="623"/>
                        </a:xfrm>
                        <a:custGeom>
                          <a:avLst/>
                          <a:gdLst>
                            <a:gd name="T0" fmla="+- 0 1391 1120"/>
                            <a:gd name="T1" fmla="*/ T0 w 422"/>
                            <a:gd name="T2" fmla="+- 0 -2469 -2477"/>
                            <a:gd name="T3" fmla="*/ -2469 h 623"/>
                            <a:gd name="T4" fmla="+- 0 1352 1120"/>
                            <a:gd name="T5" fmla="*/ T4 w 422"/>
                            <a:gd name="T6" fmla="+- 0 -2476 -2477"/>
                            <a:gd name="T7" fmla="*/ -2476 h 623"/>
                            <a:gd name="T8" fmla="+- 0 1300 1120"/>
                            <a:gd name="T9" fmla="*/ T8 w 422"/>
                            <a:gd name="T10" fmla="+- 0 -2466 -2477"/>
                            <a:gd name="T11" fmla="*/ -2466 h 623"/>
                            <a:gd name="T12" fmla="+- 0 1226 1120"/>
                            <a:gd name="T13" fmla="*/ T12 w 422"/>
                            <a:gd name="T14" fmla="+- 0 -2453 -2477"/>
                            <a:gd name="T15" fmla="*/ -2453 h 623"/>
                            <a:gd name="T16" fmla="+- 0 1177 1120"/>
                            <a:gd name="T17" fmla="*/ T16 w 422"/>
                            <a:gd name="T18" fmla="+- 0 -2442 -2477"/>
                            <a:gd name="T19" fmla="*/ -2442 h 623"/>
                            <a:gd name="T20" fmla="+- 0 1141 1120"/>
                            <a:gd name="T21" fmla="*/ T20 w 422"/>
                            <a:gd name="T22" fmla="+- 0 -2415 -2477"/>
                            <a:gd name="T23" fmla="*/ -2415 h 623"/>
                            <a:gd name="T24" fmla="+- 0 1120 1120"/>
                            <a:gd name="T25" fmla="*/ T24 w 422"/>
                            <a:gd name="T26" fmla="+- 0 -2276 -2477"/>
                            <a:gd name="T27" fmla="*/ -2276 h 623"/>
                            <a:gd name="T28" fmla="+- 0 1208 1120"/>
                            <a:gd name="T29" fmla="*/ T28 w 422"/>
                            <a:gd name="T30" fmla="+- 0 -2317 -2477"/>
                            <a:gd name="T31" fmla="*/ -2317 h 623"/>
                            <a:gd name="T32" fmla="+- 0 1192 1120"/>
                            <a:gd name="T33" fmla="*/ T32 w 422"/>
                            <a:gd name="T34" fmla="+- 0 -2300 -2477"/>
                            <a:gd name="T35" fmla="*/ -2300 h 623"/>
                            <a:gd name="T36" fmla="+- 0 1132 1120"/>
                            <a:gd name="T37" fmla="*/ T36 w 422"/>
                            <a:gd name="T38" fmla="+- 0 -2300 -2477"/>
                            <a:gd name="T39" fmla="*/ -2300 h 623"/>
                            <a:gd name="T40" fmla="+- 0 1150 1120"/>
                            <a:gd name="T41" fmla="*/ T40 w 422"/>
                            <a:gd name="T42" fmla="+- 0 -2306 -2477"/>
                            <a:gd name="T43" fmla="*/ -2306 h 623"/>
                            <a:gd name="T44" fmla="+- 0 1192 1120"/>
                            <a:gd name="T45" fmla="*/ T44 w 422"/>
                            <a:gd name="T46" fmla="+- 0 -2300 -2477"/>
                            <a:gd name="T47" fmla="*/ -2300 h 623"/>
                            <a:gd name="T48" fmla="+- 0 1171 1120"/>
                            <a:gd name="T49" fmla="*/ T48 w 422"/>
                            <a:gd name="T50" fmla="+- 0 -2372 -2477"/>
                            <a:gd name="T51" fmla="*/ -2372 h 623"/>
                            <a:gd name="T52" fmla="+- 0 1157 1120"/>
                            <a:gd name="T53" fmla="*/ T52 w 422"/>
                            <a:gd name="T54" fmla="+- 0 -2383 -2477"/>
                            <a:gd name="T55" fmla="*/ -2383 h 623"/>
                            <a:gd name="T56" fmla="+- 0 1188 1120"/>
                            <a:gd name="T57" fmla="*/ T56 w 422"/>
                            <a:gd name="T58" fmla="+- 0 -2399 -2477"/>
                            <a:gd name="T59" fmla="*/ -2399 h 623"/>
                            <a:gd name="T60" fmla="+- 0 1271 1120"/>
                            <a:gd name="T61" fmla="*/ T60 w 422"/>
                            <a:gd name="T62" fmla="+- 0 -2397 -2477"/>
                            <a:gd name="T63" fmla="*/ -2397 h 623"/>
                            <a:gd name="T64" fmla="+- 0 1317 1120"/>
                            <a:gd name="T65" fmla="*/ T64 w 422"/>
                            <a:gd name="T66" fmla="+- 0 -2400 -2477"/>
                            <a:gd name="T67" fmla="*/ -2400 h 623"/>
                            <a:gd name="T68" fmla="+- 0 1346 1120"/>
                            <a:gd name="T69" fmla="*/ T68 w 422"/>
                            <a:gd name="T70" fmla="+- 0 -2410 -2477"/>
                            <a:gd name="T71" fmla="*/ -2410 h 623"/>
                            <a:gd name="T72" fmla="+- 0 1364 1120"/>
                            <a:gd name="T73" fmla="*/ T72 w 422"/>
                            <a:gd name="T74" fmla="+- 0 -2421 -2477"/>
                            <a:gd name="T75" fmla="*/ -2421 h 623"/>
                            <a:gd name="T76" fmla="+- 0 1354 1120"/>
                            <a:gd name="T77" fmla="*/ T76 w 422"/>
                            <a:gd name="T78" fmla="+- 0 -2430 -2477"/>
                            <a:gd name="T79" fmla="*/ -2430 h 623"/>
                            <a:gd name="T80" fmla="+- 0 1309 1120"/>
                            <a:gd name="T81" fmla="*/ T80 w 422"/>
                            <a:gd name="T82" fmla="+- 0 -2417 -2477"/>
                            <a:gd name="T83" fmla="*/ -2417 h 623"/>
                            <a:gd name="T84" fmla="+- 0 1301 1120"/>
                            <a:gd name="T85" fmla="*/ T84 w 422"/>
                            <a:gd name="T86" fmla="+- 0 -2421 -2477"/>
                            <a:gd name="T87" fmla="*/ -2421 h 623"/>
                            <a:gd name="T88" fmla="+- 0 1285 1120"/>
                            <a:gd name="T89" fmla="*/ T88 w 422"/>
                            <a:gd name="T90" fmla="+- 0 -2424 -2477"/>
                            <a:gd name="T91" fmla="*/ -2424 h 623"/>
                            <a:gd name="T92" fmla="+- 0 1283 1120"/>
                            <a:gd name="T93" fmla="*/ T92 w 422"/>
                            <a:gd name="T94" fmla="+- 0 -2440 -2477"/>
                            <a:gd name="T95" fmla="*/ -2440 h 623"/>
                            <a:gd name="T96" fmla="+- 0 1260 1120"/>
                            <a:gd name="T97" fmla="*/ T96 w 422"/>
                            <a:gd name="T98" fmla="+- 0 -2415 -2477"/>
                            <a:gd name="T99" fmla="*/ -2415 h 623"/>
                            <a:gd name="T100" fmla="+- 0 1201 1120"/>
                            <a:gd name="T101" fmla="*/ T100 w 422"/>
                            <a:gd name="T102" fmla="+- 0 -2410 -2477"/>
                            <a:gd name="T103" fmla="*/ -2410 h 623"/>
                            <a:gd name="T104" fmla="+- 0 1172 1120"/>
                            <a:gd name="T105" fmla="*/ T104 w 422"/>
                            <a:gd name="T106" fmla="+- 0 -2416 -2477"/>
                            <a:gd name="T107" fmla="*/ -2416 h 623"/>
                            <a:gd name="T108" fmla="+- 0 1150 1120"/>
                            <a:gd name="T109" fmla="*/ T108 w 422"/>
                            <a:gd name="T110" fmla="+- 0 -2400 -2477"/>
                            <a:gd name="T111" fmla="*/ -2400 h 623"/>
                            <a:gd name="T112" fmla="+- 0 1157 1120"/>
                            <a:gd name="T113" fmla="*/ T112 w 422"/>
                            <a:gd name="T114" fmla="+- 0 -2416 -2477"/>
                            <a:gd name="T115" fmla="*/ -2416 h 623"/>
                            <a:gd name="T116" fmla="+- 0 1170 1120"/>
                            <a:gd name="T117" fmla="*/ T116 w 422"/>
                            <a:gd name="T118" fmla="+- 0 -2427 -2477"/>
                            <a:gd name="T119" fmla="*/ -2427 h 623"/>
                            <a:gd name="T120" fmla="+- 0 1187 1120"/>
                            <a:gd name="T121" fmla="*/ T120 w 422"/>
                            <a:gd name="T122" fmla="+- 0 -2427 -2477"/>
                            <a:gd name="T123" fmla="*/ -2427 h 623"/>
                            <a:gd name="T124" fmla="+- 0 1218 1120"/>
                            <a:gd name="T125" fmla="*/ T124 w 422"/>
                            <a:gd name="T126" fmla="+- 0 -2431 -2477"/>
                            <a:gd name="T127" fmla="*/ -2431 h 623"/>
                            <a:gd name="T128" fmla="+- 0 1258 1120"/>
                            <a:gd name="T129" fmla="*/ T128 w 422"/>
                            <a:gd name="T130" fmla="+- 0 -2458 -2477"/>
                            <a:gd name="T131" fmla="*/ -2458 h 623"/>
                            <a:gd name="T132" fmla="+- 0 1300 1120"/>
                            <a:gd name="T133" fmla="*/ T132 w 422"/>
                            <a:gd name="T134" fmla="+- 0 -2453 -2477"/>
                            <a:gd name="T135" fmla="*/ -2453 h 623"/>
                            <a:gd name="T136" fmla="+- 0 1335 1120"/>
                            <a:gd name="T137" fmla="*/ T136 w 422"/>
                            <a:gd name="T138" fmla="+- 0 -2456 -2477"/>
                            <a:gd name="T139" fmla="*/ -2456 h 623"/>
                            <a:gd name="T140" fmla="+- 0 1364 1120"/>
                            <a:gd name="T141" fmla="*/ T140 w 422"/>
                            <a:gd name="T142" fmla="+- 0 -2465 -2477"/>
                            <a:gd name="T143" fmla="*/ -2465 h 623"/>
                            <a:gd name="T144" fmla="+- 0 1374 1120"/>
                            <a:gd name="T145" fmla="*/ T144 w 422"/>
                            <a:gd name="T146" fmla="+- 0 -2446 -2477"/>
                            <a:gd name="T147" fmla="*/ -2446 h 623"/>
                            <a:gd name="T148" fmla="+- 0 1393 1120"/>
                            <a:gd name="T149" fmla="*/ T148 w 422"/>
                            <a:gd name="T150" fmla="+- 0 -2442 -2477"/>
                            <a:gd name="T151" fmla="*/ -2442 h 623"/>
                            <a:gd name="T152" fmla="+- 0 1519 1120"/>
                            <a:gd name="T153" fmla="*/ T152 w 422"/>
                            <a:gd name="T154" fmla="+- 0 -2137 -2477"/>
                            <a:gd name="T155" fmla="*/ -2137 h 623"/>
                            <a:gd name="T156" fmla="+- 0 1539 1120"/>
                            <a:gd name="T157" fmla="*/ T156 w 422"/>
                            <a:gd name="T158" fmla="+- 0 -2205 -2477"/>
                            <a:gd name="T159" fmla="*/ -2205 h 623"/>
                            <a:gd name="T160" fmla="+- 0 1406 1120"/>
                            <a:gd name="T161" fmla="*/ T160 w 422"/>
                            <a:gd name="T162" fmla="+- 0 -2047 -2477"/>
                            <a:gd name="T163" fmla="*/ -2047 h 623"/>
                            <a:gd name="T164" fmla="+- 0 1435 1120"/>
                            <a:gd name="T165" fmla="*/ T164 w 422"/>
                            <a:gd name="T166" fmla="+- 0 -1859 -2477"/>
                            <a:gd name="T167" fmla="*/ -1859 h 623"/>
                            <a:gd name="T168" fmla="+- 0 1417 1120"/>
                            <a:gd name="T169" fmla="*/ T168 w 422"/>
                            <a:gd name="T170" fmla="+- 0 -1863 -2477"/>
                            <a:gd name="T171" fmla="*/ -1863 h 623"/>
                            <a:gd name="T172" fmla="+- 0 1417 1120"/>
                            <a:gd name="T173" fmla="*/ T172 w 422"/>
                            <a:gd name="T174" fmla="+- 0 -1970 -2477"/>
                            <a:gd name="T175" fmla="*/ -1970 h 623"/>
                            <a:gd name="T176" fmla="+- 0 1416 1120"/>
                            <a:gd name="T177" fmla="*/ T176 w 422"/>
                            <a:gd name="T178" fmla="+- 0 -2184 -2477"/>
                            <a:gd name="T179" fmla="*/ -2184 h 623"/>
                            <a:gd name="T180" fmla="+- 0 1516 1120"/>
                            <a:gd name="T181" fmla="*/ T180 w 422"/>
                            <a:gd name="T182" fmla="+- 0 -2202 -2477"/>
                            <a:gd name="T183" fmla="*/ -2202 h 623"/>
                            <a:gd name="T184" fmla="+- 0 1518 1120"/>
                            <a:gd name="T185" fmla="*/ T184 w 422"/>
                            <a:gd name="T186" fmla="+- 0 -2147 -2477"/>
                            <a:gd name="T187" fmla="*/ -2147 h 623"/>
                            <a:gd name="T188" fmla="+- 0 1519 1120"/>
                            <a:gd name="T189" fmla="*/ T188 w 422"/>
                            <a:gd name="T190" fmla="+- 0 -2123 -2477"/>
                            <a:gd name="T191" fmla="*/ -2123 h 623"/>
                            <a:gd name="T192" fmla="+- 0 1541 1120"/>
                            <a:gd name="T193" fmla="*/ T192 w 422"/>
                            <a:gd name="T194" fmla="+- 0 -2123 -2477"/>
                            <a:gd name="T195" fmla="*/ -2123 h 623"/>
                            <a:gd name="T196" fmla="+- 0 1542 1120"/>
                            <a:gd name="T197" fmla="*/ T196 w 422"/>
                            <a:gd name="T198" fmla="+- 0 -2049 -2477"/>
                            <a:gd name="T199" fmla="*/ -2049 h 623"/>
                            <a:gd name="T200" fmla="+- 0 1516 1120"/>
                            <a:gd name="T201" fmla="*/ T200 w 422"/>
                            <a:gd name="T202" fmla="+- 0 -2113 -2477"/>
                            <a:gd name="T203" fmla="*/ -2113 h 623"/>
                            <a:gd name="T204" fmla="+- 0 1519 1120"/>
                            <a:gd name="T205" fmla="*/ T204 w 422"/>
                            <a:gd name="T206" fmla="+- 0 -2094 -2477"/>
                            <a:gd name="T207" fmla="*/ -2094 h 623"/>
                            <a:gd name="T208" fmla="+- 0 1517 1120"/>
                            <a:gd name="T209" fmla="*/ T208 w 422"/>
                            <a:gd name="T210" fmla="+- 0 -2057 -2477"/>
                            <a:gd name="T211" fmla="*/ -2057 h 623"/>
                            <a:gd name="T212" fmla="+- 0 1514 1120"/>
                            <a:gd name="T213" fmla="*/ T212 w 422"/>
                            <a:gd name="T214" fmla="+- 0 -2036 -2477"/>
                            <a:gd name="T215" fmla="*/ -2036 h 623"/>
                            <a:gd name="T216" fmla="+- 0 1504 1120"/>
                            <a:gd name="T217" fmla="*/ T216 w 422"/>
                            <a:gd name="T218" fmla="+- 0 -2027 -2477"/>
                            <a:gd name="T219" fmla="*/ -2027 h 623"/>
                            <a:gd name="T220" fmla="+- 0 1508 1120"/>
                            <a:gd name="T221" fmla="*/ T220 w 422"/>
                            <a:gd name="T222" fmla="+- 0 -2030 -2477"/>
                            <a:gd name="T223" fmla="*/ -2030 h 623"/>
                            <a:gd name="T224" fmla="+- 0 1517 1120"/>
                            <a:gd name="T225" fmla="*/ T224 w 422"/>
                            <a:gd name="T226" fmla="+- 0 -2001 -2477"/>
                            <a:gd name="T227" fmla="*/ -2001 h 623"/>
                            <a:gd name="T228" fmla="+- 0 1516 1120"/>
                            <a:gd name="T229" fmla="*/ T228 w 422"/>
                            <a:gd name="T230" fmla="+- 0 -1931 -2477"/>
                            <a:gd name="T231" fmla="*/ -1931 h 623"/>
                            <a:gd name="T232" fmla="+- 0 1517 1120"/>
                            <a:gd name="T233" fmla="*/ T232 w 422"/>
                            <a:gd name="T234" fmla="+- 0 -1904 -2477"/>
                            <a:gd name="T235" fmla="*/ -1904 h 623"/>
                            <a:gd name="T236" fmla="+- 0 1501 1120"/>
                            <a:gd name="T237" fmla="*/ T236 w 422"/>
                            <a:gd name="T238" fmla="+- 0 -1887 -2477"/>
                            <a:gd name="T239" fmla="*/ -1887 h 623"/>
                            <a:gd name="T240" fmla="+- 0 1496 1120"/>
                            <a:gd name="T241" fmla="*/ T240 w 422"/>
                            <a:gd name="T242" fmla="+- 0 -1877 -2477"/>
                            <a:gd name="T243" fmla="*/ -1877 h 623"/>
                            <a:gd name="T244" fmla="+- 0 1494 1120"/>
                            <a:gd name="T245" fmla="*/ T244 w 422"/>
                            <a:gd name="T246" fmla="+- 0 -1871 -2477"/>
                            <a:gd name="T247" fmla="*/ -1871 h 623"/>
                            <a:gd name="T248" fmla="+- 0 1541 1120"/>
                            <a:gd name="T249" fmla="*/ T248 w 422"/>
                            <a:gd name="T250" fmla="+- 0 -1924 -2477"/>
                            <a:gd name="T251" fmla="*/ -1924 h 6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422" h="623">
                              <a:moveTo>
                                <a:pt x="277" y="25"/>
                              </a:moveTo>
                              <a:lnTo>
                                <a:pt x="276" y="21"/>
                              </a:lnTo>
                              <a:lnTo>
                                <a:pt x="274" y="17"/>
                              </a:lnTo>
                              <a:lnTo>
                                <a:pt x="273" y="14"/>
                              </a:lnTo>
                              <a:lnTo>
                                <a:pt x="272" y="11"/>
                              </a:lnTo>
                              <a:lnTo>
                                <a:pt x="271" y="8"/>
                              </a:lnTo>
                              <a:lnTo>
                                <a:pt x="268" y="5"/>
                              </a:lnTo>
                              <a:lnTo>
                                <a:pt x="263" y="3"/>
                              </a:lnTo>
                              <a:lnTo>
                                <a:pt x="255" y="1"/>
                              </a:lnTo>
                              <a:lnTo>
                                <a:pt x="247" y="0"/>
                              </a:lnTo>
                              <a:lnTo>
                                <a:pt x="240" y="0"/>
                              </a:lnTo>
                              <a:lnTo>
                                <a:pt x="232" y="1"/>
                              </a:lnTo>
                              <a:lnTo>
                                <a:pt x="226" y="3"/>
                              </a:lnTo>
                              <a:lnTo>
                                <a:pt x="220" y="6"/>
                              </a:lnTo>
                              <a:lnTo>
                                <a:pt x="214" y="8"/>
                              </a:lnTo>
                              <a:lnTo>
                                <a:pt x="196" y="13"/>
                              </a:lnTo>
                              <a:lnTo>
                                <a:pt x="183" y="14"/>
                              </a:lnTo>
                              <a:lnTo>
                                <a:pt x="180" y="11"/>
                              </a:lnTo>
                              <a:lnTo>
                                <a:pt x="169" y="5"/>
                              </a:lnTo>
                              <a:lnTo>
                                <a:pt x="163" y="4"/>
                              </a:lnTo>
                              <a:lnTo>
                                <a:pt x="154" y="3"/>
                              </a:lnTo>
                              <a:lnTo>
                                <a:pt x="146" y="3"/>
                              </a:lnTo>
                              <a:lnTo>
                                <a:pt x="136" y="6"/>
                              </a:lnTo>
                              <a:lnTo>
                                <a:pt x="106" y="24"/>
                              </a:lnTo>
                              <a:lnTo>
                                <a:pt x="97" y="32"/>
                              </a:lnTo>
                              <a:lnTo>
                                <a:pt x="83" y="32"/>
                              </a:lnTo>
                              <a:lnTo>
                                <a:pt x="68" y="31"/>
                              </a:lnTo>
                              <a:lnTo>
                                <a:pt x="64" y="33"/>
                              </a:lnTo>
                              <a:lnTo>
                                <a:pt x="60" y="35"/>
                              </a:lnTo>
                              <a:lnTo>
                                <a:pt x="57" y="35"/>
                              </a:lnTo>
                              <a:lnTo>
                                <a:pt x="52" y="36"/>
                              </a:lnTo>
                              <a:lnTo>
                                <a:pt x="48" y="38"/>
                              </a:lnTo>
                              <a:lnTo>
                                <a:pt x="48" y="39"/>
                              </a:lnTo>
                              <a:lnTo>
                                <a:pt x="47" y="40"/>
                              </a:lnTo>
                              <a:lnTo>
                                <a:pt x="39" y="44"/>
                              </a:lnTo>
                              <a:lnTo>
                                <a:pt x="21" y="62"/>
                              </a:lnTo>
                              <a:lnTo>
                                <a:pt x="16" y="68"/>
                              </a:lnTo>
                              <a:lnTo>
                                <a:pt x="12" y="75"/>
                              </a:lnTo>
                              <a:lnTo>
                                <a:pt x="9" y="83"/>
                              </a:lnTo>
                              <a:lnTo>
                                <a:pt x="8" y="91"/>
                              </a:lnTo>
                              <a:lnTo>
                                <a:pt x="0" y="92"/>
                              </a:lnTo>
                              <a:lnTo>
                                <a:pt x="0" y="201"/>
                              </a:lnTo>
                              <a:lnTo>
                                <a:pt x="91" y="202"/>
                              </a:lnTo>
                              <a:lnTo>
                                <a:pt x="91" y="190"/>
                              </a:lnTo>
                              <a:lnTo>
                                <a:pt x="92" y="172"/>
                              </a:lnTo>
                              <a:lnTo>
                                <a:pt x="92" y="162"/>
                              </a:lnTo>
                              <a:lnTo>
                                <a:pt x="89" y="160"/>
                              </a:lnTo>
                              <a:lnTo>
                                <a:pt x="88" y="160"/>
                              </a:lnTo>
                              <a:lnTo>
                                <a:pt x="88" y="161"/>
                              </a:lnTo>
                              <a:lnTo>
                                <a:pt x="86" y="161"/>
                              </a:lnTo>
                              <a:lnTo>
                                <a:pt x="85" y="162"/>
                              </a:lnTo>
                              <a:lnTo>
                                <a:pt x="85" y="160"/>
                              </a:lnTo>
                              <a:lnTo>
                                <a:pt x="72" y="160"/>
                              </a:lnTo>
                              <a:lnTo>
                                <a:pt x="72" y="177"/>
                              </a:lnTo>
                              <a:lnTo>
                                <a:pt x="72" y="179"/>
                              </a:lnTo>
                              <a:lnTo>
                                <a:pt x="70" y="181"/>
                              </a:lnTo>
                              <a:lnTo>
                                <a:pt x="69" y="186"/>
                              </a:lnTo>
                              <a:lnTo>
                                <a:pt x="67" y="190"/>
                              </a:lnTo>
                              <a:lnTo>
                                <a:pt x="13" y="190"/>
                              </a:lnTo>
                              <a:lnTo>
                                <a:pt x="12" y="177"/>
                              </a:lnTo>
                              <a:lnTo>
                                <a:pt x="12" y="105"/>
                              </a:lnTo>
                              <a:lnTo>
                                <a:pt x="29" y="105"/>
                              </a:lnTo>
                              <a:lnTo>
                                <a:pt x="29" y="119"/>
                              </a:lnTo>
                              <a:lnTo>
                                <a:pt x="28" y="140"/>
                              </a:lnTo>
                              <a:lnTo>
                                <a:pt x="29" y="160"/>
                              </a:lnTo>
                              <a:lnTo>
                                <a:pt x="30" y="171"/>
                              </a:lnTo>
                              <a:lnTo>
                                <a:pt x="31" y="172"/>
                              </a:lnTo>
                              <a:lnTo>
                                <a:pt x="34" y="173"/>
                              </a:lnTo>
                              <a:lnTo>
                                <a:pt x="70" y="173"/>
                              </a:lnTo>
                              <a:lnTo>
                                <a:pt x="71" y="172"/>
                              </a:lnTo>
                              <a:lnTo>
                                <a:pt x="71" y="173"/>
                              </a:lnTo>
                              <a:lnTo>
                                <a:pt x="72" y="177"/>
                              </a:lnTo>
                              <a:lnTo>
                                <a:pt x="72" y="160"/>
                              </a:lnTo>
                              <a:lnTo>
                                <a:pt x="58" y="160"/>
                              </a:lnTo>
                              <a:lnTo>
                                <a:pt x="51" y="159"/>
                              </a:lnTo>
                              <a:lnTo>
                                <a:pt x="50" y="147"/>
                              </a:lnTo>
                              <a:lnTo>
                                <a:pt x="50" y="136"/>
                              </a:lnTo>
                              <a:lnTo>
                                <a:pt x="51" y="105"/>
                              </a:lnTo>
                              <a:lnTo>
                                <a:pt x="51" y="97"/>
                              </a:lnTo>
                              <a:lnTo>
                                <a:pt x="49" y="97"/>
                              </a:lnTo>
                              <a:lnTo>
                                <a:pt x="49" y="96"/>
                              </a:lnTo>
                              <a:lnTo>
                                <a:pt x="48" y="94"/>
                              </a:lnTo>
                              <a:lnTo>
                                <a:pt x="48" y="93"/>
                              </a:lnTo>
                              <a:lnTo>
                                <a:pt x="37" y="94"/>
                              </a:lnTo>
                              <a:lnTo>
                                <a:pt x="32" y="93"/>
                              </a:lnTo>
                              <a:lnTo>
                                <a:pt x="32" y="85"/>
                              </a:lnTo>
                              <a:lnTo>
                                <a:pt x="43" y="83"/>
                              </a:lnTo>
                              <a:lnTo>
                                <a:pt x="50" y="78"/>
                              </a:lnTo>
                              <a:lnTo>
                                <a:pt x="58" y="73"/>
                              </a:lnTo>
                              <a:lnTo>
                                <a:pt x="68" y="78"/>
                              </a:lnTo>
                              <a:lnTo>
                                <a:pt x="80" y="83"/>
                              </a:lnTo>
                              <a:lnTo>
                                <a:pt x="89" y="84"/>
                              </a:lnTo>
                              <a:lnTo>
                                <a:pt x="103" y="86"/>
                              </a:lnTo>
                              <a:lnTo>
                                <a:pt x="116" y="87"/>
                              </a:lnTo>
                              <a:lnTo>
                                <a:pt x="125" y="87"/>
                              </a:lnTo>
                              <a:lnTo>
                                <a:pt x="151" y="80"/>
                              </a:lnTo>
                              <a:lnTo>
                                <a:pt x="157" y="77"/>
                              </a:lnTo>
                              <a:lnTo>
                                <a:pt x="163" y="75"/>
                              </a:lnTo>
                              <a:lnTo>
                                <a:pt x="170" y="77"/>
                              </a:lnTo>
                              <a:lnTo>
                                <a:pt x="180" y="79"/>
                              </a:lnTo>
                              <a:lnTo>
                                <a:pt x="185" y="78"/>
                              </a:lnTo>
                              <a:lnTo>
                                <a:pt x="197" y="77"/>
                              </a:lnTo>
                              <a:lnTo>
                                <a:pt x="209" y="75"/>
                              </a:lnTo>
                              <a:lnTo>
                                <a:pt x="215" y="74"/>
                              </a:lnTo>
                              <a:lnTo>
                                <a:pt x="218" y="73"/>
                              </a:lnTo>
                              <a:lnTo>
                                <a:pt x="221" y="71"/>
                              </a:lnTo>
                              <a:lnTo>
                                <a:pt x="225" y="69"/>
                              </a:lnTo>
                              <a:lnTo>
                                <a:pt x="226" y="67"/>
                              </a:lnTo>
                              <a:lnTo>
                                <a:pt x="227" y="64"/>
                              </a:lnTo>
                              <a:lnTo>
                                <a:pt x="229" y="61"/>
                              </a:lnTo>
                              <a:lnTo>
                                <a:pt x="230" y="60"/>
                              </a:lnTo>
                              <a:lnTo>
                                <a:pt x="234" y="58"/>
                              </a:lnTo>
                              <a:lnTo>
                                <a:pt x="240" y="57"/>
                              </a:lnTo>
                              <a:lnTo>
                                <a:pt x="244" y="56"/>
                              </a:lnTo>
                              <a:lnTo>
                                <a:pt x="250" y="55"/>
                              </a:lnTo>
                              <a:lnTo>
                                <a:pt x="256" y="53"/>
                              </a:lnTo>
                              <a:lnTo>
                                <a:pt x="259" y="51"/>
                              </a:lnTo>
                              <a:lnTo>
                                <a:pt x="263" y="50"/>
                              </a:lnTo>
                              <a:lnTo>
                                <a:pt x="266" y="47"/>
                              </a:lnTo>
                              <a:lnTo>
                                <a:pt x="234" y="47"/>
                              </a:lnTo>
                              <a:lnTo>
                                <a:pt x="219" y="47"/>
                              </a:lnTo>
                              <a:lnTo>
                                <a:pt x="215" y="50"/>
                              </a:lnTo>
                              <a:lnTo>
                                <a:pt x="209" y="55"/>
                              </a:lnTo>
                              <a:lnTo>
                                <a:pt x="204" y="57"/>
                              </a:lnTo>
                              <a:lnTo>
                                <a:pt x="196" y="59"/>
                              </a:lnTo>
                              <a:lnTo>
                                <a:pt x="189" y="60"/>
                              </a:lnTo>
                              <a:lnTo>
                                <a:pt x="182" y="61"/>
                              </a:lnTo>
                              <a:lnTo>
                                <a:pt x="183" y="60"/>
                              </a:lnTo>
                              <a:lnTo>
                                <a:pt x="182" y="58"/>
                              </a:lnTo>
                              <a:lnTo>
                                <a:pt x="182" y="55"/>
                              </a:lnTo>
                              <a:lnTo>
                                <a:pt x="181" y="55"/>
                              </a:lnTo>
                              <a:lnTo>
                                <a:pt x="181" y="56"/>
                              </a:lnTo>
                              <a:lnTo>
                                <a:pt x="180" y="56"/>
                              </a:lnTo>
                              <a:lnTo>
                                <a:pt x="179" y="57"/>
                              </a:lnTo>
                              <a:lnTo>
                                <a:pt x="169" y="56"/>
                              </a:lnTo>
                              <a:lnTo>
                                <a:pt x="166" y="56"/>
                              </a:lnTo>
                              <a:lnTo>
                                <a:pt x="163" y="57"/>
                              </a:lnTo>
                              <a:lnTo>
                                <a:pt x="165" y="53"/>
                              </a:lnTo>
                              <a:lnTo>
                                <a:pt x="169" y="44"/>
                              </a:lnTo>
                              <a:lnTo>
                                <a:pt x="170" y="38"/>
                              </a:lnTo>
                              <a:lnTo>
                                <a:pt x="168" y="37"/>
                              </a:lnTo>
                              <a:lnTo>
                                <a:pt x="167" y="34"/>
                              </a:lnTo>
                              <a:lnTo>
                                <a:pt x="166" y="36"/>
                              </a:lnTo>
                              <a:lnTo>
                                <a:pt x="163" y="37"/>
                              </a:lnTo>
                              <a:lnTo>
                                <a:pt x="160" y="44"/>
                              </a:lnTo>
                              <a:lnTo>
                                <a:pt x="157" y="48"/>
                              </a:lnTo>
                              <a:lnTo>
                                <a:pt x="154" y="50"/>
                              </a:lnTo>
                              <a:lnTo>
                                <a:pt x="150" y="56"/>
                              </a:lnTo>
                              <a:lnTo>
                                <a:pt x="146" y="60"/>
                              </a:lnTo>
                              <a:lnTo>
                                <a:pt x="140" y="62"/>
                              </a:lnTo>
                              <a:lnTo>
                                <a:pt x="133" y="64"/>
                              </a:lnTo>
                              <a:lnTo>
                                <a:pt x="128" y="67"/>
                              </a:lnTo>
                              <a:lnTo>
                                <a:pt x="119" y="69"/>
                              </a:lnTo>
                              <a:lnTo>
                                <a:pt x="106" y="69"/>
                              </a:lnTo>
                              <a:lnTo>
                                <a:pt x="97" y="67"/>
                              </a:lnTo>
                              <a:lnTo>
                                <a:pt x="81" y="67"/>
                              </a:lnTo>
                              <a:lnTo>
                                <a:pt x="75" y="64"/>
                              </a:lnTo>
                              <a:lnTo>
                                <a:pt x="71" y="61"/>
                              </a:lnTo>
                              <a:lnTo>
                                <a:pt x="70" y="56"/>
                              </a:lnTo>
                              <a:lnTo>
                                <a:pt x="70" y="53"/>
                              </a:lnTo>
                              <a:lnTo>
                                <a:pt x="52" y="52"/>
                              </a:lnTo>
                              <a:lnTo>
                                <a:pt x="52" y="61"/>
                              </a:lnTo>
                              <a:lnTo>
                                <a:pt x="52" y="62"/>
                              </a:lnTo>
                              <a:lnTo>
                                <a:pt x="50" y="64"/>
                              </a:lnTo>
                              <a:lnTo>
                                <a:pt x="41" y="72"/>
                              </a:lnTo>
                              <a:lnTo>
                                <a:pt x="36" y="74"/>
                              </a:lnTo>
                              <a:lnTo>
                                <a:pt x="33" y="76"/>
                              </a:lnTo>
                              <a:lnTo>
                                <a:pt x="30" y="77"/>
                              </a:lnTo>
                              <a:lnTo>
                                <a:pt x="25" y="78"/>
                              </a:lnTo>
                              <a:lnTo>
                                <a:pt x="27" y="75"/>
                              </a:lnTo>
                              <a:lnTo>
                                <a:pt x="28" y="71"/>
                              </a:lnTo>
                              <a:lnTo>
                                <a:pt x="31" y="67"/>
                              </a:lnTo>
                              <a:lnTo>
                                <a:pt x="34" y="63"/>
                              </a:lnTo>
                              <a:lnTo>
                                <a:pt x="37" y="61"/>
                              </a:lnTo>
                              <a:lnTo>
                                <a:pt x="42" y="58"/>
                              </a:lnTo>
                              <a:lnTo>
                                <a:pt x="48" y="56"/>
                              </a:lnTo>
                              <a:lnTo>
                                <a:pt x="52" y="61"/>
                              </a:lnTo>
                              <a:lnTo>
                                <a:pt x="52" y="52"/>
                              </a:lnTo>
                              <a:lnTo>
                                <a:pt x="50" y="51"/>
                              </a:lnTo>
                              <a:lnTo>
                                <a:pt x="50" y="50"/>
                              </a:lnTo>
                              <a:lnTo>
                                <a:pt x="51" y="48"/>
                              </a:lnTo>
                              <a:lnTo>
                                <a:pt x="52" y="47"/>
                              </a:lnTo>
                              <a:lnTo>
                                <a:pt x="54" y="46"/>
                              </a:lnTo>
                              <a:lnTo>
                                <a:pt x="58" y="47"/>
                              </a:lnTo>
                              <a:lnTo>
                                <a:pt x="62" y="48"/>
                              </a:lnTo>
                              <a:lnTo>
                                <a:pt x="67" y="50"/>
                              </a:lnTo>
                              <a:lnTo>
                                <a:pt x="71" y="50"/>
                              </a:lnTo>
                              <a:lnTo>
                                <a:pt x="75" y="51"/>
                              </a:lnTo>
                              <a:lnTo>
                                <a:pt x="81" y="51"/>
                              </a:lnTo>
                              <a:lnTo>
                                <a:pt x="85" y="47"/>
                              </a:lnTo>
                              <a:lnTo>
                                <a:pt x="93" y="46"/>
                              </a:lnTo>
                              <a:lnTo>
                                <a:pt x="98" y="46"/>
                              </a:lnTo>
                              <a:lnTo>
                                <a:pt x="102" y="44"/>
                              </a:lnTo>
                              <a:lnTo>
                                <a:pt x="104" y="42"/>
                              </a:lnTo>
                              <a:lnTo>
                                <a:pt x="106" y="38"/>
                              </a:lnTo>
                              <a:lnTo>
                                <a:pt x="110" y="34"/>
                              </a:lnTo>
                              <a:lnTo>
                                <a:pt x="114" y="32"/>
                              </a:lnTo>
                              <a:lnTo>
                                <a:pt x="138" y="19"/>
                              </a:lnTo>
                              <a:lnTo>
                                <a:pt x="148" y="14"/>
                              </a:lnTo>
                              <a:lnTo>
                                <a:pt x="154" y="14"/>
                              </a:lnTo>
                              <a:lnTo>
                                <a:pt x="160" y="16"/>
                              </a:lnTo>
                              <a:lnTo>
                                <a:pt x="169" y="21"/>
                              </a:lnTo>
                              <a:lnTo>
                                <a:pt x="174" y="22"/>
                              </a:lnTo>
                              <a:lnTo>
                                <a:pt x="180" y="24"/>
                              </a:lnTo>
                              <a:lnTo>
                                <a:pt x="183" y="26"/>
                              </a:lnTo>
                              <a:lnTo>
                                <a:pt x="191" y="26"/>
                              </a:lnTo>
                              <a:lnTo>
                                <a:pt x="195" y="24"/>
                              </a:lnTo>
                              <a:lnTo>
                                <a:pt x="202" y="24"/>
                              </a:lnTo>
                              <a:lnTo>
                                <a:pt x="213" y="24"/>
                              </a:lnTo>
                              <a:lnTo>
                                <a:pt x="215" y="21"/>
                              </a:lnTo>
                              <a:lnTo>
                                <a:pt x="220" y="17"/>
                              </a:lnTo>
                              <a:lnTo>
                                <a:pt x="226" y="14"/>
                              </a:lnTo>
                              <a:lnTo>
                                <a:pt x="230" y="13"/>
                              </a:lnTo>
                              <a:lnTo>
                                <a:pt x="234" y="11"/>
                              </a:lnTo>
                              <a:lnTo>
                                <a:pt x="237" y="11"/>
                              </a:lnTo>
                              <a:lnTo>
                                <a:pt x="244" y="12"/>
                              </a:lnTo>
                              <a:lnTo>
                                <a:pt x="250" y="14"/>
                              </a:lnTo>
                              <a:lnTo>
                                <a:pt x="253" y="16"/>
                              </a:lnTo>
                              <a:lnTo>
                                <a:pt x="256" y="20"/>
                              </a:lnTo>
                              <a:lnTo>
                                <a:pt x="258" y="22"/>
                              </a:lnTo>
                              <a:lnTo>
                                <a:pt x="258" y="24"/>
                              </a:lnTo>
                              <a:lnTo>
                                <a:pt x="254" y="31"/>
                              </a:lnTo>
                              <a:lnTo>
                                <a:pt x="249" y="37"/>
                              </a:lnTo>
                              <a:lnTo>
                                <a:pt x="242" y="42"/>
                              </a:lnTo>
                              <a:lnTo>
                                <a:pt x="236" y="46"/>
                              </a:lnTo>
                              <a:lnTo>
                                <a:pt x="266" y="46"/>
                              </a:lnTo>
                              <a:lnTo>
                                <a:pt x="268" y="42"/>
                              </a:lnTo>
                              <a:lnTo>
                                <a:pt x="273" y="35"/>
                              </a:lnTo>
                              <a:lnTo>
                                <a:pt x="277" y="31"/>
                              </a:lnTo>
                              <a:lnTo>
                                <a:pt x="277" y="25"/>
                              </a:lnTo>
                              <a:close/>
                              <a:moveTo>
                                <a:pt x="399" y="340"/>
                              </a:moveTo>
                              <a:lnTo>
                                <a:pt x="399" y="338"/>
                              </a:lnTo>
                              <a:lnTo>
                                <a:pt x="398" y="339"/>
                              </a:lnTo>
                              <a:lnTo>
                                <a:pt x="399" y="340"/>
                              </a:lnTo>
                              <a:close/>
                              <a:moveTo>
                                <a:pt x="421" y="354"/>
                              </a:moveTo>
                              <a:lnTo>
                                <a:pt x="421" y="337"/>
                              </a:lnTo>
                              <a:lnTo>
                                <a:pt x="421" y="320"/>
                              </a:lnTo>
                              <a:lnTo>
                                <a:pt x="421" y="291"/>
                              </a:lnTo>
                              <a:lnTo>
                                <a:pt x="419" y="273"/>
                              </a:lnTo>
                              <a:lnTo>
                                <a:pt x="419" y="272"/>
                              </a:lnTo>
                              <a:lnTo>
                                <a:pt x="418" y="264"/>
                              </a:lnTo>
                              <a:lnTo>
                                <a:pt x="416" y="262"/>
                              </a:lnTo>
                              <a:lnTo>
                                <a:pt x="307" y="262"/>
                              </a:lnTo>
                              <a:lnTo>
                                <a:pt x="287" y="263"/>
                              </a:lnTo>
                              <a:lnTo>
                                <a:pt x="286" y="272"/>
                              </a:lnTo>
                              <a:lnTo>
                                <a:pt x="286" y="430"/>
                              </a:lnTo>
                              <a:lnTo>
                                <a:pt x="287" y="438"/>
                              </a:lnTo>
                              <a:lnTo>
                                <a:pt x="287" y="616"/>
                              </a:lnTo>
                              <a:lnTo>
                                <a:pt x="291" y="623"/>
                              </a:lnTo>
                              <a:lnTo>
                                <a:pt x="307" y="622"/>
                              </a:lnTo>
                              <a:lnTo>
                                <a:pt x="309" y="618"/>
                              </a:lnTo>
                              <a:lnTo>
                                <a:pt x="315" y="618"/>
                              </a:lnTo>
                              <a:lnTo>
                                <a:pt x="315" y="617"/>
                              </a:lnTo>
                              <a:lnTo>
                                <a:pt x="315" y="616"/>
                              </a:lnTo>
                              <a:lnTo>
                                <a:pt x="304" y="617"/>
                              </a:lnTo>
                              <a:lnTo>
                                <a:pt x="303" y="616"/>
                              </a:lnTo>
                              <a:lnTo>
                                <a:pt x="301" y="615"/>
                              </a:lnTo>
                              <a:lnTo>
                                <a:pt x="297" y="614"/>
                              </a:lnTo>
                              <a:lnTo>
                                <a:pt x="296" y="612"/>
                              </a:lnTo>
                              <a:lnTo>
                                <a:pt x="294" y="610"/>
                              </a:lnTo>
                              <a:lnTo>
                                <a:pt x="294" y="576"/>
                              </a:lnTo>
                              <a:lnTo>
                                <a:pt x="295" y="573"/>
                              </a:lnTo>
                              <a:lnTo>
                                <a:pt x="297" y="570"/>
                              </a:lnTo>
                              <a:lnTo>
                                <a:pt x="297" y="507"/>
                              </a:lnTo>
                              <a:lnTo>
                                <a:pt x="296" y="497"/>
                              </a:lnTo>
                              <a:lnTo>
                                <a:pt x="296" y="458"/>
                              </a:lnTo>
                              <a:lnTo>
                                <a:pt x="297" y="444"/>
                              </a:lnTo>
                              <a:lnTo>
                                <a:pt x="297" y="312"/>
                              </a:lnTo>
                              <a:lnTo>
                                <a:pt x="296" y="302"/>
                              </a:lnTo>
                              <a:lnTo>
                                <a:pt x="296" y="293"/>
                              </a:lnTo>
                              <a:lnTo>
                                <a:pt x="297" y="284"/>
                              </a:lnTo>
                              <a:lnTo>
                                <a:pt x="297" y="274"/>
                              </a:lnTo>
                              <a:lnTo>
                                <a:pt x="315" y="273"/>
                              </a:lnTo>
                              <a:lnTo>
                                <a:pt x="346" y="273"/>
                              </a:lnTo>
                              <a:lnTo>
                                <a:pt x="376" y="274"/>
                              </a:lnTo>
                              <a:lnTo>
                                <a:pt x="396" y="275"/>
                              </a:lnTo>
                              <a:lnTo>
                                <a:pt x="396" y="300"/>
                              </a:lnTo>
                              <a:lnTo>
                                <a:pt x="395" y="307"/>
                              </a:lnTo>
                              <a:lnTo>
                                <a:pt x="395" y="312"/>
                              </a:lnTo>
                              <a:lnTo>
                                <a:pt x="396" y="316"/>
                              </a:lnTo>
                              <a:lnTo>
                                <a:pt x="398" y="320"/>
                              </a:lnTo>
                              <a:lnTo>
                                <a:pt x="398" y="330"/>
                              </a:lnTo>
                              <a:lnTo>
                                <a:pt x="399" y="338"/>
                              </a:lnTo>
                              <a:lnTo>
                                <a:pt x="401" y="337"/>
                              </a:lnTo>
                              <a:lnTo>
                                <a:pt x="401" y="344"/>
                              </a:lnTo>
                              <a:lnTo>
                                <a:pt x="399" y="350"/>
                              </a:lnTo>
                              <a:lnTo>
                                <a:pt x="399" y="354"/>
                              </a:lnTo>
                              <a:lnTo>
                                <a:pt x="398" y="357"/>
                              </a:lnTo>
                              <a:lnTo>
                                <a:pt x="397" y="358"/>
                              </a:lnTo>
                              <a:lnTo>
                                <a:pt x="399" y="359"/>
                              </a:lnTo>
                              <a:lnTo>
                                <a:pt x="399" y="363"/>
                              </a:lnTo>
                              <a:lnTo>
                                <a:pt x="421" y="363"/>
                              </a:lnTo>
                              <a:lnTo>
                                <a:pt x="421" y="354"/>
                              </a:lnTo>
                              <a:close/>
                              <a:moveTo>
                                <a:pt x="422" y="499"/>
                              </a:moveTo>
                              <a:lnTo>
                                <a:pt x="421" y="491"/>
                              </a:lnTo>
                              <a:lnTo>
                                <a:pt x="421" y="476"/>
                              </a:lnTo>
                              <a:lnTo>
                                <a:pt x="422" y="445"/>
                              </a:lnTo>
                              <a:lnTo>
                                <a:pt x="422" y="444"/>
                              </a:lnTo>
                              <a:lnTo>
                                <a:pt x="422" y="428"/>
                              </a:lnTo>
                              <a:lnTo>
                                <a:pt x="421" y="412"/>
                              </a:lnTo>
                              <a:lnTo>
                                <a:pt x="421" y="368"/>
                              </a:lnTo>
                              <a:lnTo>
                                <a:pt x="421" y="364"/>
                              </a:lnTo>
                              <a:lnTo>
                                <a:pt x="399" y="364"/>
                              </a:lnTo>
                              <a:lnTo>
                                <a:pt x="398" y="364"/>
                              </a:lnTo>
                              <a:lnTo>
                                <a:pt x="396" y="364"/>
                              </a:lnTo>
                              <a:lnTo>
                                <a:pt x="395" y="368"/>
                              </a:lnTo>
                              <a:lnTo>
                                <a:pt x="394" y="371"/>
                              </a:lnTo>
                              <a:lnTo>
                                <a:pt x="394" y="375"/>
                              </a:lnTo>
                              <a:lnTo>
                                <a:pt x="395" y="381"/>
                              </a:lnTo>
                              <a:lnTo>
                                <a:pt x="397" y="383"/>
                              </a:lnTo>
                              <a:lnTo>
                                <a:pt x="399" y="383"/>
                              </a:lnTo>
                              <a:lnTo>
                                <a:pt x="397" y="387"/>
                              </a:lnTo>
                              <a:lnTo>
                                <a:pt x="398" y="392"/>
                              </a:lnTo>
                              <a:lnTo>
                                <a:pt x="397" y="401"/>
                              </a:lnTo>
                              <a:lnTo>
                                <a:pt x="398" y="412"/>
                              </a:lnTo>
                              <a:lnTo>
                                <a:pt x="398" y="413"/>
                              </a:lnTo>
                              <a:lnTo>
                                <a:pt x="397" y="420"/>
                              </a:lnTo>
                              <a:lnTo>
                                <a:pt x="397" y="432"/>
                              </a:lnTo>
                              <a:lnTo>
                                <a:pt x="398" y="440"/>
                              </a:lnTo>
                              <a:lnTo>
                                <a:pt x="397" y="444"/>
                              </a:lnTo>
                              <a:lnTo>
                                <a:pt x="395" y="443"/>
                              </a:lnTo>
                              <a:lnTo>
                                <a:pt x="394" y="442"/>
                              </a:lnTo>
                              <a:lnTo>
                                <a:pt x="394" y="441"/>
                              </a:lnTo>
                              <a:lnTo>
                                <a:pt x="393" y="442"/>
                              </a:lnTo>
                              <a:lnTo>
                                <a:pt x="389" y="442"/>
                              </a:lnTo>
                              <a:lnTo>
                                <a:pt x="388" y="443"/>
                              </a:lnTo>
                              <a:lnTo>
                                <a:pt x="385" y="444"/>
                              </a:lnTo>
                              <a:lnTo>
                                <a:pt x="381" y="448"/>
                              </a:lnTo>
                              <a:lnTo>
                                <a:pt x="384" y="450"/>
                              </a:lnTo>
                              <a:lnTo>
                                <a:pt x="386" y="450"/>
                              </a:lnTo>
                              <a:lnTo>
                                <a:pt x="386" y="449"/>
                              </a:lnTo>
                              <a:lnTo>
                                <a:pt x="387" y="447"/>
                              </a:lnTo>
                              <a:lnTo>
                                <a:pt x="386" y="447"/>
                              </a:lnTo>
                              <a:lnTo>
                                <a:pt x="386" y="445"/>
                              </a:lnTo>
                              <a:lnTo>
                                <a:pt x="388" y="447"/>
                              </a:lnTo>
                              <a:lnTo>
                                <a:pt x="390" y="450"/>
                              </a:lnTo>
                              <a:lnTo>
                                <a:pt x="389" y="458"/>
                              </a:lnTo>
                              <a:lnTo>
                                <a:pt x="392" y="459"/>
                              </a:lnTo>
                              <a:lnTo>
                                <a:pt x="394" y="459"/>
                              </a:lnTo>
                              <a:lnTo>
                                <a:pt x="395" y="462"/>
                              </a:lnTo>
                              <a:lnTo>
                                <a:pt x="397" y="476"/>
                              </a:lnTo>
                              <a:lnTo>
                                <a:pt x="397" y="497"/>
                              </a:lnTo>
                              <a:lnTo>
                                <a:pt x="395" y="507"/>
                              </a:lnTo>
                              <a:lnTo>
                                <a:pt x="396" y="514"/>
                              </a:lnTo>
                              <a:lnTo>
                                <a:pt x="397" y="523"/>
                              </a:lnTo>
                              <a:lnTo>
                                <a:pt x="398" y="535"/>
                              </a:lnTo>
                              <a:lnTo>
                                <a:pt x="396" y="546"/>
                              </a:lnTo>
                              <a:lnTo>
                                <a:pt x="396" y="554"/>
                              </a:lnTo>
                              <a:lnTo>
                                <a:pt x="397" y="556"/>
                              </a:lnTo>
                              <a:lnTo>
                                <a:pt x="396" y="559"/>
                              </a:lnTo>
                              <a:lnTo>
                                <a:pt x="396" y="562"/>
                              </a:lnTo>
                              <a:lnTo>
                                <a:pt x="397" y="567"/>
                              </a:lnTo>
                              <a:lnTo>
                                <a:pt x="397" y="573"/>
                              </a:lnTo>
                              <a:lnTo>
                                <a:pt x="396" y="577"/>
                              </a:lnTo>
                              <a:lnTo>
                                <a:pt x="394" y="580"/>
                              </a:lnTo>
                              <a:lnTo>
                                <a:pt x="392" y="582"/>
                              </a:lnTo>
                              <a:lnTo>
                                <a:pt x="390" y="584"/>
                              </a:lnTo>
                              <a:lnTo>
                                <a:pt x="386" y="587"/>
                              </a:lnTo>
                              <a:lnTo>
                                <a:pt x="381" y="590"/>
                              </a:lnTo>
                              <a:lnTo>
                                <a:pt x="380" y="595"/>
                              </a:lnTo>
                              <a:lnTo>
                                <a:pt x="380" y="598"/>
                              </a:lnTo>
                              <a:lnTo>
                                <a:pt x="381" y="598"/>
                              </a:lnTo>
                              <a:lnTo>
                                <a:pt x="383" y="599"/>
                              </a:lnTo>
                              <a:lnTo>
                                <a:pt x="379" y="599"/>
                              </a:lnTo>
                              <a:lnTo>
                                <a:pt x="376" y="600"/>
                              </a:lnTo>
                              <a:lnTo>
                                <a:pt x="374" y="601"/>
                              </a:lnTo>
                              <a:lnTo>
                                <a:pt x="372" y="601"/>
                              </a:lnTo>
                              <a:lnTo>
                                <a:pt x="371" y="602"/>
                              </a:lnTo>
                              <a:lnTo>
                                <a:pt x="369" y="602"/>
                              </a:lnTo>
                              <a:lnTo>
                                <a:pt x="369" y="606"/>
                              </a:lnTo>
                              <a:lnTo>
                                <a:pt x="374" y="606"/>
                              </a:lnTo>
                              <a:lnTo>
                                <a:pt x="384" y="602"/>
                              </a:lnTo>
                              <a:lnTo>
                                <a:pt x="398" y="593"/>
                              </a:lnTo>
                              <a:lnTo>
                                <a:pt x="412" y="585"/>
                              </a:lnTo>
                              <a:lnTo>
                                <a:pt x="419" y="578"/>
                              </a:lnTo>
                              <a:lnTo>
                                <a:pt x="421" y="568"/>
                              </a:lnTo>
                              <a:lnTo>
                                <a:pt x="421" y="553"/>
                              </a:lnTo>
                              <a:lnTo>
                                <a:pt x="422" y="549"/>
                              </a:lnTo>
                              <a:lnTo>
                                <a:pt x="421" y="537"/>
                              </a:lnTo>
                              <a:lnTo>
                                <a:pt x="419" y="523"/>
                              </a:lnTo>
                              <a:lnTo>
                                <a:pt x="421" y="510"/>
                              </a:lnTo>
                              <a:lnTo>
                                <a:pt x="422" y="499"/>
                              </a:lnTo>
                              <a:close/>
                            </a:path>
                          </a:pathLst>
                        </a:custGeom>
                        <a:solidFill>
                          <a:srgbClr val="1B1D20"/>
                        </a:solidFill>
                        <a:ln>
                          <a:noFill/>
                        </a:ln>
                      </wps:spPr>
                      <wps:bodyPr rot="0" vert="horz" wrap="square" lIns="91440" tIns="45720" rIns="91440" bIns="45720" anchor="t" anchorCtr="0" upright="1">
                        <a:noAutofit/>
                      </wps:bodyPr>
                    </wps:wsp>
                    <wps:wsp>
                      <wps:cNvPr id="87" name="AutoShape 477"/>
                      <wps:cNvSpPr>
                        <a:spLocks/>
                      </wps:cNvSpPr>
                      <wps:spPr bwMode="auto">
                        <a:xfrm>
                          <a:off x="1803" y="-2063"/>
                          <a:ext cx="337" cy="258"/>
                        </a:xfrm>
                        <a:custGeom>
                          <a:avLst/>
                          <a:gdLst>
                            <a:gd name="T0" fmla="+- 0 2001 1803"/>
                            <a:gd name="T1" fmla="*/ T0 w 337"/>
                            <a:gd name="T2" fmla="+- 0 -1927 -2063"/>
                            <a:gd name="T3" fmla="*/ -1927 h 258"/>
                            <a:gd name="T4" fmla="+- 0 1991 1803"/>
                            <a:gd name="T5" fmla="*/ T4 w 337"/>
                            <a:gd name="T6" fmla="+- 0 -1873 -2063"/>
                            <a:gd name="T7" fmla="*/ -1873 h 258"/>
                            <a:gd name="T8" fmla="+- 0 1991 1803"/>
                            <a:gd name="T9" fmla="*/ T8 w 337"/>
                            <a:gd name="T10" fmla="+- 0 -1833 -2063"/>
                            <a:gd name="T11" fmla="*/ -1833 h 258"/>
                            <a:gd name="T12" fmla="+- 0 2007 1803"/>
                            <a:gd name="T13" fmla="*/ T12 w 337"/>
                            <a:gd name="T14" fmla="+- 0 -1815 -2063"/>
                            <a:gd name="T15" fmla="*/ -1815 h 258"/>
                            <a:gd name="T16" fmla="+- 0 2000 1803"/>
                            <a:gd name="T17" fmla="*/ T16 w 337"/>
                            <a:gd name="T18" fmla="+- 0 -1875 -2063"/>
                            <a:gd name="T19" fmla="*/ -1875 h 258"/>
                            <a:gd name="T20" fmla="+- 0 2011 1803"/>
                            <a:gd name="T21" fmla="*/ T20 w 337"/>
                            <a:gd name="T22" fmla="+- 0 -1921 -2063"/>
                            <a:gd name="T23" fmla="*/ -1921 h 258"/>
                            <a:gd name="T24" fmla="+- 0 1826 1803"/>
                            <a:gd name="T25" fmla="*/ T24 w 337"/>
                            <a:gd name="T26" fmla="+- 0 -1845 -2063"/>
                            <a:gd name="T27" fmla="*/ -1845 h 258"/>
                            <a:gd name="T28" fmla="+- 0 1823 1803"/>
                            <a:gd name="T29" fmla="*/ T28 w 337"/>
                            <a:gd name="T30" fmla="+- 0 -2013 -2063"/>
                            <a:gd name="T31" fmla="*/ -2013 h 258"/>
                            <a:gd name="T32" fmla="+- 0 1805 1803"/>
                            <a:gd name="T33" fmla="*/ T32 w 337"/>
                            <a:gd name="T34" fmla="+- 0 -1977 -2063"/>
                            <a:gd name="T35" fmla="*/ -1977 h 258"/>
                            <a:gd name="T36" fmla="+- 0 1807 1803"/>
                            <a:gd name="T37" fmla="*/ T36 w 337"/>
                            <a:gd name="T38" fmla="+- 0 -1871 -2063"/>
                            <a:gd name="T39" fmla="*/ -1871 h 258"/>
                            <a:gd name="T40" fmla="+- 0 1836 1803"/>
                            <a:gd name="T41" fmla="*/ T40 w 337"/>
                            <a:gd name="T42" fmla="+- 0 -1847 -2063"/>
                            <a:gd name="T43" fmla="*/ -1847 h 258"/>
                            <a:gd name="T44" fmla="+- 0 1814 1803"/>
                            <a:gd name="T45" fmla="*/ T44 w 337"/>
                            <a:gd name="T46" fmla="+- 0 -1879 -2063"/>
                            <a:gd name="T47" fmla="*/ -1879 h 258"/>
                            <a:gd name="T48" fmla="+- 0 1810 1803"/>
                            <a:gd name="T49" fmla="*/ T48 w 337"/>
                            <a:gd name="T50" fmla="+- 0 -1941 -2063"/>
                            <a:gd name="T51" fmla="*/ -1941 h 258"/>
                            <a:gd name="T52" fmla="+- 0 1813 1803"/>
                            <a:gd name="T53" fmla="*/ T52 w 337"/>
                            <a:gd name="T54" fmla="+- 0 -1975 -2063"/>
                            <a:gd name="T55" fmla="*/ -1975 h 258"/>
                            <a:gd name="T56" fmla="+- 0 1824 1803"/>
                            <a:gd name="T57" fmla="*/ T56 w 337"/>
                            <a:gd name="T58" fmla="+- 0 -1853 -2063"/>
                            <a:gd name="T59" fmla="*/ -1853 h 258"/>
                            <a:gd name="T60" fmla="+- 0 1834 1803"/>
                            <a:gd name="T61" fmla="*/ T60 w 337"/>
                            <a:gd name="T62" fmla="+- 0 -1857 -2063"/>
                            <a:gd name="T63" fmla="*/ -1857 h 258"/>
                            <a:gd name="T64" fmla="+- 0 2078 1803"/>
                            <a:gd name="T65" fmla="*/ T64 w 337"/>
                            <a:gd name="T66" fmla="+- 0 -1887 -2063"/>
                            <a:gd name="T67" fmla="*/ -1887 h 258"/>
                            <a:gd name="T68" fmla="+- 0 2134 1803"/>
                            <a:gd name="T69" fmla="*/ T68 w 337"/>
                            <a:gd name="T70" fmla="+- 0 -1857 -2063"/>
                            <a:gd name="T71" fmla="*/ -1857 h 258"/>
                            <a:gd name="T72" fmla="+- 0 2106 1803"/>
                            <a:gd name="T73" fmla="*/ T72 w 337"/>
                            <a:gd name="T74" fmla="+- 0 -1879 -2063"/>
                            <a:gd name="T75" fmla="*/ -1879 h 258"/>
                            <a:gd name="T76" fmla="+- 0 1878 1803"/>
                            <a:gd name="T77" fmla="*/ T76 w 337"/>
                            <a:gd name="T78" fmla="+- 0 -1945 -2063"/>
                            <a:gd name="T79" fmla="*/ -1945 h 258"/>
                            <a:gd name="T80" fmla="+- 0 1858 1803"/>
                            <a:gd name="T81" fmla="*/ T80 w 337"/>
                            <a:gd name="T82" fmla="+- 0 -1885 -2063"/>
                            <a:gd name="T83" fmla="*/ -1885 h 258"/>
                            <a:gd name="T84" fmla="+- 0 1846 1803"/>
                            <a:gd name="T85" fmla="*/ T84 w 337"/>
                            <a:gd name="T86" fmla="+- 0 -1863 -2063"/>
                            <a:gd name="T87" fmla="*/ -1863 h 258"/>
                            <a:gd name="T88" fmla="+- 0 1865 1803"/>
                            <a:gd name="T89" fmla="*/ T88 w 337"/>
                            <a:gd name="T90" fmla="+- 0 -1869 -2063"/>
                            <a:gd name="T91" fmla="*/ -1869 h 258"/>
                            <a:gd name="T92" fmla="+- 0 1887 1803"/>
                            <a:gd name="T93" fmla="*/ T92 w 337"/>
                            <a:gd name="T94" fmla="+- 0 -1919 -2063"/>
                            <a:gd name="T95" fmla="*/ -1919 h 258"/>
                            <a:gd name="T96" fmla="+- 0 1930 1803"/>
                            <a:gd name="T97" fmla="*/ T96 w 337"/>
                            <a:gd name="T98" fmla="+- 0 -1933 -2063"/>
                            <a:gd name="T99" fmla="*/ -1933 h 258"/>
                            <a:gd name="T100" fmla="+- 0 1879 1803"/>
                            <a:gd name="T101" fmla="*/ T100 w 337"/>
                            <a:gd name="T102" fmla="+- 0 -1949 -2063"/>
                            <a:gd name="T103" fmla="*/ -1949 h 258"/>
                            <a:gd name="T104" fmla="+- 0 2070 1803"/>
                            <a:gd name="T105" fmla="*/ T104 w 337"/>
                            <a:gd name="T106" fmla="+- 0 -1925 -2063"/>
                            <a:gd name="T107" fmla="*/ -1925 h 258"/>
                            <a:gd name="T108" fmla="+- 0 2136 1803"/>
                            <a:gd name="T109" fmla="*/ T108 w 337"/>
                            <a:gd name="T110" fmla="+- 0 -1879 -2063"/>
                            <a:gd name="T111" fmla="*/ -1879 h 258"/>
                            <a:gd name="T112" fmla="+- 0 2092 1803"/>
                            <a:gd name="T113" fmla="*/ T112 w 337"/>
                            <a:gd name="T114" fmla="+- 0 -1917 -2063"/>
                            <a:gd name="T115" fmla="*/ -1917 h 258"/>
                            <a:gd name="T116" fmla="+- 0 2085 1803"/>
                            <a:gd name="T117" fmla="*/ T116 w 337"/>
                            <a:gd name="T118" fmla="+- 0 -1949 -2063"/>
                            <a:gd name="T119" fmla="*/ -1949 h 258"/>
                            <a:gd name="T120" fmla="+- 0 1914 1803"/>
                            <a:gd name="T121" fmla="*/ T120 w 337"/>
                            <a:gd name="T122" fmla="+- 0 -1921 -2063"/>
                            <a:gd name="T123" fmla="*/ -1921 h 258"/>
                            <a:gd name="T124" fmla="+- 0 1974 1803"/>
                            <a:gd name="T125" fmla="*/ T124 w 337"/>
                            <a:gd name="T126" fmla="+- 0 -1927 -2063"/>
                            <a:gd name="T127" fmla="*/ -1927 h 258"/>
                            <a:gd name="T128" fmla="+- 0 2029 1803"/>
                            <a:gd name="T129" fmla="*/ T128 w 337"/>
                            <a:gd name="T130" fmla="+- 0 -1921 -2063"/>
                            <a:gd name="T131" fmla="*/ -1921 h 258"/>
                            <a:gd name="T132" fmla="+- 0 2033 1803"/>
                            <a:gd name="T133" fmla="*/ T132 w 337"/>
                            <a:gd name="T134" fmla="+- 0 -1925 -2063"/>
                            <a:gd name="T135" fmla="*/ -1925 h 258"/>
                            <a:gd name="T136" fmla="+- 0 2025 1803"/>
                            <a:gd name="T137" fmla="*/ T136 w 337"/>
                            <a:gd name="T138" fmla="+- 0 -1961 -2063"/>
                            <a:gd name="T139" fmla="*/ -1961 h 258"/>
                            <a:gd name="T140" fmla="+- 0 2029 1803"/>
                            <a:gd name="T141" fmla="*/ T140 w 337"/>
                            <a:gd name="T142" fmla="+- 0 -1949 -2063"/>
                            <a:gd name="T143" fmla="*/ -1949 h 258"/>
                            <a:gd name="T144" fmla="+- 0 2036 1803"/>
                            <a:gd name="T145" fmla="*/ T144 w 337"/>
                            <a:gd name="T146" fmla="+- 0 -1929 -2063"/>
                            <a:gd name="T147" fmla="*/ -1929 h 258"/>
                            <a:gd name="T148" fmla="+- 0 2068 1803"/>
                            <a:gd name="T149" fmla="*/ T148 w 337"/>
                            <a:gd name="T150" fmla="+- 0 -1955 -2063"/>
                            <a:gd name="T151" fmla="*/ -1955 h 258"/>
                            <a:gd name="T152" fmla="+- 0 1991 1803"/>
                            <a:gd name="T153" fmla="*/ T152 w 337"/>
                            <a:gd name="T154" fmla="+- 0 -1973 -2063"/>
                            <a:gd name="T155" fmla="*/ -1973 h 258"/>
                            <a:gd name="T156" fmla="+- 0 1972 1803"/>
                            <a:gd name="T157" fmla="*/ T156 w 337"/>
                            <a:gd name="T158" fmla="+- 0 -1947 -2063"/>
                            <a:gd name="T159" fmla="*/ -1947 h 258"/>
                            <a:gd name="T160" fmla="+- 0 1941 1803"/>
                            <a:gd name="T161" fmla="*/ T160 w 337"/>
                            <a:gd name="T162" fmla="+- 0 -1933 -2063"/>
                            <a:gd name="T163" fmla="*/ -1933 h 258"/>
                            <a:gd name="T164" fmla="+- 0 2009 1803"/>
                            <a:gd name="T165" fmla="*/ T164 w 337"/>
                            <a:gd name="T166" fmla="+- 0 -1941 -2063"/>
                            <a:gd name="T167" fmla="*/ -1941 h 258"/>
                            <a:gd name="T168" fmla="+- 0 2025 1803"/>
                            <a:gd name="T169" fmla="*/ T168 w 337"/>
                            <a:gd name="T170" fmla="+- 0 -1961 -2063"/>
                            <a:gd name="T171" fmla="*/ -1961 h 258"/>
                            <a:gd name="T172" fmla="+- 0 2008 1803"/>
                            <a:gd name="T173" fmla="*/ T172 w 337"/>
                            <a:gd name="T174" fmla="+- 0 -1969 -2063"/>
                            <a:gd name="T175" fmla="*/ -1969 h 258"/>
                            <a:gd name="T176" fmla="+- 0 1887 1803"/>
                            <a:gd name="T177" fmla="*/ T176 w 337"/>
                            <a:gd name="T178" fmla="+- 0 -1965 -2063"/>
                            <a:gd name="T179" fmla="*/ -1965 h 258"/>
                            <a:gd name="T180" fmla="+- 0 1879 1803"/>
                            <a:gd name="T181" fmla="*/ T180 w 337"/>
                            <a:gd name="T182" fmla="+- 0 -1949 -2063"/>
                            <a:gd name="T183" fmla="*/ -1949 h 258"/>
                            <a:gd name="T184" fmla="+- 0 2111 1803"/>
                            <a:gd name="T185" fmla="*/ T184 w 337"/>
                            <a:gd name="T186" fmla="+- 0 -2063 -2063"/>
                            <a:gd name="T187" fmla="*/ -2063 h 258"/>
                            <a:gd name="T188" fmla="+- 0 2097 1803"/>
                            <a:gd name="T189" fmla="*/ T188 w 337"/>
                            <a:gd name="T190" fmla="+- 0 -2047 -2063"/>
                            <a:gd name="T191" fmla="*/ -2047 h 258"/>
                            <a:gd name="T192" fmla="+- 0 2094 1803"/>
                            <a:gd name="T193" fmla="*/ T192 w 337"/>
                            <a:gd name="T194" fmla="+- 0 -2027 -2063"/>
                            <a:gd name="T195" fmla="*/ -2027 h 258"/>
                            <a:gd name="T196" fmla="+- 0 2098 1803"/>
                            <a:gd name="T197" fmla="*/ T196 w 337"/>
                            <a:gd name="T198" fmla="+- 0 -1995 -2063"/>
                            <a:gd name="T199" fmla="*/ -1995 h 258"/>
                            <a:gd name="T200" fmla="+- 0 2074 1803"/>
                            <a:gd name="T201" fmla="*/ T200 w 337"/>
                            <a:gd name="T202" fmla="+- 0 -1965 -2063"/>
                            <a:gd name="T203" fmla="*/ -1965 h 258"/>
                            <a:gd name="T204" fmla="+- 0 2059 1803"/>
                            <a:gd name="T205" fmla="*/ T204 w 337"/>
                            <a:gd name="T206" fmla="+- 0 -1957 -2063"/>
                            <a:gd name="T207" fmla="*/ -1957 h 258"/>
                            <a:gd name="T208" fmla="+- 0 2110 1803"/>
                            <a:gd name="T209" fmla="*/ T208 w 337"/>
                            <a:gd name="T210" fmla="+- 0 -1983 -2063"/>
                            <a:gd name="T211" fmla="*/ -1983 h 258"/>
                            <a:gd name="T212" fmla="+- 0 2108 1803"/>
                            <a:gd name="T213" fmla="*/ T212 w 337"/>
                            <a:gd name="T214" fmla="+- 0 -2031 -2063"/>
                            <a:gd name="T215" fmla="*/ -2031 h 258"/>
                            <a:gd name="T216" fmla="+- 0 2117 1803"/>
                            <a:gd name="T217" fmla="*/ T216 w 337"/>
                            <a:gd name="T218" fmla="+- 0 -2055 -2063"/>
                            <a:gd name="T219" fmla="*/ -2055 h 258"/>
                            <a:gd name="T220" fmla="+- 0 1825 1803"/>
                            <a:gd name="T221" fmla="*/ T220 w 337"/>
                            <a:gd name="T222" fmla="+- 0 -2016 -2063"/>
                            <a:gd name="T223" fmla="*/ -2016 h 2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337" h="258">
                              <a:moveTo>
                                <a:pt x="211" y="124"/>
                              </a:moveTo>
                              <a:lnTo>
                                <a:pt x="187" y="124"/>
                              </a:lnTo>
                              <a:lnTo>
                                <a:pt x="191" y="126"/>
                              </a:lnTo>
                              <a:lnTo>
                                <a:pt x="193" y="130"/>
                              </a:lnTo>
                              <a:lnTo>
                                <a:pt x="196" y="132"/>
                              </a:lnTo>
                              <a:lnTo>
                                <a:pt x="198" y="136"/>
                              </a:lnTo>
                              <a:lnTo>
                                <a:pt x="201" y="142"/>
                              </a:lnTo>
                              <a:lnTo>
                                <a:pt x="201" y="146"/>
                              </a:lnTo>
                              <a:lnTo>
                                <a:pt x="199" y="152"/>
                              </a:lnTo>
                              <a:lnTo>
                                <a:pt x="198" y="158"/>
                              </a:lnTo>
                              <a:lnTo>
                                <a:pt x="193" y="172"/>
                              </a:lnTo>
                              <a:lnTo>
                                <a:pt x="188" y="190"/>
                              </a:lnTo>
                              <a:lnTo>
                                <a:pt x="187" y="198"/>
                              </a:lnTo>
                              <a:lnTo>
                                <a:pt x="186" y="204"/>
                              </a:lnTo>
                              <a:lnTo>
                                <a:pt x="184" y="212"/>
                              </a:lnTo>
                              <a:lnTo>
                                <a:pt x="184" y="218"/>
                              </a:lnTo>
                              <a:lnTo>
                                <a:pt x="186" y="224"/>
                              </a:lnTo>
                              <a:lnTo>
                                <a:pt x="188" y="230"/>
                              </a:lnTo>
                              <a:lnTo>
                                <a:pt x="191" y="238"/>
                              </a:lnTo>
                              <a:lnTo>
                                <a:pt x="194" y="246"/>
                              </a:lnTo>
                              <a:lnTo>
                                <a:pt x="198" y="252"/>
                              </a:lnTo>
                              <a:lnTo>
                                <a:pt x="203" y="258"/>
                              </a:lnTo>
                              <a:lnTo>
                                <a:pt x="204" y="254"/>
                              </a:lnTo>
                              <a:lnTo>
                                <a:pt x="204" y="248"/>
                              </a:lnTo>
                              <a:lnTo>
                                <a:pt x="201" y="238"/>
                              </a:lnTo>
                              <a:lnTo>
                                <a:pt x="196" y="228"/>
                              </a:lnTo>
                              <a:lnTo>
                                <a:pt x="194" y="220"/>
                              </a:lnTo>
                              <a:lnTo>
                                <a:pt x="193" y="212"/>
                              </a:lnTo>
                              <a:lnTo>
                                <a:pt x="194" y="202"/>
                              </a:lnTo>
                              <a:lnTo>
                                <a:pt x="197" y="188"/>
                              </a:lnTo>
                              <a:lnTo>
                                <a:pt x="202" y="174"/>
                              </a:lnTo>
                              <a:lnTo>
                                <a:pt x="206" y="158"/>
                              </a:lnTo>
                              <a:lnTo>
                                <a:pt x="208" y="154"/>
                              </a:lnTo>
                              <a:lnTo>
                                <a:pt x="209" y="150"/>
                              </a:lnTo>
                              <a:lnTo>
                                <a:pt x="209" y="146"/>
                              </a:lnTo>
                              <a:lnTo>
                                <a:pt x="208" y="142"/>
                              </a:lnTo>
                              <a:lnTo>
                                <a:pt x="206" y="134"/>
                              </a:lnTo>
                              <a:lnTo>
                                <a:pt x="203" y="128"/>
                              </a:lnTo>
                              <a:lnTo>
                                <a:pt x="219" y="128"/>
                              </a:lnTo>
                              <a:lnTo>
                                <a:pt x="216" y="126"/>
                              </a:lnTo>
                              <a:lnTo>
                                <a:pt x="211" y="124"/>
                              </a:lnTo>
                              <a:close/>
                              <a:moveTo>
                                <a:pt x="23" y="218"/>
                              </a:moveTo>
                              <a:lnTo>
                                <a:pt x="14" y="218"/>
                              </a:lnTo>
                              <a:lnTo>
                                <a:pt x="19" y="220"/>
                              </a:lnTo>
                              <a:lnTo>
                                <a:pt x="23" y="218"/>
                              </a:lnTo>
                              <a:close/>
                              <a:moveTo>
                                <a:pt x="22" y="47"/>
                              </a:moveTo>
                              <a:lnTo>
                                <a:pt x="21" y="48"/>
                              </a:lnTo>
                              <a:lnTo>
                                <a:pt x="20" y="50"/>
                              </a:lnTo>
                              <a:lnTo>
                                <a:pt x="15" y="50"/>
                              </a:lnTo>
                              <a:lnTo>
                                <a:pt x="13" y="54"/>
                              </a:lnTo>
                              <a:lnTo>
                                <a:pt x="10" y="58"/>
                              </a:lnTo>
                              <a:lnTo>
                                <a:pt x="7" y="66"/>
                              </a:lnTo>
                              <a:lnTo>
                                <a:pt x="5" y="76"/>
                              </a:lnTo>
                              <a:lnTo>
                                <a:pt x="2" y="86"/>
                              </a:lnTo>
                              <a:lnTo>
                                <a:pt x="2" y="98"/>
                              </a:lnTo>
                              <a:lnTo>
                                <a:pt x="1" y="114"/>
                              </a:lnTo>
                              <a:lnTo>
                                <a:pt x="0" y="138"/>
                              </a:lnTo>
                              <a:lnTo>
                                <a:pt x="2" y="156"/>
                              </a:lnTo>
                              <a:lnTo>
                                <a:pt x="2" y="174"/>
                              </a:lnTo>
                              <a:lnTo>
                                <a:pt x="4" y="192"/>
                              </a:lnTo>
                              <a:lnTo>
                                <a:pt x="5" y="202"/>
                              </a:lnTo>
                              <a:lnTo>
                                <a:pt x="8" y="214"/>
                              </a:lnTo>
                              <a:lnTo>
                                <a:pt x="10" y="216"/>
                              </a:lnTo>
                              <a:lnTo>
                                <a:pt x="12" y="218"/>
                              </a:lnTo>
                              <a:lnTo>
                                <a:pt x="29" y="218"/>
                              </a:lnTo>
                              <a:lnTo>
                                <a:pt x="33" y="216"/>
                              </a:lnTo>
                              <a:lnTo>
                                <a:pt x="44" y="212"/>
                              </a:lnTo>
                              <a:lnTo>
                                <a:pt x="16" y="212"/>
                              </a:lnTo>
                              <a:lnTo>
                                <a:pt x="13" y="206"/>
                              </a:lnTo>
                              <a:lnTo>
                                <a:pt x="11" y="200"/>
                              </a:lnTo>
                              <a:lnTo>
                                <a:pt x="10" y="192"/>
                              </a:lnTo>
                              <a:lnTo>
                                <a:pt x="11" y="184"/>
                              </a:lnTo>
                              <a:lnTo>
                                <a:pt x="11" y="168"/>
                              </a:lnTo>
                              <a:lnTo>
                                <a:pt x="10" y="152"/>
                              </a:lnTo>
                              <a:lnTo>
                                <a:pt x="9" y="140"/>
                              </a:lnTo>
                              <a:lnTo>
                                <a:pt x="9" y="134"/>
                              </a:lnTo>
                              <a:lnTo>
                                <a:pt x="10" y="124"/>
                              </a:lnTo>
                              <a:lnTo>
                                <a:pt x="7" y="122"/>
                              </a:lnTo>
                              <a:lnTo>
                                <a:pt x="10" y="120"/>
                              </a:lnTo>
                              <a:lnTo>
                                <a:pt x="10" y="110"/>
                              </a:lnTo>
                              <a:lnTo>
                                <a:pt x="11" y="100"/>
                              </a:lnTo>
                              <a:lnTo>
                                <a:pt x="11" y="94"/>
                              </a:lnTo>
                              <a:lnTo>
                                <a:pt x="10" y="90"/>
                              </a:lnTo>
                              <a:lnTo>
                                <a:pt x="10" y="88"/>
                              </a:lnTo>
                              <a:lnTo>
                                <a:pt x="11" y="80"/>
                              </a:lnTo>
                              <a:lnTo>
                                <a:pt x="20" y="56"/>
                              </a:lnTo>
                              <a:lnTo>
                                <a:pt x="22" y="52"/>
                              </a:lnTo>
                              <a:lnTo>
                                <a:pt x="22" y="47"/>
                              </a:lnTo>
                              <a:close/>
                              <a:moveTo>
                                <a:pt x="24" y="210"/>
                              </a:moveTo>
                              <a:lnTo>
                                <a:pt x="21" y="210"/>
                              </a:lnTo>
                              <a:lnTo>
                                <a:pt x="16" y="212"/>
                              </a:lnTo>
                              <a:lnTo>
                                <a:pt x="28" y="212"/>
                              </a:lnTo>
                              <a:lnTo>
                                <a:pt x="24" y="210"/>
                              </a:lnTo>
                              <a:close/>
                              <a:moveTo>
                                <a:pt x="53" y="204"/>
                              </a:moveTo>
                              <a:lnTo>
                                <a:pt x="33" y="204"/>
                              </a:lnTo>
                              <a:lnTo>
                                <a:pt x="31" y="206"/>
                              </a:lnTo>
                              <a:lnTo>
                                <a:pt x="28" y="212"/>
                              </a:lnTo>
                              <a:lnTo>
                                <a:pt x="44" y="212"/>
                              </a:lnTo>
                              <a:lnTo>
                                <a:pt x="52" y="208"/>
                              </a:lnTo>
                              <a:lnTo>
                                <a:pt x="53" y="204"/>
                              </a:lnTo>
                              <a:close/>
                              <a:moveTo>
                                <a:pt x="277" y="176"/>
                              </a:moveTo>
                              <a:lnTo>
                                <a:pt x="275" y="176"/>
                              </a:lnTo>
                              <a:lnTo>
                                <a:pt x="274" y="178"/>
                              </a:lnTo>
                              <a:lnTo>
                                <a:pt x="286" y="186"/>
                              </a:lnTo>
                              <a:lnTo>
                                <a:pt x="304" y="194"/>
                              </a:lnTo>
                              <a:lnTo>
                                <a:pt x="314" y="200"/>
                              </a:lnTo>
                              <a:lnTo>
                                <a:pt x="324" y="204"/>
                              </a:lnTo>
                              <a:lnTo>
                                <a:pt x="331" y="206"/>
                              </a:lnTo>
                              <a:lnTo>
                                <a:pt x="336" y="206"/>
                              </a:lnTo>
                              <a:lnTo>
                                <a:pt x="337" y="200"/>
                              </a:lnTo>
                              <a:lnTo>
                                <a:pt x="336" y="194"/>
                              </a:lnTo>
                              <a:lnTo>
                                <a:pt x="335" y="188"/>
                              </a:lnTo>
                              <a:lnTo>
                                <a:pt x="333" y="184"/>
                              </a:lnTo>
                              <a:lnTo>
                                <a:pt x="303" y="184"/>
                              </a:lnTo>
                              <a:lnTo>
                                <a:pt x="293" y="180"/>
                              </a:lnTo>
                              <a:lnTo>
                                <a:pt x="285" y="178"/>
                              </a:lnTo>
                              <a:lnTo>
                                <a:pt x="280" y="178"/>
                              </a:lnTo>
                              <a:lnTo>
                                <a:pt x="277" y="176"/>
                              </a:lnTo>
                              <a:close/>
                              <a:moveTo>
                                <a:pt x="77" y="108"/>
                              </a:moveTo>
                              <a:lnTo>
                                <a:pt x="75" y="118"/>
                              </a:lnTo>
                              <a:lnTo>
                                <a:pt x="71" y="124"/>
                              </a:lnTo>
                              <a:lnTo>
                                <a:pt x="69" y="134"/>
                              </a:lnTo>
                              <a:lnTo>
                                <a:pt x="66" y="144"/>
                              </a:lnTo>
                              <a:lnTo>
                                <a:pt x="64" y="150"/>
                              </a:lnTo>
                              <a:lnTo>
                                <a:pt x="59" y="160"/>
                              </a:lnTo>
                              <a:lnTo>
                                <a:pt x="55" y="178"/>
                              </a:lnTo>
                              <a:lnTo>
                                <a:pt x="56" y="182"/>
                              </a:lnTo>
                              <a:lnTo>
                                <a:pt x="55" y="184"/>
                              </a:lnTo>
                              <a:lnTo>
                                <a:pt x="53" y="188"/>
                              </a:lnTo>
                              <a:lnTo>
                                <a:pt x="49" y="194"/>
                              </a:lnTo>
                              <a:lnTo>
                                <a:pt x="43" y="194"/>
                              </a:lnTo>
                              <a:lnTo>
                                <a:pt x="43" y="200"/>
                              </a:lnTo>
                              <a:lnTo>
                                <a:pt x="40" y="204"/>
                              </a:lnTo>
                              <a:lnTo>
                                <a:pt x="55" y="204"/>
                              </a:lnTo>
                              <a:lnTo>
                                <a:pt x="57" y="202"/>
                              </a:lnTo>
                              <a:lnTo>
                                <a:pt x="59" y="200"/>
                              </a:lnTo>
                              <a:lnTo>
                                <a:pt x="61" y="196"/>
                              </a:lnTo>
                              <a:lnTo>
                                <a:pt x="62" y="194"/>
                              </a:lnTo>
                              <a:lnTo>
                                <a:pt x="66" y="192"/>
                              </a:lnTo>
                              <a:lnTo>
                                <a:pt x="75" y="172"/>
                              </a:lnTo>
                              <a:lnTo>
                                <a:pt x="77" y="168"/>
                              </a:lnTo>
                              <a:lnTo>
                                <a:pt x="78" y="164"/>
                              </a:lnTo>
                              <a:lnTo>
                                <a:pt x="81" y="156"/>
                              </a:lnTo>
                              <a:lnTo>
                                <a:pt x="84" y="144"/>
                              </a:lnTo>
                              <a:lnTo>
                                <a:pt x="85" y="138"/>
                              </a:lnTo>
                              <a:lnTo>
                                <a:pt x="87" y="136"/>
                              </a:lnTo>
                              <a:lnTo>
                                <a:pt x="89" y="132"/>
                              </a:lnTo>
                              <a:lnTo>
                                <a:pt x="178" y="132"/>
                              </a:lnTo>
                              <a:lnTo>
                                <a:pt x="181" y="130"/>
                              </a:lnTo>
                              <a:lnTo>
                                <a:pt x="127" y="130"/>
                              </a:lnTo>
                              <a:lnTo>
                                <a:pt x="121" y="128"/>
                              </a:lnTo>
                              <a:lnTo>
                                <a:pt x="115" y="124"/>
                              </a:lnTo>
                              <a:lnTo>
                                <a:pt x="109" y="120"/>
                              </a:lnTo>
                              <a:lnTo>
                                <a:pt x="103" y="116"/>
                              </a:lnTo>
                              <a:lnTo>
                                <a:pt x="100" y="114"/>
                              </a:lnTo>
                              <a:lnTo>
                                <a:pt x="76" y="114"/>
                              </a:lnTo>
                              <a:lnTo>
                                <a:pt x="77" y="108"/>
                              </a:lnTo>
                              <a:close/>
                              <a:moveTo>
                                <a:pt x="287" y="108"/>
                              </a:moveTo>
                              <a:lnTo>
                                <a:pt x="265" y="108"/>
                              </a:lnTo>
                              <a:lnTo>
                                <a:pt x="265" y="124"/>
                              </a:lnTo>
                              <a:lnTo>
                                <a:pt x="266" y="134"/>
                              </a:lnTo>
                              <a:lnTo>
                                <a:pt x="267" y="138"/>
                              </a:lnTo>
                              <a:lnTo>
                                <a:pt x="269" y="144"/>
                              </a:lnTo>
                              <a:lnTo>
                                <a:pt x="272" y="150"/>
                              </a:lnTo>
                              <a:lnTo>
                                <a:pt x="275" y="154"/>
                              </a:lnTo>
                              <a:lnTo>
                                <a:pt x="292" y="172"/>
                              </a:lnTo>
                              <a:lnTo>
                                <a:pt x="303" y="184"/>
                              </a:lnTo>
                              <a:lnTo>
                                <a:pt x="333" y="184"/>
                              </a:lnTo>
                              <a:lnTo>
                                <a:pt x="332" y="182"/>
                              </a:lnTo>
                              <a:lnTo>
                                <a:pt x="329" y="178"/>
                              </a:lnTo>
                              <a:lnTo>
                                <a:pt x="319" y="170"/>
                              </a:lnTo>
                              <a:lnTo>
                                <a:pt x="314" y="168"/>
                              </a:lnTo>
                              <a:lnTo>
                                <a:pt x="295" y="154"/>
                              </a:lnTo>
                              <a:lnTo>
                                <a:pt x="289" y="146"/>
                              </a:lnTo>
                              <a:lnTo>
                                <a:pt x="287" y="140"/>
                              </a:lnTo>
                              <a:lnTo>
                                <a:pt x="284" y="132"/>
                              </a:lnTo>
                              <a:lnTo>
                                <a:pt x="282" y="128"/>
                              </a:lnTo>
                              <a:lnTo>
                                <a:pt x="281" y="122"/>
                              </a:lnTo>
                              <a:lnTo>
                                <a:pt x="281" y="118"/>
                              </a:lnTo>
                              <a:lnTo>
                                <a:pt x="282" y="114"/>
                              </a:lnTo>
                              <a:lnTo>
                                <a:pt x="286" y="110"/>
                              </a:lnTo>
                              <a:lnTo>
                                <a:pt x="287" y="108"/>
                              </a:lnTo>
                              <a:close/>
                              <a:moveTo>
                                <a:pt x="178" y="132"/>
                              </a:moveTo>
                              <a:lnTo>
                                <a:pt x="89" y="132"/>
                              </a:lnTo>
                              <a:lnTo>
                                <a:pt x="95" y="136"/>
                              </a:lnTo>
                              <a:lnTo>
                                <a:pt x="111" y="142"/>
                              </a:lnTo>
                              <a:lnTo>
                                <a:pt x="119" y="144"/>
                              </a:lnTo>
                              <a:lnTo>
                                <a:pt x="129" y="146"/>
                              </a:lnTo>
                              <a:lnTo>
                                <a:pt x="145" y="146"/>
                              </a:lnTo>
                              <a:lnTo>
                                <a:pt x="154" y="144"/>
                              </a:lnTo>
                              <a:lnTo>
                                <a:pt x="163" y="142"/>
                              </a:lnTo>
                              <a:lnTo>
                                <a:pt x="171" y="136"/>
                              </a:lnTo>
                              <a:lnTo>
                                <a:pt x="178" y="132"/>
                              </a:lnTo>
                              <a:close/>
                              <a:moveTo>
                                <a:pt x="219" y="128"/>
                              </a:moveTo>
                              <a:lnTo>
                                <a:pt x="203" y="128"/>
                              </a:lnTo>
                              <a:lnTo>
                                <a:pt x="208" y="130"/>
                              </a:lnTo>
                              <a:lnTo>
                                <a:pt x="213" y="132"/>
                              </a:lnTo>
                              <a:lnTo>
                                <a:pt x="226" y="142"/>
                              </a:lnTo>
                              <a:lnTo>
                                <a:pt x="231" y="144"/>
                              </a:lnTo>
                              <a:lnTo>
                                <a:pt x="236" y="146"/>
                              </a:lnTo>
                              <a:lnTo>
                                <a:pt x="240" y="146"/>
                              </a:lnTo>
                              <a:lnTo>
                                <a:pt x="244" y="142"/>
                              </a:lnTo>
                              <a:lnTo>
                                <a:pt x="244" y="138"/>
                              </a:lnTo>
                              <a:lnTo>
                                <a:pt x="230" y="138"/>
                              </a:lnTo>
                              <a:lnTo>
                                <a:pt x="229" y="134"/>
                              </a:lnTo>
                              <a:lnTo>
                                <a:pt x="228" y="134"/>
                              </a:lnTo>
                              <a:lnTo>
                                <a:pt x="226" y="132"/>
                              </a:lnTo>
                              <a:lnTo>
                                <a:pt x="221" y="130"/>
                              </a:lnTo>
                              <a:lnTo>
                                <a:pt x="219" y="128"/>
                              </a:lnTo>
                              <a:close/>
                              <a:moveTo>
                                <a:pt x="222" y="102"/>
                              </a:moveTo>
                              <a:lnTo>
                                <a:pt x="199" y="102"/>
                              </a:lnTo>
                              <a:lnTo>
                                <a:pt x="203" y="104"/>
                              </a:lnTo>
                              <a:lnTo>
                                <a:pt x="207" y="108"/>
                              </a:lnTo>
                              <a:lnTo>
                                <a:pt x="212" y="112"/>
                              </a:lnTo>
                              <a:lnTo>
                                <a:pt x="218" y="114"/>
                              </a:lnTo>
                              <a:lnTo>
                                <a:pt x="226" y="114"/>
                              </a:lnTo>
                              <a:lnTo>
                                <a:pt x="231" y="116"/>
                              </a:lnTo>
                              <a:lnTo>
                                <a:pt x="233" y="116"/>
                              </a:lnTo>
                              <a:lnTo>
                                <a:pt x="234" y="118"/>
                              </a:lnTo>
                              <a:lnTo>
                                <a:pt x="234" y="122"/>
                              </a:lnTo>
                              <a:lnTo>
                                <a:pt x="235" y="126"/>
                              </a:lnTo>
                              <a:lnTo>
                                <a:pt x="233" y="134"/>
                              </a:lnTo>
                              <a:lnTo>
                                <a:pt x="230" y="138"/>
                              </a:lnTo>
                              <a:lnTo>
                                <a:pt x="244" y="138"/>
                              </a:lnTo>
                              <a:lnTo>
                                <a:pt x="244" y="134"/>
                              </a:lnTo>
                              <a:lnTo>
                                <a:pt x="247" y="124"/>
                              </a:lnTo>
                              <a:lnTo>
                                <a:pt x="251" y="110"/>
                              </a:lnTo>
                              <a:lnTo>
                                <a:pt x="265" y="108"/>
                              </a:lnTo>
                              <a:lnTo>
                                <a:pt x="287" y="108"/>
                              </a:lnTo>
                              <a:lnTo>
                                <a:pt x="289" y="106"/>
                              </a:lnTo>
                              <a:lnTo>
                                <a:pt x="231" y="106"/>
                              </a:lnTo>
                              <a:lnTo>
                                <a:pt x="222" y="102"/>
                              </a:lnTo>
                              <a:close/>
                              <a:moveTo>
                                <a:pt x="189" y="82"/>
                              </a:moveTo>
                              <a:lnTo>
                                <a:pt x="188" y="90"/>
                              </a:lnTo>
                              <a:lnTo>
                                <a:pt x="187" y="96"/>
                              </a:lnTo>
                              <a:lnTo>
                                <a:pt x="183" y="100"/>
                              </a:lnTo>
                              <a:lnTo>
                                <a:pt x="181" y="106"/>
                              </a:lnTo>
                              <a:lnTo>
                                <a:pt x="177" y="106"/>
                              </a:lnTo>
                              <a:lnTo>
                                <a:pt x="174" y="110"/>
                              </a:lnTo>
                              <a:lnTo>
                                <a:pt x="169" y="116"/>
                              </a:lnTo>
                              <a:lnTo>
                                <a:pt x="165" y="120"/>
                              </a:lnTo>
                              <a:lnTo>
                                <a:pt x="160" y="122"/>
                              </a:lnTo>
                              <a:lnTo>
                                <a:pt x="155" y="124"/>
                              </a:lnTo>
                              <a:lnTo>
                                <a:pt x="150" y="128"/>
                              </a:lnTo>
                              <a:lnTo>
                                <a:pt x="143" y="128"/>
                              </a:lnTo>
                              <a:lnTo>
                                <a:pt x="138" y="130"/>
                              </a:lnTo>
                              <a:lnTo>
                                <a:pt x="181" y="130"/>
                              </a:lnTo>
                              <a:lnTo>
                                <a:pt x="183" y="128"/>
                              </a:lnTo>
                              <a:lnTo>
                                <a:pt x="187" y="124"/>
                              </a:lnTo>
                              <a:lnTo>
                                <a:pt x="208" y="124"/>
                              </a:lnTo>
                              <a:lnTo>
                                <a:pt x="208" y="122"/>
                              </a:lnTo>
                              <a:lnTo>
                                <a:pt x="206" y="122"/>
                              </a:lnTo>
                              <a:lnTo>
                                <a:pt x="206" y="120"/>
                              </a:lnTo>
                              <a:lnTo>
                                <a:pt x="199" y="118"/>
                              </a:lnTo>
                              <a:lnTo>
                                <a:pt x="193" y="114"/>
                              </a:lnTo>
                              <a:lnTo>
                                <a:pt x="195" y="104"/>
                              </a:lnTo>
                              <a:lnTo>
                                <a:pt x="199" y="102"/>
                              </a:lnTo>
                              <a:lnTo>
                                <a:pt x="222" y="102"/>
                              </a:lnTo>
                              <a:lnTo>
                                <a:pt x="217" y="100"/>
                              </a:lnTo>
                              <a:lnTo>
                                <a:pt x="213" y="100"/>
                              </a:lnTo>
                              <a:lnTo>
                                <a:pt x="214" y="98"/>
                              </a:lnTo>
                              <a:lnTo>
                                <a:pt x="211" y="98"/>
                              </a:lnTo>
                              <a:lnTo>
                                <a:pt x="208" y="96"/>
                              </a:lnTo>
                              <a:lnTo>
                                <a:pt x="205" y="94"/>
                              </a:lnTo>
                              <a:lnTo>
                                <a:pt x="202" y="92"/>
                              </a:lnTo>
                              <a:lnTo>
                                <a:pt x="197" y="88"/>
                              </a:lnTo>
                              <a:lnTo>
                                <a:pt x="193" y="86"/>
                              </a:lnTo>
                              <a:lnTo>
                                <a:pt x="193" y="84"/>
                              </a:lnTo>
                              <a:lnTo>
                                <a:pt x="189" y="82"/>
                              </a:lnTo>
                              <a:close/>
                              <a:moveTo>
                                <a:pt x="84" y="98"/>
                              </a:moveTo>
                              <a:lnTo>
                                <a:pt x="82" y="98"/>
                              </a:lnTo>
                              <a:lnTo>
                                <a:pt x="82" y="102"/>
                              </a:lnTo>
                              <a:lnTo>
                                <a:pt x="81" y="106"/>
                              </a:lnTo>
                              <a:lnTo>
                                <a:pt x="80" y="112"/>
                              </a:lnTo>
                              <a:lnTo>
                                <a:pt x="79" y="112"/>
                              </a:lnTo>
                              <a:lnTo>
                                <a:pt x="76" y="114"/>
                              </a:lnTo>
                              <a:lnTo>
                                <a:pt x="100" y="114"/>
                              </a:lnTo>
                              <a:lnTo>
                                <a:pt x="92" y="108"/>
                              </a:lnTo>
                              <a:lnTo>
                                <a:pt x="88" y="102"/>
                              </a:lnTo>
                              <a:lnTo>
                                <a:pt x="84" y="98"/>
                              </a:lnTo>
                              <a:close/>
                              <a:moveTo>
                                <a:pt x="317" y="0"/>
                              </a:moveTo>
                              <a:lnTo>
                                <a:pt x="308" y="0"/>
                              </a:lnTo>
                              <a:lnTo>
                                <a:pt x="303" y="6"/>
                              </a:lnTo>
                              <a:lnTo>
                                <a:pt x="300" y="10"/>
                              </a:lnTo>
                              <a:lnTo>
                                <a:pt x="298" y="12"/>
                              </a:lnTo>
                              <a:lnTo>
                                <a:pt x="296" y="12"/>
                              </a:lnTo>
                              <a:lnTo>
                                <a:pt x="296" y="14"/>
                              </a:lnTo>
                              <a:lnTo>
                                <a:pt x="294" y="16"/>
                              </a:lnTo>
                              <a:lnTo>
                                <a:pt x="289" y="22"/>
                              </a:lnTo>
                              <a:lnTo>
                                <a:pt x="289" y="24"/>
                              </a:lnTo>
                              <a:lnTo>
                                <a:pt x="288" y="26"/>
                              </a:lnTo>
                              <a:lnTo>
                                <a:pt x="289" y="32"/>
                              </a:lnTo>
                              <a:lnTo>
                                <a:pt x="291" y="32"/>
                              </a:lnTo>
                              <a:lnTo>
                                <a:pt x="291" y="36"/>
                              </a:lnTo>
                              <a:lnTo>
                                <a:pt x="290" y="38"/>
                              </a:lnTo>
                              <a:lnTo>
                                <a:pt x="290" y="42"/>
                              </a:lnTo>
                              <a:lnTo>
                                <a:pt x="294" y="46"/>
                              </a:lnTo>
                              <a:lnTo>
                                <a:pt x="296" y="50"/>
                              </a:lnTo>
                              <a:lnTo>
                                <a:pt x="296" y="58"/>
                              </a:lnTo>
                              <a:lnTo>
                                <a:pt x="295" y="68"/>
                              </a:lnTo>
                              <a:lnTo>
                                <a:pt x="292" y="76"/>
                              </a:lnTo>
                              <a:lnTo>
                                <a:pt x="286" y="86"/>
                              </a:lnTo>
                              <a:lnTo>
                                <a:pt x="280" y="90"/>
                              </a:lnTo>
                              <a:lnTo>
                                <a:pt x="276" y="94"/>
                              </a:lnTo>
                              <a:lnTo>
                                <a:pt x="272" y="96"/>
                              </a:lnTo>
                              <a:lnTo>
                                <a:pt x="271" y="98"/>
                              </a:lnTo>
                              <a:lnTo>
                                <a:pt x="271" y="100"/>
                              </a:lnTo>
                              <a:lnTo>
                                <a:pt x="270" y="100"/>
                              </a:lnTo>
                              <a:lnTo>
                                <a:pt x="268" y="102"/>
                              </a:lnTo>
                              <a:lnTo>
                                <a:pt x="267" y="102"/>
                              </a:lnTo>
                              <a:lnTo>
                                <a:pt x="263" y="104"/>
                              </a:lnTo>
                              <a:lnTo>
                                <a:pt x="256" y="106"/>
                              </a:lnTo>
                              <a:lnTo>
                                <a:pt x="289" y="106"/>
                              </a:lnTo>
                              <a:lnTo>
                                <a:pt x="291" y="104"/>
                              </a:lnTo>
                              <a:lnTo>
                                <a:pt x="296" y="98"/>
                              </a:lnTo>
                              <a:lnTo>
                                <a:pt x="302" y="92"/>
                              </a:lnTo>
                              <a:lnTo>
                                <a:pt x="304" y="86"/>
                              </a:lnTo>
                              <a:lnTo>
                                <a:pt x="307" y="80"/>
                              </a:lnTo>
                              <a:lnTo>
                                <a:pt x="309" y="74"/>
                              </a:lnTo>
                              <a:lnTo>
                                <a:pt x="310" y="66"/>
                              </a:lnTo>
                              <a:lnTo>
                                <a:pt x="311" y="54"/>
                              </a:lnTo>
                              <a:lnTo>
                                <a:pt x="310" y="47"/>
                              </a:lnTo>
                              <a:lnTo>
                                <a:pt x="310" y="36"/>
                              </a:lnTo>
                              <a:lnTo>
                                <a:pt x="305" y="32"/>
                              </a:lnTo>
                              <a:lnTo>
                                <a:pt x="303" y="30"/>
                              </a:lnTo>
                              <a:lnTo>
                                <a:pt x="303" y="22"/>
                              </a:lnTo>
                              <a:lnTo>
                                <a:pt x="304" y="20"/>
                              </a:lnTo>
                              <a:lnTo>
                                <a:pt x="307" y="18"/>
                              </a:lnTo>
                              <a:lnTo>
                                <a:pt x="309" y="14"/>
                              </a:lnTo>
                              <a:lnTo>
                                <a:pt x="314" y="8"/>
                              </a:lnTo>
                              <a:lnTo>
                                <a:pt x="317" y="6"/>
                              </a:lnTo>
                              <a:lnTo>
                                <a:pt x="326" y="6"/>
                              </a:lnTo>
                              <a:lnTo>
                                <a:pt x="317" y="0"/>
                              </a:lnTo>
                              <a:close/>
                              <a:moveTo>
                                <a:pt x="23" y="46"/>
                              </a:moveTo>
                              <a:lnTo>
                                <a:pt x="22" y="46"/>
                              </a:lnTo>
                              <a:lnTo>
                                <a:pt x="22" y="47"/>
                              </a:lnTo>
                              <a:lnTo>
                                <a:pt x="23" y="46"/>
                              </a:lnTo>
                              <a:close/>
                            </a:path>
                          </a:pathLst>
                        </a:custGeom>
                        <a:solidFill>
                          <a:srgbClr val="1D1D1F"/>
                        </a:solidFill>
                        <a:ln>
                          <a:noFill/>
                        </a:ln>
                      </wps:spPr>
                      <wps:bodyPr rot="0" vert="horz" wrap="square" lIns="91440" tIns="45720" rIns="91440" bIns="45720" anchor="t" anchorCtr="0" upright="1">
                        <a:noAutofit/>
                      </wps:bodyPr>
                    </wps:wsp>
                    <wps:wsp>
                      <wps:cNvPr id="88" name="AutoShape 476"/>
                      <wps:cNvSpPr>
                        <a:spLocks/>
                      </wps:cNvSpPr>
                      <wps:spPr bwMode="auto">
                        <a:xfrm>
                          <a:off x="1370" y="-2470"/>
                          <a:ext cx="233" cy="84"/>
                        </a:xfrm>
                        <a:custGeom>
                          <a:avLst/>
                          <a:gdLst>
                            <a:gd name="T0" fmla="+- 0 1407 1371"/>
                            <a:gd name="T1" fmla="*/ T0 w 233"/>
                            <a:gd name="T2" fmla="+- 0 -2443 -2470"/>
                            <a:gd name="T3" fmla="*/ -2443 h 84"/>
                            <a:gd name="T4" fmla="+- 0 1374 1371"/>
                            <a:gd name="T5" fmla="*/ T4 w 233"/>
                            <a:gd name="T6" fmla="+- 0 -2406 -2470"/>
                            <a:gd name="T7" fmla="*/ -2406 h 84"/>
                            <a:gd name="T8" fmla="+- 0 1372 1371"/>
                            <a:gd name="T9" fmla="*/ T8 w 233"/>
                            <a:gd name="T10" fmla="+- 0 -2392 -2470"/>
                            <a:gd name="T11" fmla="*/ -2392 h 84"/>
                            <a:gd name="T12" fmla="+- 0 1395 1371"/>
                            <a:gd name="T13" fmla="*/ T12 w 233"/>
                            <a:gd name="T14" fmla="+- 0 -2387 -2470"/>
                            <a:gd name="T15" fmla="*/ -2387 h 84"/>
                            <a:gd name="T16" fmla="+- 0 1429 1371"/>
                            <a:gd name="T17" fmla="*/ T16 w 233"/>
                            <a:gd name="T18" fmla="+- 0 -2396 -2470"/>
                            <a:gd name="T19" fmla="*/ -2396 h 84"/>
                            <a:gd name="T20" fmla="+- 0 1589 1371"/>
                            <a:gd name="T21" fmla="*/ T20 w 233"/>
                            <a:gd name="T22" fmla="+- 0 -2404 -2470"/>
                            <a:gd name="T23" fmla="*/ -2404 h 84"/>
                            <a:gd name="T24" fmla="+- 0 1397 1371"/>
                            <a:gd name="T25" fmla="*/ T24 w 233"/>
                            <a:gd name="T26" fmla="+- 0 -2419 -2470"/>
                            <a:gd name="T27" fmla="*/ -2419 h 84"/>
                            <a:gd name="T28" fmla="+- 0 1420 1371"/>
                            <a:gd name="T29" fmla="*/ T28 w 233"/>
                            <a:gd name="T30" fmla="+- 0 -2436 -2470"/>
                            <a:gd name="T31" fmla="*/ -2436 h 84"/>
                            <a:gd name="T32" fmla="+- 0 1431 1371"/>
                            <a:gd name="T33" fmla="*/ T32 w 233"/>
                            <a:gd name="T34" fmla="+- 0 -2442 -2470"/>
                            <a:gd name="T35" fmla="*/ -2442 h 84"/>
                            <a:gd name="T36" fmla="+- 0 1454 1371"/>
                            <a:gd name="T37" fmla="*/ T36 w 233"/>
                            <a:gd name="T38" fmla="+- 0 -2450 -2470"/>
                            <a:gd name="T39" fmla="*/ -2450 h 84"/>
                            <a:gd name="T40" fmla="+- 0 1449 1371"/>
                            <a:gd name="T41" fmla="*/ T40 w 233"/>
                            <a:gd name="T42" fmla="+- 0 -2399 -2470"/>
                            <a:gd name="T43" fmla="*/ -2399 h 84"/>
                            <a:gd name="T44" fmla="+- 0 1482 1371"/>
                            <a:gd name="T45" fmla="*/ T44 w 233"/>
                            <a:gd name="T46" fmla="+- 0 -2387 -2470"/>
                            <a:gd name="T47" fmla="*/ -2387 h 84"/>
                            <a:gd name="T48" fmla="+- 0 1561 1371"/>
                            <a:gd name="T49" fmla="*/ T48 w 233"/>
                            <a:gd name="T50" fmla="+- 0 -2391 -2470"/>
                            <a:gd name="T51" fmla="*/ -2391 h 84"/>
                            <a:gd name="T52" fmla="+- 0 1561 1371"/>
                            <a:gd name="T53" fmla="*/ T52 w 233"/>
                            <a:gd name="T54" fmla="+- 0 -2391 -2470"/>
                            <a:gd name="T55" fmla="*/ -2391 h 84"/>
                            <a:gd name="T56" fmla="+- 0 1447 1371"/>
                            <a:gd name="T57" fmla="*/ T56 w 233"/>
                            <a:gd name="T58" fmla="+- 0 -2428 -2470"/>
                            <a:gd name="T59" fmla="*/ -2428 h 84"/>
                            <a:gd name="T60" fmla="+- 0 1405 1371"/>
                            <a:gd name="T61" fmla="*/ T60 w 233"/>
                            <a:gd name="T62" fmla="+- 0 -2409 -2470"/>
                            <a:gd name="T63" fmla="*/ -2409 h 84"/>
                            <a:gd name="T64" fmla="+- 0 1481 1371"/>
                            <a:gd name="T65" fmla="*/ T64 w 233"/>
                            <a:gd name="T66" fmla="+- 0 -2407 -2470"/>
                            <a:gd name="T67" fmla="*/ -2407 h 84"/>
                            <a:gd name="T68" fmla="+- 0 1459 1371"/>
                            <a:gd name="T69" fmla="*/ T68 w 233"/>
                            <a:gd name="T70" fmla="+- 0 -2420 -2470"/>
                            <a:gd name="T71" fmla="*/ -2420 h 84"/>
                            <a:gd name="T72" fmla="+- 0 1454 1371"/>
                            <a:gd name="T73" fmla="*/ T72 w 233"/>
                            <a:gd name="T74" fmla="+- 0 -2427 -2470"/>
                            <a:gd name="T75" fmla="*/ -2427 h 84"/>
                            <a:gd name="T76" fmla="+- 0 1499 1371"/>
                            <a:gd name="T77" fmla="*/ T76 w 233"/>
                            <a:gd name="T78" fmla="+- 0 -2408 -2470"/>
                            <a:gd name="T79" fmla="*/ -2408 h 84"/>
                            <a:gd name="T80" fmla="+- 0 1545 1371"/>
                            <a:gd name="T81" fmla="*/ T80 w 233"/>
                            <a:gd name="T82" fmla="+- 0 -2409 -2470"/>
                            <a:gd name="T83" fmla="*/ -2409 h 84"/>
                            <a:gd name="T84" fmla="+- 0 1538 1371"/>
                            <a:gd name="T85" fmla="*/ T84 w 233"/>
                            <a:gd name="T86" fmla="+- 0 -2412 -2470"/>
                            <a:gd name="T87" fmla="*/ -2412 h 84"/>
                            <a:gd name="T88" fmla="+- 0 1596 1371"/>
                            <a:gd name="T89" fmla="*/ T88 w 233"/>
                            <a:gd name="T90" fmla="+- 0 -2414 -2470"/>
                            <a:gd name="T91" fmla="*/ -2414 h 84"/>
                            <a:gd name="T92" fmla="+- 0 1546 1371"/>
                            <a:gd name="T93" fmla="*/ T92 w 233"/>
                            <a:gd name="T94" fmla="+- 0 -2418 -2470"/>
                            <a:gd name="T95" fmla="*/ -2418 h 84"/>
                            <a:gd name="T96" fmla="+- 0 1497 1371"/>
                            <a:gd name="T97" fmla="*/ T96 w 233"/>
                            <a:gd name="T98" fmla="+- 0 -2421 -2470"/>
                            <a:gd name="T99" fmla="*/ -2421 h 84"/>
                            <a:gd name="T100" fmla="+- 0 1484 1371"/>
                            <a:gd name="T101" fmla="*/ T100 w 233"/>
                            <a:gd name="T102" fmla="+- 0 -2412 -2470"/>
                            <a:gd name="T103" fmla="*/ -2412 h 84"/>
                            <a:gd name="T104" fmla="+- 0 1546 1371"/>
                            <a:gd name="T105" fmla="*/ T104 w 233"/>
                            <a:gd name="T106" fmla="+- 0 -2412 -2470"/>
                            <a:gd name="T107" fmla="*/ -2412 h 84"/>
                            <a:gd name="T108" fmla="+- 0 1505 1371"/>
                            <a:gd name="T109" fmla="*/ T108 w 233"/>
                            <a:gd name="T110" fmla="+- 0 -2418 -2470"/>
                            <a:gd name="T111" fmla="*/ -2418 h 84"/>
                            <a:gd name="T112" fmla="+- 0 1533 1371"/>
                            <a:gd name="T113" fmla="*/ T112 w 233"/>
                            <a:gd name="T114" fmla="+- 0 -2414 -2470"/>
                            <a:gd name="T115" fmla="*/ -2414 h 84"/>
                            <a:gd name="T116" fmla="+- 0 1507 1371"/>
                            <a:gd name="T117" fmla="*/ T116 w 233"/>
                            <a:gd name="T118" fmla="+- 0 -2416 -2470"/>
                            <a:gd name="T119" fmla="*/ -2416 h 84"/>
                            <a:gd name="T120" fmla="+- 0 1528 1371"/>
                            <a:gd name="T121" fmla="*/ T120 w 233"/>
                            <a:gd name="T122" fmla="+- 0 -2417 -2470"/>
                            <a:gd name="T123" fmla="*/ -2417 h 84"/>
                            <a:gd name="T124" fmla="+- 0 1558 1371"/>
                            <a:gd name="T125" fmla="*/ T124 w 233"/>
                            <a:gd name="T126" fmla="+- 0 -2416 -2470"/>
                            <a:gd name="T127" fmla="*/ -2416 h 84"/>
                            <a:gd name="T128" fmla="+- 0 1570 1371"/>
                            <a:gd name="T129" fmla="*/ T128 w 233"/>
                            <a:gd name="T130" fmla="+- 0 -2427 -2470"/>
                            <a:gd name="T131" fmla="*/ -2427 h 84"/>
                            <a:gd name="T132" fmla="+- 0 1565 1371"/>
                            <a:gd name="T133" fmla="*/ T132 w 233"/>
                            <a:gd name="T134" fmla="+- 0 -2416 -2470"/>
                            <a:gd name="T135" fmla="*/ -2416 h 84"/>
                            <a:gd name="T136" fmla="+- 0 1573 1371"/>
                            <a:gd name="T137" fmla="*/ T136 w 233"/>
                            <a:gd name="T138" fmla="+- 0 -2424 -2470"/>
                            <a:gd name="T139" fmla="*/ -2424 h 84"/>
                            <a:gd name="T140" fmla="+- 0 1548 1371"/>
                            <a:gd name="T141" fmla="*/ T140 w 233"/>
                            <a:gd name="T142" fmla="+- 0 -2420 -2470"/>
                            <a:gd name="T143" fmla="*/ -2420 h 84"/>
                            <a:gd name="T144" fmla="+- 0 1558 1371"/>
                            <a:gd name="T145" fmla="*/ T144 w 233"/>
                            <a:gd name="T146" fmla="+- 0 -2423 -2470"/>
                            <a:gd name="T147" fmla="*/ -2423 h 84"/>
                            <a:gd name="T148" fmla="+- 0 1541 1371"/>
                            <a:gd name="T149" fmla="*/ T148 w 233"/>
                            <a:gd name="T150" fmla="+- 0 -2419 -2470"/>
                            <a:gd name="T151" fmla="*/ -2419 h 84"/>
                            <a:gd name="T152" fmla="+- 0 1542 1371"/>
                            <a:gd name="T153" fmla="*/ T152 w 233"/>
                            <a:gd name="T154" fmla="+- 0 -2421 -2470"/>
                            <a:gd name="T155" fmla="*/ -2421 h 84"/>
                            <a:gd name="T156" fmla="+- 0 1422 1371"/>
                            <a:gd name="T157" fmla="*/ T156 w 233"/>
                            <a:gd name="T158" fmla="+- 0 -2435 -2470"/>
                            <a:gd name="T159" fmla="*/ -2435 h 84"/>
                            <a:gd name="T160" fmla="+- 0 1420 1371"/>
                            <a:gd name="T161" fmla="*/ T160 w 233"/>
                            <a:gd name="T162" fmla="+- 0 -2426 -2470"/>
                            <a:gd name="T163" fmla="*/ -2426 h 84"/>
                            <a:gd name="T164" fmla="+- 0 1422 1371"/>
                            <a:gd name="T165" fmla="*/ T164 w 233"/>
                            <a:gd name="T166" fmla="+- 0 -2419 -2470"/>
                            <a:gd name="T167" fmla="*/ -2419 h 84"/>
                            <a:gd name="T168" fmla="+- 0 1437 1371"/>
                            <a:gd name="T169" fmla="*/ T168 w 233"/>
                            <a:gd name="T170" fmla="+- 0 -2433 -2470"/>
                            <a:gd name="T171" fmla="*/ -2433 h 84"/>
                            <a:gd name="T172" fmla="+- 0 1559 1371"/>
                            <a:gd name="T173" fmla="*/ T172 w 233"/>
                            <a:gd name="T174" fmla="+- 0 -2458 -2470"/>
                            <a:gd name="T175" fmla="*/ -2458 h 84"/>
                            <a:gd name="T176" fmla="+- 0 1583 1371"/>
                            <a:gd name="T177" fmla="*/ T176 w 233"/>
                            <a:gd name="T178" fmla="+- 0 -2451 -2470"/>
                            <a:gd name="T179" fmla="*/ -2451 h 84"/>
                            <a:gd name="T180" fmla="+- 0 1601 1371"/>
                            <a:gd name="T181" fmla="*/ T180 w 233"/>
                            <a:gd name="T182" fmla="+- 0 -2422 -2470"/>
                            <a:gd name="T183" fmla="*/ -2422 h 84"/>
                            <a:gd name="T184" fmla="+- 0 1599 1371"/>
                            <a:gd name="T185" fmla="*/ T184 w 233"/>
                            <a:gd name="T186" fmla="+- 0 -2453 -2470"/>
                            <a:gd name="T187" fmla="*/ -2453 h 84"/>
                            <a:gd name="T188" fmla="+- 0 1435 1371"/>
                            <a:gd name="T189" fmla="*/ T188 w 233"/>
                            <a:gd name="T190" fmla="+- 0 -2442 -2470"/>
                            <a:gd name="T191" fmla="*/ -2442 h 84"/>
                            <a:gd name="T192" fmla="+- 0 1446 1371"/>
                            <a:gd name="T193" fmla="*/ T192 w 233"/>
                            <a:gd name="T194" fmla="+- 0 -2438 -2470"/>
                            <a:gd name="T195" fmla="*/ -2438 h 84"/>
                            <a:gd name="T196" fmla="+- 0 1453 1371"/>
                            <a:gd name="T197" fmla="*/ T196 w 233"/>
                            <a:gd name="T198" fmla="+- 0 -2460 -2470"/>
                            <a:gd name="T199" fmla="*/ -2460 h 84"/>
                            <a:gd name="T200" fmla="+- 0 1473 1371"/>
                            <a:gd name="T201" fmla="*/ T200 w 233"/>
                            <a:gd name="T202" fmla="+- 0 -2452 -2470"/>
                            <a:gd name="T203" fmla="*/ -2452 h 84"/>
                            <a:gd name="T204" fmla="+- 0 1498 1371"/>
                            <a:gd name="T205" fmla="*/ T204 w 233"/>
                            <a:gd name="T206" fmla="+- 0 -2446 -2470"/>
                            <a:gd name="T207" fmla="*/ -2446 h 84"/>
                            <a:gd name="T208" fmla="+- 0 1523 1371"/>
                            <a:gd name="T209" fmla="*/ T208 w 233"/>
                            <a:gd name="T210" fmla="+- 0 -2446 -2470"/>
                            <a:gd name="T211" fmla="*/ -2446 h 84"/>
                            <a:gd name="T212" fmla="+- 0 1486 1371"/>
                            <a:gd name="T213" fmla="*/ T212 w 233"/>
                            <a:gd name="T214" fmla="+- 0 -2462 -2470"/>
                            <a:gd name="T215" fmla="*/ -2462 h 84"/>
                            <a:gd name="T216" fmla="+- 0 1532 1371"/>
                            <a:gd name="T217" fmla="*/ T216 w 233"/>
                            <a:gd name="T218" fmla="+- 0 -2463 -2470"/>
                            <a:gd name="T219" fmla="*/ -2463 h 84"/>
                            <a:gd name="T220" fmla="+- 0 1536 1371"/>
                            <a:gd name="T221" fmla="*/ T220 w 233"/>
                            <a:gd name="T222" fmla="+- 0 -2455 -2470"/>
                            <a:gd name="T223" fmla="*/ -2455 h 84"/>
                            <a:gd name="T224" fmla="+- 0 1591 1371"/>
                            <a:gd name="T225" fmla="*/ T224 w 233"/>
                            <a:gd name="T226" fmla="+- 0 -2460 -2470"/>
                            <a:gd name="T227" fmla="*/ -2460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233" h="84">
                              <a:moveTo>
                                <a:pt x="91" y="18"/>
                              </a:moveTo>
                              <a:lnTo>
                                <a:pt x="59" y="18"/>
                              </a:lnTo>
                              <a:lnTo>
                                <a:pt x="52" y="20"/>
                              </a:lnTo>
                              <a:lnTo>
                                <a:pt x="43" y="22"/>
                              </a:lnTo>
                              <a:lnTo>
                                <a:pt x="36" y="27"/>
                              </a:lnTo>
                              <a:lnTo>
                                <a:pt x="30" y="31"/>
                              </a:lnTo>
                              <a:lnTo>
                                <a:pt x="20" y="42"/>
                              </a:lnTo>
                              <a:lnTo>
                                <a:pt x="15" y="49"/>
                              </a:lnTo>
                              <a:lnTo>
                                <a:pt x="11" y="55"/>
                              </a:lnTo>
                              <a:lnTo>
                                <a:pt x="3" y="64"/>
                              </a:lnTo>
                              <a:lnTo>
                                <a:pt x="1" y="67"/>
                              </a:lnTo>
                              <a:lnTo>
                                <a:pt x="1" y="69"/>
                              </a:lnTo>
                              <a:lnTo>
                                <a:pt x="0" y="72"/>
                              </a:lnTo>
                              <a:lnTo>
                                <a:pt x="0" y="77"/>
                              </a:lnTo>
                              <a:lnTo>
                                <a:pt x="1" y="78"/>
                              </a:lnTo>
                              <a:lnTo>
                                <a:pt x="3" y="79"/>
                              </a:lnTo>
                              <a:lnTo>
                                <a:pt x="7" y="80"/>
                              </a:lnTo>
                              <a:lnTo>
                                <a:pt x="12" y="82"/>
                              </a:lnTo>
                              <a:lnTo>
                                <a:pt x="14" y="84"/>
                              </a:lnTo>
                              <a:lnTo>
                                <a:pt x="24" y="83"/>
                              </a:lnTo>
                              <a:lnTo>
                                <a:pt x="35" y="79"/>
                              </a:lnTo>
                              <a:lnTo>
                                <a:pt x="41" y="78"/>
                              </a:lnTo>
                              <a:lnTo>
                                <a:pt x="46" y="78"/>
                              </a:lnTo>
                              <a:lnTo>
                                <a:pt x="51" y="77"/>
                              </a:lnTo>
                              <a:lnTo>
                                <a:pt x="58" y="74"/>
                              </a:lnTo>
                              <a:lnTo>
                                <a:pt x="62" y="72"/>
                              </a:lnTo>
                              <a:lnTo>
                                <a:pt x="66" y="71"/>
                              </a:lnTo>
                              <a:lnTo>
                                <a:pt x="66" y="70"/>
                              </a:lnTo>
                              <a:lnTo>
                                <a:pt x="212" y="70"/>
                              </a:lnTo>
                              <a:lnTo>
                                <a:pt x="218" y="66"/>
                              </a:lnTo>
                              <a:lnTo>
                                <a:pt x="220" y="64"/>
                              </a:lnTo>
                              <a:lnTo>
                                <a:pt x="20" y="64"/>
                              </a:lnTo>
                              <a:lnTo>
                                <a:pt x="21" y="61"/>
                              </a:lnTo>
                              <a:lnTo>
                                <a:pt x="23" y="55"/>
                              </a:lnTo>
                              <a:lnTo>
                                <a:pt x="26" y="51"/>
                              </a:lnTo>
                              <a:lnTo>
                                <a:pt x="30" y="46"/>
                              </a:lnTo>
                              <a:lnTo>
                                <a:pt x="36" y="42"/>
                              </a:lnTo>
                              <a:lnTo>
                                <a:pt x="40" y="39"/>
                              </a:lnTo>
                              <a:lnTo>
                                <a:pt x="44" y="35"/>
                              </a:lnTo>
                              <a:lnTo>
                                <a:pt x="49" y="34"/>
                              </a:lnTo>
                              <a:lnTo>
                                <a:pt x="75" y="34"/>
                              </a:lnTo>
                              <a:lnTo>
                                <a:pt x="75" y="32"/>
                              </a:lnTo>
                              <a:lnTo>
                                <a:pt x="53" y="32"/>
                              </a:lnTo>
                              <a:lnTo>
                                <a:pt x="56" y="30"/>
                              </a:lnTo>
                              <a:lnTo>
                                <a:pt x="60" y="28"/>
                              </a:lnTo>
                              <a:lnTo>
                                <a:pt x="63" y="27"/>
                              </a:lnTo>
                              <a:lnTo>
                                <a:pt x="76" y="27"/>
                              </a:lnTo>
                              <a:lnTo>
                                <a:pt x="77" y="24"/>
                              </a:lnTo>
                              <a:lnTo>
                                <a:pt x="80" y="21"/>
                              </a:lnTo>
                              <a:lnTo>
                                <a:pt x="83" y="20"/>
                              </a:lnTo>
                              <a:lnTo>
                                <a:pt x="86" y="19"/>
                              </a:lnTo>
                              <a:lnTo>
                                <a:pt x="91" y="18"/>
                              </a:lnTo>
                              <a:close/>
                              <a:moveTo>
                                <a:pt x="212" y="70"/>
                              </a:moveTo>
                              <a:lnTo>
                                <a:pt x="75" y="70"/>
                              </a:lnTo>
                              <a:lnTo>
                                <a:pt x="78" y="71"/>
                              </a:lnTo>
                              <a:lnTo>
                                <a:pt x="82" y="74"/>
                              </a:lnTo>
                              <a:lnTo>
                                <a:pt x="86" y="76"/>
                              </a:lnTo>
                              <a:lnTo>
                                <a:pt x="95" y="79"/>
                              </a:lnTo>
                              <a:lnTo>
                                <a:pt x="102" y="82"/>
                              </a:lnTo>
                              <a:lnTo>
                                <a:pt x="111" y="83"/>
                              </a:lnTo>
                              <a:lnTo>
                                <a:pt x="120" y="84"/>
                              </a:lnTo>
                              <a:lnTo>
                                <a:pt x="134" y="84"/>
                              </a:lnTo>
                              <a:lnTo>
                                <a:pt x="147" y="83"/>
                              </a:lnTo>
                              <a:lnTo>
                                <a:pt x="158" y="79"/>
                              </a:lnTo>
                              <a:lnTo>
                                <a:pt x="190" y="79"/>
                              </a:lnTo>
                              <a:lnTo>
                                <a:pt x="197" y="78"/>
                              </a:lnTo>
                              <a:lnTo>
                                <a:pt x="203" y="75"/>
                              </a:lnTo>
                              <a:lnTo>
                                <a:pt x="208" y="73"/>
                              </a:lnTo>
                              <a:lnTo>
                                <a:pt x="212" y="70"/>
                              </a:lnTo>
                              <a:close/>
                              <a:moveTo>
                                <a:pt x="190" y="79"/>
                              </a:moveTo>
                              <a:lnTo>
                                <a:pt x="162" y="79"/>
                              </a:lnTo>
                              <a:lnTo>
                                <a:pt x="171" y="80"/>
                              </a:lnTo>
                              <a:lnTo>
                                <a:pt x="184" y="80"/>
                              </a:lnTo>
                              <a:lnTo>
                                <a:pt x="190" y="79"/>
                              </a:lnTo>
                              <a:close/>
                              <a:moveTo>
                                <a:pt x="76" y="42"/>
                              </a:moveTo>
                              <a:lnTo>
                                <a:pt x="71" y="42"/>
                              </a:lnTo>
                              <a:lnTo>
                                <a:pt x="59" y="49"/>
                              </a:lnTo>
                              <a:lnTo>
                                <a:pt x="46" y="55"/>
                              </a:lnTo>
                              <a:lnTo>
                                <a:pt x="42" y="58"/>
                              </a:lnTo>
                              <a:lnTo>
                                <a:pt x="34" y="61"/>
                              </a:lnTo>
                              <a:lnTo>
                                <a:pt x="25" y="63"/>
                              </a:lnTo>
                              <a:lnTo>
                                <a:pt x="20" y="64"/>
                              </a:lnTo>
                              <a:lnTo>
                                <a:pt x="220" y="64"/>
                              </a:lnTo>
                              <a:lnTo>
                                <a:pt x="221" y="63"/>
                              </a:lnTo>
                              <a:lnTo>
                                <a:pt x="110" y="63"/>
                              </a:lnTo>
                              <a:lnTo>
                                <a:pt x="94" y="56"/>
                              </a:lnTo>
                              <a:lnTo>
                                <a:pt x="85" y="52"/>
                              </a:lnTo>
                              <a:lnTo>
                                <a:pt x="85" y="51"/>
                              </a:lnTo>
                              <a:lnTo>
                                <a:pt x="84" y="51"/>
                              </a:lnTo>
                              <a:lnTo>
                                <a:pt x="88" y="50"/>
                              </a:lnTo>
                              <a:lnTo>
                                <a:pt x="91" y="49"/>
                              </a:lnTo>
                              <a:lnTo>
                                <a:pt x="92" y="48"/>
                              </a:lnTo>
                              <a:lnTo>
                                <a:pt x="94" y="47"/>
                              </a:lnTo>
                              <a:lnTo>
                                <a:pt x="94" y="43"/>
                              </a:lnTo>
                              <a:lnTo>
                                <a:pt x="83" y="43"/>
                              </a:lnTo>
                              <a:lnTo>
                                <a:pt x="76" y="42"/>
                              </a:lnTo>
                              <a:close/>
                              <a:moveTo>
                                <a:pt x="174" y="60"/>
                              </a:moveTo>
                              <a:lnTo>
                                <a:pt x="125" y="60"/>
                              </a:lnTo>
                              <a:lnTo>
                                <a:pt x="127" y="61"/>
                              </a:lnTo>
                              <a:lnTo>
                                <a:pt x="128" y="62"/>
                              </a:lnTo>
                              <a:lnTo>
                                <a:pt x="122" y="63"/>
                              </a:lnTo>
                              <a:lnTo>
                                <a:pt x="221" y="63"/>
                              </a:lnTo>
                              <a:lnTo>
                                <a:pt x="222" y="62"/>
                              </a:lnTo>
                              <a:lnTo>
                                <a:pt x="175" y="62"/>
                              </a:lnTo>
                              <a:lnTo>
                                <a:pt x="174" y="61"/>
                              </a:lnTo>
                              <a:lnTo>
                                <a:pt x="174" y="60"/>
                              </a:lnTo>
                              <a:close/>
                              <a:moveTo>
                                <a:pt x="169" y="51"/>
                              </a:moveTo>
                              <a:lnTo>
                                <a:pt x="165" y="51"/>
                              </a:lnTo>
                              <a:lnTo>
                                <a:pt x="165" y="54"/>
                              </a:lnTo>
                              <a:lnTo>
                                <a:pt x="167" y="58"/>
                              </a:lnTo>
                              <a:lnTo>
                                <a:pt x="180" y="58"/>
                              </a:lnTo>
                              <a:lnTo>
                                <a:pt x="180" y="60"/>
                              </a:lnTo>
                              <a:lnTo>
                                <a:pt x="177" y="62"/>
                              </a:lnTo>
                              <a:lnTo>
                                <a:pt x="222" y="62"/>
                              </a:lnTo>
                              <a:lnTo>
                                <a:pt x="225" y="56"/>
                              </a:lnTo>
                              <a:lnTo>
                                <a:pt x="226" y="54"/>
                              </a:lnTo>
                              <a:lnTo>
                                <a:pt x="184" y="54"/>
                              </a:lnTo>
                              <a:lnTo>
                                <a:pt x="185" y="53"/>
                              </a:lnTo>
                              <a:lnTo>
                                <a:pt x="178" y="53"/>
                              </a:lnTo>
                              <a:lnTo>
                                <a:pt x="175" y="52"/>
                              </a:lnTo>
                              <a:lnTo>
                                <a:pt x="168" y="52"/>
                              </a:lnTo>
                              <a:lnTo>
                                <a:pt x="169" y="51"/>
                              </a:lnTo>
                              <a:close/>
                              <a:moveTo>
                                <a:pt x="133" y="48"/>
                              </a:moveTo>
                              <a:lnTo>
                                <a:pt x="128" y="48"/>
                              </a:lnTo>
                              <a:lnTo>
                                <a:pt x="126" y="49"/>
                              </a:lnTo>
                              <a:lnTo>
                                <a:pt x="125" y="51"/>
                              </a:lnTo>
                              <a:lnTo>
                                <a:pt x="123" y="54"/>
                              </a:lnTo>
                              <a:lnTo>
                                <a:pt x="122" y="55"/>
                              </a:lnTo>
                              <a:lnTo>
                                <a:pt x="117" y="55"/>
                              </a:lnTo>
                              <a:lnTo>
                                <a:pt x="113" y="58"/>
                              </a:lnTo>
                              <a:lnTo>
                                <a:pt x="113" y="60"/>
                              </a:lnTo>
                              <a:lnTo>
                                <a:pt x="115" y="61"/>
                              </a:lnTo>
                              <a:lnTo>
                                <a:pt x="125" y="60"/>
                              </a:lnTo>
                              <a:lnTo>
                                <a:pt x="174" y="60"/>
                              </a:lnTo>
                              <a:lnTo>
                                <a:pt x="175" y="58"/>
                              </a:lnTo>
                              <a:lnTo>
                                <a:pt x="158" y="58"/>
                              </a:lnTo>
                              <a:lnTo>
                                <a:pt x="158" y="56"/>
                              </a:lnTo>
                              <a:lnTo>
                                <a:pt x="137" y="56"/>
                              </a:lnTo>
                              <a:lnTo>
                                <a:pt x="133" y="55"/>
                              </a:lnTo>
                              <a:lnTo>
                                <a:pt x="134" y="52"/>
                              </a:lnTo>
                              <a:lnTo>
                                <a:pt x="133" y="48"/>
                              </a:lnTo>
                              <a:close/>
                              <a:moveTo>
                                <a:pt x="162" y="56"/>
                              </a:moveTo>
                              <a:lnTo>
                                <a:pt x="158" y="58"/>
                              </a:lnTo>
                              <a:lnTo>
                                <a:pt x="167" y="58"/>
                              </a:lnTo>
                              <a:lnTo>
                                <a:pt x="162" y="56"/>
                              </a:lnTo>
                              <a:close/>
                              <a:moveTo>
                                <a:pt x="152" y="48"/>
                              </a:moveTo>
                              <a:lnTo>
                                <a:pt x="151" y="49"/>
                              </a:lnTo>
                              <a:lnTo>
                                <a:pt x="150" y="51"/>
                              </a:lnTo>
                              <a:lnTo>
                                <a:pt x="143" y="52"/>
                              </a:lnTo>
                              <a:lnTo>
                                <a:pt x="136" y="54"/>
                              </a:lnTo>
                              <a:lnTo>
                                <a:pt x="136" y="55"/>
                              </a:lnTo>
                              <a:lnTo>
                                <a:pt x="137" y="56"/>
                              </a:lnTo>
                              <a:lnTo>
                                <a:pt x="158" y="56"/>
                              </a:lnTo>
                              <a:lnTo>
                                <a:pt x="158" y="53"/>
                              </a:lnTo>
                              <a:lnTo>
                                <a:pt x="157" y="53"/>
                              </a:lnTo>
                              <a:lnTo>
                                <a:pt x="155" y="52"/>
                              </a:lnTo>
                              <a:lnTo>
                                <a:pt x="153" y="50"/>
                              </a:lnTo>
                              <a:lnTo>
                                <a:pt x="152" y="48"/>
                              </a:lnTo>
                              <a:close/>
                              <a:moveTo>
                                <a:pt x="189" y="53"/>
                              </a:moveTo>
                              <a:lnTo>
                                <a:pt x="187" y="54"/>
                              </a:lnTo>
                              <a:lnTo>
                                <a:pt x="193" y="54"/>
                              </a:lnTo>
                              <a:lnTo>
                                <a:pt x="189" y="53"/>
                              </a:lnTo>
                              <a:close/>
                              <a:moveTo>
                                <a:pt x="201" y="39"/>
                              </a:moveTo>
                              <a:lnTo>
                                <a:pt x="200" y="42"/>
                              </a:lnTo>
                              <a:lnTo>
                                <a:pt x="199" y="43"/>
                              </a:lnTo>
                              <a:lnTo>
                                <a:pt x="196" y="49"/>
                              </a:lnTo>
                              <a:lnTo>
                                <a:pt x="196" y="51"/>
                              </a:lnTo>
                              <a:lnTo>
                                <a:pt x="195" y="52"/>
                              </a:lnTo>
                              <a:lnTo>
                                <a:pt x="194" y="53"/>
                              </a:lnTo>
                              <a:lnTo>
                                <a:pt x="194" y="54"/>
                              </a:lnTo>
                              <a:lnTo>
                                <a:pt x="226" y="54"/>
                              </a:lnTo>
                              <a:lnTo>
                                <a:pt x="228" y="51"/>
                              </a:lnTo>
                              <a:lnTo>
                                <a:pt x="230" y="48"/>
                              </a:lnTo>
                              <a:lnTo>
                                <a:pt x="203" y="48"/>
                              </a:lnTo>
                              <a:lnTo>
                                <a:pt x="202" y="46"/>
                              </a:lnTo>
                              <a:lnTo>
                                <a:pt x="202" y="42"/>
                              </a:lnTo>
                              <a:lnTo>
                                <a:pt x="201" y="39"/>
                              </a:lnTo>
                              <a:close/>
                              <a:moveTo>
                                <a:pt x="188" y="37"/>
                              </a:moveTo>
                              <a:lnTo>
                                <a:pt x="180" y="37"/>
                              </a:lnTo>
                              <a:lnTo>
                                <a:pt x="177" y="50"/>
                              </a:lnTo>
                              <a:lnTo>
                                <a:pt x="177" y="52"/>
                              </a:lnTo>
                              <a:lnTo>
                                <a:pt x="178" y="53"/>
                              </a:lnTo>
                              <a:lnTo>
                                <a:pt x="185" y="53"/>
                              </a:lnTo>
                              <a:lnTo>
                                <a:pt x="186" y="50"/>
                              </a:lnTo>
                              <a:lnTo>
                                <a:pt x="187" y="47"/>
                              </a:lnTo>
                              <a:lnTo>
                                <a:pt x="188" y="43"/>
                              </a:lnTo>
                              <a:lnTo>
                                <a:pt x="188" y="37"/>
                              </a:lnTo>
                              <a:close/>
                              <a:moveTo>
                                <a:pt x="171" y="48"/>
                              </a:moveTo>
                              <a:lnTo>
                                <a:pt x="169" y="51"/>
                              </a:lnTo>
                              <a:lnTo>
                                <a:pt x="170" y="51"/>
                              </a:lnTo>
                              <a:lnTo>
                                <a:pt x="168" y="52"/>
                              </a:lnTo>
                              <a:lnTo>
                                <a:pt x="174" y="52"/>
                              </a:lnTo>
                              <a:lnTo>
                                <a:pt x="174" y="51"/>
                              </a:lnTo>
                              <a:lnTo>
                                <a:pt x="172" y="50"/>
                              </a:lnTo>
                              <a:lnTo>
                                <a:pt x="171" y="49"/>
                              </a:lnTo>
                              <a:lnTo>
                                <a:pt x="171" y="48"/>
                              </a:lnTo>
                              <a:close/>
                              <a:moveTo>
                                <a:pt x="75" y="34"/>
                              </a:moveTo>
                              <a:lnTo>
                                <a:pt x="49" y="34"/>
                              </a:lnTo>
                              <a:lnTo>
                                <a:pt x="50" y="35"/>
                              </a:lnTo>
                              <a:lnTo>
                                <a:pt x="51" y="35"/>
                              </a:lnTo>
                              <a:lnTo>
                                <a:pt x="52" y="37"/>
                              </a:lnTo>
                              <a:lnTo>
                                <a:pt x="51" y="40"/>
                              </a:lnTo>
                              <a:lnTo>
                                <a:pt x="50" y="41"/>
                              </a:lnTo>
                              <a:lnTo>
                                <a:pt x="49" y="43"/>
                              </a:lnTo>
                              <a:lnTo>
                                <a:pt x="49" y="44"/>
                              </a:lnTo>
                              <a:lnTo>
                                <a:pt x="47" y="47"/>
                              </a:lnTo>
                              <a:lnTo>
                                <a:pt x="44" y="48"/>
                              </a:lnTo>
                              <a:lnTo>
                                <a:pt x="40" y="49"/>
                              </a:lnTo>
                              <a:lnTo>
                                <a:pt x="40" y="51"/>
                              </a:lnTo>
                              <a:lnTo>
                                <a:pt x="51" y="51"/>
                              </a:lnTo>
                              <a:lnTo>
                                <a:pt x="53" y="50"/>
                              </a:lnTo>
                              <a:lnTo>
                                <a:pt x="56" y="46"/>
                              </a:lnTo>
                              <a:lnTo>
                                <a:pt x="58" y="42"/>
                              </a:lnTo>
                              <a:lnTo>
                                <a:pt x="59" y="40"/>
                              </a:lnTo>
                              <a:lnTo>
                                <a:pt x="66" y="37"/>
                              </a:lnTo>
                              <a:lnTo>
                                <a:pt x="75" y="35"/>
                              </a:lnTo>
                              <a:lnTo>
                                <a:pt x="75" y="34"/>
                              </a:lnTo>
                              <a:close/>
                              <a:moveTo>
                                <a:pt x="222" y="11"/>
                              </a:moveTo>
                              <a:lnTo>
                                <a:pt x="183" y="11"/>
                              </a:lnTo>
                              <a:lnTo>
                                <a:pt x="188" y="12"/>
                              </a:lnTo>
                              <a:lnTo>
                                <a:pt x="195" y="13"/>
                              </a:lnTo>
                              <a:lnTo>
                                <a:pt x="203" y="14"/>
                              </a:lnTo>
                              <a:lnTo>
                                <a:pt x="208" y="17"/>
                              </a:lnTo>
                              <a:lnTo>
                                <a:pt x="211" y="17"/>
                              </a:lnTo>
                              <a:lnTo>
                                <a:pt x="212" y="19"/>
                              </a:lnTo>
                              <a:lnTo>
                                <a:pt x="212" y="30"/>
                              </a:lnTo>
                              <a:lnTo>
                                <a:pt x="211" y="42"/>
                              </a:lnTo>
                              <a:lnTo>
                                <a:pt x="208" y="43"/>
                              </a:lnTo>
                              <a:lnTo>
                                <a:pt x="204" y="48"/>
                              </a:lnTo>
                              <a:lnTo>
                                <a:pt x="230" y="48"/>
                              </a:lnTo>
                              <a:lnTo>
                                <a:pt x="231" y="46"/>
                              </a:lnTo>
                              <a:lnTo>
                                <a:pt x="233" y="40"/>
                              </a:lnTo>
                              <a:lnTo>
                                <a:pt x="233" y="27"/>
                              </a:lnTo>
                              <a:lnTo>
                                <a:pt x="232" y="20"/>
                              </a:lnTo>
                              <a:lnTo>
                                <a:pt x="228" y="17"/>
                              </a:lnTo>
                              <a:lnTo>
                                <a:pt x="225" y="13"/>
                              </a:lnTo>
                              <a:lnTo>
                                <a:pt x="222" y="11"/>
                              </a:lnTo>
                              <a:close/>
                              <a:moveTo>
                                <a:pt x="76" y="27"/>
                              </a:moveTo>
                              <a:lnTo>
                                <a:pt x="64" y="27"/>
                              </a:lnTo>
                              <a:lnTo>
                                <a:pt x="64" y="28"/>
                              </a:lnTo>
                              <a:lnTo>
                                <a:pt x="65" y="29"/>
                              </a:lnTo>
                              <a:lnTo>
                                <a:pt x="63" y="31"/>
                              </a:lnTo>
                              <a:lnTo>
                                <a:pt x="61" y="31"/>
                              </a:lnTo>
                              <a:lnTo>
                                <a:pt x="58" y="32"/>
                              </a:lnTo>
                              <a:lnTo>
                                <a:pt x="75" y="32"/>
                              </a:lnTo>
                              <a:lnTo>
                                <a:pt x="76" y="27"/>
                              </a:lnTo>
                              <a:close/>
                              <a:moveTo>
                                <a:pt x="115" y="8"/>
                              </a:moveTo>
                              <a:lnTo>
                                <a:pt x="95" y="8"/>
                              </a:lnTo>
                              <a:lnTo>
                                <a:pt x="88" y="9"/>
                              </a:lnTo>
                              <a:lnTo>
                                <a:pt x="82" y="10"/>
                              </a:lnTo>
                              <a:lnTo>
                                <a:pt x="78" y="12"/>
                              </a:lnTo>
                              <a:lnTo>
                                <a:pt x="72" y="15"/>
                              </a:lnTo>
                              <a:lnTo>
                                <a:pt x="69" y="17"/>
                              </a:lnTo>
                              <a:lnTo>
                                <a:pt x="66" y="18"/>
                              </a:lnTo>
                              <a:lnTo>
                                <a:pt x="102" y="18"/>
                              </a:lnTo>
                              <a:lnTo>
                                <a:pt x="112" y="19"/>
                              </a:lnTo>
                              <a:lnTo>
                                <a:pt x="118" y="19"/>
                              </a:lnTo>
                              <a:lnTo>
                                <a:pt x="122" y="20"/>
                              </a:lnTo>
                              <a:lnTo>
                                <a:pt x="125" y="21"/>
                              </a:lnTo>
                              <a:lnTo>
                                <a:pt x="127" y="24"/>
                              </a:lnTo>
                              <a:lnTo>
                                <a:pt x="133" y="27"/>
                              </a:lnTo>
                              <a:lnTo>
                                <a:pt x="140" y="31"/>
                              </a:lnTo>
                              <a:lnTo>
                                <a:pt x="144" y="30"/>
                              </a:lnTo>
                              <a:lnTo>
                                <a:pt x="148" y="27"/>
                              </a:lnTo>
                              <a:lnTo>
                                <a:pt x="152" y="24"/>
                              </a:lnTo>
                              <a:lnTo>
                                <a:pt x="162" y="17"/>
                              </a:lnTo>
                              <a:lnTo>
                                <a:pt x="144" y="17"/>
                              </a:lnTo>
                              <a:lnTo>
                                <a:pt x="135" y="14"/>
                              </a:lnTo>
                              <a:lnTo>
                                <a:pt x="125" y="10"/>
                              </a:lnTo>
                              <a:lnTo>
                                <a:pt x="115" y="8"/>
                              </a:lnTo>
                              <a:close/>
                              <a:moveTo>
                                <a:pt x="195" y="0"/>
                              </a:moveTo>
                              <a:lnTo>
                                <a:pt x="183" y="0"/>
                              </a:lnTo>
                              <a:lnTo>
                                <a:pt x="174" y="3"/>
                              </a:lnTo>
                              <a:lnTo>
                                <a:pt x="166" y="4"/>
                              </a:lnTo>
                              <a:lnTo>
                                <a:pt x="161" y="7"/>
                              </a:lnTo>
                              <a:lnTo>
                                <a:pt x="156" y="10"/>
                              </a:lnTo>
                              <a:lnTo>
                                <a:pt x="148" y="15"/>
                              </a:lnTo>
                              <a:lnTo>
                                <a:pt x="144" y="17"/>
                              </a:lnTo>
                              <a:lnTo>
                                <a:pt x="162" y="17"/>
                              </a:lnTo>
                              <a:lnTo>
                                <a:pt x="165" y="15"/>
                              </a:lnTo>
                              <a:lnTo>
                                <a:pt x="174" y="13"/>
                              </a:lnTo>
                              <a:lnTo>
                                <a:pt x="178" y="12"/>
                              </a:lnTo>
                              <a:lnTo>
                                <a:pt x="183" y="11"/>
                              </a:lnTo>
                              <a:lnTo>
                                <a:pt x="222" y="11"/>
                              </a:lnTo>
                              <a:lnTo>
                                <a:pt x="220" y="10"/>
                              </a:lnTo>
                              <a:lnTo>
                                <a:pt x="216" y="7"/>
                              </a:lnTo>
                              <a:lnTo>
                                <a:pt x="210" y="4"/>
                              </a:lnTo>
                              <a:lnTo>
                                <a:pt x="205" y="3"/>
                              </a:lnTo>
                              <a:lnTo>
                                <a:pt x="195" y="0"/>
                              </a:lnTo>
                              <a:close/>
                            </a:path>
                          </a:pathLst>
                        </a:custGeom>
                        <a:solidFill>
                          <a:srgbClr val="1B1D20"/>
                        </a:solidFill>
                        <a:ln>
                          <a:noFill/>
                        </a:ln>
                      </wps:spPr>
                      <wps:bodyPr rot="0" vert="horz" wrap="square" lIns="91440" tIns="45720" rIns="91440" bIns="45720" anchor="t" anchorCtr="0" upright="1">
                        <a:noAutofit/>
                      </wps:bodyPr>
                    </wps:wsp>
                    <wps:wsp>
                      <wps:cNvPr id="89" name="AutoShape 475"/>
                      <wps:cNvSpPr>
                        <a:spLocks/>
                      </wps:cNvSpPr>
                      <wps:spPr bwMode="auto">
                        <a:xfrm>
                          <a:off x="1497" y="-2144"/>
                          <a:ext cx="602" cy="829"/>
                        </a:xfrm>
                        <a:custGeom>
                          <a:avLst/>
                          <a:gdLst>
                            <a:gd name="T0" fmla="+- 0 1622 1497"/>
                            <a:gd name="T1" fmla="*/ T0 w 602"/>
                            <a:gd name="T2" fmla="+- 0 -1358 -2144"/>
                            <a:gd name="T3" fmla="*/ -1358 h 829"/>
                            <a:gd name="T4" fmla="+- 0 1640 1497"/>
                            <a:gd name="T5" fmla="*/ T4 w 602"/>
                            <a:gd name="T6" fmla="+- 0 -1379 -2144"/>
                            <a:gd name="T7" fmla="*/ -1379 h 829"/>
                            <a:gd name="T8" fmla="+- 0 1616 1497"/>
                            <a:gd name="T9" fmla="*/ T8 w 602"/>
                            <a:gd name="T10" fmla="+- 0 -1409 -2144"/>
                            <a:gd name="T11" fmla="*/ -1409 h 829"/>
                            <a:gd name="T12" fmla="+- 0 1614 1497"/>
                            <a:gd name="T13" fmla="*/ T12 w 602"/>
                            <a:gd name="T14" fmla="+- 0 -1432 -2144"/>
                            <a:gd name="T15" fmla="*/ -1432 h 829"/>
                            <a:gd name="T16" fmla="+- 0 1608 1497"/>
                            <a:gd name="T17" fmla="*/ T16 w 602"/>
                            <a:gd name="T18" fmla="+- 0 -1450 -2144"/>
                            <a:gd name="T19" fmla="*/ -1450 h 829"/>
                            <a:gd name="T20" fmla="+- 0 1590 1497"/>
                            <a:gd name="T21" fmla="*/ T20 w 602"/>
                            <a:gd name="T22" fmla="+- 0 -1463 -2144"/>
                            <a:gd name="T23" fmla="*/ -1463 h 829"/>
                            <a:gd name="T24" fmla="+- 0 1552 1497"/>
                            <a:gd name="T25" fmla="*/ T24 w 602"/>
                            <a:gd name="T26" fmla="+- 0 -1481 -2144"/>
                            <a:gd name="T27" fmla="*/ -1481 h 829"/>
                            <a:gd name="T28" fmla="+- 0 1542 1497"/>
                            <a:gd name="T29" fmla="*/ T28 w 602"/>
                            <a:gd name="T30" fmla="+- 0 -1502 -2144"/>
                            <a:gd name="T31" fmla="*/ -1502 h 829"/>
                            <a:gd name="T32" fmla="+- 0 1524 1497"/>
                            <a:gd name="T33" fmla="*/ T32 w 602"/>
                            <a:gd name="T34" fmla="+- 0 -1484 -2144"/>
                            <a:gd name="T35" fmla="*/ -1484 h 829"/>
                            <a:gd name="T36" fmla="+- 0 1569 1497"/>
                            <a:gd name="T37" fmla="*/ T36 w 602"/>
                            <a:gd name="T38" fmla="+- 0 -1435 -2144"/>
                            <a:gd name="T39" fmla="*/ -1435 h 829"/>
                            <a:gd name="T40" fmla="+- 0 1593 1497"/>
                            <a:gd name="T41" fmla="*/ T40 w 602"/>
                            <a:gd name="T42" fmla="+- 0 -1380 -2144"/>
                            <a:gd name="T43" fmla="*/ -1380 h 829"/>
                            <a:gd name="T44" fmla="+- 0 1593 1497"/>
                            <a:gd name="T45" fmla="*/ T44 w 602"/>
                            <a:gd name="T46" fmla="+- 0 -1389 -2144"/>
                            <a:gd name="T47" fmla="*/ -1389 h 829"/>
                            <a:gd name="T48" fmla="+- 0 1626 1497"/>
                            <a:gd name="T49" fmla="*/ T48 w 602"/>
                            <a:gd name="T50" fmla="+- 0 -1315 -2144"/>
                            <a:gd name="T51" fmla="*/ -1315 h 829"/>
                            <a:gd name="T52" fmla="+- 0 1873 1497"/>
                            <a:gd name="T53" fmla="*/ T52 w 602"/>
                            <a:gd name="T54" fmla="+- 0 -1948 -2144"/>
                            <a:gd name="T55" fmla="*/ -1948 h 829"/>
                            <a:gd name="T56" fmla="+- 0 1853 1497"/>
                            <a:gd name="T57" fmla="*/ T56 w 602"/>
                            <a:gd name="T58" fmla="+- 0 -1895 -2144"/>
                            <a:gd name="T59" fmla="*/ -1895 h 829"/>
                            <a:gd name="T60" fmla="+- 0 1869 1497"/>
                            <a:gd name="T61" fmla="*/ T60 w 602"/>
                            <a:gd name="T62" fmla="+- 0 -1942 -2144"/>
                            <a:gd name="T63" fmla="*/ -1942 h 829"/>
                            <a:gd name="T64" fmla="+- 0 1876 1497"/>
                            <a:gd name="T65" fmla="*/ T64 w 602"/>
                            <a:gd name="T66" fmla="+- 0 -2044 -2144"/>
                            <a:gd name="T67" fmla="*/ -2044 h 829"/>
                            <a:gd name="T68" fmla="+- 0 1835 1497"/>
                            <a:gd name="T69" fmla="*/ T68 w 602"/>
                            <a:gd name="T70" fmla="+- 0 -1871 -2144"/>
                            <a:gd name="T71" fmla="*/ -1871 h 829"/>
                            <a:gd name="T72" fmla="+- 0 1836 1497"/>
                            <a:gd name="T73" fmla="*/ T72 w 602"/>
                            <a:gd name="T74" fmla="+- 0 -1939 -2144"/>
                            <a:gd name="T75" fmla="*/ -1939 h 829"/>
                            <a:gd name="T76" fmla="+- 0 1832 1497"/>
                            <a:gd name="T77" fmla="*/ T76 w 602"/>
                            <a:gd name="T78" fmla="+- 0 -1974 -2144"/>
                            <a:gd name="T79" fmla="*/ -1974 h 829"/>
                            <a:gd name="T80" fmla="+- 0 1848 1497"/>
                            <a:gd name="T81" fmla="*/ T80 w 602"/>
                            <a:gd name="T82" fmla="+- 0 -2007 -2144"/>
                            <a:gd name="T83" fmla="*/ -2007 h 829"/>
                            <a:gd name="T84" fmla="+- 0 1874 1497"/>
                            <a:gd name="T85" fmla="*/ T84 w 602"/>
                            <a:gd name="T86" fmla="+- 0 -2050 -2144"/>
                            <a:gd name="T87" fmla="*/ -2050 h 829"/>
                            <a:gd name="T88" fmla="+- 0 1824 1497"/>
                            <a:gd name="T89" fmla="*/ T88 w 602"/>
                            <a:gd name="T90" fmla="+- 0 -2010 -2144"/>
                            <a:gd name="T91" fmla="*/ -2010 h 829"/>
                            <a:gd name="T92" fmla="+- 0 1816 1497"/>
                            <a:gd name="T93" fmla="*/ T92 w 602"/>
                            <a:gd name="T94" fmla="+- 0 -1874 -2144"/>
                            <a:gd name="T95" fmla="*/ -1874 h 829"/>
                            <a:gd name="T96" fmla="+- 0 1842 1497"/>
                            <a:gd name="T97" fmla="*/ T96 w 602"/>
                            <a:gd name="T98" fmla="+- 0 -1881 -2144"/>
                            <a:gd name="T99" fmla="*/ -1881 h 829"/>
                            <a:gd name="T100" fmla="+- 0 1867 1497"/>
                            <a:gd name="T101" fmla="*/ T100 w 602"/>
                            <a:gd name="T102" fmla="+- 0 -1913 -2144"/>
                            <a:gd name="T103" fmla="*/ -1913 h 829"/>
                            <a:gd name="T104" fmla="+- 0 1884 1497"/>
                            <a:gd name="T105" fmla="*/ T104 w 602"/>
                            <a:gd name="T106" fmla="+- 0 -2011 -2144"/>
                            <a:gd name="T107" fmla="*/ -2011 h 829"/>
                            <a:gd name="T108" fmla="+- 0 1983 1497"/>
                            <a:gd name="T109" fmla="*/ T108 w 602"/>
                            <a:gd name="T110" fmla="+- 0 -1975 -2144"/>
                            <a:gd name="T111" fmla="*/ -1975 h 829"/>
                            <a:gd name="T112" fmla="+- 0 1976 1497"/>
                            <a:gd name="T113" fmla="*/ T112 w 602"/>
                            <a:gd name="T114" fmla="+- 0 -1985 -2144"/>
                            <a:gd name="T115" fmla="*/ -1985 h 829"/>
                            <a:gd name="T116" fmla="+- 0 1973 1497"/>
                            <a:gd name="T117" fmla="*/ T116 w 602"/>
                            <a:gd name="T118" fmla="+- 0 -1984 -2144"/>
                            <a:gd name="T119" fmla="*/ -1984 h 829"/>
                            <a:gd name="T120" fmla="+- 0 1968 1497"/>
                            <a:gd name="T121" fmla="*/ T120 w 602"/>
                            <a:gd name="T122" fmla="+- 0 -2003 -2144"/>
                            <a:gd name="T123" fmla="*/ -2003 h 829"/>
                            <a:gd name="T124" fmla="+- 0 1974 1497"/>
                            <a:gd name="T125" fmla="*/ T124 w 602"/>
                            <a:gd name="T126" fmla="+- 0 -2005 -2144"/>
                            <a:gd name="T127" fmla="*/ -2005 h 829"/>
                            <a:gd name="T128" fmla="+- 0 1939 1497"/>
                            <a:gd name="T129" fmla="*/ T128 w 602"/>
                            <a:gd name="T130" fmla="+- 0 -1943 -2144"/>
                            <a:gd name="T131" fmla="*/ -1943 h 829"/>
                            <a:gd name="T132" fmla="+- 0 1943 1497"/>
                            <a:gd name="T133" fmla="*/ T132 w 602"/>
                            <a:gd name="T134" fmla="+- 0 -2033 -2144"/>
                            <a:gd name="T135" fmla="*/ -2033 h 829"/>
                            <a:gd name="T136" fmla="+- 0 1936 1497"/>
                            <a:gd name="T137" fmla="*/ T136 w 602"/>
                            <a:gd name="T138" fmla="+- 0 -2019 -2144"/>
                            <a:gd name="T139" fmla="*/ -2019 h 829"/>
                            <a:gd name="T140" fmla="+- 0 1887 1497"/>
                            <a:gd name="T141" fmla="*/ T140 w 602"/>
                            <a:gd name="T142" fmla="+- 0 -1965 -2144"/>
                            <a:gd name="T143" fmla="*/ -1965 h 829"/>
                            <a:gd name="T144" fmla="+- 0 1971 1497"/>
                            <a:gd name="T145" fmla="*/ T144 w 602"/>
                            <a:gd name="T146" fmla="+- 0 -1946 -2144"/>
                            <a:gd name="T147" fmla="*/ -1946 h 829"/>
                            <a:gd name="T148" fmla="+- 0 2011 1497"/>
                            <a:gd name="T149" fmla="*/ T148 w 602"/>
                            <a:gd name="T150" fmla="+- 0 -2116 -2144"/>
                            <a:gd name="T151" fmla="*/ -2116 h 829"/>
                            <a:gd name="T152" fmla="+- 0 1994 1497"/>
                            <a:gd name="T153" fmla="*/ T152 w 602"/>
                            <a:gd name="T154" fmla="+- 0 -2068 -2144"/>
                            <a:gd name="T155" fmla="*/ -2068 h 829"/>
                            <a:gd name="T156" fmla="+- 0 1983 1497"/>
                            <a:gd name="T157" fmla="*/ T156 w 602"/>
                            <a:gd name="T158" fmla="+- 0 -2066 -2144"/>
                            <a:gd name="T159" fmla="*/ -2066 h 829"/>
                            <a:gd name="T160" fmla="+- 0 1998 1497"/>
                            <a:gd name="T161" fmla="*/ T160 w 602"/>
                            <a:gd name="T162" fmla="+- 0 -2106 -2144"/>
                            <a:gd name="T163" fmla="*/ -2106 h 829"/>
                            <a:gd name="T164" fmla="+- 0 1993 1497"/>
                            <a:gd name="T165" fmla="*/ T164 w 602"/>
                            <a:gd name="T166" fmla="+- 0 -2113 -2144"/>
                            <a:gd name="T167" fmla="*/ -2113 h 829"/>
                            <a:gd name="T168" fmla="+- 0 2000 1497"/>
                            <a:gd name="T169" fmla="*/ T168 w 602"/>
                            <a:gd name="T170" fmla="+- 0 -2131 -2144"/>
                            <a:gd name="T171" fmla="*/ -2131 h 829"/>
                            <a:gd name="T172" fmla="+- 0 1973 1497"/>
                            <a:gd name="T173" fmla="*/ T172 w 602"/>
                            <a:gd name="T174" fmla="+- 0 -2119 -2144"/>
                            <a:gd name="T175" fmla="*/ -2119 h 829"/>
                            <a:gd name="T176" fmla="+- 0 1967 1497"/>
                            <a:gd name="T177" fmla="*/ T176 w 602"/>
                            <a:gd name="T178" fmla="+- 0 -2136 -2144"/>
                            <a:gd name="T179" fmla="*/ -2136 h 829"/>
                            <a:gd name="T180" fmla="+- 0 1935 1497"/>
                            <a:gd name="T181" fmla="*/ T180 w 602"/>
                            <a:gd name="T182" fmla="+- 0 -2112 -2144"/>
                            <a:gd name="T183" fmla="*/ -2112 h 829"/>
                            <a:gd name="T184" fmla="+- 0 1912 1497"/>
                            <a:gd name="T185" fmla="*/ T184 w 602"/>
                            <a:gd name="T186" fmla="+- 0 -2090 -2144"/>
                            <a:gd name="T187" fmla="*/ -2090 h 829"/>
                            <a:gd name="T188" fmla="+- 0 2000 1497"/>
                            <a:gd name="T189" fmla="*/ T188 w 602"/>
                            <a:gd name="T190" fmla="+- 0 -2061 -2144"/>
                            <a:gd name="T191" fmla="*/ -2061 h 829"/>
                            <a:gd name="T192" fmla="+- 0 2088 1497"/>
                            <a:gd name="T193" fmla="*/ T192 w 602"/>
                            <a:gd name="T194" fmla="+- 0 -1998 -2144"/>
                            <a:gd name="T195" fmla="*/ -1998 h 829"/>
                            <a:gd name="T196" fmla="+- 0 2079 1497"/>
                            <a:gd name="T197" fmla="*/ T196 w 602"/>
                            <a:gd name="T198" fmla="+- 0 -1979 -2144"/>
                            <a:gd name="T199" fmla="*/ -1979 h 829"/>
                            <a:gd name="T200" fmla="+- 0 2080 1497"/>
                            <a:gd name="T201" fmla="*/ T200 w 602"/>
                            <a:gd name="T202" fmla="+- 0 -1983 -2144"/>
                            <a:gd name="T203" fmla="*/ -1983 h 829"/>
                            <a:gd name="T204" fmla="+- 0 2077 1497"/>
                            <a:gd name="T205" fmla="*/ T204 w 602"/>
                            <a:gd name="T206" fmla="+- 0 -2018 -2144"/>
                            <a:gd name="T207" fmla="*/ -2018 h 829"/>
                            <a:gd name="T208" fmla="+- 0 2081 1497"/>
                            <a:gd name="T209" fmla="*/ T208 w 602"/>
                            <a:gd name="T210" fmla="+- 0 -2021 -2144"/>
                            <a:gd name="T211" fmla="*/ -2021 h 829"/>
                            <a:gd name="T212" fmla="+- 0 2082 1497"/>
                            <a:gd name="T213" fmla="*/ T212 w 602"/>
                            <a:gd name="T214" fmla="+- 0 -2048 -2144"/>
                            <a:gd name="T215" fmla="*/ -2048 h 829"/>
                            <a:gd name="T216" fmla="+- 0 2071 1497"/>
                            <a:gd name="T217" fmla="*/ T216 w 602"/>
                            <a:gd name="T218" fmla="+- 0 -2056 -2144"/>
                            <a:gd name="T219" fmla="*/ -2056 h 829"/>
                            <a:gd name="T220" fmla="+- 0 2060 1497"/>
                            <a:gd name="T221" fmla="*/ T220 w 602"/>
                            <a:gd name="T222" fmla="+- 0 -2044 -2144"/>
                            <a:gd name="T223" fmla="*/ -2044 h 829"/>
                            <a:gd name="T224" fmla="+- 0 2051 1497"/>
                            <a:gd name="T225" fmla="*/ T224 w 602"/>
                            <a:gd name="T226" fmla="+- 0 -2051 -2144"/>
                            <a:gd name="T227" fmla="*/ -2051 h 829"/>
                            <a:gd name="T228" fmla="+- 0 2042 1497"/>
                            <a:gd name="T229" fmla="*/ T228 w 602"/>
                            <a:gd name="T230" fmla="+- 0 -2062 -2144"/>
                            <a:gd name="T231" fmla="*/ -2062 h 829"/>
                            <a:gd name="T232" fmla="+- 0 2038 1497"/>
                            <a:gd name="T233" fmla="*/ T232 w 602"/>
                            <a:gd name="T234" fmla="+- 0 -1979 -2144"/>
                            <a:gd name="T235" fmla="*/ -1979 h 829"/>
                            <a:gd name="T236" fmla="+- 0 1993 1497"/>
                            <a:gd name="T237" fmla="*/ T236 w 602"/>
                            <a:gd name="T238" fmla="+- 0 -2030 -2144"/>
                            <a:gd name="T239" fmla="*/ -2030 h 829"/>
                            <a:gd name="T240" fmla="+- 0 2066 1497"/>
                            <a:gd name="T241" fmla="*/ T240 w 602"/>
                            <a:gd name="T242" fmla="+- 0 -1964 -2144"/>
                            <a:gd name="T243" fmla="*/ -1964 h 8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602" h="829">
                              <a:moveTo>
                                <a:pt x="156" y="826"/>
                              </a:moveTo>
                              <a:lnTo>
                                <a:pt x="144" y="822"/>
                              </a:lnTo>
                              <a:lnTo>
                                <a:pt x="135" y="822"/>
                              </a:lnTo>
                              <a:lnTo>
                                <a:pt x="117" y="822"/>
                              </a:lnTo>
                              <a:lnTo>
                                <a:pt x="114" y="821"/>
                              </a:lnTo>
                              <a:lnTo>
                                <a:pt x="112" y="816"/>
                              </a:lnTo>
                              <a:lnTo>
                                <a:pt x="114" y="815"/>
                              </a:lnTo>
                              <a:lnTo>
                                <a:pt x="117" y="814"/>
                              </a:lnTo>
                              <a:lnTo>
                                <a:pt x="125" y="814"/>
                              </a:lnTo>
                              <a:lnTo>
                                <a:pt x="134" y="815"/>
                              </a:lnTo>
                              <a:lnTo>
                                <a:pt x="143" y="815"/>
                              </a:lnTo>
                              <a:lnTo>
                                <a:pt x="142" y="814"/>
                              </a:lnTo>
                              <a:lnTo>
                                <a:pt x="140" y="810"/>
                              </a:lnTo>
                              <a:lnTo>
                                <a:pt x="120" y="798"/>
                              </a:lnTo>
                              <a:lnTo>
                                <a:pt x="120" y="786"/>
                              </a:lnTo>
                              <a:lnTo>
                                <a:pt x="125" y="786"/>
                              </a:lnTo>
                              <a:lnTo>
                                <a:pt x="129" y="787"/>
                              </a:lnTo>
                              <a:lnTo>
                                <a:pt x="131" y="789"/>
                              </a:lnTo>
                              <a:lnTo>
                                <a:pt x="133" y="791"/>
                              </a:lnTo>
                              <a:lnTo>
                                <a:pt x="147" y="793"/>
                              </a:lnTo>
                              <a:lnTo>
                                <a:pt x="141" y="786"/>
                              </a:lnTo>
                              <a:lnTo>
                                <a:pt x="136" y="780"/>
                              </a:lnTo>
                              <a:lnTo>
                                <a:pt x="128" y="772"/>
                              </a:lnTo>
                              <a:lnTo>
                                <a:pt x="124" y="769"/>
                              </a:lnTo>
                              <a:lnTo>
                                <a:pt x="122" y="768"/>
                              </a:lnTo>
                              <a:lnTo>
                                <a:pt x="123" y="764"/>
                              </a:lnTo>
                              <a:lnTo>
                                <a:pt x="123" y="757"/>
                              </a:lnTo>
                              <a:lnTo>
                                <a:pt x="129" y="757"/>
                              </a:lnTo>
                              <a:lnTo>
                                <a:pt x="131" y="758"/>
                              </a:lnTo>
                              <a:lnTo>
                                <a:pt x="132" y="758"/>
                              </a:lnTo>
                              <a:lnTo>
                                <a:pt x="132" y="761"/>
                              </a:lnTo>
                              <a:lnTo>
                                <a:pt x="143" y="765"/>
                              </a:lnTo>
                              <a:lnTo>
                                <a:pt x="151" y="770"/>
                              </a:lnTo>
                              <a:lnTo>
                                <a:pt x="150" y="767"/>
                              </a:lnTo>
                              <a:lnTo>
                                <a:pt x="148" y="765"/>
                              </a:lnTo>
                              <a:lnTo>
                                <a:pt x="146" y="762"/>
                              </a:lnTo>
                              <a:lnTo>
                                <a:pt x="143" y="760"/>
                              </a:lnTo>
                              <a:lnTo>
                                <a:pt x="140" y="757"/>
                              </a:lnTo>
                              <a:lnTo>
                                <a:pt x="138" y="755"/>
                              </a:lnTo>
                              <a:lnTo>
                                <a:pt x="132" y="752"/>
                              </a:lnTo>
                              <a:lnTo>
                                <a:pt x="132" y="750"/>
                              </a:lnTo>
                              <a:lnTo>
                                <a:pt x="129" y="748"/>
                              </a:lnTo>
                              <a:lnTo>
                                <a:pt x="125" y="746"/>
                              </a:lnTo>
                              <a:lnTo>
                                <a:pt x="123" y="742"/>
                              </a:lnTo>
                              <a:lnTo>
                                <a:pt x="121" y="740"/>
                              </a:lnTo>
                              <a:lnTo>
                                <a:pt x="120" y="739"/>
                              </a:lnTo>
                              <a:lnTo>
                                <a:pt x="120" y="736"/>
                              </a:lnTo>
                              <a:lnTo>
                                <a:pt x="119" y="735"/>
                              </a:lnTo>
                              <a:lnTo>
                                <a:pt x="119" y="734"/>
                              </a:lnTo>
                              <a:lnTo>
                                <a:pt x="124" y="734"/>
                              </a:lnTo>
                              <a:lnTo>
                                <a:pt x="125" y="735"/>
                              </a:lnTo>
                              <a:lnTo>
                                <a:pt x="127" y="736"/>
                              </a:lnTo>
                              <a:lnTo>
                                <a:pt x="134" y="736"/>
                              </a:lnTo>
                              <a:lnTo>
                                <a:pt x="135" y="739"/>
                              </a:lnTo>
                              <a:lnTo>
                                <a:pt x="136" y="741"/>
                              </a:lnTo>
                              <a:lnTo>
                                <a:pt x="145" y="743"/>
                              </a:lnTo>
                              <a:lnTo>
                                <a:pt x="143" y="741"/>
                              </a:lnTo>
                              <a:lnTo>
                                <a:pt x="141" y="739"/>
                              </a:lnTo>
                              <a:lnTo>
                                <a:pt x="137" y="736"/>
                              </a:lnTo>
                              <a:lnTo>
                                <a:pt x="135" y="734"/>
                              </a:lnTo>
                              <a:lnTo>
                                <a:pt x="134" y="733"/>
                              </a:lnTo>
                              <a:lnTo>
                                <a:pt x="131" y="727"/>
                              </a:lnTo>
                              <a:lnTo>
                                <a:pt x="128" y="719"/>
                              </a:lnTo>
                              <a:lnTo>
                                <a:pt x="117" y="712"/>
                              </a:lnTo>
                              <a:lnTo>
                                <a:pt x="102" y="706"/>
                              </a:lnTo>
                              <a:lnTo>
                                <a:pt x="100" y="705"/>
                              </a:lnTo>
                              <a:lnTo>
                                <a:pt x="102" y="703"/>
                              </a:lnTo>
                              <a:lnTo>
                                <a:pt x="110" y="699"/>
                              </a:lnTo>
                              <a:lnTo>
                                <a:pt x="120" y="699"/>
                              </a:lnTo>
                              <a:lnTo>
                                <a:pt x="124" y="701"/>
                              </a:lnTo>
                              <a:lnTo>
                                <a:pt x="133" y="707"/>
                              </a:lnTo>
                              <a:lnTo>
                                <a:pt x="140" y="710"/>
                              </a:lnTo>
                              <a:lnTo>
                                <a:pt x="138" y="707"/>
                              </a:lnTo>
                              <a:lnTo>
                                <a:pt x="135" y="705"/>
                              </a:lnTo>
                              <a:lnTo>
                                <a:pt x="132" y="703"/>
                              </a:lnTo>
                              <a:lnTo>
                                <a:pt x="128" y="700"/>
                              </a:lnTo>
                              <a:lnTo>
                                <a:pt x="122" y="699"/>
                              </a:lnTo>
                              <a:lnTo>
                                <a:pt x="118" y="697"/>
                              </a:lnTo>
                              <a:lnTo>
                                <a:pt x="115" y="696"/>
                              </a:lnTo>
                              <a:lnTo>
                                <a:pt x="111" y="694"/>
                              </a:lnTo>
                              <a:lnTo>
                                <a:pt x="110" y="691"/>
                              </a:lnTo>
                              <a:lnTo>
                                <a:pt x="110" y="689"/>
                              </a:lnTo>
                              <a:lnTo>
                                <a:pt x="109" y="688"/>
                              </a:lnTo>
                              <a:lnTo>
                                <a:pt x="106" y="687"/>
                              </a:lnTo>
                              <a:lnTo>
                                <a:pt x="97" y="683"/>
                              </a:lnTo>
                              <a:lnTo>
                                <a:pt x="93" y="681"/>
                              </a:lnTo>
                              <a:lnTo>
                                <a:pt x="93" y="704"/>
                              </a:lnTo>
                              <a:lnTo>
                                <a:pt x="91" y="706"/>
                              </a:lnTo>
                              <a:lnTo>
                                <a:pt x="89" y="706"/>
                              </a:lnTo>
                              <a:lnTo>
                                <a:pt x="86" y="705"/>
                              </a:lnTo>
                              <a:lnTo>
                                <a:pt x="85" y="704"/>
                              </a:lnTo>
                              <a:lnTo>
                                <a:pt x="85" y="699"/>
                              </a:lnTo>
                              <a:lnTo>
                                <a:pt x="89" y="700"/>
                              </a:lnTo>
                              <a:lnTo>
                                <a:pt x="91" y="700"/>
                              </a:lnTo>
                              <a:lnTo>
                                <a:pt x="93" y="704"/>
                              </a:lnTo>
                              <a:lnTo>
                                <a:pt x="93" y="681"/>
                              </a:lnTo>
                              <a:lnTo>
                                <a:pt x="79" y="676"/>
                              </a:lnTo>
                              <a:lnTo>
                                <a:pt x="77" y="676"/>
                              </a:lnTo>
                              <a:lnTo>
                                <a:pt x="77" y="685"/>
                              </a:lnTo>
                              <a:lnTo>
                                <a:pt x="77" y="686"/>
                              </a:lnTo>
                              <a:lnTo>
                                <a:pt x="76" y="687"/>
                              </a:lnTo>
                              <a:lnTo>
                                <a:pt x="72" y="687"/>
                              </a:lnTo>
                              <a:lnTo>
                                <a:pt x="72" y="684"/>
                              </a:lnTo>
                              <a:lnTo>
                                <a:pt x="73" y="684"/>
                              </a:lnTo>
                              <a:lnTo>
                                <a:pt x="74" y="683"/>
                              </a:lnTo>
                              <a:lnTo>
                                <a:pt x="76" y="684"/>
                              </a:lnTo>
                              <a:lnTo>
                                <a:pt x="77" y="685"/>
                              </a:lnTo>
                              <a:lnTo>
                                <a:pt x="77" y="676"/>
                              </a:lnTo>
                              <a:lnTo>
                                <a:pt x="70" y="673"/>
                              </a:lnTo>
                              <a:lnTo>
                                <a:pt x="61" y="669"/>
                              </a:lnTo>
                              <a:lnTo>
                                <a:pt x="58" y="665"/>
                              </a:lnTo>
                              <a:lnTo>
                                <a:pt x="55" y="663"/>
                              </a:lnTo>
                              <a:lnTo>
                                <a:pt x="54" y="660"/>
                              </a:lnTo>
                              <a:lnTo>
                                <a:pt x="54" y="654"/>
                              </a:lnTo>
                              <a:lnTo>
                                <a:pt x="60" y="656"/>
                              </a:lnTo>
                              <a:lnTo>
                                <a:pt x="72" y="661"/>
                              </a:lnTo>
                              <a:lnTo>
                                <a:pt x="84" y="664"/>
                              </a:lnTo>
                              <a:lnTo>
                                <a:pt x="95" y="665"/>
                              </a:lnTo>
                              <a:lnTo>
                                <a:pt x="94" y="663"/>
                              </a:lnTo>
                              <a:lnTo>
                                <a:pt x="92" y="661"/>
                              </a:lnTo>
                              <a:lnTo>
                                <a:pt x="90" y="658"/>
                              </a:lnTo>
                              <a:lnTo>
                                <a:pt x="87" y="656"/>
                              </a:lnTo>
                              <a:lnTo>
                                <a:pt x="84" y="654"/>
                              </a:lnTo>
                              <a:lnTo>
                                <a:pt x="82" y="653"/>
                              </a:lnTo>
                              <a:lnTo>
                                <a:pt x="75" y="651"/>
                              </a:lnTo>
                              <a:lnTo>
                                <a:pt x="62" y="648"/>
                              </a:lnTo>
                              <a:lnTo>
                                <a:pt x="52" y="646"/>
                              </a:lnTo>
                              <a:lnTo>
                                <a:pt x="45" y="642"/>
                              </a:lnTo>
                              <a:lnTo>
                                <a:pt x="39" y="641"/>
                              </a:lnTo>
                              <a:lnTo>
                                <a:pt x="33" y="640"/>
                              </a:lnTo>
                              <a:lnTo>
                                <a:pt x="25" y="639"/>
                              </a:lnTo>
                              <a:lnTo>
                                <a:pt x="19" y="638"/>
                              </a:lnTo>
                              <a:lnTo>
                                <a:pt x="13" y="637"/>
                              </a:lnTo>
                              <a:lnTo>
                                <a:pt x="7" y="636"/>
                              </a:lnTo>
                              <a:lnTo>
                                <a:pt x="0" y="637"/>
                              </a:lnTo>
                              <a:lnTo>
                                <a:pt x="12" y="642"/>
                              </a:lnTo>
                              <a:lnTo>
                                <a:pt x="21" y="648"/>
                              </a:lnTo>
                              <a:lnTo>
                                <a:pt x="16" y="649"/>
                              </a:lnTo>
                              <a:lnTo>
                                <a:pt x="11" y="652"/>
                              </a:lnTo>
                              <a:lnTo>
                                <a:pt x="12" y="654"/>
                              </a:lnTo>
                              <a:lnTo>
                                <a:pt x="14" y="656"/>
                              </a:lnTo>
                              <a:lnTo>
                                <a:pt x="16" y="657"/>
                              </a:lnTo>
                              <a:lnTo>
                                <a:pt x="19" y="657"/>
                              </a:lnTo>
                              <a:lnTo>
                                <a:pt x="27" y="660"/>
                              </a:lnTo>
                              <a:lnTo>
                                <a:pt x="40" y="663"/>
                              </a:lnTo>
                              <a:lnTo>
                                <a:pt x="37" y="670"/>
                              </a:lnTo>
                              <a:lnTo>
                                <a:pt x="44" y="672"/>
                              </a:lnTo>
                              <a:lnTo>
                                <a:pt x="46" y="673"/>
                              </a:lnTo>
                              <a:lnTo>
                                <a:pt x="50" y="675"/>
                              </a:lnTo>
                              <a:lnTo>
                                <a:pt x="62" y="679"/>
                              </a:lnTo>
                              <a:lnTo>
                                <a:pt x="62" y="688"/>
                              </a:lnTo>
                              <a:lnTo>
                                <a:pt x="74" y="694"/>
                              </a:lnTo>
                              <a:lnTo>
                                <a:pt x="78" y="695"/>
                              </a:lnTo>
                              <a:lnTo>
                                <a:pt x="80" y="696"/>
                              </a:lnTo>
                              <a:lnTo>
                                <a:pt x="82" y="697"/>
                              </a:lnTo>
                              <a:lnTo>
                                <a:pt x="83" y="700"/>
                              </a:lnTo>
                              <a:lnTo>
                                <a:pt x="78" y="703"/>
                              </a:lnTo>
                              <a:lnTo>
                                <a:pt x="71" y="703"/>
                              </a:lnTo>
                              <a:lnTo>
                                <a:pt x="71" y="706"/>
                              </a:lnTo>
                              <a:lnTo>
                                <a:pt x="72" y="709"/>
                              </a:lnTo>
                              <a:lnTo>
                                <a:pt x="74" y="712"/>
                              </a:lnTo>
                              <a:lnTo>
                                <a:pt x="76" y="715"/>
                              </a:lnTo>
                              <a:lnTo>
                                <a:pt x="80" y="721"/>
                              </a:lnTo>
                              <a:lnTo>
                                <a:pt x="84" y="727"/>
                              </a:lnTo>
                              <a:lnTo>
                                <a:pt x="89" y="731"/>
                              </a:lnTo>
                              <a:lnTo>
                                <a:pt x="96" y="735"/>
                              </a:lnTo>
                              <a:lnTo>
                                <a:pt x="107" y="743"/>
                              </a:lnTo>
                              <a:lnTo>
                                <a:pt x="106" y="744"/>
                              </a:lnTo>
                              <a:lnTo>
                                <a:pt x="106" y="766"/>
                              </a:lnTo>
                              <a:lnTo>
                                <a:pt x="106" y="767"/>
                              </a:lnTo>
                              <a:lnTo>
                                <a:pt x="105" y="768"/>
                              </a:lnTo>
                              <a:lnTo>
                                <a:pt x="102" y="769"/>
                              </a:lnTo>
                              <a:lnTo>
                                <a:pt x="99" y="769"/>
                              </a:lnTo>
                              <a:lnTo>
                                <a:pt x="97" y="767"/>
                              </a:lnTo>
                              <a:lnTo>
                                <a:pt x="97" y="766"/>
                              </a:lnTo>
                              <a:lnTo>
                                <a:pt x="96" y="764"/>
                              </a:lnTo>
                              <a:lnTo>
                                <a:pt x="102" y="764"/>
                              </a:lnTo>
                              <a:lnTo>
                                <a:pt x="103" y="765"/>
                              </a:lnTo>
                              <a:lnTo>
                                <a:pt x="106" y="766"/>
                              </a:lnTo>
                              <a:lnTo>
                                <a:pt x="106" y="744"/>
                              </a:lnTo>
                              <a:lnTo>
                                <a:pt x="105" y="744"/>
                              </a:lnTo>
                              <a:lnTo>
                                <a:pt x="102" y="746"/>
                              </a:lnTo>
                              <a:lnTo>
                                <a:pt x="100" y="746"/>
                              </a:lnTo>
                              <a:lnTo>
                                <a:pt x="97" y="744"/>
                              </a:lnTo>
                              <a:lnTo>
                                <a:pt x="93" y="742"/>
                              </a:lnTo>
                              <a:lnTo>
                                <a:pt x="89" y="741"/>
                              </a:lnTo>
                              <a:lnTo>
                                <a:pt x="85" y="741"/>
                              </a:lnTo>
                              <a:lnTo>
                                <a:pt x="85" y="742"/>
                              </a:lnTo>
                              <a:lnTo>
                                <a:pt x="86" y="743"/>
                              </a:lnTo>
                              <a:lnTo>
                                <a:pt x="91" y="748"/>
                              </a:lnTo>
                              <a:lnTo>
                                <a:pt x="95" y="753"/>
                              </a:lnTo>
                              <a:lnTo>
                                <a:pt x="96" y="755"/>
                              </a:lnTo>
                              <a:lnTo>
                                <a:pt x="96" y="757"/>
                              </a:lnTo>
                              <a:lnTo>
                                <a:pt x="95" y="758"/>
                              </a:lnTo>
                              <a:lnTo>
                                <a:pt x="92" y="760"/>
                              </a:lnTo>
                              <a:lnTo>
                                <a:pt x="89" y="761"/>
                              </a:lnTo>
                              <a:lnTo>
                                <a:pt x="89" y="766"/>
                              </a:lnTo>
                              <a:lnTo>
                                <a:pt x="92" y="768"/>
                              </a:lnTo>
                              <a:lnTo>
                                <a:pt x="92" y="770"/>
                              </a:lnTo>
                              <a:lnTo>
                                <a:pt x="89" y="770"/>
                              </a:lnTo>
                              <a:lnTo>
                                <a:pt x="92" y="785"/>
                              </a:lnTo>
                              <a:lnTo>
                                <a:pt x="94" y="801"/>
                              </a:lnTo>
                              <a:lnTo>
                                <a:pt x="95" y="810"/>
                              </a:lnTo>
                              <a:lnTo>
                                <a:pt x="96" y="814"/>
                              </a:lnTo>
                              <a:lnTo>
                                <a:pt x="98" y="819"/>
                              </a:lnTo>
                              <a:lnTo>
                                <a:pt x="101" y="825"/>
                              </a:lnTo>
                              <a:lnTo>
                                <a:pt x="116" y="829"/>
                              </a:lnTo>
                              <a:lnTo>
                                <a:pt x="129" y="829"/>
                              </a:lnTo>
                              <a:lnTo>
                                <a:pt x="141" y="827"/>
                              </a:lnTo>
                              <a:lnTo>
                                <a:pt x="156" y="828"/>
                              </a:lnTo>
                              <a:lnTo>
                                <a:pt x="156" y="827"/>
                              </a:lnTo>
                              <a:lnTo>
                                <a:pt x="156" y="826"/>
                              </a:lnTo>
                              <a:close/>
                              <a:moveTo>
                                <a:pt x="403" y="77"/>
                              </a:moveTo>
                              <a:lnTo>
                                <a:pt x="397" y="78"/>
                              </a:lnTo>
                              <a:lnTo>
                                <a:pt x="390" y="80"/>
                              </a:lnTo>
                              <a:lnTo>
                                <a:pt x="385" y="82"/>
                              </a:lnTo>
                              <a:lnTo>
                                <a:pt x="385" y="86"/>
                              </a:lnTo>
                              <a:lnTo>
                                <a:pt x="385" y="93"/>
                              </a:lnTo>
                              <a:lnTo>
                                <a:pt x="384" y="94"/>
                              </a:lnTo>
                              <a:lnTo>
                                <a:pt x="382" y="96"/>
                              </a:lnTo>
                              <a:lnTo>
                                <a:pt x="379" y="100"/>
                              </a:lnTo>
                              <a:lnTo>
                                <a:pt x="379" y="190"/>
                              </a:lnTo>
                              <a:lnTo>
                                <a:pt x="378" y="194"/>
                              </a:lnTo>
                              <a:lnTo>
                                <a:pt x="376" y="196"/>
                              </a:lnTo>
                              <a:lnTo>
                                <a:pt x="376" y="201"/>
                              </a:lnTo>
                              <a:lnTo>
                                <a:pt x="374" y="204"/>
                              </a:lnTo>
                              <a:lnTo>
                                <a:pt x="371" y="208"/>
                              </a:lnTo>
                              <a:lnTo>
                                <a:pt x="367" y="211"/>
                              </a:lnTo>
                              <a:lnTo>
                                <a:pt x="367" y="222"/>
                              </a:lnTo>
                              <a:lnTo>
                                <a:pt x="367" y="226"/>
                              </a:lnTo>
                              <a:lnTo>
                                <a:pt x="366" y="230"/>
                              </a:lnTo>
                              <a:lnTo>
                                <a:pt x="365" y="232"/>
                              </a:lnTo>
                              <a:lnTo>
                                <a:pt x="364" y="233"/>
                              </a:lnTo>
                              <a:lnTo>
                                <a:pt x="362" y="233"/>
                              </a:lnTo>
                              <a:lnTo>
                                <a:pt x="362" y="243"/>
                              </a:lnTo>
                              <a:lnTo>
                                <a:pt x="362" y="248"/>
                              </a:lnTo>
                              <a:lnTo>
                                <a:pt x="361" y="251"/>
                              </a:lnTo>
                              <a:lnTo>
                                <a:pt x="360" y="252"/>
                              </a:lnTo>
                              <a:lnTo>
                                <a:pt x="356" y="252"/>
                              </a:lnTo>
                              <a:lnTo>
                                <a:pt x="356" y="249"/>
                              </a:lnTo>
                              <a:lnTo>
                                <a:pt x="357" y="246"/>
                              </a:lnTo>
                              <a:lnTo>
                                <a:pt x="359" y="243"/>
                              </a:lnTo>
                              <a:lnTo>
                                <a:pt x="361" y="241"/>
                              </a:lnTo>
                              <a:lnTo>
                                <a:pt x="362" y="243"/>
                              </a:lnTo>
                              <a:lnTo>
                                <a:pt x="362" y="233"/>
                              </a:lnTo>
                              <a:lnTo>
                                <a:pt x="360" y="233"/>
                              </a:lnTo>
                              <a:lnTo>
                                <a:pt x="361" y="230"/>
                              </a:lnTo>
                              <a:lnTo>
                                <a:pt x="363" y="226"/>
                              </a:lnTo>
                              <a:lnTo>
                                <a:pt x="364" y="224"/>
                              </a:lnTo>
                              <a:lnTo>
                                <a:pt x="367" y="222"/>
                              </a:lnTo>
                              <a:lnTo>
                                <a:pt x="367" y="211"/>
                              </a:lnTo>
                              <a:lnTo>
                                <a:pt x="363" y="212"/>
                              </a:lnTo>
                              <a:lnTo>
                                <a:pt x="363" y="208"/>
                              </a:lnTo>
                              <a:lnTo>
                                <a:pt x="364" y="206"/>
                              </a:lnTo>
                              <a:lnTo>
                                <a:pt x="367" y="204"/>
                              </a:lnTo>
                              <a:lnTo>
                                <a:pt x="372" y="202"/>
                              </a:lnTo>
                              <a:lnTo>
                                <a:pt x="376" y="201"/>
                              </a:lnTo>
                              <a:lnTo>
                                <a:pt x="376" y="196"/>
                              </a:lnTo>
                              <a:lnTo>
                                <a:pt x="374" y="197"/>
                              </a:lnTo>
                              <a:lnTo>
                                <a:pt x="372" y="199"/>
                              </a:lnTo>
                              <a:lnTo>
                                <a:pt x="367" y="200"/>
                              </a:lnTo>
                              <a:lnTo>
                                <a:pt x="365" y="201"/>
                              </a:lnTo>
                              <a:lnTo>
                                <a:pt x="363" y="200"/>
                              </a:lnTo>
                              <a:lnTo>
                                <a:pt x="362" y="200"/>
                              </a:lnTo>
                              <a:lnTo>
                                <a:pt x="362" y="198"/>
                              </a:lnTo>
                              <a:lnTo>
                                <a:pt x="363" y="197"/>
                              </a:lnTo>
                              <a:lnTo>
                                <a:pt x="367" y="195"/>
                              </a:lnTo>
                              <a:lnTo>
                                <a:pt x="371" y="193"/>
                              </a:lnTo>
                              <a:lnTo>
                                <a:pt x="373" y="191"/>
                              </a:lnTo>
                              <a:lnTo>
                                <a:pt x="375" y="190"/>
                              </a:lnTo>
                              <a:lnTo>
                                <a:pt x="379" y="190"/>
                              </a:lnTo>
                              <a:lnTo>
                                <a:pt x="379" y="100"/>
                              </a:lnTo>
                              <a:lnTo>
                                <a:pt x="376" y="105"/>
                              </a:lnTo>
                              <a:lnTo>
                                <a:pt x="372" y="111"/>
                              </a:lnTo>
                              <a:lnTo>
                                <a:pt x="370" y="119"/>
                              </a:lnTo>
                              <a:lnTo>
                                <a:pt x="365" y="126"/>
                              </a:lnTo>
                              <a:lnTo>
                                <a:pt x="363" y="130"/>
                              </a:lnTo>
                              <a:lnTo>
                                <a:pt x="361" y="133"/>
                              </a:lnTo>
                              <a:lnTo>
                                <a:pt x="357" y="142"/>
                              </a:lnTo>
                              <a:lnTo>
                                <a:pt x="353" y="150"/>
                              </a:lnTo>
                              <a:lnTo>
                                <a:pt x="353" y="152"/>
                              </a:lnTo>
                              <a:lnTo>
                                <a:pt x="352" y="176"/>
                              </a:lnTo>
                              <a:lnTo>
                                <a:pt x="350" y="187"/>
                              </a:lnTo>
                              <a:lnTo>
                                <a:pt x="347" y="206"/>
                              </a:lnTo>
                              <a:lnTo>
                                <a:pt x="345" y="215"/>
                              </a:lnTo>
                              <a:lnTo>
                                <a:pt x="342" y="231"/>
                              </a:lnTo>
                              <a:lnTo>
                                <a:pt x="338" y="261"/>
                              </a:lnTo>
                              <a:lnTo>
                                <a:pt x="338" y="273"/>
                              </a:lnTo>
                              <a:lnTo>
                                <a:pt x="335" y="276"/>
                              </a:lnTo>
                              <a:lnTo>
                                <a:pt x="333" y="276"/>
                              </a:lnTo>
                              <a:lnTo>
                                <a:pt x="335" y="257"/>
                              </a:lnTo>
                              <a:lnTo>
                                <a:pt x="338" y="229"/>
                              </a:lnTo>
                              <a:lnTo>
                                <a:pt x="339" y="214"/>
                              </a:lnTo>
                              <a:lnTo>
                                <a:pt x="333" y="220"/>
                              </a:lnTo>
                              <a:lnTo>
                                <a:pt x="329" y="222"/>
                              </a:lnTo>
                              <a:lnTo>
                                <a:pt x="323" y="229"/>
                              </a:lnTo>
                              <a:lnTo>
                                <a:pt x="319" y="229"/>
                              </a:lnTo>
                              <a:lnTo>
                                <a:pt x="319" y="226"/>
                              </a:lnTo>
                              <a:lnTo>
                                <a:pt x="320" y="224"/>
                              </a:lnTo>
                              <a:lnTo>
                                <a:pt x="322" y="222"/>
                              </a:lnTo>
                              <a:lnTo>
                                <a:pt x="325" y="221"/>
                              </a:lnTo>
                              <a:lnTo>
                                <a:pt x="329" y="218"/>
                              </a:lnTo>
                              <a:lnTo>
                                <a:pt x="335" y="212"/>
                              </a:lnTo>
                              <a:lnTo>
                                <a:pt x="339" y="205"/>
                              </a:lnTo>
                              <a:lnTo>
                                <a:pt x="342" y="200"/>
                              </a:lnTo>
                              <a:lnTo>
                                <a:pt x="343" y="196"/>
                              </a:lnTo>
                              <a:lnTo>
                                <a:pt x="343" y="193"/>
                              </a:lnTo>
                              <a:lnTo>
                                <a:pt x="342" y="187"/>
                              </a:lnTo>
                              <a:lnTo>
                                <a:pt x="332" y="194"/>
                              </a:lnTo>
                              <a:lnTo>
                                <a:pt x="320" y="200"/>
                              </a:lnTo>
                              <a:lnTo>
                                <a:pt x="321" y="197"/>
                              </a:lnTo>
                              <a:lnTo>
                                <a:pt x="325" y="194"/>
                              </a:lnTo>
                              <a:lnTo>
                                <a:pt x="329" y="191"/>
                              </a:lnTo>
                              <a:lnTo>
                                <a:pt x="332" y="189"/>
                              </a:lnTo>
                              <a:lnTo>
                                <a:pt x="338" y="183"/>
                              </a:lnTo>
                              <a:lnTo>
                                <a:pt x="339" y="180"/>
                              </a:lnTo>
                              <a:lnTo>
                                <a:pt x="340" y="179"/>
                              </a:lnTo>
                              <a:lnTo>
                                <a:pt x="345" y="178"/>
                              </a:lnTo>
                              <a:lnTo>
                                <a:pt x="348" y="161"/>
                              </a:lnTo>
                              <a:lnTo>
                                <a:pt x="335" y="170"/>
                              </a:lnTo>
                              <a:lnTo>
                                <a:pt x="322" y="179"/>
                              </a:lnTo>
                              <a:lnTo>
                                <a:pt x="323" y="176"/>
                              </a:lnTo>
                              <a:lnTo>
                                <a:pt x="325" y="174"/>
                              </a:lnTo>
                              <a:lnTo>
                                <a:pt x="327" y="172"/>
                              </a:lnTo>
                              <a:lnTo>
                                <a:pt x="328" y="169"/>
                              </a:lnTo>
                              <a:lnTo>
                                <a:pt x="332" y="167"/>
                              </a:lnTo>
                              <a:lnTo>
                                <a:pt x="336" y="164"/>
                              </a:lnTo>
                              <a:lnTo>
                                <a:pt x="340" y="160"/>
                              </a:lnTo>
                              <a:lnTo>
                                <a:pt x="344" y="157"/>
                              </a:lnTo>
                              <a:lnTo>
                                <a:pt x="349" y="154"/>
                              </a:lnTo>
                              <a:lnTo>
                                <a:pt x="353" y="152"/>
                              </a:lnTo>
                              <a:lnTo>
                                <a:pt x="353" y="150"/>
                              </a:lnTo>
                              <a:lnTo>
                                <a:pt x="352" y="146"/>
                              </a:lnTo>
                              <a:lnTo>
                                <a:pt x="351" y="144"/>
                              </a:lnTo>
                              <a:lnTo>
                                <a:pt x="351" y="143"/>
                              </a:lnTo>
                              <a:lnTo>
                                <a:pt x="351" y="137"/>
                              </a:lnTo>
                              <a:lnTo>
                                <a:pt x="338" y="141"/>
                              </a:lnTo>
                              <a:lnTo>
                                <a:pt x="330" y="143"/>
                              </a:lnTo>
                              <a:lnTo>
                                <a:pt x="329" y="143"/>
                              </a:lnTo>
                              <a:lnTo>
                                <a:pt x="329" y="142"/>
                              </a:lnTo>
                              <a:lnTo>
                                <a:pt x="332" y="139"/>
                              </a:lnTo>
                              <a:lnTo>
                                <a:pt x="338" y="136"/>
                              </a:lnTo>
                              <a:lnTo>
                                <a:pt x="342" y="135"/>
                              </a:lnTo>
                              <a:lnTo>
                                <a:pt x="345" y="135"/>
                              </a:lnTo>
                              <a:lnTo>
                                <a:pt x="349" y="136"/>
                              </a:lnTo>
                              <a:lnTo>
                                <a:pt x="352" y="137"/>
                              </a:lnTo>
                              <a:lnTo>
                                <a:pt x="353" y="135"/>
                              </a:lnTo>
                              <a:lnTo>
                                <a:pt x="357" y="129"/>
                              </a:lnTo>
                              <a:lnTo>
                                <a:pt x="367" y="111"/>
                              </a:lnTo>
                              <a:lnTo>
                                <a:pt x="371" y="104"/>
                              </a:lnTo>
                              <a:lnTo>
                                <a:pt x="375" y="97"/>
                              </a:lnTo>
                              <a:lnTo>
                                <a:pt x="377" y="94"/>
                              </a:lnTo>
                              <a:lnTo>
                                <a:pt x="379" y="90"/>
                              </a:lnTo>
                              <a:lnTo>
                                <a:pt x="381" y="88"/>
                              </a:lnTo>
                              <a:lnTo>
                                <a:pt x="385" y="86"/>
                              </a:lnTo>
                              <a:lnTo>
                                <a:pt x="385" y="82"/>
                              </a:lnTo>
                              <a:lnTo>
                                <a:pt x="380" y="83"/>
                              </a:lnTo>
                              <a:lnTo>
                                <a:pt x="375" y="84"/>
                              </a:lnTo>
                              <a:lnTo>
                                <a:pt x="371" y="87"/>
                              </a:lnTo>
                              <a:lnTo>
                                <a:pt x="358" y="95"/>
                              </a:lnTo>
                              <a:lnTo>
                                <a:pt x="353" y="99"/>
                              </a:lnTo>
                              <a:lnTo>
                                <a:pt x="348" y="103"/>
                              </a:lnTo>
                              <a:lnTo>
                                <a:pt x="342" y="109"/>
                              </a:lnTo>
                              <a:lnTo>
                                <a:pt x="338" y="114"/>
                              </a:lnTo>
                              <a:lnTo>
                                <a:pt x="332" y="123"/>
                              </a:lnTo>
                              <a:lnTo>
                                <a:pt x="328" y="129"/>
                              </a:lnTo>
                              <a:lnTo>
                                <a:pt x="328" y="132"/>
                              </a:lnTo>
                              <a:lnTo>
                                <a:pt x="327" y="134"/>
                              </a:lnTo>
                              <a:lnTo>
                                <a:pt x="326" y="136"/>
                              </a:lnTo>
                              <a:lnTo>
                                <a:pt x="317" y="161"/>
                              </a:lnTo>
                              <a:lnTo>
                                <a:pt x="316" y="167"/>
                              </a:lnTo>
                              <a:lnTo>
                                <a:pt x="316" y="170"/>
                              </a:lnTo>
                              <a:lnTo>
                                <a:pt x="317" y="175"/>
                              </a:lnTo>
                              <a:lnTo>
                                <a:pt x="317" y="180"/>
                              </a:lnTo>
                              <a:lnTo>
                                <a:pt x="316" y="190"/>
                              </a:lnTo>
                              <a:lnTo>
                                <a:pt x="316" y="205"/>
                              </a:lnTo>
                              <a:lnTo>
                                <a:pt x="315" y="214"/>
                              </a:lnTo>
                              <a:lnTo>
                                <a:pt x="315" y="220"/>
                              </a:lnTo>
                              <a:lnTo>
                                <a:pt x="316" y="233"/>
                              </a:lnTo>
                              <a:lnTo>
                                <a:pt x="317" y="248"/>
                              </a:lnTo>
                              <a:lnTo>
                                <a:pt x="317" y="265"/>
                              </a:lnTo>
                              <a:lnTo>
                                <a:pt x="318" y="266"/>
                              </a:lnTo>
                              <a:lnTo>
                                <a:pt x="318" y="269"/>
                              </a:lnTo>
                              <a:lnTo>
                                <a:pt x="319" y="270"/>
                              </a:lnTo>
                              <a:lnTo>
                                <a:pt x="319" y="279"/>
                              </a:lnTo>
                              <a:lnTo>
                                <a:pt x="321" y="280"/>
                              </a:lnTo>
                              <a:lnTo>
                                <a:pt x="322" y="284"/>
                              </a:lnTo>
                              <a:lnTo>
                                <a:pt x="329" y="284"/>
                              </a:lnTo>
                              <a:lnTo>
                                <a:pt x="334" y="283"/>
                              </a:lnTo>
                              <a:lnTo>
                                <a:pt x="339" y="281"/>
                              </a:lnTo>
                              <a:lnTo>
                                <a:pt x="343" y="278"/>
                              </a:lnTo>
                              <a:lnTo>
                                <a:pt x="347" y="276"/>
                              </a:lnTo>
                              <a:lnTo>
                                <a:pt x="349" y="275"/>
                              </a:lnTo>
                              <a:lnTo>
                                <a:pt x="350" y="275"/>
                              </a:lnTo>
                              <a:lnTo>
                                <a:pt x="351" y="273"/>
                              </a:lnTo>
                              <a:lnTo>
                                <a:pt x="352" y="270"/>
                              </a:lnTo>
                              <a:lnTo>
                                <a:pt x="352" y="269"/>
                              </a:lnTo>
                              <a:lnTo>
                                <a:pt x="351" y="269"/>
                              </a:lnTo>
                              <a:lnTo>
                                <a:pt x="345" y="267"/>
                              </a:lnTo>
                              <a:lnTo>
                                <a:pt x="345" y="263"/>
                              </a:lnTo>
                              <a:lnTo>
                                <a:pt x="346" y="265"/>
                              </a:lnTo>
                              <a:lnTo>
                                <a:pt x="348" y="263"/>
                              </a:lnTo>
                              <a:lnTo>
                                <a:pt x="350" y="260"/>
                              </a:lnTo>
                              <a:lnTo>
                                <a:pt x="353" y="257"/>
                              </a:lnTo>
                              <a:lnTo>
                                <a:pt x="355" y="260"/>
                              </a:lnTo>
                              <a:lnTo>
                                <a:pt x="355" y="261"/>
                              </a:lnTo>
                              <a:lnTo>
                                <a:pt x="354" y="262"/>
                              </a:lnTo>
                              <a:lnTo>
                                <a:pt x="354" y="266"/>
                              </a:lnTo>
                              <a:lnTo>
                                <a:pt x="355" y="265"/>
                              </a:lnTo>
                              <a:lnTo>
                                <a:pt x="356" y="263"/>
                              </a:lnTo>
                              <a:lnTo>
                                <a:pt x="361" y="258"/>
                              </a:lnTo>
                              <a:lnTo>
                                <a:pt x="361" y="257"/>
                              </a:lnTo>
                              <a:lnTo>
                                <a:pt x="362" y="252"/>
                              </a:lnTo>
                              <a:lnTo>
                                <a:pt x="365" y="241"/>
                              </a:lnTo>
                              <a:lnTo>
                                <a:pt x="369" y="233"/>
                              </a:lnTo>
                              <a:lnTo>
                                <a:pt x="370" y="231"/>
                              </a:lnTo>
                              <a:lnTo>
                                <a:pt x="372" y="223"/>
                              </a:lnTo>
                              <a:lnTo>
                                <a:pt x="372" y="222"/>
                              </a:lnTo>
                              <a:lnTo>
                                <a:pt x="375" y="215"/>
                              </a:lnTo>
                              <a:lnTo>
                                <a:pt x="376" y="212"/>
                              </a:lnTo>
                              <a:lnTo>
                                <a:pt x="377" y="205"/>
                              </a:lnTo>
                              <a:lnTo>
                                <a:pt x="381" y="198"/>
                              </a:lnTo>
                              <a:lnTo>
                                <a:pt x="383" y="190"/>
                              </a:lnTo>
                              <a:lnTo>
                                <a:pt x="383" y="189"/>
                              </a:lnTo>
                              <a:lnTo>
                                <a:pt x="385" y="183"/>
                              </a:lnTo>
                              <a:lnTo>
                                <a:pt x="385" y="180"/>
                              </a:lnTo>
                              <a:lnTo>
                                <a:pt x="384" y="177"/>
                              </a:lnTo>
                              <a:lnTo>
                                <a:pt x="383" y="173"/>
                              </a:lnTo>
                              <a:lnTo>
                                <a:pt x="383" y="163"/>
                              </a:lnTo>
                              <a:lnTo>
                                <a:pt x="385" y="152"/>
                              </a:lnTo>
                              <a:lnTo>
                                <a:pt x="385" y="150"/>
                              </a:lnTo>
                              <a:lnTo>
                                <a:pt x="387" y="133"/>
                              </a:lnTo>
                              <a:lnTo>
                                <a:pt x="389" y="125"/>
                              </a:lnTo>
                              <a:lnTo>
                                <a:pt x="389" y="119"/>
                              </a:lnTo>
                              <a:lnTo>
                                <a:pt x="390" y="112"/>
                              </a:lnTo>
                              <a:lnTo>
                                <a:pt x="393" y="107"/>
                              </a:lnTo>
                              <a:lnTo>
                                <a:pt x="395" y="100"/>
                              </a:lnTo>
                              <a:lnTo>
                                <a:pt x="399" y="88"/>
                              </a:lnTo>
                              <a:lnTo>
                                <a:pt x="400" y="86"/>
                              </a:lnTo>
                              <a:lnTo>
                                <a:pt x="403" y="77"/>
                              </a:lnTo>
                              <a:close/>
                              <a:moveTo>
                                <a:pt x="492" y="163"/>
                              </a:moveTo>
                              <a:lnTo>
                                <a:pt x="492" y="162"/>
                              </a:lnTo>
                              <a:lnTo>
                                <a:pt x="491" y="160"/>
                              </a:lnTo>
                              <a:lnTo>
                                <a:pt x="491" y="156"/>
                              </a:lnTo>
                              <a:lnTo>
                                <a:pt x="490" y="151"/>
                              </a:lnTo>
                              <a:lnTo>
                                <a:pt x="489" y="150"/>
                              </a:lnTo>
                              <a:lnTo>
                                <a:pt x="486" y="140"/>
                              </a:lnTo>
                              <a:lnTo>
                                <a:pt x="486" y="169"/>
                              </a:lnTo>
                              <a:lnTo>
                                <a:pt x="482" y="168"/>
                              </a:lnTo>
                              <a:lnTo>
                                <a:pt x="480" y="167"/>
                              </a:lnTo>
                              <a:lnTo>
                                <a:pt x="479" y="165"/>
                              </a:lnTo>
                              <a:lnTo>
                                <a:pt x="479" y="162"/>
                              </a:lnTo>
                              <a:lnTo>
                                <a:pt x="482" y="162"/>
                              </a:lnTo>
                              <a:lnTo>
                                <a:pt x="484" y="163"/>
                              </a:lnTo>
                              <a:lnTo>
                                <a:pt x="485" y="165"/>
                              </a:lnTo>
                              <a:lnTo>
                                <a:pt x="486" y="169"/>
                              </a:lnTo>
                              <a:lnTo>
                                <a:pt x="486" y="140"/>
                              </a:lnTo>
                              <a:lnTo>
                                <a:pt x="485" y="137"/>
                              </a:lnTo>
                              <a:lnTo>
                                <a:pt x="484" y="135"/>
                              </a:lnTo>
                              <a:lnTo>
                                <a:pt x="483" y="134"/>
                              </a:lnTo>
                              <a:lnTo>
                                <a:pt x="479" y="129"/>
                              </a:lnTo>
                              <a:lnTo>
                                <a:pt x="479" y="157"/>
                              </a:lnTo>
                              <a:lnTo>
                                <a:pt x="479" y="159"/>
                              </a:lnTo>
                              <a:lnTo>
                                <a:pt x="477" y="160"/>
                              </a:lnTo>
                              <a:lnTo>
                                <a:pt x="476" y="160"/>
                              </a:lnTo>
                              <a:lnTo>
                                <a:pt x="476" y="178"/>
                              </a:lnTo>
                              <a:lnTo>
                                <a:pt x="476" y="180"/>
                              </a:lnTo>
                              <a:lnTo>
                                <a:pt x="475" y="181"/>
                              </a:lnTo>
                              <a:lnTo>
                                <a:pt x="472" y="182"/>
                              </a:lnTo>
                              <a:lnTo>
                                <a:pt x="472" y="181"/>
                              </a:lnTo>
                              <a:lnTo>
                                <a:pt x="471" y="178"/>
                              </a:lnTo>
                              <a:lnTo>
                                <a:pt x="470" y="174"/>
                              </a:lnTo>
                              <a:lnTo>
                                <a:pt x="470" y="173"/>
                              </a:lnTo>
                              <a:lnTo>
                                <a:pt x="471" y="170"/>
                              </a:lnTo>
                              <a:lnTo>
                                <a:pt x="472" y="169"/>
                              </a:lnTo>
                              <a:lnTo>
                                <a:pt x="474" y="168"/>
                              </a:lnTo>
                              <a:lnTo>
                                <a:pt x="474" y="172"/>
                              </a:lnTo>
                              <a:lnTo>
                                <a:pt x="476" y="178"/>
                              </a:lnTo>
                              <a:lnTo>
                                <a:pt x="476" y="160"/>
                              </a:lnTo>
                              <a:lnTo>
                                <a:pt x="475" y="160"/>
                              </a:lnTo>
                              <a:lnTo>
                                <a:pt x="474" y="158"/>
                              </a:lnTo>
                              <a:lnTo>
                                <a:pt x="474" y="156"/>
                              </a:lnTo>
                              <a:lnTo>
                                <a:pt x="477" y="157"/>
                              </a:lnTo>
                              <a:lnTo>
                                <a:pt x="479" y="157"/>
                              </a:lnTo>
                              <a:lnTo>
                                <a:pt x="479" y="129"/>
                              </a:lnTo>
                              <a:lnTo>
                                <a:pt x="478" y="127"/>
                              </a:lnTo>
                              <a:lnTo>
                                <a:pt x="478" y="142"/>
                              </a:lnTo>
                              <a:lnTo>
                                <a:pt x="478" y="147"/>
                              </a:lnTo>
                              <a:lnTo>
                                <a:pt x="477" y="151"/>
                              </a:lnTo>
                              <a:lnTo>
                                <a:pt x="475" y="151"/>
                              </a:lnTo>
                              <a:lnTo>
                                <a:pt x="469" y="150"/>
                              </a:lnTo>
                              <a:lnTo>
                                <a:pt x="471" y="146"/>
                              </a:lnTo>
                              <a:lnTo>
                                <a:pt x="472" y="144"/>
                              </a:lnTo>
                              <a:lnTo>
                                <a:pt x="472" y="143"/>
                              </a:lnTo>
                              <a:lnTo>
                                <a:pt x="471" y="141"/>
                              </a:lnTo>
                              <a:lnTo>
                                <a:pt x="466" y="140"/>
                              </a:lnTo>
                              <a:lnTo>
                                <a:pt x="466" y="188"/>
                              </a:lnTo>
                              <a:lnTo>
                                <a:pt x="466" y="190"/>
                              </a:lnTo>
                              <a:lnTo>
                                <a:pt x="464" y="196"/>
                              </a:lnTo>
                              <a:lnTo>
                                <a:pt x="457" y="196"/>
                              </a:lnTo>
                              <a:lnTo>
                                <a:pt x="458" y="195"/>
                              </a:lnTo>
                              <a:lnTo>
                                <a:pt x="461" y="190"/>
                              </a:lnTo>
                              <a:lnTo>
                                <a:pt x="465" y="186"/>
                              </a:lnTo>
                              <a:lnTo>
                                <a:pt x="466" y="188"/>
                              </a:lnTo>
                              <a:lnTo>
                                <a:pt x="466" y="140"/>
                              </a:lnTo>
                              <a:lnTo>
                                <a:pt x="461" y="138"/>
                              </a:lnTo>
                              <a:lnTo>
                                <a:pt x="463" y="136"/>
                              </a:lnTo>
                              <a:lnTo>
                                <a:pt x="464" y="135"/>
                              </a:lnTo>
                              <a:lnTo>
                                <a:pt x="469" y="135"/>
                              </a:lnTo>
                              <a:lnTo>
                                <a:pt x="473" y="137"/>
                              </a:lnTo>
                              <a:lnTo>
                                <a:pt x="477" y="139"/>
                              </a:lnTo>
                              <a:lnTo>
                                <a:pt x="478" y="142"/>
                              </a:lnTo>
                              <a:lnTo>
                                <a:pt x="478" y="127"/>
                              </a:lnTo>
                              <a:lnTo>
                                <a:pt x="474" y="124"/>
                              </a:lnTo>
                              <a:lnTo>
                                <a:pt x="471" y="122"/>
                              </a:lnTo>
                              <a:lnTo>
                                <a:pt x="463" y="118"/>
                              </a:lnTo>
                              <a:lnTo>
                                <a:pt x="463" y="131"/>
                              </a:lnTo>
                              <a:lnTo>
                                <a:pt x="461" y="133"/>
                              </a:lnTo>
                              <a:lnTo>
                                <a:pt x="458" y="134"/>
                              </a:lnTo>
                              <a:lnTo>
                                <a:pt x="455" y="134"/>
                              </a:lnTo>
                              <a:lnTo>
                                <a:pt x="452" y="133"/>
                              </a:lnTo>
                              <a:lnTo>
                                <a:pt x="452" y="198"/>
                              </a:lnTo>
                              <a:lnTo>
                                <a:pt x="452" y="199"/>
                              </a:lnTo>
                              <a:lnTo>
                                <a:pt x="450" y="202"/>
                              </a:lnTo>
                              <a:lnTo>
                                <a:pt x="448" y="204"/>
                              </a:lnTo>
                              <a:lnTo>
                                <a:pt x="446" y="203"/>
                              </a:lnTo>
                              <a:lnTo>
                                <a:pt x="442" y="201"/>
                              </a:lnTo>
                              <a:lnTo>
                                <a:pt x="443" y="200"/>
                              </a:lnTo>
                              <a:lnTo>
                                <a:pt x="444" y="199"/>
                              </a:lnTo>
                              <a:lnTo>
                                <a:pt x="448" y="198"/>
                              </a:lnTo>
                              <a:lnTo>
                                <a:pt x="452" y="198"/>
                              </a:lnTo>
                              <a:lnTo>
                                <a:pt x="452" y="133"/>
                              </a:lnTo>
                              <a:lnTo>
                                <a:pt x="451" y="133"/>
                              </a:lnTo>
                              <a:lnTo>
                                <a:pt x="451" y="129"/>
                              </a:lnTo>
                              <a:lnTo>
                                <a:pt x="459" y="129"/>
                              </a:lnTo>
                              <a:lnTo>
                                <a:pt x="461" y="130"/>
                              </a:lnTo>
                              <a:lnTo>
                                <a:pt x="463" y="131"/>
                              </a:lnTo>
                              <a:lnTo>
                                <a:pt x="463" y="118"/>
                              </a:lnTo>
                              <a:lnTo>
                                <a:pt x="462" y="117"/>
                              </a:lnTo>
                              <a:lnTo>
                                <a:pt x="457" y="115"/>
                              </a:lnTo>
                              <a:lnTo>
                                <a:pt x="452" y="112"/>
                              </a:lnTo>
                              <a:lnTo>
                                <a:pt x="448" y="111"/>
                              </a:lnTo>
                              <a:lnTo>
                                <a:pt x="446" y="111"/>
                              </a:lnTo>
                              <a:lnTo>
                                <a:pt x="446" y="125"/>
                              </a:lnTo>
                              <a:lnTo>
                                <a:pt x="444" y="127"/>
                              </a:lnTo>
                              <a:lnTo>
                                <a:pt x="443" y="127"/>
                              </a:lnTo>
                              <a:lnTo>
                                <a:pt x="443" y="195"/>
                              </a:lnTo>
                              <a:lnTo>
                                <a:pt x="441" y="198"/>
                              </a:lnTo>
                              <a:lnTo>
                                <a:pt x="439" y="199"/>
                              </a:lnTo>
                              <a:lnTo>
                                <a:pt x="436" y="200"/>
                              </a:lnTo>
                              <a:lnTo>
                                <a:pt x="432" y="199"/>
                              </a:lnTo>
                              <a:lnTo>
                                <a:pt x="428" y="198"/>
                              </a:lnTo>
                              <a:lnTo>
                                <a:pt x="426" y="197"/>
                              </a:lnTo>
                              <a:lnTo>
                                <a:pt x="434" y="195"/>
                              </a:lnTo>
                              <a:lnTo>
                                <a:pt x="443" y="195"/>
                              </a:lnTo>
                              <a:lnTo>
                                <a:pt x="443" y="127"/>
                              </a:lnTo>
                              <a:lnTo>
                                <a:pt x="441" y="127"/>
                              </a:lnTo>
                              <a:lnTo>
                                <a:pt x="439" y="126"/>
                              </a:lnTo>
                              <a:lnTo>
                                <a:pt x="439" y="125"/>
                              </a:lnTo>
                              <a:lnTo>
                                <a:pt x="441" y="124"/>
                              </a:lnTo>
                              <a:lnTo>
                                <a:pt x="443" y="124"/>
                              </a:lnTo>
                              <a:lnTo>
                                <a:pt x="446" y="125"/>
                              </a:lnTo>
                              <a:lnTo>
                                <a:pt x="446" y="111"/>
                              </a:lnTo>
                              <a:lnTo>
                                <a:pt x="443" y="111"/>
                              </a:lnTo>
                              <a:lnTo>
                                <a:pt x="433" y="112"/>
                              </a:lnTo>
                              <a:lnTo>
                                <a:pt x="425" y="114"/>
                              </a:lnTo>
                              <a:lnTo>
                                <a:pt x="419" y="116"/>
                              </a:lnTo>
                              <a:lnTo>
                                <a:pt x="414" y="119"/>
                              </a:lnTo>
                              <a:lnTo>
                                <a:pt x="404" y="125"/>
                              </a:lnTo>
                              <a:lnTo>
                                <a:pt x="397" y="135"/>
                              </a:lnTo>
                              <a:lnTo>
                                <a:pt x="394" y="143"/>
                              </a:lnTo>
                              <a:lnTo>
                                <a:pt x="390" y="154"/>
                              </a:lnTo>
                              <a:lnTo>
                                <a:pt x="390" y="159"/>
                              </a:lnTo>
                              <a:lnTo>
                                <a:pt x="390" y="174"/>
                              </a:lnTo>
                              <a:lnTo>
                                <a:pt x="390" y="179"/>
                              </a:lnTo>
                              <a:lnTo>
                                <a:pt x="394" y="183"/>
                              </a:lnTo>
                              <a:lnTo>
                                <a:pt x="398" y="188"/>
                              </a:lnTo>
                              <a:lnTo>
                                <a:pt x="403" y="193"/>
                              </a:lnTo>
                              <a:lnTo>
                                <a:pt x="409" y="197"/>
                              </a:lnTo>
                              <a:lnTo>
                                <a:pt x="415" y="201"/>
                              </a:lnTo>
                              <a:lnTo>
                                <a:pt x="421" y="205"/>
                              </a:lnTo>
                              <a:lnTo>
                                <a:pt x="427" y="208"/>
                              </a:lnTo>
                              <a:lnTo>
                                <a:pt x="433" y="210"/>
                              </a:lnTo>
                              <a:lnTo>
                                <a:pt x="444" y="210"/>
                              </a:lnTo>
                              <a:lnTo>
                                <a:pt x="449" y="209"/>
                              </a:lnTo>
                              <a:lnTo>
                                <a:pt x="456" y="208"/>
                              </a:lnTo>
                              <a:lnTo>
                                <a:pt x="461" y="205"/>
                              </a:lnTo>
                              <a:lnTo>
                                <a:pt x="463" y="204"/>
                              </a:lnTo>
                              <a:lnTo>
                                <a:pt x="466" y="202"/>
                              </a:lnTo>
                              <a:lnTo>
                                <a:pt x="471" y="200"/>
                              </a:lnTo>
                              <a:lnTo>
                                <a:pt x="474" y="198"/>
                              </a:lnTo>
                              <a:lnTo>
                                <a:pt x="475" y="197"/>
                              </a:lnTo>
                              <a:lnTo>
                                <a:pt x="475" y="196"/>
                              </a:lnTo>
                              <a:lnTo>
                                <a:pt x="480" y="190"/>
                              </a:lnTo>
                              <a:lnTo>
                                <a:pt x="483" y="187"/>
                              </a:lnTo>
                              <a:lnTo>
                                <a:pt x="484" y="186"/>
                              </a:lnTo>
                              <a:lnTo>
                                <a:pt x="486" y="182"/>
                              </a:lnTo>
                              <a:lnTo>
                                <a:pt x="486" y="181"/>
                              </a:lnTo>
                              <a:lnTo>
                                <a:pt x="490" y="170"/>
                              </a:lnTo>
                              <a:lnTo>
                                <a:pt x="491" y="169"/>
                              </a:lnTo>
                              <a:lnTo>
                                <a:pt x="492" y="163"/>
                              </a:lnTo>
                              <a:close/>
                              <a:moveTo>
                                <a:pt x="519" y="50"/>
                              </a:moveTo>
                              <a:lnTo>
                                <a:pt x="518" y="41"/>
                              </a:lnTo>
                              <a:lnTo>
                                <a:pt x="517" y="36"/>
                              </a:lnTo>
                              <a:lnTo>
                                <a:pt x="516" y="33"/>
                              </a:lnTo>
                              <a:lnTo>
                                <a:pt x="516" y="32"/>
                              </a:lnTo>
                              <a:lnTo>
                                <a:pt x="514" y="28"/>
                              </a:lnTo>
                              <a:lnTo>
                                <a:pt x="513" y="25"/>
                              </a:lnTo>
                              <a:lnTo>
                                <a:pt x="512" y="23"/>
                              </a:lnTo>
                              <a:lnTo>
                                <a:pt x="511" y="22"/>
                              </a:lnTo>
                              <a:lnTo>
                                <a:pt x="511" y="46"/>
                              </a:lnTo>
                              <a:lnTo>
                                <a:pt x="510" y="50"/>
                              </a:lnTo>
                              <a:lnTo>
                                <a:pt x="508" y="48"/>
                              </a:lnTo>
                              <a:lnTo>
                                <a:pt x="508" y="60"/>
                              </a:lnTo>
                              <a:lnTo>
                                <a:pt x="508" y="62"/>
                              </a:lnTo>
                              <a:lnTo>
                                <a:pt x="507" y="63"/>
                              </a:lnTo>
                              <a:lnTo>
                                <a:pt x="504" y="65"/>
                              </a:lnTo>
                              <a:lnTo>
                                <a:pt x="500" y="59"/>
                              </a:lnTo>
                              <a:lnTo>
                                <a:pt x="499" y="56"/>
                              </a:lnTo>
                              <a:lnTo>
                                <a:pt x="499" y="65"/>
                              </a:lnTo>
                              <a:lnTo>
                                <a:pt x="499" y="72"/>
                              </a:lnTo>
                              <a:lnTo>
                                <a:pt x="498" y="74"/>
                              </a:lnTo>
                              <a:lnTo>
                                <a:pt x="497" y="76"/>
                              </a:lnTo>
                              <a:lnTo>
                                <a:pt x="494" y="77"/>
                              </a:lnTo>
                              <a:lnTo>
                                <a:pt x="490" y="78"/>
                              </a:lnTo>
                              <a:lnTo>
                                <a:pt x="487" y="78"/>
                              </a:lnTo>
                              <a:lnTo>
                                <a:pt x="487" y="83"/>
                              </a:lnTo>
                              <a:lnTo>
                                <a:pt x="486" y="85"/>
                              </a:lnTo>
                              <a:lnTo>
                                <a:pt x="484" y="87"/>
                              </a:lnTo>
                              <a:lnTo>
                                <a:pt x="481" y="88"/>
                              </a:lnTo>
                              <a:lnTo>
                                <a:pt x="478" y="89"/>
                              </a:lnTo>
                              <a:lnTo>
                                <a:pt x="474" y="88"/>
                              </a:lnTo>
                              <a:lnTo>
                                <a:pt x="473" y="87"/>
                              </a:lnTo>
                              <a:lnTo>
                                <a:pt x="476" y="85"/>
                              </a:lnTo>
                              <a:lnTo>
                                <a:pt x="480" y="84"/>
                              </a:lnTo>
                              <a:lnTo>
                                <a:pt x="483" y="83"/>
                              </a:lnTo>
                              <a:lnTo>
                                <a:pt x="487" y="83"/>
                              </a:lnTo>
                              <a:lnTo>
                                <a:pt x="487" y="78"/>
                              </a:lnTo>
                              <a:lnTo>
                                <a:pt x="486" y="78"/>
                              </a:lnTo>
                              <a:lnTo>
                                <a:pt x="489" y="74"/>
                              </a:lnTo>
                              <a:lnTo>
                                <a:pt x="493" y="73"/>
                              </a:lnTo>
                              <a:lnTo>
                                <a:pt x="495" y="68"/>
                              </a:lnTo>
                              <a:lnTo>
                                <a:pt x="499" y="65"/>
                              </a:lnTo>
                              <a:lnTo>
                                <a:pt x="499" y="56"/>
                              </a:lnTo>
                              <a:lnTo>
                                <a:pt x="498" y="52"/>
                              </a:lnTo>
                              <a:lnTo>
                                <a:pt x="500" y="52"/>
                              </a:lnTo>
                              <a:lnTo>
                                <a:pt x="501" y="53"/>
                              </a:lnTo>
                              <a:lnTo>
                                <a:pt x="502" y="53"/>
                              </a:lnTo>
                              <a:lnTo>
                                <a:pt x="503" y="54"/>
                              </a:lnTo>
                              <a:lnTo>
                                <a:pt x="505" y="57"/>
                              </a:lnTo>
                              <a:lnTo>
                                <a:pt x="508" y="60"/>
                              </a:lnTo>
                              <a:lnTo>
                                <a:pt x="508" y="48"/>
                              </a:lnTo>
                              <a:lnTo>
                                <a:pt x="504" y="45"/>
                              </a:lnTo>
                              <a:lnTo>
                                <a:pt x="499" y="40"/>
                              </a:lnTo>
                              <a:lnTo>
                                <a:pt x="501" y="38"/>
                              </a:lnTo>
                              <a:lnTo>
                                <a:pt x="504" y="36"/>
                              </a:lnTo>
                              <a:lnTo>
                                <a:pt x="508" y="39"/>
                              </a:lnTo>
                              <a:lnTo>
                                <a:pt x="510" y="42"/>
                              </a:lnTo>
                              <a:lnTo>
                                <a:pt x="511" y="46"/>
                              </a:lnTo>
                              <a:lnTo>
                                <a:pt x="511" y="22"/>
                              </a:lnTo>
                              <a:lnTo>
                                <a:pt x="509" y="19"/>
                              </a:lnTo>
                              <a:lnTo>
                                <a:pt x="508" y="18"/>
                              </a:lnTo>
                              <a:lnTo>
                                <a:pt x="507" y="16"/>
                              </a:lnTo>
                              <a:lnTo>
                                <a:pt x="504" y="14"/>
                              </a:lnTo>
                              <a:lnTo>
                                <a:pt x="504" y="30"/>
                              </a:lnTo>
                              <a:lnTo>
                                <a:pt x="504" y="32"/>
                              </a:lnTo>
                              <a:lnTo>
                                <a:pt x="503" y="33"/>
                              </a:lnTo>
                              <a:lnTo>
                                <a:pt x="497" y="33"/>
                              </a:lnTo>
                              <a:lnTo>
                                <a:pt x="496" y="32"/>
                              </a:lnTo>
                              <a:lnTo>
                                <a:pt x="496" y="31"/>
                              </a:lnTo>
                              <a:lnTo>
                                <a:pt x="499" y="29"/>
                              </a:lnTo>
                              <a:lnTo>
                                <a:pt x="501" y="28"/>
                              </a:lnTo>
                              <a:lnTo>
                                <a:pt x="503" y="28"/>
                              </a:lnTo>
                              <a:lnTo>
                                <a:pt x="504" y="30"/>
                              </a:lnTo>
                              <a:lnTo>
                                <a:pt x="504" y="14"/>
                              </a:lnTo>
                              <a:lnTo>
                                <a:pt x="503" y="13"/>
                              </a:lnTo>
                              <a:lnTo>
                                <a:pt x="503" y="20"/>
                              </a:lnTo>
                              <a:lnTo>
                                <a:pt x="502" y="24"/>
                              </a:lnTo>
                              <a:lnTo>
                                <a:pt x="500" y="25"/>
                              </a:lnTo>
                              <a:lnTo>
                                <a:pt x="499" y="23"/>
                              </a:lnTo>
                              <a:lnTo>
                                <a:pt x="498" y="20"/>
                              </a:lnTo>
                              <a:lnTo>
                                <a:pt x="499" y="20"/>
                              </a:lnTo>
                              <a:lnTo>
                                <a:pt x="500" y="19"/>
                              </a:lnTo>
                              <a:lnTo>
                                <a:pt x="501" y="20"/>
                              </a:lnTo>
                              <a:lnTo>
                                <a:pt x="503" y="20"/>
                              </a:lnTo>
                              <a:lnTo>
                                <a:pt x="503" y="13"/>
                              </a:lnTo>
                              <a:lnTo>
                                <a:pt x="502" y="11"/>
                              </a:lnTo>
                              <a:lnTo>
                                <a:pt x="499" y="9"/>
                              </a:lnTo>
                              <a:lnTo>
                                <a:pt x="497" y="8"/>
                              </a:lnTo>
                              <a:lnTo>
                                <a:pt x="495" y="7"/>
                              </a:lnTo>
                              <a:lnTo>
                                <a:pt x="492" y="5"/>
                              </a:lnTo>
                              <a:lnTo>
                                <a:pt x="492" y="12"/>
                              </a:lnTo>
                              <a:lnTo>
                                <a:pt x="489" y="16"/>
                              </a:lnTo>
                              <a:lnTo>
                                <a:pt x="488" y="17"/>
                              </a:lnTo>
                              <a:lnTo>
                                <a:pt x="489" y="18"/>
                              </a:lnTo>
                              <a:lnTo>
                                <a:pt x="488" y="18"/>
                              </a:lnTo>
                              <a:lnTo>
                                <a:pt x="485" y="17"/>
                              </a:lnTo>
                              <a:lnTo>
                                <a:pt x="486" y="20"/>
                              </a:lnTo>
                              <a:lnTo>
                                <a:pt x="487" y="21"/>
                              </a:lnTo>
                              <a:lnTo>
                                <a:pt x="486" y="22"/>
                              </a:lnTo>
                              <a:lnTo>
                                <a:pt x="484" y="25"/>
                              </a:lnTo>
                              <a:lnTo>
                                <a:pt x="476" y="25"/>
                              </a:lnTo>
                              <a:lnTo>
                                <a:pt x="472" y="24"/>
                              </a:lnTo>
                              <a:lnTo>
                                <a:pt x="469" y="23"/>
                              </a:lnTo>
                              <a:lnTo>
                                <a:pt x="471" y="20"/>
                              </a:lnTo>
                              <a:lnTo>
                                <a:pt x="477" y="20"/>
                              </a:lnTo>
                              <a:lnTo>
                                <a:pt x="477" y="16"/>
                              </a:lnTo>
                              <a:lnTo>
                                <a:pt x="478" y="15"/>
                              </a:lnTo>
                              <a:lnTo>
                                <a:pt x="481" y="12"/>
                              </a:lnTo>
                              <a:lnTo>
                                <a:pt x="484" y="11"/>
                              </a:lnTo>
                              <a:lnTo>
                                <a:pt x="487" y="11"/>
                              </a:lnTo>
                              <a:lnTo>
                                <a:pt x="492" y="12"/>
                              </a:lnTo>
                              <a:lnTo>
                                <a:pt x="492" y="5"/>
                              </a:lnTo>
                              <a:lnTo>
                                <a:pt x="490" y="4"/>
                              </a:lnTo>
                              <a:lnTo>
                                <a:pt x="485" y="3"/>
                              </a:lnTo>
                              <a:lnTo>
                                <a:pt x="480" y="1"/>
                              </a:lnTo>
                              <a:lnTo>
                                <a:pt x="470" y="0"/>
                              </a:lnTo>
                              <a:lnTo>
                                <a:pt x="470" y="8"/>
                              </a:lnTo>
                              <a:lnTo>
                                <a:pt x="470" y="10"/>
                              </a:lnTo>
                              <a:lnTo>
                                <a:pt x="469" y="12"/>
                              </a:lnTo>
                              <a:lnTo>
                                <a:pt x="466" y="15"/>
                              </a:lnTo>
                              <a:lnTo>
                                <a:pt x="463" y="15"/>
                              </a:lnTo>
                              <a:lnTo>
                                <a:pt x="459" y="14"/>
                              </a:lnTo>
                              <a:lnTo>
                                <a:pt x="463" y="10"/>
                              </a:lnTo>
                              <a:lnTo>
                                <a:pt x="470" y="8"/>
                              </a:lnTo>
                              <a:lnTo>
                                <a:pt x="470" y="0"/>
                              </a:lnTo>
                              <a:lnTo>
                                <a:pt x="465" y="0"/>
                              </a:lnTo>
                              <a:lnTo>
                                <a:pt x="451" y="0"/>
                              </a:lnTo>
                              <a:lnTo>
                                <a:pt x="449" y="2"/>
                              </a:lnTo>
                              <a:lnTo>
                                <a:pt x="447" y="4"/>
                              </a:lnTo>
                              <a:lnTo>
                                <a:pt x="447" y="16"/>
                              </a:lnTo>
                              <a:lnTo>
                                <a:pt x="443" y="24"/>
                              </a:lnTo>
                              <a:lnTo>
                                <a:pt x="439" y="30"/>
                              </a:lnTo>
                              <a:lnTo>
                                <a:pt x="438" y="32"/>
                              </a:lnTo>
                              <a:lnTo>
                                <a:pt x="436" y="32"/>
                              </a:lnTo>
                              <a:lnTo>
                                <a:pt x="436" y="30"/>
                              </a:lnTo>
                              <a:lnTo>
                                <a:pt x="437" y="26"/>
                              </a:lnTo>
                              <a:lnTo>
                                <a:pt x="439" y="21"/>
                              </a:lnTo>
                              <a:lnTo>
                                <a:pt x="440" y="19"/>
                              </a:lnTo>
                              <a:lnTo>
                                <a:pt x="442" y="17"/>
                              </a:lnTo>
                              <a:lnTo>
                                <a:pt x="443" y="16"/>
                              </a:lnTo>
                              <a:lnTo>
                                <a:pt x="447" y="16"/>
                              </a:lnTo>
                              <a:lnTo>
                                <a:pt x="447" y="4"/>
                              </a:lnTo>
                              <a:lnTo>
                                <a:pt x="444" y="6"/>
                              </a:lnTo>
                              <a:lnTo>
                                <a:pt x="438" y="9"/>
                              </a:lnTo>
                              <a:lnTo>
                                <a:pt x="438" y="11"/>
                              </a:lnTo>
                              <a:lnTo>
                                <a:pt x="428" y="22"/>
                              </a:lnTo>
                              <a:lnTo>
                                <a:pt x="419" y="38"/>
                              </a:lnTo>
                              <a:lnTo>
                                <a:pt x="416" y="46"/>
                              </a:lnTo>
                              <a:lnTo>
                                <a:pt x="415" y="54"/>
                              </a:lnTo>
                              <a:lnTo>
                                <a:pt x="415" y="59"/>
                              </a:lnTo>
                              <a:lnTo>
                                <a:pt x="416" y="63"/>
                              </a:lnTo>
                              <a:lnTo>
                                <a:pt x="417" y="67"/>
                              </a:lnTo>
                              <a:lnTo>
                                <a:pt x="420" y="72"/>
                              </a:lnTo>
                              <a:lnTo>
                                <a:pt x="424" y="79"/>
                              </a:lnTo>
                              <a:lnTo>
                                <a:pt x="432" y="88"/>
                              </a:lnTo>
                              <a:lnTo>
                                <a:pt x="439" y="95"/>
                              </a:lnTo>
                              <a:lnTo>
                                <a:pt x="451" y="98"/>
                              </a:lnTo>
                              <a:lnTo>
                                <a:pt x="463" y="101"/>
                              </a:lnTo>
                              <a:lnTo>
                                <a:pt x="470" y="101"/>
                              </a:lnTo>
                              <a:lnTo>
                                <a:pt x="476" y="100"/>
                              </a:lnTo>
                              <a:lnTo>
                                <a:pt x="482" y="98"/>
                              </a:lnTo>
                              <a:lnTo>
                                <a:pt x="489" y="94"/>
                              </a:lnTo>
                              <a:lnTo>
                                <a:pt x="495" y="89"/>
                              </a:lnTo>
                              <a:lnTo>
                                <a:pt x="498" y="87"/>
                              </a:lnTo>
                              <a:lnTo>
                                <a:pt x="503" y="83"/>
                              </a:lnTo>
                              <a:lnTo>
                                <a:pt x="508" y="79"/>
                              </a:lnTo>
                              <a:lnTo>
                                <a:pt x="508" y="78"/>
                              </a:lnTo>
                              <a:lnTo>
                                <a:pt x="511" y="75"/>
                              </a:lnTo>
                              <a:lnTo>
                                <a:pt x="514" y="69"/>
                              </a:lnTo>
                              <a:lnTo>
                                <a:pt x="517" y="64"/>
                              </a:lnTo>
                              <a:lnTo>
                                <a:pt x="518" y="58"/>
                              </a:lnTo>
                              <a:lnTo>
                                <a:pt x="519" y="52"/>
                              </a:lnTo>
                              <a:lnTo>
                                <a:pt x="519" y="50"/>
                              </a:lnTo>
                              <a:close/>
                              <a:moveTo>
                                <a:pt x="602" y="130"/>
                              </a:moveTo>
                              <a:lnTo>
                                <a:pt x="600" y="127"/>
                              </a:lnTo>
                              <a:lnTo>
                                <a:pt x="596" y="123"/>
                              </a:lnTo>
                              <a:lnTo>
                                <a:pt x="596" y="147"/>
                              </a:lnTo>
                              <a:lnTo>
                                <a:pt x="596" y="148"/>
                              </a:lnTo>
                              <a:lnTo>
                                <a:pt x="594" y="150"/>
                              </a:lnTo>
                              <a:lnTo>
                                <a:pt x="592" y="150"/>
                              </a:lnTo>
                              <a:lnTo>
                                <a:pt x="591" y="146"/>
                              </a:lnTo>
                              <a:lnTo>
                                <a:pt x="591" y="145"/>
                              </a:lnTo>
                              <a:lnTo>
                                <a:pt x="593" y="144"/>
                              </a:lnTo>
                              <a:lnTo>
                                <a:pt x="595" y="144"/>
                              </a:lnTo>
                              <a:lnTo>
                                <a:pt x="596" y="147"/>
                              </a:lnTo>
                              <a:lnTo>
                                <a:pt x="596" y="123"/>
                              </a:lnTo>
                              <a:lnTo>
                                <a:pt x="594" y="121"/>
                              </a:lnTo>
                              <a:lnTo>
                                <a:pt x="590" y="118"/>
                              </a:lnTo>
                              <a:lnTo>
                                <a:pt x="587" y="117"/>
                              </a:lnTo>
                              <a:lnTo>
                                <a:pt x="587" y="145"/>
                              </a:lnTo>
                              <a:lnTo>
                                <a:pt x="586" y="150"/>
                              </a:lnTo>
                              <a:lnTo>
                                <a:pt x="584" y="147"/>
                              </a:lnTo>
                              <a:lnTo>
                                <a:pt x="584" y="146"/>
                              </a:lnTo>
                              <a:lnTo>
                                <a:pt x="583" y="146"/>
                              </a:lnTo>
                              <a:lnTo>
                                <a:pt x="583" y="161"/>
                              </a:lnTo>
                              <a:lnTo>
                                <a:pt x="583" y="162"/>
                              </a:lnTo>
                              <a:lnTo>
                                <a:pt x="582" y="165"/>
                              </a:lnTo>
                              <a:lnTo>
                                <a:pt x="580" y="169"/>
                              </a:lnTo>
                              <a:lnTo>
                                <a:pt x="578" y="172"/>
                              </a:lnTo>
                              <a:lnTo>
                                <a:pt x="575" y="173"/>
                              </a:lnTo>
                              <a:lnTo>
                                <a:pt x="571" y="174"/>
                              </a:lnTo>
                              <a:lnTo>
                                <a:pt x="571" y="172"/>
                              </a:lnTo>
                              <a:lnTo>
                                <a:pt x="571" y="169"/>
                              </a:lnTo>
                              <a:lnTo>
                                <a:pt x="572" y="167"/>
                              </a:lnTo>
                              <a:lnTo>
                                <a:pt x="575" y="166"/>
                              </a:lnTo>
                              <a:lnTo>
                                <a:pt x="578" y="165"/>
                              </a:lnTo>
                              <a:lnTo>
                                <a:pt x="578" y="164"/>
                              </a:lnTo>
                              <a:lnTo>
                                <a:pt x="578" y="162"/>
                              </a:lnTo>
                              <a:lnTo>
                                <a:pt x="578" y="161"/>
                              </a:lnTo>
                              <a:lnTo>
                                <a:pt x="579" y="161"/>
                              </a:lnTo>
                              <a:lnTo>
                                <a:pt x="581" y="160"/>
                              </a:lnTo>
                              <a:lnTo>
                                <a:pt x="582" y="161"/>
                              </a:lnTo>
                              <a:lnTo>
                                <a:pt x="583" y="161"/>
                              </a:lnTo>
                              <a:lnTo>
                                <a:pt x="583" y="146"/>
                              </a:lnTo>
                              <a:lnTo>
                                <a:pt x="582" y="144"/>
                              </a:lnTo>
                              <a:lnTo>
                                <a:pt x="582" y="141"/>
                              </a:lnTo>
                              <a:lnTo>
                                <a:pt x="584" y="138"/>
                              </a:lnTo>
                              <a:lnTo>
                                <a:pt x="585" y="139"/>
                              </a:lnTo>
                              <a:lnTo>
                                <a:pt x="585" y="140"/>
                              </a:lnTo>
                              <a:lnTo>
                                <a:pt x="587" y="145"/>
                              </a:lnTo>
                              <a:lnTo>
                                <a:pt x="587" y="117"/>
                              </a:lnTo>
                              <a:lnTo>
                                <a:pt x="586" y="116"/>
                              </a:lnTo>
                              <a:lnTo>
                                <a:pt x="586" y="126"/>
                              </a:lnTo>
                              <a:lnTo>
                                <a:pt x="586" y="132"/>
                              </a:lnTo>
                              <a:lnTo>
                                <a:pt x="584" y="131"/>
                              </a:lnTo>
                              <a:lnTo>
                                <a:pt x="583" y="131"/>
                              </a:lnTo>
                              <a:lnTo>
                                <a:pt x="582" y="130"/>
                              </a:lnTo>
                              <a:lnTo>
                                <a:pt x="581" y="127"/>
                              </a:lnTo>
                              <a:lnTo>
                                <a:pt x="580" y="126"/>
                              </a:lnTo>
                              <a:lnTo>
                                <a:pt x="580" y="147"/>
                              </a:lnTo>
                              <a:lnTo>
                                <a:pt x="580" y="151"/>
                              </a:lnTo>
                              <a:lnTo>
                                <a:pt x="579" y="153"/>
                              </a:lnTo>
                              <a:lnTo>
                                <a:pt x="578" y="156"/>
                              </a:lnTo>
                              <a:lnTo>
                                <a:pt x="577" y="158"/>
                              </a:lnTo>
                              <a:lnTo>
                                <a:pt x="575" y="159"/>
                              </a:lnTo>
                              <a:lnTo>
                                <a:pt x="569" y="159"/>
                              </a:lnTo>
                              <a:lnTo>
                                <a:pt x="573" y="153"/>
                              </a:lnTo>
                              <a:lnTo>
                                <a:pt x="578" y="146"/>
                              </a:lnTo>
                              <a:lnTo>
                                <a:pt x="579" y="147"/>
                              </a:lnTo>
                              <a:lnTo>
                                <a:pt x="579" y="146"/>
                              </a:lnTo>
                              <a:lnTo>
                                <a:pt x="580" y="147"/>
                              </a:lnTo>
                              <a:lnTo>
                                <a:pt x="580" y="126"/>
                              </a:lnTo>
                              <a:lnTo>
                                <a:pt x="577" y="121"/>
                              </a:lnTo>
                              <a:lnTo>
                                <a:pt x="581" y="121"/>
                              </a:lnTo>
                              <a:lnTo>
                                <a:pt x="584" y="123"/>
                              </a:lnTo>
                              <a:lnTo>
                                <a:pt x="586" y="126"/>
                              </a:lnTo>
                              <a:lnTo>
                                <a:pt x="586" y="116"/>
                              </a:lnTo>
                              <a:lnTo>
                                <a:pt x="585" y="116"/>
                              </a:lnTo>
                              <a:lnTo>
                                <a:pt x="584" y="114"/>
                              </a:lnTo>
                              <a:lnTo>
                                <a:pt x="584" y="111"/>
                              </a:lnTo>
                              <a:lnTo>
                                <a:pt x="594" y="116"/>
                              </a:lnTo>
                              <a:lnTo>
                                <a:pt x="595" y="115"/>
                              </a:lnTo>
                              <a:lnTo>
                                <a:pt x="595" y="111"/>
                              </a:lnTo>
                              <a:lnTo>
                                <a:pt x="594" y="110"/>
                              </a:lnTo>
                              <a:lnTo>
                                <a:pt x="594" y="108"/>
                              </a:lnTo>
                              <a:lnTo>
                                <a:pt x="594" y="105"/>
                              </a:lnTo>
                              <a:lnTo>
                                <a:pt x="593" y="105"/>
                              </a:lnTo>
                              <a:lnTo>
                                <a:pt x="592" y="104"/>
                              </a:lnTo>
                              <a:lnTo>
                                <a:pt x="588" y="100"/>
                              </a:lnTo>
                              <a:lnTo>
                                <a:pt x="586" y="98"/>
                              </a:lnTo>
                              <a:lnTo>
                                <a:pt x="585" y="96"/>
                              </a:lnTo>
                              <a:lnTo>
                                <a:pt x="582" y="93"/>
                              </a:lnTo>
                              <a:lnTo>
                                <a:pt x="581" y="92"/>
                              </a:lnTo>
                              <a:lnTo>
                                <a:pt x="581" y="109"/>
                              </a:lnTo>
                              <a:lnTo>
                                <a:pt x="579" y="110"/>
                              </a:lnTo>
                              <a:lnTo>
                                <a:pt x="577" y="110"/>
                              </a:lnTo>
                              <a:lnTo>
                                <a:pt x="573" y="108"/>
                              </a:lnTo>
                              <a:lnTo>
                                <a:pt x="573" y="105"/>
                              </a:lnTo>
                              <a:lnTo>
                                <a:pt x="574" y="104"/>
                              </a:lnTo>
                              <a:lnTo>
                                <a:pt x="578" y="104"/>
                              </a:lnTo>
                              <a:lnTo>
                                <a:pt x="580" y="105"/>
                              </a:lnTo>
                              <a:lnTo>
                                <a:pt x="580" y="108"/>
                              </a:lnTo>
                              <a:lnTo>
                                <a:pt x="581" y="109"/>
                              </a:lnTo>
                              <a:lnTo>
                                <a:pt x="581" y="92"/>
                              </a:lnTo>
                              <a:lnTo>
                                <a:pt x="577" y="90"/>
                              </a:lnTo>
                              <a:lnTo>
                                <a:pt x="576" y="89"/>
                              </a:lnTo>
                              <a:lnTo>
                                <a:pt x="574" y="88"/>
                              </a:lnTo>
                              <a:lnTo>
                                <a:pt x="573" y="88"/>
                              </a:lnTo>
                              <a:lnTo>
                                <a:pt x="573" y="99"/>
                              </a:lnTo>
                              <a:lnTo>
                                <a:pt x="568" y="100"/>
                              </a:lnTo>
                              <a:lnTo>
                                <a:pt x="568" y="167"/>
                              </a:lnTo>
                              <a:lnTo>
                                <a:pt x="565" y="168"/>
                              </a:lnTo>
                              <a:lnTo>
                                <a:pt x="561" y="169"/>
                              </a:lnTo>
                              <a:lnTo>
                                <a:pt x="555" y="169"/>
                              </a:lnTo>
                              <a:lnTo>
                                <a:pt x="556" y="168"/>
                              </a:lnTo>
                              <a:lnTo>
                                <a:pt x="555" y="167"/>
                              </a:lnTo>
                              <a:lnTo>
                                <a:pt x="558" y="165"/>
                              </a:lnTo>
                              <a:lnTo>
                                <a:pt x="561" y="164"/>
                              </a:lnTo>
                              <a:lnTo>
                                <a:pt x="564" y="165"/>
                              </a:lnTo>
                              <a:lnTo>
                                <a:pt x="568" y="167"/>
                              </a:lnTo>
                              <a:lnTo>
                                <a:pt x="568" y="100"/>
                              </a:lnTo>
                              <a:lnTo>
                                <a:pt x="566" y="100"/>
                              </a:lnTo>
                              <a:lnTo>
                                <a:pt x="563" y="100"/>
                              </a:lnTo>
                              <a:lnTo>
                                <a:pt x="563" y="99"/>
                              </a:lnTo>
                              <a:lnTo>
                                <a:pt x="562" y="98"/>
                              </a:lnTo>
                              <a:lnTo>
                                <a:pt x="562" y="97"/>
                              </a:lnTo>
                              <a:lnTo>
                                <a:pt x="564" y="96"/>
                              </a:lnTo>
                              <a:lnTo>
                                <a:pt x="568" y="96"/>
                              </a:lnTo>
                              <a:lnTo>
                                <a:pt x="570" y="97"/>
                              </a:lnTo>
                              <a:lnTo>
                                <a:pt x="573" y="99"/>
                              </a:lnTo>
                              <a:lnTo>
                                <a:pt x="573" y="88"/>
                              </a:lnTo>
                              <a:lnTo>
                                <a:pt x="558" y="83"/>
                              </a:lnTo>
                              <a:lnTo>
                                <a:pt x="558" y="93"/>
                              </a:lnTo>
                              <a:lnTo>
                                <a:pt x="558" y="95"/>
                              </a:lnTo>
                              <a:lnTo>
                                <a:pt x="557" y="99"/>
                              </a:lnTo>
                              <a:lnTo>
                                <a:pt x="553" y="98"/>
                              </a:lnTo>
                              <a:lnTo>
                                <a:pt x="553" y="95"/>
                              </a:lnTo>
                              <a:lnTo>
                                <a:pt x="553" y="94"/>
                              </a:lnTo>
                              <a:lnTo>
                                <a:pt x="554" y="93"/>
                              </a:lnTo>
                              <a:lnTo>
                                <a:pt x="555" y="91"/>
                              </a:lnTo>
                              <a:lnTo>
                                <a:pt x="557" y="90"/>
                              </a:lnTo>
                              <a:lnTo>
                                <a:pt x="558" y="93"/>
                              </a:lnTo>
                              <a:lnTo>
                                <a:pt x="558" y="83"/>
                              </a:lnTo>
                              <a:lnTo>
                                <a:pt x="554" y="82"/>
                              </a:lnTo>
                              <a:lnTo>
                                <a:pt x="547" y="82"/>
                              </a:lnTo>
                              <a:lnTo>
                                <a:pt x="547" y="175"/>
                              </a:lnTo>
                              <a:lnTo>
                                <a:pt x="546" y="176"/>
                              </a:lnTo>
                              <a:lnTo>
                                <a:pt x="545" y="176"/>
                              </a:lnTo>
                              <a:lnTo>
                                <a:pt x="540" y="175"/>
                              </a:lnTo>
                              <a:lnTo>
                                <a:pt x="540" y="172"/>
                              </a:lnTo>
                              <a:lnTo>
                                <a:pt x="543" y="172"/>
                              </a:lnTo>
                              <a:lnTo>
                                <a:pt x="546" y="173"/>
                              </a:lnTo>
                              <a:lnTo>
                                <a:pt x="547" y="175"/>
                              </a:lnTo>
                              <a:lnTo>
                                <a:pt x="547" y="82"/>
                              </a:lnTo>
                              <a:lnTo>
                                <a:pt x="545" y="82"/>
                              </a:lnTo>
                              <a:lnTo>
                                <a:pt x="545" y="90"/>
                              </a:lnTo>
                              <a:lnTo>
                                <a:pt x="543" y="93"/>
                              </a:lnTo>
                              <a:lnTo>
                                <a:pt x="542" y="94"/>
                              </a:lnTo>
                              <a:lnTo>
                                <a:pt x="542" y="167"/>
                              </a:lnTo>
                              <a:lnTo>
                                <a:pt x="537" y="168"/>
                              </a:lnTo>
                              <a:lnTo>
                                <a:pt x="534" y="167"/>
                              </a:lnTo>
                              <a:lnTo>
                                <a:pt x="531" y="167"/>
                              </a:lnTo>
                              <a:lnTo>
                                <a:pt x="530" y="166"/>
                              </a:lnTo>
                              <a:lnTo>
                                <a:pt x="527" y="164"/>
                              </a:lnTo>
                              <a:lnTo>
                                <a:pt x="527" y="163"/>
                              </a:lnTo>
                              <a:lnTo>
                                <a:pt x="532" y="162"/>
                              </a:lnTo>
                              <a:lnTo>
                                <a:pt x="536" y="162"/>
                              </a:lnTo>
                              <a:lnTo>
                                <a:pt x="538" y="163"/>
                              </a:lnTo>
                              <a:lnTo>
                                <a:pt x="540" y="164"/>
                              </a:lnTo>
                              <a:lnTo>
                                <a:pt x="541" y="165"/>
                              </a:lnTo>
                              <a:lnTo>
                                <a:pt x="542" y="167"/>
                              </a:lnTo>
                              <a:lnTo>
                                <a:pt x="542" y="94"/>
                              </a:lnTo>
                              <a:lnTo>
                                <a:pt x="540" y="94"/>
                              </a:lnTo>
                              <a:lnTo>
                                <a:pt x="537" y="91"/>
                              </a:lnTo>
                              <a:lnTo>
                                <a:pt x="538" y="89"/>
                              </a:lnTo>
                              <a:lnTo>
                                <a:pt x="542" y="89"/>
                              </a:lnTo>
                              <a:lnTo>
                                <a:pt x="545" y="90"/>
                              </a:lnTo>
                              <a:lnTo>
                                <a:pt x="545" y="82"/>
                              </a:lnTo>
                              <a:lnTo>
                                <a:pt x="537" y="83"/>
                              </a:lnTo>
                              <a:lnTo>
                                <a:pt x="530" y="85"/>
                              </a:lnTo>
                              <a:lnTo>
                                <a:pt x="522" y="88"/>
                              </a:lnTo>
                              <a:lnTo>
                                <a:pt x="515" y="93"/>
                              </a:lnTo>
                              <a:lnTo>
                                <a:pt x="510" y="97"/>
                              </a:lnTo>
                              <a:lnTo>
                                <a:pt x="504" y="102"/>
                              </a:lnTo>
                              <a:lnTo>
                                <a:pt x="500" y="108"/>
                              </a:lnTo>
                              <a:lnTo>
                                <a:pt x="496" y="114"/>
                              </a:lnTo>
                              <a:lnTo>
                                <a:pt x="494" y="121"/>
                              </a:lnTo>
                              <a:lnTo>
                                <a:pt x="493" y="126"/>
                              </a:lnTo>
                              <a:lnTo>
                                <a:pt x="493" y="138"/>
                              </a:lnTo>
                              <a:lnTo>
                                <a:pt x="494" y="142"/>
                              </a:lnTo>
                              <a:lnTo>
                                <a:pt x="495" y="151"/>
                              </a:lnTo>
                              <a:lnTo>
                                <a:pt x="497" y="155"/>
                              </a:lnTo>
                              <a:lnTo>
                                <a:pt x="499" y="159"/>
                              </a:lnTo>
                              <a:lnTo>
                                <a:pt x="502" y="163"/>
                              </a:lnTo>
                              <a:lnTo>
                                <a:pt x="505" y="166"/>
                              </a:lnTo>
                              <a:lnTo>
                                <a:pt x="514" y="173"/>
                              </a:lnTo>
                              <a:lnTo>
                                <a:pt x="521" y="176"/>
                              </a:lnTo>
                              <a:lnTo>
                                <a:pt x="538" y="181"/>
                              </a:lnTo>
                              <a:lnTo>
                                <a:pt x="549" y="183"/>
                              </a:lnTo>
                              <a:lnTo>
                                <a:pt x="555" y="183"/>
                              </a:lnTo>
                              <a:lnTo>
                                <a:pt x="560" y="182"/>
                              </a:lnTo>
                              <a:lnTo>
                                <a:pt x="569" y="180"/>
                              </a:lnTo>
                              <a:lnTo>
                                <a:pt x="578" y="177"/>
                              </a:lnTo>
                              <a:lnTo>
                                <a:pt x="579" y="176"/>
                              </a:lnTo>
                              <a:lnTo>
                                <a:pt x="582" y="174"/>
                              </a:lnTo>
                              <a:lnTo>
                                <a:pt x="586" y="169"/>
                              </a:lnTo>
                              <a:lnTo>
                                <a:pt x="592" y="165"/>
                              </a:lnTo>
                              <a:lnTo>
                                <a:pt x="596" y="160"/>
                              </a:lnTo>
                              <a:lnTo>
                                <a:pt x="597" y="159"/>
                              </a:lnTo>
                              <a:lnTo>
                                <a:pt x="598" y="157"/>
                              </a:lnTo>
                              <a:lnTo>
                                <a:pt x="601" y="150"/>
                              </a:lnTo>
                              <a:lnTo>
                                <a:pt x="601" y="148"/>
                              </a:lnTo>
                              <a:lnTo>
                                <a:pt x="602" y="144"/>
                              </a:lnTo>
                              <a:lnTo>
                                <a:pt x="602" y="140"/>
                              </a:lnTo>
                              <a:lnTo>
                                <a:pt x="602" y="138"/>
                              </a:lnTo>
                              <a:lnTo>
                                <a:pt x="602" y="132"/>
                              </a:lnTo>
                              <a:lnTo>
                                <a:pt x="602" y="130"/>
                              </a:lnTo>
                              <a:close/>
                            </a:path>
                          </a:pathLst>
                        </a:custGeom>
                        <a:solidFill>
                          <a:srgbClr val="FAFBF8"/>
                        </a:solidFill>
                        <a:ln>
                          <a:noFill/>
                        </a:ln>
                      </wps:spPr>
                      <wps:bodyPr rot="0" vert="horz" wrap="square" lIns="91440" tIns="45720" rIns="91440" bIns="45720" anchor="t" anchorCtr="0" upright="1">
                        <a:noAutofit/>
                      </wps:bodyPr>
                    </wps:wsp>
                    <wps:wsp>
                      <wps:cNvPr id="90" name="AutoShape 474"/>
                      <wps:cNvSpPr>
                        <a:spLocks/>
                      </wps:cNvSpPr>
                      <wps:spPr bwMode="auto">
                        <a:xfrm>
                          <a:off x="1848" y="-2319"/>
                          <a:ext cx="100" cy="178"/>
                        </a:xfrm>
                        <a:custGeom>
                          <a:avLst/>
                          <a:gdLst>
                            <a:gd name="T0" fmla="+- 0 1851 1849"/>
                            <a:gd name="T1" fmla="*/ T0 w 100"/>
                            <a:gd name="T2" fmla="+- 0 -2179 -2318"/>
                            <a:gd name="T3" fmla="*/ -2179 h 178"/>
                            <a:gd name="T4" fmla="+- 0 1876 1849"/>
                            <a:gd name="T5" fmla="*/ T4 w 100"/>
                            <a:gd name="T6" fmla="+- 0 -2169 -2318"/>
                            <a:gd name="T7" fmla="*/ -2169 h 178"/>
                            <a:gd name="T8" fmla="+- 0 1916 1849"/>
                            <a:gd name="T9" fmla="*/ T8 w 100"/>
                            <a:gd name="T10" fmla="+- 0 -2151 -2318"/>
                            <a:gd name="T11" fmla="*/ -2151 h 178"/>
                            <a:gd name="T12" fmla="+- 0 1920 1849"/>
                            <a:gd name="T13" fmla="*/ T12 w 100"/>
                            <a:gd name="T14" fmla="+- 0 -2148 -2318"/>
                            <a:gd name="T15" fmla="*/ -2148 h 178"/>
                            <a:gd name="T16" fmla="+- 0 1926 1849"/>
                            <a:gd name="T17" fmla="*/ T16 w 100"/>
                            <a:gd name="T18" fmla="+- 0 -2144 -2318"/>
                            <a:gd name="T19" fmla="*/ -2144 h 178"/>
                            <a:gd name="T20" fmla="+- 0 1937 1849"/>
                            <a:gd name="T21" fmla="*/ T20 w 100"/>
                            <a:gd name="T22" fmla="+- 0 -2142 -2318"/>
                            <a:gd name="T23" fmla="*/ -2142 h 178"/>
                            <a:gd name="T24" fmla="+- 0 1947 1849"/>
                            <a:gd name="T25" fmla="*/ T24 w 100"/>
                            <a:gd name="T26" fmla="+- 0 -2156 -2318"/>
                            <a:gd name="T27" fmla="*/ -2156 h 178"/>
                            <a:gd name="T28" fmla="+- 0 1926 1849"/>
                            <a:gd name="T29" fmla="*/ T28 w 100"/>
                            <a:gd name="T30" fmla="+- 0 -2158 -2318"/>
                            <a:gd name="T31" fmla="*/ -2158 h 178"/>
                            <a:gd name="T32" fmla="+- 0 1922 1849"/>
                            <a:gd name="T33" fmla="*/ T32 w 100"/>
                            <a:gd name="T34" fmla="+- 0 -2162 -2318"/>
                            <a:gd name="T35" fmla="*/ -2162 h 178"/>
                            <a:gd name="T36" fmla="+- 0 1883 1849"/>
                            <a:gd name="T37" fmla="*/ T36 w 100"/>
                            <a:gd name="T38" fmla="+- 0 -2177 -2318"/>
                            <a:gd name="T39" fmla="*/ -2177 h 178"/>
                            <a:gd name="T40" fmla="+- 0 1891 1849"/>
                            <a:gd name="T41" fmla="*/ T40 w 100"/>
                            <a:gd name="T42" fmla="+- 0 -2318 -2318"/>
                            <a:gd name="T43" fmla="*/ -2318 h 178"/>
                            <a:gd name="T44" fmla="+- 0 1878 1849"/>
                            <a:gd name="T45" fmla="*/ T44 w 100"/>
                            <a:gd name="T46" fmla="+- 0 -2295 -2318"/>
                            <a:gd name="T47" fmla="*/ -2295 h 178"/>
                            <a:gd name="T48" fmla="+- 0 1873 1849"/>
                            <a:gd name="T49" fmla="*/ T48 w 100"/>
                            <a:gd name="T50" fmla="+- 0 -2264 -2318"/>
                            <a:gd name="T51" fmla="*/ -2264 h 178"/>
                            <a:gd name="T52" fmla="+- 0 1879 1849"/>
                            <a:gd name="T53" fmla="*/ T52 w 100"/>
                            <a:gd name="T54" fmla="+- 0 -2226 -2318"/>
                            <a:gd name="T55" fmla="*/ -2226 h 178"/>
                            <a:gd name="T56" fmla="+- 0 1893 1849"/>
                            <a:gd name="T57" fmla="*/ T56 w 100"/>
                            <a:gd name="T58" fmla="+- 0 -2203 -2318"/>
                            <a:gd name="T59" fmla="*/ -2203 h 178"/>
                            <a:gd name="T60" fmla="+- 0 1911 1849"/>
                            <a:gd name="T61" fmla="*/ T60 w 100"/>
                            <a:gd name="T62" fmla="+- 0 -2191 -2318"/>
                            <a:gd name="T63" fmla="*/ -2191 h 178"/>
                            <a:gd name="T64" fmla="+- 0 1922 1849"/>
                            <a:gd name="T65" fmla="*/ T64 w 100"/>
                            <a:gd name="T66" fmla="+- 0 -2177 -2318"/>
                            <a:gd name="T67" fmla="*/ -2177 h 178"/>
                            <a:gd name="T68" fmla="+- 0 1933 1849"/>
                            <a:gd name="T69" fmla="*/ T68 w 100"/>
                            <a:gd name="T70" fmla="+- 0 -2165 -2318"/>
                            <a:gd name="T71" fmla="*/ -2165 h 178"/>
                            <a:gd name="T72" fmla="+- 0 1933 1849"/>
                            <a:gd name="T73" fmla="*/ T72 w 100"/>
                            <a:gd name="T74" fmla="+- 0 -2158 -2318"/>
                            <a:gd name="T75" fmla="*/ -2158 h 178"/>
                            <a:gd name="T76" fmla="+- 0 1946 1849"/>
                            <a:gd name="T77" fmla="*/ T76 w 100"/>
                            <a:gd name="T78" fmla="+- 0 -2162 -2318"/>
                            <a:gd name="T79" fmla="*/ -2162 h 178"/>
                            <a:gd name="T80" fmla="+- 0 1933 1849"/>
                            <a:gd name="T81" fmla="*/ T80 w 100"/>
                            <a:gd name="T82" fmla="+- 0 -2179 -2318"/>
                            <a:gd name="T83" fmla="*/ -2179 h 178"/>
                            <a:gd name="T84" fmla="+- 0 1928 1849"/>
                            <a:gd name="T85" fmla="*/ T84 w 100"/>
                            <a:gd name="T86" fmla="+- 0 -2186 -2318"/>
                            <a:gd name="T87" fmla="*/ -2186 h 178"/>
                            <a:gd name="T88" fmla="+- 0 1921 1849"/>
                            <a:gd name="T89" fmla="*/ T88 w 100"/>
                            <a:gd name="T90" fmla="+- 0 -2206 -2318"/>
                            <a:gd name="T91" fmla="*/ -2206 h 178"/>
                            <a:gd name="T92" fmla="+- 0 1899 1849"/>
                            <a:gd name="T93" fmla="*/ T92 w 100"/>
                            <a:gd name="T94" fmla="+- 0 -2223 -2318"/>
                            <a:gd name="T95" fmla="*/ -2223 h 178"/>
                            <a:gd name="T96" fmla="+- 0 1886 1849"/>
                            <a:gd name="T97" fmla="*/ T96 w 100"/>
                            <a:gd name="T98" fmla="+- 0 -2228 -2318"/>
                            <a:gd name="T99" fmla="*/ -2228 h 178"/>
                            <a:gd name="T100" fmla="+- 0 1885 1849"/>
                            <a:gd name="T101" fmla="*/ T100 w 100"/>
                            <a:gd name="T102" fmla="+- 0 -2234 -2318"/>
                            <a:gd name="T103" fmla="*/ -2234 h 178"/>
                            <a:gd name="T104" fmla="+- 0 1901 1849"/>
                            <a:gd name="T105" fmla="*/ T104 w 100"/>
                            <a:gd name="T106" fmla="+- 0 -2240 -2318"/>
                            <a:gd name="T107" fmla="*/ -2240 h 178"/>
                            <a:gd name="T108" fmla="+- 0 1906 1849"/>
                            <a:gd name="T109" fmla="*/ T108 w 100"/>
                            <a:gd name="T110" fmla="+- 0 -2252 -2318"/>
                            <a:gd name="T111" fmla="*/ -2252 h 178"/>
                            <a:gd name="T112" fmla="+- 0 1901 1849"/>
                            <a:gd name="T113" fmla="*/ T112 w 100"/>
                            <a:gd name="T114" fmla="+- 0 -2261 -2318"/>
                            <a:gd name="T115" fmla="*/ -2261 h 178"/>
                            <a:gd name="T116" fmla="+- 0 1879 1849"/>
                            <a:gd name="T117" fmla="*/ T116 w 100"/>
                            <a:gd name="T118" fmla="+- 0 -2272 -2318"/>
                            <a:gd name="T119" fmla="*/ -2272 h 178"/>
                            <a:gd name="T120" fmla="+- 0 1898 1849"/>
                            <a:gd name="T121" fmla="*/ T120 w 100"/>
                            <a:gd name="T122" fmla="+- 0 -2278 -2318"/>
                            <a:gd name="T123" fmla="*/ -2278 h 178"/>
                            <a:gd name="T124" fmla="+- 0 1892 1849"/>
                            <a:gd name="T125" fmla="*/ T124 w 100"/>
                            <a:gd name="T126" fmla="+- 0 -2293 -2318"/>
                            <a:gd name="T127" fmla="*/ -2293 h 178"/>
                            <a:gd name="T128" fmla="+- 0 1907 1849"/>
                            <a:gd name="T129" fmla="*/ T128 w 100"/>
                            <a:gd name="T130" fmla="+- 0 -2300 -2318"/>
                            <a:gd name="T131" fmla="*/ -2300 h 178"/>
                            <a:gd name="T132" fmla="+- 0 1895 1849"/>
                            <a:gd name="T133" fmla="*/ T132 w 100"/>
                            <a:gd name="T134" fmla="+- 0 -2315 -2318"/>
                            <a:gd name="T135" fmla="*/ -2315 h 178"/>
                            <a:gd name="T136" fmla="+- 0 1894 1849"/>
                            <a:gd name="T137" fmla="*/ T136 w 100"/>
                            <a:gd name="T138" fmla="+- 0 -2300 -2318"/>
                            <a:gd name="T139" fmla="*/ -2300 h 178"/>
                            <a:gd name="T140" fmla="+- 0 1898 1849"/>
                            <a:gd name="T141" fmla="*/ T140 w 100"/>
                            <a:gd name="T142" fmla="+- 0 -2295 -2318"/>
                            <a:gd name="T143" fmla="*/ -2295 h 178"/>
                            <a:gd name="T144" fmla="+- 0 1911 1849"/>
                            <a:gd name="T145" fmla="*/ T144 w 100"/>
                            <a:gd name="T146" fmla="+- 0 -2259 -2318"/>
                            <a:gd name="T147" fmla="*/ -2259 h 178"/>
                            <a:gd name="T148" fmla="+- 0 1919 1849"/>
                            <a:gd name="T149" fmla="*/ T148 w 100"/>
                            <a:gd name="T150" fmla="+- 0 -2233 -2318"/>
                            <a:gd name="T151" fmla="*/ -2233 h 178"/>
                            <a:gd name="T152" fmla="+- 0 1925 1849"/>
                            <a:gd name="T153" fmla="*/ T152 w 100"/>
                            <a:gd name="T154" fmla="+- 0 -2216 -2318"/>
                            <a:gd name="T155" fmla="*/ -2216 h 178"/>
                            <a:gd name="T156" fmla="+- 0 1933 1849"/>
                            <a:gd name="T157" fmla="*/ T156 w 100"/>
                            <a:gd name="T158" fmla="+- 0 -2187 -2318"/>
                            <a:gd name="T159" fmla="*/ -2187 h 178"/>
                            <a:gd name="T160" fmla="+- 0 1944 1849"/>
                            <a:gd name="T161" fmla="*/ T160 w 100"/>
                            <a:gd name="T162" fmla="+- 0 -2201 -2318"/>
                            <a:gd name="T163" fmla="*/ -2201 h 178"/>
                            <a:gd name="T164" fmla="+- 0 1934 1849"/>
                            <a:gd name="T165" fmla="*/ T164 w 100"/>
                            <a:gd name="T166" fmla="+- 0 -2245 -2318"/>
                            <a:gd name="T167" fmla="*/ -2245 h 178"/>
                            <a:gd name="T168" fmla="+- 0 1925 1849"/>
                            <a:gd name="T169" fmla="*/ T168 w 100"/>
                            <a:gd name="T170" fmla="+- 0 -2269 -2318"/>
                            <a:gd name="T171" fmla="*/ -2269 h 178"/>
                            <a:gd name="T172" fmla="+- 0 1910 1849"/>
                            <a:gd name="T173" fmla="*/ T172 w 100"/>
                            <a:gd name="T174" fmla="+- 0 -2296 -2318"/>
                            <a:gd name="T175" fmla="*/ -2296 h 178"/>
                            <a:gd name="T176" fmla="+- 0 1885 1849"/>
                            <a:gd name="T177" fmla="*/ T176 w 100"/>
                            <a:gd name="T178" fmla="+- 0 -2234 -2318"/>
                            <a:gd name="T179" fmla="*/ -2234 h 178"/>
                            <a:gd name="T180" fmla="+- 0 1896 1849"/>
                            <a:gd name="T181" fmla="*/ T180 w 100"/>
                            <a:gd name="T182" fmla="+- 0 -2230 -2318"/>
                            <a:gd name="T183" fmla="*/ -2230 h 178"/>
                            <a:gd name="T184" fmla="+- 0 1916 1849"/>
                            <a:gd name="T185" fmla="*/ T184 w 100"/>
                            <a:gd name="T186" fmla="+- 0 -2223 -2318"/>
                            <a:gd name="T187" fmla="*/ -2223 h 178"/>
                            <a:gd name="T188" fmla="+- 0 1906 1849"/>
                            <a:gd name="T189" fmla="*/ T188 w 100"/>
                            <a:gd name="T190" fmla="+- 0 -2252 -2318"/>
                            <a:gd name="T191" fmla="*/ -2252 h 178"/>
                            <a:gd name="T192" fmla="+- 0 1900 1849"/>
                            <a:gd name="T193" fmla="*/ T192 w 100"/>
                            <a:gd name="T194" fmla="+- 0 -2248 -2318"/>
                            <a:gd name="T195" fmla="*/ -2248 h 178"/>
                            <a:gd name="T196" fmla="+- 0 1906 1849"/>
                            <a:gd name="T197" fmla="*/ T196 w 100"/>
                            <a:gd name="T198" fmla="+- 0 -2252 -2318"/>
                            <a:gd name="T199" fmla="*/ -2252 h 178"/>
                            <a:gd name="T200" fmla="+- 0 1883 1849"/>
                            <a:gd name="T201" fmla="*/ T200 w 100"/>
                            <a:gd name="T202" fmla="+- 0 -2277 -2318"/>
                            <a:gd name="T203" fmla="*/ -2277 h 178"/>
                            <a:gd name="T204" fmla="+- 0 1900 1849"/>
                            <a:gd name="T205" fmla="*/ T204 w 100"/>
                            <a:gd name="T206" fmla="+- 0 -2270 -2318"/>
                            <a:gd name="T207" fmla="*/ -2270 h 1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100" h="178">
                              <a:moveTo>
                                <a:pt x="0" y="135"/>
                              </a:moveTo>
                              <a:lnTo>
                                <a:pt x="1" y="137"/>
                              </a:lnTo>
                              <a:lnTo>
                                <a:pt x="2" y="139"/>
                              </a:lnTo>
                              <a:lnTo>
                                <a:pt x="9" y="141"/>
                              </a:lnTo>
                              <a:lnTo>
                                <a:pt x="18" y="145"/>
                              </a:lnTo>
                              <a:lnTo>
                                <a:pt x="27" y="149"/>
                              </a:lnTo>
                              <a:lnTo>
                                <a:pt x="35" y="152"/>
                              </a:lnTo>
                              <a:lnTo>
                                <a:pt x="52" y="158"/>
                              </a:lnTo>
                              <a:lnTo>
                                <a:pt x="67" y="167"/>
                              </a:lnTo>
                              <a:lnTo>
                                <a:pt x="70" y="168"/>
                              </a:lnTo>
                              <a:lnTo>
                                <a:pt x="71" y="168"/>
                              </a:lnTo>
                              <a:lnTo>
                                <a:pt x="71" y="170"/>
                              </a:lnTo>
                              <a:lnTo>
                                <a:pt x="74" y="172"/>
                              </a:lnTo>
                              <a:lnTo>
                                <a:pt x="76" y="173"/>
                              </a:lnTo>
                              <a:lnTo>
                                <a:pt x="77" y="174"/>
                              </a:lnTo>
                              <a:lnTo>
                                <a:pt x="81" y="175"/>
                              </a:lnTo>
                              <a:lnTo>
                                <a:pt x="84" y="177"/>
                              </a:lnTo>
                              <a:lnTo>
                                <a:pt x="88" y="176"/>
                              </a:lnTo>
                              <a:lnTo>
                                <a:pt x="94" y="173"/>
                              </a:lnTo>
                              <a:lnTo>
                                <a:pt x="99" y="169"/>
                              </a:lnTo>
                              <a:lnTo>
                                <a:pt x="98" y="162"/>
                              </a:lnTo>
                              <a:lnTo>
                                <a:pt x="81" y="162"/>
                              </a:lnTo>
                              <a:lnTo>
                                <a:pt x="79" y="161"/>
                              </a:lnTo>
                              <a:lnTo>
                                <a:pt x="77" y="160"/>
                              </a:lnTo>
                              <a:lnTo>
                                <a:pt x="76" y="157"/>
                              </a:lnTo>
                              <a:lnTo>
                                <a:pt x="74" y="157"/>
                              </a:lnTo>
                              <a:lnTo>
                                <a:pt x="73" y="156"/>
                              </a:lnTo>
                              <a:lnTo>
                                <a:pt x="59" y="150"/>
                              </a:lnTo>
                              <a:lnTo>
                                <a:pt x="43" y="145"/>
                              </a:lnTo>
                              <a:lnTo>
                                <a:pt x="34" y="141"/>
                              </a:lnTo>
                              <a:lnTo>
                                <a:pt x="4" y="136"/>
                              </a:lnTo>
                              <a:lnTo>
                                <a:pt x="0" y="135"/>
                              </a:lnTo>
                              <a:close/>
                              <a:moveTo>
                                <a:pt x="42" y="0"/>
                              </a:moveTo>
                              <a:lnTo>
                                <a:pt x="37" y="0"/>
                              </a:lnTo>
                              <a:lnTo>
                                <a:pt x="33" y="12"/>
                              </a:lnTo>
                              <a:lnTo>
                                <a:pt x="29" y="23"/>
                              </a:lnTo>
                              <a:lnTo>
                                <a:pt x="27" y="33"/>
                              </a:lnTo>
                              <a:lnTo>
                                <a:pt x="25" y="43"/>
                              </a:lnTo>
                              <a:lnTo>
                                <a:pt x="24" y="54"/>
                              </a:lnTo>
                              <a:lnTo>
                                <a:pt x="26" y="68"/>
                              </a:lnTo>
                              <a:lnTo>
                                <a:pt x="27" y="77"/>
                              </a:lnTo>
                              <a:lnTo>
                                <a:pt x="30" y="92"/>
                              </a:lnTo>
                              <a:lnTo>
                                <a:pt x="33" y="101"/>
                              </a:lnTo>
                              <a:lnTo>
                                <a:pt x="38" y="109"/>
                              </a:lnTo>
                              <a:lnTo>
                                <a:pt x="44" y="115"/>
                              </a:lnTo>
                              <a:lnTo>
                                <a:pt x="50" y="119"/>
                              </a:lnTo>
                              <a:lnTo>
                                <a:pt x="57" y="125"/>
                              </a:lnTo>
                              <a:lnTo>
                                <a:pt x="62" y="127"/>
                              </a:lnTo>
                              <a:lnTo>
                                <a:pt x="67" y="132"/>
                              </a:lnTo>
                              <a:lnTo>
                                <a:pt x="71" y="137"/>
                              </a:lnTo>
                              <a:lnTo>
                                <a:pt x="73" y="141"/>
                              </a:lnTo>
                              <a:lnTo>
                                <a:pt x="76" y="147"/>
                              </a:lnTo>
                              <a:lnTo>
                                <a:pt x="80" y="151"/>
                              </a:lnTo>
                              <a:lnTo>
                                <a:pt x="84" y="153"/>
                              </a:lnTo>
                              <a:lnTo>
                                <a:pt x="85" y="156"/>
                              </a:lnTo>
                              <a:lnTo>
                                <a:pt x="85" y="158"/>
                              </a:lnTo>
                              <a:lnTo>
                                <a:pt x="84" y="160"/>
                              </a:lnTo>
                              <a:lnTo>
                                <a:pt x="81" y="162"/>
                              </a:lnTo>
                              <a:lnTo>
                                <a:pt x="98" y="162"/>
                              </a:lnTo>
                              <a:lnTo>
                                <a:pt x="97" y="156"/>
                              </a:lnTo>
                              <a:lnTo>
                                <a:pt x="97" y="143"/>
                              </a:lnTo>
                              <a:lnTo>
                                <a:pt x="96" y="139"/>
                              </a:lnTo>
                              <a:lnTo>
                                <a:pt x="84" y="139"/>
                              </a:lnTo>
                              <a:lnTo>
                                <a:pt x="80" y="137"/>
                              </a:lnTo>
                              <a:lnTo>
                                <a:pt x="79" y="135"/>
                              </a:lnTo>
                              <a:lnTo>
                                <a:pt x="79" y="132"/>
                              </a:lnTo>
                              <a:lnTo>
                                <a:pt x="77" y="127"/>
                              </a:lnTo>
                              <a:lnTo>
                                <a:pt x="76" y="121"/>
                              </a:lnTo>
                              <a:lnTo>
                                <a:pt x="72" y="112"/>
                              </a:lnTo>
                              <a:lnTo>
                                <a:pt x="69" y="102"/>
                              </a:lnTo>
                              <a:lnTo>
                                <a:pt x="60" y="99"/>
                              </a:lnTo>
                              <a:lnTo>
                                <a:pt x="50" y="95"/>
                              </a:lnTo>
                              <a:lnTo>
                                <a:pt x="44" y="93"/>
                              </a:lnTo>
                              <a:lnTo>
                                <a:pt x="39" y="91"/>
                              </a:lnTo>
                              <a:lnTo>
                                <a:pt x="37" y="90"/>
                              </a:lnTo>
                              <a:lnTo>
                                <a:pt x="37" y="89"/>
                              </a:lnTo>
                              <a:lnTo>
                                <a:pt x="36" y="87"/>
                              </a:lnTo>
                              <a:lnTo>
                                <a:pt x="36" y="84"/>
                              </a:lnTo>
                              <a:lnTo>
                                <a:pt x="62" y="84"/>
                              </a:lnTo>
                              <a:lnTo>
                                <a:pt x="59" y="81"/>
                              </a:lnTo>
                              <a:lnTo>
                                <a:pt x="52" y="78"/>
                              </a:lnTo>
                              <a:lnTo>
                                <a:pt x="31" y="68"/>
                              </a:lnTo>
                              <a:lnTo>
                                <a:pt x="35" y="66"/>
                              </a:lnTo>
                              <a:lnTo>
                                <a:pt x="57" y="66"/>
                              </a:lnTo>
                              <a:lnTo>
                                <a:pt x="57" y="63"/>
                              </a:lnTo>
                              <a:lnTo>
                                <a:pt x="54" y="60"/>
                              </a:lnTo>
                              <a:lnTo>
                                <a:pt x="52" y="57"/>
                              </a:lnTo>
                              <a:lnTo>
                                <a:pt x="46" y="53"/>
                              </a:lnTo>
                              <a:lnTo>
                                <a:pt x="35" y="48"/>
                              </a:lnTo>
                              <a:lnTo>
                                <a:pt x="30" y="46"/>
                              </a:lnTo>
                              <a:lnTo>
                                <a:pt x="26" y="42"/>
                              </a:lnTo>
                              <a:lnTo>
                                <a:pt x="29" y="40"/>
                              </a:lnTo>
                              <a:lnTo>
                                <a:pt x="49" y="40"/>
                              </a:lnTo>
                              <a:lnTo>
                                <a:pt x="46" y="33"/>
                              </a:lnTo>
                              <a:lnTo>
                                <a:pt x="44" y="28"/>
                              </a:lnTo>
                              <a:lnTo>
                                <a:pt x="43" y="25"/>
                              </a:lnTo>
                              <a:lnTo>
                                <a:pt x="43" y="21"/>
                              </a:lnTo>
                              <a:lnTo>
                                <a:pt x="45" y="18"/>
                              </a:lnTo>
                              <a:lnTo>
                                <a:pt x="58" y="18"/>
                              </a:lnTo>
                              <a:lnTo>
                                <a:pt x="54" y="12"/>
                              </a:lnTo>
                              <a:lnTo>
                                <a:pt x="50" y="6"/>
                              </a:lnTo>
                              <a:lnTo>
                                <a:pt x="46" y="3"/>
                              </a:lnTo>
                              <a:lnTo>
                                <a:pt x="42" y="0"/>
                              </a:lnTo>
                              <a:close/>
                              <a:moveTo>
                                <a:pt x="58" y="18"/>
                              </a:moveTo>
                              <a:lnTo>
                                <a:pt x="45" y="18"/>
                              </a:lnTo>
                              <a:lnTo>
                                <a:pt x="47" y="19"/>
                              </a:lnTo>
                              <a:lnTo>
                                <a:pt x="48" y="20"/>
                              </a:lnTo>
                              <a:lnTo>
                                <a:pt x="49" y="23"/>
                              </a:lnTo>
                              <a:lnTo>
                                <a:pt x="56" y="39"/>
                              </a:lnTo>
                              <a:lnTo>
                                <a:pt x="58" y="48"/>
                              </a:lnTo>
                              <a:lnTo>
                                <a:pt x="62" y="59"/>
                              </a:lnTo>
                              <a:lnTo>
                                <a:pt x="64" y="67"/>
                              </a:lnTo>
                              <a:lnTo>
                                <a:pt x="66" y="73"/>
                              </a:lnTo>
                              <a:lnTo>
                                <a:pt x="70" y="85"/>
                              </a:lnTo>
                              <a:lnTo>
                                <a:pt x="71" y="90"/>
                              </a:lnTo>
                              <a:lnTo>
                                <a:pt x="72" y="93"/>
                              </a:lnTo>
                              <a:lnTo>
                                <a:pt x="76" y="102"/>
                              </a:lnTo>
                              <a:lnTo>
                                <a:pt x="81" y="117"/>
                              </a:lnTo>
                              <a:lnTo>
                                <a:pt x="83" y="125"/>
                              </a:lnTo>
                              <a:lnTo>
                                <a:pt x="84" y="131"/>
                              </a:lnTo>
                              <a:lnTo>
                                <a:pt x="84" y="139"/>
                              </a:lnTo>
                              <a:lnTo>
                                <a:pt x="96" y="139"/>
                              </a:lnTo>
                              <a:lnTo>
                                <a:pt x="95" y="117"/>
                              </a:lnTo>
                              <a:lnTo>
                                <a:pt x="91" y="102"/>
                              </a:lnTo>
                              <a:lnTo>
                                <a:pt x="88" y="82"/>
                              </a:lnTo>
                              <a:lnTo>
                                <a:pt x="85" y="73"/>
                              </a:lnTo>
                              <a:lnTo>
                                <a:pt x="83" y="63"/>
                              </a:lnTo>
                              <a:lnTo>
                                <a:pt x="80" y="56"/>
                              </a:lnTo>
                              <a:lnTo>
                                <a:pt x="76" y="49"/>
                              </a:lnTo>
                              <a:lnTo>
                                <a:pt x="70" y="41"/>
                              </a:lnTo>
                              <a:lnTo>
                                <a:pt x="65" y="31"/>
                              </a:lnTo>
                              <a:lnTo>
                                <a:pt x="61" y="22"/>
                              </a:lnTo>
                              <a:lnTo>
                                <a:pt x="58" y="18"/>
                              </a:lnTo>
                              <a:close/>
                              <a:moveTo>
                                <a:pt x="62" y="84"/>
                              </a:moveTo>
                              <a:lnTo>
                                <a:pt x="36" y="84"/>
                              </a:lnTo>
                              <a:lnTo>
                                <a:pt x="41" y="85"/>
                              </a:lnTo>
                              <a:lnTo>
                                <a:pt x="45" y="87"/>
                              </a:lnTo>
                              <a:lnTo>
                                <a:pt x="47" y="88"/>
                              </a:lnTo>
                              <a:lnTo>
                                <a:pt x="51" y="90"/>
                              </a:lnTo>
                              <a:lnTo>
                                <a:pt x="59" y="93"/>
                              </a:lnTo>
                              <a:lnTo>
                                <a:pt x="67" y="95"/>
                              </a:lnTo>
                              <a:lnTo>
                                <a:pt x="64" y="88"/>
                              </a:lnTo>
                              <a:lnTo>
                                <a:pt x="62" y="84"/>
                              </a:lnTo>
                              <a:close/>
                              <a:moveTo>
                                <a:pt x="57" y="66"/>
                              </a:moveTo>
                              <a:lnTo>
                                <a:pt x="42" y="66"/>
                              </a:lnTo>
                              <a:lnTo>
                                <a:pt x="46" y="68"/>
                              </a:lnTo>
                              <a:lnTo>
                                <a:pt x="51" y="70"/>
                              </a:lnTo>
                              <a:lnTo>
                                <a:pt x="58" y="73"/>
                              </a:lnTo>
                              <a:lnTo>
                                <a:pt x="58" y="68"/>
                              </a:lnTo>
                              <a:lnTo>
                                <a:pt x="57" y="66"/>
                              </a:lnTo>
                              <a:close/>
                              <a:moveTo>
                                <a:pt x="49" y="40"/>
                              </a:moveTo>
                              <a:lnTo>
                                <a:pt x="31" y="40"/>
                              </a:lnTo>
                              <a:lnTo>
                                <a:pt x="34" y="41"/>
                              </a:lnTo>
                              <a:lnTo>
                                <a:pt x="37" y="42"/>
                              </a:lnTo>
                              <a:lnTo>
                                <a:pt x="44" y="46"/>
                              </a:lnTo>
                              <a:lnTo>
                                <a:pt x="51" y="48"/>
                              </a:lnTo>
                              <a:lnTo>
                                <a:pt x="49" y="41"/>
                              </a:lnTo>
                              <a:lnTo>
                                <a:pt x="49" y="40"/>
                              </a:lnTo>
                              <a:close/>
                            </a:path>
                          </a:pathLst>
                        </a:custGeom>
                        <a:solidFill>
                          <a:srgbClr val="F6FAFA"/>
                        </a:solidFill>
                        <a:ln>
                          <a:noFill/>
                        </a:ln>
                      </wps:spPr>
                      <wps:bodyPr rot="0" vert="horz" wrap="square" lIns="91440" tIns="45720" rIns="91440" bIns="45720" anchor="t" anchorCtr="0" upright="1">
                        <a:noAutofit/>
                      </wps:bodyPr>
                    </wps:wsp>
                    <wps:wsp>
                      <wps:cNvPr id="91" name="AutoShape 473"/>
                      <wps:cNvSpPr>
                        <a:spLocks/>
                      </wps:cNvSpPr>
                      <wps:spPr bwMode="auto">
                        <a:xfrm>
                          <a:off x="2092" y="-2274"/>
                          <a:ext cx="95" cy="83"/>
                        </a:xfrm>
                        <a:custGeom>
                          <a:avLst/>
                          <a:gdLst>
                            <a:gd name="T0" fmla="+- 0 2106 2093"/>
                            <a:gd name="T1" fmla="*/ T0 w 95"/>
                            <a:gd name="T2" fmla="+- 0 -2267 -2273"/>
                            <a:gd name="T3" fmla="*/ -2267 h 83"/>
                            <a:gd name="T4" fmla="+- 0 2098 2093"/>
                            <a:gd name="T5" fmla="*/ T4 w 95"/>
                            <a:gd name="T6" fmla="+- 0 -2257 -2273"/>
                            <a:gd name="T7" fmla="*/ -2257 h 83"/>
                            <a:gd name="T8" fmla="+- 0 2093 2093"/>
                            <a:gd name="T9" fmla="*/ T8 w 95"/>
                            <a:gd name="T10" fmla="+- 0 -2240 -2273"/>
                            <a:gd name="T11" fmla="*/ -2240 h 83"/>
                            <a:gd name="T12" fmla="+- 0 2097 2093"/>
                            <a:gd name="T13" fmla="*/ T12 w 95"/>
                            <a:gd name="T14" fmla="+- 0 -2215 -2273"/>
                            <a:gd name="T15" fmla="*/ -2215 h 83"/>
                            <a:gd name="T16" fmla="+- 0 2111 2093"/>
                            <a:gd name="T17" fmla="*/ T16 w 95"/>
                            <a:gd name="T18" fmla="+- 0 -2198 -2273"/>
                            <a:gd name="T19" fmla="*/ -2198 h 83"/>
                            <a:gd name="T20" fmla="+- 0 2130 2093"/>
                            <a:gd name="T21" fmla="*/ T20 w 95"/>
                            <a:gd name="T22" fmla="+- 0 -2191 -2273"/>
                            <a:gd name="T23" fmla="*/ -2191 h 83"/>
                            <a:gd name="T24" fmla="+- 0 2162 2093"/>
                            <a:gd name="T25" fmla="*/ T24 w 95"/>
                            <a:gd name="T26" fmla="+- 0 -2192 -2273"/>
                            <a:gd name="T27" fmla="*/ -2192 h 83"/>
                            <a:gd name="T28" fmla="+- 0 2138 2093"/>
                            <a:gd name="T29" fmla="*/ T28 w 95"/>
                            <a:gd name="T30" fmla="+- 0 -2194 -2273"/>
                            <a:gd name="T31" fmla="*/ -2194 h 83"/>
                            <a:gd name="T32" fmla="+- 0 2157 2093"/>
                            <a:gd name="T33" fmla="*/ T32 w 95"/>
                            <a:gd name="T34" fmla="+- 0 -2198 -2273"/>
                            <a:gd name="T35" fmla="*/ -2198 h 83"/>
                            <a:gd name="T36" fmla="+- 0 2177 2093"/>
                            <a:gd name="T37" fmla="*/ T36 w 95"/>
                            <a:gd name="T38" fmla="+- 0 -2201 -2273"/>
                            <a:gd name="T39" fmla="*/ -2201 h 83"/>
                            <a:gd name="T40" fmla="+- 0 2166 2093"/>
                            <a:gd name="T41" fmla="*/ T40 w 95"/>
                            <a:gd name="T42" fmla="+- 0 -2203 -2273"/>
                            <a:gd name="T43" fmla="*/ -2203 h 83"/>
                            <a:gd name="T44" fmla="+- 0 2175 2093"/>
                            <a:gd name="T45" fmla="*/ T44 w 95"/>
                            <a:gd name="T46" fmla="+- 0 -2211 -2273"/>
                            <a:gd name="T47" fmla="*/ -2211 h 83"/>
                            <a:gd name="T48" fmla="+- 0 2184 2093"/>
                            <a:gd name="T49" fmla="*/ T48 w 95"/>
                            <a:gd name="T50" fmla="+- 0 -2213 -2273"/>
                            <a:gd name="T51" fmla="*/ -2213 h 83"/>
                            <a:gd name="T52" fmla="+- 0 2174 2093"/>
                            <a:gd name="T53" fmla="*/ T52 w 95"/>
                            <a:gd name="T54" fmla="+- 0 -2221 -2273"/>
                            <a:gd name="T55" fmla="*/ -2221 h 83"/>
                            <a:gd name="T56" fmla="+- 0 2187 2093"/>
                            <a:gd name="T57" fmla="*/ T56 w 95"/>
                            <a:gd name="T58" fmla="+- 0 -2224 -2273"/>
                            <a:gd name="T59" fmla="*/ -2224 h 83"/>
                            <a:gd name="T60" fmla="+- 0 2171 2093"/>
                            <a:gd name="T61" fmla="*/ T60 w 95"/>
                            <a:gd name="T62" fmla="+- 0 -2230 -2273"/>
                            <a:gd name="T63" fmla="*/ -2230 h 83"/>
                            <a:gd name="T64" fmla="+- 0 2175 2093"/>
                            <a:gd name="T65" fmla="*/ T64 w 95"/>
                            <a:gd name="T66" fmla="+- 0 -2242 -2273"/>
                            <a:gd name="T67" fmla="*/ -2242 h 83"/>
                            <a:gd name="T68" fmla="+- 0 2176 2093"/>
                            <a:gd name="T69" fmla="*/ T68 w 95"/>
                            <a:gd name="T70" fmla="+- 0 -2247 -2273"/>
                            <a:gd name="T71" fmla="*/ -2247 h 83"/>
                            <a:gd name="T72" fmla="+- 0 2166 2093"/>
                            <a:gd name="T73" fmla="*/ T72 w 95"/>
                            <a:gd name="T74" fmla="+- 0 -2255 -2273"/>
                            <a:gd name="T75" fmla="*/ -2255 h 83"/>
                            <a:gd name="T76" fmla="+- 0 2155 2093"/>
                            <a:gd name="T77" fmla="*/ T76 w 95"/>
                            <a:gd name="T78" fmla="+- 0 -2261 -2273"/>
                            <a:gd name="T79" fmla="*/ -2261 h 83"/>
                            <a:gd name="T80" fmla="+- 0 2160 2093"/>
                            <a:gd name="T81" fmla="*/ T80 w 95"/>
                            <a:gd name="T82" fmla="+- 0 -2263 -2273"/>
                            <a:gd name="T83" fmla="*/ -2263 h 83"/>
                            <a:gd name="T84" fmla="+- 0 2138 2093"/>
                            <a:gd name="T85" fmla="*/ T84 w 95"/>
                            <a:gd name="T86" fmla="+- 0 -2265 -2273"/>
                            <a:gd name="T87" fmla="*/ -2265 h 83"/>
                            <a:gd name="T88" fmla="+- 0 2134 2093"/>
                            <a:gd name="T89" fmla="*/ T88 w 95"/>
                            <a:gd name="T90" fmla="+- 0 -2271 -2273"/>
                            <a:gd name="T91" fmla="*/ -2271 h 83"/>
                            <a:gd name="T92" fmla="+- 0 2127 2093"/>
                            <a:gd name="T93" fmla="*/ T92 w 95"/>
                            <a:gd name="T94" fmla="+- 0 -2273 -2273"/>
                            <a:gd name="T95" fmla="*/ -2273 h 83"/>
                            <a:gd name="T96" fmla="+- 0 2143 2093"/>
                            <a:gd name="T97" fmla="*/ T96 w 95"/>
                            <a:gd name="T98" fmla="+- 0 -2197 -2273"/>
                            <a:gd name="T99" fmla="*/ -2197 h 83"/>
                            <a:gd name="T100" fmla="+- 0 2143 2093"/>
                            <a:gd name="T101" fmla="*/ T100 w 95"/>
                            <a:gd name="T102" fmla="+- 0 -2193 -2273"/>
                            <a:gd name="T103" fmla="*/ -2193 h 83"/>
                            <a:gd name="T104" fmla="+- 0 2158 2093"/>
                            <a:gd name="T105" fmla="*/ T104 w 95"/>
                            <a:gd name="T106" fmla="+- 0 -2197 -2273"/>
                            <a:gd name="T107" fmla="*/ -2197 h 83"/>
                            <a:gd name="T108" fmla="+- 0 2169 2093"/>
                            <a:gd name="T109" fmla="*/ T108 w 95"/>
                            <a:gd name="T110" fmla="+- 0 -2201 -2273"/>
                            <a:gd name="T111" fmla="*/ -2201 h 83"/>
                            <a:gd name="T112" fmla="+- 0 2176 2093"/>
                            <a:gd name="T113" fmla="*/ T112 w 95"/>
                            <a:gd name="T114" fmla="+- 0 -2200 -2273"/>
                            <a:gd name="T115" fmla="*/ -2200 h 83"/>
                            <a:gd name="T116" fmla="+- 0 2180 2093"/>
                            <a:gd name="T117" fmla="*/ T116 w 95"/>
                            <a:gd name="T118" fmla="+- 0 -2212 -2273"/>
                            <a:gd name="T119" fmla="*/ -2212 h 83"/>
                            <a:gd name="T120" fmla="+- 0 2177 2093"/>
                            <a:gd name="T121" fmla="*/ T120 w 95"/>
                            <a:gd name="T122" fmla="+- 0 -2205 -2273"/>
                            <a:gd name="T123" fmla="*/ -2205 h 83"/>
                            <a:gd name="T124" fmla="+- 0 2171 2093"/>
                            <a:gd name="T125" fmla="*/ T124 w 95"/>
                            <a:gd name="T126" fmla="+- 0 -2202 -2273"/>
                            <a:gd name="T127" fmla="*/ -2202 h 83"/>
                            <a:gd name="T128" fmla="+- 0 2175 2093"/>
                            <a:gd name="T129" fmla="*/ T128 w 95"/>
                            <a:gd name="T130" fmla="+- 0 -2203 -2273"/>
                            <a:gd name="T131" fmla="*/ -2203 h 83"/>
                            <a:gd name="T132" fmla="+- 0 2181 2093"/>
                            <a:gd name="T133" fmla="*/ T132 w 95"/>
                            <a:gd name="T134" fmla="+- 0 -2206 -2273"/>
                            <a:gd name="T135" fmla="*/ -2206 h 83"/>
                            <a:gd name="T136" fmla="+- 0 2179 2093"/>
                            <a:gd name="T137" fmla="*/ T136 w 95"/>
                            <a:gd name="T138" fmla="+- 0 -2224 -2273"/>
                            <a:gd name="T139" fmla="*/ -2224 h 83"/>
                            <a:gd name="T140" fmla="+- 0 2174 2093"/>
                            <a:gd name="T141" fmla="*/ T140 w 95"/>
                            <a:gd name="T142" fmla="+- 0 -2216 -2273"/>
                            <a:gd name="T143" fmla="*/ -2216 h 83"/>
                            <a:gd name="T144" fmla="+- 0 2187 2093"/>
                            <a:gd name="T145" fmla="*/ T144 w 95"/>
                            <a:gd name="T146" fmla="+- 0 -2224 -2273"/>
                            <a:gd name="T147" fmla="*/ -2224 h 83"/>
                            <a:gd name="T148" fmla="+- 0 2172 2093"/>
                            <a:gd name="T149" fmla="*/ T148 w 95"/>
                            <a:gd name="T150" fmla="+- 0 -2260 -2273"/>
                            <a:gd name="T151" fmla="*/ -2260 h 83"/>
                            <a:gd name="T152" fmla="+- 0 2170 2093"/>
                            <a:gd name="T153" fmla="*/ T152 w 95"/>
                            <a:gd name="T154" fmla="+- 0 -2256 -2273"/>
                            <a:gd name="T155" fmla="*/ -2256 h 83"/>
                            <a:gd name="T156" fmla="+- 0 2169 2093"/>
                            <a:gd name="T157" fmla="*/ T156 w 95"/>
                            <a:gd name="T158" fmla="+- 0 -2248 -2273"/>
                            <a:gd name="T159" fmla="*/ -2248 h 83"/>
                            <a:gd name="T160" fmla="+- 0 2179 2093"/>
                            <a:gd name="T161" fmla="*/ T160 w 95"/>
                            <a:gd name="T162" fmla="+- 0 -2244 -2273"/>
                            <a:gd name="T163" fmla="*/ -2244 h 83"/>
                            <a:gd name="T164" fmla="+- 0 2175 2093"/>
                            <a:gd name="T165" fmla="*/ T164 w 95"/>
                            <a:gd name="T166" fmla="+- 0 -2233 -2273"/>
                            <a:gd name="T167" fmla="*/ -2233 h 83"/>
                            <a:gd name="T168" fmla="+- 0 2188 2093"/>
                            <a:gd name="T169" fmla="*/ T168 w 95"/>
                            <a:gd name="T170" fmla="+- 0 -2237 -2273"/>
                            <a:gd name="T171" fmla="*/ -2237 h 83"/>
                            <a:gd name="T172" fmla="+- 0 2179 2093"/>
                            <a:gd name="T173" fmla="*/ T172 w 95"/>
                            <a:gd name="T174" fmla="+- 0 -2259 -2273"/>
                            <a:gd name="T175" fmla="*/ -2259 h 83"/>
                            <a:gd name="T176" fmla="+- 0 2179 2093"/>
                            <a:gd name="T177" fmla="*/ T176 w 95"/>
                            <a:gd name="T178" fmla="+- 0 -2260 -2273"/>
                            <a:gd name="T179" fmla="*/ -2260 h 83"/>
                            <a:gd name="T180" fmla="+- 0 2177 2093"/>
                            <a:gd name="T181" fmla="*/ T180 w 95"/>
                            <a:gd name="T182" fmla="+- 0 -2248 -2273"/>
                            <a:gd name="T183" fmla="*/ -2248 h 83"/>
                            <a:gd name="T184" fmla="+- 0 2176 2093"/>
                            <a:gd name="T185" fmla="*/ T184 w 95"/>
                            <a:gd name="T186" fmla="+- 0 -2247 -2273"/>
                            <a:gd name="T187" fmla="*/ -2247 h 83"/>
                            <a:gd name="T188" fmla="+- 0 2164 2093"/>
                            <a:gd name="T189" fmla="*/ T188 w 95"/>
                            <a:gd name="T190" fmla="+- 0 -2255 -2273"/>
                            <a:gd name="T191" fmla="*/ -2255 h 83"/>
                            <a:gd name="T192" fmla="+- 0 2160 2093"/>
                            <a:gd name="T193" fmla="*/ T192 w 95"/>
                            <a:gd name="T194" fmla="+- 0 -2262 -2273"/>
                            <a:gd name="T195" fmla="*/ -2262 h 83"/>
                            <a:gd name="T196" fmla="+- 0 2160 2093"/>
                            <a:gd name="T197" fmla="*/ T196 w 95"/>
                            <a:gd name="T198" fmla="+- 0 -2262 -2273"/>
                            <a:gd name="T199" fmla="*/ -2262 h 83"/>
                            <a:gd name="T200" fmla="+- 0 2148 2093"/>
                            <a:gd name="T201" fmla="*/ T200 w 95"/>
                            <a:gd name="T202" fmla="+- 0 -2270 -2273"/>
                            <a:gd name="T203" fmla="*/ -2270 h 83"/>
                            <a:gd name="T204" fmla="+- 0 2150 2093"/>
                            <a:gd name="T205" fmla="*/ T204 w 95"/>
                            <a:gd name="T206" fmla="+- 0 -2270 -2273"/>
                            <a:gd name="T207" fmla="*/ -2270 h 83"/>
                            <a:gd name="T208" fmla="+- 0 2161 2093"/>
                            <a:gd name="T209" fmla="*/ T208 w 95"/>
                            <a:gd name="T210" fmla="+- 0 -2265 -2273"/>
                            <a:gd name="T211" fmla="*/ -2265 h 83"/>
                            <a:gd name="T212" fmla="+- 0 2164 2093"/>
                            <a:gd name="T213" fmla="*/ T212 w 95"/>
                            <a:gd name="T214" fmla="+- 0 -2269 -2273"/>
                            <a:gd name="T215" fmla="*/ -2269 h 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95" h="83">
                              <a:moveTo>
                                <a:pt x="34" y="0"/>
                              </a:moveTo>
                              <a:lnTo>
                                <a:pt x="29" y="0"/>
                              </a:lnTo>
                              <a:lnTo>
                                <a:pt x="13" y="6"/>
                              </a:lnTo>
                              <a:lnTo>
                                <a:pt x="11" y="10"/>
                              </a:lnTo>
                              <a:lnTo>
                                <a:pt x="7" y="13"/>
                              </a:lnTo>
                              <a:lnTo>
                                <a:pt x="5" y="16"/>
                              </a:lnTo>
                              <a:lnTo>
                                <a:pt x="3" y="19"/>
                              </a:lnTo>
                              <a:lnTo>
                                <a:pt x="2" y="25"/>
                              </a:lnTo>
                              <a:lnTo>
                                <a:pt x="0" y="33"/>
                              </a:lnTo>
                              <a:lnTo>
                                <a:pt x="0" y="43"/>
                              </a:lnTo>
                              <a:lnTo>
                                <a:pt x="1" y="50"/>
                              </a:lnTo>
                              <a:lnTo>
                                <a:pt x="4" y="58"/>
                              </a:lnTo>
                              <a:lnTo>
                                <a:pt x="6" y="65"/>
                              </a:lnTo>
                              <a:lnTo>
                                <a:pt x="12" y="70"/>
                              </a:lnTo>
                              <a:lnTo>
                                <a:pt x="18" y="75"/>
                              </a:lnTo>
                              <a:lnTo>
                                <a:pt x="23" y="80"/>
                              </a:lnTo>
                              <a:lnTo>
                                <a:pt x="29" y="82"/>
                              </a:lnTo>
                              <a:lnTo>
                                <a:pt x="37" y="82"/>
                              </a:lnTo>
                              <a:lnTo>
                                <a:pt x="43" y="82"/>
                              </a:lnTo>
                              <a:lnTo>
                                <a:pt x="58" y="82"/>
                              </a:lnTo>
                              <a:lnTo>
                                <a:pt x="69" y="81"/>
                              </a:lnTo>
                              <a:lnTo>
                                <a:pt x="68" y="80"/>
                              </a:lnTo>
                              <a:lnTo>
                                <a:pt x="45" y="80"/>
                              </a:lnTo>
                              <a:lnTo>
                                <a:pt x="45" y="79"/>
                              </a:lnTo>
                              <a:lnTo>
                                <a:pt x="44" y="76"/>
                              </a:lnTo>
                              <a:lnTo>
                                <a:pt x="44" y="75"/>
                              </a:lnTo>
                              <a:lnTo>
                                <a:pt x="64" y="75"/>
                              </a:lnTo>
                              <a:lnTo>
                                <a:pt x="62" y="74"/>
                              </a:lnTo>
                              <a:lnTo>
                                <a:pt x="64" y="72"/>
                              </a:lnTo>
                              <a:lnTo>
                                <a:pt x="84" y="72"/>
                              </a:lnTo>
                              <a:lnTo>
                                <a:pt x="85" y="71"/>
                              </a:lnTo>
                              <a:lnTo>
                                <a:pt x="75" y="71"/>
                              </a:lnTo>
                              <a:lnTo>
                                <a:pt x="73" y="70"/>
                              </a:lnTo>
                              <a:lnTo>
                                <a:pt x="73" y="68"/>
                              </a:lnTo>
                              <a:lnTo>
                                <a:pt x="78" y="66"/>
                              </a:lnTo>
                              <a:lnTo>
                                <a:pt x="82" y="62"/>
                              </a:lnTo>
                              <a:lnTo>
                                <a:pt x="87" y="61"/>
                              </a:lnTo>
                              <a:lnTo>
                                <a:pt x="91" y="61"/>
                              </a:lnTo>
                              <a:lnTo>
                                <a:pt x="91" y="60"/>
                              </a:lnTo>
                              <a:lnTo>
                                <a:pt x="92" y="57"/>
                              </a:lnTo>
                              <a:lnTo>
                                <a:pt x="81" y="57"/>
                              </a:lnTo>
                              <a:lnTo>
                                <a:pt x="81" y="52"/>
                              </a:lnTo>
                              <a:lnTo>
                                <a:pt x="82" y="50"/>
                              </a:lnTo>
                              <a:lnTo>
                                <a:pt x="83" y="49"/>
                              </a:lnTo>
                              <a:lnTo>
                                <a:pt x="94" y="49"/>
                              </a:lnTo>
                              <a:lnTo>
                                <a:pt x="95" y="44"/>
                              </a:lnTo>
                              <a:lnTo>
                                <a:pt x="95" y="43"/>
                              </a:lnTo>
                              <a:lnTo>
                                <a:pt x="78" y="43"/>
                              </a:lnTo>
                              <a:lnTo>
                                <a:pt x="79" y="37"/>
                              </a:lnTo>
                              <a:lnTo>
                                <a:pt x="81" y="34"/>
                              </a:lnTo>
                              <a:lnTo>
                                <a:pt x="82" y="31"/>
                              </a:lnTo>
                              <a:lnTo>
                                <a:pt x="81" y="29"/>
                              </a:lnTo>
                              <a:lnTo>
                                <a:pt x="82" y="27"/>
                              </a:lnTo>
                              <a:lnTo>
                                <a:pt x="83" y="26"/>
                              </a:lnTo>
                              <a:lnTo>
                                <a:pt x="74" y="26"/>
                              </a:lnTo>
                              <a:lnTo>
                                <a:pt x="73" y="22"/>
                              </a:lnTo>
                              <a:lnTo>
                                <a:pt x="73" y="18"/>
                              </a:lnTo>
                              <a:lnTo>
                                <a:pt x="62" y="18"/>
                              </a:lnTo>
                              <a:lnTo>
                                <a:pt x="61" y="14"/>
                              </a:lnTo>
                              <a:lnTo>
                                <a:pt x="62" y="12"/>
                              </a:lnTo>
                              <a:lnTo>
                                <a:pt x="65" y="11"/>
                              </a:lnTo>
                              <a:lnTo>
                                <a:pt x="67" y="11"/>
                              </a:lnTo>
                              <a:lnTo>
                                <a:pt x="67" y="10"/>
                              </a:lnTo>
                              <a:lnTo>
                                <a:pt x="68" y="10"/>
                              </a:lnTo>
                              <a:lnTo>
                                <a:pt x="68" y="8"/>
                              </a:lnTo>
                              <a:lnTo>
                                <a:pt x="45" y="8"/>
                              </a:lnTo>
                              <a:lnTo>
                                <a:pt x="45" y="3"/>
                              </a:lnTo>
                              <a:lnTo>
                                <a:pt x="43" y="3"/>
                              </a:lnTo>
                              <a:lnTo>
                                <a:pt x="41" y="2"/>
                              </a:lnTo>
                              <a:lnTo>
                                <a:pt x="40" y="1"/>
                              </a:lnTo>
                              <a:lnTo>
                                <a:pt x="37" y="1"/>
                              </a:lnTo>
                              <a:lnTo>
                                <a:pt x="34" y="0"/>
                              </a:lnTo>
                              <a:close/>
                              <a:moveTo>
                                <a:pt x="64" y="75"/>
                              </a:moveTo>
                              <a:lnTo>
                                <a:pt x="51" y="75"/>
                              </a:lnTo>
                              <a:lnTo>
                                <a:pt x="50" y="76"/>
                              </a:lnTo>
                              <a:lnTo>
                                <a:pt x="51" y="76"/>
                              </a:lnTo>
                              <a:lnTo>
                                <a:pt x="50" y="79"/>
                              </a:lnTo>
                              <a:lnTo>
                                <a:pt x="50" y="80"/>
                              </a:lnTo>
                              <a:lnTo>
                                <a:pt x="68" y="80"/>
                              </a:lnTo>
                              <a:lnTo>
                                <a:pt x="67" y="79"/>
                              </a:lnTo>
                              <a:lnTo>
                                <a:pt x="65" y="76"/>
                              </a:lnTo>
                              <a:lnTo>
                                <a:pt x="64" y="75"/>
                              </a:lnTo>
                              <a:close/>
                              <a:moveTo>
                                <a:pt x="84" y="72"/>
                              </a:moveTo>
                              <a:lnTo>
                                <a:pt x="76" y="72"/>
                              </a:lnTo>
                              <a:lnTo>
                                <a:pt x="77" y="77"/>
                              </a:lnTo>
                              <a:lnTo>
                                <a:pt x="80" y="75"/>
                              </a:lnTo>
                              <a:lnTo>
                                <a:pt x="83" y="73"/>
                              </a:lnTo>
                              <a:lnTo>
                                <a:pt x="84" y="72"/>
                              </a:lnTo>
                              <a:close/>
                              <a:moveTo>
                                <a:pt x="91" y="61"/>
                              </a:moveTo>
                              <a:lnTo>
                                <a:pt x="87" y="61"/>
                              </a:lnTo>
                              <a:lnTo>
                                <a:pt x="86" y="65"/>
                              </a:lnTo>
                              <a:lnTo>
                                <a:pt x="85" y="66"/>
                              </a:lnTo>
                              <a:lnTo>
                                <a:pt x="84" y="68"/>
                              </a:lnTo>
                              <a:lnTo>
                                <a:pt x="82" y="70"/>
                              </a:lnTo>
                              <a:lnTo>
                                <a:pt x="77" y="70"/>
                              </a:lnTo>
                              <a:lnTo>
                                <a:pt x="78" y="71"/>
                              </a:lnTo>
                              <a:lnTo>
                                <a:pt x="85" y="71"/>
                              </a:lnTo>
                              <a:lnTo>
                                <a:pt x="86" y="70"/>
                              </a:lnTo>
                              <a:lnTo>
                                <a:pt x="82" y="70"/>
                              </a:lnTo>
                              <a:lnTo>
                                <a:pt x="78" y="69"/>
                              </a:lnTo>
                              <a:lnTo>
                                <a:pt x="87" y="69"/>
                              </a:lnTo>
                              <a:lnTo>
                                <a:pt x="88" y="67"/>
                              </a:lnTo>
                              <a:lnTo>
                                <a:pt x="91" y="61"/>
                              </a:lnTo>
                              <a:close/>
                              <a:moveTo>
                                <a:pt x="94" y="49"/>
                              </a:moveTo>
                              <a:lnTo>
                                <a:pt x="86" y="49"/>
                              </a:lnTo>
                              <a:lnTo>
                                <a:pt x="86" y="54"/>
                              </a:lnTo>
                              <a:lnTo>
                                <a:pt x="84" y="56"/>
                              </a:lnTo>
                              <a:lnTo>
                                <a:pt x="81" y="57"/>
                              </a:lnTo>
                              <a:lnTo>
                                <a:pt x="92" y="57"/>
                              </a:lnTo>
                              <a:lnTo>
                                <a:pt x="94" y="52"/>
                              </a:lnTo>
                              <a:lnTo>
                                <a:pt x="94" y="49"/>
                              </a:lnTo>
                              <a:close/>
                              <a:moveTo>
                                <a:pt x="80" y="9"/>
                              </a:moveTo>
                              <a:lnTo>
                                <a:pt x="78" y="10"/>
                              </a:lnTo>
                              <a:lnTo>
                                <a:pt x="79" y="13"/>
                              </a:lnTo>
                              <a:lnTo>
                                <a:pt x="78" y="14"/>
                              </a:lnTo>
                              <a:lnTo>
                                <a:pt x="76" y="14"/>
                              </a:lnTo>
                              <a:lnTo>
                                <a:pt x="77" y="17"/>
                              </a:lnTo>
                              <a:lnTo>
                                <a:pt x="77" y="21"/>
                              </a:lnTo>
                              <a:lnTo>
                                <a:pt x="76" y="24"/>
                              </a:lnTo>
                              <a:lnTo>
                                <a:pt x="76" y="25"/>
                              </a:lnTo>
                              <a:lnTo>
                                <a:pt x="84" y="25"/>
                              </a:lnTo>
                              <a:lnTo>
                                <a:pt x="85" y="26"/>
                              </a:lnTo>
                              <a:lnTo>
                                <a:pt x="86" y="29"/>
                              </a:lnTo>
                              <a:lnTo>
                                <a:pt x="86" y="34"/>
                              </a:lnTo>
                              <a:lnTo>
                                <a:pt x="85" y="37"/>
                              </a:lnTo>
                              <a:lnTo>
                                <a:pt x="82" y="40"/>
                              </a:lnTo>
                              <a:lnTo>
                                <a:pt x="78" y="43"/>
                              </a:lnTo>
                              <a:lnTo>
                                <a:pt x="95" y="43"/>
                              </a:lnTo>
                              <a:lnTo>
                                <a:pt x="95" y="36"/>
                              </a:lnTo>
                              <a:lnTo>
                                <a:pt x="93" y="29"/>
                              </a:lnTo>
                              <a:lnTo>
                                <a:pt x="88" y="18"/>
                              </a:lnTo>
                              <a:lnTo>
                                <a:pt x="86" y="14"/>
                              </a:lnTo>
                              <a:lnTo>
                                <a:pt x="78" y="14"/>
                              </a:lnTo>
                              <a:lnTo>
                                <a:pt x="77" y="13"/>
                              </a:lnTo>
                              <a:lnTo>
                                <a:pt x="86" y="13"/>
                              </a:lnTo>
                              <a:lnTo>
                                <a:pt x="84" y="11"/>
                              </a:lnTo>
                              <a:lnTo>
                                <a:pt x="80" y="9"/>
                              </a:lnTo>
                              <a:close/>
                              <a:moveTo>
                                <a:pt x="84" y="25"/>
                              </a:moveTo>
                              <a:lnTo>
                                <a:pt x="75" y="25"/>
                              </a:lnTo>
                              <a:lnTo>
                                <a:pt x="74" y="26"/>
                              </a:lnTo>
                              <a:lnTo>
                                <a:pt x="83" y="26"/>
                              </a:lnTo>
                              <a:lnTo>
                                <a:pt x="84" y="25"/>
                              </a:lnTo>
                              <a:close/>
                              <a:moveTo>
                                <a:pt x="73" y="16"/>
                              </a:moveTo>
                              <a:lnTo>
                                <a:pt x="71" y="18"/>
                              </a:lnTo>
                              <a:lnTo>
                                <a:pt x="73" y="18"/>
                              </a:lnTo>
                              <a:lnTo>
                                <a:pt x="73" y="16"/>
                              </a:lnTo>
                              <a:close/>
                              <a:moveTo>
                                <a:pt x="67" y="11"/>
                              </a:moveTo>
                              <a:lnTo>
                                <a:pt x="66" y="11"/>
                              </a:lnTo>
                              <a:lnTo>
                                <a:pt x="66" y="12"/>
                              </a:lnTo>
                              <a:lnTo>
                                <a:pt x="67" y="11"/>
                              </a:lnTo>
                              <a:close/>
                              <a:moveTo>
                                <a:pt x="59" y="1"/>
                              </a:moveTo>
                              <a:lnTo>
                                <a:pt x="48" y="1"/>
                              </a:lnTo>
                              <a:lnTo>
                                <a:pt x="55" y="3"/>
                              </a:lnTo>
                              <a:lnTo>
                                <a:pt x="56" y="3"/>
                              </a:lnTo>
                              <a:lnTo>
                                <a:pt x="57" y="3"/>
                              </a:lnTo>
                              <a:lnTo>
                                <a:pt x="56" y="7"/>
                              </a:lnTo>
                              <a:lnTo>
                                <a:pt x="52" y="8"/>
                              </a:lnTo>
                              <a:lnTo>
                                <a:pt x="68" y="8"/>
                              </a:lnTo>
                              <a:lnTo>
                                <a:pt x="68" y="7"/>
                              </a:lnTo>
                              <a:lnTo>
                                <a:pt x="69" y="6"/>
                              </a:lnTo>
                              <a:lnTo>
                                <a:pt x="71" y="4"/>
                              </a:lnTo>
                              <a:lnTo>
                                <a:pt x="74" y="2"/>
                              </a:lnTo>
                              <a:lnTo>
                                <a:pt x="59" y="1"/>
                              </a:lnTo>
                              <a:close/>
                            </a:path>
                          </a:pathLst>
                        </a:custGeom>
                        <a:solidFill>
                          <a:srgbClr val="F8FAF8"/>
                        </a:solidFill>
                        <a:ln>
                          <a:noFill/>
                        </a:ln>
                      </wps:spPr>
                      <wps:bodyPr rot="0" vert="horz" wrap="square" lIns="91440" tIns="45720" rIns="91440" bIns="45720" anchor="t" anchorCtr="0" upright="1">
                        <a:noAutofit/>
                      </wps:bodyPr>
                    </wps:wsp>
                    <wps:wsp>
                      <wps:cNvPr id="92" name="AutoShape 472"/>
                      <wps:cNvSpPr>
                        <a:spLocks/>
                      </wps:cNvSpPr>
                      <wps:spPr bwMode="auto">
                        <a:xfrm>
                          <a:off x="1945" y="-1316"/>
                          <a:ext cx="278" cy="158"/>
                        </a:xfrm>
                        <a:custGeom>
                          <a:avLst/>
                          <a:gdLst>
                            <a:gd name="T0" fmla="+- 0 2174 1946"/>
                            <a:gd name="T1" fmla="*/ T0 w 278"/>
                            <a:gd name="T2" fmla="+- 0 -1186 -1315"/>
                            <a:gd name="T3" fmla="*/ -1186 h 158"/>
                            <a:gd name="T4" fmla="+- 0 2178 1946"/>
                            <a:gd name="T5" fmla="*/ T4 w 278"/>
                            <a:gd name="T6" fmla="+- 0 -1174 -1315"/>
                            <a:gd name="T7" fmla="*/ -1174 h 158"/>
                            <a:gd name="T8" fmla="+- 0 2191 1946"/>
                            <a:gd name="T9" fmla="*/ T8 w 278"/>
                            <a:gd name="T10" fmla="+- 0 -1166 -1315"/>
                            <a:gd name="T11" fmla="*/ -1166 h 158"/>
                            <a:gd name="T12" fmla="+- 0 2213 1946"/>
                            <a:gd name="T13" fmla="*/ T12 w 278"/>
                            <a:gd name="T14" fmla="+- 0 -1158 -1315"/>
                            <a:gd name="T15" fmla="*/ -1158 h 158"/>
                            <a:gd name="T16" fmla="+- 0 2217 1946"/>
                            <a:gd name="T17" fmla="*/ T16 w 278"/>
                            <a:gd name="T18" fmla="+- 0 -1168 -1315"/>
                            <a:gd name="T19" fmla="*/ -1168 h 158"/>
                            <a:gd name="T20" fmla="+- 0 2202 1946"/>
                            <a:gd name="T21" fmla="*/ T20 w 278"/>
                            <a:gd name="T22" fmla="+- 0 -1181 -1315"/>
                            <a:gd name="T23" fmla="*/ -1181 h 158"/>
                            <a:gd name="T24" fmla="+- 0 2148 1946"/>
                            <a:gd name="T25" fmla="*/ T24 w 278"/>
                            <a:gd name="T26" fmla="+- 0 -1218 -1315"/>
                            <a:gd name="T27" fmla="*/ -1218 h 158"/>
                            <a:gd name="T28" fmla="+- 0 2168 1946"/>
                            <a:gd name="T29" fmla="*/ T28 w 278"/>
                            <a:gd name="T30" fmla="+- 0 -1203 -1315"/>
                            <a:gd name="T31" fmla="*/ -1203 h 158"/>
                            <a:gd name="T32" fmla="+- 0 2187 1946"/>
                            <a:gd name="T33" fmla="*/ T32 w 278"/>
                            <a:gd name="T34" fmla="+- 0 -1187 -1315"/>
                            <a:gd name="T35" fmla="*/ -1187 h 158"/>
                            <a:gd name="T36" fmla="+- 0 2198 1946"/>
                            <a:gd name="T37" fmla="*/ T36 w 278"/>
                            <a:gd name="T38" fmla="+- 0 -1191 -1315"/>
                            <a:gd name="T39" fmla="*/ -1191 h 158"/>
                            <a:gd name="T40" fmla="+- 0 2196 1946"/>
                            <a:gd name="T41" fmla="*/ T40 w 278"/>
                            <a:gd name="T42" fmla="+- 0 -1201 -1315"/>
                            <a:gd name="T43" fmla="*/ -1201 h 158"/>
                            <a:gd name="T44" fmla="+- 0 2206 1946"/>
                            <a:gd name="T45" fmla="*/ T44 w 278"/>
                            <a:gd name="T46" fmla="+- 0 -1211 -1315"/>
                            <a:gd name="T47" fmla="*/ -1211 h 158"/>
                            <a:gd name="T48" fmla="+- 0 2155 1946"/>
                            <a:gd name="T49" fmla="*/ T48 w 278"/>
                            <a:gd name="T50" fmla="+- 0 -1215 -1315"/>
                            <a:gd name="T51" fmla="*/ -1215 h 158"/>
                            <a:gd name="T52" fmla="+- 0 2141 1946"/>
                            <a:gd name="T53" fmla="*/ T52 w 278"/>
                            <a:gd name="T54" fmla="+- 0 -1209 -1315"/>
                            <a:gd name="T55" fmla="*/ -1209 h 158"/>
                            <a:gd name="T56" fmla="+- 0 2162 1946"/>
                            <a:gd name="T57" fmla="*/ T56 w 278"/>
                            <a:gd name="T58" fmla="+- 0 -1194 -1315"/>
                            <a:gd name="T59" fmla="*/ -1194 h 158"/>
                            <a:gd name="T60" fmla="+- 0 2178 1946"/>
                            <a:gd name="T61" fmla="*/ T60 w 278"/>
                            <a:gd name="T62" fmla="+- 0 -1189 -1315"/>
                            <a:gd name="T63" fmla="*/ -1189 h 158"/>
                            <a:gd name="T64" fmla="+- 0 2166 1946"/>
                            <a:gd name="T65" fmla="*/ T64 w 278"/>
                            <a:gd name="T66" fmla="+- 0 -1203 -1315"/>
                            <a:gd name="T67" fmla="*/ -1203 h 158"/>
                            <a:gd name="T68" fmla="+- 0 2142 1946"/>
                            <a:gd name="T69" fmla="*/ T68 w 278"/>
                            <a:gd name="T70" fmla="+- 0 -1207 -1315"/>
                            <a:gd name="T71" fmla="*/ -1207 h 158"/>
                            <a:gd name="T72" fmla="+- 0 2197 1946"/>
                            <a:gd name="T73" fmla="*/ T72 w 278"/>
                            <a:gd name="T74" fmla="+- 0 -1207 -1315"/>
                            <a:gd name="T75" fmla="*/ -1207 h 158"/>
                            <a:gd name="T76" fmla="+- 0 2209 1946"/>
                            <a:gd name="T77" fmla="*/ T76 w 278"/>
                            <a:gd name="T78" fmla="+- 0 -1190 -1315"/>
                            <a:gd name="T79" fmla="*/ -1190 h 158"/>
                            <a:gd name="T80" fmla="+- 0 2212 1946"/>
                            <a:gd name="T81" fmla="*/ T80 w 278"/>
                            <a:gd name="T82" fmla="+- 0 -1203 -1315"/>
                            <a:gd name="T83" fmla="*/ -1203 h 158"/>
                            <a:gd name="T84" fmla="+- 0 2206 1946"/>
                            <a:gd name="T85" fmla="*/ T84 w 278"/>
                            <a:gd name="T86" fmla="+- 0 -1211 -1315"/>
                            <a:gd name="T87" fmla="*/ -1211 h 158"/>
                            <a:gd name="T88" fmla="+- 0 2145 1946"/>
                            <a:gd name="T89" fmla="*/ T88 w 278"/>
                            <a:gd name="T90" fmla="+- 0 -1242 -1315"/>
                            <a:gd name="T91" fmla="*/ -1242 h 158"/>
                            <a:gd name="T92" fmla="+- 0 2166 1946"/>
                            <a:gd name="T93" fmla="*/ T92 w 278"/>
                            <a:gd name="T94" fmla="+- 0 -1217 -1315"/>
                            <a:gd name="T95" fmla="*/ -1217 h 158"/>
                            <a:gd name="T96" fmla="+- 0 2206 1946"/>
                            <a:gd name="T97" fmla="*/ T96 w 278"/>
                            <a:gd name="T98" fmla="+- 0 -1212 -1315"/>
                            <a:gd name="T99" fmla="*/ -1212 h 158"/>
                            <a:gd name="T100" fmla="+- 0 2177 1946"/>
                            <a:gd name="T101" fmla="*/ T100 w 278"/>
                            <a:gd name="T102" fmla="+- 0 -1221 -1315"/>
                            <a:gd name="T103" fmla="*/ -1221 h 158"/>
                            <a:gd name="T104" fmla="+- 0 2168 1946"/>
                            <a:gd name="T105" fmla="*/ T104 w 278"/>
                            <a:gd name="T106" fmla="+- 0 -1231 -1315"/>
                            <a:gd name="T107" fmla="*/ -1231 h 158"/>
                            <a:gd name="T108" fmla="+- 0 2188 1946"/>
                            <a:gd name="T109" fmla="*/ T108 w 278"/>
                            <a:gd name="T110" fmla="+- 0 -1231 -1315"/>
                            <a:gd name="T111" fmla="*/ -1231 h 158"/>
                            <a:gd name="T112" fmla="+- 0 2180 1946"/>
                            <a:gd name="T113" fmla="*/ T112 w 278"/>
                            <a:gd name="T114" fmla="+- 0 -1223 -1315"/>
                            <a:gd name="T115" fmla="*/ -1223 h 158"/>
                            <a:gd name="T116" fmla="+- 0 2202 1946"/>
                            <a:gd name="T117" fmla="*/ T116 w 278"/>
                            <a:gd name="T118" fmla="+- 0 -1216 -1315"/>
                            <a:gd name="T119" fmla="*/ -1216 h 158"/>
                            <a:gd name="T120" fmla="+- 0 2134 1946"/>
                            <a:gd name="T121" fmla="*/ T120 w 278"/>
                            <a:gd name="T122" fmla="+- 0 -1247 -1315"/>
                            <a:gd name="T123" fmla="*/ -1247 h 158"/>
                            <a:gd name="T124" fmla="+- 0 2141 1946"/>
                            <a:gd name="T125" fmla="*/ T124 w 278"/>
                            <a:gd name="T126" fmla="+- 0 -1237 -1315"/>
                            <a:gd name="T127" fmla="*/ -1237 h 158"/>
                            <a:gd name="T128" fmla="+- 0 2145 1946"/>
                            <a:gd name="T129" fmla="*/ T128 w 278"/>
                            <a:gd name="T130" fmla="+- 0 -1242 -1315"/>
                            <a:gd name="T131" fmla="*/ -1242 h 158"/>
                            <a:gd name="T132" fmla="+- 0 2133 1946"/>
                            <a:gd name="T133" fmla="*/ T132 w 278"/>
                            <a:gd name="T134" fmla="+- 0 -1247 -1315"/>
                            <a:gd name="T135" fmla="*/ -1247 h 158"/>
                            <a:gd name="T136" fmla="+- 0 1977 1946"/>
                            <a:gd name="T137" fmla="*/ T136 w 278"/>
                            <a:gd name="T138" fmla="+- 0 -1315 -1315"/>
                            <a:gd name="T139" fmla="*/ -1315 h 158"/>
                            <a:gd name="T140" fmla="+- 0 2012 1946"/>
                            <a:gd name="T141" fmla="*/ T140 w 278"/>
                            <a:gd name="T142" fmla="+- 0 -1303 -1315"/>
                            <a:gd name="T143" fmla="*/ -1303 h 158"/>
                            <a:gd name="T144" fmla="+- 0 2042 1946"/>
                            <a:gd name="T145" fmla="*/ T144 w 278"/>
                            <a:gd name="T146" fmla="+- 0 -1292 -1315"/>
                            <a:gd name="T147" fmla="*/ -1292 h 158"/>
                            <a:gd name="T148" fmla="+- 0 2116 1946"/>
                            <a:gd name="T149" fmla="*/ T148 w 278"/>
                            <a:gd name="T150" fmla="+- 0 -1269 -1315"/>
                            <a:gd name="T151" fmla="*/ -1269 h 158"/>
                            <a:gd name="T152" fmla="+- 0 2137 1946"/>
                            <a:gd name="T153" fmla="*/ T152 w 278"/>
                            <a:gd name="T154" fmla="+- 0 -1251 -1315"/>
                            <a:gd name="T155" fmla="*/ -1251 h 158"/>
                            <a:gd name="T156" fmla="+- 0 2155 1946"/>
                            <a:gd name="T157" fmla="*/ T156 w 278"/>
                            <a:gd name="T158" fmla="+- 0 -1249 -1315"/>
                            <a:gd name="T159" fmla="*/ -1249 h 158"/>
                            <a:gd name="T160" fmla="+- 0 2140 1946"/>
                            <a:gd name="T161" fmla="*/ T160 w 278"/>
                            <a:gd name="T162" fmla="+- 0 -1267 -1315"/>
                            <a:gd name="T163" fmla="*/ -1267 h 158"/>
                            <a:gd name="T164" fmla="+- 0 2122 1946"/>
                            <a:gd name="T165" fmla="*/ T164 w 278"/>
                            <a:gd name="T166" fmla="+- 0 -1278 -1315"/>
                            <a:gd name="T167" fmla="*/ -1278 h 158"/>
                            <a:gd name="T168" fmla="+- 0 2072 1946"/>
                            <a:gd name="T169" fmla="*/ T168 w 278"/>
                            <a:gd name="T170" fmla="+- 0 -1289 -1315"/>
                            <a:gd name="T171" fmla="*/ -1289 h 158"/>
                            <a:gd name="T172" fmla="+- 0 1976 1946"/>
                            <a:gd name="T173" fmla="*/ T172 w 278"/>
                            <a:gd name="T174" fmla="+- 0 -1311 -1315"/>
                            <a:gd name="T175" fmla="*/ -1311 h 158"/>
                            <a:gd name="T176" fmla="+- 0 2017 1946"/>
                            <a:gd name="T177" fmla="*/ T176 w 278"/>
                            <a:gd name="T178" fmla="+- 0 -1296 -1315"/>
                            <a:gd name="T179" fmla="*/ -1296 h 158"/>
                            <a:gd name="T180" fmla="+- 0 2016 1946"/>
                            <a:gd name="T181" fmla="*/ T180 w 278"/>
                            <a:gd name="T182" fmla="+- 0 -1290 -1315"/>
                            <a:gd name="T183" fmla="*/ -1290 h 158"/>
                            <a:gd name="T184" fmla="+- 0 2017 1946"/>
                            <a:gd name="T185" fmla="*/ T184 w 278"/>
                            <a:gd name="T186" fmla="+- 0 -1296 -1315"/>
                            <a:gd name="T187" fmla="*/ -1296 h 158"/>
                            <a:gd name="T188" fmla="+- 0 1967 1946"/>
                            <a:gd name="T189" fmla="*/ T188 w 278"/>
                            <a:gd name="T190" fmla="+- 0 -1292 -1315"/>
                            <a:gd name="T191" fmla="*/ -1292 h 158"/>
                            <a:gd name="T192" fmla="+- 0 1958 1946"/>
                            <a:gd name="T193" fmla="*/ T192 w 278"/>
                            <a:gd name="T194" fmla="+- 0 -1297 -1315"/>
                            <a:gd name="T195" fmla="*/ -1297 h 158"/>
                            <a:gd name="T196" fmla="+- 0 1949 1946"/>
                            <a:gd name="T197" fmla="*/ T196 w 278"/>
                            <a:gd name="T198" fmla="+- 0 -1292 -1315"/>
                            <a:gd name="T199" fmla="*/ -1292 h 158"/>
                            <a:gd name="T200" fmla="+- 0 2017 1946"/>
                            <a:gd name="T201" fmla="*/ T200 w 278"/>
                            <a:gd name="T202" fmla="+- 0 -1296 -1315"/>
                            <a:gd name="T203" fmla="*/ -1296 h 158"/>
                            <a:gd name="T204" fmla="+- 0 1958 1946"/>
                            <a:gd name="T205" fmla="*/ T204 w 278"/>
                            <a:gd name="T206" fmla="+- 0 -1296 -1315"/>
                            <a:gd name="T207" fmla="*/ -1296 h 158"/>
                            <a:gd name="T208" fmla="+- 0 2009 1946"/>
                            <a:gd name="T209" fmla="*/ T208 w 278"/>
                            <a:gd name="T210" fmla="+- 0 -1303 -1315"/>
                            <a:gd name="T211" fmla="*/ -1303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278" h="158">
                              <a:moveTo>
                                <a:pt x="232" y="126"/>
                              </a:moveTo>
                              <a:lnTo>
                                <a:pt x="224" y="126"/>
                              </a:lnTo>
                              <a:lnTo>
                                <a:pt x="225" y="127"/>
                              </a:lnTo>
                              <a:lnTo>
                                <a:pt x="226" y="127"/>
                              </a:lnTo>
                              <a:lnTo>
                                <a:pt x="228" y="129"/>
                              </a:lnTo>
                              <a:lnTo>
                                <a:pt x="231" y="132"/>
                              </a:lnTo>
                              <a:lnTo>
                                <a:pt x="231" y="137"/>
                              </a:lnTo>
                              <a:lnTo>
                                <a:pt x="232" y="139"/>
                              </a:lnTo>
                              <a:lnTo>
                                <a:pt x="235" y="141"/>
                              </a:lnTo>
                              <a:lnTo>
                                <a:pt x="232" y="141"/>
                              </a:lnTo>
                              <a:lnTo>
                                <a:pt x="233" y="143"/>
                              </a:lnTo>
                              <a:lnTo>
                                <a:pt x="238" y="145"/>
                              </a:lnTo>
                              <a:lnTo>
                                <a:pt x="244" y="148"/>
                              </a:lnTo>
                              <a:lnTo>
                                <a:pt x="245" y="148"/>
                              </a:lnTo>
                              <a:lnTo>
                                <a:pt x="245" y="149"/>
                              </a:lnTo>
                              <a:lnTo>
                                <a:pt x="251" y="150"/>
                              </a:lnTo>
                              <a:lnTo>
                                <a:pt x="256" y="150"/>
                              </a:lnTo>
                              <a:lnTo>
                                <a:pt x="257" y="153"/>
                              </a:lnTo>
                              <a:lnTo>
                                <a:pt x="263" y="156"/>
                              </a:lnTo>
                              <a:lnTo>
                                <a:pt x="267" y="157"/>
                              </a:lnTo>
                              <a:lnTo>
                                <a:pt x="272" y="158"/>
                              </a:lnTo>
                              <a:lnTo>
                                <a:pt x="276" y="156"/>
                              </a:lnTo>
                              <a:lnTo>
                                <a:pt x="278" y="154"/>
                              </a:lnTo>
                              <a:lnTo>
                                <a:pt x="278" y="150"/>
                              </a:lnTo>
                              <a:lnTo>
                                <a:pt x="271" y="147"/>
                              </a:lnTo>
                              <a:lnTo>
                                <a:pt x="262" y="141"/>
                              </a:lnTo>
                              <a:lnTo>
                                <a:pt x="235" y="141"/>
                              </a:lnTo>
                              <a:lnTo>
                                <a:pt x="231" y="140"/>
                              </a:lnTo>
                              <a:lnTo>
                                <a:pt x="260" y="140"/>
                              </a:lnTo>
                              <a:lnTo>
                                <a:pt x="256" y="134"/>
                              </a:lnTo>
                              <a:lnTo>
                                <a:pt x="242" y="134"/>
                              </a:lnTo>
                              <a:lnTo>
                                <a:pt x="237" y="132"/>
                              </a:lnTo>
                              <a:lnTo>
                                <a:pt x="233" y="128"/>
                              </a:lnTo>
                              <a:lnTo>
                                <a:pt x="232" y="126"/>
                              </a:lnTo>
                              <a:close/>
                              <a:moveTo>
                                <a:pt x="202" y="97"/>
                              </a:moveTo>
                              <a:lnTo>
                                <a:pt x="202" y="101"/>
                              </a:lnTo>
                              <a:lnTo>
                                <a:pt x="203" y="103"/>
                              </a:lnTo>
                              <a:lnTo>
                                <a:pt x="209" y="103"/>
                              </a:lnTo>
                              <a:lnTo>
                                <a:pt x="209" y="112"/>
                              </a:lnTo>
                              <a:lnTo>
                                <a:pt x="222" y="112"/>
                              </a:lnTo>
                              <a:lnTo>
                                <a:pt x="230" y="115"/>
                              </a:lnTo>
                              <a:lnTo>
                                <a:pt x="236" y="119"/>
                              </a:lnTo>
                              <a:lnTo>
                                <a:pt x="238" y="121"/>
                              </a:lnTo>
                              <a:lnTo>
                                <a:pt x="240" y="124"/>
                              </a:lnTo>
                              <a:lnTo>
                                <a:pt x="241" y="128"/>
                              </a:lnTo>
                              <a:lnTo>
                                <a:pt x="242" y="134"/>
                              </a:lnTo>
                              <a:lnTo>
                                <a:pt x="256" y="134"/>
                              </a:lnTo>
                              <a:lnTo>
                                <a:pt x="253" y="128"/>
                              </a:lnTo>
                              <a:lnTo>
                                <a:pt x="252" y="125"/>
                              </a:lnTo>
                              <a:lnTo>
                                <a:pt x="252" y="124"/>
                              </a:lnTo>
                              <a:lnTo>
                                <a:pt x="254" y="124"/>
                              </a:lnTo>
                              <a:lnTo>
                                <a:pt x="254" y="120"/>
                              </a:lnTo>
                              <a:lnTo>
                                <a:pt x="253" y="117"/>
                              </a:lnTo>
                              <a:lnTo>
                                <a:pt x="252" y="116"/>
                              </a:lnTo>
                              <a:lnTo>
                                <a:pt x="250" y="114"/>
                              </a:lnTo>
                              <a:lnTo>
                                <a:pt x="249" y="113"/>
                              </a:lnTo>
                              <a:lnTo>
                                <a:pt x="248" y="111"/>
                              </a:lnTo>
                              <a:lnTo>
                                <a:pt x="247" y="106"/>
                              </a:lnTo>
                              <a:lnTo>
                                <a:pt x="262" y="106"/>
                              </a:lnTo>
                              <a:lnTo>
                                <a:pt x="260" y="104"/>
                              </a:lnTo>
                              <a:lnTo>
                                <a:pt x="219" y="104"/>
                              </a:lnTo>
                              <a:lnTo>
                                <a:pt x="216" y="103"/>
                              </a:lnTo>
                              <a:lnTo>
                                <a:pt x="214" y="102"/>
                              </a:lnTo>
                              <a:lnTo>
                                <a:pt x="214" y="101"/>
                              </a:lnTo>
                              <a:lnTo>
                                <a:pt x="209" y="100"/>
                              </a:lnTo>
                              <a:lnTo>
                                <a:pt x="206" y="99"/>
                              </a:lnTo>
                              <a:lnTo>
                                <a:pt x="204" y="98"/>
                              </a:lnTo>
                              <a:lnTo>
                                <a:pt x="203" y="98"/>
                              </a:lnTo>
                              <a:lnTo>
                                <a:pt x="202" y="97"/>
                              </a:lnTo>
                              <a:close/>
                              <a:moveTo>
                                <a:pt x="195" y="106"/>
                              </a:moveTo>
                              <a:lnTo>
                                <a:pt x="195" y="109"/>
                              </a:lnTo>
                              <a:lnTo>
                                <a:pt x="202" y="113"/>
                              </a:lnTo>
                              <a:lnTo>
                                <a:pt x="209" y="116"/>
                              </a:lnTo>
                              <a:lnTo>
                                <a:pt x="213" y="118"/>
                              </a:lnTo>
                              <a:lnTo>
                                <a:pt x="216" y="121"/>
                              </a:lnTo>
                              <a:lnTo>
                                <a:pt x="219" y="124"/>
                              </a:lnTo>
                              <a:lnTo>
                                <a:pt x="220" y="129"/>
                              </a:lnTo>
                              <a:lnTo>
                                <a:pt x="222" y="129"/>
                              </a:lnTo>
                              <a:lnTo>
                                <a:pt x="224" y="126"/>
                              </a:lnTo>
                              <a:lnTo>
                                <a:pt x="232" y="126"/>
                              </a:lnTo>
                              <a:lnTo>
                                <a:pt x="229" y="123"/>
                              </a:lnTo>
                              <a:lnTo>
                                <a:pt x="226" y="120"/>
                              </a:lnTo>
                              <a:lnTo>
                                <a:pt x="221" y="118"/>
                              </a:lnTo>
                              <a:lnTo>
                                <a:pt x="220" y="114"/>
                              </a:lnTo>
                              <a:lnTo>
                                <a:pt x="220" y="112"/>
                              </a:lnTo>
                              <a:lnTo>
                                <a:pt x="209" y="112"/>
                              </a:lnTo>
                              <a:lnTo>
                                <a:pt x="209" y="111"/>
                              </a:lnTo>
                              <a:lnTo>
                                <a:pt x="206" y="109"/>
                              </a:lnTo>
                              <a:lnTo>
                                <a:pt x="203" y="108"/>
                              </a:lnTo>
                              <a:lnTo>
                                <a:pt x="196" y="108"/>
                              </a:lnTo>
                              <a:lnTo>
                                <a:pt x="195" y="106"/>
                              </a:lnTo>
                              <a:close/>
                              <a:moveTo>
                                <a:pt x="262" y="106"/>
                              </a:moveTo>
                              <a:lnTo>
                                <a:pt x="247" y="106"/>
                              </a:lnTo>
                              <a:lnTo>
                                <a:pt x="249" y="107"/>
                              </a:lnTo>
                              <a:lnTo>
                                <a:pt x="251" y="108"/>
                              </a:lnTo>
                              <a:lnTo>
                                <a:pt x="252" y="109"/>
                              </a:lnTo>
                              <a:lnTo>
                                <a:pt x="253" y="113"/>
                              </a:lnTo>
                              <a:lnTo>
                                <a:pt x="256" y="117"/>
                              </a:lnTo>
                              <a:lnTo>
                                <a:pt x="259" y="122"/>
                              </a:lnTo>
                              <a:lnTo>
                                <a:pt x="263" y="125"/>
                              </a:lnTo>
                              <a:lnTo>
                                <a:pt x="268" y="129"/>
                              </a:lnTo>
                              <a:lnTo>
                                <a:pt x="272" y="129"/>
                              </a:lnTo>
                              <a:lnTo>
                                <a:pt x="273" y="125"/>
                              </a:lnTo>
                              <a:lnTo>
                                <a:pt x="269" y="116"/>
                              </a:lnTo>
                              <a:lnTo>
                                <a:pt x="266" y="112"/>
                              </a:lnTo>
                              <a:lnTo>
                                <a:pt x="263" y="107"/>
                              </a:lnTo>
                              <a:lnTo>
                                <a:pt x="262" y="106"/>
                              </a:lnTo>
                              <a:close/>
                              <a:moveTo>
                                <a:pt x="219" y="100"/>
                              </a:moveTo>
                              <a:lnTo>
                                <a:pt x="219" y="104"/>
                              </a:lnTo>
                              <a:lnTo>
                                <a:pt x="260" y="104"/>
                              </a:lnTo>
                              <a:lnTo>
                                <a:pt x="260" y="103"/>
                              </a:lnTo>
                              <a:lnTo>
                                <a:pt x="227" y="103"/>
                              </a:lnTo>
                              <a:lnTo>
                                <a:pt x="219" y="100"/>
                              </a:lnTo>
                              <a:close/>
                              <a:moveTo>
                                <a:pt x="220" y="73"/>
                              </a:moveTo>
                              <a:lnTo>
                                <a:pt x="199" y="73"/>
                              </a:lnTo>
                              <a:lnTo>
                                <a:pt x="205" y="79"/>
                              </a:lnTo>
                              <a:lnTo>
                                <a:pt x="210" y="85"/>
                              </a:lnTo>
                              <a:lnTo>
                                <a:pt x="214" y="92"/>
                              </a:lnTo>
                              <a:lnTo>
                                <a:pt x="218" y="98"/>
                              </a:lnTo>
                              <a:lnTo>
                                <a:pt x="220" y="98"/>
                              </a:lnTo>
                              <a:lnTo>
                                <a:pt x="223" y="99"/>
                              </a:lnTo>
                              <a:lnTo>
                                <a:pt x="226" y="100"/>
                              </a:lnTo>
                              <a:lnTo>
                                <a:pt x="226" y="101"/>
                              </a:lnTo>
                              <a:lnTo>
                                <a:pt x="227" y="103"/>
                              </a:lnTo>
                              <a:lnTo>
                                <a:pt x="260" y="103"/>
                              </a:lnTo>
                              <a:lnTo>
                                <a:pt x="259" y="102"/>
                              </a:lnTo>
                              <a:lnTo>
                                <a:pt x="244" y="102"/>
                              </a:lnTo>
                              <a:lnTo>
                                <a:pt x="241" y="100"/>
                              </a:lnTo>
                              <a:lnTo>
                                <a:pt x="234" y="96"/>
                              </a:lnTo>
                              <a:lnTo>
                                <a:pt x="231" y="94"/>
                              </a:lnTo>
                              <a:lnTo>
                                <a:pt x="230" y="93"/>
                              </a:lnTo>
                              <a:lnTo>
                                <a:pt x="229" y="93"/>
                              </a:lnTo>
                              <a:lnTo>
                                <a:pt x="222" y="92"/>
                              </a:lnTo>
                              <a:lnTo>
                                <a:pt x="221" y="87"/>
                              </a:lnTo>
                              <a:lnTo>
                                <a:pt x="222" y="84"/>
                              </a:lnTo>
                              <a:lnTo>
                                <a:pt x="242" y="84"/>
                              </a:lnTo>
                              <a:lnTo>
                                <a:pt x="230" y="78"/>
                              </a:lnTo>
                              <a:lnTo>
                                <a:pt x="225" y="76"/>
                              </a:lnTo>
                              <a:lnTo>
                                <a:pt x="220" y="73"/>
                              </a:lnTo>
                              <a:close/>
                              <a:moveTo>
                                <a:pt x="242" y="84"/>
                              </a:moveTo>
                              <a:lnTo>
                                <a:pt x="222" y="84"/>
                              </a:lnTo>
                              <a:lnTo>
                                <a:pt x="226" y="85"/>
                              </a:lnTo>
                              <a:lnTo>
                                <a:pt x="226" y="86"/>
                              </a:lnTo>
                              <a:lnTo>
                                <a:pt x="227" y="87"/>
                              </a:lnTo>
                              <a:lnTo>
                                <a:pt x="234" y="92"/>
                              </a:lnTo>
                              <a:lnTo>
                                <a:pt x="235" y="93"/>
                              </a:lnTo>
                              <a:lnTo>
                                <a:pt x="238" y="96"/>
                              </a:lnTo>
                              <a:lnTo>
                                <a:pt x="244" y="102"/>
                              </a:lnTo>
                              <a:lnTo>
                                <a:pt x="259" y="102"/>
                              </a:lnTo>
                              <a:lnTo>
                                <a:pt x="256" y="99"/>
                              </a:lnTo>
                              <a:lnTo>
                                <a:pt x="250" y="92"/>
                              </a:lnTo>
                              <a:lnTo>
                                <a:pt x="246" y="87"/>
                              </a:lnTo>
                              <a:lnTo>
                                <a:pt x="242" y="84"/>
                              </a:lnTo>
                              <a:close/>
                              <a:moveTo>
                                <a:pt x="210" y="68"/>
                              </a:moveTo>
                              <a:lnTo>
                                <a:pt x="188" y="68"/>
                              </a:lnTo>
                              <a:lnTo>
                                <a:pt x="187" y="69"/>
                              </a:lnTo>
                              <a:lnTo>
                                <a:pt x="188" y="71"/>
                              </a:lnTo>
                              <a:lnTo>
                                <a:pt x="190" y="72"/>
                              </a:lnTo>
                              <a:lnTo>
                                <a:pt x="193" y="75"/>
                              </a:lnTo>
                              <a:lnTo>
                                <a:pt x="195" y="78"/>
                              </a:lnTo>
                              <a:lnTo>
                                <a:pt x="199" y="79"/>
                              </a:lnTo>
                              <a:lnTo>
                                <a:pt x="200" y="78"/>
                              </a:lnTo>
                              <a:lnTo>
                                <a:pt x="202" y="77"/>
                              </a:lnTo>
                              <a:lnTo>
                                <a:pt x="200" y="76"/>
                              </a:lnTo>
                              <a:lnTo>
                                <a:pt x="199" y="73"/>
                              </a:lnTo>
                              <a:lnTo>
                                <a:pt x="220" y="73"/>
                              </a:lnTo>
                              <a:lnTo>
                                <a:pt x="215" y="71"/>
                              </a:lnTo>
                              <a:lnTo>
                                <a:pt x="211" y="69"/>
                              </a:lnTo>
                              <a:lnTo>
                                <a:pt x="210" y="68"/>
                              </a:lnTo>
                              <a:close/>
                              <a:moveTo>
                                <a:pt x="187" y="68"/>
                              </a:moveTo>
                              <a:lnTo>
                                <a:pt x="187" y="68"/>
                              </a:lnTo>
                              <a:lnTo>
                                <a:pt x="186" y="69"/>
                              </a:lnTo>
                              <a:lnTo>
                                <a:pt x="187" y="68"/>
                              </a:lnTo>
                              <a:close/>
                              <a:moveTo>
                                <a:pt x="67" y="0"/>
                              </a:moveTo>
                              <a:lnTo>
                                <a:pt x="31" y="0"/>
                              </a:lnTo>
                              <a:lnTo>
                                <a:pt x="30" y="4"/>
                              </a:lnTo>
                              <a:lnTo>
                                <a:pt x="21" y="4"/>
                              </a:lnTo>
                              <a:lnTo>
                                <a:pt x="15" y="11"/>
                              </a:lnTo>
                              <a:lnTo>
                                <a:pt x="13" y="12"/>
                              </a:lnTo>
                              <a:lnTo>
                                <a:pt x="66" y="12"/>
                              </a:lnTo>
                              <a:lnTo>
                                <a:pt x="72" y="13"/>
                              </a:lnTo>
                              <a:lnTo>
                                <a:pt x="76" y="14"/>
                              </a:lnTo>
                              <a:lnTo>
                                <a:pt x="81" y="16"/>
                              </a:lnTo>
                              <a:lnTo>
                                <a:pt x="87" y="19"/>
                              </a:lnTo>
                              <a:lnTo>
                                <a:pt x="96" y="23"/>
                              </a:lnTo>
                              <a:lnTo>
                                <a:pt x="120" y="36"/>
                              </a:lnTo>
                              <a:lnTo>
                                <a:pt x="129" y="40"/>
                              </a:lnTo>
                              <a:lnTo>
                                <a:pt x="139" y="41"/>
                              </a:lnTo>
                              <a:lnTo>
                                <a:pt x="166" y="45"/>
                              </a:lnTo>
                              <a:lnTo>
                                <a:pt x="170" y="46"/>
                              </a:lnTo>
                              <a:lnTo>
                                <a:pt x="173" y="47"/>
                              </a:lnTo>
                              <a:lnTo>
                                <a:pt x="176" y="49"/>
                              </a:lnTo>
                              <a:lnTo>
                                <a:pt x="180" y="51"/>
                              </a:lnTo>
                              <a:lnTo>
                                <a:pt x="185" y="57"/>
                              </a:lnTo>
                              <a:lnTo>
                                <a:pt x="191" y="64"/>
                              </a:lnTo>
                              <a:lnTo>
                                <a:pt x="191" y="65"/>
                              </a:lnTo>
                              <a:lnTo>
                                <a:pt x="190" y="66"/>
                              </a:lnTo>
                              <a:lnTo>
                                <a:pt x="187" y="68"/>
                              </a:lnTo>
                              <a:lnTo>
                                <a:pt x="209" y="68"/>
                              </a:lnTo>
                              <a:lnTo>
                                <a:pt x="209" y="66"/>
                              </a:lnTo>
                              <a:lnTo>
                                <a:pt x="203" y="59"/>
                              </a:lnTo>
                              <a:lnTo>
                                <a:pt x="198" y="53"/>
                              </a:lnTo>
                              <a:lnTo>
                                <a:pt x="196" y="51"/>
                              </a:lnTo>
                              <a:lnTo>
                                <a:pt x="195" y="50"/>
                              </a:lnTo>
                              <a:lnTo>
                                <a:pt x="194" y="48"/>
                              </a:lnTo>
                              <a:lnTo>
                                <a:pt x="193" y="46"/>
                              </a:lnTo>
                              <a:lnTo>
                                <a:pt x="188" y="43"/>
                              </a:lnTo>
                              <a:lnTo>
                                <a:pt x="184" y="40"/>
                              </a:lnTo>
                              <a:lnTo>
                                <a:pt x="182" y="39"/>
                              </a:lnTo>
                              <a:lnTo>
                                <a:pt x="176" y="37"/>
                              </a:lnTo>
                              <a:lnTo>
                                <a:pt x="168" y="35"/>
                              </a:lnTo>
                              <a:lnTo>
                                <a:pt x="158" y="33"/>
                              </a:lnTo>
                              <a:lnTo>
                                <a:pt x="144" y="30"/>
                              </a:lnTo>
                              <a:lnTo>
                                <a:pt x="134" y="29"/>
                              </a:lnTo>
                              <a:lnTo>
                                <a:pt x="126" y="26"/>
                              </a:lnTo>
                              <a:lnTo>
                                <a:pt x="115" y="21"/>
                              </a:lnTo>
                              <a:lnTo>
                                <a:pt x="101" y="14"/>
                              </a:lnTo>
                              <a:lnTo>
                                <a:pt x="90" y="7"/>
                              </a:lnTo>
                              <a:lnTo>
                                <a:pt x="84" y="4"/>
                              </a:lnTo>
                              <a:lnTo>
                                <a:pt x="30" y="4"/>
                              </a:lnTo>
                              <a:lnTo>
                                <a:pt x="26" y="3"/>
                              </a:lnTo>
                              <a:lnTo>
                                <a:pt x="82" y="3"/>
                              </a:lnTo>
                              <a:lnTo>
                                <a:pt x="74" y="1"/>
                              </a:lnTo>
                              <a:lnTo>
                                <a:pt x="67" y="0"/>
                              </a:lnTo>
                              <a:close/>
                              <a:moveTo>
                                <a:pt x="71" y="19"/>
                              </a:moveTo>
                              <a:lnTo>
                                <a:pt x="39" y="19"/>
                              </a:lnTo>
                              <a:lnTo>
                                <a:pt x="48" y="20"/>
                              </a:lnTo>
                              <a:lnTo>
                                <a:pt x="62" y="20"/>
                              </a:lnTo>
                              <a:lnTo>
                                <a:pt x="66" y="23"/>
                              </a:lnTo>
                              <a:lnTo>
                                <a:pt x="70" y="25"/>
                              </a:lnTo>
                              <a:lnTo>
                                <a:pt x="73" y="27"/>
                              </a:lnTo>
                              <a:lnTo>
                                <a:pt x="76" y="28"/>
                              </a:lnTo>
                              <a:lnTo>
                                <a:pt x="82" y="29"/>
                              </a:lnTo>
                              <a:lnTo>
                                <a:pt x="82" y="23"/>
                              </a:lnTo>
                              <a:lnTo>
                                <a:pt x="71" y="19"/>
                              </a:lnTo>
                              <a:close/>
                              <a:moveTo>
                                <a:pt x="1" y="20"/>
                              </a:moveTo>
                              <a:lnTo>
                                <a:pt x="0" y="20"/>
                              </a:lnTo>
                              <a:lnTo>
                                <a:pt x="0" y="26"/>
                              </a:lnTo>
                              <a:lnTo>
                                <a:pt x="14" y="26"/>
                              </a:lnTo>
                              <a:lnTo>
                                <a:pt x="21" y="23"/>
                              </a:lnTo>
                              <a:lnTo>
                                <a:pt x="2" y="23"/>
                              </a:lnTo>
                              <a:lnTo>
                                <a:pt x="2" y="22"/>
                              </a:lnTo>
                              <a:lnTo>
                                <a:pt x="1" y="20"/>
                              </a:lnTo>
                              <a:close/>
                              <a:moveTo>
                                <a:pt x="69" y="18"/>
                              </a:moveTo>
                              <a:lnTo>
                                <a:pt x="12" y="18"/>
                              </a:lnTo>
                              <a:lnTo>
                                <a:pt x="12" y="19"/>
                              </a:lnTo>
                              <a:lnTo>
                                <a:pt x="11" y="20"/>
                              </a:lnTo>
                              <a:lnTo>
                                <a:pt x="10" y="21"/>
                              </a:lnTo>
                              <a:lnTo>
                                <a:pt x="8" y="22"/>
                              </a:lnTo>
                              <a:lnTo>
                                <a:pt x="3" y="23"/>
                              </a:lnTo>
                              <a:lnTo>
                                <a:pt x="21" y="23"/>
                              </a:lnTo>
                              <a:lnTo>
                                <a:pt x="23" y="22"/>
                              </a:lnTo>
                              <a:lnTo>
                                <a:pt x="31" y="20"/>
                              </a:lnTo>
                              <a:lnTo>
                                <a:pt x="39" y="19"/>
                              </a:lnTo>
                              <a:lnTo>
                                <a:pt x="71" y="19"/>
                              </a:lnTo>
                              <a:lnTo>
                                <a:pt x="69" y="18"/>
                              </a:lnTo>
                              <a:close/>
                              <a:moveTo>
                                <a:pt x="63" y="12"/>
                              </a:moveTo>
                              <a:lnTo>
                                <a:pt x="8" y="12"/>
                              </a:lnTo>
                              <a:lnTo>
                                <a:pt x="9" y="15"/>
                              </a:lnTo>
                              <a:lnTo>
                                <a:pt x="12" y="19"/>
                              </a:lnTo>
                              <a:lnTo>
                                <a:pt x="12" y="18"/>
                              </a:lnTo>
                              <a:lnTo>
                                <a:pt x="69" y="18"/>
                              </a:lnTo>
                              <a:lnTo>
                                <a:pt x="62" y="14"/>
                              </a:lnTo>
                              <a:lnTo>
                                <a:pt x="62" y="13"/>
                              </a:lnTo>
                              <a:lnTo>
                                <a:pt x="63" y="12"/>
                              </a:lnTo>
                              <a:close/>
                            </a:path>
                          </a:pathLst>
                        </a:custGeom>
                        <a:solidFill>
                          <a:srgbClr val="1F1C1E"/>
                        </a:solidFill>
                        <a:ln>
                          <a:noFill/>
                        </a:ln>
                      </wps:spPr>
                      <wps:bodyPr rot="0" vert="horz" wrap="square" lIns="91440" tIns="45720" rIns="91440" bIns="45720" anchor="t" anchorCtr="0" upright="1">
                        <a:noAutofit/>
                      </wps:bodyPr>
                    </wps:wsp>
                    <wps:wsp>
                      <wps:cNvPr id="93" name="AutoShape 471"/>
                      <wps:cNvSpPr>
                        <a:spLocks/>
                      </wps:cNvSpPr>
                      <wps:spPr bwMode="auto">
                        <a:xfrm>
                          <a:off x="1270" y="-2386"/>
                          <a:ext cx="541" cy="747"/>
                        </a:xfrm>
                        <a:custGeom>
                          <a:avLst/>
                          <a:gdLst>
                            <a:gd name="T0" fmla="+- 0 1364 1271"/>
                            <a:gd name="T1" fmla="*/ T0 w 541"/>
                            <a:gd name="T2" fmla="+- 0 -2318 -2385"/>
                            <a:gd name="T3" fmla="*/ -2318 h 747"/>
                            <a:gd name="T4" fmla="+- 0 1339 1271"/>
                            <a:gd name="T5" fmla="*/ T4 w 541"/>
                            <a:gd name="T6" fmla="+- 0 -2318 -2385"/>
                            <a:gd name="T7" fmla="*/ -2318 h 747"/>
                            <a:gd name="T8" fmla="+- 0 1309 1271"/>
                            <a:gd name="T9" fmla="*/ T8 w 541"/>
                            <a:gd name="T10" fmla="+- 0 -2298 -2385"/>
                            <a:gd name="T11" fmla="*/ -2298 h 747"/>
                            <a:gd name="T12" fmla="+- 0 1302 1271"/>
                            <a:gd name="T13" fmla="*/ T12 w 541"/>
                            <a:gd name="T14" fmla="+- 0 -2293 -2385"/>
                            <a:gd name="T15" fmla="*/ -2293 h 747"/>
                            <a:gd name="T16" fmla="+- 0 1333 1271"/>
                            <a:gd name="T17" fmla="*/ T16 w 541"/>
                            <a:gd name="T18" fmla="+- 0 -2291 -2385"/>
                            <a:gd name="T19" fmla="*/ -2291 h 747"/>
                            <a:gd name="T20" fmla="+- 0 1335 1271"/>
                            <a:gd name="T21" fmla="*/ T20 w 541"/>
                            <a:gd name="T22" fmla="+- 0 -2285 -2385"/>
                            <a:gd name="T23" fmla="*/ -2285 h 747"/>
                            <a:gd name="T24" fmla="+- 0 1322 1271"/>
                            <a:gd name="T25" fmla="*/ T24 w 541"/>
                            <a:gd name="T26" fmla="+- 0 -2286 -2385"/>
                            <a:gd name="T27" fmla="*/ -2286 h 747"/>
                            <a:gd name="T28" fmla="+- 0 1287 1271"/>
                            <a:gd name="T29" fmla="*/ T28 w 541"/>
                            <a:gd name="T30" fmla="+- 0 -2286 -2385"/>
                            <a:gd name="T31" fmla="*/ -2286 h 747"/>
                            <a:gd name="T32" fmla="+- 0 1283 1271"/>
                            <a:gd name="T33" fmla="*/ T32 w 541"/>
                            <a:gd name="T34" fmla="+- 0 -2303 -2385"/>
                            <a:gd name="T35" fmla="*/ -2303 h 747"/>
                            <a:gd name="T36" fmla="+- 0 1287 1271"/>
                            <a:gd name="T37" fmla="*/ T36 w 541"/>
                            <a:gd name="T38" fmla="+- 0 -2371 -2385"/>
                            <a:gd name="T39" fmla="*/ -2371 h 747"/>
                            <a:gd name="T40" fmla="+- 0 1300 1271"/>
                            <a:gd name="T41" fmla="*/ T40 w 541"/>
                            <a:gd name="T42" fmla="+- 0 -2371 -2385"/>
                            <a:gd name="T43" fmla="*/ -2371 h 747"/>
                            <a:gd name="T44" fmla="+- 0 1305 1271"/>
                            <a:gd name="T45" fmla="*/ T44 w 541"/>
                            <a:gd name="T46" fmla="+- 0 -2304 -2385"/>
                            <a:gd name="T47" fmla="*/ -2304 h 747"/>
                            <a:gd name="T48" fmla="+- 0 1339 1271"/>
                            <a:gd name="T49" fmla="*/ T48 w 541"/>
                            <a:gd name="T50" fmla="+- 0 -2303 -2385"/>
                            <a:gd name="T51" fmla="*/ -2303 h 747"/>
                            <a:gd name="T52" fmla="+- 0 1324 1271"/>
                            <a:gd name="T53" fmla="*/ T52 w 541"/>
                            <a:gd name="T54" fmla="+- 0 -2319 -2385"/>
                            <a:gd name="T55" fmla="*/ -2319 h 747"/>
                            <a:gd name="T56" fmla="+- 0 1272 1271"/>
                            <a:gd name="T57" fmla="*/ T56 w 541"/>
                            <a:gd name="T58" fmla="+- 0 -2385 -2385"/>
                            <a:gd name="T59" fmla="*/ -2385 h 747"/>
                            <a:gd name="T60" fmla="+- 0 1272 1271"/>
                            <a:gd name="T61" fmla="*/ T60 w 541"/>
                            <a:gd name="T62" fmla="+- 0 -2275 -2385"/>
                            <a:gd name="T63" fmla="*/ -2275 h 747"/>
                            <a:gd name="T64" fmla="+- 0 1812 1271"/>
                            <a:gd name="T65" fmla="*/ T64 w 541"/>
                            <a:gd name="T66" fmla="+- 0 -1709 -2385"/>
                            <a:gd name="T67" fmla="*/ -1709 h 747"/>
                            <a:gd name="T68" fmla="+- 0 1809 1271"/>
                            <a:gd name="T69" fmla="*/ T68 w 541"/>
                            <a:gd name="T70" fmla="+- 0 -1719 -2385"/>
                            <a:gd name="T71" fmla="*/ -1719 h 747"/>
                            <a:gd name="T72" fmla="+- 0 1801 1271"/>
                            <a:gd name="T73" fmla="*/ T72 w 541"/>
                            <a:gd name="T74" fmla="+- 0 -1734 -2385"/>
                            <a:gd name="T75" fmla="*/ -1734 h 747"/>
                            <a:gd name="T76" fmla="+- 0 1790 1271"/>
                            <a:gd name="T77" fmla="*/ T76 w 541"/>
                            <a:gd name="T78" fmla="+- 0 -1741 -2385"/>
                            <a:gd name="T79" fmla="*/ -1741 h 747"/>
                            <a:gd name="T80" fmla="+- 0 1786 1271"/>
                            <a:gd name="T81" fmla="*/ T80 w 541"/>
                            <a:gd name="T82" fmla="+- 0 -1710 -2385"/>
                            <a:gd name="T83" fmla="*/ -1710 h 747"/>
                            <a:gd name="T84" fmla="+- 0 1780 1271"/>
                            <a:gd name="T85" fmla="*/ T84 w 541"/>
                            <a:gd name="T86" fmla="+- 0 -1674 -2385"/>
                            <a:gd name="T87" fmla="*/ -1674 h 747"/>
                            <a:gd name="T88" fmla="+- 0 1776 1271"/>
                            <a:gd name="T89" fmla="*/ T88 w 541"/>
                            <a:gd name="T90" fmla="+- 0 -1663 -2385"/>
                            <a:gd name="T91" fmla="*/ -1663 h 747"/>
                            <a:gd name="T92" fmla="+- 0 1770 1271"/>
                            <a:gd name="T93" fmla="*/ T92 w 541"/>
                            <a:gd name="T94" fmla="+- 0 -1664 -2385"/>
                            <a:gd name="T95" fmla="*/ -1664 h 747"/>
                            <a:gd name="T96" fmla="+- 0 1771 1271"/>
                            <a:gd name="T97" fmla="*/ T96 w 541"/>
                            <a:gd name="T98" fmla="+- 0 -1680 -2385"/>
                            <a:gd name="T99" fmla="*/ -1680 h 747"/>
                            <a:gd name="T100" fmla="+- 0 1776 1271"/>
                            <a:gd name="T101" fmla="*/ T100 w 541"/>
                            <a:gd name="T102" fmla="+- 0 -1708 -2385"/>
                            <a:gd name="T103" fmla="*/ -1708 h 747"/>
                            <a:gd name="T104" fmla="+- 0 1777 1271"/>
                            <a:gd name="T105" fmla="*/ T104 w 541"/>
                            <a:gd name="T106" fmla="+- 0 -1717 -2385"/>
                            <a:gd name="T107" fmla="*/ -1717 h 747"/>
                            <a:gd name="T108" fmla="+- 0 1785 1271"/>
                            <a:gd name="T109" fmla="*/ T108 w 541"/>
                            <a:gd name="T110" fmla="+- 0 -1713 -2385"/>
                            <a:gd name="T111" fmla="*/ -1713 h 747"/>
                            <a:gd name="T112" fmla="+- 0 1778 1271"/>
                            <a:gd name="T113" fmla="*/ T112 w 541"/>
                            <a:gd name="T114" fmla="+- 0 -1740 -2385"/>
                            <a:gd name="T115" fmla="*/ -1740 h 747"/>
                            <a:gd name="T116" fmla="+- 0 1774 1271"/>
                            <a:gd name="T117" fmla="*/ T116 w 541"/>
                            <a:gd name="T118" fmla="+- 0 -1727 -2385"/>
                            <a:gd name="T119" fmla="*/ -1727 h 747"/>
                            <a:gd name="T120" fmla="+- 0 1770 1271"/>
                            <a:gd name="T121" fmla="*/ T120 w 541"/>
                            <a:gd name="T122" fmla="+- 0 -1714 -2385"/>
                            <a:gd name="T123" fmla="*/ -1714 h 747"/>
                            <a:gd name="T124" fmla="+- 0 1764 1271"/>
                            <a:gd name="T125" fmla="*/ T124 w 541"/>
                            <a:gd name="T126" fmla="+- 0 -1682 -2385"/>
                            <a:gd name="T127" fmla="*/ -1682 h 747"/>
                            <a:gd name="T128" fmla="+- 0 1757 1271"/>
                            <a:gd name="T129" fmla="*/ T128 w 541"/>
                            <a:gd name="T130" fmla="+- 0 -1675 -2385"/>
                            <a:gd name="T131" fmla="*/ -1675 h 747"/>
                            <a:gd name="T132" fmla="+- 0 1762 1271"/>
                            <a:gd name="T133" fmla="*/ T132 w 541"/>
                            <a:gd name="T134" fmla="+- 0 -1693 -2385"/>
                            <a:gd name="T135" fmla="*/ -1693 h 747"/>
                            <a:gd name="T136" fmla="+- 0 1769 1271"/>
                            <a:gd name="T137" fmla="*/ T136 w 541"/>
                            <a:gd name="T138" fmla="+- 0 -1725 -2385"/>
                            <a:gd name="T139" fmla="*/ -1725 h 747"/>
                            <a:gd name="T140" fmla="+- 0 1773 1271"/>
                            <a:gd name="T141" fmla="*/ T140 w 541"/>
                            <a:gd name="T142" fmla="+- 0 -1730 -2385"/>
                            <a:gd name="T143" fmla="*/ -1730 h 747"/>
                            <a:gd name="T144" fmla="+- 0 1778 1271"/>
                            <a:gd name="T145" fmla="*/ T144 w 541"/>
                            <a:gd name="T146" fmla="+- 0 -1740 -2385"/>
                            <a:gd name="T147" fmla="*/ -1740 h 747"/>
                            <a:gd name="T148" fmla="+- 0 1757 1271"/>
                            <a:gd name="T149" fmla="*/ T148 w 541"/>
                            <a:gd name="T150" fmla="+- 0 -1733 -2385"/>
                            <a:gd name="T151" fmla="*/ -1733 h 747"/>
                            <a:gd name="T152" fmla="+- 0 1740 1271"/>
                            <a:gd name="T153" fmla="*/ T152 w 541"/>
                            <a:gd name="T154" fmla="+- 0 -1716 -2385"/>
                            <a:gd name="T155" fmla="*/ -1716 h 747"/>
                            <a:gd name="T156" fmla="+- 0 1730 1271"/>
                            <a:gd name="T157" fmla="*/ T156 w 541"/>
                            <a:gd name="T158" fmla="+- 0 -1686 -2385"/>
                            <a:gd name="T159" fmla="*/ -1686 h 747"/>
                            <a:gd name="T160" fmla="+- 0 1730 1271"/>
                            <a:gd name="T161" fmla="*/ T160 w 541"/>
                            <a:gd name="T162" fmla="+- 0 -1669 -2385"/>
                            <a:gd name="T163" fmla="*/ -1669 h 747"/>
                            <a:gd name="T164" fmla="+- 0 1737 1271"/>
                            <a:gd name="T165" fmla="*/ T164 w 541"/>
                            <a:gd name="T166" fmla="+- 0 -1654 -2385"/>
                            <a:gd name="T167" fmla="*/ -1654 h 747"/>
                            <a:gd name="T168" fmla="+- 0 1747 1271"/>
                            <a:gd name="T169" fmla="*/ T168 w 541"/>
                            <a:gd name="T170" fmla="+- 0 -1647 -2385"/>
                            <a:gd name="T171" fmla="*/ -1647 h 747"/>
                            <a:gd name="T172" fmla="+- 0 1769 1271"/>
                            <a:gd name="T173" fmla="*/ T172 w 541"/>
                            <a:gd name="T174" fmla="+- 0 -1641 -2385"/>
                            <a:gd name="T175" fmla="*/ -1641 h 747"/>
                            <a:gd name="T176" fmla="+- 0 1799 1271"/>
                            <a:gd name="T177" fmla="*/ T176 w 541"/>
                            <a:gd name="T178" fmla="+- 0 -1656 -2385"/>
                            <a:gd name="T179" fmla="*/ -1656 h 747"/>
                            <a:gd name="T180" fmla="+- 0 1801 1271"/>
                            <a:gd name="T181" fmla="*/ T180 w 541"/>
                            <a:gd name="T182" fmla="+- 0 -1662 -2385"/>
                            <a:gd name="T183" fmla="*/ -1662 h 747"/>
                            <a:gd name="T184" fmla="+- 0 1805 1271"/>
                            <a:gd name="T185" fmla="*/ T184 w 541"/>
                            <a:gd name="T186" fmla="+- 0 -1662 -2385"/>
                            <a:gd name="T187" fmla="*/ -1662 h 747"/>
                            <a:gd name="T188" fmla="+- 0 1808 1271"/>
                            <a:gd name="T189" fmla="*/ T188 w 541"/>
                            <a:gd name="T190" fmla="+- 0 -1682 -2385"/>
                            <a:gd name="T191" fmla="*/ -1682 h 7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541" h="747">
                              <a:moveTo>
                                <a:pt x="93" y="110"/>
                              </a:moveTo>
                              <a:lnTo>
                                <a:pt x="93" y="100"/>
                              </a:lnTo>
                              <a:lnTo>
                                <a:pt x="93" y="67"/>
                              </a:lnTo>
                              <a:lnTo>
                                <a:pt x="92" y="66"/>
                              </a:lnTo>
                              <a:lnTo>
                                <a:pt x="83" y="67"/>
                              </a:lnTo>
                              <a:lnTo>
                                <a:pt x="68" y="67"/>
                              </a:lnTo>
                              <a:lnTo>
                                <a:pt x="68" y="82"/>
                              </a:lnTo>
                              <a:lnTo>
                                <a:pt x="68" y="87"/>
                              </a:lnTo>
                              <a:lnTo>
                                <a:pt x="38" y="87"/>
                              </a:lnTo>
                              <a:lnTo>
                                <a:pt x="30" y="88"/>
                              </a:lnTo>
                              <a:lnTo>
                                <a:pt x="30" y="91"/>
                              </a:lnTo>
                              <a:lnTo>
                                <a:pt x="31" y="92"/>
                              </a:lnTo>
                              <a:lnTo>
                                <a:pt x="34" y="93"/>
                              </a:lnTo>
                              <a:lnTo>
                                <a:pt x="36" y="94"/>
                              </a:lnTo>
                              <a:lnTo>
                                <a:pt x="62" y="94"/>
                              </a:lnTo>
                              <a:lnTo>
                                <a:pt x="68" y="97"/>
                              </a:lnTo>
                              <a:lnTo>
                                <a:pt x="67" y="99"/>
                              </a:lnTo>
                              <a:lnTo>
                                <a:pt x="64" y="100"/>
                              </a:lnTo>
                              <a:lnTo>
                                <a:pt x="62" y="100"/>
                              </a:lnTo>
                              <a:lnTo>
                                <a:pt x="58" y="99"/>
                              </a:lnTo>
                              <a:lnTo>
                                <a:pt x="51" y="99"/>
                              </a:lnTo>
                              <a:lnTo>
                                <a:pt x="44" y="100"/>
                              </a:lnTo>
                              <a:lnTo>
                                <a:pt x="19" y="100"/>
                              </a:lnTo>
                              <a:lnTo>
                                <a:pt x="16" y="99"/>
                              </a:lnTo>
                              <a:lnTo>
                                <a:pt x="15" y="98"/>
                              </a:lnTo>
                              <a:lnTo>
                                <a:pt x="13" y="97"/>
                              </a:lnTo>
                              <a:lnTo>
                                <a:pt x="12" y="82"/>
                              </a:lnTo>
                              <a:lnTo>
                                <a:pt x="12" y="29"/>
                              </a:lnTo>
                              <a:lnTo>
                                <a:pt x="13" y="15"/>
                              </a:lnTo>
                              <a:lnTo>
                                <a:pt x="16" y="14"/>
                              </a:lnTo>
                              <a:lnTo>
                                <a:pt x="20" y="13"/>
                              </a:lnTo>
                              <a:lnTo>
                                <a:pt x="24" y="13"/>
                              </a:lnTo>
                              <a:lnTo>
                                <a:pt x="29" y="14"/>
                              </a:lnTo>
                              <a:lnTo>
                                <a:pt x="29" y="77"/>
                              </a:lnTo>
                              <a:lnTo>
                                <a:pt x="30" y="79"/>
                              </a:lnTo>
                              <a:lnTo>
                                <a:pt x="34" y="81"/>
                              </a:lnTo>
                              <a:lnTo>
                                <a:pt x="39" y="81"/>
                              </a:lnTo>
                              <a:lnTo>
                                <a:pt x="44" y="82"/>
                              </a:lnTo>
                              <a:lnTo>
                                <a:pt x="68" y="82"/>
                              </a:lnTo>
                              <a:lnTo>
                                <a:pt x="68" y="67"/>
                              </a:lnTo>
                              <a:lnTo>
                                <a:pt x="62" y="67"/>
                              </a:lnTo>
                              <a:lnTo>
                                <a:pt x="53" y="66"/>
                              </a:lnTo>
                              <a:lnTo>
                                <a:pt x="51" y="13"/>
                              </a:lnTo>
                              <a:lnTo>
                                <a:pt x="51" y="0"/>
                              </a:lnTo>
                              <a:lnTo>
                                <a:pt x="1" y="0"/>
                              </a:lnTo>
                              <a:lnTo>
                                <a:pt x="0" y="21"/>
                              </a:lnTo>
                              <a:lnTo>
                                <a:pt x="0" y="88"/>
                              </a:lnTo>
                              <a:lnTo>
                                <a:pt x="1" y="110"/>
                              </a:lnTo>
                              <a:lnTo>
                                <a:pt x="93" y="110"/>
                              </a:lnTo>
                              <a:close/>
                              <a:moveTo>
                                <a:pt x="541" y="682"/>
                              </a:moveTo>
                              <a:lnTo>
                                <a:pt x="541" y="676"/>
                              </a:lnTo>
                              <a:lnTo>
                                <a:pt x="540" y="671"/>
                              </a:lnTo>
                              <a:lnTo>
                                <a:pt x="539" y="668"/>
                              </a:lnTo>
                              <a:lnTo>
                                <a:pt x="538" y="666"/>
                              </a:lnTo>
                              <a:lnTo>
                                <a:pt x="534" y="658"/>
                              </a:lnTo>
                              <a:lnTo>
                                <a:pt x="532" y="654"/>
                              </a:lnTo>
                              <a:lnTo>
                                <a:pt x="530" y="651"/>
                              </a:lnTo>
                              <a:lnTo>
                                <a:pt x="527" y="647"/>
                              </a:lnTo>
                              <a:lnTo>
                                <a:pt x="521" y="647"/>
                              </a:lnTo>
                              <a:lnTo>
                                <a:pt x="519" y="644"/>
                              </a:lnTo>
                              <a:lnTo>
                                <a:pt x="518" y="643"/>
                              </a:lnTo>
                              <a:lnTo>
                                <a:pt x="515" y="644"/>
                              </a:lnTo>
                              <a:lnTo>
                                <a:pt x="515" y="675"/>
                              </a:lnTo>
                              <a:lnTo>
                                <a:pt x="514" y="690"/>
                              </a:lnTo>
                              <a:lnTo>
                                <a:pt x="511" y="703"/>
                              </a:lnTo>
                              <a:lnTo>
                                <a:pt x="509" y="711"/>
                              </a:lnTo>
                              <a:lnTo>
                                <a:pt x="508" y="717"/>
                              </a:lnTo>
                              <a:lnTo>
                                <a:pt x="507" y="720"/>
                              </a:lnTo>
                              <a:lnTo>
                                <a:pt x="505" y="722"/>
                              </a:lnTo>
                              <a:lnTo>
                                <a:pt x="503" y="723"/>
                              </a:lnTo>
                              <a:lnTo>
                                <a:pt x="500" y="724"/>
                              </a:lnTo>
                              <a:lnTo>
                                <a:pt x="499" y="721"/>
                              </a:lnTo>
                              <a:lnTo>
                                <a:pt x="499" y="713"/>
                              </a:lnTo>
                              <a:lnTo>
                                <a:pt x="499" y="711"/>
                              </a:lnTo>
                              <a:lnTo>
                                <a:pt x="500" y="705"/>
                              </a:lnTo>
                              <a:lnTo>
                                <a:pt x="502" y="692"/>
                              </a:lnTo>
                              <a:lnTo>
                                <a:pt x="504" y="684"/>
                              </a:lnTo>
                              <a:lnTo>
                                <a:pt x="505" y="677"/>
                              </a:lnTo>
                              <a:lnTo>
                                <a:pt x="505" y="673"/>
                              </a:lnTo>
                              <a:lnTo>
                                <a:pt x="506" y="672"/>
                              </a:lnTo>
                              <a:lnTo>
                                <a:pt x="506" y="668"/>
                              </a:lnTo>
                              <a:lnTo>
                                <a:pt x="509" y="668"/>
                              </a:lnTo>
                              <a:lnTo>
                                <a:pt x="511" y="671"/>
                              </a:lnTo>
                              <a:lnTo>
                                <a:pt x="514" y="672"/>
                              </a:lnTo>
                              <a:lnTo>
                                <a:pt x="515" y="675"/>
                              </a:lnTo>
                              <a:lnTo>
                                <a:pt x="515" y="644"/>
                              </a:lnTo>
                              <a:lnTo>
                                <a:pt x="507" y="645"/>
                              </a:lnTo>
                              <a:lnTo>
                                <a:pt x="507" y="654"/>
                              </a:lnTo>
                              <a:lnTo>
                                <a:pt x="507" y="657"/>
                              </a:lnTo>
                              <a:lnTo>
                                <a:pt x="503" y="658"/>
                              </a:lnTo>
                              <a:lnTo>
                                <a:pt x="501" y="660"/>
                              </a:lnTo>
                              <a:lnTo>
                                <a:pt x="500" y="662"/>
                              </a:lnTo>
                              <a:lnTo>
                                <a:pt x="499" y="671"/>
                              </a:lnTo>
                              <a:lnTo>
                                <a:pt x="495" y="688"/>
                              </a:lnTo>
                              <a:lnTo>
                                <a:pt x="494" y="696"/>
                              </a:lnTo>
                              <a:lnTo>
                                <a:pt x="493" y="703"/>
                              </a:lnTo>
                              <a:lnTo>
                                <a:pt x="491" y="710"/>
                              </a:lnTo>
                              <a:lnTo>
                                <a:pt x="488" y="713"/>
                              </a:lnTo>
                              <a:lnTo>
                                <a:pt x="486" y="710"/>
                              </a:lnTo>
                              <a:lnTo>
                                <a:pt x="486" y="704"/>
                              </a:lnTo>
                              <a:lnTo>
                                <a:pt x="488" y="700"/>
                              </a:lnTo>
                              <a:lnTo>
                                <a:pt x="491" y="692"/>
                              </a:lnTo>
                              <a:lnTo>
                                <a:pt x="492" y="682"/>
                              </a:lnTo>
                              <a:lnTo>
                                <a:pt x="494" y="672"/>
                              </a:lnTo>
                              <a:lnTo>
                                <a:pt x="498" y="660"/>
                              </a:lnTo>
                              <a:lnTo>
                                <a:pt x="499" y="658"/>
                              </a:lnTo>
                              <a:lnTo>
                                <a:pt x="501" y="656"/>
                              </a:lnTo>
                              <a:lnTo>
                                <a:pt x="502" y="655"/>
                              </a:lnTo>
                              <a:lnTo>
                                <a:pt x="506" y="654"/>
                              </a:lnTo>
                              <a:lnTo>
                                <a:pt x="507" y="654"/>
                              </a:lnTo>
                              <a:lnTo>
                                <a:pt x="507" y="645"/>
                              </a:lnTo>
                              <a:lnTo>
                                <a:pt x="505" y="645"/>
                              </a:lnTo>
                              <a:lnTo>
                                <a:pt x="494" y="648"/>
                              </a:lnTo>
                              <a:lnTo>
                                <a:pt x="486" y="652"/>
                              </a:lnTo>
                              <a:lnTo>
                                <a:pt x="480" y="656"/>
                              </a:lnTo>
                              <a:lnTo>
                                <a:pt x="473" y="662"/>
                              </a:lnTo>
                              <a:lnTo>
                                <a:pt x="469" y="669"/>
                              </a:lnTo>
                              <a:lnTo>
                                <a:pt x="465" y="678"/>
                              </a:lnTo>
                              <a:lnTo>
                                <a:pt x="462" y="688"/>
                              </a:lnTo>
                              <a:lnTo>
                                <a:pt x="459" y="699"/>
                              </a:lnTo>
                              <a:lnTo>
                                <a:pt x="458" y="708"/>
                              </a:lnTo>
                              <a:lnTo>
                                <a:pt x="458" y="712"/>
                              </a:lnTo>
                              <a:lnTo>
                                <a:pt x="459" y="716"/>
                              </a:lnTo>
                              <a:lnTo>
                                <a:pt x="460" y="721"/>
                              </a:lnTo>
                              <a:lnTo>
                                <a:pt x="463" y="726"/>
                              </a:lnTo>
                              <a:lnTo>
                                <a:pt x="466" y="731"/>
                              </a:lnTo>
                              <a:lnTo>
                                <a:pt x="468" y="734"/>
                              </a:lnTo>
                              <a:lnTo>
                                <a:pt x="471" y="736"/>
                              </a:lnTo>
                              <a:lnTo>
                                <a:pt x="476" y="738"/>
                              </a:lnTo>
                              <a:lnTo>
                                <a:pt x="490" y="745"/>
                              </a:lnTo>
                              <a:lnTo>
                                <a:pt x="494" y="746"/>
                              </a:lnTo>
                              <a:lnTo>
                                <a:pt x="498" y="744"/>
                              </a:lnTo>
                              <a:lnTo>
                                <a:pt x="510" y="736"/>
                              </a:lnTo>
                              <a:lnTo>
                                <a:pt x="519" y="732"/>
                              </a:lnTo>
                              <a:lnTo>
                                <a:pt x="528" y="729"/>
                              </a:lnTo>
                              <a:lnTo>
                                <a:pt x="528" y="724"/>
                              </a:lnTo>
                              <a:lnTo>
                                <a:pt x="527" y="723"/>
                              </a:lnTo>
                              <a:lnTo>
                                <a:pt x="530" y="723"/>
                              </a:lnTo>
                              <a:lnTo>
                                <a:pt x="531" y="724"/>
                              </a:lnTo>
                              <a:lnTo>
                                <a:pt x="532" y="724"/>
                              </a:lnTo>
                              <a:lnTo>
                                <a:pt x="534" y="723"/>
                              </a:lnTo>
                              <a:lnTo>
                                <a:pt x="536" y="721"/>
                              </a:lnTo>
                              <a:lnTo>
                                <a:pt x="537" y="717"/>
                              </a:lnTo>
                              <a:lnTo>
                                <a:pt x="537" y="703"/>
                              </a:lnTo>
                              <a:lnTo>
                                <a:pt x="539" y="692"/>
                              </a:lnTo>
                              <a:lnTo>
                                <a:pt x="541" y="682"/>
                              </a:lnTo>
                              <a:close/>
                            </a:path>
                          </a:pathLst>
                        </a:custGeom>
                        <a:solidFill>
                          <a:srgbClr val="1B1D20"/>
                        </a:solidFill>
                        <a:ln>
                          <a:noFill/>
                        </a:ln>
                      </wps:spPr>
                      <wps:bodyPr rot="0" vert="horz" wrap="square" lIns="91440" tIns="45720" rIns="91440" bIns="45720" anchor="t" anchorCtr="0" upright="1">
                        <a:noAutofit/>
                      </wps:bodyPr>
                    </wps:wsp>
                    <wps:wsp>
                      <wps:cNvPr id="94" name="AutoShape 470"/>
                      <wps:cNvSpPr>
                        <a:spLocks/>
                      </wps:cNvSpPr>
                      <wps:spPr bwMode="auto">
                        <a:xfrm>
                          <a:off x="1170" y="-2467"/>
                          <a:ext cx="209" cy="58"/>
                        </a:xfrm>
                        <a:custGeom>
                          <a:avLst/>
                          <a:gdLst>
                            <a:gd name="T0" fmla="+- 0 1171 1170"/>
                            <a:gd name="T1" fmla="*/ T0 w 209"/>
                            <a:gd name="T2" fmla="+- 0 -2429 -2466"/>
                            <a:gd name="T3" fmla="*/ -2429 h 58"/>
                            <a:gd name="T4" fmla="+- 0 1190 1170"/>
                            <a:gd name="T5" fmla="*/ T4 w 209"/>
                            <a:gd name="T6" fmla="+- 0 -2424 -2466"/>
                            <a:gd name="T7" fmla="*/ -2424 h 58"/>
                            <a:gd name="T8" fmla="+- 0 1201 1170"/>
                            <a:gd name="T9" fmla="*/ T8 w 209"/>
                            <a:gd name="T10" fmla="+- 0 -2410 -2466"/>
                            <a:gd name="T11" fmla="*/ -2410 h 58"/>
                            <a:gd name="T12" fmla="+- 0 1239 1170"/>
                            <a:gd name="T13" fmla="*/ T12 w 209"/>
                            <a:gd name="T14" fmla="+- 0 -2408 -2466"/>
                            <a:gd name="T15" fmla="*/ -2408 h 58"/>
                            <a:gd name="T16" fmla="+- 0 1256 1170"/>
                            <a:gd name="T17" fmla="*/ T16 w 209"/>
                            <a:gd name="T18" fmla="+- 0 -2414 -2466"/>
                            <a:gd name="T19" fmla="*/ -2414 h 58"/>
                            <a:gd name="T20" fmla="+- 0 1243 1170"/>
                            <a:gd name="T21" fmla="*/ T20 w 209"/>
                            <a:gd name="T22" fmla="+- 0 -2416 -2466"/>
                            <a:gd name="T23" fmla="*/ -2416 h 58"/>
                            <a:gd name="T24" fmla="+- 0 1252 1170"/>
                            <a:gd name="T25" fmla="*/ T24 w 209"/>
                            <a:gd name="T26" fmla="+- 0 -2424 -2466"/>
                            <a:gd name="T27" fmla="*/ -2424 h 58"/>
                            <a:gd name="T28" fmla="+- 0 1191 1170"/>
                            <a:gd name="T29" fmla="*/ T28 w 209"/>
                            <a:gd name="T30" fmla="+- 0 -2427 -2466"/>
                            <a:gd name="T31" fmla="*/ -2427 h 58"/>
                            <a:gd name="T32" fmla="+- 0 1178 1170"/>
                            <a:gd name="T33" fmla="*/ T32 w 209"/>
                            <a:gd name="T34" fmla="+- 0 -2430 -2466"/>
                            <a:gd name="T35" fmla="*/ -2430 h 58"/>
                            <a:gd name="T36" fmla="+- 0 1269 1170"/>
                            <a:gd name="T37" fmla="*/ T36 w 209"/>
                            <a:gd name="T38" fmla="+- 0 -2449 -2466"/>
                            <a:gd name="T39" fmla="*/ -2449 h 58"/>
                            <a:gd name="T40" fmla="+- 0 1266 1170"/>
                            <a:gd name="T41" fmla="*/ T40 w 209"/>
                            <a:gd name="T42" fmla="+- 0 -2426 -2466"/>
                            <a:gd name="T43" fmla="*/ -2426 h 58"/>
                            <a:gd name="T44" fmla="+- 0 1250 1170"/>
                            <a:gd name="T45" fmla="*/ T44 w 209"/>
                            <a:gd name="T46" fmla="+- 0 -2415 -2466"/>
                            <a:gd name="T47" fmla="*/ -2415 h 58"/>
                            <a:gd name="T48" fmla="+- 0 1260 1170"/>
                            <a:gd name="T49" fmla="*/ T48 w 209"/>
                            <a:gd name="T50" fmla="+- 0 -2415 -2466"/>
                            <a:gd name="T51" fmla="*/ -2415 h 58"/>
                            <a:gd name="T52" fmla="+- 0 1274 1170"/>
                            <a:gd name="T53" fmla="*/ T52 w 209"/>
                            <a:gd name="T54" fmla="+- 0 -2427 -2466"/>
                            <a:gd name="T55" fmla="*/ -2427 h 58"/>
                            <a:gd name="T56" fmla="+- 0 1284 1170"/>
                            <a:gd name="T57" fmla="*/ T56 w 209"/>
                            <a:gd name="T58" fmla="+- 0 -2443 -2466"/>
                            <a:gd name="T59" fmla="*/ -2443 h 58"/>
                            <a:gd name="T60" fmla="+- 0 1375 1170"/>
                            <a:gd name="T61" fmla="*/ T60 w 209"/>
                            <a:gd name="T62" fmla="+- 0 -2448 -2466"/>
                            <a:gd name="T63" fmla="*/ -2448 h 58"/>
                            <a:gd name="T64" fmla="+- 0 1308 1170"/>
                            <a:gd name="T65" fmla="*/ T64 w 209"/>
                            <a:gd name="T66" fmla="+- 0 -2434 -2466"/>
                            <a:gd name="T67" fmla="*/ -2434 h 58"/>
                            <a:gd name="T68" fmla="+- 0 1302 1170"/>
                            <a:gd name="T69" fmla="*/ T68 w 209"/>
                            <a:gd name="T70" fmla="+- 0 -2419 -2466"/>
                            <a:gd name="T71" fmla="*/ -2419 h 58"/>
                            <a:gd name="T72" fmla="+- 0 1309 1170"/>
                            <a:gd name="T73" fmla="*/ T72 w 209"/>
                            <a:gd name="T74" fmla="+- 0 -2417 -2466"/>
                            <a:gd name="T75" fmla="*/ -2417 h 58"/>
                            <a:gd name="T76" fmla="+- 0 1329 1170"/>
                            <a:gd name="T77" fmla="*/ T76 w 209"/>
                            <a:gd name="T78" fmla="+- 0 -2422 -2466"/>
                            <a:gd name="T79" fmla="*/ -2422 h 58"/>
                            <a:gd name="T80" fmla="+- 0 1344 1170"/>
                            <a:gd name="T81" fmla="*/ T80 w 209"/>
                            <a:gd name="T82" fmla="+- 0 -2431 -2466"/>
                            <a:gd name="T83" fmla="*/ -2431 h 58"/>
                            <a:gd name="T84" fmla="+- 0 1375 1170"/>
                            <a:gd name="T85" fmla="*/ T84 w 209"/>
                            <a:gd name="T86" fmla="+- 0 -2448 -2466"/>
                            <a:gd name="T87" fmla="*/ -2448 h 58"/>
                            <a:gd name="T88" fmla="+- 0 1289 1170"/>
                            <a:gd name="T89" fmla="*/ T88 w 209"/>
                            <a:gd name="T90" fmla="+- 0 -2433 -2466"/>
                            <a:gd name="T91" fmla="*/ -2433 h 58"/>
                            <a:gd name="T92" fmla="+- 0 1286 1170"/>
                            <a:gd name="T93" fmla="*/ T92 w 209"/>
                            <a:gd name="T94" fmla="+- 0 -2421 -2466"/>
                            <a:gd name="T95" fmla="*/ -2421 h 58"/>
                            <a:gd name="T96" fmla="+- 0 1292 1170"/>
                            <a:gd name="T97" fmla="*/ T96 w 209"/>
                            <a:gd name="T98" fmla="+- 0 -2423 -2466"/>
                            <a:gd name="T99" fmla="*/ -2423 h 58"/>
                            <a:gd name="T100" fmla="+- 0 1303 1170"/>
                            <a:gd name="T101" fmla="*/ T100 w 209"/>
                            <a:gd name="T102" fmla="+- 0 -2433 -2466"/>
                            <a:gd name="T103" fmla="*/ -2433 h 58"/>
                            <a:gd name="T104" fmla="+- 0 1362 1170"/>
                            <a:gd name="T105" fmla="*/ T104 w 209"/>
                            <a:gd name="T106" fmla="+- 0 -2435 -2466"/>
                            <a:gd name="T107" fmla="*/ -2435 h 58"/>
                            <a:gd name="T108" fmla="+- 0 1375 1170"/>
                            <a:gd name="T109" fmla="*/ T108 w 209"/>
                            <a:gd name="T110" fmla="+- 0 -2448 -2466"/>
                            <a:gd name="T111" fmla="*/ -2448 h 58"/>
                            <a:gd name="T112" fmla="+- 0 1258 1170"/>
                            <a:gd name="T113" fmla="*/ T112 w 209"/>
                            <a:gd name="T114" fmla="+- 0 -2458 -2466"/>
                            <a:gd name="T115" fmla="*/ -2458 h 58"/>
                            <a:gd name="T116" fmla="+- 0 1224 1170"/>
                            <a:gd name="T117" fmla="*/ T116 w 209"/>
                            <a:gd name="T118" fmla="+- 0 -2435 -2466"/>
                            <a:gd name="T119" fmla="*/ -2435 h 58"/>
                            <a:gd name="T120" fmla="+- 0 1213 1170"/>
                            <a:gd name="T121" fmla="*/ T120 w 209"/>
                            <a:gd name="T122" fmla="+- 0 -2431 -2466"/>
                            <a:gd name="T123" fmla="*/ -2431 h 58"/>
                            <a:gd name="T124" fmla="+- 0 1254 1170"/>
                            <a:gd name="T125" fmla="*/ T124 w 209"/>
                            <a:gd name="T126" fmla="+- 0 -2426 -2466"/>
                            <a:gd name="T127" fmla="*/ -2426 h 58"/>
                            <a:gd name="T128" fmla="+- 0 1263 1170"/>
                            <a:gd name="T129" fmla="*/ T128 w 209"/>
                            <a:gd name="T130" fmla="+- 0 -2441 -2466"/>
                            <a:gd name="T131" fmla="*/ -2441 h 58"/>
                            <a:gd name="T132" fmla="+- 0 1266 1170"/>
                            <a:gd name="T133" fmla="*/ T132 w 209"/>
                            <a:gd name="T134" fmla="+- 0 -2448 -2466"/>
                            <a:gd name="T135" fmla="*/ -2448 h 58"/>
                            <a:gd name="T136" fmla="+- 0 1377 1170"/>
                            <a:gd name="T137" fmla="*/ T136 w 209"/>
                            <a:gd name="T138" fmla="+- 0 -2451 -2466"/>
                            <a:gd name="T139" fmla="*/ -2451 h 58"/>
                            <a:gd name="T140" fmla="+- 0 1294 1170"/>
                            <a:gd name="T141" fmla="*/ T140 w 209"/>
                            <a:gd name="T142" fmla="+- 0 -2455 -2466"/>
                            <a:gd name="T143" fmla="*/ -2455 h 58"/>
                            <a:gd name="T144" fmla="+- 0 1274 1170"/>
                            <a:gd name="T145" fmla="*/ T144 w 209"/>
                            <a:gd name="T146" fmla="+- 0 -2463 -2466"/>
                            <a:gd name="T147" fmla="*/ -2463 h 58"/>
                            <a:gd name="T148" fmla="+- 0 1354 1170"/>
                            <a:gd name="T149" fmla="*/ T148 w 209"/>
                            <a:gd name="T150" fmla="+- 0 -2430 -2466"/>
                            <a:gd name="T151" fmla="*/ -2430 h 58"/>
                            <a:gd name="T152" fmla="+- 0 1354 1170"/>
                            <a:gd name="T153" fmla="*/ T152 w 209"/>
                            <a:gd name="T154" fmla="+- 0 -2466 -2466"/>
                            <a:gd name="T155" fmla="*/ -2466 h 58"/>
                            <a:gd name="T156" fmla="+- 0 1340 1170"/>
                            <a:gd name="T157" fmla="*/ T156 w 209"/>
                            <a:gd name="T158" fmla="+- 0 -2460 -2466"/>
                            <a:gd name="T159" fmla="*/ -2460 h 58"/>
                            <a:gd name="T160" fmla="+- 0 1322 1170"/>
                            <a:gd name="T161" fmla="*/ T160 w 209"/>
                            <a:gd name="T162" fmla="+- 0 -2453 -2466"/>
                            <a:gd name="T163" fmla="*/ -2453 h 58"/>
                            <a:gd name="T164" fmla="+- 0 1377 1170"/>
                            <a:gd name="T165" fmla="*/ T164 w 209"/>
                            <a:gd name="T166" fmla="+- 0 -2451 -2466"/>
                            <a:gd name="T167" fmla="*/ -2451 h 58"/>
                            <a:gd name="T168" fmla="+- 0 1376 1170"/>
                            <a:gd name="T169" fmla="*/ T168 w 209"/>
                            <a:gd name="T170" fmla="+- 0 -2457 -2466"/>
                            <a:gd name="T171" fmla="*/ -2457 h 58"/>
                            <a:gd name="T172" fmla="+- 0 1364 1170"/>
                            <a:gd name="T173" fmla="*/ T172 w 209"/>
                            <a:gd name="T174" fmla="+- 0 -2465 -2466"/>
                            <a:gd name="T175" fmla="*/ -2465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209" h="58">
                              <a:moveTo>
                                <a:pt x="4" y="35"/>
                              </a:moveTo>
                              <a:lnTo>
                                <a:pt x="2" y="36"/>
                              </a:lnTo>
                              <a:lnTo>
                                <a:pt x="1" y="37"/>
                              </a:lnTo>
                              <a:lnTo>
                                <a:pt x="0" y="39"/>
                              </a:lnTo>
                              <a:lnTo>
                                <a:pt x="0" y="40"/>
                              </a:lnTo>
                              <a:lnTo>
                                <a:pt x="20" y="42"/>
                              </a:lnTo>
                              <a:lnTo>
                                <a:pt x="21" y="50"/>
                              </a:lnTo>
                              <a:lnTo>
                                <a:pt x="25" y="53"/>
                              </a:lnTo>
                              <a:lnTo>
                                <a:pt x="31" y="56"/>
                              </a:lnTo>
                              <a:lnTo>
                                <a:pt x="47" y="56"/>
                              </a:lnTo>
                              <a:lnTo>
                                <a:pt x="56" y="58"/>
                              </a:lnTo>
                              <a:lnTo>
                                <a:pt x="69" y="58"/>
                              </a:lnTo>
                              <a:lnTo>
                                <a:pt x="78" y="56"/>
                              </a:lnTo>
                              <a:lnTo>
                                <a:pt x="83" y="53"/>
                              </a:lnTo>
                              <a:lnTo>
                                <a:pt x="86" y="52"/>
                              </a:lnTo>
                              <a:lnTo>
                                <a:pt x="78" y="52"/>
                              </a:lnTo>
                              <a:lnTo>
                                <a:pt x="76" y="51"/>
                              </a:lnTo>
                              <a:lnTo>
                                <a:pt x="73" y="50"/>
                              </a:lnTo>
                              <a:lnTo>
                                <a:pt x="72" y="47"/>
                              </a:lnTo>
                              <a:lnTo>
                                <a:pt x="78" y="43"/>
                              </a:lnTo>
                              <a:lnTo>
                                <a:pt x="82" y="42"/>
                              </a:lnTo>
                              <a:lnTo>
                                <a:pt x="84" y="40"/>
                              </a:lnTo>
                              <a:lnTo>
                                <a:pt x="25" y="40"/>
                              </a:lnTo>
                              <a:lnTo>
                                <a:pt x="21" y="39"/>
                              </a:lnTo>
                              <a:lnTo>
                                <a:pt x="17" y="39"/>
                              </a:lnTo>
                              <a:lnTo>
                                <a:pt x="12" y="37"/>
                              </a:lnTo>
                              <a:lnTo>
                                <a:pt x="8" y="36"/>
                              </a:lnTo>
                              <a:lnTo>
                                <a:pt x="4" y="35"/>
                              </a:lnTo>
                              <a:close/>
                              <a:moveTo>
                                <a:pt x="206" y="17"/>
                              </a:moveTo>
                              <a:lnTo>
                                <a:pt x="99" y="17"/>
                              </a:lnTo>
                              <a:lnTo>
                                <a:pt x="99" y="26"/>
                              </a:lnTo>
                              <a:lnTo>
                                <a:pt x="98" y="32"/>
                              </a:lnTo>
                              <a:lnTo>
                                <a:pt x="96" y="40"/>
                              </a:lnTo>
                              <a:lnTo>
                                <a:pt x="93" y="47"/>
                              </a:lnTo>
                              <a:lnTo>
                                <a:pt x="86" y="49"/>
                              </a:lnTo>
                              <a:lnTo>
                                <a:pt x="80" y="51"/>
                              </a:lnTo>
                              <a:lnTo>
                                <a:pt x="78" y="52"/>
                              </a:lnTo>
                              <a:lnTo>
                                <a:pt x="86" y="52"/>
                              </a:lnTo>
                              <a:lnTo>
                                <a:pt x="90" y="51"/>
                              </a:lnTo>
                              <a:lnTo>
                                <a:pt x="96" y="49"/>
                              </a:lnTo>
                              <a:lnTo>
                                <a:pt x="100" y="45"/>
                              </a:lnTo>
                              <a:lnTo>
                                <a:pt x="104" y="39"/>
                              </a:lnTo>
                              <a:lnTo>
                                <a:pt x="107" y="37"/>
                              </a:lnTo>
                              <a:lnTo>
                                <a:pt x="110" y="33"/>
                              </a:lnTo>
                              <a:lnTo>
                                <a:pt x="114" y="23"/>
                              </a:lnTo>
                              <a:lnTo>
                                <a:pt x="114" y="20"/>
                              </a:lnTo>
                              <a:lnTo>
                                <a:pt x="116" y="18"/>
                              </a:lnTo>
                              <a:lnTo>
                                <a:pt x="205" y="18"/>
                              </a:lnTo>
                              <a:lnTo>
                                <a:pt x="206" y="17"/>
                              </a:lnTo>
                              <a:close/>
                              <a:moveTo>
                                <a:pt x="190" y="32"/>
                              </a:moveTo>
                              <a:lnTo>
                                <a:pt x="138" y="32"/>
                              </a:lnTo>
                              <a:lnTo>
                                <a:pt x="138" y="43"/>
                              </a:lnTo>
                              <a:lnTo>
                                <a:pt x="136" y="45"/>
                              </a:lnTo>
                              <a:lnTo>
                                <a:pt x="132" y="47"/>
                              </a:lnTo>
                              <a:lnTo>
                                <a:pt x="133" y="49"/>
                              </a:lnTo>
                              <a:lnTo>
                                <a:pt x="132" y="50"/>
                              </a:lnTo>
                              <a:lnTo>
                                <a:pt x="139" y="49"/>
                              </a:lnTo>
                              <a:lnTo>
                                <a:pt x="146" y="48"/>
                              </a:lnTo>
                              <a:lnTo>
                                <a:pt x="154" y="46"/>
                              </a:lnTo>
                              <a:lnTo>
                                <a:pt x="159" y="44"/>
                              </a:lnTo>
                              <a:lnTo>
                                <a:pt x="165" y="39"/>
                              </a:lnTo>
                              <a:lnTo>
                                <a:pt x="169" y="36"/>
                              </a:lnTo>
                              <a:lnTo>
                                <a:pt x="174" y="35"/>
                              </a:lnTo>
                              <a:lnTo>
                                <a:pt x="186" y="35"/>
                              </a:lnTo>
                              <a:lnTo>
                                <a:pt x="190" y="32"/>
                              </a:lnTo>
                              <a:close/>
                              <a:moveTo>
                                <a:pt x="205" y="18"/>
                              </a:moveTo>
                              <a:lnTo>
                                <a:pt x="119" y="18"/>
                              </a:lnTo>
                              <a:lnTo>
                                <a:pt x="120" y="27"/>
                              </a:lnTo>
                              <a:lnTo>
                                <a:pt x="119" y="33"/>
                              </a:lnTo>
                              <a:lnTo>
                                <a:pt x="115" y="42"/>
                              </a:lnTo>
                              <a:lnTo>
                                <a:pt x="113" y="46"/>
                              </a:lnTo>
                              <a:lnTo>
                                <a:pt x="116" y="45"/>
                              </a:lnTo>
                              <a:lnTo>
                                <a:pt x="119" y="45"/>
                              </a:lnTo>
                              <a:lnTo>
                                <a:pt x="119" y="44"/>
                              </a:lnTo>
                              <a:lnTo>
                                <a:pt x="122" y="43"/>
                              </a:lnTo>
                              <a:lnTo>
                                <a:pt x="128" y="43"/>
                              </a:lnTo>
                              <a:lnTo>
                                <a:pt x="130" y="36"/>
                              </a:lnTo>
                              <a:lnTo>
                                <a:pt x="133" y="33"/>
                              </a:lnTo>
                              <a:lnTo>
                                <a:pt x="135" y="32"/>
                              </a:lnTo>
                              <a:lnTo>
                                <a:pt x="190" y="32"/>
                              </a:lnTo>
                              <a:lnTo>
                                <a:pt x="192" y="31"/>
                              </a:lnTo>
                              <a:lnTo>
                                <a:pt x="199" y="26"/>
                              </a:lnTo>
                              <a:lnTo>
                                <a:pt x="204" y="20"/>
                              </a:lnTo>
                              <a:lnTo>
                                <a:pt x="205" y="18"/>
                              </a:lnTo>
                              <a:close/>
                              <a:moveTo>
                                <a:pt x="104" y="3"/>
                              </a:moveTo>
                              <a:lnTo>
                                <a:pt x="98" y="3"/>
                              </a:lnTo>
                              <a:lnTo>
                                <a:pt x="88" y="8"/>
                              </a:lnTo>
                              <a:lnTo>
                                <a:pt x="60" y="23"/>
                              </a:lnTo>
                              <a:lnTo>
                                <a:pt x="56" y="27"/>
                              </a:lnTo>
                              <a:lnTo>
                                <a:pt x="54" y="31"/>
                              </a:lnTo>
                              <a:lnTo>
                                <a:pt x="52" y="33"/>
                              </a:lnTo>
                              <a:lnTo>
                                <a:pt x="48" y="35"/>
                              </a:lnTo>
                              <a:lnTo>
                                <a:pt x="43" y="35"/>
                              </a:lnTo>
                              <a:lnTo>
                                <a:pt x="35" y="36"/>
                              </a:lnTo>
                              <a:lnTo>
                                <a:pt x="31" y="40"/>
                              </a:lnTo>
                              <a:lnTo>
                                <a:pt x="84" y="40"/>
                              </a:lnTo>
                              <a:lnTo>
                                <a:pt x="86" y="38"/>
                              </a:lnTo>
                              <a:lnTo>
                                <a:pt x="90" y="33"/>
                              </a:lnTo>
                              <a:lnTo>
                                <a:pt x="93" y="25"/>
                              </a:lnTo>
                              <a:lnTo>
                                <a:pt x="94" y="22"/>
                              </a:lnTo>
                              <a:lnTo>
                                <a:pt x="95" y="20"/>
                              </a:lnTo>
                              <a:lnTo>
                                <a:pt x="96" y="18"/>
                              </a:lnTo>
                              <a:lnTo>
                                <a:pt x="99" y="17"/>
                              </a:lnTo>
                              <a:lnTo>
                                <a:pt x="206" y="17"/>
                              </a:lnTo>
                              <a:lnTo>
                                <a:pt x="207" y="15"/>
                              </a:lnTo>
                              <a:lnTo>
                                <a:pt x="133" y="15"/>
                              </a:lnTo>
                              <a:lnTo>
                                <a:pt x="130" y="13"/>
                              </a:lnTo>
                              <a:lnTo>
                                <a:pt x="124" y="11"/>
                              </a:lnTo>
                              <a:lnTo>
                                <a:pt x="119" y="10"/>
                              </a:lnTo>
                              <a:lnTo>
                                <a:pt x="110" y="5"/>
                              </a:lnTo>
                              <a:lnTo>
                                <a:pt x="104" y="3"/>
                              </a:lnTo>
                              <a:close/>
                              <a:moveTo>
                                <a:pt x="186" y="35"/>
                              </a:moveTo>
                              <a:lnTo>
                                <a:pt x="174" y="35"/>
                              </a:lnTo>
                              <a:lnTo>
                                <a:pt x="184" y="36"/>
                              </a:lnTo>
                              <a:lnTo>
                                <a:pt x="186" y="35"/>
                              </a:lnTo>
                              <a:close/>
                              <a:moveTo>
                                <a:pt x="187" y="0"/>
                              </a:moveTo>
                              <a:lnTo>
                                <a:pt x="184" y="0"/>
                              </a:lnTo>
                              <a:lnTo>
                                <a:pt x="180" y="2"/>
                              </a:lnTo>
                              <a:lnTo>
                                <a:pt x="176" y="3"/>
                              </a:lnTo>
                              <a:lnTo>
                                <a:pt x="170" y="6"/>
                              </a:lnTo>
                              <a:lnTo>
                                <a:pt x="165" y="10"/>
                              </a:lnTo>
                              <a:lnTo>
                                <a:pt x="163" y="13"/>
                              </a:lnTo>
                              <a:lnTo>
                                <a:pt x="152" y="13"/>
                              </a:lnTo>
                              <a:lnTo>
                                <a:pt x="145" y="13"/>
                              </a:lnTo>
                              <a:lnTo>
                                <a:pt x="141" y="15"/>
                              </a:lnTo>
                              <a:lnTo>
                                <a:pt x="207" y="15"/>
                              </a:lnTo>
                              <a:lnTo>
                                <a:pt x="208" y="13"/>
                              </a:lnTo>
                              <a:lnTo>
                                <a:pt x="208" y="11"/>
                              </a:lnTo>
                              <a:lnTo>
                                <a:pt x="206" y="9"/>
                              </a:lnTo>
                              <a:lnTo>
                                <a:pt x="203" y="5"/>
                              </a:lnTo>
                              <a:lnTo>
                                <a:pt x="200" y="3"/>
                              </a:lnTo>
                              <a:lnTo>
                                <a:pt x="194" y="1"/>
                              </a:lnTo>
                              <a:lnTo>
                                <a:pt x="187" y="0"/>
                              </a:lnTo>
                              <a:close/>
                            </a:path>
                          </a:pathLst>
                        </a:custGeom>
                        <a:solidFill>
                          <a:srgbClr val="F8FAF8"/>
                        </a:solidFill>
                        <a:ln>
                          <a:noFill/>
                        </a:ln>
                      </wps:spPr>
                      <wps:bodyPr rot="0" vert="horz" wrap="square" lIns="91440" tIns="45720" rIns="91440" bIns="45720" anchor="t" anchorCtr="0" upright="1">
                        <a:noAutofit/>
                      </wps:bodyPr>
                    </wps:wsp>
                    <wps:wsp>
                      <wps:cNvPr id="95" name="AutoShape 469"/>
                      <wps:cNvSpPr>
                        <a:spLocks/>
                      </wps:cNvSpPr>
                      <wps:spPr bwMode="auto">
                        <a:xfrm>
                          <a:off x="1414" y="-2386"/>
                          <a:ext cx="92" cy="112"/>
                        </a:xfrm>
                        <a:custGeom>
                          <a:avLst/>
                          <a:gdLst>
                            <a:gd name="T0" fmla="+- 0 1465 1414"/>
                            <a:gd name="T1" fmla="*/ T0 w 92"/>
                            <a:gd name="T2" fmla="+- 0 -2385 -2385"/>
                            <a:gd name="T3" fmla="*/ -2385 h 112"/>
                            <a:gd name="T4" fmla="+- 0 1414 1414"/>
                            <a:gd name="T5" fmla="*/ T4 w 92"/>
                            <a:gd name="T6" fmla="+- 0 -2385 -2385"/>
                            <a:gd name="T7" fmla="*/ -2385 h 112"/>
                            <a:gd name="T8" fmla="+- 0 1414 1414"/>
                            <a:gd name="T9" fmla="*/ T8 w 92"/>
                            <a:gd name="T10" fmla="+- 0 -2276 -2385"/>
                            <a:gd name="T11" fmla="*/ -2276 h 112"/>
                            <a:gd name="T12" fmla="+- 0 1459 1414"/>
                            <a:gd name="T13" fmla="*/ T12 w 92"/>
                            <a:gd name="T14" fmla="+- 0 -2273 -2385"/>
                            <a:gd name="T15" fmla="*/ -2273 h 112"/>
                            <a:gd name="T16" fmla="+- 0 1506 1414"/>
                            <a:gd name="T17" fmla="*/ T16 w 92"/>
                            <a:gd name="T18" fmla="+- 0 -2276 -2385"/>
                            <a:gd name="T19" fmla="*/ -2276 h 112"/>
                            <a:gd name="T20" fmla="+- 0 1506 1414"/>
                            <a:gd name="T21" fmla="*/ T20 w 92"/>
                            <a:gd name="T22" fmla="+- 0 -2283 -2385"/>
                            <a:gd name="T23" fmla="*/ -2283 h 112"/>
                            <a:gd name="T24" fmla="+- 0 1431 1414"/>
                            <a:gd name="T25" fmla="*/ T24 w 92"/>
                            <a:gd name="T26" fmla="+- 0 -2283 -2385"/>
                            <a:gd name="T27" fmla="*/ -2283 h 112"/>
                            <a:gd name="T28" fmla="+- 0 1428 1414"/>
                            <a:gd name="T29" fmla="*/ T28 w 92"/>
                            <a:gd name="T30" fmla="+- 0 -2284 -2385"/>
                            <a:gd name="T31" fmla="*/ -2284 h 112"/>
                            <a:gd name="T32" fmla="+- 0 1427 1414"/>
                            <a:gd name="T33" fmla="*/ T32 w 92"/>
                            <a:gd name="T34" fmla="+- 0 -2371 -2385"/>
                            <a:gd name="T35" fmla="*/ -2371 h 112"/>
                            <a:gd name="T36" fmla="+- 0 1466 1414"/>
                            <a:gd name="T37" fmla="*/ T36 w 92"/>
                            <a:gd name="T38" fmla="+- 0 -2371 -2385"/>
                            <a:gd name="T39" fmla="*/ -2371 h 112"/>
                            <a:gd name="T40" fmla="+- 0 1465 1414"/>
                            <a:gd name="T41" fmla="*/ T40 w 92"/>
                            <a:gd name="T42" fmla="+- 0 -2385 -2385"/>
                            <a:gd name="T43" fmla="*/ -2385 h 112"/>
                            <a:gd name="T44" fmla="+- 0 1466 1414"/>
                            <a:gd name="T45" fmla="*/ T44 w 92"/>
                            <a:gd name="T46" fmla="+- 0 -2371 -2385"/>
                            <a:gd name="T47" fmla="*/ -2371 h 112"/>
                            <a:gd name="T48" fmla="+- 0 1427 1414"/>
                            <a:gd name="T49" fmla="*/ T48 w 92"/>
                            <a:gd name="T50" fmla="+- 0 -2371 -2385"/>
                            <a:gd name="T51" fmla="*/ -2371 h 112"/>
                            <a:gd name="T52" fmla="+- 0 1442 1414"/>
                            <a:gd name="T53" fmla="*/ T52 w 92"/>
                            <a:gd name="T54" fmla="+- 0 -2370 -2385"/>
                            <a:gd name="T55" fmla="*/ -2370 h 112"/>
                            <a:gd name="T56" fmla="+- 0 1443 1414"/>
                            <a:gd name="T57" fmla="*/ T56 w 92"/>
                            <a:gd name="T58" fmla="+- 0 -2360 -2385"/>
                            <a:gd name="T59" fmla="*/ -2360 h 112"/>
                            <a:gd name="T60" fmla="+- 0 1444 1414"/>
                            <a:gd name="T61" fmla="*/ T60 w 92"/>
                            <a:gd name="T62" fmla="+- 0 -2346 -2385"/>
                            <a:gd name="T63" fmla="*/ -2346 h 112"/>
                            <a:gd name="T64" fmla="+- 0 1444 1414"/>
                            <a:gd name="T65" fmla="*/ T64 w 92"/>
                            <a:gd name="T66" fmla="+- 0 -2320 -2385"/>
                            <a:gd name="T67" fmla="*/ -2320 h 112"/>
                            <a:gd name="T68" fmla="+- 0 1443 1414"/>
                            <a:gd name="T69" fmla="*/ T68 w 92"/>
                            <a:gd name="T70" fmla="+- 0 -2311 -2385"/>
                            <a:gd name="T71" fmla="*/ -2311 h 112"/>
                            <a:gd name="T72" fmla="+- 0 1445 1414"/>
                            <a:gd name="T73" fmla="*/ T72 w 92"/>
                            <a:gd name="T74" fmla="+- 0 -2303 -2385"/>
                            <a:gd name="T75" fmla="*/ -2303 h 112"/>
                            <a:gd name="T76" fmla="+- 0 1482 1414"/>
                            <a:gd name="T77" fmla="*/ T76 w 92"/>
                            <a:gd name="T78" fmla="+- 0 -2303 -2385"/>
                            <a:gd name="T79" fmla="*/ -2303 h 112"/>
                            <a:gd name="T80" fmla="+- 0 1483 1414"/>
                            <a:gd name="T81" fmla="*/ T80 w 92"/>
                            <a:gd name="T82" fmla="+- 0 -2301 -2385"/>
                            <a:gd name="T83" fmla="*/ -2301 h 112"/>
                            <a:gd name="T84" fmla="+- 0 1485 1414"/>
                            <a:gd name="T85" fmla="*/ T84 w 92"/>
                            <a:gd name="T86" fmla="+- 0 -2298 -2385"/>
                            <a:gd name="T87" fmla="*/ -2298 h 112"/>
                            <a:gd name="T88" fmla="+- 0 1485 1414"/>
                            <a:gd name="T89" fmla="*/ T88 w 92"/>
                            <a:gd name="T90" fmla="+- 0 -2295 -2385"/>
                            <a:gd name="T91" fmla="*/ -2295 h 112"/>
                            <a:gd name="T92" fmla="+- 0 1483 1414"/>
                            <a:gd name="T93" fmla="*/ T92 w 92"/>
                            <a:gd name="T94" fmla="+- 0 -2293 -2385"/>
                            <a:gd name="T95" fmla="*/ -2293 h 112"/>
                            <a:gd name="T96" fmla="+- 0 1483 1414"/>
                            <a:gd name="T97" fmla="*/ T96 w 92"/>
                            <a:gd name="T98" fmla="+- 0 -2290 -2385"/>
                            <a:gd name="T99" fmla="*/ -2290 h 112"/>
                            <a:gd name="T100" fmla="+- 0 1482 1414"/>
                            <a:gd name="T101" fmla="*/ T100 w 92"/>
                            <a:gd name="T102" fmla="+- 0 -2284 -2385"/>
                            <a:gd name="T103" fmla="*/ -2284 h 112"/>
                            <a:gd name="T104" fmla="+- 0 1469 1414"/>
                            <a:gd name="T105" fmla="*/ T104 w 92"/>
                            <a:gd name="T106" fmla="+- 0 -2283 -2385"/>
                            <a:gd name="T107" fmla="*/ -2283 h 112"/>
                            <a:gd name="T108" fmla="+- 0 1506 1414"/>
                            <a:gd name="T109" fmla="*/ T108 w 92"/>
                            <a:gd name="T110" fmla="+- 0 -2283 -2385"/>
                            <a:gd name="T111" fmla="*/ -2283 h 112"/>
                            <a:gd name="T112" fmla="+- 0 1505 1414"/>
                            <a:gd name="T113" fmla="*/ T112 w 92"/>
                            <a:gd name="T114" fmla="+- 0 -2317 -2385"/>
                            <a:gd name="T115" fmla="*/ -2317 h 112"/>
                            <a:gd name="T116" fmla="+- 0 1468 1414"/>
                            <a:gd name="T117" fmla="*/ T116 w 92"/>
                            <a:gd name="T118" fmla="+- 0 -2317 -2385"/>
                            <a:gd name="T119" fmla="*/ -2317 h 112"/>
                            <a:gd name="T120" fmla="+- 0 1466 1414"/>
                            <a:gd name="T121" fmla="*/ T120 w 92"/>
                            <a:gd name="T122" fmla="+- 0 -2323 -2385"/>
                            <a:gd name="T123" fmla="*/ -2323 h 112"/>
                            <a:gd name="T124" fmla="+- 0 1466 1414"/>
                            <a:gd name="T125" fmla="*/ T124 w 92"/>
                            <a:gd name="T126" fmla="+- 0 -2371 -2385"/>
                            <a:gd name="T127" fmla="*/ -2371 h 1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92" h="112">
                              <a:moveTo>
                                <a:pt x="51" y="0"/>
                              </a:moveTo>
                              <a:lnTo>
                                <a:pt x="0" y="0"/>
                              </a:lnTo>
                              <a:lnTo>
                                <a:pt x="0" y="109"/>
                              </a:lnTo>
                              <a:lnTo>
                                <a:pt x="45" y="112"/>
                              </a:lnTo>
                              <a:lnTo>
                                <a:pt x="92" y="109"/>
                              </a:lnTo>
                              <a:lnTo>
                                <a:pt x="92" y="102"/>
                              </a:lnTo>
                              <a:lnTo>
                                <a:pt x="17" y="102"/>
                              </a:lnTo>
                              <a:lnTo>
                                <a:pt x="14" y="101"/>
                              </a:lnTo>
                              <a:lnTo>
                                <a:pt x="13" y="14"/>
                              </a:lnTo>
                              <a:lnTo>
                                <a:pt x="52" y="14"/>
                              </a:lnTo>
                              <a:lnTo>
                                <a:pt x="51" y="0"/>
                              </a:lnTo>
                              <a:close/>
                              <a:moveTo>
                                <a:pt x="52" y="14"/>
                              </a:moveTo>
                              <a:lnTo>
                                <a:pt x="13" y="14"/>
                              </a:lnTo>
                              <a:lnTo>
                                <a:pt x="28" y="15"/>
                              </a:lnTo>
                              <a:lnTo>
                                <a:pt x="29" y="25"/>
                              </a:lnTo>
                              <a:lnTo>
                                <a:pt x="30" y="39"/>
                              </a:lnTo>
                              <a:lnTo>
                                <a:pt x="30" y="65"/>
                              </a:lnTo>
                              <a:lnTo>
                                <a:pt x="29" y="74"/>
                              </a:lnTo>
                              <a:lnTo>
                                <a:pt x="31" y="82"/>
                              </a:lnTo>
                              <a:lnTo>
                                <a:pt x="68" y="82"/>
                              </a:lnTo>
                              <a:lnTo>
                                <a:pt x="69" y="84"/>
                              </a:lnTo>
                              <a:lnTo>
                                <a:pt x="71" y="87"/>
                              </a:lnTo>
                              <a:lnTo>
                                <a:pt x="71" y="90"/>
                              </a:lnTo>
                              <a:lnTo>
                                <a:pt x="69" y="92"/>
                              </a:lnTo>
                              <a:lnTo>
                                <a:pt x="69" y="95"/>
                              </a:lnTo>
                              <a:lnTo>
                                <a:pt x="68" y="101"/>
                              </a:lnTo>
                              <a:lnTo>
                                <a:pt x="55" y="102"/>
                              </a:lnTo>
                              <a:lnTo>
                                <a:pt x="92" y="102"/>
                              </a:lnTo>
                              <a:lnTo>
                                <a:pt x="91" y="68"/>
                              </a:lnTo>
                              <a:lnTo>
                                <a:pt x="54" y="68"/>
                              </a:lnTo>
                              <a:lnTo>
                                <a:pt x="52" y="62"/>
                              </a:lnTo>
                              <a:lnTo>
                                <a:pt x="52" y="14"/>
                              </a:lnTo>
                              <a:close/>
                            </a:path>
                          </a:pathLst>
                        </a:custGeom>
                        <a:solidFill>
                          <a:srgbClr val="1B1D20"/>
                        </a:solidFill>
                        <a:ln>
                          <a:noFill/>
                        </a:ln>
                      </wps:spPr>
                      <wps:bodyPr rot="0" vert="horz" wrap="square" lIns="91440" tIns="45720" rIns="91440" bIns="45720" anchor="t" anchorCtr="0" upright="1">
                        <a:noAutofit/>
                      </wps:bodyPr>
                    </wps:wsp>
                    <wps:wsp>
                      <wps:cNvPr id="96" name="AutoShape 468"/>
                      <wps:cNvSpPr>
                        <a:spLocks/>
                      </wps:cNvSpPr>
                      <wps:spPr bwMode="auto">
                        <a:xfrm>
                          <a:off x="2125" y="-2086"/>
                          <a:ext cx="154" cy="262"/>
                        </a:xfrm>
                        <a:custGeom>
                          <a:avLst/>
                          <a:gdLst>
                            <a:gd name="T0" fmla="+- 0 2241 2126"/>
                            <a:gd name="T1" fmla="*/ T0 w 154"/>
                            <a:gd name="T2" fmla="+- 0 -1826 -2086"/>
                            <a:gd name="T3" fmla="*/ -1826 h 262"/>
                            <a:gd name="T4" fmla="+- 0 2253 2126"/>
                            <a:gd name="T5" fmla="*/ T4 w 154"/>
                            <a:gd name="T6" fmla="+- 0 -1825 -2086"/>
                            <a:gd name="T7" fmla="*/ -1825 h 262"/>
                            <a:gd name="T8" fmla="+- 0 2242 2126"/>
                            <a:gd name="T9" fmla="*/ T8 w 154"/>
                            <a:gd name="T10" fmla="+- 0 -1827 -2086"/>
                            <a:gd name="T11" fmla="*/ -1827 h 262"/>
                            <a:gd name="T12" fmla="+- 0 2144 2126"/>
                            <a:gd name="T13" fmla="*/ T12 w 154"/>
                            <a:gd name="T14" fmla="+- 0 -2086 -2086"/>
                            <a:gd name="T15" fmla="*/ -2086 h 262"/>
                            <a:gd name="T16" fmla="+- 0 2138 2126"/>
                            <a:gd name="T17" fmla="*/ T16 w 154"/>
                            <a:gd name="T18" fmla="+- 0 -2085 -2086"/>
                            <a:gd name="T19" fmla="*/ -2085 h 262"/>
                            <a:gd name="T20" fmla="+- 0 2130 2126"/>
                            <a:gd name="T21" fmla="*/ T20 w 154"/>
                            <a:gd name="T22" fmla="+- 0 -2082 -2086"/>
                            <a:gd name="T23" fmla="*/ -2082 h 262"/>
                            <a:gd name="T24" fmla="+- 0 2128 2126"/>
                            <a:gd name="T25" fmla="*/ T24 w 154"/>
                            <a:gd name="T26" fmla="+- 0 -2081 -2086"/>
                            <a:gd name="T27" fmla="*/ -2081 h 262"/>
                            <a:gd name="T28" fmla="+- 0 2126 2126"/>
                            <a:gd name="T29" fmla="*/ T28 w 154"/>
                            <a:gd name="T30" fmla="+- 0 -2078 -2086"/>
                            <a:gd name="T31" fmla="*/ -2078 h 262"/>
                            <a:gd name="T32" fmla="+- 0 2131 2126"/>
                            <a:gd name="T33" fmla="*/ T32 w 154"/>
                            <a:gd name="T34" fmla="+- 0 -2072 -2086"/>
                            <a:gd name="T35" fmla="*/ -2072 h 262"/>
                            <a:gd name="T36" fmla="+- 0 2139 2126"/>
                            <a:gd name="T37" fmla="*/ T36 w 154"/>
                            <a:gd name="T38" fmla="+- 0 -2066 -2086"/>
                            <a:gd name="T39" fmla="*/ -2066 h 262"/>
                            <a:gd name="T40" fmla="+- 0 2143 2126"/>
                            <a:gd name="T41" fmla="*/ T40 w 154"/>
                            <a:gd name="T42" fmla="+- 0 -2060 -2086"/>
                            <a:gd name="T43" fmla="*/ -2060 h 262"/>
                            <a:gd name="T44" fmla="+- 0 2151 2126"/>
                            <a:gd name="T45" fmla="*/ T44 w 154"/>
                            <a:gd name="T46" fmla="+- 0 -2051 -2086"/>
                            <a:gd name="T47" fmla="*/ -2051 h 262"/>
                            <a:gd name="T48" fmla="+- 0 2170 2126"/>
                            <a:gd name="T49" fmla="*/ T48 w 154"/>
                            <a:gd name="T50" fmla="+- 0 -2041 -2086"/>
                            <a:gd name="T51" fmla="*/ -2041 h 262"/>
                            <a:gd name="T52" fmla="+- 0 2196 2126"/>
                            <a:gd name="T53" fmla="*/ T52 w 154"/>
                            <a:gd name="T54" fmla="+- 0 -2026 -2086"/>
                            <a:gd name="T55" fmla="*/ -2026 h 262"/>
                            <a:gd name="T56" fmla="+- 0 2206 2126"/>
                            <a:gd name="T57" fmla="*/ T56 w 154"/>
                            <a:gd name="T58" fmla="+- 0 -2018 -2086"/>
                            <a:gd name="T59" fmla="*/ -2018 h 262"/>
                            <a:gd name="T60" fmla="+- 0 2216 2126"/>
                            <a:gd name="T61" fmla="*/ T60 w 154"/>
                            <a:gd name="T62" fmla="+- 0 -2005 -2086"/>
                            <a:gd name="T63" fmla="*/ -2005 h 262"/>
                            <a:gd name="T64" fmla="+- 0 2244 2126"/>
                            <a:gd name="T65" fmla="*/ T64 w 154"/>
                            <a:gd name="T66" fmla="+- 0 -1951 -2086"/>
                            <a:gd name="T67" fmla="*/ -1951 h 262"/>
                            <a:gd name="T68" fmla="+- 0 2256 2126"/>
                            <a:gd name="T69" fmla="*/ T68 w 154"/>
                            <a:gd name="T70" fmla="+- 0 -1920 -2086"/>
                            <a:gd name="T71" fmla="*/ -1920 h 262"/>
                            <a:gd name="T72" fmla="+- 0 2262 2126"/>
                            <a:gd name="T73" fmla="*/ T72 w 154"/>
                            <a:gd name="T74" fmla="+- 0 -1890 -2086"/>
                            <a:gd name="T75" fmla="*/ -1890 h 262"/>
                            <a:gd name="T76" fmla="+- 0 2265 2126"/>
                            <a:gd name="T77" fmla="*/ T76 w 154"/>
                            <a:gd name="T78" fmla="+- 0 -1887 -2086"/>
                            <a:gd name="T79" fmla="*/ -1887 h 262"/>
                            <a:gd name="T80" fmla="+- 0 2264 2126"/>
                            <a:gd name="T81" fmla="*/ T80 w 154"/>
                            <a:gd name="T82" fmla="+- 0 -1874 -2086"/>
                            <a:gd name="T83" fmla="*/ -1874 h 262"/>
                            <a:gd name="T84" fmla="+- 0 2261 2126"/>
                            <a:gd name="T85" fmla="*/ T84 w 154"/>
                            <a:gd name="T86" fmla="+- 0 -1856 -2086"/>
                            <a:gd name="T87" fmla="*/ -1856 h 262"/>
                            <a:gd name="T88" fmla="+- 0 2258 2126"/>
                            <a:gd name="T89" fmla="*/ T88 w 154"/>
                            <a:gd name="T90" fmla="+- 0 -1851 -2086"/>
                            <a:gd name="T91" fmla="*/ -1851 h 262"/>
                            <a:gd name="T92" fmla="+- 0 2256 2126"/>
                            <a:gd name="T93" fmla="*/ T92 w 154"/>
                            <a:gd name="T94" fmla="+- 0 -1849 -2086"/>
                            <a:gd name="T95" fmla="*/ -1849 h 262"/>
                            <a:gd name="T96" fmla="+- 0 2255 2126"/>
                            <a:gd name="T97" fmla="*/ T96 w 154"/>
                            <a:gd name="T98" fmla="+- 0 -1844 -2086"/>
                            <a:gd name="T99" fmla="*/ -1844 h 262"/>
                            <a:gd name="T100" fmla="+- 0 2250 2126"/>
                            <a:gd name="T101" fmla="*/ T100 w 154"/>
                            <a:gd name="T102" fmla="+- 0 -1838 -2086"/>
                            <a:gd name="T103" fmla="*/ -1838 h 262"/>
                            <a:gd name="T104" fmla="+- 0 2247 2126"/>
                            <a:gd name="T105" fmla="*/ T104 w 154"/>
                            <a:gd name="T106" fmla="+- 0 -1830 -2086"/>
                            <a:gd name="T107" fmla="*/ -1830 h 262"/>
                            <a:gd name="T108" fmla="+- 0 2243 2126"/>
                            <a:gd name="T109" fmla="*/ T108 w 154"/>
                            <a:gd name="T110" fmla="+- 0 -1827 -2086"/>
                            <a:gd name="T111" fmla="*/ -1827 h 262"/>
                            <a:gd name="T112" fmla="+- 0 2261 2126"/>
                            <a:gd name="T113" fmla="*/ T112 w 154"/>
                            <a:gd name="T114" fmla="+- 0 -1834 -2086"/>
                            <a:gd name="T115" fmla="*/ -1834 h 262"/>
                            <a:gd name="T116" fmla="+- 0 2268 2126"/>
                            <a:gd name="T117" fmla="*/ T116 w 154"/>
                            <a:gd name="T118" fmla="+- 0 -1846 -2086"/>
                            <a:gd name="T119" fmla="*/ -1846 h 262"/>
                            <a:gd name="T120" fmla="+- 0 2277 2126"/>
                            <a:gd name="T121" fmla="*/ T120 w 154"/>
                            <a:gd name="T122" fmla="+- 0 -1867 -2086"/>
                            <a:gd name="T123" fmla="*/ -1867 h 262"/>
                            <a:gd name="T124" fmla="+- 0 2279 2126"/>
                            <a:gd name="T125" fmla="*/ T124 w 154"/>
                            <a:gd name="T126" fmla="+- 0 -1879 -2086"/>
                            <a:gd name="T127" fmla="*/ -1879 h 262"/>
                            <a:gd name="T128" fmla="+- 0 2277 2126"/>
                            <a:gd name="T129" fmla="*/ T128 w 154"/>
                            <a:gd name="T130" fmla="+- 0 -1899 -2086"/>
                            <a:gd name="T131" fmla="*/ -1899 h 262"/>
                            <a:gd name="T132" fmla="+- 0 2273 2126"/>
                            <a:gd name="T133" fmla="*/ T132 w 154"/>
                            <a:gd name="T134" fmla="+- 0 -1915 -2086"/>
                            <a:gd name="T135" fmla="*/ -1915 h 262"/>
                            <a:gd name="T136" fmla="+- 0 2267 2126"/>
                            <a:gd name="T137" fmla="*/ T136 w 154"/>
                            <a:gd name="T138" fmla="+- 0 -1931 -2086"/>
                            <a:gd name="T139" fmla="*/ -1931 h 262"/>
                            <a:gd name="T140" fmla="+- 0 2263 2126"/>
                            <a:gd name="T141" fmla="*/ T140 w 154"/>
                            <a:gd name="T142" fmla="+- 0 -1947 -2086"/>
                            <a:gd name="T143" fmla="*/ -1947 h 262"/>
                            <a:gd name="T144" fmla="+- 0 2256 2126"/>
                            <a:gd name="T145" fmla="*/ T144 w 154"/>
                            <a:gd name="T146" fmla="+- 0 -1961 -2086"/>
                            <a:gd name="T147" fmla="*/ -1961 h 262"/>
                            <a:gd name="T148" fmla="+- 0 2253 2126"/>
                            <a:gd name="T149" fmla="*/ T148 w 154"/>
                            <a:gd name="T150" fmla="+- 0 -1963 -2086"/>
                            <a:gd name="T151" fmla="*/ -1963 h 262"/>
                            <a:gd name="T152" fmla="+- 0 2248 2126"/>
                            <a:gd name="T153" fmla="*/ T152 w 154"/>
                            <a:gd name="T154" fmla="+- 0 -1980 -2086"/>
                            <a:gd name="T155" fmla="*/ -1980 h 262"/>
                            <a:gd name="T156" fmla="+- 0 2233 2126"/>
                            <a:gd name="T157" fmla="*/ T156 w 154"/>
                            <a:gd name="T158" fmla="+- 0 -2009 -2086"/>
                            <a:gd name="T159" fmla="*/ -2009 h 262"/>
                            <a:gd name="T160" fmla="+- 0 2222 2126"/>
                            <a:gd name="T161" fmla="*/ T160 w 154"/>
                            <a:gd name="T162" fmla="+- 0 -2025 -2086"/>
                            <a:gd name="T163" fmla="*/ -2025 h 262"/>
                            <a:gd name="T164" fmla="+- 0 2214 2126"/>
                            <a:gd name="T165" fmla="*/ T164 w 154"/>
                            <a:gd name="T166" fmla="+- 0 -2028 -2086"/>
                            <a:gd name="T167" fmla="*/ -2028 h 262"/>
                            <a:gd name="T168" fmla="+- 0 2202 2126"/>
                            <a:gd name="T169" fmla="*/ T168 w 154"/>
                            <a:gd name="T170" fmla="+- 0 -2037 -2086"/>
                            <a:gd name="T171" fmla="*/ -2037 h 262"/>
                            <a:gd name="T172" fmla="+- 0 2203 2126"/>
                            <a:gd name="T173" fmla="*/ T172 w 154"/>
                            <a:gd name="T174" fmla="+- 0 -2042 -2086"/>
                            <a:gd name="T175" fmla="*/ -2042 h 262"/>
                            <a:gd name="T176" fmla="+- 0 2186 2126"/>
                            <a:gd name="T177" fmla="*/ T176 w 154"/>
                            <a:gd name="T178" fmla="+- 0 -2054 -2086"/>
                            <a:gd name="T179" fmla="*/ -2054 h 262"/>
                            <a:gd name="T180" fmla="+- 0 2162 2126"/>
                            <a:gd name="T181" fmla="*/ T180 w 154"/>
                            <a:gd name="T182" fmla="+- 0 -2067 -2086"/>
                            <a:gd name="T183" fmla="*/ -2067 h 262"/>
                            <a:gd name="T184" fmla="+- 0 2154 2126"/>
                            <a:gd name="T185" fmla="*/ T184 w 154"/>
                            <a:gd name="T186" fmla="+- 0 -2073 -2086"/>
                            <a:gd name="T187" fmla="*/ -2073 h 262"/>
                            <a:gd name="T188" fmla="+- 0 2145 2126"/>
                            <a:gd name="T189" fmla="*/ T188 w 154"/>
                            <a:gd name="T190" fmla="+- 0 -2078 -2086"/>
                            <a:gd name="T191" fmla="*/ -2078 h 262"/>
                            <a:gd name="T192" fmla="+- 0 2144 2126"/>
                            <a:gd name="T193" fmla="*/ T192 w 154"/>
                            <a:gd name="T194" fmla="+- 0 -2083 -2086"/>
                            <a:gd name="T195" fmla="*/ -2083 h 262"/>
                            <a:gd name="T196" fmla="+- 0 2146 2126"/>
                            <a:gd name="T197" fmla="*/ T196 w 154"/>
                            <a:gd name="T198" fmla="+- 0 -2084 -2086"/>
                            <a:gd name="T199" fmla="*/ -2084 h 2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154" h="262">
                              <a:moveTo>
                                <a:pt x="116" y="257"/>
                              </a:moveTo>
                              <a:lnTo>
                                <a:pt x="115" y="260"/>
                              </a:lnTo>
                              <a:lnTo>
                                <a:pt x="124" y="261"/>
                              </a:lnTo>
                              <a:lnTo>
                                <a:pt x="127" y="261"/>
                              </a:lnTo>
                              <a:lnTo>
                                <a:pt x="129" y="259"/>
                              </a:lnTo>
                              <a:lnTo>
                                <a:pt x="116" y="259"/>
                              </a:lnTo>
                              <a:lnTo>
                                <a:pt x="116" y="257"/>
                              </a:lnTo>
                              <a:close/>
                              <a:moveTo>
                                <a:pt x="18" y="0"/>
                              </a:moveTo>
                              <a:lnTo>
                                <a:pt x="15" y="0"/>
                              </a:lnTo>
                              <a:lnTo>
                                <a:pt x="12" y="1"/>
                              </a:lnTo>
                              <a:lnTo>
                                <a:pt x="7" y="3"/>
                              </a:lnTo>
                              <a:lnTo>
                                <a:pt x="4" y="4"/>
                              </a:lnTo>
                              <a:lnTo>
                                <a:pt x="3" y="4"/>
                              </a:lnTo>
                              <a:lnTo>
                                <a:pt x="2" y="5"/>
                              </a:lnTo>
                              <a:lnTo>
                                <a:pt x="1" y="6"/>
                              </a:lnTo>
                              <a:lnTo>
                                <a:pt x="0" y="8"/>
                              </a:lnTo>
                              <a:lnTo>
                                <a:pt x="1" y="11"/>
                              </a:lnTo>
                              <a:lnTo>
                                <a:pt x="5" y="14"/>
                              </a:lnTo>
                              <a:lnTo>
                                <a:pt x="10" y="17"/>
                              </a:lnTo>
                              <a:lnTo>
                                <a:pt x="13" y="20"/>
                              </a:lnTo>
                              <a:lnTo>
                                <a:pt x="15" y="23"/>
                              </a:lnTo>
                              <a:lnTo>
                                <a:pt x="17" y="26"/>
                              </a:lnTo>
                              <a:lnTo>
                                <a:pt x="19" y="30"/>
                              </a:lnTo>
                              <a:lnTo>
                                <a:pt x="25" y="35"/>
                              </a:lnTo>
                              <a:lnTo>
                                <a:pt x="32" y="39"/>
                              </a:lnTo>
                              <a:lnTo>
                                <a:pt x="44" y="45"/>
                              </a:lnTo>
                              <a:lnTo>
                                <a:pt x="57" y="53"/>
                              </a:lnTo>
                              <a:lnTo>
                                <a:pt x="70" y="60"/>
                              </a:lnTo>
                              <a:lnTo>
                                <a:pt x="76" y="64"/>
                              </a:lnTo>
                              <a:lnTo>
                                <a:pt x="80" y="68"/>
                              </a:lnTo>
                              <a:lnTo>
                                <a:pt x="85" y="75"/>
                              </a:lnTo>
                              <a:lnTo>
                                <a:pt x="90" y="81"/>
                              </a:lnTo>
                              <a:lnTo>
                                <a:pt x="104" y="105"/>
                              </a:lnTo>
                              <a:lnTo>
                                <a:pt x="118" y="135"/>
                              </a:lnTo>
                              <a:lnTo>
                                <a:pt x="125" y="151"/>
                              </a:lnTo>
                              <a:lnTo>
                                <a:pt x="130" y="166"/>
                              </a:lnTo>
                              <a:lnTo>
                                <a:pt x="134" y="181"/>
                              </a:lnTo>
                              <a:lnTo>
                                <a:pt x="136" y="196"/>
                              </a:lnTo>
                              <a:lnTo>
                                <a:pt x="138" y="197"/>
                              </a:lnTo>
                              <a:lnTo>
                                <a:pt x="139" y="199"/>
                              </a:lnTo>
                              <a:lnTo>
                                <a:pt x="139" y="208"/>
                              </a:lnTo>
                              <a:lnTo>
                                <a:pt x="138" y="212"/>
                              </a:lnTo>
                              <a:lnTo>
                                <a:pt x="137" y="219"/>
                              </a:lnTo>
                              <a:lnTo>
                                <a:pt x="135" y="230"/>
                              </a:lnTo>
                              <a:lnTo>
                                <a:pt x="133" y="234"/>
                              </a:lnTo>
                              <a:lnTo>
                                <a:pt x="132" y="235"/>
                              </a:lnTo>
                              <a:lnTo>
                                <a:pt x="131" y="237"/>
                              </a:lnTo>
                              <a:lnTo>
                                <a:pt x="130" y="237"/>
                              </a:lnTo>
                              <a:lnTo>
                                <a:pt x="130" y="240"/>
                              </a:lnTo>
                              <a:lnTo>
                                <a:pt x="129" y="242"/>
                              </a:lnTo>
                              <a:lnTo>
                                <a:pt x="126" y="245"/>
                              </a:lnTo>
                              <a:lnTo>
                                <a:pt x="124" y="248"/>
                              </a:lnTo>
                              <a:lnTo>
                                <a:pt x="123" y="253"/>
                              </a:lnTo>
                              <a:lnTo>
                                <a:pt x="121" y="256"/>
                              </a:lnTo>
                              <a:lnTo>
                                <a:pt x="118" y="258"/>
                              </a:lnTo>
                              <a:lnTo>
                                <a:pt x="117" y="259"/>
                              </a:lnTo>
                              <a:lnTo>
                                <a:pt x="129" y="259"/>
                              </a:lnTo>
                              <a:lnTo>
                                <a:pt x="135" y="252"/>
                              </a:lnTo>
                              <a:lnTo>
                                <a:pt x="139" y="246"/>
                              </a:lnTo>
                              <a:lnTo>
                                <a:pt x="142" y="240"/>
                              </a:lnTo>
                              <a:lnTo>
                                <a:pt x="147" y="229"/>
                              </a:lnTo>
                              <a:lnTo>
                                <a:pt x="151" y="219"/>
                              </a:lnTo>
                              <a:lnTo>
                                <a:pt x="152" y="214"/>
                              </a:lnTo>
                              <a:lnTo>
                                <a:pt x="153" y="207"/>
                              </a:lnTo>
                              <a:lnTo>
                                <a:pt x="152" y="196"/>
                              </a:lnTo>
                              <a:lnTo>
                                <a:pt x="151" y="187"/>
                              </a:lnTo>
                              <a:lnTo>
                                <a:pt x="149" y="179"/>
                              </a:lnTo>
                              <a:lnTo>
                                <a:pt x="147" y="171"/>
                              </a:lnTo>
                              <a:lnTo>
                                <a:pt x="144" y="163"/>
                              </a:lnTo>
                              <a:lnTo>
                                <a:pt x="141" y="155"/>
                              </a:lnTo>
                              <a:lnTo>
                                <a:pt x="139" y="146"/>
                              </a:lnTo>
                              <a:lnTo>
                                <a:pt x="137" y="139"/>
                              </a:lnTo>
                              <a:lnTo>
                                <a:pt x="132" y="132"/>
                              </a:lnTo>
                              <a:lnTo>
                                <a:pt x="130" y="125"/>
                              </a:lnTo>
                              <a:lnTo>
                                <a:pt x="128" y="124"/>
                              </a:lnTo>
                              <a:lnTo>
                                <a:pt x="127" y="123"/>
                              </a:lnTo>
                              <a:lnTo>
                                <a:pt x="127" y="119"/>
                              </a:lnTo>
                              <a:lnTo>
                                <a:pt x="122" y="106"/>
                              </a:lnTo>
                              <a:lnTo>
                                <a:pt x="112" y="86"/>
                              </a:lnTo>
                              <a:lnTo>
                                <a:pt x="107" y="77"/>
                              </a:lnTo>
                              <a:lnTo>
                                <a:pt x="102" y="67"/>
                              </a:lnTo>
                              <a:lnTo>
                                <a:pt x="96" y="61"/>
                              </a:lnTo>
                              <a:lnTo>
                                <a:pt x="91" y="58"/>
                              </a:lnTo>
                              <a:lnTo>
                                <a:pt x="88" y="58"/>
                              </a:lnTo>
                              <a:lnTo>
                                <a:pt x="80" y="52"/>
                              </a:lnTo>
                              <a:lnTo>
                                <a:pt x="76" y="49"/>
                              </a:lnTo>
                              <a:lnTo>
                                <a:pt x="76" y="45"/>
                              </a:lnTo>
                              <a:lnTo>
                                <a:pt x="77" y="44"/>
                              </a:lnTo>
                              <a:lnTo>
                                <a:pt x="65" y="37"/>
                              </a:lnTo>
                              <a:lnTo>
                                <a:pt x="60" y="32"/>
                              </a:lnTo>
                              <a:lnTo>
                                <a:pt x="46" y="25"/>
                              </a:lnTo>
                              <a:lnTo>
                                <a:pt x="36" y="19"/>
                              </a:lnTo>
                              <a:lnTo>
                                <a:pt x="31" y="15"/>
                              </a:lnTo>
                              <a:lnTo>
                                <a:pt x="28" y="13"/>
                              </a:lnTo>
                              <a:lnTo>
                                <a:pt x="23" y="11"/>
                              </a:lnTo>
                              <a:lnTo>
                                <a:pt x="19" y="8"/>
                              </a:lnTo>
                              <a:lnTo>
                                <a:pt x="17" y="4"/>
                              </a:lnTo>
                              <a:lnTo>
                                <a:pt x="18" y="3"/>
                              </a:lnTo>
                              <a:lnTo>
                                <a:pt x="18" y="2"/>
                              </a:lnTo>
                              <a:lnTo>
                                <a:pt x="20" y="2"/>
                              </a:lnTo>
                              <a:lnTo>
                                <a:pt x="18" y="0"/>
                              </a:lnTo>
                              <a:close/>
                            </a:path>
                          </a:pathLst>
                        </a:custGeom>
                        <a:solidFill>
                          <a:srgbClr val="201B1F"/>
                        </a:solidFill>
                        <a:ln>
                          <a:noFill/>
                        </a:ln>
                      </wps:spPr>
                      <wps:bodyPr rot="0" vert="horz" wrap="square" lIns="91440" tIns="45720" rIns="91440" bIns="45720" anchor="t" anchorCtr="0" upright="1">
                        <a:noAutofit/>
                      </wps:bodyPr>
                    </wps:wsp>
                    <wps:wsp>
                      <wps:cNvPr id="97" name="AutoShape 467"/>
                      <wps:cNvSpPr>
                        <a:spLocks/>
                      </wps:cNvSpPr>
                      <wps:spPr bwMode="auto">
                        <a:xfrm>
                          <a:off x="1996" y="-1956"/>
                          <a:ext cx="111" cy="184"/>
                        </a:xfrm>
                        <a:custGeom>
                          <a:avLst/>
                          <a:gdLst>
                            <a:gd name="T0" fmla="+- 0 2009 1996"/>
                            <a:gd name="T1" fmla="*/ T0 w 111"/>
                            <a:gd name="T2" fmla="+- 0 -1929 -1955"/>
                            <a:gd name="T3" fmla="*/ -1929 h 184"/>
                            <a:gd name="T4" fmla="+- 0 2012 1996"/>
                            <a:gd name="T5" fmla="*/ T4 w 111"/>
                            <a:gd name="T6" fmla="+- 0 -1918 -1955"/>
                            <a:gd name="T7" fmla="*/ -1918 h 184"/>
                            <a:gd name="T8" fmla="+- 0 2011 1996"/>
                            <a:gd name="T9" fmla="*/ T8 w 111"/>
                            <a:gd name="T10" fmla="+- 0 -1909 -1955"/>
                            <a:gd name="T11" fmla="*/ -1909 h 184"/>
                            <a:gd name="T12" fmla="+- 0 2005 1996"/>
                            <a:gd name="T13" fmla="*/ T12 w 111"/>
                            <a:gd name="T14" fmla="+- 0 -1890 -1955"/>
                            <a:gd name="T15" fmla="*/ -1890 h 184"/>
                            <a:gd name="T16" fmla="+- 0 1997 1996"/>
                            <a:gd name="T17" fmla="*/ T16 w 111"/>
                            <a:gd name="T18" fmla="+- 0 -1863 -1955"/>
                            <a:gd name="T19" fmla="*/ -1863 h 184"/>
                            <a:gd name="T20" fmla="+- 0 1997 1996"/>
                            <a:gd name="T21" fmla="*/ T20 w 111"/>
                            <a:gd name="T22" fmla="+- 0 -1844 -1955"/>
                            <a:gd name="T23" fmla="*/ -1844 h 184"/>
                            <a:gd name="T24" fmla="+- 0 2004 1996"/>
                            <a:gd name="T25" fmla="*/ T24 w 111"/>
                            <a:gd name="T26" fmla="+- 0 -1825 -1955"/>
                            <a:gd name="T27" fmla="*/ -1825 h 184"/>
                            <a:gd name="T28" fmla="+- 0 2011 1996"/>
                            <a:gd name="T29" fmla="*/ T28 w 111"/>
                            <a:gd name="T30" fmla="+- 0 -1811 -1955"/>
                            <a:gd name="T31" fmla="*/ -1811 h 184"/>
                            <a:gd name="T32" fmla="+- 0 2020 1996"/>
                            <a:gd name="T33" fmla="*/ T32 w 111"/>
                            <a:gd name="T34" fmla="+- 0 -1799 -1955"/>
                            <a:gd name="T35" fmla="*/ -1799 h 184"/>
                            <a:gd name="T36" fmla="+- 0 2030 1996"/>
                            <a:gd name="T37" fmla="*/ T36 w 111"/>
                            <a:gd name="T38" fmla="+- 0 -1788 -1955"/>
                            <a:gd name="T39" fmla="*/ -1788 h 184"/>
                            <a:gd name="T40" fmla="+- 0 2037 1996"/>
                            <a:gd name="T41" fmla="*/ T40 w 111"/>
                            <a:gd name="T42" fmla="+- 0 -1777 -1955"/>
                            <a:gd name="T43" fmla="*/ -1777 h 184"/>
                            <a:gd name="T44" fmla="+- 0 2042 1996"/>
                            <a:gd name="T45" fmla="*/ T44 w 111"/>
                            <a:gd name="T46" fmla="+- 0 -1773 -1955"/>
                            <a:gd name="T47" fmla="*/ -1773 h 184"/>
                            <a:gd name="T48" fmla="+- 0 2049 1996"/>
                            <a:gd name="T49" fmla="*/ T48 w 111"/>
                            <a:gd name="T50" fmla="+- 0 -1774 -1955"/>
                            <a:gd name="T51" fmla="*/ -1774 h 184"/>
                            <a:gd name="T52" fmla="+- 0 2052 1996"/>
                            <a:gd name="T53" fmla="*/ T52 w 111"/>
                            <a:gd name="T54" fmla="+- 0 -1782 -1955"/>
                            <a:gd name="T55" fmla="*/ -1782 h 184"/>
                            <a:gd name="T56" fmla="+- 0 2049 1996"/>
                            <a:gd name="T57" fmla="*/ T56 w 111"/>
                            <a:gd name="T58" fmla="+- 0 -1790 -1955"/>
                            <a:gd name="T59" fmla="*/ -1790 h 184"/>
                            <a:gd name="T60" fmla="+- 0 2037 1996"/>
                            <a:gd name="T61" fmla="*/ T60 w 111"/>
                            <a:gd name="T62" fmla="+- 0 -1803 -1955"/>
                            <a:gd name="T63" fmla="*/ -1803 h 184"/>
                            <a:gd name="T64" fmla="+- 0 2029 1996"/>
                            <a:gd name="T65" fmla="*/ T64 w 111"/>
                            <a:gd name="T66" fmla="+- 0 -1813 -1955"/>
                            <a:gd name="T67" fmla="*/ -1813 h 184"/>
                            <a:gd name="T68" fmla="+- 0 2019 1996"/>
                            <a:gd name="T69" fmla="*/ T68 w 111"/>
                            <a:gd name="T70" fmla="+- 0 -1829 -1955"/>
                            <a:gd name="T71" fmla="*/ -1829 h 184"/>
                            <a:gd name="T72" fmla="+- 0 2012 1996"/>
                            <a:gd name="T73" fmla="*/ T72 w 111"/>
                            <a:gd name="T74" fmla="+- 0 -1850 -1955"/>
                            <a:gd name="T75" fmla="*/ -1850 h 184"/>
                            <a:gd name="T76" fmla="+- 0 2011 1996"/>
                            <a:gd name="T77" fmla="*/ T76 w 111"/>
                            <a:gd name="T78" fmla="+- 0 -1863 -1955"/>
                            <a:gd name="T79" fmla="*/ -1863 h 184"/>
                            <a:gd name="T80" fmla="+- 0 2015 1996"/>
                            <a:gd name="T81" fmla="*/ T80 w 111"/>
                            <a:gd name="T82" fmla="+- 0 -1874 -1955"/>
                            <a:gd name="T83" fmla="*/ -1874 h 184"/>
                            <a:gd name="T84" fmla="+- 0 2010 1996"/>
                            <a:gd name="T85" fmla="*/ T84 w 111"/>
                            <a:gd name="T86" fmla="+- 0 -1875 -1955"/>
                            <a:gd name="T87" fmla="*/ -1875 h 184"/>
                            <a:gd name="T88" fmla="+- 0 2009 1996"/>
                            <a:gd name="T89" fmla="*/ T88 w 111"/>
                            <a:gd name="T90" fmla="+- 0 -1876 -1955"/>
                            <a:gd name="T91" fmla="*/ -1876 h 184"/>
                            <a:gd name="T92" fmla="+- 0 2008 1996"/>
                            <a:gd name="T93" fmla="*/ T92 w 111"/>
                            <a:gd name="T94" fmla="+- 0 -1878 -1955"/>
                            <a:gd name="T95" fmla="*/ -1878 h 184"/>
                            <a:gd name="T96" fmla="+- 0 2016 1996"/>
                            <a:gd name="T97" fmla="*/ T96 w 111"/>
                            <a:gd name="T98" fmla="+- 0 -1879 -1955"/>
                            <a:gd name="T99" fmla="*/ -1879 h 184"/>
                            <a:gd name="T100" fmla="+- 0 2015 1996"/>
                            <a:gd name="T101" fmla="*/ T100 w 111"/>
                            <a:gd name="T102" fmla="+- 0 -1882 -1955"/>
                            <a:gd name="T103" fmla="*/ -1882 h 184"/>
                            <a:gd name="T104" fmla="+- 0 2018 1996"/>
                            <a:gd name="T105" fmla="*/ T104 w 111"/>
                            <a:gd name="T106" fmla="+- 0 -1885 -1955"/>
                            <a:gd name="T107" fmla="*/ -1885 h 184"/>
                            <a:gd name="T108" fmla="+- 0 2024 1996"/>
                            <a:gd name="T109" fmla="*/ T108 w 111"/>
                            <a:gd name="T110" fmla="+- 0 -1889 -1955"/>
                            <a:gd name="T111" fmla="*/ -1889 h 184"/>
                            <a:gd name="T112" fmla="+- 0 2033 1996"/>
                            <a:gd name="T113" fmla="*/ T112 w 111"/>
                            <a:gd name="T114" fmla="+- 0 -1896 -1955"/>
                            <a:gd name="T115" fmla="*/ -1896 h 184"/>
                            <a:gd name="T116" fmla="+- 0 2049 1996"/>
                            <a:gd name="T117" fmla="*/ T116 w 111"/>
                            <a:gd name="T118" fmla="+- 0 -1901 -1955"/>
                            <a:gd name="T119" fmla="*/ -1901 h 184"/>
                            <a:gd name="T120" fmla="+- 0 2078 1996"/>
                            <a:gd name="T121" fmla="*/ T120 w 111"/>
                            <a:gd name="T122" fmla="+- 0 -1909 -1955"/>
                            <a:gd name="T123" fmla="*/ -1909 h 184"/>
                            <a:gd name="T124" fmla="+- 0 2073 1996"/>
                            <a:gd name="T125" fmla="*/ T124 w 111"/>
                            <a:gd name="T126" fmla="+- 0 -1918 -1955"/>
                            <a:gd name="T127" fmla="*/ -1918 h 184"/>
                            <a:gd name="T128" fmla="+- 0 2034 1996"/>
                            <a:gd name="T129" fmla="*/ T128 w 111"/>
                            <a:gd name="T130" fmla="+- 0 -1920 -1955"/>
                            <a:gd name="T131" fmla="*/ -1920 h 184"/>
                            <a:gd name="T132" fmla="+- 0 2016 1996"/>
                            <a:gd name="T133" fmla="*/ T132 w 111"/>
                            <a:gd name="T134" fmla="+- 0 -1931 -1955"/>
                            <a:gd name="T135" fmla="*/ -1931 h 184"/>
                            <a:gd name="T136" fmla="+- 0 2006 1996"/>
                            <a:gd name="T137" fmla="*/ T136 w 111"/>
                            <a:gd name="T138" fmla="+- 0 -1935 -1955"/>
                            <a:gd name="T139" fmla="*/ -1935 h 184"/>
                            <a:gd name="T140" fmla="+- 0 2008 1996"/>
                            <a:gd name="T141" fmla="*/ T140 w 111"/>
                            <a:gd name="T142" fmla="+- 0 -1879 -1955"/>
                            <a:gd name="T143" fmla="*/ -1879 h 184"/>
                            <a:gd name="T144" fmla="+- 0 2010 1996"/>
                            <a:gd name="T145" fmla="*/ T144 w 111"/>
                            <a:gd name="T146" fmla="+- 0 -1878 -1955"/>
                            <a:gd name="T147" fmla="*/ -1878 h 184"/>
                            <a:gd name="T148" fmla="+- 0 2011 1996"/>
                            <a:gd name="T149" fmla="*/ T148 w 111"/>
                            <a:gd name="T150" fmla="+- 0 -1875 -1955"/>
                            <a:gd name="T151" fmla="*/ -1875 h 184"/>
                            <a:gd name="T152" fmla="+- 0 2016 1996"/>
                            <a:gd name="T153" fmla="*/ T152 w 111"/>
                            <a:gd name="T154" fmla="+- 0 -1878 -1955"/>
                            <a:gd name="T155" fmla="*/ -1878 h 184"/>
                            <a:gd name="T156" fmla="+- 0 2087 1996"/>
                            <a:gd name="T157" fmla="*/ T156 w 111"/>
                            <a:gd name="T158" fmla="+- 0 -1901 -1955"/>
                            <a:gd name="T159" fmla="*/ -1901 h 184"/>
                            <a:gd name="T160" fmla="+- 0 2058 1996"/>
                            <a:gd name="T161" fmla="*/ T160 w 111"/>
                            <a:gd name="T162" fmla="+- 0 -1900 -1955"/>
                            <a:gd name="T163" fmla="*/ -1900 h 184"/>
                            <a:gd name="T164" fmla="+- 0 2080 1996"/>
                            <a:gd name="T165" fmla="*/ T164 w 111"/>
                            <a:gd name="T166" fmla="+- 0 -1891 -1955"/>
                            <a:gd name="T167" fmla="*/ -1891 h 184"/>
                            <a:gd name="T168" fmla="+- 0 2087 1996"/>
                            <a:gd name="T169" fmla="*/ T168 w 111"/>
                            <a:gd name="T170" fmla="+- 0 -1887 -1955"/>
                            <a:gd name="T171" fmla="*/ -1887 h 184"/>
                            <a:gd name="T172" fmla="+- 0 2096 1996"/>
                            <a:gd name="T173" fmla="*/ T172 w 111"/>
                            <a:gd name="T174" fmla="+- 0 -1883 -1955"/>
                            <a:gd name="T175" fmla="*/ -1883 h 184"/>
                            <a:gd name="T176" fmla="+- 0 2095 1996"/>
                            <a:gd name="T177" fmla="*/ T176 w 111"/>
                            <a:gd name="T178" fmla="+- 0 -1892 -1955"/>
                            <a:gd name="T179" fmla="*/ -1892 h 184"/>
                            <a:gd name="T180" fmla="+- 0 2068 1996"/>
                            <a:gd name="T181" fmla="*/ T180 w 111"/>
                            <a:gd name="T182" fmla="+- 0 -1955 -1955"/>
                            <a:gd name="T183" fmla="*/ -1955 h 184"/>
                            <a:gd name="T184" fmla="+- 0 2050 1996"/>
                            <a:gd name="T185" fmla="*/ T184 w 111"/>
                            <a:gd name="T186" fmla="+- 0 -1939 -1955"/>
                            <a:gd name="T187" fmla="*/ -1939 h 184"/>
                            <a:gd name="T188" fmla="+- 0 2047 1996"/>
                            <a:gd name="T189" fmla="*/ T188 w 111"/>
                            <a:gd name="T190" fmla="+- 0 -1922 -1955"/>
                            <a:gd name="T191" fmla="*/ -1922 h 184"/>
                            <a:gd name="T192" fmla="+- 0 2043 1996"/>
                            <a:gd name="T193" fmla="*/ T192 w 111"/>
                            <a:gd name="T194" fmla="+- 0 -1919 -1955"/>
                            <a:gd name="T195" fmla="*/ -1919 h 184"/>
                            <a:gd name="T196" fmla="+- 0 2073 1996"/>
                            <a:gd name="T197" fmla="*/ T196 w 111"/>
                            <a:gd name="T198" fmla="+- 0 -1918 -1955"/>
                            <a:gd name="T199" fmla="*/ -1918 h 184"/>
                            <a:gd name="T200" fmla="+- 0 2070 1996"/>
                            <a:gd name="T201" fmla="*/ T200 w 111"/>
                            <a:gd name="T202" fmla="+- 0 -1925 -1955"/>
                            <a:gd name="T203" fmla="*/ -1925 h 184"/>
                            <a:gd name="T204" fmla="+- 0 2068 1996"/>
                            <a:gd name="T205" fmla="*/ T204 w 111"/>
                            <a:gd name="T206" fmla="+- 0 -1939 -1955"/>
                            <a:gd name="T207" fmla="*/ -1939 h 1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111" h="184">
                              <a:moveTo>
                                <a:pt x="10" y="20"/>
                              </a:moveTo>
                              <a:lnTo>
                                <a:pt x="13" y="26"/>
                              </a:lnTo>
                              <a:lnTo>
                                <a:pt x="15" y="33"/>
                              </a:lnTo>
                              <a:lnTo>
                                <a:pt x="16" y="37"/>
                              </a:lnTo>
                              <a:lnTo>
                                <a:pt x="16" y="42"/>
                              </a:lnTo>
                              <a:lnTo>
                                <a:pt x="15" y="46"/>
                              </a:lnTo>
                              <a:lnTo>
                                <a:pt x="13" y="50"/>
                              </a:lnTo>
                              <a:lnTo>
                                <a:pt x="9" y="65"/>
                              </a:lnTo>
                              <a:lnTo>
                                <a:pt x="4" y="80"/>
                              </a:lnTo>
                              <a:lnTo>
                                <a:pt x="1" y="92"/>
                              </a:lnTo>
                              <a:lnTo>
                                <a:pt x="0" y="103"/>
                              </a:lnTo>
                              <a:lnTo>
                                <a:pt x="1" y="111"/>
                              </a:lnTo>
                              <a:lnTo>
                                <a:pt x="3" y="119"/>
                              </a:lnTo>
                              <a:lnTo>
                                <a:pt x="8" y="130"/>
                              </a:lnTo>
                              <a:lnTo>
                                <a:pt x="11" y="138"/>
                              </a:lnTo>
                              <a:lnTo>
                                <a:pt x="15" y="144"/>
                              </a:lnTo>
                              <a:lnTo>
                                <a:pt x="19" y="150"/>
                              </a:lnTo>
                              <a:lnTo>
                                <a:pt x="24" y="156"/>
                              </a:lnTo>
                              <a:lnTo>
                                <a:pt x="29" y="160"/>
                              </a:lnTo>
                              <a:lnTo>
                                <a:pt x="34" y="167"/>
                              </a:lnTo>
                              <a:lnTo>
                                <a:pt x="38" y="174"/>
                              </a:lnTo>
                              <a:lnTo>
                                <a:pt x="41" y="178"/>
                              </a:lnTo>
                              <a:lnTo>
                                <a:pt x="43" y="180"/>
                              </a:lnTo>
                              <a:lnTo>
                                <a:pt x="46" y="182"/>
                              </a:lnTo>
                              <a:lnTo>
                                <a:pt x="49" y="183"/>
                              </a:lnTo>
                              <a:lnTo>
                                <a:pt x="53" y="181"/>
                              </a:lnTo>
                              <a:lnTo>
                                <a:pt x="55" y="177"/>
                              </a:lnTo>
                              <a:lnTo>
                                <a:pt x="56" y="173"/>
                              </a:lnTo>
                              <a:lnTo>
                                <a:pt x="56" y="169"/>
                              </a:lnTo>
                              <a:lnTo>
                                <a:pt x="53" y="165"/>
                              </a:lnTo>
                              <a:lnTo>
                                <a:pt x="48" y="159"/>
                              </a:lnTo>
                              <a:lnTo>
                                <a:pt x="41" y="152"/>
                              </a:lnTo>
                              <a:lnTo>
                                <a:pt x="37" y="147"/>
                              </a:lnTo>
                              <a:lnTo>
                                <a:pt x="33" y="142"/>
                              </a:lnTo>
                              <a:lnTo>
                                <a:pt x="26" y="132"/>
                              </a:lnTo>
                              <a:lnTo>
                                <a:pt x="23" y="126"/>
                              </a:lnTo>
                              <a:lnTo>
                                <a:pt x="20" y="120"/>
                              </a:lnTo>
                              <a:lnTo>
                                <a:pt x="16" y="105"/>
                              </a:lnTo>
                              <a:lnTo>
                                <a:pt x="15" y="99"/>
                              </a:lnTo>
                              <a:lnTo>
                                <a:pt x="15" y="92"/>
                              </a:lnTo>
                              <a:lnTo>
                                <a:pt x="16" y="86"/>
                              </a:lnTo>
                              <a:lnTo>
                                <a:pt x="19" y="81"/>
                              </a:lnTo>
                              <a:lnTo>
                                <a:pt x="19" y="80"/>
                              </a:lnTo>
                              <a:lnTo>
                                <a:pt x="14" y="80"/>
                              </a:lnTo>
                              <a:lnTo>
                                <a:pt x="12" y="80"/>
                              </a:lnTo>
                              <a:lnTo>
                                <a:pt x="13" y="79"/>
                              </a:lnTo>
                              <a:lnTo>
                                <a:pt x="12" y="77"/>
                              </a:lnTo>
                              <a:lnTo>
                                <a:pt x="12" y="76"/>
                              </a:lnTo>
                              <a:lnTo>
                                <a:pt x="20" y="76"/>
                              </a:lnTo>
                              <a:lnTo>
                                <a:pt x="20" y="74"/>
                              </a:lnTo>
                              <a:lnTo>
                                <a:pt x="19" y="73"/>
                              </a:lnTo>
                              <a:lnTo>
                                <a:pt x="17" y="70"/>
                              </a:lnTo>
                              <a:lnTo>
                                <a:pt x="22" y="70"/>
                              </a:lnTo>
                              <a:lnTo>
                                <a:pt x="28" y="67"/>
                              </a:lnTo>
                              <a:lnTo>
                                <a:pt x="28" y="66"/>
                              </a:lnTo>
                              <a:lnTo>
                                <a:pt x="32" y="63"/>
                              </a:lnTo>
                              <a:lnTo>
                                <a:pt x="37" y="59"/>
                              </a:lnTo>
                              <a:lnTo>
                                <a:pt x="47" y="55"/>
                              </a:lnTo>
                              <a:lnTo>
                                <a:pt x="53" y="54"/>
                              </a:lnTo>
                              <a:lnTo>
                                <a:pt x="91" y="54"/>
                              </a:lnTo>
                              <a:lnTo>
                                <a:pt x="82" y="46"/>
                              </a:lnTo>
                              <a:lnTo>
                                <a:pt x="79" y="41"/>
                              </a:lnTo>
                              <a:lnTo>
                                <a:pt x="77" y="37"/>
                              </a:lnTo>
                              <a:lnTo>
                                <a:pt x="43" y="37"/>
                              </a:lnTo>
                              <a:lnTo>
                                <a:pt x="38" y="35"/>
                              </a:lnTo>
                              <a:lnTo>
                                <a:pt x="33" y="32"/>
                              </a:lnTo>
                              <a:lnTo>
                                <a:pt x="20" y="24"/>
                              </a:lnTo>
                              <a:lnTo>
                                <a:pt x="15" y="21"/>
                              </a:lnTo>
                              <a:lnTo>
                                <a:pt x="10" y="20"/>
                              </a:lnTo>
                              <a:close/>
                              <a:moveTo>
                                <a:pt x="20" y="76"/>
                              </a:moveTo>
                              <a:lnTo>
                                <a:pt x="12" y="76"/>
                              </a:lnTo>
                              <a:lnTo>
                                <a:pt x="12" y="77"/>
                              </a:lnTo>
                              <a:lnTo>
                                <a:pt x="14" y="77"/>
                              </a:lnTo>
                              <a:lnTo>
                                <a:pt x="16" y="80"/>
                              </a:lnTo>
                              <a:lnTo>
                                <a:pt x="15" y="80"/>
                              </a:lnTo>
                              <a:lnTo>
                                <a:pt x="19" y="80"/>
                              </a:lnTo>
                              <a:lnTo>
                                <a:pt x="20" y="77"/>
                              </a:lnTo>
                              <a:lnTo>
                                <a:pt x="20" y="76"/>
                              </a:lnTo>
                              <a:close/>
                              <a:moveTo>
                                <a:pt x="91" y="54"/>
                              </a:moveTo>
                              <a:lnTo>
                                <a:pt x="57" y="54"/>
                              </a:lnTo>
                              <a:lnTo>
                                <a:pt x="62" y="55"/>
                              </a:lnTo>
                              <a:lnTo>
                                <a:pt x="73" y="58"/>
                              </a:lnTo>
                              <a:lnTo>
                                <a:pt x="84" y="64"/>
                              </a:lnTo>
                              <a:lnTo>
                                <a:pt x="88" y="66"/>
                              </a:lnTo>
                              <a:lnTo>
                                <a:pt x="91" y="68"/>
                              </a:lnTo>
                              <a:lnTo>
                                <a:pt x="92" y="69"/>
                              </a:lnTo>
                              <a:lnTo>
                                <a:pt x="100" y="72"/>
                              </a:lnTo>
                              <a:lnTo>
                                <a:pt x="110" y="76"/>
                              </a:lnTo>
                              <a:lnTo>
                                <a:pt x="99" y="63"/>
                              </a:lnTo>
                              <a:lnTo>
                                <a:pt x="91" y="54"/>
                              </a:lnTo>
                              <a:close/>
                              <a:moveTo>
                                <a:pt x="72" y="0"/>
                              </a:moveTo>
                              <a:lnTo>
                                <a:pt x="58" y="1"/>
                              </a:lnTo>
                              <a:lnTo>
                                <a:pt x="54" y="16"/>
                              </a:lnTo>
                              <a:lnTo>
                                <a:pt x="51" y="25"/>
                              </a:lnTo>
                              <a:lnTo>
                                <a:pt x="51" y="33"/>
                              </a:lnTo>
                              <a:lnTo>
                                <a:pt x="49" y="35"/>
                              </a:lnTo>
                              <a:lnTo>
                                <a:pt x="47" y="36"/>
                              </a:lnTo>
                              <a:lnTo>
                                <a:pt x="46" y="37"/>
                              </a:lnTo>
                              <a:lnTo>
                                <a:pt x="77" y="37"/>
                              </a:lnTo>
                              <a:lnTo>
                                <a:pt x="76" y="35"/>
                              </a:lnTo>
                              <a:lnTo>
                                <a:pt x="74" y="30"/>
                              </a:lnTo>
                              <a:lnTo>
                                <a:pt x="73" y="25"/>
                              </a:lnTo>
                              <a:lnTo>
                                <a:pt x="72" y="16"/>
                              </a:lnTo>
                              <a:lnTo>
                                <a:pt x="72" y="0"/>
                              </a:lnTo>
                              <a:close/>
                            </a:path>
                          </a:pathLst>
                        </a:custGeom>
                        <a:solidFill>
                          <a:srgbClr val="FAFBF8"/>
                        </a:solidFill>
                        <a:ln>
                          <a:noFill/>
                        </a:ln>
                      </wps:spPr>
                      <wps:bodyPr rot="0" vert="horz" wrap="square" lIns="91440" tIns="45720" rIns="91440" bIns="45720" anchor="t" anchorCtr="0" upright="1">
                        <a:noAutofit/>
                      </wps:bodyPr>
                    </wps:wsp>
                    <wps:wsp>
                      <wps:cNvPr id="98" name="AutoShape 466"/>
                      <wps:cNvSpPr>
                        <a:spLocks/>
                      </wps:cNvSpPr>
                      <wps:spPr bwMode="auto">
                        <a:xfrm>
                          <a:off x="1102" y="-2272"/>
                          <a:ext cx="138" cy="53"/>
                        </a:xfrm>
                        <a:custGeom>
                          <a:avLst/>
                          <a:gdLst>
                            <a:gd name="T0" fmla="+- 0 1171 1103"/>
                            <a:gd name="T1" fmla="*/ T0 w 138"/>
                            <a:gd name="T2" fmla="+- 0 -2271 -2271"/>
                            <a:gd name="T3" fmla="*/ -2271 h 53"/>
                            <a:gd name="T4" fmla="+- 0 1104 1103"/>
                            <a:gd name="T5" fmla="*/ T4 w 138"/>
                            <a:gd name="T6" fmla="+- 0 -2270 -2271"/>
                            <a:gd name="T7" fmla="*/ -2270 h 53"/>
                            <a:gd name="T8" fmla="+- 0 1103 1103"/>
                            <a:gd name="T9" fmla="*/ T8 w 138"/>
                            <a:gd name="T10" fmla="+- 0 -2223 -2271"/>
                            <a:gd name="T11" fmla="*/ -2223 h 53"/>
                            <a:gd name="T12" fmla="+- 0 1106 1103"/>
                            <a:gd name="T13" fmla="*/ T12 w 138"/>
                            <a:gd name="T14" fmla="+- 0 -2220 -2271"/>
                            <a:gd name="T15" fmla="*/ -2220 h 53"/>
                            <a:gd name="T16" fmla="+- 0 1116 1103"/>
                            <a:gd name="T17" fmla="*/ T16 w 138"/>
                            <a:gd name="T18" fmla="+- 0 -2219 -2271"/>
                            <a:gd name="T19" fmla="*/ -2219 h 53"/>
                            <a:gd name="T20" fmla="+- 0 1240 1103"/>
                            <a:gd name="T21" fmla="*/ T20 w 138"/>
                            <a:gd name="T22" fmla="+- 0 -2220 -2271"/>
                            <a:gd name="T23" fmla="*/ -2220 h 53"/>
                            <a:gd name="T24" fmla="+- 0 1116 1103"/>
                            <a:gd name="T25" fmla="*/ T24 w 138"/>
                            <a:gd name="T26" fmla="+- 0 -2226 -2271"/>
                            <a:gd name="T27" fmla="*/ -2226 h 53"/>
                            <a:gd name="T28" fmla="+- 0 1113 1103"/>
                            <a:gd name="T29" fmla="*/ T28 w 138"/>
                            <a:gd name="T30" fmla="+- 0 -2229 -2271"/>
                            <a:gd name="T31" fmla="*/ -2229 h 53"/>
                            <a:gd name="T32" fmla="+- 0 1114 1103"/>
                            <a:gd name="T33" fmla="*/ T32 w 138"/>
                            <a:gd name="T34" fmla="+- 0 -2260 -2271"/>
                            <a:gd name="T35" fmla="*/ -2260 h 53"/>
                            <a:gd name="T36" fmla="+- 0 1182 1103"/>
                            <a:gd name="T37" fmla="*/ T36 w 138"/>
                            <a:gd name="T38" fmla="+- 0 -2261 -2271"/>
                            <a:gd name="T39" fmla="*/ -2261 h 53"/>
                            <a:gd name="T40" fmla="+- 0 1202 1103"/>
                            <a:gd name="T41" fmla="*/ T40 w 138"/>
                            <a:gd name="T42" fmla="+- 0 -2262 -2271"/>
                            <a:gd name="T43" fmla="*/ -2262 h 53"/>
                            <a:gd name="T44" fmla="+- 0 1239 1103"/>
                            <a:gd name="T45" fmla="*/ T44 w 138"/>
                            <a:gd name="T46" fmla="+- 0 -2266 -2271"/>
                            <a:gd name="T47" fmla="*/ -2266 h 53"/>
                            <a:gd name="T48" fmla="+- 0 1233 1103"/>
                            <a:gd name="T49" fmla="*/ T48 w 138"/>
                            <a:gd name="T50" fmla="+- 0 -2270 -2271"/>
                            <a:gd name="T51" fmla="*/ -2270 h 53"/>
                            <a:gd name="T52" fmla="+- 0 1196 1103"/>
                            <a:gd name="T53" fmla="*/ T52 w 138"/>
                            <a:gd name="T54" fmla="+- 0 -2271 -2271"/>
                            <a:gd name="T55" fmla="*/ -2271 h 53"/>
                            <a:gd name="T56" fmla="+- 0 1121 1103"/>
                            <a:gd name="T57" fmla="*/ T56 w 138"/>
                            <a:gd name="T58" fmla="+- 0 -2220 -2271"/>
                            <a:gd name="T59" fmla="*/ -2220 h 53"/>
                            <a:gd name="T60" fmla="+- 0 1239 1103"/>
                            <a:gd name="T61" fmla="*/ T60 w 138"/>
                            <a:gd name="T62" fmla="+- 0 -2219 -2271"/>
                            <a:gd name="T63" fmla="*/ -2219 h 53"/>
                            <a:gd name="T64" fmla="+- 0 1240 1103"/>
                            <a:gd name="T65" fmla="*/ T64 w 138"/>
                            <a:gd name="T66" fmla="+- 0 -2243 -2271"/>
                            <a:gd name="T67" fmla="*/ -2243 h 53"/>
                            <a:gd name="T68" fmla="+- 0 1215 1103"/>
                            <a:gd name="T69" fmla="*/ T68 w 138"/>
                            <a:gd name="T70" fmla="+- 0 -2242 -2271"/>
                            <a:gd name="T71" fmla="*/ -2242 h 53"/>
                            <a:gd name="T72" fmla="+- 0 1218 1103"/>
                            <a:gd name="T73" fmla="*/ T72 w 138"/>
                            <a:gd name="T74" fmla="+- 0 -2237 -2271"/>
                            <a:gd name="T75" fmla="*/ -2237 h 53"/>
                            <a:gd name="T76" fmla="+- 0 1214 1103"/>
                            <a:gd name="T77" fmla="*/ T76 w 138"/>
                            <a:gd name="T78" fmla="+- 0 -2226 -2271"/>
                            <a:gd name="T79" fmla="*/ -2226 h 53"/>
                            <a:gd name="T80" fmla="+- 0 1240 1103"/>
                            <a:gd name="T81" fmla="*/ T80 w 138"/>
                            <a:gd name="T82" fmla="+- 0 -2227 -2271"/>
                            <a:gd name="T83" fmla="*/ -2227 h 53"/>
                            <a:gd name="T84" fmla="+- 0 1240 1103"/>
                            <a:gd name="T85" fmla="*/ T84 w 138"/>
                            <a:gd name="T86" fmla="+- 0 -2243 -2271"/>
                            <a:gd name="T87" fmla="*/ -2243 h 53"/>
                            <a:gd name="T88" fmla="+- 0 1147 1103"/>
                            <a:gd name="T89" fmla="*/ T88 w 138"/>
                            <a:gd name="T90" fmla="+- 0 -2260 -2271"/>
                            <a:gd name="T91" fmla="*/ -2260 h 53"/>
                            <a:gd name="T92" fmla="+- 0 1149 1103"/>
                            <a:gd name="T93" fmla="*/ T92 w 138"/>
                            <a:gd name="T94" fmla="+- 0 -2257 -2271"/>
                            <a:gd name="T95" fmla="*/ -2257 h 53"/>
                            <a:gd name="T96" fmla="+- 0 1168 1103"/>
                            <a:gd name="T97" fmla="*/ T96 w 138"/>
                            <a:gd name="T98" fmla="+- 0 -2249 -2271"/>
                            <a:gd name="T99" fmla="*/ -2249 h 53"/>
                            <a:gd name="T100" fmla="+- 0 1179 1103"/>
                            <a:gd name="T101" fmla="*/ T100 w 138"/>
                            <a:gd name="T102" fmla="+- 0 -2242 -2271"/>
                            <a:gd name="T103" fmla="*/ -2242 h 53"/>
                            <a:gd name="T104" fmla="+- 0 1240 1103"/>
                            <a:gd name="T105" fmla="*/ T104 w 138"/>
                            <a:gd name="T106" fmla="+- 0 -2243 -2271"/>
                            <a:gd name="T107" fmla="*/ -2243 h 53"/>
                            <a:gd name="T108" fmla="+- 0 1239 1103"/>
                            <a:gd name="T109" fmla="*/ T108 w 138"/>
                            <a:gd name="T110" fmla="+- 0 -2249 -2271"/>
                            <a:gd name="T111" fmla="*/ -2249 h 53"/>
                            <a:gd name="T112" fmla="+- 0 1182 1103"/>
                            <a:gd name="T113" fmla="*/ T112 w 138"/>
                            <a:gd name="T114" fmla="+- 0 -2250 -2271"/>
                            <a:gd name="T115" fmla="*/ -2250 h 53"/>
                            <a:gd name="T116" fmla="+- 0 1197 1103"/>
                            <a:gd name="T117" fmla="*/ T116 w 138"/>
                            <a:gd name="T118" fmla="+- 0 -2251 -2271"/>
                            <a:gd name="T119" fmla="*/ -2251 h 53"/>
                            <a:gd name="T120" fmla="+- 0 1239 1103"/>
                            <a:gd name="T121" fmla="*/ T120 w 138"/>
                            <a:gd name="T122" fmla="+- 0 -2252 -2271"/>
                            <a:gd name="T123" fmla="*/ -2252 h 53"/>
                            <a:gd name="T124" fmla="+- 0 1174 1103"/>
                            <a:gd name="T125" fmla="*/ T124 w 138"/>
                            <a:gd name="T126" fmla="+- 0 -2258 -2271"/>
                            <a:gd name="T127" fmla="*/ -2258 h 53"/>
                            <a:gd name="T128" fmla="+- 0 1172 1103"/>
                            <a:gd name="T129" fmla="*/ T128 w 138"/>
                            <a:gd name="T130" fmla="+- 0 -2260 -2271"/>
                            <a:gd name="T131" fmla="*/ -2260 h 53"/>
                            <a:gd name="T132" fmla="+- 0 1212 1103"/>
                            <a:gd name="T133" fmla="*/ T132 w 138"/>
                            <a:gd name="T134" fmla="+- 0 -2252 -2271"/>
                            <a:gd name="T135" fmla="*/ -2252 h 53"/>
                            <a:gd name="T136" fmla="+- 0 1207 1103"/>
                            <a:gd name="T137" fmla="*/ T136 w 138"/>
                            <a:gd name="T138" fmla="+- 0 -2249 -2271"/>
                            <a:gd name="T139" fmla="*/ -2249 h 53"/>
                            <a:gd name="T140" fmla="+- 0 1239 1103"/>
                            <a:gd name="T141" fmla="*/ T140 w 138"/>
                            <a:gd name="T142" fmla="+- 0 -2252 -2271"/>
                            <a:gd name="T143" fmla="*/ -2252 h 53"/>
                            <a:gd name="T144" fmla="+- 0 1174 1103"/>
                            <a:gd name="T145" fmla="*/ T144 w 138"/>
                            <a:gd name="T146" fmla="+- 0 -2258 -2271"/>
                            <a:gd name="T147" fmla="*/ -2258 h 53"/>
                            <a:gd name="T148" fmla="+- 0 1189 1103"/>
                            <a:gd name="T149" fmla="*/ T148 w 138"/>
                            <a:gd name="T150" fmla="+- 0 -2259 -2271"/>
                            <a:gd name="T151" fmla="*/ -2259 h 53"/>
                            <a:gd name="T152" fmla="+- 0 1205 1103"/>
                            <a:gd name="T153" fmla="*/ T152 w 138"/>
                            <a:gd name="T154" fmla="+- 0 -2262 -2271"/>
                            <a:gd name="T155" fmla="*/ -2262 h 53"/>
                            <a:gd name="T156" fmla="+- 0 1211 1103"/>
                            <a:gd name="T157" fmla="*/ T156 w 138"/>
                            <a:gd name="T158" fmla="+- 0 -2261 -2271"/>
                            <a:gd name="T159" fmla="*/ -2261 h 53"/>
                            <a:gd name="T160" fmla="+- 0 1207 1103"/>
                            <a:gd name="T161" fmla="*/ T160 w 138"/>
                            <a:gd name="T162" fmla="+- 0 -2258 -2271"/>
                            <a:gd name="T163" fmla="*/ -2258 h 53"/>
                            <a:gd name="T164" fmla="+- 0 1239 1103"/>
                            <a:gd name="T165" fmla="*/ T164 w 138"/>
                            <a:gd name="T166" fmla="+- 0 -2262 -2271"/>
                            <a:gd name="T167" fmla="*/ -2262 h 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38" h="53">
                              <a:moveTo>
                                <a:pt x="93" y="0"/>
                              </a:moveTo>
                              <a:lnTo>
                                <a:pt x="68" y="0"/>
                              </a:lnTo>
                              <a:lnTo>
                                <a:pt x="22" y="1"/>
                              </a:lnTo>
                              <a:lnTo>
                                <a:pt x="1" y="1"/>
                              </a:lnTo>
                              <a:lnTo>
                                <a:pt x="0" y="9"/>
                              </a:lnTo>
                              <a:lnTo>
                                <a:pt x="0" y="48"/>
                              </a:lnTo>
                              <a:lnTo>
                                <a:pt x="1" y="50"/>
                              </a:lnTo>
                              <a:lnTo>
                                <a:pt x="3" y="51"/>
                              </a:lnTo>
                              <a:lnTo>
                                <a:pt x="5" y="52"/>
                              </a:lnTo>
                              <a:lnTo>
                                <a:pt x="13" y="52"/>
                              </a:lnTo>
                              <a:lnTo>
                                <a:pt x="18" y="51"/>
                              </a:lnTo>
                              <a:lnTo>
                                <a:pt x="137" y="51"/>
                              </a:lnTo>
                              <a:lnTo>
                                <a:pt x="137" y="45"/>
                              </a:lnTo>
                              <a:lnTo>
                                <a:pt x="13" y="45"/>
                              </a:lnTo>
                              <a:lnTo>
                                <a:pt x="12" y="44"/>
                              </a:lnTo>
                              <a:lnTo>
                                <a:pt x="10" y="42"/>
                              </a:lnTo>
                              <a:lnTo>
                                <a:pt x="10" y="34"/>
                              </a:lnTo>
                              <a:lnTo>
                                <a:pt x="11" y="11"/>
                              </a:lnTo>
                              <a:lnTo>
                                <a:pt x="69" y="11"/>
                              </a:lnTo>
                              <a:lnTo>
                                <a:pt x="79" y="10"/>
                              </a:lnTo>
                              <a:lnTo>
                                <a:pt x="91" y="10"/>
                              </a:lnTo>
                              <a:lnTo>
                                <a:pt x="99" y="9"/>
                              </a:lnTo>
                              <a:lnTo>
                                <a:pt x="136" y="9"/>
                              </a:lnTo>
                              <a:lnTo>
                                <a:pt x="136" y="5"/>
                              </a:lnTo>
                              <a:lnTo>
                                <a:pt x="136" y="2"/>
                              </a:lnTo>
                              <a:lnTo>
                                <a:pt x="130" y="1"/>
                              </a:lnTo>
                              <a:lnTo>
                                <a:pt x="114" y="1"/>
                              </a:lnTo>
                              <a:lnTo>
                                <a:pt x="93" y="0"/>
                              </a:lnTo>
                              <a:close/>
                              <a:moveTo>
                                <a:pt x="137" y="51"/>
                              </a:moveTo>
                              <a:lnTo>
                                <a:pt x="18" y="51"/>
                              </a:lnTo>
                              <a:lnTo>
                                <a:pt x="47" y="52"/>
                              </a:lnTo>
                              <a:lnTo>
                                <a:pt x="136" y="52"/>
                              </a:lnTo>
                              <a:lnTo>
                                <a:pt x="137" y="51"/>
                              </a:lnTo>
                              <a:close/>
                              <a:moveTo>
                                <a:pt x="137" y="28"/>
                              </a:moveTo>
                              <a:lnTo>
                                <a:pt x="102" y="28"/>
                              </a:lnTo>
                              <a:lnTo>
                                <a:pt x="112" y="29"/>
                              </a:lnTo>
                              <a:lnTo>
                                <a:pt x="115" y="29"/>
                              </a:lnTo>
                              <a:lnTo>
                                <a:pt x="115" y="34"/>
                              </a:lnTo>
                              <a:lnTo>
                                <a:pt x="114" y="40"/>
                              </a:lnTo>
                              <a:lnTo>
                                <a:pt x="111" y="45"/>
                              </a:lnTo>
                              <a:lnTo>
                                <a:pt x="137" y="45"/>
                              </a:lnTo>
                              <a:lnTo>
                                <a:pt x="137" y="44"/>
                              </a:lnTo>
                              <a:lnTo>
                                <a:pt x="137" y="32"/>
                              </a:lnTo>
                              <a:lnTo>
                                <a:pt x="137" y="28"/>
                              </a:lnTo>
                              <a:close/>
                              <a:moveTo>
                                <a:pt x="69" y="11"/>
                              </a:moveTo>
                              <a:lnTo>
                                <a:pt x="44" y="11"/>
                              </a:lnTo>
                              <a:lnTo>
                                <a:pt x="45" y="12"/>
                              </a:lnTo>
                              <a:lnTo>
                                <a:pt x="46" y="14"/>
                              </a:lnTo>
                              <a:lnTo>
                                <a:pt x="46" y="19"/>
                              </a:lnTo>
                              <a:lnTo>
                                <a:pt x="65" y="22"/>
                              </a:lnTo>
                              <a:lnTo>
                                <a:pt x="65" y="29"/>
                              </a:lnTo>
                              <a:lnTo>
                                <a:pt x="76" y="29"/>
                              </a:lnTo>
                              <a:lnTo>
                                <a:pt x="89" y="28"/>
                              </a:lnTo>
                              <a:lnTo>
                                <a:pt x="137" y="28"/>
                              </a:lnTo>
                              <a:lnTo>
                                <a:pt x="136" y="23"/>
                              </a:lnTo>
                              <a:lnTo>
                                <a:pt x="136" y="22"/>
                              </a:lnTo>
                              <a:lnTo>
                                <a:pt x="78" y="22"/>
                              </a:lnTo>
                              <a:lnTo>
                                <a:pt x="79" y="21"/>
                              </a:lnTo>
                              <a:lnTo>
                                <a:pt x="79" y="20"/>
                              </a:lnTo>
                              <a:lnTo>
                                <a:pt x="94" y="20"/>
                              </a:lnTo>
                              <a:lnTo>
                                <a:pt x="99" y="19"/>
                              </a:lnTo>
                              <a:lnTo>
                                <a:pt x="136" y="19"/>
                              </a:lnTo>
                              <a:lnTo>
                                <a:pt x="136" y="13"/>
                              </a:lnTo>
                              <a:lnTo>
                                <a:pt x="71" y="13"/>
                              </a:lnTo>
                              <a:lnTo>
                                <a:pt x="64" y="12"/>
                              </a:lnTo>
                              <a:lnTo>
                                <a:pt x="69" y="11"/>
                              </a:lnTo>
                              <a:close/>
                              <a:moveTo>
                                <a:pt x="136" y="19"/>
                              </a:moveTo>
                              <a:lnTo>
                                <a:pt x="109" y="19"/>
                              </a:lnTo>
                              <a:lnTo>
                                <a:pt x="109" y="21"/>
                              </a:lnTo>
                              <a:lnTo>
                                <a:pt x="104" y="22"/>
                              </a:lnTo>
                              <a:lnTo>
                                <a:pt x="136" y="22"/>
                              </a:lnTo>
                              <a:lnTo>
                                <a:pt x="136" y="19"/>
                              </a:lnTo>
                              <a:close/>
                              <a:moveTo>
                                <a:pt x="86" y="12"/>
                              </a:moveTo>
                              <a:lnTo>
                                <a:pt x="71" y="13"/>
                              </a:lnTo>
                              <a:lnTo>
                                <a:pt x="92" y="13"/>
                              </a:lnTo>
                              <a:lnTo>
                                <a:pt x="86" y="12"/>
                              </a:lnTo>
                              <a:close/>
                              <a:moveTo>
                                <a:pt x="136" y="9"/>
                              </a:moveTo>
                              <a:lnTo>
                                <a:pt x="102" y="9"/>
                              </a:lnTo>
                              <a:lnTo>
                                <a:pt x="104" y="10"/>
                              </a:lnTo>
                              <a:lnTo>
                                <a:pt x="108" y="10"/>
                              </a:lnTo>
                              <a:lnTo>
                                <a:pt x="108" y="12"/>
                              </a:lnTo>
                              <a:lnTo>
                                <a:pt x="104" y="13"/>
                              </a:lnTo>
                              <a:lnTo>
                                <a:pt x="136" y="13"/>
                              </a:lnTo>
                              <a:lnTo>
                                <a:pt x="136" y="9"/>
                              </a:lnTo>
                              <a:close/>
                            </a:path>
                          </a:pathLst>
                        </a:custGeom>
                        <a:solidFill>
                          <a:srgbClr val="1A1F23"/>
                        </a:solidFill>
                        <a:ln>
                          <a:noFill/>
                        </a:ln>
                      </wps:spPr>
                      <wps:bodyPr rot="0" vert="horz" wrap="square" lIns="91440" tIns="45720" rIns="91440" bIns="45720" anchor="t" anchorCtr="0" upright="1">
                        <a:noAutofit/>
                      </wps:bodyPr>
                    </wps:wsp>
                    <wps:wsp>
                      <wps:cNvPr id="99" name="AutoShape 465"/>
                      <wps:cNvSpPr>
                        <a:spLocks/>
                      </wps:cNvSpPr>
                      <wps:spPr bwMode="auto">
                        <a:xfrm>
                          <a:off x="1404" y="-2270"/>
                          <a:ext cx="135" cy="52"/>
                        </a:xfrm>
                        <a:custGeom>
                          <a:avLst/>
                          <a:gdLst>
                            <a:gd name="T0" fmla="+- 0 1405 1405"/>
                            <a:gd name="T1" fmla="*/ T0 w 135"/>
                            <a:gd name="T2" fmla="+- 0 -2270 -2270"/>
                            <a:gd name="T3" fmla="*/ -2270 h 52"/>
                            <a:gd name="T4" fmla="+- 0 1405 1405"/>
                            <a:gd name="T5" fmla="*/ T4 w 135"/>
                            <a:gd name="T6" fmla="+- 0 -2220 -2270"/>
                            <a:gd name="T7" fmla="*/ -2220 h 52"/>
                            <a:gd name="T8" fmla="+- 0 1429 1405"/>
                            <a:gd name="T9" fmla="*/ T8 w 135"/>
                            <a:gd name="T10" fmla="+- 0 -2218 -2270"/>
                            <a:gd name="T11" fmla="*/ -2218 h 52"/>
                            <a:gd name="T12" fmla="+- 0 1514 1405"/>
                            <a:gd name="T13" fmla="*/ T12 w 135"/>
                            <a:gd name="T14" fmla="+- 0 -2218 -2270"/>
                            <a:gd name="T15" fmla="*/ -2218 h 52"/>
                            <a:gd name="T16" fmla="+- 0 1539 1405"/>
                            <a:gd name="T17" fmla="*/ T16 w 135"/>
                            <a:gd name="T18" fmla="+- 0 -2219 -2270"/>
                            <a:gd name="T19" fmla="*/ -2219 h 52"/>
                            <a:gd name="T20" fmla="+- 0 1539 1405"/>
                            <a:gd name="T21" fmla="*/ T20 w 135"/>
                            <a:gd name="T22" fmla="+- 0 -2228 -2270"/>
                            <a:gd name="T23" fmla="*/ -2228 h 52"/>
                            <a:gd name="T24" fmla="+- 0 1415 1405"/>
                            <a:gd name="T25" fmla="*/ T24 w 135"/>
                            <a:gd name="T26" fmla="+- 0 -2228 -2270"/>
                            <a:gd name="T27" fmla="*/ -2228 h 52"/>
                            <a:gd name="T28" fmla="+- 0 1415 1405"/>
                            <a:gd name="T29" fmla="*/ T28 w 135"/>
                            <a:gd name="T30" fmla="+- 0 -2254 -2270"/>
                            <a:gd name="T31" fmla="*/ -2254 h 52"/>
                            <a:gd name="T32" fmla="+- 0 1416 1405"/>
                            <a:gd name="T33" fmla="*/ T32 w 135"/>
                            <a:gd name="T34" fmla="+- 0 -2257 -2270"/>
                            <a:gd name="T35" fmla="*/ -2257 h 52"/>
                            <a:gd name="T36" fmla="+- 0 1417 1405"/>
                            <a:gd name="T37" fmla="*/ T36 w 135"/>
                            <a:gd name="T38" fmla="+- 0 -2259 -2270"/>
                            <a:gd name="T39" fmla="*/ -2259 h 52"/>
                            <a:gd name="T40" fmla="+- 0 1418 1405"/>
                            <a:gd name="T41" fmla="*/ T40 w 135"/>
                            <a:gd name="T42" fmla="+- 0 -2259 -2270"/>
                            <a:gd name="T43" fmla="*/ -2259 h 52"/>
                            <a:gd name="T44" fmla="+- 0 1420 1405"/>
                            <a:gd name="T45" fmla="*/ T44 w 135"/>
                            <a:gd name="T46" fmla="+- 0 -2260 -2270"/>
                            <a:gd name="T47" fmla="*/ -2260 h 52"/>
                            <a:gd name="T48" fmla="+- 0 1538 1405"/>
                            <a:gd name="T49" fmla="*/ T48 w 135"/>
                            <a:gd name="T50" fmla="+- 0 -2260 -2270"/>
                            <a:gd name="T51" fmla="*/ -2260 h 52"/>
                            <a:gd name="T52" fmla="+- 0 1538 1405"/>
                            <a:gd name="T53" fmla="*/ T52 w 135"/>
                            <a:gd name="T54" fmla="+- 0 -2269 -2270"/>
                            <a:gd name="T55" fmla="*/ -2269 h 52"/>
                            <a:gd name="T56" fmla="+- 0 1405 1405"/>
                            <a:gd name="T57" fmla="*/ T56 w 135"/>
                            <a:gd name="T58" fmla="+- 0 -2270 -2270"/>
                            <a:gd name="T59" fmla="*/ -2270 h 52"/>
                            <a:gd name="T60" fmla="+- 0 1495 1405"/>
                            <a:gd name="T61" fmla="*/ T60 w 135"/>
                            <a:gd name="T62" fmla="+- 0 -2243 -2270"/>
                            <a:gd name="T63" fmla="*/ -2243 h 52"/>
                            <a:gd name="T64" fmla="+- 0 1493 1405"/>
                            <a:gd name="T65" fmla="*/ T64 w 135"/>
                            <a:gd name="T66" fmla="+- 0 -2243 -2270"/>
                            <a:gd name="T67" fmla="*/ -2243 h 52"/>
                            <a:gd name="T68" fmla="+- 0 1490 1405"/>
                            <a:gd name="T69" fmla="*/ T68 w 135"/>
                            <a:gd name="T70" fmla="+- 0 -2242 -2270"/>
                            <a:gd name="T71" fmla="*/ -2242 h 52"/>
                            <a:gd name="T72" fmla="+- 0 1488 1405"/>
                            <a:gd name="T73" fmla="*/ T72 w 135"/>
                            <a:gd name="T74" fmla="+- 0 -2241 -2270"/>
                            <a:gd name="T75" fmla="*/ -2241 h 52"/>
                            <a:gd name="T76" fmla="+- 0 1486 1405"/>
                            <a:gd name="T77" fmla="*/ T76 w 135"/>
                            <a:gd name="T78" fmla="+- 0 -2241 -2270"/>
                            <a:gd name="T79" fmla="*/ -2241 h 52"/>
                            <a:gd name="T80" fmla="+- 0 1483 1405"/>
                            <a:gd name="T81" fmla="*/ T80 w 135"/>
                            <a:gd name="T82" fmla="+- 0 -2240 -2270"/>
                            <a:gd name="T83" fmla="*/ -2240 h 52"/>
                            <a:gd name="T84" fmla="+- 0 1488 1405"/>
                            <a:gd name="T85" fmla="*/ T84 w 135"/>
                            <a:gd name="T86" fmla="+- 0 -2239 -2270"/>
                            <a:gd name="T87" fmla="*/ -2239 h 52"/>
                            <a:gd name="T88" fmla="+- 0 1491 1405"/>
                            <a:gd name="T89" fmla="*/ T88 w 135"/>
                            <a:gd name="T90" fmla="+- 0 -2239 -2270"/>
                            <a:gd name="T91" fmla="*/ -2239 h 52"/>
                            <a:gd name="T92" fmla="+- 0 1513 1405"/>
                            <a:gd name="T93" fmla="*/ T92 w 135"/>
                            <a:gd name="T94" fmla="+- 0 -2238 -2270"/>
                            <a:gd name="T95" fmla="*/ -2238 h 52"/>
                            <a:gd name="T96" fmla="+- 0 1513 1405"/>
                            <a:gd name="T97" fmla="*/ T96 w 135"/>
                            <a:gd name="T98" fmla="+- 0 -2229 -2270"/>
                            <a:gd name="T99" fmla="*/ -2229 h 52"/>
                            <a:gd name="T100" fmla="+- 0 1466 1405"/>
                            <a:gd name="T101" fmla="*/ T100 w 135"/>
                            <a:gd name="T102" fmla="+- 0 -2228 -2270"/>
                            <a:gd name="T103" fmla="*/ -2228 h 52"/>
                            <a:gd name="T104" fmla="+- 0 1539 1405"/>
                            <a:gd name="T105" fmla="*/ T104 w 135"/>
                            <a:gd name="T106" fmla="+- 0 -2228 -2270"/>
                            <a:gd name="T107" fmla="*/ -2228 h 52"/>
                            <a:gd name="T108" fmla="+- 0 1539 1405"/>
                            <a:gd name="T109" fmla="*/ T108 w 135"/>
                            <a:gd name="T110" fmla="+- 0 -2241 -2270"/>
                            <a:gd name="T111" fmla="*/ -2241 h 52"/>
                            <a:gd name="T112" fmla="+- 0 1488 1405"/>
                            <a:gd name="T113" fmla="*/ T112 w 135"/>
                            <a:gd name="T114" fmla="+- 0 -2241 -2270"/>
                            <a:gd name="T115" fmla="*/ -2241 h 52"/>
                            <a:gd name="T116" fmla="+- 0 1486 1405"/>
                            <a:gd name="T117" fmla="*/ T116 w 135"/>
                            <a:gd name="T118" fmla="+- 0 -2242 -2270"/>
                            <a:gd name="T119" fmla="*/ -2242 h 52"/>
                            <a:gd name="T120" fmla="+- 0 1497 1405"/>
                            <a:gd name="T121" fmla="*/ T120 w 135"/>
                            <a:gd name="T122" fmla="+- 0 -2242 -2270"/>
                            <a:gd name="T123" fmla="*/ -2242 h 52"/>
                            <a:gd name="T124" fmla="+- 0 1495 1405"/>
                            <a:gd name="T125" fmla="*/ T124 w 135"/>
                            <a:gd name="T126" fmla="+- 0 -2243 -2270"/>
                            <a:gd name="T127" fmla="*/ -2243 h 52"/>
                            <a:gd name="T128" fmla="+- 0 1538 1405"/>
                            <a:gd name="T129" fmla="*/ T128 w 135"/>
                            <a:gd name="T130" fmla="+- 0 -2251 -2270"/>
                            <a:gd name="T131" fmla="*/ -2251 h 52"/>
                            <a:gd name="T132" fmla="+- 0 1513 1405"/>
                            <a:gd name="T133" fmla="*/ T132 w 135"/>
                            <a:gd name="T134" fmla="+- 0 -2251 -2270"/>
                            <a:gd name="T135" fmla="*/ -2251 h 52"/>
                            <a:gd name="T136" fmla="+- 0 1513 1405"/>
                            <a:gd name="T137" fmla="*/ T136 w 135"/>
                            <a:gd name="T138" fmla="+- 0 -2247 -2270"/>
                            <a:gd name="T139" fmla="*/ -2247 h 52"/>
                            <a:gd name="T140" fmla="+- 0 1512 1405"/>
                            <a:gd name="T141" fmla="*/ T140 w 135"/>
                            <a:gd name="T142" fmla="+- 0 -2245 -2270"/>
                            <a:gd name="T143" fmla="*/ -2245 h 52"/>
                            <a:gd name="T144" fmla="+- 0 1512 1405"/>
                            <a:gd name="T145" fmla="*/ T144 w 135"/>
                            <a:gd name="T146" fmla="+- 0 -2244 -2270"/>
                            <a:gd name="T147" fmla="*/ -2244 h 52"/>
                            <a:gd name="T148" fmla="+- 0 1511 1405"/>
                            <a:gd name="T149" fmla="*/ T148 w 135"/>
                            <a:gd name="T150" fmla="+- 0 -2243 -2270"/>
                            <a:gd name="T151" fmla="*/ -2243 h 52"/>
                            <a:gd name="T152" fmla="+- 0 1509 1405"/>
                            <a:gd name="T153" fmla="*/ T152 w 135"/>
                            <a:gd name="T154" fmla="+- 0 -2242 -2270"/>
                            <a:gd name="T155" fmla="*/ -2242 h 52"/>
                            <a:gd name="T156" fmla="+- 0 1539 1405"/>
                            <a:gd name="T157" fmla="*/ T156 w 135"/>
                            <a:gd name="T158" fmla="+- 0 -2242 -2270"/>
                            <a:gd name="T159" fmla="*/ -2242 h 52"/>
                            <a:gd name="T160" fmla="+- 0 1538 1405"/>
                            <a:gd name="T161" fmla="*/ T160 w 135"/>
                            <a:gd name="T162" fmla="+- 0 -2251 -2270"/>
                            <a:gd name="T163" fmla="*/ -2251 h 52"/>
                            <a:gd name="T164" fmla="+- 0 1538 1405"/>
                            <a:gd name="T165" fmla="*/ T164 w 135"/>
                            <a:gd name="T166" fmla="+- 0 -2260 -2270"/>
                            <a:gd name="T167" fmla="*/ -2260 h 52"/>
                            <a:gd name="T168" fmla="+- 0 1474 1405"/>
                            <a:gd name="T169" fmla="*/ T168 w 135"/>
                            <a:gd name="T170" fmla="+- 0 -2260 -2270"/>
                            <a:gd name="T171" fmla="*/ -2260 h 52"/>
                            <a:gd name="T172" fmla="+- 0 1483 1405"/>
                            <a:gd name="T173" fmla="*/ T172 w 135"/>
                            <a:gd name="T174" fmla="+- 0 -2259 -2270"/>
                            <a:gd name="T175" fmla="*/ -2259 h 52"/>
                            <a:gd name="T176" fmla="+- 0 1482 1405"/>
                            <a:gd name="T177" fmla="*/ T176 w 135"/>
                            <a:gd name="T178" fmla="+- 0 -2249 -2270"/>
                            <a:gd name="T179" fmla="*/ -2249 h 52"/>
                            <a:gd name="T180" fmla="+- 0 1495 1405"/>
                            <a:gd name="T181" fmla="*/ T180 w 135"/>
                            <a:gd name="T182" fmla="+- 0 -2251 -2270"/>
                            <a:gd name="T183" fmla="*/ -2251 h 52"/>
                            <a:gd name="T184" fmla="+- 0 1538 1405"/>
                            <a:gd name="T185" fmla="*/ T184 w 135"/>
                            <a:gd name="T186" fmla="+- 0 -2251 -2270"/>
                            <a:gd name="T187" fmla="*/ -2251 h 52"/>
                            <a:gd name="T188" fmla="+- 0 1538 1405"/>
                            <a:gd name="T189" fmla="*/ T188 w 135"/>
                            <a:gd name="T190" fmla="+- 0 -2260 -2270"/>
                            <a:gd name="T191" fmla="*/ -2260 h 52"/>
                            <a:gd name="T192" fmla="+- 0 1474 1405"/>
                            <a:gd name="T193" fmla="*/ T192 w 135"/>
                            <a:gd name="T194" fmla="+- 0 -2260 -2270"/>
                            <a:gd name="T195" fmla="*/ -2260 h 52"/>
                            <a:gd name="T196" fmla="+- 0 1425 1405"/>
                            <a:gd name="T197" fmla="*/ T196 w 135"/>
                            <a:gd name="T198" fmla="+- 0 -2260 -2270"/>
                            <a:gd name="T199" fmla="*/ -2260 h 52"/>
                            <a:gd name="T200" fmla="+- 0 1451 1405"/>
                            <a:gd name="T201" fmla="*/ T200 w 135"/>
                            <a:gd name="T202" fmla="+- 0 -2259 -2270"/>
                            <a:gd name="T203" fmla="*/ -2259 h 52"/>
                            <a:gd name="T204" fmla="+- 0 1459 1405"/>
                            <a:gd name="T205" fmla="*/ T204 w 135"/>
                            <a:gd name="T206" fmla="+- 0 -2258 -2270"/>
                            <a:gd name="T207" fmla="*/ -2258 h 52"/>
                            <a:gd name="T208" fmla="+- 0 1466 1405"/>
                            <a:gd name="T209" fmla="*/ T208 w 135"/>
                            <a:gd name="T210" fmla="+- 0 -2259 -2270"/>
                            <a:gd name="T211" fmla="*/ -2259 h 52"/>
                            <a:gd name="T212" fmla="+- 0 1474 1405"/>
                            <a:gd name="T213" fmla="*/ T212 w 135"/>
                            <a:gd name="T214" fmla="+- 0 -2260 -2270"/>
                            <a:gd name="T215" fmla="*/ -2260 h 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135" h="52">
                              <a:moveTo>
                                <a:pt x="0" y="0"/>
                              </a:moveTo>
                              <a:lnTo>
                                <a:pt x="0" y="50"/>
                              </a:lnTo>
                              <a:lnTo>
                                <a:pt x="24" y="52"/>
                              </a:lnTo>
                              <a:lnTo>
                                <a:pt x="109" y="52"/>
                              </a:lnTo>
                              <a:lnTo>
                                <a:pt x="134" y="51"/>
                              </a:lnTo>
                              <a:lnTo>
                                <a:pt x="134" y="42"/>
                              </a:lnTo>
                              <a:lnTo>
                                <a:pt x="10" y="42"/>
                              </a:lnTo>
                              <a:lnTo>
                                <a:pt x="10" y="16"/>
                              </a:lnTo>
                              <a:lnTo>
                                <a:pt x="11" y="13"/>
                              </a:lnTo>
                              <a:lnTo>
                                <a:pt x="12" y="11"/>
                              </a:lnTo>
                              <a:lnTo>
                                <a:pt x="13" y="11"/>
                              </a:lnTo>
                              <a:lnTo>
                                <a:pt x="15" y="10"/>
                              </a:lnTo>
                              <a:lnTo>
                                <a:pt x="133" y="10"/>
                              </a:lnTo>
                              <a:lnTo>
                                <a:pt x="133" y="1"/>
                              </a:lnTo>
                              <a:lnTo>
                                <a:pt x="0" y="0"/>
                              </a:lnTo>
                              <a:close/>
                              <a:moveTo>
                                <a:pt x="90" y="27"/>
                              </a:moveTo>
                              <a:lnTo>
                                <a:pt x="88" y="27"/>
                              </a:lnTo>
                              <a:lnTo>
                                <a:pt x="85" y="28"/>
                              </a:lnTo>
                              <a:lnTo>
                                <a:pt x="83" y="29"/>
                              </a:lnTo>
                              <a:lnTo>
                                <a:pt x="81" y="29"/>
                              </a:lnTo>
                              <a:lnTo>
                                <a:pt x="78" y="30"/>
                              </a:lnTo>
                              <a:lnTo>
                                <a:pt x="83" y="31"/>
                              </a:lnTo>
                              <a:lnTo>
                                <a:pt x="86" y="31"/>
                              </a:lnTo>
                              <a:lnTo>
                                <a:pt x="108" y="32"/>
                              </a:lnTo>
                              <a:lnTo>
                                <a:pt x="108" y="41"/>
                              </a:lnTo>
                              <a:lnTo>
                                <a:pt x="61" y="42"/>
                              </a:lnTo>
                              <a:lnTo>
                                <a:pt x="134" y="42"/>
                              </a:lnTo>
                              <a:lnTo>
                                <a:pt x="134" y="29"/>
                              </a:lnTo>
                              <a:lnTo>
                                <a:pt x="83" y="29"/>
                              </a:lnTo>
                              <a:lnTo>
                                <a:pt x="81" y="28"/>
                              </a:lnTo>
                              <a:lnTo>
                                <a:pt x="92" y="28"/>
                              </a:lnTo>
                              <a:lnTo>
                                <a:pt x="90" y="27"/>
                              </a:lnTo>
                              <a:close/>
                              <a:moveTo>
                                <a:pt x="133" y="19"/>
                              </a:moveTo>
                              <a:lnTo>
                                <a:pt x="108" y="19"/>
                              </a:lnTo>
                              <a:lnTo>
                                <a:pt x="108" y="23"/>
                              </a:lnTo>
                              <a:lnTo>
                                <a:pt x="107" y="25"/>
                              </a:lnTo>
                              <a:lnTo>
                                <a:pt x="107" y="26"/>
                              </a:lnTo>
                              <a:lnTo>
                                <a:pt x="106" y="27"/>
                              </a:lnTo>
                              <a:lnTo>
                                <a:pt x="104" y="28"/>
                              </a:lnTo>
                              <a:lnTo>
                                <a:pt x="134" y="28"/>
                              </a:lnTo>
                              <a:lnTo>
                                <a:pt x="133" y="19"/>
                              </a:lnTo>
                              <a:close/>
                              <a:moveTo>
                                <a:pt x="133" y="10"/>
                              </a:moveTo>
                              <a:lnTo>
                                <a:pt x="69" y="10"/>
                              </a:lnTo>
                              <a:lnTo>
                                <a:pt x="78" y="11"/>
                              </a:lnTo>
                              <a:lnTo>
                                <a:pt x="77" y="21"/>
                              </a:lnTo>
                              <a:lnTo>
                                <a:pt x="90" y="19"/>
                              </a:lnTo>
                              <a:lnTo>
                                <a:pt x="133" y="19"/>
                              </a:lnTo>
                              <a:lnTo>
                                <a:pt x="133" y="10"/>
                              </a:lnTo>
                              <a:close/>
                              <a:moveTo>
                                <a:pt x="69" y="10"/>
                              </a:moveTo>
                              <a:lnTo>
                                <a:pt x="20" y="10"/>
                              </a:lnTo>
                              <a:lnTo>
                                <a:pt x="46" y="11"/>
                              </a:lnTo>
                              <a:lnTo>
                                <a:pt x="54" y="12"/>
                              </a:lnTo>
                              <a:lnTo>
                                <a:pt x="61" y="11"/>
                              </a:lnTo>
                              <a:lnTo>
                                <a:pt x="69" y="10"/>
                              </a:lnTo>
                              <a:close/>
                            </a:path>
                          </a:pathLst>
                        </a:custGeom>
                        <a:solidFill>
                          <a:srgbClr val="1B1D20"/>
                        </a:solidFill>
                        <a:ln>
                          <a:noFill/>
                        </a:ln>
                      </wps:spPr>
                      <wps:bodyPr rot="0" vert="horz" wrap="square" lIns="91440" tIns="45720" rIns="91440" bIns="45720" anchor="t" anchorCtr="0" upright="1">
                        <a:noAutofit/>
                      </wps:bodyPr>
                    </wps:wsp>
                    <wps:wsp>
                      <wps:cNvPr id="100" name="AutoShape 464"/>
                      <wps:cNvSpPr>
                        <a:spLocks/>
                      </wps:cNvSpPr>
                      <wps:spPr bwMode="auto">
                        <a:xfrm>
                          <a:off x="1151" y="-1648"/>
                          <a:ext cx="88" cy="107"/>
                        </a:xfrm>
                        <a:custGeom>
                          <a:avLst/>
                          <a:gdLst>
                            <a:gd name="T0" fmla="+- 0 1184 1152"/>
                            <a:gd name="T1" fmla="*/ T0 w 88"/>
                            <a:gd name="T2" fmla="+- 0 -1588 -1648"/>
                            <a:gd name="T3" fmla="*/ -1588 h 107"/>
                            <a:gd name="T4" fmla="+- 0 1185 1152"/>
                            <a:gd name="T5" fmla="*/ T4 w 88"/>
                            <a:gd name="T6" fmla="+- 0 -1582 -1648"/>
                            <a:gd name="T7" fmla="*/ -1582 h 107"/>
                            <a:gd name="T8" fmla="+- 0 1188 1152"/>
                            <a:gd name="T9" fmla="*/ T8 w 88"/>
                            <a:gd name="T10" fmla="+- 0 -1570 -1648"/>
                            <a:gd name="T11" fmla="*/ -1570 h 107"/>
                            <a:gd name="T12" fmla="+- 0 1199 1152"/>
                            <a:gd name="T13" fmla="*/ T12 w 88"/>
                            <a:gd name="T14" fmla="+- 0 -1552 -1648"/>
                            <a:gd name="T15" fmla="*/ -1552 h 107"/>
                            <a:gd name="T16" fmla="+- 0 1206 1152"/>
                            <a:gd name="T17" fmla="*/ T16 w 88"/>
                            <a:gd name="T18" fmla="+- 0 -1545 -1648"/>
                            <a:gd name="T19" fmla="*/ -1545 h 107"/>
                            <a:gd name="T20" fmla="+- 0 1217 1152"/>
                            <a:gd name="T21" fmla="*/ T20 w 88"/>
                            <a:gd name="T22" fmla="+- 0 -1542 -1648"/>
                            <a:gd name="T23" fmla="*/ -1542 h 107"/>
                            <a:gd name="T24" fmla="+- 0 1229 1152"/>
                            <a:gd name="T25" fmla="*/ T24 w 88"/>
                            <a:gd name="T26" fmla="+- 0 -1541 -1648"/>
                            <a:gd name="T27" fmla="*/ -1541 h 107"/>
                            <a:gd name="T28" fmla="+- 0 1233 1152"/>
                            <a:gd name="T29" fmla="*/ T28 w 88"/>
                            <a:gd name="T30" fmla="+- 0 -1544 -1648"/>
                            <a:gd name="T31" fmla="*/ -1544 h 107"/>
                            <a:gd name="T32" fmla="+- 0 1238 1152"/>
                            <a:gd name="T33" fmla="*/ T32 w 88"/>
                            <a:gd name="T34" fmla="+- 0 -1547 -1648"/>
                            <a:gd name="T35" fmla="*/ -1547 h 107"/>
                            <a:gd name="T36" fmla="+- 0 1239 1152"/>
                            <a:gd name="T37" fmla="*/ T36 w 88"/>
                            <a:gd name="T38" fmla="+- 0 -1559 -1648"/>
                            <a:gd name="T39" fmla="*/ -1559 h 107"/>
                            <a:gd name="T40" fmla="+- 0 1203 1152"/>
                            <a:gd name="T41" fmla="*/ T40 w 88"/>
                            <a:gd name="T42" fmla="+- 0 -1561 -1648"/>
                            <a:gd name="T43" fmla="*/ -1561 h 107"/>
                            <a:gd name="T44" fmla="+- 0 1199 1152"/>
                            <a:gd name="T45" fmla="*/ T44 w 88"/>
                            <a:gd name="T46" fmla="+- 0 -1567 -1648"/>
                            <a:gd name="T47" fmla="*/ -1567 h 107"/>
                            <a:gd name="T48" fmla="+- 0 1192 1152"/>
                            <a:gd name="T49" fmla="*/ T48 w 88"/>
                            <a:gd name="T50" fmla="+- 0 -1582 -1648"/>
                            <a:gd name="T51" fmla="*/ -1582 h 107"/>
                            <a:gd name="T52" fmla="+- 0 1189 1152"/>
                            <a:gd name="T53" fmla="*/ T52 w 88"/>
                            <a:gd name="T54" fmla="+- 0 -1588 -1648"/>
                            <a:gd name="T55" fmla="*/ -1588 h 107"/>
                            <a:gd name="T56" fmla="+- 0 1185 1152"/>
                            <a:gd name="T57" fmla="*/ T56 w 88"/>
                            <a:gd name="T58" fmla="+- 0 -1591 -1648"/>
                            <a:gd name="T59" fmla="*/ -1591 h 107"/>
                            <a:gd name="T60" fmla="+- 0 1196 1152"/>
                            <a:gd name="T61" fmla="*/ T60 w 88"/>
                            <a:gd name="T62" fmla="+- 0 -1614 -1648"/>
                            <a:gd name="T63" fmla="*/ -1614 h 107"/>
                            <a:gd name="T64" fmla="+- 0 1191 1152"/>
                            <a:gd name="T65" fmla="*/ T64 w 88"/>
                            <a:gd name="T66" fmla="+- 0 -1611 -1648"/>
                            <a:gd name="T67" fmla="*/ -1611 h 107"/>
                            <a:gd name="T68" fmla="+- 0 1187 1152"/>
                            <a:gd name="T69" fmla="*/ T68 w 88"/>
                            <a:gd name="T70" fmla="+- 0 -1608 -1648"/>
                            <a:gd name="T71" fmla="*/ -1608 h 107"/>
                            <a:gd name="T72" fmla="+- 0 1188 1152"/>
                            <a:gd name="T73" fmla="*/ T72 w 88"/>
                            <a:gd name="T74" fmla="+- 0 -1601 -1648"/>
                            <a:gd name="T75" fmla="*/ -1601 h 107"/>
                            <a:gd name="T76" fmla="+- 0 1195 1152"/>
                            <a:gd name="T77" fmla="*/ T76 w 88"/>
                            <a:gd name="T78" fmla="+- 0 -1585 -1648"/>
                            <a:gd name="T79" fmla="*/ -1585 h 107"/>
                            <a:gd name="T80" fmla="+- 0 1205 1152"/>
                            <a:gd name="T81" fmla="*/ T80 w 88"/>
                            <a:gd name="T82" fmla="+- 0 -1567 -1648"/>
                            <a:gd name="T83" fmla="*/ -1567 h 107"/>
                            <a:gd name="T84" fmla="+- 0 1239 1152"/>
                            <a:gd name="T85" fmla="*/ T84 w 88"/>
                            <a:gd name="T86" fmla="+- 0 -1559 -1648"/>
                            <a:gd name="T87" fmla="*/ -1559 h 107"/>
                            <a:gd name="T88" fmla="+- 0 1239 1152"/>
                            <a:gd name="T89" fmla="*/ T88 w 88"/>
                            <a:gd name="T90" fmla="+- 0 -1562 -1648"/>
                            <a:gd name="T91" fmla="*/ -1562 h 107"/>
                            <a:gd name="T92" fmla="+- 0 1235 1152"/>
                            <a:gd name="T93" fmla="*/ T92 w 88"/>
                            <a:gd name="T94" fmla="+- 0 -1567 -1648"/>
                            <a:gd name="T95" fmla="*/ -1567 h 107"/>
                            <a:gd name="T96" fmla="+- 0 1227 1152"/>
                            <a:gd name="T97" fmla="*/ T96 w 88"/>
                            <a:gd name="T98" fmla="+- 0 -1572 -1648"/>
                            <a:gd name="T99" fmla="*/ -1572 h 107"/>
                            <a:gd name="T100" fmla="+- 0 1213 1152"/>
                            <a:gd name="T101" fmla="*/ T100 w 88"/>
                            <a:gd name="T102" fmla="+- 0 -1598 -1648"/>
                            <a:gd name="T103" fmla="*/ -1598 h 107"/>
                            <a:gd name="T104" fmla="+- 0 1204 1152"/>
                            <a:gd name="T105" fmla="*/ T104 w 88"/>
                            <a:gd name="T106" fmla="+- 0 -1614 -1648"/>
                            <a:gd name="T107" fmla="*/ -1614 h 107"/>
                            <a:gd name="T108" fmla="+- 0 1233 1152"/>
                            <a:gd name="T109" fmla="*/ T108 w 88"/>
                            <a:gd name="T110" fmla="+- 0 -1647 -1648"/>
                            <a:gd name="T111" fmla="*/ -1647 h 107"/>
                            <a:gd name="T112" fmla="+- 0 1228 1152"/>
                            <a:gd name="T113" fmla="*/ T112 w 88"/>
                            <a:gd name="T114" fmla="+- 0 -1644 -1648"/>
                            <a:gd name="T115" fmla="*/ -1644 h 107"/>
                            <a:gd name="T116" fmla="+- 0 1220 1152"/>
                            <a:gd name="T117" fmla="*/ T116 w 88"/>
                            <a:gd name="T118" fmla="+- 0 -1637 -1648"/>
                            <a:gd name="T119" fmla="*/ -1637 h 107"/>
                            <a:gd name="T120" fmla="+- 0 1200 1152"/>
                            <a:gd name="T121" fmla="*/ T120 w 88"/>
                            <a:gd name="T122" fmla="+- 0 -1630 -1648"/>
                            <a:gd name="T123" fmla="*/ -1630 h 107"/>
                            <a:gd name="T124" fmla="+- 0 1175 1152"/>
                            <a:gd name="T125" fmla="*/ T124 w 88"/>
                            <a:gd name="T126" fmla="+- 0 -1622 -1648"/>
                            <a:gd name="T127" fmla="*/ -1622 h 107"/>
                            <a:gd name="T128" fmla="+- 0 1167 1152"/>
                            <a:gd name="T129" fmla="*/ T128 w 88"/>
                            <a:gd name="T130" fmla="+- 0 -1615 -1648"/>
                            <a:gd name="T131" fmla="*/ -1615 h 107"/>
                            <a:gd name="T132" fmla="+- 0 1159 1152"/>
                            <a:gd name="T133" fmla="*/ T132 w 88"/>
                            <a:gd name="T134" fmla="+- 0 -1605 -1648"/>
                            <a:gd name="T135" fmla="*/ -1605 h 107"/>
                            <a:gd name="T136" fmla="+- 0 1154 1152"/>
                            <a:gd name="T137" fmla="*/ T136 w 88"/>
                            <a:gd name="T138" fmla="+- 0 -1591 -1648"/>
                            <a:gd name="T139" fmla="*/ -1591 h 107"/>
                            <a:gd name="T140" fmla="+- 0 1158 1152"/>
                            <a:gd name="T141" fmla="*/ T140 w 88"/>
                            <a:gd name="T142" fmla="+- 0 -1583 -1648"/>
                            <a:gd name="T143" fmla="*/ -1583 h 107"/>
                            <a:gd name="T144" fmla="+- 0 1168 1152"/>
                            <a:gd name="T145" fmla="*/ T144 w 88"/>
                            <a:gd name="T146" fmla="+- 0 -1586 -1648"/>
                            <a:gd name="T147" fmla="*/ -1586 h 107"/>
                            <a:gd name="T148" fmla="+- 0 1175 1152"/>
                            <a:gd name="T149" fmla="*/ T148 w 88"/>
                            <a:gd name="T150" fmla="+- 0 -1592 -1648"/>
                            <a:gd name="T151" fmla="*/ -1592 h 107"/>
                            <a:gd name="T152" fmla="+- 0 1180 1152"/>
                            <a:gd name="T153" fmla="*/ T152 w 88"/>
                            <a:gd name="T154" fmla="+- 0 -1604 -1648"/>
                            <a:gd name="T155" fmla="*/ -1604 h 107"/>
                            <a:gd name="T156" fmla="+- 0 1185 1152"/>
                            <a:gd name="T157" fmla="*/ T156 w 88"/>
                            <a:gd name="T158" fmla="+- 0 -1610 -1648"/>
                            <a:gd name="T159" fmla="*/ -1610 h 107"/>
                            <a:gd name="T160" fmla="+- 0 1193 1152"/>
                            <a:gd name="T161" fmla="*/ T160 w 88"/>
                            <a:gd name="T162" fmla="+- 0 -1612 -1648"/>
                            <a:gd name="T163" fmla="*/ -1612 h 107"/>
                            <a:gd name="T164" fmla="+- 0 1204 1152"/>
                            <a:gd name="T165" fmla="*/ T164 w 88"/>
                            <a:gd name="T166" fmla="+- 0 -1614 -1648"/>
                            <a:gd name="T167" fmla="*/ -1614 h 107"/>
                            <a:gd name="T168" fmla="+- 0 1217 1152"/>
                            <a:gd name="T169" fmla="*/ T168 w 88"/>
                            <a:gd name="T170" fmla="+- 0 -1617 -1648"/>
                            <a:gd name="T171" fmla="*/ -1617 h 107"/>
                            <a:gd name="T172" fmla="+- 0 1229 1152"/>
                            <a:gd name="T173" fmla="*/ T172 w 88"/>
                            <a:gd name="T174" fmla="+- 0 -1619 -1648"/>
                            <a:gd name="T175" fmla="*/ -1619 h 107"/>
                            <a:gd name="T176" fmla="+- 0 1232 1152"/>
                            <a:gd name="T177" fmla="*/ T176 w 88"/>
                            <a:gd name="T178" fmla="+- 0 -1623 -1648"/>
                            <a:gd name="T179" fmla="*/ -1623 h 107"/>
                            <a:gd name="T180" fmla="+- 0 1238 1152"/>
                            <a:gd name="T181" fmla="*/ T180 w 88"/>
                            <a:gd name="T182" fmla="+- 0 -1648 -1648"/>
                            <a:gd name="T183" fmla="*/ -1648 h 1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88" h="107">
                              <a:moveTo>
                                <a:pt x="33" y="57"/>
                              </a:moveTo>
                              <a:lnTo>
                                <a:pt x="32" y="60"/>
                              </a:lnTo>
                              <a:lnTo>
                                <a:pt x="32" y="62"/>
                              </a:lnTo>
                              <a:lnTo>
                                <a:pt x="33" y="66"/>
                              </a:lnTo>
                              <a:lnTo>
                                <a:pt x="34" y="73"/>
                              </a:lnTo>
                              <a:lnTo>
                                <a:pt x="36" y="78"/>
                              </a:lnTo>
                              <a:lnTo>
                                <a:pt x="42" y="88"/>
                              </a:lnTo>
                              <a:lnTo>
                                <a:pt x="47" y="96"/>
                              </a:lnTo>
                              <a:lnTo>
                                <a:pt x="50" y="100"/>
                              </a:lnTo>
                              <a:lnTo>
                                <a:pt x="54" y="103"/>
                              </a:lnTo>
                              <a:lnTo>
                                <a:pt x="58" y="106"/>
                              </a:lnTo>
                              <a:lnTo>
                                <a:pt x="65" y="106"/>
                              </a:lnTo>
                              <a:lnTo>
                                <a:pt x="72" y="107"/>
                              </a:lnTo>
                              <a:lnTo>
                                <a:pt x="77" y="107"/>
                              </a:lnTo>
                              <a:lnTo>
                                <a:pt x="79" y="106"/>
                              </a:lnTo>
                              <a:lnTo>
                                <a:pt x="81" y="104"/>
                              </a:lnTo>
                              <a:lnTo>
                                <a:pt x="83" y="103"/>
                              </a:lnTo>
                              <a:lnTo>
                                <a:pt x="86" y="101"/>
                              </a:lnTo>
                              <a:lnTo>
                                <a:pt x="87" y="90"/>
                              </a:lnTo>
                              <a:lnTo>
                                <a:pt x="87" y="89"/>
                              </a:lnTo>
                              <a:lnTo>
                                <a:pt x="55" y="89"/>
                              </a:lnTo>
                              <a:lnTo>
                                <a:pt x="51" y="87"/>
                              </a:lnTo>
                              <a:lnTo>
                                <a:pt x="49" y="85"/>
                              </a:lnTo>
                              <a:lnTo>
                                <a:pt x="47" y="81"/>
                              </a:lnTo>
                              <a:lnTo>
                                <a:pt x="44" y="74"/>
                              </a:lnTo>
                              <a:lnTo>
                                <a:pt x="40" y="66"/>
                              </a:lnTo>
                              <a:lnTo>
                                <a:pt x="39" y="63"/>
                              </a:lnTo>
                              <a:lnTo>
                                <a:pt x="37" y="60"/>
                              </a:lnTo>
                              <a:lnTo>
                                <a:pt x="36" y="58"/>
                              </a:lnTo>
                              <a:lnTo>
                                <a:pt x="33" y="57"/>
                              </a:lnTo>
                              <a:close/>
                              <a:moveTo>
                                <a:pt x="52" y="34"/>
                              </a:moveTo>
                              <a:lnTo>
                                <a:pt x="44" y="34"/>
                              </a:lnTo>
                              <a:lnTo>
                                <a:pt x="45" y="37"/>
                              </a:lnTo>
                              <a:lnTo>
                                <a:pt x="39" y="37"/>
                              </a:lnTo>
                              <a:lnTo>
                                <a:pt x="37" y="38"/>
                              </a:lnTo>
                              <a:lnTo>
                                <a:pt x="35" y="40"/>
                              </a:lnTo>
                              <a:lnTo>
                                <a:pt x="35" y="43"/>
                              </a:lnTo>
                              <a:lnTo>
                                <a:pt x="36" y="47"/>
                              </a:lnTo>
                              <a:lnTo>
                                <a:pt x="39" y="55"/>
                              </a:lnTo>
                              <a:lnTo>
                                <a:pt x="43" y="63"/>
                              </a:lnTo>
                              <a:lnTo>
                                <a:pt x="49" y="72"/>
                              </a:lnTo>
                              <a:lnTo>
                                <a:pt x="53" y="81"/>
                              </a:lnTo>
                              <a:lnTo>
                                <a:pt x="55" y="89"/>
                              </a:lnTo>
                              <a:lnTo>
                                <a:pt x="87" y="89"/>
                              </a:lnTo>
                              <a:lnTo>
                                <a:pt x="87" y="88"/>
                              </a:lnTo>
                              <a:lnTo>
                                <a:pt x="87" y="86"/>
                              </a:lnTo>
                              <a:lnTo>
                                <a:pt x="86" y="82"/>
                              </a:lnTo>
                              <a:lnTo>
                                <a:pt x="83" y="81"/>
                              </a:lnTo>
                              <a:lnTo>
                                <a:pt x="79" y="79"/>
                              </a:lnTo>
                              <a:lnTo>
                                <a:pt x="75" y="76"/>
                              </a:lnTo>
                              <a:lnTo>
                                <a:pt x="67" y="63"/>
                              </a:lnTo>
                              <a:lnTo>
                                <a:pt x="61" y="50"/>
                              </a:lnTo>
                              <a:lnTo>
                                <a:pt x="56" y="40"/>
                              </a:lnTo>
                              <a:lnTo>
                                <a:pt x="52" y="34"/>
                              </a:lnTo>
                              <a:close/>
                              <a:moveTo>
                                <a:pt x="86" y="0"/>
                              </a:moveTo>
                              <a:lnTo>
                                <a:pt x="81" y="1"/>
                              </a:lnTo>
                              <a:lnTo>
                                <a:pt x="78" y="2"/>
                              </a:lnTo>
                              <a:lnTo>
                                <a:pt x="76" y="4"/>
                              </a:lnTo>
                              <a:lnTo>
                                <a:pt x="74" y="8"/>
                              </a:lnTo>
                              <a:lnTo>
                                <a:pt x="68" y="11"/>
                              </a:lnTo>
                              <a:lnTo>
                                <a:pt x="62" y="14"/>
                              </a:lnTo>
                              <a:lnTo>
                                <a:pt x="48" y="18"/>
                              </a:lnTo>
                              <a:lnTo>
                                <a:pt x="28" y="23"/>
                              </a:lnTo>
                              <a:lnTo>
                                <a:pt x="23" y="26"/>
                              </a:lnTo>
                              <a:lnTo>
                                <a:pt x="19" y="29"/>
                              </a:lnTo>
                              <a:lnTo>
                                <a:pt x="15" y="33"/>
                              </a:lnTo>
                              <a:lnTo>
                                <a:pt x="11" y="37"/>
                              </a:lnTo>
                              <a:lnTo>
                                <a:pt x="7" y="43"/>
                              </a:lnTo>
                              <a:lnTo>
                                <a:pt x="4" y="50"/>
                              </a:lnTo>
                              <a:lnTo>
                                <a:pt x="2" y="57"/>
                              </a:lnTo>
                              <a:lnTo>
                                <a:pt x="0" y="66"/>
                              </a:lnTo>
                              <a:lnTo>
                                <a:pt x="6" y="65"/>
                              </a:lnTo>
                              <a:lnTo>
                                <a:pt x="12" y="64"/>
                              </a:lnTo>
                              <a:lnTo>
                                <a:pt x="16" y="62"/>
                              </a:lnTo>
                              <a:lnTo>
                                <a:pt x="19" y="60"/>
                              </a:lnTo>
                              <a:lnTo>
                                <a:pt x="23" y="56"/>
                              </a:lnTo>
                              <a:lnTo>
                                <a:pt x="26" y="50"/>
                              </a:lnTo>
                              <a:lnTo>
                                <a:pt x="28" y="44"/>
                              </a:lnTo>
                              <a:lnTo>
                                <a:pt x="30" y="40"/>
                              </a:lnTo>
                              <a:lnTo>
                                <a:pt x="33" y="38"/>
                              </a:lnTo>
                              <a:lnTo>
                                <a:pt x="37" y="36"/>
                              </a:lnTo>
                              <a:lnTo>
                                <a:pt x="41" y="36"/>
                              </a:lnTo>
                              <a:lnTo>
                                <a:pt x="41" y="34"/>
                              </a:lnTo>
                              <a:lnTo>
                                <a:pt x="52" y="34"/>
                              </a:lnTo>
                              <a:lnTo>
                                <a:pt x="51" y="33"/>
                              </a:lnTo>
                              <a:lnTo>
                                <a:pt x="65" y="31"/>
                              </a:lnTo>
                              <a:lnTo>
                                <a:pt x="74" y="30"/>
                              </a:lnTo>
                              <a:lnTo>
                                <a:pt x="77" y="29"/>
                              </a:lnTo>
                              <a:lnTo>
                                <a:pt x="79" y="28"/>
                              </a:lnTo>
                              <a:lnTo>
                                <a:pt x="80" y="25"/>
                              </a:lnTo>
                              <a:lnTo>
                                <a:pt x="82" y="22"/>
                              </a:lnTo>
                              <a:lnTo>
                                <a:pt x="86" y="0"/>
                              </a:lnTo>
                              <a:close/>
                            </a:path>
                          </a:pathLst>
                        </a:custGeom>
                        <a:solidFill>
                          <a:srgbClr val="1B1F22"/>
                        </a:solidFill>
                        <a:ln>
                          <a:noFill/>
                        </a:ln>
                      </wps:spPr>
                      <wps:bodyPr rot="0" vert="horz" wrap="square" lIns="91440" tIns="45720" rIns="91440" bIns="45720" anchor="t" anchorCtr="0" upright="1">
                        <a:noAutofit/>
                      </wps:bodyPr>
                    </wps:wsp>
                    <wps:wsp>
                      <wps:cNvPr id="101" name="AutoShape 463"/>
                      <wps:cNvSpPr>
                        <a:spLocks/>
                      </wps:cNvSpPr>
                      <wps:spPr bwMode="auto">
                        <a:xfrm>
                          <a:off x="1445" y="-2459"/>
                          <a:ext cx="138" cy="52"/>
                        </a:xfrm>
                        <a:custGeom>
                          <a:avLst/>
                          <a:gdLst>
                            <a:gd name="T0" fmla="+- 0 1462 1446"/>
                            <a:gd name="T1" fmla="*/ T0 w 138"/>
                            <a:gd name="T2" fmla="+- 0 -2452 -2459"/>
                            <a:gd name="T3" fmla="*/ -2452 h 52"/>
                            <a:gd name="T4" fmla="+- 0 1454 1446"/>
                            <a:gd name="T5" fmla="*/ T4 w 138"/>
                            <a:gd name="T6" fmla="+- 0 -2450 -2459"/>
                            <a:gd name="T7" fmla="*/ -2450 h 52"/>
                            <a:gd name="T8" fmla="+- 0 1448 1446"/>
                            <a:gd name="T9" fmla="*/ T8 w 138"/>
                            <a:gd name="T10" fmla="+- 0 -2446 -2459"/>
                            <a:gd name="T11" fmla="*/ -2446 h 52"/>
                            <a:gd name="T12" fmla="+- 0 1446 1446"/>
                            <a:gd name="T13" fmla="*/ T12 w 138"/>
                            <a:gd name="T14" fmla="+- 0 -2435 -2459"/>
                            <a:gd name="T15" fmla="*/ -2435 h 52"/>
                            <a:gd name="T16" fmla="+- 0 1447 1446"/>
                            <a:gd name="T17" fmla="*/ T16 w 138"/>
                            <a:gd name="T18" fmla="+- 0 -2428 -2459"/>
                            <a:gd name="T19" fmla="*/ -2428 h 52"/>
                            <a:gd name="T20" fmla="+- 0 1465 1446"/>
                            <a:gd name="T21" fmla="*/ T20 w 138"/>
                            <a:gd name="T22" fmla="+- 0 -2427 -2459"/>
                            <a:gd name="T23" fmla="*/ -2427 h 52"/>
                            <a:gd name="T24" fmla="+- 0 1463 1446"/>
                            <a:gd name="T25" fmla="*/ T24 w 138"/>
                            <a:gd name="T26" fmla="+- 0 -2422 -2459"/>
                            <a:gd name="T27" fmla="*/ -2422 h 52"/>
                            <a:gd name="T28" fmla="+- 0 1459 1446"/>
                            <a:gd name="T29" fmla="*/ T28 w 138"/>
                            <a:gd name="T30" fmla="+- 0 -2420 -2459"/>
                            <a:gd name="T31" fmla="*/ -2420 h 52"/>
                            <a:gd name="T32" fmla="+- 0 1456 1446"/>
                            <a:gd name="T33" fmla="*/ T32 w 138"/>
                            <a:gd name="T34" fmla="+- 0 -2419 -2459"/>
                            <a:gd name="T35" fmla="*/ -2419 h 52"/>
                            <a:gd name="T36" fmla="+- 0 1465 1446"/>
                            <a:gd name="T37" fmla="*/ T36 w 138"/>
                            <a:gd name="T38" fmla="+- 0 -2414 -2459"/>
                            <a:gd name="T39" fmla="*/ -2414 h 52"/>
                            <a:gd name="T40" fmla="+- 0 1493 1446"/>
                            <a:gd name="T41" fmla="*/ T40 w 138"/>
                            <a:gd name="T42" fmla="+- 0 -2407 -2459"/>
                            <a:gd name="T43" fmla="*/ -2407 h 52"/>
                            <a:gd name="T44" fmla="+- 0 1498 1446"/>
                            <a:gd name="T45" fmla="*/ T44 w 138"/>
                            <a:gd name="T46" fmla="+- 0 -2409 -2459"/>
                            <a:gd name="T47" fmla="*/ -2409 h 52"/>
                            <a:gd name="T48" fmla="+- 0 1484 1446"/>
                            <a:gd name="T49" fmla="*/ T48 w 138"/>
                            <a:gd name="T50" fmla="+- 0 -2410 -2459"/>
                            <a:gd name="T51" fmla="*/ -2410 h 52"/>
                            <a:gd name="T52" fmla="+- 0 1482 1446"/>
                            <a:gd name="T53" fmla="*/ T52 w 138"/>
                            <a:gd name="T54" fmla="+- 0 -2413 -2459"/>
                            <a:gd name="T55" fmla="*/ -2413 h 52"/>
                            <a:gd name="T56" fmla="+- 0 1481 1446"/>
                            <a:gd name="T57" fmla="*/ T56 w 138"/>
                            <a:gd name="T58" fmla="+- 0 -2416 -2459"/>
                            <a:gd name="T59" fmla="*/ -2416 h 52"/>
                            <a:gd name="T60" fmla="+- 0 1496 1446"/>
                            <a:gd name="T61" fmla="*/ T60 w 138"/>
                            <a:gd name="T62" fmla="+- 0 -2419 -2459"/>
                            <a:gd name="T63" fmla="*/ -2419 h 52"/>
                            <a:gd name="T64" fmla="+- 0 1499 1446"/>
                            <a:gd name="T65" fmla="*/ T64 w 138"/>
                            <a:gd name="T66" fmla="+- 0 -2422 -2459"/>
                            <a:gd name="T67" fmla="*/ -2422 h 52"/>
                            <a:gd name="T68" fmla="+- 0 1538 1446"/>
                            <a:gd name="T69" fmla="*/ T68 w 138"/>
                            <a:gd name="T70" fmla="+- 0 -2427 -2459"/>
                            <a:gd name="T71" fmla="*/ -2427 h 52"/>
                            <a:gd name="T72" fmla="+- 0 1543 1446"/>
                            <a:gd name="T73" fmla="*/ T72 w 138"/>
                            <a:gd name="T74" fmla="+- 0 -2431 -2459"/>
                            <a:gd name="T75" fmla="*/ -2431 h 52"/>
                            <a:gd name="T76" fmla="+- 0 1568 1446"/>
                            <a:gd name="T77" fmla="*/ T76 w 138"/>
                            <a:gd name="T78" fmla="+- 0 -2433 -2459"/>
                            <a:gd name="T79" fmla="*/ -2433 h 52"/>
                            <a:gd name="T80" fmla="+- 0 1572 1446"/>
                            <a:gd name="T81" fmla="*/ T80 w 138"/>
                            <a:gd name="T82" fmla="+- 0 -2438 -2459"/>
                            <a:gd name="T83" fmla="*/ -2438 h 52"/>
                            <a:gd name="T84" fmla="+- 0 1583 1446"/>
                            <a:gd name="T85" fmla="*/ T84 w 138"/>
                            <a:gd name="T86" fmla="+- 0 -2439 -2459"/>
                            <a:gd name="T87" fmla="*/ -2439 h 52"/>
                            <a:gd name="T88" fmla="+- 0 1504 1446"/>
                            <a:gd name="T89" fmla="*/ T88 w 138"/>
                            <a:gd name="T90" fmla="+- 0 -2443 -2459"/>
                            <a:gd name="T91" fmla="*/ -2443 h 52"/>
                            <a:gd name="T92" fmla="+- 0 1496 1446"/>
                            <a:gd name="T93" fmla="*/ T92 w 138"/>
                            <a:gd name="T94" fmla="+- 0 -2449 -2459"/>
                            <a:gd name="T95" fmla="*/ -2449 h 52"/>
                            <a:gd name="T96" fmla="+- 0 1489 1446"/>
                            <a:gd name="T97" fmla="*/ T96 w 138"/>
                            <a:gd name="T98" fmla="+- 0 -2451 -2459"/>
                            <a:gd name="T99" fmla="*/ -2451 h 52"/>
                            <a:gd name="T100" fmla="+- 0 1473 1446"/>
                            <a:gd name="T101" fmla="*/ T100 w 138"/>
                            <a:gd name="T102" fmla="+- 0 -2452 -2459"/>
                            <a:gd name="T103" fmla="*/ -2452 h 52"/>
                            <a:gd name="T104" fmla="+- 0 1486 1446"/>
                            <a:gd name="T105" fmla="*/ T104 w 138"/>
                            <a:gd name="T106" fmla="+- 0 -2409 -2459"/>
                            <a:gd name="T107" fmla="*/ -2409 h 52"/>
                            <a:gd name="T108" fmla="+- 0 1496 1446"/>
                            <a:gd name="T109" fmla="*/ T108 w 138"/>
                            <a:gd name="T110" fmla="+- 0 -2410 -2459"/>
                            <a:gd name="T111" fmla="*/ -2410 h 52"/>
                            <a:gd name="T112" fmla="+- 0 1501 1446"/>
                            <a:gd name="T113" fmla="*/ T112 w 138"/>
                            <a:gd name="T114" fmla="+- 0 -2427 -2459"/>
                            <a:gd name="T115" fmla="*/ -2427 h 52"/>
                            <a:gd name="T116" fmla="+- 0 1507 1446"/>
                            <a:gd name="T117" fmla="*/ T116 w 138"/>
                            <a:gd name="T118" fmla="+- 0 -2426 -2459"/>
                            <a:gd name="T119" fmla="*/ -2426 h 52"/>
                            <a:gd name="T120" fmla="+- 0 1514 1446"/>
                            <a:gd name="T121" fmla="*/ T120 w 138"/>
                            <a:gd name="T122" fmla="+- 0 -2418 -2459"/>
                            <a:gd name="T123" fmla="*/ -2418 h 52"/>
                            <a:gd name="T124" fmla="+- 0 1520 1446"/>
                            <a:gd name="T125" fmla="*/ T124 w 138"/>
                            <a:gd name="T126" fmla="+- 0 -2427 -2459"/>
                            <a:gd name="T127" fmla="*/ -2427 h 52"/>
                            <a:gd name="T128" fmla="+- 0 1568 1446"/>
                            <a:gd name="T129" fmla="*/ T128 w 138"/>
                            <a:gd name="T130" fmla="+- 0 -2433 -2459"/>
                            <a:gd name="T131" fmla="*/ -2433 h 52"/>
                            <a:gd name="T132" fmla="+- 0 1559 1446"/>
                            <a:gd name="T133" fmla="*/ T132 w 138"/>
                            <a:gd name="T134" fmla="+- 0 -2427 -2459"/>
                            <a:gd name="T135" fmla="*/ -2427 h 52"/>
                            <a:gd name="T136" fmla="+- 0 1557 1446"/>
                            <a:gd name="T137" fmla="*/ T136 w 138"/>
                            <a:gd name="T138" fmla="+- 0 -2420 -2459"/>
                            <a:gd name="T139" fmla="*/ -2420 h 52"/>
                            <a:gd name="T140" fmla="+- 0 1558 1446"/>
                            <a:gd name="T141" fmla="*/ T140 w 138"/>
                            <a:gd name="T142" fmla="+- 0 -2416 -2459"/>
                            <a:gd name="T143" fmla="*/ -2416 h 52"/>
                            <a:gd name="T144" fmla="+- 0 1564 1446"/>
                            <a:gd name="T145" fmla="*/ T144 w 138"/>
                            <a:gd name="T146" fmla="+- 0 -2421 -2459"/>
                            <a:gd name="T147" fmla="*/ -2421 h 52"/>
                            <a:gd name="T148" fmla="+- 0 1567 1446"/>
                            <a:gd name="T149" fmla="*/ T148 w 138"/>
                            <a:gd name="T150" fmla="+- 0 -2427 -2459"/>
                            <a:gd name="T151" fmla="*/ -2427 h 52"/>
                            <a:gd name="T152" fmla="+- 0 1538 1446"/>
                            <a:gd name="T153" fmla="*/ T152 w 138"/>
                            <a:gd name="T154" fmla="+- 0 -2427 -2459"/>
                            <a:gd name="T155" fmla="*/ -2427 h 52"/>
                            <a:gd name="T156" fmla="+- 0 1527 1446"/>
                            <a:gd name="T157" fmla="*/ T156 w 138"/>
                            <a:gd name="T158" fmla="+- 0 -2422 -2459"/>
                            <a:gd name="T159" fmla="*/ -2422 h 52"/>
                            <a:gd name="T160" fmla="+- 0 1529 1446"/>
                            <a:gd name="T161" fmla="*/ T160 w 138"/>
                            <a:gd name="T162" fmla="+- 0 -2417 -2459"/>
                            <a:gd name="T163" fmla="*/ -2417 h 52"/>
                            <a:gd name="T164" fmla="+- 0 1533 1446"/>
                            <a:gd name="T165" fmla="*/ T164 w 138"/>
                            <a:gd name="T166" fmla="+- 0 -2421 -2459"/>
                            <a:gd name="T167" fmla="*/ -2421 h 52"/>
                            <a:gd name="T168" fmla="+- 0 1538 1446"/>
                            <a:gd name="T169" fmla="*/ T168 w 138"/>
                            <a:gd name="T170" fmla="+- 0 -2427 -2459"/>
                            <a:gd name="T171" fmla="*/ -2427 h 52"/>
                            <a:gd name="T172" fmla="+- 0 1547 1446"/>
                            <a:gd name="T173" fmla="*/ T172 w 138"/>
                            <a:gd name="T174" fmla="+- 0 -2433 -2459"/>
                            <a:gd name="T175" fmla="*/ -2433 h 52"/>
                            <a:gd name="T176" fmla="+- 0 1547 1446"/>
                            <a:gd name="T177" fmla="*/ T176 w 138"/>
                            <a:gd name="T178" fmla="+- 0 -2427 -2459"/>
                            <a:gd name="T179" fmla="*/ -2427 h 52"/>
                            <a:gd name="T180" fmla="+- 0 1548 1446"/>
                            <a:gd name="T181" fmla="*/ T180 w 138"/>
                            <a:gd name="T182" fmla="+- 0 -2420 -2459"/>
                            <a:gd name="T183" fmla="*/ -2420 h 52"/>
                            <a:gd name="T184" fmla="+- 0 1583 1446"/>
                            <a:gd name="T185" fmla="*/ T184 w 138"/>
                            <a:gd name="T186" fmla="+- 0 -2438 -2459"/>
                            <a:gd name="T187" fmla="*/ -2438 h 52"/>
                            <a:gd name="T188" fmla="+- 0 1576 1446"/>
                            <a:gd name="T189" fmla="*/ T188 w 138"/>
                            <a:gd name="T190" fmla="+- 0 -2434 -2459"/>
                            <a:gd name="T191" fmla="*/ -2434 h 52"/>
                            <a:gd name="T192" fmla="+- 0 1577 1446"/>
                            <a:gd name="T193" fmla="*/ T192 w 138"/>
                            <a:gd name="T194" fmla="+- 0 -2427 -2459"/>
                            <a:gd name="T195" fmla="*/ -2427 h 52"/>
                            <a:gd name="T196" fmla="+- 0 1582 1446"/>
                            <a:gd name="T197" fmla="*/ T196 w 138"/>
                            <a:gd name="T198" fmla="+- 0 -2428 -2459"/>
                            <a:gd name="T199" fmla="*/ -2428 h 52"/>
                            <a:gd name="T200" fmla="+- 0 1554 1446"/>
                            <a:gd name="T201" fmla="*/ T200 w 138"/>
                            <a:gd name="T202" fmla="+- 0 -2459 -2459"/>
                            <a:gd name="T203" fmla="*/ -2459 h 52"/>
                            <a:gd name="T204" fmla="+- 0 1545 1446"/>
                            <a:gd name="T205" fmla="*/ T204 w 138"/>
                            <a:gd name="T206" fmla="+- 0 -2457 -2459"/>
                            <a:gd name="T207" fmla="*/ -2457 h 52"/>
                            <a:gd name="T208" fmla="+- 0 1523 1446"/>
                            <a:gd name="T209" fmla="*/ T208 w 138"/>
                            <a:gd name="T210" fmla="+- 0 -2446 -2459"/>
                            <a:gd name="T211" fmla="*/ -2446 h 52"/>
                            <a:gd name="T212" fmla="+- 0 1515 1446"/>
                            <a:gd name="T213" fmla="*/ T212 w 138"/>
                            <a:gd name="T214" fmla="+- 0 -2440 -2459"/>
                            <a:gd name="T215" fmla="*/ -2440 h 52"/>
                            <a:gd name="T216" fmla="+- 0 1583 1446"/>
                            <a:gd name="T217" fmla="*/ T216 w 138"/>
                            <a:gd name="T218" fmla="+- 0 -2439 -2459"/>
                            <a:gd name="T219" fmla="*/ -2439 h 52"/>
                            <a:gd name="T220" fmla="+- 0 1583 1446"/>
                            <a:gd name="T221" fmla="*/ T220 w 138"/>
                            <a:gd name="T222" fmla="+- 0 -2451 -2459"/>
                            <a:gd name="T223" fmla="*/ -2451 h 52"/>
                            <a:gd name="T224" fmla="+- 0 1579 1446"/>
                            <a:gd name="T225" fmla="*/ T224 w 138"/>
                            <a:gd name="T226" fmla="+- 0 -2453 -2459"/>
                            <a:gd name="T227" fmla="*/ -2453 h 52"/>
                            <a:gd name="T228" fmla="+- 0 1566 1446"/>
                            <a:gd name="T229" fmla="*/ T228 w 138"/>
                            <a:gd name="T230" fmla="+- 0 -2457 -2459"/>
                            <a:gd name="T231" fmla="*/ -2457 h 52"/>
                            <a:gd name="T232" fmla="+- 0 1554 1446"/>
                            <a:gd name="T233" fmla="*/ T232 w 138"/>
                            <a:gd name="T234" fmla="+- 0 -2459 -2459"/>
                            <a:gd name="T235" fmla="*/ -2459 h 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138" h="52">
                              <a:moveTo>
                                <a:pt x="27" y="7"/>
                              </a:moveTo>
                              <a:lnTo>
                                <a:pt x="16" y="7"/>
                              </a:lnTo>
                              <a:lnTo>
                                <a:pt x="11" y="8"/>
                              </a:lnTo>
                              <a:lnTo>
                                <a:pt x="8" y="9"/>
                              </a:lnTo>
                              <a:lnTo>
                                <a:pt x="5" y="10"/>
                              </a:lnTo>
                              <a:lnTo>
                                <a:pt x="2" y="13"/>
                              </a:lnTo>
                              <a:lnTo>
                                <a:pt x="0" y="21"/>
                              </a:lnTo>
                              <a:lnTo>
                                <a:pt x="0" y="24"/>
                              </a:lnTo>
                              <a:lnTo>
                                <a:pt x="2" y="25"/>
                              </a:lnTo>
                              <a:lnTo>
                                <a:pt x="1" y="31"/>
                              </a:lnTo>
                              <a:lnTo>
                                <a:pt x="8" y="32"/>
                              </a:lnTo>
                              <a:lnTo>
                                <a:pt x="19" y="32"/>
                              </a:lnTo>
                              <a:lnTo>
                                <a:pt x="19" y="36"/>
                              </a:lnTo>
                              <a:lnTo>
                                <a:pt x="17" y="37"/>
                              </a:lnTo>
                              <a:lnTo>
                                <a:pt x="16" y="38"/>
                              </a:lnTo>
                              <a:lnTo>
                                <a:pt x="13" y="39"/>
                              </a:lnTo>
                              <a:lnTo>
                                <a:pt x="9" y="40"/>
                              </a:lnTo>
                              <a:lnTo>
                                <a:pt x="10" y="40"/>
                              </a:lnTo>
                              <a:lnTo>
                                <a:pt x="10" y="41"/>
                              </a:lnTo>
                              <a:lnTo>
                                <a:pt x="19" y="45"/>
                              </a:lnTo>
                              <a:lnTo>
                                <a:pt x="35" y="52"/>
                              </a:lnTo>
                              <a:lnTo>
                                <a:pt x="47" y="52"/>
                              </a:lnTo>
                              <a:lnTo>
                                <a:pt x="53" y="51"/>
                              </a:lnTo>
                              <a:lnTo>
                                <a:pt x="52" y="50"/>
                              </a:lnTo>
                              <a:lnTo>
                                <a:pt x="40" y="50"/>
                              </a:lnTo>
                              <a:lnTo>
                                <a:pt x="38" y="49"/>
                              </a:lnTo>
                              <a:lnTo>
                                <a:pt x="38" y="47"/>
                              </a:lnTo>
                              <a:lnTo>
                                <a:pt x="36" y="46"/>
                              </a:lnTo>
                              <a:lnTo>
                                <a:pt x="36" y="45"/>
                              </a:lnTo>
                              <a:lnTo>
                                <a:pt x="35" y="43"/>
                              </a:lnTo>
                              <a:lnTo>
                                <a:pt x="35" y="41"/>
                              </a:lnTo>
                              <a:lnTo>
                                <a:pt x="50" y="40"/>
                              </a:lnTo>
                              <a:lnTo>
                                <a:pt x="51" y="38"/>
                              </a:lnTo>
                              <a:lnTo>
                                <a:pt x="53" y="37"/>
                              </a:lnTo>
                              <a:lnTo>
                                <a:pt x="55" y="32"/>
                              </a:lnTo>
                              <a:lnTo>
                                <a:pt x="92" y="32"/>
                              </a:lnTo>
                              <a:lnTo>
                                <a:pt x="93" y="30"/>
                              </a:lnTo>
                              <a:lnTo>
                                <a:pt x="97" y="28"/>
                              </a:lnTo>
                              <a:lnTo>
                                <a:pt x="101" y="26"/>
                              </a:lnTo>
                              <a:lnTo>
                                <a:pt x="122" y="26"/>
                              </a:lnTo>
                              <a:lnTo>
                                <a:pt x="123" y="24"/>
                              </a:lnTo>
                              <a:lnTo>
                                <a:pt x="126" y="21"/>
                              </a:lnTo>
                              <a:lnTo>
                                <a:pt x="137" y="21"/>
                              </a:lnTo>
                              <a:lnTo>
                                <a:pt x="137" y="20"/>
                              </a:lnTo>
                              <a:lnTo>
                                <a:pt x="65" y="20"/>
                              </a:lnTo>
                              <a:lnTo>
                                <a:pt x="58" y="16"/>
                              </a:lnTo>
                              <a:lnTo>
                                <a:pt x="52" y="13"/>
                              </a:lnTo>
                              <a:lnTo>
                                <a:pt x="50" y="10"/>
                              </a:lnTo>
                              <a:lnTo>
                                <a:pt x="47" y="9"/>
                              </a:lnTo>
                              <a:lnTo>
                                <a:pt x="43" y="8"/>
                              </a:lnTo>
                              <a:lnTo>
                                <a:pt x="37" y="8"/>
                              </a:lnTo>
                              <a:lnTo>
                                <a:pt x="27" y="7"/>
                              </a:lnTo>
                              <a:close/>
                              <a:moveTo>
                                <a:pt x="50" y="49"/>
                              </a:moveTo>
                              <a:lnTo>
                                <a:pt x="40" y="50"/>
                              </a:lnTo>
                              <a:lnTo>
                                <a:pt x="52" y="50"/>
                              </a:lnTo>
                              <a:lnTo>
                                <a:pt x="50" y="49"/>
                              </a:lnTo>
                              <a:close/>
                              <a:moveTo>
                                <a:pt x="76" y="32"/>
                              </a:moveTo>
                              <a:lnTo>
                                <a:pt x="55" y="32"/>
                              </a:lnTo>
                              <a:lnTo>
                                <a:pt x="59" y="32"/>
                              </a:lnTo>
                              <a:lnTo>
                                <a:pt x="61" y="33"/>
                              </a:lnTo>
                              <a:lnTo>
                                <a:pt x="61" y="43"/>
                              </a:lnTo>
                              <a:lnTo>
                                <a:pt x="68" y="41"/>
                              </a:lnTo>
                              <a:lnTo>
                                <a:pt x="72" y="36"/>
                              </a:lnTo>
                              <a:lnTo>
                                <a:pt x="74" y="32"/>
                              </a:lnTo>
                              <a:lnTo>
                                <a:pt x="76" y="32"/>
                              </a:lnTo>
                              <a:close/>
                              <a:moveTo>
                                <a:pt x="122" y="26"/>
                              </a:moveTo>
                              <a:lnTo>
                                <a:pt x="113" y="26"/>
                              </a:lnTo>
                              <a:lnTo>
                                <a:pt x="113" y="32"/>
                              </a:lnTo>
                              <a:lnTo>
                                <a:pt x="112" y="36"/>
                              </a:lnTo>
                              <a:lnTo>
                                <a:pt x="111" y="39"/>
                              </a:lnTo>
                              <a:lnTo>
                                <a:pt x="109" y="43"/>
                              </a:lnTo>
                              <a:lnTo>
                                <a:pt x="112" y="43"/>
                              </a:lnTo>
                              <a:lnTo>
                                <a:pt x="114" y="42"/>
                              </a:lnTo>
                              <a:lnTo>
                                <a:pt x="118" y="38"/>
                              </a:lnTo>
                              <a:lnTo>
                                <a:pt x="120" y="35"/>
                              </a:lnTo>
                              <a:lnTo>
                                <a:pt x="121" y="32"/>
                              </a:lnTo>
                              <a:lnTo>
                                <a:pt x="122" y="26"/>
                              </a:lnTo>
                              <a:close/>
                              <a:moveTo>
                                <a:pt x="92" y="32"/>
                              </a:moveTo>
                              <a:lnTo>
                                <a:pt x="78" y="32"/>
                              </a:lnTo>
                              <a:lnTo>
                                <a:pt x="81" y="37"/>
                              </a:lnTo>
                              <a:lnTo>
                                <a:pt x="82" y="42"/>
                              </a:lnTo>
                              <a:lnTo>
                                <a:pt x="83" y="42"/>
                              </a:lnTo>
                              <a:lnTo>
                                <a:pt x="85" y="41"/>
                              </a:lnTo>
                              <a:lnTo>
                                <a:pt x="87" y="38"/>
                              </a:lnTo>
                              <a:lnTo>
                                <a:pt x="91" y="32"/>
                              </a:lnTo>
                              <a:lnTo>
                                <a:pt x="92" y="32"/>
                              </a:lnTo>
                              <a:close/>
                              <a:moveTo>
                                <a:pt x="105" y="26"/>
                              </a:moveTo>
                              <a:lnTo>
                                <a:pt x="101" y="26"/>
                              </a:lnTo>
                              <a:lnTo>
                                <a:pt x="102" y="31"/>
                              </a:lnTo>
                              <a:lnTo>
                                <a:pt x="101" y="32"/>
                              </a:lnTo>
                              <a:lnTo>
                                <a:pt x="100" y="38"/>
                              </a:lnTo>
                              <a:lnTo>
                                <a:pt x="102" y="39"/>
                              </a:lnTo>
                              <a:lnTo>
                                <a:pt x="105" y="26"/>
                              </a:lnTo>
                              <a:close/>
                              <a:moveTo>
                                <a:pt x="137" y="21"/>
                              </a:moveTo>
                              <a:lnTo>
                                <a:pt x="126" y="21"/>
                              </a:lnTo>
                              <a:lnTo>
                                <a:pt x="130" y="25"/>
                              </a:lnTo>
                              <a:lnTo>
                                <a:pt x="130" y="32"/>
                              </a:lnTo>
                              <a:lnTo>
                                <a:pt x="131" y="32"/>
                              </a:lnTo>
                              <a:lnTo>
                                <a:pt x="133" y="32"/>
                              </a:lnTo>
                              <a:lnTo>
                                <a:pt x="136" y="31"/>
                              </a:lnTo>
                              <a:lnTo>
                                <a:pt x="137" y="21"/>
                              </a:lnTo>
                              <a:close/>
                              <a:moveTo>
                                <a:pt x="108" y="0"/>
                              </a:moveTo>
                              <a:lnTo>
                                <a:pt x="103" y="1"/>
                              </a:lnTo>
                              <a:lnTo>
                                <a:pt x="99" y="2"/>
                              </a:lnTo>
                              <a:lnTo>
                                <a:pt x="90" y="4"/>
                              </a:lnTo>
                              <a:lnTo>
                                <a:pt x="77" y="13"/>
                              </a:lnTo>
                              <a:lnTo>
                                <a:pt x="73" y="16"/>
                              </a:lnTo>
                              <a:lnTo>
                                <a:pt x="69" y="19"/>
                              </a:lnTo>
                              <a:lnTo>
                                <a:pt x="65" y="20"/>
                              </a:lnTo>
                              <a:lnTo>
                                <a:pt x="137" y="20"/>
                              </a:lnTo>
                              <a:lnTo>
                                <a:pt x="137" y="19"/>
                              </a:lnTo>
                              <a:lnTo>
                                <a:pt x="137" y="8"/>
                              </a:lnTo>
                              <a:lnTo>
                                <a:pt x="136" y="6"/>
                              </a:lnTo>
                              <a:lnTo>
                                <a:pt x="133" y="6"/>
                              </a:lnTo>
                              <a:lnTo>
                                <a:pt x="128" y="3"/>
                              </a:lnTo>
                              <a:lnTo>
                                <a:pt x="120" y="2"/>
                              </a:lnTo>
                              <a:lnTo>
                                <a:pt x="113" y="1"/>
                              </a:lnTo>
                              <a:lnTo>
                                <a:pt x="108" y="0"/>
                              </a:lnTo>
                              <a:close/>
                            </a:path>
                          </a:pathLst>
                        </a:custGeom>
                        <a:solidFill>
                          <a:srgbClr val="EFF8F9"/>
                        </a:solidFill>
                        <a:ln>
                          <a:noFill/>
                        </a:ln>
                      </wps:spPr>
                      <wps:bodyPr rot="0" vert="horz" wrap="square" lIns="91440" tIns="45720" rIns="91440" bIns="45720" anchor="t" anchorCtr="0" upright="1">
                        <a:noAutofit/>
                      </wps:bodyPr>
                    </wps:wsp>
                    <wps:wsp>
                      <wps:cNvPr id="102" name="AutoShape 462"/>
                      <wps:cNvSpPr>
                        <a:spLocks/>
                      </wps:cNvSpPr>
                      <wps:spPr bwMode="auto">
                        <a:xfrm>
                          <a:off x="1847" y="-1142"/>
                          <a:ext cx="171" cy="175"/>
                        </a:xfrm>
                        <a:custGeom>
                          <a:avLst/>
                          <a:gdLst>
                            <a:gd name="T0" fmla="+- 0 1871 1848"/>
                            <a:gd name="T1" fmla="*/ T0 w 171"/>
                            <a:gd name="T2" fmla="+- 0 -1119 -1141"/>
                            <a:gd name="T3" fmla="*/ -1119 h 175"/>
                            <a:gd name="T4" fmla="+- 0 1872 1848"/>
                            <a:gd name="T5" fmla="*/ T4 w 171"/>
                            <a:gd name="T6" fmla="+- 0 -1116 -1141"/>
                            <a:gd name="T7" fmla="*/ -1116 h 175"/>
                            <a:gd name="T8" fmla="+- 0 1878 1848"/>
                            <a:gd name="T9" fmla="*/ T8 w 171"/>
                            <a:gd name="T10" fmla="+- 0 -1099 -1141"/>
                            <a:gd name="T11" fmla="*/ -1099 h 175"/>
                            <a:gd name="T12" fmla="+- 0 1868 1848"/>
                            <a:gd name="T13" fmla="*/ T12 w 171"/>
                            <a:gd name="T14" fmla="+- 0 -1096 -1141"/>
                            <a:gd name="T15" fmla="*/ -1096 h 175"/>
                            <a:gd name="T16" fmla="+- 0 1876 1848"/>
                            <a:gd name="T17" fmla="*/ T16 w 171"/>
                            <a:gd name="T18" fmla="+- 0 -1088 -1141"/>
                            <a:gd name="T19" fmla="*/ -1088 h 175"/>
                            <a:gd name="T20" fmla="+- 0 1894 1848"/>
                            <a:gd name="T21" fmla="*/ T20 w 171"/>
                            <a:gd name="T22" fmla="+- 0 -1082 -1141"/>
                            <a:gd name="T23" fmla="*/ -1082 h 175"/>
                            <a:gd name="T24" fmla="+- 0 1908 1848"/>
                            <a:gd name="T25" fmla="*/ T24 w 171"/>
                            <a:gd name="T26" fmla="+- 0 -1071 -1141"/>
                            <a:gd name="T27" fmla="*/ -1071 h 175"/>
                            <a:gd name="T28" fmla="+- 0 1919 1848"/>
                            <a:gd name="T29" fmla="*/ T28 w 171"/>
                            <a:gd name="T30" fmla="+- 0 -1056 -1141"/>
                            <a:gd name="T31" fmla="*/ -1056 h 175"/>
                            <a:gd name="T32" fmla="+- 0 1921 1848"/>
                            <a:gd name="T33" fmla="*/ T32 w 171"/>
                            <a:gd name="T34" fmla="+- 0 -1046 -1141"/>
                            <a:gd name="T35" fmla="*/ -1046 h 175"/>
                            <a:gd name="T36" fmla="+- 0 1934 1848"/>
                            <a:gd name="T37" fmla="*/ T36 w 171"/>
                            <a:gd name="T38" fmla="+- 0 -1017 -1141"/>
                            <a:gd name="T39" fmla="*/ -1017 h 175"/>
                            <a:gd name="T40" fmla="+- 0 1943 1848"/>
                            <a:gd name="T41" fmla="*/ T40 w 171"/>
                            <a:gd name="T42" fmla="+- 0 -1010 -1141"/>
                            <a:gd name="T43" fmla="*/ -1010 h 175"/>
                            <a:gd name="T44" fmla="+- 0 1956 1848"/>
                            <a:gd name="T45" fmla="*/ T44 w 171"/>
                            <a:gd name="T46" fmla="+- 0 -1004 -1141"/>
                            <a:gd name="T47" fmla="*/ -1004 h 175"/>
                            <a:gd name="T48" fmla="+- 0 1971 1848"/>
                            <a:gd name="T49" fmla="*/ T48 w 171"/>
                            <a:gd name="T50" fmla="+- 0 -997 -1141"/>
                            <a:gd name="T51" fmla="*/ -997 h 175"/>
                            <a:gd name="T52" fmla="+- 0 1982 1848"/>
                            <a:gd name="T53" fmla="*/ T52 w 171"/>
                            <a:gd name="T54" fmla="+- 0 -988 -1141"/>
                            <a:gd name="T55" fmla="*/ -988 h 175"/>
                            <a:gd name="T56" fmla="+- 0 1997 1848"/>
                            <a:gd name="T57" fmla="*/ T56 w 171"/>
                            <a:gd name="T58" fmla="+- 0 -975 -1141"/>
                            <a:gd name="T59" fmla="*/ -975 h 175"/>
                            <a:gd name="T60" fmla="+- 0 2007 1848"/>
                            <a:gd name="T61" fmla="*/ T60 w 171"/>
                            <a:gd name="T62" fmla="+- 0 -968 -1141"/>
                            <a:gd name="T63" fmla="*/ -968 h 175"/>
                            <a:gd name="T64" fmla="+- 0 2013 1848"/>
                            <a:gd name="T65" fmla="*/ T64 w 171"/>
                            <a:gd name="T66" fmla="+- 0 -968 -1141"/>
                            <a:gd name="T67" fmla="*/ -968 h 175"/>
                            <a:gd name="T68" fmla="+- 0 2018 1848"/>
                            <a:gd name="T69" fmla="*/ T68 w 171"/>
                            <a:gd name="T70" fmla="+- 0 -981 -1141"/>
                            <a:gd name="T71" fmla="*/ -981 h 175"/>
                            <a:gd name="T72" fmla="+- 0 2017 1848"/>
                            <a:gd name="T73" fmla="*/ T72 w 171"/>
                            <a:gd name="T74" fmla="+- 0 -987 -1141"/>
                            <a:gd name="T75" fmla="*/ -987 h 175"/>
                            <a:gd name="T76" fmla="+- 0 2014 1848"/>
                            <a:gd name="T77" fmla="*/ T76 w 171"/>
                            <a:gd name="T78" fmla="+- 0 -993 -1141"/>
                            <a:gd name="T79" fmla="*/ -993 h 175"/>
                            <a:gd name="T80" fmla="+- 0 1993 1848"/>
                            <a:gd name="T81" fmla="*/ T80 w 171"/>
                            <a:gd name="T82" fmla="+- 0 -994 -1141"/>
                            <a:gd name="T83" fmla="*/ -994 h 175"/>
                            <a:gd name="T84" fmla="+- 0 1979 1848"/>
                            <a:gd name="T85" fmla="*/ T84 w 171"/>
                            <a:gd name="T86" fmla="+- 0 -1004 -1141"/>
                            <a:gd name="T87" fmla="*/ -1004 h 175"/>
                            <a:gd name="T88" fmla="+- 0 1973 1848"/>
                            <a:gd name="T89" fmla="*/ T88 w 171"/>
                            <a:gd name="T90" fmla="+- 0 -1010 -1141"/>
                            <a:gd name="T91" fmla="*/ -1010 h 175"/>
                            <a:gd name="T92" fmla="+- 0 1966 1848"/>
                            <a:gd name="T93" fmla="*/ T92 w 171"/>
                            <a:gd name="T94" fmla="+- 0 -1015 -1141"/>
                            <a:gd name="T95" fmla="*/ -1015 h 175"/>
                            <a:gd name="T96" fmla="+- 0 1956 1848"/>
                            <a:gd name="T97" fmla="*/ T96 w 171"/>
                            <a:gd name="T98" fmla="+- 0 -1017 -1141"/>
                            <a:gd name="T99" fmla="*/ -1017 h 175"/>
                            <a:gd name="T100" fmla="+- 0 1949 1848"/>
                            <a:gd name="T101" fmla="*/ T100 w 171"/>
                            <a:gd name="T102" fmla="+- 0 -1021 -1141"/>
                            <a:gd name="T103" fmla="*/ -1021 h 175"/>
                            <a:gd name="T104" fmla="+- 0 1941 1848"/>
                            <a:gd name="T105" fmla="*/ T104 w 171"/>
                            <a:gd name="T106" fmla="+- 0 -1036 -1141"/>
                            <a:gd name="T107" fmla="*/ -1036 h 175"/>
                            <a:gd name="T108" fmla="+- 0 1931 1848"/>
                            <a:gd name="T109" fmla="*/ T108 w 171"/>
                            <a:gd name="T110" fmla="+- 0 -1056 -1141"/>
                            <a:gd name="T111" fmla="*/ -1056 h 175"/>
                            <a:gd name="T112" fmla="+- 0 1928 1848"/>
                            <a:gd name="T113" fmla="*/ T112 w 171"/>
                            <a:gd name="T114" fmla="+- 0 -1065 -1141"/>
                            <a:gd name="T115" fmla="*/ -1065 h 175"/>
                            <a:gd name="T116" fmla="+- 0 1925 1848"/>
                            <a:gd name="T117" fmla="*/ T116 w 171"/>
                            <a:gd name="T118" fmla="+- 0 -1088 -1141"/>
                            <a:gd name="T119" fmla="*/ -1088 h 175"/>
                            <a:gd name="T120" fmla="+- 0 1898 1848"/>
                            <a:gd name="T121" fmla="*/ T120 w 171"/>
                            <a:gd name="T122" fmla="+- 0 -1106 -1141"/>
                            <a:gd name="T123" fmla="*/ -1106 h 175"/>
                            <a:gd name="T124" fmla="+- 0 1882 1848"/>
                            <a:gd name="T125" fmla="*/ T124 w 171"/>
                            <a:gd name="T126" fmla="+- 0 -1119 -1141"/>
                            <a:gd name="T127" fmla="*/ -1119 h 175"/>
                            <a:gd name="T128" fmla="+- 0 1864 1848"/>
                            <a:gd name="T129" fmla="*/ T128 w 171"/>
                            <a:gd name="T130" fmla="+- 0 -1134 -1141"/>
                            <a:gd name="T131" fmla="*/ -1134 h 175"/>
                            <a:gd name="T132" fmla="+- 0 1861 1848"/>
                            <a:gd name="T133" fmla="*/ T132 w 171"/>
                            <a:gd name="T134" fmla="+- 0 -1120 -1141"/>
                            <a:gd name="T135" fmla="*/ -1120 h 175"/>
                            <a:gd name="T136" fmla="+- 0 1862 1848"/>
                            <a:gd name="T137" fmla="*/ T136 w 171"/>
                            <a:gd name="T138" fmla="+- 0 -1107 -1141"/>
                            <a:gd name="T139" fmla="*/ -1107 h 175"/>
                            <a:gd name="T140" fmla="+- 0 1874 1848"/>
                            <a:gd name="T141" fmla="*/ T140 w 171"/>
                            <a:gd name="T142" fmla="+- 0 -1099 -1141"/>
                            <a:gd name="T143" fmla="*/ -1099 h 175"/>
                            <a:gd name="T144" fmla="+- 0 1869 1848"/>
                            <a:gd name="T145" fmla="*/ T144 w 171"/>
                            <a:gd name="T146" fmla="+- 0 -1102 -1141"/>
                            <a:gd name="T147" fmla="*/ -1102 h 175"/>
                            <a:gd name="T148" fmla="+- 0 1865 1848"/>
                            <a:gd name="T149" fmla="*/ T148 w 171"/>
                            <a:gd name="T150" fmla="+- 0 -1109 -1141"/>
                            <a:gd name="T151" fmla="*/ -1109 h 175"/>
                            <a:gd name="T152" fmla="+- 0 1867 1848"/>
                            <a:gd name="T153" fmla="*/ T152 w 171"/>
                            <a:gd name="T154" fmla="+- 0 -1119 -1141"/>
                            <a:gd name="T155" fmla="*/ -1119 h 175"/>
                            <a:gd name="T156" fmla="+- 0 1880 1848"/>
                            <a:gd name="T157" fmla="*/ T156 w 171"/>
                            <a:gd name="T158" fmla="+- 0 -1120 -1141"/>
                            <a:gd name="T159" fmla="*/ -1120 h 175"/>
                            <a:gd name="T160" fmla="+- 0 1869 1848"/>
                            <a:gd name="T161" fmla="*/ T160 w 171"/>
                            <a:gd name="T162" fmla="+- 0 -1132 -1141"/>
                            <a:gd name="T163" fmla="*/ -1132 h 175"/>
                            <a:gd name="T164" fmla="+- 0 1855 1848"/>
                            <a:gd name="T165" fmla="*/ T164 w 171"/>
                            <a:gd name="T166" fmla="+- 0 -1141 -1141"/>
                            <a:gd name="T167" fmla="*/ -1141 h 175"/>
                            <a:gd name="T168" fmla="+- 0 1852 1848"/>
                            <a:gd name="T169" fmla="*/ T168 w 171"/>
                            <a:gd name="T170" fmla="+- 0 -1134 -1141"/>
                            <a:gd name="T171" fmla="*/ -1134 h 175"/>
                            <a:gd name="T172" fmla="+- 0 1848 1848"/>
                            <a:gd name="T173" fmla="*/ T172 w 171"/>
                            <a:gd name="T174" fmla="+- 0 -1124 -1141"/>
                            <a:gd name="T175" fmla="*/ -1124 h 175"/>
                            <a:gd name="T176" fmla="+- 0 1850 1848"/>
                            <a:gd name="T177" fmla="*/ T176 w 171"/>
                            <a:gd name="T178" fmla="+- 0 -1116 -1141"/>
                            <a:gd name="T179" fmla="*/ -1116 h 175"/>
                            <a:gd name="T180" fmla="+- 0 1854 1848"/>
                            <a:gd name="T181" fmla="*/ T180 w 171"/>
                            <a:gd name="T182" fmla="+- 0 -1121 -1141"/>
                            <a:gd name="T183" fmla="*/ -1121 h 175"/>
                            <a:gd name="T184" fmla="+- 0 1857 1848"/>
                            <a:gd name="T185" fmla="*/ T184 w 171"/>
                            <a:gd name="T186" fmla="+- 0 -1131 -1141"/>
                            <a:gd name="T187" fmla="*/ -1131 h 175"/>
                            <a:gd name="T188" fmla="+- 0 1860 1848"/>
                            <a:gd name="T189" fmla="*/ T188 w 171"/>
                            <a:gd name="T190" fmla="+- 0 -1134 -1141"/>
                            <a:gd name="T191" fmla="*/ -1134 h 175"/>
                            <a:gd name="T192" fmla="+- 0 1865 1848"/>
                            <a:gd name="T193" fmla="*/ T192 w 171"/>
                            <a:gd name="T194" fmla="+- 0 -1136 -1141"/>
                            <a:gd name="T195" fmla="*/ -1136 h 175"/>
                            <a:gd name="T196" fmla="+- 0 1855 1848"/>
                            <a:gd name="T197" fmla="*/ T196 w 171"/>
                            <a:gd name="T198" fmla="+- 0 -1141 -1141"/>
                            <a:gd name="T199" fmla="*/ -1141 h 1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171" h="175">
                              <a:moveTo>
                                <a:pt x="34" y="22"/>
                              </a:moveTo>
                              <a:lnTo>
                                <a:pt x="23" y="22"/>
                              </a:lnTo>
                              <a:lnTo>
                                <a:pt x="23" y="23"/>
                              </a:lnTo>
                              <a:lnTo>
                                <a:pt x="24" y="25"/>
                              </a:lnTo>
                              <a:lnTo>
                                <a:pt x="28" y="33"/>
                              </a:lnTo>
                              <a:lnTo>
                                <a:pt x="30" y="42"/>
                              </a:lnTo>
                              <a:lnTo>
                                <a:pt x="19" y="42"/>
                              </a:lnTo>
                              <a:lnTo>
                                <a:pt x="20" y="45"/>
                              </a:lnTo>
                              <a:lnTo>
                                <a:pt x="20" y="52"/>
                              </a:lnTo>
                              <a:lnTo>
                                <a:pt x="28" y="53"/>
                              </a:lnTo>
                              <a:lnTo>
                                <a:pt x="35" y="55"/>
                              </a:lnTo>
                              <a:lnTo>
                                <a:pt x="46" y="59"/>
                              </a:lnTo>
                              <a:lnTo>
                                <a:pt x="53" y="64"/>
                              </a:lnTo>
                              <a:lnTo>
                                <a:pt x="60" y="70"/>
                              </a:lnTo>
                              <a:lnTo>
                                <a:pt x="69" y="84"/>
                              </a:lnTo>
                              <a:lnTo>
                                <a:pt x="71" y="85"/>
                              </a:lnTo>
                              <a:lnTo>
                                <a:pt x="72" y="88"/>
                              </a:lnTo>
                              <a:lnTo>
                                <a:pt x="73" y="95"/>
                              </a:lnTo>
                              <a:lnTo>
                                <a:pt x="80" y="108"/>
                              </a:lnTo>
                              <a:lnTo>
                                <a:pt x="86" y="124"/>
                              </a:lnTo>
                              <a:lnTo>
                                <a:pt x="89" y="127"/>
                              </a:lnTo>
                              <a:lnTo>
                                <a:pt x="95" y="131"/>
                              </a:lnTo>
                              <a:lnTo>
                                <a:pt x="100" y="134"/>
                              </a:lnTo>
                              <a:lnTo>
                                <a:pt x="108" y="137"/>
                              </a:lnTo>
                              <a:lnTo>
                                <a:pt x="115" y="140"/>
                              </a:lnTo>
                              <a:lnTo>
                                <a:pt x="123" y="144"/>
                              </a:lnTo>
                              <a:lnTo>
                                <a:pt x="129" y="148"/>
                              </a:lnTo>
                              <a:lnTo>
                                <a:pt x="134" y="153"/>
                              </a:lnTo>
                              <a:lnTo>
                                <a:pt x="141" y="159"/>
                              </a:lnTo>
                              <a:lnTo>
                                <a:pt x="149" y="166"/>
                              </a:lnTo>
                              <a:lnTo>
                                <a:pt x="153" y="169"/>
                              </a:lnTo>
                              <a:lnTo>
                                <a:pt x="159" y="173"/>
                              </a:lnTo>
                              <a:lnTo>
                                <a:pt x="162" y="174"/>
                              </a:lnTo>
                              <a:lnTo>
                                <a:pt x="165" y="173"/>
                              </a:lnTo>
                              <a:lnTo>
                                <a:pt x="169" y="166"/>
                              </a:lnTo>
                              <a:lnTo>
                                <a:pt x="170" y="160"/>
                              </a:lnTo>
                              <a:lnTo>
                                <a:pt x="170" y="157"/>
                              </a:lnTo>
                              <a:lnTo>
                                <a:pt x="169" y="154"/>
                              </a:lnTo>
                              <a:lnTo>
                                <a:pt x="168" y="152"/>
                              </a:lnTo>
                              <a:lnTo>
                                <a:pt x="166" y="148"/>
                              </a:lnTo>
                              <a:lnTo>
                                <a:pt x="152" y="147"/>
                              </a:lnTo>
                              <a:lnTo>
                                <a:pt x="145" y="147"/>
                              </a:lnTo>
                              <a:lnTo>
                                <a:pt x="138" y="144"/>
                              </a:lnTo>
                              <a:lnTo>
                                <a:pt x="131" y="137"/>
                              </a:lnTo>
                              <a:lnTo>
                                <a:pt x="128" y="134"/>
                              </a:lnTo>
                              <a:lnTo>
                                <a:pt x="125" y="131"/>
                              </a:lnTo>
                              <a:lnTo>
                                <a:pt x="122" y="128"/>
                              </a:lnTo>
                              <a:lnTo>
                                <a:pt x="118" y="126"/>
                              </a:lnTo>
                              <a:lnTo>
                                <a:pt x="112" y="125"/>
                              </a:lnTo>
                              <a:lnTo>
                                <a:pt x="108" y="124"/>
                              </a:lnTo>
                              <a:lnTo>
                                <a:pt x="106" y="123"/>
                              </a:lnTo>
                              <a:lnTo>
                                <a:pt x="101" y="120"/>
                              </a:lnTo>
                              <a:lnTo>
                                <a:pt x="97" y="112"/>
                              </a:lnTo>
                              <a:lnTo>
                                <a:pt x="93" y="105"/>
                              </a:lnTo>
                              <a:lnTo>
                                <a:pt x="87" y="91"/>
                              </a:lnTo>
                              <a:lnTo>
                                <a:pt x="83" y="85"/>
                              </a:lnTo>
                              <a:lnTo>
                                <a:pt x="81" y="81"/>
                              </a:lnTo>
                              <a:lnTo>
                                <a:pt x="80" y="76"/>
                              </a:lnTo>
                              <a:lnTo>
                                <a:pt x="78" y="66"/>
                              </a:lnTo>
                              <a:lnTo>
                                <a:pt x="77" y="53"/>
                              </a:lnTo>
                              <a:lnTo>
                                <a:pt x="59" y="42"/>
                              </a:lnTo>
                              <a:lnTo>
                                <a:pt x="50" y="35"/>
                              </a:lnTo>
                              <a:lnTo>
                                <a:pt x="40" y="29"/>
                              </a:lnTo>
                              <a:lnTo>
                                <a:pt x="34" y="22"/>
                              </a:lnTo>
                              <a:close/>
                              <a:moveTo>
                                <a:pt x="19" y="7"/>
                              </a:moveTo>
                              <a:lnTo>
                                <a:pt x="16" y="7"/>
                              </a:lnTo>
                              <a:lnTo>
                                <a:pt x="15" y="13"/>
                              </a:lnTo>
                              <a:lnTo>
                                <a:pt x="13" y="21"/>
                              </a:lnTo>
                              <a:lnTo>
                                <a:pt x="13" y="29"/>
                              </a:lnTo>
                              <a:lnTo>
                                <a:pt x="14" y="34"/>
                              </a:lnTo>
                              <a:lnTo>
                                <a:pt x="17" y="42"/>
                              </a:lnTo>
                              <a:lnTo>
                                <a:pt x="26" y="42"/>
                              </a:lnTo>
                              <a:lnTo>
                                <a:pt x="23" y="41"/>
                              </a:lnTo>
                              <a:lnTo>
                                <a:pt x="21" y="39"/>
                              </a:lnTo>
                              <a:lnTo>
                                <a:pt x="19" y="35"/>
                              </a:lnTo>
                              <a:lnTo>
                                <a:pt x="17" y="32"/>
                              </a:lnTo>
                              <a:lnTo>
                                <a:pt x="17" y="25"/>
                              </a:lnTo>
                              <a:lnTo>
                                <a:pt x="19" y="22"/>
                              </a:lnTo>
                              <a:lnTo>
                                <a:pt x="34" y="22"/>
                              </a:lnTo>
                              <a:lnTo>
                                <a:pt x="32" y="21"/>
                              </a:lnTo>
                              <a:lnTo>
                                <a:pt x="25" y="13"/>
                              </a:lnTo>
                              <a:lnTo>
                                <a:pt x="21" y="9"/>
                              </a:lnTo>
                              <a:lnTo>
                                <a:pt x="19" y="7"/>
                              </a:lnTo>
                              <a:close/>
                              <a:moveTo>
                                <a:pt x="7" y="0"/>
                              </a:moveTo>
                              <a:lnTo>
                                <a:pt x="5" y="4"/>
                              </a:lnTo>
                              <a:lnTo>
                                <a:pt x="4" y="7"/>
                              </a:lnTo>
                              <a:lnTo>
                                <a:pt x="1" y="9"/>
                              </a:lnTo>
                              <a:lnTo>
                                <a:pt x="0" y="17"/>
                              </a:lnTo>
                              <a:lnTo>
                                <a:pt x="0" y="24"/>
                              </a:lnTo>
                              <a:lnTo>
                                <a:pt x="2" y="25"/>
                              </a:lnTo>
                              <a:lnTo>
                                <a:pt x="4" y="25"/>
                              </a:lnTo>
                              <a:lnTo>
                                <a:pt x="6" y="20"/>
                              </a:lnTo>
                              <a:lnTo>
                                <a:pt x="8" y="13"/>
                              </a:lnTo>
                              <a:lnTo>
                                <a:pt x="9" y="10"/>
                              </a:lnTo>
                              <a:lnTo>
                                <a:pt x="11" y="8"/>
                              </a:lnTo>
                              <a:lnTo>
                                <a:pt x="12" y="7"/>
                              </a:lnTo>
                              <a:lnTo>
                                <a:pt x="19" y="7"/>
                              </a:lnTo>
                              <a:lnTo>
                                <a:pt x="17" y="5"/>
                              </a:lnTo>
                              <a:lnTo>
                                <a:pt x="13" y="2"/>
                              </a:lnTo>
                              <a:lnTo>
                                <a:pt x="7" y="0"/>
                              </a:lnTo>
                              <a:close/>
                            </a:path>
                          </a:pathLst>
                        </a:custGeom>
                        <a:solidFill>
                          <a:srgbClr val="FBF9F9"/>
                        </a:solidFill>
                        <a:ln>
                          <a:noFill/>
                        </a:ln>
                      </wps:spPr>
                      <wps:bodyPr rot="0" vert="horz" wrap="square" lIns="91440" tIns="45720" rIns="91440" bIns="45720" anchor="t" anchorCtr="0" upright="1">
                        <a:noAutofit/>
                      </wps:bodyPr>
                    </wps:wsp>
                    <wps:wsp>
                      <wps:cNvPr id="103" name="AutoShape 461"/>
                      <wps:cNvSpPr>
                        <a:spLocks/>
                      </wps:cNvSpPr>
                      <wps:spPr bwMode="auto">
                        <a:xfrm>
                          <a:off x="2040" y="-1656"/>
                          <a:ext cx="90" cy="119"/>
                        </a:xfrm>
                        <a:custGeom>
                          <a:avLst/>
                          <a:gdLst>
                            <a:gd name="T0" fmla="+- 0 2075 2040"/>
                            <a:gd name="T1" fmla="*/ T0 w 90"/>
                            <a:gd name="T2" fmla="+- 0 -1594 -1655"/>
                            <a:gd name="T3" fmla="*/ -1594 h 119"/>
                            <a:gd name="T4" fmla="+- 0 2079 2040"/>
                            <a:gd name="T5" fmla="*/ T4 w 90"/>
                            <a:gd name="T6" fmla="+- 0 -1588 -1655"/>
                            <a:gd name="T7" fmla="*/ -1588 h 119"/>
                            <a:gd name="T8" fmla="+- 0 2080 2040"/>
                            <a:gd name="T9" fmla="*/ T8 w 90"/>
                            <a:gd name="T10" fmla="+- 0 -1581 -1655"/>
                            <a:gd name="T11" fmla="*/ -1581 h 119"/>
                            <a:gd name="T12" fmla="+- 0 2074 2040"/>
                            <a:gd name="T13" fmla="*/ T12 w 90"/>
                            <a:gd name="T14" fmla="+- 0 -1567 -1655"/>
                            <a:gd name="T15" fmla="*/ -1567 h 119"/>
                            <a:gd name="T16" fmla="+- 0 2075 2040"/>
                            <a:gd name="T17" fmla="*/ T16 w 90"/>
                            <a:gd name="T18" fmla="+- 0 -1558 -1655"/>
                            <a:gd name="T19" fmla="*/ -1558 h 119"/>
                            <a:gd name="T20" fmla="+- 0 2078 2040"/>
                            <a:gd name="T21" fmla="*/ T20 w 90"/>
                            <a:gd name="T22" fmla="+- 0 -1551 -1655"/>
                            <a:gd name="T23" fmla="*/ -1551 h 119"/>
                            <a:gd name="T24" fmla="+- 0 2079 2040"/>
                            <a:gd name="T25" fmla="*/ T24 w 90"/>
                            <a:gd name="T26" fmla="+- 0 -1538 -1655"/>
                            <a:gd name="T27" fmla="*/ -1538 h 119"/>
                            <a:gd name="T28" fmla="+- 0 2087 2040"/>
                            <a:gd name="T29" fmla="*/ T28 w 90"/>
                            <a:gd name="T30" fmla="+- 0 -1544 -1655"/>
                            <a:gd name="T31" fmla="*/ -1544 h 119"/>
                            <a:gd name="T32" fmla="+- 0 2093 2040"/>
                            <a:gd name="T33" fmla="*/ T32 w 90"/>
                            <a:gd name="T34" fmla="+- 0 -1561 -1655"/>
                            <a:gd name="T35" fmla="*/ -1561 h 119"/>
                            <a:gd name="T36" fmla="+- 0 2097 2040"/>
                            <a:gd name="T37" fmla="*/ T36 w 90"/>
                            <a:gd name="T38" fmla="+- 0 -1569 -1655"/>
                            <a:gd name="T39" fmla="*/ -1569 h 119"/>
                            <a:gd name="T40" fmla="+- 0 2101 2040"/>
                            <a:gd name="T41" fmla="*/ T40 w 90"/>
                            <a:gd name="T42" fmla="+- 0 -1573 -1655"/>
                            <a:gd name="T43" fmla="*/ -1573 h 119"/>
                            <a:gd name="T44" fmla="+- 0 2106 2040"/>
                            <a:gd name="T45" fmla="*/ T44 w 90"/>
                            <a:gd name="T46" fmla="+- 0 -1585 -1655"/>
                            <a:gd name="T47" fmla="*/ -1585 h 119"/>
                            <a:gd name="T48" fmla="+- 0 2100 2040"/>
                            <a:gd name="T49" fmla="*/ T48 w 90"/>
                            <a:gd name="T50" fmla="+- 0 -1592 -1655"/>
                            <a:gd name="T51" fmla="*/ -1592 h 119"/>
                            <a:gd name="T52" fmla="+- 0 2072 2040"/>
                            <a:gd name="T53" fmla="*/ T52 w 90"/>
                            <a:gd name="T54" fmla="+- 0 -1637 -1655"/>
                            <a:gd name="T55" fmla="*/ -1637 h 119"/>
                            <a:gd name="T56" fmla="+- 0 2069 2040"/>
                            <a:gd name="T57" fmla="*/ T56 w 90"/>
                            <a:gd name="T58" fmla="+- 0 -1630 -1655"/>
                            <a:gd name="T59" fmla="*/ -1630 h 119"/>
                            <a:gd name="T60" fmla="+- 0 2057 2040"/>
                            <a:gd name="T61" fmla="*/ T60 w 90"/>
                            <a:gd name="T62" fmla="+- 0 -1609 -1655"/>
                            <a:gd name="T63" fmla="*/ -1609 h 119"/>
                            <a:gd name="T64" fmla="+- 0 2044 2040"/>
                            <a:gd name="T65" fmla="*/ T64 w 90"/>
                            <a:gd name="T66" fmla="+- 0 -1596 -1655"/>
                            <a:gd name="T67" fmla="*/ -1596 h 119"/>
                            <a:gd name="T68" fmla="+- 0 2040 2040"/>
                            <a:gd name="T69" fmla="*/ T68 w 90"/>
                            <a:gd name="T70" fmla="+- 0 -1588 -1655"/>
                            <a:gd name="T71" fmla="*/ -1588 h 119"/>
                            <a:gd name="T72" fmla="+- 0 2046 2040"/>
                            <a:gd name="T73" fmla="*/ T72 w 90"/>
                            <a:gd name="T74" fmla="+- 0 -1577 -1655"/>
                            <a:gd name="T75" fmla="*/ -1577 h 119"/>
                            <a:gd name="T76" fmla="+- 0 2063 2040"/>
                            <a:gd name="T77" fmla="*/ T76 w 90"/>
                            <a:gd name="T78" fmla="+- 0 -1571 -1655"/>
                            <a:gd name="T79" fmla="*/ -1571 h 119"/>
                            <a:gd name="T80" fmla="+- 0 2071 2040"/>
                            <a:gd name="T81" fmla="*/ T80 w 90"/>
                            <a:gd name="T82" fmla="+- 0 -1585 -1655"/>
                            <a:gd name="T83" fmla="*/ -1585 h 119"/>
                            <a:gd name="T84" fmla="+- 0 2075 2040"/>
                            <a:gd name="T85" fmla="*/ T84 w 90"/>
                            <a:gd name="T86" fmla="+- 0 -1594 -1655"/>
                            <a:gd name="T87" fmla="*/ -1594 h 119"/>
                            <a:gd name="T88" fmla="+- 0 2097 2040"/>
                            <a:gd name="T89" fmla="*/ T88 w 90"/>
                            <a:gd name="T90" fmla="+- 0 -1595 -1655"/>
                            <a:gd name="T91" fmla="*/ -1595 h 119"/>
                            <a:gd name="T92" fmla="+- 0 2088 2040"/>
                            <a:gd name="T93" fmla="*/ T92 w 90"/>
                            <a:gd name="T94" fmla="+- 0 -1607 -1655"/>
                            <a:gd name="T95" fmla="*/ -1607 h 119"/>
                            <a:gd name="T96" fmla="+- 0 2087 2040"/>
                            <a:gd name="T97" fmla="*/ T96 w 90"/>
                            <a:gd name="T98" fmla="+- 0 -1614 -1655"/>
                            <a:gd name="T99" fmla="*/ -1614 h 119"/>
                            <a:gd name="T100" fmla="+- 0 2115 2040"/>
                            <a:gd name="T101" fmla="*/ T100 w 90"/>
                            <a:gd name="T102" fmla="+- 0 -1618 -1655"/>
                            <a:gd name="T103" fmla="*/ -1618 h 119"/>
                            <a:gd name="T104" fmla="+- 0 2092 2040"/>
                            <a:gd name="T105" fmla="*/ T104 w 90"/>
                            <a:gd name="T106" fmla="+- 0 -1620 -1655"/>
                            <a:gd name="T107" fmla="*/ -1620 h 119"/>
                            <a:gd name="T108" fmla="+- 0 2093 2040"/>
                            <a:gd name="T109" fmla="*/ T108 w 90"/>
                            <a:gd name="T110" fmla="+- 0 -1629 -1655"/>
                            <a:gd name="T111" fmla="*/ -1629 h 119"/>
                            <a:gd name="T112" fmla="+- 0 2090 2040"/>
                            <a:gd name="T113" fmla="*/ T112 w 90"/>
                            <a:gd name="T114" fmla="+- 0 -1635 -1655"/>
                            <a:gd name="T115" fmla="*/ -1635 h 119"/>
                            <a:gd name="T116" fmla="+- 0 2072 2040"/>
                            <a:gd name="T117" fmla="*/ T116 w 90"/>
                            <a:gd name="T118" fmla="+- 0 -1637 -1655"/>
                            <a:gd name="T119" fmla="*/ -1637 h 119"/>
                            <a:gd name="T120" fmla="+- 0 2087 2040"/>
                            <a:gd name="T121" fmla="*/ T120 w 90"/>
                            <a:gd name="T122" fmla="+- 0 -1614 -1655"/>
                            <a:gd name="T123" fmla="*/ -1614 h 119"/>
                            <a:gd name="T124" fmla="+- 0 2095 2040"/>
                            <a:gd name="T125" fmla="*/ T124 w 90"/>
                            <a:gd name="T126" fmla="+- 0 -1609 -1655"/>
                            <a:gd name="T127" fmla="*/ -1609 h 119"/>
                            <a:gd name="T128" fmla="+- 0 2099 2040"/>
                            <a:gd name="T129" fmla="*/ T128 w 90"/>
                            <a:gd name="T130" fmla="+- 0 -1603 -1655"/>
                            <a:gd name="T131" fmla="*/ -1603 h 119"/>
                            <a:gd name="T132" fmla="+- 0 2101 2040"/>
                            <a:gd name="T133" fmla="*/ T132 w 90"/>
                            <a:gd name="T134" fmla="+- 0 -1597 -1655"/>
                            <a:gd name="T135" fmla="*/ -1597 h 119"/>
                            <a:gd name="T136" fmla="+- 0 2106 2040"/>
                            <a:gd name="T137" fmla="*/ T136 w 90"/>
                            <a:gd name="T138" fmla="+- 0 -1593 -1655"/>
                            <a:gd name="T139" fmla="*/ -1593 h 119"/>
                            <a:gd name="T140" fmla="+- 0 2122 2040"/>
                            <a:gd name="T141" fmla="*/ T140 w 90"/>
                            <a:gd name="T142" fmla="+- 0 -1594 -1655"/>
                            <a:gd name="T143" fmla="*/ -1594 h 119"/>
                            <a:gd name="T144" fmla="+- 0 2128 2040"/>
                            <a:gd name="T145" fmla="*/ T144 w 90"/>
                            <a:gd name="T146" fmla="+- 0 -1597 -1655"/>
                            <a:gd name="T147" fmla="*/ -1597 h 119"/>
                            <a:gd name="T148" fmla="+- 0 2130 2040"/>
                            <a:gd name="T149" fmla="*/ T148 w 90"/>
                            <a:gd name="T150" fmla="+- 0 -1605 -1655"/>
                            <a:gd name="T151" fmla="*/ -1605 h 119"/>
                            <a:gd name="T152" fmla="+- 0 2121 2040"/>
                            <a:gd name="T153" fmla="*/ T152 w 90"/>
                            <a:gd name="T154" fmla="+- 0 -1609 -1655"/>
                            <a:gd name="T155" fmla="*/ -1609 h 119"/>
                            <a:gd name="T156" fmla="+- 0 2108 2040"/>
                            <a:gd name="T157" fmla="*/ T156 w 90"/>
                            <a:gd name="T158" fmla="+- 0 -1622 -1655"/>
                            <a:gd name="T159" fmla="*/ -1622 h 119"/>
                            <a:gd name="T160" fmla="+- 0 2098 2040"/>
                            <a:gd name="T161" fmla="*/ T160 w 90"/>
                            <a:gd name="T162" fmla="+- 0 -1620 -1655"/>
                            <a:gd name="T163" fmla="*/ -1620 h 119"/>
                            <a:gd name="T164" fmla="+- 0 2108 2040"/>
                            <a:gd name="T165" fmla="*/ T164 w 90"/>
                            <a:gd name="T166" fmla="+- 0 -1622 -1655"/>
                            <a:gd name="T167" fmla="*/ -1622 h 119"/>
                            <a:gd name="T168" fmla="+- 0 2081 2040"/>
                            <a:gd name="T169" fmla="*/ T168 w 90"/>
                            <a:gd name="T170" fmla="+- 0 -1652 -1655"/>
                            <a:gd name="T171" fmla="*/ -1652 h 119"/>
                            <a:gd name="T172" fmla="+- 0 2080 2040"/>
                            <a:gd name="T173" fmla="*/ T172 w 90"/>
                            <a:gd name="T174" fmla="+- 0 -1649 -1655"/>
                            <a:gd name="T175" fmla="*/ -1649 h 119"/>
                            <a:gd name="T176" fmla="+- 0 2077 2040"/>
                            <a:gd name="T177" fmla="*/ T176 w 90"/>
                            <a:gd name="T178" fmla="+- 0 -1639 -1655"/>
                            <a:gd name="T179" fmla="*/ -1639 h 119"/>
                            <a:gd name="T180" fmla="+- 0 2090 2040"/>
                            <a:gd name="T181" fmla="*/ T180 w 90"/>
                            <a:gd name="T182" fmla="+- 0 -1635 -1655"/>
                            <a:gd name="T183" fmla="*/ -1635 h 119"/>
                            <a:gd name="T184" fmla="+- 0 2085 2040"/>
                            <a:gd name="T185" fmla="*/ T184 w 90"/>
                            <a:gd name="T186" fmla="+- 0 -1646 -1655"/>
                            <a:gd name="T187" fmla="*/ -1646 h 119"/>
                            <a:gd name="T188" fmla="+- 0 2082 2040"/>
                            <a:gd name="T189" fmla="*/ T188 w 90"/>
                            <a:gd name="T190" fmla="+- 0 -1647 -1655"/>
                            <a:gd name="T191" fmla="*/ -1647 h 119"/>
                            <a:gd name="T192" fmla="+- 0 2083 2040"/>
                            <a:gd name="T193" fmla="*/ T192 w 90"/>
                            <a:gd name="T194" fmla="+- 0 -1652 -1655"/>
                            <a:gd name="T195" fmla="*/ -1652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90" h="119">
                              <a:moveTo>
                                <a:pt x="58" y="61"/>
                              </a:moveTo>
                              <a:lnTo>
                                <a:pt x="35" y="61"/>
                              </a:lnTo>
                              <a:lnTo>
                                <a:pt x="37" y="64"/>
                              </a:lnTo>
                              <a:lnTo>
                                <a:pt x="39" y="67"/>
                              </a:lnTo>
                              <a:lnTo>
                                <a:pt x="40" y="69"/>
                              </a:lnTo>
                              <a:lnTo>
                                <a:pt x="40" y="74"/>
                              </a:lnTo>
                              <a:lnTo>
                                <a:pt x="37" y="81"/>
                              </a:lnTo>
                              <a:lnTo>
                                <a:pt x="34" y="88"/>
                              </a:lnTo>
                              <a:lnTo>
                                <a:pt x="34" y="95"/>
                              </a:lnTo>
                              <a:lnTo>
                                <a:pt x="35" y="97"/>
                              </a:lnTo>
                              <a:lnTo>
                                <a:pt x="36" y="101"/>
                              </a:lnTo>
                              <a:lnTo>
                                <a:pt x="38" y="104"/>
                              </a:lnTo>
                              <a:lnTo>
                                <a:pt x="38" y="116"/>
                              </a:lnTo>
                              <a:lnTo>
                                <a:pt x="39" y="117"/>
                              </a:lnTo>
                              <a:lnTo>
                                <a:pt x="43" y="119"/>
                              </a:lnTo>
                              <a:lnTo>
                                <a:pt x="47" y="111"/>
                              </a:lnTo>
                              <a:lnTo>
                                <a:pt x="50" y="100"/>
                              </a:lnTo>
                              <a:lnTo>
                                <a:pt x="53" y="94"/>
                              </a:lnTo>
                              <a:lnTo>
                                <a:pt x="55" y="89"/>
                              </a:lnTo>
                              <a:lnTo>
                                <a:pt x="57" y="86"/>
                              </a:lnTo>
                              <a:lnTo>
                                <a:pt x="59" y="84"/>
                              </a:lnTo>
                              <a:lnTo>
                                <a:pt x="61" y="82"/>
                              </a:lnTo>
                              <a:lnTo>
                                <a:pt x="64" y="78"/>
                              </a:lnTo>
                              <a:lnTo>
                                <a:pt x="66" y="70"/>
                              </a:lnTo>
                              <a:lnTo>
                                <a:pt x="64" y="65"/>
                              </a:lnTo>
                              <a:lnTo>
                                <a:pt x="60" y="63"/>
                              </a:lnTo>
                              <a:lnTo>
                                <a:pt x="58" y="61"/>
                              </a:lnTo>
                              <a:close/>
                              <a:moveTo>
                                <a:pt x="32" y="18"/>
                              </a:moveTo>
                              <a:lnTo>
                                <a:pt x="31" y="20"/>
                              </a:lnTo>
                              <a:lnTo>
                                <a:pt x="29" y="25"/>
                              </a:lnTo>
                              <a:lnTo>
                                <a:pt x="23" y="37"/>
                              </a:lnTo>
                              <a:lnTo>
                                <a:pt x="17" y="46"/>
                              </a:lnTo>
                              <a:lnTo>
                                <a:pt x="12" y="53"/>
                              </a:lnTo>
                              <a:lnTo>
                                <a:pt x="4" y="59"/>
                              </a:lnTo>
                              <a:lnTo>
                                <a:pt x="0" y="64"/>
                              </a:lnTo>
                              <a:lnTo>
                                <a:pt x="0" y="67"/>
                              </a:lnTo>
                              <a:lnTo>
                                <a:pt x="2" y="71"/>
                              </a:lnTo>
                              <a:lnTo>
                                <a:pt x="6" y="78"/>
                              </a:lnTo>
                              <a:lnTo>
                                <a:pt x="14" y="87"/>
                              </a:lnTo>
                              <a:lnTo>
                                <a:pt x="23" y="84"/>
                              </a:lnTo>
                              <a:lnTo>
                                <a:pt x="31" y="81"/>
                              </a:lnTo>
                              <a:lnTo>
                                <a:pt x="31" y="70"/>
                              </a:lnTo>
                              <a:lnTo>
                                <a:pt x="32" y="66"/>
                              </a:lnTo>
                              <a:lnTo>
                                <a:pt x="35" y="61"/>
                              </a:lnTo>
                              <a:lnTo>
                                <a:pt x="58" y="61"/>
                              </a:lnTo>
                              <a:lnTo>
                                <a:pt x="57" y="60"/>
                              </a:lnTo>
                              <a:lnTo>
                                <a:pt x="51" y="51"/>
                              </a:lnTo>
                              <a:lnTo>
                                <a:pt x="48" y="48"/>
                              </a:lnTo>
                              <a:lnTo>
                                <a:pt x="45" y="45"/>
                              </a:lnTo>
                              <a:lnTo>
                                <a:pt x="47" y="41"/>
                              </a:lnTo>
                              <a:lnTo>
                                <a:pt x="78" y="41"/>
                              </a:lnTo>
                              <a:lnTo>
                                <a:pt x="75" y="37"/>
                              </a:lnTo>
                              <a:lnTo>
                                <a:pt x="72" y="35"/>
                              </a:lnTo>
                              <a:lnTo>
                                <a:pt x="52" y="35"/>
                              </a:lnTo>
                              <a:lnTo>
                                <a:pt x="53" y="31"/>
                              </a:lnTo>
                              <a:lnTo>
                                <a:pt x="53" y="26"/>
                              </a:lnTo>
                              <a:lnTo>
                                <a:pt x="51" y="22"/>
                              </a:lnTo>
                              <a:lnTo>
                                <a:pt x="50" y="20"/>
                              </a:lnTo>
                              <a:lnTo>
                                <a:pt x="34" y="20"/>
                              </a:lnTo>
                              <a:lnTo>
                                <a:pt x="32" y="18"/>
                              </a:lnTo>
                              <a:close/>
                              <a:moveTo>
                                <a:pt x="78" y="41"/>
                              </a:moveTo>
                              <a:lnTo>
                                <a:pt x="47" y="41"/>
                              </a:lnTo>
                              <a:lnTo>
                                <a:pt x="52" y="44"/>
                              </a:lnTo>
                              <a:lnTo>
                                <a:pt x="55" y="46"/>
                              </a:lnTo>
                              <a:lnTo>
                                <a:pt x="58" y="49"/>
                              </a:lnTo>
                              <a:lnTo>
                                <a:pt x="59" y="52"/>
                              </a:lnTo>
                              <a:lnTo>
                                <a:pt x="60" y="56"/>
                              </a:lnTo>
                              <a:lnTo>
                                <a:pt x="61" y="58"/>
                              </a:lnTo>
                              <a:lnTo>
                                <a:pt x="64" y="60"/>
                              </a:lnTo>
                              <a:lnTo>
                                <a:pt x="66" y="62"/>
                              </a:lnTo>
                              <a:lnTo>
                                <a:pt x="74" y="62"/>
                              </a:lnTo>
                              <a:lnTo>
                                <a:pt x="82" y="61"/>
                              </a:lnTo>
                              <a:lnTo>
                                <a:pt x="86" y="60"/>
                              </a:lnTo>
                              <a:lnTo>
                                <a:pt x="88" y="58"/>
                              </a:lnTo>
                              <a:lnTo>
                                <a:pt x="89" y="54"/>
                              </a:lnTo>
                              <a:lnTo>
                                <a:pt x="90" y="50"/>
                              </a:lnTo>
                              <a:lnTo>
                                <a:pt x="85" y="48"/>
                              </a:lnTo>
                              <a:lnTo>
                                <a:pt x="81" y="46"/>
                              </a:lnTo>
                              <a:lnTo>
                                <a:pt x="78" y="41"/>
                              </a:lnTo>
                              <a:close/>
                              <a:moveTo>
                                <a:pt x="68" y="33"/>
                              </a:moveTo>
                              <a:lnTo>
                                <a:pt x="65" y="33"/>
                              </a:lnTo>
                              <a:lnTo>
                                <a:pt x="58" y="35"/>
                              </a:lnTo>
                              <a:lnTo>
                                <a:pt x="72" y="35"/>
                              </a:lnTo>
                              <a:lnTo>
                                <a:pt x="68" y="33"/>
                              </a:lnTo>
                              <a:close/>
                              <a:moveTo>
                                <a:pt x="43" y="0"/>
                              </a:moveTo>
                              <a:lnTo>
                                <a:pt x="41" y="3"/>
                              </a:lnTo>
                              <a:lnTo>
                                <a:pt x="40" y="4"/>
                              </a:lnTo>
                              <a:lnTo>
                                <a:pt x="40" y="6"/>
                              </a:lnTo>
                              <a:lnTo>
                                <a:pt x="38" y="10"/>
                              </a:lnTo>
                              <a:lnTo>
                                <a:pt x="37" y="16"/>
                              </a:lnTo>
                              <a:lnTo>
                                <a:pt x="34" y="20"/>
                              </a:lnTo>
                              <a:lnTo>
                                <a:pt x="50" y="20"/>
                              </a:lnTo>
                              <a:lnTo>
                                <a:pt x="48" y="16"/>
                              </a:lnTo>
                              <a:lnTo>
                                <a:pt x="45" y="9"/>
                              </a:lnTo>
                              <a:lnTo>
                                <a:pt x="43" y="8"/>
                              </a:lnTo>
                              <a:lnTo>
                                <a:pt x="42" y="8"/>
                              </a:lnTo>
                              <a:lnTo>
                                <a:pt x="42" y="5"/>
                              </a:lnTo>
                              <a:lnTo>
                                <a:pt x="43" y="3"/>
                              </a:lnTo>
                              <a:lnTo>
                                <a:pt x="43" y="0"/>
                              </a:lnTo>
                              <a:close/>
                            </a:path>
                          </a:pathLst>
                        </a:custGeom>
                        <a:solidFill>
                          <a:srgbClr val="1D1D1F"/>
                        </a:solidFill>
                        <a:ln>
                          <a:noFill/>
                        </a:ln>
                      </wps:spPr>
                      <wps:bodyPr rot="0" vert="horz" wrap="square" lIns="91440" tIns="45720" rIns="91440" bIns="45720" anchor="t" anchorCtr="0" upright="1">
                        <a:noAutofit/>
                      </wps:bodyPr>
                    </wps:wsp>
                    <wps:wsp>
                      <wps:cNvPr id="104" name="AutoShape 460"/>
                      <wps:cNvSpPr>
                        <a:spLocks/>
                      </wps:cNvSpPr>
                      <wps:spPr bwMode="auto">
                        <a:xfrm>
                          <a:off x="1937" y="-2357"/>
                          <a:ext cx="120" cy="135"/>
                        </a:xfrm>
                        <a:custGeom>
                          <a:avLst/>
                          <a:gdLst>
                            <a:gd name="T0" fmla="+- 0 2037 1937"/>
                            <a:gd name="T1" fmla="*/ T0 w 120"/>
                            <a:gd name="T2" fmla="+- 0 -2275 -2357"/>
                            <a:gd name="T3" fmla="*/ -2275 h 135"/>
                            <a:gd name="T4" fmla="+- 0 2040 1937"/>
                            <a:gd name="T5" fmla="*/ T4 w 120"/>
                            <a:gd name="T6" fmla="+- 0 -2267 -2357"/>
                            <a:gd name="T7" fmla="*/ -2267 h 135"/>
                            <a:gd name="T8" fmla="+- 0 2042 1937"/>
                            <a:gd name="T9" fmla="*/ T8 w 120"/>
                            <a:gd name="T10" fmla="+- 0 -2236 -2357"/>
                            <a:gd name="T11" fmla="*/ -2236 h 135"/>
                            <a:gd name="T12" fmla="+- 0 2044 1937"/>
                            <a:gd name="T13" fmla="*/ T12 w 120"/>
                            <a:gd name="T14" fmla="+- 0 -2222 -2357"/>
                            <a:gd name="T15" fmla="*/ -2222 h 135"/>
                            <a:gd name="T16" fmla="+- 0 2049 1937"/>
                            <a:gd name="T17" fmla="*/ T16 w 120"/>
                            <a:gd name="T18" fmla="+- 0 -2229 -2357"/>
                            <a:gd name="T19" fmla="*/ -2229 h 135"/>
                            <a:gd name="T20" fmla="+- 0 2051 1937"/>
                            <a:gd name="T21" fmla="*/ T20 w 120"/>
                            <a:gd name="T22" fmla="+- 0 -2249 -2357"/>
                            <a:gd name="T23" fmla="*/ -2249 h 135"/>
                            <a:gd name="T24" fmla="+- 0 2053 1937"/>
                            <a:gd name="T25" fmla="*/ T24 w 120"/>
                            <a:gd name="T26" fmla="+- 0 -2252 -2357"/>
                            <a:gd name="T27" fmla="*/ -2252 h 135"/>
                            <a:gd name="T28" fmla="+- 0 2057 1937"/>
                            <a:gd name="T29" fmla="*/ T28 w 120"/>
                            <a:gd name="T30" fmla="+- 0 -2255 -2357"/>
                            <a:gd name="T31" fmla="*/ -2255 h 135"/>
                            <a:gd name="T32" fmla="+- 0 2052 1937"/>
                            <a:gd name="T33" fmla="*/ T32 w 120"/>
                            <a:gd name="T34" fmla="+- 0 -2265 -2357"/>
                            <a:gd name="T35" fmla="*/ -2265 h 135"/>
                            <a:gd name="T36" fmla="+- 0 2047 1937"/>
                            <a:gd name="T37" fmla="*/ T36 w 120"/>
                            <a:gd name="T38" fmla="+- 0 -2275 -2357"/>
                            <a:gd name="T39" fmla="*/ -2275 h 135"/>
                            <a:gd name="T40" fmla="+- 0 1967 1937"/>
                            <a:gd name="T41" fmla="*/ T40 w 120"/>
                            <a:gd name="T42" fmla="+- 0 -2341 -2357"/>
                            <a:gd name="T43" fmla="*/ -2341 h 135"/>
                            <a:gd name="T44" fmla="+- 0 1967 1937"/>
                            <a:gd name="T45" fmla="*/ T44 w 120"/>
                            <a:gd name="T46" fmla="+- 0 -2336 -2357"/>
                            <a:gd name="T47" fmla="*/ -2336 h 135"/>
                            <a:gd name="T48" fmla="+- 0 1971 1937"/>
                            <a:gd name="T49" fmla="*/ T48 w 120"/>
                            <a:gd name="T50" fmla="+- 0 -2334 -2357"/>
                            <a:gd name="T51" fmla="*/ -2334 h 135"/>
                            <a:gd name="T52" fmla="+- 0 1980 1937"/>
                            <a:gd name="T53" fmla="*/ T52 w 120"/>
                            <a:gd name="T54" fmla="+- 0 -2321 -2357"/>
                            <a:gd name="T55" fmla="*/ -2321 h 135"/>
                            <a:gd name="T56" fmla="+- 0 2020 1937"/>
                            <a:gd name="T57" fmla="*/ T56 w 120"/>
                            <a:gd name="T58" fmla="+- 0 -2269 -2357"/>
                            <a:gd name="T59" fmla="*/ -2269 h 135"/>
                            <a:gd name="T60" fmla="+- 0 2027 1937"/>
                            <a:gd name="T61" fmla="*/ T60 w 120"/>
                            <a:gd name="T62" fmla="+- 0 -2257 -2357"/>
                            <a:gd name="T63" fmla="*/ -2257 h 135"/>
                            <a:gd name="T64" fmla="+- 0 2030 1937"/>
                            <a:gd name="T65" fmla="*/ T64 w 120"/>
                            <a:gd name="T66" fmla="+- 0 -2251 -2357"/>
                            <a:gd name="T67" fmla="*/ -2251 h 135"/>
                            <a:gd name="T68" fmla="+- 0 2035 1937"/>
                            <a:gd name="T69" fmla="*/ T68 w 120"/>
                            <a:gd name="T70" fmla="+- 0 -2247 -2357"/>
                            <a:gd name="T71" fmla="*/ -2247 h 135"/>
                            <a:gd name="T72" fmla="+- 0 2037 1937"/>
                            <a:gd name="T73" fmla="*/ T72 w 120"/>
                            <a:gd name="T74" fmla="+- 0 -2275 -2357"/>
                            <a:gd name="T75" fmla="*/ -2275 h 135"/>
                            <a:gd name="T76" fmla="+- 0 2046 1937"/>
                            <a:gd name="T77" fmla="*/ T76 w 120"/>
                            <a:gd name="T78" fmla="+- 0 -2276 -2357"/>
                            <a:gd name="T79" fmla="*/ -2276 h 135"/>
                            <a:gd name="T80" fmla="+- 0 2042 1937"/>
                            <a:gd name="T81" fmla="*/ T80 w 120"/>
                            <a:gd name="T82" fmla="+- 0 -2286 -2357"/>
                            <a:gd name="T83" fmla="*/ -2286 h 135"/>
                            <a:gd name="T84" fmla="+- 0 2033 1937"/>
                            <a:gd name="T85" fmla="*/ T84 w 120"/>
                            <a:gd name="T86" fmla="+- 0 -2300 -2357"/>
                            <a:gd name="T87" fmla="*/ -2300 h 135"/>
                            <a:gd name="T88" fmla="+- 0 2015 1937"/>
                            <a:gd name="T89" fmla="*/ T88 w 120"/>
                            <a:gd name="T90" fmla="+- 0 -2318 -2357"/>
                            <a:gd name="T91" fmla="*/ -2318 h 135"/>
                            <a:gd name="T92" fmla="+- 0 1991 1937"/>
                            <a:gd name="T93" fmla="*/ T92 w 120"/>
                            <a:gd name="T94" fmla="+- 0 -2338 -2357"/>
                            <a:gd name="T95" fmla="*/ -2338 h 135"/>
                            <a:gd name="T96" fmla="+- 0 1948 1937"/>
                            <a:gd name="T97" fmla="*/ T96 w 120"/>
                            <a:gd name="T98" fmla="+- 0 -2357 -2357"/>
                            <a:gd name="T99" fmla="*/ -2357 h 135"/>
                            <a:gd name="T100" fmla="+- 0 1938 1937"/>
                            <a:gd name="T101" fmla="*/ T100 w 120"/>
                            <a:gd name="T102" fmla="+- 0 -2354 -2357"/>
                            <a:gd name="T103" fmla="*/ -2354 h 135"/>
                            <a:gd name="T104" fmla="+- 0 1937 1937"/>
                            <a:gd name="T105" fmla="*/ T104 w 120"/>
                            <a:gd name="T106" fmla="+- 0 -2344 -2357"/>
                            <a:gd name="T107" fmla="*/ -2344 h 135"/>
                            <a:gd name="T108" fmla="+- 0 1939 1937"/>
                            <a:gd name="T109" fmla="*/ T108 w 120"/>
                            <a:gd name="T110" fmla="+- 0 -2329 -2357"/>
                            <a:gd name="T111" fmla="*/ -2329 h 135"/>
                            <a:gd name="T112" fmla="+- 0 1943 1937"/>
                            <a:gd name="T113" fmla="*/ T112 w 120"/>
                            <a:gd name="T114" fmla="+- 0 -2323 -2357"/>
                            <a:gd name="T115" fmla="*/ -2323 h 135"/>
                            <a:gd name="T116" fmla="+- 0 1943 1937"/>
                            <a:gd name="T117" fmla="*/ T116 w 120"/>
                            <a:gd name="T118" fmla="+- 0 -2324 -2357"/>
                            <a:gd name="T119" fmla="*/ -2324 h 135"/>
                            <a:gd name="T120" fmla="+- 0 1952 1937"/>
                            <a:gd name="T121" fmla="*/ T120 w 120"/>
                            <a:gd name="T122" fmla="+- 0 -2325 -2357"/>
                            <a:gd name="T123" fmla="*/ -2325 h 135"/>
                            <a:gd name="T124" fmla="+- 0 1965 1937"/>
                            <a:gd name="T125" fmla="*/ T124 w 120"/>
                            <a:gd name="T126" fmla="+- 0 -2326 -2357"/>
                            <a:gd name="T127" fmla="*/ -2326 h 135"/>
                            <a:gd name="T128" fmla="+- 0 1958 1937"/>
                            <a:gd name="T129" fmla="*/ T128 w 120"/>
                            <a:gd name="T130" fmla="+- 0 -2331 -2357"/>
                            <a:gd name="T131" fmla="*/ -2331 h 135"/>
                            <a:gd name="T132" fmla="+- 0 1953 1937"/>
                            <a:gd name="T133" fmla="*/ T132 w 120"/>
                            <a:gd name="T134" fmla="+- 0 -2338 -2357"/>
                            <a:gd name="T135" fmla="*/ -2338 h 135"/>
                            <a:gd name="T136" fmla="+- 0 1951 1937"/>
                            <a:gd name="T137" fmla="*/ T136 w 120"/>
                            <a:gd name="T138" fmla="+- 0 -2345 -2357"/>
                            <a:gd name="T139" fmla="*/ -2345 h 135"/>
                            <a:gd name="T140" fmla="+- 0 1972 1937"/>
                            <a:gd name="T141" fmla="*/ T140 w 120"/>
                            <a:gd name="T142" fmla="+- 0 -2349 -2357"/>
                            <a:gd name="T143" fmla="*/ -2349 h 135"/>
                            <a:gd name="T144" fmla="+- 0 1957 1937"/>
                            <a:gd name="T145" fmla="*/ T144 w 120"/>
                            <a:gd name="T146" fmla="+- 0 -2355 -2357"/>
                            <a:gd name="T147" fmla="*/ -2355 h 135"/>
                            <a:gd name="T148" fmla="+- 0 1965 1937"/>
                            <a:gd name="T149" fmla="*/ T148 w 120"/>
                            <a:gd name="T150" fmla="+- 0 -2326 -2357"/>
                            <a:gd name="T151" fmla="*/ -2326 h 135"/>
                            <a:gd name="T152" fmla="+- 0 1958 1937"/>
                            <a:gd name="T153" fmla="*/ T152 w 120"/>
                            <a:gd name="T154" fmla="+- 0 -2323 -2357"/>
                            <a:gd name="T155" fmla="*/ -2323 h 135"/>
                            <a:gd name="T156" fmla="+- 0 1970 1937"/>
                            <a:gd name="T157" fmla="*/ T156 w 120"/>
                            <a:gd name="T158" fmla="+- 0 -2322 -2357"/>
                            <a:gd name="T159" fmla="*/ -2322 h 135"/>
                            <a:gd name="T160" fmla="+- 0 1951 1937"/>
                            <a:gd name="T161" fmla="*/ T160 w 120"/>
                            <a:gd name="T162" fmla="+- 0 -2324 -2357"/>
                            <a:gd name="T163" fmla="*/ -2324 h 135"/>
                            <a:gd name="T164" fmla="+- 0 1949 1937"/>
                            <a:gd name="T165" fmla="*/ T164 w 120"/>
                            <a:gd name="T166" fmla="+- 0 -2323 -2357"/>
                            <a:gd name="T167" fmla="*/ -2323 h 135"/>
                            <a:gd name="T168" fmla="+- 0 1978 1937"/>
                            <a:gd name="T169" fmla="*/ T168 w 120"/>
                            <a:gd name="T170" fmla="+- 0 -2345 -2357"/>
                            <a:gd name="T171" fmla="*/ -2345 h 135"/>
                            <a:gd name="T172" fmla="+- 0 1958 1937"/>
                            <a:gd name="T173" fmla="*/ T172 w 120"/>
                            <a:gd name="T174" fmla="+- 0 -2343 -2357"/>
                            <a:gd name="T175" fmla="*/ -2343 h 135"/>
                            <a:gd name="T176" fmla="+- 0 1962 1937"/>
                            <a:gd name="T177" fmla="*/ T176 w 120"/>
                            <a:gd name="T178" fmla="+- 0 -2340 -2357"/>
                            <a:gd name="T179" fmla="*/ -2340 h 135"/>
                            <a:gd name="T180" fmla="+- 0 1964 1937"/>
                            <a:gd name="T181" fmla="*/ T180 w 120"/>
                            <a:gd name="T182" fmla="+- 0 -2339 -2357"/>
                            <a:gd name="T183" fmla="*/ -2339 h 135"/>
                            <a:gd name="T184" fmla="+- 0 1985 1937"/>
                            <a:gd name="T185" fmla="*/ T184 w 120"/>
                            <a:gd name="T186" fmla="+- 0 -2341 -2357"/>
                            <a:gd name="T187" fmla="*/ -2341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120" h="135">
                              <a:moveTo>
                                <a:pt x="110" y="82"/>
                              </a:moveTo>
                              <a:lnTo>
                                <a:pt x="100" y="82"/>
                              </a:lnTo>
                              <a:lnTo>
                                <a:pt x="102" y="86"/>
                              </a:lnTo>
                              <a:lnTo>
                                <a:pt x="103" y="90"/>
                              </a:lnTo>
                              <a:lnTo>
                                <a:pt x="105" y="97"/>
                              </a:lnTo>
                              <a:lnTo>
                                <a:pt x="105" y="121"/>
                              </a:lnTo>
                              <a:lnTo>
                                <a:pt x="105" y="129"/>
                              </a:lnTo>
                              <a:lnTo>
                                <a:pt x="107" y="135"/>
                              </a:lnTo>
                              <a:lnTo>
                                <a:pt x="109" y="132"/>
                              </a:lnTo>
                              <a:lnTo>
                                <a:pt x="112" y="128"/>
                              </a:lnTo>
                              <a:lnTo>
                                <a:pt x="114" y="117"/>
                              </a:lnTo>
                              <a:lnTo>
                                <a:pt x="114" y="108"/>
                              </a:lnTo>
                              <a:lnTo>
                                <a:pt x="115" y="106"/>
                              </a:lnTo>
                              <a:lnTo>
                                <a:pt x="116" y="105"/>
                              </a:lnTo>
                              <a:lnTo>
                                <a:pt x="117" y="103"/>
                              </a:lnTo>
                              <a:lnTo>
                                <a:pt x="120" y="102"/>
                              </a:lnTo>
                              <a:lnTo>
                                <a:pt x="120" y="98"/>
                              </a:lnTo>
                              <a:lnTo>
                                <a:pt x="115" y="92"/>
                              </a:lnTo>
                              <a:lnTo>
                                <a:pt x="112" y="87"/>
                              </a:lnTo>
                              <a:lnTo>
                                <a:pt x="110" y="82"/>
                              </a:lnTo>
                              <a:close/>
                              <a:moveTo>
                                <a:pt x="48" y="16"/>
                              </a:moveTo>
                              <a:lnTo>
                                <a:pt x="30" y="16"/>
                              </a:lnTo>
                              <a:lnTo>
                                <a:pt x="29" y="19"/>
                              </a:lnTo>
                              <a:lnTo>
                                <a:pt x="30" y="21"/>
                              </a:lnTo>
                              <a:lnTo>
                                <a:pt x="31" y="22"/>
                              </a:lnTo>
                              <a:lnTo>
                                <a:pt x="34" y="23"/>
                              </a:lnTo>
                              <a:lnTo>
                                <a:pt x="34" y="27"/>
                              </a:lnTo>
                              <a:lnTo>
                                <a:pt x="43" y="36"/>
                              </a:lnTo>
                              <a:lnTo>
                                <a:pt x="53" y="43"/>
                              </a:lnTo>
                              <a:lnTo>
                                <a:pt x="83" y="88"/>
                              </a:lnTo>
                              <a:lnTo>
                                <a:pt x="87" y="94"/>
                              </a:lnTo>
                              <a:lnTo>
                                <a:pt x="90" y="100"/>
                              </a:lnTo>
                              <a:lnTo>
                                <a:pt x="91" y="103"/>
                              </a:lnTo>
                              <a:lnTo>
                                <a:pt x="93" y="106"/>
                              </a:lnTo>
                              <a:lnTo>
                                <a:pt x="96" y="108"/>
                              </a:lnTo>
                              <a:lnTo>
                                <a:pt x="98" y="110"/>
                              </a:lnTo>
                              <a:lnTo>
                                <a:pt x="98" y="94"/>
                              </a:lnTo>
                              <a:lnTo>
                                <a:pt x="100" y="82"/>
                              </a:lnTo>
                              <a:lnTo>
                                <a:pt x="110" y="82"/>
                              </a:lnTo>
                              <a:lnTo>
                                <a:pt x="109" y="81"/>
                              </a:lnTo>
                              <a:lnTo>
                                <a:pt x="108" y="76"/>
                              </a:lnTo>
                              <a:lnTo>
                                <a:pt x="105" y="71"/>
                              </a:lnTo>
                              <a:lnTo>
                                <a:pt x="102" y="64"/>
                              </a:lnTo>
                              <a:lnTo>
                                <a:pt x="96" y="57"/>
                              </a:lnTo>
                              <a:lnTo>
                                <a:pt x="87" y="49"/>
                              </a:lnTo>
                              <a:lnTo>
                                <a:pt x="78" y="39"/>
                              </a:lnTo>
                              <a:lnTo>
                                <a:pt x="65" y="29"/>
                              </a:lnTo>
                              <a:lnTo>
                                <a:pt x="54" y="19"/>
                              </a:lnTo>
                              <a:lnTo>
                                <a:pt x="48" y="16"/>
                              </a:lnTo>
                              <a:close/>
                              <a:moveTo>
                                <a:pt x="11" y="0"/>
                              </a:moveTo>
                              <a:lnTo>
                                <a:pt x="2" y="0"/>
                              </a:lnTo>
                              <a:lnTo>
                                <a:pt x="1" y="3"/>
                              </a:lnTo>
                              <a:lnTo>
                                <a:pt x="0" y="8"/>
                              </a:lnTo>
                              <a:lnTo>
                                <a:pt x="0" y="13"/>
                              </a:lnTo>
                              <a:lnTo>
                                <a:pt x="1" y="17"/>
                              </a:lnTo>
                              <a:lnTo>
                                <a:pt x="2" y="28"/>
                              </a:lnTo>
                              <a:lnTo>
                                <a:pt x="4" y="36"/>
                              </a:lnTo>
                              <a:lnTo>
                                <a:pt x="6" y="34"/>
                              </a:lnTo>
                              <a:lnTo>
                                <a:pt x="4" y="34"/>
                              </a:lnTo>
                              <a:lnTo>
                                <a:pt x="6" y="33"/>
                              </a:lnTo>
                              <a:lnTo>
                                <a:pt x="14" y="33"/>
                              </a:lnTo>
                              <a:lnTo>
                                <a:pt x="15" y="32"/>
                              </a:lnTo>
                              <a:lnTo>
                                <a:pt x="18" y="31"/>
                              </a:lnTo>
                              <a:lnTo>
                                <a:pt x="28" y="31"/>
                              </a:lnTo>
                              <a:lnTo>
                                <a:pt x="27" y="30"/>
                              </a:lnTo>
                              <a:lnTo>
                                <a:pt x="21" y="26"/>
                              </a:lnTo>
                              <a:lnTo>
                                <a:pt x="19" y="22"/>
                              </a:lnTo>
                              <a:lnTo>
                                <a:pt x="16" y="19"/>
                              </a:lnTo>
                              <a:lnTo>
                                <a:pt x="15" y="16"/>
                              </a:lnTo>
                              <a:lnTo>
                                <a:pt x="14" y="12"/>
                              </a:lnTo>
                              <a:lnTo>
                                <a:pt x="41" y="12"/>
                              </a:lnTo>
                              <a:lnTo>
                                <a:pt x="35" y="8"/>
                              </a:lnTo>
                              <a:lnTo>
                                <a:pt x="29" y="5"/>
                              </a:lnTo>
                              <a:lnTo>
                                <a:pt x="20" y="2"/>
                              </a:lnTo>
                              <a:lnTo>
                                <a:pt x="11" y="0"/>
                              </a:lnTo>
                              <a:close/>
                              <a:moveTo>
                                <a:pt x="28" y="31"/>
                              </a:moveTo>
                              <a:lnTo>
                                <a:pt x="18" y="31"/>
                              </a:lnTo>
                              <a:lnTo>
                                <a:pt x="21" y="34"/>
                              </a:lnTo>
                              <a:lnTo>
                                <a:pt x="23" y="35"/>
                              </a:lnTo>
                              <a:lnTo>
                                <a:pt x="33" y="35"/>
                              </a:lnTo>
                              <a:lnTo>
                                <a:pt x="28" y="31"/>
                              </a:lnTo>
                              <a:close/>
                              <a:moveTo>
                                <a:pt x="14" y="33"/>
                              </a:moveTo>
                              <a:lnTo>
                                <a:pt x="9" y="33"/>
                              </a:lnTo>
                              <a:lnTo>
                                <a:pt x="12" y="34"/>
                              </a:lnTo>
                              <a:lnTo>
                                <a:pt x="14" y="33"/>
                              </a:lnTo>
                              <a:close/>
                              <a:moveTo>
                                <a:pt x="41" y="12"/>
                              </a:moveTo>
                              <a:lnTo>
                                <a:pt x="14" y="12"/>
                              </a:lnTo>
                              <a:lnTo>
                                <a:pt x="21" y="14"/>
                              </a:lnTo>
                              <a:lnTo>
                                <a:pt x="22" y="15"/>
                              </a:lnTo>
                              <a:lnTo>
                                <a:pt x="25" y="17"/>
                              </a:lnTo>
                              <a:lnTo>
                                <a:pt x="26" y="18"/>
                              </a:lnTo>
                              <a:lnTo>
                                <a:pt x="27" y="18"/>
                              </a:lnTo>
                              <a:lnTo>
                                <a:pt x="30" y="16"/>
                              </a:lnTo>
                              <a:lnTo>
                                <a:pt x="48" y="16"/>
                              </a:lnTo>
                              <a:lnTo>
                                <a:pt x="41" y="12"/>
                              </a:lnTo>
                              <a:close/>
                            </a:path>
                          </a:pathLst>
                        </a:custGeom>
                        <a:solidFill>
                          <a:srgbClr val="F6FAFA"/>
                        </a:solidFill>
                        <a:ln>
                          <a:noFill/>
                        </a:ln>
                      </wps:spPr>
                      <wps:bodyPr rot="0" vert="horz" wrap="square" lIns="91440" tIns="45720" rIns="91440" bIns="45720" anchor="t" anchorCtr="0" upright="1">
                        <a:noAutofit/>
                      </wps:bodyPr>
                    </wps:wsp>
                    <wps:wsp>
                      <wps:cNvPr id="105" name="Freeform 459"/>
                      <wps:cNvSpPr>
                        <a:spLocks/>
                      </wps:cNvSpPr>
                      <wps:spPr bwMode="auto">
                        <a:xfrm>
                          <a:off x="1503" y="-1722"/>
                          <a:ext cx="90" cy="82"/>
                        </a:xfrm>
                        <a:custGeom>
                          <a:avLst/>
                          <a:gdLst>
                            <a:gd name="T0" fmla="+- 0 1576 1504"/>
                            <a:gd name="T1" fmla="*/ T0 w 90"/>
                            <a:gd name="T2" fmla="+- 0 -1719 -1721"/>
                            <a:gd name="T3" fmla="*/ -1719 h 82"/>
                            <a:gd name="T4" fmla="+- 0 1571 1504"/>
                            <a:gd name="T5" fmla="*/ T4 w 90"/>
                            <a:gd name="T6" fmla="+- 0 -1712 -1721"/>
                            <a:gd name="T7" fmla="*/ -1712 h 82"/>
                            <a:gd name="T8" fmla="+- 0 1566 1504"/>
                            <a:gd name="T9" fmla="*/ T8 w 90"/>
                            <a:gd name="T10" fmla="+- 0 -1695 -1721"/>
                            <a:gd name="T11" fmla="*/ -1695 h 82"/>
                            <a:gd name="T12" fmla="+- 0 1573 1504"/>
                            <a:gd name="T13" fmla="*/ T12 w 90"/>
                            <a:gd name="T14" fmla="+- 0 -1684 -1721"/>
                            <a:gd name="T15" fmla="*/ -1684 h 82"/>
                            <a:gd name="T16" fmla="+- 0 1574 1504"/>
                            <a:gd name="T17" fmla="*/ T16 w 90"/>
                            <a:gd name="T18" fmla="+- 0 -1672 -1721"/>
                            <a:gd name="T19" fmla="*/ -1672 h 82"/>
                            <a:gd name="T20" fmla="+- 0 1568 1504"/>
                            <a:gd name="T21" fmla="*/ T20 w 90"/>
                            <a:gd name="T22" fmla="+- 0 -1668 -1721"/>
                            <a:gd name="T23" fmla="*/ -1668 h 82"/>
                            <a:gd name="T24" fmla="+- 0 1566 1504"/>
                            <a:gd name="T25" fmla="*/ T24 w 90"/>
                            <a:gd name="T26" fmla="+- 0 -1669 -1721"/>
                            <a:gd name="T27" fmla="*/ -1669 h 82"/>
                            <a:gd name="T28" fmla="+- 0 1561 1504"/>
                            <a:gd name="T29" fmla="*/ T28 w 90"/>
                            <a:gd name="T30" fmla="+- 0 -1673 -1721"/>
                            <a:gd name="T31" fmla="*/ -1673 h 82"/>
                            <a:gd name="T32" fmla="+- 0 1558 1504"/>
                            <a:gd name="T33" fmla="*/ T32 w 90"/>
                            <a:gd name="T34" fmla="+- 0 -1683 -1721"/>
                            <a:gd name="T35" fmla="*/ -1683 h 82"/>
                            <a:gd name="T36" fmla="+- 0 1557 1504"/>
                            <a:gd name="T37" fmla="*/ T36 w 90"/>
                            <a:gd name="T38" fmla="+- 0 -1694 -1721"/>
                            <a:gd name="T39" fmla="*/ -1694 h 82"/>
                            <a:gd name="T40" fmla="+- 0 1552 1504"/>
                            <a:gd name="T41" fmla="*/ T40 w 90"/>
                            <a:gd name="T42" fmla="+- 0 -1701 -1721"/>
                            <a:gd name="T43" fmla="*/ -1701 h 82"/>
                            <a:gd name="T44" fmla="+- 0 1550 1504"/>
                            <a:gd name="T45" fmla="*/ T44 w 90"/>
                            <a:gd name="T46" fmla="+- 0 -1702 -1721"/>
                            <a:gd name="T47" fmla="*/ -1702 h 82"/>
                            <a:gd name="T48" fmla="+- 0 1541 1504"/>
                            <a:gd name="T49" fmla="*/ T48 w 90"/>
                            <a:gd name="T50" fmla="+- 0 -1681 -1721"/>
                            <a:gd name="T51" fmla="*/ -1681 h 82"/>
                            <a:gd name="T52" fmla="+- 0 1542 1504"/>
                            <a:gd name="T53" fmla="*/ T52 w 90"/>
                            <a:gd name="T54" fmla="+- 0 -1672 -1721"/>
                            <a:gd name="T55" fmla="*/ -1672 h 82"/>
                            <a:gd name="T56" fmla="+- 0 1534 1504"/>
                            <a:gd name="T57" fmla="*/ T56 w 90"/>
                            <a:gd name="T58" fmla="+- 0 -1660 -1721"/>
                            <a:gd name="T59" fmla="*/ -1660 h 82"/>
                            <a:gd name="T60" fmla="+- 0 1530 1504"/>
                            <a:gd name="T61" fmla="*/ T60 w 90"/>
                            <a:gd name="T62" fmla="+- 0 -1663 -1721"/>
                            <a:gd name="T63" fmla="*/ -1663 h 82"/>
                            <a:gd name="T64" fmla="+- 0 1528 1504"/>
                            <a:gd name="T65" fmla="*/ T64 w 90"/>
                            <a:gd name="T66" fmla="+- 0 -1675 -1721"/>
                            <a:gd name="T67" fmla="*/ -1675 h 82"/>
                            <a:gd name="T68" fmla="+- 0 1524 1504"/>
                            <a:gd name="T69" fmla="*/ T68 w 90"/>
                            <a:gd name="T70" fmla="+- 0 -1676 -1721"/>
                            <a:gd name="T71" fmla="*/ -1676 h 82"/>
                            <a:gd name="T72" fmla="+- 0 1520 1504"/>
                            <a:gd name="T73" fmla="*/ T72 w 90"/>
                            <a:gd name="T74" fmla="+- 0 -1691 -1721"/>
                            <a:gd name="T75" fmla="*/ -1691 h 82"/>
                            <a:gd name="T76" fmla="+- 0 1507 1504"/>
                            <a:gd name="T77" fmla="*/ T76 w 90"/>
                            <a:gd name="T78" fmla="+- 0 -1692 -1721"/>
                            <a:gd name="T79" fmla="*/ -1692 h 82"/>
                            <a:gd name="T80" fmla="+- 0 1506 1504"/>
                            <a:gd name="T81" fmla="*/ T80 w 90"/>
                            <a:gd name="T82" fmla="+- 0 -1686 -1721"/>
                            <a:gd name="T83" fmla="*/ -1686 h 82"/>
                            <a:gd name="T84" fmla="+- 0 1504 1504"/>
                            <a:gd name="T85" fmla="*/ T84 w 90"/>
                            <a:gd name="T86" fmla="+- 0 -1681 -1721"/>
                            <a:gd name="T87" fmla="*/ -1681 h 82"/>
                            <a:gd name="T88" fmla="+- 0 1513 1504"/>
                            <a:gd name="T89" fmla="*/ T88 w 90"/>
                            <a:gd name="T90" fmla="+- 0 -1662 -1721"/>
                            <a:gd name="T91" fmla="*/ -1662 h 82"/>
                            <a:gd name="T92" fmla="+- 0 1514 1504"/>
                            <a:gd name="T93" fmla="*/ T92 w 90"/>
                            <a:gd name="T94" fmla="+- 0 -1652 -1721"/>
                            <a:gd name="T95" fmla="*/ -1652 h 82"/>
                            <a:gd name="T96" fmla="+- 0 1520 1504"/>
                            <a:gd name="T97" fmla="*/ T96 w 90"/>
                            <a:gd name="T98" fmla="+- 0 -1644 -1721"/>
                            <a:gd name="T99" fmla="*/ -1644 h 82"/>
                            <a:gd name="T100" fmla="+- 0 1534 1504"/>
                            <a:gd name="T101" fmla="*/ T100 w 90"/>
                            <a:gd name="T102" fmla="+- 0 -1639 -1721"/>
                            <a:gd name="T103" fmla="*/ -1639 h 82"/>
                            <a:gd name="T104" fmla="+- 0 1541 1504"/>
                            <a:gd name="T105" fmla="*/ T104 w 90"/>
                            <a:gd name="T106" fmla="+- 0 -1641 -1721"/>
                            <a:gd name="T107" fmla="*/ -1641 h 82"/>
                            <a:gd name="T108" fmla="+- 0 1547 1504"/>
                            <a:gd name="T109" fmla="*/ T108 w 90"/>
                            <a:gd name="T110" fmla="+- 0 -1653 -1721"/>
                            <a:gd name="T111" fmla="*/ -1653 h 82"/>
                            <a:gd name="T112" fmla="+- 0 1557 1504"/>
                            <a:gd name="T113" fmla="*/ T112 w 90"/>
                            <a:gd name="T114" fmla="+- 0 -1651 -1721"/>
                            <a:gd name="T115" fmla="*/ -1651 h 82"/>
                            <a:gd name="T116" fmla="+- 0 1572 1504"/>
                            <a:gd name="T117" fmla="*/ T116 w 90"/>
                            <a:gd name="T118" fmla="+- 0 -1642 -1721"/>
                            <a:gd name="T119" fmla="*/ -1642 h 82"/>
                            <a:gd name="T120" fmla="+- 0 1579 1504"/>
                            <a:gd name="T121" fmla="*/ T120 w 90"/>
                            <a:gd name="T122" fmla="+- 0 -1651 -1721"/>
                            <a:gd name="T123" fmla="*/ -1651 h 82"/>
                            <a:gd name="T124" fmla="+- 0 1591 1504"/>
                            <a:gd name="T125" fmla="*/ T124 w 90"/>
                            <a:gd name="T126" fmla="+- 0 -1680 -1721"/>
                            <a:gd name="T127" fmla="*/ -1680 h 82"/>
                            <a:gd name="T128" fmla="+- 0 1593 1504"/>
                            <a:gd name="T129" fmla="*/ T128 w 90"/>
                            <a:gd name="T130" fmla="+- 0 -1691 -1721"/>
                            <a:gd name="T131" fmla="*/ -1691 h 82"/>
                            <a:gd name="T132" fmla="+- 0 1590 1504"/>
                            <a:gd name="T133" fmla="*/ T132 w 90"/>
                            <a:gd name="T134" fmla="+- 0 -1699 -1721"/>
                            <a:gd name="T135" fmla="*/ -1699 h 82"/>
                            <a:gd name="T136" fmla="+- 0 1584 1504"/>
                            <a:gd name="T137" fmla="*/ T136 w 90"/>
                            <a:gd name="T138" fmla="+- 0 -1705 -1721"/>
                            <a:gd name="T139" fmla="*/ -1705 h 82"/>
                            <a:gd name="T140" fmla="+- 0 1581 1504"/>
                            <a:gd name="T141" fmla="*/ T140 w 90"/>
                            <a:gd name="T142" fmla="+- 0 -1717 -1721"/>
                            <a:gd name="T143" fmla="*/ -1717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90" h="82">
                              <a:moveTo>
                                <a:pt x="76" y="0"/>
                              </a:moveTo>
                              <a:lnTo>
                                <a:pt x="72" y="2"/>
                              </a:lnTo>
                              <a:lnTo>
                                <a:pt x="69" y="4"/>
                              </a:lnTo>
                              <a:lnTo>
                                <a:pt x="67" y="9"/>
                              </a:lnTo>
                              <a:lnTo>
                                <a:pt x="65" y="13"/>
                              </a:lnTo>
                              <a:lnTo>
                                <a:pt x="62" y="26"/>
                              </a:lnTo>
                              <a:lnTo>
                                <a:pt x="64" y="32"/>
                              </a:lnTo>
                              <a:lnTo>
                                <a:pt x="69" y="37"/>
                              </a:lnTo>
                              <a:lnTo>
                                <a:pt x="71" y="44"/>
                              </a:lnTo>
                              <a:lnTo>
                                <a:pt x="70" y="49"/>
                              </a:lnTo>
                              <a:lnTo>
                                <a:pt x="67" y="54"/>
                              </a:lnTo>
                              <a:lnTo>
                                <a:pt x="64" y="53"/>
                              </a:lnTo>
                              <a:lnTo>
                                <a:pt x="63" y="53"/>
                              </a:lnTo>
                              <a:lnTo>
                                <a:pt x="62" y="52"/>
                              </a:lnTo>
                              <a:lnTo>
                                <a:pt x="61" y="50"/>
                              </a:lnTo>
                              <a:lnTo>
                                <a:pt x="57" y="48"/>
                              </a:lnTo>
                              <a:lnTo>
                                <a:pt x="55" y="46"/>
                              </a:lnTo>
                              <a:lnTo>
                                <a:pt x="54" y="38"/>
                              </a:lnTo>
                              <a:lnTo>
                                <a:pt x="54" y="32"/>
                              </a:lnTo>
                              <a:lnTo>
                                <a:pt x="53" y="27"/>
                              </a:lnTo>
                              <a:lnTo>
                                <a:pt x="50" y="20"/>
                              </a:lnTo>
                              <a:lnTo>
                                <a:pt x="48" y="20"/>
                              </a:lnTo>
                              <a:lnTo>
                                <a:pt x="47" y="19"/>
                              </a:lnTo>
                              <a:lnTo>
                                <a:pt x="46" y="19"/>
                              </a:lnTo>
                              <a:lnTo>
                                <a:pt x="32" y="31"/>
                              </a:lnTo>
                              <a:lnTo>
                                <a:pt x="37" y="40"/>
                              </a:lnTo>
                              <a:lnTo>
                                <a:pt x="37" y="45"/>
                              </a:lnTo>
                              <a:lnTo>
                                <a:pt x="38" y="49"/>
                              </a:lnTo>
                              <a:lnTo>
                                <a:pt x="35" y="62"/>
                              </a:lnTo>
                              <a:lnTo>
                                <a:pt x="30" y="61"/>
                              </a:lnTo>
                              <a:lnTo>
                                <a:pt x="28" y="60"/>
                              </a:lnTo>
                              <a:lnTo>
                                <a:pt x="26" y="58"/>
                              </a:lnTo>
                              <a:lnTo>
                                <a:pt x="26" y="55"/>
                              </a:lnTo>
                              <a:lnTo>
                                <a:pt x="24" y="46"/>
                              </a:lnTo>
                              <a:lnTo>
                                <a:pt x="22" y="45"/>
                              </a:lnTo>
                              <a:lnTo>
                                <a:pt x="20" y="45"/>
                              </a:lnTo>
                              <a:lnTo>
                                <a:pt x="20" y="33"/>
                              </a:lnTo>
                              <a:lnTo>
                                <a:pt x="16" y="30"/>
                              </a:lnTo>
                              <a:lnTo>
                                <a:pt x="12" y="29"/>
                              </a:lnTo>
                              <a:lnTo>
                                <a:pt x="3" y="29"/>
                              </a:lnTo>
                              <a:lnTo>
                                <a:pt x="2" y="33"/>
                              </a:lnTo>
                              <a:lnTo>
                                <a:pt x="2" y="35"/>
                              </a:lnTo>
                              <a:lnTo>
                                <a:pt x="0" y="35"/>
                              </a:lnTo>
                              <a:lnTo>
                                <a:pt x="0" y="40"/>
                              </a:lnTo>
                              <a:lnTo>
                                <a:pt x="7" y="49"/>
                              </a:lnTo>
                              <a:lnTo>
                                <a:pt x="9" y="59"/>
                              </a:lnTo>
                              <a:lnTo>
                                <a:pt x="9" y="65"/>
                              </a:lnTo>
                              <a:lnTo>
                                <a:pt x="10" y="69"/>
                              </a:lnTo>
                              <a:lnTo>
                                <a:pt x="12" y="73"/>
                              </a:lnTo>
                              <a:lnTo>
                                <a:pt x="16" y="77"/>
                              </a:lnTo>
                              <a:lnTo>
                                <a:pt x="25" y="81"/>
                              </a:lnTo>
                              <a:lnTo>
                                <a:pt x="30" y="82"/>
                              </a:lnTo>
                              <a:lnTo>
                                <a:pt x="34" y="82"/>
                              </a:lnTo>
                              <a:lnTo>
                                <a:pt x="37" y="80"/>
                              </a:lnTo>
                              <a:lnTo>
                                <a:pt x="39" y="73"/>
                              </a:lnTo>
                              <a:lnTo>
                                <a:pt x="43" y="68"/>
                              </a:lnTo>
                              <a:lnTo>
                                <a:pt x="47" y="68"/>
                              </a:lnTo>
                              <a:lnTo>
                                <a:pt x="53" y="70"/>
                              </a:lnTo>
                              <a:lnTo>
                                <a:pt x="62" y="76"/>
                              </a:lnTo>
                              <a:lnTo>
                                <a:pt x="68" y="79"/>
                              </a:lnTo>
                              <a:lnTo>
                                <a:pt x="71" y="76"/>
                              </a:lnTo>
                              <a:lnTo>
                                <a:pt x="75" y="70"/>
                              </a:lnTo>
                              <a:lnTo>
                                <a:pt x="77" y="59"/>
                              </a:lnTo>
                              <a:lnTo>
                                <a:pt x="87" y="41"/>
                              </a:lnTo>
                              <a:lnTo>
                                <a:pt x="89" y="36"/>
                              </a:lnTo>
                              <a:lnTo>
                                <a:pt x="89" y="30"/>
                              </a:lnTo>
                              <a:lnTo>
                                <a:pt x="88" y="28"/>
                              </a:lnTo>
                              <a:lnTo>
                                <a:pt x="86" y="22"/>
                              </a:lnTo>
                              <a:lnTo>
                                <a:pt x="83" y="19"/>
                              </a:lnTo>
                              <a:lnTo>
                                <a:pt x="80" y="16"/>
                              </a:lnTo>
                              <a:lnTo>
                                <a:pt x="77" y="11"/>
                              </a:lnTo>
                              <a:lnTo>
                                <a:pt x="77" y="4"/>
                              </a:lnTo>
                              <a:lnTo>
                                <a:pt x="76" y="0"/>
                              </a:lnTo>
                              <a:close/>
                            </a:path>
                          </a:pathLst>
                        </a:custGeom>
                        <a:solidFill>
                          <a:srgbClr val="1B1E1F"/>
                        </a:solidFill>
                        <a:ln>
                          <a:noFill/>
                        </a:ln>
                      </wps:spPr>
                      <wps:bodyPr rot="0" vert="horz" wrap="square" lIns="91440" tIns="45720" rIns="91440" bIns="45720" anchor="t" anchorCtr="0" upright="1">
                        <a:noAutofit/>
                      </wps:bodyPr>
                    </wps:wsp>
                    <wps:wsp>
                      <wps:cNvPr id="106" name="AutoShape 458"/>
                      <wps:cNvSpPr>
                        <a:spLocks/>
                      </wps:cNvSpPr>
                      <wps:spPr bwMode="auto">
                        <a:xfrm>
                          <a:off x="1815" y="-1711"/>
                          <a:ext cx="71" cy="80"/>
                        </a:xfrm>
                        <a:custGeom>
                          <a:avLst/>
                          <a:gdLst>
                            <a:gd name="T0" fmla="+- 0 1825 1815"/>
                            <a:gd name="T1" fmla="*/ T0 w 71"/>
                            <a:gd name="T2" fmla="+- 0 -1655 -1710"/>
                            <a:gd name="T3" fmla="*/ -1655 h 80"/>
                            <a:gd name="T4" fmla="+- 0 1824 1815"/>
                            <a:gd name="T5" fmla="*/ T4 w 71"/>
                            <a:gd name="T6" fmla="+- 0 -1653 -1710"/>
                            <a:gd name="T7" fmla="*/ -1653 h 80"/>
                            <a:gd name="T8" fmla="+- 0 1822 1815"/>
                            <a:gd name="T9" fmla="*/ T8 w 71"/>
                            <a:gd name="T10" fmla="+- 0 -1645 -1710"/>
                            <a:gd name="T11" fmla="*/ -1645 h 80"/>
                            <a:gd name="T12" fmla="+- 0 1815 1815"/>
                            <a:gd name="T13" fmla="*/ T12 w 71"/>
                            <a:gd name="T14" fmla="+- 0 -1630 -1710"/>
                            <a:gd name="T15" fmla="*/ -1630 h 80"/>
                            <a:gd name="T16" fmla="+- 0 1825 1815"/>
                            <a:gd name="T17" fmla="*/ T16 w 71"/>
                            <a:gd name="T18" fmla="+- 0 -1632 -1710"/>
                            <a:gd name="T19" fmla="*/ -1632 h 80"/>
                            <a:gd name="T20" fmla="+- 0 1835 1815"/>
                            <a:gd name="T21" fmla="*/ T20 w 71"/>
                            <a:gd name="T22" fmla="+- 0 -1634 -1710"/>
                            <a:gd name="T23" fmla="*/ -1634 h 80"/>
                            <a:gd name="T24" fmla="+- 0 1841 1815"/>
                            <a:gd name="T25" fmla="*/ T24 w 71"/>
                            <a:gd name="T26" fmla="+- 0 -1645 -1710"/>
                            <a:gd name="T27" fmla="*/ -1645 h 80"/>
                            <a:gd name="T28" fmla="+- 0 1877 1815"/>
                            <a:gd name="T29" fmla="*/ T28 w 71"/>
                            <a:gd name="T30" fmla="+- 0 -1647 -1710"/>
                            <a:gd name="T31" fmla="*/ -1647 h 80"/>
                            <a:gd name="T32" fmla="+- 0 1851 1815"/>
                            <a:gd name="T33" fmla="*/ T32 w 71"/>
                            <a:gd name="T34" fmla="+- 0 -1654 -1710"/>
                            <a:gd name="T35" fmla="*/ -1654 h 80"/>
                            <a:gd name="T36" fmla="+- 0 1846 1815"/>
                            <a:gd name="T37" fmla="*/ T36 w 71"/>
                            <a:gd name="T38" fmla="+- 0 -1657 -1710"/>
                            <a:gd name="T39" fmla="*/ -1657 h 80"/>
                            <a:gd name="T40" fmla="+- 0 1826 1815"/>
                            <a:gd name="T41" fmla="*/ T40 w 71"/>
                            <a:gd name="T42" fmla="+- 0 -1659 -1710"/>
                            <a:gd name="T43" fmla="*/ -1659 h 80"/>
                            <a:gd name="T44" fmla="+- 0 1874 1815"/>
                            <a:gd name="T45" fmla="*/ T44 w 71"/>
                            <a:gd name="T46" fmla="+- 0 -1645 -1710"/>
                            <a:gd name="T47" fmla="*/ -1645 h 80"/>
                            <a:gd name="T48" fmla="+- 0 1842 1815"/>
                            <a:gd name="T49" fmla="*/ T48 w 71"/>
                            <a:gd name="T50" fmla="+- 0 -1644 -1710"/>
                            <a:gd name="T51" fmla="*/ -1644 h 80"/>
                            <a:gd name="T52" fmla="+- 0 1846 1815"/>
                            <a:gd name="T53" fmla="*/ T52 w 71"/>
                            <a:gd name="T54" fmla="+- 0 -1641 -1710"/>
                            <a:gd name="T55" fmla="*/ -1641 h 80"/>
                            <a:gd name="T56" fmla="+- 0 1850 1815"/>
                            <a:gd name="T57" fmla="*/ T56 w 71"/>
                            <a:gd name="T58" fmla="+- 0 -1639 -1710"/>
                            <a:gd name="T59" fmla="*/ -1639 h 80"/>
                            <a:gd name="T60" fmla="+- 0 1858 1815"/>
                            <a:gd name="T61" fmla="*/ T60 w 71"/>
                            <a:gd name="T62" fmla="+- 0 -1638 -1710"/>
                            <a:gd name="T63" fmla="*/ -1638 h 80"/>
                            <a:gd name="T64" fmla="+- 0 1874 1815"/>
                            <a:gd name="T65" fmla="*/ T64 w 71"/>
                            <a:gd name="T66" fmla="+- 0 -1645 -1710"/>
                            <a:gd name="T67" fmla="*/ -1645 h 80"/>
                            <a:gd name="T68" fmla="+- 0 1857 1815"/>
                            <a:gd name="T69" fmla="*/ T68 w 71"/>
                            <a:gd name="T70" fmla="+- 0 -1693 -1710"/>
                            <a:gd name="T71" fmla="*/ -1693 h 80"/>
                            <a:gd name="T72" fmla="+- 0 1861 1815"/>
                            <a:gd name="T73" fmla="*/ T72 w 71"/>
                            <a:gd name="T74" fmla="+- 0 -1685 -1710"/>
                            <a:gd name="T75" fmla="*/ -1685 h 80"/>
                            <a:gd name="T76" fmla="+- 0 1860 1815"/>
                            <a:gd name="T77" fmla="*/ T76 w 71"/>
                            <a:gd name="T78" fmla="+- 0 -1671 -1710"/>
                            <a:gd name="T79" fmla="*/ -1671 h 80"/>
                            <a:gd name="T80" fmla="+- 0 1854 1815"/>
                            <a:gd name="T81" fmla="*/ T80 w 71"/>
                            <a:gd name="T82" fmla="+- 0 -1654 -1710"/>
                            <a:gd name="T83" fmla="*/ -1654 h 80"/>
                            <a:gd name="T84" fmla="+- 0 1881 1815"/>
                            <a:gd name="T85" fmla="*/ T84 w 71"/>
                            <a:gd name="T86" fmla="+- 0 -1669 -1710"/>
                            <a:gd name="T87" fmla="*/ -1669 h 80"/>
                            <a:gd name="T88" fmla="+- 0 1885 1815"/>
                            <a:gd name="T89" fmla="*/ T88 w 71"/>
                            <a:gd name="T90" fmla="+- 0 -1691 -1710"/>
                            <a:gd name="T91" fmla="*/ -1691 h 80"/>
                            <a:gd name="T92" fmla="+- 0 1850 1815"/>
                            <a:gd name="T93" fmla="*/ T92 w 71"/>
                            <a:gd name="T94" fmla="+- 0 -1710 -1710"/>
                            <a:gd name="T95" fmla="*/ -1710 h 80"/>
                            <a:gd name="T96" fmla="+- 0 1840 1815"/>
                            <a:gd name="T97" fmla="*/ T96 w 71"/>
                            <a:gd name="T98" fmla="+- 0 -1709 -1710"/>
                            <a:gd name="T99" fmla="*/ -1709 h 80"/>
                            <a:gd name="T100" fmla="+- 0 1834 1815"/>
                            <a:gd name="T101" fmla="*/ T100 w 71"/>
                            <a:gd name="T102" fmla="+- 0 -1708 -1710"/>
                            <a:gd name="T103" fmla="*/ -1708 h 80"/>
                            <a:gd name="T104" fmla="+- 0 1837 1815"/>
                            <a:gd name="T105" fmla="*/ T104 w 71"/>
                            <a:gd name="T106" fmla="+- 0 -1707 -1710"/>
                            <a:gd name="T107" fmla="*/ -1707 h 80"/>
                            <a:gd name="T108" fmla="+- 0 1834 1815"/>
                            <a:gd name="T109" fmla="*/ T108 w 71"/>
                            <a:gd name="T110" fmla="+- 0 -1706 -1710"/>
                            <a:gd name="T111" fmla="*/ -1706 h 80"/>
                            <a:gd name="T112" fmla="+- 0 1835 1815"/>
                            <a:gd name="T113" fmla="*/ T112 w 71"/>
                            <a:gd name="T114" fmla="+- 0 -1697 -1710"/>
                            <a:gd name="T115" fmla="*/ -1697 h 80"/>
                            <a:gd name="T116" fmla="+- 0 1833 1815"/>
                            <a:gd name="T117" fmla="*/ T116 w 71"/>
                            <a:gd name="T118" fmla="+- 0 -1690 -1710"/>
                            <a:gd name="T119" fmla="*/ -1690 h 80"/>
                            <a:gd name="T120" fmla="+- 0 1832 1815"/>
                            <a:gd name="T121" fmla="*/ T120 w 71"/>
                            <a:gd name="T122" fmla="+- 0 -1683 -1710"/>
                            <a:gd name="T123" fmla="*/ -1683 h 80"/>
                            <a:gd name="T124" fmla="+- 0 1825 1815"/>
                            <a:gd name="T125" fmla="*/ T124 w 71"/>
                            <a:gd name="T126" fmla="+- 0 -1660 -1710"/>
                            <a:gd name="T127" fmla="*/ -1660 h 80"/>
                            <a:gd name="T128" fmla="+- 0 1826 1815"/>
                            <a:gd name="T129" fmla="*/ T128 w 71"/>
                            <a:gd name="T130" fmla="+- 0 -1659 -1710"/>
                            <a:gd name="T131" fmla="*/ -1659 h 80"/>
                            <a:gd name="T132" fmla="+- 0 1846 1815"/>
                            <a:gd name="T133" fmla="*/ T132 w 71"/>
                            <a:gd name="T134" fmla="+- 0 -1657 -1710"/>
                            <a:gd name="T135" fmla="*/ -1657 h 80"/>
                            <a:gd name="T136" fmla="+- 0 1846 1815"/>
                            <a:gd name="T137" fmla="*/ T136 w 71"/>
                            <a:gd name="T138" fmla="+- 0 -1669 -1710"/>
                            <a:gd name="T139" fmla="*/ -1669 h 80"/>
                            <a:gd name="T140" fmla="+- 0 1850 1815"/>
                            <a:gd name="T141" fmla="*/ T140 w 71"/>
                            <a:gd name="T142" fmla="+- 0 -1685 -1710"/>
                            <a:gd name="T143" fmla="*/ -1685 h 80"/>
                            <a:gd name="T144" fmla="+- 0 1854 1815"/>
                            <a:gd name="T145" fmla="*/ T144 w 71"/>
                            <a:gd name="T146" fmla="+- 0 -1691 -1710"/>
                            <a:gd name="T147" fmla="*/ -1691 h 80"/>
                            <a:gd name="T148" fmla="+- 0 1885 1815"/>
                            <a:gd name="T149" fmla="*/ T148 w 71"/>
                            <a:gd name="T150" fmla="+- 0 -1693 -1710"/>
                            <a:gd name="T151" fmla="*/ -1693 h 80"/>
                            <a:gd name="T152" fmla="+- 0 1882 1815"/>
                            <a:gd name="T153" fmla="*/ T152 w 71"/>
                            <a:gd name="T154" fmla="+- 0 -1702 -1710"/>
                            <a:gd name="T155" fmla="*/ -1702 h 80"/>
                            <a:gd name="T156" fmla="+- 0 1854 1815"/>
                            <a:gd name="T157" fmla="*/ T156 w 71"/>
                            <a:gd name="T158" fmla="+- 0 -1705 -1710"/>
                            <a:gd name="T159" fmla="*/ -1705 h 80"/>
                            <a:gd name="T160" fmla="+- 0 1850 1815"/>
                            <a:gd name="T161" fmla="*/ T160 w 71"/>
                            <a:gd name="T162" fmla="+- 0 -1710 -1710"/>
                            <a:gd name="T163" fmla="*/ -1710 h 80"/>
                            <a:gd name="T164" fmla="+- 0 1865 1815"/>
                            <a:gd name="T165" fmla="*/ T164 w 71"/>
                            <a:gd name="T166" fmla="+- 0 -1708 -1710"/>
                            <a:gd name="T167" fmla="*/ -1708 h 80"/>
                            <a:gd name="T168" fmla="+- 0 1879 1815"/>
                            <a:gd name="T169" fmla="*/ T168 w 71"/>
                            <a:gd name="T170" fmla="+- 0 -1705 -1710"/>
                            <a:gd name="T171" fmla="*/ -1705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71" h="80">
                              <a:moveTo>
                                <a:pt x="10" y="50"/>
                              </a:moveTo>
                              <a:lnTo>
                                <a:pt x="10" y="55"/>
                              </a:lnTo>
                              <a:lnTo>
                                <a:pt x="9" y="56"/>
                              </a:lnTo>
                              <a:lnTo>
                                <a:pt x="9" y="57"/>
                              </a:lnTo>
                              <a:lnTo>
                                <a:pt x="8" y="61"/>
                              </a:lnTo>
                              <a:lnTo>
                                <a:pt x="7" y="65"/>
                              </a:lnTo>
                              <a:lnTo>
                                <a:pt x="3" y="72"/>
                              </a:lnTo>
                              <a:lnTo>
                                <a:pt x="0" y="80"/>
                              </a:lnTo>
                              <a:lnTo>
                                <a:pt x="4" y="79"/>
                              </a:lnTo>
                              <a:lnTo>
                                <a:pt x="10" y="78"/>
                              </a:lnTo>
                              <a:lnTo>
                                <a:pt x="17" y="78"/>
                              </a:lnTo>
                              <a:lnTo>
                                <a:pt x="20" y="76"/>
                              </a:lnTo>
                              <a:lnTo>
                                <a:pt x="23" y="73"/>
                              </a:lnTo>
                              <a:lnTo>
                                <a:pt x="26" y="65"/>
                              </a:lnTo>
                              <a:lnTo>
                                <a:pt x="59" y="65"/>
                              </a:lnTo>
                              <a:lnTo>
                                <a:pt x="62" y="63"/>
                              </a:lnTo>
                              <a:lnTo>
                                <a:pt x="64" y="56"/>
                              </a:lnTo>
                              <a:lnTo>
                                <a:pt x="36" y="56"/>
                              </a:lnTo>
                              <a:lnTo>
                                <a:pt x="33" y="55"/>
                              </a:lnTo>
                              <a:lnTo>
                                <a:pt x="31" y="53"/>
                              </a:lnTo>
                              <a:lnTo>
                                <a:pt x="11" y="53"/>
                              </a:lnTo>
                              <a:lnTo>
                                <a:pt x="11" y="51"/>
                              </a:lnTo>
                              <a:lnTo>
                                <a:pt x="10" y="50"/>
                              </a:lnTo>
                              <a:close/>
                              <a:moveTo>
                                <a:pt x="59" y="65"/>
                              </a:moveTo>
                              <a:lnTo>
                                <a:pt x="26" y="65"/>
                              </a:lnTo>
                              <a:lnTo>
                                <a:pt x="27" y="66"/>
                              </a:lnTo>
                              <a:lnTo>
                                <a:pt x="28" y="68"/>
                              </a:lnTo>
                              <a:lnTo>
                                <a:pt x="31" y="69"/>
                              </a:lnTo>
                              <a:lnTo>
                                <a:pt x="33" y="71"/>
                              </a:lnTo>
                              <a:lnTo>
                                <a:pt x="35" y="71"/>
                              </a:lnTo>
                              <a:lnTo>
                                <a:pt x="37" y="72"/>
                              </a:lnTo>
                              <a:lnTo>
                                <a:pt x="43" y="72"/>
                              </a:lnTo>
                              <a:lnTo>
                                <a:pt x="54" y="69"/>
                              </a:lnTo>
                              <a:lnTo>
                                <a:pt x="59" y="65"/>
                              </a:lnTo>
                              <a:close/>
                              <a:moveTo>
                                <a:pt x="70" y="17"/>
                              </a:moveTo>
                              <a:lnTo>
                                <a:pt x="42" y="17"/>
                              </a:lnTo>
                              <a:lnTo>
                                <a:pt x="45" y="21"/>
                              </a:lnTo>
                              <a:lnTo>
                                <a:pt x="46" y="25"/>
                              </a:lnTo>
                              <a:lnTo>
                                <a:pt x="46" y="33"/>
                              </a:lnTo>
                              <a:lnTo>
                                <a:pt x="45" y="39"/>
                              </a:lnTo>
                              <a:lnTo>
                                <a:pt x="42" y="49"/>
                              </a:lnTo>
                              <a:lnTo>
                                <a:pt x="39" y="56"/>
                              </a:lnTo>
                              <a:lnTo>
                                <a:pt x="64" y="56"/>
                              </a:lnTo>
                              <a:lnTo>
                                <a:pt x="66" y="41"/>
                              </a:lnTo>
                              <a:lnTo>
                                <a:pt x="68" y="27"/>
                              </a:lnTo>
                              <a:lnTo>
                                <a:pt x="70" y="19"/>
                              </a:lnTo>
                              <a:lnTo>
                                <a:pt x="70" y="17"/>
                              </a:lnTo>
                              <a:close/>
                              <a:moveTo>
                                <a:pt x="35" y="0"/>
                              </a:moveTo>
                              <a:lnTo>
                                <a:pt x="27" y="0"/>
                              </a:lnTo>
                              <a:lnTo>
                                <a:pt x="25" y="1"/>
                              </a:lnTo>
                              <a:lnTo>
                                <a:pt x="22" y="1"/>
                              </a:lnTo>
                              <a:lnTo>
                                <a:pt x="19" y="2"/>
                              </a:lnTo>
                              <a:lnTo>
                                <a:pt x="22" y="2"/>
                              </a:lnTo>
                              <a:lnTo>
                                <a:pt x="22" y="3"/>
                              </a:lnTo>
                              <a:lnTo>
                                <a:pt x="23" y="4"/>
                              </a:lnTo>
                              <a:lnTo>
                                <a:pt x="19" y="4"/>
                              </a:lnTo>
                              <a:lnTo>
                                <a:pt x="19" y="11"/>
                              </a:lnTo>
                              <a:lnTo>
                                <a:pt x="20" y="13"/>
                              </a:lnTo>
                              <a:lnTo>
                                <a:pt x="20" y="14"/>
                              </a:lnTo>
                              <a:lnTo>
                                <a:pt x="18" y="20"/>
                              </a:lnTo>
                              <a:lnTo>
                                <a:pt x="17" y="23"/>
                              </a:lnTo>
                              <a:lnTo>
                                <a:pt x="17" y="27"/>
                              </a:lnTo>
                              <a:lnTo>
                                <a:pt x="14" y="39"/>
                              </a:lnTo>
                              <a:lnTo>
                                <a:pt x="10" y="50"/>
                              </a:lnTo>
                              <a:lnTo>
                                <a:pt x="11" y="50"/>
                              </a:lnTo>
                              <a:lnTo>
                                <a:pt x="11" y="51"/>
                              </a:lnTo>
                              <a:lnTo>
                                <a:pt x="12" y="53"/>
                              </a:lnTo>
                              <a:lnTo>
                                <a:pt x="31" y="53"/>
                              </a:lnTo>
                              <a:lnTo>
                                <a:pt x="28" y="50"/>
                              </a:lnTo>
                              <a:lnTo>
                                <a:pt x="31" y="41"/>
                              </a:lnTo>
                              <a:lnTo>
                                <a:pt x="33" y="30"/>
                              </a:lnTo>
                              <a:lnTo>
                                <a:pt x="35" y="25"/>
                              </a:lnTo>
                              <a:lnTo>
                                <a:pt x="37" y="22"/>
                              </a:lnTo>
                              <a:lnTo>
                                <a:pt x="39" y="19"/>
                              </a:lnTo>
                              <a:lnTo>
                                <a:pt x="42" y="17"/>
                              </a:lnTo>
                              <a:lnTo>
                                <a:pt x="70" y="17"/>
                              </a:lnTo>
                              <a:lnTo>
                                <a:pt x="69" y="14"/>
                              </a:lnTo>
                              <a:lnTo>
                                <a:pt x="67" y="8"/>
                              </a:lnTo>
                              <a:lnTo>
                                <a:pt x="64" y="5"/>
                              </a:lnTo>
                              <a:lnTo>
                                <a:pt x="39" y="5"/>
                              </a:lnTo>
                              <a:lnTo>
                                <a:pt x="37" y="1"/>
                              </a:lnTo>
                              <a:lnTo>
                                <a:pt x="35" y="0"/>
                              </a:lnTo>
                              <a:close/>
                              <a:moveTo>
                                <a:pt x="60" y="2"/>
                              </a:moveTo>
                              <a:lnTo>
                                <a:pt x="50" y="2"/>
                              </a:lnTo>
                              <a:lnTo>
                                <a:pt x="39" y="5"/>
                              </a:lnTo>
                              <a:lnTo>
                                <a:pt x="64" y="5"/>
                              </a:lnTo>
                              <a:lnTo>
                                <a:pt x="60" y="2"/>
                              </a:lnTo>
                              <a:close/>
                            </a:path>
                          </a:pathLst>
                        </a:custGeom>
                        <a:solidFill>
                          <a:srgbClr val="1C1E1F"/>
                        </a:solidFill>
                        <a:ln>
                          <a:noFill/>
                        </a:ln>
                      </wps:spPr>
                      <wps:bodyPr rot="0" vert="horz" wrap="square" lIns="91440" tIns="45720" rIns="91440" bIns="45720" anchor="t" anchorCtr="0" upright="1">
                        <a:noAutofit/>
                      </wps:bodyPr>
                    </wps:wsp>
                    <wps:wsp>
                      <wps:cNvPr id="107" name="AutoShape 457"/>
                      <wps:cNvSpPr>
                        <a:spLocks/>
                      </wps:cNvSpPr>
                      <wps:spPr bwMode="auto">
                        <a:xfrm>
                          <a:off x="1201" y="-1171"/>
                          <a:ext cx="192" cy="147"/>
                        </a:xfrm>
                        <a:custGeom>
                          <a:avLst/>
                          <a:gdLst>
                            <a:gd name="T0" fmla="+- 0 1385 1202"/>
                            <a:gd name="T1" fmla="*/ T0 w 192"/>
                            <a:gd name="T2" fmla="+- 0 -1171 -1171"/>
                            <a:gd name="T3" fmla="*/ -1171 h 147"/>
                            <a:gd name="T4" fmla="+- 0 1328 1202"/>
                            <a:gd name="T5" fmla="*/ T4 w 192"/>
                            <a:gd name="T6" fmla="+- 0 -1158 -1171"/>
                            <a:gd name="T7" fmla="*/ -1158 h 147"/>
                            <a:gd name="T8" fmla="+- 0 1301 1202"/>
                            <a:gd name="T9" fmla="*/ T8 w 192"/>
                            <a:gd name="T10" fmla="+- 0 -1155 -1171"/>
                            <a:gd name="T11" fmla="*/ -1155 h 147"/>
                            <a:gd name="T12" fmla="+- 0 1291 1202"/>
                            <a:gd name="T13" fmla="*/ T12 w 192"/>
                            <a:gd name="T14" fmla="+- 0 -1145 -1171"/>
                            <a:gd name="T15" fmla="*/ -1145 h 147"/>
                            <a:gd name="T16" fmla="+- 0 1269 1202"/>
                            <a:gd name="T17" fmla="*/ T16 w 192"/>
                            <a:gd name="T18" fmla="+- 0 -1108 -1171"/>
                            <a:gd name="T19" fmla="*/ -1108 h 147"/>
                            <a:gd name="T20" fmla="+- 0 1260 1202"/>
                            <a:gd name="T21" fmla="*/ T20 w 192"/>
                            <a:gd name="T22" fmla="+- 0 -1097 -1171"/>
                            <a:gd name="T23" fmla="*/ -1097 h 147"/>
                            <a:gd name="T24" fmla="+- 0 1246 1202"/>
                            <a:gd name="T25" fmla="*/ T24 w 192"/>
                            <a:gd name="T26" fmla="+- 0 -1086 -1171"/>
                            <a:gd name="T27" fmla="*/ -1086 h 147"/>
                            <a:gd name="T28" fmla="+- 0 1238 1202"/>
                            <a:gd name="T29" fmla="*/ T28 w 192"/>
                            <a:gd name="T30" fmla="+- 0 -1079 -1171"/>
                            <a:gd name="T31" fmla="*/ -1079 h 147"/>
                            <a:gd name="T32" fmla="+- 0 1208 1202"/>
                            <a:gd name="T33" fmla="*/ T32 w 192"/>
                            <a:gd name="T34" fmla="+- 0 -1049 -1171"/>
                            <a:gd name="T35" fmla="*/ -1049 h 147"/>
                            <a:gd name="T36" fmla="+- 0 1204 1202"/>
                            <a:gd name="T37" fmla="*/ T36 w 192"/>
                            <a:gd name="T38" fmla="+- 0 -1042 -1171"/>
                            <a:gd name="T39" fmla="*/ -1042 h 147"/>
                            <a:gd name="T40" fmla="+- 0 1202 1202"/>
                            <a:gd name="T41" fmla="*/ T40 w 192"/>
                            <a:gd name="T42" fmla="+- 0 -1034 -1171"/>
                            <a:gd name="T43" fmla="*/ -1034 h 147"/>
                            <a:gd name="T44" fmla="+- 0 1212 1202"/>
                            <a:gd name="T45" fmla="*/ T44 w 192"/>
                            <a:gd name="T46" fmla="+- 0 -1024 -1171"/>
                            <a:gd name="T47" fmla="*/ -1024 h 147"/>
                            <a:gd name="T48" fmla="+- 0 1219 1202"/>
                            <a:gd name="T49" fmla="*/ T48 w 192"/>
                            <a:gd name="T50" fmla="+- 0 -1027 -1171"/>
                            <a:gd name="T51" fmla="*/ -1027 h 147"/>
                            <a:gd name="T52" fmla="+- 0 1225 1202"/>
                            <a:gd name="T53" fmla="*/ T52 w 192"/>
                            <a:gd name="T54" fmla="+- 0 -1030 -1171"/>
                            <a:gd name="T55" fmla="*/ -1030 h 147"/>
                            <a:gd name="T56" fmla="+- 0 1227 1202"/>
                            <a:gd name="T57" fmla="*/ T56 w 192"/>
                            <a:gd name="T58" fmla="+- 0 -1044 -1171"/>
                            <a:gd name="T59" fmla="*/ -1044 h 147"/>
                            <a:gd name="T60" fmla="+- 0 1218 1202"/>
                            <a:gd name="T61" fmla="*/ T60 w 192"/>
                            <a:gd name="T62" fmla="+- 0 -1051 -1171"/>
                            <a:gd name="T63" fmla="*/ -1051 h 147"/>
                            <a:gd name="T64" fmla="+- 0 1220 1202"/>
                            <a:gd name="T65" fmla="*/ T64 w 192"/>
                            <a:gd name="T66" fmla="+- 0 -1055 -1171"/>
                            <a:gd name="T67" fmla="*/ -1055 h 147"/>
                            <a:gd name="T68" fmla="+- 0 1228 1202"/>
                            <a:gd name="T69" fmla="*/ T68 w 192"/>
                            <a:gd name="T70" fmla="+- 0 -1059 -1171"/>
                            <a:gd name="T71" fmla="*/ -1059 h 147"/>
                            <a:gd name="T72" fmla="+- 0 1233 1202"/>
                            <a:gd name="T73" fmla="*/ T72 w 192"/>
                            <a:gd name="T74" fmla="+- 0 -1061 -1171"/>
                            <a:gd name="T75" fmla="*/ -1061 h 147"/>
                            <a:gd name="T76" fmla="+- 0 1243 1202"/>
                            <a:gd name="T77" fmla="*/ T76 w 192"/>
                            <a:gd name="T78" fmla="+- 0 -1064 -1171"/>
                            <a:gd name="T79" fmla="*/ -1064 h 147"/>
                            <a:gd name="T80" fmla="+- 0 1249 1202"/>
                            <a:gd name="T81" fmla="*/ T80 w 192"/>
                            <a:gd name="T82" fmla="+- 0 -1073 -1171"/>
                            <a:gd name="T83" fmla="*/ -1073 h 147"/>
                            <a:gd name="T84" fmla="+- 0 1255 1202"/>
                            <a:gd name="T85" fmla="*/ T84 w 192"/>
                            <a:gd name="T86" fmla="+- 0 -1080 -1171"/>
                            <a:gd name="T87" fmla="*/ -1080 h 147"/>
                            <a:gd name="T88" fmla="+- 0 1257 1202"/>
                            <a:gd name="T89" fmla="*/ T88 w 192"/>
                            <a:gd name="T90" fmla="+- 0 -1082 -1171"/>
                            <a:gd name="T91" fmla="*/ -1082 h 147"/>
                            <a:gd name="T92" fmla="+- 0 1260 1202"/>
                            <a:gd name="T93" fmla="*/ T92 w 192"/>
                            <a:gd name="T94" fmla="+- 0 -1086 -1171"/>
                            <a:gd name="T95" fmla="*/ -1086 h 147"/>
                            <a:gd name="T96" fmla="+- 0 1263 1202"/>
                            <a:gd name="T97" fmla="*/ T96 w 192"/>
                            <a:gd name="T98" fmla="+- 0 -1092 -1171"/>
                            <a:gd name="T99" fmla="*/ -1092 h 147"/>
                            <a:gd name="T100" fmla="+- 0 1269 1202"/>
                            <a:gd name="T101" fmla="*/ T100 w 192"/>
                            <a:gd name="T102" fmla="+- 0 -1099 -1171"/>
                            <a:gd name="T103" fmla="*/ -1099 h 147"/>
                            <a:gd name="T104" fmla="+- 0 1277 1202"/>
                            <a:gd name="T105" fmla="*/ T104 w 192"/>
                            <a:gd name="T106" fmla="+- 0 -1109 -1171"/>
                            <a:gd name="T107" fmla="*/ -1109 h 147"/>
                            <a:gd name="T108" fmla="+- 0 1289 1202"/>
                            <a:gd name="T109" fmla="*/ T108 w 192"/>
                            <a:gd name="T110" fmla="+- 0 -1119 -1171"/>
                            <a:gd name="T111" fmla="*/ -1119 h 147"/>
                            <a:gd name="T112" fmla="+- 0 1299 1202"/>
                            <a:gd name="T113" fmla="*/ T112 w 192"/>
                            <a:gd name="T114" fmla="+- 0 -1127 -1171"/>
                            <a:gd name="T115" fmla="*/ -1127 h 147"/>
                            <a:gd name="T116" fmla="+- 0 1323 1202"/>
                            <a:gd name="T117" fmla="*/ T116 w 192"/>
                            <a:gd name="T118" fmla="+- 0 -1139 -1171"/>
                            <a:gd name="T119" fmla="*/ -1139 h 147"/>
                            <a:gd name="T120" fmla="+- 0 1343 1202"/>
                            <a:gd name="T121" fmla="*/ T120 w 192"/>
                            <a:gd name="T122" fmla="+- 0 -1147 -1171"/>
                            <a:gd name="T123" fmla="*/ -1147 h 147"/>
                            <a:gd name="T124" fmla="+- 0 1361 1202"/>
                            <a:gd name="T125" fmla="*/ T124 w 192"/>
                            <a:gd name="T126" fmla="+- 0 -1152 -1171"/>
                            <a:gd name="T127" fmla="*/ -1152 h 147"/>
                            <a:gd name="T128" fmla="+- 0 1379 1202"/>
                            <a:gd name="T129" fmla="*/ T128 w 192"/>
                            <a:gd name="T130" fmla="+- 0 -1154 -1171"/>
                            <a:gd name="T131" fmla="*/ -1154 h 147"/>
                            <a:gd name="T132" fmla="+- 0 1389 1202"/>
                            <a:gd name="T133" fmla="*/ T132 w 192"/>
                            <a:gd name="T134" fmla="+- 0 -1156 -1171"/>
                            <a:gd name="T135" fmla="*/ -1156 h 147"/>
                            <a:gd name="T136" fmla="+- 0 1382 1202"/>
                            <a:gd name="T137" fmla="*/ T136 w 192"/>
                            <a:gd name="T138" fmla="+- 0 -1157 -1171"/>
                            <a:gd name="T139" fmla="*/ -1157 h 147"/>
                            <a:gd name="T140" fmla="+- 0 1383 1202"/>
                            <a:gd name="T141" fmla="*/ T140 w 192"/>
                            <a:gd name="T142" fmla="+- 0 -1165 -1171"/>
                            <a:gd name="T143" fmla="*/ -1165 h 147"/>
                            <a:gd name="T144" fmla="+- 0 1387 1202"/>
                            <a:gd name="T145" fmla="*/ T144 w 192"/>
                            <a:gd name="T146" fmla="+- 0 -1167 -1171"/>
                            <a:gd name="T147" fmla="*/ -1167 h 147"/>
                            <a:gd name="T148" fmla="+- 0 1393 1202"/>
                            <a:gd name="T149" fmla="*/ T148 w 192"/>
                            <a:gd name="T150" fmla="+- 0 -1164 -1171"/>
                            <a:gd name="T151" fmla="*/ -1164 h 147"/>
                            <a:gd name="T152" fmla="+- 0 1386 1202"/>
                            <a:gd name="T153" fmla="*/ T152 w 192"/>
                            <a:gd name="T154" fmla="+- 0 -1157 -1171"/>
                            <a:gd name="T155" fmla="*/ -1157 h 147"/>
                            <a:gd name="T156" fmla="+- 0 1391 1202"/>
                            <a:gd name="T157" fmla="*/ T156 w 192"/>
                            <a:gd name="T158" fmla="+- 0 -1158 -1171"/>
                            <a:gd name="T159" fmla="*/ -1158 h 147"/>
                            <a:gd name="T160" fmla="+- 0 1393 1202"/>
                            <a:gd name="T161" fmla="*/ T160 w 192"/>
                            <a:gd name="T162" fmla="+- 0 -1164 -1171"/>
                            <a:gd name="T163" fmla="*/ -1164 h 1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92" h="147">
                              <a:moveTo>
                                <a:pt x="185" y="0"/>
                              </a:moveTo>
                              <a:lnTo>
                                <a:pt x="183" y="0"/>
                              </a:lnTo>
                              <a:lnTo>
                                <a:pt x="136" y="12"/>
                              </a:lnTo>
                              <a:lnTo>
                                <a:pt x="126" y="13"/>
                              </a:lnTo>
                              <a:lnTo>
                                <a:pt x="107" y="13"/>
                              </a:lnTo>
                              <a:lnTo>
                                <a:pt x="99" y="16"/>
                              </a:lnTo>
                              <a:lnTo>
                                <a:pt x="94" y="19"/>
                              </a:lnTo>
                              <a:lnTo>
                                <a:pt x="89" y="26"/>
                              </a:lnTo>
                              <a:lnTo>
                                <a:pt x="81" y="40"/>
                              </a:lnTo>
                              <a:lnTo>
                                <a:pt x="67" y="63"/>
                              </a:lnTo>
                              <a:lnTo>
                                <a:pt x="63" y="69"/>
                              </a:lnTo>
                              <a:lnTo>
                                <a:pt x="58" y="74"/>
                              </a:lnTo>
                              <a:lnTo>
                                <a:pt x="49" y="83"/>
                              </a:lnTo>
                              <a:lnTo>
                                <a:pt x="44" y="85"/>
                              </a:lnTo>
                              <a:lnTo>
                                <a:pt x="40" y="88"/>
                              </a:lnTo>
                              <a:lnTo>
                                <a:pt x="36" y="92"/>
                              </a:lnTo>
                              <a:lnTo>
                                <a:pt x="20" y="107"/>
                              </a:lnTo>
                              <a:lnTo>
                                <a:pt x="6" y="122"/>
                              </a:lnTo>
                              <a:lnTo>
                                <a:pt x="4" y="126"/>
                              </a:lnTo>
                              <a:lnTo>
                                <a:pt x="2" y="129"/>
                              </a:lnTo>
                              <a:lnTo>
                                <a:pt x="1" y="133"/>
                              </a:lnTo>
                              <a:lnTo>
                                <a:pt x="0" y="137"/>
                              </a:lnTo>
                              <a:lnTo>
                                <a:pt x="5" y="142"/>
                              </a:lnTo>
                              <a:lnTo>
                                <a:pt x="10" y="147"/>
                              </a:lnTo>
                              <a:lnTo>
                                <a:pt x="14" y="146"/>
                              </a:lnTo>
                              <a:lnTo>
                                <a:pt x="17" y="144"/>
                              </a:lnTo>
                              <a:lnTo>
                                <a:pt x="21" y="143"/>
                              </a:lnTo>
                              <a:lnTo>
                                <a:pt x="23" y="141"/>
                              </a:lnTo>
                              <a:lnTo>
                                <a:pt x="25" y="135"/>
                              </a:lnTo>
                              <a:lnTo>
                                <a:pt x="25" y="127"/>
                              </a:lnTo>
                              <a:lnTo>
                                <a:pt x="21" y="125"/>
                              </a:lnTo>
                              <a:lnTo>
                                <a:pt x="16" y="120"/>
                              </a:lnTo>
                              <a:lnTo>
                                <a:pt x="17" y="117"/>
                              </a:lnTo>
                              <a:lnTo>
                                <a:pt x="18" y="116"/>
                              </a:lnTo>
                              <a:lnTo>
                                <a:pt x="22" y="116"/>
                              </a:lnTo>
                              <a:lnTo>
                                <a:pt x="26" y="112"/>
                              </a:lnTo>
                              <a:lnTo>
                                <a:pt x="29" y="111"/>
                              </a:lnTo>
                              <a:lnTo>
                                <a:pt x="31" y="110"/>
                              </a:lnTo>
                              <a:lnTo>
                                <a:pt x="37" y="109"/>
                              </a:lnTo>
                              <a:lnTo>
                                <a:pt x="41" y="107"/>
                              </a:lnTo>
                              <a:lnTo>
                                <a:pt x="45" y="103"/>
                              </a:lnTo>
                              <a:lnTo>
                                <a:pt x="47" y="98"/>
                              </a:lnTo>
                              <a:lnTo>
                                <a:pt x="52" y="92"/>
                              </a:lnTo>
                              <a:lnTo>
                                <a:pt x="53" y="91"/>
                              </a:lnTo>
                              <a:lnTo>
                                <a:pt x="55" y="90"/>
                              </a:lnTo>
                              <a:lnTo>
                                <a:pt x="55" y="89"/>
                              </a:lnTo>
                              <a:lnTo>
                                <a:pt x="56" y="86"/>
                              </a:lnTo>
                              <a:lnTo>
                                <a:pt x="58" y="85"/>
                              </a:lnTo>
                              <a:lnTo>
                                <a:pt x="59" y="84"/>
                              </a:lnTo>
                              <a:lnTo>
                                <a:pt x="61" y="79"/>
                              </a:lnTo>
                              <a:lnTo>
                                <a:pt x="65" y="77"/>
                              </a:lnTo>
                              <a:lnTo>
                                <a:pt x="67" y="72"/>
                              </a:lnTo>
                              <a:lnTo>
                                <a:pt x="71" y="67"/>
                              </a:lnTo>
                              <a:lnTo>
                                <a:pt x="75" y="62"/>
                              </a:lnTo>
                              <a:lnTo>
                                <a:pt x="79" y="58"/>
                              </a:lnTo>
                              <a:lnTo>
                                <a:pt x="87" y="52"/>
                              </a:lnTo>
                              <a:lnTo>
                                <a:pt x="91" y="48"/>
                              </a:lnTo>
                              <a:lnTo>
                                <a:pt x="97" y="44"/>
                              </a:lnTo>
                              <a:lnTo>
                                <a:pt x="111" y="36"/>
                              </a:lnTo>
                              <a:lnTo>
                                <a:pt x="121" y="32"/>
                              </a:lnTo>
                              <a:lnTo>
                                <a:pt x="134" y="26"/>
                              </a:lnTo>
                              <a:lnTo>
                                <a:pt x="141" y="24"/>
                              </a:lnTo>
                              <a:lnTo>
                                <a:pt x="147" y="21"/>
                              </a:lnTo>
                              <a:lnTo>
                                <a:pt x="159" y="19"/>
                              </a:lnTo>
                              <a:lnTo>
                                <a:pt x="169" y="18"/>
                              </a:lnTo>
                              <a:lnTo>
                                <a:pt x="177" y="17"/>
                              </a:lnTo>
                              <a:lnTo>
                                <a:pt x="185" y="16"/>
                              </a:lnTo>
                              <a:lnTo>
                                <a:pt x="187" y="15"/>
                              </a:lnTo>
                              <a:lnTo>
                                <a:pt x="188" y="14"/>
                              </a:lnTo>
                              <a:lnTo>
                                <a:pt x="180" y="14"/>
                              </a:lnTo>
                              <a:lnTo>
                                <a:pt x="180" y="10"/>
                              </a:lnTo>
                              <a:lnTo>
                                <a:pt x="181" y="6"/>
                              </a:lnTo>
                              <a:lnTo>
                                <a:pt x="183" y="5"/>
                              </a:lnTo>
                              <a:lnTo>
                                <a:pt x="185" y="4"/>
                              </a:lnTo>
                              <a:lnTo>
                                <a:pt x="185" y="0"/>
                              </a:lnTo>
                              <a:close/>
                              <a:moveTo>
                                <a:pt x="191" y="7"/>
                              </a:moveTo>
                              <a:lnTo>
                                <a:pt x="186" y="11"/>
                              </a:lnTo>
                              <a:lnTo>
                                <a:pt x="184" y="14"/>
                              </a:lnTo>
                              <a:lnTo>
                                <a:pt x="188" y="14"/>
                              </a:lnTo>
                              <a:lnTo>
                                <a:pt x="189" y="13"/>
                              </a:lnTo>
                              <a:lnTo>
                                <a:pt x="190" y="11"/>
                              </a:lnTo>
                              <a:lnTo>
                                <a:pt x="191" y="7"/>
                              </a:lnTo>
                              <a:close/>
                            </a:path>
                          </a:pathLst>
                        </a:custGeom>
                        <a:solidFill>
                          <a:srgbClr val="FBF9F9"/>
                        </a:solidFill>
                        <a:ln>
                          <a:noFill/>
                        </a:ln>
                      </wps:spPr>
                      <wps:bodyPr rot="0" vert="horz" wrap="square" lIns="91440" tIns="45720" rIns="91440" bIns="45720" anchor="t" anchorCtr="0" upright="1">
                        <a:noAutofit/>
                      </wps:bodyPr>
                    </wps:wsp>
                    <wps:wsp>
                      <wps:cNvPr id="108" name="Freeform 456"/>
                      <wps:cNvSpPr>
                        <a:spLocks/>
                      </wps:cNvSpPr>
                      <wps:spPr bwMode="auto">
                        <a:xfrm>
                          <a:off x="1981" y="-1662"/>
                          <a:ext cx="76" cy="72"/>
                        </a:xfrm>
                        <a:custGeom>
                          <a:avLst/>
                          <a:gdLst>
                            <a:gd name="T0" fmla="+- 0 2040 1981"/>
                            <a:gd name="T1" fmla="*/ T0 w 76"/>
                            <a:gd name="T2" fmla="+- 0 -1662 -1662"/>
                            <a:gd name="T3" fmla="*/ -1662 h 72"/>
                            <a:gd name="T4" fmla="+- 0 2034 1981"/>
                            <a:gd name="T5" fmla="*/ T4 w 76"/>
                            <a:gd name="T6" fmla="+- 0 -1661 -1662"/>
                            <a:gd name="T7" fmla="*/ -1661 h 72"/>
                            <a:gd name="T8" fmla="+- 0 2025 1981"/>
                            <a:gd name="T9" fmla="*/ T8 w 76"/>
                            <a:gd name="T10" fmla="+- 0 -1661 -1662"/>
                            <a:gd name="T11" fmla="*/ -1661 h 72"/>
                            <a:gd name="T12" fmla="+- 0 2019 1981"/>
                            <a:gd name="T13" fmla="*/ T12 w 76"/>
                            <a:gd name="T14" fmla="+- 0 -1662 -1662"/>
                            <a:gd name="T15" fmla="*/ -1662 h 72"/>
                            <a:gd name="T16" fmla="+- 0 2013 1981"/>
                            <a:gd name="T17" fmla="*/ T16 w 76"/>
                            <a:gd name="T18" fmla="+- 0 -1661 -1662"/>
                            <a:gd name="T19" fmla="*/ -1661 h 72"/>
                            <a:gd name="T20" fmla="+- 0 2009 1981"/>
                            <a:gd name="T21" fmla="*/ T20 w 76"/>
                            <a:gd name="T22" fmla="+- 0 -1659 -1662"/>
                            <a:gd name="T23" fmla="*/ -1659 h 72"/>
                            <a:gd name="T24" fmla="+- 0 2006 1981"/>
                            <a:gd name="T25" fmla="*/ T24 w 76"/>
                            <a:gd name="T26" fmla="+- 0 -1655 -1662"/>
                            <a:gd name="T27" fmla="*/ -1655 h 72"/>
                            <a:gd name="T28" fmla="+- 0 2004 1981"/>
                            <a:gd name="T29" fmla="*/ T28 w 76"/>
                            <a:gd name="T30" fmla="+- 0 -1652 -1662"/>
                            <a:gd name="T31" fmla="*/ -1652 h 72"/>
                            <a:gd name="T32" fmla="+- 0 2002 1981"/>
                            <a:gd name="T33" fmla="*/ T32 w 76"/>
                            <a:gd name="T34" fmla="+- 0 -1647 -1662"/>
                            <a:gd name="T35" fmla="*/ -1647 h 72"/>
                            <a:gd name="T36" fmla="+- 0 2002 1981"/>
                            <a:gd name="T37" fmla="*/ T36 w 76"/>
                            <a:gd name="T38" fmla="+- 0 -1641 -1662"/>
                            <a:gd name="T39" fmla="*/ -1641 h 72"/>
                            <a:gd name="T40" fmla="+- 0 2004 1981"/>
                            <a:gd name="T41" fmla="*/ T40 w 76"/>
                            <a:gd name="T42" fmla="+- 0 -1637 -1662"/>
                            <a:gd name="T43" fmla="*/ -1637 h 72"/>
                            <a:gd name="T44" fmla="+- 0 2007 1981"/>
                            <a:gd name="T45" fmla="*/ T44 w 76"/>
                            <a:gd name="T46" fmla="+- 0 -1630 -1662"/>
                            <a:gd name="T47" fmla="*/ -1630 h 72"/>
                            <a:gd name="T48" fmla="+- 0 2014 1981"/>
                            <a:gd name="T49" fmla="*/ T48 w 76"/>
                            <a:gd name="T50" fmla="+- 0 -1624 -1662"/>
                            <a:gd name="T51" fmla="*/ -1624 h 72"/>
                            <a:gd name="T52" fmla="+- 0 2016 1981"/>
                            <a:gd name="T53" fmla="*/ T52 w 76"/>
                            <a:gd name="T54" fmla="+- 0 -1617 -1662"/>
                            <a:gd name="T55" fmla="*/ -1617 h 72"/>
                            <a:gd name="T56" fmla="+- 0 2017 1981"/>
                            <a:gd name="T57" fmla="*/ T56 w 76"/>
                            <a:gd name="T58" fmla="+- 0 -1613 -1662"/>
                            <a:gd name="T59" fmla="*/ -1613 h 72"/>
                            <a:gd name="T60" fmla="+- 0 2015 1981"/>
                            <a:gd name="T61" fmla="*/ T60 w 76"/>
                            <a:gd name="T62" fmla="+- 0 -1610 -1662"/>
                            <a:gd name="T63" fmla="*/ -1610 h 72"/>
                            <a:gd name="T64" fmla="+- 0 2014 1981"/>
                            <a:gd name="T65" fmla="*/ T64 w 76"/>
                            <a:gd name="T66" fmla="+- 0 -1607 -1662"/>
                            <a:gd name="T67" fmla="*/ -1607 h 72"/>
                            <a:gd name="T68" fmla="+- 0 2011 1981"/>
                            <a:gd name="T69" fmla="*/ T68 w 76"/>
                            <a:gd name="T70" fmla="+- 0 -1605 -1662"/>
                            <a:gd name="T71" fmla="*/ -1605 h 72"/>
                            <a:gd name="T72" fmla="+- 0 2008 1981"/>
                            <a:gd name="T73" fmla="*/ T72 w 76"/>
                            <a:gd name="T74" fmla="+- 0 -1604 -1662"/>
                            <a:gd name="T75" fmla="*/ -1604 h 72"/>
                            <a:gd name="T76" fmla="+- 0 2007 1981"/>
                            <a:gd name="T77" fmla="*/ T76 w 76"/>
                            <a:gd name="T78" fmla="+- 0 -1611 -1662"/>
                            <a:gd name="T79" fmla="*/ -1611 h 72"/>
                            <a:gd name="T80" fmla="+- 0 2007 1981"/>
                            <a:gd name="T81" fmla="*/ T80 w 76"/>
                            <a:gd name="T82" fmla="+- 0 -1618 -1662"/>
                            <a:gd name="T83" fmla="*/ -1618 h 72"/>
                            <a:gd name="T84" fmla="+- 0 2006 1981"/>
                            <a:gd name="T85" fmla="*/ T84 w 76"/>
                            <a:gd name="T86" fmla="+- 0 -1620 -1662"/>
                            <a:gd name="T87" fmla="*/ -1620 h 72"/>
                            <a:gd name="T88" fmla="+- 0 2004 1981"/>
                            <a:gd name="T89" fmla="*/ T88 w 76"/>
                            <a:gd name="T90" fmla="+- 0 -1623 -1662"/>
                            <a:gd name="T91" fmla="*/ -1623 h 72"/>
                            <a:gd name="T92" fmla="+- 0 2001 1981"/>
                            <a:gd name="T93" fmla="*/ T92 w 76"/>
                            <a:gd name="T94" fmla="+- 0 -1624 -1662"/>
                            <a:gd name="T95" fmla="*/ -1624 h 72"/>
                            <a:gd name="T96" fmla="+- 0 1996 1981"/>
                            <a:gd name="T97" fmla="*/ T96 w 76"/>
                            <a:gd name="T98" fmla="+- 0 -1627 -1662"/>
                            <a:gd name="T99" fmla="*/ -1627 h 72"/>
                            <a:gd name="T100" fmla="+- 0 1991 1981"/>
                            <a:gd name="T101" fmla="*/ T100 w 76"/>
                            <a:gd name="T102" fmla="+- 0 -1627 -1662"/>
                            <a:gd name="T103" fmla="*/ -1627 h 72"/>
                            <a:gd name="T104" fmla="+- 0 1986 1981"/>
                            <a:gd name="T105" fmla="*/ T104 w 76"/>
                            <a:gd name="T106" fmla="+- 0 -1626 -1662"/>
                            <a:gd name="T107" fmla="*/ -1626 h 72"/>
                            <a:gd name="T108" fmla="+- 0 1982 1981"/>
                            <a:gd name="T109" fmla="*/ T108 w 76"/>
                            <a:gd name="T110" fmla="+- 0 -1623 -1662"/>
                            <a:gd name="T111" fmla="*/ -1623 h 72"/>
                            <a:gd name="T112" fmla="+- 0 1981 1981"/>
                            <a:gd name="T113" fmla="*/ T112 w 76"/>
                            <a:gd name="T114" fmla="+- 0 -1619 -1662"/>
                            <a:gd name="T115" fmla="*/ -1619 h 72"/>
                            <a:gd name="T116" fmla="+- 0 1990 1981"/>
                            <a:gd name="T117" fmla="*/ T116 w 76"/>
                            <a:gd name="T118" fmla="+- 0 -1605 -1662"/>
                            <a:gd name="T119" fmla="*/ -1605 h 72"/>
                            <a:gd name="T120" fmla="+- 0 1996 1981"/>
                            <a:gd name="T121" fmla="*/ T120 w 76"/>
                            <a:gd name="T122" fmla="+- 0 -1590 -1662"/>
                            <a:gd name="T123" fmla="*/ -1590 h 72"/>
                            <a:gd name="T124" fmla="+- 0 2002 1981"/>
                            <a:gd name="T125" fmla="*/ T124 w 76"/>
                            <a:gd name="T126" fmla="+- 0 -1590 -1662"/>
                            <a:gd name="T127" fmla="*/ -1590 h 72"/>
                            <a:gd name="T128" fmla="+- 0 2008 1981"/>
                            <a:gd name="T129" fmla="*/ T128 w 76"/>
                            <a:gd name="T130" fmla="+- 0 -1592 -1662"/>
                            <a:gd name="T131" fmla="*/ -1592 h 72"/>
                            <a:gd name="T132" fmla="+- 0 2017 1981"/>
                            <a:gd name="T133" fmla="*/ T132 w 76"/>
                            <a:gd name="T134" fmla="+- 0 -1594 -1662"/>
                            <a:gd name="T135" fmla="*/ -1594 h 72"/>
                            <a:gd name="T136" fmla="+- 0 2034 1981"/>
                            <a:gd name="T137" fmla="*/ T136 w 76"/>
                            <a:gd name="T138" fmla="+- 0 -1595 -1662"/>
                            <a:gd name="T139" fmla="*/ -1595 h 72"/>
                            <a:gd name="T140" fmla="+- 0 2037 1981"/>
                            <a:gd name="T141" fmla="*/ T140 w 76"/>
                            <a:gd name="T142" fmla="+- 0 -1604 -1662"/>
                            <a:gd name="T143" fmla="*/ -1604 h 72"/>
                            <a:gd name="T144" fmla="+- 0 2039 1981"/>
                            <a:gd name="T145" fmla="*/ T144 w 76"/>
                            <a:gd name="T146" fmla="+- 0 -1611 -1662"/>
                            <a:gd name="T147" fmla="*/ -1611 h 72"/>
                            <a:gd name="T148" fmla="+- 0 2049 1981"/>
                            <a:gd name="T149" fmla="*/ T148 w 76"/>
                            <a:gd name="T150" fmla="+- 0 -1623 -1662"/>
                            <a:gd name="T151" fmla="*/ -1623 h 72"/>
                            <a:gd name="T152" fmla="+- 0 2037 1981"/>
                            <a:gd name="T153" fmla="*/ T152 w 76"/>
                            <a:gd name="T154" fmla="+- 0 -1632 -1662"/>
                            <a:gd name="T155" fmla="*/ -1632 h 72"/>
                            <a:gd name="T156" fmla="+- 0 2024 1981"/>
                            <a:gd name="T157" fmla="*/ T156 w 76"/>
                            <a:gd name="T158" fmla="+- 0 -1644 -1662"/>
                            <a:gd name="T159" fmla="*/ -1644 h 72"/>
                            <a:gd name="T160" fmla="+- 0 2025 1981"/>
                            <a:gd name="T161" fmla="*/ T160 w 76"/>
                            <a:gd name="T162" fmla="+- 0 -1647 -1662"/>
                            <a:gd name="T163" fmla="*/ -1647 h 72"/>
                            <a:gd name="T164" fmla="+- 0 2032 1981"/>
                            <a:gd name="T165" fmla="*/ T164 w 76"/>
                            <a:gd name="T166" fmla="+- 0 -1652 -1662"/>
                            <a:gd name="T167" fmla="*/ -1652 h 72"/>
                            <a:gd name="T168" fmla="+- 0 2032 1981"/>
                            <a:gd name="T169" fmla="*/ T168 w 76"/>
                            <a:gd name="T170" fmla="+- 0 -1647 -1662"/>
                            <a:gd name="T171" fmla="*/ -1647 h 72"/>
                            <a:gd name="T172" fmla="+- 0 2033 1981"/>
                            <a:gd name="T173" fmla="*/ T172 w 76"/>
                            <a:gd name="T174" fmla="+- 0 -1642 -1662"/>
                            <a:gd name="T175" fmla="*/ -1642 h 72"/>
                            <a:gd name="T176" fmla="+- 0 2035 1981"/>
                            <a:gd name="T177" fmla="*/ T176 w 76"/>
                            <a:gd name="T178" fmla="+- 0 -1637 -1662"/>
                            <a:gd name="T179" fmla="*/ -1637 h 72"/>
                            <a:gd name="T180" fmla="+- 0 2038 1981"/>
                            <a:gd name="T181" fmla="*/ T180 w 76"/>
                            <a:gd name="T182" fmla="+- 0 -1635 -1662"/>
                            <a:gd name="T183" fmla="*/ -1635 h 72"/>
                            <a:gd name="T184" fmla="+- 0 2042 1981"/>
                            <a:gd name="T185" fmla="*/ T184 w 76"/>
                            <a:gd name="T186" fmla="+- 0 -1634 -1662"/>
                            <a:gd name="T187" fmla="*/ -1634 h 72"/>
                            <a:gd name="T188" fmla="+- 0 2047 1981"/>
                            <a:gd name="T189" fmla="*/ T188 w 76"/>
                            <a:gd name="T190" fmla="+- 0 -1635 -1662"/>
                            <a:gd name="T191" fmla="*/ -1635 h 72"/>
                            <a:gd name="T192" fmla="+- 0 2056 1981"/>
                            <a:gd name="T193" fmla="*/ T192 w 76"/>
                            <a:gd name="T194" fmla="+- 0 -1639 -1662"/>
                            <a:gd name="T195" fmla="*/ -1639 h 72"/>
                            <a:gd name="T196" fmla="+- 0 2057 1981"/>
                            <a:gd name="T197" fmla="*/ T196 w 76"/>
                            <a:gd name="T198" fmla="+- 0 -1644 -1662"/>
                            <a:gd name="T199" fmla="*/ -1644 h 72"/>
                            <a:gd name="T200" fmla="+- 0 2054 1981"/>
                            <a:gd name="T201" fmla="*/ T200 w 76"/>
                            <a:gd name="T202" fmla="+- 0 -1647 -1662"/>
                            <a:gd name="T203" fmla="*/ -1647 h 72"/>
                            <a:gd name="T204" fmla="+- 0 2050 1981"/>
                            <a:gd name="T205" fmla="*/ T204 w 76"/>
                            <a:gd name="T206" fmla="+- 0 -1657 -1662"/>
                            <a:gd name="T207" fmla="*/ -1657 h 72"/>
                            <a:gd name="T208" fmla="+- 0 2046 1981"/>
                            <a:gd name="T209" fmla="*/ T208 w 76"/>
                            <a:gd name="T210" fmla="+- 0 -1660 -1662"/>
                            <a:gd name="T211" fmla="*/ -1660 h 72"/>
                            <a:gd name="T212" fmla="+- 0 2044 1981"/>
                            <a:gd name="T213" fmla="*/ T212 w 76"/>
                            <a:gd name="T214" fmla="+- 0 -1661 -1662"/>
                            <a:gd name="T215" fmla="*/ -1661 h 72"/>
                            <a:gd name="T216" fmla="+- 0 2040 1981"/>
                            <a:gd name="T217" fmla="*/ T216 w 76"/>
                            <a:gd name="T218" fmla="+- 0 -1662 -1662"/>
                            <a:gd name="T219" fmla="*/ -1662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76" h="72">
                              <a:moveTo>
                                <a:pt x="59" y="0"/>
                              </a:moveTo>
                              <a:lnTo>
                                <a:pt x="53" y="1"/>
                              </a:lnTo>
                              <a:lnTo>
                                <a:pt x="44" y="1"/>
                              </a:lnTo>
                              <a:lnTo>
                                <a:pt x="38" y="0"/>
                              </a:lnTo>
                              <a:lnTo>
                                <a:pt x="32" y="1"/>
                              </a:lnTo>
                              <a:lnTo>
                                <a:pt x="28" y="3"/>
                              </a:lnTo>
                              <a:lnTo>
                                <a:pt x="25" y="7"/>
                              </a:lnTo>
                              <a:lnTo>
                                <a:pt x="23" y="10"/>
                              </a:lnTo>
                              <a:lnTo>
                                <a:pt x="21" y="15"/>
                              </a:lnTo>
                              <a:lnTo>
                                <a:pt x="21" y="21"/>
                              </a:lnTo>
                              <a:lnTo>
                                <a:pt x="23" y="25"/>
                              </a:lnTo>
                              <a:lnTo>
                                <a:pt x="26" y="32"/>
                              </a:lnTo>
                              <a:lnTo>
                                <a:pt x="33" y="38"/>
                              </a:lnTo>
                              <a:lnTo>
                                <a:pt x="35" y="45"/>
                              </a:lnTo>
                              <a:lnTo>
                                <a:pt x="36" y="49"/>
                              </a:lnTo>
                              <a:lnTo>
                                <a:pt x="34" y="52"/>
                              </a:lnTo>
                              <a:lnTo>
                                <a:pt x="33" y="55"/>
                              </a:lnTo>
                              <a:lnTo>
                                <a:pt x="30" y="57"/>
                              </a:lnTo>
                              <a:lnTo>
                                <a:pt x="27" y="58"/>
                              </a:lnTo>
                              <a:lnTo>
                                <a:pt x="26" y="51"/>
                              </a:lnTo>
                              <a:lnTo>
                                <a:pt x="26" y="44"/>
                              </a:lnTo>
                              <a:lnTo>
                                <a:pt x="25" y="42"/>
                              </a:lnTo>
                              <a:lnTo>
                                <a:pt x="23" y="39"/>
                              </a:lnTo>
                              <a:lnTo>
                                <a:pt x="20" y="38"/>
                              </a:lnTo>
                              <a:lnTo>
                                <a:pt x="15" y="35"/>
                              </a:lnTo>
                              <a:lnTo>
                                <a:pt x="10" y="35"/>
                              </a:lnTo>
                              <a:lnTo>
                                <a:pt x="5" y="36"/>
                              </a:lnTo>
                              <a:lnTo>
                                <a:pt x="1" y="39"/>
                              </a:lnTo>
                              <a:lnTo>
                                <a:pt x="0" y="43"/>
                              </a:lnTo>
                              <a:lnTo>
                                <a:pt x="9" y="57"/>
                              </a:lnTo>
                              <a:lnTo>
                                <a:pt x="15" y="72"/>
                              </a:lnTo>
                              <a:lnTo>
                                <a:pt x="21" y="72"/>
                              </a:lnTo>
                              <a:lnTo>
                                <a:pt x="27" y="70"/>
                              </a:lnTo>
                              <a:lnTo>
                                <a:pt x="36" y="68"/>
                              </a:lnTo>
                              <a:lnTo>
                                <a:pt x="53" y="67"/>
                              </a:lnTo>
                              <a:lnTo>
                                <a:pt x="56" y="58"/>
                              </a:lnTo>
                              <a:lnTo>
                                <a:pt x="58" y="51"/>
                              </a:lnTo>
                              <a:lnTo>
                                <a:pt x="68" y="39"/>
                              </a:lnTo>
                              <a:lnTo>
                                <a:pt x="56" y="30"/>
                              </a:lnTo>
                              <a:lnTo>
                                <a:pt x="43" y="18"/>
                              </a:lnTo>
                              <a:lnTo>
                                <a:pt x="44" y="15"/>
                              </a:lnTo>
                              <a:lnTo>
                                <a:pt x="51" y="10"/>
                              </a:lnTo>
                              <a:lnTo>
                                <a:pt x="51" y="15"/>
                              </a:lnTo>
                              <a:lnTo>
                                <a:pt x="52" y="20"/>
                              </a:lnTo>
                              <a:lnTo>
                                <a:pt x="54" y="25"/>
                              </a:lnTo>
                              <a:lnTo>
                                <a:pt x="57" y="27"/>
                              </a:lnTo>
                              <a:lnTo>
                                <a:pt x="61" y="28"/>
                              </a:lnTo>
                              <a:lnTo>
                                <a:pt x="66" y="27"/>
                              </a:lnTo>
                              <a:lnTo>
                                <a:pt x="75" y="23"/>
                              </a:lnTo>
                              <a:lnTo>
                                <a:pt x="76" y="18"/>
                              </a:lnTo>
                              <a:lnTo>
                                <a:pt x="73" y="15"/>
                              </a:lnTo>
                              <a:lnTo>
                                <a:pt x="69" y="5"/>
                              </a:lnTo>
                              <a:lnTo>
                                <a:pt x="65" y="2"/>
                              </a:lnTo>
                              <a:lnTo>
                                <a:pt x="63" y="1"/>
                              </a:lnTo>
                              <a:lnTo>
                                <a:pt x="59" y="0"/>
                              </a:lnTo>
                              <a:close/>
                            </a:path>
                          </a:pathLst>
                        </a:custGeom>
                        <a:solidFill>
                          <a:srgbClr val="1B1D20"/>
                        </a:solidFill>
                        <a:ln>
                          <a:noFill/>
                        </a:ln>
                      </wps:spPr>
                      <wps:bodyPr rot="0" vert="horz" wrap="square" lIns="91440" tIns="45720" rIns="91440" bIns="45720" anchor="t" anchorCtr="0" upright="1">
                        <a:noAutofit/>
                      </wps:bodyPr>
                    </wps:wsp>
                    <wps:wsp>
                      <wps:cNvPr id="109" name="AutoShape 455"/>
                      <wps:cNvSpPr>
                        <a:spLocks/>
                      </wps:cNvSpPr>
                      <wps:spPr bwMode="auto">
                        <a:xfrm>
                          <a:off x="1258" y="-2269"/>
                          <a:ext cx="130" cy="49"/>
                        </a:xfrm>
                        <a:custGeom>
                          <a:avLst/>
                          <a:gdLst>
                            <a:gd name="T0" fmla="+- 0 1388 1258"/>
                            <a:gd name="T1" fmla="*/ T0 w 130"/>
                            <a:gd name="T2" fmla="+- 0 -2247 -2269"/>
                            <a:gd name="T3" fmla="*/ -2247 h 49"/>
                            <a:gd name="T4" fmla="+- 0 1363 1258"/>
                            <a:gd name="T5" fmla="*/ T4 w 130"/>
                            <a:gd name="T6" fmla="+- 0 -2247 -2269"/>
                            <a:gd name="T7" fmla="*/ -2247 h 49"/>
                            <a:gd name="T8" fmla="+- 0 1363 1258"/>
                            <a:gd name="T9" fmla="*/ T8 w 130"/>
                            <a:gd name="T10" fmla="+- 0 -2246 -2269"/>
                            <a:gd name="T11" fmla="*/ -2246 h 49"/>
                            <a:gd name="T12" fmla="+- 0 1363 1258"/>
                            <a:gd name="T13" fmla="*/ T12 w 130"/>
                            <a:gd name="T14" fmla="+- 0 -2231 -2269"/>
                            <a:gd name="T15" fmla="*/ -2231 h 49"/>
                            <a:gd name="T16" fmla="+- 0 1363 1258"/>
                            <a:gd name="T17" fmla="*/ T16 w 130"/>
                            <a:gd name="T18" fmla="+- 0 -2229 -2269"/>
                            <a:gd name="T19" fmla="*/ -2229 h 49"/>
                            <a:gd name="T20" fmla="+- 0 1361 1258"/>
                            <a:gd name="T21" fmla="*/ T20 w 130"/>
                            <a:gd name="T22" fmla="+- 0 -2227 -2269"/>
                            <a:gd name="T23" fmla="*/ -2227 h 49"/>
                            <a:gd name="T24" fmla="+- 0 1354 1258"/>
                            <a:gd name="T25" fmla="*/ T24 w 130"/>
                            <a:gd name="T26" fmla="+- 0 -2227 -2269"/>
                            <a:gd name="T27" fmla="*/ -2227 h 49"/>
                            <a:gd name="T28" fmla="+- 0 1350 1258"/>
                            <a:gd name="T29" fmla="*/ T28 w 130"/>
                            <a:gd name="T30" fmla="+- 0 -2225 -2269"/>
                            <a:gd name="T31" fmla="*/ -2225 h 49"/>
                            <a:gd name="T32" fmla="+- 0 1355 1258"/>
                            <a:gd name="T33" fmla="*/ T32 w 130"/>
                            <a:gd name="T34" fmla="+- 0 -2225 -2269"/>
                            <a:gd name="T35" fmla="*/ -2225 h 49"/>
                            <a:gd name="T36" fmla="+- 0 1361 1258"/>
                            <a:gd name="T37" fmla="*/ T36 w 130"/>
                            <a:gd name="T38" fmla="+- 0 -2224 -2269"/>
                            <a:gd name="T39" fmla="*/ -2224 h 49"/>
                            <a:gd name="T40" fmla="+- 0 1349 1258"/>
                            <a:gd name="T41" fmla="*/ T40 w 130"/>
                            <a:gd name="T42" fmla="+- 0 -2223 -2269"/>
                            <a:gd name="T43" fmla="*/ -2223 h 49"/>
                            <a:gd name="T44" fmla="+- 0 1294 1258"/>
                            <a:gd name="T45" fmla="*/ T44 w 130"/>
                            <a:gd name="T46" fmla="+- 0 -2223 -2269"/>
                            <a:gd name="T47" fmla="*/ -2223 h 49"/>
                            <a:gd name="T48" fmla="+- 0 1293 1258"/>
                            <a:gd name="T49" fmla="*/ T48 w 130"/>
                            <a:gd name="T50" fmla="+- 0 -2222 -2269"/>
                            <a:gd name="T51" fmla="*/ -2222 h 49"/>
                            <a:gd name="T52" fmla="+- 0 1309 1258"/>
                            <a:gd name="T53" fmla="*/ T52 w 130"/>
                            <a:gd name="T54" fmla="+- 0 -2220 -2269"/>
                            <a:gd name="T55" fmla="*/ -2220 h 49"/>
                            <a:gd name="T56" fmla="+- 0 1368 1258"/>
                            <a:gd name="T57" fmla="*/ T56 w 130"/>
                            <a:gd name="T58" fmla="+- 0 -2220 -2269"/>
                            <a:gd name="T59" fmla="*/ -2220 h 49"/>
                            <a:gd name="T60" fmla="+- 0 1388 1258"/>
                            <a:gd name="T61" fmla="*/ T60 w 130"/>
                            <a:gd name="T62" fmla="+- 0 -2222 -2269"/>
                            <a:gd name="T63" fmla="*/ -2222 h 49"/>
                            <a:gd name="T64" fmla="+- 0 1388 1258"/>
                            <a:gd name="T65" fmla="*/ T64 w 130"/>
                            <a:gd name="T66" fmla="+- 0 -2247 -2269"/>
                            <a:gd name="T67" fmla="*/ -2247 h 49"/>
                            <a:gd name="T68" fmla="+- 0 1356 1258"/>
                            <a:gd name="T69" fmla="*/ T68 w 130"/>
                            <a:gd name="T70" fmla="+- 0 -2269 -2269"/>
                            <a:gd name="T71" fmla="*/ -2269 h 49"/>
                            <a:gd name="T72" fmla="+- 0 1280 1258"/>
                            <a:gd name="T73" fmla="*/ T72 w 130"/>
                            <a:gd name="T74" fmla="+- 0 -2269 -2269"/>
                            <a:gd name="T75" fmla="*/ -2269 h 49"/>
                            <a:gd name="T76" fmla="+- 0 1261 1258"/>
                            <a:gd name="T77" fmla="*/ T76 w 130"/>
                            <a:gd name="T78" fmla="+- 0 -2266 -2269"/>
                            <a:gd name="T79" fmla="*/ -2266 h 49"/>
                            <a:gd name="T80" fmla="+- 0 1258 1258"/>
                            <a:gd name="T81" fmla="*/ T80 w 130"/>
                            <a:gd name="T82" fmla="+- 0 -2244 -2269"/>
                            <a:gd name="T83" fmla="*/ -2244 h 49"/>
                            <a:gd name="T84" fmla="+- 0 1261 1258"/>
                            <a:gd name="T85" fmla="*/ T84 w 130"/>
                            <a:gd name="T86" fmla="+- 0 -2221 -2269"/>
                            <a:gd name="T87" fmla="*/ -2221 h 49"/>
                            <a:gd name="T88" fmla="+- 0 1268 1258"/>
                            <a:gd name="T89" fmla="*/ T88 w 130"/>
                            <a:gd name="T90" fmla="+- 0 -2221 -2269"/>
                            <a:gd name="T91" fmla="*/ -2221 h 49"/>
                            <a:gd name="T92" fmla="+- 0 1272 1258"/>
                            <a:gd name="T93" fmla="*/ T92 w 130"/>
                            <a:gd name="T94" fmla="+- 0 -2222 -2269"/>
                            <a:gd name="T95" fmla="*/ -2222 h 49"/>
                            <a:gd name="T96" fmla="+- 0 1270 1258"/>
                            <a:gd name="T97" fmla="*/ T96 w 130"/>
                            <a:gd name="T98" fmla="+- 0 -2223 -2269"/>
                            <a:gd name="T99" fmla="*/ -2223 h 49"/>
                            <a:gd name="T100" fmla="+- 0 1266 1258"/>
                            <a:gd name="T101" fmla="*/ T100 w 130"/>
                            <a:gd name="T102" fmla="+- 0 -2224 -2269"/>
                            <a:gd name="T103" fmla="*/ -2224 h 49"/>
                            <a:gd name="T104" fmla="+- 0 1268 1258"/>
                            <a:gd name="T105" fmla="*/ T104 w 130"/>
                            <a:gd name="T106" fmla="+- 0 -2225 -2269"/>
                            <a:gd name="T107" fmla="*/ -2225 h 49"/>
                            <a:gd name="T108" fmla="+- 0 1271 1258"/>
                            <a:gd name="T109" fmla="*/ T108 w 130"/>
                            <a:gd name="T110" fmla="+- 0 -2226 -2269"/>
                            <a:gd name="T111" fmla="*/ -2226 h 49"/>
                            <a:gd name="T112" fmla="+- 0 1269 1258"/>
                            <a:gd name="T113" fmla="*/ T112 w 130"/>
                            <a:gd name="T114" fmla="+- 0 -2227 -2269"/>
                            <a:gd name="T115" fmla="*/ -2227 h 49"/>
                            <a:gd name="T116" fmla="+- 0 1268 1258"/>
                            <a:gd name="T117" fmla="*/ T116 w 130"/>
                            <a:gd name="T118" fmla="+- 0 -2227 -2269"/>
                            <a:gd name="T119" fmla="*/ -2227 h 49"/>
                            <a:gd name="T120" fmla="+- 0 1268 1258"/>
                            <a:gd name="T121" fmla="*/ T120 w 130"/>
                            <a:gd name="T122" fmla="+- 0 -2252 -2269"/>
                            <a:gd name="T123" fmla="*/ -2252 h 49"/>
                            <a:gd name="T124" fmla="+- 0 1269 1258"/>
                            <a:gd name="T125" fmla="*/ T124 w 130"/>
                            <a:gd name="T126" fmla="+- 0 -2259 -2269"/>
                            <a:gd name="T127" fmla="*/ -2259 h 49"/>
                            <a:gd name="T128" fmla="+- 0 1270 1258"/>
                            <a:gd name="T129" fmla="*/ T128 w 130"/>
                            <a:gd name="T130" fmla="+- 0 -2261 -2269"/>
                            <a:gd name="T131" fmla="*/ -2261 h 49"/>
                            <a:gd name="T132" fmla="+- 0 1269 1258"/>
                            <a:gd name="T133" fmla="*/ T132 w 130"/>
                            <a:gd name="T134" fmla="+- 0 -2262 -2269"/>
                            <a:gd name="T135" fmla="*/ -2262 h 49"/>
                            <a:gd name="T136" fmla="+- 0 1388 1258"/>
                            <a:gd name="T137" fmla="*/ T136 w 130"/>
                            <a:gd name="T138" fmla="+- 0 -2262 -2269"/>
                            <a:gd name="T139" fmla="*/ -2262 h 49"/>
                            <a:gd name="T140" fmla="+- 0 1382 1258"/>
                            <a:gd name="T141" fmla="*/ T140 w 130"/>
                            <a:gd name="T142" fmla="+- 0 -2267 -2269"/>
                            <a:gd name="T143" fmla="*/ -2267 h 49"/>
                            <a:gd name="T144" fmla="+- 0 1356 1258"/>
                            <a:gd name="T145" fmla="*/ T144 w 130"/>
                            <a:gd name="T146" fmla="+- 0 -2269 -2269"/>
                            <a:gd name="T147" fmla="*/ -2269 h 49"/>
                            <a:gd name="T148" fmla="+- 0 1330 1258"/>
                            <a:gd name="T149" fmla="*/ T148 w 130"/>
                            <a:gd name="T150" fmla="+- 0 -2224 -2269"/>
                            <a:gd name="T151" fmla="*/ -2224 h 49"/>
                            <a:gd name="T152" fmla="+- 0 1311 1258"/>
                            <a:gd name="T153" fmla="*/ T152 w 130"/>
                            <a:gd name="T154" fmla="+- 0 -2224 -2269"/>
                            <a:gd name="T155" fmla="*/ -2224 h 49"/>
                            <a:gd name="T156" fmla="+- 0 1299 1258"/>
                            <a:gd name="T157" fmla="*/ T156 w 130"/>
                            <a:gd name="T158" fmla="+- 0 -2223 -2269"/>
                            <a:gd name="T159" fmla="*/ -2223 h 49"/>
                            <a:gd name="T160" fmla="+- 0 1349 1258"/>
                            <a:gd name="T161" fmla="*/ T160 w 130"/>
                            <a:gd name="T162" fmla="+- 0 -2223 -2269"/>
                            <a:gd name="T163" fmla="*/ -2223 h 49"/>
                            <a:gd name="T164" fmla="+- 0 1330 1258"/>
                            <a:gd name="T165" fmla="*/ T164 w 130"/>
                            <a:gd name="T166" fmla="+- 0 -2224 -2269"/>
                            <a:gd name="T167" fmla="*/ -2224 h 49"/>
                            <a:gd name="T168" fmla="+- 0 1388 1258"/>
                            <a:gd name="T169" fmla="*/ T168 w 130"/>
                            <a:gd name="T170" fmla="+- 0 -2255 -2269"/>
                            <a:gd name="T171" fmla="*/ -2255 h 49"/>
                            <a:gd name="T172" fmla="+- 0 1359 1258"/>
                            <a:gd name="T173" fmla="*/ T172 w 130"/>
                            <a:gd name="T174" fmla="+- 0 -2255 -2269"/>
                            <a:gd name="T175" fmla="*/ -2255 h 49"/>
                            <a:gd name="T176" fmla="+- 0 1361 1258"/>
                            <a:gd name="T177" fmla="*/ T176 w 130"/>
                            <a:gd name="T178" fmla="+- 0 -2252 -2269"/>
                            <a:gd name="T179" fmla="*/ -2252 h 49"/>
                            <a:gd name="T180" fmla="+- 0 1356 1258"/>
                            <a:gd name="T181" fmla="*/ T180 w 130"/>
                            <a:gd name="T182" fmla="+- 0 -2248 -2269"/>
                            <a:gd name="T183" fmla="*/ -2248 h 49"/>
                            <a:gd name="T184" fmla="+- 0 1354 1258"/>
                            <a:gd name="T185" fmla="*/ T184 w 130"/>
                            <a:gd name="T186" fmla="+- 0 -2246 -2269"/>
                            <a:gd name="T187" fmla="*/ -2246 h 49"/>
                            <a:gd name="T188" fmla="+- 0 1360 1258"/>
                            <a:gd name="T189" fmla="*/ T188 w 130"/>
                            <a:gd name="T190" fmla="+- 0 -2246 -2269"/>
                            <a:gd name="T191" fmla="*/ -2246 h 49"/>
                            <a:gd name="T192" fmla="+- 0 1362 1258"/>
                            <a:gd name="T193" fmla="*/ T192 w 130"/>
                            <a:gd name="T194" fmla="+- 0 -2247 -2269"/>
                            <a:gd name="T195" fmla="*/ -2247 h 49"/>
                            <a:gd name="T196" fmla="+- 0 1388 1258"/>
                            <a:gd name="T197" fmla="*/ T196 w 130"/>
                            <a:gd name="T198" fmla="+- 0 -2247 -2269"/>
                            <a:gd name="T199" fmla="*/ -2247 h 49"/>
                            <a:gd name="T200" fmla="+- 0 1388 1258"/>
                            <a:gd name="T201" fmla="*/ T200 w 130"/>
                            <a:gd name="T202" fmla="+- 0 -2255 -2269"/>
                            <a:gd name="T203" fmla="*/ -2255 h 49"/>
                            <a:gd name="T204" fmla="+- 0 1388 1258"/>
                            <a:gd name="T205" fmla="*/ T204 w 130"/>
                            <a:gd name="T206" fmla="+- 0 -2262 -2269"/>
                            <a:gd name="T207" fmla="*/ -2262 h 49"/>
                            <a:gd name="T208" fmla="+- 0 1302 1258"/>
                            <a:gd name="T209" fmla="*/ T208 w 130"/>
                            <a:gd name="T210" fmla="+- 0 -2262 -2269"/>
                            <a:gd name="T211" fmla="*/ -2262 h 49"/>
                            <a:gd name="T212" fmla="+- 0 1307 1258"/>
                            <a:gd name="T213" fmla="*/ T212 w 130"/>
                            <a:gd name="T214" fmla="+- 0 -2261 -2269"/>
                            <a:gd name="T215" fmla="*/ -2261 h 49"/>
                            <a:gd name="T216" fmla="+- 0 1309 1258"/>
                            <a:gd name="T217" fmla="*/ T216 w 130"/>
                            <a:gd name="T218" fmla="+- 0 -2259 -2269"/>
                            <a:gd name="T219" fmla="*/ -2259 h 49"/>
                            <a:gd name="T220" fmla="+- 0 1311 1258"/>
                            <a:gd name="T221" fmla="*/ T220 w 130"/>
                            <a:gd name="T222" fmla="+- 0 -2257 -2269"/>
                            <a:gd name="T223" fmla="*/ -2257 h 49"/>
                            <a:gd name="T224" fmla="+- 0 1311 1258"/>
                            <a:gd name="T225" fmla="*/ T224 w 130"/>
                            <a:gd name="T226" fmla="+- 0 -2256 -2269"/>
                            <a:gd name="T227" fmla="*/ -2256 h 49"/>
                            <a:gd name="T228" fmla="+- 0 1312 1258"/>
                            <a:gd name="T229" fmla="*/ T228 w 130"/>
                            <a:gd name="T230" fmla="+- 0 -2254 -2269"/>
                            <a:gd name="T231" fmla="*/ -2254 h 49"/>
                            <a:gd name="T232" fmla="+- 0 1313 1258"/>
                            <a:gd name="T233" fmla="*/ T232 w 130"/>
                            <a:gd name="T234" fmla="+- 0 -2252 -2269"/>
                            <a:gd name="T235" fmla="*/ -2252 h 49"/>
                            <a:gd name="T236" fmla="+- 0 1315 1258"/>
                            <a:gd name="T237" fmla="*/ T236 w 130"/>
                            <a:gd name="T238" fmla="+- 0 -2252 -2269"/>
                            <a:gd name="T239" fmla="*/ -2252 h 49"/>
                            <a:gd name="T240" fmla="+- 0 1359 1258"/>
                            <a:gd name="T241" fmla="*/ T240 w 130"/>
                            <a:gd name="T242" fmla="+- 0 -2255 -2269"/>
                            <a:gd name="T243" fmla="*/ -2255 h 49"/>
                            <a:gd name="T244" fmla="+- 0 1388 1258"/>
                            <a:gd name="T245" fmla="*/ T244 w 130"/>
                            <a:gd name="T246" fmla="+- 0 -2255 -2269"/>
                            <a:gd name="T247" fmla="*/ -2255 h 49"/>
                            <a:gd name="T248" fmla="+- 0 1388 1258"/>
                            <a:gd name="T249" fmla="*/ T248 w 130"/>
                            <a:gd name="T250" fmla="+- 0 -2262 -2269"/>
                            <a:gd name="T251" fmla="*/ -2262 h 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130" h="49">
                              <a:moveTo>
                                <a:pt x="130" y="22"/>
                              </a:moveTo>
                              <a:lnTo>
                                <a:pt x="105" y="22"/>
                              </a:lnTo>
                              <a:lnTo>
                                <a:pt x="105" y="23"/>
                              </a:lnTo>
                              <a:lnTo>
                                <a:pt x="105" y="38"/>
                              </a:lnTo>
                              <a:lnTo>
                                <a:pt x="105" y="40"/>
                              </a:lnTo>
                              <a:lnTo>
                                <a:pt x="103" y="42"/>
                              </a:lnTo>
                              <a:lnTo>
                                <a:pt x="96" y="42"/>
                              </a:lnTo>
                              <a:lnTo>
                                <a:pt x="92" y="44"/>
                              </a:lnTo>
                              <a:lnTo>
                                <a:pt x="97" y="44"/>
                              </a:lnTo>
                              <a:lnTo>
                                <a:pt x="103" y="45"/>
                              </a:lnTo>
                              <a:lnTo>
                                <a:pt x="91" y="46"/>
                              </a:lnTo>
                              <a:lnTo>
                                <a:pt x="36" y="46"/>
                              </a:lnTo>
                              <a:lnTo>
                                <a:pt x="35" y="47"/>
                              </a:lnTo>
                              <a:lnTo>
                                <a:pt x="51" y="49"/>
                              </a:lnTo>
                              <a:lnTo>
                                <a:pt x="110" y="49"/>
                              </a:lnTo>
                              <a:lnTo>
                                <a:pt x="130" y="47"/>
                              </a:lnTo>
                              <a:lnTo>
                                <a:pt x="130" y="22"/>
                              </a:lnTo>
                              <a:close/>
                              <a:moveTo>
                                <a:pt x="98" y="0"/>
                              </a:moveTo>
                              <a:lnTo>
                                <a:pt x="22" y="0"/>
                              </a:lnTo>
                              <a:lnTo>
                                <a:pt x="3" y="3"/>
                              </a:lnTo>
                              <a:lnTo>
                                <a:pt x="0" y="25"/>
                              </a:lnTo>
                              <a:lnTo>
                                <a:pt x="3" y="48"/>
                              </a:lnTo>
                              <a:lnTo>
                                <a:pt x="10" y="48"/>
                              </a:lnTo>
                              <a:lnTo>
                                <a:pt x="14" y="47"/>
                              </a:lnTo>
                              <a:lnTo>
                                <a:pt x="12" y="46"/>
                              </a:lnTo>
                              <a:lnTo>
                                <a:pt x="8" y="45"/>
                              </a:lnTo>
                              <a:lnTo>
                                <a:pt x="10" y="44"/>
                              </a:lnTo>
                              <a:lnTo>
                                <a:pt x="13" y="43"/>
                              </a:lnTo>
                              <a:lnTo>
                                <a:pt x="11" y="42"/>
                              </a:lnTo>
                              <a:lnTo>
                                <a:pt x="10" y="42"/>
                              </a:lnTo>
                              <a:lnTo>
                                <a:pt x="10" y="17"/>
                              </a:lnTo>
                              <a:lnTo>
                                <a:pt x="11" y="10"/>
                              </a:lnTo>
                              <a:lnTo>
                                <a:pt x="12" y="8"/>
                              </a:lnTo>
                              <a:lnTo>
                                <a:pt x="11" y="7"/>
                              </a:lnTo>
                              <a:lnTo>
                                <a:pt x="130" y="7"/>
                              </a:lnTo>
                              <a:lnTo>
                                <a:pt x="124" y="2"/>
                              </a:lnTo>
                              <a:lnTo>
                                <a:pt x="98" y="0"/>
                              </a:lnTo>
                              <a:close/>
                              <a:moveTo>
                                <a:pt x="72" y="45"/>
                              </a:moveTo>
                              <a:lnTo>
                                <a:pt x="53" y="45"/>
                              </a:lnTo>
                              <a:lnTo>
                                <a:pt x="41" y="46"/>
                              </a:lnTo>
                              <a:lnTo>
                                <a:pt x="91" y="46"/>
                              </a:lnTo>
                              <a:lnTo>
                                <a:pt x="72" y="45"/>
                              </a:lnTo>
                              <a:close/>
                              <a:moveTo>
                                <a:pt x="130" y="14"/>
                              </a:moveTo>
                              <a:lnTo>
                                <a:pt x="101" y="14"/>
                              </a:lnTo>
                              <a:lnTo>
                                <a:pt x="103" y="17"/>
                              </a:lnTo>
                              <a:lnTo>
                                <a:pt x="98" y="21"/>
                              </a:lnTo>
                              <a:lnTo>
                                <a:pt x="96" y="23"/>
                              </a:lnTo>
                              <a:lnTo>
                                <a:pt x="102" y="23"/>
                              </a:lnTo>
                              <a:lnTo>
                                <a:pt x="104" y="22"/>
                              </a:lnTo>
                              <a:lnTo>
                                <a:pt x="130" y="22"/>
                              </a:lnTo>
                              <a:lnTo>
                                <a:pt x="130" y="14"/>
                              </a:lnTo>
                              <a:close/>
                              <a:moveTo>
                                <a:pt x="130" y="7"/>
                              </a:moveTo>
                              <a:lnTo>
                                <a:pt x="44" y="7"/>
                              </a:lnTo>
                              <a:lnTo>
                                <a:pt x="49" y="8"/>
                              </a:lnTo>
                              <a:lnTo>
                                <a:pt x="51" y="10"/>
                              </a:lnTo>
                              <a:lnTo>
                                <a:pt x="53" y="12"/>
                              </a:lnTo>
                              <a:lnTo>
                                <a:pt x="53" y="13"/>
                              </a:lnTo>
                              <a:lnTo>
                                <a:pt x="54" y="15"/>
                              </a:lnTo>
                              <a:lnTo>
                                <a:pt x="55" y="17"/>
                              </a:lnTo>
                              <a:lnTo>
                                <a:pt x="57" y="17"/>
                              </a:lnTo>
                              <a:lnTo>
                                <a:pt x="101" y="14"/>
                              </a:lnTo>
                              <a:lnTo>
                                <a:pt x="130" y="14"/>
                              </a:lnTo>
                              <a:lnTo>
                                <a:pt x="130" y="7"/>
                              </a:lnTo>
                              <a:close/>
                            </a:path>
                          </a:pathLst>
                        </a:custGeom>
                        <a:solidFill>
                          <a:srgbClr val="1C1E1F"/>
                        </a:solidFill>
                        <a:ln>
                          <a:noFill/>
                        </a:ln>
                      </wps:spPr>
                      <wps:bodyPr rot="0" vert="horz" wrap="square" lIns="91440" tIns="45720" rIns="91440" bIns="45720" anchor="t" anchorCtr="0" upright="1">
                        <a:noAutofit/>
                      </wps:bodyPr>
                    </wps:wsp>
                    <wps:wsp>
                      <wps:cNvPr id="110" name="AutoShape 454"/>
                      <wps:cNvSpPr>
                        <a:spLocks/>
                      </wps:cNvSpPr>
                      <wps:spPr bwMode="auto">
                        <a:xfrm>
                          <a:off x="2104" y="-2451"/>
                          <a:ext cx="84" cy="175"/>
                        </a:xfrm>
                        <a:custGeom>
                          <a:avLst/>
                          <a:gdLst>
                            <a:gd name="T0" fmla="+- 0 2120 2105"/>
                            <a:gd name="T1" fmla="*/ T0 w 84"/>
                            <a:gd name="T2" fmla="+- 0 -2298 -2451"/>
                            <a:gd name="T3" fmla="*/ -2298 h 175"/>
                            <a:gd name="T4" fmla="+- 0 2106 2105"/>
                            <a:gd name="T5" fmla="*/ T4 w 84"/>
                            <a:gd name="T6" fmla="+- 0 -2298 -2451"/>
                            <a:gd name="T7" fmla="*/ -2298 h 175"/>
                            <a:gd name="T8" fmla="+- 0 2106 2105"/>
                            <a:gd name="T9" fmla="*/ T8 w 84"/>
                            <a:gd name="T10" fmla="+- 0 -2297 -2451"/>
                            <a:gd name="T11" fmla="*/ -2297 h 175"/>
                            <a:gd name="T12" fmla="+- 0 2106 2105"/>
                            <a:gd name="T13" fmla="*/ T12 w 84"/>
                            <a:gd name="T14" fmla="+- 0 -2293 -2451"/>
                            <a:gd name="T15" fmla="*/ -2293 h 175"/>
                            <a:gd name="T16" fmla="+- 0 2106 2105"/>
                            <a:gd name="T17" fmla="*/ T16 w 84"/>
                            <a:gd name="T18" fmla="+- 0 -2291 -2451"/>
                            <a:gd name="T19" fmla="*/ -2291 h 175"/>
                            <a:gd name="T20" fmla="+- 0 2106 2105"/>
                            <a:gd name="T21" fmla="*/ T20 w 84"/>
                            <a:gd name="T22" fmla="+- 0 -2287 -2451"/>
                            <a:gd name="T23" fmla="*/ -2287 h 175"/>
                            <a:gd name="T24" fmla="+- 0 2106 2105"/>
                            <a:gd name="T25" fmla="*/ T24 w 84"/>
                            <a:gd name="T26" fmla="+- 0 -2276 -2451"/>
                            <a:gd name="T27" fmla="*/ -2276 h 175"/>
                            <a:gd name="T28" fmla="+- 0 2115 2105"/>
                            <a:gd name="T29" fmla="*/ T28 w 84"/>
                            <a:gd name="T30" fmla="+- 0 -2278 -2451"/>
                            <a:gd name="T31" fmla="*/ -2278 h 175"/>
                            <a:gd name="T32" fmla="+- 0 2123 2105"/>
                            <a:gd name="T33" fmla="*/ T32 w 84"/>
                            <a:gd name="T34" fmla="+- 0 -2282 -2451"/>
                            <a:gd name="T35" fmla="*/ -2282 h 175"/>
                            <a:gd name="T36" fmla="+- 0 2121 2105"/>
                            <a:gd name="T37" fmla="*/ T36 w 84"/>
                            <a:gd name="T38" fmla="+- 0 -2293 -2451"/>
                            <a:gd name="T39" fmla="*/ -2293 h 175"/>
                            <a:gd name="T40" fmla="+- 0 2120 2105"/>
                            <a:gd name="T41" fmla="*/ T40 w 84"/>
                            <a:gd name="T42" fmla="+- 0 -2295 -2451"/>
                            <a:gd name="T43" fmla="*/ -2295 h 175"/>
                            <a:gd name="T44" fmla="+- 0 2120 2105"/>
                            <a:gd name="T45" fmla="*/ T44 w 84"/>
                            <a:gd name="T46" fmla="+- 0 -2298 -2451"/>
                            <a:gd name="T47" fmla="*/ -2298 h 175"/>
                            <a:gd name="T48" fmla="+- 0 2113 2105"/>
                            <a:gd name="T49" fmla="*/ T48 w 84"/>
                            <a:gd name="T50" fmla="+- 0 -2451 -2451"/>
                            <a:gd name="T51" fmla="*/ -2451 h 175"/>
                            <a:gd name="T52" fmla="+- 0 2111 2105"/>
                            <a:gd name="T53" fmla="*/ T52 w 84"/>
                            <a:gd name="T54" fmla="+- 0 -2450 -2451"/>
                            <a:gd name="T55" fmla="*/ -2450 h 175"/>
                            <a:gd name="T56" fmla="+- 0 2111 2105"/>
                            <a:gd name="T57" fmla="*/ T56 w 84"/>
                            <a:gd name="T58" fmla="+- 0 -2449 -2451"/>
                            <a:gd name="T59" fmla="*/ -2449 h 175"/>
                            <a:gd name="T60" fmla="+- 0 2110 2105"/>
                            <a:gd name="T61" fmla="*/ T60 w 84"/>
                            <a:gd name="T62" fmla="+- 0 -2446 -2451"/>
                            <a:gd name="T63" fmla="*/ -2446 h 175"/>
                            <a:gd name="T64" fmla="+- 0 2108 2105"/>
                            <a:gd name="T65" fmla="*/ T64 w 84"/>
                            <a:gd name="T66" fmla="+- 0 -2446 -2451"/>
                            <a:gd name="T67" fmla="*/ -2446 h 175"/>
                            <a:gd name="T68" fmla="+- 0 2108 2105"/>
                            <a:gd name="T69" fmla="*/ T68 w 84"/>
                            <a:gd name="T70" fmla="+- 0 -2437 -2451"/>
                            <a:gd name="T71" fmla="*/ -2437 h 175"/>
                            <a:gd name="T72" fmla="+- 0 2106 2105"/>
                            <a:gd name="T73" fmla="*/ T72 w 84"/>
                            <a:gd name="T74" fmla="+- 0 -2420 -2451"/>
                            <a:gd name="T75" fmla="*/ -2420 h 175"/>
                            <a:gd name="T76" fmla="+- 0 2106 2105"/>
                            <a:gd name="T77" fmla="*/ T76 w 84"/>
                            <a:gd name="T78" fmla="+- 0 -2410 -2451"/>
                            <a:gd name="T79" fmla="*/ -2410 h 175"/>
                            <a:gd name="T80" fmla="+- 0 2105 2105"/>
                            <a:gd name="T81" fmla="*/ T80 w 84"/>
                            <a:gd name="T82" fmla="+- 0 -2309 -2451"/>
                            <a:gd name="T83" fmla="*/ -2309 h 175"/>
                            <a:gd name="T84" fmla="+- 0 2105 2105"/>
                            <a:gd name="T85" fmla="*/ T84 w 84"/>
                            <a:gd name="T86" fmla="+- 0 -2298 -2451"/>
                            <a:gd name="T87" fmla="*/ -2298 h 175"/>
                            <a:gd name="T88" fmla="+- 0 2106 2105"/>
                            <a:gd name="T89" fmla="*/ T88 w 84"/>
                            <a:gd name="T90" fmla="+- 0 -2297 -2451"/>
                            <a:gd name="T91" fmla="*/ -2297 h 175"/>
                            <a:gd name="T92" fmla="+- 0 2106 2105"/>
                            <a:gd name="T93" fmla="*/ T92 w 84"/>
                            <a:gd name="T94" fmla="+- 0 -2298 -2451"/>
                            <a:gd name="T95" fmla="*/ -2298 h 175"/>
                            <a:gd name="T96" fmla="+- 0 2120 2105"/>
                            <a:gd name="T97" fmla="*/ T96 w 84"/>
                            <a:gd name="T98" fmla="+- 0 -2298 -2451"/>
                            <a:gd name="T99" fmla="*/ -2298 h 175"/>
                            <a:gd name="T100" fmla="+- 0 2119 2105"/>
                            <a:gd name="T101" fmla="*/ T100 w 84"/>
                            <a:gd name="T102" fmla="+- 0 -2303 -2451"/>
                            <a:gd name="T103" fmla="*/ -2303 h 175"/>
                            <a:gd name="T104" fmla="+- 0 2119 2105"/>
                            <a:gd name="T105" fmla="*/ T104 w 84"/>
                            <a:gd name="T106" fmla="+- 0 -2309 -2451"/>
                            <a:gd name="T107" fmla="*/ -2309 h 175"/>
                            <a:gd name="T108" fmla="+- 0 2118 2105"/>
                            <a:gd name="T109" fmla="*/ T108 w 84"/>
                            <a:gd name="T110" fmla="+- 0 -2315 -2451"/>
                            <a:gd name="T111" fmla="*/ -2315 h 175"/>
                            <a:gd name="T112" fmla="+- 0 2118 2105"/>
                            <a:gd name="T113" fmla="*/ T112 w 84"/>
                            <a:gd name="T114" fmla="+- 0 -2325 -2451"/>
                            <a:gd name="T115" fmla="*/ -2325 h 175"/>
                            <a:gd name="T116" fmla="+- 0 2119 2105"/>
                            <a:gd name="T117" fmla="*/ T116 w 84"/>
                            <a:gd name="T118" fmla="+- 0 -2331 -2451"/>
                            <a:gd name="T119" fmla="*/ -2331 h 175"/>
                            <a:gd name="T120" fmla="+- 0 2121 2105"/>
                            <a:gd name="T121" fmla="*/ T120 w 84"/>
                            <a:gd name="T122" fmla="+- 0 -2336 -2451"/>
                            <a:gd name="T123" fmla="*/ -2336 h 175"/>
                            <a:gd name="T124" fmla="+- 0 2128 2105"/>
                            <a:gd name="T125" fmla="*/ T124 w 84"/>
                            <a:gd name="T126" fmla="+- 0 -2339 -2451"/>
                            <a:gd name="T127" fmla="*/ -2339 h 175"/>
                            <a:gd name="T128" fmla="+- 0 2136 2105"/>
                            <a:gd name="T129" fmla="*/ T128 w 84"/>
                            <a:gd name="T130" fmla="+- 0 -2341 -2451"/>
                            <a:gd name="T131" fmla="*/ -2341 h 175"/>
                            <a:gd name="T132" fmla="+- 0 2145 2105"/>
                            <a:gd name="T133" fmla="*/ T132 w 84"/>
                            <a:gd name="T134" fmla="+- 0 -2342 -2451"/>
                            <a:gd name="T135" fmla="*/ -2342 h 175"/>
                            <a:gd name="T136" fmla="+- 0 2156 2105"/>
                            <a:gd name="T137" fmla="*/ T136 w 84"/>
                            <a:gd name="T138" fmla="+- 0 -2343 -2451"/>
                            <a:gd name="T139" fmla="*/ -2343 h 175"/>
                            <a:gd name="T140" fmla="+- 0 2167 2105"/>
                            <a:gd name="T141" fmla="*/ T140 w 84"/>
                            <a:gd name="T142" fmla="+- 0 -2343 -2451"/>
                            <a:gd name="T143" fmla="*/ -2343 h 175"/>
                            <a:gd name="T144" fmla="+- 0 2183 2105"/>
                            <a:gd name="T145" fmla="*/ T144 w 84"/>
                            <a:gd name="T146" fmla="+- 0 -2345 -2451"/>
                            <a:gd name="T147" fmla="*/ -2345 h 175"/>
                            <a:gd name="T148" fmla="+- 0 2188 2105"/>
                            <a:gd name="T149" fmla="*/ T148 w 84"/>
                            <a:gd name="T150" fmla="+- 0 -2348 -2451"/>
                            <a:gd name="T151" fmla="*/ -2348 h 175"/>
                            <a:gd name="T152" fmla="+- 0 2181 2105"/>
                            <a:gd name="T153" fmla="*/ T152 w 84"/>
                            <a:gd name="T154" fmla="+- 0 -2349 -2451"/>
                            <a:gd name="T155" fmla="*/ -2349 h 175"/>
                            <a:gd name="T156" fmla="+- 0 2174 2105"/>
                            <a:gd name="T157" fmla="*/ T156 w 84"/>
                            <a:gd name="T158" fmla="+- 0 -2351 -2451"/>
                            <a:gd name="T159" fmla="*/ -2351 h 175"/>
                            <a:gd name="T160" fmla="+- 0 2166 2105"/>
                            <a:gd name="T161" fmla="*/ T160 w 84"/>
                            <a:gd name="T162" fmla="+- 0 -2352 -2451"/>
                            <a:gd name="T163" fmla="*/ -2352 h 175"/>
                            <a:gd name="T164" fmla="+- 0 2156 2105"/>
                            <a:gd name="T165" fmla="*/ T164 w 84"/>
                            <a:gd name="T166" fmla="+- 0 -2352 -2451"/>
                            <a:gd name="T167" fmla="*/ -2352 h 175"/>
                            <a:gd name="T168" fmla="+- 0 2138 2105"/>
                            <a:gd name="T169" fmla="*/ T168 w 84"/>
                            <a:gd name="T170" fmla="+- 0 -2354 -2451"/>
                            <a:gd name="T171" fmla="*/ -2354 h 175"/>
                            <a:gd name="T172" fmla="+- 0 2125 2105"/>
                            <a:gd name="T173" fmla="*/ T172 w 84"/>
                            <a:gd name="T174" fmla="+- 0 -2357 -2451"/>
                            <a:gd name="T175" fmla="*/ -2357 h 175"/>
                            <a:gd name="T176" fmla="+- 0 2125 2105"/>
                            <a:gd name="T177" fmla="*/ T176 w 84"/>
                            <a:gd name="T178" fmla="+- 0 -2362 -2451"/>
                            <a:gd name="T179" fmla="*/ -2362 h 175"/>
                            <a:gd name="T180" fmla="+- 0 2121 2105"/>
                            <a:gd name="T181" fmla="*/ T180 w 84"/>
                            <a:gd name="T182" fmla="+- 0 -2364 -2451"/>
                            <a:gd name="T183" fmla="*/ -2364 h 175"/>
                            <a:gd name="T184" fmla="+- 0 2120 2105"/>
                            <a:gd name="T185" fmla="*/ T184 w 84"/>
                            <a:gd name="T186" fmla="+- 0 -2366 -2451"/>
                            <a:gd name="T187" fmla="*/ -2366 h 175"/>
                            <a:gd name="T188" fmla="+- 0 2120 2105"/>
                            <a:gd name="T189" fmla="*/ T188 w 84"/>
                            <a:gd name="T190" fmla="+- 0 -2374 -2451"/>
                            <a:gd name="T191" fmla="*/ -2374 h 175"/>
                            <a:gd name="T192" fmla="+- 0 2119 2105"/>
                            <a:gd name="T193" fmla="*/ T192 w 84"/>
                            <a:gd name="T194" fmla="+- 0 -2381 -2451"/>
                            <a:gd name="T195" fmla="*/ -2381 h 175"/>
                            <a:gd name="T196" fmla="+- 0 2119 2105"/>
                            <a:gd name="T197" fmla="*/ T196 w 84"/>
                            <a:gd name="T198" fmla="+- 0 -2387 -2451"/>
                            <a:gd name="T199" fmla="*/ -2387 h 175"/>
                            <a:gd name="T200" fmla="+- 0 2117 2105"/>
                            <a:gd name="T201" fmla="*/ T200 w 84"/>
                            <a:gd name="T202" fmla="+- 0 -2403 -2451"/>
                            <a:gd name="T203" fmla="*/ -2403 h 175"/>
                            <a:gd name="T204" fmla="+- 0 2117 2105"/>
                            <a:gd name="T205" fmla="*/ T204 w 84"/>
                            <a:gd name="T206" fmla="+- 0 -2418 -2451"/>
                            <a:gd name="T207" fmla="*/ -2418 h 175"/>
                            <a:gd name="T208" fmla="+- 0 2115 2105"/>
                            <a:gd name="T209" fmla="*/ T208 w 84"/>
                            <a:gd name="T210" fmla="+- 0 -2419 -2451"/>
                            <a:gd name="T211" fmla="*/ -2419 h 175"/>
                            <a:gd name="T212" fmla="+- 0 2115 2105"/>
                            <a:gd name="T213" fmla="*/ T212 w 84"/>
                            <a:gd name="T214" fmla="+- 0 -2427 -2451"/>
                            <a:gd name="T215" fmla="*/ -2427 h 175"/>
                            <a:gd name="T216" fmla="+- 0 2113 2105"/>
                            <a:gd name="T217" fmla="*/ T216 w 84"/>
                            <a:gd name="T218" fmla="+- 0 -2451 -2451"/>
                            <a:gd name="T219" fmla="*/ -2451 h 1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84" h="175">
                              <a:moveTo>
                                <a:pt x="15" y="153"/>
                              </a:moveTo>
                              <a:lnTo>
                                <a:pt x="1" y="153"/>
                              </a:lnTo>
                              <a:lnTo>
                                <a:pt x="1" y="154"/>
                              </a:lnTo>
                              <a:lnTo>
                                <a:pt x="1" y="158"/>
                              </a:lnTo>
                              <a:lnTo>
                                <a:pt x="1" y="160"/>
                              </a:lnTo>
                              <a:lnTo>
                                <a:pt x="1" y="164"/>
                              </a:lnTo>
                              <a:lnTo>
                                <a:pt x="1" y="175"/>
                              </a:lnTo>
                              <a:lnTo>
                                <a:pt x="10" y="173"/>
                              </a:lnTo>
                              <a:lnTo>
                                <a:pt x="18" y="169"/>
                              </a:lnTo>
                              <a:lnTo>
                                <a:pt x="16" y="158"/>
                              </a:lnTo>
                              <a:lnTo>
                                <a:pt x="15" y="156"/>
                              </a:lnTo>
                              <a:lnTo>
                                <a:pt x="15" y="153"/>
                              </a:lnTo>
                              <a:close/>
                              <a:moveTo>
                                <a:pt x="8" y="0"/>
                              </a:moveTo>
                              <a:lnTo>
                                <a:pt x="6" y="1"/>
                              </a:lnTo>
                              <a:lnTo>
                                <a:pt x="6" y="2"/>
                              </a:lnTo>
                              <a:lnTo>
                                <a:pt x="5" y="5"/>
                              </a:lnTo>
                              <a:lnTo>
                                <a:pt x="3" y="5"/>
                              </a:lnTo>
                              <a:lnTo>
                                <a:pt x="3" y="14"/>
                              </a:lnTo>
                              <a:lnTo>
                                <a:pt x="1" y="31"/>
                              </a:lnTo>
                              <a:lnTo>
                                <a:pt x="1" y="41"/>
                              </a:lnTo>
                              <a:lnTo>
                                <a:pt x="0" y="142"/>
                              </a:lnTo>
                              <a:lnTo>
                                <a:pt x="0" y="153"/>
                              </a:lnTo>
                              <a:lnTo>
                                <a:pt x="1" y="154"/>
                              </a:lnTo>
                              <a:lnTo>
                                <a:pt x="1" y="153"/>
                              </a:lnTo>
                              <a:lnTo>
                                <a:pt x="15" y="153"/>
                              </a:lnTo>
                              <a:lnTo>
                                <a:pt x="14" y="148"/>
                              </a:lnTo>
                              <a:lnTo>
                                <a:pt x="14" y="142"/>
                              </a:lnTo>
                              <a:lnTo>
                                <a:pt x="13" y="136"/>
                              </a:lnTo>
                              <a:lnTo>
                                <a:pt x="13" y="126"/>
                              </a:lnTo>
                              <a:lnTo>
                                <a:pt x="14" y="120"/>
                              </a:lnTo>
                              <a:lnTo>
                                <a:pt x="16" y="115"/>
                              </a:lnTo>
                              <a:lnTo>
                                <a:pt x="23" y="112"/>
                              </a:lnTo>
                              <a:lnTo>
                                <a:pt x="31" y="110"/>
                              </a:lnTo>
                              <a:lnTo>
                                <a:pt x="40" y="109"/>
                              </a:lnTo>
                              <a:lnTo>
                                <a:pt x="51" y="108"/>
                              </a:lnTo>
                              <a:lnTo>
                                <a:pt x="62" y="108"/>
                              </a:lnTo>
                              <a:lnTo>
                                <a:pt x="78" y="106"/>
                              </a:lnTo>
                              <a:lnTo>
                                <a:pt x="83" y="103"/>
                              </a:lnTo>
                              <a:lnTo>
                                <a:pt x="76" y="102"/>
                              </a:lnTo>
                              <a:lnTo>
                                <a:pt x="69" y="100"/>
                              </a:lnTo>
                              <a:lnTo>
                                <a:pt x="61" y="99"/>
                              </a:lnTo>
                              <a:lnTo>
                                <a:pt x="51" y="99"/>
                              </a:lnTo>
                              <a:lnTo>
                                <a:pt x="33" y="97"/>
                              </a:lnTo>
                              <a:lnTo>
                                <a:pt x="20" y="94"/>
                              </a:lnTo>
                              <a:lnTo>
                                <a:pt x="20" y="89"/>
                              </a:lnTo>
                              <a:lnTo>
                                <a:pt x="16" y="87"/>
                              </a:lnTo>
                              <a:lnTo>
                                <a:pt x="15" y="85"/>
                              </a:lnTo>
                              <a:lnTo>
                                <a:pt x="15" y="77"/>
                              </a:lnTo>
                              <a:lnTo>
                                <a:pt x="14" y="70"/>
                              </a:lnTo>
                              <a:lnTo>
                                <a:pt x="14" y="64"/>
                              </a:lnTo>
                              <a:lnTo>
                                <a:pt x="12" y="48"/>
                              </a:lnTo>
                              <a:lnTo>
                                <a:pt x="12" y="33"/>
                              </a:lnTo>
                              <a:lnTo>
                                <a:pt x="10" y="32"/>
                              </a:lnTo>
                              <a:lnTo>
                                <a:pt x="10" y="24"/>
                              </a:lnTo>
                              <a:lnTo>
                                <a:pt x="8" y="0"/>
                              </a:lnTo>
                              <a:close/>
                            </a:path>
                          </a:pathLst>
                        </a:custGeom>
                        <a:solidFill>
                          <a:srgbClr val="F6F7F5"/>
                        </a:solidFill>
                        <a:ln>
                          <a:noFill/>
                        </a:ln>
                      </wps:spPr>
                      <wps:bodyPr rot="0" vert="horz" wrap="square" lIns="91440" tIns="45720" rIns="91440" bIns="45720" anchor="t" anchorCtr="0" upright="1">
                        <a:noAutofit/>
                      </wps:bodyPr>
                    </wps:wsp>
                    <wps:wsp>
                      <wps:cNvPr id="111" name="AutoShape 453"/>
                      <wps:cNvSpPr>
                        <a:spLocks/>
                      </wps:cNvSpPr>
                      <wps:spPr bwMode="auto">
                        <a:xfrm>
                          <a:off x="2079" y="-2071"/>
                          <a:ext cx="187" cy="248"/>
                        </a:xfrm>
                        <a:custGeom>
                          <a:avLst/>
                          <a:gdLst>
                            <a:gd name="T0" fmla="+- 0 2125 2079"/>
                            <a:gd name="T1" fmla="*/ T0 w 187"/>
                            <a:gd name="T2" fmla="+- 0 -2055 -2070"/>
                            <a:gd name="T3" fmla="*/ -2055 h 248"/>
                            <a:gd name="T4" fmla="+- 0 2130 2079"/>
                            <a:gd name="T5" fmla="*/ T4 w 187"/>
                            <a:gd name="T6" fmla="+- 0 -2047 -2070"/>
                            <a:gd name="T7" fmla="*/ -2047 h 248"/>
                            <a:gd name="T8" fmla="+- 0 2133 2079"/>
                            <a:gd name="T9" fmla="*/ T8 w 187"/>
                            <a:gd name="T10" fmla="+- 0 -2019 -2070"/>
                            <a:gd name="T11" fmla="*/ -2019 h 248"/>
                            <a:gd name="T12" fmla="+- 0 2129 2079"/>
                            <a:gd name="T13" fmla="*/ T12 w 187"/>
                            <a:gd name="T14" fmla="+- 0 -1990 -2070"/>
                            <a:gd name="T15" fmla="*/ -1990 h 248"/>
                            <a:gd name="T16" fmla="+- 0 2146 2079"/>
                            <a:gd name="T17" fmla="*/ T16 w 187"/>
                            <a:gd name="T18" fmla="+- 0 -1933 -2070"/>
                            <a:gd name="T19" fmla="*/ -1933 h 248"/>
                            <a:gd name="T20" fmla="+- 0 2164 2079"/>
                            <a:gd name="T21" fmla="*/ T20 w 187"/>
                            <a:gd name="T22" fmla="+- 0 -1899 -2070"/>
                            <a:gd name="T23" fmla="*/ -1899 h 248"/>
                            <a:gd name="T24" fmla="+- 0 2174 2079"/>
                            <a:gd name="T25" fmla="*/ T24 w 187"/>
                            <a:gd name="T26" fmla="+- 0 -1884 -2070"/>
                            <a:gd name="T27" fmla="*/ -1884 h 248"/>
                            <a:gd name="T28" fmla="+- 0 2203 2079"/>
                            <a:gd name="T29" fmla="*/ T28 w 187"/>
                            <a:gd name="T30" fmla="+- 0 -1855 -2070"/>
                            <a:gd name="T31" fmla="*/ -1855 h 248"/>
                            <a:gd name="T32" fmla="+- 0 2236 2079"/>
                            <a:gd name="T33" fmla="*/ T32 w 187"/>
                            <a:gd name="T34" fmla="+- 0 -1826 -2070"/>
                            <a:gd name="T35" fmla="*/ -1826 h 248"/>
                            <a:gd name="T36" fmla="+- 0 2249 2079"/>
                            <a:gd name="T37" fmla="*/ T36 w 187"/>
                            <a:gd name="T38" fmla="+- 0 -1823 -2070"/>
                            <a:gd name="T39" fmla="*/ -1823 h 248"/>
                            <a:gd name="T40" fmla="+- 0 2241 2079"/>
                            <a:gd name="T41" fmla="*/ T40 w 187"/>
                            <a:gd name="T42" fmla="+- 0 -1826 -2070"/>
                            <a:gd name="T43" fmla="*/ -1826 h 248"/>
                            <a:gd name="T44" fmla="+- 0 2247 2079"/>
                            <a:gd name="T45" fmla="*/ T44 w 187"/>
                            <a:gd name="T46" fmla="+- 0 -1830 -2070"/>
                            <a:gd name="T47" fmla="*/ -1830 h 248"/>
                            <a:gd name="T48" fmla="+- 0 2231 2079"/>
                            <a:gd name="T49" fmla="*/ T48 w 187"/>
                            <a:gd name="T50" fmla="+- 0 -1841 -2070"/>
                            <a:gd name="T51" fmla="*/ -1841 h 248"/>
                            <a:gd name="T52" fmla="+- 0 2190 2079"/>
                            <a:gd name="T53" fmla="*/ T52 w 187"/>
                            <a:gd name="T54" fmla="+- 0 -1875 -2070"/>
                            <a:gd name="T55" fmla="*/ -1875 h 248"/>
                            <a:gd name="T56" fmla="+- 0 2174 2079"/>
                            <a:gd name="T57" fmla="*/ T56 w 187"/>
                            <a:gd name="T58" fmla="+- 0 -1896 -2070"/>
                            <a:gd name="T59" fmla="*/ -1896 h 248"/>
                            <a:gd name="T60" fmla="+- 0 2156 2079"/>
                            <a:gd name="T61" fmla="*/ T60 w 187"/>
                            <a:gd name="T62" fmla="+- 0 -1930 -2070"/>
                            <a:gd name="T63" fmla="*/ -1930 h 248"/>
                            <a:gd name="T64" fmla="+- 0 2142 2079"/>
                            <a:gd name="T65" fmla="*/ T64 w 187"/>
                            <a:gd name="T66" fmla="+- 0 -1963 -2070"/>
                            <a:gd name="T67" fmla="*/ -1963 h 248"/>
                            <a:gd name="T68" fmla="+- 0 2135 2079"/>
                            <a:gd name="T69" fmla="*/ T68 w 187"/>
                            <a:gd name="T70" fmla="+- 0 -1990 -2070"/>
                            <a:gd name="T71" fmla="*/ -1990 h 248"/>
                            <a:gd name="T72" fmla="+- 0 2139 2079"/>
                            <a:gd name="T73" fmla="*/ T72 w 187"/>
                            <a:gd name="T74" fmla="+- 0 -2023 -2070"/>
                            <a:gd name="T75" fmla="*/ -2023 h 248"/>
                            <a:gd name="T76" fmla="+- 0 2139 2079"/>
                            <a:gd name="T77" fmla="*/ T76 w 187"/>
                            <a:gd name="T78" fmla="+- 0 -2043 -2070"/>
                            <a:gd name="T79" fmla="*/ -2043 h 248"/>
                            <a:gd name="T80" fmla="+- 0 2134 2079"/>
                            <a:gd name="T81" fmla="*/ T80 w 187"/>
                            <a:gd name="T82" fmla="+- 0 -2056 -2070"/>
                            <a:gd name="T83" fmla="*/ -2056 h 248"/>
                            <a:gd name="T84" fmla="+- 0 2242 2079"/>
                            <a:gd name="T85" fmla="*/ T84 w 187"/>
                            <a:gd name="T86" fmla="+- 0 -1827 -2070"/>
                            <a:gd name="T87" fmla="*/ -1827 h 248"/>
                            <a:gd name="T88" fmla="+- 0 2262 2079"/>
                            <a:gd name="T89" fmla="*/ T88 w 187"/>
                            <a:gd name="T90" fmla="+- 0 -1890 -2070"/>
                            <a:gd name="T91" fmla="*/ -1890 h 248"/>
                            <a:gd name="T92" fmla="+- 0 2259 2079"/>
                            <a:gd name="T93" fmla="*/ T92 w 187"/>
                            <a:gd name="T94" fmla="+- 0 -1864 -2070"/>
                            <a:gd name="T95" fmla="*/ -1864 h 248"/>
                            <a:gd name="T96" fmla="+- 0 2245 2079"/>
                            <a:gd name="T97" fmla="*/ T96 w 187"/>
                            <a:gd name="T98" fmla="+- 0 -1838 -2070"/>
                            <a:gd name="T99" fmla="*/ -1838 h 248"/>
                            <a:gd name="T100" fmla="+- 0 2249 2079"/>
                            <a:gd name="T101" fmla="*/ T100 w 187"/>
                            <a:gd name="T102" fmla="+- 0 -1833 -2070"/>
                            <a:gd name="T103" fmla="*/ -1833 h 248"/>
                            <a:gd name="T104" fmla="+- 0 2255 2079"/>
                            <a:gd name="T105" fmla="*/ T104 w 187"/>
                            <a:gd name="T106" fmla="+- 0 -1844 -2070"/>
                            <a:gd name="T107" fmla="*/ -1844 h 248"/>
                            <a:gd name="T108" fmla="+- 0 2257 2079"/>
                            <a:gd name="T109" fmla="*/ T108 w 187"/>
                            <a:gd name="T110" fmla="+- 0 -1849 -2070"/>
                            <a:gd name="T111" fmla="*/ -1849 h 248"/>
                            <a:gd name="T112" fmla="+- 0 2261 2079"/>
                            <a:gd name="T113" fmla="*/ T112 w 187"/>
                            <a:gd name="T114" fmla="+- 0 -1856 -2070"/>
                            <a:gd name="T115" fmla="*/ -1856 h 248"/>
                            <a:gd name="T116" fmla="+- 0 2265 2079"/>
                            <a:gd name="T117" fmla="*/ T116 w 187"/>
                            <a:gd name="T118" fmla="+- 0 -1878 -2070"/>
                            <a:gd name="T119" fmla="*/ -1878 h 248"/>
                            <a:gd name="T120" fmla="+- 0 2262 2079"/>
                            <a:gd name="T121" fmla="*/ T120 w 187"/>
                            <a:gd name="T122" fmla="+- 0 -1890 -2070"/>
                            <a:gd name="T123" fmla="*/ -1890 h 248"/>
                            <a:gd name="T124" fmla="+- 0 2117 2079"/>
                            <a:gd name="T125" fmla="*/ T124 w 187"/>
                            <a:gd name="T126" fmla="+- 0 -2056 -2070"/>
                            <a:gd name="T127" fmla="*/ -2056 h 248"/>
                            <a:gd name="T128" fmla="+- 0 2107 2079"/>
                            <a:gd name="T129" fmla="*/ T128 w 187"/>
                            <a:gd name="T130" fmla="+- 0 -2044 -2070"/>
                            <a:gd name="T131" fmla="*/ -2044 h 248"/>
                            <a:gd name="T132" fmla="+- 0 2108 2079"/>
                            <a:gd name="T133" fmla="*/ T132 w 187"/>
                            <a:gd name="T134" fmla="+- 0 -2033 -2070"/>
                            <a:gd name="T135" fmla="*/ -2033 h 248"/>
                            <a:gd name="T136" fmla="+- 0 2108 2079"/>
                            <a:gd name="T137" fmla="*/ T136 w 187"/>
                            <a:gd name="T138" fmla="+- 0 -2036 -2070"/>
                            <a:gd name="T139" fmla="*/ -2036 h 248"/>
                            <a:gd name="T140" fmla="+- 0 2117 2079"/>
                            <a:gd name="T141" fmla="*/ T140 w 187"/>
                            <a:gd name="T142" fmla="+- 0 -2053 -2070"/>
                            <a:gd name="T143" fmla="*/ -2053 h 248"/>
                            <a:gd name="T144" fmla="+- 0 2134 2079"/>
                            <a:gd name="T145" fmla="*/ T144 w 187"/>
                            <a:gd name="T146" fmla="+- 0 -2056 -2070"/>
                            <a:gd name="T147" fmla="*/ -2056 h 248"/>
                            <a:gd name="T148" fmla="+- 0 2128 2079"/>
                            <a:gd name="T149" fmla="*/ T148 w 187"/>
                            <a:gd name="T150" fmla="+- 0 -2058 -2070"/>
                            <a:gd name="T151" fmla="*/ -2058 h 248"/>
                            <a:gd name="T152" fmla="+- 0 2081 2079"/>
                            <a:gd name="T153" fmla="*/ T152 w 187"/>
                            <a:gd name="T154" fmla="+- 0 -2051 -2070"/>
                            <a:gd name="T155" fmla="*/ -2051 h 248"/>
                            <a:gd name="T156" fmla="+- 0 2089 2079"/>
                            <a:gd name="T157" fmla="*/ T156 w 187"/>
                            <a:gd name="T158" fmla="+- 0 -2040 -2070"/>
                            <a:gd name="T159" fmla="*/ -2040 h 248"/>
                            <a:gd name="T160" fmla="+- 0 2091 2079"/>
                            <a:gd name="T161" fmla="*/ T160 w 187"/>
                            <a:gd name="T162" fmla="+- 0 -2037 -2070"/>
                            <a:gd name="T163" fmla="*/ -2037 h 248"/>
                            <a:gd name="T164" fmla="+- 0 2094 2079"/>
                            <a:gd name="T165" fmla="*/ T164 w 187"/>
                            <a:gd name="T166" fmla="+- 0 -2044 -2070"/>
                            <a:gd name="T167" fmla="*/ -2044 h 248"/>
                            <a:gd name="T168" fmla="+- 0 2087 2079"/>
                            <a:gd name="T169" fmla="*/ T168 w 187"/>
                            <a:gd name="T170" fmla="+- 0 -2050 -2070"/>
                            <a:gd name="T171" fmla="*/ -2050 h 248"/>
                            <a:gd name="T172" fmla="+- 0 2112 2079"/>
                            <a:gd name="T173" fmla="*/ T172 w 187"/>
                            <a:gd name="T174" fmla="+- 0 -2069 -2070"/>
                            <a:gd name="T175" fmla="*/ -2069 h 248"/>
                            <a:gd name="T176" fmla="+- 0 2106 2079"/>
                            <a:gd name="T177" fmla="*/ T176 w 187"/>
                            <a:gd name="T178" fmla="+- 0 -2065 -2070"/>
                            <a:gd name="T179" fmla="*/ -2065 h 248"/>
                            <a:gd name="T180" fmla="+- 0 2097 2079"/>
                            <a:gd name="T181" fmla="*/ T180 w 187"/>
                            <a:gd name="T182" fmla="+- 0 -2047 -2070"/>
                            <a:gd name="T183" fmla="*/ -2047 h 248"/>
                            <a:gd name="T184" fmla="+- 0 2101 2079"/>
                            <a:gd name="T185" fmla="*/ T184 w 187"/>
                            <a:gd name="T186" fmla="+- 0 -2051 -2070"/>
                            <a:gd name="T187" fmla="*/ -2051 h 248"/>
                            <a:gd name="T188" fmla="+- 0 2111 2079"/>
                            <a:gd name="T189" fmla="*/ T188 w 187"/>
                            <a:gd name="T190" fmla="+- 0 -2063 -2070"/>
                            <a:gd name="T191" fmla="*/ -2063 h 248"/>
                            <a:gd name="T192" fmla="+- 0 2123 2079"/>
                            <a:gd name="T193" fmla="*/ T192 w 187"/>
                            <a:gd name="T194" fmla="+- 0 -2066 -2070"/>
                            <a:gd name="T195" fmla="*/ -2066 h 248"/>
                            <a:gd name="T196" fmla="+- 0 2114 2079"/>
                            <a:gd name="T197" fmla="*/ T196 w 187"/>
                            <a:gd name="T198" fmla="+- 0 -2070 -2070"/>
                            <a:gd name="T199" fmla="*/ -2070 h 248"/>
                            <a:gd name="T200" fmla="+- 0 2116 2079"/>
                            <a:gd name="T201" fmla="*/ T200 w 187"/>
                            <a:gd name="T202" fmla="+- 0 -2063 -2070"/>
                            <a:gd name="T203" fmla="*/ -2063 h 248"/>
                            <a:gd name="T204" fmla="+- 0 2130 2079"/>
                            <a:gd name="T205" fmla="*/ T204 w 187"/>
                            <a:gd name="T206" fmla="+- 0 -2058 -2070"/>
                            <a:gd name="T207" fmla="*/ -2058 h 248"/>
                            <a:gd name="T208" fmla="+- 0 2127 2079"/>
                            <a:gd name="T209" fmla="*/ T208 w 187"/>
                            <a:gd name="T210" fmla="+- 0 -2063 -2070"/>
                            <a:gd name="T211" fmla="*/ -2063 h 2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187" h="248">
                              <a:moveTo>
                                <a:pt x="55" y="14"/>
                              </a:moveTo>
                              <a:lnTo>
                                <a:pt x="44" y="14"/>
                              </a:lnTo>
                              <a:lnTo>
                                <a:pt x="46" y="15"/>
                              </a:lnTo>
                              <a:lnTo>
                                <a:pt x="48" y="17"/>
                              </a:lnTo>
                              <a:lnTo>
                                <a:pt x="49" y="20"/>
                              </a:lnTo>
                              <a:lnTo>
                                <a:pt x="51" y="23"/>
                              </a:lnTo>
                              <a:lnTo>
                                <a:pt x="53" y="29"/>
                              </a:lnTo>
                              <a:lnTo>
                                <a:pt x="54" y="37"/>
                              </a:lnTo>
                              <a:lnTo>
                                <a:pt x="54" y="51"/>
                              </a:lnTo>
                              <a:lnTo>
                                <a:pt x="52" y="60"/>
                              </a:lnTo>
                              <a:lnTo>
                                <a:pt x="50" y="68"/>
                              </a:lnTo>
                              <a:lnTo>
                                <a:pt x="50" y="80"/>
                              </a:lnTo>
                              <a:lnTo>
                                <a:pt x="52" y="91"/>
                              </a:lnTo>
                              <a:lnTo>
                                <a:pt x="58" y="112"/>
                              </a:lnTo>
                              <a:lnTo>
                                <a:pt x="67" y="137"/>
                              </a:lnTo>
                              <a:lnTo>
                                <a:pt x="73" y="149"/>
                              </a:lnTo>
                              <a:lnTo>
                                <a:pt x="78" y="161"/>
                              </a:lnTo>
                              <a:lnTo>
                                <a:pt x="85" y="171"/>
                              </a:lnTo>
                              <a:lnTo>
                                <a:pt x="90" y="179"/>
                              </a:lnTo>
                              <a:lnTo>
                                <a:pt x="93" y="183"/>
                              </a:lnTo>
                              <a:lnTo>
                                <a:pt x="95" y="186"/>
                              </a:lnTo>
                              <a:lnTo>
                                <a:pt x="105" y="199"/>
                              </a:lnTo>
                              <a:lnTo>
                                <a:pt x="113" y="206"/>
                              </a:lnTo>
                              <a:lnTo>
                                <a:pt x="124" y="215"/>
                              </a:lnTo>
                              <a:lnTo>
                                <a:pt x="139" y="227"/>
                              </a:lnTo>
                              <a:lnTo>
                                <a:pt x="154" y="242"/>
                              </a:lnTo>
                              <a:lnTo>
                                <a:pt x="157" y="244"/>
                              </a:lnTo>
                              <a:lnTo>
                                <a:pt x="160" y="246"/>
                              </a:lnTo>
                              <a:lnTo>
                                <a:pt x="163" y="247"/>
                              </a:lnTo>
                              <a:lnTo>
                                <a:pt x="170" y="247"/>
                              </a:lnTo>
                              <a:lnTo>
                                <a:pt x="171" y="246"/>
                              </a:lnTo>
                              <a:lnTo>
                                <a:pt x="171" y="245"/>
                              </a:lnTo>
                              <a:lnTo>
                                <a:pt x="162" y="244"/>
                              </a:lnTo>
                              <a:lnTo>
                                <a:pt x="163" y="241"/>
                              </a:lnTo>
                              <a:lnTo>
                                <a:pt x="166" y="241"/>
                              </a:lnTo>
                              <a:lnTo>
                                <a:pt x="168" y="240"/>
                              </a:lnTo>
                              <a:lnTo>
                                <a:pt x="168" y="239"/>
                              </a:lnTo>
                              <a:lnTo>
                                <a:pt x="162" y="239"/>
                              </a:lnTo>
                              <a:lnTo>
                                <a:pt x="152" y="229"/>
                              </a:lnTo>
                              <a:lnTo>
                                <a:pt x="137" y="216"/>
                              </a:lnTo>
                              <a:lnTo>
                                <a:pt x="123" y="205"/>
                              </a:lnTo>
                              <a:lnTo>
                                <a:pt x="111" y="195"/>
                              </a:lnTo>
                              <a:lnTo>
                                <a:pt x="103" y="186"/>
                              </a:lnTo>
                              <a:lnTo>
                                <a:pt x="99" y="180"/>
                              </a:lnTo>
                              <a:lnTo>
                                <a:pt x="95" y="174"/>
                              </a:lnTo>
                              <a:lnTo>
                                <a:pt x="91" y="166"/>
                              </a:lnTo>
                              <a:lnTo>
                                <a:pt x="82" y="152"/>
                              </a:lnTo>
                              <a:lnTo>
                                <a:pt x="77" y="140"/>
                              </a:lnTo>
                              <a:lnTo>
                                <a:pt x="72" y="128"/>
                              </a:lnTo>
                              <a:lnTo>
                                <a:pt x="66" y="116"/>
                              </a:lnTo>
                              <a:lnTo>
                                <a:pt x="63" y="107"/>
                              </a:lnTo>
                              <a:lnTo>
                                <a:pt x="61" y="99"/>
                              </a:lnTo>
                              <a:lnTo>
                                <a:pt x="58" y="88"/>
                              </a:lnTo>
                              <a:lnTo>
                                <a:pt x="56" y="80"/>
                              </a:lnTo>
                              <a:lnTo>
                                <a:pt x="55" y="70"/>
                              </a:lnTo>
                              <a:lnTo>
                                <a:pt x="57" y="59"/>
                              </a:lnTo>
                              <a:lnTo>
                                <a:pt x="60" y="47"/>
                              </a:lnTo>
                              <a:lnTo>
                                <a:pt x="61" y="40"/>
                              </a:lnTo>
                              <a:lnTo>
                                <a:pt x="61" y="31"/>
                              </a:lnTo>
                              <a:lnTo>
                                <a:pt x="60" y="27"/>
                              </a:lnTo>
                              <a:lnTo>
                                <a:pt x="58" y="21"/>
                              </a:lnTo>
                              <a:lnTo>
                                <a:pt x="56" y="15"/>
                              </a:lnTo>
                              <a:lnTo>
                                <a:pt x="55" y="14"/>
                              </a:lnTo>
                              <a:close/>
                              <a:moveTo>
                                <a:pt x="166" y="241"/>
                              </a:moveTo>
                              <a:lnTo>
                                <a:pt x="163" y="241"/>
                              </a:lnTo>
                              <a:lnTo>
                                <a:pt x="163" y="243"/>
                              </a:lnTo>
                              <a:lnTo>
                                <a:pt x="164" y="243"/>
                              </a:lnTo>
                              <a:lnTo>
                                <a:pt x="166" y="241"/>
                              </a:lnTo>
                              <a:close/>
                              <a:moveTo>
                                <a:pt x="183" y="180"/>
                              </a:moveTo>
                              <a:lnTo>
                                <a:pt x="183" y="195"/>
                              </a:lnTo>
                              <a:lnTo>
                                <a:pt x="182" y="201"/>
                              </a:lnTo>
                              <a:lnTo>
                                <a:pt x="180" y="206"/>
                              </a:lnTo>
                              <a:lnTo>
                                <a:pt x="176" y="217"/>
                              </a:lnTo>
                              <a:lnTo>
                                <a:pt x="170" y="226"/>
                              </a:lnTo>
                              <a:lnTo>
                                <a:pt x="166" y="232"/>
                              </a:lnTo>
                              <a:lnTo>
                                <a:pt x="162" y="239"/>
                              </a:lnTo>
                              <a:lnTo>
                                <a:pt x="168" y="239"/>
                              </a:lnTo>
                              <a:lnTo>
                                <a:pt x="170" y="237"/>
                              </a:lnTo>
                              <a:lnTo>
                                <a:pt x="171" y="232"/>
                              </a:lnTo>
                              <a:lnTo>
                                <a:pt x="173" y="229"/>
                              </a:lnTo>
                              <a:lnTo>
                                <a:pt x="176" y="226"/>
                              </a:lnTo>
                              <a:lnTo>
                                <a:pt x="177" y="224"/>
                              </a:lnTo>
                              <a:lnTo>
                                <a:pt x="177" y="221"/>
                              </a:lnTo>
                              <a:lnTo>
                                <a:pt x="178" y="221"/>
                              </a:lnTo>
                              <a:lnTo>
                                <a:pt x="179" y="219"/>
                              </a:lnTo>
                              <a:lnTo>
                                <a:pt x="180" y="218"/>
                              </a:lnTo>
                              <a:lnTo>
                                <a:pt x="182" y="214"/>
                              </a:lnTo>
                              <a:lnTo>
                                <a:pt x="185" y="201"/>
                              </a:lnTo>
                              <a:lnTo>
                                <a:pt x="185" y="196"/>
                              </a:lnTo>
                              <a:lnTo>
                                <a:pt x="186" y="192"/>
                              </a:lnTo>
                              <a:lnTo>
                                <a:pt x="186" y="183"/>
                              </a:lnTo>
                              <a:lnTo>
                                <a:pt x="185" y="181"/>
                              </a:lnTo>
                              <a:lnTo>
                                <a:pt x="183" y="180"/>
                              </a:lnTo>
                              <a:close/>
                              <a:moveTo>
                                <a:pt x="44" y="11"/>
                              </a:moveTo>
                              <a:lnTo>
                                <a:pt x="41" y="11"/>
                              </a:lnTo>
                              <a:lnTo>
                                <a:pt x="38" y="14"/>
                              </a:lnTo>
                              <a:lnTo>
                                <a:pt x="33" y="21"/>
                              </a:lnTo>
                              <a:lnTo>
                                <a:pt x="31" y="24"/>
                              </a:lnTo>
                              <a:lnTo>
                                <a:pt x="28" y="26"/>
                              </a:lnTo>
                              <a:lnTo>
                                <a:pt x="27" y="28"/>
                              </a:lnTo>
                              <a:lnTo>
                                <a:pt x="27" y="36"/>
                              </a:lnTo>
                              <a:lnTo>
                                <a:pt x="29" y="37"/>
                              </a:lnTo>
                              <a:lnTo>
                                <a:pt x="34" y="43"/>
                              </a:lnTo>
                              <a:lnTo>
                                <a:pt x="32" y="36"/>
                              </a:lnTo>
                              <a:lnTo>
                                <a:pt x="29" y="34"/>
                              </a:lnTo>
                              <a:lnTo>
                                <a:pt x="29" y="30"/>
                              </a:lnTo>
                              <a:lnTo>
                                <a:pt x="35" y="22"/>
                              </a:lnTo>
                              <a:lnTo>
                                <a:pt x="38" y="17"/>
                              </a:lnTo>
                              <a:lnTo>
                                <a:pt x="40" y="15"/>
                              </a:lnTo>
                              <a:lnTo>
                                <a:pt x="42" y="14"/>
                              </a:lnTo>
                              <a:lnTo>
                                <a:pt x="55" y="14"/>
                              </a:lnTo>
                              <a:lnTo>
                                <a:pt x="54" y="12"/>
                              </a:lnTo>
                              <a:lnTo>
                                <a:pt x="50" y="12"/>
                              </a:lnTo>
                              <a:lnTo>
                                <a:pt x="49" y="12"/>
                              </a:lnTo>
                              <a:lnTo>
                                <a:pt x="44" y="11"/>
                              </a:lnTo>
                              <a:close/>
                              <a:moveTo>
                                <a:pt x="2" y="16"/>
                              </a:moveTo>
                              <a:lnTo>
                                <a:pt x="2" y="19"/>
                              </a:lnTo>
                              <a:lnTo>
                                <a:pt x="0" y="19"/>
                              </a:lnTo>
                              <a:lnTo>
                                <a:pt x="4" y="24"/>
                              </a:lnTo>
                              <a:lnTo>
                                <a:pt x="10" y="30"/>
                              </a:lnTo>
                              <a:lnTo>
                                <a:pt x="11" y="31"/>
                              </a:lnTo>
                              <a:lnTo>
                                <a:pt x="12" y="31"/>
                              </a:lnTo>
                              <a:lnTo>
                                <a:pt x="12" y="33"/>
                              </a:lnTo>
                              <a:lnTo>
                                <a:pt x="13" y="30"/>
                              </a:lnTo>
                              <a:lnTo>
                                <a:pt x="13" y="29"/>
                              </a:lnTo>
                              <a:lnTo>
                                <a:pt x="15" y="26"/>
                              </a:lnTo>
                              <a:lnTo>
                                <a:pt x="18" y="23"/>
                              </a:lnTo>
                              <a:lnTo>
                                <a:pt x="12" y="23"/>
                              </a:lnTo>
                              <a:lnTo>
                                <a:pt x="8" y="20"/>
                              </a:lnTo>
                              <a:lnTo>
                                <a:pt x="2" y="16"/>
                              </a:lnTo>
                              <a:close/>
                              <a:moveTo>
                                <a:pt x="35" y="0"/>
                              </a:moveTo>
                              <a:lnTo>
                                <a:pt x="33" y="1"/>
                              </a:lnTo>
                              <a:lnTo>
                                <a:pt x="31" y="2"/>
                              </a:lnTo>
                              <a:lnTo>
                                <a:pt x="28" y="3"/>
                              </a:lnTo>
                              <a:lnTo>
                                <a:pt x="27" y="5"/>
                              </a:lnTo>
                              <a:lnTo>
                                <a:pt x="20" y="14"/>
                              </a:lnTo>
                              <a:lnTo>
                                <a:pt x="12" y="23"/>
                              </a:lnTo>
                              <a:lnTo>
                                <a:pt x="18" y="23"/>
                              </a:lnTo>
                              <a:lnTo>
                                <a:pt x="20" y="20"/>
                              </a:lnTo>
                              <a:lnTo>
                                <a:pt x="20" y="19"/>
                              </a:lnTo>
                              <a:lnTo>
                                <a:pt x="22" y="19"/>
                              </a:lnTo>
                              <a:lnTo>
                                <a:pt x="24" y="17"/>
                              </a:lnTo>
                              <a:lnTo>
                                <a:pt x="27" y="11"/>
                              </a:lnTo>
                              <a:lnTo>
                                <a:pt x="32" y="7"/>
                              </a:lnTo>
                              <a:lnTo>
                                <a:pt x="34" y="6"/>
                              </a:lnTo>
                              <a:lnTo>
                                <a:pt x="46" y="6"/>
                              </a:lnTo>
                              <a:lnTo>
                                <a:pt x="44" y="4"/>
                              </a:lnTo>
                              <a:lnTo>
                                <a:pt x="41" y="2"/>
                              </a:lnTo>
                              <a:lnTo>
                                <a:pt x="38" y="1"/>
                              </a:lnTo>
                              <a:lnTo>
                                <a:pt x="35" y="0"/>
                              </a:lnTo>
                              <a:close/>
                              <a:moveTo>
                                <a:pt x="46" y="6"/>
                              </a:moveTo>
                              <a:lnTo>
                                <a:pt x="34" y="6"/>
                              </a:lnTo>
                              <a:lnTo>
                                <a:pt x="37" y="7"/>
                              </a:lnTo>
                              <a:lnTo>
                                <a:pt x="41" y="7"/>
                              </a:lnTo>
                              <a:lnTo>
                                <a:pt x="49" y="12"/>
                              </a:lnTo>
                              <a:lnTo>
                                <a:pt x="51" y="12"/>
                              </a:lnTo>
                              <a:lnTo>
                                <a:pt x="54" y="12"/>
                              </a:lnTo>
                              <a:lnTo>
                                <a:pt x="52" y="10"/>
                              </a:lnTo>
                              <a:lnTo>
                                <a:pt x="48" y="7"/>
                              </a:lnTo>
                              <a:lnTo>
                                <a:pt x="46" y="6"/>
                              </a:lnTo>
                              <a:close/>
                            </a:path>
                          </a:pathLst>
                        </a:custGeom>
                        <a:solidFill>
                          <a:srgbClr val="271B1C"/>
                        </a:solidFill>
                        <a:ln>
                          <a:noFill/>
                        </a:ln>
                      </wps:spPr>
                      <wps:bodyPr rot="0" vert="horz" wrap="square" lIns="91440" tIns="45720" rIns="91440" bIns="45720" anchor="t" anchorCtr="0" upright="1">
                        <a:noAutofit/>
                      </wps:bodyPr>
                    </wps:wsp>
                    <wps:wsp>
                      <wps:cNvPr id="112" name="AutoShape 452"/>
                      <wps:cNvSpPr>
                        <a:spLocks/>
                      </wps:cNvSpPr>
                      <wps:spPr bwMode="auto">
                        <a:xfrm>
                          <a:off x="1442" y="-1698"/>
                          <a:ext cx="56" cy="72"/>
                        </a:xfrm>
                        <a:custGeom>
                          <a:avLst/>
                          <a:gdLst>
                            <a:gd name="T0" fmla="+- 0 1476 1443"/>
                            <a:gd name="T1" fmla="*/ T0 w 56"/>
                            <a:gd name="T2" fmla="+- 0 -1697 -1697"/>
                            <a:gd name="T3" fmla="*/ -1697 h 72"/>
                            <a:gd name="T4" fmla="+- 0 1472 1443"/>
                            <a:gd name="T5" fmla="*/ T4 w 56"/>
                            <a:gd name="T6" fmla="+- 0 -1697 -1697"/>
                            <a:gd name="T7" fmla="*/ -1697 h 72"/>
                            <a:gd name="T8" fmla="+- 0 1469 1443"/>
                            <a:gd name="T9" fmla="*/ T8 w 56"/>
                            <a:gd name="T10" fmla="+- 0 -1696 -1697"/>
                            <a:gd name="T11" fmla="*/ -1696 h 72"/>
                            <a:gd name="T12" fmla="+- 0 1462 1443"/>
                            <a:gd name="T13" fmla="*/ T12 w 56"/>
                            <a:gd name="T14" fmla="+- 0 -1691 -1697"/>
                            <a:gd name="T15" fmla="*/ -1691 h 72"/>
                            <a:gd name="T16" fmla="+- 0 1456 1443"/>
                            <a:gd name="T17" fmla="*/ T16 w 56"/>
                            <a:gd name="T18" fmla="+- 0 -1687 -1697"/>
                            <a:gd name="T19" fmla="*/ -1687 h 72"/>
                            <a:gd name="T20" fmla="+- 0 1453 1443"/>
                            <a:gd name="T21" fmla="*/ T20 w 56"/>
                            <a:gd name="T22" fmla="+- 0 -1684 -1697"/>
                            <a:gd name="T23" fmla="*/ -1684 h 72"/>
                            <a:gd name="T24" fmla="+- 0 1450 1443"/>
                            <a:gd name="T25" fmla="*/ T24 w 56"/>
                            <a:gd name="T26" fmla="+- 0 -1682 -1697"/>
                            <a:gd name="T27" fmla="*/ -1682 h 72"/>
                            <a:gd name="T28" fmla="+- 0 1447 1443"/>
                            <a:gd name="T29" fmla="*/ T28 w 56"/>
                            <a:gd name="T30" fmla="+- 0 -1678 -1697"/>
                            <a:gd name="T31" fmla="*/ -1678 h 72"/>
                            <a:gd name="T32" fmla="+- 0 1445 1443"/>
                            <a:gd name="T33" fmla="*/ T32 w 56"/>
                            <a:gd name="T34" fmla="+- 0 -1675 -1697"/>
                            <a:gd name="T35" fmla="*/ -1675 h 72"/>
                            <a:gd name="T36" fmla="+- 0 1443 1443"/>
                            <a:gd name="T37" fmla="*/ T36 w 56"/>
                            <a:gd name="T38" fmla="+- 0 -1671 -1697"/>
                            <a:gd name="T39" fmla="*/ -1671 h 72"/>
                            <a:gd name="T40" fmla="+- 0 1443 1443"/>
                            <a:gd name="T41" fmla="*/ T40 w 56"/>
                            <a:gd name="T42" fmla="+- 0 -1660 -1697"/>
                            <a:gd name="T43" fmla="*/ -1660 h 72"/>
                            <a:gd name="T44" fmla="+- 0 1444 1443"/>
                            <a:gd name="T45" fmla="*/ T44 w 56"/>
                            <a:gd name="T46" fmla="+- 0 -1654 -1697"/>
                            <a:gd name="T47" fmla="*/ -1654 h 72"/>
                            <a:gd name="T48" fmla="+- 0 1447 1443"/>
                            <a:gd name="T49" fmla="*/ T48 w 56"/>
                            <a:gd name="T50" fmla="+- 0 -1645 -1697"/>
                            <a:gd name="T51" fmla="*/ -1645 h 72"/>
                            <a:gd name="T52" fmla="+- 0 1449 1443"/>
                            <a:gd name="T53" fmla="*/ T52 w 56"/>
                            <a:gd name="T54" fmla="+- 0 -1640 -1697"/>
                            <a:gd name="T55" fmla="*/ -1640 h 72"/>
                            <a:gd name="T56" fmla="+- 0 1455 1443"/>
                            <a:gd name="T57" fmla="*/ T56 w 56"/>
                            <a:gd name="T58" fmla="+- 0 -1633 -1697"/>
                            <a:gd name="T59" fmla="*/ -1633 h 72"/>
                            <a:gd name="T60" fmla="+- 0 1460 1443"/>
                            <a:gd name="T61" fmla="*/ T60 w 56"/>
                            <a:gd name="T62" fmla="+- 0 -1629 -1697"/>
                            <a:gd name="T63" fmla="*/ -1629 h 72"/>
                            <a:gd name="T64" fmla="+- 0 1463 1443"/>
                            <a:gd name="T65" fmla="*/ T64 w 56"/>
                            <a:gd name="T66" fmla="+- 0 -1627 -1697"/>
                            <a:gd name="T67" fmla="*/ -1627 h 72"/>
                            <a:gd name="T68" fmla="+- 0 1468 1443"/>
                            <a:gd name="T69" fmla="*/ T68 w 56"/>
                            <a:gd name="T70" fmla="+- 0 -1626 -1697"/>
                            <a:gd name="T71" fmla="*/ -1626 h 72"/>
                            <a:gd name="T72" fmla="+- 0 1480 1443"/>
                            <a:gd name="T73" fmla="*/ T72 w 56"/>
                            <a:gd name="T74" fmla="+- 0 -1626 -1697"/>
                            <a:gd name="T75" fmla="*/ -1626 h 72"/>
                            <a:gd name="T76" fmla="+- 0 1485 1443"/>
                            <a:gd name="T77" fmla="*/ T76 w 56"/>
                            <a:gd name="T78" fmla="+- 0 -1632 -1697"/>
                            <a:gd name="T79" fmla="*/ -1632 h 72"/>
                            <a:gd name="T80" fmla="+- 0 1488 1443"/>
                            <a:gd name="T81" fmla="*/ T80 w 56"/>
                            <a:gd name="T82" fmla="+- 0 -1637 -1697"/>
                            <a:gd name="T83" fmla="*/ -1637 h 72"/>
                            <a:gd name="T84" fmla="+- 0 1492 1443"/>
                            <a:gd name="T85" fmla="*/ T84 w 56"/>
                            <a:gd name="T86" fmla="+- 0 -1639 -1697"/>
                            <a:gd name="T87" fmla="*/ -1639 h 72"/>
                            <a:gd name="T88" fmla="+- 0 1498 1443"/>
                            <a:gd name="T89" fmla="*/ T88 w 56"/>
                            <a:gd name="T90" fmla="+- 0 -1645 -1697"/>
                            <a:gd name="T91" fmla="*/ -1645 h 72"/>
                            <a:gd name="T92" fmla="+- 0 1498 1443"/>
                            <a:gd name="T93" fmla="*/ T92 w 56"/>
                            <a:gd name="T94" fmla="+- 0 -1646 -1697"/>
                            <a:gd name="T95" fmla="*/ -1646 h 72"/>
                            <a:gd name="T96" fmla="+- 0 1480 1443"/>
                            <a:gd name="T97" fmla="*/ T96 w 56"/>
                            <a:gd name="T98" fmla="+- 0 -1646 -1697"/>
                            <a:gd name="T99" fmla="*/ -1646 h 72"/>
                            <a:gd name="T100" fmla="+- 0 1469 1443"/>
                            <a:gd name="T101" fmla="*/ T100 w 56"/>
                            <a:gd name="T102" fmla="+- 0 -1648 -1697"/>
                            <a:gd name="T103" fmla="*/ -1648 h 72"/>
                            <a:gd name="T104" fmla="+- 0 1467 1443"/>
                            <a:gd name="T105" fmla="*/ T104 w 56"/>
                            <a:gd name="T106" fmla="+- 0 -1649 -1697"/>
                            <a:gd name="T107" fmla="*/ -1649 h 72"/>
                            <a:gd name="T108" fmla="+- 0 1466 1443"/>
                            <a:gd name="T109" fmla="*/ T108 w 56"/>
                            <a:gd name="T110" fmla="+- 0 -1650 -1697"/>
                            <a:gd name="T111" fmla="*/ -1650 h 72"/>
                            <a:gd name="T112" fmla="+- 0 1465 1443"/>
                            <a:gd name="T113" fmla="*/ T112 w 56"/>
                            <a:gd name="T114" fmla="+- 0 -1652 -1697"/>
                            <a:gd name="T115" fmla="*/ -1652 h 72"/>
                            <a:gd name="T116" fmla="+- 0 1463 1443"/>
                            <a:gd name="T117" fmla="*/ T116 w 56"/>
                            <a:gd name="T118" fmla="+- 0 -1655 -1697"/>
                            <a:gd name="T119" fmla="*/ -1655 h 72"/>
                            <a:gd name="T120" fmla="+- 0 1462 1443"/>
                            <a:gd name="T121" fmla="*/ T120 w 56"/>
                            <a:gd name="T122" fmla="+- 0 -1666 -1697"/>
                            <a:gd name="T123" fmla="*/ -1666 h 72"/>
                            <a:gd name="T124" fmla="+- 0 1461 1443"/>
                            <a:gd name="T125" fmla="*/ T124 w 56"/>
                            <a:gd name="T126" fmla="+- 0 -1677 -1697"/>
                            <a:gd name="T127" fmla="*/ -1677 h 72"/>
                            <a:gd name="T128" fmla="+- 0 1495 1443"/>
                            <a:gd name="T129" fmla="*/ T128 w 56"/>
                            <a:gd name="T130" fmla="+- 0 -1677 -1697"/>
                            <a:gd name="T131" fmla="*/ -1677 h 72"/>
                            <a:gd name="T132" fmla="+- 0 1495 1443"/>
                            <a:gd name="T133" fmla="*/ T132 w 56"/>
                            <a:gd name="T134" fmla="+- 0 -1680 -1697"/>
                            <a:gd name="T135" fmla="*/ -1680 h 72"/>
                            <a:gd name="T136" fmla="+- 0 1490 1443"/>
                            <a:gd name="T137" fmla="*/ T136 w 56"/>
                            <a:gd name="T138" fmla="+- 0 -1686 -1697"/>
                            <a:gd name="T139" fmla="*/ -1686 h 72"/>
                            <a:gd name="T140" fmla="+- 0 1485 1443"/>
                            <a:gd name="T141" fmla="*/ T140 w 56"/>
                            <a:gd name="T142" fmla="+- 0 -1692 -1697"/>
                            <a:gd name="T143" fmla="*/ -1692 h 72"/>
                            <a:gd name="T144" fmla="+- 0 1481 1443"/>
                            <a:gd name="T145" fmla="*/ T144 w 56"/>
                            <a:gd name="T146" fmla="+- 0 -1696 -1697"/>
                            <a:gd name="T147" fmla="*/ -1696 h 72"/>
                            <a:gd name="T148" fmla="+- 0 1476 1443"/>
                            <a:gd name="T149" fmla="*/ T148 w 56"/>
                            <a:gd name="T150" fmla="+- 0 -1697 -1697"/>
                            <a:gd name="T151" fmla="*/ -1697 h 72"/>
                            <a:gd name="T152" fmla="+- 0 1495 1443"/>
                            <a:gd name="T153" fmla="*/ T152 w 56"/>
                            <a:gd name="T154" fmla="+- 0 -1677 -1697"/>
                            <a:gd name="T155" fmla="*/ -1677 h 72"/>
                            <a:gd name="T156" fmla="+- 0 1461 1443"/>
                            <a:gd name="T157" fmla="*/ T156 w 56"/>
                            <a:gd name="T158" fmla="+- 0 -1677 -1697"/>
                            <a:gd name="T159" fmla="*/ -1677 h 72"/>
                            <a:gd name="T160" fmla="+- 0 1466 1443"/>
                            <a:gd name="T161" fmla="*/ T160 w 56"/>
                            <a:gd name="T162" fmla="+- 0 -1676 -1697"/>
                            <a:gd name="T163" fmla="*/ -1676 h 72"/>
                            <a:gd name="T164" fmla="+- 0 1472 1443"/>
                            <a:gd name="T165" fmla="*/ T164 w 56"/>
                            <a:gd name="T166" fmla="+- 0 -1670 -1697"/>
                            <a:gd name="T167" fmla="*/ -1670 h 72"/>
                            <a:gd name="T168" fmla="+- 0 1475 1443"/>
                            <a:gd name="T169" fmla="*/ T168 w 56"/>
                            <a:gd name="T170" fmla="+- 0 -1666 -1697"/>
                            <a:gd name="T171" fmla="*/ -1666 h 72"/>
                            <a:gd name="T172" fmla="+- 0 1477 1443"/>
                            <a:gd name="T173" fmla="*/ T172 w 56"/>
                            <a:gd name="T174" fmla="+- 0 -1662 -1697"/>
                            <a:gd name="T175" fmla="*/ -1662 h 72"/>
                            <a:gd name="T176" fmla="+- 0 1478 1443"/>
                            <a:gd name="T177" fmla="*/ T176 w 56"/>
                            <a:gd name="T178" fmla="+- 0 -1656 -1697"/>
                            <a:gd name="T179" fmla="*/ -1656 h 72"/>
                            <a:gd name="T180" fmla="+- 0 1480 1443"/>
                            <a:gd name="T181" fmla="*/ T180 w 56"/>
                            <a:gd name="T182" fmla="+- 0 -1651 -1697"/>
                            <a:gd name="T183" fmla="*/ -1651 h 72"/>
                            <a:gd name="T184" fmla="+- 0 1480 1443"/>
                            <a:gd name="T185" fmla="*/ T184 w 56"/>
                            <a:gd name="T186" fmla="+- 0 -1646 -1697"/>
                            <a:gd name="T187" fmla="*/ -1646 h 72"/>
                            <a:gd name="T188" fmla="+- 0 1498 1443"/>
                            <a:gd name="T189" fmla="*/ T188 w 56"/>
                            <a:gd name="T190" fmla="+- 0 -1646 -1697"/>
                            <a:gd name="T191" fmla="*/ -1646 h 72"/>
                            <a:gd name="T192" fmla="+- 0 1497 1443"/>
                            <a:gd name="T193" fmla="*/ T192 w 56"/>
                            <a:gd name="T194" fmla="+- 0 -1647 -1697"/>
                            <a:gd name="T195" fmla="*/ -1647 h 72"/>
                            <a:gd name="T196" fmla="+- 0 1497 1443"/>
                            <a:gd name="T197" fmla="*/ T196 w 56"/>
                            <a:gd name="T198" fmla="+- 0 -1651 -1697"/>
                            <a:gd name="T199" fmla="*/ -1651 h 72"/>
                            <a:gd name="T200" fmla="+- 0 1496 1443"/>
                            <a:gd name="T201" fmla="*/ T200 w 56"/>
                            <a:gd name="T202" fmla="+- 0 -1657 -1697"/>
                            <a:gd name="T203" fmla="*/ -1657 h 72"/>
                            <a:gd name="T204" fmla="+- 0 1495 1443"/>
                            <a:gd name="T205" fmla="*/ T204 w 56"/>
                            <a:gd name="T206" fmla="+- 0 -1662 -1697"/>
                            <a:gd name="T207" fmla="*/ -1662 h 72"/>
                            <a:gd name="T208" fmla="+- 0 1495 1443"/>
                            <a:gd name="T209" fmla="*/ T208 w 56"/>
                            <a:gd name="T210" fmla="+- 0 -1677 -1697"/>
                            <a:gd name="T211" fmla="*/ -1677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56" h="72">
                              <a:moveTo>
                                <a:pt x="33" y="0"/>
                              </a:moveTo>
                              <a:lnTo>
                                <a:pt x="29" y="0"/>
                              </a:lnTo>
                              <a:lnTo>
                                <a:pt x="26" y="1"/>
                              </a:lnTo>
                              <a:lnTo>
                                <a:pt x="19" y="6"/>
                              </a:lnTo>
                              <a:lnTo>
                                <a:pt x="13" y="10"/>
                              </a:lnTo>
                              <a:lnTo>
                                <a:pt x="10" y="13"/>
                              </a:lnTo>
                              <a:lnTo>
                                <a:pt x="7" y="15"/>
                              </a:lnTo>
                              <a:lnTo>
                                <a:pt x="4" y="19"/>
                              </a:lnTo>
                              <a:lnTo>
                                <a:pt x="2" y="22"/>
                              </a:lnTo>
                              <a:lnTo>
                                <a:pt x="0" y="26"/>
                              </a:lnTo>
                              <a:lnTo>
                                <a:pt x="0" y="37"/>
                              </a:lnTo>
                              <a:lnTo>
                                <a:pt x="1" y="43"/>
                              </a:lnTo>
                              <a:lnTo>
                                <a:pt x="4" y="52"/>
                              </a:lnTo>
                              <a:lnTo>
                                <a:pt x="6" y="57"/>
                              </a:lnTo>
                              <a:lnTo>
                                <a:pt x="12" y="64"/>
                              </a:lnTo>
                              <a:lnTo>
                                <a:pt x="17" y="68"/>
                              </a:lnTo>
                              <a:lnTo>
                                <a:pt x="20" y="70"/>
                              </a:lnTo>
                              <a:lnTo>
                                <a:pt x="25" y="71"/>
                              </a:lnTo>
                              <a:lnTo>
                                <a:pt x="37" y="71"/>
                              </a:lnTo>
                              <a:lnTo>
                                <a:pt x="42" y="65"/>
                              </a:lnTo>
                              <a:lnTo>
                                <a:pt x="45" y="60"/>
                              </a:lnTo>
                              <a:lnTo>
                                <a:pt x="49" y="58"/>
                              </a:lnTo>
                              <a:lnTo>
                                <a:pt x="55" y="52"/>
                              </a:lnTo>
                              <a:lnTo>
                                <a:pt x="55" y="51"/>
                              </a:lnTo>
                              <a:lnTo>
                                <a:pt x="37" y="51"/>
                              </a:lnTo>
                              <a:lnTo>
                                <a:pt x="26" y="49"/>
                              </a:lnTo>
                              <a:lnTo>
                                <a:pt x="24" y="48"/>
                              </a:lnTo>
                              <a:lnTo>
                                <a:pt x="23" y="47"/>
                              </a:lnTo>
                              <a:lnTo>
                                <a:pt x="22" y="45"/>
                              </a:lnTo>
                              <a:lnTo>
                                <a:pt x="20" y="42"/>
                              </a:lnTo>
                              <a:lnTo>
                                <a:pt x="19" y="31"/>
                              </a:lnTo>
                              <a:lnTo>
                                <a:pt x="18" y="20"/>
                              </a:lnTo>
                              <a:lnTo>
                                <a:pt x="52" y="20"/>
                              </a:lnTo>
                              <a:lnTo>
                                <a:pt x="52" y="17"/>
                              </a:lnTo>
                              <a:lnTo>
                                <a:pt x="47" y="11"/>
                              </a:lnTo>
                              <a:lnTo>
                                <a:pt x="42" y="5"/>
                              </a:lnTo>
                              <a:lnTo>
                                <a:pt x="38" y="1"/>
                              </a:lnTo>
                              <a:lnTo>
                                <a:pt x="33" y="0"/>
                              </a:lnTo>
                              <a:close/>
                              <a:moveTo>
                                <a:pt x="52" y="20"/>
                              </a:moveTo>
                              <a:lnTo>
                                <a:pt x="18" y="20"/>
                              </a:lnTo>
                              <a:lnTo>
                                <a:pt x="23" y="21"/>
                              </a:lnTo>
                              <a:lnTo>
                                <a:pt x="29" y="27"/>
                              </a:lnTo>
                              <a:lnTo>
                                <a:pt x="32" y="31"/>
                              </a:lnTo>
                              <a:lnTo>
                                <a:pt x="34" y="35"/>
                              </a:lnTo>
                              <a:lnTo>
                                <a:pt x="35" y="41"/>
                              </a:lnTo>
                              <a:lnTo>
                                <a:pt x="37" y="46"/>
                              </a:lnTo>
                              <a:lnTo>
                                <a:pt x="37" y="51"/>
                              </a:lnTo>
                              <a:lnTo>
                                <a:pt x="55" y="51"/>
                              </a:lnTo>
                              <a:lnTo>
                                <a:pt x="54" y="50"/>
                              </a:lnTo>
                              <a:lnTo>
                                <a:pt x="54" y="46"/>
                              </a:lnTo>
                              <a:lnTo>
                                <a:pt x="53" y="40"/>
                              </a:lnTo>
                              <a:lnTo>
                                <a:pt x="52" y="35"/>
                              </a:lnTo>
                              <a:lnTo>
                                <a:pt x="52" y="20"/>
                              </a:lnTo>
                              <a:close/>
                            </a:path>
                          </a:pathLst>
                        </a:custGeom>
                        <a:solidFill>
                          <a:srgbClr val="1B1E1F"/>
                        </a:solidFill>
                        <a:ln>
                          <a:noFill/>
                        </a:ln>
                      </wps:spPr>
                      <wps:bodyPr rot="0" vert="horz" wrap="square" lIns="91440" tIns="45720" rIns="91440" bIns="45720" anchor="t" anchorCtr="0" upright="1">
                        <a:noAutofit/>
                      </wps:bodyPr>
                    </wps:wsp>
                    <wps:wsp>
                      <wps:cNvPr id="113" name="AutoShape 451"/>
                      <wps:cNvSpPr>
                        <a:spLocks/>
                      </wps:cNvSpPr>
                      <wps:spPr bwMode="auto">
                        <a:xfrm>
                          <a:off x="2121" y="-2372"/>
                          <a:ext cx="158" cy="75"/>
                        </a:xfrm>
                        <a:custGeom>
                          <a:avLst/>
                          <a:gdLst>
                            <a:gd name="T0" fmla="+- 0 2125 2121"/>
                            <a:gd name="T1" fmla="*/ T0 w 158"/>
                            <a:gd name="T2" fmla="+- 0 -2333 -2372"/>
                            <a:gd name="T3" fmla="*/ -2333 h 75"/>
                            <a:gd name="T4" fmla="+- 0 2126 2121"/>
                            <a:gd name="T5" fmla="*/ T4 w 158"/>
                            <a:gd name="T6" fmla="+- 0 -2318 -2372"/>
                            <a:gd name="T7" fmla="*/ -2318 h 75"/>
                            <a:gd name="T8" fmla="+- 0 2127 2121"/>
                            <a:gd name="T9" fmla="*/ T8 w 158"/>
                            <a:gd name="T10" fmla="+- 0 -2298 -2372"/>
                            <a:gd name="T11" fmla="*/ -2298 h 75"/>
                            <a:gd name="T12" fmla="+- 0 2128 2121"/>
                            <a:gd name="T13" fmla="*/ T12 w 158"/>
                            <a:gd name="T14" fmla="+- 0 -2330 -2372"/>
                            <a:gd name="T15" fmla="*/ -2330 h 75"/>
                            <a:gd name="T16" fmla="+- 0 2275 2121"/>
                            <a:gd name="T17" fmla="*/ T16 w 158"/>
                            <a:gd name="T18" fmla="+- 0 -2337 -2372"/>
                            <a:gd name="T19" fmla="*/ -2337 h 75"/>
                            <a:gd name="T20" fmla="+- 0 2202 2121"/>
                            <a:gd name="T21" fmla="*/ T20 w 158"/>
                            <a:gd name="T22" fmla="+- 0 -2336 -2372"/>
                            <a:gd name="T23" fmla="*/ -2336 h 75"/>
                            <a:gd name="T24" fmla="+- 0 2248 2121"/>
                            <a:gd name="T25" fmla="*/ T24 w 158"/>
                            <a:gd name="T26" fmla="+- 0 -2333 -2372"/>
                            <a:gd name="T27" fmla="*/ -2333 h 75"/>
                            <a:gd name="T28" fmla="+- 0 2271 2121"/>
                            <a:gd name="T29" fmla="*/ T28 w 158"/>
                            <a:gd name="T30" fmla="+- 0 -2326 -2372"/>
                            <a:gd name="T31" fmla="*/ -2326 h 75"/>
                            <a:gd name="T32" fmla="+- 0 2279 2121"/>
                            <a:gd name="T33" fmla="*/ T32 w 158"/>
                            <a:gd name="T34" fmla="+- 0 -2326 -2372"/>
                            <a:gd name="T35" fmla="*/ -2326 h 75"/>
                            <a:gd name="T36" fmla="+- 0 2276 2121"/>
                            <a:gd name="T37" fmla="*/ T36 w 158"/>
                            <a:gd name="T38" fmla="+- 0 -2336 -2372"/>
                            <a:gd name="T39" fmla="*/ -2336 h 75"/>
                            <a:gd name="T40" fmla="+- 0 2122 2121"/>
                            <a:gd name="T41" fmla="*/ T40 w 158"/>
                            <a:gd name="T42" fmla="+- 0 -2372 -2372"/>
                            <a:gd name="T43" fmla="*/ -2372 h 75"/>
                            <a:gd name="T44" fmla="+- 0 2125 2121"/>
                            <a:gd name="T45" fmla="*/ T44 w 158"/>
                            <a:gd name="T46" fmla="+- 0 -2357 -2372"/>
                            <a:gd name="T47" fmla="*/ -2357 h 75"/>
                            <a:gd name="T48" fmla="+- 0 2156 2121"/>
                            <a:gd name="T49" fmla="*/ T48 w 158"/>
                            <a:gd name="T50" fmla="+- 0 -2352 -2372"/>
                            <a:gd name="T51" fmla="*/ -2352 h 75"/>
                            <a:gd name="T52" fmla="+- 0 2174 2121"/>
                            <a:gd name="T53" fmla="*/ T52 w 158"/>
                            <a:gd name="T54" fmla="+- 0 -2351 -2372"/>
                            <a:gd name="T55" fmla="*/ -2351 h 75"/>
                            <a:gd name="T56" fmla="+- 0 2188 2121"/>
                            <a:gd name="T57" fmla="*/ T56 w 158"/>
                            <a:gd name="T58" fmla="+- 0 -2348 -2372"/>
                            <a:gd name="T59" fmla="*/ -2348 h 75"/>
                            <a:gd name="T60" fmla="+- 0 2167 2121"/>
                            <a:gd name="T61" fmla="*/ T60 w 158"/>
                            <a:gd name="T62" fmla="+- 0 -2343 -2372"/>
                            <a:gd name="T63" fmla="*/ -2343 h 75"/>
                            <a:gd name="T64" fmla="+- 0 2145 2121"/>
                            <a:gd name="T65" fmla="*/ T64 w 158"/>
                            <a:gd name="T66" fmla="+- 0 -2342 -2372"/>
                            <a:gd name="T67" fmla="*/ -2342 h 75"/>
                            <a:gd name="T68" fmla="+- 0 2128 2121"/>
                            <a:gd name="T69" fmla="*/ T68 w 158"/>
                            <a:gd name="T70" fmla="+- 0 -2339 -2372"/>
                            <a:gd name="T71" fmla="*/ -2339 h 75"/>
                            <a:gd name="T72" fmla="+- 0 2121 2121"/>
                            <a:gd name="T73" fmla="*/ T72 w 158"/>
                            <a:gd name="T74" fmla="+- 0 -2329 -2372"/>
                            <a:gd name="T75" fmla="*/ -2329 h 75"/>
                            <a:gd name="T76" fmla="+- 0 2125 2121"/>
                            <a:gd name="T77" fmla="*/ T76 w 158"/>
                            <a:gd name="T78" fmla="+- 0 -2330 -2372"/>
                            <a:gd name="T79" fmla="*/ -2330 h 75"/>
                            <a:gd name="T80" fmla="+- 0 2138 2121"/>
                            <a:gd name="T81" fmla="*/ T80 w 158"/>
                            <a:gd name="T82" fmla="+- 0 -2333 -2372"/>
                            <a:gd name="T83" fmla="*/ -2333 h 75"/>
                            <a:gd name="T84" fmla="+- 0 2182 2121"/>
                            <a:gd name="T85" fmla="*/ T84 w 158"/>
                            <a:gd name="T86" fmla="+- 0 -2337 -2372"/>
                            <a:gd name="T87" fmla="*/ -2337 h 75"/>
                            <a:gd name="T88" fmla="+- 0 2273 2121"/>
                            <a:gd name="T89" fmla="*/ T88 w 158"/>
                            <a:gd name="T90" fmla="+- 0 -2339 -2372"/>
                            <a:gd name="T91" fmla="*/ -2339 h 75"/>
                            <a:gd name="T92" fmla="+- 0 2265 2121"/>
                            <a:gd name="T93" fmla="*/ T92 w 158"/>
                            <a:gd name="T94" fmla="+- 0 -2342 -2372"/>
                            <a:gd name="T95" fmla="*/ -2342 h 75"/>
                            <a:gd name="T96" fmla="+- 0 2243 2121"/>
                            <a:gd name="T97" fmla="*/ T96 w 158"/>
                            <a:gd name="T98" fmla="+- 0 -2348 -2372"/>
                            <a:gd name="T99" fmla="*/ -2348 h 75"/>
                            <a:gd name="T100" fmla="+- 0 2203 2121"/>
                            <a:gd name="T101" fmla="*/ T100 w 158"/>
                            <a:gd name="T102" fmla="+- 0 -2352 -2372"/>
                            <a:gd name="T103" fmla="*/ -2352 h 75"/>
                            <a:gd name="T104" fmla="+- 0 2184 2121"/>
                            <a:gd name="T105" fmla="*/ T104 w 158"/>
                            <a:gd name="T106" fmla="+- 0 -2356 -2372"/>
                            <a:gd name="T107" fmla="*/ -2356 h 75"/>
                            <a:gd name="T108" fmla="+- 0 2157 2121"/>
                            <a:gd name="T109" fmla="*/ T108 w 158"/>
                            <a:gd name="T110" fmla="+- 0 -2361 -2372"/>
                            <a:gd name="T111" fmla="*/ -2361 h 75"/>
                            <a:gd name="T112" fmla="+- 0 2133 2121"/>
                            <a:gd name="T113" fmla="*/ T112 w 158"/>
                            <a:gd name="T114" fmla="+- 0 -2363 -2372"/>
                            <a:gd name="T115" fmla="*/ -2363 h 75"/>
                            <a:gd name="T116" fmla="+- 0 2130 2121"/>
                            <a:gd name="T117" fmla="*/ T116 w 158"/>
                            <a:gd name="T118" fmla="+- 0 -2365 -2372"/>
                            <a:gd name="T119" fmla="*/ -2365 h 75"/>
                            <a:gd name="T120" fmla="+- 0 2126 2121"/>
                            <a:gd name="T121" fmla="*/ T120 w 158"/>
                            <a:gd name="T122" fmla="+- 0 -2366 -2372"/>
                            <a:gd name="T123" fmla="*/ -2366 h 75"/>
                            <a:gd name="T124" fmla="+- 0 2125 2121"/>
                            <a:gd name="T125" fmla="*/ T124 w 158"/>
                            <a:gd name="T126" fmla="+- 0 -2330 -2372"/>
                            <a:gd name="T127" fmla="*/ -2330 h 75"/>
                            <a:gd name="T128" fmla="+- 0 2125 2121"/>
                            <a:gd name="T129" fmla="*/ T128 w 158"/>
                            <a:gd name="T130" fmla="+- 0 -2329 -2372"/>
                            <a:gd name="T131" fmla="*/ -2329 h 75"/>
                            <a:gd name="T132" fmla="+- 0 2127 2121"/>
                            <a:gd name="T133" fmla="*/ T132 w 158"/>
                            <a:gd name="T134" fmla="+- 0 -2372 -2372"/>
                            <a:gd name="T135" fmla="*/ -2372 h 75"/>
                            <a:gd name="T136" fmla="+- 0 2130 2121"/>
                            <a:gd name="T137" fmla="*/ T136 w 158"/>
                            <a:gd name="T138" fmla="+- 0 -2365 -2372"/>
                            <a:gd name="T139" fmla="*/ -2365 h 75"/>
                            <a:gd name="T140" fmla="+- 0 2129 2121"/>
                            <a:gd name="T141" fmla="*/ T140 w 158"/>
                            <a:gd name="T142" fmla="+- 0 -2370 -2372"/>
                            <a:gd name="T143" fmla="*/ -2370 h 75"/>
                            <a:gd name="T144" fmla="+- 0 2129 2121"/>
                            <a:gd name="T145" fmla="*/ T144 w 158"/>
                            <a:gd name="T146" fmla="+- 0 -2371 -2372"/>
                            <a:gd name="T147" fmla="*/ -2371 h 75"/>
                            <a:gd name="T148" fmla="+- 0 2129 2121"/>
                            <a:gd name="T149" fmla="*/ T148 w 158"/>
                            <a:gd name="T150" fmla="+- 0 -2370 -2372"/>
                            <a:gd name="T151" fmla="*/ -2370 h 75"/>
                            <a:gd name="T152" fmla="+- 0 2130 2121"/>
                            <a:gd name="T153" fmla="*/ T152 w 158"/>
                            <a:gd name="T154" fmla="+- 0 -2367 -2372"/>
                            <a:gd name="T155" fmla="*/ -2367 h 75"/>
                            <a:gd name="T156" fmla="+- 0 2130 2121"/>
                            <a:gd name="T157" fmla="*/ T156 w 158"/>
                            <a:gd name="T158" fmla="+- 0 -2369 -2372"/>
                            <a:gd name="T159" fmla="*/ -2369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58" h="75">
                              <a:moveTo>
                                <a:pt x="17" y="39"/>
                              </a:moveTo>
                              <a:lnTo>
                                <a:pt x="4" y="39"/>
                              </a:lnTo>
                              <a:lnTo>
                                <a:pt x="4" y="50"/>
                              </a:lnTo>
                              <a:lnTo>
                                <a:pt x="5" y="54"/>
                              </a:lnTo>
                              <a:lnTo>
                                <a:pt x="5" y="73"/>
                              </a:lnTo>
                              <a:lnTo>
                                <a:pt x="6" y="74"/>
                              </a:lnTo>
                              <a:lnTo>
                                <a:pt x="8" y="75"/>
                              </a:lnTo>
                              <a:lnTo>
                                <a:pt x="7" y="42"/>
                              </a:lnTo>
                              <a:lnTo>
                                <a:pt x="17" y="39"/>
                              </a:lnTo>
                              <a:close/>
                              <a:moveTo>
                                <a:pt x="154" y="35"/>
                              </a:moveTo>
                              <a:lnTo>
                                <a:pt x="61" y="35"/>
                              </a:lnTo>
                              <a:lnTo>
                                <a:pt x="81" y="36"/>
                              </a:lnTo>
                              <a:lnTo>
                                <a:pt x="98" y="36"/>
                              </a:lnTo>
                              <a:lnTo>
                                <a:pt x="127" y="39"/>
                              </a:lnTo>
                              <a:lnTo>
                                <a:pt x="143" y="44"/>
                              </a:lnTo>
                              <a:lnTo>
                                <a:pt x="150" y="46"/>
                              </a:lnTo>
                              <a:lnTo>
                                <a:pt x="154" y="47"/>
                              </a:lnTo>
                              <a:lnTo>
                                <a:pt x="158" y="46"/>
                              </a:lnTo>
                              <a:lnTo>
                                <a:pt x="157" y="38"/>
                              </a:lnTo>
                              <a:lnTo>
                                <a:pt x="155" y="36"/>
                              </a:lnTo>
                              <a:lnTo>
                                <a:pt x="154" y="35"/>
                              </a:lnTo>
                              <a:close/>
                              <a:moveTo>
                                <a:pt x="1" y="0"/>
                              </a:moveTo>
                              <a:lnTo>
                                <a:pt x="4" y="10"/>
                              </a:lnTo>
                              <a:lnTo>
                                <a:pt x="4" y="15"/>
                              </a:lnTo>
                              <a:lnTo>
                                <a:pt x="17" y="18"/>
                              </a:lnTo>
                              <a:lnTo>
                                <a:pt x="35" y="20"/>
                              </a:lnTo>
                              <a:lnTo>
                                <a:pt x="45" y="20"/>
                              </a:lnTo>
                              <a:lnTo>
                                <a:pt x="53" y="21"/>
                              </a:lnTo>
                              <a:lnTo>
                                <a:pt x="60" y="23"/>
                              </a:lnTo>
                              <a:lnTo>
                                <a:pt x="67" y="24"/>
                              </a:lnTo>
                              <a:lnTo>
                                <a:pt x="62" y="27"/>
                              </a:lnTo>
                              <a:lnTo>
                                <a:pt x="46" y="29"/>
                              </a:lnTo>
                              <a:lnTo>
                                <a:pt x="35" y="29"/>
                              </a:lnTo>
                              <a:lnTo>
                                <a:pt x="24" y="30"/>
                              </a:lnTo>
                              <a:lnTo>
                                <a:pt x="15" y="31"/>
                              </a:lnTo>
                              <a:lnTo>
                                <a:pt x="7" y="33"/>
                              </a:lnTo>
                              <a:lnTo>
                                <a:pt x="0" y="36"/>
                              </a:lnTo>
                              <a:lnTo>
                                <a:pt x="0" y="43"/>
                              </a:lnTo>
                              <a:lnTo>
                                <a:pt x="2" y="42"/>
                              </a:lnTo>
                              <a:lnTo>
                                <a:pt x="4" y="42"/>
                              </a:lnTo>
                              <a:lnTo>
                                <a:pt x="4" y="39"/>
                              </a:lnTo>
                              <a:lnTo>
                                <a:pt x="17" y="39"/>
                              </a:lnTo>
                              <a:lnTo>
                                <a:pt x="25" y="37"/>
                              </a:lnTo>
                              <a:lnTo>
                                <a:pt x="61" y="35"/>
                              </a:lnTo>
                              <a:lnTo>
                                <a:pt x="154" y="35"/>
                              </a:lnTo>
                              <a:lnTo>
                                <a:pt x="152" y="33"/>
                              </a:lnTo>
                              <a:lnTo>
                                <a:pt x="149" y="31"/>
                              </a:lnTo>
                              <a:lnTo>
                                <a:pt x="144" y="30"/>
                              </a:lnTo>
                              <a:lnTo>
                                <a:pt x="134" y="27"/>
                              </a:lnTo>
                              <a:lnTo>
                                <a:pt x="122" y="24"/>
                              </a:lnTo>
                              <a:lnTo>
                                <a:pt x="99" y="22"/>
                              </a:lnTo>
                              <a:lnTo>
                                <a:pt x="82" y="20"/>
                              </a:lnTo>
                              <a:lnTo>
                                <a:pt x="73" y="17"/>
                              </a:lnTo>
                              <a:lnTo>
                                <a:pt x="63" y="16"/>
                              </a:lnTo>
                              <a:lnTo>
                                <a:pt x="45" y="12"/>
                              </a:lnTo>
                              <a:lnTo>
                                <a:pt x="36" y="11"/>
                              </a:lnTo>
                              <a:lnTo>
                                <a:pt x="19" y="11"/>
                              </a:lnTo>
                              <a:lnTo>
                                <a:pt x="12" y="9"/>
                              </a:lnTo>
                              <a:lnTo>
                                <a:pt x="10" y="8"/>
                              </a:lnTo>
                              <a:lnTo>
                                <a:pt x="9" y="7"/>
                              </a:lnTo>
                              <a:lnTo>
                                <a:pt x="6" y="7"/>
                              </a:lnTo>
                              <a:lnTo>
                                <a:pt x="5" y="6"/>
                              </a:lnTo>
                              <a:lnTo>
                                <a:pt x="1" y="0"/>
                              </a:lnTo>
                              <a:close/>
                              <a:moveTo>
                                <a:pt x="4" y="42"/>
                              </a:moveTo>
                              <a:lnTo>
                                <a:pt x="2" y="42"/>
                              </a:lnTo>
                              <a:lnTo>
                                <a:pt x="4" y="43"/>
                              </a:lnTo>
                              <a:lnTo>
                                <a:pt x="4" y="42"/>
                              </a:lnTo>
                              <a:close/>
                              <a:moveTo>
                                <a:pt x="6" y="0"/>
                              </a:moveTo>
                              <a:lnTo>
                                <a:pt x="6" y="7"/>
                              </a:lnTo>
                              <a:lnTo>
                                <a:pt x="9" y="7"/>
                              </a:lnTo>
                              <a:lnTo>
                                <a:pt x="9" y="6"/>
                              </a:lnTo>
                              <a:lnTo>
                                <a:pt x="8" y="2"/>
                              </a:lnTo>
                              <a:lnTo>
                                <a:pt x="8" y="1"/>
                              </a:lnTo>
                              <a:lnTo>
                                <a:pt x="6" y="0"/>
                              </a:lnTo>
                              <a:close/>
                              <a:moveTo>
                                <a:pt x="8" y="2"/>
                              </a:moveTo>
                              <a:lnTo>
                                <a:pt x="8" y="2"/>
                              </a:lnTo>
                              <a:lnTo>
                                <a:pt x="9" y="5"/>
                              </a:lnTo>
                              <a:lnTo>
                                <a:pt x="10" y="7"/>
                              </a:lnTo>
                              <a:lnTo>
                                <a:pt x="9" y="3"/>
                              </a:lnTo>
                              <a:lnTo>
                                <a:pt x="8" y="2"/>
                              </a:lnTo>
                              <a:close/>
                            </a:path>
                          </a:pathLst>
                        </a:custGeom>
                        <a:solidFill>
                          <a:srgbClr val="271B1C"/>
                        </a:solidFill>
                        <a:ln>
                          <a:noFill/>
                        </a:ln>
                      </wps:spPr>
                      <wps:bodyPr rot="0" vert="horz" wrap="square" lIns="91440" tIns="45720" rIns="91440" bIns="45720" anchor="t" anchorCtr="0" upright="1">
                        <a:noAutofit/>
                      </wps:bodyPr>
                    </wps:wsp>
                    <wps:wsp>
                      <wps:cNvPr id="114" name="AutoShape 450"/>
                      <wps:cNvSpPr>
                        <a:spLocks/>
                      </wps:cNvSpPr>
                      <wps:spPr bwMode="auto">
                        <a:xfrm>
                          <a:off x="1887" y="-1692"/>
                          <a:ext cx="60" cy="66"/>
                        </a:xfrm>
                        <a:custGeom>
                          <a:avLst/>
                          <a:gdLst>
                            <a:gd name="T0" fmla="+- 0 1893 1887"/>
                            <a:gd name="T1" fmla="*/ T0 w 60"/>
                            <a:gd name="T2" fmla="+- 0 -1668 -1692"/>
                            <a:gd name="T3" fmla="*/ -1668 h 66"/>
                            <a:gd name="T4" fmla="+- 0 1891 1887"/>
                            <a:gd name="T5" fmla="*/ T4 w 60"/>
                            <a:gd name="T6" fmla="+- 0 -1664 -1692"/>
                            <a:gd name="T7" fmla="*/ -1664 h 66"/>
                            <a:gd name="T8" fmla="+- 0 1890 1887"/>
                            <a:gd name="T9" fmla="*/ T8 w 60"/>
                            <a:gd name="T10" fmla="+- 0 -1657 -1692"/>
                            <a:gd name="T11" fmla="*/ -1657 h 66"/>
                            <a:gd name="T12" fmla="+- 0 1888 1887"/>
                            <a:gd name="T13" fmla="*/ T12 w 60"/>
                            <a:gd name="T14" fmla="+- 0 -1651 -1692"/>
                            <a:gd name="T15" fmla="*/ -1651 h 66"/>
                            <a:gd name="T16" fmla="+- 0 1887 1887"/>
                            <a:gd name="T17" fmla="*/ T16 w 60"/>
                            <a:gd name="T18" fmla="+- 0 -1645 -1692"/>
                            <a:gd name="T19" fmla="*/ -1645 h 66"/>
                            <a:gd name="T20" fmla="+- 0 1895 1887"/>
                            <a:gd name="T21" fmla="*/ T20 w 60"/>
                            <a:gd name="T22" fmla="+- 0 -1635 -1692"/>
                            <a:gd name="T23" fmla="*/ -1635 h 66"/>
                            <a:gd name="T24" fmla="+- 0 1903 1887"/>
                            <a:gd name="T25" fmla="*/ T24 w 60"/>
                            <a:gd name="T26" fmla="+- 0 -1627 -1692"/>
                            <a:gd name="T27" fmla="*/ -1627 h 66"/>
                            <a:gd name="T28" fmla="+- 0 1908 1887"/>
                            <a:gd name="T29" fmla="*/ T28 w 60"/>
                            <a:gd name="T30" fmla="+- 0 -1627 -1692"/>
                            <a:gd name="T31" fmla="*/ -1627 h 66"/>
                            <a:gd name="T32" fmla="+- 0 1912 1887"/>
                            <a:gd name="T33" fmla="*/ T32 w 60"/>
                            <a:gd name="T34" fmla="+- 0 -1628 -1692"/>
                            <a:gd name="T35" fmla="*/ -1628 h 66"/>
                            <a:gd name="T36" fmla="+- 0 1915 1887"/>
                            <a:gd name="T37" fmla="*/ T36 w 60"/>
                            <a:gd name="T38" fmla="+- 0 -1629 -1692"/>
                            <a:gd name="T39" fmla="*/ -1629 h 66"/>
                            <a:gd name="T40" fmla="+- 0 1918 1887"/>
                            <a:gd name="T41" fmla="*/ T40 w 60"/>
                            <a:gd name="T42" fmla="+- 0 -1631 -1692"/>
                            <a:gd name="T43" fmla="*/ -1631 h 66"/>
                            <a:gd name="T44" fmla="+- 0 1922 1887"/>
                            <a:gd name="T45" fmla="*/ T44 w 60"/>
                            <a:gd name="T46" fmla="+- 0 -1634 -1692"/>
                            <a:gd name="T47" fmla="*/ -1634 h 66"/>
                            <a:gd name="T48" fmla="+- 0 1925 1887"/>
                            <a:gd name="T49" fmla="*/ T48 w 60"/>
                            <a:gd name="T50" fmla="+- 0 -1635 -1692"/>
                            <a:gd name="T51" fmla="*/ -1635 h 66"/>
                            <a:gd name="T52" fmla="+- 0 1929 1887"/>
                            <a:gd name="T53" fmla="*/ T52 w 60"/>
                            <a:gd name="T54" fmla="+- 0 -1635 -1692"/>
                            <a:gd name="T55" fmla="*/ -1635 h 66"/>
                            <a:gd name="T56" fmla="+- 0 1935 1887"/>
                            <a:gd name="T57" fmla="*/ T56 w 60"/>
                            <a:gd name="T58" fmla="+- 0 -1637 -1692"/>
                            <a:gd name="T59" fmla="*/ -1637 h 66"/>
                            <a:gd name="T60" fmla="+- 0 1939 1887"/>
                            <a:gd name="T61" fmla="*/ T60 w 60"/>
                            <a:gd name="T62" fmla="+- 0 -1648 -1692"/>
                            <a:gd name="T63" fmla="*/ -1648 h 66"/>
                            <a:gd name="T64" fmla="+- 0 1916 1887"/>
                            <a:gd name="T65" fmla="*/ T64 w 60"/>
                            <a:gd name="T66" fmla="+- 0 -1648 -1692"/>
                            <a:gd name="T67" fmla="*/ -1648 h 66"/>
                            <a:gd name="T68" fmla="+- 0 1914 1887"/>
                            <a:gd name="T69" fmla="*/ T68 w 60"/>
                            <a:gd name="T70" fmla="+- 0 -1650 -1692"/>
                            <a:gd name="T71" fmla="*/ -1650 h 66"/>
                            <a:gd name="T72" fmla="+- 0 1913 1887"/>
                            <a:gd name="T73" fmla="*/ T72 w 60"/>
                            <a:gd name="T74" fmla="+- 0 -1652 -1692"/>
                            <a:gd name="T75" fmla="*/ -1652 h 66"/>
                            <a:gd name="T76" fmla="+- 0 1912 1887"/>
                            <a:gd name="T77" fmla="*/ T76 w 60"/>
                            <a:gd name="T78" fmla="+- 0 -1653 -1692"/>
                            <a:gd name="T79" fmla="*/ -1653 h 66"/>
                            <a:gd name="T80" fmla="+- 0 1912 1887"/>
                            <a:gd name="T81" fmla="*/ T80 w 60"/>
                            <a:gd name="T82" fmla="+- 0 -1655 -1692"/>
                            <a:gd name="T83" fmla="*/ -1655 h 66"/>
                            <a:gd name="T84" fmla="+- 0 1913 1887"/>
                            <a:gd name="T85" fmla="*/ T84 w 60"/>
                            <a:gd name="T86" fmla="+- 0 -1660 -1692"/>
                            <a:gd name="T87" fmla="*/ -1660 h 66"/>
                            <a:gd name="T88" fmla="+- 0 1915 1887"/>
                            <a:gd name="T89" fmla="*/ T88 w 60"/>
                            <a:gd name="T90" fmla="+- 0 -1666 -1692"/>
                            <a:gd name="T91" fmla="*/ -1666 h 66"/>
                            <a:gd name="T92" fmla="+- 0 1915 1887"/>
                            <a:gd name="T93" fmla="*/ T92 w 60"/>
                            <a:gd name="T94" fmla="+- 0 -1667 -1692"/>
                            <a:gd name="T95" fmla="*/ -1667 h 66"/>
                            <a:gd name="T96" fmla="+- 0 1897 1887"/>
                            <a:gd name="T97" fmla="*/ T96 w 60"/>
                            <a:gd name="T98" fmla="+- 0 -1667 -1692"/>
                            <a:gd name="T99" fmla="*/ -1667 h 66"/>
                            <a:gd name="T100" fmla="+- 0 1893 1887"/>
                            <a:gd name="T101" fmla="*/ T100 w 60"/>
                            <a:gd name="T102" fmla="+- 0 -1668 -1692"/>
                            <a:gd name="T103" fmla="*/ -1668 h 66"/>
                            <a:gd name="T104" fmla="+- 0 1945 1887"/>
                            <a:gd name="T105" fmla="*/ T104 w 60"/>
                            <a:gd name="T106" fmla="+- 0 -1682 -1692"/>
                            <a:gd name="T107" fmla="*/ -1682 h 66"/>
                            <a:gd name="T108" fmla="+- 0 1924 1887"/>
                            <a:gd name="T109" fmla="*/ T108 w 60"/>
                            <a:gd name="T110" fmla="+- 0 -1682 -1692"/>
                            <a:gd name="T111" fmla="*/ -1682 h 66"/>
                            <a:gd name="T112" fmla="+- 0 1925 1887"/>
                            <a:gd name="T113" fmla="*/ T112 w 60"/>
                            <a:gd name="T114" fmla="+- 0 -1675 -1692"/>
                            <a:gd name="T115" fmla="*/ -1675 h 66"/>
                            <a:gd name="T116" fmla="+- 0 1925 1887"/>
                            <a:gd name="T117" fmla="*/ T116 w 60"/>
                            <a:gd name="T118" fmla="+- 0 -1668 -1692"/>
                            <a:gd name="T119" fmla="*/ -1668 h 66"/>
                            <a:gd name="T120" fmla="+- 0 1923 1887"/>
                            <a:gd name="T121" fmla="*/ T120 w 60"/>
                            <a:gd name="T122" fmla="+- 0 -1661 -1692"/>
                            <a:gd name="T123" fmla="*/ -1661 h 66"/>
                            <a:gd name="T124" fmla="+- 0 1920 1887"/>
                            <a:gd name="T125" fmla="*/ T124 w 60"/>
                            <a:gd name="T126" fmla="+- 0 -1654 -1692"/>
                            <a:gd name="T127" fmla="*/ -1654 h 66"/>
                            <a:gd name="T128" fmla="+- 0 1918 1887"/>
                            <a:gd name="T129" fmla="*/ T128 w 60"/>
                            <a:gd name="T130" fmla="+- 0 -1650 -1692"/>
                            <a:gd name="T131" fmla="*/ -1650 h 66"/>
                            <a:gd name="T132" fmla="+- 0 1916 1887"/>
                            <a:gd name="T133" fmla="*/ T132 w 60"/>
                            <a:gd name="T134" fmla="+- 0 -1648 -1692"/>
                            <a:gd name="T135" fmla="*/ -1648 h 66"/>
                            <a:gd name="T136" fmla="+- 0 1939 1887"/>
                            <a:gd name="T137" fmla="*/ T136 w 60"/>
                            <a:gd name="T138" fmla="+- 0 -1648 -1692"/>
                            <a:gd name="T139" fmla="*/ -1648 h 66"/>
                            <a:gd name="T140" fmla="+- 0 1946 1887"/>
                            <a:gd name="T141" fmla="*/ T140 w 60"/>
                            <a:gd name="T142" fmla="+- 0 -1665 -1692"/>
                            <a:gd name="T143" fmla="*/ -1665 h 66"/>
                            <a:gd name="T144" fmla="+- 0 1946 1887"/>
                            <a:gd name="T145" fmla="*/ T144 w 60"/>
                            <a:gd name="T146" fmla="+- 0 -1668 -1692"/>
                            <a:gd name="T147" fmla="*/ -1668 h 66"/>
                            <a:gd name="T148" fmla="+- 0 1947 1887"/>
                            <a:gd name="T149" fmla="*/ T148 w 60"/>
                            <a:gd name="T150" fmla="+- 0 -1672 -1692"/>
                            <a:gd name="T151" fmla="*/ -1672 h 66"/>
                            <a:gd name="T152" fmla="+- 0 1947 1887"/>
                            <a:gd name="T153" fmla="*/ T152 w 60"/>
                            <a:gd name="T154" fmla="+- 0 -1676 -1692"/>
                            <a:gd name="T155" fmla="*/ -1676 h 66"/>
                            <a:gd name="T156" fmla="+- 0 1946 1887"/>
                            <a:gd name="T157" fmla="*/ T156 w 60"/>
                            <a:gd name="T158" fmla="+- 0 -1680 -1692"/>
                            <a:gd name="T159" fmla="*/ -1680 h 66"/>
                            <a:gd name="T160" fmla="+- 0 1945 1887"/>
                            <a:gd name="T161" fmla="*/ T160 w 60"/>
                            <a:gd name="T162" fmla="+- 0 -1682 -1692"/>
                            <a:gd name="T163" fmla="*/ -1682 h 66"/>
                            <a:gd name="T164" fmla="+- 0 1940 1887"/>
                            <a:gd name="T165" fmla="*/ T164 w 60"/>
                            <a:gd name="T166" fmla="+- 0 -1692 -1692"/>
                            <a:gd name="T167" fmla="*/ -1692 h 66"/>
                            <a:gd name="T168" fmla="+- 0 1929 1887"/>
                            <a:gd name="T169" fmla="*/ T168 w 60"/>
                            <a:gd name="T170" fmla="+- 0 -1691 -1692"/>
                            <a:gd name="T171" fmla="*/ -1691 h 66"/>
                            <a:gd name="T172" fmla="+- 0 1924 1887"/>
                            <a:gd name="T173" fmla="*/ T172 w 60"/>
                            <a:gd name="T174" fmla="+- 0 -1691 -1692"/>
                            <a:gd name="T175" fmla="*/ -1691 h 66"/>
                            <a:gd name="T176" fmla="+- 0 1923 1887"/>
                            <a:gd name="T177" fmla="*/ T176 w 60"/>
                            <a:gd name="T178" fmla="+- 0 -1690 -1692"/>
                            <a:gd name="T179" fmla="*/ -1690 h 66"/>
                            <a:gd name="T180" fmla="+- 0 1918 1887"/>
                            <a:gd name="T181" fmla="*/ T180 w 60"/>
                            <a:gd name="T182" fmla="+- 0 -1688 -1692"/>
                            <a:gd name="T183" fmla="*/ -1688 h 66"/>
                            <a:gd name="T184" fmla="+- 0 1913 1887"/>
                            <a:gd name="T185" fmla="*/ T184 w 60"/>
                            <a:gd name="T186" fmla="+- 0 -1687 -1692"/>
                            <a:gd name="T187" fmla="*/ -1687 h 66"/>
                            <a:gd name="T188" fmla="+- 0 1909 1887"/>
                            <a:gd name="T189" fmla="*/ T188 w 60"/>
                            <a:gd name="T190" fmla="+- 0 -1687 -1692"/>
                            <a:gd name="T191" fmla="*/ -1687 h 66"/>
                            <a:gd name="T192" fmla="+- 0 1905 1887"/>
                            <a:gd name="T193" fmla="*/ T192 w 60"/>
                            <a:gd name="T194" fmla="+- 0 -1685 -1692"/>
                            <a:gd name="T195" fmla="*/ -1685 h 66"/>
                            <a:gd name="T196" fmla="+- 0 1901 1887"/>
                            <a:gd name="T197" fmla="*/ T196 w 60"/>
                            <a:gd name="T198" fmla="+- 0 -1681 -1692"/>
                            <a:gd name="T199" fmla="*/ -1681 h 66"/>
                            <a:gd name="T200" fmla="+- 0 1897 1887"/>
                            <a:gd name="T201" fmla="*/ T200 w 60"/>
                            <a:gd name="T202" fmla="+- 0 -1672 -1692"/>
                            <a:gd name="T203" fmla="*/ -1672 h 66"/>
                            <a:gd name="T204" fmla="+- 0 1897 1887"/>
                            <a:gd name="T205" fmla="*/ T204 w 60"/>
                            <a:gd name="T206" fmla="+- 0 -1667 -1692"/>
                            <a:gd name="T207" fmla="*/ -1667 h 66"/>
                            <a:gd name="T208" fmla="+- 0 1915 1887"/>
                            <a:gd name="T209" fmla="*/ T208 w 60"/>
                            <a:gd name="T210" fmla="+- 0 -1667 -1692"/>
                            <a:gd name="T211" fmla="*/ -1667 h 66"/>
                            <a:gd name="T212" fmla="+- 0 1916 1887"/>
                            <a:gd name="T213" fmla="*/ T212 w 60"/>
                            <a:gd name="T214" fmla="+- 0 -1671 -1692"/>
                            <a:gd name="T215" fmla="*/ -1671 h 66"/>
                            <a:gd name="T216" fmla="+- 0 1918 1887"/>
                            <a:gd name="T217" fmla="*/ T216 w 60"/>
                            <a:gd name="T218" fmla="+- 0 -1675 -1692"/>
                            <a:gd name="T219" fmla="*/ -1675 h 66"/>
                            <a:gd name="T220" fmla="+- 0 1920 1887"/>
                            <a:gd name="T221" fmla="*/ T220 w 60"/>
                            <a:gd name="T222" fmla="+- 0 -1680 -1692"/>
                            <a:gd name="T223" fmla="*/ -1680 h 66"/>
                            <a:gd name="T224" fmla="+- 0 1924 1887"/>
                            <a:gd name="T225" fmla="*/ T224 w 60"/>
                            <a:gd name="T226" fmla="+- 0 -1682 -1692"/>
                            <a:gd name="T227" fmla="*/ -1682 h 66"/>
                            <a:gd name="T228" fmla="+- 0 1945 1887"/>
                            <a:gd name="T229" fmla="*/ T228 w 60"/>
                            <a:gd name="T230" fmla="+- 0 -1682 -1692"/>
                            <a:gd name="T231" fmla="*/ -1682 h 66"/>
                            <a:gd name="T232" fmla="+- 0 1940 1887"/>
                            <a:gd name="T233" fmla="*/ T232 w 60"/>
                            <a:gd name="T234" fmla="+- 0 -1692 -1692"/>
                            <a:gd name="T235" fmla="*/ -1692 h 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60" h="66">
                              <a:moveTo>
                                <a:pt x="6" y="24"/>
                              </a:moveTo>
                              <a:lnTo>
                                <a:pt x="4" y="28"/>
                              </a:lnTo>
                              <a:lnTo>
                                <a:pt x="3" y="35"/>
                              </a:lnTo>
                              <a:lnTo>
                                <a:pt x="1" y="41"/>
                              </a:lnTo>
                              <a:lnTo>
                                <a:pt x="0" y="47"/>
                              </a:lnTo>
                              <a:lnTo>
                                <a:pt x="8" y="57"/>
                              </a:lnTo>
                              <a:lnTo>
                                <a:pt x="16" y="65"/>
                              </a:lnTo>
                              <a:lnTo>
                                <a:pt x="21" y="65"/>
                              </a:lnTo>
                              <a:lnTo>
                                <a:pt x="25" y="64"/>
                              </a:lnTo>
                              <a:lnTo>
                                <a:pt x="28" y="63"/>
                              </a:lnTo>
                              <a:lnTo>
                                <a:pt x="31" y="61"/>
                              </a:lnTo>
                              <a:lnTo>
                                <a:pt x="35" y="58"/>
                              </a:lnTo>
                              <a:lnTo>
                                <a:pt x="38" y="57"/>
                              </a:lnTo>
                              <a:lnTo>
                                <a:pt x="42" y="57"/>
                              </a:lnTo>
                              <a:lnTo>
                                <a:pt x="48" y="55"/>
                              </a:lnTo>
                              <a:lnTo>
                                <a:pt x="52" y="44"/>
                              </a:lnTo>
                              <a:lnTo>
                                <a:pt x="29" y="44"/>
                              </a:lnTo>
                              <a:lnTo>
                                <a:pt x="27" y="42"/>
                              </a:lnTo>
                              <a:lnTo>
                                <a:pt x="26" y="40"/>
                              </a:lnTo>
                              <a:lnTo>
                                <a:pt x="25" y="39"/>
                              </a:lnTo>
                              <a:lnTo>
                                <a:pt x="25" y="37"/>
                              </a:lnTo>
                              <a:lnTo>
                                <a:pt x="26" y="32"/>
                              </a:lnTo>
                              <a:lnTo>
                                <a:pt x="28" y="26"/>
                              </a:lnTo>
                              <a:lnTo>
                                <a:pt x="28" y="25"/>
                              </a:lnTo>
                              <a:lnTo>
                                <a:pt x="10" y="25"/>
                              </a:lnTo>
                              <a:lnTo>
                                <a:pt x="6" y="24"/>
                              </a:lnTo>
                              <a:close/>
                              <a:moveTo>
                                <a:pt x="58" y="10"/>
                              </a:moveTo>
                              <a:lnTo>
                                <a:pt x="37" y="10"/>
                              </a:lnTo>
                              <a:lnTo>
                                <a:pt x="38" y="17"/>
                              </a:lnTo>
                              <a:lnTo>
                                <a:pt x="38" y="24"/>
                              </a:lnTo>
                              <a:lnTo>
                                <a:pt x="36" y="31"/>
                              </a:lnTo>
                              <a:lnTo>
                                <a:pt x="33" y="38"/>
                              </a:lnTo>
                              <a:lnTo>
                                <a:pt x="31" y="42"/>
                              </a:lnTo>
                              <a:lnTo>
                                <a:pt x="29" y="44"/>
                              </a:lnTo>
                              <a:lnTo>
                                <a:pt x="52" y="44"/>
                              </a:lnTo>
                              <a:lnTo>
                                <a:pt x="59" y="27"/>
                              </a:lnTo>
                              <a:lnTo>
                                <a:pt x="59" y="24"/>
                              </a:lnTo>
                              <a:lnTo>
                                <a:pt x="60" y="20"/>
                              </a:lnTo>
                              <a:lnTo>
                                <a:pt x="60" y="16"/>
                              </a:lnTo>
                              <a:lnTo>
                                <a:pt x="59" y="12"/>
                              </a:lnTo>
                              <a:lnTo>
                                <a:pt x="58" y="10"/>
                              </a:lnTo>
                              <a:close/>
                              <a:moveTo>
                                <a:pt x="53" y="0"/>
                              </a:moveTo>
                              <a:lnTo>
                                <a:pt x="42" y="1"/>
                              </a:lnTo>
                              <a:lnTo>
                                <a:pt x="37" y="1"/>
                              </a:lnTo>
                              <a:lnTo>
                                <a:pt x="36" y="2"/>
                              </a:lnTo>
                              <a:lnTo>
                                <a:pt x="31" y="4"/>
                              </a:lnTo>
                              <a:lnTo>
                                <a:pt x="26" y="5"/>
                              </a:lnTo>
                              <a:lnTo>
                                <a:pt x="22" y="5"/>
                              </a:lnTo>
                              <a:lnTo>
                                <a:pt x="18" y="7"/>
                              </a:lnTo>
                              <a:lnTo>
                                <a:pt x="14" y="11"/>
                              </a:lnTo>
                              <a:lnTo>
                                <a:pt x="10" y="20"/>
                              </a:lnTo>
                              <a:lnTo>
                                <a:pt x="10" y="25"/>
                              </a:lnTo>
                              <a:lnTo>
                                <a:pt x="28" y="25"/>
                              </a:lnTo>
                              <a:lnTo>
                                <a:pt x="29" y="21"/>
                              </a:lnTo>
                              <a:lnTo>
                                <a:pt x="31" y="17"/>
                              </a:lnTo>
                              <a:lnTo>
                                <a:pt x="33" y="12"/>
                              </a:lnTo>
                              <a:lnTo>
                                <a:pt x="37" y="10"/>
                              </a:lnTo>
                              <a:lnTo>
                                <a:pt x="58" y="10"/>
                              </a:lnTo>
                              <a:lnTo>
                                <a:pt x="53" y="0"/>
                              </a:lnTo>
                              <a:close/>
                            </a:path>
                          </a:pathLst>
                        </a:custGeom>
                        <a:solidFill>
                          <a:srgbClr val="1C1E1F"/>
                        </a:solidFill>
                        <a:ln>
                          <a:noFill/>
                        </a:ln>
                      </wps:spPr>
                      <wps:bodyPr rot="0" vert="horz" wrap="square" lIns="91440" tIns="45720" rIns="91440" bIns="45720" anchor="t" anchorCtr="0" upright="1">
                        <a:noAutofit/>
                      </wps:bodyPr>
                    </wps:wsp>
                    <wps:wsp>
                      <wps:cNvPr id="115" name="AutoShape 449"/>
                      <wps:cNvSpPr>
                        <a:spLocks/>
                      </wps:cNvSpPr>
                      <wps:spPr bwMode="auto">
                        <a:xfrm>
                          <a:off x="1946" y="-2346"/>
                          <a:ext cx="121" cy="185"/>
                        </a:xfrm>
                        <a:custGeom>
                          <a:avLst/>
                          <a:gdLst>
                            <a:gd name="T0" fmla="+- 0 1973 1946"/>
                            <a:gd name="T1" fmla="*/ T0 w 121"/>
                            <a:gd name="T2" fmla="+- 0 -2283 -2345"/>
                            <a:gd name="T3" fmla="*/ -2283 h 185"/>
                            <a:gd name="T4" fmla="+- 0 2000 1946"/>
                            <a:gd name="T5" fmla="*/ T4 w 121"/>
                            <a:gd name="T6" fmla="+- 0 -2278 -2345"/>
                            <a:gd name="T7" fmla="*/ -2278 h 185"/>
                            <a:gd name="T8" fmla="+- 0 2009 1946"/>
                            <a:gd name="T9" fmla="*/ T8 w 121"/>
                            <a:gd name="T10" fmla="+- 0 -2270 -2345"/>
                            <a:gd name="T11" fmla="*/ -2270 h 185"/>
                            <a:gd name="T12" fmla="+- 0 2020 1946"/>
                            <a:gd name="T13" fmla="*/ T12 w 121"/>
                            <a:gd name="T14" fmla="+- 0 -2257 -2345"/>
                            <a:gd name="T15" fmla="*/ -2257 h 185"/>
                            <a:gd name="T16" fmla="+- 0 2036 1946"/>
                            <a:gd name="T17" fmla="*/ T16 w 121"/>
                            <a:gd name="T18" fmla="+- 0 -2224 -2345"/>
                            <a:gd name="T19" fmla="*/ -2224 h 185"/>
                            <a:gd name="T20" fmla="+- 0 2043 1946"/>
                            <a:gd name="T21" fmla="*/ T20 w 121"/>
                            <a:gd name="T22" fmla="+- 0 -2204 -2345"/>
                            <a:gd name="T23" fmla="*/ -2204 h 185"/>
                            <a:gd name="T24" fmla="+- 0 2046 1946"/>
                            <a:gd name="T25" fmla="*/ T24 w 121"/>
                            <a:gd name="T26" fmla="+- 0 -2184 -2345"/>
                            <a:gd name="T27" fmla="*/ -2184 h 185"/>
                            <a:gd name="T28" fmla="+- 0 2046 1946"/>
                            <a:gd name="T29" fmla="*/ T28 w 121"/>
                            <a:gd name="T30" fmla="+- 0 -2162 -2345"/>
                            <a:gd name="T31" fmla="*/ -2162 h 185"/>
                            <a:gd name="T32" fmla="+- 0 2051 1946"/>
                            <a:gd name="T33" fmla="*/ T32 w 121"/>
                            <a:gd name="T34" fmla="+- 0 -2169 -2345"/>
                            <a:gd name="T35" fmla="*/ -2169 h 185"/>
                            <a:gd name="T36" fmla="+- 0 2054 1946"/>
                            <a:gd name="T37" fmla="*/ T36 w 121"/>
                            <a:gd name="T38" fmla="+- 0 -2192 -2345"/>
                            <a:gd name="T39" fmla="*/ -2192 h 185"/>
                            <a:gd name="T40" fmla="+- 0 2051 1946"/>
                            <a:gd name="T41" fmla="*/ T40 w 121"/>
                            <a:gd name="T42" fmla="+- 0 -2201 -2345"/>
                            <a:gd name="T43" fmla="*/ -2201 h 185"/>
                            <a:gd name="T44" fmla="+- 0 2051 1946"/>
                            <a:gd name="T45" fmla="*/ T44 w 121"/>
                            <a:gd name="T46" fmla="+- 0 -2222 -2345"/>
                            <a:gd name="T47" fmla="*/ -2222 h 185"/>
                            <a:gd name="T48" fmla="+- 0 2042 1946"/>
                            <a:gd name="T49" fmla="*/ T48 w 121"/>
                            <a:gd name="T50" fmla="+- 0 -2236 -2345"/>
                            <a:gd name="T51" fmla="*/ -2236 h 185"/>
                            <a:gd name="T52" fmla="+- 0 2033 1946"/>
                            <a:gd name="T53" fmla="*/ T52 w 121"/>
                            <a:gd name="T54" fmla="+- 0 -2249 -2345"/>
                            <a:gd name="T55" fmla="*/ -2249 h 185"/>
                            <a:gd name="T56" fmla="+- 0 2027 1946"/>
                            <a:gd name="T57" fmla="*/ T56 w 121"/>
                            <a:gd name="T58" fmla="+- 0 -2257 -2345"/>
                            <a:gd name="T59" fmla="*/ -2257 h 185"/>
                            <a:gd name="T60" fmla="+- 0 2009 1946"/>
                            <a:gd name="T61" fmla="*/ T60 w 121"/>
                            <a:gd name="T62" fmla="+- 0 -2285 -2345"/>
                            <a:gd name="T63" fmla="*/ -2285 h 185"/>
                            <a:gd name="T64" fmla="+- 0 2067 1946"/>
                            <a:gd name="T65" fmla="*/ T64 w 121"/>
                            <a:gd name="T66" fmla="+- 0 -2222 -2345"/>
                            <a:gd name="T67" fmla="*/ -2222 h 185"/>
                            <a:gd name="T68" fmla="+- 0 2053 1946"/>
                            <a:gd name="T69" fmla="*/ T68 w 121"/>
                            <a:gd name="T70" fmla="+- 0 -2205 -2345"/>
                            <a:gd name="T71" fmla="*/ -2205 h 185"/>
                            <a:gd name="T72" fmla="+- 0 2058 1946"/>
                            <a:gd name="T73" fmla="*/ T72 w 121"/>
                            <a:gd name="T74" fmla="+- 0 -2207 -2345"/>
                            <a:gd name="T75" fmla="*/ -2207 h 185"/>
                            <a:gd name="T76" fmla="+- 0 2063 1946"/>
                            <a:gd name="T77" fmla="*/ T76 w 121"/>
                            <a:gd name="T78" fmla="+- 0 -2217 -2345"/>
                            <a:gd name="T79" fmla="*/ -2217 h 185"/>
                            <a:gd name="T80" fmla="+- 0 2057 1946"/>
                            <a:gd name="T81" fmla="*/ T80 w 121"/>
                            <a:gd name="T82" fmla="+- 0 -2259 -2345"/>
                            <a:gd name="T83" fmla="*/ -2259 h 185"/>
                            <a:gd name="T84" fmla="+- 0 2053 1946"/>
                            <a:gd name="T85" fmla="*/ T84 w 121"/>
                            <a:gd name="T86" fmla="+- 0 -2252 -2345"/>
                            <a:gd name="T87" fmla="*/ -2252 h 185"/>
                            <a:gd name="T88" fmla="+- 0 2051 1946"/>
                            <a:gd name="T89" fmla="*/ T88 w 121"/>
                            <a:gd name="T90" fmla="+- 0 -2240 -2345"/>
                            <a:gd name="T91" fmla="*/ -2240 h 185"/>
                            <a:gd name="T92" fmla="+- 0 2044 1946"/>
                            <a:gd name="T93" fmla="*/ T92 w 121"/>
                            <a:gd name="T94" fmla="+- 0 -2222 -2345"/>
                            <a:gd name="T95" fmla="*/ -2222 h 185"/>
                            <a:gd name="T96" fmla="+- 0 2058 1946"/>
                            <a:gd name="T97" fmla="*/ T96 w 121"/>
                            <a:gd name="T98" fmla="+- 0 -2246 -2345"/>
                            <a:gd name="T99" fmla="*/ -2246 h 185"/>
                            <a:gd name="T100" fmla="+- 0 2059 1946"/>
                            <a:gd name="T101" fmla="*/ T100 w 121"/>
                            <a:gd name="T102" fmla="+- 0 -2251 -2345"/>
                            <a:gd name="T103" fmla="*/ -2251 h 185"/>
                            <a:gd name="T104" fmla="+- 0 2061 1946"/>
                            <a:gd name="T105" fmla="*/ T104 w 121"/>
                            <a:gd name="T106" fmla="+- 0 -2255 -2345"/>
                            <a:gd name="T107" fmla="*/ -2255 h 185"/>
                            <a:gd name="T108" fmla="+- 0 2059 1946"/>
                            <a:gd name="T109" fmla="*/ T108 w 121"/>
                            <a:gd name="T110" fmla="+- 0 -2258 -2345"/>
                            <a:gd name="T111" fmla="*/ -2258 h 185"/>
                            <a:gd name="T112" fmla="+- 0 2035 1946"/>
                            <a:gd name="T113" fmla="*/ T112 w 121"/>
                            <a:gd name="T114" fmla="+- 0 -2263 -2345"/>
                            <a:gd name="T115" fmla="*/ -2263 h 185"/>
                            <a:gd name="T116" fmla="+- 0 2042 1946"/>
                            <a:gd name="T117" fmla="*/ T116 w 121"/>
                            <a:gd name="T118" fmla="+- 0 -2260 -2345"/>
                            <a:gd name="T119" fmla="*/ -2260 h 185"/>
                            <a:gd name="T120" fmla="+- 0 2037 1946"/>
                            <a:gd name="T121" fmla="*/ T120 w 121"/>
                            <a:gd name="T122" fmla="+- 0 -2275 -2345"/>
                            <a:gd name="T123" fmla="*/ -2275 h 185"/>
                            <a:gd name="T124" fmla="+- 0 2060 1946"/>
                            <a:gd name="T125" fmla="*/ T124 w 121"/>
                            <a:gd name="T126" fmla="+- 0 -2258 -2345"/>
                            <a:gd name="T127" fmla="*/ -2258 h 185"/>
                            <a:gd name="T128" fmla="+- 0 1959 1946"/>
                            <a:gd name="T129" fmla="*/ T128 w 121"/>
                            <a:gd name="T130" fmla="+- 0 -2301 -2345"/>
                            <a:gd name="T131" fmla="*/ -2301 h 185"/>
                            <a:gd name="T132" fmla="+- 0 1968 1946"/>
                            <a:gd name="T133" fmla="*/ T132 w 121"/>
                            <a:gd name="T134" fmla="+- 0 -2298 -2345"/>
                            <a:gd name="T135" fmla="*/ -2298 h 185"/>
                            <a:gd name="T136" fmla="+- 0 1987 1946"/>
                            <a:gd name="T137" fmla="*/ T136 w 121"/>
                            <a:gd name="T138" fmla="+- 0 -2295 -2345"/>
                            <a:gd name="T139" fmla="*/ -2295 h 185"/>
                            <a:gd name="T140" fmla="+- 0 1997 1946"/>
                            <a:gd name="T141" fmla="*/ T140 w 121"/>
                            <a:gd name="T142" fmla="+- 0 -2291 -2345"/>
                            <a:gd name="T143" fmla="*/ -2291 h 185"/>
                            <a:gd name="T144" fmla="+- 0 2009 1946"/>
                            <a:gd name="T145" fmla="*/ T144 w 121"/>
                            <a:gd name="T146" fmla="+- 0 -2285 -2345"/>
                            <a:gd name="T147" fmla="*/ -2285 h 185"/>
                            <a:gd name="T148" fmla="+- 0 1959 1946"/>
                            <a:gd name="T149" fmla="*/ T148 w 121"/>
                            <a:gd name="T150" fmla="+- 0 -2303 -2345"/>
                            <a:gd name="T151" fmla="*/ -2303 h 185"/>
                            <a:gd name="T152" fmla="+- 0 1947 1946"/>
                            <a:gd name="T153" fmla="*/ T152 w 121"/>
                            <a:gd name="T154" fmla="+- 0 -2320 -2345"/>
                            <a:gd name="T155" fmla="*/ -2320 h 185"/>
                            <a:gd name="T156" fmla="+- 0 1957 1946"/>
                            <a:gd name="T157" fmla="*/ T156 w 121"/>
                            <a:gd name="T158" fmla="+- 0 -2318 -2345"/>
                            <a:gd name="T159" fmla="*/ -2318 h 185"/>
                            <a:gd name="T160" fmla="+- 0 1981 1946"/>
                            <a:gd name="T161" fmla="*/ T160 w 121"/>
                            <a:gd name="T162" fmla="+- 0 -2312 -2345"/>
                            <a:gd name="T163" fmla="*/ -2312 h 185"/>
                            <a:gd name="T164" fmla="+- 0 1989 1946"/>
                            <a:gd name="T165" fmla="*/ T164 w 121"/>
                            <a:gd name="T166" fmla="+- 0 -2304 -2345"/>
                            <a:gd name="T167" fmla="*/ -2304 h 185"/>
                            <a:gd name="T168" fmla="+- 0 1990 1946"/>
                            <a:gd name="T169" fmla="*/ T168 w 121"/>
                            <a:gd name="T170" fmla="+- 0 -2314 -2345"/>
                            <a:gd name="T171" fmla="*/ -2314 h 185"/>
                            <a:gd name="T172" fmla="+- 0 1960 1946"/>
                            <a:gd name="T173" fmla="*/ T172 w 121"/>
                            <a:gd name="T174" fmla="+- 0 -2322 -2345"/>
                            <a:gd name="T175" fmla="*/ -2322 h 185"/>
                            <a:gd name="T176" fmla="+- 0 1946 1946"/>
                            <a:gd name="T177" fmla="*/ T176 w 121"/>
                            <a:gd name="T178" fmla="+- 0 -2324 -2345"/>
                            <a:gd name="T179" fmla="*/ -2324 h 185"/>
                            <a:gd name="T180" fmla="+- 0 1953 1946"/>
                            <a:gd name="T181" fmla="*/ T180 w 121"/>
                            <a:gd name="T182" fmla="+- 0 -2338 -2345"/>
                            <a:gd name="T183" fmla="*/ -2338 h 185"/>
                            <a:gd name="T184" fmla="+- 0 1964 1946"/>
                            <a:gd name="T185" fmla="*/ T184 w 121"/>
                            <a:gd name="T186" fmla="+- 0 -2327 -2345"/>
                            <a:gd name="T187" fmla="*/ -2327 h 185"/>
                            <a:gd name="T188" fmla="+- 0 1971 1946"/>
                            <a:gd name="T189" fmla="*/ T188 w 121"/>
                            <a:gd name="T190" fmla="+- 0 -2330 -2345"/>
                            <a:gd name="T191" fmla="*/ -2330 h 185"/>
                            <a:gd name="T192" fmla="+- 0 1961 1946"/>
                            <a:gd name="T193" fmla="*/ T192 w 121"/>
                            <a:gd name="T194" fmla="+- 0 -2338 -2345"/>
                            <a:gd name="T195" fmla="*/ -2338 h 185"/>
                            <a:gd name="T196" fmla="+- 0 1951 1946"/>
                            <a:gd name="T197" fmla="*/ T196 w 121"/>
                            <a:gd name="T198" fmla="+- 0 -2345 -2345"/>
                            <a:gd name="T199" fmla="*/ -2345 h 185"/>
                            <a:gd name="T200" fmla="+- 0 1951 1946"/>
                            <a:gd name="T201" fmla="*/ T200 w 121"/>
                            <a:gd name="T202" fmla="+- 0 -2324 -2345"/>
                            <a:gd name="T203" fmla="*/ -2324 h 185"/>
                            <a:gd name="T204" fmla="+- 0 1955 1946"/>
                            <a:gd name="T205" fmla="*/ T204 w 121"/>
                            <a:gd name="T206" fmla="+- 0 -2326 -2345"/>
                            <a:gd name="T207" fmla="*/ -2326 h 1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121" h="185">
                              <a:moveTo>
                                <a:pt x="22" y="58"/>
                              </a:moveTo>
                              <a:lnTo>
                                <a:pt x="26" y="62"/>
                              </a:lnTo>
                              <a:lnTo>
                                <a:pt x="27" y="62"/>
                              </a:lnTo>
                              <a:lnTo>
                                <a:pt x="36" y="63"/>
                              </a:lnTo>
                              <a:lnTo>
                                <a:pt x="47" y="65"/>
                              </a:lnTo>
                              <a:lnTo>
                                <a:pt x="54" y="67"/>
                              </a:lnTo>
                              <a:lnTo>
                                <a:pt x="58" y="69"/>
                              </a:lnTo>
                              <a:lnTo>
                                <a:pt x="59" y="72"/>
                              </a:lnTo>
                              <a:lnTo>
                                <a:pt x="63" y="75"/>
                              </a:lnTo>
                              <a:lnTo>
                                <a:pt x="66" y="78"/>
                              </a:lnTo>
                              <a:lnTo>
                                <a:pt x="69" y="81"/>
                              </a:lnTo>
                              <a:lnTo>
                                <a:pt x="74" y="88"/>
                              </a:lnTo>
                              <a:lnTo>
                                <a:pt x="82" y="100"/>
                              </a:lnTo>
                              <a:lnTo>
                                <a:pt x="87" y="111"/>
                              </a:lnTo>
                              <a:lnTo>
                                <a:pt x="90" y="121"/>
                              </a:lnTo>
                              <a:lnTo>
                                <a:pt x="92" y="129"/>
                              </a:lnTo>
                              <a:lnTo>
                                <a:pt x="96" y="137"/>
                              </a:lnTo>
                              <a:lnTo>
                                <a:pt x="97" y="141"/>
                              </a:lnTo>
                              <a:lnTo>
                                <a:pt x="98" y="146"/>
                              </a:lnTo>
                              <a:lnTo>
                                <a:pt x="99" y="153"/>
                              </a:lnTo>
                              <a:lnTo>
                                <a:pt x="100" y="161"/>
                              </a:lnTo>
                              <a:lnTo>
                                <a:pt x="99" y="167"/>
                              </a:lnTo>
                              <a:lnTo>
                                <a:pt x="99" y="181"/>
                              </a:lnTo>
                              <a:lnTo>
                                <a:pt x="100" y="183"/>
                              </a:lnTo>
                              <a:lnTo>
                                <a:pt x="101" y="184"/>
                              </a:lnTo>
                              <a:lnTo>
                                <a:pt x="103" y="184"/>
                              </a:lnTo>
                              <a:lnTo>
                                <a:pt x="105" y="176"/>
                              </a:lnTo>
                              <a:lnTo>
                                <a:pt x="106" y="167"/>
                              </a:lnTo>
                              <a:lnTo>
                                <a:pt x="107" y="161"/>
                              </a:lnTo>
                              <a:lnTo>
                                <a:pt x="108" y="153"/>
                              </a:lnTo>
                              <a:lnTo>
                                <a:pt x="109" y="145"/>
                              </a:lnTo>
                              <a:lnTo>
                                <a:pt x="109" y="144"/>
                              </a:lnTo>
                              <a:lnTo>
                                <a:pt x="105" y="144"/>
                              </a:lnTo>
                              <a:lnTo>
                                <a:pt x="103" y="140"/>
                              </a:lnTo>
                              <a:lnTo>
                                <a:pt x="104" y="128"/>
                              </a:lnTo>
                              <a:lnTo>
                                <a:pt x="105" y="123"/>
                              </a:lnTo>
                              <a:lnTo>
                                <a:pt x="98" y="123"/>
                              </a:lnTo>
                              <a:lnTo>
                                <a:pt x="96" y="117"/>
                              </a:lnTo>
                              <a:lnTo>
                                <a:pt x="96" y="109"/>
                              </a:lnTo>
                              <a:lnTo>
                                <a:pt x="96" y="98"/>
                              </a:lnTo>
                              <a:lnTo>
                                <a:pt x="89" y="98"/>
                              </a:lnTo>
                              <a:lnTo>
                                <a:pt x="87" y="96"/>
                              </a:lnTo>
                              <a:lnTo>
                                <a:pt x="84" y="94"/>
                              </a:lnTo>
                              <a:lnTo>
                                <a:pt x="82" y="91"/>
                              </a:lnTo>
                              <a:lnTo>
                                <a:pt x="81" y="88"/>
                              </a:lnTo>
                              <a:lnTo>
                                <a:pt x="78" y="82"/>
                              </a:lnTo>
                              <a:lnTo>
                                <a:pt x="74" y="76"/>
                              </a:lnTo>
                              <a:lnTo>
                                <a:pt x="63" y="60"/>
                              </a:lnTo>
                              <a:lnTo>
                                <a:pt x="53" y="60"/>
                              </a:lnTo>
                              <a:lnTo>
                                <a:pt x="22" y="58"/>
                              </a:lnTo>
                              <a:close/>
                              <a:moveTo>
                                <a:pt x="121" y="123"/>
                              </a:moveTo>
                              <a:lnTo>
                                <a:pt x="119" y="123"/>
                              </a:lnTo>
                              <a:lnTo>
                                <a:pt x="114" y="124"/>
                              </a:lnTo>
                              <a:lnTo>
                                <a:pt x="107" y="140"/>
                              </a:lnTo>
                              <a:lnTo>
                                <a:pt x="105" y="144"/>
                              </a:lnTo>
                              <a:lnTo>
                                <a:pt x="109" y="144"/>
                              </a:lnTo>
                              <a:lnTo>
                                <a:pt x="112" y="138"/>
                              </a:lnTo>
                              <a:lnTo>
                                <a:pt x="114" y="132"/>
                              </a:lnTo>
                              <a:lnTo>
                                <a:pt x="115" y="129"/>
                              </a:lnTo>
                              <a:lnTo>
                                <a:pt x="117" y="128"/>
                              </a:lnTo>
                              <a:lnTo>
                                <a:pt x="121" y="126"/>
                              </a:lnTo>
                              <a:lnTo>
                                <a:pt x="121" y="123"/>
                              </a:lnTo>
                              <a:close/>
                              <a:moveTo>
                                <a:pt x="111" y="86"/>
                              </a:moveTo>
                              <a:lnTo>
                                <a:pt x="111" y="90"/>
                              </a:lnTo>
                              <a:lnTo>
                                <a:pt x="108" y="91"/>
                              </a:lnTo>
                              <a:lnTo>
                                <a:pt x="107" y="93"/>
                              </a:lnTo>
                              <a:lnTo>
                                <a:pt x="106" y="94"/>
                              </a:lnTo>
                              <a:lnTo>
                                <a:pt x="105" y="96"/>
                              </a:lnTo>
                              <a:lnTo>
                                <a:pt x="105" y="105"/>
                              </a:lnTo>
                              <a:lnTo>
                                <a:pt x="103" y="116"/>
                              </a:lnTo>
                              <a:lnTo>
                                <a:pt x="100" y="120"/>
                              </a:lnTo>
                              <a:lnTo>
                                <a:pt x="98" y="123"/>
                              </a:lnTo>
                              <a:lnTo>
                                <a:pt x="105" y="123"/>
                              </a:lnTo>
                              <a:lnTo>
                                <a:pt x="107" y="117"/>
                              </a:lnTo>
                              <a:lnTo>
                                <a:pt x="112" y="99"/>
                              </a:lnTo>
                              <a:lnTo>
                                <a:pt x="112" y="98"/>
                              </a:lnTo>
                              <a:lnTo>
                                <a:pt x="113" y="96"/>
                              </a:lnTo>
                              <a:lnTo>
                                <a:pt x="113" y="94"/>
                              </a:lnTo>
                              <a:lnTo>
                                <a:pt x="114" y="94"/>
                              </a:lnTo>
                              <a:lnTo>
                                <a:pt x="114" y="91"/>
                              </a:lnTo>
                              <a:lnTo>
                                <a:pt x="115" y="90"/>
                              </a:lnTo>
                              <a:lnTo>
                                <a:pt x="114" y="90"/>
                              </a:lnTo>
                              <a:lnTo>
                                <a:pt x="114" y="87"/>
                              </a:lnTo>
                              <a:lnTo>
                                <a:pt x="113" y="87"/>
                              </a:lnTo>
                              <a:lnTo>
                                <a:pt x="111" y="86"/>
                              </a:lnTo>
                              <a:close/>
                              <a:moveTo>
                                <a:pt x="91" y="70"/>
                              </a:moveTo>
                              <a:lnTo>
                                <a:pt x="89" y="82"/>
                              </a:lnTo>
                              <a:lnTo>
                                <a:pt x="89" y="98"/>
                              </a:lnTo>
                              <a:lnTo>
                                <a:pt x="96" y="98"/>
                              </a:lnTo>
                              <a:lnTo>
                                <a:pt x="96" y="85"/>
                              </a:lnTo>
                              <a:lnTo>
                                <a:pt x="94" y="78"/>
                              </a:lnTo>
                              <a:lnTo>
                                <a:pt x="93" y="74"/>
                              </a:lnTo>
                              <a:lnTo>
                                <a:pt x="91" y="70"/>
                              </a:lnTo>
                              <a:close/>
                              <a:moveTo>
                                <a:pt x="114" y="86"/>
                              </a:moveTo>
                              <a:lnTo>
                                <a:pt x="113" y="87"/>
                              </a:lnTo>
                              <a:lnTo>
                                <a:pt x="114" y="87"/>
                              </a:lnTo>
                              <a:lnTo>
                                <a:pt x="114" y="86"/>
                              </a:lnTo>
                              <a:close/>
                              <a:moveTo>
                                <a:pt x="13" y="42"/>
                              </a:moveTo>
                              <a:lnTo>
                                <a:pt x="13" y="44"/>
                              </a:lnTo>
                              <a:lnTo>
                                <a:pt x="15" y="45"/>
                              </a:lnTo>
                              <a:lnTo>
                                <a:pt x="18" y="46"/>
                              </a:lnTo>
                              <a:lnTo>
                                <a:pt x="22" y="47"/>
                              </a:lnTo>
                              <a:lnTo>
                                <a:pt x="28" y="49"/>
                              </a:lnTo>
                              <a:lnTo>
                                <a:pt x="34" y="50"/>
                              </a:lnTo>
                              <a:lnTo>
                                <a:pt x="41" y="50"/>
                              </a:lnTo>
                              <a:lnTo>
                                <a:pt x="47" y="51"/>
                              </a:lnTo>
                              <a:lnTo>
                                <a:pt x="49" y="52"/>
                              </a:lnTo>
                              <a:lnTo>
                                <a:pt x="51" y="54"/>
                              </a:lnTo>
                              <a:lnTo>
                                <a:pt x="52" y="57"/>
                              </a:lnTo>
                              <a:lnTo>
                                <a:pt x="53" y="60"/>
                              </a:lnTo>
                              <a:lnTo>
                                <a:pt x="63" y="60"/>
                              </a:lnTo>
                              <a:lnTo>
                                <a:pt x="53" y="45"/>
                              </a:lnTo>
                              <a:lnTo>
                                <a:pt x="44" y="45"/>
                              </a:lnTo>
                              <a:lnTo>
                                <a:pt x="13" y="42"/>
                              </a:lnTo>
                              <a:close/>
                              <a:moveTo>
                                <a:pt x="0" y="21"/>
                              </a:moveTo>
                              <a:lnTo>
                                <a:pt x="0" y="24"/>
                              </a:lnTo>
                              <a:lnTo>
                                <a:pt x="1" y="25"/>
                              </a:lnTo>
                              <a:lnTo>
                                <a:pt x="1" y="26"/>
                              </a:lnTo>
                              <a:lnTo>
                                <a:pt x="5" y="27"/>
                              </a:lnTo>
                              <a:lnTo>
                                <a:pt x="11" y="27"/>
                              </a:lnTo>
                              <a:lnTo>
                                <a:pt x="23" y="29"/>
                              </a:lnTo>
                              <a:lnTo>
                                <a:pt x="29" y="30"/>
                              </a:lnTo>
                              <a:lnTo>
                                <a:pt x="35" y="33"/>
                              </a:lnTo>
                              <a:lnTo>
                                <a:pt x="38" y="36"/>
                              </a:lnTo>
                              <a:lnTo>
                                <a:pt x="40" y="39"/>
                              </a:lnTo>
                              <a:lnTo>
                                <a:pt x="43" y="41"/>
                              </a:lnTo>
                              <a:lnTo>
                                <a:pt x="44" y="45"/>
                              </a:lnTo>
                              <a:lnTo>
                                <a:pt x="53" y="45"/>
                              </a:lnTo>
                              <a:lnTo>
                                <a:pt x="44" y="31"/>
                              </a:lnTo>
                              <a:lnTo>
                                <a:pt x="34" y="24"/>
                              </a:lnTo>
                              <a:lnTo>
                                <a:pt x="33" y="23"/>
                              </a:lnTo>
                              <a:lnTo>
                                <a:pt x="14" y="23"/>
                              </a:lnTo>
                              <a:lnTo>
                                <a:pt x="12" y="22"/>
                              </a:lnTo>
                              <a:lnTo>
                                <a:pt x="3" y="22"/>
                              </a:lnTo>
                              <a:lnTo>
                                <a:pt x="0" y="21"/>
                              </a:lnTo>
                              <a:close/>
                              <a:moveTo>
                                <a:pt x="5" y="0"/>
                              </a:moveTo>
                              <a:lnTo>
                                <a:pt x="6" y="4"/>
                              </a:lnTo>
                              <a:lnTo>
                                <a:pt x="7" y="7"/>
                              </a:lnTo>
                              <a:lnTo>
                                <a:pt x="10" y="10"/>
                              </a:lnTo>
                              <a:lnTo>
                                <a:pt x="12" y="14"/>
                              </a:lnTo>
                              <a:lnTo>
                                <a:pt x="18" y="18"/>
                              </a:lnTo>
                              <a:lnTo>
                                <a:pt x="24" y="23"/>
                              </a:lnTo>
                              <a:lnTo>
                                <a:pt x="33" y="23"/>
                              </a:lnTo>
                              <a:lnTo>
                                <a:pt x="25" y="15"/>
                              </a:lnTo>
                              <a:lnTo>
                                <a:pt x="21" y="12"/>
                              </a:lnTo>
                              <a:lnTo>
                                <a:pt x="17" y="10"/>
                              </a:lnTo>
                              <a:lnTo>
                                <a:pt x="15" y="7"/>
                              </a:lnTo>
                              <a:lnTo>
                                <a:pt x="13" y="3"/>
                              </a:lnTo>
                              <a:lnTo>
                                <a:pt x="12" y="2"/>
                              </a:lnTo>
                              <a:lnTo>
                                <a:pt x="5" y="0"/>
                              </a:lnTo>
                              <a:close/>
                              <a:moveTo>
                                <a:pt x="9" y="19"/>
                              </a:moveTo>
                              <a:lnTo>
                                <a:pt x="6" y="20"/>
                              </a:lnTo>
                              <a:lnTo>
                                <a:pt x="5" y="21"/>
                              </a:lnTo>
                              <a:lnTo>
                                <a:pt x="3" y="22"/>
                              </a:lnTo>
                              <a:lnTo>
                                <a:pt x="12" y="22"/>
                              </a:lnTo>
                              <a:lnTo>
                                <a:pt x="9" y="19"/>
                              </a:lnTo>
                              <a:close/>
                            </a:path>
                          </a:pathLst>
                        </a:custGeom>
                        <a:solidFill>
                          <a:srgbClr val="1B2222"/>
                        </a:solidFill>
                        <a:ln>
                          <a:noFill/>
                        </a:ln>
                      </wps:spPr>
                      <wps:bodyPr rot="0" vert="horz" wrap="square" lIns="91440" tIns="45720" rIns="91440" bIns="45720" anchor="t" anchorCtr="0" upright="1">
                        <a:noAutofit/>
                      </wps:bodyPr>
                    </wps:wsp>
                    <wps:wsp>
                      <wps:cNvPr id="116" name="AutoShape 448"/>
                      <wps:cNvSpPr>
                        <a:spLocks/>
                      </wps:cNvSpPr>
                      <wps:spPr bwMode="auto">
                        <a:xfrm>
                          <a:off x="2011" y="-1889"/>
                          <a:ext cx="58" cy="143"/>
                        </a:xfrm>
                        <a:custGeom>
                          <a:avLst/>
                          <a:gdLst>
                            <a:gd name="T0" fmla="+- 0 2024 2011"/>
                            <a:gd name="T1" fmla="*/ T0 w 58"/>
                            <a:gd name="T2" fmla="+- 0 -1888 -1888"/>
                            <a:gd name="T3" fmla="*/ -1888 h 143"/>
                            <a:gd name="T4" fmla="+- 0 2024 2011"/>
                            <a:gd name="T5" fmla="*/ T4 w 58"/>
                            <a:gd name="T6" fmla="+- 0 -1884 -1888"/>
                            <a:gd name="T7" fmla="*/ -1884 h 143"/>
                            <a:gd name="T8" fmla="+- 0 2022 2011"/>
                            <a:gd name="T9" fmla="*/ T8 w 58"/>
                            <a:gd name="T10" fmla="+- 0 -1883 -1888"/>
                            <a:gd name="T11" fmla="*/ -1883 h 143"/>
                            <a:gd name="T12" fmla="+- 0 2021 2011"/>
                            <a:gd name="T13" fmla="*/ T12 w 58"/>
                            <a:gd name="T14" fmla="+- 0 -1882 -1888"/>
                            <a:gd name="T15" fmla="*/ -1882 h 143"/>
                            <a:gd name="T16" fmla="+- 0 2020 2011"/>
                            <a:gd name="T17" fmla="*/ T16 w 58"/>
                            <a:gd name="T18" fmla="+- 0 -1878 -1888"/>
                            <a:gd name="T19" fmla="*/ -1878 h 143"/>
                            <a:gd name="T20" fmla="+- 0 2019 2011"/>
                            <a:gd name="T21" fmla="*/ T20 w 58"/>
                            <a:gd name="T22" fmla="+- 0 -1877 -1888"/>
                            <a:gd name="T23" fmla="*/ -1877 h 143"/>
                            <a:gd name="T24" fmla="+- 0 2017 2011"/>
                            <a:gd name="T25" fmla="*/ T24 w 58"/>
                            <a:gd name="T26" fmla="+- 0 -1875 -1888"/>
                            <a:gd name="T27" fmla="*/ -1875 h 143"/>
                            <a:gd name="T28" fmla="+- 0 2015 2011"/>
                            <a:gd name="T29" fmla="*/ T28 w 58"/>
                            <a:gd name="T30" fmla="+- 0 -1874 -1888"/>
                            <a:gd name="T31" fmla="*/ -1874 h 143"/>
                            <a:gd name="T32" fmla="+- 0 2012 2011"/>
                            <a:gd name="T33" fmla="*/ T32 w 58"/>
                            <a:gd name="T34" fmla="+- 0 -1869 -1888"/>
                            <a:gd name="T35" fmla="*/ -1869 h 143"/>
                            <a:gd name="T36" fmla="+- 0 2011 2011"/>
                            <a:gd name="T37" fmla="*/ T36 w 58"/>
                            <a:gd name="T38" fmla="+- 0 -1863 -1888"/>
                            <a:gd name="T39" fmla="*/ -1863 h 143"/>
                            <a:gd name="T40" fmla="+- 0 2011 2011"/>
                            <a:gd name="T41" fmla="*/ T40 w 58"/>
                            <a:gd name="T42" fmla="+- 0 -1856 -1888"/>
                            <a:gd name="T43" fmla="*/ -1856 h 143"/>
                            <a:gd name="T44" fmla="+- 0 2012 2011"/>
                            <a:gd name="T45" fmla="*/ T44 w 58"/>
                            <a:gd name="T46" fmla="+- 0 -1850 -1888"/>
                            <a:gd name="T47" fmla="*/ -1850 h 143"/>
                            <a:gd name="T48" fmla="+- 0 2016 2011"/>
                            <a:gd name="T49" fmla="*/ T48 w 58"/>
                            <a:gd name="T50" fmla="+- 0 -1835 -1888"/>
                            <a:gd name="T51" fmla="*/ -1835 h 143"/>
                            <a:gd name="T52" fmla="+- 0 2019 2011"/>
                            <a:gd name="T53" fmla="*/ T52 w 58"/>
                            <a:gd name="T54" fmla="+- 0 -1829 -1888"/>
                            <a:gd name="T55" fmla="*/ -1829 h 143"/>
                            <a:gd name="T56" fmla="+- 0 2022 2011"/>
                            <a:gd name="T57" fmla="*/ T56 w 58"/>
                            <a:gd name="T58" fmla="+- 0 -1823 -1888"/>
                            <a:gd name="T59" fmla="*/ -1823 h 143"/>
                            <a:gd name="T60" fmla="+- 0 2029 2011"/>
                            <a:gd name="T61" fmla="*/ T60 w 58"/>
                            <a:gd name="T62" fmla="+- 0 -1813 -1888"/>
                            <a:gd name="T63" fmla="*/ -1813 h 143"/>
                            <a:gd name="T64" fmla="+- 0 2033 2011"/>
                            <a:gd name="T65" fmla="*/ T64 w 58"/>
                            <a:gd name="T66" fmla="+- 0 -1808 -1888"/>
                            <a:gd name="T67" fmla="*/ -1808 h 143"/>
                            <a:gd name="T68" fmla="+- 0 2037 2011"/>
                            <a:gd name="T69" fmla="*/ T68 w 58"/>
                            <a:gd name="T70" fmla="+- 0 -1803 -1888"/>
                            <a:gd name="T71" fmla="*/ -1803 h 143"/>
                            <a:gd name="T72" fmla="+- 0 2044 2011"/>
                            <a:gd name="T73" fmla="*/ T72 w 58"/>
                            <a:gd name="T74" fmla="+- 0 -1796 -1888"/>
                            <a:gd name="T75" fmla="*/ -1796 h 143"/>
                            <a:gd name="T76" fmla="+- 0 2049 2011"/>
                            <a:gd name="T77" fmla="*/ T76 w 58"/>
                            <a:gd name="T78" fmla="+- 0 -1790 -1888"/>
                            <a:gd name="T79" fmla="*/ -1790 h 143"/>
                            <a:gd name="T80" fmla="+- 0 2052 2011"/>
                            <a:gd name="T81" fmla="*/ T80 w 58"/>
                            <a:gd name="T82" fmla="+- 0 -1786 -1888"/>
                            <a:gd name="T83" fmla="*/ -1786 h 143"/>
                            <a:gd name="T84" fmla="+- 0 2053 2011"/>
                            <a:gd name="T85" fmla="*/ T84 w 58"/>
                            <a:gd name="T86" fmla="+- 0 -1786 -1888"/>
                            <a:gd name="T87" fmla="*/ -1786 h 143"/>
                            <a:gd name="T88" fmla="+- 0 2055 2011"/>
                            <a:gd name="T89" fmla="*/ T88 w 58"/>
                            <a:gd name="T90" fmla="+- 0 -1785 -1888"/>
                            <a:gd name="T91" fmla="*/ -1785 h 143"/>
                            <a:gd name="T92" fmla="+- 0 2055 2011"/>
                            <a:gd name="T93" fmla="*/ T92 w 58"/>
                            <a:gd name="T94" fmla="+- 0 -1780 -1888"/>
                            <a:gd name="T95" fmla="*/ -1780 h 143"/>
                            <a:gd name="T96" fmla="+- 0 2053 2011"/>
                            <a:gd name="T97" fmla="*/ T96 w 58"/>
                            <a:gd name="T98" fmla="+- 0 -1776 -1888"/>
                            <a:gd name="T99" fmla="*/ -1776 h 143"/>
                            <a:gd name="T100" fmla="+- 0 2047 2011"/>
                            <a:gd name="T101" fmla="*/ T100 w 58"/>
                            <a:gd name="T102" fmla="+- 0 -1769 -1888"/>
                            <a:gd name="T103" fmla="*/ -1769 h 143"/>
                            <a:gd name="T104" fmla="+- 0 2042 2011"/>
                            <a:gd name="T105" fmla="*/ T104 w 58"/>
                            <a:gd name="T106" fmla="+- 0 -1767 -1888"/>
                            <a:gd name="T107" fmla="*/ -1767 h 143"/>
                            <a:gd name="T108" fmla="+- 0 2043 2011"/>
                            <a:gd name="T109" fmla="*/ T108 w 58"/>
                            <a:gd name="T110" fmla="+- 0 -1752 -1888"/>
                            <a:gd name="T111" fmla="*/ -1752 h 143"/>
                            <a:gd name="T112" fmla="+- 0 2045 2011"/>
                            <a:gd name="T113" fmla="*/ T112 w 58"/>
                            <a:gd name="T114" fmla="+- 0 -1751 -1888"/>
                            <a:gd name="T115" fmla="*/ -1751 h 143"/>
                            <a:gd name="T116" fmla="+- 0 2046 2011"/>
                            <a:gd name="T117" fmla="*/ T116 w 58"/>
                            <a:gd name="T118" fmla="+- 0 -1750 -1888"/>
                            <a:gd name="T119" fmla="*/ -1750 h 143"/>
                            <a:gd name="T120" fmla="+- 0 2049 2011"/>
                            <a:gd name="T121" fmla="*/ T120 w 58"/>
                            <a:gd name="T122" fmla="+- 0 -1749 -1888"/>
                            <a:gd name="T123" fmla="*/ -1749 h 143"/>
                            <a:gd name="T124" fmla="+- 0 2050 2011"/>
                            <a:gd name="T125" fmla="*/ T124 w 58"/>
                            <a:gd name="T126" fmla="+- 0 -1747 -1888"/>
                            <a:gd name="T127" fmla="*/ -1747 h 143"/>
                            <a:gd name="T128" fmla="+- 0 2058 2011"/>
                            <a:gd name="T129" fmla="*/ T128 w 58"/>
                            <a:gd name="T130" fmla="+- 0 -1746 -1888"/>
                            <a:gd name="T131" fmla="*/ -1746 h 143"/>
                            <a:gd name="T132" fmla="+- 0 2061 2011"/>
                            <a:gd name="T133" fmla="*/ T132 w 58"/>
                            <a:gd name="T134" fmla="+- 0 -1754 -1888"/>
                            <a:gd name="T135" fmla="*/ -1754 h 143"/>
                            <a:gd name="T136" fmla="+- 0 2063 2011"/>
                            <a:gd name="T137" fmla="*/ T136 w 58"/>
                            <a:gd name="T138" fmla="+- 0 -1765 -1888"/>
                            <a:gd name="T139" fmla="*/ -1765 h 143"/>
                            <a:gd name="T140" fmla="+- 0 2067 2011"/>
                            <a:gd name="T141" fmla="*/ T140 w 58"/>
                            <a:gd name="T142" fmla="+- 0 -1777 -1888"/>
                            <a:gd name="T143" fmla="*/ -1777 h 143"/>
                            <a:gd name="T144" fmla="+- 0 2069 2011"/>
                            <a:gd name="T145" fmla="*/ T144 w 58"/>
                            <a:gd name="T146" fmla="+- 0 -1788 -1888"/>
                            <a:gd name="T147" fmla="*/ -1788 h 143"/>
                            <a:gd name="T148" fmla="+- 0 2040 2011"/>
                            <a:gd name="T149" fmla="*/ T148 w 58"/>
                            <a:gd name="T150" fmla="+- 0 -1826 -1888"/>
                            <a:gd name="T151" fmla="*/ -1826 h 143"/>
                            <a:gd name="T152" fmla="+- 0 2035 2011"/>
                            <a:gd name="T153" fmla="*/ T152 w 58"/>
                            <a:gd name="T154" fmla="+- 0 -1836 -1888"/>
                            <a:gd name="T155" fmla="*/ -1836 h 143"/>
                            <a:gd name="T156" fmla="+- 0 2031 2011"/>
                            <a:gd name="T157" fmla="*/ T156 w 58"/>
                            <a:gd name="T158" fmla="+- 0 -1845 -1888"/>
                            <a:gd name="T159" fmla="*/ -1845 h 143"/>
                            <a:gd name="T160" fmla="+- 0 2028 2011"/>
                            <a:gd name="T161" fmla="*/ T160 w 58"/>
                            <a:gd name="T162" fmla="+- 0 -1853 -1888"/>
                            <a:gd name="T163" fmla="*/ -1853 h 143"/>
                            <a:gd name="T164" fmla="+- 0 2027 2011"/>
                            <a:gd name="T165" fmla="*/ T164 w 58"/>
                            <a:gd name="T166" fmla="+- 0 -1861 -1888"/>
                            <a:gd name="T167" fmla="*/ -1861 h 143"/>
                            <a:gd name="T168" fmla="+- 0 2027 2011"/>
                            <a:gd name="T169" fmla="*/ T168 w 58"/>
                            <a:gd name="T170" fmla="+- 0 -1876 -1888"/>
                            <a:gd name="T171" fmla="*/ -1876 h 143"/>
                            <a:gd name="T172" fmla="+- 0 2030 2011"/>
                            <a:gd name="T173" fmla="*/ T172 w 58"/>
                            <a:gd name="T174" fmla="+- 0 -1883 -1888"/>
                            <a:gd name="T175" fmla="*/ -1883 h 143"/>
                            <a:gd name="T176" fmla="+- 0 2029 2011"/>
                            <a:gd name="T177" fmla="*/ T176 w 58"/>
                            <a:gd name="T178" fmla="+- 0 -1885 -1888"/>
                            <a:gd name="T179" fmla="*/ -1885 h 143"/>
                            <a:gd name="T180" fmla="+- 0 2029 2011"/>
                            <a:gd name="T181" fmla="*/ T180 w 58"/>
                            <a:gd name="T182" fmla="+- 0 -1885 -1888"/>
                            <a:gd name="T183" fmla="*/ -1885 h 143"/>
                            <a:gd name="T184" fmla="+- 0 2027 2011"/>
                            <a:gd name="T185" fmla="*/ T184 w 58"/>
                            <a:gd name="T186" fmla="+- 0 -1887 -1888"/>
                            <a:gd name="T187" fmla="*/ -1887 h 143"/>
                            <a:gd name="T188" fmla="+- 0 2025 2011"/>
                            <a:gd name="T189" fmla="*/ T188 w 58"/>
                            <a:gd name="T190" fmla="+- 0 -1887 -1888"/>
                            <a:gd name="T191" fmla="*/ -1887 h 143"/>
                            <a:gd name="T192" fmla="+- 0 2024 2011"/>
                            <a:gd name="T193" fmla="*/ T192 w 58"/>
                            <a:gd name="T194" fmla="+- 0 -1888 -1888"/>
                            <a:gd name="T195" fmla="*/ -1888 h 143"/>
                            <a:gd name="T196" fmla="+- 0 2042 2011"/>
                            <a:gd name="T197" fmla="*/ T196 w 58"/>
                            <a:gd name="T198" fmla="+- 0 -1752 -1888"/>
                            <a:gd name="T199" fmla="*/ -1752 h 143"/>
                            <a:gd name="T200" fmla="+- 0 2043 2011"/>
                            <a:gd name="T201" fmla="*/ T200 w 58"/>
                            <a:gd name="T202" fmla="+- 0 -1751 -1888"/>
                            <a:gd name="T203" fmla="*/ -1751 h 143"/>
                            <a:gd name="T204" fmla="+- 0 2043 2011"/>
                            <a:gd name="T205" fmla="*/ T204 w 58"/>
                            <a:gd name="T206" fmla="+- 0 -1752 -1888"/>
                            <a:gd name="T207" fmla="*/ -1752 h 143"/>
                            <a:gd name="T208" fmla="+- 0 2042 2011"/>
                            <a:gd name="T209" fmla="*/ T208 w 58"/>
                            <a:gd name="T210" fmla="+- 0 -1752 -1888"/>
                            <a:gd name="T211" fmla="*/ -1752 h 143"/>
                            <a:gd name="T212" fmla="+- 0 2029 2011"/>
                            <a:gd name="T213" fmla="*/ T212 w 58"/>
                            <a:gd name="T214" fmla="+- 0 -1886 -1888"/>
                            <a:gd name="T215" fmla="*/ -1886 h 143"/>
                            <a:gd name="T216" fmla="+- 0 2029 2011"/>
                            <a:gd name="T217" fmla="*/ T216 w 58"/>
                            <a:gd name="T218" fmla="+- 0 -1885 -1888"/>
                            <a:gd name="T219" fmla="*/ -1885 h 143"/>
                            <a:gd name="T220" fmla="+- 0 2029 2011"/>
                            <a:gd name="T221" fmla="*/ T220 w 58"/>
                            <a:gd name="T222" fmla="+- 0 -1885 -1888"/>
                            <a:gd name="T223" fmla="*/ -1885 h 143"/>
                            <a:gd name="T224" fmla="+- 0 2029 2011"/>
                            <a:gd name="T225" fmla="*/ T224 w 58"/>
                            <a:gd name="T226" fmla="+- 0 -1886 -1888"/>
                            <a:gd name="T227" fmla="*/ -1886 h 1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58" h="143">
                              <a:moveTo>
                                <a:pt x="13" y="0"/>
                              </a:moveTo>
                              <a:lnTo>
                                <a:pt x="13" y="4"/>
                              </a:lnTo>
                              <a:lnTo>
                                <a:pt x="11" y="5"/>
                              </a:lnTo>
                              <a:lnTo>
                                <a:pt x="10" y="6"/>
                              </a:lnTo>
                              <a:lnTo>
                                <a:pt x="9" y="10"/>
                              </a:lnTo>
                              <a:lnTo>
                                <a:pt x="8" y="11"/>
                              </a:lnTo>
                              <a:lnTo>
                                <a:pt x="6" y="13"/>
                              </a:lnTo>
                              <a:lnTo>
                                <a:pt x="4" y="14"/>
                              </a:lnTo>
                              <a:lnTo>
                                <a:pt x="1" y="19"/>
                              </a:lnTo>
                              <a:lnTo>
                                <a:pt x="0" y="25"/>
                              </a:lnTo>
                              <a:lnTo>
                                <a:pt x="0" y="32"/>
                              </a:lnTo>
                              <a:lnTo>
                                <a:pt x="1" y="38"/>
                              </a:lnTo>
                              <a:lnTo>
                                <a:pt x="5" y="53"/>
                              </a:lnTo>
                              <a:lnTo>
                                <a:pt x="8" y="59"/>
                              </a:lnTo>
                              <a:lnTo>
                                <a:pt x="11" y="65"/>
                              </a:lnTo>
                              <a:lnTo>
                                <a:pt x="18" y="75"/>
                              </a:lnTo>
                              <a:lnTo>
                                <a:pt x="22" y="80"/>
                              </a:lnTo>
                              <a:lnTo>
                                <a:pt x="26" y="85"/>
                              </a:lnTo>
                              <a:lnTo>
                                <a:pt x="33" y="92"/>
                              </a:lnTo>
                              <a:lnTo>
                                <a:pt x="38" y="98"/>
                              </a:lnTo>
                              <a:lnTo>
                                <a:pt x="41" y="102"/>
                              </a:lnTo>
                              <a:lnTo>
                                <a:pt x="42" y="102"/>
                              </a:lnTo>
                              <a:lnTo>
                                <a:pt x="44" y="103"/>
                              </a:lnTo>
                              <a:lnTo>
                                <a:pt x="44" y="108"/>
                              </a:lnTo>
                              <a:lnTo>
                                <a:pt x="42" y="112"/>
                              </a:lnTo>
                              <a:lnTo>
                                <a:pt x="36" y="119"/>
                              </a:lnTo>
                              <a:lnTo>
                                <a:pt x="31" y="121"/>
                              </a:lnTo>
                              <a:lnTo>
                                <a:pt x="32" y="136"/>
                              </a:lnTo>
                              <a:lnTo>
                                <a:pt x="34" y="137"/>
                              </a:lnTo>
                              <a:lnTo>
                                <a:pt x="35" y="138"/>
                              </a:lnTo>
                              <a:lnTo>
                                <a:pt x="38" y="139"/>
                              </a:lnTo>
                              <a:lnTo>
                                <a:pt x="39" y="141"/>
                              </a:lnTo>
                              <a:lnTo>
                                <a:pt x="47" y="142"/>
                              </a:lnTo>
                              <a:lnTo>
                                <a:pt x="50" y="134"/>
                              </a:lnTo>
                              <a:lnTo>
                                <a:pt x="52" y="123"/>
                              </a:lnTo>
                              <a:lnTo>
                                <a:pt x="56" y="111"/>
                              </a:lnTo>
                              <a:lnTo>
                                <a:pt x="58" y="100"/>
                              </a:lnTo>
                              <a:lnTo>
                                <a:pt x="29" y="62"/>
                              </a:lnTo>
                              <a:lnTo>
                                <a:pt x="24" y="52"/>
                              </a:lnTo>
                              <a:lnTo>
                                <a:pt x="20" y="43"/>
                              </a:lnTo>
                              <a:lnTo>
                                <a:pt x="17" y="35"/>
                              </a:lnTo>
                              <a:lnTo>
                                <a:pt x="16" y="27"/>
                              </a:lnTo>
                              <a:lnTo>
                                <a:pt x="16" y="12"/>
                              </a:lnTo>
                              <a:lnTo>
                                <a:pt x="19" y="5"/>
                              </a:lnTo>
                              <a:lnTo>
                                <a:pt x="18" y="3"/>
                              </a:lnTo>
                              <a:lnTo>
                                <a:pt x="16" y="1"/>
                              </a:lnTo>
                              <a:lnTo>
                                <a:pt x="14" y="1"/>
                              </a:lnTo>
                              <a:lnTo>
                                <a:pt x="13" y="0"/>
                              </a:lnTo>
                              <a:close/>
                              <a:moveTo>
                                <a:pt x="31" y="136"/>
                              </a:moveTo>
                              <a:lnTo>
                                <a:pt x="32" y="137"/>
                              </a:lnTo>
                              <a:lnTo>
                                <a:pt x="32" y="136"/>
                              </a:lnTo>
                              <a:lnTo>
                                <a:pt x="31" y="136"/>
                              </a:lnTo>
                              <a:close/>
                              <a:moveTo>
                                <a:pt x="18" y="2"/>
                              </a:moveTo>
                              <a:lnTo>
                                <a:pt x="18" y="3"/>
                              </a:lnTo>
                              <a:lnTo>
                                <a:pt x="18" y="2"/>
                              </a:lnTo>
                              <a:close/>
                            </a:path>
                          </a:pathLst>
                        </a:custGeom>
                        <a:solidFill>
                          <a:srgbClr val="201B1F"/>
                        </a:solidFill>
                        <a:ln>
                          <a:noFill/>
                        </a:ln>
                      </wps:spPr>
                      <wps:bodyPr rot="0" vert="horz" wrap="square" lIns="91440" tIns="45720" rIns="91440" bIns="45720" anchor="t" anchorCtr="0" upright="1">
                        <a:noAutofit/>
                      </wps:bodyPr>
                    </wps:wsp>
                    <wps:wsp>
                      <wps:cNvPr id="117" name="AutoShape 447"/>
                      <wps:cNvSpPr>
                        <a:spLocks/>
                      </wps:cNvSpPr>
                      <wps:spPr bwMode="auto">
                        <a:xfrm>
                          <a:off x="1415" y="-2260"/>
                          <a:ext cx="98" cy="32"/>
                        </a:xfrm>
                        <a:custGeom>
                          <a:avLst/>
                          <a:gdLst>
                            <a:gd name="T0" fmla="+- 0 1425 1415"/>
                            <a:gd name="T1" fmla="*/ T0 w 98"/>
                            <a:gd name="T2" fmla="+- 0 -2260 -2260"/>
                            <a:gd name="T3" fmla="*/ -2260 h 32"/>
                            <a:gd name="T4" fmla="+- 0 1420 1415"/>
                            <a:gd name="T5" fmla="*/ T4 w 98"/>
                            <a:gd name="T6" fmla="+- 0 -2260 -2260"/>
                            <a:gd name="T7" fmla="*/ -2260 h 32"/>
                            <a:gd name="T8" fmla="+- 0 1418 1415"/>
                            <a:gd name="T9" fmla="*/ T8 w 98"/>
                            <a:gd name="T10" fmla="+- 0 -2259 -2260"/>
                            <a:gd name="T11" fmla="*/ -2259 h 32"/>
                            <a:gd name="T12" fmla="+- 0 1417 1415"/>
                            <a:gd name="T13" fmla="*/ T12 w 98"/>
                            <a:gd name="T14" fmla="+- 0 -2259 -2260"/>
                            <a:gd name="T15" fmla="*/ -2259 h 32"/>
                            <a:gd name="T16" fmla="+- 0 1416 1415"/>
                            <a:gd name="T17" fmla="*/ T16 w 98"/>
                            <a:gd name="T18" fmla="+- 0 -2257 -2260"/>
                            <a:gd name="T19" fmla="*/ -2257 h 32"/>
                            <a:gd name="T20" fmla="+- 0 1415 1415"/>
                            <a:gd name="T21" fmla="*/ T20 w 98"/>
                            <a:gd name="T22" fmla="+- 0 -2254 -2260"/>
                            <a:gd name="T23" fmla="*/ -2254 h 32"/>
                            <a:gd name="T24" fmla="+- 0 1415 1415"/>
                            <a:gd name="T25" fmla="*/ T24 w 98"/>
                            <a:gd name="T26" fmla="+- 0 -2228 -2260"/>
                            <a:gd name="T27" fmla="*/ -2228 h 32"/>
                            <a:gd name="T28" fmla="+- 0 1466 1415"/>
                            <a:gd name="T29" fmla="*/ T28 w 98"/>
                            <a:gd name="T30" fmla="+- 0 -2228 -2260"/>
                            <a:gd name="T31" fmla="*/ -2228 h 32"/>
                            <a:gd name="T32" fmla="+- 0 1513 1415"/>
                            <a:gd name="T33" fmla="*/ T32 w 98"/>
                            <a:gd name="T34" fmla="+- 0 -2229 -2260"/>
                            <a:gd name="T35" fmla="*/ -2229 h 32"/>
                            <a:gd name="T36" fmla="+- 0 1513 1415"/>
                            <a:gd name="T37" fmla="*/ T36 w 98"/>
                            <a:gd name="T38" fmla="+- 0 -2236 -2260"/>
                            <a:gd name="T39" fmla="*/ -2236 h 32"/>
                            <a:gd name="T40" fmla="+- 0 1470 1415"/>
                            <a:gd name="T41" fmla="*/ T40 w 98"/>
                            <a:gd name="T42" fmla="+- 0 -2236 -2260"/>
                            <a:gd name="T43" fmla="*/ -2236 h 32"/>
                            <a:gd name="T44" fmla="+- 0 1462 1415"/>
                            <a:gd name="T45" fmla="*/ T44 w 98"/>
                            <a:gd name="T46" fmla="+- 0 -2237 -2260"/>
                            <a:gd name="T47" fmla="*/ -2237 h 32"/>
                            <a:gd name="T48" fmla="+- 0 1460 1415"/>
                            <a:gd name="T49" fmla="*/ T48 w 98"/>
                            <a:gd name="T50" fmla="+- 0 -2238 -2260"/>
                            <a:gd name="T51" fmla="*/ -2238 h 32"/>
                            <a:gd name="T52" fmla="+- 0 1458 1415"/>
                            <a:gd name="T53" fmla="*/ T52 w 98"/>
                            <a:gd name="T54" fmla="+- 0 -2239 -2260"/>
                            <a:gd name="T55" fmla="*/ -2239 h 32"/>
                            <a:gd name="T56" fmla="+- 0 1458 1415"/>
                            <a:gd name="T57" fmla="*/ T56 w 98"/>
                            <a:gd name="T58" fmla="+- 0 -2242 -2260"/>
                            <a:gd name="T59" fmla="*/ -2242 h 32"/>
                            <a:gd name="T60" fmla="+- 0 1468 1415"/>
                            <a:gd name="T61" fmla="*/ T60 w 98"/>
                            <a:gd name="T62" fmla="+- 0 -2244 -2260"/>
                            <a:gd name="T63" fmla="*/ -2244 h 32"/>
                            <a:gd name="T64" fmla="+- 0 1484 1415"/>
                            <a:gd name="T65" fmla="*/ T64 w 98"/>
                            <a:gd name="T66" fmla="+- 0 -2245 -2260"/>
                            <a:gd name="T67" fmla="*/ -2245 h 32"/>
                            <a:gd name="T68" fmla="+- 0 1500 1415"/>
                            <a:gd name="T69" fmla="*/ T68 w 98"/>
                            <a:gd name="T70" fmla="+- 0 -2246 -2260"/>
                            <a:gd name="T71" fmla="*/ -2246 h 32"/>
                            <a:gd name="T72" fmla="+- 0 1513 1415"/>
                            <a:gd name="T73" fmla="*/ T72 w 98"/>
                            <a:gd name="T74" fmla="+- 0 -2247 -2260"/>
                            <a:gd name="T75" fmla="*/ -2247 h 32"/>
                            <a:gd name="T76" fmla="+- 0 1513 1415"/>
                            <a:gd name="T77" fmla="*/ T76 w 98"/>
                            <a:gd name="T78" fmla="+- 0 -2249 -2260"/>
                            <a:gd name="T79" fmla="*/ -2249 h 32"/>
                            <a:gd name="T80" fmla="+- 0 1482 1415"/>
                            <a:gd name="T81" fmla="*/ T80 w 98"/>
                            <a:gd name="T82" fmla="+- 0 -2249 -2260"/>
                            <a:gd name="T83" fmla="*/ -2249 h 32"/>
                            <a:gd name="T84" fmla="+- 0 1482 1415"/>
                            <a:gd name="T85" fmla="*/ T84 w 98"/>
                            <a:gd name="T86" fmla="+- 0 -2258 -2260"/>
                            <a:gd name="T87" fmla="*/ -2258 h 32"/>
                            <a:gd name="T88" fmla="+- 0 1459 1415"/>
                            <a:gd name="T89" fmla="*/ T88 w 98"/>
                            <a:gd name="T90" fmla="+- 0 -2258 -2260"/>
                            <a:gd name="T91" fmla="*/ -2258 h 32"/>
                            <a:gd name="T92" fmla="+- 0 1451 1415"/>
                            <a:gd name="T93" fmla="*/ T92 w 98"/>
                            <a:gd name="T94" fmla="+- 0 -2259 -2260"/>
                            <a:gd name="T95" fmla="*/ -2259 h 32"/>
                            <a:gd name="T96" fmla="+- 0 1425 1415"/>
                            <a:gd name="T97" fmla="*/ T96 w 98"/>
                            <a:gd name="T98" fmla="+- 0 -2260 -2260"/>
                            <a:gd name="T99" fmla="*/ -2260 h 32"/>
                            <a:gd name="T100" fmla="+- 0 1491 1415"/>
                            <a:gd name="T101" fmla="*/ T100 w 98"/>
                            <a:gd name="T102" fmla="+- 0 -2239 -2260"/>
                            <a:gd name="T103" fmla="*/ -2239 h 32"/>
                            <a:gd name="T104" fmla="+- 0 1486 1415"/>
                            <a:gd name="T105" fmla="*/ T104 w 98"/>
                            <a:gd name="T106" fmla="+- 0 -2237 -2260"/>
                            <a:gd name="T107" fmla="*/ -2237 h 32"/>
                            <a:gd name="T108" fmla="+- 0 1478 1415"/>
                            <a:gd name="T109" fmla="*/ T108 w 98"/>
                            <a:gd name="T110" fmla="+- 0 -2236 -2260"/>
                            <a:gd name="T111" fmla="*/ -2236 h 32"/>
                            <a:gd name="T112" fmla="+- 0 1513 1415"/>
                            <a:gd name="T113" fmla="*/ T112 w 98"/>
                            <a:gd name="T114" fmla="+- 0 -2236 -2260"/>
                            <a:gd name="T115" fmla="*/ -2236 h 32"/>
                            <a:gd name="T116" fmla="+- 0 1513 1415"/>
                            <a:gd name="T117" fmla="*/ T116 w 98"/>
                            <a:gd name="T118" fmla="+- 0 -2238 -2260"/>
                            <a:gd name="T119" fmla="*/ -2238 h 32"/>
                            <a:gd name="T120" fmla="+- 0 1491 1415"/>
                            <a:gd name="T121" fmla="*/ T120 w 98"/>
                            <a:gd name="T122" fmla="+- 0 -2239 -2260"/>
                            <a:gd name="T123" fmla="*/ -2239 h 32"/>
                            <a:gd name="T124" fmla="+- 0 1513 1415"/>
                            <a:gd name="T125" fmla="*/ T124 w 98"/>
                            <a:gd name="T126" fmla="+- 0 -2251 -2260"/>
                            <a:gd name="T127" fmla="*/ -2251 h 32"/>
                            <a:gd name="T128" fmla="+- 0 1495 1415"/>
                            <a:gd name="T129" fmla="*/ T128 w 98"/>
                            <a:gd name="T130" fmla="+- 0 -2251 -2260"/>
                            <a:gd name="T131" fmla="*/ -2251 h 32"/>
                            <a:gd name="T132" fmla="+- 0 1482 1415"/>
                            <a:gd name="T133" fmla="*/ T132 w 98"/>
                            <a:gd name="T134" fmla="+- 0 -2249 -2260"/>
                            <a:gd name="T135" fmla="*/ -2249 h 32"/>
                            <a:gd name="T136" fmla="+- 0 1513 1415"/>
                            <a:gd name="T137" fmla="*/ T136 w 98"/>
                            <a:gd name="T138" fmla="+- 0 -2249 -2260"/>
                            <a:gd name="T139" fmla="*/ -2249 h 32"/>
                            <a:gd name="T140" fmla="+- 0 1513 1415"/>
                            <a:gd name="T141" fmla="*/ T140 w 98"/>
                            <a:gd name="T142" fmla="+- 0 -2251 -2260"/>
                            <a:gd name="T143" fmla="*/ -2251 h 32"/>
                            <a:gd name="T144" fmla="+- 0 1474 1415"/>
                            <a:gd name="T145" fmla="*/ T144 w 98"/>
                            <a:gd name="T146" fmla="+- 0 -2260 -2260"/>
                            <a:gd name="T147" fmla="*/ -2260 h 32"/>
                            <a:gd name="T148" fmla="+- 0 1466 1415"/>
                            <a:gd name="T149" fmla="*/ T148 w 98"/>
                            <a:gd name="T150" fmla="+- 0 -2259 -2260"/>
                            <a:gd name="T151" fmla="*/ -2259 h 32"/>
                            <a:gd name="T152" fmla="+- 0 1459 1415"/>
                            <a:gd name="T153" fmla="*/ T152 w 98"/>
                            <a:gd name="T154" fmla="+- 0 -2258 -2260"/>
                            <a:gd name="T155" fmla="*/ -2258 h 32"/>
                            <a:gd name="T156" fmla="+- 0 1482 1415"/>
                            <a:gd name="T157" fmla="*/ T156 w 98"/>
                            <a:gd name="T158" fmla="+- 0 -2258 -2260"/>
                            <a:gd name="T159" fmla="*/ -2258 h 32"/>
                            <a:gd name="T160" fmla="+- 0 1483 1415"/>
                            <a:gd name="T161" fmla="*/ T160 w 98"/>
                            <a:gd name="T162" fmla="+- 0 -2259 -2260"/>
                            <a:gd name="T163" fmla="*/ -2259 h 32"/>
                            <a:gd name="T164" fmla="+- 0 1474 1415"/>
                            <a:gd name="T165" fmla="*/ T164 w 98"/>
                            <a:gd name="T166" fmla="+- 0 -2260 -2260"/>
                            <a:gd name="T167" fmla="*/ -2260 h 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98" h="32">
                              <a:moveTo>
                                <a:pt x="10" y="0"/>
                              </a:moveTo>
                              <a:lnTo>
                                <a:pt x="5" y="0"/>
                              </a:lnTo>
                              <a:lnTo>
                                <a:pt x="3" y="1"/>
                              </a:lnTo>
                              <a:lnTo>
                                <a:pt x="2" y="1"/>
                              </a:lnTo>
                              <a:lnTo>
                                <a:pt x="1" y="3"/>
                              </a:lnTo>
                              <a:lnTo>
                                <a:pt x="0" y="6"/>
                              </a:lnTo>
                              <a:lnTo>
                                <a:pt x="0" y="32"/>
                              </a:lnTo>
                              <a:lnTo>
                                <a:pt x="51" y="32"/>
                              </a:lnTo>
                              <a:lnTo>
                                <a:pt x="98" y="31"/>
                              </a:lnTo>
                              <a:lnTo>
                                <a:pt x="98" y="24"/>
                              </a:lnTo>
                              <a:lnTo>
                                <a:pt x="55" y="24"/>
                              </a:lnTo>
                              <a:lnTo>
                                <a:pt x="47" y="23"/>
                              </a:lnTo>
                              <a:lnTo>
                                <a:pt x="45" y="22"/>
                              </a:lnTo>
                              <a:lnTo>
                                <a:pt x="43" y="21"/>
                              </a:lnTo>
                              <a:lnTo>
                                <a:pt x="43" y="18"/>
                              </a:lnTo>
                              <a:lnTo>
                                <a:pt x="53" y="16"/>
                              </a:lnTo>
                              <a:lnTo>
                                <a:pt x="69" y="15"/>
                              </a:lnTo>
                              <a:lnTo>
                                <a:pt x="85" y="14"/>
                              </a:lnTo>
                              <a:lnTo>
                                <a:pt x="98" y="13"/>
                              </a:lnTo>
                              <a:lnTo>
                                <a:pt x="98" y="11"/>
                              </a:lnTo>
                              <a:lnTo>
                                <a:pt x="67" y="11"/>
                              </a:lnTo>
                              <a:lnTo>
                                <a:pt x="67" y="2"/>
                              </a:lnTo>
                              <a:lnTo>
                                <a:pt x="44" y="2"/>
                              </a:lnTo>
                              <a:lnTo>
                                <a:pt x="36" y="1"/>
                              </a:lnTo>
                              <a:lnTo>
                                <a:pt x="10" y="0"/>
                              </a:lnTo>
                              <a:close/>
                              <a:moveTo>
                                <a:pt x="76" y="21"/>
                              </a:moveTo>
                              <a:lnTo>
                                <a:pt x="71" y="23"/>
                              </a:lnTo>
                              <a:lnTo>
                                <a:pt x="63" y="24"/>
                              </a:lnTo>
                              <a:lnTo>
                                <a:pt x="98" y="24"/>
                              </a:lnTo>
                              <a:lnTo>
                                <a:pt x="98" y="22"/>
                              </a:lnTo>
                              <a:lnTo>
                                <a:pt x="76" y="21"/>
                              </a:lnTo>
                              <a:close/>
                              <a:moveTo>
                                <a:pt x="98" y="9"/>
                              </a:moveTo>
                              <a:lnTo>
                                <a:pt x="80" y="9"/>
                              </a:lnTo>
                              <a:lnTo>
                                <a:pt x="67" y="11"/>
                              </a:lnTo>
                              <a:lnTo>
                                <a:pt x="98" y="11"/>
                              </a:lnTo>
                              <a:lnTo>
                                <a:pt x="98" y="9"/>
                              </a:lnTo>
                              <a:close/>
                              <a:moveTo>
                                <a:pt x="59" y="0"/>
                              </a:moveTo>
                              <a:lnTo>
                                <a:pt x="51" y="1"/>
                              </a:lnTo>
                              <a:lnTo>
                                <a:pt x="44" y="2"/>
                              </a:lnTo>
                              <a:lnTo>
                                <a:pt x="67" y="2"/>
                              </a:lnTo>
                              <a:lnTo>
                                <a:pt x="68" y="1"/>
                              </a:lnTo>
                              <a:lnTo>
                                <a:pt x="59" y="0"/>
                              </a:lnTo>
                              <a:close/>
                            </a:path>
                          </a:pathLst>
                        </a:custGeom>
                        <a:solidFill>
                          <a:srgbClr val="F6FAFA"/>
                        </a:solidFill>
                        <a:ln>
                          <a:noFill/>
                        </a:ln>
                      </wps:spPr>
                      <wps:bodyPr rot="0" vert="horz" wrap="square" lIns="91440" tIns="45720" rIns="91440" bIns="45720" anchor="t" anchorCtr="0" upright="1">
                        <a:noAutofit/>
                      </wps:bodyPr>
                    </wps:wsp>
                    <wps:wsp>
                      <wps:cNvPr id="118" name="AutoShape 446"/>
                      <wps:cNvSpPr>
                        <a:spLocks/>
                      </wps:cNvSpPr>
                      <wps:spPr bwMode="auto">
                        <a:xfrm>
                          <a:off x="1248" y="-1630"/>
                          <a:ext cx="66" cy="68"/>
                        </a:xfrm>
                        <a:custGeom>
                          <a:avLst/>
                          <a:gdLst>
                            <a:gd name="T0" fmla="+- 0 1286 1249"/>
                            <a:gd name="T1" fmla="*/ T0 w 66"/>
                            <a:gd name="T2" fmla="+- 0 -1629 -1629"/>
                            <a:gd name="T3" fmla="*/ -1629 h 68"/>
                            <a:gd name="T4" fmla="+- 0 1277 1249"/>
                            <a:gd name="T5" fmla="*/ T4 w 66"/>
                            <a:gd name="T6" fmla="+- 0 -1618 -1629"/>
                            <a:gd name="T7" fmla="*/ -1618 h 68"/>
                            <a:gd name="T8" fmla="+- 0 1267 1249"/>
                            <a:gd name="T9" fmla="*/ T8 w 66"/>
                            <a:gd name="T10" fmla="+- 0 -1609 -1629"/>
                            <a:gd name="T11" fmla="*/ -1609 h 68"/>
                            <a:gd name="T12" fmla="+- 0 1266 1249"/>
                            <a:gd name="T13" fmla="*/ T12 w 66"/>
                            <a:gd name="T14" fmla="+- 0 -1606 -1629"/>
                            <a:gd name="T15" fmla="*/ -1606 h 68"/>
                            <a:gd name="T16" fmla="+- 0 1263 1249"/>
                            <a:gd name="T17" fmla="*/ T16 w 66"/>
                            <a:gd name="T18" fmla="+- 0 -1603 -1629"/>
                            <a:gd name="T19" fmla="*/ -1603 h 68"/>
                            <a:gd name="T20" fmla="+- 0 1260 1249"/>
                            <a:gd name="T21" fmla="*/ T20 w 66"/>
                            <a:gd name="T22" fmla="+- 0 -1601 -1629"/>
                            <a:gd name="T23" fmla="*/ -1601 h 68"/>
                            <a:gd name="T24" fmla="+- 0 1255 1249"/>
                            <a:gd name="T25" fmla="*/ T24 w 66"/>
                            <a:gd name="T26" fmla="+- 0 -1598 -1629"/>
                            <a:gd name="T27" fmla="*/ -1598 h 68"/>
                            <a:gd name="T28" fmla="+- 0 1252 1249"/>
                            <a:gd name="T29" fmla="*/ T28 w 66"/>
                            <a:gd name="T30" fmla="+- 0 -1595 -1629"/>
                            <a:gd name="T31" fmla="*/ -1595 h 68"/>
                            <a:gd name="T32" fmla="+- 0 1250 1249"/>
                            <a:gd name="T33" fmla="*/ T32 w 66"/>
                            <a:gd name="T34" fmla="+- 0 -1592 -1629"/>
                            <a:gd name="T35" fmla="*/ -1592 h 68"/>
                            <a:gd name="T36" fmla="+- 0 1249 1249"/>
                            <a:gd name="T37" fmla="*/ T36 w 66"/>
                            <a:gd name="T38" fmla="+- 0 -1587 -1629"/>
                            <a:gd name="T39" fmla="*/ -1587 h 68"/>
                            <a:gd name="T40" fmla="+- 0 1250 1249"/>
                            <a:gd name="T41" fmla="*/ T40 w 66"/>
                            <a:gd name="T42" fmla="+- 0 -1580 -1629"/>
                            <a:gd name="T43" fmla="*/ -1580 h 68"/>
                            <a:gd name="T44" fmla="+- 0 1252 1249"/>
                            <a:gd name="T45" fmla="*/ T44 w 66"/>
                            <a:gd name="T46" fmla="+- 0 -1574 -1629"/>
                            <a:gd name="T47" fmla="*/ -1574 h 68"/>
                            <a:gd name="T48" fmla="+- 0 1255 1249"/>
                            <a:gd name="T49" fmla="*/ T48 w 66"/>
                            <a:gd name="T50" fmla="+- 0 -1570 -1629"/>
                            <a:gd name="T51" fmla="*/ -1570 h 68"/>
                            <a:gd name="T52" fmla="+- 0 1260 1249"/>
                            <a:gd name="T53" fmla="*/ T52 w 66"/>
                            <a:gd name="T54" fmla="+- 0 -1567 -1629"/>
                            <a:gd name="T55" fmla="*/ -1567 h 68"/>
                            <a:gd name="T56" fmla="+- 0 1264 1249"/>
                            <a:gd name="T57" fmla="*/ T56 w 66"/>
                            <a:gd name="T58" fmla="+- 0 -1565 -1629"/>
                            <a:gd name="T59" fmla="*/ -1565 h 68"/>
                            <a:gd name="T60" fmla="+- 0 1272 1249"/>
                            <a:gd name="T61" fmla="*/ T60 w 66"/>
                            <a:gd name="T62" fmla="+- 0 -1561 -1629"/>
                            <a:gd name="T63" fmla="*/ -1561 h 68"/>
                            <a:gd name="T64" fmla="+- 0 1278 1249"/>
                            <a:gd name="T65" fmla="*/ T64 w 66"/>
                            <a:gd name="T66" fmla="+- 0 -1561 -1629"/>
                            <a:gd name="T67" fmla="*/ -1561 h 68"/>
                            <a:gd name="T68" fmla="+- 0 1283 1249"/>
                            <a:gd name="T69" fmla="*/ T68 w 66"/>
                            <a:gd name="T70" fmla="+- 0 -1569 -1629"/>
                            <a:gd name="T71" fmla="*/ -1569 h 68"/>
                            <a:gd name="T72" fmla="+- 0 1284 1249"/>
                            <a:gd name="T73" fmla="*/ T72 w 66"/>
                            <a:gd name="T74" fmla="+- 0 -1570 -1629"/>
                            <a:gd name="T75" fmla="*/ -1570 h 68"/>
                            <a:gd name="T76" fmla="+- 0 1285 1249"/>
                            <a:gd name="T77" fmla="*/ T76 w 66"/>
                            <a:gd name="T78" fmla="+- 0 -1572 -1629"/>
                            <a:gd name="T79" fmla="*/ -1572 h 68"/>
                            <a:gd name="T80" fmla="+- 0 1286 1249"/>
                            <a:gd name="T81" fmla="*/ T80 w 66"/>
                            <a:gd name="T82" fmla="+- 0 -1573 -1629"/>
                            <a:gd name="T83" fmla="*/ -1573 h 68"/>
                            <a:gd name="T84" fmla="+- 0 1288 1249"/>
                            <a:gd name="T85" fmla="*/ T84 w 66"/>
                            <a:gd name="T86" fmla="+- 0 -1574 -1629"/>
                            <a:gd name="T87" fmla="*/ -1574 h 68"/>
                            <a:gd name="T88" fmla="+- 0 1289 1249"/>
                            <a:gd name="T89" fmla="*/ T88 w 66"/>
                            <a:gd name="T90" fmla="+- 0 -1575 -1629"/>
                            <a:gd name="T91" fmla="*/ -1575 h 68"/>
                            <a:gd name="T92" fmla="+- 0 1291 1249"/>
                            <a:gd name="T93" fmla="*/ T92 w 66"/>
                            <a:gd name="T94" fmla="+- 0 -1575 -1629"/>
                            <a:gd name="T95" fmla="*/ -1575 h 68"/>
                            <a:gd name="T96" fmla="+- 0 1294 1249"/>
                            <a:gd name="T97" fmla="*/ T96 w 66"/>
                            <a:gd name="T98" fmla="+- 0 -1576 -1629"/>
                            <a:gd name="T99" fmla="*/ -1576 h 68"/>
                            <a:gd name="T100" fmla="+- 0 1308 1249"/>
                            <a:gd name="T101" fmla="*/ T100 w 66"/>
                            <a:gd name="T102" fmla="+- 0 -1576 -1629"/>
                            <a:gd name="T103" fmla="*/ -1576 h 68"/>
                            <a:gd name="T104" fmla="+- 0 1310 1249"/>
                            <a:gd name="T105" fmla="*/ T104 w 66"/>
                            <a:gd name="T106" fmla="+- 0 -1578 -1629"/>
                            <a:gd name="T107" fmla="*/ -1578 h 68"/>
                            <a:gd name="T108" fmla="+- 0 1312 1249"/>
                            <a:gd name="T109" fmla="*/ T108 w 66"/>
                            <a:gd name="T110" fmla="+- 0 -1582 -1629"/>
                            <a:gd name="T111" fmla="*/ -1582 h 68"/>
                            <a:gd name="T112" fmla="+- 0 1283 1249"/>
                            <a:gd name="T113" fmla="*/ T112 w 66"/>
                            <a:gd name="T114" fmla="+- 0 -1582 -1629"/>
                            <a:gd name="T115" fmla="*/ -1582 h 68"/>
                            <a:gd name="T116" fmla="+- 0 1276 1249"/>
                            <a:gd name="T117" fmla="*/ T116 w 66"/>
                            <a:gd name="T118" fmla="+- 0 -1584 -1629"/>
                            <a:gd name="T119" fmla="*/ -1584 h 68"/>
                            <a:gd name="T120" fmla="+- 0 1270 1249"/>
                            <a:gd name="T121" fmla="*/ T120 w 66"/>
                            <a:gd name="T122" fmla="+- 0 -1587 -1629"/>
                            <a:gd name="T123" fmla="*/ -1587 h 68"/>
                            <a:gd name="T124" fmla="+- 0 1270 1249"/>
                            <a:gd name="T125" fmla="*/ T124 w 66"/>
                            <a:gd name="T126" fmla="+- 0 -1597 -1629"/>
                            <a:gd name="T127" fmla="*/ -1597 h 68"/>
                            <a:gd name="T128" fmla="+- 0 1274 1249"/>
                            <a:gd name="T129" fmla="*/ T128 w 66"/>
                            <a:gd name="T130" fmla="+- 0 -1602 -1629"/>
                            <a:gd name="T131" fmla="*/ -1602 h 68"/>
                            <a:gd name="T132" fmla="+- 0 1278 1249"/>
                            <a:gd name="T133" fmla="*/ T132 w 66"/>
                            <a:gd name="T134" fmla="+- 0 -1604 -1629"/>
                            <a:gd name="T135" fmla="*/ -1604 h 68"/>
                            <a:gd name="T136" fmla="+- 0 1300 1249"/>
                            <a:gd name="T137" fmla="*/ T136 w 66"/>
                            <a:gd name="T138" fmla="+- 0 -1604 -1629"/>
                            <a:gd name="T139" fmla="*/ -1604 h 68"/>
                            <a:gd name="T140" fmla="+- 0 1299 1249"/>
                            <a:gd name="T141" fmla="*/ T140 w 66"/>
                            <a:gd name="T142" fmla="+- 0 -1607 -1629"/>
                            <a:gd name="T143" fmla="*/ -1607 h 68"/>
                            <a:gd name="T144" fmla="+- 0 1295 1249"/>
                            <a:gd name="T145" fmla="*/ T144 w 66"/>
                            <a:gd name="T146" fmla="+- 0 -1616 -1629"/>
                            <a:gd name="T147" fmla="*/ -1616 h 68"/>
                            <a:gd name="T148" fmla="+- 0 1293 1249"/>
                            <a:gd name="T149" fmla="*/ T148 w 66"/>
                            <a:gd name="T150" fmla="+- 0 -1626 -1629"/>
                            <a:gd name="T151" fmla="*/ -1626 h 68"/>
                            <a:gd name="T152" fmla="+- 0 1286 1249"/>
                            <a:gd name="T153" fmla="*/ T152 w 66"/>
                            <a:gd name="T154" fmla="+- 0 -1629 -1629"/>
                            <a:gd name="T155" fmla="*/ -1629 h 68"/>
                            <a:gd name="T156" fmla="+- 0 1308 1249"/>
                            <a:gd name="T157" fmla="*/ T156 w 66"/>
                            <a:gd name="T158" fmla="+- 0 -1576 -1629"/>
                            <a:gd name="T159" fmla="*/ -1576 h 68"/>
                            <a:gd name="T160" fmla="+- 0 1294 1249"/>
                            <a:gd name="T161" fmla="*/ T160 w 66"/>
                            <a:gd name="T162" fmla="+- 0 -1576 -1629"/>
                            <a:gd name="T163" fmla="*/ -1576 h 68"/>
                            <a:gd name="T164" fmla="+- 0 1296 1249"/>
                            <a:gd name="T165" fmla="*/ T164 w 66"/>
                            <a:gd name="T166" fmla="+- 0 -1575 -1629"/>
                            <a:gd name="T167" fmla="*/ -1575 h 68"/>
                            <a:gd name="T168" fmla="+- 0 1302 1249"/>
                            <a:gd name="T169" fmla="*/ T168 w 66"/>
                            <a:gd name="T170" fmla="+- 0 -1574 -1629"/>
                            <a:gd name="T171" fmla="*/ -1574 h 68"/>
                            <a:gd name="T172" fmla="+- 0 1307 1249"/>
                            <a:gd name="T173" fmla="*/ T172 w 66"/>
                            <a:gd name="T174" fmla="+- 0 -1574 -1629"/>
                            <a:gd name="T175" fmla="*/ -1574 h 68"/>
                            <a:gd name="T176" fmla="+- 0 1308 1249"/>
                            <a:gd name="T177" fmla="*/ T176 w 66"/>
                            <a:gd name="T178" fmla="+- 0 -1576 -1629"/>
                            <a:gd name="T179" fmla="*/ -1576 h 68"/>
                            <a:gd name="T180" fmla="+- 0 1300 1249"/>
                            <a:gd name="T181" fmla="*/ T180 w 66"/>
                            <a:gd name="T182" fmla="+- 0 -1604 -1629"/>
                            <a:gd name="T183" fmla="*/ -1604 h 68"/>
                            <a:gd name="T184" fmla="+- 0 1278 1249"/>
                            <a:gd name="T185" fmla="*/ T184 w 66"/>
                            <a:gd name="T186" fmla="+- 0 -1604 -1629"/>
                            <a:gd name="T187" fmla="*/ -1604 h 68"/>
                            <a:gd name="T188" fmla="+- 0 1283 1249"/>
                            <a:gd name="T189" fmla="*/ T188 w 66"/>
                            <a:gd name="T190" fmla="+- 0 -1599 -1629"/>
                            <a:gd name="T191" fmla="*/ -1599 h 68"/>
                            <a:gd name="T192" fmla="+- 0 1285 1249"/>
                            <a:gd name="T193" fmla="*/ T192 w 66"/>
                            <a:gd name="T194" fmla="+- 0 -1594 -1629"/>
                            <a:gd name="T195" fmla="*/ -1594 h 68"/>
                            <a:gd name="T196" fmla="+- 0 1285 1249"/>
                            <a:gd name="T197" fmla="*/ T196 w 66"/>
                            <a:gd name="T198" fmla="+- 0 -1589 -1629"/>
                            <a:gd name="T199" fmla="*/ -1589 h 68"/>
                            <a:gd name="T200" fmla="+- 0 1283 1249"/>
                            <a:gd name="T201" fmla="*/ T200 w 66"/>
                            <a:gd name="T202" fmla="+- 0 -1582 -1629"/>
                            <a:gd name="T203" fmla="*/ -1582 h 68"/>
                            <a:gd name="T204" fmla="+- 0 1312 1249"/>
                            <a:gd name="T205" fmla="*/ T204 w 66"/>
                            <a:gd name="T206" fmla="+- 0 -1582 -1629"/>
                            <a:gd name="T207" fmla="*/ -1582 h 68"/>
                            <a:gd name="T208" fmla="+- 0 1313 1249"/>
                            <a:gd name="T209" fmla="*/ T208 w 66"/>
                            <a:gd name="T210" fmla="+- 0 -1585 -1629"/>
                            <a:gd name="T211" fmla="*/ -1585 h 68"/>
                            <a:gd name="T212" fmla="+- 0 1314 1249"/>
                            <a:gd name="T213" fmla="*/ T212 w 66"/>
                            <a:gd name="T214" fmla="+- 0 -1588 -1629"/>
                            <a:gd name="T215" fmla="*/ -1588 h 68"/>
                            <a:gd name="T216" fmla="+- 0 1314 1249"/>
                            <a:gd name="T217" fmla="*/ T216 w 66"/>
                            <a:gd name="T218" fmla="+- 0 -1593 -1629"/>
                            <a:gd name="T219" fmla="*/ -1593 h 68"/>
                            <a:gd name="T220" fmla="+- 0 1313 1249"/>
                            <a:gd name="T221" fmla="*/ T220 w 66"/>
                            <a:gd name="T222" fmla="+- 0 -1595 -1629"/>
                            <a:gd name="T223" fmla="*/ -1595 h 68"/>
                            <a:gd name="T224" fmla="+- 0 1312 1249"/>
                            <a:gd name="T225" fmla="*/ T224 w 66"/>
                            <a:gd name="T226" fmla="+- 0 -1596 -1629"/>
                            <a:gd name="T227" fmla="*/ -1596 h 68"/>
                            <a:gd name="T228" fmla="+- 0 1306 1249"/>
                            <a:gd name="T229" fmla="*/ T228 w 66"/>
                            <a:gd name="T230" fmla="+- 0 -1598 -1629"/>
                            <a:gd name="T231" fmla="*/ -1598 h 68"/>
                            <a:gd name="T232" fmla="+- 0 1302 1249"/>
                            <a:gd name="T233" fmla="*/ T232 w 66"/>
                            <a:gd name="T234" fmla="+- 0 -1599 -1629"/>
                            <a:gd name="T235" fmla="*/ -1599 h 68"/>
                            <a:gd name="T236" fmla="+- 0 1300 1249"/>
                            <a:gd name="T237" fmla="*/ T236 w 66"/>
                            <a:gd name="T238" fmla="+- 0 -1603 -1629"/>
                            <a:gd name="T239" fmla="*/ -1603 h 68"/>
                            <a:gd name="T240" fmla="+- 0 1300 1249"/>
                            <a:gd name="T241" fmla="*/ T240 w 66"/>
                            <a:gd name="T242" fmla="+- 0 -1604 -1629"/>
                            <a:gd name="T243" fmla="*/ -1604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66" h="68">
                              <a:moveTo>
                                <a:pt x="37" y="0"/>
                              </a:moveTo>
                              <a:lnTo>
                                <a:pt x="28" y="11"/>
                              </a:lnTo>
                              <a:lnTo>
                                <a:pt x="18" y="20"/>
                              </a:lnTo>
                              <a:lnTo>
                                <a:pt x="17" y="23"/>
                              </a:lnTo>
                              <a:lnTo>
                                <a:pt x="14" y="26"/>
                              </a:lnTo>
                              <a:lnTo>
                                <a:pt x="11" y="28"/>
                              </a:lnTo>
                              <a:lnTo>
                                <a:pt x="6" y="31"/>
                              </a:lnTo>
                              <a:lnTo>
                                <a:pt x="3" y="34"/>
                              </a:lnTo>
                              <a:lnTo>
                                <a:pt x="1" y="37"/>
                              </a:lnTo>
                              <a:lnTo>
                                <a:pt x="0" y="42"/>
                              </a:lnTo>
                              <a:lnTo>
                                <a:pt x="1" y="49"/>
                              </a:lnTo>
                              <a:lnTo>
                                <a:pt x="3" y="55"/>
                              </a:lnTo>
                              <a:lnTo>
                                <a:pt x="6" y="59"/>
                              </a:lnTo>
                              <a:lnTo>
                                <a:pt x="11" y="62"/>
                              </a:lnTo>
                              <a:lnTo>
                                <a:pt x="15" y="64"/>
                              </a:lnTo>
                              <a:lnTo>
                                <a:pt x="23" y="68"/>
                              </a:lnTo>
                              <a:lnTo>
                                <a:pt x="29" y="68"/>
                              </a:lnTo>
                              <a:lnTo>
                                <a:pt x="34" y="60"/>
                              </a:lnTo>
                              <a:lnTo>
                                <a:pt x="35" y="59"/>
                              </a:lnTo>
                              <a:lnTo>
                                <a:pt x="36" y="57"/>
                              </a:lnTo>
                              <a:lnTo>
                                <a:pt x="37" y="56"/>
                              </a:lnTo>
                              <a:lnTo>
                                <a:pt x="39" y="55"/>
                              </a:lnTo>
                              <a:lnTo>
                                <a:pt x="40" y="54"/>
                              </a:lnTo>
                              <a:lnTo>
                                <a:pt x="42" y="54"/>
                              </a:lnTo>
                              <a:lnTo>
                                <a:pt x="45" y="53"/>
                              </a:lnTo>
                              <a:lnTo>
                                <a:pt x="59" y="53"/>
                              </a:lnTo>
                              <a:lnTo>
                                <a:pt x="61" y="51"/>
                              </a:lnTo>
                              <a:lnTo>
                                <a:pt x="63" y="47"/>
                              </a:lnTo>
                              <a:lnTo>
                                <a:pt x="34" y="47"/>
                              </a:lnTo>
                              <a:lnTo>
                                <a:pt x="27" y="45"/>
                              </a:lnTo>
                              <a:lnTo>
                                <a:pt x="21" y="42"/>
                              </a:lnTo>
                              <a:lnTo>
                                <a:pt x="21" y="32"/>
                              </a:lnTo>
                              <a:lnTo>
                                <a:pt x="25" y="27"/>
                              </a:lnTo>
                              <a:lnTo>
                                <a:pt x="29" y="25"/>
                              </a:lnTo>
                              <a:lnTo>
                                <a:pt x="51" y="25"/>
                              </a:lnTo>
                              <a:lnTo>
                                <a:pt x="50" y="22"/>
                              </a:lnTo>
                              <a:lnTo>
                                <a:pt x="46" y="13"/>
                              </a:lnTo>
                              <a:lnTo>
                                <a:pt x="44" y="3"/>
                              </a:lnTo>
                              <a:lnTo>
                                <a:pt x="37" y="0"/>
                              </a:lnTo>
                              <a:close/>
                              <a:moveTo>
                                <a:pt x="59" y="53"/>
                              </a:moveTo>
                              <a:lnTo>
                                <a:pt x="45" y="53"/>
                              </a:lnTo>
                              <a:lnTo>
                                <a:pt x="47" y="54"/>
                              </a:lnTo>
                              <a:lnTo>
                                <a:pt x="53" y="55"/>
                              </a:lnTo>
                              <a:lnTo>
                                <a:pt x="58" y="55"/>
                              </a:lnTo>
                              <a:lnTo>
                                <a:pt x="59" y="53"/>
                              </a:lnTo>
                              <a:close/>
                              <a:moveTo>
                                <a:pt x="51" y="25"/>
                              </a:moveTo>
                              <a:lnTo>
                                <a:pt x="29" y="25"/>
                              </a:lnTo>
                              <a:lnTo>
                                <a:pt x="34" y="30"/>
                              </a:lnTo>
                              <a:lnTo>
                                <a:pt x="36" y="35"/>
                              </a:lnTo>
                              <a:lnTo>
                                <a:pt x="36" y="40"/>
                              </a:lnTo>
                              <a:lnTo>
                                <a:pt x="34" y="47"/>
                              </a:lnTo>
                              <a:lnTo>
                                <a:pt x="63" y="47"/>
                              </a:lnTo>
                              <a:lnTo>
                                <a:pt x="64" y="44"/>
                              </a:lnTo>
                              <a:lnTo>
                                <a:pt x="65" y="41"/>
                              </a:lnTo>
                              <a:lnTo>
                                <a:pt x="65" y="36"/>
                              </a:lnTo>
                              <a:lnTo>
                                <a:pt x="64" y="34"/>
                              </a:lnTo>
                              <a:lnTo>
                                <a:pt x="63" y="33"/>
                              </a:lnTo>
                              <a:lnTo>
                                <a:pt x="57" y="31"/>
                              </a:lnTo>
                              <a:lnTo>
                                <a:pt x="53" y="30"/>
                              </a:lnTo>
                              <a:lnTo>
                                <a:pt x="51" y="26"/>
                              </a:lnTo>
                              <a:lnTo>
                                <a:pt x="51" y="25"/>
                              </a:lnTo>
                              <a:close/>
                            </a:path>
                          </a:pathLst>
                        </a:custGeom>
                        <a:solidFill>
                          <a:srgbClr val="1B1E1F"/>
                        </a:solidFill>
                        <a:ln>
                          <a:noFill/>
                        </a:ln>
                      </wps:spPr>
                      <wps:bodyPr rot="0" vert="horz" wrap="square" lIns="91440" tIns="45720" rIns="91440" bIns="45720" anchor="t" anchorCtr="0" upright="1">
                        <a:noAutofit/>
                      </wps:bodyPr>
                    </wps:wsp>
                    <wps:wsp>
                      <wps:cNvPr id="119" name="AutoShape 445"/>
                      <wps:cNvSpPr>
                        <a:spLocks/>
                      </wps:cNvSpPr>
                      <wps:spPr bwMode="auto">
                        <a:xfrm>
                          <a:off x="1304" y="-1437"/>
                          <a:ext cx="71" cy="76"/>
                        </a:xfrm>
                        <a:custGeom>
                          <a:avLst/>
                          <a:gdLst>
                            <a:gd name="T0" fmla="+- 0 1336 1305"/>
                            <a:gd name="T1" fmla="*/ T0 w 71"/>
                            <a:gd name="T2" fmla="+- 0 -1377 -1436"/>
                            <a:gd name="T3" fmla="*/ -1377 h 76"/>
                            <a:gd name="T4" fmla="+- 0 1334 1305"/>
                            <a:gd name="T5" fmla="*/ T4 w 71"/>
                            <a:gd name="T6" fmla="+- 0 -1373 -1436"/>
                            <a:gd name="T7" fmla="*/ -1373 h 76"/>
                            <a:gd name="T8" fmla="+- 0 1331 1305"/>
                            <a:gd name="T9" fmla="*/ T8 w 71"/>
                            <a:gd name="T10" fmla="+- 0 -1371 -1436"/>
                            <a:gd name="T11" fmla="*/ -1371 h 76"/>
                            <a:gd name="T12" fmla="+- 0 1335 1305"/>
                            <a:gd name="T13" fmla="*/ T12 w 71"/>
                            <a:gd name="T14" fmla="+- 0 -1362 -1436"/>
                            <a:gd name="T15" fmla="*/ -1362 h 76"/>
                            <a:gd name="T16" fmla="+- 0 1346 1305"/>
                            <a:gd name="T17" fmla="*/ T16 w 71"/>
                            <a:gd name="T18" fmla="+- 0 -1361 -1436"/>
                            <a:gd name="T19" fmla="*/ -1361 h 76"/>
                            <a:gd name="T20" fmla="+- 0 1360 1305"/>
                            <a:gd name="T21" fmla="*/ T20 w 71"/>
                            <a:gd name="T22" fmla="+- 0 -1365 -1436"/>
                            <a:gd name="T23" fmla="*/ -1365 h 76"/>
                            <a:gd name="T24" fmla="+- 0 1369 1305"/>
                            <a:gd name="T25" fmla="*/ T24 w 71"/>
                            <a:gd name="T26" fmla="+- 0 -1368 -1436"/>
                            <a:gd name="T27" fmla="*/ -1368 h 76"/>
                            <a:gd name="T28" fmla="+- 0 1375 1305"/>
                            <a:gd name="T29" fmla="*/ T28 w 71"/>
                            <a:gd name="T30" fmla="+- 0 -1374 -1436"/>
                            <a:gd name="T31" fmla="*/ -1374 h 76"/>
                            <a:gd name="T32" fmla="+- 0 1355 1305"/>
                            <a:gd name="T33" fmla="*/ T32 w 71"/>
                            <a:gd name="T34" fmla="+- 0 -1377 -1436"/>
                            <a:gd name="T35" fmla="*/ -1377 h 76"/>
                            <a:gd name="T36" fmla="+- 0 1309 1305"/>
                            <a:gd name="T37" fmla="*/ T36 w 71"/>
                            <a:gd name="T38" fmla="+- 0 -1411 -1436"/>
                            <a:gd name="T39" fmla="*/ -1411 h 76"/>
                            <a:gd name="T40" fmla="+- 0 1305 1305"/>
                            <a:gd name="T41" fmla="*/ T40 w 71"/>
                            <a:gd name="T42" fmla="+- 0 -1404 -1436"/>
                            <a:gd name="T43" fmla="*/ -1404 h 76"/>
                            <a:gd name="T44" fmla="+- 0 1308 1305"/>
                            <a:gd name="T45" fmla="*/ T44 w 71"/>
                            <a:gd name="T46" fmla="+- 0 -1394 -1436"/>
                            <a:gd name="T47" fmla="*/ -1394 h 76"/>
                            <a:gd name="T48" fmla="+- 0 1315 1305"/>
                            <a:gd name="T49" fmla="*/ T48 w 71"/>
                            <a:gd name="T50" fmla="+- 0 -1381 -1436"/>
                            <a:gd name="T51" fmla="*/ -1381 h 76"/>
                            <a:gd name="T52" fmla="+- 0 1323 1305"/>
                            <a:gd name="T53" fmla="*/ T52 w 71"/>
                            <a:gd name="T54" fmla="+- 0 -1375 -1436"/>
                            <a:gd name="T55" fmla="*/ -1375 h 76"/>
                            <a:gd name="T56" fmla="+- 0 1329 1305"/>
                            <a:gd name="T57" fmla="*/ T56 w 71"/>
                            <a:gd name="T58" fmla="+- 0 -1374 -1436"/>
                            <a:gd name="T59" fmla="*/ -1374 h 76"/>
                            <a:gd name="T60" fmla="+- 0 1336 1305"/>
                            <a:gd name="T61" fmla="*/ T60 w 71"/>
                            <a:gd name="T62" fmla="+- 0 -1377 -1436"/>
                            <a:gd name="T63" fmla="*/ -1377 h 76"/>
                            <a:gd name="T64" fmla="+- 0 1356 1305"/>
                            <a:gd name="T65" fmla="*/ T64 w 71"/>
                            <a:gd name="T66" fmla="+- 0 -1379 -1436"/>
                            <a:gd name="T67" fmla="*/ -1379 h 76"/>
                            <a:gd name="T68" fmla="+- 0 1359 1305"/>
                            <a:gd name="T69" fmla="*/ T68 w 71"/>
                            <a:gd name="T70" fmla="+- 0 -1388 -1436"/>
                            <a:gd name="T71" fmla="*/ -1388 h 76"/>
                            <a:gd name="T72" fmla="+- 0 1327 1305"/>
                            <a:gd name="T73" fmla="*/ T72 w 71"/>
                            <a:gd name="T74" fmla="+- 0 -1389 -1436"/>
                            <a:gd name="T75" fmla="*/ -1389 h 76"/>
                            <a:gd name="T76" fmla="+- 0 1322 1305"/>
                            <a:gd name="T77" fmla="*/ T76 w 71"/>
                            <a:gd name="T78" fmla="+- 0 -1395 -1436"/>
                            <a:gd name="T79" fmla="*/ -1395 h 76"/>
                            <a:gd name="T80" fmla="+- 0 1317 1305"/>
                            <a:gd name="T81" fmla="*/ T80 w 71"/>
                            <a:gd name="T82" fmla="+- 0 -1403 -1436"/>
                            <a:gd name="T83" fmla="*/ -1403 h 76"/>
                            <a:gd name="T84" fmla="+- 0 1347 1305"/>
                            <a:gd name="T85" fmla="*/ T84 w 71"/>
                            <a:gd name="T86" fmla="+- 0 -1405 -1436"/>
                            <a:gd name="T87" fmla="*/ -1405 h 76"/>
                            <a:gd name="T88" fmla="+- 0 1329 1305"/>
                            <a:gd name="T89" fmla="*/ T88 w 71"/>
                            <a:gd name="T90" fmla="+- 0 -1409 -1436"/>
                            <a:gd name="T91" fmla="*/ -1409 h 76"/>
                            <a:gd name="T92" fmla="+- 0 1332 1305"/>
                            <a:gd name="T93" fmla="*/ T92 w 71"/>
                            <a:gd name="T94" fmla="+- 0 -1413 -1436"/>
                            <a:gd name="T95" fmla="*/ -1413 h 76"/>
                            <a:gd name="T96" fmla="+- 0 1352 1305"/>
                            <a:gd name="T97" fmla="*/ T96 w 71"/>
                            <a:gd name="T98" fmla="+- 0 -1427 -1436"/>
                            <a:gd name="T99" fmla="*/ -1427 h 76"/>
                            <a:gd name="T100" fmla="+- 0 1357 1305"/>
                            <a:gd name="T101" fmla="*/ T100 w 71"/>
                            <a:gd name="T102" fmla="+- 0 -1428 -1436"/>
                            <a:gd name="T103" fmla="*/ -1428 h 76"/>
                            <a:gd name="T104" fmla="+- 0 1360 1305"/>
                            <a:gd name="T105" fmla="*/ T104 w 71"/>
                            <a:gd name="T106" fmla="+- 0 -1430 -1436"/>
                            <a:gd name="T107" fmla="*/ -1430 h 76"/>
                            <a:gd name="T108" fmla="+- 0 1350 1305"/>
                            <a:gd name="T109" fmla="*/ T108 w 71"/>
                            <a:gd name="T110" fmla="+- 0 -1431 -1436"/>
                            <a:gd name="T111" fmla="*/ -1431 h 76"/>
                            <a:gd name="T112" fmla="+- 0 1352 1305"/>
                            <a:gd name="T113" fmla="*/ T112 w 71"/>
                            <a:gd name="T114" fmla="+- 0 -1432 -1436"/>
                            <a:gd name="T115" fmla="*/ -1432 h 76"/>
                            <a:gd name="T116" fmla="+- 0 1350 1305"/>
                            <a:gd name="T117" fmla="*/ T116 w 71"/>
                            <a:gd name="T118" fmla="+- 0 -1435 -1436"/>
                            <a:gd name="T119" fmla="*/ -1435 h 76"/>
                            <a:gd name="T120" fmla="+- 0 1370 1305"/>
                            <a:gd name="T121" fmla="*/ T120 w 71"/>
                            <a:gd name="T122" fmla="+- 0 -1380 -1436"/>
                            <a:gd name="T123" fmla="*/ -1380 h 76"/>
                            <a:gd name="T124" fmla="+- 0 1362 1305"/>
                            <a:gd name="T125" fmla="*/ T124 w 71"/>
                            <a:gd name="T126" fmla="+- 0 -1375 -1436"/>
                            <a:gd name="T127" fmla="*/ -1375 h 76"/>
                            <a:gd name="T128" fmla="+- 0 1375 1305"/>
                            <a:gd name="T129" fmla="*/ T128 w 71"/>
                            <a:gd name="T130" fmla="+- 0 -1374 -1436"/>
                            <a:gd name="T131" fmla="*/ -1374 h 76"/>
                            <a:gd name="T132" fmla="+- 0 1371 1305"/>
                            <a:gd name="T133" fmla="*/ T132 w 71"/>
                            <a:gd name="T134" fmla="+- 0 -1377 -1436"/>
                            <a:gd name="T135" fmla="*/ -1377 h 76"/>
                            <a:gd name="T136" fmla="+- 0 1370 1305"/>
                            <a:gd name="T137" fmla="*/ T136 w 71"/>
                            <a:gd name="T138" fmla="+- 0 -1380 -1436"/>
                            <a:gd name="T139" fmla="*/ -1380 h 76"/>
                            <a:gd name="T140" fmla="+- 0 1373 1305"/>
                            <a:gd name="T141" fmla="*/ T140 w 71"/>
                            <a:gd name="T142" fmla="+- 0 -1377 -1436"/>
                            <a:gd name="T143" fmla="*/ -1377 h 76"/>
                            <a:gd name="T144" fmla="+- 0 1375 1305"/>
                            <a:gd name="T145" fmla="*/ T144 w 71"/>
                            <a:gd name="T146" fmla="+- 0 -1378 -1436"/>
                            <a:gd name="T147" fmla="*/ -1378 h 76"/>
                            <a:gd name="T148" fmla="+- 0 1317 1305"/>
                            <a:gd name="T149" fmla="*/ T148 w 71"/>
                            <a:gd name="T150" fmla="+- 0 -1403 -1436"/>
                            <a:gd name="T151" fmla="*/ -1403 h 76"/>
                            <a:gd name="T152" fmla="+- 0 1327 1305"/>
                            <a:gd name="T153" fmla="*/ T152 w 71"/>
                            <a:gd name="T154" fmla="+- 0 -1400 -1436"/>
                            <a:gd name="T155" fmla="*/ -1400 h 76"/>
                            <a:gd name="T156" fmla="+- 0 1338 1305"/>
                            <a:gd name="T157" fmla="*/ T156 w 71"/>
                            <a:gd name="T158" fmla="+- 0 -1390 -1436"/>
                            <a:gd name="T159" fmla="*/ -1390 h 76"/>
                            <a:gd name="T160" fmla="+- 0 1358 1305"/>
                            <a:gd name="T161" fmla="*/ T160 w 71"/>
                            <a:gd name="T162" fmla="+- 0 -1389 -1436"/>
                            <a:gd name="T163" fmla="*/ -1389 h 76"/>
                            <a:gd name="T164" fmla="+- 0 1355 1305"/>
                            <a:gd name="T165" fmla="*/ T164 w 71"/>
                            <a:gd name="T166" fmla="+- 0 -1393 -1436"/>
                            <a:gd name="T167" fmla="*/ -1393 h 76"/>
                            <a:gd name="T168" fmla="+- 0 1346 1305"/>
                            <a:gd name="T169" fmla="*/ T168 w 71"/>
                            <a:gd name="T170" fmla="+- 0 -1398 -1436"/>
                            <a:gd name="T171" fmla="*/ -1398 h 76"/>
                            <a:gd name="T172" fmla="+- 0 1347 1305"/>
                            <a:gd name="T173" fmla="*/ T172 w 71"/>
                            <a:gd name="T174" fmla="+- 0 -1403 -1436"/>
                            <a:gd name="T175" fmla="*/ -1403 h 76"/>
                            <a:gd name="T176" fmla="+- 0 1344 1305"/>
                            <a:gd name="T177" fmla="*/ T176 w 71"/>
                            <a:gd name="T178" fmla="+- 0 -1393 -1436"/>
                            <a:gd name="T179" fmla="*/ -1393 h 76"/>
                            <a:gd name="T180" fmla="+- 0 1354 1305"/>
                            <a:gd name="T181" fmla="*/ T180 w 71"/>
                            <a:gd name="T182" fmla="+- 0 -1395 -1436"/>
                            <a:gd name="T183" fmla="*/ -1395 h 76"/>
                            <a:gd name="T184" fmla="+- 0 1338 1305"/>
                            <a:gd name="T185" fmla="*/ T184 w 71"/>
                            <a:gd name="T186" fmla="+- 0 -1410 -1436"/>
                            <a:gd name="T187" fmla="*/ -1410 h 76"/>
                            <a:gd name="T188" fmla="+- 0 1344 1305"/>
                            <a:gd name="T189" fmla="*/ T188 w 71"/>
                            <a:gd name="T190" fmla="+- 0 -1409 -1436"/>
                            <a:gd name="T191" fmla="*/ -1409 h 76"/>
                            <a:gd name="T192" fmla="+- 0 1351 1305"/>
                            <a:gd name="T193" fmla="*/ T192 w 71"/>
                            <a:gd name="T194" fmla="+- 0 -1430 -1436"/>
                            <a:gd name="T195" fmla="*/ -1430 h 76"/>
                            <a:gd name="T196" fmla="+- 0 1353 1305"/>
                            <a:gd name="T197" fmla="*/ T196 w 71"/>
                            <a:gd name="T198" fmla="+- 0 -1430 -1436"/>
                            <a:gd name="T199" fmla="*/ -1430 h 76"/>
                            <a:gd name="T200" fmla="+- 0 1360 1305"/>
                            <a:gd name="T201" fmla="*/ T200 w 71"/>
                            <a:gd name="T202" fmla="+- 0 -1432 -1436"/>
                            <a:gd name="T203" fmla="*/ -1432 h 76"/>
                            <a:gd name="T204" fmla="+- 0 1356 1305"/>
                            <a:gd name="T205" fmla="*/ T204 w 71"/>
                            <a:gd name="T206" fmla="+- 0 -1431 -1436"/>
                            <a:gd name="T207" fmla="*/ -1431 h 76"/>
                            <a:gd name="T208" fmla="+- 0 1360 1305"/>
                            <a:gd name="T209" fmla="*/ T208 w 71"/>
                            <a:gd name="T210" fmla="+- 0 -1430 -1436"/>
                            <a:gd name="T211" fmla="*/ -1430 h 76"/>
                            <a:gd name="T212" fmla="+- 0 1352 1305"/>
                            <a:gd name="T213" fmla="*/ T212 w 71"/>
                            <a:gd name="T214" fmla="+- 0 -1431 -1436"/>
                            <a:gd name="T215" fmla="*/ -1431 h 76"/>
                            <a:gd name="T216" fmla="+- 0 1351 1305"/>
                            <a:gd name="T217" fmla="*/ T216 w 71"/>
                            <a:gd name="T218" fmla="+- 0 -1430 -1436"/>
                            <a:gd name="T219" fmla="*/ -1430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71" h="76">
                              <a:moveTo>
                                <a:pt x="50" y="59"/>
                              </a:moveTo>
                              <a:lnTo>
                                <a:pt x="31" y="59"/>
                              </a:lnTo>
                              <a:lnTo>
                                <a:pt x="31" y="62"/>
                              </a:lnTo>
                              <a:lnTo>
                                <a:pt x="29" y="63"/>
                              </a:lnTo>
                              <a:lnTo>
                                <a:pt x="27" y="64"/>
                              </a:lnTo>
                              <a:lnTo>
                                <a:pt x="26" y="65"/>
                              </a:lnTo>
                              <a:lnTo>
                                <a:pt x="26" y="69"/>
                              </a:lnTo>
                              <a:lnTo>
                                <a:pt x="30" y="74"/>
                              </a:lnTo>
                              <a:lnTo>
                                <a:pt x="32" y="75"/>
                              </a:lnTo>
                              <a:lnTo>
                                <a:pt x="41" y="75"/>
                              </a:lnTo>
                              <a:lnTo>
                                <a:pt x="47" y="72"/>
                              </a:lnTo>
                              <a:lnTo>
                                <a:pt x="55" y="71"/>
                              </a:lnTo>
                              <a:lnTo>
                                <a:pt x="59" y="70"/>
                              </a:lnTo>
                              <a:lnTo>
                                <a:pt x="64" y="68"/>
                              </a:lnTo>
                              <a:lnTo>
                                <a:pt x="69" y="64"/>
                              </a:lnTo>
                              <a:lnTo>
                                <a:pt x="70" y="62"/>
                              </a:lnTo>
                              <a:lnTo>
                                <a:pt x="48" y="62"/>
                              </a:lnTo>
                              <a:lnTo>
                                <a:pt x="50" y="59"/>
                              </a:lnTo>
                              <a:close/>
                              <a:moveTo>
                                <a:pt x="42" y="0"/>
                              </a:moveTo>
                              <a:lnTo>
                                <a:pt x="4" y="25"/>
                              </a:lnTo>
                              <a:lnTo>
                                <a:pt x="2" y="28"/>
                              </a:lnTo>
                              <a:lnTo>
                                <a:pt x="0" y="32"/>
                              </a:lnTo>
                              <a:lnTo>
                                <a:pt x="0" y="36"/>
                              </a:lnTo>
                              <a:lnTo>
                                <a:pt x="3" y="42"/>
                              </a:lnTo>
                              <a:lnTo>
                                <a:pt x="6" y="48"/>
                              </a:lnTo>
                              <a:lnTo>
                                <a:pt x="10" y="55"/>
                              </a:lnTo>
                              <a:lnTo>
                                <a:pt x="14" y="59"/>
                              </a:lnTo>
                              <a:lnTo>
                                <a:pt x="18" y="61"/>
                              </a:lnTo>
                              <a:lnTo>
                                <a:pt x="21" y="61"/>
                              </a:lnTo>
                              <a:lnTo>
                                <a:pt x="24" y="62"/>
                              </a:lnTo>
                              <a:lnTo>
                                <a:pt x="28" y="62"/>
                              </a:lnTo>
                              <a:lnTo>
                                <a:pt x="31" y="59"/>
                              </a:lnTo>
                              <a:lnTo>
                                <a:pt x="50" y="59"/>
                              </a:lnTo>
                              <a:lnTo>
                                <a:pt x="51" y="57"/>
                              </a:lnTo>
                              <a:lnTo>
                                <a:pt x="54" y="53"/>
                              </a:lnTo>
                              <a:lnTo>
                                <a:pt x="54" y="48"/>
                              </a:lnTo>
                              <a:lnTo>
                                <a:pt x="53" y="47"/>
                              </a:lnTo>
                              <a:lnTo>
                                <a:pt x="22" y="47"/>
                              </a:lnTo>
                              <a:lnTo>
                                <a:pt x="19" y="44"/>
                              </a:lnTo>
                              <a:lnTo>
                                <a:pt x="17" y="41"/>
                              </a:lnTo>
                              <a:lnTo>
                                <a:pt x="14" y="38"/>
                              </a:lnTo>
                              <a:lnTo>
                                <a:pt x="12" y="33"/>
                              </a:lnTo>
                              <a:lnTo>
                                <a:pt x="42" y="33"/>
                              </a:lnTo>
                              <a:lnTo>
                                <a:pt x="42" y="31"/>
                              </a:lnTo>
                              <a:lnTo>
                                <a:pt x="39" y="27"/>
                              </a:lnTo>
                              <a:lnTo>
                                <a:pt x="24" y="27"/>
                              </a:lnTo>
                              <a:lnTo>
                                <a:pt x="24" y="26"/>
                              </a:lnTo>
                              <a:lnTo>
                                <a:pt x="27" y="23"/>
                              </a:lnTo>
                              <a:lnTo>
                                <a:pt x="31" y="20"/>
                              </a:lnTo>
                              <a:lnTo>
                                <a:pt x="47" y="9"/>
                              </a:lnTo>
                              <a:lnTo>
                                <a:pt x="50" y="8"/>
                              </a:lnTo>
                              <a:lnTo>
                                <a:pt x="52" y="8"/>
                              </a:lnTo>
                              <a:lnTo>
                                <a:pt x="55" y="7"/>
                              </a:lnTo>
                              <a:lnTo>
                                <a:pt x="55" y="6"/>
                              </a:lnTo>
                              <a:lnTo>
                                <a:pt x="46" y="6"/>
                              </a:lnTo>
                              <a:lnTo>
                                <a:pt x="45" y="5"/>
                              </a:lnTo>
                              <a:lnTo>
                                <a:pt x="47" y="5"/>
                              </a:lnTo>
                              <a:lnTo>
                                <a:pt x="47" y="4"/>
                              </a:lnTo>
                              <a:lnTo>
                                <a:pt x="46" y="2"/>
                              </a:lnTo>
                              <a:lnTo>
                                <a:pt x="45" y="1"/>
                              </a:lnTo>
                              <a:lnTo>
                                <a:pt x="42" y="0"/>
                              </a:lnTo>
                              <a:close/>
                              <a:moveTo>
                                <a:pt x="65" y="56"/>
                              </a:moveTo>
                              <a:lnTo>
                                <a:pt x="62" y="56"/>
                              </a:lnTo>
                              <a:lnTo>
                                <a:pt x="57" y="61"/>
                              </a:lnTo>
                              <a:lnTo>
                                <a:pt x="54" y="62"/>
                              </a:lnTo>
                              <a:lnTo>
                                <a:pt x="70" y="62"/>
                              </a:lnTo>
                              <a:lnTo>
                                <a:pt x="70" y="59"/>
                              </a:lnTo>
                              <a:lnTo>
                                <a:pt x="66" y="59"/>
                              </a:lnTo>
                              <a:lnTo>
                                <a:pt x="65" y="58"/>
                              </a:lnTo>
                              <a:lnTo>
                                <a:pt x="65" y="56"/>
                              </a:lnTo>
                              <a:close/>
                              <a:moveTo>
                                <a:pt x="70" y="58"/>
                              </a:moveTo>
                              <a:lnTo>
                                <a:pt x="68" y="59"/>
                              </a:lnTo>
                              <a:lnTo>
                                <a:pt x="70" y="59"/>
                              </a:lnTo>
                              <a:lnTo>
                                <a:pt x="70" y="58"/>
                              </a:lnTo>
                              <a:close/>
                              <a:moveTo>
                                <a:pt x="42" y="33"/>
                              </a:moveTo>
                              <a:lnTo>
                                <a:pt x="12" y="33"/>
                              </a:lnTo>
                              <a:lnTo>
                                <a:pt x="16" y="34"/>
                              </a:lnTo>
                              <a:lnTo>
                                <a:pt x="22" y="36"/>
                              </a:lnTo>
                              <a:lnTo>
                                <a:pt x="29" y="38"/>
                              </a:lnTo>
                              <a:lnTo>
                                <a:pt x="33" y="46"/>
                              </a:lnTo>
                              <a:lnTo>
                                <a:pt x="22" y="47"/>
                              </a:lnTo>
                              <a:lnTo>
                                <a:pt x="53" y="47"/>
                              </a:lnTo>
                              <a:lnTo>
                                <a:pt x="51" y="45"/>
                              </a:lnTo>
                              <a:lnTo>
                                <a:pt x="50" y="43"/>
                              </a:lnTo>
                              <a:lnTo>
                                <a:pt x="39" y="43"/>
                              </a:lnTo>
                              <a:lnTo>
                                <a:pt x="41" y="38"/>
                              </a:lnTo>
                              <a:lnTo>
                                <a:pt x="42" y="34"/>
                              </a:lnTo>
                              <a:lnTo>
                                <a:pt x="42" y="33"/>
                              </a:lnTo>
                              <a:close/>
                              <a:moveTo>
                                <a:pt x="49" y="41"/>
                              </a:moveTo>
                              <a:lnTo>
                                <a:pt x="39" y="43"/>
                              </a:lnTo>
                              <a:lnTo>
                                <a:pt x="50" y="43"/>
                              </a:lnTo>
                              <a:lnTo>
                                <a:pt x="49" y="41"/>
                              </a:lnTo>
                              <a:close/>
                              <a:moveTo>
                                <a:pt x="38" y="26"/>
                              </a:moveTo>
                              <a:lnTo>
                                <a:pt x="33" y="26"/>
                              </a:lnTo>
                              <a:lnTo>
                                <a:pt x="30" y="27"/>
                              </a:lnTo>
                              <a:lnTo>
                                <a:pt x="39" y="27"/>
                              </a:lnTo>
                              <a:lnTo>
                                <a:pt x="38" y="26"/>
                              </a:lnTo>
                              <a:close/>
                              <a:moveTo>
                                <a:pt x="46" y="6"/>
                              </a:moveTo>
                              <a:lnTo>
                                <a:pt x="46" y="6"/>
                              </a:lnTo>
                              <a:lnTo>
                                <a:pt x="48" y="6"/>
                              </a:lnTo>
                              <a:lnTo>
                                <a:pt x="46" y="6"/>
                              </a:lnTo>
                              <a:close/>
                              <a:moveTo>
                                <a:pt x="55" y="4"/>
                              </a:moveTo>
                              <a:lnTo>
                                <a:pt x="54" y="5"/>
                              </a:lnTo>
                              <a:lnTo>
                                <a:pt x="51" y="5"/>
                              </a:lnTo>
                              <a:lnTo>
                                <a:pt x="48" y="6"/>
                              </a:lnTo>
                              <a:lnTo>
                                <a:pt x="55" y="6"/>
                              </a:lnTo>
                              <a:lnTo>
                                <a:pt x="55" y="4"/>
                              </a:lnTo>
                              <a:close/>
                              <a:moveTo>
                                <a:pt x="47" y="5"/>
                              </a:moveTo>
                              <a:lnTo>
                                <a:pt x="45" y="5"/>
                              </a:lnTo>
                              <a:lnTo>
                                <a:pt x="46" y="6"/>
                              </a:lnTo>
                              <a:lnTo>
                                <a:pt x="47" y="5"/>
                              </a:lnTo>
                              <a:close/>
                            </a:path>
                          </a:pathLst>
                        </a:custGeom>
                        <a:solidFill>
                          <a:srgbClr val="1E1E1F"/>
                        </a:solidFill>
                        <a:ln>
                          <a:noFill/>
                        </a:ln>
                      </wps:spPr>
                      <wps:bodyPr rot="0" vert="horz" wrap="square" lIns="91440" tIns="45720" rIns="91440" bIns="45720" anchor="t" anchorCtr="0" upright="1">
                        <a:noAutofit/>
                      </wps:bodyPr>
                    </wps:wsp>
                    <wps:wsp>
                      <wps:cNvPr id="120" name="Freeform 444"/>
                      <wps:cNvSpPr>
                        <a:spLocks/>
                      </wps:cNvSpPr>
                      <wps:spPr bwMode="auto">
                        <a:xfrm>
                          <a:off x="1945" y="-1718"/>
                          <a:ext cx="42" cy="110"/>
                        </a:xfrm>
                        <a:custGeom>
                          <a:avLst/>
                          <a:gdLst>
                            <a:gd name="T0" fmla="+- 0 1972 1946"/>
                            <a:gd name="T1" fmla="*/ T0 w 42"/>
                            <a:gd name="T2" fmla="+- 0 -1717 -1717"/>
                            <a:gd name="T3" fmla="*/ -1717 h 110"/>
                            <a:gd name="T4" fmla="+- 0 1969 1946"/>
                            <a:gd name="T5" fmla="*/ T4 w 42"/>
                            <a:gd name="T6" fmla="+- 0 -1717 -1717"/>
                            <a:gd name="T7" fmla="*/ -1717 h 110"/>
                            <a:gd name="T8" fmla="+- 0 1968 1946"/>
                            <a:gd name="T9" fmla="*/ T8 w 42"/>
                            <a:gd name="T10" fmla="+- 0 -1717 -1717"/>
                            <a:gd name="T11" fmla="*/ -1717 h 110"/>
                            <a:gd name="T12" fmla="+- 0 1966 1946"/>
                            <a:gd name="T13" fmla="*/ T12 w 42"/>
                            <a:gd name="T14" fmla="+- 0 -1716 -1717"/>
                            <a:gd name="T15" fmla="*/ -1716 h 110"/>
                            <a:gd name="T16" fmla="+- 0 1964 1946"/>
                            <a:gd name="T17" fmla="*/ T16 w 42"/>
                            <a:gd name="T18" fmla="+- 0 -1713 -1717"/>
                            <a:gd name="T19" fmla="*/ -1713 h 110"/>
                            <a:gd name="T20" fmla="+- 0 1963 1946"/>
                            <a:gd name="T21" fmla="*/ T20 w 42"/>
                            <a:gd name="T22" fmla="+- 0 -1708 -1717"/>
                            <a:gd name="T23" fmla="*/ -1708 h 110"/>
                            <a:gd name="T24" fmla="+- 0 1963 1946"/>
                            <a:gd name="T25" fmla="*/ T24 w 42"/>
                            <a:gd name="T26" fmla="+- 0 -1701 -1717"/>
                            <a:gd name="T27" fmla="*/ -1701 h 110"/>
                            <a:gd name="T28" fmla="+- 0 1964 1946"/>
                            <a:gd name="T29" fmla="*/ T28 w 42"/>
                            <a:gd name="T30" fmla="+- 0 -1692 -1717"/>
                            <a:gd name="T31" fmla="*/ -1692 h 110"/>
                            <a:gd name="T32" fmla="+- 0 1964 1946"/>
                            <a:gd name="T33" fmla="*/ T32 w 42"/>
                            <a:gd name="T34" fmla="+- 0 -1675 -1717"/>
                            <a:gd name="T35" fmla="*/ -1675 h 110"/>
                            <a:gd name="T36" fmla="+- 0 1962 1946"/>
                            <a:gd name="T37" fmla="*/ T36 w 42"/>
                            <a:gd name="T38" fmla="+- 0 -1668 -1717"/>
                            <a:gd name="T39" fmla="*/ -1668 h 110"/>
                            <a:gd name="T40" fmla="+- 0 1958 1946"/>
                            <a:gd name="T41" fmla="*/ T40 w 42"/>
                            <a:gd name="T42" fmla="+- 0 -1657 -1717"/>
                            <a:gd name="T43" fmla="*/ -1657 h 110"/>
                            <a:gd name="T44" fmla="+- 0 1954 1946"/>
                            <a:gd name="T45" fmla="*/ T44 w 42"/>
                            <a:gd name="T46" fmla="+- 0 -1647 -1717"/>
                            <a:gd name="T47" fmla="*/ -1647 h 110"/>
                            <a:gd name="T48" fmla="+- 0 1952 1946"/>
                            <a:gd name="T49" fmla="*/ T48 w 42"/>
                            <a:gd name="T50" fmla="+- 0 -1640 -1717"/>
                            <a:gd name="T51" fmla="*/ -1640 h 110"/>
                            <a:gd name="T52" fmla="+- 0 1948 1946"/>
                            <a:gd name="T53" fmla="*/ T52 w 42"/>
                            <a:gd name="T54" fmla="+- 0 -1637 -1717"/>
                            <a:gd name="T55" fmla="*/ -1637 h 110"/>
                            <a:gd name="T56" fmla="+- 0 1946 1946"/>
                            <a:gd name="T57" fmla="*/ T56 w 42"/>
                            <a:gd name="T58" fmla="+- 0 -1632 -1717"/>
                            <a:gd name="T59" fmla="*/ -1632 h 110"/>
                            <a:gd name="T60" fmla="+- 0 1946 1946"/>
                            <a:gd name="T61" fmla="*/ T60 w 42"/>
                            <a:gd name="T62" fmla="+- 0 -1629 -1717"/>
                            <a:gd name="T63" fmla="*/ -1629 h 110"/>
                            <a:gd name="T64" fmla="+- 0 1946 1946"/>
                            <a:gd name="T65" fmla="*/ T64 w 42"/>
                            <a:gd name="T66" fmla="+- 0 -1627 -1717"/>
                            <a:gd name="T67" fmla="*/ -1627 h 110"/>
                            <a:gd name="T68" fmla="+- 0 1946 1946"/>
                            <a:gd name="T69" fmla="*/ T68 w 42"/>
                            <a:gd name="T70" fmla="+- 0 -1625 -1717"/>
                            <a:gd name="T71" fmla="*/ -1625 h 110"/>
                            <a:gd name="T72" fmla="+- 0 1949 1946"/>
                            <a:gd name="T73" fmla="*/ T72 w 42"/>
                            <a:gd name="T74" fmla="+- 0 -1620 -1717"/>
                            <a:gd name="T75" fmla="*/ -1620 h 110"/>
                            <a:gd name="T76" fmla="+- 0 1953 1946"/>
                            <a:gd name="T77" fmla="*/ T76 w 42"/>
                            <a:gd name="T78" fmla="+- 0 -1616 -1717"/>
                            <a:gd name="T79" fmla="*/ -1616 h 110"/>
                            <a:gd name="T80" fmla="+- 0 1956 1946"/>
                            <a:gd name="T81" fmla="*/ T80 w 42"/>
                            <a:gd name="T82" fmla="+- 0 -1612 -1717"/>
                            <a:gd name="T83" fmla="*/ -1612 h 110"/>
                            <a:gd name="T84" fmla="+- 0 1960 1946"/>
                            <a:gd name="T85" fmla="*/ T84 w 42"/>
                            <a:gd name="T86" fmla="+- 0 -1608 -1717"/>
                            <a:gd name="T87" fmla="*/ -1608 h 110"/>
                            <a:gd name="T88" fmla="+- 0 1964 1946"/>
                            <a:gd name="T89" fmla="*/ T88 w 42"/>
                            <a:gd name="T90" fmla="+- 0 -1608 -1717"/>
                            <a:gd name="T91" fmla="*/ -1608 h 110"/>
                            <a:gd name="T92" fmla="+- 0 1968 1946"/>
                            <a:gd name="T93" fmla="*/ T92 w 42"/>
                            <a:gd name="T94" fmla="+- 0 -1609 -1717"/>
                            <a:gd name="T95" fmla="*/ -1609 h 110"/>
                            <a:gd name="T96" fmla="+- 0 1970 1946"/>
                            <a:gd name="T97" fmla="*/ T96 w 42"/>
                            <a:gd name="T98" fmla="+- 0 -1610 -1717"/>
                            <a:gd name="T99" fmla="*/ -1610 h 110"/>
                            <a:gd name="T100" fmla="+- 0 1972 1946"/>
                            <a:gd name="T101" fmla="*/ T100 w 42"/>
                            <a:gd name="T102" fmla="+- 0 -1612 -1717"/>
                            <a:gd name="T103" fmla="*/ -1612 h 110"/>
                            <a:gd name="T104" fmla="+- 0 1975 1946"/>
                            <a:gd name="T105" fmla="*/ T104 w 42"/>
                            <a:gd name="T106" fmla="+- 0 -1616 -1717"/>
                            <a:gd name="T107" fmla="*/ -1616 h 110"/>
                            <a:gd name="T108" fmla="+- 0 1978 1946"/>
                            <a:gd name="T109" fmla="*/ T108 w 42"/>
                            <a:gd name="T110" fmla="+- 0 -1619 -1717"/>
                            <a:gd name="T111" fmla="*/ -1619 h 110"/>
                            <a:gd name="T112" fmla="+- 0 1978 1946"/>
                            <a:gd name="T113" fmla="*/ T112 w 42"/>
                            <a:gd name="T114" fmla="+- 0 -1628 -1717"/>
                            <a:gd name="T115" fmla="*/ -1628 h 110"/>
                            <a:gd name="T116" fmla="+- 0 1976 1946"/>
                            <a:gd name="T117" fmla="*/ T116 w 42"/>
                            <a:gd name="T118" fmla="+- 0 -1630 -1717"/>
                            <a:gd name="T119" fmla="*/ -1630 h 110"/>
                            <a:gd name="T120" fmla="+- 0 1973 1946"/>
                            <a:gd name="T121" fmla="*/ T120 w 42"/>
                            <a:gd name="T122" fmla="+- 0 -1632 -1717"/>
                            <a:gd name="T123" fmla="*/ -1632 h 110"/>
                            <a:gd name="T124" fmla="+- 0 1979 1946"/>
                            <a:gd name="T125" fmla="*/ T124 w 42"/>
                            <a:gd name="T126" fmla="+- 0 -1651 -1717"/>
                            <a:gd name="T127" fmla="*/ -1651 h 110"/>
                            <a:gd name="T128" fmla="+- 0 1987 1946"/>
                            <a:gd name="T129" fmla="*/ T128 w 42"/>
                            <a:gd name="T130" fmla="+- 0 -1670 -1717"/>
                            <a:gd name="T131" fmla="*/ -1670 h 110"/>
                            <a:gd name="T132" fmla="+- 0 1984 1946"/>
                            <a:gd name="T133" fmla="*/ T132 w 42"/>
                            <a:gd name="T134" fmla="+- 0 -1675 -1717"/>
                            <a:gd name="T135" fmla="*/ -1675 h 110"/>
                            <a:gd name="T136" fmla="+- 0 1981 1946"/>
                            <a:gd name="T137" fmla="*/ T136 w 42"/>
                            <a:gd name="T138" fmla="+- 0 -1680 -1717"/>
                            <a:gd name="T139" fmla="*/ -1680 h 110"/>
                            <a:gd name="T140" fmla="+- 0 1977 1946"/>
                            <a:gd name="T141" fmla="*/ T140 w 42"/>
                            <a:gd name="T142" fmla="+- 0 -1685 -1717"/>
                            <a:gd name="T143" fmla="*/ -1685 h 110"/>
                            <a:gd name="T144" fmla="+- 0 1974 1946"/>
                            <a:gd name="T145" fmla="*/ T144 w 42"/>
                            <a:gd name="T146" fmla="+- 0 -1690 -1717"/>
                            <a:gd name="T147" fmla="*/ -1690 h 110"/>
                            <a:gd name="T148" fmla="+- 0 1972 1946"/>
                            <a:gd name="T149" fmla="*/ T148 w 42"/>
                            <a:gd name="T150" fmla="+- 0 -1705 -1717"/>
                            <a:gd name="T151" fmla="*/ -1705 h 110"/>
                            <a:gd name="T152" fmla="+- 0 1972 1946"/>
                            <a:gd name="T153" fmla="*/ T152 w 42"/>
                            <a:gd name="T154" fmla="+- 0 -1717 -1717"/>
                            <a:gd name="T155" fmla="*/ -1717 h 1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42" h="110">
                              <a:moveTo>
                                <a:pt x="26" y="0"/>
                              </a:moveTo>
                              <a:lnTo>
                                <a:pt x="23" y="0"/>
                              </a:lnTo>
                              <a:lnTo>
                                <a:pt x="22" y="0"/>
                              </a:lnTo>
                              <a:lnTo>
                                <a:pt x="20" y="1"/>
                              </a:lnTo>
                              <a:lnTo>
                                <a:pt x="18" y="4"/>
                              </a:lnTo>
                              <a:lnTo>
                                <a:pt x="17" y="9"/>
                              </a:lnTo>
                              <a:lnTo>
                                <a:pt x="17" y="16"/>
                              </a:lnTo>
                              <a:lnTo>
                                <a:pt x="18" y="25"/>
                              </a:lnTo>
                              <a:lnTo>
                                <a:pt x="18" y="42"/>
                              </a:lnTo>
                              <a:lnTo>
                                <a:pt x="16" y="49"/>
                              </a:lnTo>
                              <a:lnTo>
                                <a:pt x="12" y="60"/>
                              </a:lnTo>
                              <a:lnTo>
                                <a:pt x="8" y="70"/>
                              </a:lnTo>
                              <a:lnTo>
                                <a:pt x="6" y="77"/>
                              </a:lnTo>
                              <a:lnTo>
                                <a:pt x="2" y="80"/>
                              </a:lnTo>
                              <a:lnTo>
                                <a:pt x="0" y="85"/>
                              </a:lnTo>
                              <a:lnTo>
                                <a:pt x="0" y="88"/>
                              </a:lnTo>
                              <a:lnTo>
                                <a:pt x="0" y="90"/>
                              </a:lnTo>
                              <a:lnTo>
                                <a:pt x="0" y="92"/>
                              </a:lnTo>
                              <a:lnTo>
                                <a:pt x="3" y="97"/>
                              </a:lnTo>
                              <a:lnTo>
                                <a:pt x="7" y="101"/>
                              </a:lnTo>
                              <a:lnTo>
                                <a:pt x="10" y="105"/>
                              </a:lnTo>
                              <a:lnTo>
                                <a:pt x="14" y="109"/>
                              </a:lnTo>
                              <a:lnTo>
                                <a:pt x="18" y="109"/>
                              </a:lnTo>
                              <a:lnTo>
                                <a:pt x="22" y="108"/>
                              </a:lnTo>
                              <a:lnTo>
                                <a:pt x="24" y="107"/>
                              </a:lnTo>
                              <a:lnTo>
                                <a:pt x="26" y="105"/>
                              </a:lnTo>
                              <a:lnTo>
                                <a:pt x="29" y="101"/>
                              </a:lnTo>
                              <a:lnTo>
                                <a:pt x="32" y="98"/>
                              </a:lnTo>
                              <a:lnTo>
                                <a:pt x="32" y="89"/>
                              </a:lnTo>
                              <a:lnTo>
                                <a:pt x="30" y="87"/>
                              </a:lnTo>
                              <a:lnTo>
                                <a:pt x="27" y="85"/>
                              </a:lnTo>
                              <a:lnTo>
                                <a:pt x="33" y="66"/>
                              </a:lnTo>
                              <a:lnTo>
                                <a:pt x="41" y="47"/>
                              </a:lnTo>
                              <a:lnTo>
                                <a:pt x="38" y="42"/>
                              </a:lnTo>
                              <a:lnTo>
                                <a:pt x="35" y="37"/>
                              </a:lnTo>
                              <a:lnTo>
                                <a:pt x="31" y="32"/>
                              </a:lnTo>
                              <a:lnTo>
                                <a:pt x="28" y="27"/>
                              </a:lnTo>
                              <a:lnTo>
                                <a:pt x="26" y="12"/>
                              </a:lnTo>
                              <a:lnTo>
                                <a:pt x="26" y="0"/>
                              </a:lnTo>
                              <a:close/>
                            </a:path>
                          </a:pathLst>
                        </a:custGeom>
                        <a:solidFill>
                          <a:srgbClr val="1B1D20"/>
                        </a:solidFill>
                        <a:ln>
                          <a:noFill/>
                        </a:ln>
                      </wps:spPr>
                      <wps:bodyPr rot="0" vert="horz" wrap="square" lIns="91440" tIns="45720" rIns="91440" bIns="45720" anchor="t" anchorCtr="0" upright="1">
                        <a:noAutofit/>
                      </wps:bodyPr>
                    </wps:wsp>
                    <wps:wsp>
                      <wps:cNvPr id="121" name="Freeform 443"/>
                      <wps:cNvSpPr>
                        <a:spLocks/>
                      </wps:cNvSpPr>
                      <wps:spPr bwMode="auto">
                        <a:xfrm>
                          <a:off x="1113" y="-2260"/>
                          <a:ext cx="103" cy="30"/>
                        </a:xfrm>
                        <a:custGeom>
                          <a:avLst/>
                          <a:gdLst>
                            <a:gd name="T0" fmla="+- 0 1147 1113"/>
                            <a:gd name="T1" fmla="*/ T0 w 103"/>
                            <a:gd name="T2" fmla="+- 0 -2260 -2260"/>
                            <a:gd name="T3" fmla="*/ -2260 h 30"/>
                            <a:gd name="T4" fmla="+- 0 1114 1113"/>
                            <a:gd name="T5" fmla="*/ T4 w 103"/>
                            <a:gd name="T6" fmla="+- 0 -2260 -2260"/>
                            <a:gd name="T7" fmla="*/ -2260 h 30"/>
                            <a:gd name="T8" fmla="+- 0 1113 1113"/>
                            <a:gd name="T9" fmla="*/ T8 w 103"/>
                            <a:gd name="T10" fmla="+- 0 -2233 -2260"/>
                            <a:gd name="T11" fmla="*/ -2233 h 30"/>
                            <a:gd name="T12" fmla="+- 0 1116 1113"/>
                            <a:gd name="T13" fmla="*/ T12 w 103"/>
                            <a:gd name="T14" fmla="+- 0 -2231 -2260"/>
                            <a:gd name="T15" fmla="*/ -2231 h 30"/>
                            <a:gd name="T16" fmla="+- 0 1123 1113"/>
                            <a:gd name="T17" fmla="*/ T16 w 103"/>
                            <a:gd name="T18" fmla="+- 0 -2230 -2260"/>
                            <a:gd name="T19" fmla="*/ -2230 h 30"/>
                            <a:gd name="T20" fmla="+- 0 1205 1113"/>
                            <a:gd name="T21" fmla="*/ T20 w 103"/>
                            <a:gd name="T22" fmla="+- 0 -2230 -2260"/>
                            <a:gd name="T23" fmla="*/ -2230 h 30"/>
                            <a:gd name="T24" fmla="+- 0 1215 1113"/>
                            <a:gd name="T25" fmla="*/ T24 w 103"/>
                            <a:gd name="T26" fmla="+- 0 -2233 -2260"/>
                            <a:gd name="T27" fmla="*/ -2233 h 30"/>
                            <a:gd name="T28" fmla="+- 0 1215 1113"/>
                            <a:gd name="T29" fmla="*/ T28 w 103"/>
                            <a:gd name="T30" fmla="+- 0 -2242 -2260"/>
                            <a:gd name="T31" fmla="*/ -2242 h 30"/>
                            <a:gd name="T32" fmla="+- 0 1205 1113"/>
                            <a:gd name="T33" fmla="*/ T32 w 103"/>
                            <a:gd name="T34" fmla="+- 0 -2243 -2260"/>
                            <a:gd name="T35" fmla="*/ -2243 h 30"/>
                            <a:gd name="T36" fmla="+- 0 1192 1113"/>
                            <a:gd name="T37" fmla="*/ T36 w 103"/>
                            <a:gd name="T38" fmla="+- 0 -2243 -2260"/>
                            <a:gd name="T39" fmla="*/ -2243 h 30"/>
                            <a:gd name="T40" fmla="+- 0 1179 1113"/>
                            <a:gd name="T41" fmla="*/ T40 w 103"/>
                            <a:gd name="T42" fmla="+- 0 -2242 -2260"/>
                            <a:gd name="T43" fmla="*/ -2242 h 30"/>
                            <a:gd name="T44" fmla="+- 0 1168 1113"/>
                            <a:gd name="T45" fmla="*/ T44 w 103"/>
                            <a:gd name="T46" fmla="+- 0 -2242 -2260"/>
                            <a:gd name="T47" fmla="*/ -2242 h 30"/>
                            <a:gd name="T48" fmla="+- 0 1168 1113"/>
                            <a:gd name="T49" fmla="*/ T48 w 103"/>
                            <a:gd name="T50" fmla="+- 0 -2249 -2260"/>
                            <a:gd name="T51" fmla="*/ -2249 h 30"/>
                            <a:gd name="T52" fmla="+- 0 1149 1113"/>
                            <a:gd name="T53" fmla="*/ T52 w 103"/>
                            <a:gd name="T54" fmla="+- 0 -2252 -2260"/>
                            <a:gd name="T55" fmla="*/ -2252 h 30"/>
                            <a:gd name="T56" fmla="+- 0 1149 1113"/>
                            <a:gd name="T57" fmla="*/ T56 w 103"/>
                            <a:gd name="T58" fmla="+- 0 -2257 -2260"/>
                            <a:gd name="T59" fmla="*/ -2257 h 30"/>
                            <a:gd name="T60" fmla="+- 0 1148 1113"/>
                            <a:gd name="T61" fmla="*/ T60 w 103"/>
                            <a:gd name="T62" fmla="+- 0 -2259 -2260"/>
                            <a:gd name="T63" fmla="*/ -2259 h 30"/>
                            <a:gd name="T64" fmla="+- 0 1147 1113"/>
                            <a:gd name="T65" fmla="*/ T64 w 103"/>
                            <a:gd name="T66" fmla="+- 0 -2260 -2260"/>
                            <a:gd name="T67" fmla="*/ -2260 h 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3" h="30">
                              <a:moveTo>
                                <a:pt x="34" y="0"/>
                              </a:moveTo>
                              <a:lnTo>
                                <a:pt x="1" y="0"/>
                              </a:lnTo>
                              <a:lnTo>
                                <a:pt x="0" y="27"/>
                              </a:lnTo>
                              <a:lnTo>
                                <a:pt x="3" y="29"/>
                              </a:lnTo>
                              <a:lnTo>
                                <a:pt x="10" y="30"/>
                              </a:lnTo>
                              <a:lnTo>
                                <a:pt x="92" y="30"/>
                              </a:lnTo>
                              <a:lnTo>
                                <a:pt x="102" y="27"/>
                              </a:lnTo>
                              <a:lnTo>
                                <a:pt x="102" y="18"/>
                              </a:lnTo>
                              <a:lnTo>
                                <a:pt x="92" y="17"/>
                              </a:lnTo>
                              <a:lnTo>
                                <a:pt x="79" y="17"/>
                              </a:lnTo>
                              <a:lnTo>
                                <a:pt x="66" y="18"/>
                              </a:lnTo>
                              <a:lnTo>
                                <a:pt x="55" y="18"/>
                              </a:lnTo>
                              <a:lnTo>
                                <a:pt x="55" y="11"/>
                              </a:lnTo>
                              <a:lnTo>
                                <a:pt x="36" y="8"/>
                              </a:lnTo>
                              <a:lnTo>
                                <a:pt x="36" y="3"/>
                              </a:lnTo>
                              <a:lnTo>
                                <a:pt x="35" y="1"/>
                              </a:lnTo>
                              <a:lnTo>
                                <a:pt x="34" y="0"/>
                              </a:lnTo>
                              <a:close/>
                            </a:path>
                          </a:pathLst>
                        </a:custGeom>
                        <a:solidFill>
                          <a:srgbClr val="FAFBF8"/>
                        </a:solidFill>
                        <a:ln>
                          <a:noFill/>
                        </a:ln>
                      </wps:spPr>
                      <wps:bodyPr rot="0" vert="horz" wrap="square" lIns="91440" tIns="45720" rIns="91440" bIns="45720" anchor="t" anchorCtr="0" upright="1">
                        <a:noAutofit/>
                      </wps:bodyPr>
                    </wps:wsp>
                    <wps:wsp>
                      <wps:cNvPr id="122" name="Freeform 442"/>
                      <wps:cNvSpPr>
                        <a:spLocks/>
                      </wps:cNvSpPr>
                      <wps:spPr bwMode="auto">
                        <a:xfrm>
                          <a:off x="1132" y="-2372"/>
                          <a:ext cx="57" cy="85"/>
                        </a:xfrm>
                        <a:custGeom>
                          <a:avLst/>
                          <a:gdLst>
                            <a:gd name="T0" fmla="+- 0 1149 1132"/>
                            <a:gd name="T1" fmla="*/ T0 w 57"/>
                            <a:gd name="T2" fmla="+- 0 -2372 -2372"/>
                            <a:gd name="T3" fmla="*/ -2372 h 85"/>
                            <a:gd name="T4" fmla="+- 0 1132 1132"/>
                            <a:gd name="T5" fmla="*/ T4 w 57"/>
                            <a:gd name="T6" fmla="+- 0 -2372 -2372"/>
                            <a:gd name="T7" fmla="*/ -2372 h 85"/>
                            <a:gd name="T8" fmla="+- 0 1132 1132"/>
                            <a:gd name="T9" fmla="*/ T8 w 57"/>
                            <a:gd name="T10" fmla="+- 0 -2302 -2372"/>
                            <a:gd name="T11" fmla="*/ -2302 h 85"/>
                            <a:gd name="T12" fmla="+- 0 1133 1132"/>
                            <a:gd name="T13" fmla="*/ T12 w 57"/>
                            <a:gd name="T14" fmla="+- 0 -2287 -2372"/>
                            <a:gd name="T15" fmla="*/ -2287 h 85"/>
                            <a:gd name="T16" fmla="+- 0 1187 1132"/>
                            <a:gd name="T17" fmla="*/ T16 w 57"/>
                            <a:gd name="T18" fmla="+- 0 -2287 -2372"/>
                            <a:gd name="T19" fmla="*/ -2287 h 85"/>
                            <a:gd name="T20" fmla="+- 0 1185 1132"/>
                            <a:gd name="T21" fmla="*/ T20 w 57"/>
                            <a:gd name="T22" fmla="+- 0 -2290 -2372"/>
                            <a:gd name="T23" fmla="*/ -2290 h 85"/>
                            <a:gd name="T24" fmla="+- 0 1180 1132"/>
                            <a:gd name="T25" fmla="*/ T24 w 57"/>
                            <a:gd name="T26" fmla="+- 0 -2291 -2372"/>
                            <a:gd name="T27" fmla="*/ -2291 h 85"/>
                            <a:gd name="T28" fmla="+- 0 1156 1132"/>
                            <a:gd name="T29" fmla="*/ T28 w 57"/>
                            <a:gd name="T30" fmla="+- 0 -2291 -2372"/>
                            <a:gd name="T31" fmla="*/ -2291 h 85"/>
                            <a:gd name="T32" fmla="+- 0 1154 1132"/>
                            <a:gd name="T33" fmla="*/ T32 w 57"/>
                            <a:gd name="T34" fmla="+- 0 -2292 -2372"/>
                            <a:gd name="T35" fmla="*/ -2292 h 85"/>
                            <a:gd name="T36" fmla="+- 0 1152 1132"/>
                            <a:gd name="T37" fmla="*/ T36 w 57"/>
                            <a:gd name="T38" fmla="+- 0 -2292 -2372"/>
                            <a:gd name="T39" fmla="*/ -2292 h 85"/>
                            <a:gd name="T40" fmla="+- 0 1151 1132"/>
                            <a:gd name="T41" fmla="*/ T40 w 57"/>
                            <a:gd name="T42" fmla="+- 0 -2294 -2372"/>
                            <a:gd name="T43" fmla="*/ -2294 h 85"/>
                            <a:gd name="T44" fmla="+- 0 1150 1132"/>
                            <a:gd name="T45" fmla="*/ T44 w 57"/>
                            <a:gd name="T46" fmla="+- 0 -2295 -2372"/>
                            <a:gd name="T47" fmla="*/ -2295 h 85"/>
                            <a:gd name="T48" fmla="+- 0 1152 1132"/>
                            <a:gd name="T49" fmla="*/ T48 w 57"/>
                            <a:gd name="T50" fmla="+- 0 -2299 -2372"/>
                            <a:gd name="T51" fmla="*/ -2299 h 85"/>
                            <a:gd name="T52" fmla="+- 0 1154 1132"/>
                            <a:gd name="T53" fmla="*/ T52 w 57"/>
                            <a:gd name="T54" fmla="+- 0 -2299 -2372"/>
                            <a:gd name="T55" fmla="*/ -2299 h 85"/>
                            <a:gd name="T56" fmla="+- 0 1156 1132"/>
                            <a:gd name="T57" fmla="*/ T56 w 57"/>
                            <a:gd name="T58" fmla="+- 0 -2300 -2372"/>
                            <a:gd name="T59" fmla="*/ -2300 h 85"/>
                            <a:gd name="T60" fmla="+- 0 1163 1132"/>
                            <a:gd name="T61" fmla="*/ T60 w 57"/>
                            <a:gd name="T62" fmla="+- 0 -2299 -2372"/>
                            <a:gd name="T63" fmla="*/ -2299 h 85"/>
                            <a:gd name="T64" fmla="+- 0 1168 1132"/>
                            <a:gd name="T65" fmla="*/ T64 w 57"/>
                            <a:gd name="T66" fmla="+- 0 -2299 -2372"/>
                            <a:gd name="T67" fmla="*/ -2299 h 85"/>
                            <a:gd name="T68" fmla="+- 0 1189 1132"/>
                            <a:gd name="T69" fmla="*/ T68 w 57"/>
                            <a:gd name="T70" fmla="+- 0 -2297 -2372"/>
                            <a:gd name="T71" fmla="*/ -2297 h 85"/>
                            <a:gd name="T72" fmla="+- 0 1189 1132"/>
                            <a:gd name="T73" fmla="*/ T72 w 57"/>
                            <a:gd name="T74" fmla="+- 0 -2304 -2372"/>
                            <a:gd name="T75" fmla="*/ -2304 h 85"/>
                            <a:gd name="T76" fmla="+- 0 1154 1132"/>
                            <a:gd name="T77" fmla="*/ T76 w 57"/>
                            <a:gd name="T78" fmla="+- 0 -2304 -2372"/>
                            <a:gd name="T79" fmla="*/ -2304 h 85"/>
                            <a:gd name="T80" fmla="+- 0 1151 1132"/>
                            <a:gd name="T81" fmla="*/ T80 w 57"/>
                            <a:gd name="T82" fmla="+- 0 -2305 -2372"/>
                            <a:gd name="T83" fmla="*/ -2305 h 85"/>
                            <a:gd name="T84" fmla="+- 0 1150 1132"/>
                            <a:gd name="T85" fmla="*/ T84 w 57"/>
                            <a:gd name="T86" fmla="+- 0 -2306 -2372"/>
                            <a:gd name="T87" fmla="*/ -2306 h 85"/>
                            <a:gd name="T88" fmla="+- 0 1149 1132"/>
                            <a:gd name="T89" fmla="*/ T88 w 57"/>
                            <a:gd name="T90" fmla="+- 0 -2317 -2372"/>
                            <a:gd name="T91" fmla="*/ -2317 h 85"/>
                            <a:gd name="T92" fmla="+- 0 1148 1132"/>
                            <a:gd name="T93" fmla="*/ T92 w 57"/>
                            <a:gd name="T94" fmla="+- 0 -2337 -2372"/>
                            <a:gd name="T95" fmla="*/ -2337 h 85"/>
                            <a:gd name="T96" fmla="+- 0 1149 1132"/>
                            <a:gd name="T97" fmla="*/ T96 w 57"/>
                            <a:gd name="T98" fmla="+- 0 -2358 -2372"/>
                            <a:gd name="T99" fmla="*/ -2358 h 85"/>
                            <a:gd name="T100" fmla="+- 0 1149 1132"/>
                            <a:gd name="T101" fmla="*/ T100 w 57"/>
                            <a:gd name="T102" fmla="+- 0 -2372 -2372"/>
                            <a:gd name="T103" fmla="*/ -2372 h 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57" h="85">
                              <a:moveTo>
                                <a:pt x="17" y="0"/>
                              </a:moveTo>
                              <a:lnTo>
                                <a:pt x="0" y="0"/>
                              </a:lnTo>
                              <a:lnTo>
                                <a:pt x="0" y="70"/>
                              </a:lnTo>
                              <a:lnTo>
                                <a:pt x="1" y="85"/>
                              </a:lnTo>
                              <a:lnTo>
                                <a:pt x="55" y="85"/>
                              </a:lnTo>
                              <a:lnTo>
                                <a:pt x="53" y="82"/>
                              </a:lnTo>
                              <a:lnTo>
                                <a:pt x="48" y="81"/>
                              </a:lnTo>
                              <a:lnTo>
                                <a:pt x="24" y="81"/>
                              </a:lnTo>
                              <a:lnTo>
                                <a:pt x="22" y="80"/>
                              </a:lnTo>
                              <a:lnTo>
                                <a:pt x="20" y="80"/>
                              </a:lnTo>
                              <a:lnTo>
                                <a:pt x="19" y="78"/>
                              </a:lnTo>
                              <a:lnTo>
                                <a:pt x="18" y="77"/>
                              </a:lnTo>
                              <a:lnTo>
                                <a:pt x="20" y="73"/>
                              </a:lnTo>
                              <a:lnTo>
                                <a:pt x="22" y="73"/>
                              </a:lnTo>
                              <a:lnTo>
                                <a:pt x="24" y="72"/>
                              </a:lnTo>
                              <a:lnTo>
                                <a:pt x="31" y="73"/>
                              </a:lnTo>
                              <a:lnTo>
                                <a:pt x="36" y="73"/>
                              </a:lnTo>
                              <a:lnTo>
                                <a:pt x="57" y="75"/>
                              </a:lnTo>
                              <a:lnTo>
                                <a:pt x="57" y="68"/>
                              </a:lnTo>
                              <a:lnTo>
                                <a:pt x="22" y="68"/>
                              </a:lnTo>
                              <a:lnTo>
                                <a:pt x="19" y="67"/>
                              </a:lnTo>
                              <a:lnTo>
                                <a:pt x="18" y="66"/>
                              </a:lnTo>
                              <a:lnTo>
                                <a:pt x="17" y="55"/>
                              </a:lnTo>
                              <a:lnTo>
                                <a:pt x="16" y="35"/>
                              </a:lnTo>
                              <a:lnTo>
                                <a:pt x="17" y="14"/>
                              </a:lnTo>
                              <a:lnTo>
                                <a:pt x="17" y="0"/>
                              </a:lnTo>
                              <a:close/>
                            </a:path>
                          </a:pathLst>
                        </a:custGeom>
                        <a:solidFill>
                          <a:srgbClr val="F8FAF8"/>
                        </a:solidFill>
                        <a:ln>
                          <a:noFill/>
                        </a:ln>
                      </wps:spPr>
                      <wps:bodyPr rot="0" vert="horz" wrap="square" lIns="91440" tIns="45720" rIns="91440" bIns="45720" anchor="t" anchorCtr="0" upright="1">
                        <a:noAutofit/>
                      </wps:bodyPr>
                    </wps:wsp>
                    <wps:wsp>
                      <wps:cNvPr id="123" name="AutoShape 441"/>
                      <wps:cNvSpPr>
                        <a:spLocks/>
                      </wps:cNvSpPr>
                      <wps:spPr bwMode="auto">
                        <a:xfrm>
                          <a:off x="1311" y="-1660"/>
                          <a:ext cx="51" cy="70"/>
                        </a:xfrm>
                        <a:custGeom>
                          <a:avLst/>
                          <a:gdLst>
                            <a:gd name="T0" fmla="+- 0 1314 1312"/>
                            <a:gd name="T1" fmla="*/ T0 w 51"/>
                            <a:gd name="T2" fmla="+- 0 -1634 -1660"/>
                            <a:gd name="T3" fmla="*/ -1634 h 70"/>
                            <a:gd name="T4" fmla="+- 0 1312 1312"/>
                            <a:gd name="T5" fmla="*/ T4 w 51"/>
                            <a:gd name="T6" fmla="+- 0 -1634 -1660"/>
                            <a:gd name="T7" fmla="*/ -1634 h 70"/>
                            <a:gd name="T8" fmla="+- 0 1314 1312"/>
                            <a:gd name="T9" fmla="*/ T8 w 51"/>
                            <a:gd name="T10" fmla="+- 0 -1630 -1660"/>
                            <a:gd name="T11" fmla="*/ -1630 h 70"/>
                            <a:gd name="T12" fmla="+- 0 1317 1312"/>
                            <a:gd name="T13" fmla="*/ T12 w 51"/>
                            <a:gd name="T14" fmla="+- 0 -1626 -1660"/>
                            <a:gd name="T15" fmla="*/ -1626 h 70"/>
                            <a:gd name="T16" fmla="+- 0 1322 1312"/>
                            <a:gd name="T17" fmla="*/ T16 w 51"/>
                            <a:gd name="T18" fmla="+- 0 -1613 -1660"/>
                            <a:gd name="T19" fmla="*/ -1613 h 70"/>
                            <a:gd name="T20" fmla="+- 0 1326 1312"/>
                            <a:gd name="T21" fmla="*/ T20 w 51"/>
                            <a:gd name="T22" fmla="+- 0 -1604 -1660"/>
                            <a:gd name="T23" fmla="*/ -1604 h 70"/>
                            <a:gd name="T24" fmla="+- 0 1326 1312"/>
                            <a:gd name="T25" fmla="*/ T24 w 51"/>
                            <a:gd name="T26" fmla="+- 0 -1599 -1660"/>
                            <a:gd name="T27" fmla="*/ -1599 h 70"/>
                            <a:gd name="T28" fmla="+- 0 1327 1312"/>
                            <a:gd name="T29" fmla="*/ T28 w 51"/>
                            <a:gd name="T30" fmla="+- 0 -1594 -1660"/>
                            <a:gd name="T31" fmla="*/ -1594 h 70"/>
                            <a:gd name="T32" fmla="+- 0 1331 1312"/>
                            <a:gd name="T33" fmla="*/ T32 w 51"/>
                            <a:gd name="T34" fmla="+- 0 -1592 -1660"/>
                            <a:gd name="T35" fmla="*/ -1592 h 70"/>
                            <a:gd name="T36" fmla="+- 0 1339 1312"/>
                            <a:gd name="T37" fmla="*/ T36 w 51"/>
                            <a:gd name="T38" fmla="+- 0 -1590 -1660"/>
                            <a:gd name="T39" fmla="*/ -1590 h 70"/>
                            <a:gd name="T40" fmla="+- 0 1345 1312"/>
                            <a:gd name="T41" fmla="*/ T40 w 51"/>
                            <a:gd name="T42" fmla="+- 0 -1590 -1660"/>
                            <a:gd name="T43" fmla="*/ -1590 h 70"/>
                            <a:gd name="T44" fmla="+- 0 1349 1312"/>
                            <a:gd name="T45" fmla="*/ T44 w 51"/>
                            <a:gd name="T46" fmla="+- 0 -1591 -1660"/>
                            <a:gd name="T47" fmla="*/ -1591 h 70"/>
                            <a:gd name="T48" fmla="+- 0 1351 1312"/>
                            <a:gd name="T49" fmla="*/ T48 w 51"/>
                            <a:gd name="T50" fmla="+- 0 -1592 -1660"/>
                            <a:gd name="T51" fmla="*/ -1592 h 70"/>
                            <a:gd name="T52" fmla="+- 0 1352 1312"/>
                            <a:gd name="T53" fmla="*/ T52 w 51"/>
                            <a:gd name="T54" fmla="+- 0 -1593 -1660"/>
                            <a:gd name="T55" fmla="*/ -1593 h 70"/>
                            <a:gd name="T56" fmla="+- 0 1354 1312"/>
                            <a:gd name="T57" fmla="*/ T56 w 51"/>
                            <a:gd name="T58" fmla="+- 0 -1597 -1660"/>
                            <a:gd name="T59" fmla="*/ -1597 h 70"/>
                            <a:gd name="T60" fmla="+- 0 1354 1312"/>
                            <a:gd name="T61" fmla="*/ T60 w 51"/>
                            <a:gd name="T62" fmla="+- 0 -1603 -1660"/>
                            <a:gd name="T63" fmla="*/ -1603 h 70"/>
                            <a:gd name="T64" fmla="+- 0 1353 1312"/>
                            <a:gd name="T65" fmla="*/ T64 w 51"/>
                            <a:gd name="T66" fmla="+- 0 -1606 -1660"/>
                            <a:gd name="T67" fmla="*/ -1606 h 70"/>
                            <a:gd name="T68" fmla="+- 0 1351 1312"/>
                            <a:gd name="T69" fmla="*/ T68 w 51"/>
                            <a:gd name="T70" fmla="+- 0 -1609 -1660"/>
                            <a:gd name="T71" fmla="*/ -1609 h 70"/>
                            <a:gd name="T72" fmla="+- 0 1347 1312"/>
                            <a:gd name="T73" fmla="*/ T72 w 51"/>
                            <a:gd name="T74" fmla="+- 0 -1612 -1660"/>
                            <a:gd name="T75" fmla="*/ -1612 h 70"/>
                            <a:gd name="T76" fmla="+- 0 1345 1312"/>
                            <a:gd name="T77" fmla="*/ T76 w 51"/>
                            <a:gd name="T78" fmla="+- 0 -1613 -1660"/>
                            <a:gd name="T79" fmla="*/ -1613 h 70"/>
                            <a:gd name="T80" fmla="+- 0 1344 1312"/>
                            <a:gd name="T81" fmla="*/ T80 w 51"/>
                            <a:gd name="T82" fmla="+- 0 -1615 -1660"/>
                            <a:gd name="T83" fmla="*/ -1615 h 70"/>
                            <a:gd name="T84" fmla="+- 0 1343 1312"/>
                            <a:gd name="T85" fmla="*/ T84 w 51"/>
                            <a:gd name="T86" fmla="+- 0 -1617 -1660"/>
                            <a:gd name="T87" fmla="*/ -1617 h 70"/>
                            <a:gd name="T88" fmla="+- 0 1343 1312"/>
                            <a:gd name="T89" fmla="*/ T88 w 51"/>
                            <a:gd name="T90" fmla="+- 0 -1619 -1660"/>
                            <a:gd name="T91" fmla="*/ -1619 h 70"/>
                            <a:gd name="T92" fmla="+- 0 1341 1312"/>
                            <a:gd name="T93" fmla="*/ T92 w 51"/>
                            <a:gd name="T94" fmla="+- 0 -1632 -1660"/>
                            <a:gd name="T95" fmla="*/ -1632 h 70"/>
                            <a:gd name="T96" fmla="+- 0 1314 1312"/>
                            <a:gd name="T97" fmla="*/ T96 w 51"/>
                            <a:gd name="T98" fmla="+- 0 -1632 -1660"/>
                            <a:gd name="T99" fmla="*/ -1632 h 70"/>
                            <a:gd name="T100" fmla="+- 0 1314 1312"/>
                            <a:gd name="T101" fmla="*/ T100 w 51"/>
                            <a:gd name="T102" fmla="+- 0 -1634 -1660"/>
                            <a:gd name="T103" fmla="*/ -1634 h 70"/>
                            <a:gd name="T104" fmla="+- 0 1325 1312"/>
                            <a:gd name="T105" fmla="*/ T104 w 51"/>
                            <a:gd name="T106" fmla="+- 0 -1644 -1660"/>
                            <a:gd name="T107" fmla="*/ -1644 h 70"/>
                            <a:gd name="T108" fmla="+- 0 1319 1312"/>
                            <a:gd name="T109" fmla="*/ T108 w 51"/>
                            <a:gd name="T110" fmla="+- 0 -1644 -1660"/>
                            <a:gd name="T111" fmla="*/ -1644 h 70"/>
                            <a:gd name="T112" fmla="+- 0 1312 1312"/>
                            <a:gd name="T113" fmla="*/ T112 w 51"/>
                            <a:gd name="T114" fmla="+- 0 -1639 -1660"/>
                            <a:gd name="T115" fmla="*/ -1639 h 70"/>
                            <a:gd name="T116" fmla="+- 0 1314 1312"/>
                            <a:gd name="T117" fmla="*/ T116 w 51"/>
                            <a:gd name="T118" fmla="+- 0 -1637 -1660"/>
                            <a:gd name="T119" fmla="*/ -1637 h 70"/>
                            <a:gd name="T120" fmla="+- 0 1314 1312"/>
                            <a:gd name="T121" fmla="*/ T120 w 51"/>
                            <a:gd name="T122" fmla="+- 0 -1632 -1660"/>
                            <a:gd name="T123" fmla="*/ -1632 h 70"/>
                            <a:gd name="T124" fmla="+- 0 1341 1312"/>
                            <a:gd name="T125" fmla="*/ T124 w 51"/>
                            <a:gd name="T126" fmla="+- 0 -1632 -1660"/>
                            <a:gd name="T127" fmla="*/ -1632 h 70"/>
                            <a:gd name="T128" fmla="+- 0 1340 1312"/>
                            <a:gd name="T129" fmla="*/ T128 w 51"/>
                            <a:gd name="T130" fmla="+- 0 -1637 -1660"/>
                            <a:gd name="T131" fmla="*/ -1637 h 70"/>
                            <a:gd name="T132" fmla="+- 0 1348 1312"/>
                            <a:gd name="T133" fmla="*/ T132 w 51"/>
                            <a:gd name="T134" fmla="+- 0 -1639 -1660"/>
                            <a:gd name="T135" fmla="*/ -1639 h 70"/>
                            <a:gd name="T136" fmla="+- 0 1357 1312"/>
                            <a:gd name="T137" fmla="*/ T136 w 51"/>
                            <a:gd name="T138" fmla="+- 0 -1641 -1660"/>
                            <a:gd name="T139" fmla="*/ -1641 h 70"/>
                            <a:gd name="T140" fmla="+- 0 1333 1312"/>
                            <a:gd name="T141" fmla="*/ T140 w 51"/>
                            <a:gd name="T142" fmla="+- 0 -1641 -1660"/>
                            <a:gd name="T143" fmla="*/ -1641 h 70"/>
                            <a:gd name="T144" fmla="+- 0 1328 1312"/>
                            <a:gd name="T145" fmla="*/ T144 w 51"/>
                            <a:gd name="T146" fmla="+- 0 -1642 -1660"/>
                            <a:gd name="T147" fmla="*/ -1642 h 70"/>
                            <a:gd name="T148" fmla="+- 0 1325 1312"/>
                            <a:gd name="T149" fmla="*/ T148 w 51"/>
                            <a:gd name="T150" fmla="+- 0 -1644 -1660"/>
                            <a:gd name="T151" fmla="*/ -1644 h 70"/>
                            <a:gd name="T152" fmla="+- 0 1350 1312"/>
                            <a:gd name="T153" fmla="*/ T152 w 51"/>
                            <a:gd name="T154" fmla="+- 0 -1660 -1660"/>
                            <a:gd name="T155" fmla="*/ -1660 h 70"/>
                            <a:gd name="T156" fmla="+- 0 1346 1312"/>
                            <a:gd name="T157" fmla="*/ T156 w 51"/>
                            <a:gd name="T158" fmla="+- 0 -1660 -1660"/>
                            <a:gd name="T159" fmla="*/ -1660 h 70"/>
                            <a:gd name="T160" fmla="+- 0 1341 1312"/>
                            <a:gd name="T161" fmla="*/ T160 w 51"/>
                            <a:gd name="T162" fmla="+- 0 -1657 -1660"/>
                            <a:gd name="T163" fmla="*/ -1657 h 70"/>
                            <a:gd name="T164" fmla="+- 0 1338 1312"/>
                            <a:gd name="T165" fmla="*/ T164 w 51"/>
                            <a:gd name="T166" fmla="+- 0 -1654 -1660"/>
                            <a:gd name="T167" fmla="*/ -1654 h 70"/>
                            <a:gd name="T168" fmla="+- 0 1335 1312"/>
                            <a:gd name="T169" fmla="*/ T168 w 51"/>
                            <a:gd name="T170" fmla="+- 0 -1649 -1660"/>
                            <a:gd name="T171" fmla="*/ -1649 h 70"/>
                            <a:gd name="T172" fmla="+- 0 1333 1312"/>
                            <a:gd name="T173" fmla="*/ T172 w 51"/>
                            <a:gd name="T174" fmla="+- 0 -1641 -1660"/>
                            <a:gd name="T175" fmla="*/ -1641 h 70"/>
                            <a:gd name="T176" fmla="+- 0 1357 1312"/>
                            <a:gd name="T177" fmla="*/ T176 w 51"/>
                            <a:gd name="T178" fmla="+- 0 -1641 -1660"/>
                            <a:gd name="T179" fmla="*/ -1641 h 70"/>
                            <a:gd name="T180" fmla="+- 0 1361 1312"/>
                            <a:gd name="T181" fmla="*/ T180 w 51"/>
                            <a:gd name="T182" fmla="+- 0 -1648 -1660"/>
                            <a:gd name="T183" fmla="*/ -1648 h 70"/>
                            <a:gd name="T184" fmla="+- 0 1363 1312"/>
                            <a:gd name="T185" fmla="*/ T184 w 51"/>
                            <a:gd name="T186" fmla="+- 0 -1653 -1660"/>
                            <a:gd name="T187" fmla="*/ -1653 h 70"/>
                            <a:gd name="T188" fmla="+- 0 1359 1312"/>
                            <a:gd name="T189" fmla="*/ T188 w 51"/>
                            <a:gd name="T190" fmla="+- 0 -1656 -1660"/>
                            <a:gd name="T191" fmla="*/ -1656 h 70"/>
                            <a:gd name="T192" fmla="+- 0 1354 1312"/>
                            <a:gd name="T193" fmla="*/ T192 w 51"/>
                            <a:gd name="T194" fmla="+- 0 -1659 -1660"/>
                            <a:gd name="T195" fmla="*/ -1659 h 70"/>
                            <a:gd name="T196" fmla="+- 0 1350 1312"/>
                            <a:gd name="T197" fmla="*/ T196 w 51"/>
                            <a:gd name="T198" fmla="+- 0 -1660 -1660"/>
                            <a:gd name="T199" fmla="*/ -1660 h 70"/>
                            <a:gd name="T200" fmla="+- 0 1322 1312"/>
                            <a:gd name="T201" fmla="*/ T200 w 51"/>
                            <a:gd name="T202" fmla="+- 0 -1647 -1660"/>
                            <a:gd name="T203" fmla="*/ -1647 h 70"/>
                            <a:gd name="T204" fmla="+- 0 1323 1312"/>
                            <a:gd name="T205" fmla="*/ T204 w 51"/>
                            <a:gd name="T206" fmla="+- 0 -1644 -1660"/>
                            <a:gd name="T207" fmla="*/ -1644 h 70"/>
                            <a:gd name="T208" fmla="+- 0 1324 1312"/>
                            <a:gd name="T209" fmla="*/ T208 w 51"/>
                            <a:gd name="T210" fmla="+- 0 -1644 -1660"/>
                            <a:gd name="T211" fmla="*/ -1644 h 70"/>
                            <a:gd name="T212" fmla="+- 0 1322 1312"/>
                            <a:gd name="T213" fmla="*/ T212 w 51"/>
                            <a:gd name="T214" fmla="+- 0 -1647 -1660"/>
                            <a:gd name="T215" fmla="*/ -1647 h 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51" h="70">
                              <a:moveTo>
                                <a:pt x="2" y="26"/>
                              </a:moveTo>
                              <a:lnTo>
                                <a:pt x="0" y="26"/>
                              </a:lnTo>
                              <a:lnTo>
                                <a:pt x="2" y="30"/>
                              </a:lnTo>
                              <a:lnTo>
                                <a:pt x="5" y="34"/>
                              </a:lnTo>
                              <a:lnTo>
                                <a:pt x="10" y="47"/>
                              </a:lnTo>
                              <a:lnTo>
                                <a:pt x="14" y="56"/>
                              </a:lnTo>
                              <a:lnTo>
                                <a:pt x="14" y="61"/>
                              </a:lnTo>
                              <a:lnTo>
                                <a:pt x="15" y="66"/>
                              </a:lnTo>
                              <a:lnTo>
                                <a:pt x="19" y="68"/>
                              </a:lnTo>
                              <a:lnTo>
                                <a:pt x="27" y="70"/>
                              </a:lnTo>
                              <a:lnTo>
                                <a:pt x="33" y="70"/>
                              </a:lnTo>
                              <a:lnTo>
                                <a:pt x="37" y="69"/>
                              </a:lnTo>
                              <a:lnTo>
                                <a:pt x="39" y="68"/>
                              </a:lnTo>
                              <a:lnTo>
                                <a:pt x="40" y="67"/>
                              </a:lnTo>
                              <a:lnTo>
                                <a:pt x="42" y="63"/>
                              </a:lnTo>
                              <a:lnTo>
                                <a:pt x="42" y="57"/>
                              </a:lnTo>
                              <a:lnTo>
                                <a:pt x="41" y="54"/>
                              </a:lnTo>
                              <a:lnTo>
                                <a:pt x="39" y="51"/>
                              </a:lnTo>
                              <a:lnTo>
                                <a:pt x="35" y="48"/>
                              </a:lnTo>
                              <a:lnTo>
                                <a:pt x="33" y="47"/>
                              </a:lnTo>
                              <a:lnTo>
                                <a:pt x="32" y="45"/>
                              </a:lnTo>
                              <a:lnTo>
                                <a:pt x="31" y="43"/>
                              </a:lnTo>
                              <a:lnTo>
                                <a:pt x="31" y="41"/>
                              </a:lnTo>
                              <a:lnTo>
                                <a:pt x="29" y="28"/>
                              </a:lnTo>
                              <a:lnTo>
                                <a:pt x="2" y="28"/>
                              </a:lnTo>
                              <a:lnTo>
                                <a:pt x="2" y="26"/>
                              </a:lnTo>
                              <a:close/>
                              <a:moveTo>
                                <a:pt x="13" y="16"/>
                              </a:moveTo>
                              <a:lnTo>
                                <a:pt x="7" y="16"/>
                              </a:lnTo>
                              <a:lnTo>
                                <a:pt x="0" y="21"/>
                              </a:lnTo>
                              <a:lnTo>
                                <a:pt x="2" y="23"/>
                              </a:lnTo>
                              <a:lnTo>
                                <a:pt x="2" y="28"/>
                              </a:lnTo>
                              <a:lnTo>
                                <a:pt x="29" y="28"/>
                              </a:lnTo>
                              <a:lnTo>
                                <a:pt x="28" y="23"/>
                              </a:lnTo>
                              <a:lnTo>
                                <a:pt x="36" y="21"/>
                              </a:lnTo>
                              <a:lnTo>
                                <a:pt x="45" y="19"/>
                              </a:lnTo>
                              <a:lnTo>
                                <a:pt x="21" y="19"/>
                              </a:lnTo>
                              <a:lnTo>
                                <a:pt x="16" y="18"/>
                              </a:lnTo>
                              <a:lnTo>
                                <a:pt x="13" y="16"/>
                              </a:lnTo>
                              <a:close/>
                              <a:moveTo>
                                <a:pt x="38" y="0"/>
                              </a:moveTo>
                              <a:lnTo>
                                <a:pt x="34" y="0"/>
                              </a:lnTo>
                              <a:lnTo>
                                <a:pt x="29" y="3"/>
                              </a:lnTo>
                              <a:lnTo>
                                <a:pt x="26" y="6"/>
                              </a:lnTo>
                              <a:lnTo>
                                <a:pt x="23" y="11"/>
                              </a:lnTo>
                              <a:lnTo>
                                <a:pt x="21" y="19"/>
                              </a:lnTo>
                              <a:lnTo>
                                <a:pt x="45" y="19"/>
                              </a:lnTo>
                              <a:lnTo>
                                <a:pt x="49" y="12"/>
                              </a:lnTo>
                              <a:lnTo>
                                <a:pt x="51" y="7"/>
                              </a:lnTo>
                              <a:lnTo>
                                <a:pt x="47" y="4"/>
                              </a:lnTo>
                              <a:lnTo>
                                <a:pt x="42" y="1"/>
                              </a:lnTo>
                              <a:lnTo>
                                <a:pt x="38" y="0"/>
                              </a:lnTo>
                              <a:close/>
                              <a:moveTo>
                                <a:pt x="10" y="13"/>
                              </a:moveTo>
                              <a:lnTo>
                                <a:pt x="11" y="16"/>
                              </a:lnTo>
                              <a:lnTo>
                                <a:pt x="12" y="16"/>
                              </a:lnTo>
                              <a:lnTo>
                                <a:pt x="10" y="13"/>
                              </a:lnTo>
                              <a:close/>
                            </a:path>
                          </a:pathLst>
                        </a:custGeom>
                        <a:solidFill>
                          <a:srgbClr val="1B1F22"/>
                        </a:solidFill>
                        <a:ln>
                          <a:noFill/>
                        </a:ln>
                      </wps:spPr>
                      <wps:bodyPr rot="0" vert="horz" wrap="square" lIns="91440" tIns="45720" rIns="91440" bIns="45720" anchor="t" anchorCtr="0" upright="1">
                        <a:noAutofit/>
                      </wps:bodyPr>
                    </wps:wsp>
                    <wps:wsp>
                      <wps:cNvPr id="124" name="Freeform 440"/>
                      <wps:cNvSpPr>
                        <a:spLocks/>
                      </wps:cNvSpPr>
                      <wps:spPr bwMode="auto">
                        <a:xfrm>
                          <a:off x="1268" y="-2260"/>
                          <a:ext cx="96" cy="31"/>
                        </a:xfrm>
                        <a:custGeom>
                          <a:avLst/>
                          <a:gdLst>
                            <a:gd name="T0" fmla="+- 0 1307 1268"/>
                            <a:gd name="T1" fmla="*/ T0 w 96"/>
                            <a:gd name="T2" fmla="+- 0 -2260 -2260"/>
                            <a:gd name="T3" fmla="*/ -2260 h 31"/>
                            <a:gd name="T4" fmla="+- 0 1269 1268"/>
                            <a:gd name="T5" fmla="*/ T4 w 96"/>
                            <a:gd name="T6" fmla="+- 0 -2259 -2260"/>
                            <a:gd name="T7" fmla="*/ -2259 h 31"/>
                            <a:gd name="T8" fmla="+- 0 1268 1268"/>
                            <a:gd name="T9" fmla="*/ T8 w 96"/>
                            <a:gd name="T10" fmla="+- 0 -2252 -2260"/>
                            <a:gd name="T11" fmla="*/ -2252 h 31"/>
                            <a:gd name="T12" fmla="+- 0 1268 1268"/>
                            <a:gd name="T13" fmla="*/ T12 w 96"/>
                            <a:gd name="T14" fmla="+- 0 -2230 -2260"/>
                            <a:gd name="T15" fmla="*/ -2230 h 31"/>
                            <a:gd name="T16" fmla="+- 0 1279 1268"/>
                            <a:gd name="T17" fmla="*/ T16 w 96"/>
                            <a:gd name="T18" fmla="+- 0 -2229 -2260"/>
                            <a:gd name="T19" fmla="*/ -2229 h 31"/>
                            <a:gd name="T20" fmla="+- 0 1339 1268"/>
                            <a:gd name="T21" fmla="*/ T20 w 96"/>
                            <a:gd name="T22" fmla="+- 0 -2229 -2260"/>
                            <a:gd name="T23" fmla="*/ -2229 h 31"/>
                            <a:gd name="T24" fmla="+- 0 1363 1268"/>
                            <a:gd name="T25" fmla="*/ T24 w 96"/>
                            <a:gd name="T26" fmla="+- 0 -2231 -2260"/>
                            <a:gd name="T27" fmla="*/ -2231 h 31"/>
                            <a:gd name="T28" fmla="+- 0 1363 1268"/>
                            <a:gd name="T29" fmla="*/ T28 w 96"/>
                            <a:gd name="T30" fmla="+- 0 -2244 -2260"/>
                            <a:gd name="T31" fmla="*/ -2244 h 31"/>
                            <a:gd name="T32" fmla="+- 0 1355 1268"/>
                            <a:gd name="T33" fmla="*/ T32 w 96"/>
                            <a:gd name="T34" fmla="+- 0 -2243 -2260"/>
                            <a:gd name="T35" fmla="*/ -2243 h 31"/>
                            <a:gd name="T36" fmla="+- 0 1343 1268"/>
                            <a:gd name="T37" fmla="*/ T36 w 96"/>
                            <a:gd name="T38" fmla="+- 0 -2241 -2260"/>
                            <a:gd name="T39" fmla="*/ -2241 h 31"/>
                            <a:gd name="T40" fmla="+- 0 1309 1268"/>
                            <a:gd name="T41" fmla="*/ T40 w 96"/>
                            <a:gd name="T42" fmla="+- 0 -2241 -2260"/>
                            <a:gd name="T43" fmla="*/ -2241 h 31"/>
                            <a:gd name="T44" fmla="+- 0 1299 1268"/>
                            <a:gd name="T45" fmla="*/ T44 w 96"/>
                            <a:gd name="T46" fmla="+- 0 -2240 -2260"/>
                            <a:gd name="T47" fmla="*/ -2240 h 31"/>
                            <a:gd name="T48" fmla="+- 0 1296 1268"/>
                            <a:gd name="T49" fmla="*/ T48 w 96"/>
                            <a:gd name="T50" fmla="+- 0 -2242 -2260"/>
                            <a:gd name="T51" fmla="*/ -2242 h 31"/>
                            <a:gd name="T52" fmla="+- 0 1295 1268"/>
                            <a:gd name="T53" fmla="*/ T52 w 96"/>
                            <a:gd name="T54" fmla="+- 0 -2245 -2260"/>
                            <a:gd name="T55" fmla="*/ -2245 h 31"/>
                            <a:gd name="T56" fmla="+- 0 1309 1268"/>
                            <a:gd name="T57" fmla="*/ T56 w 96"/>
                            <a:gd name="T58" fmla="+- 0 -2249 -2260"/>
                            <a:gd name="T59" fmla="*/ -2249 h 31"/>
                            <a:gd name="T60" fmla="+- 0 1307 1268"/>
                            <a:gd name="T61" fmla="*/ T60 w 96"/>
                            <a:gd name="T62" fmla="+- 0 -2260 -2260"/>
                            <a:gd name="T63" fmla="*/ -2260 h 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96" h="31">
                              <a:moveTo>
                                <a:pt x="39" y="0"/>
                              </a:moveTo>
                              <a:lnTo>
                                <a:pt x="1" y="1"/>
                              </a:lnTo>
                              <a:lnTo>
                                <a:pt x="0" y="8"/>
                              </a:lnTo>
                              <a:lnTo>
                                <a:pt x="0" y="30"/>
                              </a:lnTo>
                              <a:lnTo>
                                <a:pt x="11" y="31"/>
                              </a:lnTo>
                              <a:lnTo>
                                <a:pt x="71" y="31"/>
                              </a:lnTo>
                              <a:lnTo>
                                <a:pt x="95" y="29"/>
                              </a:lnTo>
                              <a:lnTo>
                                <a:pt x="95" y="16"/>
                              </a:lnTo>
                              <a:lnTo>
                                <a:pt x="87" y="17"/>
                              </a:lnTo>
                              <a:lnTo>
                                <a:pt x="75" y="19"/>
                              </a:lnTo>
                              <a:lnTo>
                                <a:pt x="41" y="19"/>
                              </a:lnTo>
                              <a:lnTo>
                                <a:pt x="31" y="20"/>
                              </a:lnTo>
                              <a:lnTo>
                                <a:pt x="28" y="18"/>
                              </a:lnTo>
                              <a:lnTo>
                                <a:pt x="27" y="15"/>
                              </a:lnTo>
                              <a:lnTo>
                                <a:pt x="41" y="11"/>
                              </a:lnTo>
                              <a:lnTo>
                                <a:pt x="39" y="0"/>
                              </a:lnTo>
                              <a:close/>
                            </a:path>
                          </a:pathLst>
                        </a:custGeom>
                        <a:solidFill>
                          <a:srgbClr val="F8FAF8"/>
                        </a:solidFill>
                        <a:ln>
                          <a:noFill/>
                        </a:ln>
                      </wps:spPr>
                      <wps:bodyPr rot="0" vert="horz" wrap="square" lIns="91440" tIns="45720" rIns="91440" bIns="45720" anchor="t" anchorCtr="0" upright="1">
                        <a:noAutofit/>
                      </wps:bodyPr>
                    </wps:wsp>
                    <wps:wsp>
                      <wps:cNvPr id="125" name="Freeform 439"/>
                      <wps:cNvSpPr>
                        <a:spLocks/>
                      </wps:cNvSpPr>
                      <wps:spPr bwMode="auto">
                        <a:xfrm>
                          <a:off x="1282" y="-2372"/>
                          <a:ext cx="57" cy="85"/>
                        </a:xfrm>
                        <a:custGeom>
                          <a:avLst/>
                          <a:gdLst>
                            <a:gd name="T0" fmla="+- 0 1295 1283"/>
                            <a:gd name="T1" fmla="*/ T0 w 57"/>
                            <a:gd name="T2" fmla="+- 0 -2372 -2372"/>
                            <a:gd name="T3" fmla="*/ -2372 h 85"/>
                            <a:gd name="T4" fmla="+- 0 1291 1283"/>
                            <a:gd name="T5" fmla="*/ T4 w 57"/>
                            <a:gd name="T6" fmla="+- 0 -2372 -2372"/>
                            <a:gd name="T7" fmla="*/ -2372 h 85"/>
                            <a:gd name="T8" fmla="+- 0 1284 1283"/>
                            <a:gd name="T9" fmla="*/ T8 w 57"/>
                            <a:gd name="T10" fmla="+- 0 -2370 -2372"/>
                            <a:gd name="T11" fmla="*/ -2370 h 85"/>
                            <a:gd name="T12" fmla="+- 0 1283 1283"/>
                            <a:gd name="T13" fmla="*/ T12 w 57"/>
                            <a:gd name="T14" fmla="+- 0 -2356 -2372"/>
                            <a:gd name="T15" fmla="*/ -2356 h 85"/>
                            <a:gd name="T16" fmla="+- 0 1283 1283"/>
                            <a:gd name="T17" fmla="*/ T16 w 57"/>
                            <a:gd name="T18" fmla="+- 0 -2305 -2372"/>
                            <a:gd name="T19" fmla="*/ -2305 h 85"/>
                            <a:gd name="T20" fmla="+- 0 1284 1283"/>
                            <a:gd name="T21" fmla="*/ T20 w 57"/>
                            <a:gd name="T22" fmla="+- 0 -2288 -2372"/>
                            <a:gd name="T23" fmla="*/ -2288 h 85"/>
                            <a:gd name="T24" fmla="+- 0 1286 1283"/>
                            <a:gd name="T25" fmla="*/ T24 w 57"/>
                            <a:gd name="T26" fmla="+- 0 -2287 -2372"/>
                            <a:gd name="T27" fmla="*/ -2287 h 85"/>
                            <a:gd name="T28" fmla="+- 0 1337 1283"/>
                            <a:gd name="T29" fmla="*/ T28 w 57"/>
                            <a:gd name="T30" fmla="+- 0 -2288 -2372"/>
                            <a:gd name="T31" fmla="*/ -2288 h 85"/>
                            <a:gd name="T32" fmla="+- 0 1314 1283"/>
                            <a:gd name="T33" fmla="*/ T32 w 57"/>
                            <a:gd name="T34" fmla="+- 0 -2288 -2372"/>
                            <a:gd name="T35" fmla="*/ -2288 h 85"/>
                            <a:gd name="T36" fmla="+- 0 1307 1283"/>
                            <a:gd name="T37" fmla="*/ T36 w 57"/>
                            <a:gd name="T38" fmla="+- 0 -2291 -2372"/>
                            <a:gd name="T39" fmla="*/ -2291 h 85"/>
                            <a:gd name="T40" fmla="+- 0 1302 1283"/>
                            <a:gd name="T41" fmla="*/ T40 w 57"/>
                            <a:gd name="T42" fmla="+- 0 -2293 -2372"/>
                            <a:gd name="T43" fmla="*/ -2293 h 85"/>
                            <a:gd name="T44" fmla="+- 0 1301 1283"/>
                            <a:gd name="T45" fmla="*/ T44 w 57"/>
                            <a:gd name="T46" fmla="+- 0 -2294 -2372"/>
                            <a:gd name="T47" fmla="*/ -2294 h 85"/>
                            <a:gd name="T48" fmla="+- 0 1301 1283"/>
                            <a:gd name="T49" fmla="*/ T48 w 57"/>
                            <a:gd name="T50" fmla="+- 0 -2297 -2372"/>
                            <a:gd name="T51" fmla="*/ -2297 h 85"/>
                            <a:gd name="T52" fmla="+- 0 1309 1283"/>
                            <a:gd name="T53" fmla="*/ T52 w 57"/>
                            <a:gd name="T54" fmla="+- 0 -2298 -2372"/>
                            <a:gd name="T55" fmla="*/ -2298 h 85"/>
                            <a:gd name="T56" fmla="+- 0 1339 1283"/>
                            <a:gd name="T57" fmla="*/ T56 w 57"/>
                            <a:gd name="T58" fmla="+- 0 -2298 -2372"/>
                            <a:gd name="T59" fmla="*/ -2298 h 85"/>
                            <a:gd name="T60" fmla="+- 0 1339 1283"/>
                            <a:gd name="T61" fmla="*/ T60 w 57"/>
                            <a:gd name="T62" fmla="+- 0 -2303 -2372"/>
                            <a:gd name="T63" fmla="*/ -2303 h 85"/>
                            <a:gd name="T64" fmla="+- 0 1315 1283"/>
                            <a:gd name="T65" fmla="*/ T64 w 57"/>
                            <a:gd name="T66" fmla="+- 0 -2303 -2372"/>
                            <a:gd name="T67" fmla="*/ -2303 h 85"/>
                            <a:gd name="T68" fmla="+- 0 1310 1283"/>
                            <a:gd name="T69" fmla="*/ T68 w 57"/>
                            <a:gd name="T70" fmla="+- 0 -2304 -2372"/>
                            <a:gd name="T71" fmla="*/ -2304 h 85"/>
                            <a:gd name="T72" fmla="+- 0 1305 1283"/>
                            <a:gd name="T73" fmla="*/ T72 w 57"/>
                            <a:gd name="T74" fmla="+- 0 -2304 -2372"/>
                            <a:gd name="T75" fmla="*/ -2304 h 85"/>
                            <a:gd name="T76" fmla="+- 0 1301 1283"/>
                            <a:gd name="T77" fmla="*/ T76 w 57"/>
                            <a:gd name="T78" fmla="+- 0 -2306 -2372"/>
                            <a:gd name="T79" fmla="*/ -2306 h 85"/>
                            <a:gd name="T80" fmla="+- 0 1300 1283"/>
                            <a:gd name="T81" fmla="*/ T80 w 57"/>
                            <a:gd name="T82" fmla="+- 0 -2308 -2372"/>
                            <a:gd name="T83" fmla="*/ -2308 h 85"/>
                            <a:gd name="T84" fmla="+- 0 1300 1283"/>
                            <a:gd name="T85" fmla="*/ T84 w 57"/>
                            <a:gd name="T86" fmla="+- 0 -2371 -2372"/>
                            <a:gd name="T87" fmla="*/ -2371 h 85"/>
                            <a:gd name="T88" fmla="+- 0 1295 1283"/>
                            <a:gd name="T89" fmla="*/ T88 w 57"/>
                            <a:gd name="T90" fmla="+- 0 -2372 -2372"/>
                            <a:gd name="T91" fmla="*/ -2372 h 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57" h="85">
                              <a:moveTo>
                                <a:pt x="12" y="0"/>
                              </a:moveTo>
                              <a:lnTo>
                                <a:pt x="8" y="0"/>
                              </a:lnTo>
                              <a:lnTo>
                                <a:pt x="1" y="2"/>
                              </a:lnTo>
                              <a:lnTo>
                                <a:pt x="0" y="16"/>
                              </a:lnTo>
                              <a:lnTo>
                                <a:pt x="0" y="67"/>
                              </a:lnTo>
                              <a:lnTo>
                                <a:pt x="1" y="84"/>
                              </a:lnTo>
                              <a:lnTo>
                                <a:pt x="3" y="85"/>
                              </a:lnTo>
                              <a:lnTo>
                                <a:pt x="54" y="84"/>
                              </a:lnTo>
                              <a:lnTo>
                                <a:pt x="31" y="84"/>
                              </a:lnTo>
                              <a:lnTo>
                                <a:pt x="24" y="81"/>
                              </a:lnTo>
                              <a:lnTo>
                                <a:pt x="19" y="79"/>
                              </a:lnTo>
                              <a:lnTo>
                                <a:pt x="18" y="78"/>
                              </a:lnTo>
                              <a:lnTo>
                                <a:pt x="18" y="75"/>
                              </a:lnTo>
                              <a:lnTo>
                                <a:pt x="26" y="74"/>
                              </a:lnTo>
                              <a:lnTo>
                                <a:pt x="56" y="74"/>
                              </a:lnTo>
                              <a:lnTo>
                                <a:pt x="56" y="69"/>
                              </a:lnTo>
                              <a:lnTo>
                                <a:pt x="32" y="69"/>
                              </a:lnTo>
                              <a:lnTo>
                                <a:pt x="27" y="68"/>
                              </a:lnTo>
                              <a:lnTo>
                                <a:pt x="22" y="68"/>
                              </a:lnTo>
                              <a:lnTo>
                                <a:pt x="18" y="66"/>
                              </a:lnTo>
                              <a:lnTo>
                                <a:pt x="17" y="64"/>
                              </a:lnTo>
                              <a:lnTo>
                                <a:pt x="17" y="1"/>
                              </a:lnTo>
                              <a:lnTo>
                                <a:pt x="12" y="0"/>
                              </a:lnTo>
                              <a:close/>
                            </a:path>
                          </a:pathLst>
                        </a:custGeom>
                        <a:solidFill>
                          <a:srgbClr val="F6FAFA"/>
                        </a:solidFill>
                        <a:ln>
                          <a:noFill/>
                        </a:ln>
                      </wps:spPr>
                      <wps:bodyPr rot="0" vert="horz" wrap="square" lIns="91440" tIns="45720" rIns="91440" bIns="45720" anchor="t" anchorCtr="0" upright="1">
                        <a:noAutofit/>
                      </wps:bodyPr>
                    </wps:wsp>
                    <wps:wsp>
                      <wps:cNvPr id="126" name="Freeform 438"/>
                      <wps:cNvSpPr>
                        <a:spLocks/>
                      </wps:cNvSpPr>
                      <wps:spPr bwMode="auto">
                        <a:xfrm>
                          <a:off x="1426" y="-2371"/>
                          <a:ext cx="56" cy="85"/>
                        </a:xfrm>
                        <a:custGeom>
                          <a:avLst/>
                          <a:gdLst>
                            <a:gd name="T0" fmla="+- 0 1427 1427"/>
                            <a:gd name="T1" fmla="*/ T0 w 56"/>
                            <a:gd name="T2" fmla="+- 0 -2371 -2371"/>
                            <a:gd name="T3" fmla="*/ -2371 h 85"/>
                            <a:gd name="T4" fmla="+- 0 1428 1427"/>
                            <a:gd name="T5" fmla="*/ T4 w 56"/>
                            <a:gd name="T6" fmla="+- 0 -2286 -2371"/>
                            <a:gd name="T7" fmla="*/ -2286 h 85"/>
                            <a:gd name="T8" fmla="+- 0 1478 1427"/>
                            <a:gd name="T9" fmla="*/ T8 w 56"/>
                            <a:gd name="T10" fmla="+- 0 -2286 -2371"/>
                            <a:gd name="T11" fmla="*/ -2286 h 85"/>
                            <a:gd name="T12" fmla="+- 0 1469 1427"/>
                            <a:gd name="T13" fmla="*/ T12 w 56"/>
                            <a:gd name="T14" fmla="+- 0 -2288 -2371"/>
                            <a:gd name="T15" fmla="*/ -2288 h 85"/>
                            <a:gd name="T16" fmla="+- 0 1453 1427"/>
                            <a:gd name="T17" fmla="*/ T16 w 56"/>
                            <a:gd name="T18" fmla="+- 0 -2288 -2371"/>
                            <a:gd name="T19" fmla="*/ -2288 h 85"/>
                            <a:gd name="T20" fmla="+- 0 1448 1427"/>
                            <a:gd name="T21" fmla="*/ T20 w 56"/>
                            <a:gd name="T22" fmla="+- 0 -2290 -2371"/>
                            <a:gd name="T23" fmla="*/ -2290 h 85"/>
                            <a:gd name="T24" fmla="+- 0 1447 1427"/>
                            <a:gd name="T25" fmla="*/ T24 w 56"/>
                            <a:gd name="T26" fmla="+- 0 -2291 -2371"/>
                            <a:gd name="T27" fmla="*/ -2291 h 85"/>
                            <a:gd name="T28" fmla="+- 0 1445 1427"/>
                            <a:gd name="T29" fmla="*/ T28 w 56"/>
                            <a:gd name="T30" fmla="+- 0 -2295 -2371"/>
                            <a:gd name="T31" fmla="*/ -2295 h 85"/>
                            <a:gd name="T32" fmla="+- 0 1446 1427"/>
                            <a:gd name="T33" fmla="*/ T32 w 56"/>
                            <a:gd name="T34" fmla="+- 0 -2298 -2371"/>
                            <a:gd name="T35" fmla="*/ -2298 h 85"/>
                            <a:gd name="T36" fmla="+- 0 1482 1427"/>
                            <a:gd name="T37" fmla="*/ T36 w 56"/>
                            <a:gd name="T38" fmla="+- 0 -2297 -2371"/>
                            <a:gd name="T39" fmla="*/ -2297 h 85"/>
                            <a:gd name="T40" fmla="+- 0 1483 1427"/>
                            <a:gd name="T41" fmla="*/ T40 w 56"/>
                            <a:gd name="T42" fmla="+- 0 -2298 -2371"/>
                            <a:gd name="T43" fmla="*/ -2298 h 85"/>
                            <a:gd name="T44" fmla="+- 0 1483 1427"/>
                            <a:gd name="T45" fmla="*/ T44 w 56"/>
                            <a:gd name="T46" fmla="+- 0 -2301 -2371"/>
                            <a:gd name="T47" fmla="*/ -2301 h 85"/>
                            <a:gd name="T48" fmla="+- 0 1482 1427"/>
                            <a:gd name="T49" fmla="*/ T48 w 56"/>
                            <a:gd name="T50" fmla="+- 0 -2303 -2371"/>
                            <a:gd name="T51" fmla="*/ -2303 h 85"/>
                            <a:gd name="T52" fmla="+- 0 1445 1427"/>
                            <a:gd name="T53" fmla="*/ T52 w 56"/>
                            <a:gd name="T54" fmla="+- 0 -2303 -2371"/>
                            <a:gd name="T55" fmla="*/ -2303 h 85"/>
                            <a:gd name="T56" fmla="+- 0 1443 1427"/>
                            <a:gd name="T57" fmla="*/ T56 w 56"/>
                            <a:gd name="T58" fmla="+- 0 -2311 -2371"/>
                            <a:gd name="T59" fmla="*/ -2311 h 85"/>
                            <a:gd name="T60" fmla="+- 0 1444 1427"/>
                            <a:gd name="T61" fmla="*/ T60 w 56"/>
                            <a:gd name="T62" fmla="+- 0 -2320 -2371"/>
                            <a:gd name="T63" fmla="*/ -2320 h 85"/>
                            <a:gd name="T64" fmla="+- 0 1444 1427"/>
                            <a:gd name="T65" fmla="*/ T64 w 56"/>
                            <a:gd name="T66" fmla="+- 0 -2346 -2371"/>
                            <a:gd name="T67" fmla="*/ -2346 h 85"/>
                            <a:gd name="T68" fmla="+- 0 1442 1427"/>
                            <a:gd name="T69" fmla="*/ T68 w 56"/>
                            <a:gd name="T70" fmla="+- 0 -2370 -2371"/>
                            <a:gd name="T71" fmla="*/ -2370 h 85"/>
                            <a:gd name="T72" fmla="+- 0 1427 1427"/>
                            <a:gd name="T73" fmla="*/ T72 w 56"/>
                            <a:gd name="T74" fmla="+- 0 -2371 -2371"/>
                            <a:gd name="T75" fmla="*/ -2371 h 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56" h="85">
                              <a:moveTo>
                                <a:pt x="0" y="0"/>
                              </a:moveTo>
                              <a:lnTo>
                                <a:pt x="1" y="85"/>
                              </a:lnTo>
                              <a:lnTo>
                                <a:pt x="51" y="85"/>
                              </a:lnTo>
                              <a:lnTo>
                                <a:pt x="42" y="83"/>
                              </a:lnTo>
                              <a:lnTo>
                                <a:pt x="26" y="83"/>
                              </a:lnTo>
                              <a:lnTo>
                                <a:pt x="21" y="81"/>
                              </a:lnTo>
                              <a:lnTo>
                                <a:pt x="20" y="80"/>
                              </a:lnTo>
                              <a:lnTo>
                                <a:pt x="18" y="76"/>
                              </a:lnTo>
                              <a:lnTo>
                                <a:pt x="19" y="73"/>
                              </a:lnTo>
                              <a:lnTo>
                                <a:pt x="55" y="74"/>
                              </a:lnTo>
                              <a:lnTo>
                                <a:pt x="56" y="73"/>
                              </a:lnTo>
                              <a:lnTo>
                                <a:pt x="56" y="70"/>
                              </a:lnTo>
                              <a:lnTo>
                                <a:pt x="55" y="68"/>
                              </a:lnTo>
                              <a:lnTo>
                                <a:pt x="18" y="68"/>
                              </a:lnTo>
                              <a:lnTo>
                                <a:pt x="16" y="60"/>
                              </a:lnTo>
                              <a:lnTo>
                                <a:pt x="17" y="51"/>
                              </a:lnTo>
                              <a:lnTo>
                                <a:pt x="17" y="25"/>
                              </a:lnTo>
                              <a:lnTo>
                                <a:pt x="15" y="1"/>
                              </a:lnTo>
                              <a:lnTo>
                                <a:pt x="0" y="0"/>
                              </a:lnTo>
                              <a:close/>
                            </a:path>
                          </a:pathLst>
                        </a:custGeom>
                        <a:solidFill>
                          <a:srgbClr val="EAF5F6"/>
                        </a:solidFill>
                        <a:ln>
                          <a:noFill/>
                        </a:ln>
                      </wps:spPr>
                      <wps:bodyPr rot="0" vert="horz" wrap="square" lIns="91440" tIns="45720" rIns="91440" bIns="45720" anchor="t" anchorCtr="0" upright="1">
                        <a:noAutofit/>
                      </wps:bodyPr>
                    </wps:wsp>
                    <wps:wsp>
                      <wps:cNvPr id="127" name="AutoShape 437"/>
                      <wps:cNvSpPr>
                        <a:spLocks/>
                      </wps:cNvSpPr>
                      <wps:spPr bwMode="auto">
                        <a:xfrm>
                          <a:off x="2138" y="-2158"/>
                          <a:ext cx="171" cy="51"/>
                        </a:xfrm>
                        <a:custGeom>
                          <a:avLst/>
                          <a:gdLst>
                            <a:gd name="T0" fmla="+- 0 2260 2139"/>
                            <a:gd name="T1" fmla="*/ T0 w 171"/>
                            <a:gd name="T2" fmla="+- 0 -2149 -2158"/>
                            <a:gd name="T3" fmla="*/ -2149 h 51"/>
                            <a:gd name="T4" fmla="+- 0 2276 2139"/>
                            <a:gd name="T5" fmla="*/ T4 w 171"/>
                            <a:gd name="T6" fmla="+- 0 -2146 -2158"/>
                            <a:gd name="T7" fmla="*/ -2146 h 51"/>
                            <a:gd name="T8" fmla="+- 0 2289 2139"/>
                            <a:gd name="T9" fmla="*/ T8 w 171"/>
                            <a:gd name="T10" fmla="+- 0 -2140 -2158"/>
                            <a:gd name="T11" fmla="*/ -2140 h 51"/>
                            <a:gd name="T12" fmla="+- 0 2294 2139"/>
                            <a:gd name="T13" fmla="*/ T12 w 171"/>
                            <a:gd name="T14" fmla="+- 0 -2134 -2158"/>
                            <a:gd name="T15" fmla="*/ -2134 h 51"/>
                            <a:gd name="T16" fmla="+- 0 2289 2139"/>
                            <a:gd name="T17" fmla="*/ T16 w 171"/>
                            <a:gd name="T18" fmla="+- 0 -2127 -2158"/>
                            <a:gd name="T19" fmla="*/ -2127 h 51"/>
                            <a:gd name="T20" fmla="+- 0 2285 2139"/>
                            <a:gd name="T21" fmla="*/ T20 w 171"/>
                            <a:gd name="T22" fmla="+- 0 -2122 -2158"/>
                            <a:gd name="T23" fmla="*/ -2122 h 51"/>
                            <a:gd name="T24" fmla="+- 0 2281 2139"/>
                            <a:gd name="T25" fmla="*/ T24 w 171"/>
                            <a:gd name="T26" fmla="+- 0 -2119 -2158"/>
                            <a:gd name="T27" fmla="*/ -2119 h 51"/>
                            <a:gd name="T28" fmla="+- 0 2274 2139"/>
                            <a:gd name="T29" fmla="*/ T28 w 171"/>
                            <a:gd name="T30" fmla="+- 0 -2107 -2158"/>
                            <a:gd name="T31" fmla="*/ -2107 h 51"/>
                            <a:gd name="T32" fmla="+- 0 2280 2139"/>
                            <a:gd name="T33" fmla="*/ T32 w 171"/>
                            <a:gd name="T34" fmla="+- 0 -2109 -2158"/>
                            <a:gd name="T35" fmla="*/ -2109 h 51"/>
                            <a:gd name="T36" fmla="+- 0 2285 2139"/>
                            <a:gd name="T37" fmla="*/ T36 w 171"/>
                            <a:gd name="T38" fmla="+- 0 -2115 -2158"/>
                            <a:gd name="T39" fmla="*/ -2115 h 51"/>
                            <a:gd name="T40" fmla="+- 0 2300 2139"/>
                            <a:gd name="T41" fmla="*/ T40 w 171"/>
                            <a:gd name="T42" fmla="+- 0 -2123 -2158"/>
                            <a:gd name="T43" fmla="*/ -2123 h 51"/>
                            <a:gd name="T44" fmla="+- 0 2306 2139"/>
                            <a:gd name="T45" fmla="*/ T44 w 171"/>
                            <a:gd name="T46" fmla="+- 0 -2126 -2158"/>
                            <a:gd name="T47" fmla="*/ -2126 h 51"/>
                            <a:gd name="T48" fmla="+- 0 2310 2139"/>
                            <a:gd name="T49" fmla="*/ T48 w 171"/>
                            <a:gd name="T50" fmla="+- 0 -2139 -2158"/>
                            <a:gd name="T51" fmla="*/ -2139 h 51"/>
                            <a:gd name="T52" fmla="+- 0 2295 2139"/>
                            <a:gd name="T53" fmla="*/ T52 w 171"/>
                            <a:gd name="T54" fmla="+- 0 -2149 -2158"/>
                            <a:gd name="T55" fmla="*/ -2149 h 51"/>
                            <a:gd name="T56" fmla="+- 0 2244 2139"/>
                            <a:gd name="T57" fmla="*/ T56 w 171"/>
                            <a:gd name="T58" fmla="+- 0 -2157 -2158"/>
                            <a:gd name="T59" fmla="*/ -2157 h 51"/>
                            <a:gd name="T60" fmla="+- 0 2218 2139"/>
                            <a:gd name="T61" fmla="*/ T60 w 171"/>
                            <a:gd name="T62" fmla="+- 0 -2152 -2158"/>
                            <a:gd name="T63" fmla="*/ -2152 h 51"/>
                            <a:gd name="T64" fmla="+- 0 2195 2139"/>
                            <a:gd name="T65" fmla="*/ T64 w 171"/>
                            <a:gd name="T66" fmla="+- 0 -2147 -2158"/>
                            <a:gd name="T67" fmla="*/ -2147 h 51"/>
                            <a:gd name="T68" fmla="+- 0 2175 2139"/>
                            <a:gd name="T69" fmla="*/ T68 w 171"/>
                            <a:gd name="T70" fmla="+- 0 -2140 -2158"/>
                            <a:gd name="T71" fmla="*/ -2140 h 51"/>
                            <a:gd name="T72" fmla="+- 0 2156 2139"/>
                            <a:gd name="T73" fmla="*/ T72 w 171"/>
                            <a:gd name="T74" fmla="+- 0 -2130 -2158"/>
                            <a:gd name="T75" fmla="*/ -2130 h 51"/>
                            <a:gd name="T76" fmla="+- 0 2148 2139"/>
                            <a:gd name="T77" fmla="*/ T76 w 171"/>
                            <a:gd name="T78" fmla="+- 0 -2125 -2158"/>
                            <a:gd name="T79" fmla="*/ -2125 h 51"/>
                            <a:gd name="T80" fmla="+- 0 2142 2139"/>
                            <a:gd name="T81" fmla="*/ T80 w 171"/>
                            <a:gd name="T82" fmla="+- 0 -2122 -2158"/>
                            <a:gd name="T83" fmla="*/ -2122 h 51"/>
                            <a:gd name="T84" fmla="+- 0 2139 2139"/>
                            <a:gd name="T85" fmla="*/ T84 w 171"/>
                            <a:gd name="T86" fmla="+- 0 -2118 -2158"/>
                            <a:gd name="T87" fmla="*/ -2118 h 51"/>
                            <a:gd name="T88" fmla="+- 0 2144 2139"/>
                            <a:gd name="T89" fmla="*/ T88 w 171"/>
                            <a:gd name="T90" fmla="+- 0 -2118 -2158"/>
                            <a:gd name="T91" fmla="*/ -2118 h 51"/>
                            <a:gd name="T92" fmla="+- 0 2166 2139"/>
                            <a:gd name="T93" fmla="*/ T92 w 171"/>
                            <a:gd name="T94" fmla="+- 0 -2132 -2158"/>
                            <a:gd name="T95" fmla="*/ -2132 h 51"/>
                            <a:gd name="T96" fmla="+- 0 2171 2139"/>
                            <a:gd name="T97" fmla="*/ T96 w 171"/>
                            <a:gd name="T98" fmla="+- 0 -2133 -2158"/>
                            <a:gd name="T99" fmla="*/ -2133 h 51"/>
                            <a:gd name="T100" fmla="+- 0 2179 2139"/>
                            <a:gd name="T101" fmla="*/ T100 w 171"/>
                            <a:gd name="T102" fmla="+- 0 -2135 -2158"/>
                            <a:gd name="T103" fmla="*/ -2135 h 51"/>
                            <a:gd name="T104" fmla="+- 0 2202 2139"/>
                            <a:gd name="T105" fmla="*/ T104 w 171"/>
                            <a:gd name="T106" fmla="+- 0 -2143 -2158"/>
                            <a:gd name="T107" fmla="*/ -2143 h 51"/>
                            <a:gd name="T108" fmla="+- 0 2233 2139"/>
                            <a:gd name="T109" fmla="*/ T108 w 171"/>
                            <a:gd name="T110" fmla="+- 0 -2147 -2158"/>
                            <a:gd name="T111" fmla="*/ -2147 h 51"/>
                            <a:gd name="T112" fmla="+- 0 2251 2139"/>
                            <a:gd name="T113" fmla="*/ T112 w 171"/>
                            <a:gd name="T114" fmla="+- 0 -2149 -2158"/>
                            <a:gd name="T115" fmla="*/ -2149 h 51"/>
                            <a:gd name="T116" fmla="+- 0 2294 2139"/>
                            <a:gd name="T117" fmla="*/ T116 w 171"/>
                            <a:gd name="T118" fmla="+- 0 -2150 -2158"/>
                            <a:gd name="T119" fmla="*/ -2150 h 51"/>
                            <a:gd name="T120" fmla="+- 0 2281 2139"/>
                            <a:gd name="T121" fmla="*/ T120 w 171"/>
                            <a:gd name="T122" fmla="+- 0 -2155 -2158"/>
                            <a:gd name="T123" fmla="*/ -2155 h 51"/>
                            <a:gd name="T124" fmla="+- 0 2271 2139"/>
                            <a:gd name="T125" fmla="*/ T124 w 171"/>
                            <a:gd name="T126" fmla="+- 0 -2157 -2158"/>
                            <a:gd name="T127" fmla="*/ -2157 h 51"/>
                            <a:gd name="T128" fmla="+- 0 2179 2139"/>
                            <a:gd name="T129" fmla="*/ T128 w 171"/>
                            <a:gd name="T130" fmla="+- 0 -2135 -2158"/>
                            <a:gd name="T131" fmla="*/ -2135 h 51"/>
                            <a:gd name="T132" fmla="+- 0 2171 2139"/>
                            <a:gd name="T133" fmla="*/ T132 w 171"/>
                            <a:gd name="T134" fmla="+- 0 -2134 -2158"/>
                            <a:gd name="T135" fmla="*/ -2134 h 51"/>
                            <a:gd name="T136" fmla="+- 0 2179 2139"/>
                            <a:gd name="T137" fmla="*/ T136 w 171"/>
                            <a:gd name="T138" fmla="+- 0 -2135 -2158"/>
                            <a:gd name="T139" fmla="*/ -2135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71" h="51">
                              <a:moveTo>
                                <a:pt x="156" y="9"/>
                              </a:moveTo>
                              <a:lnTo>
                                <a:pt x="121" y="9"/>
                              </a:lnTo>
                              <a:lnTo>
                                <a:pt x="129" y="10"/>
                              </a:lnTo>
                              <a:lnTo>
                                <a:pt x="137" y="12"/>
                              </a:lnTo>
                              <a:lnTo>
                                <a:pt x="144" y="14"/>
                              </a:lnTo>
                              <a:lnTo>
                                <a:pt x="150" y="18"/>
                              </a:lnTo>
                              <a:lnTo>
                                <a:pt x="157" y="23"/>
                              </a:lnTo>
                              <a:lnTo>
                                <a:pt x="155" y="24"/>
                              </a:lnTo>
                              <a:lnTo>
                                <a:pt x="154" y="26"/>
                              </a:lnTo>
                              <a:lnTo>
                                <a:pt x="150" y="31"/>
                              </a:lnTo>
                              <a:lnTo>
                                <a:pt x="148" y="35"/>
                              </a:lnTo>
                              <a:lnTo>
                                <a:pt x="146" y="36"/>
                              </a:lnTo>
                              <a:lnTo>
                                <a:pt x="146" y="37"/>
                              </a:lnTo>
                              <a:lnTo>
                                <a:pt x="142" y="39"/>
                              </a:lnTo>
                              <a:lnTo>
                                <a:pt x="138" y="45"/>
                              </a:lnTo>
                              <a:lnTo>
                                <a:pt x="135" y="51"/>
                              </a:lnTo>
                              <a:lnTo>
                                <a:pt x="140" y="50"/>
                              </a:lnTo>
                              <a:lnTo>
                                <a:pt x="141" y="49"/>
                              </a:lnTo>
                              <a:lnTo>
                                <a:pt x="142" y="46"/>
                              </a:lnTo>
                              <a:lnTo>
                                <a:pt x="146" y="43"/>
                              </a:lnTo>
                              <a:lnTo>
                                <a:pt x="148" y="40"/>
                              </a:lnTo>
                              <a:lnTo>
                                <a:pt x="161" y="35"/>
                              </a:lnTo>
                              <a:lnTo>
                                <a:pt x="163" y="34"/>
                              </a:lnTo>
                              <a:lnTo>
                                <a:pt x="167" y="32"/>
                              </a:lnTo>
                              <a:lnTo>
                                <a:pt x="169" y="30"/>
                              </a:lnTo>
                              <a:lnTo>
                                <a:pt x="171" y="19"/>
                              </a:lnTo>
                              <a:lnTo>
                                <a:pt x="165" y="14"/>
                              </a:lnTo>
                              <a:lnTo>
                                <a:pt x="156" y="9"/>
                              </a:lnTo>
                              <a:close/>
                              <a:moveTo>
                                <a:pt x="118" y="0"/>
                              </a:moveTo>
                              <a:lnTo>
                                <a:pt x="105" y="1"/>
                              </a:lnTo>
                              <a:lnTo>
                                <a:pt x="92" y="3"/>
                              </a:lnTo>
                              <a:lnTo>
                                <a:pt x="79" y="6"/>
                              </a:lnTo>
                              <a:lnTo>
                                <a:pt x="67" y="8"/>
                              </a:lnTo>
                              <a:lnTo>
                                <a:pt x="56" y="11"/>
                              </a:lnTo>
                              <a:lnTo>
                                <a:pt x="45" y="14"/>
                              </a:lnTo>
                              <a:lnTo>
                                <a:pt x="36" y="18"/>
                              </a:lnTo>
                              <a:lnTo>
                                <a:pt x="27" y="22"/>
                              </a:lnTo>
                              <a:lnTo>
                                <a:pt x="17" y="28"/>
                              </a:lnTo>
                              <a:lnTo>
                                <a:pt x="13" y="30"/>
                              </a:lnTo>
                              <a:lnTo>
                                <a:pt x="9" y="33"/>
                              </a:lnTo>
                              <a:lnTo>
                                <a:pt x="5" y="34"/>
                              </a:lnTo>
                              <a:lnTo>
                                <a:pt x="3" y="36"/>
                              </a:lnTo>
                              <a:lnTo>
                                <a:pt x="1" y="37"/>
                              </a:lnTo>
                              <a:lnTo>
                                <a:pt x="0" y="40"/>
                              </a:lnTo>
                              <a:lnTo>
                                <a:pt x="3" y="42"/>
                              </a:lnTo>
                              <a:lnTo>
                                <a:pt x="5" y="40"/>
                              </a:lnTo>
                              <a:lnTo>
                                <a:pt x="15" y="35"/>
                              </a:lnTo>
                              <a:lnTo>
                                <a:pt x="27" y="26"/>
                              </a:lnTo>
                              <a:lnTo>
                                <a:pt x="28" y="26"/>
                              </a:lnTo>
                              <a:lnTo>
                                <a:pt x="32" y="25"/>
                              </a:lnTo>
                              <a:lnTo>
                                <a:pt x="32" y="23"/>
                              </a:lnTo>
                              <a:lnTo>
                                <a:pt x="40" y="23"/>
                              </a:lnTo>
                              <a:lnTo>
                                <a:pt x="51" y="19"/>
                              </a:lnTo>
                              <a:lnTo>
                                <a:pt x="63" y="15"/>
                              </a:lnTo>
                              <a:lnTo>
                                <a:pt x="76" y="13"/>
                              </a:lnTo>
                              <a:lnTo>
                                <a:pt x="94" y="11"/>
                              </a:lnTo>
                              <a:lnTo>
                                <a:pt x="103" y="10"/>
                              </a:lnTo>
                              <a:lnTo>
                                <a:pt x="112" y="9"/>
                              </a:lnTo>
                              <a:lnTo>
                                <a:pt x="156" y="9"/>
                              </a:lnTo>
                              <a:lnTo>
                                <a:pt x="155" y="8"/>
                              </a:lnTo>
                              <a:lnTo>
                                <a:pt x="148" y="6"/>
                              </a:lnTo>
                              <a:lnTo>
                                <a:pt x="142" y="3"/>
                              </a:lnTo>
                              <a:lnTo>
                                <a:pt x="137" y="1"/>
                              </a:lnTo>
                              <a:lnTo>
                                <a:pt x="132" y="1"/>
                              </a:lnTo>
                              <a:lnTo>
                                <a:pt x="118" y="0"/>
                              </a:lnTo>
                              <a:close/>
                              <a:moveTo>
                                <a:pt x="40" y="23"/>
                              </a:moveTo>
                              <a:lnTo>
                                <a:pt x="32" y="23"/>
                              </a:lnTo>
                              <a:lnTo>
                                <a:pt x="32" y="24"/>
                              </a:lnTo>
                              <a:lnTo>
                                <a:pt x="33" y="26"/>
                              </a:lnTo>
                              <a:lnTo>
                                <a:pt x="40" y="23"/>
                              </a:lnTo>
                              <a:close/>
                            </a:path>
                          </a:pathLst>
                        </a:custGeom>
                        <a:solidFill>
                          <a:srgbClr val="271B1C"/>
                        </a:solidFill>
                        <a:ln>
                          <a:noFill/>
                        </a:ln>
                      </wps:spPr>
                      <wps:bodyPr rot="0" vert="horz" wrap="square" lIns="91440" tIns="45720" rIns="91440" bIns="45720" anchor="t" anchorCtr="0" upright="1">
                        <a:noAutofit/>
                      </wps:bodyPr>
                    </wps:wsp>
                    <wps:wsp>
                      <wps:cNvPr id="128" name="Freeform 436"/>
                      <wps:cNvSpPr>
                        <a:spLocks/>
                      </wps:cNvSpPr>
                      <wps:spPr bwMode="auto">
                        <a:xfrm>
                          <a:off x="2070" y="-2215"/>
                          <a:ext cx="28" cy="102"/>
                        </a:xfrm>
                        <a:custGeom>
                          <a:avLst/>
                          <a:gdLst>
                            <a:gd name="T0" fmla="+- 0 2084 2071"/>
                            <a:gd name="T1" fmla="*/ T0 w 28"/>
                            <a:gd name="T2" fmla="+- 0 -2215 -2215"/>
                            <a:gd name="T3" fmla="*/ -2215 h 102"/>
                            <a:gd name="T4" fmla="+- 0 2084 2071"/>
                            <a:gd name="T5" fmla="*/ T4 w 28"/>
                            <a:gd name="T6" fmla="+- 0 -2207 -2215"/>
                            <a:gd name="T7" fmla="*/ -2207 h 102"/>
                            <a:gd name="T8" fmla="+- 0 2085 2071"/>
                            <a:gd name="T9" fmla="*/ T8 w 28"/>
                            <a:gd name="T10" fmla="+- 0 -2199 -2215"/>
                            <a:gd name="T11" fmla="*/ -2199 h 102"/>
                            <a:gd name="T12" fmla="+- 0 2085 2071"/>
                            <a:gd name="T13" fmla="*/ T12 w 28"/>
                            <a:gd name="T14" fmla="+- 0 -2191 -2215"/>
                            <a:gd name="T15" fmla="*/ -2191 h 102"/>
                            <a:gd name="T16" fmla="+- 0 2084 2071"/>
                            <a:gd name="T17" fmla="*/ T16 w 28"/>
                            <a:gd name="T18" fmla="+- 0 -2182 -2215"/>
                            <a:gd name="T19" fmla="*/ -2182 h 102"/>
                            <a:gd name="T20" fmla="+- 0 2075 2071"/>
                            <a:gd name="T21" fmla="*/ T20 w 28"/>
                            <a:gd name="T22" fmla="+- 0 -2162 -2215"/>
                            <a:gd name="T23" fmla="*/ -2162 h 102"/>
                            <a:gd name="T24" fmla="+- 0 2072 2071"/>
                            <a:gd name="T25" fmla="*/ T24 w 28"/>
                            <a:gd name="T26" fmla="+- 0 -2152 -2215"/>
                            <a:gd name="T27" fmla="*/ -2152 h 102"/>
                            <a:gd name="T28" fmla="+- 0 2071 2071"/>
                            <a:gd name="T29" fmla="*/ T28 w 28"/>
                            <a:gd name="T30" fmla="+- 0 -2144 -2215"/>
                            <a:gd name="T31" fmla="*/ -2144 h 102"/>
                            <a:gd name="T32" fmla="+- 0 2071 2071"/>
                            <a:gd name="T33" fmla="*/ T32 w 28"/>
                            <a:gd name="T34" fmla="+- 0 -2136 -2215"/>
                            <a:gd name="T35" fmla="*/ -2136 h 102"/>
                            <a:gd name="T36" fmla="+- 0 2077 2071"/>
                            <a:gd name="T37" fmla="*/ T36 w 28"/>
                            <a:gd name="T38" fmla="+- 0 -2120 -2215"/>
                            <a:gd name="T39" fmla="*/ -2120 h 102"/>
                            <a:gd name="T40" fmla="+- 0 2079 2071"/>
                            <a:gd name="T41" fmla="*/ T40 w 28"/>
                            <a:gd name="T42" fmla="+- 0 -2115 -2215"/>
                            <a:gd name="T43" fmla="*/ -2115 h 102"/>
                            <a:gd name="T44" fmla="+- 0 2083 2071"/>
                            <a:gd name="T45" fmla="*/ T44 w 28"/>
                            <a:gd name="T46" fmla="+- 0 -2114 -2215"/>
                            <a:gd name="T47" fmla="*/ -2114 h 102"/>
                            <a:gd name="T48" fmla="+- 0 2085 2071"/>
                            <a:gd name="T49" fmla="*/ T48 w 28"/>
                            <a:gd name="T50" fmla="+- 0 -2113 -2215"/>
                            <a:gd name="T51" fmla="*/ -2113 h 102"/>
                            <a:gd name="T52" fmla="+- 0 2089 2071"/>
                            <a:gd name="T53" fmla="*/ T52 w 28"/>
                            <a:gd name="T54" fmla="+- 0 -2115 -2215"/>
                            <a:gd name="T55" fmla="*/ -2115 h 102"/>
                            <a:gd name="T56" fmla="+- 0 2092 2071"/>
                            <a:gd name="T57" fmla="*/ T56 w 28"/>
                            <a:gd name="T58" fmla="+- 0 -2119 -2215"/>
                            <a:gd name="T59" fmla="*/ -2119 h 102"/>
                            <a:gd name="T60" fmla="+- 0 2093 2071"/>
                            <a:gd name="T61" fmla="*/ T60 w 28"/>
                            <a:gd name="T62" fmla="+- 0 -2130 -2215"/>
                            <a:gd name="T63" fmla="*/ -2130 h 102"/>
                            <a:gd name="T64" fmla="+- 0 2095 2071"/>
                            <a:gd name="T65" fmla="*/ T64 w 28"/>
                            <a:gd name="T66" fmla="+- 0 -2142 -2215"/>
                            <a:gd name="T67" fmla="*/ -2142 h 102"/>
                            <a:gd name="T68" fmla="+- 0 2097 2071"/>
                            <a:gd name="T69" fmla="*/ T68 w 28"/>
                            <a:gd name="T70" fmla="+- 0 -2170 -2215"/>
                            <a:gd name="T71" fmla="*/ -2170 h 102"/>
                            <a:gd name="T72" fmla="+- 0 2098 2071"/>
                            <a:gd name="T73" fmla="*/ T72 w 28"/>
                            <a:gd name="T74" fmla="+- 0 -2181 -2215"/>
                            <a:gd name="T75" fmla="*/ -2181 h 102"/>
                            <a:gd name="T76" fmla="+- 0 2098 2071"/>
                            <a:gd name="T77" fmla="*/ T76 w 28"/>
                            <a:gd name="T78" fmla="+- 0 -2187 -2215"/>
                            <a:gd name="T79" fmla="*/ -2187 h 102"/>
                            <a:gd name="T80" fmla="+- 0 2096 2071"/>
                            <a:gd name="T81" fmla="*/ T80 w 28"/>
                            <a:gd name="T82" fmla="+- 0 -2193 -2215"/>
                            <a:gd name="T83" fmla="*/ -2193 h 102"/>
                            <a:gd name="T84" fmla="+- 0 2094 2071"/>
                            <a:gd name="T85" fmla="*/ T84 w 28"/>
                            <a:gd name="T86" fmla="+- 0 -2194 -2215"/>
                            <a:gd name="T87" fmla="*/ -2194 h 102"/>
                            <a:gd name="T88" fmla="+- 0 2090 2071"/>
                            <a:gd name="T89" fmla="*/ T88 w 28"/>
                            <a:gd name="T90" fmla="+- 0 -2202 -2215"/>
                            <a:gd name="T91" fmla="*/ -2202 h 102"/>
                            <a:gd name="T92" fmla="+- 0 2088 2071"/>
                            <a:gd name="T93" fmla="*/ T92 w 28"/>
                            <a:gd name="T94" fmla="+- 0 -2209 -2215"/>
                            <a:gd name="T95" fmla="*/ -2209 h 102"/>
                            <a:gd name="T96" fmla="+- 0 2087 2071"/>
                            <a:gd name="T97" fmla="*/ T96 w 28"/>
                            <a:gd name="T98" fmla="+- 0 -2212 -2215"/>
                            <a:gd name="T99" fmla="*/ -2212 h 102"/>
                            <a:gd name="T100" fmla="+- 0 2087 2071"/>
                            <a:gd name="T101" fmla="*/ T100 w 28"/>
                            <a:gd name="T102" fmla="+- 0 -2213 -2215"/>
                            <a:gd name="T103" fmla="*/ -2213 h 102"/>
                            <a:gd name="T104" fmla="+- 0 2084 2071"/>
                            <a:gd name="T105" fmla="*/ T104 w 28"/>
                            <a:gd name="T106" fmla="+- 0 -2215 -2215"/>
                            <a:gd name="T107" fmla="*/ -2215 h 1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8" h="102">
                              <a:moveTo>
                                <a:pt x="13" y="0"/>
                              </a:moveTo>
                              <a:lnTo>
                                <a:pt x="13" y="8"/>
                              </a:lnTo>
                              <a:lnTo>
                                <a:pt x="14" y="16"/>
                              </a:lnTo>
                              <a:lnTo>
                                <a:pt x="14" y="24"/>
                              </a:lnTo>
                              <a:lnTo>
                                <a:pt x="13" y="33"/>
                              </a:lnTo>
                              <a:lnTo>
                                <a:pt x="4" y="53"/>
                              </a:lnTo>
                              <a:lnTo>
                                <a:pt x="1" y="63"/>
                              </a:lnTo>
                              <a:lnTo>
                                <a:pt x="0" y="71"/>
                              </a:lnTo>
                              <a:lnTo>
                                <a:pt x="0" y="79"/>
                              </a:lnTo>
                              <a:lnTo>
                                <a:pt x="6" y="95"/>
                              </a:lnTo>
                              <a:lnTo>
                                <a:pt x="8" y="100"/>
                              </a:lnTo>
                              <a:lnTo>
                                <a:pt x="12" y="101"/>
                              </a:lnTo>
                              <a:lnTo>
                                <a:pt x="14" y="102"/>
                              </a:lnTo>
                              <a:lnTo>
                                <a:pt x="18" y="100"/>
                              </a:lnTo>
                              <a:lnTo>
                                <a:pt x="21" y="96"/>
                              </a:lnTo>
                              <a:lnTo>
                                <a:pt x="22" y="85"/>
                              </a:lnTo>
                              <a:lnTo>
                                <a:pt x="24" y="73"/>
                              </a:lnTo>
                              <a:lnTo>
                                <a:pt x="26" y="45"/>
                              </a:lnTo>
                              <a:lnTo>
                                <a:pt x="27" y="34"/>
                              </a:lnTo>
                              <a:lnTo>
                                <a:pt x="27" y="28"/>
                              </a:lnTo>
                              <a:lnTo>
                                <a:pt x="25" y="22"/>
                              </a:lnTo>
                              <a:lnTo>
                                <a:pt x="23" y="21"/>
                              </a:lnTo>
                              <a:lnTo>
                                <a:pt x="19" y="13"/>
                              </a:lnTo>
                              <a:lnTo>
                                <a:pt x="17" y="6"/>
                              </a:lnTo>
                              <a:lnTo>
                                <a:pt x="16" y="3"/>
                              </a:lnTo>
                              <a:lnTo>
                                <a:pt x="16" y="2"/>
                              </a:lnTo>
                              <a:lnTo>
                                <a:pt x="13" y="0"/>
                              </a:lnTo>
                              <a:close/>
                            </a:path>
                          </a:pathLst>
                        </a:custGeom>
                        <a:solidFill>
                          <a:srgbClr val="E42F28"/>
                        </a:solidFill>
                        <a:ln>
                          <a:noFill/>
                        </a:ln>
                      </wps:spPr>
                      <wps:bodyPr rot="0" vert="horz" wrap="square" lIns="91440" tIns="45720" rIns="91440" bIns="45720" anchor="t" anchorCtr="0" upright="1">
                        <a:noAutofit/>
                      </wps:bodyPr>
                    </wps:wsp>
                    <wps:wsp>
                      <wps:cNvPr id="129" name="Freeform 435"/>
                      <wps:cNvSpPr>
                        <a:spLocks/>
                      </wps:cNvSpPr>
                      <wps:spPr bwMode="auto">
                        <a:xfrm>
                          <a:off x="2031" y="-1087"/>
                          <a:ext cx="74" cy="77"/>
                        </a:xfrm>
                        <a:custGeom>
                          <a:avLst/>
                          <a:gdLst>
                            <a:gd name="T0" fmla="+- 0 2036 2032"/>
                            <a:gd name="T1" fmla="*/ T0 w 74"/>
                            <a:gd name="T2" fmla="+- 0 -1086 -1086"/>
                            <a:gd name="T3" fmla="*/ -1086 h 77"/>
                            <a:gd name="T4" fmla="+- 0 2035 2032"/>
                            <a:gd name="T5" fmla="*/ T4 w 74"/>
                            <a:gd name="T6" fmla="+- 0 -1082 -1086"/>
                            <a:gd name="T7" fmla="*/ -1082 h 77"/>
                            <a:gd name="T8" fmla="+- 0 2032 2032"/>
                            <a:gd name="T9" fmla="*/ T8 w 74"/>
                            <a:gd name="T10" fmla="+- 0 -1085 -1086"/>
                            <a:gd name="T11" fmla="*/ -1085 h 77"/>
                            <a:gd name="T12" fmla="+- 0 2040 2032"/>
                            <a:gd name="T13" fmla="*/ T12 w 74"/>
                            <a:gd name="T14" fmla="+- 0 -1073 -1086"/>
                            <a:gd name="T15" fmla="*/ -1073 h 77"/>
                            <a:gd name="T16" fmla="+- 0 2049 2032"/>
                            <a:gd name="T17" fmla="*/ T16 w 74"/>
                            <a:gd name="T18" fmla="+- 0 -1062 -1086"/>
                            <a:gd name="T19" fmla="*/ -1062 h 77"/>
                            <a:gd name="T20" fmla="+- 0 2050 2032"/>
                            <a:gd name="T21" fmla="*/ T20 w 74"/>
                            <a:gd name="T22" fmla="+- 0 -1059 -1086"/>
                            <a:gd name="T23" fmla="*/ -1059 h 77"/>
                            <a:gd name="T24" fmla="+- 0 2055 2032"/>
                            <a:gd name="T25" fmla="*/ T24 w 74"/>
                            <a:gd name="T26" fmla="+- 0 -1051 -1086"/>
                            <a:gd name="T27" fmla="*/ -1051 h 77"/>
                            <a:gd name="T28" fmla="+- 0 2058 2032"/>
                            <a:gd name="T29" fmla="*/ T28 w 74"/>
                            <a:gd name="T30" fmla="+- 0 -1044 -1086"/>
                            <a:gd name="T31" fmla="*/ -1044 h 77"/>
                            <a:gd name="T32" fmla="+- 0 2060 2032"/>
                            <a:gd name="T33" fmla="*/ T32 w 74"/>
                            <a:gd name="T34" fmla="+- 0 -1038 -1086"/>
                            <a:gd name="T35" fmla="*/ -1038 h 77"/>
                            <a:gd name="T36" fmla="+- 0 2070 2032"/>
                            <a:gd name="T37" fmla="*/ T36 w 74"/>
                            <a:gd name="T38" fmla="+- 0 -1022 -1086"/>
                            <a:gd name="T39" fmla="*/ -1022 h 77"/>
                            <a:gd name="T40" fmla="+- 0 2074 2032"/>
                            <a:gd name="T41" fmla="*/ T40 w 74"/>
                            <a:gd name="T42" fmla="+- 0 -1019 -1086"/>
                            <a:gd name="T43" fmla="*/ -1019 h 77"/>
                            <a:gd name="T44" fmla="+- 0 2077 2032"/>
                            <a:gd name="T45" fmla="*/ T44 w 74"/>
                            <a:gd name="T46" fmla="+- 0 -1018 -1086"/>
                            <a:gd name="T47" fmla="*/ -1018 h 77"/>
                            <a:gd name="T48" fmla="+- 0 2084 2032"/>
                            <a:gd name="T49" fmla="*/ T48 w 74"/>
                            <a:gd name="T50" fmla="+- 0 -1018 -1086"/>
                            <a:gd name="T51" fmla="*/ -1018 h 77"/>
                            <a:gd name="T52" fmla="+- 0 2092 2032"/>
                            <a:gd name="T53" fmla="*/ T52 w 74"/>
                            <a:gd name="T54" fmla="+- 0 -1015 -1086"/>
                            <a:gd name="T55" fmla="*/ -1015 h 77"/>
                            <a:gd name="T56" fmla="+- 0 2097 2032"/>
                            <a:gd name="T57" fmla="*/ T56 w 74"/>
                            <a:gd name="T58" fmla="+- 0 -1012 -1086"/>
                            <a:gd name="T59" fmla="*/ -1012 h 77"/>
                            <a:gd name="T60" fmla="+- 0 2105 2032"/>
                            <a:gd name="T61" fmla="*/ T60 w 74"/>
                            <a:gd name="T62" fmla="+- 0 -1010 -1086"/>
                            <a:gd name="T63" fmla="*/ -1010 h 77"/>
                            <a:gd name="T64" fmla="+- 0 2106 2032"/>
                            <a:gd name="T65" fmla="*/ T64 w 74"/>
                            <a:gd name="T66" fmla="+- 0 -1015 -1086"/>
                            <a:gd name="T67" fmla="*/ -1015 h 77"/>
                            <a:gd name="T68" fmla="+- 0 2106 2032"/>
                            <a:gd name="T69" fmla="*/ T68 w 74"/>
                            <a:gd name="T70" fmla="+- 0 -1017 -1086"/>
                            <a:gd name="T71" fmla="*/ -1017 h 77"/>
                            <a:gd name="T72" fmla="+- 0 2103 2032"/>
                            <a:gd name="T73" fmla="*/ T72 w 74"/>
                            <a:gd name="T74" fmla="+- 0 -1023 -1086"/>
                            <a:gd name="T75" fmla="*/ -1023 h 77"/>
                            <a:gd name="T76" fmla="+- 0 2101 2032"/>
                            <a:gd name="T77" fmla="*/ T76 w 74"/>
                            <a:gd name="T78" fmla="+- 0 -1032 -1086"/>
                            <a:gd name="T79" fmla="*/ -1032 h 77"/>
                            <a:gd name="T80" fmla="+- 0 2101 2032"/>
                            <a:gd name="T81" fmla="*/ T80 w 74"/>
                            <a:gd name="T82" fmla="+- 0 -1040 -1086"/>
                            <a:gd name="T83" fmla="*/ -1040 h 77"/>
                            <a:gd name="T84" fmla="+- 0 2090 2032"/>
                            <a:gd name="T85" fmla="*/ T84 w 74"/>
                            <a:gd name="T86" fmla="+- 0 -1040 -1086"/>
                            <a:gd name="T87" fmla="*/ -1040 h 77"/>
                            <a:gd name="T88" fmla="+- 0 2079 2032"/>
                            <a:gd name="T89" fmla="*/ T88 w 74"/>
                            <a:gd name="T90" fmla="+- 0 -1041 -1086"/>
                            <a:gd name="T91" fmla="*/ -1041 h 77"/>
                            <a:gd name="T92" fmla="+- 0 2073 2032"/>
                            <a:gd name="T93" fmla="*/ T92 w 74"/>
                            <a:gd name="T94" fmla="+- 0 -1050 -1086"/>
                            <a:gd name="T95" fmla="*/ -1050 h 77"/>
                            <a:gd name="T96" fmla="+- 0 2068 2032"/>
                            <a:gd name="T97" fmla="*/ T96 w 74"/>
                            <a:gd name="T98" fmla="+- 0 -1059 -1086"/>
                            <a:gd name="T99" fmla="*/ -1059 h 77"/>
                            <a:gd name="T100" fmla="+- 0 2036 2032"/>
                            <a:gd name="T101" fmla="*/ T100 w 74"/>
                            <a:gd name="T102" fmla="+- 0 -1086 -1086"/>
                            <a:gd name="T103" fmla="*/ -1086 h 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74" h="77">
                              <a:moveTo>
                                <a:pt x="4" y="0"/>
                              </a:moveTo>
                              <a:lnTo>
                                <a:pt x="3" y="4"/>
                              </a:lnTo>
                              <a:lnTo>
                                <a:pt x="0" y="1"/>
                              </a:lnTo>
                              <a:lnTo>
                                <a:pt x="8" y="13"/>
                              </a:lnTo>
                              <a:lnTo>
                                <a:pt x="17" y="24"/>
                              </a:lnTo>
                              <a:lnTo>
                                <a:pt x="18" y="27"/>
                              </a:lnTo>
                              <a:lnTo>
                                <a:pt x="23" y="35"/>
                              </a:lnTo>
                              <a:lnTo>
                                <a:pt x="26" y="42"/>
                              </a:lnTo>
                              <a:lnTo>
                                <a:pt x="28" y="48"/>
                              </a:lnTo>
                              <a:lnTo>
                                <a:pt x="38" y="64"/>
                              </a:lnTo>
                              <a:lnTo>
                                <a:pt x="42" y="67"/>
                              </a:lnTo>
                              <a:lnTo>
                                <a:pt x="45" y="68"/>
                              </a:lnTo>
                              <a:lnTo>
                                <a:pt x="52" y="68"/>
                              </a:lnTo>
                              <a:lnTo>
                                <a:pt x="60" y="71"/>
                              </a:lnTo>
                              <a:lnTo>
                                <a:pt x="65" y="74"/>
                              </a:lnTo>
                              <a:lnTo>
                                <a:pt x="73" y="76"/>
                              </a:lnTo>
                              <a:lnTo>
                                <a:pt x="74" y="71"/>
                              </a:lnTo>
                              <a:lnTo>
                                <a:pt x="74" y="69"/>
                              </a:lnTo>
                              <a:lnTo>
                                <a:pt x="71" y="63"/>
                              </a:lnTo>
                              <a:lnTo>
                                <a:pt x="69" y="54"/>
                              </a:lnTo>
                              <a:lnTo>
                                <a:pt x="69" y="46"/>
                              </a:lnTo>
                              <a:lnTo>
                                <a:pt x="58" y="46"/>
                              </a:lnTo>
                              <a:lnTo>
                                <a:pt x="47" y="45"/>
                              </a:lnTo>
                              <a:lnTo>
                                <a:pt x="41" y="36"/>
                              </a:lnTo>
                              <a:lnTo>
                                <a:pt x="36" y="27"/>
                              </a:lnTo>
                              <a:lnTo>
                                <a:pt x="4" y="0"/>
                              </a:lnTo>
                              <a:close/>
                            </a:path>
                          </a:pathLst>
                        </a:custGeom>
                        <a:solidFill>
                          <a:srgbClr val="FBF9F9"/>
                        </a:solidFill>
                        <a:ln>
                          <a:noFill/>
                        </a:ln>
                      </wps:spPr>
                      <wps:bodyPr rot="0" vert="horz" wrap="square" lIns="91440" tIns="45720" rIns="91440" bIns="45720" anchor="t" anchorCtr="0" upright="1">
                        <a:noAutofit/>
                      </wps:bodyPr>
                    </wps:wsp>
                    <wps:wsp>
                      <wps:cNvPr id="130" name="Freeform 434"/>
                      <wps:cNvSpPr>
                        <a:spLocks/>
                      </wps:cNvSpPr>
                      <wps:spPr bwMode="auto">
                        <a:xfrm>
                          <a:off x="2107" y="-1596"/>
                          <a:ext cx="51" cy="65"/>
                        </a:xfrm>
                        <a:custGeom>
                          <a:avLst/>
                          <a:gdLst>
                            <a:gd name="T0" fmla="+- 0 2157 2107"/>
                            <a:gd name="T1" fmla="*/ T0 w 51"/>
                            <a:gd name="T2" fmla="+- 0 -1595 -1595"/>
                            <a:gd name="T3" fmla="*/ -1595 h 65"/>
                            <a:gd name="T4" fmla="+- 0 2156 2107"/>
                            <a:gd name="T5" fmla="*/ T4 w 51"/>
                            <a:gd name="T6" fmla="+- 0 -1594 -1595"/>
                            <a:gd name="T7" fmla="*/ -1594 h 65"/>
                            <a:gd name="T8" fmla="+- 0 2148 2107"/>
                            <a:gd name="T9" fmla="*/ T8 w 51"/>
                            <a:gd name="T10" fmla="+- 0 -1594 -1595"/>
                            <a:gd name="T11" fmla="*/ -1594 h 65"/>
                            <a:gd name="T12" fmla="+- 0 2142 2107"/>
                            <a:gd name="T13" fmla="*/ T12 w 51"/>
                            <a:gd name="T14" fmla="+- 0 -1593 -1595"/>
                            <a:gd name="T15" fmla="*/ -1593 h 65"/>
                            <a:gd name="T16" fmla="+- 0 2139 2107"/>
                            <a:gd name="T17" fmla="*/ T16 w 51"/>
                            <a:gd name="T18" fmla="+- 0 -1592 -1595"/>
                            <a:gd name="T19" fmla="*/ -1592 h 65"/>
                            <a:gd name="T20" fmla="+- 0 2137 2107"/>
                            <a:gd name="T21" fmla="*/ T20 w 51"/>
                            <a:gd name="T22" fmla="+- 0 -1586 -1595"/>
                            <a:gd name="T23" fmla="*/ -1586 h 65"/>
                            <a:gd name="T24" fmla="+- 0 2137 2107"/>
                            <a:gd name="T25" fmla="*/ T24 w 51"/>
                            <a:gd name="T26" fmla="+- 0 -1580 -1595"/>
                            <a:gd name="T27" fmla="*/ -1580 h 65"/>
                            <a:gd name="T28" fmla="+- 0 2134 2107"/>
                            <a:gd name="T29" fmla="*/ T28 w 51"/>
                            <a:gd name="T30" fmla="+- 0 -1578 -1595"/>
                            <a:gd name="T31" fmla="*/ -1578 h 65"/>
                            <a:gd name="T32" fmla="+- 0 2131 2107"/>
                            <a:gd name="T33" fmla="*/ T32 w 51"/>
                            <a:gd name="T34" fmla="+- 0 -1575 -1595"/>
                            <a:gd name="T35" fmla="*/ -1575 h 65"/>
                            <a:gd name="T36" fmla="+- 0 2126 2107"/>
                            <a:gd name="T37" fmla="*/ T36 w 51"/>
                            <a:gd name="T38" fmla="+- 0 -1567 -1595"/>
                            <a:gd name="T39" fmla="*/ -1567 h 65"/>
                            <a:gd name="T40" fmla="+- 0 2125 2107"/>
                            <a:gd name="T41" fmla="*/ T40 w 51"/>
                            <a:gd name="T42" fmla="+- 0 -1567 -1595"/>
                            <a:gd name="T43" fmla="*/ -1567 h 65"/>
                            <a:gd name="T44" fmla="+- 0 2120 2107"/>
                            <a:gd name="T45" fmla="*/ T44 w 51"/>
                            <a:gd name="T46" fmla="+- 0 -1562 -1595"/>
                            <a:gd name="T47" fmla="*/ -1562 h 65"/>
                            <a:gd name="T48" fmla="+- 0 2117 2107"/>
                            <a:gd name="T49" fmla="*/ T48 w 51"/>
                            <a:gd name="T50" fmla="+- 0 -1559 -1595"/>
                            <a:gd name="T51" fmla="*/ -1559 h 65"/>
                            <a:gd name="T52" fmla="+- 0 2114 2107"/>
                            <a:gd name="T53" fmla="*/ T52 w 51"/>
                            <a:gd name="T54" fmla="+- 0 -1555 -1595"/>
                            <a:gd name="T55" fmla="*/ -1555 h 65"/>
                            <a:gd name="T56" fmla="+- 0 2112 2107"/>
                            <a:gd name="T57" fmla="*/ T56 w 51"/>
                            <a:gd name="T58" fmla="+- 0 -1554 -1595"/>
                            <a:gd name="T59" fmla="*/ -1554 h 65"/>
                            <a:gd name="T60" fmla="+- 0 2107 2107"/>
                            <a:gd name="T61" fmla="*/ T60 w 51"/>
                            <a:gd name="T62" fmla="+- 0 -1554 -1595"/>
                            <a:gd name="T63" fmla="*/ -1554 h 65"/>
                            <a:gd name="T64" fmla="+- 0 2110 2107"/>
                            <a:gd name="T65" fmla="*/ T64 w 51"/>
                            <a:gd name="T66" fmla="+- 0 -1548 -1595"/>
                            <a:gd name="T67" fmla="*/ -1548 h 65"/>
                            <a:gd name="T68" fmla="+- 0 2111 2107"/>
                            <a:gd name="T69" fmla="*/ T68 w 51"/>
                            <a:gd name="T70" fmla="+- 0 -1540 -1595"/>
                            <a:gd name="T71" fmla="*/ -1540 h 65"/>
                            <a:gd name="T72" fmla="+- 0 2113 2107"/>
                            <a:gd name="T73" fmla="*/ T72 w 51"/>
                            <a:gd name="T74" fmla="+- 0 -1537 -1595"/>
                            <a:gd name="T75" fmla="*/ -1537 h 65"/>
                            <a:gd name="T76" fmla="+- 0 2114 2107"/>
                            <a:gd name="T77" fmla="*/ T76 w 51"/>
                            <a:gd name="T78" fmla="+- 0 -1534 -1595"/>
                            <a:gd name="T79" fmla="*/ -1534 h 65"/>
                            <a:gd name="T80" fmla="+- 0 2117 2107"/>
                            <a:gd name="T81" fmla="*/ T80 w 51"/>
                            <a:gd name="T82" fmla="+- 0 -1532 -1595"/>
                            <a:gd name="T83" fmla="*/ -1532 h 65"/>
                            <a:gd name="T84" fmla="+- 0 2118 2107"/>
                            <a:gd name="T85" fmla="*/ T84 w 51"/>
                            <a:gd name="T86" fmla="+- 0 -1531 -1595"/>
                            <a:gd name="T87" fmla="*/ -1531 h 65"/>
                            <a:gd name="T88" fmla="+- 0 2126 2107"/>
                            <a:gd name="T89" fmla="*/ T88 w 51"/>
                            <a:gd name="T90" fmla="+- 0 -1532 -1595"/>
                            <a:gd name="T91" fmla="*/ -1532 h 65"/>
                            <a:gd name="T92" fmla="+- 0 2132 2107"/>
                            <a:gd name="T93" fmla="*/ T92 w 51"/>
                            <a:gd name="T94" fmla="+- 0 -1533 -1595"/>
                            <a:gd name="T95" fmla="*/ -1533 h 65"/>
                            <a:gd name="T96" fmla="+- 0 2138 2107"/>
                            <a:gd name="T97" fmla="*/ T96 w 51"/>
                            <a:gd name="T98" fmla="+- 0 -1534 -1595"/>
                            <a:gd name="T99" fmla="*/ -1534 h 65"/>
                            <a:gd name="T100" fmla="+- 0 2143 2107"/>
                            <a:gd name="T101" fmla="*/ T100 w 51"/>
                            <a:gd name="T102" fmla="+- 0 -1537 -1595"/>
                            <a:gd name="T103" fmla="*/ -1537 h 65"/>
                            <a:gd name="T104" fmla="+- 0 2135 2107"/>
                            <a:gd name="T105" fmla="*/ T104 w 51"/>
                            <a:gd name="T106" fmla="+- 0 -1547 -1595"/>
                            <a:gd name="T107" fmla="*/ -1547 h 65"/>
                            <a:gd name="T108" fmla="+- 0 2135 2107"/>
                            <a:gd name="T109" fmla="*/ T108 w 51"/>
                            <a:gd name="T110" fmla="+- 0 -1552 -1595"/>
                            <a:gd name="T111" fmla="*/ -1552 h 65"/>
                            <a:gd name="T112" fmla="+- 0 2157 2107"/>
                            <a:gd name="T113" fmla="*/ T112 w 51"/>
                            <a:gd name="T114" fmla="+- 0 -1572 -1595"/>
                            <a:gd name="T115" fmla="*/ -1572 h 65"/>
                            <a:gd name="T116" fmla="+- 0 2156 2107"/>
                            <a:gd name="T117" fmla="*/ T116 w 51"/>
                            <a:gd name="T118" fmla="+- 0 -1577 -1595"/>
                            <a:gd name="T119" fmla="*/ -1577 h 65"/>
                            <a:gd name="T120" fmla="+- 0 2155 2107"/>
                            <a:gd name="T121" fmla="*/ T120 w 51"/>
                            <a:gd name="T122" fmla="+- 0 -1581 -1595"/>
                            <a:gd name="T123" fmla="*/ -1581 h 65"/>
                            <a:gd name="T124" fmla="+- 0 2156 2107"/>
                            <a:gd name="T125" fmla="*/ T124 w 51"/>
                            <a:gd name="T126" fmla="+- 0 -1583 -1595"/>
                            <a:gd name="T127" fmla="*/ -1583 h 65"/>
                            <a:gd name="T128" fmla="+- 0 2156 2107"/>
                            <a:gd name="T129" fmla="*/ T128 w 51"/>
                            <a:gd name="T130" fmla="+- 0 -1585 -1595"/>
                            <a:gd name="T131" fmla="*/ -1585 h 65"/>
                            <a:gd name="T132" fmla="+- 0 2158 2107"/>
                            <a:gd name="T133" fmla="*/ T132 w 51"/>
                            <a:gd name="T134" fmla="+- 0 -1588 -1595"/>
                            <a:gd name="T135" fmla="*/ -1588 h 65"/>
                            <a:gd name="T136" fmla="+- 0 2158 2107"/>
                            <a:gd name="T137" fmla="*/ T136 w 51"/>
                            <a:gd name="T138" fmla="+- 0 -1593 -1595"/>
                            <a:gd name="T139" fmla="*/ -1593 h 65"/>
                            <a:gd name="T140" fmla="+- 0 2157 2107"/>
                            <a:gd name="T141" fmla="*/ T140 w 51"/>
                            <a:gd name="T142" fmla="+- 0 -1595 -1595"/>
                            <a:gd name="T143" fmla="*/ -1595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51" h="65">
                              <a:moveTo>
                                <a:pt x="50" y="0"/>
                              </a:moveTo>
                              <a:lnTo>
                                <a:pt x="49" y="1"/>
                              </a:lnTo>
                              <a:lnTo>
                                <a:pt x="41" y="1"/>
                              </a:lnTo>
                              <a:lnTo>
                                <a:pt x="35" y="2"/>
                              </a:lnTo>
                              <a:lnTo>
                                <a:pt x="32" y="3"/>
                              </a:lnTo>
                              <a:lnTo>
                                <a:pt x="30" y="9"/>
                              </a:lnTo>
                              <a:lnTo>
                                <a:pt x="30" y="15"/>
                              </a:lnTo>
                              <a:lnTo>
                                <a:pt x="27" y="17"/>
                              </a:lnTo>
                              <a:lnTo>
                                <a:pt x="24" y="20"/>
                              </a:lnTo>
                              <a:lnTo>
                                <a:pt x="19" y="28"/>
                              </a:lnTo>
                              <a:lnTo>
                                <a:pt x="18" y="28"/>
                              </a:lnTo>
                              <a:lnTo>
                                <a:pt x="13" y="33"/>
                              </a:lnTo>
                              <a:lnTo>
                                <a:pt x="10" y="36"/>
                              </a:lnTo>
                              <a:lnTo>
                                <a:pt x="7" y="40"/>
                              </a:lnTo>
                              <a:lnTo>
                                <a:pt x="5" y="41"/>
                              </a:lnTo>
                              <a:lnTo>
                                <a:pt x="0" y="41"/>
                              </a:lnTo>
                              <a:lnTo>
                                <a:pt x="3" y="47"/>
                              </a:lnTo>
                              <a:lnTo>
                                <a:pt x="4" y="55"/>
                              </a:lnTo>
                              <a:lnTo>
                                <a:pt x="6" y="58"/>
                              </a:lnTo>
                              <a:lnTo>
                                <a:pt x="7" y="61"/>
                              </a:lnTo>
                              <a:lnTo>
                                <a:pt x="10" y="63"/>
                              </a:lnTo>
                              <a:lnTo>
                                <a:pt x="11" y="64"/>
                              </a:lnTo>
                              <a:lnTo>
                                <a:pt x="19" y="63"/>
                              </a:lnTo>
                              <a:lnTo>
                                <a:pt x="25" y="62"/>
                              </a:lnTo>
                              <a:lnTo>
                                <a:pt x="31" y="61"/>
                              </a:lnTo>
                              <a:lnTo>
                                <a:pt x="36" y="58"/>
                              </a:lnTo>
                              <a:lnTo>
                                <a:pt x="28" y="48"/>
                              </a:lnTo>
                              <a:lnTo>
                                <a:pt x="28" y="43"/>
                              </a:lnTo>
                              <a:lnTo>
                                <a:pt x="50" y="23"/>
                              </a:lnTo>
                              <a:lnTo>
                                <a:pt x="49" y="18"/>
                              </a:lnTo>
                              <a:lnTo>
                                <a:pt x="48" y="14"/>
                              </a:lnTo>
                              <a:lnTo>
                                <a:pt x="49" y="12"/>
                              </a:lnTo>
                              <a:lnTo>
                                <a:pt x="49" y="10"/>
                              </a:lnTo>
                              <a:lnTo>
                                <a:pt x="51" y="7"/>
                              </a:lnTo>
                              <a:lnTo>
                                <a:pt x="51" y="2"/>
                              </a:lnTo>
                              <a:lnTo>
                                <a:pt x="50" y="0"/>
                              </a:lnTo>
                              <a:close/>
                            </a:path>
                          </a:pathLst>
                        </a:custGeom>
                        <a:solidFill>
                          <a:srgbClr val="18201F"/>
                        </a:solidFill>
                        <a:ln>
                          <a:noFill/>
                        </a:ln>
                      </wps:spPr>
                      <wps:bodyPr rot="0" vert="horz" wrap="square" lIns="91440" tIns="45720" rIns="91440" bIns="45720" anchor="t" anchorCtr="0" upright="1">
                        <a:noAutofit/>
                      </wps:bodyPr>
                    </wps:wsp>
                    <wps:wsp>
                      <wps:cNvPr id="131" name="AutoShape 433"/>
                      <wps:cNvSpPr>
                        <a:spLocks/>
                      </wps:cNvSpPr>
                      <wps:spPr bwMode="auto">
                        <a:xfrm>
                          <a:off x="1371" y="-1673"/>
                          <a:ext cx="38" cy="66"/>
                        </a:xfrm>
                        <a:custGeom>
                          <a:avLst/>
                          <a:gdLst>
                            <a:gd name="T0" fmla="+- 0 1385 1372"/>
                            <a:gd name="T1" fmla="*/ T0 w 38"/>
                            <a:gd name="T2" fmla="+- 0 -1665 -1672"/>
                            <a:gd name="T3" fmla="*/ -1665 h 66"/>
                            <a:gd name="T4" fmla="+- 0 1380 1372"/>
                            <a:gd name="T5" fmla="*/ T4 w 38"/>
                            <a:gd name="T6" fmla="+- 0 -1663 -1672"/>
                            <a:gd name="T7" fmla="*/ -1663 h 66"/>
                            <a:gd name="T8" fmla="+- 0 1377 1372"/>
                            <a:gd name="T9" fmla="*/ T8 w 38"/>
                            <a:gd name="T10" fmla="+- 0 -1661 -1672"/>
                            <a:gd name="T11" fmla="*/ -1661 h 66"/>
                            <a:gd name="T12" fmla="+- 0 1374 1372"/>
                            <a:gd name="T13" fmla="*/ T12 w 38"/>
                            <a:gd name="T14" fmla="+- 0 -1657 -1672"/>
                            <a:gd name="T15" fmla="*/ -1657 h 66"/>
                            <a:gd name="T16" fmla="+- 0 1372 1372"/>
                            <a:gd name="T17" fmla="*/ T16 w 38"/>
                            <a:gd name="T18" fmla="+- 0 -1653 -1672"/>
                            <a:gd name="T19" fmla="*/ -1653 h 66"/>
                            <a:gd name="T20" fmla="+- 0 1372 1372"/>
                            <a:gd name="T21" fmla="*/ T20 w 38"/>
                            <a:gd name="T22" fmla="+- 0 -1649 -1672"/>
                            <a:gd name="T23" fmla="*/ -1649 h 66"/>
                            <a:gd name="T24" fmla="+- 0 1377 1372"/>
                            <a:gd name="T25" fmla="*/ T24 w 38"/>
                            <a:gd name="T26" fmla="+- 0 -1644 -1672"/>
                            <a:gd name="T27" fmla="*/ -1644 h 66"/>
                            <a:gd name="T28" fmla="+- 0 1382 1372"/>
                            <a:gd name="T29" fmla="*/ T28 w 38"/>
                            <a:gd name="T30" fmla="+- 0 -1635 -1672"/>
                            <a:gd name="T31" fmla="*/ -1635 h 66"/>
                            <a:gd name="T32" fmla="+- 0 1383 1372"/>
                            <a:gd name="T33" fmla="*/ T32 w 38"/>
                            <a:gd name="T34" fmla="+- 0 -1629 -1672"/>
                            <a:gd name="T35" fmla="*/ -1629 h 66"/>
                            <a:gd name="T36" fmla="+- 0 1383 1372"/>
                            <a:gd name="T37" fmla="*/ T36 w 38"/>
                            <a:gd name="T38" fmla="+- 0 -1625 -1672"/>
                            <a:gd name="T39" fmla="*/ -1625 h 66"/>
                            <a:gd name="T40" fmla="+- 0 1382 1372"/>
                            <a:gd name="T41" fmla="*/ T40 w 38"/>
                            <a:gd name="T42" fmla="+- 0 -1622 -1672"/>
                            <a:gd name="T43" fmla="*/ -1622 h 66"/>
                            <a:gd name="T44" fmla="+- 0 1380 1372"/>
                            <a:gd name="T45" fmla="*/ T44 w 38"/>
                            <a:gd name="T46" fmla="+- 0 -1615 -1672"/>
                            <a:gd name="T47" fmla="*/ -1615 h 66"/>
                            <a:gd name="T48" fmla="+- 0 1386 1372"/>
                            <a:gd name="T49" fmla="*/ T48 w 38"/>
                            <a:gd name="T50" fmla="+- 0 -1612 -1672"/>
                            <a:gd name="T51" fmla="*/ -1612 h 66"/>
                            <a:gd name="T52" fmla="+- 0 1390 1372"/>
                            <a:gd name="T53" fmla="*/ T52 w 38"/>
                            <a:gd name="T54" fmla="+- 0 -1609 -1672"/>
                            <a:gd name="T55" fmla="*/ -1609 h 66"/>
                            <a:gd name="T56" fmla="+- 0 1393 1372"/>
                            <a:gd name="T57" fmla="*/ T56 w 38"/>
                            <a:gd name="T58" fmla="+- 0 -1608 -1672"/>
                            <a:gd name="T59" fmla="*/ -1608 h 66"/>
                            <a:gd name="T60" fmla="+- 0 1396 1372"/>
                            <a:gd name="T61" fmla="*/ T60 w 38"/>
                            <a:gd name="T62" fmla="+- 0 -1607 -1672"/>
                            <a:gd name="T63" fmla="*/ -1607 h 66"/>
                            <a:gd name="T64" fmla="+- 0 1399 1372"/>
                            <a:gd name="T65" fmla="*/ T64 w 38"/>
                            <a:gd name="T66" fmla="+- 0 -1607 -1672"/>
                            <a:gd name="T67" fmla="*/ -1607 h 66"/>
                            <a:gd name="T68" fmla="+- 0 1402 1372"/>
                            <a:gd name="T69" fmla="*/ T68 w 38"/>
                            <a:gd name="T70" fmla="+- 0 -1608 -1672"/>
                            <a:gd name="T71" fmla="*/ -1608 h 66"/>
                            <a:gd name="T72" fmla="+- 0 1405 1372"/>
                            <a:gd name="T73" fmla="*/ T72 w 38"/>
                            <a:gd name="T74" fmla="+- 0 -1610 -1672"/>
                            <a:gd name="T75" fmla="*/ -1610 h 66"/>
                            <a:gd name="T76" fmla="+- 0 1406 1372"/>
                            <a:gd name="T77" fmla="*/ T76 w 38"/>
                            <a:gd name="T78" fmla="+- 0 -1611 -1672"/>
                            <a:gd name="T79" fmla="*/ -1611 h 66"/>
                            <a:gd name="T80" fmla="+- 0 1409 1372"/>
                            <a:gd name="T81" fmla="*/ T80 w 38"/>
                            <a:gd name="T82" fmla="+- 0 -1616 -1672"/>
                            <a:gd name="T83" fmla="*/ -1616 h 66"/>
                            <a:gd name="T84" fmla="+- 0 1410 1372"/>
                            <a:gd name="T85" fmla="*/ T84 w 38"/>
                            <a:gd name="T86" fmla="+- 0 -1622 -1672"/>
                            <a:gd name="T87" fmla="*/ -1622 h 66"/>
                            <a:gd name="T88" fmla="+- 0 1410 1372"/>
                            <a:gd name="T89" fmla="*/ T88 w 38"/>
                            <a:gd name="T90" fmla="+- 0 -1626 -1672"/>
                            <a:gd name="T91" fmla="*/ -1626 h 66"/>
                            <a:gd name="T92" fmla="+- 0 1408 1372"/>
                            <a:gd name="T93" fmla="*/ T92 w 38"/>
                            <a:gd name="T94" fmla="+- 0 -1629 -1672"/>
                            <a:gd name="T95" fmla="*/ -1629 h 66"/>
                            <a:gd name="T96" fmla="+- 0 1405 1372"/>
                            <a:gd name="T97" fmla="*/ T96 w 38"/>
                            <a:gd name="T98" fmla="+- 0 -1631 -1672"/>
                            <a:gd name="T99" fmla="*/ -1631 h 66"/>
                            <a:gd name="T100" fmla="+- 0 1402 1372"/>
                            <a:gd name="T101" fmla="*/ T100 w 38"/>
                            <a:gd name="T102" fmla="+- 0 -1634 -1672"/>
                            <a:gd name="T103" fmla="*/ -1634 h 66"/>
                            <a:gd name="T104" fmla="+- 0 1401 1372"/>
                            <a:gd name="T105" fmla="*/ T104 w 38"/>
                            <a:gd name="T106" fmla="+- 0 -1637 -1672"/>
                            <a:gd name="T107" fmla="*/ -1637 h 66"/>
                            <a:gd name="T108" fmla="+- 0 1400 1372"/>
                            <a:gd name="T109" fmla="*/ T108 w 38"/>
                            <a:gd name="T110" fmla="+- 0 -1639 -1672"/>
                            <a:gd name="T111" fmla="*/ -1639 h 66"/>
                            <a:gd name="T112" fmla="+- 0 1399 1372"/>
                            <a:gd name="T113" fmla="*/ T112 w 38"/>
                            <a:gd name="T114" fmla="+- 0 -1645 -1672"/>
                            <a:gd name="T115" fmla="*/ -1645 h 66"/>
                            <a:gd name="T116" fmla="+- 0 1397 1372"/>
                            <a:gd name="T117" fmla="*/ T116 w 38"/>
                            <a:gd name="T118" fmla="+- 0 -1653 -1672"/>
                            <a:gd name="T119" fmla="*/ -1653 h 66"/>
                            <a:gd name="T120" fmla="+- 0 1400 1372"/>
                            <a:gd name="T121" fmla="*/ T120 w 38"/>
                            <a:gd name="T122" fmla="+- 0 -1656 -1672"/>
                            <a:gd name="T123" fmla="*/ -1656 h 66"/>
                            <a:gd name="T124" fmla="+- 0 1401 1372"/>
                            <a:gd name="T125" fmla="*/ T124 w 38"/>
                            <a:gd name="T126" fmla="+- 0 -1656 -1672"/>
                            <a:gd name="T127" fmla="*/ -1656 h 66"/>
                            <a:gd name="T128" fmla="+- 0 1401 1372"/>
                            <a:gd name="T129" fmla="*/ T128 w 38"/>
                            <a:gd name="T130" fmla="+- 0 -1657 -1672"/>
                            <a:gd name="T131" fmla="*/ -1657 h 66"/>
                            <a:gd name="T132" fmla="+- 0 1400 1372"/>
                            <a:gd name="T133" fmla="*/ T132 w 38"/>
                            <a:gd name="T134" fmla="+- 0 -1661 -1672"/>
                            <a:gd name="T135" fmla="*/ -1661 h 66"/>
                            <a:gd name="T136" fmla="+- 0 1401 1372"/>
                            <a:gd name="T137" fmla="*/ T136 w 38"/>
                            <a:gd name="T138" fmla="+- 0 -1661 -1672"/>
                            <a:gd name="T139" fmla="*/ -1661 h 66"/>
                            <a:gd name="T140" fmla="+- 0 1402 1372"/>
                            <a:gd name="T141" fmla="*/ T140 w 38"/>
                            <a:gd name="T142" fmla="+- 0 -1662 -1672"/>
                            <a:gd name="T143" fmla="*/ -1662 h 66"/>
                            <a:gd name="T144" fmla="+- 0 1388 1372"/>
                            <a:gd name="T145" fmla="*/ T144 w 38"/>
                            <a:gd name="T146" fmla="+- 0 -1662 -1672"/>
                            <a:gd name="T147" fmla="*/ -1662 h 66"/>
                            <a:gd name="T148" fmla="+- 0 1386 1372"/>
                            <a:gd name="T149" fmla="*/ T148 w 38"/>
                            <a:gd name="T150" fmla="+- 0 -1663 -1672"/>
                            <a:gd name="T151" fmla="*/ -1663 h 66"/>
                            <a:gd name="T152" fmla="+- 0 1385 1372"/>
                            <a:gd name="T153" fmla="*/ T152 w 38"/>
                            <a:gd name="T154" fmla="+- 0 -1663 -1672"/>
                            <a:gd name="T155" fmla="*/ -1663 h 66"/>
                            <a:gd name="T156" fmla="+- 0 1385 1372"/>
                            <a:gd name="T157" fmla="*/ T156 w 38"/>
                            <a:gd name="T158" fmla="+- 0 -1665 -1672"/>
                            <a:gd name="T159" fmla="*/ -1665 h 66"/>
                            <a:gd name="T160" fmla="+- 0 1407 1372"/>
                            <a:gd name="T161" fmla="*/ T160 w 38"/>
                            <a:gd name="T162" fmla="+- 0 -1672 -1672"/>
                            <a:gd name="T163" fmla="*/ -1672 h 66"/>
                            <a:gd name="T164" fmla="+- 0 1404 1372"/>
                            <a:gd name="T165" fmla="*/ T164 w 38"/>
                            <a:gd name="T166" fmla="+- 0 -1670 -1672"/>
                            <a:gd name="T167" fmla="*/ -1670 h 66"/>
                            <a:gd name="T168" fmla="+- 0 1400 1372"/>
                            <a:gd name="T169" fmla="*/ T168 w 38"/>
                            <a:gd name="T170" fmla="+- 0 -1668 -1672"/>
                            <a:gd name="T171" fmla="*/ -1668 h 66"/>
                            <a:gd name="T172" fmla="+- 0 1397 1372"/>
                            <a:gd name="T173" fmla="*/ T172 w 38"/>
                            <a:gd name="T174" fmla="+- 0 -1665 -1672"/>
                            <a:gd name="T175" fmla="*/ -1665 h 66"/>
                            <a:gd name="T176" fmla="+- 0 1396 1372"/>
                            <a:gd name="T177" fmla="*/ T176 w 38"/>
                            <a:gd name="T178" fmla="+- 0 -1662 -1672"/>
                            <a:gd name="T179" fmla="*/ -1662 h 66"/>
                            <a:gd name="T180" fmla="+- 0 1402 1372"/>
                            <a:gd name="T181" fmla="*/ T180 w 38"/>
                            <a:gd name="T182" fmla="+- 0 -1662 -1672"/>
                            <a:gd name="T183" fmla="*/ -1662 h 66"/>
                            <a:gd name="T184" fmla="+- 0 1404 1372"/>
                            <a:gd name="T185" fmla="*/ T184 w 38"/>
                            <a:gd name="T186" fmla="+- 0 -1663 -1672"/>
                            <a:gd name="T187" fmla="*/ -1663 h 66"/>
                            <a:gd name="T188" fmla="+- 0 1405 1372"/>
                            <a:gd name="T189" fmla="*/ T188 w 38"/>
                            <a:gd name="T190" fmla="+- 0 -1665 -1672"/>
                            <a:gd name="T191" fmla="*/ -1665 h 66"/>
                            <a:gd name="T192" fmla="+- 0 1407 1372"/>
                            <a:gd name="T193" fmla="*/ T192 w 38"/>
                            <a:gd name="T194" fmla="+- 0 -1668 -1672"/>
                            <a:gd name="T195" fmla="*/ -1668 h 66"/>
                            <a:gd name="T196" fmla="+- 0 1407 1372"/>
                            <a:gd name="T197" fmla="*/ T196 w 38"/>
                            <a:gd name="T198" fmla="+- 0 -1672 -1672"/>
                            <a:gd name="T199" fmla="*/ -1672 h 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38" h="66">
                              <a:moveTo>
                                <a:pt x="13" y="7"/>
                              </a:moveTo>
                              <a:lnTo>
                                <a:pt x="8" y="9"/>
                              </a:lnTo>
                              <a:lnTo>
                                <a:pt x="5" y="11"/>
                              </a:lnTo>
                              <a:lnTo>
                                <a:pt x="2" y="15"/>
                              </a:lnTo>
                              <a:lnTo>
                                <a:pt x="0" y="19"/>
                              </a:lnTo>
                              <a:lnTo>
                                <a:pt x="0" y="23"/>
                              </a:lnTo>
                              <a:lnTo>
                                <a:pt x="5" y="28"/>
                              </a:lnTo>
                              <a:lnTo>
                                <a:pt x="10" y="37"/>
                              </a:lnTo>
                              <a:lnTo>
                                <a:pt x="11" y="43"/>
                              </a:lnTo>
                              <a:lnTo>
                                <a:pt x="11" y="47"/>
                              </a:lnTo>
                              <a:lnTo>
                                <a:pt x="10" y="50"/>
                              </a:lnTo>
                              <a:lnTo>
                                <a:pt x="8" y="57"/>
                              </a:lnTo>
                              <a:lnTo>
                                <a:pt x="14" y="60"/>
                              </a:lnTo>
                              <a:lnTo>
                                <a:pt x="18" y="63"/>
                              </a:lnTo>
                              <a:lnTo>
                                <a:pt x="21" y="64"/>
                              </a:lnTo>
                              <a:lnTo>
                                <a:pt x="24" y="65"/>
                              </a:lnTo>
                              <a:lnTo>
                                <a:pt x="27" y="65"/>
                              </a:lnTo>
                              <a:lnTo>
                                <a:pt x="30" y="64"/>
                              </a:lnTo>
                              <a:lnTo>
                                <a:pt x="33" y="62"/>
                              </a:lnTo>
                              <a:lnTo>
                                <a:pt x="34" y="61"/>
                              </a:lnTo>
                              <a:lnTo>
                                <a:pt x="37" y="56"/>
                              </a:lnTo>
                              <a:lnTo>
                                <a:pt x="38" y="50"/>
                              </a:lnTo>
                              <a:lnTo>
                                <a:pt x="38" y="46"/>
                              </a:lnTo>
                              <a:lnTo>
                                <a:pt x="36" y="43"/>
                              </a:lnTo>
                              <a:lnTo>
                                <a:pt x="33" y="41"/>
                              </a:lnTo>
                              <a:lnTo>
                                <a:pt x="30" y="38"/>
                              </a:lnTo>
                              <a:lnTo>
                                <a:pt x="29" y="35"/>
                              </a:lnTo>
                              <a:lnTo>
                                <a:pt x="28" y="33"/>
                              </a:lnTo>
                              <a:lnTo>
                                <a:pt x="27" y="27"/>
                              </a:lnTo>
                              <a:lnTo>
                                <a:pt x="25" y="19"/>
                              </a:lnTo>
                              <a:lnTo>
                                <a:pt x="28" y="16"/>
                              </a:lnTo>
                              <a:lnTo>
                                <a:pt x="29" y="16"/>
                              </a:lnTo>
                              <a:lnTo>
                                <a:pt x="29" y="15"/>
                              </a:lnTo>
                              <a:lnTo>
                                <a:pt x="28" y="11"/>
                              </a:lnTo>
                              <a:lnTo>
                                <a:pt x="29" y="11"/>
                              </a:lnTo>
                              <a:lnTo>
                                <a:pt x="30" y="10"/>
                              </a:lnTo>
                              <a:lnTo>
                                <a:pt x="16" y="10"/>
                              </a:lnTo>
                              <a:lnTo>
                                <a:pt x="14" y="9"/>
                              </a:lnTo>
                              <a:lnTo>
                                <a:pt x="13" y="9"/>
                              </a:lnTo>
                              <a:lnTo>
                                <a:pt x="13" y="7"/>
                              </a:lnTo>
                              <a:close/>
                              <a:moveTo>
                                <a:pt x="35" y="0"/>
                              </a:moveTo>
                              <a:lnTo>
                                <a:pt x="32" y="2"/>
                              </a:lnTo>
                              <a:lnTo>
                                <a:pt x="28" y="4"/>
                              </a:lnTo>
                              <a:lnTo>
                                <a:pt x="25" y="7"/>
                              </a:lnTo>
                              <a:lnTo>
                                <a:pt x="24" y="10"/>
                              </a:lnTo>
                              <a:lnTo>
                                <a:pt x="30" y="10"/>
                              </a:lnTo>
                              <a:lnTo>
                                <a:pt x="32" y="9"/>
                              </a:lnTo>
                              <a:lnTo>
                                <a:pt x="33" y="7"/>
                              </a:lnTo>
                              <a:lnTo>
                                <a:pt x="35" y="4"/>
                              </a:lnTo>
                              <a:lnTo>
                                <a:pt x="35" y="0"/>
                              </a:lnTo>
                              <a:close/>
                            </a:path>
                          </a:pathLst>
                        </a:custGeom>
                        <a:solidFill>
                          <a:srgbClr val="1B1E1F"/>
                        </a:solidFill>
                        <a:ln>
                          <a:noFill/>
                        </a:ln>
                      </wps:spPr>
                      <wps:bodyPr rot="0" vert="horz" wrap="square" lIns="91440" tIns="45720" rIns="91440" bIns="45720" anchor="t" anchorCtr="0" upright="1">
                        <a:noAutofit/>
                      </wps:bodyPr>
                    </wps:wsp>
                    <wps:wsp>
                      <wps:cNvPr id="132" name="AutoShape 432"/>
                      <wps:cNvSpPr>
                        <a:spLocks/>
                      </wps:cNvSpPr>
                      <wps:spPr bwMode="auto">
                        <a:xfrm>
                          <a:off x="1255" y="-2271"/>
                          <a:ext cx="133" cy="53"/>
                        </a:xfrm>
                        <a:custGeom>
                          <a:avLst/>
                          <a:gdLst>
                            <a:gd name="T0" fmla="+- 0 1279 1255"/>
                            <a:gd name="T1" fmla="*/ T0 w 133"/>
                            <a:gd name="T2" fmla="+- 0 -2270 -2270"/>
                            <a:gd name="T3" fmla="*/ -2270 h 53"/>
                            <a:gd name="T4" fmla="+- 0 1256 1255"/>
                            <a:gd name="T5" fmla="*/ T4 w 133"/>
                            <a:gd name="T6" fmla="+- 0 -2261 -2270"/>
                            <a:gd name="T7" fmla="*/ -2261 h 53"/>
                            <a:gd name="T8" fmla="+- 0 1255 1255"/>
                            <a:gd name="T9" fmla="*/ T8 w 133"/>
                            <a:gd name="T10" fmla="+- 0 -2236 -2270"/>
                            <a:gd name="T11" fmla="*/ -2236 h 53"/>
                            <a:gd name="T12" fmla="+- 0 1256 1255"/>
                            <a:gd name="T13" fmla="*/ T12 w 133"/>
                            <a:gd name="T14" fmla="+- 0 -2224 -2270"/>
                            <a:gd name="T15" fmla="*/ -2224 h 53"/>
                            <a:gd name="T16" fmla="+- 0 1260 1255"/>
                            <a:gd name="T17" fmla="*/ T16 w 133"/>
                            <a:gd name="T18" fmla="+- 0 -2220 -2270"/>
                            <a:gd name="T19" fmla="*/ -2220 h 53"/>
                            <a:gd name="T20" fmla="+- 0 1383 1255"/>
                            <a:gd name="T21" fmla="*/ T20 w 133"/>
                            <a:gd name="T22" fmla="+- 0 -2218 -2270"/>
                            <a:gd name="T23" fmla="*/ -2218 h 53"/>
                            <a:gd name="T24" fmla="+- 0 1387 1255"/>
                            <a:gd name="T25" fmla="*/ T24 w 133"/>
                            <a:gd name="T26" fmla="+- 0 -2219 -2270"/>
                            <a:gd name="T27" fmla="*/ -2219 h 53"/>
                            <a:gd name="T28" fmla="+- 0 1309 1255"/>
                            <a:gd name="T29" fmla="*/ T28 w 133"/>
                            <a:gd name="T30" fmla="+- 0 -2220 -2270"/>
                            <a:gd name="T31" fmla="*/ -2220 h 53"/>
                            <a:gd name="T32" fmla="+- 0 1261 1255"/>
                            <a:gd name="T33" fmla="*/ T32 w 133"/>
                            <a:gd name="T34" fmla="+- 0 -2221 -2270"/>
                            <a:gd name="T35" fmla="*/ -2221 h 53"/>
                            <a:gd name="T36" fmla="+- 0 1260 1255"/>
                            <a:gd name="T37" fmla="*/ T36 w 133"/>
                            <a:gd name="T38" fmla="+- 0 -2258 -2270"/>
                            <a:gd name="T39" fmla="*/ -2258 h 53"/>
                            <a:gd name="T40" fmla="+- 0 1280 1255"/>
                            <a:gd name="T41" fmla="*/ T40 w 133"/>
                            <a:gd name="T42" fmla="+- 0 -2269 -2270"/>
                            <a:gd name="T43" fmla="*/ -2269 h 53"/>
                            <a:gd name="T44" fmla="+- 0 1387 1255"/>
                            <a:gd name="T45" fmla="*/ T44 w 133"/>
                            <a:gd name="T46" fmla="+- 0 -2270 -2270"/>
                            <a:gd name="T47" fmla="*/ -2270 h 53"/>
                            <a:gd name="T48" fmla="+- 0 1388 1255"/>
                            <a:gd name="T49" fmla="*/ T48 w 133"/>
                            <a:gd name="T50" fmla="+- 0 -2222 -2270"/>
                            <a:gd name="T51" fmla="*/ -2222 h 53"/>
                            <a:gd name="T52" fmla="+- 0 1387 1255"/>
                            <a:gd name="T53" fmla="*/ T52 w 133"/>
                            <a:gd name="T54" fmla="+- 0 -2220 -2270"/>
                            <a:gd name="T55" fmla="*/ -2220 h 53"/>
                            <a:gd name="T56" fmla="+- 0 1354 1255"/>
                            <a:gd name="T57" fmla="*/ T56 w 133"/>
                            <a:gd name="T58" fmla="+- 0 -2227 -2270"/>
                            <a:gd name="T59" fmla="*/ -2227 h 53"/>
                            <a:gd name="T60" fmla="+- 0 1271 1255"/>
                            <a:gd name="T61" fmla="*/ T60 w 133"/>
                            <a:gd name="T62" fmla="+- 0 -2226 -2270"/>
                            <a:gd name="T63" fmla="*/ -2226 h 53"/>
                            <a:gd name="T64" fmla="+- 0 1266 1255"/>
                            <a:gd name="T65" fmla="*/ T64 w 133"/>
                            <a:gd name="T66" fmla="+- 0 -2224 -2270"/>
                            <a:gd name="T67" fmla="*/ -2224 h 53"/>
                            <a:gd name="T68" fmla="+- 0 1272 1255"/>
                            <a:gd name="T69" fmla="*/ T68 w 133"/>
                            <a:gd name="T70" fmla="+- 0 -2222 -2270"/>
                            <a:gd name="T71" fmla="*/ -2222 h 53"/>
                            <a:gd name="T72" fmla="+- 0 1301 1255"/>
                            <a:gd name="T73" fmla="*/ T72 w 133"/>
                            <a:gd name="T74" fmla="+- 0 -2221 -2270"/>
                            <a:gd name="T75" fmla="*/ -2221 h 53"/>
                            <a:gd name="T76" fmla="+- 0 1294 1255"/>
                            <a:gd name="T77" fmla="*/ T76 w 133"/>
                            <a:gd name="T78" fmla="+- 0 -2223 -2270"/>
                            <a:gd name="T79" fmla="*/ -2223 h 53"/>
                            <a:gd name="T80" fmla="+- 0 1311 1255"/>
                            <a:gd name="T81" fmla="*/ T80 w 133"/>
                            <a:gd name="T82" fmla="+- 0 -2224 -2270"/>
                            <a:gd name="T83" fmla="*/ -2224 h 53"/>
                            <a:gd name="T84" fmla="+- 0 1355 1255"/>
                            <a:gd name="T85" fmla="*/ T84 w 133"/>
                            <a:gd name="T86" fmla="+- 0 -2225 -2270"/>
                            <a:gd name="T87" fmla="*/ -2225 h 53"/>
                            <a:gd name="T88" fmla="+- 0 1354 1255"/>
                            <a:gd name="T89" fmla="*/ T88 w 133"/>
                            <a:gd name="T90" fmla="+- 0 -2227 -2270"/>
                            <a:gd name="T91" fmla="*/ -2227 h 53"/>
                            <a:gd name="T92" fmla="+- 0 1330 1255"/>
                            <a:gd name="T93" fmla="*/ T92 w 133"/>
                            <a:gd name="T94" fmla="+- 0 -2224 -2270"/>
                            <a:gd name="T95" fmla="*/ -2224 h 53"/>
                            <a:gd name="T96" fmla="+- 0 1361 1255"/>
                            <a:gd name="T97" fmla="*/ T96 w 133"/>
                            <a:gd name="T98" fmla="+- 0 -2224 -2270"/>
                            <a:gd name="T99" fmla="*/ -2224 h 53"/>
                            <a:gd name="T100" fmla="+- 0 1268 1255"/>
                            <a:gd name="T101" fmla="*/ T100 w 133"/>
                            <a:gd name="T102" fmla="+- 0 -2227 -2270"/>
                            <a:gd name="T103" fmla="*/ -2227 h 53"/>
                            <a:gd name="T104" fmla="+- 0 1363 1255"/>
                            <a:gd name="T105" fmla="*/ T104 w 133"/>
                            <a:gd name="T106" fmla="+- 0 -2229 -2270"/>
                            <a:gd name="T107" fmla="*/ -2229 h 53"/>
                            <a:gd name="T108" fmla="+- 0 1268 1255"/>
                            <a:gd name="T109" fmla="*/ T108 w 133"/>
                            <a:gd name="T110" fmla="+- 0 -2230 -2270"/>
                            <a:gd name="T111" fmla="*/ -2230 h 53"/>
                            <a:gd name="T112" fmla="+- 0 1339 1255"/>
                            <a:gd name="T113" fmla="*/ T112 w 133"/>
                            <a:gd name="T114" fmla="+- 0 -2229 -2270"/>
                            <a:gd name="T115" fmla="*/ -2229 h 53"/>
                            <a:gd name="T116" fmla="+- 0 1363 1255"/>
                            <a:gd name="T117" fmla="*/ T116 w 133"/>
                            <a:gd name="T118" fmla="+- 0 -2231 -2270"/>
                            <a:gd name="T119" fmla="*/ -2231 h 53"/>
                            <a:gd name="T120" fmla="+- 0 1356 1255"/>
                            <a:gd name="T121" fmla="*/ T120 w 133"/>
                            <a:gd name="T122" fmla="+- 0 -2269 -2270"/>
                            <a:gd name="T123" fmla="*/ -2269 h 53"/>
                            <a:gd name="T124" fmla="+- 0 1388 1255"/>
                            <a:gd name="T125" fmla="*/ T124 w 133"/>
                            <a:gd name="T126" fmla="+- 0 -2262 -2270"/>
                            <a:gd name="T127" fmla="*/ -2262 h 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33" h="53">
                              <a:moveTo>
                                <a:pt x="111" y="0"/>
                              </a:moveTo>
                              <a:lnTo>
                                <a:pt x="24" y="0"/>
                              </a:lnTo>
                              <a:lnTo>
                                <a:pt x="2" y="0"/>
                              </a:lnTo>
                              <a:lnTo>
                                <a:pt x="1" y="9"/>
                              </a:lnTo>
                              <a:lnTo>
                                <a:pt x="0" y="26"/>
                              </a:lnTo>
                              <a:lnTo>
                                <a:pt x="0" y="34"/>
                              </a:lnTo>
                              <a:lnTo>
                                <a:pt x="1" y="43"/>
                              </a:lnTo>
                              <a:lnTo>
                                <a:pt x="1" y="46"/>
                              </a:lnTo>
                              <a:lnTo>
                                <a:pt x="2" y="48"/>
                              </a:lnTo>
                              <a:lnTo>
                                <a:pt x="5" y="50"/>
                              </a:lnTo>
                              <a:lnTo>
                                <a:pt x="6" y="51"/>
                              </a:lnTo>
                              <a:lnTo>
                                <a:pt x="128" y="52"/>
                              </a:lnTo>
                              <a:lnTo>
                                <a:pt x="130" y="51"/>
                              </a:lnTo>
                              <a:lnTo>
                                <a:pt x="132" y="51"/>
                              </a:lnTo>
                              <a:lnTo>
                                <a:pt x="132" y="50"/>
                              </a:lnTo>
                              <a:lnTo>
                                <a:pt x="54" y="50"/>
                              </a:lnTo>
                              <a:lnTo>
                                <a:pt x="46" y="49"/>
                              </a:lnTo>
                              <a:lnTo>
                                <a:pt x="6" y="49"/>
                              </a:lnTo>
                              <a:lnTo>
                                <a:pt x="3" y="26"/>
                              </a:lnTo>
                              <a:lnTo>
                                <a:pt x="5" y="12"/>
                              </a:lnTo>
                              <a:lnTo>
                                <a:pt x="6" y="4"/>
                              </a:lnTo>
                              <a:lnTo>
                                <a:pt x="25" y="1"/>
                              </a:lnTo>
                              <a:lnTo>
                                <a:pt x="132" y="1"/>
                              </a:lnTo>
                              <a:lnTo>
                                <a:pt x="132" y="0"/>
                              </a:lnTo>
                              <a:lnTo>
                                <a:pt x="111" y="0"/>
                              </a:lnTo>
                              <a:close/>
                              <a:moveTo>
                                <a:pt x="133" y="48"/>
                              </a:moveTo>
                              <a:lnTo>
                                <a:pt x="113" y="50"/>
                              </a:lnTo>
                              <a:lnTo>
                                <a:pt x="132" y="50"/>
                              </a:lnTo>
                              <a:lnTo>
                                <a:pt x="133" y="48"/>
                              </a:lnTo>
                              <a:close/>
                              <a:moveTo>
                                <a:pt x="99" y="43"/>
                              </a:moveTo>
                              <a:lnTo>
                                <a:pt x="14" y="43"/>
                              </a:lnTo>
                              <a:lnTo>
                                <a:pt x="16" y="44"/>
                              </a:lnTo>
                              <a:lnTo>
                                <a:pt x="13" y="45"/>
                              </a:lnTo>
                              <a:lnTo>
                                <a:pt x="11" y="46"/>
                              </a:lnTo>
                              <a:lnTo>
                                <a:pt x="15" y="47"/>
                              </a:lnTo>
                              <a:lnTo>
                                <a:pt x="17" y="48"/>
                              </a:lnTo>
                              <a:lnTo>
                                <a:pt x="13" y="49"/>
                              </a:lnTo>
                              <a:lnTo>
                                <a:pt x="46" y="49"/>
                              </a:lnTo>
                              <a:lnTo>
                                <a:pt x="38" y="48"/>
                              </a:lnTo>
                              <a:lnTo>
                                <a:pt x="39" y="47"/>
                              </a:lnTo>
                              <a:lnTo>
                                <a:pt x="44" y="47"/>
                              </a:lnTo>
                              <a:lnTo>
                                <a:pt x="56" y="46"/>
                              </a:lnTo>
                              <a:lnTo>
                                <a:pt x="106" y="46"/>
                              </a:lnTo>
                              <a:lnTo>
                                <a:pt x="100" y="45"/>
                              </a:lnTo>
                              <a:lnTo>
                                <a:pt x="95" y="45"/>
                              </a:lnTo>
                              <a:lnTo>
                                <a:pt x="99" y="43"/>
                              </a:lnTo>
                              <a:close/>
                              <a:moveTo>
                                <a:pt x="106" y="46"/>
                              </a:moveTo>
                              <a:lnTo>
                                <a:pt x="75" y="46"/>
                              </a:lnTo>
                              <a:lnTo>
                                <a:pt x="94" y="47"/>
                              </a:lnTo>
                              <a:lnTo>
                                <a:pt x="106" y="46"/>
                              </a:lnTo>
                              <a:close/>
                              <a:moveTo>
                                <a:pt x="13" y="40"/>
                              </a:moveTo>
                              <a:lnTo>
                                <a:pt x="13" y="43"/>
                              </a:lnTo>
                              <a:lnTo>
                                <a:pt x="106" y="43"/>
                              </a:lnTo>
                              <a:lnTo>
                                <a:pt x="108" y="41"/>
                              </a:lnTo>
                              <a:lnTo>
                                <a:pt x="24" y="41"/>
                              </a:lnTo>
                              <a:lnTo>
                                <a:pt x="13" y="40"/>
                              </a:lnTo>
                              <a:close/>
                              <a:moveTo>
                                <a:pt x="108" y="39"/>
                              </a:moveTo>
                              <a:lnTo>
                                <a:pt x="84" y="41"/>
                              </a:lnTo>
                              <a:lnTo>
                                <a:pt x="108" y="41"/>
                              </a:lnTo>
                              <a:lnTo>
                                <a:pt x="108" y="39"/>
                              </a:lnTo>
                              <a:close/>
                              <a:moveTo>
                                <a:pt x="132" y="1"/>
                              </a:moveTo>
                              <a:lnTo>
                                <a:pt x="101" y="1"/>
                              </a:lnTo>
                              <a:lnTo>
                                <a:pt x="127" y="3"/>
                              </a:lnTo>
                              <a:lnTo>
                                <a:pt x="133" y="8"/>
                              </a:lnTo>
                              <a:lnTo>
                                <a:pt x="132" y="1"/>
                              </a:lnTo>
                              <a:close/>
                            </a:path>
                          </a:pathLst>
                        </a:custGeom>
                        <a:solidFill>
                          <a:srgbClr val="182834"/>
                        </a:solidFill>
                        <a:ln>
                          <a:noFill/>
                        </a:ln>
                      </wps:spPr>
                      <wps:bodyPr rot="0" vert="horz" wrap="square" lIns="91440" tIns="45720" rIns="91440" bIns="45720" anchor="t" anchorCtr="0" upright="1">
                        <a:noAutofit/>
                      </wps:bodyPr>
                    </wps:wsp>
                    <wps:wsp>
                      <wps:cNvPr id="133" name="Freeform 431"/>
                      <wps:cNvSpPr>
                        <a:spLocks/>
                      </wps:cNvSpPr>
                      <wps:spPr bwMode="auto">
                        <a:xfrm>
                          <a:off x="1399" y="-1677"/>
                          <a:ext cx="47" cy="58"/>
                        </a:xfrm>
                        <a:custGeom>
                          <a:avLst/>
                          <a:gdLst>
                            <a:gd name="T0" fmla="+- 0 1415 1399"/>
                            <a:gd name="T1" fmla="*/ T0 w 47"/>
                            <a:gd name="T2" fmla="+- 0 -1676 -1676"/>
                            <a:gd name="T3" fmla="*/ -1676 h 58"/>
                            <a:gd name="T4" fmla="+- 0 1412 1399"/>
                            <a:gd name="T5" fmla="*/ T4 w 47"/>
                            <a:gd name="T6" fmla="+- 0 -1676 -1676"/>
                            <a:gd name="T7" fmla="*/ -1676 h 58"/>
                            <a:gd name="T8" fmla="+- 0 1410 1399"/>
                            <a:gd name="T9" fmla="*/ T8 w 47"/>
                            <a:gd name="T10" fmla="+- 0 -1675 -1676"/>
                            <a:gd name="T11" fmla="*/ -1675 h 58"/>
                            <a:gd name="T12" fmla="+- 0 1407 1399"/>
                            <a:gd name="T13" fmla="*/ T12 w 47"/>
                            <a:gd name="T14" fmla="+- 0 -1672 -1676"/>
                            <a:gd name="T15" fmla="*/ -1672 h 58"/>
                            <a:gd name="T16" fmla="+- 0 1407 1399"/>
                            <a:gd name="T17" fmla="*/ T16 w 47"/>
                            <a:gd name="T18" fmla="+- 0 -1668 -1676"/>
                            <a:gd name="T19" fmla="*/ -1668 h 58"/>
                            <a:gd name="T20" fmla="+- 0 1405 1399"/>
                            <a:gd name="T21" fmla="*/ T20 w 47"/>
                            <a:gd name="T22" fmla="+- 0 -1665 -1676"/>
                            <a:gd name="T23" fmla="*/ -1665 h 58"/>
                            <a:gd name="T24" fmla="+- 0 1404 1399"/>
                            <a:gd name="T25" fmla="*/ T24 w 47"/>
                            <a:gd name="T26" fmla="+- 0 -1663 -1676"/>
                            <a:gd name="T27" fmla="*/ -1663 h 58"/>
                            <a:gd name="T28" fmla="+- 0 1402 1399"/>
                            <a:gd name="T29" fmla="*/ T28 w 47"/>
                            <a:gd name="T30" fmla="+- 0 -1662 -1676"/>
                            <a:gd name="T31" fmla="*/ -1662 h 58"/>
                            <a:gd name="T32" fmla="+- 0 1401 1399"/>
                            <a:gd name="T33" fmla="*/ T32 w 47"/>
                            <a:gd name="T34" fmla="+- 0 -1661 -1676"/>
                            <a:gd name="T35" fmla="*/ -1661 h 58"/>
                            <a:gd name="T36" fmla="+- 0 1400 1399"/>
                            <a:gd name="T37" fmla="*/ T36 w 47"/>
                            <a:gd name="T38" fmla="+- 0 -1661 -1676"/>
                            <a:gd name="T39" fmla="*/ -1661 h 58"/>
                            <a:gd name="T40" fmla="+- 0 1401 1399"/>
                            <a:gd name="T41" fmla="*/ T40 w 47"/>
                            <a:gd name="T42" fmla="+- 0 -1657 -1676"/>
                            <a:gd name="T43" fmla="*/ -1657 h 58"/>
                            <a:gd name="T44" fmla="+- 0 1401 1399"/>
                            <a:gd name="T45" fmla="*/ T44 w 47"/>
                            <a:gd name="T46" fmla="+- 0 -1656 -1676"/>
                            <a:gd name="T47" fmla="*/ -1656 h 58"/>
                            <a:gd name="T48" fmla="+- 0 1400 1399"/>
                            <a:gd name="T49" fmla="*/ T48 w 47"/>
                            <a:gd name="T50" fmla="+- 0 -1656 -1676"/>
                            <a:gd name="T51" fmla="*/ -1656 h 58"/>
                            <a:gd name="T52" fmla="+- 0 1399 1399"/>
                            <a:gd name="T53" fmla="*/ T52 w 47"/>
                            <a:gd name="T54" fmla="+- 0 -1655 -1676"/>
                            <a:gd name="T55" fmla="*/ -1655 h 58"/>
                            <a:gd name="T56" fmla="+- 0 1404 1399"/>
                            <a:gd name="T57" fmla="*/ T56 w 47"/>
                            <a:gd name="T58" fmla="+- 0 -1654 -1676"/>
                            <a:gd name="T59" fmla="*/ -1654 h 58"/>
                            <a:gd name="T60" fmla="+- 0 1407 1399"/>
                            <a:gd name="T61" fmla="*/ T60 w 47"/>
                            <a:gd name="T62" fmla="+- 0 -1651 -1676"/>
                            <a:gd name="T63" fmla="*/ -1651 h 58"/>
                            <a:gd name="T64" fmla="+- 0 1410 1399"/>
                            <a:gd name="T65" fmla="*/ T64 w 47"/>
                            <a:gd name="T66" fmla="+- 0 -1648 -1676"/>
                            <a:gd name="T67" fmla="*/ -1648 h 58"/>
                            <a:gd name="T68" fmla="+- 0 1412 1399"/>
                            <a:gd name="T69" fmla="*/ T68 w 47"/>
                            <a:gd name="T70" fmla="+- 0 -1645 -1676"/>
                            <a:gd name="T71" fmla="*/ -1645 h 58"/>
                            <a:gd name="T72" fmla="+- 0 1415 1399"/>
                            <a:gd name="T73" fmla="*/ T72 w 47"/>
                            <a:gd name="T74" fmla="+- 0 -1633 -1676"/>
                            <a:gd name="T75" fmla="*/ -1633 h 58"/>
                            <a:gd name="T76" fmla="+- 0 1418 1399"/>
                            <a:gd name="T77" fmla="*/ T76 w 47"/>
                            <a:gd name="T78" fmla="+- 0 -1625 -1676"/>
                            <a:gd name="T79" fmla="*/ -1625 h 58"/>
                            <a:gd name="T80" fmla="+- 0 1427 1399"/>
                            <a:gd name="T81" fmla="*/ T80 w 47"/>
                            <a:gd name="T82" fmla="+- 0 -1620 -1676"/>
                            <a:gd name="T83" fmla="*/ -1620 h 58"/>
                            <a:gd name="T84" fmla="+- 0 1436 1399"/>
                            <a:gd name="T85" fmla="*/ T84 w 47"/>
                            <a:gd name="T86" fmla="+- 0 -1618 -1676"/>
                            <a:gd name="T87" fmla="*/ -1618 h 58"/>
                            <a:gd name="T88" fmla="+- 0 1440 1399"/>
                            <a:gd name="T89" fmla="*/ T88 w 47"/>
                            <a:gd name="T90" fmla="+- 0 -1622 -1676"/>
                            <a:gd name="T91" fmla="*/ -1622 h 58"/>
                            <a:gd name="T92" fmla="+- 0 1443 1399"/>
                            <a:gd name="T93" fmla="*/ T92 w 47"/>
                            <a:gd name="T94" fmla="+- 0 -1624 -1676"/>
                            <a:gd name="T95" fmla="*/ -1624 h 58"/>
                            <a:gd name="T96" fmla="+- 0 1445 1399"/>
                            <a:gd name="T97" fmla="*/ T96 w 47"/>
                            <a:gd name="T98" fmla="+- 0 -1628 -1676"/>
                            <a:gd name="T99" fmla="*/ -1628 h 58"/>
                            <a:gd name="T100" fmla="+- 0 1446 1399"/>
                            <a:gd name="T101" fmla="*/ T100 w 47"/>
                            <a:gd name="T102" fmla="+- 0 -1634 -1676"/>
                            <a:gd name="T103" fmla="*/ -1634 h 58"/>
                            <a:gd name="T104" fmla="+- 0 1437 1399"/>
                            <a:gd name="T105" fmla="*/ T104 w 47"/>
                            <a:gd name="T106" fmla="+- 0 -1638 -1676"/>
                            <a:gd name="T107" fmla="*/ -1638 h 58"/>
                            <a:gd name="T108" fmla="+- 0 1434 1399"/>
                            <a:gd name="T109" fmla="*/ T108 w 47"/>
                            <a:gd name="T110" fmla="+- 0 -1644 -1676"/>
                            <a:gd name="T111" fmla="*/ -1644 h 58"/>
                            <a:gd name="T112" fmla="+- 0 1432 1399"/>
                            <a:gd name="T113" fmla="*/ T112 w 47"/>
                            <a:gd name="T114" fmla="+- 0 -1648 -1676"/>
                            <a:gd name="T115" fmla="*/ -1648 h 58"/>
                            <a:gd name="T116" fmla="+- 0 1431 1399"/>
                            <a:gd name="T117" fmla="*/ T116 w 47"/>
                            <a:gd name="T118" fmla="+- 0 -1654 -1676"/>
                            <a:gd name="T119" fmla="*/ -1654 h 58"/>
                            <a:gd name="T120" fmla="+- 0 1431 1399"/>
                            <a:gd name="T121" fmla="*/ T120 w 47"/>
                            <a:gd name="T122" fmla="+- 0 -1661 -1676"/>
                            <a:gd name="T123" fmla="*/ -1661 h 58"/>
                            <a:gd name="T124" fmla="+- 0 1424 1399"/>
                            <a:gd name="T125" fmla="*/ T124 w 47"/>
                            <a:gd name="T126" fmla="+- 0 -1668 -1676"/>
                            <a:gd name="T127" fmla="*/ -1668 h 58"/>
                            <a:gd name="T128" fmla="+- 0 1418 1399"/>
                            <a:gd name="T129" fmla="*/ T128 w 47"/>
                            <a:gd name="T130" fmla="+- 0 -1674 -1676"/>
                            <a:gd name="T131" fmla="*/ -1674 h 58"/>
                            <a:gd name="T132" fmla="+- 0 1415 1399"/>
                            <a:gd name="T133" fmla="*/ T132 w 47"/>
                            <a:gd name="T134" fmla="+- 0 -1676 -1676"/>
                            <a:gd name="T135" fmla="*/ -1676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47" h="58">
                              <a:moveTo>
                                <a:pt x="16" y="0"/>
                              </a:moveTo>
                              <a:lnTo>
                                <a:pt x="13" y="0"/>
                              </a:lnTo>
                              <a:lnTo>
                                <a:pt x="11" y="1"/>
                              </a:lnTo>
                              <a:lnTo>
                                <a:pt x="8" y="4"/>
                              </a:lnTo>
                              <a:lnTo>
                                <a:pt x="8" y="8"/>
                              </a:lnTo>
                              <a:lnTo>
                                <a:pt x="6" y="11"/>
                              </a:lnTo>
                              <a:lnTo>
                                <a:pt x="5" y="13"/>
                              </a:lnTo>
                              <a:lnTo>
                                <a:pt x="3" y="14"/>
                              </a:lnTo>
                              <a:lnTo>
                                <a:pt x="2" y="15"/>
                              </a:lnTo>
                              <a:lnTo>
                                <a:pt x="1" y="15"/>
                              </a:lnTo>
                              <a:lnTo>
                                <a:pt x="2" y="19"/>
                              </a:lnTo>
                              <a:lnTo>
                                <a:pt x="2" y="20"/>
                              </a:lnTo>
                              <a:lnTo>
                                <a:pt x="1" y="20"/>
                              </a:lnTo>
                              <a:lnTo>
                                <a:pt x="0" y="21"/>
                              </a:lnTo>
                              <a:lnTo>
                                <a:pt x="5" y="22"/>
                              </a:lnTo>
                              <a:lnTo>
                                <a:pt x="8" y="25"/>
                              </a:lnTo>
                              <a:lnTo>
                                <a:pt x="11" y="28"/>
                              </a:lnTo>
                              <a:lnTo>
                                <a:pt x="13" y="31"/>
                              </a:lnTo>
                              <a:lnTo>
                                <a:pt x="16" y="43"/>
                              </a:lnTo>
                              <a:lnTo>
                                <a:pt x="19" y="51"/>
                              </a:lnTo>
                              <a:lnTo>
                                <a:pt x="28" y="56"/>
                              </a:lnTo>
                              <a:lnTo>
                                <a:pt x="37" y="58"/>
                              </a:lnTo>
                              <a:lnTo>
                                <a:pt x="41" y="54"/>
                              </a:lnTo>
                              <a:lnTo>
                                <a:pt x="44" y="52"/>
                              </a:lnTo>
                              <a:lnTo>
                                <a:pt x="46" y="48"/>
                              </a:lnTo>
                              <a:lnTo>
                                <a:pt x="47" y="42"/>
                              </a:lnTo>
                              <a:lnTo>
                                <a:pt x="38" y="38"/>
                              </a:lnTo>
                              <a:lnTo>
                                <a:pt x="35" y="32"/>
                              </a:lnTo>
                              <a:lnTo>
                                <a:pt x="33" y="28"/>
                              </a:lnTo>
                              <a:lnTo>
                                <a:pt x="32" y="22"/>
                              </a:lnTo>
                              <a:lnTo>
                                <a:pt x="32" y="15"/>
                              </a:lnTo>
                              <a:lnTo>
                                <a:pt x="25" y="8"/>
                              </a:lnTo>
                              <a:lnTo>
                                <a:pt x="19" y="2"/>
                              </a:lnTo>
                              <a:lnTo>
                                <a:pt x="16" y="0"/>
                              </a:lnTo>
                              <a:close/>
                            </a:path>
                          </a:pathLst>
                        </a:custGeom>
                        <a:solidFill>
                          <a:srgbClr val="181F20"/>
                        </a:solidFill>
                        <a:ln>
                          <a:noFill/>
                        </a:ln>
                      </wps:spPr>
                      <wps:bodyPr rot="0" vert="horz" wrap="square" lIns="91440" tIns="45720" rIns="91440" bIns="45720" anchor="t" anchorCtr="0" upright="1">
                        <a:noAutofit/>
                      </wps:bodyPr>
                    </wps:wsp>
                    <wps:wsp>
                      <wps:cNvPr id="134" name="Freeform 430"/>
                      <wps:cNvSpPr>
                        <a:spLocks/>
                      </wps:cNvSpPr>
                      <wps:spPr bwMode="auto">
                        <a:xfrm>
                          <a:off x="1875" y="-2300"/>
                          <a:ext cx="58" cy="122"/>
                        </a:xfrm>
                        <a:custGeom>
                          <a:avLst/>
                          <a:gdLst>
                            <a:gd name="T0" fmla="+- 0 1894 1875"/>
                            <a:gd name="T1" fmla="*/ T0 w 58"/>
                            <a:gd name="T2" fmla="+- 0 -2300 -2300"/>
                            <a:gd name="T3" fmla="*/ -2300 h 122"/>
                            <a:gd name="T4" fmla="+- 0 1892 1875"/>
                            <a:gd name="T5" fmla="*/ T4 w 58"/>
                            <a:gd name="T6" fmla="+- 0 -2297 -2300"/>
                            <a:gd name="T7" fmla="*/ -2297 h 122"/>
                            <a:gd name="T8" fmla="+- 0 1892 1875"/>
                            <a:gd name="T9" fmla="*/ T8 w 58"/>
                            <a:gd name="T10" fmla="+- 0 -2293 -2300"/>
                            <a:gd name="T11" fmla="*/ -2293 h 122"/>
                            <a:gd name="T12" fmla="+- 0 1898 1875"/>
                            <a:gd name="T13" fmla="*/ T12 w 58"/>
                            <a:gd name="T14" fmla="+- 0 -2277 -2300"/>
                            <a:gd name="T15" fmla="*/ -2277 h 122"/>
                            <a:gd name="T16" fmla="+- 0 1900 1875"/>
                            <a:gd name="T17" fmla="*/ T16 w 58"/>
                            <a:gd name="T18" fmla="+- 0 -2270 -2300"/>
                            <a:gd name="T19" fmla="*/ -2270 h 122"/>
                            <a:gd name="T20" fmla="+- 0 1893 1875"/>
                            <a:gd name="T21" fmla="*/ T20 w 58"/>
                            <a:gd name="T22" fmla="+- 0 -2272 -2300"/>
                            <a:gd name="T23" fmla="*/ -2272 h 122"/>
                            <a:gd name="T24" fmla="+- 0 1886 1875"/>
                            <a:gd name="T25" fmla="*/ T24 w 58"/>
                            <a:gd name="T26" fmla="+- 0 -2276 -2300"/>
                            <a:gd name="T27" fmla="*/ -2276 h 122"/>
                            <a:gd name="T28" fmla="+- 0 1880 1875"/>
                            <a:gd name="T29" fmla="*/ T28 w 58"/>
                            <a:gd name="T30" fmla="+- 0 -2278 -2300"/>
                            <a:gd name="T31" fmla="*/ -2278 h 122"/>
                            <a:gd name="T32" fmla="+- 0 1878 1875"/>
                            <a:gd name="T33" fmla="*/ T32 w 58"/>
                            <a:gd name="T34" fmla="+- 0 -2278 -2300"/>
                            <a:gd name="T35" fmla="*/ -2278 h 122"/>
                            <a:gd name="T36" fmla="+- 0 1875 1875"/>
                            <a:gd name="T37" fmla="*/ T36 w 58"/>
                            <a:gd name="T38" fmla="+- 0 -2276 -2300"/>
                            <a:gd name="T39" fmla="*/ -2276 h 122"/>
                            <a:gd name="T40" fmla="+- 0 1879 1875"/>
                            <a:gd name="T41" fmla="*/ T40 w 58"/>
                            <a:gd name="T42" fmla="+- 0 -2272 -2300"/>
                            <a:gd name="T43" fmla="*/ -2272 h 122"/>
                            <a:gd name="T44" fmla="+- 0 1884 1875"/>
                            <a:gd name="T45" fmla="*/ T44 w 58"/>
                            <a:gd name="T46" fmla="+- 0 -2270 -2300"/>
                            <a:gd name="T47" fmla="*/ -2270 h 122"/>
                            <a:gd name="T48" fmla="+- 0 1895 1875"/>
                            <a:gd name="T49" fmla="*/ T48 w 58"/>
                            <a:gd name="T50" fmla="+- 0 -2265 -2300"/>
                            <a:gd name="T51" fmla="*/ -2265 h 122"/>
                            <a:gd name="T52" fmla="+- 0 1901 1875"/>
                            <a:gd name="T53" fmla="*/ T52 w 58"/>
                            <a:gd name="T54" fmla="+- 0 -2261 -2300"/>
                            <a:gd name="T55" fmla="*/ -2261 h 122"/>
                            <a:gd name="T56" fmla="+- 0 1903 1875"/>
                            <a:gd name="T57" fmla="*/ T56 w 58"/>
                            <a:gd name="T58" fmla="+- 0 -2258 -2300"/>
                            <a:gd name="T59" fmla="*/ -2258 h 122"/>
                            <a:gd name="T60" fmla="+- 0 1906 1875"/>
                            <a:gd name="T61" fmla="*/ T60 w 58"/>
                            <a:gd name="T62" fmla="+- 0 -2255 -2300"/>
                            <a:gd name="T63" fmla="*/ -2255 h 122"/>
                            <a:gd name="T64" fmla="+- 0 1907 1875"/>
                            <a:gd name="T65" fmla="*/ T64 w 58"/>
                            <a:gd name="T66" fmla="+- 0 -2250 -2300"/>
                            <a:gd name="T67" fmla="*/ -2250 h 122"/>
                            <a:gd name="T68" fmla="+- 0 1907 1875"/>
                            <a:gd name="T69" fmla="*/ T68 w 58"/>
                            <a:gd name="T70" fmla="+- 0 -2245 -2300"/>
                            <a:gd name="T71" fmla="*/ -2245 h 122"/>
                            <a:gd name="T72" fmla="+- 0 1900 1875"/>
                            <a:gd name="T73" fmla="*/ T72 w 58"/>
                            <a:gd name="T74" fmla="+- 0 -2248 -2300"/>
                            <a:gd name="T75" fmla="*/ -2248 h 122"/>
                            <a:gd name="T76" fmla="+- 0 1895 1875"/>
                            <a:gd name="T77" fmla="*/ T76 w 58"/>
                            <a:gd name="T78" fmla="+- 0 -2250 -2300"/>
                            <a:gd name="T79" fmla="*/ -2250 h 122"/>
                            <a:gd name="T80" fmla="+- 0 1891 1875"/>
                            <a:gd name="T81" fmla="*/ T80 w 58"/>
                            <a:gd name="T82" fmla="+- 0 -2252 -2300"/>
                            <a:gd name="T83" fmla="*/ -2252 h 122"/>
                            <a:gd name="T84" fmla="+- 0 1884 1875"/>
                            <a:gd name="T85" fmla="*/ T84 w 58"/>
                            <a:gd name="T86" fmla="+- 0 -2252 -2300"/>
                            <a:gd name="T87" fmla="*/ -2252 h 122"/>
                            <a:gd name="T88" fmla="+- 0 1880 1875"/>
                            <a:gd name="T89" fmla="*/ T88 w 58"/>
                            <a:gd name="T90" fmla="+- 0 -2250 -2300"/>
                            <a:gd name="T91" fmla="*/ -2250 h 122"/>
                            <a:gd name="T92" fmla="+- 0 1901 1875"/>
                            <a:gd name="T93" fmla="*/ T92 w 58"/>
                            <a:gd name="T94" fmla="+- 0 -2240 -2300"/>
                            <a:gd name="T95" fmla="*/ -2240 h 122"/>
                            <a:gd name="T96" fmla="+- 0 1908 1875"/>
                            <a:gd name="T97" fmla="*/ T96 w 58"/>
                            <a:gd name="T98" fmla="+- 0 -2237 -2300"/>
                            <a:gd name="T99" fmla="*/ -2237 h 122"/>
                            <a:gd name="T100" fmla="+- 0 1911 1875"/>
                            <a:gd name="T101" fmla="*/ T100 w 58"/>
                            <a:gd name="T102" fmla="+- 0 -2234 -2300"/>
                            <a:gd name="T103" fmla="*/ -2234 h 122"/>
                            <a:gd name="T104" fmla="+- 0 1913 1875"/>
                            <a:gd name="T105" fmla="*/ T104 w 58"/>
                            <a:gd name="T106" fmla="+- 0 -2230 -2300"/>
                            <a:gd name="T107" fmla="*/ -2230 h 122"/>
                            <a:gd name="T108" fmla="+- 0 1916 1875"/>
                            <a:gd name="T109" fmla="*/ T108 w 58"/>
                            <a:gd name="T110" fmla="+- 0 -2223 -2300"/>
                            <a:gd name="T111" fmla="*/ -2223 h 122"/>
                            <a:gd name="T112" fmla="+- 0 1908 1875"/>
                            <a:gd name="T113" fmla="*/ T112 w 58"/>
                            <a:gd name="T114" fmla="+- 0 -2225 -2300"/>
                            <a:gd name="T115" fmla="*/ -2225 h 122"/>
                            <a:gd name="T116" fmla="+- 0 1890 1875"/>
                            <a:gd name="T117" fmla="*/ T116 w 58"/>
                            <a:gd name="T118" fmla="+- 0 -2233 -2300"/>
                            <a:gd name="T119" fmla="*/ -2233 h 122"/>
                            <a:gd name="T120" fmla="+- 0 1885 1875"/>
                            <a:gd name="T121" fmla="*/ T120 w 58"/>
                            <a:gd name="T122" fmla="+- 0 -2234 -2300"/>
                            <a:gd name="T123" fmla="*/ -2234 h 122"/>
                            <a:gd name="T124" fmla="+- 0 1885 1875"/>
                            <a:gd name="T125" fmla="*/ T124 w 58"/>
                            <a:gd name="T126" fmla="+- 0 -2231 -2300"/>
                            <a:gd name="T127" fmla="*/ -2231 h 122"/>
                            <a:gd name="T128" fmla="+- 0 1886 1875"/>
                            <a:gd name="T129" fmla="*/ T128 w 58"/>
                            <a:gd name="T130" fmla="+- 0 -2229 -2300"/>
                            <a:gd name="T131" fmla="*/ -2229 h 122"/>
                            <a:gd name="T132" fmla="+- 0 1886 1875"/>
                            <a:gd name="T133" fmla="*/ T132 w 58"/>
                            <a:gd name="T134" fmla="+- 0 -2228 -2300"/>
                            <a:gd name="T135" fmla="*/ -2228 h 122"/>
                            <a:gd name="T136" fmla="+- 0 1893 1875"/>
                            <a:gd name="T137" fmla="*/ T136 w 58"/>
                            <a:gd name="T138" fmla="+- 0 -2225 -2300"/>
                            <a:gd name="T139" fmla="*/ -2225 h 122"/>
                            <a:gd name="T140" fmla="+- 0 1909 1875"/>
                            <a:gd name="T141" fmla="*/ T140 w 58"/>
                            <a:gd name="T142" fmla="+- 0 -2219 -2300"/>
                            <a:gd name="T143" fmla="*/ -2219 h 122"/>
                            <a:gd name="T144" fmla="+- 0 1918 1875"/>
                            <a:gd name="T145" fmla="*/ T144 w 58"/>
                            <a:gd name="T146" fmla="+- 0 -2216 -2300"/>
                            <a:gd name="T147" fmla="*/ -2216 h 122"/>
                            <a:gd name="T148" fmla="+- 0 1921 1875"/>
                            <a:gd name="T149" fmla="*/ T148 w 58"/>
                            <a:gd name="T150" fmla="+- 0 -2206 -2300"/>
                            <a:gd name="T151" fmla="*/ -2206 h 122"/>
                            <a:gd name="T152" fmla="+- 0 1925 1875"/>
                            <a:gd name="T153" fmla="*/ T152 w 58"/>
                            <a:gd name="T154" fmla="+- 0 -2197 -2300"/>
                            <a:gd name="T155" fmla="*/ -2197 h 122"/>
                            <a:gd name="T156" fmla="+- 0 1928 1875"/>
                            <a:gd name="T157" fmla="*/ T156 w 58"/>
                            <a:gd name="T158" fmla="+- 0 -2186 -2300"/>
                            <a:gd name="T159" fmla="*/ -2186 h 122"/>
                            <a:gd name="T160" fmla="+- 0 1928 1875"/>
                            <a:gd name="T161" fmla="*/ T160 w 58"/>
                            <a:gd name="T162" fmla="+- 0 -2183 -2300"/>
                            <a:gd name="T163" fmla="*/ -2183 h 122"/>
                            <a:gd name="T164" fmla="+- 0 1929 1875"/>
                            <a:gd name="T165" fmla="*/ T164 w 58"/>
                            <a:gd name="T166" fmla="+- 0 -2181 -2300"/>
                            <a:gd name="T167" fmla="*/ -2181 h 122"/>
                            <a:gd name="T168" fmla="+- 0 1933 1875"/>
                            <a:gd name="T169" fmla="*/ T168 w 58"/>
                            <a:gd name="T170" fmla="+- 0 -2179 -2300"/>
                            <a:gd name="T171" fmla="*/ -2179 h 122"/>
                            <a:gd name="T172" fmla="+- 0 1933 1875"/>
                            <a:gd name="T173" fmla="*/ T172 w 58"/>
                            <a:gd name="T174" fmla="+- 0 -2187 -2300"/>
                            <a:gd name="T175" fmla="*/ -2187 h 122"/>
                            <a:gd name="T176" fmla="+- 0 1932 1875"/>
                            <a:gd name="T177" fmla="*/ T176 w 58"/>
                            <a:gd name="T178" fmla="+- 0 -2193 -2300"/>
                            <a:gd name="T179" fmla="*/ -2193 h 122"/>
                            <a:gd name="T180" fmla="+- 0 1925 1875"/>
                            <a:gd name="T181" fmla="*/ T180 w 58"/>
                            <a:gd name="T182" fmla="+- 0 -2216 -2300"/>
                            <a:gd name="T183" fmla="*/ -2216 h 122"/>
                            <a:gd name="T184" fmla="+- 0 1920 1875"/>
                            <a:gd name="T185" fmla="*/ T184 w 58"/>
                            <a:gd name="T186" fmla="+- 0 -2228 -2300"/>
                            <a:gd name="T187" fmla="*/ -2228 h 122"/>
                            <a:gd name="T188" fmla="+- 0 1907 1875"/>
                            <a:gd name="T189" fmla="*/ T188 w 58"/>
                            <a:gd name="T190" fmla="+- 0 -2270 -2300"/>
                            <a:gd name="T191" fmla="*/ -2270 h 122"/>
                            <a:gd name="T192" fmla="+- 0 1905 1875"/>
                            <a:gd name="T193" fmla="*/ T192 w 58"/>
                            <a:gd name="T194" fmla="+- 0 -2279 -2300"/>
                            <a:gd name="T195" fmla="*/ -2279 h 122"/>
                            <a:gd name="T196" fmla="+- 0 1898 1875"/>
                            <a:gd name="T197" fmla="*/ T196 w 58"/>
                            <a:gd name="T198" fmla="+- 0 -2295 -2300"/>
                            <a:gd name="T199" fmla="*/ -2295 h 122"/>
                            <a:gd name="T200" fmla="+- 0 1897 1875"/>
                            <a:gd name="T201" fmla="*/ T200 w 58"/>
                            <a:gd name="T202" fmla="+- 0 -2298 -2300"/>
                            <a:gd name="T203" fmla="*/ -2298 h 122"/>
                            <a:gd name="T204" fmla="+- 0 1894 1875"/>
                            <a:gd name="T205" fmla="*/ T204 w 58"/>
                            <a:gd name="T206" fmla="+- 0 -2300 -2300"/>
                            <a:gd name="T207" fmla="*/ -2300 h 1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58" h="122">
                              <a:moveTo>
                                <a:pt x="19" y="0"/>
                              </a:moveTo>
                              <a:lnTo>
                                <a:pt x="17" y="3"/>
                              </a:lnTo>
                              <a:lnTo>
                                <a:pt x="17" y="7"/>
                              </a:lnTo>
                              <a:lnTo>
                                <a:pt x="23" y="23"/>
                              </a:lnTo>
                              <a:lnTo>
                                <a:pt x="25" y="30"/>
                              </a:lnTo>
                              <a:lnTo>
                                <a:pt x="18" y="28"/>
                              </a:lnTo>
                              <a:lnTo>
                                <a:pt x="11" y="24"/>
                              </a:lnTo>
                              <a:lnTo>
                                <a:pt x="5" y="22"/>
                              </a:lnTo>
                              <a:lnTo>
                                <a:pt x="3" y="22"/>
                              </a:lnTo>
                              <a:lnTo>
                                <a:pt x="0" y="24"/>
                              </a:lnTo>
                              <a:lnTo>
                                <a:pt x="4" y="28"/>
                              </a:lnTo>
                              <a:lnTo>
                                <a:pt x="9" y="30"/>
                              </a:lnTo>
                              <a:lnTo>
                                <a:pt x="20" y="35"/>
                              </a:lnTo>
                              <a:lnTo>
                                <a:pt x="26" y="39"/>
                              </a:lnTo>
                              <a:lnTo>
                                <a:pt x="28" y="42"/>
                              </a:lnTo>
                              <a:lnTo>
                                <a:pt x="31" y="45"/>
                              </a:lnTo>
                              <a:lnTo>
                                <a:pt x="32" y="50"/>
                              </a:lnTo>
                              <a:lnTo>
                                <a:pt x="32" y="55"/>
                              </a:lnTo>
                              <a:lnTo>
                                <a:pt x="25" y="52"/>
                              </a:lnTo>
                              <a:lnTo>
                                <a:pt x="20" y="50"/>
                              </a:lnTo>
                              <a:lnTo>
                                <a:pt x="16" y="48"/>
                              </a:lnTo>
                              <a:lnTo>
                                <a:pt x="9" y="48"/>
                              </a:lnTo>
                              <a:lnTo>
                                <a:pt x="5" y="50"/>
                              </a:lnTo>
                              <a:lnTo>
                                <a:pt x="26" y="60"/>
                              </a:lnTo>
                              <a:lnTo>
                                <a:pt x="33" y="63"/>
                              </a:lnTo>
                              <a:lnTo>
                                <a:pt x="36" y="66"/>
                              </a:lnTo>
                              <a:lnTo>
                                <a:pt x="38" y="70"/>
                              </a:lnTo>
                              <a:lnTo>
                                <a:pt x="41" y="77"/>
                              </a:lnTo>
                              <a:lnTo>
                                <a:pt x="33" y="75"/>
                              </a:lnTo>
                              <a:lnTo>
                                <a:pt x="15" y="67"/>
                              </a:lnTo>
                              <a:lnTo>
                                <a:pt x="10" y="66"/>
                              </a:lnTo>
                              <a:lnTo>
                                <a:pt x="10" y="69"/>
                              </a:lnTo>
                              <a:lnTo>
                                <a:pt x="11" y="71"/>
                              </a:lnTo>
                              <a:lnTo>
                                <a:pt x="11" y="72"/>
                              </a:lnTo>
                              <a:lnTo>
                                <a:pt x="18" y="75"/>
                              </a:lnTo>
                              <a:lnTo>
                                <a:pt x="34" y="81"/>
                              </a:lnTo>
                              <a:lnTo>
                                <a:pt x="43" y="84"/>
                              </a:lnTo>
                              <a:lnTo>
                                <a:pt x="46" y="94"/>
                              </a:lnTo>
                              <a:lnTo>
                                <a:pt x="50" y="103"/>
                              </a:lnTo>
                              <a:lnTo>
                                <a:pt x="53" y="114"/>
                              </a:lnTo>
                              <a:lnTo>
                                <a:pt x="53" y="117"/>
                              </a:lnTo>
                              <a:lnTo>
                                <a:pt x="54" y="119"/>
                              </a:lnTo>
                              <a:lnTo>
                                <a:pt x="58" y="121"/>
                              </a:lnTo>
                              <a:lnTo>
                                <a:pt x="58" y="113"/>
                              </a:lnTo>
                              <a:lnTo>
                                <a:pt x="57" y="107"/>
                              </a:lnTo>
                              <a:lnTo>
                                <a:pt x="50" y="84"/>
                              </a:lnTo>
                              <a:lnTo>
                                <a:pt x="45" y="72"/>
                              </a:lnTo>
                              <a:lnTo>
                                <a:pt x="32" y="30"/>
                              </a:lnTo>
                              <a:lnTo>
                                <a:pt x="30" y="21"/>
                              </a:lnTo>
                              <a:lnTo>
                                <a:pt x="23" y="5"/>
                              </a:lnTo>
                              <a:lnTo>
                                <a:pt x="22" y="2"/>
                              </a:lnTo>
                              <a:lnTo>
                                <a:pt x="19" y="0"/>
                              </a:lnTo>
                              <a:close/>
                            </a:path>
                          </a:pathLst>
                        </a:custGeom>
                        <a:solidFill>
                          <a:srgbClr val="232828"/>
                        </a:solidFill>
                        <a:ln>
                          <a:noFill/>
                        </a:ln>
                      </wps:spPr>
                      <wps:bodyPr rot="0" vert="horz" wrap="square" lIns="91440" tIns="45720" rIns="91440" bIns="45720" anchor="t" anchorCtr="0" upright="1">
                        <a:noAutofit/>
                      </wps:bodyPr>
                    </wps:wsp>
                    <wps:wsp>
                      <wps:cNvPr id="135" name="AutoShape 429"/>
                      <wps:cNvSpPr>
                        <a:spLocks/>
                      </wps:cNvSpPr>
                      <wps:spPr bwMode="auto">
                        <a:xfrm>
                          <a:off x="1186" y="-1508"/>
                          <a:ext cx="78" cy="53"/>
                        </a:xfrm>
                        <a:custGeom>
                          <a:avLst/>
                          <a:gdLst>
                            <a:gd name="T0" fmla="+- 0 1243 1187"/>
                            <a:gd name="T1" fmla="*/ T0 w 78"/>
                            <a:gd name="T2" fmla="+- 0 -1477 -1508"/>
                            <a:gd name="T3" fmla="*/ -1477 h 53"/>
                            <a:gd name="T4" fmla="+- 0 1224 1187"/>
                            <a:gd name="T5" fmla="*/ T4 w 78"/>
                            <a:gd name="T6" fmla="+- 0 -1477 -1508"/>
                            <a:gd name="T7" fmla="*/ -1477 h 53"/>
                            <a:gd name="T8" fmla="+- 0 1227 1187"/>
                            <a:gd name="T9" fmla="*/ T8 w 78"/>
                            <a:gd name="T10" fmla="+- 0 -1476 -1508"/>
                            <a:gd name="T11" fmla="*/ -1476 h 53"/>
                            <a:gd name="T12" fmla="+- 0 1223 1187"/>
                            <a:gd name="T13" fmla="*/ T12 w 78"/>
                            <a:gd name="T14" fmla="+- 0 -1472 -1508"/>
                            <a:gd name="T15" fmla="*/ -1472 h 53"/>
                            <a:gd name="T16" fmla="+- 0 1214 1187"/>
                            <a:gd name="T17" fmla="*/ T16 w 78"/>
                            <a:gd name="T18" fmla="+- 0 -1468 -1508"/>
                            <a:gd name="T19" fmla="*/ -1468 h 53"/>
                            <a:gd name="T20" fmla="+- 0 1206 1187"/>
                            <a:gd name="T21" fmla="*/ T20 w 78"/>
                            <a:gd name="T22" fmla="+- 0 -1466 -1508"/>
                            <a:gd name="T23" fmla="*/ -1466 h 53"/>
                            <a:gd name="T24" fmla="+- 0 1199 1187"/>
                            <a:gd name="T25" fmla="*/ T24 w 78"/>
                            <a:gd name="T26" fmla="+- 0 -1463 -1508"/>
                            <a:gd name="T27" fmla="*/ -1463 h 53"/>
                            <a:gd name="T28" fmla="+- 0 1196 1187"/>
                            <a:gd name="T29" fmla="*/ T28 w 78"/>
                            <a:gd name="T30" fmla="+- 0 -1461 -1508"/>
                            <a:gd name="T31" fmla="*/ -1461 h 53"/>
                            <a:gd name="T32" fmla="+- 0 1193 1187"/>
                            <a:gd name="T33" fmla="*/ T32 w 78"/>
                            <a:gd name="T34" fmla="+- 0 -1460 -1508"/>
                            <a:gd name="T35" fmla="*/ -1460 h 53"/>
                            <a:gd name="T36" fmla="+- 0 1190 1187"/>
                            <a:gd name="T37" fmla="*/ T36 w 78"/>
                            <a:gd name="T38" fmla="+- 0 -1459 -1508"/>
                            <a:gd name="T39" fmla="*/ -1459 h 53"/>
                            <a:gd name="T40" fmla="+- 0 1189 1187"/>
                            <a:gd name="T41" fmla="*/ T40 w 78"/>
                            <a:gd name="T42" fmla="+- 0 -1459 -1508"/>
                            <a:gd name="T43" fmla="*/ -1459 h 53"/>
                            <a:gd name="T44" fmla="+- 0 1188 1187"/>
                            <a:gd name="T45" fmla="*/ T44 w 78"/>
                            <a:gd name="T46" fmla="+- 0 -1458 -1508"/>
                            <a:gd name="T47" fmla="*/ -1458 h 53"/>
                            <a:gd name="T48" fmla="+- 0 1187 1187"/>
                            <a:gd name="T49" fmla="*/ T48 w 78"/>
                            <a:gd name="T50" fmla="+- 0 -1456 -1508"/>
                            <a:gd name="T51" fmla="*/ -1456 h 53"/>
                            <a:gd name="T52" fmla="+- 0 1194 1187"/>
                            <a:gd name="T53" fmla="*/ T52 w 78"/>
                            <a:gd name="T54" fmla="+- 0 -1457 -1508"/>
                            <a:gd name="T55" fmla="*/ -1457 h 53"/>
                            <a:gd name="T56" fmla="+- 0 1202 1187"/>
                            <a:gd name="T57" fmla="*/ T56 w 78"/>
                            <a:gd name="T58" fmla="+- 0 -1459 -1508"/>
                            <a:gd name="T59" fmla="*/ -1459 h 53"/>
                            <a:gd name="T60" fmla="+- 0 1210 1187"/>
                            <a:gd name="T61" fmla="*/ T60 w 78"/>
                            <a:gd name="T62" fmla="+- 0 -1462 -1508"/>
                            <a:gd name="T63" fmla="*/ -1462 h 53"/>
                            <a:gd name="T64" fmla="+- 0 1218 1187"/>
                            <a:gd name="T65" fmla="*/ T64 w 78"/>
                            <a:gd name="T66" fmla="+- 0 -1463 -1508"/>
                            <a:gd name="T67" fmla="*/ -1463 h 53"/>
                            <a:gd name="T68" fmla="+- 0 1220 1187"/>
                            <a:gd name="T69" fmla="*/ T68 w 78"/>
                            <a:gd name="T70" fmla="+- 0 -1467 -1508"/>
                            <a:gd name="T71" fmla="*/ -1467 h 53"/>
                            <a:gd name="T72" fmla="+- 0 1226 1187"/>
                            <a:gd name="T73" fmla="*/ T72 w 78"/>
                            <a:gd name="T74" fmla="+- 0 -1467 -1508"/>
                            <a:gd name="T75" fmla="*/ -1467 h 53"/>
                            <a:gd name="T76" fmla="+- 0 1230 1187"/>
                            <a:gd name="T77" fmla="*/ T76 w 78"/>
                            <a:gd name="T78" fmla="+- 0 -1468 -1508"/>
                            <a:gd name="T79" fmla="*/ -1468 h 53"/>
                            <a:gd name="T80" fmla="+- 0 1235 1187"/>
                            <a:gd name="T81" fmla="*/ T80 w 78"/>
                            <a:gd name="T82" fmla="+- 0 -1472 -1508"/>
                            <a:gd name="T83" fmla="*/ -1472 h 53"/>
                            <a:gd name="T84" fmla="+- 0 1243 1187"/>
                            <a:gd name="T85" fmla="*/ T84 w 78"/>
                            <a:gd name="T86" fmla="+- 0 -1477 -1508"/>
                            <a:gd name="T87" fmla="*/ -1477 h 53"/>
                            <a:gd name="T88" fmla="+- 0 1252 1187"/>
                            <a:gd name="T89" fmla="*/ T88 w 78"/>
                            <a:gd name="T90" fmla="+- 0 -1508 -1508"/>
                            <a:gd name="T91" fmla="*/ -1508 h 53"/>
                            <a:gd name="T92" fmla="+- 0 1248 1187"/>
                            <a:gd name="T93" fmla="*/ T92 w 78"/>
                            <a:gd name="T94" fmla="+- 0 -1507 -1508"/>
                            <a:gd name="T95" fmla="*/ -1507 h 53"/>
                            <a:gd name="T96" fmla="+- 0 1235 1187"/>
                            <a:gd name="T97" fmla="*/ T96 w 78"/>
                            <a:gd name="T98" fmla="+- 0 -1501 -1508"/>
                            <a:gd name="T99" fmla="*/ -1501 h 53"/>
                            <a:gd name="T100" fmla="+- 0 1232 1187"/>
                            <a:gd name="T101" fmla="*/ T100 w 78"/>
                            <a:gd name="T102" fmla="+- 0 -1497 -1508"/>
                            <a:gd name="T103" fmla="*/ -1497 h 53"/>
                            <a:gd name="T104" fmla="+- 0 1231 1187"/>
                            <a:gd name="T105" fmla="*/ T104 w 78"/>
                            <a:gd name="T106" fmla="+- 0 -1494 -1508"/>
                            <a:gd name="T107" fmla="*/ -1494 h 53"/>
                            <a:gd name="T108" fmla="+- 0 1230 1187"/>
                            <a:gd name="T109" fmla="*/ T108 w 78"/>
                            <a:gd name="T110" fmla="+- 0 -1492 -1508"/>
                            <a:gd name="T111" fmla="*/ -1492 h 53"/>
                            <a:gd name="T112" fmla="+- 0 1228 1187"/>
                            <a:gd name="T113" fmla="*/ T112 w 78"/>
                            <a:gd name="T114" fmla="+- 0 -1489 -1508"/>
                            <a:gd name="T115" fmla="*/ -1489 h 53"/>
                            <a:gd name="T116" fmla="+- 0 1223 1187"/>
                            <a:gd name="T117" fmla="*/ T116 w 78"/>
                            <a:gd name="T118" fmla="+- 0 -1486 -1508"/>
                            <a:gd name="T119" fmla="*/ -1486 h 53"/>
                            <a:gd name="T120" fmla="+- 0 1219 1187"/>
                            <a:gd name="T121" fmla="*/ T120 w 78"/>
                            <a:gd name="T122" fmla="+- 0 -1483 -1508"/>
                            <a:gd name="T123" fmla="*/ -1483 h 53"/>
                            <a:gd name="T124" fmla="+- 0 1216 1187"/>
                            <a:gd name="T125" fmla="*/ T124 w 78"/>
                            <a:gd name="T126" fmla="+- 0 -1481 -1508"/>
                            <a:gd name="T127" fmla="*/ -1481 h 53"/>
                            <a:gd name="T128" fmla="+- 0 1210 1187"/>
                            <a:gd name="T129" fmla="*/ T128 w 78"/>
                            <a:gd name="T130" fmla="+- 0 -1475 -1508"/>
                            <a:gd name="T131" fmla="*/ -1475 h 53"/>
                            <a:gd name="T132" fmla="+- 0 1203 1187"/>
                            <a:gd name="T133" fmla="*/ T132 w 78"/>
                            <a:gd name="T134" fmla="+- 0 -1472 -1508"/>
                            <a:gd name="T135" fmla="*/ -1472 h 53"/>
                            <a:gd name="T136" fmla="+- 0 1204 1187"/>
                            <a:gd name="T137" fmla="*/ T136 w 78"/>
                            <a:gd name="T138" fmla="+- 0 -1471 -1508"/>
                            <a:gd name="T139" fmla="*/ -1471 h 53"/>
                            <a:gd name="T140" fmla="+- 0 1207 1187"/>
                            <a:gd name="T141" fmla="*/ T140 w 78"/>
                            <a:gd name="T142" fmla="+- 0 -1471 -1508"/>
                            <a:gd name="T143" fmla="*/ -1471 h 53"/>
                            <a:gd name="T144" fmla="+- 0 1214 1187"/>
                            <a:gd name="T145" fmla="*/ T144 w 78"/>
                            <a:gd name="T146" fmla="+- 0 -1474 -1508"/>
                            <a:gd name="T147" fmla="*/ -1474 h 53"/>
                            <a:gd name="T148" fmla="+- 0 1218 1187"/>
                            <a:gd name="T149" fmla="*/ T148 w 78"/>
                            <a:gd name="T150" fmla="+- 0 -1475 -1508"/>
                            <a:gd name="T151" fmla="*/ -1475 h 53"/>
                            <a:gd name="T152" fmla="+- 0 1220 1187"/>
                            <a:gd name="T153" fmla="*/ T152 w 78"/>
                            <a:gd name="T154" fmla="+- 0 -1477 -1508"/>
                            <a:gd name="T155" fmla="*/ -1477 h 53"/>
                            <a:gd name="T156" fmla="+- 0 1243 1187"/>
                            <a:gd name="T157" fmla="*/ T156 w 78"/>
                            <a:gd name="T158" fmla="+- 0 -1477 -1508"/>
                            <a:gd name="T159" fmla="*/ -1477 h 53"/>
                            <a:gd name="T160" fmla="+- 0 1248 1187"/>
                            <a:gd name="T161" fmla="*/ T160 w 78"/>
                            <a:gd name="T162" fmla="+- 0 -1481 -1508"/>
                            <a:gd name="T163" fmla="*/ -1481 h 53"/>
                            <a:gd name="T164" fmla="+- 0 1252 1187"/>
                            <a:gd name="T165" fmla="*/ T164 w 78"/>
                            <a:gd name="T166" fmla="+- 0 -1483 -1508"/>
                            <a:gd name="T167" fmla="*/ -1483 h 53"/>
                            <a:gd name="T168" fmla="+- 0 1257 1187"/>
                            <a:gd name="T169" fmla="*/ T168 w 78"/>
                            <a:gd name="T170" fmla="+- 0 -1486 -1508"/>
                            <a:gd name="T171" fmla="*/ -1486 h 53"/>
                            <a:gd name="T172" fmla="+- 0 1264 1187"/>
                            <a:gd name="T173" fmla="*/ T172 w 78"/>
                            <a:gd name="T174" fmla="+- 0 -1488 -1508"/>
                            <a:gd name="T175" fmla="*/ -1488 h 53"/>
                            <a:gd name="T176" fmla="+- 0 1264 1187"/>
                            <a:gd name="T177" fmla="*/ T176 w 78"/>
                            <a:gd name="T178" fmla="+- 0 -1489 -1508"/>
                            <a:gd name="T179" fmla="*/ -1489 h 53"/>
                            <a:gd name="T180" fmla="+- 0 1265 1187"/>
                            <a:gd name="T181" fmla="*/ T180 w 78"/>
                            <a:gd name="T182" fmla="+- 0 -1491 -1508"/>
                            <a:gd name="T183" fmla="*/ -1491 h 53"/>
                            <a:gd name="T184" fmla="+- 0 1252 1187"/>
                            <a:gd name="T185" fmla="*/ T184 w 78"/>
                            <a:gd name="T186" fmla="+- 0 -1508 -1508"/>
                            <a:gd name="T187" fmla="*/ -1508 h 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78" h="53">
                              <a:moveTo>
                                <a:pt x="56" y="31"/>
                              </a:moveTo>
                              <a:lnTo>
                                <a:pt x="37" y="31"/>
                              </a:lnTo>
                              <a:lnTo>
                                <a:pt x="40" y="32"/>
                              </a:lnTo>
                              <a:lnTo>
                                <a:pt x="36" y="36"/>
                              </a:lnTo>
                              <a:lnTo>
                                <a:pt x="27" y="40"/>
                              </a:lnTo>
                              <a:lnTo>
                                <a:pt x="19" y="42"/>
                              </a:lnTo>
                              <a:lnTo>
                                <a:pt x="12" y="45"/>
                              </a:lnTo>
                              <a:lnTo>
                                <a:pt x="9" y="47"/>
                              </a:lnTo>
                              <a:lnTo>
                                <a:pt x="6" y="48"/>
                              </a:lnTo>
                              <a:lnTo>
                                <a:pt x="3" y="49"/>
                              </a:lnTo>
                              <a:lnTo>
                                <a:pt x="2" y="49"/>
                              </a:lnTo>
                              <a:lnTo>
                                <a:pt x="1" y="50"/>
                              </a:lnTo>
                              <a:lnTo>
                                <a:pt x="0" y="52"/>
                              </a:lnTo>
                              <a:lnTo>
                                <a:pt x="7" y="51"/>
                              </a:lnTo>
                              <a:lnTo>
                                <a:pt x="15" y="49"/>
                              </a:lnTo>
                              <a:lnTo>
                                <a:pt x="23" y="46"/>
                              </a:lnTo>
                              <a:lnTo>
                                <a:pt x="31" y="45"/>
                              </a:lnTo>
                              <a:lnTo>
                                <a:pt x="33" y="41"/>
                              </a:lnTo>
                              <a:lnTo>
                                <a:pt x="39" y="41"/>
                              </a:lnTo>
                              <a:lnTo>
                                <a:pt x="43" y="40"/>
                              </a:lnTo>
                              <a:lnTo>
                                <a:pt x="48" y="36"/>
                              </a:lnTo>
                              <a:lnTo>
                                <a:pt x="56" y="31"/>
                              </a:lnTo>
                              <a:close/>
                              <a:moveTo>
                                <a:pt x="65" y="0"/>
                              </a:moveTo>
                              <a:lnTo>
                                <a:pt x="61" y="1"/>
                              </a:lnTo>
                              <a:lnTo>
                                <a:pt x="48" y="7"/>
                              </a:lnTo>
                              <a:lnTo>
                                <a:pt x="45" y="11"/>
                              </a:lnTo>
                              <a:lnTo>
                                <a:pt x="44" y="14"/>
                              </a:lnTo>
                              <a:lnTo>
                                <a:pt x="43" y="16"/>
                              </a:lnTo>
                              <a:lnTo>
                                <a:pt x="41" y="19"/>
                              </a:lnTo>
                              <a:lnTo>
                                <a:pt x="36" y="22"/>
                              </a:lnTo>
                              <a:lnTo>
                                <a:pt x="32" y="25"/>
                              </a:lnTo>
                              <a:lnTo>
                                <a:pt x="29" y="27"/>
                              </a:lnTo>
                              <a:lnTo>
                                <a:pt x="23" y="33"/>
                              </a:lnTo>
                              <a:lnTo>
                                <a:pt x="16" y="36"/>
                              </a:lnTo>
                              <a:lnTo>
                                <a:pt x="17" y="37"/>
                              </a:lnTo>
                              <a:lnTo>
                                <a:pt x="20" y="37"/>
                              </a:lnTo>
                              <a:lnTo>
                                <a:pt x="27" y="34"/>
                              </a:lnTo>
                              <a:lnTo>
                                <a:pt x="31" y="33"/>
                              </a:lnTo>
                              <a:lnTo>
                                <a:pt x="33" y="31"/>
                              </a:lnTo>
                              <a:lnTo>
                                <a:pt x="56" y="31"/>
                              </a:lnTo>
                              <a:lnTo>
                                <a:pt x="61" y="27"/>
                              </a:lnTo>
                              <a:lnTo>
                                <a:pt x="65" y="25"/>
                              </a:lnTo>
                              <a:lnTo>
                                <a:pt x="70" y="22"/>
                              </a:lnTo>
                              <a:lnTo>
                                <a:pt x="77" y="20"/>
                              </a:lnTo>
                              <a:lnTo>
                                <a:pt x="77" y="19"/>
                              </a:lnTo>
                              <a:lnTo>
                                <a:pt x="78" y="17"/>
                              </a:lnTo>
                              <a:lnTo>
                                <a:pt x="65" y="0"/>
                              </a:lnTo>
                              <a:close/>
                            </a:path>
                          </a:pathLst>
                        </a:custGeom>
                        <a:solidFill>
                          <a:srgbClr val="FAFBF8"/>
                        </a:solidFill>
                        <a:ln>
                          <a:noFill/>
                        </a:ln>
                      </wps:spPr>
                      <wps:bodyPr rot="0" vert="horz" wrap="square" lIns="91440" tIns="45720" rIns="91440" bIns="45720" anchor="t" anchorCtr="0" upright="1">
                        <a:noAutofit/>
                      </wps:bodyPr>
                    </wps:wsp>
                    <wps:wsp>
                      <wps:cNvPr id="136" name="Freeform 428"/>
                      <wps:cNvSpPr>
                        <a:spLocks/>
                      </wps:cNvSpPr>
                      <wps:spPr bwMode="auto">
                        <a:xfrm>
                          <a:off x="1480" y="-1387"/>
                          <a:ext cx="50" cy="112"/>
                        </a:xfrm>
                        <a:custGeom>
                          <a:avLst/>
                          <a:gdLst>
                            <a:gd name="T0" fmla="+- 0 1493 1481"/>
                            <a:gd name="T1" fmla="*/ T0 w 50"/>
                            <a:gd name="T2" fmla="+- 0 -1387 -1387"/>
                            <a:gd name="T3" fmla="*/ -1387 h 112"/>
                            <a:gd name="T4" fmla="+- 0 1491 1481"/>
                            <a:gd name="T5" fmla="*/ T4 w 50"/>
                            <a:gd name="T6" fmla="+- 0 -1387 -1387"/>
                            <a:gd name="T7" fmla="*/ -1387 h 112"/>
                            <a:gd name="T8" fmla="+- 0 1490 1481"/>
                            <a:gd name="T9" fmla="*/ T8 w 50"/>
                            <a:gd name="T10" fmla="+- 0 -1384 -1387"/>
                            <a:gd name="T11" fmla="*/ -1384 h 112"/>
                            <a:gd name="T12" fmla="+- 0 1490 1481"/>
                            <a:gd name="T13" fmla="*/ T12 w 50"/>
                            <a:gd name="T14" fmla="+- 0 -1380 -1387"/>
                            <a:gd name="T15" fmla="*/ -1380 h 112"/>
                            <a:gd name="T16" fmla="+- 0 1492 1481"/>
                            <a:gd name="T17" fmla="*/ T16 w 50"/>
                            <a:gd name="T18" fmla="+- 0 -1367 -1387"/>
                            <a:gd name="T19" fmla="*/ -1367 h 112"/>
                            <a:gd name="T20" fmla="+- 0 1492 1481"/>
                            <a:gd name="T21" fmla="*/ T20 w 50"/>
                            <a:gd name="T22" fmla="+- 0 -1343 -1387"/>
                            <a:gd name="T23" fmla="*/ -1343 h 112"/>
                            <a:gd name="T24" fmla="+- 0 1491 1481"/>
                            <a:gd name="T25" fmla="*/ T24 w 50"/>
                            <a:gd name="T26" fmla="+- 0 -1334 -1387"/>
                            <a:gd name="T27" fmla="*/ -1334 h 112"/>
                            <a:gd name="T28" fmla="+- 0 1493 1481"/>
                            <a:gd name="T29" fmla="*/ T28 w 50"/>
                            <a:gd name="T30" fmla="+- 0 -1316 -1387"/>
                            <a:gd name="T31" fmla="*/ -1316 h 112"/>
                            <a:gd name="T32" fmla="+- 0 1497 1481"/>
                            <a:gd name="T33" fmla="*/ T32 w 50"/>
                            <a:gd name="T34" fmla="+- 0 -1302 -1387"/>
                            <a:gd name="T35" fmla="*/ -1302 h 112"/>
                            <a:gd name="T36" fmla="+- 0 1503 1481"/>
                            <a:gd name="T37" fmla="*/ T36 w 50"/>
                            <a:gd name="T38" fmla="+- 0 -1292 -1387"/>
                            <a:gd name="T39" fmla="*/ -1292 h 112"/>
                            <a:gd name="T40" fmla="+- 0 1505 1481"/>
                            <a:gd name="T41" fmla="*/ T40 w 50"/>
                            <a:gd name="T42" fmla="+- 0 -1285 -1387"/>
                            <a:gd name="T43" fmla="*/ -1285 h 112"/>
                            <a:gd name="T44" fmla="+- 0 1498 1481"/>
                            <a:gd name="T45" fmla="*/ T44 w 50"/>
                            <a:gd name="T46" fmla="+- 0 -1283 -1387"/>
                            <a:gd name="T47" fmla="*/ -1283 h 112"/>
                            <a:gd name="T48" fmla="+- 0 1490 1481"/>
                            <a:gd name="T49" fmla="*/ T48 w 50"/>
                            <a:gd name="T50" fmla="+- 0 -1282 -1387"/>
                            <a:gd name="T51" fmla="*/ -1282 h 112"/>
                            <a:gd name="T52" fmla="+- 0 1484 1481"/>
                            <a:gd name="T53" fmla="*/ T52 w 50"/>
                            <a:gd name="T54" fmla="+- 0 -1280 -1387"/>
                            <a:gd name="T55" fmla="*/ -1280 h 112"/>
                            <a:gd name="T56" fmla="+- 0 1482 1481"/>
                            <a:gd name="T57" fmla="*/ T56 w 50"/>
                            <a:gd name="T58" fmla="+- 0 -1278 -1387"/>
                            <a:gd name="T59" fmla="*/ -1278 h 112"/>
                            <a:gd name="T60" fmla="+- 0 1481 1481"/>
                            <a:gd name="T61" fmla="*/ T60 w 50"/>
                            <a:gd name="T62" fmla="+- 0 -1276 -1387"/>
                            <a:gd name="T63" fmla="*/ -1276 h 112"/>
                            <a:gd name="T64" fmla="+- 0 1485 1481"/>
                            <a:gd name="T65" fmla="*/ T64 w 50"/>
                            <a:gd name="T66" fmla="+- 0 -1275 -1387"/>
                            <a:gd name="T67" fmla="*/ -1275 h 112"/>
                            <a:gd name="T68" fmla="+- 0 1491 1481"/>
                            <a:gd name="T69" fmla="*/ T68 w 50"/>
                            <a:gd name="T70" fmla="+- 0 -1275 -1387"/>
                            <a:gd name="T71" fmla="*/ -1275 h 112"/>
                            <a:gd name="T72" fmla="+- 0 1496 1481"/>
                            <a:gd name="T73" fmla="*/ T72 w 50"/>
                            <a:gd name="T74" fmla="+- 0 -1277 -1387"/>
                            <a:gd name="T75" fmla="*/ -1277 h 112"/>
                            <a:gd name="T76" fmla="+- 0 1503 1481"/>
                            <a:gd name="T77" fmla="*/ T76 w 50"/>
                            <a:gd name="T78" fmla="+- 0 -1278 -1387"/>
                            <a:gd name="T79" fmla="*/ -1278 h 112"/>
                            <a:gd name="T80" fmla="+- 0 1530 1481"/>
                            <a:gd name="T81" fmla="*/ T80 w 50"/>
                            <a:gd name="T82" fmla="+- 0 -1278 -1387"/>
                            <a:gd name="T83" fmla="*/ -1278 h 112"/>
                            <a:gd name="T84" fmla="+- 0 1528 1481"/>
                            <a:gd name="T85" fmla="*/ T84 w 50"/>
                            <a:gd name="T86" fmla="+- 0 -1282 -1387"/>
                            <a:gd name="T87" fmla="*/ -1282 h 112"/>
                            <a:gd name="T88" fmla="+- 0 1527 1481"/>
                            <a:gd name="T89" fmla="*/ T88 w 50"/>
                            <a:gd name="T90" fmla="+- 0 -1283 -1387"/>
                            <a:gd name="T91" fmla="*/ -1283 h 112"/>
                            <a:gd name="T92" fmla="+- 0 1524 1481"/>
                            <a:gd name="T93" fmla="*/ T92 w 50"/>
                            <a:gd name="T94" fmla="+- 0 -1285 -1387"/>
                            <a:gd name="T95" fmla="*/ -1285 h 112"/>
                            <a:gd name="T96" fmla="+- 0 1515 1481"/>
                            <a:gd name="T97" fmla="*/ T96 w 50"/>
                            <a:gd name="T98" fmla="+- 0 -1285 -1387"/>
                            <a:gd name="T99" fmla="*/ -1285 h 112"/>
                            <a:gd name="T100" fmla="+- 0 1510 1481"/>
                            <a:gd name="T101" fmla="*/ T100 w 50"/>
                            <a:gd name="T102" fmla="+- 0 -1293 -1387"/>
                            <a:gd name="T103" fmla="*/ -1293 h 112"/>
                            <a:gd name="T104" fmla="+- 0 1504 1481"/>
                            <a:gd name="T105" fmla="*/ T104 w 50"/>
                            <a:gd name="T106" fmla="+- 0 -1311 -1387"/>
                            <a:gd name="T107" fmla="*/ -1311 h 112"/>
                            <a:gd name="T108" fmla="+- 0 1499 1481"/>
                            <a:gd name="T109" fmla="*/ T108 w 50"/>
                            <a:gd name="T110" fmla="+- 0 -1343 -1387"/>
                            <a:gd name="T111" fmla="*/ -1343 h 112"/>
                            <a:gd name="T112" fmla="+- 0 1499 1481"/>
                            <a:gd name="T113" fmla="*/ T112 w 50"/>
                            <a:gd name="T114" fmla="+- 0 -1351 -1387"/>
                            <a:gd name="T115" fmla="*/ -1351 h 112"/>
                            <a:gd name="T116" fmla="+- 0 1500 1481"/>
                            <a:gd name="T117" fmla="*/ T116 w 50"/>
                            <a:gd name="T118" fmla="+- 0 -1357 -1387"/>
                            <a:gd name="T119" fmla="*/ -1357 h 112"/>
                            <a:gd name="T120" fmla="+- 0 1498 1481"/>
                            <a:gd name="T121" fmla="*/ T120 w 50"/>
                            <a:gd name="T122" fmla="+- 0 -1375 -1387"/>
                            <a:gd name="T123" fmla="*/ -1375 h 112"/>
                            <a:gd name="T124" fmla="+- 0 1495 1481"/>
                            <a:gd name="T125" fmla="*/ T124 w 50"/>
                            <a:gd name="T126" fmla="+- 0 -1384 -1387"/>
                            <a:gd name="T127" fmla="*/ -1384 h 112"/>
                            <a:gd name="T128" fmla="+- 0 1493 1481"/>
                            <a:gd name="T129" fmla="*/ T128 w 50"/>
                            <a:gd name="T130" fmla="+- 0 -1387 -1387"/>
                            <a:gd name="T131" fmla="*/ -1387 h 1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50" h="112">
                              <a:moveTo>
                                <a:pt x="12" y="0"/>
                              </a:moveTo>
                              <a:lnTo>
                                <a:pt x="10" y="0"/>
                              </a:lnTo>
                              <a:lnTo>
                                <a:pt x="9" y="3"/>
                              </a:lnTo>
                              <a:lnTo>
                                <a:pt x="9" y="7"/>
                              </a:lnTo>
                              <a:lnTo>
                                <a:pt x="11" y="20"/>
                              </a:lnTo>
                              <a:lnTo>
                                <a:pt x="11" y="44"/>
                              </a:lnTo>
                              <a:lnTo>
                                <a:pt x="10" y="53"/>
                              </a:lnTo>
                              <a:lnTo>
                                <a:pt x="12" y="71"/>
                              </a:lnTo>
                              <a:lnTo>
                                <a:pt x="16" y="85"/>
                              </a:lnTo>
                              <a:lnTo>
                                <a:pt x="22" y="95"/>
                              </a:lnTo>
                              <a:lnTo>
                                <a:pt x="24" y="102"/>
                              </a:lnTo>
                              <a:lnTo>
                                <a:pt x="17" y="104"/>
                              </a:lnTo>
                              <a:lnTo>
                                <a:pt x="9" y="105"/>
                              </a:lnTo>
                              <a:lnTo>
                                <a:pt x="3" y="107"/>
                              </a:lnTo>
                              <a:lnTo>
                                <a:pt x="1" y="109"/>
                              </a:lnTo>
                              <a:lnTo>
                                <a:pt x="0" y="111"/>
                              </a:lnTo>
                              <a:lnTo>
                                <a:pt x="4" y="112"/>
                              </a:lnTo>
                              <a:lnTo>
                                <a:pt x="10" y="112"/>
                              </a:lnTo>
                              <a:lnTo>
                                <a:pt x="15" y="110"/>
                              </a:lnTo>
                              <a:lnTo>
                                <a:pt x="22" y="109"/>
                              </a:lnTo>
                              <a:lnTo>
                                <a:pt x="49" y="109"/>
                              </a:lnTo>
                              <a:lnTo>
                                <a:pt x="47" y="105"/>
                              </a:lnTo>
                              <a:lnTo>
                                <a:pt x="46" y="104"/>
                              </a:lnTo>
                              <a:lnTo>
                                <a:pt x="43" y="102"/>
                              </a:lnTo>
                              <a:lnTo>
                                <a:pt x="34" y="102"/>
                              </a:lnTo>
                              <a:lnTo>
                                <a:pt x="29" y="94"/>
                              </a:lnTo>
                              <a:lnTo>
                                <a:pt x="23" y="76"/>
                              </a:lnTo>
                              <a:lnTo>
                                <a:pt x="18" y="44"/>
                              </a:lnTo>
                              <a:lnTo>
                                <a:pt x="18" y="36"/>
                              </a:lnTo>
                              <a:lnTo>
                                <a:pt x="19" y="30"/>
                              </a:lnTo>
                              <a:lnTo>
                                <a:pt x="17" y="12"/>
                              </a:lnTo>
                              <a:lnTo>
                                <a:pt x="14" y="3"/>
                              </a:lnTo>
                              <a:lnTo>
                                <a:pt x="12" y="0"/>
                              </a:lnTo>
                              <a:close/>
                            </a:path>
                          </a:pathLst>
                        </a:custGeom>
                        <a:solidFill>
                          <a:srgbClr val="232828"/>
                        </a:solidFill>
                        <a:ln>
                          <a:noFill/>
                        </a:ln>
                      </wps:spPr>
                      <wps:bodyPr rot="0" vert="horz" wrap="square" lIns="91440" tIns="45720" rIns="91440" bIns="45720" anchor="t" anchorCtr="0" upright="1">
                        <a:noAutofit/>
                      </wps:bodyPr>
                    </wps:wsp>
                    <wps:wsp>
                      <wps:cNvPr id="137" name="AutoShape 427"/>
                      <wps:cNvSpPr>
                        <a:spLocks/>
                      </wps:cNvSpPr>
                      <wps:spPr bwMode="auto">
                        <a:xfrm>
                          <a:off x="1816" y="-2143"/>
                          <a:ext cx="457" cy="275"/>
                        </a:xfrm>
                        <a:custGeom>
                          <a:avLst/>
                          <a:gdLst>
                            <a:gd name="T0" fmla="+- 0 1846 1816"/>
                            <a:gd name="T1" fmla="*/ T0 w 457"/>
                            <a:gd name="T2" fmla="+- 0 -1990 -2143"/>
                            <a:gd name="T3" fmla="*/ -1990 h 275"/>
                            <a:gd name="T4" fmla="+- 0 1837 1816"/>
                            <a:gd name="T5" fmla="*/ T4 w 457"/>
                            <a:gd name="T6" fmla="+- 0 -1984 -2143"/>
                            <a:gd name="T7" fmla="*/ -1984 h 275"/>
                            <a:gd name="T8" fmla="+- 0 1829 1816"/>
                            <a:gd name="T9" fmla="*/ T8 w 457"/>
                            <a:gd name="T10" fmla="+- 0 -1977 -2143"/>
                            <a:gd name="T11" fmla="*/ -1977 h 275"/>
                            <a:gd name="T12" fmla="+- 0 1824 1816"/>
                            <a:gd name="T13" fmla="*/ T12 w 457"/>
                            <a:gd name="T14" fmla="+- 0 -1972 -2143"/>
                            <a:gd name="T15" fmla="*/ -1972 h 275"/>
                            <a:gd name="T16" fmla="+- 0 1820 1816"/>
                            <a:gd name="T17" fmla="*/ T16 w 457"/>
                            <a:gd name="T18" fmla="+- 0 -1968 -2143"/>
                            <a:gd name="T19" fmla="*/ -1968 h 275"/>
                            <a:gd name="T20" fmla="+- 0 1832 1816"/>
                            <a:gd name="T21" fmla="*/ T20 w 457"/>
                            <a:gd name="T22" fmla="+- 0 -1974 -2143"/>
                            <a:gd name="T23" fmla="*/ -1974 h 275"/>
                            <a:gd name="T24" fmla="+- 0 1842 1816"/>
                            <a:gd name="T25" fmla="*/ T24 w 457"/>
                            <a:gd name="T26" fmla="+- 0 -1966 -2143"/>
                            <a:gd name="T27" fmla="*/ -1966 h 275"/>
                            <a:gd name="T28" fmla="+- 0 1836 1816"/>
                            <a:gd name="T29" fmla="*/ T28 w 457"/>
                            <a:gd name="T30" fmla="+- 0 -1964 -2143"/>
                            <a:gd name="T31" fmla="*/ -1964 h 275"/>
                            <a:gd name="T32" fmla="+- 0 1829 1816"/>
                            <a:gd name="T33" fmla="*/ T32 w 457"/>
                            <a:gd name="T34" fmla="+- 0 -1955 -2143"/>
                            <a:gd name="T35" fmla="*/ -1955 h 275"/>
                            <a:gd name="T36" fmla="+- 0 1822 1816"/>
                            <a:gd name="T37" fmla="*/ T36 w 457"/>
                            <a:gd name="T38" fmla="+- 0 -1950 -2143"/>
                            <a:gd name="T39" fmla="*/ -1950 h 275"/>
                            <a:gd name="T40" fmla="+- 0 1817 1816"/>
                            <a:gd name="T41" fmla="*/ T40 w 457"/>
                            <a:gd name="T42" fmla="+- 0 -1944 -2143"/>
                            <a:gd name="T43" fmla="*/ -1944 h 275"/>
                            <a:gd name="T44" fmla="+- 0 1839 1816"/>
                            <a:gd name="T45" fmla="*/ T44 w 457"/>
                            <a:gd name="T46" fmla="+- 0 -1957 -2143"/>
                            <a:gd name="T47" fmla="*/ -1957 h 275"/>
                            <a:gd name="T48" fmla="+- 0 1840 1816"/>
                            <a:gd name="T49" fmla="*/ T48 w 457"/>
                            <a:gd name="T50" fmla="+- 0 -1948 -2143"/>
                            <a:gd name="T51" fmla="*/ -1948 h 275"/>
                            <a:gd name="T52" fmla="+- 0 1836 1816"/>
                            <a:gd name="T53" fmla="*/ T52 w 457"/>
                            <a:gd name="T54" fmla="+- 0 -1939 -2143"/>
                            <a:gd name="T55" fmla="*/ -1939 h 275"/>
                            <a:gd name="T56" fmla="+- 0 1826 1816"/>
                            <a:gd name="T57" fmla="*/ T56 w 457"/>
                            <a:gd name="T58" fmla="+- 0 -1926 -2143"/>
                            <a:gd name="T59" fmla="*/ -1926 h 275"/>
                            <a:gd name="T60" fmla="+- 0 1819 1816"/>
                            <a:gd name="T61" fmla="*/ T60 w 457"/>
                            <a:gd name="T62" fmla="+- 0 -1922 -2143"/>
                            <a:gd name="T63" fmla="*/ -1922 h 275"/>
                            <a:gd name="T64" fmla="+- 0 1816 1816"/>
                            <a:gd name="T65" fmla="*/ T64 w 457"/>
                            <a:gd name="T66" fmla="+- 0 -1918 -2143"/>
                            <a:gd name="T67" fmla="*/ -1918 h 275"/>
                            <a:gd name="T68" fmla="+- 0 1820 1816"/>
                            <a:gd name="T69" fmla="*/ T68 w 457"/>
                            <a:gd name="T70" fmla="+- 0 -1915 -2143"/>
                            <a:gd name="T71" fmla="*/ -1915 h 275"/>
                            <a:gd name="T72" fmla="+- 0 1830 1816"/>
                            <a:gd name="T73" fmla="*/ T72 w 457"/>
                            <a:gd name="T74" fmla="+- 0 -1924 -2143"/>
                            <a:gd name="T75" fmla="*/ -1924 h 275"/>
                            <a:gd name="T76" fmla="+- 0 1835 1816"/>
                            <a:gd name="T77" fmla="*/ T76 w 457"/>
                            <a:gd name="T78" fmla="+- 0 -1918 -2143"/>
                            <a:gd name="T79" fmla="*/ -1918 h 275"/>
                            <a:gd name="T80" fmla="+- 0 1830 1816"/>
                            <a:gd name="T81" fmla="*/ T80 w 457"/>
                            <a:gd name="T82" fmla="+- 0 -1868 -2143"/>
                            <a:gd name="T83" fmla="*/ -1868 h 275"/>
                            <a:gd name="T84" fmla="+- 0 1835 1816"/>
                            <a:gd name="T85" fmla="*/ T84 w 457"/>
                            <a:gd name="T86" fmla="+- 0 -1871 -2143"/>
                            <a:gd name="T87" fmla="*/ -1871 h 275"/>
                            <a:gd name="T88" fmla="+- 0 1839 1816"/>
                            <a:gd name="T89" fmla="*/ T88 w 457"/>
                            <a:gd name="T90" fmla="+- 0 -1913 -2143"/>
                            <a:gd name="T91" fmla="*/ -1913 h 275"/>
                            <a:gd name="T92" fmla="+- 0 1846 1816"/>
                            <a:gd name="T93" fmla="*/ T92 w 457"/>
                            <a:gd name="T94" fmla="+- 0 -1950 -2143"/>
                            <a:gd name="T95" fmla="*/ -1950 h 275"/>
                            <a:gd name="T96" fmla="+- 0 1849 1816"/>
                            <a:gd name="T97" fmla="*/ T96 w 457"/>
                            <a:gd name="T98" fmla="+- 0 -1968 -2143"/>
                            <a:gd name="T99" fmla="*/ -1968 h 275"/>
                            <a:gd name="T100" fmla="+- 0 1850 1816"/>
                            <a:gd name="T101" fmla="*/ T100 w 457"/>
                            <a:gd name="T102" fmla="+- 0 -1992 -2143"/>
                            <a:gd name="T103" fmla="*/ -1992 h 275"/>
                            <a:gd name="T104" fmla="+- 0 2272 1816"/>
                            <a:gd name="T105" fmla="*/ T104 w 457"/>
                            <a:gd name="T106" fmla="+- 0 -2137 -2143"/>
                            <a:gd name="T107" fmla="*/ -2137 h 275"/>
                            <a:gd name="T108" fmla="+- 0 2262 1816"/>
                            <a:gd name="T109" fmla="*/ T108 w 457"/>
                            <a:gd name="T110" fmla="+- 0 -2134 -2143"/>
                            <a:gd name="T111" fmla="*/ -2134 h 275"/>
                            <a:gd name="T112" fmla="+- 0 2259 1816"/>
                            <a:gd name="T113" fmla="*/ T112 w 457"/>
                            <a:gd name="T114" fmla="+- 0 -2135 -2143"/>
                            <a:gd name="T115" fmla="*/ -2135 h 275"/>
                            <a:gd name="T116" fmla="+- 0 2248 1816"/>
                            <a:gd name="T117" fmla="*/ T116 w 457"/>
                            <a:gd name="T118" fmla="+- 0 -2142 -2143"/>
                            <a:gd name="T119" fmla="*/ -2142 h 275"/>
                            <a:gd name="T120" fmla="+- 0 2242 1816"/>
                            <a:gd name="T121" fmla="*/ T120 w 457"/>
                            <a:gd name="T122" fmla="+- 0 -2140 -2143"/>
                            <a:gd name="T123" fmla="*/ -2140 h 275"/>
                            <a:gd name="T124" fmla="+- 0 2244 1816"/>
                            <a:gd name="T125" fmla="*/ T124 w 457"/>
                            <a:gd name="T126" fmla="+- 0 -2138 -2143"/>
                            <a:gd name="T127" fmla="*/ -2138 h 275"/>
                            <a:gd name="T128" fmla="+- 0 2253 1816"/>
                            <a:gd name="T129" fmla="*/ T128 w 457"/>
                            <a:gd name="T130" fmla="+- 0 -2133 -2143"/>
                            <a:gd name="T131" fmla="*/ -2133 h 275"/>
                            <a:gd name="T132" fmla="+- 0 2249 1816"/>
                            <a:gd name="T133" fmla="*/ T132 w 457"/>
                            <a:gd name="T134" fmla="+- 0 -2124 -2143"/>
                            <a:gd name="T135" fmla="*/ -2124 h 275"/>
                            <a:gd name="T136" fmla="+- 0 2248 1816"/>
                            <a:gd name="T137" fmla="*/ T136 w 457"/>
                            <a:gd name="T138" fmla="+- 0 -2128 -2143"/>
                            <a:gd name="T139" fmla="*/ -2128 h 275"/>
                            <a:gd name="T140" fmla="+- 0 2240 1816"/>
                            <a:gd name="T141" fmla="*/ T140 w 457"/>
                            <a:gd name="T142" fmla="+- 0 -2134 -2143"/>
                            <a:gd name="T143" fmla="*/ -2134 h 275"/>
                            <a:gd name="T144" fmla="+- 0 2234 1816"/>
                            <a:gd name="T145" fmla="*/ T144 w 457"/>
                            <a:gd name="T146" fmla="+- 0 -2138 -2143"/>
                            <a:gd name="T147" fmla="*/ -2138 h 275"/>
                            <a:gd name="T148" fmla="+- 0 2228 1816"/>
                            <a:gd name="T149" fmla="*/ T148 w 457"/>
                            <a:gd name="T150" fmla="+- 0 -2140 -2143"/>
                            <a:gd name="T151" fmla="*/ -2140 h 275"/>
                            <a:gd name="T152" fmla="+- 0 2243 1816"/>
                            <a:gd name="T153" fmla="*/ T152 w 457"/>
                            <a:gd name="T154" fmla="+- 0 -2123 -2143"/>
                            <a:gd name="T155" fmla="*/ -2123 h 275"/>
                            <a:gd name="T156" fmla="+- 0 2222 1816"/>
                            <a:gd name="T157" fmla="*/ T156 w 457"/>
                            <a:gd name="T158" fmla="+- 0 -2118 -2143"/>
                            <a:gd name="T159" fmla="*/ -2118 h 275"/>
                            <a:gd name="T160" fmla="+- 0 2199 1816"/>
                            <a:gd name="T161" fmla="*/ T160 w 457"/>
                            <a:gd name="T162" fmla="+- 0 -2114 -2143"/>
                            <a:gd name="T163" fmla="*/ -2114 h 275"/>
                            <a:gd name="T164" fmla="+- 0 2191 1816"/>
                            <a:gd name="T165" fmla="*/ T164 w 457"/>
                            <a:gd name="T166" fmla="+- 0 -2123 -2143"/>
                            <a:gd name="T167" fmla="*/ -2123 h 275"/>
                            <a:gd name="T168" fmla="+- 0 2184 1816"/>
                            <a:gd name="T169" fmla="*/ T168 w 457"/>
                            <a:gd name="T170" fmla="+- 0 -2129 -2143"/>
                            <a:gd name="T171" fmla="*/ -2129 h 275"/>
                            <a:gd name="T172" fmla="+- 0 2183 1816"/>
                            <a:gd name="T173" fmla="*/ T172 w 457"/>
                            <a:gd name="T174" fmla="+- 0 -2123 -2143"/>
                            <a:gd name="T175" fmla="*/ -2123 h 275"/>
                            <a:gd name="T176" fmla="+- 0 2179 1816"/>
                            <a:gd name="T177" fmla="*/ T176 w 457"/>
                            <a:gd name="T178" fmla="+- 0 -2109 -2143"/>
                            <a:gd name="T179" fmla="*/ -2109 h 275"/>
                            <a:gd name="T180" fmla="+- 0 2169 1816"/>
                            <a:gd name="T181" fmla="*/ T180 w 457"/>
                            <a:gd name="T182" fmla="+- 0 -2108 -2143"/>
                            <a:gd name="T183" fmla="*/ -2108 h 275"/>
                            <a:gd name="T184" fmla="+- 0 2165 1816"/>
                            <a:gd name="T185" fmla="*/ T184 w 457"/>
                            <a:gd name="T186" fmla="+- 0 -2111 -2143"/>
                            <a:gd name="T187" fmla="*/ -2111 h 275"/>
                            <a:gd name="T188" fmla="+- 0 2164 1816"/>
                            <a:gd name="T189" fmla="*/ T188 w 457"/>
                            <a:gd name="T190" fmla="+- 0 -2113 -2143"/>
                            <a:gd name="T191" fmla="*/ -2113 h 275"/>
                            <a:gd name="T192" fmla="+- 0 2160 1816"/>
                            <a:gd name="T193" fmla="*/ T192 w 457"/>
                            <a:gd name="T194" fmla="+- 0 -2115 -2143"/>
                            <a:gd name="T195" fmla="*/ -2115 h 275"/>
                            <a:gd name="T196" fmla="+- 0 2159 1816"/>
                            <a:gd name="T197" fmla="*/ T196 w 457"/>
                            <a:gd name="T198" fmla="+- 0 -2112 -2143"/>
                            <a:gd name="T199" fmla="*/ -2112 h 275"/>
                            <a:gd name="T200" fmla="+- 0 2155 1816"/>
                            <a:gd name="T201" fmla="*/ T200 w 457"/>
                            <a:gd name="T202" fmla="+- 0 -2107 -2143"/>
                            <a:gd name="T203" fmla="*/ -2107 h 275"/>
                            <a:gd name="T204" fmla="+- 0 2152 1816"/>
                            <a:gd name="T205" fmla="*/ T204 w 457"/>
                            <a:gd name="T206" fmla="+- 0 -2105 -2143"/>
                            <a:gd name="T207" fmla="*/ -2105 h 275"/>
                            <a:gd name="T208" fmla="+- 0 2156 1816"/>
                            <a:gd name="T209" fmla="*/ T208 w 457"/>
                            <a:gd name="T210" fmla="+- 0 -2103 -2143"/>
                            <a:gd name="T211" fmla="*/ -2103 h 275"/>
                            <a:gd name="T212" fmla="+- 0 2177 1816"/>
                            <a:gd name="T213" fmla="*/ T212 w 457"/>
                            <a:gd name="T214" fmla="+- 0 -2105 -2143"/>
                            <a:gd name="T215" fmla="*/ -2105 h 275"/>
                            <a:gd name="T216" fmla="+- 0 2194 1816"/>
                            <a:gd name="T217" fmla="*/ T216 w 457"/>
                            <a:gd name="T218" fmla="+- 0 -2106 -2143"/>
                            <a:gd name="T219" fmla="*/ -2106 h 275"/>
                            <a:gd name="T220" fmla="+- 0 2208 1816"/>
                            <a:gd name="T221" fmla="*/ T220 w 457"/>
                            <a:gd name="T222" fmla="+- 0 -2108 -2143"/>
                            <a:gd name="T223" fmla="*/ -2108 h 275"/>
                            <a:gd name="T224" fmla="+- 0 2250 1816"/>
                            <a:gd name="T225" fmla="*/ T224 w 457"/>
                            <a:gd name="T226" fmla="+- 0 -2118 -2143"/>
                            <a:gd name="T227" fmla="*/ -2118 h 275"/>
                            <a:gd name="T228" fmla="+- 0 2262 1816"/>
                            <a:gd name="T229" fmla="*/ T228 w 457"/>
                            <a:gd name="T230" fmla="+- 0 -2124 -2143"/>
                            <a:gd name="T231" fmla="*/ -2124 h 275"/>
                            <a:gd name="T232" fmla="+- 0 2272 1816"/>
                            <a:gd name="T233" fmla="*/ T232 w 457"/>
                            <a:gd name="T234" fmla="+- 0 -2130 -2143"/>
                            <a:gd name="T235" fmla="*/ -2130 h 275"/>
                            <a:gd name="T236" fmla="+- 0 2273 1816"/>
                            <a:gd name="T237" fmla="*/ T236 w 457"/>
                            <a:gd name="T238" fmla="+- 0 -2134 -2143"/>
                            <a:gd name="T239" fmla="*/ -2134 h 2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457" h="275">
                              <a:moveTo>
                                <a:pt x="34" y="151"/>
                              </a:moveTo>
                              <a:lnTo>
                                <a:pt x="30" y="153"/>
                              </a:lnTo>
                              <a:lnTo>
                                <a:pt x="25" y="156"/>
                              </a:lnTo>
                              <a:lnTo>
                                <a:pt x="21" y="159"/>
                              </a:lnTo>
                              <a:lnTo>
                                <a:pt x="17" y="163"/>
                              </a:lnTo>
                              <a:lnTo>
                                <a:pt x="13" y="166"/>
                              </a:lnTo>
                              <a:lnTo>
                                <a:pt x="9" y="168"/>
                              </a:lnTo>
                              <a:lnTo>
                                <a:pt x="8" y="171"/>
                              </a:lnTo>
                              <a:lnTo>
                                <a:pt x="6" y="173"/>
                              </a:lnTo>
                              <a:lnTo>
                                <a:pt x="4" y="175"/>
                              </a:lnTo>
                              <a:lnTo>
                                <a:pt x="3" y="178"/>
                              </a:lnTo>
                              <a:lnTo>
                                <a:pt x="16" y="169"/>
                              </a:lnTo>
                              <a:lnTo>
                                <a:pt x="29" y="160"/>
                              </a:lnTo>
                              <a:lnTo>
                                <a:pt x="26" y="177"/>
                              </a:lnTo>
                              <a:lnTo>
                                <a:pt x="21" y="178"/>
                              </a:lnTo>
                              <a:lnTo>
                                <a:pt x="20" y="179"/>
                              </a:lnTo>
                              <a:lnTo>
                                <a:pt x="19" y="182"/>
                              </a:lnTo>
                              <a:lnTo>
                                <a:pt x="13" y="188"/>
                              </a:lnTo>
                              <a:lnTo>
                                <a:pt x="10" y="190"/>
                              </a:lnTo>
                              <a:lnTo>
                                <a:pt x="6" y="193"/>
                              </a:lnTo>
                              <a:lnTo>
                                <a:pt x="2" y="196"/>
                              </a:lnTo>
                              <a:lnTo>
                                <a:pt x="1" y="199"/>
                              </a:lnTo>
                              <a:lnTo>
                                <a:pt x="13" y="193"/>
                              </a:lnTo>
                              <a:lnTo>
                                <a:pt x="23" y="186"/>
                              </a:lnTo>
                              <a:lnTo>
                                <a:pt x="24" y="193"/>
                              </a:lnTo>
                              <a:lnTo>
                                <a:pt x="24" y="195"/>
                              </a:lnTo>
                              <a:lnTo>
                                <a:pt x="23" y="199"/>
                              </a:lnTo>
                              <a:lnTo>
                                <a:pt x="20" y="204"/>
                              </a:lnTo>
                              <a:lnTo>
                                <a:pt x="16" y="211"/>
                              </a:lnTo>
                              <a:lnTo>
                                <a:pt x="10" y="217"/>
                              </a:lnTo>
                              <a:lnTo>
                                <a:pt x="6" y="220"/>
                              </a:lnTo>
                              <a:lnTo>
                                <a:pt x="3" y="221"/>
                              </a:lnTo>
                              <a:lnTo>
                                <a:pt x="1" y="223"/>
                              </a:lnTo>
                              <a:lnTo>
                                <a:pt x="0" y="225"/>
                              </a:lnTo>
                              <a:lnTo>
                                <a:pt x="0" y="228"/>
                              </a:lnTo>
                              <a:lnTo>
                                <a:pt x="4" y="228"/>
                              </a:lnTo>
                              <a:lnTo>
                                <a:pt x="10" y="221"/>
                              </a:lnTo>
                              <a:lnTo>
                                <a:pt x="14" y="219"/>
                              </a:lnTo>
                              <a:lnTo>
                                <a:pt x="20" y="213"/>
                              </a:lnTo>
                              <a:lnTo>
                                <a:pt x="19" y="225"/>
                              </a:lnTo>
                              <a:lnTo>
                                <a:pt x="15" y="264"/>
                              </a:lnTo>
                              <a:lnTo>
                                <a:pt x="14" y="275"/>
                              </a:lnTo>
                              <a:lnTo>
                                <a:pt x="16" y="275"/>
                              </a:lnTo>
                              <a:lnTo>
                                <a:pt x="19" y="272"/>
                              </a:lnTo>
                              <a:lnTo>
                                <a:pt x="19" y="261"/>
                              </a:lnTo>
                              <a:lnTo>
                                <a:pt x="23" y="230"/>
                              </a:lnTo>
                              <a:lnTo>
                                <a:pt x="27" y="212"/>
                              </a:lnTo>
                              <a:lnTo>
                                <a:pt x="30" y="193"/>
                              </a:lnTo>
                              <a:lnTo>
                                <a:pt x="31" y="186"/>
                              </a:lnTo>
                              <a:lnTo>
                                <a:pt x="33" y="175"/>
                              </a:lnTo>
                              <a:lnTo>
                                <a:pt x="34" y="160"/>
                              </a:lnTo>
                              <a:lnTo>
                                <a:pt x="34" y="151"/>
                              </a:lnTo>
                              <a:close/>
                              <a:moveTo>
                                <a:pt x="457" y="7"/>
                              </a:moveTo>
                              <a:lnTo>
                                <a:pt x="456" y="6"/>
                              </a:lnTo>
                              <a:lnTo>
                                <a:pt x="451" y="7"/>
                              </a:lnTo>
                              <a:lnTo>
                                <a:pt x="446" y="9"/>
                              </a:lnTo>
                              <a:lnTo>
                                <a:pt x="444" y="9"/>
                              </a:lnTo>
                              <a:lnTo>
                                <a:pt x="443" y="8"/>
                              </a:lnTo>
                              <a:lnTo>
                                <a:pt x="437" y="4"/>
                              </a:lnTo>
                              <a:lnTo>
                                <a:pt x="432" y="1"/>
                              </a:lnTo>
                              <a:lnTo>
                                <a:pt x="425" y="0"/>
                              </a:lnTo>
                              <a:lnTo>
                                <a:pt x="426" y="3"/>
                              </a:lnTo>
                              <a:lnTo>
                                <a:pt x="426" y="5"/>
                              </a:lnTo>
                              <a:lnTo>
                                <a:pt x="428" y="5"/>
                              </a:lnTo>
                              <a:lnTo>
                                <a:pt x="433" y="7"/>
                              </a:lnTo>
                              <a:lnTo>
                                <a:pt x="437" y="10"/>
                              </a:lnTo>
                              <a:lnTo>
                                <a:pt x="440" y="14"/>
                              </a:lnTo>
                              <a:lnTo>
                                <a:pt x="433" y="19"/>
                              </a:lnTo>
                              <a:lnTo>
                                <a:pt x="432" y="16"/>
                              </a:lnTo>
                              <a:lnTo>
                                <a:pt x="432" y="15"/>
                              </a:lnTo>
                              <a:lnTo>
                                <a:pt x="429" y="13"/>
                              </a:lnTo>
                              <a:lnTo>
                                <a:pt x="424" y="9"/>
                              </a:lnTo>
                              <a:lnTo>
                                <a:pt x="420" y="7"/>
                              </a:lnTo>
                              <a:lnTo>
                                <a:pt x="418" y="5"/>
                              </a:lnTo>
                              <a:lnTo>
                                <a:pt x="416" y="3"/>
                              </a:lnTo>
                              <a:lnTo>
                                <a:pt x="412" y="3"/>
                              </a:lnTo>
                              <a:lnTo>
                                <a:pt x="419" y="11"/>
                              </a:lnTo>
                              <a:lnTo>
                                <a:pt x="427" y="20"/>
                              </a:lnTo>
                              <a:lnTo>
                                <a:pt x="418" y="22"/>
                              </a:lnTo>
                              <a:lnTo>
                                <a:pt x="406" y="25"/>
                              </a:lnTo>
                              <a:lnTo>
                                <a:pt x="394" y="28"/>
                              </a:lnTo>
                              <a:lnTo>
                                <a:pt x="383" y="29"/>
                              </a:lnTo>
                              <a:lnTo>
                                <a:pt x="379" y="24"/>
                              </a:lnTo>
                              <a:lnTo>
                                <a:pt x="375" y="20"/>
                              </a:lnTo>
                              <a:lnTo>
                                <a:pt x="372" y="15"/>
                              </a:lnTo>
                              <a:lnTo>
                                <a:pt x="368" y="14"/>
                              </a:lnTo>
                              <a:lnTo>
                                <a:pt x="364" y="14"/>
                              </a:lnTo>
                              <a:lnTo>
                                <a:pt x="367" y="20"/>
                              </a:lnTo>
                              <a:lnTo>
                                <a:pt x="376" y="31"/>
                              </a:lnTo>
                              <a:lnTo>
                                <a:pt x="363" y="34"/>
                              </a:lnTo>
                              <a:lnTo>
                                <a:pt x="357" y="35"/>
                              </a:lnTo>
                              <a:lnTo>
                                <a:pt x="353" y="35"/>
                              </a:lnTo>
                              <a:lnTo>
                                <a:pt x="351" y="34"/>
                              </a:lnTo>
                              <a:lnTo>
                                <a:pt x="349" y="32"/>
                              </a:lnTo>
                              <a:lnTo>
                                <a:pt x="349" y="31"/>
                              </a:lnTo>
                              <a:lnTo>
                                <a:pt x="348" y="30"/>
                              </a:lnTo>
                              <a:lnTo>
                                <a:pt x="346" y="28"/>
                              </a:lnTo>
                              <a:lnTo>
                                <a:pt x="344" y="28"/>
                              </a:lnTo>
                              <a:lnTo>
                                <a:pt x="341" y="27"/>
                              </a:lnTo>
                              <a:lnTo>
                                <a:pt x="343" y="31"/>
                              </a:lnTo>
                              <a:lnTo>
                                <a:pt x="345" y="36"/>
                              </a:lnTo>
                              <a:lnTo>
                                <a:pt x="339" y="36"/>
                              </a:lnTo>
                              <a:lnTo>
                                <a:pt x="337" y="37"/>
                              </a:lnTo>
                              <a:lnTo>
                                <a:pt x="336" y="38"/>
                              </a:lnTo>
                              <a:lnTo>
                                <a:pt x="336" y="39"/>
                              </a:lnTo>
                              <a:lnTo>
                                <a:pt x="340" y="40"/>
                              </a:lnTo>
                              <a:lnTo>
                                <a:pt x="353" y="40"/>
                              </a:lnTo>
                              <a:lnTo>
                                <a:pt x="361" y="38"/>
                              </a:lnTo>
                              <a:lnTo>
                                <a:pt x="368" y="37"/>
                              </a:lnTo>
                              <a:lnTo>
                                <a:pt x="378" y="37"/>
                              </a:lnTo>
                              <a:lnTo>
                                <a:pt x="387" y="36"/>
                              </a:lnTo>
                              <a:lnTo>
                                <a:pt x="392" y="35"/>
                              </a:lnTo>
                              <a:lnTo>
                                <a:pt x="419" y="29"/>
                              </a:lnTo>
                              <a:lnTo>
                                <a:pt x="434" y="25"/>
                              </a:lnTo>
                              <a:lnTo>
                                <a:pt x="444" y="20"/>
                              </a:lnTo>
                              <a:lnTo>
                                <a:pt x="446" y="19"/>
                              </a:lnTo>
                              <a:lnTo>
                                <a:pt x="452" y="14"/>
                              </a:lnTo>
                              <a:lnTo>
                                <a:pt x="456" y="13"/>
                              </a:lnTo>
                              <a:lnTo>
                                <a:pt x="457" y="13"/>
                              </a:lnTo>
                              <a:lnTo>
                                <a:pt x="457" y="9"/>
                              </a:lnTo>
                              <a:lnTo>
                                <a:pt x="457" y="7"/>
                              </a:lnTo>
                              <a:close/>
                            </a:path>
                          </a:pathLst>
                        </a:custGeom>
                        <a:solidFill>
                          <a:srgbClr val="25342B"/>
                        </a:solidFill>
                        <a:ln>
                          <a:noFill/>
                        </a:ln>
                      </wps:spPr>
                      <wps:bodyPr rot="0" vert="horz" wrap="square" lIns="91440" tIns="45720" rIns="91440" bIns="45720" anchor="t" anchorCtr="0" upright="1">
                        <a:noAutofit/>
                      </wps:bodyPr>
                    </wps:wsp>
                    <wps:wsp>
                      <wps:cNvPr id="138" name="AutoShape 426"/>
                      <wps:cNvSpPr>
                        <a:spLocks/>
                      </wps:cNvSpPr>
                      <wps:spPr bwMode="auto">
                        <a:xfrm>
                          <a:off x="2121" y="-2109"/>
                          <a:ext cx="154" cy="32"/>
                        </a:xfrm>
                        <a:custGeom>
                          <a:avLst/>
                          <a:gdLst>
                            <a:gd name="T0" fmla="+- 0 2198 2121"/>
                            <a:gd name="T1" fmla="*/ T0 w 154"/>
                            <a:gd name="T2" fmla="+- 0 -2085 -2108"/>
                            <a:gd name="T3" fmla="*/ -2085 h 32"/>
                            <a:gd name="T4" fmla="+- 0 2160 2121"/>
                            <a:gd name="T5" fmla="*/ T4 w 154"/>
                            <a:gd name="T6" fmla="+- 0 -2085 -2108"/>
                            <a:gd name="T7" fmla="*/ -2085 h 32"/>
                            <a:gd name="T8" fmla="+- 0 2167 2121"/>
                            <a:gd name="T9" fmla="*/ T8 w 154"/>
                            <a:gd name="T10" fmla="+- 0 -2084 -2108"/>
                            <a:gd name="T11" fmla="*/ -2084 h 32"/>
                            <a:gd name="T12" fmla="+- 0 2172 2121"/>
                            <a:gd name="T13" fmla="*/ T12 w 154"/>
                            <a:gd name="T14" fmla="+- 0 -2082 -2108"/>
                            <a:gd name="T15" fmla="*/ -2082 h 32"/>
                            <a:gd name="T16" fmla="+- 0 2205 2121"/>
                            <a:gd name="T17" fmla="*/ T16 w 154"/>
                            <a:gd name="T18" fmla="+- 0 -2077 -2108"/>
                            <a:gd name="T19" fmla="*/ -2077 h 32"/>
                            <a:gd name="T20" fmla="+- 0 2220 2121"/>
                            <a:gd name="T21" fmla="*/ T20 w 154"/>
                            <a:gd name="T22" fmla="+- 0 -2077 -2108"/>
                            <a:gd name="T23" fmla="*/ -2077 h 32"/>
                            <a:gd name="T24" fmla="+- 0 2229 2121"/>
                            <a:gd name="T25" fmla="*/ T24 w 154"/>
                            <a:gd name="T26" fmla="+- 0 -2078 -2108"/>
                            <a:gd name="T27" fmla="*/ -2078 h 32"/>
                            <a:gd name="T28" fmla="+- 0 2240 2121"/>
                            <a:gd name="T29" fmla="*/ T28 w 154"/>
                            <a:gd name="T30" fmla="+- 0 -2080 -2108"/>
                            <a:gd name="T31" fmla="*/ -2080 h 32"/>
                            <a:gd name="T32" fmla="+- 0 2248 2121"/>
                            <a:gd name="T33" fmla="*/ T32 w 154"/>
                            <a:gd name="T34" fmla="+- 0 -2083 -2108"/>
                            <a:gd name="T35" fmla="*/ -2083 h 32"/>
                            <a:gd name="T36" fmla="+- 0 2213 2121"/>
                            <a:gd name="T37" fmla="*/ T36 w 154"/>
                            <a:gd name="T38" fmla="+- 0 -2083 -2108"/>
                            <a:gd name="T39" fmla="*/ -2083 h 32"/>
                            <a:gd name="T40" fmla="+- 0 2203 2121"/>
                            <a:gd name="T41" fmla="*/ T40 w 154"/>
                            <a:gd name="T42" fmla="+- 0 -2084 -2108"/>
                            <a:gd name="T43" fmla="*/ -2084 h 32"/>
                            <a:gd name="T44" fmla="+- 0 2198 2121"/>
                            <a:gd name="T45" fmla="*/ T44 w 154"/>
                            <a:gd name="T46" fmla="+- 0 -2085 -2108"/>
                            <a:gd name="T47" fmla="*/ -2085 h 32"/>
                            <a:gd name="T48" fmla="+- 0 2167 2121"/>
                            <a:gd name="T49" fmla="*/ T48 w 154"/>
                            <a:gd name="T50" fmla="+- 0 -2091 -2108"/>
                            <a:gd name="T51" fmla="*/ -2091 h 32"/>
                            <a:gd name="T52" fmla="+- 0 2156 2121"/>
                            <a:gd name="T53" fmla="*/ T52 w 154"/>
                            <a:gd name="T54" fmla="+- 0 -2091 -2108"/>
                            <a:gd name="T55" fmla="*/ -2091 h 32"/>
                            <a:gd name="T56" fmla="+- 0 2145 2121"/>
                            <a:gd name="T57" fmla="*/ T56 w 154"/>
                            <a:gd name="T58" fmla="+- 0 -2090 -2108"/>
                            <a:gd name="T59" fmla="*/ -2090 h 32"/>
                            <a:gd name="T60" fmla="+- 0 2136 2121"/>
                            <a:gd name="T61" fmla="*/ T60 w 154"/>
                            <a:gd name="T62" fmla="+- 0 -2089 -2108"/>
                            <a:gd name="T63" fmla="*/ -2089 h 32"/>
                            <a:gd name="T64" fmla="+- 0 2131 2121"/>
                            <a:gd name="T65" fmla="*/ T64 w 154"/>
                            <a:gd name="T66" fmla="+- 0 -2087 -2108"/>
                            <a:gd name="T67" fmla="*/ -2087 h 32"/>
                            <a:gd name="T68" fmla="+- 0 2125 2121"/>
                            <a:gd name="T69" fmla="*/ T68 w 154"/>
                            <a:gd name="T70" fmla="+- 0 -2085 -2108"/>
                            <a:gd name="T71" fmla="*/ -2085 h 32"/>
                            <a:gd name="T72" fmla="+- 0 2122 2121"/>
                            <a:gd name="T73" fmla="*/ T72 w 154"/>
                            <a:gd name="T74" fmla="+- 0 -2083 -2108"/>
                            <a:gd name="T75" fmla="*/ -2083 h 32"/>
                            <a:gd name="T76" fmla="+- 0 2121 2121"/>
                            <a:gd name="T77" fmla="*/ T76 w 154"/>
                            <a:gd name="T78" fmla="+- 0 -2082 -2108"/>
                            <a:gd name="T79" fmla="*/ -2082 h 32"/>
                            <a:gd name="T80" fmla="+- 0 2122 2121"/>
                            <a:gd name="T81" fmla="*/ T80 w 154"/>
                            <a:gd name="T82" fmla="+- 0 -2080 -2108"/>
                            <a:gd name="T83" fmla="*/ -2080 h 32"/>
                            <a:gd name="T84" fmla="+- 0 2126 2121"/>
                            <a:gd name="T85" fmla="*/ T84 w 154"/>
                            <a:gd name="T86" fmla="+- 0 -2078 -2108"/>
                            <a:gd name="T87" fmla="*/ -2078 h 32"/>
                            <a:gd name="T88" fmla="+- 0 2127 2121"/>
                            <a:gd name="T89" fmla="*/ T88 w 154"/>
                            <a:gd name="T90" fmla="+- 0 -2080 -2108"/>
                            <a:gd name="T91" fmla="*/ -2080 h 32"/>
                            <a:gd name="T92" fmla="+- 0 2128 2121"/>
                            <a:gd name="T93" fmla="*/ T92 w 154"/>
                            <a:gd name="T94" fmla="+- 0 -2081 -2108"/>
                            <a:gd name="T95" fmla="*/ -2081 h 32"/>
                            <a:gd name="T96" fmla="+- 0 2129 2121"/>
                            <a:gd name="T97" fmla="*/ T96 w 154"/>
                            <a:gd name="T98" fmla="+- 0 -2082 -2108"/>
                            <a:gd name="T99" fmla="*/ -2082 h 32"/>
                            <a:gd name="T100" fmla="+- 0 2130 2121"/>
                            <a:gd name="T101" fmla="*/ T100 w 154"/>
                            <a:gd name="T102" fmla="+- 0 -2082 -2108"/>
                            <a:gd name="T103" fmla="*/ -2082 h 32"/>
                            <a:gd name="T104" fmla="+- 0 2133 2121"/>
                            <a:gd name="T105" fmla="*/ T104 w 154"/>
                            <a:gd name="T106" fmla="+- 0 -2083 -2108"/>
                            <a:gd name="T107" fmla="*/ -2083 h 32"/>
                            <a:gd name="T108" fmla="+- 0 2138 2121"/>
                            <a:gd name="T109" fmla="*/ T108 w 154"/>
                            <a:gd name="T110" fmla="+- 0 -2085 -2108"/>
                            <a:gd name="T111" fmla="*/ -2085 h 32"/>
                            <a:gd name="T112" fmla="+- 0 2141 2121"/>
                            <a:gd name="T113" fmla="*/ T112 w 154"/>
                            <a:gd name="T114" fmla="+- 0 -2086 -2108"/>
                            <a:gd name="T115" fmla="*/ -2086 h 32"/>
                            <a:gd name="T116" fmla="+- 0 2193 2121"/>
                            <a:gd name="T117" fmla="*/ T116 w 154"/>
                            <a:gd name="T118" fmla="+- 0 -2086 -2108"/>
                            <a:gd name="T119" fmla="*/ -2086 h 32"/>
                            <a:gd name="T120" fmla="+- 0 2189 2121"/>
                            <a:gd name="T121" fmla="*/ T120 w 154"/>
                            <a:gd name="T122" fmla="+- 0 -2087 -2108"/>
                            <a:gd name="T123" fmla="*/ -2087 h 32"/>
                            <a:gd name="T124" fmla="+- 0 2186 2121"/>
                            <a:gd name="T125" fmla="*/ T124 w 154"/>
                            <a:gd name="T126" fmla="+- 0 -2088 -2108"/>
                            <a:gd name="T127" fmla="*/ -2088 h 32"/>
                            <a:gd name="T128" fmla="+- 0 2177 2121"/>
                            <a:gd name="T129" fmla="*/ T128 w 154"/>
                            <a:gd name="T130" fmla="+- 0 -2089 -2108"/>
                            <a:gd name="T131" fmla="*/ -2089 h 32"/>
                            <a:gd name="T132" fmla="+- 0 2172 2121"/>
                            <a:gd name="T133" fmla="*/ T132 w 154"/>
                            <a:gd name="T134" fmla="+- 0 -2090 -2108"/>
                            <a:gd name="T135" fmla="*/ -2090 h 32"/>
                            <a:gd name="T136" fmla="+- 0 2167 2121"/>
                            <a:gd name="T137" fmla="*/ T136 w 154"/>
                            <a:gd name="T138" fmla="+- 0 -2091 -2108"/>
                            <a:gd name="T139" fmla="*/ -2091 h 32"/>
                            <a:gd name="T140" fmla="+- 0 2275 2121"/>
                            <a:gd name="T141" fmla="*/ T140 w 154"/>
                            <a:gd name="T142" fmla="+- 0 -2108 -2108"/>
                            <a:gd name="T143" fmla="*/ -2108 h 32"/>
                            <a:gd name="T144" fmla="+- 0 2271 2121"/>
                            <a:gd name="T145" fmla="*/ T144 w 154"/>
                            <a:gd name="T146" fmla="+- 0 -2107 -2108"/>
                            <a:gd name="T147" fmla="*/ -2107 h 32"/>
                            <a:gd name="T148" fmla="+- 0 2268 2121"/>
                            <a:gd name="T149" fmla="*/ T148 w 154"/>
                            <a:gd name="T150" fmla="+- 0 -2106 -2108"/>
                            <a:gd name="T151" fmla="*/ -2106 h 32"/>
                            <a:gd name="T152" fmla="+- 0 2266 2121"/>
                            <a:gd name="T153" fmla="*/ T152 w 154"/>
                            <a:gd name="T154" fmla="+- 0 -2104 -2108"/>
                            <a:gd name="T155" fmla="*/ -2104 h 32"/>
                            <a:gd name="T156" fmla="+- 0 2265 2121"/>
                            <a:gd name="T157" fmla="*/ T156 w 154"/>
                            <a:gd name="T158" fmla="+- 0 -2101 -2108"/>
                            <a:gd name="T159" fmla="*/ -2101 h 32"/>
                            <a:gd name="T160" fmla="+- 0 2262 2121"/>
                            <a:gd name="T161" fmla="*/ T160 w 154"/>
                            <a:gd name="T162" fmla="+- 0 -2100 -2108"/>
                            <a:gd name="T163" fmla="*/ -2100 h 32"/>
                            <a:gd name="T164" fmla="+- 0 2254 2121"/>
                            <a:gd name="T165" fmla="*/ T164 w 154"/>
                            <a:gd name="T166" fmla="+- 0 -2094 -2108"/>
                            <a:gd name="T167" fmla="*/ -2094 h 32"/>
                            <a:gd name="T168" fmla="+- 0 2247 2121"/>
                            <a:gd name="T169" fmla="*/ T168 w 154"/>
                            <a:gd name="T170" fmla="+- 0 -2090 -2108"/>
                            <a:gd name="T171" fmla="*/ -2090 h 32"/>
                            <a:gd name="T172" fmla="+- 0 2238 2121"/>
                            <a:gd name="T173" fmla="*/ T172 w 154"/>
                            <a:gd name="T174" fmla="+- 0 -2087 -2108"/>
                            <a:gd name="T175" fmla="*/ -2087 h 32"/>
                            <a:gd name="T176" fmla="+- 0 2231 2121"/>
                            <a:gd name="T177" fmla="*/ T176 w 154"/>
                            <a:gd name="T178" fmla="+- 0 -2085 -2108"/>
                            <a:gd name="T179" fmla="*/ -2085 h 32"/>
                            <a:gd name="T180" fmla="+- 0 2222 2121"/>
                            <a:gd name="T181" fmla="*/ T180 w 154"/>
                            <a:gd name="T182" fmla="+- 0 -2083 -2108"/>
                            <a:gd name="T183" fmla="*/ -2083 h 32"/>
                            <a:gd name="T184" fmla="+- 0 2248 2121"/>
                            <a:gd name="T185" fmla="*/ T184 w 154"/>
                            <a:gd name="T186" fmla="+- 0 -2083 -2108"/>
                            <a:gd name="T187" fmla="*/ -2083 h 32"/>
                            <a:gd name="T188" fmla="+- 0 2253 2121"/>
                            <a:gd name="T189" fmla="*/ T188 w 154"/>
                            <a:gd name="T190" fmla="+- 0 -2085 -2108"/>
                            <a:gd name="T191" fmla="*/ -2085 h 32"/>
                            <a:gd name="T192" fmla="+- 0 2259 2121"/>
                            <a:gd name="T193" fmla="*/ T192 w 154"/>
                            <a:gd name="T194" fmla="+- 0 -2087 -2108"/>
                            <a:gd name="T195" fmla="*/ -2087 h 32"/>
                            <a:gd name="T196" fmla="+- 0 2264 2121"/>
                            <a:gd name="T197" fmla="*/ T196 w 154"/>
                            <a:gd name="T198" fmla="+- 0 -2091 -2108"/>
                            <a:gd name="T199" fmla="*/ -2091 h 32"/>
                            <a:gd name="T200" fmla="+- 0 2268 2121"/>
                            <a:gd name="T201" fmla="*/ T200 w 154"/>
                            <a:gd name="T202" fmla="+- 0 -2096 -2108"/>
                            <a:gd name="T203" fmla="*/ -2096 h 32"/>
                            <a:gd name="T204" fmla="+- 0 2272 2121"/>
                            <a:gd name="T205" fmla="*/ T204 w 154"/>
                            <a:gd name="T206" fmla="+- 0 -2100 -2108"/>
                            <a:gd name="T207" fmla="*/ -2100 h 32"/>
                            <a:gd name="T208" fmla="+- 0 2273 2121"/>
                            <a:gd name="T209" fmla="*/ T208 w 154"/>
                            <a:gd name="T210" fmla="+- 0 -2103 -2108"/>
                            <a:gd name="T211" fmla="*/ -2103 h 32"/>
                            <a:gd name="T212" fmla="+- 0 2275 2121"/>
                            <a:gd name="T213" fmla="*/ T212 w 154"/>
                            <a:gd name="T214" fmla="+- 0 -2107 -2108"/>
                            <a:gd name="T215" fmla="*/ -2107 h 32"/>
                            <a:gd name="T216" fmla="+- 0 2275 2121"/>
                            <a:gd name="T217" fmla="*/ T216 w 154"/>
                            <a:gd name="T218" fmla="+- 0 -2108 -2108"/>
                            <a:gd name="T219" fmla="*/ -2108 h 32"/>
                            <a:gd name="T220" fmla="+- 0 2193 2121"/>
                            <a:gd name="T221" fmla="*/ T220 w 154"/>
                            <a:gd name="T222" fmla="+- 0 -2086 -2108"/>
                            <a:gd name="T223" fmla="*/ -2086 h 32"/>
                            <a:gd name="T224" fmla="+- 0 2144 2121"/>
                            <a:gd name="T225" fmla="*/ T224 w 154"/>
                            <a:gd name="T226" fmla="+- 0 -2086 -2108"/>
                            <a:gd name="T227" fmla="*/ -2086 h 32"/>
                            <a:gd name="T228" fmla="+- 0 2146 2121"/>
                            <a:gd name="T229" fmla="*/ T228 w 154"/>
                            <a:gd name="T230" fmla="+- 0 -2084 -2108"/>
                            <a:gd name="T231" fmla="*/ -2084 h 32"/>
                            <a:gd name="T232" fmla="+- 0 2153 2121"/>
                            <a:gd name="T233" fmla="*/ T232 w 154"/>
                            <a:gd name="T234" fmla="+- 0 -2085 -2108"/>
                            <a:gd name="T235" fmla="*/ -2085 h 32"/>
                            <a:gd name="T236" fmla="+- 0 2198 2121"/>
                            <a:gd name="T237" fmla="*/ T236 w 154"/>
                            <a:gd name="T238" fmla="+- 0 -2085 -2108"/>
                            <a:gd name="T239" fmla="*/ -2085 h 32"/>
                            <a:gd name="T240" fmla="+- 0 2193 2121"/>
                            <a:gd name="T241" fmla="*/ T240 w 154"/>
                            <a:gd name="T242" fmla="+- 0 -2086 -2108"/>
                            <a:gd name="T243" fmla="*/ -2086 h 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154" h="32">
                              <a:moveTo>
                                <a:pt x="77" y="23"/>
                              </a:moveTo>
                              <a:lnTo>
                                <a:pt x="39" y="23"/>
                              </a:lnTo>
                              <a:lnTo>
                                <a:pt x="46" y="24"/>
                              </a:lnTo>
                              <a:lnTo>
                                <a:pt x="51" y="26"/>
                              </a:lnTo>
                              <a:lnTo>
                                <a:pt x="84" y="31"/>
                              </a:lnTo>
                              <a:lnTo>
                                <a:pt x="99" y="31"/>
                              </a:lnTo>
                              <a:lnTo>
                                <a:pt x="108" y="30"/>
                              </a:lnTo>
                              <a:lnTo>
                                <a:pt x="119" y="28"/>
                              </a:lnTo>
                              <a:lnTo>
                                <a:pt x="127" y="25"/>
                              </a:lnTo>
                              <a:lnTo>
                                <a:pt x="92" y="25"/>
                              </a:lnTo>
                              <a:lnTo>
                                <a:pt x="82" y="24"/>
                              </a:lnTo>
                              <a:lnTo>
                                <a:pt x="77" y="23"/>
                              </a:lnTo>
                              <a:close/>
                              <a:moveTo>
                                <a:pt x="46" y="17"/>
                              </a:moveTo>
                              <a:lnTo>
                                <a:pt x="35" y="17"/>
                              </a:lnTo>
                              <a:lnTo>
                                <a:pt x="24" y="18"/>
                              </a:lnTo>
                              <a:lnTo>
                                <a:pt x="15" y="19"/>
                              </a:lnTo>
                              <a:lnTo>
                                <a:pt x="10" y="21"/>
                              </a:lnTo>
                              <a:lnTo>
                                <a:pt x="4" y="23"/>
                              </a:lnTo>
                              <a:lnTo>
                                <a:pt x="1" y="25"/>
                              </a:lnTo>
                              <a:lnTo>
                                <a:pt x="0" y="26"/>
                              </a:lnTo>
                              <a:lnTo>
                                <a:pt x="1" y="28"/>
                              </a:lnTo>
                              <a:lnTo>
                                <a:pt x="5" y="30"/>
                              </a:lnTo>
                              <a:lnTo>
                                <a:pt x="6" y="28"/>
                              </a:lnTo>
                              <a:lnTo>
                                <a:pt x="7" y="27"/>
                              </a:lnTo>
                              <a:lnTo>
                                <a:pt x="8" y="26"/>
                              </a:lnTo>
                              <a:lnTo>
                                <a:pt x="9" y="26"/>
                              </a:lnTo>
                              <a:lnTo>
                                <a:pt x="12" y="25"/>
                              </a:lnTo>
                              <a:lnTo>
                                <a:pt x="17" y="23"/>
                              </a:lnTo>
                              <a:lnTo>
                                <a:pt x="20" y="22"/>
                              </a:lnTo>
                              <a:lnTo>
                                <a:pt x="72" y="22"/>
                              </a:lnTo>
                              <a:lnTo>
                                <a:pt x="68" y="21"/>
                              </a:lnTo>
                              <a:lnTo>
                                <a:pt x="65" y="20"/>
                              </a:lnTo>
                              <a:lnTo>
                                <a:pt x="56" y="19"/>
                              </a:lnTo>
                              <a:lnTo>
                                <a:pt x="51" y="18"/>
                              </a:lnTo>
                              <a:lnTo>
                                <a:pt x="46" y="17"/>
                              </a:lnTo>
                              <a:close/>
                              <a:moveTo>
                                <a:pt x="154" y="0"/>
                              </a:moveTo>
                              <a:lnTo>
                                <a:pt x="150" y="1"/>
                              </a:lnTo>
                              <a:lnTo>
                                <a:pt x="147" y="2"/>
                              </a:lnTo>
                              <a:lnTo>
                                <a:pt x="145" y="4"/>
                              </a:lnTo>
                              <a:lnTo>
                                <a:pt x="144" y="7"/>
                              </a:lnTo>
                              <a:lnTo>
                                <a:pt x="141" y="8"/>
                              </a:lnTo>
                              <a:lnTo>
                                <a:pt x="133" y="14"/>
                              </a:lnTo>
                              <a:lnTo>
                                <a:pt x="126" y="18"/>
                              </a:lnTo>
                              <a:lnTo>
                                <a:pt x="117" y="21"/>
                              </a:lnTo>
                              <a:lnTo>
                                <a:pt x="110" y="23"/>
                              </a:lnTo>
                              <a:lnTo>
                                <a:pt x="101" y="25"/>
                              </a:lnTo>
                              <a:lnTo>
                                <a:pt x="127" y="25"/>
                              </a:lnTo>
                              <a:lnTo>
                                <a:pt x="132" y="23"/>
                              </a:lnTo>
                              <a:lnTo>
                                <a:pt x="138" y="21"/>
                              </a:lnTo>
                              <a:lnTo>
                                <a:pt x="143" y="17"/>
                              </a:lnTo>
                              <a:lnTo>
                                <a:pt x="147" y="12"/>
                              </a:lnTo>
                              <a:lnTo>
                                <a:pt x="151" y="8"/>
                              </a:lnTo>
                              <a:lnTo>
                                <a:pt x="152" y="5"/>
                              </a:lnTo>
                              <a:lnTo>
                                <a:pt x="154" y="1"/>
                              </a:lnTo>
                              <a:lnTo>
                                <a:pt x="154" y="0"/>
                              </a:lnTo>
                              <a:close/>
                              <a:moveTo>
                                <a:pt x="72" y="22"/>
                              </a:moveTo>
                              <a:lnTo>
                                <a:pt x="23" y="22"/>
                              </a:lnTo>
                              <a:lnTo>
                                <a:pt x="25" y="24"/>
                              </a:lnTo>
                              <a:lnTo>
                                <a:pt x="32" y="23"/>
                              </a:lnTo>
                              <a:lnTo>
                                <a:pt x="77" y="23"/>
                              </a:lnTo>
                              <a:lnTo>
                                <a:pt x="72" y="22"/>
                              </a:lnTo>
                              <a:close/>
                            </a:path>
                          </a:pathLst>
                        </a:custGeom>
                        <a:solidFill>
                          <a:srgbClr val="271D28"/>
                        </a:solidFill>
                        <a:ln>
                          <a:noFill/>
                        </a:ln>
                      </wps:spPr>
                      <wps:bodyPr rot="0" vert="horz" wrap="square" lIns="91440" tIns="45720" rIns="91440" bIns="45720" anchor="t" anchorCtr="0" upright="1">
                        <a:noAutofit/>
                      </wps:bodyPr>
                    </wps:wsp>
                    <wps:wsp>
                      <wps:cNvPr id="139" name="AutoShape 425"/>
                      <wps:cNvSpPr>
                        <a:spLocks/>
                      </wps:cNvSpPr>
                      <wps:spPr bwMode="auto">
                        <a:xfrm>
                          <a:off x="2008" y="-1258"/>
                          <a:ext cx="156" cy="47"/>
                        </a:xfrm>
                        <a:custGeom>
                          <a:avLst/>
                          <a:gdLst>
                            <a:gd name="T0" fmla="+- 0 2148 2009"/>
                            <a:gd name="T1" fmla="*/ T0 w 156"/>
                            <a:gd name="T2" fmla="+- 0 -1218 -1257"/>
                            <a:gd name="T3" fmla="*/ -1218 h 47"/>
                            <a:gd name="T4" fmla="+- 0 2150 2009"/>
                            <a:gd name="T5" fmla="*/ T4 w 156"/>
                            <a:gd name="T6" fmla="+- 0 -1217 -1257"/>
                            <a:gd name="T7" fmla="*/ -1217 h 47"/>
                            <a:gd name="T8" fmla="+- 0 2155 2009"/>
                            <a:gd name="T9" fmla="*/ T8 w 156"/>
                            <a:gd name="T10" fmla="+- 0 -1215 -1257"/>
                            <a:gd name="T11" fmla="*/ -1215 h 47"/>
                            <a:gd name="T12" fmla="+- 0 2160 2009"/>
                            <a:gd name="T13" fmla="*/ T12 w 156"/>
                            <a:gd name="T14" fmla="+- 0 -1213 -1257"/>
                            <a:gd name="T15" fmla="*/ -1213 h 47"/>
                            <a:gd name="T16" fmla="+- 0 2165 2009"/>
                            <a:gd name="T17" fmla="*/ T16 w 156"/>
                            <a:gd name="T18" fmla="+- 0 -1211 -1257"/>
                            <a:gd name="T19" fmla="*/ -1211 h 47"/>
                            <a:gd name="T20" fmla="+- 0 2164 2009"/>
                            <a:gd name="T21" fmla="*/ T20 w 156"/>
                            <a:gd name="T22" fmla="+- 0 -1217 -1257"/>
                            <a:gd name="T23" fmla="*/ -1217 h 47"/>
                            <a:gd name="T24" fmla="+- 0 2121 2009"/>
                            <a:gd name="T25" fmla="*/ T24 w 156"/>
                            <a:gd name="T26" fmla="+- 0 -1239 -1257"/>
                            <a:gd name="T27" fmla="*/ -1239 h 47"/>
                            <a:gd name="T28" fmla="+- 0 2112 2009"/>
                            <a:gd name="T29" fmla="*/ T28 w 156"/>
                            <a:gd name="T30" fmla="+- 0 -1238 -1257"/>
                            <a:gd name="T31" fmla="*/ -1238 h 47"/>
                            <a:gd name="T32" fmla="+- 0 2123 2009"/>
                            <a:gd name="T33" fmla="*/ T32 w 156"/>
                            <a:gd name="T34" fmla="+- 0 -1230 -1257"/>
                            <a:gd name="T35" fmla="*/ -1230 h 47"/>
                            <a:gd name="T36" fmla="+- 0 2140 2009"/>
                            <a:gd name="T37" fmla="*/ T36 w 156"/>
                            <a:gd name="T38" fmla="+- 0 -1219 -1257"/>
                            <a:gd name="T39" fmla="*/ -1219 h 47"/>
                            <a:gd name="T40" fmla="+- 0 2148 2009"/>
                            <a:gd name="T41" fmla="*/ T40 w 156"/>
                            <a:gd name="T42" fmla="+- 0 -1218 -1257"/>
                            <a:gd name="T43" fmla="*/ -1218 h 47"/>
                            <a:gd name="T44" fmla="+- 0 2156 2009"/>
                            <a:gd name="T45" fmla="*/ T44 w 156"/>
                            <a:gd name="T46" fmla="+- 0 -1219 -1257"/>
                            <a:gd name="T47" fmla="*/ -1219 h 47"/>
                            <a:gd name="T48" fmla="+- 0 2134 2009"/>
                            <a:gd name="T49" fmla="*/ T48 w 156"/>
                            <a:gd name="T50" fmla="+- 0 -1231 -1257"/>
                            <a:gd name="T51" fmla="*/ -1231 h 47"/>
                            <a:gd name="T52" fmla="+- 0 2121 2009"/>
                            <a:gd name="T53" fmla="*/ T52 w 156"/>
                            <a:gd name="T54" fmla="+- 0 -1239 -1257"/>
                            <a:gd name="T55" fmla="*/ -1239 h 47"/>
                            <a:gd name="T56" fmla="+- 0 2089 2009"/>
                            <a:gd name="T57" fmla="*/ T56 w 156"/>
                            <a:gd name="T58" fmla="+- 0 -1244 -1257"/>
                            <a:gd name="T59" fmla="*/ -1244 h 47"/>
                            <a:gd name="T60" fmla="+- 0 2066 2009"/>
                            <a:gd name="T61" fmla="*/ T60 w 156"/>
                            <a:gd name="T62" fmla="+- 0 -1235 -1257"/>
                            <a:gd name="T63" fmla="*/ -1235 h 47"/>
                            <a:gd name="T64" fmla="+- 0 2058 2009"/>
                            <a:gd name="T65" fmla="*/ T64 w 156"/>
                            <a:gd name="T66" fmla="+- 0 -1231 -1257"/>
                            <a:gd name="T67" fmla="*/ -1231 h 47"/>
                            <a:gd name="T68" fmla="+- 0 2075 2009"/>
                            <a:gd name="T69" fmla="*/ T68 w 156"/>
                            <a:gd name="T70" fmla="+- 0 -1229 -1257"/>
                            <a:gd name="T71" fmla="*/ -1229 h 47"/>
                            <a:gd name="T72" fmla="+- 0 2079 2009"/>
                            <a:gd name="T73" fmla="*/ T72 w 156"/>
                            <a:gd name="T74" fmla="+- 0 -1233 -1257"/>
                            <a:gd name="T75" fmla="*/ -1233 h 47"/>
                            <a:gd name="T76" fmla="+- 0 2082 2009"/>
                            <a:gd name="T77" fmla="*/ T76 w 156"/>
                            <a:gd name="T78" fmla="+- 0 -1236 -1257"/>
                            <a:gd name="T79" fmla="*/ -1236 h 47"/>
                            <a:gd name="T80" fmla="+- 0 2091 2009"/>
                            <a:gd name="T81" fmla="*/ T80 w 156"/>
                            <a:gd name="T82" fmla="+- 0 -1237 -1257"/>
                            <a:gd name="T83" fmla="*/ -1237 h 47"/>
                            <a:gd name="T84" fmla="+- 0 2103 2009"/>
                            <a:gd name="T85" fmla="*/ T84 w 156"/>
                            <a:gd name="T86" fmla="+- 0 -1239 -1257"/>
                            <a:gd name="T87" fmla="*/ -1239 h 47"/>
                            <a:gd name="T88" fmla="+- 0 2116 2009"/>
                            <a:gd name="T89" fmla="*/ T88 w 156"/>
                            <a:gd name="T90" fmla="+- 0 -1242 -1257"/>
                            <a:gd name="T91" fmla="*/ -1242 h 47"/>
                            <a:gd name="T92" fmla="+- 0 2106 2009"/>
                            <a:gd name="T93" fmla="*/ T92 w 156"/>
                            <a:gd name="T94" fmla="+- 0 -1244 -1257"/>
                            <a:gd name="T95" fmla="*/ -1244 h 47"/>
                            <a:gd name="T96" fmla="+- 0 2013 2009"/>
                            <a:gd name="T97" fmla="*/ T96 w 156"/>
                            <a:gd name="T98" fmla="+- 0 -1257 -1257"/>
                            <a:gd name="T99" fmla="*/ -1257 h 47"/>
                            <a:gd name="T100" fmla="+- 0 2010 2009"/>
                            <a:gd name="T101" fmla="*/ T100 w 156"/>
                            <a:gd name="T102" fmla="+- 0 -1254 -1257"/>
                            <a:gd name="T103" fmla="*/ -1254 h 47"/>
                            <a:gd name="T104" fmla="+- 0 2016 2009"/>
                            <a:gd name="T105" fmla="*/ T104 w 156"/>
                            <a:gd name="T106" fmla="+- 0 -1250 -1257"/>
                            <a:gd name="T107" fmla="*/ -1250 h 47"/>
                            <a:gd name="T108" fmla="+- 0 2031 2009"/>
                            <a:gd name="T109" fmla="*/ T108 w 156"/>
                            <a:gd name="T110" fmla="+- 0 -1236 -1257"/>
                            <a:gd name="T111" fmla="*/ -1236 h 47"/>
                            <a:gd name="T112" fmla="+- 0 2066 2009"/>
                            <a:gd name="T113" fmla="*/ T112 w 156"/>
                            <a:gd name="T114" fmla="+- 0 -1235 -1257"/>
                            <a:gd name="T115" fmla="*/ -1235 h 47"/>
                            <a:gd name="T116" fmla="+- 0 2044 2009"/>
                            <a:gd name="T117" fmla="*/ T116 w 156"/>
                            <a:gd name="T118" fmla="+- 0 -1240 -1257"/>
                            <a:gd name="T119" fmla="*/ -1240 h 47"/>
                            <a:gd name="T120" fmla="+- 0 2033 2009"/>
                            <a:gd name="T121" fmla="*/ T120 w 156"/>
                            <a:gd name="T122" fmla="+- 0 -1244 -1257"/>
                            <a:gd name="T123" fmla="*/ -1244 h 47"/>
                            <a:gd name="T124" fmla="+- 0 2019 2009"/>
                            <a:gd name="T125" fmla="*/ T124 w 156"/>
                            <a:gd name="T126" fmla="+- 0 -1254 -1257"/>
                            <a:gd name="T127" fmla="*/ -1254 h 47"/>
                            <a:gd name="T128" fmla="+- 0 2013 2009"/>
                            <a:gd name="T129" fmla="*/ T128 w 156"/>
                            <a:gd name="T130" fmla="+- 0 -1257 -1257"/>
                            <a:gd name="T131" fmla="*/ -1257 h 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56" h="47">
                              <a:moveTo>
                                <a:pt x="151" y="39"/>
                              </a:moveTo>
                              <a:lnTo>
                                <a:pt x="139" y="39"/>
                              </a:lnTo>
                              <a:lnTo>
                                <a:pt x="140" y="40"/>
                              </a:lnTo>
                              <a:lnTo>
                                <a:pt x="141" y="40"/>
                              </a:lnTo>
                              <a:lnTo>
                                <a:pt x="143" y="41"/>
                              </a:lnTo>
                              <a:lnTo>
                                <a:pt x="146" y="42"/>
                              </a:lnTo>
                              <a:lnTo>
                                <a:pt x="151" y="43"/>
                              </a:lnTo>
                              <a:lnTo>
                                <a:pt x="151" y="44"/>
                              </a:lnTo>
                              <a:lnTo>
                                <a:pt x="153" y="45"/>
                              </a:lnTo>
                              <a:lnTo>
                                <a:pt x="156" y="46"/>
                              </a:lnTo>
                              <a:lnTo>
                                <a:pt x="156" y="42"/>
                              </a:lnTo>
                              <a:lnTo>
                                <a:pt x="155" y="40"/>
                              </a:lnTo>
                              <a:lnTo>
                                <a:pt x="151" y="39"/>
                              </a:lnTo>
                              <a:close/>
                              <a:moveTo>
                                <a:pt x="112" y="18"/>
                              </a:moveTo>
                              <a:lnTo>
                                <a:pt x="98" y="18"/>
                              </a:lnTo>
                              <a:lnTo>
                                <a:pt x="103" y="19"/>
                              </a:lnTo>
                              <a:lnTo>
                                <a:pt x="107" y="21"/>
                              </a:lnTo>
                              <a:lnTo>
                                <a:pt x="114" y="27"/>
                              </a:lnTo>
                              <a:lnTo>
                                <a:pt x="123" y="33"/>
                              </a:lnTo>
                              <a:lnTo>
                                <a:pt x="131" y="38"/>
                              </a:lnTo>
                              <a:lnTo>
                                <a:pt x="139" y="43"/>
                              </a:lnTo>
                              <a:lnTo>
                                <a:pt x="139" y="39"/>
                              </a:lnTo>
                              <a:lnTo>
                                <a:pt x="151" y="39"/>
                              </a:lnTo>
                              <a:lnTo>
                                <a:pt x="147" y="38"/>
                              </a:lnTo>
                              <a:lnTo>
                                <a:pt x="136" y="33"/>
                              </a:lnTo>
                              <a:lnTo>
                                <a:pt x="125" y="26"/>
                              </a:lnTo>
                              <a:lnTo>
                                <a:pt x="118" y="22"/>
                              </a:lnTo>
                              <a:lnTo>
                                <a:pt x="112" y="18"/>
                              </a:lnTo>
                              <a:close/>
                              <a:moveTo>
                                <a:pt x="87" y="12"/>
                              </a:moveTo>
                              <a:lnTo>
                                <a:pt x="80" y="13"/>
                              </a:lnTo>
                              <a:lnTo>
                                <a:pt x="66" y="19"/>
                              </a:lnTo>
                              <a:lnTo>
                                <a:pt x="57" y="22"/>
                              </a:lnTo>
                              <a:lnTo>
                                <a:pt x="27" y="22"/>
                              </a:lnTo>
                              <a:lnTo>
                                <a:pt x="49" y="26"/>
                              </a:lnTo>
                              <a:lnTo>
                                <a:pt x="58" y="28"/>
                              </a:lnTo>
                              <a:lnTo>
                                <a:pt x="66" y="28"/>
                              </a:lnTo>
                              <a:lnTo>
                                <a:pt x="68" y="26"/>
                              </a:lnTo>
                              <a:lnTo>
                                <a:pt x="70" y="24"/>
                              </a:lnTo>
                              <a:lnTo>
                                <a:pt x="71" y="23"/>
                              </a:lnTo>
                              <a:lnTo>
                                <a:pt x="73" y="21"/>
                              </a:lnTo>
                              <a:lnTo>
                                <a:pt x="76" y="20"/>
                              </a:lnTo>
                              <a:lnTo>
                                <a:pt x="82" y="20"/>
                              </a:lnTo>
                              <a:lnTo>
                                <a:pt x="88" y="19"/>
                              </a:lnTo>
                              <a:lnTo>
                                <a:pt x="94" y="18"/>
                              </a:lnTo>
                              <a:lnTo>
                                <a:pt x="112" y="18"/>
                              </a:lnTo>
                              <a:lnTo>
                                <a:pt x="107" y="15"/>
                              </a:lnTo>
                              <a:lnTo>
                                <a:pt x="102" y="13"/>
                              </a:lnTo>
                              <a:lnTo>
                                <a:pt x="97" y="13"/>
                              </a:lnTo>
                              <a:lnTo>
                                <a:pt x="87" y="12"/>
                              </a:lnTo>
                              <a:close/>
                              <a:moveTo>
                                <a:pt x="4" y="0"/>
                              </a:moveTo>
                              <a:lnTo>
                                <a:pt x="0" y="0"/>
                              </a:lnTo>
                              <a:lnTo>
                                <a:pt x="1" y="3"/>
                              </a:lnTo>
                              <a:lnTo>
                                <a:pt x="3" y="5"/>
                              </a:lnTo>
                              <a:lnTo>
                                <a:pt x="7" y="7"/>
                              </a:lnTo>
                              <a:lnTo>
                                <a:pt x="18" y="18"/>
                              </a:lnTo>
                              <a:lnTo>
                                <a:pt x="22" y="21"/>
                              </a:lnTo>
                              <a:lnTo>
                                <a:pt x="25" y="22"/>
                              </a:lnTo>
                              <a:lnTo>
                                <a:pt x="57" y="22"/>
                              </a:lnTo>
                              <a:lnTo>
                                <a:pt x="46" y="19"/>
                              </a:lnTo>
                              <a:lnTo>
                                <a:pt x="35" y="17"/>
                              </a:lnTo>
                              <a:lnTo>
                                <a:pt x="29" y="15"/>
                              </a:lnTo>
                              <a:lnTo>
                                <a:pt x="24" y="13"/>
                              </a:lnTo>
                              <a:lnTo>
                                <a:pt x="13" y="5"/>
                              </a:lnTo>
                              <a:lnTo>
                                <a:pt x="10" y="3"/>
                              </a:lnTo>
                              <a:lnTo>
                                <a:pt x="7" y="1"/>
                              </a:lnTo>
                              <a:lnTo>
                                <a:pt x="4" y="0"/>
                              </a:lnTo>
                              <a:close/>
                            </a:path>
                          </a:pathLst>
                        </a:custGeom>
                        <a:solidFill>
                          <a:srgbClr val="232828"/>
                        </a:solidFill>
                        <a:ln>
                          <a:noFill/>
                        </a:ln>
                      </wps:spPr>
                      <wps:bodyPr rot="0" vert="horz" wrap="square" lIns="91440" tIns="45720" rIns="91440" bIns="45720" anchor="t" anchorCtr="0" upright="1">
                        <a:noAutofit/>
                      </wps:bodyPr>
                    </wps:wsp>
                    <wps:wsp>
                      <wps:cNvPr id="140" name="Freeform 424"/>
                      <wps:cNvSpPr>
                        <a:spLocks/>
                      </wps:cNvSpPr>
                      <wps:spPr bwMode="auto">
                        <a:xfrm>
                          <a:off x="2156" y="-2032"/>
                          <a:ext cx="79" cy="151"/>
                        </a:xfrm>
                        <a:custGeom>
                          <a:avLst/>
                          <a:gdLst>
                            <a:gd name="T0" fmla="+- 0 2161 2156"/>
                            <a:gd name="T1" fmla="*/ T0 w 79"/>
                            <a:gd name="T2" fmla="+- 0 -2032 -2032"/>
                            <a:gd name="T3" fmla="*/ -2032 h 151"/>
                            <a:gd name="T4" fmla="+- 0 2158 2156"/>
                            <a:gd name="T5" fmla="*/ T4 w 79"/>
                            <a:gd name="T6" fmla="+- 0 -2032 -2032"/>
                            <a:gd name="T7" fmla="*/ -2032 h 151"/>
                            <a:gd name="T8" fmla="+- 0 2158 2156"/>
                            <a:gd name="T9" fmla="*/ T8 w 79"/>
                            <a:gd name="T10" fmla="+- 0 -2028 -2032"/>
                            <a:gd name="T11" fmla="*/ -2028 h 151"/>
                            <a:gd name="T12" fmla="+- 0 2168 2156"/>
                            <a:gd name="T13" fmla="*/ T12 w 79"/>
                            <a:gd name="T14" fmla="+- 0 -2011 -2032"/>
                            <a:gd name="T15" fmla="*/ -2011 h 151"/>
                            <a:gd name="T16" fmla="+- 0 2156 2156"/>
                            <a:gd name="T17" fmla="*/ T16 w 79"/>
                            <a:gd name="T18" fmla="+- 0 -1989 -2032"/>
                            <a:gd name="T19" fmla="*/ -1989 h 151"/>
                            <a:gd name="T20" fmla="+- 0 2156 2156"/>
                            <a:gd name="T21" fmla="*/ T20 w 79"/>
                            <a:gd name="T22" fmla="+- 0 -1981 -2032"/>
                            <a:gd name="T23" fmla="*/ -1981 h 151"/>
                            <a:gd name="T24" fmla="+- 0 2158 2156"/>
                            <a:gd name="T25" fmla="*/ T24 w 79"/>
                            <a:gd name="T26" fmla="+- 0 -1985 -2032"/>
                            <a:gd name="T27" fmla="*/ -1985 h 151"/>
                            <a:gd name="T28" fmla="+- 0 2160 2156"/>
                            <a:gd name="T29" fmla="*/ T28 w 79"/>
                            <a:gd name="T30" fmla="+- 0 -1991 -2032"/>
                            <a:gd name="T31" fmla="*/ -1991 h 151"/>
                            <a:gd name="T32" fmla="+- 0 2164 2156"/>
                            <a:gd name="T33" fmla="*/ T32 w 79"/>
                            <a:gd name="T34" fmla="+- 0 -1996 -2032"/>
                            <a:gd name="T35" fmla="*/ -1996 h 151"/>
                            <a:gd name="T36" fmla="+- 0 2166 2156"/>
                            <a:gd name="T37" fmla="*/ T36 w 79"/>
                            <a:gd name="T38" fmla="+- 0 -2000 -2032"/>
                            <a:gd name="T39" fmla="*/ -2000 h 151"/>
                            <a:gd name="T40" fmla="+- 0 2170 2156"/>
                            <a:gd name="T41" fmla="*/ T40 w 79"/>
                            <a:gd name="T42" fmla="+- 0 -2006 -2032"/>
                            <a:gd name="T43" fmla="*/ -2006 h 151"/>
                            <a:gd name="T44" fmla="+- 0 2173 2156"/>
                            <a:gd name="T45" fmla="*/ T44 w 79"/>
                            <a:gd name="T46" fmla="+- 0 -2002 -2032"/>
                            <a:gd name="T47" fmla="*/ -2002 h 151"/>
                            <a:gd name="T48" fmla="+- 0 2176 2156"/>
                            <a:gd name="T49" fmla="*/ T48 w 79"/>
                            <a:gd name="T50" fmla="+- 0 -1996 -2032"/>
                            <a:gd name="T51" fmla="*/ -1996 h 151"/>
                            <a:gd name="T52" fmla="+- 0 2179 2156"/>
                            <a:gd name="T53" fmla="*/ T52 w 79"/>
                            <a:gd name="T54" fmla="+- 0 -1990 -2032"/>
                            <a:gd name="T55" fmla="*/ -1990 h 151"/>
                            <a:gd name="T56" fmla="+- 0 2181 2156"/>
                            <a:gd name="T57" fmla="*/ T56 w 79"/>
                            <a:gd name="T58" fmla="+- 0 -1984 -2032"/>
                            <a:gd name="T59" fmla="*/ -1984 h 151"/>
                            <a:gd name="T60" fmla="+- 0 2180 2156"/>
                            <a:gd name="T61" fmla="*/ T60 w 79"/>
                            <a:gd name="T62" fmla="+- 0 -1972 -2032"/>
                            <a:gd name="T63" fmla="*/ -1972 h 151"/>
                            <a:gd name="T64" fmla="+- 0 2178 2156"/>
                            <a:gd name="T65" fmla="*/ T64 w 79"/>
                            <a:gd name="T66" fmla="+- 0 -1960 -2032"/>
                            <a:gd name="T67" fmla="*/ -1960 h 151"/>
                            <a:gd name="T68" fmla="+- 0 2180 2156"/>
                            <a:gd name="T69" fmla="*/ T68 w 79"/>
                            <a:gd name="T70" fmla="+- 0 -1958 -2032"/>
                            <a:gd name="T71" fmla="*/ -1958 h 151"/>
                            <a:gd name="T72" fmla="+- 0 2184 2156"/>
                            <a:gd name="T73" fmla="*/ T72 w 79"/>
                            <a:gd name="T74" fmla="+- 0 -1976 -2032"/>
                            <a:gd name="T75" fmla="*/ -1976 h 151"/>
                            <a:gd name="T76" fmla="+- 0 2188 2156"/>
                            <a:gd name="T77" fmla="*/ T76 w 79"/>
                            <a:gd name="T78" fmla="+- 0 -1974 -2032"/>
                            <a:gd name="T79" fmla="*/ -1974 h 151"/>
                            <a:gd name="T80" fmla="+- 0 2194 2156"/>
                            <a:gd name="T81" fmla="*/ T80 w 79"/>
                            <a:gd name="T82" fmla="+- 0 -1964 -2032"/>
                            <a:gd name="T83" fmla="*/ -1964 h 151"/>
                            <a:gd name="T84" fmla="+- 0 2196 2156"/>
                            <a:gd name="T85" fmla="*/ T84 w 79"/>
                            <a:gd name="T86" fmla="+- 0 -1958 -2032"/>
                            <a:gd name="T87" fmla="*/ -1958 h 151"/>
                            <a:gd name="T88" fmla="+- 0 2202 2156"/>
                            <a:gd name="T89" fmla="*/ T88 w 79"/>
                            <a:gd name="T90" fmla="+- 0 -1947 -2032"/>
                            <a:gd name="T91" fmla="*/ -1947 h 151"/>
                            <a:gd name="T92" fmla="+- 0 2203 2156"/>
                            <a:gd name="T93" fmla="*/ T92 w 79"/>
                            <a:gd name="T94" fmla="+- 0 -1936 -2032"/>
                            <a:gd name="T95" fmla="*/ -1936 h 151"/>
                            <a:gd name="T96" fmla="+- 0 2203 2156"/>
                            <a:gd name="T97" fmla="*/ T96 w 79"/>
                            <a:gd name="T98" fmla="+- 0 -1924 -2032"/>
                            <a:gd name="T99" fmla="*/ -1924 h 151"/>
                            <a:gd name="T100" fmla="+- 0 2202 2156"/>
                            <a:gd name="T101" fmla="*/ T100 w 79"/>
                            <a:gd name="T102" fmla="+- 0 -1907 -2032"/>
                            <a:gd name="T103" fmla="*/ -1907 h 151"/>
                            <a:gd name="T104" fmla="+- 0 2202 2156"/>
                            <a:gd name="T105" fmla="*/ T104 w 79"/>
                            <a:gd name="T106" fmla="+- 0 -1891 -2032"/>
                            <a:gd name="T107" fmla="*/ -1891 h 151"/>
                            <a:gd name="T108" fmla="+- 0 2204 2156"/>
                            <a:gd name="T109" fmla="*/ T108 w 79"/>
                            <a:gd name="T110" fmla="+- 0 -1881 -2032"/>
                            <a:gd name="T111" fmla="*/ -1881 h 151"/>
                            <a:gd name="T112" fmla="+- 0 2205 2156"/>
                            <a:gd name="T113" fmla="*/ T112 w 79"/>
                            <a:gd name="T114" fmla="+- 0 -1884 -2032"/>
                            <a:gd name="T115" fmla="*/ -1884 h 151"/>
                            <a:gd name="T116" fmla="+- 0 2206 2156"/>
                            <a:gd name="T117" fmla="*/ T116 w 79"/>
                            <a:gd name="T118" fmla="+- 0 -1890 -2032"/>
                            <a:gd name="T119" fmla="*/ -1890 h 151"/>
                            <a:gd name="T120" fmla="+- 0 2206 2156"/>
                            <a:gd name="T121" fmla="*/ T120 w 79"/>
                            <a:gd name="T122" fmla="+- 0 -1920 -2032"/>
                            <a:gd name="T123" fmla="*/ -1920 h 151"/>
                            <a:gd name="T124" fmla="+- 0 2207 2156"/>
                            <a:gd name="T125" fmla="*/ T124 w 79"/>
                            <a:gd name="T126" fmla="+- 0 -1933 -2032"/>
                            <a:gd name="T127" fmla="*/ -1933 h 151"/>
                            <a:gd name="T128" fmla="+- 0 2209 2156"/>
                            <a:gd name="T129" fmla="*/ T128 w 79"/>
                            <a:gd name="T130" fmla="+- 0 -1930 -2032"/>
                            <a:gd name="T131" fmla="*/ -1930 h 151"/>
                            <a:gd name="T132" fmla="+- 0 2215 2156"/>
                            <a:gd name="T133" fmla="*/ T132 w 79"/>
                            <a:gd name="T134" fmla="+- 0 -1924 -2032"/>
                            <a:gd name="T135" fmla="*/ -1924 h 151"/>
                            <a:gd name="T136" fmla="+- 0 2220 2156"/>
                            <a:gd name="T137" fmla="*/ T136 w 79"/>
                            <a:gd name="T138" fmla="+- 0 -1915 -2032"/>
                            <a:gd name="T139" fmla="*/ -1915 h 151"/>
                            <a:gd name="T140" fmla="+- 0 2226 2156"/>
                            <a:gd name="T141" fmla="*/ T140 w 79"/>
                            <a:gd name="T142" fmla="+- 0 -1904 -2032"/>
                            <a:gd name="T143" fmla="*/ -1904 h 151"/>
                            <a:gd name="T144" fmla="+- 0 2230 2156"/>
                            <a:gd name="T145" fmla="*/ T144 w 79"/>
                            <a:gd name="T146" fmla="+- 0 -1893 -2032"/>
                            <a:gd name="T147" fmla="*/ -1893 h 151"/>
                            <a:gd name="T148" fmla="+- 0 2232 2156"/>
                            <a:gd name="T149" fmla="*/ T148 w 79"/>
                            <a:gd name="T150" fmla="+- 0 -1889 -2032"/>
                            <a:gd name="T151" fmla="*/ -1889 h 151"/>
                            <a:gd name="T152" fmla="+- 0 2235 2156"/>
                            <a:gd name="T153" fmla="*/ T152 w 79"/>
                            <a:gd name="T154" fmla="+- 0 -1887 -2032"/>
                            <a:gd name="T155" fmla="*/ -1887 h 151"/>
                            <a:gd name="T156" fmla="+- 0 2232 2156"/>
                            <a:gd name="T157" fmla="*/ T156 w 79"/>
                            <a:gd name="T158" fmla="+- 0 -1897 -2032"/>
                            <a:gd name="T159" fmla="*/ -1897 h 151"/>
                            <a:gd name="T160" fmla="+- 0 2228 2156"/>
                            <a:gd name="T161" fmla="*/ T160 w 79"/>
                            <a:gd name="T162" fmla="+- 0 -1907 -2032"/>
                            <a:gd name="T163" fmla="*/ -1907 h 151"/>
                            <a:gd name="T164" fmla="+- 0 2220 2156"/>
                            <a:gd name="T165" fmla="*/ T164 w 79"/>
                            <a:gd name="T166" fmla="+- 0 -1923 -2032"/>
                            <a:gd name="T167" fmla="*/ -1923 h 151"/>
                            <a:gd name="T168" fmla="+- 0 2218 2156"/>
                            <a:gd name="T169" fmla="*/ T168 w 79"/>
                            <a:gd name="T170" fmla="+- 0 -1928 -2032"/>
                            <a:gd name="T171" fmla="*/ -1928 h 151"/>
                            <a:gd name="T172" fmla="+- 0 2216 2156"/>
                            <a:gd name="T173" fmla="*/ T172 w 79"/>
                            <a:gd name="T174" fmla="+- 0 -1929 -2032"/>
                            <a:gd name="T175" fmla="*/ -1929 h 151"/>
                            <a:gd name="T176" fmla="+- 0 2213 2156"/>
                            <a:gd name="T177" fmla="*/ T176 w 79"/>
                            <a:gd name="T178" fmla="+- 0 -1933 -2032"/>
                            <a:gd name="T179" fmla="*/ -1933 h 151"/>
                            <a:gd name="T180" fmla="+- 0 2207 2156"/>
                            <a:gd name="T181" fmla="*/ T180 w 79"/>
                            <a:gd name="T182" fmla="+- 0 -1946 -2032"/>
                            <a:gd name="T183" fmla="*/ -1946 h 151"/>
                            <a:gd name="T184" fmla="+- 0 2207 2156"/>
                            <a:gd name="T185" fmla="*/ T184 w 79"/>
                            <a:gd name="T186" fmla="+- 0 -1948 -2032"/>
                            <a:gd name="T187" fmla="*/ -1948 h 151"/>
                            <a:gd name="T188" fmla="+- 0 2204 2156"/>
                            <a:gd name="T189" fmla="*/ T188 w 79"/>
                            <a:gd name="T190" fmla="+- 0 -1954 -2032"/>
                            <a:gd name="T191" fmla="*/ -1954 h 151"/>
                            <a:gd name="T192" fmla="+- 0 2183 2156"/>
                            <a:gd name="T193" fmla="*/ T192 w 79"/>
                            <a:gd name="T194" fmla="+- 0 -1987 -2032"/>
                            <a:gd name="T195" fmla="*/ -1987 h 151"/>
                            <a:gd name="T196" fmla="+- 0 2179 2156"/>
                            <a:gd name="T197" fmla="*/ T196 w 79"/>
                            <a:gd name="T198" fmla="+- 0 -1999 -2032"/>
                            <a:gd name="T199" fmla="*/ -1999 h 151"/>
                            <a:gd name="T200" fmla="+- 0 2171 2156"/>
                            <a:gd name="T201" fmla="*/ T200 w 79"/>
                            <a:gd name="T202" fmla="+- 0 -2014 -2032"/>
                            <a:gd name="T203" fmla="*/ -2014 h 151"/>
                            <a:gd name="T204" fmla="+- 0 2161 2156"/>
                            <a:gd name="T205" fmla="*/ T204 w 79"/>
                            <a:gd name="T206" fmla="+- 0 -2032 -2032"/>
                            <a:gd name="T207" fmla="*/ -2032 h 1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79" h="151">
                              <a:moveTo>
                                <a:pt x="5" y="0"/>
                              </a:moveTo>
                              <a:lnTo>
                                <a:pt x="2" y="0"/>
                              </a:lnTo>
                              <a:lnTo>
                                <a:pt x="2" y="4"/>
                              </a:lnTo>
                              <a:lnTo>
                                <a:pt x="12" y="21"/>
                              </a:lnTo>
                              <a:lnTo>
                                <a:pt x="0" y="43"/>
                              </a:lnTo>
                              <a:lnTo>
                                <a:pt x="0" y="51"/>
                              </a:lnTo>
                              <a:lnTo>
                                <a:pt x="2" y="47"/>
                              </a:lnTo>
                              <a:lnTo>
                                <a:pt x="4" y="41"/>
                              </a:lnTo>
                              <a:lnTo>
                                <a:pt x="8" y="36"/>
                              </a:lnTo>
                              <a:lnTo>
                                <a:pt x="10" y="32"/>
                              </a:lnTo>
                              <a:lnTo>
                                <a:pt x="14" y="26"/>
                              </a:lnTo>
                              <a:lnTo>
                                <a:pt x="17" y="30"/>
                              </a:lnTo>
                              <a:lnTo>
                                <a:pt x="20" y="36"/>
                              </a:lnTo>
                              <a:lnTo>
                                <a:pt x="23" y="42"/>
                              </a:lnTo>
                              <a:lnTo>
                                <a:pt x="25" y="48"/>
                              </a:lnTo>
                              <a:lnTo>
                                <a:pt x="24" y="60"/>
                              </a:lnTo>
                              <a:lnTo>
                                <a:pt x="22" y="72"/>
                              </a:lnTo>
                              <a:lnTo>
                                <a:pt x="24" y="74"/>
                              </a:lnTo>
                              <a:lnTo>
                                <a:pt x="28" y="56"/>
                              </a:lnTo>
                              <a:lnTo>
                                <a:pt x="32" y="58"/>
                              </a:lnTo>
                              <a:lnTo>
                                <a:pt x="38" y="68"/>
                              </a:lnTo>
                              <a:lnTo>
                                <a:pt x="40" y="74"/>
                              </a:lnTo>
                              <a:lnTo>
                                <a:pt x="46" y="85"/>
                              </a:lnTo>
                              <a:lnTo>
                                <a:pt x="47" y="96"/>
                              </a:lnTo>
                              <a:lnTo>
                                <a:pt x="47" y="108"/>
                              </a:lnTo>
                              <a:lnTo>
                                <a:pt x="46" y="125"/>
                              </a:lnTo>
                              <a:lnTo>
                                <a:pt x="46" y="141"/>
                              </a:lnTo>
                              <a:lnTo>
                                <a:pt x="48" y="151"/>
                              </a:lnTo>
                              <a:lnTo>
                                <a:pt x="49" y="148"/>
                              </a:lnTo>
                              <a:lnTo>
                                <a:pt x="50" y="142"/>
                              </a:lnTo>
                              <a:lnTo>
                                <a:pt x="50" y="112"/>
                              </a:lnTo>
                              <a:lnTo>
                                <a:pt x="51" y="99"/>
                              </a:lnTo>
                              <a:lnTo>
                                <a:pt x="53" y="102"/>
                              </a:lnTo>
                              <a:lnTo>
                                <a:pt x="59" y="108"/>
                              </a:lnTo>
                              <a:lnTo>
                                <a:pt x="64" y="117"/>
                              </a:lnTo>
                              <a:lnTo>
                                <a:pt x="70" y="128"/>
                              </a:lnTo>
                              <a:lnTo>
                                <a:pt x="74" y="139"/>
                              </a:lnTo>
                              <a:lnTo>
                                <a:pt x="76" y="143"/>
                              </a:lnTo>
                              <a:lnTo>
                                <a:pt x="79" y="145"/>
                              </a:lnTo>
                              <a:lnTo>
                                <a:pt x="76" y="135"/>
                              </a:lnTo>
                              <a:lnTo>
                                <a:pt x="72" y="125"/>
                              </a:lnTo>
                              <a:lnTo>
                                <a:pt x="64" y="109"/>
                              </a:lnTo>
                              <a:lnTo>
                                <a:pt x="62" y="104"/>
                              </a:lnTo>
                              <a:lnTo>
                                <a:pt x="60" y="103"/>
                              </a:lnTo>
                              <a:lnTo>
                                <a:pt x="57" y="99"/>
                              </a:lnTo>
                              <a:lnTo>
                                <a:pt x="51" y="86"/>
                              </a:lnTo>
                              <a:lnTo>
                                <a:pt x="51" y="84"/>
                              </a:lnTo>
                              <a:lnTo>
                                <a:pt x="48" y="78"/>
                              </a:lnTo>
                              <a:lnTo>
                                <a:pt x="27" y="45"/>
                              </a:lnTo>
                              <a:lnTo>
                                <a:pt x="23" y="33"/>
                              </a:lnTo>
                              <a:lnTo>
                                <a:pt x="15" y="18"/>
                              </a:lnTo>
                              <a:lnTo>
                                <a:pt x="5" y="0"/>
                              </a:lnTo>
                              <a:close/>
                            </a:path>
                          </a:pathLst>
                        </a:custGeom>
                        <a:solidFill>
                          <a:srgbClr val="343938"/>
                        </a:solidFill>
                        <a:ln>
                          <a:noFill/>
                        </a:ln>
                      </wps:spPr>
                      <wps:bodyPr rot="0" vert="horz" wrap="square" lIns="91440" tIns="45720" rIns="91440" bIns="45720" anchor="t" anchorCtr="0" upright="1">
                        <a:noAutofit/>
                      </wps:bodyPr>
                    </wps:wsp>
                    <wps:wsp>
                      <wps:cNvPr id="141" name="AutoShape 423"/>
                      <wps:cNvSpPr>
                        <a:spLocks/>
                      </wps:cNvSpPr>
                      <wps:spPr bwMode="auto">
                        <a:xfrm>
                          <a:off x="1941" y="-2324"/>
                          <a:ext cx="59" cy="48"/>
                        </a:xfrm>
                        <a:custGeom>
                          <a:avLst/>
                          <a:gdLst>
                            <a:gd name="T0" fmla="+- 0 1946 1941"/>
                            <a:gd name="T1" fmla="*/ T0 w 59"/>
                            <a:gd name="T2" fmla="+- 0 -2324 -2324"/>
                            <a:gd name="T3" fmla="*/ -2324 h 48"/>
                            <a:gd name="T4" fmla="+- 0 1943 1941"/>
                            <a:gd name="T5" fmla="*/ T4 w 59"/>
                            <a:gd name="T6" fmla="+- 0 -2324 -2324"/>
                            <a:gd name="T7" fmla="*/ -2324 h 48"/>
                            <a:gd name="T8" fmla="+- 0 1941 1941"/>
                            <a:gd name="T9" fmla="*/ T8 w 59"/>
                            <a:gd name="T10" fmla="+- 0 -2323 -2324"/>
                            <a:gd name="T11" fmla="*/ -2323 h 48"/>
                            <a:gd name="T12" fmla="+- 0 1943 1941"/>
                            <a:gd name="T13" fmla="*/ T12 w 59"/>
                            <a:gd name="T14" fmla="+- 0 -2323 -2324"/>
                            <a:gd name="T15" fmla="*/ -2323 h 48"/>
                            <a:gd name="T16" fmla="+- 0 1941 1941"/>
                            <a:gd name="T17" fmla="*/ T16 w 59"/>
                            <a:gd name="T18" fmla="+- 0 -2321 -2324"/>
                            <a:gd name="T19" fmla="*/ -2321 h 48"/>
                            <a:gd name="T20" fmla="+- 0 1943 1941"/>
                            <a:gd name="T21" fmla="*/ T20 w 59"/>
                            <a:gd name="T22" fmla="+- 0 -2318 -2324"/>
                            <a:gd name="T23" fmla="*/ -2318 h 48"/>
                            <a:gd name="T24" fmla="+- 0 1944 1941"/>
                            <a:gd name="T25" fmla="*/ T24 w 59"/>
                            <a:gd name="T26" fmla="+- 0 -2316 -2324"/>
                            <a:gd name="T27" fmla="*/ -2316 h 48"/>
                            <a:gd name="T28" fmla="+- 0 1946 1941"/>
                            <a:gd name="T29" fmla="*/ T28 w 59"/>
                            <a:gd name="T30" fmla="+- 0 -2313 -2324"/>
                            <a:gd name="T31" fmla="*/ -2313 h 48"/>
                            <a:gd name="T32" fmla="+- 0 1953 1941"/>
                            <a:gd name="T33" fmla="*/ T32 w 59"/>
                            <a:gd name="T34" fmla="+- 0 -2299 -2324"/>
                            <a:gd name="T35" fmla="*/ -2299 h 48"/>
                            <a:gd name="T36" fmla="+- 0 1962 1941"/>
                            <a:gd name="T37" fmla="*/ T36 w 59"/>
                            <a:gd name="T38" fmla="+- 0 -2286 -2324"/>
                            <a:gd name="T39" fmla="*/ -2286 h 48"/>
                            <a:gd name="T40" fmla="+- 0 1967 1941"/>
                            <a:gd name="T41" fmla="*/ T40 w 59"/>
                            <a:gd name="T42" fmla="+- 0 -2281 -2324"/>
                            <a:gd name="T43" fmla="*/ -2281 h 48"/>
                            <a:gd name="T44" fmla="+- 0 1972 1941"/>
                            <a:gd name="T45" fmla="*/ T44 w 59"/>
                            <a:gd name="T46" fmla="+- 0 -2277 -2324"/>
                            <a:gd name="T47" fmla="*/ -2277 h 48"/>
                            <a:gd name="T48" fmla="+- 0 1972 1941"/>
                            <a:gd name="T49" fmla="*/ T48 w 59"/>
                            <a:gd name="T50" fmla="+- 0 -2280 -2324"/>
                            <a:gd name="T51" fmla="*/ -2280 h 48"/>
                            <a:gd name="T52" fmla="+- 0 1971 1941"/>
                            <a:gd name="T53" fmla="*/ T52 w 59"/>
                            <a:gd name="T54" fmla="+- 0 -2281 -2324"/>
                            <a:gd name="T55" fmla="*/ -2281 h 48"/>
                            <a:gd name="T56" fmla="+- 0 1969 1941"/>
                            <a:gd name="T57" fmla="*/ T56 w 59"/>
                            <a:gd name="T58" fmla="+- 0 -2282 -2324"/>
                            <a:gd name="T59" fmla="*/ -2282 h 48"/>
                            <a:gd name="T60" fmla="+- 0 1973 1941"/>
                            <a:gd name="T61" fmla="*/ T60 w 59"/>
                            <a:gd name="T62" fmla="+- 0 -2283 -2324"/>
                            <a:gd name="T63" fmla="*/ -2283 h 48"/>
                            <a:gd name="T64" fmla="+- 0 1972 1941"/>
                            <a:gd name="T65" fmla="*/ T64 w 59"/>
                            <a:gd name="T66" fmla="+- 0 -2283 -2324"/>
                            <a:gd name="T67" fmla="*/ -2283 h 48"/>
                            <a:gd name="T68" fmla="+- 0 1968 1941"/>
                            <a:gd name="T69" fmla="*/ T68 w 59"/>
                            <a:gd name="T70" fmla="+- 0 -2287 -2324"/>
                            <a:gd name="T71" fmla="*/ -2287 h 48"/>
                            <a:gd name="T72" fmla="+- 0 1999 1941"/>
                            <a:gd name="T73" fmla="*/ T72 w 59"/>
                            <a:gd name="T74" fmla="+- 0 -2287 -2324"/>
                            <a:gd name="T75" fmla="*/ -2287 h 48"/>
                            <a:gd name="T76" fmla="+- 0 1998 1941"/>
                            <a:gd name="T77" fmla="*/ T76 w 59"/>
                            <a:gd name="T78" fmla="+- 0 -2288 -2324"/>
                            <a:gd name="T79" fmla="*/ -2288 h 48"/>
                            <a:gd name="T80" fmla="+- 0 1997 1941"/>
                            <a:gd name="T81" fmla="*/ T80 w 59"/>
                            <a:gd name="T82" fmla="+- 0 -2291 -2324"/>
                            <a:gd name="T83" fmla="*/ -2291 h 48"/>
                            <a:gd name="T84" fmla="+- 0 1995 1941"/>
                            <a:gd name="T85" fmla="*/ T84 w 59"/>
                            <a:gd name="T86" fmla="+- 0 -2293 -2324"/>
                            <a:gd name="T87" fmla="*/ -2293 h 48"/>
                            <a:gd name="T88" fmla="+- 0 1993 1941"/>
                            <a:gd name="T89" fmla="*/ T88 w 59"/>
                            <a:gd name="T90" fmla="+- 0 -2294 -2324"/>
                            <a:gd name="T91" fmla="*/ -2294 h 48"/>
                            <a:gd name="T92" fmla="+- 0 1987 1941"/>
                            <a:gd name="T93" fmla="*/ T92 w 59"/>
                            <a:gd name="T94" fmla="+- 0 -2295 -2324"/>
                            <a:gd name="T95" fmla="*/ -2295 h 48"/>
                            <a:gd name="T96" fmla="+- 0 1980 1941"/>
                            <a:gd name="T97" fmla="*/ T96 w 59"/>
                            <a:gd name="T98" fmla="+- 0 -2295 -2324"/>
                            <a:gd name="T99" fmla="*/ -2295 h 48"/>
                            <a:gd name="T100" fmla="+- 0 1974 1941"/>
                            <a:gd name="T101" fmla="*/ T100 w 59"/>
                            <a:gd name="T102" fmla="+- 0 -2296 -2324"/>
                            <a:gd name="T103" fmla="*/ -2296 h 48"/>
                            <a:gd name="T104" fmla="+- 0 1968 1941"/>
                            <a:gd name="T105" fmla="*/ T104 w 59"/>
                            <a:gd name="T106" fmla="+- 0 -2298 -2324"/>
                            <a:gd name="T107" fmla="*/ -2298 h 48"/>
                            <a:gd name="T108" fmla="+- 0 1964 1941"/>
                            <a:gd name="T109" fmla="*/ T108 w 59"/>
                            <a:gd name="T110" fmla="+- 0 -2299 -2324"/>
                            <a:gd name="T111" fmla="*/ -2299 h 48"/>
                            <a:gd name="T112" fmla="+- 0 1961 1941"/>
                            <a:gd name="T113" fmla="*/ T112 w 59"/>
                            <a:gd name="T114" fmla="+- 0 -2300 -2324"/>
                            <a:gd name="T115" fmla="*/ -2300 h 48"/>
                            <a:gd name="T116" fmla="+- 0 1959 1941"/>
                            <a:gd name="T117" fmla="*/ T116 w 59"/>
                            <a:gd name="T118" fmla="+- 0 -2301 -2324"/>
                            <a:gd name="T119" fmla="*/ -2301 h 48"/>
                            <a:gd name="T120" fmla="+- 0 1959 1941"/>
                            <a:gd name="T121" fmla="*/ T120 w 59"/>
                            <a:gd name="T122" fmla="+- 0 -2303 -2324"/>
                            <a:gd name="T123" fmla="*/ -2303 h 48"/>
                            <a:gd name="T124" fmla="+- 0 1989 1941"/>
                            <a:gd name="T125" fmla="*/ T124 w 59"/>
                            <a:gd name="T126" fmla="+- 0 -2303 -2324"/>
                            <a:gd name="T127" fmla="*/ -2303 h 48"/>
                            <a:gd name="T128" fmla="+- 0 1989 1941"/>
                            <a:gd name="T129" fmla="*/ T128 w 59"/>
                            <a:gd name="T130" fmla="+- 0 -2304 -2324"/>
                            <a:gd name="T131" fmla="*/ -2304 h 48"/>
                            <a:gd name="T132" fmla="+- 0 1986 1941"/>
                            <a:gd name="T133" fmla="*/ T132 w 59"/>
                            <a:gd name="T134" fmla="+- 0 -2306 -2324"/>
                            <a:gd name="T135" fmla="*/ -2306 h 48"/>
                            <a:gd name="T136" fmla="+- 0 1984 1941"/>
                            <a:gd name="T137" fmla="*/ T136 w 59"/>
                            <a:gd name="T138" fmla="+- 0 -2309 -2324"/>
                            <a:gd name="T139" fmla="*/ -2309 h 48"/>
                            <a:gd name="T140" fmla="+- 0 1981 1941"/>
                            <a:gd name="T141" fmla="*/ T140 w 59"/>
                            <a:gd name="T142" fmla="+- 0 -2312 -2324"/>
                            <a:gd name="T143" fmla="*/ -2312 h 48"/>
                            <a:gd name="T144" fmla="+- 0 1975 1941"/>
                            <a:gd name="T145" fmla="*/ T144 w 59"/>
                            <a:gd name="T146" fmla="+- 0 -2315 -2324"/>
                            <a:gd name="T147" fmla="*/ -2315 h 48"/>
                            <a:gd name="T148" fmla="+- 0 1969 1941"/>
                            <a:gd name="T149" fmla="*/ T148 w 59"/>
                            <a:gd name="T150" fmla="+- 0 -2316 -2324"/>
                            <a:gd name="T151" fmla="*/ -2316 h 48"/>
                            <a:gd name="T152" fmla="+- 0 1957 1941"/>
                            <a:gd name="T153" fmla="*/ T152 w 59"/>
                            <a:gd name="T154" fmla="+- 0 -2318 -2324"/>
                            <a:gd name="T155" fmla="*/ -2318 h 48"/>
                            <a:gd name="T156" fmla="+- 0 1951 1941"/>
                            <a:gd name="T157" fmla="*/ T156 w 59"/>
                            <a:gd name="T158" fmla="+- 0 -2318 -2324"/>
                            <a:gd name="T159" fmla="*/ -2318 h 48"/>
                            <a:gd name="T160" fmla="+- 0 1947 1941"/>
                            <a:gd name="T161" fmla="*/ T160 w 59"/>
                            <a:gd name="T162" fmla="+- 0 -2319 -2324"/>
                            <a:gd name="T163" fmla="*/ -2319 h 48"/>
                            <a:gd name="T164" fmla="+- 0 1947 1941"/>
                            <a:gd name="T165" fmla="*/ T164 w 59"/>
                            <a:gd name="T166" fmla="+- 0 -2320 -2324"/>
                            <a:gd name="T167" fmla="*/ -2320 h 48"/>
                            <a:gd name="T168" fmla="+- 0 1946 1941"/>
                            <a:gd name="T169" fmla="*/ T168 w 59"/>
                            <a:gd name="T170" fmla="+- 0 -2321 -2324"/>
                            <a:gd name="T171" fmla="*/ -2321 h 48"/>
                            <a:gd name="T172" fmla="+- 0 1946 1941"/>
                            <a:gd name="T173" fmla="*/ T172 w 59"/>
                            <a:gd name="T174" fmla="+- 0 -2324 -2324"/>
                            <a:gd name="T175" fmla="*/ -2324 h 48"/>
                            <a:gd name="T176" fmla="+- 0 1999 1941"/>
                            <a:gd name="T177" fmla="*/ T176 w 59"/>
                            <a:gd name="T178" fmla="+- 0 -2287 -2324"/>
                            <a:gd name="T179" fmla="*/ -2287 h 48"/>
                            <a:gd name="T180" fmla="+- 0 1968 1941"/>
                            <a:gd name="T181" fmla="*/ T180 w 59"/>
                            <a:gd name="T182" fmla="+- 0 -2287 -2324"/>
                            <a:gd name="T183" fmla="*/ -2287 h 48"/>
                            <a:gd name="T184" fmla="+- 0 1999 1941"/>
                            <a:gd name="T185" fmla="*/ T184 w 59"/>
                            <a:gd name="T186" fmla="+- 0 -2285 -2324"/>
                            <a:gd name="T187" fmla="*/ -2285 h 48"/>
                            <a:gd name="T188" fmla="+- 0 1999 1941"/>
                            <a:gd name="T189" fmla="*/ T188 w 59"/>
                            <a:gd name="T190" fmla="+- 0 -2287 -2324"/>
                            <a:gd name="T191" fmla="*/ -2287 h 48"/>
                            <a:gd name="T192" fmla="+- 0 1989 1941"/>
                            <a:gd name="T193" fmla="*/ T192 w 59"/>
                            <a:gd name="T194" fmla="+- 0 -2303 -2324"/>
                            <a:gd name="T195" fmla="*/ -2303 h 48"/>
                            <a:gd name="T196" fmla="+- 0 1959 1941"/>
                            <a:gd name="T197" fmla="*/ T196 w 59"/>
                            <a:gd name="T198" fmla="+- 0 -2303 -2324"/>
                            <a:gd name="T199" fmla="*/ -2303 h 48"/>
                            <a:gd name="T200" fmla="+- 0 1990 1941"/>
                            <a:gd name="T201" fmla="*/ T200 w 59"/>
                            <a:gd name="T202" fmla="+- 0 -2300 -2324"/>
                            <a:gd name="T203" fmla="*/ -2300 h 48"/>
                            <a:gd name="T204" fmla="+- 0 1989 1941"/>
                            <a:gd name="T205" fmla="*/ T204 w 59"/>
                            <a:gd name="T206" fmla="+- 0 -2303 -2324"/>
                            <a:gd name="T207" fmla="*/ -2303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59" h="48">
                              <a:moveTo>
                                <a:pt x="5" y="0"/>
                              </a:moveTo>
                              <a:lnTo>
                                <a:pt x="2" y="0"/>
                              </a:lnTo>
                              <a:lnTo>
                                <a:pt x="0" y="1"/>
                              </a:lnTo>
                              <a:lnTo>
                                <a:pt x="2" y="1"/>
                              </a:lnTo>
                              <a:lnTo>
                                <a:pt x="0" y="3"/>
                              </a:lnTo>
                              <a:lnTo>
                                <a:pt x="2" y="6"/>
                              </a:lnTo>
                              <a:lnTo>
                                <a:pt x="3" y="8"/>
                              </a:lnTo>
                              <a:lnTo>
                                <a:pt x="5" y="11"/>
                              </a:lnTo>
                              <a:lnTo>
                                <a:pt x="12" y="25"/>
                              </a:lnTo>
                              <a:lnTo>
                                <a:pt x="21" y="38"/>
                              </a:lnTo>
                              <a:lnTo>
                                <a:pt x="26" y="43"/>
                              </a:lnTo>
                              <a:lnTo>
                                <a:pt x="31" y="47"/>
                              </a:lnTo>
                              <a:lnTo>
                                <a:pt x="31" y="44"/>
                              </a:lnTo>
                              <a:lnTo>
                                <a:pt x="30" y="43"/>
                              </a:lnTo>
                              <a:lnTo>
                                <a:pt x="28" y="42"/>
                              </a:lnTo>
                              <a:lnTo>
                                <a:pt x="32" y="41"/>
                              </a:lnTo>
                              <a:lnTo>
                                <a:pt x="31" y="41"/>
                              </a:lnTo>
                              <a:lnTo>
                                <a:pt x="27" y="37"/>
                              </a:lnTo>
                              <a:lnTo>
                                <a:pt x="58" y="37"/>
                              </a:lnTo>
                              <a:lnTo>
                                <a:pt x="57" y="36"/>
                              </a:lnTo>
                              <a:lnTo>
                                <a:pt x="56" y="33"/>
                              </a:lnTo>
                              <a:lnTo>
                                <a:pt x="54" y="31"/>
                              </a:lnTo>
                              <a:lnTo>
                                <a:pt x="52" y="30"/>
                              </a:lnTo>
                              <a:lnTo>
                                <a:pt x="46" y="29"/>
                              </a:lnTo>
                              <a:lnTo>
                                <a:pt x="39" y="29"/>
                              </a:lnTo>
                              <a:lnTo>
                                <a:pt x="33" y="28"/>
                              </a:lnTo>
                              <a:lnTo>
                                <a:pt x="27" y="26"/>
                              </a:lnTo>
                              <a:lnTo>
                                <a:pt x="23" y="25"/>
                              </a:lnTo>
                              <a:lnTo>
                                <a:pt x="20" y="24"/>
                              </a:lnTo>
                              <a:lnTo>
                                <a:pt x="18" y="23"/>
                              </a:lnTo>
                              <a:lnTo>
                                <a:pt x="18" y="21"/>
                              </a:lnTo>
                              <a:lnTo>
                                <a:pt x="48" y="21"/>
                              </a:lnTo>
                              <a:lnTo>
                                <a:pt x="48" y="20"/>
                              </a:lnTo>
                              <a:lnTo>
                                <a:pt x="45" y="18"/>
                              </a:lnTo>
                              <a:lnTo>
                                <a:pt x="43" y="15"/>
                              </a:lnTo>
                              <a:lnTo>
                                <a:pt x="40" y="12"/>
                              </a:lnTo>
                              <a:lnTo>
                                <a:pt x="34" y="9"/>
                              </a:lnTo>
                              <a:lnTo>
                                <a:pt x="28" y="8"/>
                              </a:lnTo>
                              <a:lnTo>
                                <a:pt x="16" y="6"/>
                              </a:lnTo>
                              <a:lnTo>
                                <a:pt x="10" y="6"/>
                              </a:lnTo>
                              <a:lnTo>
                                <a:pt x="6" y="5"/>
                              </a:lnTo>
                              <a:lnTo>
                                <a:pt x="6" y="4"/>
                              </a:lnTo>
                              <a:lnTo>
                                <a:pt x="5" y="3"/>
                              </a:lnTo>
                              <a:lnTo>
                                <a:pt x="5" y="0"/>
                              </a:lnTo>
                              <a:close/>
                              <a:moveTo>
                                <a:pt x="58" y="37"/>
                              </a:moveTo>
                              <a:lnTo>
                                <a:pt x="27" y="37"/>
                              </a:lnTo>
                              <a:lnTo>
                                <a:pt x="58" y="39"/>
                              </a:lnTo>
                              <a:lnTo>
                                <a:pt x="58" y="37"/>
                              </a:lnTo>
                              <a:close/>
                              <a:moveTo>
                                <a:pt x="48" y="21"/>
                              </a:moveTo>
                              <a:lnTo>
                                <a:pt x="18" y="21"/>
                              </a:lnTo>
                              <a:lnTo>
                                <a:pt x="49" y="24"/>
                              </a:lnTo>
                              <a:lnTo>
                                <a:pt x="48" y="21"/>
                              </a:lnTo>
                              <a:close/>
                            </a:path>
                          </a:pathLst>
                        </a:custGeom>
                        <a:solidFill>
                          <a:srgbClr val="EFF7F3"/>
                        </a:solidFill>
                        <a:ln>
                          <a:noFill/>
                        </a:ln>
                      </wps:spPr>
                      <wps:bodyPr rot="0" vert="horz" wrap="square" lIns="91440" tIns="45720" rIns="91440" bIns="45720" anchor="t" anchorCtr="0" upright="1">
                        <a:noAutofit/>
                      </wps:bodyPr>
                    </wps:wsp>
                    <wps:wsp>
                      <wps:cNvPr id="142" name="AutoShape 422"/>
                      <wps:cNvSpPr>
                        <a:spLocks/>
                      </wps:cNvSpPr>
                      <wps:spPr bwMode="auto">
                        <a:xfrm>
                          <a:off x="1049" y="-1410"/>
                          <a:ext cx="194" cy="82"/>
                        </a:xfrm>
                        <a:custGeom>
                          <a:avLst/>
                          <a:gdLst>
                            <a:gd name="T0" fmla="+- 0 1232 1049"/>
                            <a:gd name="T1" fmla="*/ T0 w 194"/>
                            <a:gd name="T2" fmla="+- 0 -1402 -1410"/>
                            <a:gd name="T3" fmla="*/ -1402 h 82"/>
                            <a:gd name="T4" fmla="+- 0 1211 1049"/>
                            <a:gd name="T5" fmla="*/ T4 w 194"/>
                            <a:gd name="T6" fmla="+- 0 -1388 -1410"/>
                            <a:gd name="T7" fmla="*/ -1388 h 82"/>
                            <a:gd name="T8" fmla="+- 0 1192 1049"/>
                            <a:gd name="T9" fmla="*/ T8 w 194"/>
                            <a:gd name="T10" fmla="+- 0 -1376 -1410"/>
                            <a:gd name="T11" fmla="*/ -1376 h 82"/>
                            <a:gd name="T12" fmla="+- 0 1169 1049"/>
                            <a:gd name="T13" fmla="*/ T12 w 194"/>
                            <a:gd name="T14" fmla="+- 0 -1365 -1410"/>
                            <a:gd name="T15" fmla="*/ -1365 h 82"/>
                            <a:gd name="T16" fmla="+- 0 1129 1049"/>
                            <a:gd name="T17" fmla="*/ T16 w 194"/>
                            <a:gd name="T18" fmla="+- 0 -1349 -1410"/>
                            <a:gd name="T19" fmla="*/ -1349 h 82"/>
                            <a:gd name="T20" fmla="+- 0 1095 1049"/>
                            <a:gd name="T21" fmla="*/ T20 w 194"/>
                            <a:gd name="T22" fmla="+- 0 -1338 -1410"/>
                            <a:gd name="T23" fmla="*/ -1338 h 82"/>
                            <a:gd name="T24" fmla="+- 0 1059 1049"/>
                            <a:gd name="T25" fmla="*/ T24 w 194"/>
                            <a:gd name="T26" fmla="+- 0 -1334 -1410"/>
                            <a:gd name="T27" fmla="*/ -1334 h 82"/>
                            <a:gd name="T28" fmla="+- 0 1049 1049"/>
                            <a:gd name="T29" fmla="*/ T28 w 194"/>
                            <a:gd name="T30" fmla="+- 0 -1330 -1410"/>
                            <a:gd name="T31" fmla="*/ -1330 h 82"/>
                            <a:gd name="T32" fmla="+- 0 1056 1049"/>
                            <a:gd name="T33" fmla="*/ T32 w 194"/>
                            <a:gd name="T34" fmla="+- 0 -1328 -1410"/>
                            <a:gd name="T35" fmla="*/ -1328 h 82"/>
                            <a:gd name="T36" fmla="+- 0 1071 1049"/>
                            <a:gd name="T37" fmla="*/ T36 w 194"/>
                            <a:gd name="T38" fmla="+- 0 -1332 -1410"/>
                            <a:gd name="T39" fmla="*/ -1332 h 82"/>
                            <a:gd name="T40" fmla="+- 0 1087 1049"/>
                            <a:gd name="T41" fmla="*/ T40 w 194"/>
                            <a:gd name="T42" fmla="+- 0 -1333 -1410"/>
                            <a:gd name="T43" fmla="*/ -1333 h 82"/>
                            <a:gd name="T44" fmla="+- 0 1103 1049"/>
                            <a:gd name="T45" fmla="*/ T44 w 194"/>
                            <a:gd name="T46" fmla="+- 0 -1337 -1410"/>
                            <a:gd name="T47" fmla="*/ -1337 h 82"/>
                            <a:gd name="T48" fmla="+- 0 1119 1049"/>
                            <a:gd name="T49" fmla="*/ T48 w 194"/>
                            <a:gd name="T50" fmla="+- 0 -1339 -1410"/>
                            <a:gd name="T51" fmla="*/ -1339 h 82"/>
                            <a:gd name="T52" fmla="+- 0 1143 1049"/>
                            <a:gd name="T53" fmla="*/ T52 w 194"/>
                            <a:gd name="T54" fmla="+- 0 -1347 -1410"/>
                            <a:gd name="T55" fmla="*/ -1347 h 82"/>
                            <a:gd name="T56" fmla="+- 0 1144 1049"/>
                            <a:gd name="T57" fmla="*/ T56 w 194"/>
                            <a:gd name="T58" fmla="+- 0 -1349 -1410"/>
                            <a:gd name="T59" fmla="*/ -1349 h 82"/>
                            <a:gd name="T60" fmla="+- 0 1143 1049"/>
                            <a:gd name="T61" fmla="*/ T60 w 194"/>
                            <a:gd name="T62" fmla="+- 0 -1351 -1410"/>
                            <a:gd name="T63" fmla="*/ -1351 h 82"/>
                            <a:gd name="T64" fmla="+- 0 1155 1049"/>
                            <a:gd name="T65" fmla="*/ T64 w 194"/>
                            <a:gd name="T66" fmla="+- 0 -1352 -1410"/>
                            <a:gd name="T67" fmla="*/ -1352 h 82"/>
                            <a:gd name="T68" fmla="+- 0 1164 1049"/>
                            <a:gd name="T69" fmla="*/ T68 w 194"/>
                            <a:gd name="T70" fmla="+- 0 -1356 -1410"/>
                            <a:gd name="T71" fmla="*/ -1356 h 82"/>
                            <a:gd name="T72" fmla="+- 0 1172 1049"/>
                            <a:gd name="T73" fmla="*/ T72 w 194"/>
                            <a:gd name="T74" fmla="+- 0 -1359 -1410"/>
                            <a:gd name="T75" fmla="*/ -1359 h 82"/>
                            <a:gd name="T76" fmla="+- 0 1181 1049"/>
                            <a:gd name="T77" fmla="*/ T76 w 194"/>
                            <a:gd name="T78" fmla="+- 0 -1366 -1410"/>
                            <a:gd name="T79" fmla="*/ -1366 h 82"/>
                            <a:gd name="T80" fmla="+- 0 1182 1049"/>
                            <a:gd name="T81" fmla="*/ T80 w 194"/>
                            <a:gd name="T82" fmla="+- 0 -1367 -1410"/>
                            <a:gd name="T83" fmla="*/ -1367 h 82"/>
                            <a:gd name="T84" fmla="+- 0 1189 1049"/>
                            <a:gd name="T85" fmla="*/ T84 w 194"/>
                            <a:gd name="T86" fmla="+- 0 -1371 -1410"/>
                            <a:gd name="T87" fmla="*/ -1371 h 82"/>
                            <a:gd name="T88" fmla="+- 0 1199 1049"/>
                            <a:gd name="T89" fmla="*/ T88 w 194"/>
                            <a:gd name="T90" fmla="+- 0 -1372 -1410"/>
                            <a:gd name="T91" fmla="*/ -1372 h 82"/>
                            <a:gd name="T92" fmla="+- 0 1207 1049"/>
                            <a:gd name="T93" fmla="*/ T92 w 194"/>
                            <a:gd name="T94" fmla="+- 0 -1377 -1410"/>
                            <a:gd name="T95" fmla="*/ -1377 h 82"/>
                            <a:gd name="T96" fmla="+- 0 1208 1049"/>
                            <a:gd name="T97" fmla="*/ T96 w 194"/>
                            <a:gd name="T98" fmla="+- 0 -1379 -1410"/>
                            <a:gd name="T99" fmla="*/ -1379 h 82"/>
                            <a:gd name="T100" fmla="+- 0 1211 1049"/>
                            <a:gd name="T101" fmla="*/ T100 w 194"/>
                            <a:gd name="T102" fmla="+- 0 -1382 -1410"/>
                            <a:gd name="T103" fmla="*/ -1382 h 82"/>
                            <a:gd name="T104" fmla="+- 0 1212 1049"/>
                            <a:gd name="T105" fmla="*/ T104 w 194"/>
                            <a:gd name="T106" fmla="+- 0 -1383 -1410"/>
                            <a:gd name="T107" fmla="*/ -1383 h 82"/>
                            <a:gd name="T108" fmla="+- 0 1219 1049"/>
                            <a:gd name="T109" fmla="*/ T108 w 194"/>
                            <a:gd name="T110" fmla="+- 0 -1388 -1410"/>
                            <a:gd name="T111" fmla="*/ -1388 h 82"/>
                            <a:gd name="T112" fmla="+- 0 1229 1049"/>
                            <a:gd name="T113" fmla="*/ T112 w 194"/>
                            <a:gd name="T114" fmla="+- 0 -1391 -1410"/>
                            <a:gd name="T115" fmla="*/ -1391 h 82"/>
                            <a:gd name="T116" fmla="+- 0 1230 1049"/>
                            <a:gd name="T117" fmla="*/ T116 w 194"/>
                            <a:gd name="T118" fmla="+- 0 -1393 -1410"/>
                            <a:gd name="T119" fmla="*/ -1393 h 82"/>
                            <a:gd name="T120" fmla="+- 0 1234 1049"/>
                            <a:gd name="T121" fmla="*/ T120 w 194"/>
                            <a:gd name="T122" fmla="+- 0 -1397 -1410"/>
                            <a:gd name="T123" fmla="*/ -1397 h 82"/>
                            <a:gd name="T124" fmla="+- 0 1236 1049"/>
                            <a:gd name="T125" fmla="*/ T124 w 194"/>
                            <a:gd name="T126" fmla="+- 0 -1400 -1410"/>
                            <a:gd name="T127" fmla="*/ -1400 h 82"/>
                            <a:gd name="T128" fmla="+- 0 1239 1049"/>
                            <a:gd name="T129" fmla="*/ T128 w 194"/>
                            <a:gd name="T130" fmla="+- 0 -1402 -1410"/>
                            <a:gd name="T131" fmla="*/ -1402 h 82"/>
                            <a:gd name="T132" fmla="+- 0 1240 1049"/>
                            <a:gd name="T133" fmla="*/ T132 w 194"/>
                            <a:gd name="T134" fmla="+- 0 -1404 -1410"/>
                            <a:gd name="T135" fmla="*/ -1404 h 82"/>
                            <a:gd name="T136" fmla="+- 0 1119 1049"/>
                            <a:gd name="T137" fmla="*/ T136 w 194"/>
                            <a:gd name="T138" fmla="+- 0 -1339 -1410"/>
                            <a:gd name="T139" fmla="*/ -1339 h 82"/>
                            <a:gd name="T140" fmla="+- 0 1116 1049"/>
                            <a:gd name="T141" fmla="*/ T140 w 194"/>
                            <a:gd name="T142" fmla="+- 0 -1338 -1410"/>
                            <a:gd name="T143" fmla="*/ -1338 h 82"/>
                            <a:gd name="T144" fmla="+- 0 1207 1049"/>
                            <a:gd name="T145" fmla="*/ T144 w 194"/>
                            <a:gd name="T146" fmla="+- 0 -1377 -1410"/>
                            <a:gd name="T147" fmla="*/ -1377 h 82"/>
                            <a:gd name="T148" fmla="+- 0 1206 1049"/>
                            <a:gd name="T149" fmla="*/ T148 w 194"/>
                            <a:gd name="T150" fmla="+- 0 -1376 -1410"/>
                            <a:gd name="T151" fmla="*/ -1376 h 82"/>
                            <a:gd name="T152" fmla="+- 0 1207 1049"/>
                            <a:gd name="T153" fmla="*/ T152 w 194"/>
                            <a:gd name="T154" fmla="+- 0 -1377 -1410"/>
                            <a:gd name="T155" fmla="*/ -1377 h 82"/>
                            <a:gd name="T156" fmla="+- 0 1224 1049"/>
                            <a:gd name="T157" fmla="*/ T156 w 194"/>
                            <a:gd name="T158" fmla="+- 0 -1391 -1410"/>
                            <a:gd name="T159" fmla="*/ -1391 h 82"/>
                            <a:gd name="T160" fmla="+- 0 1229 1049"/>
                            <a:gd name="T161" fmla="*/ T160 w 194"/>
                            <a:gd name="T162" fmla="+- 0 -1391 -1410"/>
                            <a:gd name="T163" fmla="*/ -1391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94" h="82">
                              <a:moveTo>
                                <a:pt x="193" y="0"/>
                              </a:moveTo>
                              <a:lnTo>
                                <a:pt x="183" y="8"/>
                              </a:lnTo>
                              <a:lnTo>
                                <a:pt x="173" y="16"/>
                              </a:lnTo>
                              <a:lnTo>
                                <a:pt x="162" y="22"/>
                              </a:lnTo>
                              <a:lnTo>
                                <a:pt x="152" y="29"/>
                              </a:lnTo>
                              <a:lnTo>
                                <a:pt x="143" y="34"/>
                              </a:lnTo>
                              <a:lnTo>
                                <a:pt x="132" y="40"/>
                              </a:lnTo>
                              <a:lnTo>
                                <a:pt x="120" y="45"/>
                              </a:lnTo>
                              <a:lnTo>
                                <a:pt x="106" y="52"/>
                              </a:lnTo>
                              <a:lnTo>
                                <a:pt x="80" y="61"/>
                              </a:lnTo>
                              <a:lnTo>
                                <a:pt x="58" y="69"/>
                              </a:lnTo>
                              <a:lnTo>
                                <a:pt x="46" y="72"/>
                              </a:lnTo>
                              <a:lnTo>
                                <a:pt x="29" y="74"/>
                              </a:lnTo>
                              <a:lnTo>
                                <a:pt x="10" y="76"/>
                              </a:lnTo>
                              <a:lnTo>
                                <a:pt x="0" y="76"/>
                              </a:lnTo>
                              <a:lnTo>
                                <a:pt x="0" y="80"/>
                              </a:lnTo>
                              <a:lnTo>
                                <a:pt x="3" y="80"/>
                              </a:lnTo>
                              <a:lnTo>
                                <a:pt x="7" y="82"/>
                              </a:lnTo>
                              <a:lnTo>
                                <a:pt x="12" y="80"/>
                              </a:lnTo>
                              <a:lnTo>
                                <a:pt x="22" y="78"/>
                              </a:lnTo>
                              <a:lnTo>
                                <a:pt x="31" y="77"/>
                              </a:lnTo>
                              <a:lnTo>
                                <a:pt x="38" y="77"/>
                              </a:lnTo>
                              <a:lnTo>
                                <a:pt x="48" y="75"/>
                              </a:lnTo>
                              <a:lnTo>
                                <a:pt x="54" y="73"/>
                              </a:lnTo>
                              <a:lnTo>
                                <a:pt x="63" y="71"/>
                              </a:lnTo>
                              <a:lnTo>
                                <a:pt x="70" y="71"/>
                              </a:lnTo>
                              <a:lnTo>
                                <a:pt x="90" y="64"/>
                              </a:lnTo>
                              <a:lnTo>
                                <a:pt x="94" y="63"/>
                              </a:lnTo>
                              <a:lnTo>
                                <a:pt x="97" y="63"/>
                              </a:lnTo>
                              <a:lnTo>
                                <a:pt x="95" y="61"/>
                              </a:lnTo>
                              <a:lnTo>
                                <a:pt x="95" y="60"/>
                              </a:lnTo>
                              <a:lnTo>
                                <a:pt x="94" y="59"/>
                              </a:lnTo>
                              <a:lnTo>
                                <a:pt x="102" y="59"/>
                              </a:lnTo>
                              <a:lnTo>
                                <a:pt x="106" y="58"/>
                              </a:lnTo>
                              <a:lnTo>
                                <a:pt x="108" y="56"/>
                              </a:lnTo>
                              <a:lnTo>
                                <a:pt x="115" y="54"/>
                              </a:lnTo>
                              <a:lnTo>
                                <a:pt x="119" y="53"/>
                              </a:lnTo>
                              <a:lnTo>
                                <a:pt x="123" y="51"/>
                              </a:lnTo>
                              <a:lnTo>
                                <a:pt x="130" y="46"/>
                              </a:lnTo>
                              <a:lnTo>
                                <a:pt x="132" y="44"/>
                              </a:lnTo>
                              <a:lnTo>
                                <a:pt x="132" y="43"/>
                              </a:lnTo>
                              <a:lnTo>
                                <a:pt x="133" y="43"/>
                              </a:lnTo>
                              <a:lnTo>
                                <a:pt x="136" y="41"/>
                              </a:lnTo>
                              <a:lnTo>
                                <a:pt x="140" y="39"/>
                              </a:lnTo>
                              <a:lnTo>
                                <a:pt x="146" y="38"/>
                              </a:lnTo>
                              <a:lnTo>
                                <a:pt x="150" y="38"/>
                              </a:lnTo>
                              <a:lnTo>
                                <a:pt x="155" y="33"/>
                              </a:lnTo>
                              <a:lnTo>
                                <a:pt x="158" y="33"/>
                              </a:lnTo>
                              <a:lnTo>
                                <a:pt x="158" y="32"/>
                              </a:lnTo>
                              <a:lnTo>
                                <a:pt x="159" y="31"/>
                              </a:lnTo>
                              <a:lnTo>
                                <a:pt x="156" y="31"/>
                              </a:lnTo>
                              <a:lnTo>
                                <a:pt x="162" y="28"/>
                              </a:lnTo>
                              <a:lnTo>
                                <a:pt x="163" y="28"/>
                              </a:lnTo>
                              <a:lnTo>
                                <a:pt x="163" y="27"/>
                              </a:lnTo>
                              <a:lnTo>
                                <a:pt x="164" y="26"/>
                              </a:lnTo>
                              <a:lnTo>
                                <a:pt x="170" y="22"/>
                              </a:lnTo>
                              <a:lnTo>
                                <a:pt x="175" y="19"/>
                              </a:lnTo>
                              <a:lnTo>
                                <a:pt x="180" y="19"/>
                              </a:lnTo>
                              <a:lnTo>
                                <a:pt x="181" y="18"/>
                              </a:lnTo>
                              <a:lnTo>
                                <a:pt x="181" y="17"/>
                              </a:lnTo>
                              <a:lnTo>
                                <a:pt x="182" y="14"/>
                              </a:lnTo>
                              <a:lnTo>
                                <a:pt x="185" y="13"/>
                              </a:lnTo>
                              <a:lnTo>
                                <a:pt x="185" y="12"/>
                              </a:lnTo>
                              <a:lnTo>
                                <a:pt x="187" y="10"/>
                              </a:lnTo>
                              <a:lnTo>
                                <a:pt x="190" y="9"/>
                              </a:lnTo>
                              <a:lnTo>
                                <a:pt x="190" y="8"/>
                              </a:lnTo>
                              <a:lnTo>
                                <a:pt x="190" y="7"/>
                              </a:lnTo>
                              <a:lnTo>
                                <a:pt x="191" y="6"/>
                              </a:lnTo>
                              <a:lnTo>
                                <a:pt x="193" y="0"/>
                              </a:lnTo>
                              <a:close/>
                              <a:moveTo>
                                <a:pt x="70" y="71"/>
                              </a:moveTo>
                              <a:lnTo>
                                <a:pt x="65" y="71"/>
                              </a:lnTo>
                              <a:lnTo>
                                <a:pt x="67" y="72"/>
                              </a:lnTo>
                              <a:lnTo>
                                <a:pt x="70" y="71"/>
                              </a:lnTo>
                              <a:close/>
                              <a:moveTo>
                                <a:pt x="158" y="33"/>
                              </a:moveTo>
                              <a:lnTo>
                                <a:pt x="157" y="33"/>
                              </a:lnTo>
                              <a:lnTo>
                                <a:pt x="157" y="34"/>
                              </a:lnTo>
                              <a:lnTo>
                                <a:pt x="158" y="36"/>
                              </a:lnTo>
                              <a:lnTo>
                                <a:pt x="158" y="33"/>
                              </a:lnTo>
                              <a:close/>
                              <a:moveTo>
                                <a:pt x="180" y="19"/>
                              </a:moveTo>
                              <a:lnTo>
                                <a:pt x="175" y="19"/>
                              </a:lnTo>
                              <a:lnTo>
                                <a:pt x="179" y="21"/>
                              </a:lnTo>
                              <a:lnTo>
                                <a:pt x="180" y="19"/>
                              </a:lnTo>
                              <a:close/>
                            </a:path>
                          </a:pathLst>
                        </a:custGeom>
                        <a:solidFill>
                          <a:srgbClr val="242A34"/>
                        </a:solidFill>
                        <a:ln>
                          <a:noFill/>
                        </a:ln>
                      </wps:spPr>
                      <wps:bodyPr rot="0" vert="horz" wrap="square" lIns="91440" tIns="45720" rIns="91440" bIns="45720" anchor="t" anchorCtr="0" upright="1">
                        <a:noAutofit/>
                      </wps:bodyPr>
                    </wps:wsp>
                    <wps:wsp>
                      <wps:cNvPr id="143" name="Freeform 421"/>
                      <wps:cNvSpPr>
                        <a:spLocks/>
                      </wps:cNvSpPr>
                      <wps:spPr bwMode="auto">
                        <a:xfrm>
                          <a:off x="2146" y="-980"/>
                          <a:ext cx="179" cy="50"/>
                        </a:xfrm>
                        <a:custGeom>
                          <a:avLst/>
                          <a:gdLst>
                            <a:gd name="T0" fmla="+- 0 2323 2146"/>
                            <a:gd name="T1" fmla="*/ T0 w 179"/>
                            <a:gd name="T2" fmla="+- 0 -979 -979"/>
                            <a:gd name="T3" fmla="*/ -979 h 50"/>
                            <a:gd name="T4" fmla="+- 0 2314 2146"/>
                            <a:gd name="T5" fmla="*/ T4 w 179"/>
                            <a:gd name="T6" fmla="+- 0 -976 -979"/>
                            <a:gd name="T7" fmla="*/ -976 h 50"/>
                            <a:gd name="T8" fmla="+- 0 2302 2146"/>
                            <a:gd name="T9" fmla="*/ T8 w 179"/>
                            <a:gd name="T10" fmla="+- 0 -972 -979"/>
                            <a:gd name="T11" fmla="*/ -972 h 50"/>
                            <a:gd name="T12" fmla="+- 0 2280 2146"/>
                            <a:gd name="T13" fmla="*/ T12 w 179"/>
                            <a:gd name="T14" fmla="+- 0 -965 -979"/>
                            <a:gd name="T15" fmla="*/ -965 h 50"/>
                            <a:gd name="T16" fmla="+- 0 2192 2146"/>
                            <a:gd name="T17" fmla="*/ T16 w 179"/>
                            <a:gd name="T18" fmla="+- 0 -942 -979"/>
                            <a:gd name="T19" fmla="*/ -942 h 50"/>
                            <a:gd name="T20" fmla="+- 0 2180 2146"/>
                            <a:gd name="T21" fmla="*/ T20 w 179"/>
                            <a:gd name="T22" fmla="+- 0 -939 -979"/>
                            <a:gd name="T23" fmla="*/ -939 h 50"/>
                            <a:gd name="T24" fmla="+- 0 2171 2146"/>
                            <a:gd name="T25" fmla="*/ T24 w 179"/>
                            <a:gd name="T26" fmla="+- 0 -937 -979"/>
                            <a:gd name="T27" fmla="*/ -937 h 50"/>
                            <a:gd name="T28" fmla="+- 0 2161 2146"/>
                            <a:gd name="T29" fmla="*/ T28 w 179"/>
                            <a:gd name="T30" fmla="+- 0 -936 -979"/>
                            <a:gd name="T31" fmla="*/ -936 h 50"/>
                            <a:gd name="T32" fmla="+- 0 2152 2146"/>
                            <a:gd name="T33" fmla="*/ T32 w 179"/>
                            <a:gd name="T34" fmla="+- 0 -934 -979"/>
                            <a:gd name="T35" fmla="*/ -934 h 50"/>
                            <a:gd name="T36" fmla="+- 0 2148 2146"/>
                            <a:gd name="T37" fmla="*/ T36 w 179"/>
                            <a:gd name="T38" fmla="+- 0 -931 -979"/>
                            <a:gd name="T39" fmla="*/ -931 h 50"/>
                            <a:gd name="T40" fmla="+- 0 2146 2146"/>
                            <a:gd name="T41" fmla="*/ T40 w 179"/>
                            <a:gd name="T42" fmla="+- 0 -931 -979"/>
                            <a:gd name="T43" fmla="*/ -931 h 50"/>
                            <a:gd name="T44" fmla="+- 0 2146 2146"/>
                            <a:gd name="T45" fmla="*/ T44 w 179"/>
                            <a:gd name="T46" fmla="+- 0 -930 -979"/>
                            <a:gd name="T47" fmla="*/ -930 h 50"/>
                            <a:gd name="T48" fmla="+- 0 2159 2146"/>
                            <a:gd name="T49" fmla="*/ T48 w 179"/>
                            <a:gd name="T50" fmla="+- 0 -929 -979"/>
                            <a:gd name="T51" fmla="*/ -929 h 50"/>
                            <a:gd name="T52" fmla="+- 0 2171 2146"/>
                            <a:gd name="T53" fmla="*/ T52 w 179"/>
                            <a:gd name="T54" fmla="+- 0 -930 -979"/>
                            <a:gd name="T55" fmla="*/ -930 h 50"/>
                            <a:gd name="T56" fmla="+- 0 2175 2146"/>
                            <a:gd name="T57" fmla="*/ T56 w 179"/>
                            <a:gd name="T58" fmla="+- 0 -932 -979"/>
                            <a:gd name="T59" fmla="*/ -932 h 50"/>
                            <a:gd name="T60" fmla="+- 0 2180 2146"/>
                            <a:gd name="T61" fmla="*/ T60 w 179"/>
                            <a:gd name="T62" fmla="+- 0 -935 -979"/>
                            <a:gd name="T63" fmla="*/ -935 h 50"/>
                            <a:gd name="T64" fmla="+- 0 2186 2146"/>
                            <a:gd name="T65" fmla="*/ T64 w 179"/>
                            <a:gd name="T66" fmla="+- 0 -937 -979"/>
                            <a:gd name="T67" fmla="*/ -937 h 50"/>
                            <a:gd name="T68" fmla="+- 0 2192 2146"/>
                            <a:gd name="T69" fmla="*/ T68 w 179"/>
                            <a:gd name="T70" fmla="+- 0 -939 -979"/>
                            <a:gd name="T71" fmla="*/ -939 h 50"/>
                            <a:gd name="T72" fmla="+- 0 2198 2146"/>
                            <a:gd name="T73" fmla="*/ T72 w 179"/>
                            <a:gd name="T74" fmla="+- 0 -940 -979"/>
                            <a:gd name="T75" fmla="*/ -940 h 50"/>
                            <a:gd name="T76" fmla="+- 0 2211 2146"/>
                            <a:gd name="T77" fmla="*/ T76 w 179"/>
                            <a:gd name="T78" fmla="+- 0 -941 -979"/>
                            <a:gd name="T79" fmla="*/ -941 h 50"/>
                            <a:gd name="T80" fmla="+- 0 2222 2146"/>
                            <a:gd name="T81" fmla="*/ T80 w 179"/>
                            <a:gd name="T82" fmla="+- 0 -944 -979"/>
                            <a:gd name="T83" fmla="*/ -944 h 50"/>
                            <a:gd name="T84" fmla="+- 0 2225 2146"/>
                            <a:gd name="T85" fmla="*/ T84 w 179"/>
                            <a:gd name="T86" fmla="+- 0 -945 -979"/>
                            <a:gd name="T87" fmla="*/ -945 h 50"/>
                            <a:gd name="T88" fmla="+- 0 2231 2146"/>
                            <a:gd name="T89" fmla="*/ T88 w 179"/>
                            <a:gd name="T90" fmla="+- 0 -946 -979"/>
                            <a:gd name="T91" fmla="*/ -946 h 50"/>
                            <a:gd name="T92" fmla="+- 0 2241 2146"/>
                            <a:gd name="T93" fmla="*/ T92 w 179"/>
                            <a:gd name="T94" fmla="+- 0 -949 -979"/>
                            <a:gd name="T95" fmla="*/ -949 h 50"/>
                            <a:gd name="T96" fmla="+- 0 2244 2146"/>
                            <a:gd name="T97" fmla="*/ T96 w 179"/>
                            <a:gd name="T98" fmla="+- 0 -950 -979"/>
                            <a:gd name="T99" fmla="*/ -950 h 50"/>
                            <a:gd name="T100" fmla="+- 0 2247 2146"/>
                            <a:gd name="T101" fmla="*/ T100 w 179"/>
                            <a:gd name="T102" fmla="+- 0 -951 -979"/>
                            <a:gd name="T103" fmla="*/ -951 h 50"/>
                            <a:gd name="T104" fmla="+- 0 2257 2146"/>
                            <a:gd name="T105" fmla="*/ T104 w 179"/>
                            <a:gd name="T106" fmla="+- 0 -955 -979"/>
                            <a:gd name="T107" fmla="*/ -955 h 50"/>
                            <a:gd name="T108" fmla="+- 0 2263 2146"/>
                            <a:gd name="T109" fmla="*/ T108 w 179"/>
                            <a:gd name="T110" fmla="+- 0 -956 -979"/>
                            <a:gd name="T111" fmla="*/ -956 h 50"/>
                            <a:gd name="T112" fmla="+- 0 2274 2146"/>
                            <a:gd name="T113" fmla="*/ T112 w 179"/>
                            <a:gd name="T114" fmla="+- 0 -959 -979"/>
                            <a:gd name="T115" fmla="*/ -959 h 50"/>
                            <a:gd name="T116" fmla="+- 0 2285 2146"/>
                            <a:gd name="T117" fmla="*/ T116 w 179"/>
                            <a:gd name="T118" fmla="+- 0 -961 -979"/>
                            <a:gd name="T119" fmla="*/ -961 h 50"/>
                            <a:gd name="T120" fmla="+- 0 2294 2146"/>
                            <a:gd name="T121" fmla="*/ T120 w 179"/>
                            <a:gd name="T122" fmla="+- 0 -963 -979"/>
                            <a:gd name="T123" fmla="*/ -963 h 50"/>
                            <a:gd name="T124" fmla="+- 0 2298 2146"/>
                            <a:gd name="T125" fmla="*/ T124 w 179"/>
                            <a:gd name="T126" fmla="+- 0 -965 -979"/>
                            <a:gd name="T127" fmla="*/ -965 h 50"/>
                            <a:gd name="T128" fmla="+- 0 2301 2146"/>
                            <a:gd name="T129" fmla="*/ T128 w 179"/>
                            <a:gd name="T130" fmla="+- 0 -967 -979"/>
                            <a:gd name="T131" fmla="*/ -967 h 50"/>
                            <a:gd name="T132" fmla="+- 0 2306 2146"/>
                            <a:gd name="T133" fmla="*/ T132 w 179"/>
                            <a:gd name="T134" fmla="+- 0 -968 -979"/>
                            <a:gd name="T135" fmla="*/ -968 h 50"/>
                            <a:gd name="T136" fmla="+- 0 2313 2146"/>
                            <a:gd name="T137" fmla="*/ T136 w 179"/>
                            <a:gd name="T138" fmla="+- 0 -970 -979"/>
                            <a:gd name="T139" fmla="*/ -970 h 50"/>
                            <a:gd name="T140" fmla="+- 0 2313 2146"/>
                            <a:gd name="T141" fmla="*/ T140 w 179"/>
                            <a:gd name="T142" fmla="+- 0 -971 -979"/>
                            <a:gd name="T143" fmla="*/ -971 h 50"/>
                            <a:gd name="T144" fmla="+- 0 2314 2146"/>
                            <a:gd name="T145" fmla="*/ T144 w 179"/>
                            <a:gd name="T146" fmla="+- 0 -972 -979"/>
                            <a:gd name="T147" fmla="*/ -972 h 50"/>
                            <a:gd name="T148" fmla="+- 0 2313 2146"/>
                            <a:gd name="T149" fmla="*/ T148 w 179"/>
                            <a:gd name="T150" fmla="+- 0 -972 -979"/>
                            <a:gd name="T151" fmla="*/ -972 h 50"/>
                            <a:gd name="T152" fmla="+- 0 2317 2146"/>
                            <a:gd name="T153" fmla="*/ T152 w 179"/>
                            <a:gd name="T154" fmla="+- 0 -973 -979"/>
                            <a:gd name="T155" fmla="*/ -973 h 50"/>
                            <a:gd name="T156" fmla="+- 0 2320 2146"/>
                            <a:gd name="T157" fmla="*/ T156 w 179"/>
                            <a:gd name="T158" fmla="+- 0 -974 -979"/>
                            <a:gd name="T159" fmla="*/ -974 h 50"/>
                            <a:gd name="T160" fmla="+- 0 2323 2146"/>
                            <a:gd name="T161" fmla="*/ T160 w 179"/>
                            <a:gd name="T162" fmla="+- 0 -975 -979"/>
                            <a:gd name="T163" fmla="*/ -975 h 50"/>
                            <a:gd name="T164" fmla="+- 0 2324 2146"/>
                            <a:gd name="T165" fmla="*/ T164 w 179"/>
                            <a:gd name="T166" fmla="+- 0 -975 -979"/>
                            <a:gd name="T167" fmla="*/ -975 h 50"/>
                            <a:gd name="T168" fmla="+- 0 2324 2146"/>
                            <a:gd name="T169" fmla="*/ T168 w 179"/>
                            <a:gd name="T170" fmla="+- 0 -976 -979"/>
                            <a:gd name="T171" fmla="*/ -976 h 50"/>
                            <a:gd name="T172" fmla="+- 0 2323 2146"/>
                            <a:gd name="T173" fmla="*/ T172 w 179"/>
                            <a:gd name="T174" fmla="+- 0 -979 -979"/>
                            <a:gd name="T175" fmla="*/ -979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79" h="50">
                              <a:moveTo>
                                <a:pt x="177" y="0"/>
                              </a:moveTo>
                              <a:lnTo>
                                <a:pt x="168" y="3"/>
                              </a:lnTo>
                              <a:lnTo>
                                <a:pt x="156" y="7"/>
                              </a:lnTo>
                              <a:lnTo>
                                <a:pt x="134" y="14"/>
                              </a:lnTo>
                              <a:lnTo>
                                <a:pt x="46" y="37"/>
                              </a:lnTo>
                              <a:lnTo>
                                <a:pt x="34" y="40"/>
                              </a:lnTo>
                              <a:lnTo>
                                <a:pt x="25" y="42"/>
                              </a:lnTo>
                              <a:lnTo>
                                <a:pt x="15" y="43"/>
                              </a:lnTo>
                              <a:lnTo>
                                <a:pt x="6" y="45"/>
                              </a:lnTo>
                              <a:lnTo>
                                <a:pt x="2" y="48"/>
                              </a:lnTo>
                              <a:lnTo>
                                <a:pt x="0" y="48"/>
                              </a:lnTo>
                              <a:lnTo>
                                <a:pt x="0" y="49"/>
                              </a:lnTo>
                              <a:lnTo>
                                <a:pt x="13" y="50"/>
                              </a:lnTo>
                              <a:lnTo>
                                <a:pt x="25" y="49"/>
                              </a:lnTo>
                              <a:lnTo>
                                <a:pt x="29" y="47"/>
                              </a:lnTo>
                              <a:lnTo>
                                <a:pt x="34" y="44"/>
                              </a:lnTo>
                              <a:lnTo>
                                <a:pt x="40" y="42"/>
                              </a:lnTo>
                              <a:lnTo>
                                <a:pt x="46" y="40"/>
                              </a:lnTo>
                              <a:lnTo>
                                <a:pt x="52" y="39"/>
                              </a:lnTo>
                              <a:lnTo>
                                <a:pt x="65" y="38"/>
                              </a:lnTo>
                              <a:lnTo>
                                <a:pt x="76" y="35"/>
                              </a:lnTo>
                              <a:lnTo>
                                <a:pt x="79" y="34"/>
                              </a:lnTo>
                              <a:lnTo>
                                <a:pt x="85" y="33"/>
                              </a:lnTo>
                              <a:lnTo>
                                <a:pt x="95" y="30"/>
                              </a:lnTo>
                              <a:lnTo>
                                <a:pt x="98" y="29"/>
                              </a:lnTo>
                              <a:lnTo>
                                <a:pt x="101" y="28"/>
                              </a:lnTo>
                              <a:lnTo>
                                <a:pt x="111" y="24"/>
                              </a:lnTo>
                              <a:lnTo>
                                <a:pt x="117" y="23"/>
                              </a:lnTo>
                              <a:lnTo>
                                <a:pt x="128" y="20"/>
                              </a:lnTo>
                              <a:lnTo>
                                <a:pt x="139" y="18"/>
                              </a:lnTo>
                              <a:lnTo>
                                <a:pt x="148" y="16"/>
                              </a:lnTo>
                              <a:lnTo>
                                <a:pt x="152" y="14"/>
                              </a:lnTo>
                              <a:lnTo>
                                <a:pt x="155" y="12"/>
                              </a:lnTo>
                              <a:lnTo>
                                <a:pt x="160" y="11"/>
                              </a:lnTo>
                              <a:lnTo>
                                <a:pt x="167" y="9"/>
                              </a:lnTo>
                              <a:lnTo>
                                <a:pt x="167" y="8"/>
                              </a:lnTo>
                              <a:lnTo>
                                <a:pt x="168" y="7"/>
                              </a:lnTo>
                              <a:lnTo>
                                <a:pt x="167" y="7"/>
                              </a:lnTo>
                              <a:lnTo>
                                <a:pt x="171" y="6"/>
                              </a:lnTo>
                              <a:lnTo>
                                <a:pt x="174" y="5"/>
                              </a:lnTo>
                              <a:lnTo>
                                <a:pt x="177" y="4"/>
                              </a:lnTo>
                              <a:lnTo>
                                <a:pt x="178" y="4"/>
                              </a:lnTo>
                              <a:lnTo>
                                <a:pt x="178" y="3"/>
                              </a:lnTo>
                              <a:lnTo>
                                <a:pt x="177" y="0"/>
                              </a:lnTo>
                              <a:close/>
                            </a:path>
                          </a:pathLst>
                        </a:custGeom>
                        <a:solidFill>
                          <a:srgbClr val="271B1C"/>
                        </a:solidFill>
                        <a:ln>
                          <a:noFill/>
                        </a:ln>
                      </wps:spPr>
                      <wps:bodyPr rot="0" vert="horz" wrap="square" lIns="91440" tIns="45720" rIns="91440" bIns="45720" anchor="t" anchorCtr="0" upright="1">
                        <a:noAutofit/>
                      </wps:bodyPr>
                    </wps:wsp>
                    <wps:wsp>
                      <wps:cNvPr id="144" name="AutoShape 420"/>
                      <wps:cNvSpPr>
                        <a:spLocks/>
                      </wps:cNvSpPr>
                      <wps:spPr bwMode="auto">
                        <a:xfrm>
                          <a:off x="1981" y="-1285"/>
                          <a:ext cx="155" cy="41"/>
                        </a:xfrm>
                        <a:custGeom>
                          <a:avLst/>
                          <a:gdLst>
                            <a:gd name="T0" fmla="+- 0 2092 1981"/>
                            <a:gd name="T1" fmla="*/ T0 w 155"/>
                            <a:gd name="T2" fmla="+- 0 -1265 -1285"/>
                            <a:gd name="T3" fmla="*/ -1265 h 41"/>
                            <a:gd name="T4" fmla="+- 0 2077 1981"/>
                            <a:gd name="T5" fmla="*/ T4 w 155"/>
                            <a:gd name="T6" fmla="+- 0 -1265 -1285"/>
                            <a:gd name="T7" fmla="*/ -1265 h 41"/>
                            <a:gd name="T8" fmla="+- 0 2090 1981"/>
                            <a:gd name="T9" fmla="*/ T8 w 155"/>
                            <a:gd name="T10" fmla="+- 0 -1261 -1285"/>
                            <a:gd name="T11" fmla="*/ -1261 h 41"/>
                            <a:gd name="T12" fmla="+- 0 2106 1981"/>
                            <a:gd name="T13" fmla="*/ T12 w 155"/>
                            <a:gd name="T14" fmla="+- 0 -1256 -1285"/>
                            <a:gd name="T15" fmla="*/ -1256 h 41"/>
                            <a:gd name="T16" fmla="+- 0 2121 1981"/>
                            <a:gd name="T17" fmla="*/ T16 w 155"/>
                            <a:gd name="T18" fmla="+- 0 -1250 -1285"/>
                            <a:gd name="T19" fmla="*/ -1250 h 41"/>
                            <a:gd name="T20" fmla="+- 0 2134 1981"/>
                            <a:gd name="T21" fmla="*/ T20 w 155"/>
                            <a:gd name="T22" fmla="+- 0 -1244 -1285"/>
                            <a:gd name="T23" fmla="*/ -1244 h 41"/>
                            <a:gd name="T24" fmla="+- 0 2133 1981"/>
                            <a:gd name="T25" fmla="*/ T24 w 155"/>
                            <a:gd name="T26" fmla="+- 0 -1246 -1285"/>
                            <a:gd name="T27" fmla="*/ -1246 h 41"/>
                            <a:gd name="T28" fmla="+- 0 2132 1981"/>
                            <a:gd name="T29" fmla="*/ T28 w 155"/>
                            <a:gd name="T30" fmla="+- 0 -1246 -1285"/>
                            <a:gd name="T31" fmla="*/ -1246 h 41"/>
                            <a:gd name="T32" fmla="+- 0 2133 1981"/>
                            <a:gd name="T33" fmla="*/ T32 w 155"/>
                            <a:gd name="T34" fmla="+- 0 -1247 -1285"/>
                            <a:gd name="T35" fmla="*/ -1247 h 41"/>
                            <a:gd name="T36" fmla="+- 0 2133 1981"/>
                            <a:gd name="T37" fmla="*/ T36 w 155"/>
                            <a:gd name="T38" fmla="+- 0 -1247 -1285"/>
                            <a:gd name="T39" fmla="*/ -1247 h 41"/>
                            <a:gd name="T40" fmla="+- 0 2136 1981"/>
                            <a:gd name="T41" fmla="*/ T40 w 155"/>
                            <a:gd name="T42" fmla="+- 0 -1249 -1285"/>
                            <a:gd name="T43" fmla="*/ -1249 h 41"/>
                            <a:gd name="T44" fmla="+- 0 2132 1981"/>
                            <a:gd name="T45" fmla="*/ T44 w 155"/>
                            <a:gd name="T46" fmla="+- 0 -1252 -1285"/>
                            <a:gd name="T47" fmla="*/ -1252 h 41"/>
                            <a:gd name="T48" fmla="+- 0 2128 1981"/>
                            <a:gd name="T49" fmla="*/ T48 w 155"/>
                            <a:gd name="T50" fmla="+- 0 -1253 -1285"/>
                            <a:gd name="T51" fmla="*/ -1253 h 41"/>
                            <a:gd name="T52" fmla="+- 0 2099 1981"/>
                            <a:gd name="T53" fmla="*/ T52 w 155"/>
                            <a:gd name="T54" fmla="+- 0 -1262 -1285"/>
                            <a:gd name="T55" fmla="*/ -1262 h 41"/>
                            <a:gd name="T56" fmla="+- 0 2092 1981"/>
                            <a:gd name="T57" fmla="*/ T56 w 155"/>
                            <a:gd name="T58" fmla="+- 0 -1265 -1285"/>
                            <a:gd name="T59" fmla="*/ -1265 h 41"/>
                            <a:gd name="T60" fmla="+- 0 2134 1981"/>
                            <a:gd name="T61" fmla="*/ T60 w 155"/>
                            <a:gd name="T62" fmla="+- 0 -1247 -1285"/>
                            <a:gd name="T63" fmla="*/ -1247 h 41"/>
                            <a:gd name="T64" fmla="+- 0 2133 1981"/>
                            <a:gd name="T65" fmla="*/ T64 w 155"/>
                            <a:gd name="T66" fmla="+- 0 -1247 -1285"/>
                            <a:gd name="T67" fmla="*/ -1247 h 41"/>
                            <a:gd name="T68" fmla="+- 0 2132 1981"/>
                            <a:gd name="T69" fmla="*/ T68 w 155"/>
                            <a:gd name="T70" fmla="+- 0 -1246 -1285"/>
                            <a:gd name="T71" fmla="*/ -1246 h 41"/>
                            <a:gd name="T72" fmla="+- 0 2133 1981"/>
                            <a:gd name="T73" fmla="*/ T72 w 155"/>
                            <a:gd name="T74" fmla="+- 0 -1246 -1285"/>
                            <a:gd name="T75" fmla="*/ -1246 h 41"/>
                            <a:gd name="T76" fmla="+- 0 2134 1981"/>
                            <a:gd name="T77" fmla="*/ T76 w 155"/>
                            <a:gd name="T78" fmla="+- 0 -1247 -1285"/>
                            <a:gd name="T79" fmla="*/ -1247 h 41"/>
                            <a:gd name="T80" fmla="+- 0 1981 1981"/>
                            <a:gd name="T81" fmla="*/ T80 w 155"/>
                            <a:gd name="T82" fmla="+- 0 -1285 -1285"/>
                            <a:gd name="T83" fmla="*/ -1285 h 41"/>
                            <a:gd name="T84" fmla="+- 0 1982 1981"/>
                            <a:gd name="T85" fmla="*/ T84 w 155"/>
                            <a:gd name="T86" fmla="+- 0 -1280 -1285"/>
                            <a:gd name="T87" fmla="*/ -1280 h 41"/>
                            <a:gd name="T88" fmla="+- 0 1983 1981"/>
                            <a:gd name="T89" fmla="*/ T88 w 155"/>
                            <a:gd name="T90" fmla="+- 0 -1278 -1285"/>
                            <a:gd name="T91" fmla="*/ -1278 h 41"/>
                            <a:gd name="T92" fmla="+- 0 1985 1981"/>
                            <a:gd name="T93" fmla="*/ T92 w 155"/>
                            <a:gd name="T94" fmla="+- 0 -1277 -1285"/>
                            <a:gd name="T95" fmla="*/ -1277 h 41"/>
                            <a:gd name="T96" fmla="+- 0 1987 1981"/>
                            <a:gd name="T97" fmla="*/ T96 w 155"/>
                            <a:gd name="T98" fmla="+- 0 -1276 -1285"/>
                            <a:gd name="T99" fmla="*/ -1276 h 41"/>
                            <a:gd name="T100" fmla="+- 0 1991 1981"/>
                            <a:gd name="T101" fmla="*/ T100 w 155"/>
                            <a:gd name="T102" fmla="+- 0 -1276 -1285"/>
                            <a:gd name="T103" fmla="*/ -1276 h 41"/>
                            <a:gd name="T104" fmla="+- 0 1997 1981"/>
                            <a:gd name="T105" fmla="*/ T104 w 155"/>
                            <a:gd name="T106" fmla="+- 0 -1275 -1285"/>
                            <a:gd name="T107" fmla="*/ -1275 h 41"/>
                            <a:gd name="T108" fmla="+- 0 2002 1981"/>
                            <a:gd name="T109" fmla="*/ T108 w 155"/>
                            <a:gd name="T110" fmla="+- 0 -1274 -1285"/>
                            <a:gd name="T111" fmla="*/ -1274 h 41"/>
                            <a:gd name="T112" fmla="+- 0 2008 1981"/>
                            <a:gd name="T113" fmla="*/ T112 w 155"/>
                            <a:gd name="T114" fmla="+- 0 -1273 -1285"/>
                            <a:gd name="T115" fmla="*/ -1273 h 41"/>
                            <a:gd name="T116" fmla="+- 0 2011 1981"/>
                            <a:gd name="T117" fmla="*/ T116 w 155"/>
                            <a:gd name="T118" fmla="+- 0 -1271 -1285"/>
                            <a:gd name="T119" fmla="*/ -1271 h 41"/>
                            <a:gd name="T120" fmla="+- 0 2014 1981"/>
                            <a:gd name="T121" fmla="*/ T120 w 155"/>
                            <a:gd name="T122" fmla="+- 0 -1268 -1285"/>
                            <a:gd name="T123" fmla="*/ -1268 h 41"/>
                            <a:gd name="T124" fmla="+- 0 2018 1981"/>
                            <a:gd name="T125" fmla="*/ T124 w 155"/>
                            <a:gd name="T126" fmla="+- 0 -1265 -1285"/>
                            <a:gd name="T127" fmla="*/ -1265 h 41"/>
                            <a:gd name="T128" fmla="+- 0 2027 1981"/>
                            <a:gd name="T129" fmla="*/ T128 w 155"/>
                            <a:gd name="T130" fmla="+- 0 -1260 -1285"/>
                            <a:gd name="T131" fmla="*/ -1260 h 41"/>
                            <a:gd name="T132" fmla="+- 0 2037 1981"/>
                            <a:gd name="T133" fmla="*/ T132 w 155"/>
                            <a:gd name="T134" fmla="+- 0 -1257 -1285"/>
                            <a:gd name="T135" fmla="*/ -1257 h 41"/>
                            <a:gd name="T136" fmla="+- 0 2042 1981"/>
                            <a:gd name="T137" fmla="*/ T136 w 155"/>
                            <a:gd name="T138" fmla="+- 0 -1256 -1285"/>
                            <a:gd name="T139" fmla="*/ -1256 h 41"/>
                            <a:gd name="T140" fmla="+- 0 2049 1981"/>
                            <a:gd name="T141" fmla="*/ T140 w 155"/>
                            <a:gd name="T142" fmla="+- 0 -1256 -1285"/>
                            <a:gd name="T143" fmla="*/ -1256 h 41"/>
                            <a:gd name="T144" fmla="+- 0 2053 1981"/>
                            <a:gd name="T145" fmla="*/ T144 w 155"/>
                            <a:gd name="T146" fmla="+- 0 -1257 -1285"/>
                            <a:gd name="T147" fmla="*/ -1257 h 41"/>
                            <a:gd name="T148" fmla="+- 0 2057 1981"/>
                            <a:gd name="T149" fmla="*/ T148 w 155"/>
                            <a:gd name="T150" fmla="+- 0 -1258 -1285"/>
                            <a:gd name="T151" fmla="*/ -1258 h 41"/>
                            <a:gd name="T152" fmla="+- 0 2061 1981"/>
                            <a:gd name="T153" fmla="*/ T152 w 155"/>
                            <a:gd name="T154" fmla="+- 0 -1261 -1285"/>
                            <a:gd name="T155" fmla="*/ -1261 h 41"/>
                            <a:gd name="T156" fmla="+- 0 2046 1981"/>
                            <a:gd name="T157" fmla="*/ T156 w 155"/>
                            <a:gd name="T158" fmla="+- 0 -1261 -1285"/>
                            <a:gd name="T159" fmla="*/ -1261 h 41"/>
                            <a:gd name="T160" fmla="+- 0 2040 1981"/>
                            <a:gd name="T161" fmla="*/ T160 w 155"/>
                            <a:gd name="T162" fmla="+- 0 -1262 -1285"/>
                            <a:gd name="T163" fmla="*/ -1262 h 41"/>
                            <a:gd name="T164" fmla="+- 0 2031 1981"/>
                            <a:gd name="T165" fmla="*/ T164 w 155"/>
                            <a:gd name="T166" fmla="+- 0 -1266 -1285"/>
                            <a:gd name="T167" fmla="*/ -1266 h 41"/>
                            <a:gd name="T168" fmla="+- 0 2022 1981"/>
                            <a:gd name="T169" fmla="*/ T168 w 155"/>
                            <a:gd name="T170" fmla="+- 0 -1270 -1285"/>
                            <a:gd name="T171" fmla="*/ -1270 h 41"/>
                            <a:gd name="T172" fmla="+- 0 2016 1981"/>
                            <a:gd name="T173" fmla="*/ T172 w 155"/>
                            <a:gd name="T174" fmla="+- 0 -1274 -1285"/>
                            <a:gd name="T175" fmla="*/ -1274 h 41"/>
                            <a:gd name="T176" fmla="+- 0 2009 1981"/>
                            <a:gd name="T177" fmla="*/ T176 w 155"/>
                            <a:gd name="T178" fmla="+- 0 -1278 -1285"/>
                            <a:gd name="T179" fmla="*/ -1278 h 41"/>
                            <a:gd name="T180" fmla="+- 0 2004 1981"/>
                            <a:gd name="T181" fmla="*/ T180 w 155"/>
                            <a:gd name="T182" fmla="+- 0 -1280 -1285"/>
                            <a:gd name="T183" fmla="*/ -1280 h 41"/>
                            <a:gd name="T184" fmla="+- 0 1998 1981"/>
                            <a:gd name="T185" fmla="*/ T184 w 155"/>
                            <a:gd name="T186" fmla="+- 0 -1282 -1285"/>
                            <a:gd name="T187" fmla="*/ -1282 h 41"/>
                            <a:gd name="T188" fmla="+- 0 1992 1981"/>
                            <a:gd name="T189" fmla="*/ T188 w 155"/>
                            <a:gd name="T190" fmla="+- 0 -1283 -1285"/>
                            <a:gd name="T191" fmla="*/ -1283 h 41"/>
                            <a:gd name="T192" fmla="+- 0 1985 1981"/>
                            <a:gd name="T193" fmla="*/ T192 w 155"/>
                            <a:gd name="T194" fmla="+- 0 -1283 -1285"/>
                            <a:gd name="T195" fmla="*/ -1283 h 41"/>
                            <a:gd name="T196" fmla="+- 0 1981 1981"/>
                            <a:gd name="T197" fmla="*/ T196 w 155"/>
                            <a:gd name="T198" fmla="+- 0 -1285 -1285"/>
                            <a:gd name="T199" fmla="*/ -1285 h 41"/>
                            <a:gd name="T200" fmla="+- 0 2073 1981"/>
                            <a:gd name="T201" fmla="*/ T200 w 155"/>
                            <a:gd name="T202" fmla="+- 0 -1269 -1285"/>
                            <a:gd name="T203" fmla="*/ -1269 h 41"/>
                            <a:gd name="T204" fmla="+- 0 2066 1981"/>
                            <a:gd name="T205" fmla="*/ T204 w 155"/>
                            <a:gd name="T206" fmla="+- 0 -1269 -1285"/>
                            <a:gd name="T207" fmla="*/ -1269 h 41"/>
                            <a:gd name="T208" fmla="+- 0 2059 1981"/>
                            <a:gd name="T209" fmla="*/ T208 w 155"/>
                            <a:gd name="T210" fmla="+- 0 -1267 -1285"/>
                            <a:gd name="T211" fmla="*/ -1267 h 41"/>
                            <a:gd name="T212" fmla="+- 0 2055 1981"/>
                            <a:gd name="T213" fmla="*/ T212 w 155"/>
                            <a:gd name="T214" fmla="+- 0 -1264 -1285"/>
                            <a:gd name="T215" fmla="*/ -1264 h 41"/>
                            <a:gd name="T216" fmla="+- 0 2052 1981"/>
                            <a:gd name="T217" fmla="*/ T216 w 155"/>
                            <a:gd name="T218" fmla="+- 0 -1262 -1285"/>
                            <a:gd name="T219" fmla="*/ -1262 h 41"/>
                            <a:gd name="T220" fmla="+- 0 2046 1981"/>
                            <a:gd name="T221" fmla="*/ T220 w 155"/>
                            <a:gd name="T222" fmla="+- 0 -1261 -1285"/>
                            <a:gd name="T223" fmla="*/ -1261 h 41"/>
                            <a:gd name="T224" fmla="+- 0 2061 1981"/>
                            <a:gd name="T225" fmla="*/ T224 w 155"/>
                            <a:gd name="T226" fmla="+- 0 -1261 -1285"/>
                            <a:gd name="T227" fmla="*/ -1261 h 41"/>
                            <a:gd name="T228" fmla="+- 0 2066 1981"/>
                            <a:gd name="T229" fmla="*/ T228 w 155"/>
                            <a:gd name="T230" fmla="+- 0 -1264 -1285"/>
                            <a:gd name="T231" fmla="*/ -1264 h 41"/>
                            <a:gd name="T232" fmla="+- 0 2070 1981"/>
                            <a:gd name="T233" fmla="*/ T232 w 155"/>
                            <a:gd name="T234" fmla="+- 0 -1265 -1285"/>
                            <a:gd name="T235" fmla="*/ -1265 h 41"/>
                            <a:gd name="T236" fmla="+- 0 2092 1981"/>
                            <a:gd name="T237" fmla="*/ T236 w 155"/>
                            <a:gd name="T238" fmla="+- 0 -1265 -1285"/>
                            <a:gd name="T239" fmla="*/ -1265 h 41"/>
                            <a:gd name="T240" fmla="+- 0 2083 1981"/>
                            <a:gd name="T241" fmla="*/ T240 w 155"/>
                            <a:gd name="T242" fmla="+- 0 -1268 -1285"/>
                            <a:gd name="T243" fmla="*/ -1268 h 41"/>
                            <a:gd name="T244" fmla="+- 0 2073 1981"/>
                            <a:gd name="T245" fmla="*/ T244 w 155"/>
                            <a:gd name="T246" fmla="+- 0 -1269 -1285"/>
                            <a:gd name="T247" fmla="*/ -1269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55" h="41">
                              <a:moveTo>
                                <a:pt x="111" y="20"/>
                              </a:moveTo>
                              <a:lnTo>
                                <a:pt x="96" y="20"/>
                              </a:lnTo>
                              <a:lnTo>
                                <a:pt x="109" y="24"/>
                              </a:lnTo>
                              <a:lnTo>
                                <a:pt x="125" y="29"/>
                              </a:lnTo>
                              <a:lnTo>
                                <a:pt x="140" y="35"/>
                              </a:lnTo>
                              <a:lnTo>
                                <a:pt x="153" y="41"/>
                              </a:lnTo>
                              <a:lnTo>
                                <a:pt x="152" y="39"/>
                              </a:lnTo>
                              <a:lnTo>
                                <a:pt x="151" y="39"/>
                              </a:lnTo>
                              <a:lnTo>
                                <a:pt x="152" y="38"/>
                              </a:lnTo>
                              <a:lnTo>
                                <a:pt x="155" y="36"/>
                              </a:lnTo>
                              <a:lnTo>
                                <a:pt x="151" y="33"/>
                              </a:lnTo>
                              <a:lnTo>
                                <a:pt x="147" y="32"/>
                              </a:lnTo>
                              <a:lnTo>
                                <a:pt x="118" y="23"/>
                              </a:lnTo>
                              <a:lnTo>
                                <a:pt x="111" y="20"/>
                              </a:lnTo>
                              <a:close/>
                              <a:moveTo>
                                <a:pt x="153" y="38"/>
                              </a:moveTo>
                              <a:lnTo>
                                <a:pt x="152" y="38"/>
                              </a:lnTo>
                              <a:lnTo>
                                <a:pt x="151" y="39"/>
                              </a:lnTo>
                              <a:lnTo>
                                <a:pt x="152" y="39"/>
                              </a:lnTo>
                              <a:lnTo>
                                <a:pt x="153" y="38"/>
                              </a:lnTo>
                              <a:close/>
                              <a:moveTo>
                                <a:pt x="0" y="0"/>
                              </a:moveTo>
                              <a:lnTo>
                                <a:pt x="1" y="5"/>
                              </a:lnTo>
                              <a:lnTo>
                                <a:pt x="2" y="7"/>
                              </a:lnTo>
                              <a:lnTo>
                                <a:pt x="4" y="8"/>
                              </a:lnTo>
                              <a:lnTo>
                                <a:pt x="6" y="9"/>
                              </a:lnTo>
                              <a:lnTo>
                                <a:pt x="10" y="9"/>
                              </a:lnTo>
                              <a:lnTo>
                                <a:pt x="16" y="10"/>
                              </a:lnTo>
                              <a:lnTo>
                                <a:pt x="21" y="11"/>
                              </a:lnTo>
                              <a:lnTo>
                                <a:pt x="27" y="12"/>
                              </a:lnTo>
                              <a:lnTo>
                                <a:pt x="30" y="14"/>
                              </a:lnTo>
                              <a:lnTo>
                                <a:pt x="33" y="17"/>
                              </a:lnTo>
                              <a:lnTo>
                                <a:pt x="37" y="20"/>
                              </a:lnTo>
                              <a:lnTo>
                                <a:pt x="46" y="25"/>
                              </a:lnTo>
                              <a:lnTo>
                                <a:pt x="56" y="28"/>
                              </a:lnTo>
                              <a:lnTo>
                                <a:pt x="61" y="29"/>
                              </a:lnTo>
                              <a:lnTo>
                                <a:pt x="68" y="29"/>
                              </a:lnTo>
                              <a:lnTo>
                                <a:pt x="72" y="28"/>
                              </a:lnTo>
                              <a:lnTo>
                                <a:pt x="76" y="27"/>
                              </a:lnTo>
                              <a:lnTo>
                                <a:pt x="80" y="24"/>
                              </a:lnTo>
                              <a:lnTo>
                                <a:pt x="65" y="24"/>
                              </a:lnTo>
                              <a:lnTo>
                                <a:pt x="59" y="23"/>
                              </a:lnTo>
                              <a:lnTo>
                                <a:pt x="50" y="19"/>
                              </a:lnTo>
                              <a:lnTo>
                                <a:pt x="41" y="15"/>
                              </a:lnTo>
                              <a:lnTo>
                                <a:pt x="35" y="11"/>
                              </a:lnTo>
                              <a:lnTo>
                                <a:pt x="28" y="7"/>
                              </a:lnTo>
                              <a:lnTo>
                                <a:pt x="23" y="5"/>
                              </a:lnTo>
                              <a:lnTo>
                                <a:pt x="17" y="3"/>
                              </a:lnTo>
                              <a:lnTo>
                                <a:pt x="11" y="2"/>
                              </a:lnTo>
                              <a:lnTo>
                                <a:pt x="4" y="2"/>
                              </a:lnTo>
                              <a:lnTo>
                                <a:pt x="0" y="0"/>
                              </a:lnTo>
                              <a:close/>
                              <a:moveTo>
                                <a:pt x="92" y="16"/>
                              </a:moveTo>
                              <a:lnTo>
                                <a:pt x="85" y="16"/>
                              </a:lnTo>
                              <a:lnTo>
                                <a:pt x="78" y="18"/>
                              </a:lnTo>
                              <a:lnTo>
                                <a:pt x="74" y="21"/>
                              </a:lnTo>
                              <a:lnTo>
                                <a:pt x="71" y="23"/>
                              </a:lnTo>
                              <a:lnTo>
                                <a:pt x="65" y="24"/>
                              </a:lnTo>
                              <a:lnTo>
                                <a:pt x="80" y="24"/>
                              </a:lnTo>
                              <a:lnTo>
                                <a:pt x="85" y="21"/>
                              </a:lnTo>
                              <a:lnTo>
                                <a:pt x="89" y="20"/>
                              </a:lnTo>
                              <a:lnTo>
                                <a:pt x="111" y="20"/>
                              </a:lnTo>
                              <a:lnTo>
                                <a:pt x="102" y="17"/>
                              </a:lnTo>
                              <a:lnTo>
                                <a:pt x="92" y="16"/>
                              </a:lnTo>
                              <a:close/>
                            </a:path>
                          </a:pathLst>
                        </a:custGeom>
                        <a:solidFill>
                          <a:srgbClr val="25342B"/>
                        </a:solidFill>
                        <a:ln>
                          <a:noFill/>
                        </a:ln>
                      </wps:spPr>
                      <wps:bodyPr rot="0" vert="horz" wrap="square" lIns="91440" tIns="45720" rIns="91440" bIns="45720" anchor="t" anchorCtr="0" upright="1">
                        <a:noAutofit/>
                      </wps:bodyPr>
                    </wps:wsp>
                    <wps:wsp>
                      <wps:cNvPr id="145" name="AutoShape 419"/>
                      <wps:cNvSpPr>
                        <a:spLocks/>
                      </wps:cNvSpPr>
                      <wps:spPr bwMode="auto">
                        <a:xfrm>
                          <a:off x="1414" y="-1923"/>
                          <a:ext cx="104" cy="68"/>
                        </a:xfrm>
                        <a:custGeom>
                          <a:avLst/>
                          <a:gdLst>
                            <a:gd name="T0" fmla="+- 0 1501 1414"/>
                            <a:gd name="T1" fmla="*/ T0 w 104"/>
                            <a:gd name="T2" fmla="+- 0 -1879 -1923"/>
                            <a:gd name="T3" fmla="*/ -1879 h 68"/>
                            <a:gd name="T4" fmla="+- 0 1500 1414"/>
                            <a:gd name="T5" fmla="*/ T4 w 104"/>
                            <a:gd name="T6" fmla="+- 0 -1882 -1923"/>
                            <a:gd name="T7" fmla="*/ -1882 h 68"/>
                            <a:gd name="T8" fmla="+- 0 1496 1414"/>
                            <a:gd name="T9" fmla="*/ T8 w 104"/>
                            <a:gd name="T10" fmla="+- 0 -1885 -1923"/>
                            <a:gd name="T11" fmla="*/ -1885 h 68"/>
                            <a:gd name="T12" fmla="+- 0 1461 1414"/>
                            <a:gd name="T13" fmla="*/ T12 w 104"/>
                            <a:gd name="T14" fmla="+- 0 -1870 -1923"/>
                            <a:gd name="T15" fmla="*/ -1870 h 68"/>
                            <a:gd name="T16" fmla="+- 0 1439 1414"/>
                            <a:gd name="T17" fmla="*/ T16 w 104"/>
                            <a:gd name="T18" fmla="+- 0 -1865 -1923"/>
                            <a:gd name="T19" fmla="*/ -1865 h 68"/>
                            <a:gd name="T20" fmla="+- 0 1428 1414"/>
                            <a:gd name="T21" fmla="*/ T20 w 104"/>
                            <a:gd name="T22" fmla="+- 0 -1865 -1923"/>
                            <a:gd name="T23" fmla="*/ -1865 h 68"/>
                            <a:gd name="T24" fmla="+- 0 1416 1414"/>
                            <a:gd name="T25" fmla="*/ T24 w 104"/>
                            <a:gd name="T26" fmla="+- 0 -1866 -1923"/>
                            <a:gd name="T27" fmla="*/ -1866 h 68"/>
                            <a:gd name="T28" fmla="+- 0 1415 1414"/>
                            <a:gd name="T29" fmla="*/ T28 w 104"/>
                            <a:gd name="T30" fmla="+- 0 -1904 -1923"/>
                            <a:gd name="T31" fmla="*/ -1904 h 68"/>
                            <a:gd name="T32" fmla="+- 0 1414 1414"/>
                            <a:gd name="T33" fmla="*/ T32 w 104"/>
                            <a:gd name="T34" fmla="+- 0 -1867 -1923"/>
                            <a:gd name="T35" fmla="*/ -1867 h 68"/>
                            <a:gd name="T36" fmla="+- 0 1417 1414"/>
                            <a:gd name="T37" fmla="*/ T36 w 104"/>
                            <a:gd name="T38" fmla="+- 0 -1863 -1923"/>
                            <a:gd name="T39" fmla="*/ -1863 h 68"/>
                            <a:gd name="T40" fmla="+- 0 1423 1414"/>
                            <a:gd name="T41" fmla="*/ T40 w 104"/>
                            <a:gd name="T42" fmla="+- 0 -1861 -1923"/>
                            <a:gd name="T43" fmla="*/ -1861 h 68"/>
                            <a:gd name="T44" fmla="+- 0 1435 1414"/>
                            <a:gd name="T45" fmla="*/ T44 w 104"/>
                            <a:gd name="T46" fmla="+- 0 -1861 -1923"/>
                            <a:gd name="T47" fmla="*/ -1861 h 68"/>
                            <a:gd name="T48" fmla="+- 0 1429 1414"/>
                            <a:gd name="T49" fmla="*/ T48 w 104"/>
                            <a:gd name="T50" fmla="+- 0 -1859 -1923"/>
                            <a:gd name="T51" fmla="*/ -1859 h 68"/>
                            <a:gd name="T52" fmla="+- 0 1435 1414"/>
                            <a:gd name="T53" fmla="*/ T52 w 104"/>
                            <a:gd name="T54" fmla="+- 0 -1855 -1923"/>
                            <a:gd name="T55" fmla="*/ -1855 h 68"/>
                            <a:gd name="T56" fmla="+- 0 1453 1414"/>
                            <a:gd name="T57" fmla="*/ T56 w 104"/>
                            <a:gd name="T58" fmla="+- 0 -1857 -1923"/>
                            <a:gd name="T59" fmla="*/ -1857 h 68"/>
                            <a:gd name="T60" fmla="+- 0 1464 1414"/>
                            <a:gd name="T61" fmla="*/ T60 w 104"/>
                            <a:gd name="T62" fmla="+- 0 -1861 -1923"/>
                            <a:gd name="T63" fmla="*/ -1861 h 68"/>
                            <a:gd name="T64" fmla="+- 0 1475 1414"/>
                            <a:gd name="T65" fmla="*/ T64 w 104"/>
                            <a:gd name="T66" fmla="+- 0 -1865 -1923"/>
                            <a:gd name="T67" fmla="*/ -1865 h 68"/>
                            <a:gd name="T68" fmla="+- 0 1489 1414"/>
                            <a:gd name="T69" fmla="*/ T68 w 104"/>
                            <a:gd name="T70" fmla="+- 0 -1875 -1923"/>
                            <a:gd name="T71" fmla="*/ -1875 h 68"/>
                            <a:gd name="T72" fmla="+- 0 1492 1414"/>
                            <a:gd name="T73" fmla="*/ T72 w 104"/>
                            <a:gd name="T74" fmla="+- 0 -1876 -1923"/>
                            <a:gd name="T75" fmla="*/ -1876 h 68"/>
                            <a:gd name="T76" fmla="+- 0 1496 1414"/>
                            <a:gd name="T77" fmla="*/ T76 w 104"/>
                            <a:gd name="T78" fmla="+- 0 -1877 -1923"/>
                            <a:gd name="T79" fmla="*/ -1877 h 68"/>
                            <a:gd name="T80" fmla="+- 0 1503 1414"/>
                            <a:gd name="T81" fmla="*/ T80 w 104"/>
                            <a:gd name="T82" fmla="+- 0 -1878 -1923"/>
                            <a:gd name="T83" fmla="*/ -1878 h 68"/>
                            <a:gd name="T84" fmla="+- 0 1516 1414"/>
                            <a:gd name="T85" fmla="*/ T84 w 104"/>
                            <a:gd name="T86" fmla="+- 0 -1923 -1923"/>
                            <a:gd name="T87" fmla="*/ -1923 h 68"/>
                            <a:gd name="T88" fmla="+- 0 1508 1414"/>
                            <a:gd name="T89" fmla="*/ T88 w 104"/>
                            <a:gd name="T90" fmla="+- 0 -1920 -1923"/>
                            <a:gd name="T91" fmla="*/ -1920 h 68"/>
                            <a:gd name="T92" fmla="+- 0 1501 1414"/>
                            <a:gd name="T93" fmla="*/ T92 w 104"/>
                            <a:gd name="T94" fmla="+- 0 -1914 -1923"/>
                            <a:gd name="T95" fmla="*/ -1914 h 68"/>
                            <a:gd name="T96" fmla="+- 0 1482 1414"/>
                            <a:gd name="T97" fmla="*/ T96 w 104"/>
                            <a:gd name="T98" fmla="+- 0 -1902 -1923"/>
                            <a:gd name="T99" fmla="*/ -1902 h 68"/>
                            <a:gd name="T100" fmla="+- 0 1467 1414"/>
                            <a:gd name="T101" fmla="*/ T100 w 104"/>
                            <a:gd name="T102" fmla="+- 0 -1899 -1923"/>
                            <a:gd name="T103" fmla="*/ -1899 h 68"/>
                            <a:gd name="T104" fmla="+- 0 1453 1414"/>
                            <a:gd name="T105" fmla="*/ T104 w 104"/>
                            <a:gd name="T106" fmla="+- 0 -1891 -1923"/>
                            <a:gd name="T107" fmla="*/ -1891 h 68"/>
                            <a:gd name="T108" fmla="+- 0 1470 1414"/>
                            <a:gd name="T109" fmla="*/ T108 w 104"/>
                            <a:gd name="T110" fmla="+- 0 -1890 -1923"/>
                            <a:gd name="T111" fmla="*/ -1890 h 68"/>
                            <a:gd name="T112" fmla="+- 0 1436 1414"/>
                            <a:gd name="T113" fmla="*/ T112 w 104"/>
                            <a:gd name="T114" fmla="+- 0 -1878 -1923"/>
                            <a:gd name="T115" fmla="*/ -1878 h 68"/>
                            <a:gd name="T116" fmla="+- 0 1449 1414"/>
                            <a:gd name="T117" fmla="*/ T116 w 104"/>
                            <a:gd name="T118" fmla="+- 0 -1875 -1923"/>
                            <a:gd name="T119" fmla="*/ -1875 h 68"/>
                            <a:gd name="T120" fmla="+- 0 1468 1414"/>
                            <a:gd name="T121" fmla="*/ T120 w 104"/>
                            <a:gd name="T122" fmla="+- 0 -1882 -1923"/>
                            <a:gd name="T123" fmla="*/ -1882 h 68"/>
                            <a:gd name="T124" fmla="+- 0 1478 1414"/>
                            <a:gd name="T125" fmla="*/ T124 w 104"/>
                            <a:gd name="T126" fmla="+- 0 -1892 -1923"/>
                            <a:gd name="T127" fmla="*/ -1892 h 68"/>
                            <a:gd name="T128" fmla="+- 0 1505 1414"/>
                            <a:gd name="T129" fmla="*/ T128 w 104"/>
                            <a:gd name="T130" fmla="+- 0 -1907 -1923"/>
                            <a:gd name="T131" fmla="*/ -1907 h 68"/>
                            <a:gd name="T132" fmla="+- 0 1511 1414"/>
                            <a:gd name="T133" fmla="*/ T132 w 104"/>
                            <a:gd name="T134" fmla="+- 0 -1911 -1923"/>
                            <a:gd name="T135" fmla="*/ -1911 h 68"/>
                            <a:gd name="T136" fmla="+- 0 1514 1414"/>
                            <a:gd name="T137" fmla="*/ T136 w 104"/>
                            <a:gd name="T138" fmla="+- 0 -1910 -1923"/>
                            <a:gd name="T139" fmla="*/ -1910 h 68"/>
                            <a:gd name="T140" fmla="+- 0 1517 1414"/>
                            <a:gd name="T141" fmla="*/ T140 w 104"/>
                            <a:gd name="T142" fmla="+- 0 -1904 -1923"/>
                            <a:gd name="T143" fmla="*/ -1904 h 68"/>
                            <a:gd name="T144" fmla="+- 0 1516 1414"/>
                            <a:gd name="T145" fmla="*/ T144 w 104"/>
                            <a:gd name="T146" fmla="+- 0 -1915 -1923"/>
                            <a:gd name="T147" fmla="*/ -1915 h 68"/>
                            <a:gd name="T148" fmla="+- 0 1517 1414"/>
                            <a:gd name="T149" fmla="*/ T148 w 104"/>
                            <a:gd name="T150" fmla="+- 0 -1921 -1923"/>
                            <a:gd name="T151" fmla="*/ -1921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104" h="68">
                              <a:moveTo>
                                <a:pt x="89" y="45"/>
                              </a:moveTo>
                              <a:lnTo>
                                <a:pt x="87" y="44"/>
                              </a:lnTo>
                              <a:lnTo>
                                <a:pt x="86" y="44"/>
                              </a:lnTo>
                              <a:lnTo>
                                <a:pt x="86" y="41"/>
                              </a:lnTo>
                              <a:lnTo>
                                <a:pt x="87" y="36"/>
                              </a:lnTo>
                              <a:lnTo>
                                <a:pt x="82" y="38"/>
                              </a:lnTo>
                              <a:lnTo>
                                <a:pt x="78" y="41"/>
                              </a:lnTo>
                              <a:lnTo>
                                <a:pt x="47" y="53"/>
                              </a:lnTo>
                              <a:lnTo>
                                <a:pt x="37" y="56"/>
                              </a:lnTo>
                              <a:lnTo>
                                <a:pt x="25" y="58"/>
                              </a:lnTo>
                              <a:lnTo>
                                <a:pt x="19" y="59"/>
                              </a:lnTo>
                              <a:lnTo>
                                <a:pt x="14" y="58"/>
                              </a:lnTo>
                              <a:lnTo>
                                <a:pt x="9" y="58"/>
                              </a:lnTo>
                              <a:lnTo>
                                <a:pt x="2" y="57"/>
                              </a:lnTo>
                              <a:lnTo>
                                <a:pt x="3" y="16"/>
                              </a:lnTo>
                              <a:lnTo>
                                <a:pt x="1" y="19"/>
                              </a:lnTo>
                              <a:lnTo>
                                <a:pt x="0" y="22"/>
                              </a:lnTo>
                              <a:lnTo>
                                <a:pt x="0" y="56"/>
                              </a:lnTo>
                              <a:lnTo>
                                <a:pt x="2" y="58"/>
                              </a:lnTo>
                              <a:lnTo>
                                <a:pt x="3" y="60"/>
                              </a:lnTo>
                              <a:lnTo>
                                <a:pt x="7" y="61"/>
                              </a:lnTo>
                              <a:lnTo>
                                <a:pt x="9" y="62"/>
                              </a:lnTo>
                              <a:lnTo>
                                <a:pt x="10" y="63"/>
                              </a:lnTo>
                              <a:lnTo>
                                <a:pt x="21" y="62"/>
                              </a:lnTo>
                              <a:lnTo>
                                <a:pt x="21" y="64"/>
                              </a:lnTo>
                              <a:lnTo>
                                <a:pt x="15" y="64"/>
                              </a:lnTo>
                              <a:lnTo>
                                <a:pt x="13" y="68"/>
                              </a:lnTo>
                              <a:lnTo>
                                <a:pt x="21" y="68"/>
                              </a:lnTo>
                              <a:lnTo>
                                <a:pt x="31" y="67"/>
                              </a:lnTo>
                              <a:lnTo>
                                <a:pt x="39" y="66"/>
                              </a:lnTo>
                              <a:lnTo>
                                <a:pt x="47" y="63"/>
                              </a:lnTo>
                              <a:lnTo>
                                <a:pt x="50" y="62"/>
                              </a:lnTo>
                              <a:lnTo>
                                <a:pt x="58" y="59"/>
                              </a:lnTo>
                              <a:lnTo>
                                <a:pt x="61" y="58"/>
                              </a:lnTo>
                              <a:lnTo>
                                <a:pt x="75" y="54"/>
                              </a:lnTo>
                              <a:lnTo>
                                <a:pt x="75" y="48"/>
                              </a:lnTo>
                              <a:lnTo>
                                <a:pt x="77" y="48"/>
                              </a:lnTo>
                              <a:lnTo>
                                <a:pt x="78" y="47"/>
                              </a:lnTo>
                              <a:lnTo>
                                <a:pt x="80" y="47"/>
                              </a:lnTo>
                              <a:lnTo>
                                <a:pt x="82" y="46"/>
                              </a:lnTo>
                              <a:lnTo>
                                <a:pt x="85" y="45"/>
                              </a:lnTo>
                              <a:lnTo>
                                <a:pt x="89" y="45"/>
                              </a:lnTo>
                              <a:close/>
                              <a:moveTo>
                                <a:pt x="103" y="2"/>
                              </a:moveTo>
                              <a:lnTo>
                                <a:pt x="102" y="0"/>
                              </a:lnTo>
                              <a:lnTo>
                                <a:pt x="95" y="3"/>
                              </a:lnTo>
                              <a:lnTo>
                                <a:pt x="94" y="3"/>
                              </a:lnTo>
                              <a:lnTo>
                                <a:pt x="93" y="5"/>
                              </a:lnTo>
                              <a:lnTo>
                                <a:pt x="87" y="9"/>
                              </a:lnTo>
                              <a:lnTo>
                                <a:pt x="76" y="17"/>
                              </a:lnTo>
                              <a:lnTo>
                                <a:pt x="68" y="21"/>
                              </a:lnTo>
                              <a:lnTo>
                                <a:pt x="63" y="24"/>
                              </a:lnTo>
                              <a:lnTo>
                                <a:pt x="53" y="24"/>
                              </a:lnTo>
                              <a:lnTo>
                                <a:pt x="38" y="26"/>
                              </a:lnTo>
                              <a:lnTo>
                                <a:pt x="39" y="32"/>
                              </a:lnTo>
                              <a:lnTo>
                                <a:pt x="57" y="32"/>
                              </a:lnTo>
                              <a:lnTo>
                                <a:pt x="56" y="33"/>
                              </a:lnTo>
                              <a:lnTo>
                                <a:pt x="54" y="34"/>
                              </a:lnTo>
                              <a:lnTo>
                                <a:pt x="22" y="45"/>
                              </a:lnTo>
                              <a:lnTo>
                                <a:pt x="25" y="51"/>
                              </a:lnTo>
                              <a:lnTo>
                                <a:pt x="35" y="48"/>
                              </a:lnTo>
                              <a:lnTo>
                                <a:pt x="44" y="46"/>
                              </a:lnTo>
                              <a:lnTo>
                                <a:pt x="54" y="41"/>
                              </a:lnTo>
                              <a:lnTo>
                                <a:pt x="62" y="38"/>
                              </a:lnTo>
                              <a:lnTo>
                                <a:pt x="64" y="31"/>
                              </a:lnTo>
                              <a:lnTo>
                                <a:pt x="86" y="19"/>
                              </a:lnTo>
                              <a:lnTo>
                                <a:pt x="91" y="16"/>
                              </a:lnTo>
                              <a:lnTo>
                                <a:pt x="94" y="13"/>
                              </a:lnTo>
                              <a:lnTo>
                                <a:pt x="97" y="12"/>
                              </a:lnTo>
                              <a:lnTo>
                                <a:pt x="98" y="12"/>
                              </a:lnTo>
                              <a:lnTo>
                                <a:pt x="100" y="13"/>
                              </a:lnTo>
                              <a:lnTo>
                                <a:pt x="101" y="16"/>
                              </a:lnTo>
                              <a:lnTo>
                                <a:pt x="103" y="19"/>
                              </a:lnTo>
                              <a:lnTo>
                                <a:pt x="103" y="13"/>
                              </a:lnTo>
                              <a:lnTo>
                                <a:pt x="102" y="8"/>
                              </a:lnTo>
                              <a:lnTo>
                                <a:pt x="102" y="5"/>
                              </a:lnTo>
                              <a:lnTo>
                                <a:pt x="103" y="2"/>
                              </a:lnTo>
                              <a:close/>
                            </a:path>
                          </a:pathLst>
                        </a:custGeom>
                        <a:solidFill>
                          <a:srgbClr val="182834"/>
                        </a:solidFill>
                        <a:ln>
                          <a:noFill/>
                        </a:ln>
                      </wps:spPr>
                      <wps:bodyPr rot="0" vert="horz" wrap="square" lIns="91440" tIns="45720" rIns="91440" bIns="45720" anchor="t" anchorCtr="0" upright="1">
                        <a:noAutofit/>
                      </wps:bodyPr>
                    </wps:wsp>
                    <wps:wsp>
                      <wps:cNvPr id="146" name="AutoShape 418"/>
                      <wps:cNvSpPr>
                        <a:spLocks/>
                      </wps:cNvSpPr>
                      <wps:spPr bwMode="auto">
                        <a:xfrm>
                          <a:off x="1867" y="-1087"/>
                          <a:ext cx="54" cy="63"/>
                        </a:xfrm>
                        <a:custGeom>
                          <a:avLst/>
                          <a:gdLst>
                            <a:gd name="T0" fmla="+- 0 1895 1868"/>
                            <a:gd name="T1" fmla="*/ T0 w 54"/>
                            <a:gd name="T2" fmla="+- 0 -1081 -1086"/>
                            <a:gd name="T3" fmla="*/ -1081 h 63"/>
                            <a:gd name="T4" fmla="+- 0 1885 1868"/>
                            <a:gd name="T5" fmla="*/ T4 w 54"/>
                            <a:gd name="T6" fmla="+- 0 -1081 -1086"/>
                            <a:gd name="T7" fmla="*/ -1081 h 63"/>
                            <a:gd name="T8" fmla="+- 0 1884 1868"/>
                            <a:gd name="T9" fmla="*/ T8 w 54"/>
                            <a:gd name="T10" fmla="+- 0 -1080 -1086"/>
                            <a:gd name="T11" fmla="*/ -1080 h 63"/>
                            <a:gd name="T12" fmla="+- 0 1877 1868"/>
                            <a:gd name="T13" fmla="*/ T12 w 54"/>
                            <a:gd name="T14" fmla="+- 0 -1080 -1086"/>
                            <a:gd name="T15" fmla="*/ -1080 h 63"/>
                            <a:gd name="T16" fmla="+- 0 1868 1868"/>
                            <a:gd name="T17" fmla="*/ T16 w 54"/>
                            <a:gd name="T18" fmla="+- 0 -1079 -1086"/>
                            <a:gd name="T19" fmla="*/ -1079 h 63"/>
                            <a:gd name="T20" fmla="+- 0 1870 1868"/>
                            <a:gd name="T21" fmla="*/ T20 w 54"/>
                            <a:gd name="T22" fmla="+- 0 -1077 -1086"/>
                            <a:gd name="T23" fmla="*/ -1077 h 63"/>
                            <a:gd name="T24" fmla="+- 0 1873 1868"/>
                            <a:gd name="T25" fmla="*/ T24 w 54"/>
                            <a:gd name="T26" fmla="+- 0 -1077 -1086"/>
                            <a:gd name="T27" fmla="*/ -1077 h 63"/>
                            <a:gd name="T28" fmla="+- 0 1880 1868"/>
                            <a:gd name="T29" fmla="*/ T28 w 54"/>
                            <a:gd name="T30" fmla="+- 0 -1075 -1086"/>
                            <a:gd name="T31" fmla="*/ -1075 h 63"/>
                            <a:gd name="T32" fmla="+- 0 1887 1868"/>
                            <a:gd name="T33" fmla="*/ T32 w 54"/>
                            <a:gd name="T34" fmla="+- 0 -1072 -1086"/>
                            <a:gd name="T35" fmla="*/ -1072 h 63"/>
                            <a:gd name="T36" fmla="+- 0 1901 1868"/>
                            <a:gd name="T37" fmla="*/ T36 w 54"/>
                            <a:gd name="T38" fmla="+- 0 -1058 -1086"/>
                            <a:gd name="T39" fmla="*/ -1058 h 63"/>
                            <a:gd name="T40" fmla="+- 0 1909 1868"/>
                            <a:gd name="T41" fmla="*/ T40 w 54"/>
                            <a:gd name="T42" fmla="+- 0 -1046 -1086"/>
                            <a:gd name="T43" fmla="*/ -1046 h 63"/>
                            <a:gd name="T44" fmla="+- 0 1914 1868"/>
                            <a:gd name="T45" fmla="*/ T44 w 54"/>
                            <a:gd name="T46" fmla="+- 0 -1037 -1086"/>
                            <a:gd name="T47" fmla="*/ -1037 h 63"/>
                            <a:gd name="T48" fmla="+- 0 1917 1868"/>
                            <a:gd name="T49" fmla="*/ T48 w 54"/>
                            <a:gd name="T50" fmla="+- 0 -1029 -1086"/>
                            <a:gd name="T51" fmla="*/ -1029 h 63"/>
                            <a:gd name="T52" fmla="+- 0 1920 1868"/>
                            <a:gd name="T53" fmla="*/ T52 w 54"/>
                            <a:gd name="T54" fmla="+- 0 -1024 -1086"/>
                            <a:gd name="T55" fmla="*/ -1024 h 63"/>
                            <a:gd name="T56" fmla="+- 0 1921 1868"/>
                            <a:gd name="T57" fmla="*/ T56 w 54"/>
                            <a:gd name="T58" fmla="+- 0 -1029 -1086"/>
                            <a:gd name="T59" fmla="*/ -1029 h 63"/>
                            <a:gd name="T60" fmla="+- 0 1921 1868"/>
                            <a:gd name="T61" fmla="*/ T60 w 54"/>
                            <a:gd name="T62" fmla="+- 0 -1031 -1086"/>
                            <a:gd name="T63" fmla="*/ -1031 h 63"/>
                            <a:gd name="T64" fmla="+- 0 1920 1868"/>
                            <a:gd name="T65" fmla="*/ T64 w 54"/>
                            <a:gd name="T66" fmla="+- 0 -1033 -1086"/>
                            <a:gd name="T67" fmla="*/ -1033 h 63"/>
                            <a:gd name="T68" fmla="+- 0 1919 1868"/>
                            <a:gd name="T69" fmla="*/ T68 w 54"/>
                            <a:gd name="T70" fmla="+- 0 -1035 -1086"/>
                            <a:gd name="T71" fmla="*/ -1035 h 63"/>
                            <a:gd name="T72" fmla="+- 0 1917 1868"/>
                            <a:gd name="T73" fmla="*/ T72 w 54"/>
                            <a:gd name="T74" fmla="+- 0 -1040 -1086"/>
                            <a:gd name="T75" fmla="*/ -1040 h 63"/>
                            <a:gd name="T76" fmla="+- 0 1916 1868"/>
                            <a:gd name="T77" fmla="*/ T76 w 54"/>
                            <a:gd name="T78" fmla="+- 0 -1047 -1086"/>
                            <a:gd name="T79" fmla="*/ -1047 h 63"/>
                            <a:gd name="T80" fmla="+- 0 1921 1868"/>
                            <a:gd name="T81" fmla="*/ T80 w 54"/>
                            <a:gd name="T82" fmla="+- 0 -1047 -1086"/>
                            <a:gd name="T83" fmla="*/ -1047 h 63"/>
                            <a:gd name="T84" fmla="+- 0 1920 1868"/>
                            <a:gd name="T85" fmla="*/ T84 w 54"/>
                            <a:gd name="T86" fmla="+- 0 -1053 -1086"/>
                            <a:gd name="T87" fmla="*/ -1053 h 63"/>
                            <a:gd name="T88" fmla="+- 0 1919 1868"/>
                            <a:gd name="T89" fmla="*/ T88 w 54"/>
                            <a:gd name="T90" fmla="+- 0 -1056 -1086"/>
                            <a:gd name="T91" fmla="*/ -1056 h 63"/>
                            <a:gd name="T92" fmla="+- 0 1917 1868"/>
                            <a:gd name="T93" fmla="*/ T92 w 54"/>
                            <a:gd name="T94" fmla="+- 0 -1057 -1086"/>
                            <a:gd name="T95" fmla="*/ -1057 h 63"/>
                            <a:gd name="T96" fmla="+- 0 1908 1868"/>
                            <a:gd name="T97" fmla="*/ T96 w 54"/>
                            <a:gd name="T98" fmla="+- 0 -1071 -1086"/>
                            <a:gd name="T99" fmla="*/ -1071 h 63"/>
                            <a:gd name="T100" fmla="+- 0 1901 1868"/>
                            <a:gd name="T101" fmla="*/ T100 w 54"/>
                            <a:gd name="T102" fmla="+- 0 -1077 -1086"/>
                            <a:gd name="T103" fmla="*/ -1077 h 63"/>
                            <a:gd name="T104" fmla="+- 0 1897 1868"/>
                            <a:gd name="T105" fmla="*/ T104 w 54"/>
                            <a:gd name="T106" fmla="+- 0 -1080 -1086"/>
                            <a:gd name="T107" fmla="*/ -1080 h 63"/>
                            <a:gd name="T108" fmla="+- 0 1884 1868"/>
                            <a:gd name="T109" fmla="*/ T108 w 54"/>
                            <a:gd name="T110" fmla="+- 0 -1080 -1086"/>
                            <a:gd name="T111" fmla="*/ -1080 h 63"/>
                            <a:gd name="T112" fmla="+- 0 1883 1868"/>
                            <a:gd name="T113" fmla="*/ T112 w 54"/>
                            <a:gd name="T114" fmla="+- 0 -1081 -1086"/>
                            <a:gd name="T115" fmla="*/ -1081 h 63"/>
                            <a:gd name="T116" fmla="+- 0 1896 1868"/>
                            <a:gd name="T117" fmla="*/ T116 w 54"/>
                            <a:gd name="T118" fmla="+- 0 -1081 -1086"/>
                            <a:gd name="T119" fmla="*/ -1081 h 63"/>
                            <a:gd name="T120" fmla="+- 0 1895 1868"/>
                            <a:gd name="T121" fmla="*/ T120 w 54"/>
                            <a:gd name="T122" fmla="+- 0 -1081 -1086"/>
                            <a:gd name="T123" fmla="*/ -1081 h 63"/>
                            <a:gd name="T124" fmla="+- 0 1921 1868"/>
                            <a:gd name="T125" fmla="*/ T124 w 54"/>
                            <a:gd name="T126" fmla="+- 0 -1047 -1086"/>
                            <a:gd name="T127" fmla="*/ -1047 h 63"/>
                            <a:gd name="T128" fmla="+- 0 1916 1868"/>
                            <a:gd name="T129" fmla="*/ T128 w 54"/>
                            <a:gd name="T130" fmla="+- 0 -1047 -1086"/>
                            <a:gd name="T131" fmla="*/ -1047 h 63"/>
                            <a:gd name="T132" fmla="+- 0 1918 1868"/>
                            <a:gd name="T133" fmla="*/ T132 w 54"/>
                            <a:gd name="T134" fmla="+- 0 -1046 -1086"/>
                            <a:gd name="T135" fmla="*/ -1046 h 63"/>
                            <a:gd name="T136" fmla="+- 0 1921 1868"/>
                            <a:gd name="T137" fmla="*/ T136 w 54"/>
                            <a:gd name="T138" fmla="+- 0 -1046 -1086"/>
                            <a:gd name="T139" fmla="*/ -1046 h 63"/>
                            <a:gd name="T140" fmla="+- 0 1921 1868"/>
                            <a:gd name="T141" fmla="*/ T140 w 54"/>
                            <a:gd name="T142" fmla="+- 0 -1047 -1086"/>
                            <a:gd name="T143" fmla="*/ -1047 h 63"/>
                            <a:gd name="T144" fmla="+- 0 1883 1868"/>
                            <a:gd name="T145" fmla="*/ T144 w 54"/>
                            <a:gd name="T146" fmla="+- 0 -1086 -1086"/>
                            <a:gd name="T147" fmla="*/ -1086 h 63"/>
                            <a:gd name="T148" fmla="+- 0 1879 1868"/>
                            <a:gd name="T149" fmla="*/ T148 w 54"/>
                            <a:gd name="T150" fmla="+- 0 -1086 -1086"/>
                            <a:gd name="T151" fmla="*/ -1086 h 63"/>
                            <a:gd name="T152" fmla="+- 0 1879 1868"/>
                            <a:gd name="T153" fmla="*/ T152 w 54"/>
                            <a:gd name="T154" fmla="+- 0 -1086 -1086"/>
                            <a:gd name="T155" fmla="*/ -1086 h 63"/>
                            <a:gd name="T156" fmla="+- 0 1878 1868"/>
                            <a:gd name="T157" fmla="*/ T156 w 54"/>
                            <a:gd name="T158" fmla="+- 0 -1083 -1086"/>
                            <a:gd name="T159" fmla="*/ -1083 h 63"/>
                            <a:gd name="T160" fmla="+- 0 1881 1868"/>
                            <a:gd name="T161" fmla="*/ T160 w 54"/>
                            <a:gd name="T162" fmla="+- 0 -1082 -1086"/>
                            <a:gd name="T163" fmla="*/ -1082 h 63"/>
                            <a:gd name="T164" fmla="+- 0 1882 1868"/>
                            <a:gd name="T165" fmla="*/ T164 w 54"/>
                            <a:gd name="T166" fmla="+- 0 -1081 -1086"/>
                            <a:gd name="T167" fmla="*/ -1081 h 63"/>
                            <a:gd name="T168" fmla="+- 0 1883 1868"/>
                            <a:gd name="T169" fmla="*/ T168 w 54"/>
                            <a:gd name="T170" fmla="+- 0 -1081 -1086"/>
                            <a:gd name="T171" fmla="*/ -1081 h 63"/>
                            <a:gd name="T172" fmla="+- 0 1885 1868"/>
                            <a:gd name="T173" fmla="*/ T172 w 54"/>
                            <a:gd name="T174" fmla="+- 0 -1081 -1086"/>
                            <a:gd name="T175" fmla="*/ -1081 h 63"/>
                            <a:gd name="T176" fmla="+- 0 1895 1868"/>
                            <a:gd name="T177" fmla="*/ T176 w 54"/>
                            <a:gd name="T178" fmla="+- 0 -1081 -1086"/>
                            <a:gd name="T179" fmla="*/ -1081 h 63"/>
                            <a:gd name="T180" fmla="+- 0 1894 1868"/>
                            <a:gd name="T181" fmla="*/ T180 w 54"/>
                            <a:gd name="T182" fmla="+- 0 -1082 -1086"/>
                            <a:gd name="T183" fmla="*/ -1082 h 63"/>
                            <a:gd name="T184" fmla="+- 0 1883 1868"/>
                            <a:gd name="T185" fmla="*/ T184 w 54"/>
                            <a:gd name="T186" fmla="+- 0 -1086 -1086"/>
                            <a:gd name="T187" fmla="*/ -1086 h 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54" h="63">
                              <a:moveTo>
                                <a:pt x="27" y="5"/>
                              </a:moveTo>
                              <a:lnTo>
                                <a:pt x="17" y="5"/>
                              </a:lnTo>
                              <a:lnTo>
                                <a:pt x="16" y="6"/>
                              </a:lnTo>
                              <a:lnTo>
                                <a:pt x="9" y="6"/>
                              </a:lnTo>
                              <a:lnTo>
                                <a:pt x="0" y="7"/>
                              </a:lnTo>
                              <a:lnTo>
                                <a:pt x="2" y="9"/>
                              </a:lnTo>
                              <a:lnTo>
                                <a:pt x="5" y="9"/>
                              </a:lnTo>
                              <a:lnTo>
                                <a:pt x="12" y="11"/>
                              </a:lnTo>
                              <a:lnTo>
                                <a:pt x="19" y="14"/>
                              </a:lnTo>
                              <a:lnTo>
                                <a:pt x="33" y="28"/>
                              </a:lnTo>
                              <a:lnTo>
                                <a:pt x="41" y="40"/>
                              </a:lnTo>
                              <a:lnTo>
                                <a:pt x="46" y="49"/>
                              </a:lnTo>
                              <a:lnTo>
                                <a:pt x="49" y="57"/>
                              </a:lnTo>
                              <a:lnTo>
                                <a:pt x="52" y="62"/>
                              </a:lnTo>
                              <a:lnTo>
                                <a:pt x="53" y="57"/>
                              </a:lnTo>
                              <a:lnTo>
                                <a:pt x="53" y="55"/>
                              </a:lnTo>
                              <a:lnTo>
                                <a:pt x="52" y="53"/>
                              </a:lnTo>
                              <a:lnTo>
                                <a:pt x="51" y="51"/>
                              </a:lnTo>
                              <a:lnTo>
                                <a:pt x="49" y="46"/>
                              </a:lnTo>
                              <a:lnTo>
                                <a:pt x="48" y="39"/>
                              </a:lnTo>
                              <a:lnTo>
                                <a:pt x="53" y="39"/>
                              </a:lnTo>
                              <a:lnTo>
                                <a:pt x="52" y="33"/>
                              </a:lnTo>
                              <a:lnTo>
                                <a:pt x="51" y="30"/>
                              </a:lnTo>
                              <a:lnTo>
                                <a:pt x="49" y="29"/>
                              </a:lnTo>
                              <a:lnTo>
                                <a:pt x="40" y="15"/>
                              </a:lnTo>
                              <a:lnTo>
                                <a:pt x="33" y="9"/>
                              </a:lnTo>
                              <a:lnTo>
                                <a:pt x="29" y="6"/>
                              </a:lnTo>
                              <a:lnTo>
                                <a:pt x="16" y="6"/>
                              </a:lnTo>
                              <a:lnTo>
                                <a:pt x="15" y="5"/>
                              </a:lnTo>
                              <a:lnTo>
                                <a:pt x="28" y="5"/>
                              </a:lnTo>
                              <a:lnTo>
                                <a:pt x="27" y="5"/>
                              </a:lnTo>
                              <a:close/>
                              <a:moveTo>
                                <a:pt x="53" y="39"/>
                              </a:moveTo>
                              <a:lnTo>
                                <a:pt x="48" y="39"/>
                              </a:lnTo>
                              <a:lnTo>
                                <a:pt x="50" y="40"/>
                              </a:lnTo>
                              <a:lnTo>
                                <a:pt x="53" y="40"/>
                              </a:lnTo>
                              <a:lnTo>
                                <a:pt x="53" y="39"/>
                              </a:lnTo>
                              <a:close/>
                              <a:moveTo>
                                <a:pt x="15" y="0"/>
                              </a:moveTo>
                              <a:lnTo>
                                <a:pt x="11" y="0"/>
                              </a:lnTo>
                              <a:lnTo>
                                <a:pt x="10" y="3"/>
                              </a:lnTo>
                              <a:lnTo>
                                <a:pt x="13" y="4"/>
                              </a:lnTo>
                              <a:lnTo>
                                <a:pt x="14" y="5"/>
                              </a:lnTo>
                              <a:lnTo>
                                <a:pt x="15" y="5"/>
                              </a:lnTo>
                              <a:lnTo>
                                <a:pt x="17" y="5"/>
                              </a:lnTo>
                              <a:lnTo>
                                <a:pt x="27" y="5"/>
                              </a:lnTo>
                              <a:lnTo>
                                <a:pt x="26" y="4"/>
                              </a:lnTo>
                              <a:lnTo>
                                <a:pt x="15" y="0"/>
                              </a:lnTo>
                              <a:close/>
                            </a:path>
                          </a:pathLst>
                        </a:custGeom>
                        <a:solidFill>
                          <a:srgbClr val="1F1C1E"/>
                        </a:solidFill>
                        <a:ln>
                          <a:noFill/>
                        </a:ln>
                      </wps:spPr>
                      <wps:bodyPr rot="0" vert="horz" wrap="square" lIns="91440" tIns="45720" rIns="91440" bIns="45720" anchor="t" anchorCtr="0" upright="1">
                        <a:noAutofit/>
                      </wps:bodyPr>
                    </wps:wsp>
                    <wps:wsp>
                      <wps:cNvPr id="147" name="AutoShape 417"/>
                      <wps:cNvSpPr>
                        <a:spLocks/>
                      </wps:cNvSpPr>
                      <wps:spPr bwMode="auto">
                        <a:xfrm>
                          <a:off x="1160" y="-1543"/>
                          <a:ext cx="127" cy="71"/>
                        </a:xfrm>
                        <a:custGeom>
                          <a:avLst/>
                          <a:gdLst>
                            <a:gd name="T0" fmla="+- 0 1280 1161"/>
                            <a:gd name="T1" fmla="*/ T0 w 127"/>
                            <a:gd name="T2" fmla="+- 0 -1540 -1542"/>
                            <a:gd name="T3" fmla="*/ -1540 h 71"/>
                            <a:gd name="T4" fmla="+- 0 1262 1161"/>
                            <a:gd name="T5" fmla="*/ T4 w 127"/>
                            <a:gd name="T6" fmla="+- 0 -1533 -1542"/>
                            <a:gd name="T7" fmla="*/ -1533 h 71"/>
                            <a:gd name="T8" fmla="+- 0 1235 1161"/>
                            <a:gd name="T9" fmla="*/ T8 w 127"/>
                            <a:gd name="T10" fmla="+- 0 -1520 -1542"/>
                            <a:gd name="T11" fmla="*/ -1520 h 71"/>
                            <a:gd name="T12" fmla="+- 0 1200 1161"/>
                            <a:gd name="T13" fmla="*/ T12 w 127"/>
                            <a:gd name="T14" fmla="+- 0 -1501 -1542"/>
                            <a:gd name="T15" fmla="*/ -1501 h 71"/>
                            <a:gd name="T16" fmla="+- 0 1178 1161"/>
                            <a:gd name="T17" fmla="*/ T16 w 127"/>
                            <a:gd name="T18" fmla="+- 0 -1482 -1542"/>
                            <a:gd name="T19" fmla="*/ -1482 h 71"/>
                            <a:gd name="T20" fmla="+- 0 1166 1161"/>
                            <a:gd name="T21" fmla="*/ T20 w 127"/>
                            <a:gd name="T22" fmla="+- 0 -1477 -1542"/>
                            <a:gd name="T23" fmla="*/ -1477 h 71"/>
                            <a:gd name="T24" fmla="+- 0 1169 1161"/>
                            <a:gd name="T25" fmla="*/ T24 w 127"/>
                            <a:gd name="T26" fmla="+- 0 -1473 -1542"/>
                            <a:gd name="T27" fmla="*/ -1473 h 71"/>
                            <a:gd name="T28" fmla="+- 0 1170 1161"/>
                            <a:gd name="T29" fmla="*/ T28 w 127"/>
                            <a:gd name="T30" fmla="+- 0 -1472 -1542"/>
                            <a:gd name="T31" fmla="*/ -1472 h 71"/>
                            <a:gd name="T32" fmla="+- 0 1178 1161"/>
                            <a:gd name="T33" fmla="*/ T32 w 127"/>
                            <a:gd name="T34" fmla="+- 0 -1473 -1542"/>
                            <a:gd name="T35" fmla="*/ -1473 h 71"/>
                            <a:gd name="T36" fmla="+- 0 1179 1161"/>
                            <a:gd name="T37" fmla="*/ T36 w 127"/>
                            <a:gd name="T38" fmla="+- 0 -1476 -1542"/>
                            <a:gd name="T39" fmla="*/ -1476 h 71"/>
                            <a:gd name="T40" fmla="+- 0 1186 1161"/>
                            <a:gd name="T41" fmla="*/ T40 w 127"/>
                            <a:gd name="T42" fmla="+- 0 -1481 -1542"/>
                            <a:gd name="T43" fmla="*/ -1481 h 71"/>
                            <a:gd name="T44" fmla="+- 0 1187 1161"/>
                            <a:gd name="T45" fmla="*/ T44 w 127"/>
                            <a:gd name="T46" fmla="+- 0 -1486 -1542"/>
                            <a:gd name="T47" fmla="*/ -1486 h 71"/>
                            <a:gd name="T48" fmla="+- 0 1199 1161"/>
                            <a:gd name="T49" fmla="*/ T48 w 127"/>
                            <a:gd name="T50" fmla="+- 0 -1490 -1542"/>
                            <a:gd name="T51" fmla="*/ -1490 h 71"/>
                            <a:gd name="T52" fmla="+- 0 1196 1161"/>
                            <a:gd name="T53" fmla="*/ T52 w 127"/>
                            <a:gd name="T54" fmla="+- 0 -1494 -1542"/>
                            <a:gd name="T55" fmla="*/ -1494 h 71"/>
                            <a:gd name="T56" fmla="+- 0 1200 1161"/>
                            <a:gd name="T57" fmla="*/ T56 w 127"/>
                            <a:gd name="T58" fmla="+- 0 -1495 -1542"/>
                            <a:gd name="T59" fmla="*/ -1495 h 71"/>
                            <a:gd name="T60" fmla="+- 0 1211 1161"/>
                            <a:gd name="T61" fmla="*/ T60 w 127"/>
                            <a:gd name="T62" fmla="+- 0 -1502 -1542"/>
                            <a:gd name="T63" fmla="*/ -1502 h 71"/>
                            <a:gd name="T64" fmla="+- 0 1215 1161"/>
                            <a:gd name="T65" fmla="*/ T64 w 127"/>
                            <a:gd name="T66" fmla="+- 0 -1505 -1542"/>
                            <a:gd name="T67" fmla="*/ -1505 h 71"/>
                            <a:gd name="T68" fmla="+- 0 1219 1161"/>
                            <a:gd name="T69" fmla="*/ T68 w 127"/>
                            <a:gd name="T70" fmla="+- 0 -1507 -1542"/>
                            <a:gd name="T71" fmla="*/ -1507 h 71"/>
                            <a:gd name="T72" fmla="+- 0 1240 1161"/>
                            <a:gd name="T73" fmla="*/ T72 w 127"/>
                            <a:gd name="T74" fmla="+- 0 -1517 -1542"/>
                            <a:gd name="T75" fmla="*/ -1517 h 71"/>
                            <a:gd name="T76" fmla="+- 0 1251 1161"/>
                            <a:gd name="T77" fmla="*/ T76 w 127"/>
                            <a:gd name="T78" fmla="+- 0 -1524 -1542"/>
                            <a:gd name="T79" fmla="*/ -1524 h 71"/>
                            <a:gd name="T80" fmla="+- 0 1257 1161"/>
                            <a:gd name="T81" fmla="*/ T80 w 127"/>
                            <a:gd name="T82" fmla="+- 0 -1526 -1542"/>
                            <a:gd name="T83" fmla="*/ -1526 h 71"/>
                            <a:gd name="T84" fmla="+- 0 1260 1161"/>
                            <a:gd name="T85" fmla="*/ T84 w 127"/>
                            <a:gd name="T86" fmla="+- 0 -1527 -1542"/>
                            <a:gd name="T87" fmla="*/ -1527 h 71"/>
                            <a:gd name="T88" fmla="+- 0 1268 1161"/>
                            <a:gd name="T89" fmla="*/ T88 w 127"/>
                            <a:gd name="T90" fmla="+- 0 -1531 -1542"/>
                            <a:gd name="T91" fmla="*/ -1531 h 71"/>
                            <a:gd name="T92" fmla="+- 0 1277 1161"/>
                            <a:gd name="T93" fmla="*/ T92 w 127"/>
                            <a:gd name="T94" fmla="+- 0 -1534 -1542"/>
                            <a:gd name="T95" fmla="*/ -1534 h 71"/>
                            <a:gd name="T96" fmla="+- 0 1281 1161"/>
                            <a:gd name="T97" fmla="*/ T96 w 127"/>
                            <a:gd name="T98" fmla="+- 0 -1537 -1542"/>
                            <a:gd name="T99" fmla="*/ -1537 h 71"/>
                            <a:gd name="T100" fmla="+- 0 1286 1161"/>
                            <a:gd name="T101" fmla="*/ T100 w 127"/>
                            <a:gd name="T102" fmla="+- 0 -1539 -1542"/>
                            <a:gd name="T103" fmla="*/ -1539 h 71"/>
                            <a:gd name="T104" fmla="+- 0 1288 1161"/>
                            <a:gd name="T105" fmla="*/ T104 w 127"/>
                            <a:gd name="T106" fmla="+- 0 -1540 -1542"/>
                            <a:gd name="T107" fmla="*/ -1540 h 71"/>
                            <a:gd name="T108" fmla="+- 0 1178 1161"/>
                            <a:gd name="T109" fmla="*/ T108 w 127"/>
                            <a:gd name="T110" fmla="+- 0 -1473 -1542"/>
                            <a:gd name="T111" fmla="*/ -1473 h 71"/>
                            <a:gd name="T112" fmla="+- 0 1178 1161"/>
                            <a:gd name="T113" fmla="*/ T112 w 127"/>
                            <a:gd name="T114" fmla="+- 0 -1472 -1542"/>
                            <a:gd name="T115" fmla="*/ -1472 h 71"/>
                            <a:gd name="T116" fmla="+- 0 1163 1161"/>
                            <a:gd name="T117" fmla="*/ T116 w 127"/>
                            <a:gd name="T118" fmla="+- 0 -1486 -1542"/>
                            <a:gd name="T119" fmla="*/ -1486 h 71"/>
                            <a:gd name="T120" fmla="+- 0 1164 1161"/>
                            <a:gd name="T121" fmla="*/ T120 w 127"/>
                            <a:gd name="T122" fmla="+- 0 -1477 -1542"/>
                            <a:gd name="T123" fmla="*/ -1477 h 71"/>
                            <a:gd name="T124" fmla="+- 0 1168 1161"/>
                            <a:gd name="T125" fmla="*/ T124 w 127"/>
                            <a:gd name="T126" fmla="+- 0 -1481 -1542"/>
                            <a:gd name="T127" fmla="*/ -1481 h 71"/>
                            <a:gd name="T128" fmla="+- 0 1165 1161"/>
                            <a:gd name="T129" fmla="*/ T128 w 127"/>
                            <a:gd name="T130" fmla="+- 0 -1484 -1542"/>
                            <a:gd name="T131" fmla="*/ -1484 h 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27" h="71">
                              <a:moveTo>
                                <a:pt x="127" y="0"/>
                              </a:moveTo>
                              <a:lnTo>
                                <a:pt x="119" y="2"/>
                              </a:lnTo>
                              <a:lnTo>
                                <a:pt x="110" y="5"/>
                              </a:lnTo>
                              <a:lnTo>
                                <a:pt x="101" y="9"/>
                              </a:lnTo>
                              <a:lnTo>
                                <a:pt x="93" y="12"/>
                              </a:lnTo>
                              <a:lnTo>
                                <a:pt x="74" y="22"/>
                              </a:lnTo>
                              <a:lnTo>
                                <a:pt x="56" y="31"/>
                              </a:lnTo>
                              <a:lnTo>
                                <a:pt x="39" y="41"/>
                              </a:lnTo>
                              <a:lnTo>
                                <a:pt x="23" y="53"/>
                              </a:lnTo>
                              <a:lnTo>
                                <a:pt x="17" y="60"/>
                              </a:lnTo>
                              <a:lnTo>
                                <a:pt x="11" y="65"/>
                              </a:lnTo>
                              <a:lnTo>
                                <a:pt x="5" y="65"/>
                              </a:lnTo>
                              <a:lnTo>
                                <a:pt x="6" y="66"/>
                              </a:lnTo>
                              <a:lnTo>
                                <a:pt x="8" y="69"/>
                              </a:lnTo>
                              <a:lnTo>
                                <a:pt x="8" y="70"/>
                              </a:lnTo>
                              <a:lnTo>
                                <a:pt x="9" y="70"/>
                              </a:lnTo>
                              <a:lnTo>
                                <a:pt x="9" y="69"/>
                              </a:lnTo>
                              <a:lnTo>
                                <a:pt x="17" y="69"/>
                              </a:lnTo>
                              <a:lnTo>
                                <a:pt x="17" y="67"/>
                              </a:lnTo>
                              <a:lnTo>
                                <a:pt x="18" y="66"/>
                              </a:lnTo>
                              <a:lnTo>
                                <a:pt x="20" y="62"/>
                              </a:lnTo>
                              <a:lnTo>
                                <a:pt x="25" y="61"/>
                              </a:lnTo>
                              <a:lnTo>
                                <a:pt x="30" y="60"/>
                              </a:lnTo>
                              <a:lnTo>
                                <a:pt x="26" y="56"/>
                              </a:lnTo>
                              <a:lnTo>
                                <a:pt x="33" y="54"/>
                              </a:lnTo>
                              <a:lnTo>
                                <a:pt x="38" y="52"/>
                              </a:lnTo>
                              <a:lnTo>
                                <a:pt x="39" y="51"/>
                              </a:lnTo>
                              <a:lnTo>
                                <a:pt x="35" y="48"/>
                              </a:lnTo>
                              <a:lnTo>
                                <a:pt x="38" y="48"/>
                              </a:lnTo>
                              <a:lnTo>
                                <a:pt x="39" y="47"/>
                              </a:lnTo>
                              <a:lnTo>
                                <a:pt x="43" y="44"/>
                              </a:lnTo>
                              <a:lnTo>
                                <a:pt x="50" y="40"/>
                              </a:lnTo>
                              <a:lnTo>
                                <a:pt x="52" y="39"/>
                              </a:lnTo>
                              <a:lnTo>
                                <a:pt x="54" y="37"/>
                              </a:lnTo>
                              <a:lnTo>
                                <a:pt x="56" y="35"/>
                              </a:lnTo>
                              <a:lnTo>
                                <a:pt x="58" y="35"/>
                              </a:lnTo>
                              <a:lnTo>
                                <a:pt x="62" y="34"/>
                              </a:lnTo>
                              <a:lnTo>
                                <a:pt x="79" y="25"/>
                              </a:lnTo>
                              <a:lnTo>
                                <a:pt x="84" y="22"/>
                              </a:lnTo>
                              <a:lnTo>
                                <a:pt x="90" y="18"/>
                              </a:lnTo>
                              <a:lnTo>
                                <a:pt x="93" y="17"/>
                              </a:lnTo>
                              <a:lnTo>
                                <a:pt x="96" y="16"/>
                              </a:lnTo>
                              <a:lnTo>
                                <a:pt x="97" y="15"/>
                              </a:lnTo>
                              <a:lnTo>
                                <a:pt x="99" y="15"/>
                              </a:lnTo>
                              <a:lnTo>
                                <a:pt x="99" y="13"/>
                              </a:lnTo>
                              <a:lnTo>
                                <a:pt x="107" y="11"/>
                              </a:lnTo>
                              <a:lnTo>
                                <a:pt x="114" y="9"/>
                              </a:lnTo>
                              <a:lnTo>
                                <a:pt x="116" y="8"/>
                              </a:lnTo>
                              <a:lnTo>
                                <a:pt x="119" y="6"/>
                              </a:lnTo>
                              <a:lnTo>
                                <a:pt x="120" y="5"/>
                              </a:lnTo>
                              <a:lnTo>
                                <a:pt x="123" y="4"/>
                              </a:lnTo>
                              <a:lnTo>
                                <a:pt x="125" y="3"/>
                              </a:lnTo>
                              <a:lnTo>
                                <a:pt x="126" y="3"/>
                              </a:lnTo>
                              <a:lnTo>
                                <a:pt x="127" y="2"/>
                              </a:lnTo>
                              <a:lnTo>
                                <a:pt x="127" y="0"/>
                              </a:lnTo>
                              <a:close/>
                              <a:moveTo>
                                <a:pt x="17" y="69"/>
                              </a:moveTo>
                              <a:lnTo>
                                <a:pt x="16" y="69"/>
                              </a:lnTo>
                              <a:lnTo>
                                <a:pt x="17" y="70"/>
                              </a:lnTo>
                              <a:lnTo>
                                <a:pt x="17" y="69"/>
                              </a:lnTo>
                              <a:close/>
                              <a:moveTo>
                                <a:pt x="2" y="56"/>
                              </a:moveTo>
                              <a:lnTo>
                                <a:pt x="0" y="63"/>
                              </a:lnTo>
                              <a:lnTo>
                                <a:pt x="3" y="65"/>
                              </a:lnTo>
                              <a:lnTo>
                                <a:pt x="11" y="65"/>
                              </a:lnTo>
                              <a:lnTo>
                                <a:pt x="7" y="61"/>
                              </a:lnTo>
                              <a:lnTo>
                                <a:pt x="4" y="59"/>
                              </a:lnTo>
                              <a:lnTo>
                                <a:pt x="4" y="58"/>
                              </a:lnTo>
                              <a:lnTo>
                                <a:pt x="2" y="56"/>
                              </a:lnTo>
                              <a:close/>
                            </a:path>
                          </a:pathLst>
                        </a:custGeom>
                        <a:solidFill>
                          <a:srgbClr val="242A34"/>
                        </a:solidFill>
                        <a:ln>
                          <a:noFill/>
                        </a:ln>
                      </wps:spPr>
                      <wps:bodyPr rot="0" vert="horz" wrap="square" lIns="91440" tIns="45720" rIns="91440" bIns="45720" anchor="t" anchorCtr="0" upright="1">
                        <a:noAutofit/>
                      </wps:bodyPr>
                    </wps:wsp>
                    <wps:wsp>
                      <wps:cNvPr id="148" name="AutoShape 416"/>
                      <wps:cNvSpPr>
                        <a:spLocks/>
                      </wps:cNvSpPr>
                      <wps:spPr bwMode="auto">
                        <a:xfrm>
                          <a:off x="2106" y="-1216"/>
                          <a:ext cx="56" cy="36"/>
                        </a:xfrm>
                        <a:custGeom>
                          <a:avLst/>
                          <a:gdLst>
                            <a:gd name="T0" fmla="+- 0 2135 2106"/>
                            <a:gd name="T1" fmla="*/ T0 w 56"/>
                            <a:gd name="T2" fmla="+- 0 -1215 -1215"/>
                            <a:gd name="T3" fmla="*/ -1215 h 36"/>
                            <a:gd name="T4" fmla="+- 0 2129 2106"/>
                            <a:gd name="T5" fmla="*/ T4 w 56"/>
                            <a:gd name="T6" fmla="+- 0 -1215 -1215"/>
                            <a:gd name="T7" fmla="*/ -1215 h 36"/>
                            <a:gd name="T8" fmla="+- 0 2123 2106"/>
                            <a:gd name="T9" fmla="*/ T8 w 56"/>
                            <a:gd name="T10" fmla="+- 0 -1214 -1215"/>
                            <a:gd name="T11" fmla="*/ -1214 h 36"/>
                            <a:gd name="T12" fmla="+- 0 2116 2106"/>
                            <a:gd name="T13" fmla="*/ T12 w 56"/>
                            <a:gd name="T14" fmla="+- 0 -1213 -1215"/>
                            <a:gd name="T15" fmla="*/ -1213 h 36"/>
                            <a:gd name="T16" fmla="+- 0 2112 2106"/>
                            <a:gd name="T17" fmla="*/ T16 w 56"/>
                            <a:gd name="T18" fmla="+- 0 -1212 -1215"/>
                            <a:gd name="T19" fmla="*/ -1212 h 36"/>
                            <a:gd name="T20" fmla="+- 0 2110 2106"/>
                            <a:gd name="T21" fmla="*/ T20 w 56"/>
                            <a:gd name="T22" fmla="+- 0 -1212 -1215"/>
                            <a:gd name="T23" fmla="*/ -1212 h 36"/>
                            <a:gd name="T24" fmla="+- 0 2107 2106"/>
                            <a:gd name="T25" fmla="*/ T24 w 56"/>
                            <a:gd name="T26" fmla="+- 0 -1211 -1215"/>
                            <a:gd name="T27" fmla="*/ -1211 h 36"/>
                            <a:gd name="T28" fmla="+- 0 2106 2106"/>
                            <a:gd name="T29" fmla="*/ T28 w 56"/>
                            <a:gd name="T30" fmla="+- 0 -1209 -1215"/>
                            <a:gd name="T31" fmla="*/ -1209 h 36"/>
                            <a:gd name="T32" fmla="+- 0 2126 2106"/>
                            <a:gd name="T33" fmla="*/ T32 w 56"/>
                            <a:gd name="T34" fmla="+- 0 -1200 -1215"/>
                            <a:gd name="T35" fmla="*/ -1200 h 36"/>
                            <a:gd name="T36" fmla="+- 0 2131 2106"/>
                            <a:gd name="T37" fmla="*/ T36 w 56"/>
                            <a:gd name="T38" fmla="+- 0 -1198 -1215"/>
                            <a:gd name="T39" fmla="*/ -1198 h 36"/>
                            <a:gd name="T40" fmla="+- 0 2135 2106"/>
                            <a:gd name="T41" fmla="*/ T40 w 56"/>
                            <a:gd name="T42" fmla="+- 0 -1196 -1215"/>
                            <a:gd name="T43" fmla="*/ -1196 h 36"/>
                            <a:gd name="T44" fmla="+- 0 2138 2106"/>
                            <a:gd name="T45" fmla="*/ T44 w 56"/>
                            <a:gd name="T46" fmla="+- 0 -1193 -1215"/>
                            <a:gd name="T47" fmla="*/ -1193 h 36"/>
                            <a:gd name="T48" fmla="+- 0 2141 2106"/>
                            <a:gd name="T49" fmla="*/ T48 w 56"/>
                            <a:gd name="T50" fmla="+- 0 -1189 -1215"/>
                            <a:gd name="T51" fmla="*/ -1189 h 36"/>
                            <a:gd name="T52" fmla="+- 0 2149 2106"/>
                            <a:gd name="T53" fmla="*/ T52 w 56"/>
                            <a:gd name="T54" fmla="+- 0 -1185 -1215"/>
                            <a:gd name="T55" fmla="*/ -1185 h 36"/>
                            <a:gd name="T56" fmla="+- 0 2157 2106"/>
                            <a:gd name="T57" fmla="*/ T56 w 56"/>
                            <a:gd name="T58" fmla="+- 0 -1179 -1215"/>
                            <a:gd name="T59" fmla="*/ -1179 h 36"/>
                            <a:gd name="T60" fmla="+- 0 2158 2106"/>
                            <a:gd name="T61" fmla="*/ T60 w 56"/>
                            <a:gd name="T62" fmla="+- 0 -1182 -1215"/>
                            <a:gd name="T63" fmla="*/ -1182 h 36"/>
                            <a:gd name="T64" fmla="+- 0 2158 2106"/>
                            <a:gd name="T65" fmla="*/ T64 w 56"/>
                            <a:gd name="T66" fmla="+- 0 -1183 -1215"/>
                            <a:gd name="T67" fmla="*/ -1183 h 36"/>
                            <a:gd name="T68" fmla="+- 0 2159 2106"/>
                            <a:gd name="T69" fmla="*/ T68 w 56"/>
                            <a:gd name="T70" fmla="+- 0 -1183 -1215"/>
                            <a:gd name="T71" fmla="*/ -1183 h 36"/>
                            <a:gd name="T72" fmla="+- 0 2162 2106"/>
                            <a:gd name="T73" fmla="*/ T72 w 56"/>
                            <a:gd name="T74" fmla="+- 0 -1185 -1215"/>
                            <a:gd name="T75" fmla="*/ -1185 h 36"/>
                            <a:gd name="T76" fmla="+- 0 2160 2106"/>
                            <a:gd name="T77" fmla="*/ T76 w 56"/>
                            <a:gd name="T78" fmla="+- 0 -1189 -1215"/>
                            <a:gd name="T79" fmla="*/ -1189 h 36"/>
                            <a:gd name="T80" fmla="+- 0 2156 2106"/>
                            <a:gd name="T81" fmla="*/ T80 w 56"/>
                            <a:gd name="T82" fmla="+- 0 -1192 -1215"/>
                            <a:gd name="T83" fmla="*/ -1192 h 36"/>
                            <a:gd name="T84" fmla="+- 0 2152 2106"/>
                            <a:gd name="T85" fmla="*/ T84 w 56"/>
                            <a:gd name="T86" fmla="+- 0 -1195 -1215"/>
                            <a:gd name="T87" fmla="*/ -1195 h 36"/>
                            <a:gd name="T88" fmla="+- 0 2148 2106"/>
                            <a:gd name="T89" fmla="*/ T88 w 56"/>
                            <a:gd name="T90" fmla="+- 0 -1197 -1215"/>
                            <a:gd name="T91" fmla="*/ -1197 h 36"/>
                            <a:gd name="T92" fmla="+- 0 2138 2106"/>
                            <a:gd name="T93" fmla="*/ T92 w 56"/>
                            <a:gd name="T94" fmla="+- 0 -1201 -1215"/>
                            <a:gd name="T95" fmla="*/ -1201 h 36"/>
                            <a:gd name="T96" fmla="+- 0 2131 2106"/>
                            <a:gd name="T97" fmla="*/ T96 w 56"/>
                            <a:gd name="T98" fmla="+- 0 -1206 -1215"/>
                            <a:gd name="T99" fmla="*/ -1206 h 36"/>
                            <a:gd name="T100" fmla="+- 0 2129 2106"/>
                            <a:gd name="T101" fmla="*/ T100 w 56"/>
                            <a:gd name="T102" fmla="+- 0 -1207 -1215"/>
                            <a:gd name="T103" fmla="*/ -1207 h 36"/>
                            <a:gd name="T104" fmla="+- 0 2135 2106"/>
                            <a:gd name="T105" fmla="*/ T104 w 56"/>
                            <a:gd name="T106" fmla="+- 0 -1208 -1215"/>
                            <a:gd name="T107" fmla="*/ -1208 h 36"/>
                            <a:gd name="T108" fmla="+- 0 2141 2106"/>
                            <a:gd name="T109" fmla="*/ T108 w 56"/>
                            <a:gd name="T110" fmla="+- 0 -1208 -1215"/>
                            <a:gd name="T111" fmla="*/ -1208 h 36"/>
                            <a:gd name="T112" fmla="+- 0 2141 2106"/>
                            <a:gd name="T113" fmla="*/ T112 w 56"/>
                            <a:gd name="T114" fmla="+- 0 -1209 -1215"/>
                            <a:gd name="T115" fmla="*/ -1209 h 36"/>
                            <a:gd name="T116" fmla="+- 0 2155 2106"/>
                            <a:gd name="T117" fmla="*/ T116 w 56"/>
                            <a:gd name="T118" fmla="+- 0 -1209 -1215"/>
                            <a:gd name="T119" fmla="*/ -1209 h 36"/>
                            <a:gd name="T120" fmla="+- 0 2155 2106"/>
                            <a:gd name="T121" fmla="*/ T120 w 56"/>
                            <a:gd name="T122" fmla="+- 0 -1211 -1215"/>
                            <a:gd name="T123" fmla="*/ -1211 h 36"/>
                            <a:gd name="T124" fmla="+- 0 2149 2106"/>
                            <a:gd name="T125" fmla="*/ T124 w 56"/>
                            <a:gd name="T126" fmla="+- 0 -1211 -1215"/>
                            <a:gd name="T127" fmla="*/ -1211 h 36"/>
                            <a:gd name="T128" fmla="+- 0 2145 2106"/>
                            <a:gd name="T129" fmla="*/ T128 w 56"/>
                            <a:gd name="T130" fmla="+- 0 -1212 -1215"/>
                            <a:gd name="T131" fmla="*/ -1212 h 36"/>
                            <a:gd name="T132" fmla="+- 0 2135 2106"/>
                            <a:gd name="T133" fmla="*/ T132 w 56"/>
                            <a:gd name="T134" fmla="+- 0 -1215 -1215"/>
                            <a:gd name="T135" fmla="*/ -1215 h 36"/>
                            <a:gd name="T136" fmla="+- 0 2155 2106"/>
                            <a:gd name="T137" fmla="*/ T136 w 56"/>
                            <a:gd name="T138" fmla="+- 0 -1209 -1215"/>
                            <a:gd name="T139" fmla="*/ -1209 h 36"/>
                            <a:gd name="T140" fmla="+- 0 2141 2106"/>
                            <a:gd name="T141" fmla="*/ T140 w 56"/>
                            <a:gd name="T142" fmla="+- 0 -1209 -1215"/>
                            <a:gd name="T143" fmla="*/ -1209 h 36"/>
                            <a:gd name="T144" fmla="+- 0 2142 2106"/>
                            <a:gd name="T145" fmla="*/ T144 w 56"/>
                            <a:gd name="T146" fmla="+- 0 -1207 -1215"/>
                            <a:gd name="T147" fmla="*/ -1207 h 36"/>
                            <a:gd name="T148" fmla="+- 0 2149 2106"/>
                            <a:gd name="T149" fmla="*/ T148 w 56"/>
                            <a:gd name="T150" fmla="+- 0 -1207 -1215"/>
                            <a:gd name="T151" fmla="*/ -1207 h 36"/>
                            <a:gd name="T152" fmla="+- 0 2152 2106"/>
                            <a:gd name="T153" fmla="*/ T152 w 56"/>
                            <a:gd name="T154" fmla="+- 0 -1206 -1215"/>
                            <a:gd name="T155" fmla="*/ -1206 h 36"/>
                            <a:gd name="T156" fmla="+- 0 2155 2106"/>
                            <a:gd name="T157" fmla="*/ T156 w 56"/>
                            <a:gd name="T158" fmla="+- 0 -1204 -1215"/>
                            <a:gd name="T159" fmla="*/ -1204 h 36"/>
                            <a:gd name="T160" fmla="+- 0 2155 2106"/>
                            <a:gd name="T161" fmla="*/ T160 w 56"/>
                            <a:gd name="T162" fmla="+- 0 -1209 -1215"/>
                            <a:gd name="T163" fmla="*/ -1209 h 36"/>
                            <a:gd name="T164" fmla="+- 0 2141 2106"/>
                            <a:gd name="T165" fmla="*/ T164 w 56"/>
                            <a:gd name="T166" fmla="+- 0 -1208 -1215"/>
                            <a:gd name="T167" fmla="*/ -1208 h 36"/>
                            <a:gd name="T168" fmla="+- 0 2135 2106"/>
                            <a:gd name="T169" fmla="*/ T168 w 56"/>
                            <a:gd name="T170" fmla="+- 0 -1208 -1215"/>
                            <a:gd name="T171" fmla="*/ -1208 h 36"/>
                            <a:gd name="T172" fmla="+- 0 2141 2106"/>
                            <a:gd name="T173" fmla="*/ T172 w 56"/>
                            <a:gd name="T174" fmla="+- 0 -1206 -1215"/>
                            <a:gd name="T175" fmla="*/ -1206 h 36"/>
                            <a:gd name="T176" fmla="+- 0 2141 2106"/>
                            <a:gd name="T177" fmla="*/ T176 w 56"/>
                            <a:gd name="T178" fmla="+- 0 -1208 -1215"/>
                            <a:gd name="T179" fmla="*/ -1208 h 36"/>
                            <a:gd name="T180" fmla="+- 0 2155 2106"/>
                            <a:gd name="T181" fmla="*/ T180 w 56"/>
                            <a:gd name="T182" fmla="+- 0 -1212 -1215"/>
                            <a:gd name="T183" fmla="*/ -1212 h 36"/>
                            <a:gd name="T184" fmla="+- 0 2151 2106"/>
                            <a:gd name="T185" fmla="*/ T184 w 56"/>
                            <a:gd name="T186" fmla="+- 0 -1212 -1215"/>
                            <a:gd name="T187" fmla="*/ -1212 h 36"/>
                            <a:gd name="T188" fmla="+- 0 2150 2106"/>
                            <a:gd name="T189" fmla="*/ T188 w 56"/>
                            <a:gd name="T190" fmla="+- 0 -1211 -1215"/>
                            <a:gd name="T191" fmla="*/ -1211 h 36"/>
                            <a:gd name="T192" fmla="+- 0 2155 2106"/>
                            <a:gd name="T193" fmla="*/ T192 w 56"/>
                            <a:gd name="T194" fmla="+- 0 -1211 -1215"/>
                            <a:gd name="T195" fmla="*/ -1211 h 36"/>
                            <a:gd name="T196" fmla="+- 0 2155 2106"/>
                            <a:gd name="T197" fmla="*/ T196 w 56"/>
                            <a:gd name="T198" fmla="+- 0 -1212 -1215"/>
                            <a:gd name="T199" fmla="*/ -1212 h 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56" h="36">
                              <a:moveTo>
                                <a:pt x="29" y="0"/>
                              </a:moveTo>
                              <a:lnTo>
                                <a:pt x="23" y="0"/>
                              </a:lnTo>
                              <a:lnTo>
                                <a:pt x="17" y="1"/>
                              </a:lnTo>
                              <a:lnTo>
                                <a:pt x="10" y="2"/>
                              </a:lnTo>
                              <a:lnTo>
                                <a:pt x="6" y="3"/>
                              </a:lnTo>
                              <a:lnTo>
                                <a:pt x="4" y="3"/>
                              </a:lnTo>
                              <a:lnTo>
                                <a:pt x="1" y="4"/>
                              </a:lnTo>
                              <a:lnTo>
                                <a:pt x="0" y="6"/>
                              </a:lnTo>
                              <a:lnTo>
                                <a:pt x="20" y="15"/>
                              </a:lnTo>
                              <a:lnTo>
                                <a:pt x="25" y="17"/>
                              </a:lnTo>
                              <a:lnTo>
                                <a:pt x="29" y="19"/>
                              </a:lnTo>
                              <a:lnTo>
                                <a:pt x="32" y="22"/>
                              </a:lnTo>
                              <a:lnTo>
                                <a:pt x="35" y="26"/>
                              </a:lnTo>
                              <a:lnTo>
                                <a:pt x="43" y="30"/>
                              </a:lnTo>
                              <a:lnTo>
                                <a:pt x="51" y="36"/>
                              </a:lnTo>
                              <a:lnTo>
                                <a:pt x="52" y="33"/>
                              </a:lnTo>
                              <a:lnTo>
                                <a:pt x="52" y="32"/>
                              </a:lnTo>
                              <a:lnTo>
                                <a:pt x="53" y="32"/>
                              </a:lnTo>
                              <a:lnTo>
                                <a:pt x="56" y="30"/>
                              </a:lnTo>
                              <a:lnTo>
                                <a:pt x="54" y="26"/>
                              </a:lnTo>
                              <a:lnTo>
                                <a:pt x="50" y="23"/>
                              </a:lnTo>
                              <a:lnTo>
                                <a:pt x="46" y="20"/>
                              </a:lnTo>
                              <a:lnTo>
                                <a:pt x="42" y="18"/>
                              </a:lnTo>
                              <a:lnTo>
                                <a:pt x="32" y="14"/>
                              </a:lnTo>
                              <a:lnTo>
                                <a:pt x="25" y="9"/>
                              </a:lnTo>
                              <a:lnTo>
                                <a:pt x="23" y="8"/>
                              </a:lnTo>
                              <a:lnTo>
                                <a:pt x="29" y="7"/>
                              </a:lnTo>
                              <a:lnTo>
                                <a:pt x="35" y="7"/>
                              </a:lnTo>
                              <a:lnTo>
                                <a:pt x="35" y="6"/>
                              </a:lnTo>
                              <a:lnTo>
                                <a:pt x="49" y="6"/>
                              </a:lnTo>
                              <a:lnTo>
                                <a:pt x="49" y="4"/>
                              </a:lnTo>
                              <a:lnTo>
                                <a:pt x="43" y="4"/>
                              </a:lnTo>
                              <a:lnTo>
                                <a:pt x="39" y="3"/>
                              </a:lnTo>
                              <a:lnTo>
                                <a:pt x="29" y="0"/>
                              </a:lnTo>
                              <a:close/>
                              <a:moveTo>
                                <a:pt x="49" y="6"/>
                              </a:moveTo>
                              <a:lnTo>
                                <a:pt x="35" y="6"/>
                              </a:lnTo>
                              <a:lnTo>
                                <a:pt x="36" y="8"/>
                              </a:lnTo>
                              <a:lnTo>
                                <a:pt x="43" y="8"/>
                              </a:lnTo>
                              <a:lnTo>
                                <a:pt x="46" y="9"/>
                              </a:lnTo>
                              <a:lnTo>
                                <a:pt x="49" y="11"/>
                              </a:lnTo>
                              <a:lnTo>
                                <a:pt x="49" y="6"/>
                              </a:lnTo>
                              <a:close/>
                              <a:moveTo>
                                <a:pt x="35" y="7"/>
                              </a:moveTo>
                              <a:lnTo>
                                <a:pt x="29" y="7"/>
                              </a:lnTo>
                              <a:lnTo>
                                <a:pt x="35" y="9"/>
                              </a:lnTo>
                              <a:lnTo>
                                <a:pt x="35" y="7"/>
                              </a:lnTo>
                              <a:close/>
                              <a:moveTo>
                                <a:pt x="49" y="3"/>
                              </a:moveTo>
                              <a:lnTo>
                                <a:pt x="45" y="3"/>
                              </a:lnTo>
                              <a:lnTo>
                                <a:pt x="44" y="4"/>
                              </a:lnTo>
                              <a:lnTo>
                                <a:pt x="49" y="4"/>
                              </a:lnTo>
                              <a:lnTo>
                                <a:pt x="49" y="3"/>
                              </a:lnTo>
                              <a:close/>
                            </a:path>
                          </a:pathLst>
                        </a:custGeom>
                        <a:solidFill>
                          <a:srgbClr val="1E1E1F"/>
                        </a:solidFill>
                        <a:ln>
                          <a:noFill/>
                        </a:ln>
                      </wps:spPr>
                      <wps:bodyPr rot="0" vert="horz" wrap="square" lIns="91440" tIns="45720" rIns="91440" bIns="45720" anchor="t" anchorCtr="0" upright="1">
                        <a:noAutofit/>
                      </wps:bodyPr>
                    </wps:wsp>
                    <wps:wsp>
                      <wps:cNvPr id="149" name="AutoShape 415"/>
                      <wps:cNvSpPr>
                        <a:spLocks/>
                      </wps:cNvSpPr>
                      <wps:spPr bwMode="auto">
                        <a:xfrm>
                          <a:off x="1239" y="-1640"/>
                          <a:ext cx="45" cy="31"/>
                        </a:xfrm>
                        <a:custGeom>
                          <a:avLst/>
                          <a:gdLst>
                            <a:gd name="T0" fmla="+- 0 1284 1239"/>
                            <a:gd name="T1" fmla="*/ T0 w 45"/>
                            <a:gd name="T2" fmla="+- 0 -1639 -1639"/>
                            <a:gd name="T3" fmla="*/ -1639 h 31"/>
                            <a:gd name="T4" fmla="+- 0 1279 1239"/>
                            <a:gd name="T5" fmla="*/ T4 w 45"/>
                            <a:gd name="T6" fmla="+- 0 -1639 -1639"/>
                            <a:gd name="T7" fmla="*/ -1639 h 31"/>
                            <a:gd name="T8" fmla="+- 0 1276 1239"/>
                            <a:gd name="T9" fmla="*/ T8 w 45"/>
                            <a:gd name="T10" fmla="+- 0 -1638 -1639"/>
                            <a:gd name="T11" fmla="*/ -1638 h 31"/>
                            <a:gd name="T12" fmla="+- 0 1273 1239"/>
                            <a:gd name="T13" fmla="*/ T12 w 45"/>
                            <a:gd name="T14" fmla="+- 0 -1635 -1639"/>
                            <a:gd name="T15" fmla="*/ -1635 h 31"/>
                            <a:gd name="T16" fmla="+- 0 1270 1239"/>
                            <a:gd name="T17" fmla="*/ T16 w 45"/>
                            <a:gd name="T18" fmla="+- 0 -1632 -1639"/>
                            <a:gd name="T19" fmla="*/ -1632 h 31"/>
                            <a:gd name="T20" fmla="+- 0 1266 1239"/>
                            <a:gd name="T21" fmla="*/ T20 w 45"/>
                            <a:gd name="T22" fmla="+- 0 -1630 -1639"/>
                            <a:gd name="T23" fmla="*/ -1630 h 31"/>
                            <a:gd name="T24" fmla="+- 0 1252 1239"/>
                            <a:gd name="T25" fmla="*/ T24 w 45"/>
                            <a:gd name="T26" fmla="+- 0 -1630 -1639"/>
                            <a:gd name="T27" fmla="*/ -1630 h 31"/>
                            <a:gd name="T28" fmla="+- 0 1248 1239"/>
                            <a:gd name="T29" fmla="*/ T28 w 45"/>
                            <a:gd name="T30" fmla="+- 0 -1628 -1639"/>
                            <a:gd name="T31" fmla="*/ -1628 h 31"/>
                            <a:gd name="T32" fmla="+- 0 1245 1239"/>
                            <a:gd name="T33" fmla="*/ T32 w 45"/>
                            <a:gd name="T34" fmla="+- 0 -1625 -1639"/>
                            <a:gd name="T35" fmla="*/ -1625 h 31"/>
                            <a:gd name="T36" fmla="+- 0 1239 1239"/>
                            <a:gd name="T37" fmla="*/ T36 w 45"/>
                            <a:gd name="T38" fmla="+- 0 -1617 -1639"/>
                            <a:gd name="T39" fmla="*/ -1617 h 31"/>
                            <a:gd name="T40" fmla="+- 0 1240 1239"/>
                            <a:gd name="T41" fmla="*/ T40 w 45"/>
                            <a:gd name="T42" fmla="+- 0 -1617 -1639"/>
                            <a:gd name="T43" fmla="*/ -1617 h 31"/>
                            <a:gd name="T44" fmla="+- 0 1241 1239"/>
                            <a:gd name="T45" fmla="*/ T44 w 45"/>
                            <a:gd name="T46" fmla="+- 0 -1615 -1639"/>
                            <a:gd name="T47" fmla="*/ -1615 h 31"/>
                            <a:gd name="T48" fmla="+- 0 1241 1239"/>
                            <a:gd name="T49" fmla="*/ T48 w 45"/>
                            <a:gd name="T50" fmla="+- 0 -1609 -1639"/>
                            <a:gd name="T51" fmla="*/ -1609 h 31"/>
                            <a:gd name="T52" fmla="+- 0 1243 1239"/>
                            <a:gd name="T53" fmla="*/ T52 w 45"/>
                            <a:gd name="T54" fmla="+- 0 -1611 -1639"/>
                            <a:gd name="T55" fmla="*/ -1611 h 31"/>
                            <a:gd name="T56" fmla="+- 0 1245 1239"/>
                            <a:gd name="T57" fmla="*/ T56 w 45"/>
                            <a:gd name="T58" fmla="+- 0 -1612 -1639"/>
                            <a:gd name="T59" fmla="*/ -1612 h 31"/>
                            <a:gd name="T60" fmla="+- 0 1269 1239"/>
                            <a:gd name="T61" fmla="*/ T60 w 45"/>
                            <a:gd name="T62" fmla="+- 0 -1612 -1639"/>
                            <a:gd name="T63" fmla="*/ -1612 h 31"/>
                            <a:gd name="T64" fmla="+- 0 1275 1239"/>
                            <a:gd name="T65" fmla="*/ T64 w 45"/>
                            <a:gd name="T66" fmla="+- 0 -1622 -1639"/>
                            <a:gd name="T67" fmla="*/ -1622 h 31"/>
                            <a:gd name="T68" fmla="+- 0 1284 1239"/>
                            <a:gd name="T69" fmla="*/ T68 w 45"/>
                            <a:gd name="T70" fmla="+- 0 -1638 -1639"/>
                            <a:gd name="T71" fmla="*/ -1638 h 31"/>
                            <a:gd name="T72" fmla="+- 0 1284 1239"/>
                            <a:gd name="T73" fmla="*/ T72 w 45"/>
                            <a:gd name="T74" fmla="+- 0 -1639 -1639"/>
                            <a:gd name="T75" fmla="*/ -1639 h 31"/>
                            <a:gd name="T76" fmla="+- 0 1269 1239"/>
                            <a:gd name="T77" fmla="*/ T76 w 45"/>
                            <a:gd name="T78" fmla="+- 0 -1612 -1639"/>
                            <a:gd name="T79" fmla="*/ -1612 h 31"/>
                            <a:gd name="T80" fmla="+- 0 1245 1239"/>
                            <a:gd name="T81" fmla="*/ T80 w 45"/>
                            <a:gd name="T82" fmla="+- 0 -1612 -1639"/>
                            <a:gd name="T83" fmla="*/ -1612 h 31"/>
                            <a:gd name="T84" fmla="+- 0 1249 1239"/>
                            <a:gd name="T85" fmla="*/ T84 w 45"/>
                            <a:gd name="T86" fmla="+- 0 -1611 -1639"/>
                            <a:gd name="T87" fmla="*/ -1611 h 31"/>
                            <a:gd name="T88" fmla="+- 0 1258 1239"/>
                            <a:gd name="T89" fmla="*/ T88 w 45"/>
                            <a:gd name="T90" fmla="+- 0 -1611 -1639"/>
                            <a:gd name="T91" fmla="*/ -1611 h 31"/>
                            <a:gd name="T92" fmla="+- 0 1262 1239"/>
                            <a:gd name="T93" fmla="*/ T92 w 45"/>
                            <a:gd name="T94" fmla="+- 0 -1610 -1639"/>
                            <a:gd name="T95" fmla="*/ -1610 h 31"/>
                            <a:gd name="T96" fmla="+- 0 1267 1239"/>
                            <a:gd name="T97" fmla="*/ T96 w 45"/>
                            <a:gd name="T98" fmla="+- 0 -1609 -1639"/>
                            <a:gd name="T99" fmla="*/ -1609 h 31"/>
                            <a:gd name="T100" fmla="+- 0 1269 1239"/>
                            <a:gd name="T101" fmla="*/ T100 w 45"/>
                            <a:gd name="T102" fmla="+- 0 -1612 -1639"/>
                            <a:gd name="T103" fmla="*/ -1612 h 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45" h="31">
                              <a:moveTo>
                                <a:pt x="45" y="0"/>
                              </a:moveTo>
                              <a:lnTo>
                                <a:pt x="40" y="0"/>
                              </a:lnTo>
                              <a:lnTo>
                                <a:pt x="37" y="1"/>
                              </a:lnTo>
                              <a:lnTo>
                                <a:pt x="34" y="4"/>
                              </a:lnTo>
                              <a:lnTo>
                                <a:pt x="31" y="7"/>
                              </a:lnTo>
                              <a:lnTo>
                                <a:pt x="27" y="9"/>
                              </a:lnTo>
                              <a:lnTo>
                                <a:pt x="13" y="9"/>
                              </a:lnTo>
                              <a:lnTo>
                                <a:pt x="9" y="11"/>
                              </a:lnTo>
                              <a:lnTo>
                                <a:pt x="6" y="14"/>
                              </a:lnTo>
                              <a:lnTo>
                                <a:pt x="0" y="22"/>
                              </a:lnTo>
                              <a:lnTo>
                                <a:pt x="1" y="22"/>
                              </a:lnTo>
                              <a:lnTo>
                                <a:pt x="2" y="24"/>
                              </a:lnTo>
                              <a:lnTo>
                                <a:pt x="2" y="30"/>
                              </a:lnTo>
                              <a:lnTo>
                                <a:pt x="4" y="28"/>
                              </a:lnTo>
                              <a:lnTo>
                                <a:pt x="6" y="27"/>
                              </a:lnTo>
                              <a:lnTo>
                                <a:pt x="30" y="27"/>
                              </a:lnTo>
                              <a:lnTo>
                                <a:pt x="36" y="17"/>
                              </a:lnTo>
                              <a:lnTo>
                                <a:pt x="45" y="1"/>
                              </a:lnTo>
                              <a:lnTo>
                                <a:pt x="45" y="0"/>
                              </a:lnTo>
                              <a:close/>
                              <a:moveTo>
                                <a:pt x="30" y="27"/>
                              </a:moveTo>
                              <a:lnTo>
                                <a:pt x="6" y="27"/>
                              </a:lnTo>
                              <a:lnTo>
                                <a:pt x="10" y="28"/>
                              </a:lnTo>
                              <a:lnTo>
                                <a:pt x="19" y="28"/>
                              </a:lnTo>
                              <a:lnTo>
                                <a:pt x="23" y="29"/>
                              </a:lnTo>
                              <a:lnTo>
                                <a:pt x="28" y="30"/>
                              </a:lnTo>
                              <a:lnTo>
                                <a:pt x="30" y="27"/>
                              </a:lnTo>
                              <a:close/>
                            </a:path>
                          </a:pathLst>
                        </a:custGeom>
                        <a:solidFill>
                          <a:srgbClr val="1B1F22"/>
                        </a:solidFill>
                        <a:ln>
                          <a:noFill/>
                        </a:ln>
                      </wps:spPr>
                      <wps:bodyPr rot="0" vert="horz" wrap="square" lIns="91440" tIns="45720" rIns="91440" bIns="45720" anchor="t" anchorCtr="0" upright="1">
                        <a:noAutofit/>
                      </wps:bodyPr>
                    </wps:wsp>
                    <wps:wsp>
                      <wps:cNvPr id="150" name="AutoShape 414"/>
                      <wps:cNvSpPr>
                        <a:spLocks/>
                      </wps:cNvSpPr>
                      <wps:spPr bwMode="auto">
                        <a:xfrm>
                          <a:off x="1269" y="-2263"/>
                          <a:ext cx="95" cy="23"/>
                        </a:xfrm>
                        <a:custGeom>
                          <a:avLst/>
                          <a:gdLst>
                            <a:gd name="T0" fmla="+- 0 1308 1269"/>
                            <a:gd name="T1" fmla="*/ T0 w 95"/>
                            <a:gd name="T2" fmla="+- 0 -2260 -2262"/>
                            <a:gd name="T3" fmla="*/ -2260 h 23"/>
                            <a:gd name="T4" fmla="+- 0 1307 1269"/>
                            <a:gd name="T5" fmla="*/ T4 w 95"/>
                            <a:gd name="T6" fmla="+- 0 -2260 -2262"/>
                            <a:gd name="T7" fmla="*/ -2260 h 23"/>
                            <a:gd name="T8" fmla="+- 0 1309 1269"/>
                            <a:gd name="T9" fmla="*/ T8 w 95"/>
                            <a:gd name="T10" fmla="+- 0 -2249 -2262"/>
                            <a:gd name="T11" fmla="*/ -2249 h 23"/>
                            <a:gd name="T12" fmla="+- 0 1295 1269"/>
                            <a:gd name="T13" fmla="*/ T12 w 95"/>
                            <a:gd name="T14" fmla="+- 0 -2245 -2262"/>
                            <a:gd name="T15" fmla="*/ -2245 h 23"/>
                            <a:gd name="T16" fmla="+- 0 1296 1269"/>
                            <a:gd name="T17" fmla="*/ T16 w 95"/>
                            <a:gd name="T18" fmla="+- 0 -2242 -2262"/>
                            <a:gd name="T19" fmla="*/ -2242 h 23"/>
                            <a:gd name="T20" fmla="+- 0 1298 1269"/>
                            <a:gd name="T21" fmla="*/ T20 w 95"/>
                            <a:gd name="T22" fmla="+- 0 -2241 -2262"/>
                            <a:gd name="T23" fmla="*/ -2241 h 23"/>
                            <a:gd name="T24" fmla="+- 0 1299 1269"/>
                            <a:gd name="T25" fmla="*/ T24 w 95"/>
                            <a:gd name="T26" fmla="+- 0 -2240 -2262"/>
                            <a:gd name="T27" fmla="*/ -2240 h 23"/>
                            <a:gd name="T28" fmla="+- 0 1300 1269"/>
                            <a:gd name="T29" fmla="*/ T28 w 95"/>
                            <a:gd name="T30" fmla="+- 0 -2240 -2262"/>
                            <a:gd name="T31" fmla="*/ -2240 h 23"/>
                            <a:gd name="T32" fmla="+- 0 1309 1269"/>
                            <a:gd name="T33" fmla="*/ T32 w 95"/>
                            <a:gd name="T34" fmla="+- 0 -2241 -2262"/>
                            <a:gd name="T35" fmla="*/ -2241 h 23"/>
                            <a:gd name="T36" fmla="+- 0 1343 1269"/>
                            <a:gd name="T37" fmla="*/ T36 w 95"/>
                            <a:gd name="T38" fmla="+- 0 -2241 -2262"/>
                            <a:gd name="T39" fmla="*/ -2241 h 23"/>
                            <a:gd name="T40" fmla="+- 0 1350 1269"/>
                            <a:gd name="T41" fmla="*/ T40 w 95"/>
                            <a:gd name="T42" fmla="+- 0 -2242 -2262"/>
                            <a:gd name="T43" fmla="*/ -2242 h 23"/>
                            <a:gd name="T44" fmla="+- 0 1355 1269"/>
                            <a:gd name="T45" fmla="*/ T44 w 95"/>
                            <a:gd name="T46" fmla="+- 0 -2243 -2262"/>
                            <a:gd name="T47" fmla="*/ -2243 h 23"/>
                            <a:gd name="T48" fmla="+- 0 1363 1269"/>
                            <a:gd name="T49" fmla="*/ T48 w 95"/>
                            <a:gd name="T50" fmla="+- 0 -2244 -2262"/>
                            <a:gd name="T51" fmla="*/ -2244 h 23"/>
                            <a:gd name="T52" fmla="+- 0 1363 1269"/>
                            <a:gd name="T53" fmla="*/ T52 w 95"/>
                            <a:gd name="T54" fmla="+- 0 -2246 -2262"/>
                            <a:gd name="T55" fmla="*/ -2246 h 23"/>
                            <a:gd name="T56" fmla="+- 0 1354 1269"/>
                            <a:gd name="T57" fmla="*/ T56 w 95"/>
                            <a:gd name="T58" fmla="+- 0 -2246 -2262"/>
                            <a:gd name="T59" fmla="*/ -2246 h 23"/>
                            <a:gd name="T60" fmla="+- 0 1356 1269"/>
                            <a:gd name="T61" fmla="*/ T60 w 95"/>
                            <a:gd name="T62" fmla="+- 0 -2248 -2262"/>
                            <a:gd name="T63" fmla="*/ -2248 h 23"/>
                            <a:gd name="T64" fmla="+- 0 1357 1269"/>
                            <a:gd name="T65" fmla="*/ T64 w 95"/>
                            <a:gd name="T66" fmla="+- 0 -2249 -2262"/>
                            <a:gd name="T67" fmla="*/ -2249 h 23"/>
                            <a:gd name="T68" fmla="+- 0 1313 1269"/>
                            <a:gd name="T69" fmla="*/ T68 w 95"/>
                            <a:gd name="T70" fmla="+- 0 -2249 -2262"/>
                            <a:gd name="T71" fmla="*/ -2249 h 23"/>
                            <a:gd name="T72" fmla="+- 0 1314 1269"/>
                            <a:gd name="T73" fmla="*/ T72 w 95"/>
                            <a:gd name="T74" fmla="+- 0 -2251 -2262"/>
                            <a:gd name="T75" fmla="*/ -2251 h 23"/>
                            <a:gd name="T76" fmla="+- 0 1315 1269"/>
                            <a:gd name="T77" fmla="*/ T76 w 95"/>
                            <a:gd name="T78" fmla="+- 0 -2252 -2262"/>
                            <a:gd name="T79" fmla="*/ -2252 h 23"/>
                            <a:gd name="T80" fmla="+- 0 1313 1269"/>
                            <a:gd name="T81" fmla="*/ T80 w 95"/>
                            <a:gd name="T82" fmla="+- 0 -2252 -2262"/>
                            <a:gd name="T83" fmla="*/ -2252 h 23"/>
                            <a:gd name="T84" fmla="+- 0 1312 1269"/>
                            <a:gd name="T85" fmla="*/ T84 w 95"/>
                            <a:gd name="T86" fmla="+- 0 -2254 -2262"/>
                            <a:gd name="T87" fmla="*/ -2254 h 23"/>
                            <a:gd name="T88" fmla="+- 0 1311 1269"/>
                            <a:gd name="T89" fmla="*/ T88 w 95"/>
                            <a:gd name="T90" fmla="+- 0 -2256 -2262"/>
                            <a:gd name="T91" fmla="*/ -2256 h 23"/>
                            <a:gd name="T92" fmla="+- 0 1311 1269"/>
                            <a:gd name="T93" fmla="*/ T92 w 95"/>
                            <a:gd name="T94" fmla="+- 0 -2257 -2262"/>
                            <a:gd name="T95" fmla="*/ -2257 h 23"/>
                            <a:gd name="T96" fmla="+- 0 1309 1269"/>
                            <a:gd name="T97" fmla="*/ T96 w 95"/>
                            <a:gd name="T98" fmla="+- 0 -2259 -2262"/>
                            <a:gd name="T99" fmla="*/ -2259 h 23"/>
                            <a:gd name="T100" fmla="+- 0 1308 1269"/>
                            <a:gd name="T101" fmla="*/ T100 w 95"/>
                            <a:gd name="T102" fmla="+- 0 -2260 -2262"/>
                            <a:gd name="T103" fmla="*/ -2260 h 23"/>
                            <a:gd name="T104" fmla="+- 0 1363 1269"/>
                            <a:gd name="T105" fmla="*/ T104 w 95"/>
                            <a:gd name="T106" fmla="+- 0 -2247 -2262"/>
                            <a:gd name="T107" fmla="*/ -2247 h 23"/>
                            <a:gd name="T108" fmla="+- 0 1362 1269"/>
                            <a:gd name="T109" fmla="*/ T108 w 95"/>
                            <a:gd name="T110" fmla="+- 0 -2247 -2262"/>
                            <a:gd name="T111" fmla="*/ -2247 h 23"/>
                            <a:gd name="T112" fmla="+- 0 1360 1269"/>
                            <a:gd name="T113" fmla="*/ T112 w 95"/>
                            <a:gd name="T114" fmla="+- 0 -2246 -2262"/>
                            <a:gd name="T115" fmla="*/ -2246 h 23"/>
                            <a:gd name="T116" fmla="+- 0 1363 1269"/>
                            <a:gd name="T117" fmla="*/ T116 w 95"/>
                            <a:gd name="T118" fmla="+- 0 -2246 -2262"/>
                            <a:gd name="T119" fmla="*/ -2246 h 23"/>
                            <a:gd name="T120" fmla="+- 0 1363 1269"/>
                            <a:gd name="T121" fmla="*/ T120 w 95"/>
                            <a:gd name="T122" fmla="+- 0 -2247 -2262"/>
                            <a:gd name="T123" fmla="*/ -2247 h 23"/>
                            <a:gd name="T124" fmla="+- 0 1361 1269"/>
                            <a:gd name="T125" fmla="*/ T124 w 95"/>
                            <a:gd name="T126" fmla="+- 0 -2252 -2262"/>
                            <a:gd name="T127" fmla="*/ -2252 h 23"/>
                            <a:gd name="T128" fmla="+- 0 1349 1269"/>
                            <a:gd name="T129" fmla="*/ T128 w 95"/>
                            <a:gd name="T130" fmla="+- 0 -2251 -2262"/>
                            <a:gd name="T131" fmla="*/ -2251 h 23"/>
                            <a:gd name="T132" fmla="+- 0 1345 1269"/>
                            <a:gd name="T133" fmla="*/ T132 w 95"/>
                            <a:gd name="T134" fmla="+- 0 -2250 -2262"/>
                            <a:gd name="T135" fmla="*/ -2250 h 23"/>
                            <a:gd name="T136" fmla="+- 0 1335 1269"/>
                            <a:gd name="T137" fmla="*/ T136 w 95"/>
                            <a:gd name="T138" fmla="+- 0 -2249 -2262"/>
                            <a:gd name="T139" fmla="*/ -2249 h 23"/>
                            <a:gd name="T140" fmla="+- 0 1357 1269"/>
                            <a:gd name="T141" fmla="*/ T140 w 95"/>
                            <a:gd name="T142" fmla="+- 0 -2249 -2262"/>
                            <a:gd name="T143" fmla="*/ -2249 h 23"/>
                            <a:gd name="T144" fmla="+- 0 1361 1269"/>
                            <a:gd name="T145" fmla="*/ T144 w 95"/>
                            <a:gd name="T146" fmla="+- 0 -2252 -2262"/>
                            <a:gd name="T147" fmla="*/ -2252 h 23"/>
                            <a:gd name="T148" fmla="+- 0 1302 1269"/>
                            <a:gd name="T149" fmla="*/ T148 w 95"/>
                            <a:gd name="T150" fmla="+- 0 -2262 -2262"/>
                            <a:gd name="T151" fmla="*/ -2262 h 23"/>
                            <a:gd name="T152" fmla="+- 0 1269 1269"/>
                            <a:gd name="T153" fmla="*/ T152 w 95"/>
                            <a:gd name="T154" fmla="+- 0 -2262 -2262"/>
                            <a:gd name="T155" fmla="*/ -2262 h 23"/>
                            <a:gd name="T156" fmla="+- 0 1270 1269"/>
                            <a:gd name="T157" fmla="*/ T156 w 95"/>
                            <a:gd name="T158" fmla="+- 0 -2261 -2262"/>
                            <a:gd name="T159" fmla="*/ -2261 h 23"/>
                            <a:gd name="T160" fmla="+- 0 1269 1269"/>
                            <a:gd name="T161" fmla="*/ T160 w 95"/>
                            <a:gd name="T162" fmla="+- 0 -2259 -2262"/>
                            <a:gd name="T163" fmla="*/ -2259 h 23"/>
                            <a:gd name="T164" fmla="+- 0 1307 1269"/>
                            <a:gd name="T165" fmla="*/ T164 w 95"/>
                            <a:gd name="T166" fmla="+- 0 -2260 -2262"/>
                            <a:gd name="T167" fmla="*/ -2260 h 23"/>
                            <a:gd name="T168" fmla="+- 0 1308 1269"/>
                            <a:gd name="T169" fmla="*/ T168 w 95"/>
                            <a:gd name="T170" fmla="+- 0 -2260 -2262"/>
                            <a:gd name="T171" fmla="*/ -2260 h 23"/>
                            <a:gd name="T172" fmla="+- 0 1307 1269"/>
                            <a:gd name="T173" fmla="*/ T172 w 95"/>
                            <a:gd name="T174" fmla="+- 0 -2261 -2262"/>
                            <a:gd name="T175" fmla="*/ -2261 h 23"/>
                            <a:gd name="T176" fmla="+- 0 1302 1269"/>
                            <a:gd name="T177" fmla="*/ T176 w 95"/>
                            <a:gd name="T178" fmla="+- 0 -2262 -2262"/>
                            <a:gd name="T179" fmla="*/ -2262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95" h="23">
                              <a:moveTo>
                                <a:pt x="39" y="2"/>
                              </a:moveTo>
                              <a:lnTo>
                                <a:pt x="38" y="2"/>
                              </a:lnTo>
                              <a:lnTo>
                                <a:pt x="40" y="13"/>
                              </a:lnTo>
                              <a:lnTo>
                                <a:pt x="26" y="17"/>
                              </a:lnTo>
                              <a:lnTo>
                                <a:pt x="27" y="20"/>
                              </a:lnTo>
                              <a:lnTo>
                                <a:pt x="29" y="21"/>
                              </a:lnTo>
                              <a:lnTo>
                                <a:pt x="30" y="22"/>
                              </a:lnTo>
                              <a:lnTo>
                                <a:pt x="31" y="22"/>
                              </a:lnTo>
                              <a:lnTo>
                                <a:pt x="40" y="21"/>
                              </a:lnTo>
                              <a:lnTo>
                                <a:pt x="74" y="21"/>
                              </a:lnTo>
                              <a:lnTo>
                                <a:pt x="81" y="20"/>
                              </a:lnTo>
                              <a:lnTo>
                                <a:pt x="86" y="19"/>
                              </a:lnTo>
                              <a:lnTo>
                                <a:pt x="94" y="18"/>
                              </a:lnTo>
                              <a:lnTo>
                                <a:pt x="94" y="16"/>
                              </a:lnTo>
                              <a:lnTo>
                                <a:pt x="85" y="16"/>
                              </a:lnTo>
                              <a:lnTo>
                                <a:pt x="87" y="14"/>
                              </a:lnTo>
                              <a:lnTo>
                                <a:pt x="88" y="13"/>
                              </a:lnTo>
                              <a:lnTo>
                                <a:pt x="44" y="13"/>
                              </a:lnTo>
                              <a:lnTo>
                                <a:pt x="45" y="11"/>
                              </a:lnTo>
                              <a:lnTo>
                                <a:pt x="46" y="10"/>
                              </a:lnTo>
                              <a:lnTo>
                                <a:pt x="44" y="10"/>
                              </a:lnTo>
                              <a:lnTo>
                                <a:pt x="43" y="8"/>
                              </a:lnTo>
                              <a:lnTo>
                                <a:pt x="42" y="6"/>
                              </a:lnTo>
                              <a:lnTo>
                                <a:pt x="42" y="5"/>
                              </a:lnTo>
                              <a:lnTo>
                                <a:pt x="40" y="3"/>
                              </a:lnTo>
                              <a:lnTo>
                                <a:pt x="39" y="2"/>
                              </a:lnTo>
                              <a:close/>
                              <a:moveTo>
                                <a:pt x="94" y="15"/>
                              </a:moveTo>
                              <a:lnTo>
                                <a:pt x="93" y="15"/>
                              </a:lnTo>
                              <a:lnTo>
                                <a:pt x="91" y="16"/>
                              </a:lnTo>
                              <a:lnTo>
                                <a:pt x="94" y="16"/>
                              </a:lnTo>
                              <a:lnTo>
                                <a:pt x="94" y="15"/>
                              </a:lnTo>
                              <a:close/>
                              <a:moveTo>
                                <a:pt x="92" y="10"/>
                              </a:moveTo>
                              <a:lnTo>
                                <a:pt x="80" y="11"/>
                              </a:lnTo>
                              <a:lnTo>
                                <a:pt x="76" y="12"/>
                              </a:lnTo>
                              <a:lnTo>
                                <a:pt x="66" y="13"/>
                              </a:lnTo>
                              <a:lnTo>
                                <a:pt x="88" y="13"/>
                              </a:lnTo>
                              <a:lnTo>
                                <a:pt x="92" y="10"/>
                              </a:lnTo>
                              <a:close/>
                              <a:moveTo>
                                <a:pt x="33" y="0"/>
                              </a:moveTo>
                              <a:lnTo>
                                <a:pt x="0" y="0"/>
                              </a:lnTo>
                              <a:lnTo>
                                <a:pt x="1" y="1"/>
                              </a:lnTo>
                              <a:lnTo>
                                <a:pt x="0" y="3"/>
                              </a:lnTo>
                              <a:lnTo>
                                <a:pt x="38" y="2"/>
                              </a:lnTo>
                              <a:lnTo>
                                <a:pt x="39" y="2"/>
                              </a:lnTo>
                              <a:lnTo>
                                <a:pt x="38" y="1"/>
                              </a:lnTo>
                              <a:lnTo>
                                <a:pt x="33" y="0"/>
                              </a:lnTo>
                              <a:close/>
                            </a:path>
                          </a:pathLst>
                        </a:custGeom>
                        <a:solidFill>
                          <a:srgbClr val="1B2222"/>
                        </a:solidFill>
                        <a:ln>
                          <a:noFill/>
                        </a:ln>
                      </wps:spPr>
                      <wps:bodyPr rot="0" vert="horz" wrap="square" lIns="91440" tIns="45720" rIns="91440" bIns="45720" anchor="t" anchorCtr="0" upright="1">
                        <a:noAutofit/>
                      </wps:bodyPr>
                    </wps:wsp>
                    <wps:wsp>
                      <wps:cNvPr id="151" name="AutoShape 413"/>
                      <wps:cNvSpPr>
                        <a:spLocks/>
                      </wps:cNvSpPr>
                      <wps:spPr bwMode="auto">
                        <a:xfrm>
                          <a:off x="2157" y="-1185"/>
                          <a:ext cx="42" cy="48"/>
                        </a:xfrm>
                        <a:custGeom>
                          <a:avLst/>
                          <a:gdLst>
                            <a:gd name="T0" fmla="+- 0 2165 2157"/>
                            <a:gd name="T1" fmla="*/ T0 w 42"/>
                            <a:gd name="T2" fmla="+- 0 -1157 -1185"/>
                            <a:gd name="T3" fmla="*/ -1157 h 48"/>
                            <a:gd name="T4" fmla="+- 0 2162 2157"/>
                            <a:gd name="T5" fmla="*/ T4 w 42"/>
                            <a:gd name="T6" fmla="+- 0 -1156 -1185"/>
                            <a:gd name="T7" fmla="*/ -1156 h 48"/>
                            <a:gd name="T8" fmla="+- 0 2170 2157"/>
                            <a:gd name="T9" fmla="*/ T8 w 42"/>
                            <a:gd name="T10" fmla="+- 0 -1150 -1185"/>
                            <a:gd name="T11" fmla="*/ -1150 h 48"/>
                            <a:gd name="T12" fmla="+- 0 2178 2157"/>
                            <a:gd name="T13" fmla="*/ T12 w 42"/>
                            <a:gd name="T14" fmla="+- 0 -1145 -1185"/>
                            <a:gd name="T15" fmla="*/ -1145 h 48"/>
                            <a:gd name="T16" fmla="+- 0 2183 2157"/>
                            <a:gd name="T17" fmla="*/ T16 w 42"/>
                            <a:gd name="T18" fmla="+- 0 -1142 -1185"/>
                            <a:gd name="T19" fmla="*/ -1142 h 48"/>
                            <a:gd name="T20" fmla="+- 0 2188 2157"/>
                            <a:gd name="T21" fmla="*/ T20 w 42"/>
                            <a:gd name="T22" fmla="+- 0 -1140 -1185"/>
                            <a:gd name="T23" fmla="*/ -1140 h 48"/>
                            <a:gd name="T24" fmla="+- 0 2193 2157"/>
                            <a:gd name="T25" fmla="*/ T24 w 42"/>
                            <a:gd name="T26" fmla="+- 0 -1138 -1185"/>
                            <a:gd name="T27" fmla="*/ -1138 h 48"/>
                            <a:gd name="T28" fmla="+- 0 2198 2157"/>
                            <a:gd name="T29" fmla="*/ T28 w 42"/>
                            <a:gd name="T30" fmla="+- 0 -1137 -1185"/>
                            <a:gd name="T31" fmla="*/ -1137 h 48"/>
                            <a:gd name="T32" fmla="+- 0 2199 2157"/>
                            <a:gd name="T33" fmla="*/ T32 w 42"/>
                            <a:gd name="T34" fmla="+- 0 -1142 -1185"/>
                            <a:gd name="T35" fmla="*/ -1142 h 48"/>
                            <a:gd name="T36" fmla="+- 0 2198 2157"/>
                            <a:gd name="T37" fmla="*/ T36 w 42"/>
                            <a:gd name="T38" fmla="+- 0 -1146 -1185"/>
                            <a:gd name="T39" fmla="*/ -1146 h 48"/>
                            <a:gd name="T40" fmla="+- 0 2197 2157"/>
                            <a:gd name="T41" fmla="*/ T40 w 42"/>
                            <a:gd name="T42" fmla="+- 0 -1150 -1185"/>
                            <a:gd name="T43" fmla="*/ -1150 h 48"/>
                            <a:gd name="T44" fmla="+- 0 2196 2157"/>
                            <a:gd name="T45" fmla="*/ T44 w 42"/>
                            <a:gd name="T46" fmla="+- 0 -1151 -1185"/>
                            <a:gd name="T47" fmla="*/ -1151 h 48"/>
                            <a:gd name="T48" fmla="+- 0 2176 2157"/>
                            <a:gd name="T49" fmla="*/ T48 w 42"/>
                            <a:gd name="T50" fmla="+- 0 -1151 -1185"/>
                            <a:gd name="T51" fmla="*/ -1151 h 48"/>
                            <a:gd name="T52" fmla="+- 0 2175 2157"/>
                            <a:gd name="T53" fmla="*/ T52 w 42"/>
                            <a:gd name="T54" fmla="+- 0 -1153 -1185"/>
                            <a:gd name="T55" fmla="*/ -1153 h 48"/>
                            <a:gd name="T56" fmla="+- 0 2173 2157"/>
                            <a:gd name="T57" fmla="*/ T56 w 42"/>
                            <a:gd name="T58" fmla="+- 0 -1153 -1185"/>
                            <a:gd name="T59" fmla="*/ -1153 h 48"/>
                            <a:gd name="T60" fmla="+- 0 2168 2157"/>
                            <a:gd name="T61" fmla="*/ T60 w 42"/>
                            <a:gd name="T62" fmla="+- 0 -1155 -1185"/>
                            <a:gd name="T63" fmla="*/ -1155 h 48"/>
                            <a:gd name="T64" fmla="+- 0 2165 2157"/>
                            <a:gd name="T65" fmla="*/ T64 w 42"/>
                            <a:gd name="T66" fmla="+- 0 -1157 -1185"/>
                            <a:gd name="T67" fmla="*/ -1157 h 48"/>
                            <a:gd name="T68" fmla="+- 0 2164 2157"/>
                            <a:gd name="T69" fmla="*/ T68 w 42"/>
                            <a:gd name="T70" fmla="+- 0 -1185 -1185"/>
                            <a:gd name="T71" fmla="*/ -1185 h 48"/>
                            <a:gd name="T72" fmla="+- 0 2162 2157"/>
                            <a:gd name="T73" fmla="*/ T72 w 42"/>
                            <a:gd name="T74" fmla="+- 0 -1185 -1185"/>
                            <a:gd name="T75" fmla="*/ -1185 h 48"/>
                            <a:gd name="T76" fmla="+- 0 2159 2157"/>
                            <a:gd name="T77" fmla="*/ T76 w 42"/>
                            <a:gd name="T78" fmla="+- 0 -1183 -1185"/>
                            <a:gd name="T79" fmla="*/ -1183 h 48"/>
                            <a:gd name="T80" fmla="+- 0 2158 2157"/>
                            <a:gd name="T81" fmla="*/ T80 w 42"/>
                            <a:gd name="T82" fmla="+- 0 -1183 -1185"/>
                            <a:gd name="T83" fmla="*/ -1183 h 48"/>
                            <a:gd name="T84" fmla="+- 0 2158 2157"/>
                            <a:gd name="T85" fmla="*/ T84 w 42"/>
                            <a:gd name="T86" fmla="+- 0 -1182 -1185"/>
                            <a:gd name="T87" fmla="*/ -1182 h 48"/>
                            <a:gd name="T88" fmla="+- 0 2157 2157"/>
                            <a:gd name="T89" fmla="*/ T88 w 42"/>
                            <a:gd name="T90" fmla="+- 0 -1179 -1185"/>
                            <a:gd name="T91" fmla="*/ -1179 h 48"/>
                            <a:gd name="T92" fmla="+- 0 2168 2157"/>
                            <a:gd name="T93" fmla="*/ T92 w 42"/>
                            <a:gd name="T94" fmla="+- 0 -1170 -1185"/>
                            <a:gd name="T95" fmla="*/ -1170 h 48"/>
                            <a:gd name="T96" fmla="+- 0 2179 2157"/>
                            <a:gd name="T97" fmla="*/ T96 w 42"/>
                            <a:gd name="T98" fmla="+- 0 -1160 -1185"/>
                            <a:gd name="T99" fmla="*/ -1160 h 48"/>
                            <a:gd name="T100" fmla="+- 0 2180 2157"/>
                            <a:gd name="T101" fmla="*/ T100 w 42"/>
                            <a:gd name="T102" fmla="+- 0 -1159 -1185"/>
                            <a:gd name="T103" fmla="*/ -1159 h 48"/>
                            <a:gd name="T104" fmla="+- 0 2181 2157"/>
                            <a:gd name="T105" fmla="*/ T104 w 42"/>
                            <a:gd name="T106" fmla="+- 0 -1159 -1185"/>
                            <a:gd name="T107" fmla="*/ -1159 h 48"/>
                            <a:gd name="T108" fmla="+- 0 2183 2157"/>
                            <a:gd name="T109" fmla="*/ T108 w 42"/>
                            <a:gd name="T110" fmla="+- 0 -1155 -1185"/>
                            <a:gd name="T111" fmla="*/ -1155 h 48"/>
                            <a:gd name="T112" fmla="+- 0 2176 2157"/>
                            <a:gd name="T113" fmla="*/ T112 w 42"/>
                            <a:gd name="T114" fmla="+- 0 -1151 -1185"/>
                            <a:gd name="T115" fmla="*/ -1151 h 48"/>
                            <a:gd name="T116" fmla="+- 0 2196 2157"/>
                            <a:gd name="T117" fmla="*/ T116 w 42"/>
                            <a:gd name="T118" fmla="+- 0 -1151 -1185"/>
                            <a:gd name="T119" fmla="*/ -1151 h 48"/>
                            <a:gd name="T120" fmla="+- 0 2196 2157"/>
                            <a:gd name="T121" fmla="*/ T120 w 42"/>
                            <a:gd name="T122" fmla="+- 0 -1152 -1185"/>
                            <a:gd name="T123" fmla="*/ -1152 h 48"/>
                            <a:gd name="T124" fmla="+- 0 2192 2157"/>
                            <a:gd name="T125" fmla="*/ T124 w 42"/>
                            <a:gd name="T126" fmla="+- 0 -1156 -1185"/>
                            <a:gd name="T127" fmla="*/ -1156 h 48"/>
                            <a:gd name="T128" fmla="+- 0 2190 2157"/>
                            <a:gd name="T129" fmla="*/ T128 w 42"/>
                            <a:gd name="T130" fmla="+- 0 -1162 -1185"/>
                            <a:gd name="T131" fmla="*/ -1162 h 48"/>
                            <a:gd name="T132" fmla="+- 0 2187 2157"/>
                            <a:gd name="T133" fmla="*/ T132 w 42"/>
                            <a:gd name="T134" fmla="+- 0 -1165 -1185"/>
                            <a:gd name="T135" fmla="*/ -1165 h 48"/>
                            <a:gd name="T136" fmla="+- 0 2183 2157"/>
                            <a:gd name="T137" fmla="*/ T136 w 42"/>
                            <a:gd name="T138" fmla="+- 0 -1167 -1185"/>
                            <a:gd name="T139" fmla="*/ -1167 h 48"/>
                            <a:gd name="T140" fmla="+- 0 2182 2157"/>
                            <a:gd name="T141" fmla="*/ T140 w 42"/>
                            <a:gd name="T142" fmla="+- 0 -1168 -1185"/>
                            <a:gd name="T143" fmla="*/ -1168 h 48"/>
                            <a:gd name="T144" fmla="+- 0 2180 2157"/>
                            <a:gd name="T145" fmla="*/ T144 w 42"/>
                            <a:gd name="T146" fmla="+- 0 -1170 -1185"/>
                            <a:gd name="T147" fmla="*/ -1170 h 48"/>
                            <a:gd name="T148" fmla="+- 0 2179 2157"/>
                            <a:gd name="T149" fmla="*/ T148 w 42"/>
                            <a:gd name="T150" fmla="+- 0 -1171 -1185"/>
                            <a:gd name="T151" fmla="*/ -1171 h 48"/>
                            <a:gd name="T152" fmla="+- 0 2179 2157"/>
                            <a:gd name="T153" fmla="*/ T152 w 42"/>
                            <a:gd name="T154" fmla="+- 0 -1172 -1185"/>
                            <a:gd name="T155" fmla="*/ -1172 h 48"/>
                            <a:gd name="T156" fmla="+- 0 2175 2157"/>
                            <a:gd name="T157" fmla="*/ T156 w 42"/>
                            <a:gd name="T158" fmla="+- 0 -1173 -1185"/>
                            <a:gd name="T159" fmla="*/ -1173 h 48"/>
                            <a:gd name="T160" fmla="+- 0 2172 2157"/>
                            <a:gd name="T161" fmla="*/ T160 w 42"/>
                            <a:gd name="T162" fmla="+- 0 -1176 -1185"/>
                            <a:gd name="T163" fmla="*/ -1176 h 48"/>
                            <a:gd name="T164" fmla="+- 0 2170 2157"/>
                            <a:gd name="T165" fmla="*/ T164 w 42"/>
                            <a:gd name="T166" fmla="+- 0 -1177 -1185"/>
                            <a:gd name="T167" fmla="*/ -1177 h 48"/>
                            <a:gd name="T168" fmla="+- 0 2168 2157"/>
                            <a:gd name="T169" fmla="*/ T168 w 42"/>
                            <a:gd name="T170" fmla="+- 0 -1178 -1185"/>
                            <a:gd name="T171" fmla="*/ -1178 h 48"/>
                            <a:gd name="T172" fmla="+- 0 2166 2157"/>
                            <a:gd name="T173" fmla="*/ T172 w 42"/>
                            <a:gd name="T174" fmla="+- 0 -1182 -1185"/>
                            <a:gd name="T175" fmla="*/ -1182 h 48"/>
                            <a:gd name="T176" fmla="+- 0 2164 2157"/>
                            <a:gd name="T177" fmla="*/ T176 w 42"/>
                            <a:gd name="T178" fmla="+- 0 -1185 -1185"/>
                            <a:gd name="T179" fmla="*/ -1185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42" h="48">
                              <a:moveTo>
                                <a:pt x="8" y="28"/>
                              </a:moveTo>
                              <a:lnTo>
                                <a:pt x="5" y="29"/>
                              </a:lnTo>
                              <a:lnTo>
                                <a:pt x="13" y="35"/>
                              </a:lnTo>
                              <a:lnTo>
                                <a:pt x="21" y="40"/>
                              </a:lnTo>
                              <a:lnTo>
                                <a:pt x="26" y="43"/>
                              </a:lnTo>
                              <a:lnTo>
                                <a:pt x="31" y="45"/>
                              </a:lnTo>
                              <a:lnTo>
                                <a:pt x="36" y="47"/>
                              </a:lnTo>
                              <a:lnTo>
                                <a:pt x="41" y="48"/>
                              </a:lnTo>
                              <a:lnTo>
                                <a:pt x="42" y="43"/>
                              </a:lnTo>
                              <a:lnTo>
                                <a:pt x="41" y="39"/>
                              </a:lnTo>
                              <a:lnTo>
                                <a:pt x="40" y="35"/>
                              </a:lnTo>
                              <a:lnTo>
                                <a:pt x="39" y="34"/>
                              </a:lnTo>
                              <a:lnTo>
                                <a:pt x="19" y="34"/>
                              </a:lnTo>
                              <a:lnTo>
                                <a:pt x="18" y="32"/>
                              </a:lnTo>
                              <a:lnTo>
                                <a:pt x="16" y="32"/>
                              </a:lnTo>
                              <a:lnTo>
                                <a:pt x="11" y="30"/>
                              </a:lnTo>
                              <a:lnTo>
                                <a:pt x="8" y="28"/>
                              </a:lnTo>
                              <a:close/>
                              <a:moveTo>
                                <a:pt x="7" y="0"/>
                              </a:moveTo>
                              <a:lnTo>
                                <a:pt x="5" y="0"/>
                              </a:lnTo>
                              <a:lnTo>
                                <a:pt x="2" y="2"/>
                              </a:lnTo>
                              <a:lnTo>
                                <a:pt x="1" y="2"/>
                              </a:lnTo>
                              <a:lnTo>
                                <a:pt x="1" y="3"/>
                              </a:lnTo>
                              <a:lnTo>
                                <a:pt x="0" y="6"/>
                              </a:lnTo>
                              <a:lnTo>
                                <a:pt x="11" y="15"/>
                              </a:lnTo>
                              <a:lnTo>
                                <a:pt x="22" y="25"/>
                              </a:lnTo>
                              <a:lnTo>
                                <a:pt x="23" y="26"/>
                              </a:lnTo>
                              <a:lnTo>
                                <a:pt x="24" y="26"/>
                              </a:lnTo>
                              <a:lnTo>
                                <a:pt x="26" y="30"/>
                              </a:lnTo>
                              <a:lnTo>
                                <a:pt x="19" y="34"/>
                              </a:lnTo>
                              <a:lnTo>
                                <a:pt x="39" y="34"/>
                              </a:lnTo>
                              <a:lnTo>
                                <a:pt x="39" y="33"/>
                              </a:lnTo>
                              <a:lnTo>
                                <a:pt x="35" y="29"/>
                              </a:lnTo>
                              <a:lnTo>
                                <a:pt x="33" y="23"/>
                              </a:lnTo>
                              <a:lnTo>
                                <a:pt x="30" y="20"/>
                              </a:lnTo>
                              <a:lnTo>
                                <a:pt x="26" y="18"/>
                              </a:lnTo>
                              <a:lnTo>
                                <a:pt x="25" y="17"/>
                              </a:lnTo>
                              <a:lnTo>
                                <a:pt x="23" y="15"/>
                              </a:lnTo>
                              <a:lnTo>
                                <a:pt x="22" y="14"/>
                              </a:lnTo>
                              <a:lnTo>
                                <a:pt x="22" y="13"/>
                              </a:lnTo>
                              <a:lnTo>
                                <a:pt x="18" y="12"/>
                              </a:lnTo>
                              <a:lnTo>
                                <a:pt x="15" y="9"/>
                              </a:lnTo>
                              <a:lnTo>
                                <a:pt x="13" y="8"/>
                              </a:lnTo>
                              <a:lnTo>
                                <a:pt x="11" y="7"/>
                              </a:lnTo>
                              <a:lnTo>
                                <a:pt x="9" y="3"/>
                              </a:lnTo>
                              <a:lnTo>
                                <a:pt x="7" y="0"/>
                              </a:lnTo>
                              <a:close/>
                            </a:path>
                          </a:pathLst>
                        </a:custGeom>
                        <a:solidFill>
                          <a:srgbClr val="1F1C1E"/>
                        </a:solidFill>
                        <a:ln>
                          <a:noFill/>
                        </a:ln>
                      </wps:spPr>
                      <wps:bodyPr rot="0" vert="horz" wrap="square" lIns="91440" tIns="45720" rIns="91440" bIns="45720" anchor="t" anchorCtr="0" upright="1">
                        <a:noAutofit/>
                      </wps:bodyPr>
                    </wps:wsp>
                    <wps:wsp>
                      <wps:cNvPr id="152" name="Freeform 412"/>
                      <wps:cNvSpPr>
                        <a:spLocks/>
                      </wps:cNvSpPr>
                      <wps:spPr bwMode="auto">
                        <a:xfrm>
                          <a:off x="2178" y="-1545"/>
                          <a:ext cx="104" cy="80"/>
                        </a:xfrm>
                        <a:custGeom>
                          <a:avLst/>
                          <a:gdLst>
                            <a:gd name="T0" fmla="+- 0 2282 2178"/>
                            <a:gd name="T1" fmla="*/ T0 w 104"/>
                            <a:gd name="T2" fmla="+- 0 -1545 -1545"/>
                            <a:gd name="T3" fmla="*/ -1545 h 80"/>
                            <a:gd name="T4" fmla="+- 0 2242 2178"/>
                            <a:gd name="T5" fmla="*/ T4 w 104"/>
                            <a:gd name="T6" fmla="+- 0 -1514 -1545"/>
                            <a:gd name="T7" fmla="*/ -1514 h 80"/>
                            <a:gd name="T8" fmla="+- 0 2229 2178"/>
                            <a:gd name="T9" fmla="*/ T8 w 104"/>
                            <a:gd name="T10" fmla="+- 0 -1504 -1545"/>
                            <a:gd name="T11" fmla="*/ -1504 h 80"/>
                            <a:gd name="T12" fmla="+- 0 2207 2178"/>
                            <a:gd name="T13" fmla="*/ T12 w 104"/>
                            <a:gd name="T14" fmla="+- 0 -1489 -1545"/>
                            <a:gd name="T15" fmla="*/ -1489 h 80"/>
                            <a:gd name="T16" fmla="+- 0 2188 2178"/>
                            <a:gd name="T17" fmla="*/ T16 w 104"/>
                            <a:gd name="T18" fmla="+- 0 -1473 -1545"/>
                            <a:gd name="T19" fmla="*/ -1473 h 80"/>
                            <a:gd name="T20" fmla="+- 0 2178 2178"/>
                            <a:gd name="T21" fmla="*/ T20 w 104"/>
                            <a:gd name="T22" fmla="+- 0 -1465 -1545"/>
                            <a:gd name="T23" fmla="*/ -1465 h 80"/>
                            <a:gd name="T24" fmla="+- 0 2181 2178"/>
                            <a:gd name="T25" fmla="*/ T24 w 104"/>
                            <a:gd name="T26" fmla="+- 0 -1465 -1545"/>
                            <a:gd name="T27" fmla="*/ -1465 h 80"/>
                            <a:gd name="T28" fmla="+- 0 2187 2178"/>
                            <a:gd name="T29" fmla="*/ T28 w 104"/>
                            <a:gd name="T30" fmla="+- 0 -1468 -1545"/>
                            <a:gd name="T31" fmla="*/ -1468 h 80"/>
                            <a:gd name="T32" fmla="+- 0 2190 2178"/>
                            <a:gd name="T33" fmla="*/ T32 w 104"/>
                            <a:gd name="T34" fmla="+- 0 -1470 -1545"/>
                            <a:gd name="T35" fmla="*/ -1470 h 80"/>
                            <a:gd name="T36" fmla="+- 0 2196 2178"/>
                            <a:gd name="T37" fmla="*/ T36 w 104"/>
                            <a:gd name="T38" fmla="+- 0 -1474 -1545"/>
                            <a:gd name="T39" fmla="*/ -1474 h 80"/>
                            <a:gd name="T40" fmla="+- 0 2198 2178"/>
                            <a:gd name="T41" fmla="*/ T40 w 104"/>
                            <a:gd name="T42" fmla="+- 0 -1477 -1545"/>
                            <a:gd name="T43" fmla="*/ -1477 h 80"/>
                            <a:gd name="T44" fmla="+- 0 2202 2178"/>
                            <a:gd name="T45" fmla="*/ T44 w 104"/>
                            <a:gd name="T46" fmla="+- 0 -1480 -1545"/>
                            <a:gd name="T47" fmla="*/ -1480 h 80"/>
                            <a:gd name="T48" fmla="+- 0 2204 2178"/>
                            <a:gd name="T49" fmla="*/ T48 w 104"/>
                            <a:gd name="T50" fmla="+- 0 -1481 -1545"/>
                            <a:gd name="T51" fmla="*/ -1481 h 80"/>
                            <a:gd name="T52" fmla="+- 0 2207 2178"/>
                            <a:gd name="T53" fmla="*/ T52 w 104"/>
                            <a:gd name="T54" fmla="+- 0 -1481 -1545"/>
                            <a:gd name="T55" fmla="*/ -1481 h 80"/>
                            <a:gd name="T56" fmla="+- 0 2211 2178"/>
                            <a:gd name="T57" fmla="*/ T56 w 104"/>
                            <a:gd name="T58" fmla="+- 0 -1481 -1545"/>
                            <a:gd name="T59" fmla="*/ -1481 h 80"/>
                            <a:gd name="T60" fmla="+- 0 2211 2178"/>
                            <a:gd name="T61" fmla="*/ T60 w 104"/>
                            <a:gd name="T62" fmla="+- 0 -1486 -1545"/>
                            <a:gd name="T63" fmla="*/ -1486 h 80"/>
                            <a:gd name="T64" fmla="+- 0 2212 2178"/>
                            <a:gd name="T65" fmla="*/ T64 w 104"/>
                            <a:gd name="T66" fmla="+- 0 -1487 -1545"/>
                            <a:gd name="T67" fmla="*/ -1487 h 80"/>
                            <a:gd name="T68" fmla="+- 0 2215 2178"/>
                            <a:gd name="T69" fmla="*/ T68 w 104"/>
                            <a:gd name="T70" fmla="+- 0 -1487 -1545"/>
                            <a:gd name="T71" fmla="*/ -1487 h 80"/>
                            <a:gd name="T72" fmla="+- 0 2219 2178"/>
                            <a:gd name="T73" fmla="*/ T72 w 104"/>
                            <a:gd name="T74" fmla="+- 0 -1488 -1545"/>
                            <a:gd name="T75" fmla="*/ -1488 h 80"/>
                            <a:gd name="T76" fmla="+- 0 2224 2178"/>
                            <a:gd name="T77" fmla="*/ T76 w 104"/>
                            <a:gd name="T78" fmla="+- 0 -1490 -1545"/>
                            <a:gd name="T79" fmla="*/ -1490 h 80"/>
                            <a:gd name="T80" fmla="+- 0 2225 2178"/>
                            <a:gd name="T81" fmla="*/ T80 w 104"/>
                            <a:gd name="T82" fmla="+- 0 -1491 -1545"/>
                            <a:gd name="T83" fmla="*/ -1491 h 80"/>
                            <a:gd name="T84" fmla="+- 0 2224 2178"/>
                            <a:gd name="T85" fmla="*/ T84 w 104"/>
                            <a:gd name="T86" fmla="+- 0 -1492 -1545"/>
                            <a:gd name="T87" fmla="*/ -1492 h 80"/>
                            <a:gd name="T88" fmla="+- 0 2221 2178"/>
                            <a:gd name="T89" fmla="*/ T88 w 104"/>
                            <a:gd name="T90" fmla="+- 0 -1493 -1545"/>
                            <a:gd name="T91" fmla="*/ -1493 h 80"/>
                            <a:gd name="T92" fmla="+- 0 2220 2178"/>
                            <a:gd name="T93" fmla="*/ T92 w 104"/>
                            <a:gd name="T94" fmla="+- 0 -1494 -1545"/>
                            <a:gd name="T95" fmla="*/ -1494 h 80"/>
                            <a:gd name="T96" fmla="+- 0 2227 2178"/>
                            <a:gd name="T97" fmla="*/ T96 w 104"/>
                            <a:gd name="T98" fmla="+- 0 -1496 -1545"/>
                            <a:gd name="T99" fmla="*/ -1496 h 80"/>
                            <a:gd name="T100" fmla="+- 0 2231 2178"/>
                            <a:gd name="T101" fmla="*/ T100 w 104"/>
                            <a:gd name="T102" fmla="+- 0 -1496 -1545"/>
                            <a:gd name="T103" fmla="*/ -1496 h 80"/>
                            <a:gd name="T104" fmla="+- 0 2231 2178"/>
                            <a:gd name="T105" fmla="*/ T104 w 104"/>
                            <a:gd name="T106" fmla="+- 0 -1497 -1545"/>
                            <a:gd name="T107" fmla="*/ -1497 h 80"/>
                            <a:gd name="T108" fmla="+- 0 2234 2178"/>
                            <a:gd name="T109" fmla="*/ T108 w 104"/>
                            <a:gd name="T110" fmla="+- 0 -1502 -1545"/>
                            <a:gd name="T111" fmla="*/ -1502 h 80"/>
                            <a:gd name="T112" fmla="+- 0 2235 2178"/>
                            <a:gd name="T113" fmla="*/ T112 w 104"/>
                            <a:gd name="T114" fmla="+- 0 -1503 -1545"/>
                            <a:gd name="T115" fmla="*/ -1503 h 80"/>
                            <a:gd name="T116" fmla="+- 0 2237 2178"/>
                            <a:gd name="T117" fmla="*/ T116 w 104"/>
                            <a:gd name="T118" fmla="+- 0 -1504 -1545"/>
                            <a:gd name="T119" fmla="*/ -1504 h 80"/>
                            <a:gd name="T120" fmla="+- 0 2238 2178"/>
                            <a:gd name="T121" fmla="*/ T120 w 104"/>
                            <a:gd name="T122" fmla="+- 0 -1505 -1545"/>
                            <a:gd name="T123" fmla="*/ -1505 h 80"/>
                            <a:gd name="T124" fmla="+- 0 2238 2178"/>
                            <a:gd name="T125" fmla="*/ T124 w 104"/>
                            <a:gd name="T126" fmla="+- 0 -1506 -1545"/>
                            <a:gd name="T127" fmla="*/ -1506 h 80"/>
                            <a:gd name="T128" fmla="+- 0 2242 2178"/>
                            <a:gd name="T129" fmla="*/ T128 w 104"/>
                            <a:gd name="T130" fmla="+- 0 -1508 -1545"/>
                            <a:gd name="T131" fmla="*/ -1508 h 80"/>
                            <a:gd name="T132" fmla="+- 0 2248 2178"/>
                            <a:gd name="T133" fmla="*/ T132 w 104"/>
                            <a:gd name="T134" fmla="+- 0 -1509 -1545"/>
                            <a:gd name="T135" fmla="*/ -1509 h 80"/>
                            <a:gd name="T136" fmla="+- 0 2250 2178"/>
                            <a:gd name="T137" fmla="*/ T136 w 104"/>
                            <a:gd name="T138" fmla="+- 0 -1512 -1545"/>
                            <a:gd name="T139" fmla="*/ -1512 h 80"/>
                            <a:gd name="T140" fmla="+- 0 2252 2178"/>
                            <a:gd name="T141" fmla="*/ T140 w 104"/>
                            <a:gd name="T142" fmla="+- 0 -1515 -1545"/>
                            <a:gd name="T143" fmla="*/ -1515 h 80"/>
                            <a:gd name="T144" fmla="+- 0 2255 2178"/>
                            <a:gd name="T145" fmla="*/ T144 w 104"/>
                            <a:gd name="T146" fmla="+- 0 -1517 -1545"/>
                            <a:gd name="T147" fmla="*/ -1517 h 80"/>
                            <a:gd name="T148" fmla="+- 0 2259 2178"/>
                            <a:gd name="T149" fmla="*/ T148 w 104"/>
                            <a:gd name="T150" fmla="+- 0 -1518 -1545"/>
                            <a:gd name="T151" fmla="*/ -1518 h 80"/>
                            <a:gd name="T152" fmla="+- 0 2259 2178"/>
                            <a:gd name="T153" fmla="*/ T152 w 104"/>
                            <a:gd name="T154" fmla="+- 0 -1519 -1545"/>
                            <a:gd name="T155" fmla="*/ -1519 h 80"/>
                            <a:gd name="T156" fmla="+- 0 2258 2178"/>
                            <a:gd name="T157" fmla="*/ T156 w 104"/>
                            <a:gd name="T158" fmla="+- 0 -1519 -1545"/>
                            <a:gd name="T159" fmla="*/ -1519 h 80"/>
                            <a:gd name="T160" fmla="+- 0 2258 2178"/>
                            <a:gd name="T161" fmla="*/ T160 w 104"/>
                            <a:gd name="T162" fmla="+- 0 -1522 -1545"/>
                            <a:gd name="T163" fmla="*/ -1522 h 80"/>
                            <a:gd name="T164" fmla="+- 0 2260 2178"/>
                            <a:gd name="T165" fmla="*/ T164 w 104"/>
                            <a:gd name="T166" fmla="+- 0 -1522 -1545"/>
                            <a:gd name="T167" fmla="*/ -1522 h 80"/>
                            <a:gd name="T168" fmla="+- 0 2264 2178"/>
                            <a:gd name="T169" fmla="*/ T168 w 104"/>
                            <a:gd name="T170" fmla="+- 0 -1524 -1545"/>
                            <a:gd name="T171" fmla="*/ -1524 h 80"/>
                            <a:gd name="T172" fmla="+- 0 2274 2178"/>
                            <a:gd name="T173" fmla="*/ T172 w 104"/>
                            <a:gd name="T174" fmla="+- 0 -1531 -1545"/>
                            <a:gd name="T175" fmla="*/ -1531 h 80"/>
                            <a:gd name="T176" fmla="+- 0 2276 2178"/>
                            <a:gd name="T177" fmla="*/ T176 w 104"/>
                            <a:gd name="T178" fmla="+- 0 -1533 -1545"/>
                            <a:gd name="T179" fmla="*/ -1533 h 80"/>
                            <a:gd name="T180" fmla="+- 0 2277 2178"/>
                            <a:gd name="T181" fmla="*/ T180 w 104"/>
                            <a:gd name="T182" fmla="+- 0 -1533 -1545"/>
                            <a:gd name="T183" fmla="*/ -1533 h 80"/>
                            <a:gd name="T184" fmla="+- 0 2280 2178"/>
                            <a:gd name="T185" fmla="*/ T184 w 104"/>
                            <a:gd name="T186" fmla="+- 0 -1535 -1545"/>
                            <a:gd name="T187" fmla="*/ -1535 h 80"/>
                            <a:gd name="T188" fmla="+- 0 2281 2178"/>
                            <a:gd name="T189" fmla="*/ T188 w 104"/>
                            <a:gd name="T190" fmla="+- 0 -1537 -1545"/>
                            <a:gd name="T191" fmla="*/ -1537 h 80"/>
                            <a:gd name="T192" fmla="+- 0 2282 2178"/>
                            <a:gd name="T193" fmla="*/ T192 w 104"/>
                            <a:gd name="T194" fmla="+- 0 -1540 -1545"/>
                            <a:gd name="T195" fmla="*/ -1540 h 80"/>
                            <a:gd name="T196" fmla="+- 0 2282 2178"/>
                            <a:gd name="T197" fmla="*/ T196 w 104"/>
                            <a:gd name="T198" fmla="+- 0 -1545 -1545"/>
                            <a:gd name="T199" fmla="*/ -1545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104" h="80">
                              <a:moveTo>
                                <a:pt x="104" y="0"/>
                              </a:moveTo>
                              <a:lnTo>
                                <a:pt x="64" y="31"/>
                              </a:lnTo>
                              <a:lnTo>
                                <a:pt x="51" y="41"/>
                              </a:lnTo>
                              <a:lnTo>
                                <a:pt x="29" y="56"/>
                              </a:lnTo>
                              <a:lnTo>
                                <a:pt x="10" y="72"/>
                              </a:lnTo>
                              <a:lnTo>
                                <a:pt x="0" y="80"/>
                              </a:lnTo>
                              <a:lnTo>
                                <a:pt x="3" y="80"/>
                              </a:lnTo>
                              <a:lnTo>
                                <a:pt x="9" y="77"/>
                              </a:lnTo>
                              <a:lnTo>
                                <a:pt x="12" y="75"/>
                              </a:lnTo>
                              <a:lnTo>
                                <a:pt x="18" y="71"/>
                              </a:lnTo>
                              <a:lnTo>
                                <a:pt x="20" y="68"/>
                              </a:lnTo>
                              <a:lnTo>
                                <a:pt x="24" y="65"/>
                              </a:lnTo>
                              <a:lnTo>
                                <a:pt x="26" y="64"/>
                              </a:lnTo>
                              <a:lnTo>
                                <a:pt x="29" y="64"/>
                              </a:lnTo>
                              <a:lnTo>
                                <a:pt x="33" y="64"/>
                              </a:lnTo>
                              <a:lnTo>
                                <a:pt x="33" y="59"/>
                              </a:lnTo>
                              <a:lnTo>
                                <a:pt x="34" y="58"/>
                              </a:lnTo>
                              <a:lnTo>
                                <a:pt x="37" y="58"/>
                              </a:lnTo>
                              <a:lnTo>
                                <a:pt x="41" y="57"/>
                              </a:lnTo>
                              <a:lnTo>
                                <a:pt x="46" y="55"/>
                              </a:lnTo>
                              <a:lnTo>
                                <a:pt x="47" y="54"/>
                              </a:lnTo>
                              <a:lnTo>
                                <a:pt x="46" y="53"/>
                              </a:lnTo>
                              <a:lnTo>
                                <a:pt x="43" y="52"/>
                              </a:lnTo>
                              <a:lnTo>
                                <a:pt x="42" y="51"/>
                              </a:lnTo>
                              <a:lnTo>
                                <a:pt x="49" y="49"/>
                              </a:lnTo>
                              <a:lnTo>
                                <a:pt x="53" y="49"/>
                              </a:lnTo>
                              <a:lnTo>
                                <a:pt x="53" y="48"/>
                              </a:lnTo>
                              <a:lnTo>
                                <a:pt x="56" y="43"/>
                              </a:lnTo>
                              <a:lnTo>
                                <a:pt x="57" y="42"/>
                              </a:lnTo>
                              <a:lnTo>
                                <a:pt x="59" y="41"/>
                              </a:lnTo>
                              <a:lnTo>
                                <a:pt x="60" y="40"/>
                              </a:lnTo>
                              <a:lnTo>
                                <a:pt x="60" y="39"/>
                              </a:lnTo>
                              <a:lnTo>
                                <a:pt x="64" y="37"/>
                              </a:lnTo>
                              <a:lnTo>
                                <a:pt x="70" y="36"/>
                              </a:lnTo>
                              <a:lnTo>
                                <a:pt x="72" y="33"/>
                              </a:lnTo>
                              <a:lnTo>
                                <a:pt x="74" y="30"/>
                              </a:lnTo>
                              <a:lnTo>
                                <a:pt x="77" y="28"/>
                              </a:lnTo>
                              <a:lnTo>
                                <a:pt x="81" y="27"/>
                              </a:lnTo>
                              <a:lnTo>
                                <a:pt x="81" y="26"/>
                              </a:lnTo>
                              <a:lnTo>
                                <a:pt x="80" y="26"/>
                              </a:lnTo>
                              <a:lnTo>
                                <a:pt x="80" y="23"/>
                              </a:lnTo>
                              <a:lnTo>
                                <a:pt x="82" y="23"/>
                              </a:lnTo>
                              <a:lnTo>
                                <a:pt x="86" y="21"/>
                              </a:lnTo>
                              <a:lnTo>
                                <a:pt x="96" y="14"/>
                              </a:lnTo>
                              <a:lnTo>
                                <a:pt x="98" y="12"/>
                              </a:lnTo>
                              <a:lnTo>
                                <a:pt x="99" y="12"/>
                              </a:lnTo>
                              <a:lnTo>
                                <a:pt x="102" y="10"/>
                              </a:lnTo>
                              <a:lnTo>
                                <a:pt x="103" y="8"/>
                              </a:lnTo>
                              <a:lnTo>
                                <a:pt x="104" y="5"/>
                              </a:lnTo>
                              <a:lnTo>
                                <a:pt x="104" y="0"/>
                              </a:lnTo>
                              <a:close/>
                            </a:path>
                          </a:pathLst>
                        </a:custGeom>
                        <a:solidFill>
                          <a:srgbClr val="232828"/>
                        </a:solidFill>
                        <a:ln>
                          <a:noFill/>
                        </a:ln>
                      </wps:spPr>
                      <wps:bodyPr rot="0" vert="horz" wrap="square" lIns="91440" tIns="45720" rIns="91440" bIns="45720" anchor="t" anchorCtr="0" upright="1">
                        <a:noAutofit/>
                      </wps:bodyPr>
                    </wps:wsp>
                    <wps:wsp>
                      <wps:cNvPr id="153" name="Freeform 411"/>
                      <wps:cNvSpPr>
                        <a:spLocks/>
                      </wps:cNvSpPr>
                      <wps:spPr bwMode="auto">
                        <a:xfrm>
                          <a:off x="1936" y="-1248"/>
                          <a:ext cx="79" cy="16"/>
                        </a:xfrm>
                        <a:custGeom>
                          <a:avLst/>
                          <a:gdLst>
                            <a:gd name="T0" fmla="+- 0 1936 1936"/>
                            <a:gd name="T1" fmla="*/ T0 w 79"/>
                            <a:gd name="T2" fmla="+- 0 -1247 -1247"/>
                            <a:gd name="T3" fmla="*/ -1247 h 16"/>
                            <a:gd name="T4" fmla="+- 0 1974 1936"/>
                            <a:gd name="T5" fmla="*/ T4 w 79"/>
                            <a:gd name="T6" fmla="+- 0 -1232 -1247"/>
                            <a:gd name="T7" fmla="*/ -1232 h 16"/>
                            <a:gd name="T8" fmla="+- 0 2001 1936"/>
                            <a:gd name="T9" fmla="*/ T8 w 79"/>
                            <a:gd name="T10" fmla="+- 0 -1232 -1247"/>
                            <a:gd name="T11" fmla="*/ -1232 h 16"/>
                            <a:gd name="T12" fmla="+- 0 2015 1936"/>
                            <a:gd name="T13" fmla="*/ T12 w 79"/>
                            <a:gd name="T14" fmla="+- 0 -1233 -1247"/>
                            <a:gd name="T15" fmla="*/ -1233 h 16"/>
                            <a:gd name="T16" fmla="+- 0 2015 1936"/>
                            <a:gd name="T17" fmla="*/ T16 w 79"/>
                            <a:gd name="T18" fmla="+- 0 -1238 -1247"/>
                            <a:gd name="T19" fmla="*/ -1238 h 16"/>
                            <a:gd name="T20" fmla="+- 0 2013 1936"/>
                            <a:gd name="T21" fmla="*/ T20 w 79"/>
                            <a:gd name="T22" fmla="+- 0 -1239 -1247"/>
                            <a:gd name="T23" fmla="*/ -1239 h 16"/>
                            <a:gd name="T24" fmla="+- 0 1975 1936"/>
                            <a:gd name="T25" fmla="*/ T24 w 79"/>
                            <a:gd name="T26" fmla="+- 0 -1239 -1247"/>
                            <a:gd name="T27" fmla="*/ -1239 h 16"/>
                            <a:gd name="T28" fmla="+- 0 1963 1936"/>
                            <a:gd name="T29" fmla="*/ T28 w 79"/>
                            <a:gd name="T30" fmla="+- 0 -1240 -1247"/>
                            <a:gd name="T31" fmla="*/ -1240 h 16"/>
                            <a:gd name="T32" fmla="+- 0 1954 1936"/>
                            <a:gd name="T33" fmla="*/ T32 w 79"/>
                            <a:gd name="T34" fmla="+- 0 -1243 -1247"/>
                            <a:gd name="T35" fmla="*/ -1243 h 16"/>
                            <a:gd name="T36" fmla="+- 0 1946 1936"/>
                            <a:gd name="T37" fmla="*/ T36 w 79"/>
                            <a:gd name="T38" fmla="+- 0 -1245 -1247"/>
                            <a:gd name="T39" fmla="*/ -1245 h 16"/>
                            <a:gd name="T40" fmla="+- 0 1936 1936"/>
                            <a:gd name="T41" fmla="*/ T40 w 79"/>
                            <a:gd name="T42" fmla="+- 0 -1247 -1247"/>
                            <a:gd name="T43" fmla="*/ -1247 h 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79" h="16">
                              <a:moveTo>
                                <a:pt x="0" y="0"/>
                              </a:moveTo>
                              <a:lnTo>
                                <a:pt x="38" y="15"/>
                              </a:lnTo>
                              <a:lnTo>
                                <a:pt x="65" y="15"/>
                              </a:lnTo>
                              <a:lnTo>
                                <a:pt x="79" y="14"/>
                              </a:lnTo>
                              <a:lnTo>
                                <a:pt x="79" y="9"/>
                              </a:lnTo>
                              <a:lnTo>
                                <a:pt x="77" y="8"/>
                              </a:lnTo>
                              <a:lnTo>
                                <a:pt x="39" y="8"/>
                              </a:lnTo>
                              <a:lnTo>
                                <a:pt x="27" y="7"/>
                              </a:lnTo>
                              <a:lnTo>
                                <a:pt x="18" y="4"/>
                              </a:lnTo>
                              <a:lnTo>
                                <a:pt x="10" y="2"/>
                              </a:lnTo>
                              <a:lnTo>
                                <a:pt x="0" y="0"/>
                              </a:lnTo>
                              <a:close/>
                            </a:path>
                          </a:pathLst>
                        </a:custGeom>
                        <a:solidFill>
                          <a:srgbClr val="1B2222"/>
                        </a:solidFill>
                        <a:ln>
                          <a:noFill/>
                        </a:ln>
                      </wps:spPr>
                      <wps:bodyPr rot="0" vert="horz" wrap="square" lIns="91440" tIns="45720" rIns="91440" bIns="45720" anchor="t" anchorCtr="0" upright="1">
                        <a:noAutofit/>
                      </wps:bodyPr>
                    </wps:wsp>
                    <wps:wsp>
                      <wps:cNvPr id="154" name="AutoShape 410"/>
                      <wps:cNvSpPr>
                        <a:spLocks/>
                      </wps:cNvSpPr>
                      <wps:spPr bwMode="auto">
                        <a:xfrm>
                          <a:off x="1980" y="-2007"/>
                          <a:ext cx="95" cy="50"/>
                        </a:xfrm>
                        <a:custGeom>
                          <a:avLst/>
                          <a:gdLst>
                            <a:gd name="T0" fmla="+- 0 1986 1980"/>
                            <a:gd name="T1" fmla="*/ T0 w 95"/>
                            <a:gd name="T2" fmla="+- 0 -1994 -2007"/>
                            <a:gd name="T3" fmla="*/ -1994 h 50"/>
                            <a:gd name="T4" fmla="+- 0 1987 1980"/>
                            <a:gd name="T5" fmla="*/ T4 w 95"/>
                            <a:gd name="T6" fmla="+- 0 -1974 -2007"/>
                            <a:gd name="T7" fmla="*/ -1974 h 50"/>
                            <a:gd name="T8" fmla="+- 0 1980 1980"/>
                            <a:gd name="T9" fmla="*/ T8 w 95"/>
                            <a:gd name="T10" fmla="+- 0 -1957 -2007"/>
                            <a:gd name="T11" fmla="*/ -1957 h 50"/>
                            <a:gd name="T12" fmla="+- 0 1986 1980"/>
                            <a:gd name="T13" fmla="*/ T12 w 95"/>
                            <a:gd name="T14" fmla="+- 0 -1964 -2007"/>
                            <a:gd name="T15" fmla="*/ -1964 h 50"/>
                            <a:gd name="T16" fmla="+- 0 1991 1980"/>
                            <a:gd name="T17" fmla="*/ T16 w 95"/>
                            <a:gd name="T18" fmla="+- 0 -1974 -2007"/>
                            <a:gd name="T19" fmla="*/ -1974 h 50"/>
                            <a:gd name="T20" fmla="+- 0 1999 1980"/>
                            <a:gd name="T21" fmla="*/ T20 w 95"/>
                            <a:gd name="T22" fmla="+- 0 -1981 -2007"/>
                            <a:gd name="T23" fmla="*/ -1981 h 50"/>
                            <a:gd name="T24" fmla="+- 0 1994 1980"/>
                            <a:gd name="T25" fmla="*/ T24 w 95"/>
                            <a:gd name="T26" fmla="+- 0 -1989 -2007"/>
                            <a:gd name="T27" fmla="*/ -1989 h 50"/>
                            <a:gd name="T28" fmla="+- 0 1991 1980"/>
                            <a:gd name="T29" fmla="*/ T28 w 95"/>
                            <a:gd name="T30" fmla="+- 0 -2002 -2007"/>
                            <a:gd name="T31" fmla="*/ -2002 h 50"/>
                            <a:gd name="T32" fmla="+- 0 1985 1980"/>
                            <a:gd name="T33" fmla="*/ T32 w 95"/>
                            <a:gd name="T34" fmla="+- 0 -2006 -2007"/>
                            <a:gd name="T35" fmla="*/ -2006 h 50"/>
                            <a:gd name="T36" fmla="+- 0 1982 1980"/>
                            <a:gd name="T37" fmla="*/ T36 w 95"/>
                            <a:gd name="T38" fmla="+- 0 -2007 -2007"/>
                            <a:gd name="T39" fmla="*/ -2007 h 50"/>
                            <a:gd name="T40" fmla="+- 0 2020 1980"/>
                            <a:gd name="T41" fmla="*/ T40 w 95"/>
                            <a:gd name="T42" fmla="+- 0 -1964 -2007"/>
                            <a:gd name="T43" fmla="*/ -1964 h 50"/>
                            <a:gd name="T44" fmla="+- 0 2059 1980"/>
                            <a:gd name="T45" fmla="*/ T44 w 95"/>
                            <a:gd name="T46" fmla="+- 0 -1957 -2007"/>
                            <a:gd name="T47" fmla="*/ -1957 h 50"/>
                            <a:gd name="T48" fmla="+- 0 2070 1980"/>
                            <a:gd name="T49" fmla="*/ T48 w 95"/>
                            <a:gd name="T50" fmla="+- 0 -1961 -2007"/>
                            <a:gd name="T51" fmla="*/ -1961 h 50"/>
                            <a:gd name="T52" fmla="+- 0 2035 1980"/>
                            <a:gd name="T53" fmla="*/ T52 w 95"/>
                            <a:gd name="T54" fmla="+- 0 -1963 -2007"/>
                            <a:gd name="T55" fmla="*/ -1963 h 50"/>
                            <a:gd name="T56" fmla="+- 0 2075 1980"/>
                            <a:gd name="T57" fmla="*/ T56 w 95"/>
                            <a:gd name="T58" fmla="+- 0 -1967 -2007"/>
                            <a:gd name="T59" fmla="*/ -1967 h 50"/>
                            <a:gd name="T60" fmla="+- 0 2057 1980"/>
                            <a:gd name="T61" fmla="*/ T60 w 95"/>
                            <a:gd name="T62" fmla="+- 0 -1962 -2007"/>
                            <a:gd name="T63" fmla="*/ -1962 h 50"/>
                            <a:gd name="T64" fmla="+- 0 2071 1980"/>
                            <a:gd name="T65" fmla="*/ T64 w 95"/>
                            <a:gd name="T66" fmla="+- 0 -1961 -2007"/>
                            <a:gd name="T67" fmla="*/ -1961 h 50"/>
                            <a:gd name="T68" fmla="+- 0 2073 1980"/>
                            <a:gd name="T69" fmla="*/ T68 w 95"/>
                            <a:gd name="T70" fmla="+- 0 -1963 -2007"/>
                            <a:gd name="T71" fmla="*/ -1963 h 50"/>
                            <a:gd name="T72" fmla="+- 0 2074 1980"/>
                            <a:gd name="T73" fmla="*/ T72 w 95"/>
                            <a:gd name="T74" fmla="+- 0 -1965 -2007"/>
                            <a:gd name="T75" fmla="*/ -1965 h 50"/>
                            <a:gd name="T76" fmla="+- 0 1999 1980"/>
                            <a:gd name="T77" fmla="*/ T76 w 95"/>
                            <a:gd name="T78" fmla="+- 0 -1981 -2007"/>
                            <a:gd name="T79" fmla="*/ -1981 h 50"/>
                            <a:gd name="T80" fmla="+- 0 1996 1980"/>
                            <a:gd name="T81" fmla="*/ T80 w 95"/>
                            <a:gd name="T82" fmla="+- 0 -1980 -2007"/>
                            <a:gd name="T83" fmla="*/ -1980 h 50"/>
                            <a:gd name="T84" fmla="+- 0 2000 1980"/>
                            <a:gd name="T85" fmla="*/ T84 w 95"/>
                            <a:gd name="T86" fmla="+- 0 -1976 -2007"/>
                            <a:gd name="T87" fmla="*/ -1976 h 50"/>
                            <a:gd name="T88" fmla="+- 0 2008 1980"/>
                            <a:gd name="T89" fmla="*/ T88 w 95"/>
                            <a:gd name="T90" fmla="+- 0 -1969 -2007"/>
                            <a:gd name="T91" fmla="*/ -1969 h 50"/>
                            <a:gd name="T92" fmla="+- 0 2014 1980"/>
                            <a:gd name="T93" fmla="*/ T92 w 95"/>
                            <a:gd name="T94" fmla="+- 0 -1966 -2007"/>
                            <a:gd name="T95" fmla="*/ -1966 h 50"/>
                            <a:gd name="T96" fmla="+- 0 2016 1980"/>
                            <a:gd name="T97" fmla="*/ T96 w 95"/>
                            <a:gd name="T98" fmla="+- 0 -1964 -2007"/>
                            <a:gd name="T99" fmla="*/ -1964 h 50"/>
                            <a:gd name="T100" fmla="+- 0 2018 1980"/>
                            <a:gd name="T101" fmla="*/ T100 w 95"/>
                            <a:gd name="T102" fmla="+- 0 -1964 -2007"/>
                            <a:gd name="T103" fmla="*/ -1964 h 50"/>
                            <a:gd name="T104" fmla="+- 0 2018 1980"/>
                            <a:gd name="T105" fmla="*/ T104 w 95"/>
                            <a:gd name="T106" fmla="+- 0 -1968 -2007"/>
                            <a:gd name="T107" fmla="*/ -1968 h 50"/>
                            <a:gd name="T108" fmla="+- 0 2002 1980"/>
                            <a:gd name="T109" fmla="*/ T108 w 95"/>
                            <a:gd name="T110" fmla="+- 0 -1978 -2007"/>
                            <a:gd name="T111" fmla="*/ -1978 h 50"/>
                            <a:gd name="T112" fmla="+- 0 1990 1980"/>
                            <a:gd name="T113" fmla="*/ T112 w 95"/>
                            <a:gd name="T114" fmla="+- 0 -2007 -2007"/>
                            <a:gd name="T115" fmla="*/ -2007 h 50"/>
                            <a:gd name="T116" fmla="+- 0 1987 1980"/>
                            <a:gd name="T117" fmla="*/ T116 w 95"/>
                            <a:gd name="T118" fmla="+- 0 -2004 -2007"/>
                            <a:gd name="T119" fmla="*/ -2004 h 50"/>
                            <a:gd name="T120" fmla="+- 0 1987 1980"/>
                            <a:gd name="T121" fmla="*/ T120 w 95"/>
                            <a:gd name="T122" fmla="+- 0 -2002 -2007"/>
                            <a:gd name="T123" fmla="*/ -2002 h 50"/>
                            <a:gd name="T124" fmla="+- 0 1990 1980"/>
                            <a:gd name="T125" fmla="*/ T124 w 95"/>
                            <a:gd name="T126" fmla="+- 0 -2007 -2007"/>
                            <a:gd name="T127" fmla="*/ -2007 h 50"/>
                            <a:gd name="T128" fmla="+- 0 1984 1980"/>
                            <a:gd name="T129" fmla="*/ T128 w 95"/>
                            <a:gd name="T130" fmla="+- 0 -2006 -2007"/>
                            <a:gd name="T131" fmla="*/ -2006 h 50"/>
                            <a:gd name="T132" fmla="+- 0 1985 1980"/>
                            <a:gd name="T133" fmla="*/ T132 w 95"/>
                            <a:gd name="T134" fmla="+- 0 -2007 -2007"/>
                            <a:gd name="T135" fmla="*/ -2007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95" h="50">
                              <a:moveTo>
                                <a:pt x="2" y="0"/>
                              </a:moveTo>
                              <a:lnTo>
                                <a:pt x="6" y="13"/>
                              </a:lnTo>
                              <a:lnTo>
                                <a:pt x="9" y="26"/>
                              </a:lnTo>
                              <a:lnTo>
                                <a:pt x="7" y="33"/>
                              </a:lnTo>
                              <a:lnTo>
                                <a:pt x="3" y="44"/>
                              </a:lnTo>
                              <a:lnTo>
                                <a:pt x="0" y="50"/>
                              </a:lnTo>
                              <a:lnTo>
                                <a:pt x="4" y="50"/>
                              </a:lnTo>
                              <a:lnTo>
                                <a:pt x="6" y="43"/>
                              </a:lnTo>
                              <a:lnTo>
                                <a:pt x="10" y="40"/>
                              </a:lnTo>
                              <a:lnTo>
                                <a:pt x="11" y="33"/>
                              </a:lnTo>
                              <a:lnTo>
                                <a:pt x="12" y="26"/>
                              </a:lnTo>
                              <a:lnTo>
                                <a:pt x="19" y="26"/>
                              </a:lnTo>
                              <a:lnTo>
                                <a:pt x="16" y="22"/>
                              </a:lnTo>
                              <a:lnTo>
                                <a:pt x="14" y="18"/>
                              </a:lnTo>
                              <a:lnTo>
                                <a:pt x="12" y="14"/>
                              </a:lnTo>
                              <a:lnTo>
                                <a:pt x="11" y="5"/>
                              </a:lnTo>
                              <a:lnTo>
                                <a:pt x="7" y="5"/>
                              </a:lnTo>
                              <a:lnTo>
                                <a:pt x="5" y="1"/>
                              </a:lnTo>
                              <a:lnTo>
                                <a:pt x="4" y="1"/>
                              </a:lnTo>
                              <a:lnTo>
                                <a:pt x="2" y="0"/>
                              </a:lnTo>
                              <a:close/>
                              <a:moveTo>
                                <a:pt x="52" y="43"/>
                              </a:moveTo>
                              <a:lnTo>
                                <a:pt x="40" y="43"/>
                              </a:lnTo>
                              <a:lnTo>
                                <a:pt x="54" y="50"/>
                              </a:lnTo>
                              <a:lnTo>
                                <a:pt x="79" y="50"/>
                              </a:lnTo>
                              <a:lnTo>
                                <a:pt x="86" y="47"/>
                              </a:lnTo>
                              <a:lnTo>
                                <a:pt x="90" y="46"/>
                              </a:lnTo>
                              <a:lnTo>
                                <a:pt x="66" y="46"/>
                              </a:lnTo>
                              <a:lnTo>
                                <a:pt x="55" y="44"/>
                              </a:lnTo>
                              <a:lnTo>
                                <a:pt x="52" y="43"/>
                              </a:lnTo>
                              <a:close/>
                              <a:moveTo>
                                <a:pt x="95" y="40"/>
                              </a:moveTo>
                              <a:lnTo>
                                <a:pt x="86" y="43"/>
                              </a:lnTo>
                              <a:lnTo>
                                <a:pt x="77" y="45"/>
                              </a:lnTo>
                              <a:lnTo>
                                <a:pt x="72" y="46"/>
                              </a:lnTo>
                              <a:lnTo>
                                <a:pt x="91" y="46"/>
                              </a:lnTo>
                              <a:lnTo>
                                <a:pt x="91" y="45"/>
                              </a:lnTo>
                              <a:lnTo>
                                <a:pt x="93" y="44"/>
                              </a:lnTo>
                              <a:lnTo>
                                <a:pt x="94" y="44"/>
                              </a:lnTo>
                              <a:lnTo>
                                <a:pt x="94" y="42"/>
                              </a:lnTo>
                              <a:lnTo>
                                <a:pt x="95" y="40"/>
                              </a:lnTo>
                              <a:close/>
                              <a:moveTo>
                                <a:pt x="19" y="26"/>
                              </a:moveTo>
                              <a:lnTo>
                                <a:pt x="12" y="26"/>
                              </a:lnTo>
                              <a:lnTo>
                                <a:pt x="16" y="27"/>
                              </a:lnTo>
                              <a:lnTo>
                                <a:pt x="16" y="28"/>
                              </a:lnTo>
                              <a:lnTo>
                                <a:pt x="20" y="31"/>
                              </a:lnTo>
                              <a:lnTo>
                                <a:pt x="25" y="36"/>
                              </a:lnTo>
                              <a:lnTo>
                                <a:pt x="28" y="38"/>
                              </a:lnTo>
                              <a:lnTo>
                                <a:pt x="31" y="40"/>
                              </a:lnTo>
                              <a:lnTo>
                                <a:pt x="34" y="41"/>
                              </a:lnTo>
                              <a:lnTo>
                                <a:pt x="37" y="41"/>
                              </a:lnTo>
                              <a:lnTo>
                                <a:pt x="36" y="43"/>
                              </a:lnTo>
                              <a:lnTo>
                                <a:pt x="37" y="44"/>
                              </a:lnTo>
                              <a:lnTo>
                                <a:pt x="38" y="43"/>
                              </a:lnTo>
                              <a:lnTo>
                                <a:pt x="52" y="43"/>
                              </a:lnTo>
                              <a:lnTo>
                                <a:pt x="38" y="39"/>
                              </a:lnTo>
                              <a:lnTo>
                                <a:pt x="31" y="36"/>
                              </a:lnTo>
                              <a:lnTo>
                                <a:pt x="22" y="29"/>
                              </a:lnTo>
                              <a:lnTo>
                                <a:pt x="19" y="26"/>
                              </a:lnTo>
                              <a:close/>
                              <a:moveTo>
                                <a:pt x="10" y="0"/>
                              </a:moveTo>
                              <a:lnTo>
                                <a:pt x="5" y="1"/>
                              </a:lnTo>
                              <a:lnTo>
                                <a:pt x="7" y="3"/>
                              </a:lnTo>
                              <a:lnTo>
                                <a:pt x="9" y="4"/>
                              </a:lnTo>
                              <a:lnTo>
                                <a:pt x="7" y="5"/>
                              </a:lnTo>
                              <a:lnTo>
                                <a:pt x="11" y="5"/>
                              </a:lnTo>
                              <a:lnTo>
                                <a:pt x="10" y="0"/>
                              </a:lnTo>
                              <a:close/>
                              <a:moveTo>
                                <a:pt x="5" y="0"/>
                              </a:moveTo>
                              <a:lnTo>
                                <a:pt x="4" y="1"/>
                              </a:lnTo>
                              <a:lnTo>
                                <a:pt x="5" y="1"/>
                              </a:lnTo>
                              <a:lnTo>
                                <a:pt x="5" y="0"/>
                              </a:lnTo>
                              <a:close/>
                            </a:path>
                          </a:pathLst>
                        </a:custGeom>
                        <a:solidFill>
                          <a:srgbClr val="232828"/>
                        </a:solidFill>
                        <a:ln>
                          <a:noFill/>
                        </a:ln>
                      </wps:spPr>
                      <wps:bodyPr rot="0" vert="horz" wrap="square" lIns="91440" tIns="45720" rIns="91440" bIns="45720" anchor="t" anchorCtr="0" upright="1">
                        <a:noAutofit/>
                      </wps:bodyPr>
                    </wps:wsp>
                    <wps:wsp>
                      <wps:cNvPr id="155" name="Freeform 409"/>
                      <wps:cNvSpPr>
                        <a:spLocks/>
                      </wps:cNvSpPr>
                      <wps:spPr bwMode="auto">
                        <a:xfrm>
                          <a:off x="1404" y="-2276"/>
                          <a:ext cx="134" cy="8"/>
                        </a:xfrm>
                        <a:custGeom>
                          <a:avLst/>
                          <a:gdLst>
                            <a:gd name="T0" fmla="+- 0 1506 1405"/>
                            <a:gd name="T1" fmla="*/ T0 w 134"/>
                            <a:gd name="T2" fmla="+- 0 -2276 -2276"/>
                            <a:gd name="T3" fmla="*/ -2276 h 8"/>
                            <a:gd name="T4" fmla="+- 0 1459 1405"/>
                            <a:gd name="T5" fmla="*/ T4 w 134"/>
                            <a:gd name="T6" fmla="+- 0 -2273 -2276"/>
                            <a:gd name="T7" fmla="*/ -2273 h 8"/>
                            <a:gd name="T8" fmla="+- 0 1414 1405"/>
                            <a:gd name="T9" fmla="*/ T8 w 134"/>
                            <a:gd name="T10" fmla="+- 0 -2276 -2276"/>
                            <a:gd name="T11" fmla="*/ -2276 h 8"/>
                            <a:gd name="T12" fmla="+- 0 1416 1405"/>
                            <a:gd name="T13" fmla="*/ T12 w 134"/>
                            <a:gd name="T14" fmla="+- 0 -2271 -2276"/>
                            <a:gd name="T15" fmla="*/ -2271 h 8"/>
                            <a:gd name="T16" fmla="+- 0 1410 1405"/>
                            <a:gd name="T17" fmla="*/ T16 w 134"/>
                            <a:gd name="T18" fmla="+- 0 -2271 -2276"/>
                            <a:gd name="T19" fmla="*/ -2271 h 8"/>
                            <a:gd name="T20" fmla="+- 0 1405 1405"/>
                            <a:gd name="T21" fmla="*/ T20 w 134"/>
                            <a:gd name="T22" fmla="+- 0 -2272 -2276"/>
                            <a:gd name="T23" fmla="*/ -2272 h 8"/>
                            <a:gd name="T24" fmla="+- 0 1405 1405"/>
                            <a:gd name="T25" fmla="*/ T24 w 134"/>
                            <a:gd name="T26" fmla="+- 0 -2270 -2276"/>
                            <a:gd name="T27" fmla="*/ -2270 h 8"/>
                            <a:gd name="T28" fmla="+- 0 1538 1405"/>
                            <a:gd name="T29" fmla="*/ T28 w 134"/>
                            <a:gd name="T30" fmla="+- 0 -2269 -2276"/>
                            <a:gd name="T31" fmla="*/ -2269 h 8"/>
                            <a:gd name="T32" fmla="+- 0 1534 1405"/>
                            <a:gd name="T33" fmla="*/ T32 w 134"/>
                            <a:gd name="T34" fmla="+- 0 -2275 -2276"/>
                            <a:gd name="T35" fmla="*/ -2275 h 8"/>
                            <a:gd name="T36" fmla="+- 0 1532 1405"/>
                            <a:gd name="T37" fmla="*/ T36 w 134"/>
                            <a:gd name="T38" fmla="+- 0 -2272 -2276"/>
                            <a:gd name="T39" fmla="*/ -2272 h 8"/>
                            <a:gd name="T40" fmla="+- 0 1532 1405"/>
                            <a:gd name="T41" fmla="*/ T40 w 134"/>
                            <a:gd name="T42" fmla="+- 0 -2271 -2276"/>
                            <a:gd name="T43" fmla="*/ -2271 h 8"/>
                            <a:gd name="T44" fmla="+- 0 1495 1405"/>
                            <a:gd name="T45" fmla="*/ T44 w 134"/>
                            <a:gd name="T46" fmla="+- 0 -2272 -2276"/>
                            <a:gd name="T47" fmla="*/ -2272 h 8"/>
                            <a:gd name="T48" fmla="+- 0 1501 1405"/>
                            <a:gd name="T49" fmla="*/ T48 w 134"/>
                            <a:gd name="T50" fmla="+- 0 -2272 -2276"/>
                            <a:gd name="T51" fmla="*/ -2272 h 8"/>
                            <a:gd name="T52" fmla="+- 0 1505 1405"/>
                            <a:gd name="T53" fmla="*/ T52 w 134"/>
                            <a:gd name="T54" fmla="+- 0 -2273 -2276"/>
                            <a:gd name="T55" fmla="*/ -2273 h 8"/>
                            <a:gd name="T56" fmla="+- 0 1506 1405"/>
                            <a:gd name="T57" fmla="*/ T56 w 134"/>
                            <a:gd name="T58" fmla="+- 0 -2276 -2276"/>
                            <a:gd name="T59" fmla="*/ -2276 h 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34" h="8">
                              <a:moveTo>
                                <a:pt x="101" y="0"/>
                              </a:moveTo>
                              <a:lnTo>
                                <a:pt x="54" y="3"/>
                              </a:lnTo>
                              <a:lnTo>
                                <a:pt x="9" y="0"/>
                              </a:lnTo>
                              <a:lnTo>
                                <a:pt x="11" y="5"/>
                              </a:lnTo>
                              <a:lnTo>
                                <a:pt x="5" y="5"/>
                              </a:lnTo>
                              <a:lnTo>
                                <a:pt x="0" y="4"/>
                              </a:lnTo>
                              <a:lnTo>
                                <a:pt x="0" y="6"/>
                              </a:lnTo>
                              <a:lnTo>
                                <a:pt x="133" y="7"/>
                              </a:lnTo>
                              <a:lnTo>
                                <a:pt x="129" y="1"/>
                              </a:lnTo>
                              <a:lnTo>
                                <a:pt x="127" y="4"/>
                              </a:lnTo>
                              <a:lnTo>
                                <a:pt x="127" y="5"/>
                              </a:lnTo>
                              <a:lnTo>
                                <a:pt x="90" y="4"/>
                              </a:lnTo>
                              <a:lnTo>
                                <a:pt x="96" y="4"/>
                              </a:lnTo>
                              <a:lnTo>
                                <a:pt x="100" y="3"/>
                              </a:lnTo>
                              <a:lnTo>
                                <a:pt x="101" y="0"/>
                              </a:lnTo>
                              <a:close/>
                            </a:path>
                          </a:pathLst>
                        </a:custGeom>
                        <a:solidFill>
                          <a:srgbClr val="406CB1"/>
                        </a:solidFill>
                        <a:ln>
                          <a:noFill/>
                        </a:ln>
                      </wps:spPr>
                      <wps:bodyPr rot="0" vert="horz" wrap="square" lIns="91440" tIns="45720" rIns="91440" bIns="45720" anchor="t" anchorCtr="0" upright="1">
                        <a:noAutofit/>
                      </wps:bodyPr>
                    </wps:wsp>
                    <wps:wsp>
                      <wps:cNvPr id="156" name="Freeform 408"/>
                      <wps:cNvSpPr>
                        <a:spLocks/>
                      </wps:cNvSpPr>
                      <wps:spPr bwMode="auto">
                        <a:xfrm>
                          <a:off x="1903" y="-1289"/>
                          <a:ext cx="71" cy="34"/>
                        </a:xfrm>
                        <a:custGeom>
                          <a:avLst/>
                          <a:gdLst>
                            <a:gd name="T0" fmla="+- 0 1972 1903"/>
                            <a:gd name="T1" fmla="*/ T0 w 71"/>
                            <a:gd name="T2" fmla="+- 0 -1289 -1289"/>
                            <a:gd name="T3" fmla="*/ -1289 h 34"/>
                            <a:gd name="T4" fmla="+- 0 1971 1903"/>
                            <a:gd name="T5" fmla="*/ T4 w 71"/>
                            <a:gd name="T6" fmla="+- 0 -1289 -1289"/>
                            <a:gd name="T7" fmla="*/ -1289 h 34"/>
                            <a:gd name="T8" fmla="+- 0 1966 1903"/>
                            <a:gd name="T9" fmla="*/ T8 w 71"/>
                            <a:gd name="T10" fmla="+- 0 -1287 -1289"/>
                            <a:gd name="T11" fmla="*/ -1287 h 34"/>
                            <a:gd name="T12" fmla="+- 0 1961 1903"/>
                            <a:gd name="T13" fmla="*/ T12 w 71"/>
                            <a:gd name="T14" fmla="+- 0 -1283 -1289"/>
                            <a:gd name="T15" fmla="*/ -1283 h 34"/>
                            <a:gd name="T16" fmla="+- 0 1948 1903"/>
                            <a:gd name="T17" fmla="*/ T16 w 71"/>
                            <a:gd name="T18" fmla="+- 0 -1277 -1289"/>
                            <a:gd name="T19" fmla="*/ -1277 h 34"/>
                            <a:gd name="T20" fmla="+- 0 1940 1903"/>
                            <a:gd name="T21" fmla="*/ T20 w 71"/>
                            <a:gd name="T22" fmla="+- 0 -1272 -1289"/>
                            <a:gd name="T23" fmla="*/ -1272 h 34"/>
                            <a:gd name="T24" fmla="+- 0 1934 1903"/>
                            <a:gd name="T25" fmla="*/ T24 w 71"/>
                            <a:gd name="T26" fmla="+- 0 -1268 -1289"/>
                            <a:gd name="T27" fmla="*/ -1268 h 34"/>
                            <a:gd name="T28" fmla="+- 0 1924 1903"/>
                            <a:gd name="T29" fmla="*/ T28 w 71"/>
                            <a:gd name="T30" fmla="+- 0 -1265 -1289"/>
                            <a:gd name="T31" fmla="*/ -1265 h 34"/>
                            <a:gd name="T32" fmla="+- 0 1913 1903"/>
                            <a:gd name="T33" fmla="*/ T32 w 71"/>
                            <a:gd name="T34" fmla="+- 0 -1262 -1289"/>
                            <a:gd name="T35" fmla="*/ -1262 h 34"/>
                            <a:gd name="T36" fmla="+- 0 1908 1903"/>
                            <a:gd name="T37" fmla="*/ T36 w 71"/>
                            <a:gd name="T38" fmla="+- 0 -1260 -1289"/>
                            <a:gd name="T39" fmla="*/ -1260 h 34"/>
                            <a:gd name="T40" fmla="+- 0 1903 1903"/>
                            <a:gd name="T41" fmla="*/ T40 w 71"/>
                            <a:gd name="T42" fmla="+- 0 -1257 -1289"/>
                            <a:gd name="T43" fmla="*/ -1257 h 34"/>
                            <a:gd name="T44" fmla="+- 0 1906 1903"/>
                            <a:gd name="T45" fmla="*/ T44 w 71"/>
                            <a:gd name="T46" fmla="+- 0 -1256 -1289"/>
                            <a:gd name="T47" fmla="*/ -1256 h 34"/>
                            <a:gd name="T48" fmla="+- 0 1908 1903"/>
                            <a:gd name="T49" fmla="*/ T48 w 71"/>
                            <a:gd name="T50" fmla="+- 0 -1255 -1289"/>
                            <a:gd name="T51" fmla="*/ -1255 h 34"/>
                            <a:gd name="T52" fmla="+- 0 1913 1903"/>
                            <a:gd name="T53" fmla="*/ T52 w 71"/>
                            <a:gd name="T54" fmla="+- 0 -1255 -1289"/>
                            <a:gd name="T55" fmla="*/ -1255 h 34"/>
                            <a:gd name="T56" fmla="+- 0 1917 1903"/>
                            <a:gd name="T57" fmla="*/ T56 w 71"/>
                            <a:gd name="T58" fmla="+- 0 -1256 -1289"/>
                            <a:gd name="T59" fmla="*/ -1256 h 34"/>
                            <a:gd name="T60" fmla="+- 0 1939 1903"/>
                            <a:gd name="T61" fmla="*/ T60 w 71"/>
                            <a:gd name="T62" fmla="+- 0 -1260 -1289"/>
                            <a:gd name="T63" fmla="*/ -1260 h 34"/>
                            <a:gd name="T64" fmla="+- 0 1944 1903"/>
                            <a:gd name="T65" fmla="*/ T64 w 71"/>
                            <a:gd name="T66" fmla="+- 0 -1262 -1289"/>
                            <a:gd name="T67" fmla="*/ -1262 h 34"/>
                            <a:gd name="T68" fmla="+- 0 1951 1903"/>
                            <a:gd name="T69" fmla="*/ T68 w 71"/>
                            <a:gd name="T70" fmla="+- 0 -1269 -1289"/>
                            <a:gd name="T71" fmla="*/ -1269 h 34"/>
                            <a:gd name="T72" fmla="+- 0 1957 1903"/>
                            <a:gd name="T73" fmla="*/ T72 w 71"/>
                            <a:gd name="T74" fmla="+- 0 -1273 -1289"/>
                            <a:gd name="T75" fmla="*/ -1273 h 34"/>
                            <a:gd name="T76" fmla="+- 0 1966 1903"/>
                            <a:gd name="T77" fmla="*/ T76 w 71"/>
                            <a:gd name="T78" fmla="+- 0 -1277 -1289"/>
                            <a:gd name="T79" fmla="*/ -1277 h 34"/>
                            <a:gd name="T80" fmla="+- 0 1974 1903"/>
                            <a:gd name="T81" fmla="*/ T80 w 71"/>
                            <a:gd name="T82" fmla="+- 0 -1281 -1289"/>
                            <a:gd name="T83" fmla="*/ -1281 h 34"/>
                            <a:gd name="T84" fmla="+- 0 1974 1903"/>
                            <a:gd name="T85" fmla="*/ T84 w 71"/>
                            <a:gd name="T86" fmla="+- 0 -1288 -1289"/>
                            <a:gd name="T87" fmla="*/ -1288 h 34"/>
                            <a:gd name="T88" fmla="+- 0 1972 1903"/>
                            <a:gd name="T89" fmla="*/ T88 w 71"/>
                            <a:gd name="T90" fmla="+- 0 -1289 -1289"/>
                            <a:gd name="T91" fmla="*/ -1289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71" h="34">
                              <a:moveTo>
                                <a:pt x="69" y="0"/>
                              </a:moveTo>
                              <a:lnTo>
                                <a:pt x="68" y="0"/>
                              </a:lnTo>
                              <a:lnTo>
                                <a:pt x="63" y="2"/>
                              </a:lnTo>
                              <a:lnTo>
                                <a:pt x="58" y="6"/>
                              </a:lnTo>
                              <a:lnTo>
                                <a:pt x="45" y="12"/>
                              </a:lnTo>
                              <a:lnTo>
                                <a:pt x="37" y="17"/>
                              </a:lnTo>
                              <a:lnTo>
                                <a:pt x="31" y="21"/>
                              </a:lnTo>
                              <a:lnTo>
                                <a:pt x="21" y="24"/>
                              </a:lnTo>
                              <a:lnTo>
                                <a:pt x="10" y="27"/>
                              </a:lnTo>
                              <a:lnTo>
                                <a:pt x="5" y="29"/>
                              </a:lnTo>
                              <a:lnTo>
                                <a:pt x="0" y="32"/>
                              </a:lnTo>
                              <a:lnTo>
                                <a:pt x="3" y="33"/>
                              </a:lnTo>
                              <a:lnTo>
                                <a:pt x="5" y="34"/>
                              </a:lnTo>
                              <a:lnTo>
                                <a:pt x="10" y="34"/>
                              </a:lnTo>
                              <a:lnTo>
                                <a:pt x="14" y="33"/>
                              </a:lnTo>
                              <a:lnTo>
                                <a:pt x="36" y="29"/>
                              </a:lnTo>
                              <a:lnTo>
                                <a:pt x="41" y="27"/>
                              </a:lnTo>
                              <a:lnTo>
                                <a:pt x="48" y="20"/>
                              </a:lnTo>
                              <a:lnTo>
                                <a:pt x="54" y="16"/>
                              </a:lnTo>
                              <a:lnTo>
                                <a:pt x="63" y="12"/>
                              </a:lnTo>
                              <a:lnTo>
                                <a:pt x="71" y="8"/>
                              </a:lnTo>
                              <a:lnTo>
                                <a:pt x="71" y="1"/>
                              </a:lnTo>
                              <a:lnTo>
                                <a:pt x="69" y="0"/>
                              </a:lnTo>
                              <a:close/>
                            </a:path>
                          </a:pathLst>
                        </a:custGeom>
                        <a:solidFill>
                          <a:srgbClr val="232828"/>
                        </a:solidFill>
                        <a:ln>
                          <a:noFill/>
                        </a:ln>
                      </wps:spPr>
                      <wps:bodyPr rot="0" vert="horz" wrap="square" lIns="91440" tIns="45720" rIns="91440" bIns="45720" anchor="t" anchorCtr="0" upright="1">
                        <a:noAutofit/>
                      </wps:bodyPr>
                    </wps:wsp>
                    <wps:wsp>
                      <wps:cNvPr id="157" name="AutoShape 407"/>
                      <wps:cNvSpPr>
                        <a:spLocks/>
                      </wps:cNvSpPr>
                      <wps:spPr bwMode="auto">
                        <a:xfrm>
                          <a:off x="1429" y="-1190"/>
                          <a:ext cx="41" cy="39"/>
                        </a:xfrm>
                        <a:custGeom>
                          <a:avLst/>
                          <a:gdLst>
                            <a:gd name="T0" fmla="+- 0 1450 1430"/>
                            <a:gd name="T1" fmla="*/ T0 w 41"/>
                            <a:gd name="T2" fmla="+- 0 -1154 -1190"/>
                            <a:gd name="T3" fmla="*/ -1154 h 39"/>
                            <a:gd name="T4" fmla="+- 0 1439 1430"/>
                            <a:gd name="T5" fmla="*/ T4 w 41"/>
                            <a:gd name="T6" fmla="+- 0 -1154 -1190"/>
                            <a:gd name="T7" fmla="*/ -1154 h 39"/>
                            <a:gd name="T8" fmla="+- 0 1443 1430"/>
                            <a:gd name="T9" fmla="*/ T8 w 41"/>
                            <a:gd name="T10" fmla="+- 0 -1151 -1190"/>
                            <a:gd name="T11" fmla="*/ -1151 h 39"/>
                            <a:gd name="T12" fmla="+- 0 1447 1430"/>
                            <a:gd name="T13" fmla="*/ T12 w 41"/>
                            <a:gd name="T14" fmla="+- 0 -1152 -1190"/>
                            <a:gd name="T15" fmla="*/ -1152 h 39"/>
                            <a:gd name="T16" fmla="+- 0 1448 1430"/>
                            <a:gd name="T17" fmla="*/ T16 w 41"/>
                            <a:gd name="T18" fmla="+- 0 -1153 -1190"/>
                            <a:gd name="T19" fmla="*/ -1153 h 39"/>
                            <a:gd name="T20" fmla="+- 0 1450 1430"/>
                            <a:gd name="T21" fmla="*/ T20 w 41"/>
                            <a:gd name="T22" fmla="+- 0 -1154 -1190"/>
                            <a:gd name="T23" fmla="*/ -1154 h 39"/>
                            <a:gd name="T24" fmla="+- 0 1436 1430"/>
                            <a:gd name="T25" fmla="*/ T24 w 41"/>
                            <a:gd name="T26" fmla="+- 0 -1153 -1190"/>
                            <a:gd name="T27" fmla="*/ -1153 h 39"/>
                            <a:gd name="T28" fmla="+- 0 1434 1430"/>
                            <a:gd name="T29" fmla="*/ T28 w 41"/>
                            <a:gd name="T30" fmla="+- 0 -1153 -1190"/>
                            <a:gd name="T31" fmla="*/ -1153 h 39"/>
                            <a:gd name="T32" fmla="+- 0 1435 1430"/>
                            <a:gd name="T33" fmla="*/ T32 w 41"/>
                            <a:gd name="T34" fmla="+- 0 -1153 -1190"/>
                            <a:gd name="T35" fmla="*/ -1153 h 39"/>
                            <a:gd name="T36" fmla="+- 0 1436 1430"/>
                            <a:gd name="T37" fmla="*/ T36 w 41"/>
                            <a:gd name="T38" fmla="+- 0 -1153 -1190"/>
                            <a:gd name="T39" fmla="*/ -1153 h 39"/>
                            <a:gd name="T40" fmla="+- 0 1432 1430"/>
                            <a:gd name="T41" fmla="*/ T40 w 41"/>
                            <a:gd name="T42" fmla="+- 0 -1165 -1190"/>
                            <a:gd name="T43" fmla="*/ -1165 h 39"/>
                            <a:gd name="T44" fmla="+- 0 1430 1430"/>
                            <a:gd name="T45" fmla="*/ T44 w 41"/>
                            <a:gd name="T46" fmla="+- 0 -1165 -1190"/>
                            <a:gd name="T47" fmla="*/ -1165 h 39"/>
                            <a:gd name="T48" fmla="+- 0 1430 1430"/>
                            <a:gd name="T49" fmla="*/ T48 w 41"/>
                            <a:gd name="T50" fmla="+- 0 -1162 -1190"/>
                            <a:gd name="T51" fmla="*/ -1162 h 39"/>
                            <a:gd name="T52" fmla="+- 0 1433 1430"/>
                            <a:gd name="T53" fmla="*/ T52 w 41"/>
                            <a:gd name="T54" fmla="+- 0 -1159 -1190"/>
                            <a:gd name="T55" fmla="*/ -1159 h 39"/>
                            <a:gd name="T56" fmla="+- 0 1436 1430"/>
                            <a:gd name="T57" fmla="*/ T56 w 41"/>
                            <a:gd name="T58" fmla="+- 0 -1157 -1190"/>
                            <a:gd name="T59" fmla="*/ -1157 h 39"/>
                            <a:gd name="T60" fmla="+- 0 1437 1430"/>
                            <a:gd name="T61" fmla="*/ T60 w 41"/>
                            <a:gd name="T62" fmla="+- 0 -1155 -1190"/>
                            <a:gd name="T63" fmla="*/ -1155 h 39"/>
                            <a:gd name="T64" fmla="+- 0 1436 1430"/>
                            <a:gd name="T65" fmla="*/ T64 w 41"/>
                            <a:gd name="T66" fmla="+- 0 -1155 -1190"/>
                            <a:gd name="T67" fmla="*/ -1155 h 39"/>
                            <a:gd name="T68" fmla="+- 0 1436 1430"/>
                            <a:gd name="T69" fmla="*/ T68 w 41"/>
                            <a:gd name="T70" fmla="+- 0 -1153 -1190"/>
                            <a:gd name="T71" fmla="*/ -1153 h 39"/>
                            <a:gd name="T72" fmla="+- 0 1437 1430"/>
                            <a:gd name="T73" fmla="*/ T72 w 41"/>
                            <a:gd name="T74" fmla="+- 0 -1154 -1190"/>
                            <a:gd name="T75" fmla="*/ -1154 h 39"/>
                            <a:gd name="T76" fmla="+- 0 1450 1430"/>
                            <a:gd name="T77" fmla="*/ T76 w 41"/>
                            <a:gd name="T78" fmla="+- 0 -1154 -1190"/>
                            <a:gd name="T79" fmla="*/ -1154 h 39"/>
                            <a:gd name="T80" fmla="+- 0 1452 1430"/>
                            <a:gd name="T81" fmla="*/ T80 w 41"/>
                            <a:gd name="T82" fmla="+- 0 -1157 -1190"/>
                            <a:gd name="T83" fmla="*/ -1157 h 39"/>
                            <a:gd name="T84" fmla="+- 0 1455 1430"/>
                            <a:gd name="T85" fmla="*/ T84 w 41"/>
                            <a:gd name="T86" fmla="+- 0 -1159 -1190"/>
                            <a:gd name="T87" fmla="*/ -1159 h 39"/>
                            <a:gd name="T88" fmla="+- 0 1457 1430"/>
                            <a:gd name="T89" fmla="*/ T88 w 41"/>
                            <a:gd name="T90" fmla="+- 0 -1161 -1190"/>
                            <a:gd name="T91" fmla="*/ -1161 h 39"/>
                            <a:gd name="T92" fmla="+- 0 1438 1430"/>
                            <a:gd name="T93" fmla="*/ T92 w 41"/>
                            <a:gd name="T94" fmla="+- 0 -1161 -1190"/>
                            <a:gd name="T95" fmla="*/ -1161 h 39"/>
                            <a:gd name="T96" fmla="+- 0 1435 1430"/>
                            <a:gd name="T97" fmla="*/ T96 w 41"/>
                            <a:gd name="T98" fmla="+- 0 -1165 -1190"/>
                            <a:gd name="T99" fmla="*/ -1165 h 39"/>
                            <a:gd name="T100" fmla="+- 0 1432 1430"/>
                            <a:gd name="T101" fmla="*/ T100 w 41"/>
                            <a:gd name="T102" fmla="+- 0 -1165 -1190"/>
                            <a:gd name="T103" fmla="*/ -1165 h 39"/>
                            <a:gd name="T104" fmla="+- 0 1465 1430"/>
                            <a:gd name="T105" fmla="*/ T104 w 41"/>
                            <a:gd name="T106" fmla="+- 0 -1190 -1190"/>
                            <a:gd name="T107" fmla="*/ -1190 h 39"/>
                            <a:gd name="T108" fmla="+- 0 1460 1430"/>
                            <a:gd name="T109" fmla="*/ T108 w 41"/>
                            <a:gd name="T110" fmla="+- 0 -1189 -1190"/>
                            <a:gd name="T111" fmla="*/ -1189 h 39"/>
                            <a:gd name="T112" fmla="+- 0 1456 1430"/>
                            <a:gd name="T113" fmla="*/ T112 w 41"/>
                            <a:gd name="T114" fmla="+- 0 -1186 -1190"/>
                            <a:gd name="T115" fmla="*/ -1186 h 39"/>
                            <a:gd name="T116" fmla="+- 0 1452 1430"/>
                            <a:gd name="T117" fmla="*/ T116 w 41"/>
                            <a:gd name="T118" fmla="+- 0 -1181 -1190"/>
                            <a:gd name="T119" fmla="*/ -1181 h 39"/>
                            <a:gd name="T120" fmla="+- 0 1450 1430"/>
                            <a:gd name="T121" fmla="*/ T120 w 41"/>
                            <a:gd name="T122" fmla="+- 0 -1177 -1190"/>
                            <a:gd name="T123" fmla="*/ -1177 h 39"/>
                            <a:gd name="T124" fmla="+- 0 1447 1430"/>
                            <a:gd name="T125" fmla="*/ T124 w 41"/>
                            <a:gd name="T126" fmla="+- 0 -1172 -1190"/>
                            <a:gd name="T127" fmla="*/ -1172 h 39"/>
                            <a:gd name="T128" fmla="+- 0 1445 1430"/>
                            <a:gd name="T129" fmla="*/ T128 w 41"/>
                            <a:gd name="T130" fmla="+- 0 -1167 -1190"/>
                            <a:gd name="T131" fmla="*/ -1167 h 39"/>
                            <a:gd name="T132" fmla="+- 0 1443 1430"/>
                            <a:gd name="T133" fmla="*/ T132 w 41"/>
                            <a:gd name="T134" fmla="+- 0 -1165 -1190"/>
                            <a:gd name="T135" fmla="*/ -1165 h 39"/>
                            <a:gd name="T136" fmla="+- 0 1438 1430"/>
                            <a:gd name="T137" fmla="*/ T136 w 41"/>
                            <a:gd name="T138" fmla="+- 0 -1161 -1190"/>
                            <a:gd name="T139" fmla="*/ -1161 h 39"/>
                            <a:gd name="T140" fmla="+- 0 1457 1430"/>
                            <a:gd name="T141" fmla="*/ T140 w 41"/>
                            <a:gd name="T142" fmla="+- 0 -1161 -1190"/>
                            <a:gd name="T143" fmla="*/ -1161 h 39"/>
                            <a:gd name="T144" fmla="+- 0 1458 1430"/>
                            <a:gd name="T145" fmla="*/ T144 w 41"/>
                            <a:gd name="T146" fmla="+- 0 -1162 -1190"/>
                            <a:gd name="T147" fmla="*/ -1162 h 39"/>
                            <a:gd name="T148" fmla="+- 0 1466 1430"/>
                            <a:gd name="T149" fmla="*/ T148 w 41"/>
                            <a:gd name="T150" fmla="+- 0 -1167 -1190"/>
                            <a:gd name="T151" fmla="*/ -1167 h 39"/>
                            <a:gd name="T152" fmla="+- 0 1469 1430"/>
                            <a:gd name="T153" fmla="*/ T152 w 41"/>
                            <a:gd name="T154" fmla="+- 0 -1168 -1190"/>
                            <a:gd name="T155" fmla="*/ -1168 h 39"/>
                            <a:gd name="T156" fmla="+- 0 1471 1430"/>
                            <a:gd name="T157" fmla="*/ T156 w 41"/>
                            <a:gd name="T158" fmla="+- 0 -1171 -1190"/>
                            <a:gd name="T159" fmla="*/ -1171 h 39"/>
                            <a:gd name="T160" fmla="+- 0 1471 1430"/>
                            <a:gd name="T161" fmla="*/ T160 w 41"/>
                            <a:gd name="T162" fmla="+- 0 -1172 -1190"/>
                            <a:gd name="T163" fmla="*/ -1172 h 39"/>
                            <a:gd name="T164" fmla="+- 0 1456 1430"/>
                            <a:gd name="T165" fmla="*/ T164 w 41"/>
                            <a:gd name="T166" fmla="+- 0 -1172 -1190"/>
                            <a:gd name="T167" fmla="*/ -1172 h 39"/>
                            <a:gd name="T168" fmla="+- 0 1461 1430"/>
                            <a:gd name="T169" fmla="*/ T168 w 41"/>
                            <a:gd name="T170" fmla="+- 0 -1181 -1190"/>
                            <a:gd name="T171" fmla="*/ -1181 h 39"/>
                            <a:gd name="T172" fmla="+- 0 1465 1430"/>
                            <a:gd name="T173" fmla="*/ T172 w 41"/>
                            <a:gd name="T174" fmla="+- 0 -1190 -1190"/>
                            <a:gd name="T175" fmla="*/ -1190 h 39"/>
                            <a:gd name="T176" fmla="+- 0 1471 1430"/>
                            <a:gd name="T177" fmla="*/ T176 w 41"/>
                            <a:gd name="T178" fmla="+- 0 -1174 -1190"/>
                            <a:gd name="T179" fmla="*/ -1174 h 39"/>
                            <a:gd name="T180" fmla="+- 0 1463 1430"/>
                            <a:gd name="T181" fmla="*/ T180 w 41"/>
                            <a:gd name="T182" fmla="+- 0 -1174 -1190"/>
                            <a:gd name="T183" fmla="*/ -1174 h 39"/>
                            <a:gd name="T184" fmla="+- 0 1456 1430"/>
                            <a:gd name="T185" fmla="*/ T184 w 41"/>
                            <a:gd name="T186" fmla="+- 0 -1172 -1190"/>
                            <a:gd name="T187" fmla="*/ -1172 h 39"/>
                            <a:gd name="T188" fmla="+- 0 1471 1430"/>
                            <a:gd name="T189" fmla="*/ T188 w 41"/>
                            <a:gd name="T190" fmla="+- 0 -1172 -1190"/>
                            <a:gd name="T191" fmla="*/ -1172 h 39"/>
                            <a:gd name="T192" fmla="+- 0 1471 1430"/>
                            <a:gd name="T193" fmla="*/ T192 w 41"/>
                            <a:gd name="T194" fmla="+- 0 -1174 -1190"/>
                            <a:gd name="T195" fmla="*/ -1174 h 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41" h="39">
                              <a:moveTo>
                                <a:pt x="20" y="36"/>
                              </a:moveTo>
                              <a:lnTo>
                                <a:pt x="9" y="36"/>
                              </a:lnTo>
                              <a:lnTo>
                                <a:pt x="13" y="39"/>
                              </a:lnTo>
                              <a:lnTo>
                                <a:pt x="17" y="38"/>
                              </a:lnTo>
                              <a:lnTo>
                                <a:pt x="18" y="37"/>
                              </a:lnTo>
                              <a:lnTo>
                                <a:pt x="20" y="36"/>
                              </a:lnTo>
                              <a:close/>
                              <a:moveTo>
                                <a:pt x="6" y="37"/>
                              </a:moveTo>
                              <a:lnTo>
                                <a:pt x="4" y="37"/>
                              </a:lnTo>
                              <a:lnTo>
                                <a:pt x="5" y="37"/>
                              </a:lnTo>
                              <a:lnTo>
                                <a:pt x="6" y="37"/>
                              </a:lnTo>
                              <a:close/>
                              <a:moveTo>
                                <a:pt x="2" y="25"/>
                              </a:moveTo>
                              <a:lnTo>
                                <a:pt x="0" y="25"/>
                              </a:lnTo>
                              <a:lnTo>
                                <a:pt x="0" y="28"/>
                              </a:lnTo>
                              <a:lnTo>
                                <a:pt x="3" y="31"/>
                              </a:lnTo>
                              <a:lnTo>
                                <a:pt x="6" y="33"/>
                              </a:lnTo>
                              <a:lnTo>
                                <a:pt x="7" y="35"/>
                              </a:lnTo>
                              <a:lnTo>
                                <a:pt x="6" y="35"/>
                              </a:lnTo>
                              <a:lnTo>
                                <a:pt x="6" y="37"/>
                              </a:lnTo>
                              <a:lnTo>
                                <a:pt x="7" y="36"/>
                              </a:lnTo>
                              <a:lnTo>
                                <a:pt x="20" y="36"/>
                              </a:lnTo>
                              <a:lnTo>
                                <a:pt x="22" y="33"/>
                              </a:lnTo>
                              <a:lnTo>
                                <a:pt x="25" y="31"/>
                              </a:lnTo>
                              <a:lnTo>
                                <a:pt x="27" y="29"/>
                              </a:lnTo>
                              <a:lnTo>
                                <a:pt x="8" y="29"/>
                              </a:lnTo>
                              <a:lnTo>
                                <a:pt x="5" y="25"/>
                              </a:lnTo>
                              <a:lnTo>
                                <a:pt x="2" y="25"/>
                              </a:lnTo>
                              <a:close/>
                              <a:moveTo>
                                <a:pt x="35" y="0"/>
                              </a:moveTo>
                              <a:lnTo>
                                <a:pt x="30" y="1"/>
                              </a:lnTo>
                              <a:lnTo>
                                <a:pt x="26" y="4"/>
                              </a:lnTo>
                              <a:lnTo>
                                <a:pt x="22" y="9"/>
                              </a:lnTo>
                              <a:lnTo>
                                <a:pt x="20" y="13"/>
                              </a:lnTo>
                              <a:lnTo>
                                <a:pt x="17" y="18"/>
                              </a:lnTo>
                              <a:lnTo>
                                <a:pt x="15" y="23"/>
                              </a:lnTo>
                              <a:lnTo>
                                <a:pt x="13" y="25"/>
                              </a:lnTo>
                              <a:lnTo>
                                <a:pt x="8" y="29"/>
                              </a:lnTo>
                              <a:lnTo>
                                <a:pt x="27" y="29"/>
                              </a:lnTo>
                              <a:lnTo>
                                <a:pt x="28" y="28"/>
                              </a:lnTo>
                              <a:lnTo>
                                <a:pt x="36" y="23"/>
                              </a:lnTo>
                              <a:lnTo>
                                <a:pt x="39" y="22"/>
                              </a:lnTo>
                              <a:lnTo>
                                <a:pt x="41" y="19"/>
                              </a:lnTo>
                              <a:lnTo>
                                <a:pt x="41" y="18"/>
                              </a:lnTo>
                              <a:lnTo>
                                <a:pt x="26" y="18"/>
                              </a:lnTo>
                              <a:lnTo>
                                <a:pt x="31" y="9"/>
                              </a:lnTo>
                              <a:lnTo>
                                <a:pt x="35" y="0"/>
                              </a:lnTo>
                              <a:close/>
                              <a:moveTo>
                                <a:pt x="41" y="16"/>
                              </a:moveTo>
                              <a:lnTo>
                                <a:pt x="33" y="16"/>
                              </a:lnTo>
                              <a:lnTo>
                                <a:pt x="26" y="18"/>
                              </a:lnTo>
                              <a:lnTo>
                                <a:pt x="41" y="18"/>
                              </a:lnTo>
                              <a:lnTo>
                                <a:pt x="41" y="16"/>
                              </a:lnTo>
                              <a:close/>
                            </a:path>
                          </a:pathLst>
                        </a:custGeom>
                        <a:solidFill>
                          <a:srgbClr val="1B2222"/>
                        </a:solidFill>
                        <a:ln>
                          <a:noFill/>
                        </a:ln>
                      </wps:spPr>
                      <wps:bodyPr rot="0" vert="horz" wrap="square" lIns="91440" tIns="45720" rIns="91440" bIns="45720" anchor="t" anchorCtr="0" upright="1">
                        <a:noAutofit/>
                      </wps:bodyPr>
                    </wps:wsp>
                    <wps:wsp>
                      <wps:cNvPr id="158" name="Freeform 406"/>
                      <wps:cNvSpPr>
                        <a:spLocks/>
                      </wps:cNvSpPr>
                      <wps:spPr bwMode="auto">
                        <a:xfrm>
                          <a:off x="1148" y="-1841"/>
                          <a:ext cx="63" cy="36"/>
                        </a:xfrm>
                        <a:custGeom>
                          <a:avLst/>
                          <a:gdLst>
                            <a:gd name="T0" fmla="+- 0 1212 1149"/>
                            <a:gd name="T1" fmla="*/ T0 w 63"/>
                            <a:gd name="T2" fmla="+- 0 -1841 -1841"/>
                            <a:gd name="T3" fmla="*/ -1841 h 36"/>
                            <a:gd name="T4" fmla="+- 0 1199 1149"/>
                            <a:gd name="T5" fmla="*/ T4 w 63"/>
                            <a:gd name="T6" fmla="+- 0 -1830 -1841"/>
                            <a:gd name="T7" fmla="*/ -1830 h 36"/>
                            <a:gd name="T8" fmla="+- 0 1194 1149"/>
                            <a:gd name="T9" fmla="*/ T8 w 63"/>
                            <a:gd name="T10" fmla="+- 0 -1828 -1841"/>
                            <a:gd name="T11" fmla="*/ -1828 h 36"/>
                            <a:gd name="T12" fmla="+- 0 1190 1149"/>
                            <a:gd name="T13" fmla="*/ T12 w 63"/>
                            <a:gd name="T14" fmla="+- 0 -1826 -1841"/>
                            <a:gd name="T15" fmla="*/ -1826 h 36"/>
                            <a:gd name="T16" fmla="+- 0 1168 1149"/>
                            <a:gd name="T17" fmla="*/ T16 w 63"/>
                            <a:gd name="T18" fmla="+- 0 -1813 -1841"/>
                            <a:gd name="T19" fmla="*/ -1813 h 36"/>
                            <a:gd name="T20" fmla="+- 0 1149 1149"/>
                            <a:gd name="T21" fmla="*/ T20 w 63"/>
                            <a:gd name="T22" fmla="+- 0 -1809 -1841"/>
                            <a:gd name="T23" fmla="*/ -1809 h 36"/>
                            <a:gd name="T24" fmla="+- 0 1149 1149"/>
                            <a:gd name="T25" fmla="*/ T24 w 63"/>
                            <a:gd name="T26" fmla="+- 0 -1805 -1841"/>
                            <a:gd name="T27" fmla="*/ -1805 h 36"/>
                            <a:gd name="T28" fmla="+- 0 1175 1149"/>
                            <a:gd name="T29" fmla="*/ T28 w 63"/>
                            <a:gd name="T30" fmla="+- 0 -1805 -1841"/>
                            <a:gd name="T31" fmla="*/ -1805 h 36"/>
                            <a:gd name="T32" fmla="+- 0 1182 1149"/>
                            <a:gd name="T33" fmla="*/ T32 w 63"/>
                            <a:gd name="T34" fmla="+- 0 -1812 -1841"/>
                            <a:gd name="T35" fmla="*/ -1812 h 36"/>
                            <a:gd name="T36" fmla="+- 0 1191 1149"/>
                            <a:gd name="T37" fmla="*/ T36 w 63"/>
                            <a:gd name="T38" fmla="+- 0 -1818 -1841"/>
                            <a:gd name="T39" fmla="*/ -1818 h 36"/>
                            <a:gd name="T40" fmla="+- 0 1201 1149"/>
                            <a:gd name="T41" fmla="*/ T40 w 63"/>
                            <a:gd name="T42" fmla="+- 0 -1824 -1841"/>
                            <a:gd name="T43" fmla="*/ -1824 h 36"/>
                            <a:gd name="T44" fmla="+- 0 1211 1149"/>
                            <a:gd name="T45" fmla="*/ T44 w 63"/>
                            <a:gd name="T46" fmla="+- 0 -1829 -1841"/>
                            <a:gd name="T47" fmla="*/ -1829 h 36"/>
                            <a:gd name="T48" fmla="+- 0 1212 1149"/>
                            <a:gd name="T49" fmla="*/ T48 w 63"/>
                            <a:gd name="T50" fmla="+- 0 -1841 -1841"/>
                            <a:gd name="T51" fmla="*/ -1841 h 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3" h="36">
                              <a:moveTo>
                                <a:pt x="63" y="0"/>
                              </a:moveTo>
                              <a:lnTo>
                                <a:pt x="50" y="11"/>
                              </a:lnTo>
                              <a:lnTo>
                                <a:pt x="45" y="13"/>
                              </a:lnTo>
                              <a:lnTo>
                                <a:pt x="41" y="15"/>
                              </a:lnTo>
                              <a:lnTo>
                                <a:pt x="19" y="28"/>
                              </a:lnTo>
                              <a:lnTo>
                                <a:pt x="0" y="32"/>
                              </a:lnTo>
                              <a:lnTo>
                                <a:pt x="0" y="36"/>
                              </a:lnTo>
                              <a:lnTo>
                                <a:pt x="26" y="36"/>
                              </a:lnTo>
                              <a:lnTo>
                                <a:pt x="33" y="29"/>
                              </a:lnTo>
                              <a:lnTo>
                                <a:pt x="42" y="23"/>
                              </a:lnTo>
                              <a:lnTo>
                                <a:pt x="52" y="17"/>
                              </a:lnTo>
                              <a:lnTo>
                                <a:pt x="62" y="12"/>
                              </a:lnTo>
                              <a:lnTo>
                                <a:pt x="63" y="0"/>
                              </a:lnTo>
                              <a:close/>
                            </a:path>
                          </a:pathLst>
                        </a:custGeom>
                        <a:solidFill>
                          <a:srgbClr val="182834"/>
                        </a:solidFill>
                        <a:ln>
                          <a:noFill/>
                        </a:ln>
                      </wps:spPr>
                      <wps:bodyPr rot="0" vert="horz" wrap="square" lIns="91440" tIns="45720" rIns="91440" bIns="45720" anchor="t" anchorCtr="0" upright="1">
                        <a:noAutofit/>
                      </wps:bodyPr>
                    </wps:wsp>
                    <wps:wsp>
                      <wps:cNvPr id="159" name="Freeform 405"/>
                      <wps:cNvSpPr>
                        <a:spLocks/>
                      </wps:cNvSpPr>
                      <wps:spPr bwMode="auto">
                        <a:xfrm>
                          <a:off x="1769" y="-1717"/>
                          <a:ext cx="16" cy="56"/>
                        </a:xfrm>
                        <a:custGeom>
                          <a:avLst/>
                          <a:gdLst>
                            <a:gd name="T0" fmla="+- 0 1780 1770"/>
                            <a:gd name="T1" fmla="*/ T0 w 16"/>
                            <a:gd name="T2" fmla="+- 0 -1717 -1717"/>
                            <a:gd name="T3" fmla="*/ -1717 h 56"/>
                            <a:gd name="T4" fmla="+- 0 1777 1770"/>
                            <a:gd name="T5" fmla="*/ T4 w 16"/>
                            <a:gd name="T6" fmla="+- 0 -1717 -1717"/>
                            <a:gd name="T7" fmla="*/ -1717 h 56"/>
                            <a:gd name="T8" fmla="+- 0 1777 1770"/>
                            <a:gd name="T9" fmla="*/ T8 w 16"/>
                            <a:gd name="T10" fmla="+- 0 -1713 -1717"/>
                            <a:gd name="T11" fmla="*/ -1713 h 56"/>
                            <a:gd name="T12" fmla="+- 0 1776 1770"/>
                            <a:gd name="T13" fmla="*/ T12 w 16"/>
                            <a:gd name="T14" fmla="+- 0 -1712 -1717"/>
                            <a:gd name="T15" fmla="*/ -1712 h 56"/>
                            <a:gd name="T16" fmla="+- 0 1776 1770"/>
                            <a:gd name="T17" fmla="*/ T16 w 16"/>
                            <a:gd name="T18" fmla="+- 0 -1709 -1717"/>
                            <a:gd name="T19" fmla="*/ -1709 h 56"/>
                            <a:gd name="T20" fmla="+- 0 1770 1770"/>
                            <a:gd name="T21" fmla="*/ T20 w 16"/>
                            <a:gd name="T22" fmla="+- 0 -1673 -1717"/>
                            <a:gd name="T23" fmla="*/ -1673 h 56"/>
                            <a:gd name="T24" fmla="+- 0 1770 1770"/>
                            <a:gd name="T25" fmla="*/ T24 w 16"/>
                            <a:gd name="T26" fmla="+- 0 -1664 -1717"/>
                            <a:gd name="T27" fmla="*/ -1664 h 56"/>
                            <a:gd name="T28" fmla="+- 0 1771 1770"/>
                            <a:gd name="T29" fmla="*/ T28 w 16"/>
                            <a:gd name="T30" fmla="+- 0 -1661 -1717"/>
                            <a:gd name="T31" fmla="*/ -1661 h 56"/>
                            <a:gd name="T32" fmla="+- 0 1776 1770"/>
                            <a:gd name="T33" fmla="*/ T32 w 16"/>
                            <a:gd name="T34" fmla="+- 0 -1663 -1717"/>
                            <a:gd name="T35" fmla="*/ -1663 h 56"/>
                            <a:gd name="T36" fmla="+- 0 1778 1770"/>
                            <a:gd name="T37" fmla="*/ T36 w 16"/>
                            <a:gd name="T38" fmla="+- 0 -1665 -1717"/>
                            <a:gd name="T39" fmla="*/ -1665 h 56"/>
                            <a:gd name="T40" fmla="+- 0 1779 1770"/>
                            <a:gd name="T41" fmla="*/ T40 w 16"/>
                            <a:gd name="T42" fmla="+- 0 -1668 -1717"/>
                            <a:gd name="T43" fmla="*/ -1668 h 56"/>
                            <a:gd name="T44" fmla="+- 0 1780 1770"/>
                            <a:gd name="T45" fmla="*/ T44 w 16"/>
                            <a:gd name="T46" fmla="+- 0 -1674 -1717"/>
                            <a:gd name="T47" fmla="*/ -1674 h 56"/>
                            <a:gd name="T48" fmla="+- 0 1782 1770"/>
                            <a:gd name="T49" fmla="*/ T48 w 16"/>
                            <a:gd name="T50" fmla="+- 0 -1682 -1717"/>
                            <a:gd name="T51" fmla="*/ -1682 h 56"/>
                            <a:gd name="T52" fmla="+- 0 1785 1770"/>
                            <a:gd name="T53" fmla="*/ T52 w 16"/>
                            <a:gd name="T54" fmla="+- 0 -1695 -1717"/>
                            <a:gd name="T55" fmla="*/ -1695 h 56"/>
                            <a:gd name="T56" fmla="+- 0 1786 1770"/>
                            <a:gd name="T57" fmla="*/ T56 w 16"/>
                            <a:gd name="T58" fmla="+- 0 -1710 -1717"/>
                            <a:gd name="T59" fmla="*/ -1710 h 56"/>
                            <a:gd name="T60" fmla="+- 0 1785 1770"/>
                            <a:gd name="T61" fmla="*/ T60 w 16"/>
                            <a:gd name="T62" fmla="+- 0 -1713 -1717"/>
                            <a:gd name="T63" fmla="*/ -1713 h 56"/>
                            <a:gd name="T64" fmla="+- 0 1782 1770"/>
                            <a:gd name="T65" fmla="*/ T64 w 16"/>
                            <a:gd name="T66" fmla="+- 0 -1714 -1717"/>
                            <a:gd name="T67" fmla="*/ -1714 h 56"/>
                            <a:gd name="T68" fmla="+- 0 1780 1770"/>
                            <a:gd name="T69" fmla="*/ T68 w 16"/>
                            <a:gd name="T70" fmla="+- 0 -1717 -1717"/>
                            <a:gd name="T71" fmla="*/ -1717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6" h="56">
                              <a:moveTo>
                                <a:pt x="10" y="0"/>
                              </a:moveTo>
                              <a:lnTo>
                                <a:pt x="7" y="0"/>
                              </a:lnTo>
                              <a:lnTo>
                                <a:pt x="7" y="4"/>
                              </a:lnTo>
                              <a:lnTo>
                                <a:pt x="6" y="5"/>
                              </a:lnTo>
                              <a:lnTo>
                                <a:pt x="6" y="8"/>
                              </a:lnTo>
                              <a:lnTo>
                                <a:pt x="0" y="44"/>
                              </a:lnTo>
                              <a:lnTo>
                                <a:pt x="0" y="53"/>
                              </a:lnTo>
                              <a:lnTo>
                                <a:pt x="1" y="56"/>
                              </a:lnTo>
                              <a:lnTo>
                                <a:pt x="6" y="54"/>
                              </a:lnTo>
                              <a:lnTo>
                                <a:pt x="8" y="52"/>
                              </a:lnTo>
                              <a:lnTo>
                                <a:pt x="9" y="49"/>
                              </a:lnTo>
                              <a:lnTo>
                                <a:pt x="10" y="43"/>
                              </a:lnTo>
                              <a:lnTo>
                                <a:pt x="12" y="35"/>
                              </a:lnTo>
                              <a:lnTo>
                                <a:pt x="15" y="22"/>
                              </a:lnTo>
                              <a:lnTo>
                                <a:pt x="16" y="7"/>
                              </a:lnTo>
                              <a:lnTo>
                                <a:pt x="15" y="4"/>
                              </a:lnTo>
                              <a:lnTo>
                                <a:pt x="12" y="3"/>
                              </a:lnTo>
                              <a:lnTo>
                                <a:pt x="10" y="0"/>
                              </a:lnTo>
                              <a:close/>
                            </a:path>
                          </a:pathLst>
                        </a:custGeom>
                        <a:solidFill>
                          <a:srgbClr val="F6FAFA"/>
                        </a:solidFill>
                        <a:ln>
                          <a:noFill/>
                        </a:ln>
                      </wps:spPr>
                      <wps:bodyPr rot="0" vert="horz" wrap="square" lIns="91440" tIns="45720" rIns="91440" bIns="45720" anchor="t" anchorCtr="0" upright="1">
                        <a:noAutofit/>
                      </wps:bodyPr>
                    </wps:wsp>
                    <wps:wsp>
                      <wps:cNvPr id="160" name="Freeform 404"/>
                      <wps:cNvSpPr>
                        <a:spLocks/>
                      </wps:cNvSpPr>
                      <wps:spPr bwMode="auto">
                        <a:xfrm>
                          <a:off x="1427" y="-2301"/>
                          <a:ext cx="57" cy="18"/>
                        </a:xfrm>
                        <a:custGeom>
                          <a:avLst/>
                          <a:gdLst>
                            <a:gd name="T0" fmla="+- 0 1483 1428"/>
                            <a:gd name="T1" fmla="*/ T0 w 57"/>
                            <a:gd name="T2" fmla="+- 0 -2301 -2301"/>
                            <a:gd name="T3" fmla="*/ -2301 h 18"/>
                            <a:gd name="T4" fmla="+- 0 1483 1428"/>
                            <a:gd name="T5" fmla="*/ T4 w 57"/>
                            <a:gd name="T6" fmla="+- 0 -2298 -2301"/>
                            <a:gd name="T7" fmla="*/ -2298 h 18"/>
                            <a:gd name="T8" fmla="+- 0 1482 1428"/>
                            <a:gd name="T9" fmla="*/ T8 w 57"/>
                            <a:gd name="T10" fmla="+- 0 -2297 -2301"/>
                            <a:gd name="T11" fmla="*/ -2297 h 18"/>
                            <a:gd name="T12" fmla="+- 0 1446 1428"/>
                            <a:gd name="T13" fmla="*/ T12 w 57"/>
                            <a:gd name="T14" fmla="+- 0 -2298 -2301"/>
                            <a:gd name="T15" fmla="*/ -2298 h 18"/>
                            <a:gd name="T16" fmla="+- 0 1445 1428"/>
                            <a:gd name="T17" fmla="*/ T16 w 57"/>
                            <a:gd name="T18" fmla="+- 0 -2295 -2301"/>
                            <a:gd name="T19" fmla="*/ -2295 h 18"/>
                            <a:gd name="T20" fmla="+- 0 1447 1428"/>
                            <a:gd name="T21" fmla="*/ T20 w 57"/>
                            <a:gd name="T22" fmla="+- 0 -2291 -2301"/>
                            <a:gd name="T23" fmla="*/ -2291 h 18"/>
                            <a:gd name="T24" fmla="+- 0 1448 1428"/>
                            <a:gd name="T25" fmla="*/ T24 w 57"/>
                            <a:gd name="T26" fmla="+- 0 -2290 -2301"/>
                            <a:gd name="T27" fmla="*/ -2290 h 18"/>
                            <a:gd name="T28" fmla="+- 0 1453 1428"/>
                            <a:gd name="T29" fmla="*/ T28 w 57"/>
                            <a:gd name="T30" fmla="+- 0 -2288 -2301"/>
                            <a:gd name="T31" fmla="*/ -2288 h 18"/>
                            <a:gd name="T32" fmla="+- 0 1469 1428"/>
                            <a:gd name="T33" fmla="*/ T32 w 57"/>
                            <a:gd name="T34" fmla="+- 0 -2288 -2301"/>
                            <a:gd name="T35" fmla="*/ -2288 h 18"/>
                            <a:gd name="T36" fmla="+- 0 1478 1428"/>
                            <a:gd name="T37" fmla="*/ T36 w 57"/>
                            <a:gd name="T38" fmla="+- 0 -2286 -2301"/>
                            <a:gd name="T39" fmla="*/ -2286 h 18"/>
                            <a:gd name="T40" fmla="+- 0 1428 1428"/>
                            <a:gd name="T41" fmla="*/ T40 w 57"/>
                            <a:gd name="T42" fmla="+- 0 -2286 -2301"/>
                            <a:gd name="T43" fmla="*/ -2286 h 18"/>
                            <a:gd name="T44" fmla="+- 0 1428 1428"/>
                            <a:gd name="T45" fmla="*/ T44 w 57"/>
                            <a:gd name="T46" fmla="+- 0 -2284 -2301"/>
                            <a:gd name="T47" fmla="*/ -2284 h 18"/>
                            <a:gd name="T48" fmla="+- 0 1431 1428"/>
                            <a:gd name="T49" fmla="*/ T48 w 57"/>
                            <a:gd name="T50" fmla="+- 0 -2283 -2301"/>
                            <a:gd name="T51" fmla="*/ -2283 h 18"/>
                            <a:gd name="T52" fmla="+- 0 1469 1428"/>
                            <a:gd name="T53" fmla="*/ T52 w 57"/>
                            <a:gd name="T54" fmla="+- 0 -2283 -2301"/>
                            <a:gd name="T55" fmla="*/ -2283 h 18"/>
                            <a:gd name="T56" fmla="+- 0 1482 1428"/>
                            <a:gd name="T57" fmla="*/ T56 w 57"/>
                            <a:gd name="T58" fmla="+- 0 -2284 -2301"/>
                            <a:gd name="T59" fmla="*/ -2284 h 18"/>
                            <a:gd name="T60" fmla="+- 0 1483 1428"/>
                            <a:gd name="T61" fmla="*/ T60 w 57"/>
                            <a:gd name="T62" fmla="+- 0 -2290 -2301"/>
                            <a:gd name="T63" fmla="*/ -2290 h 18"/>
                            <a:gd name="T64" fmla="+- 0 1483 1428"/>
                            <a:gd name="T65" fmla="*/ T64 w 57"/>
                            <a:gd name="T66" fmla="+- 0 -2293 -2301"/>
                            <a:gd name="T67" fmla="*/ -2293 h 18"/>
                            <a:gd name="T68" fmla="+- 0 1485 1428"/>
                            <a:gd name="T69" fmla="*/ T68 w 57"/>
                            <a:gd name="T70" fmla="+- 0 -2295 -2301"/>
                            <a:gd name="T71" fmla="*/ -2295 h 18"/>
                            <a:gd name="T72" fmla="+- 0 1485 1428"/>
                            <a:gd name="T73" fmla="*/ T72 w 57"/>
                            <a:gd name="T74" fmla="+- 0 -2298 -2301"/>
                            <a:gd name="T75" fmla="*/ -2298 h 18"/>
                            <a:gd name="T76" fmla="+- 0 1483 1428"/>
                            <a:gd name="T77" fmla="*/ T76 w 57"/>
                            <a:gd name="T78" fmla="+- 0 -2301 -2301"/>
                            <a:gd name="T79" fmla="*/ -2301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57" h="18">
                              <a:moveTo>
                                <a:pt x="55" y="0"/>
                              </a:moveTo>
                              <a:lnTo>
                                <a:pt x="55" y="3"/>
                              </a:lnTo>
                              <a:lnTo>
                                <a:pt x="54" y="4"/>
                              </a:lnTo>
                              <a:lnTo>
                                <a:pt x="18" y="3"/>
                              </a:lnTo>
                              <a:lnTo>
                                <a:pt x="17" y="6"/>
                              </a:lnTo>
                              <a:lnTo>
                                <a:pt x="19" y="10"/>
                              </a:lnTo>
                              <a:lnTo>
                                <a:pt x="20" y="11"/>
                              </a:lnTo>
                              <a:lnTo>
                                <a:pt x="25" y="13"/>
                              </a:lnTo>
                              <a:lnTo>
                                <a:pt x="41" y="13"/>
                              </a:lnTo>
                              <a:lnTo>
                                <a:pt x="50" y="15"/>
                              </a:lnTo>
                              <a:lnTo>
                                <a:pt x="0" y="15"/>
                              </a:lnTo>
                              <a:lnTo>
                                <a:pt x="0" y="17"/>
                              </a:lnTo>
                              <a:lnTo>
                                <a:pt x="3" y="18"/>
                              </a:lnTo>
                              <a:lnTo>
                                <a:pt x="41" y="18"/>
                              </a:lnTo>
                              <a:lnTo>
                                <a:pt x="54" y="17"/>
                              </a:lnTo>
                              <a:lnTo>
                                <a:pt x="55" y="11"/>
                              </a:lnTo>
                              <a:lnTo>
                                <a:pt x="55" y="8"/>
                              </a:lnTo>
                              <a:lnTo>
                                <a:pt x="57" y="6"/>
                              </a:lnTo>
                              <a:lnTo>
                                <a:pt x="57" y="3"/>
                              </a:lnTo>
                              <a:lnTo>
                                <a:pt x="55" y="0"/>
                              </a:lnTo>
                              <a:close/>
                            </a:path>
                          </a:pathLst>
                        </a:custGeom>
                        <a:solidFill>
                          <a:srgbClr val="182834"/>
                        </a:solidFill>
                        <a:ln>
                          <a:noFill/>
                        </a:ln>
                      </wps:spPr>
                      <wps:bodyPr rot="0" vert="horz" wrap="square" lIns="91440" tIns="45720" rIns="91440" bIns="45720" anchor="t" anchorCtr="0" upright="1">
                        <a:noAutofit/>
                      </wps:bodyPr>
                    </wps:wsp>
                    <wps:wsp>
                      <wps:cNvPr id="161" name="Freeform 403"/>
                      <wps:cNvSpPr>
                        <a:spLocks/>
                      </wps:cNvSpPr>
                      <wps:spPr bwMode="auto">
                        <a:xfrm>
                          <a:off x="2089" y="-1490"/>
                          <a:ext cx="37" cy="38"/>
                        </a:xfrm>
                        <a:custGeom>
                          <a:avLst/>
                          <a:gdLst>
                            <a:gd name="T0" fmla="+- 0 2100 2090"/>
                            <a:gd name="T1" fmla="*/ T0 w 37"/>
                            <a:gd name="T2" fmla="+- 0 -1490 -1490"/>
                            <a:gd name="T3" fmla="*/ -1490 h 38"/>
                            <a:gd name="T4" fmla="+- 0 2094 2090"/>
                            <a:gd name="T5" fmla="*/ T4 w 37"/>
                            <a:gd name="T6" fmla="+- 0 -1481 -1490"/>
                            <a:gd name="T7" fmla="*/ -1481 h 38"/>
                            <a:gd name="T8" fmla="+- 0 2090 2090"/>
                            <a:gd name="T9" fmla="*/ T8 w 37"/>
                            <a:gd name="T10" fmla="+- 0 -1471 -1490"/>
                            <a:gd name="T11" fmla="*/ -1471 h 38"/>
                            <a:gd name="T12" fmla="+- 0 2096 2090"/>
                            <a:gd name="T13" fmla="*/ T12 w 37"/>
                            <a:gd name="T14" fmla="+- 0 -1470 -1490"/>
                            <a:gd name="T15" fmla="*/ -1470 h 38"/>
                            <a:gd name="T16" fmla="+- 0 2099 2090"/>
                            <a:gd name="T17" fmla="*/ T16 w 37"/>
                            <a:gd name="T18" fmla="+- 0 -1469 -1490"/>
                            <a:gd name="T19" fmla="*/ -1469 h 38"/>
                            <a:gd name="T20" fmla="+- 0 2101 2090"/>
                            <a:gd name="T21" fmla="*/ T20 w 37"/>
                            <a:gd name="T22" fmla="+- 0 -1467 -1490"/>
                            <a:gd name="T23" fmla="*/ -1467 h 38"/>
                            <a:gd name="T24" fmla="+- 0 2123 2090"/>
                            <a:gd name="T25" fmla="*/ T24 w 37"/>
                            <a:gd name="T26" fmla="+- 0 -1453 -1490"/>
                            <a:gd name="T27" fmla="*/ -1453 h 38"/>
                            <a:gd name="T28" fmla="+- 0 2126 2090"/>
                            <a:gd name="T29" fmla="*/ T28 w 37"/>
                            <a:gd name="T30" fmla="+- 0 -1452 -1490"/>
                            <a:gd name="T31" fmla="*/ -1452 h 38"/>
                            <a:gd name="T32" fmla="+- 0 2127 2090"/>
                            <a:gd name="T33" fmla="*/ T32 w 37"/>
                            <a:gd name="T34" fmla="+- 0 -1452 -1490"/>
                            <a:gd name="T35" fmla="*/ -1452 h 38"/>
                            <a:gd name="T36" fmla="+- 0 2121 2090"/>
                            <a:gd name="T37" fmla="*/ T36 w 37"/>
                            <a:gd name="T38" fmla="+- 0 -1456 -1490"/>
                            <a:gd name="T39" fmla="*/ -1456 h 38"/>
                            <a:gd name="T40" fmla="+- 0 2113 2090"/>
                            <a:gd name="T41" fmla="*/ T40 w 37"/>
                            <a:gd name="T42" fmla="+- 0 -1463 -1490"/>
                            <a:gd name="T43" fmla="*/ -1463 h 38"/>
                            <a:gd name="T44" fmla="+- 0 2111 2090"/>
                            <a:gd name="T45" fmla="*/ T44 w 37"/>
                            <a:gd name="T46" fmla="+- 0 -1470 -1490"/>
                            <a:gd name="T47" fmla="*/ -1470 h 38"/>
                            <a:gd name="T48" fmla="+- 0 2116 2090"/>
                            <a:gd name="T49" fmla="*/ T48 w 37"/>
                            <a:gd name="T50" fmla="+- 0 -1468 -1490"/>
                            <a:gd name="T51" fmla="*/ -1468 h 38"/>
                            <a:gd name="T52" fmla="+- 0 2121 2090"/>
                            <a:gd name="T53" fmla="*/ T52 w 37"/>
                            <a:gd name="T54" fmla="+- 0 -1465 -1490"/>
                            <a:gd name="T55" fmla="*/ -1465 h 38"/>
                            <a:gd name="T56" fmla="+- 0 2123 2090"/>
                            <a:gd name="T57" fmla="*/ T56 w 37"/>
                            <a:gd name="T58" fmla="+- 0 -1465 -1490"/>
                            <a:gd name="T59" fmla="*/ -1465 h 38"/>
                            <a:gd name="T60" fmla="+- 0 2123 2090"/>
                            <a:gd name="T61" fmla="*/ T60 w 37"/>
                            <a:gd name="T62" fmla="+- 0 -1467 -1490"/>
                            <a:gd name="T63" fmla="*/ -1467 h 38"/>
                            <a:gd name="T64" fmla="+- 0 2111 2090"/>
                            <a:gd name="T65" fmla="*/ T64 w 37"/>
                            <a:gd name="T66" fmla="+- 0 -1486 -1490"/>
                            <a:gd name="T67" fmla="*/ -1486 h 38"/>
                            <a:gd name="T68" fmla="+- 0 2107 2090"/>
                            <a:gd name="T69" fmla="*/ T68 w 37"/>
                            <a:gd name="T70" fmla="+- 0 -1488 -1490"/>
                            <a:gd name="T71" fmla="*/ -1488 h 38"/>
                            <a:gd name="T72" fmla="+- 0 2105 2090"/>
                            <a:gd name="T73" fmla="*/ T72 w 37"/>
                            <a:gd name="T74" fmla="+- 0 -1489 -1490"/>
                            <a:gd name="T75" fmla="*/ -1489 h 38"/>
                            <a:gd name="T76" fmla="+- 0 2100 2090"/>
                            <a:gd name="T77" fmla="*/ T76 w 37"/>
                            <a:gd name="T78" fmla="+- 0 -1490 -1490"/>
                            <a:gd name="T79" fmla="*/ -1490 h 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7" h="38">
                              <a:moveTo>
                                <a:pt x="10" y="0"/>
                              </a:moveTo>
                              <a:lnTo>
                                <a:pt x="4" y="9"/>
                              </a:lnTo>
                              <a:lnTo>
                                <a:pt x="0" y="19"/>
                              </a:lnTo>
                              <a:lnTo>
                                <a:pt x="6" y="20"/>
                              </a:lnTo>
                              <a:lnTo>
                                <a:pt x="9" y="21"/>
                              </a:lnTo>
                              <a:lnTo>
                                <a:pt x="11" y="23"/>
                              </a:lnTo>
                              <a:lnTo>
                                <a:pt x="33" y="37"/>
                              </a:lnTo>
                              <a:lnTo>
                                <a:pt x="36" y="38"/>
                              </a:lnTo>
                              <a:lnTo>
                                <a:pt x="37" y="38"/>
                              </a:lnTo>
                              <a:lnTo>
                                <a:pt x="31" y="34"/>
                              </a:lnTo>
                              <a:lnTo>
                                <a:pt x="23" y="27"/>
                              </a:lnTo>
                              <a:lnTo>
                                <a:pt x="21" y="20"/>
                              </a:lnTo>
                              <a:lnTo>
                                <a:pt x="26" y="22"/>
                              </a:lnTo>
                              <a:lnTo>
                                <a:pt x="31" y="25"/>
                              </a:lnTo>
                              <a:lnTo>
                                <a:pt x="33" y="25"/>
                              </a:lnTo>
                              <a:lnTo>
                                <a:pt x="33" y="23"/>
                              </a:lnTo>
                              <a:lnTo>
                                <a:pt x="21" y="4"/>
                              </a:lnTo>
                              <a:lnTo>
                                <a:pt x="17" y="2"/>
                              </a:lnTo>
                              <a:lnTo>
                                <a:pt x="15" y="1"/>
                              </a:lnTo>
                              <a:lnTo>
                                <a:pt x="10" y="0"/>
                              </a:lnTo>
                              <a:close/>
                            </a:path>
                          </a:pathLst>
                        </a:custGeom>
                        <a:solidFill>
                          <a:srgbClr val="F6FAFA"/>
                        </a:solidFill>
                        <a:ln>
                          <a:noFill/>
                        </a:ln>
                      </wps:spPr>
                      <wps:bodyPr rot="0" vert="horz" wrap="square" lIns="91440" tIns="45720" rIns="91440" bIns="45720" anchor="t" anchorCtr="0" upright="1">
                        <a:noAutofit/>
                      </wps:bodyPr>
                    </wps:wsp>
                    <wps:wsp>
                      <wps:cNvPr id="162" name="AutoShape 402"/>
                      <wps:cNvSpPr>
                        <a:spLocks/>
                      </wps:cNvSpPr>
                      <wps:spPr bwMode="auto">
                        <a:xfrm>
                          <a:off x="1113" y="-2243"/>
                          <a:ext cx="786" cy="1051"/>
                        </a:xfrm>
                        <a:custGeom>
                          <a:avLst/>
                          <a:gdLst>
                            <a:gd name="T0" fmla="+- 0 1215 1113"/>
                            <a:gd name="T1" fmla="*/ T0 w 786"/>
                            <a:gd name="T2" fmla="+- 0 -2242 -2242"/>
                            <a:gd name="T3" fmla="*/ -2242 h 1051"/>
                            <a:gd name="T4" fmla="+- 0 1205 1113"/>
                            <a:gd name="T5" fmla="*/ T4 w 786"/>
                            <a:gd name="T6" fmla="+- 0 -2230 -2242"/>
                            <a:gd name="T7" fmla="*/ -2230 h 1051"/>
                            <a:gd name="T8" fmla="+- 0 1116 1113"/>
                            <a:gd name="T9" fmla="*/ T8 w 786"/>
                            <a:gd name="T10" fmla="+- 0 -2231 -2242"/>
                            <a:gd name="T11" fmla="*/ -2231 h 1051"/>
                            <a:gd name="T12" fmla="+- 0 1113 1113"/>
                            <a:gd name="T13" fmla="*/ T12 w 786"/>
                            <a:gd name="T14" fmla="+- 0 -2229 -2242"/>
                            <a:gd name="T15" fmla="*/ -2229 h 1051"/>
                            <a:gd name="T16" fmla="+- 0 1116 1113"/>
                            <a:gd name="T17" fmla="*/ T16 w 786"/>
                            <a:gd name="T18" fmla="+- 0 -2226 -2242"/>
                            <a:gd name="T19" fmla="*/ -2226 h 1051"/>
                            <a:gd name="T20" fmla="+- 0 1217 1113"/>
                            <a:gd name="T21" fmla="*/ T20 w 786"/>
                            <a:gd name="T22" fmla="+- 0 -2230 -2242"/>
                            <a:gd name="T23" fmla="*/ -2230 h 1051"/>
                            <a:gd name="T24" fmla="+- 0 1218 1113"/>
                            <a:gd name="T25" fmla="*/ T24 w 786"/>
                            <a:gd name="T26" fmla="+- 0 -2237 -2242"/>
                            <a:gd name="T27" fmla="*/ -2237 h 1051"/>
                            <a:gd name="T28" fmla="+- 0 1556 1113"/>
                            <a:gd name="T29" fmla="*/ T28 w 786"/>
                            <a:gd name="T30" fmla="+- 0 -1439 -2242"/>
                            <a:gd name="T31" fmla="*/ -1439 h 1051"/>
                            <a:gd name="T32" fmla="+- 0 1553 1113"/>
                            <a:gd name="T33" fmla="*/ T32 w 786"/>
                            <a:gd name="T34" fmla="+- 0 -1441 -2242"/>
                            <a:gd name="T35" fmla="*/ -1441 h 1051"/>
                            <a:gd name="T36" fmla="+- 0 1547 1113"/>
                            <a:gd name="T37" fmla="*/ T36 w 786"/>
                            <a:gd name="T38" fmla="+- 0 -1444 -2242"/>
                            <a:gd name="T39" fmla="*/ -1444 h 1051"/>
                            <a:gd name="T40" fmla="+- 0 1548 1113"/>
                            <a:gd name="T41" fmla="*/ T40 w 786"/>
                            <a:gd name="T42" fmla="+- 0 -1449 -2242"/>
                            <a:gd name="T43" fmla="*/ -1449 h 1051"/>
                            <a:gd name="T44" fmla="+- 0 1536 1113"/>
                            <a:gd name="T45" fmla="*/ T44 w 786"/>
                            <a:gd name="T46" fmla="+- 0 -1454 -2242"/>
                            <a:gd name="T47" fmla="*/ -1454 h 1051"/>
                            <a:gd name="T48" fmla="+- 0 1520 1113"/>
                            <a:gd name="T49" fmla="*/ T48 w 786"/>
                            <a:gd name="T50" fmla="+- 0 -1457 -2242"/>
                            <a:gd name="T51" fmla="*/ -1457 h 1051"/>
                            <a:gd name="T52" fmla="+- 0 1510 1113"/>
                            <a:gd name="T53" fmla="*/ T52 w 786"/>
                            <a:gd name="T54" fmla="+- 0 -1454 -2242"/>
                            <a:gd name="T55" fmla="*/ -1454 h 1051"/>
                            <a:gd name="T56" fmla="+- 0 1530 1113"/>
                            <a:gd name="T57" fmla="*/ T56 w 786"/>
                            <a:gd name="T58" fmla="+- 0 -1448 -2242"/>
                            <a:gd name="T59" fmla="*/ -1448 h 1051"/>
                            <a:gd name="T60" fmla="+- 0 1527 1113"/>
                            <a:gd name="T61" fmla="*/ T60 w 786"/>
                            <a:gd name="T62" fmla="+- 0 -1446 -2242"/>
                            <a:gd name="T63" fmla="*/ -1446 h 1051"/>
                            <a:gd name="T64" fmla="+- 0 1520 1113"/>
                            <a:gd name="T65" fmla="*/ T64 w 786"/>
                            <a:gd name="T66" fmla="+- 0 -1445 -2242"/>
                            <a:gd name="T67" fmla="*/ -1445 h 1051"/>
                            <a:gd name="T68" fmla="+- 0 1528 1113"/>
                            <a:gd name="T69" fmla="*/ T68 w 786"/>
                            <a:gd name="T70" fmla="+- 0 -1439 -2242"/>
                            <a:gd name="T71" fmla="*/ -1439 h 1051"/>
                            <a:gd name="T72" fmla="+- 0 1550 1113"/>
                            <a:gd name="T73" fmla="*/ T72 w 786"/>
                            <a:gd name="T74" fmla="+- 0 -1436 -2242"/>
                            <a:gd name="T75" fmla="*/ -1436 h 1051"/>
                            <a:gd name="T76" fmla="+- 0 1556 1113"/>
                            <a:gd name="T77" fmla="*/ T76 w 786"/>
                            <a:gd name="T78" fmla="+- 0 -1439 -2242"/>
                            <a:gd name="T79" fmla="*/ -1439 h 1051"/>
                            <a:gd name="T80" fmla="+- 0 1825 1113"/>
                            <a:gd name="T81" fmla="*/ T80 w 786"/>
                            <a:gd name="T82" fmla="+- 0 -1660 -2242"/>
                            <a:gd name="T83" fmla="*/ -1660 h 1051"/>
                            <a:gd name="T84" fmla="+- 0 1826 1113"/>
                            <a:gd name="T85" fmla="*/ T84 w 786"/>
                            <a:gd name="T86" fmla="+- 0 -1660 -2242"/>
                            <a:gd name="T87" fmla="*/ -1660 h 1051"/>
                            <a:gd name="T88" fmla="+- 0 1826 1113"/>
                            <a:gd name="T89" fmla="*/ T88 w 786"/>
                            <a:gd name="T90" fmla="+- 0 -1659 -2242"/>
                            <a:gd name="T91" fmla="*/ -1659 h 1051"/>
                            <a:gd name="T92" fmla="+- 0 1827 1113"/>
                            <a:gd name="T93" fmla="*/ T92 w 786"/>
                            <a:gd name="T94" fmla="+- 0 -1657 -2242"/>
                            <a:gd name="T95" fmla="*/ -1657 h 1051"/>
                            <a:gd name="T96" fmla="+- 0 1851 1113"/>
                            <a:gd name="T97" fmla="*/ T96 w 786"/>
                            <a:gd name="T98" fmla="+- 0 -1712 -2242"/>
                            <a:gd name="T99" fmla="*/ -1712 h 1051"/>
                            <a:gd name="T100" fmla="+- 0 1848 1113"/>
                            <a:gd name="T101" fmla="*/ T100 w 786"/>
                            <a:gd name="T102" fmla="+- 0 -1714 -2242"/>
                            <a:gd name="T103" fmla="*/ -1714 h 1051"/>
                            <a:gd name="T104" fmla="+- 0 1835 1113"/>
                            <a:gd name="T105" fmla="*/ T104 w 786"/>
                            <a:gd name="T106" fmla="+- 0 -1712 -2242"/>
                            <a:gd name="T107" fmla="*/ -1712 h 1051"/>
                            <a:gd name="T108" fmla="+- 0 1830 1113"/>
                            <a:gd name="T109" fmla="*/ T108 w 786"/>
                            <a:gd name="T110" fmla="+- 0 -1694 -2242"/>
                            <a:gd name="T111" fmla="*/ -1694 h 1051"/>
                            <a:gd name="T112" fmla="+- 0 1826 1113"/>
                            <a:gd name="T113" fmla="*/ T112 w 786"/>
                            <a:gd name="T114" fmla="+- 0 -1673 -2242"/>
                            <a:gd name="T115" fmla="*/ -1673 h 1051"/>
                            <a:gd name="T116" fmla="+- 0 1819 1113"/>
                            <a:gd name="T117" fmla="*/ T116 w 786"/>
                            <a:gd name="T118" fmla="+- 0 -1648 -2242"/>
                            <a:gd name="T119" fmla="*/ -1648 h 1051"/>
                            <a:gd name="T120" fmla="+- 0 1811 1113"/>
                            <a:gd name="T121" fmla="*/ T120 w 786"/>
                            <a:gd name="T122" fmla="+- 0 -1634 -2242"/>
                            <a:gd name="T123" fmla="*/ -1634 h 1051"/>
                            <a:gd name="T124" fmla="+- 0 1804 1113"/>
                            <a:gd name="T125" fmla="*/ T124 w 786"/>
                            <a:gd name="T126" fmla="+- 0 -1626 -2242"/>
                            <a:gd name="T127" fmla="*/ -1626 h 1051"/>
                            <a:gd name="T128" fmla="+- 0 1810 1113"/>
                            <a:gd name="T129" fmla="*/ T128 w 786"/>
                            <a:gd name="T130" fmla="+- 0 -1619 -2242"/>
                            <a:gd name="T131" fmla="*/ -1619 h 1051"/>
                            <a:gd name="T132" fmla="+- 0 1815 1113"/>
                            <a:gd name="T133" fmla="*/ T132 w 786"/>
                            <a:gd name="T134" fmla="+- 0 -1623 -2242"/>
                            <a:gd name="T135" fmla="*/ -1623 h 1051"/>
                            <a:gd name="T136" fmla="+- 0 1823 1113"/>
                            <a:gd name="T137" fmla="*/ T136 w 786"/>
                            <a:gd name="T138" fmla="+- 0 -1630 -2242"/>
                            <a:gd name="T139" fmla="*/ -1630 h 1051"/>
                            <a:gd name="T140" fmla="+- 0 1819 1113"/>
                            <a:gd name="T141" fmla="*/ T140 w 786"/>
                            <a:gd name="T142" fmla="+- 0 -1631 -2242"/>
                            <a:gd name="T143" fmla="*/ -1631 h 1051"/>
                            <a:gd name="T144" fmla="+- 0 1818 1113"/>
                            <a:gd name="T145" fmla="*/ T144 w 786"/>
                            <a:gd name="T146" fmla="+- 0 -1638 -2242"/>
                            <a:gd name="T147" fmla="*/ -1638 h 1051"/>
                            <a:gd name="T148" fmla="+- 0 1823 1113"/>
                            <a:gd name="T149" fmla="*/ T148 w 786"/>
                            <a:gd name="T150" fmla="+- 0 -1649 -2242"/>
                            <a:gd name="T151" fmla="*/ -1649 h 1051"/>
                            <a:gd name="T152" fmla="+- 0 1824 1113"/>
                            <a:gd name="T153" fmla="*/ T152 w 786"/>
                            <a:gd name="T154" fmla="+- 0 -1654 -2242"/>
                            <a:gd name="T155" fmla="*/ -1654 h 1051"/>
                            <a:gd name="T156" fmla="+- 0 1825 1113"/>
                            <a:gd name="T157" fmla="*/ T156 w 786"/>
                            <a:gd name="T158" fmla="+- 0 -1660 -2242"/>
                            <a:gd name="T159" fmla="*/ -1660 h 1051"/>
                            <a:gd name="T160" fmla="+- 0 1832 1113"/>
                            <a:gd name="T161" fmla="*/ T160 w 786"/>
                            <a:gd name="T162" fmla="+- 0 -1683 -2242"/>
                            <a:gd name="T163" fmla="*/ -1683 h 1051"/>
                            <a:gd name="T164" fmla="+- 0 1833 1113"/>
                            <a:gd name="T165" fmla="*/ T164 w 786"/>
                            <a:gd name="T166" fmla="+- 0 -1690 -2242"/>
                            <a:gd name="T167" fmla="*/ -1690 h 1051"/>
                            <a:gd name="T168" fmla="+- 0 1835 1113"/>
                            <a:gd name="T169" fmla="*/ T168 w 786"/>
                            <a:gd name="T170" fmla="+- 0 -1697 -2242"/>
                            <a:gd name="T171" fmla="*/ -1697 h 1051"/>
                            <a:gd name="T172" fmla="+- 0 1834 1113"/>
                            <a:gd name="T173" fmla="*/ T172 w 786"/>
                            <a:gd name="T174" fmla="+- 0 -1706 -2242"/>
                            <a:gd name="T175" fmla="*/ -1706 h 1051"/>
                            <a:gd name="T176" fmla="+- 0 1837 1113"/>
                            <a:gd name="T177" fmla="*/ T176 w 786"/>
                            <a:gd name="T178" fmla="+- 0 -1707 -2242"/>
                            <a:gd name="T179" fmla="*/ -1707 h 1051"/>
                            <a:gd name="T180" fmla="+- 0 1834 1113"/>
                            <a:gd name="T181" fmla="*/ T180 w 786"/>
                            <a:gd name="T182" fmla="+- 0 -1708 -2242"/>
                            <a:gd name="T183" fmla="*/ -1708 h 1051"/>
                            <a:gd name="T184" fmla="+- 0 1840 1113"/>
                            <a:gd name="T185" fmla="*/ T184 w 786"/>
                            <a:gd name="T186" fmla="+- 0 -1709 -2242"/>
                            <a:gd name="T187" fmla="*/ -1709 h 1051"/>
                            <a:gd name="T188" fmla="+- 0 1850 1113"/>
                            <a:gd name="T189" fmla="*/ T188 w 786"/>
                            <a:gd name="T190" fmla="+- 0 -1710 -2242"/>
                            <a:gd name="T191" fmla="*/ -1710 h 1051"/>
                            <a:gd name="T192" fmla="+- 0 1852 1113"/>
                            <a:gd name="T193" fmla="*/ T192 w 786"/>
                            <a:gd name="T194" fmla="+- 0 -1710 -2242"/>
                            <a:gd name="T195" fmla="*/ -1710 h 1051"/>
                            <a:gd name="T196" fmla="+- 0 1898 1113"/>
                            <a:gd name="T197" fmla="*/ T196 w 786"/>
                            <a:gd name="T198" fmla="+- 0 -1210 -2242"/>
                            <a:gd name="T199" fmla="*/ -1210 h 1051"/>
                            <a:gd name="T200" fmla="+- 0 1891 1113"/>
                            <a:gd name="T201" fmla="*/ T200 w 786"/>
                            <a:gd name="T202" fmla="+- 0 -1232 -2242"/>
                            <a:gd name="T203" fmla="*/ -1232 h 1051"/>
                            <a:gd name="T204" fmla="+- 0 1879 1113"/>
                            <a:gd name="T205" fmla="*/ T204 w 786"/>
                            <a:gd name="T206" fmla="+- 0 -1247 -2242"/>
                            <a:gd name="T207" fmla="*/ -1247 h 1051"/>
                            <a:gd name="T208" fmla="+- 0 1876 1113"/>
                            <a:gd name="T209" fmla="*/ T208 w 786"/>
                            <a:gd name="T210" fmla="+- 0 -1258 -2242"/>
                            <a:gd name="T211" fmla="*/ -1258 h 1051"/>
                            <a:gd name="T212" fmla="+- 0 1872 1113"/>
                            <a:gd name="T213" fmla="*/ T212 w 786"/>
                            <a:gd name="T214" fmla="+- 0 -1259 -2242"/>
                            <a:gd name="T215" fmla="*/ -1259 h 1051"/>
                            <a:gd name="T216" fmla="+- 0 1880 1113"/>
                            <a:gd name="T217" fmla="*/ T216 w 786"/>
                            <a:gd name="T218" fmla="+- 0 -1235 -2242"/>
                            <a:gd name="T219" fmla="*/ -1235 h 1051"/>
                            <a:gd name="T220" fmla="+- 0 1887 1113"/>
                            <a:gd name="T221" fmla="*/ T220 w 786"/>
                            <a:gd name="T222" fmla="+- 0 -1223 -2242"/>
                            <a:gd name="T223" fmla="*/ -1223 h 1051"/>
                            <a:gd name="T224" fmla="+- 0 1891 1113"/>
                            <a:gd name="T225" fmla="*/ T224 w 786"/>
                            <a:gd name="T226" fmla="+- 0 -1192 -2242"/>
                            <a:gd name="T227" fmla="*/ -1192 h 1051"/>
                            <a:gd name="T228" fmla="+- 0 1897 1113"/>
                            <a:gd name="T229" fmla="*/ T228 w 786"/>
                            <a:gd name="T230" fmla="+- 0 -1194 -2242"/>
                            <a:gd name="T231" fmla="*/ -1194 h 1051"/>
                            <a:gd name="T232" fmla="+- 0 1898 1113"/>
                            <a:gd name="T233" fmla="*/ T232 w 786"/>
                            <a:gd name="T234" fmla="+- 0 -1210 -2242"/>
                            <a:gd name="T235" fmla="*/ -1210 h 10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786" h="1051">
                              <a:moveTo>
                                <a:pt x="105" y="0"/>
                              </a:moveTo>
                              <a:lnTo>
                                <a:pt x="102" y="0"/>
                              </a:lnTo>
                              <a:lnTo>
                                <a:pt x="102" y="9"/>
                              </a:lnTo>
                              <a:lnTo>
                                <a:pt x="92" y="12"/>
                              </a:lnTo>
                              <a:lnTo>
                                <a:pt x="10" y="12"/>
                              </a:lnTo>
                              <a:lnTo>
                                <a:pt x="3" y="11"/>
                              </a:lnTo>
                              <a:lnTo>
                                <a:pt x="0" y="9"/>
                              </a:lnTo>
                              <a:lnTo>
                                <a:pt x="0" y="13"/>
                              </a:lnTo>
                              <a:lnTo>
                                <a:pt x="2" y="15"/>
                              </a:lnTo>
                              <a:lnTo>
                                <a:pt x="3" y="16"/>
                              </a:lnTo>
                              <a:lnTo>
                                <a:pt x="101" y="16"/>
                              </a:lnTo>
                              <a:lnTo>
                                <a:pt x="104" y="12"/>
                              </a:lnTo>
                              <a:lnTo>
                                <a:pt x="104" y="11"/>
                              </a:lnTo>
                              <a:lnTo>
                                <a:pt x="105" y="5"/>
                              </a:lnTo>
                              <a:lnTo>
                                <a:pt x="105" y="0"/>
                              </a:lnTo>
                              <a:close/>
                              <a:moveTo>
                                <a:pt x="443" y="803"/>
                              </a:moveTo>
                              <a:lnTo>
                                <a:pt x="442" y="803"/>
                              </a:lnTo>
                              <a:lnTo>
                                <a:pt x="440" y="801"/>
                              </a:lnTo>
                              <a:lnTo>
                                <a:pt x="437" y="799"/>
                              </a:lnTo>
                              <a:lnTo>
                                <a:pt x="434" y="798"/>
                              </a:lnTo>
                              <a:lnTo>
                                <a:pt x="435" y="796"/>
                              </a:lnTo>
                              <a:lnTo>
                                <a:pt x="435" y="793"/>
                              </a:lnTo>
                              <a:lnTo>
                                <a:pt x="433" y="790"/>
                              </a:lnTo>
                              <a:lnTo>
                                <a:pt x="423" y="788"/>
                              </a:lnTo>
                              <a:lnTo>
                                <a:pt x="416" y="786"/>
                              </a:lnTo>
                              <a:lnTo>
                                <a:pt x="407" y="785"/>
                              </a:lnTo>
                              <a:lnTo>
                                <a:pt x="396" y="785"/>
                              </a:lnTo>
                              <a:lnTo>
                                <a:pt x="397" y="788"/>
                              </a:lnTo>
                              <a:lnTo>
                                <a:pt x="399" y="790"/>
                              </a:lnTo>
                              <a:lnTo>
                                <a:pt x="417" y="794"/>
                              </a:lnTo>
                              <a:lnTo>
                                <a:pt x="424" y="795"/>
                              </a:lnTo>
                              <a:lnTo>
                                <a:pt x="414" y="796"/>
                              </a:lnTo>
                              <a:lnTo>
                                <a:pt x="409" y="796"/>
                              </a:lnTo>
                              <a:lnTo>
                                <a:pt x="407" y="797"/>
                              </a:lnTo>
                              <a:lnTo>
                                <a:pt x="406" y="801"/>
                              </a:lnTo>
                              <a:lnTo>
                                <a:pt x="415" y="803"/>
                              </a:lnTo>
                              <a:lnTo>
                                <a:pt x="426" y="805"/>
                              </a:lnTo>
                              <a:lnTo>
                                <a:pt x="437" y="806"/>
                              </a:lnTo>
                              <a:lnTo>
                                <a:pt x="443" y="806"/>
                              </a:lnTo>
                              <a:lnTo>
                                <a:pt x="443" y="803"/>
                              </a:lnTo>
                              <a:close/>
                              <a:moveTo>
                                <a:pt x="713" y="582"/>
                              </a:moveTo>
                              <a:lnTo>
                                <a:pt x="712" y="582"/>
                              </a:lnTo>
                              <a:lnTo>
                                <a:pt x="713" y="583"/>
                              </a:lnTo>
                              <a:lnTo>
                                <a:pt x="713" y="582"/>
                              </a:lnTo>
                              <a:close/>
                              <a:moveTo>
                                <a:pt x="714" y="585"/>
                              </a:moveTo>
                              <a:lnTo>
                                <a:pt x="713" y="583"/>
                              </a:lnTo>
                              <a:lnTo>
                                <a:pt x="713" y="585"/>
                              </a:lnTo>
                              <a:lnTo>
                                <a:pt x="714" y="585"/>
                              </a:lnTo>
                              <a:close/>
                              <a:moveTo>
                                <a:pt x="739" y="531"/>
                              </a:moveTo>
                              <a:lnTo>
                                <a:pt x="738" y="530"/>
                              </a:lnTo>
                              <a:lnTo>
                                <a:pt x="738" y="529"/>
                              </a:lnTo>
                              <a:lnTo>
                                <a:pt x="735" y="528"/>
                              </a:lnTo>
                              <a:lnTo>
                                <a:pt x="727" y="528"/>
                              </a:lnTo>
                              <a:lnTo>
                                <a:pt x="722" y="530"/>
                              </a:lnTo>
                              <a:lnTo>
                                <a:pt x="718" y="533"/>
                              </a:lnTo>
                              <a:lnTo>
                                <a:pt x="717" y="548"/>
                              </a:lnTo>
                              <a:lnTo>
                                <a:pt x="716" y="558"/>
                              </a:lnTo>
                              <a:lnTo>
                                <a:pt x="713" y="569"/>
                              </a:lnTo>
                              <a:lnTo>
                                <a:pt x="709" y="582"/>
                              </a:lnTo>
                              <a:lnTo>
                                <a:pt x="706" y="594"/>
                              </a:lnTo>
                              <a:lnTo>
                                <a:pt x="701" y="604"/>
                              </a:lnTo>
                              <a:lnTo>
                                <a:pt x="698" y="608"/>
                              </a:lnTo>
                              <a:lnTo>
                                <a:pt x="695" y="612"/>
                              </a:lnTo>
                              <a:lnTo>
                                <a:pt x="691" y="616"/>
                              </a:lnTo>
                              <a:lnTo>
                                <a:pt x="690" y="623"/>
                              </a:lnTo>
                              <a:lnTo>
                                <a:pt x="697" y="623"/>
                              </a:lnTo>
                              <a:lnTo>
                                <a:pt x="700" y="622"/>
                              </a:lnTo>
                              <a:lnTo>
                                <a:pt x="702" y="619"/>
                              </a:lnTo>
                              <a:lnTo>
                                <a:pt x="707" y="615"/>
                              </a:lnTo>
                              <a:lnTo>
                                <a:pt x="710" y="612"/>
                              </a:lnTo>
                              <a:lnTo>
                                <a:pt x="712" y="610"/>
                              </a:lnTo>
                              <a:lnTo>
                                <a:pt x="706" y="611"/>
                              </a:lnTo>
                              <a:lnTo>
                                <a:pt x="702" y="612"/>
                              </a:lnTo>
                              <a:lnTo>
                                <a:pt x="705" y="604"/>
                              </a:lnTo>
                              <a:lnTo>
                                <a:pt x="709" y="597"/>
                              </a:lnTo>
                              <a:lnTo>
                                <a:pt x="710" y="593"/>
                              </a:lnTo>
                              <a:lnTo>
                                <a:pt x="711" y="589"/>
                              </a:lnTo>
                              <a:lnTo>
                                <a:pt x="711" y="588"/>
                              </a:lnTo>
                              <a:lnTo>
                                <a:pt x="712" y="587"/>
                              </a:lnTo>
                              <a:lnTo>
                                <a:pt x="712" y="582"/>
                              </a:lnTo>
                              <a:lnTo>
                                <a:pt x="716" y="571"/>
                              </a:lnTo>
                              <a:lnTo>
                                <a:pt x="719" y="559"/>
                              </a:lnTo>
                              <a:lnTo>
                                <a:pt x="719" y="555"/>
                              </a:lnTo>
                              <a:lnTo>
                                <a:pt x="720" y="552"/>
                              </a:lnTo>
                              <a:lnTo>
                                <a:pt x="722" y="546"/>
                              </a:lnTo>
                              <a:lnTo>
                                <a:pt x="722" y="545"/>
                              </a:lnTo>
                              <a:lnTo>
                                <a:pt x="721" y="543"/>
                              </a:lnTo>
                              <a:lnTo>
                                <a:pt x="721" y="536"/>
                              </a:lnTo>
                              <a:lnTo>
                                <a:pt x="725" y="536"/>
                              </a:lnTo>
                              <a:lnTo>
                                <a:pt x="724" y="535"/>
                              </a:lnTo>
                              <a:lnTo>
                                <a:pt x="724" y="534"/>
                              </a:lnTo>
                              <a:lnTo>
                                <a:pt x="721" y="534"/>
                              </a:lnTo>
                              <a:lnTo>
                                <a:pt x="724" y="533"/>
                              </a:lnTo>
                              <a:lnTo>
                                <a:pt x="727" y="533"/>
                              </a:lnTo>
                              <a:lnTo>
                                <a:pt x="729" y="532"/>
                              </a:lnTo>
                              <a:lnTo>
                                <a:pt x="737" y="532"/>
                              </a:lnTo>
                              <a:lnTo>
                                <a:pt x="739" y="533"/>
                              </a:lnTo>
                              <a:lnTo>
                                <a:pt x="739" y="532"/>
                              </a:lnTo>
                              <a:lnTo>
                                <a:pt x="739" y="531"/>
                              </a:lnTo>
                              <a:close/>
                              <a:moveTo>
                                <a:pt x="785" y="1032"/>
                              </a:moveTo>
                              <a:lnTo>
                                <a:pt x="784" y="1024"/>
                              </a:lnTo>
                              <a:lnTo>
                                <a:pt x="778" y="1010"/>
                              </a:lnTo>
                              <a:lnTo>
                                <a:pt x="769" y="999"/>
                              </a:lnTo>
                              <a:lnTo>
                                <a:pt x="766" y="995"/>
                              </a:lnTo>
                              <a:lnTo>
                                <a:pt x="763" y="986"/>
                              </a:lnTo>
                              <a:lnTo>
                                <a:pt x="763" y="984"/>
                              </a:lnTo>
                              <a:lnTo>
                                <a:pt x="761" y="983"/>
                              </a:lnTo>
                              <a:lnTo>
                                <a:pt x="759" y="983"/>
                              </a:lnTo>
                              <a:lnTo>
                                <a:pt x="759" y="998"/>
                              </a:lnTo>
                              <a:lnTo>
                                <a:pt x="767" y="1007"/>
                              </a:lnTo>
                              <a:lnTo>
                                <a:pt x="770" y="1014"/>
                              </a:lnTo>
                              <a:lnTo>
                                <a:pt x="774" y="1019"/>
                              </a:lnTo>
                              <a:lnTo>
                                <a:pt x="778" y="1036"/>
                              </a:lnTo>
                              <a:lnTo>
                                <a:pt x="778" y="1050"/>
                              </a:lnTo>
                              <a:lnTo>
                                <a:pt x="783" y="1050"/>
                              </a:lnTo>
                              <a:lnTo>
                                <a:pt x="784" y="1048"/>
                              </a:lnTo>
                              <a:lnTo>
                                <a:pt x="785" y="1044"/>
                              </a:lnTo>
                              <a:lnTo>
                                <a:pt x="785" y="1032"/>
                              </a:lnTo>
                              <a:close/>
                            </a:path>
                          </a:pathLst>
                        </a:custGeom>
                        <a:solidFill>
                          <a:srgbClr val="232828"/>
                        </a:solidFill>
                        <a:ln>
                          <a:noFill/>
                        </a:ln>
                      </wps:spPr>
                      <wps:bodyPr rot="0" vert="horz" wrap="square" lIns="91440" tIns="45720" rIns="91440" bIns="45720" anchor="t" anchorCtr="0" upright="1">
                        <a:noAutofit/>
                      </wps:bodyPr>
                    </wps:wsp>
                    <wps:wsp>
                      <wps:cNvPr id="163" name="Freeform 401"/>
                      <wps:cNvSpPr>
                        <a:spLocks/>
                      </wps:cNvSpPr>
                      <wps:spPr bwMode="auto">
                        <a:xfrm>
                          <a:off x="2005" y="-1817"/>
                          <a:ext cx="50" cy="66"/>
                        </a:xfrm>
                        <a:custGeom>
                          <a:avLst/>
                          <a:gdLst>
                            <a:gd name="T0" fmla="+- 0 2007 2006"/>
                            <a:gd name="T1" fmla="*/ T0 w 50"/>
                            <a:gd name="T2" fmla="+- 0 -1817 -1817"/>
                            <a:gd name="T3" fmla="*/ -1817 h 66"/>
                            <a:gd name="T4" fmla="+- 0 2007 2006"/>
                            <a:gd name="T5" fmla="*/ T4 w 50"/>
                            <a:gd name="T6" fmla="+- 0 -1810 -1817"/>
                            <a:gd name="T7" fmla="*/ -1810 h 66"/>
                            <a:gd name="T8" fmla="+- 0 2006 2006"/>
                            <a:gd name="T9" fmla="*/ T8 w 50"/>
                            <a:gd name="T10" fmla="+- 0 -1805 -1817"/>
                            <a:gd name="T11" fmla="*/ -1805 h 66"/>
                            <a:gd name="T12" fmla="+- 0 2011 2006"/>
                            <a:gd name="T13" fmla="*/ T12 w 50"/>
                            <a:gd name="T14" fmla="+- 0 -1800 -1817"/>
                            <a:gd name="T15" fmla="*/ -1800 h 66"/>
                            <a:gd name="T16" fmla="+- 0 2022 2006"/>
                            <a:gd name="T17" fmla="*/ T16 w 50"/>
                            <a:gd name="T18" fmla="+- 0 -1786 -1817"/>
                            <a:gd name="T19" fmla="*/ -1786 h 66"/>
                            <a:gd name="T20" fmla="+- 0 2027 2006"/>
                            <a:gd name="T21" fmla="*/ T20 w 50"/>
                            <a:gd name="T22" fmla="+- 0 -1781 -1817"/>
                            <a:gd name="T23" fmla="*/ -1781 h 66"/>
                            <a:gd name="T24" fmla="+- 0 2031 2006"/>
                            <a:gd name="T25" fmla="*/ T24 w 50"/>
                            <a:gd name="T26" fmla="+- 0 -1773 -1817"/>
                            <a:gd name="T27" fmla="*/ -1773 h 66"/>
                            <a:gd name="T28" fmla="+- 0 2036 2006"/>
                            <a:gd name="T29" fmla="*/ T28 w 50"/>
                            <a:gd name="T30" fmla="+- 0 -1768 -1817"/>
                            <a:gd name="T31" fmla="*/ -1768 h 66"/>
                            <a:gd name="T32" fmla="+- 0 2038 2006"/>
                            <a:gd name="T33" fmla="*/ T32 w 50"/>
                            <a:gd name="T34" fmla="+- 0 -1765 -1817"/>
                            <a:gd name="T35" fmla="*/ -1765 h 66"/>
                            <a:gd name="T36" fmla="+- 0 2039 2006"/>
                            <a:gd name="T37" fmla="*/ T36 w 50"/>
                            <a:gd name="T38" fmla="+- 0 -1760 -1817"/>
                            <a:gd name="T39" fmla="*/ -1760 h 66"/>
                            <a:gd name="T40" fmla="+- 0 2039 2006"/>
                            <a:gd name="T41" fmla="*/ T40 w 50"/>
                            <a:gd name="T42" fmla="+- 0 -1754 -1817"/>
                            <a:gd name="T43" fmla="*/ -1754 h 66"/>
                            <a:gd name="T44" fmla="+- 0 2040 2006"/>
                            <a:gd name="T45" fmla="*/ T44 w 50"/>
                            <a:gd name="T46" fmla="+- 0 -1753 -1817"/>
                            <a:gd name="T47" fmla="*/ -1753 h 66"/>
                            <a:gd name="T48" fmla="+- 0 2043 2006"/>
                            <a:gd name="T49" fmla="*/ T48 w 50"/>
                            <a:gd name="T50" fmla="+- 0 -1751 -1817"/>
                            <a:gd name="T51" fmla="*/ -1751 h 66"/>
                            <a:gd name="T52" fmla="+- 0 2042 2006"/>
                            <a:gd name="T53" fmla="*/ T52 w 50"/>
                            <a:gd name="T54" fmla="+- 0 -1767 -1817"/>
                            <a:gd name="T55" fmla="*/ -1767 h 66"/>
                            <a:gd name="T56" fmla="+- 0 2047 2006"/>
                            <a:gd name="T57" fmla="*/ T56 w 50"/>
                            <a:gd name="T58" fmla="+- 0 -1769 -1817"/>
                            <a:gd name="T59" fmla="*/ -1769 h 66"/>
                            <a:gd name="T60" fmla="+- 0 2053 2006"/>
                            <a:gd name="T61" fmla="*/ T60 w 50"/>
                            <a:gd name="T62" fmla="+- 0 -1776 -1817"/>
                            <a:gd name="T63" fmla="*/ -1776 h 66"/>
                            <a:gd name="T64" fmla="+- 0 2055 2006"/>
                            <a:gd name="T65" fmla="*/ T64 w 50"/>
                            <a:gd name="T66" fmla="+- 0 -1780 -1817"/>
                            <a:gd name="T67" fmla="*/ -1780 h 66"/>
                            <a:gd name="T68" fmla="+- 0 2055 2006"/>
                            <a:gd name="T69" fmla="*/ T68 w 50"/>
                            <a:gd name="T70" fmla="+- 0 -1785 -1817"/>
                            <a:gd name="T71" fmla="*/ -1785 h 66"/>
                            <a:gd name="T72" fmla="+- 0 2053 2006"/>
                            <a:gd name="T73" fmla="*/ T72 w 50"/>
                            <a:gd name="T74" fmla="+- 0 -1786 -1817"/>
                            <a:gd name="T75" fmla="*/ -1786 h 66"/>
                            <a:gd name="T76" fmla="+- 0 2052 2006"/>
                            <a:gd name="T77" fmla="*/ T76 w 50"/>
                            <a:gd name="T78" fmla="+- 0 -1786 -1817"/>
                            <a:gd name="T79" fmla="*/ -1786 h 66"/>
                            <a:gd name="T80" fmla="+- 0 2052 2006"/>
                            <a:gd name="T81" fmla="*/ T80 w 50"/>
                            <a:gd name="T82" fmla="+- 0 -1782 -1817"/>
                            <a:gd name="T83" fmla="*/ -1782 h 66"/>
                            <a:gd name="T84" fmla="+- 0 2051 2006"/>
                            <a:gd name="T85" fmla="*/ T84 w 50"/>
                            <a:gd name="T86" fmla="+- 0 -1778 -1817"/>
                            <a:gd name="T87" fmla="*/ -1778 h 66"/>
                            <a:gd name="T88" fmla="+- 0 2049 2006"/>
                            <a:gd name="T89" fmla="*/ T88 w 50"/>
                            <a:gd name="T90" fmla="+- 0 -1774 -1817"/>
                            <a:gd name="T91" fmla="*/ -1774 h 66"/>
                            <a:gd name="T92" fmla="+- 0 2045 2006"/>
                            <a:gd name="T93" fmla="*/ T92 w 50"/>
                            <a:gd name="T94" fmla="+- 0 -1772 -1817"/>
                            <a:gd name="T95" fmla="*/ -1772 h 66"/>
                            <a:gd name="T96" fmla="+- 0 2039 2006"/>
                            <a:gd name="T97" fmla="*/ T96 w 50"/>
                            <a:gd name="T98" fmla="+- 0 -1775 -1817"/>
                            <a:gd name="T99" fmla="*/ -1775 h 66"/>
                            <a:gd name="T100" fmla="+- 0 2034 2006"/>
                            <a:gd name="T101" fmla="*/ T100 w 50"/>
                            <a:gd name="T102" fmla="+- 0 -1781 -1817"/>
                            <a:gd name="T103" fmla="*/ -1781 h 66"/>
                            <a:gd name="T104" fmla="+- 0 2025 2006"/>
                            <a:gd name="T105" fmla="*/ T104 w 50"/>
                            <a:gd name="T106" fmla="+- 0 -1795 -1817"/>
                            <a:gd name="T107" fmla="*/ -1795 h 66"/>
                            <a:gd name="T108" fmla="+- 0 2015 2006"/>
                            <a:gd name="T109" fmla="*/ T108 w 50"/>
                            <a:gd name="T110" fmla="+- 0 -1805 -1817"/>
                            <a:gd name="T111" fmla="*/ -1805 h 66"/>
                            <a:gd name="T112" fmla="+- 0 2011 2006"/>
                            <a:gd name="T113" fmla="*/ T112 w 50"/>
                            <a:gd name="T114" fmla="+- 0 -1811 -1817"/>
                            <a:gd name="T115" fmla="*/ -1811 h 66"/>
                            <a:gd name="T116" fmla="+- 0 2007 2006"/>
                            <a:gd name="T117" fmla="*/ T116 w 50"/>
                            <a:gd name="T118" fmla="+- 0 -1817 -1817"/>
                            <a:gd name="T119" fmla="*/ -1817 h 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50" h="66">
                              <a:moveTo>
                                <a:pt x="1" y="0"/>
                              </a:moveTo>
                              <a:lnTo>
                                <a:pt x="1" y="7"/>
                              </a:lnTo>
                              <a:lnTo>
                                <a:pt x="0" y="12"/>
                              </a:lnTo>
                              <a:lnTo>
                                <a:pt x="5" y="17"/>
                              </a:lnTo>
                              <a:lnTo>
                                <a:pt x="16" y="31"/>
                              </a:lnTo>
                              <a:lnTo>
                                <a:pt x="21" y="36"/>
                              </a:lnTo>
                              <a:lnTo>
                                <a:pt x="25" y="44"/>
                              </a:lnTo>
                              <a:lnTo>
                                <a:pt x="30" y="49"/>
                              </a:lnTo>
                              <a:lnTo>
                                <a:pt x="32" y="52"/>
                              </a:lnTo>
                              <a:lnTo>
                                <a:pt x="33" y="57"/>
                              </a:lnTo>
                              <a:lnTo>
                                <a:pt x="33" y="63"/>
                              </a:lnTo>
                              <a:lnTo>
                                <a:pt x="34" y="64"/>
                              </a:lnTo>
                              <a:lnTo>
                                <a:pt x="37" y="66"/>
                              </a:lnTo>
                              <a:lnTo>
                                <a:pt x="36" y="50"/>
                              </a:lnTo>
                              <a:lnTo>
                                <a:pt x="41" y="48"/>
                              </a:lnTo>
                              <a:lnTo>
                                <a:pt x="47" y="41"/>
                              </a:lnTo>
                              <a:lnTo>
                                <a:pt x="49" y="37"/>
                              </a:lnTo>
                              <a:lnTo>
                                <a:pt x="49" y="32"/>
                              </a:lnTo>
                              <a:lnTo>
                                <a:pt x="47" y="31"/>
                              </a:lnTo>
                              <a:lnTo>
                                <a:pt x="46" y="31"/>
                              </a:lnTo>
                              <a:lnTo>
                                <a:pt x="46" y="35"/>
                              </a:lnTo>
                              <a:lnTo>
                                <a:pt x="45" y="39"/>
                              </a:lnTo>
                              <a:lnTo>
                                <a:pt x="43" y="43"/>
                              </a:lnTo>
                              <a:lnTo>
                                <a:pt x="39" y="45"/>
                              </a:lnTo>
                              <a:lnTo>
                                <a:pt x="33" y="42"/>
                              </a:lnTo>
                              <a:lnTo>
                                <a:pt x="28" y="36"/>
                              </a:lnTo>
                              <a:lnTo>
                                <a:pt x="19" y="22"/>
                              </a:lnTo>
                              <a:lnTo>
                                <a:pt x="9" y="12"/>
                              </a:lnTo>
                              <a:lnTo>
                                <a:pt x="5" y="6"/>
                              </a:lnTo>
                              <a:lnTo>
                                <a:pt x="1" y="0"/>
                              </a:lnTo>
                              <a:close/>
                            </a:path>
                          </a:pathLst>
                        </a:custGeom>
                        <a:solidFill>
                          <a:srgbClr val="271B1C"/>
                        </a:solidFill>
                        <a:ln>
                          <a:noFill/>
                        </a:ln>
                      </wps:spPr>
                      <wps:bodyPr rot="0" vert="horz" wrap="square" lIns="91440" tIns="45720" rIns="91440" bIns="45720" anchor="t" anchorCtr="0" upright="1">
                        <a:noAutofit/>
                      </wps:bodyPr>
                    </wps:wsp>
                    <wps:wsp>
                      <wps:cNvPr id="164" name="AutoShape 400"/>
                      <wps:cNvSpPr>
                        <a:spLocks/>
                      </wps:cNvSpPr>
                      <wps:spPr bwMode="auto">
                        <a:xfrm>
                          <a:off x="1160" y="-1955"/>
                          <a:ext cx="109" cy="302"/>
                        </a:xfrm>
                        <a:custGeom>
                          <a:avLst/>
                          <a:gdLst>
                            <a:gd name="T0" fmla="+- 0 1219 1161"/>
                            <a:gd name="T1" fmla="*/ T0 w 109"/>
                            <a:gd name="T2" fmla="+- 0 -1954 -1954"/>
                            <a:gd name="T3" fmla="*/ -1954 h 302"/>
                            <a:gd name="T4" fmla="+- 0 1214 1161"/>
                            <a:gd name="T5" fmla="*/ T4 w 109"/>
                            <a:gd name="T6" fmla="+- 0 -1947 -1954"/>
                            <a:gd name="T7" fmla="*/ -1947 h 302"/>
                            <a:gd name="T8" fmla="+- 0 1217 1161"/>
                            <a:gd name="T9" fmla="*/ T8 w 109"/>
                            <a:gd name="T10" fmla="+- 0 -1943 -1954"/>
                            <a:gd name="T11" fmla="*/ -1943 h 302"/>
                            <a:gd name="T12" fmla="+- 0 1218 1161"/>
                            <a:gd name="T13" fmla="*/ T12 w 109"/>
                            <a:gd name="T14" fmla="+- 0 -1934 -1954"/>
                            <a:gd name="T15" fmla="*/ -1934 h 302"/>
                            <a:gd name="T16" fmla="+- 0 1217 1161"/>
                            <a:gd name="T17" fmla="*/ T16 w 109"/>
                            <a:gd name="T18" fmla="+- 0 -1931 -1954"/>
                            <a:gd name="T19" fmla="*/ -1931 h 302"/>
                            <a:gd name="T20" fmla="+- 0 1213 1161"/>
                            <a:gd name="T21" fmla="*/ T20 w 109"/>
                            <a:gd name="T22" fmla="+- 0 -1932 -1954"/>
                            <a:gd name="T23" fmla="*/ -1932 h 302"/>
                            <a:gd name="T24" fmla="+- 0 1214 1161"/>
                            <a:gd name="T25" fmla="*/ T24 w 109"/>
                            <a:gd name="T26" fmla="+- 0 -1939 -1954"/>
                            <a:gd name="T27" fmla="*/ -1939 h 302"/>
                            <a:gd name="T28" fmla="+- 0 1197 1161"/>
                            <a:gd name="T29" fmla="*/ T28 w 109"/>
                            <a:gd name="T30" fmla="+- 0 -1938 -1954"/>
                            <a:gd name="T31" fmla="*/ -1938 h 302"/>
                            <a:gd name="T32" fmla="+- 0 1192 1161"/>
                            <a:gd name="T33" fmla="*/ T32 w 109"/>
                            <a:gd name="T34" fmla="+- 0 -1929 -1954"/>
                            <a:gd name="T35" fmla="*/ -1929 h 302"/>
                            <a:gd name="T36" fmla="+- 0 1211 1161"/>
                            <a:gd name="T37" fmla="*/ T36 w 109"/>
                            <a:gd name="T38" fmla="+- 0 -1926 -1954"/>
                            <a:gd name="T39" fmla="*/ -1926 h 302"/>
                            <a:gd name="T40" fmla="+- 0 1208 1161"/>
                            <a:gd name="T41" fmla="*/ T40 w 109"/>
                            <a:gd name="T42" fmla="+- 0 -1923 -1954"/>
                            <a:gd name="T43" fmla="*/ -1923 h 302"/>
                            <a:gd name="T44" fmla="+- 0 1197 1161"/>
                            <a:gd name="T45" fmla="*/ T44 w 109"/>
                            <a:gd name="T46" fmla="+- 0 -1917 -1954"/>
                            <a:gd name="T47" fmla="*/ -1917 h 302"/>
                            <a:gd name="T48" fmla="+- 0 1193 1161"/>
                            <a:gd name="T49" fmla="*/ T48 w 109"/>
                            <a:gd name="T50" fmla="+- 0 -1912 -1954"/>
                            <a:gd name="T51" fmla="*/ -1912 h 302"/>
                            <a:gd name="T52" fmla="+- 0 1203 1161"/>
                            <a:gd name="T53" fmla="*/ T52 w 109"/>
                            <a:gd name="T54" fmla="+- 0 -1910 -1954"/>
                            <a:gd name="T55" fmla="*/ -1910 h 302"/>
                            <a:gd name="T56" fmla="+- 0 1213 1161"/>
                            <a:gd name="T57" fmla="*/ T56 w 109"/>
                            <a:gd name="T58" fmla="+- 0 -1919 -1954"/>
                            <a:gd name="T59" fmla="*/ -1919 h 302"/>
                            <a:gd name="T60" fmla="+- 0 1211 1161"/>
                            <a:gd name="T61" fmla="*/ T60 w 109"/>
                            <a:gd name="T62" fmla="+- 0 -1922 -1954"/>
                            <a:gd name="T63" fmla="*/ -1922 h 302"/>
                            <a:gd name="T64" fmla="+- 0 1217 1161"/>
                            <a:gd name="T65" fmla="*/ T64 w 109"/>
                            <a:gd name="T66" fmla="+- 0 -1923 -1954"/>
                            <a:gd name="T67" fmla="*/ -1923 h 302"/>
                            <a:gd name="T68" fmla="+- 0 1218 1161"/>
                            <a:gd name="T69" fmla="*/ T68 w 109"/>
                            <a:gd name="T70" fmla="+- 0 -1926 -1954"/>
                            <a:gd name="T71" fmla="*/ -1926 h 302"/>
                            <a:gd name="T72" fmla="+- 0 1220 1161"/>
                            <a:gd name="T73" fmla="*/ T72 w 109"/>
                            <a:gd name="T74" fmla="+- 0 -1931 -1954"/>
                            <a:gd name="T75" fmla="*/ -1931 h 302"/>
                            <a:gd name="T76" fmla="+- 0 1222 1161"/>
                            <a:gd name="T77" fmla="*/ T76 w 109"/>
                            <a:gd name="T78" fmla="+- 0 -1941 -1954"/>
                            <a:gd name="T79" fmla="*/ -1941 h 302"/>
                            <a:gd name="T80" fmla="+- 0 1218 1161"/>
                            <a:gd name="T81" fmla="*/ T80 w 109"/>
                            <a:gd name="T82" fmla="+- 0 -1950 -1954"/>
                            <a:gd name="T83" fmla="*/ -1950 h 302"/>
                            <a:gd name="T84" fmla="+- 0 1222 1161"/>
                            <a:gd name="T85" fmla="*/ T84 w 109"/>
                            <a:gd name="T86" fmla="+- 0 -1951 -1954"/>
                            <a:gd name="T87" fmla="*/ -1951 h 302"/>
                            <a:gd name="T88" fmla="+- 0 1269 1161"/>
                            <a:gd name="T89" fmla="*/ T88 w 109"/>
                            <a:gd name="T90" fmla="+- 0 -1708 -1954"/>
                            <a:gd name="T91" fmla="*/ -1708 h 302"/>
                            <a:gd name="T92" fmla="+- 0 1224 1161"/>
                            <a:gd name="T93" fmla="*/ T92 w 109"/>
                            <a:gd name="T94" fmla="+- 0 -1689 -1954"/>
                            <a:gd name="T95" fmla="*/ -1689 h 302"/>
                            <a:gd name="T96" fmla="+- 0 1184 1161"/>
                            <a:gd name="T97" fmla="*/ T96 w 109"/>
                            <a:gd name="T98" fmla="+- 0 -1669 -1954"/>
                            <a:gd name="T99" fmla="*/ -1669 h 302"/>
                            <a:gd name="T100" fmla="+- 0 1164 1161"/>
                            <a:gd name="T101" fmla="*/ T100 w 109"/>
                            <a:gd name="T102" fmla="+- 0 -1657 -1954"/>
                            <a:gd name="T103" fmla="*/ -1657 h 302"/>
                            <a:gd name="T104" fmla="+- 0 1168 1161"/>
                            <a:gd name="T105" fmla="*/ T104 w 109"/>
                            <a:gd name="T106" fmla="+- 0 -1653 -1954"/>
                            <a:gd name="T107" fmla="*/ -1653 h 302"/>
                            <a:gd name="T108" fmla="+- 0 1169 1161"/>
                            <a:gd name="T109" fmla="*/ T108 w 109"/>
                            <a:gd name="T110" fmla="+- 0 -1654 -1954"/>
                            <a:gd name="T111" fmla="*/ -1654 h 302"/>
                            <a:gd name="T112" fmla="+- 0 1170 1161"/>
                            <a:gd name="T113" fmla="*/ T112 w 109"/>
                            <a:gd name="T114" fmla="+- 0 -1656 -1954"/>
                            <a:gd name="T115" fmla="*/ -1656 h 302"/>
                            <a:gd name="T116" fmla="+- 0 1173 1161"/>
                            <a:gd name="T117" fmla="*/ T116 w 109"/>
                            <a:gd name="T118" fmla="+- 0 -1660 -1954"/>
                            <a:gd name="T119" fmla="*/ -1660 h 302"/>
                            <a:gd name="T120" fmla="+- 0 1180 1161"/>
                            <a:gd name="T121" fmla="*/ T120 w 109"/>
                            <a:gd name="T122" fmla="+- 0 -1665 -1954"/>
                            <a:gd name="T123" fmla="*/ -1665 h 302"/>
                            <a:gd name="T124" fmla="+- 0 1182 1161"/>
                            <a:gd name="T125" fmla="*/ T124 w 109"/>
                            <a:gd name="T126" fmla="+- 0 -1663 -1954"/>
                            <a:gd name="T127" fmla="*/ -1663 h 302"/>
                            <a:gd name="T128" fmla="+- 0 1188 1161"/>
                            <a:gd name="T129" fmla="*/ T128 w 109"/>
                            <a:gd name="T130" fmla="+- 0 -1665 -1954"/>
                            <a:gd name="T131" fmla="*/ -1665 h 302"/>
                            <a:gd name="T132" fmla="+- 0 1194 1161"/>
                            <a:gd name="T133" fmla="*/ T132 w 109"/>
                            <a:gd name="T134" fmla="+- 0 -1670 -1954"/>
                            <a:gd name="T135" fmla="*/ -1670 h 302"/>
                            <a:gd name="T136" fmla="+- 0 1201 1161"/>
                            <a:gd name="T137" fmla="*/ T136 w 109"/>
                            <a:gd name="T138" fmla="+- 0 -1673 -1954"/>
                            <a:gd name="T139" fmla="*/ -1673 h 302"/>
                            <a:gd name="T140" fmla="+- 0 1213 1161"/>
                            <a:gd name="T141" fmla="*/ T140 w 109"/>
                            <a:gd name="T142" fmla="+- 0 -1680 -1954"/>
                            <a:gd name="T143" fmla="*/ -1680 h 302"/>
                            <a:gd name="T144" fmla="+- 0 1222 1161"/>
                            <a:gd name="T145" fmla="*/ T144 w 109"/>
                            <a:gd name="T146" fmla="+- 0 -1685 -1954"/>
                            <a:gd name="T147" fmla="*/ -1685 h 302"/>
                            <a:gd name="T148" fmla="+- 0 1232 1161"/>
                            <a:gd name="T149" fmla="*/ T148 w 109"/>
                            <a:gd name="T150" fmla="+- 0 -1686 -1954"/>
                            <a:gd name="T151" fmla="*/ -1686 h 302"/>
                            <a:gd name="T152" fmla="+- 0 1236 1161"/>
                            <a:gd name="T153" fmla="*/ T152 w 109"/>
                            <a:gd name="T154" fmla="+- 0 -1690 -1954"/>
                            <a:gd name="T155" fmla="*/ -1690 h 302"/>
                            <a:gd name="T156" fmla="+- 0 1242 1161"/>
                            <a:gd name="T157" fmla="*/ T156 w 109"/>
                            <a:gd name="T158" fmla="+- 0 -1693 -1954"/>
                            <a:gd name="T159" fmla="*/ -1693 h 302"/>
                            <a:gd name="T160" fmla="+- 0 1255 1161"/>
                            <a:gd name="T161" fmla="*/ T160 w 109"/>
                            <a:gd name="T162" fmla="+- 0 -1699 -1954"/>
                            <a:gd name="T163" fmla="*/ -1699 h 302"/>
                            <a:gd name="T164" fmla="+- 0 1261 1161"/>
                            <a:gd name="T165" fmla="*/ T164 w 109"/>
                            <a:gd name="T166" fmla="+- 0 -1702 -1954"/>
                            <a:gd name="T167" fmla="*/ -1702 h 302"/>
                            <a:gd name="T168" fmla="+- 0 1267 1161"/>
                            <a:gd name="T169" fmla="*/ T168 w 109"/>
                            <a:gd name="T170" fmla="+- 0 -1706 -1954"/>
                            <a:gd name="T171" fmla="*/ -1706 h 3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09" h="302">
                              <a:moveTo>
                                <a:pt x="61" y="0"/>
                              </a:moveTo>
                              <a:lnTo>
                                <a:pt x="58" y="0"/>
                              </a:lnTo>
                              <a:lnTo>
                                <a:pt x="57" y="0"/>
                              </a:lnTo>
                              <a:lnTo>
                                <a:pt x="53" y="7"/>
                              </a:lnTo>
                              <a:lnTo>
                                <a:pt x="55" y="9"/>
                              </a:lnTo>
                              <a:lnTo>
                                <a:pt x="56" y="11"/>
                              </a:lnTo>
                              <a:lnTo>
                                <a:pt x="57" y="14"/>
                              </a:lnTo>
                              <a:lnTo>
                                <a:pt x="57" y="20"/>
                              </a:lnTo>
                              <a:lnTo>
                                <a:pt x="56" y="22"/>
                              </a:lnTo>
                              <a:lnTo>
                                <a:pt x="56" y="23"/>
                              </a:lnTo>
                              <a:lnTo>
                                <a:pt x="53" y="22"/>
                              </a:lnTo>
                              <a:lnTo>
                                <a:pt x="52" y="22"/>
                              </a:lnTo>
                              <a:lnTo>
                                <a:pt x="53" y="21"/>
                              </a:lnTo>
                              <a:lnTo>
                                <a:pt x="53" y="15"/>
                              </a:lnTo>
                              <a:lnTo>
                                <a:pt x="42" y="15"/>
                              </a:lnTo>
                              <a:lnTo>
                                <a:pt x="36" y="16"/>
                              </a:lnTo>
                              <a:lnTo>
                                <a:pt x="31" y="19"/>
                              </a:lnTo>
                              <a:lnTo>
                                <a:pt x="31" y="25"/>
                              </a:lnTo>
                              <a:lnTo>
                                <a:pt x="49" y="23"/>
                              </a:lnTo>
                              <a:lnTo>
                                <a:pt x="50" y="28"/>
                              </a:lnTo>
                              <a:lnTo>
                                <a:pt x="49" y="30"/>
                              </a:lnTo>
                              <a:lnTo>
                                <a:pt x="47" y="31"/>
                              </a:lnTo>
                              <a:lnTo>
                                <a:pt x="40" y="35"/>
                              </a:lnTo>
                              <a:lnTo>
                                <a:pt x="36" y="37"/>
                              </a:lnTo>
                              <a:lnTo>
                                <a:pt x="33" y="40"/>
                              </a:lnTo>
                              <a:lnTo>
                                <a:pt x="32" y="42"/>
                              </a:lnTo>
                              <a:lnTo>
                                <a:pt x="32" y="47"/>
                              </a:lnTo>
                              <a:lnTo>
                                <a:pt x="42" y="44"/>
                              </a:lnTo>
                              <a:lnTo>
                                <a:pt x="51" y="37"/>
                              </a:lnTo>
                              <a:lnTo>
                                <a:pt x="52" y="35"/>
                              </a:lnTo>
                              <a:lnTo>
                                <a:pt x="49" y="33"/>
                              </a:lnTo>
                              <a:lnTo>
                                <a:pt x="50" y="32"/>
                              </a:lnTo>
                              <a:lnTo>
                                <a:pt x="53" y="32"/>
                              </a:lnTo>
                              <a:lnTo>
                                <a:pt x="56" y="31"/>
                              </a:lnTo>
                              <a:lnTo>
                                <a:pt x="56" y="30"/>
                              </a:lnTo>
                              <a:lnTo>
                                <a:pt x="57" y="28"/>
                              </a:lnTo>
                              <a:lnTo>
                                <a:pt x="57" y="27"/>
                              </a:lnTo>
                              <a:lnTo>
                                <a:pt x="59" y="23"/>
                              </a:lnTo>
                              <a:lnTo>
                                <a:pt x="61" y="19"/>
                              </a:lnTo>
                              <a:lnTo>
                                <a:pt x="61" y="13"/>
                              </a:lnTo>
                              <a:lnTo>
                                <a:pt x="58" y="9"/>
                              </a:lnTo>
                              <a:lnTo>
                                <a:pt x="57" y="4"/>
                              </a:lnTo>
                              <a:lnTo>
                                <a:pt x="59" y="4"/>
                              </a:lnTo>
                              <a:lnTo>
                                <a:pt x="61" y="3"/>
                              </a:lnTo>
                              <a:lnTo>
                                <a:pt x="61" y="0"/>
                              </a:lnTo>
                              <a:close/>
                              <a:moveTo>
                                <a:pt x="108" y="246"/>
                              </a:moveTo>
                              <a:lnTo>
                                <a:pt x="92" y="251"/>
                              </a:lnTo>
                              <a:lnTo>
                                <a:pt x="63" y="265"/>
                              </a:lnTo>
                              <a:lnTo>
                                <a:pt x="36" y="278"/>
                              </a:lnTo>
                              <a:lnTo>
                                <a:pt x="23" y="285"/>
                              </a:lnTo>
                              <a:lnTo>
                                <a:pt x="11" y="291"/>
                              </a:lnTo>
                              <a:lnTo>
                                <a:pt x="3" y="297"/>
                              </a:lnTo>
                              <a:lnTo>
                                <a:pt x="0" y="301"/>
                              </a:lnTo>
                              <a:lnTo>
                                <a:pt x="7" y="301"/>
                              </a:lnTo>
                              <a:lnTo>
                                <a:pt x="7" y="300"/>
                              </a:lnTo>
                              <a:lnTo>
                                <a:pt x="8" y="300"/>
                              </a:lnTo>
                              <a:lnTo>
                                <a:pt x="8" y="299"/>
                              </a:lnTo>
                              <a:lnTo>
                                <a:pt x="9" y="298"/>
                              </a:lnTo>
                              <a:lnTo>
                                <a:pt x="11" y="295"/>
                              </a:lnTo>
                              <a:lnTo>
                                <a:pt x="12" y="294"/>
                              </a:lnTo>
                              <a:lnTo>
                                <a:pt x="16" y="292"/>
                              </a:lnTo>
                              <a:lnTo>
                                <a:pt x="19" y="289"/>
                              </a:lnTo>
                              <a:lnTo>
                                <a:pt x="20" y="290"/>
                              </a:lnTo>
                              <a:lnTo>
                                <a:pt x="21" y="291"/>
                              </a:lnTo>
                              <a:lnTo>
                                <a:pt x="25" y="291"/>
                              </a:lnTo>
                              <a:lnTo>
                                <a:pt x="27" y="289"/>
                              </a:lnTo>
                              <a:lnTo>
                                <a:pt x="29" y="287"/>
                              </a:lnTo>
                              <a:lnTo>
                                <a:pt x="33" y="284"/>
                              </a:lnTo>
                              <a:lnTo>
                                <a:pt x="36" y="282"/>
                              </a:lnTo>
                              <a:lnTo>
                                <a:pt x="40" y="281"/>
                              </a:lnTo>
                              <a:lnTo>
                                <a:pt x="46" y="278"/>
                              </a:lnTo>
                              <a:lnTo>
                                <a:pt x="52" y="274"/>
                              </a:lnTo>
                              <a:lnTo>
                                <a:pt x="56" y="271"/>
                              </a:lnTo>
                              <a:lnTo>
                                <a:pt x="61" y="269"/>
                              </a:lnTo>
                              <a:lnTo>
                                <a:pt x="66" y="268"/>
                              </a:lnTo>
                              <a:lnTo>
                                <a:pt x="71" y="268"/>
                              </a:lnTo>
                              <a:lnTo>
                                <a:pt x="74" y="265"/>
                              </a:lnTo>
                              <a:lnTo>
                                <a:pt x="75" y="264"/>
                              </a:lnTo>
                              <a:lnTo>
                                <a:pt x="78" y="262"/>
                              </a:lnTo>
                              <a:lnTo>
                                <a:pt x="81" y="261"/>
                              </a:lnTo>
                              <a:lnTo>
                                <a:pt x="95" y="256"/>
                              </a:lnTo>
                              <a:lnTo>
                                <a:pt x="94" y="255"/>
                              </a:lnTo>
                              <a:lnTo>
                                <a:pt x="95" y="253"/>
                              </a:lnTo>
                              <a:lnTo>
                                <a:pt x="100" y="252"/>
                              </a:lnTo>
                              <a:lnTo>
                                <a:pt x="104" y="252"/>
                              </a:lnTo>
                              <a:lnTo>
                                <a:pt x="106" y="248"/>
                              </a:lnTo>
                              <a:lnTo>
                                <a:pt x="108" y="246"/>
                              </a:lnTo>
                              <a:close/>
                            </a:path>
                          </a:pathLst>
                        </a:custGeom>
                        <a:solidFill>
                          <a:srgbClr val="182834"/>
                        </a:solidFill>
                        <a:ln>
                          <a:noFill/>
                        </a:ln>
                      </wps:spPr>
                      <wps:bodyPr rot="0" vert="horz" wrap="square" lIns="91440" tIns="45720" rIns="91440" bIns="45720" anchor="t" anchorCtr="0" upright="1">
                        <a:noAutofit/>
                      </wps:bodyPr>
                    </wps:wsp>
                    <wps:wsp>
                      <wps:cNvPr id="165" name="AutoShape 399"/>
                      <wps:cNvSpPr>
                        <a:spLocks/>
                      </wps:cNvSpPr>
                      <wps:spPr bwMode="auto">
                        <a:xfrm>
                          <a:off x="1136" y="-1492"/>
                          <a:ext cx="80" cy="58"/>
                        </a:xfrm>
                        <a:custGeom>
                          <a:avLst/>
                          <a:gdLst>
                            <a:gd name="T0" fmla="+- 0 1142 1136"/>
                            <a:gd name="T1" fmla="*/ T0 w 80"/>
                            <a:gd name="T2" fmla="+- 0 -1492 -1492"/>
                            <a:gd name="T3" fmla="*/ -1492 h 58"/>
                            <a:gd name="T4" fmla="+- 0 1136 1136"/>
                            <a:gd name="T5" fmla="*/ T4 w 80"/>
                            <a:gd name="T6" fmla="+- 0 -1491 -1492"/>
                            <a:gd name="T7" fmla="*/ -1491 h 58"/>
                            <a:gd name="T8" fmla="+- 0 1142 1136"/>
                            <a:gd name="T9" fmla="*/ T8 w 80"/>
                            <a:gd name="T10" fmla="+- 0 -1484 -1492"/>
                            <a:gd name="T11" fmla="*/ -1484 h 58"/>
                            <a:gd name="T12" fmla="+- 0 1151 1136"/>
                            <a:gd name="T13" fmla="*/ T12 w 80"/>
                            <a:gd name="T14" fmla="+- 0 -1473 -1492"/>
                            <a:gd name="T15" fmla="*/ -1473 h 58"/>
                            <a:gd name="T16" fmla="+- 0 1162 1136"/>
                            <a:gd name="T17" fmla="*/ T16 w 80"/>
                            <a:gd name="T18" fmla="+- 0 -1461 -1492"/>
                            <a:gd name="T19" fmla="*/ -1461 h 58"/>
                            <a:gd name="T20" fmla="+- 0 1168 1136"/>
                            <a:gd name="T21" fmla="*/ T20 w 80"/>
                            <a:gd name="T22" fmla="+- 0 -1453 -1492"/>
                            <a:gd name="T23" fmla="*/ -1453 h 58"/>
                            <a:gd name="T24" fmla="+- 0 1175 1136"/>
                            <a:gd name="T25" fmla="*/ T24 w 80"/>
                            <a:gd name="T26" fmla="+- 0 -1446 -1492"/>
                            <a:gd name="T27" fmla="*/ -1446 h 58"/>
                            <a:gd name="T28" fmla="+- 0 1184 1136"/>
                            <a:gd name="T29" fmla="*/ T28 w 80"/>
                            <a:gd name="T30" fmla="+- 0 -1438 -1492"/>
                            <a:gd name="T31" fmla="*/ -1438 h 58"/>
                            <a:gd name="T32" fmla="+- 0 1189 1136"/>
                            <a:gd name="T33" fmla="*/ T32 w 80"/>
                            <a:gd name="T34" fmla="+- 0 -1436 -1492"/>
                            <a:gd name="T35" fmla="*/ -1436 h 58"/>
                            <a:gd name="T36" fmla="+- 0 1194 1136"/>
                            <a:gd name="T37" fmla="*/ T36 w 80"/>
                            <a:gd name="T38" fmla="+- 0 -1435 -1492"/>
                            <a:gd name="T39" fmla="*/ -1435 h 58"/>
                            <a:gd name="T40" fmla="+- 0 1201 1136"/>
                            <a:gd name="T41" fmla="*/ T40 w 80"/>
                            <a:gd name="T42" fmla="+- 0 -1434 -1492"/>
                            <a:gd name="T43" fmla="*/ -1434 h 58"/>
                            <a:gd name="T44" fmla="+- 0 1209 1136"/>
                            <a:gd name="T45" fmla="*/ T44 w 80"/>
                            <a:gd name="T46" fmla="+- 0 -1435 -1492"/>
                            <a:gd name="T47" fmla="*/ -1435 h 58"/>
                            <a:gd name="T48" fmla="+- 0 1214 1136"/>
                            <a:gd name="T49" fmla="*/ T48 w 80"/>
                            <a:gd name="T50" fmla="+- 0 -1437 -1492"/>
                            <a:gd name="T51" fmla="*/ -1437 h 58"/>
                            <a:gd name="T52" fmla="+- 0 1215 1136"/>
                            <a:gd name="T53" fmla="*/ T52 w 80"/>
                            <a:gd name="T54" fmla="+- 0 -1438 -1492"/>
                            <a:gd name="T55" fmla="*/ -1438 h 58"/>
                            <a:gd name="T56" fmla="+- 0 1207 1136"/>
                            <a:gd name="T57" fmla="*/ T56 w 80"/>
                            <a:gd name="T58" fmla="+- 0 -1439 -1492"/>
                            <a:gd name="T59" fmla="*/ -1439 h 58"/>
                            <a:gd name="T60" fmla="+- 0 1192 1136"/>
                            <a:gd name="T61" fmla="*/ T60 w 80"/>
                            <a:gd name="T62" fmla="+- 0 -1439 -1492"/>
                            <a:gd name="T63" fmla="*/ -1439 h 58"/>
                            <a:gd name="T64" fmla="+- 0 1185 1136"/>
                            <a:gd name="T65" fmla="*/ T64 w 80"/>
                            <a:gd name="T66" fmla="+- 0 -1443 -1492"/>
                            <a:gd name="T67" fmla="*/ -1443 h 58"/>
                            <a:gd name="T68" fmla="+- 0 1190 1136"/>
                            <a:gd name="T69" fmla="*/ T68 w 80"/>
                            <a:gd name="T70" fmla="+- 0 -1443 -1492"/>
                            <a:gd name="T71" fmla="*/ -1443 h 58"/>
                            <a:gd name="T72" fmla="+- 0 1190 1136"/>
                            <a:gd name="T73" fmla="*/ T72 w 80"/>
                            <a:gd name="T74" fmla="+- 0 -1445 -1492"/>
                            <a:gd name="T75" fmla="*/ -1445 h 58"/>
                            <a:gd name="T76" fmla="+- 0 1186 1136"/>
                            <a:gd name="T77" fmla="*/ T76 w 80"/>
                            <a:gd name="T78" fmla="+- 0 -1445 -1492"/>
                            <a:gd name="T79" fmla="*/ -1445 h 58"/>
                            <a:gd name="T80" fmla="+- 0 1182 1136"/>
                            <a:gd name="T81" fmla="*/ T80 w 80"/>
                            <a:gd name="T82" fmla="+- 0 -1446 -1492"/>
                            <a:gd name="T83" fmla="*/ -1446 h 58"/>
                            <a:gd name="T84" fmla="+- 0 1181 1136"/>
                            <a:gd name="T85" fmla="*/ T84 w 80"/>
                            <a:gd name="T86" fmla="+- 0 -1446 -1492"/>
                            <a:gd name="T87" fmla="*/ -1446 h 58"/>
                            <a:gd name="T88" fmla="+- 0 1181 1136"/>
                            <a:gd name="T89" fmla="*/ T88 w 80"/>
                            <a:gd name="T90" fmla="+- 0 -1447 -1492"/>
                            <a:gd name="T91" fmla="*/ -1447 h 58"/>
                            <a:gd name="T92" fmla="+- 0 1180 1136"/>
                            <a:gd name="T93" fmla="*/ T92 w 80"/>
                            <a:gd name="T94" fmla="+- 0 -1447 -1492"/>
                            <a:gd name="T95" fmla="*/ -1447 h 58"/>
                            <a:gd name="T96" fmla="+- 0 1179 1136"/>
                            <a:gd name="T97" fmla="*/ T96 w 80"/>
                            <a:gd name="T98" fmla="+- 0 -1448 -1492"/>
                            <a:gd name="T99" fmla="*/ -1448 h 58"/>
                            <a:gd name="T100" fmla="+- 0 1179 1136"/>
                            <a:gd name="T101" fmla="*/ T100 w 80"/>
                            <a:gd name="T102" fmla="+- 0 -1449 -1492"/>
                            <a:gd name="T103" fmla="*/ -1449 h 58"/>
                            <a:gd name="T104" fmla="+- 0 1177 1136"/>
                            <a:gd name="T105" fmla="*/ T104 w 80"/>
                            <a:gd name="T106" fmla="+- 0 -1452 -1492"/>
                            <a:gd name="T107" fmla="*/ -1452 h 58"/>
                            <a:gd name="T108" fmla="+- 0 1177 1136"/>
                            <a:gd name="T109" fmla="*/ T108 w 80"/>
                            <a:gd name="T110" fmla="+- 0 -1453 -1492"/>
                            <a:gd name="T111" fmla="*/ -1453 h 58"/>
                            <a:gd name="T112" fmla="+- 0 1177 1136"/>
                            <a:gd name="T113" fmla="*/ T112 w 80"/>
                            <a:gd name="T114" fmla="+- 0 -1455 -1492"/>
                            <a:gd name="T115" fmla="*/ -1455 h 58"/>
                            <a:gd name="T116" fmla="+- 0 1172 1136"/>
                            <a:gd name="T117" fmla="*/ T116 w 80"/>
                            <a:gd name="T118" fmla="+- 0 -1457 -1492"/>
                            <a:gd name="T119" fmla="*/ -1457 h 58"/>
                            <a:gd name="T120" fmla="+- 0 1171 1136"/>
                            <a:gd name="T121" fmla="*/ T120 w 80"/>
                            <a:gd name="T122" fmla="+- 0 -1457 -1492"/>
                            <a:gd name="T123" fmla="*/ -1457 h 58"/>
                            <a:gd name="T124" fmla="+- 0 1171 1136"/>
                            <a:gd name="T125" fmla="*/ T124 w 80"/>
                            <a:gd name="T126" fmla="+- 0 -1460 -1492"/>
                            <a:gd name="T127" fmla="*/ -1460 h 58"/>
                            <a:gd name="T128" fmla="+- 0 1167 1136"/>
                            <a:gd name="T129" fmla="*/ T128 w 80"/>
                            <a:gd name="T130" fmla="+- 0 -1460 -1492"/>
                            <a:gd name="T131" fmla="*/ -1460 h 58"/>
                            <a:gd name="T132" fmla="+- 0 1166 1136"/>
                            <a:gd name="T133" fmla="*/ T132 w 80"/>
                            <a:gd name="T134" fmla="+- 0 -1466 -1492"/>
                            <a:gd name="T135" fmla="*/ -1466 h 58"/>
                            <a:gd name="T136" fmla="+- 0 1162 1136"/>
                            <a:gd name="T137" fmla="*/ T136 w 80"/>
                            <a:gd name="T138" fmla="+- 0 -1468 -1492"/>
                            <a:gd name="T139" fmla="*/ -1468 h 58"/>
                            <a:gd name="T140" fmla="+- 0 1159 1136"/>
                            <a:gd name="T141" fmla="*/ T140 w 80"/>
                            <a:gd name="T142" fmla="+- 0 -1470 -1492"/>
                            <a:gd name="T143" fmla="*/ -1470 h 58"/>
                            <a:gd name="T144" fmla="+- 0 1157 1136"/>
                            <a:gd name="T145" fmla="*/ T144 w 80"/>
                            <a:gd name="T146" fmla="+- 0 -1473 -1492"/>
                            <a:gd name="T147" fmla="*/ -1473 h 58"/>
                            <a:gd name="T148" fmla="+- 0 1156 1136"/>
                            <a:gd name="T149" fmla="*/ T148 w 80"/>
                            <a:gd name="T150" fmla="+- 0 -1475 -1492"/>
                            <a:gd name="T151" fmla="*/ -1475 h 58"/>
                            <a:gd name="T152" fmla="+- 0 1155 1136"/>
                            <a:gd name="T153" fmla="*/ T152 w 80"/>
                            <a:gd name="T154" fmla="+- 0 -1476 -1492"/>
                            <a:gd name="T155" fmla="*/ -1476 h 58"/>
                            <a:gd name="T156" fmla="+- 0 1153 1136"/>
                            <a:gd name="T157" fmla="*/ T156 w 80"/>
                            <a:gd name="T158" fmla="+- 0 -1476 -1492"/>
                            <a:gd name="T159" fmla="*/ -1476 h 58"/>
                            <a:gd name="T160" fmla="+- 0 1152 1136"/>
                            <a:gd name="T161" fmla="*/ T160 w 80"/>
                            <a:gd name="T162" fmla="+- 0 -1480 -1492"/>
                            <a:gd name="T163" fmla="*/ -1480 h 58"/>
                            <a:gd name="T164" fmla="+- 0 1151 1136"/>
                            <a:gd name="T165" fmla="*/ T164 w 80"/>
                            <a:gd name="T166" fmla="+- 0 -1482 -1492"/>
                            <a:gd name="T167" fmla="*/ -1482 h 58"/>
                            <a:gd name="T168" fmla="+- 0 1150 1136"/>
                            <a:gd name="T169" fmla="*/ T168 w 80"/>
                            <a:gd name="T170" fmla="+- 0 -1483 -1492"/>
                            <a:gd name="T171" fmla="*/ -1483 h 58"/>
                            <a:gd name="T172" fmla="+- 0 1145 1136"/>
                            <a:gd name="T173" fmla="*/ T172 w 80"/>
                            <a:gd name="T174" fmla="+- 0 -1483 -1492"/>
                            <a:gd name="T175" fmla="*/ -1483 h 58"/>
                            <a:gd name="T176" fmla="+- 0 1145 1136"/>
                            <a:gd name="T177" fmla="*/ T176 w 80"/>
                            <a:gd name="T178" fmla="+- 0 -1484 -1492"/>
                            <a:gd name="T179" fmla="*/ -1484 h 58"/>
                            <a:gd name="T180" fmla="+- 0 1147 1136"/>
                            <a:gd name="T181" fmla="*/ T180 w 80"/>
                            <a:gd name="T182" fmla="+- 0 -1484 -1492"/>
                            <a:gd name="T183" fmla="*/ -1484 h 58"/>
                            <a:gd name="T184" fmla="+- 0 1148 1136"/>
                            <a:gd name="T185" fmla="*/ T184 w 80"/>
                            <a:gd name="T186" fmla="+- 0 -1486 -1492"/>
                            <a:gd name="T187" fmla="*/ -1486 h 58"/>
                            <a:gd name="T188" fmla="+- 0 1145 1136"/>
                            <a:gd name="T189" fmla="*/ T188 w 80"/>
                            <a:gd name="T190" fmla="+- 0 -1488 -1492"/>
                            <a:gd name="T191" fmla="*/ -1488 h 58"/>
                            <a:gd name="T192" fmla="+- 0 1142 1136"/>
                            <a:gd name="T193" fmla="*/ T192 w 80"/>
                            <a:gd name="T194" fmla="+- 0 -1492 -1492"/>
                            <a:gd name="T195" fmla="*/ -1492 h 58"/>
                            <a:gd name="T196" fmla="+- 0 1190 1136"/>
                            <a:gd name="T197" fmla="*/ T196 w 80"/>
                            <a:gd name="T198" fmla="+- 0 -1443 -1492"/>
                            <a:gd name="T199" fmla="*/ -1443 h 58"/>
                            <a:gd name="T200" fmla="+- 0 1185 1136"/>
                            <a:gd name="T201" fmla="*/ T200 w 80"/>
                            <a:gd name="T202" fmla="+- 0 -1443 -1492"/>
                            <a:gd name="T203" fmla="*/ -1443 h 58"/>
                            <a:gd name="T204" fmla="+- 0 1189 1136"/>
                            <a:gd name="T205" fmla="*/ T204 w 80"/>
                            <a:gd name="T206" fmla="+- 0 -1441 -1492"/>
                            <a:gd name="T207" fmla="*/ -1441 h 58"/>
                            <a:gd name="T208" fmla="+- 0 1190 1136"/>
                            <a:gd name="T209" fmla="*/ T208 w 80"/>
                            <a:gd name="T210" fmla="+- 0 -1443 -1492"/>
                            <a:gd name="T211" fmla="*/ -1443 h 58"/>
                            <a:gd name="T212" fmla="+- 0 1171 1136"/>
                            <a:gd name="T213" fmla="*/ T212 w 80"/>
                            <a:gd name="T214" fmla="+- 0 -1462 -1492"/>
                            <a:gd name="T215" fmla="*/ -1462 h 58"/>
                            <a:gd name="T216" fmla="+- 0 1168 1136"/>
                            <a:gd name="T217" fmla="*/ T216 w 80"/>
                            <a:gd name="T218" fmla="+- 0 -1460 -1492"/>
                            <a:gd name="T219" fmla="*/ -1460 h 58"/>
                            <a:gd name="T220" fmla="+- 0 1171 1136"/>
                            <a:gd name="T221" fmla="*/ T220 w 80"/>
                            <a:gd name="T222" fmla="+- 0 -1460 -1492"/>
                            <a:gd name="T223" fmla="*/ -1460 h 58"/>
                            <a:gd name="T224" fmla="+- 0 1171 1136"/>
                            <a:gd name="T225" fmla="*/ T224 w 80"/>
                            <a:gd name="T226" fmla="+- 0 -1462 -1492"/>
                            <a:gd name="T227" fmla="*/ -1462 h 58"/>
                            <a:gd name="T228" fmla="+- 0 1149 1136"/>
                            <a:gd name="T229" fmla="*/ T228 w 80"/>
                            <a:gd name="T230" fmla="+- 0 -1484 -1492"/>
                            <a:gd name="T231" fmla="*/ -1484 h 58"/>
                            <a:gd name="T232" fmla="+- 0 1147 1136"/>
                            <a:gd name="T233" fmla="*/ T232 w 80"/>
                            <a:gd name="T234" fmla="+- 0 -1484 -1492"/>
                            <a:gd name="T235" fmla="*/ -1484 h 58"/>
                            <a:gd name="T236" fmla="+- 0 1145 1136"/>
                            <a:gd name="T237" fmla="*/ T236 w 80"/>
                            <a:gd name="T238" fmla="+- 0 -1483 -1492"/>
                            <a:gd name="T239" fmla="*/ -1483 h 58"/>
                            <a:gd name="T240" fmla="+- 0 1150 1136"/>
                            <a:gd name="T241" fmla="*/ T240 w 80"/>
                            <a:gd name="T242" fmla="+- 0 -1483 -1492"/>
                            <a:gd name="T243" fmla="*/ -1483 h 58"/>
                            <a:gd name="T244" fmla="+- 0 1149 1136"/>
                            <a:gd name="T245" fmla="*/ T244 w 80"/>
                            <a:gd name="T246" fmla="+- 0 -1484 -1492"/>
                            <a:gd name="T247" fmla="*/ -1484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80" h="58">
                              <a:moveTo>
                                <a:pt x="6" y="0"/>
                              </a:moveTo>
                              <a:lnTo>
                                <a:pt x="0" y="1"/>
                              </a:lnTo>
                              <a:lnTo>
                                <a:pt x="6" y="8"/>
                              </a:lnTo>
                              <a:lnTo>
                                <a:pt x="15" y="19"/>
                              </a:lnTo>
                              <a:lnTo>
                                <a:pt x="26" y="31"/>
                              </a:lnTo>
                              <a:lnTo>
                                <a:pt x="32" y="39"/>
                              </a:lnTo>
                              <a:lnTo>
                                <a:pt x="39" y="46"/>
                              </a:lnTo>
                              <a:lnTo>
                                <a:pt x="48" y="54"/>
                              </a:lnTo>
                              <a:lnTo>
                                <a:pt x="53" y="56"/>
                              </a:lnTo>
                              <a:lnTo>
                                <a:pt x="58" y="57"/>
                              </a:lnTo>
                              <a:lnTo>
                                <a:pt x="65" y="58"/>
                              </a:lnTo>
                              <a:lnTo>
                                <a:pt x="73" y="57"/>
                              </a:lnTo>
                              <a:lnTo>
                                <a:pt x="78" y="55"/>
                              </a:lnTo>
                              <a:lnTo>
                                <a:pt x="79" y="54"/>
                              </a:lnTo>
                              <a:lnTo>
                                <a:pt x="71" y="53"/>
                              </a:lnTo>
                              <a:lnTo>
                                <a:pt x="56" y="53"/>
                              </a:lnTo>
                              <a:lnTo>
                                <a:pt x="49" y="49"/>
                              </a:lnTo>
                              <a:lnTo>
                                <a:pt x="54" y="49"/>
                              </a:lnTo>
                              <a:lnTo>
                                <a:pt x="54" y="47"/>
                              </a:lnTo>
                              <a:lnTo>
                                <a:pt x="50" y="47"/>
                              </a:lnTo>
                              <a:lnTo>
                                <a:pt x="46" y="46"/>
                              </a:lnTo>
                              <a:lnTo>
                                <a:pt x="45" y="46"/>
                              </a:lnTo>
                              <a:lnTo>
                                <a:pt x="45" y="45"/>
                              </a:lnTo>
                              <a:lnTo>
                                <a:pt x="44" y="45"/>
                              </a:lnTo>
                              <a:lnTo>
                                <a:pt x="43" y="44"/>
                              </a:lnTo>
                              <a:lnTo>
                                <a:pt x="43" y="43"/>
                              </a:lnTo>
                              <a:lnTo>
                                <a:pt x="41" y="40"/>
                              </a:lnTo>
                              <a:lnTo>
                                <a:pt x="41" y="39"/>
                              </a:lnTo>
                              <a:lnTo>
                                <a:pt x="41" y="37"/>
                              </a:lnTo>
                              <a:lnTo>
                                <a:pt x="36" y="35"/>
                              </a:lnTo>
                              <a:lnTo>
                                <a:pt x="35" y="35"/>
                              </a:lnTo>
                              <a:lnTo>
                                <a:pt x="35" y="32"/>
                              </a:lnTo>
                              <a:lnTo>
                                <a:pt x="31" y="32"/>
                              </a:lnTo>
                              <a:lnTo>
                                <a:pt x="30" y="26"/>
                              </a:lnTo>
                              <a:lnTo>
                                <a:pt x="26" y="24"/>
                              </a:lnTo>
                              <a:lnTo>
                                <a:pt x="23" y="22"/>
                              </a:lnTo>
                              <a:lnTo>
                                <a:pt x="21" y="19"/>
                              </a:lnTo>
                              <a:lnTo>
                                <a:pt x="20" y="17"/>
                              </a:lnTo>
                              <a:lnTo>
                                <a:pt x="19" y="16"/>
                              </a:lnTo>
                              <a:lnTo>
                                <a:pt x="17" y="16"/>
                              </a:lnTo>
                              <a:lnTo>
                                <a:pt x="16" y="12"/>
                              </a:lnTo>
                              <a:lnTo>
                                <a:pt x="15" y="10"/>
                              </a:lnTo>
                              <a:lnTo>
                                <a:pt x="14" y="9"/>
                              </a:lnTo>
                              <a:lnTo>
                                <a:pt x="9" y="9"/>
                              </a:lnTo>
                              <a:lnTo>
                                <a:pt x="9" y="8"/>
                              </a:lnTo>
                              <a:lnTo>
                                <a:pt x="11" y="8"/>
                              </a:lnTo>
                              <a:lnTo>
                                <a:pt x="12" y="6"/>
                              </a:lnTo>
                              <a:lnTo>
                                <a:pt x="9" y="4"/>
                              </a:lnTo>
                              <a:lnTo>
                                <a:pt x="6" y="0"/>
                              </a:lnTo>
                              <a:close/>
                              <a:moveTo>
                                <a:pt x="54" y="49"/>
                              </a:moveTo>
                              <a:lnTo>
                                <a:pt x="49" y="49"/>
                              </a:lnTo>
                              <a:lnTo>
                                <a:pt x="53" y="51"/>
                              </a:lnTo>
                              <a:lnTo>
                                <a:pt x="54" y="49"/>
                              </a:lnTo>
                              <a:close/>
                              <a:moveTo>
                                <a:pt x="35" y="30"/>
                              </a:moveTo>
                              <a:lnTo>
                                <a:pt x="32" y="32"/>
                              </a:lnTo>
                              <a:lnTo>
                                <a:pt x="35" y="32"/>
                              </a:lnTo>
                              <a:lnTo>
                                <a:pt x="35" y="30"/>
                              </a:lnTo>
                              <a:close/>
                              <a:moveTo>
                                <a:pt x="13" y="8"/>
                              </a:moveTo>
                              <a:lnTo>
                                <a:pt x="11" y="8"/>
                              </a:lnTo>
                              <a:lnTo>
                                <a:pt x="9" y="9"/>
                              </a:lnTo>
                              <a:lnTo>
                                <a:pt x="14" y="9"/>
                              </a:lnTo>
                              <a:lnTo>
                                <a:pt x="13" y="8"/>
                              </a:lnTo>
                              <a:close/>
                            </a:path>
                          </a:pathLst>
                        </a:custGeom>
                        <a:solidFill>
                          <a:srgbClr val="182427"/>
                        </a:solidFill>
                        <a:ln>
                          <a:noFill/>
                        </a:ln>
                      </wps:spPr>
                      <wps:bodyPr rot="0" vert="horz" wrap="square" lIns="91440" tIns="45720" rIns="91440" bIns="45720" anchor="t" anchorCtr="0" upright="1">
                        <a:noAutofit/>
                      </wps:bodyPr>
                    </wps:wsp>
                    <wps:wsp>
                      <wps:cNvPr id="166" name="AutoShape 398"/>
                      <wps:cNvSpPr>
                        <a:spLocks/>
                      </wps:cNvSpPr>
                      <wps:spPr bwMode="auto">
                        <a:xfrm>
                          <a:off x="1696" y="-1289"/>
                          <a:ext cx="47" cy="29"/>
                        </a:xfrm>
                        <a:custGeom>
                          <a:avLst/>
                          <a:gdLst>
                            <a:gd name="T0" fmla="+- 0 1728 1696"/>
                            <a:gd name="T1" fmla="*/ T0 w 47"/>
                            <a:gd name="T2" fmla="+- 0 -1289 -1289"/>
                            <a:gd name="T3" fmla="*/ -1289 h 29"/>
                            <a:gd name="T4" fmla="+- 0 1723 1696"/>
                            <a:gd name="T5" fmla="*/ T4 w 47"/>
                            <a:gd name="T6" fmla="+- 0 -1286 -1289"/>
                            <a:gd name="T7" fmla="*/ -1286 h 29"/>
                            <a:gd name="T8" fmla="+- 0 1712 1696"/>
                            <a:gd name="T9" fmla="*/ T8 w 47"/>
                            <a:gd name="T10" fmla="+- 0 -1278 -1289"/>
                            <a:gd name="T11" fmla="*/ -1278 h 29"/>
                            <a:gd name="T12" fmla="+- 0 1706 1696"/>
                            <a:gd name="T13" fmla="*/ T12 w 47"/>
                            <a:gd name="T14" fmla="+- 0 -1274 -1289"/>
                            <a:gd name="T15" fmla="*/ -1274 h 29"/>
                            <a:gd name="T16" fmla="+- 0 1702 1696"/>
                            <a:gd name="T17" fmla="*/ T16 w 47"/>
                            <a:gd name="T18" fmla="+- 0 -1270 -1289"/>
                            <a:gd name="T19" fmla="*/ -1270 h 29"/>
                            <a:gd name="T20" fmla="+- 0 1698 1696"/>
                            <a:gd name="T21" fmla="*/ T20 w 47"/>
                            <a:gd name="T22" fmla="+- 0 -1266 -1289"/>
                            <a:gd name="T23" fmla="*/ -1266 h 29"/>
                            <a:gd name="T24" fmla="+- 0 1696 1696"/>
                            <a:gd name="T25" fmla="*/ T24 w 47"/>
                            <a:gd name="T26" fmla="+- 0 -1261 -1289"/>
                            <a:gd name="T27" fmla="*/ -1261 h 29"/>
                            <a:gd name="T28" fmla="+- 0 1699 1696"/>
                            <a:gd name="T29" fmla="*/ T28 w 47"/>
                            <a:gd name="T30" fmla="+- 0 -1260 -1289"/>
                            <a:gd name="T31" fmla="*/ -1260 h 29"/>
                            <a:gd name="T32" fmla="+- 0 1702 1696"/>
                            <a:gd name="T33" fmla="*/ T32 w 47"/>
                            <a:gd name="T34" fmla="+- 0 -1260 -1289"/>
                            <a:gd name="T35" fmla="*/ -1260 h 29"/>
                            <a:gd name="T36" fmla="+- 0 1704 1696"/>
                            <a:gd name="T37" fmla="*/ T36 w 47"/>
                            <a:gd name="T38" fmla="+- 0 -1261 -1289"/>
                            <a:gd name="T39" fmla="*/ -1261 h 29"/>
                            <a:gd name="T40" fmla="+- 0 1706 1696"/>
                            <a:gd name="T41" fmla="*/ T40 w 47"/>
                            <a:gd name="T42" fmla="+- 0 -1264 -1289"/>
                            <a:gd name="T43" fmla="*/ -1264 h 29"/>
                            <a:gd name="T44" fmla="+- 0 1711 1696"/>
                            <a:gd name="T45" fmla="*/ T44 w 47"/>
                            <a:gd name="T46" fmla="+- 0 -1267 -1289"/>
                            <a:gd name="T47" fmla="*/ -1267 h 29"/>
                            <a:gd name="T48" fmla="+- 0 1715 1696"/>
                            <a:gd name="T49" fmla="*/ T48 w 47"/>
                            <a:gd name="T50" fmla="+- 0 -1271 -1289"/>
                            <a:gd name="T51" fmla="*/ -1271 h 29"/>
                            <a:gd name="T52" fmla="+- 0 1726 1696"/>
                            <a:gd name="T53" fmla="*/ T52 w 47"/>
                            <a:gd name="T54" fmla="+- 0 -1271 -1289"/>
                            <a:gd name="T55" fmla="*/ -1271 h 29"/>
                            <a:gd name="T56" fmla="+- 0 1732 1696"/>
                            <a:gd name="T57" fmla="*/ T56 w 47"/>
                            <a:gd name="T58" fmla="+- 0 -1276 -1289"/>
                            <a:gd name="T59" fmla="*/ -1276 h 29"/>
                            <a:gd name="T60" fmla="+- 0 1736 1696"/>
                            <a:gd name="T61" fmla="*/ T60 w 47"/>
                            <a:gd name="T62" fmla="+- 0 -1278 -1289"/>
                            <a:gd name="T63" fmla="*/ -1278 h 29"/>
                            <a:gd name="T64" fmla="+- 0 1738 1696"/>
                            <a:gd name="T65" fmla="*/ T64 w 47"/>
                            <a:gd name="T66" fmla="+- 0 -1280 -1289"/>
                            <a:gd name="T67" fmla="*/ -1280 h 29"/>
                            <a:gd name="T68" fmla="+- 0 1726 1696"/>
                            <a:gd name="T69" fmla="*/ T68 w 47"/>
                            <a:gd name="T70" fmla="+- 0 -1280 -1289"/>
                            <a:gd name="T71" fmla="*/ -1280 h 29"/>
                            <a:gd name="T72" fmla="+- 0 1728 1696"/>
                            <a:gd name="T73" fmla="*/ T72 w 47"/>
                            <a:gd name="T74" fmla="+- 0 -1283 -1289"/>
                            <a:gd name="T75" fmla="*/ -1283 h 29"/>
                            <a:gd name="T76" fmla="+- 0 1730 1696"/>
                            <a:gd name="T77" fmla="*/ T76 w 47"/>
                            <a:gd name="T78" fmla="+- 0 -1286 -1289"/>
                            <a:gd name="T79" fmla="*/ -1286 h 29"/>
                            <a:gd name="T80" fmla="+- 0 1730 1696"/>
                            <a:gd name="T81" fmla="*/ T80 w 47"/>
                            <a:gd name="T82" fmla="+- 0 -1288 -1289"/>
                            <a:gd name="T83" fmla="*/ -1288 h 29"/>
                            <a:gd name="T84" fmla="+- 0 1729 1696"/>
                            <a:gd name="T85" fmla="*/ T84 w 47"/>
                            <a:gd name="T86" fmla="+- 0 -1288 -1289"/>
                            <a:gd name="T87" fmla="*/ -1288 h 29"/>
                            <a:gd name="T88" fmla="+- 0 1728 1696"/>
                            <a:gd name="T89" fmla="*/ T88 w 47"/>
                            <a:gd name="T90" fmla="+- 0 -1289 -1289"/>
                            <a:gd name="T91" fmla="*/ -1289 h 29"/>
                            <a:gd name="T92" fmla="+- 0 1726 1696"/>
                            <a:gd name="T93" fmla="*/ T92 w 47"/>
                            <a:gd name="T94" fmla="+- 0 -1271 -1289"/>
                            <a:gd name="T95" fmla="*/ -1271 h 29"/>
                            <a:gd name="T96" fmla="+- 0 1715 1696"/>
                            <a:gd name="T97" fmla="*/ T96 w 47"/>
                            <a:gd name="T98" fmla="+- 0 -1271 -1289"/>
                            <a:gd name="T99" fmla="*/ -1271 h 29"/>
                            <a:gd name="T100" fmla="+- 0 1719 1696"/>
                            <a:gd name="T101" fmla="*/ T100 w 47"/>
                            <a:gd name="T102" fmla="+- 0 -1268 -1289"/>
                            <a:gd name="T103" fmla="*/ -1268 h 29"/>
                            <a:gd name="T104" fmla="+- 0 1723 1696"/>
                            <a:gd name="T105" fmla="*/ T104 w 47"/>
                            <a:gd name="T106" fmla="+- 0 -1268 -1289"/>
                            <a:gd name="T107" fmla="*/ -1268 h 29"/>
                            <a:gd name="T108" fmla="+- 0 1725 1696"/>
                            <a:gd name="T109" fmla="*/ T108 w 47"/>
                            <a:gd name="T110" fmla="+- 0 -1270 -1289"/>
                            <a:gd name="T111" fmla="*/ -1270 h 29"/>
                            <a:gd name="T112" fmla="+- 0 1726 1696"/>
                            <a:gd name="T113" fmla="*/ T112 w 47"/>
                            <a:gd name="T114" fmla="+- 0 -1271 -1289"/>
                            <a:gd name="T115" fmla="*/ -1271 h 29"/>
                            <a:gd name="T116" fmla="+- 0 1741 1696"/>
                            <a:gd name="T117" fmla="*/ T116 w 47"/>
                            <a:gd name="T118" fmla="+- 0 -1289 -1289"/>
                            <a:gd name="T119" fmla="*/ -1289 h 29"/>
                            <a:gd name="T120" fmla="+- 0 1740 1696"/>
                            <a:gd name="T121" fmla="*/ T120 w 47"/>
                            <a:gd name="T122" fmla="+- 0 -1289 -1289"/>
                            <a:gd name="T123" fmla="*/ -1289 h 29"/>
                            <a:gd name="T124" fmla="+- 0 1738 1696"/>
                            <a:gd name="T125" fmla="*/ T124 w 47"/>
                            <a:gd name="T126" fmla="+- 0 -1288 -1289"/>
                            <a:gd name="T127" fmla="*/ -1288 h 29"/>
                            <a:gd name="T128" fmla="+- 0 1735 1696"/>
                            <a:gd name="T129" fmla="*/ T128 w 47"/>
                            <a:gd name="T130" fmla="+- 0 -1286 -1289"/>
                            <a:gd name="T131" fmla="*/ -1286 h 29"/>
                            <a:gd name="T132" fmla="+- 0 1732 1696"/>
                            <a:gd name="T133" fmla="*/ T132 w 47"/>
                            <a:gd name="T134" fmla="+- 0 -1285 -1289"/>
                            <a:gd name="T135" fmla="*/ -1285 h 29"/>
                            <a:gd name="T136" fmla="+- 0 1726 1696"/>
                            <a:gd name="T137" fmla="*/ T136 w 47"/>
                            <a:gd name="T138" fmla="+- 0 -1280 -1289"/>
                            <a:gd name="T139" fmla="*/ -1280 h 29"/>
                            <a:gd name="T140" fmla="+- 0 1738 1696"/>
                            <a:gd name="T141" fmla="*/ T140 w 47"/>
                            <a:gd name="T142" fmla="+- 0 -1280 -1289"/>
                            <a:gd name="T143" fmla="*/ -1280 h 29"/>
                            <a:gd name="T144" fmla="+- 0 1739 1696"/>
                            <a:gd name="T145" fmla="*/ T144 w 47"/>
                            <a:gd name="T146" fmla="+- 0 -1282 -1289"/>
                            <a:gd name="T147" fmla="*/ -1282 h 29"/>
                            <a:gd name="T148" fmla="+- 0 1741 1696"/>
                            <a:gd name="T149" fmla="*/ T148 w 47"/>
                            <a:gd name="T150" fmla="+- 0 -1286 -1289"/>
                            <a:gd name="T151" fmla="*/ -1286 h 29"/>
                            <a:gd name="T152" fmla="+- 0 1742 1696"/>
                            <a:gd name="T153" fmla="*/ T152 w 47"/>
                            <a:gd name="T154" fmla="+- 0 -1288 -1289"/>
                            <a:gd name="T155" fmla="*/ -1288 h 29"/>
                            <a:gd name="T156" fmla="+- 0 1741 1696"/>
                            <a:gd name="T157" fmla="*/ T156 w 47"/>
                            <a:gd name="T158" fmla="+- 0 -1289 -1289"/>
                            <a:gd name="T159" fmla="*/ -1289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47" h="29">
                              <a:moveTo>
                                <a:pt x="32" y="0"/>
                              </a:moveTo>
                              <a:lnTo>
                                <a:pt x="27" y="3"/>
                              </a:lnTo>
                              <a:lnTo>
                                <a:pt x="16" y="11"/>
                              </a:lnTo>
                              <a:lnTo>
                                <a:pt x="10" y="15"/>
                              </a:lnTo>
                              <a:lnTo>
                                <a:pt x="6" y="19"/>
                              </a:lnTo>
                              <a:lnTo>
                                <a:pt x="2" y="23"/>
                              </a:lnTo>
                              <a:lnTo>
                                <a:pt x="0" y="28"/>
                              </a:lnTo>
                              <a:lnTo>
                                <a:pt x="3" y="29"/>
                              </a:lnTo>
                              <a:lnTo>
                                <a:pt x="6" y="29"/>
                              </a:lnTo>
                              <a:lnTo>
                                <a:pt x="8" y="28"/>
                              </a:lnTo>
                              <a:lnTo>
                                <a:pt x="10" y="25"/>
                              </a:lnTo>
                              <a:lnTo>
                                <a:pt x="15" y="22"/>
                              </a:lnTo>
                              <a:lnTo>
                                <a:pt x="19" y="18"/>
                              </a:lnTo>
                              <a:lnTo>
                                <a:pt x="30" y="18"/>
                              </a:lnTo>
                              <a:lnTo>
                                <a:pt x="36" y="13"/>
                              </a:lnTo>
                              <a:lnTo>
                                <a:pt x="40" y="11"/>
                              </a:lnTo>
                              <a:lnTo>
                                <a:pt x="42" y="9"/>
                              </a:lnTo>
                              <a:lnTo>
                                <a:pt x="30" y="9"/>
                              </a:lnTo>
                              <a:lnTo>
                                <a:pt x="32" y="6"/>
                              </a:lnTo>
                              <a:lnTo>
                                <a:pt x="34" y="3"/>
                              </a:lnTo>
                              <a:lnTo>
                                <a:pt x="34" y="1"/>
                              </a:lnTo>
                              <a:lnTo>
                                <a:pt x="33" y="1"/>
                              </a:lnTo>
                              <a:lnTo>
                                <a:pt x="32" y="0"/>
                              </a:lnTo>
                              <a:close/>
                              <a:moveTo>
                                <a:pt x="30" y="18"/>
                              </a:moveTo>
                              <a:lnTo>
                                <a:pt x="19" y="18"/>
                              </a:lnTo>
                              <a:lnTo>
                                <a:pt x="23" y="21"/>
                              </a:lnTo>
                              <a:lnTo>
                                <a:pt x="27" y="21"/>
                              </a:lnTo>
                              <a:lnTo>
                                <a:pt x="29" y="19"/>
                              </a:lnTo>
                              <a:lnTo>
                                <a:pt x="30" y="18"/>
                              </a:lnTo>
                              <a:close/>
                              <a:moveTo>
                                <a:pt x="45" y="0"/>
                              </a:moveTo>
                              <a:lnTo>
                                <a:pt x="44" y="0"/>
                              </a:lnTo>
                              <a:lnTo>
                                <a:pt x="42" y="1"/>
                              </a:lnTo>
                              <a:lnTo>
                                <a:pt x="39" y="3"/>
                              </a:lnTo>
                              <a:lnTo>
                                <a:pt x="36" y="4"/>
                              </a:lnTo>
                              <a:lnTo>
                                <a:pt x="30" y="9"/>
                              </a:lnTo>
                              <a:lnTo>
                                <a:pt x="42" y="9"/>
                              </a:lnTo>
                              <a:lnTo>
                                <a:pt x="43" y="7"/>
                              </a:lnTo>
                              <a:lnTo>
                                <a:pt x="45" y="3"/>
                              </a:lnTo>
                              <a:lnTo>
                                <a:pt x="46" y="1"/>
                              </a:lnTo>
                              <a:lnTo>
                                <a:pt x="45" y="0"/>
                              </a:lnTo>
                              <a:close/>
                            </a:path>
                          </a:pathLst>
                        </a:custGeom>
                        <a:solidFill>
                          <a:srgbClr val="232828"/>
                        </a:solidFill>
                        <a:ln>
                          <a:noFill/>
                        </a:ln>
                      </wps:spPr>
                      <wps:bodyPr rot="0" vert="horz" wrap="square" lIns="91440" tIns="45720" rIns="91440" bIns="45720" anchor="t" anchorCtr="0" upright="1">
                        <a:noAutofit/>
                      </wps:bodyPr>
                    </wps:wsp>
                    <wps:wsp>
                      <wps:cNvPr id="167" name="AutoShape 397"/>
                      <wps:cNvSpPr>
                        <a:spLocks/>
                      </wps:cNvSpPr>
                      <wps:spPr bwMode="auto">
                        <a:xfrm>
                          <a:off x="1597" y="-1320"/>
                          <a:ext cx="63" cy="12"/>
                        </a:xfrm>
                        <a:custGeom>
                          <a:avLst/>
                          <a:gdLst>
                            <a:gd name="T0" fmla="+- 0 1609 1597"/>
                            <a:gd name="T1" fmla="*/ T0 w 63"/>
                            <a:gd name="T2" fmla="+- 0 -1316 -1319"/>
                            <a:gd name="T3" fmla="*/ -1316 h 12"/>
                            <a:gd name="T4" fmla="+- 0 1600 1597"/>
                            <a:gd name="T5" fmla="*/ T4 w 63"/>
                            <a:gd name="T6" fmla="+- 0 -1316 -1319"/>
                            <a:gd name="T7" fmla="*/ -1316 h 12"/>
                            <a:gd name="T8" fmla="+- 0 1599 1597"/>
                            <a:gd name="T9" fmla="*/ T8 w 63"/>
                            <a:gd name="T10" fmla="+- 0 -1315 -1319"/>
                            <a:gd name="T11" fmla="*/ -1315 h 12"/>
                            <a:gd name="T12" fmla="+- 0 1599 1597"/>
                            <a:gd name="T13" fmla="*/ T12 w 63"/>
                            <a:gd name="T14" fmla="+- 0 -1313 -1319"/>
                            <a:gd name="T15" fmla="*/ -1313 h 12"/>
                            <a:gd name="T16" fmla="+- 0 1598 1597"/>
                            <a:gd name="T17" fmla="*/ T16 w 63"/>
                            <a:gd name="T18" fmla="+- 0 -1313 -1319"/>
                            <a:gd name="T19" fmla="*/ -1313 h 12"/>
                            <a:gd name="T20" fmla="+- 0 1598 1597"/>
                            <a:gd name="T21" fmla="*/ T20 w 63"/>
                            <a:gd name="T22" fmla="+- 0 -1311 -1319"/>
                            <a:gd name="T23" fmla="*/ -1311 h 12"/>
                            <a:gd name="T24" fmla="+- 0 1604 1597"/>
                            <a:gd name="T25" fmla="*/ T24 w 63"/>
                            <a:gd name="T26" fmla="+- 0 -1309 -1319"/>
                            <a:gd name="T27" fmla="*/ -1309 h 12"/>
                            <a:gd name="T28" fmla="+- 0 1610 1597"/>
                            <a:gd name="T29" fmla="*/ T28 w 63"/>
                            <a:gd name="T30" fmla="+- 0 -1308 -1319"/>
                            <a:gd name="T31" fmla="*/ -1308 h 12"/>
                            <a:gd name="T32" fmla="+- 0 1624 1597"/>
                            <a:gd name="T33" fmla="*/ T32 w 63"/>
                            <a:gd name="T34" fmla="+- 0 -1308 -1319"/>
                            <a:gd name="T35" fmla="*/ -1308 h 12"/>
                            <a:gd name="T36" fmla="+- 0 1635 1597"/>
                            <a:gd name="T37" fmla="*/ T36 w 63"/>
                            <a:gd name="T38" fmla="+- 0 -1309 -1319"/>
                            <a:gd name="T39" fmla="*/ -1309 h 12"/>
                            <a:gd name="T40" fmla="+- 0 1660 1597"/>
                            <a:gd name="T41" fmla="*/ T40 w 63"/>
                            <a:gd name="T42" fmla="+- 0 -1309 -1319"/>
                            <a:gd name="T43" fmla="*/ -1309 h 12"/>
                            <a:gd name="T44" fmla="+- 0 1660 1597"/>
                            <a:gd name="T45" fmla="*/ T44 w 63"/>
                            <a:gd name="T46" fmla="+- 0 -1312 -1319"/>
                            <a:gd name="T47" fmla="*/ -1312 h 12"/>
                            <a:gd name="T48" fmla="+- 0 1658 1597"/>
                            <a:gd name="T49" fmla="*/ T48 w 63"/>
                            <a:gd name="T50" fmla="+- 0 -1314 -1319"/>
                            <a:gd name="T51" fmla="*/ -1314 h 12"/>
                            <a:gd name="T52" fmla="+- 0 1656 1597"/>
                            <a:gd name="T53" fmla="*/ T52 w 63"/>
                            <a:gd name="T54" fmla="+- 0 -1315 -1319"/>
                            <a:gd name="T55" fmla="*/ -1315 h 12"/>
                            <a:gd name="T56" fmla="+- 0 1613 1597"/>
                            <a:gd name="T57" fmla="*/ T56 w 63"/>
                            <a:gd name="T58" fmla="+- 0 -1315 -1319"/>
                            <a:gd name="T59" fmla="*/ -1315 h 12"/>
                            <a:gd name="T60" fmla="+- 0 1609 1597"/>
                            <a:gd name="T61" fmla="*/ T60 w 63"/>
                            <a:gd name="T62" fmla="+- 0 -1316 -1319"/>
                            <a:gd name="T63" fmla="*/ -1316 h 12"/>
                            <a:gd name="T64" fmla="+- 0 1659 1597"/>
                            <a:gd name="T65" fmla="*/ T64 w 63"/>
                            <a:gd name="T66" fmla="+- 0 -1309 -1319"/>
                            <a:gd name="T67" fmla="*/ -1309 h 12"/>
                            <a:gd name="T68" fmla="+- 0 1644 1597"/>
                            <a:gd name="T69" fmla="*/ T68 w 63"/>
                            <a:gd name="T70" fmla="+- 0 -1309 -1319"/>
                            <a:gd name="T71" fmla="*/ -1309 h 12"/>
                            <a:gd name="T72" fmla="+- 0 1652 1597"/>
                            <a:gd name="T73" fmla="*/ T72 w 63"/>
                            <a:gd name="T74" fmla="+- 0 -1308 -1319"/>
                            <a:gd name="T75" fmla="*/ -1308 h 12"/>
                            <a:gd name="T76" fmla="+- 0 1659 1597"/>
                            <a:gd name="T77" fmla="*/ T76 w 63"/>
                            <a:gd name="T78" fmla="+- 0 -1309 -1319"/>
                            <a:gd name="T79" fmla="*/ -1309 h 12"/>
                            <a:gd name="T80" fmla="+- 0 1598 1597"/>
                            <a:gd name="T81" fmla="*/ T80 w 63"/>
                            <a:gd name="T82" fmla="+- 0 -1319 -1319"/>
                            <a:gd name="T83" fmla="*/ -1319 h 12"/>
                            <a:gd name="T84" fmla="+- 0 1597 1597"/>
                            <a:gd name="T85" fmla="*/ T84 w 63"/>
                            <a:gd name="T86" fmla="+- 0 -1315 -1319"/>
                            <a:gd name="T87" fmla="*/ -1315 h 12"/>
                            <a:gd name="T88" fmla="+- 0 1599 1597"/>
                            <a:gd name="T89" fmla="*/ T88 w 63"/>
                            <a:gd name="T90" fmla="+- 0 -1315 -1319"/>
                            <a:gd name="T91" fmla="*/ -1315 h 12"/>
                            <a:gd name="T92" fmla="+- 0 1600 1597"/>
                            <a:gd name="T93" fmla="*/ T92 w 63"/>
                            <a:gd name="T94" fmla="+- 0 -1316 -1319"/>
                            <a:gd name="T95" fmla="*/ -1316 h 12"/>
                            <a:gd name="T96" fmla="+- 0 1609 1597"/>
                            <a:gd name="T97" fmla="*/ T96 w 63"/>
                            <a:gd name="T98" fmla="+- 0 -1316 -1319"/>
                            <a:gd name="T99" fmla="*/ -1316 h 12"/>
                            <a:gd name="T100" fmla="+- 0 1598 1597"/>
                            <a:gd name="T101" fmla="*/ T100 w 63"/>
                            <a:gd name="T102" fmla="+- 0 -1319 -1319"/>
                            <a:gd name="T103" fmla="*/ -1319 h 12"/>
                            <a:gd name="T104" fmla="+- 0 1638 1597"/>
                            <a:gd name="T105" fmla="*/ T104 w 63"/>
                            <a:gd name="T106" fmla="+- 0 -1317 -1319"/>
                            <a:gd name="T107" fmla="*/ -1317 h 12"/>
                            <a:gd name="T108" fmla="+- 0 1626 1597"/>
                            <a:gd name="T109" fmla="*/ T108 w 63"/>
                            <a:gd name="T110" fmla="+- 0 -1315 -1319"/>
                            <a:gd name="T111" fmla="*/ -1315 h 12"/>
                            <a:gd name="T112" fmla="+- 0 1656 1597"/>
                            <a:gd name="T113" fmla="*/ T112 w 63"/>
                            <a:gd name="T114" fmla="+- 0 -1315 -1319"/>
                            <a:gd name="T115" fmla="*/ -1315 h 12"/>
                            <a:gd name="T116" fmla="+- 0 1653 1597"/>
                            <a:gd name="T117" fmla="*/ T116 w 63"/>
                            <a:gd name="T118" fmla="+- 0 -1316 -1319"/>
                            <a:gd name="T119" fmla="*/ -1316 h 12"/>
                            <a:gd name="T120" fmla="+- 0 1638 1597"/>
                            <a:gd name="T121" fmla="*/ T120 w 63"/>
                            <a:gd name="T122" fmla="+- 0 -1317 -1319"/>
                            <a:gd name="T123" fmla="*/ -1317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63" h="12">
                              <a:moveTo>
                                <a:pt x="12" y="3"/>
                              </a:moveTo>
                              <a:lnTo>
                                <a:pt x="3" y="3"/>
                              </a:lnTo>
                              <a:lnTo>
                                <a:pt x="2" y="4"/>
                              </a:lnTo>
                              <a:lnTo>
                                <a:pt x="2" y="6"/>
                              </a:lnTo>
                              <a:lnTo>
                                <a:pt x="1" y="6"/>
                              </a:lnTo>
                              <a:lnTo>
                                <a:pt x="1" y="8"/>
                              </a:lnTo>
                              <a:lnTo>
                                <a:pt x="7" y="10"/>
                              </a:lnTo>
                              <a:lnTo>
                                <a:pt x="13" y="11"/>
                              </a:lnTo>
                              <a:lnTo>
                                <a:pt x="27" y="11"/>
                              </a:lnTo>
                              <a:lnTo>
                                <a:pt x="38" y="10"/>
                              </a:lnTo>
                              <a:lnTo>
                                <a:pt x="63" y="10"/>
                              </a:lnTo>
                              <a:lnTo>
                                <a:pt x="63" y="7"/>
                              </a:lnTo>
                              <a:lnTo>
                                <a:pt x="61" y="5"/>
                              </a:lnTo>
                              <a:lnTo>
                                <a:pt x="59" y="4"/>
                              </a:lnTo>
                              <a:lnTo>
                                <a:pt x="16" y="4"/>
                              </a:lnTo>
                              <a:lnTo>
                                <a:pt x="12" y="3"/>
                              </a:lnTo>
                              <a:close/>
                              <a:moveTo>
                                <a:pt x="62" y="10"/>
                              </a:moveTo>
                              <a:lnTo>
                                <a:pt x="47" y="10"/>
                              </a:lnTo>
                              <a:lnTo>
                                <a:pt x="55" y="11"/>
                              </a:lnTo>
                              <a:lnTo>
                                <a:pt x="62" y="10"/>
                              </a:lnTo>
                              <a:close/>
                              <a:moveTo>
                                <a:pt x="1" y="0"/>
                              </a:moveTo>
                              <a:lnTo>
                                <a:pt x="0" y="4"/>
                              </a:lnTo>
                              <a:lnTo>
                                <a:pt x="2" y="4"/>
                              </a:lnTo>
                              <a:lnTo>
                                <a:pt x="3" y="3"/>
                              </a:lnTo>
                              <a:lnTo>
                                <a:pt x="12" y="3"/>
                              </a:lnTo>
                              <a:lnTo>
                                <a:pt x="1" y="0"/>
                              </a:lnTo>
                              <a:close/>
                              <a:moveTo>
                                <a:pt x="41" y="2"/>
                              </a:moveTo>
                              <a:lnTo>
                                <a:pt x="29" y="4"/>
                              </a:lnTo>
                              <a:lnTo>
                                <a:pt x="59" y="4"/>
                              </a:lnTo>
                              <a:lnTo>
                                <a:pt x="56" y="3"/>
                              </a:lnTo>
                              <a:lnTo>
                                <a:pt x="41" y="2"/>
                              </a:lnTo>
                              <a:close/>
                            </a:path>
                          </a:pathLst>
                        </a:custGeom>
                        <a:solidFill>
                          <a:srgbClr val="23241B"/>
                        </a:solidFill>
                        <a:ln>
                          <a:noFill/>
                        </a:ln>
                      </wps:spPr>
                      <wps:bodyPr rot="0" vert="horz" wrap="square" lIns="91440" tIns="45720" rIns="91440" bIns="45720" anchor="t" anchorCtr="0" upright="1">
                        <a:noAutofit/>
                      </wps:bodyPr>
                    </wps:wsp>
                    <wps:wsp>
                      <wps:cNvPr id="168" name="Freeform 396"/>
                      <wps:cNvSpPr>
                        <a:spLocks/>
                      </wps:cNvSpPr>
                      <wps:spPr bwMode="auto">
                        <a:xfrm>
                          <a:off x="1306" y="-1861"/>
                          <a:ext cx="58" cy="28"/>
                        </a:xfrm>
                        <a:custGeom>
                          <a:avLst/>
                          <a:gdLst>
                            <a:gd name="T0" fmla="+- 0 1362 1307"/>
                            <a:gd name="T1" fmla="*/ T0 w 58"/>
                            <a:gd name="T2" fmla="+- 0 -1861 -1861"/>
                            <a:gd name="T3" fmla="*/ -1861 h 28"/>
                            <a:gd name="T4" fmla="+- 0 1356 1307"/>
                            <a:gd name="T5" fmla="*/ T4 w 58"/>
                            <a:gd name="T6" fmla="+- 0 -1860 -1861"/>
                            <a:gd name="T7" fmla="*/ -1860 h 28"/>
                            <a:gd name="T8" fmla="+- 0 1354 1307"/>
                            <a:gd name="T9" fmla="*/ T8 w 58"/>
                            <a:gd name="T10" fmla="+- 0 -1859 -1861"/>
                            <a:gd name="T11" fmla="*/ -1859 h 28"/>
                            <a:gd name="T12" fmla="+- 0 1349 1307"/>
                            <a:gd name="T13" fmla="*/ T12 w 58"/>
                            <a:gd name="T14" fmla="+- 0 -1854 -1861"/>
                            <a:gd name="T15" fmla="*/ -1854 h 28"/>
                            <a:gd name="T16" fmla="+- 0 1337 1307"/>
                            <a:gd name="T17" fmla="*/ T16 w 58"/>
                            <a:gd name="T18" fmla="+- 0 -1848 -1861"/>
                            <a:gd name="T19" fmla="*/ -1848 h 28"/>
                            <a:gd name="T20" fmla="+- 0 1326 1307"/>
                            <a:gd name="T21" fmla="*/ T20 w 58"/>
                            <a:gd name="T22" fmla="+- 0 -1843 -1861"/>
                            <a:gd name="T23" fmla="*/ -1843 h 28"/>
                            <a:gd name="T24" fmla="+- 0 1322 1307"/>
                            <a:gd name="T25" fmla="*/ T24 w 58"/>
                            <a:gd name="T26" fmla="+- 0 -1842 -1861"/>
                            <a:gd name="T27" fmla="*/ -1842 h 28"/>
                            <a:gd name="T28" fmla="+- 0 1317 1307"/>
                            <a:gd name="T29" fmla="*/ T28 w 58"/>
                            <a:gd name="T30" fmla="+- 0 -1843 -1861"/>
                            <a:gd name="T31" fmla="*/ -1843 h 28"/>
                            <a:gd name="T32" fmla="+- 0 1308 1307"/>
                            <a:gd name="T33" fmla="*/ T32 w 58"/>
                            <a:gd name="T34" fmla="+- 0 -1842 -1861"/>
                            <a:gd name="T35" fmla="*/ -1842 h 28"/>
                            <a:gd name="T36" fmla="+- 0 1307 1307"/>
                            <a:gd name="T37" fmla="*/ T36 w 58"/>
                            <a:gd name="T38" fmla="+- 0 -1833 -1861"/>
                            <a:gd name="T39" fmla="*/ -1833 h 28"/>
                            <a:gd name="T40" fmla="+- 0 1311 1307"/>
                            <a:gd name="T41" fmla="*/ T40 w 58"/>
                            <a:gd name="T42" fmla="+- 0 -1833 -1861"/>
                            <a:gd name="T43" fmla="*/ -1833 h 28"/>
                            <a:gd name="T44" fmla="+- 0 1312 1307"/>
                            <a:gd name="T45" fmla="*/ T44 w 58"/>
                            <a:gd name="T46" fmla="+- 0 -1834 -1861"/>
                            <a:gd name="T47" fmla="*/ -1834 h 28"/>
                            <a:gd name="T48" fmla="+- 0 1314 1307"/>
                            <a:gd name="T49" fmla="*/ T48 w 58"/>
                            <a:gd name="T50" fmla="+- 0 -1835 -1861"/>
                            <a:gd name="T51" fmla="*/ -1835 h 28"/>
                            <a:gd name="T52" fmla="+- 0 1329 1307"/>
                            <a:gd name="T53" fmla="*/ T52 w 58"/>
                            <a:gd name="T54" fmla="+- 0 -1835 -1861"/>
                            <a:gd name="T55" fmla="*/ -1835 h 28"/>
                            <a:gd name="T56" fmla="+- 0 1333 1307"/>
                            <a:gd name="T57" fmla="*/ T56 w 58"/>
                            <a:gd name="T58" fmla="+- 0 -1836 -1861"/>
                            <a:gd name="T59" fmla="*/ -1836 h 28"/>
                            <a:gd name="T60" fmla="+- 0 1336 1307"/>
                            <a:gd name="T61" fmla="*/ T60 w 58"/>
                            <a:gd name="T62" fmla="+- 0 -1838 -1861"/>
                            <a:gd name="T63" fmla="*/ -1838 h 28"/>
                            <a:gd name="T64" fmla="+- 0 1339 1307"/>
                            <a:gd name="T65" fmla="*/ T64 w 58"/>
                            <a:gd name="T66" fmla="+- 0 -1840 -1861"/>
                            <a:gd name="T67" fmla="*/ -1840 h 28"/>
                            <a:gd name="T68" fmla="+- 0 1346 1307"/>
                            <a:gd name="T69" fmla="*/ T68 w 58"/>
                            <a:gd name="T70" fmla="+- 0 -1843 -1861"/>
                            <a:gd name="T71" fmla="*/ -1843 h 28"/>
                            <a:gd name="T72" fmla="+- 0 1352 1307"/>
                            <a:gd name="T73" fmla="*/ T72 w 58"/>
                            <a:gd name="T74" fmla="+- 0 -1847 -1861"/>
                            <a:gd name="T75" fmla="*/ -1847 h 28"/>
                            <a:gd name="T76" fmla="+- 0 1355 1307"/>
                            <a:gd name="T77" fmla="*/ T76 w 58"/>
                            <a:gd name="T78" fmla="+- 0 -1850 -1861"/>
                            <a:gd name="T79" fmla="*/ -1850 h 28"/>
                            <a:gd name="T80" fmla="+- 0 1359 1307"/>
                            <a:gd name="T81" fmla="*/ T80 w 58"/>
                            <a:gd name="T82" fmla="+- 0 -1851 -1861"/>
                            <a:gd name="T83" fmla="*/ -1851 h 28"/>
                            <a:gd name="T84" fmla="+- 0 1361 1307"/>
                            <a:gd name="T85" fmla="*/ T84 w 58"/>
                            <a:gd name="T86" fmla="+- 0 -1853 -1861"/>
                            <a:gd name="T87" fmla="*/ -1853 h 28"/>
                            <a:gd name="T88" fmla="+- 0 1364 1307"/>
                            <a:gd name="T89" fmla="*/ T88 w 58"/>
                            <a:gd name="T90" fmla="+- 0 -1852 -1861"/>
                            <a:gd name="T91" fmla="*/ -1852 h 28"/>
                            <a:gd name="T92" fmla="+- 0 1363 1307"/>
                            <a:gd name="T93" fmla="*/ T92 w 58"/>
                            <a:gd name="T94" fmla="+- 0 -1855 -1861"/>
                            <a:gd name="T95" fmla="*/ -1855 h 28"/>
                            <a:gd name="T96" fmla="+- 0 1363 1307"/>
                            <a:gd name="T97" fmla="*/ T96 w 58"/>
                            <a:gd name="T98" fmla="+- 0 -1856 -1861"/>
                            <a:gd name="T99" fmla="*/ -1856 h 28"/>
                            <a:gd name="T100" fmla="+- 0 1363 1307"/>
                            <a:gd name="T101" fmla="*/ T100 w 58"/>
                            <a:gd name="T102" fmla="+- 0 -1856 -1861"/>
                            <a:gd name="T103" fmla="*/ -1856 h 28"/>
                            <a:gd name="T104" fmla="+- 0 1363 1307"/>
                            <a:gd name="T105" fmla="*/ T104 w 58"/>
                            <a:gd name="T106" fmla="+- 0 -1859 -1861"/>
                            <a:gd name="T107" fmla="*/ -1859 h 28"/>
                            <a:gd name="T108" fmla="+- 0 1362 1307"/>
                            <a:gd name="T109" fmla="*/ T108 w 58"/>
                            <a:gd name="T110" fmla="+- 0 -1861 -1861"/>
                            <a:gd name="T111" fmla="*/ -1861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58" h="28">
                              <a:moveTo>
                                <a:pt x="55" y="0"/>
                              </a:moveTo>
                              <a:lnTo>
                                <a:pt x="49" y="1"/>
                              </a:lnTo>
                              <a:lnTo>
                                <a:pt x="47" y="2"/>
                              </a:lnTo>
                              <a:lnTo>
                                <a:pt x="42" y="7"/>
                              </a:lnTo>
                              <a:lnTo>
                                <a:pt x="30" y="13"/>
                              </a:lnTo>
                              <a:lnTo>
                                <a:pt x="19" y="18"/>
                              </a:lnTo>
                              <a:lnTo>
                                <a:pt x="15" y="19"/>
                              </a:lnTo>
                              <a:lnTo>
                                <a:pt x="10" y="18"/>
                              </a:lnTo>
                              <a:lnTo>
                                <a:pt x="1" y="19"/>
                              </a:lnTo>
                              <a:lnTo>
                                <a:pt x="0" y="28"/>
                              </a:lnTo>
                              <a:lnTo>
                                <a:pt x="4" y="28"/>
                              </a:lnTo>
                              <a:lnTo>
                                <a:pt x="5" y="27"/>
                              </a:lnTo>
                              <a:lnTo>
                                <a:pt x="7" y="26"/>
                              </a:lnTo>
                              <a:lnTo>
                                <a:pt x="22" y="26"/>
                              </a:lnTo>
                              <a:lnTo>
                                <a:pt x="26" y="25"/>
                              </a:lnTo>
                              <a:lnTo>
                                <a:pt x="29" y="23"/>
                              </a:lnTo>
                              <a:lnTo>
                                <a:pt x="32" y="21"/>
                              </a:lnTo>
                              <a:lnTo>
                                <a:pt x="39" y="18"/>
                              </a:lnTo>
                              <a:lnTo>
                                <a:pt x="45" y="14"/>
                              </a:lnTo>
                              <a:lnTo>
                                <a:pt x="48" y="11"/>
                              </a:lnTo>
                              <a:lnTo>
                                <a:pt x="52" y="10"/>
                              </a:lnTo>
                              <a:lnTo>
                                <a:pt x="54" y="8"/>
                              </a:lnTo>
                              <a:lnTo>
                                <a:pt x="57" y="9"/>
                              </a:lnTo>
                              <a:lnTo>
                                <a:pt x="56" y="6"/>
                              </a:lnTo>
                              <a:lnTo>
                                <a:pt x="56" y="5"/>
                              </a:lnTo>
                              <a:lnTo>
                                <a:pt x="56" y="2"/>
                              </a:lnTo>
                              <a:lnTo>
                                <a:pt x="55" y="0"/>
                              </a:lnTo>
                              <a:close/>
                            </a:path>
                          </a:pathLst>
                        </a:custGeom>
                        <a:solidFill>
                          <a:srgbClr val="182427"/>
                        </a:solidFill>
                        <a:ln>
                          <a:noFill/>
                        </a:ln>
                      </wps:spPr>
                      <wps:bodyPr rot="0" vert="horz" wrap="square" lIns="91440" tIns="45720" rIns="91440" bIns="45720" anchor="t" anchorCtr="0" upright="1">
                        <a:noAutofit/>
                      </wps:bodyPr>
                    </wps:wsp>
                    <wps:wsp>
                      <wps:cNvPr id="169" name="AutoShape 395"/>
                      <wps:cNvSpPr>
                        <a:spLocks/>
                      </wps:cNvSpPr>
                      <wps:spPr bwMode="auto">
                        <a:xfrm>
                          <a:off x="1825" y="-2058"/>
                          <a:ext cx="57" cy="64"/>
                        </a:xfrm>
                        <a:custGeom>
                          <a:avLst/>
                          <a:gdLst>
                            <a:gd name="T0" fmla="+- 0 1882 1826"/>
                            <a:gd name="T1" fmla="*/ T0 w 57"/>
                            <a:gd name="T2" fmla="+- 0 -2058 -2058"/>
                            <a:gd name="T3" fmla="*/ -2058 h 64"/>
                            <a:gd name="T4" fmla="+- 0 1878 1826"/>
                            <a:gd name="T5" fmla="*/ T4 w 57"/>
                            <a:gd name="T6" fmla="+- 0 -2056 -2058"/>
                            <a:gd name="T7" fmla="*/ -2056 h 64"/>
                            <a:gd name="T8" fmla="+- 0 1876 1826"/>
                            <a:gd name="T9" fmla="*/ T8 w 57"/>
                            <a:gd name="T10" fmla="+- 0 -2054 -2058"/>
                            <a:gd name="T11" fmla="*/ -2054 h 64"/>
                            <a:gd name="T12" fmla="+- 0 1874 1826"/>
                            <a:gd name="T13" fmla="*/ T12 w 57"/>
                            <a:gd name="T14" fmla="+- 0 -2050 -2058"/>
                            <a:gd name="T15" fmla="*/ -2050 h 64"/>
                            <a:gd name="T16" fmla="+- 0 1872 1826"/>
                            <a:gd name="T17" fmla="*/ T16 w 57"/>
                            <a:gd name="T18" fmla="+- 0 -2047 -2058"/>
                            <a:gd name="T19" fmla="*/ -2047 h 64"/>
                            <a:gd name="T20" fmla="+- 0 1868 1826"/>
                            <a:gd name="T21" fmla="*/ T20 w 57"/>
                            <a:gd name="T22" fmla="+- 0 -2040 -2058"/>
                            <a:gd name="T23" fmla="*/ -2040 h 64"/>
                            <a:gd name="T24" fmla="+- 0 1864 1826"/>
                            <a:gd name="T25" fmla="*/ T24 w 57"/>
                            <a:gd name="T26" fmla="+- 0 -2033 -2058"/>
                            <a:gd name="T27" fmla="*/ -2033 h 64"/>
                            <a:gd name="T28" fmla="+- 0 1854 1826"/>
                            <a:gd name="T29" fmla="*/ T28 w 57"/>
                            <a:gd name="T30" fmla="+- 0 -2015 -2058"/>
                            <a:gd name="T31" fmla="*/ -2015 h 64"/>
                            <a:gd name="T32" fmla="+- 0 1849 1826"/>
                            <a:gd name="T33" fmla="*/ T32 w 57"/>
                            <a:gd name="T34" fmla="+- 0 -2007 -2058"/>
                            <a:gd name="T35" fmla="*/ -2007 h 64"/>
                            <a:gd name="T36" fmla="+- 0 1848 1826"/>
                            <a:gd name="T37" fmla="*/ T36 w 57"/>
                            <a:gd name="T38" fmla="+- 0 -2007 -2058"/>
                            <a:gd name="T39" fmla="*/ -2007 h 64"/>
                            <a:gd name="T40" fmla="+- 0 1848 1826"/>
                            <a:gd name="T41" fmla="*/ T40 w 57"/>
                            <a:gd name="T42" fmla="+- 0 -2000 -2058"/>
                            <a:gd name="T43" fmla="*/ -2000 h 64"/>
                            <a:gd name="T44" fmla="+- 0 1849 1826"/>
                            <a:gd name="T45" fmla="*/ T44 w 57"/>
                            <a:gd name="T46" fmla="+- 0 -1998 -2058"/>
                            <a:gd name="T47" fmla="*/ -1998 h 64"/>
                            <a:gd name="T48" fmla="+- 0 1850 1826"/>
                            <a:gd name="T49" fmla="*/ T48 w 57"/>
                            <a:gd name="T50" fmla="+- 0 -1994 -2058"/>
                            <a:gd name="T51" fmla="*/ -1994 h 64"/>
                            <a:gd name="T52" fmla="+- 0 1854 1826"/>
                            <a:gd name="T53" fmla="*/ T52 w 57"/>
                            <a:gd name="T54" fmla="+- 0 -2002 -2058"/>
                            <a:gd name="T55" fmla="*/ -2002 h 64"/>
                            <a:gd name="T56" fmla="+- 0 1858 1826"/>
                            <a:gd name="T57" fmla="*/ T56 w 57"/>
                            <a:gd name="T58" fmla="+- 0 -2011 -2058"/>
                            <a:gd name="T59" fmla="*/ -2011 h 64"/>
                            <a:gd name="T60" fmla="+- 0 1860 1826"/>
                            <a:gd name="T61" fmla="*/ T60 w 57"/>
                            <a:gd name="T62" fmla="+- 0 -2014 -2058"/>
                            <a:gd name="T63" fmla="*/ -2014 h 64"/>
                            <a:gd name="T64" fmla="+- 0 1862 1826"/>
                            <a:gd name="T65" fmla="*/ T64 w 57"/>
                            <a:gd name="T66" fmla="+- 0 -2018 -2058"/>
                            <a:gd name="T67" fmla="*/ -2018 h 64"/>
                            <a:gd name="T68" fmla="+- 0 1867 1826"/>
                            <a:gd name="T69" fmla="*/ T68 w 57"/>
                            <a:gd name="T70" fmla="+- 0 -2025 -2058"/>
                            <a:gd name="T71" fmla="*/ -2025 h 64"/>
                            <a:gd name="T72" fmla="+- 0 1869 1826"/>
                            <a:gd name="T73" fmla="*/ T72 w 57"/>
                            <a:gd name="T74" fmla="+- 0 -2033 -2058"/>
                            <a:gd name="T75" fmla="*/ -2033 h 64"/>
                            <a:gd name="T76" fmla="+- 0 1873 1826"/>
                            <a:gd name="T77" fmla="*/ T76 w 57"/>
                            <a:gd name="T78" fmla="+- 0 -2039 -2058"/>
                            <a:gd name="T79" fmla="*/ -2039 h 64"/>
                            <a:gd name="T80" fmla="+- 0 1879 1826"/>
                            <a:gd name="T81" fmla="*/ T80 w 57"/>
                            <a:gd name="T82" fmla="+- 0 -2048 -2058"/>
                            <a:gd name="T83" fmla="*/ -2048 h 64"/>
                            <a:gd name="T84" fmla="+- 0 1881 1826"/>
                            <a:gd name="T85" fmla="*/ T84 w 57"/>
                            <a:gd name="T86" fmla="+- 0 -2050 -2058"/>
                            <a:gd name="T87" fmla="*/ -2050 h 64"/>
                            <a:gd name="T88" fmla="+- 0 1882 1826"/>
                            <a:gd name="T89" fmla="*/ T88 w 57"/>
                            <a:gd name="T90" fmla="+- 0 -2051 -2058"/>
                            <a:gd name="T91" fmla="*/ -2051 h 64"/>
                            <a:gd name="T92" fmla="+- 0 1882 1826"/>
                            <a:gd name="T93" fmla="*/ T92 w 57"/>
                            <a:gd name="T94" fmla="+- 0 -2058 -2058"/>
                            <a:gd name="T95" fmla="*/ -2058 h 64"/>
                            <a:gd name="T96" fmla="+- 0 1842 1826"/>
                            <a:gd name="T97" fmla="*/ T96 w 57"/>
                            <a:gd name="T98" fmla="+- 0 -2009 -2058"/>
                            <a:gd name="T99" fmla="*/ -2009 h 64"/>
                            <a:gd name="T100" fmla="+- 0 1839 1826"/>
                            <a:gd name="T101" fmla="*/ T100 w 57"/>
                            <a:gd name="T102" fmla="+- 0 -2009 -2058"/>
                            <a:gd name="T103" fmla="*/ -2009 h 64"/>
                            <a:gd name="T104" fmla="+- 0 1835 1826"/>
                            <a:gd name="T105" fmla="*/ T104 w 57"/>
                            <a:gd name="T106" fmla="+- 0 -2008 -2058"/>
                            <a:gd name="T107" fmla="*/ -2008 h 64"/>
                            <a:gd name="T108" fmla="+- 0 1829 1826"/>
                            <a:gd name="T109" fmla="*/ T108 w 57"/>
                            <a:gd name="T110" fmla="+- 0 -2005 -2058"/>
                            <a:gd name="T111" fmla="*/ -2005 h 64"/>
                            <a:gd name="T112" fmla="+- 0 1826 1826"/>
                            <a:gd name="T113" fmla="*/ T112 w 57"/>
                            <a:gd name="T114" fmla="+- 0 -2002 -2058"/>
                            <a:gd name="T115" fmla="*/ -2002 h 64"/>
                            <a:gd name="T116" fmla="+- 0 1826 1826"/>
                            <a:gd name="T117" fmla="*/ T116 w 57"/>
                            <a:gd name="T118" fmla="+- 0 -2001 -2058"/>
                            <a:gd name="T119" fmla="*/ -2001 h 64"/>
                            <a:gd name="T120" fmla="+- 0 1827 1826"/>
                            <a:gd name="T121" fmla="*/ T120 w 57"/>
                            <a:gd name="T122" fmla="+- 0 -2001 -2058"/>
                            <a:gd name="T123" fmla="*/ -2001 h 64"/>
                            <a:gd name="T124" fmla="+- 0 1835 1826"/>
                            <a:gd name="T125" fmla="*/ T124 w 57"/>
                            <a:gd name="T126" fmla="+- 0 -2003 -2058"/>
                            <a:gd name="T127" fmla="*/ -2003 h 64"/>
                            <a:gd name="T128" fmla="+- 0 1848 1826"/>
                            <a:gd name="T129" fmla="*/ T128 w 57"/>
                            <a:gd name="T130" fmla="+- 0 -2007 -2058"/>
                            <a:gd name="T131" fmla="*/ -2007 h 64"/>
                            <a:gd name="T132" fmla="+- 0 1849 1826"/>
                            <a:gd name="T133" fmla="*/ T132 w 57"/>
                            <a:gd name="T134" fmla="+- 0 -2007 -2058"/>
                            <a:gd name="T135" fmla="*/ -2007 h 64"/>
                            <a:gd name="T136" fmla="+- 0 1846 1826"/>
                            <a:gd name="T137" fmla="*/ T136 w 57"/>
                            <a:gd name="T138" fmla="+- 0 -2008 -2058"/>
                            <a:gd name="T139" fmla="*/ -2008 h 64"/>
                            <a:gd name="T140" fmla="+- 0 1842 1826"/>
                            <a:gd name="T141" fmla="*/ T140 w 57"/>
                            <a:gd name="T142" fmla="+- 0 -2009 -2058"/>
                            <a:gd name="T143" fmla="*/ -2009 h 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57" h="64">
                              <a:moveTo>
                                <a:pt x="56" y="0"/>
                              </a:moveTo>
                              <a:lnTo>
                                <a:pt x="52" y="2"/>
                              </a:lnTo>
                              <a:lnTo>
                                <a:pt x="50" y="4"/>
                              </a:lnTo>
                              <a:lnTo>
                                <a:pt x="48" y="8"/>
                              </a:lnTo>
                              <a:lnTo>
                                <a:pt x="46" y="11"/>
                              </a:lnTo>
                              <a:lnTo>
                                <a:pt x="42" y="18"/>
                              </a:lnTo>
                              <a:lnTo>
                                <a:pt x="38" y="25"/>
                              </a:lnTo>
                              <a:lnTo>
                                <a:pt x="28" y="43"/>
                              </a:lnTo>
                              <a:lnTo>
                                <a:pt x="23" y="51"/>
                              </a:lnTo>
                              <a:lnTo>
                                <a:pt x="22" y="51"/>
                              </a:lnTo>
                              <a:lnTo>
                                <a:pt x="22" y="58"/>
                              </a:lnTo>
                              <a:lnTo>
                                <a:pt x="23" y="60"/>
                              </a:lnTo>
                              <a:lnTo>
                                <a:pt x="24" y="64"/>
                              </a:lnTo>
                              <a:lnTo>
                                <a:pt x="28" y="56"/>
                              </a:lnTo>
                              <a:lnTo>
                                <a:pt x="32" y="47"/>
                              </a:lnTo>
                              <a:lnTo>
                                <a:pt x="34" y="44"/>
                              </a:lnTo>
                              <a:lnTo>
                                <a:pt x="36" y="40"/>
                              </a:lnTo>
                              <a:lnTo>
                                <a:pt x="41" y="33"/>
                              </a:lnTo>
                              <a:lnTo>
                                <a:pt x="43" y="25"/>
                              </a:lnTo>
                              <a:lnTo>
                                <a:pt x="47" y="19"/>
                              </a:lnTo>
                              <a:lnTo>
                                <a:pt x="53" y="10"/>
                              </a:lnTo>
                              <a:lnTo>
                                <a:pt x="55" y="8"/>
                              </a:lnTo>
                              <a:lnTo>
                                <a:pt x="56" y="7"/>
                              </a:lnTo>
                              <a:lnTo>
                                <a:pt x="56" y="0"/>
                              </a:lnTo>
                              <a:close/>
                              <a:moveTo>
                                <a:pt x="16" y="49"/>
                              </a:moveTo>
                              <a:lnTo>
                                <a:pt x="13" y="49"/>
                              </a:lnTo>
                              <a:lnTo>
                                <a:pt x="9" y="50"/>
                              </a:lnTo>
                              <a:lnTo>
                                <a:pt x="3" y="53"/>
                              </a:lnTo>
                              <a:lnTo>
                                <a:pt x="0" y="56"/>
                              </a:lnTo>
                              <a:lnTo>
                                <a:pt x="0" y="57"/>
                              </a:lnTo>
                              <a:lnTo>
                                <a:pt x="1" y="57"/>
                              </a:lnTo>
                              <a:lnTo>
                                <a:pt x="9" y="55"/>
                              </a:lnTo>
                              <a:lnTo>
                                <a:pt x="22" y="51"/>
                              </a:lnTo>
                              <a:lnTo>
                                <a:pt x="23" y="51"/>
                              </a:lnTo>
                              <a:lnTo>
                                <a:pt x="20" y="50"/>
                              </a:lnTo>
                              <a:lnTo>
                                <a:pt x="16" y="49"/>
                              </a:lnTo>
                              <a:close/>
                            </a:path>
                          </a:pathLst>
                        </a:custGeom>
                        <a:solidFill>
                          <a:srgbClr val="25342B"/>
                        </a:solidFill>
                        <a:ln>
                          <a:noFill/>
                        </a:ln>
                      </wps:spPr>
                      <wps:bodyPr rot="0" vert="horz" wrap="square" lIns="91440" tIns="45720" rIns="91440" bIns="45720" anchor="t" anchorCtr="0" upright="1">
                        <a:noAutofit/>
                      </wps:bodyPr>
                    </wps:wsp>
                    <wps:wsp>
                      <wps:cNvPr id="170" name="Freeform 394"/>
                      <wps:cNvSpPr>
                        <a:spLocks/>
                      </wps:cNvSpPr>
                      <wps:spPr bwMode="auto">
                        <a:xfrm>
                          <a:off x="2164" y="-1611"/>
                          <a:ext cx="24" cy="23"/>
                        </a:xfrm>
                        <a:custGeom>
                          <a:avLst/>
                          <a:gdLst>
                            <a:gd name="T0" fmla="+- 0 2188 2165"/>
                            <a:gd name="T1" fmla="*/ T0 w 24"/>
                            <a:gd name="T2" fmla="+- 0 -1610 -1610"/>
                            <a:gd name="T3" fmla="*/ -1610 h 23"/>
                            <a:gd name="T4" fmla="+- 0 2175 2165"/>
                            <a:gd name="T5" fmla="*/ T4 w 24"/>
                            <a:gd name="T6" fmla="+- 0 -1610 -1610"/>
                            <a:gd name="T7" fmla="*/ -1610 h 23"/>
                            <a:gd name="T8" fmla="+- 0 2170 2165"/>
                            <a:gd name="T9" fmla="*/ T8 w 24"/>
                            <a:gd name="T10" fmla="+- 0 -1609 -1610"/>
                            <a:gd name="T11" fmla="*/ -1609 h 23"/>
                            <a:gd name="T12" fmla="+- 0 2165 2165"/>
                            <a:gd name="T13" fmla="*/ T12 w 24"/>
                            <a:gd name="T14" fmla="+- 0 -1607 -1610"/>
                            <a:gd name="T15" fmla="*/ -1607 h 23"/>
                            <a:gd name="T16" fmla="+- 0 2165 2165"/>
                            <a:gd name="T17" fmla="*/ T16 w 24"/>
                            <a:gd name="T18" fmla="+- 0 -1599 -1610"/>
                            <a:gd name="T19" fmla="*/ -1599 h 23"/>
                            <a:gd name="T20" fmla="+- 0 2166 2165"/>
                            <a:gd name="T21" fmla="*/ T20 w 24"/>
                            <a:gd name="T22" fmla="+- 0 -1595 -1610"/>
                            <a:gd name="T23" fmla="*/ -1595 h 23"/>
                            <a:gd name="T24" fmla="+- 0 2170 2165"/>
                            <a:gd name="T25" fmla="*/ T24 w 24"/>
                            <a:gd name="T26" fmla="+- 0 -1588 -1610"/>
                            <a:gd name="T27" fmla="*/ -1588 h 23"/>
                            <a:gd name="T28" fmla="+- 0 2180 2165"/>
                            <a:gd name="T29" fmla="*/ T28 w 24"/>
                            <a:gd name="T30" fmla="+- 0 -1588 -1610"/>
                            <a:gd name="T31" fmla="*/ -1588 h 23"/>
                            <a:gd name="T32" fmla="+- 0 2188 2165"/>
                            <a:gd name="T33" fmla="*/ T32 w 24"/>
                            <a:gd name="T34" fmla="+- 0 -1592 -1610"/>
                            <a:gd name="T35" fmla="*/ -1592 h 23"/>
                            <a:gd name="T36" fmla="+- 0 2188 2165"/>
                            <a:gd name="T37" fmla="*/ T36 w 24"/>
                            <a:gd name="T38" fmla="+- 0 -1610 -1610"/>
                            <a:gd name="T39" fmla="*/ -1610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4" h="23">
                              <a:moveTo>
                                <a:pt x="23" y="0"/>
                              </a:moveTo>
                              <a:lnTo>
                                <a:pt x="10" y="0"/>
                              </a:lnTo>
                              <a:lnTo>
                                <a:pt x="5" y="1"/>
                              </a:lnTo>
                              <a:lnTo>
                                <a:pt x="0" y="3"/>
                              </a:lnTo>
                              <a:lnTo>
                                <a:pt x="0" y="11"/>
                              </a:lnTo>
                              <a:lnTo>
                                <a:pt x="1" y="15"/>
                              </a:lnTo>
                              <a:lnTo>
                                <a:pt x="5" y="22"/>
                              </a:lnTo>
                              <a:lnTo>
                                <a:pt x="15" y="22"/>
                              </a:lnTo>
                              <a:lnTo>
                                <a:pt x="23" y="18"/>
                              </a:lnTo>
                              <a:lnTo>
                                <a:pt x="23" y="0"/>
                              </a:lnTo>
                              <a:close/>
                            </a:path>
                          </a:pathLst>
                        </a:custGeom>
                        <a:solidFill>
                          <a:srgbClr val="1E1E1F"/>
                        </a:solidFill>
                        <a:ln>
                          <a:noFill/>
                        </a:ln>
                      </wps:spPr>
                      <wps:bodyPr rot="0" vert="horz" wrap="square" lIns="91440" tIns="45720" rIns="91440" bIns="45720" anchor="t" anchorCtr="0" upright="1">
                        <a:noAutofit/>
                      </wps:bodyPr>
                    </wps:wsp>
                    <wps:wsp>
                      <wps:cNvPr id="171" name="AutoShape 393"/>
                      <wps:cNvSpPr>
                        <a:spLocks/>
                      </wps:cNvSpPr>
                      <wps:spPr bwMode="auto">
                        <a:xfrm>
                          <a:off x="2024" y="-1901"/>
                          <a:ext cx="64" cy="25"/>
                        </a:xfrm>
                        <a:custGeom>
                          <a:avLst/>
                          <a:gdLst>
                            <a:gd name="T0" fmla="+- 0 2033 2024"/>
                            <a:gd name="T1" fmla="*/ T0 w 64"/>
                            <a:gd name="T2" fmla="+- 0 -1886 -1901"/>
                            <a:gd name="T3" fmla="*/ -1886 h 25"/>
                            <a:gd name="T4" fmla="+- 0 2029 2024"/>
                            <a:gd name="T5" fmla="*/ T4 w 64"/>
                            <a:gd name="T6" fmla="+- 0 -1886 -1901"/>
                            <a:gd name="T7" fmla="*/ -1886 h 25"/>
                            <a:gd name="T8" fmla="+- 0 2030 2024"/>
                            <a:gd name="T9" fmla="*/ T8 w 64"/>
                            <a:gd name="T10" fmla="+- 0 -1883 -1901"/>
                            <a:gd name="T11" fmla="*/ -1883 h 25"/>
                            <a:gd name="T12" fmla="+- 0 2027 2024"/>
                            <a:gd name="T13" fmla="*/ T12 w 64"/>
                            <a:gd name="T14" fmla="+- 0 -1876 -1901"/>
                            <a:gd name="T15" fmla="*/ -1876 h 25"/>
                            <a:gd name="T16" fmla="+- 0 2029 2024"/>
                            <a:gd name="T17" fmla="*/ T16 w 64"/>
                            <a:gd name="T18" fmla="+- 0 -1877 -1901"/>
                            <a:gd name="T19" fmla="*/ -1877 h 25"/>
                            <a:gd name="T20" fmla="+- 0 2030 2024"/>
                            <a:gd name="T21" fmla="*/ T20 w 64"/>
                            <a:gd name="T22" fmla="+- 0 -1878 -1901"/>
                            <a:gd name="T23" fmla="*/ -1878 h 25"/>
                            <a:gd name="T24" fmla="+- 0 2031 2024"/>
                            <a:gd name="T25" fmla="*/ T24 w 64"/>
                            <a:gd name="T26" fmla="+- 0 -1881 -1901"/>
                            <a:gd name="T27" fmla="*/ -1881 h 25"/>
                            <a:gd name="T28" fmla="+- 0 2031 2024"/>
                            <a:gd name="T29" fmla="*/ T28 w 64"/>
                            <a:gd name="T30" fmla="+- 0 -1883 -1901"/>
                            <a:gd name="T31" fmla="*/ -1883 h 25"/>
                            <a:gd name="T32" fmla="+- 0 2033 2024"/>
                            <a:gd name="T33" fmla="*/ T32 w 64"/>
                            <a:gd name="T34" fmla="+- 0 -1886 -1901"/>
                            <a:gd name="T35" fmla="*/ -1886 h 25"/>
                            <a:gd name="T36" fmla="+- 0 2053 2024"/>
                            <a:gd name="T37" fmla="*/ T36 w 64"/>
                            <a:gd name="T38" fmla="+- 0 -1901 -1901"/>
                            <a:gd name="T39" fmla="*/ -1901 h 25"/>
                            <a:gd name="T40" fmla="+- 0 2049 2024"/>
                            <a:gd name="T41" fmla="*/ T40 w 64"/>
                            <a:gd name="T42" fmla="+- 0 -1901 -1901"/>
                            <a:gd name="T43" fmla="*/ -1901 h 25"/>
                            <a:gd name="T44" fmla="+- 0 2043 2024"/>
                            <a:gd name="T45" fmla="*/ T44 w 64"/>
                            <a:gd name="T46" fmla="+- 0 -1900 -1901"/>
                            <a:gd name="T47" fmla="*/ -1900 h 25"/>
                            <a:gd name="T48" fmla="+- 0 2033 2024"/>
                            <a:gd name="T49" fmla="*/ T48 w 64"/>
                            <a:gd name="T50" fmla="+- 0 -1896 -1901"/>
                            <a:gd name="T51" fmla="*/ -1896 h 25"/>
                            <a:gd name="T52" fmla="+- 0 2028 2024"/>
                            <a:gd name="T53" fmla="*/ T52 w 64"/>
                            <a:gd name="T54" fmla="+- 0 -1892 -1901"/>
                            <a:gd name="T55" fmla="*/ -1892 h 25"/>
                            <a:gd name="T56" fmla="+- 0 2024 2024"/>
                            <a:gd name="T57" fmla="*/ T56 w 64"/>
                            <a:gd name="T58" fmla="+- 0 -1889 -1901"/>
                            <a:gd name="T59" fmla="*/ -1889 h 25"/>
                            <a:gd name="T60" fmla="+- 0 2024 2024"/>
                            <a:gd name="T61" fmla="*/ T60 w 64"/>
                            <a:gd name="T62" fmla="+- 0 -1888 -1901"/>
                            <a:gd name="T63" fmla="*/ -1888 h 25"/>
                            <a:gd name="T64" fmla="+- 0 2025 2024"/>
                            <a:gd name="T65" fmla="*/ T64 w 64"/>
                            <a:gd name="T66" fmla="+- 0 -1887 -1901"/>
                            <a:gd name="T67" fmla="*/ -1887 h 25"/>
                            <a:gd name="T68" fmla="+- 0 2027 2024"/>
                            <a:gd name="T69" fmla="*/ T68 w 64"/>
                            <a:gd name="T70" fmla="+- 0 -1887 -1901"/>
                            <a:gd name="T71" fmla="*/ -1887 h 25"/>
                            <a:gd name="T72" fmla="+- 0 2029 2024"/>
                            <a:gd name="T73" fmla="*/ T72 w 64"/>
                            <a:gd name="T74" fmla="+- 0 -1885 -1901"/>
                            <a:gd name="T75" fmla="*/ -1885 h 25"/>
                            <a:gd name="T76" fmla="+- 0 2029 2024"/>
                            <a:gd name="T77" fmla="*/ T76 w 64"/>
                            <a:gd name="T78" fmla="+- 0 -1886 -1901"/>
                            <a:gd name="T79" fmla="*/ -1886 h 25"/>
                            <a:gd name="T80" fmla="+- 0 2033 2024"/>
                            <a:gd name="T81" fmla="*/ T80 w 64"/>
                            <a:gd name="T82" fmla="+- 0 -1886 -1901"/>
                            <a:gd name="T83" fmla="*/ -1886 h 25"/>
                            <a:gd name="T84" fmla="+- 0 2034 2024"/>
                            <a:gd name="T85" fmla="*/ T84 w 64"/>
                            <a:gd name="T86" fmla="+- 0 -1888 -1901"/>
                            <a:gd name="T87" fmla="*/ -1888 h 25"/>
                            <a:gd name="T88" fmla="+- 0 2038 2024"/>
                            <a:gd name="T89" fmla="*/ T88 w 64"/>
                            <a:gd name="T90" fmla="+- 0 -1891 -1901"/>
                            <a:gd name="T91" fmla="*/ -1891 h 25"/>
                            <a:gd name="T92" fmla="+- 0 2042 2024"/>
                            <a:gd name="T93" fmla="*/ T92 w 64"/>
                            <a:gd name="T94" fmla="+- 0 -1892 -1901"/>
                            <a:gd name="T95" fmla="*/ -1892 h 25"/>
                            <a:gd name="T96" fmla="+- 0 2045 2024"/>
                            <a:gd name="T97" fmla="*/ T96 w 64"/>
                            <a:gd name="T98" fmla="+- 0 -1893 -1901"/>
                            <a:gd name="T99" fmla="*/ -1893 h 25"/>
                            <a:gd name="T100" fmla="+- 0 2076 2024"/>
                            <a:gd name="T101" fmla="*/ T100 w 64"/>
                            <a:gd name="T102" fmla="+- 0 -1893 -1901"/>
                            <a:gd name="T103" fmla="*/ -1893 h 25"/>
                            <a:gd name="T104" fmla="+- 0 2069 2024"/>
                            <a:gd name="T105" fmla="*/ T104 w 64"/>
                            <a:gd name="T106" fmla="+- 0 -1897 -1901"/>
                            <a:gd name="T107" fmla="*/ -1897 h 25"/>
                            <a:gd name="T108" fmla="+- 0 2058 2024"/>
                            <a:gd name="T109" fmla="*/ T108 w 64"/>
                            <a:gd name="T110" fmla="+- 0 -1900 -1901"/>
                            <a:gd name="T111" fmla="*/ -1900 h 25"/>
                            <a:gd name="T112" fmla="+- 0 2053 2024"/>
                            <a:gd name="T113" fmla="*/ T112 w 64"/>
                            <a:gd name="T114" fmla="+- 0 -1901 -1901"/>
                            <a:gd name="T115" fmla="*/ -1901 h 25"/>
                            <a:gd name="T116" fmla="+- 0 2076 2024"/>
                            <a:gd name="T117" fmla="*/ T116 w 64"/>
                            <a:gd name="T118" fmla="+- 0 -1893 -1901"/>
                            <a:gd name="T119" fmla="*/ -1893 h 25"/>
                            <a:gd name="T120" fmla="+- 0 2050 2024"/>
                            <a:gd name="T121" fmla="*/ T120 w 64"/>
                            <a:gd name="T122" fmla="+- 0 -1893 -1901"/>
                            <a:gd name="T123" fmla="*/ -1893 h 25"/>
                            <a:gd name="T124" fmla="+- 0 2057 2024"/>
                            <a:gd name="T125" fmla="*/ T124 w 64"/>
                            <a:gd name="T126" fmla="+- 0 -1892 -1901"/>
                            <a:gd name="T127" fmla="*/ -1892 h 25"/>
                            <a:gd name="T128" fmla="+- 0 2067 2024"/>
                            <a:gd name="T129" fmla="*/ T128 w 64"/>
                            <a:gd name="T130" fmla="+- 0 -1888 -1901"/>
                            <a:gd name="T131" fmla="*/ -1888 h 25"/>
                            <a:gd name="T132" fmla="+- 0 2077 2024"/>
                            <a:gd name="T133" fmla="*/ T132 w 64"/>
                            <a:gd name="T134" fmla="+- 0 -1885 -1901"/>
                            <a:gd name="T135" fmla="*/ -1885 h 25"/>
                            <a:gd name="T136" fmla="+- 0 2078 2024"/>
                            <a:gd name="T137" fmla="*/ T136 w 64"/>
                            <a:gd name="T138" fmla="+- 0 -1887 -1901"/>
                            <a:gd name="T139" fmla="*/ -1887 h 25"/>
                            <a:gd name="T140" fmla="+- 0 2087 2024"/>
                            <a:gd name="T141" fmla="*/ T140 w 64"/>
                            <a:gd name="T142" fmla="+- 0 -1887 -1901"/>
                            <a:gd name="T143" fmla="*/ -1887 h 25"/>
                            <a:gd name="T144" fmla="+- 0 2084 2024"/>
                            <a:gd name="T145" fmla="*/ T144 w 64"/>
                            <a:gd name="T146" fmla="+- 0 -1889 -1901"/>
                            <a:gd name="T147" fmla="*/ -1889 h 25"/>
                            <a:gd name="T148" fmla="+- 0 2080 2024"/>
                            <a:gd name="T149" fmla="*/ T148 w 64"/>
                            <a:gd name="T150" fmla="+- 0 -1891 -1901"/>
                            <a:gd name="T151" fmla="*/ -1891 h 25"/>
                            <a:gd name="T152" fmla="+- 0 2076 2024"/>
                            <a:gd name="T153" fmla="*/ T152 w 64"/>
                            <a:gd name="T154" fmla="+- 0 -1893 -1901"/>
                            <a:gd name="T155" fmla="*/ -1893 h 25"/>
                            <a:gd name="T156" fmla="+- 0 2087 2024"/>
                            <a:gd name="T157" fmla="*/ T156 w 64"/>
                            <a:gd name="T158" fmla="+- 0 -1887 -1901"/>
                            <a:gd name="T159" fmla="*/ -1887 h 25"/>
                            <a:gd name="T160" fmla="+- 0 2080 2024"/>
                            <a:gd name="T161" fmla="*/ T160 w 64"/>
                            <a:gd name="T162" fmla="+- 0 -1887 -1901"/>
                            <a:gd name="T163" fmla="*/ -1887 h 25"/>
                            <a:gd name="T164" fmla="+- 0 2083 2024"/>
                            <a:gd name="T165" fmla="*/ T164 w 64"/>
                            <a:gd name="T166" fmla="+- 0 -1886 -1901"/>
                            <a:gd name="T167" fmla="*/ -1886 h 25"/>
                            <a:gd name="T168" fmla="+- 0 2088 2024"/>
                            <a:gd name="T169" fmla="*/ T168 w 64"/>
                            <a:gd name="T170" fmla="+- 0 -1886 -1901"/>
                            <a:gd name="T171" fmla="*/ -1886 h 25"/>
                            <a:gd name="T172" fmla="+- 0 2087 2024"/>
                            <a:gd name="T173" fmla="*/ T172 w 64"/>
                            <a:gd name="T174" fmla="+- 0 -1887 -1901"/>
                            <a:gd name="T175" fmla="*/ -1887 h 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64" h="25">
                              <a:moveTo>
                                <a:pt x="9" y="15"/>
                              </a:moveTo>
                              <a:lnTo>
                                <a:pt x="5" y="15"/>
                              </a:lnTo>
                              <a:lnTo>
                                <a:pt x="6" y="18"/>
                              </a:lnTo>
                              <a:lnTo>
                                <a:pt x="3" y="25"/>
                              </a:lnTo>
                              <a:lnTo>
                                <a:pt x="5" y="24"/>
                              </a:lnTo>
                              <a:lnTo>
                                <a:pt x="6" y="23"/>
                              </a:lnTo>
                              <a:lnTo>
                                <a:pt x="7" y="20"/>
                              </a:lnTo>
                              <a:lnTo>
                                <a:pt x="7" y="18"/>
                              </a:lnTo>
                              <a:lnTo>
                                <a:pt x="9" y="15"/>
                              </a:lnTo>
                              <a:close/>
                              <a:moveTo>
                                <a:pt x="29" y="0"/>
                              </a:moveTo>
                              <a:lnTo>
                                <a:pt x="25" y="0"/>
                              </a:lnTo>
                              <a:lnTo>
                                <a:pt x="19" y="1"/>
                              </a:lnTo>
                              <a:lnTo>
                                <a:pt x="9" y="5"/>
                              </a:lnTo>
                              <a:lnTo>
                                <a:pt x="4" y="9"/>
                              </a:lnTo>
                              <a:lnTo>
                                <a:pt x="0" y="12"/>
                              </a:lnTo>
                              <a:lnTo>
                                <a:pt x="0" y="13"/>
                              </a:lnTo>
                              <a:lnTo>
                                <a:pt x="1" y="14"/>
                              </a:lnTo>
                              <a:lnTo>
                                <a:pt x="3" y="14"/>
                              </a:lnTo>
                              <a:lnTo>
                                <a:pt x="5" y="16"/>
                              </a:lnTo>
                              <a:lnTo>
                                <a:pt x="5" y="15"/>
                              </a:lnTo>
                              <a:lnTo>
                                <a:pt x="9" y="15"/>
                              </a:lnTo>
                              <a:lnTo>
                                <a:pt x="10" y="13"/>
                              </a:lnTo>
                              <a:lnTo>
                                <a:pt x="14" y="10"/>
                              </a:lnTo>
                              <a:lnTo>
                                <a:pt x="18" y="9"/>
                              </a:lnTo>
                              <a:lnTo>
                                <a:pt x="21" y="8"/>
                              </a:lnTo>
                              <a:lnTo>
                                <a:pt x="52" y="8"/>
                              </a:lnTo>
                              <a:lnTo>
                                <a:pt x="45" y="4"/>
                              </a:lnTo>
                              <a:lnTo>
                                <a:pt x="34" y="1"/>
                              </a:lnTo>
                              <a:lnTo>
                                <a:pt x="29" y="0"/>
                              </a:lnTo>
                              <a:close/>
                              <a:moveTo>
                                <a:pt x="52" y="8"/>
                              </a:moveTo>
                              <a:lnTo>
                                <a:pt x="26" y="8"/>
                              </a:lnTo>
                              <a:lnTo>
                                <a:pt x="33" y="9"/>
                              </a:lnTo>
                              <a:lnTo>
                                <a:pt x="43" y="13"/>
                              </a:lnTo>
                              <a:lnTo>
                                <a:pt x="53" y="16"/>
                              </a:lnTo>
                              <a:lnTo>
                                <a:pt x="54" y="14"/>
                              </a:lnTo>
                              <a:lnTo>
                                <a:pt x="63" y="14"/>
                              </a:lnTo>
                              <a:lnTo>
                                <a:pt x="60" y="12"/>
                              </a:lnTo>
                              <a:lnTo>
                                <a:pt x="56" y="10"/>
                              </a:lnTo>
                              <a:lnTo>
                                <a:pt x="52" y="8"/>
                              </a:lnTo>
                              <a:close/>
                              <a:moveTo>
                                <a:pt x="63" y="14"/>
                              </a:moveTo>
                              <a:lnTo>
                                <a:pt x="56" y="14"/>
                              </a:lnTo>
                              <a:lnTo>
                                <a:pt x="59" y="15"/>
                              </a:lnTo>
                              <a:lnTo>
                                <a:pt x="64" y="15"/>
                              </a:lnTo>
                              <a:lnTo>
                                <a:pt x="63" y="14"/>
                              </a:lnTo>
                              <a:close/>
                            </a:path>
                          </a:pathLst>
                        </a:custGeom>
                        <a:solidFill>
                          <a:srgbClr val="271D28"/>
                        </a:solidFill>
                        <a:ln>
                          <a:noFill/>
                        </a:ln>
                      </wps:spPr>
                      <wps:bodyPr rot="0" vert="horz" wrap="square" lIns="91440" tIns="45720" rIns="91440" bIns="45720" anchor="t" anchorCtr="0" upright="1">
                        <a:noAutofit/>
                      </wps:bodyPr>
                    </wps:wsp>
                    <wps:wsp>
                      <wps:cNvPr id="172" name="Freeform 392"/>
                      <wps:cNvSpPr>
                        <a:spLocks/>
                      </wps:cNvSpPr>
                      <wps:spPr bwMode="auto">
                        <a:xfrm>
                          <a:off x="1632" y="-1296"/>
                          <a:ext cx="47" cy="39"/>
                        </a:xfrm>
                        <a:custGeom>
                          <a:avLst/>
                          <a:gdLst>
                            <a:gd name="T0" fmla="+- 0 1678 1632"/>
                            <a:gd name="T1" fmla="*/ T0 w 47"/>
                            <a:gd name="T2" fmla="+- 0 -1295 -1295"/>
                            <a:gd name="T3" fmla="*/ -1295 h 39"/>
                            <a:gd name="T4" fmla="+- 0 1673 1632"/>
                            <a:gd name="T5" fmla="*/ T4 w 47"/>
                            <a:gd name="T6" fmla="+- 0 -1295 -1295"/>
                            <a:gd name="T7" fmla="*/ -1295 h 39"/>
                            <a:gd name="T8" fmla="+- 0 1666 1632"/>
                            <a:gd name="T9" fmla="*/ T8 w 47"/>
                            <a:gd name="T10" fmla="+- 0 -1292 -1295"/>
                            <a:gd name="T11" fmla="*/ -1292 h 39"/>
                            <a:gd name="T12" fmla="+- 0 1663 1632"/>
                            <a:gd name="T13" fmla="*/ T12 w 47"/>
                            <a:gd name="T14" fmla="+- 0 -1289 -1295"/>
                            <a:gd name="T15" fmla="*/ -1289 h 39"/>
                            <a:gd name="T16" fmla="+- 0 1655 1632"/>
                            <a:gd name="T17" fmla="*/ T16 w 47"/>
                            <a:gd name="T18" fmla="+- 0 -1285 -1295"/>
                            <a:gd name="T19" fmla="*/ -1285 h 39"/>
                            <a:gd name="T20" fmla="+- 0 1650 1632"/>
                            <a:gd name="T21" fmla="*/ T20 w 47"/>
                            <a:gd name="T22" fmla="+- 0 -1280 -1295"/>
                            <a:gd name="T23" fmla="*/ -1280 h 39"/>
                            <a:gd name="T24" fmla="+- 0 1645 1632"/>
                            <a:gd name="T25" fmla="*/ T24 w 47"/>
                            <a:gd name="T26" fmla="+- 0 -1275 -1295"/>
                            <a:gd name="T27" fmla="*/ -1275 h 39"/>
                            <a:gd name="T28" fmla="+- 0 1640 1632"/>
                            <a:gd name="T29" fmla="*/ T28 w 47"/>
                            <a:gd name="T30" fmla="+- 0 -1269 -1295"/>
                            <a:gd name="T31" fmla="*/ -1269 h 39"/>
                            <a:gd name="T32" fmla="+- 0 1636 1632"/>
                            <a:gd name="T33" fmla="*/ T32 w 47"/>
                            <a:gd name="T34" fmla="+- 0 -1266 -1295"/>
                            <a:gd name="T35" fmla="*/ -1266 h 39"/>
                            <a:gd name="T36" fmla="+- 0 1632 1632"/>
                            <a:gd name="T37" fmla="*/ T36 w 47"/>
                            <a:gd name="T38" fmla="+- 0 -1259 -1295"/>
                            <a:gd name="T39" fmla="*/ -1259 h 39"/>
                            <a:gd name="T40" fmla="+- 0 1632 1632"/>
                            <a:gd name="T41" fmla="*/ T40 w 47"/>
                            <a:gd name="T42" fmla="+- 0 -1256 -1295"/>
                            <a:gd name="T43" fmla="*/ -1256 h 39"/>
                            <a:gd name="T44" fmla="+- 0 1640 1632"/>
                            <a:gd name="T45" fmla="*/ T44 w 47"/>
                            <a:gd name="T46" fmla="+- 0 -1256 -1295"/>
                            <a:gd name="T47" fmla="*/ -1256 h 39"/>
                            <a:gd name="T48" fmla="+- 0 1640 1632"/>
                            <a:gd name="T49" fmla="*/ T48 w 47"/>
                            <a:gd name="T50" fmla="+- 0 -1258 -1295"/>
                            <a:gd name="T51" fmla="*/ -1258 h 39"/>
                            <a:gd name="T52" fmla="+- 0 1642 1632"/>
                            <a:gd name="T53" fmla="*/ T52 w 47"/>
                            <a:gd name="T54" fmla="+- 0 -1260 -1295"/>
                            <a:gd name="T55" fmla="*/ -1260 h 39"/>
                            <a:gd name="T56" fmla="+- 0 1645 1632"/>
                            <a:gd name="T57" fmla="*/ T56 w 47"/>
                            <a:gd name="T58" fmla="+- 0 -1265 -1295"/>
                            <a:gd name="T59" fmla="*/ -1265 h 39"/>
                            <a:gd name="T60" fmla="+- 0 1675 1632"/>
                            <a:gd name="T61" fmla="*/ T60 w 47"/>
                            <a:gd name="T62" fmla="+- 0 -1289 -1295"/>
                            <a:gd name="T63" fmla="*/ -1289 h 39"/>
                            <a:gd name="T64" fmla="+- 0 1677 1632"/>
                            <a:gd name="T65" fmla="*/ T64 w 47"/>
                            <a:gd name="T66" fmla="+- 0 -1292 -1295"/>
                            <a:gd name="T67" fmla="*/ -1292 h 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7" h="39">
                              <a:moveTo>
                                <a:pt x="46" y="0"/>
                              </a:moveTo>
                              <a:lnTo>
                                <a:pt x="41" y="0"/>
                              </a:lnTo>
                              <a:lnTo>
                                <a:pt x="34" y="3"/>
                              </a:lnTo>
                              <a:lnTo>
                                <a:pt x="31" y="6"/>
                              </a:lnTo>
                              <a:lnTo>
                                <a:pt x="23" y="10"/>
                              </a:lnTo>
                              <a:lnTo>
                                <a:pt x="18" y="15"/>
                              </a:lnTo>
                              <a:lnTo>
                                <a:pt x="13" y="20"/>
                              </a:lnTo>
                              <a:lnTo>
                                <a:pt x="8" y="26"/>
                              </a:lnTo>
                              <a:lnTo>
                                <a:pt x="4" y="29"/>
                              </a:lnTo>
                              <a:lnTo>
                                <a:pt x="0" y="36"/>
                              </a:lnTo>
                              <a:lnTo>
                                <a:pt x="0" y="39"/>
                              </a:lnTo>
                              <a:lnTo>
                                <a:pt x="8" y="39"/>
                              </a:lnTo>
                              <a:lnTo>
                                <a:pt x="8" y="37"/>
                              </a:lnTo>
                              <a:lnTo>
                                <a:pt x="10" y="35"/>
                              </a:lnTo>
                              <a:lnTo>
                                <a:pt x="13" y="30"/>
                              </a:lnTo>
                              <a:lnTo>
                                <a:pt x="43" y="6"/>
                              </a:lnTo>
                              <a:lnTo>
                                <a:pt x="45" y="3"/>
                              </a:lnTo>
                              <a:close/>
                            </a:path>
                          </a:pathLst>
                        </a:custGeom>
                        <a:solidFill>
                          <a:srgbClr val="232828"/>
                        </a:solidFill>
                        <a:ln>
                          <a:noFill/>
                        </a:ln>
                      </wps:spPr>
                      <wps:bodyPr rot="0" vert="horz" wrap="square" lIns="91440" tIns="45720" rIns="91440" bIns="45720" anchor="t" anchorCtr="0" upright="1">
                        <a:noAutofit/>
                      </wps:bodyPr>
                    </wps:wsp>
                    <wps:wsp>
                      <wps:cNvPr id="173" name="Freeform 391"/>
                      <wps:cNvSpPr>
                        <a:spLocks/>
                      </wps:cNvSpPr>
                      <wps:spPr bwMode="auto">
                        <a:xfrm>
                          <a:off x="1383" y="-1428"/>
                          <a:ext cx="45" cy="26"/>
                        </a:xfrm>
                        <a:custGeom>
                          <a:avLst/>
                          <a:gdLst>
                            <a:gd name="T0" fmla="+- 0 1424 1384"/>
                            <a:gd name="T1" fmla="*/ T0 w 45"/>
                            <a:gd name="T2" fmla="+- 0 -1428 -1428"/>
                            <a:gd name="T3" fmla="*/ -1428 h 26"/>
                            <a:gd name="T4" fmla="+- 0 1420 1384"/>
                            <a:gd name="T5" fmla="*/ T4 w 45"/>
                            <a:gd name="T6" fmla="+- 0 -1428 -1428"/>
                            <a:gd name="T7" fmla="*/ -1428 h 26"/>
                            <a:gd name="T8" fmla="+- 0 1414 1384"/>
                            <a:gd name="T9" fmla="*/ T8 w 45"/>
                            <a:gd name="T10" fmla="+- 0 -1427 -1428"/>
                            <a:gd name="T11" fmla="*/ -1427 h 26"/>
                            <a:gd name="T12" fmla="+- 0 1409 1384"/>
                            <a:gd name="T13" fmla="*/ T12 w 45"/>
                            <a:gd name="T14" fmla="+- 0 -1424 -1428"/>
                            <a:gd name="T15" fmla="*/ -1424 h 26"/>
                            <a:gd name="T16" fmla="+- 0 1400 1384"/>
                            <a:gd name="T17" fmla="*/ T16 w 45"/>
                            <a:gd name="T18" fmla="+- 0 -1418 -1428"/>
                            <a:gd name="T19" fmla="*/ -1418 h 26"/>
                            <a:gd name="T20" fmla="+- 0 1396 1384"/>
                            <a:gd name="T21" fmla="*/ T20 w 45"/>
                            <a:gd name="T22" fmla="+- 0 -1415 -1428"/>
                            <a:gd name="T23" fmla="*/ -1415 h 26"/>
                            <a:gd name="T24" fmla="+- 0 1394 1384"/>
                            <a:gd name="T25" fmla="*/ T24 w 45"/>
                            <a:gd name="T26" fmla="+- 0 -1412 -1428"/>
                            <a:gd name="T27" fmla="*/ -1412 h 26"/>
                            <a:gd name="T28" fmla="+- 0 1394 1384"/>
                            <a:gd name="T29" fmla="*/ T28 w 45"/>
                            <a:gd name="T30" fmla="+- 0 -1411 -1428"/>
                            <a:gd name="T31" fmla="*/ -1411 h 26"/>
                            <a:gd name="T32" fmla="+- 0 1392 1384"/>
                            <a:gd name="T33" fmla="*/ T32 w 45"/>
                            <a:gd name="T34" fmla="+- 0 -1410 -1428"/>
                            <a:gd name="T35" fmla="*/ -1410 h 26"/>
                            <a:gd name="T36" fmla="+- 0 1387 1384"/>
                            <a:gd name="T37" fmla="*/ T36 w 45"/>
                            <a:gd name="T38" fmla="+- 0 -1407 -1428"/>
                            <a:gd name="T39" fmla="*/ -1407 h 26"/>
                            <a:gd name="T40" fmla="+- 0 1384 1384"/>
                            <a:gd name="T41" fmla="*/ T40 w 45"/>
                            <a:gd name="T42" fmla="+- 0 -1404 -1428"/>
                            <a:gd name="T43" fmla="*/ -1404 h 26"/>
                            <a:gd name="T44" fmla="+- 0 1384 1384"/>
                            <a:gd name="T45" fmla="*/ T44 w 45"/>
                            <a:gd name="T46" fmla="+- 0 -1402 -1428"/>
                            <a:gd name="T47" fmla="*/ -1402 h 26"/>
                            <a:gd name="T48" fmla="+- 0 1388 1384"/>
                            <a:gd name="T49" fmla="*/ T48 w 45"/>
                            <a:gd name="T50" fmla="+- 0 -1402 -1428"/>
                            <a:gd name="T51" fmla="*/ -1402 h 26"/>
                            <a:gd name="T52" fmla="+- 0 1398 1384"/>
                            <a:gd name="T53" fmla="*/ T52 w 45"/>
                            <a:gd name="T54" fmla="+- 0 -1403 -1428"/>
                            <a:gd name="T55" fmla="*/ -1403 h 26"/>
                            <a:gd name="T56" fmla="+- 0 1402 1384"/>
                            <a:gd name="T57" fmla="*/ T56 w 45"/>
                            <a:gd name="T58" fmla="+- 0 -1405 -1428"/>
                            <a:gd name="T59" fmla="*/ -1405 h 26"/>
                            <a:gd name="T60" fmla="+- 0 1413 1384"/>
                            <a:gd name="T61" fmla="*/ T60 w 45"/>
                            <a:gd name="T62" fmla="+- 0 -1409 -1428"/>
                            <a:gd name="T63" fmla="*/ -1409 h 26"/>
                            <a:gd name="T64" fmla="+- 0 1422 1384"/>
                            <a:gd name="T65" fmla="*/ T64 w 45"/>
                            <a:gd name="T66" fmla="+- 0 -1411 -1428"/>
                            <a:gd name="T67" fmla="*/ -1411 h 26"/>
                            <a:gd name="T68" fmla="+- 0 1422 1384"/>
                            <a:gd name="T69" fmla="*/ T68 w 45"/>
                            <a:gd name="T70" fmla="+- 0 -1415 -1428"/>
                            <a:gd name="T71" fmla="*/ -1415 h 26"/>
                            <a:gd name="T72" fmla="+- 0 1409 1384"/>
                            <a:gd name="T73" fmla="*/ T72 w 45"/>
                            <a:gd name="T74" fmla="+- 0 -1415 -1428"/>
                            <a:gd name="T75" fmla="*/ -1415 h 26"/>
                            <a:gd name="T76" fmla="+- 0 1428 1384"/>
                            <a:gd name="T77" fmla="*/ T76 w 45"/>
                            <a:gd name="T78" fmla="+- 0 -1427 -1428"/>
                            <a:gd name="T79" fmla="*/ -1427 h 26"/>
                            <a:gd name="T80" fmla="+- 0 1424 1384"/>
                            <a:gd name="T81" fmla="*/ T80 w 45"/>
                            <a:gd name="T82" fmla="+- 0 -1428 -1428"/>
                            <a:gd name="T83" fmla="*/ -1428 h 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5" h="26">
                              <a:moveTo>
                                <a:pt x="40" y="0"/>
                              </a:moveTo>
                              <a:lnTo>
                                <a:pt x="36" y="0"/>
                              </a:lnTo>
                              <a:lnTo>
                                <a:pt x="30" y="1"/>
                              </a:lnTo>
                              <a:lnTo>
                                <a:pt x="25" y="4"/>
                              </a:lnTo>
                              <a:lnTo>
                                <a:pt x="16" y="10"/>
                              </a:lnTo>
                              <a:lnTo>
                                <a:pt x="12" y="13"/>
                              </a:lnTo>
                              <a:lnTo>
                                <a:pt x="10" y="16"/>
                              </a:lnTo>
                              <a:lnTo>
                                <a:pt x="10" y="17"/>
                              </a:lnTo>
                              <a:lnTo>
                                <a:pt x="8" y="18"/>
                              </a:lnTo>
                              <a:lnTo>
                                <a:pt x="3" y="21"/>
                              </a:lnTo>
                              <a:lnTo>
                                <a:pt x="0" y="24"/>
                              </a:lnTo>
                              <a:lnTo>
                                <a:pt x="0" y="26"/>
                              </a:lnTo>
                              <a:lnTo>
                                <a:pt x="4" y="26"/>
                              </a:lnTo>
                              <a:lnTo>
                                <a:pt x="14" y="25"/>
                              </a:lnTo>
                              <a:lnTo>
                                <a:pt x="18" y="23"/>
                              </a:lnTo>
                              <a:lnTo>
                                <a:pt x="29" y="19"/>
                              </a:lnTo>
                              <a:lnTo>
                                <a:pt x="38" y="17"/>
                              </a:lnTo>
                              <a:lnTo>
                                <a:pt x="38" y="13"/>
                              </a:lnTo>
                              <a:lnTo>
                                <a:pt x="25" y="13"/>
                              </a:lnTo>
                              <a:lnTo>
                                <a:pt x="44" y="1"/>
                              </a:lnTo>
                              <a:lnTo>
                                <a:pt x="40" y="0"/>
                              </a:lnTo>
                              <a:close/>
                            </a:path>
                          </a:pathLst>
                        </a:custGeom>
                        <a:solidFill>
                          <a:srgbClr val="242A34"/>
                        </a:solidFill>
                        <a:ln>
                          <a:noFill/>
                        </a:ln>
                      </wps:spPr>
                      <wps:bodyPr rot="0" vert="horz" wrap="square" lIns="91440" tIns="45720" rIns="91440" bIns="45720" anchor="t" anchorCtr="0" upright="1">
                        <a:noAutofit/>
                      </wps:bodyPr>
                    </wps:wsp>
                    <wps:wsp>
                      <wps:cNvPr id="174" name="Freeform 390"/>
                      <wps:cNvSpPr>
                        <a:spLocks/>
                      </wps:cNvSpPr>
                      <wps:spPr bwMode="auto">
                        <a:xfrm>
                          <a:off x="1843" y="-1693"/>
                          <a:ext cx="19" cy="39"/>
                        </a:xfrm>
                        <a:custGeom>
                          <a:avLst/>
                          <a:gdLst>
                            <a:gd name="T0" fmla="+- 0 1857 1843"/>
                            <a:gd name="T1" fmla="*/ T0 w 19"/>
                            <a:gd name="T2" fmla="+- 0 -1693 -1693"/>
                            <a:gd name="T3" fmla="*/ -1693 h 39"/>
                            <a:gd name="T4" fmla="+- 0 1854 1843"/>
                            <a:gd name="T5" fmla="*/ T4 w 19"/>
                            <a:gd name="T6" fmla="+- 0 -1691 -1693"/>
                            <a:gd name="T7" fmla="*/ -1691 h 39"/>
                            <a:gd name="T8" fmla="+- 0 1850 1843"/>
                            <a:gd name="T9" fmla="*/ T8 w 19"/>
                            <a:gd name="T10" fmla="+- 0 -1685 -1693"/>
                            <a:gd name="T11" fmla="*/ -1685 h 39"/>
                            <a:gd name="T12" fmla="+- 0 1848 1843"/>
                            <a:gd name="T13" fmla="*/ T12 w 19"/>
                            <a:gd name="T14" fmla="+- 0 -1680 -1693"/>
                            <a:gd name="T15" fmla="*/ -1680 h 39"/>
                            <a:gd name="T16" fmla="+- 0 1846 1843"/>
                            <a:gd name="T17" fmla="*/ T16 w 19"/>
                            <a:gd name="T18" fmla="+- 0 -1669 -1693"/>
                            <a:gd name="T19" fmla="*/ -1669 h 39"/>
                            <a:gd name="T20" fmla="+- 0 1843 1843"/>
                            <a:gd name="T21" fmla="*/ T20 w 19"/>
                            <a:gd name="T22" fmla="+- 0 -1660 -1693"/>
                            <a:gd name="T23" fmla="*/ -1660 h 39"/>
                            <a:gd name="T24" fmla="+- 0 1848 1843"/>
                            <a:gd name="T25" fmla="*/ T24 w 19"/>
                            <a:gd name="T26" fmla="+- 0 -1655 -1693"/>
                            <a:gd name="T27" fmla="*/ -1655 h 39"/>
                            <a:gd name="T28" fmla="+- 0 1851 1843"/>
                            <a:gd name="T29" fmla="*/ T28 w 19"/>
                            <a:gd name="T30" fmla="+- 0 -1654 -1693"/>
                            <a:gd name="T31" fmla="*/ -1654 h 39"/>
                            <a:gd name="T32" fmla="+- 0 1854 1843"/>
                            <a:gd name="T33" fmla="*/ T32 w 19"/>
                            <a:gd name="T34" fmla="+- 0 -1654 -1693"/>
                            <a:gd name="T35" fmla="*/ -1654 h 39"/>
                            <a:gd name="T36" fmla="+- 0 1857 1843"/>
                            <a:gd name="T37" fmla="*/ T36 w 19"/>
                            <a:gd name="T38" fmla="+- 0 -1661 -1693"/>
                            <a:gd name="T39" fmla="*/ -1661 h 39"/>
                            <a:gd name="T40" fmla="+- 0 1860 1843"/>
                            <a:gd name="T41" fmla="*/ T40 w 19"/>
                            <a:gd name="T42" fmla="+- 0 -1671 -1693"/>
                            <a:gd name="T43" fmla="*/ -1671 h 39"/>
                            <a:gd name="T44" fmla="+- 0 1861 1843"/>
                            <a:gd name="T45" fmla="*/ T44 w 19"/>
                            <a:gd name="T46" fmla="+- 0 -1677 -1693"/>
                            <a:gd name="T47" fmla="*/ -1677 h 39"/>
                            <a:gd name="T48" fmla="+- 0 1861 1843"/>
                            <a:gd name="T49" fmla="*/ T48 w 19"/>
                            <a:gd name="T50" fmla="+- 0 -1684 -1693"/>
                            <a:gd name="T51" fmla="*/ -1684 h 39"/>
                            <a:gd name="T52" fmla="+- 0 1860 1843"/>
                            <a:gd name="T53" fmla="*/ T52 w 19"/>
                            <a:gd name="T54" fmla="+- 0 -1689 -1693"/>
                            <a:gd name="T55" fmla="*/ -1689 h 39"/>
                            <a:gd name="T56" fmla="+- 0 1857 1843"/>
                            <a:gd name="T57" fmla="*/ T56 w 19"/>
                            <a:gd name="T58" fmla="+- 0 -1693 -1693"/>
                            <a:gd name="T59" fmla="*/ -1693 h 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9" h="39">
                              <a:moveTo>
                                <a:pt x="14" y="0"/>
                              </a:moveTo>
                              <a:lnTo>
                                <a:pt x="11" y="2"/>
                              </a:lnTo>
                              <a:lnTo>
                                <a:pt x="7" y="8"/>
                              </a:lnTo>
                              <a:lnTo>
                                <a:pt x="5" y="13"/>
                              </a:lnTo>
                              <a:lnTo>
                                <a:pt x="3" y="24"/>
                              </a:lnTo>
                              <a:lnTo>
                                <a:pt x="0" y="33"/>
                              </a:lnTo>
                              <a:lnTo>
                                <a:pt x="5" y="38"/>
                              </a:lnTo>
                              <a:lnTo>
                                <a:pt x="8" y="39"/>
                              </a:lnTo>
                              <a:lnTo>
                                <a:pt x="11" y="39"/>
                              </a:lnTo>
                              <a:lnTo>
                                <a:pt x="14" y="32"/>
                              </a:lnTo>
                              <a:lnTo>
                                <a:pt x="17" y="22"/>
                              </a:lnTo>
                              <a:lnTo>
                                <a:pt x="18" y="16"/>
                              </a:lnTo>
                              <a:lnTo>
                                <a:pt x="18" y="9"/>
                              </a:lnTo>
                              <a:lnTo>
                                <a:pt x="17" y="4"/>
                              </a:lnTo>
                              <a:lnTo>
                                <a:pt x="14" y="0"/>
                              </a:lnTo>
                              <a:close/>
                            </a:path>
                          </a:pathLst>
                        </a:custGeom>
                        <a:solidFill>
                          <a:srgbClr val="F8FAF8"/>
                        </a:solidFill>
                        <a:ln>
                          <a:noFill/>
                        </a:ln>
                      </wps:spPr>
                      <wps:bodyPr rot="0" vert="horz" wrap="square" lIns="91440" tIns="45720" rIns="91440" bIns="45720" anchor="t" anchorCtr="0" upright="1">
                        <a:noAutofit/>
                      </wps:bodyPr>
                    </wps:wsp>
                    <wps:wsp>
                      <wps:cNvPr id="175" name="Freeform 389"/>
                      <wps:cNvSpPr>
                        <a:spLocks/>
                      </wps:cNvSpPr>
                      <wps:spPr bwMode="auto">
                        <a:xfrm>
                          <a:off x="1660" y="-1290"/>
                          <a:ext cx="50" cy="35"/>
                        </a:xfrm>
                        <a:custGeom>
                          <a:avLst/>
                          <a:gdLst>
                            <a:gd name="T0" fmla="+- 0 1706 1660"/>
                            <a:gd name="T1" fmla="*/ T0 w 50"/>
                            <a:gd name="T2" fmla="+- 0 -1290 -1290"/>
                            <a:gd name="T3" fmla="*/ -1290 h 35"/>
                            <a:gd name="T4" fmla="+- 0 1703 1660"/>
                            <a:gd name="T5" fmla="*/ T4 w 50"/>
                            <a:gd name="T6" fmla="+- 0 -1290 -1290"/>
                            <a:gd name="T7" fmla="*/ -1290 h 35"/>
                            <a:gd name="T8" fmla="+- 0 1695 1660"/>
                            <a:gd name="T9" fmla="*/ T8 w 50"/>
                            <a:gd name="T10" fmla="+- 0 -1288 -1290"/>
                            <a:gd name="T11" fmla="*/ -1288 h 35"/>
                            <a:gd name="T12" fmla="+- 0 1688 1660"/>
                            <a:gd name="T13" fmla="*/ T12 w 50"/>
                            <a:gd name="T14" fmla="+- 0 -1282 -1290"/>
                            <a:gd name="T15" fmla="*/ -1282 h 35"/>
                            <a:gd name="T16" fmla="+- 0 1681 1660"/>
                            <a:gd name="T17" fmla="*/ T16 w 50"/>
                            <a:gd name="T18" fmla="+- 0 -1277 -1290"/>
                            <a:gd name="T19" fmla="*/ -1277 h 35"/>
                            <a:gd name="T20" fmla="+- 0 1670 1660"/>
                            <a:gd name="T21" fmla="*/ T20 w 50"/>
                            <a:gd name="T22" fmla="+- 0 -1267 -1290"/>
                            <a:gd name="T23" fmla="*/ -1267 h 35"/>
                            <a:gd name="T24" fmla="+- 0 1660 1660"/>
                            <a:gd name="T25" fmla="*/ T24 w 50"/>
                            <a:gd name="T26" fmla="+- 0 -1256 -1290"/>
                            <a:gd name="T27" fmla="*/ -1256 h 35"/>
                            <a:gd name="T28" fmla="+- 0 1663 1660"/>
                            <a:gd name="T29" fmla="*/ T28 w 50"/>
                            <a:gd name="T30" fmla="+- 0 -1255 -1290"/>
                            <a:gd name="T31" fmla="*/ -1255 h 35"/>
                            <a:gd name="T32" fmla="+- 0 1667 1660"/>
                            <a:gd name="T33" fmla="*/ T32 w 50"/>
                            <a:gd name="T34" fmla="+- 0 -1255 -1290"/>
                            <a:gd name="T35" fmla="*/ -1255 h 35"/>
                            <a:gd name="T36" fmla="+- 0 1672 1660"/>
                            <a:gd name="T37" fmla="*/ T36 w 50"/>
                            <a:gd name="T38" fmla="+- 0 -1258 -1290"/>
                            <a:gd name="T39" fmla="*/ -1258 h 35"/>
                            <a:gd name="T40" fmla="+- 0 1675 1660"/>
                            <a:gd name="T41" fmla="*/ T40 w 50"/>
                            <a:gd name="T42" fmla="+- 0 -1261 -1290"/>
                            <a:gd name="T43" fmla="*/ -1261 h 35"/>
                            <a:gd name="T44" fmla="+- 0 1694 1660"/>
                            <a:gd name="T45" fmla="*/ T44 w 50"/>
                            <a:gd name="T46" fmla="+- 0 -1276 -1290"/>
                            <a:gd name="T47" fmla="*/ -1276 h 35"/>
                            <a:gd name="T48" fmla="+- 0 1704 1660"/>
                            <a:gd name="T49" fmla="*/ T48 w 50"/>
                            <a:gd name="T50" fmla="+- 0 -1285 -1290"/>
                            <a:gd name="T51" fmla="*/ -1285 h 35"/>
                            <a:gd name="T52" fmla="+- 0 1710 1660"/>
                            <a:gd name="T53" fmla="*/ T52 w 50"/>
                            <a:gd name="T54" fmla="+- 0 -1289 -1290"/>
                            <a:gd name="T55" fmla="*/ -1289 h 35"/>
                            <a:gd name="T56" fmla="+- 0 1706 1660"/>
                            <a:gd name="T57" fmla="*/ T56 w 50"/>
                            <a:gd name="T58" fmla="+- 0 -1290 -1290"/>
                            <a:gd name="T59" fmla="*/ -1290 h 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0" h="35">
                              <a:moveTo>
                                <a:pt x="46" y="0"/>
                              </a:moveTo>
                              <a:lnTo>
                                <a:pt x="43" y="0"/>
                              </a:lnTo>
                              <a:lnTo>
                                <a:pt x="35" y="2"/>
                              </a:lnTo>
                              <a:lnTo>
                                <a:pt x="28" y="8"/>
                              </a:lnTo>
                              <a:lnTo>
                                <a:pt x="21" y="13"/>
                              </a:lnTo>
                              <a:lnTo>
                                <a:pt x="10" y="23"/>
                              </a:lnTo>
                              <a:lnTo>
                                <a:pt x="0" y="34"/>
                              </a:lnTo>
                              <a:lnTo>
                                <a:pt x="3" y="35"/>
                              </a:lnTo>
                              <a:lnTo>
                                <a:pt x="7" y="35"/>
                              </a:lnTo>
                              <a:lnTo>
                                <a:pt x="12" y="32"/>
                              </a:lnTo>
                              <a:lnTo>
                                <a:pt x="15" y="29"/>
                              </a:lnTo>
                              <a:lnTo>
                                <a:pt x="34" y="14"/>
                              </a:lnTo>
                              <a:lnTo>
                                <a:pt x="44" y="5"/>
                              </a:lnTo>
                              <a:lnTo>
                                <a:pt x="50" y="1"/>
                              </a:lnTo>
                              <a:lnTo>
                                <a:pt x="46" y="0"/>
                              </a:lnTo>
                              <a:close/>
                            </a:path>
                          </a:pathLst>
                        </a:custGeom>
                        <a:solidFill>
                          <a:srgbClr val="232828"/>
                        </a:solidFill>
                        <a:ln>
                          <a:noFill/>
                        </a:ln>
                      </wps:spPr>
                      <wps:bodyPr rot="0" vert="horz" wrap="square" lIns="91440" tIns="45720" rIns="91440" bIns="45720" anchor="t" anchorCtr="0" upright="1">
                        <a:noAutofit/>
                      </wps:bodyPr>
                    </wps:wsp>
                    <wps:wsp>
                      <wps:cNvPr id="176" name="Freeform 388"/>
                      <wps:cNvSpPr>
                        <a:spLocks/>
                      </wps:cNvSpPr>
                      <wps:spPr bwMode="auto">
                        <a:xfrm>
                          <a:off x="1440" y="-1223"/>
                          <a:ext cx="46" cy="41"/>
                        </a:xfrm>
                        <a:custGeom>
                          <a:avLst/>
                          <a:gdLst>
                            <a:gd name="T0" fmla="+- 0 1483 1440"/>
                            <a:gd name="T1" fmla="*/ T0 w 46"/>
                            <a:gd name="T2" fmla="+- 0 -1222 -1222"/>
                            <a:gd name="T3" fmla="*/ -1222 h 41"/>
                            <a:gd name="T4" fmla="+- 0 1475 1440"/>
                            <a:gd name="T5" fmla="*/ T4 w 46"/>
                            <a:gd name="T6" fmla="+- 0 -1222 -1222"/>
                            <a:gd name="T7" fmla="*/ -1222 h 41"/>
                            <a:gd name="T8" fmla="+- 0 1471 1440"/>
                            <a:gd name="T9" fmla="*/ T8 w 46"/>
                            <a:gd name="T10" fmla="+- 0 -1221 -1222"/>
                            <a:gd name="T11" fmla="*/ -1221 h 41"/>
                            <a:gd name="T12" fmla="+- 0 1440 1440"/>
                            <a:gd name="T13" fmla="*/ T12 w 46"/>
                            <a:gd name="T14" fmla="+- 0 -1189 -1222"/>
                            <a:gd name="T15" fmla="*/ -1189 h 41"/>
                            <a:gd name="T16" fmla="+- 0 1440 1440"/>
                            <a:gd name="T17" fmla="*/ T16 w 46"/>
                            <a:gd name="T18" fmla="+- 0 -1186 -1222"/>
                            <a:gd name="T19" fmla="*/ -1186 h 41"/>
                            <a:gd name="T20" fmla="+- 0 1442 1440"/>
                            <a:gd name="T21" fmla="*/ T20 w 46"/>
                            <a:gd name="T22" fmla="+- 0 -1182 -1222"/>
                            <a:gd name="T23" fmla="*/ -1182 h 41"/>
                            <a:gd name="T24" fmla="+- 0 1444 1440"/>
                            <a:gd name="T25" fmla="*/ T24 w 46"/>
                            <a:gd name="T26" fmla="+- 0 -1182 -1222"/>
                            <a:gd name="T27" fmla="*/ -1182 h 41"/>
                            <a:gd name="T28" fmla="+- 0 1447 1440"/>
                            <a:gd name="T29" fmla="*/ T28 w 46"/>
                            <a:gd name="T30" fmla="+- 0 -1185 -1222"/>
                            <a:gd name="T31" fmla="*/ -1185 h 41"/>
                            <a:gd name="T32" fmla="+- 0 1447 1440"/>
                            <a:gd name="T33" fmla="*/ T32 w 46"/>
                            <a:gd name="T34" fmla="+- 0 -1187 -1222"/>
                            <a:gd name="T35" fmla="*/ -1187 h 41"/>
                            <a:gd name="T36" fmla="+- 0 1449 1440"/>
                            <a:gd name="T37" fmla="*/ T36 w 46"/>
                            <a:gd name="T38" fmla="+- 0 -1190 -1222"/>
                            <a:gd name="T39" fmla="*/ -1190 h 41"/>
                            <a:gd name="T40" fmla="+- 0 1482 1440"/>
                            <a:gd name="T41" fmla="*/ T40 w 46"/>
                            <a:gd name="T42" fmla="+- 0 -1216 -1222"/>
                            <a:gd name="T43" fmla="*/ -1216 h 41"/>
                            <a:gd name="T44" fmla="+- 0 1485 1440"/>
                            <a:gd name="T45" fmla="*/ T44 w 46"/>
                            <a:gd name="T46" fmla="+- 0 -1218 -1222"/>
                            <a:gd name="T47" fmla="*/ -1218 h 41"/>
                            <a:gd name="T48" fmla="+- 0 1485 1440"/>
                            <a:gd name="T49" fmla="*/ T48 w 46"/>
                            <a:gd name="T50" fmla="+- 0 -1219 -1222"/>
                            <a:gd name="T51" fmla="*/ -1219 h 41"/>
                            <a:gd name="T52" fmla="+- 0 1486 1440"/>
                            <a:gd name="T53" fmla="*/ T52 w 46"/>
                            <a:gd name="T54" fmla="+- 0 -1221 -1222"/>
                            <a:gd name="T55" fmla="*/ -1221 h 41"/>
                            <a:gd name="T56" fmla="+- 0 1483 1440"/>
                            <a:gd name="T57" fmla="*/ T56 w 46"/>
                            <a:gd name="T58" fmla="+- 0 -1222 -1222"/>
                            <a:gd name="T59" fmla="*/ -1222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6" h="41">
                              <a:moveTo>
                                <a:pt x="43" y="0"/>
                              </a:moveTo>
                              <a:lnTo>
                                <a:pt x="35" y="0"/>
                              </a:lnTo>
                              <a:lnTo>
                                <a:pt x="31" y="1"/>
                              </a:lnTo>
                              <a:lnTo>
                                <a:pt x="0" y="33"/>
                              </a:lnTo>
                              <a:lnTo>
                                <a:pt x="0" y="36"/>
                              </a:lnTo>
                              <a:lnTo>
                                <a:pt x="2" y="40"/>
                              </a:lnTo>
                              <a:lnTo>
                                <a:pt x="4" y="40"/>
                              </a:lnTo>
                              <a:lnTo>
                                <a:pt x="7" y="37"/>
                              </a:lnTo>
                              <a:lnTo>
                                <a:pt x="7" y="35"/>
                              </a:lnTo>
                              <a:lnTo>
                                <a:pt x="9" y="32"/>
                              </a:lnTo>
                              <a:lnTo>
                                <a:pt x="42" y="6"/>
                              </a:lnTo>
                              <a:lnTo>
                                <a:pt x="45" y="4"/>
                              </a:lnTo>
                              <a:lnTo>
                                <a:pt x="45" y="3"/>
                              </a:lnTo>
                              <a:lnTo>
                                <a:pt x="46" y="1"/>
                              </a:lnTo>
                              <a:lnTo>
                                <a:pt x="43" y="0"/>
                              </a:lnTo>
                              <a:close/>
                            </a:path>
                          </a:pathLst>
                        </a:custGeom>
                        <a:solidFill>
                          <a:srgbClr val="242A34"/>
                        </a:solidFill>
                        <a:ln>
                          <a:noFill/>
                        </a:ln>
                      </wps:spPr>
                      <wps:bodyPr rot="0" vert="horz" wrap="square" lIns="91440" tIns="45720" rIns="91440" bIns="45720" anchor="t" anchorCtr="0" upright="1">
                        <a:noAutofit/>
                      </wps:bodyPr>
                    </wps:wsp>
                    <wps:wsp>
                      <wps:cNvPr id="177" name="Freeform 387"/>
                      <wps:cNvSpPr>
                        <a:spLocks/>
                      </wps:cNvSpPr>
                      <wps:spPr bwMode="auto">
                        <a:xfrm>
                          <a:off x="1611" y="-1297"/>
                          <a:ext cx="45" cy="37"/>
                        </a:xfrm>
                        <a:custGeom>
                          <a:avLst/>
                          <a:gdLst>
                            <a:gd name="T0" fmla="+- 0 1654 1612"/>
                            <a:gd name="T1" fmla="*/ T0 w 45"/>
                            <a:gd name="T2" fmla="+- 0 -1296 -1296"/>
                            <a:gd name="T3" fmla="*/ -1296 h 37"/>
                            <a:gd name="T4" fmla="+- 0 1649 1612"/>
                            <a:gd name="T5" fmla="*/ T4 w 45"/>
                            <a:gd name="T6" fmla="+- 0 -1296 -1296"/>
                            <a:gd name="T7" fmla="*/ -1296 h 37"/>
                            <a:gd name="T8" fmla="+- 0 1644 1612"/>
                            <a:gd name="T9" fmla="*/ T8 w 45"/>
                            <a:gd name="T10" fmla="+- 0 -1294 -1296"/>
                            <a:gd name="T11" fmla="*/ -1294 h 37"/>
                            <a:gd name="T12" fmla="+- 0 1637 1612"/>
                            <a:gd name="T13" fmla="*/ T12 w 45"/>
                            <a:gd name="T14" fmla="+- 0 -1290 -1296"/>
                            <a:gd name="T15" fmla="*/ -1290 h 37"/>
                            <a:gd name="T16" fmla="+- 0 1630 1612"/>
                            <a:gd name="T17" fmla="*/ T16 w 45"/>
                            <a:gd name="T18" fmla="+- 0 -1283 -1296"/>
                            <a:gd name="T19" fmla="*/ -1283 h 37"/>
                            <a:gd name="T20" fmla="+- 0 1624 1612"/>
                            <a:gd name="T21" fmla="*/ T20 w 45"/>
                            <a:gd name="T22" fmla="+- 0 -1276 -1296"/>
                            <a:gd name="T23" fmla="*/ -1276 h 37"/>
                            <a:gd name="T24" fmla="+- 0 1617 1612"/>
                            <a:gd name="T25" fmla="*/ T24 w 45"/>
                            <a:gd name="T26" fmla="+- 0 -1270 -1296"/>
                            <a:gd name="T27" fmla="*/ -1270 h 37"/>
                            <a:gd name="T28" fmla="+- 0 1613 1612"/>
                            <a:gd name="T29" fmla="*/ T28 w 45"/>
                            <a:gd name="T30" fmla="+- 0 -1265 -1296"/>
                            <a:gd name="T31" fmla="*/ -1265 h 37"/>
                            <a:gd name="T32" fmla="+- 0 1612 1612"/>
                            <a:gd name="T33" fmla="*/ T32 w 45"/>
                            <a:gd name="T34" fmla="+- 0 -1260 -1296"/>
                            <a:gd name="T35" fmla="*/ -1260 h 37"/>
                            <a:gd name="T36" fmla="+- 0 1614 1612"/>
                            <a:gd name="T37" fmla="*/ T36 w 45"/>
                            <a:gd name="T38" fmla="+- 0 -1259 -1296"/>
                            <a:gd name="T39" fmla="*/ -1259 h 37"/>
                            <a:gd name="T40" fmla="+- 0 1617 1612"/>
                            <a:gd name="T41" fmla="*/ T40 w 45"/>
                            <a:gd name="T42" fmla="+- 0 -1259 -1296"/>
                            <a:gd name="T43" fmla="*/ -1259 h 37"/>
                            <a:gd name="T44" fmla="+- 0 1627 1612"/>
                            <a:gd name="T45" fmla="*/ T44 w 45"/>
                            <a:gd name="T46" fmla="+- 0 -1268 -1296"/>
                            <a:gd name="T47" fmla="*/ -1268 h 37"/>
                            <a:gd name="T48" fmla="+- 0 1634 1612"/>
                            <a:gd name="T49" fmla="*/ T48 w 45"/>
                            <a:gd name="T50" fmla="+- 0 -1276 -1296"/>
                            <a:gd name="T51" fmla="*/ -1276 h 37"/>
                            <a:gd name="T52" fmla="+- 0 1656 1612"/>
                            <a:gd name="T53" fmla="*/ T52 w 45"/>
                            <a:gd name="T54" fmla="+- 0 -1295 -1296"/>
                            <a:gd name="T55" fmla="*/ -1295 h 37"/>
                            <a:gd name="T56" fmla="+- 0 1654 1612"/>
                            <a:gd name="T57" fmla="*/ T56 w 45"/>
                            <a:gd name="T58" fmla="+- 0 -1296 -1296"/>
                            <a:gd name="T59" fmla="*/ -1296 h 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5" h="37">
                              <a:moveTo>
                                <a:pt x="42" y="0"/>
                              </a:moveTo>
                              <a:lnTo>
                                <a:pt x="37" y="0"/>
                              </a:lnTo>
                              <a:lnTo>
                                <a:pt x="32" y="2"/>
                              </a:lnTo>
                              <a:lnTo>
                                <a:pt x="25" y="6"/>
                              </a:lnTo>
                              <a:lnTo>
                                <a:pt x="18" y="13"/>
                              </a:lnTo>
                              <a:lnTo>
                                <a:pt x="12" y="20"/>
                              </a:lnTo>
                              <a:lnTo>
                                <a:pt x="5" y="26"/>
                              </a:lnTo>
                              <a:lnTo>
                                <a:pt x="1" y="31"/>
                              </a:lnTo>
                              <a:lnTo>
                                <a:pt x="0" y="36"/>
                              </a:lnTo>
                              <a:lnTo>
                                <a:pt x="2" y="37"/>
                              </a:lnTo>
                              <a:lnTo>
                                <a:pt x="5" y="37"/>
                              </a:lnTo>
                              <a:lnTo>
                                <a:pt x="15" y="28"/>
                              </a:lnTo>
                              <a:lnTo>
                                <a:pt x="22" y="20"/>
                              </a:lnTo>
                              <a:lnTo>
                                <a:pt x="44" y="1"/>
                              </a:lnTo>
                              <a:lnTo>
                                <a:pt x="42" y="0"/>
                              </a:lnTo>
                              <a:close/>
                            </a:path>
                          </a:pathLst>
                        </a:custGeom>
                        <a:solidFill>
                          <a:srgbClr val="232828"/>
                        </a:solidFill>
                        <a:ln>
                          <a:noFill/>
                        </a:ln>
                      </wps:spPr>
                      <wps:bodyPr rot="0" vert="horz" wrap="square" lIns="91440" tIns="45720" rIns="91440" bIns="45720" anchor="t" anchorCtr="0" upright="1">
                        <a:noAutofit/>
                      </wps:bodyPr>
                    </wps:wsp>
                    <wps:wsp>
                      <wps:cNvPr id="178" name="Freeform 386"/>
                      <wps:cNvSpPr>
                        <a:spLocks/>
                      </wps:cNvSpPr>
                      <wps:spPr bwMode="auto">
                        <a:xfrm>
                          <a:off x="1349" y="-1257"/>
                          <a:ext cx="62" cy="81"/>
                        </a:xfrm>
                        <a:custGeom>
                          <a:avLst/>
                          <a:gdLst>
                            <a:gd name="T0" fmla="+- 0 1410 1350"/>
                            <a:gd name="T1" fmla="*/ T0 w 62"/>
                            <a:gd name="T2" fmla="+- 0 -1256 -1256"/>
                            <a:gd name="T3" fmla="*/ -1256 h 81"/>
                            <a:gd name="T4" fmla="+- 0 1409 1350"/>
                            <a:gd name="T5" fmla="*/ T4 w 62"/>
                            <a:gd name="T6" fmla="+- 0 -1254 -1256"/>
                            <a:gd name="T7" fmla="*/ -1254 h 81"/>
                            <a:gd name="T8" fmla="+- 0 1408 1350"/>
                            <a:gd name="T9" fmla="*/ T8 w 62"/>
                            <a:gd name="T10" fmla="+- 0 -1252 -1256"/>
                            <a:gd name="T11" fmla="*/ -1252 h 81"/>
                            <a:gd name="T12" fmla="+- 0 1408 1350"/>
                            <a:gd name="T13" fmla="*/ T12 w 62"/>
                            <a:gd name="T14" fmla="+- 0 -1250 -1256"/>
                            <a:gd name="T15" fmla="*/ -1250 h 81"/>
                            <a:gd name="T16" fmla="+- 0 1407 1350"/>
                            <a:gd name="T17" fmla="*/ T16 w 62"/>
                            <a:gd name="T18" fmla="+- 0 -1246 -1256"/>
                            <a:gd name="T19" fmla="*/ -1246 h 81"/>
                            <a:gd name="T20" fmla="+- 0 1407 1350"/>
                            <a:gd name="T21" fmla="*/ T20 w 62"/>
                            <a:gd name="T22" fmla="+- 0 -1243 -1256"/>
                            <a:gd name="T23" fmla="*/ -1243 h 81"/>
                            <a:gd name="T24" fmla="+- 0 1406 1350"/>
                            <a:gd name="T25" fmla="*/ T24 w 62"/>
                            <a:gd name="T26" fmla="+- 0 -1235 -1256"/>
                            <a:gd name="T27" fmla="*/ -1235 h 81"/>
                            <a:gd name="T28" fmla="+- 0 1404 1350"/>
                            <a:gd name="T29" fmla="*/ T28 w 62"/>
                            <a:gd name="T30" fmla="+- 0 -1229 -1256"/>
                            <a:gd name="T31" fmla="*/ -1229 h 81"/>
                            <a:gd name="T32" fmla="+- 0 1404 1350"/>
                            <a:gd name="T33" fmla="*/ T32 w 62"/>
                            <a:gd name="T34" fmla="+- 0 -1215 -1256"/>
                            <a:gd name="T35" fmla="*/ -1215 h 81"/>
                            <a:gd name="T36" fmla="+- 0 1402 1350"/>
                            <a:gd name="T37" fmla="*/ T36 w 62"/>
                            <a:gd name="T38" fmla="+- 0 -1204 -1256"/>
                            <a:gd name="T39" fmla="*/ -1204 h 81"/>
                            <a:gd name="T40" fmla="+- 0 1369 1350"/>
                            <a:gd name="T41" fmla="*/ T40 w 62"/>
                            <a:gd name="T42" fmla="+- 0 -1186 -1256"/>
                            <a:gd name="T43" fmla="*/ -1186 h 81"/>
                            <a:gd name="T44" fmla="+- 0 1363 1350"/>
                            <a:gd name="T45" fmla="*/ T44 w 62"/>
                            <a:gd name="T46" fmla="+- 0 -1183 -1256"/>
                            <a:gd name="T47" fmla="*/ -1183 h 81"/>
                            <a:gd name="T48" fmla="+- 0 1360 1350"/>
                            <a:gd name="T49" fmla="*/ T48 w 62"/>
                            <a:gd name="T50" fmla="+- 0 -1182 -1256"/>
                            <a:gd name="T51" fmla="*/ -1182 h 81"/>
                            <a:gd name="T52" fmla="+- 0 1356 1350"/>
                            <a:gd name="T53" fmla="*/ T52 w 62"/>
                            <a:gd name="T54" fmla="+- 0 -1181 -1256"/>
                            <a:gd name="T55" fmla="*/ -1181 h 81"/>
                            <a:gd name="T56" fmla="+- 0 1352 1350"/>
                            <a:gd name="T57" fmla="*/ T56 w 62"/>
                            <a:gd name="T58" fmla="+- 0 -1179 -1256"/>
                            <a:gd name="T59" fmla="*/ -1179 h 81"/>
                            <a:gd name="T60" fmla="+- 0 1350 1350"/>
                            <a:gd name="T61" fmla="*/ T60 w 62"/>
                            <a:gd name="T62" fmla="+- 0 -1177 -1256"/>
                            <a:gd name="T63" fmla="*/ -1177 h 81"/>
                            <a:gd name="T64" fmla="+- 0 1354 1350"/>
                            <a:gd name="T65" fmla="*/ T64 w 62"/>
                            <a:gd name="T66" fmla="+- 0 -1176 -1256"/>
                            <a:gd name="T67" fmla="*/ -1176 h 81"/>
                            <a:gd name="T68" fmla="+- 0 1357 1350"/>
                            <a:gd name="T69" fmla="*/ T68 w 62"/>
                            <a:gd name="T70" fmla="+- 0 -1177 -1256"/>
                            <a:gd name="T71" fmla="*/ -1177 h 81"/>
                            <a:gd name="T72" fmla="+- 0 1361 1350"/>
                            <a:gd name="T73" fmla="*/ T72 w 62"/>
                            <a:gd name="T74" fmla="+- 0 -1178 -1256"/>
                            <a:gd name="T75" fmla="*/ -1178 h 81"/>
                            <a:gd name="T76" fmla="+- 0 1364 1350"/>
                            <a:gd name="T77" fmla="*/ T76 w 62"/>
                            <a:gd name="T78" fmla="+- 0 -1180 -1256"/>
                            <a:gd name="T79" fmla="*/ -1180 h 81"/>
                            <a:gd name="T80" fmla="+- 0 1368 1350"/>
                            <a:gd name="T81" fmla="*/ T80 w 62"/>
                            <a:gd name="T82" fmla="+- 0 -1180 -1256"/>
                            <a:gd name="T83" fmla="*/ -1180 h 81"/>
                            <a:gd name="T84" fmla="+- 0 1372 1350"/>
                            <a:gd name="T85" fmla="*/ T84 w 62"/>
                            <a:gd name="T86" fmla="+- 0 -1181 -1256"/>
                            <a:gd name="T87" fmla="*/ -1181 h 81"/>
                            <a:gd name="T88" fmla="+- 0 1407 1350"/>
                            <a:gd name="T89" fmla="*/ T88 w 62"/>
                            <a:gd name="T90" fmla="+- 0 -1215 -1256"/>
                            <a:gd name="T91" fmla="*/ -1215 h 81"/>
                            <a:gd name="T92" fmla="+- 0 1407 1350"/>
                            <a:gd name="T93" fmla="*/ T92 w 62"/>
                            <a:gd name="T94" fmla="+- 0 -1223 -1256"/>
                            <a:gd name="T95" fmla="*/ -1223 h 81"/>
                            <a:gd name="T96" fmla="+- 0 1408 1350"/>
                            <a:gd name="T97" fmla="*/ T96 w 62"/>
                            <a:gd name="T98" fmla="+- 0 -1231 -1256"/>
                            <a:gd name="T99" fmla="*/ -1231 h 81"/>
                            <a:gd name="T100" fmla="+- 0 1410 1350"/>
                            <a:gd name="T101" fmla="*/ T100 w 62"/>
                            <a:gd name="T102" fmla="+- 0 -1239 -1256"/>
                            <a:gd name="T103" fmla="*/ -1239 h 81"/>
                            <a:gd name="T104" fmla="+- 0 1411 1350"/>
                            <a:gd name="T105" fmla="*/ T104 w 62"/>
                            <a:gd name="T106" fmla="+- 0 -1247 -1256"/>
                            <a:gd name="T107" fmla="*/ -1247 h 81"/>
                            <a:gd name="T108" fmla="+- 0 1410 1350"/>
                            <a:gd name="T109" fmla="*/ T108 w 62"/>
                            <a:gd name="T110" fmla="+- 0 -1256 -1256"/>
                            <a:gd name="T111" fmla="*/ -1256 h 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62" h="81">
                              <a:moveTo>
                                <a:pt x="60" y="0"/>
                              </a:moveTo>
                              <a:lnTo>
                                <a:pt x="59" y="2"/>
                              </a:lnTo>
                              <a:lnTo>
                                <a:pt x="58" y="4"/>
                              </a:lnTo>
                              <a:lnTo>
                                <a:pt x="58" y="6"/>
                              </a:lnTo>
                              <a:lnTo>
                                <a:pt x="57" y="10"/>
                              </a:lnTo>
                              <a:lnTo>
                                <a:pt x="57" y="13"/>
                              </a:lnTo>
                              <a:lnTo>
                                <a:pt x="56" y="21"/>
                              </a:lnTo>
                              <a:lnTo>
                                <a:pt x="54" y="27"/>
                              </a:lnTo>
                              <a:lnTo>
                                <a:pt x="54" y="41"/>
                              </a:lnTo>
                              <a:lnTo>
                                <a:pt x="52" y="52"/>
                              </a:lnTo>
                              <a:lnTo>
                                <a:pt x="19" y="70"/>
                              </a:lnTo>
                              <a:lnTo>
                                <a:pt x="13" y="73"/>
                              </a:lnTo>
                              <a:lnTo>
                                <a:pt x="10" y="74"/>
                              </a:lnTo>
                              <a:lnTo>
                                <a:pt x="6" y="75"/>
                              </a:lnTo>
                              <a:lnTo>
                                <a:pt x="2" y="77"/>
                              </a:lnTo>
                              <a:lnTo>
                                <a:pt x="0" y="79"/>
                              </a:lnTo>
                              <a:lnTo>
                                <a:pt x="4" y="80"/>
                              </a:lnTo>
                              <a:lnTo>
                                <a:pt x="7" y="79"/>
                              </a:lnTo>
                              <a:lnTo>
                                <a:pt x="11" y="78"/>
                              </a:lnTo>
                              <a:lnTo>
                                <a:pt x="14" y="76"/>
                              </a:lnTo>
                              <a:lnTo>
                                <a:pt x="18" y="76"/>
                              </a:lnTo>
                              <a:lnTo>
                                <a:pt x="22" y="75"/>
                              </a:lnTo>
                              <a:lnTo>
                                <a:pt x="57" y="41"/>
                              </a:lnTo>
                              <a:lnTo>
                                <a:pt x="57" y="33"/>
                              </a:lnTo>
                              <a:lnTo>
                                <a:pt x="58" y="25"/>
                              </a:lnTo>
                              <a:lnTo>
                                <a:pt x="60" y="17"/>
                              </a:lnTo>
                              <a:lnTo>
                                <a:pt x="61" y="9"/>
                              </a:lnTo>
                              <a:lnTo>
                                <a:pt x="60" y="0"/>
                              </a:lnTo>
                              <a:close/>
                            </a:path>
                          </a:pathLst>
                        </a:custGeom>
                        <a:solidFill>
                          <a:srgbClr val="362C1A"/>
                        </a:solidFill>
                        <a:ln>
                          <a:noFill/>
                        </a:ln>
                      </wps:spPr>
                      <wps:bodyPr rot="0" vert="horz" wrap="square" lIns="91440" tIns="45720" rIns="91440" bIns="45720" anchor="t" anchorCtr="0" upright="1">
                        <a:noAutofit/>
                      </wps:bodyPr>
                    </wps:wsp>
                    <wps:wsp>
                      <wps:cNvPr id="179" name="Freeform 385"/>
                      <wps:cNvSpPr>
                        <a:spLocks/>
                      </wps:cNvSpPr>
                      <wps:spPr bwMode="auto">
                        <a:xfrm>
                          <a:off x="2048" y="-2252"/>
                          <a:ext cx="18" cy="47"/>
                        </a:xfrm>
                        <a:custGeom>
                          <a:avLst/>
                          <a:gdLst>
                            <a:gd name="T0" fmla="+- 0 2060 2049"/>
                            <a:gd name="T1" fmla="*/ T0 w 18"/>
                            <a:gd name="T2" fmla="+- 0 -2251 -2251"/>
                            <a:gd name="T3" fmla="*/ -2251 h 47"/>
                            <a:gd name="T4" fmla="+- 0 2059 2049"/>
                            <a:gd name="T5" fmla="*/ T4 w 18"/>
                            <a:gd name="T6" fmla="+- 0 -2251 -2251"/>
                            <a:gd name="T7" fmla="*/ -2251 h 47"/>
                            <a:gd name="T8" fmla="+- 0 2059 2049"/>
                            <a:gd name="T9" fmla="*/ T8 w 18"/>
                            <a:gd name="T10" fmla="+- 0 -2249 -2251"/>
                            <a:gd name="T11" fmla="*/ -2249 h 47"/>
                            <a:gd name="T12" fmla="+- 0 2058 2049"/>
                            <a:gd name="T13" fmla="*/ T12 w 18"/>
                            <a:gd name="T14" fmla="+- 0 -2247 -2251"/>
                            <a:gd name="T15" fmla="*/ -2247 h 47"/>
                            <a:gd name="T16" fmla="+- 0 2058 2049"/>
                            <a:gd name="T17" fmla="*/ T16 w 18"/>
                            <a:gd name="T18" fmla="+- 0 -2246 -2251"/>
                            <a:gd name="T19" fmla="*/ -2246 h 47"/>
                            <a:gd name="T20" fmla="+- 0 2053 2049"/>
                            <a:gd name="T21" fmla="*/ T20 w 18"/>
                            <a:gd name="T22" fmla="+- 0 -2228 -2251"/>
                            <a:gd name="T23" fmla="*/ -2228 h 47"/>
                            <a:gd name="T24" fmla="+- 0 2050 2049"/>
                            <a:gd name="T25" fmla="*/ T24 w 18"/>
                            <a:gd name="T26" fmla="+- 0 -2217 -2251"/>
                            <a:gd name="T27" fmla="*/ -2217 h 47"/>
                            <a:gd name="T28" fmla="+- 0 2049 2049"/>
                            <a:gd name="T29" fmla="*/ T28 w 18"/>
                            <a:gd name="T30" fmla="+- 0 -2205 -2251"/>
                            <a:gd name="T31" fmla="*/ -2205 h 47"/>
                            <a:gd name="T32" fmla="+- 0 2053 2049"/>
                            <a:gd name="T33" fmla="*/ T32 w 18"/>
                            <a:gd name="T34" fmla="+- 0 -2205 -2251"/>
                            <a:gd name="T35" fmla="*/ -2205 h 47"/>
                            <a:gd name="T36" fmla="+- 0 2060 2049"/>
                            <a:gd name="T37" fmla="*/ T36 w 18"/>
                            <a:gd name="T38" fmla="+- 0 -2221 -2251"/>
                            <a:gd name="T39" fmla="*/ -2221 h 47"/>
                            <a:gd name="T40" fmla="+- 0 2065 2049"/>
                            <a:gd name="T41" fmla="*/ T40 w 18"/>
                            <a:gd name="T42" fmla="+- 0 -2222 -2251"/>
                            <a:gd name="T43" fmla="*/ -2222 h 47"/>
                            <a:gd name="T44" fmla="+- 0 2065 2049"/>
                            <a:gd name="T45" fmla="*/ T44 w 18"/>
                            <a:gd name="T46" fmla="+- 0 -2223 -2251"/>
                            <a:gd name="T47" fmla="*/ -2223 h 47"/>
                            <a:gd name="T48" fmla="+- 0 2067 2049"/>
                            <a:gd name="T49" fmla="*/ T48 w 18"/>
                            <a:gd name="T50" fmla="+- 0 -2229 -2251"/>
                            <a:gd name="T51" fmla="*/ -2229 h 47"/>
                            <a:gd name="T52" fmla="+- 0 2063 2049"/>
                            <a:gd name="T53" fmla="*/ T52 w 18"/>
                            <a:gd name="T54" fmla="+- 0 -2243 -2251"/>
                            <a:gd name="T55" fmla="*/ -2243 h 47"/>
                            <a:gd name="T56" fmla="+- 0 2060 2049"/>
                            <a:gd name="T57" fmla="*/ T56 w 18"/>
                            <a:gd name="T58" fmla="+- 0 -2251 -2251"/>
                            <a:gd name="T59" fmla="*/ -2251 h 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8" h="47">
                              <a:moveTo>
                                <a:pt x="11" y="0"/>
                              </a:moveTo>
                              <a:lnTo>
                                <a:pt x="10" y="0"/>
                              </a:lnTo>
                              <a:lnTo>
                                <a:pt x="10" y="2"/>
                              </a:lnTo>
                              <a:lnTo>
                                <a:pt x="9" y="4"/>
                              </a:lnTo>
                              <a:lnTo>
                                <a:pt x="9" y="5"/>
                              </a:lnTo>
                              <a:lnTo>
                                <a:pt x="4" y="23"/>
                              </a:lnTo>
                              <a:lnTo>
                                <a:pt x="1" y="34"/>
                              </a:lnTo>
                              <a:lnTo>
                                <a:pt x="0" y="46"/>
                              </a:lnTo>
                              <a:lnTo>
                                <a:pt x="4" y="46"/>
                              </a:lnTo>
                              <a:lnTo>
                                <a:pt x="11" y="30"/>
                              </a:lnTo>
                              <a:lnTo>
                                <a:pt x="16" y="29"/>
                              </a:lnTo>
                              <a:lnTo>
                                <a:pt x="16" y="28"/>
                              </a:lnTo>
                              <a:lnTo>
                                <a:pt x="18" y="22"/>
                              </a:lnTo>
                              <a:lnTo>
                                <a:pt x="14" y="8"/>
                              </a:lnTo>
                              <a:lnTo>
                                <a:pt x="11" y="0"/>
                              </a:lnTo>
                              <a:close/>
                            </a:path>
                          </a:pathLst>
                        </a:custGeom>
                        <a:solidFill>
                          <a:srgbClr val="EAF5F6"/>
                        </a:solidFill>
                        <a:ln>
                          <a:noFill/>
                        </a:ln>
                      </wps:spPr>
                      <wps:bodyPr rot="0" vert="horz" wrap="square" lIns="91440" tIns="45720" rIns="91440" bIns="45720" anchor="t" anchorCtr="0" upright="1">
                        <a:noAutofit/>
                      </wps:bodyPr>
                    </wps:wsp>
                    <wps:wsp>
                      <wps:cNvPr id="180" name="Freeform 384"/>
                      <wps:cNvSpPr>
                        <a:spLocks/>
                      </wps:cNvSpPr>
                      <wps:spPr bwMode="auto">
                        <a:xfrm>
                          <a:off x="1999" y="-1960"/>
                          <a:ext cx="35" cy="29"/>
                        </a:xfrm>
                        <a:custGeom>
                          <a:avLst/>
                          <a:gdLst>
                            <a:gd name="T0" fmla="+- 0 2001 1999"/>
                            <a:gd name="T1" fmla="*/ T0 w 35"/>
                            <a:gd name="T2" fmla="+- 0 -1960 -1960"/>
                            <a:gd name="T3" fmla="*/ -1960 h 29"/>
                            <a:gd name="T4" fmla="+- 0 1999 1999"/>
                            <a:gd name="T5" fmla="*/ T4 w 35"/>
                            <a:gd name="T6" fmla="+- 0 -1951 -1960"/>
                            <a:gd name="T7" fmla="*/ -1951 h 29"/>
                            <a:gd name="T8" fmla="+- 0 2002 1999"/>
                            <a:gd name="T9" fmla="*/ T8 w 35"/>
                            <a:gd name="T10" fmla="+- 0 -1949 -1960"/>
                            <a:gd name="T11" fmla="*/ -1949 h 29"/>
                            <a:gd name="T12" fmla="+- 0 2005 1999"/>
                            <a:gd name="T13" fmla="*/ T12 w 35"/>
                            <a:gd name="T14" fmla="+- 0 -1948 -1960"/>
                            <a:gd name="T15" fmla="*/ -1948 h 29"/>
                            <a:gd name="T16" fmla="+- 0 2009 1999"/>
                            <a:gd name="T17" fmla="*/ T16 w 35"/>
                            <a:gd name="T18" fmla="+- 0 -1945 -1960"/>
                            <a:gd name="T19" fmla="*/ -1945 h 29"/>
                            <a:gd name="T20" fmla="+- 0 2009 1999"/>
                            <a:gd name="T21" fmla="*/ T20 w 35"/>
                            <a:gd name="T22" fmla="+- 0 -1944 -1960"/>
                            <a:gd name="T23" fmla="*/ -1944 h 29"/>
                            <a:gd name="T24" fmla="+- 0 2014 1999"/>
                            <a:gd name="T25" fmla="*/ T24 w 35"/>
                            <a:gd name="T26" fmla="+- 0 -1943 -1960"/>
                            <a:gd name="T27" fmla="*/ -1943 h 29"/>
                            <a:gd name="T28" fmla="+- 0 2024 1999"/>
                            <a:gd name="T29" fmla="*/ T28 w 35"/>
                            <a:gd name="T30" fmla="+- 0 -1939 -1960"/>
                            <a:gd name="T31" fmla="*/ -1939 h 29"/>
                            <a:gd name="T32" fmla="+- 0 2032 1999"/>
                            <a:gd name="T33" fmla="*/ T32 w 35"/>
                            <a:gd name="T34" fmla="+- 0 -1932 -1960"/>
                            <a:gd name="T35" fmla="*/ -1932 h 29"/>
                            <a:gd name="T36" fmla="+- 0 2034 1999"/>
                            <a:gd name="T37" fmla="*/ T36 w 35"/>
                            <a:gd name="T38" fmla="+- 0 -1931 -1960"/>
                            <a:gd name="T39" fmla="*/ -1931 h 29"/>
                            <a:gd name="T40" fmla="+- 0 2034 1999"/>
                            <a:gd name="T41" fmla="*/ T40 w 35"/>
                            <a:gd name="T42" fmla="+- 0 -1948 -1960"/>
                            <a:gd name="T43" fmla="*/ -1948 h 29"/>
                            <a:gd name="T44" fmla="+- 0 2021 1999"/>
                            <a:gd name="T45" fmla="*/ T44 w 35"/>
                            <a:gd name="T46" fmla="+- 0 -1950 -1960"/>
                            <a:gd name="T47" fmla="*/ -1950 h 29"/>
                            <a:gd name="T48" fmla="+- 0 2015 1999"/>
                            <a:gd name="T49" fmla="*/ T48 w 35"/>
                            <a:gd name="T50" fmla="+- 0 -1953 -1960"/>
                            <a:gd name="T51" fmla="*/ -1953 h 29"/>
                            <a:gd name="T52" fmla="+- 0 2001 1999"/>
                            <a:gd name="T53" fmla="*/ T52 w 35"/>
                            <a:gd name="T54" fmla="+- 0 -1960 -1960"/>
                            <a:gd name="T55" fmla="*/ -1960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5" h="29">
                              <a:moveTo>
                                <a:pt x="2" y="0"/>
                              </a:moveTo>
                              <a:lnTo>
                                <a:pt x="0" y="9"/>
                              </a:lnTo>
                              <a:lnTo>
                                <a:pt x="3" y="11"/>
                              </a:lnTo>
                              <a:lnTo>
                                <a:pt x="6" y="12"/>
                              </a:lnTo>
                              <a:lnTo>
                                <a:pt x="10" y="15"/>
                              </a:lnTo>
                              <a:lnTo>
                                <a:pt x="10" y="16"/>
                              </a:lnTo>
                              <a:lnTo>
                                <a:pt x="15" y="17"/>
                              </a:lnTo>
                              <a:lnTo>
                                <a:pt x="25" y="21"/>
                              </a:lnTo>
                              <a:lnTo>
                                <a:pt x="33" y="28"/>
                              </a:lnTo>
                              <a:lnTo>
                                <a:pt x="35" y="29"/>
                              </a:lnTo>
                              <a:lnTo>
                                <a:pt x="35" y="12"/>
                              </a:lnTo>
                              <a:lnTo>
                                <a:pt x="22" y="10"/>
                              </a:lnTo>
                              <a:lnTo>
                                <a:pt x="16" y="7"/>
                              </a:lnTo>
                              <a:lnTo>
                                <a:pt x="2" y="0"/>
                              </a:lnTo>
                              <a:close/>
                            </a:path>
                          </a:pathLst>
                        </a:custGeom>
                        <a:solidFill>
                          <a:srgbClr val="E42F29"/>
                        </a:solidFill>
                        <a:ln>
                          <a:noFill/>
                        </a:ln>
                      </wps:spPr>
                      <wps:bodyPr rot="0" vert="horz" wrap="square" lIns="91440" tIns="45720" rIns="91440" bIns="45720" anchor="t" anchorCtr="0" upright="1">
                        <a:noAutofit/>
                      </wps:bodyPr>
                    </wps:wsp>
                    <wps:wsp>
                      <wps:cNvPr id="181" name="AutoShape 383"/>
                      <wps:cNvSpPr>
                        <a:spLocks/>
                      </wps:cNvSpPr>
                      <wps:spPr bwMode="auto">
                        <a:xfrm>
                          <a:off x="1879" y="-2019"/>
                          <a:ext cx="284" cy="479"/>
                        </a:xfrm>
                        <a:custGeom>
                          <a:avLst/>
                          <a:gdLst>
                            <a:gd name="T0" fmla="+- 0 1894 1879"/>
                            <a:gd name="T1" fmla="*/ T0 w 284"/>
                            <a:gd name="T2" fmla="+- 0 -2009 -2019"/>
                            <a:gd name="T3" fmla="*/ -2009 h 479"/>
                            <a:gd name="T4" fmla="+- 0 1888 1879"/>
                            <a:gd name="T5" fmla="*/ T4 w 284"/>
                            <a:gd name="T6" fmla="+- 0 -2008 -2019"/>
                            <a:gd name="T7" fmla="*/ -2008 h 479"/>
                            <a:gd name="T8" fmla="+- 0 1886 1879"/>
                            <a:gd name="T9" fmla="*/ T8 w 284"/>
                            <a:gd name="T10" fmla="+- 0 -2019 -2019"/>
                            <a:gd name="T11" fmla="*/ -2019 h 479"/>
                            <a:gd name="T12" fmla="+- 0 1884 1879"/>
                            <a:gd name="T13" fmla="*/ T12 w 284"/>
                            <a:gd name="T14" fmla="+- 0 -2011 -2019"/>
                            <a:gd name="T15" fmla="*/ -2011 h 479"/>
                            <a:gd name="T16" fmla="+- 0 1882 1879"/>
                            <a:gd name="T17" fmla="*/ T16 w 284"/>
                            <a:gd name="T18" fmla="+- 0 -1997 -2019"/>
                            <a:gd name="T19" fmla="*/ -1997 h 479"/>
                            <a:gd name="T20" fmla="+- 0 1880 1879"/>
                            <a:gd name="T21" fmla="*/ T20 w 284"/>
                            <a:gd name="T22" fmla="+- 0 -1981 -2019"/>
                            <a:gd name="T23" fmla="*/ -1981 h 479"/>
                            <a:gd name="T24" fmla="+- 0 1880 1879"/>
                            <a:gd name="T25" fmla="*/ T24 w 284"/>
                            <a:gd name="T26" fmla="+- 0 -1971 -2019"/>
                            <a:gd name="T27" fmla="*/ -1971 h 479"/>
                            <a:gd name="T28" fmla="+- 0 1881 1879"/>
                            <a:gd name="T29" fmla="*/ T28 w 284"/>
                            <a:gd name="T30" fmla="+- 0 -1967 -2019"/>
                            <a:gd name="T31" fmla="*/ -1967 h 479"/>
                            <a:gd name="T32" fmla="+- 0 1882 1879"/>
                            <a:gd name="T33" fmla="*/ T32 w 284"/>
                            <a:gd name="T34" fmla="+- 0 -1964 -2019"/>
                            <a:gd name="T35" fmla="*/ -1964 h 479"/>
                            <a:gd name="T36" fmla="+- 0 1882 1879"/>
                            <a:gd name="T37" fmla="*/ T36 w 284"/>
                            <a:gd name="T38" fmla="+- 0 -1961 -2019"/>
                            <a:gd name="T39" fmla="*/ -1961 h 479"/>
                            <a:gd name="T40" fmla="+- 0 1880 1879"/>
                            <a:gd name="T41" fmla="*/ T40 w 284"/>
                            <a:gd name="T42" fmla="+- 0 -1955 -2019"/>
                            <a:gd name="T43" fmla="*/ -1955 h 479"/>
                            <a:gd name="T44" fmla="+- 0 1879 1879"/>
                            <a:gd name="T45" fmla="*/ T44 w 284"/>
                            <a:gd name="T46" fmla="+- 0 -1950 -2019"/>
                            <a:gd name="T47" fmla="*/ -1950 h 479"/>
                            <a:gd name="T48" fmla="+- 0 1882 1879"/>
                            <a:gd name="T49" fmla="*/ T48 w 284"/>
                            <a:gd name="T50" fmla="+- 0 -1951 -2019"/>
                            <a:gd name="T51" fmla="*/ -1951 h 479"/>
                            <a:gd name="T52" fmla="+- 0 1883 1879"/>
                            <a:gd name="T53" fmla="*/ T52 w 284"/>
                            <a:gd name="T54" fmla="+- 0 -1951 -2019"/>
                            <a:gd name="T55" fmla="*/ -1951 h 479"/>
                            <a:gd name="T56" fmla="+- 0 1884 1879"/>
                            <a:gd name="T57" fmla="*/ T56 w 284"/>
                            <a:gd name="T58" fmla="+- 0 -1957 -2019"/>
                            <a:gd name="T59" fmla="*/ -1957 h 479"/>
                            <a:gd name="T60" fmla="+- 0 1885 1879"/>
                            <a:gd name="T61" fmla="*/ T60 w 284"/>
                            <a:gd name="T62" fmla="+- 0 -1962 -2019"/>
                            <a:gd name="T63" fmla="*/ -1962 h 479"/>
                            <a:gd name="T64" fmla="+- 0 1885 1879"/>
                            <a:gd name="T65" fmla="*/ T64 w 284"/>
                            <a:gd name="T66" fmla="+- 0 -1966 -2019"/>
                            <a:gd name="T67" fmla="*/ -1966 h 479"/>
                            <a:gd name="T68" fmla="+- 0 1887 1879"/>
                            <a:gd name="T69" fmla="*/ T68 w 284"/>
                            <a:gd name="T70" fmla="+- 0 -1965 -2019"/>
                            <a:gd name="T71" fmla="*/ -1965 h 479"/>
                            <a:gd name="T72" fmla="+- 0 1887 1879"/>
                            <a:gd name="T73" fmla="*/ T72 w 284"/>
                            <a:gd name="T74" fmla="+- 0 -1966 -2019"/>
                            <a:gd name="T75" fmla="*/ -1966 h 479"/>
                            <a:gd name="T76" fmla="+- 0 1886 1879"/>
                            <a:gd name="T77" fmla="*/ T76 w 284"/>
                            <a:gd name="T78" fmla="+- 0 -1971 -2019"/>
                            <a:gd name="T79" fmla="*/ -1971 h 479"/>
                            <a:gd name="T80" fmla="+- 0 1886 1879"/>
                            <a:gd name="T81" fmla="*/ T80 w 284"/>
                            <a:gd name="T82" fmla="+- 0 -1983 -2019"/>
                            <a:gd name="T83" fmla="*/ -1983 h 479"/>
                            <a:gd name="T84" fmla="+- 0 1887 1879"/>
                            <a:gd name="T85" fmla="*/ T84 w 284"/>
                            <a:gd name="T86" fmla="+- 0 -1990 -2019"/>
                            <a:gd name="T87" fmla="*/ -1990 h 479"/>
                            <a:gd name="T88" fmla="+- 0 1891 1879"/>
                            <a:gd name="T89" fmla="*/ T88 w 284"/>
                            <a:gd name="T90" fmla="+- 0 -2001 -2019"/>
                            <a:gd name="T91" fmla="*/ -2001 h 479"/>
                            <a:gd name="T92" fmla="+- 0 1893 1879"/>
                            <a:gd name="T93" fmla="*/ T92 w 284"/>
                            <a:gd name="T94" fmla="+- 0 -2008 -2019"/>
                            <a:gd name="T95" fmla="*/ -2008 h 479"/>
                            <a:gd name="T96" fmla="+- 0 1894 1879"/>
                            <a:gd name="T97" fmla="*/ T96 w 284"/>
                            <a:gd name="T98" fmla="+- 0 -2009 -2019"/>
                            <a:gd name="T99" fmla="*/ -2009 h 479"/>
                            <a:gd name="T100" fmla="+- 0 2162 1879"/>
                            <a:gd name="T101" fmla="*/ T100 w 284"/>
                            <a:gd name="T102" fmla="+- 0 -1597 -2019"/>
                            <a:gd name="T103" fmla="*/ -1597 h 479"/>
                            <a:gd name="T104" fmla="+- 0 2157 1879"/>
                            <a:gd name="T105" fmla="*/ T104 w 284"/>
                            <a:gd name="T106" fmla="+- 0 -1598 -2019"/>
                            <a:gd name="T107" fmla="*/ -1598 h 479"/>
                            <a:gd name="T108" fmla="+- 0 2151 1879"/>
                            <a:gd name="T109" fmla="*/ T108 w 284"/>
                            <a:gd name="T110" fmla="+- 0 -1599 -2019"/>
                            <a:gd name="T111" fmla="*/ -1599 h 479"/>
                            <a:gd name="T112" fmla="+- 0 2144 1879"/>
                            <a:gd name="T113" fmla="*/ T112 w 284"/>
                            <a:gd name="T114" fmla="+- 0 -1598 -2019"/>
                            <a:gd name="T115" fmla="*/ -1598 h 479"/>
                            <a:gd name="T116" fmla="+- 0 2138 1879"/>
                            <a:gd name="T117" fmla="*/ T116 w 284"/>
                            <a:gd name="T118" fmla="+- 0 -1598 -2019"/>
                            <a:gd name="T119" fmla="*/ -1598 h 479"/>
                            <a:gd name="T120" fmla="+- 0 2134 1879"/>
                            <a:gd name="T121" fmla="*/ T120 w 284"/>
                            <a:gd name="T122" fmla="+- 0 -1584 -2019"/>
                            <a:gd name="T123" fmla="*/ -1584 h 479"/>
                            <a:gd name="T124" fmla="+- 0 2130 1879"/>
                            <a:gd name="T125" fmla="*/ T124 w 284"/>
                            <a:gd name="T126" fmla="+- 0 -1578 -2019"/>
                            <a:gd name="T127" fmla="*/ -1578 h 479"/>
                            <a:gd name="T128" fmla="+- 0 2125 1879"/>
                            <a:gd name="T129" fmla="*/ T128 w 284"/>
                            <a:gd name="T130" fmla="+- 0 -1573 -2019"/>
                            <a:gd name="T131" fmla="*/ -1573 h 479"/>
                            <a:gd name="T132" fmla="+- 0 2119 1879"/>
                            <a:gd name="T133" fmla="*/ T132 w 284"/>
                            <a:gd name="T134" fmla="+- 0 -1567 -2019"/>
                            <a:gd name="T135" fmla="*/ -1567 h 479"/>
                            <a:gd name="T136" fmla="+- 0 2116 1879"/>
                            <a:gd name="T137" fmla="*/ T136 w 284"/>
                            <a:gd name="T138" fmla="+- 0 -1562 -2019"/>
                            <a:gd name="T139" fmla="*/ -1562 h 479"/>
                            <a:gd name="T140" fmla="+- 0 2112 1879"/>
                            <a:gd name="T141" fmla="*/ T140 w 284"/>
                            <a:gd name="T142" fmla="+- 0 -1560 -2019"/>
                            <a:gd name="T143" fmla="*/ -1560 h 479"/>
                            <a:gd name="T144" fmla="+- 0 2104 1879"/>
                            <a:gd name="T145" fmla="*/ T144 w 284"/>
                            <a:gd name="T146" fmla="+- 0 -1556 -2019"/>
                            <a:gd name="T147" fmla="*/ -1556 h 479"/>
                            <a:gd name="T148" fmla="+- 0 2105 1879"/>
                            <a:gd name="T149" fmla="*/ T148 w 284"/>
                            <a:gd name="T150" fmla="+- 0 -1552 -2019"/>
                            <a:gd name="T151" fmla="*/ -1552 h 479"/>
                            <a:gd name="T152" fmla="+- 0 2106 1879"/>
                            <a:gd name="T153" fmla="*/ T152 w 284"/>
                            <a:gd name="T154" fmla="+- 0 -1547 -2019"/>
                            <a:gd name="T155" fmla="*/ -1547 h 479"/>
                            <a:gd name="T156" fmla="+- 0 2107 1879"/>
                            <a:gd name="T157" fmla="*/ T156 w 284"/>
                            <a:gd name="T158" fmla="+- 0 -1544 -2019"/>
                            <a:gd name="T159" fmla="*/ -1544 h 479"/>
                            <a:gd name="T160" fmla="+- 0 2111 1879"/>
                            <a:gd name="T161" fmla="*/ T160 w 284"/>
                            <a:gd name="T162" fmla="+- 0 -1540 -2019"/>
                            <a:gd name="T163" fmla="*/ -1540 h 479"/>
                            <a:gd name="T164" fmla="+- 0 2110 1879"/>
                            <a:gd name="T165" fmla="*/ T164 w 284"/>
                            <a:gd name="T166" fmla="+- 0 -1548 -2019"/>
                            <a:gd name="T167" fmla="*/ -1548 h 479"/>
                            <a:gd name="T168" fmla="+- 0 2107 1879"/>
                            <a:gd name="T169" fmla="*/ T168 w 284"/>
                            <a:gd name="T170" fmla="+- 0 -1554 -2019"/>
                            <a:gd name="T171" fmla="*/ -1554 h 479"/>
                            <a:gd name="T172" fmla="+- 0 2112 1879"/>
                            <a:gd name="T173" fmla="*/ T172 w 284"/>
                            <a:gd name="T174" fmla="+- 0 -1554 -2019"/>
                            <a:gd name="T175" fmla="*/ -1554 h 479"/>
                            <a:gd name="T176" fmla="+- 0 2114 1879"/>
                            <a:gd name="T177" fmla="*/ T176 w 284"/>
                            <a:gd name="T178" fmla="+- 0 -1555 -2019"/>
                            <a:gd name="T179" fmla="*/ -1555 h 479"/>
                            <a:gd name="T180" fmla="+- 0 2117 1879"/>
                            <a:gd name="T181" fmla="*/ T180 w 284"/>
                            <a:gd name="T182" fmla="+- 0 -1559 -2019"/>
                            <a:gd name="T183" fmla="*/ -1559 h 479"/>
                            <a:gd name="T184" fmla="+- 0 2120 1879"/>
                            <a:gd name="T185" fmla="*/ T184 w 284"/>
                            <a:gd name="T186" fmla="+- 0 -1562 -2019"/>
                            <a:gd name="T187" fmla="*/ -1562 h 479"/>
                            <a:gd name="T188" fmla="+- 0 2125 1879"/>
                            <a:gd name="T189" fmla="*/ T188 w 284"/>
                            <a:gd name="T190" fmla="+- 0 -1567 -2019"/>
                            <a:gd name="T191" fmla="*/ -1567 h 479"/>
                            <a:gd name="T192" fmla="+- 0 2126 1879"/>
                            <a:gd name="T193" fmla="*/ T192 w 284"/>
                            <a:gd name="T194" fmla="+- 0 -1567 -2019"/>
                            <a:gd name="T195" fmla="*/ -1567 h 479"/>
                            <a:gd name="T196" fmla="+- 0 2131 1879"/>
                            <a:gd name="T197" fmla="*/ T196 w 284"/>
                            <a:gd name="T198" fmla="+- 0 -1575 -2019"/>
                            <a:gd name="T199" fmla="*/ -1575 h 479"/>
                            <a:gd name="T200" fmla="+- 0 2134 1879"/>
                            <a:gd name="T201" fmla="*/ T200 w 284"/>
                            <a:gd name="T202" fmla="+- 0 -1578 -2019"/>
                            <a:gd name="T203" fmla="*/ -1578 h 479"/>
                            <a:gd name="T204" fmla="+- 0 2137 1879"/>
                            <a:gd name="T205" fmla="*/ T204 w 284"/>
                            <a:gd name="T206" fmla="+- 0 -1580 -2019"/>
                            <a:gd name="T207" fmla="*/ -1580 h 479"/>
                            <a:gd name="T208" fmla="+- 0 2137 1879"/>
                            <a:gd name="T209" fmla="*/ T208 w 284"/>
                            <a:gd name="T210" fmla="+- 0 -1586 -2019"/>
                            <a:gd name="T211" fmla="*/ -1586 h 479"/>
                            <a:gd name="T212" fmla="+- 0 2139 1879"/>
                            <a:gd name="T213" fmla="*/ T212 w 284"/>
                            <a:gd name="T214" fmla="+- 0 -1592 -2019"/>
                            <a:gd name="T215" fmla="*/ -1592 h 479"/>
                            <a:gd name="T216" fmla="+- 0 2142 1879"/>
                            <a:gd name="T217" fmla="*/ T216 w 284"/>
                            <a:gd name="T218" fmla="+- 0 -1593 -2019"/>
                            <a:gd name="T219" fmla="*/ -1593 h 479"/>
                            <a:gd name="T220" fmla="+- 0 2148 1879"/>
                            <a:gd name="T221" fmla="*/ T220 w 284"/>
                            <a:gd name="T222" fmla="+- 0 -1594 -2019"/>
                            <a:gd name="T223" fmla="*/ -1594 h 479"/>
                            <a:gd name="T224" fmla="+- 0 2156 1879"/>
                            <a:gd name="T225" fmla="*/ T224 w 284"/>
                            <a:gd name="T226" fmla="+- 0 -1594 -2019"/>
                            <a:gd name="T227" fmla="*/ -1594 h 479"/>
                            <a:gd name="T228" fmla="+- 0 2157 1879"/>
                            <a:gd name="T229" fmla="*/ T228 w 284"/>
                            <a:gd name="T230" fmla="+- 0 -1595 -2019"/>
                            <a:gd name="T231" fmla="*/ -1595 h 479"/>
                            <a:gd name="T232" fmla="+- 0 2158 1879"/>
                            <a:gd name="T233" fmla="*/ T232 w 284"/>
                            <a:gd name="T234" fmla="+- 0 -1593 -2019"/>
                            <a:gd name="T235" fmla="*/ -1593 h 479"/>
                            <a:gd name="T236" fmla="+- 0 2160 1879"/>
                            <a:gd name="T237" fmla="*/ T236 w 284"/>
                            <a:gd name="T238" fmla="+- 0 -1594 -2019"/>
                            <a:gd name="T239" fmla="*/ -1594 h 479"/>
                            <a:gd name="T240" fmla="+- 0 2161 1879"/>
                            <a:gd name="T241" fmla="*/ T240 w 284"/>
                            <a:gd name="T242" fmla="+- 0 -1594 -2019"/>
                            <a:gd name="T243" fmla="*/ -1594 h 479"/>
                            <a:gd name="T244" fmla="+- 0 2161 1879"/>
                            <a:gd name="T245" fmla="*/ T244 w 284"/>
                            <a:gd name="T246" fmla="+- 0 -1595 -2019"/>
                            <a:gd name="T247" fmla="*/ -1595 h 479"/>
                            <a:gd name="T248" fmla="+- 0 2162 1879"/>
                            <a:gd name="T249" fmla="*/ T248 w 284"/>
                            <a:gd name="T250" fmla="+- 0 -1597 -2019"/>
                            <a:gd name="T251" fmla="*/ -1597 h 4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284" h="479">
                              <a:moveTo>
                                <a:pt x="15" y="10"/>
                              </a:moveTo>
                              <a:lnTo>
                                <a:pt x="9" y="11"/>
                              </a:lnTo>
                              <a:lnTo>
                                <a:pt x="7" y="0"/>
                              </a:lnTo>
                              <a:lnTo>
                                <a:pt x="5" y="8"/>
                              </a:lnTo>
                              <a:lnTo>
                                <a:pt x="3" y="22"/>
                              </a:lnTo>
                              <a:lnTo>
                                <a:pt x="1" y="38"/>
                              </a:lnTo>
                              <a:lnTo>
                                <a:pt x="1" y="48"/>
                              </a:lnTo>
                              <a:lnTo>
                                <a:pt x="2" y="52"/>
                              </a:lnTo>
                              <a:lnTo>
                                <a:pt x="3" y="55"/>
                              </a:lnTo>
                              <a:lnTo>
                                <a:pt x="3" y="58"/>
                              </a:lnTo>
                              <a:lnTo>
                                <a:pt x="1" y="64"/>
                              </a:lnTo>
                              <a:lnTo>
                                <a:pt x="0" y="69"/>
                              </a:lnTo>
                              <a:lnTo>
                                <a:pt x="3" y="68"/>
                              </a:lnTo>
                              <a:lnTo>
                                <a:pt x="4" y="68"/>
                              </a:lnTo>
                              <a:lnTo>
                                <a:pt x="5" y="62"/>
                              </a:lnTo>
                              <a:lnTo>
                                <a:pt x="6" y="57"/>
                              </a:lnTo>
                              <a:lnTo>
                                <a:pt x="6" y="53"/>
                              </a:lnTo>
                              <a:lnTo>
                                <a:pt x="8" y="54"/>
                              </a:lnTo>
                              <a:lnTo>
                                <a:pt x="8" y="53"/>
                              </a:lnTo>
                              <a:lnTo>
                                <a:pt x="7" y="48"/>
                              </a:lnTo>
                              <a:lnTo>
                                <a:pt x="7" y="36"/>
                              </a:lnTo>
                              <a:lnTo>
                                <a:pt x="8" y="29"/>
                              </a:lnTo>
                              <a:lnTo>
                                <a:pt x="12" y="18"/>
                              </a:lnTo>
                              <a:lnTo>
                                <a:pt x="14" y="11"/>
                              </a:lnTo>
                              <a:lnTo>
                                <a:pt x="15" y="10"/>
                              </a:lnTo>
                              <a:close/>
                              <a:moveTo>
                                <a:pt x="283" y="422"/>
                              </a:moveTo>
                              <a:lnTo>
                                <a:pt x="278" y="421"/>
                              </a:lnTo>
                              <a:lnTo>
                                <a:pt x="272" y="420"/>
                              </a:lnTo>
                              <a:lnTo>
                                <a:pt x="265" y="421"/>
                              </a:lnTo>
                              <a:lnTo>
                                <a:pt x="259" y="421"/>
                              </a:lnTo>
                              <a:lnTo>
                                <a:pt x="255" y="435"/>
                              </a:lnTo>
                              <a:lnTo>
                                <a:pt x="251" y="441"/>
                              </a:lnTo>
                              <a:lnTo>
                                <a:pt x="246" y="446"/>
                              </a:lnTo>
                              <a:lnTo>
                                <a:pt x="240" y="452"/>
                              </a:lnTo>
                              <a:lnTo>
                                <a:pt x="237" y="457"/>
                              </a:lnTo>
                              <a:lnTo>
                                <a:pt x="233" y="459"/>
                              </a:lnTo>
                              <a:lnTo>
                                <a:pt x="225" y="463"/>
                              </a:lnTo>
                              <a:lnTo>
                                <a:pt x="226" y="467"/>
                              </a:lnTo>
                              <a:lnTo>
                                <a:pt x="227" y="472"/>
                              </a:lnTo>
                              <a:lnTo>
                                <a:pt x="228" y="475"/>
                              </a:lnTo>
                              <a:lnTo>
                                <a:pt x="232" y="479"/>
                              </a:lnTo>
                              <a:lnTo>
                                <a:pt x="231" y="471"/>
                              </a:lnTo>
                              <a:lnTo>
                                <a:pt x="228" y="465"/>
                              </a:lnTo>
                              <a:lnTo>
                                <a:pt x="233" y="465"/>
                              </a:lnTo>
                              <a:lnTo>
                                <a:pt x="235" y="464"/>
                              </a:lnTo>
                              <a:lnTo>
                                <a:pt x="238" y="460"/>
                              </a:lnTo>
                              <a:lnTo>
                                <a:pt x="241" y="457"/>
                              </a:lnTo>
                              <a:lnTo>
                                <a:pt x="246" y="452"/>
                              </a:lnTo>
                              <a:lnTo>
                                <a:pt x="247" y="452"/>
                              </a:lnTo>
                              <a:lnTo>
                                <a:pt x="252" y="444"/>
                              </a:lnTo>
                              <a:lnTo>
                                <a:pt x="255" y="441"/>
                              </a:lnTo>
                              <a:lnTo>
                                <a:pt x="258" y="439"/>
                              </a:lnTo>
                              <a:lnTo>
                                <a:pt x="258" y="433"/>
                              </a:lnTo>
                              <a:lnTo>
                                <a:pt x="260" y="427"/>
                              </a:lnTo>
                              <a:lnTo>
                                <a:pt x="263" y="426"/>
                              </a:lnTo>
                              <a:lnTo>
                                <a:pt x="269" y="425"/>
                              </a:lnTo>
                              <a:lnTo>
                                <a:pt x="277" y="425"/>
                              </a:lnTo>
                              <a:lnTo>
                                <a:pt x="278" y="424"/>
                              </a:lnTo>
                              <a:lnTo>
                                <a:pt x="279" y="426"/>
                              </a:lnTo>
                              <a:lnTo>
                                <a:pt x="281" y="425"/>
                              </a:lnTo>
                              <a:lnTo>
                                <a:pt x="282" y="425"/>
                              </a:lnTo>
                              <a:lnTo>
                                <a:pt x="282" y="424"/>
                              </a:lnTo>
                              <a:lnTo>
                                <a:pt x="283" y="422"/>
                              </a:lnTo>
                              <a:close/>
                            </a:path>
                          </a:pathLst>
                        </a:custGeom>
                        <a:solidFill>
                          <a:srgbClr val="232828"/>
                        </a:solidFill>
                        <a:ln>
                          <a:noFill/>
                        </a:ln>
                      </wps:spPr>
                      <wps:bodyPr rot="0" vert="horz" wrap="square" lIns="91440" tIns="45720" rIns="91440" bIns="45720" anchor="t" anchorCtr="0" upright="1">
                        <a:noAutofit/>
                      </wps:bodyPr>
                    </wps:wsp>
                    <wps:wsp>
                      <wps:cNvPr id="182" name="Freeform 382"/>
                      <wps:cNvSpPr>
                        <a:spLocks/>
                      </wps:cNvSpPr>
                      <wps:spPr bwMode="auto">
                        <a:xfrm>
                          <a:off x="1461" y="-1678"/>
                          <a:ext cx="19" cy="32"/>
                        </a:xfrm>
                        <a:custGeom>
                          <a:avLst/>
                          <a:gdLst>
                            <a:gd name="T0" fmla="+- 0 1461 1461"/>
                            <a:gd name="T1" fmla="*/ T0 w 19"/>
                            <a:gd name="T2" fmla="+- 0 -1677 -1677"/>
                            <a:gd name="T3" fmla="*/ -1677 h 32"/>
                            <a:gd name="T4" fmla="+- 0 1461 1461"/>
                            <a:gd name="T5" fmla="*/ T4 w 19"/>
                            <a:gd name="T6" fmla="+- 0 -1667 -1677"/>
                            <a:gd name="T7" fmla="*/ -1667 h 32"/>
                            <a:gd name="T8" fmla="+- 0 1463 1461"/>
                            <a:gd name="T9" fmla="*/ T8 w 19"/>
                            <a:gd name="T10" fmla="+- 0 -1655 -1677"/>
                            <a:gd name="T11" fmla="*/ -1655 h 32"/>
                            <a:gd name="T12" fmla="+- 0 1466 1461"/>
                            <a:gd name="T13" fmla="*/ T12 w 19"/>
                            <a:gd name="T14" fmla="+- 0 -1650 -1677"/>
                            <a:gd name="T15" fmla="*/ -1650 h 32"/>
                            <a:gd name="T16" fmla="+- 0 1467 1461"/>
                            <a:gd name="T17" fmla="*/ T16 w 19"/>
                            <a:gd name="T18" fmla="+- 0 -1649 -1677"/>
                            <a:gd name="T19" fmla="*/ -1649 h 32"/>
                            <a:gd name="T20" fmla="+- 0 1469 1461"/>
                            <a:gd name="T21" fmla="*/ T20 w 19"/>
                            <a:gd name="T22" fmla="+- 0 -1648 -1677"/>
                            <a:gd name="T23" fmla="*/ -1648 h 32"/>
                            <a:gd name="T24" fmla="+- 0 1480 1461"/>
                            <a:gd name="T25" fmla="*/ T24 w 19"/>
                            <a:gd name="T26" fmla="+- 0 -1646 -1677"/>
                            <a:gd name="T27" fmla="*/ -1646 h 32"/>
                            <a:gd name="T28" fmla="+- 0 1480 1461"/>
                            <a:gd name="T29" fmla="*/ T28 w 19"/>
                            <a:gd name="T30" fmla="+- 0 -1651 -1677"/>
                            <a:gd name="T31" fmla="*/ -1651 h 32"/>
                            <a:gd name="T32" fmla="+- 0 1478 1461"/>
                            <a:gd name="T33" fmla="*/ T32 w 19"/>
                            <a:gd name="T34" fmla="+- 0 -1656 -1677"/>
                            <a:gd name="T35" fmla="*/ -1656 h 32"/>
                            <a:gd name="T36" fmla="+- 0 1477 1461"/>
                            <a:gd name="T37" fmla="*/ T36 w 19"/>
                            <a:gd name="T38" fmla="+- 0 -1662 -1677"/>
                            <a:gd name="T39" fmla="*/ -1662 h 32"/>
                            <a:gd name="T40" fmla="+- 0 1475 1461"/>
                            <a:gd name="T41" fmla="*/ T40 w 19"/>
                            <a:gd name="T42" fmla="+- 0 -1666 -1677"/>
                            <a:gd name="T43" fmla="*/ -1666 h 32"/>
                            <a:gd name="T44" fmla="+- 0 1472 1461"/>
                            <a:gd name="T45" fmla="*/ T44 w 19"/>
                            <a:gd name="T46" fmla="+- 0 -1670 -1677"/>
                            <a:gd name="T47" fmla="*/ -1670 h 32"/>
                            <a:gd name="T48" fmla="+- 0 1466 1461"/>
                            <a:gd name="T49" fmla="*/ T48 w 19"/>
                            <a:gd name="T50" fmla="+- 0 -1676 -1677"/>
                            <a:gd name="T51" fmla="*/ -1676 h 32"/>
                            <a:gd name="T52" fmla="+- 0 1461 1461"/>
                            <a:gd name="T53" fmla="*/ T52 w 19"/>
                            <a:gd name="T54" fmla="+- 0 -1677 -1677"/>
                            <a:gd name="T55" fmla="*/ -1677 h 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9" h="32">
                              <a:moveTo>
                                <a:pt x="0" y="0"/>
                              </a:moveTo>
                              <a:lnTo>
                                <a:pt x="0" y="10"/>
                              </a:lnTo>
                              <a:lnTo>
                                <a:pt x="2" y="22"/>
                              </a:lnTo>
                              <a:lnTo>
                                <a:pt x="5" y="27"/>
                              </a:lnTo>
                              <a:lnTo>
                                <a:pt x="6" y="28"/>
                              </a:lnTo>
                              <a:lnTo>
                                <a:pt x="8" y="29"/>
                              </a:lnTo>
                              <a:lnTo>
                                <a:pt x="19" y="31"/>
                              </a:lnTo>
                              <a:lnTo>
                                <a:pt x="19" y="26"/>
                              </a:lnTo>
                              <a:lnTo>
                                <a:pt x="17" y="21"/>
                              </a:lnTo>
                              <a:lnTo>
                                <a:pt x="16" y="15"/>
                              </a:lnTo>
                              <a:lnTo>
                                <a:pt x="14" y="11"/>
                              </a:lnTo>
                              <a:lnTo>
                                <a:pt x="11" y="7"/>
                              </a:lnTo>
                              <a:lnTo>
                                <a:pt x="5" y="1"/>
                              </a:lnTo>
                              <a:lnTo>
                                <a:pt x="0" y="0"/>
                              </a:lnTo>
                              <a:close/>
                            </a:path>
                          </a:pathLst>
                        </a:custGeom>
                        <a:solidFill>
                          <a:srgbClr val="F6FAFA"/>
                        </a:solidFill>
                        <a:ln>
                          <a:noFill/>
                        </a:ln>
                      </wps:spPr>
                      <wps:bodyPr rot="0" vert="horz" wrap="square" lIns="91440" tIns="45720" rIns="91440" bIns="45720" anchor="t" anchorCtr="0" upright="1">
                        <a:noAutofit/>
                      </wps:bodyPr>
                    </wps:wsp>
                    <wps:wsp>
                      <wps:cNvPr id="183" name="Freeform 381"/>
                      <wps:cNvSpPr>
                        <a:spLocks/>
                      </wps:cNvSpPr>
                      <wps:spPr bwMode="auto">
                        <a:xfrm>
                          <a:off x="1306" y="-1463"/>
                          <a:ext cx="73" cy="52"/>
                        </a:xfrm>
                        <a:custGeom>
                          <a:avLst/>
                          <a:gdLst>
                            <a:gd name="T0" fmla="+- 0 1379 1307"/>
                            <a:gd name="T1" fmla="*/ T0 w 73"/>
                            <a:gd name="T2" fmla="+- 0 -1462 -1462"/>
                            <a:gd name="T3" fmla="*/ -1462 h 52"/>
                            <a:gd name="T4" fmla="+- 0 1373 1307"/>
                            <a:gd name="T5" fmla="*/ T4 w 73"/>
                            <a:gd name="T6" fmla="+- 0 -1459 -1462"/>
                            <a:gd name="T7" fmla="*/ -1459 h 52"/>
                            <a:gd name="T8" fmla="+- 0 1370 1307"/>
                            <a:gd name="T9" fmla="*/ T8 w 73"/>
                            <a:gd name="T10" fmla="+- 0 -1458 -1462"/>
                            <a:gd name="T11" fmla="*/ -1458 h 52"/>
                            <a:gd name="T12" fmla="+- 0 1371 1307"/>
                            <a:gd name="T13" fmla="*/ T12 w 73"/>
                            <a:gd name="T14" fmla="+- 0 -1456 -1462"/>
                            <a:gd name="T15" fmla="*/ -1456 h 52"/>
                            <a:gd name="T16" fmla="+- 0 1363 1307"/>
                            <a:gd name="T17" fmla="*/ T16 w 73"/>
                            <a:gd name="T18" fmla="+- 0 -1451 -1462"/>
                            <a:gd name="T19" fmla="*/ -1451 h 52"/>
                            <a:gd name="T20" fmla="+- 0 1363 1307"/>
                            <a:gd name="T21" fmla="*/ T20 w 73"/>
                            <a:gd name="T22" fmla="+- 0 -1450 -1462"/>
                            <a:gd name="T23" fmla="*/ -1450 h 52"/>
                            <a:gd name="T24" fmla="+- 0 1338 1307"/>
                            <a:gd name="T25" fmla="*/ T24 w 73"/>
                            <a:gd name="T26" fmla="+- 0 -1436 -1462"/>
                            <a:gd name="T27" fmla="*/ -1436 h 52"/>
                            <a:gd name="T28" fmla="+- 0 1336 1307"/>
                            <a:gd name="T29" fmla="*/ T28 w 73"/>
                            <a:gd name="T30" fmla="+- 0 -1435 -1462"/>
                            <a:gd name="T31" fmla="*/ -1435 h 52"/>
                            <a:gd name="T32" fmla="+- 0 1335 1307"/>
                            <a:gd name="T33" fmla="*/ T32 w 73"/>
                            <a:gd name="T34" fmla="+- 0 -1434 -1462"/>
                            <a:gd name="T35" fmla="*/ -1434 h 52"/>
                            <a:gd name="T36" fmla="+- 0 1323 1307"/>
                            <a:gd name="T37" fmla="*/ T36 w 73"/>
                            <a:gd name="T38" fmla="+- 0 -1425 -1462"/>
                            <a:gd name="T39" fmla="*/ -1425 h 52"/>
                            <a:gd name="T40" fmla="+- 0 1318 1307"/>
                            <a:gd name="T41" fmla="*/ T40 w 73"/>
                            <a:gd name="T42" fmla="+- 0 -1422 -1462"/>
                            <a:gd name="T43" fmla="*/ -1422 h 52"/>
                            <a:gd name="T44" fmla="+- 0 1314 1307"/>
                            <a:gd name="T45" fmla="*/ T44 w 73"/>
                            <a:gd name="T46" fmla="+- 0 -1419 -1462"/>
                            <a:gd name="T47" fmla="*/ -1419 h 52"/>
                            <a:gd name="T48" fmla="+- 0 1307 1307"/>
                            <a:gd name="T49" fmla="*/ T48 w 73"/>
                            <a:gd name="T50" fmla="+- 0 -1413 -1462"/>
                            <a:gd name="T51" fmla="*/ -1413 h 52"/>
                            <a:gd name="T52" fmla="+- 0 1308 1307"/>
                            <a:gd name="T53" fmla="*/ T52 w 73"/>
                            <a:gd name="T54" fmla="+- 0 -1411 -1462"/>
                            <a:gd name="T55" fmla="*/ -1411 h 52"/>
                            <a:gd name="T56" fmla="+- 0 1309 1307"/>
                            <a:gd name="T57" fmla="*/ T56 w 73"/>
                            <a:gd name="T58" fmla="+- 0 -1411 -1462"/>
                            <a:gd name="T59" fmla="*/ -1411 h 52"/>
                            <a:gd name="T60" fmla="+- 0 1347 1307"/>
                            <a:gd name="T61" fmla="*/ T60 w 73"/>
                            <a:gd name="T62" fmla="+- 0 -1436 -1462"/>
                            <a:gd name="T63" fmla="*/ -1436 h 52"/>
                            <a:gd name="T64" fmla="+- 0 1356 1307"/>
                            <a:gd name="T65" fmla="*/ T64 w 73"/>
                            <a:gd name="T66" fmla="+- 0 -1440 -1462"/>
                            <a:gd name="T67" fmla="*/ -1440 h 52"/>
                            <a:gd name="T68" fmla="+- 0 1364 1307"/>
                            <a:gd name="T69" fmla="*/ T68 w 73"/>
                            <a:gd name="T70" fmla="+- 0 -1447 -1462"/>
                            <a:gd name="T71" fmla="*/ -1447 h 52"/>
                            <a:gd name="T72" fmla="+- 0 1369 1307"/>
                            <a:gd name="T73" fmla="*/ T72 w 73"/>
                            <a:gd name="T74" fmla="+- 0 -1450 -1462"/>
                            <a:gd name="T75" fmla="*/ -1450 h 52"/>
                            <a:gd name="T76" fmla="+- 0 1373 1307"/>
                            <a:gd name="T77" fmla="*/ T76 w 73"/>
                            <a:gd name="T78" fmla="+- 0 -1453 -1462"/>
                            <a:gd name="T79" fmla="*/ -1453 h 52"/>
                            <a:gd name="T80" fmla="+- 0 1377 1307"/>
                            <a:gd name="T81" fmla="*/ T80 w 73"/>
                            <a:gd name="T82" fmla="+- 0 -1457 -1462"/>
                            <a:gd name="T83" fmla="*/ -1457 h 52"/>
                            <a:gd name="T84" fmla="+- 0 1379 1307"/>
                            <a:gd name="T85" fmla="*/ T84 w 73"/>
                            <a:gd name="T86" fmla="+- 0 -1462 -1462"/>
                            <a:gd name="T87" fmla="*/ -1462 h 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73" h="52">
                              <a:moveTo>
                                <a:pt x="72" y="0"/>
                              </a:moveTo>
                              <a:lnTo>
                                <a:pt x="66" y="3"/>
                              </a:lnTo>
                              <a:lnTo>
                                <a:pt x="63" y="4"/>
                              </a:lnTo>
                              <a:lnTo>
                                <a:pt x="64" y="6"/>
                              </a:lnTo>
                              <a:lnTo>
                                <a:pt x="56" y="11"/>
                              </a:lnTo>
                              <a:lnTo>
                                <a:pt x="56" y="12"/>
                              </a:lnTo>
                              <a:lnTo>
                                <a:pt x="31" y="26"/>
                              </a:lnTo>
                              <a:lnTo>
                                <a:pt x="29" y="27"/>
                              </a:lnTo>
                              <a:lnTo>
                                <a:pt x="28" y="28"/>
                              </a:lnTo>
                              <a:lnTo>
                                <a:pt x="16" y="37"/>
                              </a:lnTo>
                              <a:lnTo>
                                <a:pt x="11" y="40"/>
                              </a:lnTo>
                              <a:lnTo>
                                <a:pt x="7" y="43"/>
                              </a:lnTo>
                              <a:lnTo>
                                <a:pt x="0" y="49"/>
                              </a:lnTo>
                              <a:lnTo>
                                <a:pt x="1" y="51"/>
                              </a:lnTo>
                              <a:lnTo>
                                <a:pt x="2" y="51"/>
                              </a:lnTo>
                              <a:lnTo>
                                <a:pt x="40" y="26"/>
                              </a:lnTo>
                              <a:lnTo>
                                <a:pt x="49" y="22"/>
                              </a:lnTo>
                              <a:lnTo>
                                <a:pt x="57" y="15"/>
                              </a:lnTo>
                              <a:lnTo>
                                <a:pt x="62" y="12"/>
                              </a:lnTo>
                              <a:lnTo>
                                <a:pt x="66" y="9"/>
                              </a:lnTo>
                              <a:lnTo>
                                <a:pt x="70" y="5"/>
                              </a:lnTo>
                              <a:lnTo>
                                <a:pt x="72" y="0"/>
                              </a:lnTo>
                              <a:close/>
                            </a:path>
                          </a:pathLst>
                        </a:custGeom>
                        <a:solidFill>
                          <a:srgbClr val="F4DB55"/>
                        </a:solidFill>
                        <a:ln>
                          <a:noFill/>
                        </a:ln>
                      </wps:spPr>
                      <wps:bodyPr rot="0" vert="horz" wrap="square" lIns="91440" tIns="45720" rIns="91440" bIns="45720" anchor="t" anchorCtr="0" upright="1">
                        <a:noAutofit/>
                      </wps:bodyPr>
                    </wps:wsp>
                    <wps:wsp>
                      <wps:cNvPr id="184" name="Freeform 380"/>
                      <wps:cNvSpPr>
                        <a:spLocks/>
                      </wps:cNvSpPr>
                      <wps:spPr bwMode="auto">
                        <a:xfrm>
                          <a:off x="1185" y="-1911"/>
                          <a:ext cx="32" cy="27"/>
                        </a:xfrm>
                        <a:custGeom>
                          <a:avLst/>
                          <a:gdLst>
                            <a:gd name="T0" fmla="+- 0 1213 1186"/>
                            <a:gd name="T1" fmla="*/ T0 w 32"/>
                            <a:gd name="T2" fmla="+- 0 -1910 -1910"/>
                            <a:gd name="T3" fmla="*/ -1910 h 27"/>
                            <a:gd name="T4" fmla="+- 0 1209 1186"/>
                            <a:gd name="T5" fmla="*/ T4 w 32"/>
                            <a:gd name="T6" fmla="+- 0 -1910 -1910"/>
                            <a:gd name="T7" fmla="*/ -1910 h 27"/>
                            <a:gd name="T8" fmla="+- 0 1206 1186"/>
                            <a:gd name="T9" fmla="*/ T8 w 32"/>
                            <a:gd name="T10" fmla="+- 0 -1908 -1910"/>
                            <a:gd name="T11" fmla="*/ -1908 h 27"/>
                            <a:gd name="T12" fmla="+- 0 1205 1186"/>
                            <a:gd name="T13" fmla="*/ T12 w 32"/>
                            <a:gd name="T14" fmla="+- 0 -1905 -1910"/>
                            <a:gd name="T15" fmla="*/ -1905 h 27"/>
                            <a:gd name="T16" fmla="+- 0 1205 1186"/>
                            <a:gd name="T17" fmla="*/ T16 w 32"/>
                            <a:gd name="T18" fmla="+- 0 -1900 -1910"/>
                            <a:gd name="T19" fmla="*/ -1900 h 27"/>
                            <a:gd name="T20" fmla="+- 0 1186 1186"/>
                            <a:gd name="T21" fmla="*/ T20 w 32"/>
                            <a:gd name="T22" fmla="+- 0 -1891 -1910"/>
                            <a:gd name="T23" fmla="*/ -1891 h 27"/>
                            <a:gd name="T24" fmla="+- 0 1186 1186"/>
                            <a:gd name="T25" fmla="*/ T24 w 32"/>
                            <a:gd name="T26" fmla="+- 0 -1885 -1910"/>
                            <a:gd name="T27" fmla="*/ -1885 h 27"/>
                            <a:gd name="T28" fmla="+- 0 1187 1186"/>
                            <a:gd name="T29" fmla="*/ T28 w 32"/>
                            <a:gd name="T30" fmla="+- 0 -1884 -1910"/>
                            <a:gd name="T31" fmla="*/ -1884 h 27"/>
                            <a:gd name="T32" fmla="+- 0 1188 1186"/>
                            <a:gd name="T33" fmla="*/ T32 w 32"/>
                            <a:gd name="T34" fmla="+- 0 -1884 -1910"/>
                            <a:gd name="T35" fmla="*/ -1884 h 27"/>
                            <a:gd name="T36" fmla="+- 0 1206 1186"/>
                            <a:gd name="T37" fmla="*/ T36 w 32"/>
                            <a:gd name="T38" fmla="+- 0 -1892 -1910"/>
                            <a:gd name="T39" fmla="*/ -1892 h 27"/>
                            <a:gd name="T40" fmla="+- 0 1210 1186"/>
                            <a:gd name="T41" fmla="*/ T40 w 32"/>
                            <a:gd name="T42" fmla="+- 0 -1887 -1910"/>
                            <a:gd name="T43" fmla="*/ -1887 h 27"/>
                            <a:gd name="T44" fmla="+- 0 1213 1186"/>
                            <a:gd name="T45" fmla="*/ T44 w 32"/>
                            <a:gd name="T46" fmla="+- 0 -1887 -1910"/>
                            <a:gd name="T47" fmla="*/ -1887 h 27"/>
                            <a:gd name="T48" fmla="+- 0 1215 1186"/>
                            <a:gd name="T49" fmla="*/ T48 w 32"/>
                            <a:gd name="T50" fmla="+- 0 -1891 -1910"/>
                            <a:gd name="T51" fmla="*/ -1891 h 27"/>
                            <a:gd name="T52" fmla="+- 0 1215 1186"/>
                            <a:gd name="T53" fmla="*/ T52 w 32"/>
                            <a:gd name="T54" fmla="+- 0 -1895 -1910"/>
                            <a:gd name="T55" fmla="*/ -1895 h 27"/>
                            <a:gd name="T56" fmla="+- 0 1213 1186"/>
                            <a:gd name="T57" fmla="*/ T56 w 32"/>
                            <a:gd name="T58" fmla="+- 0 -1897 -1910"/>
                            <a:gd name="T59" fmla="*/ -1897 h 27"/>
                            <a:gd name="T60" fmla="+- 0 1217 1186"/>
                            <a:gd name="T61" fmla="*/ T60 w 32"/>
                            <a:gd name="T62" fmla="+- 0 -1901 -1910"/>
                            <a:gd name="T63" fmla="*/ -1901 h 27"/>
                            <a:gd name="T64" fmla="+- 0 1213 1186"/>
                            <a:gd name="T65" fmla="*/ T64 w 32"/>
                            <a:gd name="T66" fmla="+- 0 -1910 -1910"/>
                            <a:gd name="T67" fmla="*/ -1910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2" h="27">
                              <a:moveTo>
                                <a:pt x="27" y="0"/>
                              </a:moveTo>
                              <a:lnTo>
                                <a:pt x="23" y="0"/>
                              </a:lnTo>
                              <a:lnTo>
                                <a:pt x="20" y="2"/>
                              </a:lnTo>
                              <a:lnTo>
                                <a:pt x="19" y="5"/>
                              </a:lnTo>
                              <a:lnTo>
                                <a:pt x="19" y="10"/>
                              </a:lnTo>
                              <a:lnTo>
                                <a:pt x="0" y="19"/>
                              </a:lnTo>
                              <a:lnTo>
                                <a:pt x="0" y="25"/>
                              </a:lnTo>
                              <a:lnTo>
                                <a:pt x="1" y="26"/>
                              </a:lnTo>
                              <a:lnTo>
                                <a:pt x="2" y="26"/>
                              </a:lnTo>
                              <a:lnTo>
                                <a:pt x="20" y="18"/>
                              </a:lnTo>
                              <a:lnTo>
                                <a:pt x="24" y="23"/>
                              </a:lnTo>
                              <a:lnTo>
                                <a:pt x="27" y="23"/>
                              </a:lnTo>
                              <a:lnTo>
                                <a:pt x="29" y="19"/>
                              </a:lnTo>
                              <a:lnTo>
                                <a:pt x="29" y="15"/>
                              </a:lnTo>
                              <a:lnTo>
                                <a:pt x="27" y="13"/>
                              </a:lnTo>
                              <a:lnTo>
                                <a:pt x="31" y="9"/>
                              </a:lnTo>
                              <a:lnTo>
                                <a:pt x="27" y="0"/>
                              </a:lnTo>
                              <a:close/>
                            </a:path>
                          </a:pathLst>
                        </a:custGeom>
                        <a:solidFill>
                          <a:srgbClr val="182834"/>
                        </a:solidFill>
                        <a:ln>
                          <a:noFill/>
                        </a:ln>
                      </wps:spPr>
                      <wps:bodyPr rot="0" vert="horz" wrap="square" lIns="91440" tIns="45720" rIns="91440" bIns="45720" anchor="t" anchorCtr="0" upright="1">
                        <a:noAutofit/>
                      </wps:bodyPr>
                    </wps:wsp>
                    <wps:wsp>
                      <wps:cNvPr id="185" name="Freeform 379"/>
                      <wps:cNvSpPr>
                        <a:spLocks/>
                      </wps:cNvSpPr>
                      <wps:spPr bwMode="auto">
                        <a:xfrm>
                          <a:off x="1454" y="-1725"/>
                          <a:ext cx="22" cy="29"/>
                        </a:xfrm>
                        <a:custGeom>
                          <a:avLst/>
                          <a:gdLst>
                            <a:gd name="T0" fmla="+- 0 1466 1454"/>
                            <a:gd name="T1" fmla="*/ T0 w 22"/>
                            <a:gd name="T2" fmla="+- 0 -1725 -1725"/>
                            <a:gd name="T3" fmla="*/ -1725 h 29"/>
                            <a:gd name="T4" fmla="+- 0 1463 1454"/>
                            <a:gd name="T5" fmla="*/ T4 w 22"/>
                            <a:gd name="T6" fmla="+- 0 -1724 -1725"/>
                            <a:gd name="T7" fmla="*/ -1724 h 29"/>
                            <a:gd name="T8" fmla="+- 0 1460 1454"/>
                            <a:gd name="T9" fmla="*/ T8 w 22"/>
                            <a:gd name="T10" fmla="+- 0 -1720 -1725"/>
                            <a:gd name="T11" fmla="*/ -1720 h 29"/>
                            <a:gd name="T12" fmla="+- 0 1460 1454"/>
                            <a:gd name="T13" fmla="*/ T12 w 22"/>
                            <a:gd name="T14" fmla="+- 0 -1717 -1725"/>
                            <a:gd name="T15" fmla="*/ -1717 h 29"/>
                            <a:gd name="T16" fmla="+- 0 1457 1454"/>
                            <a:gd name="T17" fmla="*/ T16 w 22"/>
                            <a:gd name="T18" fmla="+- 0 -1708 -1725"/>
                            <a:gd name="T19" fmla="*/ -1708 h 29"/>
                            <a:gd name="T20" fmla="+- 0 1455 1454"/>
                            <a:gd name="T21" fmla="*/ T20 w 22"/>
                            <a:gd name="T22" fmla="+- 0 -1704 -1725"/>
                            <a:gd name="T23" fmla="*/ -1704 h 29"/>
                            <a:gd name="T24" fmla="+- 0 1454 1454"/>
                            <a:gd name="T25" fmla="*/ T24 w 22"/>
                            <a:gd name="T26" fmla="+- 0 -1701 -1725"/>
                            <a:gd name="T27" fmla="*/ -1701 h 29"/>
                            <a:gd name="T28" fmla="+- 0 1455 1454"/>
                            <a:gd name="T29" fmla="*/ T28 w 22"/>
                            <a:gd name="T30" fmla="+- 0 -1696 -1725"/>
                            <a:gd name="T31" fmla="*/ -1696 h 29"/>
                            <a:gd name="T32" fmla="+- 0 1460 1454"/>
                            <a:gd name="T33" fmla="*/ T32 w 22"/>
                            <a:gd name="T34" fmla="+- 0 -1696 -1725"/>
                            <a:gd name="T35" fmla="*/ -1696 h 29"/>
                            <a:gd name="T36" fmla="+- 0 1465 1454"/>
                            <a:gd name="T37" fmla="*/ T36 w 22"/>
                            <a:gd name="T38" fmla="+- 0 -1698 -1725"/>
                            <a:gd name="T39" fmla="*/ -1698 h 29"/>
                            <a:gd name="T40" fmla="+- 0 1471 1454"/>
                            <a:gd name="T41" fmla="*/ T40 w 22"/>
                            <a:gd name="T42" fmla="+- 0 -1707 -1725"/>
                            <a:gd name="T43" fmla="*/ -1707 h 29"/>
                            <a:gd name="T44" fmla="+- 0 1474 1454"/>
                            <a:gd name="T45" fmla="*/ T44 w 22"/>
                            <a:gd name="T46" fmla="+- 0 -1716 -1725"/>
                            <a:gd name="T47" fmla="*/ -1716 h 29"/>
                            <a:gd name="T48" fmla="+- 0 1475 1454"/>
                            <a:gd name="T49" fmla="*/ T48 w 22"/>
                            <a:gd name="T50" fmla="+- 0 -1721 -1725"/>
                            <a:gd name="T51" fmla="*/ -1721 h 29"/>
                            <a:gd name="T52" fmla="+- 0 1470 1454"/>
                            <a:gd name="T53" fmla="*/ T52 w 22"/>
                            <a:gd name="T54" fmla="+- 0 -1724 -1725"/>
                            <a:gd name="T55" fmla="*/ -1724 h 29"/>
                            <a:gd name="T56" fmla="+- 0 1466 1454"/>
                            <a:gd name="T57" fmla="*/ T56 w 22"/>
                            <a:gd name="T58" fmla="+- 0 -1725 -1725"/>
                            <a:gd name="T59" fmla="*/ -1725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2" h="29">
                              <a:moveTo>
                                <a:pt x="12" y="0"/>
                              </a:moveTo>
                              <a:lnTo>
                                <a:pt x="9" y="1"/>
                              </a:lnTo>
                              <a:lnTo>
                                <a:pt x="6" y="5"/>
                              </a:lnTo>
                              <a:lnTo>
                                <a:pt x="6" y="8"/>
                              </a:lnTo>
                              <a:lnTo>
                                <a:pt x="3" y="17"/>
                              </a:lnTo>
                              <a:lnTo>
                                <a:pt x="1" y="21"/>
                              </a:lnTo>
                              <a:lnTo>
                                <a:pt x="0" y="24"/>
                              </a:lnTo>
                              <a:lnTo>
                                <a:pt x="1" y="29"/>
                              </a:lnTo>
                              <a:lnTo>
                                <a:pt x="6" y="29"/>
                              </a:lnTo>
                              <a:lnTo>
                                <a:pt x="11" y="27"/>
                              </a:lnTo>
                              <a:lnTo>
                                <a:pt x="17" y="18"/>
                              </a:lnTo>
                              <a:lnTo>
                                <a:pt x="20" y="9"/>
                              </a:lnTo>
                              <a:lnTo>
                                <a:pt x="21" y="4"/>
                              </a:lnTo>
                              <a:lnTo>
                                <a:pt x="16" y="1"/>
                              </a:lnTo>
                              <a:lnTo>
                                <a:pt x="12" y="0"/>
                              </a:lnTo>
                              <a:close/>
                            </a:path>
                          </a:pathLst>
                        </a:custGeom>
                        <a:solidFill>
                          <a:srgbClr val="182427"/>
                        </a:solidFill>
                        <a:ln>
                          <a:noFill/>
                        </a:ln>
                      </wps:spPr>
                      <wps:bodyPr rot="0" vert="horz" wrap="square" lIns="91440" tIns="45720" rIns="91440" bIns="45720" anchor="t" anchorCtr="0" upright="1">
                        <a:noAutofit/>
                      </wps:bodyPr>
                    </wps:wsp>
                    <wps:wsp>
                      <wps:cNvPr id="186" name="AutoShape 378"/>
                      <wps:cNvSpPr>
                        <a:spLocks/>
                      </wps:cNvSpPr>
                      <wps:spPr bwMode="auto">
                        <a:xfrm>
                          <a:off x="1852" y="-1135"/>
                          <a:ext cx="15" cy="44"/>
                        </a:xfrm>
                        <a:custGeom>
                          <a:avLst/>
                          <a:gdLst>
                            <a:gd name="T0" fmla="+- 0 1861 1852"/>
                            <a:gd name="T1" fmla="*/ T0 w 15"/>
                            <a:gd name="T2" fmla="+- 0 -1093 -1134"/>
                            <a:gd name="T3" fmla="*/ -1093 h 44"/>
                            <a:gd name="T4" fmla="+- 0 1857 1852"/>
                            <a:gd name="T5" fmla="*/ T4 w 15"/>
                            <a:gd name="T6" fmla="+- 0 -1093 -1134"/>
                            <a:gd name="T7" fmla="*/ -1093 h 44"/>
                            <a:gd name="T8" fmla="+- 0 1857 1852"/>
                            <a:gd name="T9" fmla="*/ T8 w 15"/>
                            <a:gd name="T10" fmla="+- 0 -1091 -1134"/>
                            <a:gd name="T11" fmla="*/ -1091 h 44"/>
                            <a:gd name="T12" fmla="+- 0 1858 1852"/>
                            <a:gd name="T13" fmla="*/ T12 w 15"/>
                            <a:gd name="T14" fmla="+- 0 -1092 -1134"/>
                            <a:gd name="T15" fmla="*/ -1092 h 44"/>
                            <a:gd name="T16" fmla="+- 0 1860 1852"/>
                            <a:gd name="T17" fmla="*/ T16 w 15"/>
                            <a:gd name="T18" fmla="+- 0 -1092 -1134"/>
                            <a:gd name="T19" fmla="*/ -1092 h 44"/>
                            <a:gd name="T20" fmla="+- 0 1861 1852"/>
                            <a:gd name="T21" fmla="*/ T20 w 15"/>
                            <a:gd name="T22" fmla="+- 0 -1093 -1134"/>
                            <a:gd name="T23" fmla="*/ -1093 h 44"/>
                            <a:gd name="T24" fmla="+- 0 1864 1852"/>
                            <a:gd name="T25" fmla="*/ T24 w 15"/>
                            <a:gd name="T26" fmla="+- 0 -1134 -1134"/>
                            <a:gd name="T27" fmla="*/ -1134 h 44"/>
                            <a:gd name="T28" fmla="+- 0 1860 1852"/>
                            <a:gd name="T29" fmla="*/ T28 w 15"/>
                            <a:gd name="T30" fmla="+- 0 -1134 -1134"/>
                            <a:gd name="T31" fmla="*/ -1134 h 44"/>
                            <a:gd name="T32" fmla="+- 0 1859 1852"/>
                            <a:gd name="T33" fmla="*/ T32 w 15"/>
                            <a:gd name="T34" fmla="+- 0 -1133 -1134"/>
                            <a:gd name="T35" fmla="*/ -1133 h 44"/>
                            <a:gd name="T36" fmla="+- 0 1857 1852"/>
                            <a:gd name="T37" fmla="*/ T36 w 15"/>
                            <a:gd name="T38" fmla="+- 0 -1131 -1134"/>
                            <a:gd name="T39" fmla="*/ -1131 h 44"/>
                            <a:gd name="T40" fmla="+- 0 1856 1852"/>
                            <a:gd name="T41" fmla="*/ T40 w 15"/>
                            <a:gd name="T42" fmla="+- 0 -1128 -1134"/>
                            <a:gd name="T43" fmla="*/ -1128 h 44"/>
                            <a:gd name="T44" fmla="+- 0 1854 1852"/>
                            <a:gd name="T45" fmla="*/ T44 w 15"/>
                            <a:gd name="T46" fmla="+- 0 -1121 -1134"/>
                            <a:gd name="T47" fmla="*/ -1121 h 44"/>
                            <a:gd name="T48" fmla="+- 0 1852 1852"/>
                            <a:gd name="T49" fmla="*/ T48 w 15"/>
                            <a:gd name="T50" fmla="+- 0 -1116 -1134"/>
                            <a:gd name="T51" fmla="*/ -1116 h 44"/>
                            <a:gd name="T52" fmla="+- 0 1852 1852"/>
                            <a:gd name="T53" fmla="*/ T52 w 15"/>
                            <a:gd name="T54" fmla="+- 0 -1112 -1134"/>
                            <a:gd name="T55" fmla="*/ -1112 h 44"/>
                            <a:gd name="T56" fmla="+- 0 1853 1852"/>
                            <a:gd name="T57" fmla="*/ T56 w 15"/>
                            <a:gd name="T58" fmla="+- 0 -1107 -1134"/>
                            <a:gd name="T59" fmla="*/ -1107 h 44"/>
                            <a:gd name="T60" fmla="+- 0 1854 1852"/>
                            <a:gd name="T61" fmla="*/ T60 w 15"/>
                            <a:gd name="T62" fmla="+- 0 -1102 -1134"/>
                            <a:gd name="T63" fmla="*/ -1102 h 44"/>
                            <a:gd name="T64" fmla="+- 0 1856 1852"/>
                            <a:gd name="T65" fmla="*/ T64 w 15"/>
                            <a:gd name="T66" fmla="+- 0 -1098 -1134"/>
                            <a:gd name="T67" fmla="*/ -1098 h 44"/>
                            <a:gd name="T68" fmla="+- 0 1856 1852"/>
                            <a:gd name="T69" fmla="*/ T68 w 15"/>
                            <a:gd name="T70" fmla="+- 0 -1097 -1134"/>
                            <a:gd name="T71" fmla="*/ -1097 h 44"/>
                            <a:gd name="T72" fmla="+- 0 1857 1852"/>
                            <a:gd name="T73" fmla="*/ T72 w 15"/>
                            <a:gd name="T74" fmla="+- 0 -1096 -1134"/>
                            <a:gd name="T75" fmla="*/ -1096 h 44"/>
                            <a:gd name="T76" fmla="+- 0 1854 1852"/>
                            <a:gd name="T77" fmla="*/ T76 w 15"/>
                            <a:gd name="T78" fmla="+- 0 -1096 -1134"/>
                            <a:gd name="T79" fmla="*/ -1096 h 44"/>
                            <a:gd name="T80" fmla="+- 0 1855 1852"/>
                            <a:gd name="T81" fmla="*/ T80 w 15"/>
                            <a:gd name="T82" fmla="+- 0 -1093 -1134"/>
                            <a:gd name="T83" fmla="*/ -1093 h 44"/>
                            <a:gd name="T84" fmla="+- 0 1855 1852"/>
                            <a:gd name="T85" fmla="*/ T84 w 15"/>
                            <a:gd name="T86" fmla="+- 0 -1092 -1134"/>
                            <a:gd name="T87" fmla="*/ -1092 h 44"/>
                            <a:gd name="T88" fmla="+- 0 1857 1852"/>
                            <a:gd name="T89" fmla="*/ T88 w 15"/>
                            <a:gd name="T90" fmla="+- 0 -1093 -1134"/>
                            <a:gd name="T91" fmla="*/ -1093 h 44"/>
                            <a:gd name="T92" fmla="+- 0 1861 1852"/>
                            <a:gd name="T93" fmla="*/ T92 w 15"/>
                            <a:gd name="T94" fmla="+- 0 -1093 -1134"/>
                            <a:gd name="T95" fmla="*/ -1093 h 44"/>
                            <a:gd name="T96" fmla="+- 0 1863 1852"/>
                            <a:gd name="T97" fmla="*/ T96 w 15"/>
                            <a:gd name="T98" fmla="+- 0 -1094 -1134"/>
                            <a:gd name="T99" fmla="*/ -1094 h 44"/>
                            <a:gd name="T100" fmla="+- 0 1864 1852"/>
                            <a:gd name="T101" fmla="*/ T100 w 15"/>
                            <a:gd name="T102" fmla="+- 0 -1094 -1134"/>
                            <a:gd name="T103" fmla="*/ -1094 h 44"/>
                            <a:gd name="T104" fmla="+- 0 1867 1852"/>
                            <a:gd name="T105" fmla="*/ T104 w 15"/>
                            <a:gd name="T106" fmla="+- 0 -1095 -1134"/>
                            <a:gd name="T107" fmla="*/ -1095 h 44"/>
                            <a:gd name="T108" fmla="+- 0 1865 1852"/>
                            <a:gd name="T109" fmla="*/ T108 w 15"/>
                            <a:gd name="T110" fmla="+- 0 -1099 -1134"/>
                            <a:gd name="T111" fmla="*/ -1099 h 44"/>
                            <a:gd name="T112" fmla="+- 0 1862 1852"/>
                            <a:gd name="T113" fmla="*/ T112 w 15"/>
                            <a:gd name="T114" fmla="+- 0 -1107 -1134"/>
                            <a:gd name="T115" fmla="*/ -1107 h 44"/>
                            <a:gd name="T116" fmla="+- 0 1861 1852"/>
                            <a:gd name="T117" fmla="*/ T116 w 15"/>
                            <a:gd name="T118" fmla="+- 0 -1112 -1134"/>
                            <a:gd name="T119" fmla="*/ -1112 h 44"/>
                            <a:gd name="T120" fmla="+- 0 1861 1852"/>
                            <a:gd name="T121" fmla="*/ T120 w 15"/>
                            <a:gd name="T122" fmla="+- 0 -1120 -1134"/>
                            <a:gd name="T123" fmla="*/ -1120 h 44"/>
                            <a:gd name="T124" fmla="+- 0 1863 1852"/>
                            <a:gd name="T125" fmla="*/ T124 w 15"/>
                            <a:gd name="T126" fmla="+- 0 -1128 -1134"/>
                            <a:gd name="T127" fmla="*/ -1128 h 44"/>
                            <a:gd name="T128" fmla="+- 0 1864 1852"/>
                            <a:gd name="T129" fmla="*/ T128 w 15"/>
                            <a:gd name="T130" fmla="+- 0 -1134 -1134"/>
                            <a:gd name="T131" fmla="*/ -1134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5" h="44">
                              <a:moveTo>
                                <a:pt x="9" y="41"/>
                              </a:moveTo>
                              <a:lnTo>
                                <a:pt x="5" y="41"/>
                              </a:lnTo>
                              <a:lnTo>
                                <a:pt x="5" y="43"/>
                              </a:lnTo>
                              <a:lnTo>
                                <a:pt x="6" y="42"/>
                              </a:lnTo>
                              <a:lnTo>
                                <a:pt x="8" y="42"/>
                              </a:lnTo>
                              <a:lnTo>
                                <a:pt x="9" y="41"/>
                              </a:lnTo>
                              <a:close/>
                              <a:moveTo>
                                <a:pt x="12" y="0"/>
                              </a:moveTo>
                              <a:lnTo>
                                <a:pt x="8" y="0"/>
                              </a:lnTo>
                              <a:lnTo>
                                <a:pt x="7" y="1"/>
                              </a:lnTo>
                              <a:lnTo>
                                <a:pt x="5" y="3"/>
                              </a:lnTo>
                              <a:lnTo>
                                <a:pt x="4" y="6"/>
                              </a:lnTo>
                              <a:lnTo>
                                <a:pt x="2" y="13"/>
                              </a:lnTo>
                              <a:lnTo>
                                <a:pt x="0" y="18"/>
                              </a:lnTo>
                              <a:lnTo>
                                <a:pt x="0" y="22"/>
                              </a:lnTo>
                              <a:lnTo>
                                <a:pt x="1" y="27"/>
                              </a:lnTo>
                              <a:lnTo>
                                <a:pt x="2" y="32"/>
                              </a:lnTo>
                              <a:lnTo>
                                <a:pt x="4" y="36"/>
                              </a:lnTo>
                              <a:lnTo>
                                <a:pt x="4" y="37"/>
                              </a:lnTo>
                              <a:lnTo>
                                <a:pt x="5" y="38"/>
                              </a:lnTo>
                              <a:lnTo>
                                <a:pt x="2" y="38"/>
                              </a:lnTo>
                              <a:lnTo>
                                <a:pt x="3" y="41"/>
                              </a:lnTo>
                              <a:lnTo>
                                <a:pt x="3" y="42"/>
                              </a:lnTo>
                              <a:lnTo>
                                <a:pt x="5" y="41"/>
                              </a:lnTo>
                              <a:lnTo>
                                <a:pt x="9" y="41"/>
                              </a:lnTo>
                              <a:lnTo>
                                <a:pt x="11" y="40"/>
                              </a:lnTo>
                              <a:lnTo>
                                <a:pt x="12" y="40"/>
                              </a:lnTo>
                              <a:lnTo>
                                <a:pt x="15" y="39"/>
                              </a:lnTo>
                              <a:lnTo>
                                <a:pt x="13" y="35"/>
                              </a:lnTo>
                              <a:lnTo>
                                <a:pt x="10" y="27"/>
                              </a:lnTo>
                              <a:lnTo>
                                <a:pt x="9" y="22"/>
                              </a:lnTo>
                              <a:lnTo>
                                <a:pt x="9" y="14"/>
                              </a:lnTo>
                              <a:lnTo>
                                <a:pt x="11" y="6"/>
                              </a:lnTo>
                              <a:lnTo>
                                <a:pt x="12" y="0"/>
                              </a:lnTo>
                              <a:close/>
                            </a:path>
                          </a:pathLst>
                        </a:custGeom>
                        <a:solidFill>
                          <a:srgbClr val="1A231D"/>
                        </a:solidFill>
                        <a:ln>
                          <a:noFill/>
                        </a:ln>
                      </wps:spPr>
                      <wps:bodyPr rot="0" vert="horz" wrap="square" lIns="91440" tIns="45720" rIns="91440" bIns="45720" anchor="t" anchorCtr="0" upright="1">
                        <a:noAutofit/>
                      </wps:bodyPr>
                    </wps:wsp>
                    <wps:wsp>
                      <wps:cNvPr id="187" name="Freeform 377"/>
                      <wps:cNvSpPr>
                        <a:spLocks/>
                      </wps:cNvSpPr>
                      <wps:spPr bwMode="auto">
                        <a:xfrm>
                          <a:off x="1178" y="-1884"/>
                          <a:ext cx="39" cy="32"/>
                        </a:xfrm>
                        <a:custGeom>
                          <a:avLst/>
                          <a:gdLst>
                            <a:gd name="T0" fmla="+- 0 1217 1178"/>
                            <a:gd name="T1" fmla="*/ T0 w 39"/>
                            <a:gd name="T2" fmla="+- 0 -1884 -1884"/>
                            <a:gd name="T3" fmla="*/ -1884 h 32"/>
                            <a:gd name="T4" fmla="+- 0 1212 1178"/>
                            <a:gd name="T5" fmla="*/ T4 w 39"/>
                            <a:gd name="T6" fmla="+- 0 -1883 -1884"/>
                            <a:gd name="T7" fmla="*/ -1883 h 32"/>
                            <a:gd name="T8" fmla="+- 0 1199 1178"/>
                            <a:gd name="T9" fmla="*/ T8 w 39"/>
                            <a:gd name="T10" fmla="+- 0 -1875 -1884"/>
                            <a:gd name="T11" fmla="*/ -1875 h 32"/>
                            <a:gd name="T12" fmla="+- 0 1194 1178"/>
                            <a:gd name="T13" fmla="*/ T12 w 39"/>
                            <a:gd name="T14" fmla="+- 0 -1871 -1884"/>
                            <a:gd name="T15" fmla="*/ -1871 h 32"/>
                            <a:gd name="T16" fmla="+- 0 1190 1178"/>
                            <a:gd name="T17" fmla="*/ T16 w 39"/>
                            <a:gd name="T18" fmla="+- 0 -1866 -1884"/>
                            <a:gd name="T19" fmla="*/ -1866 h 32"/>
                            <a:gd name="T20" fmla="+- 0 1185 1178"/>
                            <a:gd name="T21" fmla="*/ T20 w 39"/>
                            <a:gd name="T22" fmla="+- 0 -1862 -1884"/>
                            <a:gd name="T23" fmla="*/ -1862 h 32"/>
                            <a:gd name="T24" fmla="+- 0 1181 1178"/>
                            <a:gd name="T25" fmla="*/ T24 w 39"/>
                            <a:gd name="T26" fmla="+- 0 -1861 -1884"/>
                            <a:gd name="T27" fmla="*/ -1861 h 32"/>
                            <a:gd name="T28" fmla="+- 0 1179 1178"/>
                            <a:gd name="T29" fmla="*/ T28 w 39"/>
                            <a:gd name="T30" fmla="+- 0 -1859 -1884"/>
                            <a:gd name="T31" fmla="*/ -1859 h 32"/>
                            <a:gd name="T32" fmla="+- 0 1178 1178"/>
                            <a:gd name="T33" fmla="*/ T32 w 39"/>
                            <a:gd name="T34" fmla="+- 0 -1856 -1884"/>
                            <a:gd name="T35" fmla="*/ -1856 h 32"/>
                            <a:gd name="T36" fmla="+- 0 1178 1178"/>
                            <a:gd name="T37" fmla="*/ T36 w 39"/>
                            <a:gd name="T38" fmla="+- 0 -1853 -1884"/>
                            <a:gd name="T39" fmla="*/ -1853 h 32"/>
                            <a:gd name="T40" fmla="+- 0 1182 1178"/>
                            <a:gd name="T41" fmla="*/ T40 w 39"/>
                            <a:gd name="T42" fmla="+- 0 -1852 -1884"/>
                            <a:gd name="T43" fmla="*/ -1852 h 32"/>
                            <a:gd name="T44" fmla="+- 0 1186 1178"/>
                            <a:gd name="T45" fmla="*/ T44 w 39"/>
                            <a:gd name="T46" fmla="+- 0 -1853 -1884"/>
                            <a:gd name="T47" fmla="*/ -1853 h 32"/>
                            <a:gd name="T48" fmla="+- 0 1188 1178"/>
                            <a:gd name="T49" fmla="*/ T48 w 39"/>
                            <a:gd name="T50" fmla="+- 0 -1855 -1884"/>
                            <a:gd name="T51" fmla="*/ -1855 h 32"/>
                            <a:gd name="T52" fmla="+- 0 1191 1178"/>
                            <a:gd name="T53" fmla="*/ T52 w 39"/>
                            <a:gd name="T54" fmla="+- 0 -1857 -1884"/>
                            <a:gd name="T55" fmla="*/ -1857 h 32"/>
                            <a:gd name="T56" fmla="+- 0 1195 1178"/>
                            <a:gd name="T57" fmla="*/ T56 w 39"/>
                            <a:gd name="T58" fmla="+- 0 -1862 -1884"/>
                            <a:gd name="T59" fmla="*/ -1862 h 32"/>
                            <a:gd name="T60" fmla="+- 0 1202 1178"/>
                            <a:gd name="T61" fmla="*/ T60 w 39"/>
                            <a:gd name="T62" fmla="+- 0 -1865 -1884"/>
                            <a:gd name="T63" fmla="*/ -1865 h 32"/>
                            <a:gd name="T64" fmla="+- 0 1206 1178"/>
                            <a:gd name="T65" fmla="*/ T64 w 39"/>
                            <a:gd name="T66" fmla="+- 0 -1869 -1884"/>
                            <a:gd name="T67" fmla="*/ -1869 h 32"/>
                            <a:gd name="T68" fmla="+- 0 1211 1178"/>
                            <a:gd name="T69" fmla="*/ T68 w 39"/>
                            <a:gd name="T70" fmla="+- 0 -1874 -1884"/>
                            <a:gd name="T71" fmla="*/ -1874 h 32"/>
                            <a:gd name="T72" fmla="+- 0 1213 1178"/>
                            <a:gd name="T73" fmla="*/ T72 w 39"/>
                            <a:gd name="T74" fmla="+- 0 -1876 -1884"/>
                            <a:gd name="T75" fmla="*/ -1876 h 32"/>
                            <a:gd name="T76" fmla="+- 0 1215 1178"/>
                            <a:gd name="T77" fmla="*/ T76 w 39"/>
                            <a:gd name="T78" fmla="+- 0 -1877 -1884"/>
                            <a:gd name="T79" fmla="*/ -1877 h 32"/>
                            <a:gd name="T80" fmla="+- 0 1217 1178"/>
                            <a:gd name="T81" fmla="*/ T80 w 39"/>
                            <a:gd name="T82" fmla="+- 0 -1884 -1884"/>
                            <a:gd name="T83" fmla="*/ -1884 h 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9" h="32">
                              <a:moveTo>
                                <a:pt x="39" y="0"/>
                              </a:moveTo>
                              <a:lnTo>
                                <a:pt x="34" y="1"/>
                              </a:lnTo>
                              <a:lnTo>
                                <a:pt x="21" y="9"/>
                              </a:lnTo>
                              <a:lnTo>
                                <a:pt x="16" y="13"/>
                              </a:lnTo>
                              <a:lnTo>
                                <a:pt x="12" y="18"/>
                              </a:lnTo>
                              <a:lnTo>
                                <a:pt x="7" y="22"/>
                              </a:lnTo>
                              <a:lnTo>
                                <a:pt x="3" y="23"/>
                              </a:lnTo>
                              <a:lnTo>
                                <a:pt x="1" y="25"/>
                              </a:lnTo>
                              <a:lnTo>
                                <a:pt x="0" y="28"/>
                              </a:lnTo>
                              <a:lnTo>
                                <a:pt x="0" y="31"/>
                              </a:lnTo>
                              <a:lnTo>
                                <a:pt x="4" y="32"/>
                              </a:lnTo>
                              <a:lnTo>
                                <a:pt x="8" y="31"/>
                              </a:lnTo>
                              <a:lnTo>
                                <a:pt x="10" y="29"/>
                              </a:lnTo>
                              <a:lnTo>
                                <a:pt x="13" y="27"/>
                              </a:lnTo>
                              <a:lnTo>
                                <a:pt x="17" y="22"/>
                              </a:lnTo>
                              <a:lnTo>
                                <a:pt x="24" y="19"/>
                              </a:lnTo>
                              <a:lnTo>
                                <a:pt x="28" y="15"/>
                              </a:lnTo>
                              <a:lnTo>
                                <a:pt x="33" y="10"/>
                              </a:lnTo>
                              <a:lnTo>
                                <a:pt x="35" y="8"/>
                              </a:lnTo>
                              <a:lnTo>
                                <a:pt x="37" y="7"/>
                              </a:lnTo>
                              <a:lnTo>
                                <a:pt x="39" y="0"/>
                              </a:lnTo>
                              <a:close/>
                            </a:path>
                          </a:pathLst>
                        </a:custGeom>
                        <a:solidFill>
                          <a:srgbClr val="182834"/>
                        </a:solidFill>
                        <a:ln>
                          <a:noFill/>
                        </a:ln>
                      </wps:spPr>
                      <wps:bodyPr rot="0" vert="horz" wrap="square" lIns="91440" tIns="45720" rIns="91440" bIns="45720" anchor="t" anchorCtr="0" upright="1">
                        <a:noAutofit/>
                      </wps:bodyPr>
                    </wps:wsp>
                    <wps:wsp>
                      <wps:cNvPr id="188" name="Freeform 376"/>
                      <wps:cNvSpPr>
                        <a:spLocks/>
                      </wps:cNvSpPr>
                      <wps:spPr bwMode="auto">
                        <a:xfrm>
                          <a:off x="1531" y="-1341"/>
                          <a:ext cx="46" cy="19"/>
                        </a:xfrm>
                        <a:custGeom>
                          <a:avLst/>
                          <a:gdLst>
                            <a:gd name="T0" fmla="+- 0 1532 1532"/>
                            <a:gd name="T1" fmla="*/ T0 w 46"/>
                            <a:gd name="T2" fmla="+- 0 -1340 -1340"/>
                            <a:gd name="T3" fmla="*/ -1340 h 19"/>
                            <a:gd name="T4" fmla="+- 0 1532 1532"/>
                            <a:gd name="T5" fmla="*/ T4 w 46"/>
                            <a:gd name="T6" fmla="+- 0 -1335 -1340"/>
                            <a:gd name="T7" fmla="*/ -1335 h 19"/>
                            <a:gd name="T8" fmla="+- 0 1533 1532"/>
                            <a:gd name="T9" fmla="*/ T8 w 46"/>
                            <a:gd name="T10" fmla="+- 0 -1333 -1340"/>
                            <a:gd name="T11" fmla="*/ -1333 h 19"/>
                            <a:gd name="T12" fmla="+- 0 1535 1532"/>
                            <a:gd name="T13" fmla="*/ T12 w 46"/>
                            <a:gd name="T14" fmla="+- 0 -1332 -1340"/>
                            <a:gd name="T15" fmla="*/ -1332 h 19"/>
                            <a:gd name="T16" fmla="+- 0 1550 1532"/>
                            <a:gd name="T17" fmla="*/ T16 w 46"/>
                            <a:gd name="T18" fmla="+- 0 -1328 -1340"/>
                            <a:gd name="T19" fmla="*/ -1328 h 19"/>
                            <a:gd name="T20" fmla="+- 0 1561 1532"/>
                            <a:gd name="T21" fmla="*/ T20 w 46"/>
                            <a:gd name="T22" fmla="+- 0 -1324 -1340"/>
                            <a:gd name="T23" fmla="*/ -1324 h 19"/>
                            <a:gd name="T24" fmla="+- 0 1567 1532"/>
                            <a:gd name="T25" fmla="*/ T24 w 46"/>
                            <a:gd name="T26" fmla="+- 0 -1323 -1340"/>
                            <a:gd name="T27" fmla="*/ -1323 h 19"/>
                            <a:gd name="T28" fmla="+- 0 1571 1532"/>
                            <a:gd name="T29" fmla="*/ T28 w 46"/>
                            <a:gd name="T30" fmla="+- 0 -1322 -1340"/>
                            <a:gd name="T31" fmla="*/ -1322 h 19"/>
                            <a:gd name="T32" fmla="+- 0 1577 1532"/>
                            <a:gd name="T33" fmla="*/ T32 w 46"/>
                            <a:gd name="T34" fmla="+- 0 -1322 -1340"/>
                            <a:gd name="T35" fmla="*/ -1322 h 19"/>
                            <a:gd name="T36" fmla="+- 0 1575 1532"/>
                            <a:gd name="T37" fmla="*/ T36 w 46"/>
                            <a:gd name="T38" fmla="+- 0 -1325 -1340"/>
                            <a:gd name="T39" fmla="*/ -1325 h 19"/>
                            <a:gd name="T40" fmla="+- 0 1570 1532"/>
                            <a:gd name="T41" fmla="*/ T40 w 46"/>
                            <a:gd name="T42" fmla="+- 0 -1330 -1340"/>
                            <a:gd name="T43" fmla="*/ -1330 h 19"/>
                            <a:gd name="T44" fmla="+- 0 1555 1532"/>
                            <a:gd name="T45" fmla="*/ T44 w 46"/>
                            <a:gd name="T46" fmla="+- 0 -1335 -1340"/>
                            <a:gd name="T47" fmla="*/ -1335 h 19"/>
                            <a:gd name="T48" fmla="+- 0 1541 1532"/>
                            <a:gd name="T49" fmla="*/ T48 w 46"/>
                            <a:gd name="T50" fmla="+- 0 -1339 -1340"/>
                            <a:gd name="T51" fmla="*/ -1339 h 19"/>
                            <a:gd name="T52" fmla="+- 0 1532 1532"/>
                            <a:gd name="T53" fmla="*/ T52 w 46"/>
                            <a:gd name="T54" fmla="+- 0 -1340 -1340"/>
                            <a:gd name="T55" fmla="*/ -1340 h 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6" h="19">
                              <a:moveTo>
                                <a:pt x="0" y="0"/>
                              </a:moveTo>
                              <a:lnTo>
                                <a:pt x="0" y="5"/>
                              </a:lnTo>
                              <a:lnTo>
                                <a:pt x="1" y="7"/>
                              </a:lnTo>
                              <a:lnTo>
                                <a:pt x="3" y="8"/>
                              </a:lnTo>
                              <a:lnTo>
                                <a:pt x="18" y="12"/>
                              </a:lnTo>
                              <a:lnTo>
                                <a:pt x="29" y="16"/>
                              </a:lnTo>
                              <a:lnTo>
                                <a:pt x="35" y="17"/>
                              </a:lnTo>
                              <a:lnTo>
                                <a:pt x="39" y="18"/>
                              </a:lnTo>
                              <a:lnTo>
                                <a:pt x="45" y="18"/>
                              </a:lnTo>
                              <a:lnTo>
                                <a:pt x="43" y="15"/>
                              </a:lnTo>
                              <a:lnTo>
                                <a:pt x="38" y="10"/>
                              </a:lnTo>
                              <a:lnTo>
                                <a:pt x="23" y="5"/>
                              </a:lnTo>
                              <a:lnTo>
                                <a:pt x="9" y="1"/>
                              </a:lnTo>
                              <a:lnTo>
                                <a:pt x="0" y="0"/>
                              </a:lnTo>
                              <a:close/>
                            </a:path>
                          </a:pathLst>
                        </a:custGeom>
                        <a:solidFill>
                          <a:srgbClr val="232828"/>
                        </a:solidFill>
                        <a:ln>
                          <a:noFill/>
                        </a:ln>
                      </wps:spPr>
                      <wps:bodyPr rot="0" vert="horz" wrap="square" lIns="91440" tIns="45720" rIns="91440" bIns="45720" anchor="t" anchorCtr="0" upright="1">
                        <a:noAutofit/>
                      </wps:bodyPr>
                    </wps:wsp>
                    <wps:wsp>
                      <wps:cNvPr id="189" name="Freeform 375"/>
                      <wps:cNvSpPr>
                        <a:spLocks/>
                      </wps:cNvSpPr>
                      <wps:spPr bwMode="auto">
                        <a:xfrm>
                          <a:off x="1391" y="-2436"/>
                          <a:ext cx="32" cy="30"/>
                        </a:xfrm>
                        <a:custGeom>
                          <a:avLst/>
                          <a:gdLst>
                            <a:gd name="T0" fmla="+- 0 1420 1391"/>
                            <a:gd name="T1" fmla="*/ T0 w 32"/>
                            <a:gd name="T2" fmla="+- 0 -2436 -2436"/>
                            <a:gd name="T3" fmla="*/ -2436 h 30"/>
                            <a:gd name="T4" fmla="+- 0 1415 1391"/>
                            <a:gd name="T5" fmla="*/ T4 w 32"/>
                            <a:gd name="T6" fmla="+- 0 -2435 -2436"/>
                            <a:gd name="T7" fmla="*/ -2435 h 30"/>
                            <a:gd name="T8" fmla="+- 0 1411 1391"/>
                            <a:gd name="T9" fmla="*/ T8 w 32"/>
                            <a:gd name="T10" fmla="+- 0 -2431 -2436"/>
                            <a:gd name="T11" fmla="*/ -2431 h 30"/>
                            <a:gd name="T12" fmla="+- 0 1407 1391"/>
                            <a:gd name="T13" fmla="*/ T12 w 32"/>
                            <a:gd name="T14" fmla="+- 0 -2428 -2436"/>
                            <a:gd name="T15" fmla="*/ -2428 h 30"/>
                            <a:gd name="T16" fmla="+- 0 1391 1391"/>
                            <a:gd name="T17" fmla="*/ T16 w 32"/>
                            <a:gd name="T18" fmla="+- 0 -2406 -2436"/>
                            <a:gd name="T19" fmla="*/ -2406 h 30"/>
                            <a:gd name="T20" fmla="+- 0 1396 1391"/>
                            <a:gd name="T21" fmla="*/ T20 w 32"/>
                            <a:gd name="T22" fmla="+- 0 -2407 -2436"/>
                            <a:gd name="T23" fmla="*/ -2407 h 30"/>
                            <a:gd name="T24" fmla="+- 0 1405 1391"/>
                            <a:gd name="T25" fmla="*/ T24 w 32"/>
                            <a:gd name="T26" fmla="+- 0 -2409 -2436"/>
                            <a:gd name="T27" fmla="*/ -2409 h 30"/>
                            <a:gd name="T28" fmla="+- 0 1413 1391"/>
                            <a:gd name="T29" fmla="*/ T28 w 32"/>
                            <a:gd name="T30" fmla="+- 0 -2412 -2436"/>
                            <a:gd name="T31" fmla="*/ -2412 h 30"/>
                            <a:gd name="T32" fmla="+- 0 1417 1391"/>
                            <a:gd name="T33" fmla="*/ T32 w 32"/>
                            <a:gd name="T34" fmla="+- 0 -2415 -2436"/>
                            <a:gd name="T35" fmla="*/ -2415 h 30"/>
                            <a:gd name="T36" fmla="+- 0 1417 1391"/>
                            <a:gd name="T37" fmla="*/ T36 w 32"/>
                            <a:gd name="T38" fmla="+- 0 -2416 -2436"/>
                            <a:gd name="T39" fmla="*/ -2416 h 30"/>
                            <a:gd name="T40" fmla="+- 0 1414 1391"/>
                            <a:gd name="T41" fmla="*/ T40 w 32"/>
                            <a:gd name="T42" fmla="+- 0 -2416 -2436"/>
                            <a:gd name="T43" fmla="*/ -2416 h 30"/>
                            <a:gd name="T44" fmla="+- 0 1410 1391"/>
                            <a:gd name="T45" fmla="*/ T44 w 32"/>
                            <a:gd name="T46" fmla="+- 0 -2419 -2436"/>
                            <a:gd name="T47" fmla="*/ -2419 h 30"/>
                            <a:gd name="T48" fmla="+- 0 1411 1391"/>
                            <a:gd name="T49" fmla="*/ T48 w 32"/>
                            <a:gd name="T50" fmla="+- 0 -2419 -2436"/>
                            <a:gd name="T51" fmla="*/ -2419 h 30"/>
                            <a:gd name="T52" fmla="+- 0 1409 1391"/>
                            <a:gd name="T53" fmla="*/ T52 w 32"/>
                            <a:gd name="T54" fmla="+- 0 -2420 -2436"/>
                            <a:gd name="T55" fmla="*/ -2420 h 30"/>
                            <a:gd name="T56" fmla="+- 0 1407 1391"/>
                            <a:gd name="T57" fmla="*/ T56 w 32"/>
                            <a:gd name="T58" fmla="+- 0 -2422 -2436"/>
                            <a:gd name="T59" fmla="*/ -2422 h 30"/>
                            <a:gd name="T60" fmla="+- 0 1406 1391"/>
                            <a:gd name="T61" fmla="*/ T60 w 32"/>
                            <a:gd name="T62" fmla="+- 0 -2426 -2436"/>
                            <a:gd name="T63" fmla="*/ -2426 h 30"/>
                            <a:gd name="T64" fmla="+- 0 1420 1391"/>
                            <a:gd name="T65" fmla="*/ T64 w 32"/>
                            <a:gd name="T66" fmla="+- 0 -2427 -2436"/>
                            <a:gd name="T67" fmla="*/ -2427 h 30"/>
                            <a:gd name="T68" fmla="+- 0 1421 1391"/>
                            <a:gd name="T69" fmla="*/ T68 w 32"/>
                            <a:gd name="T70" fmla="+- 0 -2429 -2436"/>
                            <a:gd name="T71" fmla="*/ -2429 h 30"/>
                            <a:gd name="T72" fmla="+- 0 1422 1391"/>
                            <a:gd name="T73" fmla="*/ T72 w 32"/>
                            <a:gd name="T74" fmla="+- 0 -2430 -2436"/>
                            <a:gd name="T75" fmla="*/ -2430 h 30"/>
                            <a:gd name="T76" fmla="+- 0 1423 1391"/>
                            <a:gd name="T77" fmla="*/ T76 w 32"/>
                            <a:gd name="T78" fmla="+- 0 -2433 -2436"/>
                            <a:gd name="T79" fmla="*/ -2433 h 30"/>
                            <a:gd name="T80" fmla="+- 0 1422 1391"/>
                            <a:gd name="T81" fmla="*/ T80 w 32"/>
                            <a:gd name="T82" fmla="+- 0 -2435 -2436"/>
                            <a:gd name="T83" fmla="*/ -2435 h 30"/>
                            <a:gd name="T84" fmla="+- 0 1421 1391"/>
                            <a:gd name="T85" fmla="*/ T84 w 32"/>
                            <a:gd name="T86" fmla="+- 0 -2435 -2436"/>
                            <a:gd name="T87" fmla="*/ -2435 h 30"/>
                            <a:gd name="T88" fmla="+- 0 1420 1391"/>
                            <a:gd name="T89" fmla="*/ T88 w 32"/>
                            <a:gd name="T90" fmla="+- 0 -2436 -2436"/>
                            <a:gd name="T91" fmla="*/ -2436 h 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32" h="30">
                              <a:moveTo>
                                <a:pt x="29" y="0"/>
                              </a:moveTo>
                              <a:lnTo>
                                <a:pt x="24" y="1"/>
                              </a:lnTo>
                              <a:lnTo>
                                <a:pt x="20" y="5"/>
                              </a:lnTo>
                              <a:lnTo>
                                <a:pt x="16" y="8"/>
                              </a:lnTo>
                              <a:lnTo>
                                <a:pt x="0" y="30"/>
                              </a:lnTo>
                              <a:lnTo>
                                <a:pt x="5" y="29"/>
                              </a:lnTo>
                              <a:lnTo>
                                <a:pt x="14" y="27"/>
                              </a:lnTo>
                              <a:lnTo>
                                <a:pt x="22" y="24"/>
                              </a:lnTo>
                              <a:lnTo>
                                <a:pt x="26" y="21"/>
                              </a:lnTo>
                              <a:lnTo>
                                <a:pt x="26" y="20"/>
                              </a:lnTo>
                              <a:lnTo>
                                <a:pt x="23" y="20"/>
                              </a:lnTo>
                              <a:lnTo>
                                <a:pt x="19" y="17"/>
                              </a:lnTo>
                              <a:lnTo>
                                <a:pt x="20" y="17"/>
                              </a:lnTo>
                              <a:lnTo>
                                <a:pt x="18" y="16"/>
                              </a:lnTo>
                              <a:lnTo>
                                <a:pt x="16" y="14"/>
                              </a:lnTo>
                              <a:lnTo>
                                <a:pt x="15" y="10"/>
                              </a:lnTo>
                              <a:lnTo>
                                <a:pt x="29" y="9"/>
                              </a:lnTo>
                              <a:lnTo>
                                <a:pt x="30" y="7"/>
                              </a:lnTo>
                              <a:lnTo>
                                <a:pt x="31" y="6"/>
                              </a:lnTo>
                              <a:lnTo>
                                <a:pt x="32" y="3"/>
                              </a:lnTo>
                              <a:lnTo>
                                <a:pt x="31" y="1"/>
                              </a:lnTo>
                              <a:lnTo>
                                <a:pt x="30" y="1"/>
                              </a:lnTo>
                              <a:lnTo>
                                <a:pt x="29" y="0"/>
                              </a:lnTo>
                              <a:close/>
                            </a:path>
                          </a:pathLst>
                        </a:custGeom>
                        <a:solidFill>
                          <a:srgbClr val="E0F0F4"/>
                        </a:solidFill>
                        <a:ln>
                          <a:noFill/>
                        </a:ln>
                      </wps:spPr>
                      <wps:bodyPr rot="0" vert="horz" wrap="square" lIns="91440" tIns="45720" rIns="91440" bIns="45720" anchor="t" anchorCtr="0" upright="1">
                        <a:noAutofit/>
                      </wps:bodyPr>
                    </wps:wsp>
                    <wps:wsp>
                      <wps:cNvPr id="190" name="AutoShape 374"/>
                      <wps:cNvSpPr>
                        <a:spLocks/>
                      </wps:cNvSpPr>
                      <wps:spPr bwMode="auto">
                        <a:xfrm>
                          <a:off x="1242" y="-2449"/>
                          <a:ext cx="271" cy="213"/>
                        </a:xfrm>
                        <a:custGeom>
                          <a:avLst/>
                          <a:gdLst>
                            <a:gd name="T0" fmla="+- 0 1269 1242"/>
                            <a:gd name="T1" fmla="*/ T0 w 271"/>
                            <a:gd name="T2" fmla="+- 0 -2449 -2449"/>
                            <a:gd name="T3" fmla="*/ -2449 h 213"/>
                            <a:gd name="T4" fmla="+- 0 1266 1242"/>
                            <a:gd name="T5" fmla="*/ T4 w 271"/>
                            <a:gd name="T6" fmla="+- 0 -2448 -2449"/>
                            <a:gd name="T7" fmla="*/ -2448 h 213"/>
                            <a:gd name="T8" fmla="+- 0 1264 1242"/>
                            <a:gd name="T9" fmla="*/ T8 w 271"/>
                            <a:gd name="T10" fmla="+- 0 -2444 -2449"/>
                            <a:gd name="T11" fmla="*/ -2444 h 213"/>
                            <a:gd name="T12" fmla="+- 0 1260 1242"/>
                            <a:gd name="T13" fmla="*/ T12 w 271"/>
                            <a:gd name="T14" fmla="+- 0 -2433 -2449"/>
                            <a:gd name="T15" fmla="*/ -2433 h 213"/>
                            <a:gd name="T16" fmla="+- 0 1254 1242"/>
                            <a:gd name="T17" fmla="*/ T16 w 271"/>
                            <a:gd name="T18" fmla="+- 0 -2426 -2449"/>
                            <a:gd name="T19" fmla="*/ -2426 h 213"/>
                            <a:gd name="T20" fmla="+- 0 1252 1242"/>
                            <a:gd name="T21" fmla="*/ T20 w 271"/>
                            <a:gd name="T22" fmla="+- 0 -2424 -2449"/>
                            <a:gd name="T23" fmla="*/ -2424 h 213"/>
                            <a:gd name="T24" fmla="+- 0 1248 1242"/>
                            <a:gd name="T25" fmla="*/ T24 w 271"/>
                            <a:gd name="T26" fmla="+- 0 -2423 -2449"/>
                            <a:gd name="T27" fmla="*/ -2423 h 213"/>
                            <a:gd name="T28" fmla="+- 0 1242 1242"/>
                            <a:gd name="T29" fmla="*/ T28 w 271"/>
                            <a:gd name="T30" fmla="+- 0 -2419 -2449"/>
                            <a:gd name="T31" fmla="*/ -2419 h 213"/>
                            <a:gd name="T32" fmla="+- 0 1243 1242"/>
                            <a:gd name="T33" fmla="*/ T32 w 271"/>
                            <a:gd name="T34" fmla="+- 0 -2416 -2449"/>
                            <a:gd name="T35" fmla="*/ -2416 h 213"/>
                            <a:gd name="T36" fmla="+- 0 1248 1242"/>
                            <a:gd name="T37" fmla="*/ T36 w 271"/>
                            <a:gd name="T38" fmla="+- 0 -2414 -2449"/>
                            <a:gd name="T39" fmla="*/ -2414 h 213"/>
                            <a:gd name="T40" fmla="+- 0 1250 1242"/>
                            <a:gd name="T41" fmla="*/ T40 w 271"/>
                            <a:gd name="T42" fmla="+- 0 -2415 -2449"/>
                            <a:gd name="T43" fmla="*/ -2415 h 213"/>
                            <a:gd name="T44" fmla="+- 0 1256 1242"/>
                            <a:gd name="T45" fmla="*/ T44 w 271"/>
                            <a:gd name="T46" fmla="+- 0 -2417 -2449"/>
                            <a:gd name="T47" fmla="*/ -2417 h 213"/>
                            <a:gd name="T48" fmla="+- 0 1263 1242"/>
                            <a:gd name="T49" fmla="*/ T48 w 271"/>
                            <a:gd name="T50" fmla="+- 0 -2419 -2449"/>
                            <a:gd name="T51" fmla="*/ -2419 h 213"/>
                            <a:gd name="T52" fmla="+- 0 1266 1242"/>
                            <a:gd name="T53" fmla="*/ T52 w 271"/>
                            <a:gd name="T54" fmla="+- 0 -2426 -2449"/>
                            <a:gd name="T55" fmla="*/ -2426 h 213"/>
                            <a:gd name="T56" fmla="+- 0 1268 1242"/>
                            <a:gd name="T57" fmla="*/ T56 w 271"/>
                            <a:gd name="T58" fmla="+- 0 -2434 -2449"/>
                            <a:gd name="T59" fmla="*/ -2434 h 213"/>
                            <a:gd name="T60" fmla="+- 0 1269 1242"/>
                            <a:gd name="T61" fmla="*/ T60 w 271"/>
                            <a:gd name="T62" fmla="+- 0 -2441 -2449"/>
                            <a:gd name="T63" fmla="*/ -2441 h 213"/>
                            <a:gd name="T64" fmla="+- 0 1269 1242"/>
                            <a:gd name="T65" fmla="*/ T64 w 271"/>
                            <a:gd name="T66" fmla="+- 0 -2449 -2449"/>
                            <a:gd name="T67" fmla="*/ -2449 h 213"/>
                            <a:gd name="T68" fmla="+- 0 1513 1242"/>
                            <a:gd name="T69" fmla="*/ T68 w 271"/>
                            <a:gd name="T70" fmla="+- 0 -2247 -2449"/>
                            <a:gd name="T71" fmla="*/ -2247 h 213"/>
                            <a:gd name="T72" fmla="+- 0 1468 1242"/>
                            <a:gd name="T73" fmla="*/ T72 w 271"/>
                            <a:gd name="T74" fmla="+- 0 -2244 -2449"/>
                            <a:gd name="T75" fmla="*/ -2244 h 213"/>
                            <a:gd name="T76" fmla="+- 0 1458 1242"/>
                            <a:gd name="T77" fmla="*/ T76 w 271"/>
                            <a:gd name="T78" fmla="+- 0 -2242 -2449"/>
                            <a:gd name="T79" fmla="*/ -2242 h 213"/>
                            <a:gd name="T80" fmla="+- 0 1458 1242"/>
                            <a:gd name="T81" fmla="*/ T80 w 271"/>
                            <a:gd name="T82" fmla="+- 0 -2239 -2449"/>
                            <a:gd name="T83" fmla="*/ -2239 h 213"/>
                            <a:gd name="T84" fmla="+- 0 1460 1242"/>
                            <a:gd name="T85" fmla="*/ T84 w 271"/>
                            <a:gd name="T86" fmla="+- 0 -2238 -2449"/>
                            <a:gd name="T87" fmla="*/ -2238 h 213"/>
                            <a:gd name="T88" fmla="+- 0 1462 1242"/>
                            <a:gd name="T89" fmla="*/ T88 w 271"/>
                            <a:gd name="T90" fmla="+- 0 -2237 -2449"/>
                            <a:gd name="T91" fmla="*/ -2237 h 213"/>
                            <a:gd name="T92" fmla="+- 0 1470 1242"/>
                            <a:gd name="T93" fmla="*/ T92 w 271"/>
                            <a:gd name="T94" fmla="+- 0 -2236 -2449"/>
                            <a:gd name="T95" fmla="*/ -2236 h 213"/>
                            <a:gd name="T96" fmla="+- 0 1478 1242"/>
                            <a:gd name="T97" fmla="*/ T96 w 271"/>
                            <a:gd name="T98" fmla="+- 0 -2236 -2449"/>
                            <a:gd name="T99" fmla="*/ -2236 h 213"/>
                            <a:gd name="T100" fmla="+- 0 1486 1242"/>
                            <a:gd name="T101" fmla="*/ T100 w 271"/>
                            <a:gd name="T102" fmla="+- 0 -2237 -2449"/>
                            <a:gd name="T103" fmla="*/ -2237 h 213"/>
                            <a:gd name="T104" fmla="+- 0 1491 1242"/>
                            <a:gd name="T105" fmla="*/ T104 w 271"/>
                            <a:gd name="T106" fmla="+- 0 -2239 -2449"/>
                            <a:gd name="T107" fmla="*/ -2239 h 213"/>
                            <a:gd name="T108" fmla="+- 0 1488 1242"/>
                            <a:gd name="T109" fmla="*/ T108 w 271"/>
                            <a:gd name="T110" fmla="+- 0 -2239 -2449"/>
                            <a:gd name="T111" fmla="*/ -2239 h 213"/>
                            <a:gd name="T112" fmla="+- 0 1483 1242"/>
                            <a:gd name="T113" fmla="*/ T112 w 271"/>
                            <a:gd name="T114" fmla="+- 0 -2240 -2449"/>
                            <a:gd name="T115" fmla="*/ -2240 h 213"/>
                            <a:gd name="T116" fmla="+- 0 1486 1242"/>
                            <a:gd name="T117" fmla="*/ T116 w 271"/>
                            <a:gd name="T118" fmla="+- 0 -2241 -2449"/>
                            <a:gd name="T119" fmla="*/ -2241 h 213"/>
                            <a:gd name="T120" fmla="+- 0 1486 1242"/>
                            <a:gd name="T121" fmla="*/ T120 w 271"/>
                            <a:gd name="T122" fmla="+- 0 -2242 -2449"/>
                            <a:gd name="T123" fmla="*/ -2242 h 213"/>
                            <a:gd name="T124" fmla="+- 0 1488 1242"/>
                            <a:gd name="T125" fmla="*/ T124 w 271"/>
                            <a:gd name="T126" fmla="+- 0 -2241 -2449"/>
                            <a:gd name="T127" fmla="*/ -2241 h 213"/>
                            <a:gd name="T128" fmla="+- 0 1493 1242"/>
                            <a:gd name="T129" fmla="*/ T128 w 271"/>
                            <a:gd name="T130" fmla="+- 0 -2243 -2449"/>
                            <a:gd name="T131" fmla="*/ -2243 h 213"/>
                            <a:gd name="T132" fmla="+- 0 1495 1242"/>
                            <a:gd name="T133" fmla="*/ T132 w 271"/>
                            <a:gd name="T134" fmla="+- 0 -2243 -2449"/>
                            <a:gd name="T135" fmla="*/ -2243 h 213"/>
                            <a:gd name="T136" fmla="+- 0 1497 1242"/>
                            <a:gd name="T137" fmla="*/ T136 w 271"/>
                            <a:gd name="T138" fmla="+- 0 -2242 -2449"/>
                            <a:gd name="T139" fmla="*/ -2242 h 213"/>
                            <a:gd name="T140" fmla="+- 0 1509 1242"/>
                            <a:gd name="T141" fmla="*/ T140 w 271"/>
                            <a:gd name="T142" fmla="+- 0 -2242 -2449"/>
                            <a:gd name="T143" fmla="*/ -2242 h 213"/>
                            <a:gd name="T144" fmla="+- 0 1511 1242"/>
                            <a:gd name="T145" fmla="*/ T144 w 271"/>
                            <a:gd name="T146" fmla="+- 0 -2243 -2449"/>
                            <a:gd name="T147" fmla="*/ -2243 h 213"/>
                            <a:gd name="T148" fmla="+- 0 1512 1242"/>
                            <a:gd name="T149" fmla="*/ T148 w 271"/>
                            <a:gd name="T150" fmla="+- 0 -2244 -2449"/>
                            <a:gd name="T151" fmla="*/ -2244 h 213"/>
                            <a:gd name="T152" fmla="+- 0 1512 1242"/>
                            <a:gd name="T153" fmla="*/ T152 w 271"/>
                            <a:gd name="T154" fmla="+- 0 -2245 -2449"/>
                            <a:gd name="T155" fmla="*/ -2245 h 213"/>
                            <a:gd name="T156" fmla="+- 0 1513 1242"/>
                            <a:gd name="T157" fmla="*/ T156 w 271"/>
                            <a:gd name="T158" fmla="+- 0 -2247 -2449"/>
                            <a:gd name="T159" fmla="*/ -2247 h 2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271" h="213">
                              <a:moveTo>
                                <a:pt x="27" y="0"/>
                              </a:moveTo>
                              <a:lnTo>
                                <a:pt x="24" y="1"/>
                              </a:lnTo>
                              <a:lnTo>
                                <a:pt x="22" y="5"/>
                              </a:lnTo>
                              <a:lnTo>
                                <a:pt x="18" y="16"/>
                              </a:lnTo>
                              <a:lnTo>
                                <a:pt x="12" y="23"/>
                              </a:lnTo>
                              <a:lnTo>
                                <a:pt x="10" y="25"/>
                              </a:lnTo>
                              <a:lnTo>
                                <a:pt x="6" y="26"/>
                              </a:lnTo>
                              <a:lnTo>
                                <a:pt x="0" y="30"/>
                              </a:lnTo>
                              <a:lnTo>
                                <a:pt x="1" y="33"/>
                              </a:lnTo>
                              <a:lnTo>
                                <a:pt x="6" y="35"/>
                              </a:lnTo>
                              <a:lnTo>
                                <a:pt x="8" y="34"/>
                              </a:lnTo>
                              <a:lnTo>
                                <a:pt x="14" y="32"/>
                              </a:lnTo>
                              <a:lnTo>
                                <a:pt x="21" y="30"/>
                              </a:lnTo>
                              <a:lnTo>
                                <a:pt x="24" y="23"/>
                              </a:lnTo>
                              <a:lnTo>
                                <a:pt x="26" y="15"/>
                              </a:lnTo>
                              <a:lnTo>
                                <a:pt x="27" y="8"/>
                              </a:lnTo>
                              <a:lnTo>
                                <a:pt x="27" y="0"/>
                              </a:lnTo>
                              <a:close/>
                              <a:moveTo>
                                <a:pt x="271" y="202"/>
                              </a:moveTo>
                              <a:lnTo>
                                <a:pt x="226" y="205"/>
                              </a:lnTo>
                              <a:lnTo>
                                <a:pt x="216" y="207"/>
                              </a:lnTo>
                              <a:lnTo>
                                <a:pt x="216" y="210"/>
                              </a:lnTo>
                              <a:lnTo>
                                <a:pt x="218" y="211"/>
                              </a:lnTo>
                              <a:lnTo>
                                <a:pt x="220" y="212"/>
                              </a:lnTo>
                              <a:lnTo>
                                <a:pt x="228" y="213"/>
                              </a:lnTo>
                              <a:lnTo>
                                <a:pt x="236" y="213"/>
                              </a:lnTo>
                              <a:lnTo>
                                <a:pt x="244" y="212"/>
                              </a:lnTo>
                              <a:lnTo>
                                <a:pt x="249" y="210"/>
                              </a:lnTo>
                              <a:lnTo>
                                <a:pt x="246" y="210"/>
                              </a:lnTo>
                              <a:lnTo>
                                <a:pt x="241" y="209"/>
                              </a:lnTo>
                              <a:lnTo>
                                <a:pt x="244" y="208"/>
                              </a:lnTo>
                              <a:lnTo>
                                <a:pt x="244" y="207"/>
                              </a:lnTo>
                              <a:lnTo>
                                <a:pt x="246" y="208"/>
                              </a:lnTo>
                              <a:lnTo>
                                <a:pt x="251" y="206"/>
                              </a:lnTo>
                              <a:lnTo>
                                <a:pt x="253" y="206"/>
                              </a:lnTo>
                              <a:lnTo>
                                <a:pt x="255" y="207"/>
                              </a:lnTo>
                              <a:lnTo>
                                <a:pt x="267" y="207"/>
                              </a:lnTo>
                              <a:lnTo>
                                <a:pt x="269" y="206"/>
                              </a:lnTo>
                              <a:lnTo>
                                <a:pt x="270" y="205"/>
                              </a:lnTo>
                              <a:lnTo>
                                <a:pt x="270" y="204"/>
                              </a:lnTo>
                              <a:lnTo>
                                <a:pt x="271" y="202"/>
                              </a:lnTo>
                              <a:close/>
                            </a:path>
                          </a:pathLst>
                        </a:custGeom>
                        <a:solidFill>
                          <a:srgbClr val="182427"/>
                        </a:solidFill>
                        <a:ln>
                          <a:noFill/>
                        </a:ln>
                      </wps:spPr>
                      <wps:bodyPr rot="0" vert="horz" wrap="square" lIns="91440" tIns="45720" rIns="91440" bIns="45720" anchor="t" anchorCtr="0" upright="1">
                        <a:noAutofit/>
                      </wps:bodyPr>
                    </wps:wsp>
                    <wps:wsp>
                      <wps:cNvPr id="191" name="Freeform 373"/>
                      <wps:cNvSpPr>
                        <a:spLocks/>
                      </wps:cNvSpPr>
                      <wps:spPr bwMode="auto">
                        <a:xfrm>
                          <a:off x="1149" y="-2306"/>
                          <a:ext cx="43" cy="19"/>
                        </a:xfrm>
                        <a:custGeom>
                          <a:avLst/>
                          <a:gdLst>
                            <a:gd name="T0" fmla="+- 0 1191 1150"/>
                            <a:gd name="T1" fmla="*/ T0 w 43"/>
                            <a:gd name="T2" fmla="+- 0 -2305 -2305"/>
                            <a:gd name="T3" fmla="*/ -2305 h 19"/>
                            <a:gd name="T4" fmla="+- 0 1190 1150"/>
                            <a:gd name="T5" fmla="*/ T4 w 43"/>
                            <a:gd name="T6" fmla="+- 0 -2304 -2305"/>
                            <a:gd name="T7" fmla="*/ -2304 h 19"/>
                            <a:gd name="T8" fmla="+- 0 1189 1150"/>
                            <a:gd name="T9" fmla="*/ T8 w 43"/>
                            <a:gd name="T10" fmla="+- 0 -2304 -2305"/>
                            <a:gd name="T11" fmla="*/ -2304 h 19"/>
                            <a:gd name="T12" fmla="+- 0 1189 1150"/>
                            <a:gd name="T13" fmla="*/ T12 w 43"/>
                            <a:gd name="T14" fmla="+- 0 -2297 -2305"/>
                            <a:gd name="T15" fmla="*/ -2297 h 19"/>
                            <a:gd name="T16" fmla="+- 0 1168 1150"/>
                            <a:gd name="T17" fmla="*/ T16 w 43"/>
                            <a:gd name="T18" fmla="+- 0 -2299 -2305"/>
                            <a:gd name="T19" fmla="*/ -2299 h 19"/>
                            <a:gd name="T20" fmla="+- 0 1163 1150"/>
                            <a:gd name="T21" fmla="*/ T20 w 43"/>
                            <a:gd name="T22" fmla="+- 0 -2299 -2305"/>
                            <a:gd name="T23" fmla="*/ -2299 h 19"/>
                            <a:gd name="T24" fmla="+- 0 1156 1150"/>
                            <a:gd name="T25" fmla="*/ T24 w 43"/>
                            <a:gd name="T26" fmla="+- 0 -2300 -2305"/>
                            <a:gd name="T27" fmla="*/ -2300 h 19"/>
                            <a:gd name="T28" fmla="+- 0 1154 1150"/>
                            <a:gd name="T29" fmla="*/ T28 w 43"/>
                            <a:gd name="T30" fmla="+- 0 -2299 -2305"/>
                            <a:gd name="T31" fmla="*/ -2299 h 19"/>
                            <a:gd name="T32" fmla="+- 0 1152 1150"/>
                            <a:gd name="T33" fmla="*/ T32 w 43"/>
                            <a:gd name="T34" fmla="+- 0 -2299 -2305"/>
                            <a:gd name="T35" fmla="*/ -2299 h 19"/>
                            <a:gd name="T36" fmla="+- 0 1150 1150"/>
                            <a:gd name="T37" fmla="*/ T36 w 43"/>
                            <a:gd name="T38" fmla="+- 0 -2295 -2305"/>
                            <a:gd name="T39" fmla="*/ -2295 h 19"/>
                            <a:gd name="T40" fmla="+- 0 1151 1150"/>
                            <a:gd name="T41" fmla="*/ T40 w 43"/>
                            <a:gd name="T42" fmla="+- 0 -2294 -2305"/>
                            <a:gd name="T43" fmla="*/ -2294 h 19"/>
                            <a:gd name="T44" fmla="+- 0 1152 1150"/>
                            <a:gd name="T45" fmla="*/ T44 w 43"/>
                            <a:gd name="T46" fmla="+- 0 -2292 -2305"/>
                            <a:gd name="T47" fmla="*/ -2292 h 19"/>
                            <a:gd name="T48" fmla="+- 0 1154 1150"/>
                            <a:gd name="T49" fmla="*/ T48 w 43"/>
                            <a:gd name="T50" fmla="+- 0 -2292 -2305"/>
                            <a:gd name="T51" fmla="*/ -2292 h 19"/>
                            <a:gd name="T52" fmla="+- 0 1156 1150"/>
                            <a:gd name="T53" fmla="*/ T52 w 43"/>
                            <a:gd name="T54" fmla="+- 0 -2291 -2305"/>
                            <a:gd name="T55" fmla="*/ -2291 h 19"/>
                            <a:gd name="T56" fmla="+- 0 1180 1150"/>
                            <a:gd name="T57" fmla="*/ T56 w 43"/>
                            <a:gd name="T58" fmla="+- 0 -2291 -2305"/>
                            <a:gd name="T59" fmla="*/ -2291 h 19"/>
                            <a:gd name="T60" fmla="+- 0 1185 1150"/>
                            <a:gd name="T61" fmla="*/ T60 w 43"/>
                            <a:gd name="T62" fmla="+- 0 -2290 -2305"/>
                            <a:gd name="T63" fmla="*/ -2290 h 19"/>
                            <a:gd name="T64" fmla="+- 0 1187 1150"/>
                            <a:gd name="T65" fmla="*/ T64 w 43"/>
                            <a:gd name="T66" fmla="+- 0 -2287 -2305"/>
                            <a:gd name="T67" fmla="*/ -2287 h 19"/>
                            <a:gd name="T68" fmla="+- 0 1189 1150"/>
                            <a:gd name="T69" fmla="*/ T68 w 43"/>
                            <a:gd name="T70" fmla="+- 0 -2291 -2305"/>
                            <a:gd name="T71" fmla="*/ -2291 h 19"/>
                            <a:gd name="T72" fmla="+- 0 1190 1150"/>
                            <a:gd name="T73" fmla="*/ T72 w 43"/>
                            <a:gd name="T74" fmla="+- 0 -2296 -2305"/>
                            <a:gd name="T75" fmla="*/ -2296 h 19"/>
                            <a:gd name="T76" fmla="+- 0 1192 1150"/>
                            <a:gd name="T77" fmla="*/ T76 w 43"/>
                            <a:gd name="T78" fmla="+- 0 -2298 -2305"/>
                            <a:gd name="T79" fmla="*/ -2298 h 19"/>
                            <a:gd name="T80" fmla="+- 0 1192 1150"/>
                            <a:gd name="T81" fmla="*/ T80 w 43"/>
                            <a:gd name="T82" fmla="+- 0 -2300 -2305"/>
                            <a:gd name="T83" fmla="*/ -2300 h 19"/>
                            <a:gd name="T84" fmla="+- 0 1191 1150"/>
                            <a:gd name="T85" fmla="*/ T84 w 43"/>
                            <a:gd name="T86" fmla="+- 0 -2305 -2305"/>
                            <a:gd name="T87" fmla="*/ -2305 h 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43" h="19">
                              <a:moveTo>
                                <a:pt x="41" y="0"/>
                              </a:moveTo>
                              <a:lnTo>
                                <a:pt x="40" y="1"/>
                              </a:lnTo>
                              <a:lnTo>
                                <a:pt x="39" y="1"/>
                              </a:lnTo>
                              <a:lnTo>
                                <a:pt x="39" y="8"/>
                              </a:lnTo>
                              <a:lnTo>
                                <a:pt x="18" y="6"/>
                              </a:lnTo>
                              <a:lnTo>
                                <a:pt x="13" y="6"/>
                              </a:lnTo>
                              <a:lnTo>
                                <a:pt x="6" y="5"/>
                              </a:lnTo>
                              <a:lnTo>
                                <a:pt x="4" y="6"/>
                              </a:lnTo>
                              <a:lnTo>
                                <a:pt x="2" y="6"/>
                              </a:lnTo>
                              <a:lnTo>
                                <a:pt x="0" y="10"/>
                              </a:lnTo>
                              <a:lnTo>
                                <a:pt x="1" y="11"/>
                              </a:lnTo>
                              <a:lnTo>
                                <a:pt x="2" y="13"/>
                              </a:lnTo>
                              <a:lnTo>
                                <a:pt x="4" y="13"/>
                              </a:lnTo>
                              <a:lnTo>
                                <a:pt x="6" y="14"/>
                              </a:lnTo>
                              <a:lnTo>
                                <a:pt x="30" y="14"/>
                              </a:lnTo>
                              <a:lnTo>
                                <a:pt x="35" y="15"/>
                              </a:lnTo>
                              <a:lnTo>
                                <a:pt x="37" y="18"/>
                              </a:lnTo>
                              <a:lnTo>
                                <a:pt x="39" y="14"/>
                              </a:lnTo>
                              <a:lnTo>
                                <a:pt x="40" y="9"/>
                              </a:lnTo>
                              <a:lnTo>
                                <a:pt x="42" y="7"/>
                              </a:lnTo>
                              <a:lnTo>
                                <a:pt x="42" y="5"/>
                              </a:lnTo>
                              <a:lnTo>
                                <a:pt x="41" y="0"/>
                              </a:lnTo>
                              <a:close/>
                            </a:path>
                          </a:pathLst>
                        </a:custGeom>
                        <a:solidFill>
                          <a:srgbClr val="182834"/>
                        </a:solidFill>
                        <a:ln>
                          <a:noFill/>
                        </a:ln>
                      </wps:spPr>
                      <wps:bodyPr rot="0" vert="horz" wrap="square" lIns="91440" tIns="45720" rIns="91440" bIns="45720" anchor="t" anchorCtr="0" upright="1">
                        <a:noAutofit/>
                      </wps:bodyPr>
                    </wps:wsp>
                    <wps:wsp>
                      <wps:cNvPr id="192" name="Freeform 372"/>
                      <wps:cNvSpPr>
                        <a:spLocks/>
                      </wps:cNvSpPr>
                      <wps:spPr bwMode="auto">
                        <a:xfrm>
                          <a:off x="1533" y="-1323"/>
                          <a:ext cx="47" cy="20"/>
                        </a:xfrm>
                        <a:custGeom>
                          <a:avLst/>
                          <a:gdLst>
                            <a:gd name="T0" fmla="+- 0 1536 1533"/>
                            <a:gd name="T1" fmla="*/ T0 w 47"/>
                            <a:gd name="T2" fmla="+- 0 -1323 -1323"/>
                            <a:gd name="T3" fmla="*/ -1323 h 20"/>
                            <a:gd name="T4" fmla="+- 0 1534 1533"/>
                            <a:gd name="T5" fmla="*/ T4 w 47"/>
                            <a:gd name="T6" fmla="+- 0 -1322 -1323"/>
                            <a:gd name="T7" fmla="*/ -1322 h 20"/>
                            <a:gd name="T8" fmla="+- 0 1533 1533"/>
                            <a:gd name="T9" fmla="*/ T8 w 47"/>
                            <a:gd name="T10" fmla="+- 0 -1318 -1323"/>
                            <a:gd name="T11" fmla="*/ -1318 h 20"/>
                            <a:gd name="T12" fmla="+- 0 1535 1533"/>
                            <a:gd name="T13" fmla="*/ T12 w 47"/>
                            <a:gd name="T14" fmla="+- 0 -1316 -1323"/>
                            <a:gd name="T15" fmla="*/ -1316 h 20"/>
                            <a:gd name="T16" fmla="+- 0 1542 1533"/>
                            <a:gd name="T17" fmla="*/ T16 w 47"/>
                            <a:gd name="T18" fmla="+- 0 -1313 -1323"/>
                            <a:gd name="T19" fmla="*/ -1313 h 20"/>
                            <a:gd name="T20" fmla="+- 0 1549 1533"/>
                            <a:gd name="T21" fmla="*/ T20 w 47"/>
                            <a:gd name="T22" fmla="+- 0 -1311 -1323"/>
                            <a:gd name="T23" fmla="*/ -1311 h 20"/>
                            <a:gd name="T24" fmla="+- 0 1556 1533"/>
                            <a:gd name="T25" fmla="*/ T24 w 47"/>
                            <a:gd name="T26" fmla="+- 0 -1310 -1323"/>
                            <a:gd name="T27" fmla="*/ -1310 h 20"/>
                            <a:gd name="T28" fmla="+- 0 1570 1533"/>
                            <a:gd name="T29" fmla="*/ T28 w 47"/>
                            <a:gd name="T30" fmla="+- 0 -1304 -1323"/>
                            <a:gd name="T31" fmla="*/ -1304 h 20"/>
                            <a:gd name="T32" fmla="+- 0 1573 1533"/>
                            <a:gd name="T33" fmla="*/ T32 w 47"/>
                            <a:gd name="T34" fmla="+- 0 -1303 -1323"/>
                            <a:gd name="T35" fmla="*/ -1303 h 20"/>
                            <a:gd name="T36" fmla="+- 0 1577 1533"/>
                            <a:gd name="T37" fmla="*/ T36 w 47"/>
                            <a:gd name="T38" fmla="+- 0 -1303 -1323"/>
                            <a:gd name="T39" fmla="*/ -1303 h 20"/>
                            <a:gd name="T40" fmla="+- 0 1579 1533"/>
                            <a:gd name="T41" fmla="*/ T40 w 47"/>
                            <a:gd name="T42" fmla="+- 0 -1304 -1323"/>
                            <a:gd name="T43" fmla="*/ -1304 h 20"/>
                            <a:gd name="T44" fmla="+- 0 1574 1533"/>
                            <a:gd name="T45" fmla="*/ T44 w 47"/>
                            <a:gd name="T46" fmla="+- 0 -1309 -1323"/>
                            <a:gd name="T47" fmla="*/ -1309 h 20"/>
                            <a:gd name="T48" fmla="+- 0 1568 1533"/>
                            <a:gd name="T49" fmla="*/ T48 w 47"/>
                            <a:gd name="T50" fmla="+- 0 -1313 -1323"/>
                            <a:gd name="T51" fmla="*/ -1313 h 20"/>
                            <a:gd name="T52" fmla="+- 0 1560 1533"/>
                            <a:gd name="T53" fmla="*/ T52 w 47"/>
                            <a:gd name="T54" fmla="+- 0 -1316 -1323"/>
                            <a:gd name="T55" fmla="*/ -1316 h 20"/>
                            <a:gd name="T56" fmla="+- 0 1553 1533"/>
                            <a:gd name="T57" fmla="*/ T56 w 47"/>
                            <a:gd name="T58" fmla="+- 0 -1318 -1323"/>
                            <a:gd name="T59" fmla="*/ -1318 h 20"/>
                            <a:gd name="T60" fmla="+- 0 1546 1533"/>
                            <a:gd name="T61" fmla="*/ T60 w 47"/>
                            <a:gd name="T62" fmla="+- 0 -1321 -1323"/>
                            <a:gd name="T63" fmla="*/ -1321 h 20"/>
                            <a:gd name="T64" fmla="+- 0 1536 1533"/>
                            <a:gd name="T65" fmla="*/ T64 w 47"/>
                            <a:gd name="T66" fmla="+- 0 -1323 -1323"/>
                            <a:gd name="T67" fmla="*/ -1323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7" h="20">
                              <a:moveTo>
                                <a:pt x="3" y="0"/>
                              </a:moveTo>
                              <a:lnTo>
                                <a:pt x="1" y="1"/>
                              </a:lnTo>
                              <a:lnTo>
                                <a:pt x="0" y="5"/>
                              </a:lnTo>
                              <a:lnTo>
                                <a:pt x="2" y="7"/>
                              </a:lnTo>
                              <a:lnTo>
                                <a:pt x="9" y="10"/>
                              </a:lnTo>
                              <a:lnTo>
                                <a:pt x="16" y="12"/>
                              </a:lnTo>
                              <a:lnTo>
                                <a:pt x="23" y="13"/>
                              </a:lnTo>
                              <a:lnTo>
                                <a:pt x="37" y="19"/>
                              </a:lnTo>
                              <a:lnTo>
                                <a:pt x="40" y="20"/>
                              </a:lnTo>
                              <a:lnTo>
                                <a:pt x="44" y="20"/>
                              </a:lnTo>
                              <a:lnTo>
                                <a:pt x="46" y="19"/>
                              </a:lnTo>
                              <a:lnTo>
                                <a:pt x="41" y="14"/>
                              </a:lnTo>
                              <a:lnTo>
                                <a:pt x="35" y="10"/>
                              </a:lnTo>
                              <a:lnTo>
                                <a:pt x="27" y="7"/>
                              </a:lnTo>
                              <a:lnTo>
                                <a:pt x="20" y="5"/>
                              </a:lnTo>
                              <a:lnTo>
                                <a:pt x="13" y="2"/>
                              </a:lnTo>
                              <a:lnTo>
                                <a:pt x="3" y="0"/>
                              </a:lnTo>
                              <a:close/>
                            </a:path>
                          </a:pathLst>
                        </a:custGeom>
                        <a:solidFill>
                          <a:srgbClr val="25342B"/>
                        </a:solidFill>
                        <a:ln>
                          <a:noFill/>
                        </a:ln>
                      </wps:spPr>
                      <wps:bodyPr rot="0" vert="horz" wrap="square" lIns="91440" tIns="45720" rIns="91440" bIns="45720" anchor="t" anchorCtr="0" upright="1">
                        <a:noAutofit/>
                      </wps:bodyPr>
                    </wps:wsp>
                    <wps:wsp>
                      <wps:cNvPr id="193" name="AutoShape 371"/>
                      <wps:cNvSpPr>
                        <a:spLocks/>
                      </wps:cNvSpPr>
                      <wps:spPr bwMode="auto">
                        <a:xfrm>
                          <a:off x="1495" y="-1163"/>
                          <a:ext cx="31" cy="23"/>
                        </a:xfrm>
                        <a:custGeom>
                          <a:avLst/>
                          <a:gdLst>
                            <a:gd name="T0" fmla="+- 0 1519 1495"/>
                            <a:gd name="T1" fmla="*/ T0 w 31"/>
                            <a:gd name="T2" fmla="+- 0 -1151 -1162"/>
                            <a:gd name="T3" fmla="*/ -1151 h 23"/>
                            <a:gd name="T4" fmla="+- 0 1505 1495"/>
                            <a:gd name="T5" fmla="*/ T4 w 31"/>
                            <a:gd name="T6" fmla="+- 0 -1151 -1162"/>
                            <a:gd name="T7" fmla="*/ -1151 h 23"/>
                            <a:gd name="T8" fmla="+- 0 1506 1495"/>
                            <a:gd name="T9" fmla="*/ T8 w 31"/>
                            <a:gd name="T10" fmla="+- 0 -1150 -1162"/>
                            <a:gd name="T11" fmla="*/ -1150 h 23"/>
                            <a:gd name="T12" fmla="+- 0 1507 1495"/>
                            <a:gd name="T13" fmla="*/ T12 w 31"/>
                            <a:gd name="T14" fmla="+- 0 -1146 -1162"/>
                            <a:gd name="T15" fmla="*/ -1146 h 23"/>
                            <a:gd name="T16" fmla="+- 0 1503 1495"/>
                            <a:gd name="T17" fmla="*/ T16 w 31"/>
                            <a:gd name="T18" fmla="+- 0 -1145 -1162"/>
                            <a:gd name="T19" fmla="*/ -1145 h 23"/>
                            <a:gd name="T20" fmla="+- 0 1500 1495"/>
                            <a:gd name="T21" fmla="*/ T20 w 31"/>
                            <a:gd name="T22" fmla="+- 0 -1144 -1162"/>
                            <a:gd name="T23" fmla="*/ -1144 h 23"/>
                            <a:gd name="T24" fmla="+- 0 1495 1495"/>
                            <a:gd name="T25" fmla="*/ T24 w 31"/>
                            <a:gd name="T26" fmla="+- 0 -1144 -1162"/>
                            <a:gd name="T27" fmla="*/ -1144 h 23"/>
                            <a:gd name="T28" fmla="+- 0 1496 1495"/>
                            <a:gd name="T29" fmla="*/ T28 w 31"/>
                            <a:gd name="T30" fmla="+- 0 -1143 -1162"/>
                            <a:gd name="T31" fmla="*/ -1143 h 23"/>
                            <a:gd name="T32" fmla="+- 0 1495 1495"/>
                            <a:gd name="T33" fmla="*/ T32 w 31"/>
                            <a:gd name="T34" fmla="+- 0 -1140 -1162"/>
                            <a:gd name="T35" fmla="*/ -1140 h 23"/>
                            <a:gd name="T36" fmla="+- 0 1512 1495"/>
                            <a:gd name="T37" fmla="*/ T36 w 31"/>
                            <a:gd name="T38" fmla="+- 0 -1142 -1162"/>
                            <a:gd name="T39" fmla="*/ -1142 h 23"/>
                            <a:gd name="T40" fmla="+- 0 1513 1495"/>
                            <a:gd name="T41" fmla="*/ T40 w 31"/>
                            <a:gd name="T42" fmla="+- 0 -1144 -1162"/>
                            <a:gd name="T43" fmla="*/ -1144 h 23"/>
                            <a:gd name="T44" fmla="+- 0 1513 1495"/>
                            <a:gd name="T45" fmla="*/ T44 w 31"/>
                            <a:gd name="T46" fmla="+- 0 -1145 -1162"/>
                            <a:gd name="T47" fmla="*/ -1145 h 23"/>
                            <a:gd name="T48" fmla="+- 0 1512 1495"/>
                            <a:gd name="T49" fmla="*/ T48 w 31"/>
                            <a:gd name="T50" fmla="+- 0 -1147 -1162"/>
                            <a:gd name="T51" fmla="*/ -1147 h 23"/>
                            <a:gd name="T52" fmla="+- 0 1519 1495"/>
                            <a:gd name="T53" fmla="*/ T52 w 31"/>
                            <a:gd name="T54" fmla="+- 0 -1151 -1162"/>
                            <a:gd name="T55" fmla="*/ -1151 h 23"/>
                            <a:gd name="T56" fmla="+- 0 1499 1495"/>
                            <a:gd name="T57" fmla="*/ T56 w 31"/>
                            <a:gd name="T58" fmla="+- 0 -1145 -1162"/>
                            <a:gd name="T59" fmla="*/ -1145 h 23"/>
                            <a:gd name="T60" fmla="+- 0 1496 1495"/>
                            <a:gd name="T61" fmla="*/ T60 w 31"/>
                            <a:gd name="T62" fmla="+- 0 -1144 -1162"/>
                            <a:gd name="T63" fmla="*/ -1144 h 23"/>
                            <a:gd name="T64" fmla="+- 0 1499 1495"/>
                            <a:gd name="T65" fmla="*/ T64 w 31"/>
                            <a:gd name="T66" fmla="+- 0 -1144 -1162"/>
                            <a:gd name="T67" fmla="*/ -1144 h 23"/>
                            <a:gd name="T68" fmla="+- 0 1499 1495"/>
                            <a:gd name="T69" fmla="*/ T68 w 31"/>
                            <a:gd name="T70" fmla="+- 0 -1145 -1162"/>
                            <a:gd name="T71" fmla="*/ -1145 h 23"/>
                            <a:gd name="T72" fmla="+- 0 1500 1495"/>
                            <a:gd name="T73" fmla="*/ T72 w 31"/>
                            <a:gd name="T74" fmla="+- 0 -1155 -1162"/>
                            <a:gd name="T75" fmla="*/ -1155 h 23"/>
                            <a:gd name="T76" fmla="+- 0 1497 1495"/>
                            <a:gd name="T77" fmla="*/ T76 w 31"/>
                            <a:gd name="T78" fmla="+- 0 -1155 -1162"/>
                            <a:gd name="T79" fmla="*/ -1155 h 23"/>
                            <a:gd name="T80" fmla="+- 0 1496 1495"/>
                            <a:gd name="T81" fmla="*/ T80 w 31"/>
                            <a:gd name="T82" fmla="+- 0 -1154 -1162"/>
                            <a:gd name="T83" fmla="*/ -1154 h 23"/>
                            <a:gd name="T84" fmla="+- 0 1495 1495"/>
                            <a:gd name="T85" fmla="*/ T84 w 31"/>
                            <a:gd name="T86" fmla="+- 0 -1151 -1162"/>
                            <a:gd name="T87" fmla="*/ -1151 h 23"/>
                            <a:gd name="T88" fmla="+- 0 1496 1495"/>
                            <a:gd name="T89" fmla="*/ T88 w 31"/>
                            <a:gd name="T90" fmla="+- 0 -1150 -1162"/>
                            <a:gd name="T91" fmla="*/ -1150 h 23"/>
                            <a:gd name="T92" fmla="+- 0 1496 1495"/>
                            <a:gd name="T93" fmla="*/ T92 w 31"/>
                            <a:gd name="T94" fmla="+- 0 -1149 -1162"/>
                            <a:gd name="T95" fmla="*/ -1149 h 23"/>
                            <a:gd name="T96" fmla="+- 0 1497 1495"/>
                            <a:gd name="T97" fmla="*/ T96 w 31"/>
                            <a:gd name="T98" fmla="+- 0 -1149 -1162"/>
                            <a:gd name="T99" fmla="*/ -1149 h 23"/>
                            <a:gd name="T100" fmla="+- 0 1498 1495"/>
                            <a:gd name="T101" fmla="*/ T100 w 31"/>
                            <a:gd name="T102" fmla="+- 0 -1150 -1162"/>
                            <a:gd name="T103" fmla="*/ -1150 h 23"/>
                            <a:gd name="T104" fmla="+- 0 1501 1495"/>
                            <a:gd name="T105" fmla="*/ T104 w 31"/>
                            <a:gd name="T106" fmla="+- 0 -1150 -1162"/>
                            <a:gd name="T107" fmla="*/ -1150 h 23"/>
                            <a:gd name="T108" fmla="+- 0 1505 1495"/>
                            <a:gd name="T109" fmla="*/ T108 w 31"/>
                            <a:gd name="T110" fmla="+- 0 -1151 -1162"/>
                            <a:gd name="T111" fmla="*/ -1151 h 23"/>
                            <a:gd name="T112" fmla="+- 0 1519 1495"/>
                            <a:gd name="T113" fmla="*/ T112 w 31"/>
                            <a:gd name="T114" fmla="+- 0 -1151 -1162"/>
                            <a:gd name="T115" fmla="*/ -1151 h 23"/>
                            <a:gd name="T116" fmla="+- 0 1520 1495"/>
                            <a:gd name="T117" fmla="*/ T116 w 31"/>
                            <a:gd name="T118" fmla="+- 0 -1152 -1162"/>
                            <a:gd name="T119" fmla="*/ -1152 h 23"/>
                            <a:gd name="T120" fmla="+- 0 1519 1495"/>
                            <a:gd name="T121" fmla="*/ T120 w 31"/>
                            <a:gd name="T122" fmla="+- 0 -1154 -1162"/>
                            <a:gd name="T123" fmla="*/ -1154 h 23"/>
                            <a:gd name="T124" fmla="+- 0 1505 1495"/>
                            <a:gd name="T125" fmla="*/ T124 w 31"/>
                            <a:gd name="T126" fmla="+- 0 -1154 -1162"/>
                            <a:gd name="T127" fmla="*/ -1154 h 23"/>
                            <a:gd name="T128" fmla="+- 0 1500 1495"/>
                            <a:gd name="T129" fmla="*/ T128 w 31"/>
                            <a:gd name="T130" fmla="+- 0 -1155 -1162"/>
                            <a:gd name="T131" fmla="*/ -1155 h 23"/>
                            <a:gd name="T132" fmla="+- 0 1521 1495"/>
                            <a:gd name="T133" fmla="*/ T132 w 31"/>
                            <a:gd name="T134" fmla="+- 0 -1162 -1162"/>
                            <a:gd name="T135" fmla="*/ -1162 h 23"/>
                            <a:gd name="T136" fmla="+- 0 1515 1495"/>
                            <a:gd name="T137" fmla="*/ T136 w 31"/>
                            <a:gd name="T138" fmla="+- 0 -1162 -1162"/>
                            <a:gd name="T139" fmla="*/ -1162 h 23"/>
                            <a:gd name="T140" fmla="+- 0 1509 1495"/>
                            <a:gd name="T141" fmla="*/ T140 w 31"/>
                            <a:gd name="T142" fmla="+- 0 -1161 -1162"/>
                            <a:gd name="T143" fmla="*/ -1161 h 23"/>
                            <a:gd name="T144" fmla="+- 0 1506 1495"/>
                            <a:gd name="T145" fmla="*/ T144 w 31"/>
                            <a:gd name="T146" fmla="+- 0 -1159 -1162"/>
                            <a:gd name="T147" fmla="*/ -1159 h 23"/>
                            <a:gd name="T148" fmla="+- 0 1507 1495"/>
                            <a:gd name="T149" fmla="*/ T148 w 31"/>
                            <a:gd name="T150" fmla="+- 0 -1157 -1162"/>
                            <a:gd name="T151" fmla="*/ -1157 h 23"/>
                            <a:gd name="T152" fmla="+- 0 1510 1495"/>
                            <a:gd name="T153" fmla="*/ T152 w 31"/>
                            <a:gd name="T154" fmla="+- 0 -1155 -1162"/>
                            <a:gd name="T155" fmla="*/ -1155 h 23"/>
                            <a:gd name="T156" fmla="+- 0 1505 1495"/>
                            <a:gd name="T157" fmla="*/ T156 w 31"/>
                            <a:gd name="T158" fmla="+- 0 -1154 -1162"/>
                            <a:gd name="T159" fmla="*/ -1154 h 23"/>
                            <a:gd name="T160" fmla="+- 0 1519 1495"/>
                            <a:gd name="T161" fmla="*/ T160 w 31"/>
                            <a:gd name="T162" fmla="+- 0 -1154 -1162"/>
                            <a:gd name="T163" fmla="*/ -1154 h 23"/>
                            <a:gd name="T164" fmla="+- 0 1517 1495"/>
                            <a:gd name="T165" fmla="*/ T164 w 31"/>
                            <a:gd name="T166" fmla="+- 0 -1156 -1162"/>
                            <a:gd name="T167" fmla="*/ -1156 h 23"/>
                            <a:gd name="T168" fmla="+- 0 1523 1495"/>
                            <a:gd name="T169" fmla="*/ T168 w 31"/>
                            <a:gd name="T170" fmla="+- 0 -1158 -1162"/>
                            <a:gd name="T171" fmla="*/ -1158 h 23"/>
                            <a:gd name="T172" fmla="+- 0 1526 1495"/>
                            <a:gd name="T173" fmla="*/ T172 w 31"/>
                            <a:gd name="T174" fmla="+- 0 -1159 -1162"/>
                            <a:gd name="T175" fmla="*/ -1159 h 23"/>
                            <a:gd name="T176" fmla="+- 0 1526 1495"/>
                            <a:gd name="T177" fmla="*/ T176 w 31"/>
                            <a:gd name="T178" fmla="+- 0 -1161 -1162"/>
                            <a:gd name="T179" fmla="*/ -1161 h 23"/>
                            <a:gd name="T180" fmla="+- 0 1521 1495"/>
                            <a:gd name="T181" fmla="*/ T180 w 31"/>
                            <a:gd name="T182" fmla="+- 0 -1162 -1162"/>
                            <a:gd name="T183" fmla="*/ -1162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31" h="23">
                              <a:moveTo>
                                <a:pt x="24" y="11"/>
                              </a:moveTo>
                              <a:lnTo>
                                <a:pt x="10" y="11"/>
                              </a:lnTo>
                              <a:lnTo>
                                <a:pt x="11" y="12"/>
                              </a:lnTo>
                              <a:lnTo>
                                <a:pt x="12" y="16"/>
                              </a:lnTo>
                              <a:lnTo>
                                <a:pt x="8" y="17"/>
                              </a:lnTo>
                              <a:lnTo>
                                <a:pt x="5" y="18"/>
                              </a:lnTo>
                              <a:lnTo>
                                <a:pt x="0" y="18"/>
                              </a:lnTo>
                              <a:lnTo>
                                <a:pt x="1" y="19"/>
                              </a:lnTo>
                              <a:lnTo>
                                <a:pt x="0" y="22"/>
                              </a:lnTo>
                              <a:lnTo>
                                <a:pt x="17" y="20"/>
                              </a:lnTo>
                              <a:lnTo>
                                <a:pt x="18" y="18"/>
                              </a:lnTo>
                              <a:lnTo>
                                <a:pt x="18" y="17"/>
                              </a:lnTo>
                              <a:lnTo>
                                <a:pt x="17" y="15"/>
                              </a:lnTo>
                              <a:lnTo>
                                <a:pt x="24" y="11"/>
                              </a:lnTo>
                              <a:close/>
                              <a:moveTo>
                                <a:pt x="4" y="17"/>
                              </a:moveTo>
                              <a:lnTo>
                                <a:pt x="1" y="18"/>
                              </a:lnTo>
                              <a:lnTo>
                                <a:pt x="4" y="18"/>
                              </a:lnTo>
                              <a:lnTo>
                                <a:pt x="4" y="17"/>
                              </a:lnTo>
                              <a:close/>
                              <a:moveTo>
                                <a:pt x="5" y="7"/>
                              </a:moveTo>
                              <a:lnTo>
                                <a:pt x="2" y="7"/>
                              </a:lnTo>
                              <a:lnTo>
                                <a:pt x="1" y="8"/>
                              </a:lnTo>
                              <a:lnTo>
                                <a:pt x="0" y="11"/>
                              </a:lnTo>
                              <a:lnTo>
                                <a:pt x="1" y="12"/>
                              </a:lnTo>
                              <a:lnTo>
                                <a:pt x="1" y="13"/>
                              </a:lnTo>
                              <a:lnTo>
                                <a:pt x="2" y="13"/>
                              </a:lnTo>
                              <a:lnTo>
                                <a:pt x="3" y="12"/>
                              </a:lnTo>
                              <a:lnTo>
                                <a:pt x="6" y="12"/>
                              </a:lnTo>
                              <a:lnTo>
                                <a:pt x="10" y="11"/>
                              </a:lnTo>
                              <a:lnTo>
                                <a:pt x="24" y="11"/>
                              </a:lnTo>
                              <a:lnTo>
                                <a:pt x="25" y="10"/>
                              </a:lnTo>
                              <a:lnTo>
                                <a:pt x="24" y="8"/>
                              </a:lnTo>
                              <a:lnTo>
                                <a:pt x="10" y="8"/>
                              </a:lnTo>
                              <a:lnTo>
                                <a:pt x="5" y="7"/>
                              </a:lnTo>
                              <a:close/>
                              <a:moveTo>
                                <a:pt x="26" y="0"/>
                              </a:moveTo>
                              <a:lnTo>
                                <a:pt x="20" y="0"/>
                              </a:lnTo>
                              <a:lnTo>
                                <a:pt x="14" y="1"/>
                              </a:lnTo>
                              <a:lnTo>
                                <a:pt x="11" y="3"/>
                              </a:lnTo>
                              <a:lnTo>
                                <a:pt x="12" y="5"/>
                              </a:lnTo>
                              <a:lnTo>
                                <a:pt x="15" y="7"/>
                              </a:lnTo>
                              <a:lnTo>
                                <a:pt x="10" y="8"/>
                              </a:lnTo>
                              <a:lnTo>
                                <a:pt x="24" y="8"/>
                              </a:lnTo>
                              <a:lnTo>
                                <a:pt x="22" y="6"/>
                              </a:lnTo>
                              <a:lnTo>
                                <a:pt x="28" y="4"/>
                              </a:lnTo>
                              <a:lnTo>
                                <a:pt x="31" y="3"/>
                              </a:lnTo>
                              <a:lnTo>
                                <a:pt x="31" y="1"/>
                              </a:lnTo>
                              <a:lnTo>
                                <a:pt x="26" y="0"/>
                              </a:lnTo>
                              <a:close/>
                            </a:path>
                          </a:pathLst>
                        </a:custGeom>
                        <a:solidFill>
                          <a:srgbClr val="232828"/>
                        </a:solidFill>
                        <a:ln>
                          <a:noFill/>
                        </a:ln>
                      </wps:spPr>
                      <wps:bodyPr rot="0" vert="horz" wrap="square" lIns="91440" tIns="45720" rIns="91440" bIns="45720" anchor="t" anchorCtr="0" upright="1">
                        <a:noAutofit/>
                      </wps:bodyPr>
                    </wps:wsp>
                    <wps:wsp>
                      <wps:cNvPr id="194" name="Freeform 370"/>
                      <wps:cNvSpPr>
                        <a:spLocks/>
                      </wps:cNvSpPr>
                      <wps:spPr bwMode="auto">
                        <a:xfrm>
                          <a:off x="1529" y="-1387"/>
                          <a:ext cx="46" cy="20"/>
                        </a:xfrm>
                        <a:custGeom>
                          <a:avLst/>
                          <a:gdLst>
                            <a:gd name="T0" fmla="+- 0 1542 1530"/>
                            <a:gd name="T1" fmla="*/ T0 w 46"/>
                            <a:gd name="T2" fmla="+- 0 -1387 -1387"/>
                            <a:gd name="T3" fmla="*/ -1387 h 20"/>
                            <a:gd name="T4" fmla="+- 0 1535 1530"/>
                            <a:gd name="T5" fmla="*/ T4 w 46"/>
                            <a:gd name="T6" fmla="+- 0 -1387 -1387"/>
                            <a:gd name="T7" fmla="*/ -1387 h 20"/>
                            <a:gd name="T8" fmla="+- 0 1532 1530"/>
                            <a:gd name="T9" fmla="*/ T8 w 46"/>
                            <a:gd name="T10" fmla="+- 0 -1386 -1387"/>
                            <a:gd name="T11" fmla="*/ -1386 h 20"/>
                            <a:gd name="T12" fmla="+- 0 1530 1530"/>
                            <a:gd name="T13" fmla="*/ T12 w 46"/>
                            <a:gd name="T14" fmla="+- 0 -1384 -1387"/>
                            <a:gd name="T15" fmla="*/ -1384 h 20"/>
                            <a:gd name="T16" fmla="+- 0 1531 1530"/>
                            <a:gd name="T17" fmla="*/ T16 w 46"/>
                            <a:gd name="T18" fmla="+- 0 -1382 -1387"/>
                            <a:gd name="T19" fmla="*/ -1382 h 20"/>
                            <a:gd name="T20" fmla="+- 0 1534 1530"/>
                            <a:gd name="T21" fmla="*/ T20 w 46"/>
                            <a:gd name="T22" fmla="+- 0 -1379 -1387"/>
                            <a:gd name="T23" fmla="*/ -1379 h 20"/>
                            <a:gd name="T24" fmla="+- 0 1542 1530"/>
                            <a:gd name="T25" fmla="*/ T24 w 46"/>
                            <a:gd name="T26" fmla="+- 0 -1378 -1387"/>
                            <a:gd name="T27" fmla="*/ -1378 h 20"/>
                            <a:gd name="T28" fmla="+- 0 1555 1530"/>
                            <a:gd name="T29" fmla="*/ T28 w 46"/>
                            <a:gd name="T30" fmla="+- 0 -1374 -1387"/>
                            <a:gd name="T31" fmla="*/ -1374 h 20"/>
                            <a:gd name="T32" fmla="+- 0 1560 1530"/>
                            <a:gd name="T33" fmla="*/ T32 w 46"/>
                            <a:gd name="T34" fmla="+- 0 -1371 -1387"/>
                            <a:gd name="T35" fmla="*/ -1371 h 20"/>
                            <a:gd name="T36" fmla="+- 0 1566 1530"/>
                            <a:gd name="T37" fmla="*/ T36 w 46"/>
                            <a:gd name="T38" fmla="+- 0 -1369 -1387"/>
                            <a:gd name="T39" fmla="*/ -1369 h 20"/>
                            <a:gd name="T40" fmla="+- 0 1570 1530"/>
                            <a:gd name="T41" fmla="*/ T40 w 46"/>
                            <a:gd name="T42" fmla="+- 0 -1368 -1387"/>
                            <a:gd name="T43" fmla="*/ -1368 h 20"/>
                            <a:gd name="T44" fmla="+- 0 1575 1530"/>
                            <a:gd name="T45" fmla="*/ T44 w 46"/>
                            <a:gd name="T46" fmla="+- 0 -1368 -1387"/>
                            <a:gd name="T47" fmla="*/ -1368 h 20"/>
                            <a:gd name="T48" fmla="+- 0 1572 1530"/>
                            <a:gd name="T49" fmla="*/ T48 w 46"/>
                            <a:gd name="T50" fmla="+- 0 -1372 -1387"/>
                            <a:gd name="T51" fmla="*/ -1372 h 20"/>
                            <a:gd name="T52" fmla="+- 0 1566 1530"/>
                            <a:gd name="T53" fmla="*/ T52 w 46"/>
                            <a:gd name="T54" fmla="+- 0 -1376 -1387"/>
                            <a:gd name="T55" fmla="*/ -1376 h 20"/>
                            <a:gd name="T56" fmla="+- 0 1554 1530"/>
                            <a:gd name="T57" fmla="*/ T56 w 46"/>
                            <a:gd name="T58" fmla="+- 0 -1382 -1387"/>
                            <a:gd name="T59" fmla="*/ -1382 h 20"/>
                            <a:gd name="T60" fmla="+- 0 1542 1530"/>
                            <a:gd name="T61" fmla="*/ T60 w 46"/>
                            <a:gd name="T62" fmla="+- 0 -1387 -1387"/>
                            <a:gd name="T63" fmla="*/ -1387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46" h="20">
                              <a:moveTo>
                                <a:pt x="12" y="0"/>
                              </a:moveTo>
                              <a:lnTo>
                                <a:pt x="5" y="0"/>
                              </a:lnTo>
                              <a:lnTo>
                                <a:pt x="2" y="1"/>
                              </a:lnTo>
                              <a:lnTo>
                                <a:pt x="0" y="3"/>
                              </a:lnTo>
                              <a:lnTo>
                                <a:pt x="1" y="5"/>
                              </a:lnTo>
                              <a:lnTo>
                                <a:pt x="4" y="8"/>
                              </a:lnTo>
                              <a:lnTo>
                                <a:pt x="12" y="9"/>
                              </a:lnTo>
                              <a:lnTo>
                                <a:pt x="25" y="13"/>
                              </a:lnTo>
                              <a:lnTo>
                                <a:pt x="30" y="16"/>
                              </a:lnTo>
                              <a:lnTo>
                                <a:pt x="36" y="18"/>
                              </a:lnTo>
                              <a:lnTo>
                                <a:pt x="40" y="19"/>
                              </a:lnTo>
                              <a:lnTo>
                                <a:pt x="45" y="19"/>
                              </a:lnTo>
                              <a:lnTo>
                                <a:pt x="42" y="15"/>
                              </a:lnTo>
                              <a:lnTo>
                                <a:pt x="36" y="11"/>
                              </a:lnTo>
                              <a:lnTo>
                                <a:pt x="24" y="5"/>
                              </a:lnTo>
                              <a:lnTo>
                                <a:pt x="12" y="0"/>
                              </a:lnTo>
                              <a:close/>
                            </a:path>
                          </a:pathLst>
                        </a:custGeom>
                        <a:solidFill>
                          <a:srgbClr val="242A34"/>
                        </a:solidFill>
                        <a:ln>
                          <a:noFill/>
                        </a:ln>
                      </wps:spPr>
                      <wps:bodyPr rot="0" vert="horz" wrap="square" lIns="91440" tIns="45720" rIns="91440" bIns="45720" anchor="t" anchorCtr="0" upright="1">
                        <a:noAutofit/>
                      </wps:bodyPr>
                    </wps:wsp>
                    <wps:wsp>
                      <wps:cNvPr id="195" name="AutoShape 369"/>
                      <wps:cNvSpPr>
                        <a:spLocks/>
                      </wps:cNvSpPr>
                      <wps:spPr bwMode="auto">
                        <a:xfrm>
                          <a:off x="1487" y="-2140"/>
                          <a:ext cx="34" cy="37"/>
                        </a:xfrm>
                        <a:custGeom>
                          <a:avLst/>
                          <a:gdLst>
                            <a:gd name="T0" fmla="+- 0 1521 1488"/>
                            <a:gd name="T1" fmla="*/ T0 w 34"/>
                            <a:gd name="T2" fmla="+- 0 -2140 -2140"/>
                            <a:gd name="T3" fmla="*/ -2140 h 37"/>
                            <a:gd name="T4" fmla="+- 0 1519 1488"/>
                            <a:gd name="T5" fmla="*/ T4 w 34"/>
                            <a:gd name="T6" fmla="+- 0 -2139 -2140"/>
                            <a:gd name="T7" fmla="*/ -2139 h 37"/>
                            <a:gd name="T8" fmla="+- 0 1518 1488"/>
                            <a:gd name="T9" fmla="*/ T8 w 34"/>
                            <a:gd name="T10" fmla="+- 0 -2138 -2140"/>
                            <a:gd name="T11" fmla="*/ -2138 h 37"/>
                            <a:gd name="T12" fmla="+- 0 1519 1488"/>
                            <a:gd name="T13" fmla="*/ T12 w 34"/>
                            <a:gd name="T14" fmla="+- 0 -2137 -2140"/>
                            <a:gd name="T15" fmla="*/ -2137 h 37"/>
                            <a:gd name="T16" fmla="+- 0 1519 1488"/>
                            <a:gd name="T17" fmla="*/ T16 w 34"/>
                            <a:gd name="T18" fmla="+- 0 -2136 -2140"/>
                            <a:gd name="T19" fmla="*/ -2136 h 37"/>
                            <a:gd name="T20" fmla="+- 0 1517 1488"/>
                            <a:gd name="T21" fmla="*/ T20 w 34"/>
                            <a:gd name="T22" fmla="+- 0 -2130 -2140"/>
                            <a:gd name="T23" fmla="*/ -2130 h 37"/>
                            <a:gd name="T24" fmla="+- 0 1516 1488"/>
                            <a:gd name="T25" fmla="*/ T24 w 34"/>
                            <a:gd name="T26" fmla="+- 0 -2123 -2140"/>
                            <a:gd name="T27" fmla="*/ -2123 h 37"/>
                            <a:gd name="T28" fmla="+- 0 1511 1488"/>
                            <a:gd name="T29" fmla="*/ T28 w 34"/>
                            <a:gd name="T30" fmla="+- 0 -2123 -2140"/>
                            <a:gd name="T31" fmla="*/ -2123 h 37"/>
                            <a:gd name="T32" fmla="+- 0 1507 1488"/>
                            <a:gd name="T33" fmla="*/ T32 w 34"/>
                            <a:gd name="T34" fmla="+- 0 -2121 -2140"/>
                            <a:gd name="T35" fmla="*/ -2121 h 37"/>
                            <a:gd name="T36" fmla="+- 0 1505 1488"/>
                            <a:gd name="T37" fmla="*/ T36 w 34"/>
                            <a:gd name="T38" fmla="+- 0 -2118 -2140"/>
                            <a:gd name="T39" fmla="*/ -2118 h 37"/>
                            <a:gd name="T40" fmla="+- 0 1501 1488"/>
                            <a:gd name="T41" fmla="*/ T40 w 34"/>
                            <a:gd name="T42" fmla="+- 0 -2114 -2140"/>
                            <a:gd name="T43" fmla="*/ -2114 h 37"/>
                            <a:gd name="T44" fmla="+- 0 1498 1488"/>
                            <a:gd name="T45" fmla="*/ T44 w 34"/>
                            <a:gd name="T46" fmla="+- 0 -2112 -2140"/>
                            <a:gd name="T47" fmla="*/ -2112 h 37"/>
                            <a:gd name="T48" fmla="+- 0 1494 1488"/>
                            <a:gd name="T49" fmla="*/ T48 w 34"/>
                            <a:gd name="T50" fmla="+- 0 -2111 -2140"/>
                            <a:gd name="T51" fmla="*/ -2111 h 37"/>
                            <a:gd name="T52" fmla="+- 0 1489 1488"/>
                            <a:gd name="T53" fmla="*/ T52 w 34"/>
                            <a:gd name="T54" fmla="+- 0 -2108 -2140"/>
                            <a:gd name="T55" fmla="*/ -2108 h 37"/>
                            <a:gd name="T56" fmla="+- 0 1488 1488"/>
                            <a:gd name="T57" fmla="*/ T56 w 34"/>
                            <a:gd name="T58" fmla="+- 0 -2107 -2140"/>
                            <a:gd name="T59" fmla="*/ -2107 h 37"/>
                            <a:gd name="T60" fmla="+- 0 1488 1488"/>
                            <a:gd name="T61" fmla="*/ T60 w 34"/>
                            <a:gd name="T62" fmla="+- 0 -2104 -2140"/>
                            <a:gd name="T63" fmla="*/ -2104 h 37"/>
                            <a:gd name="T64" fmla="+- 0 1492 1488"/>
                            <a:gd name="T65" fmla="*/ T64 w 34"/>
                            <a:gd name="T66" fmla="+- 0 -2103 -2140"/>
                            <a:gd name="T67" fmla="*/ -2103 h 37"/>
                            <a:gd name="T68" fmla="+- 0 1496 1488"/>
                            <a:gd name="T69" fmla="*/ T68 w 34"/>
                            <a:gd name="T70" fmla="+- 0 -2104 -2140"/>
                            <a:gd name="T71" fmla="*/ -2104 h 37"/>
                            <a:gd name="T72" fmla="+- 0 1500 1488"/>
                            <a:gd name="T73" fmla="*/ T72 w 34"/>
                            <a:gd name="T74" fmla="+- 0 -2106 -2140"/>
                            <a:gd name="T75" fmla="*/ -2106 h 37"/>
                            <a:gd name="T76" fmla="+- 0 1504 1488"/>
                            <a:gd name="T77" fmla="*/ T76 w 34"/>
                            <a:gd name="T78" fmla="+- 0 -2108 -2140"/>
                            <a:gd name="T79" fmla="*/ -2108 h 37"/>
                            <a:gd name="T80" fmla="+- 0 1510 1488"/>
                            <a:gd name="T81" fmla="*/ T80 w 34"/>
                            <a:gd name="T82" fmla="+- 0 -2112 -2140"/>
                            <a:gd name="T83" fmla="*/ -2112 h 37"/>
                            <a:gd name="T84" fmla="+- 0 1516 1488"/>
                            <a:gd name="T85" fmla="*/ T84 w 34"/>
                            <a:gd name="T86" fmla="+- 0 -2114 -2140"/>
                            <a:gd name="T87" fmla="*/ -2114 h 37"/>
                            <a:gd name="T88" fmla="+- 0 1519 1488"/>
                            <a:gd name="T89" fmla="*/ T88 w 34"/>
                            <a:gd name="T90" fmla="+- 0 -2114 -2140"/>
                            <a:gd name="T91" fmla="*/ -2114 h 37"/>
                            <a:gd name="T92" fmla="+- 0 1519 1488"/>
                            <a:gd name="T93" fmla="*/ T92 w 34"/>
                            <a:gd name="T94" fmla="+- 0 -2118 -2140"/>
                            <a:gd name="T95" fmla="*/ -2118 h 37"/>
                            <a:gd name="T96" fmla="+- 0 1517 1488"/>
                            <a:gd name="T97" fmla="*/ T96 w 34"/>
                            <a:gd name="T98" fmla="+- 0 -2119 -2140"/>
                            <a:gd name="T99" fmla="*/ -2119 h 37"/>
                            <a:gd name="T100" fmla="+- 0 1518 1488"/>
                            <a:gd name="T101" fmla="*/ T100 w 34"/>
                            <a:gd name="T102" fmla="+- 0 -2120 -2140"/>
                            <a:gd name="T103" fmla="*/ -2120 h 37"/>
                            <a:gd name="T104" fmla="+- 0 1519 1488"/>
                            <a:gd name="T105" fmla="*/ T104 w 34"/>
                            <a:gd name="T106" fmla="+- 0 -2123 -2140"/>
                            <a:gd name="T107" fmla="*/ -2123 h 37"/>
                            <a:gd name="T108" fmla="+- 0 1519 1488"/>
                            <a:gd name="T109" fmla="*/ T108 w 34"/>
                            <a:gd name="T110" fmla="+- 0 -2127 -2140"/>
                            <a:gd name="T111" fmla="*/ -2127 h 37"/>
                            <a:gd name="T112" fmla="+- 0 1521 1488"/>
                            <a:gd name="T113" fmla="*/ T112 w 34"/>
                            <a:gd name="T114" fmla="+- 0 -2133 -2140"/>
                            <a:gd name="T115" fmla="*/ -2133 h 37"/>
                            <a:gd name="T116" fmla="+- 0 1521 1488"/>
                            <a:gd name="T117" fmla="*/ T116 w 34"/>
                            <a:gd name="T118" fmla="+- 0 -2140 -2140"/>
                            <a:gd name="T119" fmla="*/ -2140 h 37"/>
                            <a:gd name="T120" fmla="+- 0 1519 1488"/>
                            <a:gd name="T121" fmla="*/ T120 w 34"/>
                            <a:gd name="T122" fmla="+- 0 -2114 -2140"/>
                            <a:gd name="T123" fmla="*/ -2114 h 37"/>
                            <a:gd name="T124" fmla="+- 0 1516 1488"/>
                            <a:gd name="T125" fmla="*/ T124 w 34"/>
                            <a:gd name="T126" fmla="+- 0 -2114 -2140"/>
                            <a:gd name="T127" fmla="*/ -2114 h 37"/>
                            <a:gd name="T128" fmla="+- 0 1518 1488"/>
                            <a:gd name="T129" fmla="*/ T128 w 34"/>
                            <a:gd name="T130" fmla="+- 0 -2113 -2140"/>
                            <a:gd name="T131" fmla="*/ -2113 h 37"/>
                            <a:gd name="T132" fmla="+- 0 1519 1488"/>
                            <a:gd name="T133" fmla="*/ T132 w 34"/>
                            <a:gd name="T134" fmla="+- 0 -2113 -2140"/>
                            <a:gd name="T135" fmla="*/ -2113 h 37"/>
                            <a:gd name="T136" fmla="+- 0 1519 1488"/>
                            <a:gd name="T137" fmla="*/ T136 w 34"/>
                            <a:gd name="T138" fmla="+- 0 -2114 -2140"/>
                            <a:gd name="T139" fmla="*/ -2114 h 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34" h="37">
                              <a:moveTo>
                                <a:pt x="33" y="0"/>
                              </a:moveTo>
                              <a:lnTo>
                                <a:pt x="31" y="1"/>
                              </a:lnTo>
                              <a:lnTo>
                                <a:pt x="30" y="2"/>
                              </a:lnTo>
                              <a:lnTo>
                                <a:pt x="31" y="3"/>
                              </a:lnTo>
                              <a:lnTo>
                                <a:pt x="31" y="4"/>
                              </a:lnTo>
                              <a:lnTo>
                                <a:pt x="29" y="10"/>
                              </a:lnTo>
                              <a:lnTo>
                                <a:pt x="28" y="17"/>
                              </a:lnTo>
                              <a:lnTo>
                                <a:pt x="23" y="17"/>
                              </a:lnTo>
                              <a:lnTo>
                                <a:pt x="19" y="19"/>
                              </a:lnTo>
                              <a:lnTo>
                                <a:pt x="17" y="22"/>
                              </a:lnTo>
                              <a:lnTo>
                                <a:pt x="13" y="26"/>
                              </a:lnTo>
                              <a:lnTo>
                                <a:pt x="10" y="28"/>
                              </a:lnTo>
                              <a:lnTo>
                                <a:pt x="6" y="29"/>
                              </a:lnTo>
                              <a:lnTo>
                                <a:pt x="1" y="32"/>
                              </a:lnTo>
                              <a:lnTo>
                                <a:pt x="0" y="33"/>
                              </a:lnTo>
                              <a:lnTo>
                                <a:pt x="0" y="36"/>
                              </a:lnTo>
                              <a:lnTo>
                                <a:pt x="4" y="37"/>
                              </a:lnTo>
                              <a:lnTo>
                                <a:pt x="8" y="36"/>
                              </a:lnTo>
                              <a:lnTo>
                                <a:pt x="12" y="34"/>
                              </a:lnTo>
                              <a:lnTo>
                                <a:pt x="16" y="32"/>
                              </a:lnTo>
                              <a:lnTo>
                                <a:pt x="22" y="28"/>
                              </a:lnTo>
                              <a:lnTo>
                                <a:pt x="28" y="26"/>
                              </a:lnTo>
                              <a:lnTo>
                                <a:pt x="31" y="26"/>
                              </a:lnTo>
                              <a:lnTo>
                                <a:pt x="31" y="22"/>
                              </a:lnTo>
                              <a:lnTo>
                                <a:pt x="29" y="21"/>
                              </a:lnTo>
                              <a:lnTo>
                                <a:pt x="30" y="20"/>
                              </a:lnTo>
                              <a:lnTo>
                                <a:pt x="31" y="17"/>
                              </a:lnTo>
                              <a:lnTo>
                                <a:pt x="31" y="13"/>
                              </a:lnTo>
                              <a:lnTo>
                                <a:pt x="33" y="7"/>
                              </a:lnTo>
                              <a:lnTo>
                                <a:pt x="33" y="0"/>
                              </a:lnTo>
                              <a:close/>
                              <a:moveTo>
                                <a:pt x="31" y="26"/>
                              </a:moveTo>
                              <a:lnTo>
                                <a:pt x="28" y="26"/>
                              </a:lnTo>
                              <a:lnTo>
                                <a:pt x="30" y="27"/>
                              </a:lnTo>
                              <a:lnTo>
                                <a:pt x="31" y="27"/>
                              </a:lnTo>
                              <a:lnTo>
                                <a:pt x="31" y="26"/>
                              </a:lnTo>
                              <a:close/>
                            </a:path>
                          </a:pathLst>
                        </a:custGeom>
                        <a:solidFill>
                          <a:srgbClr val="182427"/>
                        </a:solidFill>
                        <a:ln>
                          <a:noFill/>
                        </a:ln>
                      </wps:spPr>
                      <wps:bodyPr rot="0" vert="horz" wrap="square" lIns="91440" tIns="45720" rIns="91440" bIns="45720" anchor="t" anchorCtr="0" upright="1">
                        <a:noAutofit/>
                      </wps:bodyPr>
                    </wps:wsp>
                    <wps:wsp>
                      <wps:cNvPr id="196" name="Freeform 368"/>
                      <wps:cNvSpPr>
                        <a:spLocks/>
                      </wps:cNvSpPr>
                      <wps:spPr bwMode="auto">
                        <a:xfrm>
                          <a:off x="1393" y="-1455"/>
                          <a:ext cx="28" cy="14"/>
                        </a:xfrm>
                        <a:custGeom>
                          <a:avLst/>
                          <a:gdLst>
                            <a:gd name="T0" fmla="+- 0 1396 1393"/>
                            <a:gd name="T1" fmla="*/ T0 w 28"/>
                            <a:gd name="T2" fmla="+- 0 -1455 -1455"/>
                            <a:gd name="T3" fmla="*/ -1455 h 14"/>
                            <a:gd name="T4" fmla="+- 0 1394 1393"/>
                            <a:gd name="T5" fmla="*/ T4 w 28"/>
                            <a:gd name="T6" fmla="+- 0 -1452 -1455"/>
                            <a:gd name="T7" fmla="*/ -1452 h 14"/>
                            <a:gd name="T8" fmla="+- 0 1393 1393"/>
                            <a:gd name="T9" fmla="*/ T8 w 28"/>
                            <a:gd name="T10" fmla="+- 0 -1450 -1455"/>
                            <a:gd name="T11" fmla="*/ -1450 h 14"/>
                            <a:gd name="T12" fmla="+- 0 1393 1393"/>
                            <a:gd name="T13" fmla="*/ T12 w 28"/>
                            <a:gd name="T14" fmla="+- 0 -1446 -1455"/>
                            <a:gd name="T15" fmla="*/ -1446 h 14"/>
                            <a:gd name="T16" fmla="+- 0 1394 1393"/>
                            <a:gd name="T17" fmla="*/ T16 w 28"/>
                            <a:gd name="T18" fmla="+- 0 -1441 -1455"/>
                            <a:gd name="T19" fmla="*/ -1441 h 14"/>
                            <a:gd name="T20" fmla="+- 0 1411 1393"/>
                            <a:gd name="T21" fmla="*/ T20 w 28"/>
                            <a:gd name="T22" fmla="+- 0 -1443 -1455"/>
                            <a:gd name="T23" fmla="*/ -1443 h 14"/>
                            <a:gd name="T24" fmla="+- 0 1416 1393"/>
                            <a:gd name="T25" fmla="*/ T24 w 28"/>
                            <a:gd name="T26" fmla="+- 0 -1444 -1455"/>
                            <a:gd name="T27" fmla="*/ -1444 h 14"/>
                            <a:gd name="T28" fmla="+- 0 1420 1393"/>
                            <a:gd name="T29" fmla="*/ T28 w 28"/>
                            <a:gd name="T30" fmla="+- 0 -1446 -1455"/>
                            <a:gd name="T31" fmla="*/ -1446 h 14"/>
                            <a:gd name="T32" fmla="+- 0 1421 1393"/>
                            <a:gd name="T33" fmla="*/ T32 w 28"/>
                            <a:gd name="T34" fmla="+- 0 -1448 -1455"/>
                            <a:gd name="T35" fmla="*/ -1448 h 14"/>
                            <a:gd name="T36" fmla="+- 0 1421 1393"/>
                            <a:gd name="T37" fmla="*/ T36 w 28"/>
                            <a:gd name="T38" fmla="+- 0 -1453 -1455"/>
                            <a:gd name="T39" fmla="*/ -1453 h 14"/>
                            <a:gd name="T40" fmla="+- 0 1396 1393"/>
                            <a:gd name="T41" fmla="*/ T40 w 28"/>
                            <a:gd name="T42" fmla="+- 0 -1455 -1455"/>
                            <a:gd name="T43" fmla="*/ -1455 h 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8" h="14">
                              <a:moveTo>
                                <a:pt x="3" y="0"/>
                              </a:moveTo>
                              <a:lnTo>
                                <a:pt x="1" y="3"/>
                              </a:lnTo>
                              <a:lnTo>
                                <a:pt x="0" y="5"/>
                              </a:lnTo>
                              <a:lnTo>
                                <a:pt x="0" y="9"/>
                              </a:lnTo>
                              <a:lnTo>
                                <a:pt x="1" y="14"/>
                              </a:lnTo>
                              <a:lnTo>
                                <a:pt x="18" y="12"/>
                              </a:lnTo>
                              <a:lnTo>
                                <a:pt x="23" y="11"/>
                              </a:lnTo>
                              <a:lnTo>
                                <a:pt x="27" y="9"/>
                              </a:lnTo>
                              <a:lnTo>
                                <a:pt x="28" y="7"/>
                              </a:lnTo>
                              <a:lnTo>
                                <a:pt x="28" y="2"/>
                              </a:lnTo>
                              <a:lnTo>
                                <a:pt x="3" y="0"/>
                              </a:lnTo>
                              <a:close/>
                            </a:path>
                          </a:pathLst>
                        </a:custGeom>
                        <a:solidFill>
                          <a:srgbClr val="1B2222"/>
                        </a:solidFill>
                        <a:ln>
                          <a:noFill/>
                        </a:ln>
                      </wps:spPr>
                      <wps:bodyPr rot="0" vert="horz" wrap="square" lIns="91440" tIns="45720" rIns="91440" bIns="45720" anchor="t" anchorCtr="0" upright="1">
                        <a:noAutofit/>
                      </wps:bodyPr>
                    </wps:wsp>
                    <wps:wsp>
                      <wps:cNvPr id="197" name="AutoShape 367"/>
                      <wps:cNvSpPr>
                        <a:spLocks/>
                      </wps:cNvSpPr>
                      <wps:spPr bwMode="auto">
                        <a:xfrm>
                          <a:off x="1330" y="-1950"/>
                          <a:ext cx="519" cy="801"/>
                        </a:xfrm>
                        <a:custGeom>
                          <a:avLst/>
                          <a:gdLst>
                            <a:gd name="T0" fmla="+- 0 1363 1331"/>
                            <a:gd name="T1" fmla="*/ T0 w 519"/>
                            <a:gd name="T2" fmla="+- 0 -1941 -1949"/>
                            <a:gd name="T3" fmla="*/ -1941 h 801"/>
                            <a:gd name="T4" fmla="+- 0 1362 1331"/>
                            <a:gd name="T5" fmla="*/ T4 w 519"/>
                            <a:gd name="T6" fmla="+- 0 -1946 -1949"/>
                            <a:gd name="T7" fmla="*/ -1946 h 801"/>
                            <a:gd name="T8" fmla="+- 0 1362 1331"/>
                            <a:gd name="T9" fmla="*/ T8 w 519"/>
                            <a:gd name="T10" fmla="+- 0 -1949 -1949"/>
                            <a:gd name="T11" fmla="*/ -1949 h 801"/>
                            <a:gd name="T12" fmla="+- 0 1356 1331"/>
                            <a:gd name="T13" fmla="*/ T12 w 519"/>
                            <a:gd name="T14" fmla="+- 0 -1949 -1949"/>
                            <a:gd name="T15" fmla="*/ -1949 h 801"/>
                            <a:gd name="T16" fmla="+- 0 1350 1331"/>
                            <a:gd name="T17" fmla="*/ T16 w 519"/>
                            <a:gd name="T18" fmla="+- 0 -1945 -1949"/>
                            <a:gd name="T19" fmla="*/ -1945 h 801"/>
                            <a:gd name="T20" fmla="+- 0 1339 1331"/>
                            <a:gd name="T21" fmla="*/ T20 w 519"/>
                            <a:gd name="T22" fmla="+- 0 -1936 -1949"/>
                            <a:gd name="T23" fmla="*/ -1936 h 801"/>
                            <a:gd name="T24" fmla="+- 0 1334 1331"/>
                            <a:gd name="T25" fmla="*/ T24 w 519"/>
                            <a:gd name="T26" fmla="+- 0 -1934 -1949"/>
                            <a:gd name="T27" fmla="*/ -1934 h 801"/>
                            <a:gd name="T28" fmla="+- 0 1333 1331"/>
                            <a:gd name="T29" fmla="*/ T28 w 519"/>
                            <a:gd name="T30" fmla="+- 0 -1934 -1949"/>
                            <a:gd name="T31" fmla="*/ -1934 h 801"/>
                            <a:gd name="T32" fmla="+- 0 1332 1331"/>
                            <a:gd name="T33" fmla="*/ T32 w 519"/>
                            <a:gd name="T34" fmla="+- 0 -1933 -1949"/>
                            <a:gd name="T35" fmla="*/ -1933 h 801"/>
                            <a:gd name="T36" fmla="+- 0 1332 1331"/>
                            <a:gd name="T37" fmla="*/ T36 w 519"/>
                            <a:gd name="T38" fmla="+- 0 -1932 -1949"/>
                            <a:gd name="T39" fmla="*/ -1932 h 801"/>
                            <a:gd name="T40" fmla="+- 0 1331 1331"/>
                            <a:gd name="T41" fmla="*/ T40 w 519"/>
                            <a:gd name="T42" fmla="+- 0 -1929 -1949"/>
                            <a:gd name="T43" fmla="*/ -1929 h 801"/>
                            <a:gd name="T44" fmla="+- 0 1337 1331"/>
                            <a:gd name="T45" fmla="*/ T44 w 519"/>
                            <a:gd name="T46" fmla="+- 0 -1927 -1949"/>
                            <a:gd name="T47" fmla="*/ -1927 h 801"/>
                            <a:gd name="T48" fmla="+- 0 1339 1331"/>
                            <a:gd name="T49" fmla="*/ T48 w 519"/>
                            <a:gd name="T50" fmla="+- 0 -1928 -1949"/>
                            <a:gd name="T51" fmla="*/ -1928 h 801"/>
                            <a:gd name="T52" fmla="+- 0 1341 1331"/>
                            <a:gd name="T53" fmla="*/ T52 w 519"/>
                            <a:gd name="T54" fmla="+- 0 -1928 -1949"/>
                            <a:gd name="T55" fmla="*/ -1928 h 801"/>
                            <a:gd name="T56" fmla="+- 0 1349 1331"/>
                            <a:gd name="T57" fmla="*/ T56 w 519"/>
                            <a:gd name="T58" fmla="+- 0 -1933 -1949"/>
                            <a:gd name="T59" fmla="*/ -1933 h 801"/>
                            <a:gd name="T60" fmla="+- 0 1353 1331"/>
                            <a:gd name="T61" fmla="*/ T60 w 519"/>
                            <a:gd name="T62" fmla="+- 0 -1935 -1949"/>
                            <a:gd name="T63" fmla="*/ -1935 h 801"/>
                            <a:gd name="T64" fmla="+- 0 1356 1331"/>
                            <a:gd name="T65" fmla="*/ T64 w 519"/>
                            <a:gd name="T66" fmla="+- 0 -1935 -1949"/>
                            <a:gd name="T67" fmla="*/ -1935 h 801"/>
                            <a:gd name="T68" fmla="+- 0 1359 1331"/>
                            <a:gd name="T69" fmla="*/ T68 w 519"/>
                            <a:gd name="T70" fmla="+- 0 -1936 -1949"/>
                            <a:gd name="T71" fmla="*/ -1936 h 801"/>
                            <a:gd name="T72" fmla="+- 0 1363 1331"/>
                            <a:gd name="T73" fmla="*/ T72 w 519"/>
                            <a:gd name="T74" fmla="+- 0 -1941 -1949"/>
                            <a:gd name="T75" fmla="*/ -1941 h 801"/>
                            <a:gd name="T76" fmla="+- 0 1850 1331"/>
                            <a:gd name="T77" fmla="*/ T76 w 519"/>
                            <a:gd name="T78" fmla="+- 0 -1154 -1949"/>
                            <a:gd name="T79" fmla="*/ -1154 h 801"/>
                            <a:gd name="T80" fmla="+- 0 1848 1331"/>
                            <a:gd name="T81" fmla="*/ T80 w 519"/>
                            <a:gd name="T82" fmla="+- 0 -1155 -1949"/>
                            <a:gd name="T83" fmla="*/ -1155 h 801"/>
                            <a:gd name="T84" fmla="+- 0 1845 1331"/>
                            <a:gd name="T85" fmla="*/ T84 w 519"/>
                            <a:gd name="T86" fmla="+- 0 -1156 -1949"/>
                            <a:gd name="T87" fmla="*/ -1156 h 801"/>
                            <a:gd name="T88" fmla="+- 0 1837 1331"/>
                            <a:gd name="T89" fmla="*/ T88 w 519"/>
                            <a:gd name="T90" fmla="+- 0 -1157 -1949"/>
                            <a:gd name="T91" fmla="*/ -1157 h 801"/>
                            <a:gd name="T92" fmla="+- 0 1835 1331"/>
                            <a:gd name="T93" fmla="*/ T92 w 519"/>
                            <a:gd name="T94" fmla="+- 0 -1158 -1949"/>
                            <a:gd name="T95" fmla="*/ -1158 h 801"/>
                            <a:gd name="T96" fmla="+- 0 1832 1331"/>
                            <a:gd name="T97" fmla="*/ T96 w 519"/>
                            <a:gd name="T98" fmla="+- 0 -1159 -1949"/>
                            <a:gd name="T99" fmla="*/ -1159 h 801"/>
                            <a:gd name="T100" fmla="+- 0 1826 1331"/>
                            <a:gd name="T101" fmla="*/ T100 w 519"/>
                            <a:gd name="T102" fmla="+- 0 -1160 -1949"/>
                            <a:gd name="T103" fmla="*/ -1160 h 801"/>
                            <a:gd name="T104" fmla="+- 0 1820 1331"/>
                            <a:gd name="T105" fmla="*/ T104 w 519"/>
                            <a:gd name="T106" fmla="+- 0 -1162 -1949"/>
                            <a:gd name="T107" fmla="*/ -1162 h 801"/>
                            <a:gd name="T108" fmla="+- 0 1815 1331"/>
                            <a:gd name="T109" fmla="*/ T108 w 519"/>
                            <a:gd name="T110" fmla="+- 0 -1164 -1949"/>
                            <a:gd name="T111" fmla="*/ -1164 h 801"/>
                            <a:gd name="T112" fmla="+- 0 1804 1331"/>
                            <a:gd name="T113" fmla="*/ T112 w 519"/>
                            <a:gd name="T114" fmla="+- 0 -1167 -1949"/>
                            <a:gd name="T115" fmla="*/ -1167 h 801"/>
                            <a:gd name="T116" fmla="+- 0 1803 1331"/>
                            <a:gd name="T117" fmla="*/ T116 w 519"/>
                            <a:gd name="T118" fmla="+- 0 -1164 -1949"/>
                            <a:gd name="T119" fmla="*/ -1164 h 801"/>
                            <a:gd name="T120" fmla="+- 0 1804 1331"/>
                            <a:gd name="T121" fmla="*/ T120 w 519"/>
                            <a:gd name="T122" fmla="+- 0 -1162 -1949"/>
                            <a:gd name="T123" fmla="*/ -1162 h 801"/>
                            <a:gd name="T124" fmla="+- 0 1805 1331"/>
                            <a:gd name="T125" fmla="*/ T124 w 519"/>
                            <a:gd name="T126" fmla="+- 0 -1160 -1949"/>
                            <a:gd name="T127" fmla="*/ -1160 h 801"/>
                            <a:gd name="T128" fmla="+- 0 1808 1331"/>
                            <a:gd name="T129" fmla="*/ T128 w 519"/>
                            <a:gd name="T130" fmla="+- 0 -1160 -1949"/>
                            <a:gd name="T131" fmla="*/ -1160 h 801"/>
                            <a:gd name="T132" fmla="+- 0 1808 1331"/>
                            <a:gd name="T133" fmla="*/ T132 w 519"/>
                            <a:gd name="T134" fmla="+- 0 -1161 -1949"/>
                            <a:gd name="T135" fmla="*/ -1161 h 801"/>
                            <a:gd name="T136" fmla="+- 0 1807 1331"/>
                            <a:gd name="T137" fmla="*/ T136 w 519"/>
                            <a:gd name="T138" fmla="+- 0 -1162 -1949"/>
                            <a:gd name="T139" fmla="*/ -1162 h 801"/>
                            <a:gd name="T140" fmla="+- 0 1809 1331"/>
                            <a:gd name="T141" fmla="*/ T140 w 519"/>
                            <a:gd name="T142" fmla="+- 0 -1161 -1949"/>
                            <a:gd name="T143" fmla="*/ -1161 h 801"/>
                            <a:gd name="T144" fmla="+- 0 1809 1331"/>
                            <a:gd name="T145" fmla="*/ T144 w 519"/>
                            <a:gd name="T146" fmla="+- 0 -1157 -1949"/>
                            <a:gd name="T147" fmla="*/ -1157 h 801"/>
                            <a:gd name="T148" fmla="+- 0 1811 1331"/>
                            <a:gd name="T149" fmla="*/ T148 w 519"/>
                            <a:gd name="T150" fmla="+- 0 -1155 -1949"/>
                            <a:gd name="T151" fmla="*/ -1155 h 801"/>
                            <a:gd name="T152" fmla="+- 0 1813 1331"/>
                            <a:gd name="T153" fmla="*/ T152 w 519"/>
                            <a:gd name="T154" fmla="+- 0 -1158 -1949"/>
                            <a:gd name="T155" fmla="*/ -1158 h 801"/>
                            <a:gd name="T156" fmla="+- 0 1816 1331"/>
                            <a:gd name="T157" fmla="*/ T156 w 519"/>
                            <a:gd name="T158" fmla="+- 0 -1156 -1949"/>
                            <a:gd name="T159" fmla="*/ -1156 h 801"/>
                            <a:gd name="T160" fmla="+- 0 1823 1331"/>
                            <a:gd name="T161" fmla="*/ T160 w 519"/>
                            <a:gd name="T162" fmla="+- 0 -1154 -1949"/>
                            <a:gd name="T163" fmla="*/ -1154 h 801"/>
                            <a:gd name="T164" fmla="+- 0 1819 1331"/>
                            <a:gd name="T165" fmla="*/ T164 w 519"/>
                            <a:gd name="T166" fmla="+- 0 -1150 -1949"/>
                            <a:gd name="T167" fmla="*/ -1150 h 801"/>
                            <a:gd name="T168" fmla="+- 0 1823 1331"/>
                            <a:gd name="T169" fmla="*/ T168 w 519"/>
                            <a:gd name="T170" fmla="+- 0 -1151 -1949"/>
                            <a:gd name="T171" fmla="*/ -1151 h 801"/>
                            <a:gd name="T172" fmla="+- 0 1826 1331"/>
                            <a:gd name="T173" fmla="*/ T172 w 519"/>
                            <a:gd name="T174" fmla="+- 0 -1151 -1949"/>
                            <a:gd name="T175" fmla="*/ -1151 h 801"/>
                            <a:gd name="T176" fmla="+- 0 1830 1331"/>
                            <a:gd name="T177" fmla="*/ T176 w 519"/>
                            <a:gd name="T178" fmla="+- 0 -1149 -1949"/>
                            <a:gd name="T179" fmla="*/ -1149 h 801"/>
                            <a:gd name="T180" fmla="+- 0 1831 1331"/>
                            <a:gd name="T181" fmla="*/ T180 w 519"/>
                            <a:gd name="T182" fmla="+- 0 -1151 -1949"/>
                            <a:gd name="T183" fmla="*/ -1151 h 801"/>
                            <a:gd name="T184" fmla="+- 0 1832 1331"/>
                            <a:gd name="T185" fmla="*/ T184 w 519"/>
                            <a:gd name="T186" fmla="+- 0 -1155 -1949"/>
                            <a:gd name="T187" fmla="*/ -1155 h 801"/>
                            <a:gd name="T188" fmla="+- 0 1836 1331"/>
                            <a:gd name="T189" fmla="*/ T188 w 519"/>
                            <a:gd name="T190" fmla="+- 0 -1153 -1949"/>
                            <a:gd name="T191" fmla="*/ -1153 h 801"/>
                            <a:gd name="T192" fmla="+- 0 1841 1331"/>
                            <a:gd name="T193" fmla="*/ T192 w 519"/>
                            <a:gd name="T194" fmla="+- 0 -1152 -1949"/>
                            <a:gd name="T195" fmla="*/ -1152 h 801"/>
                            <a:gd name="T196" fmla="+- 0 1842 1331"/>
                            <a:gd name="T197" fmla="*/ T196 w 519"/>
                            <a:gd name="T198" fmla="+- 0 -1152 -1949"/>
                            <a:gd name="T199" fmla="*/ -1152 h 801"/>
                            <a:gd name="T200" fmla="+- 0 1842 1331"/>
                            <a:gd name="T201" fmla="*/ T200 w 519"/>
                            <a:gd name="T202" fmla="+- 0 -1150 -1949"/>
                            <a:gd name="T203" fmla="*/ -1150 h 801"/>
                            <a:gd name="T204" fmla="+- 0 1843 1331"/>
                            <a:gd name="T205" fmla="*/ T204 w 519"/>
                            <a:gd name="T206" fmla="+- 0 -1150 -1949"/>
                            <a:gd name="T207" fmla="*/ -1150 h 801"/>
                            <a:gd name="T208" fmla="+- 0 1846 1331"/>
                            <a:gd name="T209" fmla="*/ T208 w 519"/>
                            <a:gd name="T210" fmla="+- 0 -1151 -1949"/>
                            <a:gd name="T211" fmla="*/ -1151 h 801"/>
                            <a:gd name="T212" fmla="+- 0 1847 1331"/>
                            <a:gd name="T213" fmla="*/ T212 w 519"/>
                            <a:gd name="T214" fmla="+- 0 -1151 -1949"/>
                            <a:gd name="T215" fmla="*/ -1151 h 801"/>
                            <a:gd name="T216" fmla="+- 0 1848 1331"/>
                            <a:gd name="T217" fmla="*/ T216 w 519"/>
                            <a:gd name="T218" fmla="+- 0 -1150 -1949"/>
                            <a:gd name="T219" fmla="*/ -1150 h 801"/>
                            <a:gd name="T220" fmla="+- 0 1849 1331"/>
                            <a:gd name="T221" fmla="*/ T220 w 519"/>
                            <a:gd name="T222" fmla="+- 0 -1150 -1949"/>
                            <a:gd name="T223" fmla="*/ -1150 h 801"/>
                            <a:gd name="T224" fmla="+- 0 1849 1331"/>
                            <a:gd name="T225" fmla="*/ T224 w 519"/>
                            <a:gd name="T226" fmla="+- 0 -1151 -1949"/>
                            <a:gd name="T227" fmla="*/ -1151 h 801"/>
                            <a:gd name="T228" fmla="+- 0 1850 1331"/>
                            <a:gd name="T229" fmla="*/ T228 w 519"/>
                            <a:gd name="T230" fmla="+- 0 -1154 -1949"/>
                            <a:gd name="T231" fmla="*/ -1154 h 8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519" h="801">
                              <a:moveTo>
                                <a:pt x="32" y="8"/>
                              </a:moveTo>
                              <a:lnTo>
                                <a:pt x="31" y="3"/>
                              </a:lnTo>
                              <a:lnTo>
                                <a:pt x="31" y="0"/>
                              </a:lnTo>
                              <a:lnTo>
                                <a:pt x="25" y="0"/>
                              </a:lnTo>
                              <a:lnTo>
                                <a:pt x="19" y="4"/>
                              </a:lnTo>
                              <a:lnTo>
                                <a:pt x="8" y="13"/>
                              </a:lnTo>
                              <a:lnTo>
                                <a:pt x="3" y="15"/>
                              </a:lnTo>
                              <a:lnTo>
                                <a:pt x="2" y="15"/>
                              </a:lnTo>
                              <a:lnTo>
                                <a:pt x="1" y="16"/>
                              </a:lnTo>
                              <a:lnTo>
                                <a:pt x="1" y="17"/>
                              </a:lnTo>
                              <a:lnTo>
                                <a:pt x="0" y="20"/>
                              </a:lnTo>
                              <a:lnTo>
                                <a:pt x="6" y="22"/>
                              </a:lnTo>
                              <a:lnTo>
                                <a:pt x="8" y="21"/>
                              </a:lnTo>
                              <a:lnTo>
                                <a:pt x="10" y="21"/>
                              </a:lnTo>
                              <a:lnTo>
                                <a:pt x="18" y="16"/>
                              </a:lnTo>
                              <a:lnTo>
                                <a:pt x="22" y="14"/>
                              </a:lnTo>
                              <a:lnTo>
                                <a:pt x="25" y="14"/>
                              </a:lnTo>
                              <a:lnTo>
                                <a:pt x="28" y="13"/>
                              </a:lnTo>
                              <a:lnTo>
                                <a:pt x="32" y="8"/>
                              </a:lnTo>
                              <a:close/>
                              <a:moveTo>
                                <a:pt x="519" y="795"/>
                              </a:moveTo>
                              <a:lnTo>
                                <a:pt x="517" y="794"/>
                              </a:lnTo>
                              <a:lnTo>
                                <a:pt x="514" y="793"/>
                              </a:lnTo>
                              <a:lnTo>
                                <a:pt x="506" y="792"/>
                              </a:lnTo>
                              <a:lnTo>
                                <a:pt x="504" y="791"/>
                              </a:lnTo>
                              <a:lnTo>
                                <a:pt x="501" y="790"/>
                              </a:lnTo>
                              <a:lnTo>
                                <a:pt x="495" y="789"/>
                              </a:lnTo>
                              <a:lnTo>
                                <a:pt x="489" y="787"/>
                              </a:lnTo>
                              <a:lnTo>
                                <a:pt x="484" y="785"/>
                              </a:lnTo>
                              <a:lnTo>
                                <a:pt x="473" y="782"/>
                              </a:lnTo>
                              <a:lnTo>
                                <a:pt x="472" y="785"/>
                              </a:lnTo>
                              <a:lnTo>
                                <a:pt x="473" y="787"/>
                              </a:lnTo>
                              <a:lnTo>
                                <a:pt x="474" y="789"/>
                              </a:lnTo>
                              <a:lnTo>
                                <a:pt x="477" y="789"/>
                              </a:lnTo>
                              <a:lnTo>
                                <a:pt x="477" y="788"/>
                              </a:lnTo>
                              <a:lnTo>
                                <a:pt x="476" y="787"/>
                              </a:lnTo>
                              <a:lnTo>
                                <a:pt x="478" y="788"/>
                              </a:lnTo>
                              <a:lnTo>
                                <a:pt x="478" y="792"/>
                              </a:lnTo>
                              <a:lnTo>
                                <a:pt x="480" y="794"/>
                              </a:lnTo>
                              <a:lnTo>
                                <a:pt x="482" y="791"/>
                              </a:lnTo>
                              <a:lnTo>
                                <a:pt x="485" y="793"/>
                              </a:lnTo>
                              <a:lnTo>
                                <a:pt x="492" y="795"/>
                              </a:lnTo>
                              <a:lnTo>
                                <a:pt x="488" y="799"/>
                              </a:lnTo>
                              <a:lnTo>
                                <a:pt x="492" y="798"/>
                              </a:lnTo>
                              <a:lnTo>
                                <a:pt x="495" y="798"/>
                              </a:lnTo>
                              <a:lnTo>
                                <a:pt x="499" y="800"/>
                              </a:lnTo>
                              <a:lnTo>
                                <a:pt x="500" y="798"/>
                              </a:lnTo>
                              <a:lnTo>
                                <a:pt x="501" y="794"/>
                              </a:lnTo>
                              <a:lnTo>
                                <a:pt x="505" y="796"/>
                              </a:lnTo>
                              <a:lnTo>
                                <a:pt x="510" y="797"/>
                              </a:lnTo>
                              <a:lnTo>
                                <a:pt x="511" y="797"/>
                              </a:lnTo>
                              <a:lnTo>
                                <a:pt x="511" y="799"/>
                              </a:lnTo>
                              <a:lnTo>
                                <a:pt x="512" y="799"/>
                              </a:lnTo>
                              <a:lnTo>
                                <a:pt x="515" y="798"/>
                              </a:lnTo>
                              <a:lnTo>
                                <a:pt x="516" y="798"/>
                              </a:lnTo>
                              <a:lnTo>
                                <a:pt x="517" y="799"/>
                              </a:lnTo>
                              <a:lnTo>
                                <a:pt x="518" y="799"/>
                              </a:lnTo>
                              <a:lnTo>
                                <a:pt x="518" y="798"/>
                              </a:lnTo>
                              <a:lnTo>
                                <a:pt x="519" y="795"/>
                              </a:lnTo>
                              <a:close/>
                            </a:path>
                          </a:pathLst>
                        </a:custGeom>
                        <a:solidFill>
                          <a:srgbClr val="182427"/>
                        </a:solidFill>
                        <a:ln>
                          <a:noFill/>
                        </a:ln>
                      </wps:spPr>
                      <wps:bodyPr rot="0" vert="horz" wrap="square" lIns="91440" tIns="45720" rIns="91440" bIns="45720" anchor="t" anchorCtr="0" upright="1">
                        <a:noAutofit/>
                      </wps:bodyPr>
                    </wps:wsp>
                    <wps:wsp>
                      <wps:cNvPr id="198" name="Freeform 366"/>
                      <wps:cNvSpPr>
                        <a:spLocks/>
                      </wps:cNvSpPr>
                      <wps:spPr bwMode="auto">
                        <a:xfrm>
                          <a:off x="2034" y="-2089"/>
                          <a:ext cx="39" cy="16"/>
                        </a:xfrm>
                        <a:custGeom>
                          <a:avLst/>
                          <a:gdLst>
                            <a:gd name="T0" fmla="+- 0 2035 2034"/>
                            <a:gd name="T1" fmla="*/ T0 w 39"/>
                            <a:gd name="T2" fmla="+- 0 -2088 -2088"/>
                            <a:gd name="T3" fmla="*/ -2088 h 16"/>
                            <a:gd name="T4" fmla="+- 0 2034 2034"/>
                            <a:gd name="T5" fmla="*/ T4 w 39"/>
                            <a:gd name="T6" fmla="+- 0 -2077 -2088"/>
                            <a:gd name="T7" fmla="*/ -2077 h 16"/>
                            <a:gd name="T8" fmla="+- 0 2053 2034"/>
                            <a:gd name="T9" fmla="*/ T8 w 39"/>
                            <a:gd name="T10" fmla="+- 0 -2077 -2088"/>
                            <a:gd name="T11" fmla="*/ -2077 h 16"/>
                            <a:gd name="T12" fmla="+- 0 2068 2034"/>
                            <a:gd name="T13" fmla="*/ T12 w 39"/>
                            <a:gd name="T14" fmla="+- 0 -2073 -2088"/>
                            <a:gd name="T15" fmla="*/ -2073 h 16"/>
                            <a:gd name="T16" fmla="+- 0 2072 2034"/>
                            <a:gd name="T17" fmla="*/ T16 w 39"/>
                            <a:gd name="T18" fmla="+- 0 -2075 -2088"/>
                            <a:gd name="T19" fmla="*/ -2075 h 16"/>
                            <a:gd name="T20" fmla="+- 0 2073 2034"/>
                            <a:gd name="T21" fmla="*/ T20 w 39"/>
                            <a:gd name="T22" fmla="+- 0 -2076 -2088"/>
                            <a:gd name="T23" fmla="*/ -2076 h 16"/>
                            <a:gd name="T24" fmla="+- 0 2071 2034"/>
                            <a:gd name="T25" fmla="*/ T24 w 39"/>
                            <a:gd name="T26" fmla="+- 0 -2076 -2088"/>
                            <a:gd name="T27" fmla="*/ -2076 h 16"/>
                            <a:gd name="T28" fmla="+- 0 2071 2034"/>
                            <a:gd name="T29" fmla="*/ T28 w 39"/>
                            <a:gd name="T30" fmla="+- 0 -2079 -2088"/>
                            <a:gd name="T31" fmla="*/ -2079 h 16"/>
                            <a:gd name="T32" fmla="+- 0 2061 2034"/>
                            <a:gd name="T33" fmla="*/ T32 w 39"/>
                            <a:gd name="T34" fmla="+- 0 -2081 -2088"/>
                            <a:gd name="T35" fmla="*/ -2081 h 16"/>
                            <a:gd name="T36" fmla="+- 0 2053 2034"/>
                            <a:gd name="T37" fmla="*/ T36 w 39"/>
                            <a:gd name="T38" fmla="+- 0 -2084 -2088"/>
                            <a:gd name="T39" fmla="*/ -2084 h 16"/>
                            <a:gd name="T40" fmla="+- 0 2043 2034"/>
                            <a:gd name="T41" fmla="*/ T40 w 39"/>
                            <a:gd name="T42" fmla="+- 0 -2087 -2088"/>
                            <a:gd name="T43" fmla="*/ -2087 h 16"/>
                            <a:gd name="T44" fmla="+- 0 2035 2034"/>
                            <a:gd name="T45" fmla="*/ T44 w 39"/>
                            <a:gd name="T46" fmla="+- 0 -2088 -2088"/>
                            <a:gd name="T47" fmla="*/ -2088 h 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9" h="16">
                              <a:moveTo>
                                <a:pt x="1" y="0"/>
                              </a:moveTo>
                              <a:lnTo>
                                <a:pt x="0" y="11"/>
                              </a:lnTo>
                              <a:lnTo>
                                <a:pt x="19" y="11"/>
                              </a:lnTo>
                              <a:lnTo>
                                <a:pt x="34" y="15"/>
                              </a:lnTo>
                              <a:lnTo>
                                <a:pt x="38" y="13"/>
                              </a:lnTo>
                              <a:lnTo>
                                <a:pt x="39" y="12"/>
                              </a:lnTo>
                              <a:lnTo>
                                <a:pt x="37" y="12"/>
                              </a:lnTo>
                              <a:lnTo>
                                <a:pt x="37" y="9"/>
                              </a:lnTo>
                              <a:lnTo>
                                <a:pt x="27" y="7"/>
                              </a:lnTo>
                              <a:lnTo>
                                <a:pt x="19" y="4"/>
                              </a:lnTo>
                              <a:lnTo>
                                <a:pt x="9" y="1"/>
                              </a:lnTo>
                              <a:lnTo>
                                <a:pt x="1" y="0"/>
                              </a:lnTo>
                              <a:close/>
                            </a:path>
                          </a:pathLst>
                        </a:custGeom>
                        <a:solidFill>
                          <a:srgbClr val="E42F29"/>
                        </a:solidFill>
                        <a:ln>
                          <a:noFill/>
                        </a:ln>
                      </wps:spPr>
                      <wps:bodyPr rot="0" vert="horz" wrap="square" lIns="91440" tIns="45720" rIns="91440" bIns="45720" anchor="t" anchorCtr="0" upright="1">
                        <a:noAutofit/>
                      </wps:bodyPr>
                    </wps:wsp>
                    <wps:wsp>
                      <wps:cNvPr id="199" name="Freeform 365"/>
                      <wps:cNvSpPr>
                        <a:spLocks/>
                      </wps:cNvSpPr>
                      <wps:spPr bwMode="auto">
                        <a:xfrm>
                          <a:off x="1445" y="-1243"/>
                          <a:ext cx="48" cy="23"/>
                        </a:xfrm>
                        <a:custGeom>
                          <a:avLst/>
                          <a:gdLst>
                            <a:gd name="T0" fmla="+- 0 1486 1446"/>
                            <a:gd name="T1" fmla="*/ T0 w 48"/>
                            <a:gd name="T2" fmla="+- 0 -1243 -1243"/>
                            <a:gd name="T3" fmla="*/ -1243 h 23"/>
                            <a:gd name="T4" fmla="+- 0 1483 1446"/>
                            <a:gd name="T5" fmla="*/ T4 w 48"/>
                            <a:gd name="T6" fmla="+- 0 -1243 -1243"/>
                            <a:gd name="T7" fmla="*/ -1243 h 23"/>
                            <a:gd name="T8" fmla="+- 0 1474 1446"/>
                            <a:gd name="T9" fmla="*/ T8 w 48"/>
                            <a:gd name="T10" fmla="+- 0 -1242 -1243"/>
                            <a:gd name="T11" fmla="*/ -1242 h 23"/>
                            <a:gd name="T12" fmla="+- 0 1446 1446"/>
                            <a:gd name="T13" fmla="*/ T12 w 48"/>
                            <a:gd name="T14" fmla="+- 0 -1223 -1243"/>
                            <a:gd name="T15" fmla="*/ -1223 h 23"/>
                            <a:gd name="T16" fmla="+- 0 1446 1446"/>
                            <a:gd name="T17" fmla="*/ T16 w 48"/>
                            <a:gd name="T18" fmla="+- 0 -1220 -1243"/>
                            <a:gd name="T19" fmla="*/ -1220 h 23"/>
                            <a:gd name="T20" fmla="+- 0 1455 1446"/>
                            <a:gd name="T21" fmla="*/ T20 w 48"/>
                            <a:gd name="T22" fmla="+- 0 -1224 -1243"/>
                            <a:gd name="T23" fmla="*/ -1224 h 23"/>
                            <a:gd name="T24" fmla="+- 0 1467 1446"/>
                            <a:gd name="T25" fmla="*/ T24 w 48"/>
                            <a:gd name="T26" fmla="+- 0 -1232 -1243"/>
                            <a:gd name="T27" fmla="*/ -1232 h 23"/>
                            <a:gd name="T28" fmla="+- 0 1468 1446"/>
                            <a:gd name="T29" fmla="*/ T28 w 48"/>
                            <a:gd name="T30" fmla="+- 0 -1235 -1243"/>
                            <a:gd name="T31" fmla="*/ -1235 h 23"/>
                            <a:gd name="T32" fmla="+- 0 1470 1446"/>
                            <a:gd name="T33" fmla="*/ T32 w 48"/>
                            <a:gd name="T34" fmla="+- 0 -1237 -1243"/>
                            <a:gd name="T35" fmla="*/ -1237 h 23"/>
                            <a:gd name="T36" fmla="+- 0 1472 1446"/>
                            <a:gd name="T37" fmla="*/ T36 w 48"/>
                            <a:gd name="T38" fmla="+- 0 -1238 -1243"/>
                            <a:gd name="T39" fmla="*/ -1238 h 23"/>
                            <a:gd name="T40" fmla="+- 0 1473 1446"/>
                            <a:gd name="T41" fmla="*/ T40 w 48"/>
                            <a:gd name="T42" fmla="+- 0 -1235 -1243"/>
                            <a:gd name="T43" fmla="*/ -1235 h 23"/>
                            <a:gd name="T44" fmla="+- 0 1493 1446"/>
                            <a:gd name="T45" fmla="*/ T44 w 48"/>
                            <a:gd name="T46" fmla="+- 0 -1238 -1243"/>
                            <a:gd name="T47" fmla="*/ -1238 h 23"/>
                            <a:gd name="T48" fmla="+- 0 1492 1446"/>
                            <a:gd name="T49" fmla="*/ T48 w 48"/>
                            <a:gd name="T50" fmla="+- 0 -1240 -1243"/>
                            <a:gd name="T51" fmla="*/ -1240 h 23"/>
                            <a:gd name="T52" fmla="+- 0 1489 1446"/>
                            <a:gd name="T53" fmla="*/ T52 w 48"/>
                            <a:gd name="T54" fmla="+- 0 -1242 -1243"/>
                            <a:gd name="T55" fmla="*/ -1242 h 23"/>
                            <a:gd name="T56" fmla="+- 0 1486 1446"/>
                            <a:gd name="T57" fmla="*/ T56 w 48"/>
                            <a:gd name="T58" fmla="+- 0 -1243 -1243"/>
                            <a:gd name="T59" fmla="*/ -1243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8" h="23">
                              <a:moveTo>
                                <a:pt x="40" y="0"/>
                              </a:moveTo>
                              <a:lnTo>
                                <a:pt x="37" y="0"/>
                              </a:lnTo>
                              <a:lnTo>
                                <a:pt x="28" y="1"/>
                              </a:lnTo>
                              <a:lnTo>
                                <a:pt x="0" y="20"/>
                              </a:lnTo>
                              <a:lnTo>
                                <a:pt x="0" y="23"/>
                              </a:lnTo>
                              <a:lnTo>
                                <a:pt x="9" y="19"/>
                              </a:lnTo>
                              <a:lnTo>
                                <a:pt x="21" y="11"/>
                              </a:lnTo>
                              <a:lnTo>
                                <a:pt x="22" y="8"/>
                              </a:lnTo>
                              <a:lnTo>
                                <a:pt x="24" y="6"/>
                              </a:lnTo>
                              <a:lnTo>
                                <a:pt x="26" y="5"/>
                              </a:lnTo>
                              <a:lnTo>
                                <a:pt x="27" y="8"/>
                              </a:lnTo>
                              <a:lnTo>
                                <a:pt x="47" y="5"/>
                              </a:lnTo>
                              <a:lnTo>
                                <a:pt x="46" y="3"/>
                              </a:lnTo>
                              <a:lnTo>
                                <a:pt x="43" y="1"/>
                              </a:lnTo>
                              <a:lnTo>
                                <a:pt x="40" y="0"/>
                              </a:lnTo>
                              <a:close/>
                            </a:path>
                          </a:pathLst>
                        </a:custGeom>
                        <a:solidFill>
                          <a:srgbClr val="283535"/>
                        </a:solidFill>
                        <a:ln>
                          <a:noFill/>
                        </a:ln>
                      </wps:spPr>
                      <wps:bodyPr rot="0" vert="horz" wrap="square" lIns="91440" tIns="45720" rIns="91440" bIns="45720" anchor="t" anchorCtr="0" upright="1">
                        <a:noAutofit/>
                      </wps:bodyPr>
                    </wps:wsp>
                    <wps:wsp>
                      <wps:cNvPr id="200" name="AutoShape 364"/>
                      <wps:cNvSpPr>
                        <a:spLocks/>
                      </wps:cNvSpPr>
                      <wps:spPr bwMode="auto">
                        <a:xfrm>
                          <a:off x="1531" y="-1429"/>
                          <a:ext cx="40" cy="27"/>
                        </a:xfrm>
                        <a:custGeom>
                          <a:avLst/>
                          <a:gdLst>
                            <a:gd name="T0" fmla="+- 0 1553 1532"/>
                            <a:gd name="T1" fmla="*/ T0 w 40"/>
                            <a:gd name="T2" fmla="+- 0 -1414 -1429"/>
                            <a:gd name="T3" fmla="*/ -1414 h 27"/>
                            <a:gd name="T4" fmla="+- 0 1551 1532"/>
                            <a:gd name="T5" fmla="*/ T4 w 40"/>
                            <a:gd name="T6" fmla="+- 0 -1413 -1429"/>
                            <a:gd name="T7" fmla="*/ -1413 h 27"/>
                            <a:gd name="T8" fmla="+- 0 1568 1532"/>
                            <a:gd name="T9" fmla="*/ T8 w 40"/>
                            <a:gd name="T10" fmla="+- 0 -1403 -1429"/>
                            <a:gd name="T11" fmla="*/ -1403 h 27"/>
                            <a:gd name="T12" fmla="+- 0 1571 1532"/>
                            <a:gd name="T13" fmla="*/ T12 w 40"/>
                            <a:gd name="T14" fmla="+- 0 -1402 -1429"/>
                            <a:gd name="T15" fmla="*/ -1402 h 27"/>
                            <a:gd name="T16" fmla="+- 0 1570 1532"/>
                            <a:gd name="T17" fmla="*/ T16 w 40"/>
                            <a:gd name="T18" fmla="+- 0 -1403 -1429"/>
                            <a:gd name="T19" fmla="*/ -1403 h 27"/>
                            <a:gd name="T20" fmla="+- 0 1571 1532"/>
                            <a:gd name="T21" fmla="*/ T20 w 40"/>
                            <a:gd name="T22" fmla="+- 0 -1405 -1429"/>
                            <a:gd name="T23" fmla="*/ -1405 h 27"/>
                            <a:gd name="T24" fmla="+- 0 1569 1532"/>
                            <a:gd name="T25" fmla="*/ T24 w 40"/>
                            <a:gd name="T26" fmla="+- 0 -1412 -1429"/>
                            <a:gd name="T27" fmla="*/ -1412 h 27"/>
                            <a:gd name="T28" fmla="+- 0 1561 1532"/>
                            <a:gd name="T29" fmla="*/ T28 w 40"/>
                            <a:gd name="T30" fmla="+- 0 -1412 -1429"/>
                            <a:gd name="T31" fmla="*/ -1412 h 27"/>
                            <a:gd name="T32" fmla="+- 0 1553 1532"/>
                            <a:gd name="T33" fmla="*/ T32 w 40"/>
                            <a:gd name="T34" fmla="+- 0 -1414 -1429"/>
                            <a:gd name="T35" fmla="*/ -1414 h 27"/>
                            <a:gd name="T36" fmla="+- 0 1548 1532"/>
                            <a:gd name="T37" fmla="*/ T36 w 40"/>
                            <a:gd name="T38" fmla="+- 0 -1427 -1429"/>
                            <a:gd name="T39" fmla="*/ -1427 h 27"/>
                            <a:gd name="T40" fmla="+- 0 1532 1532"/>
                            <a:gd name="T41" fmla="*/ T40 w 40"/>
                            <a:gd name="T42" fmla="+- 0 -1427 -1429"/>
                            <a:gd name="T43" fmla="*/ -1427 h 27"/>
                            <a:gd name="T44" fmla="+- 0 1532 1532"/>
                            <a:gd name="T45" fmla="*/ T44 w 40"/>
                            <a:gd name="T46" fmla="+- 0 -1425 -1429"/>
                            <a:gd name="T47" fmla="*/ -1425 h 27"/>
                            <a:gd name="T48" fmla="+- 0 1542 1532"/>
                            <a:gd name="T49" fmla="*/ T48 w 40"/>
                            <a:gd name="T50" fmla="+- 0 -1425 -1429"/>
                            <a:gd name="T51" fmla="*/ -1425 h 27"/>
                            <a:gd name="T52" fmla="+- 0 1546 1532"/>
                            <a:gd name="T53" fmla="*/ T52 w 40"/>
                            <a:gd name="T54" fmla="+- 0 -1424 -1429"/>
                            <a:gd name="T55" fmla="*/ -1424 h 27"/>
                            <a:gd name="T56" fmla="+- 0 1551 1532"/>
                            <a:gd name="T57" fmla="*/ T56 w 40"/>
                            <a:gd name="T58" fmla="+- 0 -1423 -1429"/>
                            <a:gd name="T59" fmla="*/ -1423 h 27"/>
                            <a:gd name="T60" fmla="+- 0 1555 1532"/>
                            <a:gd name="T61" fmla="*/ T60 w 40"/>
                            <a:gd name="T62" fmla="+- 0 -1420 -1429"/>
                            <a:gd name="T63" fmla="*/ -1420 h 27"/>
                            <a:gd name="T64" fmla="+- 0 1558 1532"/>
                            <a:gd name="T65" fmla="*/ T64 w 40"/>
                            <a:gd name="T66" fmla="+- 0 -1418 -1429"/>
                            <a:gd name="T67" fmla="*/ -1418 h 27"/>
                            <a:gd name="T68" fmla="+- 0 1560 1532"/>
                            <a:gd name="T69" fmla="*/ T68 w 40"/>
                            <a:gd name="T70" fmla="+- 0 -1416 -1429"/>
                            <a:gd name="T71" fmla="*/ -1416 h 27"/>
                            <a:gd name="T72" fmla="+- 0 1561 1532"/>
                            <a:gd name="T73" fmla="*/ T72 w 40"/>
                            <a:gd name="T74" fmla="+- 0 -1412 -1429"/>
                            <a:gd name="T75" fmla="*/ -1412 h 27"/>
                            <a:gd name="T76" fmla="+- 0 1569 1532"/>
                            <a:gd name="T77" fmla="*/ T76 w 40"/>
                            <a:gd name="T78" fmla="+- 0 -1412 -1429"/>
                            <a:gd name="T79" fmla="*/ -1412 h 27"/>
                            <a:gd name="T80" fmla="+- 0 1567 1532"/>
                            <a:gd name="T81" fmla="*/ T80 w 40"/>
                            <a:gd name="T82" fmla="+- 0 -1417 -1429"/>
                            <a:gd name="T83" fmla="*/ -1417 h 27"/>
                            <a:gd name="T84" fmla="+- 0 1566 1532"/>
                            <a:gd name="T85" fmla="*/ T84 w 40"/>
                            <a:gd name="T86" fmla="+- 0 -1420 -1429"/>
                            <a:gd name="T87" fmla="*/ -1420 h 27"/>
                            <a:gd name="T88" fmla="+- 0 1565 1532"/>
                            <a:gd name="T89" fmla="*/ T88 w 40"/>
                            <a:gd name="T90" fmla="+- 0 -1424 -1429"/>
                            <a:gd name="T91" fmla="*/ -1424 h 27"/>
                            <a:gd name="T92" fmla="+- 0 1554 1532"/>
                            <a:gd name="T93" fmla="*/ T92 w 40"/>
                            <a:gd name="T94" fmla="+- 0 -1424 -1429"/>
                            <a:gd name="T95" fmla="*/ -1424 h 27"/>
                            <a:gd name="T96" fmla="+- 0 1548 1532"/>
                            <a:gd name="T97" fmla="*/ T96 w 40"/>
                            <a:gd name="T98" fmla="+- 0 -1427 -1429"/>
                            <a:gd name="T99" fmla="*/ -1427 h 27"/>
                            <a:gd name="T100" fmla="+- 0 1561 1532"/>
                            <a:gd name="T101" fmla="*/ T100 w 40"/>
                            <a:gd name="T102" fmla="+- 0 -1429 -1429"/>
                            <a:gd name="T103" fmla="*/ -1429 h 27"/>
                            <a:gd name="T104" fmla="+- 0 1560 1532"/>
                            <a:gd name="T105" fmla="*/ T104 w 40"/>
                            <a:gd name="T106" fmla="+- 0 -1429 -1429"/>
                            <a:gd name="T107" fmla="*/ -1429 h 27"/>
                            <a:gd name="T108" fmla="+- 0 1560 1532"/>
                            <a:gd name="T109" fmla="*/ T108 w 40"/>
                            <a:gd name="T110" fmla="+- 0 -1425 -1429"/>
                            <a:gd name="T111" fmla="*/ -1425 h 27"/>
                            <a:gd name="T112" fmla="+- 0 1556 1532"/>
                            <a:gd name="T113" fmla="*/ T112 w 40"/>
                            <a:gd name="T114" fmla="+- 0 -1424 -1429"/>
                            <a:gd name="T115" fmla="*/ -1424 h 27"/>
                            <a:gd name="T116" fmla="+- 0 1565 1532"/>
                            <a:gd name="T117" fmla="*/ T116 w 40"/>
                            <a:gd name="T118" fmla="+- 0 -1424 -1429"/>
                            <a:gd name="T119" fmla="*/ -1424 h 27"/>
                            <a:gd name="T120" fmla="+- 0 1564 1532"/>
                            <a:gd name="T121" fmla="*/ T120 w 40"/>
                            <a:gd name="T122" fmla="+- 0 -1427 -1429"/>
                            <a:gd name="T123" fmla="*/ -1427 h 27"/>
                            <a:gd name="T124" fmla="+- 0 1561 1532"/>
                            <a:gd name="T125" fmla="*/ T124 w 40"/>
                            <a:gd name="T126" fmla="+- 0 -1429 -1429"/>
                            <a:gd name="T127" fmla="*/ -1429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40" h="27">
                              <a:moveTo>
                                <a:pt x="21" y="15"/>
                              </a:moveTo>
                              <a:lnTo>
                                <a:pt x="19" y="16"/>
                              </a:lnTo>
                              <a:lnTo>
                                <a:pt x="36" y="26"/>
                              </a:lnTo>
                              <a:lnTo>
                                <a:pt x="39" y="27"/>
                              </a:lnTo>
                              <a:lnTo>
                                <a:pt x="38" y="26"/>
                              </a:lnTo>
                              <a:lnTo>
                                <a:pt x="39" y="24"/>
                              </a:lnTo>
                              <a:lnTo>
                                <a:pt x="37" y="17"/>
                              </a:lnTo>
                              <a:lnTo>
                                <a:pt x="29" y="17"/>
                              </a:lnTo>
                              <a:lnTo>
                                <a:pt x="21" y="15"/>
                              </a:lnTo>
                              <a:close/>
                              <a:moveTo>
                                <a:pt x="16" y="2"/>
                              </a:moveTo>
                              <a:lnTo>
                                <a:pt x="0" y="2"/>
                              </a:lnTo>
                              <a:lnTo>
                                <a:pt x="0" y="4"/>
                              </a:lnTo>
                              <a:lnTo>
                                <a:pt x="10" y="4"/>
                              </a:lnTo>
                              <a:lnTo>
                                <a:pt x="14" y="5"/>
                              </a:lnTo>
                              <a:lnTo>
                                <a:pt x="19" y="6"/>
                              </a:lnTo>
                              <a:lnTo>
                                <a:pt x="23" y="9"/>
                              </a:lnTo>
                              <a:lnTo>
                                <a:pt x="26" y="11"/>
                              </a:lnTo>
                              <a:lnTo>
                                <a:pt x="28" y="13"/>
                              </a:lnTo>
                              <a:lnTo>
                                <a:pt x="29" y="17"/>
                              </a:lnTo>
                              <a:lnTo>
                                <a:pt x="37" y="17"/>
                              </a:lnTo>
                              <a:lnTo>
                                <a:pt x="35" y="12"/>
                              </a:lnTo>
                              <a:lnTo>
                                <a:pt x="34" y="9"/>
                              </a:lnTo>
                              <a:lnTo>
                                <a:pt x="33" y="5"/>
                              </a:lnTo>
                              <a:lnTo>
                                <a:pt x="22" y="5"/>
                              </a:lnTo>
                              <a:lnTo>
                                <a:pt x="16" y="2"/>
                              </a:lnTo>
                              <a:close/>
                              <a:moveTo>
                                <a:pt x="29" y="0"/>
                              </a:moveTo>
                              <a:lnTo>
                                <a:pt x="28" y="0"/>
                              </a:lnTo>
                              <a:lnTo>
                                <a:pt x="28" y="4"/>
                              </a:lnTo>
                              <a:lnTo>
                                <a:pt x="24" y="5"/>
                              </a:lnTo>
                              <a:lnTo>
                                <a:pt x="33" y="5"/>
                              </a:lnTo>
                              <a:lnTo>
                                <a:pt x="32" y="2"/>
                              </a:lnTo>
                              <a:lnTo>
                                <a:pt x="29" y="0"/>
                              </a:lnTo>
                              <a:close/>
                            </a:path>
                          </a:pathLst>
                        </a:custGeom>
                        <a:solidFill>
                          <a:srgbClr val="EAF4EB"/>
                        </a:solidFill>
                        <a:ln>
                          <a:noFill/>
                        </a:ln>
                      </wps:spPr>
                      <wps:bodyPr rot="0" vert="horz" wrap="square" lIns="91440" tIns="45720" rIns="91440" bIns="45720" anchor="t" anchorCtr="0" upright="1">
                        <a:noAutofit/>
                      </wps:bodyPr>
                    </wps:wsp>
                    <wps:wsp>
                      <wps:cNvPr id="201" name="Freeform 363"/>
                      <wps:cNvSpPr>
                        <a:spLocks/>
                      </wps:cNvSpPr>
                      <wps:spPr bwMode="auto">
                        <a:xfrm>
                          <a:off x="1188" y="-1065"/>
                          <a:ext cx="38" cy="51"/>
                        </a:xfrm>
                        <a:custGeom>
                          <a:avLst/>
                          <a:gdLst>
                            <a:gd name="T0" fmla="+- 0 1207 1189"/>
                            <a:gd name="T1" fmla="*/ T0 w 38"/>
                            <a:gd name="T2" fmla="+- 0 -1064 -1064"/>
                            <a:gd name="T3" fmla="*/ -1064 h 51"/>
                            <a:gd name="T4" fmla="+- 0 1189 1189"/>
                            <a:gd name="T5" fmla="*/ T4 w 38"/>
                            <a:gd name="T6" fmla="+- 0 -1036 -1064"/>
                            <a:gd name="T7" fmla="*/ -1036 h 51"/>
                            <a:gd name="T8" fmla="+- 0 1189 1189"/>
                            <a:gd name="T9" fmla="*/ T8 w 38"/>
                            <a:gd name="T10" fmla="+- 0 -1030 -1064"/>
                            <a:gd name="T11" fmla="*/ -1030 h 51"/>
                            <a:gd name="T12" fmla="+- 0 1190 1189"/>
                            <a:gd name="T13" fmla="*/ T12 w 38"/>
                            <a:gd name="T14" fmla="+- 0 -1022 -1064"/>
                            <a:gd name="T15" fmla="*/ -1022 h 51"/>
                            <a:gd name="T16" fmla="+- 0 1191 1189"/>
                            <a:gd name="T17" fmla="*/ T16 w 38"/>
                            <a:gd name="T18" fmla="+- 0 -1015 -1064"/>
                            <a:gd name="T19" fmla="*/ -1015 h 51"/>
                            <a:gd name="T20" fmla="+- 0 1201 1189"/>
                            <a:gd name="T21" fmla="*/ T20 w 38"/>
                            <a:gd name="T22" fmla="+- 0 -1014 -1064"/>
                            <a:gd name="T23" fmla="*/ -1014 h 51"/>
                            <a:gd name="T24" fmla="+- 0 1211 1189"/>
                            <a:gd name="T25" fmla="*/ T24 w 38"/>
                            <a:gd name="T26" fmla="+- 0 -1014 -1064"/>
                            <a:gd name="T27" fmla="*/ -1014 h 51"/>
                            <a:gd name="T28" fmla="+- 0 1216 1189"/>
                            <a:gd name="T29" fmla="*/ T28 w 38"/>
                            <a:gd name="T30" fmla="+- 0 -1015 -1064"/>
                            <a:gd name="T31" fmla="*/ -1015 h 51"/>
                            <a:gd name="T32" fmla="+- 0 1220 1189"/>
                            <a:gd name="T33" fmla="*/ T32 w 38"/>
                            <a:gd name="T34" fmla="+- 0 -1015 -1064"/>
                            <a:gd name="T35" fmla="*/ -1015 h 51"/>
                            <a:gd name="T36" fmla="+- 0 1225 1189"/>
                            <a:gd name="T37" fmla="*/ T36 w 38"/>
                            <a:gd name="T38" fmla="+- 0 -1017 -1064"/>
                            <a:gd name="T39" fmla="*/ -1017 h 51"/>
                            <a:gd name="T40" fmla="+- 0 1227 1189"/>
                            <a:gd name="T41" fmla="*/ T40 w 38"/>
                            <a:gd name="T42" fmla="+- 0 -1019 -1064"/>
                            <a:gd name="T43" fmla="*/ -1019 h 51"/>
                            <a:gd name="T44" fmla="+- 0 1197 1189"/>
                            <a:gd name="T45" fmla="*/ T44 w 38"/>
                            <a:gd name="T46" fmla="+- 0 -1016 -1064"/>
                            <a:gd name="T47" fmla="*/ -1016 h 51"/>
                            <a:gd name="T48" fmla="+- 0 1195 1189"/>
                            <a:gd name="T49" fmla="*/ T48 w 38"/>
                            <a:gd name="T50" fmla="+- 0 -1018 -1064"/>
                            <a:gd name="T51" fmla="*/ -1018 h 51"/>
                            <a:gd name="T52" fmla="+- 0 1193 1189"/>
                            <a:gd name="T53" fmla="*/ T52 w 38"/>
                            <a:gd name="T54" fmla="+- 0 -1025 -1064"/>
                            <a:gd name="T55" fmla="*/ -1025 h 51"/>
                            <a:gd name="T56" fmla="+- 0 1193 1189"/>
                            <a:gd name="T57" fmla="*/ T56 w 38"/>
                            <a:gd name="T58" fmla="+- 0 -1032 -1064"/>
                            <a:gd name="T59" fmla="*/ -1032 h 51"/>
                            <a:gd name="T60" fmla="+- 0 1192 1189"/>
                            <a:gd name="T61" fmla="*/ T60 w 38"/>
                            <a:gd name="T62" fmla="+- 0 -1037 -1064"/>
                            <a:gd name="T63" fmla="*/ -1037 h 51"/>
                            <a:gd name="T64" fmla="+- 0 1192 1189"/>
                            <a:gd name="T65" fmla="*/ T64 w 38"/>
                            <a:gd name="T66" fmla="+- 0 -1041 -1064"/>
                            <a:gd name="T67" fmla="*/ -1041 h 51"/>
                            <a:gd name="T68" fmla="+- 0 1194 1189"/>
                            <a:gd name="T69" fmla="*/ T68 w 38"/>
                            <a:gd name="T70" fmla="+- 0 -1046 -1064"/>
                            <a:gd name="T71" fmla="*/ -1046 h 51"/>
                            <a:gd name="T72" fmla="+- 0 1207 1189"/>
                            <a:gd name="T73" fmla="*/ T72 w 38"/>
                            <a:gd name="T74" fmla="+- 0 -1061 -1064"/>
                            <a:gd name="T75" fmla="*/ -1061 h 51"/>
                            <a:gd name="T76" fmla="+- 0 1207 1189"/>
                            <a:gd name="T77" fmla="*/ T76 w 38"/>
                            <a:gd name="T78" fmla="+- 0 -1064 -1064"/>
                            <a:gd name="T79" fmla="*/ -1064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8" h="51">
                              <a:moveTo>
                                <a:pt x="18" y="0"/>
                              </a:moveTo>
                              <a:lnTo>
                                <a:pt x="0" y="28"/>
                              </a:lnTo>
                              <a:lnTo>
                                <a:pt x="0" y="34"/>
                              </a:lnTo>
                              <a:lnTo>
                                <a:pt x="1" y="42"/>
                              </a:lnTo>
                              <a:lnTo>
                                <a:pt x="2" y="49"/>
                              </a:lnTo>
                              <a:lnTo>
                                <a:pt x="12" y="50"/>
                              </a:lnTo>
                              <a:lnTo>
                                <a:pt x="22" y="50"/>
                              </a:lnTo>
                              <a:lnTo>
                                <a:pt x="27" y="49"/>
                              </a:lnTo>
                              <a:lnTo>
                                <a:pt x="31" y="49"/>
                              </a:lnTo>
                              <a:lnTo>
                                <a:pt x="36" y="47"/>
                              </a:lnTo>
                              <a:lnTo>
                                <a:pt x="38" y="45"/>
                              </a:lnTo>
                              <a:lnTo>
                                <a:pt x="8" y="48"/>
                              </a:lnTo>
                              <a:lnTo>
                                <a:pt x="6" y="46"/>
                              </a:lnTo>
                              <a:lnTo>
                                <a:pt x="4" y="39"/>
                              </a:lnTo>
                              <a:lnTo>
                                <a:pt x="4" y="32"/>
                              </a:lnTo>
                              <a:lnTo>
                                <a:pt x="3" y="27"/>
                              </a:lnTo>
                              <a:lnTo>
                                <a:pt x="3" y="23"/>
                              </a:lnTo>
                              <a:lnTo>
                                <a:pt x="5" y="18"/>
                              </a:lnTo>
                              <a:lnTo>
                                <a:pt x="18" y="3"/>
                              </a:lnTo>
                              <a:lnTo>
                                <a:pt x="18" y="0"/>
                              </a:lnTo>
                              <a:close/>
                            </a:path>
                          </a:pathLst>
                        </a:custGeom>
                        <a:solidFill>
                          <a:srgbClr val="362C1A"/>
                        </a:solidFill>
                        <a:ln>
                          <a:noFill/>
                        </a:ln>
                      </wps:spPr>
                      <wps:bodyPr rot="0" vert="horz" wrap="square" lIns="91440" tIns="45720" rIns="91440" bIns="45720" anchor="t" anchorCtr="0" upright="1">
                        <a:noAutofit/>
                      </wps:bodyPr>
                    </wps:wsp>
                    <wps:wsp>
                      <wps:cNvPr id="202" name="AutoShape 362"/>
                      <wps:cNvSpPr>
                        <a:spLocks/>
                      </wps:cNvSpPr>
                      <wps:spPr bwMode="auto">
                        <a:xfrm>
                          <a:off x="1530" y="-1697"/>
                          <a:ext cx="410" cy="359"/>
                        </a:xfrm>
                        <a:custGeom>
                          <a:avLst/>
                          <a:gdLst>
                            <a:gd name="T0" fmla="+- 0 1573 1531"/>
                            <a:gd name="T1" fmla="*/ T0 w 410"/>
                            <a:gd name="T2" fmla="+- 0 -1405 -1696"/>
                            <a:gd name="T3" fmla="*/ -1405 h 359"/>
                            <a:gd name="T4" fmla="+- 0 1570 1531"/>
                            <a:gd name="T5" fmla="*/ T4 w 410"/>
                            <a:gd name="T6" fmla="+- 0 -1403 -1696"/>
                            <a:gd name="T7" fmla="*/ -1403 h 359"/>
                            <a:gd name="T8" fmla="+- 0 1568 1531"/>
                            <a:gd name="T9" fmla="*/ T8 w 410"/>
                            <a:gd name="T10" fmla="+- 0 -1403 -1696"/>
                            <a:gd name="T11" fmla="*/ -1403 h 359"/>
                            <a:gd name="T12" fmla="+- 0 1535 1531"/>
                            <a:gd name="T13" fmla="*/ T12 w 410"/>
                            <a:gd name="T14" fmla="+- 0 -1412 -1696"/>
                            <a:gd name="T15" fmla="*/ -1412 h 359"/>
                            <a:gd name="T16" fmla="+- 0 1536 1531"/>
                            <a:gd name="T17" fmla="*/ T16 w 410"/>
                            <a:gd name="T18" fmla="+- 0 -1408 -1696"/>
                            <a:gd name="T19" fmla="*/ -1408 h 359"/>
                            <a:gd name="T20" fmla="+- 0 1541 1531"/>
                            <a:gd name="T21" fmla="*/ T20 w 410"/>
                            <a:gd name="T22" fmla="+- 0 -1405 -1696"/>
                            <a:gd name="T23" fmla="*/ -1405 h 359"/>
                            <a:gd name="T24" fmla="+- 0 1551 1531"/>
                            <a:gd name="T25" fmla="*/ T24 w 410"/>
                            <a:gd name="T26" fmla="+- 0 -1403 -1696"/>
                            <a:gd name="T27" fmla="*/ -1403 h 359"/>
                            <a:gd name="T28" fmla="+- 0 1561 1531"/>
                            <a:gd name="T29" fmla="*/ T28 w 410"/>
                            <a:gd name="T30" fmla="+- 0 -1400 -1696"/>
                            <a:gd name="T31" fmla="*/ -1400 h 359"/>
                            <a:gd name="T32" fmla="+- 0 1573 1531"/>
                            <a:gd name="T33" fmla="*/ T32 w 410"/>
                            <a:gd name="T34" fmla="+- 0 -1401 -1696"/>
                            <a:gd name="T35" fmla="*/ -1401 h 359"/>
                            <a:gd name="T36" fmla="+- 0 1574 1531"/>
                            <a:gd name="T37" fmla="*/ T36 w 410"/>
                            <a:gd name="T38" fmla="+- 0 -1404 -1696"/>
                            <a:gd name="T39" fmla="*/ -1404 h 359"/>
                            <a:gd name="T40" fmla="+- 0 1574 1531"/>
                            <a:gd name="T41" fmla="*/ T40 w 410"/>
                            <a:gd name="T42" fmla="+- 0 -1341 -1696"/>
                            <a:gd name="T43" fmla="*/ -1341 h 359"/>
                            <a:gd name="T44" fmla="+- 0 1571 1531"/>
                            <a:gd name="T45" fmla="*/ T44 w 410"/>
                            <a:gd name="T46" fmla="+- 0 -1344 -1696"/>
                            <a:gd name="T47" fmla="*/ -1344 h 359"/>
                            <a:gd name="T48" fmla="+- 0 1566 1531"/>
                            <a:gd name="T49" fmla="*/ T48 w 410"/>
                            <a:gd name="T50" fmla="+- 0 -1347 -1696"/>
                            <a:gd name="T51" fmla="*/ -1347 h 359"/>
                            <a:gd name="T52" fmla="+- 0 1548 1531"/>
                            <a:gd name="T53" fmla="*/ T52 w 410"/>
                            <a:gd name="T54" fmla="+- 0 -1354 -1696"/>
                            <a:gd name="T55" fmla="*/ -1354 h 359"/>
                            <a:gd name="T56" fmla="+- 0 1531 1531"/>
                            <a:gd name="T57" fmla="*/ T56 w 410"/>
                            <a:gd name="T58" fmla="+- 0 -1358 -1696"/>
                            <a:gd name="T59" fmla="*/ -1358 h 359"/>
                            <a:gd name="T60" fmla="+- 0 1533 1531"/>
                            <a:gd name="T61" fmla="*/ T60 w 410"/>
                            <a:gd name="T62" fmla="+- 0 -1353 -1696"/>
                            <a:gd name="T63" fmla="*/ -1353 h 359"/>
                            <a:gd name="T64" fmla="+- 0 1536 1531"/>
                            <a:gd name="T65" fmla="*/ T64 w 410"/>
                            <a:gd name="T66" fmla="+- 0 -1354 -1696"/>
                            <a:gd name="T67" fmla="*/ -1354 h 359"/>
                            <a:gd name="T68" fmla="+- 0 1539 1531"/>
                            <a:gd name="T69" fmla="*/ T68 w 410"/>
                            <a:gd name="T70" fmla="+- 0 -1353 -1696"/>
                            <a:gd name="T71" fmla="*/ -1353 h 359"/>
                            <a:gd name="T72" fmla="+- 0 1546 1531"/>
                            <a:gd name="T73" fmla="*/ T72 w 410"/>
                            <a:gd name="T74" fmla="+- 0 -1350 -1696"/>
                            <a:gd name="T75" fmla="*/ -1350 h 359"/>
                            <a:gd name="T76" fmla="+- 0 1549 1531"/>
                            <a:gd name="T77" fmla="*/ T76 w 410"/>
                            <a:gd name="T78" fmla="+- 0 -1346 -1696"/>
                            <a:gd name="T79" fmla="*/ -1346 h 359"/>
                            <a:gd name="T80" fmla="+- 0 1560 1531"/>
                            <a:gd name="T81" fmla="*/ T80 w 410"/>
                            <a:gd name="T82" fmla="+- 0 -1340 -1696"/>
                            <a:gd name="T83" fmla="*/ -1340 h 359"/>
                            <a:gd name="T84" fmla="+- 0 1575 1531"/>
                            <a:gd name="T85" fmla="*/ T84 w 410"/>
                            <a:gd name="T86" fmla="+- 0 -1338 -1696"/>
                            <a:gd name="T87" fmla="*/ -1338 h 359"/>
                            <a:gd name="T88" fmla="+- 0 1938 1531"/>
                            <a:gd name="T89" fmla="*/ T88 w 410"/>
                            <a:gd name="T90" fmla="+- 0 -1694 -1696"/>
                            <a:gd name="T91" fmla="*/ -1694 h 359"/>
                            <a:gd name="T92" fmla="+- 0 1930 1531"/>
                            <a:gd name="T93" fmla="*/ T92 w 410"/>
                            <a:gd name="T94" fmla="+- 0 -1696 -1696"/>
                            <a:gd name="T95" fmla="*/ -1696 h 359"/>
                            <a:gd name="T96" fmla="+- 0 1910 1531"/>
                            <a:gd name="T97" fmla="*/ T96 w 410"/>
                            <a:gd name="T98" fmla="+- 0 -1691 -1696"/>
                            <a:gd name="T99" fmla="*/ -1691 h 359"/>
                            <a:gd name="T100" fmla="+- 0 1898 1531"/>
                            <a:gd name="T101" fmla="*/ T100 w 410"/>
                            <a:gd name="T102" fmla="+- 0 -1687 -1696"/>
                            <a:gd name="T103" fmla="*/ -1687 h 359"/>
                            <a:gd name="T104" fmla="+- 0 1893 1531"/>
                            <a:gd name="T105" fmla="*/ T104 w 410"/>
                            <a:gd name="T106" fmla="+- 0 -1668 -1696"/>
                            <a:gd name="T107" fmla="*/ -1668 h 359"/>
                            <a:gd name="T108" fmla="+- 0 1897 1531"/>
                            <a:gd name="T109" fmla="*/ T108 w 410"/>
                            <a:gd name="T110" fmla="+- 0 -1672 -1696"/>
                            <a:gd name="T111" fmla="*/ -1672 h 359"/>
                            <a:gd name="T112" fmla="+- 0 1905 1531"/>
                            <a:gd name="T113" fmla="*/ T112 w 410"/>
                            <a:gd name="T114" fmla="+- 0 -1685 -1696"/>
                            <a:gd name="T115" fmla="*/ -1685 h 359"/>
                            <a:gd name="T116" fmla="+- 0 1913 1531"/>
                            <a:gd name="T117" fmla="*/ T116 w 410"/>
                            <a:gd name="T118" fmla="+- 0 -1687 -1696"/>
                            <a:gd name="T119" fmla="*/ -1687 h 359"/>
                            <a:gd name="T120" fmla="+- 0 1923 1531"/>
                            <a:gd name="T121" fmla="*/ T120 w 410"/>
                            <a:gd name="T122" fmla="+- 0 -1690 -1696"/>
                            <a:gd name="T123" fmla="*/ -1690 h 359"/>
                            <a:gd name="T124" fmla="+- 0 1929 1531"/>
                            <a:gd name="T125" fmla="*/ T124 w 410"/>
                            <a:gd name="T126" fmla="+- 0 -1691 -1696"/>
                            <a:gd name="T127" fmla="*/ -1691 h 3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410" h="359">
                              <a:moveTo>
                                <a:pt x="43" y="292"/>
                              </a:moveTo>
                              <a:lnTo>
                                <a:pt x="42" y="291"/>
                              </a:lnTo>
                              <a:lnTo>
                                <a:pt x="40" y="291"/>
                              </a:lnTo>
                              <a:lnTo>
                                <a:pt x="39" y="293"/>
                              </a:lnTo>
                              <a:lnTo>
                                <a:pt x="40" y="294"/>
                              </a:lnTo>
                              <a:lnTo>
                                <a:pt x="37" y="293"/>
                              </a:lnTo>
                              <a:lnTo>
                                <a:pt x="20" y="283"/>
                              </a:lnTo>
                              <a:lnTo>
                                <a:pt x="4" y="284"/>
                              </a:lnTo>
                              <a:lnTo>
                                <a:pt x="4" y="286"/>
                              </a:lnTo>
                              <a:lnTo>
                                <a:pt x="5" y="288"/>
                              </a:lnTo>
                              <a:lnTo>
                                <a:pt x="7" y="289"/>
                              </a:lnTo>
                              <a:lnTo>
                                <a:pt x="10" y="291"/>
                              </a:lnTo>
                              <a:lnTo>
                                <a:pt x="15" y="292"/>
                              </a:lnTo>
                              <a:lnTo>
                                <a:pt x="20" y="293"/>
                              </a:lnTo>
                              <a:lnTo>
                                <a:pt x="26" y="294"/>
                              </a:lnTo>
                              <a:lnTo>
                                <a:pt x="30" y="296"/>
                              </a:lnTo>
                              <a:lnTo>
                                <a:pt x="36" y="298"/>
                              </a:lnTo>
                              <a:lnTo>
                                <a:pt x="42" y="295"/>
                              </a:lnTo>
                              <a:lnTo>
                                <a:pt x="43" y="294"/>
                              </a:lnTo>
                              <a:lnTo>
                                <a:pt x="43" y="292"/>
                              </a:lnTo>
                              <a:close/>
                              <a:moveTo>
                                <a:pt x="44" y="358"/>
                              </a:moveTo>
                              <a:lnTo>
                                <a:pt x="43" y="355"/>
                              </a:lnTo>
                              <a:lnTo>
                                <a:pt x="43" y="353"/>
                              </a:lnTo>
                              <a:lnTo>
                                <a:pt x="40" y="352"/>
                              </a:lnTo>
                              <a:lnTo>
                                <a:pt x="38" y="351"/>
                              </a:lnTo>
                              <a:lnTo>
                                <a:pt x="35" y="349"/>
                              </a:lnTo>
                              <a:lnTo>
                                <a:pt x="27" y="346"/>
                              </a:lnTo>
                              <a:lnTo>
                                <a:pt x="17" y="342"/>
                              </a:lnTo>
                              <a:lnTo>
                                <a:pt x="7" y="339"/>
                              </a:lnTo>
                              <a:lnTo>
                                <a:pt x="0" y="338"/>
                              </a:lnTo>
                              <a:lnTo>
                                <a:pt x="2" y="344"/>
                              </a:lnTo>
                              <a:lnTo>
                                <a:pt x="2" y="343"/>
                              </a:lnTo>
                              <a:lnTo>
                                <a:pt x="3" y="342"/>
                              </a:lnTo>
                              <a:lnTo>
                                <a:pt x="5" y="342"/>
                              </a:lnTo>
                              <a:lnTo>
                                <a:pt x="7" y="343"/>
                              </a:lnTo>
                              <a:lnTo>
                                <a:pt x="8" y="343"/>
                              </a:lnTo>
                              <a:lnTo>
                                <a:pt x="13" y="345"/>
                              </a:lnTo>
                              <a:lnTo>
                                <a:pt x="15" y="346"/>
                              </a:lnTo>
                              <a:lnTo>
                                <a:pt x="17" y="348"/>
                              </a:lnTo>
                              <a:lnTo>
                                <a:pt x="18" y="350"/>
                              </a:lnTo>
                              <a:lnTo>
                                <a:pt x="22" y="352"/>
                              </a:lnTo>
                              <a:lnTo>
                                <a:pt x="29" y="356"/>
                              </a:lnTo>
                              <a:lnTo>
                                <a:pt x="38" y="358"/>
                              </a:lnTo>
                              <a:lnTo>
                                <a:pt x="44" y="358"/>
                              </a:lnTo>
                              <a:close/>
                              <a:moveTo>
                                <a:pt x="409" y="4"/>
                              </a:moveTo>
                              <a:lnTo>
                                <a:pt x="407" y="2"/>
                              </a:lnTo>
                              <a:lnTo>
                                <a:pt x="405" y="0"/>
                              </a:lnTo>
                              <a:lnTo>
                                <a:pt x="399" y="0"/>
                              </a:lnTo>
                              <a:lnTo>
                                <a:pt x="390" y="1"/>
                              </a:lnTo>
                              <a:lnTo>
                                <a:pt x="379" y="5"/>
                              </a:lnTo>
                              <a:lnTo>
                                <a:pt x="371" y="7"/>
                              </a:lnTo>
                              <a:lnTo>
                                <a:pt x="367" y="9"/>
                              </a:lnTo>
                              <a:lnTo>
                                <a:pt x="365" y="15"/>
                              </a:lnTo>
                              <a:lnTo>
                                <a:pt x="362" y="28"/>
                              </a:lnTo>
                              <a:lnTo>
                                <a:pt x="366" y="29"/>
                              </a:lnTo>
                              <a:lnTo>
                                <a:pt x="366" y="24"/>
                              </a:lnTo>
                              <a:lnTo>
                                <a:pt x="370" y="15"/>
                              </a:lnTo>
                              <a:lnTo>
                                <a:pt x="374" y="11"/>
                              </a:lnTo>
                              <a:lnTo>
                                <a:pt x="378" y="9"/>
                              </a:lnTo>
                              <a:lnTo>
                                <a:pt x="382" y="9"/>
                              </a:lnTo>
                              <a:lnTo>
                                <a:pt x="387" y="8"/>
                              </a:lnTo>
                              <a:lnTo>
                                <a:pt x="392" y="6"/>
                              </a:lnTo>
                              <a:lnTo>
                                <a:pt x="393" y="5"/>
                              </a:lnTo>
                              <a:lnTo>
                                <a:pt x="398" y="5"/>
                              </a:lnTo>
                              <a:lnTo>
                                <a:pt x="409" y="4"/>
                              </a:lnTo>
                              <a:close/>
                            </a:path>
                          </a:pathLst>
                        </a:custGeom>
                        <a:solidFill>
                          <a:srgbClr val="232828"/>
                        </a:solidFill>
                        <a:ln>
                          <a:noFill/>
                        </a:ln>
                      </wps:spPr>
                      <wps:bodyPr rot="0" vert="horz" wrap="square" lIns="91440" tIns="45720" rIns="91440" bIns="45720" anchor="t" anchorCtr="0" upright="1">
                        <a:noAutofit/>
                      </wps:bodyPr>
                    </wps:wsp>
                    <wps:wsp>
                      <wps:cNvPr id="203" name="AutoShape 361"/>
                      <wps:cNvSpPr>
                        <a:spLocks/>
                      </wps:cNvSpPr>
                      <wps:spPr bwMode="auto">
                        <a:xfrm>
                          <a:off x="1718" y="-1204"/>
                          <a:ext cx="30" cy="18"/>
                        </a:xfrm>
                        <a:custGeom>
                          <a:avLst/>
                          <a:gdLst>
                            <a:gd name="T0" fmla="+- 0 1742 1718"/>
                            <a:gd name="T1" fmla="*/ T0 w 30"/>
                            <a:gd name="T2" fmla="+- 0 -1203 -1203"/>
                            <a:gd name="T3" fmla="*/ -1203 h 18"/>
                            <a:gd name="T4" fmla="+- 0 1730 1718"/>
                            <a:gd name="T5" fmla="*/ T4 w 30"/>
                            <a:gd name="T6" fmla="+- 0 -1203 -1203"/>
                            <a:gd name="T7" fmla="*/ -1203 h 18"/>
                            <a:gd name="T8" fmla="+- 0 1718 1718"/>
                            <a:gd name="T9" fmla="*/ T8 w 30"/>
                            <a:gd name="T10" fmla="+- 0 -1201 -1203"/>
                            <a:gd name="T11" fmla="*/ -1201 h 18"/>
                            <a:gd name="T12" fmla="+- 0 1719 1718"/>
                            <a:gd name="T13" fmla="*/ T12 w 30"/>
                            <a:gd name="T14" fmla="+- 0 -1199 -1203"/>
                            <a:gd name="T15" fmla="*/ -1199 h 18"/>
                            <a:gd name="T16" fmla="+- 0 1721 1718"/>
                            <a:gd name="T17" fmla="*/ T16 w 30"/>
                            <a:gd name="T18" fmla="+- 0 -1198 -1203"/>
                            <a:gd name="T19" fmla="*/ -1198 h 18"/>
                            <a:gd name="T20" fmla="+- 0 1724 1718"/>
                            <a:gd name="T21" fmla="*/ T20 w 30"/>
                            <a:gd name="T22" fmla="+- 0 -1197 -1203"/>
                            <a:gd name="T23" fmla="*/ -1197 h 18"/>
                            <a:gd name="T24" fmla="+- 0 1728 1718"/>
                            <a:gd name="T25" fmla="*/ T24 w 30"/>
                            <a:gd name="T26" fmla="+- 0 -1197 -1203"/>
                            <a:gd name="T27" fmla="*/ -1197 h 18"/>
                            <a:gd name="T28" fmla="+- 0 1733 1718"/>
                            <a:gd name="T29" fmla="*/ T28 w 30"/>
                            <a:gd name="T30" fmla="+- 0 -1196 -1203"/>
                            <a:gd name="T31" fmla="*/ -1196 h 18"/>
                            <a:gd name="T32" fmla="+- 0 1739 1718"/>
                            <a:gd name="T33" fmla="*/ T32 w 30"/>
                            <a:gd name="T34" fmla="+- 0 -1196 -1203"/>
                            <a:gd name="T35" fmla="*/ -1196 h 18"/>
                            <a:gd name="T36" fmla="+- 0 1735 1718"/>
                            <a:gd name="T37" fmla="*/ T36 w 30"/>
                            <a:gd name="T38" fmla="+- 0 -1194 -1203"/>
                            <a:gd name="T39" fmla="*/ -1194 h 18"/>
                            <a:gd name="T40" fmla="+- 0 1731 1718"/>
                            <a:gd name="T41" fmla="*/ T40 w 30"/>
                            <a:gd name="T42" fmla="+- 0 -1193 -1203"/>
                            <a:gd name="T43" fmla="*/ -1193 h 18"/>
                            <a:gd name="T44" fmla="+- 0 1729 1718"/>
                            <a:gd name="T45" fmla="*/ T44 w 30"/>
                            <a:gd name="T46" fmla="+- 0 -1191 -1203"/>
                            <a:gd name="T47" fmla="*/ -1191 h 18"/>
                            <a:gd name="T48" fmla="+- 0 1728 1718"/>
                            <a:gd name="T49" fmla="*/ T48 w 30"/>
                            <a:gd name="T50" fmla="+- 0 -1189 -1203"/>
                            <a:gd name="T51" fmla="*/ -1189 h 18"/>
                            <a:gd name="T52" fmla="+- 0 1728 1718"/>
                            <a:gd name="T53" fmla="*/ T52 w 30"/>
                            <a:gd name="T54" fmla="+- 0 -1186 -1203"/>
                            <a:gd name="T55" fmla="*/ -1186 h 18"/>
                            <a:gd name="T56" fmla="+- 0 1737 1718"/>
                            <a:gd name="T57" fmla="*/ T56 w 30"/>
                            <a:gd name="T58" fmla="+- 0 -1187 -1203"/>
                            <a:gd name="T59" fmla="*/ -1187 h 18"/>
                            <a:gd name="T60" fmla="+- 0 1748 1718"/>
                            <a:gd name="T61" fmla="*/ T60 w 30"/>
                            <a:gd name="T62" fmla="+- 0 -1188 -1203"/>
                            <a:gd name="T63" fmla="*/ -1188 h 18"/>
                            <a:gd name="T64" fmla="+- 0 1748 1718"/>
                            <a:gd name="T65" fmla="*/ T64 w 30"/>
                            <a:gd name="T66" fmla="+- 0 -1190 -1203"/>
                            <a:gd name="T67" fmla="*/ -1190 h 18"/>
                            <a:gd name="T68" fmla="+- 0 1743 1718"/>
                            <a:gd name="T69" fmla="*/ T68 w 30"/>
                            <a:gd name="T70" fmla="+- 0 -1190 -1203"/>
                            <a:gd name="T71" fmla="*/ -1190 h 18"/>
                            <a:gd name="T72" fmla="+- 0 1742 1718"/>
                            <a:gd name="T73" fmla="*/ T72 w 30"/>
                            <a:gd name="T74" fmla="+- 0 -1191 -1203"/>
                            <a:gd name="T75" fmla="*/ -1191 h 18"/>
                            <a:gd name="T76" fmla="+- 0 1744 1718"/>
                            <a:gd name="T77" fmla="*/ T76 w 30"/>
                            <a:gd name="T78" fmla="+- 0 -1191 -1203"/>
                            <a:gd name="T79" fmla="*/ -1191 h 18"/>
                            <a:gd name="T80" fmla="+- 0 1741 1718"/>
                            <a:gd name="T81" fmla="*/ T80 w 30"/>
                            <a:gd name="T82" fmla="+- 0 -1192 -1203"/>
                            <a:gd name="T83" fmla="*/ -1192 h 18"/>
                            <a:gd name="T84" fmla="+- 0 1744 1718"/>
                            <a:gd name="T85" fmla="*/ T84 w 30"/>
                            <a:gd name="T86" fmla="+- 0 -1193 -1203"/>
                            <a:gd name="T87" fmla="*/ -1193 h 18"/>
                            <a:gd name="T88" fmla="+- 0 1746 1718"/>
                            <a:gd name="T89" fmla="*/ T88 w 30"/>
                            <a:gd name="T90" fmla="+- 0 -1193 -1203"/>
                            <a:gd name="T91" fmla="*/ -1193 h 18"/>
                            <a:gd name="T92" fmla="+- 0 1746 1718"/>
                            <a:gd name="T93" fmla="*/ T92 w 30"/>
                            <a:gd name="T94" fmla="+- 0 -1197 -1203"/>
                            <a:gd name="T95" fmla="*/ -1197 h 18"/>
                            <a:gd name="T96" fmla="+- 0 1742 1718"/>
                            <a:gd name="T97" fmla="*/ T96 w 30"/>
                            <a:gd name="T98" fmla="+- 0 -1198 -1203"/>
                            <a:gd name="T99" fmla="*/ -1198 h 18"/>
                            <a:gd name="T100" fmla="+- 0 1737 1718"/>
                            <a:gd name="T101" fmla="*/ T100 w 30"/>
                            <a:gd name="T102" fmla="+- 0 -1198 -1203"/>
                            <a:gd name="T103" fmla="*/ -1198 h 18"/>
                            <a:gd name="T104" fmla="+- 0 1734 1718"/>
                            <a:gd name="T105" fmla="*/ T104 w 30"/>
                            <a:gd name="T106" fmla="+- 0 -1200 -1203"/>
                            <a:gd name="T107" fmla="*/ -1200 h 18"/>
                            <a:gd name="T108" fmla="+- 0 1738 1718"/>
                            <a:gd name="T109" fmla="*/ T108 w 30"/>
                            <a:gd name="T110" fmla="+- 0 -1200 -1203"/>
                            <a:gd name="T111" fmla="*/ -1200 h 18"/>
                            <a:gd name="T112" fmla="+- 0 1740 1718"/>
                            <a:gd name="T113" fmla="*/ T112 w 30"/>
                            <a:gd name="T114" fmla="+- 0 -1201 -1203"/>
                            <a:gd name="T115" fmla="*/ -1201 h 18"/>
                            <a:gd name="T116" fmla="+- 0 1742 1718"/>
                            <a:gd name="T117" fmla="*/ T116 w 30"/>
                            <a:gd name="T118" fmla="+- 0 -1203 -1203"/>
                            <a:gd name="T119" fmla="*/ -1203 h 18"/>
                            <a:gd name="T120" fmla="+- 0 1748 1718"/>
                            <a:gd name="T121" fmla="*/ T120 w 30"/>
                            <a:gd name="T122" fmla="+- 0 -1191 -1203"/>
                            <a:gd name="T123" fmla="*/ -1191 h 18"/>
                            <a:gd name="T124" fmla="+- 0 1744 1718"/>
                            <a:gd name="T125" fmla="*/ T124 w 30"/>
                            <a:gd name="T126" fmla="+- 0 -1191 -1203"/>
                            <a:gd name="T127" fmla="*/ -1191 h 18"/>
                            <a:gd name="T128" fmla="+- 0 1744 1718"/>
                            <a:gd name="T129" fmla="*/ T128 w 30"/>
                            <a:gd name="T130" fmla="+- 0 -1190 -1203"/>
                            <a:gd name="T131" fmla="*/ -1190 h 18"/>
                            <a:gd name="T132" fmla="+- 0 1748 1718"/>
                            <a:gd name="T133" fmla="*/ T132 w 30"/>
                            <a:gd name="T134" fmla="+- 0 -1190 -1203"/>
                            <a:gd name="T135" fmla="*/ -1190 h 18"/>
                            <a:gd name="T136" fmla="+- 0 1748 1718"/>
                            <a:gd name="T137" fmla="*/ T136 w 30"/>
                            <a:gd name="T138" fmla="+- 0 -1191 -1203"/>
                            <a:gd name="T139" fmla="*/ -1191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30" h="18">
                              <a:moveTo>
                                <a:pt x="24" y="0"/>
                              </a:moveTo>
                              <a:lnTo>
                                <a:pt x="12" y="0"/>
                              </a:lnTo>
                              <a:lnTo>
                                <a:pt x="0" y="2"/>
                              </a:lnTo>
                              <a:lnTo>
                                <a:pt x="1" y="4"/>
                              </a:lnTo>
                              <a:lnTo>
                                <a:pt x="3" y="5"/>
                              </a:lnTo>
                              <a:lnTo>
                                <a:pt x="6" y="6"/>
                              </a:lnTo>
                              <a:lnTo>
                                <a:pt x="10" y="6"/>
                              </a:lnTo>
                              <a:lnTo>
                                <a:pt x="15" y="7"/>
                              </a:lnTo>
                              <a:lnTo>
                                <a:pt x="21" y="7"/>
                              </a:lnTo>
                              <a:lnTo>
                                <a:pt x="17" y="9"/>
                              </a:lnTo>
                              <a:lnTo>
                                <a:pt x="13" y="10"/>
                              </a:lnTo>
                              <a:lnTo>
                                <a:pt x="11" y="12"/>
                              </a:lnTo>
                              <a:lnTo>
                                <a:pt x="10" y="14"/>
                              </a:lnTo>
                              <a:lnTo>
                                <a:pt x="10" y="17"/>
                              </a:lnTo>
                              <a:lnTo>
                                <a:pt x="19" y="16"/>
                              </a:lnTo>
                              <a:lnTo>
                                <a:pt x="30" y="15"/>
                              </a:lnTo>
                              <a:lnTo>
                                <a:pt x="30" y="13"/>
                              </a:lnTo>
                              <a:lnTo>
                                <a:pt x="25" y="13"/>
                              </a:lnTo>
                              <a:lnTo>
                                <a:pt x="24" y="12"/>
                              </a:lnTo>
                              <a:lnTo>
                                <a:pt x="26" y="12"/>
                              </a:lnTo>
                              <a:lnTo>
                                <a:pt x="23" y="11"/>
                              </a:lnTo>
                              <a:lnTo>
                                <a:pt x="26" y="10"/>
                              </a:lnTo>
                              <a:lnTo>
                                <a:pt x="28" y="10"/>
                              </a:lnTo>
                              <a:lnTo>
                                <a:pt x="28" y="6"/>
                              </a:lnTo>
                              <a:lnTo>
                                <a:pt x="24" y="5"/>
                              </a:lnTo>
                              <a:lnTo>
                                <a:pt x="19" y="5"/>
                              </a:lnTo>
                              <a:lnTo>
                                <a:pt x="16" y="3"/>
                              </a:lnTo>
                              <a:lnTo>
                                <a:pt x="20" y="3"/>
                              </a:lnTo>
                              <a:lnTo>
                                <a:pt x="22" y="2"/>
                              </a:lnTo>
                              <a:lnTo>
                                <a:pt x="24" y="0"/>
                              </a:lnTo>
                              <a:close/>
                              <a:moveTo>
                                <a:pt x="30" y="12"/>
                              </a:moveTo>
                              <a:lnTo>
                                <a:pt x="26" y="12"/>
                              </a:lnTo>
                              <a:lnTo>
                                <a:pt x="26" y="13"/>
                              </a:lnTo>
                              <a:lnTo>
                                <a:pt x="30" y="13"/>
                              </a:lnTo>
                              <a:lnTo>
                                <a:pt x="30" y="12"/>
                              </a:lnTo>
                              <a:close/>
                            </a:path>
                          </a:pathLst>
                        </a:custGeom>
                        <a:solidFill>
                          <a:srgbClr val="283535"/>
                        </a:solidFill>
                        <a:ln>
                          <a:noFill/>
                        </a:ln>
                      </wps:spPr>
                      <wps:bodyPr rot="0" vert="horz" wrap="square" lIns="91440" tIns="45720" rIns="91440" bIns="45720" anchor="t" anchorCtr="0" upright="1">
                        <a:noAutofit/>
                      </wps:bodyPr>
                    </wps:wsp>
                    <wps:wsp>
                      <wps:cNvPr id="204" name="Freeform 360"/>
                      <wps:cNvSpPr>
                        <a:spLocks/>
                      </wps:cNvSpPr>
                      <wps:spPr bwMode="auto">
                        <a:xfrm>
                          <a:off x="1412" y="-1446"/>
                          <a:ext cx="39" cy="17"/>
                        </a:xfrm>
                        <a:custGeom>
                          <a:avLst/>
                          <a:gdLst>
                            <a:gd name="T0" fmla="+- 0 1451 1412"/>
                            <a:gd name="T1" fmla="*/ T0 w 39"/>
                            <a:gd name="T2" fmla="+- 0 -1446 -1446"/>
                            <a:gd name="T3" fmla="*/ -1446 h 17"/>
                            <a:gd name="T4" fmla="+- 0 1442 1412"/>
                            <a:gd name="T5" fmla="*/ T4 w 39"/>
                            <a:gd name="T6" fmla="+- 0 -1446 -1446"/>
                            <a:gd name="T7" fmla="*/ -1446 h 17"/>
                            <a:gd name="T8" fmla="+- 0 1435 1412"/>
                            <a:gd name="T9" fmla="*/ T8 w 39"/>
                            <a:gd name="T10" fmla="+- 0 -1444 -1446"/>
                            <a:gd name="T11" fmla="*/ -1444 h 17"/>
                            <a:gd name="T12" fmla="+- 0 1429 1412"/>
                            <a:gd name="T13" fmla="*/ T12 w 39"/>
                            <a:gd name="T14" fmla="+- 0 -1441 -1446"/>
                            <a:gd name="T15" fmla="*/ -1441 h 17"/>
                            <a:gd name="T16" fmla="+- 0 1423 1412"/>
                            <a:gd name="T17" fmla="*/ T16 w 39"/>
                            <a:gd name="T18" fmla="+- 0 -1439 -1446"/>
                            <a:gd name="T19" fmla="*/ -1439 h 17"/>
                            <a:gd name="T20" fmla="+- 0 1417 1412"/>
                            <a:gd name="T21" fmla="*/ T20 w 39"/>
                            <a:gd name="T22" fmla="+- 0 -1436 -1446"/>
                            <a:gd name="T23" fmla="*/ -1436 h 17"/>
                            <a:gd name="T24" fmla="+- 0 1413 1412"/>
                            <a:gd name="T25" fmla="*/ T24 w 39"/>
                            <a:gd name="T26" fmla="+- 0 -1432 -1446"/>
                            <a:gd name="T27" fmla="*/ -1432 h 17"/>
                            <a:gd name="T28" fmla="+- 0 1412 1412"/>
                            <a:gd name="T29" fmla="*/ T28 w 39"/>
                            <a:gd name="T30" fmla="+- 0 -1429 -1446"/>
                            <a:gd name="T31" fmla="*/ -1429 h 17"/>
                            <a:gd name="T32" fmla="+- 0 1420 1412"/>
                            <a:gd name="T33" fmla="*/ T32 w 39"/>
                            <a:gd name="T34" fmla="+- 0 -1429 -1446"/>
                            <a:gd name="T35" fmla="*/ -1429 h 17"/>
                            <a:gd name="T36" fmla="+- 0 1423 1412"/>
                            <a:gd name="T37" fmla="*/ T36 w 39"/>
                            <a:gd name="T38" fmla="+- 0 -1430 -1446"/>
                            <a:gd name="T39" fmla="*/ -1430 h 17"/>
                            <a:gd name="T40" fmla="+- 0 1433 1412"/>
                            <a:gd name="T41" fmla="*/ T40 w 39"/>
                            <a:gd name="T42" fmla="+- 0 -1436 -1446"/>
                            <a:gd name="T43" fmla="*/ -1436 h 17"/>
                            <a:gd name="T44" fmla="+- 0 1447 1412"/>
                            <a:gd name="T45" fmla="*/ T44 w 39"/>
                            <a:gd name="T46" fmla="+- 0 -1440 -1446"/>
                            <a:gd name="T47" fmla="*/ -1440 h 17"/>
                            <a:gd name="T48" fmla="+- 0 1449 1412"/>
                            <a:gd name="T49" fmla="*/ T48 w 39"/>
                            <a:gd name="T50" fmla="+- 0 -1441 -1446"/>
                            <a:gd name="T51" fmla="*/ -1441 h 17"/>
                            <a:gd name="T52" fmla="+- 0 1451 1412"/>
                            <a:gd name="T53" fmla="*/ T52 w 39"/>
                            <a:gd name="T54" fmla="+- 0 -1443 -1446"/>
                            <a:gd name="T55" fmla="*/ -1443 h 17"/>
                            <a:gd name="T56" fmla="+- 0 1451 1412"/>
                            <a:gd name="T57" fmla="*/ T56 w 39"/>
                            <a:gd name="T58" fmla="+- 0 -1446 -1446"/>
                            <a:gd name="T59" fmla="*/ -1446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9" h="17">
                              <a:moveTo>
                                <a:pt x="39" y="0"/>
                              </a:moveTo>
                              <a:lnTo>
                                <a:pt x="30" y="0"/>
                              </a:lnTo>
                              <a:lnTo>
                                <a:pt x="23" y="2"/>
                              </a:lnTo>
                              <a:lnTo>
                                <a:pt x="17" y="5"/>
                              </a:lnTo>
                              <a:lnTo>
                                <a:pt x="11" y="7"/>
                              </a:lnTo>
                              <a:lnTo>
                                <a:pt x="5" y="10"/>
                              </a:lnTo>
                              <a:lnTo>
                                <a:pt x="1" y="14"/>
                              </a:lnTo>
                              <a:lnTo>
                                <a:pt x="0" y="17"/>
                              </a:lnTo>
                              <a:lnTo>
                                <a:pt x="8" y="17"/>
                              </a:lnTo>
                              <a:lnTo>
                                <a:pt x="11" y="16"/>
                              </a:lnTo>
                              <a:lnTo>
                                <a:pt x="21" y="10"/>
                              </a:lnTo>
                              <a:lnTo>
                                <a:pt x="35" y="6"/>
                              </a:lnTo>
                              <a:lnTo>
                                <a:pt x="37" y="5"/>
                              </a:lnTo>
                              <a:lnTo>
                                <a:pt x="39" y="3"/>
                              </a:lnTo>
                              <a:lnTo>
                                <a:pt x="39" y="0"/>
                              </a:lnTo>
                              <a:close/>
                            </a:path>
                          </a:pathLst>
                        </a:custGeom>
                        <a:solidFill>
                          <a:srgbClr val="25342B"/>
                        </a:solidFill>
                        <a:ln>
                          <a:noFill/>
                        </a:ln>
                      </wps:spPr>
                      <wps:bodyPr rot="0" vert="horz" wrap="square" lIns="91440" tIns="45720" rIns="91440" bIns="45720" anchor="t" anchorCtr="0" upright="1">
                        <a:noAutofit/>
                      </wps:bodyPr>
                    </wps:wsp>
                    <wps:wsp>
                      <wps:cNvPr id="205" name="Freeform 359"/>
                      <wps:cNvSpPr>
                        <a:spLocks/>
                      </wps:cNvSpPr>
                      <wps:spPr bwMode="auto">
                        <a:xfrm>
                          <a:off x="1912" y="-1682"/>
                          <a:ext cx="14" cy="34"/>
                        </a:xfrm>
                        <a:custGeom>
                          <a:avLst/>
                          <a:gdLst>
                            <a:gd name="T0" fmla="+- 0 1924 1912"/>
                            <a:gd name="T1" fmla="*/ T0 w 14"/>
                            <a:gd name="T2" fmla="+- 0 -1682 -1682"/>
                            <a:gd name="T3" fmla="*/ -1682 h 34"/>
                            <a:gd name="T4" fmla="+- 0 1920 1912"/>
                            <a:gd name="T5" fmla="*/ T4 w 14"/>
                            <a:gd name="T6" fmla="+- 0 -1680 -1682"/>
                            <a:gd name="T7" fmla="*/ -1680 h 34"/>
                            <a:gd name="T8" fmla="+- 0 1916 1912"/>
                            <a:gd name="T9" fmla="*/ T8 w 14"/>
                            <a:gd name="T10" fmla="+- 0 -1671 -1682"/>
                            <a:gd name="T11" fmla="*/ -1671 h 34"/>
                            <a:gd name="T12" fmla="+- 0 1915 1912"/>
                            <a:gd name="T13" fmla="*/ T12 w 14"/>
                            <a:gd name="T14" fmla="+- 0 -1666 -1682"/>
                            <a:gd name="T15" fmla="*/ -1666 h 34"/>
                            <a:gd name="T16" fmla="+- 0 1913 1912"/>
                            <a:gd name="T17" fmla="*/ T16 w 14"/>
                            <a:gd name="T18" fmla="+- 0 -1660 -1682"/>
                            <a:gd name="T19" fmla="*/ -1660 h 34"/>
                            <a:gd name="T20" fmla="+- 0 1912 1912"/>
                            <a:gd name="T21" fmla="*/ T20 w 14"/>
                            <a:gd name="T22" fmla="+- 0 -1655 -1682"/>
                            <a:gd name="T23" fmla="*/ -1655 h 34"/>
                            <a:gd name="T24" fmla="+- 0 1912 1912"/>
                            <a:gd name="T25" fmla="*/ T24 w 14"/>
                            <a:gd name="T26" fmla="+- 0 -1653 -1682"/>
                            <a:gd name="T27" fmla="*/ -1653 h 34"/>
                            <a:gd name="T28" fmla="+- 0 1913 1912"/>
                            <a:gd name="T29" fmla="*/ T28 w 14"/>
                            <a:gd name="T30" fmla="+- 0 -1652 -1682"/>
                            <a:gd name="T31" fmla="*/ -1652 h 34"/>
                            <a:gd name="T32" fmla="+- 0 1914 1912"/>
                            <a:gd name="T33" fmla="*/ T32 w 14"/>
                            <a:gd name="T34" fmla="+- 0 -1650 -1682"/>
                            <a:gd name="T35" fmla="*/ -1650 h 34"/>
                            <a:gd name="T36" fmla="+- 0 1916 1912"/>
                            <a:gd name="T37" fmla="*/ T36 w 14"/>
                            <a:gd name="T38" fmla="+- 0 -1648 -1682"/>
                            <a:gd name="T39" fmla="*/ -1648 h 34"/>
                            <a:gd name="T40" fmla="+- 0 1918 1912"/>
                            <a:gd name="T41" fmla="*/ T40 w 14"/>
                            <a:gd name="T42" fmla="+- 0 -1650 -1682"/>
                            <a:gd name="T43" fmla="*/ -1650 h 34"/>
                            <a:gd name="T44" fmla="+- 0 1923 1912"/>
                            <a:gd name="T45" fmla="*/ T44 w 14"/>
                            <a:gd name="T46" fmla="+- 0 -1661 -1682"/>
                            <a:gd name="T47" fmla="*/ -1661 h 34"/>
                            <a:gd name="T48" fmla="+- 0 1925 1912"/>
                            <a:gd name="T49" fmla="*/ T48 w 14"/>
                            <a:gd name="T50" fmla="+- 0 -1668 -1682"/>
                            <a:gd name="T51" fmla="*/ -1668 h 34"/>
                            <a:gd name="T52" fmla="+- 0 1925 1912"/>
                            <a:gd name="T53" fmla="*/ T52 w 14"/>
                            <a:gd name="T54" fmla="+- 0 -1674 -1682"/>
                            <a:gd name="T55" fmla="*/ -1674 h 34"/>
                            <a:gd name="T56" fmla="+- 0 1924 1912"/>
                            <a:gd name="T57" fmla="*/ T56 w 14"/>
                            <a:gd name="T58" fmla="+- 0 -1682 -1682"/>
                            <a:gd name="T59" fmla="*/ -1682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4" h="34">
                              <a:moveTo>
                                <a:pt x="12" y="0"/>
                              </a:moveTo>
                              <a:lnTo>
                                <a:pt x="8" y="2"/>
                              </a:lnTo>
                              <a:lnTo>
                                <a:pt x="4" y="11"/>
                              </a:lnTo>
                              <a:lnTo>
                                <a:pt x="3" y="16"/>
                              </a:lnTo>
                              <a:lnTo>
                                <a:pt x="1" y="22"/>
                              </a:lnTo>
                              <a:lnTo>
                                <a:pt x="0" y="27"/>
                              </a:lnTo>
                              <a:lnTo>
                                <a:pt x="0" y="29"/>
                              </a:lnTo>
                              <a:lnTo>
                                <a:pt x="1" y="30"/>
                              </a:lnTo>
                              <a:lnTo>
                                <a:pt x="2" y="32"/>
                              </a:lnTo>
                              <a:lnTo>
                                <a:pt x="4" y="34"/>
                              </a:lnTo>
                              <a:lnTo>
                                <a:pt x="6" y="32"/>
                              </a:lnTo>
                              <a:lnTo>
                                <a:pt x="11" y="21"/>
                              </a:lnTo>
                              <a:lnTo>
                                <a:pt x="13" y="14"/>
                              </a:lnTo>
                              <a:lnTo>
                                <a:pt x="13" y="8"/>
                              </a:lnTo>
                              <a:lnTo>
                                <a:pt x="12" y="0"/>
                              </a:lnTo>
                              <a:close/>
                            </a:path>
                          </a:pathLst>
                        </a:custGeom>
                        <a:solidFill>
                          <a:srgbClr val="F7F9F5"/>
                        </a:solidFill>
                        <a:ln>
                          <a:noFill/>
                        </a:ln>
                      </wps:spPr>
                      <wps:bodyPr rot="0" vert="horz" wrap="square" lIns="91440" tIns="45720" rIns="91440" bIns="45720" anchor="t" anchorCtr="0" upright="1">
                        <a:noAutofit/>
                      </wps:bodyPr>
                    </wps:wsp>
                    <wps:wsp>
                      <wps:cNvPr id="206" name="Freeform 358"/>
                      <wps:cNvSpPr>
                        <a:spLocks/>
                      </wps:cNvSpPr>
                      <wps:spPr bwMode="auto">
                        <a:xfrm>
                          <a:off x="1900" y="-1218"/>
                          <a:ext cx="10" cy="41"/>
                        </a:xfrm>
                        <a:custGeom>
                          <a:avLst/>
                          <a:gdLst>
                            <a:gd name="T0" fmla="+- 0 1905 1900"/>
                            <a:gd name="T1" fmla="*/ T0 w 10"/>
                            <a:gd name="T2" fmla="+- 0 -1218 -1218"/>
                            <a:gd name="T3" fmla="*/ -1218 h 41"/>
                            <a:gd name="T4" fmla="+- 0 1900 1900"/>
                            <a:gd name="T5" fmla="*/ T4 w 10"/>
                            <a:gd name="T6" fmla="+- 0 -1177 -1218"/>
                            <a:gd name="T7" fmla="*/ -1177 h 41"/>
                            <a:gd name="T8" fmla="+- 0 1906 1900"/>
                            <a:gd name="T9" fmla="*/ T8 w 10"/>
                            <a:gd name="T10" fmla="+- 0 -1179 -1218"/>
                            <a:gd name="T11" fmla="*/ -1179 h 41"/>
                            <a:gd name="T12" fmla="+- 0 1907 1900"/>
                            <a:gd name="T13" fmla="*/ T12 w 10"/>
                            <a:gd name="T14" fmla="+- 0 -1181 -1218"/>
                            <a:gd name="T15" fmla="*/ -1181 h 41"/>
                            <a:gd name="T16" fmla="+- 0 1908 1900"/>
                            <a:gd name="T17" fmla="*/ T16 w 10"/>
                            <a:gd name="T18" fmla="+- 0 -1185 -1218"/>
                            <a:gd name="T19" fmla="*/ -1185 h 41"/>
                            <a:gd name="T20" fmla="+- 0 1910 1900"/>
                            <a:gd name="T21" fmla="*/ T20 w 10"/>
                            <a:gd name="T22" fmla="+- 0 -1198 -1218"/>
                            <a:gd name="T23" fmla="*/ -1198 h 41"/>
                            <a:gd name="T24" fmla="+- 0 1910 1900"/>
                            <a:gd name="T25" fmla="*/ T24 w 10"/>
                            <a:gd name="T26" fmla="+- 0 -1212 -1218"/>
                            <a:gd name="T27" fmla="*/ -1212 h 41"/>
                            <a:gd name="T28" fmla="+- 0 1909 1900"/>
                            <a:gd name="T29" fmla="*/ T28 w 10"/>
                            <a:gd name="T30" fmla="+- 0 -1215 -1218"/>
                            <a:gd name="T31" fmla="*/ -1215 h 41"/>
                            <a:gd name="T32" fmla="+- 0 1909 1900"/>
                            <a:gd name="T33" fmla="*/ T32 w 10"/>
                            <a:gd name="T34" fmla="+- 0 -1216 -1218"/>
                            <a:gd name="T35" fmla="*/ -1216 h 41"/>
                            <a:gd name="T36" fmla="+- 0 1905 1900"/>
                            <a:gd name="T37" fmla="*/ T36 w 10"/>
                            <a:gd name="T38" fmla="+- 0 -1218 -1218"/>
                            <a:gd name="T39" fmla="*/ -1218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 h="41">
                              <a:moveTo>
                                <a:pt x="5" y="0"/>
                              </a:moveTo>
                              <a:lnTo>
                                <a:pt x="0" y="41"/>
                              </a:lnTo>
                              <a:lnTo>
                                <a:pt x="6" y="39"/>
                              </a:lnTo>
                              <a:lnTo>
                                <a:pt x="7" y="37"/>
                              </a:lnTo>
                              <a:lnTo>
                                <a:pt x="8" y="33"/>
                              </a:lnTo>
                              <a:lnTo>
                                <a:pt x="10" y="20"/>
                              </a:lnTo>
                              <a:lnTo>
                                <a:pt x="10" y="6"/>
                              </a:lnTo>
                              <a:lnTo>
                                <a:pt x="9" y="3"/>
                              </a:lnTo>
                              <a:lnTo>
                                <a:pt x="9" y="2"/>
                              </a:lnTo>
                              <a:lnTo>
                                <a:pt x="5" y="0"/>
                              </a:lnTo>
                              <a:close/>
                            </a:path>
                          </a:pathLst>
                        </a:custGeom>
                        <a:solidFill>
                          <a:srgbClr val="232828"/>
                        </a:solidFill>
                        <a:ln>
                          <a:noFill/>
                        </a:ln>
                      </wps:spPr>
                      <wps:bodyPr rot="0" vert="horz" wrap="square" lIns="91440" tIns="45720" rIns="91440" bIns="45720" anchor="t" anchorCtr="0" upright="1">
                        <a:noAutofit/>
                      </wps:bodyPr>
                    </wps:wsp>
                    <wps:wsp>
                      <wps:cNvPr id="207" name="Freeform 357"/>
                      <wps:cNvSpPr>
                        <a:spLocks/>
                      </wps:cNvSpPr>
                      <wps:spPr bwMode="auto">
                        <a:xfrm>
                          <a:off x="1831" y="-1146"/>
                          <a:ext cx="15" cy="39"/>
                        </a:xfrm>
                        <a:custGeom>
                          <a:avLst/>
                          <a:gdLst>
                            <a:gd name="T0" fmla="+- 0 1842 1832"/>
                            <a:gd name="T1" fmla="*/ T0 w 15"/>
                            <a:gd name="T2" fmla="+- 0 -1145 -1145"/>
                            <a:gd name="T3" fmla="*/ -1145 h 39"/>
                            <a:gd name="T4" fmla="+- 0 1837 1832"/>
                            <a:gd name="T5" fmla="*/ T4 w 15"/>
                            <a:gd name="T6" fmla="+- 0 -1145 -1145"/>
                            <a:gd name="T7" fmla="*/ -1145 h 39"/>
                            <a:gd name="T8" fmla="+- 0 1838 1832"/>
                            <a:gd name="T9" fmla="*/ T8 w 15"/>
                            <a:gd name="T10" fmla="+- 0 -1143 -1145"/>
                            <a:gd name="T11" fmla="*/ -1143 h 39"/>
                            <a:gd name="T12" fmla="+- 0 1838 1832"/>
                            <a:gd name="T13" fmla="*/ T12 w 15"/>
                            <a:gd name="T14" fmla="+- 0 -1142 -1145"/>
                            <a:gd name="T15" fmla="*/ -1142 h 39"/>
                            <a:gd name="T16" fmla="+- 0 1836 1832"/>
                            <a:gd name="T17" fmla="*/ T16 w 15"/>
                            <a:gd name="T18" fmla="+- 0 -1140 -1145"/>
                            <a:gd name="T19" fmla="*/ -1140 h 39"/>
                            <a:gd name="T20" fmla="+- 0 1834 1832"/>
                            <a:gd name="T21" fmla="*/ T20 w 15"/>
                            <a:gd name="T22" fmla="+- 0 -1139 -1145"/>
                            <a:gd name="T23" fmla="*/ -1139 h 39"/>
                            <a:gd name="T24" fmla="+- 0 1833 1832"/>
                            <a:gd name="T25" fmla="*/ T24 w 15"/>
                            <a:gd name="T26" fmla="+- 0 -1137 -1145"/>
                            <a:gd name="T27" fmla="*/ -1137 h 39"/>
                            <a:gd name="T28" fmla="+- 0 1833 1832"/>
                            <a:gd name="T29" fmla="*/ T28 w 15"/>
                            <a:gd name="T30" fmla="+- 0 -1134 -1145"/>
                            <a:gd name="T31" fmla="*/ -1134 h 39"/>
                            <a:gd name="T32" fmla="+- 0 1832 1832"/>
                            <a:gd name="T33" fmla="*/ T32 w 15"/>
                            <a:gd name="T34" fmla="+- 0 -1132 -1145"/>
                            <a:gd name="T35" fmla="*/ -1132 h 39"/>
                            <a:gd name="T36" fmla="+- 0 1832 1832"/>
                            <a:gd name="T37" fmla="*/ T36 w 15"/>
                            <a:gd name="T38" fmla="+- 0 -1125 -1145"/>
                            <a:gd name="T39" fmla="*/ -1125 h 39"/>
                            <a:gd name="T40" fmla="+- 0 1833 1832"/>
                            <a:gd name="T41" fmla="*/ T40 w 15"/>
                            <a:gd name="T42" fmla="+- 0 -1121 -1145"/>
                            <a:gd name="T43" fmla="*/ -1121 h 39"/>
                            <a:gd name="T44" fmla="+- 0 1833 1832"/>
                            <a:gd name="T45" fmla="*/ T44 w 15"/>
                            <a:gd name="T46" fmla="+- 0 -1112 -1145"/>
                            <a:gd name="T47" fmla="*/ -1112 h 39"/>
                            <a:gd name="T48" fmla="+- 0 1836 1832"/>
                            <a:gd name="T49" fmla="*/ T48 w 15"/>
                            <a:gd name="T50" fmla="+- 0 -1110 -1145"/>
                            <a:gd name="T51" fmla="*/ -1110 h 39"/>
                            <a:gd name="T52" fmla="+- 0 1839 1832"/>
                            <a:gd name="T53" fmla="*/ T52 w 15"/>
                            <a:gd name="T54" fmla="+- 0 -1107 -1145"/>
                            <a:gd name="T55" fmla="*/ -1107 h 39"/>
                            <a:gd name="T56" fmla="+- 0 1839 1832"/>
                            <a:gd name="T57" fmla="*/ T56 w 15"/>
                            <a:gd name="T58" fmla="+- 0 -1131 -1145"/>
                            <a:gd name="T59" fmla="*/ -1131 h 39"/>
                            <a:gd name="T60" fmla="+- 0 1841 1832"/>
                            <a:gd name="T61" fmla="*/ T60 w 15"/>
                            <a:gd name="T62" fmla="+- 0 -1135 -1145"/>
                            <a:gd name="T63" fmla="*/ -1135 h 39"/>
                            <a:gd name="T64" fmla="+- 0 1847 1832"/>
                            <a:gd name="T65" fmla="*/ T64 w 15"/>
                            <a:gd name="T66" fmla="+- 0 -1142 -1145"/>
                            <a:gd name="T67" fmla="*/ -1142 h 39"/>
                            <a:gd name="T68" fmla="+- 0 1846 1832"/>
                            <a:gd name="T69" fmla="*/ T68 w 15"/>
                            <a:gd name="T70" fmla="+- 0 -1143 -1145"/>
                            <a:gd name="T71" fmla="*/ -1143 h 39"/>
                            <a:gd name="T72" fmla="+- 0 1843 1832"/>
                            <a:gd name="T73" fmla="*/ T72 w 15"/>
                            <a:gd name="T74" fmla="+- 0 -1144 -1145"/>
                            <a:gd name="T75" fmla="*/ -1144 h 39"/>
                            <a:gd name="T76" fmla="+- 0 1842 1832"/>
                            <a:gd name="T77" fmla="*/ T76 w 15"/>
                            <a:gd name="T78" fmla="+- 0 -1145 -1145"/>
                            <a:gd name="T79" fmla="*/ -1145 h 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5" h="39">
                              <a:moveTo>
                                <a:pt x="10" y="0"/>
                              </a:moveTo>
                              <a:lnTo>
                                <a:pt x="5" y="0"/>
                              </a:lnTo>
                              <a:lnTo>
                                <a:pt x="6" y="2"/>
                              </a:lnTo>
                              <a:lnTo>
                                <a:pt x="6" y="3"/>
                              </a:lnTo>
                              <a:lnTo>
                                <a:pt x="4" y="5"/>
                              </a:lnTo>
                              <a:lnTo>
                                <a:pt x="2" y="6"/>
                              </a:lnTo>
                              <a:lnTo>
                                <a:pt x="1" y="8"/>
                              </a:lnTo>
                              <a:lnTo>
                                <a:pt x="1" y="11"/>
                              </a:lnTo>
                              <a:lnTo>
                                <a:pt x="0" y="13"/>
                              </a:lnTo>
                              <a:lnTo>
                                <a:pt x="0" y="20"/>
                              </a:lnTo>
                              <a:lnTo>
                                <a:pt x="1" y="24"/>
                              </a:lnTo>
                              <a:lnTo>
                                <a:pt x="1" y="33"/>
                              </a:lnTo>
                              <a:lnTo>
                                <a:pt x="4" y="35"/>
                              </a:lnTo>
                              <a:lnTo>
                                <a:pt x="7" y="38"/>
                              </a:lnTo>
                              <a:lnTo>
                                <a:pt x="7" y="14"/>
                              </a:lnTo>
                              <a:lnTo>
                                <a:pt x="9" y="10"/>
                              </a:lnTo>
                              <a:lnTo>
                                <a:pt x="15" y="3"/>
                              </a:lnTo>
                              <a:lnTo>
                                <a:pt x="14" y="2"/>
                              </a:lnTo>
                              <a:lnTo>
                                <a:pt x="11" y="1"/>
                              </a:lnTo>
                              <a:lnTo>
                                <a:pt x="10" y="0"/>
                              </a:lnTo>
                              <a:close/>
                            </a:path>
                          </a:pathLst>
                        </a:custGeom>
                        <a:solidFill>
                          <a:srgbClr val="F6FAFA"/>
                        </a:solidFill>
                        <a:ln>
                          <a:noFill/>
                        </a:ln>
                      </wps:spPr>
                      <wps:bodyPr rot="0" vert="horz" wrap="square" lIns="91440" tIns="45720" rIns="91440" bIns="45720" anchor="t" anchorCtr="0" upright="1">
                        <a:noAutofit/>
                      </wps:bodyPr>
                    </wps:wsp>
                    <wps:wsp>
                      <wps:cNvPr id="208" name="Freeform 356"/>
                      <wps:cNvSpPr>
                        <a:spLocks/>
                      </wps:cNvSpPr>
                      <wps:spPr bwMode="auto">
                        <a:xfrm>
                          <a:off x="1180" y="-1856"/>
                          <a:ext cx="33" cy="23"/>
                        </a:xfrm>
                        <a:custGeom>
                          <a:avLst/>
                          <a:gdLst>
                            <a:gd name="T0" fmla="+- 0 1213 1180"/>
                            <a:gd name="T1" fmla="*/ T0 w 33"/>
                            <a:gd name="T2" fmla="+- 0 -1855 -1855"/>
                            <a:gd name="T3" fmla="*/ -1855 h 23"/>
                            <a:gd name="T4" fmla="+- 0 1204 1180"/>
                            <a:gd name="T5" fmla="*/ T4 w 33"/>
                            <a:gd name="T6" fmla="+- 0 -1853 -1855"/>
                            <a:gd name="T7" fmla="*/ -1853 h 23"/>
                            <a:gd name="T8" fmla="+- 0 1201 1180"/>
                            <a:gd name="T9" fmla="*/ T8 w 33"/>
                            <a:gd name="T10" fmla="+- 0 -1851 -1855"/>
                            <a:gd name="T11" fmla="*/ -1851 h 23"/>
                            <a:gd name="T12" fmla="+- 0 1199 1180"/>
                            <a:gd name="T13" fmla="*/ T12 w 33"/>
                            <a:gd name="T14" fmla="+- 0 -1849 -1855"/>
                            <a:gd name="T15" fmla="*/ -1849 h 23"/>
                            <a:gd name="T16" fmla="+- 0 1195 1180"/>
                            <a:gd name="T17" fmla="*/ T16 w 33"/>
                            <a:gd name="T18" fmla="+- 0 -1846 -1855"/>
                            <a:gd name="T19" fmla="*/ -1846 h 23"/>
                            <a:gd name="T20" fmla="+- 0 1193 1180"/>
                            <a:gd name="T21" fmla="*/ T20 w 33"/>
                            <a:gd name="T22" fmla="+- 0 -1843 -1855"/>
                            <a:gd name="T23" fmla="*/ -1843 h 23"/>
                            <a:gd name="T24" fmla="+- 0 1188 1180"/>
                            <a:gd name="T25" fmla="*/ T24 w 33"/>
                            <a:gd name="T26" fmla="+- 0 -1842 -1855"/>
                            <a:gd name="T27" fmla="*/ -1842 h 23"/>
                            <a:gd name="T28" fmla="+- 0 1184 1180"/>
                            <a:gd name="T29" fmla="*/ T28 w 33"/>
                            <a:gd name="T30" fmla="+- 0 -1842 -1855"/>
                            <a:gd name="T31" fmla="*/ -1842 h 23"/>
                            <a:gd name="T32" fmla="+- 0 1182 1180"/>
                            <a:gd name="T33" fmla="*/ T32 w 33"/>
                            <a:gd name="T34" fmla="+- 0 -1841 -1855"/>
                            <a:gd name="T35" fmla="*/ -1841 h 23"/>
                            <a:gd name="T36" fmla="+- 0 1180 1180"/>
                            <a:gd name="T37" fmla="*/ T36 w 33"/>
                            <a:gd name="T38" fmla="+- 0 -1836 -1855"/>
                            <a:gd name="T39" fmla="*/ -1836 h 23"/>
                            <a:gd name="T40" fmla="+- 0 1180 1180"/>
                            <a:gd name="T41" fmla="*/ T40 w 33"/>
                            <a:gd name="T42" fmla="+- 0 -1834 -1855"/>
                            <a:gd name="T43" fmla="*/ -1834 h 23"/>
                            <a:gd name="T44" fmla="+- 0 1185 1180"/>
                            <a:gd name="T45" fmla="*/ T44 w 33"/>
                            <a:gd name="T46" fmla="+- 0 -1833 -1855"/>
                            <a:gd name="T47" fmla="*/ -1833 h 23"/>
                            <a:gd name="T48" fmla="+- 0 1195 1180"/>
                            <a:gd name="T49" fmla="*/ T48 w 33"/>
                            <a:gd name="T50" fmla="+- 0 -1835 -1855"/>
                            <a:gd name="T51" fmla="*/ -1835 h 23"/>
                            <a:gd name="T52" fmla="+- 0 1199 1180"/>
                            <a:gd name="T53" fmla="*/ T52 w 33"/>
                            <a:gd name="T54" fmla="+- 0 -1838 -1855"/>
                            <a:gd name="T55" fmla="*/ -1838 h 23"/>
                            <a:gd name="T56" fmla="+- 0 1202 1180"/>
                            <a:gd name="T57" fmla="*/ T56 w 33"/>
                            <a:gd name="T58" fmla="+- 0 -1843 -1855"/>
                            <a:gd name="T59" fmla="*/ -1843 h 23"/>
                            <a:gd name="T60" fmla="+- 0 1204 1180"/>
                            <a:gd name="T61" fmla="*/ T60 w 33"/>
                            <a:gd name="T62" fmla="+- 0 -1845 -1855"/>
                            <a:gd name="T63" fmla="*/ -1845 h 23"/>
                            <a:gd name="T64" fmla="+- 0 1209 1180"/>
                            <a:gd name="T65" fmla="*/ T64 w 33"/>
                            <a:gd name="T66" fmla="+- 0 -1847 -1855"/>
                            <a:gd name="T67" fmla="*/ -1847 h 23"/>
                            <a:gd name="T68" fmla="+- 0 1213 1180"/>
                            <a:gd name="T69" fmla="*/ T68 w 33"/>
                            <a:gd name="T70" fmla="+- 0 -1855 -1855"/>
                            <a:gd name="T71" fmla="*/ -1855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3" h="23">
                              <a:moveTo>
                                <a:pt x="33" y="0"/>
                              </a:moveTo>
                              <a:lnTo>
                                <a:pt x="24" y="2"/>
                              </a:lnTo>
                              <a:lnTo>
                                <a:pt x="21" y="4"/>
                              </a:lnTo>
                              <a:lnTo>
                                <a:pt x="19" y="6"/>
                              </a:lnTo>
                              <a:lnTo>
                                <a:pt x="15" y="9"/>
                              </a:lnTo>
                              <a:lnTo>
                                <a:pt x="13" y="12"/>
                              </a:lnTo>
                              <a:lnTo>
                                <a:pt x="8" y="13"/>
                              </a:lnTo>
                              <a:lnTo>
                                <a:pt x="4" y="13"/>
                              </a:lnTo>
                              <a:lnTo>
                                <a:pt x="2" y="14"/>
                              </a:lnTo>
                              <a:lnTo>
                                <a:pt x="0" y="19"/>
                              </a:lnTo>
                              <a:lnTo>
                                <a:pt x="0" y="21"/>
                              </a:lnTo>
                              <a:lnTo>
                                <a:pt x="5" y="22"/>
                              </a:lnTo>
                              <a:lnTo>
                                <a:pt x="15" y="20"/>
                              </a:lnTo>
                              <a:lnTo>
                                <a:pt x="19" y="17"/>
                              </a:lnTo>
                              <a:lnTo>
                                <a:pt x="22" y="12"/>
                              </a:lnTo>
                              <a:lnTo>
                                <a:pt x="24" y="10"/>
                              </a:lnTo>
                              <a:lnTo>
                                <a:pt x="29" y="8"/>
                              </a:lnTo>
                              <a:lnTo>
                                <a:pt x="33" y="0"/>
                              </a:lnTo>
                              <a:close/>
                            </a:path>
                          </a:pathLst>
                        </a:custGeom>
                        <a:solidFill>
                          <a:srgbClr val="242A34"/>
                        </a:solidFill>
                        <a:ln>
                          <a:noFill/>
                        </a:ln>
                      </wps:spPr>
                      <wps:bodyPr rot="0" vert="horz" wrap="square" lIns="91440" tIns="45720" rIns="91440" bIns="45720" anchor="t" anchorCtr="0" upright="1">
                        <a:noAutofit/>
                      </wps:bodyPr>
                    </wps:wsp>
                    <wps:wsp>
                      <wps:cNvPr id="209" name="Freeform 355"/>
                      <wps:cNvSpPr>
                        <a:spLocks/>
                      </wps:cNvSpPr>
                      <wps:spPr bwMode="auto">
                        <a:xfrm>
                          <a:off x="1144" y="-2422"/>
                          <a:ext cx="28" cy="23"/>
                        </a:xfrm>
                        <a:custGeom>
                          <a:avLst/>
                          <a:gdLst>
                            <a:gd name="T0" fmla="+- 0 1168 1145"/>
                            <a:gd name="T1" fmla="*/ T0 w 28"/>
                            <a:gd name="T2" fmla="+- 0 -2421 -2421"/>
                            <a:gd name="T3" fmla="*/ -2421 h 23"/>
                            <a:gd name="T4" fmla="+- 0 1147 1145"/>
                            <a:gd name="T5" fmla="*/ T4 w 28"/>
                            <a:gd name="T6" fmla="+- 0 -2402 -2421"/>
                            <a:gd name="T7" fmla="*/ -2402 h 23"/>
                            <a:gd name="T8" fmla="+- 0 1145 1145"/>
                            <a:gd name="T9" fmla="*/ T8 w 28"/>
                            <a:gd name="T10" fmla="+- 0 -2399 -2421"/>
                            <a:gd name="T11" fmla="*/ -2399 h 23"/>
                            <a:gd name="T12" fmla="+- 0 1172 1145"/>
                            <a:gd name="T13" fmla="*/ T12 w 28"/>
                            <a:gd name="T14" fmla="+- 0 -2415 -2421"/>
                            <a:gd name="T15" fmla="*/ -2415 h 23"/>
                            <a:gd name="T16" fmla="+- 0 1172 1145"/>
                            <a:gd name="T17" fmla="*/ T16 w 28"/>
                            <a:gd name="T18" fmla="+- 0 -2416 -2421"/>
                            <a:gd name="T19" fmla="*/ -2416 h 23"/>
                            <a:gd name="T20" fmla="+- 0 1168 1145"/>
                            <a:gd name="T21" fmla="*/ T20 w 28"/>
                            <a:gd name="T22" fmla="+- 0 -2421 -2421"/>
                            <a:gd name="T23" fmla="*/ -2421 h 23"/>
                          </a:gdLst>
                          <a:ahLst/>
                          <a:cxnLst>
                            <a:cxn ang="0">
                              <a:pos x="T1" y="T3"/>
                            </a:cxn>
                            <a:cxn ang="0">
                              <a:pos x="T5" y="T7"/>
                            </a:cxn>
                            <a:cxn ang="0">
                              <a:pos x="T9" y="T11"/>
                            </a:cxn>
                            <a:cxn ang="0">
                              <a:pos x="T13" y="T15"/>
                            </a:cxn>
                            <a:cxn ang="0">
                              <a:pos x="T17" y="T19"/>
                            </a:cxn>
                            <a:cxn ang="0">
                              <a:pos x="T21" y="T23"/>
                            </a:cxn>
                          </a:cxnLst>
                          <a:rect l="0" t="0" r="r" b="b"/>
                          <a:pathLst>
                            <a:path w="28" h="23">
                              <a:moveTo>
                                <a:pt x="23" y="0"/>
                              </a:moveTo>
                              <a:lnTo>
                                <a:pt x="2" y="19"/>
                              </a:lnTo>
                              <a:lnTo>
                                <a:pt x="0" y="22"/>
                              </a:lnTo>
                              <a:lnTo>
                                <a:pt x="27" y="6"/>
                              </a:lnTo>
                              <a:lnTo>
                                <a:pt x="27" y="5"/>
                              </a:lnTo>
                              <a:lnTo>
                                <a:pt x="23" y="0"/>
                              </a:lnTo>
                              <a:close/>
                            </a:path>
                          </a:pathLst>
                        </a:custGeom>
                        <a:solidFill>
                          <a:srgbClr val="EAF5F6"/>
                        </a:solidFill>
                        <a:ln>
                          <a:noFill/>
                        </a:ln>
                      </wps:spPr>
                      <wps:bodyPr rot="0" vert="horz" wrap="square" lIns="91440" tIns="45720" rIns="91440" bIns="45720" anchor="t" anchorCtr="0" upright="1">
                        <a:noAutofit/>
                      </wps:bodyPr>
                    </wps:wsp>
                    <wps:wsp>
                      <wps:cNvPr id="210" name="AutoShape 354"/>
                      <wps:cNvSpPr>
                        <a:spLocks/>
                      </wps:cNvSpPr>
                      <wps:spPr bwMode="auto">
                        <a:xfrm>
                          <a:off x="1218" y="-1943"/>
                          <a:ext cx="295" cy="481"/>
                        </a:xfrm>
                        <a:custGeom>
                          <a:avLst/>
                          <a:gdLst>
                            <a:gd name="T0" fmla="+- 0 1264 1218"/>
                            <a:gd name="T1" fmla="*/ T0 w 295"/>
                            <a:gd name="T2" fmla="+- 0 -1488 -1943"/>
                            <a:gd name="T3" fmla="*/ -1488 h 481"/>
                            <a:gd name="T4" fmla="+- 0 1257 1218"/>
                            <a:gd name="T5" fmla="*/ T4 w 295"/>
                            <a:gd name="T6" fmla="+- 0 -1486 -1943"/>
                            <a:gd name="T7" fmla="*/ -1486 h 481"/>
                            <a:gd name="T8" fmla="+- 0 1252 1218"/>
                            <a:gd name="T9" fmla="*/ T8 w 295"/>
                            <a:gd name="T10" fmla="+- 0 -1483 -1943"/>
                            <a:gd name="T11" fmla="*/ -1483 h 481"/>
                            <a:gd name="T12" fmla="+- 0 1248 1218"/>
                            <a:gd name="T13" fmla="*/ T12 w 295"/>
                            <a:gd name="T14" fmla="+- 0 -1481 -1943"/>
                            <a:gd name="T15" fmla="*/ -1481 h 481"/>
                            <a:gd name="T16" fmla="+- 0 1243 1218"/>
                            <a:gd name="T17" fmla="*/ T16 w 295"/>
                            <a:gd name="T18" fmla="+- 0 -1477 -1943"/>
                            <a:gd name="T19" fmla="*/ -1477 h 481"/>
                            <a:gd name="T20" fmla="+- 0 1235 1218"/>
                            <a:gd name="T21" fmla="*/ T20 w 295"/>
                            <a:gd name="T22" fmla="+- 0 -1472 -1943"/>
                            <a:gd name="T23" fmla="*/ -1472 h 481"/>
                            <a:gd name="T24" fmla="+- 0 1230 1218"/>
                            <a:gd name="T25" fmla="*/ T24 w 295"/>
                            <a:gd name="T26" fmla="+- 0 -1468 -1943"/>
                            <a:gd name="T27" fmla="*/ -1468 h 481"/>
                            <a:gd name="T28" fmla="+- 0 1226 1218"/>
                            <a:gd name="T29" fmla="*/ T28 w 295"/>
                            <a:gd name="T30" fmla="+- 0 -1467 -1943"/>
                            <a:gd name="T31" fmla="*/ -1467 h 481"/>
                            <a:gd name="T32" fmla="+- 0 1220 1218"/>
                            <a:gd name="T33" fmla="*/ T32 w 295"/>
                            <a:gd name="T34" fmla="+- 0 -1467 -1943"/>
                            <a:gd name="T35" fmla="*/ -1467 h 481"/>
                            <a:gd name="T36" fmla="+- 0 1218 1218"/>
                            <a:gd name="T37" fmla="*/ T36 w 295"/>
                            <a:gd name="T38" fmla="+- 0 -1463 -1943"/>
                            <a:gd name="T39" fmla="*/ -1463 h 481"/>
                            <a:gd name="T40" fmla="+- 0 1224 1218"/>
                            <a:gd name="T41" fmla="*/ T40 w 295"/>
                            <a:gd name="T42" fmla="+- 0 -1462 -1943"/>
                            <a:gd name="T43" fmla="*/ -1462 h 481"/>
                            <a:gd name="T44" fmla="+- 0 1231 1218"/>
                            <a:gd name="T45" fmla="*/ T44 w 295"/>
                            <a:gd name="T46" fmla="+- 0 -1462 -1943"/>
                            <a:gd name="T47" fmla="*/ -1462 h 481"/>
                            <a:gd name="T48" fmla="+- 0 1233 1218"/>
                            <a:gd name="T49" fmla="*/ T48 w 295"/>
                            <a:gd name="T50" fmla="+- 0 -1465 -1943"/>
                            <a:gd name="T51" fmla="*/ -1465 h 481"/>
                            <a:gd name="T52" fmla="+- 0 1234 1218"/>
                            <a:gd name="T53" fmla="*/ T52 w 295"/>
                            <a:gd name="T54" fmla="+- 0 -1465 -1943"/>
                            <a:gd name="T55" fmla="*/ -1465 h 481"/>
                            <a:gd name="T56" fmla="+- 0 1234 1218"/>
                            <a:gd name="T57" fmla="*/ T56 w 295"/>
                            <a:gd name="T58" fmla="+- 0 -1466 -1943"/>
                            <a:gd name="T59" fmla="*/ -1466 h 481"/>
                            <a:gd name="T60" fmla="+- 0 1236 1218"/>
                            <a:gd name="T61" fmla="*/ T60 w 295"/>
                            <a:gd name="T62" fmla="+- 0 -1468 -1943"/>
                            <a:gd name="T63" fmla="*/ -1468 h 481"/>
                            <a:gd name="T64" fmla="+- 0 1239 1218"/>
                            <a:gd name="T65" fmla="*/ T64 w 295"/>
                            <a:gd name="T66" fmla="+- 0 -1469 -1943"/>
                            <a:gd name="T67" fmla="*/ -1469 h 481"/>
                            <a:gd name="T68" fmla="+- 0 1240 1218"/>
                            <a:gd name="T69" fmla="*/ T68 w 295"/>
                            <a:gd name="T70" fmla="+- 0 -1466 -1943"/>
                            <a:gd name="T71" fmla="*/ -1466 h 481"/>
                            <a:gd name="T72" fmla="+- 0 1245 1218"/>
                            <a:gd name="T73" fmla="*/ T72 w 295"/>
                            <a:gd name="T74" fmla="+- 0 -1465 -1943"/>
                            <a:gd name="T75" fmla="*/ -1465 h 481"/>
                            <a:gd name="T76" fmla="+- 0 1245 1218"/>
                            <a:gd name="T77" fmla="*/ T76 w 295"/>
                            <a:gd name="T78" fmla="+- 0 -1469 -1943"/>
                            <a:gd name="T79" fmla="*/ -1469 h 481"/>
                            <a:gd name="T80" fmla="+- 0 1248 1218"/>
                            <a:gd name="T81" fmla="*/ T80 w 295"/>
                            <a:gd name="T82" fmla="+- 0 -1472 -1943"/>
                            <a:gd name="T83" fmla="*/ -1472 h 481"/>
                            <a:gd name="T84" fmla="+- 0 1247 1218"/>
                            <a:gd name="T85" fmla="*/ T84 w 295"/>
                            <a:gd name="T86" fmla="+- 0 -1474 -1943"/>
                            <a:gd name="T87" fmla="*/ -1474 h 481"/>
                            <a:gd name="T88" fmla="+- 0 1245 1218"/>
                            <a:gd name="T89" fmla="*/ T88 w 295"/>
                            <a:gd name="T90" fmla="+- 0 -1476 -1943"/>
                            <a:gd name="T91" fmla="*/ -1476 h 481"/>
                            <a:gd name="T92" fmla="+- 0 1264 1218"/>
                            <a:gd name="T93" fmla="*/ T92 w 295"/>
                            <a:gd name="T94" fmla="+- 0 -1482 -1943"/>
                            <a:gd name="T95" fmla="*/ -1482 h 481"/>
                            <a:gd name="T96" fmla="+- 0 1263 1218"/>
                            <a:gd name="T97" fmla="*/ T96 w 295"/>
                            <a:gd name="T98" fmla="+- 0 -1484 -1943"/>
                            <a:gd name="T99" fmla="*/ -1484 h 481"/>
                            <a:gd name="T100" fmla="+- 0 1264 1218"/>
                            <a:gd name="T101" fmla="*/ T100 w 295"/>
                            <a:gd name="T102" fmla="+- 0 -1488 -1943"/>
                            <a:gd name="T103" fmla="*/ -1488 h 481"/>
                            <a:gd name="T104" fmla="+- 0 1513 1218"/>
                            <a:gd name="T105" fmla="*/ T104 w 295"/>
                            <a:gd name="T106" fmla="+- 0 -1942 -1943"/>
                            <a:gd name="T107" fmla="*/ -1942 h 481"/>
                            <a:gd name="T108" fmla="+- 0 1510 1218"/>
                            <a:gd name="T109" fmla="*/ T108 w 295"/>
                            <a:gd name="T110" fmla="+- 0 -1943 -1943"/>
                            <a:gd name="T111" fmla="*/ -1943 h 481"/>
                            <a:gd name="T112" fmla="+- 0 1505 1218"/>
                            <a:gd name="T113" fmla="*/ T112 w 295"/>
                            <a:gd name="T114" fmla="+- 0 -1943 -1943"/>
                            <a:gd name="T115" fmla="*/ -1943 h 481"/>
                            <a:gd name="T116" fmla="+- 0 1498 1218"/>
                            <a:gd name="T117" fmla="*/ T116 w 295"/>
                            <a:gd name="T118" fmla="+- 0 -1939 -1943"/>
                            <a:gd name="T119" fmla="*/ -1939 h 481"/>
                            <a:gd name="T120" fmla="+- 0 1495 1218"/>
                            <a:gd name="T121" fmla="*/ T120 w 295"/>
                            <a:gd name="T122" fmla="+- 0 -1935 -1943"/>
                            <a:gd name="T123" fmla="*/ -1935 h 481"/>
                            <a:gd name="T124" fmla="+- 0 1491 1218"/>
                            <a:gd name="T125" fmla="*/ T124 w 295"/>
                            <a:gd name="T126" fmla="+- 0 -1932 -1943"/>
                            <a:gd name="T127" fmla="*/ -1932 h 481"/>
                            <a:gd name="T128" fmla="+- 0 1486 1218"/>
                            <a:gd name="T129" fmla="*/ T128 w 295"/>
                            <a:gd name="T130" fmla="+- 0 -1929 -1943"/>
                            <a:gd name="T131" fmla="*/ -1929 h 481"/>
                            <a:gd name="T132" fmla="+- 0 1484 1218"/>
                            <a:gd name="T133" fmla="*/ T132 w 295"/>
                            <a:gd name="T134" fmla="+- 0 -1926 -1943"/>
                            <a:gd name="T135" fmla="*/ -1926 h 481"/>
                            <a:gd name="T136" fmla="+- 0 1483 1218"/>
                            <a:gd name="T137" fmla="*/ T136 w 295"/>
                            <a:gd name="T138" fmla="+- 0 -1923 -1943"/>
                            <a:gd name="T139" fmla="*/ -1923 h 481"/>
                            <a:gd name="T140" fmla="+- 0 1483 1218"/>
                            <a:gd name="T141" fmla="*/ T140 w 295"/>
                            <a:gd name="T142" fmla="+- 0 -1920 -1943"/>
                            <a:gd name="T143" fmla="*/ -1920 h 481"/>
                            <a:gd name="T144" fmla="+- 0 1490 1218"/>
                            <a:gd name="T145" fmla="*/ T144 w 295"/>
                            <a:gd name="T146" fmla="+- 0 -1923 -1943"/>
                            <a:gd name="T147" fmla="*/ -1923 h 481"/>
                            <a:gd name="T148" fmla="+- 0 1498 1218"/>
                            <a:gd name="T149" fmla="*/ T148 w 295"/>
                            <a:gd name="T150" fmla="+- 0 -1929 -1943"/>
                            <a:gd name="T151" fmla="*/ -1929 h 481"/>
                            <a:gd name="T152" fmla="+- 0 1509 1218"/>
                            <a:gd name="T153" fmla="*/ T152 w 295"/>
                            <a:gd name="T154" fmla="+- 0 -1935 -1943"/>
                            <a:gd name="T155" fmla="*/ -1935 h 481"/>
                            <a:gd name="T156" fmla="+- 0 1511 1218"/>
                            <a:gd name="T157" fmla="*/ T156 w 295"/>
                            <a:gd name="T158" fmla="+- 0 -1936 -1943"/>
                            <a:gd name="T159" fmla="*/ -1936 h 481"/>
                            <a:gd name="T160" fmla="+- 0 1513 1218"/>
                            <a:gd name="T161" fmla="*/ T160 w 295"/>
                            <a:gd name="T162" fmla="+- 0 -1938 -1943"/>
                            <a:gd name="T163" fmla="*/ -1938 h 481"/>
                            <a:gd name="T164" fmla="+- 0 1513 1218"/>
                            <a:gd name="T165" fmla="*/ T164 w 295"/>
                            <a:gd name="T166" fmla="+- 0 -1942 -1943"/>
                            <a:gd name="T167" fmla="*/ -1942 h 4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295" h="481">
                              <a:moveTo>
                                <a:pt x="46" y="455"/>
                              </a:moveTo>
                              <a:lnTo>
                                <a:pt x="39" y="457"/>
                              </a:lnTo>
                              <a:lnTo>
                                <a:pt x="34" y="460"/>
                              </a:lnTo>
                              <a:lnTo>
                                <a:pt x="30" y="462"/>
                              </a:lnTo>
                              <a:lnTo>
                                <a:pt x="25" y="466"/>
                              </a:lnTo>
                              <a:lnTo>
                                <a:pt x="17" y="471"/>
                              </a:lnTo>
                              <a:lnTo>
                                <a:pt x="12" y="475"/>
                              </a:lnTo>
                              <a:lnTo>
                                <a:pt x="8" y="476"/>
                              </a:lnTo>
                              <a:lnTo>
                                <a:pt x="2" y="476"/>
                              </a:lnTo>
                              <a:lnTo>
                                <a:pt x="0" y="480"/>
                              </a:lnTo>
                              <a:lnTo>
                                <a:pt x="6" y="481"/>
                              </a:lnTo>
                              <a:lnTo>
                                <a:pt x="13" y="481"/>
                              </a:lnTo>
                              <a:lnTo>
                                <a:pt x="15" y="478"/>
                              </a:lnTo>
                              <a:lnTo>
                                <a:pt x="16" y="478"/>
                              </a:lnTo>
                              <a:lnTo>
                                <a:pt x="16" y="477"/>
                              </a:lnTo>
                              <a:lnTo>
                                <a:pt x="18" y="475"/>
                              </a:lnTo>
                              <a:lnTo>
                                <a:pt x="21" y="474"/>
                              </a:lnTo>
                              <a:lnTo>
                                <a:pt x="22" y="477"/>
                              </a:lnTo>
                              <a:lnTo>
                                <a:pt x="27" y="478"/>
                              </a:lnTo>
                              <a:lnTo>
                                <a:pt x="27" y="474"/>
                              </a:lnTo>
                              <a:lnTo>
                                <a:pt x="30" y="471"/>
                              </a:lnTo>
                              <a:lnTo>
                                <a:pt x="29" y="469"/>
                              </a:lnTo>
                              <a:lnTo>
                                <a:pt x="27" y="467"/>
                              </a:lnTo>
                              <a:lnTo>
                                <a:pt x="46" y="461"/>
                              </a:lnTo>
                              <a:lnTo>
                                <a:pt x="45" y="459"/>
                              </a:lnTo>
                              <a:lnTo>
                                <a:pt x="46" y="455"/>
                              </a:lnTo>
                              <a:close/>
                              <a:moveTo>
                                <a:pt x="295" y="1"/>
                              </a:moveTo>
                              <a:lnTo>
                                <a:pt x="292" y="0"/>
                              </a:lnTo>
                              <a:lnTo>
                                <a:pt x="287" y="0"/>
                              </a:lnTo>
                              <a:lnTo>
                                <a:pt x="280" y="4"/>
                              </a:lnTo>
                              <a:lnTo>
                                <a:pt x="277" y="8"/>
                              </a:lnTo>
                              <a:lnTo>
                                <a:pt x="273" y="11"/>
                              </a:lnTo>
                              <a:lnTo>
                                <a:pt x="268" y="14"/>
                              </a:lnTo>
                              <a:lnTo>
                                <a:pt x="266" y="17"/>
                              </a:lnTo>
                              <a:lnTo>
                                <a:pt x="265" y="20"/>
                              </a:lnTo>
                              <a:lnTo>
                                <a:pt x="265" y="23"/>
                              </a:lnTo>
                              <a:lnTo>
                                <a:pt x="272" y="20"/>
                              </a:lnTo>
                              <a:lnTo>
                                <a:pt x="280" y="14"/>
                              </a:lnTo>
                              <a:lnTo>
                                <a:pt x="291" y="8"/>
                              </a:lnTo>
                              <a:lnTo>
                                <a:pt x="293" y="7"/>
                              </a:lnTo>
                              <a:lnTo>
                                <a:pt x="295" y="5"/>
                              </a:lnTo>
                              <a:lnTo>
                                <a:pt x="295" y="1"/>
                              </a:lnTo>
                              <a:close/>
                            </a:path>
                          </a:pathLst>
                        </a:custGeom>
                        <a:solidFill>
                          <a:srgbClr val="242A34"/>
                        </a:solidFill>
                        <a:ln>
                          <a:noFill/>
                        </a:ln>
                      </wps:spPr>
                      <wps:bodyPr rot="0" vert="horz" wrap="square" lIns="91440" tIns="45720" rIns="91440" bIns="45720" anchor="t" anchorCtr="0" upright="1">
                        <a:noAutofit/>
                      </wps:bodyPr>
                    </wps:wsp>
                    <wps:wsp>
                      <wps:cNvPr id="211" name="Freeform 353"/>
                      <wps:cNvSpPr>
                        <a:spLocks/>
                      </wps:cNvSpPr>
                      <wps:spPr bwMode="auto">
                        <a:xfrm>
                          <a:off x="1331" y="-1928"/>
                          <a:ext cx="31" cy="22"/>
                        </a:xfrm>
                        <a:custGeom>
                          <a:avLst/>
                          <a:gdLst>
                            <a:gd name="T0" fmla="+- 0 1362 1331"/>
                            <a:gd name="T1" fmla="*/ T0 w 31"/>
                            <a:gd name="T2" fmla="+- 0 -1928 -1928"/>
                            <a:gd name="T3" fmla="*/ -1928 h 22"/>
                            <a:gd name="T4" fmla="+- 0 1355 1331"/>
                            <a:gd name="T5" fmla="*/ T4 w 31"/>
                            <a:gd name="T6" fmla="+- 0 -1927 -1928"/>
                            <a:gd name="T7" fmla="*/ -1927 h 22"/>
                            <a:gd name="T8" fmla="+- 0 1352 1331"/>
                            <a:gd name="T9" fmla="*/ T8 w 31"/>
                            <a:gd name="T10" fmla="+- 0 -1926 -1928"/>
                            <a:gd name="T11" fmla="*/ -1926 h 22"/>
                            <a:gd name="T12" fmla="+- 0 1349 1331"/>
                            <a:gd name="T13" fmla="*/ T12 w 31"/>
                            <a:gd name="T14" fmla="+- 0 -1923 -1928"/>
                            <a:gd name="T15" fmla="*/ -1923 h 22"/>
                            <a:gd name="T16" fmla="+- 0 1345 1331"/>
                            <a:gd name="T17" fmla="*/ T16 w 31"/>
                            <a:gd name="T18" fmla="+- 0 -1920 -1928"/>
                            <a:gd name="T19" fmla="*/ -1920 h 22"/>
                            <a:gd name="T20" fmla="+- 0 1331 1331"/>
                            <a:gd name="T21" fmla="*/ T20 w 31"/>
                            <a:gd name="T22" fmla="+- 0 -1911 -1928"/>
                            <a:gd name="T23" fmla="*/ -1911 h 22"/>
                            <a:gd name="T24" fmla="+- 0 1333 1331"/>
                            <a:gd name="T25" fmla="*/ T24 w 31"/>
                            <a:gd name="T26" fmla="+- 0 -1909 -1928"/>
                            <a:gd name="T27" fmla="*/ -1909 h 22"/>
                            <a:gd name="T28" fmla="+- 0 1337 1331"/>
                            <a:gd name="T29" fmla="*/ T28 w 31"/>
                            <a:gd name="T30" fmla="+- 0 -1907 -1928"/>
                            <a:gd name="T31" fmla="*/ -1907 h 22"/>
                            <a:gd name="T32" fmla="+- 0 1339 1331"/>
                            <a:gd name="T33" fmla="*/ T32 w 31"/>
                            <a:gd name="T34" fmla="+- 0 -1907 -1928"/>
                            <a:gd name="T35" fmla="*/ -1907 h 22"/>
                            <a:gd name="T36" fmla="+- 0 1345 1331"/>
                            <a:gd name="T37" fmla="*/ T36 w 31"/>
                            <a:gd name="T38" fmla="+- 0 -1909 -1928"/>
                            <a:gd name="T39" fmla="*/ -1909 h 22"/>
                            <a:gd name="T40" fmla="+- 0 1349 1331"/>
                            <a:gd name="T41" fmla="*/ T40 w 31"/>
                            <a:gd name="T42" fmla="+- 0 -1913 -1928"/>
                            <a:gd name="T43" fmla="*/ -1913 h 22"/>
                            <a:gd name="T44" fmla="+- 0 1355 1331"/>
                            <a:gd name="T45" fmla="*/ T44 w 31"/>
                            <a:gd name="T46" fmla="+- 0 -1918 -1928"/>
                            <a:gd name="T47" fmla="*/ -1918 h 22"/>
                            <a:gd name="T48" fmla="+- 0 1359 1331"/>
                            <a:gd name="T49" fmla="*/ T48 w 31"/>
                            <a:gd name="T50" fmla="+- 0 -1920 -1928"/>
                            <a:gd name="T51" fmla="*/ -1920 h 22"/>
                            <a:gd name="T52" fmla="+- 0 1361 1331"/>
                            <a:gd name="T53" fmla="*/ T52 w 31"/>
                            <a:gd name="T54" fmla="+- 0 -1923 -1928"/>
                            <a:gd name="T55" fmla="*/ -1923 h 22"/>
                            <a:gd name="T56" fmla="+- 0 1362 1331"/>
                            <a:gd name="T57" fmla="*/ T56 w 31"/>
                            <a:gd name="T58" fmla="+- 0 -1928 -1928"/>
                            <a:gd name="T59" fmla="*/ -1928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1" h="22">
                              <a:moveTo>
                                <a:pt x="31" y="0"/>
                              </a:moveTo>
                              <a:lnTo>
                                <a:pt x="24" y="1"/>
                              </a:lnTo>
                              <a:lnTo>
                                <a:pt x="21" y="2"/>
                              </a:lnTo>
                              <a:lnTo>
                                <a:pt x="18" y="5"/>
                              </a:lnTo>
                              <a:lnTo>
                                <a:pt x="14" y="8"/>
                              </a:lnTo>
                              <a:lnTo>
                                <a:pt x="0" y="17"/>
                              </a:lnTo>
                              <a:lnTo>
                                <a:pt x="2" y="19"/>
                              </a:lnTo>
                              <a:lnTo>
                                <a:pt x="6" y="21"/>
                              </a:lnTo>
                              <a:lnTo>
                                <a:pt x="8" y="21"/>
                              </a:lnTo>
                              <a:lnTo>
                                <a:pt x="14" y="19"/>
                              </a:lnTo>
                              <a:lnTo>
                                <a:pt x="18" y="15"/>
                              </a:lnTo>
                              <a:lnTo>
                                <a:pt x="24" y="10"/>
                              </a:lnTo>
                              <a:lnTo>
                                <a:pt x="28" y="8"/>
                              </a:lnTo>
                              <a:lnTo>
                                <a:pt x="30" y="5"/>
                              </a:lnTo>
                              <a:lnTo>
                                <a:pt x="31" y="0"/>
                              </a:lnTo>
                              <a:close/>
                            </a:path>
                          </a:pathLst>
                        </a:custGeom>
                        <a:solidFill>
                          <a:srgbClr val="182834"/>
                        </a:solidFill>
                        <a:ln>
                          <a:noFill/>
                        </a:ln>
                      </wps:spPr>
                      <wps:bodyPr rot="0" vert="horz" wrap="square" lIns="91440" tIns="45720" rIns="91440" bIns="45720" anchor="t" anchorCtr="0" upright="1">
                        <a:noAutofit/>
                      </wps:bodyPr>
                    </wps:wsp>
                    <wps:wsp>
                      <wps:cNvPr id="212" name="Freeform 352"/>
                      <wps:cNvSpPr>
                        <a:spLocks/>
                      </wps:cNvSpPr>
                      <wps:spPr bwMode="auto">
                        <a:xfrm>
                          <a:off x="1270" y="-1604"/>
                          <a:ext cx="15" cy="23"/>
                        </a:xfrm>
                        <a:custGeom>
                          <a:avLst/>
                          <a:gdLst>
                            <a:gd name="T0" fmla="+- 0 1278 1270"/>
                            <a:gd name="T1" fmla="*/ T0 w 15"/>
                            <a:gd name="T2" fmla="+- 0 -1604 -1604"/>
                            <a:gd name="T3" fmla="*/ -1604 h 23"/>
                            <a:gd name="T4" fmla="+- 0 1274 1270"/>
                            <a:gd name="T5" fmla="*/ T4 w 15"/>
                            <a:gd name="T6" fmla="+- 0 -1602 -1604"/>
                            <a:gd name="T7" fmla="*/ -1602 h 23"/>
                            <a:gd name="T8" fmla="+- 0 1270 1270"/>
                            <a:gd name="T9" fmla="*/ T8 w 15"/>
                            <a:gd name="T10" fmla="+- 0 -1597 -1604"/>
                            <a:gd name="T11" fmla="*/ -1597 h 23"/>
                            <a:gd name="T12" fmla="+- 0 1270 1270"/>
                            <a:gd name="T13" fmla="*/ T12 w 15"/>
                            <a:gd name="T14" fmla="+- 0 -1587 -1604"/>
                            <a:gd name="T15" fmla="*/ -1587 h 23"/>
                            <a:gd name="T16" fmla="+- 0 1276 1270"/>
                            <a:gd name="T17" fmla="*/ T16 w 15"/>
                            <a:gd name="T18" fmla="+- 0 -1584 -1604"/>
                            <a:gd name="T19" fmla="*/ -1584 h 23"/>
                            <a:gd name="T20" fmla="+- 0 1283 1270"/>
                            <a:gd name="T21" fmla="*/ T20 w 15"/>
                            <a:gd name="T22" fmla="+- 0 -1582 -1604"/>
                            <a:gd name="T23" fmla="*/ -1582 h 23"/>
                            <a:gd name="T24" fmla="+- 0 1285 1270"/>
                            <a:gd name="T25" fmla="*/ T24 w 15"/>
                            <a:gd name="T26" fmla="+- 0 -1589 -1604"/>
                            <a:gd name="T27" fmla="*/ -1589 h 23"/>
                            <a:gd name="T28" fmla="+- 0 1285 1270"/>
                            <a:gd name="T29" fmla="*/ T28 w 15"/>
                            <a:gd name="T30" fmla="+- 0 -1594 -1604"/>
                            <a:gd name="T31" fmla="*/ -1594 h 23"/>
                            <a:gd name="T32" fmla="+- 0 1283 1270"/>
                            <a:gd name="T33" fmla="*/ T32 w 15"/>
                            <a:gd name="T34" fmla="+- 0 -1599 -1604"/>
                            <a:gd name="T35" fmla="*/ -1599 h 23"/>
                            <a:gd name="T36" fmla="+- 0 1278 1270"/>
                            <a:gd name="T37" fmla="*/ T36 w 15"/>
                            <a:gd name="T38" fmla="+- 0 -1604 -1604"/>
                            <a:gd name="T39" fmla="*/ -1604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5" h="23">
                              <a:moveTo>
                                <a:pt x="8" y="0"/>
                              </a:moveTo>
                              <a:lnTo>
                                <a:pt x="4" y="2"/>
                              </a:lnTo>
                              <a:lnTo>
                                <a:pt x="0" y="7"/>
                              </a:lnTo>
                              <a:lnTo>
                                <a:pt x="0" y="17"/>
                              </a:lnTo>
                              <a:lnTo>
                                <a:pt x="6" y="20"/>
                              </a:lnTo>
                              <a:lnTo>
                                <a:pt x="13" y="22"/>
                              </a:lnTo>
                              <a:lnTo>
                                <a:pt x="15" y="15"/>
                              </a:lnTo>
                              <a:lnTo>
                                <a:pt x="15" y="10"/>
                              </a:lnTo>
                              <a:lnTo>
                                <a:pt x="13" y="5"/>
                              </a:lnTo>
                              <a:lnTo>
                                <a:pt x="8" y="0"/>
                              </a:lnTo>
                              <a:close/>
                            </a:path>
                          </a:pathLst>
                        </a:custGeom>
                        <a:solidFill>
                          <a:srgbClr val="FBF9F9"/>
                        </a:solidFill>
                        <a:ln>
                          <a:noFill/>
                        </a:ln>
                      </wps:spPr>
                      <wps:bodyPr rot="0" vert="horz" wrap="square" lIns="91440" tIns="45720" rIns="91440" bIns="45720" anchor="t" anchorCtr="0" upright="1">
                        <a:noAutofit/>
                      </wps:bodyPr>
                    </wps:wsp>
                    <wps:wsp>
                      <wps:cNvPr id="213" name="Freeform 351"/>
                      <wps:cNvSpPr>
                        <a:spLocks/>
                      </wps:cNvSpPr>
                      <wps:spPr bwMode="auto">
                        <a:xfrm>
                          <a:off x="1757" y="-1725"/>
                          <a:ext cx="14" cy="53"/>
                        </a:xfrm>
                        <a:custGeom>
                          <a:avLst/>
                          <a:gdLst>
                            <a:gd name="T0" fmla="+- 0 1770 1757"/>
                            <a:gd name="T1" fmla="*/ T0 w 14"/>
                            <a:gd name="T2" fmla="+- 0 -1725 -1725"/>
                            <a:gd name="T3" fmla="*/ -1725 h 53"/>
                            <a:gd name="T4" fmla="+- 0 1769 1757"/>
                            <a:gd name="T5" fmla="*/ T4 w 14"/>
                            <a:gd name="T6" fmla="+- 0 -1725 -1725"/>
                            <a:gd name="T7" fmla="*/ -1725 h 53"/>
                            <a:gd name="T8" fmla="+- 0 1765 1757"/>
                            <a:gd name="T9" fmla="*/ T8 w 14"/>
                            <a:gd name="T10" fmla="+- 0 -1713 -1725"/>
                            <a:gd name="T11" fmla="*/ -1713 h 53"/>
                            <a:gd name="T12" fmla="+- 0 1763 1757"/>
                            <a:gd name="T13" fmla="*/ T12 w 14"/>
                            <a:gd name="T14" fmla="+- 0 -1703 -1725"/>
                            <a:gd name="T15" fmla="*/ -1703 h 53"/>
                            <a:gd name="T16" fmla="+- 0 1762 1757"/>
                            <a:gd name="T17" fmla="*/ T16 w 14"/>
                            <a:gd name="T18" fmla="+- 0 -1693 -1725"/>
                            <a:gd name="T19" fmla="*/ -1693 h 53"/>
                            <a:gd name="T20" fmla="+- 0 1759 1757"/>
                            <a:gd name="T21" fmla="*/ T20 w 14"/>
                            <a:gd name="T22" fmla="+- 0 -1685 -1725"/>
                            <a:gd name="T23" fmla="*/ -1685 h 53"/>
                            <a:gd name="T24" fmla="+- 0 1757 1757"/>
                            <a:gd name="T25" fmla="*/ T24 w 14"/>
                            <a:gd name="T26" fmla="+- 0 -1681 -1725"/>
                            <a:gd name="T27" fmla="*/ -1681 h 53"/>
                            <a:gd name="T28" fmla="+- 0 1757 1757"/>
                            <a:gd name="T29" fmla="*/ T28 w 14"/>
                            <a:gd name="T30" fmla="+- 0 -1675 -1725"/>
                            <a:gd name="T31" fmla="*/ -1675 h 53"/>
                            <a:gd name="T32" fmla="+- 0 1759 1757"/>
                            <a:gd name="T33" fmla="*/ T32 w 14"/>
                            <a:gd name="T34" fmla="+- 0 -1672 -1725"/>
                            <a:gd name="T35" fmla="*/ -1672 h 53"/>
                            <a:gd name="T36" fmla="+- 0 1762 1757"/>
                            <a:gd name="T37" fmla="*/ T36 w 14"/>
                            <a:gd name="T38" fmla="+- 0 -1675 -1725"/>
                            <a:gd name="T39" fmla="*/ -1675 h 53"/>
                            <a:gd name="T40" fmla="+- 0 1764 1757"/>
                            <a:gd name="T41" fmla="*/ T40 w 14"/>
                            <a:gd name="T42" fmla="+- 0 -1682 -1725"/>
                            <a:gd name="T43" fmla="*/ -1682 h 53"/>
                            <a:gd name="T44" fmla="+- 0 1765 1757"/>
                            <a:gd name="T45" fmla="*/ T44 w 14"/>
                            <a:gd name="T46" fmla="+- 0 -1689 -1725"/>
                            <a:gd name="T47" fmla="*/ -1689 h 53"/>
                            <a:gd name="T48" fmla="+- 0 1766 1757"/>
                            <a:gd name="T49" fmla="*/ T48 w 14"/>
                            <a:gd name="T50" fmla="+- 0 -1697 -1725"/>
                            <a:gd name="T51" fmla="*/ -1697 h 53"/>
                            <a:gd name="T52" fmla="+- 0 1770 1757"/>
                            <a:gd name="T53" fmla="*/ T52 w 14"/>
                            <a:gd name="T54" fmla="+- 0 -1714 -1725"/>
                            <a:gd name="T55" fmla="*/ -1714 h 53"/>
                            <a:gd name="T56" fmla="+- 0 1771 1757"/>
                            <a:gd name="T57" fmla="*/ T56 w 14"/>
                            <a:gd name="T58" fmla="+- 0 -1723 -1725"/>
                            <a:gd name="T59" fmla="*/ -1723 h 53"/>
                            <a:gd name="T60" fmla="+- 0 1770 1757"/>
                            <a:gd name="T61" fmla="*/ T60 w 14"/>
                            <a:gd name="T62" fmla="+- 0 -1724 -1725"/>
                            <a:gd name="T63" fmla="*/ -1724 h 53"/>
                            <a:gd name="T64" fmla="+- 0 1770 1757"/>
                            <a:gd name="T65" fmla="*/ T64 w 14"/>
                            <a:gd name="T66" fmla="+- 0 -1725 -1725"/>
                            <a:gd name="T67" fmla="*/ -1725 h 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4" h="53">
                              <a:moveTo>
                                <a:pt x="13" y="0"/>
                              </a:moveTo>
                              <a:lnTo>
                                <a:pt x="12" y="0"/>
                              </a:lnTo>
                              <a:lnTo>
                                <a:pt x="8" y="12"/>
                              </a:lnTo>
                              <a:lnTo>
                                <a:pt x="6" y="22"/>
                              </a:lnTo>
                              <a:lnTo>
                                <a:pt x="5" y="32"/>
                              </a:lnTo>
                              <a:lnTo>
                                <a:pt x="2" y="40"/>
                              </a:lnTo>
                              <a:lnTo>
                                <a:pt x="0" y="44"/>
                              </a:lnTo>
                              <a:lnTo>
                                <a:pt x="0" y="50"/>
                              </a:lnTo>
                              <a:lnTo>
                                <a:pt x="2" y="53"/>
                              </a:lnTo>
                              <a:lnTo>
                                <a:pt x="5" y="50"/>
                              </a:lnTo>
                              <a:lnTo>
                                <a:pt x="7" y="43"/>
                              </a:lnTo>
                              <a:lnTo>
                                <a:pt x="8" y="36"/>
                              </a:lnTo>
                              <a:lnTo>
                                <a:pt x="9" y="28"/>
                              </a:lnTo>
                              <a:lnTo>
                                <a:pt x="13" y="11"/>
                              </a:lnTo>
                              <a:lnTo>
                                <a:pt x="14" y="2"/>
                              </a:lnTo>
                              <a:lnTo>
                                <a:pt x="13" y="1"/>
                              </a:lnTo>
                              <a:lnTo>
                                <a:pt x="13" y="0"/>
                              </a:lnTo>
                              <a:close/>
                            </a:path>
                          </a:pathLst>
                        </a:custGeom>
                        <a:solidFill>
                          <a:srgbClr val="E8ECEA"/>
                        </a:solidFill>
                        <a:ln>
                          <a:noFill/>
                        </a:ln>
                      </wps:spPr>
                      <wps:bodyPr rot="0" vert="horz" wrap="square" lIns="91440" tIns="45720" rIns="91440" bIns="45720" anchor="t" anchorCtr="0" upright="1">
                        <a:noAutofit/>
                      </wps:bodyPr>
                    </wps:wsp>
                    <wps:wsp>
                      <wps:cNvPr id="214" name="AutoShape 350"/>
                      <wps:cNvSpPr>
                        <a:spLocks/>
                      </wps:cNvSpPr>
                      <wps:spPr bwMode="auto">
                        <a:xfrm>
                          <a:off x="1339" y="-2091"/>
                          <a:ext cx="27" cy="22"/>
                        </a:xfrm>
                        <a:custGeom>
                          <a:avLst/>
                          <a:gdLst>
                            <a:gd name="T0" fmla="+- 0 1360 1339"/>
                            <a:gd name="T1" fmla="*/ T0 w 27"/>
                            <a:gd name="T2" fmla="+- 0 -2076 -2090"/>
                            <a:gd name="T3" fmla="*/ -2076 h 22"/>
                            <a:gd name="T4" fmla="+- 0 1359 1339"/>
                            <a:gd name="T5" fmla="*/ T4 w 27"/>
                            <a:gd name="T6" fmla="+- 0 -2076 -2090"/>
                            <a:gd name="T7" fmla="*/ -2076 h 22"/>
                            <a:gd name="T8" fmla="+- 0 1357 1339"/>
                            <a:gd name="T9" fmla="*/ T8 w 27"/>
                            <a:gd name="T10" fmla="+- 0 -2073 -2090"/>
                            <a:gd name="T11" fmla="*/ -2073 h 22"/>
                            <a:gd name="T12" fmla="+- 0 1356 1339"/>
                            <a:gd name="T13" fmla="*/ T12 w 27"/>
                            <a:gd name="T14" fmla="+- 0 -2072 -2090"/>
                            <a:gd name="T15" fmla="*/ -2072 h 22"/>
                            <a:gd name="T16" fmla="+- 0 1357 1339"/>
                            <a:gd name="T17" fmla="*/ T16 w 27"/>
                            <a:gd name="T18" fmla="+- 0 -2071 -2090"/>
                            <a:gd name="T19" fmla="*/ -2071 h 22"/>
                            <a:gd name="T20" fmla="+- 0 1359 1339"/>
                            <a:gd name="T21" fmla="*/ T20 w 27"/>
                            <a:gd name="T22" fmla="+- 0 -2069 -2090"/>
                            <a:gd name="T23" fmla="*/ -2069 h 22"/>
                            <a:gd name="T24" fmla="+- 0 1361 1339"/>
                            <a:gd name="T25" fmla="*/ T24 w 27"/>
                            <a:gd name="T26" fmla="+- 0 -2069 -2090"/>
                            <a:gd name="T27" fmla="*/ -2069 h 22"/>
                            <a:gd name="T28" fmla="+- 0 1362 1339"/>
                            <a:gd name="T29" fmla="*/ T28 w 27"/>
                            <a:gd name="T30" fmla="+- 0 -2071 -2090"/>
                            <a:gd name="T31" fmla="*/ -2071 h 22"/>
                            <a:gd name="T32" fmla="+- 0 1360 1339"/>
                            <a:gd name="T33" fmla="*/ T32 w 27"/>
                            <a:gd name="T34" fmla="+- 0 -2071 -2090"/>
                            <a:gd name="T35" fmla="*/ -2071 h 22"/>
                            <a:gd name="T36" fmla="+- 0 1363 1339"/>
                            <a:gd name="T37" fmla="*/ T36 w 27"/>
                            <a:gd name="T38" fmla="+- 0 -2072 -2090"/>
                            <a:gd name="T39" fmla="*/ -2072 h 22"/>
                            <a:gd name="T40" fmla="+- 0 1363 1339"/>
                            <a:gd name="T41" fmla="*/ T40 w 27"/>
                            <a:gd name="T42" fmla="+- 0 -2075 -2090"/>
                            <a:gd name="T43" fmla="*/ -2075 h 22"/>
                            <a:gd name="T44" fmla="+- 0 1359 1339"/>
                            <a:gd name="T45" fmla="*/ T44 w 27"/>
                            <a:gd name="T46" fmla="+- 0 -2075 -2090"/>
                            <a:gd name="T47" fmla="*/ -2075 h 22"/>
                            <a:gd name="T48" fmla="+- 0 1360 1339"/>
                            <a:gd name="T49" fmla="*/ T48 w 27"/>
                            <a:gd name="T50" fmla="+- 0 -2076 -2090"/>
                            <a:gd name="T51" fmla="*/ -2076 h 22"/>
                            <a:gd name="T52" fmla="+- 0 1357 1339"/>
                            <a:gd name="T53" fmla="*/ T52 w 27"/>
                            <a:gd name="T54" fmla="+- 0 -2090 -2090"/>
                            <a:gd name="T55" fmla="*/ -2090 h 22"/>
                            <a:gd name="T56" fmla="+- 0 1354 1339"/>
                            <a:gd name="T57" fmla="*/ T56 w 27"/>
                            <a:gd name="T58" fmla="+- 0 -2086 -2090"/>
                            <a:gd name="T59" fmla="*/ -2086 h 22"/>
                            <a:gd name="T60" fmla="+- 0 1348 1339"/>
                            <a:gd name="T61" fmla="*/ T60 w 27"/>
                            <a:gd name="T62" fmla="+- 0 -2083 -2090"/>
                            <a:gd name="T63" fmla="*/ -2083 h 22"/>
                            <a:gd name="T64" fmla="+- 0 1344 1339"/>
                            <a:gd name="T65" fmla="*/ T64 w 27"/>
                            <a:gd name="T66" fmla="+- 0 -2081 -2090"/>
                            <a:gd name="T67" fmla="*/ -2081 h 22"/>
                            <a:gd name="T68" fmla="+- 0 1341 1339"/>
                            <a:gd name="T69" fmla="*/ T68 w 27"/>
                            <a:gd name="T70" fmla="+- 0 -2079 -2090"/>
                            <a:gd name="T71" fmla="*/ -2079 h 22"/>
                            <a:gd name="T72" fmla="+- 0 1340 1339"/>
                            <a:gd name="T73" fmla="*/ T72 w 27"/>
                            <a:gd name="T74" fmla="+- 0 -2077 -2090"/>
                            <a:gd name="T75" fmla="*/ -2077 h 22"/>
                            <a:gd name="T76" fmla="+- 0 1339 1339"/>
                            <a:gd name="T77" fmla="*/ T76 w 27"/>
                            <a:gd name="T78" fmla="+- 0 -2073 -2090"/>
                            <a:gd name="T79" fmla="*/ -2073 h 22"/>
                            <a:gd name="T80" fmla="+- 0 1347 1339"/>
                            <a:gd name="T81" fmla="*/ T80 w 27"/>
                            <a:gd name="T82" fmla="+- 0 -2073 -2090"/>
                            <a:gd name="T83" fmla="*/ -2073 h 22"/>
                            <a:gd name="T84" fmla="+- 0 1350 1339"/>
                            <a:gd name="T85" fmla="*/ T84 w 27"/>
                            <a:gd name="T86" fmla="+- 0 -2075 -2090"/>
                            <a:gd name="T87" fmla="*/ -2075 h 22"/>
                            <a:gd name="T88" fmla="+- 0 1359 1339"/>
                            <a:gd name="T89" fmla="*/ T88 w 27"/>
                            <a:gd name="T90" fmla="+- 0 -2076 -2090"/>
                            <a:gd name="T91" fmla="*/ -2076 h 22"/>
                            <a:gd name="T92" fmla="+- 0 1360 1339"/>
                            <a:gd name="T93" fmla="*/ T92 w 27"/>
                            <a:gd name="T94" fmla="+- 0 -2076 -2090"/>
                            <a:gd name="T95" fmla="*/ -2076 h 22"/>
                            <a:gd name="T96" fmla="+- 0 1360 1339"/>
                            <a:gd name="T97" fmla="*/ T96 w 27"/>
                            <a:gd name="T98" fmla="+- 0 -2079 -2090"/>
                            <a:gd name="T99" fmla="*/ -2079 h 22"/>
                            <a:gd name="T100" fmla="+- 0 1356 1339"/>
                            <a:gd name="T101" fmla="*/ T100 w 27"/>
                            <a:gd name="T102" fmla="+- 0 -2080 -2090"/>
                            <a:gd name="T103" fmla="*/ -2080 h 22"/>
                            <a:gd name="T104" fmla="+- 0 1356 1339"/>
                            <a:gd name="T105" fmla="*/ T104 w 27"/>
                            <a:gd name="T106" fmla="+- 0 -2081 -2090"/>
                            <a:gd name="T107" fmla="*/ -2081 h 22"/>
                            <a:gd name="T108" fmla="+- 0 1362 1339"/>
                            <a:gd name="T109" fmla="*/ T108 w 27"/>
                            <a:gd name="T110" fmla="+- 0 -2082 -2090"/>
                            <a:gd name="T111" fmla="*/ -2082 h 22"/>
                            <a:gd name="T112" fmla="+- 0 1363 1339"/>
                            <a:gd name="T113" fmla="*/ T112 w 27"/>
                            <a:gd name="T114" fmla="+- 0 -2082 -2090"/>
                            <a:gd name="T115" fmla="*/ -2082 h 22"/>
                            <a:gd name="T116" fmla="+- 0 1363 1339"/>
                            <a:gd name="T117" fmla="*/ T116 w 27"/>
                            <a:gd name="T118" fmla="+- 0 -2083 -2090"/>
                            <a:gd name="T119" fmla="*/ -2083 h 22"/>
                            <a:gd name="T120" fmla="+- 0 1366 1339"/>
                            <a:gd name="T121" fmla="*/ T120 w 27"/>
                            <a:gd name="T122" fmla="+- 0 -2084 -2090"/>
                            <a:gd name="T123" fmla="*/ -2084 h 22"/>
                            <a:gd name="T124" fmla="+- 0 1364 1339"/>
                            <a:gd name="T125" fmla="*/ T124 w 27"/>
                            <a:gd name="T126" fmla="+- 0 -2085 -2090"/>
                            <a:gd name="T127" fmla="*/ -2085 h 22"/>
                            <a:gd name="T128" fmla="+- 0 1363 1339"/>
                            <a:gd name="T129" fmla="*/ T128 w 27"/>
                            <a:gd name="T130" fmla="+- 0 -2088 -2090"/>
                            <a:gd name="T131" fmla="*/ -2088 h 22"/>
                            <a:gd name="T132" fmla="+- 0 1357 1339"/>
                            <a:gd name="T133" fmla="*/ T132 w 27"/>
                            <a:gd name="T134" fmla="+- 0 -2090 -2090"/>
                            <a:gd name="T135" fmla="*/ -2090 h 22"/>
                            <a:gd name="T136" fmla="+- 0 1363 1339"/>
                            <a:gd name="T137" fmla="*/ T136 w 27"/>
                            <a:gd name="T138" fmla="+- 0 -2082 -2090"/>
                            <a:gd name="T139" fmla="*/ -2082 h 22"/>
                            <a:gd name="T140" fmla="+- 0 1363 1339"/>
                            <a:gd name="T141" fmla="*/ T140 w 27"/>
                            <a:gd name="T142" fmla="+- 0 -2082 -2090"/>
                            <a:gd name="T143" fmla="*/ -2082 h 22"/>
                            <a:gd name="T144" fmla="+- 0 1363 1339"/>
                            <a:gd name="T145" fmla="*/ T144 w 27"/>
                            <a:gd name="T146" fmla="+- 0 -2081 -2090"/>
                            <a:gd name="T147" fmla="*/ -2081 h 22"/>
                            <a:gd name="T148" fmla="+- 0 1363 1339"/>
                            <a:gd name="T149" fmla="*/ T148 w 27"/>
                            <a:gd name="T150" fmla="+- 0 -2082 -2090"/>
                            <a:gd name="T151" fmla="*/ -2082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27" h="22">
                              <a:moveTo>
                                <a:pt x="21" y="14"/>
                              </a:moveTo>
                              <a:lnTo>
                                <a:pt x="20" y="14"/>
                              </a:lnTo>
                              <a:lnTo>
                                <a:pt x="18" y="17"/>
                              </a:lnTo>
                              <a:lnTo>
                                <a:pt x="17" y="18"/>
                              </a:lnTo>
                              <a:lnTo>
                                <a:pt x="18" y="19"/>
                              </a:lnTo>
                              <a:lnTo>
                                <a:pt x="20" y="21"/>
                              </a:lnTo>
                              <a:lnTo>
                                <a:pt x="22" y="21"/>
                              </a:lnTo>
                              <a:lnTo>
                                <a:pt x="23" y="19"/>
                              </a:lnTo>
                              <a:lnTo>
                                <a:pt x="21" y="19"/>
                              </a:lnTo>
                              <a:lnTo>
                                <a:pt x="24" y="18"/>
                              </a:lnTo>
                              <a:lnTo>
                                <a:pt x="24" y="15"/>
                              </a:lnTo>
                              <a:lnTo>
                                <a:pt x="20" y="15"/>
                              </a:lnTo>
                              <a:lnTo>
                                <a:pt x="21" y="14"/>
                              </a:lnTo>
                              <a:close/>
                              <a:moveTo>
                                <a:pt x="18" y="0"/>
                              </a:moveTo>
                              <a:lnTo>
                                <a:pt x="15" y="4"/>
                              </a:lnTo>
                              <a:lnTo>
                                <a:pt x="9" y="7"/>
                              </a:lnTo>
                              <a:lnTo>
                                <a:pt x="5" y="9"/>
                              </a:lnTo>
                              <a:lnTo>
                                <a:pt x="2" y="11"/>
                              </a:lnTo>
                              <a:lnTo>
                                <a:pt x="1" y="13"/>
                              </a:lnTo>
                              <a:lnTo>
                                <a:pt x="0" y="17"/>
                              </a:lnTo>
                              <a:lnTo>
                                <a:pt x="8" y="17"/>
                              </a:lnTo>
                              <a:lnTo>
                                <a:pt x="11" y="15"/>
                              </a:lnTo>
                              <a:lnTo>
                                <a:pt x="20" y="14"/>
                              </a:lnTo>
                              <a:lnTo>
                                <a:pt x="21" y="14"/>
                              </a:lnTo>
                              <a:lnTo>
                                <a:pt x="21" y="11"/>
                              </a:lnTo>
                              <a:lnTo>
                                <a:pt x="17" y="10"/>
                              </a:lnTo>
                              <a:lnTo>
                                <a:pt x="17" y="9"/>
                              </a:lnTo>
                              <a:lnTo>
                                <a:pt x="23" y="8"/>
                              </a:lnTo>
                              <a:lnTo>
                                <a:pt x="24" y="8"/>
                              </a:lnTo>
                              <a:lnTo>
                                <a:pt x="24" y="7"/>
                              </a:lnTo>
                              <a:lnTo>
                                <a:pt x="27" y="6"/>
                              </a:lnTo>
                              <a:lnTo>
                                <a:pt x="25" y="5"/>
                              </a:lnTo>
                              <a:lnTo>
                                <a:pt x="24" y="2"/>
                              </a:lnTo>
                              <a:lnTo>
                                <a:pt x="18" y="0"/>
                              </a:lnTo>
                              <a:close/>
                              <a:moveTo>
                                <a:pt x="24" y="8"/>
                              </a:moveTo>
                              <a:lnTo>
                                <a:pt x="24" y="8"/>
                              </a:lnTo>
                              <a:lnTo>
                                <a:pt x="24" y="9"/>
                              </a:lnTo>
                              <a:lnTo>
                                <a:pt x="24" y="8"/>
                              </a:lnTo>
                              <a:close/>
                            </a:path>
                          </a:pathLst>
                        </a:custGeom>
                        <a:solidFill>
                          <a:srgbClr val="232828"/>
                        </a:solidFill>
                        <a:ln>
                          <a:noFill/>
                        </a:ln>
                      </wps:spPr>
                      <wps:bodyPr rot="0" vert="horz" wrap="square" lIns="91440" tIns="45720" rIns="91440" bIns="45720" anchor="t" anchorCtr="0" upright="1">
                        <a:noAutofit/>
                      </wps:bodyPr>
                    </wps:wsp>
                    <wps:wsp>
                      <wps:cNvPr id="215" name="Freeform 349"/>
                      <wps:cNvSpPr>
                        <a:spLocks/>
                      </wps:cNvSpPr>
                      <wps:spPr bwMode="auto">
                        <a:xfrm>
                          <a:off x="1468" y="-1482"/>
                          <a:ext cx="38" cy="10"/>
                        </a:xfrm>
                        <a:custGeom>
                          <a:avLst/>
                          <a:gdLst>
                            <a:gd name="T0" fmla="+- 0 1492 1469"/>
                            <a:gd name="T1" fmla="*/ T0 w 38"/>
                            <a:gd name="T2" fmla="+- 0 -1481 -1481"/>
                            <a:gd name="T3" fmla="*/ -1481 h 10"/>
                            <a:gd name="T4" fmla="+- 0 1484 1469"/>
                            <a:gd name="T5" fmla="*/ T4 w 38"/>
                            <a:gd name="T6" fmla="+- 0 -1481 -1481"/>
                            <a:gd name="T7" fmla="*/ -1481 h 10"/>
                            <a:gd name="T8" fmla="+- 0 1476 1469"/>
                            <a:gd name="T9" fmla="*/ T8 w 38"/>
                            <a:gd name="T10" fmla="+- 0 -1480 -1481"/>
                            <a:gd name="T11" fmla="*/ -1480 h 10"/>
                            <a:gd name="T12" fmla="+- 0 1469 1469"/>
                            <a:gd name="T13" fmla="*/ T12 w 38"/>
                            <a:gd name="T14" fmla="+- 0 -1476 -1481"/>
                            <a:gd name="T15" fmla="*/ -1476 h 10"/>
                            <a:gd name="T16" fmla="+- 0 1470 1469"/>
                            <a:gd name="T17" fmla="*/ T16 w 38"/>
                            <a:gd name="T18" fmla="+- 0 -1474 -1481"/>
                            <a:gd name="T19" fmla="*/ -1474 h 10"/>
                            <a:gd name="T20" fmla="+- 0 1471 1469"/>
                            <a:gd name="T21" fmla="*/ T20 w 38"/>
                            <a:gd name="T22" fmla="+- 0 -1473 -1481"/>
                            <a:gd name="T23" fmla="*/ -1473 h 10"/>
                            <a:gd name="T24" fmla="+- 0 1473 1469"/>
                            <a:gd name="T25" fmla="*/ T24 w 38"/>
                            <a:gd name="T26" fmla="+- 0 -1472 -1481"/>
                            <a:gd name="T27" fmla="*/ -1472 h 10"/>
                            <a:gd name="T28" fmla="+- 0 1475 1469"/>
                            <a:gd name="T29" fmla="*/ T28 w 38"/>
                            <a:gd name="T30" fmla="+- 0 -1472 -1481"/>
                            <a:gd name="T31" fmla="*/ -1472 h 10"/>
                            <a:gd name="T32" fmla="+- 0 1485 1469"/>
                            <a:gd name="T33" fmla="*/ T32 w 38"/>
                            <a:gd name="T34" fmla="+- 0 -1474 -1481"/>
                            <a:gd name="T35" fmla="*/ -1474 h 10"/>
                            <a:gd name="T36" fmla="+- 0 1496 1469"/>
                            <a:gd name="T37" fmla="*/ T36 w 38"/>
                            <a:gd name="T38" fmla="+- 0 -1474 -1481"/>
                            <a:gd name="T39" fmla="*/ -1474 h 10"/>
                            <a:gd name="T40" fmla="+- 0 1507 1469"/>
                            <a:gd name="T41" fmla="*/ T40 w 38"/>
                            <a:gd name="T42" fmla="+- 0 -1475 -1481"/>
                            <a:gd name="T43" fmla="*/ -1475 h 10"/>
                            <a:gd name="T44" fmla="+- 0 1506 1469"/>
                            <a:gd name="T45" fmla="*/ T44 w 38"/>
                            <a:gd name="T46" fmla="+- 0 -1479 -1481"/>
                            <a:gd name="T47" fmla="*/ -1479 h 10"/>
                            <a:gd name="T48" fmla="+- 0 1505 1469"/>
                            <a:gd name="T49" fmla="*/ T48 w 38"/>
                            <a:gd name="T50" fmla="+- 0 -1480 -1481"/>
                            <a:gd name="T51" fmla="*/ -1480 h 10"/>
                            <a:gd name="T52" fmla="+- 0 1492 1469"/>
                            <a:gd name="T53" fmla="*/ T52 w 38"/>
                            <a:gd name="T54" fmla="+- 0 -1481 -1481"/>
                            <a:gd name="T55" fmla="*/ -1481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8" h="10">
                              <a:moveTo>
                                <a:pt x="23" y="0"/>
                              </a:moveTo>
                              <a:lnTo>
                                <a:pt x="15" y="0"/>
                              </a:lnTo>
                              <a:lnTo>
                                <a:pt x="7" y="1"/>
                              </a:lnTo>
                              <a:lnTo>
                                <a:pt x="0" y="5"/>
                              </a:lnTo>
                              <a:lnTo>
                                <a:pt x="1" y="7"/>
                              </a:lnTo>
                              <a:lnTo>
                                <a:pt x="2" y="8"/>
                              </a:lnTo>
                              <a:lnTo>
                                <a:pt x="4" y="9"/>
                              </a:lnTo>
                              <a:lnTo>
                                <a:pt x="6" y="9"/>
                              </a:lnTo>
                              <a:lnTo>
                                <a:pt x="16" y="7"/>
                              </a:lnTo>
                              <a:lnTo>
                                <a:pt x="27" y="7"/>
                              </a:lnTo>
                              <a:lnTo>
                                <a:pt x="38" y="6"/>
                              </a:lnTo>
                              <a:lnTo>
                                <a:pt x="37" y="2"/>
                              </a:lnTo>
                              <a:lnTo>
                                <a:pt x="36" y="1"/>
                              </a:lnTo>
                              <a:lnTo>
                                <a:pt x="23" y="0"/>
                              </a:lnTo>
                              <a:close/>
                            </a:path>
                          </a:pathLst>
                        </a:custGeom>
                        <a:solidFill>
                          <a:srgbClr val="25342B"/>
                        </a:solidFill>
                        <a:ln>
                          <a:noFill/>
                        </a:ln>
                      </wps:spPr>
                      <wps:bodyPr rot="0" vert="horz" wrap="square" lIns="91440" tIns="45720" rIns="91440" bIns="45720" anchor="t" anchorCtr="0" upright="1">
                        <a:noAutofit/>
                      </wps:bodyPr>
                    </wps:wsp>
                    <wps:wsp>
                      <wps:cNvPr id="216" name="Freeform 348"/>
                      <wps:cNvSpPr>
                        <a:spLocks/>
                      </wps:cNvSpPr>
                      <wps:spPr bwMode="auto">
                        <a:xfrm>
                          <a:off x="1479" y="-1983"/>
                          <a:ext cx="33" cy="20"/>
                        </a:xfrm>
                        <a:custGeom>
                          <a:avLst/>
                          <a:gdLst>
                            <a:gd name="T0" fmla="+- 0 1512 1480"/>
                            <a:gd name="T1" fmla="*/ T0 w 33"/>
                            <a:gd name="T2" fmla="+- 0 -1983 -1983"/>
                            <a:gd name="T3" fmla="*/ -1983 h 20"/>
                            <a:gd name="T4" fmla="+- 0 1507 1480"/>
                            <a:gd name="T5" fmla="*/ T4 w 33"/>
                            <a:gd name="T6" fmla="+- 0 -1982 -1983"/>
                            <a:gd name="T7" fmla="*/ -1982 h 20"/>
                            <a:gd name="T8" fmla="+- 0 1503 1480"/>
                            <a:gd name="T9" fmla="*/ T8 w 33"/>
                            <a:gd name="T10" fmla="+- 0 -1980 -1983"/>
                            <a:gd name="T11" fmla="*/ -1980 h 20"/>
                            <a:gd name="T12" fmla="+- 0 1497 1480"/>
                            <a:gd name="T13" fmla="*/ T12 w 33"/>
                            <a:gd name="T14" fmla="+- 0 -1978 -1983"/>
                            <a:gd name="T15" fmla="*/ -1978 h 20"/>
                            <a:gd name="T16" fmla="+- 0 1493 1480"/>
                            <a:gd name="T17" fmla="*/ T16 w 33"/>
                            <a:gd name="T18" fmla="+- 0 -1977 -1983"/>
                            <a:gd name="T19" fmla="*/ -1977 h 20"/>
                            <a:gd name="T20" fmla="+- 0 1485 1480"/>
                            <a:gd name="T21" fmla="*/ T20 w 33"/>
                            <a:gd name="T22" fmla="+- 0 -1972 -1983"/>
                            <a:gd name="T23" fmla="*/ -1972 h 20"/>
                            <a:gd name="T24" fmla="+- 0 1482 1480"/>
                            <a:gd name="T25" fmla="*/ T24 w 33"/>
                            <a:gd name="T26" fmla="+- 0 -1970 -1983"/>
                            <a:gd name="T27" fmla="*/ -1970 h 20"/>
                            <a:gd name="T28" fmla="+- 0 1480 1480"/>
                            <a:gd name="T29" fmla="*/ T28 w 33"/>
                            <a:gd name="T30" fmla="+- 0 -1970 -1983"/>
                            <a:gd name="T31" fmla="*/ -1970 h 20"/>
                            <a:gd name="T32" fmla="+- 0 1480 1480"/>
                            <a:gd name="T33" fmla="*/ T32 w 33"/>
                            <a:gd name="T34" fmla="+- 0 -1966 -1983"/>
                            <a:gd name="T35" fmla="*/ -1966 h 20"/>
                            <a:gd name="T36" fmla="+- 0 1482 1480"/>
                            <a:gd name="T37" fmla="*/ T36 w 33"/>
                            <a:gd name="T38" fmla="+- 0 -1965 -1983"/>
                            <a:gd name="T39" fmla="*/ -1965 h 20"/>
                            <a:gd name="T40" fmla="+- 0 1485 1480"/>
                            <a:gd name="T41" fmla="*/ T40 w 33"/>
                            <a:gd name="T42" fmla="+- 0 -1964 -1983"/>
                            <a:gd name="T43" fmla="*/ -1964 h 20"/>
                            <a:gd name="T44" fmla="+- 0 1489 1480"/>
                            <a:gd name="T45" fmla="*/ T44 w 33"/>
                            <a:gd name="T46" fmla="+- 0 -1966 -1983"/>
                            <a:gd name="T47" fmla="*/ -1966 h 20"/>
                            <a:gd name="T48" fmla="+- 0 1493 1480"/>
                            <a:gd name="T49" fmla="*/ T48 w 33"/>
                            <a:gd name="T50" fmla="+- 0 -1969 -1983"/>
                            <a:gd name="T51" fmla="*/ -1969 h 20"/>
                            <a:gd name="T52" fmla="+- 0 1498 1480"/>
                            <a:gd name="T53" fmla="*/ T52 w 33"/>
                            <a:gd name="T54" fmla="+- 0 -1971 -1983"/>
                            <a:gd name="T55" fmla="*/ -1971 h 20"/>
                            <a:gd name="T56" fmla="+- 0 1504 1480"/>
                            <a:gd name="T57" fmla="*/ T56 w 33"/>
                            <a:gd name="T58" fmla="+- 0 -1972 -1983"/>
                            <a:gd name="T59" fmla="*/ -1972 h 20"/>
                            <a:gd name="T60" fmla="+- 0 1508 1480"/>
                            <a:gd name="T61" fmla="*/ T60 w 33"/>
                            <a:gd name="T62" fmla="+- 0 -1975 -1983"/>
                            <a:gd name="T63" fmla="*/ -1975 h 20"/>
                            <a:gd name="T64" fmla="+- 0 1510 1480"/>
                            <a:gd name="T65" fmla="*/ T64 w 33"/>
                            <a:gd name="T66" fmla="+- 0 -1976 -1983"/>
                            <a:gd name="T67" fmla="*/ -1976 h 20"/>
                            <a:gd name="T68" fmla="+- 0 1512 1480"/>
                            <a:gd name="T69" fmla="*/ T68 w 33"/>
                            <a:gd name="T70" fmla="+- 0 -1980 -1983"/>
                            <a:gd name="T71" fmla="*/ -1980 h 20"/>
                            <a:gd name="T72" fmla="+- 0 1512 1480"/>
                            <a:gd name="T73" fmla="*/ T72 w 33"/>
                            <a:gd name="T74" fmla="+- 0 -1983 -1983"/>
                            <a:gd name="T75" fmla="*/ -1983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33" h="20">
                              <a:moveTo>
                                <a:pt x="32" y="0"/>
                              </a:moveTo>
                              <a:lnTo>
                                <a:pt x="27" y="1"/>
                              </a:lnTo>
                              <a:lnTo>
                                <a:pt x="23" y="3"/>
                              </a:lnTo>
                              <a:lnTo>
                                <a:pt x="17" y="5"/>
                              </a:lnTo>
                              <a:lnTo>
                                <a:pt x="13" y="6"/>
                              </a:lnTo>
                              <a:lnTo>
                                <a:pt x="5" y="11"/>
                              </a:lnTo>
                              <a:lnTo>
                                <a:pt x="2" y="13"/>
                              </a:lnTo>
                              <a:lnTo>
                                <a:pt x="0" y="13"/>
                              </a:lnTo>
                              <a:lnTo>
                                <a:pt x="0" y="17"/>
                              </a:lnTo>
                              <a:lnTo>
                                <a:pt x="2" y="18"/>
                              </a:lnTo>
                              <a:lnTo>
                                <a:pt x="5" y="19"/>
                              </a:lnTo>
                              <a:lnTo>
                                <a:pt x="9" y="17"/>
                              </a:lnTo>
                              <a:lnTo>
                                <a:pt x="13" y="14"/>
                              </a:lnTo>
                              <a:lnTo>
                                <a:pt x="18" y="12"/>
                              </a:lnTo>
                              <a:lnTo>
                                <a:pt x="24" y="11"/>
                              </a:lnTo>
                              <a:lnTo>
                                <a:pt x="28" y="8"/>
                              </a:lnTo>
                              <a:lnTo>
                                <a:pt x="30" y="7"/>
                              </a:lnTo>
                              <a:lnTo>
                                <a:pt x="32" y="3"/>
                              </a:lnTo>
                              <a:lnTo>
                                <a:pt x="32" y="0"/>
                              </a:lnTo>
                              <a:close/>
                            </a:path>
                          </a:pathLst>
                        </a:custGeom>
                        <a:solidFill>
                          <a:srgbClr val="182834"/>
                        </a:solidFill>
                        <a:ln>
                          <a:noFill/>
                        </a:ln>
                      </wps:spPr>
                      <wps:bodyPr rot="0" vert="horz" wrap="square" lIns="91440" tIns="45720" rIns="91440" bIns="45720" anchor="t" anchorCtr="0" upright="1">
                        <a:noAutofit/>
                      </wps:bodyPr>
                    </wps:wsp>
                    <wps:wsp>
                      <wps:cNvPr id="217" name="Freeform 347"/>
                      <wps:cNvSpPr>
                        <a:spLocks/>
                      </wps:cNvSpPr>
                      <wps:spPr bwMode="auto">
                        <a:xfrm>
                          <a:off x="1956" y="-1261"/>
                          <a:ext cx="37" cy="8"/>
                        </a:xfrm>
                        <a:custGeom>
                          <a:avLst/>
                          <a:gdLst>
                            <a:gd name="T0" fmla="+- 0 1991 1957"/>
                            <a:gd name="T1" fmla="*/ T0 w 37"/>
                            <a:gd name="T2" fmla="+- 0 -1260 -1260"/>
                            <a:gd name="T3" fmla="*/ -1260 h 8"/>
                            <a:gd name="T4" fmla="+- 0 1957 1957"/>
                            <a:gd name="T5" fmla="*/ T4 w 37"/>
                            <a:gd name="T6" fmla="+- 0 -1260 -1260"/>
                            <a:gd name="T7" fmla="*/ -1260 h 8"/>
                            <a:gd name="T8" fmla="+- 0 1957 1957"/>
                            <a:gd name="T9" fmla="*/ T8 w 37"/>
                            <a:gd name="T10" fmla="+- 0 -1257 -1260"/>
                            <a:gd name="T11" fmla="*/ -1257 h 8"/>
                            <a:gd name="T12" fmla="+- 0 1959 1957"/>
                            <a:gd name="T13" fmla="*/ T12 w 37"/>
                            <a:gd name="T14" fmla="+- 0 -1254 -1260"/>
                            <a:gd name="T15" fmla="*/ -1254 h 8"/>
                            <a:gd name="T16" fmla="+- 0 1974 1957"/>
                            <a:gd name="T17" fmla="*/ T16 w 37"/>
                            <a:gd name="T18" fmla="+- 0 -1254 -1260"/>
                            <a:gd name="T19" fmla="*/ -1254 h 8"/>
                            <a:gd name="T20" fmla="+- 0 1984 1957"/>
                            <a:gd name="T21" fmla="*/ T20 w 37"/>
                            <a:gd name="T22" fmla="+- 0 -1253 -1260"/>
                            <a:gd name="T23" fmla="*/ -1253 h 8"/>
                            <a:gd name="T24" fmla="+- 0 1994 1957"/>
                            <a:gd name="T25" fmla="*/ T24 w 37"/>
                            <a:gd name="T26" fmla="+- 0 -1255 -1260"/>
                            <a:gd name="T27" fmla="*/ -1255 h 8"/>
                            <a:gd name="T28" fmla="+- 0 1992 1957"/>
                            <a:gd name="T29" fmla="*/ T28 w 37"/>
                            <a:gd name="T30" fmla="+- 0 -1259 -1260"/>
                            <a:gd name="T31" fmla="*/ -1259 h 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7" h="8">
                              <a:moveTo>
                                <a:pt x="34" y="0"/>
                              </a:moveTo>
                              <a:lnTo>
                                <a:pt x="0" y="0"/>
                              </a:lnTo>
                              <a:lnTo>
                                <a:pt x="0" y="3"/>
                              </a:lnTo>
                              <a:lnTo>
                                <a:pt x="2" y="6"/>
                              </a:lnTo>
                              <a:lnTo>
                                <a:pt x="17" y="6"/>
                              </a:lnTo>
                              <a:lnTo>
                                <a:pt x="27" y="7"/>
                              </a:lnTo>
                              <a:lnTo>
                                <a:pt x="37" y="5"/>
                              </a:lnTo>
                              <a:lnTo>
                                <a:pt x="35" y="1"/>
                              </a:lnTo>
                              <a:close/>
                            </a:path>
                          </a:pathLst>
                        </a:custGeom>
                        <a:solidFill>
                          <a:srgbClr val="25342B"/>
                        </a:solidFill>
                        <a:ln>
                          <a:noFill/>
                        </a:ln>
                      </wps:spPr>
                      <wps:bodyPr rot="0" vert="horz" wrap="square" lIns="91440" tIns="45720" rIns="91440" bIns="45720" anchor="t" anchorCtr="0" upright="1">
                        <a:noAutofit/>
                      </wps:bodyPr>
                    </wps:wsp>
                    <wps:wsp>
                      <wps:cNvPr id="218" name="Freeform 346"/>
                      <wps:cNvSpPr>
                        <a:spLocks/>
                      </wps:cNvSpPr>
                      <wps:spPr bwMode="auto">
                        <a:xfrm>
                          <a:off x="2137" y="-1189"/>
                          <a:ext cx="42" cy="32"/>
                        </a:xfrm>
                        <a:custGeom>
                          <a:avLst/>
                          <a:gdLst>
                            <a:gd name="T0" fmla="+- 0 2141 2138"/>
                            <a:gd name="T1" fmla="*/ T0 w 42"/>
                            <a:gd name="T2" fmla="+- 0 -1189 -1189"/>
                            <a:gd name="T3" fmla="*/ -1189 h 32"/>
                            <a:gd name="T4" fmla="+- 0 2141 2138"/>
                            <a:gd name="T5" fmla="*/ T4 w 42"/>
                            <a:gd name="T6" fmla="+- 0 -1188 -1189"/>
                            <a:gd name="T7" fmla="*/ -1188 h 32"/>
                            <a:gd name="T8" fmla="+- 0 2138 2138"/>
                            <a:gd name="T9" fmla="*/ T8 w 42"/>
                            <a:gd name="T10" fmla="+- 0 -1188 -1189"/>
                            <a:gd name="T11" fmla="*/ -1188 h 32"/>
                            <a:gd name="T12" fmla="+- 0 2140 2138"/>
                            <a:gd name="T13" fmla="*/ T12 w 42"/>
                            <a:gd name="T14" fmla="+- 0 -1183 -1189"/>
                            <a:gd name="T15" fmla="*/ -1183 h 32"/>
                            <a:gd name="T16" fmla="+- 0 2143 2138"/>
                            <a:gd name="T17" fmla="*/ T16 w 42"/>
                            <a:gd name="T18" fmla="+- 0 -1180 -1189"/>
                            <a:gd name="T19" fmla="*/ -1180 h 32"/>
                            <a:gd name="T20" fmla="+- 0 2148 2138"/>
                            <a:gd name="T21" fmla="*/ T20 w 42"/>
                            <a:gd name="T22" fmla="+- 0 -1177 -1189"/>
                            <a:gd name="T23" fmla="*/ -1177 h 32"/>
                            <a:gd name="T24" fmla="+- 0 2152 2138"/>
                            <a:gd name="T25" fmla="*/ T24 w 42"/>
                            <a:gd name="T26" fmla="+- 0 -1175 -1189"/>
                            <a:gd name="T27" fmla="*/ -1175 h 32"/>
                            <a:gd name="T28" fmla="+- 0 2156 2138"/>
                            <a:gd name="T29" fmla="*/ T28 w 42"/>
                            <a:gd name="T30" fmla="+- 0 -1172 -1189"/>
                            <a:gd name="T31" fmla="*/ -1172 h 32"/>
                            <a:gd name="T32" fmla="+- 0 2160 2138"/>
                            <a:gd name="T33" fmla="*/ T32 w 42"/>
                            <a:gd name="T34" fmla="+- 0 -1170 -1189"/>
                            <a:gd name="T35" fmla="*/ -1170 h 32"/>
                            <a:gd name="T36" fmla="+- 0 2165 2138"/>
                            <a:gd name="T37" fmla="*/ T36 w 42"/>
                            <a:gd name="T38" fmla="+- 0 -1167 -1189"/>
                            <a:gd name="T39" fmla="*/ -1167 h 32"/>
                            <a:gd name="T40" fmla="+- 0 2168 2138"/>
                            <a:gd name="T41" fmla="*/ T40 w 42"/>
                            <a:gd name="T42" fmla="+- 0 -1165 -1189"/>
                            <a:gd name="T43" fmla="*/ -1165 h 32"/>
                            <a:gd name="T44" fmla="+- 0 2172 2138"/>
                            <a:gd name="T45" fmla="*/ T44 w 42"/>
                            <a:gd name="T46" fmla="+- 0 -1160 -1189"/>
                            <a:gd name="T47" fmla="*/ -1160 h 32"/>
                            <a:gd name="T48" fmla="+- 0 2177 2138"/>
                            <a:gd name="T49" fmla="*/ T48 w 42"/>
                            <a:gd name="T50" fmla="+- 0 -1157 -1189"/>
                            <a:gd name="T51" fmla="*/ -1157 h 32"/>
                            <a:gd name="T52" fmla="+- 0 2179 2138"/>
                            <a:gd name="T53" fmla="*/ T52 w 42"/>
                            <a:gd name="T54" fmla="+- 0 -1157 -1189"/>
                            <a:gd name="T55" fmla="*/ -1157 h 32"/>
                            <a:gd name="T56" fmla="+- 0 2179 2138"/>
                            <a:gd name="T57" fmla="*/ T56 w 42"/>
                            <a:gd name="T58" fmla="+- 0 -1160 -1189"/>
                            <a:gd name="T59" fmla="*/ -1160 h 32"/>
                            <a:gd name="T60" fmla="+- 0 2168 2138"/>
                            <a:gd name="T61" fmla="*/ T60 w 42"/>
                            <a:gd name="T62" fmla="+- 0 -1170 -1189"/>
                            <a:gd name="T63" fmla="*/ -1170 h 32"/>
                            <a:gd name="T64" fmla="+- 0 2157 2138"/>
                            <a:gd name="T65" fmla="*/ T64 w 42"/>
                            <a:gd name="T66" fmla="+- 0 -1179 -1189"/>
                            <a:gd name="T67" fmla="*/ -1179 h 32"/>
                            <a:gd name="T68" fmla="+- 0 2149 2138"/>
                            <a:gd name="T69" fmla="*/ T68 w 42"/>
                            <a:gd name="T70" fmla="+- 0 -1185 -1189"/>
                            <a:gd name="T71" fmla="*/ -1185 h 32"/>
                            <a:gd name="T72" fmla="+- 0 2141 2138"/>
                            <a:gd name="T73" fmla="*/ T72 w 42"/>
                            <a:gd name="T74" fmla="+- 0 -1189 -1189"/>
                            <a:gd name="T75" fmla="*/ -1189 h 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42" h="32">
                              <a:moveTo>
                                <a:pt x="3" y="0"/>
                              </a:moveTo>
                              <a:lnTo>
                                <a:pt x="3" y="1"/>
                              </a:lnTo>
                              <a:lnTo>
                                <a:pt x="0" y="1"/>
                              </a:lnTo>
                              <a:lnTo>
                                <a:pt x="2" y="6"/>
                              </a:lnTo>
                              <a:lnTo>
                                <a:pt x="5" y="9"/>
                              </a:lnTo>
                              <a:lnTo>
                                <a:pt x="10" y="12"/>
                              </a:lnTo>
                              <a:lnTo>
                                <a:pt x="14" y="14"/>
                              </a:lnTo>
                              <a:lnTo>
                                <a:pt x="18" y="17"/>
                              </a:lnTo>
                              <a:lnTo>
                                <a:pt x="22" y="19"/>
                              </a:lnTo>
                              <a:lnTo>
                                <a:pt x="27" y="22"/>
                              </a:lnTo>
                              <a:lnTo>
                                <a:pt x="30" y="24"/>
                              </a:lnTo>
                              <a:lnTo>
                                <a:pt x="34" y="29"/>
                              </a:lnTo>
                              <a:lnTo>
                                <a:pt x="39" y="32"/>
                              </a:lnTo>
                              <a:lnTo>
                                <a:pt x="41" y="32"/>
                              </a:lnTo>
                              <a:lnTo>
                                <a:pt x="41" y="29"/>
                              </a:lnTo>
                              <a:lnTo>
                                <a:pt x="30" y="19"/>
                              </a:lnTo>
                              <a:lnTo>
                                <a:pt x="19" y="10"/>
                              </a:lnTo>
                              <a:lnTo>
                                <a:pt x="11" y="4"/>
                              </a:lnTo>
                              <a:lnTo>
                                <a:pt x="3" y="0"/>
                              </a:lnTo>
                              <a:close/>
                            </a:path>
                          </a:pathLst>
                        </a:custGeom>
                        <a:solidFill>
                          <a:srgbClr val="EAF4EB"/>
                        </a:solidFill>
                        <a:ln>
                          <a:noFill/>
                        </a:ln>
                      </wps:spPr>
                      <wps:bodyPr rot="0" vert="horz" wrap="square" lIns="91440" tIns="45720" rIns="91440" bIns="45720" anchor="t" anchorCtr="0" upright="1">
                        <a:noAutofit/>
                      </wps:bodyPr>
                    </wps:wsp>
                    <wps:wsp>
                      <wps:cNvPr id="219" name="Freeform 345"/>
                      <wps:cNvSpPr>
                        <a:spLocks/>
                      </wps:cNvSpPr>
                      <wps:spPr bwMode="auto">
                        <a:xfrm>
                          <a:off x="1487" y="-2016"/>
                          <a:ext cx="30" cy="20"/>
                        </a:xfrm>
                        <a:custGeom>
                          <a:avLst/>
                          <a:gdLst>
                            <a:gd name="T0" fmla="+- 0 1515 1488"/>
                            <a:gd name="T1" fmla="*/ T0 w 30"/>
                            <a:gd name="T2" fmla="+- 0 -2015 -2015"/>
                            <a:gd name="T3" fmla="*/ -2015 h 20"/>
                            <a:gd name="T4" fmla="+- 0 1512 1488"/>
                            <a:gd name="T5" fmla="*/ T4 w 30"/>
                            <a:gd name="T6" fmla="+- 0 -2013 -2015"/>
                            <a:gd name="T7" fmla="*/ -2013 h 20"/>
                            <a:gd name="T8" fmla="+- 0 1511 1488"/>
                            <a:gd name="T9" fmla="*/ T8 w 30"/>
                            <a:gd name="T10" fmla="+- 0 -2013 -2015"/>
                            <a:gd name="T11" fmla="*/ -2013 h 20"/>
                            <a:gd name="T12" fmla="+- 0 1511 1488"/>
                            <a:gd name="T13" fmla="*/ T12 w 30"/>
                            <a:gd name="T14" fmla="+- 0 -2012 -2015"/>
                            <a:gd name="T15" fmla="*/ -2012 h 20"/>
                            <a:gd name="T16" fmla="+- 0 1509 1488"/>
                            <a:gd name="T17" fmla="*/ T16 w 30"/>
                            <a:gd name="T18" fmla="+- 0 -2009 -2015"/>
                            <a:gd name="T19" fmla="*/ -2009 h 20"/>
                            <a:gd name="T20" fmla="+- 0 1497 1488"/>
                            <a:gd name="T21" fmla="*/ T20 w 30"/>
                            <a:gd name="T22" fmla="+- 0 -2005 -2015"/>
                            <a:gd name="T23" fmla="*/ -2005 h 20"/>
                            <a:gd name="T24" fmla="+- 0 1488 1488"/>
                            <a:gd name="T25" fmla="*/ T24 w 30"/>
                            <a:gd name="T26" fmla="+- 0 -2000 -2015"/>
                            <a:gd name="T27" fmla="*/ -2000 h 20"/>
                            <a:gd name="T28" fmla="+- 0 1489 1488"/>
                            <a:gd name="T29" fmla="*/ T28 w 30"/>
                            <a:gd name="T30" fmla="+- 0 -1998 -2015"/>
                            <a:gd name="T31" fmla="*/ -1998 h 20"/>
                            <a:gd name="T32" fmla="+- 0 1491 1488"/>
                            <a:gd name="T33" fmla="*/ T32 w 30"/>
                            <a:gd name="T34" fmla="+- 0 -1996 -2015"/>
                            <a:gd name="T35" fmla="*/ -1996 h 20"/>
                            <a:gd name="T36" fmla="+- 0 1496 1488"/>
                            <a:gd name="T37" fmla="*/ T36 w 30"/>
                            <a:gd name="T38" fmla="+- 0 -1996 -2015"/>
                            <a:gd name="T39" fmla="*/ -1996 h 20"/>
                            <a:gd name="T40" fmla="+- 0 1506 1488"/>
                            <a:gd name="T41" fmla="*/ T40 w 30"/>
                            <a:gd name="T42" fmla="+- 0 -2002 -2015"/>
                            <a:gd name="T43" fmla="*/ -2002 h 20"/>
                            <a:gd name="T44" fmla="+- 0 1512 1488"/>
                            <a:gd name="T45" fmla="*/ T44 w 30"/>
                            <a:gd name="T46" fmla="+- 0 -2003 -2015"/>
                            <a:gd name="T47" fmla="*/ -2003 h 20"/>
                            <a:gd name="T48" fmla="+- 0 1517 1488"/>
                            <a:gd name="T49" fmla="*/ T48 w 30"/>
                            <a:gd name="T50" fmla="+- 0 -2001 -2015"/>
                            <a:gd name="T51" fmla="*/ -2001 h 20"/>
                            <a:gd name="T52" fmla="+- 0 1515 1488"/>
                            <a:gd name="T53" fmla="*/ T52 w 30"/>
                            <a:gd name="T54" fmla="+- 0 -2015 -2015"/>
                            <a:gd name="T55" fmla="*/ -2015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0" h="20">
                              <a:moveTo>
                                <a:pt x="27" y="0"/>
                              </a:moveTo>
                              <a:lnTo>
                                <a:pt x="24" y="2"/>
                              </a:lnTo>
                              <a:lnTo>
                                <a:pt x="23" y="2"/>
                              </a:lnTo>
                              <a:lnTo>
                                <a:pt x="23" y="3"/>
                              </a:lnTo>
                              <a:lnTo>
                                <a:pt x="21" y="6"/>
                              </a:lnTo>
                              <a:lnTo>
                                <a:pt x="9" y="10"/>
                              </a:lnTo>
                              <a:lnTo>
                                <a:pt x="0" y="15"/>
                              </a:lnTo>
                              <a:lnTo>
                                <a:pt x="1" y="17"/>
                              </a:lnTo>
                              <a:lnTo>
                                <a:pt x="3" y="19"/>
                              </a:lnTo>
                              <a:lnTo>
                                <a:pt x="8" y="19"/>
                              </a:lnTo>
                              <a:lnTo>
                                <a:pt x="18" y="13"/>
                              </a:lnTo>
                              <a:lnTo>
                                <a:pt x="24" y="12"/>
                              </a:lnTo>
                              <a:lnTo>
                                <a:pt x="29" y="14"/>
                              </a:lnTo>
                              <a:lnTo>
                                <a:pt x="27" y="0"/>
                              </a:lnTo>
                              <a:close/>
                            </a:path>
                          </a:pathLst>
                        </a:custGeom>
                        <a:solidFill>
                          <a:srgbClr val="182834"/>
                        </a:solidFill>
                        <a:ln>
                          <a:noFill/>
                        </a:ln>
                      </wps:spPr>
                      <wps:bodyPr rot="0" vert="horz" wrap="square" lIns="91440" tIns="45720" rIns="91440" bIns="45720" anchor="t" anchorCtr="0" upright="1">
                        <a:noAutofit/>
                      </wps:bodyPr>
                    </wps:wsp>
                    <wps:wsp>
                      <wps:cNvPr id="220" name="Freeform 344"/>
                      <wps:cNvSpPr>
                        <a:spLocks/>
                      </wps:cNvSpPr>
                      <wps:spPr bwMode="auto">
                        <a:xfrm>
                          <a:off x="1489" y="-2096"/>
                          <a:ext cx="30" cy="15"/>
                        </a:xfrm>
                        <a:custGeom>
                          <a:avLst/>
                          <a:gdLst>
                            <a:gd name="T0" fmla="+- 0 1515 1490"/>
                            <a:gd name="T1" fmla="*/ T0 w 30"/>
                            <a:gd name="T2" fmla="+- 0 -2096 -2096"/>
                            <a:gd name="T3" fmla="*/ -2096 h 15"/>
                            <a:gd name="T4" fmla="+- 0 1514 1490"/>
                            <a:gd name="T5" fmla="*/ T4 w 30"/>
                            <a:gd name="T6" fmla="+- 0 -2092 -2096"/>
                            <a:gd name="T7" fmla="*/ -2092 h 15"/>
                            <a:gd name="T8" fmla="+- 0 1511 1490"/>
                            <a:gd name="T9" fmla="*/ T8 w 30"/>
                            <a:gd name="T10" fmla="+- 0 -2092 -2096"/>
                            <a:gd name="T11" fmla="*/ -2092 h 15"/>
                            <a:gd name="T12" fmla="+- 0 1501 1490"/>
                            <a:gd name="T13" fmla="*/ T12 w 30"/>
                            <a:gd name="T14" fmla="+- 0 -2090 -2096"/>
                            <a:gd name="T15" fmla="*/ -2090 h 15"/>
                            <a:gd name="T16" fmla="+- 0 1492 1490"/>
                            <a:gd name="T17" fmla="*/ T16 w 30"/>
                            <a:gd name="T18" fmla="+- 0 -2088 -2096"/>
                            <a:gd name="T19" fmla="*/ -2088 h 15"/>
                            <a:gd name="T20" fmla="+- 0 1491 1490"/>
                            <a:gd name="T21" fmla="*/ T20 w 30"/>
                            <a:gd name="T22" fmla="+- 0 -2087 -2096"/>
                            <a:gd name="T23" fmla="*/ -2087 h 15"/>
                            <a:gd name="T24" fmla="+- 0 1490 1490"/>
                            <a:gd name="T25" fmla="*/ T24 w 30"/>
                            <a:gd name="T26" fmla="+- 0 -2086 -2096"/>
                            <a:gd name="T27" fmla="*/ -2086 h 15"/>
                            <a:gd name="T28" fmla="+- 0 1491 1490"/>
                            <a:gd name="T29" fmla="*/ T28 w 30"/>
                            <a:gd name="T30" fmla="+- 0 -2084 -2096"/>
                            <a:gd name="T31" fmla="*/ -2084 h 15"/>
                            <a:gd name="T32" fmla="+- 0 1491 1490"/>
                            <a:gd name="T33" fmla="*/ T32 w 30"/>
                            <a:gd name="T34" fmla="+- 0 -2082 -2096"/>
                            <a:gd name="T35" fmla="*/ -2082 h 15"/>
                            <a:gd name="T36" fmla="+- 0 1493 1490"/>
                            <a:gd name="T37" fmla="*/ T36 w 30"/>
                            <a:gd name="T38" fmla="+- 0 -2081 -2096"/>
                            <a:gd name="T39" fmla="*/ -2081 h 15"/>
                            <a:gd name="T40" fmla="+- 0 1498 1490"/>
                            <a:gd name="T41" fmla="*/ T40 w 30"/>
                            <a:gd name="T42" fmla="+- 0 -2081 -2096"/>
                            <a:gd name="T43" fmla="*/ -2081 h 15"/>
                            <a:gd name="T44" fmla="+- 0 1504 1490"/>
                            <a:gd name="T45" fmla="*/ T44 w 30"/>
                            <a:gd name="T46" fmla="+- 0 -2082 -2096"/>
                            <a:gd name="T47" fmla="*/ -2082 h 15"/>
                            <a:gd name="T48" fmla="+- 0 1513 1490"/>
                            <a:gd name="T49" fmla="*/ T48 w 30"/>
                            <a:gd name="T50" fmla="+- 0 -2084 -2096"/>
                            <a:gd name="T51" fmla="*/ -2084 h 15"/>
                            <a:gd name="T52" fmla="+- 0 1518 1490"/>
                            <a:gd name="T53" fmla="*/ T52 w 30"/>
                            <a:gd name="T54" fmla="+- 0 -2085 -2096"/>
                            <a:gd name="T55" fmla="*/ -2085 h 15"/>
                            <a:gd name="T56" fmla="+- 0 1517 1490"/>
                            <a:gd name="T57" fmla="*/ T56 w 30"/>
                            <a:gd name="T58" fmla="+- 0 -2090 -2096"/>
                            <a:gd name="T59" fmla="*/ -2090 h 15"/>
                            <a:gd name="T60" fmla="+- 0 1519 1490"/>
                            <a:gd name="T61" fmla="*/ T60 w 30"/>
                            <a:gd name="T62" fmla="+- 0 -2094 -2096"/>
                            <a:gd name="T63" fmla="*/ -2094 h 15"/>
                            <a:gd name="T64" fmla="+- 0 1517 1490"/>
                            <a:gd name="T65" fmla="*/ T64 w 30"/>
                            <a:gd name="T66" fmla="+- 0 -2094 -2096"/>
                            <a:gd name="T67" fmla="*/ -2094 h 15"/>
                            <a:gd name="T68" fmla="+- 0 1515 1490"/>
                            <a:gd name="T69" fmla="*/ T68 w 30"/>
                            <a:gd name="T70" fmla="+- 0 -2096 -2096"/>
                            <a:gd name="T71" fmla="*/ -2096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0" h="15">
                              <a:moveTo>
                                <a:pt x="25" y="0"/>
                              </a:moveTo>
                              <a:lnTo>
                                <a:pt x="24" y="4"/>
                              </a:lnTo>
                              <a:lnTo>
                                <a:pt x="21" y="4"/>
                              </a:lnTo>
                              <a:lnTo>
                                <a:pt x="11" y="6"/>
                              </a:lnTo>
                              <a:lnTo>
                                <a:pt x="2" y="8"/>
                              </a:lnTo>
                              <a:lnTo>
                                <a:pt x="1" y="9"/>
                              </a:lnTo>
                              <a:lnTo>
                                <a:pt x="0" y="10"/>
                              </a:lnTo>
                              <a:lnTo>
                                <a:pt x="1" y="12"/>
                              </a:lnTo>
                              <a:lnTo>
                                <a:pt x="1" y="14"/>
                              </a:lnTo>
                              <a:lnTo>
                                <a:pt x="3" y="15"/>
                              </a:lnTo>
                              <a:lnTo>
                                <a:pt x="8" y="15"/>
                              </a:lnTo>
                              <a:lnTo>
                                <a:pt x="14" y="14"/>
                              </a:lnTo>
                              <a:lnTo>
                                <a:pt x="23" y="12"/>
                              </a:lnTo>
                              <a:lnTo>
                                <a:pt x="28" y="11"/>
                              </a:lnTo>
                              <a:lnTo>
                                <a:pt x="27" y="6"/>
                              </a:lnTo>
                              <a:lnTo>
                                <a:pt x="29" y="2"/>
                              </a:lnTo>
                              <a:lnTo>
                                <a:pt x="27" y="2"/>
                              </a:lnTo>
                              <a:lnTo>
                                <a:pt x="25" y="0"/>
                              </a:lnTo>
                              <a:close/>
                            </a:path>
                          </a:pathLst>
                        </a:custGeom>
                        <a:solidFill>
                          <a:srgbClr val="232828"/>
                        </a:solidFill>
                        <a:ln>
                          <a:noFill/>
                        </a:ln>
                      </wps:spPr>
                      <wps:bodyPr rot="0" vert="horz" wrap="square" lIns="91440" tIns="45720" rIns="91440" bIns="45720" anchor="t" anchorCtr="0" upright="1">
                        <a:noAutofit/>
                      </wps:bodyPr>
                    </wps:wsp>
                    <wps:wsp>
                      <wps:cNvPr id="221" name="Freeform 343"/>
                      <wps:cNvSpPr>
                        <a:spLocks/>
                      </wps:cNvSpPr>
                      <wps:spPr bwMode="auto">
                        <a:xfrm>
                          <a:off x="1270" y="-1174"/>
                          <a:ext cx="54" cy="30"/>
                        </a:xfrm>
                        <a:custGeom>
                          <a:avLst/>
                          <a:gdLst>
                            <a:gd name="T0" fmla="+- 0 1324 1270"/>
                            <a:gd name="T1" fmla="*/ T0 w 54"/>
                            <a:gd name="T2" fmla="+- 0 -1174 -1174"/>
                            <a:gd name="T3" fmla="*/ -1174 h 30"/>
                            <a:gd name="T4" fmla="+- 0 1278 1270"/>
                            <a:gd name="T5" fmla="*/ T4 w 54"/>
                            <a:gd name="T6" fmla="+- 0 -1159 -1174"/>
                            <a:gd name="T7" fmla="*/ -1159 h 30"/>
                            <a:gd name="T8" fmla="+- 0 1275 1270"/>
                            <a:gd name="T9" fmla="*/ T8 w 54"/>
                            <a:gd name="T10" fmla="+- 0 -1157 -1174"/>
                            <a:gd name="T11" fmla="*/ -1157 h 30"/>
                            <a:gd name="T12" fmla="+- 0 1274 1270"/>
                            <a:gd name="T13" fmla="*/ T12 w 54"/>
                            <a:gd name="T14" fmla="+- 0 -1154 -1174"/>
                            <a:gd name="T15" fmla="*/ -1154 h 30"/>
                            <a:gd name="T16" fmla="+- 0 1273 1270"/>
                            <a:gd name="T17" fmla="*/ T16 w 54"/>
                            <a:gd name="T18" fmla="+- 0 -1151 -1174"/>
                            <a:gd name="T19" fmla="*/ -1151 h 30"/>
                            <a:gd name="T20" fmla="+- 0 1271 1270"/>
                            <a:gd name="T21" fmla="*/ T20 w 54"/>
                            <a:gd name="T22" fmla="+- 0 -1146 -1174"/>
                            <a:gd name="T23" fmla="*/ -1146 h 30"/>
                            <a:gd name="T24" fmla="+- 0 1271 1270"/>
                            <a:gd name="T25" fmla="*/ T24 w 54"/>
                            <a:gd name="T26" fmla="+- 0 -1145 -1174"/>
                            <a:gd name="T27" fmla="*/ -1145 h 30"/>
                            <a:gd name="T28" fmla="+- 0 1270 1270"/>
                            <a:gd name="T29" fmla="*/ T28 w 54"/>
                            <a:gd name="T30" fmla="+- 0 -1144 -1174"/>
                            <a:gd name="T31" fmla="*/ -1144 h 30"/>
                            <a:gd name="T32" fmla="+- 0 1271 1270"/>
                            <a:gd name="T33" fmla="*/ T32 w 54"/>
                            <a:gd name="T34" fmla="+- 0 -1144 -1174"/>
                            <a:gd name="T35" fmla="*/ -1144 h 30"/>
                            <a:gd name="T36" fmla="+- 0 1275 1270"/>
                            <a:gd name="T37" fmla="*/ T36 w 54"/>
                            <a:gd name="T38" fmla="+- 0 -1145 -1174"/>
                            <a:gd name="T39" fmla="*/ -1145 h 30"/>
                            <a:gd name="T40" fmla="+- 0 1277 1270"/>
                            <a:gd name="T41" fmla="*/ T40 w 54"/>
                            <a:gd name="T42" fmla="+- 0 -1154 -1174"/>
                            <a:gd name="T43" fmla="*/ -1154 h 30"/>
                            <a:gd name="T44" fmla="+- 0 1279 1270"/>
                            <a:gd name="T45" fmla="*/ T44 w 54"/>
                            <a:gd name="T46" fmla="+- 0 -1155 -1174"/>
                            <a:gd name="T47" fmla="*/ -1155 h 30"/>
                            <a:gd name="T48" fmla="+- 0 1281 1270"/>
                            <a:gd name="T49" fmla="*/ T48 w 54"/>
                            <a:gd name="T50" fmla="+- 0 -1156 -1174"/>
                            <a:gd name="T51" fmla="*/ -1156 h 30"/>
                            <a:gd name="T52" fmla="+- 0 1284 1270"/>
                            <a:gd name="T53" fmla="*/ T52 w 54"/>
                            <a:gd name="T54" fmla="+- 0 -1158 -1174"/>
                            <a:gd name="T55" fmla="*/ -1158 h 30"/>
                            <a:gd name="T56" fmla="+- 0 1284 1270"/>
                            <a:gd name="T57" fmla="*/ T56 w 54"/>
                            <a:gd name="T58" fmla="+- 0 -1159 -1174"/>
                            <a:gd name="T59" fmla="*/ -1159 h 30"/>
                            <a:gd name="T60" fmla="+- 0 1290 1270"/>
                            <a:gd name="T61" fmla="*/ T60 w 54"/>
                            <a:gd name="T62" fmla="+- 0 -1159 -1174"/>
                            <a:gd name="T63" fmla="*/ -1159 h 30"/>
                            <a:gd name="T64" fmla="+- 0 1310 1270"/>
                            <a:gd name="T65" fmla="*/ T64 w 54"/>
                            <a:gd name="T66" fmla="+- 0 -1168 -1174"/>
                            <a:gd name="T67" fmla="*/ -1168 h 30"/>
                            <a:gd name="T68" fmla="+- 0 1312 1270"/>
                            <a:gd name="T69" fmla="*/ T68 w 54"/>
                            <a:gd name="T70" fmla="+- 0 -1170 -1174"/>
                            <a:gd name="T71" fmla="*/ -1170 h 30"/>
                            <a:gd name="T72" fmla="+- 0 1314 1270"/>
                            <a:gd name="T73" fmla="*/ T72 w 54"/>
                            <a:gd name="T74" fmla="+- 0 -1170 -1174"/>
                            <a:gd name="T75" fmla="*/ -1170 h 30"/>
                            <a:gd name="T76" fmla="+- 0 1322 1270"/>
                            <a:gd name="T77" fmla="*/ T76 w 54"/>
                            <a:gd name="T78" fmla="+- 0 -1171 -1174"/>
                            <a:gd name="T79" fmla="*/ -1171 h 30"/>
                            <a:gd name="T80" fmla="+- 0 1322 1270"/>
                            <a:gd name="T81" fmla="*/ T80 w 54"/>
                            <a:gd name="T82" fmla="+- 0 -1172 -1174"/>
                            <a:gd name="T83" fmla="*/ -1172 h 30"/>
                            <a:gd name="T84" fmla="+- 0 1324 1270"/>
                            <a:gd name="T85" fmla="*/ T84 w 54"/>
                            <a:gd name="T86" fmla="+- 0 -1174 -1174"/>
                            <a:gd name="T87" fmla="*/ -1174 h 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54" h="30">
                              <a:moveTo>
                                <a:pt x="54" y="0"/>
                              </a:moveTo>
                              <a:lnTo>
                                <a:pt x="8" y="15"/>
                              </a:lnTo>
                              <a:lnTo>
                                <a:pt x="5" y="17"/>
                              </a:lnTo>
                              <a:lnTo>
                                <a:pt x="4" y="20"/>
                              </a:lnTo>
                              <a:lnTo>
                                <a:pt x="3" y="23"/>
                              </a:lnTo>
                              <a:lnTo>
                                <a:pt x="1" y="28"/>
                              </a:lnTo>
                              <a:lnTo>
                                <a:pt x="1" y="29"/>
                              </a:lnTo>
                              <a:lnTo>
                                <a:pt x="0" y="30"/>
                              </a:lnTo>
                              <a:lnTo>
                                <a:pt x="1" y="30"/>
                              </a:lnTo>
                              <a:lnTo>
                                <a:pt x="5" y="29"/>
                              </a:lnTo>
                              <a:lnTo>
                                <a:pt x="7" y="20"/>
                              </a:lnTo>
                              <a:lnTo>
                                <a:pt x="9" y="19"/>
                              </a:lnTo>
                              <a:lnTo>
                                <a:pt x="11" y="18"/>
                              </a:lnTo>
                              <a:lnTo>
                                <a:pt x="14" y="16"/>
                              </a:lnTo>
                              <a:lnTo>
                                <a:pt x="14" y="15"/>
                              </a:lnTo>
                              <a:lnTo>
                                <a:pt x="20" y="15"/>
                              </a:lnTo>
                              <a:lnTo>
                                <a:pt x="40" y="6"/>
                              </a:lnTo>
                              <a:lnTo>
                                <a:pt x="42" y="4"/>
                              </a:lnTo>
                              <a:lnTo>
                                <a:pt x="44" y="4"/>
                              </a:lnTo>
                              <a:lnTo>
                                <a:pt x="52" y="3"/>
                              </a:lnTo>
                              <a:lnTo>
                                <a:pt x="52" y="2"/>
                              </a:lnTo>
                              <a:lnTo>
                                <a:pt x="54" y="0"/>
                              </a:lnTo>
                              <a:close/>
                            </a:path>
                          </a:pathLst>
                        </a:custGeom>
                        <a:solidFill>
                          <a:srgbClr val="362C1A"/>
                        </a:solidFill>
                        <a:ln>
                          <a:noFill/>
                        </a:ln>
                      </wps:spPr>
                      <wps:bodyPr rot="0" vert="horz" wrap="square" lIns="91440" tIns="45720" rIns="91440" bIns="45720" anchor="t" anchorCtr="0" upright="1">
                        <a:noAutofit/>
                      </wps:bodyPr>
                    </wps:wsp>
                    <wps:wsp>
                      <wps:cNvPr id="222" name="AutoShape 342"/>
                      <wps:cNvSpPr>
                        <a:spLocks/>
                      </wps:cNvSpPr>
                      <wps:spPr bwMode="auto">
                        <a:xfrm>
                          <a:off x="1430" y="-1463"/>
                          <a:ext cx="80" cy="211"/>
                        </a:xfrm>
                        <a:custGeom>
                          <a:avLst/>
                          <a:gdLst>
                            <a:gd name="T0" fmla="+- 0 1467 1431"/>
                            <a:gd name="T1" fmla="*/ T0 w 80"/>
                            <a:gd name="T2" fmla="+- 0 -1461 -1462"/>
                            <a:gd name="T3" fmla="*/ -1461 h 211"/>
                            <a:gd name="T4" fmla="+- 0 1462 1431"/>
                            <a:gd name="T5" fmla="*/ T4 w 80"/>
                            <a:gd name="T6" fmla="+- 0 -1462 -1462"/>
                            <a:gd name="T7" fmla="*/ -1462 h 211"/>
                            <a:gd name="T8" fmla="+- 0 1456 1431"/>
                            <a:gd name="T9" fmla="*/ T8 w 80"/>
                            <a:gd name="T10" fmla="+- 0 -1462 -1462"/>
                            <a:gd name="T11" fmla="*/ -1462 h 211"/>
                            <a:gd name="T12" fmla="+- 0 1445 1431"/>
                            <a:gd name="T13" fmla="*/ T12 w 80"/>
                            <a:gd name="T14" fmla="+- 0 -1460 -1462"/>
                            <a:gd name="T15" fmla="*/ -1460 h 211"/>
                            <a:gd name="T16" fmla="+- 0 1439 1431"/>
                            <a:gd name="T17" fmla="*/ T16 w 80"/>
                            <a:gd name="T18" fmla="+- 0 -1458 -1462"/>
                            <a:gd name="T19" fmla="*/ -1458 h 211"/>
                            <a:gd name="T20" fmla="+- 0 1435 1431"/>
                            <a:gd name="T21" fmla="*/ T20 w 80"/>
                            <a:gd name="T22" fmla="+- 0 -1456 -1462"/>
                            <a:gd name="T23" fmla="*/ -1456 h 211"/>
                            <a:gd name="T24" fmla="+- 0 1433 1431"/>
                            <a:gd name="T25" fmla="*/ T24 w 80"/>
                            <a:gd name="T26" fmla="+- 0 -1454 -1462"/>
                            <a:gd name="T27" fmla="*/ -1454 h 211"/>
                            <a:gd name="T28" fmla="+- 0 1431 1431"/>
                            <a:gd name="T29" fmla="*/ T28 w 80"/>
                            <a:gd name="T30" fmla="+- 0 -1450 -1462"/>
                            <a:gd name="T31" fmla="*/ -1450 h 211"/>
                            <a:gd name="T32" fmla="+- 0 1432 1431"/>
                            <a:gd name="T33" fmla="*/ T32 w 80"/>
                            <a:gd name="T34" fmla="+- 0 -1447 -1462"/>
                            <a:gd name="T35" fmla="*/ -1447 h 211"/>
                            <a:gd name="T36" fmla="+- 0 1440 1431"/>
                            <a:gd name="T37" fmla="*/ T36 w 80"/>
                            <a:gd name="T38" fmla="+- 0 -1450 -1462"/>
                            <a:gd name="T39" fmla="*/ -1450 h 211"/>
                            <a:gd name="T40" fmla="+- 0 1448 1431"/>
                            <a:gd name="T41" fmla="*/ T40 w 80"/>
                            <a:gd name="T42" fmla="+- 0 -1454 -1462"/>
                            <a:gd name="T43" fmla="*/ -1454 h 211"/>
                            <a:gd name="T44" fmla="+- 0 1453 1431"/>
                            <a:gd name="T45" fmla="*/ T44 w 80"/>
                            <a:gd name="T46" fmla="+- 0 -1456 -1462"/>
                            <a:gd name="T47" fmla="*/ -1456 h 211"/>
                            <a:gd name="T48" fmla="+- 0 1463 1431"/>
                            <a:gd name="T49" fmla="*/ T48 w 80"/>
                            <a:gd name="T50" fmla="+- 0 -1458 -1462"/>
                            <a:gd name="T51" fmla="*/ -1458 h 211"/>
                            <a:gd name="T52" fmla="+- 0 1467 1431"/>
                            <a:gd name="T53" fmla="*/ T52 w 80"/>
                            <a:gd name="T54" fmla="+- 0 -1461 -1462"/>
                            <a:gd name="T55" fmla="*/ -1461 h 211"/>
                            <a:gd name="T56" fmla="+- 0 1510 1431"/>
                            <a:gd name="T57" fmla="*/ T56 w 80"/>
                            <a:gd name="T58" fmla="+- 0 -1260 -1462"/>
                            <a:gd name="T59" fmla="*/ -1260 h 211"/>
                            <a:gd name="T60" fmla="+- 0 1506 1431"/>
                            <a:gd name="T61" fmla="*/ T60 w 80"/>
                            <a:gd name="T62" fmla="+- 0 -1264 -1462"/>
                            <a:gd name="T63" fmla="*/ -1264 h 211"/>
                            <a:gd name="T64" fmla="+- 0 1500 1431"/>
                            <a:gd name="T65" fmla="*/ T64 w 80"/>
                            <a:gd name="T66" fmla="+- 0 -1265 -1462"/>
                            <a:gd name="T67" fmla="*/ -1265 h 211"/>
                            <a:gd name="T68" fmla="+- 0 1486 1431"/>
                            <a:gd name="T69" fmla="*/ T68 w 80"/>
                            <a:gd name="T70" fmla="+- 0 -1265 -1462"/>
                            <a:gd name="T71" fmla="*/ -1265 h 211"/>
                            <a:gd name="T72" fmla="+- 0 1473 1431"/>
                            <a:gd name="T73" fmla="*/ T72 w 80"/>
                            <a:gd name="T74" fmla="+- 0 -1260 -1462"/>
                            <a:gd name="T75" fmla="*/ -1260 h 211"/>
                            <a:gd name="T76" fmla="+- 0 1470 1431"/>
                            <a:gd name="T77" fmla="*/ T76 w 80"/>
                            <a:gd name="T78" fmla="+- 0 -1258 -1462"/>
                            <a:gd name="T79" fmla="*/ -1258 h 211"/>
                            <a:gd name="T80" fmla="+- 0 1468 1431"/>
                            <a:gd name="T81" fmla="*/ T80 w 80"/>
                            <a:gd name="T82" fmla="+- 0 -1256 -1462"/>
                            <a:gd name="T83" fmla="*/ -1256 h 211"/>
                            <a:gd name="T84" fmla="+- 0 1466 1431"/>
                            <a:gd name="T85" fmla="*/ T84 w 80"/>
                            <a:gd name="T86" fmla="+- 0 -1252 -1462"/>
                            <a:gd name="T87" fmla="*/ -1252 h 211"/>
                            <a:gd name="T88" fmla="+- 0 1475 1431"/>
                            <a:gd name="T89" fmla="*/ T88 w 80"/>
                            <a:gd name="T90" fmla="+- 0 -1255 -1462"/>
                            <a:gd name="T91" fmla="*/ -1255 h 211"/>
                            <a:gd name="T92" fmla="+- 0 1486 1431"/>
                            <a:gd name="T93" fmla="*/ T92 w 80"/>
                            <a:gd name="T94" fmla="+- 0 -1259 -1462"/>
                            <a:gd name="T95" fmla="*/ -1259 h 211"/>
                            <a:gd name="T96" fmla="+- 0 1499 1431"/>
                            <a:gd name="T97" fmla="*/ T96 w 80"/>
                            <a:gd name="T98" fmla="+- 0 -1259 -1462"/>
                            <a:gd name="T99" fmla="*/ -1259 h 211"/>
                            <a:gd name="T100" fmla="+- 0 1510 1431"/>
                            <a:gd name="T101" fmla="*/ T100 w 80"/>
                            <a:gd name="T102" fmla="+- 0 -1260 -1462"/>
                            <a:gd name="T103" fmla="*/ -1260 h 2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80" h="211">
                              <a:moveTo>
                                <a:pt x="36" y="1"/>
                              </a:moveTo>
                              <a:lnTo>
                                <a:pt x="31" y="0"/>
                              </a:lnTo>
                              <a:lnTo>
                                <a:pt x="25" y="0"/>
                              </a:lnTo>
                              <a:lnTo>
                                <a:pt x="14" y="2"/>
                              </a:lnTo>
                              <a:lnTo>
                                <a:pt x="8" y="4"/>
                              </a:lnTo>
                              <a:lnTo>
                                <a:pt x="4" y="6"/>
                              </a:lnTo>
                              <a:lnTo>
                                <a:pt x="2" y="8"/>
                              </a:lnTo>
                              <a:lnTo>
                                <a:pt x="0" y="12"/>
                              </a:lnTo>
                              <a:lnTo>
                                <a:pt x="1" y="15"/>
                              </a:lnTo>
                              <a:lnTo>
                                <a:pt x="9" y="12"/>
                              </a:lnTo>
                              <a:lnTo>
                                <a:pt x="17" y="8"/>
                              </a:lnTo>
                              <a:lnTo>
                                <a:pt x="22" y="6"/>
                              </a:lnTo>
                              <a:lnTo>
                                <a:pt x="32" y="4"/>
                              </a:lnTo>
                              <a:lnTo>
                                <a:pt x="36" y="1"/>
                              </a:lnTo>
                              <a:close/>
                              <a:moveTo>
                                <a:pt x="79" y="202"/>
                              </a:moveTo>
                              <a:lnTo>
                                <a:pt x="75" y="198"/>
                              </a:lnTo>
                              <a:lnTo>
                                <a:pt x="69" y="197"/>
                              </a:lnTo>
                              <a:lnTo>
                                <a:pt x="55" y="197"/>
                              </a:lnTo>
                              <a:lnTo>
                                <a:pt x="42" y="202"/>
                              </a:lnTo>
                              <a:lnTo>
                                <a:pt x="39" y="204"/>
                              </a:lnTo>
                              <a:lnTo>
                                <a:pt x="37" y="206"/>
                              </a:lnTo>
                              <a:lnTo>
                                <a:pt x="35" y="210"/>
                              </a:lnTo>
                              <a:lnTo>
                                <a:pt x="44" y="207"/>
                              </a:lnTo>
                              <a:lnTo>
                                <a:pt x="55" y="203"/>
                              </a:lnTo>
                              <a:lnTo>
                                <a:pt x="68" y="203"/>
                              </a:lnTo>
                              <a:lnTo>
                                <a:pt x="79" y="202"/>
                              </a:lnTo>
                              <a:close/>
                            </a:path>
                          </a:pathLst>
                        </a:custGeom>
                        <a:solidFill>
                          <a:srgbClr val="283535"/>
                        </a:solidFill>
                        <a:ln>
                          <a:noFill/>
                        </a:ln>
                      </wps:spPr>
                      <wps:bodyPr rot="0" vert="horz" wrap="square" lIns="91440" tIns="45720" rIns="91440" bIns="45720" anchor="t" anchorCtr="0" upright="1">
                        <a:noAutofit/>
                      </wps:bodyPr>
                    </wps:wsp>
                    <wps:wsp>
                      <wps:cNvPr id="223" name="Freeform 341"/>
                      <wps:cNvSpPr>
                        <a:spLocks/>
                      </wps:cNvSpPr>
                      <wps:spPr bwMode="auto">
                        <a:xfrm>
                          <a:off x="1490" y="-1469"/>
                          <a:ext cx="38" cy="9"/>
                        </a:xfrm>
                        <a:custGeom>
                          <a:avLst/>
                          <a:gdLst>
                            <a:gd name="T0" fmla="+- 0 1512 1491"/>
                            <a:gd name="T1" fmla="*/ T0 w 38"/>
                            <a:gd name="T2" fmla="+- 0 -1469 -1469"/>
                            <a:gd name="T3" fmla="*/ -1469 h 9"/>
                            <a:gd name="T4" fmla="+- 0 1495 1491"/>
                            <a:gd name="T5" fmla="*/ T4 w 38"/>
                            <a:gd name="T6" fmla="+- 0 -1469 -1469"/>
                            <a:gd name="T7" fmla="*/ -1469 h 9"/>
                            <a:gd name="T8" fmla="+- 0 1491 1491"/>
                            <a:gd name="T9" fmla="*/ T8 w 38"/>
                            <a:gd name="T10" fmla="+- 0 -1468 -1469"/>
                            <a:gd name="T11" fmla="*/ -1468 h 9"/>
                            <a:gd name="T12" fmla="+- 0 1491 1491"/>
                            <a:gd name="T13" fmla="*/ T12 w 38"/>
                            <a:gd name="T14" fmla="+- 0 -1466 -1469"/>
                            <a:gd name="T15" fmla="*/ -1466 h 9"/>
                            <a:gd name="T16" fmla="+- 0 1497 1491"/>
                            <a:gd name="T17" fmla="*/ T16 w 38"/>
                            <a:gd name="T18" fmla="+- 0 -1463 -1469"/>
                            <a:gd name="T19" fmla="*/ -1463 h 9"/>
                            <a:gd name="T20" fmla="+- 0 1509 1491"/>
                            <a:gd name="T21" fmla="*/ T20 w 38"/>
                            <a:gd name="T22" fmla="+- 0 -1461 -1469"/>
                            <a:gd name="T23" fmla="*/ -1461 h 9"/>
                            <a:gd name="T24" fmla="+- 0 1521 1491"/>
                            <a:gd name="T25" fmla="*/ T24 w 38"/>
                            <a:gd name="T26" fmla="+- 0 -1460 -1469"/>
                            <a:gd name="T27" fmla="*/ -1460 h 9"/>
                            <a:gd name="T28" fmla="+- 0 1529 1491"/>
                            <a:gd name="T29" fmla="*/ T28 w 38"/>
                            <a:gd name="T30" fmla="+- 0 -1461 -1469"/>
                            <a:gd name="T31" fmla="*/ -1461 h 9"/>
                            <a:gd name="T32" fmla="+- 0 1528 1491"/>
                            <a:gd name="T33" fmla="*/ T32 w 38"/>
                            <a:gd name="T34" fmla="+- 0 -1465 -1469"/>
                            <a:gd name="T35" fmla="*/ -1465 h 9"/>
                            <a:gd name="T36" fmla="+- 0 1520 1491"/>
                            <a:gd name="T37" fmla="*/ T36 w 38"/>
                            <a:gd name="T38" fmla="+- 0 -1468 -1469"/>
                            <a:gd name="T39" fmla="*/ -1468 h 9"/>
                            <a:gd name="T40" fmla="+- 0 1512 1491"/>
                            <a:gd name="T41" fmla="*/ T40 w 38"/>
                            <a:gd name="T42" fmla="+- 0 -1469 -1469"/>
                            <a:gd name="T43" fmla="*/ -1469 h 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8" h="9">
                              <a:moveTo>
                                <a:pt x="21" y="0"/>
                              </a:moveTo>
                              <a:lnTo>
                                <a:pt x="4" y="0"/>
                              </a:lnTo>
                              <a:lnTo>
                                <a:pt x="0" y="1"/>
                              </a:lnTo>
                              <a:lnTo>
                                <a:pt x="0" y="3"/>
                              </a:lnTo>
                              <a:lnTo>
                                <a:pt x="6" y="6"/>
                              </a:lnTo>
                              <a:lnTo>
                                <a:pt x="18" y="8"/>
                              </a:lnTo>
                              <a:lnTo>
                                <a:pt x="30" y="9"/>
                              </a:lnTo>
                              <a:lnTo>
                                <a:pt x="38" y="8"/>
                              </a:lnTo>
                              <a:lnTo>
                                <a:pt x="37" y="4"/>
                              </a:lnTo>
                              <a:lnTo>
                                <a:pt x="29" y="1"/>
                              </a:lnTo>
                              <a:lnTo>
                                <a:pt x="21" y="0"/>
                              </a:lnTo>
                              <a:close/>
                            </a:path>
                          </a:pathLst>
                        </a:custGeom>
                        <a:solidFill>
                          <a:srgbClr val="25342B"/>
                        </a:solidFill>
                        <a:ln>
                          <a:noFill/>
                        </a:ln>
                      </wps:spPr>
                      <wps:bodyPr rot="0" vert="horz" wrap="square" lIns="91440" tIns="45720" rIns="91440" bIns="45720" anchor="t" anchorCtr="0" upright="1">
                        <a:noAutofit/>
                      </wps:bodyPr>
                    </wps:wsp>
                    <wps:wsp>
                      <wps:cNvPr id="224" name="AutoShape 340"/>
                      <wps:cNvSpPr>
                        <a:spLocks/>
                      </wps:cNvSpPr>
                      <wps:spPr bwMode="auto">
                        <a:xfrm>
                          <a:off x="2070" y="-1673"/>
                          <a:ext cx="15" cy="38"/>
                        </a:xfrm>
                        <a:custGeom>
                          <a:avLst/>
                          <a:gdLst>
                            <a:gd name="T0" fmla="+- 0 2083 2071"/>
                            <a:gd name="T1" fmla="*/ T0 w 15"/>
                            <a:gd name="T2" fmla="+- 0 -1672 -1672"/>
                            <a:gd name="T3" fmla="*/ -1672 h 38"/>
                            <a:gd name="T4" fmla="+- 0 2081 2071"/>
                            <a:gd name="T5" fmla="*/ T4 w 15"/>
                            <a:gd name="T6" fmla="+- 0 -1671 -1672"/>
                            <a:gd name="T7" fmla="*/ -1671 h 38"/>
                            <a:gd name="T8" fmla="+- 0 2080 2071"/>
                            <a:gd name="T9" fmla="*/ T8 w 15"/>
                            <a:gd name="T10" fmla="+- 0 -1671 -1672"/>
                            <a:gd name="T11" fmla="*/ -1671 h 38"/>
                            <a:gd name="T12" fmla="+- 0 2079 2071"/>
                            <a:gd name="T13" fmla="*/ T12 w 15"/>
                            <a:gd name="T14" fmla="+- 0 -1670 -1672"/>
                            <a:gd name="T15" fmla="*/ -1670 h 38"/>
                            <a:gd name="T16" fmla="+- 0 2077 2071"/>
                            <a:gd name="T17" fmla="*/ T16 w 15"/>
                            <a:gd name="T18" fmla="+- 0 -1668 -1672"/>
                            <a:gd name="T19" fmla="*/ -1668 h 38"/>
                            <a:gd name="T20" fmla="+- 0 2077 2071"/>
                            <a:gd name="T21" fmla="*/ T20 w 15"/>
                            <a:gd name="T22" fmla="+- 0 -1651 -1672"/>
                            <a:gd name="T23" fmla="*/ -1651 h 38"/>
                            <a:gd name="T24" fmla="+- 0 2076 2071"/>
                            <a:gd name="T25" fmla="*/ T24 w 15"/>
                            <a:gd name="T26" fmla="+- 0 -1647 -1672"/>
                            <a:gd name="T27" fmla="*/ -1647 h 38"/>
                            <a:gd name="T28" fmla="+- 0 2072 2071"/>
                            <a:gd name="T29" fmla="*/ T28 w 15"/>
                            <a:gd name="T30" fmla="+- 0 -1639 -1672"/>
                            <a:gd name="T31" fmla="*/ -1639 h 38"/>
                            <a:gd name="T32" fmla="+- 0 2071 2071"/>
                            <a:gd name="T33" fmla="*/ T32 w 15"/>
                            <a:gd name="T34" fmla="+- 0 -1635 -1672"/>
                            <a:gd name="T35" fmla="*/ -1635 h 38"/>
                            <a:gd name="T36" fmla="+- 0 2072 2071"/>
                            <a:gd name="T37" fmla="*/ T36 w 15"/>
                            <a:gd name="T38" fmla="+- 0 -1637 -1672"/>
                            <a:gd name="T39" fmla="*/ -1637 h 38"/>
                            <a:gd name="T40" fmla="+- 0 2075 2071"/>
                            <a:gd name="T41" fmla="*/ T40 w 15"/>
                            <a:gd name="T42" fmla="+- 0 -1637 -1672"/>
                            <a:gd name="T43" fmla="*/ -1637 h 38"/>
                            <a:gd name="T44" fmla="+- 0 2077 2071"/>
                            <a:gd name="T45" fmla="*/ T44 w 15"/>
                            <a:gd name="T46" fmla="+- 0 -1639 -1672"/>
                            <a:gd name="T47" fmla="*/ -1639 h 38"/>
                            <a:gd name="T48" fmla="+- 0 2078 2071"/>
                            <a:gd name="T49" fmla="*/ T48 w 15"/>
                            <a:gd name="T50" fmla="+- 0 -1645 -1672"/>
                            <a:gd name="T51" fmla="*/ -1645 h 38"/>
                            <a:gd name="T52" fmla="+- 0 2080 2071"/>
                            <a:gd name="T53" fmla="*/ T52 w 15"/>
                            <a:gd name="T54" fmla="+- 0 -1649 -1672"/>
                            <a:gd name="T55" fmla="*/ -1649 h 38"/>
                            <a:gd name="T56" fmla="+- 0 2080 2071"/>
                            <a:gd name="T57" fmla="*/ T56 w 15"/>
                            <a:gd name="T58" fmla="+- 0 -1651 -1672"/>
                            <a:gd name="T59" fmla="*/ -1651 h 38"/>
                            <a:gd name="T60" fmla="+- 0 2081 2071"/>
                            <a:gd name="T61" fmla="*/ T60 w 15"/>
                            <a:gd name="T62" fmla="+- 0 -1652 -1672"/>
                            <a:gd name="T63" fmla="*/ -1652 h 38"/>
                            <a:gd name="T64" fmla="+- 0 2083 2071"/>
                            <a:gd name="T65" fmla="*/ T64 w 15"/>
                            <a:gd name="T66" fmla="+- 0 -1655 -1672"/>
                            <a:gd name="T67" fmla="*/ -1655 h 38"/>
                            <a:gd name="T68" fmla="+- 0 2085 2071"/>
                            <a:gd name="T69" fmla="*/ T68 w 15"/>
                            <a:gd name="T70" fmla="+- 0 -1655 -1672"/>
                            <a:gd name="T71" fmla="*/ -1655 h 38"/>
                            <a:gd name="T72" fmla="+- 0 2085 2071"/>
                            <a:gd name="T73" fmla="*/ T72 w 15"/>
                            <a:gd name="T74" fmla="+- 0 -1666 -1672"/>
                            <a:gd name="T75" fmla="*/ -1666 h 38"/>
                            <a:gd name="T76" fmla="+- 0 2083 2071"/>
                            <a:gd name="T77" fmla="*/ T76 w 15"/>
                            <a:gd name="T78" fmla="+- 0 -1672 -1672"/>
                            <a:gd name="T79" fmla="*/ -1672 h 38"/>
                            <a:gd name="T80" fmla="+- 0 2075 2071"/>
                            <a:gd name="T81" fmla="*/ T80 w 15"/>
                            <a:gd name="T82" fmla="+- 0 -1637 -1672"/>
                            <a:gd name="T83" fmla="*/ -1637 h 38"/>
                            <a:gd name="T84" fmla="+- 0 2072 2071"/>
                            <a:gd name="T85" fmla="*/ T84 w 15"/>
                            <a:gd name="T86" fmla="+- 0 -1637 -1672"/>
                            <a:gd name="T87" fmla="*/ -1637 h 38"/>
                            <a:gd name="T88" fmla="+- 0 2074 2071"/>
                            <a:gd name="T89" fmla="*/ T88 w 15"/>
                            <a:gd name="T90" fmla="+- 0 -1635 -1672"/>
                            <a:gd name="T91" fmla="*/ -1635 h 38"/>
                            <a:gd name="T92" fmla="+- 0 2075 2071"/>
                            <a:gd name="T93" fmla="*/ T92 w 15"/>
                            <a:gd name="T94" fmla="+- 0 -1637 -1672"/>
                            <a:gd name="T95" fmla="*/ -1637 h 38"/>
                            <a:gd name="T96" fmla="+- 0 2085 2071"/>
                            <a:gd name="T97" fmla="*/ T96 w 15"/>
                            <a:gd name="T98" fmla="+- 0 -1655 -1672"/>
                            <a:gd name="T99" fmla="*/ -1655 h 38"/>
                            <a:gd name="T100" fmla="+- 0 2083 2071"/>
                            <a:gd name="T101" fmla="*/ T100 w 15"/>
                            <a:gd name="T102" fmla="+- 0 -1655 -1672"/>
                            <a:gd name="T103" fmla="*/ -1655 h 38"/>
                            <a:gd name="T104" fmla="+- 0 2083 2071"/>
                            <a:gd name="T105" fmla="*/ T104 w 15"/>
                            <a:gd name="T106" fmla="+- 0 -1652 -1672"/>
                            <a:gd name="T107" fmla="*/ -1652 h 38"/>
                            <a:gd name="T108" fmla="+- 0 2082 2071"/>
                            <a:gd name="T109" fmla="*/ T108 w 15"/>
                            <a:gd name="T110" fmla="+- 0 -1650 -1672"/>
                            <a:gd name="T111" fmla="*/ -1650 h 38"/>
                            <a:gd name="T112" fmla="+- 0 2082 2071"/>
                            <a:gd name="T113" fmla="*/ T112 w 15"/>
                            <a:gd name="T114" fmla="+- 0 -1647 -1672"/>
                            <a:gd name="T115" fmla="*/ -1647 h 38"/>
                            <a:gd name="T116" fmla="+- 0 2083 2071"/>
                            <a:gd name="T117" fmla="*/ T116 w 15"/>
                            <a:gd name="T118" fmla="+- 0 -1647 -1672"/>
                            <a:gd name="T119" fmla="*/ -1647 h 38"/>
                            <a:gd name="T120" fmla="+- 0 2085 2071"/>
                            <a:gd name="T121" fmla="*/ T120 w 15"/>
                            <a:gd name="T122" fmla="+- 0 -1646 -1672"/>
                            <a:gd name="T123" fmla="*/ -1646 h 38"/>
                            <a:gd name="T124" fmla="+- 0 2085 2071"/>
                            <a:gd name="T125" fmla="*/ T124 w 15"/>
                            <a:gd name="T126" fmla="+- 0 -1655 -1672"/>
                            <a:gd name="T127" fmla="*/ -1655 h 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5" h="38">
                              <a:moveTo>
                                <a:pt x="12" y="0"/>
                              </a:moveTo>
                              <a:lnTo>
                                <a:pt x="10" y="1"/>
                              </a:lnTo>
                              <a:lnTo>
                                <a:pt x="9" y="1"/>
                              </a:lnTo>
                              <a:lnTo>
                                <a:pt x="8" y="2"/>
                              </a:lnTo>
                              <a:lnTo>
                                <a:pt x="6" y="4"/>
                              </a:lnTo>
                              <a:lnTo>
                                <a:pt x="6" y="21"/>
                              </a:lnTo>
                              <a:lnTo>
                                <a:pt x="5" y="25"/>
                              </a:lnTo>
                              <a:lnTo>
                                <a:pt x="1" y="33"/>
                              </a:lnTo>
                              <a:lnTo>
                                <a:pt x="0" y="37"/>
                              </a:lnTo>
                              <a:lnTo>
                                <a:pt x="1" y="35"/>
                              </a:lnTo>
                              <a:lnTo>
                                <a:pt x="4" y="35"/>
                              </a:lnTo>
                              <a:lnTo>
                                <a:pt x="6" y="33"/>
                              </a:lnTo>
                              <a:lnTo>
                                <a:pt x="7" y="27"/>
                              </a:lnTo>
                              <a:lnTo>
                                <a:pt x="9" y="23"/>
                              </a:lnTo>
                              <a:lnTo>
                                <a:pt x="9" y="21"/>
                              </a:lnTo>
                              <a:lnTo>
                                <a:pt x="10" y="20"/>
                              </a:lnTo>
                              <a:lnTo>
                                <a:pt x="12" y="17"/>
                              </a:lnTo>
                              <a:lnTo>
                                <a:pt x="14" y="17"/>
                              </a:lnTo>
                              <a:lnTo>
                                <a:pt x="14" y="6"/>
                              </a:lnTo>
                              <a:lnTo>
                                <a:pt x="12" y="0"/>
                              </a:lnTo>
                              <a:close/>
                              <a:moveTo>
                                <a:pt x="4" y="35"/>
                              </a:moveTo>
                              <a:lnTo>
                                <a:pt x="1" y="35"/>
                              </a:lnTo>
                              <a:lnTo>
                                <a:pt x="3" y="37"/>
                              </a:lnTo>
                              <a:lnTo>
                                <a:pt x="4" y="35"/>
                              </a:lnTo>
                              <a:close/>
                              <a:moveTo>
                                <a:pt x="14" y="17"/>
                              </a:moveTo>
                              <a:lnTo>
                                <a:pt x="12" y="17"/>
                              </a:lnTo>
                              <a:lnTo>
                                <a:pt x="12" y="20"/>
                              </a:lnTo>
                              <a:lnTo>
                                <a:pt x="11" y="22"/>
                              </a:lnTo>
                              <a:lnTo>
                                <a:pt x="11" y="25"/>
                              </a:lnTo>
                              <a:lnTo>
                                <a:pt x="12" y="25"/>
                              </a:lnTo>
                              <a:lnTo>
                                <a:pt x="14" y="26"/>
                              </a:lnTo>
                              <a:lnTo>
                                <a:pt x="14" y="17"/>
                              </a:lnTo>
                              <a:close/>
                            </a:path>
                          </a:pathLst>
                        </a:custGeom>
                        <a:solidFill>
                          <a:srgbClr val="232828"/>
                        </a:solidFill>
                        <a:ln>
                          <a:noFill/>
                        </a:ln>
                      </wps:spPr>
                      <wps:bodyPr rot="0" vert="horz" wrap="square" lIns="91440" tIns="45720" rIns="91440" bIns="45720" anchor="t" anchorCtr="0" upright="1">
                        <a:noAutofit/>
                      </wps:bodyPr>
                    </wps:wsp>
                    <wps:wsp>
                      <wps:cNvPr id="225" name="Freeform 339"/>
                      <wps:cNvSpPr>
                        <a:spLocks/>
                      </wps:cNvSpPr>
                      <wps:spPr bwMode="auto">
                        <a:xfrm>
                          <a:off x="1073" y="-1612"/>
                          <a:ext cx="28" cy="54"/>
                        </a:xfrm>
                        <a:custGeom>
                          <a:avLst/>
                          <a:gdLst>
                            <a:gd name="T0" fmla="+- 0 1101 1073"/>
                            <a:gd name="T1" fmla="*/ T0 w 28"/>
                            <a:gd name="T2" fmla="+- 0 -1612 -1612"/>
                            <a:gd name="T3" fmla="*/ -1612 h 54"/>
                            <a:gd name="T4" fmla="+- 0 1073 1073"/>
                            <a:gd name="T5" fmla="*/ T4 w 28"/>
                            <a:gd name="T6" fmla="+- 0 -1580 -1612"/>
                            <a:gd name="T7" fmla="*/ -1580 h 54"/>
                            <a:gd name="T8" fmla="+- 0 1073 1073"/>
                            <a:gd name="T9" fmla="*/ T8 w 28"/>
                            <a:gd name="T10" fmla="+- 0 -1574 -1612"/>
                            <a:gd name="T11" fmla="*/ -1574 h 54"/>
                            <a:gd name="T12" fmla="+- 0 1075 1073"/>
                            <a:gd name="T13" fmla="*/ T12 w 28"/>
                            <a:gd name="T14" fmla="+- 0 -1565 -1612"/>
                            <a:gd name="T15" fmla="*/ -1565 h 54"/>
                            <a:gd name="T16" fmla="+- 0 1078 1073"/>
                            <a:gd name="T17" fmla="*/ T16 w 28"/>
                            <a:gd name="T18" fmla="+- 0 -1561 -1612"/>
                            <a:gd name="T19" fmla="*/ -1561 h 54"/>
                            <a:gd name="T20" fmla="+- 0 1081 1073"/>
                            <a:gd name="T21" fmla="*/ T20 w 28"/>
                            <a:gd name="T22" fmla="+- 0 -1559 -1612"/>
                            <a:gd name="T23" fmla="*/ -1559 h 54"/>
                            <a:gd name="T24" fmla="+- 0 1080 1073"/>
                            <a:gd name="T25" fmla="*/ T24 w 28"/>
                            <a:gd name="T26" fmla="+- 0 -1566 -1612"/>
                            <a:gd name="T27" fmla="*/ -1566 h 54"/>
                            <a:gd name="T28" fmla="+- 0 1078 1073"/>
                            <a:gd name="T29" fmla="*/ T28 w 28"/>
                            <a:gd name="T30" fmla="+- 0 -1572 -1612"/>
                            <a:gd name="T31" fmla="*/ -1572 h 54"/>
                            <a:gd name="T32" fmla="+- 0 1078 1073"/>
                            <a:gd name="T33" fmla="*/ T32 w 28"/>
                            <a:gd name="T34" fmla="+- 0 -1581 -1612"/>
                            <a:gd name="T35" fmla="*/ -1581 h 54"/>
                            <a:gd name="T36" fmla="+- 0 1099 1073"/>
                            <a:gd name="T37" fmla="*/ T36 w 28"/>
                            <a:gd name="T38" fmla="+- 0 -1608 -1612"/>
                            <a:gd name="T39" fmla="*/ -1608 h 54"/>
                            <a:gd name="T40" fmla="+- 0 1101 1073"/>
                            <a:gd name="T41" fmla="*/ T40 w 28"/>
                            <a:gd name="T42" fmla="+- 0 -1612 -1612"/>
                            <a:gd name="T43" fmla="*/ -1612 h 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8" h="54">
                              <a:moveTo>
                                <a:pt x="28" y="0"/>
                              </a:moveTo>
                              <a:lnTo>
                                <a:pt x="0" y="32"/>
                              </a:lnTo>
                              <a:lnTo>
                                <a:pt x="0" y="38"/>
                              </a:lnTo>
                              <a:lnTo>
                                <a:pt x="2" y="47"/>
                              </a:lnTo>
                              <a:lnTo>
                                <a:pt x="5" y="51"/>
                              </a:lnTo>
                              <a:lnTo>
                                <a:pt x="8" y="53"/>
                              </a:lnTo>
                              <a:lnTo>
                                <a:pt x="7" y="46"/>
                              </a:lnTo>
                              <a:lnTo>
                                <a:pt x="5" y="40"/>
                              </a:lnTo>
                              <a:lnTo>
                                <a:pt x="5" y="31"/>
                              </a:lnTo>
                              <a:lnTo>
                                <a:pt x="26" y="4"/>
                              </a:lnTo>
                              <a:lnTo>
                                <a:pt x="28" y="0"/>
                              </a:lnTo>
                              <a:close/>
                            </a:path>
                          </a:pathLst>
                        </a:custGeom>
                        <a:solidFill>
                          <a:srgbClr val="29254B"/>
                        </a:solidFill>
                        <a:ln>
                          <a:noFill/>
                        </a:ln>
                      </wps:spPr>
                      <wps:bodyPr rot="0" vert="horz" wrap="square" lIns="91440" tIns="45720" rIns="91440" bIns="45720" anchor="t" anchorCtr="0" upright="1">
                        <a:noAutofit/>
                      </wps:bodyPr>
                    </wps:wsp>
                    <wps:wsp>
                      <wps:cNvPr id="226" name="Freeform 338"/>
                      <wps:cNvSpPr>
                        <a:spLocks/>
                      </wps:cNvSpPr>
                      <wps:spPr bwMode="auto">
                        <a:xfrm>
                          <a:off x="1526" y="-1436"/>
                          <a:ext cx="34" cy="12"/>
                        </a:xfrm>
                        <a:custGeom>
                          <a:avLst/>
                          <a:gdLst>
                            <a:gd name="T0" fmla="+- 0 1542 1527"/>
                            <a:gd name="T1" fmla="*/ T0 w 34"/>
                            <a:gd name="T2" fmla="+- 0 -1435 -1435"/>
                            <a:gd name="T3" fmla="*/ -1435 h 12"/>
                            <a:gd name="T4" fmla="+- 0 1537 1527"/>
                            <a:gd name="T5" fmla="*/ T4 w 34"/>
                            <a:gd name="T6" fmla="+- 0 -1435 -1435"/>
                            <a:gd name="T7" fmla="*/ -1435 h 12"/>
                            <a:gd name="T8" fmla="+- 0 1532 1527"/>
                            <a:gd name="T9" fmla="*/ T8 w 34"/>
                            <a:gd name="T10" fmla="+- 0 -1434 -1435"/>
                            <a:gd name="T11" fmla="*/ -1434 h 12"/>
                            <a:gd name="T12" fmla="+- 0 1527 1527"/>
                            <a:gd name="T13" fmla="*/ T12 w 34"/>
                            <a:gd name="T14" fmla="+- 0 -1432 -1435"/>
                            <a:gd name="T15" fmla="*/ -1432 h 12"/>
                            <a:gd name="T16" fmla="+- 0 1528 1527"/>
                            <a:gd name="T17" fmla="*/ T16 w 34"/>
                            <a:gd name="T18" fmla="+- 0 -1430 -1435"/>
                            <a:gd name="T19" fmla="*/ -1430 h 12"/>
                            <a:gd name="T20" fmla="+- 0 1528 1527"/>
                            <a:gd name="T21" fmla="*/ T20 w 34"/>
                            <a:gd name="T22" fmla="+- 0 -1429 -1435"/>
                            <a:gd name="T23" fmla="*/ -1429 h 12"/>
                            <a:gd name="T24" fmla="+- 0 1529 1527"/>
                            <a:gd name="T25" fmla="*/ T24 w 34"/>
                            <a:gd name="T26" fmla="+- 0 -1428 -1435"/>
                            <a:gd name="T27" fmla="*/ -1428 h 12"/>
                            <a:gd name="T28" fmla="+- 0 1532 1527"/>
                            <a:gd name="T29" fmla="*/ T28 w 34"/>
                            <a:gd name="T30" fmla="+- 0 -1427 -1435"/>
                            <a:gd name="T31" fmla="*/ -1427 h 12"/>
                            <a:gd name="T32" fmla="+- 0 1548 1527"/>
                            <a:gd name="T33" fmla="*/ T32 w 34"/>
                            <a:gd name="T34" fmla="+- 0 -1427 -1435"/>
                            <a:gd name="T35" fmla="*/ -1427 h 12"/>
                            <a:gd name="T36" fmla="+- 0 1554 1527"/>
                            <a:gd name="T37" fmla="*/ T36 w 34"/>
                            <a:gd name="T38" fmla="+- 0 -1424 -1435"/>
                            <a:gd name="T39" fmla="*/ -1424 h 12"/>
                            <a:gd name="T40" fmla="+- 0 1556 1527"/>
                            <a:gd name="T41" fmla="*/ T40 w 34"/>
                            <a:gd name="T42" fmla="+- 0 -1424 -1435"/>
                            <a:gd name="T43" fmla="*/ -1424 h 12"/>
                            <a:gd name="T44" fmla="+- 0 1560 1527"/>
                            <a:gd name="T45" fmla="*/ T44 w 34"/>
                            <a:gd name="T46" fmla="+- 0 -1425 -1435"/>
                            <a:gd name="T47" fmla="*/ -1425 h 12"/>
                            <a:gd name="T48" fmla="+- 0 1560 1527"/>
                            <a:gd name="T49" fmla="*/ T48 w 34"/>
                            <a:gd name="T50" fmla="+- 0 -1429 -1435"/>
                            <a:gd name="T51" fmla="*/ -1429 h 12"/>
                            <a:gd name="T52" fmla="+- 0 1554 1527"/>
                            <a:gd name="T53" fmla="*/ T52 w 34"/>
                            <a:gd name="T54" fmla="+- 0 -1430 -1435"/>
                            <a:gd name="T55" fmla="*/ -1430 h 12"/>
                            <a:gd name="T56" fmla="+- 0 1547 1527"/>
                            <a:gd name="T57" fmla="*/ T56 w 34"/>
                            <a:gd name="T58" fmla="+- 0 -1433 -1435"/>
                            <a:gd name="T59" fmla="*/ -1433 h 12"/>
                            <a:gd name="T60" fmla="+- 0 1542 1527"/>
                            <a:gd name="T61" fmla="*/ T60 w 34"/>
                            <a:gd name="T62" fmla="+- 0 -1435 -1435"/>
                            <a:gd name="T63" fmla="*/ -1435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34" h="12">
                              <a:moveTo>
                                <a:pt x="15" y="0"/>
                              </a:moveTo>
                              <a:lnTo>
                                <a:pt x="10" y="0"/>
                              </a:lnTo>
                              <a:lnTo>
                                <a:pt x="5" y="1"/>
                              </a:lnTo>
                              <a:lnTo>
                                <a:pt x="0" y="3"/>
                              </a:lnTo>
                              <a:lnTo>
                                <a:pt x="1" y="5"/>
                              </a:lnTo>
                              <a:lnTo>
                                <a:pt x="1" y="6"/>
                              </a:lnTo>
                              <a:lnTo>
                                <a:pt x="2" y="7"/>
                              </a:lnTo>
                              <a:lnTo>
                                <a:pt x="5" y="8"/>
                              </a:lnTo>
                              <a:lnTo>
                                <a:pt x="21" y="8"/>
                              </a:lnTo>
                              <a:lnTo>
                                <a:pt x="27" y="11"/>
                              </a:lnTo>
                              <a:lnTo>
                                <a:pt x="29" y="11"/>
                              </a:lnTo>
                              <a:lnTo>
                                <a:pt x="33" y="10"/>
                              </a:lnTo>
                              <a:lnTo>
                                <a:pt x="33" y="6"/>
                              </a:lnTo>
                              <a:lnTo>
                                <a:pt x="27" y="5"/>
                              </a:lnTo>
                              <a:lnTo>
                                <a:pt x="20" y="2"/>
                              </a:lnTo>
                              <a:lnTo>
                                <a:pt x="15" y="0"/>
                              </a:lnTo>
                              <a:close/>
                            </a:path>
                          </a:pathLst>
                        </a:custGeom>
                        <a:solidFill>
                          <a:srgbClr val="182427"/>
                        </a:solidFill>
                        <a:ln>
                          <a:noFill/>
                        </a:ln>
                      </wps:spPr>
                      <wps:bodyPr rot="0" vert="horz" wrap="square" lIns="91440" tIns="45720" rIns="91440" bIns="45720" anchor="t" anchorCtr="0" upright="1">
                        <a:noAutofit/>
                      </wps:bodyPr>
                    </wps:wsp>
                    <wps:wsp>
                      <wps:cNvPr id="227" name="Freeform 337"/>
                      <wps:cNvSpPr>
                        <a:spLocks/>
                      </wps:cNvSpPr>
                      <wps:spPr bwMode="auto">
                        <a:xfrm>
                          <a:off x="1478" y="-1961"/>
                          <a:ext cx="31" cy="18"/>
                        </a:xfrm>
                        <a:custGeom>
                          <a:avLst/>
                          <a:gdLst>
                            <a:gd name="T0" fmla="+- 0 1509 1478"/>
                            <a:gd name="T1" fmla="*/ T0 w 31"/>
                            <a:gd name="T2" fmla="+- 0 -1961 -1961"/>
                            <a:gd name="T3" fmla="*/ -1961 h 18"/>
                            <a:gd name="T4" fmla="+- 0 1505 1478"/>
                            <a:gd name="T5" fmla="*/ T4 w 31"/>
                            <a:gd name="T6" fmla="+- 0 -1961 -1961"/>
                            <a:gd name="T7" fmla="*/ -1961 h 18"/>
                            <a:gd name="T8" fmla="+- 0 1500 1478"/>
                            <a:gd name="T9" fmla="*/ T8 w 31"/>
                            <a:gd name="T10" fmla="+- 0 -1960 -1961"/>
                            <a:gd name="T11" fmla="*/ -1960 h 18"/>
                            <a:gd name="T12" fmla="+- 0 1496 1478"/>
                            <a:gd name="T13" fmla="*/ T12 w 31"/>
                            <a:gd name="T14" fmla="+- 0 -1958 -1961"/>
                            <a:gd name="T15" fmla="*/ -1958 h 18"/>
                            <a:gd name="T16" fmla="+- 0 1492 1478"/>
                            <a:gd name="T17" fmla="*/ T16 w 31"/>
                            <a:gd name="T18" fmla="+- 0 -1955 -1961"/>
                            <a:gd name="T19" fmla="*/ -1955 h 18"/>
                            <a:gd name="T20" fmla="+- 0 1484 1478"/>
                            <a:gd name="T21" fmla="*/ T20 w 31"/>
                            <a:gd name="T22" fmla="+- 0 -1951 -1961"/>
                            <a:gd name="T23" fmla="*/ -1951 h 18"/>
                            <a:gd name="T24" fmla="+- 0 1478 1478"/>
                            <a:gd name="T25" fmla="*/ T24 w 31"/>
                            <a:gd name="T26" fmla="+- 0 -1947 -1961"/>
                            <a:gd name="T27" fmla="*/ -1947 h 18"/>
                            <a:gd name="T28" fmla="+- 0 1483 1478"/>
                            <a:gd name="T29" fmla="*/ T28 w 31"/>
                            <a:gd name="T30" fmla="+- 0 -1944 -1961"/>
                            <a:gd name="T31" fmla="*/ -1944 h 18"/>
                            <a:gd name="T32" fmla="+- 0 1486 1478"/>
                            <a:gd name="T33" fmla="*/ T32 w 31"/>
                            <a:gd name="T34" fmla="+- 0 -1944 -1961"/>
                            <a:gd name="T35" fmla="*/ -1944 h 18"/>
                            <a:gd name="T36" fmla="+- 0 1489 1478"/>
                            <a:gd name="T37" fmla="*/ T36 w 31"/>
                            <a:gd name="T38" fmla="+- 0 -1945 -1961"/>
                            <a:gd name="T39" fmla="*/ -1945 h 18"/>
                            <a:gd name="T40" fmla="+- 0 1507 1478"/>
                            <a:gd name="T41" fmla="*/ T40 w 31"/>
                            <a:gd name="T42" fmla="+- 0 -1954 -1961"/>
                            <a:gd name="T43" fmla="*/ -1954 h 18"/>
                            <a:gd name="T44" fmla="+- 0 1508 1478"/>
                            <a:gd name="T45" fmla="*/ T44 w 31"/>
                            <a:gd name="T46" fmla="+- 0 -1955 -1961"/>
                            <a:gd name="T47" fmla="*/ -1955 h 18"/>
                            <a:gd name="T48" fmla="+- 0 1509 1478"/>
                            <a:gd name="T49" fmla="*/ T48 w 31"/>
                            <a:gd name="T50" fmla="+- 0 -1957 -1961"/>
                            <a:gd name="T51" fmla="*/ -1957 h 18"/>
                            <a:gd name="T52" fmla="+- 0 1509 1478"/>
                            <a:gd name="T53" fmla="*/ T52 w 31"/>
                            <a:gd name="T54" fmla="+- 0 -1961 -1961"/>
                            <a:gd name="T55" fmla="*/ -1961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1" h="18">
                              <a:moveTo>
                                <a:pt x="31" y="0"/>
                              </a:moveTo>
                              <a:lnTo>
                                <a:pt x="27" y="0"/>
                              </a:lnTo>
                              <a:lnTo>
                                <a:pt x="22" y="1"/>
                              </a:lnTo>
                              <a:lnTo>
                                <a:pt x="18" y="3"/>
                              </a:lnTo>
                              <a:lnTo>
                                <a:pt x="14" y="6"/>
                              </a:lnTo>
                              <a:lnTo>
                                <a:pt x="6" y="10"/>
                              </a:lnTo>
                              <a:lnTo>
                                <a:pt x="0" y="14"/>
                              </a:lnTo>
                              <a:lnTo>
                                <a:pt x="5" y="17"/>
                              </a:lnTo>
                              <a:lnTo>
                                <a:pt x="8" y="17"/>
                              </a:lnTo>
                              <a:lnTo>
                                <a:pt x="11" y="16"/>
                              </a:lnTo>
                              <a:lnTo>
                                <a:pt x="29" y="7"/>
                              </a:lnTo>
                              <a:lnTo>
                                <a:pt x="30" y="6"/>
                              </a:lnTo>
                              <a:lnTo>
                                <a:pt x="31" y="4"/>
                              </a:lnTo>
                              <a:lnTo>
                                <a:pt x="31" y="0"/>
                              </a:lnTo>
                              <a:close/>
                            </a:path>
                          </a:pathLst>
                        </a:custGeom>
                        <a:solidFill>
                          <a:srgbClr val="182834"/>
                        </a:solidFill>
                        <a:ln>
                          <a:noFill/>
                        </a:ln>
                      </wps:spPr>
                      <wps:bodyPr rot="0" vert="horz" wrap="square" lIns="91440" tIns="45720" rIns="91440" bIns="45720" anchor="t" anchorCtr="0" upright="1">
                        <a:noAutofit/>
                      </wps:bodyPr>
                    </wps:wsp>
                    <wps:wsp>
                      <wps:cNvPr id="228" name="AutoShape 336"/>
                      <wps:cNvSpPr>
                        <a:spLocks/>
                      </wps:cNvSpPr>
                      <wps:spPr bwMode="auto">
                        <a:xfrm>
                          <a:off x="1536" y="-1401"/>
                          <a:ext cx="34" cy="14"/>
                        </a:xfrm>
                        <a:custGeom>
                          <a:avLst/>
                          <a:gdLst>
                            <a:gd name="T0" fmla="+- 0 1548 1536"/>
                            <a:gd name="T1" fmla="*/ T0 w 34"/>
                            <a:gd name="T2" fmla="+- 0 -1401 -1401"/>
                            <a:gd name="T3" fmla="*/ -1401 h 14"/>
                            <a:gd name="T4" fmla="+- 0 1541 1536"/>
                            <a:gd name="T5" fmla="*/ T4 w 34"/>
                            <a:gd name="T6" fmla="+- 0 -1401 -1401"/>
                            <a:gd name="T7" fmla="*/ -1401 h 14"/>
                            <a:gd name="T8" fmla="+- 0 1538 1536"/>
                            <a:gd name="T9" fmla="*/ T8 w 34"/>
                            <a:gd name="T10" fmla="+- 0 -1400 -1401"/>
                            <a:gd name="T11" fmla="*/ -1400 h 14"/>
                            <a:gd name="T12" fmla="+- 0 1536 1536"/>
                            <a:gd name="T13" fmla="*/ T12 w 34"/>
                            <a:gd name="T14" fmla="+- 0 -1397 -1401"/>
                            <a:gd name="T15" fmla="*/ -1397 h 14"/>
                            <a:gd name="T16" fmla="+- 0 1539 1536"/>
                            <a:gd name="T17" fmla="*/ T16 w 34"/>
                            <a:gd name="T18" fmla="+- 0 -1395 -1401"/>
                            <a:gd name="T19" fmla="*/ -1395 h 14"/>
                            <a:gd name="T20" fmla="+- 0 1543 1536"/>
                            <a:gd name="T21" fmla="*/ T20 w 34"/>
                            <a:gd name="T22" fmla="+- 0 -1394 -1401"/>
                            <a:gd name="T23" fmla="*/ -1394 h 14"/>
                            <a:gd name="T24" fmla="+- 0 1550 1536"/>
                            <a:gd name="T25" fmla="*/ T24 w 34"/>
                            <a:gd name="T26" fmla="+- 0 -1392 -1401"/>
                            <a:gd name="T27" fmla="*/ -1392 h 14"/>
                            <a:gd name="T28" fmla="+- 0 1557 1536"/>
                            <a:gd name="T29" fmla="*/ T28 w 34"/>
                            <a:gd name="T30" fmla="+- 0 -1389 -1401"/>
                            <a:gd name="T31" fmla="*/ -1389 h 14"/>
                            <a:gd name="T32" fmla="+- 0 1565 1536"/>
                            <a:gd name="T33" fmla="*/ T32 w 34"/>
                            <a:gd name="T34" fmla="+- 0 -1387 -1401"/>
                            <a:gd name="T35" fmla="*/ -1387 h 14"/>
                            <a:gd name="T36" fmla="+- 0 1565 1536"/>
                            <a:gd name="T37" fmla="*/ T36 w 34"/>
                            <a:gd name="T38" fmla="+- 0 -1389 -1401"/>
                            <a:gd name="T39" fmla="*/ -1389 h 14"/>
                            <a:gd name="T40" fmla="+- 0 1564 1536"/>
                            <a:gd name="T41" fmla="*/ T40 w 34"/>
                            <a:gd name="T42" fmla="+- 0 -1390 -1401"/>
                            <a:gd name="T43" fmla="*/ -1390 h 14"/>
                            <a:gd name="T44" fmla="+- 0 1570 1536"/>
                            <a:gd name="T45" fmla="*/ T44 w 34"/>
                            <a:gd name="T46" fmla="+- 0 -1390 -1401"/>
                            <a:gd name="T47" fmla="*/ -1390 h 14"/>
                            <a:gd name="T48" fmla="+- 0 1567 1536"/>
                            <a:gd name="T49" fmla="*/ T48 w 34"/>
                            <a:gd name="T50" fmla="+- 0 -1393 -1401"/>
                            <a:gd name="T51" fmla="*/ -1393 h 14"/>
                            <a:gd name="T52" fmla="+- 0 1562 1536"/>
                            <a:gd name="T53" fmla="*/ T52 w 34"/>
                            <a:gd name="T54" fmla="+- 0 -1395 -1401"/>
                            <a:gd name="T55" fmla="*/ -1395 h 14"/>
                            <a:gd name="T56" fmla="+- 0 1555 1536"/>
                            <a:gd name="T57" fmla="*/ T56 w 34"/>
                            <a:gd name="T58" fmla="+- 0 -1397 -1401"/>
                            <a:gd name="T59" fmla="*/ -1397 h 14"/>
                            <a:gd name="T60" fmla="+- 0 1548 1536"/>
                            <a:gd name="T61" fmla="*/ T60 w 34"/>
                            <a:gd name="T62" fmla="+- 0 -1401 -1401"/>
                            <a:gd name="T63" fmla="*/ -1401 h 14"/>
                            <a:gd name="T64" fmla="+- 0 1570 1536"/>
                            <a:gd name="T65" fmla="*/ T64 w 34"/>
                            <a:gd name="T66" fmla="+- 0 -1390 -1401"/>
                            <a:gd name="T67" fmla="*/ -1390 h 14"/>
                            <a:gd name="T68" fmla="+- 0 1565 1536"/>
                            <a:gd name="T69" fmla="*/ T68 w 34"/>
                            <a:gd name="T70" fmla="+- 0 -1390 -1401"/>
                            <a:gd name="T71" fmla="*/ -1390 h 14"/>
                            <a:gd name="T72" fmla="+- 0 1565 1536"/>
                            <a:gd name="T73" fmla="*/ T72 w 34"/>
                            <a:gd name="T74" fmla="+- 0 -1389 -1401"/>
                            <a:gd name="T75" fmla="*/ -1389 h 14"/>
                            <a:gd name="T76" fmla="+- 0 1569 1536"/>
                            <a:gd name="T77" fmla="*/ T76 w 34"/>
                            <a:gd name="T78" fmla="+- 0 -1388 -1401"/>
                            <a:gd name="T79" fmla="*/ -1388 h 14"/>
                            <a:gd name="T80" fmla="+- 0 1570 1536"/>
                            <a:gd name="T81" fmla="*/ T80 w 34"/>
                            <a:gd name="T82" fmla="+- 0 -1390 -1401"/>
                            <a:gd name="T83" fmla="*/ -1390 h 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4" h="14">
                              <a:moveTo>
                                <a:pt x="12" y="0"/>
                              </a:moveTo>
                              <a:lnTo>
                                <a:pt x="5" y="0"/>
                              </a:lnTo>
                              <a:lnTo>
                                <a:pt x="2" y="1"/>
                              </a:lnTo>
                              <a:lnTo>
                                <a:pt x="0" y="4"/>
                              </a:lnTo>
                              <a:lnTo>
                                <a:pt x="3" y="6"/>
                              </a:lnTo>
                              <a:lnTo>
                                <a:pt x="7" y="7"/>
                              </a:lnTo>
                              <a:lnTo>
                                <a:pt x="14" y="9"/>
                              </a:lnTo>
                              <a:lnTo>
                                <a:pt x="21" y="12"/>
                              </a:lnTo>
                              <a:lnTo>
                                <a:pt x="29" y="14"/>
                              </a:lnTo>
                              <a:lnTo>
                                <a:pt x="29" y="12"/>
                              </a:lnTo>
                              <a:lnTo>
                                <a:pt x="28" y="11"/>
                              </a:lnTo>
                              <a:lnTo>
                                <a:pt x="34" y="11"/>
                              </a:lnTo>
                              <a:lnTo>
                                <a:pt x="31" y="8"/>
                              </a:lnTo>
                              <a:lnTo>
                                <a:pt x="26" y="6"/>
                              </a:lnTo>
                              <a:lnTo>
                                <a:pt x="19" y="4"/>
                              </a:lnTo>
                              <a:lnTo>
                                <a:pt x="12" y="0"/>
                              </a:lnTo>
                              <a:close/>
                              <a:moveTo>
                                <a:pt x="34" y="11"/>
                              </a:moveTo>
                              <a:lnTo>
                                <a:pt x="29" y="11"/>
                              </a:lnTo>
                              <a:lnTo>
                                <a:pt x="29" y="12"/>
                              </a:lnTo>
                              <a:lnTo>
                                <a:pt x="33" y="13"/>
                              </a:lnTo>
                              <a:lnTo>
                                <a:pt x="34" y="11"/>
                              </a:lnTo>
                              <a:close/>
                            </a:path>
                          </a:pathLst>
                        </a:custGeom>
                        <a:solidFill>
                          <a:srgbClr val="232828"/>
                        </a:solidFill>
                        <a:ln>
                          <a:noFill/>
                        </a:ln>
                      </wps:spPr>
                      <wps:bodyPr rot="0" vert="horz" wrap="square" lIns="91440" tIns="45720" rIns="91440" bIns="45720" anchor="t" anchorCtr="0" upright="1">
                        <a:noAutofit/>
                      </wps:bodyPr>
                    </wps:wsp>
                    <wps:wsp>
                      <wps:cNvPr id="229" name="Freeform 335"/>
                      <wps:cNvSpPr>
                        <a:spLocks/>
                      </wps:cNvSpPr>
                      <wps:spPr bwMode="auto">
                        <a:xfrm>
                          <a:off x="1736" y="-1191"/>
                          <a:ext cx="30" cy="21"/>
                        </a:xfrm>
                        <a:custGeom>
                          <a:avLst/>
                          <a:gdLst>
                            <a:gd name="T0" fmla="+- 0 1766 1737"/>
                            <a:gd name="T1" fmla="*/ T0 w 30"/>
                            <a:gd name="T2" fmla="+- 0 -1191 -1191"/>
                            <a:gd name="T3" fmla="*/ -1191 h 21"/>
                            <a:gd name="T4" fmla="+- 0 1756 1737"/>
                            <a:gd name="T5" fmla="*/ T4 w 30"/>
                            <a:gd name="T6" fmla="+- 0 -1191 -1191"/>
                            <a:gd name="T7" fmla="*/ -1191 h 21"/>
                            <a:gd name="T8" fmla="+- 0 1752 1737"/>
                            <a:gd name="T9" fmla="*/ T8 w 30"/>
                            <a:gd name="T10" fmla="+- 0 -1190 -1191"/>
                            <a:gd name="T11" fmla="*/ -1190 h 21"/>
                            <a:gd name="T12" fmla="+- 0 1748 1737"/>
                            <a:gd name="T13" fmla="*/ T12 w 30"/>
                            <a:gd name="T14" fmla="+- 0 -1188 -1191"/>
                            <a:gd name="T15" fmla="*/ -1188 h 21"/>
                            <a:gd name="T16" fmla="+- 0 1759 1737"/>
                            <a:gd name="T17" fmla="*/ T16 w 30"/>
                            <a:gd name="T18" fmla="+- 0 -1189 -1191"/>
                            <a:gd name="T19" fmla="*/ -1189 h 21"/>
                            <a:gd name="T20" fmla="+- 0 1754 1737"/>
                            <a:gd name="T21" fmla="*/ T20 w 30"/>
                            <a:gd name="T22" fmla="+- 0 -1186 -1191"/>
                            <a:gd name="T23" fmla="*/ -1186 h 21"/>
                            <a:gd name="T24" fmla="+- 0 1742 1737"/>
                            <a:gd name="T25" fmla="*/ T24 w 30"/>
                            <a:gd name="T26" fmla="+- 0 -1180 -1191"/>
                            <a:gd name="T27" fmla="*/ -1180 h 21"/>
                            <a:gd name="T28" fmla="+- 0 1739 1737"/>
                            <a:gd name="T29" fmla="*/ T28 w 30"/>
                            <a:gd name="T30" fmla="+- 0 -1178 -1191"/>
                            <a:gd name="T31" fmla="*/ -1178 h 21"/>
                            <a:gd name="T32" fmla="+- 0 1737 1737"/>
                            <a:gd name="T33" fmla="*/ T32 w 30"/>
                            <a:gd name="T34" fmla="+- 0 -1175 -1191"/>
                            <a:gd name="T35" fmla="*/ -1175 h 21"/>
                            <a:gd name="T36" fmla="+- 0 1737 1737"/>
                            <a:gd name="T37" fmla="*/ T36 w 30"/>
                            <a:gd name="T38" fmla="+- 0 -1172 -1191"/>
                            <a:gd name="T39" fmla="*/ -1172 h 21"/>
                            <a:gd name="T40" fmla="+- 0 1740 1737"/>
                            <a:gd name="T41" fmla="*/ T40 w 30"/>
                            <a:gd name="T42" fmla="+- 0 -1170 -1191"/>
                            <a:gd name="T43" fmla="*/ -1170 h 21"/>
                            <a:gd name="T44" fmla="+- 0 1743 1737"/>
                            <a:gd name="T45" fmla="*/ T44 w 30"/>
                            <a:gd name="T46" fmla="+- 0 -1171 -1191"/>
                            <a:gd name="T47" fmla="*/ -1171 h 21"/>
                            <a:gd name="T48" fmla="+- 0 1748 1737"/>
                            <a:gd name="T49" fmla="*/ T48 w 30"/>
                            <a:gd name="T50" fmla="+- 0 -1174 -1191"/>
                            <a:gd name="T51" fmla="*/ -1174 h 21"/>
                            <a:gd name="T52" fmla="+- 0 1747 1737"/>
                            <a:gd name="T53" fmla="*/ T52 w 30"/>
                            <a:gd name="T54" fmla="+- 0 -1175 -1191"/>
                            <a:gd name="T55" fmla="*/ -1175 h 21"/>
                            <a:gd name="T56" fmla="+- 0 1747 1737"/>
                            <a:gd name="T57" fmla="*/ T56 w 30"/>
                            <a:gd name="T58" fmla="+- 0 -1176 -1191"/>
                            <a:gd name="T59" fmla="*/ -1176 h 21"/>
                            <a:gd name="T60" fmla="+- 0 1746 1737"/>
                            <a:gd name="T61" fmla="*/ T60 w 30"/>
                            <a:gd name="T62" fmla="+- 0 -1177 -1191"/>
                            <a:gd name="T63" fmla="*/ -1177 h 21"/>
                            <a:gd name="T64" fmla="+- 0 1754 1737"/>
                            <a:gd name="T65" fmla="*/ T64 w 30"/>
                            <a:gd name="T66" fmla="+- 0 -1180 -1191"/>
                            <a:gd name="T67" fmla="*/ -1180 h 21"/>
                            <a:gd name="T68" fmla="+- 0 1762 1737"/>
                            <a:gd name="T69" fmla="*/ T68 w 30"/>
                            <a:gd name="T70" fmla="+- 0 -1182 -1191"/>
                            <a:gd name="T71" fmla="*/ -1182 h 21"/>
                            <a:gd name="T72" fmla="+- 0 1764 1737"/>
                            <a:gd name="T73" fmla="*/ T72 w 30"/>
                            <a:gd name="T74" fmla="+- 0 -1183 -1191"/>
                            <a:gd name="T75" fmla="*/ -1183 h 21"/>
                            <a:gd name="T76" fmla="+- 0 1765 1737"/>
                            <a:gd name="T77" fmla="*/ T76 w 30"/>
                            <a:gd name="T78" fmla="+- 0 -1187 -1191"/>
                            <a:gd name="T79" fmla="*/ -1187 h 21"/>
                            <a:gd name="T80" fmla="+- 0 1765 1737"/>
                            <a:gd name="T81" fmla="*/ T80 w 30"/>
                            <a:gd name="T82" fmla="+- 0 -1189 -1191"/>
                            <a:gd name="T83" fmla="*/ -1189 h 21"/>
                            <a:gd name="T84" fmla="+- 0 1766 1737"/>
                            <a:gd name="T85" fmla="*/ T84 w 30"/>
                            <a:gd name="T86" fmla="+- 0 -1190 -1191"/>
                            <a:gd name="T87" fmla="*/ -1190 h 21"/>
                            <a:gd name="T88" fmla="+- 0 1766 1737"/>
                            <a:gd name="T89" fmla="*/ T88 w 30"/>
                            <a:gd name="T90" fmla="+- 0 -1191 -1191"/>
                            <a:gd name="T91" fmla="*/ -1191 h 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30" h="21">
                              <a:moveTo>
                                <a:pt x="29" y="0"/>
                              </a:moveTo>
                              <a:lnTo>
                                <a:pt x="19" y="0"/>
                              </a:lnTo>
                              <a:lnTo>
                                <a:pt x="15" y="1"/>
                              </a:lnTo>
                              <a:lnTo>
                                <a:pt x="11" y="3"/>
                              </a:lnTo>
                              <a:lnTo>
                                <a:pt x="22" y="2"/>
                              </a:lnTo>
                              <a:lnTo>
                                <a:pt x="17" y="5"/>
                              </a:lnTo>
                              <a:lnTo>
                                <a:pt x="5" y="11"/>
                              </a:lnTo>
                              <a:lnTo>
                                <a:pt x="2" y="13"/>
                              </a:lnTo>
                              <a:lnTo>
                                <a:pt x="0" y="16"/>
                              </a:lnTo>
                              <a:lnTo>
                                <a:pt x="0" y="19"/>
                              </a:lnTo>
                              <a:lnTo>
                                <a:pt x="3" y="21"/>
                              </a:lnTo>
                              <a:lnTo>
                                <a:pt x="6" y="20"/>
                              </a:lnTo>
                              <a:lnTo>
                                <a:pt x="11" y="17"/>
                              </a:lnTo>
                              <a:lnTo>
                                <a:pt x="10" y="16"/>
                              </a:lnTo>
                              <a:lnTo>
                                <a:pt x="10" y="15"/>
                              </a:lnTo>
                              <a:lnTo>
                                <a:pt x="9" y="14"/>
                              </a:lnTo>
                              <a:lnTo>
                                <a:pt x="17" y="11"/>
                              </a:lnTo>
                              <a:lnTo>
                                <a:pt x="25" y="9"/>
                              </a:lnTo>
                              <a:lnTo>
                                <a:pt x="27" y="8"/>
                              </a:lnTo>
                              <a:lnTo>
                                <a:pt x="28" y="4"/>
                              </a:lnTo>
                              <a:lnTo>
                                <a:pt x="28" y="2"/>
                              </a:lnTo>
                              <a:lnTo>
                                <a:pt x="29" y="1"/>
                              </a:lnTo>
                              <a:lnTo>
                                <a:pt x="29" y="0"/>
                              </a:lnTo>
                              <a:close/>
                            </a:path>
                          </a:pathLst>
                        </a:custGeom>
                        <a:solidFill>
                          <a:srgbClr val="342D2B"/>
                        </a:solidFill>
                        <a:ln>
                          <a:noFill/>
                        </a:ln>
                      </wps:spPr>
                      <wps:bodyPr rot="0" vert="horz" wrap="square" lIns="91440" tIns="45720" rIns="91440" bIns="45720" anchor="t" anchorCtr="0" upright="1">
                        <a:noAutofit/>
                      </wps:bodyPr>
                    </wps:wsp>
                    <wps:wsp>
                      <wps:cNvPr id="230" name="Freeform 334"/>
                      <wps:cNvSpPr>
                        <a:spLocks/>
                      </wps:cNvSpPr>
                      <wps:spPr bwMode="auto">
                        <a:xfrm>
                          <a:off x="1488" y="-2065"/>
                          <a:ext cx="30" cy="17"/>
                        </a:xfrm>
                        <a:custGeom>
                          <a:avLst/>
                          <a:gdLst>
                            <a:gd name="T0" fmla="+- 0 1518 1489"/>
                            <a:gd name="T1" fmla="*/ T0 w 30"/>
                            <a:gd name="T2" fmla="+- 0 -2065 -2065"/>
                            <a:gd name="T3" fmla="*/ -2065 h 17"/>
                            <a:gd name="T4" fmla="+- 0 1509 1489"/>
                            <a:gd name="T5" fmla="*/ T4 w 30"/>
                            <a:gd name="T6" fmla="+- 0 -2065 -2065"/>
                            <a:gd name="T7" fmla="*/ -2065 h 17"/>
                            <a:gd name="T8" fmla="+- 0 1506 1489"/>
                            <a:gd name="T9" fmla="*/ T8 w 30"/>
                            <a:gd name="T10" fmla="+- 0 -2064 -2065"/>
                            <a:gd name="T11" fmla="*/ -2064 h 17"/>
                            <a:gd name="T12" fmla="+- 0 1505 1489"/>
                            <a:gd name="T13" fmla="*/ T12 w 30"/>
                            <a:gd name="T14" fmla="+- 0 -2063 -2065"/>
                            <a:gd name="T15" fmla="*/ -2063 h 17"/>
                            <a:gd name="T16" fmla="+- 0 1495 1489"/>
                            <a:gd name="T17" fmla="*/ T16 w 30"/>
                            <a:gd name="T18" fmla="+- 0 -2057 -2065"/>
                            <a:gd name="T19" fmla="*/ -2057 h 17"/>
                            <a:gd name="T20" fmla="+- 0 1491 1489"/>
                            <a:gd name="T21" fmla="*/ T20 w 30"/>
                            <a:gd name="T22" fmla="+- 0 -2055 -2065"/>
                            <a:gd name="T23" fmla="*/ -2055 h 17"/>
                            <a:gd name="T24" fmla="+- 0 1489 1489"/>
                            <a:gd name="T25" fmla="*/ T24 w 30"/>
                            <a:gd name="T26" fmla="+- 0 -2053 -2065"/>
                            <a:gd name="T27" fmla="*/ -2053 h 17"/>
                            <a:gd name="T28" fmla="+- 0 1492 1489"/>
                            <a:gd name="T29" fmla="*/ T28 w 30"/>
                            <a:gd name="T30" fmla="+- 0 -2049 -2065"/>
                            <a:gd name="T31" fmla="*/ -2049 h 17"/>
                            <a:gd name="T32" fmla="+- 0 1495 1489"/>
                            <a:gd name="T33" fmla="*/ T32 w 30"/>
                            <a:gd name="T34" fmla="+- 0 -2048 -2065"/>
                            <a:gd name="T35" fmla="*/ -2048 h 17"/>
                            <a:gd name="T36" fmla="+- 0 1499 1489"/>
                            <a:gd name="T37" fmla="*/ T36 w 30"/>
                            <a:gd name="T38" fmla="+- 0 -2049 -2065"/>
                            <a:gd name="T39" fmla="*/ -2049 h 17"/>
                            <a:gd name="T40" fmla="+- 0 1511 1489"/>
                            <a:gd name="T41" fmla="*/ T40 w 30"/>
                            <a:gd name="T42" fmla="+- 0 -2059 -2065"/>
                            <a:gd name="T43" fmla="*/ -2059 h 17"/>
                            <a:gd name="T44" fmla="+- 0 1518 1489"/>
                            <a:gd name="T45" fmla="*/ T44 w 30"/>
                            <a:gd name="T46" fmla="+- 0 -2064 -2065"/>
                            <a:gd name="T47" fmla="*/ -2064 h 17"/>
                            <a:gd name="T48" fmla="+- 0 1518 1489"/>
                            <a:gd name="T49" fmla="*/ T48 w 30"/>
                            <a:gd name="T50" fmla="+- 0 -2065 -2065"/>
                            <a:gd name="T51" fmla="*/ -2065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0" h="17">
                              <a:moveTo>
                                <a:pt x="29" y="0"/>
                              </a:moveTo>
                              <a:lnTo>
                                <a:pt x="20" y="0"/>
                              </a:lnTo>
                              <a:lnTo>
                                <a:pt x="17" y="1"/>
                              </a:lnTo>
                              <a:lnTo>
                                <a:pt x="16" y="2"/>
                              </a:lnTo>
                              <a:lnTo>
                                <a:pt x="6" y="8"/>
                              </a:lnTo>
                              <a:lnTo>
                                <a:pt x="2" y="10"/>
                              </a:lnTo>
                              <a:lnTo>
                                <a:pt x="0" y="12"/>
                              </a:lnTo>
                              <a:lnTo>
                                <a:pt x="3" y="16"/>
                              </a:lnTo>
                              <a:lnTo>
                                <a:pt x="6" y="17"/>
                              </a:lnTo>
                              <a:lnTo>
                                <a:pt x="10" y="16"/>
                              </a:lnTo>
                              <a:lnTo>
                                <a:pt x="22" y="6"/>
                              </a:lnTo>
                              <a:lnTo>
                                <a:pt x="29" y="1"/>
                              </a:lnTo>
                              <a:lnTo>
                                <a:pt x="29" y="0"/>
                              </a:lnTo>
                              <a:close/>
                            </a:path>
                          </a:pathLst>
                        </a:custGeom>
                        <a:solidFill>
                          <a:srgbClr val="242A34"/>
                        </a:solidFill>
                        <a:ln>
                          <a:noFill/>
                        </a:ln>
                      </wps:spPr>
                      <wps:bodyPr rot="0" vert="horz" wrap="square" lIns="91440" tIns="45720" rIns="91440" bIns="45720" anchor="t" anchorCtr="0" upright="1">
                        <a:noAutofit/>
                      </wps:bodyPr>
                    </wps:wsp>
                    <wps:wsp>
                      <wps:cNvPr id="231" name="Freeform 333"/>
                      <wps:cNvSpPr>
                        <a:spLocks/>
                      </wps:cNvSpPr>
                      <wps:spPr bwMode="auto">
                        <a:xfrm>
                          <a:off x="1339" y="-2061"/>
                          <a:ext cx="24" cy="16"/>
                        </a:xfrm>
                        <a:custGeom>
                          <a:avLst/>
                          <a:gdLst>
                            <a:gd name="T0" fmla="+- 0 1363 1339"/>
                            <a:gd name="T1" fmla="*/ T0 w 24"/>
                            <a:gd name="T2" fmla="+- 0 -2061 -2061"/>
                            <a:gd name="T3" fmla="*/ -2061 h 16"/>
                            <a:gd name="T4" fmla="+- 0 1350 1339"/>
                            <a:gd name="T5" fmla="*/ T4 w 24"/>
                            <a:gd name="T6" fmla="+- 0 -2060 -2061"/>
                            <a:gd name="T7" fmla="*/ -2060 h 16"/>
                            <a:gd name="T8" fmla="+- 0 1348 1339"/>
                            <a:gd name="T9" fmla="*/ T8 w 24"/>
                            <a:gd name="T10" fmla="+- 0 -2058 -2061"/>
                            <a:gd name="T11" fmla="*/ -2058 h 16"/>
                            <a:gd name="T12" fmla="+- 0 1339 1339"/>
                            <a:gd name="T13" fmla="*/ T12 w 24"/>
                            <a:gd name="T14" fmla="+- 0 -2053 -2061"/>
                            <a:gd name="T15" fmla="*/ -2053 h 16"/>
                            <a:gd name="T16" fmla="+- 0 1339 1339"/>
                            <a:gd name="T17" fmla="*/ T16 w 24"/>
                            <a:gd name="T18" fmla="+- 0 -2046 -2061"/>
                            <a:gd name="T19" fmla="*/ -2046 h 16"/>
                            <a:gd name="T20" fmla="+- 0 1345 1339"/>
                            <a:gd name="T21" fmla="*/ T20 w 24"/>
                            <a:gd name="T22" fmla="+- 0 -2045 -2061"/>
                            <a:gd name="T23" fmla="*/ -2045 h 16"/>
                            <a:gd name="T24" fmla="+- 0 1354 1339"/>
                            <a:gd name="T25" fmla="*/ T24 w 24"/>
                            <a:gd name="T26" fmla="+- 0 -2050 -2061"/>
                            <a:gd name="T27" fmla="*/ -2050 h 16"/>
                            <a:gd name="T28" fmla="+- 0 1363 1339"/>
                            <a:gd name="T29" fmla="*/ T28 w 24"/>
                            <a:gd name="T30" fmla="+- 0 -2056 -2061"/>
                            <a:gd name="T31" fmla="*/ -2056 h 16"/>
                            <a:gd name="T32" fmla="+- 0 1363 1339"/>
                            <a:gd name="T33" fmla="*/ T32 w 24"/>
                            <a:gd name="T34" fmla="+- 0 -2061 -2061"/>
                            <a:gd name="T35" fmla="*/ -2061 h 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4" h="16">
                              <a:moveTo>
                                <a:pt x="24" y="0"/>
                              </a:moveTo>
                              <a:lnTo>
                                <a:pt x="11" y="1"/>
                              </a:lnTo>
                              <a:lnTo>
                                <a:pt x="9" y="3"/>
                              </a:lnTo>
                              <a:lnTo>
                                <a:pt x="0" y="8"/>
                              </a:lnTo>
                              <a:lnTo>
                                <a:pt x="0" y="15"/>
                              </a:lnTo>
                              <a:lnTo>
                                <a:pt x="6" y="16"/>
                              </a:lnTo>
                              <a:lnTo>
                                <a:pt x="15" y="11"/>
                              </a:lnTo>
                              <a:lnTo>
                                <a:pt x="24" y="5"/>
                              </a:lnTo>
                              <a:lnTo>
                                <a:pt x="24" y="0"/>
                              </a:lnTo>
                              <a:close/>
                            </a:path>
                          </a:pathLst>
                        </a:custGeom>
                        <a:solidFill>
                          <a:srgbClr val="25342B"/>
                        </a:solidFill>
                        <a:ln>
                          <a:noFill/>
                        </a:ln>
                      </wps:spPr>
                      <wps:bodyPr rot="0" vert="horz" wrap="square" lIns="91440" tIns="45720" rIns="91440" bIns="45720" anchor="t" anchorCtr="0" upright="1">
                        <a:noAutofit/>
                      </wps:bodyPr>
                    </wps:wsp>
                    <wps:wsp>
                      <wps:cNvPr id="232" name="Freeform 332"/>
                      <wps:cNvSpPr>
                        <a:spLocks/>
                      </wps:cNvSpPr>
                      <wps:spPr bwMode="auto">
                        <a:xfrm>
                          <a:off x="1609" y="-1334"/>
                          <a:ext cx="33" cy="13"/>
                        </a:xfrm>
                        <a:custGeom>
                          <a:avLst/>
                          <a:gdLst>
                            <a:gd name="T0" fmla="+- 0 1637 1609"/>
                            <a:gd name="T1" fmla="*/ T0 w 33"/>
                            <a:gd name="T2" fmla="+- 0 -1334 -1334"/>
                            <a:gd name="T3" fmla="*/ -1334 h 13"/>
                            <a:gd name="T4" fmla="+- 0 1640 1609"/>
                            <a:gd name="T5" fmla="*/ T4 w 33"/>
                            <a:gd name="T6" fmla="+- 0 -1329 -1334"/>
                            <a:gd name="T7" fmla="*/ -1329 h 13"/>
                            <a:gd name="T8" fmla="+- 0 1631 1609"/>
                            <a:gd name="T9" fmla="*/ T8 w 33"/>
                            <a:gd name="T10" fmla="+- 0 -1329 -1334"/>
                            <a:gd name="T11" fmla="*/ -1329 h 13"/>
                            <a:gd name="T12" fmla="+- 0 1622 1609"/>
                            <a:gd name="T13" fmla="*/ T12 w 33"/>
                            <a:gd name="T14" fmla="+- 0 -1330 -1334"/>
                            <a:gd name="T15" fmla="*/ -1330 h 13"/>
                            <a:gd name="T16" fmla="+- 0 1614 1609"/>
                            <a:gd name="T17" fmla="*/ T16 w 33"/>
                            <a:gd name="T18" fmla="+- 0 -1330 -1334"/>
                            <a:gd name="T19" fmla="*/ -1330 h 13"/>
                            <a:gd name="T20" fmla="+- 0 1609 1609"/>
                            <a:gd name="T21" fmla="*/ T20 w 33"/>
                            <a:gd name="T22" fmla="+- 0 -1328 -1334"/>
                            <a:gd name="T23" fmla="*/ -1328 h 13"/>
                            <a:gd name="T24" fmla="+- 0 1611 1609"/>
                            <a:gd name="T25" fmla="*/ T24 w 33"/>
                            <a:gd name="T26" fmla="+- 0 -1323 -1334"/>
                            <a:gd name="T27" fmla="*/ -1323 h 13"/>
                            <a:gd name="T28" fmla="+- 0 1614 1609"/>
                            <a:gd name="T29" fmla="*/ T28 w 33"/>
                            <a:gd name="T30" fmla="+- 0 -1323 -1334"/>
                            <a:gd name="T31" fmla="*/ -1323 h 13"/>
                            <a:gd name="T32" fmla="+- 0 1632 1609"/>
                            <a:gd name="T33" fmla="*/ T32 w 33"/>
                            <a:gd name="T34" fmla="+- 0 -1323 -1334"/>
                            <a:gd name="T35" fmla="*/ -1323 h 13"/>
                            <a:gd name="T36" fmla="+- 0 1641 1609"/>
                            <a:gd name="T37" fmla="*/ T36 w 33"/>
                            <a:gd name="T38" fmla="+- 0 -1322 -1334"/>
                            <a:gd name="T39" fmla="*/ -1322 h 13"/>
                            <a:gd name="T40" fmla="+- 0 1640 1609"/>
                            <a:gd name="T41" fmla="*/ T40 w 33"/>
                            <a:gd name="T42" fmla="+- 0 -1323 -1334"/>
                            <a:gd name="T43" fmla="*/ -1323 h 13"/>
                            <a:gd name="T44" fmla="+- 0 1636 1609"/>
                            <a:gd name="T45" fmla="*/ T44 w 33"/>
                            <a:gd name="T46" fmla="+- 0 -1325 -1334"/>
                            <a:gd name="T47" fmla="*/ -1325 h 13"/>
                            <a:gd name="T48" fmla="+- 0 1640 1609"/>
                            <a:gd name="T49" fmla="*/ T48 w 33"/>
                            <a:gd name="T50" fmla="+- 0 -1326 -1334"/>
                            <a:gd name="T51" fmla="*/ -1326 h 13"/>
                            <a:gd name="T52" fmla="+- 0 1641 1609"/>
                            <a:gd name="T53" fmla="*/ T52 w 33"/>
                            <a:gd name="T54" fmla="+- 0 -1328 -1334"/>
                            <a:gd name="T55" fmla="*/ -1328 h 13"/>
                            <a:gd name="T56" fmla="+- 0 1641 1609"/>
                            <a:gd name="T57" fmla="*/ T56 w 33"/>
                            <a:gd name="T58" fmla="+- 0 -1329 -1334"/>
                            <a:gd name="T59" fmla="*/ -1329 h 13"/>
                            <a:gd name="T60" fmla="+- 0 1637 1609"/>
                            <a:gd name="T61" fmla="*/ T60 w 33"/>
                            <a:gd name="T62" fmla="+- 0 -1334 -1334"/>
                            <a:gd name="T63" fmla="*/ -1334 h 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33" h="13">
                              <a:moveTo>
                                <a:pt x="28" y="0"/>
                              </a:moveTo>
                              <a:lnTo>
                                <a:pt x="31" y="5"/>
                              </a:lnTo>
                              <a:lnTo>
                                <a:pt x="22" y="5"/>
                              </a:lnTo>
                              <a:lnTo>
                                <a:pt x="13" y="4"/>
                              </a:lnTo>
                              <a:lnTo>
                                <a:pt x="5" y="4"/>
                              </a:lnTo>
                              <a:lnTo>
                                <a:pt x="0" y="6"/>
                              </a:lnTo>
                              <a:lnTo>
                                <a:pt x="2" y="11"/>
                              </a:lnTo>
                              <a:lnTo>
                                <a:pt x="5" y="11"/>
                              </a:lnTo>
                              <a:lnTo>
                                <a:pt x="23" y="11"/>
                              </a:lnTo>
                              <a:lnTo>
                                <a:pt x="32" y="12"/>
                              </a:lnTo>
                              <a:lnTo>
                                <a:pt x="31" y="11"/>
                              </a:lnTo>
                              <a:lnTo>
                                <a:pt x="27" y="9"/>
                              </a:lnTo>
                              <a:lnTo>
                                <a:pt x="31" y="8"/>
                              </a:lnTo>
                              <a:lnTo>
                                <a:pt x="32" y="6"/>
                              </a:lnTo>
                              <a:lnTo>
                                <a:pt x="32" y="5"/>
                              </a:lnTo>
                              <a:lnTo>
                                <a:pt x="28" y="0"/>
                              </a:lnTo>
                              <a:close/>
                            </a:path>
                          </a:pathLst>
                        </a:custGeom>
                        <a:solidFill>
                          <a:srgbClr val="232828"/>
                        </a:solidFill>
                        <a:ln>
                          <a:noFill/>
                        </a:ln>
                      </wps:spPr>
                      <wps:bodyPr rot="0" vert="horz" wrap="square" lIns="91440" tIns="45720" rIns="91440" bIns="45720" anchor="t" anchorCtr="0" upright="1">
                        <a:noAutofit/>
                      </wps:bodyPr>
                    </wps:wsp>
                    <wps:wsp>
                      <wps:cNvPr id="233" name="Freeform 331"/>
                      <wps:cNvSpPr>
                        <a:spLocks/>
                      </wps:cNvSpPr>
                      <wps:spPr bwMode="auto">
                        <a:xfrm>
                          <a:off x="1812" y="-1880"/>
                          <a:ext cx="33" cy="27"/>
                        </a:xfrm>
                        <a:custGeom>
                          <a:avLst/>
                          <a:gdLst>
                            <a:gd name="T0" fmla="+- 0 1814 1813"/>
                            <a:gd name="T1" fmla="*/ T0 w 33"/>
                            <a:gd name="T2" fmla="+- 0 -1879 -1879"/>
                            <a:gd name="T3" fmla="*/ -1879 h 27"/>
                            <a:gd name="T4" fmla="+- 0 1813 1813"/>
                            <a:gd name="T5" fmla="*/ T4 w 33"/>
                            <a:gd name="T6" fmla="+- 0 -1871 -1879"/>
                            <a:gd name="T7" fmla="*/ -1871 h 27"/>
                            <a:gd name="T8" fmla="+- 0 1814 1813"/>
                            <a:gd name="T9" fmla="*/ T8 w 33"/>
                            <a:gd name="T10" fmla="+- 0 -1864 -1879"/>
                            <a:gd name="T11" fmla="*/ -1864 h 27"/>
                            <a:gd name="T12" fmla="+- 0 1816 1813"/>
                            <a:gd name="T13" fmla="*/ T12 w 33"/>
                            <a:gd name="T14" fmla="+- 0 -1857 -1879"/>
                            <a:gd name="T15" fmla="*/ -1857 h 27"/>
                            <a:gd name="T16" fmla="+- 0 1819 1813"/>
                            <a:gd name="T17" fmla="*/ T16 w 33"/>
                            <a:gd name="T18" fmla="+- 0 -1852 -1879"/>
                            <a:gd name="T19" fmla="*/ -1852 h 27"/>
                            <a:gd name="T20" fmla="+- 0 1824 1813"/>
                            <a:gd name="T21" fmla="*/ T20 w 33"/>
                            <a:gd name="T22" fmla="+- 0 -1853 -1879"/>
                            <a:gd name="T23" fmla="*/ -1853 h 27"/>
                            <a:gd name="T24" fmla="+- 0 1826 1813"/>
                            <a:gd name="T25" fmla="*/ T24 w 33"/>
                            <a:gd name="T26" fmla="+- 0 -1854 -1879"/>
                            <a:gd name="T27" fmla="*/ -1854 h 27"/>
                            <a:gd name="T28" fmla="+- 0 1827 1813"/>
                            <a:gd name="T29" fmla="*/ T28 w 33"/>
                            <a:gd name="T30" fmla="+- 0 -1854 -1879"/>
                            <a:gd name="T31" fmla="*/ -1854 h 27"/>
                            <a:gd name="T32" fmla="+- 0 1831 1813"/>
                            <a:gd name="T33" fmla="*/ T32 w 33"/>
                            <a:gd name="T34" fmla="+- 0 -1852 -1879"/>
                            <a:gd name="T35" fmla="*/ -1852 h 27"/>
                            <a:gd name="T36" fmla="+- 0 1833 1813"/>
                            <a:gd name="T37" fmla="*/ T36 w 33"/>
                            <a:gd name="T38" fmla="+- 0 -1856 -1879"/>
                            <a:gd name="T39" fmla="*/ -1856 h 27"/>
                            <a:gd name="T40" fmla="+- 0 1834 1813"/>
                            <a:gd name="T41" fmla="*/ T40 w 33"/>
                            <a:gd name="T42" fmla="+- 0 -1857 -1879"/>
                            <a:gd name="T43" fmla="*/ -1857 h 27"/>
                            <a:gd name="T44" fmla="+- 0 1836 1813"/>
                            <a:gd name="T45" fmla="*/ T44 w 33"/>
                            <a:gd name="T46" fmla="+- 0 -1859 -1879"/>
                            <a:gd name="T47" fmla="*/ -1859 h 27"/>
                            <a:gd name="T48" fmla="+- 0 1843 1813"/>
                            <a:gd name="T49" fmla="*/ T48 w 33"/>
                            <a:gd name="T50" fmla="+- 0 -1861 -1879"/>
                            <a:gd name="T51" fmla="*/ -1861 h 27"/>
                            <a:gd name="T52" fmla="+- 0 1846 1813"/>
                            <a:gd name="T53" fmla="*/ T52 w 33"/>
                            <a:gd name="T54" fmla="+- 0 -1865 -1879"/>
                            <a:gd name="T55" fmla="*/ -1865 h 27"/>
                            <a:gd name="T56" fmla="+- 0 1846 1813"/>
                            <a:gd name="T57" fmla="*/ T56 w 33"/>
                            <a:gd name="T58" fmla="+- 0 -1869 -1879"/>
                            <a:gd name="T59" fmla="*/ -1869 h 27"/>
                            <a:gd name="T60" fmla="+- 0 1840 1813"/>
                            <a:gd name="T61" fmla="*/ T60 w 33"/>
                            <a:gd name="T62" fmla="+- 0 -1866 -1879"/>
                            <a:gd name="T63" fmla="*/ -1866 h 27"/>
                            <a:gd name="T64" fmla="+- 0 1836 1813"/>
                            <a:gd name="T65" fmla="*/ T64 w 33"/>
                            <a:gd name="T66" fmla="+- 0 -1863 -1879"/>
                            <a:gd name="T67" fmla="*/ -1863 h 27"/>
                            <a:gd name="T68" fmla="+- 0 1831 1813"/>
                            <a:gd name="T69" fmla="*/ T68 w 33"/>
                            <a:gd name="T70" fmla="+- 0 -1861 -1879"/>
                            <a:gd name="T71" fmla="*/ -1861 h 27"/>
                            <a:gd name="T72" fmla="+- 0 1826 1813"/>
                            <a:gd name="T73" fmla="*/ T72 w 33"/>
                            <a:gd name="T74" fmla="+- 0 -1860 -1879"/>
                            <a:gd name="T75" fmla="*/ -1860 h 27"/>
                            <a:gd name="T76" fmla="+- 0 1824 1813"/>
                            <a:gd name="T77" fmla="*/ T76 w 33"/>
                            <a:gd name="T78" fmla="+- 0 -1857 -1879"/>
                            <a:gd name="T79" fmla="*/ -1857 h 27"/>
                            <a:gd name="T80" fmla="+- 0 1822 1813"/>
                            <a:gd name="T81" fmla="*/ T80 w 33"/>
                            <a:gd name="T82" fmla="+- 0 -1857 -1879"/>
                            <a:gd name="T83" fmla="*/ -1857 h 27"/>
                            <a:gd name="T84" fmla="+- 0 1816 1813"/>
                            <a:gd name="T85" fmla="*/ T84 w 33"/>
                            <a:gd name="T86" fmla="+- 0 -1861 -1879"/>
                            <a:gd name="T87" fmla="*/ -1861 h 27"/>
                            <a:gd name="T88" fmla="+- 0 1816 1813"/>
                            <a:gd name="T89" fmla="*/ T88 w 33"/>
                            <a:gd name="T90" fmla="+- 0 -1874 -1879"/>
                            <a:gd name="T91" fmla="*/ -1874 h 27"/>
                            <a:gd name="T92" fmla="+- 0 1815 1813"/>
                            <a:gd name="T93" fmla="*/ T92 w 33"/>
                            <a:gd name="T94" fmla="+- 0 -1875 -1879"/>
                            <a:gd name="T95" fmla="*/ -1875 h 27"/>
                            <a:gd name="T96" fmla="+- 0 1815 1813"/>
                            <a:gd name="T97" fmla="*/ T96 w 33"/>
                            <a:gd name="T98" fmla="+- 0 -1878 -1879"/>
                            <a:gd name="T99" fmla="*/ -1878 h 27"/>
                            <a:gd name="T100" fmla="+- 0 1814 1813"/>
                            <a:gd name="T101" fmla="*/ T100 w 33"/>
                            <a:gd name="T102" fmla="+- 0 -1879 -1879"/>
                            <a:gd name="T103" fmla="*/ -1879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33" h="27">
                              <a:moveTo>
                                <a:pt x="1" y="0"/>
                              </a:moveTo>
                              <a:lnTo>
                                <a:pt x="0" y="8"/>
                              </a:lnTo>
                              <a:lnTo>
                                <a:pt x="1" y="15"/>
                              </a:lnTo>
                              <a:lnTo>
                                <a:pt x="3" y="22"/>
                              </a:lnTo>
                              <a:lnTo>
                                <a:pt x="6" y="27"/>
                              </a:lnTo>
                              <a:lnTo>
                                <a:pt x="11" y="26"/>
                              </a:lnTo>
                              <a:lnTo>
                                <a:pt x="13" y="25"/>
                              </a:lnTo>
                              <a:lnTo>
                                <a:pt x="14" y="25"/>
                              </a:lnTo>
                              <a:lnTo>
                                <a:pt x="18" y="27"/>
                              </a:lnTo>
                              <a:lnTo>
                                <a:pt x="20" y="23"/>
                              </a:lnTo>
                              <a:lnTo>
                                <a:pt x="21" y="22"/>
                              </a:lnTo>
                              <a:lnTo>
                                <a:pt x="23" y="20"/>
                              </a:lnTo>
                              <a:lnTo>
                                <a:pt x="30" y="18"/>
                              </a:lnTo>
                              <a:lnTo>
                                <a:pt x="33" y="14"/>
                              </a:lnTo>
                              <a:lnTo>
                                <a:pt x="33" y="10"/>
                              </a:lnTo>
                              <a:lnTo>
                                <a:pt x="27" y="13"/>
                              </a:lnTo>
                              <a:lnTo>
                                <a:pt x="23" y="16"/>
                              </a:lnTo>
                              <a:lnTo>
                                <a:pt x="18" y="18"/>
                              </a:lnTo>
                              <a:lnTo>
                                <a:pt x="13" y="19"/>
                              </a:lnTo>
                              <a:lnTo>
                                <a:pt x="11" y="22"/>
                              </a:lnTo>
                              <a:lnTo>
                                <a:pt x="9" y="22"/>
                              </a:lnTo>
                              <a:lnTo>
                                <a:pt x="3" y="18"/>
                              </a:lnTo>
                              <a:lnTo>
                                <a:pt x="3" y="5"/>
                              </a:lnTo>
                              <a:lnTo>
                                <a:pt x="2" y="4"/>
                              </a:lnTo>
                              <a:lnTo>
                                <a:pt x="2" y="1"/>
                              </a:lnTo>
                              <a:lnTo>
                                <a:pt x="1" y="0"/>
                              </a:lnTo>
                              <a:close/>
                            </a:path>
                          </a:pathLst>
                        </a:custGeom>
                        <a:solidFill>
                          <a:srgbClr val="271D28"/>
                        </a:solidFill>
                        <a:ln>
                          <a:noFill/>
                        </a:ln>
                      </wps:spPr>
                      <wps:bodyPr rot="0" vert="horz" wrap="square" lIns="91440" tIns="45720" rIns="91440" bIns="45720" anchor="t" anchorCtr="0" upright="1">
                        <a:noAutofit/>
                      </wps:bodyPr>
                    </wps:wsp>
                    <wps:wsp>
                      <wps:cNvPr id="234" name="Freeform 330"/>
                      <wps:cNvSpPr>
                        <a:spLocks/>
                      </wps:cNvSpPr>
                      <wps:spPr bwMode="auto">
                        <a:xfrm>
                          <a:off x="1913" y="-1163"/>
                          <a:ext cx="18" cy="26"/>
                        </a:xfrm>
                        <a:custGeom>
                          <a:avLst/>
                          <a:gdLst>
                            <a:gd name="T0" fmla="+- 0 1931 1913"/>
                            <a:gd name="T1" fmla="*/ T0 w 18"/>
                            <a:gd name="T2" fmla="+- 0 -1162 -1162"/>
                            <a:gd name="T3" fmla="*/ -1162 h 26"/>
                            <a:gd name="T4" fmla="+- 0 1926 1913"/>
                            <a:gd name="T5" fmla="*/ T4 w 18"/>
                            <a:gd name="T6" fmla="+- 0 -1161 -1162"/>
                            <a:gd name="T7" fmla="*/ -1161 h 26"/>
                            <a:gd name="T8" fmla="+- 0 1924 1913"/>
                            <a:gd name="T9" fmla="*/ T8 w 18"/>
                            <a:gd name="T10" fmla="+- 0 -1161 -1162"/>
                            <a:gd name="T11" fmla="*/ -1161 h 26"/>
                            <a:gd name="T12" fmla="+- 0 1923 1913"/>
                            <a:gd name="T13" fmla="*/ T12 w 18"/>
                            <a:gd name="T14" fmla="+- 0 -1160 -1162"/>
                            <a:gd name="T15" fmla="*/ -1160 h 26"/>
                            <a:gd name="T16" fmla="+- 0 1922 1913"/>
                            <a:gd name="T17" fmla="*/ T16 w 18"/>
                            <a:gd name="T18" fmla="+- 0 -1155 -1162"/>
                            <a:gd name="T19" fmla="*/ -1155 h 26"/>
                            <a:gd name="T20" fmla="+- 0 1920 1913"/>
                            <a:gd name="T21" fmla="*/ T20 w 18"/>
                            <a:gd name="T22" fmla="+- 0 -1151 -1162"/>
                            <a:gd name="T23" fmla="*/ -1151 h 26"/>
                            <a:gd name="T24" fmla="+- 0 1918 1913"/>
                            <a:gd name="T25" fmla="*/ T24 w 18"/>
                            <a:gd name="T26" fmla="+- 0 -1147 -1162"/>
                            <a:gd name="T27" fmla="*/ -1147 h 26"/>
                            <a:gd name="T28" fmla="+- 0 1916 1913"/>
                            <a:gd name="T29" fmla="*/ T28 w 18"/>
                            <a:gd name="T30" fmla="+- 0 -1146 -1162"/>
                            <a:gd name="T31" fmla="*/ -1146 h 26"/>
                            <a:gd name="T32" fmla="+- 0 1914 1913"/>
                            <a:gd name="T33" fmla="*/ T32 w 18"/>
                            <a:gd name="T34" fmla="+- 0 -1144 -1162"/>
                            <a:gd name="T35" fmla="*/ -1144 h 26"/>
                            <a:gd name="T36" fmla="+- 0 1913 1913"/>
                            <a:gd name="T37" fmla="*/ T36 w 18"/>
                            <a:gd name="T38" fmla="+- 0 -1137 -1162"/>
                            <a:gd name="T39" fmla="*/ -1137 h 26"/>
                            <a:gd name="T40" fmla="+- 0 1921 1913"/>
                            <a:gd name="T41" fmla="*/ T40 w 18"/>
                            <a:gd name="T42" fmla="+- 0 -1139 -1162"/>
                            <a:gd name="T43" fmla="*/ -1139 h 26"/>
                            <a:gd name="T44" fmla="+- 0 1924 1913"/>
                            <a:gd name="T45" fmla="*/ T44 w 18"/>
                            <a:gd name="T46" fmla="+- 0 -1142 -1162"/>
                            <a:gd name="T47" fmla="*/ -1142 h 26"/>
                            <a:gd name="T48" fmla="+- 0 1926 1913"/>
                            <a:gd name="T49" fmla="*/ T48 w 18"/>
                            <a:gd name="T50" fmla="+- 0 -1145 -1162"/>
                            <a:gd name="T51" fmla="*/ -1145 h 26"/>
                            <a:gd name="T52" fmla="+- 0 1930 1913"/>
                            <a:gd name="T53" fmla="*/ T52 w 18"/>
                            <a:gd name="T54" fmla="+- 0 -1154 -1162"/>
                            <a:gd name="T55" fmla="*/ -1154 h 26"/>
                            <a:gd name="T56" fmla="+- 0 1931 1913"/>
                            <a:gd name="T57" fmla="*/ T56 w 18"/>
                            <a:gd name="T58" fmla="+- 0 -1162 -1162"/>
                            <a:gd name="T59" fmla="*/ -1162 h 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8" h="26">
                              <a:moveTo>
                                <a:pt x="18" y="0"/>
                              </a:moveTo>
                              <a:lnTo>
                                <a:pt x="13" y="1"/>
                              </a:lnTo>
                              <a:lnTo>
                                <a:pt x="11" y="1"/>
                              </a:lnTo>
                              <a:lnTo>
                                <a:pt x="10" y="2"/>
                              </a:lnTo>
                              <a:lnTo>
                                <a:pt x="9" y="7"/>
                              </a:lnTo>
                              <a:lnTo>
                                <a:pt x="7" y="11"/>
                              </a:lnTo>
                              <a:lnTo>
                                <a:pt x="5" y="15"/>
                              </a:lnTo>
                              <a:lnTo>
                                <a:pt x="3" y="16"/>
                              </a:lnTo>
                              <a:lnTo>
                                <a:pt x="1" y="18"/>
                              </a:lnTo>
                              <a:lnTo>
                                <a:pt x="0" y="25"/>
                              </a:lnTo>
                              <a:lnTo>
                                <a:pt x="8" y="23"/>
                              </a:lnTo>
                              <a:lnTo>
                                <a:pt x="11" y="20"/>
                              </a:lnTo>
                              <a:lnTo>
                                <a:pt x="13" y="17"/>
                              </a:lnTo>
                              <a:lnTo>
                                <a:pt x="17" y="8"/>
                              </a:lnTo>
                              <a:lnTo>
                                <a:pt x="18" y="0"/>
                              </a:lnTo>
                              <a:close/>
                            </a:path>
                          </a:pathLst>
                        </a:custGeom>
                        <a:solidFill>
                          <a:srgbClr val="232828"/>
                        </a:solidFill>
                        <a:ln>
                          <a:noFill/>
                        </a:ln>
                      </wps:spPr>
                      <wps:bodyPr rot="0" vert="horz" wrap="square" lIns="91440" tIns="45720" rIns="91440" bIns="45720" anchor="t" anchorCtr="0" upright="1">
                        <a:noAutofit/>
                      </wps:bodyPr>
                    </wps:wsp>
                    <wps:wsp>
                      <wps:cNvPr id="235" name="Freeform 329"/>
                      <wps:cNvSpPr>
                        <a:spLocks/>
                      </wps:cNvSpPr>
                      <wps:spPr bwMode="auto">
                        <a:xfrm>
                          <a:off x="1491" y="-2184"/>
                          <a:ext cx="25" cy="15"/>
                        </a:xfrm>
                        <a:custGeom>
                          <a:avLst/>
                          <a:gdLst>
                            <a:gd name="T0" fmla="+- 0 1516 1492"/>
                            <a:gd name="T1" fmla="*/ T0 w 25"/>
                            <a:gd name="T2" fmla="+- 0 -2183 -2183"/>
                            <a:gd name="T3" fmla="*/ -2183 h 15"/>
                            <a:gd name="T4" fmla="+- 0 1511 1492"/>
                            <a:gd name="T5" fmla="*/ T4 w 25"/>
                            <a:gd name="T6" fmla="+- 0 -2183 -2183"/>
                            <a:gd name="T7" fmla="*/ -2183 h 15"/>
                            <a:gd name="T8" fmla="+- 0 1507 1492"/>
                            <a:gd name="T9" fmla="*/ T8 w 25"/>
                            <a:gd name="T10" fmla="+- 0 -2182 -2183"/>
                            <a:gd name="T11" fmla="*/ -2182 h 15"/>
                            <a:gd name="T12" fmla="+- 0 1496 1492"/>
                            <a:gd name="T13" fmla="*/ T12 w 25"/>
                            <a:gd name="T14" fmla="+- 0 -2176 -2183"/>
                            <a:gd name="T15" fmla="*/ -2176 h 15"/>
                            <a:gd name="T16" fmla="+- 0 1493 1492"/>
                            <a:gd name="T17" fmla="*/ T16 w 25"/>
                            <a:gd name="T18" fmla="+- 0 -2175 -2183"/>
                            <a:gd name="T19" fmla="*/ -2175 h 15"/>
                            <a:gd name="T20" fmla="+- 0 1492 1492"/>
                            <a:gd name="T21" fmla="*/ T20 w 25"/>
                            <a:gd name="T22" fmla="+- 0 -2173 -2183"/>
                            <a:gd name="T23" fmla="*/ -2173 h 15"/>
                            <a:gd name="T24" fmla="+- 0 1492 1492"/>
                            <a:gd name="T25" fmla="*/ T24 w 25"/>
                            <a:gd name="T26" fmla="+- 0 -2172 -2183"/>
                            <a:gd name="T27" fmla="*/ -2172 h 15"/>
                            <a:gd name="T28" fmla="+- 0 1494 1492"/>
                            <a:gd name="T29" fmla="*/ T28 w 25"/>
                            <a:gd name="T30" fmla="+- 0 -2169 -2183"/>
                            <a:gd name="T31" fmla="*/ -2169 h 15"/>
                            <a:gd name="T32" fmla="+- 0 1496 1492"/>
                            <a:gd name="T33" fmla="*/ T32 w 25"/>
                            <a:gd name="T34" fmla="+- 0 -2168 -2183"/>
                            <a:gd name="T35" fmla="*/ -2168 h 15"/>
                            <a:gd name="T36" fmla="+- 0 1499 1492"/>
                            <a:gd name="T37" fmla="*/ T36 w 25"/>
                            <a:gd name="T38" fmla="+- 0 -2168 -2183"/>
                            <a:gd name="T39" fmla="*/ -2168 h 15"/>
                            <a:gd name="T40" fmla="+- 0 1501 1492"/>
                            <a:gd name="T41" fmla="*/ T40 w 25"/>
                            <a:gd name="T42" fmla="+- 0 -2169 -2183"/>
                            <a:gd name="T43" fmla="*/ -2169 h 15"/>
                            <a:gd name="T44" fmla="+- 0 1505 1492"/>
                            <a:gd name="T45" fmla="*/ T44 w 25"/>
                            <a:gd name="T46" fmla="+- 0 -2170 -2183"/>
                            <a:gd name="T47" fmla="*/ -2170 h 15"/>
                            <a:gd name="T48" fmla="+- 0 1516 1492"/>
                            <a:gd name="T49" fmla="*/ T48 w 25"/>
                            <a:gd name="T50" fmla="+- 0 -2177 -2183"/>
                            <a:gd name="T51" fmla="*/ -2177 h 15"/>
                            <a:gd name="T52" fmla="+- 0 1516 1492"/>
                            <a:gd name="T53" fmla="*/ T52 w 25"/>
                            <a:gd name="T54" fmla="+- 0 -2183 -2183"/>
                            <a:gd name="T55" fmla="*/ -2183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5" h="15">
                              <a:moveTo>
                                <a:pt x="24" y="0"/>
                              </a:moveTo>
                              <a:lnTo>
                                <a:pt x="19" y="0"/>
                              </a:lnTo>
                              <a:lnTo>
                                <a:pt x="15" y="1"/>
                              </a:lnTo>
                              <a:lnTo>
                                <a:pt x="4" y="7"/>
                              </a:lnTo>
                              <a:lnTo>
                                <a:pt x="1" y="8"/>
                              </a:lnTo>
                              <a:lnTo>
                                <a:pt x="0" y="10"/>
                              </a:lnTo>
                              <a:lnTo>
                                <a:pt x="0" y="11"/>
                              </a:lnTo>
                              <a:lnTo>
                                <a:pt x="2" y="14"/>
                              </a:lnTo>
                              <a:lnTo>
                                <a:pt x="4" y="15"/>
                              </a:lnTo>
                              <a:lnTo>
                                <a:pt x="7" y="15"/>
                              </a:lnTo>
                              <a:lnTo>
                                <a:pt x="9" y="14"/>
                              </a:lnTo>
                              <a:lnTo>
                                <a:pt x="13" y="13"/>
                              </a:lnTo>
                              <a:lnTo>
                                <a:pt x="24" y="6"/>
                              </a:lnTo>
                              <a:lnTo>
                                <a:pt x="24" y="0"/>
                              </a:lnTo>
                              <a:close/>
                            </a:path>
                          </a:pathLst>
                        </a:custGeom>
                        <a:solidFill>
                          <a:srgbClr val="182427"/>
                        </a:solidFill>
                        <a:ln>
                          <a:noFill/>
                        </a:ln>
                      </wps:spPr>
                      <wps:bodyPr rot="0" vert="horz" wrap="square" lIns="91440" tIns="45720" rIns="91440" bIns="45720" anchor="t" anchorCtr="0" upright="1">
                        <a:noAutofit/>
                      </wps:bodyPr>
                    </wps:wsp>
                    <wps:wsp>
                      <wps:cNvPr id="236" name="Freeform 328"/>
                      <wps:cNvSpPr>
                        <a:spLocks/>
                      </wps:cNvSpPr>
                      <wps:spPr bwMode="auto">
                        <a:xfrm>
                          <a:off x="1360" y="-1139"/>
                          <a:ext cx="35" cy="26"/>
                        </a:xfrm>
                        <a:custGeom>
                          <a:avLst/>
                          <a:gdLst>
                            <a:gd name="T0" fmla="+- 0 1389 1361"/>
                            <a:gd name="T1" fmla="*/ T0 w 35"/>
                            <a:gd name="T2" fmla="+- 0 -1139 -1139"/>
                            <a:gd name="T3" fmla="*/ -1139 h 26"/>
                            <a:gd name="T4" fmla="+- 0 1384 1361"/>
                            <a:gd name="T5" fmla="*/ T4 w 35"/>
                            <a:gd name="T6" fmla="+- 0 -1139 -1139"/>
                            <a:gd name="T7" fmla="*/ -1139 h 26"/>
                            <a:gd name="T8" fmla="+- 0 1383 1361"/>
                            <a:gd name="T9" fmla="*/ T8 w 35"/>
                            <a:gd name="T10" fmla="+- 0 -1138 -1139"/>
                            <a:gd name="T11" fmla="*/ -1138 h 26"/>
                            <a:gd name="T12" fmla="+- 0 1383 1361"/>
                            <a:gd name="T13" fmla="*/ T12 w 35"/>
                            <a:gd name="T14" fmla="+- 0 -1137 -1139"/>
                            <a:gd name="T15" fmla="*/ -1137 h 26"/>
                            <a:gd name="T16" fmla="+- 0 1382 1361"/>
                            <a:gd name="T17" fmla="*/ T16 w 35"/>
                            <a:gd name="T18" fmla="+- 0 -1136 -1139"/>
                            <a:gd name="T19" fmla="*/ -1136 h 26"/>
                            <a:gd name="T20" fmla="+- 0 1391 1361"/>
                            <a:gd name="T21" fmla="*/ T20 w 35"/>
                            <a:gd name="T22" fmla="+- 0 -1136 -1139"/>
                            <a:gd name="T23" fmla="*/ -1136 h 26"/>
                            <a:gd name="T24" fmla="+- 0 1389 1361"/>
                            <a:gd name="T25" fmla="*/ T24 w 35"/>
                            <a:gd name="T26" fmla="+- 0 -1133 -1139"/>
                            <a:gd name="T27" fmla="*/ -1133 h 26"/>
                            <a:gd name="T28" fmla="+- 0 1388 1361"/>
                            <a:gd name="T29" fmla="*/ T28 w 35"/>
                            <a:gd name="T30" fmla="+- 0 -1132 -1139"/>
                            <a:gd name="T31" fmla="*/ -1132 h 26"/>
                            <a:gd name="T32" fmla="+- 0 1387 1361"/>
                            <a:gd name="T33" fmla="*/ T32 w 35"/>
                            <a:gd name="T34" fmla="+- 0 -1132 -1139"/>
                            <a:gd name="T35" fmla="*/ -1132 h 26"/>
                            <a:gd name="T36" fmla="+- 0 1362 1361"/>
                            <a:gd name="T37" fmla="*/ T36 w 35"/>
                            <a:gd name="T38" fmla="+- 0 -1115 -1139"/>
                            <a:gd name="T39" fmla="*/ -1115 h 26"/>
                            <a:gd name="T40" fmla="+- 0 1361 1361"/>
                            <a:gd name="T41" fmla="*/ T40 w 35"/>
                            <a:gd name="T42" fmla="+- 0 -1113 -1139"/>
                            <a:gd name="T43" fmla="*/ -1113 h 26"/>
                            <a:gd name="T44" fmla="+- 0 1364 1361"/>
                            <a:gd name="T45" fmla="*/ T44 w 35"/>
                            <a:gd name="T46" fmla="+- 0 -1113 -1139"/>
                            <a:gd name="T47" fmla="*/ -1113 h 26"/>
                            <a:gd name="T48" fmla="+- 0 1368 1361"/>
                            <a:gd name="T49" fmla="*/ T48 w 35"/>
                            <a:gd name="T50" fmla="+- 0 -1114 -1139"/>
                            <a:gd name="T51" fmla="*/ -1114 h 26"/>
                            <a:gd name="T52" fmla="+- 0 1372 1361"/>
                            <a:gd name="T53" fmla="*/ T52 w 35"/>
                            <a:gd name="T54" fmla="+- 0 -1116 -1139"/>
                            <a:gd name="T55" fmla="*/ -1116 h 26"/>
                            <a:gd name="T56" fmla="+- 0 1376 1361"/>
                            <a:gd name="T57" fmla="*/ T56 w 35"/>
                            <a:gd name="T58" fmla="+- 0 -1120 -1139"/>
                            <a:gd name="T59" fmla="*/ -1120 h 26"/>
                            <a:gd name="T60" fmla="+- 0 1385 1361"/>
                            <a:gd name="T61" fmla="*/ T60 w 35"/>
                            <a:gd name="T62" fmla="+- 0 -1124 -1139"/>
                            <a:gd name="T63" fmla="*/ -1124 h 26"/>
                            <a:gd name="T64" fmla="+- 0 1387 1361"/>
                            <a:gd name="T65" fmla="*/ T64 w 35"/>
                            <a:gd name="T66" fmla="+- 0 -1125 -1139"/>
                            <a:gd name="T67" fmla="*/ -1125 h 26"/>
                            <a:gd name="T68" fmla="+- 0 1389 1361"/>
                            <a:gd name="T69" fmla="*/ T68 w 35"/>
                            <a:gd name="T70" fmla="+- 0 -1128 -1139"/>
                            <a:gd name="T71" fmla="*/ -1128 h 26"/>
                            <a:gd name="T72" fmla="+- 0 1392 1361"/>
                            <a:gd name="T73" fmla="*/ T72 w 35"/>
                            <a:gd name="T74" fmla="+- 0 -1130 -1139"/>
                            <a:gd name="T75" fmla="*/ -1130 h 26"/>
                            <a:gd name="T76" fmla="+- 0 1394 1361"/>
                            <a:gd name="T77" fmla="*/ T76 w 35"/>
                            <a:gd name="T78" fmla="+- 0 -1133 -1139"/>
                            <a:gd name="T79" fmla="*/ -1133 h 26"/>
                            <a:gd name="T80" fmla="+- 0 1395 1361"/>
                            <a:gd name="T81" fmla="*/ T80 w 35"/>
                            <a:gd name="T82" fmla="+- 0 -1135 -1139"/>
                            <a:gd name="T83" fmla="*/ -1135 h 26"/>
                            <a:gd name="T84" fmla="+- 0 1393 1361"/>
                            <a:gd name="T85" fmla="*/ T84 w 35"/>
                            <a:gd name="T86" fmla="+- 0 -1137 -1139"/>
                            <a:gd name="T87" fmla="*/ -1137 h 26"/>
                            <a:gd name="T88" fmla="+- 0 1394 1361"/>
                            <a:gd name="T89" fmla="*/ T88 w 35"/>
                            <a:gd name="T90" fmla="+- 0 -1138 -1139"/>
                            <a:gd name="T91" fmla="*/ -1138 h 26"/>
                            <a:gd name="T92" fmla="+- 0 1389 1361"/>
                            <a:gd name="T93" fmla="*/ T92 w 35"/>
                            <a:gd name="T94" fmla="+- 0 -1139 -1139"/>
                            <a:gd name="T95" fmla="*/ -1139 h 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35" h="26">
                              <a:moveTo>
                                <a:pt x="28" y="0"/>
                              </a:moveTo>
                              <a:lnTo>
                                <a:pt x="23" y="0"/>
                              </a:lnTo>
                              <a:lnTo>
                                <a:pt x="22" y="1"/>
                              </a:lnTo>
                              <a:lnTo>
                                <a:pt x="22" y="2"/>
                              </a:lnTo>
                              <a:lnTo>
                                <a:pt x="21" y="3"/>
                              </a:lnTo>
                              <a:lnTo>
                                <a:pt x="30" y="3"/>
                              </a:lnTo>
                              <a:lnTo>
                                <a:pt x="28" y="6"/>
                              </a:lnTo>
                              <a:lnTo>
                                <a:pt x="27" y="7"/>
                              </a:lnTo>
                              <a:lnTo>
                                <a:pt x="26" y="7"/>
                              </a:lnTo>
                              <a:lnTo>
                                <a:pt x="1" y="24"/>
                              </a:lnTo>
                              <a:lnTo>
                                <a:pt x="0" y="26"/>
                              </a:lnTo>
                              <a:lnTo>
                                <a:pt x="3" y="26"/>
                              </a:lnTo>
                              <a:lnTo>
                                <a:pt x="7" y="25"/>
                              </a:lnTo>
                              <a:lnTo>
                                <a:pt x="11" y="23"/>
                              </a:lnTo>
                              <a:lnTo>
                                <a:pt x="15" y="19"/>
                              </a:lnTo>
                              <a:lnTo>
                                <a:pt x="24" y="15"/>
                              </a:lnTo>
                              <a:lnTo>
                                <a:pt x="26" y="14"/>
                              </a:lnTo>
                              <a:lnTo>
                                <a:pt x="28" y="11"/>
                              </a:lnTo>
                              <a:lnTo>
                                <a:pt x="31" y="9"/>
                              </a:lnTo>
                              <a:lnTo>
                                <a:pt x="33" y="6"/>
                              </a:lnTo>
                              <a:lnTo>
                                <a:pt x="34" y="4"/>
                              </a:lnTo>
                              <a:lnTo>
                                <a:pt x="32" y="2"/>
                              </a:lnTo>
                              <a:lnTo>
                                <a:pt x="33" y="1"/>
                              </a:lnTo>
                              <a:lnTo>
                                <a:pt x="28" y="0"/>
                              </a:lnTo>
                              <a:close/>
                            </a:path>
                          </a:pathLst>
                        </a:custGeom>
                        <a:solidFill>
                          <a:srgbClr val="362C1A"/>
                        </a:solidFill>
                        <a:ln>
                          <a:noFill/>
                        </a:ln>
                      </wps:spPr>
                      <wps:bodyPr rot="0" vert="horz" wrap="square" lIns="91440" tIns="45720" rIns="91440" bIns="45720" anchor="t" anchorCtr="0" upright="1">
                        <a:noAutofit/>
                      </wps:bodyPr>
                    </wps:wsp>
                    <wps:wsp>
                      <wps:cNvPr id="237" name="AutoShape 327"/>
                      <wps:cNvSpPr>
                        <a:spLocks/>
                      </wps:cNvSpPr>
                      <wps:spPr bwMode="auto">
                        <a:xfrm>
                          <a:off x="1559" y="-1175"/>
                          <a:ext cx="21" cy="26"/>
                        </a:xfrm>
                        <a:custGeom>
                          <a:avLst/>
                          <a:gdLst>
                            <a:gd name="T0" fmla="+- 0 1569 1559"/>
                            <a:gd name="T1" fmla="*/ T0 w 21"/>
                            <a:gd name="T2" fmla="+- 0 -1153 -1175"/>
                            <a:gd name="T3" fmla="*/ -1153 h 26"/>
                            <a:gd name="T4" fmla="+- 0 1562 1559"/>
                            <a:gd name="T5" fmla="*/ T4 w 21"/>
                            <a:gd name="T6" fmla="+- 0 -1153 -1175"/>
                            <a:gd name="T7" fmla="*/ -1153 h 26"/>
                            <a:gd name="T8" fmla="+- 0 1565 1559"/>
                            <a:gd name="T9" fmla="*/ T8 w 21"/>
                            <a:gd name="T10" fmla="+- 0 -1151 -1175"/>
                            <a:gd name="T11" fmla="*/ -1151 h 26"/>
                            <a:gd name="T12" fmla="+- 0 1564 1559"/>
                            <a:gd name="T13" fmla="*/ T12 w 21"/>
                            <a:gd name="T14" fmla="+- 0 -1149 -1175"/>
                            <a:gd name="T15" fmla="*/ -1149 h 26"/>
                            <a:gd name="T16" fmla="+- 0 1569 1559"/>
                            <a:gd name="T17" fmla="*/ T16 w 21"/>
                            <a:gd name="T18" fmla="+- 0 -1153 -1175"/>
                            <a:gd name="T19" fmla="*/ -1153 h 26"/>
                            <a:gd name="T20" fmla="+- 0 1579 1559"/>
                            <a:gd name="T21" fmla="*/ T20 w 21"/>
                            <a:gd name="T22" fmla="+- 0 -1175 -1175"/>
                            <a:gd name="T23" fmla="*/ -1175 h 26"/>
                            <a:gd name="T24" fmla="+- 0 1576 1559"/>
                            <a:gd name="T25" fmla="*/ T24 w 21"/>
                            <a:gd name="T26" fmla="+- 0 -1175 -1175"/>
                            <a:gd name="T27" fmla="*/ -1175 h 26"/>
                            <a:gd name="T28" fmla="+- 0 1574 1559"/>
                            <a:gd name="T29" fmla="*/ T28 w 21"/>
                            <a:gd name="T30" fmla="+- 0 -1174 -1175"/>
                            <a:gd name="T31" fmla="*/ -1174 h 26"/>
                            <a:gd name="T32" fmla="+- 0 1573 1559"/>
                            <a:gd name="T33" fmla="*/ T32 w 21"/>
                            <a:gd name="T34" fmla="+- 0 -1173 -1175"/>
                            <a:gd name="T35" fmla="*/ -1173 h 26"/>
                            <a:gd name="T36" fmla="+- 0 1571 1559"/>
                            <a:gd name="T37" fmla="*/ T36 w 21"/>
                            <a:gd name="T38" fmla="+- 0 -1168 -1175"/>
                            <a:gd name="T39" fmla="*/ -1168 h 26"/>
                            <a:gd name="T40" fmla="+- 0 1569 1559"/>
                            <a:gd name="T41" fmla="*/ T40 w 21"/>
                            <a:gd name="T42" fmla="+- 0 -1165 -1175"/>
                            <a:gd name="T43" fmla="*/ -1165 h 26"/>
                            <a:gd name="T44" fmla="+- 0 1567 1559"/>
                            <a:gd name="T45" fmla="*/ T44 w 21"/>
                            <a:gd name="T46" fmla="+- 0 -1162 -1175"/>
                            <a:gd name="T47" fmla="*/ -1162 h 26"/>
                            <a:gd name="T48" fmla="+- 0 1565 1559"/>
                            <a:gd name="T49" fmla="*/ T48 w 21"/>
                            <a:gd name="T50" fmla="+- 0 -1159 -1175"/>
                            <a:gd name="T51" fmla="*/ -1159 h 26"/>
                            <a:gd name="T52" fmla="+- 0 1562 1559"/>
                            <a:gd name="T53" fmla="*/ T52 w 21"/>
                            <a:gd name="T54" fmla="+- 0 -1157 -1175"/>
                            <a:gd name="T55" fmla="*/ -1157 h 26"/>
                            <a:gd name="T56" fmla="+- 0 1561 1559"/>
                            <a:gd name="T57" fmla="*/ T56 w 21"/>
                            <a:gd name="T58" fmla="+- 0 -1156 -1175"/>
                            <a:gd name="T59" fmla="*/ -1156 h 26"/>
                            <a:gd name="T60" fmla="+- 0 1559 1559"/>
                            <a:gd name="T61" fmla="*/ T60 w 21"/>
                            <a:gd name="T62" fmla="+- 0 -1154 -1175"/>
                            <a:gd name="T63" fmla="*/ -1154 h 26"/>
                            <a:gd name="T64" fmla="+- 0 1559 1559"/>
                            <a:gd name="T65" fmla="*/ T64 w 21"/>
                            <a:gd name="T66" fmla="+- 0 -1152 -1175"/>
                            <a:gd name="T67" fmla="*/ -1152 h 26"/>
                            <a:gd name="T68" fmla="+- 0 1561 1559"/>
                            <a:gd name="T69" fmla="*/ T68 w 21"/>
                            <a:gd name="T70" fmla="+- 0 -1151 -1175"/>
                            <a:gd name="T71" fmla="*/ -1151 h 26"/>
                            <a:gd name="T72" fmla="+- 0 1562 1559"/>
                            <a:gd name="T73" fmla="*/ T72 w 21"/>
                            <a:gd name="T74" fmla="+- 0 -1151 -1175"/>
                            <a:gd name="T75" fmla="*/ -1151 h 26"/>
                            <a:gd name="T76" fmla="+- 0 1562 1559"/>
                            <a:gd name="T77" fmla="*/ T76 w 21"/>
                            <a:gd name="T78" fmla="+- 0 -1153 -1175"/>
                            <a:gd name="T79" fmla="*/ -1153 h 26"/>
                            <a:gd name="T80" fmla="+- 0 1569 1559"/>
                            <a:gd name="T81" fmla="*/ T80 w 21"/>
                            <a:gd name="T82" fmla="+- 0 -1153 -1175"/>
                            <a:gd name="T83" fmla="*/ -1153 h 26"/>
                            <a:gd name="T84" fmla="+- 0 1575 1559"/>
                            <a:gd name="T85" fmla="*/ T84 w 21"/>
                            <a:gd name="T86" fmla="+- 0 -1161 -1175"/>
                            <a:gd name="T87" fmla="*/ -1161 h 26"/>
                            <a:gd name="T88" fmla="+- 0 1577 1559"/>
                            <a:gd name="T89" fmla="*/ T88 w 21"/>
                            <a:gd name="T90" fmla="+- 0 -1165 -1175"/>
                            <a:gd name="T91" fmla="*/ -1165 h 26"/>
                            <a:gd name="T92" fmla="+- 0 1579 1559"/>
                            <a:gd name="T93" fmla="*/ T92 w 21"/>
                            <a:gd name="T94" fmla="+- 0 -1168 -1175"/>
                            <a:gd name="T95" fmla="*/ -1168 h 26"/>
                            <a:gd name="T96" fmla="+- 0 1579 1559"/>
                            <a:gd name="T97" fmla="*/ T96 w 21"/>
                            <a:gd name="T98" fmla="+- 0 -1173 -1175"/>
                            <a:gd name="T99" fmla="*/ -1173 h 26"/>
                            <a:gd name="T100" fmla="+- 0 1579 1559"/>
                            <a:gd name="T101" fmla="*/ T100 w 21"/>
                            <a:gd name="T102" fmla="+- 0 -1175 -1175"/>
                            <a:gd name="T103" fmla="*/ -1175 h 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21" h="26">
                              <a:moveTo>
                                <a:pt x="10" y="22"/>
                              </a:moveTo>
                              <a:lnTo>
                                <a:pt x="3" y="22"/>
                              </a:lnTo>
                              <a:lnTo>
                                <a:pt x="6" y="24"/>
                              </a:lnTo>
                              <a:lnTo>
                                <a:pt x="5" y="26"/>
                              </a:lnTo>
                              <a:lnTo>
                                <a:pt x="10" y="22"/>
                              </a:lnTo>
                              <a:close/>
                              <a:moveTo>
                                <a:pt x="20" y="0"/>
                              </a:moveTo>
                              <a:lnTo>
                                <a:pt x="17" y="0"/>
                              </a:lnTo>
                              <a:lnTo>
                                <a:pt x="15" y="1"/>
                              </a:lnTo>
                              <a:lnTo>
                                <a:pt x="14" y="2"/>
                              </a:lnTo>
                              <a:lnTo>
                                <a:pt x="12" y="7"/>
                              </a:lnTo>
                              <a:lnTo>
                                <a:pt x="10" y="10"/>
                              </a:lnTo>
                              <a:lnTo>
                                <a:pt x="8" y="13"/>
                              </a:lnTo>
                              <a:lnTo>
                                <a:pt x="6" y="16"/>
                              </a:lnTo>
                              <a:lnTo>
                                <a:pt x="3" y="18"/>
                              </a:lnTo>
                              <a:lnTo>
                                <a:pt x="2" y="19"/>
                              </a:lnTo>
                              <a:lnTo>
                                <a:pt x="0" y="21"/>
                              </a:lnTo>
                              <a:lnTo>
                                <a:pt x="0" y="23"/>
                              </a:lnTo>
                              <a:lnTo>
                                <a:pt x="2" y="24"/>
                              </a:lnTo>
                              <a:lnTo>
                                <a:pt x="3" y="24"/>
                              </a:lnTo>
                              <a:lnTo>
                                <a:pt x="3" y="22"/>
                              </a:lnTo>
                              <a:lnTo>
                                <a:pt x="10" y="22"/>
                              </a:lnTo>
                              <a:lnTo>
                                <a:pt x="16" y="14"/>
                              </a:lnTo>
                              <a:lnTo>
                                <a:pt x="18" y="10"/>
                              </a:lnTo>
                              <a:lnTo>
                                <a:pt x="20" y="7"/>
                              </a:lnTo>
                              <a:lnTo>
                                <a:pt x="20" y="2"/>
                              </a:lnTo>
                              <a:lnTo>
                                <a:pt x="20" y="0"/>
                              </a:lnTo>
                              <a:close/>
                            </a:path>
                          </a:pathLst>
                        </a:custGeom>
                        <a:solidFill>
                          <a:srgbClr val="25342B"/>
                        </a:solidFill>
                        <a:ln>
                          <a:noFill/>
                        </a:ln>
                      </wps:spPr>
                      <wps:bodyPr rot="0" vert="horz" wrap="square" lIns="91440" tIns="45720" rIns="91440" bIns="45720" anchor="t" anchorCtr="0" upright="1">
                        <a:noAutofit/>
                      </wps:bodyPr>
                    </wps:wsp>
                    <wps:wsp>
                      <wps:cNvPr id="238" name="Freeform 326"/>
                      <wps:cNvSpPr>
                        <a:spLocks/>
                      </wps:cNvSpPr>
                      <wps:spPr bwMode="auto">
                        <a:xfrm>
                          <a:off x="2128" y="-1208"/>
                          <a:ext cx="37" cy="26"/>
                        </a:xfrm>
                        <a:custGeom>
                          <a:avLst/>
                          <a:gdLst>
                            <a:gd name="T0" fmla="+- 0 2135 2129"/>
                            <a:gd name="T1" fmla="*/ T0 w 37"/>
                            <a:gd name="T2" fmla="+- 0 -1208 -1208"/>
                            <a:gd name="T3" fmla="*/ -1208 h 26"/>
                            <a:gd name="T4" fmla="+- 0 2129 2129"/>
                            <a:gd name="T5" fmla="*/ T4 w 37"/>
                            <a:gd name="T6" fmla="+- 0 -1207 -1208"/>
                            <a:gd name="T7" fmla="*/ -1207 h 26"/>
                            <a:gd name="T8" fmla="+- 0 2131 2129"/>
                            <a:gd name="T9" fmla="*/ T8 w 37"/>
                            <a:gd name="T10" fmla="+- 0 -1206 -1208"/>
                            <a:gd name="T11" fmla="*/ -1206 h 26"/>
                            <a:gd name="T12" fmla="+- 0 2138 2129"/>
                            <a:gd name="T13" fmla="*/ T12 w 37"/>
                            <a:gd name="T14" fmla="+- 0 -1201 -1208"/>
                            <a:gd name="T15" fmla="*/ -1201 h 26"/>
                            <a:gd name="T16" fmla="+- 0 2162 2129"/>
                            <a:gd name="T17" fmla="*/ T16 w 37"/>
                            <a:gd name="T18" fmla="+- 0 -1185 -1208"/>
                            <a:gd name="T19" fmla="*/ -1185 h 26"/>
                            <a:gd name="T20" fmla="+- 0 2164 2129"/>
                            <a:gd name="T21" fmla="*/ T20 w 37"/>
                            <a:gd name="T22" fmla="+- 0 -1185 -1208"/>
                            <a:gd name="T23" fmla="*/ -1185 h 26"/>
                            <a:gd name="T24" fmla="+- 0 2166 2129"/>
                            <a:gd name="T25" fmla="*/ T24 w 37"/>
                            <a:gd name="T26" fmla="+- 0 -1182 -1208"/>
                            <a:gd name="T27" fmla="*/ -1182 h 26"/>
                            <a:gd name="T28" fmla="+- 0 2166 2129"/>
                            <a:gd name="T29" fmla="*/ T28 w 37"/>
                            <a:gd name="T30" fmla="+- 0 -1186 -1208"/>
                            <a:gd name="T31" fmla="*/ -1186 h 26"/>
                            <a:gd name="T32" fmla="+- 0 2148 2129"/>
                            <a:gd name="T33" fmla="*/ T32 w 37"/>
                            <a:gd name="T34" fmla="+- 0 -1202 -1208"/>
                            <a:gd name="T35" fmla="*/ -1202 h 26"/>
                            <a:gd name="T36" fmla="+- 0 2141 2129"/>
                            <a:gd name="T37" fmla="*/ T36 w 37"/>
                            <a:gd name="T38" fmla="+- 0 -1206 -1208"/>
                            <a:gd name="T39" fmla="*/ -1206 h 26"/>
                            <a:gd name="T40" fmla="+- 0 2135 2129"/>
                            <a:gd name="T41" fmla="*/ T40 w 37"/>
                            <a:gd name="T42" fmla="+- 0 -1208 -1208"/>
                            <a:gd name="T43" fmla="*/ -1208 h 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7" h="26">
                              <a:moveTo>
                                <a:pt x="6" y="0"/>
                              </a:moveTo>
                              <a:lnTo>
                                <a:pt x="0" y="1"/>
                              </a:lnTo>
                              <a:lnTo>
                                <a:pt x="2" y="2"/>
                              </a:lnTo>
                              <a:lnTo>
                                <a:pt x="9" y="7"/>
                              </a:lnTo>
                              <a:lnTo>
                                <a:pt x="33" y="23"/>
                              </a:lnTo>
                              <a:lnTo>
                                <a:pt x="35" y="23"/>
                              </a:lnTo>
                              <a:lnTo>
                                <a:pt x="37" y="26"/>
                              </a:lnTo>
                              <a:lnTo>
                                <a:pt x="37" y="22"/>
                              </a:lnTo>
                              <a:lnTo>
                                <a:pt x="19" y="6"/>
                              </a:lnTo>
                              <a:lnTo>
                                <a:pt x="12" y="2"/>
                              </a:lnTo>
                              <a:lnTo>
                                <a:pt x="6" y="0"/>
                              </a:lnTo>
                              <a:close/>
                            </a:path>
                          </a:pathLst>
                        </a:custGeom>
                        <a:solidFill>
                          <a:srgbClr val="F9B90D"/>
                        </a:solidFill>
                        <a:ln>
                          <a:noFill/>
                        </a:ln>
                      </wps:spPr>
                      <wps:bodyPr rot="0" vert="horz" wrap="square" lIns="91440" tIns="45720" rIns="91440" bIns="45720" anchor="t" anchorCtr="0" upright="1">
                        <a:noAutofit/>
                      </wps:bodyPr>
                    </wps:wsp>
                    <wps:wsp>
                      <wps:cNvPr id="239" name="AutoShape 325"/>
                      <wps:cNvSpPr>
                        <a:spLocks/>
                      </wps:cNvSpPr>
                      <wps:spPr bwMode="auto">
                        <a:xfrm>
                          <a:off x="1336" y="-2039"/>
                          <a:ext cx="84" cy="556"/>
                        </a:xfrm>
                        <a:custGeom>
                          <a:avLst/>
                          <a:gdLst>
                            <a:gd name="T0" fmla="+- 0 1359 1336"/>
                            <a:gd name="T1" fmla="*/ T0 w 84"/>
                            <a:gd name="T2" fmla="+- 0 -2028 -2039"/>
                            <a:gd name="T3" fmla="*/ -2028 h 556"/>
                            <a:gd name="T4" fmla="+- 0 1357 1336"/>
                            <a:gd name="T5" fmla="*/ T4 w 84"/>
                            <a:gd name="T6" fmla="+- 0 -2034 -2039"/>
                            <a:gd name="T7" fmla="*/ -2034 h 556"/>
                            <a:gd name="T8" fmla="+- 0 1355 1336"/>
                            <a:gd name="T9" fmla="*/ T8 w 84"/>
                            <a:gd name="T10" fmla="+- 0 -2039 -2039"/>
                            <a:gd name="T11" fmla="*/ -2039 h 556"/>
                            <a:gd name="T12" fmla="+- 0 1349 1336"/>
                            <a:gd name="T13" fmla="*/ T12 w 84"/>
                            <a:gd name="T14" fmla="+- 0 -2036 -2039"/>
                            <a:gd name="T15" fmla="*/ -2036 h 556"/>
                            <a:gd name="T16" fmla="+- 0 1343 1336"/>
                            <a:gd name="T17" fmla="*/ T16 w 84"/>
                            <a:gd name="T18" fmla="+- 0 -2033 -2039"/>
                            <a:gd name="T19" fmla="*/ -2033 h 556"/>
                            <a:gd name="T20" fmla="+- 0 1340 1336"/>
                            <a:gd name="T21" fmla="*/ T20 w 84"/>
                            <a:gd name="T22" fmla="+- 0 -2032 -2039"/>
                            <a:gd name="T23" fmla="*/ -2032 h 556"/>
                            <a:gd name="T24" fmla="+- 0 1338 1336"/>
                            <a:gd name="T25" fmla="*/ T24 w 84"/>
                            <a:gd name="T26" fmla="+- 0 -2028 -2039"/>
                            <a:gd name="T27" fmla="*/ -2028 h 556"/>
                            <a:gd name="T28" fmla="+- 0 1336 1336"/>
                            <a:gd name="T29" fmla="*/ T28 w 84"/>
                            <a:gd name="T30" fmla="+- 0 -2022 -2039"/>
                            <a:gd name="T31" fmla="*/ -2022 h 556"/>
                            <a:gd name="T32" fmla="+- 0 1339 1336"/>
                            <a:gd name="T33" fmla="*/ T32 w 84"/>
                            <a:gd name="T34" fmla="+- 0 -2022 -2039"/>
                            <a:gd name="T35" fmla="*/ -2022 h 556"/>
                            <a:gd name="T36" fmla="+- 0 1344 1336"/>
                            <a:gd name="T37" fmla="*/ T36 w 84"/>
                            <a:gd name="T38" fmla="+- 0 -2023 -2039"/>
                            <a:gd name="T39" fmla="*/ -2023 h 556"/>
                            <a:gd name="T40" fmla="+- 0 1346 1336"/>
                            <a:gd name="T41" fmla="*/ T40 w 84"/>
                            <a:gd name="T42" fmla="+- 0 -2024 -2039"/>
                            <a:gd name="T43" fmla="*/ -2024 h 556"/>
                            <a:gd name="T44" fmla="+- 0 1347 1336"/>
                            <a:gd name="T45" fmla="*/ T44 w 84"/>
                            <a:gd name="T46" fmla="+- 0 -2026 -2039"/>
                            <a:gd name="T47" fmla="*/ -2026 h 556"/>
                            <a:gd name="T48" fmla="+- 0 1359 1336"/>
                            <a:gd name="T49" fmla="*/ T48 w 84"/>
                            <a:gd name="T50" fmla="+- 0 -2028 -2039"/>
                            <a:gd name="T51" fmla="*/ -2028 h 556"/>
                            <a:gd name="T52" fmla="+- 0 1420 1336"/>
                            <a:gd name="T53" fmla="*/ T52 w 84"/>
                            <a:gd name="T54" fmla="+- 0 -1492 -2039"/>
                            <a:gd name="T55" fmla="*/ -1492 h 556"/>
                            <a:gd name="T56" fmla="+- 0 1413 1336"/>
                            <a:gd name="T57" fmla="*/ T56 w 84"/>
                            <a:gd name="T58" fmla="+- 0 -1494 -2039"/>
                            <a:gd name="T59" fmla="*/ -1494 h 556"/>
                            <a:gd name="T60" fmla="+- 0 1411 1336"/>
                            <a:gd name="T61" fmla="*/ T60 w 84"/>
                            <a:gd name="T62" fmla="+- 0 -1493 -2039"/>
                            <a:gd name="T63" fmla="*/ -1493 h 556"/>
                            <a:gd name="T64" fmla="+- 0 1407 1336"/>
                            <a:gd name="T65" fmla="*/ T64 w 84"/>
                            <a:gd name="T66" fmla="+- 0 -1492 -2039"/>
                            <a:gd name="T67" fmla="*/ -1492 h 556"/>
                            <a:gd name="T68" fmla="+- 0 1402 1336"/>
                            <a:gd name="T69" fmla="*/ T68 w 84"/>
                            <a:gd name="T70" fmla="+- 0 -1495 -2039"/>
                            <a:gd name="T71" fmla="*/ -1495 h 556"/>
                            <a:gd name="T72" fmla="+- 0 1400 1336"/>
                            <a:gd name="T73" fmla="*/ T72 w 84"/>
                            <a:gd name="T74" fmla="+- 0 -1495 -2039"/>
                            <a:gd name="T75" fmla="*/ -1495 h 556"/>
                            <a:gd name="T76" fmla="+- 0 1398 1336"/>
                            <a:gd name="T77" fmla="*/ T76 w 84"/>
                            <a:gd name="T78" fmla="+- 0 -1494 -2039"/>
                            <a:gd name="T79" fmla="*/ -1494 h 556"/>
                            <a:gd name="T80" fmla="+- 0 1395 1336"/>
                            <a:gd name="T81" fmla="*/ T80 w 84"/>
                            <a:gd name="T82" fmla="+- 0 -1494 -2039"/>
                            <a:gd name="T83" fmla="*/ -1494 h 556"/>
                            <a:gd name="T84" fmla="+- 0 1394 1336"/>
                            <a:gd name="T85" fmla="*/ T84 w 84"/>
                            <a:gd name="T86" fmla="+- 0 -1496 -2039"/>
                            <a:gd name="T87" fmla="*/ -1496 h 556"/>
                            <a:gd name="T88" fmla="+- 0 1391 1336"/>
                            <a:gd name="T89" fmla="*/ T88 w 84"/>
                            <a:gd name="T90" fmla="+- 0 -1493 -2039"/>
                            <a:gd name="T91" fmla="*/ -1493 h 556"/>
                            <a:gd name="T92" fmla="+- 0 1393 1336"/>
                            <a:gd name="T93" fmla="*/ T92 w 84"/>
                            <a:gd name="T94" fmla="+- 0 -1489 -2039"/>
                            <a:gd name="T95" fmla="*/ -1489 h 556"/>
                            <a:gd name="T96" fmla="+- 0 1395 1336"/>
                            <a:gd name="T97" fmla="*/ T96 w 84"/>
                            <a:gd name="T98" fmla="+- 0 -1488 -2039"/>
                            <a:gd name="T99" fmla="*/ -1488 h 556"/>
                            <a:gd name="T100" fmla="+- 0 1398 1336"/>
                            <a:gd name="T101" fmla="*/ T100 w 84"/>
                            <a:gd name="T102" fmla="+- 0 -1487 -2039"/>
                            <a:gd name="T103" fmla="*/ -1487 h 556"/>
                            <a:gd name="T104" fmla="+- 0 1406 1336"/>
                            <a:gd name="T105" fmla="*/ T104 w 84"/>
                            <a:gd name="T106" fmla="+- 0 -1487 -2039"/>
                            <a:gd name="T107" fmla="*/ -1487 h 556"/>
                            <a:gd name="T108" fmla="+- 0 1407 1336"/>
                            <a:gd name="T109" fmla="*/ T108 w 84"/>
                            <a:gd name="T110" fmla="+- 0 -1486 -2039"/>
                            <a:gd name="T111" fmla="*/ -1486 h 556"/>
                            <a:gd name="T112" fmla="+- 0 1407 1336"/>
                            <a:gd name="T113" fmla="*/ T112 w 84"/>
                            <a:gd name="T114" fmla="+- 0 -1483 -2039"/>
                            <a:gd name="T115" fmla="*/ -1483 h 556"/>
                            <a:gd name="T116" fmla="+- 0 1413 1336"/>
                            <a:gd name="T117" fmla="*/ T116 w 84"/>
                            <a:gd name="T118" fmla="+- 0 -1486 -2039"/>
                            <a:gd name="T119" fmla="*/ -1486 h 556"/>
                            <a:gd name="T120" fmla="+- 0 1417 1336"/>
                            <a:gd name="T121" fmla="*/ T120 w 84"/>
                            <a:gd name="T122" fmla="+- 0 -1487 -2039"/>
                            <a:gd name="T123" fmla="*/ -1487 h 556"/>
                            <a:gd name="T124" fmla="+- 0 1420 1336"/>
                            <a:gd name="T125" fmla="*/ T124 w 84"/>
                            <a:gd name="T126" fmla="+- 0 -1492 -2039"/>
                            <a:gd name="T127" fmla="*/ -1492 h 5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84" h="556">
                              <a:moveTo>
                                <a:pt x="23" y="11"/>
                              </a:moveTo>
                              <a:lnTo>
                                <a:pt x="21" y="5"/>
                              </a:lnTo>
                              <a:lnTo>
                                <a:pt x="19" y="0"/>
                              </a:lnTo>
                              <a:lnTo>
                                <a:pt x="13" y="3"/>
                              </a:lnTo>
                              <a:lnTo>
                                <a:pt x="7" y="6"/>
                              </a:lnTo>
                              <a:lnTo>
                                <a:pt x="4" y="7"/>
                              </a:lnTo>
                              <a:lnTo>
                                <a:pt x="2" y="11"/>
                              </a:lnTo>
                              <a:lnTo>
                                <a:pt x="0" y="17"/>
                              </a:lnTo>
                              <a:lnTo>
                                <a:pt x="3" y="17"/>
                              </a:lnTo>
                              <a:lnTo>
                                <a:pt x="8" y="16"/>
                              </a:lnTo>
                              <a:lnTo>
                                <a:pt x="10" y="15"/>
                              </a:lnTo>
                              <a:lnTo>
                                <a:pt x="11" y="13"/>
                              </a:lnTo>
                              <a:lnTo>
                                <a:pt x="23" y="11"/>
                              </a:lnTo>
                              <a:close/>
                              <a:moveTo>
                                <a:pt x="84" y="547"/>
                              </a:moveTo>
                              <a:lnTo>
                                <a:pt x="77" y="545"/>
                              </a:lnTo>
                              <a:lnTo>
                                <a:pt x="75" y="546"/>
                              </a:lnTo>
                              <a:lnTo>
                                <a:pt x="71" y="547"/>
                              </a:lnTo>
                              <a:lnTo>
                                <a:pt x="66" y="544"/>
                              </a:lnTo>
                              <a:lnTo>
                                <a:pt x="64" y="544"/>
                              </a:lnTo>
                              <a:lnTo>
                                <a:pt x="62" y="545"/>
                              </a:lnTo>
                              <a:lnTo>
                                <a:pt x="59" y="545"/>
                              </a:lnTo>
                              <a:lnTo>
                                <a:pt x="58" y="543"/>
                              </a:lnTo>
                              <a:lnTo>
                                <a:pt x="55" y="546"/>
                              </a:lnTo>
                              <a:lnTo>
                                <a:pt x="57" y="550"/>
                              </a:lnTo>
                              <a:lnTo>
                                <a:pt x="59" y="551"/>
                              </a:lnTo>
                              <a:lnTo>
                                <a:pt x="62" y="552"/>
                              </a:lnTo>
                              <a:lnTo>
                                <a:pt x="70" y="552"/>
                              </a:lnTo>
                              <a:lnTo>
                                <a:pt x="71" y="553"/>
                              </a:lnTo>
                              <a:lnTo>
                                <a:pt x="71" y="556"/>
                              </a:lnTo>
                              <a:lnTo>
                                <a:pt x="77" y="553"/>
                              </a:lnTo>
                              <a:lnTo>
                                <a:pt x="81" y="552"/>
                              </a:lnTo>
                              <a:lnTo>
                                <a:pt x="84" y="547"/>
                              </a:lnTo>
                              <a:close/>
                            </a:path>
                          </a:pathLst>
                        </a:custGeom>
                        <a:solidFill>
                          <a:srgbClr val="242A34"/>
                        </a:solidFill>
                        <a:ln>
                          <a:noFill/>
                        </a:ln>
                      </wps:spPr>
                      <wps:bodyPr rot="0" vert="horz" wrap="square" lIns="91440" tIns="45720" rIns="91440" bIns="45720" anchor="t" anchorCtr="0" upright="1">
                        <a:noAutofit/>
                      </wps:bodyPr>
                    </wps:wsp>
                    <wps:wsp>
                      <wps:cNvPr id="240" name="Freeform 324"/>
                      <wps:cNvSpPr>
                        <a:spLocks/>
                      </wps:cNvSpPr>
                      <wps:spPr bwMode="auto">
                        <a:xfrm>
                          <a:off x="1902" y="-1174"/>
                          <a:ext cx="19" cy="25"/>
                        </a:xfrm>
                        <a:custGeom>
                          <a:avLst/>
                          <a:gdLst>
                            <a:gd name="T0" fmla="+- 0 1919 1902"/>
                            <a:gd name="T1" fmla="*/ T0 w 19"/>
                            <a:gd name="T2" fmla="+- 0 -1174 -1174"/>
                            <a:gd name="T3" fmla="*/ -1174 h 25"/>
                            <a:gd name="T4" fmla="+- 0 1917 1902"/>
                            <a:gd name="T5" fmla="*/ T4 w 19"/>
                            <a:gd name="T6" fmla="+- 0 -1174 -1174"/>
                            <a:gd name="T7" fmla="*/ -1174 h 25"/>
                            <a:gd name="T8" fmla="+- 0 1914 1902"/>
                            <a:gd name="T9" fmla="*/ T8 w 19"/>
                            <a:gd name="T10" fmla="+- 0 -1171 -1174"/>
                            <a:gd name="T11" fmla="*/ -1171 h 25"/>
                            <a:gd name="T12" fmla="+- 0 1912 1902"/>
                            <a:gd name="T13" fmla="*/ T12 w 19"/>
                            <a:gd name="T14" fmla="+- 0 -1166 -1174"/>
                            <a:gd name="T15" fmla="*/ -1166 h 25"/>
                            <a:gd name="T16" fmla="+- 0 1911 1902"/>
                            <a:gd name="T17" fmla="*/ T16 w 19"/>
                            <a:gd name="T18" fmla="+- 0 -1162 -1174"/>
                            <a:gd name="T19" fmla="*/ -1162 h 25"/>
                            <a:gd name="T20" fmla="+- 0 1908 1902"/>
                            <a:gd name="T21" fmla="*/ T20 w 19"/>
                            <a:gd name="T22" fmla="+- 0 -1158 -1174"/>
                            <a:gd name="T23" fmla="*/ -1158 h 25"/>
                            <a:gd name="T24" fmla="+- 0 1905 1902"/>
                            <a:gd name="T25" fmla="*/ T24 w 19"/>
                            <a:gd name="T26" fmla="+- 0 -1156 -1174"/>
                            <a:gd name="T27" fmla="*/ -1156 h 25"/>
                            <a:gd name="T28" fmla="+- 0 1903 1902"/>
                            <a:gd name="T29" fmla="*/ T28 w 19"/>
                            <a:gd name="T30" fmla="+- 0 -1156 -1174"/>
                            <a:gd name="T31" fmla="*/ -1156 h 25"/>
                            <a:gd name="T32" fmla="+- 0 1903 1902"/>
                            <a:gd name="T33" fmla="*/ T32 w 19"/>
                            <a:gd name="T34" fmla="+- 0 -1155 -1174"/>
                            <a:gd name="T35" fmla="*/ -1155 h 25"/>
                            <a:gd name="T36" fmla="+- 0 1902 1902"/>
                            <a:gd name="T37" fmla="*/ T36 w 19"/>
                            <a:gd name="T38" fmla="+- 0 -1153 -1174"/>
                            <a:gd name="T39" fmla="*/ -1153 h 25"/>
                            <a:gd name="T40" fmla="+- 0 1902 1902"/>
                            <a:gd name="T41" fmla="*/ T40 w 19"/>
                            <a:gd name="T42" fmla="+- 0 -1150 -1174"/>
                            <a:gd name="T43" fmla="*/ -1150 h 25"/>
                            <a:gd name="T44" fmla="+- 0 1920 1902"/>
                            <a:gd name="T45" fmla="*/ T44 w 19"/>
                            <a:gd name="T46" fmla="+- 0 -1165 -1174"/>
                            <a:gd name="T47" fmla="*/ -1165 h 25"/>
                            <a:gd name="T48" fmla="+- 0 1920 1902"/>
                            <a:gd name="T49" fmla="*/ T48 w 19"/>
                            <a:gd name="T50" fmla="+- 0 -1170 -1174"/>
                            <a:gd name="T51" fmla="*/ -1170 h 25"/>
                            <a:gd name="T52" fmla="+- 0 1919 1902"/>
                            <a:gd name="T53" fmla="*/ T52 w 19"/>
                            <a:gd name="T54" fmla="+- 0 -1174 -1174"/>
                            <a:gd name="T55" fmla="*/ -1174 h 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9" h="25">
                              <a:moveTo>
                                <a:pt x="17" y="0"/>
                              </a:moveTo>
                              <a:lnTo>
                                <a:pt x="15" y="0"/>
                              </a:lnTo>
                              <a:lnTo>
                                <a:pt x="12" y="3"/>
                              </a:lnTo>
                              <a:lnTo>
                                <a:pt x="10" y="8"/>
                              </a:lnTo>
                              <a:lnTo>
                                <a:pt x="9" y="12"/>
                              </a:lnTo>
                              <a:lnTo>
                                <a:pt x="6" y="16"/>
                              </a:lnTo>
                              <a:lnTo>
                                <a:pt x="3" y="18"/>
                              </a:lnTo>
                              <a:lnTo>
                                <a:pt x="1" y="18"/>
                              </a:lnTo>
                              <a:lnTo>
                                <a:pt x="1" y="19"/>
                              </a:lnTo>
                              <a:lnTo>
                                <a:pt x="0" y="21"/>
                              </a:lnTo>
                              <a:lnTo>
                                <a:pt x="0" y="24"/>
                              </a:lnTo>
                              <a:lnTo>
                                <a:pt x="18" y="9"/>
                              </a:lnTo>
                              <a:lnTo>
                                <a:pt x="18" y="4"/>
                              </a:lnTo>
                              <a:lnTo>
                                <a:pt x="17" y="0"/>
                              </a:lnTo>
                              <a:close/>
                            </a:path>
                          </a:pathLst>
                        </a:custGeom>
                        <a:solidFill>
                          <a:srgbClr val="232828"/>
                        </a:solidFill>
                        <a:ln>
                          <a:noFill/>
                        </a:ln>
                      </wps:spPr>
                      <wps:bodyPr rot="0" vert="horz" wrap="square" lIns="91440" tIns="45720" rIns="91440" bIns="45720" anchor="t" anchorCtr="0" upright="1">
                        <a:noAutofit/>
                      </wps:bodyPr>
                    </wps:wsp>
                    <wps:wsp>
                      <wps:cNvPr id="241" name="Freeform 323"/>
                      <wps:cNvSpPr>
                        <a:spLocks/>
                      </wps:cNvSpPr>
                      <wps:spPr bwMode="auto">
                        <a:xfrm>
                          <a:off x="1719" y="-1224"/>
                          <a:ext cx="36" cy="14"/>
                        </a:xfrm>
                        <a:custGeom>
                          <a:avLst/>
                          <a:gdLst>
                            <a:gd name="T0" fmla="+- 0 1719 1719"/>
                            <a:gd name="T1" fmla="*/ T0 w 36"/>
                            <a:gd name="T2" fmla="+- 0 -1223 -1223"/>
                            <a:gd name="T3" fmla="*/ -1223 h 14"/>
                            <a:gd name="T4" fmla="+- 0 1723 1719"/>
                            <a:gd name="T5" fmla="*/ T4 w 36"/>
                            <a:gd name="T6" fmla="+- 0 -1219 -1223"/>
                            <a:gd name="T7" fmla="*/ -1219 h 14"/>
                            <a:gd name="T8" fmla="+- 0 1733 1719"/>
                            <a:gd name="T9" fmla="*/ T8 w 36"/>
                            <a:gd name="T10" fmla="+- 0 -1213 -1223"/>
                            <a:gd name="T11" fmla="*/ -1213 h 14"/>
                            <a:gd name="T12" fmla="+- 0 1737 1719"/>
                            <a:gd name="T13" fmla="*/ T12 w 36"/>
                            <a:gd name="T14" fmla="+- 0 -1210 -1223"/>
                            <a:gd name="T15" fmla="*/ -1210 h 14"/>
                            <a:gd name="T16" fmla="+- 0 1737 1719"/>
                            <a:gd name="T17" fmla="*/ T16 w 36"/>
                            <a:gd name="T18" fmla="+- 0 -1214 -1223"/>
                            <a:gd name="T19" fmla="*/ -1214 h 14"/>
                            <a:gd name="T20" fmla="+- 0 1746 1719"/>
                            <a:gd name="T21" fmla="*/ T20 w 36"/>
                            <a:gd name="T22" fmla="+- 0 -1211 -1223"/>
                            <a:gd name="T23" fmla="*/ -1211 h 14"/>
                            <a:gd name="T24" fmla="+- 0 1751 1719"/>
                            <a:gd name="T25" fmla="*/ T24 w 36"/>
                            <a:gd name="T26" fmla="+- 0 -1210 -1223"/>
                            <a:gd name="T27" fmla="*/ -1210 h 14"/>
                            <a:gd name="T28" fmla="+- 0 1755 1719"/>
                            <a:gd name="T29" fmla="*/ T28 w 36"/>
                            <a:gd name="T30" fmla="+- 0 -1210 -1223"/>
                            <a:gd name="T31" fmla="*/ -1210 h 14"/>
                            <a:gd name="T32" fmla="+- 0 1751 1719"/>
                            <a:gd name="T33" fmla="*/ T32 w 36"/>
                            <a:gd name="T34" fmla="+- 0 -1213 -1223"/>
                            <a:gd name="T35" fmla="*/ -1213 h 14"/>
                            <a:gd name="T36" fmla="+- 0 1735 1719"/>
                            <a:gd name="T37" fmla="*/ T36 w 36"/>
                            <a:gd name="T38" fmla="+- 0 -1220 -1223"/>
                            <a:gd name="T39" fmla="*/ -1220 h 14"/>
                            <a:gd name="T40" fmla="+- 0 1719 1719"/>
                            <a:gd name="T41" fmla="*/ T40 w 36"/>
                            <a:gd name="T42" fmla="+- 0 -1223 -1223"/>
                            <a:gd name="T43" fmla="*/ -1223 h 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6" h="14">
                              <a:moveTo>
                                <a:pt x="0" y="0"/>
                              </a:moveTo>
                              <a:lnTo>
                                <a:pt x="4" y="4"/>
                              </a:lnTo>
                              <a:lnTo>
                                <a:pt x="14" y="10"/>
                              </a:lnTo>
                              <a:lnTo>
                                <a:pt x="18" y="13"/>
                              </a:lnTo>
                              <a:lnTo>
                                <a:pt x="18" y="9"/>
                              </a:lnTo>
                              <a:lnTo>
                                <a:pt x="27" y="12"/>
                              </a:lnTo>
                              <a:lnTo>
                                <a:pt x="32" y="13"/>
                              </a:lnTo>
                              <a:lnTo>
                                <a:pt x="36" y="13"/>
                              </a:lnTo>
                              <a:lnTo>
                                <a:pt x="32" y="10"/>
                              </a:lnTo>
                              <a:lnTo>
                                <a:pt x="16" y="3"/>
                              </a:lnTo>
                              <a:lnTo>
                                <a:pt x="0" y="0"/>
                              </a:lnTo>
                              <a:close/>
                            </a:path>
                          </a:pathLst>
                        </a:custGeom>
                        <a:solidFill>
                          <a:srgbClr val="242A34"/>
                        </a:solidFill>
                        <a:ln>
                          <a:noFill/>
                        </a:ln>
                      </wps:spPr>
                      <wps:bodyPr rot="0" vert="horz" wrap="square" lIns="91440" tIns="45720" rIns="91440" bIns="45720" anchor="t" anchorCtr="0" upright="1">
                        <a:noAutofit/>
                      </wps:bodyPr>
                    </wps:wsp>
                    <wps:wsp>
                      <wps:cNvPr id="242" name="Freeform 322"/>
                      <wps:cNvSpPr>
                        <a:spLocks/>
                      </wps:cNvSpPr>
                      <wps:spPr bwMode="auto">
                        <a:xfrm>
                          <a:off x="1531" y="-1425"/>
                          <a:ext cx="30" cy="13"/>
                        </a:xfrm>
                        <a:custGeom>
                          <a:avLst/>
                          <a:gdLst>
                            <a:gd name="T0" fmla="+- 0 1542 1532"/>
                            <a:gd name="T1" fmla="*/ T0 w 30"/>
                            <a:gd name="T2" fmla="+- 0 -1425 -1425"/>
                            <a:gd name="T3" fmla="*/ -1425 h 13"/>
                            <a:gd name="T4" fmla="+- 0 1532 1532"/>
                            <a:gd name="T5" fmla="*/ T4 w 30"/>
                            <a:gd name="T6" fmla="+- 0 -1425 -1425"/>
                            <a:gd name="T7" fmla="*/ -1425 h 13"/>
                            <a:gd name="T8" fmla="+- 0 1532 1532"/>
                            <a:gd name="T9" fmla="*/ T8 w 30"/>
                            <a:gd name="T10" fmla="+- 0 -1420 -1425"/>
                            <a:gd name="T11" fmla="*/ -1420 h 13"/>
                            <a:gd name="T12" fmla="+- 0 1561 1532"/>
                            <a:gd name="T13" fmla="*/ T12 w 30"/>
                            <a:gd name="T14" fmla="+- 0 -1412 -1425"/>
                            <a:gd name="T15" fmla="*/ -1412 h 13"/>
                            <a:gd name="T16" fmla="+- 0 1560 1532"/>
                            <a:gd name="T17" fmla="*/ T16 w 30"/>
                            <a:gd name="T18" fmla="+- 0 -1416 -1425"/>
                            <a:gd name="T19" fmla="*/ -1416 h 13"/>
                            <a:gd name="T20" fmla="+- 0 1558 1532"/>
                            <a:gd name="T21" fmla="*/ T20 w 30"/>
                            <a:gd name="T22" fmla="+- 0 -1418 -1425"/>
                            <a:gd name="T23" fmla="*/ -1418 h 13"/>
                            <a:gd name="T24" fmla="+- 0 1551 1532"/>
                            <a:gd name="T25" fmla="*/ T24 w 30"/>
                            <a:gd name="T26" fmla="+- 0 -1423 -1425"/>
                            <a:gd name="T27" fmla="*/ -1423 h 13"/>
                          </a:gdLst>
                          <a:ahLst/>
                          <a:cxnLst>
                            <a:cxn ang="0">
                              <a:pos x="T1" y="T3"/>
                            </a:cxn>
                            <a:cxn ang="0">
                              <a:pos x="T5" y="T7"/>
                            </a:cxn>
                            <a:cxn ang="0">
                              <a:pos x="T9" y="T11"/>
                            </a:cxn>
                            <a:cxn ang="0">
                              <a:pos x="T13" y="T15"/>
                            </a:cxn>
                            <a:cxn ang="0">
                              <a:pos x="T17" y="T19"/>
                            </a:cxn>
                            <a:cxn ang="0">
                              <a:pos x="T21" y="T23"/>
                            </a:cxn>
                            <a:cxn ang="0">
                              <a:pos x="T25" y="T27"/>
                            </a:cxn>
                          </a:cxnLst>
                          <a:rect l="0" t="0" r="r" b="b"/>
                          <a:pathLst>
                            <a:path w="30" h="13">
                              <a:moveTo>
                                <a:pt x="10" y="0"/>
                              </a:moveTo>
                              <a:lnTo>
                                <a:pt x="0" y="0"/>
                              </a:lnTo>
                              <a:lnTo>
                                <a:pt x="0" y="5"/>
                              </a:lnTo>
                              <a:lnTo>
                                <a:pt x="29" y="13"/>
                              </a:lnTo>
                              <a:lnTo>
                                <a:pt x="28" y="9"/>
                              </a:lnTo>
                              <a:lnTo>
                                <a:pt x="26" y="7"/>
                              </a:lnTo>
                              <a:lnTo>
                                <a:pt x="19" y="2"/>
                              </a:lnTo>
                              <a:close/>
                            </a:path>
                          </a:pathLst>
                        </a:custGeom>
                        <a:solidFill>
                          <a:srgbClr val="182834"/>
                        </a:solidFill>
                        <a:ln>
                          <a:noFill/>
                        </a:ln>
                      </wps:spPr>
                      <wps:bodyPr rot="0" vert="horz" wrap="square" lIns="91440" tIns="45720" rIns="91440" bIns="45720" anchor="t" anchorCtr="0" upright="1">
                        <a:noAutofit/>
                      </wps:bodyPr>
                    </wps:wsp>
                    <wps:wsp>
                      <wps:cNvPr id="243" name="AutoShape 321"/>
                      <wps:cNvSpPr>
                        <a:spLocks/>
                      </wps:cNvSpPr>
                      <wps:spPr bwMode="auto">
                        <a:xfrm>
                          <a:off x="1487" y="-2298"/>
                          <a:ext cx="636" cy="942"/>
                        </a:xfrm>
                        <a:custGeom>
                          <a:avLst/>
                          <a:gdLst>
                            <a:gd name="T0" fmla="+- 0 1512 1488"/>
                            <a:gd name="T1" fmla="*/ T0 w 636"/>
                            <a:gd name="T2" fmla="+- 0 -2161 -2298"/>
                            <a:gd name="T3" fmla="*/ -2161 h 942"/>
                            <a:gd name="T4" fmla="+- 0 1503 1488"/>
                            <a:gd name="T5" fmla="*/ T4 w 636"/>
                            <a:gd name="T6" fmla="+- 0 -2156 -2298"/>
                            <a:gd name="T7" fmla="*/ -2156 h 942"/>
                            <a:gd name="T8" fmla="+- 0 1496 1488"/>
                            <a:gd name="T9" fmla="*/ T8 w 636"/>
                            <a:gd name="T10" fmla="+- 0 -2154 -2298"/>
                            <a:gd name="T11" fmla="*/ -2154 h 942"/>
                            <a:gd name="T12" fmla="+- 0 1491 1488"/>
                            <a:gd name="T13" fmla="*/ T12 w 636"/>
                            <a:gd name="T14" fmla="+- 0 -2151 -2298"/>
                            <a:gd name="T15" fmla="*/ -2151 h 942"/>
                            <a:gd name="T16" fmla="+- 0 1488 1488"/>
                            <a:gd name="T17" fmla="*/ T16 w 636"/>
                            <a:gd name="T18" fmla="+- 0 -2144 -2298"/>
                            <a:gd name="T19" fmla="*/ -2144 h 942"/>
                            <a:gd name="T20" fmla="+- 0 1494 1488"/>
                            <a:gd name="T21" fmla="*/ T20 w 636"/>
                            <a:gd name="T22" fmla="+- 0 -2144 -2298"/>
                            <a:gd name="T23" fmla="*/ -2144 h 942"/>
                            <a:gd name="T24" fmla="+- 0 1500 1488"/>
                            <a:gd name="T25" fmla="*/ T24 w 636"/>
                            <a:gd name="T26" fmla="+- 0 -2146 -2298"/>
                            <a:gd name="T27" fmla="*/ -2146 h 942"/>
                            <a:gd name="T28" fmla="+- 0 1507 1488"/>
                            <a:gd name="T29" fmla="*/ T28 w 636"/>
                            <a:gd name="T30" fmla="+- 0 -2149 -2298"/>
                            <a:gd name="T31" fmla="*/ -2149 h 942"/>
                            <a:gd name="T32" fmla="+- 0 1512 1488"/>
                            <a:gd name="T33" fmla="*/ T32 w 636"/>
                            <a:gd name="T34" fmla="+- 0 -2151 -2298"/>
                            <a:gd name="T35" fmla="*/ -2151 h 942"/>
                            <a:gd name="T36" fmla="+- 0 1512 1488"/>
                            <a:gd name="T37" fmla="*/ T36 w 636"/>
                            <a:gd name="T38" fmla="+- 0 -2161 -2298"/>
                            <a:gd name="T39" fmla="*/ -2161 h 942"/>
                            <a:gd name="T40" fmla="+- 0 1564 1488"/>
                            <a:gd name="T41" fmla="*/ T40 w 636"/>
                            <a:gd name="T42" fmla="+- 0 -1358 -2298"/>
                            <a:gd name="T43" fmla="*/ -1358 h 942"/>
                            <a:gd name="T44" fmla="+- 0 1560 1488"/>
                            <a:gd name="T45" fmla="*/ T44 w 636"/>
                            <a:gd name="T46" fmla="+- 0 -1360 -2298"/>
                            <a:gd name="T47" fmla="*/ -1360 h 942"/>
                            <a:gd name="T48" fmla="+- 0 1556 1488"/>
                            <a:gd name="T49" fmla="*/ T48 w 636"/>
                            <a:gd name="T50" fmla="+- 0 -1364 -2298"/>
                            <a:gd name="T51" fmla="*/ -1364 h 942"/>
                            <a:gd name="T52" fmla="+- 0 1549 1488"/>
                            <a:gd name="T53" fmla="*/ T52 w 636"/>
                            <a:gd name="T54" fmla="+- 0 -1367 -2298"/>
                            <a:gd name="T55" fmla="*/ -1367 h 942"/>
                            <a:gd name="T56" fmla="+- 0 1535 1488"/>
                            <a:gd name="T57" fmla="*/ T56 w 636"/>
                            <a:gd name="T58" fmla="+- 0 -1370 -2298"/>
                            <a:gd name="T59" fmla="*/ -1370 h 942"/>
                            <a:gd name="T60" fmla="+- 0 1535 1488"/>
                            <a:gd name="T61" fmla="*/ T60 w 636"/>
                            <a:gd name="T62" fmla="+- 0 -1366 -2298"/>
                            <a:gd name="T63" fmla="*/ -1366 h 942"/>
                            <a:gd name="T64" fmla="+- 0 1537 1488"/>
                            <a:gd name="T65" fmla="*/ T64 w 636"/>
                            <a:gd name="T66" fmla="+- 0 -1364 -2298"/>
                            <a:gd name="T67" fmla="*/ -1364 h 942"/>
                            <a:gd name="T68" fmla="+- 0 1541 1488"/>
                            <a:gd name="T69" fmla="*/ T68 w 636"/>
                            <a:gd name="T70" fmla="+- 0 -1362 -2298"/>
                            <a:gd name="T71" fmla="*/ -1362 h 942"/>
                            <a:gd name="T72" fmla="+- 0 1549 1488"/>
                            <a:gd name="T73" fmla="*/ T72 w 636"/>
                            <a:gd name="T74" fmla="+- 0 -1357 -2298"/>
                            <a:gd name="T75" fmla="*/ -1357 h 942"/>
                            <a:gd name="T76" fmla="+- 0 1555 1488"/>
                            <a:gd name="T77" fmla="*/ T76 w 636"/>
                            <a:gd name="T78" fmla="+- 0 -1356 -2298"/>
                            <a:gd name="T79" fmla="*/ -1356 h 942"/>
                            <a:gd name="T80" fmla="+- 0 1564 1488"/>
                            <a:gd name="T81" fmla="*/ T80 w 636"/>
                            <a:gd name="T82" fmla="+- 0 -1358 -2298"/>
                            <a:gd name="T83" fmla="*/ -1358 h 942"/>
                            <a:gd name="T84" fmla="+- 0 2123 1488"/>
                            <a:gd name="T85" fmla="*/ T84 w 636"/>
                            <a:gd name="T86" fmla="+- 0 -2282 -2298"/>
                            <a:gd name="T87" fmla="*/ -2282 h 942"/>
                            <a:gd name="T88" fmla="+- 0 2115 1488"/>
                            <a:gd name="T89" fmla="*/ T88 w 636"/>
                            <a:gd name="T90" fmla="+- 0 -2278 -2298"/>
                            <a:gd name="T91" fmla="*/ -2278 h 942"/>
                            <a:gd name="T92" fmla="+- 0 2106 1488"/>
                            <a:gd name="T93" fmla="*/ T92 w 636"/>
                            <a:gd name="T94" fmla="+- 0 -2276 -2298"/>
                            <a:gd name="T95" fmla="*/ -2276 h 942"/>
                            <a:gd name="T96" fmla="+- 0 2106 1488"/>
                            <a:gd name="T97" fmla="*/ T96 w 636"/>
                            <a:gd name="T98" fmla="+- 0 -2287 -2298"/>
                            <a:gd name="T99" fmla="*/ -2287 h 942"/>
                            <a:gd name="T100" fmla="+- 0 2106 1488"/>
                            <a:gd name="T101" fmla="*/ T100 w 636"/>
                            <a:gd name="T102" fmla="+- 0 -2291 -2298"/>
                            <a:gd name="T103" fmla="*/ -2291 h 942"/>
                            <a:gd name="T104" fmla="+- 0 2106 1488"/>
                            <a:gd name="T105" fmla="*/ T104 w 636"/>
                            <a:gd name="T106" fmla="+- 0 -2293 -2298"/>
                            <a:gd name="T107" fmla="*/ -2293 h 942"/>
                            <a:gd name="T108" fmla="+- 0 2106 1488"/>
                            <a:gd name="T109" fmla="*/ T108 w 636"/>
                            <a:gd name="T110" fmla="+- 0 -2297 -2298"/>
                            <a:gd name="T111" fmla="*/ -2297 h 942"/>
                            <a:gd name="T112" fmla="+- 0 2105 1488"/>
                            <a:gd name="T113" fmla="*/ T112 w 636"/>
                            <a:gd name="T114" fmla="+- 0 -2298 -2298"/>
                            <a:gd name="T115" fmla="*/ -2298 h 942"/>
                            <a:gd name="T116" fmla="+- 0 2104 1488"/>
                            <a:gd name="T117" fmla="*/ T116 w 636"/>
                            <a:gd name="T118" fmla="+- 0 -2291 -2298"/>
                            <a:gd name="T119" fmla="*/ -2291 h 942"/>
                            <a:gd name="T120" fmla="+- 0 2104 1488"/>
                            <a:gd name="T121" fmla="*/ T120 w 636"/>
                            <a:gd name="T122" fmla="+- 0 -2278 -2298"/>
                            <a:gd name="T123" fmla="*/ -2278 h 942"/>
                            <a:gd name="T124" fmla="+- 0 2105 1488"/>
                            <a:gd name="T125" fmla="*/ T124 w 636"/>
                            <a:gd name="T126" fmla="+- 0 -2273 -2298"/>
                            <a:gd name="T127" fmla="*/ -2273 h 942"/>
                            <a:gd name="T128" fmla="+- 0 2106 1488"/>
                            <a:gd name="T129" fmla="*/ T128 w 636"/>
                            <a:gd name="T130" fmla="+- 0 -2270 -2298"/>
                            <a:gd name="T131" fmla="*/ -2270 h 942"/>
                            <a:gd name="T132" fmla="+- 0 2106 1488"/>
                            <a:gd name="T133" fmla="*/ T132 w 636"/>
                            <a:gd name="T134" fmla="+- 0 -2267 -2298"/>
                            <a:gd name="T135" fmla="*/ -2267 h 942"/>
                            <a:gd name="T136" fmla="+- 0 2122 1488"/>
                            <a:gd name="T137" fmla="*/ T136 w 636"/>
                            <a:gd name="T138" fmla="+- 0 -2273 -2298"/>
                            <a:gd name="T139" fmla="*/ -2273 h 942"/>
                            <a:gd name="T140" fmla="+- 0 2122 1488"/>
                            <a:gd name="T141" fmla="*/ T140 w 636"/>
                            <a:gd name="T142" fmla="+- 0 -2275 -2298"/>
                            <a:gd name="T143" fmla="*/ -2275 h 942"/>
                            <a:gd name="T144" fmla="+- 0 2122 1488"/>
                            <a:gd name="T145" fmla="*/ T144 w 636"/>
                            <a:gd name="T146" fmla="+- 0 -2276 -2298"/>
                            <a:gd name="T147" fmla="*/ -2276 h 942"/>
                            <a:gd name="T148" fmla="+- 0 2117 1488"/>
                            <a:gd name="T149" fmla="*/ T148 w 636"/>
                            <a:gd name="T150" fmla="+- 0 -2275 -2298"/>
                            <a:gd name="T151" fmla="*/ -2275 h 942"/>
                            <a:gd name="T152" fmla="+- 0 2119 1488"/>
                            <a:gd name="T153" fmla="*/ T152 w 636"/>
                            <a:gd name="T154" fmla="+- 0 -2276 -2298"/>
                            <a:gd name="T155" fmla="*/ -2276 h 942"/>
                            <a:gd name="T156" fmla="+- 0 2123 1488"/>
                            <a:gd name="T157" fmla="*/ T156 w 636"/>
                            <a:gd name="T158" fmla="+- 0 -2278 -2298"/>
                            <a:gd name="T159" fmla="*/ -2278 h 942"/>
                            <a:gd name="T160" fmla="+- 0 2123 1488"/>
                            <a:gd name="T161" fmla="*/ T160 w 636"/>
                            <a:gd name="T162" fmla="+- 0 -2282 -2298"/>
                            <a:gd name="T163" fmla="*/ -2282 h 9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636" h="942">
                              <a:moveTo>
                                <a:pt x="24" y="137"/>
                              </a:moveTo>
                              <a:lnTo>
                                <a:pt x="15" y="142"/>
                              </a:lnTo>
                              <a:lnTo>
                                <a:pt x="8" y="144"/>
                              </a:lnTo>
                              <a:lnTo>
                                <a:pt x="3" y="147"/>
                              </a:lnTo>
                              <a:lnTo>
                                <a:pt x="0" y="154"/>
                              </a:lnTo>
                              <a:lnTo>
                                <a:pt x="6" y="154"/>
                              </a:lnTo>
                              <a:lnTo>
                                <a:pt x="12" y="152"/>
                              </a:lnTo>
                              <a:lnTo>
                                <a:pt x="19" y="149"/>
                              </a:lnTo>
                              <a:lnTo>
                                <a:pt x="24" y="147"/>
                              </a:lnTo>
                              <a:lnTo>
                                <a:pt x="24" y="137"/>
                              </a:lnTo>
                              <a:close/>
                              <a:moveTo>
                                <a:pt x="76" y="940"/>
                              </a:moveTo>
                              <a:lnTo>
                                <a:pt x="72" y="938"/>
                              </a:lnTo>
                              <a:lnTo>
                                <a:pt x="68" y="934"/>
                              </a:lnTo>
                              <a:lnTo>
                                <a:pt x="61" y="931"/>
                              </a:lnTo>
                              <a:lnTo>
                                <a:pt x="47" y="928"/>
                              </a:lnTo>
                              <a:lnTo>
                                <a:pt x="47" y="932"/>
                              </a:lnTo>
                              <a:lnTo>
                                <a:pt x="49" y="934"/>
                              </a:lnTo>
                              <a:lnTo>
                                <a:pt x="53" y="936"/>
                              </a:lnTo>
                              <a:lnTo>
                                <a:pt x="61" y="941"/>
                              </a:lnTo>
                              <a:lnTo>
                                <a:pt x="67" y="942"/>
                              </a:lnTo>
                              <a:lnTo>
                                <a:pt x="76" y="940"/>
                              </a:lnTo>
                              <a:close/>
                              <a:moveTo>
                                <a:pt x="635" y="16"/>
                              </a:moveTo>
                              <a:lnTo>
                                <a:pt x="627" y="20"/>
                              </a:lnTo>
                              <a:lnTo>
                                <a:pt x="618" y="22"/>
                              </a:lnTo>
                              <a:lnTo>
                                <a:pt x="618" y="11"/>
                              </a:lnTo>
                              <a:lnTo>
                                <a:pt x="618" y="7"/>
                              </a:lnTo>
                              <a:lnTo>
                                <a:pt x="618" y="5"/>
                              </a:lnTo>
                              <a:lnTo>
                                <a:pt x="618" y="1"/>
                              </a:lnTo>
                              <a:lnTo>
                                <a:pt x="617" y="0"/>
                              </a:lnTo>
                              <a:lnTo>
                                <a:pt x="616" y="7"/>
                              </a:lnTo>
                              <a:lnTo>
                                <a:pt x="616" y="20"/>
                              </a:lnTo>
                              <a:lnTo>
                                <a:pt x="617" y="25"/>
                              </a:lnTo>
                              <a:lnTo>
                                <a:pt x="618" y="28"/>
                              </a:lnTo>
                              <a:lnTo>
                                <a:pt x="618" y="31"/>
                              </a:lnTo>
                              <a:lnTo>
                                <a:pt x="634" y="25"/>
                              </a:lnTo>
                              <a:lnTo>
                                <a:pt x="634" y="23"/>
                              </a:lnTo>
                              <a:lnTo>
                                <a:pt x="634" y="22"/>
                              </a:lnTo>
                              <a:lnTo>
                                <a:pt x="629" y="23"/>
                              </a:lnTo>
                              <a:lnTo>
                                <a:pt x="631" y="22"/>
                              </a:lnTo>
                              <a:lnTo>
                                <a:pt x="635" y="20"/>
                              </a:lnTo>
                              <a:lnTo>
                                <a:pt x="635" y="16"/>
                              </a:lnTo>
                              <a:close/>
                            </a:path>
                          </a:pathLst>
                        </a:custGeom>
                        <a:solidFill>
                          <a:srgbClr val="232828"/>
                        </a:solidFill>
                        <a:ln>
                          <a:noFill/>
                        </a:ln>
                      </wps:spPr>
                      <wps:bodyPr rot="0" vert="horz" wrap="square" lIns="91440" tIns="45720" rIns="91440" bIns="45720" anchor="t" anchorCtr="0" upright="1">
                        <a:noAutofit/>
                      </wps:bodyPr>
                    </wps:wsp>
                    <wps:wsp>
                      <wps:cNvPr id="244" name="Freeform 320"/>
                      <wps:cNvSpPr>
                        <a:spLocks/>
                      </wps:cNvSpPr>
                      <wps:spPr bwMode="auto">
                        <a:xfrm>
                          <a:off x="1555" y="-1363"/>
                          <a:ext cx="29" cy="14"/>
                        </a:xfrm>
                        <a:custGeom>
                          <a:avLst/>
                          <a:gdLst>
                            <a:gd name="T0" fmla="+- 0 1581 1555"/>
                            <a:gd name="T1" fmla="*/ T0 w 29"/>
                            <a:gd name="T2" fmla="+- 0 -1362 -1362"/>
                            <a:gd name="T3" fmla="*/ -1362 h 14"/>
                            <a:gd name="T4" fmla="+- 0 1581 1555"/>
                            <a:gd name="T5" fmla="*/ T4 w 29"/>
                            <a:gd name="T6" fmla="+- 0 -1353 -1362"/>
                            <a:gd name="T7" fmla="*/ -1353 h 14"/>
                            <a:gd name="T8" fmla="+- 0 1572 1555"/>
                            <a:gd name="T9" fmla="*/ T8 w 29"/>
                            <a:gd name="T10" fmla="+- 0 -1357 -1362"/>
                            <a:gd name="T11" fmla="*/ -1357 h 14"/>
                            <a:gd name="T12" fmla="+- 0 1567 1555"/>
                            <a:gd name="T13" fmla="*/ T12 w 29"/>
                            <a:gd name="T14" fmla="+- 0 -1359 -1362"/>
                            <a:gd name="T15" fmla="*/ -1359 h 14"/>
                            <a:gd name="T16" fmla="+- 0 1560 1555"/>
                            <a:gd name="T17" fmla="*/ T16 w 29"/>
                            <a:gd name="T18" fmla="+- 0 -1360 -1362"/>
                            <a:gd name="T19" fmla="*/ -1360 h 14"/>
                            <a:gd name="T20" fmla="+- 0 1564 1555"/>
                            <a:gd name="T21" fmla="*/ T20 w 29"/>
                            <a:gd name="T22" fmla="+- 0 -1358 -1362"/>
                            <a:gd name="T23" fmla="*/ -1358 h 14"/>
                            <a:gd name="T24" fmla="+- 0 1555 1555"/>
                            <a:gd name="T25" fmla="*/ T24 w 29"/>
                            <a:gd name="T26" fmla="+- 0 -1356 -1362"/>
                            <a:gd name="T27" fmla="*/ -1356 h 14"/>
                            <a:gd name="T28" fmla="+- 0 1557 1555"/>
                            <a:gd name="T29" fmla="*/ T28 w 29"/>
                            <a:gd name="T30" fmla="+- 0 -1354 -1362"/>
                            <a:gd name="T31" fmla="*/ -1354 h 14"/>
                            <a:gd name="T32" fmla="+- 0 1559 1555"/>
                            <a:gd name="T33" fmla="*/ T32 w 29"/>
                            <a:gd name="T34" fmla="+- 0 -1353 -1362"/>
                            <a:gd name="T35" fmla="*/ -1353 h 14"/>
                            <a:gd name="T36" fmla="+- 0 1560 1555"/>
                            <a:gd name="T37" fmla="*/ T36 w 29"/>
                            <a:gd name="T38" fmla="+- 0 -1352 -1362"/>
                            <a:gd name="T39" fmla="*/ -1352 h 14"/>
                            <a:gd name="T40" fmla="+- 0 1564 1555"/>
                            <a:gd name="T41" fmla="*/ T40 w 29"/>
                            <a:gd name="T42" fmla="+- 0 -1351 -1362"/>
                            <a:gd name="T43" fmla="*/ -1351 h 14"/>
                            <a:gd name="T44" fmla="+- 0 1567 1555"/>
                            <a:gd name="T45" fmla="*/ T44 w 29"/>
                            <a:gd name="T46" fmla="+- 0 -1351 -1362"/>
                            <a:gd name="T47" fmla="*/ -1351 h 14"/>
                            <a:gd name="T48" fmla="+- 0 1574 1555"/>
                            <a:gd name="T49" fmla="*/ T48 w 29"/>
                            <a:gd name="T50" fmla="+- 0 -1349 -1362"/>
                            <a:gd name="T51" fmla="*/ -1349 h 14"/>
                            <a:gd name="T52" fmla="+- 0 1582 1555"/>
                            <a:gd name="T53" fmla="*/ T52 w 29"/>
                            <a:gd name="T54" fmla="+- 0 -1349 -1362"/>
                            <a:gd name="T55" fmla="*/ -1349 h 14"/>
                            <a:gd name="T56" fmla="+- 0 1583 1555"/>
                            <a:gd name="T57" fmla="*/ T56 w 29"/>
                            <a:gd name="T58" fmla="+- 0 -1352 -1362"/>
                            <a:gd name="T59" fmla="*/ -1352 h 14"/>
                            <a:gd name="T60" fmla="+- 0 1583 1555"/>
                            <a:gd name="T61" fmla="*/ T60 w 29"/>
                            <a:gd name="T62" fmla="+- 0 -1356 -1362"/>
                            <a:gd name="T63" fmla="*/ -1356 h 14"/>
                            <a:gd name="T64" fmla="+- 0 1581 1555"/>
                            <a:gd name="T65" fmla="*/ T64 w 29"/>
                            <a:gd name="T66" fmla="+- 0 -1362 -1362"/>
                            <a:gd name="T67" fmla="*/ -1362 h 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 h="14">
                              <a:moveTo>
                                <a:pt x="26" y="0"/>
                              </a:moveTo>
                              <a:lnTo>
                                <a:pt x="26" y="9"/>
                              </a:lnTo>
                              <a:lnTo>
                                <a:pt x="17" y="5"/>
                              </a:lnTo>
                              <a:lnTo>
                                <a:pt x="12" y="3"/>
                              </a:lnTo>
                              <a:lnTo>
                                <a:pt x="5" y="2"/>
                              </a:lnTo>
                              <a:lnTo>
                                <a:pt x="9" y="4"/>
                              </a:lnTo>
                              <a:lnTo>
                                <a:pt x="0" y="6"/>
                              </a:lnTo>
                              <a:lnTo>
                                <a:pt x="2" y="8"/>
                              </a:lnTo>
                              <a:lnTo>
                                <a:pt x="4" y="9"/>
                              </a:lnTo>
                              <a:lnTo>
                                <a:pt x="5" y="10"/>
                              </a:lnTo>
                              <a:lnTo>
                                <a:pt x="9" y="11"/>
                              </a:lnTo>
                              <a:lnTo>
                                <a:pt x="12" y="11"/>
                              </a:lnTo>
                              <a:lnTo>
                                <a:pt x="19" y="13"/>
                              </a:lnTo>
                              <a:lnTo>
                                <a:pt x="27" y="13"/>
                              </a:lnTo>
                              <a:lnTo>
                                <a:pt x="28" y="10"/>
                              </a:lnTo>
                              <a:lnTo>
                                <a:pt x="28" y="6"/>
                              </a:lnTo>
                              <a:lnTo>
                                <a:pt x="26" y="0"/>
                              </a:lnTo>
                              <a:close/>
                            </a:path>
                          </a:pathLst>
                        </a:custGeom>
                        <a:solidFill>
                          <a:srgbClr val="242A34"/>
                        </a:solidFill>
                        <a:ln>
                          <a:noFill/>
                        </a:ln>
                      </wps:spPr>
                      <wps:bodyPr rot="0" vert="horz" wrap="square" lIns="91440" tIns="45720" rIns="91440" bIns="45720" anchor="t" anchorCtr="0" upright="1">
                        <a:noAutofit/>
                      </wps:bodyPr>
                    </wps:wsp>
                    <wps:wsp>
                      <wps:cNvPr id="245" name="AutoShape 319"/>
                      <wps:cNvSpPr>
                        <a:spLocks/>
                      </wps:cNvSpPr>
                      <wps:spPr bwMode="auto">
                        <a:xfrm>
                          <a:off x="1131" y="-1697"/>
                          <a:ext cx="397" cy="211"/>
                        </a:xfrm>
                        <a:custGeom>
                          <a:avLst/>
                          <a:gdLst>
                            <a:gd name="T0" fmla="+- 0 1163 1131"/>
                            <a:gd name="T1" fmla="*/ T0 w 397"/>
                            <a:gd name="T2" fmla="+- 0 -1486 -1696"/>
                            <a:gd name="T3" fmla="*/ -1486 h 211"/>
                            <a:gd name="T4" fmla="+- 0 1157 1131"/>
                            <a:gd name="T5" fmla="*/ T4 w 397"/>
                            <a:gd name="T6" fmla="+- 0 -1493 -1696"/>
                            <a:gd name="T7" fmla="*/ -1493 h 211"/>
                            <a:gd name="T8" fmla="+- 0 1148 1131"/>
                            <a:gd name="T9" fmla="*/ T8 w 397"/>
                            <a:gd name="T10" fmla="+- 0 -1505 -1696"/>
                            <a:gd name="T11" fmla="*/ -1505 h 211"/>
                            <a:gd name="T12" fmla="+- 0 1147 1131"/>
                            <a:gd name="T13" fmla="*/ T12 w 397"/>
                            <a:gd name="T14" fmla="+- 0 -1506 -1696"/>
                            <a:gd name="T15" fmla="*/ -1506 h 211"/>
                            <a:gd name="T16" fmla="+- 0 1146 1131"/>
                            <a:gd name="T17" fmla="*/ T16 w 397"/>
                            <a:gd name="T18" fmla="+- 0 -1507 -1696"/>
                            <a:gd name="T19" fmla="*/ -1507 h 211"/>
                            <a:gd name="T20" fmla="+- 0 1131 1131"/>
                            <a:gd name="T21" fmla="*/ T20 w 397"/>
                            <a:gd name="T22" fmla="+- 0 -1523 -1696"/>
                            <a:gd name="T23" fmla="*/ -1523 h 211"/>
                            <a:gd name="T24" fmla="+- 0 1131 1131"/>
                            <a:gd name="T25" fmla="*/ T24 w 397"/>
                            <a:gd name="T26" fmla="+- 0 -1517 -1696"/>
                            <a:gd name="T27" fmla="*/ -1517 h 211"/>
                            <a:gd name="T28" fmla="+- 0 1133 1131"/>
                            <a:gd name="T29" fmla="*/ T28 w 397"/>
                            <a:gd name="T30" fmla="+- 0 -1515 -1696"/>
                            <a:gd name="T31" fmla="*/ -1515 h 211"/>
                            <a:gd name="T32" fmla="+- 0 1136 1131"/>
                            <a:gd name="T33" fmla="*/ T32 w 397"/>
                            <a:gd name="T34" fmla="+- 0 -1513 -1696"/>
                            <a:gd name="T35" fmla="*/ -1513 h 211"/>
                            <a:gd name="T36" fmla="+- 0 1139 1131"/>
                            <a:gd name="T37" fmla="*/ T36 w 397"/>
                            <a:gd name="T38" fmla="+- 0 -1510 -1696"/>
                            <a:gd name="T39" fmla="*/ -1510 h 211"/>
                            <a:gd name="T40" fmla="+- 0 1139 1131"/>
                            <a:gd name="T41" fmla="*/ T40 w 397"/>
                            <a:gd name="T42" fmla="+- 0 -1509 -1696"/>
                            <a:gd name="T43" fmla="*/ -1509 h 211"/>
                            <a:gd name="T44" fmla="+- 0 1140 1131"/>
                            <a:gd name="T45" fmla="*/ T44 w 397"/>
                            <a:gd name="T46" fmla="+- 0 -1509 -1696"/>
                            <a:gd name="T47" fmla="*/ -1509 h 211"/>
                            <a:gd name="T48" fmla="+- 0 1137 1131"/>
                            <a:gd name="T49" fmla="*/ T48 w 397"/>
                            <a:gd name="T50" fmla="+- 0 -1507 -1696"/>
                            <a:gd name="T51" fmla="*/ -1507 h 211"/>
                            <a:gd name="T52" fmla="+- 0 1144 1131"/>
                            <a:gd name="T53" fmla="*/ T52 w 397"/>
                            <a:gd name="T54" fmla="+- 0 -1505 -1696"/>
                            <a:gd name="T55" fmla="*/ -1505 h 211"/>
                            <a:gd name="T56" fmla="+- 0 1144 1131"/>
                            <a:gd name="T57" fmla="*/ T56 w 397"/>
                            <a:gd name="T58" fmla="+- 0 -1506 -1696"/>
                            <a:gd name="T59" fmla="*/ -1506 h 211"/>
                            <a:gd name="T60" fmla="+- 0 1145 1131"/>
                            <a:gd name="T61" fmla="*/ T60 w 397"/>
                            <a:gd name="T62" fmla="+- 0 -1505 -1696"/>
                            <a:gd name="T63" fmla="*/ -1505 h 211"/>
                            <a:gd name="T64" fmla="+- 0 1144 1131"/>
                            <a:gd name="T65" fmla="*/ T64 w 397"/>
                            <a:gd name="T66" fmla="+- 0 -1505 -1696"/>
                            <a:gd name="T67" fmla="*/ -1505 h 211"/>
                            <a:gd name="T68" fmla="+- 0 1144 1131"/>
                            <a:gd name="T69" fmla="*/ T68 w 397"/>
                            <a:gd name="T70" fmla="+- 0 -1503 -1696"/>
                            <a:gd name="T71" fmla="*/ -1503 h 211"/>
                            <a:gd name="T72" fmla="+- 0 1152 1131"/>
                            <a:gd name="T73" fmla="*/ T72 w 397"/>
                            <a:gd name="T74" fmla="+- 0 -1494 -1696"/>
                            <a:gd name="T75" fmla="*/ -1494 h 211"/>
                            <a:gd name="T76" fmla="+- 0 1154 1131"/>
                            <a:gd name="T77" fmla="*/ T76 w 397"/>
                            <a:gd name="T78" fmla="+- 0 -1491 -1696"/>
                            <a:gd name="T79" fmla="*/ -1491 h 211"/>
                            <a:gd name="T80" fmla="+- 0 1156 1131"/>
                            <a:gd name="T81" fmla="*/ T80 w 397"/>
                            <a:gd name="T82" fmla="+- 0 -1488 -1696"/>
                            <a:gd name="T83" fmla="*/ -1488 h 211"/>
                            <a:gd name="T84" fmla="+- 0 1158 1131"/>
                            <a:gd name="T85" fmla="*/ T84 w 397"/>
                            <a:gd name="T86" fmla="+- 0 -1486 -1696"/>
                            <a:gd name="T87" fmla="*/ -1486 h 211"/>
                            <a:gd name="T88" fmla="+- 0 1163 1131"/>
                            <a:gd name="T89" fmla="*/ T88 w 397"/>
                            <a:gd name="T90" fmla="+- 0 -1486 -1696"/>
                            <a:gd name="T91" fmla="*/ -1486 h 211"/>
                            <a:gd name="T92" fmla="+- 0 1528 1131"/>
                            <a:gd name="T93" fmla="*/ T92 w 397"/>
                            <a:gd name="T94" fmla="+- 0 -1691 -1696"/>
                            <a:gd name="T95" fmla="*/ -1691 h 211"/>
                            <a:gd name="T96" fmla="+- 0 1519 1131"/>
                            <a:gd name="T97" fmla="*/ T96 w 397"/>
                            <a:gd name="T98" fmla="+- 0 -1694 -1696"/>
                            <a:gd name="T99" fmla="*/ -1694 h 211"/>
                            <a:gd name="T100" fmla="+- 0 1511 1131"/>
                            <a:gd name="T101" fmla="*/ T100 w 397"/>
                            <a:gd name="T102" fmla="+- 0 -1696 -1696"/>
                            <a:gd name="T103" fmla="*/ -1696 h 211"/>
                            <a:gd name="T104" fmla="+- 0 1508 1131"/>
                            <a:gd name="T105" fmla="*/ T104 w 397"/>
                            <a:gd name="T106" fmla="+- 0 -1696 -1696"/>
                            <a:gd name="T107" fmla="*/ -1696 h 211"/>
                            <a:gd name="T108" fmla="+- 0 1504 1131"/>
                            <a:gd name="T109" fmla="*/ T108 w 397"/>
                            <a:gd name="T110" fmla="+- 0 -1695 -1696"/>
                            <a:gd name="T111" fmla="*/ -1695 h 211"/>
                            <a:gd name="T112" fmla="+- 0 1498 1131"/>
                            <a:gd name="T113" fmla="*/ T112 w 397"/>
                            <a:gd name="T114" fmla="+- 0 -1688 -1696"/>
                            <a:gd name="T115" fmla="*/ -1688 h 211"/>
                            <a:gd name="T116" fmla="+- 0 1498 1131"/>
                            <a:gd name="T117" fmla="*/ T116 w 397"/>
                            <a:gd name="T118" fmla="+- 0 -1684 -1696"/>
                            <a:gd name="T119" fmla="*/ -1684 h 211"/>
                            <a:gd name="T120" fmla="+- 0 1504 1131"/>
                            <a:gd name="T121" fmla="*/ T120 w 397"/>
                            <a:gd name="T122" fmla="+- 0 -1681 -1696"/>
                            <a:gd name="T123" fmla="*/ -1681 h 211"/>
                            <a:gd name="T124" fmla="+- 0 1504 1131"/>
                            <a:gd name="T125" fmla="*/ T124 w 397"/>
                            <a:gd name="T126" fmla="+- 0 -1686 -1696"/>
                            <a:gd name="T127" fmla="*/ -1686 h 211"/>
                            <a:gd name="T128" fmla="+- 0 1506 1131"/>
                            <a:gd name="T129" fmla="*/ T128 w 397"/>
                            <a:gd name="T130" fmla="+- 0 -1686 -1696"/>
                            <a:gd name="T131" fmla="*/ -1686 h 211"/>
                            <a:gd name="T132" fmla="+- 0 1506 1131"/>
                            <a:gd name="T133" fmla="*/ T132 w 397"/>
                            <a:gd name="T134" fmla="+- 0 -1688 -1696"/>
                            <a:gd name="T135" fmla="*/ -1688 h 211"/>
                            <a:gd name="T136" fmla="+- 0 1507 1131"/>
                            <a:gd name="T137" fmla="*/ T136 w 397"/>
                            <a:gd name="T138" fmla="+- 0 -1692 -1696"/>
                            <a:gd name="T139" fmla="*/ -1692 h 211"/>
                            <a:gd name="T140" fmla="+- 0 1516 1131"/>
                            <a:gd name="T141" fmla="*/ T140 w 397"/>
                            <a:gd name="T142" fmla="+- 0 -1692 -1696"/>
                            <a:gd name="T143" fmla="*/ -1692 h 211"/>
                            <a:gd name="T144" fmla="+- 0 1520 1131"/>
                            <a:gd name="T145" fmla="*/ T144 w 397"/>
                            <a:gd name="T146" fmla="+- 0 -1691 -1696"/>
                            <a:gd name="T147" fmla="*/ -1691 h 211"/>
                            <a:gd name="T148" fmla="+- 0 1524 1131"/>
                            <a:gd name="T149" fmla="*/ T148 w 397"/>
                            <a:gd name="T150" fmla="+- 0 -1688 -1696"/>
                            <a:gd name="T151" fmla="*/ -1688 h 211"/>
                            <a:gd name="T152" fmla="+- 0 1524 1131"/>
                            <a:gd name="T153" fmla="*/ T152 w 397"/>
                            <a:gd name="T154" fmla="+- 0 -1676 -1696"/>
                            <a:gd name="T155" fmla="*/ -1676 h 211"/>
                            <a:gd name="T156" fmla="+- 0 1526 1131"/>
                            <a:gd name="T157" fmla="*/ T156 w 397"/>
                            <a:gd name="T158" fmla="+- 0 -1676 -1696"/>
                            <a:gd name="T159" fmla="*/ -1676 h 211"/>
                            <a:gd name="T160" fmla="+- 0 1528 1131"/>
                            <a:gd name="T161" fmla="*/ T160 w 397"/>
                            <a:gd name="T162" fmla="+- 0 -1675 -1696"/>
                            <a:gd name="T163" fmla="*/ -1675 h 211"/>
                            <a:gd name="T164" fmla="+- 0 1528 1131"/>
                            <a:gd name="T165" fmla="*/ T164 w 397"/>
                            <a:gd name="T166" fmla="+- 0 -1691 -1696"/>
                            <a:gd name="T167" fmla="*/ -1691 h 2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397" h="211">
                              <a:moveTo>
                                <a:pt x="32" y="210"/>
                              </a:moveTo>
                              <a:lnTo>
                                <a:pt x="26" y="203"/>
                              </a:lnTo>
                              <a:lnTo>
                                <a:pt x="17" y="191"/>
                              </a:lnTo>
                              <a:lnTo>
                                <a:pt x="16" y="190"/>
                              </a:lnTo>
                              <a:lnTo>
                                <a:pt x="15" y="189"/>
                              </a:lnTo>
                              <a:lnTo>
                                <a:pt x="0" y="173"/>
                              </a:lnTo>
                              <a:lnTo>
                                <a:pt x="0" y="179"/>
                              </a:lnTo>
                              <a:lnTo>
                                <a:pt x="2" y="181"/>
                              </a:lnTo>
                              <a:lnTo>
                                <a:pt x="5" y="183"/>
                              </a:lnTo>
                              <a:lnTo>
                                <a:pt x="8" y="186"/>
                              </a:lnTo>
                              <a:lnTo>
                                <a:pt x="8" y="187"/>
                              </a:lnTo>
                              <a:lnTo>
                                <a:pt x="9" y="187"/>
                              </a:lnTo>
                              <a:lnTo>
                                <a:pt x="6" y="189"/>
                              </a:lnTo>
                              <a:lnTo>
                                <a:pt x="13" y="191"/>
                              </a:lnTo>
                              <a:lnTo>
                                <a:pt x="13" y="190"/>
                              </a:lnTo>
                              <a:lnTo>
                                <a:pt x="14" y="191"/>
                              </a:lnTo>
                              <a:lnTo>
                                <a:pt x="13" y="191"/>
                              </a:lnTo>
                              <a:lnTo>
                                <a:pt x="13" y="193"/>
                              </a:lnTo>
                              <a:lnTo>
                                <a:pt x="21" y="202"/>
                              </a:lnTo>
                              <a:lnTo>
                                <a:pt x="23" y="205"/>
                              </a:lnTo>
                              <a:lnTo>
                                <a:pt x="25" y="208"/>
                              </a:lnTo>
                              <a:lnTo>
                                <a:pt x="27" y="210"/>
                              </a:lnTo>
                              <a:lnTo>
                                <a:pt x="32" y="210"/>
                              </a:lnTo>
                              <a:close/>
                              <a:moveTo>
                                <a:pt x="397" y="5"/>
                              </a:moveTo>
                              <a:lnTo>
                                <a:pt x="388" y="2"/>
                              </a:lnTo>
                              <a:lnTo>
                                <a:pt x="380" y="0"/>
                              </a:lnTo>
                              <a:lnTo>
                                <a:pt x="377" y="0"/>
                              </a:lnTo>
                              <a:lnTo>
                                <a:pt x="373" y="1"/>
                              </a:lnTo>
                              <a:lnTo>
                                <a:pt x="367" y="8"/>
                              </a:lnTo>
                              <a:lnTo>
                                <a:pt x="367" y="12"/>
                              </a:lnTo>
                              <a:lnTo>
                                <a:pt x="373" y="15"/>
                              </a:lnTo>
                              <a:lnTo>
                                <a:pt x="373" y="10"/>
                              </a:lnTo>
                              <a:lnTo>
                                <a:pt x="375" y="10"/>
                              </a:lnTo>
                              <a:lnTo>
                                <a:pt x="375" y="8"/>
                              </a:lnTo>
                              <a:lnTo>
                                <a:pt x="376" y="4"/>
                              </a:lnTo>
                              <a:lnTo>
                                <a:pt x="385" y="4"/>
                              </a:lnTo>
                              <a:lnTo>
                                <a:pt x="389" y="5"/>
                              </a:lnTo>
                              <a:lnTo>
                                <a:pt x="393" y="8"/>
                              </a:lnTo>
                              <a:lnTo>
                                <a:pt x="393" y="20"/>
                              </a:lnTo>
                              <a:lnTo>
                                <a:pt x="395" y="20"/>
                              </a:lnTo>
                              <a:lnTo>
                                <a:pt x="397" y="21"/>
                              </a:lnTo>
                              <a:lnTo>
                                <a:pt x="397" y="5"/>
                              </a:lnTo>
                              <a:close/>
                            </a:path>
                          </a:pathLst>
                        </a:custGeom>
                        <a:solidFill>
                          <a:srgbClr val="232828"/>
                        </a:solidFill>
                        <a:ln>
                          <a:noFill/>
                        </a:ln>
                      </wps:spPr>
                      <wps:bodyPr rot="0" vert="horz" wrap="square" lIns="91440" tIns="45720" rIns="91440" bIns="45720" anchor="t" anchorCtr="0" upright="1">
                        <a:noAutofit/>
                      </wps:bodyPr>
                    </wps:wsp>
                    <wps:wsp>
                      <wps:cNvPr id="246" name="Freeform 318"/>
                      <wps:cNvSpPr>
                        <a:spLocks/>
                      </wps:cNvSpPr>
                      <wps:spPr bwMode="auto">
                        <a:xfrm>
                          <a:off x="1611" y="-1301"/>
                          <a:ext cx="24" cy="23"/>
                        </a:xfrm>
                        <a:custGeom>
                          <a:avLst/>
                          <a:gdLst>
                            <a:gd name="T0" fmla="+- 0 1634 1612"/>
                            <a:gd name="T1" fmla="*/ T0 w 24"/>
                            <a:gd name="T2" fmla="+- 0 -1300 -1300"/>
                            <a:gd name="T3" fmla="*/ -1300 h 23"/>
                            <a:gd name="T4" fmla="+- 0 1630 1612"/>
                            <a:gd name="T5" fmla="*/ T4 w 24"/>
                            <a:gd name="T6" fmla="+- 0 -1299 -1300"/>
                            <a:gd name="T7" fmla="*/ -1299 h 23"/>
                            <a:gd name="T8" fmla="+- 0 1620 1612"/>
                            <a:gd name="T9" fmla="*/ T8 w 24"/>
                            <a:gd name="T10" fmla="+- 0 -1292 -1300"/>
                            <a:gd name="T11" fmla="*/ -1292 h 23"/>
                            <a:gd name="T12" fmla="+- 0 1615 1612"/>
                            <a:gd name="T13" fmla="*/ T12 w 24"/>
                            <a:gd name="T14" fmla="+- 0 -1286 -1300"/>
                            <a:gd name="T15" fmla="*/ -1286 h 23"/>
                            <a:gd name="T16" fmla="+- 0 1612 1612"/>
                            <a:gd name="T17" fmla="*/ T16 w 24"/>
                            <a:gd name="T18" fmla="+- 0 -1278 -1300"/>
                            <a:gd name="T19" fmla="*/ -1278 h 23"/>
                            <a:gd name="T20" fmla="+- 0 1620 1612"/>
                            <a:gd name="T21" fmla="*/ T20 w 24"/>
                            <a:gd name="T22" fmla="+- 0 -1281 -1300"/>
                            <a:gd name="T23" fmla="*/ -1281 h 23"/>
                            <a:gd name="T24" fmla="+- 0 1632 1612"/>
                            <a:gd name="T25" fmla="*/ T24 w 24"/>
                            <a:gd name="T26" fmla="+- 0 -1293 -1300"/>
                            <a:gd name="T27" fmla="*/ -1293 h 23"/>
                            <a:gd name="T28" fmla="+- 0 1635 1612"/>
                            <a:gd name="T29" fmla="*/ T28 w 24"/>
                            <a:gd name="T30" fmla="+- 0 -1299 -1300"/>
                            <a:gd name="T31" fmla="*/ -1299 h 23"/>
                            <a:gd name="T32" fmla="+- 0 1634 1612"/>
                            <a:gd name="T33" fmla="*/ T32 w 24"/>
                            <a:gd name="T34" fmla="+- 0 -1300 -1300"/>
                            <a:gd name="T35" fmla="*/ -1300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4" h="23">
                              <a:moveTo>
                                <a:pt x="22" y="0"/>
                              </a:moveTo>
                              <a:lnTo>
                                <a:pt x="18" y="1"/>
                              </a:lnTo>
                              <a:lnTo>
                                <a:pt x="8" y="8"/>
                              </a:lnTo>
                              <a:lnTo>
                                <a:pt x="3" y="14"/>
                              </a:lnTo>
                              <a:lnTo>
                                <a:pt x="0" y="22"/>
                              </a:lnTo>
                              <a:lnTo>
                                <a:pt x="8" y="19"/>
                              </a:lnTo>
                              <a:lnTo>
                                <a:pt x="20" y="7"/>
                              </a:lnTo>
                              <a:lnTo>
                                <a:pt x="23" y="1"/>
                              </a:lnTo>
                              <a:lnTo>
                                <a:pt x="22" y="0"/>
                              </a:lnTo>
                              <a:close/>
                            </a:path>
                          </a:pathLst>
                        </a:custGeom>
                        <a:solidFill>
                          <a:srgbClr val="25342B"/>
                        </a:solidFill>
                        <a:ln>
                          <a:noFill/>
                        </a:ln>
                      </wps:spPr>
                      <wps:bodyPr rot="0" vert="horz" wrap="square" lIns="91440" tIns="45720" rIns="91440" bIns="45720" anchor="t" anchorCtr="0" upright="1">
                        <a:noAutofit/>
                      </wps:bodyPr>
                    </wps:wsp>
                    <wps:wsp>
                      <wps:cNvPr id="247" name="Freeform 317"/>
                      <wps:cNvSpPr>
                        <a:spLocks/>
                      </wps:cNvSpPr>
                      <wps:spPr bwMode="auto">
                        <a:xfrm>
                          <a:off x="1326" y="-1871"/>
                          <a:ext cx="31" cy="19"/>
                        </a:xfrm>
                        <a:custGeom>
                          <a:avLst/>
                          <a:gdLst>
                            <a:gd name="T0" fmla="+- 0 1357 1327"/>
                            <a:gd name="T1" fmla="*/ T0 w 31"/>
                            <a:gd name="T2" fmla="+- 0 -1870 -1870"/>
                            <a:gd name="T3" fmla="*/ -1870 h 19"/>
                            <a:gd name="T4" fmla="+- 0 1353 1327"/>
                            <a:gd name="T5" fmla="*/ T4 w 31"/>
                            <a:gd name="T6" fmla="+- 0 -1870 -1870"/>
                            <a:gd name="T7" fmla="*/ -1870 h 19"/>
                            <a:gd name="T8" fmla="+- 0 1350 1327"/>
                            <a:gd name="T9" fmla="*/ T8 w 31"/>
                            <a:gd name="T10" fmla="+- 0 -1868 -1870"/>
                            <a:gd name="T11" fmla="*/ -1868 h 19"/>
                            <a:gd name="T12" fmla="+- 0 1347 1327"/>
                            <a:gd name="T13" fmla="*/ T12 w 31"/>
                            <a:gd name="T14" fmla="+- 0 -1867 -1870"/>
                            <a:gd name="T15" fmla="*/ -1867 h 19"/>
                            <a:gd name="T16" fmla="+- 0 1346 1327"/>
                            <a:gd name="T17" fmla="*/ T16 w 31"/>
                            <a:gd name="T18" fmla="+- 0 -1867 -1870"/>
                            <a:gd name="T19" fmla="*/ -1867 h 19"/>
                            <a:gd name="T20" fmla="+- 0 1344 1327"/>
                            <a:gd name="T21" fmla="*/ T20 w 31"/>
                            <a:gd name="T22" fmla="+- 0 -1865 -1870"/>
                            <a:gd name="T23" fmla="*/ -1865 h 19"/>
                            <a:gd name="T24" fmla="+- 0 1341 1327"/>
                            <a:gd name="T25" fmla="*/ T24 w 31"/>
                            <a:gd name="T26" fmla="+- 0 -1864 -1870"/>
                            <a:gd name="T27" fmla="*/ -1864 h 19"/>
                            <a:gd name="T28" fmla="+- 0 1341 1327"/>
                            <a:gd name="T29" fmla="*/ T28 w 31"/>
                            <a:gd name="T30" fmla="+- 0 -1860 -1870"/>
                            <a:gd name="T31" fmla="*/ -1860 h 19"/>
                            <a:gd name="T32" fmla="+- 0 1338 1327"/>
                            <a:gd name="T33" fmla="*/ T32 w 31"/>
                            <a:gd name="T34" fmla="+- 0 -1859 -1870"/>
                            <a:gd name="T35" fmla="*/ -1859 h 19"/>
                            <a:gd name="T36" fmla="+- 0 1335 1327"/>
                            <a:gd name="T37" fmla="*/ T36 w 31"/>
                            <a:gd name="T38" fmla="+- 0 -1855 -1870"/>
                            <a:gd name="T39" fmla="*/ -1855 h 19"/>
                            <a:gd name="T40" fmla="+- 0 1331 1327"/>
                            <a:gd name="T41" fmla="*/ T40 w 31"/>
                            <a:gd name="T42" fmla="+- 0 -1855 -1870"/>
                            <a:gd name="T43" fmla="*/ -1855 h 19"/>
                            <a:gd name="T44" fmla="+- 0 1329 1327"/>
                            <a:gd name="T45" fmla="*/ T44 w 31"/>
                            <a:gd name="T46" fmla="+- 0 -1854 -1870"/>
                            <a:gd name="T47" fmla="*/ -1854 h 19"/>
                            <a:gd name="T48" fmla="+- 0 1327 1327"/>
                            <a:gd name="T49" fmla="*/ T48 w 31"/>
                            <a:gd name="T50" fmla="+- 0 -1852 -1870"/>
                            <a:gd name="T51" fmla="*/ -1852 h 19"/>
                            <a:gd name="T52" fmla="+- 0 1336 1327"/>
                            <a:gd name="T53" fmla="*/ T52 w 31"/>
                            <a:gd name="T54" fmla="+- 0 -1851 -1870"/>
                            <a:gd name="T55" fmla="*/ -1851 h 19"/>
                            <a:gd name="T56" fmla="+- 0 1343 1327"/>
                            <a:gd name="T57" fmla="*/ T56 w 31"/>
                            <a:gd name="T58" fmla="+- 0 -1854 -1870"/>
                            <a:gd name="T59" fmla="*/ -1854 h 19"/>
                            <a:gd name="T60" fmla="+- 0 1348 1327"/>
                            <a:gd name="T61" fmla="*/ T60 w 31"/>
                            <a:gd name="T62" fmla="+- 0 -1859 -1870"/>
                            <a:gd name="T63" fmla="*/ -1859 h 19"/>
                            <a:gd name="T64" fmla="+- 0 1353 1327"/>
                            <a:gd name="T65" fmla="*/ T64 w 31"/>
                            <a:gd name="T66" fmla="+- 0 -1862 -1870"/>
                            <a:gd name="T67" fmla="*/ -1862 h 19"/>
                            <a:gd name="T68" fmla="+- 0 1356 1327"/>
                            <a:gd name="T69" fmla="*/ T68 w 31"/>
                            <a:gd name="T70" fmla="+- 0 -1866 -1870"/>
                            <a:gd name="T71" fmla="*/ -1866 h 19"/>
                            <a:gd name="T72" fmla="+- 0 1357 1327"/>
                            <a:gd name="T73" fmla="*/ T72 w 31"/>
                            <a:gd name="T74" fmla="+- 0 -1870 -1870"/>
                            <a:gd name="T75" fmla="*/ -1870 h 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31" h="19">
                              <a:moveTo>
                                <a:pt x="30" y="0"/>
                              </a:moveTo>
                              <a:lnTo>
                                <a:pt x="26" y="0"/>
                              </a:lnTo>
                              <a:lnTo>
                                <a:pt x="23" y="2"/>
                              </a:lnTo>
                              <a:lnTo>
                                <a:pt x="20" y="3"/>
                              </a:lnTo>
                              <a:lnTo>
                                <a:pt x="19" y="3"/>
                              </a:lnTo>
                              <a:lnTo>
                                <a:pt x="17" y="5"/>
                              </a:lnTo>
                              <a:lnTo>
                                <a:pt x="14" y="6"/>
                              </a:lnTo>
                              <a:lnTo>
                                <a:pt x="14" y="10"/>
                              </a:lnTo>
                              <a:lnTo>
                                <a:pt x="11" y="11"/>
                              </a:lnTo>
                              <a:lnTo>
                                <a:pt x="8" y="15"/>
                              </a:lnTo>
                              <a:lnTo>
                                <a:pt x="4" y="15"/>
                              </a:lnTo>
                              <a:lnTo>
                                <a:pt x="2" y="16"/>
                              </a:lnTo>
                              <a:lnTo>
                                <a:pt x="0" y="18"/>
                              </a:lnTo>
                              <a:lnTo>
                                <a:pt x="9" y="19"/>
                              </a:lnTo>
                              <a:lnTo>
                                <a:pt x="16" y="16"/>
                              </a:lnTo>
                              <a:lnTo>
                                <a:pt x="21" y="11"/>
                              </a:lnTo>
                              <a:lnTo>
                                <a:pt x="26" y="8"/>
                              </a:lnTo>
                              <a:lnTo>
                                <a:pt x="29" y="4"/>
                              </a:lnTo>
                              <a:lnTo>
                                <a:pt x="30" y="0"/>
                              </a:lnTo>
                              <a:close/>
                            </a:path>
                          </a:pathLst>
                        </a:custGeom>
                        <a:solidFill>
                          <a:srgbClr val="182834"/>
                        </a:solidFill>
                        <a:ln>
                          <a:noFill/>
                        </a:ln>
                      </wps:spPr>
                      <wps:bodyPr rot="0" vert="horz" wrap="square" lIns="91440" tIns="45720" rIns="91440" bIns="45720" anchor="t" anchorCtr="0" upright="1">
                        <a:noAutofit/>
                      </wps:bodyPr>
                    </wps:wsp>
                    <wps:wsp>
                      <wps:cNvPr id="248" name="AutoShape 316"/>
                      <wps:cNvSpPr>
                        <a:spLocks/>
                      </wps:cNvSpPr>
                      <wps:spPr bwMode="auto">
                        <a:xfrm>
                          <a:off x="1186" y="-1464"/>
                          <a:ext cx="32" cy="16"/>
                        </a:xfrm>
                        <a:custGeom>
                          <a:avLst/>
                          <a:gdLst>
                            <a:gd name="T0" fmla="+- 0 1196 1187"/>
                            <a:gd name="T1" fmla="*/ T0 w 32"/>
                            <a:gd name="T2" fmla="+- 0 -1451 -1463"/>
                            <a:gd name="T3" fmla="*/ -1451 h 16"/>
                            <a:gd name="T4" fmla="+- 0 1191 1187"/>
                            <a:gd name="T5" fmla="*/ T4 w 32"/>
                            <a:gd name="T6" fmla="+- 0 -1451 -1463"/>
                            <a:gd name="T7" fmla="*/ -1451 h 16"/>
                            <a:gd name="T8" fmla="+- 0 1187 1187"/>
                            <a:gd name="T9" fmla="*/ T8 w 32"/>
                            <a:gd name="T10" fmla="+- 0 -1450 -1463"/>
                            <a:gd name="T11" fmla="*/ -1450 h 16"/>
                            <a:gd name="T12" fmla="+- 0 1188 1187"/>
                            <a:gd name="T13" fmla="*/ T12 w 32"/>
                            <a:gd name="T14" fmla="+- 0 -1449 -1463"/>
                            <a:gd name="T15" fmla="*/ -1449 h 16"/>
                            <a:gd name="T16" fmla="+- 0 1189 1187"/>
                            <a:gd name="T17" fmla="*/ T16 w 32"/>
                            <a:gd name="T18" fmla="+- 0 -1448 -1463"/>
                            <a:gd name="T19" fmla="*/ -1448 h 16"/>
                            <a:gd name="T20" fmla="+- 0 1190 1187"/>
                            <a:gd name="T21" fmla="*/ T20 w 32"/>
                            <a:gd name="T22" fmla="+- 0 -1448 -1463"/>
                            <a:gd name="T23" fmla="*/ -1448 h 16"/>
                            <a:gd name="T24" fmla="+- 0 1193 1187"/>
                            <a:gd name="T25" fmla="*/ T24 w 32"/>
                            <a:gd name="T26" fmla="+- 0 -1449 -1463"/>
                            <a:gd name="T27" fmla="*/ -1449 h 16"/>
                            <a:gd name="T28" fmla="+- 0 1196 1187"/>
                            <a:gd name="T29" fmla="*/ T28 w 32"/>
                            <a:gd name="T30" fmla="+- 0 -1451 -1463"/>
                            <a:gd name="T31" fmla="*/ -1451 h 16"/>
                            <a:gd name="T32" fmla="+- 0 1218 1187"/>
                            <a:gd name="T33" fmla="*/ T32 w 32"/>
                            <a:gd name="T34" fmla="+- 0 -1463 -1463"/>
                            <a:gd name="T35" fmla="*/ -1463 h 16"/>
                            <a:gd name="T36" fmla="+- 0 1210 1187"/>
                            <a:gd name="T37" fmla="*/ T36 w 32"/>
                            <a:gd name="T38" fmla="+- 0 -1462 -1463"/>
                            <a:gd name="T39" fmla="*/ -1462 h 16"/>
                            <a:gd name="T40" fmla="+- 0 1202 1187"/>
                            <a:gd name="T41" fmla="*/ T40 w 32"/>
                            <a:gd name="T42" fmla="+- 0 -1459 -1463"/>
                            <a:gd name="T43" fmla="*/ -1459 h 16"/>
                            <a:gd name="T44" fmla="+- 0 1194 1187"/>
                            <a:gd name="T45" fmla="*/ T44 w 32"/>
                            <a:gd name="T46" fmla="+- 0 -1457 -1463"/>
                            <a:gd name="T47" fmla="*/ -1457 h 16"/>
                            <a:gd name="T48" fmla="+- 0 1187 1187"/>
                            <a:gd name="T49" fmla="*/ T48 w 32"/>
                            <a:gd name="T50" fmla="+- 0 -1456 -1463"/>
                            <a:gd name="T51" fmla="*/ -1456 h 16"/>
                            <a:gd name="T52" fmla="+- 0 1188 1187"/>
                            <a:gd name="T53" fmla="*/ T52 w 32"/>
                            <a:gd name="T54" fmla="+- 0 -1455 -1463"/>
                            <a:gd name="T55" fmla="*/ -1455 h 16"/>
                            <a:gd name="T56" fmla="+- 0 1188 1187"/>
                            <a:gd name="T57" fmla="*/ T56 w 32"/>
                            <a:gd name="T58" fmla="+- 0 -1454 -1463"/>
                            <a:gd name="T59" fmla="*/ -1454 h 16"/>
                            <a:gd name="T60" fmla="+- 0 1190 1187"/>
                            <a:gd name="T61" fmla="*/ T60 w 32"/>
                            <a:gd name="T62" fmla="+- 0 -1453 -1463"/>
                            <a:gd name="T63" fmla="*/ -1453 h 16"/>
                            <a:gd name="T64" fmla="+- 0 1194 1187"/>
                            <a:gd name="T65" fmla="*/ T64 w 32"/>
                            <a:gd name="T66" fmla="+- 0 -1453 -1463"/>
                            <a:gd name="T67" fmla="*/ -1453 h 16"/>
                            <a:gd name="T68" fmla="+- 0 1193 1187"/>
                            <a:gd name="T69" fmla="*/ T68 w 32"/>
                            <a:gd name="T70" fmla="+- 0 -1451 -1463"/>
                            <a:gd name="T71" fmla="*/ -1451 h 16"/>
                            <a:gd name="T72" fmla="+- 0 1200 1187"/>
                            <a:gd name="T73" fmla="*/ T72 w 32"/>
                            <a:gd name="T74" fmla="+- 0 -1451 -1463"/>
                            <a:gd name="T75" fmla="*/ -1451 h 16"/>
                            <a:gd name="T76" fmla="+- 0 1201 1187"/>
                            <a:gd name="T77" fmla="*/ T76 w 32"/>
                            <a:gd name="T78" fmla="+- 0 -1453 -1463"/>
                            <a:gd name="T79" fmla="*/ -1453 h 16"/>
                            <a:gd name="T80" fmla="+- 0 1202 1187"/>
                            <a:gd name="T81" fmla="*/ T80 w 32"/>
                            <a:gd name="T82" fmla="+- 0 -1454 -1463"/>
                            <a:gd name="T83" fmla="*/ -1454 h 16"/>
                            <a:gd name="T84" fmla="+- 0 1204 1187"/>
                            <a:gd name="T85" fmla="*/ T84 w 32"/>
                            <a:gd name="T86" fmla="+- 0 -1455 -1463"/>
                            <a:gd name="T87" fmla="*/ -1455 h 16"/>
                            <a:gd name="T88" fmla="+- 0 1207 1187"/>
                            <a:gd name="T89" fmla="*/ T88 w 32"/>
                            <a:gd name="T90" fmla="+- 0 -1456 -1463"/>
                            <a:gd name="T91" fmla="*/ -1456 h 16"/>
                            <a:gd name="T92" fmla="+- 0 1211 1187"/>
                            <a:gd name="T93" fmla="*/ T92 w 32"/>
                            <a:gd name="T94" fmla="+- 0 -1457 -1463"/>
                            <a:gd name="T95" fmla="*/ -1457 h 16"/>
                            <a:gd name="T96" fmla="+- 0 1215 1187"/>
                            <a:gd name="T97" fmla="*/ T96 w 32"/>
                            <a:gd name="T98" fmla="+- 0 -1458 -1463"/>
                            <a:gd name="T99" fmla="*/ -1458 h 16"/>
                            <a:gd name="T100" fmla="+- 0 1218 1187"/>
                            <a:gd name="T101" fmla="*/ T100 w 32"/>
                            <a:gd name="T102" fmla="+- 0 -1463 -1463"/>
                            <a:gd name="T103" fmla="*/ -1463 h 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32" h="16">
                              <a:moveTo>
                                <a:pt x="9" y="12"/>
                              </a:moveTo>
                              <a:lnTo>
                                <a:pt x="4" y="12"/>
                              </a:lnTo>
                              <a:lnTo>
                                <a:pt x="0" y="13"/>
                              </a:lnTo>
                              <a:lnTo>
                                <a:pt x="1" y="14"/>
                              </a:lnTo>
                              <a:lnTo>
                                <a:pt x="2" y="15"/>
                              </a:lnTo>
                              <a:lnTo>
                                <a:pt x="3" y="15"/>
                              </a:lnTo>
                              <a:lnTo>
                                <a:pt x="6" y="14"/>
                              </a:lnTo>
                              <a:lnTo>
                                <a:pt x="9" y="12"/>
                              </a:lnTo>
                              <a:close/>
                              <a:moveTo>
                                <a:pt x="31" y="0"/>
                              </a:moveTo>
                              <a:lnTo>
                                <a:pt x="23" y="1"/>
                              </a:lnTo>
                              <a:lnTo>
                                <a:pt x="15" y="4"/>
                              </a:lnTo>
                              <a:lnTo>
                                <a:pt x="7" y="6"/>
                              </a:lnTo>
                              <a:lnTo>
                                <a:pt x="0" y="7"/>
                              </a:lnTo>
                              <a:lnTo>
                                <a:pt x="1" y="8"/>
                              </a:lnTo>
                              <a:lnTo>
                                <a:pt x="1" y="9"/>
                              </a:lnTo>
                              <a:lnTo>
                                <a:pt x="3" y="10"/>
                              </a:lnTo>
                              <a:lnTo>
                                <a:pt x="7" y="10"/>
                              </a:lnTo>
                              <a:lnTo>
                                <a:pt x="6" y="12"/>
                              </a:lnTo>
                              <a:lnTo>
                                <a:pt x="13" y="12"/>
                              </a:lnTo>
                              <a:lnTo>
                                <a:pt x="14" y="10"/>
                              </a:lnTo>
                              <a:lnTo>
                                <a:pt x="15" y="9"/>
                              </a:lnTo>
                              <a:lnTo>
                                <a:pt x="17" y="8"/>
                              </a:lnTo>
                              <a:lnTo>
                                <a:pt x="20" y="7"/>
                              </a:lnTo>
                              <a:lnTo>
                                <a:pt x="24" y="6"/>
                              </a:lnTo>
                              <a:lnTo>
                                <a:pt x="28" y="5"/>
                              </a:lnTo>
                              <a:lnTo>
                                <a:pt x="31" y="0"/>
                              </a:lnTo>
                              <a:close/>
                            </a:path>
                          </a:pathLst>
                        </a:custGeom>
                        <a:solidFill>
                          <a:srgbClr val="182427"/>
                        </a:solidFill>
                        <a:ln>
                          <a:noFill/>
                        </a:ln>
                      </wps:spPr>
                      <wps:bodyPr rot="0" vert="horz" wrap="square" lIns="91440" tIns="45720" rIns="91440" bIns="45720" anchor="t" anchorCtr="0" upright="1">
                        <a:noAutofit/>
                      </wps:bodyPr>
                    </wps:wsp>
                    <wps:wsp>
                      <wps:cNvPr id="249" name="AutoShape 315"/>
                      <wps:cNvSpPr>
                        <a:spLocks/>
                      </wps:cNvSpPr>
                      <wps:spPr bwMode="auto">
                        <a:xfrm>
                          <a:off x="1267" y="-1971"/>
                          <a:ext cx="99" cy="539"/>
                        </a:xfrm>
                        <a:custGeom>
                          <a:avLst/>
                          <a:gdLst>
                            <a:gd name="T0" fmla="+- 0 1287 1267"/>
                            <a:gd name="T1" fmla="*/ T0 w 99"/>
                            <a:gd name="T2" fmla="+- 0 -1467 -1970"/>
                            <a:gd name="T3" fmla="*/ -1467 h 539"/>
                            <a:gd name="T4" fmla="+- 0 1286 1267"/>
                            <a:gd name="T5" fmla="*/ T4 w 99"/>
                            <a:gd name="T6" fmla="+- 0 -1468 -1970"/>
                            <a:gd name="T7" fmla="*/ -1468 h 539"/>
                            <a:gd name="T8" fmla="+- 0 1284 1267"/>
                            <a:gd name="T9" fmla="*/ T8 w 99"/>
                            <a:gd name="T10" fmla="+- 0 -1469 -1970"/>
                            <a:gd name="T11" fmla="*/ -1469 h 539"/>
                            <a:gd name="T12" fmla="+- 0 1284 1267"/>
                            <a:gd name="T13" fmla="*/ T12 w 99"/>
                            <a:gd name="T14" fmla="+- 0 -1463 -1970"/>
                            <a:gd name="T15" fmla="*/ -1463 h 539"/>
                            <a:gd name="T16" fmla="+- 0 1283 1267"/>
                            <a:gd name="T17" fmla="*/ T16 w 99"/>
                            <a:gd name="T18" fmla="+- 0 -1458 -1970"/>
                            <a:gd name="T19" fmla="*/ -1458 h 539"/>
                            <a:gd name="T20" fmla="+- 0 1278 1267"/>
                            <a:gd name="T21" fmla="*/ T20 w 99"/>
                            <a:gd name="T22" fmla="+- 0 -1449 -1970"/>
                            <a:gd name="T23" fmla="*/ -1449 h 539"/>
                            <a:gd name="T24" fmla="+- 0 1275 1267"/>
                            <a:gd name="T25" fmla="*/ T24 w 99"/>
                            <a:gd name="T26" fmla="+- 0 -1445 -1970"/>
                            <a:gd name="T27" fmla="*/ -1445 h 539"/>
                            <a:gd name="T28" fmla="+- 0 1272 1267"/>
                            <a:gd name="T29" fmla="*/ T28 w 99"/>
                            <a:gd name="T30" fmla="+- 0 -1440 -1970"/>
                            <a:gd name="T31" fmla="*/ -1440 h 539"/>
                            <a:gd name="T32" fmla="+- 0 1269 1267"/>
                            <a:gd name="T33" fmla="*/ T32 w 99"/>
                            <a:gd name="T34" fmla="+- 0 -1436 -1970"/>
                            <a:gd name="T35" fmla="*/ -1436 h 539"/>
                            <a:gd name="T36" fmla="+- 0 1267 1267"/>
                            <a:gd name="T37" fmla="*/ T36 w 99"/>
                            <a:gd name="T38" fmla="+- 0 -1432 -1970"/>
                            <a:gd name="T39" fmla="*/ -1432 h 539"/>
                            <a:gd name="T40" fmla="+- 0 1270 1267"/>
                            <a:gd name="T41" fmla="*/ T40 w 99"/>
                            <a:gd name="T42" fmla="+- 0 -1432 -1970"/>
                            <a:gd name="T43" fmla="*/ -1432 h 539"/>
                            <a:gd name="T44" fmla="+- 0 1273 1267"/>
                            <a:gd name="T45" fmla="*/ T44 w 99"/>
                            <a:gd name="T46" fmla="+- 0 -1434 -1970"/>
                            <a:gd name="T47" fmla="*/ -1434 h 539"/>
                            <a:gd name="T48" fmla="+- 0 1274 1267"/>
                            <a:gd name="T49" fmla="*/ T48 w 99"/>
                            <a:gd name="T50" fmla="+- 0 -1435 -1970"/>
                            <a:gd name="T51" fmla="*/ -1435 h 539"/>
                            <a:gd name="T52" fmla="+- 0 1275 1267"/>
                            <a:gd name="T53" fmla="*/ T52 w 99"/>
                            <a:gd name="T54" fmla="+- 0 -1437 -1970"/>
                            <a:gd name="T55" fmla="*/ -1437 h 539"/>
                            <a:gd name="T56" fmla="+- 0 1277 1267"/>
                            <a:gd name="T57" fmla="*/ T56 w 99"/>
                            <a:gd name="T58" fmla="+- 0 -1440 -1970"/>
                            <a:gd name="T59" fmla="*/ -1440 h 539"/>
                            <a:gd name="T60" fmla="+- 0 1278 1267"/>
                            <a:gd name="T61" fmla="*/ T60 w 99"/>
                            <a:gd name="T62" fmla="+- 0 -1441 -1970"/>
                            <a:gd name="T63" fmla="*/ -1441 h 539"/>
                            <a:gd name="T64" fmla="+- 0 1279 1267"/>
                            <a:gd name="T65" fmla="*/ T64 w 99"/>
                            <a:gd name="T66" fmla="+- 0 -1441 -1970"/>
                            <a:gd name="T67" fmla="*/ -1441 h 539"/>
                            <a:gd name="T68" fmla="+- 0 1283 1267"/>
                            <a:gd name="T69" fmla="*/ T68 w 99"/>
                            <a:gd name="T70" fmla="+- 0 -1443 -1970"/>
                            <a:gd name="T71" fmla="*/ -1443 h 539"/>
                            <a:gd name="T72" fmla="+- 0 1285 1267"/>
                            <a:gd name="T73" fmla="*/ T72 w 99"/>
                            <a:gd name="T74" fmla="+- 0 -1445 -1970"/>
                            <a:gd name="T75" fmla="*/ -1445 h 539"/>
                            <a:gd name="T76" fmla="+- 0 1283 1267"/>
                            <a:gd name="T77" fmla="*/ T76 w 99"/>
                            <a:gd name="T78" fmla="+- 0 -1449 -1970"/>
                            <a:gd name="T79" fmla="*/ -1449 h 539"/>
                            <a:gd name="T80" fmla="+- 0 1285 1267"/>
                            <a:gd name="T81" fmla="*/ T80 w 99"/>
                            <a:gd name="T82" fmla="+- 0 -1451 -1970"/>
                            <a:gd name="T83" fmla="*/ -1451 h 539"/>
                            <a:gd name="T84" fmla="+- 0 1286 1267"/>
                            <a:gd name="T85" fmla="*/ T84 w 99"/>
                            <a:gd name="T86" fmla="+- 0 -1452 -1970"/>
                            <a:gd name="T87" fmla="*/ -1452 h 539"/>
                            <a:gd name="T88" fmla="+- 0 1286 1267"/>
                            <a:gd name="T89" fmla="*/ T88 w 99"/>
                            <a:gd name="T90" fmla="+- 0 -1458 -1970"/>
                            <a:gd name="T91" fmla="*/ -1458 h 539"/>
                            <a:gd name="T92" fmla="+- 0 1287 1267"/>
                            <a:gd name="T93" fmla="*/ T92 w 99"/>
                            <a:gd name="T94" fmla="+- 0 -1465 -1970"/>
                            <a:gd name="T95" fmla="*/ -1465 h 539"/>
                            <a:gd name="T96" fmla="+- 0 1287 1267"/>
                            <a:gd name="T97" fmla="*/ T96 w 99"/>
                            <a:gd name="T98" fmla="+- 0 -1467 -1970"/>
                            <a:gd name="T99" fmla="*/ -1467 h 539"/>
                            <a:gd name="T100" fmla="+- 0 1366 1267"/>
                            <a:gd name="T101" fmla="*/ T100 w 99"/>
                            <a:gd name="T102" fmla="+- 0 -1957 -1970"/>
                            <a:gd name="T103" fmla="*/ -1957 h 539"/>
                            <a:gd name="T104" fmla="+- 0 1365 1267"/>
                            <a:gd name="T105" fmla="*/ T104 w 99"/>
                            <a:gd name="T106" fmla="+- 0 -1961 -1970"/>
                            <a:gd name="T107" fmla="*/ -1961 h 539"/>
                            <a:gd name="T108" fmla="+- 0 1364 1267"/>
                            <a:gd name="T109" fmla="*/ T108 w 99"/>
                            <a:gd name="T110" fmla="+- 0 -1964 -1970"/>
                            <a:gd name="T111" fmla="*/ -1964 h 539"/>
                            <a:gd name="T112" fmla="+- 0 1363 1267"/>
                            <a:gd name="T113" fmla="*/ T112 w 99"/>
                            <a:gd name="T114" fmla="+- 0 -1967 -1970"/>
                            <a:gd name="T115" fmla="*/ -1967 h 539"/>
                            <a:gd name="T116" fmla="+- 0 1363 1267"/>
                            <a:gd name="T117" fmla="*/ T116 w 99"/>
                            <a:gd name="T118" fmla="+- 0 -1969 -1970"/>
                            <a:gd name="T119" fmla="*/ -1969 h 539"/>
                            <a:gd name="T120" fmla="+- 0 1361 1267"/>
                            <a:gd name="T121" fmla="*/ T120 w 99"/>
                            <a:gd name="T122" fmla="+- 0 -1970 -1970"/>
                            <a:gd name="T123" fmla="*/ -1970 h 539"/>
                            <a:gd name="T124" fmla="+- 0 1362 1267"/>
                            <a:gd name="T125" fmla="*/ T124 w 99"/>
                            <a:gd name="T126" fmla="+- 0 -1966 -1970"/>
                            <a:gd name="T127" fmla="*/ -1966 h 539"/>
                            <a:gd name="T128" fmla="+- 0 1354 1267"/>
                            <a:gd name="T129" fmla="*/ T128 w 99"/>
                            <a:gd name="T130" fmla="+- 0 -1965 -1970"/>
                            <a:gd name="T131" fmla="*/ -1965 h 539"/>
                            <a:gd name="T132" fmla="+- 0 1349 1267"/>
                            <a:gd name="T133" fmla="*/ T132 w 99"/>
                            <a:gd name="T134" fmla="+- 0 -1962 -1970"/>
                            <a:gd name="T135" fmla="*/ -1962 h 539"/>
                            <a:gd name="T136" fmla="+- 0 1344 1267"/>
                            <a:gd name="T137" fmla="*/ T136 w 99"/>
                            <a:gd name="T138" fmla="+- 0 -1958 -1970"/>
                            <a:gd name="T139" fmla="*/ -1958 h 539"/>
                            <a:gd name="T140" fmla="+- 0 1341 1267"/>
                            <a:gd name="T141" fmla="*/ T140 w 99"/>
                            <a:gd name="T142" fmla="+- 0 -1956 -1970"/>
                            <a:gd name="T143" fmla="*/ -1956 h 539"/>
                            <a:gd name="T144" fmla="+- 0 1341 1267"/>
                            <a:gd name="T145" fmla="*/ T144 w 99"/>
                            <a:gd name="T146" fmla="+- 0 -1954 -1970"/>
                            <a:gd name="T147" fmla="*/ -1954 h 539"/>
                            <a:gd name="T148" fmla="+- 0 1343 1267"/>
                            <a:gd name="T149" fmla="*/ T148 w 99"/>
                            <a:gd name="T150" fmla="+- 0 -1951 -1970"/>
                            <a:gd name="T151" fmla="*/ -1951 h 539"/>
                            <a:gd name="T152" fmla="+- 0 1349 1267"/>
                            <a:gd name="T153" fmla="*/ T152 w 99"/>
                            <a:gd name="T154" fmla="+- 0 -1951 -1970"/>
                            <a:gd name="T155" fmla="*/ -1951 h 539"/>
                            <a:gd name="T156" fmla="+- 0 1355 1267"/>
                            <a:gd name="T157" fmla="*/ T156 w 99"/>
                            <a:gd name="T158" fmla="+- 0 -1950 -1970"/>
                            <a:gd name="T159" fmla="*/ -1950 h 539"/>
                            <a:gd name="T160" fmla="+- 0 1355 1267"/>
                            <a:gd name="T161" fmla="*/ T160 w 99"/>
                            <a:gd name="T162" fmla="+- 0 -1954 -1970"/>
                            <a:gd name="T163" fmla="*/ -1954 h 539"/>
                            <a:gd name="T164" fmla="+- 0 1353 1267"/>
                            <a:gd name="T165" fmla="*/ T164 w 99"/>
                            <a:gd name="T166" fmla="+- 0 -1954 -1970"/>
                            <a:gd name="T167" fmla="*/ -1954 h 539"/>
                            <a:gd name="T168" fmla="+- 0 1349 1267"/>
                            <a:gd name="T169" fmla="*/ T168 w 99"/>
                            <a:gd name="T170" fmla="+- 0 -1954 -1970"/>
                            <a:gd name="T171" fmla="*/ -1954 h 539"/>
                            <a:gd name="T172" fmla="+- 0 1357 1267"/>
                            <a:gd name="T173" fmla="*/ T172 w 99"/>
                            <a:gd name="T174" fmla="+- 0 -1963 -1970"/>
                            <a:gd name="T175" fmla="*/ -1963 h 539"/>
                            <a:gd name="T176" fmla="+- 0 1359 1267"/>
                            <a:gd name="T177" fmla="*/ T176 w 99"/>
                            <a:gd name="T178" fmla="+- 0 -1964 -1970"/>
                            <a:gd name="T179" fmla="*/ -1964 h 539"/>
                            <a:gd name="T180" fmla="+- 0 1360 1267"/>
                            <a:gd name="T181" fmla="*/ T180 w 99"/>
                            <a:gd name="T182" fmla="+- 0 -1962 -1970"/>
                            <a:gd name="T183" fmla="*/ -1962 h 539"/>
                            <a:gd name="T184" fmla="+- 0 1360 1267"/>
                            <a:gd name="T185" fmla="*/ T184 w 99"/>
                            <a:gd name="T186" fmla="+- 0 -1960 -1970"/>
                            <a:gd name="T187" fmla="*/ -1960 h 539"/>
                            <a:gd name="T188" fmla="+- 0 1362 1267"/>
                            <a:gd name="T189" fmla="*/ T188 w 99"/>
                            <a:gd name="T190" fmla="+- 0 -1960 -1970"/>
                            <a:gd name="T191" fmla="*/ -1960 h 539"/>
                            <a:gd name="T192" fmla="+- 0 1362 1267"/>
                            <a:gd name="T193" fmla="*/ T192 w 99"/>
                            <a:gd name="T194" fmla="+- 0 -1961 -1970"/>
                            <a:gd name="T195" fmla="*/ -1961 h 539"/>
                            <a:gd name="T196" fmla="+- 0 1363 1267"/>
                            <a:gd name="T197" fmla="*/ T196 w 99"/>
                            <a:gd name="T198" fmla="+- 0 -1955 -1970"/>
                            <a:gd name="T199" fmla="*/ -1955 h 539"/>
                            <a:gd name="T200" fmla="+- 0 1364 1267"/>
                            <a:gd name="T201" fmla="*/ T200 w 99"/>
                            <a:gd name="T202" fmla="+- 0 -1956 -1970"/>
                            <a:gd name="T203" fmla="*/ -1956 h 539"/>
                            <a:gd name="T204" fmla="+- 0 1366 1267"/>
                            <a:gd name="T205" fmla="*/ T204 w 99"/>
                            <a:gd name="T206" fmla="+- 0 -1957 -1970"/>
                            <a:gd name="T207" fmla="*/ -1957 h 5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99" h="539">
                              <a:moveTo>
                                <a:pt x="20" y="503"/>
                              </a:moveTo>
                              <a:lnTo>
                                <a:pt x="19" y="502"/>
                              </a:lnTo>
                              <a:lnTo>
                                <a:pt x="17" y="501"/>
                              </a:lnTo>
                              <a:lnTo>
                                <a:pt x="17" y="507"/>
                              </a:lnTo>
                              <a:lnTo>
                                <a:pt x="16" y="512"/>
                              </a:lnTo>
                              <a:lnTo>
                                <a:pt x="11" y="521"/>
                              </a:lnTo>
                              <a:lnTo>
                                <a:pt x="8" y="525"/>
                              </a:lnTo>
                              <a:lnTo>
                                <a:pt x="5" y="530"/>
                              </a:lnTo>
                              <a:lnTo>
                                <a:pt x="2" y="534"/>
                              </a:lnTo>
                              <a:lnTo>
                                <a:pt x="0" y="538"/>
                              </a:lnTo>
                              <a:lnTo>
                                <a:pt x="3" y="538"/>
                              </a:lnTo>
                              <a:lnTo>
                                <a:pt x="6" y="536"/>
                              </a:lnTo>
                              <a:lnTo>
                                <a:pt x="7" y="535"/>
                              </a:lnTo>
                              <a:lnTo>
                                <a:pt x="8" y="533"/>
                              </a:lnTo>
                              <a:lnTo>
                                <a:pt x="10" y="530"/>
                              </a:lnTo>
                              <a:lnTo>
                                <a:pt x="11" y="529"/>
                              </a:lnTo>
                              <a:lnTo>
                                <a:pt x="12" y="529"/>
                              </a:lnTo>
                              <a:lnTo>
                                <a:pt x="16" y="527"/>
                              </a:lnTo>
                              <a:lnTo>
                                <a:pt x="18" y="525"/>
                              </a:lnTo>
                              <a:lnTo>
                                <a:pt x="16" y="521"/>
                              </a:lnTo>
                              <a:lnTo>
                                <a:pt x="18" y="519"/>
                              </a:lnTo>
                              <a:lnTo>
                                <a:pt x="19" y="518"/>
                              </a:lnTo>
                              <a:lnTo>
                                <a:pt x="19" y="512"/>
                              </a:lnTo>
                              <a:lnTo>
                                <a:pt x="20" y="505"/>
                              </a:lnTo>
                              <a:lnTo>
                                <a:pt x="20" y="503"/>
                              </a:lnTo>
                              <a:close/>
                              <a:moveTo>
                                <a:pt x="99" y="13"/>
                              </a:moveTo>
                              <a:lnTo>
                                <a:pt x="98" y="9"/>
                              </a:lnTo>
                              <a:lnTo>
                                <a:pt x="97" y="6"/>
                              </a:lnTo>
                              <a:lnTo>
                                <a:pt x="96" y="3"/>
                              </a:lnTo>
                              <a:lnTo>
                                <a:pt x="96" y="1"/>
                              </a:lnTo>
                              <a:lnTo>
                                <a:pt x="94" y="0"/>
                              </a:lnTo>
                              <a:lnTo>
                                <a:pt x="95" y="4"/>
                              </a:lnTo>
                              <a:lnTo>
                                <a:pt x="87" y="5"/>
                              </a:lnTo>
                              <a:lnTo>
                                <a:pt x="82" y="8"/>
                              </a:lnTo>
                              <a:lnTo>
                                <a:pt x="77" y="12"/>
                              </a:lnTo>
                              <a:lnTo>
                                <a:pt x="74" y="14"/>
                              </a:lnTo>
                              <a:lnTo>
                                <a:pt x="74" y="16"/>
                              </a:lnTo>
                              <a:lnTo>
                                <a:pt x="76" y="19"/>
                              </a:lnTo>
                              <a:lnTo>
                                <a:pt x="82" y="19"/>
                              </a:lnTo>
                              <a:lnTo>
                                <a:pt x="88" y="20"/>
                              </a:lnTo>
                              <a:lnTo>
                                <a:pt x="88" y="16"/>
                              </a:lnTo>
                              <a:lnTo>
                                <a:pt x="86" y="16"/>
                              </a:lnTo>
                              <a:lnTo>
                                <a:pt x="82" y="16"/>
                              </a:lnTo>
                              <a:lnTo>
                                <a:pt x="90" y="7"/>
                              </a:lnTo>
                              <a:lnTo>
                                <a:pt x="92" y="6"/>
                              </a:lnTo>
                              <a:lnTo>
                                <a:pt x="93" y="8"/>
                              </a:lnTo>
                              <a:lnTo>
                                <a:pt x="93" y="10"/>
                              </a:lnTo>
                              <a:lnTo>
                                <a:pt x="95" y="10"/>
                              </a:lnTo>
                              <a:lnTo>
                                <a:pt x="95" y="9"/>
                              </a:lnTo>
                              <a:lnTo>
                                <a:pt x="96" y="15"/>
                              </a:lnTo>
                              <a:lnTo>
                                <a:pt x="97" y="14"/>
                              </a:lnTo>
                              <a:lnTo>
                                <a:pt x="99" y="13"/>
                              </a:lnTo>
                              <a:close/>
                            </a:path>
                          </a:pathLst>
                        </a:custGeom>
                        <a:solidFill>
                          <a:srgbClr val="242A34"/>
                        </a:solidFill>
                        <a:ln>
                          <a:noFill/>
                        </a:ln>
                      </wps:spPr>
                      <wps:bodyPr rot="0" vert="horz" wrap="square" lIns="91440" tIns="45720" rIns="91440" bIns="45720" anchor="t" anchorCtr="0" upright="1">
                        <a:noAutofit/>
                      </wps:bodyPr>
                    </wps:wsp>
                    <wps:wsp>
                      <wps:cNvPr id="250" name="Freeform 314"/>
                      <wps:cNvSpPr>
                        <a:spLocks/>
                      </wps:cNvSpPr>
                      <wps:spPr bwMode="auto">
                        <a:xfrm>
                          <a:off x="1285" y="-2291"/>
                          <a:ext cx="54" cy="6"/>
                        </a:xfrm>
                        <a:custGeom>
                          <a:avLst/>
                          <a:gdLst>
                            <a:gd name="T0" fmla="+- 0 1333 1286"/>
                            <a:gd name="T1" fmla="*/ T0 w 54"/>
                            <a:gd name="T2" fmla="+- 0 -2291 -2291"/>
                            <a:gd name="T3" fmla="*/ -2291 h 6"/>
                            <a:gd name="T4" fmla="+- 0 1307 1286"/>
                            <a:gd name="T5" fmla="*/ T4 w 54"/>
                            <a:gd name="T6" fmla="+- 0 -2291 -2291"/>
                            <a:gd name="T7" fmla="*/ -2291 h 6"/>
                            <a:gd name="T8" fmla="+- 0 1314 1286"/>
                            <a:gd name="T9" fmla="*/ T8 w 54"/>
                            <a:gd name="T10" fmla="+- 0 -2288 -2291"/>
                            <a:gd name="T11" fmla="*/ -2288 h 6"/>
                            <a:gd name="T12" fmla="+- 0 1337 1286"/>
                            <a:gd name="T13" fmla="*/ T12 w 54"/>
                            <a:gd name="T14" fmla="+- 0 -2288 -2291"/>
                            <a:gd name="T15" fmla="*/ -2288 h 6"/>
                            <a:gd name="T16" fmla="+- 0 1286 1286"/>
                            <a:gd name="T17" fmla="*/ T16 w 54"/>
                            <a:gd name="T18" fmla="+- 0 -2287 -2291"/>
                            <a:gd name="T19" fmla="*/ -2287 h 6"/>
                            <a:gd name="T20" fmla="+- 0 1287 1286"/>
                            <a:gd name="T21" fmla="*/ T20 w 54"/>
                            <a:gd name="T22" fmla="+- 0 -2286 -2291"/>
                            <a:gd name="T23" fmla="*/ -2286 h 6"/>
                            <a:gd name="T24" fmla="+- 0 1290 1286"/>
                            <a:gd name="T25" fmla="*/ T24 w 54"/>
                            <a:gd name="T26" fmla="+- 0 -2285 -2291"/>
                            <a:gd name="T27" fmla="*/ -2285 h 6"/>
                            <a:gd name="T28" fmla="+- 0 1315 1286"/>
                            <a:gd name="T29" fmla="*/ T28 w 54"/>
                            <a:gd name="T30" fmla="+- 0 -2285 -2291"/>
                            <a:gd name="T31" fmla="*/ -2285 h 6"/>
                            <a:gd name="T32" fmla="+- 0 1322 1286"/>
                            <a:gd name="T33" fmla="*/ T32 w 54"/>
                            <a:gd name="T34" fmla="+- 0 -2286 -2291"/>
                            <a:gd name="T35" fmla="*/ -2286 h 6"/>
                            <a:gd name="T36" fmla="+- 0 1329 1286"/>
                            <a:gd name="T37" fmla="*/ T36 w 54"/>
                            <a:gd name="T38" fmla="+- 0 -2286 -2291"/>
                            <a:gd name="T39" fmla="*/ -2286 h 6"/>
                            <a:gd name="T40" fmla="+- 0 1333 1286"/>
                            <a:gd name="T41" fmla="*/ T40 w 54"/>
                            <a:gd name="T42" fmla="+- 0 -2285 -2291"/>
                            <a:gd name="T43" fmla="*/ -2285 h 6"/>
                            <a:gd name="T44" fmla="+- 0 1335 1286"/>
                            <a:gd name="T45" fmla="*/ T44 w 54"/>
                            <a:gd name="T46" fmla="+- 0 -2285 -2291"/>
                            <a:gd name="T47" fmla="*/ -2285 h 6"/>
                            <a:gd name="T48" fmla="+- 0 1338 1286"/>
                            <a:gd name="T49" fmla="*/ T48 w 54"/>
                            <a:gd name="T50" fmla="+- 0 -2286 -2291"/>
                            <a:gd name="T51" fmla="*/ -2286 h 6"/>
                            <a:gd name="T52" fmla="+- 0 1339 1286"/>
                            <a:gd name="T53" fmla="*/ T52 w 54"/>
                            <a:gd name="T54" fmla="+- 0 -2288 -2291"/>
                            <a:gd name="T55" fmla="*/ -2288 h 6"/>
                            <a:gd name="T56" fmla="+- 0 1333 1286"/>
                            <a:gd name="T57" fmla="*/ T56 w 54"/>
                            <a:gd name="T58" fmla="+- 0 -2291 -2291"/>
                            <a:gd name="T59" fmla="*/ -2291 h 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4" h="6">
                              <a:moveTo>
                                <a:pt x="47" y="0"/>
                              </a:moveTo>
                              <a:lnTo>
                                <a:pt x="21" y="0"/>
                              </a:lnTo>
                              <a:lnTo>
                                <a:pt x="28" y="3"/>
                              </a:lnTo>
                              <a:lnTo>
                                <a:pt x="51" y="3"/>
                              </a:lnTo>
                              <a:lnTo>
                                <a:pt x="0" y="4"/>
                              </a:lnTo>
                              <a:lnTo>
                                <a:pt x="1" y="5"/>
                              </a:lnTo>
                              <a:lnTo>
                                <a:pt x="4" y="6"/>
                              </a:lnTo>
                              <a:lnTo>
                                <a:pt x="29" y="6"/>
                              </a:lnTo>
                              <a:lnTo>
                                <a:pt x="36" y="5"/>
                              </a:lnTo>
                              <a:lnTo>
                                <a:pt x="43" y="5"/>
                              </a:lnTo>
                              <a:lnTo>
                                <a:pt x="47" y="6"/>
                              </a:lnTo>
                              <a:lnTo>
                                <a:pt x="49" y="6"/>
                              </a:lnTo>
                              <a:lnTo>
                                <a:pt x="52" y="5"/>
                              </a:lnTo>
                              <a:lnTo>
                                <a:pt x="53" y="3"/>
                              </a:lnTo>
                              <a:lnTo>
                                <a:pt x="47" y="0"/>
                              </a:lnTo>
                              <a:close/>
                            </a:path>
                          </a:pathLst>
                        </a:custGeom>
                        <a:solidFill>
                          <a:srgbClr val="6D7574"/>
                        </a:solidFill>
                        <a:ln>
                          <a:noFill/>
                        </a:ln>
                      </wps:spPr>
                      <wps:bodyPr rot="0" vert="horz" wrap="square" lIns="91440" tIns="45720" rIns="91440" bIns="45720" anchor="t" anchorCtr="0" upright="1">
                        <a:noAutofit/>
                      </wps:bodyPr>
                    </wps:wsp>
                    <wps:wsp>
                      <wps:cNvPr id="251" name="Freeform 313"/>
                      <wps:cNvSpPr>
                        <a:spLocks/>
                      </wps:cNvSpPr>
                      <wps:spPr bwMode="auto">
                        <a:xfrm>
                          <a:off x="2053" y="-1094"/>
                          <a:ext cx="34" cy="38"/>
                        </a:xfrm>
                        <a:custGeom>
                          <a:avLst/>
                          <a:gdLst>
                            <a:gd name="T0" fmla="+- 0 2054 2054"/>
                            <a:gd name="T1" fmla="*/ T0 w 34"/>
                            <a:gd name="T2" fmla="+- 0 -1094 -1094"/>
                            <a:gd name="T3" fmla="*/ -1094 h 38"/>
                            <a:gd name="T4" fmla="+- 0 2054 2054"/>
                            <a:gd name="T5" fmla="*/ T4 w 34"/>
                            <a:gd name="T6" fmla="+- 0 -1087 -1094"/>
                            <a:gd name="T7" fmla="*/ -1087 h 38"/>
                            <a:gd name="T8" fmla="+- 0 2058 2054"/>
                            <a:gd name="T9" fmla="*/ T8 w 34"/>
                            <a:gd name="T10" fmla="+- 0 -1087 -1094"/>
                            <a:gd name="T11" fmla="*/ -1087 h 38"/>
                            <a:gd name="T12" fmla="+- 0 2060 2054"/>
                            <a:gd name="T13" fmla="*/ T12 w 34"/>
                            <a:gd name="T14" fmla="+- 0 -1086 -1094"/>
                            <a:gd name="T15" fmla="*/ -1086 h 38"/>
                            <a:gd name="T16" fmla="+- 0 2062 2054"/>
                            <a:gd name="T17" fmla="*/ T16 w 34"/>
                            <a:gd name="T18" fmla="+- 0 -1086 -1094"/>
                            <a:gd name="T19" fmla="*/ -1086 h 38"/>
                            <a:gd name="T20" fmla="+- 0 2073 2054"/>
                            <a:gd name="T21" fmla="*/ T20 w 34"/>
                            <a:gd name="T22" fmla="+- 0 -1080 -1094"/>
                            <a:gd name="T23" fmla="*/ -1080 h 38"/>
                            <a:gd name="T24" fmla="+- 0 2077 2054"/>
                            <a:gd name="T25" fmla="*/ T24 w 34"/>
                            <a:gd name="T26" fmla="+- 0 -1077 -1094"/>
                            <a:gd name="T27" fmla="*/ -1077 h 38"/>
                            <a:gd name="T28" fmla="+- 0 2084 2054"/>
                            <a:gd name="T29" fmla="*/ T28 w 34"/>
                            <a:gd name="T30" fmla="+- 0 -1065 -1094"/>
                            <a:gd name="T31" fmla="*/ -1065 h 38"/>
                            <a:gd name="T32" fmla="+- 0 2085 2054"/>
                            <a:gd name="T33" fmla="*/ T32 w 34"/>
                            <a:gd name="T34" fmla="+- 0 -1064 -1094"/>
                            <a:gd name="T35" fmla="*/ -1064 h 38"/>
                            <a:gd name="T36" fmla="+- 0 2085 2054"/>
                            <a:gd name="T37" fmla="*/ T36 w 34"/>
                            <a:gd name="T38" fmla="+- 0 -1062 -1094"/>
                            <a:gd name="T39" fmla="*/ -1062 h 38"/>
                            <a:gd name="T40" fmla="+- 0 2084 2054"/>
                            <a:gd name="T41" fmla="*/ T40 w 34"/>
                            <a:gd name="T42" fmla="+- 0 -1056 -1094"/>
                            <a:gd name="T43" fmla="*/ -1056 h 38"/>
                            <a:gd name="T44" fmla="+- 0 2088 2054"/>
                            <a:gd name="T45" fmla="*/ T44 w 34"/>
                            <a:gd name="T46" fmla="+- 0 -1056 -1094"/>
                            <a:gd name="T47" fmla="*/ -1056 h 38"/>
                            <a:gd name="T48" fmla="+- 0 2066 2054"/>
                            <a:gd name="T49" fmla="*/ T48 w 34"/>
                            <a:gd name="T50" fmla="+- 0 -1088 -1094"/>
                            <a:gd name="T51" fmla="*/ -1088 h 38"/>
                            <a:gd name="T52" fmla="+- 0 2054 2054"/>
                            <a:gd name="T53" fmla="*/ T52 w 34"/>
                            <a:gd name="T54" fmla="+- 0 -1094 -1094"/>
                            <a:gd name="T55" fmla="*/ -1094 h 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4" h="38">
                              <a:moveTo>
                                <a:pt x="0" y="0"/>
                              </a:moveTo>
                              <a:lnTo>
                                <a:pt x="0" y="7"/>
                              </a:lnTo>
                              <a:lnTo>
                                <a:pt x="4" y="7"/>
                              </a:lnTo>
                              <a:lnTo>
                                <a:pt x="6" y="8"/>
                              </a:lnTo>
                              <a:lnTo>
                                <a:pt x="8" y="8"/>
                              </a:lnTo>
                              <a:lnTo>
                                <a:pt x="19" y="14"/>
                              </a:lnTo>
                              <a:lnTo>
                                <a:pt x="23" y="17"/>
                              </a:lnTo>
                              <a:lnTo>
                                <a:pt x="30" y="29"/>
                              </a:lnTo>
                              <a:lnTo>
                                <a:pt x="31" y="30"/>
                              </a:lnTo>
                              <a:lnTo>
                                <a:pt x="31" y="32"/>
                              </a:lnTo>
                              <a:lnTo>
                                <a:pt x="30" y="38"/>
                              </a:lnTo>
                              <a:lnTo>
                                <a:pt x="34" y="38"/>
                              </a:lnTo>
                              <a:lnTo>
                                <a:pt x="12" y="6"/>
                              </a:lnTo>
                              <a:lnTo>
                                <a:pt x="0" y="0"/>
                              </a:lnTo>
                              <a:close/>
                            </a:path>
                          </a:pathLst>
                        </a:custGeom>
                        <a:solidFill>
                          <a:srgbClr val="392018"/>
                        </a:solidFill>
                        <a:ln>
                          <a:noFill/>
                        </a:ln>
                      </wps:spPr>
                      <wps:bodyPr rot="0" vert="horz" wrap="square" lIns="91440" tIns="45720" rIns="91440" bIns="45720" anchor="t" anchorCtr="0" upright="1">
                        <a:noAutofit/>
                      </wps:bodyPr>
                    </wps:wsp>
                    <wps:wsp>
                      <wps:cNvPr id="252" name="Freeform 312"/>
                      <wps:cNvSpPr>
                        <a:spLocks/>
                      </wps:cNvSpPr>
                      <wps:spPr bwMode="auto">
                        <a:xfrm>
                          <a:off x="2167" y="-1204"/>
                          <a:ext cx="21" cy="23"/>
                        </a:xfrm>
                        <a:custGeom>
                          <a:avLst/>
                          <a:gdLst>
                            <a:gd name="T0" fmla="+- 0 2168 2168"/>
                            <a:gd name="T1" fmla="*/ T0 w 21"/>
                            <a:gd name="T2" fmla="+- 0 -1203 -1203"/>
                            <a:gd name="T3" fmla="*/ -1203 h 23"/>
                            <a:gd name="T4" fmla="+- 0 2169 2168"/>
                            <a:gd name="T5" fmla="*/ T4 w 21"/>
                            <a:gd name="T6" fmla="+- 0 -1200 -1203"/>
                            <a:gd name="T7" fmla="*/ -1200 h 23"/>
                            <a:gd name="T8" fmla="+- 0 2171 2168"/>
                            <a:gd name="T9" fmla="*/ T8 w 21"/>
                            <a:gd name="T10" fmla="+- 0 -1197 -1203"/>
                            <a:gd name="T11" fmla="*/ -1197 h 23"/>
                            <a:gd name="T12" fmla="+- 0 2172 2168"/>
                            <a:gd name="T13" fmla="*/ T12 w 21"/>
                            <a:gd name="T14" fmla="+- 0 -1197 -1203"/>
                            <a:gd name="T15" fmla="*/ -1197 h 23"/>
                            <a:gd name="T16" fmla="+- 0 2172 2168"/>
                            <a:gd name="T17" fmla="*/ T16 w 21"/>
                            <a:gd name="T18" fmla="+- 0 -1195 -1203"/>
                            <a:gd name="T19" fmla="*/ -1195 h 23"/>
                            <a:gd name="T20" fmla="+- 0 2175 2168"/>
                            <a:gd name="T21" fmla="*/ T20 w 21"/>
                            <a:gd name="T22" fmla="+- 0 -1192 -1203"/>
                            <a:gd name="T23" fmla="*/ -1192 h 23"/>
                            <a:gd name="T24" fmla="+- 0 2179 2168"/>
                            <a:gd name="T25" fmla="*/ T24 w 21"/>
                            <a:gd name="T26" fmla="+- 0 -1187 -1203"/>
                            <a:gd name="T27" fmla="*/ -1187 h 23"/>
                            <a:gd name="T28" fmla="+- 0 2183 2168"/>
                            <a:gd name="T29" fmla="*/ T28 w 21"/>
                            <a:gd name="T30" fmla="+- 0 -1183 -1203"/>
                            <a:gd name="T31" fmla="*/ -1183 h 23"/>
                            <a:gd name="T32" fmla="+- 0 2188 2168"/>
                            <a:gd name="T33" fmla="*/ T32 w 21"/>
                            <a:gd name="T34" fmla="+- 0 -1181 -1203"/>
                            <a:gd name="T35" fmla="*/ -1181 h 23"/>
                            <a:gd name="T36" fmla="+- 0 2187 2168"/>
                            <a:gd name="T37" fmla="*/ T36 w 21"/>
                            <a:gd name="T38" fmla="+- 0 -1187 -1203"/>
                            <a:gd name="T39" fmla="*/ -1187 h 23"/>
                            <a:gd name="T40" fmla="+- 0 2186 2168"/>
                            <a:gd name="T41" fmla="*/ T40 w 21"/>
                            <a:gd name="T42" fmla="+- 0 -1191 -1203"/>
                            <a:gd name="T43" fmla="*/ -1191 h 23"/>
                            <a:gd name="T44" fmla="+- 0 2184 2168"/>
                            <a:gd name="T45" fmla="*/ T44 w 21"/>
                            <a:gd name="T46" fmla="+- 0 -1194 -1203"/>
                            <a:gd name="T47" fmla="*/ -1194 h 23"/>
                            <a:gd name="T48" fmla="+- 0 2182 2168"/>
                            <a:gd name="T49" fmla="*/ T48 w 21"/>
                            <a:gd name="T50" fmla="+- 0 -1196 -1203"/>
                            <a:gd name="T51" fmla="*/ -1196 h 23"/>
                            <a:gd name="T52" fmla="+- 0 2176 2168"/>
                            <a:gd name="T53" fmla="*/ T52 w 21"/>
                            <a:gd name="T54" fmla="+- 0 -1200 -1203"/>
                            <a:gd name="T55" fmla="*/ -1200 h 23"/>
                            <a:gd name="T56" fmla="+- 0 2168 2168"/>
                            <a:gd name="T57" fmla="*/ T56 w 21"/>
                            <a:gd name="T58" fmla="+- 0 -1203 -1203"/>
                            <a:gd name="T59" fmla="*/ -1203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1" h="23">
                              <a:moveTo>
                                <a:pt x="0" y="0"/>
                              </a:moveTo>
                              <a:lnTo>
                                <a:pt x="1" y="3"/>
                              </a:lnTo>
                              <a:lnTo>
                                <a:pt x="3" y="6"/>
                              </a:lnTo>
                              <a:lnTo>
                                <a:pt x="4" y="6"/>
                              </a:lnTo>
                              <a:lnTo>
                                <a:pt x="4" y="8"/>
                              </a:lnTo>
                              <a:lnTo>
                                <a:pt x="7" y="11"/>
                              </a:lnTo>
                              <a:lnTo>
                                <a:pt x="11" y="16"/>
                              </a:lnTo>
                              <a:lnTo>
                                <a:pt x="15" y="20"/>
                              </a:lnTo>
                              <a:lnTo>
                                <a:pt x="20" y="22"/>
                              </a:lnTo>
                              <a:lnTo>
                                <a:pt x="19" y="16"/>
                              </a:lnTo>
                              <a:lnTo>
                                <a:pt x="18" y="12"/>
                              </a:lnTo>
                              <a:lnTo>
                                <a:pt x="16" y="9"/>
                              </a:lnTo>
                              <a:lnTo>
                                <a:pt x="14" y="7"/>
                              </a:lnTo>
                              <a:lnTo>
                                <a:pt x="8" y="3"/>
                              </a:lnTo>
                              <a:lnTo>
                                <a:pt x="0" y="0"/>
                              </a:lnTo>
                              <a:close/>
                            </a:path>
                          </a:pathLst>
                        </a:custGeom>
                        <a:solidFill>
                          <a:srgbClr val="F6F7F5"/>
                        </a:solidFill>
                        <a:ln>
                          <a:noFill/>
                        </a:ln>
                      </wps:spPr>
                      <wps:bodyPr rot="0" vert="horz" wrap="square" lIns="91440" tIns="45720" rIns="91440" bIns="45720" anchor="t" anchorCtr="0" upright="1">
                        <a:noAutofit/>
                      </wps:bodyPr>
                    </wps:wsp>
                    <wps:wsp>
                      <wps:cNvPr id="253" name="AutoShape 311"/>
                      <wps:cNvSpPr>
                        <a:spLocks/>
                      </wps:cNvSpPr>
                      <wps:spPr bwMode="auto">
                        <a:xfrm>
                          <a:off x="1409" y="-2435"/>
                          <a:ext cx="38" cy="21"/>
                        </a:xfrm>
                        <a:custGeom>
                          <a:avLst/>
                          <a:gdLst>
                            <a:gd name="T0" fmla="+- 0 1446 1410"/>
                            <a:gd name="T1" fmla="*/ T0 w 38"/>
                            <a:gd name="T2" fmla="+- 0 -2435 -2435"/>
                            <a:gd name="T3" fmla="*/ -2435 h 21"/>
                            <a:gd name="T4" fmla="+- 0 1437 1410"/>
                            <a:gd name="T5" fmla="*/ T4 w 38"/>
                            <a:gd name="T6" fmla="+- 0 -2433 -2435"/>
                            <a:gd name="T7" fmla="*/ -2433 h 21"/>
                            <a:gd name="T8" fmla="+- 0 1430 1410"/>
                            <a:gd name="T9" fmla="*/ T8 w 38"/>
                            <a:gd name="T10" fmla="+- 0 -2430 -2435"/>
                            <a:gd name="T11" fmla="*/ -2430 h 21"/>
                            <a:gd name="T12" fmla="+- 0 1429 1410"/>
                            <a:gd name="T13" fmla="*/ T12 w 38"/>
                            <a:gd name="T14" fmla="+- 0 -2428 -2435"/>
                            <a:gd name="T15" fmla="*/ -2428 h 21"/>
                            <a:gd name="T16" fmla="+- 0 1427 1410"/>
                            <a:gd name="T17" fmla="*/ T16 w 38"/>
                            <a:gd name="T18" fmla="+- 0 -2424 -2435"/>
                            <a:gd name="T19" fmla="*/ -2424 h 21"/>
                            <a:gd name="T20" fmla="+- 0 1424 1410"/>
                            <a:gd name="T21" fmla="*/ T20 w 38"/>
                            <a:gd name="T22" fmla="+- 0 -2420 -2435"/>
                            <a:gd name="T23" fmla="*/ -2420 h 21"/>
                            <a:gd name="T24" fmla="+- 0 1422 1410"/>
                            <a:gd name="T25" fmla="*/ T24 w 38"/>
                            <a:gd name="T26" fmla="+- 0 -2419 -2435"/>
                            <a:gd name="T27" fmla="*/ -2419 h 21"/>
                            <a:gd name="T28" fmla="+- 0 1410 1410"/>
                            <a:gd name="T29" fmla="*/ T28 w 38"/>
                            <a:gd name="T30" fmla="+- 0 -2419 -2435"/>
                            <a:gd name="T31" fmla="*/ -2419 h 21"/>
                            <a:gd name="T32" fmla="+- 0 1414 1410"/>
                            <a:gd name="T33" fmla="*/ T32 w 38"/>
                            <a:gd name="T34" fmla="+- 0 -2416 -2435"/>
                            <a:gd name="T35" fmla="*/ -2416 h 21"/>
                            <a:gd name="T36" fmla="+- 0 1417 1410"/>
                            <a:gd name="T37" fmla="*/ T36 w 38"/>
                            <a:gd name="T38" fmla="+- 0 -2416 -2435"/>
                            <a:gd name="T39" fmla="*/ -2416 h 21"/>
                            <a:gd name="T40" fmla="+- 0 1417 1410"/>
                            <a:gd name="T41" fmla="*/ T40 w 38"/>
                            <a:gd name="T42" fmla="+- 0 -2415 -2435"/>
                            <a:gd name="T43" fmla="*/ -2415 h 21"/>
                            <a:gd name="T44" fmla="+- 0 1430 1410"/>
                            <a:gd name="T45" fmla="*/ T44 w 38"/>
                            <a:gd name="T46" fmla="+- 0 -2421 -2435"/>
                            <a:gd name="T47" fmla="*/ -2421 h 21"/>
                            <a:gd name="T48" fmla="+- 0 1442 1410"/>
                            <a:gd name="T49" fmla="*/ T48 w 38"/>
                            <a:gd name="T50" fmla="+- 0 -2428 -2435"/>
                            <a:gd name="T51" fmla="*/ -2428 h 21"/>
                            <a:gd name="T52" fmla="+- 0 1442 1410"/>
                            <a:gd name="T53" fmla="*/ T52 w 38"/>
                            <a:gd name="T54" fmla="+- 0 -2430 -2435"/>
                            <a:gd name="T55" fmla="*/ -2430 h 21"/>
                            <a:gd name="T56" fmla="+- 0 1444 1410"/>
                            <a:gd name="T57" fmla="*/ T56 w 38"/>
                            <a:gd name="T58" fmla="+- 0 -2431 -2435"/>
                            <a:gd name="T59" fmla="*/ -2431 h 21"/>
                            <a:gd name="T60" fmla="+- 0 1447 1410"/>
                            <a:gd name="T61" fmla="*/ T60 w 38"/>
                            <a:gd name="T62" fmla="+- 0 -2431 -2435"/>
                            <a:gd name="T63" fmla="*/ -2431 h 21"/>
                            <a:gd name="T64" fmla="+- 0 1448 1410"/>
                            <a:gd name="T65" fmla="*/ T64 w 38"/>
                            <a:gd name="T66" fmla="+- 0 -2434 -2435"/>
                            <a:gd name="T67" fmla="*/ -2434 h 21"/>
                            <a:gd name="T68" fmla="+- 0 1446 1410"/>
                            <a:gd name="T69" fmla="*/ T68 w 38"/>
                            <a:gd name="T70" fmla="+- 0 -2435 -2435"/>
                            <a:gd name="T71" fmla="*/ -2435 h 21"/>
                            <a:gd name="T72" fmla="+- 0 1447 1410"/>
                            <a:gd name="T73" fmla="*/ T72 w 38"/>
                            <a:gd name="T74" fmla="+- 0 -2431 -2435"/>
                            <a:gd name="T75" fmla="*/ -2431 h 21"/>
                            <a:gd name="T76" fmla="+- 0 1444 1410"/>
                            <a:gd name="T77" fmla="*/ T76 w 38"/>
                            <a:gd name="T78" fmla="+- 0 -2431 -2435"/>
                            <a:gd name="T79" fmla="*/ -2431 h 21"/>
                            <a:gd name="T80" fmla="+- 0 1446 1410"/>
                            <a:gd name="T81" fmla="*/ T80 w 38"/>
                            <a:gd name="T82" fmla="+- 0 -2428 -2435"/>
                            <a:gd name="T83" fmla="*/ -2428 h 21"/>
                            <a:gd name="T84" fmla="+- 0 1447 1410"/>
                            <a:gd name="T85" fmla="*/ T84 w 38"/>
                            <a:gd name="T86" fmla="+- 0 -2428 -2435"/>
                            <a:gd name="T87" fmla="*/ -2428 h 21"/>
                            <a:gd name="T88" fmla="+- 0 1447 1410"/>
                            <a:gd name="T89" fmla="*/ T88 w 38"/>
                            <a:gd name="T90" fmla="+- 0 -2431 -2435"/>
                            <a:gd name="T91" fmla="*/ -2431 h 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38" h="21">
                              <a:moveTo>
                                <a:pt x="36" y="0"/>
                              </a:moveTo>
                              <a:lnTo>
                                <a:pt x="27" y="2"/>
                              </a:lnTo>
                              <a:lnTo>
                                <a:pt x="20" y="5"/>
                              </a:lnTo>
                              <a:lnTo>
                                <a:pt x="19" y="7"/>
                              </a:lnTo>
                              <a:lnTo>
                                <a:pt x="17" y="11"/>
                              </a:lnTo>
                              <a:lnTo>
                                <a:pt x="14" y="15"/>
                              </a:lnTo>
                              <a:lnTo>
                                <a:pt x="12" y="16"/>
                              </a:lnTo>
                              <a:lnTo>
                                <a:pt x="0" y="16"/>
                              </a:lnTo>
                              <a:lnTo>
                                <a:pt x="4" y="19"/>
                              </a:lnTo>
                              <a:lnTo>
                                <a:pt x="7" y="19"/>
                              </a:lnTo>
                              <a:lnTo>
                                <a:pt x="7" y="20"/>
                              </a:lnTo>
                              <a:lnTo>
                                <a:pt x="20" y="14"/>
                              </a:lnTo>
                              <a:lnTo>
                                <a:pt x="32" y="7"/>
                              </a:lnTo>
                              <a:lnTo>
                                <a:pt x="32" y="5"/>
                              </a:lnTo>
                              <a:lnTo>
                                <a:pt x="34" y="4"/>
                              </a:lnTo>
                              <a:lnTo>
                                <a:pt x="37" y="4"/>
                              </a:lnTo>
                              <a:lnTo>
                                <a:pt x="38" y="1"/>
                              </a:lnTo>
                              <a:lnTo>
                                <a:pt x="36" y="0"/>
                              </a:lnTo>
                              <a:close/>
                              <a:moveTo>
                                <a:pt x="37" y="4"/>
                              </a:moveTo>
                              <a:lnTo>
                                <a:pt x="34" y="4"/>
                              </a:lnTo>
                              <a:lnTo>
                                <a:pt x="36" y="7"/>
                              </a:lnTo>
                              <a:lnTo>
                                <a:pt x="37" y="7"/>
                              </a:lnTo>
                              <a:lnTo>
                                <a:pt x="37" y="4"/>
                              </a:lnTo>
                              <a:close/>
                            </a:path>
                          </a:pathLst>
                        </a:custGeom>
                        <a:solidFill>
                          <a:srgbClr val="D0DCE7"/>
                        </a:solidFill>
                        <a:ln>
                          <a:noFill/>
                        </a:ln>
                      </wps:spPr>
                      <wps:bodyPr rot="0" vert="horz" wrap="square" lIns="91440" tIns="45720" rIns="91440" bIns="45720" anchor="t" anchorCtr="0" upright="1">
                        <a:noAutofit/>
                      </wps:bodyPr>
                    </wps:wsp>
                    <wps:wsp>
                      <wps:cNvPr id="254" name="Freeform 310"/>
                      <wps:cNvSpPr>
                        <a:spLocks/>
                      </wps:cNvSpPr>
                      <wps:spPr bwMode="auto">
                        <a:xfrm>
                          <a:off x="1340" y="-2000"/>
                          <a:ext cx="21" cy="14"/>
                        </a:xfrm>
                        <a:custGeom>
                          <a:avLst/>
                          <a:gdLst>
                            <a:gd name="T0" fmla="+- 0 1357 1340"/>
                            <a:gd name="T1" fmla="*/ T0 w 21"/>
                            <a:gd name="T2" fmla="+- 0 -2000 -2000"/>
                            <a:gd name="T3" fmla="*/ -2000 h 14"/>
                            <a:gd name="T4" fmla="+- 0 1344 1340"/>
                            <a:gd name="T5" fmla="*/ T4 w 21"/>
                            <a:gd name="T6" fmla="+- 0 -1993 -2000"/>
                            <a:gd name="T7" fmla="*/ -1993 h 14"/>
                            <a:gd name="T8" fmla="+- 0 1341 1340"/>
                            <a:gd name="T9" fmla="*/ T8 w 21"/>
                            <a:gd name="T10" fmla="+- 0 -1990 -2000"/>
                            <a:gd name="T11" fmla="*/ -1990 h 14"/>
                            <a:gd name="T12" fmla="+- 0 1340 1340"/>
                            <a:gd name="T13" fmla="*/ T12 w 21"/>
                            <a:gd name="T14" fmla="+- 0 -1986 -2000"/>
                            <a:gd name="T15" fmla="*/ -1986 h 14"/>
                            <a:gd name="T16" fmla="+- 0 1349 1340"/>
                            <a:gd name="T17" fmla="*/ T16 w 21"/>
                            <a:gd name="T18" fmla="+- 0 -1986 -2000"/>
                            <a:gd name="T19" fmla="*/ -1986 h 14"/>
                            <a:gd name="T20" fmla="+- 0 1356 1340"/>
                            <a:gd name="T21" fmla="*/ T20 w 21"/>
                            <a:gd name="T22" fmla="+- 0 -1989 -2000"/>
                            <a:gd name="T23" fmla="*/ -1989 h 14"/>
                            <a:gd name="T24" fmla="+- 0 1360 1340"/>
                            <a:gd name="T25" fmla="*/ T24 w 21"/>
                            <a:gd name="T26" fmla="+- 0 -1992 -2000"/>
                            <a:gd name="T27" fmla="*/ -1992 h 14"/>
                            <a:gd name="T28" fmla="+- 0 1361 1340"/>
                            <a:gd name="T29" fmla="*/ T28 w 21"/>
                            <a:gd name="T30" fmla="+- 0 -1994 -2000"/>
                            <a:gd name="T31" fmla="*/ -1994 h 14"/>
                            <a:gd name="T32" fmla="+- 0 1360 1340"/>
                            <a:gd name="T33" fmla="*/ T32 w 21"/>
                            <a:gd name="T34" fmla="+- 0 -1997 -2000"/>
                            <a:gd name="T35" fmla="*/ -1997 h 14"/>
                            <a:gd name="T36" fmla="+- 0 1357 1340"/>
                            <a:gd name="T37" fmla="*/ T36 w 21"/>
                            <a:gd name="T38" fmla="+- 0 -2000 -2000"/>
                            <a:gd name="T39" fmla="*/ -2000 h 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1" h="14">
                              <a:moveTo>
                                <a:pt x="17" y="0"/>
                              </a:moveTo>
                              <a:lnTo>
                                <a:pt x="4" y="7"/>
                              </a:lnTo>
                              <a:lnTo>
                                <a:pt x="1" y="10"/>
                              </a:lnTo>
                              <a:lnTo>
                                <a:pt x="0" y="14"/>
                              </a:lnTo>
                              <a:lnTo>
                                <a:pt x="9" y="14"/>
                              </a:lnTo>
                              <a:lnTo>
                                <a:pt x="16" y="11"/>
                              </a:lnTo>
                              <a:lnTo>
                                <a:pt x="20" y="8"/>
                              </a:lnTo>
                              <a:lnTo>
                                <a:pt x="21" y="6"/>
                              </a:lnTo>
                              <a:lnTo>
                                <a:pt x="20" y="3"/>
                              </a:lnTo>
                              <a:lnTo>
                                <a:pt x="17" y="0"/>
                              </a:lnTo>
                              <a:close/>
                            </a:path>
                          </a:pathLst>
                        </a:custGeom>
                        <a:solidFill>
                          <a:srgbClr val="182834"/>
                        </a:solidFill>
                        <a:ln>
                          <a:noFill/>
                        </a:ln>
                      </wps:spPr>
                      <wps:bodyPr rot="0" vert="horz" wrap="square" lIns="91440" tIns="45720" rIns="91440" bIns="45720" anchor="t" anchorCtr="0" upright="1">
                        <a:noAutofit/>
                      </wps:bodyPr>
                    </wps:wsp>
                    <wps:wsp>
                      <wps:cNvPr id="255" name="Freeform 309"/>
                      <wps:cNvSpPr>
                        <a:spLocks/>
                      </wps:cNvSpPr>
                      <wps:spPr bwMode="auto">
                        <a:xfrm>
                          <a:off x="1865" y="-1119"/>
                          <a:ext cx="13" cy="20"/>
                        </a:xfrm>
                        <a:custGeom>
                          <a:avLst/>
                          <a:gdLst>
                            <a:gd name="T0" fmla="+- 0 1871 1865"/>
                            <a:gd name="T1" fmla="*/ T0 w 13"/>
                            <a:gd name="T2" fmla="+- 0 -1119 -1119"/>
                            <a:gd name="T3" fmla="*/ -1119 h 20"/>
                            <a:gd name="T4" fmla="+- 0 1867 1865"/>
                            <a:gd name="T5" fmla="*/ T4 w 13"/>
                            <a:gd name="T6" fmla="+- 0 -1119 -1119"/>
                            <a:gd name="T7" fmla="*/ -1119 h 20"/>
                            <a:gd name="T8" fmla="+- 0 1865 1865"/>
                            <a:gd name="T9" fmla="*/ T8 w 13"/>
                            <a:gd name="T10" fmla="+- 0 -1116 -1119"/>
                            <a:gd name="T11" fmla="*/ -1116 h 20"/>
                            <a:gd name="T12" fmla="+- 0 1865 1865"/>
                            <a:gd name="T13" fmla="*/ T12 w 13"/>
                            <a:gd name="T14" fmla="+- 0 -1109 -1119"/>
                            <a:gd name="T15" fmla="*/ -1109 h 20"/>
                            <a:gd name="T16" fmla="+- 0 1869 1865"/>
                            <a:gd name="T17" fmla="*/ T16 w 13"/>
                            <a:gd name="T18" fmla="+- 0 -1102 -1119"/>
                            <a:gd name="T19" fmla="*/ -1102 h 20"/>
                            <a:gd name="T20" fmla="+- 0 1871 1865"/>
                            <a:gd name="T21" fmla="*/ T20 w 13"/>
                            <a:gd name="T22" fmla="+- 0 -1100 -1119"/>
                            <a:gd name="T23" fmla="*/ -1100 h 20"/>
                            <a:gd name="T24" fmla="+- 0 1874 1865"/>
                            <a:gd name="T25" fmla="*/ T24 w 13"/>
                            <a:gd name="T26" fmla="+- 0 -1099 -1119"/>
                            <a:gd name="T27" fmla="*/ -1099 h 20"/>
                            <a:gd name="T28" fmla="+- 0 1878 1865"/>
                            <a:gd name="T29" fmla="*/ T28 w 13"/>
                            <a:gd name="T30" fmla="+- 0 -1099 -1119"/>
                            <a:gd name="T31" fmla="*/ -1099 h 20"/>
                            <a:gd name="T32" fmla="+- 0 1876 1865"/>
                            <a:gd name="T33" fmla="*/ T32 w 13"/>
                            <a:gd name="T34" fmla="+- 0 -1108 -1119"/>
                            <a:gd name="T35" fmla="*/ -1108 h 20"/>
                            <a:gd name="T36" fmla="+- 0 1871 1865"/>
                            <a:gd name="T37" fmla="*/ T36 w 13"/>
                            <a:gd name="T38" fmla="+- 0 -1118 -1119"/>
                            <a:gd name="T39" fmla="*/ -1118 h 20"/>
                            <a:gd name="T40" fmla="+- 0 1871 1865"/>
                            <a:gd name="T41" fmla="*/ T40 w 13"/>
                            <a:gd name="T42" fmla="+- 0 -1119 -1119"/>
                            <a:gd name="T43" fmla="*/ -1119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3" h="20">
                              <a:moveTo>
                                <a:pt x="6" y="0"/>
                              </a:moveTo>
                              <a:lnTo>
                                <a:pt x="2" y="0"/>
                              </a:lnTo>
                              <a:lnTo>
                                <a:pt x="0" y="3"/>
                              </a:lnTo>
                              <a:lnTo>
                                <a:pt x="0" y="10"/>
                              </a:lnTo>
                              <a:lnTo>
                                <a:pt x="4" y="17"/>
                              </a:lnTo>
                              <a:lnTo>
                                <a:pt x="6" y="19"/>
                              </a:lnTo>
                              <a:lnTo>
                                <a:pt x="9" y="20"/>
                              </a:lnTo>
                              <a:lnTo>
                                <a:pt x="13" y="20"/>
                              </a:lnTo>
                              <a:lnTo>
                                <a:pt x="11" y="11"/>
                              </a:lnTo>
                              <a:lnTo>
                                <a:pt x="6" y="1"/>
                              </a:lnTo>
                              <a:lnTo>
                                <a:pt x="6" y="0"/>
                              </a:lnTo>
                              <a:close/>
                            </a:path>
                          </a:pathLst>
                        </a:custGeom>
                        <a:solidFill>
                          <a:srgbClr val="23241B"/>
                        </a:solidFill>
                        <a:ln>
                          <a:noFill/>
                        </a:ln>
                      </wps:spPr>
                      <wps:bodyPr rot="0" vert="horz" wrap="square" lIns="91440" tIns="45720" rIns="91440" bIns="45720" anchor="t" anchorCtr="0" upright="1">
                        <a:noAutofit/>
                      </wps:bodyPr>
                    </wps:wsp>
                    <wps:wsp>
                      <wps:cNvPr id="256" name="Freeform 308"/>
                      <wps:cNvSpPr>
                        <a:spLocks/>
                      </wps:cNvSpPr>
                      <wps:spPr bwMode="auto">
                        <a:xfrm>
                          <a:off x="1819" y="-1151"/>
                          <a:ext cx="11" cy="34"/>
                        </a:xfrm>
                        <a:custGeom>
                          <a:avLst/>
                          <a:gdLst>
                            <a:gd name="T0" fmla="+- 0 1826 1819"/>
                            <a:gd name="T1" fmla="*/ T0 w 11"/>
                            <a:gd name="T2" fmla="+- 0 -1151 -1151"/>
                            <a:gd name="T3" fmla="*/ -1151 h 34"/>
                            <a:gd name="T4" fmla="+- 0 1823 1819"/>
                            <a:gd name="T5" fmla="*/ T4 w 11"/>
                            <a:gd name="T6" fmla="+- 0 -1151 -1151"/>
                            <a:gd name="T7" fmla="*/ -1151 h 34"/>
                            <a:gd name="T8" fmla="+- 0 1819 1819"/>
                            <a:gd name="T9" fmla="*/ T8 w 11"/>
                            <a:gd name="T10" fmla="+- 0 -1150 -1151"/>
                            <a:gd name="T11" fmla="*/ -1150 h 34"/>
                            <a:gd name="T12" fmla="+- 0 1822 1819"/>
                            <a:gd name="T13" fmla="*/ T12 w 11"/>
                            <a:gd name="T14" fmla="+- 0 -1117 -1151"/>
                            <a:gd name="T15" fmla="*/ -1117 h 34"/>
                            <a:gd name="T16" fmla="+- 0 1824 1819"/>
                            <a:gd name="T17" fmla="*/ T16 w 11"/>
                            <a:gd name="T18" fmla="+- 0 -1119 -1151"/>
                            <a:gd name="T19" fmla="*/ -1119 h 34"/>
                            <a:gd name="T20" fmla="+- 0 1825 1819"/>
                            <a:gd name="T21" fmla="*/ T20 w 11"/>
                            <a:gd name="T22" fmla="+- 0 -1120 -1151"/>
                            <a:gd name="T23" fmla="*/ -1120 h 34"/>
                            <a:gd name="T24" fmla="+- 0 1825 1819"/>
                            <a:gd name="T25" fmla="*/ T24 w 11"/>
                            <a:gd name="T26" fmla="+- 0 -1122 -1151"/>
                            <a:gd name="T27" fmla="*/ -1122 h 34"/>
                            <a:gd name="T28" fmla="+- 0 1824 1819"/>
                            <a:gd name="T29" fmla="*/ T28 w 11"/>
                            <a:gd name="T30" fmla="+- 0 -1123 -1151"/>
                            <a:gd name="T31" fmla="*/ -1123 h 34"/>
                            <a:gd name="T32" fmla="+- 0 1824 1819"/>
                            <a:gd name="T33" fmla="*/ T32 w 11"/>
                            <a:gd name="T34" fmla="+- 0 -1128 -1151"/>
                            <a:gd name="T35" fmla="*/ -1128 h 34"/>
                            <a:gd name="T36" fmla="+- 0 1825 1819"/>
                            <a:gd name="T37" fmla="*/ T36 w 11"/>
                            <a:gd name="T38" fmla="+- 0 -1135 -1151"/>
                            <a:gd name="T39" fmla="*/ -1135 h 34"/>
                            <a:gd name="T40" fmla="+- 0 1827 1819"/>
                            <a:gd name="T41" fmla="*/ T40 w 11"/>
                            <a:gd name="T42" fmla="+- 0 -1141 -1151"/>
                            <a:gd name="T43" fmla="*/ -1141 h 34"/>
                            <a:gd name="T44" fmla="+- 0 1830 1819"/>
                            <a:gd name="T45" fmla="*/ T44 w 11"/>
                            <a:gd name="T46" fmla="+- 0 -1149 -1151"/>
                            <a:gd name="T47" fmla="*/ -1149 h 34"/>
                            <a:gd name="T48" fmla="+- 0 1826 1819"/>
                            <a:gd name="T49" fmla="*/ T48 w 11"/>
                            <a:gd name="T50" fmla="+- 0 -1151 -1151"/>
                            <a:gd name="T51" fmla="*/ -1151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1" h="34">
                              <a:moveTo>
                                <a:pt x="7" y="0"/>
                              </a:moveTo>
                              <a:lnTo>
                                <a:pt x="4" y="0"/>
                              </a:lnTo>
                              <a:lnTo>
                                <a:pt x="0" y="1"/>
                              </a:lnTo>
                              <a:lnTo>
                                <a:pt x="3" y="34"/>
                              </a:lnTo>
                              <a:lnTo>
                                <a:pt x="5" y="32"/>
                              </a:lnTo>
                              <a:lnTo>
                                <a:pt x="6" y="31"/>
                              </a:lnTo>
                              <a:lnTo>
                                <a:pt x="6" y="29"/>
                              </a:lnTo>
                              <a:lnTo>
                                <a:pt x="5" y="28"/>
                              </a:lnTo>
                              <a:lnTo>
                                <a:pt x="5" y="23"/>
                              </a:lnTo>
                              <a:lnTo>
                                <a:pt x="6" y="16"/>
                              </a:lnTo>
                              <a:lnTo>
                                <a:pt x="8" y="10"/>
                              </a:lnTo>
                              <a:lnTo>
                                <a:pt x="11" y="2"/>
                              </a:lnTo>
                              <a:lnTo>
                                <a:pt x="7" y="0"/>
                              </a:lnTo>
                              <a:close/>
                            </a:path>
                          </a:pathLst>
                        </a:custGeom>
                        <a:solidFill>
                          <a:srgbClr val="E8ECEA"/>
                        </a:solidFill>
                        <a:ln>
                          <a:noFill/>
                        </a:ln>
                      </wps:spPr>
                      <wps:bodyPr rot="0" vert="horz" wrap="square" lIns="91440" tIns="45720" rIns="91440" bIns="45720" anchor="t" anchorCtr="0" upright="1">
                        <a:noAutofit/>
                      </wps:bodyPr>
                    </wps:wsp>
                    <wps:wsp>
                      <wps:cNvPr id="257" name="Freeform 307"/>
                      <wps:cNvSpPr>
                        <a:spLocks/>
                      </wps:cNvSpPr>
                      <wps:spPr bwMode="auto">
                        <a:xfrm>
                          <a:off x="1313" y="-2255"/>
                          <a:ext cx="48" cy="6"/>
                        </a:xfrm>
                        <a:custGeom>
                          <a:avLst/>
                          <a:gdLst>
                            <a:gd name="T0" fmla="+- 0 1359 1313"/>
                            <a:gd name="T1" fmla="*/ T0 w 48"/>
                            <a:gd name="T2" fmla="+- 0 -2255 -2255"/>
                            <a:gd name="T3" fmla="*/ -2255 h 6"/>
                            <a:gd name="T4" fmla="+- 0 1315 1313"/>
                            <a:gd name="T5" fmla="*/ T4 w 48"/>
                            <a:gd name="T6" fmla="+- 0 -2252 -2255"/>
                            <a:gd name="T7" fmla="*/ -2252 h 6"/>
                            <a:gd name="T8" fmla="+- 0 1314 1313"/>
                            <a:gd name="T9" fmla="*/ T8 w 48"/>
                            <a:gd name="T10" fmla="+- 0 -2251 -2255"/>
                            <a:gd name="T11" fmla="*/ -2251 h 6"/>
                            <a:gd name="T12" fmla="+- 0 1313 1313"/>
                            <a:gd name="T13" fmla="*/ T12 w 48"/>
                            <a:gd name="T14" fmla="+- 0 -2249 -2255"/>
                            <a:gd name="T15" fmla="*/ -2249 h 6"/>
                            <a:gd name="T16" fmla="+- 0 1335 1313"/>
                            <a:gd name="T17" fmla="*/ T16 w 48"/>
                            <a:gd name="T18" fmla="+- 0 -2249 -2255"/>
                            <a:gd name="T19" fmla="*/ -2249 h 6"/>
                            <a:gd name="T20" fmla="+- 0 1345 1313"/>
                            <a:gd name="T21" fmla="*/ T20 w 48"/>
                            <a:gd name="T22" fmla="+- 0 -2250 -2255"/>
                            <a:gd name="T23" fmla="*/ -2250 h 6"/>
                            <a:gd name="T24" fmla="+- 0 1349 1313"/>
                            <a:gd name="T25" fmla="*/ T24 w 48"/>
                            <a:gd name="T26" fmla="+- 0 -2251 -2255"/>
                            <a:gd name="T27" fmla="*/ -2251 h 6"/>
                            <a:gd name="T28" fmla="+- 0 1361 1313"/>
                            <a:gd name="T29" fmla="*/ T28 w 48"/>
                            <a:gd name="T30" fmla="+- 0 -2252 -2255"/>
                            <a:gd name="T31" fmla="*/ -2252 h 6"/>
                            <a:gd name="T32" fmla="+- 0 1359 1313"/>
                            <a:gd name="T33" fmla="*/ T32 w 48"/>
                            <a:gd name="T34" fmla="+- 0 -2255 -2255"/>
                            <a:gd name="T35" fmla="*/ -2255 h 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8" h="6">
                              <a:moveTo>
                                <a:pt x="46" y="0"/>
                              </a:moveTo>
                              <a:lnTo>
                                <a:pt x="2" y="3"/>
                              </a:lnTo>
                              <a:lnTo>
                                <a:pt x="1" y="4"/>
                              </a:lnTo>
                              <a:lnTo>
                                <a:pt x="0" y="6"/>
                              </a:lnTo>
                              <a:lnTo>
                                <a:pt x="22" y="6"/>
                              </a:lnTo>
                              <a:lnTo>
                                <a:pt x="32" y="5"/>
                              </a:lnTo>
                              <a:lnTo>
                                <a:pt x="36" y="4"/>
                              </a:lnTo>
                              <a:lnTo>
                                <a:pt x="48" y="3"/>
                              </a:lnTo>
                              <a:lnTo>
                                <a:pt x="46" y="0"/>
                              </a:lnTo>
                              <a:close/>
                            </a:path>
                          </a:pathLst>
                        </a:custGeom>
                        <a:solidFill>
                          <a:srgbClr val="D0DCE7"/>
                        </a:solidFill>
                        <a:ln>
                          <a:noFill/>
                        </a:ln>
                      </wps:spPr>
                      <wps:bodyPr rot="0" vert="horz" wrap="square" lIns="91440" tIns="45720" rIns="91440" bIns="45720" anchor="t" anchorCtr="0" upright="1">
                        <a:noAutofit/>
                      </wps:bodyPr>
                    </wps:wsp>
                    <wps:wsp>
                      <wps:cNvPr id="258" name="Freeform 306"/>
                      <wps:cNvSpPr>
                        <a:spLocks/>
                      </wps:cNvSpPr>
                      <wps:spPr bwMode="auto">
                        <a:xfrm>
                          <a:off x="1340" y="-2020"/>
                          <a:ext cx="21" cy="13"/>
                        </a:xfrm>
                        <a:custGeom>
                          <a:avLst/>
                          <a:gdLst>
                            <a:gd name="T0" fmla="+- 0 1354 1340"/>
                            <a:gd name="T1" fmla="*/ T0 w 21"/>
                            <a:gd name="T2" fmla="+- 0 -2020 -2020"/>
                            <a:gd name="T3" fmla="*/ -2020 h 13"/>
                            <a:gd name="T4" fmla="+- 0 1352 1340"/>
                            <a:gd name="T5" fmla="*/ T4 w 21"/>
                            <a:gd name="T6" fmla="+- 0 -2020 -2020"/>
                            <a:gd name="T7" fmla="*/ -2020 h 13"/>
                            <a:gd name="T8" fmla="+- 0 1349 1340"/>
                            <a:gd name="T9" fmla="*/ T8 w 21"/>
                            <a:gd name="T10" fmla="+- 0 -2019 -2020"/>
                            <a:gd name="T11" fmla="*/ -2019 h 13"/>
                            <a:gd name="T12" fmla="+- 0 1348 1340"/>
                            <a:gd name="T13" fmla="*/ T12 w 21"/>
                            <a:gd name="T14" fmla="+- 0 -2018 -2020"/>
                            <a:gd name="T15" fmla="*/ -2018 h 13"/>
                            <a:gd name="T16" fmla="+- 0 1346 1340"/>
                            <a:gd name="T17" fmla="*/ T16 w 21"/>
                            <a:gd name="T18" fmla="+- 0 -2017 -2020"/>
                            <a:gd name="T19" fmla="*/ -2017 h 13"/>
                            <a:gd name="T20" fmla="+- 0 1343 1340"/>
                            <a:gd name="T21" fmla="*/ T20 w 21"/>
                            <a:gd name="T22" fmla="+- 0 -2017 -2020"/>
                            <a:gd name="T23" fmla="*/ -2017 h 13"/>
                            <a:gd name="T24" fmla="+- 0 1340 1340"/>
                            <a:gd name="T25" fmla="*/ T24 w 21"/>
                            <a:gd name="T26" fmla="+- 0 -2014 -2020"/>
                            <a:gd name="T27" fmla="*/ -2014 h 13"/>
                            <a:gd name="T28" fmla="+- 0 1340 1340"/>
                            <a:gd name="T29" fmla="*/ T28 w 21"/>
                            <a:gd name="T30" fmla="+- 0 -2007 -2020"/>
                            <a:gd name="T31" fmla="*/ -2007 h 13"/>
                            <a:gd name="T32" fmla="+- 0 1349 1340"/>
                            <a:gd name="T33" fmla="*/ T32 w 21"/>
                            <a:gd name="T34" fmla="+- 0 -2009 -2020"/>
                            <a:gd name="T35" fmla="*/ -2009 h 13"/>
                            <a:gd name="T36" fmla="+- 0 1351 1340"/>
                            <a:gd name="T37" fmla="*/ T36 w 21"/>
                            <a:gd name="T38" fmla="+- 0 -2009 -2020"/>
                            <a:gd name="T39" fmla="*/ -2009 h 13"/>
                            <a:gd name="T40" fmla="+- 0 1353 1340"/>
                            <a:gd name="T41" fmla="*/ T40 w 21"/>
                            <a:gd name="T42" fmla="+- 0 -2010 -2020"/>
                            <a:gd name="T43" fmla="*/ -2010 h 13"/>
                            <a:gd name="T44" fmla="+- 0 1360 1340"/>
                            <a:gd name="T45" fmla="*/ T44 w 21"/>
                            <a:gd name="T46" fmla="+- 0 -2010 -2020"/>
                            <a:gd name="T47" fmla="*/ -2010 h 13"/>
                            <a:gd name="T48" fmla="+- 0 1361 1340"/>
                            <a:gd name="T49" fmla="*/ T48 w 21"/>
                            <a:gd name="T50" fmla="+- 0 -2011 -2020"/>
                            <a:gd name="T51" fmla="*/ -2011 h 13"/>
                            <a:gd name="T52" fmla="+- 0 1361 1340"/>
                            <a:gd name="T53" fmla="*/ T52 w 21"/>
                            <a:gd name="T54" fmla="+- 0 -2012 -2020"/>
                            <a:gd name="T55" fmla="*/ -2012 h 13"/>
                            <a:gd name="T56" fmla="+- 0 1354 1340"/>
                            <a:gd name="T57" fmla="*/ T56 w 21"/>
                            <a:gd name="T58" fmla="+- 0 -2020 -2020"/>
                            <a:gd name="T59" fmla="*/ -2020 h 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1" h="13">
                              <a:moveTo>
                                <a:pt x="14" y="0"/>
                              </a:moveTo>
                              <a:lnTo>
                                <a:pt x="12" y="0"/>
                              </a:lnTo>
                              <a:lnTo>
                                <a:pt x="9" y="1"/>
                              </a:lnTo>
                              <a:lnTo>
                                <a:pt x="8" y="2"/>
                              </a:lnTo>
                              <a:lnTo>
                                <a:pt x="6" y="3"/>
                              </a:lnTo>
                              <a:lnTo>
                                <a:pt x="3" y="3"/>
                              </a:lnTo>
                              <a:lnTo>
                                <a:pt x="0" y="6"/>
                              </a:lnTo>
                              <a:lnTo>
                                <a:pt x="0" y="13"/>
                              </a:lnTo>
                              <a:lnTo>
                                <a:pt x="9" y="11"/>
                              </a:lnTo>
                              <a:lnTo>
                                <a:pt x="11" y="11"/>
                              </a:lnTo>
                              <a:lnTo>
                                <a:pt x="13" y="10"/>
                              </a:lnTo>
                              <a:lnTo>
                                <a:pt x="20" y="10"/>
                              </a:lnTo>
                              <a:lnTo>
                                <a:pt x="21" y="9"/>
                              </a:lnTo>
                              <a:lnTo>
                                <a:pt x="21" y="8"/>
                              </a:lnTo>
                              <a:lnTo>
                                <a:pt x="14" y="0"/>
                              </a:lnTo>
                              <a:close/>
                            </a:path>
                          </a:pathLst>
                        </a:custGeom>
                        <a:solidFill>
                          <a:srgbClr val="25342B"/>
                        </a:solidFill>
                        <a:ln>
                          <a:noFill/>
                        </a:ln>
                      </wps:spPr>
                      <wps:bodyPr rot="0" vert="horz" wrap="square" lIns="91440" tIns="45720" rIns="91440" bIns="45720" anchor="t" anchorCtr="0" upright="1">
                        <a:noAutofit/>
                      </wps:bodyPr>
                    </wps:wsp>
                    <wps:wsp>
                      <wps:cNvPr id="259" name="AutoShape 305"/>
                      <wps:cNvSpPr>
                        <a:spLocks/>
                      </wps:cNvSpPr>
                      <wps:spPr bwMode="auto">
                        <a:xfrm>
                          <a:off x="1528" y="-2433"/>
                          <a:ext cx="21" cy="22"/>
                        </a:xfrm>
                        <a:custGeom>
                          <a:avLst/>
                          <a:gdLst>
                            <a:gd name="T0" fmla="+- 0 1547 1529"/>
                            <a:gd name="T1" fmla="*/ T0 w 21"/>
                            <a:gd name="T2" fmla="+- 0 -2433 -2433"/>
                            <a:gd name="T3" fmla="*/ -2433 h 22"/>
                            <a:gd name="T4" fmla="+- 0 1543 1529"/>
                            <a:gd name="T5" fmla="*/ T4 w 21"/>
                            <a:gd name="T6" fmla="+- 0 -2431 -2433"/>
                            <a:gd name="T7" fmla="*/ -2431 h 22"/>
                            <a:gd name="T8" fmla="+- 0 1539 1529"/>
                            <a:gd name="T9" fmla="*/ T8 w 21"/>
                            <a:gd name="T10" fmla="+- 0 -2429 -2433"/>
                            <a:gd name="T11" fmla="*/ -2429 h 22"/>
                            <a:gd name="T12" fmla="+- 0 1537 1529"/>
                            <a:gd name="T13" fmla="*/ T12 w 21"/>
                            <a:gd name="T14" fmla="+- 0 -2427 -2433"/>
                            <a:gd name="T15" fmla="*/ -2427 h 22"/>
                            <a:gd name="T16" fmla="+- 0 1533 1529"/>
                            <a:gd name="T17" fmla="*/ T16 w 21"/>
                            <a:gd name="T18" fmla="+- 0 -2421 -2433"/>
                            <a:gd name="T19" fmla="*/ -2421 h 22"/>
                            <a:gd name="T20" fmla="+- 0 1531 1529"/>
                            <a:gd name="T21" fmla="*/ T20 w 21"/>
                            <a:gd name="T22" fmla="+- 0 -2418 -2433"/>
                            <a:gd name="T23" fmla="*/ -2418 h 22"/>
                            <a:gd name="T24" fmla="+- 0 1529 1529"/>
                            <a:gd name="T25" fmla="*/ T24 w 21"/>
                            <a:gd name="T26" fmla="+- 0 -2417 -2433"/>
                            <a:gd name="T27" fmla="*/ -2417 h 22"/>
                            <a:gd name="T28" fmla="+- 0 1529 1529"/>
                            <a:gd name="T29" fmla="*/ T28 w 21"/>
                            <a:gd name="T30" fmla="+- 0 -2412 -2433"/>
                            <a:gd name="T31" fmla="*/ -2412 h 22"/>
                            <a:gd name="T32" fmla="+- 0 1533 1529"/>
                            <a:gd name="T33" fmla="*/ T32 w 21"/>
                            <a:gd name="T34" fmla="+- 0 -2414 -2433"/>
                            <a:gd name="T35" fmla="*/ -2414 h 22"/>
                            <a:gd name="T36" fmla="+- 0 1533 1529"/>
                            <a:gd name="T37" fmla="*/ T36 w 21"/>
                            <a:gd name="T38" fmla="+- 0 -2416 -2433"/>
                            <a:gd name="T39" fmla="*/ -2416 h 22"/>
                            <a:gd name="T40" fmla="+- 0 1536 1529"/>
                            <a:gd name="T41" fmla="*/ T40 w 21"/>
                            <a:gd name="T42" fmla="+- 0 -2416 -2433"/>
                            <a:gd name="T43" fmla="*/ -2416 h 22"/>
                            <a:gd name="T44" fmla="+- 0 1536 1529"/>
                            <a:gd name="T45" fmla="*/ T44 w 21"/>
                            <a:gd name="T46" fmla="+- 0 -2419 -2433"/>
                            <a:gd name="T47" fmla="*/ -2419 h 22"/>
                            <a:gd name="T48" fmla="+- 0 1540 1529"/>
                            <a:gd name="T49" fmla="*/ T48 w 21"/>
                            <a:gd name="T50" fmla="+- 0 -2419 -2433"/>
                            <a:gd name="T51" fmla="*/ -2419 h 22"/>
                            <a:gd name="T52" fmla="+- 0 1542 1529"/>
                            <a:gd name="T53" fmla="*/ T52 w 21"/>
                            <a:gd name="T54" fmla="+- 0 -2422 -2433"/>
                            <a:gd name="T55" fmla="*/ -2422 h 22"/>
                            <a:gd name="T56" fmla="+- 0 1546 1529"/>
                            <a:gd name="T57" fmla="*/ T56 w 21"/>
                            <a:gd name="T58" fmla="+- 0 -2422 -2433"/>
                            <a:gd name="T59" fmla="*/ -2422 h 22"/>
                            <a:gd name="T60" fmla="+- 0 1547 1529"/>
                            <a:gd name="T61" fmla="*/ T60 w 21"/>
                            <a:gd name="T62" fmla="+- 0 -2427 -2433"/>
                            <a:gd name="T63" fmla="*/ -2427 h 22"/>
                            <a:gd name="T64" fmla="+- 0 1548 1529"/>
                            <a:gd name="T65" fmla="*/ T64 w 21"/>
                            <a:gd name="T66" fmla="+- 0 -2428 -2433"/>
                            <a:gd name="T67" fmla="*/ -2428 h 22"/>
                            <a:gd name="T68" fmla="+- 0 1547 1529"/>
                            <a:gd name="T69" fmla="*/ T68 w 21"/>
                            <a:gd name="T70" fmla="+- 0 -2433 -2433"/>
                            <a:gd name="T71" fmla="*/ -2433 h 22"/>
                            <a:gd name="T72" fmla="+- 0 1546 1529"/>
                            <a:gd name="T73" fmla="*/ T72 w 21"/>
                            <a:gd name="T74" fmla="+- 0 -2422 -2433"/>
                            <a:gd name="T75" fmla="*/ -2422 h 22"/>
                            <a:gd name="T76" fmla="+- 0 1542 1529"/>
                            <a:gd name="T77" fmla="*/ T76 w 21"/>
                            <a:gd name="T78" fmla="+- 0 -2422 -2433"/>
                            <a:gd name="T79" fmla="*/ -2422 h 22"/>
                            <a:gd name="T80" fmla="+- 0 1542 1529"/>
                            <a:gd name="T81" fmla="*/ T80 w 21"/>
                            <a:gd name="T82" fmla="+- 0 -2421 -2433"/>
                            <a:gd name="T83" fmla="*/ -2421 h 22"/>
                            <a:gd name="T84" fmla="+- 0 1543 1529"/>
                            <a:gd name="T85" fmla="*/ T84 w 21"/>
                            <a:gd name="T86" fmla="+- 0 -2420 -2433"/>
                            <a:gd name="T87" fmla="*/ -2420 h 22"/>
                            <a:gd name="T88" fmla="+- 0 1545 1529"/>
                            <a:gd name="T89" fmla="*/ T88 w 21"/>
                            <a:gd name="T90" fmla="+- 0 -2419 -2433"/>
                            <a:gd name="T91" fmla="*/ -2419 h 22"/>
                            <a:gd name="T92" fmla="+- 0 1545 1529"/>
                            <a:gd name="T93" fmla="*/ T92 w 21"/>
                            <a:gd name="T94" fmla="+- 0 -2418 -2433"/>
                            <a:gd name="T95" fmla="*/ -2418 h 22"/>
                            <a:gd name="T96" fmla="+- 0 1546 1529"/>
                            <a:gd name="T97" fmla="*/ T96 w 21"/>
                            <a:gd name="T98" fmla="+- 0 -2418 -2433"/>
                            <a:gd name="T99" fmla="*/ -2418 h 22"/>
                            <a:gd name="T100" fmla="+- 0 1549 1529"/>
                            <a:gd name="T101" fmla="*/ T100 w 21"/>
                            <a:gd name="T102" fmla="+- 0 -2417 -2433"/>
                            <a:gd name="T103" fmla="*/ -2417 h 22"/>
                            <a:gd name="T104" fmla="+- 0 1548 1529"/>
                            <a:gd name="T105" fmla="*/ T104 w 21"/>
                            <a:gd name="T106" fmla="+- 0 -2418 -2433"/>
                            <a:gd name="T107" fmla="*/ -2418 h 22"/>
                            <a:gd name="T108" fmla="+- 0 1548 1529"/>
                            <a:gd name="T109" fmla="*/ T108 w 21"/>
                            <a:gd name="T110" fmla="+- 0 -2420 -2433"/>
                            <a:gd name="T111" fmla="*/ -2420 h 22"/>
                            <a:gd name="T112" fmla="+- 0 1546 1529"/>
                            <a:gd name="T113" fmla="*/ T112 w 21"/>
                            <a:gd name="T114" fmla="+- 0 -2421 -2433"/>
                            <a:gd name="T115" fmla="*/ -2421 h 22"/>
                            <a:gd name="T116" fmla="+- 0 1546 1529"/>
                            <a:gd name="T117" fmla="*/ T116 w 21"/>
                            <a:gd name="T118" fmla="+- 0 -2422 -2433"/>
                            <a:gd name="T119" fmla="*/ -2422 h 22"/>
                            <a:gd name="T120" fmla="+- 0 1541 1529"/>
                            <a:gd name="T121" fmla="*/ T120 w 21"/>
                            <a:gd name="T122" fmla="+- 0 -2419 -2433"/>
                            <a:gd name="T123" fmla="*/ -2419 h 22"/>
                            <a:gd name="T124" fmla="+- 0 1540 1529"/>
                            <a:gd name="T125" fmla="*/ T124 w 21"/>
                            <a:gd name="T126" fmla="+- 0 -2419 -2433"/>
                            <a:gd name="T127" fmla="*/ -2419 h 22"/>
                            <a:gd name="T128" fmla="+- 0 1539 1529"/>
                            <a:gd name="T129" fmla="*/ T128 w 21"/>
                            <a:gd name="T130" fmla="+- 0 -2418 -2433"/>
                            <a:gd name="T131" fmla="*/ -2418 h 22"/>
                            <a:gd name="T132" fmla="+- 0 1541 1529"/>
                            <a:gd name="T133" fmla="*/ T132 w 21"/>
                            <a:gd name="T134" fmla="+- 0 -2419 -2433"/>
                            <a:gd name="T135" fmla="*/ -2419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21" h="22">
                              <a:moveTo>
                                <a:pt x="18" y="0"/>
                              </a:moveTo>
                              <a:lnTo>
                                <a:pt x="14" y="2"/>
                              </a:lnTo>
                              <a:lnTo>
                                <a:pt x="10" y="4"/>
                              </a:lnTo>
                              <a:lnTo>
                                <a:pt x="8" y="6"/>
                              </a:lnTo>
                              <a:lnTo>
                                <a:pt x="4" y="12"/>
                              </a:lnTo>
                              <a:lnTo>
                                <a:pt x="2" y="15"/>
                              </a:lnTo>
                              <a:lnTo>
                                <a:pt x="0" y="16"/>
                              </a:lnTo>
                              <a:lnTo>
                                <a:pt x="0" y="21"/>
                              </a:lnTo>
                              <a:lnTo>
                                <a:pt x="4" y="19"/>
                              </a:lnTo>
                              <a:lnTo>
                                <a:pt x="4" y="17"/>
                              </a:lnTo>
                              <a:lnTo>
                                <a:pt x="7" y="17"/>
                              </a:lnTo>
                              <a:lnTo>
                                <a:pt x="7" y="14"/>
                              </a:lnTo>
                              <a:lnTo>
                                <a:pt x="11" y="14"/>
                              </a:lnTo>
                              <a:lnTo>
                                <a:pt x="13" y="11"/>
                              </a:lnTo>
                              <a:lnTo>
                                <a:pt x="17" y="11"/>
                              </a:lnTo>
                              <a:lnTo>
                                <a:pt x="18" y="6"/>
                              </a:lnTo>
                              <a:lnTo>
                                <a:pt x="19" y="5"/>
                              </a:lnTo>
                              <a:lnTo>
                                <a:pt x="18" y="0"/>
                              </a:lnTo>
                              <a:close/>
                              <a:moveTo>
                                <a:pt x="17" y="11"/>
                              </a:moveTo>
                              <a:lnTo>
                                <a:pt x="13" y="11"/>
                              </a:lnTo>
                              <a:lnTo>
                                <a:pt x="13" y="12"/>
                              </a:lnTo>
                              <a:lnTo>
                                <a:pt x="14" y="13"/>
                              </a:lnTo>
                              <a:lnTo>
                                <a:pt x="16" y="14"/>
                              </a:lnTo>
                              <a:lnTo>
                                <a:pt x="16" y="15"/>
                              </a:lnTo>
                              <a:lnTo>
                                <a:pt x="17" y="15"/>
                              </a:lnTo>
                              <a:lnTo>
                                <a:pt x="20" y="16"/>
                              </a:lnTo>
                              <a:lnTo>
                                <a:pt x="19" y="15"/>
                              </a:lnTo>
                              <a:lnTo>
                                <a:pt x="19" y="13"/>
                              </a:lnTo>
                              <a:lnTo>
                                <a:pt x="17" y="12"/>
                              </a:lnTo>
                              <a:lnTo>
                                <a:pt x="17" y="11"/>
                              </a:lnTo>
                              <a:close/>
                              <a:moveTo>
                                <a:pt x="12" y="14"/>
                              </a:moveTo>
                              <a:lnTo>
                                <a:pt x="11" y="14"/>
                              </a:lnTo>
                              <a:lnTo>
                                <a:pt x="10" y="15"/>
                              </a:lnTo>
                              <a:lnTo>
                                <a:pt x="12" y="14"/>
                              </a:lnTo>
                              <a:close/>
                            </a:path>
                          </a:pathLst>
                        </a:custGeom>
                        <a:solidFill>
                          <a:srgbClr val="182427"/>
                        </a:solidFill>
                        <a:ln>
                          <a:noFill/>
                        </a:ln>
                      </wps:spPr>
                      <wps:bodyPr rot="0" vert="horz" wrap="square" lIns="91440" tIns="45720" rIns="91440" bIns="45720" anchor="t" anchorCtr="0" upright="1">
                        <a:noAutofit/>
                      </wps:bodyPr>
                    </wps:wsp>
                    <wps:wsp>
                      <wps:cNvPr id="260" name="AutoShape 304"/>
                      <wps:cNvSpPr>
                        <a:spLocks/>
                      </wps:cNvSpPr>
                      <wps:spPr bwMode="auto">
                        <a:xfrm>
                          <a:off x="1223" y="-1904"/>
                          <a:ext cx="130" cy="849"/>
                        </a:xfrm>
                        <a:custGeom>
                          <a:avLst/>
                          <a:gdLst>
                            <a:gd name="T0" fmla="+- 0 1239 1224"/>
                            <a:gd name="T1" fmla="*/ T0 w 130"/>
                            <a:gd name="T2" fmla="+- 0 -1056 -1904"/>
                            <a:gd name="T3" fmla="*/ -1056 h 849"/>
                            <a:gd name="T4" fmla="+- 0 1239 1224"/>
                            <a:gd name="T5" fmla="*/ T4 w 130"/>
                            <a:gd name="T6" fmla="+- 0 -1057 -1904"/>
                            <a:gd name="T7" fmla="*/ -1057 h 849"/>
                            <a:gd name="T8" fmla="+- 0 1238 1224"/>
                            <a:gd name="T9" fmla="*/ T8 w 130"/>
                            <a:gd name="T10" fmla="+- 0 -1057 -1904"/>
                            <a:gd name="T11" fmla="*/ -1057 h 849"/>
                            <a:gd name="T12" fmla="+- 0 1239 1224"/>
                            <a:gd name="T13" fmla="*/ T12 w 130"/>
                            <a:gd name="T14" fmla="+- 0 -1056 -1904"/>
                            <a:gd name="T15" fmla="*/ -1056 h 849"/>
                            <a:gd name="T16" fmla="+- 0 1257 1224"/>
                            <a:gd name="T17" fmla="*/ T16 w 130"/>
                            <a:gd name="T18" fmla="+- 0 -1081 -1904"/>
                            <a:gd name="T19" fmla="*/ -1081 h 849"/>
                            <a:gd name="T20" fmla="+- 0 1255 1224"/>
                            <a:gd name="T21" fmla="*/ T20 w 130"/>
                            <a:gd name="T22" fmla="+- 0 -1080 -1904"/>
                            <a:gd name="T23" fmla="*/ -1080 h 849"/>
                            <a:gd name="T24" fmla="+- 0 1254 1224"/>
                            <a:gd name="T25" fmla="*/ T24 w 130"/>
                            <a:gd name="T26" fmla="+- 0 -1079 -1904"/>
                            <a:gd name="T27" fmla="*/ -1079 h 849"/>
                            <a:gd name="T28" fmla="+- 0 1249 1224"/>
                            <a:gd name="T29" fmla="*/ T28 w 130"/>
                            <a:gd name="T30" fmla="+- 0 -1073 -1904"/>
                            <a:gd name="T31" fmla="*/ -1073 h 849"/>
                            <a:gd name="T32" fmla="+- 0 1247 1224"/>
                            <a:gd name="T33" fmla="*/ T32 w 130"/>
                            <a:gd name="T34" fmla="+- 0 -1068 -1904"/>
                            <a:gd name="T35" fmla="*/ -1068 h 849"/>
                            <a:gd name="T36" fmla="+- 0 1243 1224"/>
                            <a:gd name="T37" fmla="*/ T36 w 130"/>
                            <a:gd name="T38" fmla="+- 0 -1064 -1904"/>
                            <a:gd name="T39" fmla="*/ -1064 h 849"/>
                            <a:gd name="T40" fmla="+- 0 1239 1224"/>
                            <a:gd name="T41" fmla="*/ T40 w 130"/>
                            <a:gd name="T42" fmla="+- 0 -1062 -1904"/>
                            <a:gd name="T43" fmla="*/ -1062 h 849"/>
                            <a:gd name="T44" fmla="+- 0 1233 1224"/>
                            <a:gd name="T45" fmla="*/ T44 w 130"/>
                            <a:gd name="T46" fmla="+- 0 -1061 -1904"/>
                            <a:gd name="T47" fmla="*/ -1061 h 849"/>
                            <a:gd name="T48" fmla="+- 0 1231 1224"/>
                            <a:gd name="T49" fmla="*/ T48 w 130"/>
                            <a:gd name="T50" fmla="+- 0 -1060 -1904"/>
                            <a:gd name="T51" fmla="*/ -1060 h 849"/>
                            <a:gd name="T52" fmla="+- 0 1228 1224"/>
                            <a:gd name="T53" fmla="*/ T52 w 130"/>
                            <a:gd name="T54" fmla="+- 0 -1059 -1904"/>
                            <a:gd name="T55" fmla="*/ -1059 h 849"/>
                            <a:gd name="T56" fmla="+- 0 1224 1224"/>
                            <a:gd name="T57" fmla="*/ T56 w 130"/>
                            <a:gd name="T58" fmla="+- 0 -1055 -1904"/>
                            <a:gd name="T59" fmla="*/ -1055 h 849"/>
                            <a:gd name="T60" fmla="+- 0 1230 1224"/>
                            <a:gd name="T61" fmla="*/ T60 w 130"/>
                            <a:gd name="T62" fmla="+- 0 -1056 -1904"/>
                            <a:gd name="T63" fmla="*/ -1056 h 849"/>
                            <a:gd name="T64" fmla="+- 0 1238 1224"/>
                            <a:gd name="T65" fmla="*/ T64 w 130"/>
                            <a:gd name="T66" fmla="+- 0 -1057 -1904"/>
                            <a:gd name="T67" fmla="*/ -1057 h 849"/>
                            <a:gd name="T68" fmla="+- 0 1238 1224"/>
                            <a:gd name="T69" fmla="*/ T68 w 130"/>
                            <a:gd name="T70" fmla="+- 0 -1058 -1904"/>
                            <a:gd name="T71" fmla="*/ -1058 h 849"/>
                            <a:gd name="T72" fmla="+- 0 1236 1224"/>
                            <a:gd name="T73" fmla="*/ T72 w 130"/>
                            <a:gd name="T74" fmla="+- 0 -1058 -1904"/>
                            <a:gd name="T75" fmla="*/ -1058 h 849"/>
                            <a:gd name="T76" fmla="+- 0 1236 1224"/>
                            <a:gd name="T77" fmla="*/ T76 w 130"/>
                            <a:gd name="T78" fmla="+- 0 -1059 -1904"/>
                            <a:gd name="T79" fmla="*/ -1059 h 849"/>
                            <a:gd name="T80" fmla="+- 0 1240 1224"/>
                            <a:gd name="T81" fmla="*/ T80 w 130"/>
                            <a:gd name="T82" fmla="+- 0 -1059 -1904"/>
                            <a:gd name="T83" fmla="*/ -1059 h 849"/>
                            <a:gd name="T84" fmla="+- 0 1245 1224"/>
                            <a:gd name="T85" fmla="*/ T84 w 130"/>
                            <a:gd name="T86" fmla="+- 0 -1061 -1904"/>
                            <a:gd name="T87" fmla="*/ -1061 h 849"/>
                            <a:gd name="T88" fmla="+- 0 1249 1224"/>
                            <a:gd name="T89" fmla="*/ T88 w 130"/>
                            <a:gd name="T90" fmla="+- 0 -1065 -1904"/>
                            <a:gd name="T91" fmla="*/ -1065 h 849"/>
                            <a:gd name="T92" fmla="+- 0 1252 1224"/>
                            <a:gd name="T93" fmla="*/ T92 w 130"/>
                            <a:gd name="T94" fmla="+- 0 -1070 -1904"/>
                            <a:gd name="T95" fmla="*/ -1070 h 849"/>
                            <a:gd name="T96" fmla="+- 0 1255 1224"/>
                            <a:gd name="T97" fmla="*/ T96 w 130"/>
                            <a:gd name="T98" fmla="+- 0 -1073 -1904"/>
                            <a:gd name="T99" fmla="*/ -1073 h 849"/>
                            <a:gd name="T100" fmla="+- 0 1257 1224"/>
                            <a:gd name="T101" fmla="*/ T100 w 130"/>
                            <a:gd name="T102" fmla="+- 0 -1077 -1904"/>
                            <a:gd name="T103" fmla="*/ -1077 h 849"/>
                            <a:gd name="T104" fmla="+- 0 1257 1224"/>
                            <a:gd name="T105" fmla="*/ T104 w 130"/>
                            <a:gd name="T106" fmla="+- 0 -1081 -1904"/>
                            <a:gd name="T107" fmla="*/ -1081 h 849"/>
                            <a:gd name="T108" fmla="+- 0 1353 1224"/>
                            <a:gd name="T109" fmla="*/ T108 w 130"/>
                            <a:gd name="T110" fmla="+- 0 -1902 -1904"/>
                            <a:gd name="T111" fmla="*/ -1902 h 849"/>
                            <a:gd name="T112" fmla="+- 0 1352 1224"/>
                            <a:gd name="T113" fmla="*/ T112 w 130"/>
                            <a:gd name="T114" fmla="+- 0 -1904 -1904"/>
                            <a:gd name="T115" fmla="*/ -1904 h 849"/>
                            <a:gd name="T116" fmla="+- 0 1351 1224"/>
                            <a:gd name="T117" fmla="*/ T116 w 130"/>
                            <a:gd name="T118" fmla="+- 0 -1904 -1904"/>
                            <a:gd name="T119" fmla="*/ -1904 h 849"/>
                            <a:gd name="T120" fmla="+- 0 1350 1224"/>
                            <a:gd name="T121" fmla="*/ T120 w 130"/>
                            <a:gd name="T122" fmla="+- 0 -1903 -1904"/>
                            <a:gd name="T123" fmla="*/ -1903 h 849"/>
                            <a:gd name="T124" fmla="+- 0 1347 1224"/>
                            <a:gd name="T125" fmla="*/ T124 w 130"/>
                            <a:gd name="T126" fmla="+- 0 -1902 -1904"/>
                            <a:gd name="T127" fmla="*/ -1902 h 849"/>
                            <a:gd name="T128" fmla="+- 0 1340 1224"/>
                            <a:gd name="T129" fmla="*/ T128 w 130"/>
                            <a:gd name="T130" fmla="+- 0 -1901 -1904"/>
                            <a:gd name="T131" fmla="*/ -1901 h 849"/>
                            <a:gd name="T132" fmla="+- 0 1333 1224"/>
                            <a:gd name="T133" fmla="*/ T132 w 130"/>
                            <a:gd name="T134" fmla="+- 0 -1899 -1904"/>
                            <a:gd name="T135" fmla="*/ -1899 h 849"/>
                            <a:gd name="T136" fmla="+- 0 1333 1224"/>
                            <a:gd name="T137" fmla="*/ T136 w 130"/>
                            <a:gd name="T138" fmla="+- 0 -1890 -1904"/>
                            <a:gd name="T139" fmla="*/ -1890 h 849"/>
                            <a:gd name="T140" fmla="+- 0 1337 1224"/>
                            <a:gd name="T141" fmla="*/ T140 w 130"/>
                            <a:gd name="T142" fmla="+- 0 -1891 -1904"/>
                            <a:gd name="T143" fmla="*/ -1891 h 849"/>
                            <a:gd name="T144" fmla="+- 0 1343 1224"/>
                            <a:gd name="T145" fmla="*/ T144 w 130"/>
                            <a:gd name="T146" fmla="+- 0 -1892 -1904"/>
                            <a:gd name="T147" fmla="*/ -1892 h 849"/>
                            <a:gd name="T148" fmla="+- 0 1349 1224"/>
                            <a:gd name="T149" fmla="*/ T148 w 130"/>
                            <a:gd name="T150" fmla="+- 0 -1893 -1904"/>
                            <a:gd name="T151" fmla="*/ -1893 h 849"/>
                            <a:gd name="T152" fmla="+- 0 1350 1224"/>
                            <a:gd name="T153" fmla="*/ T152 w 130"/>
                            <a:gd name="T154" fmla="+- 0 -1895 -1904"/>
                            <a:gd name="T155" fmla="*/ -1895 h 849"/>
                            <a:gd name="T156" fmla="+- 0 1351 1224"/>
                            <a:gd name="T157" fmla="*/ T156 w 130"/>
                            <a:gd name="T158" fmla="+- 0 -1896 -1904"/>
                            <a:gd name="T159" fmla="*/ -1896 h 849"/>
                            <a:gd name="T160" fmla="+- 0 1351 1224"/>
                            <a:gd name="T161" fmla="*/ T160 w 130"/>
                            <a:gd name="T162" fmla="+- 0 -1897 -1904"/>
                            <a:gd name="T163" fmla="*/ -1897 h 849"/>
                            <a:gd name="T164" fmla="+- 0 1347 1224"/>
                            <a:gd name="T165" fmla="*/ T164 w 130"/>
                            <a:gd name="T166" fmla="+- 0 -1898 -1904"/>
                            <a:gd name="T167" fmla="*/ -1898 h 849"/>
                            <a:gd name="T168" fmla="+- 0 1353 1224"/>
                            <a:gd name="T169" fmla="*/ T168 w 130"/>
                            <a:gd name="T170" fmla="+- 0 -1899 -1904"/>
                            <a:gd name="T171" fmla="*/ -1899 h 849"/>
                            <a:gd name="T172" fmla="+- 0 1353 1224"/>
                            <a:gd name="T173" fmla="*/ T172 w 130"/>
                            <a:gd name="T174" fmla="+- 0 -1902 -1904"/>
                            <a:gd name="T175" fmla="*/ -1902 h 8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30" h="849">
                              <a:moveTo>
                                <a:pt x="15" y="848"/>
                              </a:moveTo>
                              <a:lnTo>
                                <a:pt x="15" y="847"/>
                              </a:lnTo>
                              <a:lnTo>
                                <a:pt x="14" y="847"/>
                              </a:lnTo>
                              <a:lnTo>
                                <a:pt x="15" y="848"/>
                              </a:lnTo>
                              <a:close/>
                              <a:moveTo>
                                <a:pt x="33" y="823"/>
                              </a:moveTo>
                              <a:lnTo>
                                <a:pt x="31" y="824"/>
                              </a:lnTo>
                              <a:lnTo>
                                <a:pt x="30" y="825"/>
                              </a:lnTo>
                              <a:lnTo>
                                <a:pt x="25" y="831"/>
                              </a:lnTo>
                              <a:lnTo>
                                <a:pt x="23" y="836"/>
                              </a:lnTo>
                              <a:lnTo>
                                <a:pt x="19" y="840"/>
                              </a:lnTo>
                              <a:lnTo>
                                <a:pt x="15" y="842"/>
                              </a:lnTo>
                              <a:lnTo>
                                <a:pt x="9" y="843"/>
                              </a:lnTo>
                              <a:lnTo>
                                <a:pt x="7" y="844"/>
                              </a:lnTo>
                              <a:lnTo>
                                <a:pt x="4" y="845"/>
                              </a:lnTo>
                              <a:lnTo>
                                <a:pt x="0" y="849"/>
                              </a:lnTo>
                              <a:lnTo>
                                <a:pt x="6" y="848"/>
                              </a:lnTo>
                              <a:lnTo>
                                <a:pt x="14" y="847"/>
                              </a:lnTo>
                              <a:lnTo>
                                <a:pt x="14" y="846"/>
                              </a:lnTo>
                              <a:lnTo>
                                <a:pt x="12" y="846"/>
                              </a:lnTo>
                              <a:lnTo>
                                <a:pt x="12" y="845"/>
                              </a:lnTo>
                              <a:lnTo>
                                <a:pt x="16" y="845"/>
                              </a:lnTo>
                              <a:lnTo>
                                <a:pt x="21" y="843"/>
                              </a:lnTo>
                              <a:lnTo>
                                <a:pt x="25" y="839"/>
                              </a:lnTo>
                              <a:lnTo>
                                <a:pt x="28" y="834"/>
                              </a:lnTo>
                              <a:lnTo>
                                <a:pt x="31" y="831"/>
                              </a:lnTo>
                              <a:lnTo>
                                <a:pt x="33" y="827"/>
                              </a:lnTo>
                              <a:lnTo>
                                <a:pt x="33" y="823"/>
                              </a:lnTo>
                              <a:close/>
                              <a:moveTo>
                                <a:pt x="129" y="2"/>
                              </a:moveTo>
                              <a:lnTo>
                                <a:pt x="128" y="0"/>
                              </a:lnTo>
                              <a:lnTo>
                                <a:pt x="127" y="0"/>
                              </a:lnTo>
                              <a:lnTo>
                                <a:pt x="126" y="1"/>
                              </a:lnTo>
                              <a:lnTo>
                                <a:pt x="123" y="2"/>
                              </a:lnTo>
                              <a:lnTo>
                                <a:pt x="116" y="3"/>
                              </a:lnTo>
                              <a:lnTo>
                                <a:pt x="109" y="5"/>
                              </a:lnTo>
                              <a:lnTo>
                                <a:pt x="109" y="14"/>
                              </a:lnTo>
                              <a:lnTo>
                                <a:pt x="113" y="13"/>
                              </a:lnTo>
                              <a:lnTo>
                                <a:pt x="119" y="12"/>
                              </a:lnTo>
                              <a:lnTo>
                                <a:pt x="125" y="11"/>
                              </a:lnTo>
                              <a:lnTo>
                                <a:pt x="126" y="9"/>
                              </a:lnTo>
                              <a:lnTo>
                                <a:pt x="127" y="8"/>
                              </a:lnTo>
                              <a:lnTo>
                                <a:pt x="127" y="7"/>
                              </a:lnTo>
                              <a:lnTo>
                                <a:pt x="123" y="6"/>
                              </a:lnTo>
                              <a:lnTo>
                                <a:pt x="129" y="5"/>
                              </a:lnTo>
                              <a:lnTo>
                                <a:pt x="129" y="2"/>
                              </a:lnTo>
                              <a:close/>
                            </a:path>
                          </a:pathLst>
                        </a:custGeom>
                        <a:solidFill>
                          <a:srgbClr val="242A34"/>
                        </a:solidFill>
                        <a:ln>
                          <a:noFill/>
                        </a:ln>
                      </wps:spPr>
                      <wps:bodyPr rot="0" vert="horz" wrap="square" lIns="91440" tIns="45720" rIns="91440" bIns="45720" anchor="t" anchorCtr="0" upright="1">
                        <a:noAutofit/>
                      </wps:bodyPr>
                    </wps:wsp>
                    <wps:wsp>
                      <wps:cNvPr id="261" name="AutoShape 303"/>
                      <wps:cNvSpPr>
                        <a:spLocks/>
                      </wps:cNvSpPr>
                      <wps:spPr bwMode="auto">
                        <a:xfrm>
                          <a:off x="2008" y="-1949"/>
                          <a:ext cx="30" cy="24"/>
                        </a:xfrm>
                        <a:custGeom>
                          <a:avLst/>
                          <a:gdLst>
                            <a:gd name="T0" fmla="+- 0 2009 2009"/>
                            <a:gd name="T1" fmla="*/ T0 w 30"/>
                            <a:gd name="T2" fmla="+- 0 -1944 -1948"/>
                            <a:gd name="T3" fmla="*/ -1944 h 24"/>
                            <a:gd name="T4" fmla="+- 0 2009 2009"/>
                            <a:gd name="T5" fmla="*/ T4 w 30"/>
                            <a:gd name="T6" fmla="+- 0 -1942 -1948"/>
                            <a:gd name="T7" fmla="*/ -1942 h 24"/>
                            <a:gd name="T8" fmla="+- 0 2011 2009"/>
                            <a:gd name="T9" fmla="*/ T8 w 30"/>
                            <a:gd name="T10" fmla="+- 0 -1942 -1948"/>
                            <a:gd name="T11" fmla="*/ -1942 h 24"/>
                            <a:gd name="T12" fmla="+- 0 2011 2009"/>
                            <a:gd name="T13" fmla="*/ T12 w 30"/>
                            <a:gd name="T14" fmla="+- 0 -1940 -1948"/>
                            <a:gd name="T15" fmla="*/ -1940 h 24"/>
                            <a:gd name="T16" fmla="+- 0 2014 2009"/>
                            <a:gd name="T17" fmla="*/ T16 w 30"/>
                            <a:gd name="T18" fmla="+- 0 -1940 -1948"/>
                            <a:gd name="T19" fmla="*/ -1940 h 24"/>
                            <a:gd name="T20" fmla="+- 0 2019 2009"/>
                            <a:gd name="T21" fmla="*/ T20 w 30"/>
                            <a:gd name="T22" fmla="+- 0 -1938 -1948"/>
                            <a:gd name="T23" fmla="*/ -1938 h 24"/>
                            <a:gd name="T24" fmla="+- 0 2022 2009"/>
                            <a:gd name="T25" fmla="*/ T24 w 30"/>
                            <a:gd name="T26" fmla="+- 0 -1935 -1948"/>
                            <a:gd name="T27" fmla="*/ -1935 h 24"/>
                            <a:gd name="T28" fmla="+- 0 2024 2009"/>
                            <a:gd name="T29" fmla="*/ T28 w 30"/>
                            <a:gd name="T30" fmla="+- 0 -1934 -1948"/>
                            <a:gd name="T31" fmla="*/ -1934 h 24"/>
                            <a:gd name="T32" fmla="+- 0 2029 2009"/>
                            <a:gd name="T33" fmla="*/ T32 w 30"/>
                            <a:gd name="T34" fmla="+- 0 -1931 -1948"/>
                            <a:gd name="T35" fmla="*/ -1931 h 24"/>
                            <a:gd name="T36" fmla="+- 0 2031 2009"/>
                            <a:gd name="T37" fmla="*/ T36 w 30"/>
                            <a:gd name="T38" fmla="+- 0 -1929 -1948"/>
                            <a:gd name="T39" fmla="*/ -1929 h 24"/>
                            <a:gd name="T40" fmla="+- 0 2032 2009"/>
                            <a:gd name="T41" fmla="*/ T40 w 30"/>
                            <a:gd name="T42" fmla="+- 0 -1929 -1948"/>
                            <a:gd name="T43" fmla="*/ -1929 h 24"/>
                            <a:gd name="T44" fmla="+- 0 2033 2009"/>
                            <a:gd name="T45" fmla="*/ T44 w 30"/>
                            <a:gd name="T46" fmla="+- 0 -1925 -1948"/>
                            <a:gd name="T47" fmla="*/ -1925 h 24"/>
                            <a:gd name="T48" fmla="+- 0 2036 2009"/>
                            <a:gd name="T49" fmla="*/ T48 w 30"/>
                            <a:gd name="T50" fmla="+- 0 -1929 -1948"/>
                            <a:gd name="T51" fmla="*/ -1929 h 24"/>
                            <a:gd name="T52" fmla="+- 0 2037 2009"/>
                            <a:gd name="T53" fmla="*/ T52 w 30"/>
                            <a:gd name="T54" fmla="+- 0 -1931 -1948"/>
                            <a:gd name="T55" fmla="*/ -1931 h 24"/>
                            <a:gd name="T56" fmla="+- 0 2034 2009"/>
                            <a:gd name="T57" fmla="*/ T56 w 30"/>
                            <a:gd name="T58" fmla="+- 0 -1931 -1948"/>
                            <a:gd name="T59" fmla="*/ -1931 h 24"/>
                            <a:gd name="T60" fmla="+- 0 2032 2009"/>
                            <a:gd name="T61" fmla="*/ T60 w 30"/>
                            <a:gd name="T62" fmla="+- 0 -1932 -1948"/>
                            <a:gd name="T63" fmla="*/ -1932 h 24"/>
                            <a:gd name="T64" fmla="+- 0 2030 2009"/>
                            <a:gd name="T65" fmla="*/ T64 w 30"/>
                            <a:gd name="T66" fmla="+- 0 -1934 -1948"/>
                            <a:gd name="T67" fmla="*/ -1934 h 24"/>
                            <a:gd name="T68" fmla="+- 0 2024 2009"/>
                            <a:gd name="T69" fmla="*/ T68 w 30"/>
                            <a:gd name="T70" fmla="+- 0 -1939 -1948"/>
                            <a:gd name="T71" fmla="*/ -1939 h 24"/>
                            <a:gd name="T72" fmla="+- 0 2019 2009"/>
                            <a:gd name="T73" fmla="*/ T72 w 30"/>
                            <a:gd name="T74" fmla="+- 0 -1941 -1948"/>
                            <a:gd name="T75" fmla="*/ -1941 h 24"/>
                            <a:gd name="T76" fmla="+- 0 2014 2009"/>
                            <a:gd name="T77" fmla="*/ T76 w 30"/>
                            <a:gd name="T78" fmla="+- 0 -1943 -1948"/>
                            <a:gd name="T79" fmla="*/ -1943 h 24"/>
                            <a:gd name="T80" fmla="+- 0 2009 2009"/>
                            <a:gd name="T81" fmla="*/ T80 w 30"/>
                            <a:gd name="T82" fmla="+- 0 -1944 -1948"/>
                            <a:gd name="T83" fmla="*/ -1944 h 24"/>
                            <a:gd name="T84" fmla="+- 0 2034 2009"/>
                            <a:gd name="T85" fmla="*/ T84 w 30"/>
                            <a:gd name="T86" fmla="+- 0 -1948 -1948"/>
                            <a:gd name="T87" fmla="*/ -1948 h 24"/>
                            <a:gd name="T88" fmla="+- 0 2034 2009"/>
                            <a:gd name="T89" fmla="*/ T88 w 30"/>
                            <a:gd name="T90" fmla="+- 0 -1931 -1948"/>
                            <a:gd name="T91" fmla="*/ -1931 h 24"/>
                            <a:gd name="T92" fmla="+- 0 2037 2009"/>
                            <a:gd name="T93" fmla="*/ T92 w 30"/>
                            <a:gd name="T94" fmla="+- 0 -1931 -1948"/>
                            <a:gd name="T95" fmla="*/ -1931 h 24"/>
                            <a:gd name="T96" fmla="+- 0 2038 2009"/>
                            <a:gd name="T97" fmla="*/ T96 w 30"/>
                            <a:gd name="T98" fmla="+- 0 -1938 -1948"/>
                            <a:gd name="T99" fmla="*/ -1938 h 24"/>
                            <a:gd name="T100" fmla="+- 0 2037 2009"/>
                            <a:gd name="T101" fmla="*/ T100 w 30"/>
                            <a:gd name="T102" fmla="+- 0 -1942 -1948"/>
                            <a:gd name="T103" fmla="*/ -1942 h 24"/>
                            <a:gd name="T104" fmla="+- 0 2037 2009"/>
                            <a:gd name="T105" fmla="*/ T104 w 30"/>
                            <a:gd name="T106" fmla="+- 0 -1945 -1948"/>
                            <a:gd name="T107" fmla="*/ -1945 h 24"/>
                            <a:gd name="T108" fmla="+- 0 2036 2009"/>
                            <a:gd name="T109" fmla="*/ T108 w 30"/>
                            <a:gd name="T110" fmla="+- 0 -1947 -1948"/>
                            <a:gd name="T111" fmla="*/ -1947 h 24"/>
                            <a:gd name="T112" fmla="+- 0 2034 2009"/>
                            <a:gd name="T113" fmla="*/ T112 w 30"/>
                            <a:gd name="T114" fmla="+- 0 -1948 -1948"/>
                            <a:gd name="T115" fmla="*/ -1948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30" h="24">
                              <a:moveTo>
                                <a:pt x="0" y="4"/>
                              </a:moveTo>
                              <a:lnTo>
                                <a:pt x="0" y="6"/>
                              </a:lnTo>
                              <a:lnTo>
                                <a:pt x="2" y="6"/>
                              </a:lnTo>
                              <a:lnTo>
                                <a:pt x="2" y="8"/>
                              </a:lnTo>
                              <a:lnTo>
                                <a:pt x="5" y="8"/>
                              </a:lnTo>
                              <a:lnTo>
                                <a:pt x="10" y="10"/>
                              </a:lnTo>
                              <a:lnTo>
                                <a:pt x="13" y="13"/>
                              </a:lnTo>
                              <a:lnTo>
                                <a:pt x="15" y="14"/>
                              </a:lnTo>
                              <a:lnTo>
                                <a:pt x="20" y="17"/>
                              </a:lnTo>
                              <a:lnTo>
                                <a:pt x="22" y="19"/>
                              </a:lnTo>
                              <a:lnTo>
                                <a:pt x="23" y="19"/>
                              </a:lnTo>
                              <a:lnTo>
                                <a:pt x="24" y="23"/>
                              </a:lnTo>
                              <a:lnTo>
                                <a:pt x="27" y="19"/>
                              </a:lnTo>
                              <a:lnTo>
                                <a:pt x="28" y="17"/>
                              </a:lnTo>
                              <a:lnTo>
                                <a:pt x="25" y="17"/>
                              </a:lnTo>
                              <a:lnTo>
                                <a:pt x="23" y="16"/>
                              </a:lnTo>
                              <a:lnTo>
                                <a:pt x="21" y="14"/>
                              </a:lnTo>
                              <a:lnTo>
                                <a:pt x="15" y="9"/>
                              </a:lnTo>
                              <a:lnTo>
                                <a:pt x="10" y="7"/>
                              </a:lnTo>
                              <a:lnTo>
                                <a:pt x="5" y="5"/>
                              </a:lnTo>
                              <a:lnTo>
                                <a:pt x="0" y="4"/>
                              </a:lnTo>
                              <a:close/>
                              <a:moveTo>
                                <a:pt x="25" y="0"/>
                              </a:moveTo>
                              <a:lnTo>
                                <a:pt x="25" y="17"/>
                              </a:lnTo>
                              <a:lnTo>
                                <a:pt x="28" y="17"/>
                              </a:lnTo>
                              <a:lnTo>
                                <a:pt x="29" y="10"/>
                              </a:lnTo>
                              <a:lnTo>
                                <a:pt x="28" y="6"/>
                              </a:lnTo>
                              <a:lnTo>
                                <a:pt x="28" y="3"/>
                              </a:lnTo>
                              <a:lnTo>
                                <a:pt x="27" y="1"/>
                              </a:lnTo>
                              <a:lnTo>
                                <a:pt x="25" y="0"/>
                              </a:lnTo>
                              <a:close/>
                            </a:path>
                          </a:pathLst>
                        </a:custGeom>
                        <a:solidFill>
                          <a:srgbClr val="392018"/>
                        </a:solidFill>
                        <a:ln>
                          <a:noFill/>
                        </a:ln>
                      </wps:spPr>
                      <wps:bodyPr rot="0" vert="horz" wrap="square" lIns="91440" tIns="45720" rIns="91440" bIns="45720" anchor="t" anchorCtr="0" upright="1">
                        <a:noAutofit/>
                      </wps:bodyPr>
                    </wps:wsp>
                    <wps:wsp>
                      <wps:cNvPr id="262" name="Freeform 302"/>
                      <wps:cNvSpPr>
                        <a:spLocks/>
                      </wps:cNvSpPr>
                      <wps:spPr bwMode="auto">
                        <a:xfrm>
                          <a:off x="1317" y="-1404"/>
                          <a:ext cx="22" cy="15"/>
                        </a:xfrm>
                        <a:custGeom>
                          <a:avLst/>
                          <a:gdLst>
                            <a:gd name="T0" fmla="+- 0 1317 1317"/>
                            <a:gd name="T1" fmla="*/ T0 w 22"/>
                            <a:gd name="T2" fmla="+- 0 -1403 -1403"/>
                            <a:gd name="T3" fmla="*/ -1403 h 15"/>
                            <a:gd name="T4" fmla="+- 0 1319 1317"/>
                            <a:gd name="T5" fmla="*/ T4 w 22"/>
                            <a:gd name="T6" fmla="+- 0 -1398 -1403"/>
                            <a:gd name="T7" fmla="*/ -1398 h 15"/>
                            <a:gd name="T8" fmla="+- 0 1322 1317"/>
                            <a:gd name="T9" fmla="*/ T8 w 22"/>
                            <a:gd name="T10" fmla="+- 0 -1395 -1403"/>
                            <a:gd name="T11" fmla="*/ -1395 h 15"/>
                            <a:gd name="T12" fmla="+- 0 1324 1317"/>
                            <a:gd name="T13" fmla="*/ T12 w 22"/>
                            <a:gd name="T14" fmla="+- 0 -1392 -1403"/>
                            <a:gd name="T15" fmla="*/ -1392 h 15"/>
                            <a:gd name="T16" fmla="+- 0 1327 1317"/>
                            <a:gd name="T17" fmla="*/ T16 w 22"/>
                            <a:gd name="T18" fmla="+- 0 -1389 -1403"/>
                            <a:gd name="T19" fmla="*/ -1389 h 15"/>
                            <a:gd name="T20" fmla="+- 0 1338 1317"/>
                            <a:gd name="T21" fmla="*/ T20 w 22"/>
                            <a:gd name="T22" fmla="+- 0 -1390 -1403"/>
                            <a:gd name="T23" fmla="*/ -1390 h 15"/>
                            <a:gd name="T24" fmla="+- 0 1334 1317"/>
                            <a:gd name="T25" fmla="*/ T24 w 22"/>
                            <a:gd name="T26" fmla="+- 0 -1398 -1403"/>
                            <a:gd name="T27" fmla="*/ -1398 h 15"/>
                            <a:gd name="T28" fmla="+- 0 1327 1317"/>
                            <a:gd name="T29" fmla="*/ T28 w 22"/>
                            <a:gd name="T30" fmla="+- 0 -1400 -1403"/>
                            <a:gd name="T31" fmla="*/ -1400 h 15"/>
                            <a:gd name="T32" fmla="+- 0 1321 1317"/>
                            <a:gd name="T33" fmla="*/ T32 w 22"/>
                            <a:gd name="T34" fmla="+- 0 -1402 -1403"/>
                            <a:gd name="T35" fmla="*/ -1402 h 15"/>
                            <a:gd name="T36" fmla="+- 0 1317 1317"/>
                            <a:gd name="T37" fmla="*/ T36 w 22"/>
                            <a:gd name="T38" fmla="+- 0 -1403 -1403"/>
                            <a:gd name="T39" fmla="*/ -1403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2" h="15">
                              <a:moveTo>
                                <a:pt x="0" y="0"/>
                              </a:moveTo>
                              <a:lnTo>
                                <a:pt x="2" y="5"/>
                              </a:lnTo>
                              <a:lnTo>
                                <a:pt x="5" y="8"/>
                              </a:lnTo>
                              <a:lnTo>
                                <a:pt x="7" y="11"/>
                              </a:lnTo>
                              <a:lnTo>
                                <a:pt x="10" y="14"/>
                              </a:lnTo>
                              <a:lnTo>
                                <a:pt x="21" y="13"/>
                              </a:lnTo>
                              <a:lnTo>
                                <a:pt x="17" y="5"/>
                              </a:lnTo>
                              <a:lnTo>
                                <a:pt x="10" y="3"/>
                              </a:lnTo>
                              <a:lnTo>
                                <a:pt x="4" y="1"/>
                              </a:lnTo>
                              <a:lnTo>
                                <a:pt x="0" y="0"/>
                              </a:lnTo>
                              <a:close/>
                            </a:path>
                          </a:pathLst>
                        </a:custGeom>
                        <a:solidFill>
                          <a:srgbClr val="F7F9F5"/>
                        </a:solidFill>
                        <a:ln>
                          <a:noFill/>
                        </a:ln>
                      </wps:spPr>
                      <wps:bodyPr rot="0" vert="horz" wrap="square" lIns="91440" tIns="45720" rIns="91440" bIns="45720" anchor="t" anchorCtr="0" upright="1">
                        <a:noAutofit/>
                      </wps:bodyPr>
                    </wps:wsp>
                    <wps:wsp>
                      <wps:cNvPr id="263" name="Freeform 301"/>
                      <wps:cNvSpPr>
                        <a:spLocks/>
                      </wps:cNvSpPr>
                      <wps:spPr bwMode="auto">
                        <a:xfrm>
                          <a:off x="1432" y="-1554"/>
                          <a:ext cx="22" cy="34"/>
                        </a:xfrm>
                        <a:custGeom>
                          <a:avLst/>
                          <a:gdLst>
                            <a:gd name="T0" fmla="+- 0 1448 1433"/>
                            <a:gd name="T1" fmla="*/ T0 w 22"/>
                            <a:gd name="T2" fmla="+- 0 -1553 -1553"/>
                            <a:gd name="T3" fmla="*/ -1553 h 34"/>
                            <a:gd name="T4" fmla="+- 0 1444 1433"/>
                            <a:gd name="T5" fmla="*/ T4 w 22"/>
                            <a:gd name="T6" fmla="+- 0 -1551 -1553"/>
                            <a:gd name="T7" fmla="*/ -1551 h 34"/>
                            <a:gd name="T8" fmla="+- 0 1435 1433"/>
                            <a:gd name="T9" fmla="*/ T8 w 22"/>
                            <a:gd name="T10" fmla="+- 0 -1535 -1553"/>
                            <a:gd name="T11" fmla="*/ -1535 h 34"/>
                            <a:gd name="T12" fmla="+- 0 1435 1433"/>
                            <a:gd name="T13" fmla="*/ T12 w 22"/>
                            <a:gd name="T14" fmla="+- 0 -1527 -1553"/>
                            <a:gd name="T15" fmla="*/ -1527 h 34"/>
                            <a:gd name="T16" fmla="+- 0 1434 1433"/>
                            <a:gd name="T17" fmla="*/ T16 w 22"/>
                            <a:gd name="T18" fmla="+- 0 -1526 -1553"/>
                            <a:gd name="T19" fmla="*/ -1526 h 34"/>
                            <a:gd name="T20" fmla="+- 0 1434 1433"/>
                            <a:gd name="T21" fmla="*/ T20 w 22"/>
                            <a:gd name="T22" fmla="+- 0 -1524 -1553"/>
                            <a:gd name="T23" fmla="*/ -1524 h 34"/>
                            <a:gd name="T24" fmla="+- 0 1433 1433"/>
                            <a:gd name="T25" fmla="*/ T24 w 22"/>
                            <a:gd name="T26" fmla="+- 0 -1524 -1553"/>
                            <a:gd name="T27" fmla="*/ -1524 h 34"/>
                            <a:gd name="T28" fmla="+- 0 1433 1433"/>
                            <a:gd name="T29" fmla="*/ T28 w 22"/>
                            <a:gd name="T30" fmla="+- 0 -1519 -1553"/>
                            <a:gd name="T31" fmla="*/ -1519 h 34"/>
                            <a:gd name="T32" fmla="+- 0 1437 1433"/>
                            <a:gd name="T33" fmla="*/ T32 w 22"/>
                            <a:gd name="T34" fmla="+- 0 -1523 -1553"/>
                            <a:gd name="T35" fmla="*/ -1523 h 34"/>
                            <a:gd name="T36" fmla="+- 0 1438 1433"/>
                            <a:gd name="T37" fmla="*/ T36 w 22"/>
                            <a:gd name="T38" fmla="+- 0 -1525 -1553"/>
                            <a:gd name="T39" fmla="*/ -1525 h 34"/>
                            <a:gd name="T40" fmla="+- 0 1438 1433"/>
                            <a:gd name="T41" fmla="*/ T40 w 22"/>
                            <a:gd name="T42" fmla="+- 0 -1530 -1553"/>
                            <a:gd name="T43" fmla="*/ -1530 h 34"/>
                            <a:gd name="T44" fmla="+- 0 1439 1433"/>
                            <a:gd name="T45" fmla="*/ T44 w 22"/>
                            <a:gd name="T46" fmla="+- 0 -1534 -1553"/>
                            <a:gd name="T47" fmla="*/ -1534 h 34"/>
                            <a:gd name="T48" fmla="+- 0 1443 1433"/>
                            <a:gd name="T49" fmla="*/ T48 w 22"/>
                            <a:gd name="T50" fmla="+- 0 -1541 -1553"/>
                            <a:gd name="T51" fmla="*/ -1541 h 34"/>
                            <a:gd name="T52" fmla="+- 0 1446 1433"/>
                            <a:gd name="T53" fmla="*/ T52 w 22"/>
                            <a:gd name="T54" fmla="+- 0 -1549 -1553"/>
                            <a:gd name="T55" fmla="*/ -1549 h 34"/>
                            <a:gd name="T56" fmla="+- 0 1451 1433"/>
                            <a:gd name="T57" fmla="*/ T56 w 22"/>
                            <a:gd name="T58" fmla="+- 0 -1548 -1553"/>
                            <a:gd name="T59" fmla="*/ -1548 h 34"/>
                            <a:gd name="T60" fmla="+- 0 1451 1433"/>
                            <a:gd name="T61" fmla="*/ T60 w 22"/>
                            <a:gd name="T62" fmla="+- 0 -1545 -1553"/>
                            <a:gd name="T63" fmla="*/ -1545 h 34"/>
                            <a:gd name="T64" fmla="+- 0 1454 1433"/>
                            <a:gd name="T65" fmla="*/ T64 w 22"/>
                            <a:gd name="T66" fmla="+- 0 -1542 -1553"/>
                            <a:gd name="T67" fmla="*/ -1542 h 34"/>
                            <a:gd name="T68" fmla="+- 0 1453 1433"/>
                            <a:gd name="T69" fmla="*/ T68 w 22"/>
                            <a:gd name="T70" fmla="+- 0 -1548 -1553"/>
                            <a:gd name="T71" fmla="*/ -1548 h 34"/>
                            <a:gd name="T72" fmla="+- 0 1452 1433"/>
                            <a:gd name="T73" fmla="*/ T72 w 22"/>
                            <a:gd name="T74" fmla="+- 0 -1550 -1553"/>
                            <a:gd name="T75" fmla="*/ -1550 h 34"/>
                            <a:gd name="T76" fmla="+- 0 1450 1433"/>
                            <a:gd name="T77" fmla="*/ T76 w 22"/>
                            <a:gd name="T78" fmla="+- 0 -1552 -1553"/>
                            <a:gd name="T79" fmla="*/ -1552 h 34"/>
                            <a:gd name="T80" fmla="+- 0 1448 1433"/>
                            <a:gd name="T81" fmla="*/ T80 w 22"/>
                            <a:gd name="T82" fmla="+- 0 -1553 -1553"/>
                            <a:gd name="T83" fmla="*/ -1553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2" h="34">
                              <a:moveTo>
                                <a:pt x="15" y="0"/>
                              </a:moveTo>
                              <a:lnTo>
                                <a:pt x="11" y="2"/>
                              </a:lnTo>
                              <a:lnTo>
                                <a:pt x="2" y="18"/>
                              </a:lnTo>
                              <a:lnTo>
                                <a:pt x="2" y="26"/>
                              </a:lnTo>
                              <a:lnTo>
                                <a:pt x="1" y="27"/>
                              </a:lnTo>
                              <a:lnTo>
                                <a:pt x="1" y="29"/>
                              </a:lnTo>
                              <a:lnTo>
                                <a:pt x="0" y="29"/>
                              </a:lnTo>
                              <a:lnTo>
                                <a:pt x="0" y="34"/>
                              </a:lnTo>
                              <a:lnTo>
                                <a:pt x="4" y="30"/>
                              </a:lnTo>
                              <a:lnTo>
                                <a:pt x="5" y="28"/>
                              </a:lnTo>
                              <a:lnTo>
                                <a:pt x="5" y="23"/>
                              </a:lnTo>
                              <a:lnTo>
                                <a:pt x="6" y="19"/>
                              </a:lnTo>
                              <a:lnTo>
                                <a:pt x="10" y="12"/>
                              </a:lnTo>
                              <a:lnTo>
                                <a:pt x="13" y="4"/>
                              </a:lnTo>
                              <a:lnTo>
                                <a:pt x="18" y="5"/>
                              </a:lnTo>
                              <a:lnTo>
                                <a:pt x="18" y="8"/>
                              </a:lnTo>
                              <a:lnTo>
                                <a:pt x="21" y="11"/>
                              </a:lnTo>
                              <a:lnTo>
                                <a:pt x="20" y="5"/>
                              </a:lnTo>
                              <a:lnTo>
                                <a:pt x="19" y="3"/>
                              </a:lnTo>
                              <a:lnTo>
                                <a:pt x="17" y="1"/>
                              </a:lnTo>
                              <a:lnTo>
                                <a:pt x="15" y="0"/>
                              </a:lnTo>
                              <a:close/>
                            </a:path>
                          </a:pathLst>
                        </a:custGeom>
                        <a:solidFill>
                          <a:srgbClr val="362C1A"/>
                        </a:solidFill>
                        <a:ln>
                          <a:noFill/>
                        </a:ln>
                      </wps:spPr>
                      <wps:bodyPr rot="0" vert="horz" wrap="square" lIns="91440" tIns="45720" rIns="91440" bIns="45720" anchor="t" anchorCtr="0" upright="1">
                        <a:noAutofit/>
                      </wps:bodyPr>
                    </wps:wsp>
                    <wps:wsp>
                      <wps:cNvPr id="264" name="Freeform 300"/>
                      <wps:cNvSpPr>
                        <a:spLocks/>
                      </wps:cNvSpPr>
                      <wps:spPr bwMode="auto">
                        <a:xfrm>
                          <a:off x="1486" y="-2198"/>
                          <a:ext cx="19" cy="14"/>
                        </a:xfrm>
                        <a:custGeom>
                          <a:avLst/>
                          <a:gdLst>
                            <a:gd name="T0" fmla="+- 0 1498 1486"/>
                            <a:gd name="T1" fmla="*/ T0 w 19"/>
                            <a:gd name="T2" fmla="+- 0 -2198 -2198"/>
                            <a:gd name="T3" fmla="*/ -2198 h 14"/>
                            <a:gd name="T4" fmla="+- 0 1491 1486"/>
                            <a:gd name="T5" fmla="*/ T4 w 19"/>
                            <a:gd name="T6" fmla="+- 0 -2197 -2198"/>
                            <a:gd name="T7" fmla="*/ -2197 h 14"/>
                            <a:gd name="T8" fmla="+- 0 1486 1486"/>
                            <a:gd name="T9" fmla="*/ T8 w 19"/>
                            <a:gd name="T10" fmla="+- 0 -2193 -2198"/>
                            <a:gd name="T11" fmla="*/ -2193 h 14"/>
                            <a:gd name="T12" fmla="+- 0 1486 1486"/>
                            <a:gd name="T13" fmla="*/ T12 w 19"/>
                            <a:gd name="T14" fmla="+- 0 -2192 -2198"/>
                            <a:gd name="T15" fmla="*/ -2192 h 14"/>
                            <a:gd name="T16" fmla="+- 0 1489 1486"/>
                            <a:gd name="T17" fmla="*/ T16 w 19"/>
                            <a:gd name="T18" fmla="+- 0 -2191 -2198"/>
                            <a:gd name="T19" fmla="*/ -2191 h 14"/>
                            <a:gd name="T20" fmla="+- 0 1492 1486"/>
                            <a:gd name="T21" fmla="*/ T20 w 19"/>
                            <a:gd name="T22" fmla="+- 0 -2190 -2198"/>
                            <a:gd name="T23" fmla="*/ -2190 h 14"/>
                            <a:gd name="T24" fmla="+- 0 1495 1486"/>
                            <a:gd name="T25" fmla="*/ T24 w 19"/>
                            <a:gd name="T26" fmla="+- 0 -2190 -2198"/>
                            <a:gd name="T27" fmla="*/ -2190 h 14"/>
                            <a:gd name="T28" fmla="+- 0 1500 1486"/>
                            <a:gd name="T29" fmla="*/ T28 w 19"/>
                            <a:gd name="T30" fmla="+- 0 -2185 -2198"/>
                            <a:gd name="T31" fmla="*/ -2185 h 14"/>
                            <a:gd name="T32" fmla="+- 0 1505 1486"/>
                            <a:gd name="T33" fmla="*/ T32 w 19"/>
                            <a:gd name="T34" fmla="+- 0 -2184 -2198"/>
                            <a:gd name="T35" fmla="*/ -2184 h 14"/>
                            <a:gd name="T36" fmla="+- 0 1505 1486"/>
                            <a:gd name="T37" fmla="*/ T36 w 19"/>
                            <a:gd name="T38" fmla="+- 0 -2191 -2198"/>
                            <a:gd name="T39" fmla="*/ -2191 h 14"/>
                            <a:gd name="T40" fmla="+- 0 1504 1486"/>
                            <a:gd name="T41" fmla="*/ T40 w 19"/>
                            <a:gd name="T42" fmla="+- 0 -2194 -2198"/>
                            <a:gd name="T43" fmla="*/ -2194 h 14"/>
                            <a:gd name="T44" fmla="+- 0 1501 1486"/>
                            <a:gd name="T45" fmla="*/ T44 w 19"/>
                            <a:gd name="T46" fmla="+- 0 -2197 -2198"/>
                            <a:gd name="T47" fmla="*/ -2197 h 14"/>
                            <a:gd name="T48" fmla="+- 0 1498 1486"/>
                            <a:gd name="T49" fmla="*/ T48 w 19"/>
                            <a:gd name="T50" fmla="+- 0 -2198 -2198"/>
                            <a:gd name="T51" fmla="*/ -2198 h 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4">
                              <a:moveTo>
                                <a:pt x="12" y="0"/>
                              </a:moveTo>
                              <a:lnTo>
                                <a:pt x="5" y="1"/>
                              </a:lnTo>
                              <a:lnTo>
                                <a:pt x="0" y="5"/>
                              </a:lnTo>
                              <a:lnTo>
                                <a:pt x="0" y="6"/>
                              </a:lnTo>
                              <a:lnTo>
                                <a:pt x="3" y="7"/>
                              </a:lnTo>
                              <a:lnTo>
                                <a:pt x="6" y="8"/>
                              </a:lnTo>
                              <a:lnTo>
                                <a:pt x="9" y="8"/>
                              </a:lnTo>
                              <a:lnTo>
                                <a:pt x="14" y="13"/>
                              </a:lnTo>
                              <a:lnTo>
                                <a:pt x="19" y="14"/>
                              </a:lnTo>
                              <a:lnTo>
                                <a:pt x="19" y="7"/>
                              </a:lnTo>
                              <a:lnTo>
                                <a:pt x="18" y="4"/>
                              </a:lnTo>
                              <a:lnTo>
                                <a:pt x="15" y="1"/>
                              </a:lnTo>
                              <a:lnTo>
                                <a:pt x="12" y="0"/>
                              </a:lnTo>
                              <a:close/>
                            </a:path>
                          </a:pathLst>
                        </a:custGeom>
                        <a:solidFill>
                          <a:srgbClr val="232828"/>
                        </a:solidFill>
                        <a:ln>
                          <a:noFill/>
                        </a:ln>
                      </wps:spPr>
                      <wps:bodyPr rot="0" vert="horz" wrap="square" lIns="91440" tIns="45720" rIns="91440" bIns="45720" anchor="t" anchorCtr="0" upright="1">
                        <a:noAutofit/>
                      </wps:bodyPr>
                    </wps:wsp>
                    <wps:wsp>
                      <wps:cNvPr id="265" name="Freeform 299"/>
                      <wps:cNvSpPr>
                        <a:spLocks/>
                      </wps:cNvSpPr>
                      <wps:spPr bwMode="auto">
                        <a:xfrm>
                          <a:off x="1486" y="-1528"/>
                          <a:ext cx="43" cy="10"/>
                        </a:xfrm>
                        <a:custGeom>
                          <a:avLst/>
                          <a:gdLst>
                            <a:gd name="T0" fmla="+- 0 1528 1486"/>
                            <a:gd name="T1" fmla="*/ T0 w 43"/>
                            <a:gd name="T2" fmla="+- 0 -1528 -1528"/>
                            <a:gd name="T3" fmla="*/ -1528 h 10"/>
                            <a:gd name="T4" fmla="+- 0 1520 1486"/>
                            <a:gd name="T5" fmla="*/ T4 w 43"/>
                            <a:gd name="T6" fmla="+- 0 -1528 -1528"/>
                            <a:gd name="T7" fmla="*/ -1528 h 10"/>
                            <a:gd name="T8" fmla="+- 0 1501 1486"/>
                            <a:gd name="T9" fmla="*/ T8 w 43"/>
                            <a:gd name="T10" fmla="+- 0 -1526 -1528"/>
                            <a:gd name="T11" fmla="*/ -1526 h 10"/>
                            <a:gd name="T12" fmla="+- 0 1493 1486"/>
                            <a:gd name="T13" fmla="*/ T12 w 43"/>
                            <a:gd name="T14" fmla="+- 0 -1523 -1528"/>
                            <a:gd name="T15" fmla="*/ -1523 h 10"/>
                            <a:gd name="T16" fmla="+- 0 1489 1486"/>
                            <a:gd name="T17" fmla="*/ T16 w 43"/>
                            <a:gd name="T18" fmla="+- 0 -1520 -1528"/>
                            <a:gd name="T19" fmla="*/ -1520 h 10"/>
                            <a:gd name="T20" fmla="+- 0 1486 1486"/>
                            <a:gd name="T21" fmla="*/ T20 w 43"/>
                            <a:gd name="T22" fmla="+- 0 -1518 -1528"/>
                            <a:gd name="T23" fmla="*/ -1518 h 10"/>
                            <a:gd name="T24" fmla="+- 0 1498 1486"/>
                            <a:gd name="T25" fmla="*/ T24 w 43"/>
                            <a:gd name="T26" fmla="+- 0 -1519 -1528"/>
                            <a:gd name="T27" fmla="*/ -1519 h 10"/>
                            <a:gd name="T28" fmla="+- 0 1507 1486"/>
                            <a:gd name="T29" fmla="*/ T28 w 43"/>
                            <a:gd name="T30" fmla="+- 0 -1523 -1528"/>
                            <a:gd name="T31" fmla="*/ -1523 h 10"/>
                            <a:gd name="T32" fmla="+- 0 1516 1486"/>
                            <a:gd name="T33" fmla="*/ T32 w 43"/>
                            <a:gd name="T34" fmla="+- 0 -1525 -1528"/>
                            <a:gd name="T35" fmla="*/ -1525 h 10"/>
                            <a:gd name="T36" fmla="+- 0 1529 1486"/>
                            <a:gd name="T37" fmla="*/ T36 w 43"/>
                            <a:gd name="T38" fmla="+- 0 -1525 -1528"/>
                            <a:gd name="T39" fmla="*/ -1525 h 10"/>
                            <a:gd name="T40" fmla="+- 0 1528 1486"/>
                            <a:gd name="T41" fmla="*/ T40 w 43"/>
                            <a:gd name="T42" fmla="+- 0 -1528 -1528"/>
                            <a:gd name="T43" fmla="*/ -1528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3" h="10">
                              <a:moveTo>
                                <a:pt x="42" y="0"/>
                              </a:moveTo>
                              <a:lnTo>
                                <a:pt x="34" y="0"/>
                              </a:lnTo>
                              <a:lnTo>
                                <a:pt x="15" y="2"/>
                              </a:lnTo>
                              <a:lnTo>
                                <a:pt x="7" y="5"/>
                              </a:lnTo>
                              <a:lnTo>
                                <a:pt x="3" y="8"/>
                              </a:lnTo>
                              <a:lnTo>
                                <a:pt x="0" y="10"/>
                              </a:lnTo>
                              <a:lnTo>
                                <a:pt x="12" y="9"/>
                              </a:lnTo>
                              <a:lnTo>
                                <a:pt x="21" y="5"/>
                              </a:lnTo>
                              <a:lnTo>
                                <a:pt x="30" y="3"/>
                              </a:lnTo>
                              <a:lnTo>
                                <a:pt x="43" y="3"/>
                              </a:lnTo>
                              <a:lnTo>
                                <a:pt x="42" y="0"/>
                              </a:lnTo>
                              <a:close/>
                            </a:path>
                          </a:pathLst>
                        </a:custGeom>
                        <a:solidFill>
                          <a:srgbClr val="F4DB55"/>
                        </a:solidFill>
                        <a:ln>
                          <a:noFill/>
                        </a:ln>
                      </wps:spPr>
                      <wps:bodyPr rot="0" vert="horz" wrap="square" lIns="91440" tIns="45720" rIns="91440" bIns="45720" anchor="t" anchorCtr="0" upright="1">
                        <a:noAutofit/>
                      </wps:bodyPr>
                    </wps:wsp>
                    <wps:wsp>
                      <wps:cNvPr id="266" name="Freeform 298"/>
                      <wps:cNvSpPr>
                        <a:spLocks/>
                      </wps:cNvSpPr>
                      <wps:spPr bwMode="auto">
                        <a:xfrm>
                          <a:off x="1492" y="-2041"/>
                          <a:ext cx="22" cy="19"/>
                        </a:xfrm>
                        <a:custGeom>
                          <a:avLst/>
                          <a:gdLst>
                            <a:gd name="T0" fmla="+- 0 1512 1493"/>
                            <a:gd name="T1" fmla="*/ T0 w 22"/>
                            <a:gd name="T2" fmla="+- 0 -2041 -2041"/>
                            <a:gd name="T3" fmla="*/ -2041 h 19"/>
                            <a:gd name="T4" fmla="+- 0 1509 1493"/>
                            <a:gd name="T5" fmla="*/ T4 w 22"/>
                            <a:gd name="T6" fmla="+- 0 -2041 -2041"/>
                            <a:gd name="T7" fmla="*/ -2041 h 19"/>
                            <a:gd name="T8" fmla="+- 0 1506 1493"/>
                            <a:gd name="T9" fmla="*/ T8 w 22"/>
                            <a:gd name="T10" fmla="+- 0 -2040 -2041"/>
                            <a:gd name="T11" fmla="*/ -2040 h 19"/>
                            <a:gd name="T12" fmla="+- 0 1504 1493"/>
                            <a:gd name="T13" fmla="*/ T12 w 22"/>
                            <a:gd name="T14" fmla="+- 0 -2037 -2041"/>
                            <a:gd name="T15" fmla="*/ -2037 h 19"/>
                            <a:gd name="T16" fmla="+- 0 1500 1493"/>
                            <a:gd name="T17" fmla="*/ T16 w 22"/>
                            <a:gd name="T18" fmla="+- 0 -2035 -2041"/>
                            <a:gd name="T19" fmla="*/ -2035 h 19"/>
                            <a:gd name="T20" fmla="+- 0 1496 1493"/>
                            <a:gd name="T21" fmla="*/ T20 w 22"/>
                            <a:gd name="T22" fmla="+- 0 -2032 -2041"/>
                            <a:gd name="T23" fmla="*/ -2032 h 19"/>
                            <a:gd name="T24" fmla="+- 0 1493 1493"/>
                            <a:gd name="T25" fmla="*/ T24 w 22"/>
                            <a:gd name="T26" fmla="+- 0 -2027 -2041"/>
                            <a:gd name="T27" fmla="*/ -2027 h 19"/>
                            <a:gd name="T28" fmla="+- 0 1495 1493"/>
                            <a:gd name="T29" fmla="*/ T28 w 22"/>
                            <a:gd name="T30" fmla="+- 0 -2024 -2041"/>
                            <a:gd name="T31" fmla="*/ -2024 h 19"/>
                            <a:gd name="T32" fmla="+- 0 1498 1493"/>
                            <a:gd name="T33" fmla="*/ T32 w 22"/>
                            <a:gd name="T34" fmla="+- 0 -2023 -2041"/>
                            <a:gd name="T35" fmla="*/ -2023 h 19"/>
                            <a:gd name="T36" fmla="+- 0 1499 1493"/>
                            <a:gd name="T37" fmla="*/ T36 w 22"/>
                            <a:gd name="T38" fmla="+- 0 -2023 -2041"/>
                            <a:gd name="T39" fmla="*/ -2023 h 19"/>
                            <a:gd name="T40" fmla="+- 0 1501 1493"/>
                            <a:gd name="T41" fmla="*/ T40 w 22"/>
                            <a:gd name="T42" fmla="+- 0 -2024 -2041"/>
                            <a:gd name="T43" fmla="*/ -2024 h 19"/>
                            <a:gd name="T44" fmla="+- 0 1503 1493"/>
                            <a:gd name="T45" fmla="*/ T44 w 22"/>
                            <a:gd name="T46" fmla="+- 0 -2025 -2041"/>
                            <a:gd name="T47" fmla="*/ -2025 h 19"/>
                            <a:gd name="T48" fmla="+- 0 1504 1493"/>
                            <a:gd name="T49" fmla="*/ T48 w 22"/>
                            <a:gd name="T50" fmla="+- 0 -2027 -2041"/>
                            <a:gd name="T51" fmla="*/ -2027 h 19"/>
                            <a:gd name="T52" fmla="+- 0 1501 1493"/>
                            <a:gd name="T53" fmla="*/ T52 w 22"/>
                            <a:gd name="T54" fmla="+- 0 -2029 -2041"/>
                            <a:gd name="T55" fmla="*/ -2029 h 19"/>
                            <a:gd name="T56" fmla="+- 0 1505 1493"/>
                            <a:gd name="T57" fmla="*/ T56 w 22"/>
                            <a:gd name="T58" fmla="+- 0 -2033 -2041"/>
                            <a:gd name="T59" fmla="*/ -2033 h 19"/>
                            <a:gd name="T60" fmla="+- 0 1508 1493"/>
                            <a:gd name="T61" fmla="*/ T60 w 22"/>
                            <a:gd name="T62" fmla="+- 0 -2034 -2041"/>
                            <a:gd name="T63" fmla="*/ -2034 h 19"/>
                            <a:gd name="T64" fmla="+- 0 1509 1493"/>
                            <a:gd name="T65" fmla="*/ T64 w 22"/>
                            <a:gd name="T66" fmla="+- 0 -2035 -2041"/>
                            <a:gd name="T67" fmla="*/ -2035 h 19"/>
                            <a:gd name="T68" fmla="+- 0 1513 1493"/>
                            <a:gd name="T69" fmla="*/ T68 w 22"/>
                            <a:gd name="T70" fmla="+- 0 -2035 -2041"/>
                            <a:gd name="T71" fmla="*/ -2035 h 19"/>
                            <a:gd name="T72" fmla="+- 0 1514 1493"/>
                            <a:gd name="T73" fmla="*/ T72 w 22"/>
                            <a:gd name="T74" fmla="+- 0 -2036 -2041"/>
                            <a:gd name="T75" fmla="*/ -2036 h 19"/>
                            <a:gd name="T76" fmla="+- 0 1514 1493"/>
                            <a:gd name="T77" fmla="*/ T76 w 22"/>
                            <a:gd name="T78" fmla="+- 0 -2039 -2041"/>
                            <a:gd name="T79" fmla="*/ -2039 h 19"/>
                            <a:gd name="T80" fmla="+- 0 1512 1493"/>
                            <a:gd name="T81" fmla="*/ T80 w 22"/>
                            <a:gd name="T82" fmla="+- 0 -2041 -2041"/>
                            <a:gd name="T83" fmla="*/ -2041 h 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2" h="19">
                              <a:moveTo>
                                <a:pt x="19" y="0"/>
                              </a:moveTo>
                              <a:lnTo>
                                <a:pt x="16" y="0"/>
                              </a:lnTo>
                              <a:lnTo>
                                <a:pt x="13" y="1"/>
                              </a:lnTo>
                              <a:lnTo>
                                <a:pt x="11" y="4"/>
                              </a:lnTo>
                              <a:lnTo>
                                <a:pt x="7" y="6"/>
                              </a:lnTo>
                              <a:lnTo>
                                <a:pt x="3" y="9"/>
                              </a:lnTo>
                              <a:lnTo>
                                <a:pt x="0" y="14"/>
                              </a:lnTo>
                              <a:lnTo>
                                <a:pt x="2" y="17"/>
                              </a:lnTo>
                              <a:lnTo>
                                <a:pt x="5" y="18"/>
                              </a:lnTo>
                              <a:lnTo>
                                <a:pt x="6" y="18"/>
                              </a:lnTo>
                              <a:lnTo>
                                <a:pt x="8" y="17"/>
                              </a:lnTo>
                              <a:lnTo>
                                <a:pt x="10" y="16"/>
                              </a:lnTo>
                              <a:lnTo>
                                <a:pt x="11" y="14"/>
                              </a:lnTo>
                              <a:lnTo>
                                <a:pt x="8" y="12"/>
                              </a:lnTo>
                              <a:lnTo>
                                <a:pt x="12" y="8"/>
                              </a:lnTo>
                              <a:lnTo>
                                <a:pt x="15" y="7"/>
                              </a:lnTo>
                              <a:lnTo>
                                <a:pt x="16" y="6"/>
                              </a:lnTo>
                              <a:lnTo>
                                <a:pt x="20" y="6"/>
                              </a:lnTo>
                              <a:lnTo>
                                <a:pt x="21" y="5"/>
                              </a:lnTo>
                              <a:lnTo>
                                <a:pt x="21" y="2"/>
                              </a:lnTo>
                              <a:lnTo>
                                <a:pt x="19" y="0"/>
                              </a:lnTo>
                              <a:close/>
                            </a:path>
                          </a:pathLst>
                        </a:custGeom>
                        <a:solidFill>
                          <a:srgbClr val="182834"/>
                        </a:solidFill>
                        <a:ln>
                          <a:noFill/>
                        </a:ln>
                      </wps:spPr>
                      <wps:bodyPr rot="0" vert="horz" wrap="square" lIns="91440" tIns="45720" rIns="91440" bIns="45720" anchor="t" anchorCtr="0" upright="1">
                        <a:noAutofit/>
                      </wps:bodyPr>
                    </wps:wsp>
                    <wps:wsp>
                      <wps:cNvPr id="267" name="AutoShape 297"/>
                      <wps:cNvSpPr>
                        <a:spLocks/>
                      </wps:cNvSpPr>
                      <wps:spPr bwMode="auto">
                        <a:xfrm>
                          <a:off x="1306" y="-1652"/>
                          <a:ext cx="22" cy="26"/>
                        </a:xfrm>
                        <a:custGeom>
                          <a:avLst/>
                          <a:gdLst>
                            <a:gd name="T0" fmla="+- 0 1324 1307"/>
                            <a:gd name="T1" fmla="*/ T0 w 22"/>
                            <a:gd name="T2" fmla="+- 0 -1651 -1651"/>
                            <a:gd name="T3" fmla="*/ -1651 h 26"/>
                            <a:gd name="T4" fmla="+- 0 1319 1307"/>
                            <a:gd name="T5" fmla="*/ T4 w 22"/>
                            <a:gd name="T6" fmla="+- 0 -1650 -1651"/>
                            <a:gd name="T7" fmla="*/ -1650 h 26"/>
                            <a:gd name="T8" fmla="+- 0 1316 1307"/>
                            <a:gd name="T9" fmla="*/ T8 w 22"/>
                            <a:gd name="T10" fmla="+- 0 -1647 -1651"/>
                            <a:gd name="T11" fmla="*/ -1647 h 26"/>
                            <a:gd name="T12" fmla="+- 0 1314 1307"/>
                            <a:gd name="T13" fmla="*/ T12 w 22"/>
                            <a:gd name="T14" fmla="+- 0 -1644 -1651"/>
                            <a:gd name="T15" fmla="*/ -1644 h 26"/>
                            <a:gd name="T16" fmla="+- 0 1311 1307"/>
                            <a:gd name="T17" fmla="*/ T16 w 22"/>
                            <a:gd name="T18" fmla="+- 0 -1640 -1651"/>
                            <a:gd name="T19" fmla="*/ -1640 h 26"/>
                            <a:gd name="T20" fmla="+- 0 1309 1307"/>
                            <a:gd name="T21" fmla="*/ T20 w 22"/>
                            <a:gd name="T22" fmla="+- 0 -1639 -1651"/>
                            <a:gd name="T23" fmla="*/ -1639 h 26"/>
                            <a:gd name="T24" fmla="+- 0 1307 1307"/>
                            <a:gd name="T25" fmla="*/ T24 w 22"/>
                            <a:gd name="T26" fmla="+- 0 -1637 -1651"/>
                            <a:gd name="T27" fmla="*/ -1637 h 26"/>
                            <a:gd name="T28" fmla="+- 0 1307 1307"/>
                            <a:gd name="T29" fmla="*/ T28 w 22"/>
                            <a:gd name="T30" fmla="+- 0 -1632 -1651"/>
                            <a:gd name="T31" fmla="*/ -1632 h 26"/>
                            <a:gd name="T32" fmla="+- 0 1312 1307"/>
                            <a:gd name="T33" fmla="*/ T32 w 22"/>
                            <a:gd name="T34" fmla="+- 0 -1629 -1651"/>
                            <a:gd name="T35" fmla="*/ -1629 h 26"/>
                            <a:gd name="T36" fmla="+- 0 1317 1307"/>
                            <a:gd name="T37" fmla="*/ T36 w 22"/>
                            <a:gd name="T38" fmla="+- 0 -1626 -1651"/>
                            <a:gd name="T39" fmla="*/ -1626 h 26"/>
                            <a:gd name="T40" fmla="+- 0 1314 1307"/>
                            <a:gd name="T41" fmla="*/ T40 w 22"/>
                            <a:gd name="T42" fmla="+- 0 -1630 -1651"/>
                            <a:gd name="T43" fmla="*/ -1630 h 26"/>
                            <a:gd name="T44" fmla="+- 0 1312 1307"/>
                            <a:gd name="T45" fmla="*/ T44 w 22"/>
                            <a:gd name="T46" fmla="+- 0 -1634 -1651"/>
                            <a:gd name="T47" fmla="*/ -1634 h 26"/>
                            <a:gd name="T48" fmla="+- 0 1314 1307"/>
                            <a:gd name="T49" fmla="*/ T48 w 22"/>
                            <a:gd name="T50" fmla="+- 0 -1634 -1651"/>
                            <a:gd name="T51" fmla="*/ -1634 h 26"/>
                            <a:gd name="T52" fmla="+- 0 1314 1307"/>
                            <a:gd name="T53" fmla="*/ T52 w 22"/>
                            <a:gd name="T54" fmla="+- 0 -1637 -1651"/>
                            <a:gd name="T55" fmla="*/ -1637 h 26"/>
                            <a:gd name="T56" fmla="+- 0 1312 1307"/>
                            <a:gd name="T57" fmla="*/ T56 w 22"/>
                            <a:gd name="T58" fmla="+- 0 -1639 -1651"/>
                            <a:gd name="T59" fmla="*/ -1639 h 26"/>
                            <a:gd name="T60" fmla="+- 0 1319 1307"/>
                            <a:gd name="T61" fmla="*/ T60 w 22"/>
                            <a:gd name="T62" fmla="+- 0 -1644 -1651"/>
                            <a:gd name="T63" fmla="*/ -1644 h 26"/>
                            <a:gd name="T64" fmla="+- 0 1323 1307"/>
                            <a:gd name="T65" fmla="*/ T64 w 22"/>
                            <a:gd name="T66" fmla="+- 0 -1644 -1651"/>
                            <a:gd name="T67" fmla="*/ -1644 h 26"/>
                            <a:gd name="T68" fmla="+- 0 1322 1307"/>
                            <a:gd name="T69" fmla="*/ T68 w 22"/>
                            <a:gd name="T70" fmla="+- 0 -1647 -1651"/>
                            <a:gd name="T71" fmla="*/ -1647 h 26"/>
                            <a:gd name="T72" fmla="+- 0 1326 1307"/>
                            <a:gd name="T73" fmla="*/ T72 w 22"/>
                            <a:gd name="T74" fmla="+- 0 -1647 -1651"/>
                            <a:gd name="T75" fmla="*/ -1647 h 26"/>
                            <a:gd name="T76" fmla="+- 0 1324 1307"/>
                            <a:gd name="T77" fmla="*/ T76 w 22"/>
                            <a:gd name="T78" fmla="+- 0 -1651 -1651"/>
                            <a:gd name="T79" fmla="*/ -1651 h 26"/>
                            <a:gd name="T80" fmla="+- 0 1326 1307"/>
                            <a:gd name="T81" fmla="*/ T80 w 22"/>
                            <a:gd name="T82" fmla="+- 0 -1647 -1651"/>
                            <a:gd name="T83" fmla="*/ -1647 h 26"/>
                            <a:gd name="T84" fmla="+- 0 1322 1307"/>
                            <a:gd name="T85" fmla="*/ T84 w 22"/>
                            <a:gd name="T86" fmla="+- 0 -1647 -1651"/>
                            <a:gd name="T87" fmla="*/ -1647 h 26"/>
                            <a:gd name="T88" fmla="+- 0 1324 1307"/>
                            <a:gd name="T89" fmla="*/ T88 w 22"/>
                            <a:gd name="T90" fmla="+- 0 -1644 -1651"/>
                            <a:gd name="T91" fmla="*/ -1644 h 26"/>
                            <a:gd name="T92" fmla="+- 0 1325 1307"/>
                            <a:gd name="T93" fmla="*/ T92 w 22"/>
                            <a:gd name="T94" fmla="+- 0 -1644 -1651"/>
                            <a:gd name="T95" fmla="*/ -1644 h 26"/>
                            <a:gd name="T96" fmla="+- 0 1328 1307"/>
                            <a:gd name="T97" fmla="*/ T96 w 22"/>
                            <a:gd name="T98" fmla="+- 0 -1642 -1651"/>
                            <a:gd name="T99" fmla="*/ -1642 h 26"/>
                            <a:gd name="T100" fmla="+- 0 1326 1307"/>
                            <a:gd name="T101" fmla="*/ T100 w 22"/>
                            <a:gd name="T102" fmla="+- 0 -1647 -1651"/>
                            <a:gd name="T103" fmla="*/ -1647 h 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22" h="26">
                              <a:moveTo>
                                <a:pt x="17" y="0"/>
                              </a:moveTo>
                              <a:lnTo>
                                <a:pt x="12" y="1"/>
                              </a:lnTo>
                              <a:lnTo>
                                <a:pt x="9" y="4"/>
                              </a:lnTo>
                              <a:lnTo>
                                <a:pt x="7" y="7"/>
                              </a:lnTo>
                              <a:lnTo>
                                <a:pt x="4" y="11"/>
                              </a:lnTo>
                              <a:lnTo>
                                <a:pt x="2" y="12"/>
                              </a:lnTo>
                              <a:lnTo>
                                <a:pt x="0" y="14"/>
                              </a:lnTo>
                              <a:lnTo>
                                <a:pt x="0" y="19"/>
                              </a:lnTo>
                              <a:lnTo>
                                <a:pt x="5" y="22"/>
                              </a:lnTo>
                              <a:lnTo>
                                <a:pt x="10" y="25"/>
                              </a:lnTo>
                              <a:lnTo>
                                <a:pt x="7" y="21"/>
                              </a:lnTo>
                              <a:lnTo>
                                <a:pt x="5" y="17"/>
                              </a:lnTo>
                              <a:lnTo>
                                <a:pt x="7" y="17"/>
                              </a:lnTo>
                              <a:lnTo>
                                <a:pt x="7" y="14"/>
                              </a:lnTo>
                              <a:lnTo>
                                <a:pt x="5" y="12"/>
                              </a:lnTo>
                              <a:lnTo>
                                <a:pt x="12" y="7"/>
                              </a:lnTo>
                              <a:lnTo>
                                <a:pt x="16" y="7"/>
                              </a:lnTo>
                              <a:lnTo>
                                <a:pt x="15" y="4"/>
                              </a:lnTo>
                              <a:lnTo>
                                <a:pt x="19" y="4"/>
                              </a:lnTo>
                              <a:lnTo>
                                <a:pt x="17" y="0"/>
                              </a:lnTo>
                              <a:close/>
                              <a:moveTo>
                                <a:pt x="19" y="4"/>
                              </a:moveTo>
                              <a:lnTo>
                                <a:pt x="15" y="4"/>
                              </a:lnTo>
                              <a:lnTo>
                                <a:pt x="17" y="7"/>
                              </a:lnTo>
                              <a:lnTo>
                                <a:pt x="18" y="7"/>
                              </a:lnTo>
                              <a:lnTo>
                                <a:pt x="21" y="9"/>
                              </a:lnTo>
                              <a:lnTo>
                                <a:pt x="19" y="4"/>
                              </a:lnTo>
                              <a:close/>
                            </a:path>
                          </a:pathLst>
                        </a:custGeom>
                        <a:solidFill>
                          <a:srgbClr val="242A34"/>
                        </a:solidFill>
                        <a:ln>
                          <a:noFill/>
                        </a:ln>
                      </wps:spPr>
                      <wps:bodyPr rot="0" vert="horz" wrap="square" lIns="91440" tIns="45720" rIns="91440" bIns="45720" anchor="t" anchorCtr="0" upright="1">
                        <a:noAutofit/>
                      </wps:bodyPr>
                    </wps:wsp>
                    <wps:wsp>
                      <wps:cNvPr id="268" name="Freeform 296"/>
                      <wps:cNvSpPr>
                        <a:spLocks/>
                      </wps:cNvSpPr>
                      <wps:spPr bwMode="auto">
                        <a:xfrm>
                          <a:off x="1198" y="-1478"/>
                          <a:ext cx="29" cy="14"/>
                        </a:xfrm>
                        <a:custGeom>
                          <a:avLst/>
                          <a:gdLst>
                            <a:gd name="T0" fmla="+- 0 1224 1199"/>
                            <a:gd name="T1" fmla="*/ T0 w 29"/>
                            <a:gd name="T2" fmla="+- 0 -1477 -1477"/>
                            <a:gd name="T3" fmla="*/ -1477 h 14"/>
                            <a:gd name="T4" fmla="+- 0 1220 1199"/>
                            <a:gd name="T5" fmla="*/ T4 w 29"/>
                            <a:gd name="T6" fmla="+- 0 -1477 -1477"/>
                            <a:gd name="T7" fmla="*/ -1477 h 14"/>
                            <a:gd name="T8" fmla="+- 0 1218 1199"/>
                            <a:gd name="T9" fmla="*/ T8 w 29"/>
                            <a:gd name="T10" fmla="+- 0 -1475 -1477"/>
                            <a:gd name="T11" fmla="*/ -1475 h 14"/>
                            <a:gd name="T12" fmla="+- 0 1214 1199"/>
                            <a:gd name="T13" fmla="*/ T12 w 29"/>
                            <a:gd name="T14" fmla="+- 0 -1474 -1477"/>
                            <a:gd name="T15" fmla="*/ -1474 h 14"/>
                            <a:gd name="T16" fmla="+- 0 1207 1199"/>
                            <a:gd name="T17" fmla="*/ T16 w 29"/>
                            <a:gd name="T18" fmla="+- 0 -1471 -1477"/>
                            <a:gd name="T19" fmla="*/ -1471 h 14"/>
                            <a:gd name="T20" fmla="+- 0 1204 1199"/>
                            <a:gd name="T21" fmla="*/ T20 w 29"/>
                            <a:gd name="T22" fmla="+- 0 -1471 -1477"/>
                            <a:gd name="T23" fmla="*/ -1471 h 14"/>
                            <a:gd name="T24" fmla="+- 0 1203 1199"/>
                            <a:gd name="T25" fmla="*/ T24 w 29"/>
                            <a:gd name="T26" fmla="+- 0 -1472 -1477"/>
                            <a:gd name="T27" fmla="*/ -1472 h 14"/>
                            <a:gd name="T28" fmla="+- 0 1201 1199"/>
                            <a:gd name="T29" fmla="*/ T28 w 29"/>
                            <a:gd name="T30" fmla="+- 0 -1471 -1477"/>
                            <a:gd name="T31" fmla="*/ -1471 h 14"/>
                            <a:gd name="T32" fmla="+- 0 1200 1199"/>
                            <a:gd name="T33" fmla="*/ T32 w 29"/>
                            <a:gd name="T34" fmla="+- 0 -1470 -1477"/>
                            <a:gd name="T35" fmla="*/ -1470 h 14"/>
                            <a:gd name="T36" fmla="+- 0 1203 1199"/>
                            <a:gd name="T37" fmla="*/ T36 w 29"/>
                            <a:gd name="T38" fmla="+- 0 -1467 -1477"/>
                            <a:gd name="T39" fmla="*/ -1467 h 14"/>
                            <a:gd name="T40" fmla="+- 0 1199 1199"/>
                            <a:gd name="T41" fmla="*/ T40 w 29"/>
                            <a:gd name="T42" fmla="+- 0 -1463 -1477"/>
                            <a:gd name="T43" fmla="*/ -1463 h 14"/>
                            <a:gd name="T44" fmla="+- 0 1206 1199"/>
                            <a:gd name="T45" fmla="*/ T44 w 29"/>
                            <a:gd name="T46" fmla="+- 0 -1466 -1477"/>
                            <a:gd name="T47" fmla="*/ -1466 h 14"/>
                            <a:gd name="T48" fmla="+- 0 1214 1199"/>
                            <a:gd name="T49" fmla="*/ T48 w 29"/>
                            <a:gd name="T50" fmla="+- 0 -1468 -1477"/>
                            <a:gd name="T51" fmla="*/ -1468 h 14"/>
                            <a:gd name="T52" fmla="+- 0 1223 1199"/>
                            <a:gd name="T53" fmla="*/ T52 w 29"/>
                            <a:gd name="T54" fmla="+- 0 -1472 -1477"/>
                            <a:gd name="T55" fmla="*/ -1472 h 14"/>
                            <a:gd name="T56" fmla="+- 0 1227 1199"/>
                            <a:gd name="T57" fmla="*/ T56 w 29"/>
                            <a:gd name="T58" fmla="+- 0 -1476 -1477"/>
                            <a:gd name="T59" fmla="*/ -1476 h 14"/>
                            <a:gd name="T60" fmla="+- 0 1224 1199"/>
                            <a:gd name="T61" fmla="*/ T60 w 29"/>
                            <a:gd name="T62" fmla="+- 0 -1477 -1477"/>
                            <a:gd name="T63" fmla="*/ -1477 h 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9" h="14">
                              <a:moveTo>
                                <a:pt x="25" y="0"/>
                              </a:moveTo>
                              <a:lnTo>
                                <a:pt x="21" y="0"/>
                              </a:lnTo>
                              <a:lnTo>
                                <a:pt x="19" y="2"/>
                              </a:lnTo>
                              <a:lnTo>
                                <a:pt x="15" y="3"/>
                              </a:lnTo>
                              <a:lnTo>
                                <a:pt x="8" y="6"/>
                              </a:lnTo>
                              <a:lnTo>
                                <a:pt x="5" y="6"/>
                              </a:lnTo>
                              <a:lnTo>
                                <a:pt x="4" y="5"/>
                              </a:lnTo>
                              <a:lnTo>
                                <a:pt x="2" y="6"/>
                              </a:lnTo>
                              <a:lnTo>
                                <a:pt x="1" y="7"/>
                              </a:lnTo>
                              <a:lnTo>
                                <a:pt x="4" y="10"/>
                              </a:lnTo>
                              <a:lnTo>
                                <a:pt x="0" y="14"/>
                              </a:lnTo>
                              <a:lnTo>
                                <a:pt x="7" y="11"/>
                              </a:lnTo>
                              <a:lnTo>
                                <a:pt x="15" y="9"/>
                              </a:lnTo>
                              <a:lnTo>
                                <a:pt x="24" y="5"/>
                              </a:lnTo>
                              <a:lnTo>
                                <a:pt x="28" y="1"/>
                              </a:lnTo>
                              <a:lnTo>
                                <a:pt x="25" y="0"/>
                              </a:lnTo>
                              <a:close/>
                            </a:path>
                          </a:pathLst>
                        </a:custGeom>
                        <a:solidFill>
                          <a:srgbClr val="232828"/>
                        </a:solidFill>
                        <a:ln>
                          <a:noFill/>
                        </a:ln>
                      </wps:spPr>
                      <wps:bodyPr rot="0" vert="horz" wrap="square" lIns="91440" tIns="45720" rIns="91440" bIns="45720" anchor="t" anchorCtr="0" upright="1">
                        <a:noAutofit/>
                      </wps:bodyPr>
                    </wps:wsp>
                    <wps:wsp>
                      <wps:cNvPr id="269" name="AutoShape 295"/>
                      <wps:cNvSpPr>
                        <a:spLocks/>
                      </wps:cNvSpPr>
                      <wps:spPr bwMode="auto">
                        <a:xfrm>
                          <a:off x="1202" y="-2154"/>
                          <a:ext cx="17" cy="20"/>
                        </a:xfrm>
                        <a:custGeom>
                          <a:avLst/>
                          <a:gdLst>
                            <a:gd name="T0" fmla="+- 0 1214 1203"/>
                            <a:gd name="T1" fmla="*/ T0 w 17"/>
                            <a:gd name="T2" fmla="+- 0 -2143 -2154"/>
                            <a:gd name="T3" fmla="*/ -2143 h 20"/>
                            <a:gd name="T4" fmla="+- 0 1206 1203"/>
                            <a:gd name="T5" fmla="*/ T4 w 17"/>
                            <a:gd name="T6" fmla="+- 0 -2143 -2154"/>
                            <a:gd name="T7" fmla="*/ -2143 h 20"/>
                            <a:gd name="T8" fmla="+- 0 1206 1203"/>
                            <a:gd name="T9" fmla="*/ T8 w 17"/>
                            <a:gd name="T10" fmla="+- 0 -2142 -2154"/>
                            <a:gd name="T11" fmla="*/ -2142 h 20"/>
                            <a:gd name="T12" fmla="+- 0 1203 1203"/>
                            <a:gd name="T13" fmla="*/ T12 w 17"/>
                            <a:gd name="T14" fmla="+- 0 -2140 -2154"/>
                            <a:gd name="T15" fmla="*/ -2140 h 20"/>
                            <a:gd name="T16" fmla="+- 0 1205 1203"/>
                            <a:gd name="T17" fmla="*/ T16 w 17"/>
                            <a:gd name="T18" fmla="+- 0 -2137 -2154"/>
                            <a:gd name="T19" fmla="*/ -2137 h 20"/>
                            <a:gd name="T20" fmla="+- 0 1206 1203"/>
                            <a:gd name="T21" fmla="*/ T20 w 17"/>
                            <a:gd name="T22" fmla="+- 0 -2135 -2154"/>
                            <a:gd name="T23" fmla="*/ -2135 h 20"/>
                            <a:gd name="T24" fmla="+- 0 1209 1203"/>
                            <a:gd name="T25" fmla="*/ T24 w 17"/>
                            <a:gd name="T26" fmla="+- 0 -2136 -2154"/>
                            <a:gd name="T27" fmla="*/ -2136 h 20"/>
                            <a:gd name="T28" fmla="+- 0 1211 1203"/>
                            <a:gd name="T29" fmla="*/ T28 w 17"/>
                            <a:gd name="T30" fmla="+- 0 -2137 -2154"/>
                            <a:gd name="T31" fmla="*/ -2137 h 20"/>
                            <a:gd name="T32" fmla="+- 0 1214 1203"/>
                            <a:gd name="T33" fmla="*/ T32 w 17"/>
                            <a:gd name="T34" fmla="+- 0 -2138 -2154"/>
                            <a:gd name="T35" fmla="*/ -2138 h 20"/>
                            <a:gd name="T36" fmla="+- 0 1217 1203"/>
                            <a:gd name="T37" fmla="*/ T36 w 17"/>
                            <a:gd name="T38" fmla="+- 0 -2138 -2154"/>
                            <a:gd name="T39" fmla="*/ -2138 h 20"/>
                            <a:gd name="T40" fmla="+- 0 1218 1203"/>
                            <a:gd name="T41" fmla="*/ T40 w 17"/>
                            <a:gd name="T42" fmla="+- 0 -2140 -2154"/>
                            <a:gd name="T43" fmla="*/ -2140 h 20"/>
                            <a:gd name="T44" fmla="+- 0 1219 1203"/>
                            <a:gd name="T45" fmla="*/ T44 w 17"/>
                            <a:gd name="T46" fmla="+- 0 -2141 -2154"/>
                            <a:gd name="T47" fmla="*/ -2141 h 20"/>
                            <a:gd name="T48" fmla="+- 0 1215 1203"/>
                            <a:gd name="T49" fmla="*/ T48 w 17"/>
                            <a:gd name="T50" fmla="+- 0 -2141 -2154"/>
                            <a:gd name="T51" fmla="*/ -2141 h 20"/>
                            <a:gd name="T52" fmla="+- 0 1214 1203"/>
                            <a:gd name="T53" fmla="*/ T52 w 17"/>
                            <a:gd name="T54" fmla="+- 0 -2143 -2154"/>
                            <a:gd name="T55" fmla="*/ -2143 h 20"/>
                            <a:gd name="T56" fmla="+- 0 1216 1203"/>
                            <a:gd name="T57" fmla="*/ T56 w 17"/>
                            <a:gd name="T58" fmla="+- 0 -2142 -2154"/>
                            <a:gd name="T59" fmla="*/ -2142 h 20"/>
                            <a:gd name="T60" fmla="+- 0 1215 1203"/>
                            <a:gd name="T61" fmla="*/ T60 w 17"/>
                            <a:gd name="T62" fmla="+- 0 -2141 -2154"/>
                            <a:gd name="T63" fmla="*/ -2141 h 20"/>
                            <a:gd name="T64" fmla="+- 0 1217 1203"/>
                            <a:gd name="T65" fmla="*/ T64 w 17"/>
                            <a:gd name="T66" fmla="+- 0 -2141 -2154"/>
                            <a:gd name="T67" fmla="*/ -2141 h 20"/>
                            <a:gd name="T68" fmla="+- 0 1216 1203"/>
                            <a:gd name="T69" fmla="*/ T68 w 17"/>
                            <a:gd name="T70" fmla="+- 0 -2142 -2154"/>
                            <a:gd name="T71" fmla="*/ -2142 h 20"/>
                            <a:gd name="T72" fmla="+- 0 1217 1203"/>
                            <a:gd name="T73" fmla="*/ T72 w 17"/>
                            <a:gd name="T74" fmla="+- 0 -2146 -2154"/>
                            <a:gd name="T75" fmla="*/ -2146 h 20"/>
                            <a:gd name="T76" fmla="+- 0 1217 1203"/>
                            <a:gd name="T77" fmla="*/ T76 w 17"/>
                            <a:gd name="T78" fmla="+- 0 -2141 -2154"/>
                            <a:gd name="T79" fmla="*/ -2141 h 20"/>
                            <a:gd name="T80" fmla="+- 0 1219 1203"/>
                            <a:gd name="T81" fmla="*/ T80 w 17"/>
                            <a:gd name="T82" fmla="+- 0 -2141 -2154"/>
                            <a:gd name="T83" fmla="*/ -2141 h 20"/>
                            <a:gd name="T84" fmla="+- 0 1219 1203"/>
                            <a:gd name="T85" fmla="*/ T84 w 17"/>
                            <a:gd name="T86" fmla="+- 0 -2144 -2154"/>
                            <a:gd name="T87" fmla="*/ -2144 h 20"/>
                            <a:gd name="T88" fmla="+- 0 1217 1203"/>
                            <a:gd name="T89" fmla="*/ T88 w 17"/>
                            <a:gd name="T90" fmla="+- 0 -2146 -2154"/>
                            <a:gd name="T91" fmla="*/ -2146 h 20"/>
                            <a:gd name="T92" fmla="+- 0 1210 1203"/>
                            <a:gd name="T93" fmla="*/ T92 w 17"/>
                            <a:gd name="T94" fmla="+- 0 -2154 -2154"/>
                            <a:gd name="T95" fmla="*/ -2154 h 20"/>
                            <a:gd name="T96" fmla="+- 0 1207 1203"/>
                            <a:gd name="T97" fmla="*/ T96 w 17"/>
                            <a:gd name="T98" fmla="+- 0 -2152 -2154"/>
                            <a:gd name="T99" fmla="*/ -2152 h 20"/>
                            <a:gd name="T100" fmla="+- 0 1204 1203"/>
                            <a:gd name="T101" fmla="*/ T100 w 17"/>
                            <a:gd name="T102" fmla="+- 0 -2151 -2154"/>
                            <a:gd name="T103" fmla="*/ -2151 h 20"/>
                            <a:gd name="T104" fmla="+- 0 1203 1203"/>
                            <a:gd name="T105" fmla="*/ T104 w 17"/>
                            <a:gd name="T106" fmla="+- 0 -2147 -2154"/>
                            <a:gd name="T107" fmla="*/ -2147 h 20"/>
                            <a:gd name="T108" fmla="+- 0 1207 1203"/>
                            <a:gd name="T109" fmla="*/ T108 w 17"/>
                            <a:gd name="T110" fmla="+- 0 -2146 -2154"/>
                            <a:gd name="T111" fmla="*/ -2146 h 20"/>
                            <a:gd name="T112" fmla="+- 0 1208 1203"/>
                            <a:gd name="T113" fmla="*/ T112 w 17"/>
                            <a:gd name="T114" fmla="+- 0 -2143 -2154"/>
                            <a:gd name="T115" fmla="*/ -2143 h 20"/>
                            <a:gd name="T116" fmla="+- 0 1210 1203"/>
                            <a:gd name="T117" fmla="*/ T116 w 17"/>
                            <a:gd name="T118" fmla="+- 0 -2143 -2154"/>
                            <a:gd name="T119" fmla="*/ -2143 h 20"/>
                            <a:gd name="T120" fmla="+- 0 1210 1203"/>
                            <a:gd name="T121" fmla="*/ T120 w 17"/>
                            <a:gd name="T122" fmla="+- 0 -2154 -2154"/>
                            <a:gd name="T123" fmla="*/ -2154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17" h="20">
                              <a:moveTo>
                                <a:pt x="11" y="11"/>
                              </a:moveTo>
                              <a:lnTo>
                                <a:pt x="3" y="11"/>
                              </a:lnTo>
                              <a:lnTo>
                                <a:pt x="3" y="12"/>
                              </a:lnTo>
                              <a:lnTo>
                                <a:pt x="0" y="14"/>
                              </a:lnTo>
                              <a:lnTo>
                                <a:pt x="2" y="17"/>
                              </a:lnTo>
                              <a:lnTo>
                                <a:pt x="3" y="19"/>
                              </a:lnTo>
                              <a:lnTo>
                                <a:pt x="6" y="18"/>
                              </a:lnTo>
                              <a:lnTo>
                                <a:pt x="8" y="17"/>
                              </a:lnTo>
                              <a:lnTo>
                                <a:pt x="11" y="16"/>
                              </a:lnTo>
                              <a:lnTo>
                                <a:pt x="14" y="16"/>
                              </a:lnTo>
                              <a:lnTo>
                                <a:pt x="15" y="14"/>
                              </a:lnTo>
                              <a:lnTo>
                                <a:pt x="16" y="13"/>
                              </a:lnTo>
                              <a:lnTo>
                                <a:pt x="12" y="13"/>
                              </a:lnTo>
                              <a:lnTo>
                                <a:pt x="11" y="11"/>
                              </a:lnTo>
                              <a:close/>
                              <a:moveTo>
                                <a:pt x="13" y="12"/>
                              </a:moveTo>
                              <a:lnTo>
                                <a:pt x="12" y="13"/>
                              </a:lnTo>
                              <a:lnTo>
                                <a:pt x="14" y="13"/>
                              </a:lnTo>
                              <a:lnTo>
                                <a:pt x="13" y="12"/>
                              </a:lnTo>
                              <a:close/>
                              <a:moveTo>
                                <a:pt x="14" y="8"/>
                              </a:moveTo>
                              <a:lnTo>
                                <a:pt x="14" y="13"/>
                              </a:lnTo>
                              <a:lnTo>
                                <a:pt x="16" y="13"/>
                              </a:lnTo>
                              <a:lnTo>
                                <a:pt x="16" y="10"/>
                              </a:lnTo>
                              <a:lnTo>
                                <a:pt x="14" y="8"/>
                              </a:lnTo>
                              <a:close/>
                              <a:moveTo>
                                <a:pt x="7" y="0"/>
                              </a:moveTo>
                              <a:lnTo>
                                <a:pt x="4" y="2"/>
                              </a:lnTo>
                              <a:lnTo>
                                <a:pt x="1" y="3"/>
                              </a:lnTo>
                              <a:lnTo>
                                <a:pt x="0" y="7"/>
                              </a:lnTo>
                              <a:lnTo>
                                <a:pt x="4" y="8"/>
                              </a:lnTo>
                              <a:lnTo>
                                <a:pt x="5" y="11"/>
                              </a:lnTo>
                              <a:lnTo>
                                <a:pt x="7" y="11"/>
                              </a:lnTo>
                              <a:lnTo>
                                <a:pt x="7" y="0"/>
                              </a:lnTo>
                              <a:close/>
                            </a:path>
                          </a:pathLst>
                        </a:custGeom>
                        <a:solidFill>
                          <a:srgbClr val="283535"/>
                        </a:solidFill>
                        <a:ln>
                          <a:noFill/>
                        </a:ln>
                      </wps:spPr>
                      <wps:bodyPr rot="0" vert="horz" wrap="square" lIns="91440" tIns="45720" rIns="91440" bIns="45720" anchor="t" anchorCtr="0" upright="1">
                        <a:noAutofit/>
                      </wps:bodyPr>
                    </wps:wsp>
                    <wps:wsp>
                      <wps:cNvPr id="270" name="Freeform 294"/>
                      <wps:cNvSpPr>
                        <a:spLocks/>
                      </wps:cNvSpPr>
                      <wps:spPr bwMode="auto">
                        <a:xfrm>
                          <a:off x="1195" y="-1982"/>
                          <a:ext cx="21" cy="12"/>
                        </a:xfrm>
                        <a:custGeom>
                          <a:avLst/>
                          <a:gdLst>
                            <a:gd name="T0" fmla="+- 0 1215 1195"/>
                            <a:gd name="T1" fmla="*/ T0 w 21"/>
                            <a:gd name="T2" fmla="+- 0 -1982 -1982"/>
                            <a:gd name="T3" fmla="*/ -1982 h 12"/>
                            <a:gd name="T4" fmla="+- 0 1210 1195"/>
                            <a:gd name="T5" fmla="*/ T4 w 21"/>
                            <a:gd name="T6" fmla="+- 0 -1982 -1982"/>
                            <a:gd name="T7" fmla="*/ -1982 h 12"/>
                            <a:gd name="T8" fmla="+- 0 1203 1195"/>
                            <a:gd name="T9" fmla="*/ T8 w 21"/>
                            <a:gd name="T10" fmla="+- 0 -1981 -1982"/>
                            <a:gd name="T11" fmla="*/ -1981 h 12"/>
                            <a:gd name="T12" fmla="+- 0 1200 1195"/>
                            <a:gd name="T13" fmla="*/ T12 w 21"/>
                            <a:gd name="T14" fmla="+- 0 -1980 -1982"/>
                            <a:gd name="T15" fmla="*/ -1980 h 12"/>
                            <a:gd name="T16" fmla="+- 0 1197 1195"/>
                            <a:gd name="T17" fmla="*/ T16 w 21"/>
                            <a:gd name="T18" fmla="+- 0 -1978 -1982"/>
                            <a:gd name="T19" fmla="*/ -1978 h 12"/>
                            <a:gd name="T20" fmla="+- 0 1195 1195"/>
                            <a:gd name="T21" fmla="*/ T20 w 21"/>
                            <a:gd name="T22" fmla="+- 0 -1975 -1982"/>
                            <a:gd name="T23" fmla="*/ -1975 h 12"/>
                            <a:gd name="T24" fmla="+- 0 1195 1195"/>
                            <a:gd name="T25" fmla="*/ T24 w 21"/>
                            <a:gd name="T26" fmla="+- 0 -1970 -1982"/>
                            <a:gd name="T27" fmla="*/ -1970 h 12"/>
                            <a:gd name="T28" fmla="+- 0 1202 1195"/>
                            <a:gd name="T29" fmla="*/ T28 w 21"/>
                            <a:gd name="T30" fmla="+- 0 -1970 -1982"/>
                            <a:gd name="T31" fmla="*/ -1970 h 12"/>
                            <a:gd name="T32" fmla="+- 0 1212 1195"/>
                            <a:gd name="T33" fmla="*/ T32 w 21"/>
                            <a:gd name="T34" fmla="+- 0 -1977 -1982"/>
                            <a:gd name="T35" fmla="*/ -1977 h 12"/>
                            <a:gd name="T36" fmla="+- 0 1214 1195"/>
                            <a:gd name="T37" fmla="*/ T36 w 21"/>
                            <a:gd name="T38" fmla="+- 0 -1979 -1982"/>
                            <a:gd name="T39" fmla="*/ -1979 h 12"/>
                            <a:gd name="T40" fmla="+- 0 1215 1195"/>
                            <a:gd name="T41" fmla="*/ T40 w 21"/>
                            <a:gd name="T42" fmla="+- 0 -1982 -1982"/>
                            <a:gd name="T43" fmla="*/ -1982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1" h="12">
                              <a:moveTo>
                                <a:pt x="20" y="0"/>
                              </a:moveTo>
                              <a:lnTo>
                                <a:pt x="15" y="0"/>
                              </a:lnTo>
                              <a:lnTo>
                                <a:pt x="8" y="1"/>
                              </a:lnTo>
                              <a:lnTo>
                                <a:pt x="5" y="2"/>
                              </a:lnTo>
                              <a:lnTo>
                                <a:pt x="2" y="4"/>
                              </a:lnTo>
                              <a:lnTo>
                                <a:pt x="0" y="7"/>
                              </a:lnTo>
                              <a:lnTo>
                                <a:pt x="0" y="12"/>
                              </a:lnTo>
                              <a:lnTo>
                                <a:pt x="7" y="12"/>
                              </a:lnTo>
                              <a:lnTo>
                                <a:pt x="17" y="5"/>
                              </a:lnTo>
                              <a:lnTo>
                                <a:pt x="19" y="3"/>
                              </a:lnTo>
                              <a:lnTo>
                                <a:pt x="20" y="0"/>
                              </a:lnTo>
                              <a:close/>
                            </a:path>
                          </a:pathLst>
                        </a:custGeom>
                        <a:solidFill>
                          <a:srgbClr val="242A34"/>
                        </a:solidFill>
                        <a:ln>
                          <a:noFill/>
                        </a:ln>
                      </wps:spPr>
                      <wps:bodyPr rot="0" vert="horz" wrap="square" lIns="91440" tIns="45720" rIns="91440" bIns="45720" anchor="t" anchorCtr="0" upright="1">
                        <a:noAutofit/>
                      </wps:bodyPr>
                    </wps:wsp>
                    <wps:wsp>
                      <wps:cNvPr id="271" name="Freeform 293"/>
                      <wps:cNvSpPr>
                        <a:spLocks/>
                      </wps:cNvSpPr>
                      <wps:spPr bwMode="auto">
                        <a:xfrm>
                          <a:off x="1170" y="-2342"/>
                          <a:ext cx="42" cy="27"/>
                        </a:xfrm>
                        <a:custGeom>
                          <a:avLst/>
                          <a:gdLst>
                            <a:gd name="T0" fmla="+- 0 1170 1170"/>
                            <a:gd name="T1" fmla="*/ T0 w 42"/>
                            <a:gd name="T2" fmla="+- 0 -2341 -2341"/>
                            <a:gd name="T3" fmla="*/ -2341 h 27"/>
                            <a:gd name="T4" fmla="+- 0 1170 1170"/>
                            <a:gd name="T5" fmla="*/ T4 w 42"/>
                            <a:gd name="T6" fmla="+- 0 -2330 -2341"/>
                            <a:gd name="T7" fmla="*/ -2330 h 27"/>
                            <a:gd name="T8" fmla="+- 0 1171 1170"/>
                            <a:gd name="T9" fmla="*/ T8 w 42"/>
                            <a:gd name="T10" fmla="+- 0 -2318 -2341"/>
                            <a:gd name="T11" fmla="*/ -2318 h 27"/>
                            <a:gd name="T12" fmla="+- 0 1178 1170"/>
                            <a:gd name="T13" fmla="*/ T12 w 42"/>
                            <a:gd name="T14" fmla="+- 0 -2317 -2341"/>
                            <a:gd name="T15" fmla="*/ -2317 h 27"/>
                            <a:gd name="T16" fmla="+- 0 1205 1170"/>
                            <a:gd name="T17" fmla="*/ T16 w 42"/>
                            <a:gd name="T18" fmla="+- 0 -2317 -2341"/>
                            <a:gd name="T19" fmla="*/ -2317 h 27"/>
                            <a:gd name="T20" fmla="+- 0 1205 1170"/>
                            <a:gd name="T21" fmla="*/ T20 w 42"/>
                            <a:gd name="T22" fmla="+- 0 -2315 -2341"/>
                            <a:gd name="T23" fmla="*/ -2315 h 27"/>
                            <a:gd name="T24" fmla="+- 0 1206 1170"/>
                            <a:gd name="T25" fmla="*/ T24 w 42"/>
                            <a:gd name="T26" fmla="+- 0 -2316 -2341"/>
                            <a:gd name="T27" fmla="*/ -2316 h 27"/>
                            <a:gd name="T28" fmla="+- 0 1208 1170"/>
                            <a:gd name="T29" fmla="*/ T28 w 42"/>
                            <a:gd name="T30" fmla="+- 0 -2316 -2341"/>
                            <a:gd name="T31" fmla="*/ -2316 h 27"/>
                            <a:gd name="T32" fmla="+- 0 1208 1170"/>
                            <a:gd name="T33" fmla="*/ T32 w 42"/>
                            <a:gd name="T34" fmla="+- 0 -2317 -2341"/>
                            <a:gd name="T35" fmla="*/ -2317 h 27"/>
                            <a:gd name="T36" fmla="+- 0 1209 1170"/>
                            <a:gd name="T37" fmla="*/ T36 w 42"/>
                            <a:gd name="T38" fmla="+- 0 -2317 -2341"/>
                            <a:gd name="T39" fmla="*/ -2317 h 27"/>
                            <a:gd name="T40" fmla="+- 0 1212 1170"/>
                            <a:gd name="T41" fmla="*/ T40 w 42"/>
                            <a:gd name="T42" fmla="+- 0 -2315 -2341"/>
                            <a:gd name="T43" fmla="*/ -2315 h 27"/>
                            <a:gd name="T44" fmla="+- 0 1211 1170"/>
                            <a:gd name="T45" fmla="*/ T44 w 42"/>
                            <a:gd name="T46" fmla="+- 0 -2319 -2341"/>
                            <a:gd name="T47" fmla="*/ -2319 h 27"/>
                            <a:gd name="T48" fmla="+- 0 1172 1170"/>
                            <a:gd name="T49" fmla="*/ T48 w 42"/>
                            <a:gd name="T50" fmla="+- 0 -2319 -2341"/>
                            <a:gd name="T51" fmla="*/ -2319 h 27"/>
                            <a:gd name="T52" fmla="+- 0 1172 1170"/>
                            <a:gd name="T53" fmla="*/ T52 w 42"/>
                            <a:gd name="T54" fmla="+- 0 -2337 -2341"/>
                            <a:gd name="T55" fmla="*/ -2337 h 27"/>
                            <a:gd name="T56" fmla="+- 0 1170 1170"/>
                            <a:gd name="T57" fmla="*/ T56 w 42"/>
                            <a:gd name="T58" fmla="+- 0 -2341 -2341"/>
                            <a:gd name="T59" fmla="*/ -2341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2" h="27">
                              <a:moveTo>
                                <a:pt x="0" y="0"/>
                              </a:moveTo>
                              <a:lnTo>
                                <a:pt x="0" y="11"/>
                              </a:lnTo>
                              <a:lnTo>
                                <a:pt x="1" y="23"/>
                              </a:lnTo>
                              <a:lnTo>
                                <a:pt x="8" y="24"/>
                              </a:lnTo>
                              <a:lnTo>
                                <a:pt x="35" y="24"/>
                              </a:lnTo>
                              <a:lnTo>
                                <a:pt x="35" y="26"/>
                              </a:lnTo>
                              <a:lnTo>
                                <a:pt x="36" y="25"/>
                              </a:lnTo>
                              <a:lnTo>
                                <a:pt x="38" y="25"/>
                              </a:lnTo>
                              <a:lnTo>
                                <a:pt x="38" y="24"/>
                              </a:lnTo>
                              <a:lnTo>
                                <a:pt x="39" y="24"/>
                              </a:lnTo>
                              <a:lnTo>
                                <a:pt x="42" y="26"/>
                              </a:lnTo>
                              <a:lnTo>
                                <a:pt x="41" y="22"/>
                              </a:lnTo>
                              <a:lnTo>
                                <a:pt x="2" y="22"/>
                              </a:lnTo>
                              <a:lnTo>
                                <a:pt x="2" y="4"/>
                              </a:lnTo>
                              <a:lnTo>
                                <a:pt x="0" y="0"/>
                              </a:lnTo>
                              <a:close/>
                            </a:path>
                          </a:pathLst>
                        </a:custGeom>
                        <a:solidFill>
                          <a:srgbClr val="1A4F66"/>
                        </a:solidFill>
                        <a:ln>
                          <a:noFill/>
                        </a:ln>
                      </wps:spPr>
                      <wps:bodyPr rot="0" vert="horz" wrap="square" lIns="91440" tIns="45720" rIns="91440" bIns="45720" anchor="t" anchorCtr="0" upright="1">
                        <a:noAutofit/>
                      </wps:bodyPr>
                    </wps:wsp>
                    <wps:wsp>
                      <wps:cNvPr id="272" name="Freeform 292"/>
                      <wps:cNvSpPr>
                        <a:spLocks/>
                      </wps:cNvSpPr>
                      <wps:spPr bwMode="auto">
                        <a:xfrm>
                          <a:off x="1126" y="-1654"/>
                          <a:ext cx="36" cy="22"/>
                        </a:xfrm>
                        <a:custGeom>
                          <a:avLst/>
                          <a:gdLst>
                            <a:gd name="T0" fmla="+- 0 1161 1127"/>
                            <a:gd name="T1" fmla="*/ T0 w 36"/>
                            <a:gd name="T2" fmla="+- 0 -1653 -1653"/>
                            <a:gd name="T3" fmla="*/ -1653 h 22"/>
                            <a:gd name="T4" fmla="+- 0 1155 1127"/>
                            <a:gd name="T5" fmla="*/ T4 w 36"/>
                            <a:gd name="T6" fmla="+- 0 -1652 -1653"/>
                            <a:gd name="T7" fmla="*/ -1652 h 22"/>
                            <a:gd name="T8" fmla="+- 0 1151 1127"/>
                            <a:gd name="T9" fmla="*/ T8 w 36"/>
                            <a:gd name="T10" fmla="+- 0 -1650 -1653"/>
                            <a:gd name="T11" fmla="*/ -1650 h 22"/>
                            <a:gd name="T12" fmla="+- 0 1139 1127"/>
                            <a:gd name="T13" fmla="*/ T12 w 36"/>
                            <a:gd name="T14" fmla="+- 0 -1641 -1653"/>
                            <a:gd name="T15" fmla="*/ -1641 h 22"/>
                            <a:gd name="T16" fmla="+- 0 1134 1127"/>
                            <a:gd name="T17" fmla="*/ T16 w 36"/>
                            <a:gd name="T18" fmla="+- 0 -1639 -1653"/>
                            <a:gd name="T19" fmla="*/ -1639 h 22"/>
                            <a:gd name="T20" fmla="+- 0 1130 1127"/>
                            <a:gd name="T21" fmla="*/ T20 w 36"/>
                            <a:gd name="T22" fmla="+- 0 -1637 -1653"/>
                            <a:gd name="T23" fmla="*/ -1637 h 22"/>
                            <a:gd name="T24" fmla="+- 0 1127 1127"/>
                            <a:gd name="T25" fmla="*/ T24 w 36"/>
                            <a:gd name="T26" fmla="+- 0 -1632 -1653"/>
                            <a:gd name="T27" fmla="*/ -1632 h 22"/>
                            <a:gd name="T28" fmla="+- 0 1129 1127"/>
                            <a:gd name="T29" fmla="*/ T28 w 36"/>
                            <a:gd name="T30" fmla="+- 0 -1633 -1653"/>
                            <a:gd name="T31" fmla="*/ -1633 h 22"/>
                            <a:gd name="T32" fmla="+- 0 1132 1127"/>
                            <a:gd name="T33" fmla="*/ T32 w 36"/>
                            <a:gd name="T34" fmla="+- 0 -1633 -1653"/>
                            <a:gd name="T35" fmla="*/ -1633 h 22"/>
                            <a:gd name="T36" fmla="+- 0 1153 1127"/>
                            <a:gd name="T37" fmla="*/ T36 w 36"/>
                            <a:gd name="T38" fmla="+- 0 -1645 -1653"/>
                            <a:gd name="T39" fmla="*/ -1645 h 22"/>
                            <a:gd name="T40" fmla="+- 0 1154 1127"/>
                            <a:gd name="T41" fmla="*/ T40 w 36"/>
                            <a:gd name="T42" fmla="+- 0 -1646 -1653"/>
                            <a:gd name="T43" fmla="*/ -1646 h 22"/>
                            <a:gd name="T44" fmla="+- 0 1155 1127"/>
                            <a:gd name="T45" fmla="*/ T44 w 36"/>
                            <a:gd name="T46" fmla="+- 0 -1648 -1653"/>
                            <a:gd name="T47" fmla="*/ -1648 h 22"/>
                            <a:gd name="T48" fmla="+- 0 1157 1127"/>
                            <a:gd name="T49" fmla="*/ T48 w 36"/>
                            <a:gd name="T50" fmla="+- 0 -1649 -1653"/>
                            <a:gd name="T51" fmla="*/ -1649 h 22"/>
                            <a:gd name="T52" fmla="+- 0 1163 1127"/>
                            <a:gd name="T53" fmla="*/ T52 w 36"/>
                            <a:gd name="T54" fmla="+- 0 -1650 -1653"/>
                            <a:gd name="T55" fmla="*/ -1650 h 22"/>
                            <a:gd name="T56" fmla="+- 0 1161 1127"/>
                            <a:gd name="T57" fmla="*/ T56 w 36"/>
                            <a:gd name="T58" fmla="+- 0 -1651 -1653"/>
                            <a:gd name="T59" fmla="*/ -1651 h 22"/>
                            <a:gd name="T60" fmla="+- 0 1161 1127"/>
                            <a:gd name="T61" fmla="*/ T60 w 36"/>
                            <a:gd name="T62" fmla="+- 0 -1653 -1653"/>
                            <a:gd name="T63" fmla="*/ -1653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36" h="22">
                              <a:moveTo>
                                <a:pt x="34" y="0"/>
                              </a:moveTo>
                              <a:lnTo>
                                <a:pt x="28" y="1"/>
                              </a:lnTo>
                              <a:lnTo>
                                <a:pt x="24" y="3"/>
                              </a:lnTo>
                              <a:lnTo>
                                <a:pt x="12" y="12"/>
                              </a:lnTo>
                              <a:lnTo>
                                <a:pt x="7" y="14"/>
                              </a:lnTo>
                              <a:lnTo>
                                <a:pt x="3" y="16"/>
                              </a:lnTo>
                              <a:lnTo>
                                <a:pt x="0" y="21"/>
                              </a:lnTo>
                              <a:lnTo>
                                <a:pt x="2" y="20"/>
                              </a:lnTo>
                              <a:lnTo>
                                <a:pt x="5" y="20"/>
                              </a:lnTo>
                              <a:lnTo>
                                <a:pt x="26" y="8"/>
                              </a:lnTo>
                              <a:lnTo>
                                <a:pt x="27" y="7"/>
                              </a:lnTo>
                              <a:lnTo>
                                <a:pt x="28" y="5"/>
                              </a:lnTo>
                              <a:lnTo>
                                <a:pt x="30" y="4"/>
                              </a:lnTo>
                              <a:lnTo>
                                <a:pt x="36" y="3"/>
                              </a:lnTo>
                              <a:lnTo>
                                <a:pt x="34" y="2"/>
                              </a:lnTo>
                              <a:lnTo>
                                <a:pt x="34" y="0"/>
                              </a:lnTo>
                              <a:close/>
                            </a:path>
                          </a:pathLst>
                        </a:custGeom>
                        <a:solidFill>
                          <a:srgbClr val="1C2E4D"/>
                        </a:solidFill>
                        <a:ln>
                          <a:noFill/>
                        </a:ln>
                      </wps:spPr>
                      <wps:bodyPr rot="0" vert="horz" wrap="square" lIns="91440" tIns="45720" rIns="91440" bIns="45720" anchor="t" anchorCtr="0" upright="1">
                        <a:noAutofit/>
                      </wps:bodyPr>
                    </wps:wsp>
                    <wps:wsp>
                      <wps:cNvPr id="273" name="Freeform 291"/>
                      <wps:cNvSpPr>
                        <a:spLocks/>
                      </wps:cNvSpPr>
                      <wps:spPr bwMode="auto">
                        <a:xfrm>
                          <a:off x="2131" y="-1470"/>
                          <a:ext cx="20" cy="22"/>
                        </a:xfrm>
                        <a:custGeom>
                          <a:avLst/>
                          <a:gdLst>
                            <a:gd name="T0" fmla="+- 0 2134 2132"/>
                            <a:gd name="T1" fmla="*/ T0 w 20"/>
                            <a:gd name="T2" fmla="+- 0 -1470 -1470"/>
                            <a:gd name="T3" fmla="*/ -1470 h 22"/>
                            <a:gd name="T4" fmla="+- 0 2132 2132"/>
                            <a:gd name="T5" fmla="*/ T4 w 20"/>
                            <a:gd name="T6" fmla="+- 0 -1470 -1470"/>
                            <a:gd name="T7" fmla="*/ -1470 h 22"/>
                            <a:gd name="T8" fmla="+- 0 2132 2132"/>
                            <a:gd name="T9" fmla="*/ T8 w 20"/>
                            <a:gd name="T10" fmla="+- 0 -1468 -1470"/>
                            <a:gd name="T11" fmla="*/ -1468 h 22"/>
                            <a:gd name="T12" fmla="+- 0 2135 2132"/>
                            <a:gd name="T13" fmla="*/ T12 w 20"/>
                            <a:gd name="T14" fmla="+- 0 -1462 -1470"/>
                            <a:gd name="T15" fmla="*/ -1462 h 22"/>
                            <a:gd name="T16" fmla="+- 0 2139 2132"/>
                            <a:gd name="T17" fmla="*/ T16 w 20"/>
                            <a:gd name="T18" fmla="+- 0 -1458 -1470"/>
                            <a:gd name="T19" fmla="*/ -1458 h 22"/>
                            <a:gd name="T20" fmla="+- 0 2148 2132"/>
                            <a:gd name="T21" fmla="*/ T20 w 20"/>
                            <a:gd name="T22" fmla="+- 0 -1449 -1470"/>
                            <a:gd name="T23" fmla="*/ -1449 h 22"/>
                            <a:gd name="T24" fmla="+- 0 2151 2132"/>
                            <a:gd name="T25" fmla="*/ T24 w 20"/>
                            <a:gd name="T26" fmla="+- 0 -1450 -1470"/>
                            <a:gd name="T27" fmla="*/ -1450 h 22"/>
                            <a:gd name="T28" fmla="+- 0 2151 2132"/>
                            <a:gd name="T29" fmla="*/ T28 w 20"/>
                            <a:gd name="T30" fmla="+- 0 -1453 -1470"/>
                            <a:gd name="T31" fmla="*/ -1453 h 22"/>
                            <a:gd name="T32" fmla="+- 0 2148 2132"/>
                            <a:gd name="T33" fmla="*/ T32 w 20"/>
                            <a:gd name="T34" fmla="+- 0 -1458 -1470"/>
                            <a:gd name="T35" fmla="*/ -1458 h 22"/>
                            <a:gd name="T36" fmla="+- 0 2143 2132"/>
                            <a:gd name="T37" fmla="*/ T36 w 20"/>
                            <a:gd name="T38" fmla="+- 0 -1462 -1470"/>
                            <a:gd name="T39" fmla="*/ -1462 h 22"/>
                            <a:gd name="T40" fmla="+- 0 2138 2132"/>
                            <a:gd name="T41" fmla="*/ T40 w 20"/>
                            <a:gd name="T42" fmla="+- 0 -1467 -1470"/>
                            <a:gd name="T43" fmla="*/ -1467 h 22"/>
                            <a:gd name="T44" fmla="+- 0 2134 2132"/>
                            <a:gd name="T45" fmla="*/ T44 w 20"/>
                            <a:gd name="T46" fmla="+- 0 -1470 -1470"/>
                            <a:gd name="T47" fmla="*/ -1470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0" h="22">
                              <a:moveTo>
                                <a:pt x="2" y="0"/>
                              </a:moveTo>
                              <a:lnTo>
                                <a:pt x="0" y="0"/>
                              </a:lnTo>
                              <a:lnTo>
                                <a:pt x="0" y="2"/>
                              </a:lnTo>
                              <a:lnTo>
                                <a:pt x="3" y="8"/>
                              </a:lnTo>
                              <a:lnTo>
                                <a:pt x="7" y="12"/>
                              </a:lnTo>
                              <a:lnTo>
                                <a:pt x="16" y="21"/>
                              </a:lnTo>
                              <a:lnTo>
                                <a:pt x="19" y="20"/>
                              </a:lnTo>
                              <a:lnTo>
                                <a:pt x="19" y="17"/>
                              </a:lnTo>
                              <a:lnTo>
                                <a:pt x="16" y="12"/>
                              </a:lnTo>
                              <a:lnTo>
                                <a:pt x="11" y="8"/>
                              </a:lnTo>
                              <a:lnTo>
                                <a:pt x="6" y="3"/>
                              </a:lnTo>
                              <a:lnTo>
                                <a:pt x="2" y="0"/>
                              </a:lnTo>
                              <a:close/>
                            </a:path>
                          </a:pathLst>
                        </a:custGeom>
                        <a:solidFill>
                          <a:srgbClr val="EAF4EB"/>
                        </a:solidFill>
                        <a:ln>
                          <a:noFill/>
                        </a:ln>
                      </wps:spPr>
                      <wps:bodyPr rot="0" vert="horz" wrap="square" lIns="91440" tIns="45720" rIns="91440" bIns="45720" anchor="t" anchorCtr="0" upright="1">
                        <a:noAutofit/>
                      </wps:bodyPr>
                    </wps:wsp>
                    <wps:wsp>
                      <wps:cNvPr id="274" name="AutoShape 290"/>
                      <wps:cNvSpPr>
                        <a:spLocks/>
                      </wps:cNvSpPr>
                      <wps:spPr bwMode="auto">
                        <a:xfrm>
                          <a:off x="1246" y="-2140"/>
                          <a:ext cx="268" cy="852"/>
                        </a:xfrm>
                        <a:custGeom>
                          <a:avLst/>
                          <a:gdLst>
                            <a:gd name="T0" fmla="+- 0 1267 1247"/>
                            <a:gd name="T1" fmla="*/ T0 w 268"/>
                            <a:gd name="T2" fmla="+- 0 -1432 -2140"/>
                            <a:gd name="T3" fmla="*/ -1432 h 852"/>
                            <a:gd name="T4" fmla="+- 0 1262 1247"/>
                            <a:gd name="T5" fmla="*/ T4 w 268"/>
                            <a:gd name="T6" fmla="+- 0 -1429 -2140"/>
                            <a:gd name="T7" fmla="*/ -1429 h 852"/>
                            <a:gd name="T8" fmla="+- 0 1256 1247"/>
                            <a:gd name="T9" fmla="*/ T8 w 268"/>
                            <a:gd name="T10" fmla="+- 0 -1424 -2140"/>
                            <a:gd name="T11" fmla="*/ -1424 h 852"/>
                            <a:gd name="T12" fmla="+- 0 1250 1247"/>
                            <a:gd name="T13" fmla="*/ T12 w 268"/>
                            <a:gd name="T14" fmla="+- 0 -1418 -2140"/>
                            <a:gd name="T15" fmla="*/ -1418 h 852"/>
                            <a:gd name="T16" fmla="+- 0 1247 1247"/>
                            <a:gd name="T17" fmla="*/ T16 w 268"/>
                            <a:gd name="T18" fmla="+- 0 -1413 -2140"/>
                            <a:gd name="T19" fmla="*/ -1413 h 852"/>
                            <a:gd name="T20" fmla="+- 0 1251 1247"/>
                            <a:gd name="T21" fmla="*/ T20 w 268"/>
                            <a:gd name="T22" fmla="+- 0 -1414 -2140"/>
                            <a:gd name="T23" fmla="*/ -1414 h 852"/>
                            <a:gd name="T24" fmla="+- 0 1252 1247"/>
                            <a:gd name="T25" fmla="*/ T24 w 268"/>
                            <a:gd name="T26" fmla="+- 0 -1414 -2140"/>
                            <a:gd name="T27" fmla="*/ -1414 h 852"/>
                            <a:gd name="T28" fmla="+- 0 1253 1247"/>
                            <a:gd name="T29" fmla="*/ T28 w 268"/>
                            <a:gd name="T30" fmla="+- 0 -1415 -2140"/>
                            <a:gd name="T31" fmla="*/ -1415 h 852"/>
                            <a:gd name="T32" fmla="+- 0 1256 1247"/>
                            <a:gd name="T33" fmla="*/ T32 w 268"/>
                            <a:gd name="T34" fmla="+- 0 -1413 -2140"/>
                            <a:gd name="T35" fmla="*/ -1413 h 852"/>
                            <a:gd name="T36" fmla="+- 0 1255 1247"/>
                            <a:gd name="T37" fmla="*/ T36 w 268"/>
                            <a:gd name="T38" fmla="+- 0 -1416 -2140"/>
                            <a:gd name="T39" fmla="*/ -1416 h 852"/>
                            <a:gd name="T40" fmla="+- 0 1257 1247"/>
                            <a:gd name="T41" fmla="*/ T40 w 268"/>
                            <a:gd name="T42" fmla="+- 0 -1416 -2140"/>
                            <a:gd name="T43" fmla="*/ -1416 h 852"/>
                            <a:gd name="T44" fmla="+- 0 1260 1247"/>
                            <a:gd name="T45" fmla="*/ T44 w 268"/>
                            <a:gd name="T46" fmla="+- 0 -1418 -2140"/>
                            <a:gd name="T47" fmla="*/ -1418 h 852"/>
                            <a:gd name="T48" fmla="+- 0 1262 1247"/>
                            <a:gd name="T49" fmla="*/ T48 w 268"/>
                            <a:gd name="T50" fmla="+- 0 -1423 -2140"/>
                            <a:gd name="T51" fmla="*/ -1423 h 852"/>
                            <a:gd name="T52" fmla="+- 0 1265 1247"/>
                            <a:gd name="T53" fmla="*/ T52 w 268"/>
                            <a:gd name="T54" fmla="+- 0 -1426 -2140"/>
                            <a:gd name="T55" fmla="*/ -1426 h 852"/>
                            <a:gd name="T56" fmla="+- 0 1267 1247"/>
                            <a:gd name="T57" fmla="*/ T56 w 268"/>
                            <a:gd name="T58" fmla="+- 0 -1427 -2140"/>
                            <a:gd name="T59" fmla="*/ -1427 h 852"/>
                            <a:gd name="T60" fmla="+- 0 1267 1247"/>
                            <a:gd name="T61" fmla="*/ T60 w 268"/>
                            <a:gd name="T62" fmla="+- 0 -1432 -2140"/>
                            <a:gd name="T63" fmla="*/ -1432 h 852"/>
                            <a:gd name="T64" fmla="+- 0 1462 1247"/>
                            <a:gd name="T65" fmla="*/ T64 w 268"/>
                            <a:gd name="T66" fmla="+- 0 -1300 -2140"/>
                            <a:gd name="T67" fmla="*/ -1300 h 852"/>
                            <a:gd name="T68" fmla="+- 0 1461 1247"/>
                            <a:gd name="T69" fmla="*/ T68 w 268"/>
                            <a:gd name="T70" fmla="+- 0 -1308 -2140"/>
                            <a:gd name="T71" fmla="*/ -1308 h 852"/>
                            <a:gd name="T72" fmla="+- 0 1460 1247"/>
                            <a:gd name="T73" fmla="*/ T72 w 268"/>
                            <a:gd name="T74" fmla="+- 0 -1311 -2140"/>
                            <a:gd name="T75" fmla="*/ -1311 h 852"/>
                            <a:gd name="T76" fmla="+- 0 1458 1247"/>
                            <a:gd name="T77" fmla="*/ T76 w 268"/>
                            <a:gd name="T78" fmla="+- 0 -1313 -2140"/>
                            <a:gd name="T79" fmla="*/ -1313 h 852"/>
                            <a:gd name="T80" fmla="+- 0 1459 1247"/>
                            <a:gd name="T81" fmla="*/ T80 w 268"/>
                            <a:gd name="T82" fmla="+- 0 -1296 -2140"/>
                            <a:gd name="T83" fmla="*/ -1296 h 852"/>
                            <a:gd name="T84" fmla="+- 0 1457 1247"/>
                            <a:gd name="T85" fmla="*/ T84 w 268"/>
                            <a:gd name="T86" fmla="+- 0 -1297 -2140"/>
                            <a:gd name="T87" fmla="*/ -1297 h 852"/>
                            <a:gd name="T88" fmla="+- 0 1455 1247"/>
                            <a:gd name="T89" fmla="*/ T88 w 268"/>
                            <a:gd name="T90" fmla="+- 0 -1296 -2140"/>
                            <a:gd name="T91" fmla="*/ -1296 h 852"/>
                            <a:gd name="T92" fmla="+- 0 1454 1247"/>
                            <a:gd name="T93" fmla="*/ T92 w 268"/>
                            <a:gd name="T94" fmla="+- 0 -1297 -2140"/>
                            <a:gd name="T95" fmla="*/ -1297 h 852"/>
                            <a:gd name="T96" fmla="+- 0 1452 1247"/>
                            <a:gd name="T97" fmla="*/ T96 w 268"/>
                            <a:gd name="T98" fmla="+- 0 -1303 -2140"/>
                            <a:gd name="T99" fmla="*/ -1303 h 852"/>
                            <a:gd name="T100" fmla="+- 0 1452 1247"/>
                            <a:gd name="T101" fmla="*/ T100 w 268"/>
                            <a:gd name="T102" fmla="+- 0 -1304 -2140"/>
                            <a:gd name="T103" fmla="*/ -1304 h 852"/>
                            <a:gd name="T104" fmla="+- 0 1449 1247"/>
                            <a:gd name="T105" fmla="*/ T104 w 268"/>
                            <a:gd name="T106" fmla="+- 0 -1304 -2140"/>
                            <a:gd name="T107" fmla="*/ -1304 h 852"/>
                            <a:gd name="T108" fmla="+- 0 1450 1247"/>
                            <a:gd name="T109" fmla="*/ T108 w 268"/>
                            <a:gd name="T110" fmla="+- 0 -1299 -2140"/>
                            <a:gd name="T111" fmla="*/ -1299 h 852"/>
                            <a:gd name="T112" fmla="+- 0 1453 1247"/>
                            <a:gd name="T113" fmla="*/ T112 w 268"/>
                            <a:gd name="T114" fmla="+- 0 -1292 -2140"/>
                            <a:gd name="T115" fmla="*/ -1292 h 852"/>
                            <a:gd name="T116" fmla="+- 0 1454 1247"/>
                            <a:gd name="T117" fmla="*/ T116 w 268"/>
                            <a:gd name="T118" fmla="+- 0 -1291 -2140"/>
                            <a:gd name="T119" fmla="*/ -1291 h 852"/>
                            <a:gd name="T120" fmla="+- 0 1456 1247"/>
                            <a:gd name="T121" fmla="*/ T120 w 268"/>
                            <a:gd name="T122" fmla="+- 0 -1290 -2140"/>
                            <a:gd name="T123" fmla="*/ -1290 h 852"/>
                            <a:gd name="T124" fmla="+- 0 1459 1247"/>
                            <a:gd name="T125" fmla="*/ T124 w 268"/>
                            <a:gd name="T126" fmla="+- 0 -1289 -2140"/>
                            <a:gd name="T127" fmla="*/ -1289 h 852"/>
                            <a:gd name="T128" fmla="+- 0 1462 1247"/>
                            <a:gd name="T129" fmla="*/ T128 w 268"/>
                            <a:gd name="T130" fmla="+- 0 -1296 -2140"/>
                            <a:gd name="T131" fmla="*/ -1296 h 852"/>
                            <a:gd name="T132" fmla="+- 0 1462 1247"/>
                            <a:gd name="T133" fmla="*/ T132 w 268"/>
                            <a:gd name="T134" fmla="+- 0 -1300 -2140"/>
                            <a:gd name="T135" fmla="*/ -1300 h 852"/>
                            <a:gd name="T136" fmla="+- 0 1514 1247"/>
                            <a:gd name="T137" fmla="*/ T136 w 268"/>
                            <a:gd name="T138" fmla="+- 0 -2138 -2140"/>
                            <a:gd name="T139" fmla="*/ -2138 h 852"/>
                            <a:gd name="T140" fmla="+- 0 1509 1247"/>
                            <a:gd name="T141" fmla="*/ T140 w 268"/>
                            <a:gd name="T142" fmla="+- 0 -2140 -2140"/>
                            <a:gd name="T143" fmla="*/ -2140 h 852"/>
                            <a:gd name="T144" fmla="+- 0 1504 1247"/>
                            <a:gd name="T145" fmla="*/ T144 w 268"/>
                            <a:gd name="T146" fmla="+- 0 -2140 -2140"/>
                            <a:gd name="T147" fmla="*/ -2140 h 852"/>
                            <a:gd name="T148" fmla="+- 0 1499 1247"/>
                            <a:gd name="T149" fmla="*/ T148 w 268"/>
                            <a:gd name="T150" fmla="+- 0 -2139 -2140"/>
                            <a:gd name="T151" fmla="*/ -2139 h 852"/>
                            <a:gd name="T152" fmla="+- 0 1496 1247"/>
                            <a:gd name="T153" fmla="*/ T152 w 268"/>
                            <a:gd name="T154" fmla="+- 0 -2136 -2140"/>
                            <a:gd name="T155" fmla="*/ -2136 h 852"/>
                            <a:gd name="T156" fmla="+- 0 1494 1247"/>
                            <a:gd name="T157" fmla="*/ T156 w 268"/>
                            <a:gd name="T158" fmla="+- 0 -2135 -2140"/>
                            <a:gd name="T159" fmla="*/ -2135 h 852"/>
                            <a:gd name="T160" fmla="+- 0 1494 1247"/>
                            <a:gd name="T161" fmla="*/ T160 w 268"/>
                            <a:gd name="T162" fmla="+- 0 -2129 -2140"/>
                            <a:gd name="T163" fmla="*/ -2129 h 852"/>
                            <a:gd name="T164" fmla="+- 0 1500 1247"/>
                            <a:gd name="T165" fmla="*/ T164 w 268"/>
                            <a:gd name="T166" fmla="+- 0 -2129 -2140"/>
                            <a:gd name="T167" fmla="*/ -2129 h 852"/>
                            <a:gd name="T168" fmla="+- 0 1505 1247"/>
                            <a:gd name="T169" fmla="*/ T168 w 268"/>
                            <a:gd name="T170" fmla="+- 0 -2133 -2140"/>
                            <a:gd name="T171" fmla="*/ -2133 h 852"/>
                            <a:gd name="T172" fmla="+- 0 1508 1247"/>
                            <a:gd name="T173" fmla="*/ T172 w 268"/>
                            <a:gd name="T174" fmla="+- 0 -2134 -2140"/>
                            <a:gd name="T175" fmla="*/ -2134 h 852"/>
                            <a:gd name="T176" fmla="+- 0 1510 1247"/>
                            <a:gd name="T177" fmla="*/ T176 w 268"/>
                            <a:gd name="T178" fmla="+- 0 -2134 -2140"/>
                            <a:gd name="T179" fmla="*/ -2134 h 852"/>
                            <a:gd name="T180" fmla="+- 0 1512 1247"/>
                            <a:gd name="T181" fmla="*/ T180 w 268"/>
                            <a:gd name="T182" fmla="+- 0 -2135 -2140"/>
                            <a:gd name="T183" fmla="*/ -2135 h 852"/>
                            <a:gd name="T184" fmla="+- 0 1514 1247"/>
                            <a:gd name="T185" fmla="*/ T184 w 268"/>
                            <a:gd name="T186" fmla="+- 0 -2138 -2140"/>
                            <a:gd name="T187" fmla="*/ -2138 h 8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268" h="852">
                              <a:moveTo>
                                <a:pt x="20" y="708"/>
                              </a:moveTo>
                              <a:lnTo>
                                <a:pt x="15" y="711"/>
                              </a:lnTo>
                              <a:lnTo>
                                <a:pt x="9" y="716"/>
                              </a:lnTo>
                              <a:lnTo>
                                <a:pt x="3" y="722"/>
                              </a:lnTo>
                              <a:lnTo>
                                <a:pt x="0" y="727"/>
                              </a:lnTo>
                              <a:lnTo>
                                <a:pt x="4" y="726"/>
                              </a:lnTo>
                              <a:lnTo>
                                <a:pt x="5" y="726"/>
                              </a:lnTo>
                              <a:lnTo>
                                <a:pt x="6" y="725"/>
                              </a:lnTo>
                              <a:lnTo>
                                <a:pt x="9" y="727"/>
                              </a:lnTo>
                              <a:lnTo>
                                <a:pt x="8" y="724"/>
                              </a:lnTo>
                              <a:lnTo>
                                <a:pt x="10" y="724"/>
                              </a:lnTo>
                              <a:lnTo>
                                <a:pt x="13" y="722"/>
                              </a:lnTo>
                              <a:lnTo>
                                <a:pt x="15" y="717"/>
                              </a:lnTo>
                              <a:lnTo>
                                <a:pt x="18" y="714"/>
                              </a:lnTo>
                              <a:lnTo>
                                <a:pt x="20" y="713"/>
                              </a:lnTo>
                              <a:lnTo>
                                <a:pt x="20" y="708"/>
                              </a:lnTo>
                              <a:close/>
                              <a:moveTo>
                                <a:pt x="215" y="840"/>
                              </a:moveTo>
                              <a:lnTo>
                                <a:pt x="214" y="832"/>
                              </a:lnTo>
                              <a:lnTo>
                                <a:pt x="213" y="829"/>
                              </a:lnTo>
                              <a:lnTo>
                                <a:pt x="211" y="827"/>
                              </a:lnTo>
                              <a:lnTo>
                                <a:pt x="212" y="844"/>
                              </a:lnTo>
                              <a:lnTo>
                                <a:pt x="210" y="843"/>
                              </a:lnTo>
                              <a:lnTo>
                                <a:pt x="208" y="844"/>
                              </a:lnTo>
                              <a:lnTo>
                                <a:pt x="207" y="843"/>
                              </a:lnTo>
                              <a:lnTo>
                                <a:pt x="205" y="837"/>
                              </a:lnTo>
                              <a:lnTo>
                                <a:pt x="205" y="836"/>
                              </a:lnTo>
                              <a:lnTo>
                                <a:pt x="202" y="836"/>
                              </a:lnTo>
                              <a:lnTo>
                                <a:pt x="203" y="841"/>
                              </a:lnTo>
                              <a:lnTo>
                                <a:pt x="206" y="848"/>
                              </a:lnTo>
                              <a:lnTo>
                                <a:pt x="207" y="849"/>
                              </a:lnTo>
                              <a:lnTo>
                                <a:pt x="209" y="850"/>
                              </a:lnTo>
                              <a:lnTo>
                                <a:pt x="212" y="851"/>
                              </a:lnTo>
                              <a:lnTo>
                                <a:pt x="215" y="844"/>
                              </a:lnTo>
                              <a:lnTo>
                                <a:pt x="215" y="840"/>
                              </a:lnTo>
                              <a:close/>
                              <a:moveTo>
                                <a:pt x="267" y="2"/>
                              </a:moveTo>
                              <a:lnTo>
                                <a:pt x="262" y="0"/>
                              </a:lnTo>
                              <a:lnTo>
                                <a:pt x="257" y="0"/>
                              </a:lnTo>
                              <a:lnTo>
                                <a:pt x="252" y="1"/>
                              </a:lnTo>
                              <a:lnTo>
                                <a:pt x="249" y="4"/>
                              </a:lnTo>
                              <a:lnTo>
                                <a:pt x="247" y="5"/>
                              </a:lnTo>
                              <a:lnTo>
                                <a:pt x="247" y="11"/>
                              </a:lnTo>
                              <a:lnTo>
                                <a:pt x="253" y="11"/>
                              </a:lnTo>
                              <a:lnTo>
                                <a:pt x="258" y="7"/>
                              </a:lnTo>
                              <a:lnTo>
                                <a:pt x="261" y="6"/>
                              </a:lnTo>
                              <a:lnTo>
                                <a:pt x="263" y="6"/>
                              </a:lnTo>
                              <a:lnTo>
                                <a:pt x="265" y="5"/>
                              </a:lnTo>
                              <a:lnTo>
                                <a:pt x="267" y="2"/>
                              </a:lnTo>
                              <a:close/>
                            </a:path>
                          </a:pathLst>
                        </a:custGeom>
                        <a:solidFill>
                          <a:srgbClr val="242A34"/>
                        </a:solidFill>
                        <a:ln>
                          <a:noFill/>
                        </a:ln>
                      </wps:spPr>
                      <wps:bodyPr rot="0" vert="horz" wrap="square" lIns="91440" tIns="45720" rIns="91440" bIns="45720" anchor="t" anchorCtr="0" upright="1">
                        <a:noAutofit/>
                      </wps:bodyPr>
                    </wps:wsp>
                    <wps:wsp>
                      <wps:cNvPr id="275" name="Freeform 289"/>
                      <wps:cNvSpPr>
                        <a:spLocks/>
                      </wps:cNvSpPr>
                      <wps:spPr bwMode="auto">
                        <a:xfrm>
                          <a:off x="1735" y="-1290"/>
                          <a:ext cx="20" cy="16"/>
                        </a:xfrm>
                        <a:custGeom>
                          <a:avLst/>
                          <a:gdLst>
                            <a:gd name="T0" fmla="+- 0 1753 1736"/>
                            <a:gd name="T1" fmla="*/ T0 w 20"/>
                            <a:gd name="T2" fmla="+- 0 -1290 -1290"/>
                            <a:gd name="T3" fmla="*/ -1290 h 16"/>
                            <a:gd name="T4" fmla="+- 0 1750 1736"/>
                            <a:gd name="T5" fmla="*/ T4 w 20"/>
                            <a:gd name="T6" fmla="+- 0 -1290 -1290"/>
                            <a:gd name="T7" fmla="*/ -1290 h 16"/>
                            <a:gd name="T8" fmla="+- 0 1747 1736"/>
                            <a:gd name="T9" fmla="*/ T8 w 20"/>
                            <a:gd name="T10" fmla="+- 0 -1287 -1290"/>
                            <a:gd name="T11" fmla="*/ -1287 h 16"/>
                            <a:gd name="T12" fmla="+- 0 1740 1736"/>
                            <a:gd name="T13" fmla="*/ T12 w 20"/>
                            <a:gd name="T14" fmla="+- 0 -1281 -1290"/>
                            <a:gd name="T15" fmla="*/ -1281 h 16"/>
                            <a:gd name="T16" fmla="+- 0 1736 1736"/>
                            <a:gd name="T17" fmla="*/ T16 w 20"/>
                            <a:gd name="T18" fmla="+- 0 -1278 -1290"/>
                            <a:gd name="T19" fmla="*/ -1278 h 16"/>
                            <a:gd name="T20" fmla="+- 0 1736 1736"/>
                            <a:gd name="T21" fmla="*/ T20 w 20"/>
                            <a:gd name="T22" fmla="+- 0 -1274 -1290"/>
                            <a:gd name="T23" fmla="*/ -1274 h 16"/>
                            <a:gd name="T24" fmla="+- 0 1742 1736"/>
                            <a:gd name="T25" fmla="*/ T24 w 20"/>
                            <a:gd name="T26" fmla="+- 0 -1276 -1290"/>
                            <a:gd name="T27" fmla="*/ -1276 h 16"/>
                            <a:gd name="T28" fmla="+- 0 1749 1736"/>
                            <a:gd name="T29" fmla="*/ T28 w 20"/>
                            <a:gd name="T30" fmla="+- 0 -1280 -1290"/>
                            <a:gd name="T31" fmla="*/ -1280 h 16"/>
                            <a:gd name="T32" fmla="+- 0 1755 1736"/>
                            <a:gd name="T33" fmla="*/ T32 w 20"/>
                            <a:gd name="T34" fmla="+- 0 -1287 -1290"/>
                            <a:gd name="T35" fmla="*/ -1287 h 16"/>
                            <a:gd name="T36" fmla="+- 0 1754 1736"/>
                            <a:gd name="T37" fmla="*/ T36 w 20"/>
                            <a:gd name="T38" fmla="+- 0 -1289 -1290"/>
                            <a:gd name="T39" fmla="*/ -1289 h 16"/>
                            <a:gd name="T40" fmla="+- 0 1753 1736"/>
                            <a:gd name="T41" fmla="*/ T40 w 20"/>
                            <a:gd name="T42" fmla="+- 0 -1290 -1290"/>
                            <a:gd name="T43" fmla="*/ -1290 h 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0" h="16">
                              <a:moveTo>
                                <a:pt x="17" y="0"/>
                              </a:moveTo>
                              <a:lnTo>
                                <a:pt x="14" y="0"/>
                              </a:lnTo>
                              <a:lnTo>
                                <a:pt x="11" y="3"/>
                              </a:lnTo>
                              <a:lnTo>
                                <a:pt x="4" y="9"/>
                              </a:lnTo>
                              <a:lnTo>
                                <a:pt x="0" y="12"/>
                              </a:lnTo>
                              <a:lnTo>
                                <a:pt x="0" y="16"/>
                              </a:lnTo>
                              <a:lnTo>
                                <a:pt x="6" y="14"/>
                              </a:lnTo>
                              <a:lnTo>
                                <a:pt x="13" y="10"/>
                              </a:lnTo>
                              <a:lnTo>
                                <a:pt x="19" y="3"/>
                              </a:lnTo>
                              <a:lnTo>
                                <a:pt x="18" y="1"/>
                              </a:lnTo>
                              <a:lnTo>
                                <a:pt x="17" y="0"/>
                              </a:lnTo>
                              <a:close/>
                            </a:path>
                          </a:pathLst>
                        </a:custGeom>
                        <a:solidFill>
                          <a:srgbClr val="25342B"/>
                        </a:solidFill>
                        <a:ln>
                          <a:noFill/>
                        </a:ln>
                      </wps:spPr>
                      <wps:bodyPr rot="0" vert="horz" wrap="square" lIns="91440" tIns="45720" rIns="91440" bIns="45720" anchor="t" anchorCtr="0" upright="1">
                        <a:noAutofit/>
                      </wps:bodyPr>
                    </wps:wsp>
                    <wps:wsp>
                      <wps:cNvPr id="276" name="AutoShape 288"/>
                      <wps:cNvSpPr>
                        <a:spLocks/>
                      </wps:cNvSpPr>
                      <wps:spPr bwMode="auto">
                        <a:xfrm>
                          <a:off x="1923" y="-2150"/>
                          <a:ext cx="25" cy="15"/>
                        </a:xfrm>
                        <a:custGeom>
                          <a:avLst/>
                          <a:gdLst>
                            <a:gd name="T0" fmla="+- 0 1923 1923"/>
                            <a:gd name="T1" fmla="*/ T0 w 25"/>
                            <a:gd name="T2" fmla="+- 0 -2146 -2149"/>
                            <a:gd name="T3" fmla="*/ -2146 h 15"/>
                            <a:gd name="T4" fmla="+- 0 1924 1923"/>
                            <a:gd name="T5" fmla="*/ T4 w 25"/>
                            <a:gd name="T6" fmla="+- 0 -2142 -2149"/>
                            <a:gd name="T7" fmla="*/ -2142 h 15"/>
                            <a:gd name="T8" fmla="+- 0 1928 1923"/>
                            <a:gd name="T9" fmla="*/ T8 w 25"/>
                            <a:gd name="T10" fmla="+- 0 -2141 -2149"/>
                            <a:gd name="T11" fmla="*/ -2141 h 15"/>
                            <a:gd name="T12" fmla="+- 0 1930 1923"/>
                            <a:gd name="T13" fmla="*/ T12 w 25"/>
                            <a:gd name="T14" fmla="+- 0 -2139 -2149"/>
                            <a:gd name="T15" fmla="*/ -2139 h 15"/>
                            <a:gd name="T16" fmla="+- 0 1934 1923"/>
                            <a:gd name="T17" fmla="*/ T16 w 25"/>
                            <a:gd name="T18" fmla="+- 0 -2138 -2149"/>
                            <a:gd name="T19" fmla="*/ -2138 h 15"/>
                            <a:gd name="T20" fmla="+- 0 1935 1923"/>
                            <a:gd name="T21" fmla="*/ T20 w 25"/>
                            <a:gd name="T22" fmla="+- 0 -2138 -2149"/>
                            <a:gd name="T23" fmla="*/ -2138 h 15"/>
                            <a:gd name="T24" fmla="+- 0 1935 1923"/>
                            <a:gd name="T25" fmla="*/ T24 w 25"/>
                            <a:gd name="T26" fmla="+- 0 -2135 -2149"/>
                            <a:gd name="T27" fmla="*/ -2135 h 15"/>
                            <a:gd name="T28" fmla="+- 0 1941 1923"/>
                            <a:gd name="T29" fmla="*/ T28 w 25"/>
                            <a:gd name="T30" fmla="+- 0 -2138 -2149"/>
                            <a:gd name="T31" fmla="*/ -2138 h 15"/>
                            <a:gd name="T32" fmla="+- 0 1945 1923"/>
                            <a:gd name="T33" fmla="*/ T32 w 25"/>
                            <a:gd name="T34" fmla="+- 0 -2141 -2149"/>
                            <a:gd name="T35" fmla="*/ -2141 h 15"/>
                            <a:gd name="T36" fmla="+- 0 1933 1923"/>
                            <a:gd name="T37" fmla="*/ T36 w 25"/>
                            <a:gd name="T38" fmla="+- 0 -2141 -2149"/>
                            <a:gd name="T39" fmla="*/ -2141 h 15"/>
                            <a:gd name="T40" fmla="+- 0 1930 1923"/>
                            <a:gd name="T41" fmla="*/ T40 w 25"/>
                            <a:gd name="T42" fmla="+- 0 -2143 -2149"/>
                            <a:gd name="T43" fmla="*/ -2143 h 15"/>
                            <a:gd name="T44" fmla="+- 0 1926 1923"/>
                            <a:gd name="T45" fmla="*/ T44 w 25"/>
                            <a:gd name="T46" fmla="+- 0 -2144 -2149"/>
                            <a:gd name="T47" fmla="*/ -2144 h 15"/>
                            <a:gd name="T48" fmla="+- 0 1925 1923"/>
                            <a:gd name="T49" fmla="*/ T48 w 25"/>
                            <a:gd name="T50" fmla="+- 0 -2145 -2149"/>
                            <a:gd name="T51" fmla="*/ -2145 h 15"/>
                            <a:gd name="T52" fmla="+- 0 1923 1923"/>
                            <a:gd name="T53" fmla="*/ T52 w 25"/>
                            <a:gd name="T54" fmla="+- 0 -2146 -2149"/>
                            <a:gd name="T55" fmla="*/ -2146 h 15"/>
                            <a:gd name="T56" fmla="+- 0 1948 1923"/>
                            <a:gd name="T57" fmla="*/ T56 w 25"/>
                            <a:gd name="T58" fmla="+- 0 -2149 -2149"/>
                            <a:gd name="T59" fmla="*/ -2149 h 15"/>
                            <a:gd name="T60" fmla="+- 0 1943 1923"/>
                            <a:gd name="T61" fmla="*/ T60 w 25"/>
                            <a:gd name="T62" fmla="+- 0 -2145 -2149"/>
                            <a:gd name="T63" fmla="*/ -2145 h 15"/>
                            <a:gd name="T64" fmla="+- 0 1937 1923"/>
                            <a:gd name="T65" fmla="*/ T64 w 25"/>
                            <a:gd name="T66" fmla="+- 0 -2142 -2149"/>
                            <a:gd name="T67" fmla="*/ -2142 h 15"/>
                            <a:gd name="T68" fmla="+- 0 1933 1923"/>
                            <a:gd name="T69" fmla="*/ T68 w 25"/>
                            <a:gd name="T70" fmla="+- 0 -2141 -2149"/>
                            <a:gd name="T71" fmla="*/ -2141 h 15"/>
                            <a:gd name="T72" fmla="+- 0 1945 1923"/>
                            <a:gd name="T73" fmla="*/ T72 w 25"/>
                            <a:gd name="T74" fmla="+- 0 -2141 -2149"/>
                            <a:gd name="T75" fmla="*/ -2141 h 15"/>
                            <a:gd name="T76" fmla="+- 0 1946 1923"/>
                            <a:gd name="T77" fmla="*/ T76 w 25"/>
                            <a:gd name="T78" fmla="+- 0 -2142 -2149"/>
                            <a:gd name="T79" fmla="*/ -2142 h 15"/>
                            <a:gd name="T80" fmla="+- 0 1948 1923"/>
                            <a:gd name="T81" fmla="*/ T80 w 25"/>
                            <a:gd name="T82" fmla="+- 0 -2144 -2149"/>
                            <a:gd name="T83" fmla="*/ -2144 h 15"/>
                            <a:gd name="T84" fmla="+- 0 1946 1923"/>
                            <a:gd name="T85" fmla="*/ T84 w 25"/>
                            <a:gd name="T86" fmla="+- 0 -2145 -2149"/>
                            <a:gd name="T87" fmla="*/ -2145 h 15"/>
                            <a:gd name="T88" fmla="+- 0 1948 1923"/>
                            <a:gd name="T89" fmla="*/ T88 w 25"/>
                            <a:gd name="T90" fmla="+- 0 -2145 -2149"/>
                            <a:gd name="T91" fmla="*/ -2145 h 15"/>
                            <a:gd name="T92" fmla="+- 0 1948 1923"/>
                            <a:gd name="T93" fmla="*/ T92 w 25"/>
                            <a:gd name="T94" fmla="+- 0 -2149 -2149"/>
                            <a:gd name="T95" fmla="*/ -2149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25" h="15">
                              <a:moveTo>
                                <a:pt x="0" y="3"/>
                              </a:moveTo>
                              <a:lnTo>
                                <a:pt x="1" y="7"/>
                              </a:lnTo>
                              <a:lnTo>
                                <a:pt x="5" y="8"/>
                              </a:lnTo>
                              <a:lnTo>
                                <a:pt x="7" y="10"/>
                              </a:lnTo>
                              <a:lnTo>
                                <a:pt x="11" y="11"/>
                              </a:lnTo>
                              <a:lnTo>
                                <a:pt x="12" y="11"/>
                              </a:lnTo>
                              <a:lnTo>
                                <a:pt x="12" y="14"/>
                              </a:lnTo>
                              <a:lnTo>
                                <a:pt x="18" y="11"/>
                              </a:lnTo>
                              <a:lnTo>
                                <a:pt x="22" y="8"/>
                              </a:lnTo>
                              <a:lnTo>
                                <a:pt x="10" y="8"/>
                              </a:lnTo>
                              <a:lnTo>
                                <a:pt x="7" y="6"/>
                              </a:lnTo>
                              <a:lnTo>
                                <a:pt x="3" y="5"/>
                              </a:lnTo>
                              <a:lnTo>
                                <a:pt x="2" y="4"/>
                              </a:lnTo>
                              <a:lnTo>
                                <a:pt x="0" y="3"/>
                              </a:lnTo>
                              <a:close/>
                              <a:moveTo>
                                <a:pt x="25" y="0"/>
                              </a:moveTo>
                              <a:lnTo>
                                <a:pt x="20" y="4"/>
                              </a:lnTo>
                              <a:lnTo>
                                <a:pt x="14" y="7"/>
                              </a:lnTo>
                              <a:lnTo>
                                <a:pt x="10" y="8"/>
                              </a:lnTo>
                              <a:lnTo>
                                <a:pt x="22" y="8"/>
                              </a:lnTo>
                              <a:lnTo>
                                <a:pt x="23" y="7"/>
                              </a:lnTo>
                              <a:lnTo>
                                <a:pt x="25" y="5"/>
                              </a:lnTo>
                              <a:lnTo>
                                <a:pt x="23" y="4"/>
                              </a:lnTo>
                              <a:lnTo>
                                <a:pt x="25" y="4"/>
                              </a:lnTo>
                              <a:lnTo>
                                <a:pt x="25" y="0"/>
                              </a:lnTo>
                              <a:close/>
                            </a:path>
                          </a:pathLst>
                        </a:custGeom>
                        <a:solidFill>
                          <a:srgbClr val="242A34"/>
                        </a:solidFill>
                        <a:ln>
                          <a:noFill/>
                        </a:ln>
                      </wps:spPr>
                      <wps:bodyPr rot="0" vert="horz" wrap="square" lIns="91440" tIns="45720" rIns="91440" bIns="45720" anchor="t" anchorCtr="0" upright="1">
                        <a:noAutofit/>
                      </wps:bodyPr>
                    </wps:wsp>
                    <wps:wsp>
                      <wps:cNvPr id="277" name="Freeform 287"/>
                      <wps:cNvSpPr>
                        <a:spLocks/>
                      </wps:cNvSpPr>
                      <wps:spPr bwMode="auto">
                        <a:xfrm>
                          <a:off x="1805" y="-1148"/>
                          <a:ext cx="7" cy="24"/>
                        </a:xfrm>
                        <a:custGeom>
                          <a:avLst/>
                          <a:gdLst>
                            <a:gd name="T0" fmla="+- 0 1807 1805"/>
                            <a:gd name="T1" fmla="*/ T0 w 7"/>
                            <a:gd name="T2" fmla="+- 0 -1147 -1147"/>
                            <a:gd name="T3" fmla="*/ -1147 h 24"/>
                            <a:gd name="T4" fmla="+- 0 1805 1805"/>
                            <a:gd name="T5" fmla="*/ T4 w 7"/>
                            <a:gd name="T6" fmla="+- 0 -1141 -1147"/>
                            <a:gd name="T7" fmla="*/ -1141 h 24"/>
                            <a:gd name="T8" fmla="+- 0 1805 1805"/>
                            <a:gd name="T9" fmla="*/ T8 w 7"/>
                            <a:gd name="T10" fmla="+- 0 -1131 -1147"/>
                            <a:gd name="T11" fmla="*/ -1131 h 24"/>
                            <a:gd name="T12" fmla="+- 0 1807 1805"/>
                            <a:gd name="T13" fmla="*/ T12 w 7"/>
                            <a:gd name="T14" fmla="+- 0 -1128 -1147"/>
                            <a:gd name="T15" fmla="*/ -1128 h 24"/>
                            <a:gd name="T16" fmla="+- 0 1809 1805"/>
                            <a:gd name="T17" fmla="*/ T16 w 7"/>
                            <a:gd name="T18" fmla="+- 0 -1125 -1147"/>
                            <a:gd name="T19" fmla="*/ -1125 h 24"/>
                            <a:gd name="T20" fmla="+- 0 1811 1805"/>
                            <a:gd name="T21" fmla="*/ T20 w 7"/>
                            <a:gd name="T22" fmla="+- 0 -1124 -1147"/>
                            <a:gd name="T23" fmla="*/ -1124 h 24"/>
                            <a:gd name="T24" fmla="+- 0 1812 1805"/>
                            <a:gd name="T25" fmla="*/ T24 w 7"/>
                            <a:gd name="T26" fmla="+- 0 -1133 -1147"/>
                            <a:gd name="T27" fmla="*/ -1133 h 24"/>
                            <a:gd name="T28" fmla="+- 0 1812 1805"/>
                            <a:gd name="T29" fmla="*/ T28 w 7"/>
                            <a:gd name="T30" fmla="+- 0 -1143 -1147"/>
                            <a:gd name="T31" fmla="*/ -1143 h 24"/>
                            <a:gd name="T32" fmla="+- 0 1811 1805"/>
                            <a:gd name="T33" fmla="*/ T32 w 7"/>
                            <a:gd name="T34" fmla="+- 0 -1145 -1147"/>
                            <a:gd name="T35" fmla="*/ -1145 h 24"/>
                            <a:gd name="T36" fmla="+- 0 1807 1805"/>
                            <a:gd name="T37" fmla="*/ T36 w 7"/>
                            <a:gd name="T38" fmla="+- 0 -1147 -1147"/>
                            <a:gd name="T39" fmla="*/ -1147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 h="24">
                              <a:moveTo>
                                <a:pt x="2" y="0"/>
                              </a:moveTo>
                              <a:lnTo>
                                <a:pt x="0" y="6"/>
                              </a:lnTo>
                              <a:lnTo>
                                <a:pt x="0" y="16"/>
                              </a:lnTo>
                              <a:lnTo>
                                <a:pt x="2" y="19"/>
                              </a:lnTo>
                              <a:lnTo>
                                <a:pt x="4" y="22"/>
                              </a:lnTo>
                              <a:lnTo>
                                <a:pt x="6" y="23"/>
                              </a:lnTo>
                              <a:lnTo>
                                <a:pt x="7" y="14"/>
                              </a:lnTo>
                              <a:lnTo>
                                <a:pt x="7" y="4"/>
                              </a:lnTo>
                              <a:lnTo>
                                <a:pt x="6" y="2"/>
                              </a:lnTo>
                              <a:lnTo>
                                <a:pt x="2" y="0"/>
                              </a:lnTo>
                              <a:close/>
                            </a:path>
                          </a:pathLst>
                        </a:custGeom>
                        <a:solidFill>
                          <a:srgbClr val="EFF7F3"/>
                        </a:solidFill>
                        <a:ln>
                          <a:noFill/>
                        </a:ln>
                      </wps:spPr>
                      <wps:bodyPr rot="0" vert="horz" wrap="square" lIns="91440" tIns="45720" rIns="91440" bIns="45720" anchor="t" anchorCtr="0" upright="1">
                        <a:noAutofit/>
                      </wps:bodyPr>
                    </wps:wsp>
                    <wps:wsp>
                      <wps:cNvPr id="278" name="Freeform 286"/>
                      <wps:cNvSpPr>
                        <a:spLocks/>
                      </wps:cNvSpPr>
                      <wps:spPr bwMode="auto">
                        <a:xfrm>
                          <a:off x="1856" y="-1285"/>
                          <a:ext cx="15" cy="23"/>
                        </a:xfrm>
                        <a:custGeom>
                          <a:avLst/>
                          <a:gdLst>
                            <a:gd name="T0" fmla="+- 0 1860 1856"/>
                            <a:gd name="T1" fmla="*/ T0 w 15"/>
                            <a:gd name="T2" fmla="+- 0 -1285 -1285"/>
                            <a:gd name="T3" fmla="*/ -1285 h 23"/>
                            <a:gd name="T4" fmla="+- 0 1858 1856"/>
                            <a:gd name="T5" fmla="*/ T4 w 15"/>
                            <a:gd name="T6" fmla="+- 0 -1283 -1285"/>
                            <a:gd name="T7" fmla="*/ -1283 h 23"/>
                            <a:gd name="T8" fmla="+- 0 1857 1856"/>
                            <a:gd name="T9" fmla="*/ T8 w 15"/>
                            <a:gd name="T10" fmla="+- 0 -1285 -1285"/>
                            <a:gd name="T11" fmla="*/ -1285 h 23"/>
                            <a:gd name="T12" fmla="+- 0 1857 1856"/>
                            <a:gd name="T13" fmla="*/ T12 w 15"/>
                            <a:gd name="T14" fmla="+- 0 -1283 -1285"/>
                            <a:gd name="T15" fmla="*/ -1283 h 23"/>
                            <a:gd name="T16" fmla="+- 0 1859 1856"/>
                            <a:gd name="T17" fmla="*/ T16 w 15"/>
                            <a:gd name="T18" fmla="+- 0 -1279 -1285"/>
                            <a:gd name="T19" fmla="*/ -1279 h 23"/>
                            <a:gd name="T20" fmla="+- 0 1856 1856"/>
                            <a:gd name="T21" fmla="*/ T20 w 15"/>
                            <a:gd name="T22" fmla="+- 0 -1280 -1285"/>
                            <a:gd name="T23" fmla="*/ -1280 h 23"/>
                            <a:gd name="T24" fmla="+- 0 1857 1856"/>
                            <a:gd name="T25" fmla="*/ T24 w 15"/>
                            <a:gd name="T26" fmla="+- 0 -1277 -1285"/>
                            <a:gd name="T27" fmla="*/ -1277 h 23"/>
                            <a:gd name="T28" fmla="+- 0 1859 1856"/>
                            <a:gd name="T29" fmla="*/ T28 w 15"/>
                            <a:gd name="T30" fmla="+- 0 -1275 -1285"/>
                            <a:gd name="T31" fmla="*/ -1275 h 23"/>
                            <a:gd name="T32" fmla="+- 0 1865 1856"/>
                            <a:gd name="T33" fmla="*/ T32 w 15"/>
                            <a:gd name="T34" fmla="+- 0 -1265 -1285"/>
                            <a:gd name="T35" fmla="*/ -1265 h 23"/>
                            <a:gd name="T36" fmla="+- 0 1870 1856"/>
                            <a:gd name="T37" fmla="*/ T36 w 15"/>
                            <a:gd name="T38" fmla="+- 0 -1262 -1285"/>
                            <a:gd name="T39" fmla="*/ -1262 h 23"/>
                            <a:gd name="T40" fmla="+- 0 1871 1856"/>
                            <a:gd name="T41" fmla="*/ T40 w 15"/>
                            <a:gd name="T42" fmla="+- 0 -1265 -1285"/>
                            <a:gd name="T43" fmla="*/ -1265 h 23"/>
                            <a:gd name="T44" fmla="+- 0 1869 1856"/>
                            <a:gd name="T45" fmla="*/ T44 w 15"/>
                            <a:gd name="T46" fmla="+- 0 -1271 -1285"/>
                            <a:gd name="T47" fmla="*/ -1271 h 23"/>
                            <a:gd name="T48" fmla="+- 0 1868 1856"/>
                            <a:gd name="T49" fmla="*/ T48 w 15"/>
                            <a:gd name="T50" fmla="+- 0 -1273 -1285"/>
                            <a:gd name="T51" fmla="*/ -1273 h 23"/>
                            <a:gd name="T52" fmla="+- 0 1863 1856"/>
                            <a:gd name="T53" fmla="*/ T52 w 15"/>
                            <a:gd name="T54" fmla="+- 0 -1278 -1285"/>
                            <a:gd name="T55" fmla="*/ -1278 h 23"/>
                            <a:gd name="T56" fmla="+- 0 1860 1856"/>
                            <a:gd name="T57" fmla="*/ T56 w 15"/>
                            <a:gd name="T58" fmla="+- 0 -1285 -1285"/>
                            <a:gd name="T59" fmla="*/ -1285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5" h="23">
                              <a:moveTo>
                                <a:pt x="4" y="0"/>
                              </a:moveTo>
                              <a:lnTo>
                                <a:pt x="2" y="2"/>
                              </a:lnTo>
                              <a:lnTo>
                                <a:pt x="1" y="0"/>
                              </a:lnTo>
                              <a:lnTo>
                                <a:pt x="1" y="2"/>
                              </a:lnTo>
                              <a:lnTo>
                                <a:pt x="3" y="6"/>
                              </a:lnTo>
                              <a:lnTo>
                                <a:pt x="0" y="5"/>
                              </a:lnTo>
                              <a:lnTo>
                                <a:pt x="1" y="8"/>
                              </a:lnTo>
                              <a:lnTo>
                                <a:pt x="3" y="10"/>
                              </a:lnTo>
                              <a:lnTo>
                                <a:pt x="9" y="20"/>
                              </a:lnTo>
                              <a:lnTo>
                                <a:pt x="14" y="23"/>
                              </a:lnTo>
                              <a:lnTo>
                                <a:pt x="15" y="20"/>
                              </a:lnTo>
                              <a:lnTo>
                                <a:pt x="13" y="14"/>
                              </a:lnTo>
                              <a:lnTo>
                                <a:pt x="12" y="12"/>
                              </a:lnTo>
                              <a:lnTo>
                                <a:pt x="7" y="7"/>
                              </a:lnTo>
                              <a:lnTo>
                                <a:pt x="4" y="0"/>
                              </a:lnTo>
                              <a:close/>
                            </a:path>
                          </a:pathLst>
                        </a:custGeom>
                        <a:solidFill>
                          <a:srgbClr val="232828"/>
                        </a:solidFill>
                        <a:ln>
                          <a:noFill/>
                        </a:ln>
                      </wps:spPr>
                      <wps:bodyPr rot="0" vert="horz" wrap="square" lIns="91440" tIns="45720" rIns="91440" bIns="45720" anchor="t" anchorCtr="0" upright="1">
                        <a:noAutofit/>
                      </wps:bodyPr>
                    </wps:wsp>
                    <wps:wsp>
                      <wps:cNvPr id="279" name="Freeform 285"/>
                      <wps:cNvSpPr>
                        <a:spLocks/>
                      </wps:cNvSpPr>
                      <wps:spPr bwMode="auto">
                        <a:xfrm>
                          <a:off x="1331" y="-1887"/>
                          <a:ext cx="18" cy="17"/>
                        </a:xfrm>
                        <a:custGeom>
                          <a:avLst/>
                          <a:gdLst>
                            <a:gd name="T0" fmla="+- 0 1349 1331"/>
                            <a:gd name="T1" fmla="*/ T0 w 18"/>
                            <a:gd name="T2" fmla="+- 0 -1887 -1887"/>
                            <a:gd name="T3" fmla="*/ -1887 h 17"/>
                            <a:gd name="T4" fmla="+- 0 1331 1331"/>
                            <a:gd name="T5" fmla="*/ T4 w 18"/>
                            <a:gd name="T6" fmla="+- 0 -1878 -1887"/>
                            <a:gd name="T7" fmla="*/ -1878 h 17"/>
                            <a:gd name="T8" fmla="+- 0 1334 1331"/>
                            <a:gd name="T9" fmla="*/ T8 w 18"/>
                            <a:gd name="T10" fmla="+- 0 -1870 -1887"/>
                            <a:gd name="T11" fmla="*/ -1870 h 17"/>
                            <a:gd name="T12" fmla="+- 0 1337 1331"/>
                            <a:gd name="T13" fmla="*/ T12 w 18"/>
                            <a:gd name="T14" fmla="+- 0 -1872 -1887"/>
                            <a:gd name="T15" fmla="*/ -1872 h 17"/>
                            <a:gd name="T16" fmla="+- 0 1340 1331"/>
                            <a:gd name="T17" fmla="*/ T16 w 18"/>
                            <a:gd name="T18" fmla="+- 0 -1875 -1887"/>
                            <a:gd name="T19" fmla="*/ -1875 h 17"/>
                            <a:gd name="T20" fmla="+- 0 1346 1331"/>
                            <a:gd name="T21" fmla="*/ T20 w 18"/>
                            <a:gd name="T22" fmla="+- 0 -1878 -1887"/>
                            <a:gd name="T23" fmla="*/ -1878 h 17"/>
                            <a:gd name="T24" fmla="+- 0 1349 1331"/>
                            <a:gd name="T25" fmla="*/ T24 w 18"/>
                            <a:gd name="T26" fmla="+- 0 -1883 -1887"/>
                            <a:gd name="T27" fmla="*/ -1883 h 17"/>
                            <a:gd name="T28" fmla="+- 0 1347 1331"/>
                            <a:gd name="T29" fmla="*/ T28 w 18"/>
                            <a:gd name="T30" fmla="+- 0 -1882 -1887"/>
                            <a:gd name="T31" fmla="*/ -1882 h 17"/>
                            <a:gd name="T32" fmla="+- 0 1349 1331"/>
                            <a:gd name="T33" fmla="*/ T32 w 18"/>
                            <a:gd name="T34" fmla="+- 0 -1887 -1887"/>
                            <a:gd name="T35" fmla="*/ -1887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8" h="17">
                              <a:moveTo>
                                <a:pt x="18" y="0"/>
                              </a:moveTo>
                              <a:lnTo>
                                <a:pt x="0" y="9"/>
                              </a:lnTo>
                              <a:lnTo>
                                <a:pt x="3" y="17"/>
                              </a:lnTo>
                              <a:lnTo>
                                <a:pt x="6" y="15"/>
                              </a:lnTo>
                              <a:lnTo>
                                <a:pt x="9" y="12"/>
                              </a:lnTo>
                              <a:lnTo>
                                <a:pt x="15" y="9"/>
                              </a:lnTo>
                              <a:lnTo>
                                <a:pt x="18" y="4"/>
                              </a:lnTo>
                              <a:lnTo>
                                <a:pt x="16" y="5"/>
                              </a:lnTo>
                              <a:lnTo>
                                <a:pt x="18" y="0"/>
                              </a:lnTo>
                              <a:close/>
                            </a:path>
                          </a:pathLst>
                        </a:custGeom>
                        <a:solidFill>
                          <a:srgbClr val="242A34"/>
                        </a:solidFill>
                        <a:ln>
                          <a:noFill/>
                        </a:ln>
                      </wps:spPr>
                      <wps:bodyPr rot="0" vert="horz" wrap="square" lIns="91440" tIns="45720" rIns="91440" bIns="45720" anchor="t" anchorCtr="0" upright="1">
                        <a:noAutofit/>
                      </wps:bodyPr>
                    </wps:wsp>
                    <wps:wsp>
                      <wps:cNvPr id="280" name="AutoShape 284"/>
                      <wps:cNvSpPr>
                        <a:spLocks/>
                      </wps:cNvSpPr>
                      <wps:spPr bwMode="auto">
                        <a:xfrm>
                          <a:off x="1288" y="-2434"/>
                          <a:ext cx="75" cy="556"/>
                        </a:xfrm>
                        <a:custGeom>
                          <a:avLst/>
                          <a:gdLst>
                            <a:gd name="T0" fmla="+- 0 1308 1289"/>
                            <a:gd name="T1" fmla="*/ T0 w 75"/>
                            <a:gd name="T2" fmla="+- 0 -2434 -2434"/>
                            <a:gd name="T3" fmla="*/ -2434 h 556"/>
                            <a:gd name="T4" fmla="+- 0 1305 1289"/>
                            <a:gd name="T5" fmla="*/ T4 w 75"/>
                            <a:gd name="T6" fmla="+- 0 -2434 -2434"/>
                            <a:gd name="T7" fmla="*/ -2434 h 556"/>
                            <a:gd name="T8" fmla="+- 0 1303 1289"/>
                            <a:gd name="T9" fmla="*/ T8 w 75"/>
                            <a:gd name="T10" fmla="+- 0 -2433 -2434"/>
                            <a:gd name="T11" fmla="*/ -2433 h 556"/>
                            <a:gd name="T12" fmla="+- 0 1300 1289"/>
                            <a:gd name="T13" fmla="*/ T12 w 75"/>
                            <a:gd name="T14" fmla="+- 0 -2430 -2434"/>
                            <a:gd name="T15" fmla="*/ -2430 h 556"/>
                            <a:gd name="T16" fmla="+- 0 1298 1289"/>
                            <a:gd name="T17" fmla="*/ T16 w 75"/>
                            <a:gd name="T18" fmla="+- 0 -2423 -2434"/>
                            <a:gd name="T19" fmla="*/ -2423 h 556"/>
                            <a:gd name="T20" fmla="+- 0 1292 1289"/>
                            <a:gd name="T21" fmla="*/ T20 w 75"/>
                            <a:gd name="T22" fmla="+- 0 -2423 -2434"/>
                            <a:gd name="T23" fmla="*/ -2423 h 556"/>
                            <a:gd name="T24" fmla="+- 0 1289 1289"/>
                            <a:gd name="T25" fmla="*/ T24 w 75"/>
                            <a:gd name="T26" fmla="+- 0 -2422 -2434"/>
                            <a:gd name="T27" fmla="*/ -2422 h 556"/>
                            <a:gd name="T28" fmla="+- 0 1289 1289"/>
                            <a:gd name="T29" fmla="*/ T28 w 75"/>
                            <a:gd name="T30" fmla="+- 0 -2421 -2434"/>
                            <a:gd name="T31" fmla="*/ -2421 h 556"/>
                            <a:gd name="T32" fmla="+- 0 1299 1289"/>
                            <a:gd name="T33" fmla="*/ T32 w 75"/>
                            <a:gd name="T34" fmla="+- 0 -2420 -2434"/>
                            <a:gd name="T35" fmla="*/ -2420 h 556"/>
                            <a:gd name="T36" fmla="+- 0 1300 1289"/>
                            <a:gd name="T37" fmla="*/ T36 w 75"/>
                            <a:gd name="T38" fmla="+- 0 -2421 -2434"/>
                            <a:gd name="T39" fmla="*/ -2421 h 556"/>
                            <a:gd name="T40" fmla="+- 0 1301 1289"/>
                            <a:gd name="T41" fmla="*/ T40 w 75"/>
                            <a:gd name="T42" fmla="+- 0 -2421 -2434"/>
                            <a:gd name="T43" fmla="*/ -2421 h 556"/>
                            <a:gd name="T44" fmla="+- 0 1301 1289"/>
                            <a:gd name="T45" fmla="*/ T44 w 75"/>
                            <a:gd name="T46" fmla="+- 0 -2422 -2434"/>
                            <a:gd name="T47" fmla="*/ -2422 h 556"/>
                            <a:gd name="T48" fmla="+- 0 1302 1289"/>
                            <a:gd name="T49" fmla="*/ T48 w 75"/>
                            <a:gd name="T50" fmla="+- 0 -2422 -2434"/>
                            <a:gd name="T51" fmla="*/ -2422 h 556"/>
                            <a:gd name="T52" fmla="+- 0 1302 1289"/>
                            <a:gd name="T53" fmla="*/ T52 w 75"/>
                            <a:gd name="T54" fmla="+- 0 -2419 -2434"/>
                            <a:gd name="T55" fmla="*/ -2419 h 556"/>
                            <a:gd name="T56" fmla="+- 0 1306 1289"/>
                            <a:gd name="T57" fmla="*/ T56 w 75"/>
                            <a:gd name="T58" fmla="+- 0 -2421 -2434"/>
                            <a:gd name="T59" fmla="*/ -2421 h 556"/>
                            <a:gd name="T60" fmla="+- 0 1307 1289"/>
                            <a:gd name="T61" fmla="*/ T60 w 75"/>
                            <a:gd name="T62" fmla="+- 0 -2422 -2434"/>
                            <a:gd name="T63" fmla="*/ -2422 h 556"/>
                            <a:gd name="T64" fmla="+- 0 1308 1289"/>
                            <a:gd name="T65" fmla="*/ T64 w 75"/>
                            <a:gd name="T66" fmla="+- 0 -2423 -2434"/>
                            <a:gd name="T67" fmla="*/ -2423 h 556"/>
                            <a:gd name="T68" fmla="+- 0 1308 1289"/>
                            <a:gd name="T69" fmla="*/ T68 w 75"/>
                            <a:gd name="T70" fmla="+- 0 -2434 -2434"/>
                            <a:gd name="T71" fmla="*/ -2434 h 556"/>
                            <a:gd name="T72" fmla="+- 0 1363 1289"/>
                            <a:gd name="T73" fmla="*/ T72 w 75"/>
                            <a:gd name="T74" fmla="+- 0 -1895 -2434"/>
                            <a:gd name="T75" fmla="*/ -1895 h 556"/>
                            <a:gd name="T76" fmla="+- 0 1363 1289"/>
                            <a:gd name="T77" fmla="*/ T76 w 75"/>
                            <a:gd name="T78" fmla="+- 0 -1893 -2434"/>
                            <a:gd name="T79" fmla="*/ -1893 h 556"/>
                            <a:gd name="T80" fmla="+- 0 1362 1289"/>
                            <a:gd name="T81" fmla="*/ T80 w 75"/>
                            <a:gd name="T82" fmla="+- 0 -1895 -2434"/>
                            <a:gd name="T83" fmla="*/ -1895 h 556"/>
                            <a:gd name="T84" fmla="+- 0 1349 1289"/>
                            <a:gd name="T85" fmla="*/ T84 w 75"/>
                            <a:gd name="T86" fmla="+- 0 -1887 -2434"/>
                            <a:gd name="T87" fmla="*/ -1887 h 556"/>
                            <a:gd name="T88" fmla="+- 0 1347 1289"/>
                            <a:gd name="T89" fmla="*/ T88 w 75"/>
                            <a:gd name="T90" fmla="+- 0 -1882 -2434"/>
                            <a:gd name="T91" fmla="*/ -1882 h 556"/>
                            <a:gd name="T92" fmla="+- 0 1349 1289"/>
                            <a:gd name="T93" fmla="*/ T92 w 75"/>
                            <a:gd name="T94" fmla="+- 0 -1883 -2434"/>
                            <a:gd name="T95" fmla="*/ -1883 h 556"/>
                            <a:gd name="T96" fmla="+- 0 1346 1289"/>
                            <a:gd name="T97" fmla="*/ T96 w 75"/>
                            <a:gd name="T98" fmla="+- 0 -1878 -2434"/>
                            <a:gd name="T99" fmla="*/ -1878 h 556"/>
                            <a:gd name="T100" fmla="+- 0 1355 1289"/>
                            <a:gd name="T101" fmla="*/ T100 w 75"/>
                            <a:gd name="T102" fmla="+- 0 -1883 -2434"/>
                            <a:gd name="T103" fmla="*/ -1883 h 556"/>
                            <a:gd name="T104" fmla="+- 0 1363 1289"/>
                            <a:gd name="T105" fmla="*/ T104 w 75"/>
                            <a:gd name="T106" fmla="+- 0 -1887 -2434"/>
                            <a:gd name="T107" fmla="*/ -1887 h 556"/>
                            <a:gd name="T108" fmla="+- 0 1363 1289"/>
                            <a:gd name="T109" fmla="*/ T108 w 75"/>
                            <a:gd name="T110" fmla="+- 0 -1890 -2434"/>
                            <a:gd name="T111" fmla="*/ -1890 h 556"/>
                            <a:gd name="T112" fmla="+- 0 1362 1289"/>
                            <a:gd name="T113" fmla="*/ T112 w 75"/>
                            <a:gd name="T114" fmla="+- 0 -1890 -2434"/>
                            <a:gd name="T115" fmla="*/ -1890 h 556"/>
                            <a:gd name="T116" fmla="+- 0 1362 1289"/>
                            <a:gd name="T117" fmla="*/ T116 w 75"/>
                            <a:gd name="T118" fmla="+- 0 -1891 -2434"/>
                            <a:gd name="T119" fmla="*/ -1891 h 556"/>
                            <a:gd name="T120" fmla="+- 0 1363 1289"/>
                            <a:gd name="T121" fmla="*/ T120 w 75"/>
                            <a:gd name="T122" fmla="+- 0 -1893 -2434"/>
                            <a:gd name="T123" fmla="*/ -1893 h 556"/>
                            <a:gd name="T124" fmla="+- 0 1363 1289"/>
                            <a:gd name="T125" fmla="*/ T124 w 75"/>
                            <a:gd name="T126" fmla="+- 0 -1895 -2434"/>
                            <a:gd name="T127" fmla="*/ -1895 h 5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75" h="556">
                              <a:moveTo>
                                <a:pt x="19" y="0"/>
                              </a:moveTo>
                              <a:lnTo>
                                <a:pt x="16" y="0"/>
                              </a:lnTo>
                              <a:lnTo>
                                <a:pt x="14" y="1"/>
                              </a:lnTo>
                              <a:lnTo>
                                <a:pt x="11" y="4"/>
                              </a:lnTo>
                              <a:lnTo>
                                <a:pt x="9" y="11"/>
                              </a:lnTo>
                              <a:lnTo>
                                <a:pt x="3" y="11"/>
                              </a:lnTo>
                              <a:lnTo>
                                <a:pt x="0" y="12"/>
                              </a:lnTo>
                              <a:lnTo>
                                <a:pt x="0" y="13"/>
                              </a:lnTo>
                              <a:lnTo>
                                <a:pt x="10" y="14"/>
                              </a:lnTo>
                              <a:lnTo>
                                <a:pt x="11" y="13"/>
                              </a:lnTo>
                              <a:lnTo>
                                <a:pt x="12" y="13"/>
                              </a:lnTo>
                              <a:lnTo>
                                <a:pt x="12" y="12"/>
                              </a:lnTo>
                              <a:lnTo>
                                <a:pt x="13" y="12"/>
                              </a:lnTo>
                              <a:lnTo>
                                <a:pt x="13" y="15"/>
                              </a:lnTo>
                              <a:lnTo>
                                <a:pt x="17" y="13"/>
                              </a:lnTo>
                              <a:lnTo>
                                <a:pt x="18" y="12"/>
                              </a:lnTo>
                              <a:lnTo>
                                <a:pt x="19" y="11"/>
                              </a:lnTo>
                              <a:lnTo>
                                <a:pt x="19" y="0"/>
                              </a:lnTo>
                              <a:close/>
                              <a:moveTo>
                                <a:pt x="74" y="539"/>
                              </a:moveTo>
                              <a:lnTo>
                                <a:pt x="74" y="541"/>
                              </a:lnTo>
                              <a:lnTo>
                                <a:pt x="73" y="539"/>
                              </a:lnTo>
                              <a:lnTo>
                                <a:pt x="60" y="547"/>
                              </a:lnTo>
                              <a:lnTo>
                                <a:pt x="58" y="552"/>
                              </a:lnTo>
                              <a:lnTo>
                                <a:pt x="60" y="551"/>
                              </a:lnTo>
                              <a:lnTo>
                                <a:pt x="57" y="556"/>
                              </a:lnTo>
                              <a:lnTo>
                                <a:pt x="66" y="551"/>
                              </a:lnTo>
                              <a:lnTo>
                                <a:pt x="74" y="547"/>
                              </a:lnTo>
                              <a:lnTo>
                                <a:pt x="74" y="544"/>
                              </a:lnTo>
                              <a:lnTo>
                                <a:pt x="73" y="544"/>
                              </a:lnTo>
                              <a:lnTo>
                                <a:pt x="73" y="543"/>
                              </a:lnTo>
                              <a:lnTo>
                                <a:pt x="74" y="541"/>
                              </a:lnTo>
                              <a:lnTo>
                                <a:pt x="74" y="539"/>
                              </a:lnTo>
                              <a:close/>
                            </a:path>
                          </a:pathLst>
                        </a:custGeom>
                        <a:solidFill>
                          <a:srgbClr val="182427"/>
                        </a:solidFill>
                        <a:ln>
                          <a:noFill/>
                        </a:ln>
                      </wps:spPr>
                      <wps:bodyPr rot="0" vert="horz" wrap="square" lIns="91440" tIns="45720" rIns="91440" bIns="45720" anchor="t" anchorCtr="0" upright="1">
                        <a:noAutofit/>
                      </wps:bodyPr>
                    </wps:wsp>
                    <wps:wsp>
                      <wps:cNvPr id="281" name="Freeform 283"/>
                      <wps:cNvSpPr>
                        <a:spLocks/>
                      </wps:cNvSpPr>
                      <wps:spPr bwMode="auto">
                        <a:xfrm>
                          <a:off x="2108" y="-2457"/>
                          <a:ext cx="9" cy="40"/>
                        </a:xfrm>
                        <a:custGeom>
                          <a:avLst/>
                          <a:gdLst>
                            <a:gd name="T0" fmla="+- 0 2114 2108"/>
                            <a:gd name="T1" fmla="*/ T0 w 9"/>
                            <a:gd name="T2" fmla="+- 0 -2457 -2457"/>
                            <a:gd name="T3" fmla="*/ -2457 h 40"/>
                            <a:gd name="T4" fmla="+- 0 2112 2108"/>
                            <a:gd name="T5" fmla="*/ T4 w 9"/>
                            <a:gd name="T6" fmla="+- 0 -2456 -2457"/>
                            <a:gd name="T7" fmla="*/ -2456 h 40"/>
                            <a:gd name="T8" fmla="+- 0 2108 2108"/>
                            <a:gd name="T9" fmla="*/ T8 w 9"/>
                            <a:gd name="T10" fmla="+- 0 -2450 -2457"/>
                            <a:gd name="T11" fmla="*/ -2450 h 40"/>
                            <a:gd name="T12" fmla="+- 0 2108 2108"/>
                            <a:gd name="T13" fmla="*/ T12 w 9"/>
                            <a:gd name="T14" fmla="+- 0 -2446 -2457"/>
                            <a:gd name="T15" fmla="*/ -2446 h 40"/>
                            <a:gd name="T16" fmla="+- 0 2110 2108"/>
                            <a:gd name="T17" fmla="*/ T16 w 9"/>
                            <a:gd name="T18" fmla="+- 0 -2446 -2457"/>
                            <a:gd name="T19" fmla="*/ -2446 h 40"/>
                            <a:gd name="T20" fmla="+- 0 2111 2108"/>
                            <a:gd name="T21" fmla="*/ T20 w 9"/>
                            <a:gd name="T22" fmla="+- 0 -2449 -2457"/>
                            <a:gd name="T23" fmla="*/ -2449 h 40"/>
                            <a:gd name="T24" fmla="+- 0 2111 2108"/>
                            <a:gd name="T25" fmla="*/ T24 w 9"/>
                            <a:gd name="T26" fmla="+- 0 -2450 -2457"/>
                            <a:gd name="T27" fmla="*/ -2450 h 40"/>
                            <a:gd name="T28" fmla="+- 0 2113 2108"/>
                            <a:gd name="T29" fmla="*/ T28 w 9"/>
                            <a:gd name="T30" fmla="+- 0 -2451 -2457"/>
                            <a:gd name="T31" fmla="*/ -2451 h 40"/>
                            <a:gd name="T32" fmla="+- 0 2115 2108"/>
                            <a:gd name="T33" fmla="*/ T32 w 9"/>
                            <a:gd name="T34" fmla="+- 0 -2427 -2457"/>
                            <a:gd name="T35" fmla="*/ -2427 h 40"/>
                            <a:gd name="T36" fmla="+- 0 2115 2108"/>
                            <a:gd name="T37" fmla="*/ T36 w 9"/>
                            <a:gd name="T38" fmla="+- 0 -2419 -2457"/>
                            <a:gd name="T39" fmla="*/ -2419 h 40"/>
                            <a:gd name="T40" fmla="+- 0 2117 2108"/>
                            <a:gd name="T41" fmla="*/ T40 w 9"/>
                            <a:gd name="T42" fmla="+- 0 -2418 -2457"/>
                            <a:gd name="T43" fmla="*/ -2418 h 40"/>
                            <a:gd name="T44" fmla="+- 0 2117 2108"/>
                            <a:gd name="T45" fmla="*/ T44 w 9"/>
                            <a:gd name="T46" fmla="+- 0 -2438 -2457"/>
                            <a:gd name="T47" fmla="*/ -2438 h 40"/>
                            <a:gd name="T48" fmla="+- 0 2116 2108"/>
                            <a:gd name="T49" fmla="*/ T48 w 9"/>
                            <a:gd name="T50" fmla="+- 0 -2449 -2457"/>
                            <a:gd name="T51" fmla="*/ -2449 h 40"/>
                            <a:gd name="T52" fmla="+- 0 2114 2108"/>
                            <a:gd name="T53" fmla="*/ T52 w 9"/>
                            <a:gd name="T54" fmla="+- 0 -2457 -2457"/>
                            <a:gd name="T55" fmla="*/ -2457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9" h="40">
                              <a:moveTo>
                                <a:pt x="6" y="0"/>
                              </a:moveTo>
                              <a:lnTo>
                                <a:pt x="4" y="1"/>
                              </a:lnTo>
                              <a:lnTo>
                                <a:pt x="0" y="7"/>
                              </a:lnTo>
                              <a:lnTo>
                                <a:pt x="0" y="11"/>
                              </a:lnTo>
                              <a:lnTo>
                                <a:pt x="2" y="11"/>
                              </a:lnTo>
                              <a:lnTo>
                                <a:pt x="3" y="8"/>
                              </a:lnTo>
                              <a:lnTo>
                                <a:pt x="3" y="7"/>
                              </a:lnTo>
                              <a:lnTo>
                                <a:pt x="5" y="6"/>
                              </a:lnTo>
                              <a:lnTo>
                                <a:pt x="7" y="30"/>
                              </a:lnTo>
                              <a:lnTo>
                                <a:pt x="7" y="38"/>
                              </a:lnTo>
                              <a:lnTo>
                                <a:pt x="9" y="39"/>
                              </a:lnTo>
                              <a:lnTo>
                                <a:pt x="9" y="19"/>
                              </a:lnTo>
                              <a:lnTo>
                                <a:pt x="8" y="8"/>
                              </a:lnTo>
                              <a:lnTo>
                                <a:pt x="6" y="0"/>
                              </a:lnTo>
                              <a:close/>
                            </a:path>
                          </a:pathLst>
                        </a:custGeom>
                        <a:solidFill>
                          <a:srgbClr val="B65856"/>
                        </a:solidFill>
                        <a:ln>
                          <a:noFill/>
                        </a:ln>
                      </wps:spPr>
                      <wps:bodyPr rot="0" vert="horz" wrap="square" lIns="91440" tIns="45720" rIns="91440" bIns="45720" anchor="t" anchorCtr="0" upright="1">
                        <a:noAutofit/>
                      </wps:bodyPr>
                    </wps:wsp>
                    <wps:wsp>
                      <wps:cNvPr id="282" name="Freeform 282"/>
                      <wps:cNvSpPr>
                        <a:spLocks/>
                      </wps:cNvSpPr>
                      <wps:spPr bwMode="auto">
                        <a:xfrm>
                          <a:off x="1814" y="-2039"/>
                          <a:ext cx="17" cy="19"/>
                        </a:xfrm>
                        <a:custGeom>
                          <a:avLst/>
                          <a:gdLst>
                            <a:gd name="T0" fmla="+- 0 1831 1814"/>
                            <a:gd name="T1" fmla="*/ T0 w 17"/>
                            <a:gd name="T2" fmla="+- 0 -2039 -2039"/>
                            <a:gd name="T3" fmla="*/ -2039 h 19"/>
                            <a:gd name="T4" fmla="+- 0 1824 1814"/>
                            <a:gd name="T5" fmla="*/ T4 w 17"/>
                            <a:gd name="T6" fmla="+- 0 -2034 -2039"/>
                            <a:gd name="T7" fmla="*/ -2034 h 19"/>
                            <a:gd name="T8" fmla="+- 0 1819 1814"/>
                            <a:gd name="T9" fmla="*/ T8 w 17"/>
                            <a:gd name="T10" fmla="+- 0 -2034 -2039"/>
                            <a:gd name="T11" fmla="*/ -2034 h 19"/>
                            <a:gd name="T12" fmla="+- 0 1814 1814"/>
                            <a:gd name="T13" fmla="*/ T12 w 17"/>
                            <a:gd name="T14" fmla="+- 0 -2035 -2039"/>
                            <a:gd name="T15" fmla="*/ -2035 h 19"/>
                            <a:gd name="T16" fmla="+- 0 1815 1814"/>
                            <a:gd name="T17" fmla="*/ T16 w 17"/>
                            <a:gd name="T18" fmla="+- 0 -2030 -2039"/>
                            <a:gd name="T19" fmla="*/ -2030 h 19"/>
                            <a:gd name="T20" fmla="+- 0 1818 1814"/>
                            <a:gd name="T21" fmla="*/ T20 w 17"/>
                            <a:gd name="T22" fmla="+- 0 -2027 -2039"/>
                            <a:gd name="T23" fmla="*/ -2027 h 19"/>
                            <a:gd name="T24" fmla="+- 0 1819 1814"/>
                            <a:gd name="T25" fmla="*/ T24 w 17"/>
                            <a:gd name="T26" fmla="+- 0 -2021 -2039"/>
                            <a:gd name="T27" fmla="*/ -2021 h 19"/>
                            <a:gd name="T28" fmla="+- 0 1823 1814"/>
                            <a:gd name="T29" fmla="*/ T28 w 17"/>
                            <a:gd name="T30" fmla="+- 0 -2025 -2039"/>
                            <a:gd name="T31" fmla="*/ -2025 h 19"/>
                            <a:gd name="T32" fmla="+- 0 1826 1814"/>
                            <a:gd name="T33" fmla="*/ T32 w 17"/>
                            <a:gd name="T34" fmla="+- 0 -2030 -2039"/>
                            <a:gd name="T35" fmla="*/ -2030 h 19"/>
                            <a:gd name="T36" fmla="+- 0 1829 1814"/>
                            <a:gd name="T37" fmla="*/ T36 w 17"/>
                            <a:gd name="T38" fmla="+- 0 -2033 -2039"/>
                            <a:gd name="T39" fmla="*/ -2033 h 19"/>
                            <a:gd name="T40" fmla="+- 0 1831 1814"/>
                            <a:gd name="T41" fmla="*/ T40 w 17"/>
                            <a:gd name="T42" fmla="+- 0 -2039 -2039"/>
                            <a:gd name="T43" fmla="*/ -2039 h 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7" h="19">
                              <a:moveTo>
                                <a:pt x="17" y="0"/>
                              </a:moveTo>
                              <a:lnTo>
                                <a:pt x="10" y="5"/>
                              </a:lnTo>
                              <a:lnTo>
                                <a:pt x="5" y="5"/>
                              </a:lnTo>
                              <a:lnTo>
                                <a:pt x="0" y="4"/>
                              </a:lnTo>
                              <a:lnTo>
                                <a:pt x="1" y="9"/>
                              </a:lnTo>
                              <a:lnTo>
                                <a:pt x="4" y="12"/>
                              </a:lnTo>
                              <a:lnTo>
                                <a:pt x="5" y="18"/>
                              </a:lnTo>
                              <a:lnTo>
                                <a:pt x="9" y="14"/>
                              </a:lnTo>
                              <a:lnTo>
                                <a:pt x="12" y="9"/>
                              </a:lnTo>
                              <a:lnTo>
                                <a:pt x="15" y="6"/>
                              </a:lnTo>
                              <a:lnTo>
                                <a:pt x="17" y="0"/>
                              </a:lnTo>
                              <a:close/>
                            </a:path>
                          </a:pathLst>
                        </a:custGeom>
                        <a:solidFill>
                          <a:srgbClr val="E42F29"/>
                        </a:solidFill>
                        <a:ln>
                          <a:noFill/>
                        </a:ln>
                      </wps:spPr>
                      <wps:bodyPr rot="0" vert="horz" wrap="square" lIns="91440" tIns="45720" rIns="91440" bIns="45720" anchor="t" anchorCtr="0" upright="1">
                        <a:noAutofit/>
                      </wps:bodyPr>
                    </wps:wsp>
                    <wps:wsp>
                      <wps:cNvPr id="283" name="AutoShape 281"/>
                      <wps:cNvSpPr>
                        <a:spLocks/>
                      </wps:cNvSpPr>
                      <wps:spPr bwMode="auto">
                        <a:xfrm>
                          <a:off x="1267" y="-2156"/>
                          <a:ext cx="121" cy="1063"/>
                        </a:xfrm>
                        <a:custGeom>
                          <a:avLst/>
                          <a:gdLst>
                            <a:gd name="T0" fmla="+- 0 1290 1267"/>
                            <a:gd name="T1" fmla="*/ T0 w 121"/>
                            <a:gd name="T2" fmla="+- 0 -1114 -2156"/>
                            <a:gd name="T3" fmla="*/ -1114 h 1063"/>
                            <a:gd name="T4" fmla="+- 0 1289 1267"/>
                            <a:gd name="T5" fmla="*/ T4 w 121"/>
                            <a:gd name="T6" fmla="+- 0 -1119 -2156"/>
                            <a:gd name="T7" fmla="*/ -1119 h 1063"/>
                            <a:gd name="T8" fmla="+- 0 1281 1267"/>
                            <a:gd name="T9" fmla="*/ T8 w 121"/>
                            <a:gd name="T10" fmla="+- 0 -1113 -2156"/>
                            <a:gd name="T11" fmla="*/ -1113 h 1063"/>
                            <a:gd name="T12" fmla="+- 0 1277 1267"/>
                            <a:gd name="T13" fmla="*/ T12 w 121"/>
                            <a:gd name="T14" fmla="+- 0 -1109 -2156"/>
                            <a:gd name="T15" fmla="*/ -1109 h 1063"/>
                            <a:gd name="T16" fmla="+- 0 1273 1267"/>
                            <a:gd name="T17" fmla="*/ T16 w 121"/>
                            <a:gd name="T18" fmla="+- 0 -1104 -2156"/>
                            <a:gd name="T19" fmla="*/ -1104 h 1063"/>
                            <a:gd name="T20" fmla="+- 0 1269 1267"/>
                            <a:gd name="T21" fmla="*/ T20 w 121"/>
                            <a:gd name="T22" fmla="+- 0 -1099 -2156"/>
                            <a:gd name="T23" fmla="*/ -1099 h 1063"/>
                            <a:gd name="T24" fmla="+- 0 1267 1267"/>
                            <a:gd name="T25" fmla="*/ T24 w 121"/>
                            <a:gd name="T26" fmla="+- 0 -1094 -2156"/>
                            <a:gd name="T27" fmla="*/ -1094 h 1063"/>
                            <a:gd name="T28" fmla="+- 0 1271 1267"/>
                            <a:gd name="T29" fmla="*/ T28 w 121"/>
                            <a:gd name="T30" fmla="+- 0 -1093 -2156"/>
                            <a:gd name="T31" fmla="*/ -1093 h 1063"/>
                            <a:gd name="T32" fmla="+- 0 1272 1267"/>
                            <a:gd name="T33" fmla="*/ T32 w 121"/>
                            <a:gd name="T34" fmla="+- 0 -1097 -2156"/>
                            <a:gd name="T35" fmla="*/ -1097 h 1063"/>
                            <a:gd name="T36" fmla="+- 0 1276 1267"/>
                            <a:gd name="T37" fmla="*/ T36 w 121"/>
                            <a:gd name="T38" fmla="+- 0 -1097 -2156"/>
                            <a:gd name="T39" fmla="*/ -1097 h 1063"/>
                            <a:gd name="T40" fmla="+- 0 1274 1267"/>
                            <a:gd name="T41" fmla="*/ T40 w 121"/>
                            <a:gd name="T42" fmla="+- 0 -1099 -2156"/>
                            <a:gd name="T43" fmla="*/ -1099 h 1063"/>
                            <a:gd name="T44" fmla="+- 0 1274 1267"/>
                            <a:gd name="T45" fmla="*/ T44 w 121"/>
                            <a:gd name="T46" fmla="+- 0 -1101 -2156"/>
                            <a:gd name="T47" fmla="*/ -1101 h 1063"/>
                            <a:gd name="T48" fmla="+- 0 1276 1267"/>
                            <a:gd name="T49" fmla="*/ T48 w 121"/>
                            <a:gd name="T50" fmla="+- 0 -1103 -2156"/>
                            <a:gd name="T51" fmla="*/ -1103 h 1063"/>
                            <a:gd name="T52" fmla="+- 0 1280 1267"/>
                            <a:gd name="T53" fmla="*/ T52 w 121"/>
                            <a:gd name="T54" fmla="+- 0 -1107 -2156"/>
                            <a:gd name="T55" fmla="*/ -1107 h 1063"/>
                            <a:gd name="T56" fmla="+- 0 1284 1267"/>
                            <a:gd name="T57" fmla="*/ T56 w 121"/>
                            <a:gd name="T58" fmla="+- 0 -1109 -2156"/>
                            <a:gd name="T59" fmla="*/ -1109 h 1063"/>
                            <a:gd name="T60" fmla="+- 0 1286 1267"/>
                            <a:gd name="T61" fmla="*/ T60 w 121"/>
                            <a:gd name="T62" fmla="+- 0 -1111 -2156"/>
                            <a:gd name="T63" fmla="*/ -1111 h 1063"/>
                            <a:gd name="T64" fmla="+- 0 1290 1267"/>
                            <a:gd name="T65" fmla="*/ T64 w 121"/>
                            <a:gd name="T66" fmla="+- 0 -1114 -2156"/>
                            <a:gd name="T67" fmla="*/ -1114 h 1063"/>
                            <a:gd name="T68" fmla="+- 0 1364 1267"/>
                            <a:gd name="T69" fmla="*/ T68 w 121"/>
                            <a:gd name="T70" fmla="+- 0 -2150 -2156"/>
                            <a:gd name="T71" fmla="*/ -2150 h 1063"/>
                            <a:gd name="T72" fmla="+- 0 1362 1267"/>
                            <a:gd name="T73" fmla="*/ T72 w 121"/>
                            <a:gd name="T74" fmla="+- 0 -2154 -2156"/>
                            <a:gd name="T75" fmla="*/ -2154 h 1063"/>
                            <a:gd name="T76" fmla="+- 0 1359 1267"/>
                            <a:gd name="T77" fmla="*/ T76 w 121"/>
                            <a:gd name="T78" fmla="+- 0 -2156 -2156"/>
                            <a:gd name="T79" fmla="*/ -2156 h 1063"/>
                            <a:gd name="T80" fmla="+- 0 1349 1267"/>
                            <a:gd name="T81" fmla="*/ T80 w 121"/>
                            <a:gd name="T82" fmla="+- 0 -2156 -2156"/>
                            <a:gd name="T83" fmla="*/ -2156 h 1063"/>
                            <a:gd name="T84" fmla="+- 0 1349 1267"/>
                            <a:gd name="T85" fmla="*/ T84 w 121"/>
                            <a:gd name="T86" fmla="+- 0 -2149 -2156"/>
                            <a:gd name="T87" fmla="*/ -2149 h 1063"/>
                            <a:gd name="T88" fmla="+- 0 1352 1267"/>
                            <a:gd name="T89" fmla="*/ T88 w 121"/>
                            <a:gd name="T90" fmla="+- 0 -2148 -2156"/>
                            <a:gd name="T91" fmla="*/ -2148 h 1063"/>
                            <a:gd name="T92" fmla="+- 0 1356 1267"/>
                            <a:gd name="T93" fmla="*/ T92 w 121"/>
                            <a:gd name="T94" fmla="+- 0 -2148 -2156"/>
                            <a:gd name="T95" fmla="*/ -2148 h 1063"/>
                            <a:gd name="T96" fmla="+- 0 1361 1267"/>
                            <a:gd name="T97" fmla="*/ T96 w 121"/>
                            <a:gd name="T98" fmla="+- 0 -2149 -2156"/>
                            <a:gd name="T99" fmla="*/ -2149 h 1063"/>
                            <a:gd name="T100" fmla="+- 0 1361 1267"/>
                            <a:gd name="T101" fmla="*/ T100 w 121"/>
                            <a:gd name="T102" fmla="+- 0 -2144 -2156"/>
                            <a:gd name="T103" fmla="*/ -2144 h 1063"/>
                            <a:gd name="T104" fmla="+- 0 1363 1267"/>
                            <a:gd name="T105" fmla="*/ T104 w 121"/>
                            <a:gd name="T106" fmla="+- 0 -2140 -2156"/>
                            <a:gd name="T107" fmla="*/ -2140 h 1063"/>
                            <a:gd name="T108" fmla="+- 0 1364 1267"/>
                            <a:gd name="T109" fmla="*/ T108 w 121"/>
                            <a:gd name="T110" fmla="+- 0 -2140 -2156"/>
                            <a:gd name="T111" fmla="*/ -2140 h 1063"/>
                            <a:gd name="T112" fmla="+- 0 1364 1267"/>
                            <a:gd name="T113" fmla="*/ T112 w 121"/>
                            <a:gd name="T114" fmla="+- 0 -2142 -2156"/>
                            <a:gd name="T115" fmla="*/ -2142 h 1063"/>
                            <a:gd name="T116" fmla="+- 0 1363 1267"/>
                            <a:gd name="T117" fmla="*/ T116 w 121"/>
                            <a:gd name="T118" fmla="+- 0 -2146 -2156"/>
                            <a:gd name="T119" fmla="*/ -2146 h 1063"/>
                            <a:gd name="T120" fmla="+- 0 1364 1267"/>
                            <a:gd name="T121" fmla="*/ T120 w 121"/>
                            <a:gd name="T122" fmla="+- 0 -2150 -2156"/>
                            <a:gd name="T123" fmla="*/ -2150 h 1063"/>
                            <a:gd name="T124" fmla="+- 0 1388 1267"/>
                            <a:gd name="T125" fmla="*/ T124 w 121"/>
                            <a:gd name="T126" fmla="+- 0 -1662 -2156"/>
                            <a:gd name="T127" fmla="*/ -1662 h 1063"/>
                            <a:gd name="T128" fmla="+- 0 1386 1267"/>
                            <a:gd name="T129" fmla="*/ T128 w 121"/>
                            <a:gd name="T130" fmla="+- 0 -1665 -2156"/>
                            <a:gd name="T131" fmla="*/ -1665 h 1063"/>
                            <a:gd name="T132" fmla="+- 0 1386 1267"/>
                            <a:gd name="T133" fmla="*/ T132 w 121"/>
                            <a:gd name="T134" fmla="+- 0 -1666 -2156"/>
                            <a:gd name="T135" fmla="*/ -1666 h 1063"/>
                            <a:gd name="T136" fmla="+- 0 1384 1267"/>
                            <a:gd name="T137" fmla="*/ T136 w 121"/>
                            <a:gd name="T138" fmla="+- 0 -1669 -2156"/>
                            <a:gd name="T139" fmla="*/ -1669 h 1063"/>
                            <a:gd name="T140" fmla="+- 0 1380 1267"/>
                            <a:gd name="T141" fmla="*/ T140 w 121"/>
                            <a:gd name="T142" fmla="+- 0 -1668 -2156"/>
                            <a:gd name="T143" fmla="*/ -1668 h 1063"/>
                            <a:gd name="T144" fmla="+- 0 1377 1267"/>
                            <a:gd name="T145" fmla="*/ T144 w 121"/>
                            <a:gd name="T146" fmla="+- 0 -1667 -2156"/>
                            <a:gd name="T147" fmla="*/ -1667 h 1063"/>
                            <a:gd name="T148" fmla="+- 0 1375 1267"/>
                            <a:gd name="T149" fmla="*/ T148 w 121"/>
                            <a:gd name="T150" fmla="+- 0 -1665 -2156"/>
                            <a:gd name="T151" fmla="*/ -1665 h 1063"/>
                            <a:gd name="T152" fmla="+- 0 1369 1267"/>
                            <a:gd name="T153" fmla="*/ T152 w 121"/>
                            <a:gd name="T154" fmla="+- 0 -1657 -2156"/>
                            <a:gd name="T155" fmla="*/ -1657 h 1063"/>
                            <a:gd name="T156" fmla="+- 0 1368 1267"/>
                            <a:gd name="T157" fmla="*/ T156 w 121"/>
                            <a:gd name="T158" fmla="+- 0 -1650 -2156"/>
                            <a:gd name="T159" fmla="*/ -1650 h 1063"/>
                            <a:gd name="T160" fmla="+- 0 1372 1267"/>
                            <a:gd name="T161" fmla="*/ T160 w 121"/>
                            <a:gd name="T162" fmla="+- 0 -1649 -2156"/>
                            <a:gd name="T163" fmla="*/ -1649 h 1063"/>
                            <a:gd name="T164" fmla="+- 0 1372 1267"/>
                            <a:gd name="T165" fmla="*/ T164 w 121"/>
                            <a:gd name="T166" fmla="+- 0 -1653 -2156"/>
                            <a:gd name="T167" fmla="*/ -1653 h 1063"/>
                            <a:gd name="T168" fmla="+- 0 1374 1267"/>
                            <a:gd name="T169" fmla="*/ T168 w 121"/>
                            <a:gd name="T170" fmla="+- 0 -1657 -2156"/>
                            <a:gd name="T171" fmla="*/ -1657 h 1063"/>
                            <a:gd name="T172" fmla="+- 0 1377 1267"/>
                            <a:gd name="T173" fmla="*/ T172 w 121"/>
                            <a:gd name="T174" fmla="+- 0 -1661 -2156"/>
                            <a:gd name="T175" fmla="*/ -1661 h 1063"/>
                            <a:gd name="T176" fmla="+- 0 1380 1267"/>
                            <a:gd name="T177" fmla="*/ T176 w 121"/>
                            <a:gd name="T178" fmla="+- 0 -1663 -2156"/>
                            <a:gd name="T179" fmla="*/ -1663 h 1063"/>
                            <a:gd name="T180" fmla="+- 0 1385 1267"/>
                            <a:gd name="T181" fmla="*/ T180 w 121"/>
                            <a:gd name="T182" fmla="+- 0 -1665 -2156"/>
                            <a:gd name="T183" fmla="*/ -1665 h 1063"/>
                            <a:gd name="T184" fmla="+- 0 1385 1267"/>
                            <a:gd name="T185" fmla="*/ T184 w 121"/>
                            <a:gd name="T186" fmla="+- 0 -1663 -2156"/>
                            <a:gd name="T187" fmla="*/ -1663 h 1063"/>
                            <a:gd name="T188" fmla="+- 0 1386 1267"/>
                            <a:gd name="T189" fmla="*/ T188 w 121"/>
                            <a:gd name="T190" fmla="+- 0 -1663 -2156"/>
                            <a:gd name="T191" fmla="*/ -1663 h 1063"/>
                            <a:gd name="T192" fmla="+- 0 1388 1267"/>
                            <a:gd name="T193" fmla="*/ T192 w 121"/>
                            <a:gd name="T194" fmla="+- 0 -1662 -2156"/>
                            <a:gd name="T195" fmla="*/ -1662 h 10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21" h="1063">
                              <a:moveTo>
                                <a:pt x="23" y="1042"/>
                              </a:moveTo>
                              <a:lnTo>
                                <a:pt x="22" y="1037"/>
                              </a:lnTo>
                              <a:lnTo>
                                <a:pt x="14" y="1043"/>
                              </a:lnTo>
                              <a:lnTo>
                                <a:pt x="10" y="1047"/>
                              </a:lnTo>
                              <a:lnTo>
                                <a:pt x="6" y="1052"/>
                              </a:lnTo>
                              <a:lnTo>
                                <a:pt x="2" y="1057"/>
                              </a:lnTo>
                              <a:lnTo>
                                <a:pt x="0" y="1062"/>
                              </a:lnTo>
                              <a:lnTo>
                                <a:pt x="4" y="1063"/>
                              </a:lnTo>
                              <a:lnTo>
                                <a:pt x="5" y="1059"/>
                              </a:lnTo>
                              <a:lnTo>
                                <a:pt x="9" y="1059"/>
                              </a:lnTo>
                              <a:lnTo>
                                <a:pt x="7" y="1057"/>
                              </a:lnTo>
                              <a:lnTo>
                                <a:pt x="7" y="1055"/>
                              </a:lnTo>
                              <a:lnTo>
                                <a:pt x="9" y="1053"/>
                              </a:lnTo>
                              <a:lnTo>
                                <a:pt x="13" y="1049"/>
                              </a:lnTo>
                              <a:lnTo>
                                <a:pt x="17" y="1047"/>
                              </a:lnTo>
                              <a:lnTo>
                                <a:pt x="19" y="1045"/>
                              </a:lnTo>
                              <a:lnTo>
                                <a:pt x="23" y="1042"/>
                              </a:lnTo>
                              <a:close/>
                              <a:moveTo>
                                <a:pt x="97" y="6"/>
                              </a:moveTo>
                              <a:lnTo>
                                <a:pt x="95" y="2"/>
                              </a:lnTo>
                              <a:lnTo>
                                <a:pt x="92" y="0"/>
                              </a:lnTo>
                              <a:lnTo>
                                <a:pt x="82" y="0"/>
                              </a:lnTo>
                              <a:lnTo>
                                <a:pt x="82" y="7"/>
                              </a:lnTo>
                              <a:lnTo>
                                <a:pt x="85" y="8"/>
                              </a:lnTo>
                              <a:lnTo>
                                <a:pt x="89" y="8"/>
                              </a:lnTo>
                              <a:lnTo>
                                <a:pt x="94" y="7"/>
                              </a:lnTo>
                              <a:lnTo>
                                <a:pt x="94" y="12"/>
                              </a:lnTo>
                              <a:lnTo>
                                <a:pt x="96" y="16"/>
                              </a:lnTo>
                              <a:lnTo>
                                <a:pt x="97" y="16"/>
                              </a:lnTo>
                              <a:lnTo>
                                <a:pt x="97" y="14"/>
                              </a:lnTo>
                              <a:lnTo>
                                <a:pt x="96" y="10"/>
                              </a:lnTo>
                              <a:lnTo>
                                <a:pt x="97" y="6"/>
                              </a:lnTo>
                              <a:close/>
                              <a:moveTo>
                                <a:pt x="121" y="494"/>
                              </a:moveTo>
                              <a:lnTo>
                                <a:pt x="119" y="491"/>
                              </a:lnTo>
                              <a:lnTo>
                                <a:pt x="119" y="490"/>
                              </a:lnTo>
                              <a:lnTo>
                                <a:pt x="117" y="487"/>
                              </a:lnTo>
                              <a:lnTo>
                                <a:pt x="113" y="488"/>
                              </a:lnTo>
                              <a:lnTo>
                                <a:pt x="110" y="489"/>
                              </a:lnTo>
                              <a:lnTo>
                                <a:pt x="108" y="491"/>
                              </a:lnTo>
                              <a:lnTo>
                                <a:pt x="102" y="499"/>
                              </a:lnTo>
                              <a:lnTo>
                                <a:pt x="101" y="506"/>
                              </a:lnTo>
                              <a:lnTo>
                                <a:pt x="105" y="507"/>
                              </a:lnTo>
                              <a:lnTo>
                                <a:pt x="105" y="503"/>
                              </a:lnTo>
                              <a:lnTo>
                                <a:pt x="107" y="499"/>
                              </a:lnTo>
                              <a:lnTo>
                                <a:pt x="110" y="495"/>
                              </a:lnTo>
                              <a:lnTo>
                                <a:pt x="113" y="493"/>
                              </a:lnTo>
                              <a:lnTo>
                                <a:pt x="118" y="491"/>
                              </a:lnTo>
                              <a:lnTo>
                                <a:pt x="118" y="493"/>
                              </a:lnTo>
                              <a:lnTo>
                                <a:pt x="119" y="493"/>
                              </a:lnTo>
                              <a:lnTo>
                                <a:pt x="121" y="494"/>
                              </a:lnTo>
                              <a:close/>
                            </a:path>
                          </a:pathLst>
                        </a:custGeom>
                        <a:solidFill>
                          <a:srgbClr val="242A34"/>
                        </a:solidFill>
                        <a:ln>
                          <a:noFill/>
                        </a:ln>
                      </wps:spPr>
                      <wps:bodyPr rot="0" vert="horz" wrap="square" lIns="91440" tIns="45720" rIns="91440" bIns="45720" anchor="t" anchorCtr="0" upright="1">
                        <a:noAutofit/>
                      </wps:bodyPr>
                    </wps:wsp>
                    <wps:wsp>
                      <wps:cNvPr id="284" name="Freeform 280"/>
                      <wps:cNvSpPr>
                        <a:spLocks/>
                      </wps:cNvSpPr>
                      <wps:spPr bwMode="auto">
                        <a:xfrm>
                          <a:off x="1085" y="-1498"/>
                          <a:ext cx="30" cy="19"/>
                        </a:xfrm>
                        <a:custGeom>
                          <a:avLst/>
                          <a:gdLst>
                            <a:gd name="T0" fmla="+- 0 1115 1086"/>
                            <a:gd name="T1" fmla="*/ T0 w 30"/>
                            <a:gd name="T2" fmla="+- 0 -1497 -1497"/>
                            <a:gd name="T3" fmla="*/ -1497 h 19"/>
                            <a:gd name="T4" fmla="+- 0 1101 1086"/>
                            <a:gd name="T5" fmla="*/ T4 w 30"/>
                            <a:gd name="T6" fmla="+- 0 -1489 -1497"/>
                            <a:gd name="T7" fmla="*/ -1489 h 19"/>
                            <a:gd name="T8" fmla="+- 0 1086 1086"/>
                            <a:gd name="T9" fmla="*/ T8 w 30"/>
                            <a:gd name="T10" fmla="+- 0 -1479 -1497"/>
                            <a:gd name="T11" fmla="*/ -1479 h 19"/>
                            <a:gd name="T12" fmla="+- 0 1090 1086"/>
                            <a:gd name="T13" fmla="*/ T12 w 30"/>
                            <a:gd name="T14" fmla="+- 0 -1479 -1497"/>
                            <a:gd name="T15" fmla="*/ -1479 h 19"/>
                            <a:gd name="T16" fmla="+- 0 1095 1086"/>
                            <a:gd name="T17" fmla="*/ T16 w 30"/>
                            <a:gd name="T18" fmla="+- 0 -1481 -1497"/>
                            <a:gd name="T19" fmla="*/ -1481 h 19"/>
                            <a:gd name="T20" fmla="+- 0 1101 1086"/>
                            <a:gd name="T21" fmla="*/ T20 w 30"/>
                            <a:gd name="T22" fmla="+- 0 -1483 -1497"/>
                            <a:gd name="T23" fmla="*/ -1483 h 19"/>
                            <a:gd name="T24" fmla="+- 0 1112 1086"/>
                            <a:gd name="T25" fmla="*/ T24 w 30"/>
                            <a:gd name="T26" fmla="+- 0 -1492 -1497"/>
                            <a:gd name="T27" fmla="*/ -1492 h 19"/>
                            <a:gd name="T28" fmla="+- 0 1115 1086"/>
                            <a:gd name="T29" fmla="*/ T28 w 30"/>
                            <a:gd name="T30" fmla="+- 0 -1497 -1497"/>
                            <a:gd name="T31" fmla="*/ -1497 h 1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0" h="19">
                              <a:moveTo>
                                <a:pt x="29" y="0"/>
                              </a:moveTo>
                              <a:lnTo>
                                <a:pt x="15" y="8"/>
                              </a:lnTo>
                              <a:lnTo>
                                <a:pt x="0" y="18"/>
                              </a:lnTo>
                              <a:lnTo>
                                <a:pt x="4" y="18"/>
                              </a:lnTo>
                              <a:lnTo>
                                <a:pt x="9" y="16"/>
                              </a:lnTo>
                              <a:lnTo>
                                <a:pt x="15" y="14"/>
                              </a:lnTo>
                              <a:lnTo>
                                <a:pt x="26" y="5"/>
                              </a:lnTo>
                              <a:lnTo>
                                <a:pt x="29" y="0"/>
                              </a:lnTo>
                              <a:close/>
                            </a:path>
                          </a:pathLst>
                        </a:custGeom>
                        <a:solidFill>
                          <a:srgbClr val="1C2E4D"/>
                        </a:solidFill>
                        <a:ln>
                          <a:noFill/>
                        </a:ln>
                      </wps:spPr>
                      <wps:bodyPr rot="0" vert="horz" wrap="square" lIns="91440" tIns="45720" rIns="91440" bIns="45720" anchor="t" anchorCtr="0" upright="1">
                        <a:noAutofit/>
                      </wps:bodyPr>
                    </wps:wsp>
                    <wps:wsp>
                      <wps:cNvPr id="285" name="AutoShape 279"/>
                      <wps:cNvSpPr>
                        <a:spLocks/>
                      </wps:cNvSpPr>
                      <wps:spPr bwMode="auto">
                        <a:xfrm>
                          <a:off x="1585" y="-1160"/>
                          <a:ext cx="15" cy="16"/>
                        </a:xfrm>
                        <a:custGeom>
                          <a:avLst/>
                          <a:gdLst>
                            <a:gd name="T0" fmla="+- 0 1599 1586"/>
                            <a:gd name="T1" fmla="*/ T0 w 15"/>
                            <a:gd name="T2" fmla="+- 0 -1159 -1159"/>
                            <a:gd name="T3" fmla="*/ -1159 h 16"/>
                            <a:gd name="T4" fmla="+- 0 1596 1586"/>
                            <a:gd name="T5" fmla="*/ T4 w 15"/>
                            <a:gd name="T6" fmla="+- 0 -1159 -1159"/>
                            <a:gd name="T7" fmla="*/ -1159 h 16"/>
                            <a:gd name="T8" fmla="+- 0 1595 1586"/>
                            <a:gd name="T9" fmla="*/ T8 w 15"/>
                            <a:gd name="T10" fmla="+- 0 -1158 -1159"/>
                            <a:gd name="T11" fmla="*/ -1158 h 16"/>
                            <a:gd name="T12" fmla="+- 0 1594 1586"/>
                            <a:gd name="T13" fmla="*/ T12 w 15"/>
                            <a:gd name="T14" fmla="+- 0 -1156 -1159"/>
                            <a:gd name="T15" fmla="*/ -1156 h 16"/>
                            <a:gd name="T16" fmla="+- 0 1591 1586"/>
                            <a:gd name="T17" fmla="*/ T16 w 15"/>
                            <a:gd name="T18" fmla="+- 0 -1153 -1159"/>
                            <a:gd name="T19" fmla="*/ -1153 h 16"/>
                            <a:gd name="T20" fmla="+- 0 1590 1586"/>
                            <a:gd name="T21" fmla="*/ T20 w 15"/>
                            <a:gd name="T22" fmla="+- 0 -1150 -1159"/>
                            <a:gd name="T23" fmla="*/ -1150 h 16"/>
                            <a:gd name="T24" fmla="+- 0 1589 1586"/>
                            <a:gd name="T25" fmla="*/ T24 w 15"/>
                            <a:gd name="T26" fmla="+- 0 -1149 -1159"/>
                            <a:gd name="T27" fmla="*/ -1149 h 16"/>
                            <a:gd name="T28" fmla="+- 0 1588 1586"/>
                            <a:gd name="T29" fmla="*/ T28 w 15"/>
                            <a:gd name="T30" fmla="+- 0 -1146 -1159"/>
                            <a:gd name="T31" fmla="*/ -1146 h 16"/>
                            <a:gd name="T32" fmla="+- 0 1586 1586"/>
                            <a:gd name="T33" fmla="*/ T32 w 15"/>
                            <a:gd name="T34" fmla="+- 0 -1143 -1159"/>
                            <a:gd name="T35" fmla="*/ -1143 h 16"/>
                            <a:gd name="T36" fmla="+- 0 1589 1586"/>
                            <a:gd name="T37" fmla="*/ T36 w 15"/>
                            <a:gd name="T38" fmla="+- 0 -1144 -1159"/>
                            <a:gd name="T39" fmla="*/ -1144 h 16"/>
                            <a:gd name="T40" fmla="+- 0 1589 1586"/>
                            <a:gd name="T41" fmla="*/ T40 w 15"/>
                            <a:gd name="T42" fmla="+- 0 -1144 -1159"/>
                            <a:gd name="T43" fmla="*/ -1144 h 16"/>
                            <a:gd name="T44" fmla="+- 0 1591 1586"/>
                            <a:gd name="T45" fmla="*/ T44 w 15"/>
                            <a:gd name="T46" fmla="+- 0 -1146 -1159"/>
                            <a:gd name="T47" fmla="*/ -1146 h 16"/>
                            <a:gd name="T48" fmla="+- 0 1593 1586"/>
                            <a:gd name="T49" fmla="*/ T48 w 15"/>
                            <a:gd name="T50" fmla="+- 0 -1147 -1159"/>
                            <a:gd name="T51" fmla="*/ -1147 h 16"/>
                            <a:gd name="T52" fmla="+- 0 1597 1586"/>
                            <a:gd name="T53" fmla="*/ T52 w 15"/>
                            <a:gd name="T54" fmla="+- 0 -1147 -1159"/>
                            <a:gd name="T55" fmla="*/ -1147 h 16"/>
                            <a:gd name="T56" fmla="+- 0 1599 1586"/>
                            <a:gd name="T57" fmla="*/ T56 w 15"/>
                            <a:gd name="T58" fmla="+- 0 -1150 -1159"/>
                            <a:gd name="T59" fmla="*/ -1150 h 16"/>
                            <a:gd name="T60" fmla="+- 0 1600 1586"/>
                            <a:gd name="T61" fmla="*/ T60 w 15"/>
                            <a:gd name="T62" fmla="+- 0 -1154 -1159"/>
                            <a:gd name="T63" fmla="*/ -1154 h 16"/>
                            <a:gd name="T64" fmla="+- 0 1599 1586"/>
                            <a:gd name="T65" fmla="*/ T64 w 15"/>
                            <a:gd name="T66" fmla="+- 0 -1159 -1159"/>
                            <a:gd name="T67" fmla="*/ -1159 h 16"/>
                            <a:gd name="T68" fmla="+- 0 1589 1586"/>
                            <a:gd name="T69" fmla="*/ T68 w 15"/>
                            <a:gd name="T70" fmla="+- 0 -1144 -1159"/>
                            <a:gd name="T71" fmla="*/ -1144 h 16"/>
                            <a:gd name="T72" fmla="+- 0 1589 1586"/>
                            <a:gd name="T73" fmla="*/ T72 w 15"/>
                            <a:gd name="T74" fmla="+- 0 -1144 -1159"/>
                            <a:gd name="T75" fmla="*/ -1144 h 16"/>
                            <a:gd name="T76" fmla="+- 0 1589 1586"/>
                            <a:gd name="T77" fmla="*/ T76 w 15"/>
                            <a:gd name="T78" fmla="+- 0 -1143 -1159"/>
                            <a:gd name="T79" fmla="*/ -1143 h 16"/>
                            <a:gd name="T80" fmla="+- 0 1589 1586"/>
                            <a:gd name="T81" fmla="*/ T80 w 15"/>
                            <a:gd name="T82" fmla="+- 0 -1144 -1159"/>
                            <a:gd name="T83" fmla="*/ -1144 h 16"/>
                            <a:gd name="T84" fmla="+- 0 1597 1586"/>
                            <a:gd name="T85" fmla="*/ T84 w 15"/>
                            <a:gd name="T86" fmla="+- 0 -1147 -1159"/>
                            <a:gd name="T87" fmla="*/ -1147 h 16"/>
                            <a:gd name="T88" fmla="+- 0 1593 1586"/>
                            <a:gd name="T89" fmla="*/ T88 w 15"/>
                            <a:gd name="T90" fmla="+- 0 -1147 -1159"/>
                            <a:gd name="T91" fmla="*/ -1147 h 16"/>
                            <a:gd name="T92" fmla="+- 0 1592 1586"/>
                            <a:gd name="T93" fmla="*/ T92 w 15"/>
                            <a:gd name="T94" fmla="+- 0 -1143 -1159"/>
                            <a:gd name="T95" fmla="*/ -1143 h 16"/>
                            <a:gd name="T96" fmla="+- 0 1596 1586"/>
                            <a:gd name="T97" fmla="*/ T96 w 15"/>
                            <a:gd name="T98" fmla="+- 0 -1146 -1159"/>
                            <a:gd name="T99" fmla="*/ -1146 h 16"/>
                            <a:gd name="T100" fmla="+- 0 1597 1586"/>
                            <a:gd name="T101" fmla="*/ T100 w 15"/>
                            <a:gd name="T102" fmla="+- 0 -1147 -1159"/>
                            <a:gd name="T103" fmla="*/ -1147 h 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5" h="16">
                              <a:moveTo>
                                <a:pt x="13" y="0"/>
                              </a:moveTo>
                              <a:lnTo>
                                <a:pt x="10" y="0"/>
                              </a:lnTo>
                              <a:lnTo>
                                <a:pt x="9" y="1"/>
                              </a:lnTo>
                              <a:lnTo>
                                <a:pt x="8" y="3"/>
                              </a:lnTo>
                              <a:lnTo>
                                <a:pt x="5" y="6"/>
                              </a:lnTo>
                              <a:lnTo>
                                <a:pt x="4" y="9"/>
                              </a:lnTo>
                              <a:lnTo>
                                <a:pt x="3" y="10"/>
                              </a:lnTo>
                              <a:lnTo>
                                <a:pt x="2" y="13"/>
                              </a:lnTo>
                              <a:lnTo>
                                <a:pt x="0" y="16"/>
                              </a:lnTo>
                              <a:lnTo>
                                <a:pt x="3" y="15"/>
                              </a:lnTo>
                              <a:lnTo>
                                <a:pt x="5" y="13"/>
                              </a:lnTo>
                              <a:lnTo>
                                <a:pt x="7" y="12"/>
                              </a:lnTo>
                              <a:lnTo>
                                <a:pt x="11" y="12"/>
                              </a:lnTo>
                              <a:lnTo>
                                <a:pt x="13" y="9"/>
                              </a:lnTo>
                              <a:lnTo>
                                <a:pt x="14" y="5"/>
                              </a:lnTo>
                              <a:lnTo>
                                <a:pt x="13" y="0"/>
                              </a:lnTo>
                              <a:close/>
                              <a:moveTo>
                                <a:pt x="3" y="15"/>
                              </a:moveTo>
                              <a:lnTo>
                                <a:pt x="3" y="15"/>
                              </a:lnTo>
                              <a:lnTo>
                                <a:pt x="3" y="16"/>
                              </a:lnTo>
                              <a:lnTo>
                                <a:pt x="3" y="15"/>
                              </a:lnTo>
                              <a:close/>
                              <a:moveTo>
                                <a:pt x="11" y="12"/>
                              </a:moveTo>
                              <a:lnTo>
                                <a:pt x="7" y="12"/>
                              </a:lnTo>
                              <a:lnTo>
                                <a:pt x="6" y="16"/>
                              </a:lnTo>
                              <a:lnTo>
                                <a:pt x="10" y="13"/>
                              </a:lnTo>
                              <a:lnTo>
                                <a:pt x="11" y="12"/>
                              </a:lnTo>
                              <a:close/>
                            </a:path>
                          </a:pathLst>
                        </a:custGeom>
                        <a:solidFill>
                          <a:srgbClr val="232828"/>
                        </a:solidFill>
                        <a:ln>
                          <a:noFill/>
                        </a:ln>
                      </wps:spPr>
                      <wps:bodyPr rot="0" vert="horz" wrap="square" lIns="91440" tIns="45720" rIns="91440" bIns="45720" anchor="t" anchorCtr="0" upright="1">
                        <a:noAutofit/>
                      </wps:bodyPr>
                    </wps:wsp>
                    <wps:wsp>
                      <wps:cNvPr id="286" name="AutoShape 278"/>
                      <wps:cNvSpPr>
                        <a:spLocks/>
                      </wps:cNvSpPr>
                      <wps:spPr bwMode="auto">
                        <a:xfrm>
                          <a:off x="1166" y="-2263"/>
                          <a:ext cx="45" cy="5"/>
                        </a:xfrm>
                        <a:custGeom>
                          <a:avLst/>
                          <a:gdLst>
                            <a:gd name="T0" fmla="+- 0 1211 1167"/>
                            <a:gd name="T1" fmla="*/ T0 w 45"/>
                            <a:gd name="T2" fmla="+- 0 -2261 -2262"/>
                            <a:gd name="T3" fmla="*/ -2261 h 5"/>
                            <a:gd name="T4" fmla="+- 0 1182 1167"/>
                            <a:gd name="T5" fmla="*/ T4 w 45"/>
                            <a:gd name="T6" fmla="+- 0 -2261 -2262"/>
                            <a:gd name="T7" fmla="*/ -2261 h 5"/>
                            <a:gd name="T8" fmla="+- 0 1172 1167"/>
                            <a:gd name="T9" fmla="*/ T8 w 45"/>
                            <a:gd name="T10" fmla="+- 0 -2260 -2262"/>
                            <a:gd name="T11" fmla="*/ -2260 h 5"/>
                            <a:gd name="T12" fmla="+- 0 1167 1167"/>
                            <a:gd name="T13" fmla="*/ T12 w 45"/>
                            <a:gd name="T14" fmla="+- 0 -2259 -2262"/>
                            <a:gd name="T15" fmla="*/ -2259 h 5"/>
                            <a:gd name="T16" fmla="+- 0 1174 1167"/>
                            <a:gd name="T17" fmla="*/ T16 w 45"/>
                            <a:gd name="T18" fmla="+- 0 -2258 -2262"/>
                            <a:gd name="T19" fmla="*/ -2258 h 5"/>
                            <a:gd name="T20" fmla="+- 0 1189 1167"/>
                            <a:gd name="T21" fmla="*/ T20 w 45"/>
                            <a:gd name="T22" fmla="+- 0 -2259 -2262"/>
                            <a:gd name="T23" fmla="*/ -2259 h 5"/>
                            <a:gd name="T24" fmla="+- 0 1211 1167"/>
                            <a:gd name="T25" fmla="*/ T24 w 45"/>
                            <a:gd name="T26" fmla="+- 0 -2259 -2262"/>
                            <a:gd name="T27" fmla="*/ -2259 h 5"/>
                            <a:gd name="T28" fmla="+- 0 1211 1167"/>
                            <a:gd name="T29" fmla="*/ T28 w 45"/>
                            <a:gd name="T30" fmla="+- 0 -2261 -2262"/>
                            <a:gd name="T31" fmla="*/ -2261 h 5"/>
                            <a:gd name="T32" fmla="+- 0 1211 1167"/>
                            <a:gd name="T33" fmla="*/ T32 w 45"/>
                            <a:gd name="T34" fmla="+- 0 -2259 -2262"/>
                            <a:gd name="T35" fmla="*/ -2259 h 5"/>
                            <a:gd name="T36" fmla="+- 0 1189 1167"/>
                            <a:gd name="T37" fmla="*/ T36 w 45"/>
                            <a:gd name="T38" fmla="+- 0 -2259 -2262"/>
                            <a:gd name="T39" fmla="*/ -2259 h 5"/>
                            <a:gd name="T40" fmla="+- 0 1195 1167"/>
                            <a:gd name="T41" fmla="*/ T40 w 45"/>
                            <a:gd name="T42" fmla="+- 0 -2258 -2262"/>
                            <a:gd name="T43" fmla="*/ -2258 h 5"/>
                            <a:gd name="T44" fmla="+- 0 1207 1167"/>
                            <a:gd name="T45" fmla="*/ T44 w 45"/>
                            <a:gd name="T46" fmla="+- 0 -2258 -2262"/>
                            <a:gd name="T47" fmla="*/ -2258 h 5"/>
                            <a:gd name="T48" fmla="+- 0 1211 1167"/>
                            <a:gd name="T49" fmla="*/ T48 w 45"/>
                            <a:gd name="T50" fmla="+- 0 -2259 -2262"/>
                            <a:gd name="T51" fmla="*/ -2259 h 5"/>
                            <a:gd name="T52" fmla="+- 0 1205 1167"/>
                            <a:gd name="T53" fmla="*/ T52 w 45"/>
                            <a:gd name="T54" fmla="+- 0 -2262 -2262"/>
                            <a:gd name="T55" fmla="*/ -2262 h 5"/>
                            <a:gd name="T56" fmla="+- 0 1202 1167"/>
                            <a:gd name="T57" fmla="*/ T56 w 45"/>
                            <a:gd name="T58" fmla="+- 0 -2262 -2262"/>
                            <a:gd name="T59" fmla="*/ -2262 h 5"/>
                            <a:gd name="T60" fmla="+- 0 1194 1167"/>
                            <a:gd name="T61" fmla="*/ T60 w 45"/>
                            <a:gd name="T62" fmla="+- 0 -2261 -2262"/>
                            <a:gd name="T63" fmla="*/ -2261 h 5"/>
                            <a:gd name="T64" fmla="+- 0 1207 1167"/>
                            <a:gd name="T65" fmla="*/ T64 w 45"/>
                            <a:gd name="T66" fmla="+- 0 -2261 -2262"/>
                            <a:gd name="T67" fmla="*/ -2261 h 5"/>
                            <a:gd name="T68" fmla="+- 0 1205 1167"/>
                            <a:gd name="T69" fmla="*/ T68 w 45"/>
                            <a:gd name="T70" fmla="+- 0 -2262 -2262"/>
                            <a:gd name="T71" fmla="*/ -2262 h 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5" h="5">
                              <a:moveTo>
                                <a:pt x="44" y="1"/>
                              </a:moveTo>
                              <a:lnTo>
                                <a:pt x="15" y="1"/>
                              </a:lnTo>
                              <a:lnTo>
                                <a:pt x="5" y="2"/>
                              </a:lnTo>
                              <a:lnTo>
                                <a:pt x="0" y="3"/>
                              </a:lnTo>
                              <a:lnTo>
                                <a:pt x="7" y="4"/>
                              </a:lnTo>
                              <a:lnTo>
                                <a:pt x="22" y="3"/>
                              </a:lnTo>
                              <a:lnTo>
                                <a:pt x="44" y="3"/>
                              </a:lnTo>
                              <a:lnTo>
                                <a:pt x="44" y="1"/>
                              </a:lnTo>
                              <a:close/>
                              <a:moveTo>
                                <a:pt x="44" y="3"/>
                              </a:moveTo>
                              <a:lnTo>
                                <a:pt x="22" y="3"/>
                              </a:lnTo>
                              <a:lnTo>
                                <a:pt x="28" y="4"/>
                              </a:lnTo>
                              <a:lnTo>
                                <a:pt x="40" y="4"/>
                              </a:lnTo>
                              <a:lnTo>
                                <a:pt x="44" y="3"/>
                              </a:lnTo>
                              <a:close/>
                              <a:moveTo>
                                <a:pt x="38" y="0"/>
                              </a:moveTo>
                              <a:lnTo>
                                <a:pt x="35" y="0"/>
                              </a:lnTo>
                              <a:lnTo>
                                <a:pt x="27" y="1"/>
                              </a:lnTo>
                              <a:lnTo>
                                <a:pt x="40" y="1"/>
                              </a:lnTo>
                              <a:lnTo>
                                <a:pt x="38" y="0"/>
                              </a:lnTo>
                              <a:close/>
                            </a:path>
                          </a:pathLst>
                        </a:custGeom>
                        <a:solidFill>
                          <a:srgbClr val="A1B7C9"/>
                        </a:solidFill>
                        <a:ln>
                          <a:noFill/>
                        </a:ln>
                      </wps:spPr>
                      <wps:bodyPr rot="0" vert="horz" wrap="square" lIns="91440" tIns="45720" rIns="91440" bIns="45720" anchor="t" anchorCtr="0" upright="1">
                        <a:noAutofit/>
                      </wps:bodyPr>
                    </wps:wsp>
                    <wps:wsp>
                      <wps:cNvPr id="287" name="Freeform 277"/>
                      <wps:cNvSpPr>
                        <a:spLocks/>
                      </wps:cNvSpPr>
                      <wps:spPr bwMode="auto">
                        <a:xfrm>
                          <a:off x="1342" y="-2111"/>
                          <a:ext cx="16" cy="14"/>
                        </a:xfrm>
                        <a:custGeom>
                          <a:avLst/>
                          <a:gdLst>
                            <a:gd name="T0" fmla="+- 0 1355 1343"/>
                            <a:gd name="T1" fmla="*/ T0 w 16"/>
                            <a:gd name="T2" fmla="+- 0 -2111 -2111"/>
                            <a:gd name="T3" fmla="*/ -2111 h 14"/>
                            <a:gd name="T4" fmla="+- 0 1349 1343"/>
                            <a:gd name="T5" fmla="*/ T4 w 16"/>
                            <a:gd name="T6" fmla="+- 0 -2108 -2111"/>
                            <a:gd name="T7" fmla="*/ -2108 h 14"/>
                            <a:gd name="T8" fmla="+- 0 1344 1343"/>
                            <a:gd name="T9" fmla="*/ T8 w 16"/>
                            <a:gd name="T10" fmla="+- 0 -2105 -2111"/>
                            <a:gd name="T11" fmla="*/ -2105 h 14"/>
                            <a:gd name="T12" fmla="+- 0 1343 1343"/>
                            <a:gd name="T13" fmla="*/ T12 w 16"/>
                            <a:gd name="T14" fmla="+- 0 -2097 -2111"/>
                            <a:gd name="T15" fmla="*/ -2097 h 14"/>
                            <a:gd name="T16" fmla="+- 0 1351 1343"/>
                            <a:gd name="T17" fmla="*/ T16 w 16"/>
                            <a:gd name="T18" fmla="+- 0 -2101 -2111"/>
                            <a:gd name="T19" fmla="*/ -2101 h 14"/>
                            <a:gd name="T20" fmla="+- 0 1359 1343"/>
                            <a:gd name="T21" fmla="*/ T20 w 16"/>
                            <a:gd name="T22" fmla="+- 0 -2105 -2111"/>
                            <a:gd name="T23" fmla="*/ -2105 h 14"/>
                            <a:gd name="T24" fmla="+- 0 1356 1343"/>
                            <a:gd name="T25" fmla="*/ T24 w 16"/>
                            <a:gd name="T26" fmla="+- 0 -2108 -2111"/>
                            <a:gd name="T27" fmla="*/ -2108 h 14"/>
                            <a:gd name="T28" fmla="+- 0 1355 1343"/>
                            <a:gd name="T29" fmla="*/ T28 w 16"/>
                            <a:gd name="T30" fmla="+- 0 -2111 -2111"/>
                            <a:gd name="T31" fmla="*/ -2111 h 1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6" h="14">
                              <a:moveTo>
                                <a:pt x="12" y="0"/>
                              </a:moveTo>
                              <a:lnTo>
                                <a:pt x="6" y="3"/>
                              </a:lnTo>
                              <a:lnTo>
                                <a:pt x="1" y="6"/>
                              </a:lnTo>
                              <a:lnTo>
                                <a:pt x="0" y="14"/>
                              </a:lnTo>
                              <a:lnTo>
                                <a:pt x="8" y="10"/>
                              </a:lnTo>
                              <a:lnTo>
                                <a:pt x="16" y="6"/>
                              </a:lnTo>
                              <a:lnTo>
                                <a:pt x="13" y="3"/>
                              </a:lnTo>
                              <a:lnTo>
                                <a:pt x="12" y="0"/>
                              </a:lnTo>
                              <a:close/>
                            </a:path>
                          </a:pathLst>
                        </a:custGeom>
                        <a:solidFill>
                          <a:srgbClr val="242A34"/>
                        </a:solidFill>
                        <a:ln>
                          <a:noFill/>
                        </a:ln>
                      </wps:spPr>
                      <wps:bodyPr rot="0" vert="horz" wrap="square" lIns="91440" tIns="45720" rIns="91440" bIns="45720" anchor="t" anchorCtr="0" upright="1">
                        <a:noAutofit/>
                      </wps:bodyPr>
                    </wps:wsp>
                    <wps:wsp>
                      <wps:cNvPr id="288" name="Freeform 276"/>
                      <wps:cNvSpPr>
                        <a:spLocks/>
                      </wps:cNvSpPr>
                      <wps:spPr bwMode="auto">
                        <a:xfrm>
                          <a:off x="2118" y="-2336"/>
                          <a:ext cx="4" cy="44"/>
                        </a:xfrm>
                        <a:custGeom>
                          <a:avLst/>
                          <a:gdLst>
                            <a:gd name="T0" fmla="+- 0 2121 2118"/>
                            <a:gd name="T1" fmla="*/ T0 w 4"/>
                            <a:gd name="T2" fmla="+- 0 -2336 -2336"/>
                            <a:gd name="T3" fmla="*/ -2336 h 44"/>
                            <a:gd name="T4" fmla="+- 0 2119 2118"/>
                            <a:gd name="T5" fmla="*/ T4 w 4"/>
                            <a:gd name="T6" fmla="+- 0 -2331 -2336"/>
                            <a:gd name="T7" fmla="*/ -2331 h 44"/>
                            <a:gd name="T8" fmla="+- 0 2118 2118"/>
                            <a:gd name="T9" fmla="*/ T8 w 4"/>
                            <a:gd name="T10" fmla="+- 0 -2325 -2336"/>
                            <a:gd name="T11" fmla="*/ -2325 h 44"/>
                            <a:gd name="T12" fmla="+- 0 2118 2118"/>
                            <a:gd name="T13" fmla="*/ T12 w 4"/>
                            <a:gd name="T14" fmla="+- 0 -2315 -2336"/>
                            <a:gd name="T15" fmla="*/ -2315 h 44"/>
                            <a:gd name="T16" fmla="+- 0 2119 2118"/>
                            <a:gd name="T17" fmla="*/ T16 w 4"/>
                            <a:gd name="T18" fmla="+- 0 -2309 -2336"/>
                            <a:gd name="T19" fmla="*/ -2309 h 44"/>
                            <a:gd name="T20" fmla="+- 0 2119 2118"/>
                            <a:gd name="T21" fmla="*/ T20 w 4"/>
                            <a:gd name="T22" fmla="+- 0 -2303 -2336"/>
                            <a:gd name="T23" fmla="*/ -2303 h 44"/>
                            <a:gd name="T24" fmla="+- 0 2120 2118"/>
                            <a:gd name="T25" fmla="*/ T24 w 4"/>
                            <a:gd name="T26" fmla="+- 0 -2298 -2336"/>
                            <a:gd name="T27" fmla="*/ -2298 h 44"/>
                            <a:gd name="T28" fmla="+- 0 2120 2118"/>
                            <a:gd name="T29" fmla="*/ T28 w 4"/>
                            <a:gd name="T30" fmla="+- 0 -2295 -2336"/>
                            <a:gd name="T31" fmla="*/ -2295 h 44"/>
                            <a:gd name="T32" fmla="+- 0 2121 2118"/>
                            <a:gd name="T33" fmla="*/ T32 w 4"/>
                            <a:gd name="T34" fmla="+- 0 -2293 -2336"/>
                            <a:gd name="T35" fmla="*/ -2293 h 44"/>
                            <a:gd name="T36" fmla="+- 0 2122 2118"/>
                            <a:gd name="T37" fmla="*/ T36 w 4"/>
                            <a:gd name="T38" fmla="+- 0 -2302 -2336"/>
                            <a:gd name="T39" fmla="*/ -2302 h 44"/>
                            <a:gd name="T40" fmla="+- 0 2122 2118"/>
                            <a:gd name="T41" fmla="*/ T40 w 4"/>
                            <a:gd name="T42" fmla="+- 0 -2311 -2336"/>
                            <a:gd name="T43" fmla="*/ -2311 h 44"/>
                            <a:gd name="T44" fmla="+- 0 2121 2118"/>
                            <a:gd name="T45" fmla="*/ T44 w 4"/>
                            <a:gd name="T46" fmla="+- 0 -2320 -2336"/>
                            <a:gd name="T47" fmla="*/ -2320 h 44"/>
                            <a:gd name="T48" fmla="+- 0 2121 2118"/>
                            <a:gd name="T49" fmla="*/ T48 w 4"/>
                            <a:gd name="T50" fmla="+- 0 -2336 -2336"/>
                            <a:gd name="T51" fmla="*/ -2336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 h="44">
                              <a:moveTo>
                                <a:pt x="3" y="0"/>
                              </a:moveTo>
                              <a:lnTo>
                                <a:pt x="1" y="5"/>
                              </a:lnTo>
                              <a:lnTo>
                                <a:pt x="0" y="11"/>
                              </a:lnTo>
                              <a:lnTo>
                                <a:pt x="0" y="21"/>
                              </a:lnTo>
                              <a:lnTo>
                                <a:pt x="1" y="27"/>
                              </a:lnTo>
                              <a:lnTo>
                                <a:pt x="1" y="33"/>
                              </a:lnTo>
                              <a:lnTo>
                                <a:pt x="2" y="38"/>
                              </a:lnTo>
                              <a:lnTo>
                                <a:pt x="2" y="41"/>
                              </a:lnTo>
                              <a:lnTo>
                                <a:pt x="3" y="43"/>
                              </a:lnTo>
                              <a:lnTo>
                                <a:pt x="4" y="34"/>
                              </a:lnTo>
                              <a:lnTo>
                                <a:pt x="4" y="25"/>
                              </a:lnTo>
                              <a:lnTo>
                                <a:pt x="3" y="16"/>
                              </a:lnTo>
                              <a:lnTo>
                                <a:pt x="3" y="0"/>
                              </a:lnTo>
                              <a:close/>
                            </a:path>
                          </a:pathLst>
                        </a:custGeom>
                        <a:solidFill>
                          <a:srgbClr val="B65856"/>
                        </a:solidFill>
                        <a:ln>
                          <a:noFill/>
                        </a:ln>
                      </wps:spPr>
                      <wps:bodyPr rot="0" vert="horz" wrap="square" lIns="91440" tIns="45720" rIns="91440" bIns="45720" anchor="t" anchorCtr="0" upright="1">
                        <a:noAutofit/>
                      </wps:bodyPr>
                    </wps:wsp>
                    <wps:wsp>
                      <wps:cNvPr id="289" name="Freeform 275"/>
                      <wps:cNvSpPr>
                        <a:spLocks/>
                      </wps:cNvSpPr>
                      <wps:spPr bwMode="auto">
                        <a:xfrm>
                          <a:off x="1198" y="-1961"/>
                          <a:ext cx="16" cy="9"/>
                        </a:xfrm>
                        <a:custGeom>
                          <a:avLst/>
                          <a:gdLst>
                            <a:gd name="T0" fmla="+- 0 1212 1199"/>
                            <a:gd name="T1" fmla="*/ T0 w 16"/>
                            <a:gd name="T2" fmla="+- 0 -1961 -1961"/>
                            <a:gd name="T3" fmla="*/ -1961 h 9"/>
                            <a:gd name="T4" fmla="+- 0 1207 1199"/>
                            <a:gd name="T5" fmla="*/ T4 w 16"/>
                            <a:gd name="T6" fmla="+- 0 -1961 -1961"/>
                            <a:gd name="T7" fmla="*/ -1961 h 9"/>
                            <a:gd name="T8" fmla="+- 0 1204 1199"/>
                            <a:gd name="T9" fmla="*/ T8 w 16"/>
                            <a:gd name="T10" fmla="+- 0 -1960 -1961"/>
                            <a:gd name="T11" fmla="*/ -1960 h 9"/>
                            <a:gd name="T12" fmla="+- 0 1200 1199"/>
                            <a:gd name="T13" fmla="*/ T12 w 16"/>
                            <a:gd name="T14" fmla="+- 0 -1958 -1961"/>
                            <a:gd name="T15" fmla="*/ -1958 h 9"/>
                            <a:gd name="T16" fmla="+- 0 1199 1199"/>
                            <a:gd name="T17" fmla="*/ T16 w 16"/>
                            <a:gd name="T18" fmla="+- 0 -1953 -1961"/>
                            <a:gd name="T19" fmla="*/ -1953 h 9"/>
                            <a:gd name="T20" fmla="+- 0 1209 1199"/>
                            <a:gd name="T21" fmla="*/ T20 w 16"/>
                            <a:gd name="T22" fmla="+- 0 -1953 -1961"/>
                            <a:gd name="T23" fmla="*/ -1953 h 9"/>
                            <a:gd name="T24" fmla="+- 0 1211 1199"/>
                            <a:gd name="T25" fmla="*/ T24 w 16"/>
                            <a:gd name="T26" fmla="+- 0 -1954 -1961"/>
                            <a:gd name="T27" fmla="*/ -1954 h 9"/>
                            <a:gd name="T28" fmla="+- 0 1213 1199"/>
                            <a:gd name="T29" fmla="*/ T28 w 16"/>
                            <a:gd name="T30" fmla="+- 0 -1955 -1961"/>
                            <a:gd name="T31" fmla="*/ -1955 h 9"/>
                            <a:gd name="T32" fmla="+- 0 1214 1199"/>
                            <a:gd name="T33" fmla="*/ T32 w 16"/>
                            <a:gd name="T34" fmla="+- 0 -1957 -1961"/>
                            <a:gd name="T35" fmla="*/ -1957 h 9"/>
                            <a:gd name="T36" fmla="+- 0 1213 1199"/>
                            <a:gd name="T37" fmla="*/ T36 w 16"/>
                            <a:gd name="T38" fmla="+- 0 -1960 -1961"/>
                            <a:gd name="T39" fmla="*/ -1960 h 9"/>
                            <a:gd name="T40" fmla="+- 0 1212 1199"/>
                            <a:gd name="T41" fmla="*/ T40 w 16"/>
                            <a:gd name="T42" fmla="+- 0 -1961 -1961"/>
                            <a:gd name="T43" fmla="*/ -1961 h 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6" h="9">
                              <a:moveTo>
                                <a:pt x="13" y="0"/>
                              </a:moveTo>
                              <a:lnTo>
                                <a:pt x="8" y="0"/>
                              </a:lnTo>
                              <a:lnTo>
                                <a:pt x="5" y="1"/>
                              </a:lnTo>
                              <a:lnTo>
                                <a:pt x="1" y="3"/>
                              </a:lnTo>
                              <a:lnTo>
                                <a:pt x="0" y="8"/>
                              </a:lnTo>
                              <a:lnTo>
                                <a:pt x="10" y="8"/>
                              </a:lnTo>
                              <a:lnTo>
                                <a:pt x="12" y="7"/>
                              </a:lnTo>
                              <a:lnTo>
                                <a:pt x="14" y="6"/>
                              </a:lnTo>
                              <a:lnTo>
                                <a:pt x="15" y="4"/>
                              </a:lnTo>
                              <a:lnTo>
                                <a:pt x="14" y="1"/>
                              </a:lnTo>
                              <a:lnTo>
                                <a:pt x="13" y="0"/>
                              </a:lnTo>
                              <a:close/>
                            </a:path>
                          </a:pathLst>
                        </a:custGeom>
                        <a:solidFill>
                          <a:srgbClr val="242A34"/>
                        </a:solidFill>
                        <a:ln>
                          <a:noFill/>
                        </a:ln>
                      </wps:spPr>
                      <wps:bodyPr rot="0" vert="horz" wrap="square" lIns="91440" tIns="45720" rIns="91440" bIns="45720" anchor="t" anchorCtr="0" upright="1">
                        <a:noAutofit/>
                      </wps:bodyPr>
                    </wps:wsp>
                    <wps:wsp>
                      <wps:cNvPr id="290" name="Freeform 274"/>
                      <wps:cNvSpPr>
                        <a:spLocks/>
                      </wps:cNvSpPr>
                      <wps:spPr bwMode="auto">
                        <a:xfrm>
                          <a:off x="2111" y="-1184"/>
                          <a:ext cx="23" cy="9"/>
                        </a:xfrm>
                        <a:custGeom>
                          <a:avLst/>
                          <a:gdLst>
                            <a:gd name="T0" fmla="+- 0 2118 2112"/>
                            <a:gd name="T1" fmla="*/ T0 w 23"/>
                            <a:gd name="T2" fmla="+- 0 -1183 -1183"/>
                            <a:gd name="T3" fmla="*/ -1183 h 9"/>
                            <a:gd name="T4" fmla="+- 0 2112 2112"/>
                            <a:gd name="T5" fmla="*/ T4 w 23"/>
                            <a:gd name="T6" fmla="+- 0 -1183 -1183"/>
                            <a:gd name="T7" fmla="*/ -1183 h 9"/>
                            <a:gd name="T8" fmla="+- 0 2112 2112"/>
                            <a:gd name="T9" fmla="*/ T8 w 23"/>
                            <a:gd name="T10" fmla="+- 0 -1182 -1183"/>
                            <a:gd name="T11" fmla="*/ -1182 h 9"/>
                            <a:gd name="T12" fmla="+- 0 2120 2112"/>
                            <a:gd name="T13" fmla="*/ T12 w 23"/>
                            <a:gd name="T14" fmla="+- 0 -1176 -1183"/>
                            <a:gd name="T15" fmla="*/ -1176 h 9"/>
                            <a:gd name="T16" fmla="+- 0 2128 2112"/>
                            <a:gd name="T17" fmla="*/ T16 w 23"/>
                            <a:gd name="T18" fmla="+- 0 -1175 -1183"/>
                            <a:gd name="T19" fmla="*/ -1175 h 9"/>
                            <a:gd name="T20" fmla="+- 0 2135 2112"/>
                            <a:gd name="T21" fmla="*/ T20 w 23"/>
                            <a:gd name="T22" fmla="+- 0 -1175 -1183"/>
                            <a:gd name="T23" fmla="*/ -1175 h 9"/>
                            <a:gd name="T24" fmla="+- 0 2134 2112"/>
                            <a:gd name="T25" fmla="*/ T24 w 23"/>
                            <a:gd name="T26" fmla="+- 0 -1177 -1183"/>
                            <a:gd name="T27" fmla="*/ -1177 h 9"/>
                            <a:gd name="T28" fmla="+- 0 2131 2112"/>
                            <a:gd name="T29" fmla="*/ T28 w 23"/>
                            <a:gd name="T30" fmla="+- 0 -1179 -1183"/>
                            <a:gd name="T31" fmla="*/ -1179 h 9"/>
                            <a:gd name="T32" fmla="+- 0 2129 2112"/>
                            <a:gd name="T33" fmla="*/ T32 w 23"/>
                            <a:gd name="T34" fmla="+- 0 -1181 -1183"/>
                            <a:gd name="T35" fmla="*/ -1181 h 9"/>
                            <a:gd name="T36" fmla="+- 0 2126 2112"/>
                            <a:gd name="T37" fmla="*/ T36 w 23"/>
                            <a:gd name="T38" fmla="+- 0 -1182 -1183"/>
                            <a:gd name="T39" fmla="*/ -1182 h 9"/>
                            <a:gd name="T40" fmla="+- 0 2118 2112"/>
                            <a:gd name="T41" fmla="*/ T40 w 23"/>
                            <a:gd name="T42" fmla="+- 0 -1183 -1183"/>
                            <a:gd name="T43" fmla="*/ -1183 h 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3" h="9">
                              <a:moveTo>
                                <a:pt x="6" y="0"/>
                              </a:moveTo>
                              <a:lnTo>
                                <a:pt x="0" y="0"/>
                              </a:lnTo>
                              <a:lnTo>
                                <a:pt x="0" y="1"/>
                              </a:lnTo>
                              <a:lnTo>
                                <a:pt x="8" y="7"/>
                              </a:lnTo>
                              <a:lnTo>
                                <a:pt x="16" y="8"/>
                              </a:lnTo>
                              <a:lnTo>
                                <a:pt x="23" y="8"/>
                              </a:lnTo>
                              <a:lnTo>
                                <a:pt x="22" y="6"/>
                              </a:lnTo>
                              <a:lnTo>
                                <a:pt x="19" y="4"/>
                              </a:lnTo>
                              <a:lnTo>
                                <a:pt x="17" y="2"/>
                              </a:lnTo>
                              <a:lnTo>
                                <a:pt x="14" y="1"/>
                              </a:lnTo>
                              <a:lnTo>
                                <a:pt x="6" y="0"/>
                              </a:lnTo>
                              <a:close/>
                            </a:path>
                          </a:pathLst>
                        </a:custGeom>
                        <a:solidFill>
                          <a:srgbClr val="EAF4EB"/>
                        </a:solidFill>
                        <a:ln>
                          <a:noFill/>
                        </a:ln>
                      </wps:spPr>
                      <wps:bodyPr rot="0" vert="horz" wrap="square" lIns="91440" tIns="45720" rIns="91440" bIns="45720" anchor="t" anchorCtr="0" upright="1">
                        <a:noAutofit/>
                      </wps:bodyPr>
                    </wps:wsp>
                    <wps:wsp>
                      <wps:cNvPr id="291" name="Freeform 273"/>
                      <wps:cNvSpPr>
                        <a:spLocks/>
                      </wps:cNvSpPr>
                      <wps:spPr bwMode="auto">
                        <a:xfrm>
                          <a:off x="2234" y="-1885"/>
                          <a:ext cx="6" cy="34"/>
                        </a:xfrm>
                        <a:custGeom>
                          <a:avLst/>
                          <a:gdLst>
                            <a:gd name="T0" fmla="+- 0 2237 2235"/>
                            <a:gd name="T1" fmla="*/ T0 w 6"/>
                            <a:gd name="T2" fmla="+- 0 -1885 -1885"/>
                            <a:gd name="T3" fmla="*/ -1885 h 34"/>
                            <a:gd name="T4" fmla="+- 0 2235 2235"/>
                            <a:gd name="T5" fmla="*/ T4 w 6"/>
                            <a:gd name="T6" fmla="+- 0 -1884 -1885"/>
                            <a:gd name="T7" fmla="*/ -1884 h 34"/>
                            <a:gd name="T8" fmla="+- 0 2235 2235"/>
                            <a:gd name="T9" fmla="*/ T8 w 6"/>
                            <a:gd name="T10" fmla="+- 0 -1876 -1885"/>
                            <a:gd name="T11" fmla="*/ -1876 h 34"/>
                            <a:gd name="T12" fmla="+- 0 2236 2235"/>
                            <a:gd name="T13" fmla="*/ T12 w 6"/>
                            <a:gd name="T14" fmla="+- 0 -1869 -1885"/>
                            <a:gd name="T15" fmla="*/ -1869 h 34"/>
                            <a:gd name="T16" fmla="+- 0 2236 2235"/>
                            <a:gd name="T17" fmla="*/ T16 w 6"/>
                            <a:gd name="T18" fmla="+- 0 -1863 -1885"/>
                            <a:gd name="T19" fmla="*/ -1863 h 34"/>
                            <a:gd name="T20" fmla="+- 0 2238 2235"/>
                            <a:gd name="T21" fmla="*/ T20 w 6"/>
                            <a:gd name="T22" fmla="+- 0 -1851 -1885"/>
                            <a:gd name="T23" fmla="*/ -1851 h 34"/>
                            <a:gd name="T24" fmla="+- 0 2240 2235"/>
                            <a:gd name="T25" fmla="*/ T24 w 6"/>
                            <a:gd name="T26" fmla="+- 0 -1860 -1885"/>
                            <a:gd name="T27" fmla="*/ -1860 h 34"/>
                            <a:gd name="T28" fmla="+- 0 2240 2235"/>
                            <a:gd name="T29" fmla="*/ T28 w 6"/>
                            <a:gd name="T30" fmla="+- 0 -1869 -1885"/>
                            <a:gd name="T31" fmla="*/ -1869 h 34"/>
                            <a:gd name="T32" fmla="+- 0 2238 2235"/>
                            <a:gd name="T33" fmla="*/ T32 w 6"/>
                            <a:gd name="T34" fmla="+- 0 -1877 -1885"/>
                            <a:gd name="T35" fmla="*/ -1877 h 34"/>
                            <a:gd name="T36" fmla="+- 0 2237 2235"/>
                            <a:gd name="T37" fmla="*/ T36 w 6"/>
                            <a:gd name="T38" fmla="+- 0 -1885 -1885"/>
                            <a:gd name="T39" fmla="*/ -1885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 h="34">
                              <a:moveTo>
                                <a:pt x="2" y="0"/>
                              </a:moveTo>
                              <a:lnTo>
                                <a:pt x="0" y="1"/>
                              </a:lnTo>
                              <a:lnTo>
                                <a:pt x="0" y="9"/>
                              </a:lnTo>
                              <a:lnTo>
                                <a:pt x="1" y="16"/>
                              </a:lnTo>
                              <a:lnTo>
                                <a:pt x="1" y="22"/>
                              </a:lnTo>
                              <a:lnTo>
                                <a:pt x="3" y="34"/>
                              </a:lnTo>
                              <a:lnTo>
                                <a:pt x="5" y="25"/>
                              </a:lnTo>
                              <a:lnTo>
                                <a:pt x="5" y="16"/>
                              </a:lnTo>
                              <a:lnTo>
                                <a:pt x="3" y="8"/>
                              </a:lnTo>
                              <a:lnTo>
                                <a:pt x="2" y="0"/>
                              </a:lnTo>
                              <a:close/>
                            </a:path>
                          </a:pathLst>
                        </a:custGeom>
                        <a:solidFill>
                          <a:srgbClr val="343938"/>
                        </a:solidFill>
                        <a:ln>
                          <a:noFill/>
                        </a:ln>
                      </wps:spPr>
                      <wps:bodyPr rot="0" vert="horz" wrap="square" lIns="91440" tIns="45720" rIns="91440" bIns="45720" anchor="t" anchorCtr="0" upright="1">
                        <a:noAutofit/>
                      </wps:bodyPr>
                    </wps:wsp>
                    <wps:wsp>
                      <wps:cNvPr id="292" name="Freeform 272"/>
                      <wps:cNvSpPr>
                        <a:spLocks/>
                      </wps:cNvSpPr>
                      <wps:spPr bwMode="auto">
                        <a:xfrm>
                          <a:off x="1618" y="-1409"/>
                          <a:ext cx="15" cy="15"/>
                        </a:xfrm>
                        <a:custGeom>
                          <a:avLst/>
                          <a:gdLst>
                            <a:gd name="T0" fmla="+- 0 1618 1618"/>
                            <a:gd name="T1" fmla="*/ T0 w 15"/>
                            <a:gd name="T2" fmla="+- 0 -1409 -1409"/>
                            <a:gd name="T3" fmla="*/ -1409 h 15"/>
                            <a:gd name="T4" fmla="+- 0 1618 1618"/>
                            <a:gd name="T5" fmla="*/ T4 w 15"/>
                            <a:gd name="T6" fmla="+- 0 -1404 -1409"/>
                            <a:gd name="T7" fmla="*/ -1404 h 15"/>
                            <a:gd name="T8" fmla="+- 0 1622 1618"/>
                            <a:gd name="T9" fmla="*/ T8 w 15"/>
                            <a:gd name="T10" fmla="+- 0 -1398 -1409"/>
                            <a:gd name="T11" fmla="*/ -1398 h 15"/>
                            <a:gd name="T12" fmla="+- 0 1629 1618"/>
                            <a:gd name="T13" fmla="*/ T12 w 15"/>
                            <a:gd name="T14" fmla="+- 0 -1394 -1409"/>
                            <a:gd name="T15" fmla="*/ -1394 h 15"/>
                            <a:gd name="T16" fmla="+- 0 1629 1618"/>
                            <a:gd name="T17" fmla="*/ T16 w 15"/>
                            <a:gd name="T18" fmla="+- 0 -1396 -1409"/>
                            <a:gd name="T19" fmla="*/ -1396 h 15"/>
                            <a:gd name="T20" fmla="+- 0 1630 1618"/>
                            <a:gd name="T21" fmla="*/ T20 w 15"/>
                            <a:gd name="T22" fmla="+- 0 -1397 -1409"/>
                            <a:gd name="T23" fmla="*/ -1397 h 15"/>
                            <a:gd name="T24" fmla="+- 0 1630 1618"/>
                            <a:gd name="T25" fmla="*/ T24 w 15"/>
                            <a:gd name="T26" fmla="+- 0 -1398 -1409"/>
                            <a:gd name="T27" fmla="*/ -1398 h 15"/>
                            <a:gd name="T28" fmla="+- 0 1627 1618"/>
                            <a:gd name="T29" fmla="*/ T28 w 15"/>
                            <a:gd name="T30" fmla="+- 0 -1402 -1409"/>
                            <a:gd name="T31" fmla="*/ -1402 h 15"/>
                            <a:gd name="T32" fmla="+- 0 1624 1618"/>
                            <a:gd name="T33" fmla="*/ T32 w 15"/>
                            <a:gd name="T34" fmla="+- 0 -1402 -1409"/>
                            <a:gd name="T35" fmla="*/ -1402 h 15"/>
                            <a:gd name="T36" fmla="+- 0 1633 1618"/>
                            <a:gd name="T37" fmla="*/ T36 w 15"/>
                            <a:gd name="T38" fmla="+- 0 -1403 -1409"/>
                            <a:gd name="T39" fmla="*/ -1403 h 15"/>
                            <a:gd name="T40" fmla="+- 0 1631 1618"/>
                            <a:gd name="T41" fmla="*/ T40 w 15"/>
                            <a:gd name="T42" fmla="+- 0 -1408 -1409"/>
                            <a:gd name="T43" fmla="*/ -1408 h 15"/>
                            <a:gd name="T44" fmla="+- 0 1624 1618"/>
                            <a:gd name="T45" fmla="*/ T44 w 15"/>
                            <a:gd name="T46" fmla="+- 0 -1408 -1409"/>
                            <a:gd name="T47" fmla="*/ -1408 h 15"/>
                            <a:gd name="T48" fmla="+- 0 1618 1618"/>
                            <a:gd name="T49" fmla="*/ T48 w 15"/>
                            <a:gd name="T50" fmla="+- 0 -1409 -1409"/>
                            <a:gd name="T51" fmla="*/ -1409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5" h="15">
                              <a:moveTo>
                                <a:pt x="0" y="0"/>
                              </a:moveTo>
                              <a:lnTo>
                                <a:pt x="0" y="5"/>
                              </a:lnTo>
                              <a:lnTo>
                                <a:pt x="4" y="11"/>
                              </a:lnTo>
                              <a:lnTo>
                                <a:pt x="11" y="15"/>
                              </a:lnTo>
                              <a:lnTo>
                                <a:pt x="11" y="13"/>
                              </a:lnTo>
                              <a:lnTo>
                                <a:pt x="12" y="12"/>
                              </a:lnTo>
                              <a:lnTo>
                                <a:pt x="12" y="11"/>
                              </a:lnTo>
                              <a:lnTo>
                                <a:pt x="9" y="7"/>
                              </a:lnTo>
                              <a:lnTo>
                                <a:pt x="6" y="7"/>
                              </a:lnTo>
                              <a:lnTo>
                                <a:pt x="15" y="6"/>
                              </a:lnTo>
                              <a:lnTo>
                                <a:pt x="13" y="1"/>
                              </a:lnTo>
                              <a:lnTo>
                                <a:pt x="6" y="1"/>
                              </a:lnTo>
                              <a:lnTo>
                                <a:pt x="0" y="0"/>
                              </a:lnTo>
                              <a:close/>
                            </a:path>
                          </a:pathLst>
                        </a:custGeom>
                        <a:solidFill>
                          <a:srgbClr val="232828"/>
                        </a:solidFill>
                        <a:ln>
                          <a:noFill/>
                        </a:ln>
                      </wps:spPr>
                      <wps:bodyPr rot="0" vert="horz" wrap="square" lIns="91440" tIns="45720" rIns="91440" bIns="45720" anchor="t" anchorCtr="0" upright="1">
                        <a:noAutofit/>
                      </wps:bodyPr>
                    </wps:wsp>
                    <wps:wsp>
                      <wps:cNvPr id="293" name="AutoShape 271"/>
                      <wps:cNvSpPr>
                        <a:spLocks/>
                      </wps:cNvSpPr>
                      <wps:spPr bwMode="auto">
                        <a:xfrm>
                          <a:off x="2164" y="-1165"/>
                          <a:ext cx="19" cy="14"/>
                        </a:xfrm>
                        <a:custGeom>
                          <a:avLst/>
                          <a:gdLst>
                            <a:gd name="T0" fmla="+- 0 2166 2165"/>
                            <a:gd name="T1" fmla="*/ T0 w 19"/>
                            <a:gd name="T2" fmla="+- 0 -1157 -1165"/>
                            <a:gd name="T3" fmla="*/ -1157 h 14"/>
                            <a:gd name="T4" fmla="+- 0 2166 2165"/>
                            <a:gd name="T5" fmla="*/ T4 w 19"/>
                            <a:gd name="T6" fmla="+- 0 -1156 -1165"/>
                            <a:gd name="T7" fmla="*/ -1156 h 14"/>
                            <a:gd name="T8" fmla="+- 0 2166 2165"/>
                            <a:gd name="T9" fmla="*/ T8 w 19"/>
                            <a:gd name="T10" fmla="+- 0 -1156 -1165"/>
                            <a:gd name="T11" fmla="*/ -1156 h 14"/>
                            <a:gd name="T12" fmla="+- 0 2168 2165"/>
                            <a:gd name="T13" fmla="*/ T12 w 19"/>
                            <a:gd name="T14" fmla="+- 0 -1155 -1165"/>
                            <a:gd name="T15" fmla="*/ -1155 h 14"/>
                            <a:gd name="T16" fmla="+- 0 2173 2165"/>
                            <a:gd name="T17" fmla="*/ T16 w 19"/>
                            <a:gd name="T18" fmla="+- 0 -1153 -1165"/>
                            <a:gd name="T19" fmla="*/ -1153 h 14"/>
                            <a:gd name="T20" fmla="+- 0 2175 2165"/>
                            <a:gd name="T21" fmla="*/ T20 w 19"/>
                            <a:gd name="T22" fmla="+- 0 -1153 -1165"/>
                            <a:gd name="T23" fmla="*/ -1153 h 14"/>
                            <a:gd name="T24" fmla="+- 0 2176 2165"/>
                            <a:gd name="T25" fmla="*/ T24 w 19"/>
                            <a:gd name="T26" fmla="+- 0 -1151 -1165"/>
                            <a:gd name="T27" fmla="*/ -1151 h 14"/>
                            <a:gd name="T28" fmla="+- 0 2183 2165"/>
                            <a:gd name="T29" fmla="*/ T28 w 19"/>
                            <a:gd name="T30" fmla="+- 0 -1155 -1165"/>
                            <a:gd name="T31" fmla="*/ -1155 h 14"/>
                            <a:gd name="T32" fmla="+- 0 2183 2165"/>
                            <a:gd name="T33" fmla="*/ T32 w 19"/>
                            <a:gd name="T34" fmla="+- 0 -1156 -1165"/>
                            <a:gd name="T35" fmla="*/ -1156 h 14"/>
                            <a:gd name="T36" fmla="+- 0 2170 2165"/>
                            <a:gd name="T37" fmla="*/ T36 w 19"/>
                            <a:gd name="T38" fmla="+- 0 -1156 -1165"/>
                            <a:gd name="T39" fmla="*/ -1156 h 14"/>
                            <a:gd name="T40" fmla="+- 0 2166 2165"/>
                            <a:gd name="T41" fmla="*/ T40 w 19"/>
                            <a:gd name="T42" fmla="+- 0 -1157 -1165"/>
                            <a:gd name="T43" fmla="*/ -1157 h 14"/>
                            <a:gd name="T44" fmla="+- 0 2179 2165"/>
                            <a:gd name="T45" fmla="*/ T44 w 19"/>
                            <a:gd name="T46" fmla="+- 0 -1160 -1165"/>
                            <a:gd name="T47" fmla="*/ -1160 h 14"/>
                            <a:gd name="T48" fmla="+- 0 2179 2165"/>
                            <a:gd name="T49" fmla="*/ T48 w 19"/>
                            <a:gd name="T50" fmla="+- 0 -1157 -1165"/>
                            <a:gd name="T51" fmla="*/ -1157 h 14"/>
                            <a:gd name="T52" fmla="+- 0 2167 2165"/>
                            <a:gd name="T53" fmla="*/ T52 w 19"/>
                            <a:gd name="T54" fmla="+- 0 -1157 -1165"/>
                            <a:gd name="T55" fmla="*/ -1157 h 14"/>
                            <a:gd name="T56" fmla="+- 0 2170 2165"/>
                            <a:gd name="T57" fmla="*/ T56 w 19"/>
                            <a:gd name="T58" fmla="+- 0 -1156 -1165"/>
                            <a:gd name="T59" fmla="*/ -1156 h 14"/>
                            <a:gd name="T60" fmla="+- 0 2183 2165"/>
                            <a:gd name="T61" fmla="*/ T60 w 19"/>
                            <a:gd name="T62" fmla="+- 0 -1156 -1165"/>
                            <a:gd name="T63" fmla="*/ -1156 h 14"/>
                            <a:gd name="T64" fmla="+- 0 2181 2165"/>
                            <a:gd name="T65" fmla="*/ T64 w 19"/>
                            <a:gd name="T66" fmla="+- 0 -1159 -1165"/>
                            <a:gd name="T67" fmla="*/ -1159 h 14"/>
                            <a:gd name="T68" fmla="+- 0 2180 2165"/>
                            <a:gd name="T69" fmla="*/ T68 w 19"/>
                            <a:gd name="T70" fmla="+- 0 -1159 -1165"/>
                            <a:gd name="T71" fmla="*/ -1159 h 14"/>
                            <a:gd name="T72" fmla="+- 0 2179 2165"/>
                            <a:gd name="T73" fmla="*/ T72 w 19"/>
                            <a:gd name="T74" fmla="+- 0 -1160 -1165"/>
                            <a:gd name="T75" fmla="*/ -1160 h 14"/>
                            <a:gd name="T76" fmla="+- 0 2165 2165"/>
                            <a:gd name="T77" fmla="*/ T76 w 19"/>
                            <a:gd name="T78" fmla="+- 0 -1157 -1165"/>
                            <a:gd name="T79" fmla="*/ -1157 h 14"/>
                            <a:gd name="T80" fmla="+- 0 2166 2165"/>
                            <a:gd name="T81" fmla="*/ T80 w 19"/>
                            <a:gd name="T82" fmla="+- 0 -1156 -1165"/>
                            <a:gd name="T83" fmla="*/ -1156 h 14"/>
                            <a:gd name="T84" fmla="+- 0 2166 2165"/>
                            <a:gd name="T85" fmla="*/ T84 w 19"/>
                            <a:gd name="T86" fmla="+- 0 -1157 -1165"/>
                            <a:gd name="T87" fmla="*/ -1157 h 14"/>
                            <a:gd name="T88" fmla="+- 0 2165 2165"/>
                            <a:gd name="T89" fmla="*/ T88 w 19"/>
                            <a:gd name="T90" fmla="+- 0 -1157 -1165"/>
                            <a:gd name="T91" fmla="*/ -1157 h 14"/>
                            <a:gd name="T92" fmla="+- 0 2168 2165"/>
                            <a:gd name="T93" fmla="*/ T92 w 19"/>
                            <a:gd name="T94" fmla="+- 0 -1165 -1165"/>
                            <a:gd name="T95" fmla="*/ -1165 h 14"/>
                            <a:gd name="T96" fmla="+- 0 2166 2165"/>
                            <a:gd name="T97" fmla="*/ T96 w 19"/>
                            <a:gd name="T98" fmla="+- 0 -1162 -1165"/>
                            <a:gd name="T99" fmla="*/ -1162 h 14"/>
                            <a:gd name="T100" fmla="+- 0 2165 2165"/>
                            <a:gd name="T101" fmla="*/ T100 w 19"/>
                            <a:gd name="T102" fmla="+- 0 -1158 -1165"/>
                            <a:gd name="T103" fmla="*/ -1158 h 14"/>
                            <a:gd name="T104" fmla="+- 0 2166 2165"/>
                            <a:gd name="T105" fmla="*/ T104 w 19"/>
                            <a:gd name="T106" fmla="+- 0 -1158 -1165"/>
                            <a:gd name="T107" fmla="*/ -1158 h 14"/>
                            <a:gd name="T108" fmla="+- 0 2166 2165"/>
                            <a:gd name="T109" fmla="*/ T108 w 19"/>
                            <a:gd name="T110" fmla="+- 0 -1157 -1165"/>
                            <a:gd name="T111" fmla="*/ -1157 h 14"/>
                            <a:gd name="T112" fmla="+- 0 2166 2165"/>
                            <a:gd name="T113" fmla="*/ T112 w 19"/>
                            <a:gd name="T114" fmla="+- 0 -1157 -1165"/>
                            <a:gd name="T115" fmla="*/ -1157 h 14"/>
                            <a:gd name="T116" fmla="+- 0 2167 2165"/>
                            <a:gd name="T117" fmla="*/ T116 w 19"/>
                            <a:gd name="T118" fmla="+- 0 -1157 -1165"/>
                            <a:gd name="T119" fmla="*/ -1157 h 14"/>
                            <a:gd name="T120" fmla="+- 0 2177 2165"/>
                            <a:gd name="T121" fmla="*/ T120 w 19"/>
                            <a:gd name="T122" fmla="+- 0 -1157 -1165"/>
                            <a:gd name="T123" fmla="*/ -1157 h 14"/>
                            <a:gd name="T124" fmla="+- 0 2172 2165"/>
                            <a:gd name="T125" fmla="*/ T124 w 19"/>
                            <a:gd name="T126" fmla="+- 0 -1160 -1165"/>
                            <a:gd name="T127" fmla="*/ -1160 h 14"/>
                            <a:gd name="T128" fmla="+- 0 2168 2165"/>
                            <a:gd name="T129" fmla="*/ T128 w 19"/>
                            <a:gd name="T130" fmla="+- 0 -1165 -1165"/>
                            <a:gd name="T131" fmla="*/ -1165 h 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9" h="14">
                              <a:moveTo>
                                <a:pt x="1" y="8"/>
                              </a:moveTo>
                              <a:lnTo>
                                <a:pt x="1" y="9"/>
                              </a:lnTo>
                              <a:lnTo>
                                <a:pt x="3" y="10"/>
                              </a:lnTo>
                              <a:lnTo>
                                <a:pt x="8" y="12"/>
                              </a:lnTo>
                              <a:lnTo>
                                <a:pt x="10" y="12"/>
                              </a:lnTo>
                              <a:lnTo>
                                <a:pt x="11" y="14"/>
                              </a:lnTo>
                              <a:lnTo>
                                <a:pt x="18" y="10"/>
                              </a:lnTo>
                              <a:lnTo>
                                <a:pt x="18" y="9"/>
                              </a:lnTo>
                              <a:lnTo>
                                <a:pt x="5" y="9"/>
                              </a:lnTo>
                              <a:lnTo>
                                <a:pt x="1" y="8"/>
                              </a:lnTo>
                              <a:close/>
                              <a:moveTo>
                                <a:pt x="14" y="5"/>
                              </a:moveTo>
                              <a:lnTo>
                                <a:pt x="14" y="8"/>
                              </a:lnTo>
                              <a:lnTo>
                                <a:pt x="2" y="8"/>
                              </a:lnTo>
                              <a:lnTo>
                                <a:pt x="5" y="9"/>
                              </a:lnTo>
                              <a:lnTo>
                                <a:pt x="18" y="9"/>
                              </a:lnTo>
                              <a:lnTo>
                                <a:pt x="16" y="6"/>
                              </a:lnTo>
                              <a:lnTo>
                                <a:pt x="15" y="6"/>
                              </a:lnTo>
                              <a:lnTo>
                                <a:pt x="14" y="5"/>
                              </a:lnTo>
                              <a:close/>
                              <a:moveTo>
                                <a:pt x="0" y="8"/>
                              </a:moveTo>
                              <a:lnTo>
                                <a:pt x="1" y="9"/>
                              </a:lnTo>
                              <a:lnTo>
                                <a:pt x="1" y="8"/>
                              </a:lnTo>
                              <a:lnTo>
                                <a:pt x="0" y="8"/>
                              </a:lnTo>
                              <a:close/>
                              <a:moveTo>
                                <a:pt x="3" y="0"/>
                              </a:moveTo>
                              <a:lnTo>
                                <a:pt x="1" y="3"/>
                              </a:lnTo>
                              <a:lnTo>
                                <a:pt x="0" y="7"/>
                              </a:lnTo>
                              <a:lnTo>
                                <a:pt x="1" y="7"/>
                              </a:lnTo>
                              <a:lnTo>
                                <a:pt x="1" y="8"/>
                              </a:lnTo>
                              <a:lnTo>
                                <a:pt x="2" y="8"/>
                              </a:lnTo>
                              <a:lnTo>
                                <a:pt x="12" y="8"/>
                              </a:lnTo>
                              <a:lnTo>
                                <a:pt x="7" y="5"/>
                              </a:lnTo>
                              <a:lnTo>
                                <a:pt x="3" y="0"/>
                              </a:lnTo>
                              <a:close/>
                            </a:path>
                          </a:pathLst>
                        </a:custGeom>
                        <a:solidFill>
                          <a:srgbClr val="271D28"/>
                        </a:solidFill>
                        <a:ln>
                          <a:noFill/>
                        </a:ln>
                      </wps:spPr>
                      <wps:bodyPr rot="0" vert="horz" wrap="square" lIns="91440" tIns="45720" rIns="91440" bIns="45720" anchor="t" anchorCtr="0" upright="1">
                        <a:noAutofit/>
                      </wps:bodyPr>
                    </wps:wsp>
                    <wps:wsp>
                      <wps:cNvPr id="294" name="Freeform 270"/>
                      <wps:cNvSpPr>
                        <a:spLocks/>
                      </wps:cNvSpPr>
                      <wps:spPr bwMode="auto">
                        <a:xfrm>
                          <a:off x="1199" y="-2073"/>
                          <a:ext cx="16" cy="11"/>
                        </a:xfrm>
                        <a:custGeom>
                          <a:avLst/>
                          <a:gdLst>
                            <a:gd name="T0" fmla="+- 0 1215 1200"/>
                            <a:gd name="T1" fmla="*/ T0 w 16"/>
                            <a:gd name="T2" fmla="+- 0 -2072 -2072"/>
                            <a:gd name="T3" fmla="*/ -2072 h 11"/>
                            <a:gd name="T4" fmla="+- 0 1210 1200"/>
                            <a:gd name="T5" fmla="*/ T4 w 16"/>
                            <a:gd name="T6" fmla="+- 0 -2072 -2072"/>
                            <a:gd name="T7" fmla="*/ -2072 h 11"/>
                            <a:gd name="T8" fmla="+- 0 1204 1200"/>
                            <a:gd name="T9" fmla="*/ T8 w 16"/>
                            <a:gd name="T10" fmla="+- 0 -2070 -2072"/>
                            <a:gd name="T11" fmla="*/ -2070 h 11"/>
                            <a:gd name="T12" fmla="+- 0 1202 1200"/>
                            <a:gd name="T13" fmla="*/ T12 w 16"/>
                            <a:gd name="T14" fmla="+- 0 -2068 -2072"/>
                            <a:gd name="T15" fmla="*/ -2068 h 11"/>
                            <a:gd name="T16" fmla="+- 0 1200 1200"/>
                            <a:gd name="T17" fmla="*/ T16 w 16"/>
                            <a:gd name="T18" fmla="+- 0 -2067 -2072"/>
                            <a:gd name="T19" fmla="*/ -2067 h 11"/>
                            <a:gd name="T20" fmla="+- 0 1200 1200"/>
                            <a:gd name="T21" fmla="*/ T20 w 16"/>
                            <a:gd name="T22" fmla="+- 0 -2065 -2072"/>
                            <a:gd name="T23" fmla="*/ -2065 h 11"/>
                            <a:gd name="T24" fmla="+- 0 1201 1200"/>
                            <a:gd name="T25" fmla="*/ T24 w 16"/>
                            <a:gd name="T26" fmla="+- 0 -2063 -2072"/>
                            <a:gd name="T27" fmla="*/ -2063 h 11"/>
                            <a:gd name="T28" fmla="+- 0 1202 1200"/>
                            <a:gd name="T29" fmla="*/ T28 w 16"/>
                            <a:gd name="T30" fmla="+- 0 -2062 -2072"/>
                            <a:gd name="T31" fmla="*/ -2062 h 11"/>
                            <a:gd name="T32" fmla="+- 0 1207 1200"/>
                            <a:gd name="T33" fmla="*/ T32 w 16"/>
                            <a:gd name="T34" fmla="+- 0 -2062 -2072"/>
                            <a:gd name="T35" fmla="*/ -2062 h 11"/>
                            <a:gd name="T36" fmla="+- 0 1209 1200"/>
                            <a:gd name="T37" fmla="*/ T36 w 16"/>
                            <a:gd name="T38" fmla="+- 0 -2063 -2072"/>
                            <a:gd name="T39" fmla="*/ -2063 h 11"/>
                            <a:gd name="T40" fmla="+- 0 1213 1200"/>
                            <a:gd name="T41" fmla="*/ T40 w 16"/>
                            <a:gd name="T42" fmla="+- 0 -2067 -2072"/>
                            <a:gd name="T43" fmla="*/ -2067 h 11"/>
                            <a:gd name="T44" fmla="+- 0 1214 1200"/>
                            <a:gd name="T45" fmla="*/ T44 w 16"/>
                            <a:gd name="T46" fmla="+- 0 -2069 -2072"/>
                            <a:gd name="T47" fmla="*/ -2069 h 11"/>
                            <a:gd name="T48" fmla="+- 0 1215 1200"/>
                            <a:gd name="T49" fmla="*/ T48 w 16"/>
                            <a:gd name="T50" fmla="+- 0 -2072 -2072"/>
                            <a:gd name="T51" fmla="*/ -2072 h 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6" h="11">
                              <a:moveTo>
                                <a:pt x="15" y="0"/>
                              </a:moveTo>
                              <a:lnTo>
                                <a:pt x="10" y="0"/>
                              </a:lnTo>
                              <a:lnTo>
                                <a:pt x="4" y="2"/>
                              </a:lnTo>
                              <a:lnTo>
                                <a:pt x="2" y="4"/>
                              </a:lnTo>
                              <a:lnTo>
                                <a:pt x="0" y="5"/>
                              </a:lnTo>
                              <a:lnTo>
                                <a:pt x="0" y="7"/>
                              </a:lnTo>
                              <a:lnTo>
                                <a:pt x="1" y="9"/>
                              </a:lnTo>
                              <a:lnTo>
                                <a:pt x="2" y="10"/>
                              </a:lnTo>
                              <a:lnTo>
                                <a:pt x="7" y="10"/>
                              </a:lnTo>
                              <a:lnTo>
                                <a:pt x="9" y="9"/>
                              </a:lnTo>
                              <a:lnTo>
                                <a:pt x="13" y="5"/>
                              </a:lnTo>
                              <a:lnTo>
                                <a:pt x="14" y="3"/>
                              </a:lnTo>
                              <a:lnTo>
                                <a:pt x="15" y="0"/>
                              </a:lnTo>
                              <a:close/>
                            </a:path>
                          </a:pathLst>
                        </a:custGeom>
                        <a:solidFill>
                          <a:srgbClr val="283535"/>
                        </a:solidFill>
                        <a:ln>
                          <a:noFill/>
                        </a:ln>
                      </wps:spPr>
                      <wps:bodyPr rot="0" vert="horz" wrap="square" lIns="91440" tIns="45720" rIns="91440" bIns="45720" anchor="t" anchorCtr="0" upright="1">
                        <a:noAutofit/>
                      </wps:bodyPr>
                    </wps:wsp>
                    <wps:wsp>
                      <wps:cNvPr id="295" name="Freeform 269"/>
                      <wps:cNvSpPr>
                        <a:spLocks/>
                      </wps:cNvSpPr>
                      <wps:spPr bwMode="auto">
                        <a:xfrm>
                          <a:off x="1958" y="-2174"/>
                          <a:ext cx="25" cy="23"/>
                        </a:xfrm>
                        <a:custGeom>
                          <a:avLst/>
                          <a:gdLst>
                            <a:gd name="T0" fmla="+- 0 1960 1958"/>
                            <a:gd name="T1" fmla="*/ T0 w 25"/>
                            <a:gd name="T2" fmla="+- 0 -2173 -2173"/>
                            <a:gd name="T3" fmla="*/ -2173 h 23"/>
                            <a:gd name="T4" fmla="+- 0 1958 1958"/>
                            <a:gd name="T5" fmla="*/ T4 w 25"/>
                            <a:gd name="T6" fmla="+- 0 -2173 -2173"/>
                            <a:gd name="T7" fmla="*/ -2173 h 23"/>
                            <a:gd name="T8" fmla="+- 0 1958 1958"/>
                            <a:gd name="T9" fmla="*/ T8 w 25"/>
                            <a:gd name="T10" fmla="+- 0 -2163 -2173"/>
                            <a:gd name="T11" fmla="*/ -2163 h 23"/>
                            <a:gd name="T12" fmla="+- 0 1959 1958"/>
                            <a:gd name="T13" fmla="*/ T12 w 25"/>
                            <a:gd name="T14" fmla="+- 0 -2158 -2173"/>
                            <a:gd name="T15" fmla="*/ -2158 h 23"/>
                            <a:gd name="T16" fmla="+- 0 1961 1958"/>
                            <a:gd name="T17" fmla="*/ T16 w 25"/>
                            <a:gd name="T18" fmla="+- 0 -2152 -2173"/>
                            <a:gd name="T19" fmla="*/ -2152 h 23"/>
                            <a:gd name="T20" fmla="+- 0 1966 1958"/>
                            <a:gd name="T21" fmla="*/ T20 w 25"/>
                            <a:gd name="T22" fmla="+- 0 -2154 -2173"/>
                            <a:gd name="T23" fmla="*/ -2154 h 23"/>
                            <a:gd name="T24" fmla="+- 0 1972 1958"/>
                            <a:gd name="T25" fmla="*/ T24 w 25"/>
                            <a:gd name="T26" fmla="+- 0 -2154 -2173"/>
                            <a:gd name="T27" fmla="*/ -2154 h 23"/>
                            <a:gd name="T28" fmla="+- 0 1977 1958"/>
                            <a:gd name="T29" fmla="*/ T28 w 25"/>
                            <a:gd name="T30" fmla="+- 0 -2151 -2173"/>
                            <a:gd name="T31" fmla="*/ -2151 h 23"/>
                            <a:gd name="T32" fmla="+- 0 1983 1958"/>
                            <a:gd name="T33" fmla="*/ T32 w 25"/>
                            <a:gd name="T34" fmla="+- 0 -2151 -2173"/>
                            <a:gd name="T35" fmla="*/ -2151 h 23"/>
                            <a:gd name="T36" fmla="+- 0 1980 1958"/>
                            <a:gd name="T37" fmla="*/ T36 w 25"/>
                            <a:gd name="T38" fmla="+- 0 -2154 -2173"/>
                            <a:gd name="T39" fmla="*/ -2154 h 23"/>
                            <a:gd name="T40" fmla="+- 0 1978 1958"/>
                            <a:gd name="T41" fmla="*/ T40 w 25"/>
                            <a:gd name="T42" fmla="+- 0 -2155 -2173"/>
                            <a:gd name="T43" fmla="*/ -2155 h 23"/>
                            <a:gd name="T44" fmla="+- 0 1975 1958"/>
                            <a:gd name="T45" fmla="*/ T44 w 25"/>
                            <a:gd name="T46" fmla="+- 0 -2155 -2173"/>
                            <a:gd name="T47" fmla="*/ -2155 h 23"/>
                            <a:gd name="T48" fmla="+- 0 1970 1958"/>
                            <a:gd name="T49" fmla="*/ T48 w 25"/>
                            <a:gd name="T50" fmla="+- 0 -2156 -2173"/>
                            <a:gd name="T51" fmla="*/ -2156 h 23"/>
                            <a:gd name="T52" fmla="+- 0 1964 1958"/>
                            <a:gd name="T53" fmla="*/ T52 w 25"/>
                            <a:gd name="T54" fmla="+- 0 -2156 -2173"/>
                            <a:gd name="T55" fmla="*/ -2156 h 23"/>
                            <a:gd name="T56" fmla="+- 0 1961 1958"/>
                            <a:gd name="T57" fmla="*/ T56 w 25"/>
                            <a:gd name="T58" fmla="+- 0 -2159 -2173"/>
                            <a:gd name="T59" fmla="*/ -2159 h 23"/>
                            <a:gd name="T60" fmla="+- 0 1961 1958"/>
                            <a:gd name="T61" fmla="*/ T60 w 25"/>
                            <a:gd name="T62" fmla="+- 0 -2161 -2173"/>
                            <a:gd name="T63" fmla="*/ -2161 h 23"/>
                            <a:gd name="T64" fmla="+- 0 1960 1958"/>
                            <a:gd name="T65" fmla="*/ T64 w 25"/>
                            <a:gd name="T66" fmla="+- 0 -2164 -2173"/>
                            <a:gd name="T67" fmla="*/ -2164 h 23"/>
                            <a:gd name="T68" fmla="+- 0 1961 1958"/>
                            <a:gd name="T69" fmla="*/ T68 w 25"/>
                            <a:gd name="T70" fmla="+- 0 -2166 -2173"/>
                            <a:gd name="T71" fmla="*/ -2166 h 23"/>
                            <a:gd name="T72" fmla="+- 0 1960 1958"/>
                            <a:gd name="T73" fmla="*/ T72 w 25"/>
                            <a:gd name="T74" fmla="+- 0 -2168 -2173"/>
                            <a:gd name="T75" fmla="*/ -2168 h 23"/>
                            <a:gd name="T76" fmla="+- 0 1960 1958"/>
                            <a:gd name="T77" fmla="*/ T76 w 25"/>
                            <a:gd name="T78" fmla="+- 0 -2173 -2173"/>
                            <a:gd name="T79" fmla="*/ -2173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5" h="23">
                              <a:moveTo>
                                <a:pt x="2" y="0"/>
                              </a:moveTo>
                              <a:lnTo>
                                <a:pt x="0" y="0"/>
                              </a:lnTo>
                              <a:lnTo>
                                <a:pt x="0" y="10"/>
                              </a:lnTo>
                              <a:lnTo>
                                <a:pt x="1" y="15"/>
                              </a:lnTo>
                              <a:lnTo>
                                <a:pt x="3" y="21"/>
                              </a:lnTo>
                              <a:lnTo>
                                <a:pt x="8" y="19"/>
                              </a:lnTo>
                              <a:lnTo>
                                <a:pt x="14" y="19"/>
                              </a:lnTo>
                              <a:lnTo>
                                <a:pt x="19" y="22"/>
                              </a:lnTo>
                              <a:lnTo>
                                <a:pt x="25" y="22"/>
                              </a:lnTo>
                              <a:lnTo>
                                <a:pt x="22" y="19"/>
                              </a:lnTo>
                              <a:lnTo>
                                <a:pt x="20" y="18"/>
                              </a:lnTo>
                              <a:lnTo>
                                <a:pt x="17" y="18"/>
                              </a:lnTo>
                              <a:lnTo>
                                <a:pt x="12" y="17"/>
                              </a:lnTo>
                              <a:lnTo>
                                <a:pt x="6" y="17"/>
                              </a:lnTo>
                              <a:lnTo>
                                <a:pt x="3" y="14"/>
                              </a:lnTo>
                              <a:lnTo>
                                <a:pt x="3" y="12"/>
                              </a:lnTo>
                              <a:lnTo>
                                <a:pt x="2" y="9"/>
                              </a:lnTo>
                              <a:lnTo>
                                <a:pt x="3" y="7"/>
                              </a:lnTo>
                              <a:lnTo>
                                <a:pt x="2" y="5"/>
                              </a:lnTo>
                              <a:lnTo>
                                <a:pt x="2" y="0"/>
                              </a:lnTo>
                              <a:close/>
                            </a:path>
                          </a:pathLst>
                        </a:custGeom>
                        <a:solidFill>
                          <a:srgbClr val="52201B"/>
                        </a:solidFill>
                        <a:ln>
                          <a:noFill/>
                        </a:ln>
                      </wps:spPr>
                      <wps:bodyPr rot="0" vert="horz" wrap="square" lIns="91440" tIns="45720" rIns="91440" bIns="45720" anchor="t" anchorCtr="0" upright="1">
                        <a:noAutofit/>
                      </wps:bodyPr>
                    </wps:wsp>
                    <wps:wsp>
                      <wps:cNvPr id="296" name="Freeform 268"/>
                      <wps:cNvSpPr>
                        <a:spLocks/>
                      </wps:cNvSpPr>
                      <wps:spPr bwMode="auto">
                        <a:xfrm>
                          <a:off x="2143" y="-2086"/>
                          <a:ext cx="29" cy="12"/>
                        </a:xfrm>
                        <a:custGeom>
                          <a:avLst/>
                          <a:gdLst>
                            <a:gd name="T0" fmla="+- 0 2160 2143"/>
                            <a:gd name="T1" fmla="*/ T0 w 29"/>
                            <a:gd name="T2" fmla="+- 0 -2085 -2085"/>
                            <a:gd name="T3" fmla="*/ -2085 h 12"/>
                            <a:gd name="T4" fmla="+- 0 2153 2143"/>
                            <a:gd name="T5" fmla="*/ T4 w 29"/>
                            <a:gd name="T6" fmla="+- 0 -2085 -2085"/>
                            <a:gd name="T7" fmla="*/ -2085 h 12"/>
                            <a:gd name="T8" fmla="+- 0 2146 2143"/>
                            <a:gd name="T9" fmla="*/ T8 w 29"/>
                            <a:gd name="T10" fmla="+- 0 -2084 -2085"/>
                            <a:gd name="T11" fmla="*/ -2084 h 12"/>
                            <a:gd name="T12" fmla="+- 0 2144 2143"/>
                            <a:gd name="T13" fmla="*/ T12 w 29"/>
                            <a:gd name="T14" fmla="+- 0 -2084 -2085"/>
                            <a:gd name="T15" fmla="*/ -2084 h 12"/>
                            <a:gd name="T16" fmla="+- 0 2144 2143"/>
                            <a:gd name="T17" fmla="*/ T16 w 29"/>
                            <a:gd name="T18" fmla="+- 0 -2083 -2085"/>
                            <a:gd name="T19" fmla="*/ -2083 h 12"/>
                            <a:gd name="T20" fmla="+- 0 2143 2143"/>
                            <a:gd name="T21" fmla="*/ T20 w 29"/>
                            <a:gd name="T22" fmla="+- 0 -2082 -2085"/>
                            <a:gd name="T23" fmla="*/ -2082 h 12"/>
                            <a:gd name="T24" fmla="+- 0 2145 2143"/>
                            <a:gd name="T25" fmla="*/ T24 w 29"/>
                            <a:gd name="T26" fmla="+- 0 -2078 -2085"/>
                            <a:gd name="T27" fmla="*/ -2078 h 12"/>
                            <a:gd name="T28" fmla="+- 0 2149 2143"/>
                            <a:gd name="T29" fmla="*/ T28 w 29"/>
                            <a:gd name="T30" fmla="+- 0 -2075 -2085"/>
                            <a:gd name="T31" fmla="*/ -2075 h 12"/>
                            <a:gd name="T32" fmla="+- 0 2154 2143"/>
                            <a:gd name="T33" fmla="*/ T32 w 29"/>
                            <a:gd name="T34" fmla="+- 0 -2073 -2085"/>
                            <a:gd name="T35" fmla="*/ -2073 h 12"/>
                            <a:gd name="T36" fmla="+- 0 2150 2143"/>
                            <a:gd name="T37" fmla="*/ T36 w 29"/>
                            <a:gd name="T38" fmla="+- 0 -2078 -2085"/>
                            <a:gd name="T39" fmla="*/ -2078 h 12"/>
                            <a:gd name="T40" fmla="+- 0 2146 2143"/>
                            <a:gd name="T41" fmla="*/ T40 w 29"/>
                            <a:gd name="T42" fmla="+- 0 -2082 -2085"/>
                            <a:gd name="T43" fmla="*/ -2082 h 12"/>
                            <a:gd name="T44" fmla="+- 0 2172 2143"/>
                            <a:gd name="T45" fmla="*/ T44 w 29"/>
                            <a:gd name="T46" fmla="+- 0 -2082 -2085"/>
                            <a:gd name="T47" fmla="*/ -2082 h 12"/>
                            <a:gd name="T48" fmla="+- 0 2167 2143"/>
                            <a:gd name="T49" fmla="*/ T48 w 29"/>
                            <a:gd name="T50" fmla="+- 0 -2084 -2085"/>
                            <a:gd name="T51" fmla="*/ -2084 h 12"/>
                            <a:gd name="T52" fmla="+- 0 2160 2143"/>
                            <a:gd name="T53" fmla="*/ T52 w 29"/>
                            <a:gd name="T54" fmla="+- 0 -2085 -2085"/>
                            <a:gd name="T55" fmla="*/ -2085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9" h="12">
                              <a:moveTo>
                                <a:pt x="17" y="0"/>
                              </a:moveTo>
                              <a:lnTo>
                                <a:pt x="10" y="0"/>
                              </a:lnTo>
                              <a:lnTo>
                                <a:pt x="3" y="1"/>
                              </a:lnTo>
                              <a:lnTo>
                                <a:pt x="1" y="1"/>
                              </a:lnTo>
                              <a:lnTo>
                                <a:pt x="1" y="2"/>
                              </a:lnTo>
                              <a:lnTo>
                                <a:pt x="0" y="3"/>
                              </a:lnTo>
                              <a:lnTo>
                                <a:pt x="2" y="7"/>
                              </a:lnTo>
                              <a:lnTo>
                                <a:pt x="6" y="10"/>
                              </a:lnTo>
                              <a:lnTo>
                                <a:pt x="11" y="12"/>
                              </a:lnTo>
                              <a:lnTo>
                                <a:pt x="7" y="7"/>
                              </a:lnTo>
                              <a:lnTo>
                                <a:pt x="3" y="3"/>
                              </a:lnTo>
                              <a:lnTo>
                                <a:pt x="29" y="3"/>
                              </a:lnTo>
                              <a:lnTo>
                                <a:pt x="24" y="1"/>
                              </a:lnTo>
                              <a:lnTo>
                                <a:pt x="17" y="0"/>
                              </a:lnTo>
                              <a:close/>
                            </a:path>
                          </a:pathLst>
                        </a:custGeom>
                        <a:solidFill>
                          <a:srgbClr val="92231F"/>
                        </a:solidFill>
                        <a:ln>
                          <a:noFill/>
                        </a:ln>
                      </wps:spPr>
                      <wps:bodyPr rot="0" vert="horz" wrap="square" lIns="91440" tIns="45720" rIns="91440" bIns="45720" anchor="t" anchorCtr="0" upright="1">
                        <a:noAutofit/>
                      </wps:bodyPr>
                    </wps:wsp>
                    <wps:wsp>
                      <wps:cNvPr id="297" name="Freeform 267"/>
                      <wps:cNvSpPr>
                        <a:spLocks/>
                      </wps:cNvSpPr>
                      <wps:spPr bwMode="auto">
                        <a:xfrm>
                          <a:off x="1535" y="-1705"/>
                          <a:ext cx="19" cy="15"/>
                        </a:xfrm>
                        <a:custGeom>
                          <a:avLst/>
                          <a:gdLst>
                            <a:gd name="T0" fmla="+- 0 1553 1535"/>
                            <a:gd name="T1" fmla="*/ T0 w 19"/>
                            <a:gd name="T2" fmla="+- 0 -1705 -1705"/>
                            <a:gd name="T3" fmla="*/ -1705 h 15"/>
                            <a:gd name="T4" fmla="+- 0 1550 1535"/>
                            <a:gd name="T5" fmla="*/ T4 w 19"/>
                            <a:gd name="T6" fmla="+- 0 -1705 -1705"/>
                            <a:gd name="T7" fmla="*/ -1705 h 15"/>
                            <a:gd name="T8" fmla="+- 0 1543 1535"/>
                            <a:gd name="T9" fmla="*/ T8 w 19"/>
                            <a:gd name="T10" fmla="+- 0 -1703 -1705"/>
                            <a:gd name="T11" fmla="*/ -1703 h 15"/>
                            <a:gd name="T12" fmla="+- 0 1539 1535"/>
                            <a:gd name="T13" fmla="*/ T12 w 19"/>
                            <a:gd name="T14" fmla="+- 0 -1701 -1705"/>
                            <a:gd name="T15" fmla="*/ -1701 h 15"/>
                            <a:gd name="T16" fmla="+- 0 1536 1535"/>
                            <a:gd name="T17" fmla="*/ T16 w 19"/>
                            <a:gd name="T18" fmla="+- 0 -1698 -1705"/>
                            <a:gd name="T19" fmla="*/ -1698 h 15"/>
                            <a:gd name="T20" fmla="+- 0 1535 1535"/>
                            <a:gd name="T21" fmla="*/ T20 w 19"/>
                            <a:gd name="T22" fmla="+- 0 -1695 -1705"/>
                            <a:gd name="T23" fmla="*/ -1695 h 15"/>
                            <a:gd name="T24" fmla="+- 0 1535 1535"/>
                            <a:gd name="T25" fmla="*/ T24 w 19"/>
                            <a:gd name="T26" fmla="+- 0 -1693 -1705"/>
                            <a:gd name="T27" fmla="*/ -1693 h 15"/>
                            <a:gd name="T28" fmla="+- 0 1536 1535"/>
                            <a:gd name="T29" fmla="*/ T28 w 19"/>
                            <a:gd name="T30" fmla="+- 0 -1690 -1705"/>
                            <a:gd name="T31" fmla="*/ -1690 h 15"/>
                            <a:gd name="T32" fmla="+- 0 1539 1535"/>
                            <a:gd name="T33" fmla="*/ T32 w 19"/>
                            <a:gd name="T34" fmla="+- 0 -1693 -1705"/>
                            <a:gd name="T35" fmla="*/ -1693 h 15"/>
                            <a:gd name="T36" fmla="+- 0 1550 1535"/>
                            <a:gd name="T37" fmla="*/ T36 w 19"/>
                            <a:gd name="T38" fmla="+- 0 -1702 -1705"/>
                            <a:gd name="T39" fmla="*/ -1702 h 15"/>
                            <a:gd name="T40" fmla="+- 0 1551 1535"/>
                            <a:gd name="T41" fmla="*/ T40 w 19"/>
                            <a:gd name="T42" fmla="+- 0 -1702 -1705"/>
                            <a:gd name="T43" fmla="*/ -1702 h 15"/>
                            <a:gd name="T44" fmla="+- 0 1552 1535"/>
                            <a:gd name="T45" fmla="*/ T44 w 19"/>
                            <a:gd name="T46" fmla="+- 0 -1701 -1705"/>
                            <a:gd name="T47" fmla="*/ -1701 h 15"/>
                            <a:gd name="T48" fmla="+- 0 1554 1535"/>
                            <a:gd name="T49" fmla="*/ T48 w 19"/>
                            <a:gd name="T50" fmla="+- 0 -1701 -1705"/>
                            <a:gd name="T51" fmla="*/ -1701 h 15"/>
                            <a:gd name="T52" fmla="+- 0 1553 1535"/>
                            <a:gd name="T53" fmla="*/ T52 w 19"/>
                            <a:gd name="T54" fmla="+- 0 -1705 -1705"/>
                            <a:gd name="T55" fmla="*/ -1705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9" h="15">
                              <a:moveTo>
                                <a:pt x="18" y="0"/>
                              </a:moveTo>
                              <a:lnTo>
                                <a:pt x="15" y="0"/>
                              </a:lnTo>
                              <a:lnTo>
                                <a:pt x="8" y="2"/>
                              </a:lnTo>
                              <a:lnTo>
                                <a:pt x="4" y="4"/>
                              </a:lnTo>
                              <a:lnTo>
                                <a:pt x="1" y="7"/>
                              </a:lnTo>
                              <a:lnTo>
                                <a:pt x="0" y="10"/>
                              </a:lnTo>
                              <a:lnTo>
                                <a:pt x="0" y="12"/>
                              </a:lnTo>
                              <a:lnTo>
                                <a:pt x="1" y="15"/>
                              </a:lnTo>
                              <a:lnTo>
                                <a:pt x="4" y="12"/>
                              </a:lnTo>
                              <a:lnTo>
                                <a:pt x="15" y="3"/>
                              </a:lnTo>
                              <a:lnTo>
                                <a:pt x="16" y="3"/>
                              </a:lnTo>
                              <a:lnTo>
                                <a:pt x="17" y="4"/>
                              </a:lnTo>
                              <a:lnTo>
                                <a:pt x="19" y="4"/>
                              </a:lnTo>
                              <a:lnTo>
                                <a:pt x="18" y="0"/>
                              </a:lnTo>
                              <a:close/>
                            </a:path>
                          </a:pathLst>
                        </a:custGeom>
                        <a:solidFill>
                          <a:srgbClr val="242A34"/>
                        </a:solidFill>
                        <a:ln>
                          <a:noFill/>
                        </a:ln>
                      </wps:spPr>
                      <wps:bodyPr rot="0" vert="horz" wrap="square" lIns="91440" tIns="45720" rIns="91440" bIns="45720" anchor="t" anchorCtr="0" upright="1">
                        <a:noAutofit/>
                      </wps:bodyPr>
                    </wps:wsp>
                    <wps:wsp>
                      <wps:cNvPr id="298" name="Freeform 266"/>
                      <wps:cNvSpPr>
                        <a:spLocks/>
                      </wps:cNvSpPr>
                      <wps:spPr bwMode="auto">
                        <a:xfrm>
                          <a:off x="2161" y="-2268"/>
                          <a:ext cx="9" cy="20"/>
                        </a:xfrm>
                        <a:custGeom>
                          <a:avLst/>
                          <a:gdLst>
                            <a:gd name="T0" fmla="+- 0 2168 2161"/>
                            <a:gd name="T1" fmla="*/ T0 w 9"/>
                            <a:gd name="T2" fmla="+- 0 -2267 -2267"/>
                            <a:gd name="T3" fmla="*/ -2267 h 20"/>
                            <a:gd name="T4" fmla="+- 0 2162 2161"/>
                            <a:gd name="T5" fmla="*/ T4 w 9"/>
                            <a:gd name="T6" fmla="+- 0 -2267 -2267"/>
                            <a:gd name="T7" fmla="*/ -2267 h 20"/>
                            <a:gd name="T8" fmla="+- 0 2161 2161"/>
                            <a:gd name="T9" fmla="*/ T8 w 9"/>
                            <a:gd name="T10" fmla="+- 0 -2266 -2267"/>
                            <a:gd name="T11" fmla="*/ -2266 h 20"/>
                            <a:gd name="T12" fmla="+- 0 2161 2161"/>
                            <a:gd name="T13" fmla="*/ T12 w 9"/>
                            <a:gd name="T14" fmla="+- 0 -2263 -2267"/>
                            <a:gd name="T15" fmla="*/ -2263 h 20"/>
                            <a:gd name="T16" fmla="+- 0 2166 2161"/>
                            <a:gd name="T17" fmla="*/ T16 w 9"/>
                            <a:gd name="T18" fmla="+- 0 -2257 -2267"/>
                            <a:gd name="T19" fmla="*/ -2257 h 20"/>
                            <a:gd name="T20" fmla="+- 0 2166 2161"/>
                            <a:gd name="T21" fmla="*/ T20 w 9"/>
                            <a:gd name="T22" fmla="+- 0 -2251 -2267"/>
                            <a:gd name="T23" fmla="*/ -2251 h 20"/>
                            <a:gd name="T24" fmla="+- 0 2167 2161"/>
                            <a:gd name="T25" fmla="*/ T24 w 9"/>
                            <a:gd name="T26" fmla="+- 0 -2247 -2267"/>
                            <a:gd name="T27" fmla="*/ -2247 h 20"/>
                            <a:gd name="T28" fmla="+- 0 2168 2161"/>
                            <a:gd name="T29" fmla="*/ T28 w 9"/>
                            <a:gd name="T30" fmla="+- 0 -2248 -2267"/>
                            <a:gd name="T31" fmla="*/ -2248 h 20"/>
                            <a:gd name="T32" fmla="+- 0 2169 2161"/>
                            <a:gd name="T33" fmla="*/ T32 w 9"/>
                            <a:gd name="T34" fmla="+- 0 -2248 -2267"/>
                            <a:gd name="T35" fmla="*/ -2248 h 20"/>
                            <a:gd name="T36" fmla="+- 0 2169 2161"/>
                            <a:gd name="T37" fmla="*/ T36 w 9"/>
                            <a:gd name="T38" fmla="+- 0 -2249 -2267"/>
                            <a:gd name="T39" fmla="*/ -2249 h 20"/>
                            <a:gd name="T40" fmla="+- 0 2170 2161"/>
                            <a:gd name="T41" fmla="*/ T40 w 9"/>
                            <a:gd name="T42" fmla="+- 0 -2252 -2267"/>
                            <a:gd name="T43" fmla="*/ -2252 h 20"/>
                            <a:gd name="T44" fmla="+- 0 2170 2161"/>
                            <a:gd name="T45" fmla="*/ T44 w 9"/>
                            <a:gd name="T46" fmla="+- 0 -2256 -2267"/>
                            <a:gd name="T47" fmla="*/ -2256 h 20"/>
                            <a:gd name="T48" fmla="+- 0 2169 2161"/>
                            <a:gd name="T49" fmla="*/ T48 w 9"/>
                            <a:gd name="T50" fmla="+- 0 -2259 -2267"/>
                            <a:gd name="T51" fmla="*/ -2259 h 20"/>
                            <a:gd name="T52" fmla="+- 0 2168 2161"/>
                            <a:gd name="T53" fmla="*/ T52 w 9"/>
                            <a:gd name="T54" fmla="+- 0 -2267 -2267"/>
                            <a:gd name="T55" fmla="*/ -2267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9" h="20">
                              <a:moveTo>
                                <a:pt x="7" y="0"/>
                              </a:moveTo>
                              <a:lnTo>
                                <a:pt x="1" y="0"/>
                              </a:lnTo>
                              <a:lnTo>
                                <a:pt x="0" y="1"/>
                              </a:lnTo>
                              <a:lnTo>
                                <a:pt x="0" y="4"/>
                              </a:lnTo>
                              <a:lnTo>
                                <a:pt x="5" y="10"/>
                              </a:lnTo>
                              <a:lnTo>
                                <a:pt x="5" y="16"/>
                              </a:lnTo>
                              <a:lnTo>
                                <a:pt x="6" y="20"/>
                              </a:lnTo>
                              <a:lnTo>
                                <a:pt x="7" y="19"/>
                              </a:lnTo>
                              <a:lnTo>
                                <a:pt x="8" y="19"/>
                              </a:lnTo>
                              <a:lnTo>
                                <a:pt x="8" y="18"/>
                              </a:lnTo>
                              <a:lnTo>
                                <a:pt x="9" y="15"/>
                              </a:lnTo>
                              <a:lnTo>
                                <a:pt x="9" y="11"/>
                              </a:lnTo>
                              <a:lnTo>
                                <a:pt x="8" y="8"/>
                              </a:lnTo>
                              <a:lnTo>
                                <a:pt x="7" y="0"/>
                              </a:lnTo>
                              <a:close/>
                            </a:path>
                          </a:pathLst>
                        </a:custGeom>
                        <a:solidFill>
                          <a:srgbClr val="232828"/>
                        </a:solidFill>
                        <a:ln>
                          <a:noFill/>
                        </a:ln>
                      </wps:spPr>
                      <wps:bodyPr rot="0" vert="horz" wrap="square" lIns="91440" tIns="45720" rIns="91440" bIns="45720" anchor="t" anchorCtr="0" upright="1">
                        <a:noAutofit/>
                      </wps:bodyPr>
                    </wps:wsp>
                    <wps:wsp>
                      <wps:cNvPr id="299" name="Freeform 265"/>
                      <wps:cNvSpPr>
                        <a:spLocks/>
                      </wps:cNvSpPr>
                      <wps:spPr bwMode="auto">
                        <a:xfrm>
                          <a:off x="1151" y="-2394"/>
                          <a:ext cx="20" cy="14"/>
                        </a:xfrm>
                        <a:custGeom>
                          <a:avLst/>
                          <a:gdLst>
                            <a:gd name="T0" fmla="+- 0 1163 1152"/>
                            <a:gd name="T1" fmla="*/ T0 w 20"/>
                            <a:gd name="T2" fmla="+- 0 -2394 -2394"/>
                            <a:gd name="T3" fmla="*/ -2394 h 14"/>
                            <a:gd name="T4" fmla="+- 0 1152 1152"/>
                            <a:gd name="T5" fmla="*/ T4 w 20"/>
                            <a:gd name="T6" fmla="+- 0 -2392 -2394"/>
                            <a:gd name="T7" fmla="*/ -2392 h 14"/>
                            <a:gd name="T8" fmla="+- 0 1152 1152"/>
                            <a:gd name="T9" fmla="*/ T8 w 20"/>
                            <a:gd name="T10" fmla="+- 0 -2384 -2394"/>
                            <a:gd name="T11" fmla="*/ -2384 h 14"/>
                            <a:gd name="T12" fmla="+- 0 1157 1152"/>
                            <a:gd name="T13" fmla="*/ T12 w 20"/>
                            <a:gd name="T14" fmla="+- 0 -2383 -2394"/>
                            <a:gd name="T15" fmla="*/ -2383 h 14"/>
                            <a:gd name="T16" fmla="+- 0 1168 1152"/>
                            <a:gd name="T17" fmla="*/ T16 w 20"/>
                            <a:gd name="T18" fmla="+- 0 -2384 -2394"/>
                            <a:gd name="T19" fmla="*/ -2384 h 14"/>
                            <a:gd name="T20" fmla="+- 0 1169 1152"/>
                            <a:gd name="T21" fmla="*/ T20 w 20"/>
                            <a:gd name="T22" fmla="+- 0 -2381 -2394"/>
                            <a:gd name="T23" fmla="*/ -2381 h 14"/>
                            <a:gd name="T24" fmla="+- 0 1169 1152"/>
                            <a:gd name="T25" fmla="*/ T24 w 20"/>
                            <a:gd name="T26" fmla="+- 0 -2380 -2394"/>
                            <a:gd name="T27" fmla="*/ -2380 h 14"/>
                            <a:gd name="T28" fmla="+- 0 1171 1152"/>
                            <a:gd name="T29" fmla="*/ T28 w 20"/>
                            <a:gd name="T30" fmla="+- 0 -2380 -2394"/>
                            <a:gd name="T31" fmla="*/ -2380 h 14"/>
                            <a:gd name="T32" fmla="+- 0 1170 1152"/>
                            <a:gd name="T33" fmla="*/ T32 w 20"/>
                            <a:gd name="T34" fmla="+- 0 -2386 -2394"/>
                            <a:gd name="T35" fmla="*/ -2386 h 14"/>
                            <a:gd name="T36" fmla="+- 0 1156 1152"/>
                            <a:gd name="T37" fmla="*/ T36 w 20"/>
                            <a:gd name="T38" fmla="+- 0 -2386 -2394"/>
                            <a:gd name="T39" fmla="*/ -2386 h 14"/>
                            <a:gd name="T40" fmla="+- 0 1157 1152"/>
                            <a:gd name="T41" fmla="*/ T40 w 20"/>
                            <a:gd name="T42" fmla="+- 0 -2388 -2394"/>
                            <a:gd name="T43" fmla="*/ -2388 h 14"/>
                            <a:gd name="T44" fmla="+- 0 1159 1152"/>
                            <a:gd name="T45" fmla="*/ T44 w 20"/>
                            <a:gd name="T46" fmla="+- 0 -2390 -2394"/>
                            <a:gd name="T47" fmla="*/ -2390 h 14"/>
                            <a:gd name="T48" fmla="+- 0 1161 1152"/>
                            <a:gd name="T49" fmla="*/ T48 w 20"/>
                            <a:gd name="T50" fmla="+- 0 -2392 -2394"/>
                            <a:gd name="T51" fmla="*/ -2392 h 14"/>
                            <a:gd name="T52" fmla="+- 0 1163 1152"/>
                            <a:gd name="T53" fmla="*/ T52 w 20"/>
                            <a:gd name="T54" fmla="+- 0 -2394 -2394"/>
                            <a:gd name="T55" fmla="*/ -2394 h 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0" h="14">
                              <a:moveTo>
                                <a:pt x="11" y="0"/>
                              </a:moveTo>
                              <a:lnTo>
                                <a:pt x="0" y="2"/>
                              </a:lnTo>
                              <a:lnTo>
                                <a:pt x="0" y="10"/>
                              </a:lnTo>
                              <a:lnTo>
                                <a:pt x="5" y="11"/>
                              </a:lnTo>
                              <a:lnTo>
                                <a:pt x="16" y="10"/>
                              </a:lnTo>
                              <a:lnTo>
                                <a:pt x="17" y="13"/>
                              </a:lnTo>
                              <a:lnTo>
                                <a:pt x="17" y="14"/>
                              </a:lnTo>
                              <a:lnTo>
                                <a:pt x="19" y="14"/>
                              </a:lnTo>
                              <a:lnTo>
                                <a:pt x="18" y="8"/>
                              </a:lnTo>
                              <a:lnTo>
                                <a:pt x="4" y="8"/>
                              </a:lnTo>
                              <a:lnTo>
                                <a:pt x="5" y="6"/>
                              </a:lnTo>
                              <a:lnTo>
                                <a:pt x="7" y="4"/>
                              </a:lnTo>
                              <a:lnTo>
                                <a:pt x="9" y="2"/>
                              </a:lnTo>
                              <a:lnTo>
                                <a:pt x="11" y="0"/>
                              </a:lnTo>
                              <a:close/>
                            </a:path>
                          </a:pathLst>
                        </a:custGeom>
                        <a:solidFill>
                          <a:srgbClr val="1C2E4D"/>
                        </a:solidFill>
                        <a:ln>
                          <a:noFill/>
                        </a:ln>
                      </wps:spPr>
                      <wps:bodyPr rot="0" vert="horz" wrap="square" lIns="91440" tIns="45720" rIns="91440" bIns="45720" anchor="t" anchorCtr="0" upright="1">
                        <a:noAutofit/>
                      </wps:bodyPr>
                    </wps:wsp>
                    <wps:wsp>
                      <wps:cNvPr id="300" name="Freeform 264"/>
                      <wps:cNvSpPr>
                        <a:spLocks/>
                      </wps:cNvSpPr>
                      <wps:spPr bwMode="auto">
                        <a:xfrm>
                          <a:off x="1661" y="-1423"/>
                          <a:ext cx="21" cy="22"/>
                        </a:xfrm>
                        <a:custGeom>
                          <a:avLst/>
                          <a:gdLst>
                            <a:gd name="T0" fmla="+- 0 1675 1662"/>
                            <a:gd name="T1" fmla="*/ T0 w 21"/>
                            <a:gd name="T2" fmla="+- 0 -1423 -1423"/>
                            <a:gd name="T3" fmla="*/ -1423 h 22"/>
                            <a:gd name="T4" fmla="+- 0 1676 1662"/>
                            <a:gd name="T5" fmla="*/ T4 w 21"/>
                            <a:gd name="T6" fmla="+- 0 -1422 -1423"/>
                            <a:gd name="T7" fmla="*/ -1422 h 22"/>
                            <a:gd name="T8" fmla="+- 0 1678 1662"/>
                            <a:gd name="T9" fmla="*/ T8 w 21"/>
                            <a:gd name="T10" fmla="+- 0 -1418 -1423"/>
                            <a:gd name="T11" fmla="*/ -1418 h 22"/>
                            <a:gd name="T12" fmla="+- 0 1678 1662"/>
                            <a:gd name="T13" fmla="*/ T12 w 21"/>
                            <a:gd name="T14" fmla="+- 0 -1416 -1423"/>
                            <a:gd name="T15" fmla="*/ -1416 h 22"/>
                            <a:gd name="T16" fmla="+- 0 1679 1662"/>
                            <a:gd name="T17" fmla="*/ T16 w 21"/>
                            <a:gd name="T18" fmla="+- 0 -1414 -1423"/>
                            <a:gd name="T19" fmla="*/ -1414 h 22"/>
                            <a:gd name="T20" fmla="+- 0 1678 1662"/>
                            <a:gd name="T21" fmla="*/ T20 w 21"/>
                            <a:gd name="T22" fmla="+- 0 -1413 -1423"/>
                            <a:gd name="T23" fmla="*/ -1413 h 22"/>
                            <a:gd name="T24" fmla="+- 0 1676 1662"/>
                            <a:gd name="T25" fmla="*/ T24 w 21"/>
                            <a:gd name="T26" fmla="+- 0 -1411 -1423"/>
                            <a:gd name="T27" fmla="*/ -1411 h 22"/>
                            <a:gd name="T28" fmla="+- 0 1673 1662"/>
                            <a:gd name="T29" fmla="*/ T28 w 21"/>
                            <a:gd name="T30" fmla="+- 0 -1410 -1423"/>
                            <a:gd name="T31" fmla="*/ -1410 h 22"/>
                            <a:gd name="T32" fmla="+- 0 1669 1662"/>
                            <a:gd name="T33" fmla="*/ T32 w 21"/>
                            <a:gd name="T34" fmla="+- 0 -1410 -1423"/>
                            <a:gd name="T35" fmla="*/ -1410 h 22"/>
                            <a:gd name="T36" fmla="+- 0 1665 1662"/>
                            <a:gd name="T37" fmla="*/ T36 w 21"/>
                            <a:gd name="T38" fmla="+- 0 -1409 -1423"/>
                            <a:gd name="T39" fmla="*/ -1409 h 22"/>
                            <a:gd name="T40" fmla="+- 0 1663 1662"/>
                            <a:gd name="T41" fmla="*/ T40 w 21"/>
                            <a:gd name="T42" fmla="+- 0 -1407 -1423"/>
                            <a:gd name="T43" fmla="*/ -1407 h 22"/>
                            <a:gd name="T44" fmla="+- 0 1662 1662"/>
                            <a:gd name="T45" fmla="*/ T44 w 21"/>
                            <a:gd name="T46" fmla="+- 0 -1404 -1423"/>
                            <a:gd name="T47" fmla="*/ -1404 h 22"/>
                            <a:gd name="T48" fmla="+- 0 1662 1662"/>
                            <a:gd name="T49" fmla="*/ T48 w 21"/>
                            <a:gd name="T50" fmla="+- 0 -1402 -1423"/>
                            <a:gd name="T51" fmla="*/ -1402 h 22"/>
                            <a:gd name="T52" fmla="+- 0 1666 1662"/>
                            <a:gd name="T53" fmla="*/ T52 w 21"/>
                            <a:gd name="T54" fmla="+- 0 -1402 -1423"/>
                            <a:gd name="T55" fmla="*/ -1402 h 22"/>
                            <a:gd name="T56" fmla="+- 0 1665 1662"/>
                            <a:gd name="T57" fmla="*/ T56 w 21"/>
                            <a:gd name="T58" fmla="+- 0 -1405 -1423"/>
                            <a:gd name="T59" fmla="*/ -1405 h 22"/>
                            <a:gd name="T60" fmla="+- 0 1671 1662"/>
                            <a:gd name="T61" fmla="*/ T60 w 21"/>
                            <a:gd name="T62" fmla="+- 0 -1407 -1423"/>
                            <a:gd name="T63" fmla="*/ -1407 h 22"/>
                            <a:gd name="T64" fmla="+- 0 1677 1662"/>
                            <a:gd name="T65" fmla="*/ T64 w 21"/>
                            <a:gd name="T66" fmla="+- 0 -1409 -1423"/>
                            <a:gd name="T67" fmla="*/ -1409 h 22"/>
                            <a:gd name="T68" fmla="+- 0 1681 1662"/>
                            <a:gd name="T69" fmla="*/ T68 w 21"/>
                            <a:gd name="T70" fmla="+- 0 -1413 -1423"/>
                            <a:gd name="T71" fmla="*/ -1413 h 22"/>
                            <a:gd name="T72" fmla="+- 0 1682 1662"/>
                            <a:gd name="T73" fmla="*/ T72 w 21"/>
                            <a:gd name="T74" fmla="+- 0 -1415 -1423"/>
                            <a:gd name="T75" fmla="*/ -1415 h 22"/>
                            <a:gd name="T76" fmla="+- 0 1682 1662"/>
                            <a:gd name="T77" fmla="*/ T76 w 21"/>
                            <a:gd name="T78" fmla="+- 0 -1419 -1423"/>
                            <a:gd name="T79" fmla="*/ -1419 h 22"/>
                            <a:gd name="T80" fmla="+- 0 1675 1662"/>
                            <a:gd name="T81" fmla="*/ T80 w 21"/>
                            <a:gd name="T82" fmla="+- 0 -1423 -1423"/>
                            <a:gd name="T83" fmla="*/ -1423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1" h="22">
                              <a:moveTo>
                                <a:pt x="13" y="0"/>
                              </a:moveTo>
                              <a:lnTo>
                                <a:pt x="14" y="1"/>
                              </a:lnTo>
                              <a:lnTo>
                                <a:pt x="16" y="5"/>
                              </a:lnTo>
                              <a:lnTo>
                                <a:pt x="16" y="7"/>
                              </a:lnTo>
                              <a:lnTo>
                                <a:pt x="17" y="9"/>
                              </a:lnTo>
                              <a:lnTo>
                                <a:pt x="16" y="10"/>
                              </a:lnTo>
                              <a:lnTo>
                                <a:pt x="14" y="12"/>
                              </a:lnTo>
                              <a:lnTo>
                                <a:pt x="11" y="13"/>
                              </a:lnTo>
                              <a:lnTo>
                                <a:pt x="7" y="13"/>
                              </a:lnTo>
                              <a:lnTo>
                                <a:pt x="3" y="14"/>
                              </a:lnTo>
                              <a:lnTo>
                                <a:pt x="1" y="16"/>
                              </a:lnTo>
                              <a:lnTo>
                                <a:pt x="0" y="19"/>
                              </a:lnTo>
                              <a:lnTo>
                                <a:pt x="0" y="21"/>
                              </a:lnTo>
                              <a:lnTo>
                                <a:pt x="4" y="21"/>
                              </a:lnTo>
                              <a:lnTo>
                                <a:pt x="3" y="18"/>
                              </a:lnTo>
                              <a:lnTo>
                                <a:pt x="9" y="16"/>
                              </a:lnTo>
                              <a:lnTo>
                                <a:pt x="15" y="14"/>
                              </a:lnTo>
                              <a:lnTo>
                                <a:pt x="19" y="10"/>
                              </a:lnTo>
                              <a:lnTo>
                                <a:pt x="20" y="8"/>
                              </a:lnTo>
                              <a:lnTo>
                                <a:pt x="20" y="4"/>
                              </a:lnTo>
                              <a:lnTo>
                                <a:pt x="13" y="0"/>
                              </a:lnTo>
                              <a:close/>
                            </a:path>
                          </a:pathLst>
                        </a:custGeom>
                        <a:solidFill>
                          <a:srgbClr val="2B1F18"/>
                        </a:solidFill>
                        <a:ln>
                          <a:noFill/>
                        </a:ln>
                      </wps:spPr>
                      <wps:bodyPr rot="0" vert="horz" wrap="square" lIns="91440" tIns="45720" rIns="91440" bIns="45720" anchor="t" anchorCtr="0" upright="1">
                        <a:noAutofit/>
                      </wps:bodyPr>
                    </wps:wsp>
                    <wps:wsp>
                      <wps:cNvPr id="301" name="Freeform 263"/>
                      <wps:cNvSpPr>
                        <a:spLocks/>
                      </wps:cNvSpPr>
                      <wps:spPr bwMode="auto">
                        <a:xfrm>
                          <a:off x="1061" y="-1841"/>
                          <a:ext cx="8" cy="15"/>
                        </a:xfrm>
                        <a:custGeom>
                          <a:avLst/>
                          <a:gdLst>
                            <a:gd name="T0" fmla="+- 0 1065 1061"/>
                            <a:gd name="T1" fmla="*/ T0 w 8"/>
                            <a:gd name="T2" fmla="+- 0 -1841 -1841"/>
                            <a:gd name="T3" fmla="*/ -1841 h 15"/>
                            <a:gd name="T4" fmla="+- 0 1063 1061"/>
                            <a:gd name="T5" fmla="*/ T4 w 8"/>
                            <a:gd name="T6" fmla="+- 0 -1840 -1841"/>
                            <a:gd name="T7" fmla="*/ -1840 h 15"/>
                            <a:gd name="T8" fmla="+- 0 1061 1061"/>
                            <a:gd name="T9" fmla="*/ T8 w 8"/>
                            <a:gd name="T10" fmla="+- 0 -1840 -1841"/>
                            <a:gd name="T11" fmla="*/ -1840 h 15"/>
                            <a:gd name="T12" fmla="+- 0 1061 1061"/>
                            <a:gd name="T13" fmla="*/ T12 w 8"/>
                            <a:gd name="T14" fmla="+- 0 -1828 -1841"/>
                            <a:gd name="T15" fmla="*/ -1828 h 15"/>
                            <a:gd name="T16" fmla="+- 0 1064 1061"/>
                            <a:gd name="T17" fmla="*/ T16 w 8"/>
                            <a:gd name="T18" fmla="+- 0 -1826 -1841"/>
                            <a:gd name="T19" fmla="*/ -1826 h 15"/>
                            <a:gd name="T20" fmla="+- 0 1068 1061"/>
                            <a:gd name="T21" fmla="*/ T20 w 8"/>
                            <a:gd name="T22" fmla="+- 0 -1826 -1841"/>
                            <a:gd name="T23" fmla="*/ -1826 h 15"/>
                            <a:gd name="T24" fmla="+- 0 1069 1061"/>
                            <a:gd name="T25" fmla="*/ T24 w 8"/>
                            <a:gd name="T26" fmla="+- 0 -1828 -1841"/>
                            <a:gd name="T27" fmla="*/ -1828 h 15"/>
                            <a:gd name="T28" fmla="+- 0 1068 1061"/>
                            <a:gd name="T29" fmla="*/ T28 w 8"/>
                            <a:gd name="T30" fmla="+- 0 -1832 -1841"/>
                            <a:gd name="T31" fmla="*/ -1832 h 15"/>
                            <a:gd name="T32" fmla="+- 0 1068 1061"/>
                            <a:gd name="T33" fmla="*/ T32 w 8"/>
                            <a:gd name="T34" fmla="+- 0 -1836 -1841"/>
                            <a:gd name="T35" fmla="*/ -1836 h 15"/>
                            <a:gd name="T36" fmla="+- 0 1067 1061"/>
                            <a:gd name="T37" fmla="*/ T36 w 8"/>
                            <a:gd name="T38" fmla="+- 0 -1839 -1841"/>
                            <a:gd name="T39" fmla="*/ -1839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 h="15">
                              <a:moveTo>
                                <a:pt x="4" y="0"/>
                              </a:moveTo>
                              <a:lnTo>
                                <a:pt x="2" y="1"/>
                              </a:lnTo>
                              <a:lnTo>
                                <a:pt x="0" y="1"/>
                              </a:lnTo>
                              <a:lnTo>
                                <a:pt x="0" y="13"/>
                              </a:lnTo>
                              <a:lnTo>
                                <a:pt x="3" y="15"/>
                              </a:lnTo>
                              <a:lnTo>
                                <a:pt x="7" y="15"/>
                              </a:lnTo>
                              <a:lnTo>
                                <a:pt x="8" y="13"/>
                              </a:lnTo>
                              <a:lnTo>
                                <a:pt x="7" y="9"/>
                              </a:lnTo>
                              <a:lnTo>
                                <a:pt x="7" y="5"/>
                              </a:lnTo>
                              <a:lnTo>
                                <a:pt x="6" y="2"/>
                              </a:lnTo>
                              <a:close/>
                            </a:path>
                          </a:pathLst>
                        </a:custGeom>
                        <a:solidFill>
                          <a:srgbClr val="469BD4"/>
                        </a:solidFill>
                        <a:ln>
                          <a:noFill/>
                        </a:ln>
                      </wps:spPr>
                      <wps:bodyPr rot="0" vert="horz" wrap="square" lIns="91440" tIns="45720" rIns="91440" bIns="45720" anchor="t" anchorCtr="0" upright="1">
                        <a:noAutofit/>
                      </wps:bodyPr>
                    </wps:wsp>
                    <wps:wsp>
                      <wps:cNvPr id="302" name="AutoShape 262"/>
                      <wps:cNvSpPr>
                        <a:spLocks/>
                      </wps:cNvSpPr>
                      <wps:spPr bwMode="auto">
                        <a:xfrm>
                          <a:off x="2270" y="-2128"/>
                          <a:ext cx="19" cy="28"/>
                        </a:xfrm>
                        <a:custGeom>
                          <a:avLst/>
                          <a:gdLst>
                            <a:gd name="T0" fmla="+- 0 2285 2271"/>
                            <a:gd name="T1" fmla="*/ T0 w 19"/>
                            <a:gd name="T2" fmla="+- 0 -2115 -2127"/>
                            <a:gd name="T3" fmla="*/ -2115 h 28"/>
                            <a:gd name="T4" fmla="+- 0 2281 2271"/>
                            <a:gd name="T5" fmla="*/ T4 w 19"/>
                            <a:gd name="T6" fmla="+- 0 -2112 -2127"/>
                            <a:gd name="T7" fmla="*/ -2112 h 28"/>
                            <a:gd name="T8" fmla="+- 0 2280 2271"/>
                            <a:gd name="T9" fmla="*/ T8 w 19"/>
                            <a:gd name="T10" fmla="+- 0 -2109 -2127"/>
                            <a:gd name="T11" fmla="*/ -2109 h 28"/>
                            <a:gd name="T12" fmla="+- 0 2279 2271"/>
                            <a:gd name="T13" fmla="*/ T12 w 19"/>
                            <a:gd name="T14" fmla="+- 0 -2108 -2127"/>
                            <a:gd name="T15" fmla="*/ -2108 h 28"/>
                            <a:gd name="T16" fmla="+- 0 2275 2271"/>
                            <a:gd name="T17" fmla="*/ T16 w 19"/>
                            <a:gd name="T18" fmla="+- 0 -2107 -2127"/>
                            <a:gd name="T19" fmla="*/ -2107 h 28"/>
                            <a:gd name="T20" fmla="+- 0 2275 2271"/>
                            <a:gd name="T21" fmla="*/ T20 w 19"/>
                            <a:gd name="T22" fmla="+- 0 -2107 -2127"/>
                            <a:gd name="T23" fmla="*/ -2107 h 28"/>
                            <a:gd name="T24" fmla="+- 0 2273 2271"/>
                            <a:gd name="T25" fmla="*/ T24 w 19"/>
                            <a:gd name="T26" fmla="+- 0 -2103 -2127"/>
                            <a:gd name="T27" fmla="*/ -2103 h 28"/>
                            <a:gd name="T28" fmla="+- 0 2272 2271"/>
                            <a:gd name="T29" fmla="*/ T28 w 19"/>
                            <a:gd name="T30" fmla="+- 0 -2100 -2127"/>
                            <a:gd name="T31" fmla="*/ -2100 h 28"/>
                            <a:gd name="T32" fmla="+- 0 2275 2271"/>
                            <a:gd name="T33" fmla="*/ T32 w 19"/>
                            <a:gd name="T34" fmla="+- 0 -2103 -2127"/>
                            <a:gd name="T35" fmla="*/ -2103 h 28"/>
                            <a:gd name="T36" fmla="+- 0 2278 2271"/>
                            <a:gd name="T37" fmla="*/ T36 w 19"/>
                            <a:gd name="T38" fmla="+- 0 -2106 -2127"/>
                            <a:gd name="T39" fmla="*/ -2106 h 28"/>
                            <a:gd name="T40" fmla="+- 0 2282 2271"/>
                            <a:gd name="T41" fmla="*/ T40 w 19"/>
                            <a:gd name="T42" fmla="+- 0 -2111 -2127"/>
                            <a:gd name="T43" fmla="*/ -2111 h 28"/>
                            <a:gd name="T44" fmla="+- 0 2285 2271"/>
                            <a:gd name="T45" fmla="*/ T44 w 19"/>
                            <a:gd name="T46" fmla="+- 0 -2115 -2127"/>
                            <a:gd name="T47" fmla="*/ -2115 h 28"/>
                            <a:gd name="T48" fmla="+- 0 2289 2271"/>
                            <a:gd name="T49" fmla="*/ T48 w 19"/>
                            <a:gd name="T50" fmla="+- 0 -2127 -2127"/>
                            <a:gd name="T51" fmla="*/ -2127 h 28"/>
                            <a:gd name="T52" fmla="+- 0 2285 2271"/>
                            <a:gd name="T53" fmla="*/ T52 w 19"/>
                            <a:gd name="T54" fmla="+- 0 -2126 -2127"/>
                            <a:gd name="T55" fmla="*/ -2126 h 28"/>
                            <a:gd name="T56" fmla="+- 0 2282 2271"/>
                            <a:gd name="T57" fmla="*/ T56 w 19"/>
                            <a:gd name="T58" fmla="+- 0 -2123 -2127"/>
                            <a:gd name="T59" fmla="*/ -2123 h 28"/>
                            <a:gd name="T60" fmla="+- 0 2280 2271"/>
                            <a:gd name="T61" fmla="*/ T60 w 19"/>
                            <a:gd name="T62" fmla="+- 0 -2121 -2127"/>
                            <a:gd name="T63" fmla="*/ -2121 h 28"/>
                            <a:gd name="T64" fmla="+- 0 2277 2271"/>
                            <a:gd name="T65" fmla="*/ T64 w 19"/>
                            <a:gd name="T66" fmla="+- 0 -2115 -2127"/>
                            <a:gd name="T67" fmla="*/ -2115 h 28"/>
                            <a:gd name="T68" fmla="+- 0 2275 2271"/>
                            <a:gd name="T69" fmla="*/ T68 w 19"/>
                            <a:gd name="T70" fmla="+- 0 -2114 -2127"/>
                            <a:gd name="T71" fmla="*/ -2114 h 28"/>
                            <a:gd name="T72" fmla="+- 0 2273 2271"/>
                            <a:gd name="T73" fmla="*/ T72 w 19"/>
                            <a:gd name="T74" fmla="+- 0 -2112 -2127"/>
                            <a:gd name="T75" fmla="*/ -2112 h 28"/>
                            <a:gd name="T76" fmla="+- 0 2271 2271"/>
                            <a:gd name="T77" fmla="*/ T76 w 19"/>
                            <a:gd name="T78" fmla="+- 0 -2107 -2127"/>
                            <a:gd name="T79" fmla="*/ -2107 h 28"/>
                            <a:gd name="T80" fmla="+- 0 2274 2271"/>
                            <a:gd name="T81" fmla="*/ T80 w 19"/>
                            <a:gd name="T82" fmla="+- 0 -2108 -2127"/>
                            <a:gd name="T83" fmla="*/ -2108 h 28"/>
                            <a:gd name="T84" fmla="+- 0 2277 2271"/>
                            <a:gd name="T85" fmla="*/ T84 w 19"/>
                            <a:gd name="T86" fmla="+- 0 -2113 -2127"/>
                            <a:gd name="T87" fmla="*/ -2113 h 28"/>
                            <a:gd name="T88" fmla="+- 0 2281 2271"/>
                            <a:gd name="T89" fmla="*/ T88 w 19"/>
                            <a:gd name="T90" fmla="+- 0 -2119 -2127"/>
                            <a:gd name="T91" fmla="*/ -2119 h 28"/>
                            <a:gd name="T92" fmla="+- 0 2285 2271"/>
                            <a:gd name="T93" fmla="*/ T92 w 19"/>
                            <a:gd name="T94" fmla="+- 0 -2121 -2127"/>
                            <a:gd name="T95" fmla="*/ -2121 h 28"/>
                            <a:gd name="T96" fmla="+- 0 2285 2271"/>
                            <a:gd name="T97" fmla="*/ T96 w 19"/>
                            <a:gd name="T98" fmla="+- 0 -2122 -2127"/>
                            <a:gd name="T99" fmla="*/ -2122 h 28"/>
                            <a:gd name="T100" fmla="+- 0 2287 2271"/>
                            <a:gd name="T101" fmla="*/ T100 w 19"/>
                            <a:gd name="T102" fmla="+- 0 -2123 -2127"/>
                            <a:gd name="T103" fmla="*/ -2123 h 28"/>
                            <a:gd name="T104" fmla="+- 0 2289 2271"/>
                            <a:gd name="T105" fmla="*/ T104 w 19"/>
                            <a:gd name="T106" fmla="+- 0 -2127 -2127"/>
                            <a:gd name="T107" fmla="*/ -2127 h 28"/>
                            <a:gd name="T108" fmla="+- 0 2275 2271"/>
                            <a:gd name="T109" fmla="*/ T108 w 19"/>
                            <a:gd name="T110" fmla="+- 0 -2108 -2127"/>
                            <a:gd name="T111" fmla="*/ -2108 h 28"/>
                            <a:gd name="T112" fmla="+- 0 2274 2271"/>
                            <a:gd name="T113" fmla="*/ T112 w 19"/>
                            <a:gd name="T114" fmla="+- 0 -2108 -2127"/>
                            <a:gd name="T115" fmla="*/ -2108 h 28"/>
                            <a:gd name="T116" fmla="+- 0 2274 2271"/>
                            <a:gd name="T117" fmla="*/ T116 w 19"/>
                            <a:gd name="T118" fmla="+- 0 -2107 -2127"/>
                            <a:gd name="T119" fmla="*/ -2107 h 28"/>
                            <a:gd name="T120" fmla="+- 0 2275 2271"/>
                            <a:gd name="T121" fmla="*/ T120 w 19"/>
                            <a:gd name="T122" fmla="+- 0 -2107 -2127"/>
                            <a:gd name="T123" fmla="*/ -2107 h 28"/>
                            <a:gd name="T124" fmla="+- 0 2275 2271"/>
                            <a:gd name="T125" fmla="*/ T124 w 19"/>
                            <a:gd name="T126" fmla="+- 0 -2108 -2127"/>
                            <a:gd name="T127" fmla="*/ -2108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9" h="28">
                              <a:moveTo>
                                <a:pt x="14" y="12"/>
                              </a:moveTo>
                              <a:lnTo>
                                <a:pt x="10" y="15"/>
                              </a:lnTo>
                              <a:lnTo>
                                <a:pt x="9" y="18"/>
                              </a:lnTo>
                              <a:lnTo>
                                <a:pt x="8" y="19"/>
                              </a:lnTo>
                              <a:lnTo>
                                <a:pt x="4" y="20"/>
                              </a:lnTo>
                              <a:lnTo>
                                <a:pt x="2" y="24"/>
                              </a:lnTo>
                              <a:lnTo>
                                <a:pt x="1" y="27"/>
                              </a:lnTo>
                              <a:lnTo>
                                <a:pt x="4" y="24"/>
                              </a:lnTo>
                              <a:lnTo>
                                <a:pt x="7" y="21"/>
                              </a:lnTo>
                              <a:lnTo>
                                <a:pt x="11" y="16"/>
                              </a:lnTo>
                              <a:lnTo>
                                <a:pt x="14" y="12"/>
                              </a:lnTo>
                              <a:close/>
                              <a:moveTo>
                                <a:pt x="18" y="0"/>
                              </a:moveTo>
                              <a:lnTo>
                                <a:pt x="14" y="1"/>
                              </a:lnTo>
                              <a:lnTo>
                                <a:pt x="11" y="4"/>
                              </a:lnTo>
                              <a:lnTo>
                                <a:pt x="9" y="6"/>
                              </a:lnTo>
                              <a:lnTo>
                                <a:pt x="6" y="12"/>
                              </a:lnTo>
                              <a:lnTo>
                                <a:pt x="4" y="13"/>
                              </a:lnTo>
                              <a:lnTo>
                                <a:pt x="2" y="15"/>
                              </a:lnTo>
                              <a:lnTo>
                                <a:pt x="0" y="20"/>
                              </a:lnTo>
                              <a:lnTo>
                                <a:pt x="3" y="19"/>
                              </a:lnTo>
                              <a:lnTo>
                                <a:pt x="6" y="14"/>
                              </a:lnTo>
                              <a:lnTo>
                                <a:pt x="10" y="8"/>
                              </a:lnTo>
                              <a:lnTo>
                                <a:pt x="14" y="6"/>
                              </a:lnTo>
                              <a:lnTo>
                                <a:pt x="14" y="5"/>
                              </a:lnTo>
                              <a:lnTo>
                                <a:pt x="16" y="4"/>
                              </a:lnTo>
                              <a:lnTo>
                                <a:pt x="18" y="0"/>
                              </a:lnTo>
                              <a:close/>
                              <a:moveTo>
                                <a:pt x="4" y="19"/>
                              </a:moveTo>
                              <a:lnTo>
                                <a:pt x="3" y="19"/>
                              </a:lnTo>
                              <a:lnTo>
                                <a:pt x="3" y="20"/>
                              </a:lnTo>
                              <a:lnTo>
                                <a:pt x="4" y="20"/>
                              </a:lnTo>
                              <a:lnTo>
                                <a:pt x="4" y="19"/>
                              </a:lnTo>
                              <a:close/>
                            </a:path>
                          </a:pathLst>
                        </a:custGeom>
                        <a:solidFill>
                          <a:srgbClr val="621F29"/>
                        </a:solidFill>
                        <a:ln>
                          <a:noFill/>
                        </a:ln>
                      </wps:spPr>
                      <wps:bodyPr rot="0" vert="horz" wrap="square" lIns="91440" tIns="45720" rIns="91440" bIns="45720" anchor="t" anchorCtr="0" upright="1">
                        <a:noAutofit/>
                      </wps:bodyPr>
                    </wps:wsp>
                    <wps:wsp>
                      <wps:cNvPr id="303" name="AutoShape 261"/>
                      <wps:cNvSpPr>
                        <a:spLocks/>
                      </wps:cNvSpPr>
                      <wps:spPr bwMode="auto">
                        <a:xfrm>
                          <a:off x="1623" y="-1143"/>
                          <a:ext cx="19" cy="13"/>
                        </a:xfrm>
                        <a:custGeom>
                          <a:avLst/>
                          <a:gdLst>
                            <a:gd name="T0" fmla="+- 0 1624 1624"/>
                            <a:gd name="T1" fmla="*/ T0 w 19"/>
                            <a:gd name="T2" fmla="+- 0 -1134 -1142"/>
                            <a:gd name="T3" fmla="*/ -1134 h 13"/>
                            <a:gd name="T4" fmla="+- 0 1625 1624"/>
                            <a:gd name="T5" fmla="*/ T4 w 19"/>
                            <a:gd name="T6" fmla="+- 0 -1130 -1142"/>
                            <a:gd name="T7" fmla="*/ -1130 h 13"/>
                            <a:gd name="T8" fmla="+- 0 1629 1624"/>
                            <a:gd name="T9" fmla="*/ T8 w 19"/>
                            <a:gd name="T10" fmla="+- 0 -1131 -1142"/>
                            <a:gd name="T11" fmla="*/ -1131 h 13"/>
                            <a:gd name="T12" fmla="+- 0 1631 1624"/>
                            <a:gd name="T13" fmla="*/ T12 w 19"/>
                            <a:gd name="T14" fmla="+- 0 -1132 -1142"/>
                            <a:gd name="T15" fmla="*/ -1132 h 13"/>
                            <a:gd name="T16" fmla="+- 0 1631 1624"/>
                            <a:gd name="T17" fmla="*/ T16 w 19"/>
                            <a:gd name="T18" fmla="+- 0 -1133 -1142"/>
                            <a:gd name="T19" fmla="*/ -1133 h 13"/>
                            <a:gd name="T20" fmla="+- 0 1628 1624"/>
                            <a:gd name="T21" fmla="*/ T20 w 19"/>
                            <a:gd name="T22" fmla="+- 0 -1133 -1142"/>
                            <a:gd name="T23" fmla="*/ -1133 h 13"/>
                            <a:gd name="T24" fmla="+- 0 1624 1624"/>
                            <a:gd name="T25" fmla="*/ T24 w 19"/>
                            <a:gd name="T26" fmla="+- 0 -1134 -1142"/>
                            <a:gd name="T27" fmla="*/ -1134 h 13"/>
                            <a:gd name="T28" fmla="+- 0 1638 1624"/>
                            <a:gd name="T29" fmla="*/ T28 w 19"/>
                            <a:gd name="T30" fmla="+- 0 -1138 -1142"/>
                            <a:gd name="T31" fmla="*/ -1138 h 13"/>
                            <a:gd name="T32" fmla="+- 0 1633 1624"/>
                            <a:gd name="T33" fmla="*/ T32 w 19"/>
                            <a:gd name="T34" fmla="+- 0 -1138 -1142"/>
                            <a:gd name="T35" fmla="*/ -1138 h 13"/>
                            <a:gd name="T36" fmla="+- 0 1633 1624"/>
                            <a:gd name="T37" fmla="*/ T36 w 19"/>
                            <a:gd name="T38" fmla="+- 0 -1137 -1142"/>
                            <a:gd name="T39" fmla="*/ -1137 h 13"/>
                            <a:gd name="T40" fmla="+- 0 1634 1624"/>
                            <a:gd name="T41" fmla="*/ T40 w 19"/>
                            <a:gd name="T42" fmla="+- 0 -1136 -1142"/>
                            <a:gd name="T43" fmla="*/ -1136 h 13"/>
                            <a:gd name="T44" fmla="+- 0 1634 1624"/>
                            <a:gd name="T45" fmla="*/ T44 w 19"/>
                            <a:gd name="T46" fmla="+- 0 -1134 -1142"/>
                            <a:gd name="T47" fmla="*/ -1134 h 13"/>
                            <a:gd name="T48" fmla="+- 0 1636 1624"/>
                            <a:gd name="T49" fmla="*/ T48 w 19"/>
                            <a:gd name="T50" fmla="+- 0 -1131 -1142"/>
                            <a:gd name="T51" fmla="*/ -1131 h 13"/>
                            <a:gd name="T52" fmla="+- 0 1641 1624"/>
                            <a:gd name="T53" fmla="*/ T52 w 19"/>
                            <a:gd name="T54" fmla="+- 0 -1130 -1142"/>
                            <a:gd name="T55" fmla="*/ -1130 h 13"/>
                            <a:gd name="T56" fmla="+- 0 1641 1624"/>
                            <a:gd name="T57" fmla="*/ T56 w 19"/>
                            <a:gd name="T58" fmla="+- 0 -1131 -1142"/>
                            <a:gd name="T59" fmla="*/ -1131 h 13"/>
                            <a:gd name="T60" fmla="+- 0 1642 1624"/>
                            <a:gd name="T61" fmla="*/ T60 w 19"/>
                            <a:gd name="T62" fmla="+- 0 -1133 -1142"/>
                            <a:gd name="T63" fmla="*/ -1133 h 13"/>
                            <a:gd name="T64" fmla="+- 0 1636 1624"/>
                            <a:gd name="T65" fmla="*/ T64 w 19"/>
                            <a:gd name="T66" fmla="+- 0 -1133 -1142"/>
                            <a:gd name="T67" fmla="*/ -1133 h 13"/>
                            <a:gd name="T68" fmla="+- 0 1637 1624"/>
                            <a:gd name="T69" fmla="*/ T68 w 19"/>
                            <a:gd name="T70" fmla="+- 0 -1136 -1142"/>
                            <a:gd name="T71" fmla="*/ -1136 h 13"/>
                            <a:gd name="T72" fmla="+- 0 1638 1624"/>
                            <a:gd name="T73" fmla="*/ T72 w 19"/>
                            <a:gd name="T74" fmla="+- 0 -1138 -1142"/>
                            <a:gd name="T75" fmla="*/ -1138 h 13"/>
                            <a:gd name="T76" fmla="+- 0 1637 1624"/>
                            <a:gd name="T77" fmla="*/ T76 w 19"/>
                            <a:gd name="T78" fmla="+- 0 -1142 -1142"/>
                            <a:gd name="T79" fmla="*/ -1142 h 13"/>
                            <a:gd name="T80" fmla="+- 0 1635 1624"/>
                            <a:gd name="T81" fmla="*/ T80 w 19"/>
                            <a:gd name="T82" fmla="+- 0 -1142 -1142"/>
                            <a:gd name="T83" fmla="*/ -1142 h 13"/>
                            <a:gd name="T84" fmla="+- 0 1631 1624"/>
                            <a:gd name="T85" fmla="*/ T84 w 19"/>
                            <a:gd name="T86" fmla="+- 0 -1138 -1142"/>
                            <a:gd name="T87" fmla="*/ -1138 h 13"/>
                            <a:gd name="T88" fmla="+- 0 1628 1624"/>
                            <a:gd name="T89" fmla="*/ T88 w 19"/>
                            <a:gd name="T90" fmla="+- 0 -1133 -1142"/>
                            <a:gd name="T91" fmla="*/ -1133 h 13"/>
                            <a:gd name="T92" fmla="+- 0 1631 1624"/>
                            <a:gd name="T93" fmla="*/ T92 w 19"/>
                            <a:gd name="T94" fmla="+- 0 -1133 -1142"/>
                            <a:gd name="T95" fmla="*/ -1133 h 13"/>
                            <a:gd name="T96" fmla="+- 0 1632 1624"/>
                            <a:gd name="T97" fmla="*/ T96 w 19"/>
                            <a:gd name="T98" fmla="+- 0 -1134 -1142"/>
                            <a:gd name="T99" fmla="*/ -1134 h 13"/>
                            <a:gd name="T100" fmla="+- 0 1633 1624"/>
                            <a:gd name="T101" fmla="*/ T100 w 19"/>
                            <a:gd name="T102" fmla="+- 0 -1138 -1142"/>
                            <a:gd name="T103" fmla="*/ -1138 h 13"/>
                            <a:gd name="T104" fmla="+- 0 1638 1624"/>
                            <a:gd name="T105" fmla="*/ T104 w 19"/>
                            <a:gd name="T106" fmla="+- 0 -1138 -1142"/>
                            <a:gd name="T107" fmla="*/ -1138 h 13"/>
                            <a:gd name="T108" fmla="+- 0 1638 1624"/>
                            <a:gd name="T109" fmla="*/ T108 w 19"/>
                            <a:gd name="T110" fmla="+- 0 -1139 -1142"/>
                            <a:gd name="T111" fmla="*/ -1139 h 13"/>
                            <a:gd name="T112" fmla="+- 0 1638 1624"/>
                            <a:gd name="T113" fmla="*/ T112 w 19"/>
                            <a:gd name="T114" fmla="+- 0 -1141 -1142"/>
                            <a:gd name="T115" fmla="*/ -1141 h 13"/>
                            <a:gd name="T116" fmla="+- 0 1637 1624"/>
                            <a:gd name="T117" fmla="*/ T116 w 19"/>
                            <a:gd name="T118" fmla="+- 0 -1142 -1142"/>
                            <a:gd name="T119" fmla="*/ -1142 h 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9" h="13">
                              <a:moveTo>
                                <a:pt x="0" y="8"/>
                              </a:moveTo>
                              <a:lnTo>
                                <a:pt x="1" y="12"/>
                              </a:lnTo>
                              <a:lnTo>
                                <a:pt x="5" y="11"/>
                              </a:lnTo>
                              <a:lnTo>
                                <a:pt x="7" y="10"/>
                              </a:lnTo>
                              <a:lnTo>
                                <a:pt x="7" y="9"/>
                              </a:lnTo>
                              <a:lnTo>
                                <a:pt x="4" y="9"/>
                              </a:lnTo>
                              <a:lnTo>
                                <a:pt x="0" y="8"/>
                              </a:lnTo>
                              <a:close/>
                              <a:moveTo>
                                <a:pt x="14" y="4"/>
                              </a:moveTo>
                              <a:lnTo>
                                <a:pt x="9" y="4"/>
                              </a:lnTo>
                              <a:lnTo>
                                <a:pt x="9" y="5"/>
                              </a:lnTo>
                              <a:lnTo>
                                <a:pt x="10" y="6"/>
                              </a:lnTo>
                              <a:lnTo>
                                <a:pt x="10" y="8"/>
                              </a:lnTo>
                              <a:lnTo>
                                <a:pt x="12" y="11"/>
                              </a:lnTo>
                              <a:lnTo>
                                <a:pt x="17" y="12"/>
                              </a:lnTo>
                              <a:lnTo>
                                <a:pt x="17" y="11"/>
                              </a:lnTo>
                              <a:lnTo>
                                <a:pt x="18" y="9"/>
                              </a:lnTo>
                              <a:lnTo>
                                <a:pt x="12" y="9"/>
                              </a:lnTo>
                              <a:lnTo>
                                <a:pt x="13" y="6"/>
                              </a:lnTo>
                              <a:lnTo>
                                <a:pt x="14" y="4"/>
                              </a:lnTo>
                              <a:close/>
                              <a:moveTo>
                                <a:pt x="13" y="0"/>
                              </a:moveTo>
                              <a:lnTo>
                                <a:pt x="11" y="0"/>
                              </a:lnTo>
                              <a:lnTo>
                                <a:pt x="7" y="4"/>
                              </a:lnTo>
                              <a:lnTo>
                                <a:pt x="4" y="9"/>
                              </a:lnTo>
                              <a:lnTo>
                                <a:pt x="7" y="9"/>
                              </a:lnTo>
                              <a:lnTo>
                                <a:pt x="8" y="8"/>
                              </a:lnTo>
                              <a:lnTo>
                                <a:pt x="9" y="4"/>
                              </a:lnTo>
                              <a:lnTo>
                                <a:pt x="14" y="4"/>
                              </a:lnTo>
                              <a:lnTo>
                                <a:pt x="14" y="3"/>
                              </a:lnTo>
                              <a:lnTo>
                                <a:pt x="14" y="1"/>
                              </a:lnTo>
                              <a:lnTo>
                                <a:pt x="13" y="0"/>
                              </a:lnTo>
                              <a:close/>
                            </a:path>
                          </a:pathLst>
                        </a:custGeom>
                        <a:solidFill>
                          <a:srgbClr val="283535"/>
                        </a:solidFill>
                        <a:ln>
                          <a:noFill/>
                        </a:ln>
                      </wps:spPr>
                      <wps:bodyPr rot="0" vert="horz" wrap="square" lIns="91440" tIns="45720" rIns="91440" bIns="45720" anchor="t" anchorCtr="0" upright="1">
                        <a:noAutofit/>
                      </wps:bodyPr>
                    </wps:wsp>
                    <wps:wsp>
                      <wps:cNvPr id="304" name="Freeform 260"/>
                      <wps:cNvSpPr>
                        <a:spLocks/>
                      </wps:cNvSpPr>
                      <wps:spPr bwMode="auto">
                        <a:xfrm>
                          <a:off x="1115" y="-1515"/>
                          <a:ext cx="11" cy="18"/>
                        </a:xfrm>
                        <a:custGeom>
                          <a:avLst/>
                          <a:gdLst>
                            <a:gd name="T0" fmla="+- 0 1123 1115"/>
                            <a:gd name="T1" fmla="*/ T0 w 11"/>
                            <a:gd name="T2" fmla="+- 0 -1514 -1514"/>
                            <a:gd name="T3" fmla="*/ -1514 h 18"/>
                            <a:gd name="T4" fmla="+- 0 1117 1115"/>
                            <a:gd name="T5" fmla="*/ T4 w 11"/>
                            <a:gd name="T6" fmla="+- 0 -1514 -1514"/>
                            <a:gd name="T7" fmla="*/ -1514 h 18"/>
                            <a:gd name="T8" fmla="+- 0 1119 1115"/>
                            <a:gd name="T9" fmla="*/ T8 w 11"/>
                            <a:gd name="T10" fmla="+- 0 -1510 -1514"/>
                            <a:gd name="T11" fmla="*/ -1510 h 18"/>
                            <a:gd name="T12" fmla="+- 0 1121 1115"/>
                            <a:gd name="T13" fmla="*/ T12 w 11"/>
                            <a:gd name="T14" fmla="+- 0 -1505 -1514"/>
                            <a:gd name="T15" fmla="*/ -1505 h 18"/>
                            <a:gd name="T16" fmla="+- 0 1117 1115"/>
                            <a:gd name="T17" fmla="*/ T16 w 11"/>
                            <a:gd name="T18" fmla="+- 0 -1502 -1514"/>
                            <a:gd name="T19" fmla="*/ -1502 h 18"/>
                            <a:gd name="T20" fmla="+- 0 1115 1115"/>
                            <a:gd name="T21" fmla="*/ T20 w 11"/>
                            <a:gd name="T22" fmla="+- 0 -1497 -1514"/>
                            <a:gd name="T23" fmla="*/ -1497 h 18"/>
                            <a:gd name="T24" fmla="+- 0 1117 1115"/>
                            <a:gd name="T25" fmla="*/ T24 w 11"/>
                            <a:gd name="T26" fmla="+- 0 -1497 -1514"/>
                            <a:gd name="T27" fmla="*/ -1497 h 18"/>
                            <a:gd name="T28" fmla="+- 0 1120 1115"/>
                            <a:gd name="T29" fmla="*/ T28 w 11"/>
                            <a:gd name="T30" fmla="+- 0 -1498 -1514"/>
                            <a:gd name="T31" fmla="*/ -1498 h 18"/>
                            <a:gd name="T32" fmla="+- 0 1124 1115"/>
                            <a:gd name="T33" fmla="*/ T32 w 11"/>
                            <a:gd name="T34" fmla="+- 0 -1501 -1514"/>
                            <a:gd name="T35" fmla="*/ -1501 h 18"/>
                            <a:gd name="T36" fmla="+- 0 1126 1115"/>
                            <a:gd name="T37" fmla="*/ T36 w 11"/>
                            <a:gd name="T38" fmla="+- 0 -1503 -1514"/>
                            <a:gd name="T39" fmla="*/ -1503 h 18"/>
                            <a:gd name="T40" fmla="+- 0 1126 1115"/>
                            <a:gd name="T41" fmla="*/ T40 w 11"/>
                            <a:gd name="T42" fmla="+- 0 -1507 -1514"/>
                            <a:gd name="T43" fmla="*/ -1507 h 18"/>
                            <a:gd name="T44" fmla="+- 0 1124 1115"/>
                            <a:gd name="T45" fmla="*/ T44 w 11"/>
                            <a:gd name="T46" fmla="+- 0 -1510 -1514"/>
                            <a:gd name="T47" fmla="*/ -1510 h 18"/>
                            <a:gd name="T48" fmla="+- 0 1123 1115"/>
                            <a:gd name="T49" fmla="*/ T48 w 11"/>
                            <a:gd name="T50" fmla="+- 0 -1514 -1514"/>
                            <a:gd name="T51" fmla="*/ -1514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1" h="18">
                              <a:moveTo>
                                <a:pt x="8" y="0"/>
                              </a:moveTo>
                              <a:lnTo>
                                <a:pt x="2" y="0"/>
                              </a:lnTo>
                              <a:lnTo>
                                <a:pt x="4" y="4"/>
                              </a:lnTo>
                              <a:lnTo>
                                <a:pt x="6" y="9"/>
                              </a:lnTo>
                              <a:lnTo>
                                <a:pt x="2" y="12"/>
                              </a:lnTo>
                              <a:lnTo>
                                <a:pt x="0" y="17"/>
                              </a:lnTo>
                              <a:lnTo>
                                <a:pt x="2" y="17"/>
                              </a:lnTo>
                              <a:lnTo>
                                <a:pt x="5" y="16"/>
                              </a:lnTo>
                              <a:lnTo>
                                <a:pt x="9" y="13"/>
                              </a:lnTo>
                              <a:lnTo>
                                <a:pt x="11" y="11"/>
                              </a:lnTo>
                              <a:lnTo>
                                <a:pt x="11" y="7"/>
                              </a:lnTo>
                              <a:lnTo>
                                <a:pt x="9" y="4"/>
                              </a:lnTo>
                              <a:lnTo>
                                <a:pt x="8" y="0"/>
                              </a:lnTo>
                              <a:close/>
                            </a:path>
                          </a:pathLst>
                        </a:custGeom>
                        <a:solidFill>
                          <a:srgbClr val="29254B"/>
                        </a:solidFill>
                        <a:ln>
                          <a:noFill/>
                        </a:ln>
                      </wps:spPr>
                      <wps:bodyPr rot="0" vert="horz" wrap="square" lIns="91440" tIns="45720" rIns="91440" bIns="45720" anchor="t" anchorCtr="0" upright="1">
                        <a:noAutofit/>
                      </wps:bodyPr>
                    </wps:wsp>
                    <wps:wsp>
                      <wps:cNvPr id="305" name="Freeform 259"/>
                      <wps:cNvSpPr>
                        <a:spLocks/>
                      </wps:cNvSpPr>
                      <wps:spPr bwMode="auto">
                        <a:xfrm>
                          <a:off x="2070" y="-1208"/>
                          <a:ext cx="14" cy="13"/>
                        </a:xfrm>
                        <a:custGeom>
                          <a:avLst/>
                          <a:gdLst>
                            <a:gd name="T0" fmla="+- 0 2071 2071"/>
                            <a:gd name="T1" fmla="*/ T0 w 14"/>
                            <a:gd name="T2" fmla="+- 0 -1208 -1208"/>
                            <a:gd name="T3" fmla="*/ -1208 h 13"/>
                            <a:gd name="T4" fmla="+- 0 2071 2071"/>
                            <a:gd name="T5" fmla="*/ T4 w 14"/>
                            <a:gd name="T6" fmla="+- 0 -1195 -1208"/>
                            <a:gd name="T7" fmla="*/ -1195 h 13"/>
                            <a:gd name="T8" fmla="+- 0 2084 2071"/>
                            <a:gd name="T9" fmla="*/ T8 w 14"/>
                            <a:gd name="T10" fmla="+- 0 -1197 -1208"/>
                            <a:gd name="T11" fmla="*/ -1197 h 13"/>
                            <a:gd name="T12" fmla="+- 0 2081 2071"/>
                            <a:gd name="T13" fmla="*/ T12 w 14"/>
                            <a:gd name="T14" fmla="+- 0 -1200 -1208"/>
                            <a:gd name="T15" fmla="*/ -1200 h 13"/>
                            <a:gd name="T16" fmla="+- 0 2079 2071"/>
                            <a:gd name="T17" fmla="*/ T16 w 14"/>
                            <a:gd name="T18" fmla="+- 0 -1201 -1208"/>
                            <a:gd name="T19" fmla="*/ -1201 h 13"/>
                            <a:gd name="T20" fmla="+- 0 2075 2071"/>
                            <a:gd name="T21" fmla="*/ T20 w 14"/>
                            <a:gd name="T22" fmla="+- 0 -1204 -1208"/>
                            <a:gd name="T23" fmla="*/ -1204 h 13"/>
                            <a:gd name="T24" fmla="+- 0 2071 2071"/>
                            <a:gd name="T25" fmla="*/ T24 w 14"/>
                            <a:gd name="T26" fmla="+- 0 -1208 -1208"/>
                            <a:gd name="T27" fmla="*/ -1208 h 13"/>
                          </a:gdLst>
                          <a:ahLst/>
                          <a:cxnLst>
                            <a:cxn ang="0">
                              <a:pos x="T1" y="T3"/>
                            </a:cxn>
                            <a:cxn ang="0">
                              <a:pos x="T5" y="T7"/>
                            </a:cxn>
                            <a:cxn ang="0">
                              <a:pos x="T9" y="T11"/>
                            </a:cxn>
                            <a:cxn ang="0">
                              <a:pos x="T13" y="T15"/>
                            </a:cxn>
                            <a:cxn ang="0">
                              <a:pos x="T17" y="T19"/>
                            </a:cxn>
                            <a:cxn ang="0">
                              <a:pos x="T21" y="T23"/>
                            </a:cxn>
                            <a:cxn ang="0">
                              <a:pos x="T25" y="T27"/>
                            </a:cxn>
                          </a:cxnLst>
                          <a:rect l="0" t="0" r="r" b="b"/>
                          <a:pathLst>
                            <a:path w="14" h="13">
                              <a:moveTo>
                                <a:pt x="0" y="0"/>
                              </a:moveTo>
                              <a:lnTo>
                                <a:pt x="0" y="13"/>
                              </a:lnTo>
                              <a:lnTo>
                                <a:pt x="13" y="11"/>
                              </a:lnTo>
                              <a:lnTo>
                                <a:pt x="10" y="8"/>
                              </a:lnTo>
                              <a:lnTo>
                                <a:pt x="8" y="7"/>
                              </a:lnTo>
                              <a:lnTo>
                                <a:pt x="4" y="4"/>
                              </a:lnTo>
                              <a:lnTo>
                                <a:pt x="0" y="0"/>
                              </a:lnTo>
                              <a:close/>
                            </a:path>
                          </a:pathLst>
                        </a:custGeom>
                        <a:solidFill>
                          <a:srgbClr val="242A34"/>
                        </a:solidFill>
                        <a:ln>
                          <a:noFill/>
                        </a:ln>
                      </wps:spPr>
                      <wps:bodyPr rot="0" vert="horz" wrap="square" lIns="91440" tIns="45720" rIns="91440" bIns="45720" anchor="t" anchorCtr="0" upright="1">
                        <a:noAutofit/>
                      </wps:bodyPr>
                    </wps:wsp>
                    <wps:wsp>
                      <wps:cNvPr id="306" name="Freeform 258"/>
                      <wps:cNvSpPr>
                        <a:spLocks/>
                      </wps:cNvSpPr>
                      <wps:spPr bwMode="auto">
                        <a:xfrm>
                          <a:off x="1345" y="-2133"/>
                          <a:ext cx="15" cy="8"/>
                        </a:xfrm>
                        <a:custGeom>
                          <a:avLst/>
                          <a:gdLst>
                            <a:gd name="T0" fmla="+- 0 1356 1346"/>
                            <a:gd name="T1" fmla="*/ T0 w 15"/>
                            <a:gd name="T2" fmla="+- 0 -2133 -2133"/>
                            <a:gd name="T3" fmla="*/ -2133 h 8"/>
                            <a:gd name="T4" fmla="+- 0 1351 1346"/>
                            <a:gd name="T5" fmla="*/ T4 w 15"/>
                            <a:gd name="T6" fmla="+- 0 -2133 -2133"/>
                            <a:gd name="T7" fmla="*/ -2133 h 8"/>
                            <a:gd name="T8" fmla="+- 0 1349 1346"/>
                            <a:gd name="T9" fmla="*/ T8 w 15"/>
                            <a:gd name="T10" fmla="+- 0 -2132 -2133"/>
                            <a:gd name="T11" fmla="*/ -2132 h 8"/>
                            <a:gd name="T12" fmla="+- 0 1347 1346"/>
                            <a:gd name="T13" fmla="*/ T12 w 15"/>
                            <a:gd name="T14" fmla="+- 0 -2128 -2133"/>
                            <a:gd name="T15" fmla="*/ -2128 h 8"/>
                            <a:gd name="T16" fmla="+- 0 1346 1346"/>
                            <a:gd name="T17" fmla="*/ T16 w 15"/>
                            <a:gd name="T18" fmla="+- 0 -2125 -2133"/>
                            <a:gd name="T19" fmla="*/ -2125 h 8"/>
                            <a:gd name="T20" fmla="+- 0 1356 1346"/>
                            <a:gd name="T21" fmla="*/ T20 w 15"/>
                            <a:gd name="T22" fmla="+- 0 -2125 -2133"/>
                            <a:gd name="T23" fmla="*/ -2125 h 8"/>
                            <a:gd name="T24" fmla="+- 0 1359 1346"/>
                            <a:gd name="T25" fmla="*/ T24 w 15"/>
                            <a:gd name="T26" fmla="+- 0 -2127 -2133"/>
                            <a:gd name="T27" fmla="*/ -2127 h 8"/>
                            <a:gd name="T28" fmla="+- 0 1361 1346"/>
                            <a:gd name="T29" fmla="*/ T28 w 15"/>
                            <a:gd name="T30" fmla="+- 0 -2130 -2133"/>
                            <a:gd name="T31" fmla="*/ -2130 h 8"/>
                            <a:gd name="T32" fmla="+- 0 1356 1346"/>
                            <a:gd name="T33" fmla="*/ T32 w 15"/>
                            <a:gd name="T34" fmla="+- 0 -2133 -2133"/>
                            <a:gd name="T35" fmla="*/ -2133 h 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5" h="8">
                              <a:moveTo>
                                <a:pt x="10" y="0"/>
                              </a:moveTo>
                              <a:lnTo>
                                <a:pt x="5" y="0"/>
                              </a:lnTo>
                              <a:lnTo>
                                <a:pt x="3" y="1"/>
                              </a:lnTo>
                              <a:lnTo>
                                <a:pt x="1" y="5"/>
                              </a:lnTo>
                              <a:lnTo>
                                <a:pt x="0" y="8"/>
                              </a:lnTo>
                              <a:lnTo>
                                <a:pt x="10" y="8"/>
                              </a:lnTo>
                              <a:lnTo>
                                <a:pt x="13" y="6"/>
                              </a:lnTo>
                              <a:lnTo>
                                <a:pt x="15" y="3"/>
                              </a:lnTo>
                              <a:lnTo>
                                <a:pt x="10" y="0"/>
                              </a:lnTo>
                              <a:close/>
                            </a:path>
                          </a:pathLst>
                        </a:custGeom>
                        <a:solidFill>
                          <a:srgbClr val="283535"/>
                        </a:solidFill>
                        <a:ln>
                          <a:noFill/>
                        </a:ln>
                      </wps:spPr>
                      <wps:bodyPr rot="0" vert="horz" wrap="square" lIns="91440" tIns="45720" rIns="91440" bIns="45720" anchor="t" anchorCtr="0" upright="1">
                        <a:noAutofit/>
                      </wps:bodyPr>
                    </wps:wsp>
                    <wps:wsp>
                      <wps:cNvPr id="307" name="Freeform 257"/>
                      <wps:cNvSpPr>
                        <a:spLocks/>
                      </wps:cNvSpPr>
                      <wps:spPr bwMode="auto">
                        <a:xfrm>
                          <a:off x="1560" y="-2436"/>
                          <a:ext cx="15" cy="21"/>
                        </a:xfrm>
                        <a:custGeom>
                          <a:avLst/>
                          <a:gdLst>
                            <a:gd name="T0" fmla="+- 0 1571 1560"/>
                            <a:gd name="T1" fmla="*/ T0 w 15"/>
                            <a:gd name="T2" fmla="+- 0 -2436 -2436"/>
                            <a:gd name="T3" fmla="*/ -2436 h 21"/>
                            <a:gd name="T4" fmla="+- 0 1569 1560"/>
                            <a:gd name="T5" fmla="*/ T4 w 15"/>
                            <a:gd name="T6" fmla="+- 0 -2435 -2436"/>
                            <a:gd name="T7" fmla="*/ -2435 h 21"/>
                            <a:gd name="T8" fmla="+- 0 1566 1560"/>
                            <a:gd name="T9" fmla="*/ T8 w 15"/>
                            <a:gd name="T10" fmla="+- 0 -2424 -2436"/>
                            <a:gd name="T11" fmla="*/ -2424 h 21"/>
                            <a:gd name="T12" fmla="+- 0 1560 1560"/>
                            <a:gd name="T13" fmla="*/ T12 w 15"/>
                            <a:gd name="T14" fmla="+- 0 -2417 -2436"/>
                            <a:gd name="T15" fmla="*/ -2417 h 21"/>
                            <a:gd name="T16" fmla="+- 0 1564 1560"/>
                            <a:gd name="T17" fmla="*/ T16 w 15"/>
                            <a:gd name="T18" fmla="+- 0 -2416 -2436"/>
                            <a:gd name="T19" fmla="*/ -2416 h 21"/>
                            <a:gd name="T20" fmla="+- 0 1565 1560"/>
                            <a:gd name="T21" fmla="*/ T20 w 15"/>
                            <a:gd name="T22" fmla="+- 0 -2416 -2436"/>
                            <a:gd name="T23" fmla="*/ -2416 h 21"/>
                            <a:gd name="T24" fmla="+- 0 1565 1560"/>
                            <a:gd name="T25" fmla="*/ T24 w 15"/>
                            <a:gd name="T26" fmla="+- 0 -2417 -2436"/>
                            <a:gd name="T27" fmla="*/ -2417 h 21"/>
                            <a:gd name="T28" fmla="+- 0 1567 1560"/>
                            <a:gd name="T29" fmla="*/ T28 w 15"/>
                            <a:gd name="T30" fmla="+- 0 -2419 -2436"/>
                            <a:gd name="T31" fmla="*/ -2419 h 21"/>
                            <a:gd name="T32" fmla="+- 0 1567 1560"/>
                            <a:gd name="T33" fmla="*/ T32 w 15"/>
                            <a:gd name="T34" fmla="+- 0 -2421 -2436"/>
                            <a:gd name="T35" fmla="*/ -2421 h 21"/>
                            <a:gd name="T36" fmla="+- 0 1570 1560"/>
                            <a:gd name="T37" fmla="*/ T36 w 15"/>
                            <a:gd name="T38" fmla="+- 0 -2427 -2436"/>
                            <a:gd name="T39" fmla="*/ -2427 h 21"/>
                            <a:gd name="T40" fmla="+- 0 1571 1560"/>
                            <a:gd name="T41" fmla="*/ T40 w 15"/>
                            <a:gd name="T42" fmla="+- 0 -2428 -2436"/>
                            <a:gd name="T43" fmla="*/ -2428 h 21"/>
                            <a:gd name="T44" fmla="+- 0 1572 1560"/>
                            <a:gd name="T45" fmla="*/ T44 w 15"/>
                            <a:gd name="T46" fmla="+- 0 -2431 -2436"/>
                            <a:gd name="T47" fmla="*/ -2431 h 21"/>
                            <a:gd name="T48" fmla="+- 0 1573 1560"/>
                            <a:gd name="T49" fmla="*/ T48 w 15"/>
                            <a:gd name="T50" fmla="+- 0 -2428 -2436"/>
                            <a:gd name="T51" fmla="*/ -2428 h 21"/>
                            <a:gd name="T52" fmla="+- 0 1573 1560"/>
                            <a:gd name="T53" fmla="*/ T52 w 15"/>
                            <a:gd name="T54" fmla="+- 0 -2424 -2436"/>
                            <a:gd name="T55" fmla="*/ -2424 h 21"/>
                            <a:gd name="T56" fmla="+- 0 1574 1560"/>
                            <a:gd name="T57" fmla="*/ T56 w 15"/>
                            <a:gd name="T58" fmla="+- 0 -2427 -2436"/>
                            <a:gd name="T59" fmla="*/ -2427 h 21"/>
                            <a:gd name="T60" fmla="+- 0 1575 1560"/>
                            <a:gd name="T61" fmla="*/ T60 w 15"/>
                            <a:gd name="T62" fmla="+- 0 -2429 -2436"/>
                            <a:gd name="T63" fmla="*/ -2429 h 21"/>
                            <a:gd name="T64" fmla="+- 0 1574 1560"/>
                            <a:gd name="T65" fmla="*/ T64 w 15"/>
                            <a:gd name="T66" fmla="+- 0 -2431 -2436"/>
                            <a:gd name="T67" fmla="*/ -2431 h 21"/>
                            <a:gd name="T68" fmla="+- 0 1574 1560"/>
                            <a:gd name="T69" fmla="*/ T68 w 15"/>
                            <a:gd name="T70" fmla="+- 0 -2435 -2436"/>
                            <a:gd name="T71" fmla="*/ -2435 h 21"/>
                            <a:gd name="T72" fmla="+- 0 1571 1560"/>
                            <a:gd name="T73" fmla="*/ T72 w 15"/>
                            <a:gd name="T74" fmla="+- 0 -2436 -2436"/>
                            <a:gd name="T75" fmla="*/ -2436 h 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5" h="21">
                              <a:moveTo>
                                <a:pt x="11" y="0"/>
                              </a:moveTo>
                              <a:lnTo>
                                <a:pt x="9" y="1"/>
                              </a:lnTo>
                              <a:lnTo>
                                <a:pt x="6" y="12"/>
                              </a:lnTo>
                              <a:lnTo>
                                <a:pt x="0" y="19"/>
                              </a:lnTo>
                              <a:lnTo>
                                <a:pt x="4" y="20"/>
                              </a:lnTo>
                              <a:lnTo>
                                <a:pt x="5" y="20"/>
                              </a:lnTo>
                              <a:lnTo>
                                <a:pt x="5" y="19"/>
                              </a:lnTo>
                              <a:lnTo>
                                <a:pt x="7" y="17"/>
                              </a:lnTo>
                              <a:lnTo>
                                <a:pt x="7" y="15"/>
                              </a:lnTo>
                              <a:lnTo>
                                <a:pt x="10" y="9"/>
                              </a:lnTo>
                              <a:lnTo>
                                <a:pt x="11" y="8"/>
                              </a:lnTo>
                              <a:lnTo>
                                <a:pt x="12" y="5"/>
                              </a:lnTo>
                              <a:lnTo>
                                <a:pt x="13" y="8"/>
                              </a:lnTo>
                              <a:lnTo>
                                <a:pt x="13" y="12"/>
                              </a:lnTo>
                              <a:lnTo>
                                <a:pt x="14" y="9"/>
                              </a:lnTo>
                              <a:lnTo>
                                <a:pt x="15" y="7"/>
                              </a:lnTo>
                              <a:lnTo>
                                <a:pt x="14" y="5"/>
                              </a:lnTo>
                              <a:lnTo>
                                <a:pt x="14" y="1"/>
                              </a:lnTo>
                              <a:lnTo>
                                <a:pt x="11" y="0"/>
                              </a:lnTo>
                              <a:close/>
                            </a:path>
                          </a:pathLst>
                        </a:custGeom>
                        <a:solidFill>
                          <a:srgbClr val="182834"/>
                        </a:solidFill>
                        <a:ln>
                          <a:noFill/>
                        </a:ln>
                      </wps:spPr>
                      <wps:bodyPr rot="0" vert="horz" wrap="square" lIns="91440" tIns="45720" rIns="91440" bIns="45720" anchor="t" anchorCtr="0" upright="1">
                        <a:noAutofit/>
                      </wps:bodyPr>
                    </wps:wsp>
                    <wps:wsp>
                      <wps:cNvPr id="308" name="Freeform 256"/>
                      <wps:cNvSpPr>
                        <a:spLocks/>
                      </wps:cNvSpPr>
                      <wps:spPr bwMode="auto">
                        <a:xfrm>
                          <a:off x="1488" y="-1151"/>
                          <a:ext cx="18" cy="11"/>
                        </a:xfrm>
                        <a:custGeom>
                          <a:avLst/>
                          <a:gdLst>
                            <a:gd name="T0" fmla="+- 0 1505 1489"/>
                            <a:gd name="T1" fmla="*/ T0 w 18"/>
                            <a:gd name="T2" fmla="+- 0 -1151 -1151"/>
                            <a:gd name="T3" fmla="*/ -1151 h 11"/>
                            <a:gd name="T4" fmla="+- 0 1501 1489"/>
                            <a:gd name="T5" fmla="*/ T4 w 18"/>
                            <a:gd name="T6" fmla="+- 0 -1150 -1151"/>
                            <a:gd name="T7" fmla="*/ -1150 h 11"/>
                            <a:gd name="T8" fmla="+- 0 1498 1489"/>
                            <a:gd name="T9" fmla="*/ T8 w 18"/>
                            <a:gd name="T10" fmla="+- 0 -1150 -1151"/>
                            <a:gd name="T11" fmla="*/ -1150 h 11"/>
                            <a:gd name="T12" fmla="+- 0 1495 1489"/>
                            <a:gd name="T13" fmla="*/ T12 w 18"/>
                            <a:gd name="T14" fmla="+- 0 -1146 -1151"/>
                            <a:gd name="T15" fmla="*/ -1146 h 11"/>
                            <a:gd name="T16" fmla="+- 0 1489 1489"/>
                            <a:gd name="T17" fmla="*/ T16 w 18"/>
                            <a:gd name="T18" fmla="+- 0 -1145 -1151"/>
                            <a:gd name="T19" fmla="*/ -1145 h 11"/>
                            <a:gd name="T20" fmla="+- 0 1489 1489"/>
                            <a:gd name="T21" fmla="*/ T20 w 18"/>
                            <a:gd name="T22" fmla="+- 0 -1142 -1151"/>
                            <a:gd name="T23" fmla="*/ -1142 h 11"/>
                            <a:gd name="T24" fmla="+- 0 1491 1489"/>
                            <a:gd name="T25" fmla="*/ T24 w 18"/>
                            <a:gd name="T26" fmla="+- 0 -1140 -1151"/>
                            <a:gd name="T27" fmla="*/ -1140 h 11"/>
                            <a:gd name="T28" fmla="+- 0 1495 1489"/>
                            <a:gd name="T29" fmla="*/ T28 w 18"/>
                            <a:gd name="T30" fmla="+- 0 -1140 -1151"/>
                            <a:gd name="T31" fmla="*/ -1140 h 11"/>
                            <a:gd name="T32" fmla="+- 0 1496 1489"/>
                            <a:gd name="T33" fmla="*/ T32 w 18"/>
                            <a:gd name="T34" fmla="+- 0 -1143 -1151"/>
                            <a:gd name="T35" fmla="*/ -1143 h 11"/>
                            <a:gd name="T36" fmla="+- 0 1495 1489"/>
                            <a:gd name="T37" fmla="*/ T36 w 18"/>
                            <a:gd name="T38" fmla="+- 0 -1144 -1151"/>
                            <a:gd name="T39" fmla="*/ -1144 h 11"/>
                            <a:gd name="T40" fmla="+- 0 1496 1489"/>
                            <a:gd name="T41" fmla="*/ T40 w 18"/>
                            <a:gd name="T42" fmla="+- 0 -1144 -1151"/>
                            <a:gd name="T43" fmla="*/ -1144 h 11"/>
                            <a:gd name="T44" fmla="+- 0 1499 1489"/>
                            <a:gd name="T45" fmla="*/ T44 w 18"/>
                            <a:gd name="T46" fmla="+- 0 -1145 -1151"/>
                            <a:gd name="T47" fmla="*/ -1145 h 11"/>
                            <a:gd name="T48" fmla="+- 0 1499 1489"/>
                            <a:gd name="T49" fmla="*/ T48 w 18"/>
                            <a:gd name="T50" fmla="+- 0 -1144 -1151"/>
                            <a:gd name="T51" fmla="*/ -1144 h 11"/>
                            <a:gd name="T52" fmla="+- 0 1500 1489"/>
                            <a:gd name="T53" fmla="*/ T52 w 18"/>
                            <a:gd name="T54" fmla="+- 0 -1144 -1151"/>
                            <a:gd name="T55" fmla="*/ -1144 h 11"/>
                            <a:gd name="T56" fmla="+- 0 1503 1489"/>
                            <a:gd name="T57" fmla="*/ T56 w 18"/>
                            <a:gd name="T58" fmla="+- 0 -1145 -1151"/>
                            <a:gd name="T59" fmla="*/ -1145 h 11"/>
                            <a:gd name="T60" fmla="+- 0 1507 1489"/>
                            <a:gd name="T61" fmla="*/ T60 w 18"/>
                            <a:gd name="T62" fmla="+- 0 -1146 -1151"/>
                            <a:gd name="T63" fmla="*/ -1146 h 11"/>
                            <a:gd name="T64" fmla="+- 0 1506 1489"/>
                            <a:gd name="T65" fmla="*/ T64 w 18"/>
                            <a:gd name="T66" fmla="+- 0 -1150 -1151"/>
                            <a:gd name="T67" fmla="*/ -1150 h 11"/>
                            <a:gd name="T68" fmla="+- 0 1505 1489"/>
                            <a:gd name="T69" fmla="*/ T68 w 18"/>
                            <a:gd name="T70" fmla="+- 0 -1151 -1151"/>
                            <a:gd name="T71" fmla="*/ -1151 h 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8" h="11">
                              <a:moveTo>
                                <a:pt x="16" y="0"/>
                              </a:moveTo>
                              <a:lnTo>
                                <a:pt x="12" y="1"/>
                              </a:lnTo>
                              <a:lnTo>
                                <a:pt x="9" y="1"/>
                              </a:lnTo>
                              <a:lnTo>
                                <a:pt x="6" y="5"/>
                              </a:lnTo>
                              <a:lnTo>
                                <a:pt x="0" y="6"/>
                              </a:lnTo>
                              <a:lnTo>
                                <a:pt x="0" y="9"/>
                              </a:lnTo>
                              <a:lnTo>
                                <a:pt x="2" y="11"/>
                              </a:lnTo>
                              <a:lnTo>
                                <a:pt x="6" y="11"/>
                              </a:lnTo>
                              <a:lnTo>
                                <a:pt x="7" y="8"/>
                              </a:lnTo>
                              <a:lnTo>
                                <a:pt x="6" y="7"/>
                              </a:lnTo>
                              <a:lnTo>
                                <a:pt x="7" y="7"/>
                              </a:lnTo>
                              <a:lnTo>
                                <a:pt x="10" y="6"/>
                              </a:lnTo>
                              <a:lnTo>
                                <a:pt x="10" y="7"/>
                              </a:lnTo>
                              <a:lnTo>
                                <a:pt x="11" y="7"/>
                              </a:lnTo>
                              <a:lnTo>
                                <a:pt x="14" y="6"/>
                              </a:lnTo>
                              <a:lnTo>
                                <a:pt x="18" y="5"/>
                              </a:lnTo>
                              <a:lnTo>
                                <a:pt x="17" y="1"/>
                              </a:lnTo>
                              <a:lnTo>
                                <a:pt x="16" y="0"/>
                              </a:lnTo>
                              <a:close/>
                            </a:path>
                          </a:pathLst>
                        </a:custGeom>
                        <a:solidFill>
                          <a:srgbClr val="394646"/>
                        </a:solidFill>
                        <a:ln>
                          <a:noFill/>
                        </a:ln>
                      </wps:spPr>
                      <wps:bodyPr rot="0" vert="horz" wrap="square" lIns="91440" tIns="45720" rIns="91440" bIns="45720" anchor="t" anchorCtr="0" upright="1">
                        <a:noAutofit/>
                      </wps:bodyPr>
                    </wps:wsp>
                    <wps:wsp>
                      <wps:cNvPr id="309" name="Freeform 255"/>
                      <wps:cNvSpPr>
                        <a:spLocks/>
                      </wps:cNvSpPr>
                      <wps:spPr bwMode="auto">
                        <a:xfrm>
                          <a:off x="2165" y="-2125"/>
                          <a:ext cx="12" cy="13"/>
                        </a:xfrm>
                        <a:custGeom>
                          <a:avLst/>
                          <a:gdLst>
                            <a:gd name="T0" fmla="+- 0 2170 2166"/>
                            <a:gd name="T1" fmla="*/ T0 w 12"/>
                            <a:gd name="T2" fmla="+- 0 -2124 -2124"/>
                            <a:gd name="T3" fmla="*/ -2124 h 13"/>
                            <a:gd name="T4" fmla="+- 0 2166 2166"/>
                            <a:gd name="T5" fmla="*/ T4 w 12"/>
                            <a:gd name="T6" fmla="+- 0 -2124 -2124"/>
                            <a:gd name="T7" fmla="*/ -2124 h 13"/>
                            <a:gd name="T8" fmla="+- 0 2166 2166"/>
                            <a:gd name="T9" fmla="*/ T8 w 12"/>
                            <a:gd name="T10" fmla="+- 0 -2121 -2124"/>
                            <a:gd name="T11" fmla="*/ -2121 h 13"/>
                            <a:gd name="T12" fmla="+- 0 2171 2166"/>
                            <a:gd name="T13" fmla="*/ T12 w 12"/>
                            <a:gd name="T14" fmla="+- 0 -2115 -2124"/>
                            <a:gd name="T15" fmla="*/ -2115 h 13"/>
                            <a:gd name="T16" fmla="+- 0 2174 2166"/>
                            <a:gd name="T17" fmla="*/ T16 w 12"/>
                            <a:gd name="T18" fmla="+- 0 -2112 -2124"/>
                            <a:gd name="T19" fmla="*/ -2112 h 13"/>
                            <a:gd name="T20" fmla="+- 0 2177 2166"/>
                            <a:gd name="T21" fmla="*/ T20 w 12"/>
                            <a:gd name="T22" fmla="+- 0 -2112 -2124"/>
                            <a:gd name="T23" fmla="*/ -2112 h 13"/>
                            <a:gd name="T24" fmla="+- 0 2177 2166"/>
                            <a:gd name="T25" fmla="*/ T24 w 12"/>
                            <a:gd name="T26" fmla="+- 0 -2113 -2124"/>
                            <a:gd name="T27" fmla="*/ -2113 h 13"/>
                            <a:gd name="T28" fmla="+- 0 2176 2166"/>
                            <a:gd name="T29" fmla="*/ T28 w 12"/>
                            <a:gd name="T30" fmla="+- 0 -2119 -2124"/>
                            <a:gd name="T31" fmla="*/ -2119 h 13"/>
                            <a:gd name="T32" fmla="+- 0 2174 2166"/>
                            <a:gd name="T33" fmla="*/ T32 w 12"/>
                            <a:gd name="T34" fmla="+- 0 -2122 -2124"/>
                            <a:gd name="T35" fmla="*/ -2122 h 13"/>
                            <a:gd name="T36" fmla="+- 0 2170 2166"/>
                            <a:gd name="T37" fmla="*/ T36 w 12"/>
                            <a:gd name="T38" fmla="+- 0 -2124 -2124"/>
                            <a:gd name="T39" fmla="*/ -2124 h 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 h="13">
                              <a:moveTo>
                                <a:pt x="4" y="0"/>
                              </a:moveTo>
                              <a:lnTo>
                                <a:pt x="0" y="0"/>
                              </a:lnTo>
                              <a:lnTo>
                                <a:pt x="0" y="3"/>
                              </a:lnTo>
                              <a:lnTo>
                                <a:pt x="5" y="9"/>
                              </a:lnTo>
                              <a:lnTo>
                                <a:pt x="8" y="12"/>
                              </a:lnTo>
                              <a:lnTo>
                                <a:pt x="11" y="12"/>
                              </a:lnTo>
                              <a:lnTo>
                                <a:pt x="11" y="11"/>
                              </a:lnTo>
                              <a:lnTo>
                                <a:pt x="10" y="5"/>
                              </a:lnTo>
                              <a:lnTo>
                                <a:pt x="8" y="2"/>
                              </a:lnTo>
                              <a:lnTo>
                                <a:pt x="4" y="0"/>
                              </a:lnTo>
                              <a:close/>
                            </a:path>
                          </a:pathLst>
                        </a:custGeom>
                        <a:solidFill>
                          <a:srgbClr val="25342B"/>
                        </a:solidFill>
                        <a:ln>
                          <a:noFill/>
                        </a:ln>
                      </wps:spPr>
                      <wps:bodyPr rot="0" vert="horz" wrap="square" lIns="91440" tIns="45720" rIns="91440" bIns="45720" anchor="t" anchorCtr="0" upright="1">
                        <a:noAutofit/>
                      </wps:bodyPr>
                    </wps:wsp>
                    <wps:wsp>
                      <wps:cNvPr id="310" name="Freeform 254"/>
                      <wps:cNvSpPr>
                        <a:spLocks/>
                      </wps:cNvSpPr>
                      <wps:spPr bwMode="auto">
                        <a:xfrm>
                          <a:off x="1181" y="-2253"/>
                          <a:ext cx="31" cy="3"/>
                        </a:xfrm>
                        <a:custGeom>
                          <a:avLst/>
                          <a:gdLst>
                            <a:gd name="T0" fmla="+- 0 1212 1181"/>
                            <a:gd name="T1" fmla="*/ T0 w 31"/>
                            <a:gd name="T2" fmla="+- 0 -2252 -2252"/>
                            <a:gd name="T3" fmla="*/ -2252 h 3"/>
                            <a:gd name="T4" fmla="+- 0 1202 1181"/>
                            <a:gd name="T5" fmla="*/ T4 w 31"/>
                            <a:gd name="T6" fmla="+- 0 -2252 -2252"/>
                            <a:gd name="T7" fmla="*/ -2252 h 3"/>
                            <a:gd name="T8" fmla="+- 0 1197 1181"/>
                            <a:gd name="T9" fmla="*/ T8 w 31"/>
                            <a:gd name="T10" fmla="+- 0 -2251 -2252"/>
                            <a:gd name="T11" fmla="*/ -2251 h 3"/>
                            <a:gd name="T12" fmla="+- 0 1182 1181"/>
                            <a:gd name="T13" fmla="*/ T12 w 31"/>
                            <a:gd name="T14" fmla="+- 0 -2251 -2252"/>
                            <a:gd name="T15" fmla="*/ -2251 h 3"/>
                            <a:gd name="T16" fmla="+- 0 1182 1181"/>
                            <a:gd name="T17" fmla="*/ T16 w 31"/>
                            <a:gd name="T18" fmla="+- 0 -2250 -2252"/>
                            <a:gd name="T19" fmla="*/ -2250 h 3"/>
                            <a:gd name="T20" fmla="+- 0 1181 1181"/>
                            <a:gd name="T21" fmla="*/ T20 w 31"/>
                            <a:gd name="T22" fmla="+- 0 -2249 -2252"/>
                            <a:gd name="T23" fmla="*/ -2249 h 3"/>
                            <a:gd name="T24" fmla="+- 0 1207 1181"/>
                            <a:gd name="T25" fmla="*/ T24 w 31"/>
                            <a:gd name="T26" fmla="+- 0 -2249 -2252"/>
                            <a:gd name="T27" fmla="*/ -2249 h 3"/>
                            <a:gd name="T28" fmla="+- 0 1212 1181"/>
                            <a:gd name="T29" fmla="*/ T28 w 31"/>
                            <a:gd name="T30" fmla="+- 0 -2250 -2252"/>
                            <a:gd name="T31" fmla="*/ -2250 h 3"/>
                            <a:gd name="T32" fmla="+- 0 1212 1181"/>
                            <a:gd name="T33" fmla="*/ T32 w 31"/>
                            <a:gd name="T34" fmla="+- 0 -2252 -2252"/>
                            <a:gd name="T35" fmla="*/ -2252 h 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1" h="3">
                              <a:moveTo>
                                <a:pt x="31" y="0"/>
                              </a:moveTo>
                              <a:lnTo>
                                <a:pt x="21" y="0"/>
                              </a:lnTo>
                              <a:lnTo>
                                <a:pt x="16" y="1"/>
                              </a:lnTo>
                              <a:lnTo>
                                <a:pt x="1" y="1"/>
                              </a:lnTo>
                              <a:lnTo>
                                <a:pt x="1" y="2"/>
                              </a:lnTo>
                              <a:lnTo>
                                <a:pt x="0" y="3"/>
                              </a:lnTo>
                              <a:lnTo>
                                <a:pt x="26" y="3"/>
                              </a:lnTo>
                              <a:lnTo>
                                <a:pt x="31" y="2"/>
                              </a:lnTo>
                              <a:lnTo>
                                <a:pt x="31" y="0"/>
                              </a:lnTo>
                              <a:close/>
                            </a:path>
                          </a:pathLst>
                        </a:custGeom>
                        <a:solidFill>
                          <a:srgbClr val="778A8D"/>
                        </a:solidFill>
                        <a:ln>
                          <a:noFill/>
                        </a:ln>
                      </wps:spPr>
                      <wps:bodyPr rot="0" vert="horz" wrap="square" lIns="91440" tIns="45720" rIns="91440" bIns="45720" anchor="t" anchorCtr="0" upright="1">
                        <a:noAutofit/>
                      </wps:bodyPr>
                    </wps:wsp>
                    <wps:wsp>
                      <wps:cNvPr id="311" name="Freeform 253"/>
                      <wps:cNvSpPr>
                        <a:spLocks/>
                      </wps:cNvSpPr>
                      <wps:spPr bwMode="auto">
                        <a:xfrm>
                          <a:off x="1159" y="-2447"/>
                          <a:ext cx="29" cy="14"/>
                        </a:xfrm>
                        <a:custGeom>
                          <a:avLst/>
                          <a:gdLst>
                            <a:gd name="T0" fmla="+- 0 1188 1159"/>
                            <a:gd name="T1" fmla="*/ T0 w 29"/>
                            <a:gd name="T2" fmla="+- 0 -2446 -2446"/>
                            <a:gd name="T3" fmla="*/ -2446 h 14"/>
                            <a:gd name="T4" fmla="+- 0 1179 1159"/>
                            <a:gd name="T5" fmla="*/ T4 w 29"/>
                            <a:gd name="T6" fmla="+- 0 -2445 -2446"/>
                            <a:gd name="T7" fmla="*/ -2445 h 14"/>
                            <a:gd name="T8" fmla="+- 0 1167 1159"/>
                            <a:gd name="T9" fmla="*/ T8 w 29"/>
                            <a:gd name="T10" fmla="+- 0 -2442 -2446"/>
                            <a:gd name="T11" fmla="*/ -2442 h 14"/>
                            <a:gd name="T12" fmla="+- 0 1162 1159"/>
                            <a:gd name="T13" fmla="*/ T12 w 29"/>
                            <a:gd name="T14" fmla="+- 0 -2437 -2446"/>
                            <a:gd name="T15" fmla="*/ -2437 h 14"/>
                            <a:gd name="T16" fmla="+- 0 1159 1159"/>
                            <a:gd name="T17" fmla="*/ T16 w 29"/>
                            <a:gd name="T18" fmla="+- 0 -2433 -2446"/>
                            <a:gd name="T19" fmla="*/ -2433 h 14"/>
                            <a:gd name="T20" fmla="+- 0 1167 1159"/>
                            <a:gd name="T21" fmla="*/ T20 w 29"/>
                            <a:gd name="T22" fmla="+- 0 -2437 -2446"/>
                            <a:gd name="T23" fmla="*/ -2437 h 14"/>
                            <a:gd name="T24" fmla="+- 0 1168 1159"/>
                            <a:gd name="T25" fmla="*/ T24 w 29"/>
                            <a:gd name="T26" fmla="+- 0 -2438 -2446"/>
                            <a:gd name="T27" fmla="*/ -2438 h 14"/>
                            <a:gd name="T28" fmla="+- 0 1168 1159"/>
                            <a:gd name="T29" fmla="*/ T28 w 29"/>
                            <a:gd name="T30" fmla="+- 0 -2439 -2446"/>
                            <a:gd name="T31" fmla="*/ -2439 h 14"/>
                            <a:gd name="T32" fmla="+- 0 1172 1159"/>
                            <a:gd name="T33" fmla="*/ T32 w 29"/>
                            <a:gd name="T34" fmla="+- 0 -2441 -2446"/>
                            <a:gd name="T35" fmla="*/ -2441 h 14"/>
                            <a:gd name="T36" fmla="+- 0 1177 1159"/>
                            <a:gd name="T37" fmla="*/ T36 w 29"/>
                            <a:gd name="T38" fmla="+- 0 -2442 -2446"/>
                            <a:gd name="T39" fmla="*/ -2442 h 14"/>
                            <a:gd name="T40" fmla="+- 0 1180 1159"/>
                            <a:gd name="T41" fmla="*/ T40 w 29"/>
                            <a:gd name="T42" fmla="+- 0 -2442 -2446"/>
                            <a:gd name="T43" fmla="*/ -2442 h 14"/>
                            <a:gd name="T44" fmla="+- 0 1188 1159"/>
                            <a:gd name="T45" fmla="*/ T44 w 29"/>
                            <a:gd name="T46" fmla="+- 0 -2446 -2446"/>
                            <a:gd name="T47" fmla="*/ -2446 h 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9" h="14">
                              <a:moveTo>
                                <a:pt x="29" y="0"/>
                              </a:moveTo>
                              <a:lnTo>
                                <a:pt x="20" y="1"/>
                              </a:lnTo>
                              <a:lnTo>
                                <a:pt x="8" y="4"/>
                              </a:lnTo>
                              <a:lnTo>
                                <a:pt x="3" y="9"/>
                              </a:lnTo>
                              <a:lnTo>
                                <a:pt x="0" y="13"/>
                              </a:lnTo>
                              <a:lnTo>
                                <a:pt x="8" y="9"/>
                              </a:lnTo>
                              <a:lnTo>
                                <a:pt x="9" y="8"/>
                              </a:lnTo>
                              <a:lnTo>
                                <a:pt x="9" y="7"/>
                              </a:lnTo>
                              <a:lnTo>
                                <a:pt x="13" y="5"/>
                              </a:lnTo>
                              <a:lnTo>
                                <a:pt x="18" y="4"/>
                              </a:lnTo>
                              <a:lnTo>
                                <a:pt x="21" y="4"/>
                              </a:lnTo>
                              <a:lnTo>
                                <a:pt x="29" y="0"/>
                              </a:lnTo>
                              <a:close/>
                            </a:path>
                          </a:pathLst>
                        </a:custGeom>
                        <a:solidFill>
                          <a:srgbClr val="2E2C64"/>
                        </a:solidFill>
                        <a:ln>
                          <a:noFill/>
                        </a:ln>
                      </wps:spPr>
                      <wps:bodyPr rot="0" vert="horz" wrap="square" lIns="91440" tIns="45720" rIns="91440" bIns="45720" anchor="t" anchorCtr="0" upright="1">
                        <a:noAutofit/>
                      </wps:bodyPr>
                    </wps:wsp>
                    <wps:wsp>
                      <wps:cNvPr id="312" name="Freeform 252"/>
                      <wps:cNvSpPr>
                        <a:spLocks/>
                      </wps:cNvSpPr>
                      <wps:spPr bwMode="auto">
                        <a:xfrm>
                          <a:off x="1859" y="-1954"/>
                          <a:ext cx="17" cy="11"/>
                        </a:xfrm>
                        <a:custGeom>
                          <a:avLst/>
                          <a:gdLst>
                            <a:gd name="T0" fmla="+- 0 1876 1859"/>
                            <a:gd name="T1" fmla="*/ T0 w 17"/>
                            <a:gd name="T2" fmla="+- 0 -1954 -1954"/>
                            <a:gd name="T3" fmla="*/ -1954 h 11"/>
                            <a:gd name="T4" fmla="+- 0 1872 1859"/>
                            <a:gd name="T5" fmla="*/ T4 w 17"/>
                            <a:gd name="T6" fmla="+- 0 -1954 -1954"/>
                            <a:gd name="T7" fmla="*/ -1954 h 11"/>
                            <a:gd name="T8" fmla="+- 0 1870 1859"/>
                            <a:gd name="T9" fmla="*/ T8 w 17"/>
                            <a:gd name="T10" fmla="+- 0 -1953 -1954"/>
                            <a:gd name="T11" fmla="*/ -1953 h 11"/>
                            <a:gd name="T12" fmla="+- 0 1868 1859"/>
                            <a:gd name="T13" fmla="*/ T12 w 17"/>
                            <a:gd name="T14" fmla="+- 0 -1951 -1954"/>
                            <a:gd name="T15" fmla="*/ -1951 h 11"/>
                            <a:gd name="T16" fmla="+- 0 1860 1859"/>
                            <a:gd name="T17" fmla="*/ T16 w 17"/>
                            <a:gd name="T18" fmla="+- 0 -1947 -1954"/>
                            <a:gd name="T19" fmla="*/ -1947 h 11"/>
                            <a:gd name="T20" fmla="+- 0 1859 1859"/>
                            <a:gd name="T21" fmla="*/ T20 w 17"/>
                            <a:gd name="T22" fmla="+- 0 -1946 -1954"/>
                            <a:gd name="T23" fmla="*/ -1946 h 11"/>
                            <a:gd name="T24" fmla="+- 0 1859 1859"/>
                            <a:gd name="T25" fmla="*/ T24 w 17"/>
                            <a:gd name="T26" fmla="+- 0 -1944 -1954"/>
                            <a:gd name="T27" fmla="*/ -1944 h 11"/>
                            <a:gd name="T28" fmla="+- 0 1860 1859"/>
                            <a:gd name="T29" fmla="*/ T28 w 17"/>
                            <a:gd name="T30" fmla="+- 0 -1944 -1954"/>
                            <a:gd name="T31" fmla="*/ -1944 h 11"/>
                            <a:gd name="T32" fmla="+- 0 1862 1859"/>
                            <a:gd name="T33" fmla="*/ T32 w 17"/>
                            <a:gd name="T34" fmla="+- 0 -1943 -1954"/>
                            <a:gd name="T35" fmla="*/ -1943 h 11"/>
                            <a:gd name="T36" fmla="+- 0 1864 1859"/>
                            <a:gd name="T37" fmla="*/ T36 w 17"/>
                            <a:gd name="T38" fmla="+- 0 -1944 -1954"/>
                            <a:gd name="T39" fmla="*/ -1944 h 11"/>
                            <a:gd name="T40" fmla="+- 0 1869 1859"/>
                            <a:gd name="T41" fmla="*/ T40 w 17"/>
                            <a:gd name="T42" fmla="+- 0 -1945 -1954"/>
                            <a:gd name="T43" fmla="*/ -1945 h 11"/>
                            <a:gd name="T44" fmla="+- 0 1871 1859"/>
                            <a:gd name="T45" fmla="*/ T44 w 17"/>
                            <a:gd name="T46" fmla="+- 0 -1947 -1954"/>
                            <a:gd name="T47" fmla="*/ -1947 h 11"/>
                            <a:gd name="T48" fmla="+- 0 1873 1859"/>
                            <a:gd name="T49" fmla="*/ T48 w 17"/>
                            <a:gd name="T50" fmla="+- 0 -1948 -1954"/>
                            <a:gd name="T51" fmla="*/ -1948 h 11"/>
                            <a:gd name="T52" fmla="+- 0 1875 1859"/>
                            <a:gd name="T53" fmla="*/ T52 w 17"/>
                            <a:gd name="T54" fmla="+- 0 -1950 -1954"/>
                            <a:gd name="T55" fmla="*/ -1950 h 11"/>
                            <a:gd name="T56" fmla="+- 0 1876 1859"/>
                            <a:gd name="T57" fmla="*/ T56 w 17"/>
                            <a:gd name="T58" fmla="+- 0 -1954 -1954"/>
                            <a:gd name="T59" fmla="*/ -1954 h 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7" h="11">
                              <a:moveTo>
                                <a:pt x="17" y="0"/>
                              </a:moveTo>
                              <a:lnTo>
                                <a:pt x="13" y="0"/>
                              </a:lnTo>
                              <a:lnTo>
                                <a:pt x="11" y="1"/>
                              </a:lnTo>
                              <a:lnTo>
                                <a:pt x="9" y="3"/>
                              </a:lnTo>
                              <a:lnTo>
                                <a:pt x="1" y="7"/>
                              </a:lnTo>
                              <a:lnTo>
                                <a:pt x="0" y="8"/>
                              </a:lnTo>
                              <a:lnTo>
                                <a:pt x="0" y="10"/>
                              </a:lnTo>
                              <a:lnTo>
                                <a:pt x="1" y="10"/>
                              </a:lnTo>
                              <a:lnTo>
                                <a:pt x="3" y="11"/>
                              </a:lnTo>
                              <a:lnTo>
                                <a:pt x="5" y="10"/>
                              </a:lnTo>
                              <a:lnTo>
                                <a:pt x="10" y="9"/>
                              </a:lnTo>
                              <a:lnTo>
                                <a:pt x="12" y="7"/>
                              </a:lnTo>
                              <a:lnTo>
                                <a:pt x="14" y="6"/>
                              </a:lnTo>
                              <a:lnTo>
                                <a:pt x="16" y="4"/>
                              </a:lnTo>
                              <a:lnTo>
                                <a:pt x="17" y="0"/>
                              </a:lnTo>
                              <a:close/>
                            </a:path>
                          </a:pathLst>
                        </a:custGeom>
                        <a:solidFill>
                          <a:srgbClr val="25342B"/>
                        </a:solidFill>
                        <a:ln>
                          <a:noFill/>
                        </a:ln>
                      </wps:spPr>
                      <wps:bodyPr rot="0" vert="horz" wrap="square" lIns="91440" tIns="45720" rIns="91440" bIns="45720" anchor="t" anchorCtr="0" upright="1">
                        <a:noAutofit/>
                      </wps:bodyPr>
                    </wps:wsp>
                    <wps:wsp>
                      <wps:cNvPr id="313" name="Freeform 251"/>
                      <wps:cNvSpPr>
                        <a:spLocks/>
                      </wps:cNvSpPr>
                      <wps:spPr bwMode="auto">
                        <a:xfrm>
                          <a:off x="1324" y="-1863"/>
                          <a:ext cx="17" cy="14"/>
                        </a:xfrm>
                        <a:custGeom>
                          <a:avLst/>
                          <a:gdLst>
                            <a:gd name="T0" fmla="+- 0 1341 1325"/>
                            <a:gd name="T1" fmla="*/ T0 w 17"/>
                            <a:gd name="T2" fmla="+- 0 -1863 -1863"/>
                            <a:gd name="T3" fmla="*/ -1863 h 14"/>
                            <a:gd name="T4" fmla="+- 0 1331 1325"/>
                            <a:gd name="T5" fmla="*/ T4 w 17"/>
                            <a:gd name="T6" fmla="+- 0 -1859 -1863"/>
                            <a:gd name="T7" fmla="*/ -1859 h 14"/>
                            <a:gd name="T8" fmla="+- 0 1326 1325"/>
                            <a:gd name="T9" fmla="*/ T8 w 17"/>
                            <a:gd name="T10" fmla="+- 0 -1856 -1863"/>
                            <a:gd name="T11" fmla="*/ -1856 h 14"/>
                            <a:gd name="T12" fmla="+- 0 1325 1325"/>
                            <a:gd name="T13" fmla="*/ T12 w 17"/>
                            <a:gd name="T14" fmla="+- 0 -1854 -1863"/>
                            <a:gd name="T15" fmla="*/ -1854 h 14"/>
                            <a:gd name="T16" fmla="+- 0 1325 1325"/>
                            <a:gd name="T17" fmla="*/ T16 w 17"/>
                            <a:gd name="T18" fmla="+- 0 -1851 -1863"/>
                            <a:gd name="T19" fmla="*/ -1851 h 14"/>
                            <a:gd name="T20" fmla="+- 0 1328 1325"/>
                            <a:gd name="T21" fmla="*/ T20 w 17"/>
                            <a:gd name="T22" fmla="+- 0 -1850 -1863"/>
                            <a:gd name="T23" fmla="*/ -1850 h 14"/>
                            <a:gd name="T24" fmla="+- 0 1332 1325"/>
                            <a:gd name="T25" fmla="*/ T24 w 17"/>
                            <a:gd name="T26" fmla="+- 0 -1849 -1863"/>
                            <a:gd name="T27" fmla="*/ -1849 h 14"/>
                            <a:gd name="T28" fmla="+- 0 1335 1325"/>
                            <a:gd name="T29" fmla="*/ T28 w 17"/>
                            <a:gd name="T30" fmla="+- 0 -1850 -1863"/>
                            <a:gd name="T31" fmla="*/ -1850 h 14"/>
                            <a:gd name="T32" fmla="+- 0 1336 1325"/>
                            <a:gd name="T33" fmla="*/ T32 w 17"/>
                            <a:gd name="T34" fmla="+- 0 -1851 -1863"/>
                            <a:gd name="T35" fmla="*/ -1851 h 14"/>
                            <a:gd name="T36" fmla="+- 0 1327 1325"/>
                            <a:gd name="T37" fmla="*/ T36 w 17"/>
                            <a:gd name="T38" fmla="+- 0 -1852 -1863"/>
                            <a:gd name="T39" fmla="*/ -1852 h 14"/>
                            <a:gd name="T40" fmla="+- 0 1329 1325"/>
                            <a:gd name="T41" fmla="*/ T40 w 17"/>
                            <a:gd name="T42" fmla="+- 0 -1854 -1863"/>
                            <a:gd name="T43" fmla="*/ -1854 h 14"/>
                            <a:gd name="T44" fmla="+- 0 1331 1325"/>
                            <a:gd name="T45" fmla="*/ T44 w 17"/>
                            <a:gd name="T46" fmla="+- 0 -1855 -1863"/>
                            <a:gd name="T47" fmla="*/ -1855 h 14"/>
                            <a:gd name="T48" fmla="+- 0 1335 1325"/>
                            <a:gd name="T49" fmla="*/ T48 w 17"/>
                            <a:gd name="T50" fmla="+- 0 -1855 -1863"/>
                            <a:gd name="T51" fmla="*/ -1855 h 14"/>
                            <a:gd name="T52" fmla="+- 0 1338 1325"/>
                            <a:gd name="T53" fmla="*/ T52 w 17"/>
                            <a:gd name="T54" fmla="+- 0 -1859 -1863"/>
                            <a:gd name="T55" fmla="*/ -1859 h 14"/>
                            <a:gd name="T56" fmla="+- 0 1341 1325"/>
                            <a:gd name="T57" fmla="*/ T56 w 17"/>
                            <a:gd name="T58" fmla="+- 0 -1860 -1863"/>
                            <a:gd name="T59" fmla="*/ -1860 h 14"/>
                            <a:gd name="T60" fmla="+- 0 1341 1325"/>
                            <a:gd name="T61" fmla="*/ T60 w 17"/>
                            <a:gd name="T62" fmla="+- 0 -1863 -1863"/>
                            <a:gd name="T63" fmla="*/ -1863 h 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7" h="14">
                              <a:moveTo>
                                <a:pt x="16" y="0"/>
                              </a:moveTo>
                              <a:lnTo>
                                <a:pt x="6" y="4"/>
                              </a:lnTo>
                              <a:lnTo>
                                <a:pt x="1" y="7"/>
                              </a:lnTo>
                              <a:lnTo>
                                <a:pt x="0" y="9"/>
                              </a:lnTo>
                              <a:lnTo>
                                <a:pt x="0" y="12"/>
                              </a:lnTo>
                              <a:lnTo>
                                <a:pt x="3" y="13"/>
                              </a:lnTo>
                              <a:lnTo>
                                <a:pt x="7" y="14"/>
                              </a:lnTo>
                              <a:lnTo>
                                <a:pt x="10" y="13"/>
                              </a:lnTo>
                              <a:lnTo>
                                <a:pt x="11" y="12"/>
                              </a:lnTo>
                              <a:lnTo>
                                <a:pt x="2" y="11"/>
                              </a:lnTo>
                              <a:lnTo>
                                <a:pt x="4" y="9"/>
                              </a:lnTo>
                              <a:lnTo>
                                <a:pt x="6" y="8"/>
                              </a:lnTo>
                              <a:lnTo>
                                <a:pt x="10" y="8"/>
                              </a:lnTo>
                              <a:lnTo>
                                <a:pt x="13" y="4"/>
                              </a:lnTo>
                              <a:lnTo>
                                <a:pt x="16" y="3"/>
                              </a:lnTo>
                              <a:lnTo>
                                <a:pt x="16" y="0"/>
                              </a:lnTo>
                              <a:close/>
                            </a:path>
                          </a:pathLst>
                        </a:custGeom>
                        <a:solidFill>
                          <a:srgbClr val="343938"/>
                        </a:solidFill>
                        <a:ln>
                          <a:noFill/>
                        </a:ln>
                      </wps:spPr>
                      <wps:bodyPr rot="0" vert="horz" wrap="square" lIns="91440" tIns="45720" rIns="91440" bIns="45720" anchor="t" anchorCtr="0" upright="1">
                        <a:noAutofit/>
                      </wps:bodyPr>
                    </wps:wsp>
                    <wps:wsp>
                      <wps:cNvPr id="314" name="Freeform 250"/>
                      <wps:cNvSpPr>
                        <a:spLocks/>
                      </wps:cNvSpPr>
                      <wps:spPr bwMode="auto">
                        <a:xfrm>
                          <a:off x="2194" y="-2135"/>
                          <a:ext cx="15" cy="11"/>
                        </a:xfrm>
                        <a:custGeom>
                          <a:avLst/>
                          <a:gdLst>
                            <a:gd name="T0" fmla="+- 0 2194 2194"/>
                            <a:gd name="T1" fmla="*/ T0 w 15"/>
                            <a:gd name="T2" fmla="+- 0 -2135 -2135"/>
                            <a:gd name="T3" fmla="*/ -2135 h 11"/>
                            <a:gd name="T4" fmla="+- 0 2195 2194"/>
                            <a:gd name="T5" fmla="*/ T4 w 15"/>
                            <a:gd name="T6" fmla="+- 0 -2132 -2135"/>
                            <a:gd name="T7" fmla="*/ -2132 h 11"/>
                            <a:gd name="T8" fmla="+- 0 2196 2194"/>
                            <a:gd name="T9" fmla="*/ T8 w 15"/>
                            <a:gd name="T10" fmla="+- 0 -2130 -2135"/>
                            <a:gd name="T11" fmla="*/ -2130 h 11"/>
                            <a:gd name="T12" fmla="+- 0 2198 2194"/>
                            <a:gd name="T13" fmla="*/ T12 w 15"/>
                            <a:gd name="T14" fmla="+- 0 -2128 -2135"/>
                            <a:gd name="T15" fmla="*/ -2128 h 11"/>
                            <a:gd name="T16" fmla="+- 0 2200 2194"/>
                            <a:gd name="T17" fmla="*/ T16 w 15"/>
                            <a:gd name="T18" fmla="+- 0 -2127 -2135"/>
                            <a:gd name="T19" fmla="*/ -2127 h 11"/>
                            <a:gd name="T20" fmla="+- 0 2202 2194"/>
                            <a:gd name="T21" fmla="*/ T20 w 15"/>
                            <a:gd name="T22" fmla="+- 0 -2125 -2135"/>
                            <a:gd name="T23" fmla="*/ -2125 h 11"/>
                            <a:gd name="T24" fmla="+- 0 2204 2194"/>
                            <a:gd name="T25" fmla="*/ T24 w 15"/>
                            <a:gd name="T26" fmla="+- 0 -2124 -2135"/>
                            <a:gd name="T27" fmla="*/ -2124 h 11"/>
                            <a:gd name="T28" fmla="+- 0 2206 2194"/>
                            <a:gd name="T29" fmla="*/ T28 w 15"/>
                            <a:gd name="T30" fmla="+- 0 -2124 -2135"/>
                            <a:gd name="T31" fmla="*/ -2124 h 11"/>
                            <a:gd name="T32" fmla="+- 0 2209 2194"/>
                            <a:gd name="T33" fmla="*/ T32 w 15"/>
                            <a:gd name="T34" fmla="+- 0 -2125 -2135"/>
                            <a:gd name="T35" fmla="*/ -2125 h 11"/>
                            <a:gd name="T36" fmla="+- 0 2207 2194"/>
                            <a:gd name="T37" fmla="*/ T36 w 15"/>
                            <a:gd name="T38" fmla="+- 0 -2129 -2135"/>
                            <a:gd name="T39" fmla="*/ -2129 h 11"/>
                            <a:gd name="T40" fmla="+- 0 2203 2194"/>
                            <a:gd name="T41" fmla="*/ T40 w 15"/>
                            <a:gd name="T42" fmla="+- 0 -2133 -2135"/>
                            <a:gd name="T43" fmla="*/ -2133 h 11"/>
                            <a:gd name="T44" fmla="+- 0 2194 2194"/>
                            <a:gd name="T45" fmla="*/ T44 w 15"/>
                            <a:gd name="T46" fmla="+- 0 -2135 -2135"/>
                            <a:gd name="T47" fmla="*/ -2135 h 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5" h="11">
                              <a:moveTo>
                                <a:pt x="0" y="0"/>
                              </a:moveTo>
                              <a:lnTo>
                                <a:pt x="1" y="3"/>
                              </a:lnTo>
                              <a:lnTo>
                                <a:pt x="2" y="5"/>
                              </a:lnTo>
                              <a:lnTo>
                                <a:pt x="4" y="7"/>
                              </a:lnTo>
                              <a:lnTo>
                                <a:pt x="6" y="8"/>
                              </a:lnTo>
                              <a:lnTo>
                                <a:pt x="8" y="10"/>
                              </a:lnTo>
                              <a:lnTo>
                                <a:pt x="10" y="11"/>
                              </a:lnTo>
                              <a:lnTo>
                                <a:pt x="12" y="11"/>
                              </a:lnTo>
                              <a:lnTo>
                                <a:pt x="15" y="10"/>
                              </a:lnTo>
                              <a:lnTo>
                                <a:pt x="13" y="6"/>
                              </a:lnTo>
                              <a:lnTo>
                                <a:pt x="9" y="2"/>
                              </a:lnTo>
                              <a:lnTo>
                                <a:pt x="0" y="0"/>
                              </a:lnTo>
                              <a:close/>
                            </a:path>
                          </a:pathLst>
                        </a:custGeom>
                        <a:solidFill>
                          <a:srgbClr val="25342B"/>
                        </a:solidFill>
                        <a:ln>
                          <a:noFill/>
                        </a:ln>
                      </wps:spPr>
                      <wps:bodyPr rot="0" vert="horz" wrap="square" lIns="91440" tIns="45720" rIns="91440" bIns="45720" anchor="t" anchorCtr="0" upright="1">
                        <a:noAutofit/>
                      </wps:bodyPr>
                    </wps:wsp>
                    <wps:wsp>
                      <wps:cNvPr id="315" name="Freeform 249"/>
                      <wps:cNvSpPr>
                        <a:spLocks/>
                      </wps:cNvSpPr>
                      <wps:spPr bwMode="auto">
                        <a:xfrm>
                          <a:off x="1346" y="-2178"/>
                          <a:ext cx="14" cy="10"/>
                        </a:xfrm>
                        <a:custGeom>
                          <a:avLst/>
                          <a:gdLst>
                            <a:gd name="T0" fmla="+- 0 1357 1347"/>
                            <a:gd name="T1" fmla="*/ T0 w 14"/>
                            <a:gd name="T2" fmla="+- 0 -2178 -2178"/>
                            <a:gd name="T3" fmla="*/ -2178 h 10"/>
                            <a:gd name="T4" fmla="+- 0 1351 1347"/>
                            <a:gd name="T5" fmla="*/ T4 w 14"/>
                            <a:gd name="T6" fmla="+- 0 -2176 -2178"/>
                            <a:gd name="T7" fmla="*/ -2176 h 10"/>
                            <a:gd name="T8" fmla="+- 0 1347 1347"/>
                            <a:gd name="T9" fmla="*/ T8 w 14"/>
                            <a:gd name="T10" fmla="+- 0 -2172 -2178"/>
                            <a:gd name="T11" fmla="*/ -2172 h 10"/>
                            <a:gd name="T12" fmla="+- 0 1351 1347"/>
                            <a:gd name="T13" fmla="*/ T12 w 14"/>
                            <a:gd name="T14" fmla="+- 0 -2170 -2178"/>
                            <a:gd name="T15" fmla="*/ -2170 h 10"/>
                            <a:gd name="T16" fmla="+- 0 1357 1347"/>
                            <a:gd name="T17" fmla="*/ T16 w 14"/>
                            <a:gd name="T18" fmla="+- 0 -2168 -2178"/>
                            <a:gd name="T19" fmla="*/ -2168 h 10"/>
                            <a:gd name="T20" fmla="+- 0 1361 1347"/>
                            <a:gd name="T21" fmla="*/ T20 w 14"/>
                            <a:gd name="T22" fmla="+- 0 -2173 -2178"/>
                            <a:gd name="T23" fmla="*/ -2173 h 10"/>
                          </a:gdLst>
                          <a:ahLst/>
                          <a:cxnLst>
                            <a:cxn ang="0">
                              <a:pos x="T1" y="T3"/>
                            </a:cxn>
                            <a:cxn ang="0">
                              <a:pos x="T5" y="T7"/>
                            </a:cxn>
                            <a:cxn ang="0">
                              <a:pos x="T9" y="T11"/>
                            </a:cxn>
                            <a:cxn ang="0">
                              <a:pos x="T13" y="T15"/>
                            </a:cxn>
                            <a:cxn ang="0">
                              <a:pos x="T17" y="T19"/>
                            </a:cxn>
                            <a:cxn ang="0">
                              <a:pos x="T21" y="T23"/>
                            </a:cxn>
                          </a:cxnLst>
                          <a:rect l="0" t="0" r="r" b="b"/>
                          <a:pathLst>
                            <a:path w="14" h="10">
                              <a:moveTo>
                                <a:pt x="10" y="0"/>
                              </a:moveTo>
                              <a:lnTo>
                                <a:pt x="4" y="2"/>
                              </a:lnTo>
                              <a:lnTo>
                                <a:pt x="0" y="6"/>
                              </a:lnTo>
                              <a:lnTo>
                                <a:pt x="4" y="8"/>
                              </a:lnTo>
                              <a:lnTo>
                                <a:pt x="10" y="10"/>
                              </a:lnTo>
                              <a:lnTo>
                                <a:pt x="14" y="5"/>
                              </a:lnTo>
                              <a:close/>
                            </a:path>
                          </a:pathLst>
                        </a:custGeom>
                        <a:solidFill>
                          <a:srgbClr val="182427"/>
                        </a:solidFill>
                        <a:ln>
                          <a:noFill/>
                        </a:ln>
                      </wps:spPr>
                      <wps:bodyPr rot="0" vert="horz" wrap="square" lIns="91440" tIns="45720" rIns="91440" bIns="45720" anchor="t" anchorCtr="0" upright="1">
                        <a:noAutofit/>
                      </wps:bodyPr>
                    </wps:wsp>
                    <wps:wsp>
                      <wps:cNvPr id="316" name="Freeform 248"/>
                      <wps:cNvSpPr>
                        <a:spLocks/>
                      </wps:cNvSpPr>
                      <wps:spPr bwMode="auto">
                        <a:xfrm>
                          <a:off x="1201" y="-2032"/>
                          <a:ext cx="13" cy="9"/>
                        </a:xfrm>
                        <a:custGeom>
                          <a:avLst/>
                          <a:gdLst>
                            <a:gd name="T0" fmla="+- 0 1203 1202"/>
                            <a:gd name="T1" fmla="*/ T0 w 13"/>
                            <a:gd name="T2" fmla="+- 0 -2032 -2032"/>
                            <a:gd name="T3" fmla="*/ -2032 h 9"/>
                            <a:gd name="T4" fmla="+- 0 1202 1202"/>
                            <a:gd name="T5" fmla="*/ T4 w 13"/>
                            <a:gd name="T6" fmla="+- 0 -2023 -2032"/>
                            <a:gd name="T7" fmla="*/ -2023 h 9"/>
                            <a:gd name="T8" fmla="+- 0 1207 1202"/>
                            <a:gd name="T9" fmla="*/ T8 w 13"/>
                            <a:gd name="T10" fmla="+- 0 -2023 -2032"/>
                            <a:gd name="T11" fmla="*/ -2023 h 9"/>
                            <a:gd name="T12" fmla="+- 0 1210 1202"/>
                            <a:gd name="T13" fmla="*/ T12 w 13"/>
                            <a:gd name="T14" fmla="+- 0 -2024 -2032"/>
                            <a:gd name="T15" fmla="*/ -2024 h 9"/>
                            <a:gd name="T16" fmla="+- 0 1211 1202"/>
                            <a:gd name="T17" fmla="*/ T16 w 13"/>
                            <a:gd name="T18" fmla="+- 0 -2025 -2032"/>
                            <a:gd name="T19" fmla="*/ -2025 h 9"/>
                            <a:gd name="T20" fmla="+- 0 1213 1202"/>
                            <a:gd name="T21" fmla="*/ T20 w 13"/>
                            <a:gd name="T22" fmla="+- 0 -2026 -2032"/>
                            <a:gd name="T23" fmla="*/ -2026 h 9"/>
                            <a:gd name="T24" fmla="+- 0 1213 1202"/>
                            <a:gd name="T25" fmla="*/ T24 w 13"/>
                            <a:gd name="T26" fmla="+- 0 -2028 -2032"/>
                            <a:gd name="T27" fmla="*/ -2028 h 9"/>
                            <a:gd name="T28" fmla="+- 0 1214 1202"/>
                            <a:gd name="T29" fmla="*/ T28 w 13"/>
                            <a:gd name="T30" fmla="+- 0 -2030 -2032"/>
                            <a:gd name="T31" fmla="*/ -2030 h 9"/>
                            <a:gd name="T32" fmla="+- 0 1203 1202"/>
                            <a:gd name="T33" fmla="*/ T32 w 13"/>
                            <a:gd name="T34" fmla="+- 0 -2032 -2032"/>
                            <a:gd name="T35" fmla="*/ -2032 h 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 h="9">
                              <a:moveTo>
                                <a:pt x="1" y="0"/>
                              </a:moveTo>
                              <a:lnTo>
                                <a:pt x="0" y="9"/>
                              </a:lnTo>
                              <a:lnTo>
                                <a:pt x="5" y="9"/>
                              </a:lnTo>
                              <a:lnTo>
                                <a:pt x="8" y="8"/>
                              </a:lnTo>
                              <a:lnTo>
                                <a:pt x="9" y="7"/>
                              </a:lnTo>
                              <a:lnTo>
                                <a:pt x="11" y="6"/>
                              </a:lnTo>
                              <a:lnTo>
                                <a:pt x="11" y="4"/>
                              </a:lnTo>
                              <a:lnTo>
                                <a:pt x="12" y="2"/>
                              </a:lnTo>
                              <a:lnTo>
                                <a:pt x="1" y="0"/>
                              </a:lnTo>
                              <a:close/>
                            </a:path>
                          </a:pathLst>
                        </a:custGeom>
                        <a:solidFill>
                          <a:srgbClr val="2C3746"/>
                        </a:solidFill>
                        <a:ln>
                          <a:noFill/>
                        </a:ln>
                      </wps:spPr>
                      <wps:bodyPr rot="0" vert="horz" wrap="square" lIns="91440" tIns="45720" rIns="91440" bIns="45720" anchor="t" anchorCtr="0" upright="1">
                        <a:noAutofit/>
                      </wps:bodyPr>
                    </wps:wsp>
                    <wps:wsp>
                      <wps:cNvPr id="317" name="Freeform 247"/>
                      <wps:cNvSpPr>
                        <a:spLocks/>
                      </wps:cNvSpPr>
                      <wps:spPr bwMode="auto">
                        <a:xfrm>
                          <a:off x="1598" y="-1468"/>
                          <a:ext cx="24" cy="8"/>
                        </a:xfrm>
                        <a:custGeom>
                          <a:avLst/>
                          <a:gdLst>
                            <a:gd name="T0" fmla="+- 0 1602 1598"/>
                            <a:gd name="T1" fmla="*/ T0 w 24"/>
                            <a:gd name="T2" fmla="+- 0 -1468 -1468"/>
                            <a:gd name="T3" fmla="*/ -1468 h 8"/>
                            <a:gd name="T4" fmla="+- 0 1598 1598"/>
                            <a:gd name="T5" fmla="*/ T4 w 24"/>
                            <a:gd name="T6" fmla="+- 0 -1468 -1468"/>
                            <a:gd name="T7" fmla="*/ -1468 h 8"/>
                            <a:gd name="T8" fmla="+- 0 1598 1598"/>
                            <a:gd name="T9" fmla="*/ T8 w 24"/>
                            <a:gd name="T10" fmla="+- 0 -1466 -1468"/>
                            <a:gd name="T11" fmla="*/ -1466 h 8"/>
                            <a:gd name="T12" fmla="+- 0 1604 1598"/>
                            <a:gd name="T13" fmla="*/ T12 w 24"/>
                            <a:gd name="T14" fmla="+- 0 -1463 -1468"/>
                            <a:gd name="T15" fmla="*/ -1463 h 8"/>
                            <a:gd name="T16" fmla="+- 0 1609 1598"/>
                            <a:gd name="T17" fmla="*/ T16 w 24"/>
                            <a:gd name="T18" fmla="+- 0 -1462 -1468"/>
                            <a:gd name="T19" fmla="*/ -1462 h 8"/>
                            <a:gd name="T20" fmla="+- 0 1615 1598"/>
                            <a:gd name="T21" fmla="*/ T20 w 24"/>
                            <a:gd name="T22" fmla="+- 0 -1460 -1468"/>
                            <a:gd name="T23" fmla="*/ -1460 h 8"/>
                            <a:gd name="T24" fmla="+- 0 1621 1598"/>
                            <a:gd name="T25" fmla="*/ T24 w 24"/>
                            <a:gd name="T26" fmla="+- 0 -1461 -1468"/>
                            <a:gd name="T27" fmla="*/ -1461 h 8"/>
                            <a:gd name="T28" fmla="+- 0 1618 1598"/>
                            <a:gd name="T29" fmla="*/ T28 w 24"/>
                            <a:gd name="T30" fmla="+- 0 -1463 -1468"/>
                            <a:gd name="T31" fmla="*/ -1463 h 8"/>
                            <a:gd name="T32" fmla="+- 0 1617 1598"/>
                            <a:gd name="T33" fmla="*/ T32 w 24"/>
                            <a:gd name="T34" fmla="+- 0 -1465 -1468"/>
                            <a:gd name="T35" fmla="*/ -1465 h 8"/>
                            <a:gd name="T36" fmla="+- 0 1615 1598"/>
                            <a:gd name="T37" fmla="*/ T36 w 24"/>
                            <a:gd name="T38" fmla="+- 0 -1465 -1468"/>
                            <a:gd name="T39" fmla="*/ -1465 h 8"/>
                            <a:gd name="T40" fmla="+- 0 1609 1598"/>
                            <a:gd name="T41" fmla="*/ T40 w 24"/>
                            <a:gd name="T42" fmla="+- 0 -1467 -1468"/>
                            <a:gd name="T43" fmla="*/ -1467 h 8"/>
                            <a:gd name="T44" fmla="+- 0 1602 1598"/>
                            <a:gd name="T45" fmla="*/ T44 w 24"/>
                            <a:gd name="T46" fmla="+- 0 -1468 -1468"/>
                            <a:gd name="T47" fmla="*/ -1468 h 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4" h="8">
                              <a:moveTo>
                                <a:pt x="4" y="0"/>
                              </a:moveTo>
                              <a:lnTo>
                                <a:pt x="0" y="0"/>
                              </a:lnTo>
                              <a:lnTo>
                                <a:pt x="0" y="2"/>
                              </a:lnTo>
                              <a:lnTo>
                                <a:pt x="6" y="5"/>
                              </a:lnTo>
                              <a:lnTo>
                                <a:pt x="11" y="6"/>
                              </a:lnTo>
                              <a:lnTo>
                                <a:pt x="17" y="8"/>
                              </a:lnTo>
                              <a:lnTo>
                                <a:pt x="23" y="7"/>
                              </a:lnTo>
                              <a:lnTo>
                                <a:pt x="20" y="5"/>
                              </a:lnTo>
                              <a:lnTo>
                                <a:pt x="19" y="3"/>
                              </a:lnTo>
                              <a:lnTo>
                                <a:pt x="17" y="3"/>
                              </a:lnTo>
                              <a:lnTo>
                                <a:pt x="11" y="1"/>
                              </a:lnTo>
                              <a:lnTo>
                                <a:pt x="4" y="0"/>
                              </a:lnTo>
                              <a:close/>
                            </a:path>
                          </a:pathLst>
                        </a:custGeom>
                        <a:solidFill>
                          <a:srgbClr val="676058"/>
                        </a:solidFill>
                        <a:ln>
                          <a:noFill/>
                        </a:ln>
                      </wps:spPr>
                      <wps:bodyPr rot="0" vert="horz" wrap="square" lIns="91440" tIns="45720" rIns="91440" bIns="45720" anchor="t" anchorCtr="0" upright="1">
                        <a:noAutofit/>
                      </wps:bodyPr>
                    </wps:wsp>
                    <wps:wsp>
                      <wps:cNvPr id="318" name="Freeform 246"/>
                      <wps:cNvSpPr>
                        <a:spLocks/>
                      </wps:cNvSpPr>
                      <wps:spPr bwMode="auto">
                        <a:xfrm>
                          <a:off x="1208" y="-1856"/>
                          <a:ext cx="12" cy="14"/>
                        </a:xfrm>
                        <a:custGeom>
                          <a:avLst/>
                          <a:gdLst>
                            <a:gd name="T0" fmla="+- 0 1214 1209"/>
                            <a:gd name="T1" fmla="*/ T0 w 12"/>
                            <a:gd name="T2" fmla="+- 0 -1855 -1855"/>
                            <a:gd name="T3" fmla="*/ -1855 h 14"/>
                            <a:gd name="T4" fmla="+- 0 1213 1209"/>
                            <a:gd name="T5" fmla="*/ T4 w 12"/>
                            <a:gd name="T6" fmla="+- 0 -1855 -1855"/>
                            <a:gd name="T7" fmla="*/ -1855 h 14"/>
                            <a:gd name="T8" fmla="+- 0 1209 1209"/>
                            <a:gd name="T9" fmla="*/ T8 w 12"/>
                            <a:gd name="T10" fmla="+- 0 -1847 -1855"/>
                            <a:gd name="T11" fmla="*/ -1847 h 14"/>
                            <a:gd name="T12" fmla="+- 0 1214 1209"/>
                            <a:gd name="T13" fmla="*/ T12 w 12"/>
                            <a:gd name="T14" fmla="+- 0 -1847 -1855"/>
                            <a:gd name="T15" fmla="*/ -1847 h 14"/>
                            <a:gd name="T16" fmla="+- 0 1212 1209"/>
                            <a:gd name="T17" fmla="*/ T16 w 12"/>
                            <a:gd name="T18" fmla="+- 0 -1846 -1855"/>
                            <a:gd name="T19" fmla="*/ -1846 h 14"/>
                            <a:gd name="T20" fmla="+- 0 1211 1209"/>
                            <a:gd name="T21" fmla="*/ T20 w 12"/>
                            <a:gd name="T22" fmla="+- 0 -1843 -1855"/>
                            <a:gd name="T23" fmla="*/ -1843 h 14"/>
                            <a:gd name="T24" fmla="+- 0 1216 1209"/>
                            <a:gd name="T25" fmla="*/ T24 w 12"/>
                            <a:gd name="T26" fmla="+- 0 -1843 -1855"/>
                            <a:gd name="T27" fmla="*/ -1843 h 14"/>
                            <a:gd name="T28" fmla="+- 0 1220 1209"/>
                            <a:gd name="T29" fmla="*/ T28 w 12"/>
                            <a:gd name="T30" fmla="+- 0 -1842 -1855"/>
                            <a:gd name="T31" fmla="*/ -1842 h 14"/>
                            <a:gd name="T32" fmla="+- 0 1219 1209"/>
                            <a:gd name="T33" fmla="*/ T32 w 12"/>
                            <a:gd name="T34" fmla="+- 0 -1847 -1855"/>
                            <a:gd name="T35" fmla="*/ -1847 h 14"/>
                            <a:gd name="T36" fmla="+- 0 1218 1209"/>
                            <a:gd name="T37" fmla="*/ T36 w 12"/>
                            <a:gd name="T38" fmla="+- 0 -1850 -1855"/>
                            <a:gd name="T39" fmla="*/ -1850 h 14"/>
                            <a:gd name="T40" fmla="+- 0 1216 1209"/>
                            <a:gd name="T41" fmla="*/ T40 w 12"/>
                            <a:gd name="T42" fmla="+- 0 -1851 -1855"/>
                            <a:gd name="T43" fmla="*/ -1851 h 14"/>
                            <a:gd name="T44" fmla="+- 0 1214 1209"/>
                            <a:gd name="T45" fmla="*/ T44 w 12"/>
                            <a:gd name="T46" fmla="+- 0 -1855 -1855"/>
                            <a:gd name="T47" fmla="*/ -1855 h 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2" h="14">
                              <a:moveTo>
                                <a:pt x="5" y="0"/>
                              </a:moveTo>
                              <a:lnTo>
                                <a:pt x="4" y="0"/>
                              </a:lnTo>
                              <a:lnTo>
                                <a:pt x="0" y="8"/>
                              </a:lnTo>
                              <a:lnTo>
                                <a:pt x="5" y="8"/>
                              </a:lnTo>
                              <a:lnTo>
                                <a:pt x="3" y="9"/>
                              </a:lnTo>
                              <a:lnTo>
                                <a:pt x="2" y="12"/>
                              </a:lnTo>
                              <a:lnTo>
                                <a:pt x="7" y="12"/>
                              </a:lnTo>
                              <a:lnTo>
                                <a:pt x="11" y="13"/>
                              </a:lnTo>
                              <a:lnTo>
                                <a:pt x="10" y="8"/>
                              </a:lnTo>
                              <a:lnTo>
                                <a:pt x="9" y="5"/>
                              </a:lnTo>
                              <a:lnTo>
                                <a:pt x="7" y="4"/>
                              </a:lnTo>
                              <a:lnTo>
                                <a:pt x="5" y="0"/>
                              </a:lnTo>
                              <a:close/>
                            </a:path>
                          </a:pathLst>
                        </a:custGeom>
                        <a:solidFill>
                          <a:srgbClr val="E0F0F4"/>
                        </a:solidFill>
                        <a:ln>
                          <a:noFill/>
                        </a:ln>
                      </wps:spPr>
                      <wps:bodyPr rot="0" vert="horz" wrap="square" lIns="91440" tIns="45720" rIns="91440" bIns="45720" anchor="t" anchorCtr="0" upright="1">
                        <a:noAutofit/>
                      </wps:bodyPr>
                    </wps:wsp>
                    <wps:wsp>
                      <wps:cNvPr id="319" name="Freeform 245"/>
                      <wps:cNvSpPr>
                        <a:spLocks/>
                      </wps:cNvSpPr>
                      <wps:spPr bwMode="auto">
                        <a:xfrm>
                          <a:off x="1846" y="-1886"/>
                          <a:ext cx="13" cy="17"/>
                        </a:xfrm>
                        <a:custGeom>
                          <a:avLst/>
                          <a:gdLst>
                            <a:gd name="T0" fmla="+- 0 1858 1847"/>
                            <a:gd name="T1" fmla="*/ T0 w 13"/>
                            <a:gd name="T2" fmla="+- 0 -1886 -1886"/>
                            <a:gd name="T3" fmla="*/ -1886 h 17"/>
                            <a:gd name="T4" fmla="+- 0 1853 1847"/>
                            <a:gd name="T5" fmla="*/ T4 w 13"/>
                            <a:gd name="T6" fmla="+- 0 -1881 -1886"/>
                            <a:gd name="T7" fmla="*/ -1881 h 17"/>
                            <a:gd name="T8" fmla="+- 0 1852 1847"/>
                            <a:gd name="T9" fmla="*/ T8 w 13"/>
                            <a:gd name="T10" fmla="+- 0 -1879 -1886"/>
                            <a:gd name="T11" fmla="*/ -1879 h 17"/>
                            <a:gd name="T12" fmla="+- 0 1852 1847"/>
                            <a:gd name="T13" fmla="*/ T12 w 13"/>
                            <a:gd name="T14" fmla="+- 0 -1877 -1886"/>
                            <a:gd name="T15" fmla="*/ -1877 h 17"/>
                            <a:gd name="T16" fmla="+- 0 1851 1847"/>
                            <a:gd name="T17" fmla="*/ T16 w 13"/>
                            <a:gd name="T18" fmla="+- 0 -1875 -1886"/>
                            <a:gd name="T19" fmla="*/ -1875 h 17"/>
                            <a:gd name="T20" fmla="+- 0 1849 1847"/>
                            <a:gd name="T21" fmla="*/ T20 w 13"/>
                            <a:gd name="T22" fmla="+- 0 -1874 -1886"/>
                            <a:gd name="T23" fmla="*/ -1874 h 17"/>
                            <a:gd name="T24" fmla="+- 0 1848 1847"/>
                            <a:gd name="T25" fmla="*/ T24 w 13"/>
                            <a:gd name="T26" fmla="+- 0 -1871 -1886"/>
                            <a:gd name="T27" fmla="*/ -1871 h 17"/>
                            <a:gd name="T28" fmla="+- 0 1847 1847"/>
                            <a:gd name="T29" fmla="*/ T28 w 13"/>
                            <a:gd name="T30" fmla="+- 0 -1869 -1886"/>
                            <a:gd name="T31" fmla="*/ -1869 h 17"/>
                            <a:gd name="T32" fmla="+- 0 1850 1847"/>
                            <a:gd name="T33" fmla="*/ T32 w 13"/>
                            <a:gd name="T34" fmla="+- 0 -1869 -1886"/>
                            <a:gd name="T35" fmla="*/ -1869 h 17"/>
                            <a:gd name="T36" fmla="+- 0 1852 1847"/>
                            <a:gd name="T37" fmla="*/ T36 w 13"/>
                            <a:gd name="T38" fmla="+- 0 -1870 -1886"/>
                            <a:gd name="T39" fmla="*/ -1870 h 17"/>
                            <a:gd name="T40" fmla="+- 0 1856 1847"/>
                            <a:gd name="T41" fmla="*/ T40 w 13"/>
                            <a:gd name="T42" fmla="+- 0 -1876 -1886"/>
                            <a:gd name="T43" fmla="*/ -1876 h 17"/>
                            <a:gd name="T44" fmla="+- 0 1858 1847"/>
                            <a:gd name="T45" fmla="*/ T44 w 13"/>
                            <a:gd name="T46" fmla="+- 0 -1879 -1886"/>
                            <a:gd name="T47" fmla="*/ -1879 h 17"/>
                            <a:gd name="T48" fmla="+- 0 1859 1847"/>
                            <a:gd name="T49" fmla="*/ T48 w 13"/>
                            <a:gd name="T50" fmla="+- 0 -1881 -1886"/>
                            <a:gd name="T51" fmla="*/ -1881 h 17"/>
                            <a:gd name="T52" fmla="+- 0 1859 1847"/>
                            <a:gd name="T53" fmla="*/ T52 w 13"/>
                            <a:gd name="T54" fmla="+- 0 -1882 -1886"/>
                            <a:gd name="T55" fmla="*/ -1882 h 17"/>
                            <a:gd name="T56" fmla="+- 0 1858 1847"/>
                            <a:gd name="T57" fmla="*/ T56 w 13"/>
                            <a:gd name="T58" fmla="+- 0 -1886 -1886"/>
                            <a:gd name="T59" fmla="*/ -1886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3" h="17">
                              <a:moveTo>
                                <a:pt x="11" y="0"/>
                              </a:moveTo>
                              <a:lnTo>
                                <a:pt x="6" y="5"/>
                              </a:lnTo>
                              <a:lnTo>
                                <a:pt x="5" y="7"/>
                              </a:lnTo>
                              <a:lnTo>
                                <a:pt x="5" y="9"/>
                              </a:lnTo>
                              <a:lnTo>
                                <a:pt x="4" y="11"/>
                              </a:lnTo>
                              <a:lnTo>
                                <a:pt x="2" y="12"/>
                              </a:lnTo>
                              <a:lnTo>
                                <a:pt x="1" y="15"/>
                              </a:lnTo>
                              <a:lnTo>
                                <a:pt x="0" y="17"/>
                              </a:lnTo>
                              <a:lnTo>
                                <a:pt x="3" y="17"/>
                              </a:lnTo>
                              <a:lnTo>
                                <a:pt x="5" y="16"/>
                              </a:lnTo>
                              <a:lnTo>
                                <a:pt x="9" y="10"/>
                              </a:lnTo>
                              <a:lnTo>
                                <a:pt x="11" y="7"/>
                              </a:lnTo>
                              <a:lnTo>
                                <a:pt x="12" y="5"/>
                              </a:lnTo>
                              <a:lnTo>
                                <a:pt x="12" y="4"/>
                              </a:lnTo>
                              <a:lnTo>
                                <a:pt x="11" y="0"/>
                              </a:lnTo>
                              <a:close/>
                            </a:path>
                          </a:pathLst>
                        </a:custGeom>
                        <a:solidFill>
                          <a:srgbClr val="271D28"/>
                        </a:solidFill>
                        <a:ln>
                          <a:noFill/>
                        </a:ln>
                      </wps:spPr>
                      <wps:bodyPr rot="0" vert="horz" wrap="square" lIns="91440" tIns="45720" rIns="91440" bIns="45720" anchor="t" anchorCtr="0" upright="1">
                        <a:noAutofit/>
                      </wps:bodyPr>
                    </wps:wsp>
                    <wps:wsp>
                      <wps:cNvPr id="320" name="Freeform 244"/>
                      <wps:cNvSpPr>
                        <a:spLocks/>
                      </wps:cNvSpPr>
                      <wps:spPr bwMode="auto">
                        <a:xfrm>
                          <a:off x="1996" y="-1961"/>
                          <a:ext cx="14" cy="18"/>
                        </a:xfrm>
                        <a:custGeom>
                          <a:avLst/>
                          <a:gdLst>
                            <a:gd name="T0" fmla="+- 0 2002 1996"/>
                            <a:gd name="T1" fmla="*/ T0 w 14"/>
                            <a:gd name="T2" fmla="+- 0 -1961 -1961"/>
                            <a:gd name="T3" fmla="*/ -1961 h 18"/>
                            <a:gd name="T4" fmla="+- 0 1998 1996"/>
                            <a:gd name="T5" fmla="*/ T4 w 14"/>
                            <a:gd name="T6" fmla="+- 0 -1960 -1961"/>
                            <a:gd name="T7" fmla="*/ -1960 h 18"/>
                            <a:gd name="T8" fmla="+- 0 1996 1996"/>
                            <a:gd name="T9" fmla="*/ T8 w 14"/>
                            <a:gd name="T10" fmla="+- 0 -1950 -1961"/>
                            <a:gd name="T11" fmla="*/ -1950 h 18"/>
                            <a:gd name="T12" fmla="+- 0 2002 1996"/>
                            <a:gd name="T13" fmla="*/ T12 w 14"/>
                            <a:gd name="T14" fmla="+- 0 -1946 -1961"/>
                            <a:gd name="T15" fmla="*/ -1946 h 18"/>
                            <a:gd name="T16" fmla="+- 0 2009 1996"/>
                            <a:gd name="T17" fmla="*/ T16 w 14"/>
                            <a:gd name="T18" fmla="+- 0 -1944 -1961"/>
                            <a:gd name="T19" fmla="*/ -1944 h 18"/>
                            <a:gd name="T20" fmla="+- 0 2009 1996"/>
                            <a:gd name="T21" fmla="*/ T20 w 14"/>
                            <a:gd name="T22" fmla="+- 0 -1945 -1961"/>
                            <a:gd name="T23" fmla="*/ -1945 h 18"/>
                            <a:gd name="T24" fmla="+- 0 2005 1996"/>
                            <a:gd name="T25" fmla="*/ T24 w 14"/>
                            <a:gd name="T26" fmla="+- 0 -1948 -1961"/>
                            <a:gd name="T27" fmla="*/ -1948 h 18"/>
                            <a:gd name="T28" fmla="+- 0 2002 1996"/>
                            <a:gd name="T29" fmla="*/ T28 w 14"/>
                            <a:gd name="T30" fmla="+- 0 -1949 -1961"/>
                            <a:gd name="T31" fmla="*/ -1949 h 18"/>
                            <a:gd name="T32" fmla="+- 0 1999 1996"/>
                            <a:gd name="T33" fmla="*/ T32 w 14"/>
                            <a:gd name="T34" fmla="+- 0 -1951 -1961"/>
                            <a:gd name="T35" fmla="*/ -1951 h 18"/>
                            <a:gd name="T36" fmla="+- 0 2001 1996"/>
                            <a:gd name="T37" fmla="*/ T36 w 14"/>
                            <a:gd name="T38" fmla="+- 0 -1960 -1961"/>
                            <a:gd name="T39" fmla="*/ -1960 h 18"/>
                            <a:gd name="T40" fmla="+- 0 2010 1996"/>
                            <a:gd name="T41" fmla="*/ T40 w 14"/>
                            <a:gd name="T42" fmla="+- 0 -1955 -1961"/>
                            <a:gd name="T43" fmla="*/ -1955 h 18"/>
                            <a:gd name="T44" fmla="+- 0 2008 1996"/>
                            <a:gd name="T45" fmla="*/ T44 w 14"/>
                            <a:gd name="T46" fmla="+- 0 -1958 -1961"/>
                            <a:gd name="T47" fmla="*/ -1958 h 18"/>
                            <a:gd name="T48" fmla="+- 0 2006 1996"/>
                            <a:gd name="T49" fmla="*/ T48 w 14"/>
                            <a:gd name="T50" fmla="+- 0 -1960 -1961"/>
                            <a:gd name="T51" fmla="*/ -1960 h 18"/>
                            <a:gd name="T52" fmla="+- 0 2002 1996"/>
                            <a:gd name="T53" fmla="*/ T52 w 14"/>
                            <a:gd name="T54" fmla="+- 0 -1961 -1961"/>
                            <a:gd name="T55" fmla="*/ -1961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4" h="18">
                              <a:moveTo>
                                <a:pt x="6" y="0"/>
                              </a:moveTo>
                              <a:lnTo>
                                <a:pt x="2" y="1"/>
                              </a:lnTo>
                              <a:lnTo>
                                <a:pt x="0" y="11"/>
                              </a:lnTo>
                              <a:lnTo>
                                <a:pt x="6" y="15"/>
                              </a:lnTo>
                              <a:lnTo>
                                <a:pt x="13" y="17"/>
                              </a:lnTo>
                              <a:lnTo>
                                <a:pt x="13" y="16"/>
                              </a:lnTo>
                              <a:lnTo>
                                <a:pt x="9" y="13"/>
                              </a:lnTo>
                              <a:lnTo>
                                <a:pt x="6" y="12"/>
                              </a:lnTo>
                              <a:lnTo>
                                <a:pt x="3" y="10"/>
                              </a:lnTo>
                              <a:lnTo>
                                <a:pt x="5" y="1"/>
                              </a:lnTo>
                              <a:lnTo>
                                <a:pt x="14" y="6"/>
                              </a:lnTo>
                              <a:lnTo>
                                <a:pt x="12" y="3"/>
                              </a:lnTo>
                              <a:lnTo>
                                <a:pt x="10" y="1"/>
                              </a:lnTo>
                              <a:lnTo>
                                <a:pt x="6" y="0"/>
                              </a:lnTo>
                              <a:close/>
                            </a:path>
                          </a:pathLst>
                        </a:custGeom>
                        <a:solidFill>
                          <a:srgbClr val="52201B"/>
                        </a:solidFill>
                        <a:ln>
                          <a:noFill/>
                        </a:ln>
                      </wps:spPr>
                      <wps:bodyPr rot="0" vert="horz" wrap="square" lIns="91440" tIns="45720" rIns="91440" bIns="45720" anchor="t" anchorCtr="0" upright="1">
                        <a:noAutofit/>
                      </wps:bodyPr>
                    </wps:wsp>
                    <wps:wsp>
                      <wps:cNvPr id="321" name="Freeform 243"/>
                      <wps:cNvSpPr>
                        <a:spLocks/>
                      </wps:cNvSpPr>
                      <wps:spPr bwMode="auto">
                        <a:xfrm>
                          <a:off x="1566" y="-1451"/>
                          <a:ext cx="14" cy="9"/>
                        </a:xfrm>
                        <a:custGeom>
                          <a:avLst/>
                          <a:gdLst>
                            <a:gd name="T0" fmla="+- 0 1571 1567"/>
                            <a:gd name="T1" fmla="*/ T0 w 14"/>
                            <a:gd name="T2" fmla="+- 0 -1450 -1450"/>
                            <a:gd name="T3" fmla="*/ -1450 h 9"/>
                            <a:gd name="T4" fmla="+- 0 1571 1567"/>
                            <a:gd name="T5" fmla="*/ T4 w 14"/>
                            <a:gd name="T6" fmla="+- 0 -1447 -1450"/>
                            <a:gd name="T7" fmla="*/ -1447 h 9"/>
                            <a:gd name="T8" fmla="+- 0 1569 1567"/>
                            <a:gd name="T9" fmla="*/ T8 w 14"/>
                            <a:gd name="T10" fmla="+- 0 -1447 -1450"/>
                            <a:gd name="T11" fmla="*/ -1447 h 9"/>
                            <a:gd name="T12" fmla="+- 0 1567 1567"/>
                            <a:gd name="T13" fmla="*/ T12 w 14"/>
                            <a:gd name="T14" fmla="+- 0 -1446 -1450"/>
                            <a:gd name="T15" fmla="*/ -1446 h 9"/>
                            <a:gd name="T16" fmla="+- 0 1567 1567"/>
                            <a:gd name="T17" fmla="*/ T16 w 14"/>
                            <a:gd name="T18" fmla="+- 0 -1444 -1450"/>
                            <a:gd name="T19" fmla="*/ -1444 h 9"/>
                            <a:gd name="T20" fmla="+- 0 1568 1567"/>
                            <a:gd name="T21" fmla="*/ T20 w 14"/>
                            <a:gd name="T22" fmla="+- 0 -1441 -1450"/>
                            <a:gd name="T23" fmla="*/ -1441 h 9"/>
                            <a:gd name="T24" fmla="+- 0 1575 1567"/>
                            <a:gd name="T25" fmla="*/ T24 w 14"/>
                            <a:gd name="T26" fmla="+- 0 -1441 -1450"/>
                            <a:gd name="T27" fmla="*/ -1441 h 9"/>
                            <a:gd name="T28" fmla="+- 0 1580 1567"/>
                            <a:gd name="T29" fmla="*/ T28 w 14"/>
                            <a:gd name="T30" fmla="+- 0 -1444 -1450"/>
                            <a:gd name="T31" fmla="*/ -1444 h 9"/>
                            <a:gd name="T32" fmla="+- 0 1579 1567"/>
                            <a:gd name="T33" fmla="*/ T32 w 14"/>
                            <a:gd name="T34" fmla="+- 0 -1447 -1450"/>
                            <a:gd name="T35" fmla="*/ -1447 h 9"/>
                            <a:gd name="T36" fmla="+- 0 1571 1567"/>
                            <a:gd name="T37" fmla="*/ T36 w 14"/>
                            <a:gd name="T38" fmla="+- 0 -1450 -1450"/>
                            <a:gd name="T39" fmla="*/ -1450 h 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 h="9">
                              <a:moveTo>
                                <a:pt x="4" y="0"/>
                              </a:moveTo>
                              <a:lnTo>
                                <a:pt x="4" y="3"/>
                              </a:lnTo>
                              <a:lnTo>
                                <a:pt x="2" y="3"/>
                              </a:lnTo>
                              <a:lnTo>
                                <a:pt x="0" y="4"/>
                              </a:lnTo>
                              <a:lnTo>
                                <a:pt x="0" y="6"/>
                              </a:lnTo>
                              <a:lnTo>
                                <a:pt x="1" y="9"/>
                              </a:lnTo>
                              <a:lnTo>
                                <a:pt x="8" y="9"/>
                              </a:lnTo>
                              <a:lnTo>
                                <a:pt x="13" y="6"/>
                              </a:lnTo>
                              <a:lnTo>
                                <a:pt x="12" y="3"/>
                              </a:lnTo>
                              <a:lnTo>
                                <a:pt x="4" y="0"/>
                              </a:lnTo>
                              <a:close/>
                            </a:path>
                          </a:pathLst>
                        </a:custGeom>
                        <a:solidFill>
                          <a:srgbClr val="182427"/>
                        </a:solidFill>
                        <a:ln>
                          <a:noFill/>
                        </a:ln>
                      </wps:spPr>
                      <wps:bodyPr rot="0" vert="horz" wrap="square" lIns="91440" tIns="45720" rIns="91440" bIns="45720" anchor="t" anchorCtr="0" upright="1">
                        <a:noAutofit/>
                      </wps:bodyPr>
                    </wps:wsp>
                    <wps:wsp>
                      <wps:cNvPr id="322" name="AutoShape 242"/>
                      <wps:cNvSpPr>
                        <a:spLocks/>
                      </wps:cNvSpPr>
                      <wps:spPr bwMode="auto">
                        <a:xfrm>
                          <a:off x="2132" y="-2273"/>
                          <a:ext cx="47" cy="43"/>
                        </a:xfrm>
                        <a:custGeom>
                          <a:avLst/>
                          <a:gdLst>
                            <a:gd name="T0" fmla="+- 0 2150 2133"/>
                            <a:gd name="T1" fmla="*/ T0 w 47"/>
                            <a:gd name="T2" fmla="+- 0 -2270 -2272"/>
                            <a:gd name="T3" fmla="*/ -2270 h 43"/>
                            <a:gd name="T4" fmla="+- 0 2149 2133"/>
                            <a:gd name="T5" fmla="*/ T4 w 47"/>
                            <a:gd name="T6" fmla="+- 0 -2270 -2272"/>
                            <a:gd name="T7" fmla="*/ -2270 h 43"/>
                            <a:gd name="T8" fmla="+- 0 2149 2133"/>
                            <a:gd name="T9" fmla="*/ T8 w 47"/>
                            <a:gd name="T10" fmla="+- 0 -2270 -2272"/>
                            <a:gd name="T11" fmla="*/ -2270 h 43"/>
                            <a:gd name="T12" fmla="+- 0 2148 2133"/>
                            <a:gd name="T13" fmla="*/ T12 w 47"/>
                            <a:gd name="T14" fmla="+- 0 -2270 -2272"/>
                            <a:gd name="T15" fmla="*/ -2270 h 43"/>
                            <a:gd name="T16" fmla="+- 0 2141 2133"/>
                            <a:gd name="T17" fmla="*/ T16 w 47"/>
                            <a:gd name="T18" fmla="+- 0 -2272 -2272"/>
                            <a:gd name="T19" fmla="*/ -2272 h 43"/>
                            <a:gd name="T20" fmla="+- 0 2133 2133"/>
                            <a:gd name="T21" fmla="*/ T20 w 47"/>
                            <a:gd name="T22" fmla="+- 0 -2272 -2272"/>
                            <a:gd name="T23" fmla="*/ -2272 h 43"/>
                            <a:gd name="T24" fmla="+- 0 2134 2133"/>
                            <a:gd name="T25" fmla="*/ T24 w 47"/>
                            <a:gd name="T26" fmla="+- 0 -2271 -2272"/>
                            <a:gd name="T27" fmla="*/ -2271 h 43"/>
                            <a:gd name="T28" fmla="+- 0 2136 2133"/>
                            <a:gd name="T29" fmla="*/ T28 w 47"/>
                            <a:gd name="T30" fmla="+- 0 -2270 -2272"/>
                            <a:gd name="T31" fmla="*/ -2270 h 43"/>
                            <a:gd name="T32" fmla="+- 0 2138 2133"/>
                            <a:gd name="T33" fmla="*/ T32 w 47"/>
                            <a:gd name="T34" fmla="+- 0 -2270 -2272"/>
                            <a:gd name="T35" fmla="*/ -2270 h 43"/>
                            <a:gd name="T36" fmla="+- 0 2138 2133"/>
                            <a:gd name="T37" fmla="*/ T36 w 47"/>
                            <a:gd name="T38" fmla="+- 0 -2265 -2272"/>
                            <a:gd name="T39" fmla="*/ -2265 h 43"/>
                            <a:gd name="T40" fmla="+- 0 2145 2133"/>
                            <a:gd name="T41" fmla="*/ T40 w 47"/>
                            <a:gd name="T42" fmla="+- 0 -2265 -2272"/>
                            <a:gd name="T43" fmla="*/ -2265 h 43"/>
                            <a:gd name="T44" fmla="+- 0 2149 2133"/>
                            <a:gd name="T45" fmla="*/ T44 w 47"/>
                            <a:gd name="T46" fmla="+- 0 -2266 -2272"/>
                            <a:gd name="T47" fmla="*/ -2266 h 43"/>
                            <a:gd name="T48" fmla="+- 0 2150 2133"/>
                            <a:gd name="T49" fmla="*/ T48 w 47"/>
                            <a:gd name="T50" fmla="+- 0 -2270 -2272"/>
                            <a:gd name="T51" fmla="*/ -2270 h 43"/>
                            <a:gd name="T52" fmla="+- 0 2179 2133"/>
                            <a:gd name="T53" fmla="*/ T52 w 47"/>
                            <a:gd name="T54" fmla="+- 0 -2244 -2272"/>
                            <a:gd name="T55" fmla="*/ -2244 h 43"/>
                            <a:gd name="T56" fmla="+- 0 2178 2133"/>
                            <a:gd name="T57" fmla="*/ T56 w 47"/>
                            <a:gd name="T58" fmla="+- 0 -2247 -2272"/>
                            <a:gd name="T59" fmla="*/ -2247 h 43"/>
                            <a:gd name="T60" fmla="+- 0 2177 2133"/>
                            <a:gd name="T61" fmla="*/ T60 w 47"/>
                            <a:gd name="T62" fmla="+- 0 -2248 -2272"/>
                            <a:gd name="T63" fmla="*/ -2248 h 43"/>
                            <a:gd name="T64" fmla="+- 0 2175 2133"/>
                            <a:gd name="T65" fmla="*/ T64 w 47"/>
                            <a:gd name="T66" fmla="+- 0 -2246 -2272"/>
                            <a:gd name="T67" fmla="*/ -2246 h 43"/>
                            <a:gd name="T68" fmla="+- 0 2174 2133"/>
                            <a:gd name="T69" fmla="*/ T68 w 47"/>
                            <a:gd name="T70" fmla="+- 0 -2244 -2272"/>
                            <a:gd name="T71" fmla="*/ -2244 h 43"/>
                            <a:gd name="T72" fmla="+- 0 2175 2133"/>
                            <a:gd name="T73" fmla="*/ T72 w 47"/>
                            <a:gd name="T74" fmla="+- 0 -2242 -2272"/>
                            <a:gd name="T75" fmla="*/ -2242 h 43"/>
                            <a:gd name="T76" fmla="+- 0 2174 2133"/>
                            <a:gd name="T77" fmla="*/ T76 w 47"/>
                            <a:gd name="T78" fmla="+- 0 -2239 -2272"/>
                            <a:gd name="T79" fmla="*/ -2239 h 43"/>
                            <a:gd name="T80" fmla="+- 0 2172 2133"/>
                            <a:gd name="T81" fmla="*/ T80 w 47"/>
                            <a:gd name="T82" fmla="+- 0 -2236 -2272"/>
                            <a:gd name="T83" fmla="*/ -2236 h 43"/>
                            <a:gd name="T84" fmla="+- 0 2171 2133"/>
                            <a:gd name="T85" fmla="*/ T84 w 47"/>
                            <a:gd name="T86" fmla="+- 0 -2230 -2272"/>
                            <a:gd name="T87" fmla="*/ -2230 h 43"/>
                            <a:gd name="T88" fmla="+- 0 2175 2133"/>
                            <a:gd name="T89" fmla="*/ T88 w 47"/>
                            <a:gd name="T90" fmla="+- 0 -2233 -2272"/>
                            <a:gd name="T91" fmla="*/ -2233 h 43"/>
                            <a:gd name="T92" fmla="+- 0 2178 2133"/>
                            <a:gd name="T93" fmla="*/ T92 w 47"/>
                            <a:gd name="T94" fmla="+- 0 -2236 -2272"/>
                            <a:gd name="T95" fmla="*/ -2236 h 43"/>
                            <a:gd name="T96" fmla="+- 0 2179 2133"/>
                            <a:gd name="T97" fmla="*/ T96 w 47"/>
                            <a:gd name="T98" fmla="+- 0 -2239 -2272"/>
                            <a:gd name="T99" fmla="*/ -2239 h 43"/>
                            <a:gd name="T100" fmla="+- 0 2179 2133"/>
                            <a:gd name="T101" fmla="*/ T100 w 47"/>
                            <a:gd name="T102" fmla="+- 0 -2244 -2272"/>
                            <a:gd name="T103" fmla="*/ -2244 h 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47" h="43">
                              <a:moveTo>
                                <a:pt x="17" y="2"/>
                              </a:moveTo>
                              <a:lnTo>
                                <a:pt x="16" y="2"/>
                              </a:lnTo>
                              <a:lnTo>
                                <a:pt x="15" y="2"/>
                              </a:lnTo>
                              <a:lnTo>
                                <a:pt x="8" y="0"/>
                              </a:lnTo>
                              <a:lnTo>
                                <a:pt x="0" y="0"/>
                              </a:lnTo>
                              <a:lnTo>
                                <a:pt x="1" y="1"/>
                              </a:lnTo>
                              <a:lnTo>
                                <a:pt x="3" y="2"/>
                              </a:lnTo>
                              <a:lnTo>
                                <a:pt x="5" y="2"/>
                              </a:lnTo>
                              <a:lnTo>
                                <a:pt x="5" y="7"/>
                              </a:lnTo>
                              <a:lnTo>
                                <a:pt x="12" y="7"/>
                              </a:lnTo>
                              <a:lnTo>
                                <a:pt x="16" y="6"/>
                              </a:lnTo>
                              <a:lnTo>
                                <a:pt x="17" y="2"/>
                              </a:lnTo>
                              <a:close/>
                              <a:moveTo>
                                <a:pt x="46" y="28"/>
                              </a:moveTo>
                              <a:lnTo>
                                <a:pt x="45" y="25"/>
                              </a:lnTo>
                              <a:lnTo>
                                <a:pt x="44" y="24"/>
                              </a:lnTo>
                              <a:lnTo>
                                <a:pt x="42" y="26"/>
                              </a:lnTo>
                              <a:lnTo>
                                <a:pt x="41" y="28"/>
                              </a:lnTo>
                              <a:lnTo>
                                <a:pt x="42" y="30"/>
                              </a:lnTo>
                              <a:lnTo>
                                <a:pt x="41" y="33"/>
                              </a:lnTo>
                              <a:lnTo>
                                <a:pt x="39" y="36"/>
                              </a:lnTo>
                              <a:lnTo>
                                <a:pt x="38" y="42"/>
                              </a:lnTo>
                              <a:lnTo>
                                <a:pt x="42" y="39"/>
                              </a:lnTo>
                              <a:lnTo>
                                <a:pt x="45" y="36"/>
                              </a:lnTo>
                              <a:lnTo>
                                <a:pt x="46" y="33"/>
                              </a:lnTo>
                              <a:lnTo>
                                <a:pt x="46" y="28"/>
                              </a:lnTo>
                              <a:close/>
                            </a:path>
                          </a:pathLst>
                        </a:custGeom>
                        <a:solidFill>
                          <a:srgbClr val="343938"/>
                        </a:solidFill>
                        <a:ln>
                          <a:noFill/>
                        </a:ln>
                      </wps:spPr>
                      <wps:bodyPr rot="0" vert="horz" wrap="square" lIns="91440" tIns="45720" rIns="91440" bIns="45720" anchor="t" anchorCtr="0" upright="1">
                        <a:noAutofit/>
                      </wps:bodyPr>
                    </wps:wsp>
                    <wps:wsp>
                      <wps:cNvPr id="323" name="Freeform 241"/>
                      <wps:cNvSpPr>
                        <a:spLocks/>
                      </wps:cNvSpPr>
                      <wps:spPr bwMode="auto">
                        <a:xfrm>
                          <a:off x="1996" y="-2109"/>
                          <a:ext cx="12" cy="14"/>
                        </a:xfrm>
                        <a:custGeom>
                          <a:avLst/>
                          <a:gdLst>
                            <a:gd name="T0" fmla="+- 0 2001 1996"/>
                            <a:gd name="T1" fmla="*/ T0 w 12"/>
                            <a:gd name="T2" fmla="+- 0 -2108 -2108"/>
                            <a:gd name="T3" fmla="*/ -2108 h 14"/>
                            <a:gd name="T4" fmla="+- 0 1998 1996"/>
                            <a:gd name="T5" fmla="*/ T4 w 12"/>
                            <a:gd name="T6" fmla="+- 0 -2106 -2108"/>
                            <a:gd name="T7" fmla="*/ -2106 h 14"/>
                            <a:gd name="T8" fmla="+- 0 1996 1996"/>
                            <a:gd name="T9" fmla="*/ T8 w 12"/>
                            <a:gd name="T10" fmla="+- 0 -2104 -2108"/>
                            <a:gd name="T11" fmla="*/ -2104 h 14"/>
                            <a:gd name="T12" fmla="+- 0 2001 1996"/>
                            <a:gd name="T13" fmla="*/ T12 w 12"/>
                            <a:gd name="T14" fmla="+- 0 -2099 -2108"/>
                            <a:gd name="T15" fmla="*/ -2099 h 14"/>
                            <a:gd name="T16" fmla="+- 0 2007 1996"/>
                            <a:gd name="T17" fmla="*/ T16 w 12"/>
                            <a:gd name="T18" fmla="+- 0 -2094 -2108"/>
                            <a:gd name="T19" fmla="*/ -2094 h 14"/>
                            <a:gd name="T20" fmla="+- 0 2008 1996"/>
                            <a:gd name="T21" fmla="*/ T20 w 12"/>
                            <a:gd name="T22" fmla="+- 0 -2098 -2108"/>
                            <a:gd name="T23" fmla="*/ -2098 h 14"/>
                            <a:gd name="T24" fmla="+- 0 2007 1996"/>
                            <a:gd name="T25" fmla="*/ T24 w 12"/>
                            <a:gd name="T26" fmla="+- 0 -2102 -2108"/>
                            <a:gd name="T27" fmla="*/ -2102 h 14"/>
                            <a:gd name="T28" fmla="+- 0 2005 1996"/>
                            <a:gd name="T29" fmla="*/ T28 w 12"/>
                            <a:gd name="T30" fmla="+- 0 -2105 -2108"/>
                            <a:gd name="T31" fmla="*/ -2105 h 14"/>
                            <a:gd name="T32" fmla="+- 0 2001 1996"/>
                            <a:gd name="T33" fmla="*/ T32 w 12"/>
                            <a:gd name="T34" fmla="+- 0 -2108 -2108"/>
                            <a:gd name="T35" fmla="*/ -2108 h 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 h="14">
                              <a:moveTo>
                                <a:pt x="5" y="0"/>
                              </a:moveTo>
                              <a:lnTo>
                                <a:pt x="2" y="2"/>
                              </a:lnTo>
                              <a:lnTo>
                                <a:pt x="0" y="4"/>
                              </a:lnTo>
                              <a:lnTo>
                                <a:pt x="5" y="9"/>
                              </a:lnTo>
                              <a:lnTo>
                                <a:pt x="11" y="14"/>
                              </a:lnTo>
                              <a:lnTo>
                                <a:pt x="12" y="10"/>
                              </a:lnTo>
                              <a:lnTo>
                                <a:pt x="11" y="6"/>
                              </a:lnTo>
                              <a:lnTo>
                                <a:pt x="9" y="3"/>
                              </a:lnTo>
                              <a:lnTo>
                                <a:pt x="5" y="0"/>
                              </a:lnTo>
                              <a:close/>
                            </a:path>
                          </a:pathLst>
                        </a:custGeom>
                        <a:solidFill>
                          <a:srgbClr val="232828"/>
                        </a:solidFill>
                        <a:ln>
                          <a:noFill/>
                        </a:ln>
                      </wps:spPr>
                      <wps:bodyPr rot="0" vert="horz" wrap="square" lIns="91440" tIns="45720" rIns="91440" bIns="45720" anchor="t" anchorCtr="0" upright="1">
                        <a:noAutofit/>
                      </wps:bodyPr>
                    </wps:wsp>
                    <wps:wsp>
                      <wps:cNvPr id="324" name="AutoShape 240"/>
                      <wps:cNvSpPr>
                        <a:spLocks/>
                      </wps:cNvSpPr>
                      <wps:spPr bwMode="auto">
                        <a:xfrm>
                          <a:off x="1202" y="-2193"/>
                          <a:ext cx="151" cy="150"/>
                        </a:xfrm>
                        <a:custGeom>
                          <a:avLst/>
                          <a:gdLst>
                            <a:gd name="T0" fmla="+- 0 1213 1203"/>
                            <a:gd name="T1" fmla="*/ T0 w 151"/>
                            <a:gd name="T2" fmla="+- 0 -2050 -2192"/>
                            <a:gd name="T3" fmla="*/ -2050 h 150"/>
                            <a:gd name="T4" fmla="+- 0 1205 1203"/>
                            <a:gd name="T5" fmla="*/ T4 w 151"/>
                            <a:gd name="T6" fmla="+- 0 -2050 -2192"/>
                            <a:gd name="T7" fmla="*/ -2050 h 150"/>
                            <a:gd name="T8" fmla="+- 0 1203 1203"/>
                            <a:gd name="T9" fmla="*/ T8 w 151"/>
                            <a:gd name="T10" fmla="+- 0 -2047 -2192"/>
                            <a:gd name="T11" fmla="*/ -2047 h 150"/>
                            <a:gd name="T12" fmla="+- 0 1203 1203"/>
                            <a:gd name="T13" fmla="*/ T12 w 151"/>
                            <a:gd name="T14" fmla="+- 0 -2043 -2192"/>
                            <a:gd name="T15" fmla="*/ -2043 h 150"/>
                            <a:gd name="T16" fmla="+- 0 1211 1203"/>
                            <a:gd name="T17" fmla="*/ T16 w 151"/>
                            <a:gd name="T18" fmla="+- 0 -2043 -2192"/>
                            <a:gd name="T19" fmla="*/ -2043 h 150"/>
                            <a:gd name="T20" fmla="+- 0 1212 1203"/>
                            <a:gd name="T21" fmla="*/ T20 w 151"/>
                            <a:gd name="T22" fmla="+- 0 -2044 -2192"/>
                            <a:gd name="T23" fmla="*/ -2044 h 150"/>
                            <a:gd name="T24" fmla="+- 0 1212 1203"/>
                            <a:gd name="T25" fmla="*/ T24 w 151"/>
                            <a:gd name="T26" fmla="+- 0 -2046 -2192"/>
                            <a:gd name="T27" fmla="*/ -2046 h 150"/>
                            <a:gd name="T28" fmla="+- 0 1213 1203"/>
                            <a:gd name="T29" fmla="*/ T28 w 151"/>
                            <a:gd name="T30" fmla="+- 0 -2048 -2192"/>
                            <a:gd name="T31" fmla="*/ -2048 h 150"/>
                            <a:gd name="T32" fmla="+- 0 1213 1203"/>
                            <a:gd name="T33" fmla="*/ T32 w 151"/>
                            <a:gd name="T34" fmla="+- 0 -2050 -2192"/>
                            <a:gd name="T35" fmla="*/ -2050 h 150"/>
                            <a:gd name="T36" fmla="+- 0 1353 1203"/>
                            <a:gd name="T37" fmla="*/ T36 w 151"/>
                            <a:gd name="T38" fmla="+- 0 -2191 -2192"/>
                            <a:gd name="T39" fmla="*/ -2191 h 150"/>
                            <a:gd name="T40" fmla="+- 0 1348 1203"/>
                            <a:gd name="T41" fmla="*/ T40 w 151"/>
                            <a:gd name="T42" fmla="+- 0 -2192 -2192"/>
                            <a:gd name="T43" fmla="*/ -2192 h 150"/>
                            <a:gd name="T44" fmla="+- 0 1345 1203"/>
                            <a:gd name="T45" fmla="*/ T44 w 151"/>
                            <a:gd name="T46" fmla="+- 0 -2191 -2192"/>
                            <a:gd name="T47" fmla="*/ -2191 h 150"/>
                            <a:gd name="T48" fmla="+- 0 1343 1203"/>
                            <a:gd name="T49" fmla="*/ T48 w 151"/>
                            <a:gd name="T50" fmla="+- 0 -2190 -2192"/>
                            <a:gd name="T51" fmla="*/ -2190 h 150"/>
                            <a:gd name="T52" fmla="+- 0 1340 1203"/>
                            <a:gd name="T53" fmla="*/ T52 w 151"/>
                            <a:gd name="T54" fmla="+- 0 -2186 -2192"/>
                            <a:gd name="T55" fmla="*/ -2186 h 150"/>
                            <a:gd name="T56" fmla="+- 0 1341 1203"/>
                            <a:gd name="T57" fmla="*/ T56 w 151"/>
                            <a:gd name="T58" fmla="+- 0 -2185 -2192"/>
                            <a:gd name="T59" fmla="*/ -2185 h 150"/>
                            <a:gd name="T60" fmla="+- 0 1345 1203"/>
                            <a:gd name="T61" fmla="*/ T60 w 151"/>
                            <a:gd name="T62" fmla="+- 0 -2185 -2192"/>
                            <a:gd name="T63" fmla="*/ -2185 h 150"/>
                            <a:gd name="T64" fmla="+- 0 1348 1203"/>
                            <a:gd name="T65" fmla="*/ T64 w 151"/>
                            <a:gd name="T66" fmla="+- 0 -2184 -2192"/>
                            <a:gd name="T67" fmla="*/ -2184 h 150"/>
                            <a:gd name="T68" fmla="+- 0 1351 1203"/>
                            <a:gd name="T69" fmla="*/ T68 w 151"/>
                            <a:gd name="T70" fmla="+- 0 -2185 -2192"/>
                            <a:gd name="T71" fmla="*/ -2185 h 150"/>
                            <a:gd name="T72" fmla="+- 0 1353 1203"/>
                            <a:gd name="T73" fmla="*/ T72 w 151"/>
                            <a:gd name="T74" fmla="+- 0 -2187 -2192"/>
                            <a:gd name="T75" fmla="*/ -2187 h 150"/>
                            <a:gd name="T76" fmla="+- 0 1353 1203"/>
                            <a:gd name="T77" fmla="*/ T76 w 151"/>
                            <a:gd name="T78" fmla="+- 0 -2191 -2192"/>
                            <a:gd name="T79" fmla="*/ -2191 h 1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51" h="150">
                              <a:moveTo>
                                <a:pt x="10" y="142"/>
                              </a:moveTo>
                              <a:lnTo>
                                <a:pt x="2" y="142"/>
                              </a:lnTo>
                              <a:lnTo>
                                <a:pt x="0" y="145"/>
                              </a:lnTo>
                              <a:lnTo>
                                <a:pt x="0" y="149"/>
                              </a:lnTo>
                              <a:lnTo>
                                <a:pt x="8" y="149"/>
                              </a:lnTo>
                              <a:lnTo>
                                <a:pt x="9" y="148"/>
                              </a:lnTo>
                              <a:lnTo>
                                <a:pt x="9" y="146"/>
                              </a:lnTo>
                              <a:lnTo>
                                <a:pt x="10" y="144"/>
                              </a:lnTo>
                              <a:lnTo>
                                <a:pt x="10" y="142"/>
                              </a:lnTo>
                              <a:close/>
                              <a:moveTo>
                                <a:pt x="150" y="1"/>
                              </a:moveTo>
                              <a:lnTo>
                                <a:pt x="145" y="0"/>
                              </a:lnTo>
                              <a:lnTo>
                                <a:pt x="142" y="1"/>
                              </a:lnTo>
                              <a:lnTo>
                                <a:pt x="140" y="2"/>
                              </a:lnTo>
                              <a:lnTo>
                                <a:pt x="137" y="6"/>
                              </a:lnTo>
                              <a:lnTo>
                                <a:pt x="138" y="7"/>
                              </a:lnTo>
                              <a:lnTo>
                                <a:pt x="142" y="7"/>
                              </a:lnTo>
                              <a:lnTo>
                                <a:pt x="145" y="8"/>
                              </a:lnTo>
                              <a:lnTo>
                                <a:pt x="148" y="7"/>
                              </a:lnTo>
                              <a:lnTo>
                                <a:pt x="150" y="5"/>
                              </a:lnTo>
                              <a:lnTo>
                                <a:pt x="150" y="1"/>
                              </a:lnTo>
                              <a:close/>
                            </a:path>
                          </a:pathLst>
                        </a:custGeom>
                        <a:solidFill>
                          <a:srgbClr val="283535"/>
                        </a:solidFill>
                        <a:ln>
                          <a:noFill/>
                        </a:ln>
                      </wps:spPr>
                      <wps:bodyPr rot="0" vert="horz" wrap="square" lIns="91440" tIns="45720" rIns="91440" bIns="45720" anchor="t" anchorCtr="0" upright="1">
                        <a:noAutofit/>
                      </wps:bodyPr>
                    </wps:wsp>
                    <wps:wsp>
                      <wps:cNvPr id="325" name="Freeform 239"/>
                      <wps:cNvSpPr>
                        <a:spLocks/>
                      </wps:cNvSpPr>
                      <wps:spPr bwMode="auto">
                        <a:xfrm>
                          <a:off x="2167" y="-1189"/>
                          <a:ext cx="14" cy="15"/>
                        </a:xfrm>
                        <a:custGeom>
                          <a:avLst/>
                          <a:gdLst>
                            <a:gd name="T0" fmla="+- 0 2170 2168"/>
                            <a:gd name="T1" fmla="*/ T0 w 14"/>
                            <a:gd name="T2" fmla="+- 0 -1189 -1189"/>
                            <a:gd name="T3" fmla="*/ -1189 h 15"/>
                            <a:gd name="T4" fmla="+- 0 2168 2168"/>
                            <a:gd name="T5" fmla="*/ T4 w 14"/>
                            <a:gd name="T6" fmla="+- 0 -1186 -1189"/>
                            <a:gd name="T7" fmla="*/ -1186 h 15"/>
                            <a:gd name="T8" fmla="+- 0 2169 2168"/>
                            <a:gd name="T9" fmla="*/ T8 w 14"/>
                            <a:gd name="T10" fmla="+- 0 -1182 -1189"/>
                            <a:gd name="T11" fmla="*/ -1182 h 15"/>
                            <a:gd name="T12" fmla="+- 0 2171 2168"/>
                            <a:gd name="T13" fmla="*/ T12 w 14"/>
                            <a:gd name="T14" fmla="+- 0 -1179 -1189"/>
                            <a:gd name="T15" fmla="*/ -1179 h 15"/>
                            <a:gd name="T16" fmla="+- 0 2173 2168"/>
                            <a:gd name="T17" fmla="*/ T16 w 14"/>
                            <a:gd name="T18" fmla="+- 0 -1177 -1189"/>
                            <a:gd name="T19" fmla="*/ -1177 h 15"/>
                            <a:gd name="T20" fmla="+- 0 2174 2168"/>
                            <a:gd name="T21" fmla="*/ T20 w 14"/>
                            <a:gd name="T22" fmla="+- 0 -1176 -1189"/>
                            <a:gd name="T23" fmla="*/ -1176 h 15"/>
                            <a:gd name="T24" fmla="+- 0 2175 2168"/>
                            <a:gd name="T25" fmla="*/ T24 w 14"/>
                            <a:gd name="T26" fmla="+- 0 -1176 -1189"/>
                            <a:gd name="T27" fmla="*/ -1176 h 15"/>
                            <a:gd name="T28" fmla="+- 0 2177 2168"/>
                            <a:gd name="T29" fmla="*/ T28 w 14"/>
                            <a:gd name="T30" fmla="+- 0 -1175 -1189"/>
                            <a:gd name="T31" fmla="*/ -1175 h 15"/>
                            <a:gd name="T32" fmla="+- 0 2181 2168"/>
                            <a:gd name="T33" fmla="*/ T32 w 14"/>
                            <a:gd name="T34" fmla="+- 0 -1174 -1189"/>
                            <a:gd name="T35" fmla="*/ -1174 h 15"/>
                            <a:gd name="T36" fmla="+- 0 2178 2168"/>
                            <a:gd name="T37" fmla="*/ T36 w 14"/>
                            <a:gd name="T38" fmla="+- 0 -1176 -1189"/>
                            <a:gd name="T39" fmla="*/ -1176 h 15"/>
                            <a:gd name="T40" fmla="+- 0 2177 2168"/>
                            <a:gd name="T41" fmla="*/ T40 w 14"/>
                            <a:gd name="T42" fmla="+- 0 -1178 -1189"/>
                            <a:gd name="T43" fmla="*/ -1178 h 15"/>
                            <a:gd name="T44" fmla="+- 0 2177 2168"/>
                            <a:gd name="T45" fmla="*/ T44 w 14"/>
                            <a:gd name="T46" fmla="+- 0 -1183 -1189"/>
                            <a:gd name="T47" fmla="*/ -1183 h 15"/>
                            <a:gd name="T48" fmla="+- 0 2172 2168"/>
                            <a:gd name="T49" fmla="*/ T48 w 14"/>
                            <a:gd name="T50" fmla="+- 0 -1188 -1189"/>
                            <a:gd name="T51" fmla="*/ -1188 h 15"/>
                            <a:gd name="T52" fmla="+- 0 2171 2168"/>
                            <a:gd name="T53" fmla="*/ T52 w 14"/>
                            <a:gd name="T54" fmla="+- 0 -1188 -1189"/>
                            <a:gd name="T55" fmla="*/ -1188 h 15"/>
                            <a:gd name="T56" fmla="+- 0 2170 2168"/>
                            <a:gd name="T57" fmla="*/ T56 w 14"/>
                            <a:gd name="T58" fmla="+- 0 -1189 -1189"/>
                            <a:gd name="T59" fmla="*/ -1189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4" h="15">
                              <a:moveTo>
                                <a:pt x="2" y="0"/>
                              </a:moveTo>
                              <a:lnTo>
                                <a:pt x="0" y="3"/>
                              </a:lnTo>
                              <a:lnTo>
                                <a:pt x="1" y="7"/>
                              </a:lnTo>
                              <a:lnTo>
                                <a:pt x="3" y="10"/>
                              </a:lnTo>
                              <a:lnTo>
                                <a:pt x="5" y="12"/>
                              </a:lnTo>
                              <a:lnTo>
                                <a:pt x="6" y="13"/>
                              </a:lnTo>
                              <a:lnTo>
                                <a:pt x="7" y="13"/>
                              </a:lnTo>
                              <a:lnTo>
                                <a:pt x="9" y="14"/>
                              </a:lnTo>
                              <a:lnTo>
                                <a:pt x="13" y="15"/>
                              </a:lnTo>
                              <a:lnTo>
                                <a:pt x="10" y="13"/>
                              </a:lnTo>
                              <a:lnTo>
                                <a:pt x="9" y="11"/>
                              </a:lnTo>
                              <a:lnTo>
                                <a:pt x="9" y="6"/>
                              </a:lnTo>
                              <a:lnTo>
                                <a:pt x="4" y="1"/>
                              </a:lnTo>
                              <a:lnTo>
                                <a:pt x="3" y="1"/>
                              </a:lnTo>
                              <a:lnTo>
                                <a:pt x="2" y="0"/>
                              </a:lnTo>
                              <a:close/>
                            </a:path>
                          </a:pathLst>
                        </a:custGeom>
                        <a:solidFill>
                          <a:srgbClr val="1F1E1E"/>
                        </a:solidFill>
                        <a:ln>
                          <a:noFill/>
                        </a:ln>
                      </wps:spPr>
                      <wps:bodyPr rot="0" vert="horz" wrap="square" lIns="91440" tIns="45720" rIns="91440" bIns="45720" anchor="t" anchorCtr="0" upright="1">
                        <a:noAutofit/>
                      </wps:bodyPr>
                    </wps:wsp>
                    <wps:wsp>
                      <wps:cNvPr id="326" name="Freeform 238"/>
                      <wps:cNvSpPr>
                        <a:spLocks/>
                      </wps:cNvSpPr>
                      <wps:spPr bwMode="auto">
                        <a:xfrm>
                          <a:off x="1932" y="-2129"/>
                          <a:ext cx="11" cy="16"/>
                        </a:xfrm>
                        <a:custGeom>
                          <a:avLst/>
                          <a:gdLst>
                            <a:gd name="T0" fmla="+- 0 1944 1933"/>
                            <a:gd name="T1" fmla="*/ T0 w 11"/>
                            <a:gd name="T2" fmla="+- 0 -2128 -2128"/>
                            <a:gd name="T3" fmla="*/ -2128 h 16"/>
                            <a:gd name="T4" fmla="+- 0 1940 1933"/>
                            <a:gd name="T5" fmla="*/ T4 w 11"/>
                            <a:gd name="T6" fmla="+- 0 -2128 -2128"/>
                            <a:gd name="T7" fmla="*/ -2128 h 16"/>
                            <a:gd name="T8" fmla="+- 0 1937 1933"/>
                            <a:gd name="T9" fmla="*/ T8 w 11"/>
                            <a:gd name="T10" fmla="+- 0 -2125 -2128"/>
                            <a:gd name="T11" fmla="*/ -2125 h 16"/>
                            <a:gd name="T12" fmla="+- 0 1936 1933"/>
                            <a:gd name="T13" fmla="*/ T12 w 11"/>
                            <a:gd name="T14" fmla="+- 0 -2123 -2128"/>
                            <a:gd name="T15" fmla="*/ -2123 h 16"/>
                            <a:gd name="T16" fmla="+- 0 1934 1933"/>
                            <a:gd name="T17" fmla="*/ T16 w 11"/>
                            <a:gd name="T18" fmla="+- 0 -2118 -2128"/>
                            <a:gd name="T19" fmla="*/ -2118 h 16"/>
                            <a:gd name="T20" fmla="+- 0 1933 1933"/>
                            <a:gd name="T21" fmla="*/ T20 w 11"/>
                            <a:gd name="T22" fmla="+- 0 -2114 -2128"/>
                            <a:gd name="T23" fmla="*/ -2114 h 16"/>
                            <a:gd name="T24" fmla="+- 0 1933 1933"/>
                            <a:gd name="T25" fmla="*/ T24 w 11"/>
                            <a:gd name="T26" fmla="+- 0 -2112 -2128"/>
                            <a:gd name="T27" fmla="*/ -2112 h 16"/>
                            <a:gd name="T28" fmla="+- 0 1935 1933"/>
                            <a:gd name="T29" fmla="*/ T28 w 11"/>
                            <a:gd name="T30" fmla="+- 0 -2112 -2128"/>
                            <a:gd name="T31" fmla="*/ -2112 h 16"/>
                            <a:gd name="T32" fmla="+- 0 1936 1933"/>
                            <a:gd name="T33" fmla="*/ T32 w 11"/>
                            <a:gd name="T34" fmla="+- 0 -2114 -2128"/>
                            <a:gd name="T35" fmla="*/ -2114 h 16"/>
                            <a:gd name="T36" fmla="+- 0 1940 1933"/>
                            <a:gd name="T37" fmla="*/ T36 w 11"/>
                            <a:gd name="T38" fmla="+- 0 -2120 -2128"/>
                            <a:gd name="T39" fmla="*/ -2120 h 16"/>
                            <a:gd name="T40" fmla="+- 0 1944 1933"/>
                            <a:gd name="T41" fmla="*/ T40 w 11"/>
                            <a:gd name="T42" fmla="+- 0 -2128 -2128"/>
                            <a:gd name="T43" fmla="*/ -2128 h 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1" h="16">
                              <a:moveTo>
                                <a:pt x="11" y="0"/>
                              </a:moveTo>
                              <a:lnTo>
                                <a:pt x="7" y="0"/>
                              </a:lnTo>
                              <a:lnTo>
                                <a:pt x="4" y="3"/>
                              </a:lnTo>
                              <a:lnTo>
                                <a:pt x="3" y="5"/>
                              </a:lnTo>
                              <a:lnTo>
                                <a:pt x="1" y="10"/>
                              </a:lnTo>
                              <a:lnTo>
                                <a:pt x="0" y="14"/>
                              </a:lnTo>
                              <a:lnTo>
                                <a:pt x="0" y="16"/>
                              </a:lnTo>
                              <a:lnTo>
                                <a:pt x="2" y="16"/>
                              </a:lnTo>
                              <a:lnTo>
                                <a:pt x="3" y="14"/>
                              </a:lnTo>
                              <a:lnTo>
                                <a:pt x="7" y="8"/>
                              </a:lnTo>
                              <a:lnTo>
                                <a:pt x="11" y="0"/>
                              </a:lnTo>
                              <a:close/>
                            </a:path>
                          </a:pathLst>
                        </a:custGeom>
                        <a:solidFill>
                          <a:srgbClr val="364339"/>
                        </a:solidFill>
                        <a:ln>
                          <a:noFill/>
                        </a:ln>
                      </wps:spPr>
                      <wps:bodyPr rot="0" vert="horz" wrap="square" lIns="91440" tIns="45720" rIns="91440" bIns="45720" anchor="t" anchorCtr="0" upright="1">
                        <a:noAutofit/>
                      </wps:bodyPr>
                    </wps:wsp>
                    <wps:wsp>
                      <wps:cNvPr id="327" name="Freeform 237"/>
                      <wps:cNvSpPr>
                        <a:spLocks/>
                      </wps:cNvSpPr>
                      <wps:spPr bwMode="auto">
                        <a:xfrm>
                          <a:off x="1958" y="-2010"/>
                          <a:ext cx="17" cy="9"/>
                        </a:xfrm>
                        <a:custGeom>
                          <a:avLst/>
                          <a:gdLst>
                            <a:gd name="T0" fmla="+- 0 1966 1958"/>
                            <a:gd name="T1" fmla="*/ T0 w 17"/>
                            <a:gd name="T2" fmla="+- 0 -2009 -2009"/>
                            <a:gd name="T3" fmla="*/ -2009 h 9"/>
                            <a:gd name="T4" fmla="+- 0 1961 1958"/>
                            <a:gd name="T5" fmla="*/ T4 w 17"/>
                            <a:gd name="T6" fmla="+- 0 -2009 -2009"/>
                            <a:gd name="T7" fmla="*/ -2009 h 9"/>
                            <a:gd name="T8" fmla="+- 0 1960 1958"/>
                            <a:gd name="T9" fmla="*/ T8 w 17"/>
                            <a:gd name="T10" fmla="+- 0 -2008 -2009"/>
                            <a:gd name="T11" fmla="*/ -2008 h 9"/>
                            <a:gd name="T12" fmla="+- 0 1958 1958"/>
                            <a:gd name="T13" fmla="*/ T12 w 17"/>
                            <a:gd name="T14" fmla="+- 0 -2006 -2009"/>
                            <a:gd name="T15" fmla="*/ -2006 h 9"/>
                            <a:gd name="T16" fmla="+- 0 1968 1958"/>
                            <a:gd name="T17" fmla="*/ T16 w 17"/>
                            <a:gd name="T18" fmla="+- 0 -2003 -2009"/>
                            <a:gd name="T19" fmla="*/ -2003 h 9"/>
                            <a:gd name="T20" fmla="+- 0 1972 1958"/>
                            <a:gd name="T21" fmla="*/ T20 w 17"/>
                            <a:gd name="T22" fmla="+- 0 -2001 -2009"/>
                            <a:gd name="T23" fmla="*/ -2001 h 9"/>
                            <a:gd name="T24" fmla="+- 0 1975 1958"/>
                            <a:gd name="T25" fmla="*/ T24 w 17"/>
                            <a:gd name="T26" fmla="+- 0 -2002 -2009"/>
                            <a:gd name="T27" fmla="*/ -2002 h 9"/>
                            <a:gd name="T28" fmla="+- 0 1974 1958"/>
                            <a:gd name="T29" fmla="*/ T28 w 17"/>
                            <a:gd name="T30" fmla="+- 0 -2005 -2009"/>
                            <a:gd name="T31" fmla="*/ -2005 h 9"/>
                            <a:gd name="T32" fmla="+- 0 1970 1958"/>
                            <a:gd name="T33" fmla="*/ T32 w 17"/>
                            <a:gd name="T34" fmla="+- 0 -2007 -2009"/>
                            <a:gd name="T35" fmla="*/ -2007 h 9"/>
                            <a:gd name="T36" fmla="+- 0 1966 1958"/>
                            <a:gd name="T37" fmla="*/ T36 w 17"/>
                            <a:gd name="T38" fmla="+- 0 -2009 -2009"/>
                            <a:gd name="T39" fmla="*/ -2009 h 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7" h="9">
                              <a:moveTo>
                                <a:pt x="8" y="0"/>
                              </a:moveTo>
                              <a:lnTo>
                                <a:pt x="3" y="0"/>
                              </a:lnTo>
                              <a:lnTo>
                                <a:pt x="2" y="1"/>
                              </a:lnTo>
                              <a:lnTo>
                                <a:pt x="0" y="3"/>
                              </a:lnTo>
                              <a:lnTo>
                                <a:pt x="10" y="6"/>
                              </a:lnTo>
                              <a:lnTo>
                                <a:pt x="14" y="8"/>
                              </a:lnTo>
                              <a:lnTo>
                                <a:pt x="17" y="7"/>
                              </a:lnTo>
                              <a:lnTo>
                                <a:pt x="16" y="4"/>
                              </a:lnTo>
                              <a:lnTo>
                                <a:pt x="12" y="2"/>
                              </a:lnTo>
                              <a:lnTo>
                                <a:pt x="8" y="0"/>
                              </a:lnTo>
                              <a:close/>
                            </a:path>
                          </a:pathLst>
                        </a:custGeom>
                        <a:solidFill>
                          <a:srgbClr val="242A34"/>
                        </a:solidFill>
                        <a:ln>
                          <a:noFill/>
                        </a:ln>
                      </wps:spPr>
                      <wps:bodyPr rot="0" vert="horz" wrap="square" lIns="91440" tIns="45720" rIns="91440" bIns="45720" anchor="t" anchorCtr="0" upright="1">
                        <a:noAutofit/>
                      </wps:bodyPr>
                    </wps:wsp>
                    <wps:wsp>
                      <wps:cNvPr id="328" name="Freeform 236"/>
                      <wps:cNvSpPr>
                        <a:spLocks/>
                      </wps:cNvSpPr>
                      <wps:spPr bwMode="auto">
                        <a:xfrm>
                          <a:off x="1257" y="-1418"/>
                          <a:ext cx="16" cy="16"/>
                        </a:xfrm>
                        <a:custGeom>
                          <a:avLst/>
                          <a:gdLst>
                            <a:gd name="T0" fmla="+- 0 1273 1257"/>
                            <a:gd name="T1" fmla="*/ T0 w 16"/>
                            <a:gd name="T2" fmla="+- 0 -1417 -1417"/>
                            <a:gd name="T3" fmla="*/ -1417 h 16"/>
                            <a:gd name="T4" fmla="+- 0 1268 1257"/>
                            <a:gd name="T5" fmla="*/ T4 w 16"/>
                            <a:gd name="T6" fmla="+- 0 -1415 -1417"/>
                            <a:gd name="T7" fmla="*/ -1415 h 16"/>
                            <a:gd name="T8" fmla="+- 0 1266 1257"/>
                            <a:gd name="T9" fmla="*/ T8 w 16"/>
                            <a:gd name="T10" fmla="+- 0 -1415 -1417"/>
                            <a:gd name="T11" fmla="*/ -1415 h 16"/>
                            <a:gd name="T12" fmla="+- 0 1266 1257"/>
                            <a:gd name="T13" fmla="*/ T12 w 16"/>
                            <a:gd name="T14" fmla="+- 0 -1413 -1417"/>
                            <a:gd name="T15" fmla="*/ -1413 h 16"/>
                            <a:gd name="T16" fmla="+- 0 1261 1257"/>
                            <a:gd name="T17" fmla="*/ T16 w 16"/>
                            <a:gd name="T18" fmla="+- 0 -1408 -1417"/>
                            <a:gd name="T19" fmla="*/ -1408 h 16"/>
                            <a:gd name="T20" fmla="+- 0 1258 1257"/>
                            <a:gd name="T21" fmla="*/ T20 w 16"/>
                            <a:gd name="T22" fmla="+- 0 -1408 -1417"/>
                            <a:gd name="T23" fmla="*/ -1408 h 16"/>
                            <a:gd name="T24" fmla="+- 0 1257 1257"/>
                            <a:gd name="T25" fmla="*/ T24 w 16"/>
                            <a:gd name="T26" fmla="+- 0 -1407 -1417"/>
                            <a:gd name="T27" fmla="*/ -1407 h 16"/>
                            <a:gd name="T28" fmla="+- 0 1257 1257"/>
                            <a:gd name="T29" fmla="*/ T28 w 16"/>
                            <a:gd name="T30" fmla="+- 0 -1402 -1417"/>
                            <a:gd name="T31" fmla="*/ -1402 h 16"/>
                            <a:gd name="T32" fmla="+- 0 1262 1257"/>
                            <a:gd name="T33" fmla="*/ T32 w 16"/>
                            <a:gd name="T34" fmla="+- 0 -1403 -1417"/>
                            <a:gd name="T35" fmla="*/ -1403 h 16"/>
                            <a:gd name="T36" fmla="+- 0 1269 1257"/>
                            <a:gd name="T37" fmla="*/ T36 w 16"/>
                            <a:gd name="T38" fmla="+- 0 -1412 -1417"/>
                            <a:gd name="T39" fmla="*/ -1412 h 16"/>
                            <a:gd name="T40" fmla="+- 0 1273 1257"/>
                            <a:gd name="T41" fmla="*/ T40 w 16"/>
                            <a:gd name="T42" fmla="+- 0 -1417 -1417"/>
                            <a:gd name="T43" fmla="*/ -1417 h 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6" h="16">
                              <a:moveTo>
                                <a:pt x="16" y="0"/>
                              </a:moveTo>
                              <a:lnTo>
                                <a:pt x="11" y="2"/>
                              </a:lnTo>
                              <a:lnTo>
                                <a:pt x="9" y="2"/>
                              </a:lnTo>
                              <a:lnTo>
                                <a:pt x="9" y="4"/>
                              </a:lnTo>
                              <a:lnTo>
                                <a:pt x="4" y="9"/>
                              </a:lnTo>
                              <a:lnTo>
                                <a:pt x="1" y="9"/>
                              </a:lnTo>
                              <a:lnTo>
                                <a:pt x="0" y="10"/>
                              </a:lnTo>
                              <a:lnTo>
                                <a:pt x="0" y="15"/>
                              </a:lnTo>
                              <a:lnTo>
                                <a:pt x="5" y="14"/>
                              </a:lnTo>
                              <a:lnTo>
                                <a:pt x="12" y="5"/>
                              </a:lnTo>
                              <a:lnTo>
                                <a:pt x="16" y="0"/>
                              </a:lnTo>
                              <a:close/>
                            </a:path>
                          </a:pathLst>
                        </a:custGeom>
                        <a:solidFill>
                          <a:srgbClr val="2B1F18"/>
                        </a:solidFill>
                        <a:ln>
                          <a:noFill/>
                        </a:ln>
                      </wps:spPr>
                      <wps:bodyPr rot="0" vert="horz" wrap="square" lIns="91440" tIns="45720" rIns="91440" bIns="45720" anchor="t" anchorCtr="0" upright="1">
                        <a:noAutofit/>
                      </wps:bodyPr>
                    </wps:wsp>
                    <wps:wsp>
                      <wps:cNvPr id="329" name="Freeform 235"/>
                      <wps:cNvSpPr>
                        <a:spLocks/>
                      </wps:cNvSpPr>
                      <wps:spPr bwMode="auto">
                        <a:xfrm>
                          <a:off x="1402" y="-1172"/>
                          <a:ext cx="15" cy="13"/>
                        </a:xfrm>
                        <a:custGeom>
                          <a:avLst/>
                          <a:gdLst>
                            <a:gd name="T0" fmla="+- 0 1417 1402"/>
                            <a:gd name="T1" fmla="*/ T0 w 15"/>
                            <a:gd name="T2" fmla="+- 0 -1172 -1172"/>
                            <a:gd name="T3" fmla="*/ -1172 h 13"/>
                            <a:gd name="T4" fmla="+- 0 1413 1402"/>
                            <a:gd name="T5" fmla="*/ T4 w 15"/>
                            <a:gd name="T6" fmla="+- 0 -1171 -1172"/>
                            <a:gd name="T7" fmla="*/ -1171 h 13"/>
                            <a:gd name="T8" fmla="+- 0 1409 1402"/>
                            <a:gd name="T9" fmla="*/ T8 w 15"/>
                            <a:gd name="T10" fmla="+- 0 -1167 -1172"/>
                            <a:gd name="T11" fmla="*/ -1167 h 13"/>
                            <a:gd name="T12" fmla="+- 0 1405 1402"/>
                            <a:gd name="T13" fmla="*/ T12 w 15"/>
                            <a:gd name="T14" fmla="+- 0 -1164 -1172"/>
                            <a:gd name="T15" fmla="*/ -1164 h 13"/>
                            <a:gd name="T16" fmla="+- 0 1402 1402"/>
                            <a:gd name="T17" fmla="*/ T16 w 15"/>
                            <a:gd name="T18" fmla="+- 0 -1159 -1172"/>
                            <a:gd name="T19" fmla="*/ -1159 h 13"/>
                            <a:gd name="T20" fmla="+- 0 1408 1402"/>
                            <a:gd name="T21" fmla="*/ T20 w 15"/>
                            <a:gd name="T22" fmla="+- 0 -1161 -1172"/>
                            <a:gd name="T23" fmla="*/ -1161 h 13"/>
                            <a:gd name="T24" fmla="+- 0 1413 1402"/>
                            <a:gd name="T25" fmla="*/ T24 w 15"/>
                            <a:gd name="T26" fmla="+- 0 -1164 -1172"/>
                            <a:gd name="T27" fmla="*/ -1164 h 13"/>
                            <a:gd name="T28" fmla="+- 0 1416 1402"/>
                            <a:gd name="T29" fmla="*/ T28 w 15"/>
                            <a:gd name="T30" fmla="+- 0 -1167 -1172"/>
                            <a:gd name="T31" fmla="*/ -1167 h 13"/>
                            <a:gd name="T32" fmla="+- 0 1417 1402"/>
                            <a:gd name="T33" fmla="*/ T32 w 15"/>
                            <a:gd name="T34" fmla="+- 0 -1172 -1172"/>
                            <a:gd name="T35" fmla="*/ -1172 h 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5" h="13">
                              <a:moveTo>
                                <a:pt x="15" y="0"/>
                              </a:moveTo>
                              <a:lnTo>
                                <a:pt x="11" y="1"/>
                              </a:lnTo>
                              <a:lnTo>
                                <a:pt x="7" y="5"/>
                              </a:lnTo>
                              <a:lnTo>
                                <a:pt x="3" y="8"/>
                              </a:lnTo>
                              <a:lnTo>
                                <a:pt x="0" y="13"/>
                              </a:lnTo>
                              <a:lnTo>
                                <a:pt x="6" y="11"/>
                              </a:lnTo>
                              <a:lnTo>
                                <a:pt x="11" y="8"/>
                              </a:lnTo>
                              <a:lnTo>
                                <a:pt x="14" y="5"/>
                              </a:lnTo>
                              <a:lnTo>
                                <a:pt x="15" y="0"/>
                              </a:lnTo>
                              <a:close/>
                            </a:path>
                          </a:pathLst>
                        </a:custGeom>
                        <a:solidFill>
                          <a:srgbClr val="EAF5F6"/>
                        </a:solidFill>
                        <a:ln>
                          <a:noFill/>
                        </a:ln>
                      </wps:spPr>
                      <wps:bodyPr rot="0" vert="horz" wrap="square" lIns="91440" tIns="45720" rIns="91440" bIns="45720" anchor="t" anchorCtr="0" upright="1">
                        <a:noAutofit/>
                      </wps:bodyPr>
                    </wps:wsp>
                    <wps:wsp>
                      <wps:cNvPr id="330" name="Freeform 234"/>
                      <wps:cNvSpPr>
                        <a:spLocks/>
                      </wps:cNvSpPr>
                      <wps:spPr bwMode="auto">
                        <a:xfrm>
                          <a:off x="1202" y="-2172"/>
                          <a:ext cx="11" cy="8"/>
                        </a:xfrm>
                        <a:custGeom>
                          <a:avLst/>
                          <a:gdLst>
                            <a:gd name="T0" fmla="+- 0 1213 1203"/>
                            <a:gd name="T1" fmla="*/ T0 w 11"/>
                            <a:gd name="T2" fmla="+- 0 -2171 -2171"/>
                            <a:gd name="T3" fmla="*/ -2171 h 8"/>
                            <a:gd name="T4" fmla="+- 0 1206 1203"/>
                            <a:gd name="T5" fmla="*/ T4 w 11"/>
                            <a:gd name="T6" fmla="+- 0 -2171 -2171"/>
                            <a:gd name="T7" fmla="*/ -2171 h 8"/>
                            <a:gd name="T8" fmla="+- 0 1203 1203"/>
                            <a:gd name="T9" fmla="*/ T8 w 11"/>
                            <a:gd name="T10" fmla="+- 0 -2170 -2171"/>
                            <a:gd name="T11" fmla="*/ -2170 h 8"/>
                            <a:gd name="T12" fmla="+- 0 1203 1203"/>
                            <a:gd name="T13" fmla="*/ T12 w 11"/>
                            <a:gd name="T14" fmla="+- 0 -2166 -2171"/>
                            <a:gd name="T15" fmla="*/ -2166 h 8"/>
                            <a:gd name="T16" fmla="+- 0 1205 1203"/>
                            <a:gd name="T17" fmla="*/ T16 w 11"/>
                            <a:gd name="T18" fmla="+- 0 -2164 -2171"/>
                            <a:gd name="T19" fmla="*/ -2164 h 8"/>
                            <a:gd name="T20" fmla="+- 0 1209 1203"/>
                            <a:gd name="T21" fmla="*/ T20 w 11"/>
                            <a:gd name="T22" fmla="+- 0 -2164 -2171"/>
                            <a:gd name="T23" fmla="*/ -2164 h 8"/>
                            <a:gd name="T24" fmla="+- 0 1213 1203"/>
                            <a:gd name="T25" fmla="*/ T24 w 11"/>
                            <a:gd name="T26" fmla="+- 0 -2165 -2171"/>
                            <a:gd name="T27" fmla="*/ -2165 h 8"/>
                            <a:gd name="T28" fmla="+- 0 1213 1203"/>
                            <a:gd name="T29" fmla="*/ T28 w 11"/>
                            <a:gd name="T30" fmla="+- 0 -2171 -2171"/>
                            <a:gd name="T31" fmla="*/ -2171 h 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1" h="8">
                              <a:moveTo>
                                <a:pt x="10" y="0"/>
                              </a:moveTo>
                              <a:lnTo>
                                <a:pt x="3" y="0"/>
                              </a:lnTo>
                              <a:lnTo>
                                <a:pt x="0" y="1"/>
                              </a:lnTo>
                              <a:lnTo>
                                <a:pt x="0" y="5"/>
                              </a:lnTo>
                              <a:lnTo>
                                <a:pt x="2" y="7"/>
                              </a:lnTo>
                              <a:lnTo>
                                <a:pt x="6" y="7"/>
                              </a:lnTo>
                              <a:lnTo>
                                <a:pt x="10" y="6"/>
                              </a:lnTo>
                              <a:lnTo>
                                <a:pt x="10" y="0"/>
                              </a:lnTo>
                              <a:close/>
                            </a:path>
                          </a:pathLst>
                        </a:custGeom>
                        <a:solidFill>
                          <a:srgbClr val="283535"/>
                        </a:solidFill>
                        <a:ln>
                          <a:noFill/>
                        </a:ln>
                      </wps:spPr>
                      <wps:bodyPr rot="0" vert="horz" wrap="square" lIns="91440" tIns="45720" rIns="91440" bIns="45720" anchor="t" anchorCtr="0" upright="1">
                        <a:noAutofit/>
                      </wps:bodyPr>
                    </wps:wsp>
                    <wps:wsp>
                      <wps:cNvPr id="331" name="Freeform 233"/>
                      <wps:cNvSpPr>
                        <a:spLocks/>
                      </wps:cNvSpPr>
                      <wps:spPr bwMode="auto">
                        <a:xfrm>
                          <a:off x="2013" y="-1889"/>
                          <a:ext cx="12" cy="15"/>
                        </a:xfrm>
                        <a:custGeom>
                          <a:avLst/>
                          <a:gdLst>
                            <a:gd name="T0" fmla="+- 0 2024 2013"/>
                            <a:gd name="T1" fmla="*/ T0 w 12"/>
                            <a:gd name="T2" fmla="+- 0 -1888 -1888"/>
                            <a:gd name="T3" fmla="*/ -1888 h 15"/>
                            <a:gd name="T4" fmla="+- 0 2018 2013"/>
                            <a:gd name="T5" fmla="*/ T4 w 12"/>
                            <a:gd name="T6" fmla="+- 0 -1885 -1888"/>
                            <a:gd name="T7" fmla="*/ -1885 h 15"/>
                            <a:gd name="T8" fmla="+- 0 2013 2013"/>
                            <a:gd name="T9" fmla="*/ T8 w 12"/>
                            <a:gd name="T10" fmla="+- 0 -1885 -1888"/>
                            <a:gd name="T11" fmla="*/ -1885 h 15"/>
                            <a:gd name="T12" fmla="+- 0 2015 2013"/>
                            <a:gd name="T13" fmla="*/ T12 w 12"/>
                            <a:gd name="T14" fmla="+- 0 -1882 -1888"/>
                            <a:gd name="T15" fmla="*/ -1882 h 15"/>
                            <a:gd name="T16" fmla="+- 0 2016 2013"/>
                            <a:gd name="T17" fmla="*/ T16 w 12"/>
                            <a:gd name="T18" fmla="+- 0 -1881 -1888"/>
                            <a:gd name="T19" fmla="*/ -1881 h 15"/>
                            <a:gd name="T20" fmla="+- 0 2016 2013"/>
                            <a:gd name="T21" fmla="*/ T20 w 12"/>
                            <a:gd name="T22" fmla="+- 0 -1878 -1888"/>
                            <a:gd name="T23" fmla="*/ -1878 h 15"/>
                            <a:gd name="T24" fmla="+- 0 2015 2013"/>
                            <a:gd name="T25" fmla="*/ T24 w 12"/>
                            <a:gd name="T26" fmla="+- 0 -1874 -1888"/>
                            <a:gd name="T27" fmla="*/ -1874 h 15"/>
                            <a:gd name="T28" fmla="+- 0 2017 2013"/>
                            <a:gd name="T29" fmla="*/ T28 w 12"/>
                            <a:gd name="T30" fmla="+- 0 -1875 -1888"/>
                            <a:gd name="T31" fmla="*/ -1875 h 15"/>
                            <a:gd name="T32" fmla="+- 0 2019 2013"/>
                            <a:gd name="T33" fmla="*/ T32 w 12"/>
                            <a:gd name="T34" fmla="+- 0 -1877 -1888"/>
                            <a:gd name="T35" fmla="*/ -1877 h 15"/>
                            <a:gd name="T36" fmla="+- 0 2020 2013"/>
                            <a:gd name="T37" fmla="*/ T36 w 12"/>
                            <a:gd name="T38" fmla="+- 0 -1878 -1888"/>
                            <a:gd name="T39" fmla="*/ -1878 h 15"/>
                            <a:gd name="T40" fmla="+- 0 2021 2013"/>
                            <a:gd name="T41" fmla="*/ T40 w 12"/>
                            <a:gd name="T42" fmla="+- 0 -1882 -1888"/>
                            <a:gd name="T43" fmla="*/ -1882 h 15"/>
                            <a:gd name="T44" fmla="+- 0 2022 2013"/>
                            <a:gd name="T45" fmla="*/ T44 w 12"/>
                            <a:gd name="T46" fmla="+- 0 -1883 -1888"/>
                            <a:gd name="T47" fmla="*/ -1883 h 15"/>
                            <a:gd name="T48" fmla="+- 0 2024 2013"/>
                            <a:gd name="T49" fmla="*/ T48 w 12"/>
                            <a:gd name="T50" fmla="+- 0 -1884 -1888"/>
                            <a:gd name="T51" fmla="*/ -1884 h 15"/>
                            <a:gd name="T52" fmla="+- 0 2024 2013"/>
                            <a:gd name="T53" fmla="*/ T52 w 12"/>
                            <a:gd name="T54" fmla="+- 0 -1888 -1888"/>
                            <a:gd name="T55" fmla="*/ -1888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2" h="15">
                              <a:moveTo>
                                <a:pt x="11" y="0"/>
                              </a:moveTo>
                              <a:lnTo>
                                <a:pt x="5" y="3"/>
                              </a:lnTo>
                              <a:lnTo>
                                <a:pt x="0" y="3"/>
                              </a:lnTo>
                              <a:lnTo>
                                <a:pt x="2" y="6"/>
                              </a:lnTo>
                              <a:lnTo>
                                <a:pt x="3" y="7"/>
                              </a:lnTo>
                              <a:lnTo>
                                <a:pt x="3" y="10"/>
                              </a:lnTo>
                              <a:lnTo>
                                <a:pt x="2" y="14"/>
                              </a:lnTo>
                              <a:lnTo>
                                <a:pt x="4" y="13"/>
                              </a:lnTo>
                              <a:lnTo>
                                <a:pt x="6" y="11"/>
                              </a:lnTo>
                              <a:lnTo>
                                <a:pt x="7" y="10"/>
                              </a:lnTo>
                              <a:lnTo>
                                <a:pt x="8" y="6"/>
                              </a:lnTo>
                              <a:lnTo>
                                <a:pt x="9" y="5"/>
                              </a:lnTo>
                              <a:lnTo>
                                <a:pt x="11" y="4"/>
                              </a:lnTo>
                              <a:lnTo>
                                <a:pt x="11" y="0"/>
                              </a:lnTo>
                              <a:close/>
                            </a:path>
                          </a:pathLst>
                        </a:custGeom>
                        <a:solidFill>
                          <a:srgbClr val="232828"/>
                        </a:solidFill>
                        <a:ln>
                          <a:noFill/>
                        </a:ln>
                      </wps:spPr>
                      <wps:bodyPr rot="0" vert="horz" wrap="square" lIns="91440" tIns="45720" rIns="91440" bIns="45720" anchor="t" anchorCtr="0" upright="1">
                        <a:noAutofit/>
                      </wps:bodyPr>
                    </wps:wsp>
                    <wps:wsp>
                      <wps:cNvPr id="332" name="AutoShape 232"/>
                      <wps:cNvSpPr>
                        <a:spLocks/>
                      </wps:cNvSpPr>
                      <wps:spPr bwMode="auto">
                        <a:xfrm>
                          <a:off x="1983" y="-2079"/>
                          <a:ext cx="94" cy="94"/>
                        </a:xfrm>
                        <a:custGeom>
                          <a:avLst/>
                          <a:gdLst>
                            <a:gd name="T0" fmla="+- 0 1996 1983"/>
                            <a:gd name="T1" fmla="*/ T0 w 94"/>
                            <a:gd name="T2" fmla="+- 0 -2079 -2079"/>
                            <a:gd name="T3" fmla="*/ -2079 h 94"/>
                            <a:gd name="T4" fmla="+- 0 1992 1983"/>
                            <a:gd name="T5" fmla="*/ T4 w 94"/>
                            <a:gd name="T6" fmla="+- 0 -2076 -2079"/>
                            <a:gd name="T7" fmla="*/ -2076 h 94"/>
                            <a:gd name="T8" fmla="+- 0 1990 1983"/>
                            <a:gd name="T9" fmla="*/ T8 w 94"/>
                            <a:gd name="T10" fmla="+- 0 -2071 -2079"/>
                            <a:gd name="T11" fmla="*/ -2071 h 94"/>
                            <a:gd name="T12" fmla="+- 0 1986 1983"/>
                            <a:gd name="T13" fmla="*/ T12 w 94"/>
                            <a:gd name="T14" fmla="+- 0 -2070 -2079"/>
                            <a:gd name="T15" fmla="*/ -2070 h 94"/>
                            <a:gd name="T16" fmla="+- 0 1983 1983"/>
                            <a:gd name="T17" fmla="*/ T16 w 94"/>
                            <a:gd name="T18" fmla="+- 0 -2066 -2079"/>
                            <a:gd name="T19" fmla="*/ -2066 h 94"/>
                            <a:gd name="T20" fmla="+- 0 1987 1983"/>
                            <a:gd name="T21" fmla="*/ T20 w 94"/>
                            <a:gd name="T22" fmla="+- 0 -2066 -2079"/>
                            <a:gd name="T23" fmla="*/ -2066 h 94"/>
                            <a:gd name="T24" fmla="+- 0 1991 1983"/>
                            <a:gd name="T25" fmla="*/ T24 w 94"/>
                            <a:gd name="T26" fmla="+- 0 -2067 -2079"/>
                            <a:gd name="T27" fmla="*/ -2067 h 94"/>
                            <a:gd name="T28" fmla="+- 0 1994 1983"/>
                            <a:gd name="T29" fmla="*/ T28 w 94"/>
                            <a:gd name="T30" fmla="+- 0 -2068 -2079"/>
                            <a:gd name="T31" fmla="*/ -2068 h 94"/>
                            <a:gd name="T32" fmla="+- 0 1995 1983"/>
                            <a:gd name="T33" fmla="*/ T32 w 94"/>
                            <a:gd name="T34" fmla="+- 0 -2070 -2079"/>
                            <a:gd name="T35" fmla="*/ -2070 h 94"/>
                            <a:gd name="T36" fmla="+- 0 1996 1983"/>
                            <a:gd name="T37" fmla="*/ T36 w 94"/>
                            <a:gd name="T38" fmla="+- 0 -2072 -2079"/>
                            <a:gd name="T39" fmla="*/ -2072 h 94"/>
                            <a:gd name="T40" fmla="+- 0 1996 1983"/>
                            <a:gd name="T41" fmla="*/ T40 w 94"/>
                            <a:gd name="T42" fmla="+- 0 -2079 -2079"/>
                            <a:gd name="T43" fmla="*/ -2079 h 94"/>
                            <a:gd name="T44" fmla="+- 0 2077 1983"/>
                            <a:gd name="T45" fmla="*/ T44 w 94"/>
                            <a:gd name="T46" fmla="+- 0 -1997 -2079"/>
                            <a:gd name="T47" fmla="*/ -1997 h 94"/>
                            <a:gd name="T48" fmla="+- 0 2076 1983"/>
                            <a:gd name="T49" fmla="*/ T48 w 94"/>
                            <a:gd name="T50" fmla="+- 0 -1998 -2079"/>
                            <a:gd name="T51" fmla="*/ -1998 h 94"/>
                            <a:gd name="T52" fmla="+- 0 2076 1983"/>
                            <a:gd name="T53" fmla="*/ T52 w 94"/>
                            <a:gd name="T54" fmla="+- 0 -1997 -2079"/>
                            <a:gd name="T55" fmla="*/ -1997 h 94"/>
                            <a:gd name="T56" fmla="+- 0 2075 1983"/>
                            <a:gd name="T57" fmla="*/ T56 w 94"/>
                            <a:gd name="T58" fmla="+- 0 -1998 -2079"/>
                            <a:gd name="T59" fmla="*/ -1998 h 94"/>
                            <a:gd name="T60" fmla="+- 0 2070 1983"/>
                            <a:gd name="T61" fmla="*/ T60 w 94"/>
                            <a:gd name="T62" fmla="+- 0 -1991 -2079"/>
                            <a:gd name="T63" fmla="*/ -1991 h 94"/>
                            <a:gd name="T64" fmla="+- 0 2066 1983"/>
                            <a:gd name="T65" fmla="*/ T64 w 94"/>
                            <a:gd name="T66" fmla="+- 0 -1985 -2079"/>
                            <a:gd name="T67" fmla="*/ -1985 h 94"/>
                            <a:gd name="T68" fmla="+- 0 2072 1983"/>
                            <a:gd name="T69" fmla="*/ T68 w 94"/>
                            <a:gd name="T70" fmla="+- 0 -1985 -2079"/>
                            <a:gd name="T71" fmla="*/ -1985 h 94"/>
                            <a:gd name="T72" fmla="+- 0 2074 1983"/>
                            <a:gd name="T73" fmla="*/ T72 w 94"/>
                            <a:gd name="T74" fmla="+- 0 -1986 -2079"/>
                            <a:gd name="T75" fmla="*/ -1986 h 94"/>
                            <a:gd name="T76" fmla="+- 0 2076 1983"/>
                            <a:gd name="T77" fmla="*/ T76 w 94"/>
                            <a:gd name="T78" fmla="+- 0 -1991 -2079"/>
                            <a:gd name="T79" fmla="*/ -1991 h 94"/>
                            <a:gd name="T80" fmla="+- 0 2077 1983"/>
                            <a:gd name="T81" fmla="*/ T80 w 94"/>
                            <a:gd name="T82" fmla="+- 0 -1993 -2079"/>
                            <a:gd name="T83" fmla="*/ -1993 h 94"/>
                            <a:gd name="T84" fmla="+- 0 2077 1983"/>
                            <a:gd name="T85" fmla="*/ T84 w 94"/>
                            <a:gd name="T86" fmla="+- 0 -1997 -2079"/>
                            <a:gd name="T87" fmla="*/ -1997 h 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94" h="94">
                              <a:moveTo>
                                <a:pt x="13" y="0"/>
                              </a:moveTo>
                              <a:lnTo>
                                <a:pt x="9" y="3"/>
                              </a:lnTo>
                              <a:lnTo>
                                <a:pt x="7" y="8"/>
                              </a:lnTo>
                              <a:lnTo>
                                <a:pt x="3" y="9"/>
                              </a:lnTo>
                              <a:lnTo>
                                <a:pt x="0" y="13"/>
                              </a:lnTo>
                              <a:lnTo>
                                <a:pt x="4" y="13"/>
                              </a:lnTo>
                              <a:lnTo>
                                <a:pt x="8" y="12"/>
                              </a:lnTo>
                              <a:lnTo>
                                <a:pt x="11" y="11"/>
                              </a:lnTo>
                              <a:lnTo>
                                <a:pt x="12" y="9"/>
                              </a:lnTo>
                              <a:lnTo>
                                <a:pt x="13" y="7"/>
                              </a:lnTo>
                              <a:lnTo>
                                <a:pt x="13" y="0"/>
                              </a:lnTo>
                              <a:close/>
                              <a:moveTo>
                                <a:pt x="94" y="82"/>
                              </a:moveTo>
                              <a:lnTo>
                                <a:pt x="93" y="81"/>
                              </a:lnTo>
                              <a:lnTo>
                                <a:pt x="93" y="82"/>
                              </a:lnTo>
                              <a:lnTo>
                                <a:pt x="92" y="81"/>
                              </a:lnTo>
                              <a:lnTo>
                                <a:pt x="87" y="88"/>
                              </a:lnTo>
                              <a:lnTo>
                                <a:pt x="83" y="94"/>
                              </a:lnTo>
                              <a:lnTo>
                                <a:pt x="89" y="94"/>
                              </a:lnTo>
                              <a:lnTo>
                                <a:pt x="91" y="93"/>
                              </a:lnTo>
                              <a:lnTo>
                                <a:pt x="93" y="88"/>
                              </a:lnTo>
                              <a:lnTo>
                                <a:pt x="94" y="86"/>
                              </a:lnTo>
                              <a:lnTo>
                                <a:pt x="94" y="82"/>
                              </a:lnTo>
                              <a:close/>
                            </a:path>
                          </a:pathLst>
                        </a:custGeom>
                        <a:solidFill>
                          <a:srgbClr val="343938"/>
                        </a:solidFill>
                        <a:ln>
                          <a:noFill/>
                        </a:ln>
                      </wps:spPr>
                      <wps:bodyPr rot="0" vert="horz" wrap="square" lIns="91440" tIns="45720" rIns="91440" bIns="45720" anchor="t" anchorCtr="0" upright="1">
                        <a:noAutofit/>
                      </wps:bodyPr>
                    </wps:wsp>
                    <wps:wsp>
                      <wps:cNvPr id="333" name="Freeform 231"/>
                      <wps:cNvSpPr>
                        <a:spLocks/>
                      </wps:cNvSpPr>
                      <wps:spPr bwMode="auto">
                        <a:xfrm>
                          <a:off x="1237" y="-1618"/>
                          <a:ext cx="12" cy="13"/>
                        </a:xfrm>
                        <a:custGeom>
                          <a:avLst/>
                          <a:gdLst>
                            <a:gd name="T0" fmla="+- 0 1240 1238"/>
                            <a:gd name="T1" fmla="*/ T0 w 12"/>
                            <a:gd name="T2" fmla="+- 0 -1617 -1617"/>
                            <a:gd name="T3" fmla="*/ -1617 h 13"/>
                            <a:gd name="T4" fmla="+- 0 1239 1238"/>
                            <a:gd name="T5" fmla="*/ T4 w 12"/>
                            <a:gd name="T6" fmla="+- 0 -1617 -1617"/>
                            <a:gd name="T7" fmla="*/ -1617 h 13"/>
                            <a:gd name="T8" fmla="+- 0 1238 1238"/>
                            <a:gd name="T9" fmla="*/ T8 w 12"/>
                            <a:gd name="T10" fmla="+- 0 -1610 -1617"/>
                            <a:gd name="T11" fmla="*/ -1610 h 13"/>
                            <a:gd name="T12" fmla="+- 0 1238 1238"/>
                            <a:gd name="T13" fmla="*/ T12 w 12"/>
                            <a:gd name="T14" fmla="+- 0 -1608 -1617"/>
                            <a:gd name="T15" fmla="*/ -1608 h 13"/>
                            <a:gd name="T16" fmla="+- 0 1239 1238"/>
                            <a:gd name="T17" fmla="*/ T16 w 12"/>
                            <a:gd name="T18" fmla="+- 0 -1606 -1617"/>
                            <a:gd name="T19" fmla="*/ -1606 h 13"/>
                            <a:gd name="T20" fmla="+- 0 1240 1238"/>
                            <a:gd name="T21" fmla="*/ T20 w 12"/>
                            <a:gd name="T22" fmla="+- 0 -1605 -1617"/>
                            <a:gd name="T23" fmla="*/ -1605 h 13"/>
                            <a:gd name="T24" fmla="+- 0 1242 1238"/>
                            <a:gd name="T25" fmla="*/ T24 w 12"/>
                            <a:gd name="T26" fmla="+- 0 -1605 -1617"/>
                            <a:gd name="T27" fmla="*/ -1605 h 13"/>
                            <a:gd name="T28" fmla="+- 0 1246 1238"/>
                            <a:gd name="T29" fmla="*/ T28 w 12"/>
                            <a:gd name="T30" fmla="+- 0 -1607 -1617"/>
                            <a:gd name="T31" fmla="*/ -1607 h 13"/>
                            <a:gd name="T32" fmla="+- 0 1249 1238"/>
                            <a:gd name="T33" fmla="*/ T32 w 12"/>
                            <a:gd name="T34" fmla="+- 0 -1611 -1617"/>
                            <a:gd name="T35" fmla="*/ -1611 h 13"/>
                            <a:gd name="T36" fmla="+- 0 1245 1238"/>
                            <a:gd name="T37" fmla="*/ T36 w 12"/>
                            <a:gd name="T38" fmla="+- 0 -1612 -1617"/>
                            <a:gd name="T39" fmla="*/ -1612 h 13"/>
                            <a:gd name="T40" fmla="+- 0 1243 1238"/>
                            <a:gd name="T41" fmla="*/ T40 w 12"/>
                            <a:gd name="T42" fmla="+- 0 -1611 -1617"/>
                            <a:gd name="T43" fmla="*/ -1611 h 13"/>
                            <a:gd name="T44" fmla="+- 0 1241 1238"/>
                            <a:gd name="T45" fmla="*/ T44 w 12"/>
                            <a:gd name="T46" fmla="+- 0 -1609 -1617"/>
                            <a:gd name="T47" fmla="*/ -1609 h 13"/>
                            <a:gd name="T48" fmla="+- 0 1241 1238"/>
                            <a:gd name="T49" fmla="*/ T48 w 12"/>
                            <a:gd name="T50" fmla="+- 0 -1615 -1617"/>
                            <a:gd name="T51" fmla="*/ -1615 h 13"/>
                            <a:gd name="T52" fmla="+- 0 1240 1238"/>
                            <a:gd name="T53" fmla="*/ T52 w 12"/>
                            <a:gd name="T54" fmla="+- 0 -1617 -1617"/>
                            <a:gd name="T55" fmla="*/ -1617 h 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2" h="13">
                              <a:moveTo>
                                <a:pt x="2" y="0"/>
                              </a:moveTo>
                              <a:lnTo>
                                <a:pt x="1" y="0"/>
                              </a:lnTo>
                              <a:lnTo>
                                <a:pt x="0" y="7"/>
                              </a:lnTo>
                              <a:lnTo>
                                <a:pt x="0" y="9"/>
                              </a:lnTo>
                              <a:lnTo>
                                <a:pt x="1" y="11"/>
                              </a:lnTo>
                              <a:lnTo>
                                <a:pt x="2" y="12"/>
                              </a:lnTo>
                              <a:lnTo>
                                <a:pt x="4" y="12"/>
                              </a:lnTo>
                              <a:lnTo>
                                <a:pt x="8" y="10"/>
                              </a:lnTo>
                              <a:lnTo>
                                <a:pt x="11" y="6"/>
                              </a:lnTo>
                              <a:lnTo>
                                <a:pt x="7" y="5"/>
                              </a:lnTo>
                              <a:lnTo>
                                <a:pt x="5" y="6"/>
                              </a:lnTo>
                              <a:lnTo>
                                <a:pt x="3" y="8"/>
                              </a:lnTo>
                              <a:lnTo>
                                <a:pt x="3" y="2"/>
                              </a:lnTo>
                              <a:lnTo>
                                <a:pt x="2" y="0"/>
                              </a:lnTo>
                              <a:close/>
                            </a:path>
                          </a:pathLst>
                        </a:custGeom>
                        <a:solidFill>
                          <a:srgbClr val="25342B"/>
                        </a:solidFill>
                        <a:ln>
                          <a:noFill/>
                        </a:ln>
                      </wps:spPr>
                      <wps:bodyPr rot="0" vert="horz" wrap="square" lIns="91440" tIns="45720" rIns="91440" bIns="45720" anchor="t" anchorCtr="0" upright="1">
                        <a:noAutofit/>
                      </wps:bodyPr>
                    </wps:wsp>
                    <wps:wsp>
                      <wps:cNvPr id="334" name="Freeform 230"/>
                      <wps:cNvSpPr>
                        <a:spLocks/>
                      </wps:cNvSpPr>
                      <wps:spPr bwMode="auto">
                        <a:xfrm>
                          <a:off x="1994" y="-2093"/>
                          <a:ext cx="10" cy="14"/>
                        </a:xfrm>
                        <a:custGeom>
                          <a:avLst/>
                          <a:gdLst>
                            <a:gd name="T0" fmla="+- 0 1997 1995"/>
                            <a:gd name="T1" fmla="*/ T0 w 10"/>
                            <a:gd name="T2" fmla="+- 0 -2092 -2092"/>
                            <a:gd name="T3" fmla="*/ -2092 h 14"/>
                            <a:gd name="T4" fmla="+- 0 1995 1995"/>
                            <a:gd name="T5" fmla="*/ T4 w 10"/>
                            <a:gd name="T6" fmla="+- 0 -2092 -2092"/>
                            <a:gd name="T7" fmla="*/ -2092 h 14"/>
                            <a:gd name="T8" fmla="+- 0 1997 1995"/>
                            <a:gd name="T9" fmla="*/ T8 w 10"/>
                            <a:gd name="T10" fmla="+- 0 -2085 -2092"/>
                            <a:gd name="T11" fmla="*/ -2085 h 14"/>
                            <a:gd name="T12" fmla="+- 0 2001 1995"/>
                            <a:gd name="T13" fmla="*/ T12 w 10"/>
                            <a:gd name="T14" fmla="+- 0 -2079 -2092"/>
                            <a:gd name="T15" fmla="*/ -2079 h 14"/>
                            <a:gd name="T16" fmla="+- 0 2005 1995"/>
                            <a:gd name="T17" fmla="*/ T16 w 10"/>
                            <a:gd name="T18" fmla="+- 0 -2082 -2092"/>
                            <a:gd name="T19" fmla="*/ -2082 h 14"/>
                            <a:gd name="T20" fmla="+- 0 2005 1995"/>
                            <a:gd name="T21" fmla="*/ T20 w 10"/>
                            <a:gd name="T22" fmla="+- 0 -2084 -2092"/>
                            <a:gd name="T23" fmla="*/ -2084 h 14"/>
                            <a:gd name="T24" fmla="+- 0 2002 1995"/>
                            <a:gd name="T25" fmla="*/ T24 w 10"/>
                            <a:gd name="T26" fmla="+- 0 -2087 -2092"/>
                            <a:gd name="T27" fmla="*/ -2087 h 14"/>
                            <a:gd name="T28" fmla="+- 0 2000 1995"/>
                            <a:gd name="T29" fmla="*/ T28 w 10"/>
                            <a:gd name="T30" fmla="+- 0 -2090 -2092"/>
                            <a:gd name="T31" fmla="*/ -2090 h 14"/>
                            <a:gd name="T32" fmla="+- 0 1999 1995"/>
                            <a:gd name="T33" fmla="*/ T32 w 10"/>
                            <a:gd name="T34" fmla="+- 0 -2091 -2092"/>
                            <a:gd name="T35" fmla="*/ -2091 h 14"/>
                            <a:gd name="T36" fmla="+- 0 1998 1995"/>
                            <a:gd name="T37" fmla="*/ T36 w 10"/>
                            <a:gd name="T38" fmla="+- 0 -2091 -2092"/>
                            <a:gd name="T39" fmla="*/ -2091 h 14"/>
                            <a:gd name="T40" fmla="+- 0 1997 1995"/>
                            <a:gd name="T41" fmla="*/ T40 w 10"/>
                            <a:gd name="T42" fmla="+- 0 -2092 -2092"/>
                            <a:gd name="T43" fmla="*/ -2092 h 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0" h="14">
                              <a:moveTo>
                                <a:pt x="2" y="0"/>
                              </a:moveTo>
                              <a:lnTo>
                                <a:pt x="0" y="0"/>
                              </a:lnTo>
                              <a:lnTo>
                                <a:pt x="2" y="7"/>
                              </a:lnTo>
                              <a:lnTo>
                                <a:pt x="6" y="13"/>
                              </a:lnTo>
                              <a:lnTo>
                                <a:pt x="10" y="10"/>
                              </a:lnTo>
                              <a:lnTo>
                                <a:pt x="10" y="8"/>
                              </a:lnTo>
                              <a:lnTo>
                                <a:pt x="7" y="5"/>
                              </a:lnTo>
                              <a:lnTo>
                                <a:pt x="5" y="2"/>
                              </a:lnTo>
                              <a:lnTo>
                                <a:pt x="4" y="1"/>
                              </a:lnTo>
                              <a:lnTo>
                                <a:pt x="3" y="1"/>
                              </a:lnTo>
                              <a:lnTo>
                                <a:pt x="2" y="0"/>
                              </a:lnTo>
                              <a:close/>
                            </a:path>
                          </a:pathLst>
                        </a:custGeom>
                        <a:solidFill>
                          <a:srgbClr val="343938"/>
                        </a:solidFill>
                        <a:ln>
                          <a:noFill/>
                        </a:ln>
                      </wps:spPr>
                      <wps:bodyPr rot="0" vert="horz" wrap="square" lIns="91440" tIns="45720" rIns="91440" bIns="45720" anchor="t" anchorCtr="0" upright="1">
                        <a:noAutofit/>
                      </wps:bodyPr>
                    </wps:wsp>
                    <wps:wsp>
                      <wps:cNvPr id="335" name="Freeform 229"/>
                      <wps:cNvSpPr>
                        <a:spLocks/>
                      </wps:cNvSpPr>
                      <wps:spPr bwMode="auto">
                        <a:xfrm>
                          <a:off x="1833" y="-1291"/>
                          <a:ext cx="13" cy="13"/>
                        </a:xfrm>
                        <a:custGeom>
                          <a:avLst/>
                          <a:gdLst>
                            <a:gd name="T0" fmla="+- 0 1836 1834"/>
                            <a:gd name="T1" fmla="*/ T0 w 13"/>
                            <a:gd name="T2" fmla="+- 0 -1291 -1291"/>
                            <a:gd name="T3" fmla="*/ -1291 h 13"/>
                            <a:gd name="T4" fmla="+- 0 1837 1834"/>
                            <a:gd name="T5" fmla="*/ T4 w 13"/>
                            <a:gd name="T6" fmla="+- 0 -1289 -1291"/>
                            <a:gd name="T7" fmla="*/ -1289 h 13"/>
                            <a:gd name="T8" fmla="+- 0 1837 1834"/>
                            <a:gd name="T9" fmla="*/ T8 w 13"/>
                            <a:gd name="T10" fmla="+- 0 -1288 -1291"/>
                            <a:gd name="T11" fmla="*/ -1288 h 13"/>
                            <a:gd name="T12" fmla="+- 0 1836 1834"/>
                            <a:gd name="T13" fmla="*/ T12 w 13"/>
                            <a:gd name="T14" fmla="+- 0 -1288 -1291"/>
                            <a:gd name="T15" fmla="*/ -1288 h 13"/>
                            <a:gd name="T16" fmla="+- 0 1834 1834"/>
                            <a:gd name="T17" fmla="*/ T16 w 13"/>
                            <a:gd name="T18" fmla="+- 0 -1289 -1291"/>
                            <a:gd name="T19" fmla="*/ -1289 h 13"/>
                            <a:gd name="T20" fmla="+- 0 1836 1834"/>
                            <a:gd name="T21" fmla="*/ T20 w 13"/>
                            <a:gd name="T22" fmla="+- 0 -1285 -1291"/>
                            <a:gd name="T23" fmla="*/ -1285 h 13"/>
                            <a:gd name="T24" fmla="+- 0 1839 1834"/>
                            <a:gd name="T25" fmla="*/ T24 w 13"/>
                            <a:gd name="T26" fmla="+- 0 -1281 -1291"/>
                            <a:gd name="T27" fmla="*/ -1281 h 13"/>
                            <a:gd name="T28" fmla="+- 0 1840 1834"/>
                            <a:gd name="T29" fmla="*/ T28 w 13"/>
                            <a:gd name="T30" fmla="+- 0 -1279 -1291"/>
                            <a:gd name="T31" fmla="*/ -1279 h 13"/>
                            <a:gd name="T32" fmla="+- 0 1841 1834"/>
                            <a:gd name="T33" fmla="*/ T32 w 13"/>
                            <a:gd name="T34" fmla="+- 0 -1278 -1291"/>
                            <a:gd name="T35" fmla="*/ -1278 h 13"/>
                            <a:gd name="T36" fmla="+- 0 1843 1834"/>
                            <a:gd name="T37" fmla="*/ T36 w 13"/>
                            <a:gd name="T38" fmla="+- 0 -1278 -1291"/>
                            <a:gd name="T39" fmla="*/ -1278 h 13"/>
                            <a:gd name="T40" fmla="+- 0 1847 1834"/>
                            <a:gd name="T41" fmla="*/ T40 w 13"/>
                            <a:gd name="T42" fmla="+- 0 -1279 -1291"/>
                            <a:gd name="T43" fmla="*/ -1279 h 13"/>
                            <a:gd name="T44" fmla="+- 0 1840 1834"/>
                            <a:gd name="T45" fmla="*/ T44 w 13"/>
                            <a:gd name="T46" fmla="+- 0 -1288 -1291"/>
                            <a:gd name="T47" fmla="*/ -1288 h 13"/>
                            <a:gd name="T48" fmla="+- 0 1838 1834"/>
                            <a:gd name="T49" fmla="*/ T48 w 13"/>
                            <a:gd name="T50" fmla="+- 0 -1290 -1291"/>
                            <a:gd name="T51" fmla="*/ -1290 h 13"/>
                            <a:gd name="T52" fmla="+- 0 1836 1834"/>
                            <a:gd name="T53" fmla="*/ T52 w 13"/>
                            <a:gd name="T54" fmla="+- 0 -1291 -1291"/>
                            <a:gd name="T55" fmla="*/ -1291 h 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3" h="13">
                              <a:moveTo>
                                <a:pt x="2" y="0"/>
                              </a:moveTo>
                              <a:lnTo>
                                <a:pt x="3" y="2"/>
                              </a:lnTo>
                              <a:lnTo>
                                <a:pt x="3" y="3"/>
                              </a:lnTo>
                              <a:lnTo>
                                <a:pt x="2" y="3"/>
                              </a:lnTo>
                              <a:lnTo>
                                <a:pt x="0" y="2"/>
                              </a:lnTo>
                              <a:lnTo>
                                <a:pt x="2" y="6"/>
                              </a:lnTo>
                              <a:lnTo>
                                <a:pt x="5" y="10"/>
                              </a:lnTo>
                              <a:lnTo>
                                <a:pt x="6" y="12"/>
                              </a:lnTo>
                              <a:lnTo>
                                <a:pt x="7" y="13"/>
                              </a:lnTo>
                              <a:lnTo>
                                <a:pt x="9" y="13"/>
                              </a:lnTo>
                              <a:lnTo>
                                <a:pt x="13" y="12"/>
                              </a:lnTo>
                              <a:lnTo>
                                <a:pt x="6" y="3"/>
                              </a:lnTo>
                              <a:lnTo>
                                <a:pt x="4" y="1"/>
                              </a:lnTo>
                              <a:lnTo>
                                <a:pt x="2" y="0"/>
                              </a:lnTo>
                              <a:close/>
                            </a:path>
                          </a:pathLst>
                        </a:custGeom>
                        <a:solidFill>
                          <a:srgbClr val="242A34"/>
                        </a:solidFill>
                        <a:ln>
                          <a:noFill/>
                        </a:ln>
                      </wps:spPr>
                      <wps:bodyPr rot="0" vert="horz" wrap="square" lIns="91440" tIns="45720" rIns="91440" bIns="45720" anchor="t" anchorCtr="0" upright="1">
                        <a:noAutofit/>
                      </wps:bodyPr>
                    </wps:wsp>
                    <wps:wsp>
                      <wps:cNvPr id="336" name="Freeform 228"/>
                      <wps:cNvSpPr>
                        <a:spLocks/>
                      </wps:cNvSpPr>
                      <wps:spPr bwMode="auto">
                        <a:xfrm>
                          <a:off x="1848" y="-1112"/>
                          <a:ext cx="9" cy="16"/>
                        </a:xfrm>
                        <a:custGeom>
                          <a:avLst/>
                          <a:gdLst>
                            <a:gd name="T0" fmla="+- 0 1852 1849"/>
                            <a:gd name="T1" fmla="*/ T0 w 9"/>
                            <a:gd name="T2" fmla="+- 0 -1112 -1112"/>
                            <a:gd name="T3" fmla="*/ -1112 h 16"/>
                            <a:gd name="T4" fmla="+- 0 1850 1849"/>
                            <a:gd name="T5" fmla="*/ T4 w 9"/>
                            <a:gd name="T6" fmla="+- 0 -1112 -1112"/>
                            <a:gd name="T7" fmla="*/ -1112 h 16"/>
                            <a:gd name="T8" fmla="+- 0 1849 1849"/>
                            <a:gd name="T9" fmla="*/ T8 w 9"/>
                            <a:gd name="T10" fmla="+- 0 -1111 -1112"/>
                            <a:gd name="T11" fmla="*/ -1111 h 16"/>
                            <a:gd name="T12" fmla="+- 0 1849 1849"/>
                            <a:gd name="T13" fmla="*/ T12 w 9"/>
                            <a:gd name="T14" fmla="+- 0 -1104 -1112"/>
                            <a:gd name="T15" fmla="*/ -1104 h 16"/>
                            <a:gd name="T16" fmla="+- 0 1850 1849"/>
                            <a:gd name="T17" fmla="*/ T16 w 9"/>
                            <a:gd name="T18" fmla="+- 0 -1101 -1112"/>
                            <a:gd name="T19" fmla="*/ -1101 h 16"/>
                            <a:gd name="T20" fmla="+- 0 1854 1849"/>
                            <a:gd name="T21" fmla="*/ T20 w 9"/>
                            <a:gd name="T22" fmla="+- 0 -1096 -1112"/>
                            <a:gd name="T23" fmla="*/ -1096 h 16"/>
                            <a:gd name="T24" fmla="+- 0 1857 1849"/>
                            <a:gd name="T25" fmla="*/ T24 w 9"/>
                            <a:gd name="T26" fmla="+- 0 -1096 -1112"/>
                            <a:gd name="T27" fmla="*/ -1096 h 16"/>
                            <a:gd name="T28" fmla="+- 0 1856 1849"/>
                            <a:gd name="T29" fmla="*/ T28 w 9"/>
                            <a:gd name="T30" fmla="+- 0 -1097 -1112"/>
                            <a:gd name="T31" fmla="*/ -1097 h 16"/>
                            <a:gd name="T32" fmla="+- 0 1856 1849"/>
                            <a:gd name="T33" fmla="*/ T32 w 9"/>
                            <a:gd name="T34" fmla="+- 0 -1098 -1112"/>
                            <a:gd name="T35" fmla="*/ -1098 h 16"/>
                            <a:gd name="T36" fmla="+- 0 1854 1849"/>
                            <a:gd name="T37" fmla="*/ T36 w 9"/>
                            <a:gd name="T38" fmla="+- 0 -1102 -1112"/>
                            <a:gd name="T39" fmla="*/ -1102 h 16"/>
                            <a:gd name="T40" fmla="+- 0 1852 1849"/>
                            <a:gd name="T41" fmla="*/ T40 w 9"/>
                            <a:gd name="T42" fmla="+- 0 -1112 -1112"/>
                            <a:gd name="T43" fmla="*/ -1112 h 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9" h="16">
                              <a:moveTo>
                                <a:pt x="3" y="0"/>
                              </a:moveTo>
                              <a:lnTo>
                                <a:pt x="1" y="0"/>
                              </a:lnTo>
                              <a:lnTo>
                                <a:pt x="0" y="1"/>
                              </a:lnTo>
                              <a:lnTo>
                                <a:pt x="0" y="8"/>
                              </a:lnTo>
                              <a:lnTo>
                                <a:pt x="1" y="11"/>
                              </a:lnTo>
                              <a:lnTo>
                                <a:pt x="5" y="16"/>
                              </a:lnTo>
                              <a:lnTo>
                                <a:pt x="8" y="16"/>
                              </a:lnTo>
                              <a:lnTo>
                                <a:pt x="7" y="15"/>
                              </a:lnTo>
                              <a:lnTo>
                                <a:pt x="7" y="14"/>
                              </a:lnTo>
                              <a:lnTo>
                                <a:pt x="5" y="10"/>
                              </a:lnTo>
                              <a:lnTo>
                                <a:pt x="3" y="0"/>
                              </a:lnTo>
                              <a:close/>
                            </a:path>
                          </a:pathLst>
                        </a:custGeom>
                        <a:solidFill>
                          <a:srgbClr val="E8ECEA"/>
                        </a:solidFill>
                        <a:ln>
                          <a:noFill/>
                        </a:ln>
                      </wps:spPr>
                      <wps:bodyPr rot="0" vert="horz" wrap="square" lIns="91440" tIns="45720" rIns="91440" bIns="45720" anchor="t" anchorCtr="0" upright="1">
                        <a:noAutofit/>
                      </wps:bodyPr>
                    </wps:wsp>
                    <wps:wsp>
                      <wps:cNvPr id="337" name="AutoShape 227"/>
                      <wps:cNvSpPr>
                        <a:spLocks/>
                      </wps:cNvSpPr>
                      <wps:spPr bwMode="auto">
                        <a:xfrm>
                          <a:off x="2193" y="-1209"/>
                          <a:ext cx="13" cy="19"/>
                        </a:xfrm>
                        <a:custGeom>
                          <a:avLst/>
                          <a:gdLst>
                            <a:gd name="T0" fmla="+- 0 2193 2193"/>
                            <a:gd name="T1" fmla="*/ T0 w 13"/>
                            <a:gd name="T2" fmla="+- 0 -1209 -1209"/>
                            <a:gd name="T3" fmla="*/ -1209 h 19"/>
                            <a:gd name="T4" fmla="+- 0 2194 2193"/>
                            <a:gd name="T5" fmla="*/ T4 w 13"/>
                            <a:gd name="T6" fmla="+- 0 -1204 -1209"/>
                            <a:gd name="T7" fmla="*/ -1204 h 19"/>
                            <a:gd name="T8" fmla="+- 0 2195 2193"/>
                            <a:gd name="T9" fmla="*/ T8 w 13"/>
                            <a:gd name="T10" fmla="+- 0 -1202 -1209"/>
                            <a:gd name="T11" fmla="*/ -1202 h 19"/>
                            <a:gd name="T12" fmla="+- 0 2196 2193"/>
                            <a:gd name="T13" fmla="*/ T12 w 13"/>
                            <a:gd name="T14" fmla="+- 0 -1201 -1209"/>
                            <a:gd name="T15" fmla="*/ -1201 h 19"/>
                            <a:gd name="T16" fmla="+- 0 2198 2193"/>
                            <a:gd name="T17" fmla="*/ T16 w 13"/>
                            <a:gd name="T18" fmla="+- 0 -1199 -1209"/>
                            <a:gd name="T19" fmla="*/ -1199 h 19"/>
                            <a:gd name="T20" fmla="+- 0 2199 2193"/>
                            <a:gd name="T21" fmla="*/ T20 w 13"/>
                            <a:gd name="T22" fmla="+- 0 -1198 -1209"/>
                            <a:gd name="T23" fmla="*/ -1198 h 19"/>
                            <a:gd name="T24" fmla="+- 0 2200 2193"/>
                            <a:gd name="T25" fmla="*/ T24 w 13"/>
                            <a:gd name="T26" fmla="+- 0 -1195 -1209"/>
                            <a:gd name="T27" fmla="*/ -1195 h 19"/>
                            <a:gd name="T28" fmla="+- 0 2200 2193"/>
                            <a:gd name="T29" fmla="*/ T28 w 13"/>
                            <a:gd name="T30" fmla="+- 0 -1191 -1209"/>
                            <a:gd name="T31" fmla="*/ -1191 h 19"/>
                            <a:gd name="T32" fmla="+- 0 2202 2193"/>
                            <a:gd name="T33" fmla="*/ T32 w 13"/>
                            <a:gd name="T34" fmla="+- 0 -1191 -1209"/>
                            <a:gd name="T35" fmla="*/ -1191 h 19"/>
                            <a:gd name="T36" fmla="+- 0 2202 2193"/>
                            <a:gd name="T37" fmla="*/ T36 w 13"/>
                            <a:gd name="T38" fmla="+- 0 -1194 -1209"/>
                            <a:gd name="T39" fmla="*/ -1194 h 19"/>
                            <a:gd name="T40" fmla="+- 0 2205 2193"/>
                            <a:gd name="T41" fmla="*/ T40 w 13"/>
                            <a:gd name="T42" fmla="+- 0 -1194 -1209"/>
                            <a:gd name="T43" fmla="*/ -1194 h 19"/>
                            <a:gd name="T44" fmla="+- 0 2202 2193"/>
                            <a:gd name="T45" fmla="*/ T44 w 13"/>
                            <a:gd name="T46" fmla="+- 0 -1198 -1209"/>
                            <a:gd name="T47" fmla="*/ -1198 h 19"/>
                            <a:gd name="T48" fmla="+- 0 2199 2193"/>
                            <a:gd name="T49" fmla="*/ T48 w 13"/>
                            <a:gd name="T50" fmla="+- 0 -1202 -1209"/>
                            <a:gd name="T51" fmla="*/ -1202 h 19"/>
                            <a:gd name="T52" fmla="+- 0 2198 2193"/>
                            <a:gd name="T53" fmla="*/ T52 w 13"/>
                            <a:gd name="T54" fmla="+- 0 -1206 -1209"/>
                            <a:gd name="T55" fmla="*/ -1206 h 19"/>
                            <a:gd name="T56" fmla="+- 0 2197 2193"/>
                            <a:gd name="T57" fmla="*/ T56 w 13"/>
                            <a:gd name="T58" fmla="+- 0 -1207 -1209"/>
                            <a:gd name="T59" fmla="*/ -1207 h 19"/>
                            <a:gd name="T60" fmla="+- 0 2195 2193"/>
                            <a:gd name="T61" fmla="*/ T60 w 13"/>
                            <a:gd name="T62" fmla="+- 0 -1208 -1209"/>
                            <a:gd name="T63" fmla="*/ -1208 h 19"/>
                            <a:gd name="T64" fmla="+- 0 2193 2193"/>
                            <a:gd name="T65" fmla="*/ T64 w 13"/>
                            <a:gd name="T66" fmla="+- 0 -1209 -1209"/>
                            <a:gd name="T67" fmla="*/ -1209 h 19"/>
                            <a:gd name="T68" fmla="+- 0 2205 2193"/>
                            <a:gd name="T69" fmla="*/ T68 w 13"/>
                            <a:gd name="T70" fmla="+- 0 -1194 -1209"/>
                            <a:gd name="T71" fmla="*/ -1194 h 19"/>
                            <a:gd name="T72" fmla="+- 0 2202 2193"/>
                            <a:gd name="T73" fmla="*/ T72 w 13"/>
                            <a:gd name="T74" fmla="+- 0 -1194 -1209"/>
                            <a:gd name="T75" fmla="*/ -1194 h 19"/>
                            <a:gd name="T76" fmla="+- 0 2205 2193"/>
                            <a:gd name="T77" fmla="*/ T76 w 13"/>
                            <a:gd name="T78" fmla="+- 0 -1193 -1209"/>
                            <a:gd name="T79" fmla="*/ -1193 h 19"/>
                            <a:gd name="T80" fmla="+- 0 2205 2193"/>
                            <a:gd name="T81" fmla="*/ T80 w 13"/>
                            <a:gd name="T82" fmla="+- 0 -1194 -1209"/>
                            <a:gd name="T83" fmla="*/ -1194 h 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3" h="19">
                              <a:moveTo>
                                <a:pt x="0" y="0"/>
                              </a:moveTo>
                              <a:lnTo>
                                <a:pt x="1" y="5"/>
                              </a:lnTo>
                              <a:lnTo>
                                <a:pt x="2" y="7"/>
                              </a:lnTo>
                              <a:lnTo>
                                <a:pt x="3" y="8"/>
                              </a:lnTo>
                              <a:lnTo>
                                <a:pt x="5" y="10"/>
                              </a:lnTo>
                              <a:lnTo>
                                <a:pt x="6" y="11"/>
                              </a:lnTo>
                              <a:lnTo>
                                <a:pt x="7" y="14"/>
                              </a:lnTo>
                              <a:lnTo>
                                <a:pt x="7" y="18"/>
                              </a:lnTo>
                              <a:lnTo>
                                <a:pt x="9" y="18"/>
                              </a:lnTo>
                              <a:lnTo>
                                <a:pt x="9" y="15"/>
                              </a:lnTo>
                              <a:lnTo>
                                <a:pt x="12" y="15"/>
                              </a:lnTo>
                              <a:lnTo>
                                <a:pt x="9" y="11"/>
                              </a:lnTo>
                              <a:lnTo>
                                <a:pt x="6" y="7"/>
                              </a:lnTo>
                              <a:lnTo>
                                <a:pt x="5" y="3"/>
                              </a:lnTo>
                              <a:lnTo>
                                <a:pt x="4" y="2"/>
                              </a:lnTo>
                              <a:lnTo>
                                <a:pt x="2" y="1"/>
                              </a:lnTo>
                              <a:lnTo>
                                <a:pt x="0" y="0"/>
                              </a:lnTo>
                              <a:close/>
                              <a:moveTo>
                                <a:pt x="12" y="15"/>
                              </a:moveTo>
                              <a:lnTo>
                                <a:pt x="9" y="15"/>
                              </a:lnTo>
                              <a:lnTo>
                                <a:pt x="12" y="16"/>
                              </a:lnTo>
                              <a:lnTo>
                                <a:pt x="12" y="15"/>
                              </a:lnTo>
                              <a:close/>
                            </a:path>
                          </a:pathLst>
                        </a:custGeom>
                        <a:solidFill>
                          <a:srgbClr val="D2A618"/>
                        </a:solidFill>
                        <a:ln>
                          <a:noFill/>
                        </a:ln>
                      </wps:spPr>
                      <wps:bodyPr rot="0" vert="horz" wrap="square" lIns="91440" tIns="45720" rIns="91440" bIns="45720" anchor="t" anchorCtr="0" upright="1">
                        <a:noAutofit/>
                      </wps:bodyPr>
                    </wps:wsp>
                    <wps:wsp>
                      <wps:cNvPr id="338" name="Freeform 226"/>
                      <wps:cNvSpPr>
                        <a:spLocks/>
                      </wps:cNvSpPr>
                      <wps:spPr bwMode="auto">
                        <a:xfrm>
                          <a:off x="2067" y="-1982"/>
                          <a:ext cx="12" cy="12"/>
                        </a:xfrm>
                        <a:custGeom>
                          <a:avLst/>
                          <a:gdLst>
                            <a:gd name="T0" fmla="+- 0 2078 2068"/>
                            <a:gd name="T1" fmla="*/ T0 w 12"/>
                            <a:gd name="T2" fmla="+- 0 -1982 -1982"/>
                            <a:gd name="T3" fmla="*/ -1982 h 12"/>
                            <a:gd name="T4" fmla="+- 0 2075 2068"/>
                            <a:gd name="T5" fmla="*/ T4 w 12"/>
                            <a:gd name="T6" fmla="+- 0 -1979 -1982"/>
                            <a:gd name="T7" fmla="*/ -1979 h 12"/>
                            <a:gd name="T8" fmla="+- 0 2072 2068"/>
                            <a:gd name="T9" fmla="*/ T8 w 12"/>
                            <a:gd name="T10" fmla="+- 0 -1978 -1982"/>
                            <a:gd name="T11" fmla="*/ -1978 h 12"/>
                            <a:gd name="T12" fmla="+- 0 2069 2068"/>
                            <a:gd name="T13" fmla="*/ T12 w 12"/>
                            <a:gd name="T14" fmla="+- 0 -1977 -1982"/>
                            <a:gd name="T15" fmla="*/ -1977 h 12"/>
                            <a:gd name="T16" fmla="+- 0 2068 2068"/>
                            <a:gd name="T17" fmla="*/ T16 w 12"/>
                            <a:gd name="T18" fmla="+- 0 -1975 -1982"/>
                            <a:gd name="T19" fmla="*/ -1975 h 12"/>
                            <a:gd name="T20" fmla="+- 0 2068 2068"/>
                            <a:gd name="T21" fmla="*/ T20 w 12"/>
                            <a:gd name="T22" fmla="+- 0 -1970 -1982"/>
                            <a:gd name="T23" fmla="*/ -1970 h 12"/>
                            <a:gd name="T24" fmla="+- 0 2072 2068"/>
                            <a:gd name="T25" fmla="*/ T24 w 12"/>
                            <a:gd name="T26" fmla="+- 0 -1971 -1982"/>
                            <a:gd name="T27" fmla="*/ -1971 h 12"/>
                            <a:gd name="T28" fmla="+- 0 2075 2068"/>
                            <a:gd name="T29" fmla="*/ T28 w 12"/>
                            <a:gd name="T30" fmla="+- 0 -1972 -1982"/>
                            <a:gd name="T31" fmla="*/ -1972 h 12"/>
                            <a:gd name="T32" fmla="+- 0 2077 2068"/>
                            <a:gd name="T33" fmla="*/ T32 w 12"/>
                            <a:gd name="T34" fmla="+- 0 -1975 -1982"/>
                            <a:gd name="T35" fmla="*/ -1975 h 12"/>
                            <a:gd name="T36" fmla="+- 0 2079 2068"/>
                            <a:gd name="T37" fmla="*/ T36 w 12"/>
                            <a:gd name="T38" fmla="+- 0 -1979 -1982"/>
                            <a:gd name="T39" fmla="*/ -1979 h 12"/>
                            <a:gd name="T40" fmla="+- 0 2077 2068"/>
                            <a:gd name="T41" fmla="*/ T40 w 12"/>
                            <a:gd name="T42" fmla="+- 0 -1979 -1982"/>
                            <a:gd name="T43" fmla="*/ -1979 h 12"/>
                            <a:gd name="T44" fmla="+- 0 2078 2068"/>
                            <a:gd name="T45" fmla="*/ T44 w 12"/>
                            <a:gd name="T46" fmla="+- 0 -1982 -1982"/>
                            <a:gd name="T47" fmla="*/ -1982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2" h="12">
                              <a:moveTo>
                                <a:pt x="10" y="0"/>
                              </a:moveTo>
                              <a:lnTo>
                                <a:pt x="7" y="3"/>
                              </a:lnTo>
                              <a:lnTo>
                                <a:pt x="4" y="4"/>
                              </a:lnTo>
                              <a:lnTo>
                                <a:pt x="1" y="5"/>
                              </a:lnTo>
                              <a:lnTo>
                                <a:pt x="0" y="7"/>
                              </a:lnTo>
                              <a:lnTo>
                                <a:pt x="0" y="12"/>
                              </a:lnTo>
                              <a:lnTo>
                                <a:pt x="4" y="11"/>
                              </a:lnTo>
                              <a:lnTo>
                                <a:pt x="7" y="10"/>
                              </a:lnTo>
                              <a:lnTo>
                                <a:pt x="9" y="7"/>
                              </a:lnTo>
                              <a:lnTo>
                                <a:pt x="11" y="3"/>
                              </a:lnTo>
                              <a:lnTo>
                                <a:pt x="9" y="3"/>
                              </a:lnTo>
                              <a:lnTo>
                                <a:pt x="10" y="0"/>
                              </a:lnTo>
                              <a:close/>
                            </a:path>
                          </a:pathLst>
                        </a:custGeom>
                        <a:solidFill>
                          <a:srgbClr val="232828"/>
                        </a:solidFill>
                        <a:ln>
                          <a:noFill/>
                        </a:ln>
                      </wps:spPr>
                      <wps:bodyPr rot="0" vert="horz" wrap="square" lIns="91440" tIns="45720" rIns="91440" bIns="45720" anchor="t" anchorCtr="0" upright="1">
                        <a:noAutofit/>
                      </wps:bodyPr>
                    </wps:wsp>
                    <wps:wsp>
                      <wps:cNvPr id="339" name="Freeform 225"/>
                      <wps:cNvSpPr>
                        <a:spLocks/>
                      </wps:cNvSpPr>
                      <wps:spPr bwMode="auto">
                        <a:xfrm>
                          <a:off x="1619" y="-1387"/>
                          <a:ext cx="10" cy="15"/>
                        </a:xfrm>
                        <a:custGeom>
                          <a:avLst/>
                          <a:gdLst>
                            <a:gd name="T0" fmla="+- 0 1626 1619"/>
                            <a:gd name="T1" fmla="*/ T0 w 10"/>
                            <a:gd name="T2" fmla="+- 0 -1387 -1387"/>
                            <a:gd name="T3" fmla="*/ -1387 h 15"/>
                            <a:gd name="T4" fmla="+- 0 1620 1619"/>
                            <a:gd name="T5" fmla="*/ T4 w 10"/>
                            <a:gd name="T6" fmla="+- 0 -1387 -1387"/>
                            <a:gd name="T7" fmla="*/ -1387 h 15"/>
                            <a:gd name="T8" fmla="+- 0 1619 1619"/>
                            <a:gd name="T9" fmla="*/ T8 w 10"/>
                            <a:gd name="T10" fmla="+- 0 -1376 -1387"/>
                            <a:gd name="T11" fmla="*/ -1376 h 15"/>
                            <a:gd name="T12" fmla="+- 0 1625 1619"/>
                            <a:gd name="T13" fmla="*/ T12 w 10"/>
                            <a:gd name="T14" fmla="+- 0 -1372 -1387"/>
                            <a:gd name="T15" fmla="*/ -1372 h 15"/>
                            <a:gd name="T16" fmla="+- 0 1625 1619"/>
                            <a:gd name="T17" fmla="*/ T16 w 10"/>
                            <a:gd name="T18" fmla="+- 0 -1377 -1387"/>
                            <a:gd name="T19" fmla="*/ -1377 h 15"/>
                            <a:gd name="T20" fmla="+- 0 1624 1619"/>
                            <a:gd name="T21" fmla="*/ T20 w 10"/>
                            <a:gd name="T22" fmla="+- 0 -1377 -1387"/>
                            <a:gd name="T23" fmla="*/ -1377 h 15"/>
                            <a:gd name="T24" fmla="+- 0 1624 1619"/>
                            <a:gd name="T25" fmla="*/ T24 w 10"/>
                            <a:gd name="T26" fmla="+- 0 -1382 -1387"/>
                            <a:gd name="T27" fmla="*/ -1382 h 15"/>
                            <a:gd name="T28" fmla="+- 0 1625 1619"/>
                            <a:gd name="T29" fmla="*/ T28 w 10"/>
                            <a:gd name="T30" fmla="+- 0 -1383 -1387"/>
                            <a:gd name="T31" fmla="*/ -1383 h 15"/>
                            <a:gd name="T32" fmla="+- 0 1629 1619"/>
                            <a:gd name="T33" fmla="*/ T32 w 10"/>
                            <a:gd name="T34" fmla="+- 0 -1383 -1387"/>
                            <a:gd name="T35" fmla="*/ -1383 h 15"/>
                            <a:gd name="T36" fmla="+- 0 1629 1619"/>
                            <a:gd name="T37" fmla="*/ T36 w 10"/>
                            <a:gd name="T38" fmla="+- 0 -1386 -1387"/>
                            <a:gd name="T39" fmla="*/ -1386 h 15"/>
                            <a:gd name="T40" fmla="+- 0 1628 1619"/>
                            <a:gd name="T41" fmla="*/ T40 w 10"/>
                            <a:gd name="T42" fmla="+- 0 -1386 -1387"/>
                            <a:gd name="T43" fmla="*/ -1386 h 15"/>
                            <a:gd name="T44" fmla="+- 0 1626 1619"/>
                            <a:gd name="T45" fmla="*/ T44 w 10"/>
                            <a:gd name="T46" fmla="+- 0 -1387 -1387"/>
                            <a:gd name="T47" fmla="*/ -1387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0" h="15">
                              <a:moveTo>
                                <a:pt x="7" y="0"/>
                              </a:moveTo>
                              <a:lnTo>
                                <a:pt x="1" y="0"/>
                              </a:lnTo>
                              <a:lnTo>
                                <a:pt x="0" y="11"/>
                              </a:lnTo>
                              <a:lnTo>
                                <a:pt x="6" y="15"/>
                              </a:lnTo>
                              <a:lnTo>
                                <a:pt x="6" y="10"/>
                              </a:lnTo>
                              <a:lnTo>
                                <a:pt x="5" y="10"/>
                              </a:lnTo>
                              <a:lnTo>
                                <a:pt x="5" y="5"/>
                              </a:lnTo>
                              <a:lnTo>
                                <a:pt x="6" y="4"/>
                              </a:lnTo>
                              <a:lnTo>
                                <a:pt x="10" y="4"/>
                              </a:lnTo>
                              <a:lnTo>
                                <a:pt x="10" y="1"/>
                              </a:lnTo>
                              <a:lnTo>
                                <a:pt x="9" y="1"/>
                              </a:lnTo>
                              <a:lnTo>
                                <a:pt x="7" y="0"/>
                              </a:lnTo>
                              <a:close/>
                            </a:path>
                          </a:pathLst>
                        </a:custGeom>
                        <a:solidFill>
                          <a:srgbClr val="25342B"/>
                        </a:solidFill>
                        <a:ln>
                          <a:noFill/>
                        </a:ln>
                      </wps:spPr>
                      <wps:bodyPr rot="0" vert="horz" wrap="square" lIns="91440" tIns="45720" rIns="91440" bIns="45720" anchor="t" anchorCtr="0" upright="1">
                        <a:noAutofit/>
                      </wps:bodyPr>
                    </wps:wsp>
                    <wps:wsp>
                      <wps:cNvPr id="340" name="AutoShape 224"/>
                      <wps:cNvSpPr>
                        <a:spLocks/>
                      </wps:cNvSpPr>
                      <wps:spPr bwMode="auto">
                        <a:xfrm>
                          <a:off x="1514" y="-2428"/>
                          <a:ext cx="14" cy="11"/>
                        </a:xfrm>
                        <a:custGeom>
                          <a:avLst/>
                          <a:gdLst>
                            <a:gd name="T0" fmla="+- 0 1527 1514"/>
                            <a:gd name="T1" fmla="*/ T0 w 14"/>
                            <a:gd name="T2" fmla="+- 0 -2422 -2427"/>
                            <a:gd name="T3" fmla="*/ -2422 h 11"/>
                            <a:gd name="T4" fmla="+- 0 1523 1514"/>
                            <a:gd name="T5" fmla="*/ T4 w 14"/>
                            <a:gd name="T6" fmla="+- 0 -2422 -2427"/>
                            <a:gd name="T7" fmla="*/ -2422 h 11"/>
                            <a:gd name="T8" fmla="+- 0 1524 1514"/>
                            <a:gd name="T9" fmla="*/ T8 w 14"/>
                            <a:gd name="T10" fmla="+- 0 -2420 -2427"/>
                            <a:gd name="T11" fmla="*/ -2420 h 11"/>
                            <a:gd name="T12" fmla="+- 0 1526 1514"/>
                            <a:gd name="T13" fmla="*/ T12 w 14"/>
                            <a:gd name="T14" fmla="+- 0 -2418 -2427"/>
                            <a:gd name="T15" fmla="*/ -2418 h 11"/>
                            <a:gd name="T16" fmla="+- 0 1528 1514"/>
                            <a:gd name="T17" fmla="*/ T16 w 14"/>
                            <a:gd name="T18" fmla="+- 0 -2417 -2427"/>
                            <a:gd name="T19" fmla="*/ -2417 h 11"/>
                            <a:gd name="T20" fmla="+- 0 1527 1514"/>
                            <a:gd name="T21" fmla="*/ T20 w 14"/>
                            <a:gd name="T22" fmla="+- 0 -2422 -2427"/>
                            <a:gd name="T23" fmla="*/ -2422 h 11"/>
                            <a:gd name="T24" fmla="+- 0 1524 1514"/>
                            <a:gd name="T25" fmla="*/ T24 w 14"/>
                            <a:gd name="T26" fmla="+- 0 -2427 -2427"/>
                            <a:gd name="T27" fmla="*/ -2427 h 11"/>
                            <a:gd name="T28" fmla="+- 0 1522 1514"/>
                            <a:gd name="T29" fmla="*/ T28 w 14"/>
                            <a:gd name="T30" fmla="+- 0 -2427 -2427"/>
                            <a:gd name="T31" fmla="*/ -2427 h 11"/>
                            <a:gd name="T32" fmla="+- 0 1520 1514"/>
                            <a:gd name="T33" fmla="*/ T32 w 14"/>
                            <a:gd name="T34" fmla="+- 0 -2427 -2427"/>
                            <a:gd name="T35" fmla="*/ -2427 h 11"/>
                            <a:gd name="T36" fmla="+- 0 1518 1514"/>
                            <a:gd name="T37" fmla="*/ T36 w 14"/>
                            <a:gd name="T38" fmla="+- 0 -2423 -2427"/>
                            <a:gd name="T39" fmla="*/ -2423 h 11"/>
                            <a:gd name="T40" fmla="+- 0 1514 1514"/>
                            <a:gd name="T41" fmla="*/ T40 w 14"/>
                            <a:gd name="T42" fmla="+- 0 -2418 -2427"/>
                            <a:gd name="T43" fmla="*/ -2418 h 11"/>
                            <a:gd name="T44" fmla="+- 0 1521 1514"/>
                            <a:gd name="T45" fmla="*/ T44 w 14"/>
                            <a:gd name="T46" fmla="+- 0 -2419 -2427"/>
                            <a:gd name="T47" fmla="*/ -2419 h 11"/>
                            <a:gd name="T48" fmla="+- 0 1522 1514"/>
                            <a:gd name="T49" fmla="*/ T48 w 14"/>
                            <a:gd name="T50" fmla="+- 0 -2421 -2427"/>
                            <a:gd name="T51" fmla="*/ -2421 h 11"/>
                            <a:gd name="T52" fmla="+- 0 1523 1514"/>
                            <a:gd name="T53" fmla="*/ T52 w 14"/>
                            <a:gd name="T54" fmla="+- 0 -2422 -2427"/>
                            <a:gd name="T55" fmla="*/ -2422 h 11"/>
                            <a:gd name="T56" fmla="+- 0 1527 1514"/>
                            <a:gd name="T57" fmla="*/ T56 w 14"/>
                            <a:gd name="T58" fmla="+- 0 -2422 -2427"/>
                            <a:gd name="T59" fmla="*/ -2422 h 11"/>
                            <a:gd name="T60" fmla="+- 0 1524 1514"/>
                            <a:gd name="T61" fmla="*/ T60 w 14"/>
                            <a:gd name="T62" fmla="+- 0 -2427 -2427"/>
                            <a:gd name="T63" fmla="*/ -2427 h 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4" h="11">
                              <a:moveTo>
                                <a:pt x="13" y="5"/>
                              </a:moveTo>
                              <a:lnTo>
                                <a:pt x="9" y="5"/>
                              </a:lnTo>
                              <a:lnTo>
                                <a:pt x="10" y="7"/>
                              </a:lnTo>
                              <a:lnTo>
                                <a:pt x="12" y="9"/>
                              </a:lnTo>
                              <a:lnTo>
                                <a:pt x="14" y="10"/>
                              </a:lnTo>
                              <a:lnTo>
                                <a:pt x="13" y="5"/>
                              </a:lnTo>
                              <a:close/>
                              <a:moveTo>
                                <a:pt x="10" y="0"/>
                              </a:moveTo>
                              <a:lnTo>
                                <a:pt x="8" y="0"/>
                              </a:lnTo>
                              <a:lnTo>
                                <a:pt x="6" y="0"/>
                              </a:lnTo>
                              <a:lnTo>
                                <a:pt x="4" y="4"/>
                              </a:lnTo>
                              <a:lnTo>
                                <a:pt x="0" y="9"/>
                              </a:lnTo>
                              <a:lnTo>
                                <a:pt x="7" y="8"/>
                              </a:lnTo>
                              <a:lnTo>
                                <a:pt x="8" y="6"/>
                              </a:lnTo>
                              <a:lnTo>
                                <a:pt x="9" y="5"/>
                              </a:lnTo>
                              <a:lnTo>
                                <a:pt x="13" y="5"/>
                              </a:lnTo>
                              <a:lnTo>
                                <a:pt x="10" y="0"/>
                              </a:lnTo>
                              <a:close/>
                            </a:path>
                          </a:pathLst>
                        </a:custGeom>
                        <a:solidFill>
                          <a:srgbClr val="242A34"/>
                        </a:solidFill>
                        <a:ln>
                          <a:noFill/>
                        </a:ln>
                      </wps:spPr>
                      <wps:bodyPr rot="0" vert="horz" wrap="square" lIns="91440" tIns="45720" rIns="91440" bIns="45720" anchor="t" anchorCtr="0" upright="1">
                        <a:noAutofit/>
                      </wps:bodyPr>
                    </wps:wsp>
                    <wps:wsp>
                      <wps:cNvPr id="341" name="Freeform 223"/>
                      <wps:cNvSpPr>
                        <a:spLocks/>
                      </wps:cNvSpPr>
                      <wps:spPr bwMode="auto">
                        <a:xfrm>
                          <a:off x="1367" y="-2402"/>
                          <a:ext cx="17" cy="16"/>
                        </a:xfrm>
                        <a:custGeom>
                          <a:avLst/>
                          <a:gdLst>
                            <a:gd name="T0" fmla="+- 0 1372 1368"/>
                            <a:gd name="T1" fmla="*/ T0 w 17"/>
                            <a:gd name="T2" fmla="+- 0 -2402 -2402"/>
                            <a:gd name="T3" fmla="*/ -2402 h 16"/>
                            <a:gd name="T4" fmla="+- 0 1370 1368"/>
                            <a:gd name="T5" fmla="*/ T4 w 17"/>
                            <a:gd name="T6" fmla="+- 0 -2402 -2402"/>
                            <a:gd name="T7" fmla="*/ -2402 h 16"/>
                            <a:gd name="T8" fmla="+- 0 1370 1368"/>
                            <a:gd name="T9" fmla="*/ T8 w 17"/>
                            <a:gd name="T10" fmla="+- 0 -2401 -2402"/>
                            <a:gd name="T11" fmla="*/ -2401 h 16"/>
                            <a:gd name="T12" fmla="+- 0 1369 1368"/>
                            <a:gd name="T13" fmla="*/ T12 w 17"/>
                            <a:gd name="T14" fmla="+- 0 -2400 -2402"/>
                            <a:gd name="T15" fmla="*/ -2400 h 16"/>
                            <a:gd name="T16" fmla="+- 0 1368 1368"/>
                            <a:gd name="T17" fmla="*/ T16 w 17"/>
                            <a:gd name="T18" fmla="+- 0 -2398 -2402"/>
                            <a:gd name="T19" fmla="*/ -2398 h 16"/>
                            <a:gd name="T20" fmla="+- 0 1368 1368"/>
                            <a:gd name="T21" fmla="*/ T20 w 17"/>
                            <a:gd name="T22" fmla="+- 0 -2391 -2402"/>
                            <a:gd name="T23" fmla="*/ -2391 h 16"/>
                            <a:gd name="T24" fmla="+- 0 1372 1368"/>
                            <a:gd name="T25" fmla="*/ T24 w 17"/>
                            <a:gd name="T26" fmla="+- 0 -2388 -2402"/>
                            <a:gd name="T27" fmla="*/ -2388 h 16"/>
                            <a:gd name="T28" fmla="+- 0 1379 1368"/>
                            <a:gd name="T29" fmla="*/ T28 w 17"/>
                            <a:gd name="T30" fmla="+- 0 -2386 -2402"/>
                            <a:gd name="T31" fmla="*/ -2386 h 16"/>
                            <a:gd name="T32" fmla="+- 0 1385 1368"/>
                            <a:gd name="T33" fmla="*/ T32 w 17"/>
                            <a:gd name="T34" fmla="+- 0 -2386 -2402"/>
                            <a:gd name="T35" fmla="*/ -2386 h 16"/>
                            <a:gd name="T36" fmla="+- 0 1383 1368"/>
                            <a:gd name="T37" fmla="*/ T36 w 17"/>
                            <a:gd name="T38" fmla="+- 0 -2388 -2402"/>
                            <a:gd name="T39" fmla="*/ -2388 h 16"/>
                            <a:gd name="T40" fmla="+- 0 1378 1368"/>
                            <a:gd name="T41" fmla="*/ T40 w 17"/>
                            <a:gd name="T42" fmla="+- 0 -2390 -2402"/>
                            <a:gd name="T43" fmla="*/ -2390 h 16"/>
                            <a:gd name="T44" fmla="+- 0 1374 1368"/>
                            <a:gd name="T45" fmla="*/ T44 w 17"/>
                            <a:gd name="T46" fmla="+- 0 -2391 -2402"/>
                            <a:gd name="T47" fmla="*/ -2391 h 16"/>
                            <a:gd name="T48" fmla="+- 0 1372 1368"/>
                            <a:gd name="T49" fmla="*/ T48 w 17"/>
                            <a:gd name="T50" fmla="+- 0 -2392 -2402"/>
                            <a:gd name="T51" fmla="*/ -2392 h 16"/>
                            <a:gd name="T52" fmla="+- 0 1371 1368"/>
                            <a:gd name="T53" fmla="*/ T52 w 17"/>
                            <a:gd name="T54" fmla="+- 0 -2393 -2402"/>
                            <a:gd name="T55" fmla="*/ -2393 h 16"/>
                            <a:gd name="T56" fmla="+- 0 1371 1368"/>
                            <a:gd name="T57" fmla="*/ T56 w 17"/>
                            <a:gd name="T58" fmla="+- 0 -2397 -2402"/>
                            <a:gd name="T59" fmla="*/ -2397 h 16"/>
                            <a:gd name="T60" fmla="+- 0 1372 1368"/>
                            <a:gd name="T61" fmla="*/ T60 w 17"/>
                            <a:gd name="T62" fmla="+- 0 -2402 -2402"/>
                            <a:gd name="T63" fmla="*/ -2402 h 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7" h="16">
                              <a:moveTo>
                                <a:pt x="4" y="0"/>
                              </a:moveTo>
                              <a:lnTo>
                                <a:pt x="2" y="0"/>
                              </a:lnTo>
                              <a:lnTo>
                                <a:pt x="2" y="1"/>
                              </a:lnTo>
                              <a:lnTo>
                                <a:pt x="1" y="2"/>
                              </a:lnTo>
                              <a:lnTo>
                                <a:pt x="0" y="4"/>
                              </a:lnTo>
                              <a:lnTo>
                                <a:pt x="0" y="11"/>
                              </a:lnTo>
                              <a:lnTo>
                                <a:pt x="4" y="14"/>
                              </a:lnTo>
                              <a:lnTo>
                                <a:pt x="11" y="16"/>
                              </a:lnTo>
                              <a:lnTo>
                                <a:pt x="17" y="16"/>
                              </a:lnTo>
                              <a:lnTo>
                                <a:pt x="15" y="14"/>
                              </a:lnTo>
                              <a:lnTo>
                                <a:pt x="10" y="12"/>
                              </a:lnTo>
                              <a:lnTo>
                                <a:pt x="6" y="11"/>
                              </a:lnTo>
                              <a:lnTo>
                                <a:pt x="4" y="10"/>
                              </a:lnTo>
                              <a:lnTo>
                                <a:pt x="3" y="9"/>
                              </a:lnTo>
                              <a:lnTo>
                                <a:pt x="3" y="5"/>
                              </a:lnTo>
                              <a:lnTo>
                                <a:pt x="4" y="0"/>
                              </a:lnTo>
                              <a:close/>
                            </a:path>
                          </a:pathLst>
                        </a:custGeom>
                        <a:solidFill>
                          <a:srgbClr val="1C2E4D"/>
                        </a:solidFill>
                        <a:ln>
                          <a:noFill/>
                        </a:ln>
                      </wps:spPr>
                      <wps:bodyPr rot="0" vert="horz" wrap="square" lIns="91440" tIns="45720" rIns="91440" bIns="45720" anchor="t" anchorCtr="0" upright="1">
                        <a:noAutofit/>
                      </wps:bodyPr>
                    </wps:wsp>
                    <wps:wsp>
                      <wps:cNvPr id="342" name="Freeform 222"/>
                      <wps:cNvSpPr>
                        <a:spLocks/>
                      </wps:cNvSpPr>
                      <wps:spPr bwMode="auto">
                        <a:xfrm>
                          <a:off x="1480" y="-2420"/>
                          <a:ext cx="16" cy="8"/>
                        </a:xfrm>
                        <a:custGeom>
                          <a:avLst/>
                          <a:gdLst>
                            <a:gd name="T0" fmla="+- 0 1496 1481"/>
                            <a:gd name="T1" fmla="*/ T0 w 16"/>
                            <a:gd name="T2" fmla="+- 0 -2419 -2419"/>
                            <a:gd name="T3" fmla="*/ -2419 h 8"/>
                            <a:gd name="T4" fmla="+- 0 1481 1481"/>
                            <a:gd name="T5" fmla="*/ T4 w 16"/>
                            <a:gd name="T6" fmla="+- 0 -2418 -2419"/>
                            <a:gd name="T7" fmla="*/ -2418 h 8"/>
                            <a:gd name="T8" fmla="+- 0 1481 1481"/>
                            <a:gd name="T9" fmla="*/ T8 w 16"/>
                            <a:gd name="T10" fmla="+- 0 -2416 -2419"/>
                            <a:gd name="T11" fmla="*/ -2416 h 8"/>
                            <a:gd name="T12" fmla="+- 0 1482 1481"/>
                            <a:gd name="T13" fmla="*/ T12 w 16"/>
                            <a:gd name="T14" fmla="+- 0 -2414 -2419"/>
                            <a:gd name="T15" fmla="*/ -2414 h 8"/>
                            <a:gd name="T16" fmla="+- 0 1482 1481"/>
                            <a:gd name="T17" fmla="*/ T16 w 16"/>
                            <a:gd name="T18" fmla="+- 0 -2413 -2419"/>
                            <a:gd name="T19" fmla="*/ -2413 h 8"/>
                            <a:gd name="T20" fmla="+- 0 1484 1481"/>
                            <a:gd name="T21" fmla="*/ T20 w 16"/>
                            <a:gd name="T22" fmla="+- 0 -2412 -2419"/>
                            <a:gd name="T23" fmla="*/ -2412 h 8"/>
                            <a:gd name="T24" fmla="+- 0 1488 1481"/>
                            <a:gd name="T25" fmla="*/ T24 w 16"/>
                            <a:gd name="T26" fmla="+- 0 -2415 -2419"/>
                            <a:gd name="T27" fmla="*/ -2415 h 8"/>
                            <a:gd name="T28" fmla="+- 0 1493 1481"/>
                            <a:gd name="T29" fmla="*/ T28 w 16"/>
                            <a:gd name="T30" fmla="+- 0 -2415 -2419"/>
                            <a:gd name="T31" fmla="*/ -2415 h 8"/>
                            <a:gd name="T32" fmla="+- 0 1494 1481"/>
                            <a:gd name="T33" fmla="*/ T32 w 16"/>
                            <a:gd name="T34" fmla="+- 0 -2416 -2419"/>
                            <a:gd name="T35" fmla="*/ -2416 h 8"/>
                            <a:gd name="T36" fmla="+- 0 1496 1481"/>
                            <a:gd name="T37" fmla="*/ T36 w 16"/>
                            <a:gd name="T38" fmla="+- 0 -2419 -2419"/>
                            <a:gd name="T39" fmla="*/ -2419 h 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6" h="8">
                              <a:moveTo>
                                <a:pt x="15" y="0"/>
                              </a:moveTo>
                              <a:lnTo>
                                <a:pt x="0" y="1"/>
                              </a:lnTo>
                              <a:lnTo>
                                <a:pt x="0" y="3"/>
                              </a:lnTo>
                              <a:lnTo>
                                <a:pt x="1" y="5"/>
                              </a:lnTo>
                              <a:lnTo>
                                <a:pt x="1" y="6"/>
                              </a:lnTo>
                              <a:lnTo>
                                <a:pt x="3" y="7"/>
                              </a:lnTo>
                              <a:lnTo>
                                <a:pt x="7" y="4"/>
                              </a:lnTo>
                              <a:lnTo>
                                <a:pt x="12" y="4"/>
                              </a:lnTo>
                              <a:lnTo>
                                <a:pt x="13" y="3"/>
                              </a:lnTo>
                              <a:lnTo>
                                <a:pt x="15" y="0"/>
                              </a:lnTo>
                              <a:close/>
                            </a:path>
                          </a:pathLst>
                        </a:custGeom>
                        <a:solidFill>
                          <a:srgbClr val="283535"/>
                        </a:solidFill>
                        <a:ln>
                          <a:noFill/>
                        </a:ln>
                      </wps:spPr>
                      <wps:bodyPr rot="0" vert="horz" wrap="square" lIns="91440" tIns="45720" rIns="91440" bIns="45720" anchor="t" anchorCtr="0" upright="1">
                        <a:noAutofit/>
                      </wps:bodyPr>
                    </wps:wsp>
                    <wps:wsp>
                      <wps:cNvPr id="343" name="AutoShape 221"/>
                      <wps:cNvSpPr>
                        <a:spLocks/>
                      </wps:cNvSpPr>
                      <wps:spPr bwMode="auto">
                        <a:xfrm>
                          <a:off x="1965" y="-2130"/>
                          <a:ext cx="21" cy="11"/>
                        </a:xfrm>
                        <a:custGeom>
                          <a:avLst/>
                          <a:gdLst>
                            <a:gd name="T0" fmla="+- 0 1983 1966"/>
                            <a:gd name="T1" fmla="*/ T0 w 21"/>
                            <a:gd name="T2" fmla="+- 0 -2125 -2129"/>
                            <a:gd name="T3" fmla="*/ -2125 h 11"/>
                            <a:gd name="T4" fmla="+- 0 1978 1966"/>
                            <a:gd name="T5" fmla="*/ T4 w 21"/>
                            <a:gd name="T6" fmla="+- 0 -2125 -2129"/>
                            <a:gd name="T7" fmla="*/ -2125 h 11"/>
                            <a:gd name="T8" fmla="+- 0 1982 1966"/>
                            <a:gd name="T9" fmla="*/ T8 w 21"/>
                            <a:gd name="T10" fmla="+- 0 -2124 -2129"/>
                            <a:gd name="T11" fmla="*/ -2124 h 11"/>
                            <a:gd name="T12" fmla="+- 0 1981 1966"/>
                            <a:gd name="T13" fmla="*/ T12 w 21"/>
                            <a:gd name="T14" fmla="+- 0 -2121 -2129"/>
                            <a:gd name="T15" fmla="*/ -2121 h 11"/>
                            <a:gd name="T16" fmla="+- 0 1980 1966"/>
                            <a:gd name="T17" fmla="*/ T16 w 21"/>
                            <a:gd name="T18" fmla="+- 0 -2120 -2129"/>
                            <a:gd name="T19" fmla="*/ -2120 h 11"/>
                            <a:gd name="T20" fmla="+- 0 1969 1966"/>
                            <a:gd name="T21" fmla="*/ T20 w 21"/>
                            <a:gd name="T22" fmla="+- 0 -2120 -2129"/>
                            <a:gd name="T23" fmla="*/ -2120 h 11"/>
                            <a:gd name="T24" fmla="+- 0 1973 1966"/>
                            <a:gd name="T25" fmla="*/ T24 w 21"/>
                            <a:gd name="T26" fmla="+- 0 -2119 -2129"/>
                            <a:gd name="T27" fmla="*/ -2119 h 11"/>
                            <a:gd name="T28" fmla="+- 0 1981 1966"/>
                            <a:gd name="T29" fmla="*/ T28 w 21"/>
                            <a:gd name="T30" fmla="+- 0 -2119 -2129"/>
                            <a:gd name="T31" fmla="*/ -2119 h 11"/>
                            <a:gd name="T32" fmla="+- 0 1982 1966"/>
                            <a:gd name="T33" fmla="*/ T32 w 21"/>
                            <a:gd name="T34" fmla="+- 0 -2120 -2129"/>
                            <a:gd name="T35" fmla="*/ -2120 h 11"/>
                            <a:gd name="T36" fmla="+- 0 1976 1966"/>
                            <a:gd name="T37" fmla="*/ T36 w 21"/>
                            <a:gd name="T38" fmla="+- 0 -2120 -2129"/>
                            <a:gd name="T39" fmla="*/ -2120 h 11"/>
                            <a:gd name="T40" fmla="+- 0 1966 1966"/>
                            <a:gd name="T41" fmla="*/ T40 w 21"/>
                            <a:gd name="T42" fmla="+- 0 -2121 -2129"/>
                            <a:gd name="T43" fmla="*/ -2121 h 11"/>
                            <a:gd name="T44" fmla="+- 0 1983 1966"/>
                            <a:gd name="T45" fmla="*/ T44 w 21"/>
                            <a:gd name="T46" fmla="+- 0 -2121 -2129"/>
                            <a:gd name="T47" fmla="*/ -2121 h 11"/>
                            <a:gd name="T48" fmla="+- 0 1983 1966"/>
                            <a:gd name="T49" fmla="*/ T48 w 21"/>
                            <a:gd name="T50" fmla="+- 0 -2122 -2129"/>
                            <a:gd name="T51" fmla="*/ -2122 h 11"/>
                            <a:gd name="T52" fmla="+- 0 1984 1966"/>
                            <a:gd name="T53" fmla="*/ T52 w 21"/>
                            <a:gd name="T54" fmla="+- 0 -2123 -2129"/>
                            <a:gd name="T55" fmla="*/ -2123 h 11"/>
                            <a:gd name="T56" fmla="+- 0 1983 1966"/>
                            <a:gd name="T57" fmla="*/ T56 w 21"/>
                            <a:gd name="T58" fmla="+- 0 -2124 -2129"/>
                            <a:gd name="T59" fmla="*/ -2124 h 11"/>
                            <a:gd name="T60" fmla="+- 0 1983 1966"/>
                            <a:gd name="T61" fmla="*/ T60 w 21"/>
                            <a:gd name="T62" fmla="+- 0 -2125 -2129"/>
                            <a:gd name="T63" fmla="*/ -2125 h 11"/>
                            <a:gd name="T64" fmla="+- 0 1975 1966"/>
                            <a:gd name="T65" fmla="*/ T64 w 21"/>
                            <a:gd name="T66" fmla="+- 0 -2129 -2129"/>
                            <a:gd name="T67" fmla="*/ -2129 h 11"/>
                            <a:gd name="T68" fmla="+- 0 1974 1966"/>
                            <a:gd name="T69" fmla="*/ T68 w 21"/>
                            <a:gd name="T70" fmla="+- 0 -2128 -2129"/>
                            <a:gd name="T71" fmla="*/ -2128 h 11"/>
                            <a:gd name="T72" fmla="+- 0 1974 1966"/>
                            <a:gd name="T73" fmla="*/ T72 w 21"/>
                            <a:gd name="T74" fmla="+- 0 -2124 -2129"/>
                            <a:gd name="T75" fmla="*/ -2124 h 11"/>
                            <a:gd name="T76" fmla="+- 0 1978 1966"/>
                            <a:gd name="T77" fmla="*/ T76 w 21"/>
                            <a:gd name="T78" fmla="+- 0 -2125 -2129"/>
                            <a:gd name="T79" fmla="*/ -2125 h 11"/>
                            <a:gd name="T80" fmla="+- 0 1983 1966"/>
                            <a:gd name="T81" fmla="*/ T80 w 21"/>
                            <a:gd name="T82" fmla="+- 0 -2125 -2129"/>
                            <a:gd name="T83" fmla="*/ -2125 h 11"/>
                            <a:gd name="T84" fmla="+- 0 1982 1966"/>
                            <a:gd name="T85" fmla="*/ T84 w 21"/>
                            <a:gd name="T86" fmla="+- 0 -2127 -2129"/>
                            <a:gd name="T87" fmla="*/ -2127 h 11"/>
                            <a:gd name="T88" fmla="+- 0 1977 1966"/>
                            <a:gd name="T89" fmla="*/ T88 w 21"/>
                            <a:gd name="T90" fmla="+- 0 -2127 -2129"/>
                            <a:gd name="T91" fmla="*/ -2127 h 11"/>
                            <a:gd name="T92" fmla="+- 0 1975 1966"/>
                            <a:gd name="T93" fmla="*/ T92 w 21"/>
                            <a:gd name="T94" fmla="+- 0 -2129 -2129"/>
                            <a:gd name="T95" fmla="*/ -2129 h 11"/>
                            <a:gd name="T96" fmla="+- 0 1986 1966"/>
                            <a:gd name="T97" fmla="*/ T96 w 21"/>
                            <a:gd name="T98" fmla="+- 0 -2128 -2129"/>
                            <a:gd name="T99" fmla="*/ -2128 h 11"/>
                            <a:gd name="T100" fmla="+- 0 1982 1966"/>
                            <a:gd name="T101" fmla="*/ T100 w 21"/>
                            <a:gd name="T102" fmla="+- 0 -2127 -2129"/>
                            <a:gd name="T103" fmla="*/ -2127 h 11"/>
                            <a:gd name="T104" fmla="+- 0 1985 1966"/>
                            <a:gd name="T105" fmla="*/ T104 w 21"/>
                            <a:gd name="T106" fmla="+- 0 -2126 -2129"/>
                            <a:gd name="T107" fmla="*/ -2126 h 11"/>
                            <a:gd name="T108" fmla="+- 0 1986 1966"/>
                            <a:gd name="T109" fmla="*/ T108 w 21"/>
                            <a:gd name="T110" fmla="+- 0 -2126 -2129"/>
                            <a:gd name="T111" fmla="*/ -2126 h 11"/>
                            <a:gd name="T112" fmla="+- 0 1985 1966"/>
                            <a:gd name="T113" fmla="*/ T112 w 21"/>
                            <a:gd name="T114" fmla="+- 0 -2127 -2129"/>
                            <a:gd name="T115" fmla="*/ -2127 h 11"/>
                            <a:gd name="T116" fmla="+- 0 1986 1966"/>
                            <a:gd name="T117" fmla="*/ T116 w 21"/>
                            <a:gd name="T118" fmla="+- 0 -2128 -2129"/>
                            <a:gd name="T119" fmla="*/ -2128 h 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21" h="11">
                              <a:moveTo>
                                <a:pt x="17" y="4"/>
                              </a:moveTo>
                              <a:lnTo>
                                <a:pt x="12" y="4"/>
                              </a:lnTo>
                              <a:lnTo>
                                <a:pt x="16" y="5"/>
                              </a:lnTo>
                              <a:lnTo>
                                <a:pt x="15" y="8"/>
                              </a:lnTo>
                              <a:lnTo>
                                <a:pt x="14" y="9"/>
                              </a:lnTo>
                              <a:lnTo>
                                <a:pt x="3" y="9"/>
                              </a:lnTo>
                              <a:lnTo>
                                <a:pt x="7" y="10"/>
                              </a:lnTo>
                              <a:lnTo>
                                <a:pt x="15" y="10"/>
                              </a:lnTo>
                              <a:lnTo>
                                <a:pt x="16" y="9"/>
                              </a:lnTo>
                              <a:lnTo>
                                <a:pt x="10" y="9"/>
                              </a:lnTo>
                              <a:lnTo>
                                <a:pt x="0" y="8"/>
                              </a:lnTo>
                              <a:lnTo>
                                <a:pt x="17" y="8"/>
                              </a:lnTo>
                              <a:lnTo>
                                <a:pt x="17" y="7"/>
                              </a:lnTo>
                              <a:lnTo>
                                <a:pt x="18" y="6"/>
                              </a:lnTo>
                              <a:lnTo>
                                <a:pt x="17" y="5"/>
                              </a:lnTo>
                              <a:lnTo>
                                <a:pt x="17" y="4"/>
                              </a:lnTo>
                              <a:close/>
                              <a:moveTo>
                                <a:pt x="9" y="0"/>
                              </a:moveTo>
                              <a:lnTo>
                                <a:pt x="8" y="1"/>
                              </a:lnTo>
                              <a:lnTo>
                                <a:pt x="8" y="5"/>
                              </a:lnTo>
                              <a:lnTo>
                                <a:pt x="12" y="4"/>
                              </a:lnTo>
                              <a:lnTo>
                                <a:pt x="17" y="4"/>
                              </a:lnTo>
                              <a:lnTo>
                                <a:pt x="16" y="2"/>
                              </a:lnTo>
                              <a:lnTo>
                                <a:pt x="11" y="2"/>
                              </a:lnTo>
                              <a:lnTo>
                                <a:pt x="9" y="0"/>
                              </a:lnTo>
                              <a:close/>
                              <a:moveTo>
                                <a:pt x="20" y="1"/>
                              </a:moveTo>
                              <a:lnTo>
                                <a:pt x="16" y="2"/>
                              </a:lnTo>
                              <a:lnTo>
                                <a:pt x="19" y="3"/>
                              </a:lnTo>
                              <a:lnTo>
                                <a:pt x="20" y="3"/>
                              </a:lnTo>
                              <a:lnTo>
                                <a:pt x="19" y="2"/>
                              </a:lnTo>
                              <a:lnTo>
                                <a:pt x="20" y="1"/>
                              </a:lnTo>
                              <a:close/>
                            </a:path>
                          </a:pathLst>
                        </a:custGeom>
                        <a:solidFill>
                          <a:srgbClr val="ABB4B1"/>
                        </a:solidFill>
                        <a:ln>
                          <a:noFill/>
                        </a:ln>
                      </wps:spPr>
                      <wps:bodyPr rot="0" vert="horz" wrap="square" lIns="91440" tIns="45720" rIns="91440" bIns="45720" anchor="t" anchorCtr="0" upright="1">
                        <a:noAutofit/>
                      </wps:bodyPr>
                    </wps:wsp>
                    <wps:wsp>
                      <wps:cNvPr id="344" name="Freeform 220"/>
                      <wps:cNvSpPr>
                        <a:spLocks/>
                      </wps:cNvSpPr>
                      <wps:spPr bwMode="auto">
                        <a:xfrm>
                          <a:off x="2202" y="-2042"/>
                          <a:ext cx="15" cy="14"/>
                        </a:xfrm>
                        <a:custGeom>
                          <a:avLst/>
                          <a:gdLst>
                            <a:gd name="T0" fmla="+- 0 2203 2202"/>
                            <a:gd name="T1" fmla="*/ T0 w 15"/>
                            <a:gd name="T2" fmla="+- 0 -2042 -2042"/>
                            <a:gd name="T3" fmla="*/ -2042 h 14"/>
                            <a:gd name="T4" fmla="+- 0 2202 2202"/>
                            <a:gd name="T5" fmla="*/ T4 w 15"/>
                            <a:gd name="T6" fmla="+- 0 -2041 -2042"/>
                            <a:gd name="T7" fmla="*/ -2041 h 14"/>
                            <a:gd name="T8" fmla="+- 0 2202 2202"/>
                            <a:gd name="T9" fmla="*/ T8 w 15"/>
                            <a:gd name="T10" fmla="+- 0 -2037 -2042"/>
                            <a:gd name="T11" fmla="*/ -2037 h 14"/>
                            <a:gd name="T12" fmla="+- 0 2206 2202"/>
                            <a:gd name="T13" fmla="*/ T12 w 15"/>
                            <a:gd name="T14" fmla="+- 0 -2034 -2042"/>
                            <a:gd name="T15" fmla="*/ -2034 h 14"/>
                            <a:gd name="T16" fmla="+- 0 2214 2202"/>
                            <a:gd name="T17" fmla="*/ T16 w 15"/>
                            <a:gd name="T18" fmla="+- 0 -2028 -2042"/>
                            <a:gd name="T19" fmla="*/ -2028 h 14"/>
                            <a:gd name="T20" fmla="+- 0 2217 2202"/>
                            <a:gd name="T21" fmla="*/ T20 w 15"/>
                            <a:gd name="T22" fmla="+- 0 -2028 -2042"/>
                            <a:gd name="T23" fmla="*/ -2028 h 14"/>
                            <a:gd name="T24" fmla="+- 0 2215 2202"/>
                            <a:gd name="T25" fmla="*/ T24 w 15"/>
                            <a:gd name="T26" fmla="+- 0 -2033 -2042"/>
                            <a:gd name="T27" fmla="*/ -2033 h 14"/>
                            <a:gd name="T28" fmla="+- 0 2212 2202"/>
                            <a:gd name="T29" fmla="*/ T28 w 15"/>
                            <a:gd name="T30" fmla="+- 0 -2035 -2042"/>
                            <a:gd name="T31" fmla="*/ -2035 h 14"/>
                            <a:gd name="T32" fmla="+- 0 2207 2202"/>
                            <a:gd name="T33" fmla="*/ T32 w 15"/>
                            <a:gd name="T34" fmla="+- 0 -2039 -2042"/>
                            <a:gd name="T35" fmla="*/ -2039 h 14"/>
                            <a:gd name="T36" fmla="+- 0 2203 2202"/>
                            <a:gd name="T37" fmla="*/ T36 w 15"/>
                            <a:gd name="T38" fmla="+- 0 -2042 -2042"/>
                            <a:gd name="T39" fmla="*/ -2042 h 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5" h="14">
                              <a:moveTo>
                                <a:pt x="1" y="0"/>
                              </a:moveTo>
                              <a:lnTo>
                                <a:pt x="0" y="1"/>
                              </a:lnTo>
                              <a:lnTo>
                                <a:pt x="0" y="5"/>
                              </a:lnTo>
                              <a:lnTo>
                                <a:pt x="4" y="8"/>
                              </a:lnTo>
                              <a:lnTo>
                                <a:pt x="12" y="14"/>
                              </a:lnTo>
                              <a:lnTo>
                                <a:pt x="15" y="14"/>
                              </a:lnTo>
                              <a:lnTo>
                                <a:pt x="13" y="9"/>
                              </a:lnTo>
                              <a:lnTo>
                                <a:pt x="10" y="7"/>
                              </a:lnTo>
                              <a:lnTo>
                                <a:pt x="5" y="3"/>
                              </a:lnTo>
                              <a:lnTo>
                                <a:pt x="1" y="0"/>
                              </a:lnTo>
                              <a:close/>
                            </a:path>
                          </a:pathLst>
                        </a:custGeom>
                        <a:solidFill>
                          <a:srgbClr val="392018"/>
                        </a:solidFill>
                        <a:ln>
                          <a:noFill/>
                        </a:ln>
                      </wps:spPr>
                      <wps:bodyPr rot="0" vert="horz" wrap="square" lIns="91440" tIns="45720" rIns="91440" bIns="45720" anchor="t" anchorCtr="0" upright="1">
                        <a:noAutofit/>
                      </wps:bodyPr>
                    </wps:wsp>
                    <wps:wsp>
                      <wps:cNvPr id="345" name="Freeform 219"/>
                      <wps:cNvSpPr>
                        <a:spLocks/>
                      </wps:cNvSpPr>
                      <wps:spPr bwMode="auto">
                        <a:xfrm>
                          <a:off x="1405" y="-2428"/>
                          <a:ext cx="14" cy="9"/>
                        </a:xfrm>
                        <a:custGeom>
                          <a:avLst/>
                          <a:gdLst>
                            <a:gd name="T0" fmla="+- 0 1420 1406"/>
                            <a:gd name="T1" fmla="*/ T0 w 14"/>
                            <a:gd name="T2" fmla="+- 0 -2427 -2427"/>
                            <a:gd name="T3" fmla="*/ -2427 h 9"/>
                            <a:gd name="T4" fmla="+- 0 1406 1406"/>
                            <a:gd name="T5" fmla="*/ T4 w 14"/>
                            <a:gd name="T6" fmla="+- 0 -2426 -2427"/>
                            <a:gd name="T7" fmla="*/ -2426 h 9"/>
                            <a:gd name="T8" fmla="+- 0 1407 1406"/>
                            <a:gd name="T9" fmla="*/ T8 w 14"/>
                            <a:gd name="T10" fmla="+- 0 -2422 -2427"/>
                            <a:gd name="T11" fmla="*/ -2422 h 9"/>
                            <a:gd name="T12" fmla="+- 0 1409 1406"/>
                            <a:gd name="T13" fmla="*/ T12 w 14"/>
                            <a:gd name="T14" fmla="+- 0 -2420 -2427"/>
                            <a:gd name="T15" fmla="*/ -2420 h 9"/>
                            <a:gd name="T16" fmla="+- 0 1411 1406"/>
                            <a:gd name="T17" fmla="*/ T16 w 14"/>
                            <a:gd name="T18" fmla="+- 0 -2419 -2427"/>
                            <a:gd name="T19" fmla="*/ -2419 h 9"/>
                            <a:gd name="T20" fmla="+- 0 1411 1406"/>
                            <a:gd name="T21" fmla="*/ T20 w 14"/>
                            <a:gd name="T22" fmla="+- 0 -2421 -2427"/>
                            <a:gd name="T23" fmla="*/ -2421 h 9"/>
                            <a:gd name="T24" fmla="+- 0 1418 1406"/>
                            <a:gd name="T25" fmla="*/ T24 w 14"/>
                            <a:gd name="T26" fmla="+- 0 -2423 -2427"/>
                            <a:gd name="T27" fmla="*/ -2423 h 9"/>
                            <a:gd name="T28" fmla="+- 0 1420 1406"/>
                            <a:gd name="T29" fmla="*/ T28 w 14"/>
                            <a:gd name="T30" fmla="+- 0 -2426 -2427"/>
                            <a:gd name="T31" fmla="*/ -2426 h 9"/>
                            <a:gd name="T32" fmla="+- 0 1420 1406"/>
                            <a:gd name="T33" fmla="*/ T32 w 14"/>
                            <a:gd name="T34" fmla="+- 0 -2427 -2427"/>
                            <a:gd name="T35" fmla="*/ -2427 h 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4" h="9">
                              <a:moveTo>
                                <a:pt x="14" y="0"/>
                              </a:moveTo>
                              <a:lnTo>
                                <a:pt x="0" y="1"/>
                              </a:lnTo>
                              <a:lnTo>
                                <a:pt x="1" y="5"/>
                              </a:lnTo>
                              <a:lnTo>
                                <a:pt x="3" y="7"/>
                              </a:lnTo>
                              <a:lnTo>
                                <a:pt x="5" y="8"/>
                              </a:lnTo>
                              <a:lnTo>
                                <a:pt x="5" y="6"/>
                              </a:lnTo>
                              <a:lnTo>
                                <a:pt x="12" y="4"/>
                              </a:lnTo>
                              <a:lnTo>
                                <a:pt x="14" y="1"/>
                              </a:lnTo>
                              <a:lnTo>
                                <a:pt x="14" y="0"/>
                              </a:lnTo>
                              <a:close/>
                            </a:path>
                          </a:pathLst>
                        </a:custGeom>
                        <a:solidFill>
                          <a:srgbClr val="242A34"/>
                        </a:solidFill>
                        <a:ln>
                          <a:noFill/>
                        </a:ln>
                      </wps:spPr>
                      <wps:bodyPr rot="0" vert="horz" wrap="square" lIns="91440" tIns="45720" rIns="91440" bIns="45720" anchor="t" anchorCtr="0" upright="1">
                        <a:noAutofit/>
                      </wps:bodyPr>
                    </wps:wsp>
                    <wps:wsp>
                      <wps:cNvPr id="346" name="Freeform 218"/>
                      <wps:cNvSpPr>
                        <a:spLocks/>
                      </wps:cNvSpPr>
                      <wps:spPr bwMode="auto">
                        <a:xfrm>
                          <a:off x="1965" y="-2126"/>
                          <a:ext cx="17" cy="6"/>
                        </a:xfrm>
                        <a:custGeom>
                          <a:avLst/>
                          <a:gdLst>
                            <a:gd name="T0" fmla="+- 0 1978 1966"/>
                            <a:gd name="T1" fmla="*/ T0 w 17"/>
                            <a:gd name="T2" fmla="+- 0 -2125 -2125"/>
                            <a:gd name="T3" fmla="*/ -2125 h 6"/>
                            <a:gd name="T4" fmla="+- 0 1974 1966"/>
                            <a:gd name="T5" fmla="*/ T4 w 17"/>
                            <a:gd name="T6" fmla="+- 0 -2124 -2125"/>
                            <a:gd name="T7" fmla="*/ -2124 h 6"/>
                            <a:gd name="T8" fmla="+- 0 1968 1966"/>
                            <a:gd name="T9" fmla="*/ T8 w 17"/>
                            <a:gd name="T10" fmla="+- 0 -2124 -2125"/>
                            <a:gd name="T11" fmla="*/ -2124 h 6"/>
                            <a:gd name="T12" fmla="+- 0 1966 1966"/>
                            <a:gd name="T13" fmla="*/ T12 w 17"/>
                            <a:gd name="T14" fmla="+- 0 -2121 -2125"/>
                            <a:gd name="T15" fmla="*/ -2121 h 6"/>
                            <a:gd name="T16" fmla="+- 0 1976 1966"/>
                            <a:gd name="T17" fmla="*/ T16 w 17"/>
                            <a:gd name="T18" fmla="+- 0 -2120 -2125"/>
                            <a:gd name="T19" fmla="*/ -2120 h 6"/>
                            <a:gd name="T20" fmla="+- 0 1980 1966"/>
                            <a:gd name="T21" fmla="*/ T20 w 17"/>
                            <a:gd name="T22" fmla="+- 0 -2120 -2125"/>
                            <a:gd name="T23" fmla="*/ -2120 h 6"/>
                            <a:gd name="T24" fmla="+- 0 1981 1966"/>
                            <a:gd name="T25" fmla="*/ T24 w 17"/>
                            <a:gd name="T26" fmla="+- 0 -2121 -2125"/>
                            <a:gd name="T27" fmla="*/ -2121 h 6"/>
                            <a:gd name="T28" fmla="+- 0 1982 1966"/>
                            <a:gd name="T29" fmla="*/ T28 w 17"/>
                            <a:gd name="T30" fmla="+- 0 -2124 -2125"/>
                            <a:gd name="T31" fmla="*/ -2124 h 6"/>
                            <a:gd name="T32" fmla="+- 0 1978 1966"/>
                            <a:gd name="T33" fmla="*/ T32 w 17"/>
                            <a:gd name="T34" fmla="+- 0 -2125 -2125"/>
                            <a:gd name="T35" fmla="*/ -2125 h 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6">
                              <a:moveTo>
                                <a:pt x="12" y="0"/>
                              </a:moveTo>
                              <a:lnTo>
                                <a:pt x="8" y="1"/>
                              </a:lnTo>
                              <a:lnTo>
                                <a:pt x="2" y="1"/>
                              </a:lnTo>
                              <a:lnTo>
                                <a:pt x="0" y="4"/>
                              </a:lnTo>
                              <a:lnTo>
                                <a:pt x="10" y="5"/>
                              </a:lnTo>
                              <a:lnTo>
                                <a:pt x="14" y="5"/>
                              </a:lnTo>
                              <a:lnTo>
                                <a:pt x="15" y="4"/>
                              </a:lnTo>
                              <a:lnTo>
                                <a:pt x="16" y="1"/>
                              </a:lnTo>
                              <a:lnTo>
                                <a:pt x="12" y="0"/>
                              </a:lnTo>
                              <a:close/>
                            </a:path>
                          </a:pathLst>
                        </a:custGeom>
                        <a:solidFill>
                          <a:srgbClr val="283535"/>
                        </a:solidFill>
                        <a:ln>
                          <a:noFill/>
                        </a:ln>
                      </wps:spPr>
                      <wps:bodyPr rot="0" vert="horz" wrap="square" lIns="91440" tIns="45720" rIns="91440" bIns="45720" anchor="t" anchorCtr="0" upright="1">
                        <a:noAutofit/>
                      </wps:bodyPr>
                    </wps:wsp>
                    <wps:wsp>
                      <wps:cNvPr id="347" name="AutoShape 217"/>
                      <wps:cNvSpPr>
                        <a:spLocks/>
                      </wps:cNvSpPr>
                      <wps:spPr bwMode="auto">
                        <a:xfrm>
                          <a:off x="2081" y="-2033"/>
                          <a:ext cx="13" cy="12"/>
                        </a:xfrm>
                        <a:custGeom>
                          <a:avLst/>
                          <a:gdLst>
                            <a:gd name="T0" fmla="+- 0 2081 2081"/>
                            <a:gd name="T1" fmla="*/ T0 w 13"/>
                            <a:gd name="T2" fmla="+- 0 -2033 -2033"/>
                            <a:gd name="T3" fmla="*/ -2033 h 12"/>
                            <a:gd name="T4" fmla="+- 0 2081 2081"/>
                            <a:gd name="T5" fmla="*/ T4 w 13"/>
                            <a:gd name="T6" fmla="+- 0 -2030 -2033"/>
                            <a:gd name="T7" fmla="*/ -2030 h 12"/>
                            <a:gd name="T8" fmla="+- 0 2082 2081"/>
                            <a:gd name="T9" fmla="*/ T8 w 13"/>
                            <a:gd name="T10" fmla="+- 0 -2028 -2033"/>
                            <a:gd name="T11" fmla="*/ -2028 h 12"/>
                            <a:gd name="T12" fmla="+- 0 2087 2081"/>
                            <a:gd name="T13" fmla="*/ T12 w 13"/>
                            <a:gd name="T14" fmla="+- 0 -2026 -2033"/>
                            <a:gd name="T15" fmla="*/ -2026 h 12"/>
                            <a:gd name="T16" fmla="+- 0 2093 2081"/>
                            <a:gd name="T17" fmla="*/ T16 w 13"/>
                            <a:gd name="T18" fmla="+- 0 -2021 -2033"/>
                            <a:gd name="T19" fmla="*/ -2021 h 12"/>
                            <a:gd name="T20" fmla="+- 0 2093 2081"/>
                            <a:gd name="T21" fmla="*/ T20 w 13"/>
                            <a:gd name="T22" fmla="+- 0 -2026 -2033"/>
                            <a:gd name="T23" fmla="*/ -2026 h 12"/>
                            <a:gd name="T24" fmla="+- 0 2094 2081"/>
                            <a:gd name="T25" fmla="*/ T24 w 13"/>
                            <a:gd name="T26" fmla="+- 0 -2027 -2033"/>
                            <a:gd name="T27" fmla="*/ -2027 h 12"/>
                            <a:gd name="T28" fmla="+- 0 2094 2081"/>
                            <a:gd name="T29" fmla="*/ T28 w 13"/>
                            <a:gd name="T30" fmla="+- 0 -2028 -2033"/>
                            <a:gd name="T31" fmla="*/ -2028 h 12"/>
                            <a:gd name="T32" fmla="+- 0 2091 2081"/>
                            <a:gd name="T33" fmla="*/ T32 w 13"/>
                            <a:gd name="T34" fmla="+- 0 -2028 -2033"/>
                            <a:gd name="T35" fmla="*/ -2028 h 12"/>
                            <a:gd name="T36" fmla="+- 0 2081 2081"/>
                            <a:gd name="T37" fmla="*/ T36 w 13"/>
                            <a:gd name="T38" fmla="+- 0 -2033 -2033"/>
                            <a:gd name="T39" fmla="*/ -2033 h 12"/>
                            <a:gd name="T40" fmla="+- 0 2094 2081"/>
                            <a:gd name="T41" fmla="*/ T40 w 13"/>
                            <a:gd name="T42" fmla="+- 0 -2032 -2033"/>
                            <a:gd name="T43" fmla="*/ -2032 h 12"/>
                            <a:gd name="T44" fmla="+- 0 2092 2081"/>
                            <a:gd name="T45" fmla="*/ T44 w 13"/>
                            <a:gd name="T46" fmla="+- 0 -2032 -2033"/>
                            <a:gd name="T47" fmla="*/ -2032 h 12"/>
                            <a:gd name="T48" fmla="+- 0 2092 2081"/>
                            <a:gd name="T49" fmla="*/ T48 w 13"/>
                            <a:gd name="T50" fmla="+- 0 -2029 -2033"/>
                            <a:gd name="T51" fmla="*/ -2029 h 12"/>
                            <a:gd name="T52" fmla="+- 0 2091 2081"/>
                            <a:gd name="T53" fmla="*/ T52 w 13"/>
                            <a:gd name="T54" fmla="+- 0 -2028 -2033"/>
                            <a:gd name="T55" fmla="*/ -2028 h 12"/>
                            <a:gd name="T56" fmla="+- 0 2094 2081"/>
                            <a:gd name="T57" fmla="*/ T56 w 13"/>
                            <a:gd name="T58" fmla="+- 0 -2028 -2033"/>
                            <a:gd name="T59" fmla="*/ -2028 h 12"/>
                            <a:gd name="T60" fmla="+- 0 2094 2081"/>
                            <a:gd name="T61" fmla="*/ T60 w 13"/>
                            <a:gd name="T62" fmla="+- 0 -2032 -2033"/>
                            <a:gd name="T63" fmla="*/ -2032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3" h="12">
                              <a:moveTo>
                                <a:pt x="0" y="0"/>
                              </a:moveTo>
                              <a:lnTo>
                                <a:pt x="0" y="3"/>
                              </a:lnTo>
                              <a:lnTo>
                                <a:pt x="1" y="5"/>
                              </a:lnTo>
                              <a:lnTo>
                                <a:pt x="6" y="7"/>
                              </a:lnTo>
                              <a:lnTo>
                                <a:pt x="12" y="12"/>
                              </a:lnTo>
                              <a:lnTo>
                                <a:pt x="12" y="7"/>
                              </a:lnTo>
                              <a:lnTo>
                                <a:pt x="13" y="6"/>
                              </a:lnTo>
                              <a:lnTo>
                                <a:pt x="13" y="5"/>
                              </a:lnTo>
                              <a:lnTo>
                                <a:pt x="10" y="5"/>
                              </a:lnTo>
                              <a:lnTo>
                                <a:pt x="0" y="0"/>
                              </a:lnTo>
                              <a:close/>
                              <a:moveTo>
                                <a:pt x="13" y="1"/>
                              </a:moveTo>
                              <a:lnTo>
                                <a:pt x="11" y="1"/>
                              </a:lnTo>
                              <a:lnTo>
                                <a:pt x="11" y="4"/>
                              </a:lnTo>
                              <a:lnTo>
                                <a:pt x="10" y="5"/>
                              </a:lnTo>
                              <a:lnTo>
                                <a:pt x="13" y="5"/>
                              </a:lnTo>
                              <a:lnTo>
                                <a:pt x="13" y="1"/>
                              </a:lnTo>
                              <a:close/>
                            </a:path>
                          </a:pathLst>
                        </a:custGeom>
                        <a:solidFill>
                          <a:srgbClr val="4E5A67"/>
                        </a:solidFill>
                        <a:ln>
                          <a:noFill/>
                        </a:ln>
                      </wps:spPr>
                      <wps:bodyPr rot="0" vert="horz" wrap="square" lIns="91440" tIns="45720" rIns="91440" bIns="45720" anchor="t" anchorCtr="0" upright="1">
                        <a:noAutofit/>
                      </wps:bodyPr>
                    </wps:wsp>
                    <wps:wsp>
                      <wps:cNvPr id="348" name="Freeform 216"/>
                      <wps:cNvSpPr>
                        <a:spLocks/>
                      </wps:cNvSpPr>
                      <wps:spPr bwMode="auto">
                        <a:xfrm>
                          <a:off x="2076" y="-2260"/>
                          <a:ext cx="10" cy="20"/>
                        </a:xfrm>
                        <a:custGeom>
                          <a:avLst/>
                          <a:gdLst>
                            <a:gd name="T0" fmla="+- 0 2077 2077"/>
                            <a:gd name="T1" fmla="*/ T0 w 10"/>
                            <a:gd name="T2" fmla="+- 0 -2260 -2260"/>
                            <a:gd name="T3" fmla="*/ -2260 h 20"/>
                            <a:gd name="T4" fmla="+- 0 2079 2077"/>
                            <a:gd name="T5" fmla="*/ T4 w 10"/>
                            <a:gd name="T6" fmla="+- 0 -2249 -2260"/>
                            <a:gd name="T7" fmla="*/ -2249 h 20"/>
                            <a:gd name="T8" fmla="+- 0 2082 2077"/>
                            <a:gd name="T9" fmla="*/ T8 w 10"/>
                            <a:gd name="T10" fmla="+- 0 -2240 -2260"/>
                            <a:gd name="T11" fmla="*/ -2240 h 20"/>
                            <a:gd name="T12" fmla="+- 0 2087 2077"/>
                            <a:gd name="T13" fmla="*/ T12 w 10"/>
                            <a:gd name="T14" fmla="+- 0 -2250 -2260"/>
                            <a:gd name="T15" fmla="*/ -2250 h 20"/>
                            <a:gd name="T16" fmla="+- 0 2084 2077"/>
                            <a:gd name="T17" fmla="*/ T16 w 10"/>
                            <a:gd name="T18" fmla="+- 0 -2247 -2260"/>
                            <a:gd name="T19" fmla="*/ -2247 h 20"/>
                            <a:gd name="T20" fmla="+- 0 2080 2077"/>
                            <a:gd name="T21" fmla="*/ T20 w 10"/>
                            <a:gd name="T22" fmla="+- 0 -2255 -2260"/>
                            <a:gd name="T23" fmla="*/ -2255 h 20"/>
                            <a:gd name="T24" fmla="+- 0 2077 2077"/>
                            <a:gd name="T25" fmla="*/ T24 w 10"/>
                            <a:gd name="T26" fmla="+- 0 -2260 -2260"/>
                            <a:gd name="T27" fmla="*/ -2260 h 20"/>
                          </a:gdLst>
                          <a:ahLst/>
                          <a:cxnLst>
                            <a:cxn ang="0">
                              <a:pos x="T1" y="T3"/>
                            </a:cxn>
                            <a:cxn ang="0">
                              <a:pos x="T5" y="T7"/>
                            </a:cxn>
                            <a:cxn ang="0">
                              <a:pos x="T9" y="T11"/>
                            </a:cxn>
                            <a:cxn ang="0">
                              <a:pos x="T13" y="T15"/>
                            </a:cxn>
                            <a:cxn ang="0">
                              <a:pos x="T17" y="T19"/>
                            </a:cxn>
                            <a:cxn ang="0">
                              <a:pos x="T21" y="T23"/>
                            </a:cxn>
                            <a:cxn ang="0">
                              <a:pos x="T25" y="T27"/>
                            </a:cxn>
                          </a:cxnLst>
                          <a:rect l="0" t="0" r="r" b="b"/>
                          <a:pathLst>
                            <a:path w="10" h="20">
                              <a:moveTo>
                                <a:pt x="0" y="0"/>
                              </a:moveTo>
                              <a:lnTo>
                                <a:pt x="2" y="11"/>
                              </a:lnTo>
                              <a:lnTo>
                                <a:pt x="5" y="20"/>
                              </a:lnTo>
                              <a:lnTo>
                                <a:pt x="10" y="10"/>
                              </a:lnTo>
                              <a:lnTo>
                                <a:pt x="7" y="13"/>
                              </a:lnTo>
                              <a:lnTo>
                                <a:pt x="3" y="5"/>
                              </a:lnTo>
                              <a:lnTo>
                                <a:pt x="0" y="0"/>
                              </a:lnTo>
                              <a:close/>
                            </a:path>
                          </a:pathLst>
                        </a:custGeom>
                        <a:solidFill>
                          <a:srgbClr val="B32C2C"/>
                        </a:solidFill>
                        <a:ln>
                          <a:noFill/>
                        </a:ln>
                      </wps:spPr>
                      <wps:bodyPr rot="0" vert="horz" wrap="square" lIns="91440" tIns="45720" rIns="91440" bIns="45720" anchor="t" anchorCtr="0" upright="1">
                        <a:noAutofit/>
                      </wps:bodyPr>
                    </wps:wsp>
                    <wps:wsp>
                      <wps:cNvPr id="349" name="AutoShape 215"/>
                      <wps:cNvSpPr>
                        <a:spLocks/>
                      </wps:cNvSpPr>
                      <wps:spPr bwMode="auto">
                        <a:xfrm>
                          <a:off x="1346" y="-1982"/>
                          <a:ext cx="693" cy="116"/>
                        </a:xfrm>
                        <a:custGeom>
                          <a:avLst/>
                          <a:gdLst>
                            <a:gd name="T0" fmla="+- 0 1360 1347"/>
                            <a:gd name="T1" fmla="*/ T0 w 693"/>
                            <a:gd name="T2" fmla="+- 0 -1877 -1982"/>
                            <a:gd name="T3" fmla="*/ -1877 h 116"/>
                            <a:gd name="T4" fmla="+- 0 1355 1347"/>
                            <a:gd name="T5" fmla="*/ T4 w 693"/>
                            <a:gd name="T6" fmla="+- 0 -1875 -1982"/>
                            <a:gd name="T7" fmla="*/ -1875 h 116"/>
                            <a:gd name="T8" fmla="+- 0 1352 1347"/>
                            <a:gd name="T9" fmla="*/ T8 w 693"/>
                            <a:gd name="T10" fmla="+- 0 -1874 -1982"/>
                            <a:gd name="T11" fmla="*/ -1874 h 116"/>
                            <a:gd name="T12" fmla="+- 0 1349 1347"/>
                            <a:gd name="T13" fmla="*/ T12 w 693"/>
                            <a:gd name="T14" fmla="+- 0 -1870 -1982"/>
                            <a:gd name="T15" fmla="*/ -1870 h 116"/>
                            <a:gd name="T16" fmla="+- 0 1347 1347"/>
                            <a:gd name="T17" fmla="*/ T16 w 693"/>
                            <a:gd name="T18" fmla="+- 0 -1867 -1982"/>
                            <a:gd name="T19" fmla="*/ -1867 h 116"/>
                            <a:gd name="T20" fmla="+- 0 1350 1347"/>
                            <a:gd name="T21" fmla="*/ T20 w 693"/>
                            <a:gd name="T22" fmla="+- 0 -1868 -1982"/>
                            <a:gd name="T23" fmla="*/ -1868 h 116"/>
                            <a:gd name="T24" fmla="+- 0 1351 1347"/>
                            <a:gd name="T25" fmla="*/ T24 w 693"/>
                            <a:gd name="T26" fmla="+- 0 -1869 -1982"/>
                            <a:gd name="T27" fmla="*/ -1869 h 116"/>
                            <a:gd name="T28" fmla="+- 0 1353 1347"/>
                            <a:gd name="T29" fmla="*/ T28 w 693"/>
                            <a:gd name="T30" fmla="+- 0 -1870 -1982"/>
                            <a:gd name="T31" fmla="*/ -1870 h 116"/>
                            <a:gd name="T32" fmla="+- 0 1357 1347"/>
                            <a:gd name="T33" fmla="*/ T32 w 693"/>
                            <a:gd name="T34" fmla="+- 0 -1870 -1982"/>
                            <a:gd name="T35" fmla="*/ -1870 h 116"/>
                            <a:gd name="T36" fmla="+- 0 1356 1347"/>
                            <a:gd name="T37" fmla="*/ T36 w 693"/>
                            <a:gd name="T38" fmla="+- 0 -1866 -1982"/>
                            <a:gd name="T39" fmla="*/ -1866 h 116"/>
                            <a:gd name="T40" fmla="+- 0 1360 1347"/>
                            <a:gd name="T41" fmla="*/ T40 w 693"/>
                            <a:gd name="T42" fmla="+- 0 -1870 -1982"/>
                            <a:gd name="T43" fmla="*/ -1870 h 116"/>
                            <a:gd name="T44" fmla="+- 0 1360 1347"/>
                            <a:gd name="T45" fmla="*/ T44 w 693"/>
                            <a:gd name="T46" fmla="+- 0 -1877 -1982"/>
                            <a:gd name="T47" fmla="*/ -1877 h 116"/>
                            <a:gd name="T48" fmla="+- 0 2039 1347"/>
                            <a:gd name="T49" fmla="*/ T48 w 693"/>
                            <a:gd name="T50" fmla="+- 0 -1977 -1982"/>
                            <a:gd name="T51" fmla="*/ -1977 h 116"/>
                            <a:gd name="T52" fmla="+- 0 2038 1347"/>
                            <a:gd name="T53" fmla="*/ T52 w 693"/>
                            <a:gd name="T54" fmla="+- 0 -1979 -1982"/>
                            <a:gd name="T55" fmla="*/ -1979 h 116"/>
                            <a:gd name="T56" fmla="+- 0 2035 1347"/>
                            <a:gd name="T57" fmla="*/ T56 w 693"/>
                            <a:gd name="T58" fmla="+- 0 -1981 -1982"/>
                            <a:gd name="T59" fmla="*/ -1981 h 116"/>
                            <a:gd name="T60" fmla="+- 0 2033 1347"/>
                            <a:gd name="T61" fmla="*/ T60 w 693"/>
                            <a:gd name="T62" fmla="+- 0 -1982 -1982"/>
                            <a:gd name="T63" fmla="*/ -1982 h 116"/>
                            <a:gd name="T64" fmla="+- 0 2029 1347"/>
                            <a:gd name="T65" fmla="*/ T64 w 693"/>
                            <a:gd name="T66" fmla="+- 0 -1982 -1982"/>
                            <a:gd name="T67" fmla="*/ -1982 h 116"/>
                            <a:gd name="T68" fmla="+- 0 2024 1347"/>
                            <a:gd name="T69" fmla="*/ T68 w 693"/>
                            <a:gd name="T70" fmla="+- 0 -1981 -1982"/>
                            <a:gd name="T71" fmla="*/ -1981 h 116"/>
                            <a:gd name="T72" fmla="+- 0 2024 1347"/>
                            <a:gd name="T73" fmla="*/ T72 w 693"/>
                            <a:gd name="T74" fmla="+- 0 -1980 -1982"/>
                            <a:gd name="T75" fmla="*/ -1980 h 116"/>
                            <a:gd name="T76" fmla="+- 0 2028 1347"/>
                            <a:gd name="T77" fmla="*/ T76 w 693"/>
                            <a:gd name="T78" fmla="+- 0 -1977 -1982"/>
                            <a:gd name="T79" fmla="*/ -1977 h 116"/>
                            <a:gd name="T80" fmla="+- 0 2031 1347"/>
                            <a:gd name="T81" fmla="*/ T80 w 693"/>
                            <a:gd name="T82" fmla="+- 0 -1977 -1982"/>
                            <a:gd name="T83" fmla="*/ -1977 h 116"/>
                            <a:gd name="T84" fmla="+- 0 2034 1347"/>
                            <a:gd name="T85" fmla="*/ T84 w 693"/>
                            <a:gd name="T86" fmla="+- 0 -1976 -1982"/>
                            <a:gd name="T87" fmla="*/ -1976 h 116"/>
                            <a:gd name="T88" fmla="+- 0 2039 1347"/>
                            <a:gd name="T89" fmla="*/ T88 w 693"/>
                            <a:gd name="T90" fmla="+- 0 -1977 -1982"/>
                            <a:gd name="T91" fmla="*/ -1977 h 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693" h="116">
                              <a:moveTo>
                                <a:pt x="13" y="105"/>
                              </a:moveTo>
                              <a:lnTo>
                                <a:pt x="8" y="107"/>
                              </a:lnTo>
                              <a:lnTo>
                                <a:pt x="5" y="108"/>
                              </a:lnTo>
                              <a:lnTo>
                                <a:pt x="2" y="112"/>
                              </a:lnTo>
                              <a:lnTo>
                                <a:pt x="0" y="115"/>
                              </a:lnTo>
                              <a:lnTo>
                                <a:pt x="3" y="114"/>
                              </a:lnTo>
                              <a:lnTo>
                                <a:pt x="4" y="113"/>
                              </a:lnTo>
                              <a:lnTo>
                                <a:pt x="6" y="112"/>
                              </a:lnTo>
                              <a:lnTo>
                                <a:pt x="10" y="112"/>
                              </a:lnTo>
                              <a:lnTo>
                                <a:pt x="9" y="116"/>
                              </a:lnTo>
                              <a:lnTo>
                                <a:pt x="13" y="112"/>
                              </a:lnTo>
                              <a:lnTo>
                                <a:pt x="13" y="105"/>
                              </a:lnTo>
                              <a:close/>
                              <a:moveTo>
                                <a:pt x="692" y="5"/>
                              </a:moveTo>
                              <a:lnTo>
                                <a:pt x="691" y="3"/>
                              </a:lnTo>
                              <a:lnTo>
                                <a:pt x="688" y="1"/>
                              </a:lnTo>
                              <a:lnTo>
                                <a:pt x="686" y="0"/>
                              </a:lnTo>
                              <a:lnTo>
                                <a:pt x="682" y="0"/>
                              </a:lnTo>
                              <a:lnTo>
                                <a:pt x="677" y="1"/>
                              </a:lnTo>
                              <a:lnTo>
                                <a:pt x="677" y="2"/>
                              </a:lnTo>
                              <a:lnTo>
                                <a:pt x="681" y="5"/>
                              </a:lnTo>
                              <a:lnTo>
                                <a:pt x="684" y="5"/>
                              </a:lnTo>
                              <a:lnTo>
                                <a:pt x="687" y="6"/>
                              </a:lnTo>
                              <a:lnTo>
                                <a:pt x="692" y="5"/>
                              </a:lnTo>
                              <a:close/>
                            </a:path>
                          </a:pathLst>
                        </a:custGeom>
                        <a:solidFill>
                          <a:srgbClr val="283535"/>
                        </a:solidFill>
                        <a:ln>
                          <a:noFill/>
                        </a:ln>
                      </wps:spPr>
                      <wps:bodyPr rot="0" vert="horz" wrap="square" lIns="91440" tIns="45720" rIns="91440" bIns="45720" anchor="t" anchorCtr="0" upright="1">
                        <a:noAutofit/>
                      </wps:bodyPr>
                    </wps:wsp>
                    <wps:wsp>
                      <wps:cNvPr id="350" name="Freeform 214"/>
                      <wps:cNvSpPr>
                        <a:spLocks/>
                      </wps:cNvSpPr>
                      <wps:spPr bwMode="auto">
                        <a:xfrm>
                          <a:off x="1791" y="-1147"/>
                          <a:ext cx="5" cy="12"/>
                        </a:xfrm>
                        <a:custGeom>
                          <a:avLst/>
                          <a:gdLst>
                            <a:gd name="T0" fmla="+- 0 1796 1791"/>
                            <a:gd name="T1" fmla="*/ T0 w 5"/>
                            <a:gd name="T2" fmla="+- 0 -1146 -1146"/>
                            <a:gd name="T3" fmla="*/ -1146 h 12"/>
                            <a:gd name="T4" fmla="+- 0 1792 1791"/>
                            <a:gd name="T5" fmla="*/ T4 w 5"/>
                            <a:gd name="T6" fmla="+- 0 -1146 -1146"/>
                            <a:gd name="T7" fmla="*/ -1146 h 12"/>
                            <a:gd name="T8" fmla="+- 0 1791 1791"/>
                            <a:gd name="T9" fmla="*/ T8 w 5"/>
                            <a:gd name="T10" fmla="+- 0 -1145 -1146"/>
                            <a:gd name="T11" fmla="*/ -1145 h 12"/>
                            <a:gd name="T12" fmla="+- 0 1791 1791"/>
                            <a:gd name="T13" fmla="*/ T12 w 5"/>
                            <a:gd name="T14" fmla="+- 0 -1140 -1146"/>
                            <a:gd name="T15" fmla="*/ -1140 h 12"/>
                            <a:gd name="T16" fmla="+- 0 1794 1791"/>
                            <a:gd name="T17" fmla="*/ T16 w 5"/>
                            <a:gd name="T18" fmla="+- 0 -1136 -1146"/>
                            <a:gd name="T19" fmla="*/ -1136 h 12"/>
                            <a:gd name="T20" fmla="+- 0 1796 1791"/>
                            <a:gd name="T21" fmla="*/ T20 w 5"/>
                            <a:gd name="T22" fmla="+- 0 -1135 -1146"/>
                            <a:gd name="T23" fmla="*/ -1135 h 12"/>
                            <a:gd name="T24" fmla="+- 0 1796 1791"/>
                            <a:gd name="T25" fmla="*/ T24 w 5"/>
                            <a:gd name="T26" fmla="+- 0 -1146 -1146"/>
                            <a:gd name="T27" fmla="*/ -1146 h 12"/>
                          </a:gdLst>
                          <a:ahLst/>
                          <a:cxnLst>
                            <a:cxn ang="0">
                              <a:pos x="T1" y="T3"/>
                            </a:cxn>
                            <a:cxn ang="0">
                              <a:pos x="T5" y="T7"/>
                            </a:cxn>
                            <a:cxn ang="0">
                              <a:pos x="T9" y="T11"/>
                            </a:cxn>
                            <a:cxn ang="0">
                              <a:pos x="T13" y="T15"/>
                            </a:cxn>
                            <a:cxn ang="0">
                              <a:pos x="T17" y="T19"/>
                            </a:cxn>
                            <a:cxn ang="0">
                              <a:pos x="T21" y="T23"/>
                            </a:cxn>
                            <a:cxn ang="0">
                              <a:pos x="T25" y="T27"/>
                            </a:cxn>
                          </a:cxnLst>
                          <a:rect l="0" t="0" r="r" b="b"/>
                          <a:pathLst>
                            <a:path w="5" h="12">
                              <a:moveTo>
                                <a:pt x="5" y="0"/>
                              </a:moveTo>
                              <a:lnTo>
                                <a:pt x="1" y="0"/>
                              </a:lnTo>
                              <a:lnTo>
                                <a:pt x="0" y="1"/>
                              </a:lnTo>
                              <a:lnTo>
                                <a:pt x="0" y="6"/>
                              </a:lnTo>
                              <a:lnTo>
                                <a:pt x="3" y="10"/>
                              </a:lnTo>
                              <a:lnTo>
                                <a:pt x="5" y="11"/>
                              </a:lnTo>
                              <a:lnTo>
                                <a:pt x="5" y="0"/>
                              </a:lnTo>
                              <a:close/>
                            </a:path>
                          </a:pathLst>
                        </a:custGeom>
                        <a:solidFill>
                          <a:srgbClr val="EAF4EB"/>
                        </a:solidFill>
                        <a:ln>
                          <a:noFill/>
                        </a:ln>
                      </wps:spPr>
                      <wps:bodyPr rot="0" vert="horz" wrap="square" lIns="91440" tIns="45720" rIns="91440" bIns="45720" anchor="t" anchorCtr="0" upright="1">
                        <a:noAutofit/>
                      </wps:bodyPr>
                    </wps:wsp>
                    <wps:wsp>
                      <wps:cNvPr id="351" name="Freeform 213"/>
                      <wps:cNvSpPr>
                        <a:spLocks/>
                      </wps:cNvSpPr>
                      <wps:spPr bwMode="auto">
                        <a:xfrm>
                          <a:off x="1040" y="-1244"/>
                          <a:ext cx="9" cy="9"/>
                        </a:xfrm>
                        <a:custGeom>
                          <a:avLst/>
                          <a:gdLst>
                            <a:gd name="T0" fmla="+- 0 1041 1041"/>
                            <a:gd name="T1" fmla="*/ T0 w 9"/>
                            <a:gd name="T2" fmla="+- 0 -1244 -1244"/>
                            <a:gd name="T3" fmla="*/ -1244 h 9"/>
                            <a:gd name="T4" fmla="+- 0 1042 1041"/>
                            <a:gd name="T5" fmla="*/ T4 w 9"/>
                            <a:gd name="T6" fmla="+- 0 -1235 -1244"/>
                            <a:gd name="T7" fmla="*/ -1235 h 9"/>
                            <a:gd name="T8" fmla="+- 0 1049 1041"/>
                            <a:gd name="T9" fmla="*/ T8 w 9"/>
                            <a:gd name="T10" fmla="+- 0 -1235 -1244"/>
                            <a:gd name="T11" fmla="*/ -1235 h 9"/>
                            <a:gd name="T12" fmla="+- 0 1049 1041"/>
                            <a:gd name="T13" fmla="*/ T12 w 9"/>
                            <a:gd name="T14" fmla="+- 0 -1242 -1244"/>
                            <a:gd name="T15" fmla="*/ -1242 h 9"/>
                            <a:gd name="T16" fmla="+- 0 1048 1041"/>
                            <a:gd name="T17" fmla="*/ T16 w 9"/>
                            <a:gd name="T18" fmla="+- 0 -1243 -1244"/>
                            <a:gd name="T19" fmla="*/ -1243 h 9"/>
                            <a:gd name="T20" fmla="+- 0 1046 1041"/>
                            <a:gd name="T21" fmla="*/ T20 w 9"/>
                            <a:gd name="T22" fmla="+- 0 -1243 -1244"/>
                            <a:gd name="T23" fmla="*/ -1243 h 9"/>
                          </a:gdLst>
                          <a:ahLst/>
                          <a:cxnLst>
                            <a:cxn ang="0">
                              <a:pos x="T1" y="T3"/>
                            </a:cxn>
                            <a:cxn ang="0">
                              <a:pos x="T5" y="T7"/>
                            </a:cxn>
                            <a:cxn ang="0">
                              <a:pos x="T9" y="T11"/>
                            </a:cxn>
                            <a:cxn ang="0">
                              <a:pos x="T13" y="T15"/>
                            </a:cxn>
                            <a:cxn ang="0">
                              <a:pos x="T17" y="T19"/>
                            </a:cxn>
                            <a:cxn ang="0">
                              <a:pos x="T21" y="T23"/>
                            </a:cxn>
                          </a:cxnLst>
                          <a:rect l="0" t="0" r="r" b="b"/>
                          <a:pathLst>
                            <a:path w="9" h="9">
                              <a:moveTo>
                                <a:pt x="0" y="0"/>
                              </a:moveTo>
                              <a:lnTo>
                                <a:pt x="1" y="9"/>
                              </a:lnTo>
                              <a:lnTo>
                                <a:pt x="8" y="9"/>
                              </a:lnTo>
                              <a:lnTo>
                                <a:pt x="8" y="2"/>
                              </a:lnTo>
                              <a:lnTo>
                                <a:pt x="7" y="1"/>
                              </a:lnTo>
                              <a:lnTo>
                                <a:pt x="5" y="1"/>
                              </a:lnTo>
                              <a:close/>
                            </a:path>
                          </a:pathLst>
                        </a:custGeom>
                        <a:solidFill>
                          <a:srgbClr val="23241B"/>
                        </a:solidFill>
                        <a:ln>
                          <a:noFill/>
                        </a:ln>
                      </wps:spPr>
                      <wps:bodyPr rot="0" vert="horz" wrap="square" lIns="91440" tIns="45720" rIns="91440" bIns="45720" anchor="t" anchorCtr="0" upright="1">
                        <a:noAutofit/>
                      </wps:bodyPr>
                    </wps:wsp>
                    <wps:wsp>
                      <wps:cNvPr id="352" name="AutoShape 212"/>
                      <wps:cNvSpPr>
                        <a:spLocks/>
                      </wps:cNvSpPr>
                      <wps:spPr bwMode="auto">
                        <a:xfrm>
                          <a:off x="1923" y="-2138"/>
                          <a:ext cx="302" cy="194"/>
                        </a:xfrm>
                        <a:custGeom>
                          <a:avLst/>
                          <a:gdLst>
                            <a:gd name="T0" fmla="+- 0 1940 1923"/>
                            <a:gd name="T1" fmla="*/ T0 w 302"/>
                            <a:gd name="T2" fmla="+- 0 -1949 -2138"/>
                            <a:gd name="T3" fmla="*/ -1949 h 194"/>
                            <a:gd name="T4" fmla="+- 0 1931 1923"/>
                            <a:gd name="T5" fmla="*/ T4 w 302"/>
                            <a:gd name="T6" fmla="+- 0 -1949 -2138"/>
                            <a:gd name="T7" fmla="*/ -1949 h 194"/>
                            <a:gd name="T8" fmla="+- 0 1923 1923"/>
                            <a:gd name="T9" fmla="*/ T8 w 302"/>
                            <a:gd name="T10" fmla="+- 0 -1947 -2138"/>
                            <a:gd name="T11" fmla="*/ -1947 h 194"/>
                            <a:gd name="T12" fmla="+- 0 1925 1923"/>
                            <a:gd name="T13" fmla="*/ T12 w 302"/>
                            <a:gd name="T14" fmla="+- 0 -1946 -2138"/>
                            <a:gd name="T15" fmla="*/ -1946 h 194"/>
                            <a:gd name="T16" fmla="+- 0 1933 1923"/>
                            <a:gd name="T17" fmla="*/ T16 w 302"/>
                            <a:gd name="T18" fmla="+- 0 -1944 -2138"/>
                            <a:gd name="T19" fmla="*/ -1944 h 194"/>
                            <a:gd name="T20" fmla="+- 0 1938 1923"/>
                            <a:gd name="T21" fmla="*/ T20 w 302"/>
                            <a:gd name="T22" fmla="+- 0 -1946 -2138"/>
                            <a:gd name="T23" fmla="*/ -1946 h 194"/>
                            <a:gd name="T24" fmla="+- 0 1940 1923"/>
                            <a:gd name="T25" fmla="*/ T24 w 302"/>
                            <a:gd name="T26" fmla="+- 0 -1949 -2138"/>
                            <a:gd name="T27" fmla="*/ -1949 h 194"/>
                            <a:gd name="T28" fmla="+- 0 2225 1923"/>
                            <a:gd name="T29" fmla="*/ T28 w 302"/>
                            <a:gd name="T30" fmla="+- 0 -2129 -2138"/>
                            <a:gd name="T31" fmla="*/ -2129 h 194"/>
                            <a:gd name="T32" fmla="+- 0 2224 1923"/>
                            <a:gd name="T33" fmla="*/ T32 w 302"/>
                            <a:gd name="T34" fmla="+- 0 -2132 -2138"/>
                            <a:gd name="T35" fmla="*/ -2132 h 194"/>
                            <a:gd name="T36" fmla="+- 0 2222 1923"/>
                            <a:gd name="T37" fmla="*/ T36 w 302"/>
                            <a:gd name="T38" fmla="+- 0 -2134 -2138"/>
                            <a:gd name="T39" fmla="*/ -2134 h 194"/>
                            <a:gd name="T40" fmla="+- 0 2219 1923"/>
                            <a:gd name="T41" fmla="*/ T40 w 302"/>
                            <a:gd name="T42" fmla="+- 0 -2137 -2138"/>
                            <a:gd name="T43" fmla="*/ -2137 h 194"/>
                            <a:gd name="T44" fmla="+- 0 2216 1923"/>
                            <a:gd name="T45" fmla="*/ T44 w 302"/>
                            <a:gd name="T46" fmla="+- 0 -2138 -2138"/>
                            <a:gd name="T47" fmla="*/ -2138 h 194"/>
                            <a:gd name="T48" fmla="+- 0 2214 1923"/>
                            <a:gd name="T49" fmla="*/ T48 w 302"/>
                            <a:gd name="T50" fmla="+- 0 -2138 -2138"/>
                            <a:gd name="T51" fmla="*/ -2138 h 194"/>
                            <a:gd name="T52" fmla="+- 0 2215 1923"/>
                            <a:gd name="T53" fmla="*/ T52 w 302"/>
                            <a:gd name="T54" fmla="+- 0 -2135 -2138"/>
                            <a:gd name="T55" fmla="*/ -2135 h 194"/>
                            <a:gd name="T56" fmla="+- 0 2215 1923"/>
                            <a:gd name="T57" fmla="*/ T56 w 302"/>
                            <a:gd name="T58" fmla="+- 0 -2134 -2138"/>
                            <a:gd name="T59" fmla="*/ -2134 h 194"/>
                            <a:gd name="T60" fmla="+- 0 2216 1923"/>
                            <a:gd name="T61" fmla="*/ T60 w 302"/>
                            <a:gd name="T62" fmla="+- 0 -2133 -2138"/>
                            <a:gd name="T63" fmla="*/ -2133 h 194"/>
                            <a:gd name="T64" fmla="+- 0 2218 1923"/>
                            <a:gd name="T65" fmla="*/ T64 w 302"/>
                            <a:gd name="T66" fmla="+- 0 -2132 -2138"/>
                            <a:gd name="T67" fmla="*/ -2132 h 194"/>
                            <a:gd name="T68" fmla="+- 0 2224 1923"/>
                            <a:gd name="T69" fmla="*/ T68 w 302"/>
                            <a:gd name="T70" fmla="+- 0 -2125 -2138"/>
                            <a:gd name="T71" fmla="*/ -2125 h 194"/>
                            <a:gd name="T72" fmla="+- 0 2225 1923"/>
                            <a:gd name="T73" fmla="*/ T72 w 302"/>
                            <a:gd name="T74" fmla="+- 0 -2127 -2138"/>
                            <a:gd name="T75" fmla="*/ -2127 h 194"/>
                            <a:gd name="T76" fmla="+- 0 2225 1923"/>
                            <a:gd name="T77" fmla="*/ T76 w 302"/>
                            <a:gd name="T78" fmla="+- 0 -2129 -2138"/>
                            <a:gd name="T79" fmla="*/ -2129 h 1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02" h="194">
                              <a:moveTo>
                                <a:pt x="17" y="189"/>
                              </a:moveTo>
                              <a:lnTo>
                                <a:pt x="8" y="189"/>
                              </a:lnTo>
                              <a:lnTo>
                                <a:pt x="0" y="191"/>
                              </a:lnTo>
                              <a:lnTo>
                                <a:pt x="2" y="192"/>
                              </a:lnTo>
                              <a:lnTo>
                                <a:pt x="10" y="194"/>
                              </a:lnTo>
                              <a:lnTo>
                                <a:pt x="15" y="192"/>
                              </a:lnTo>
                              <a:lnTo>
                                <a:pt x="17" y="189"/>
                              </a:lnTo>
                              <a:close/>
                              <a:moveTo>
                                <a:pt x="302" y="9"/>
                              </a:moveTo>
                              <a:lnTo>
                                <a:pt x="301" y="6"/>
                              </a:lnTo>
                              <a:lnTo>
                                <a:pt x="299" y="4"/>
                              </a:lnTo>
                              <a:lnTo>
                                <a:pt x="296" y="1"/>
                              </a:lnTo>
                              <a:lnTo>
                                <a:pt x="293" y="0"/>
                              </a:lnTo>
                              <a:lnTo>
                                <a:pt x="291" y="0"/>
                              </a:lnTo>
                              <a:lnTo>
                                <a:pt x="292" y="3"/>
                              </a:lnTo>
                              <a:lnTo>
                                <a:pt x="292" y="4"/>
                              </a:lnTo>
                              <a:lnTo>
                                <a:pt x="293" y="5"/>
                              </a:lnTo>
                              <a:lnTo>
                                <a:pt x="295" y="6"/>
                              </a:lnTo>
                              <a:lnTo>
                                <a:pt x="301" y="13"/>
                              </a:lnTo>
                              <a:lnTo>
                                <a:pt x="302" y="11"/>
                              </a:lnTo>
                              <a:lnTo>
                                <a:pt x="302" y="9"/>
                              </a:lnTo>
                              <a:close/>
                            </a:path>
                          </a:pathLst>
                        </a:custGeom>
                        <a:solidFill>
                          <a:srgbClr val="283535"/>
                        </a:solidFill>
                        <a:ln>
                          <a:noFill/>
                        </a:ln>
                      </wps:spPr>
                      <wps:bodyPr rot="0" vert="horz" wrap="square" lIns="91440" tIns="45720" rIns="91440" bIns="45720" anchor="t" anchorCtr="0" upright="1">
                        <a:noAutofit/>
                      </wps:bodyPr>
                    </wps:wsp>
                    <wps:wsp>
                      <wps:cNvPr id="353" name="Freeform 211"/>
                      <wps:cNvSpPr>
                        <a:spLocks/>
                      </wps:cNvSpPr>
                      <wps:spPr bwMode="auto">
                        <a:xfrm>
                          <a:off x="1397" y="-1520"/>
                          <a:ext cx="17" cy="7"/>
                        </a:xfrm>
                        <a:custGeom>
                          <a:avLst/>
                          <a:gdLst>
                            <a:gd name="T0" fmla="+- 0 1413 1397"/>
                            <a:gd name="T1" fmla="*/ T0 w 17"/>
                            <a:gd name="T2" fmla="+- 0 -1519 -1519"/>
                            <a:gd name="T3" fmla="*/ -1519 h 7"/>
                            <a:gd name="T4" fmla="+- 0 1404 1397"/>
                            <a:gd name="T5" fmla="*/ T4 w 17"/>
                            <a:gd name="T6" fmla="+- 0 -1519 -1519"/>
                            <a:gd name="T7" fmla="*/ -1519 h 7"/>
                            <a:gd name="T8" fmla="+- 0 1400 1397"/>
                            <a:gd name="T9" fmla="*/ T8 w 17"/>
                            <a:gd name="T10" fmla="+- 0 -1518 -1519"/>
                            <a:gd name="T11" fmla="*/ -1518 h 7"/>
                            <a:gd name="T12" fmla="+- 0 1398 1397"/>
                            <a:gd name="T13" fmla="*/ T12 w 17"/>
                            <a:gd name="T14" fmla="+- 0 -1517 -1519"/>
                            <a:gd name="T15" fmla="*/ -1517 h 7"/>
                            <a:gd name="T16" fmla="+- 0 1398 1397"/>
                            <a:gd name="T17" fmla="*/ T16 w 17"/>
                            <a:gd name="T18" fmla="+- 0 -1515 -1519"/>
                            <a:gd name="T19" fmla="*/ -1515 h 7"/>
                            <a:gd name="T20" fmla="+- 0 1397 1397"/>
                            <a:gd name="T21" fmla="*/ T20 w 17"/>
                            <a:gd name="T22" fmla="+- 0 -1513 -1519"/>
                            <a:gd name="T23" fmla="*/ -1513 h 7"/>
                            <a:gd name="T24" fmla="+- 0 1414 1397"/>
                            <a:gd name="T25" fmla="*/ T24 w 17"/>
                            <a:gd name="T26" fmla="+- 0 -1517 -1519"/>
                            <a:gd name="T27" fmla="*/ -1517 h 7"/>
                            <a:gd name="T28" fmla="+- 0 1413 1397"/>
                            <a:gd name="T29" fmla="*/ T28 w 17"/>
                            <a:gd name="T30" fmla="+- 0 -1519 -1519"/>
                            <a:gd name="T31" fmla="*/ -1519 h 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7" h="7">
                              <a:moveTo>
                                <a:pt x="16" y="0"/>
                              </a:moveTo>
                              <a:lnTo>
                                <a:pt x="7" y="0"/>
                              </a:lnTo>
                              <a:lnTo>
                                <a:pt x="3" y="1"/>
                              </a:lnTo>
                              <a:lnTo>
                                <a:pt x="1" y="2"/>
                              </a:lnTo>
                              <a:lnTo>
                                <a:pt x="1" y="4"/>
                              </a:lnTo>
                              <a:lnTo>
                                <a:pt x="0" y="6"/>
                              </a:lnTo>
                              <a:lnTo>
                                <a:pt x="17" y="2"/>
                              </a:lnTo>
                              <a:lnTo>
                                <a:pt x="16" y="0"/>
                              </a:lnTo>
                              <a:close/>
                            </a:path>
                          </a:pathLst>
                        </a:custGeom>
                        <a:solidFill>
                          <a:srgbClr val="F4DB55"/>
                        </a:solidFill>
                        <a:ln>
                          <a:noFill/>
                        </a:ln>
                      </wps:spPr>
                      <wps:bodyPr rot="0" vert="horz" wrap="square" lIns="91440" tIns="45720" rIns="91440" bIns="45720" anchor="t" anchorCtr="0" upright="1">
                        <a:noAutofit/>
                      </wps:bodyPr>
                    </wps:wsp>
                    <wps:wsp>
                      <wps:cNvPr id="354" name="AutoShape 210"/>
                      <wps:cNvSpPr>
                        <a:spLocks/>
                      </wps:cNvSpPr>
                      <wps:spPr bwMode="auto">
                        <a:xfrm>
                          <a:off x="2006" y="-2196"/>
                          <a:ext cx="14" cy="14"/>
                        </a:xfrm>
                        <a:custGeom>
                          <a:avLst/>
                          <a:gdLst>
                            <a:gd name="T0" fmla="+- 0 2007 2007"/>
                            <a:gd name="T1" fmla="*/ T0 w 14"/>
                            <a:gd name="T2" fmla="+- 0 -2194 -2196"/>
                            <a:gd name="T3" fmla="*/ -2194 h 14"/>
                            <a:gd name="T4" fmla="+- 0 2011 2007"/>
                            <a:gd name="T5" fmla="*/ T4 w 14"/>
                            <a:gd name="T6" fmla="+- 0 -2187 -2196"/>
                            <a:gd name="T7" fmla="*/ -2187 h 14"/>
                            <a:gd name="T8" fmla="+- 0 2013 2007"/>
                            <a:gd name="T9" fmla="*/ T8 w 14"/>
                            <a:gd name="T10" fmla="+- 0 -2182 -2196"/>
                            <a:gd name="T11" fmla="*/ -2182 h 14"/>
                            <a:gd name="T12" fmla="+- 0 2020 2007"/>
                            <a:gd name="T13" fmla="*/ T12 w 14"/>
                            <a:gd name="T14" fmla="+- 0 -2182 -2196"/>
                            <a:gd name="T15" fmla="*/ -2182 h 14"/>
                            <a:gd name="T16" fmla="+- 0 2020 2007"/>
                            <a:gd name="T17" fmla="*/ T16 w 14"/>
                            <a:gd name="T18" fmla="+- 0 -2183 -2196"/>
                            <a:gd name="T19" fmla="*/ -2183 h 14"/>
                            <a:gd name="T20" fmla="+- 0 2019 2007"/>
                            <a:gd name="T21" fmla="*/ T20 w 14"/>
                            <a:gd name="T22" fmla="+- 0 -2184 -2196"/>
                            <a:gd name="T23" fmla="*/ -2184 h 14"/>
                            <a:gd name="T24" fmla="+- 0 2016 2007"/>
                            <a:gd name="T25" fmla="*/ T24 w 14"/>
                            <a:gd name="T26" fmla="+- 0 -2185 -2196"/>
                            <a:gd name="T27" fmla="*/ -2185 h 14"/>
                            <a:gd name="T28" fmla="+- 0 2013 2007"/>
                            <a:gd name="T29" fmla="*/ T28 w 14"/>
                            <a:gd name="T30" fmla="+- 0 -2187 -2196"/>
                            <a:gd name="T31" fmla="*/ -2187 h 14"/>
                            <a:gd name="T32" fmla="+- 0 2012 2007"/>
                            <a:gd name="T33" fmla="*/ T32 w 14"/>
                            <a:gd name="T34" fmla="+- 0 -2191 -2196"/>
                            <a:gd name="T35" fmla="*/ -2191 h 14"/>
                            <a:gd name="T36" fmla="+- 0 2012 2007"/>
                            <a:gd name="T37" fmla="*/ T36 w 14"/>
                            <a:gd name="T38" fmla="+- 0 -2192 -2196"/>
                            <a:gd name="T39" fmla="*/ -2192 h 14"/>
                            <a:gd name="T40" fmla="+- 0 2010 2007"/>
                            <a:gd name="T41" fmla="*/ T40 w 14"/>
                            <a:gd name="T42" fmla="+- 0 -2192 -2196"/>
                            <a:gd name="T43" fmla="*/ -2192 h 14"/>
                            <a:gd name="T44" fmla="+- 0 2010 2007"/>
                            <a:gd name="T45" fmla="*/ T44 w 14"/>
                            <a:gd name="T46" fmla="+- 0 -2193 -2196"/>
                            <a:gd name="T47" fmla="*/ -2193 h 14"/>
                            <a:gd name="T48" fmla="+- 0 2009 2007"/>
                            <a:gd name="T49" fmla="*/ T48 w 14"/>
                            <a:gd name="T50" fmla="+- 0 -2193 -2196"/>
                            <a:gd name="T51" fmla="*/ -2193 h 14"/>
                            <a:gd name="T52" fmla="+- 0 2007 2007"/>
                            <a:gd name="T53" fmla="*/ T52 w 14"/>
                            <a:gd name="T54" fmla="+- 0 -2194 -2196"/>
                            <a:gd name="T55" fmla="*/ -2194 h 14"/>
                            <a:gd name="T56" fmla="+- 0 2012 2007"/>
                            <a:gd name="T57" fmla="*/ T56 w 14"/>
                            <a:gd name="T58" fmla="+- 0 -2196 -2196"/>
                            <a:gd name="T59" fmla="*/ -2196 h 14"/>
                            <a:gd name="T60" fmla="+- 0 2010 2007"/>
                            <a:gd name="T61" fmla="*/ T60 w 14"/>
                            <a:gd name="T62" fmla="+- 0 -2196 -2196"/>
                            <a:gd name="T63" fmla="*/ -2196 h 14"/>
                            <a:gd name="T64" fmla="+- 0 2010 2007"/>
                            <a:gd name="T65" fmla="*/ T64 w 14"/>
                            <a:gd name="T66" fmla="+- 0 -2192 -2196"/>
                            <a:gd name="T67" fmla="*/ -2192 h 14"/>
                            <a:gd name="T68" fmla="+- 0 2012 2007"/>
                            <a:gd name="T69" fmla="*/ T68 w 14"/>
                            <a:gd name="T70" fmla="+- 0 -2192 -2196"/>
                            <a:gd name="T71" fmla="*/ -2192 h 14"/>
                            <a:gd name="T72" fmla="+- 0 2012 2007"/>
                            <a:gd name="T73" fmla="*/ T72 w 14"/>
                            <a:gd name="T74" fmla="+- 0 -2196 -2196"/>
                            <a:gd name="T75" fmla="*/ -2196 h 14"/>
                            <a:gd name="T76" fmla="+- 0 2010 2007"/>
                            <a:gd name="T77" fmla="*/ T76 w 14"/>
                            <a:gd name="T78" fmla="+- 0 -2194 -2196"/>
                            <a:gd name="T79" fmla="*/ -2194 h 14"/>
                            <a:gd name="T80" fmla="+- 0 2009 2007"/>
                            <a:gd name="T81" fmla="*/ T80 w 14"/>
                            <a:gd name="T82" fmla="+- 0 -2194 -2196"/>
                            <a:gd name="T83" fmla="*/ -2194 h 14"/>
                            <a:gd name="T84" fmla="+- 0 2009 2007"/>
                            <a:gd name="T85" fmla="*/ T84 w 14"/>
                            <a:gd name="T86" fmla="+- 0 -2193 -2196"/>
                            <a:gd name="T87" fmla="*/ -2193 h 14"/>
                            <a:gd name="T88" fmla="+- 0 2010 2007"/>
                            <a:gd name="T89" fmla="*/ T88 w 14"/>
                            <a:gd name="T90" fmla="+- 0 -2193 -2196"/>
                            <a:gd name="T91" fmla="*/ -2193 h 14"/>
                            <a:gd name="T92" fmla="+- 0 2010 2007"/>
                            <a:gd name="T93" fmla="*/ T92 w 14"/>
                            <a:gd name="T94" fmla="+- 0 -2194 -2196"/>
                            <a:gd name="T95" fmla="*/ -2194 h 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4" h="14">
                              <a:moveTo>
                                <a:pt x="0" y="2"/>
                              </a:moveTo>
                              <a:lnTo>
                                <a:pt x="4" y="9"/>
                              </a:lnTo>
                              <a:lnTo>
                                <a:pt x="6" y="14"/>
                              </a:lnTo>
                              <a:lnTo>
                                <a:pt x="13" y="14"/>
                              </a:lnTo>
                              <a:lnTo>
                                <a:pt x="13" y="13"/>
                              </a:lnTo>
                              <a:lnTo>
                                <a:pt x="12" y="12"/>
                              </a:lnTo>
                              <a:lnTo>
                                <a:pt x="9" y="11"/>
                              </a:lnTo>
                              <a:lnTo>
                                <a:pt x="6" y="9"/>
                              </a:lnTo>
                              <a:lnTo>
                                <a:pt x="5" y="5"/>
                              </a:lnTo>
                              <a:lnTo>
                                <a:pt x="5" y="4"/>
                              </a:lnTo>
                              <a:lnTo>
                                <a:pt x="3" y="4"/>
                              </a:lnTo>
                              <a:lnTo>
                                <a:pt x="3" y="3"/>
                              </a:lnTo>
                              <a:lnTo>
                                <a:pt x="2" y="3"/>
                              </a:lnTo>
                              <a:lnTo>
                                <a:pt x="0" y="2"/>
                              </a:lnTo>
                              <a:close/>
                              <a:moveTo>
                                <a:pt x="5" y="0"/>
                              </a:moveTo>
                              <a:lnTo>
                                <a:pt x="3" y="0"/>
                              </a:lnTo>
                              <a:lnTo>
                                <a:pt x="3" y="4"/>
                              </a:lnTo>
                              <a:lnTo>
                                <a:pt x="5" y="4"/>
                              </a:lnTo>
                              <a:lnTo>
                                <a:pt x="5" y="0"/>
                              </a:lnTo>
                              <a:close/>
                              <a:moveTo>
                                <a:pt x="3" y="2"/>
                              </a:moveTo>
                              <a:lnTo>
                                <a:pt x="2" y="2"/>
                              </a:lnTo>
                              <a:lnTo>
                                <a:pt x="2" y="3"/>
                              </a:lnTo>
                              <a:lnTo>
                                <a:pt x="3" y="3"/>
                              </a:lnTo>
                              <a:lnTo>
                                <a:pt x="3" y="2"/>
                              </a:lnTo>
                              <a:close/>
                            </a:path>
                          </a:pathLst>
                        </a:custGeom>
                        <a:solidFill>
                          <a:srgbClr val="B8C6C6"/>
                        </a:solidFill>
                        <a:ln>
                          <a:noFill/>
                        </a:ln>
                      </wps:spPr>
                      <wps:bodyPr rot="0" vert="horz" wrap="square" lIns="91440" tIns="45720" rIns="91440" bIns="45720" anchor="t" anchorCtr="0" upright="1">
                        <a:noAutofit/>
                      </wps:bodyPr>
                    </wps:wsp>
                    <wps:wsp>
                      <wps:cNvPr id="355" name="Freeform 209"/>
                      <wps:cNvSpPr>
                        <a:spLocks/>
                      </wps:cNvSpPr>
                      <wps:spPr bwMode="auto">
                        <a:xfrm>
                          <a:off x="1953" y="-1959"/>
                          <a:ext cx="10" cy="11"/>
                        </a:xfrm>
                        <a:custGeom>
                          <a:avLst/>
                          <a:gdLst>
                            <a:gd name="T0" fmla="+- 0 1962 1954"/>
                            <a:gd name="T1" fmla="*/ T0 w 10"/>
                            <a:gd name="T2" fmla="+- 0 -1958 -1958"/>
                            <a:gd name="T3" fmla="*/ -1958 h 11"/>
                            <a:gd name="T4" fmla="+- 0 1958 1954"/>
                            <a:gd name="T5" fmla="*/ T4 w 10"/>
                            <a:gd name="T6" fmla="+- 0 -1954 -1958"/>
                            <a:gd name="T7" fmla="*/ -1954 h 11"/>
                            <a:gd name="T8" fmla="+- 0 1954 1954"/>
                            <a:gd name="T9" fmla="*/ T8 w 10"/>
                            <a:gd name="T10" fmla="+- 0 -1948 -1958"/>
                            <a:gd name="T11" fmla="*/ -1948 h 11"/>
                            <a:gd name="T12" fmla="+- 0 1961 1954"/>
                            <a:gd name="T13" fmla="*/ T12 w 10"/>
                            <a:gd name="T14" fmla="+- 0 -1948 -1958"/>
                            <a:gd name="T15" fmla="*/ -1948 h 11"/>
                            <a:gd name="T16" fmla="+- 0 1963 1954"/>
                            <a:gd name="T17" fmla="*/ T16 w 10"/>
                            <a:gd name="T18" fmla="+- 0 -1954 -1958"/>
                            <a:gd name="T19" fmla="*/ -1954 h 11"/>
                            <a:gd name="T20" fmla="+- 0 1963 1954"/>
                            <a:gd name="T21" fmla="*/ T20 w 10"/>
                            <a:gd name="T22" fmla="+- 0 -1956 -1958"/>
                            <a:gd name="T23" fmla="*/ -1956 h 11"/>
                            <a:gd name="T24" fmla="+- 0 1962 1954"/>
                            <a:gd name="T25" fmla="*/ T24 w 10"/>
                            <a:gd name="T26" fmla="+- 0 -1958 -1958"/>
                            <a:gd name="T27" fmla="*/ -1958 h 11"/>
                          </a:gdLst>
                          <a:ahLst/>
                          <a:cxnLst>
                            <a:cxn ang="0">
                              <a:pos x="T1" y="T3"/>
                            </a:cxn>
                            <a:cxn ang="0">
                              <a:pos x="T5" y="T7"/>
                            </a:cxn>
                            <a:cxn ang="0">
                              <a:pos x="T9" y="T11"/>
                            </a:cxn>
                            <a:cxn ang="0">
                              <a:pos x="T13" y="T15"/>
                            </a:cxn>
                            <a:cxn ang="0">
                              <a:pos x="T17" y="T19"/>
                            </a:cxn>
                            <a:cxn ang="0">
                              <a:pos x="T21" y="T23"/>
                            </a:cxn>
                            <a:cxn ang="0">
                              <a:pos x="T25" y="T27"/>
                            </a:cxn>
                          </a:cxnLst>
                          <a:rect l="0" t="0" r="r" b="b"/>
                          <a:pathLst>
                            <a:path w="10" h="11">
                              <a:moveTo>
                                <a:pt x="8" y="0"/>
                              </a:moveTo>
                              <a:lnTo>
                                <a:pt x="4" y="4"/>
                              </a:lnTo>
                              <a:lnTo>
                                <a:pt x="0" y="10"/>
                              </a:lnTo>
                              <a:lnTo>
                                <a:pt x="7" y="10"/>
                              </a:lnTo>
                              <a:lnTo>
                                <a:pt x="9" y="4"/>
                              </a:lnTo>
                              <a:lnTo>
                                <a:pt x="9" y="2"/>
                              </a:lnTo>
                              <a:lnTo>
                                <a:pt x="8" y="0"/>
                              </a:lnTo>
                              <a:close/>
                            </a:path>
                          </a:pathLst>
                        </a:custGeom>
                        <a:solidFill>
                          <a:srgbClr val="283535"/>
                        </a:solidFill>
                        <a:ln>
                          <a:noFill/>
                        </a:ln>
                      </wps:spPr>
                      <wps:bodyPr rot="0" vert="horz" wrap="square" lIns="91440" tIns="45720" rIns="91440" bIns="45720" anchor="t" anchorCtr="0" upright="1">
                        <a:noAutofit/>
                      </wps:bodyPr>
                    </wps:wsp>
                    <wps:wsp>
                      <wps:cNvPr id="356" name="Freeform 208"/>
                      <wps:cNvSpPr>
                        <a:spLocks/>
                      </wps:cNvSpPr>
                      <wps:spPr bwMode="auto">
                        <a:xfrm>
                          <a:off x="1100" y="-1625"/>
                          <a:ext cx="15" cy="13"/>
                        </a:xfrm>
                        <a:custGeom>
                          <a:avLst/>
                          <a:gdLst>
                            <a:gd name="T0" fmla="+- 0 1115 1101"/>
                            <a:gd name="T1" fmla="*/ T0 w 15"/>
                            <a:gd name="T2" fmla="+- 0 -1625 -1625"/>
                            <a:gd name="T3" fmla="*/ -1625 h 13"/>
                            <a:gd name="T4" fmla="+- 0 1111 1101"/>
                            <a:gd name="T5" fmla="*/ T4 w 15"/>
                            <a:gd name="T6" fmla="+- 0 -1622 -1625"/>
                            <a:gd name="T7" fmla="*/ -1622 h 13"/>
                            <a:gd name="T8" fmla="+- 0 1107 1101"/>
                            <a:gd name="T9" fmla="*/ T8 w 15"/>
                            <a:gd name="T10" fmla="+- 0 -1618 -1625"/>
                            <a:gd name="T11" fmla="*/ -1618 h 13"/>
                            <a:gd name="T12" fmla="+- 0 1104 1101"/>
                            <a:gd name="T13" fmla="*/ T12 w 15"/>
                            <a:gd name="T14" fmla="+- 0 -1617 -1625"/>
                            <a:gd name="T15" fmla="*/ -1617 h 13"/>
                            <a:gd name="T16" fmla="+- 0 1101 1101"/>
                            <a:gd name="T17" fmla="*/ T16 w 15"/>
                            <a:gd name="T18" fmla="+- 0 -1614 -1625"/>
                            <a:gd name="T19" fmla="*/ -1614 h 13"/>
                            <a:gd name="T20" fmla="+- 0 1101 1101"/>
                            <a:gd name="T21" fmla="*/ T20 w 15"/>
                            <a:gd name="T22" fmla="+- 0 -1612 -1625"/>
                            <a:gd name="T23" fmla="*/ -1612 h 13"/>
                            <a:gd name="T24" fmla="+- 0 1109 1101"/>
                            <a:gd name="T25" fmla="*/ T24 w 15"/>
                            <a:gd name="T26" fmla="+- 0 -1615 -1625"/>
                            <a:gd name="T27" fmla="*/ -1615 h 13"/>
                            <a:gd name="T28" fmla="+- 0 1115 1101"/>
                            <a:gd name="T29" fmla="*/ T28 w 15"/>
                            <a:gd name="T30" fmla="+- 0 -1620 -1625"/>
                            <a:gd name="T31" fmla="*/ -1620 h 13"/>
                            <a:gd name="T32" fmla="+- 0 1115 1101"/>
                            <a:gd name="T33" fmla="*/ T32 w 15"/>
                            <a:gd name="T34" fmla="+- 0 -1625 -1625"/>
                            <a:gd name="T35" fmla="*/ -1625 h 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5" h="13">
                              <a:moveTo>
                                <a:pt x="14" y="0"/>
                              </a:moveTo>
                              <a:lnTo>
                                <a:pt x="10" y="3"/>
                              </a:lnTo>
                              <a:lnTo>
                                <a:pt x="6" y="7"/>
                              </a:lnTo>
                              <a:lnTo>
                                <a:pt x="3" y="8"/>
                              </a:lnTo>
                              <a:lnTo>
                                <a:pt x="0" y="11"/>
                              </a:lnTo>
                              <a:lnTo>
                                <a:pt x="0" y="13"/>
                              </a:lnTo>
                              <a:lnTo>
                                <a:pt x="8" y="10"/>
                              </a:lnTo>
                              <a:lnTo>
                                <a:pt x="14" y="5"/>
                              </a:lnTo>
                              <a:lnTo>
                                <a:pt x="14" y="0"/>
                              </a:lnTo>
                              <a:close/>
                            </a:path>
                          </a:pathLst>
                        </a:custGeom>
                        <a:solidFill>
                          <a:srgbClr val="1C2E4D"/>
                        </a:solidFill>
                        <a:ln>
                          <a:noFill/>
                        </a:ln>
                      </wps:spPr>
                      <wps:bodyPr rot="0" vert="horz" wrap="square" lIns="91440" tIns="45720" rIns="91440" bIns="45720" anchor="t" anchorCtr="0" upright="1">
                        <a:noAutofit/>
                      </wps:bodyPr>
                    </wps:wsp>
                    <wps:wsp>
                      <wps:cNvPr id="357" name="Freeform 207"/>
                      <wps:cNvSpPr>
                        <a:spLocks/>
                      </wps:cNvSpPr>
                      <wps:spPr bwMode="auto">
                        <a:xfrm>
                          <a:off x="2119" y="-2388"/>
                          <a:ext cx="6" cy="26"/>
                        </a:xfrm>
                        <a:custGeom>
                          <a:avLst/>
                          <a:gdLst>
                            <a:gd name="T0" fmla="+- 0 2119 2119"/>
                            <a:gd name="T1" fmla="*/ T0 w 6"/>
                            <a:gd name="T2" fmla="+- 0 -2387 -2387"/>
                            <a:gd name="T3" fmla="*/ -2387 h 26"/>
                            <a:gd name="T4" fmla="+- 0 2119 2119"/>
                            <a:gd name="T5" fmla="*/ T4 w 6"/>
                            <a:gd name="T6" fmla="+- 0 -2381 -2387"/>
                            <a:gd name="T7" fmla="*/ -2381 h 26"/>
                            <a:gd name="T8" fmla="+- 0 2120 2119"/>
                            <a:gd name="T9" fmla="*/ T8 w 6"/>
                            <a:gd name="T10" fmla="+- 0 -2374 -2387"/>
                            <a:gd name="T11" fmla="*/ -2374 h 26"/>
                            <a:gd name="T12" fmla="+- 0 2120 2119"/>
                            <a:gd name="T13" fmla="*/ T12 w 6"/>
                            <a:gd name="T14" fmla="+- 0 -2366 -2387"/>
                            <a:gd name="T15" fmla="*/ -2366 h 26"/>
                            <a:gd name="T16" fmla="+- 0 2121 2119"/>
                            <a:gd name="T17" fmla="*/ T16 w 6"/>
                            <a:gd name="T18" fmla="+- 0 -2364 -2387"/>
                            <a:gd name="T19" fmla="*/ -2364 h 26"/>
                            <a:gd name="T20" fmla="+- 0 2125 2119"/>
                            <a:gd name="T21" fmla="*/ T20 w 6"/>
                            <a:gd name="T22" fmla="+- 0 -2362 -2387"/>
                            <a:gd name="T23" fmla="*/ -2362 h 26"/>
                            <a:gd name="T24" fmla="+- 0 2122 2119"/>
                            <a:gd name="T25" fmla="*/ T24 w 6"/>
                            <a:gd name="T26" fmla="+- 0 -2372 -2387"/>
                            <a:gd name="T27" fmla="*/ -2372 h 26"/>
                            <a:gd name="T28" fmla="+- 0 2122 2119"/>
                            <a:gd name="T29" fmla="*/ T28 w 6"/>
                            <a:gd name="T30" fmla="+- 0 -2380 -2387"/>
                            <a:gd name="T31" fmla="*/ -2380 h 26"/>
                            <a:gd name="T32" fmla="+- 0 2121 2119"/>
                            <a:gd name="T33" fmla="*/ T32 w 6"/>
                            <a:gd name="T34" fmla="+- 0 -2384 -2387"/>
                            <a:gd name="T35" fmla="*/ -2384 h 26"/>
                            <a:gd name="T36" fmla="+- 0 2119 2119"/>
                            <a:gd name="T37" fmla="*/ T36 w 6"/>
                            <a:gd name="T38" fmla="+- 0 -2387 -2387"/>
                            <a:gd name="T39" fmla="*/ -2387 h 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 h="26">
                              <a:moveTo>
                                <a:pt x="0" y="0"/>
                              </a:moveTo>
                              <a:lnTo>
                                <a:pt x="0" y="6"/>
                              </a:lnTo>
                              <a:lnTo>
                                <a:pt x="1" y="13"/>
                              </a:lnTo>
                              <a:lnTo>
                                <a:pt x="1" y="21"/>
                              </a:lnTo>
                              <a:lnTo>
                                <a:pt x="2" y="23"/>
                              </a:lnTo>
                              <a:lnTo>
                                <a:pt x="6" y="25"/>
                              </a:lnTo>
                              <a:lnTo>
                                <a:pt x="3" y="15"/>
                              </a:lnTo>
                              <a:lnTo>
                                <a:pt x="3" y="7"/>
                              </a:lnTo>
                              <a:lnTo>
                                <a:pt x="2" y="3"/>
                              </a:lnTo>
                              <a:lnTo>
                                <a:pt x="0" y="0"/>
                              </a:lnTo>
                              <a:close/>
                            </a:path>
                          </a:pathLst>
                        </a:custGeom>
                        <a:solidFill>
                          <a:srgbClr val="B32C2C"/>
                        </a:solidFill>
                        <a:ln>
                          <a:noFill/>
                        </a:ln>
                      </wps:spPr>
                      <wps:bodyPr rot="0" vert="horz" wrap="square" lIns="91440" tIns="45720" rIns="91440" bIns="45720" anchor="t" anchorCtr="0" upright="1">
                        <a:noAutofit/>
                      </wps:bodyPr>
                    </wps:wsp>
                    <wps:wsp>
                      <wps:cNvPr id="358" name="AutoShape 206"/>
                      <wps:cNvSpPr>
                        <a:spLocks/>
                      </wps:cNvSpPr>
                      <wps:spPr bwMode="auto">
                        <a:xfrm>
                          <a:off x="1965" y="-2004"/>
                          <a:ext cx="10" cy="10"/>
                        </a:xfrm>
                        <a:custGeom>
                          <a:avLst/>
                          <a:gdLst>
                            <a:gd name="T0" fmla="+- 0 1968 1966"/>
                            <a:gd name="T1" fmla="*/ T0 w 10"/>
                            <a:gd name="T2" fmla="+- 0 -2003 -2003"/>
                            <a:gd name="T3" fmla="*/ -2003 h 10"/>
                            <a:gd name="T4" fmla="+- 0 1969 1966"/>
                            <a:gd name="T5" fmla="*/ T4 w 10"/>
                            <a:gd name="T6" fmla="+- 0 -2001 -2003"/>
                            <a:gd name="T7" fmla="*/ -2001 h 10"/>
                            <a:gd name="T8" fmla="+- 0 1969 1966"/>
                            <a:gd name="T9" fmla="*/ T8 w 10"/>
                            <a:gd name="T10" fmla="+- 0 -2000 -2003"/>
                            <a:gd name="T11" fmla="*/ -2000 h 10"/>
                            <a:gd name="T12" fmla="+- 0 1968 1966"/>
                            <a:gd name="T13" fmla="*/ T12 w 10"/>
                            <a:gd name="T14" fmla="+- 0 -1998 -2003"/>
                            <a:gd name="T15" fmla="*/ -1998 h 10"/>
                            <a:gd name="T16" fmla="+- 0 1966 1966"/>
                            <a:gd name="T17" fmla="*/ T16 w 10"/>
                            <a:gd name="T18" fmla="+- 0 -1994 -2003"/>
                            <a:gd name="T19" fmla="*/ -1994 h 10"/>
                            <a:gd name="T20" fmla="+- 0 1972 1966"/>
                            <a:gd name="T21" fmla="*/ T20 w 10"/>
                            <a:gd name="T22" fmla="+- 0 -1993 -2003"/>
                            <a:gd name="T23" fmla="*/ -1993 h 10"/>
                            <a:gd name="T24" fmla="+- 0 1974 1966"/>
                            <a:gd name="T25" fmla="*/ T24 w 10"/>
                            <a:gd name="T26" fmla="+- 0 -1993 -2003"/>
                            <a:gd name="T27" fmla="*/ -1993 h 10"/>
                            <a:gd name="T28" fmla="+- 0 1975 1966"/>
                            <a:gd name="T29" fmla="*/ T28 w 10"/>
                            <a:gd name="T30" fmla="+- 0 -1997 -2003"/>
                            <a:gd name="T31" fmla="*/ -1997 h 10"/>
                            <a:gd name="T32" fmla="+- 0 1975 1966"/>
                            <a:gd name="T33" fmla="*/ T32 w 10"/>
                            <a:gd name="T34" fmla="+- 0 -2001 -2003"/>
                            <a:gd name="T35" fmla="*/ -2001 h 10"/>
                            <a:gd name="T36" fmla="+- 0 1972 1966"/>
                            <a:gd name="T37" fmla="*/ T36 w 10"/>
                            <a:gd name="T38" fmla="+- 0 -2001 -2003"/>
                            <a:gd name="T39" fmla="*/ -2001 h 10"/>
                            <a:gd name="T40" fmla="+- 0 1968 1966"/>
                            <a:gd name="T41" fmla="*/ T40 w 10"/>
                            <a:gd name="T42" fmla="+- 0 -2003 -2003"/>
                            <a:gd name="T43" fmla="*/ -2003 h 10"/>
                            <a:gd name="T44" fmla="+- 0 1975 1966"/>
                            <a:gd name="T45" fmla="*/ T44 w 10"/>
                            <a:gd name="T46" fmla="+- 0 -2002 -2003"/>
                            <a:gd name="T47" fmla="*/ -2002 h 10"/>
                            <a:gd name="T48" fmla="+- 0 1972 1966"/>
                            <a:gd name="T49" fmla="*/ T48 w 10"/>
                            <a:gd name="T50" fmla="+- 0 -2001 -2003"/>
                            <a:gd name="T51" fmla="*/ -2001 h 10"/>
                            <a:gd name="T52" fmla="+- 0 1975 1966"/>
                            <a:gd name="T53" fmla="*/ T52 w 10"/>
                            <a:gd name="T54" fmla="+- 0 -2001 -2003"/>
                            <a:gd name="T55" fmla="*/ -2001 h 10"/>
                            <a:gd name="T56" fmla="+- 0 1975 1966"/>
                            <a:gd name="T57" fmla="*/ T56 w 10"/>
                            <a:gd name="T58" fmla="+- 0 -2002 -2003"/>
                            <a:gd name="T59" fmla="*/ -2002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0" h="10">
                              <a:moveTo>
                                <a:pt x="2" y="0"/>
                              </a:moveTo>
                              <a:lnTo>
                                <a:pt x="3" y="2"/>
                              </a:lnTo>
                              <a:lnTo>
                                <a:pt x="3" y="3"/>
                              </a:lnTo>
                              <a:lnTo>
                                <a:pt x="2" y="5"/>
                              </a:lnTo>
                              <a:lnTo>
                                <a:pt x="0" y="9"/>
                              </a:lnTo>
                              <a:lnTo>
                                <a:pt x="6" y="10"/>
                              </a:lnTo>
                              <a:lnTo>
                                <a:pt x="8" y="10"/>
                              </a:lnTo>
                              <a:lnTo>
                                <a:pt x="9" y="6"/>
                              </a:lnTo>
                              <a:lnTo>
                                <a:pt x="9" y="2"/>
                              </a:lnTo>
                              <a:lnTo>
                                <a:pt x="6" y="2"/>
                              </a:lnTo>
                              <a:lnTo>
                                <a:pt x="2" y="0"/>
                              </a:lnTo>
                              <a:close/>
                              <a:moveTo>
                                <a:pt x="9" y="1"/>
                              </a:moveTo>
                              <a:lnTo>
                                <a:pt x="6" y="2"/>
                              </a:lnTo>
                              <a:lnTo>
                                <a:pt x="9" y="2"/>
                              </a:lnTo>
                              <a:lnTo>
                                <a:pt x="9" y="1"/>
                              </a:lnTo>
                              <a:close/>
                            </a:path>
                          </a:pathLst>
                        </a:custGeom>
                        <a:solidFill>
                          <a:srgbClr val="454847"/>
                        </a:solidFill>
                        <a:ln>
                          <a:noFill/>
                        </a:ln>
                      </wps:spPr>
                      <wps:bodyPr rot="0" vert="horz" wrap="square" lIns="91440" tIns="45720" rIns="91440" bIns="45720" anchor="t" anchorCtr="0" upright="1">
                        <a:noAutofit/>
                      </wps:bodyPr>
                    </wps:wsp>
                    <wps:wsp>
                      <wps:cNvPr id="359" name="Freeform 205"/>
                      <wps:cNvSpPr>
                        <a:spLocks/>
                      </wps:cNvSpPr>
                      <wps:spPr bwMode="auto">
                        <a:xfrm>
                          <a:off x="1860" y="-1943"/>
                          <a:ext cx="13" cy="11"/>
                        </a:xfrm>
                        <a:custGeom>
                          <a:avLst/>
                          <a:gdLst>
                            <a:gd name="T0" fmla="+- 0 1873 1860"/>
                            <a:gd name="T1" fmla="*/ T0 w 13"/>
                            <a:gd name="T2" fmla="+- 0 -1943 -1943"/>
                            <a:gd name="T3" fmla="*/ -1943 h 11"/>
                            <a:gd name="T4" fmla="+- 0 1869 1860"/>
                            <a:gd name="T5" fmla="*/ T4 w 13"/>
                            <a:gd name="T6" fmla="+- 0 -1942 -1943"/>
                            <a:gd name="T7" fmla="*/ -1942 h 11"/>
                            <a:gd name="T8" fmla="+- 0 1864 1860"/>
                            <a:gd name="T9" fmla="*/ T8 w 13"/>
                            <a:gd name="T10" fmla="+- 0 -1940 -1943"/>
                            <a:gd name="T11" fmla="*/ -1940 h 11"/>
                            <a:gd name="T12" fmla="+- 0 1861 1860"/>
                            <a:gd name="T13" fmla="*/ T12 w 13"/>
                            <a:gd name="T14" fmla="+- 0 -1938 -1943"/>
                            <a:gd name="T15" fmla="*/ -1938 h 11"/>
                            <a:gd name="T16" fmla="+- 0 1860 1860"/>
                            <a:gd name="T17" fmla="*/ T16 w 13"/>
                            <a:gd name="T18" fmla="+- 0 -1936 -1943"/>
                            <a:gd name="T19" fmla="*/ -1936 h 11"/>
                            <a:gd name="T20" fmla="+- 0 1860 1860"/>
                            <a:gd name="T21" fmla="*/ T20 w 13"/>
                            <a:gd name="T22" fmla="+- 0 -1932 -1943"/>
                            <a:gd name="T23" fmla="*/ -1932 h 11"/>
                            <a:gd name="T24" fmla="+- 0 1864 1860"/>
                            <a:gd name="T25" fmla="*/ T24 w 13"/>
                            <a:gd name="T26" fmla="+- 0 -1933 -1943"/>
                            <a:gd name="T27" fmla="*/ -1933 h 11"/>
                            <a:gd name="T28" fmla="+- 0 1868 1860"/>
                            <a:gd name="T29" fmla="*/ T28 w 13"/>
                            <a:gd name="T30" fmla="+- 0 -1936 -1943"/>
                            <a:gd name="T31" fmla="*/ -1936 h 11"/>
                            <a:gd name="T32" fmla="+- 0 1871 1860"/>
                            <a:gd name="T33" fmla="*/ T32 w 13"/>
                            <a:gd name="T34" fmla="+- 0 -1940 -1943"/>
                            <a:gd name="T35" fmla="*/ -1940 h 11"/>
                            <a:gd name="T36" fmla="+- 0 1873 1860"/>
                            <a:gd name="T37" fmla="*/ T36 w 13"/>
                            <a:gd name="T38" fmla="+- 0 -1943 -1943"/>
                            <a:gd name="T39" fmla="*/ -1943 h 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3" h="11">
                              <a:moveTo>
                                <a:pt x="13" y="0"/>
                              </a:moveTo>
                              <a:lnTo>
                                <a:pt x="9" y="1"/>
                              </a:lnTo>
                              <a:lnTo>
                                <a:pt x="4" y="3"/>
                              </a:lnTo>
                              <a:lnTo>
                                <a:pt x="1" y="5"/>
                              </a:lnTo>
                              <a:lnTo>
                                <a:pt x="0" y="7"/>
                              </a:lnTo>
                              <a:lnTo>
                                <a:pt x="0" y="11"/>
                              </a:lnTo>
                              <a:lnTo>
                                <a:pt x="4" y="10"/>
                              </a:lnTo>
                              <a:lnTo>
                                <a:pt x="8" y="7"/>
                              </a:lnTo>
                              <a:lnTo>
                                <a:pt x="11" y="3"/>
                              </a:lnTo>
                              <a:lnTo>
                                <a:pt x="13" y="0"/>
                              </a:lnTo>
                              <a:close/>
                            </a:path>
                          </a:pathLst>
                        </a:custGeom>
                        <a:solidFill>
                          <a:srgbClr val="364339"/>
                        </a:solidFill>
                        <a:ln>
                          <a:noFill/>
                        </a:ln>
                      </wps:spPr>
                      <wps:bodyPr rot="0" vert="horz" wrap="square" lIns="91440" tIns="45720" rIns="91440" bIns="45720" anchor="t" anchorCtr="0" upright="1">
                        <a:noAutofit/>
                      </wps:bodyPr>
                    </wps:wsp>
                    <wps:wsp>
                      <wps:cNvPr id="360" name="Freeform 204"/>
                      <wps:cNvSpPr>
                        <a:spLocks/>
                      </wps:cNvSpPr>
                      <wps:spPr bwMode="auto">
                        <a:xfrm>
                          <a:off x="1948" y="-2016"/>
                          <a:ext cx="12" cy="5"/>
                        </a:xfrm>
                        <a:custGeom>
                          <a:avLst/>
                          <a:gdLst>
                            <a:gd name="T0" fmla="+- 0 1956 1948"/>
                            <a:gd name="T1" fmla="*/ T0 w 12"/>
                            <a:gd name="T2" fmla="+- 0 -2015 -2015"/>
                            <a:gd name="T3" fmla="*/ -2015 h 5"/>
                            <a:gd name="T4" fmla="+- 0 1948 1948"/>
                            <a:gd name="T5" fmla="*/ T4 w 12"/>
                            <a:gd name="T6" fmla="+- 0 -2015 -2015"/>
                            <a:gd name="T7" fmla="*/ -2015 h 5"/>
                            <a:gd name="T8" fmla="+- 0 1948 1948"/>
                            <a:gd name="T9" fmla="*/ T8 w 12"/>
                            <a:gd name="T10" fmla="+- 0 -2011 -2015"/>
                            <a:gd name="T11" fmla="*/ -2011 h 5"/>
                            <a:gd name="T12" fmla="+- 0 1952 1948"/>
                            <a:gd name="T13" fmla="*/ T12 w 12"/>
                            <a:gd name="T14" fmla="+- 0 -2010 -2015"/>
                            <a:gd name="T15" fmla="*/ -2010 h 5"/>
                            <a:gd name="T16" fmla="+- 0 1955 1948"/>
                            <a:gd name="T17" fmla="*/ T16 w 12"/>
                            <a:gd name="T18" fmla="+- 0 -2010 -2015"/>
                            <a:gd name="T19" fmla="*/ -2010 h 5"/>
                            <a:gd name="T20" fmla="+- 0 1958 1948"/>
                            <a:gd name="T21" fmla="*/ T20 w 12"/>
                            <a:gd name="T22" fmla="+- 0 -2011 -2015"/>
                            <a:gd name="T23" fmla="*/ -2011 h 5"/>
                            <a:gd name="T24" fmla="+- 0 1960 1948"/>
                            <a:gd name="T25" fmla="*/ T24 w 12"/>
                            <a:gd name="T26" fmla="+- 0 -2013 -2015"/>
                            <a:gd name="T27" fmla="*/ -2013 h 5"/>
                            <a:gd name="T28" fmla="+- 0 1958 1948"/>
                            <a:gd name="T29" fmla="*/ T28 w 12"/>
                            <a:gd name="T30" fmla="+- 0 -2014 -2015"/>
                            <a:gd name="T31" fmla="*/ -2014 h 5"/>
                            <a:gd name="T32" fmla="+- 0 1956 1948"/>
                            <a:gd name="T33" fmla="*/ T32 w 12"/>
                            <a:gd name="T34" fmla="+- 0 -2015 -2015"/>
                            <a:gd name="T35" fmla="*/ -2015 h 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 h="5">
                              <a:moveTo>
                                <a:pt x="8" y="0"/>
                              </a:moveTo>
                              <a:lnTo>
                                <a:pt x="0" y="0"/>
                              </a:lnTo>
                              <a:lnTo>
                                <a:pt x="0" y="4"/>
                              </a:lnTo>
                              <a:lnTo>
                                <a:pt x="4" y="5"/>
                              </a:lnTo>
                              <a:lnTo>
                                <a:pt x="7" y="5"/>
                              </a:lnTo>
                              <a:lnTo>
                                <a:pt x="10" y="4"/>
                              </a:lnTo>
                              <a:lnTo>
                                <a:pt x="12" y="2"/>
                              </a:lnTo>
                              <a:lnTo>
                                <a:pt x="10" y="1"/>
                              </a:lnTo>
                              <a:lnTo>
                                <a:pt x="8" y="0"/>
                              </a:lnTo>
                              <a:close/>
                            </a:path>
                          </a:pathLst>
                        </a:custGeom>
                        <a:solidFill>
                          <a:srgbClr val="283535"/>
                        </a:solidFill>
                        <a:ln>
                          <a:noFill/>
                        </a:ln>
                      </wps:spPr>
                      <wps:bodyPr rot="0" vert="horz" wrap="square" lIns="91440" tIns="45720" rIns="91440" bIns="45720" anchor="t" anchorCtr="0" upright="1">
                        <a:noAutofit/>
                      </wps:bodyPr>
                    </wps:wsp>
                    <wps:wsp>
                      <wps:cNvPr id="361" name="Freeform 203"/>
                      <wps:cNvSpPr>
                        <a:spLocks/>
                      </wps:cNvSpPr>
                      <wps:spPr bwMode="auto">
                        <a:xfrm>
                          <a:off x="2166" y="-2212"/>
                          <a:ext cx="14" cy="9"/>
                        </a:xfrm>
                        <a:custGeom>
                          <a:avLst/>
                          <a:gdLst>
                            <a:gd name="T0" fmla="+- 0 2180 2167"/>
                            <a:gd name="T1" fmla="*/ T0 w 14"/>
                            <a:gd name="T2" fmla="+- 0 -2212 -2212"/>
                            <a:gd name="T3" fmla="*/ -2212 h 9"/>
                            <a:gd name="T4" fmla="+- 0 2175 2167"/>
                            <a:gd name="T5" fmla="*/ T4 w 14"/>
                            <a:gd name="T6" fmla="+- 0 -2211 -2212"/>
                            <a:gd name="T7" fmla="*/ -2211 h 9"/>
                            <a:gd name="T8" fmla="+- 0 2171 2167"/>
                            <a:gd name="T9" fmla="*/ T8 w 14"/>
                            <a:gd name="T10" fmla="+- 0 -2207 -2212"/>
                            <a:gd name="T11" fmla="*/ -2207 h 9"/>
                            <a:gd name="T12" fmla="+- 0 2171 2167"/>
                            <a:gd name="T13" fmla="*/ T12 w 14"/>
                            <a:gd name="T14" fmla="+- 0 -2206 -2212"/>
                            <a:gd name="T15" fmla="*/ -2206 h 9"/>
                            <a:gd name="T16" fmla="+- 0 2167 2167"/>
                            <a:gd name="T17" fmla="*/ T16 w 14"/>
                            <a:gd name="T18" fmla="+- 0 -2206 -2212"/>
                            <a:gd name="T19" fmla="*/ -2206 h 9"/>
                            <a:gd name="T20" fmla="+- 0 2167 2167"/>
                            <a:gd name="T21" fmla="*/ T20 w 14"/>
                            <a:gd name="T22" fmla="+- 0 -2204 -2212"/>
                            <a:gd name="T23" fmla="*/ -2204 h 9"/>
                            <a:gd name="T24" fmla="+- 0 2171 2167"/>
                            <a:gd name="T25" fmla="*/ T24 w 14"/>
                            <a:gd name="T26" fmla="+- 0 -2204 -2212"/>
                            <a:gd name="T27" fmla="*/ -2204 h 9"/>
                            <a:gd name="T28" fmla="+- 0 2175 2167"/>
                            <a:gd name="T29" fmla="*/ T28 w 14"/>
                            <a:gd name="T30" fmla="+- 0 -2203 -2212"/>
                            <a:gd name="T31" fmla="*/ -2203 h 9"/>
                            <a:gd name="T32" fmla="+- 0 2177 2167"/>
                            <a:gd name="T33" fmla="*/ T32 w 14"/>
                            <a:gd name="T34" fmla="+- 0 -2205 -2212"/>
                            <a:gd name="T35" fmla="*/ -2205 h 9"/>
                            <a:gd name="T36" fmla="+- 0 2178 2167"/>
                            <a:gd name="T37" fmla="*/ T36 w 14"/>
                            <a:gd name="T38" fmla="+- 0 -2207 -2212"/>
                            <a:gd name="T39" fmla="*/ -2207 h 9"/>
                            <a:gd name="T40" fmla="+- 0 2179 2167"/>
                            <a:gd name="T41" fmla="*/ T40 w 14"/>
                            <a:gd name="T42" fmla="+- 0 -2208 -2212"/>
                            <a:gd name="T43" fmla="*/ -2208 h 9"/>
                            <a:gd name="T44" fmla="+- 0 2180 2167"/>
                            <a:gd name="T45" fmla="*/ T44 w 14"/>
                            <a:gd name="T46" fmla="+- 0 -2212 -2212"/>
                            <a:gd name="T47" fmla="*/ -2212 h 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4" h="9">
                              <a:moveTo>
                                <a:pt x="13" y="0"/>
                              </a:moveTo>
                              <a:lnTo>
                                <a:pt x="8" y="1"/>
                              </a:lnTo>
                              <a:lnTo>
                                <a:pt x="4" y="5"/>
                              </a:lnTo>
                              <a:lnTo>
                                <a:pt x="4" y="6"/>
                              </a:lnTo>
                              <a:lnTo>
                                <a:pt x="0" y="6"/>
                              </a:lnTo>
                              <a:lnTo>
                                <a:pt x="0" y="8"/>
                              </a:lnTo>
                              <a:lnTo>
                                <a:pt x="4" y="8"/>
                              </a:lnTo>
                              <a:lnTo>
                                <a:pt x="8" y="9"/>
                              </a:lnTo>
                              <a:lnTo>
                                <a:pt x="10" y="7"/>
                              </a:lnTo>
                              <a:lnTo>
                                <a:pt x="11" y="5"/>
                              </a:lnTo>
                              <a:lnTo>
                                <a:pt x="12" y="4"/>
                              </a:lnTo>
                              <a:lnTo>
                                <a:pt x="13" y="0"/>
                              </a:lnTo>
                              <a:close/>
                            </a:path>
                          </a:pathLst>
                        </a:custGeom>
                        <a:solidFill>
                          <a:srgbClr val="25342B"/>
                        </a:solidFill>
                        <a:ln>
                          <a:noFill/>
                        </a:ln>
                      </wps:spPr>
                      <wps:bodyPr rot="0" vert="horz" wrap="square" lIns="91440" tIns="45720" rIns="91440" bIns="45720" anchor="t" anchorCtr="0" upright="1">
                        <a:noAutofit/>
                      </wps:bodyPr>
                    </wps:wsp>
                    <wps:wsp>
                      <wps:cNvPr id="362" name="Freeform 202"/>
                      <wps:cNvSpPr>
                        <a:spLocks/>
                      </wps:cNvSpPr>
                      <wps:spPr bwMode="auto">
                        <a:xfrm>
                          <a:off x="2234" y="-1937"/>
                          <a:ext cx="9" cy="15"/>
                        </a:xfrm>
                        <a:custGeom>
                          <a:avLst/>
                          <a:gdLst>
                            <a:gd name="T0" fmla="+- 0 2238 2235"/>
                            <a:gd name="T1" fmla="*/ T0 w 9"/>
                            <a:gd name="T2" fmla="+- 0 -1936 -1936"/>
                            <a:gd name="T3" fmla="*/ -1936 h 15"/>
                            <a:gd name="T4" fmla="+- 0 2235 2235"/>
                            <a:gd name="T5" fmla="*/ T4 w 9"/>
                            <a:gd name="T6" fmla="+- 0 -1936 -1936"/>
                            <a:gd name="T7" fmla="*/ -1936 h 15"/>
                            <a:gd name="T8" fmla="+- 0 2236 2235"/>
                            <a:gd name="T9" fmla="*/ T8 w 9"/>
                            <a:gd name="T10" fmla="+- 0 -1935 -1936"/>
                            <a:gd name="T11" fmla="*/ -1935 h 15"/>
                            <a:gd name="T12" fmla="+- 0 2240 2235"/>
                            <a:gd name="T13" fmla="*/ T12 w 9"/>
                            <a:gd name="T14" fmla="+- 0 -1925 -1936"/>
                            <a:gd name="T15" fmla="*/ -1925 h 15"/>
                            <a:gd name="T16" fmla="+- 0 2243 2235"/>
                            <a:gd name="T17" fmla="*/ T16 w 9"/>
                            <a:gd name="T18" fmla="+- 0 -1922 -1936"/>
                            <a:gd name="T19" fmla="*/ -1922 h 15"/>
                            <a:gd name="T20" fmla="+- 0 2243 2235"/>
                            <a:gd name="T21" fmla="*/ T20 w 9"/>
                            <a:gd name="T22" fmla="+- 0 -1927 -1936"/>
                            <a:gd name="T23" fmla="*/ -1927 h 15"/>
                            <a:gd name="T24" fmla="+- 0 2242 2235"/>
                            <a:gd name="T25" fmla="*/ T24 w 9"/>
                            <a:gd name="T26" fmla="+- 0 -1932 -1936"/>
                            <a:gd name="T27" fmla="*/ -1932 h 15"/>
                            <a:gd name="T28" fmla="+- 0 2241 2235"/>
                            <a:gd name="T29" fmla="*/ T28 w 9"/>
                            <a:gd name="T30" fmla="+- 0 -1934 -1936"/>
                            <a:gd name="T31" fmla="*/ -1934 h 15"/>
                            <a:gd name="T32" fmla="+- 0 2240 2235"/>
                            <a:gd name="T33" fmla="*/ T32 w 9"/>
                            <a:gd name="T34" fmla="+- 0 -1935 -1936"/>
                            <a:gd name="T35" fmla="*/ -1935 h 15"/>
                            <a:gd name="T36" fmla="+- 0 2238 2235"/>
                            <a:gd name="T37" fmla="*/ T36 w 9"/>
                            <a:gd name="T38" fmla="+- 0 -1936 -1936"/>
                            <a:gd name="T39" fmla="*/ -1936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 h="15">
                              <a:moveTo>
                                <a:pt x="3" y="0"/>
                              </a:moveTo>
                              <a:lnTo>
                                <a:pt x="0" y="0"/>
                              </a:lnTo>
                              <a:lnTo>
                                <a:pt x="1" y="1"/>
                              </a:lnTo>
                              <a:lnTo>
                                <a:pt x="5" y="11"/>
                              </a:lnTo>
                              <a:lnTo>
                                <a:pt x="8" y="14"/>
                              </a:lnTo>
                              <a:lnTo>
                                <a:pt x="8" y="9"/>
                              </a:lnTo>
                              <a:lnTo>
                                <a:pt x="7" y="4"/>
                              </a:lnTo>
                              <a:lnTo>
                                <a:pt x="6" y="2"/>
                              </a:lnTo>
                              <a:lnTo>
                                <a:pt x="5" y="1"/>
                              </a:lnTo>
                              <a:lnTo>
                                <a:pt x="3" y="0"/>
                              </a:lnTo>
                              <a:close/>
                            </a:path>
                          </a:pathLst>
                        </a:custGeom>
                        <a:solidFill>
                          <a:srgbClr val="364339"/>
                        </a:solidFill>
                        <a:ln>
                          <a:noFill/>
                        </a:ln>
                      </wps:spPr>
                      <wps:bodyPr rot="0" vert="horz" wrap="square" lIns="91440" tIns="45720" rIns="91440" bIns="45720" anchor="t" anchorCtr="0" upright="1">
                        <a:noAutofit/>
                      </wps:bodyPr>
                    </wps:wsp>
                    <wps:wsp>
                      <wps:cNvPr id="363" name="Freeform 201"/>
                      <wps:cNvSpPr>
                        <a:spLocks/>
                      </wps:cNvSpPr>
                      <wps:spPr bwMode="auto">
                        <a:xfrm>
                          <a:off x="1966" y="-1976"/>
                          <a:ext cx="7" cy="14"/>
                        </a:xfrm>
                        <a:custGeom>
                          <a:avLst/>
                          <a:gdLst>
                            <a:gd name="T0" fmla="+- 0 1971 1967"/>
                            <a:gd name="T1" fmla="*/ T0 w 7"/>
                            <a:gd name="T2" fmla="+- 0 -1976 -1976"/>
                            <a:gd name="T3" fmla="*/ -1976 h 14"/>
                            <a:gd name="T4" fmla="+- 0 1969 1967"/>
                            <a:gd name="T5" fmla="*/ T4 w 7"/>
                            <a:gd name="T6" fmla="+- 0 -1975 -1976"/>
                            <a:gd name="T7" fmla="*/ -1975 h 14"/>
                            <a:gd name="T8" fmla="+- 0 1968 1967"/>
                            <a:gd name="T9" fmla="*/ T8 w 7"/>
                            <a:gd name="T10" fmla="+- 0 -1974 -1976"/>
                            <a:gd name="T11" fmla="*/ -1974 h 14"/>
                            <a:gd name="T12" fmla="+- 0 1967 1967"/>
                            <a:gd name="T13" fmla="*/ T12 w 7"/>
                            <a:gd name="T14" fmla="+- 0 -1971 -1976"/>
                            <a:gd name="T15" fmla="*/ -1971 h 14"/>
                            <a:gd name="T16" fmla="+- 0 1967 1967"/>
                            <a:gd name="T17" fmla="*/ T16 w 7"/>
                            <a:gd name="T18" fmla="+- 0 -1970 -1976"/>
                            <a:gd name="T19" fmla="*/ -1970 h 14"/>
                            <a:gd name="T20" fmla="+- 0 1969 1967"/>
                            <a:gd name="T21" fmla="*/ T20 w 7"/>
                            <a:gd name="T22" fmla="+- 0 -1963 -1976"/>
                            <a:gd name="T23" fmla="*/ -1963 h 14"/>
                            <a:gd name="T24" fmla="+- 0 1969 1967"/>
                            <a:gd name="T25" fmla="*/ T24 w 7"/>
                            <a:gd name="T26" fmla="+- 0 -1962 -1976"/>
                            <a:gd name="T27" fmla="*/ -1962 h 14"/>
                            <a:gd name="T28" fmla="+- 0 1972 1967"/>
                            <a:gd name="T29" fmla="*/ T28 w 7"/>
                            <a:gd name="T30" fmla="+- 0 -1963 -1976"/>
                            <a:gd name="T31" fmla="*/ -1963 h 14"/>
                            <a:gd name="T32" fmla="+- 0 1973 1967"/>
                            <a:gd name="T33" fmla="*/ T32 w 7"/>
                            <a:gd name="T34" fmla="+- 0 -1964 -1976"/>
                            <a:gd name="T35" fmla="*/ -1964 h 14"/>
                            <a:gd name="T36" fmla="+- 0 1973 1967"/>
                            <a:gd name="T37" fmla="*/ T36 w 7"/>
                            <a:gd name="T38" fmla="+- 0 -1966 -1976"/>
                            <a:gd name="T39" fmla="*/ -1966 h 14"/>
                            <a:gd name="T40" fmla="+- 0 1971 1967"/>
                            <a:gd name="T41" fmla="*/ T40 w 7"/>
                            <a:gd name="T42" fmla="+- 0 -1972 -1976"/>
                            <a:gd name="T43" fmla="*/ -1972 h 14"/>
                            <a:gd name="T44" fmla="+- 0 1971 1967"/>
                            <a:gd name="T45" fmla="*/ T44 w 7"/>
                            <a:gd name="T46" fmla="+- 0 -1976 -1976"/>
                            <a:gd name="T47" fmla="*/ -1976 h 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 h="14">
                              <a:moveTo>
                                <a:pt x="4" y="0"/>
                              </a:moveTo>
                              <a:lnTo>
                                <a:pt x="2" y="1"/>
                              </a:lnTo>
                              <a:lnTo>
                                <a:pt x="1" y="2"/>
                              </a:lnTo>
                              <a:lnTo>
                                <a:pt x="0" y="5"/>
                              </a:lnTo>
                              <a:lnTo>
                                <a:pt x="0" y="6"/>
                              </a:lnTo>
                              <a:lnTo>
                                <a:pt x="2" y="13"/>
                              </a:lnTo>
                              <a:lnTo>
                                <a:pt x="2" y="14"/>
                              </a:lnTo>
                              <a:lnTo>
                                <a:pt x="5" y="13"/>
                              </a:lnTo>
                              <a:lnTo>
                                <a:pt x="6" y="12"/>
                              </a:lnTo>
                              <a:lnTo>
                                <a:pt x="6" y="10"/>
                              </a:lnTo>
                              <a:lnTo>
                                <a:pt x="4" y="4"/>
                              </a:lnTo>
                              <a:lnTo>
                                <a:pt x="4" y="0"/>
                              </a:lnTo>
                              <a:close/>
                            </a:path>
                          </a:pathLst>
                        </a:custGeom>
                        <a:solidFill>
                          <a:srgbClr val="454847"/>
                        </a:solidFill>
                        <a:ln>
                          <a:noFill/>
                        </a:ln>
                      </wps:spPr>
                      <wps:bodyPr rot="0" vert="horz" wrap="square" lIns="91440" tIns="45720" rIns="91440" bIns="45720" anchor="t" anchorCtr="0" upright="1">
                        <a:noAutofit/>
                      </wps:bodyPr>
                    </wps:wsp>
                    <wps:wsp>
                      <wps:cNvPr id="364" name="Freeform 200"/>
                      <wps:cNvSpPr>
                        <a:spLocks/>
                      </wps:cNvSpPr>
                      <wps:spPr bwMode="auto">
                        <a:xfrm>
                          <a:off x="2012" y="-2196"/>
                          <a:ext cx="9" cy="12"/>
                        </a:xfrm>
                        <a:custGeom>
                          <a:avLst/>
                          <a:gdLst>
                            <a:gd name="T0" fmla="+- 0 2015 2012"/>
                            <a:gd name="T1" fmla="*/ T0 w 9"/>
                            <a:gd name="T2" fmla="+- 0 -2196 -2196"/>
                            <a:gd name="T3" fmla="*/ -2196 h 12"/>
                            <a:gd name="T4" fmla="+- 0 2012 2012"/>
                            <a:gd name="T5" fmla="*/ T4 w 9"/>
                            <a:gd name="T6" fmla="+- 0 -2196 -2196"/>
                            <a:gd name="T7" fmla="*/ -2196 h 12"/>
                            <a:gd name="T8" fmla="+- 0 2012 2012"/>
                            <a:gd name="T9" fmla="*/ T8 w 9"/>
                            <a:gd name="T10" fmla="+- 0 -2191 -2196"/>
                            <a:gd name="T11" fmla="*/ -2191 h 12"/>
                            <a:gd name="T12" fmla="+- 0 2013 2012"/>
                            <a:gd name="T13" fmla="*/ T12 w 9"/>
                            <a:gd name="T14" fmla="+- 0 -2187 -2196"/>
                            <a:gd name="T15" fmla="*/ -2187 h 12"/>
                            <a:gd name="T16" fmla="+- 0 2016 2012"/>
                            <a:gd name="T17" fmla="*/ T16 w 9"/>
                            <a:gd name="T18" fmla="+- 0 -2185 -2196"/>
                            <a:gd name="T19" fmla="*/ -2185 h 12"/>
                            <a:gd name="T20" fmla="+- 0 2019 2012"/>
                            <a:gd name="T21" fmla="*/ T20 w 9"/>
                            <a:gd name="T22" fmla="+- 0 -2184 -2196"/>
                            <a:gd name="T23" fmla="*/ -2184 h 12"/>
                            <a:gd name="T24" fmla="+- 0 2020 2012"/>
                            <a:gd name="T25" fmla="*/ T24 w 9"/>
                            <a:gd name="T26" fmla="+- 0 -2188 -2196"/>
                            <a:gd name="T27" fmla="*/ -2188 h 12"/>
                            <a:gd name="T28" fmla="+- 0 2016 2012"/>
                            <a:gd name="T29" fmla="*/ T28 w 9"/>
                            <a:gd name="T30" fmla="+- 0 -2191 -2196"/>
                            <a:gd name="T31" fmla="*/ -2191 h 12"/>
                            <a:gd name="T32" fmla="+- 0 2015 2012"/>
                            <a:gd name="T33" fmla="*/ T32 w 9"/>
                            <a:gd name="T34" fmla="+- 0 -2193 -2196"/>
                            <a:gd name="T35" fmla="*/ -2193 h 12"/>
                            <a:gd name="T36" fmla="+- 0 2015 2012"/>
                            <a:gd name="T37" fmla="*/ T36 w 9"/>
                            <a:gd name="T38" fmla="+- 0 -2196 -2196"/>
                            <a:gd name="T39" fmla="*/ -2196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 h="12">
                              <a:moveTo>
                                <a:pt x="3" y="0"/>
                              </a:moveTo>
                              <a:lnTo>
                                <a:pt x="0" y="0"/>
                              </a:lnTo>
                              <a:lnTo>
                                <a:pt x="0" y="5"/>
                              </a:lnTo>
                              <a:lnTo>
                                <a:pt x="1" y="9"/>
                              </a:lnTo>
                              <a:lnTo>
                                <a:pt x="4" y="11"/>
                              </a:lnTo>
                              <a:lnTo>
                                <a:pt x="7" y="12"/>
                              </a:lnTo>
                              <a:lnTo>
                                <a:pt x="8" y="8"/>
                              </a:lnTo>
                              <a:lnTo>
                                <a:pt x="4" y="5"/>
                              </a:lnTo>
                              <a:lnTo>
                                <a:pt x="3" y="3"/>
                              </a:lnTo>
                              <a:lnTo>
                                <a:pt x="3" y="0"/>
                              </a:lnTo>
                              <a:close/>
                            </a:path>
                          </a:pathLst>
                        </a:custGeom>
                        <a:solidFill>
                          <a:srgbClr val="25342B"/>
                        </a:solidFill>
                        <a:ln>
                          <a:noFill/>
                        </a:ln>
                      </wps:spPr>
                      <wps:bodyPr rot="0" vert="horz" wrap="square" lIns="91440" tIns="45720" rIns="91440" bIns="45720" anchor="t" anchorCtr="0" upright="1">
                        <a:noAutofit/>
                      </wps:bodyPr>
                    </wps:wsp>
                    <wps:wsp>
                      <wps:cNvPr id="365" name="Freeform 199"/>
                      <wps:cNvSpPr>
                        <a:spLocks/>
                      </wps:cNvSpPr>
                      <wps:spPr bwMode="auto">
                        <a:xfrm>
                          <a:off x="1969" y="-2061"/>
                          <a:ext cx="15" cy="7"/>
                        </a:xfrm>
                        <a:custGeom>
                          <a:avLst/>
                          <a:gdLst>
                            <a:gd name="T0" fmla="+- 0 1984 1970"/>
                            <a:gd name="T1" fmla="*/ T0 w 15"/>
                            <a:gd name="T2" fmla="+- 0 -2061 -2061"/>
                            <a:gd name="T3" fmla="*/ -2061 h 7"/>
                            <a:gd name="T4" fmla="+- 0 1980 1970"/>
                            <a:gd name="T5" fmla="*/ T4 w 15"/>
                            <a:gd name="T6" fmla="+- 0 -2061 -2061"/>
                            <a:gd name="T7" fmla="*/ -2061 h 7"/>
                            <a:gd name="T8" fmla="+- 0 1973 1970"/>
                            <a:gd name="T9" fmla="*/ T8 w 15"/>
                            <a:gd name="T10" fmla="+- 0 -2059 -2061"/>
                            <a:gd name="T11" fmla="*/ -2059 h 7"/>
                            <a:gd name="T12" fmla="+- 0 1970 1970"/>
                            <a:gd name="T13" fmla="*/ T12 w 15"/>
                            <a:gd name="T14" fmla="+- 0 -2057 -2061"/>
                            <a:gd name="T15" fmla="*/ -2057 h 7"/>
                            <a:gd name="T16" fmla="+- 0 1971 1970"/>
                            <a:gd name="T17" fmla="*/ T16 w 15"/>
                            <a:gd name="T18" fmla="+- 0 -2056 -2061"/>
                            <a:gd name="T19" fmla="*/ -2056 h 7"/>
                            <a:gd name="T20" fmla="+- 0 1975 1970"/>
                            <a:gd name="T21" fmla="*/ T20 w 15"/>
                            <a:gd name="T22" fmla="+- 0 -2055 -2061"/>
                            <a:gd name="T23" fmla="*/ -2055 h 7"/>
                            <a:gd name="T24" fmla="+- 0 1981 1970"/>
                            <a:gd name="T25" fmla="*/ T24 w 15"/>
                            <a:gd name="T26" fmla="+- 0 -2057 -2061"/>
                            <a:gd name="T27" fmla="*/ -2057 h 7"/>
                            <a:gd name="T28" fmla="+- 0 1983 1970"/>
                            <a:gd name="T29" fmla="*/ T28 w 15"/>
                            <a:gd name="T30" fmla="+- 0 -2059 -2061"/>
                            <a:gd name="T31" fmla="*/ -2059 h 7"/>
                            <a:gd name="T32" fmla="+- 0 1984 1970"/>
                            <a:gd name="T33" fmla="*/ T32 w 15"/>
                            <a:gd name="T34" fmla="+- 0 -2061 -2061"/>
                            <a:gd name="T35" fmla="*/ -2061 h 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5" h="7">
                              <a:moveTo>
                                <a:pt x="14" y="0"/>
                              </a:moveTo>
                              <a:lnTo>
                                <a:pt x="10" y="0"/>
                              </a:lnTo>
                              <a:lnTo>
                                <a:pt x="3" y="2"/>
                              </a:lnTo>
                              <a:lnTo>
                                <a:pt x="0" y="4"/>
                              </a:lnTo>
                              <a:lnTo>
                                <a:pt x="1" y="5"/>
                              </a:lnTo>
                              <a:lnTo>
                                <a:pt x="5" y="6"/>
                              </a:lnTo>
                              <a:lnTo>
                                <a:pt x="11" y="4"/>
                              </a:lnTo>
                              <a:lnTo>
                                <a:pt x="13" y="2"/>
                              </a:lnTo>
                              <a:lnTo>
                                <a:pt x="14" y="0"/>
                              </a:lnTo>
                              <a:close/>
                            </a:path>
                          </a:pathLst>
                        </a:custGeom>
                        <a:solidFill>
                          <a:srgbClr val="343938"/>
                        </a:solidFill>
                        <a:ln>
                          <a:noFill/>
                        </a:ln>
                      </wps:spPr>
                      <wps:bodyPr rot="0" vert="horz" wrap="square" lIns="91440" tIns="45720" rIns="91440" bIns="45720" anchor="t" anchorCtr="0" upright="1">
                        <a:noAutofit/>
                      </wps:bodyPr>
                    </wps:wsp>
                    <wps:wsp>
                      <wps:cNvPr id="366" name="Freeform 198"/>
                      <wps:cNvSpPr>
                        <a:spLocks/>
                      </wps:cNvSpPr>
                      <wps:spPr bwMode="auto">
                        <a:xfrm>
                          <a:off x="1199" y="-1459"/>
                          <a:ext cx="16" cy="8"/>
                        </a:xfrm>
                        <a:custGeom>
                          <a:avLst/>
                          <a:gdLst>
                            <a:gd name="T0" fmla="+- 0 1215 1200"/>
                            <a:gd name="T1" fmla="*/ T0 w 16"/>
                            <a:gd name="T2" fmla="+- 0 -1458 -1458"/>
                            <a:gd name="T3" fmla="*/ -1458 h 8"/>
                            <a:gd name="T4" fmla="+- 0 1200 1200"/>
                            <a:gd name="T5" fmla="*/ T4 w 16"/>
                            <a:gd name="T6" fmla="+- 0 -1451 -1458"/>
                            <a:gd name="T7" fmla="*/ -1451 h 8"/>
                            <a:gd name="T8" fmla="+- 0 1210 1200"/>
                            <a:gd name="T9" fmla="*/ T8 w 16"/>
                            <a:gd name="T10" fmla="+- 0 -1453 -1458"/>
                            <a:gd name="T11" fmla="*/ -1453 h 8"/>
                            <a:gd name="T12" fmla="+- 0 1212 1200"/>
                            <a:gd name="T13" fmla="*/ T12 w 16"/>
                            <a:gd name="T14" fmla="+- 0 -1454 -1458"/>
                            <a:gd name="T15" fmla="*/ -1454 h 8"/>
                            <a:gd name="T16" fmla="+- 0 1215 1200"/>
                            <a:gd name="T17" fmla="*/ T16 w 16"/>
                            <a:gd name="T18" fmla="+- 0 -1457 -1458"/>
                            <a:gd name="T19" fmla="*/ -1457 h 8"/>
                            <a:gd name="T20" fmla="+- 0 1215 1200"/>
                            <a:gd name="T21" fmla="*/ T20 w 16"/>
                            <a:gd name="T22" fmla="+- 0 -1458 -1458"/>
                            <a:gd name="T23" fmla="*/ -1458 h 8"/>
                          </a:gdLst>
                          <a:ahLst/>
                          <a:cxnLst>
                            <a:cxn ang="0">
                              <a:pos x="T1" y="T3"/>
                            </a:cxn>
                            <a:cxn ang="0">
                              <a:pos x="T5" y="T7"/>
                            </a:cxn>
                            <a:cxn ang="0">
                              <a:pos x="T9" y="T11"/>
                            </a:cxn>
                            <a:cxn ang="0">
                              <a:pos x="T13" y="T15"/>
                            </a:cxn>
                            <a:cxn ang="0">
                              <a:pos x="T17" y="T19"/>
                            </a:cxn>
                            <a:cxn ang="0">
                              <a:pos x="T21" y="T23"/>
                            </a:cxn>
                          </a:cxnLst>
                          <a:rect l="0" t="0" r="r" b="b"/>
                          <a:pathLst>
                            <a:path w="16" h="8">
                              <a:moveTo>
                                <a:pt x="15" y="0"/>
                              </a:moveTo>
                              <a:lnTo>
                                <a:pt x="0" y="7"/>
                              </a:lnTo>
                              <a:lnTo>
                                <a:pt x="10" y="5"/>
                              </a:lnTo>
                              <a:lnTo>
                                <a:pt x="12" y="4"/>
                              </a:lnTo>
                              <a:lnTo>
                                <a:pt x="15" y="1"/>
                              </a:lnTo>
                              <a:lnTo>
                                <a:pt x="15" y="0"/>
                              </a:lnTo>
                              <a:close/>
                            </a:path>
                          </a:pathLst>
                        </a:custGeom>
                        <a:solidFill>
                          <a:srgbClr val="EAF5F6"/>
                        </a:solidFill>
                        <a:ln>
                          <a:noFill/>
                        </a:ln>
                      </wps:spPr>
                      <wps:bodyPr rot="0" vert="horz" wrap="square" lIns="91440" tIns="45720" rIns="91440" bIns="45720" anchor="t" anchorCtr="0" upright="1">
                        <a:noAutofit/>
                      </wps:bodyPr>
                    </wps:wsp>
                    <wps:wsp>
                      <wps:cNvPr id="367" name="Freeform 197"/>
                      <wps:cNvSpPr>
                        <a:spLocks/>
                      </wps:cNvSpPr>
                      <wps:spPr bwMode="auto">
                        <a:xfrm>
                          <a:off x="2090" y="-1176"/>
                          <a:ext cx="18" cy="5"/>
                        </a:xfrm>
                        <a:custGeom>
                          <a:avLst/>
                          <a:gdLst>
                            <a:gd name="T0" fmla="+- 0 2094 2091"/>
                            <a:gd name="T1" fmla="*/ T0 w 18"/>
                            <a:gd name="T2" fmla="+- 0 -1176 -1176"/>
                            <a:gd name="T3" fmla="*/ -1176 h 5"/>
                            <a:gd name="T4" fmla="+- 0 2091 2091"/>
                            <a:gd name="T5" fmla="*/ T4 w 18"/>
                            <a:gd name="T6" fmla="+- 0 -1176 -1176"/>
                            <a:gd name="T7" fmla="*/ -1176 h 5"/>
                            <a:gd name="T8" fmla="+- 0 2092 2091"/>
                            <a:gd name="T9" fmla="*/ T8 w 18"/>
                            <a:gd name="T10" fmla="+- 0 -1176 -1176"/>
                            <a:gd name="T11" fmla="*/ -1176 h 5"/>
                            <a:gd name="T12" fmla="+- 0 2094 2091"/>
                            <a:gd name="T13" fmla="*/ T12 w 18"/>
                            <a:gd name="T14" fmla="+- 0 -1174 -1176"/>
                            <a:gd name="T15" fmla="*/ -1174 h 5"/>
                            <a:gd name="T16" fmla="+- 0 2096 2091"/>
                            <a:gd name="T17" fmla="*/ T16 w 18"/>
                            <a:gd name="T18" fmla="+- 0 -1172 -1176"/>
                            <a:gd name="T19" fmla="*/ -1172 h 5"/>
                            <a:gd name="T20" fmla="+- 0 2100 2091"/>
                            <a:gd name="T21" fmla="*/ T20 w 18"/>
                            <a:gd name="T22" fmla="+- 0 -1171 -1176"/>
                            <a:gd name="T23" fmla="*/ -1171 h 5"/>
                            <a:gd name="T24" fmla="+- 0 2108 2091"/>
                            <a:gd name="T25" fmla="*/ T24 w 18"/>
                            <a:gd name="T26" fmla="+- 0 -1171 -1176"/>
                            <a:gd name="T27" fmla="*/ -1171 h 5"/>
                            <a:gd name="T28" fmla="+- 0 2106 2091"/>
                            <a:gd name="T29" fmla="*/ T28 w 18"/>
                            <a:gd name="T30" fmla="+- 0 -1173 -1176"/>
                            <a:gd name="T31" fmla="*/ -1173 h 5"/>
                            <a:gd name="T32" fmla="+- 0 2094 2091"/>
                            <a:gd name="T33" fmla="*/ T32 w 18"/>
                            <a:gd name="T34" fmla="+- 0 -1176 -1176"/>
                            <a:gd name="T35" fmla="*/ -1176 h 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8" h="5">
                              <a:moveTo>
                                <a:pt x="3" y="0"/>
                              </a:moveTo>
                              <a:lnTo>
                                <a:pt x="0" y="0"/>
                              </a:lnTo>
                              <a:lnTo>
                                <a:pt x="1" y="0"/>
                              </a:lnTo>
                              <a:lnTo>
                                <a:pt x="3" y="2"/>
                              </a:lnTo>
                              <a:lnTo>
                                <a:pt x="5" y="4"/>
                              </a:lnTo>
                              <a:lnTo>
                                <a:pt x="9" y="5"/>
                              </a:lnTo>
                              <a:lnTo>
                                <a:pt x="17" y="5"/>
                              </a:lnTo>
                              <a:lnTo>
                                <a:pt x="15" y="3"/>
                              </a:lnTo>
                              <a:lnTo>
                                <a:pt x="3" y="0"/>
                              </a:lnTo>
                              <a:close/>
                            </a:path>
                          </a:pathLst>
                        </a:custGeom>
                        <a:solidFill>
                          <a:srgbClr val="D9E8E6"/>
                        </a:solidFill>
                        <a:ln>
                          <a:noFill/>
                        </a:ln>
                      </wps:spPr>
                      <wps:bodyPr rot="0" vert="horz" wrap="square" lIns="91440" tIns="45720" rIns="91440" bIns="45720" anchor="t" anchorCtr="0" upright="1">
                        <a:noAutofit/>
                      </wps:bodyPr>
                    </wps:wsp>
                    <wps:wsp>
                      <wps:cNvPr id="368" name="Freeform 196"/>
                      <wps:cNvSpPr>
                        <a:spLocks/>
                      </wps:cNvSpPr>
                      <wps:spPr bwMode="auto">
                        <a:xfrm>
                          <a:off x="2112" y="-1693"/>
                          <a:ext cx="12" cy="8"/>
                        </a:xfrm>
                        <a:custGeom>
                          <a:avLst/>
                          <a:gdLst>
                            <a:gd name="T0" fmla="+- 0 2113 2113"/>
                            <a:gd name="T1" fmla="*/ T0 w 12"/>
                            <a:gd name="T2" fmla="+- 0 -1693 -1693"/>
                            <a:gd name="T3" fmla="*/ -1693 h 8"/>
                            <a:gd name="T4" fmla="+- 0 2113 2113"/>
                            <a:gd name="T5" fmla="*/ T4 w 12"/>
                            <a:gd name="T6" fmla="+- 0 -1687 -1693"/>
                            <a:gd name="T7" fmla="*/ -1687 h 8"/>
                            <a:gd name="T8" fmla="+- 0 2116 2113"/>
                            <a:gd name="T9" fmla="*/ T8 w 12"/>
                            <a:gd name="T10" fmla="+- 0 -1687 -1693"/>
                            <a:gd name="T11" fmla="*/ -1687 h 8"/>
                            <a:gd name="T12" fmla="+- 0 2118 2113"/>
                            <a:gd name="T13" fmla="*/ T12 w 12"/>
                            <a:gd name="T14" fmla="+- 0 -1686 -1693"/>
                            <a:gd name="T15" fmla="*/ -1686 h 8"/>
                            <a:gd name="T16" fmla="+- 0 2125 2113"/>
                            <a:gd name="T17" fmla="*/ T16 w 12"/>
                            <a:gd name="T18" fmla="+- 0 -1686 -1693"/>
                            <a:gd name="T19" fmla="*/ -1686 h 8"/>
                            <a:gd name="T20" fmla="+- 0 2123 2113"/>
                            <a:gd name="T21" fmla="*/ T20 w 12"/>
                            <a:gd name="T22" fmla="+- 0 -1687 -1693"/>
                            <a:gd name="T23" fmla="*/ -1687 h 8"/>
                            <a:gd name="T24" fmla="+- 0 2125 2113"/>
                            <a:gd name="T25" fmla="*/ T24 w 12"/>
                            <a:gd name="T26" fmla="+- 0 -1689 -1693"/>
                            <a:gd name="T27" fmla="*/ -1689 h 8"/>
                            <a:gd name="T28" fmla="+- 0 2118 2113"/>
                            <a:gd name="T29" fmla="*/ T28 w 12"/>
                            <a:gd name="T30" fmla="+- 0 -1691 -1693"/>
                            <a:gd name="T31" fmla="*/ -1691 h 8"/>
                            <a:gd name="T32" fmla="+- 0 2113 2113"/>
                            <a:gd name="T33" fmla="*/ T32 w 12"/>
                            <a:gd name="T34" fmla="+- 0 -1693 -1693"/>
                            <a:gd name="T35" fmla="*/ -1693 h 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 h="8">
                              <a:moveTo>
                                <a:pt x="0" y="0"/>
                              </a:moveTo>
                              <a:lnTo>
                                <a:pt x="0" y="6"/>
                              </a:lnTo>
                              <a:lnTo>
                                <a:pt x="3" y="6"/>
                              </a:lnTo>
                              <a:lnTo>
                                <a:pt x="5" y="7"/>
                              </a:lnTo>
                              <a:lnTo>
                                <a:pt x="12" y="7"/>
                              </a:lnTo>
                              <a:lnTo>
                                <a:pt x="10" y="6"/>
                              </a:lnTo>
                              <a:lnTo>
                                <a:pt x="12" y="4"/>
                              </a:lnTo>
                              <a:lnTo>
                                <a:pt x="5" y="2"/>
                              </a:lnTo>
                              <a:lnTo>
                                <a:pt x="0" y="0"/>
                              </a:lnTo>
                              <a:close/>
                            </a:path>
                          </a:pathLst>
                        </a:custGeom>
                        <a:solidFill>
                          <a:srgbClr val="392018"/>
                        </a:solidFill>
                        <a:ln>
                          <a:noFill/>
                        </a:ln>
                      </wps:spPr>
                      <wps:bodyPr rot="0" vert="horz" wrap="square" lIns="91440" tIns="45720" rIns="91440" bIns="45720" anchor="t" anchorCtr="0" upright="1">
                        <a:noAutofit/>
                      </wps:bodyPr>
                    </wps:wsp>
                    <wps:wsp>
                      <wps:cNvPr id="369" name="Freeform 195"/>
                      <wps:cNvSpPr>
                        <a:spLocks/>
                      </wps:cNvSpPr>
                      <wps:spPr bwMode="auto">
                        <a:xfrm>
                          <a:off x="1533" y="-1354"/>
                          <a:ext cx="16" cy="9"/>
                        </a:xfrm>
                        <a:custGeom>
                          <a:avLst/>
                          <a:gdLst>
                            <a:gd name="T0" fmla="+- 0 1536 1533"/>
                            <a:gd name="T1" fmla="*/ T0 w 16"/>
                            <a:gd name="T2" fmla="+- 0 -1354 -1354"/>
                            <a:gd name="T3" fmla="*/ -1354 h 9"/>
                            <a:gd name="T4" fmla="+- 0 1534 1533"/>
                            <a:gd name="T5" fmla="*/ T4 w 16"/>
                            <a:gd name="T6" fmla="+- 0 -1354 -1354"/>
                            <a:gd name="T7" fmla="*/ -1354 h 9"/>
                            <a:gd name="T8" fmla="+- 0 1533 1533"/>
                            <a:gd name="T9" fmla="*/ T8 w 16"/>
                            <a:gd name="T10" fmla="+- 0 -1353 -1354"/>
                            <a:gd name="T11" fmla="*/ -1353 h 9"/>
                            <a:gd name="T12" fmla="+- 0 1533 1533"/>
                            <a:gd name="T13" fmla="*/ T12 w 16"/>
                            <a:gd name="T14" fmla="+- 0 -1352 -1354"/>
                            <a:gd name="T15" fmla="*/ -1352 h 9"/>
                            <a:gd name="T16" fmla="+- 0 1549 1533"/>
                            <a:gd name="T17" fmla="*/ T16 w 16"/>
                            <a:gd name="T18" fmla="+- 0 -1346 -1354"/>
                            <a:gd name="T19" fmla="*/ -1346 h 9"/>
                            <a:gd name="T20" fmla="+- 0 1548 1533"/>
                            <a:gd name="T21" fmla="*/ T20 w 16"/>
                            <a:gd name="T22" fmla="+- 0 -1348 -1354"/>
                            <a:gd name="T23" fmla="*/ -1348 h 9"/>
                            <a:gd name="T24" fmla="+- 0 1546 1533"/>
                            <a:gd name="T25" fmla="*/ T24 w 16"/>
                            <a:gd name="T26" fmla="+- 0 -1350 -1354"/>
                            <a:gd name="T27" fmla="*/ -1350 h 9"/>
                            <a:gd name="T28" fmla="+- 0 1539 1533"/>
                            <a:gd name="T29" fmla="*/ T28 w 16"/>
                            <a:gd name="T30" fmla="+- 0 -1353 -1354"/>
                            <a:gd name="T31" fmla="*/ -1353 h 9"/>
                            <a:gd name="T32" fmla="+- 0 1538 1533"/>
                            <a:gd name="T33" fmla="*/ T32 w 16"/>
                            <a:gd name="T34" fmla="+- 0 -1353 -1354"/>
                            <a:gd name="T35" fmla="*/ -1353 h 9"/>
                            <a:gd name="T36" fmla="+- 0 1536 1533"/>
                            <a:gd name="T37" fmla="*/ T36 w 16"/>
                            <a:gd name="T38" fmla="+- 0 -1354 -1354"/>
                            <a:gd name="T39" fmla="*/ -1354 h 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6" h="9">
                              <a:moveTo>
                                <a:pt x="3" y="0"/>
                              </a:moveTo>
                              <a:lnTo>
                                <a:pt x="1" y="0"/>
                              </a:lnTo>
                              <a:lnTo>
                                <a:pt x="0" y="1"/>
                              </a:lnTo>
                              <a:lnTo>
                                <a:pt x="0" y="2"/>
                              </a:lnTo>
                              <a:lnTo>
                                <a:pt x="16" y="8"/>
                              </a:lnTo>
                              <a:lnTo>
                                <a:pt x="15" y="6"/>
                              </a:lnTo>
                              <a:lnTo>
                                <a:pt x="13" y="4"/>
                              </a:lnTo>
                              <a:lnTo>
                                <a:pt x="6" y="1"/>
                              </a:lnTo>
                              <a:lnTo>
                                <a:pt x="5" y="1"/>
                              </a:lnTo>
                              <a:lnTo>
                                <a:pt x="3" y="0"/>
                              </a:lnTo>
                              <a:close/>
                            </a:path>
                          </a:pathLst>
                        </a:custGeom>
                        <a:solidFill>
                          <a:srgbClr val="1C2E4D"/>
                        </a:solidFill>
                        <a:ln>
                          <a:noFill/>
                        </a:ln>
                      </wps:spPr>
                      <wps:bodyPr rot="0" vert="horz" wrap="square" lIns="91440" tIns="45720" rIns="91440" bIns="45720" anchor="t" anchorCtr="0" upright="1">
                        <a:noAutofit/>
                      </wps:bodyPr>
                    </wps:wsp>
                    <wps:wsp>
                      <wps:cNvPr id="370" name="Freeform 194"/>
                      <wps:cNvSpPr>
                        <a:spLocks/>
                      </wps:cNvSpPr>
                      <wps:spPr bwMode="auto">
                        <a:xfrm>
                          <a:off x="2155" y="-2201"/>
                          <a:ext cx="13" cy="5"/>
                        </a:xfrm>
                        <a:custGeom>
                          <a:avLst/>
                          <a:gdLst>
                            <a:gd name="T0" fmla="+- 0 2165 2155"/>
                            <a:gd name="T1" fmla="*/ T0 w 13"/>
                            <a:gd name="T2" fmla="+- 0 -2201 -2201"/>
                            <a:gd name="T3" fmla="*/ -2201 h 5"/>
                            <a:gd name="T4" fmla="+- 0 2157 2155"/>
                            <a:gd name="T5" fmla="*/ T4 w 13"/>
                            <a:gd name="T6" fmla="+- 0 -2201 -2201"/>
                            <a:gd name="T7" fmla="*/ -2201 h 5"/>
                            <a:gd name="T8" fmla="+- 0 2155 2155"/>
                            <a:gd name="T9" fmla="*/ T8 w 13"/>
                            <a:gd name="T10" fmla="+- 0 -2199 -2201"/>
                            <a:gd name="T11" fmla="*/ -2199 h 5"/>
                            <a:gd name="T12" fmla="+- 0 2158 2155"/>
                            <a:gd name="T13" fmla="*/ T12 w 13"/>
                            <a:gd name="T14" fmla="+- 0 -2197 -2201"/>
                            <a:gd name="T15" fmla="*/ -2197 h 5"/>
                            <a:gd name="T16" fmla="+- 0 2168 2155"/>
                            <a:gd name="T17" fmla="*/ T16 w 13"/>
                            <a:gd name="T18" fmla="+- 0 -2196 -2201"/>
                            <a:gd name="T19" fmla="*/ -2196 h 5"/>
                            <a:gd name="T20" fmla="+- 0 2167 2155"/>
                            <a:gd name="T21" fmla="*/ T20 w 13"/>
                            <a:gd name="T22" fmla="+- 0 -2199 -2201"/>
                            <a:gd name="T23" fmla="*/ -2199 h 5"/>
                            <a:gd name="T24" fmla="+- 0 2165 2155"/>
                            <a:gd name="T25" fmla="*/ T24 w 13"/>
                            <a:gd name="T26" fmla="+- 0 -2201 -2201"/>
                            <a:gd name="T27" fmla="*/ -2201 h 5"/>
                          </a:gdLst>
                          <a:ahLst/>
                          <a:cxnLst>
                            <a:cxn ang="0">
                              <a:pos x="T1" y="T3"/>
                            </a:cxn>
                            <a:cxn ang="0">
                              <a:pos x="T5" y="T7"/>
                            </a:cxn>
                            <a:cxn ang="0">
                              <a:pos x="T9" y="T11"/>
                            </a:cxn>
                            <a:cxn ang="0">
                              <a:pos x="T13" y="T15"/>
                            </a:cxn>
                            <a:cxn ang="0">
                              <a:pos x="T17" y="T19"/>
                            </a:cxn>
                            <a:cxn ang="0">
                              <a:pos x="T21" y="T23"/>
                            </a:cxn>
                            <a:cxn ang="0">
                              <a:pos x="T25" y="T27"/>
                            </a:cxn>
                          </a:cxnLst>
                          <a:rect l="0" t="0" r="r" b="b"/>
                          <a:pathLst>
                            <a:path w="13" h="5">
                              <a:moveTo>
                                <a:pt x="10" y="0"/>
                              </a:moveTo>
                              <a:lnTo>
                                <a:pt x="2" y="0"/>
                              </a:lnTo>
                              <a:lnTo>
                                <a:pt x="0" y="2"/>
                              </a:lnTo>
                              <a:lnTo>
                                <a:pt x="3" y="4"/>
                              </a:lnTo>
                              <a:lnTo>
                                <a:pt x="13" y="5"/>
                              </a:lnTo>
                              <a:lnTo>
                                <a:pt x="12" y="2"/>
                              </a:lnTo>
                              <a:lnTo>
                                <a:pt x="10" y="0"/>
                              </a:lnTo>
                              <a:close/>
                            </a:path>
                          </a:pathLst>
                        </a:custGeom>
                        <a:solidFill>
                          <a:srgbClr val="283535"/>
                        </a:solidFill>
                        <a:ln>
                          <a:noFill/>
                        </a:ln>
                      </wps:spPr>
                      <wps:bodyPr rot="0" vert="horz" wrap="square" lIns="91440" tIns="45720" rIns="91440" bIns="45720" anchor="t" anchorCtr="0" upright="1">
                        <a:noAutofit/>
                      </wps:bodyPr>
                    </wps:wsp>
                    <wps:wsp>
                      <wps:cNvPr id="371" name="Freeform 193"/>
                      <wps:cNvSpPr>
                        <a:spLocks/>
                      </wps:cNvSpPr>
                      <wps:spPr bwMode="auto">
                        <a:xfrm>
                          <a:off x="2243" y="-1614"/>
                          <a:ext cx="13" cy="11"/>
                        </a:xfrm>
                        <a:custGeom>
                          <a:avLst/>
                          <a:gdLst>
                            <a:gd name="T0" fmla="+- 0 2243 2243"/>
                            <a:gd name="T1" fmla="*/ T0 w 13"/>
                            <a:gd name="T2" fmla="+- 0 -1614 -1614"/>
                            <a:gd name="T3" fmla="*/ -1614 h 11"/>
                            <a:gd name="T4" fmla="+- 0 2247 2243"/>
                            <a:gd name="T5" fmla="*/ T4 w 13"/>
                            <a:gd name="T6" fmla="+- 0 -1609 -1614"/>
                            <a:gd name="T7" fmla="*/ -1609 h 11"/>
                            <a:gd name="T8" fmla="+- 0 2250 2243"/>
                            <a:gd name="T9" fmla="*/ T8 w 13"/>
                            <a:gd name="T10" fmla="+- 0 -1604 -1614"/>
                            <a:gd name="T11" fmla="*/ -1604 h 11"/>
                            <a:gd name="T12" fmla="+- 0 2256 2243"/>
                            <a:gd name="T13" fmla="*/ T12 w 13"/>
                            <a:gd name="T14" fmla="+- 0 -1604 -1614"/>
                            <a:gd name="T15" fmla="*/ -1604 h 11"/>
                            <a:gd name="T16" fmla="+- 0 2254 2243"/>
                            <a:gd name="T17" fmla="*/ T16 w 13"/>
                            <a:gd name="T18" fmla="+- 0 -1607 -1614"/>
                            <a:gd name="T19" fmla="*/ -1607 h 11"/>
                            <a:gd name="T20" fmla="+- 0 2251 2243"/>
                            <a:gd name="T21" fmla="*/ T20 w 13"/>
                            <a:gd name="T22" fmla="+- 0 -1610 -1614"/>
                            <a:gd name="T23" fmla="*/ -1610 h 11"/>
                            <a:gd name="T24" fmla="+- 0 2248 2243"/>
                            <a:gd name="T25" fmla="*/ T24 w 13"/>
                            <a:gd name="T26" fmla="+- 0 -1612 -1614"/>
                            <a:gd name="T27" fmla="*/ -1612 h 11"/>
                            <a:gd name="T28" fmla="+- 0 2243 2243"/>
                            <a:gd name="T29" fmla="*/ T28 w 13"/>
                            <a:gd name="T30" fmla="+- 0 -1614 -1614"/>
                            <a:gd name="T31" fmla="*/ -1614 h 1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 h="11">
                              <a:moveTo>
                                <a:pt x="0" y="0"/>
                              </a:moveTo>
                              <a:lnTo>
                                <a:pt x="4" y="5"/>
                              </a:lnTo>
                              <a:lnTo>
                                <a:pt x="7" y="10"/>
                              </a:lnTo>
                              <a:lnTo>
                                <a:pt x="13" y="10"/>
                              </a:lnTo>
                              <a:lnTo>
                                <a:pt x="11" y="7"/>
                              </a:lnTo>
                              <a:lnTo>
                                <a:pt x="8" y="4"/>
                              </a:lnTo>
                              <a:lnTo>
                                <a:pt x="5" y="2"/>
                              </a:lnTo>
                              <a:lnTo>
                                <a:pt x="0" y="0"/>
                              </a:lnTo>
                              <a:close/>
                            </a:path>
                          </a:pathLst>
                        </a:custGeom>
                        <a:solidFill>
                          <a:srgbClr val="392018"/>
                        </a:solidFill>
                        <a:ln>
                          <a:noFill/>
                        </a:ln>
                      </wps:spPr>
                      <wps:bodyPr rot="0" vert="horz" wrap="square" lIns="91440" tIns="45720" rIns="91440" bIns="45720" anchor="t" anchorCtr="0" upright="1">
                        <a:noAutofit/>
                      </wps:bodyPr>
                    </wps:wsp>
                    <wps:wsp>
                      <wps:cNvPr id="372" name="Freeform 192"/>
                      <wps:cNvSpPr>
                        <a:spLocks/>
                      </wps:cNvSpPr>
                      <wps:spPr bwMode="auto">
                        <a:xfrm>
                          <a:off x="2074" y="-2023"/>
                          <a:ext cx="10" cy="11"/>
                        </a:xfrm>
                        <a:custGeom>
                          <a:avLst/>
                          <a:gdLst>
                            <a:gd name="T0" fmla="+- 0 2078 2074"/>
                            <a:gd name="T1" fmla="*/ T0 w 10"/>
                            <a:gd name="T2" fmla="+- 0 -2023 -2023"/>
                            <a:gd name="T3" fmla="*/ -2023 h 11"/>
                            <a:gd name="T4" fmla="+- 0 2074 2074"/>
                            <a:gd name="T5" fmla="*/ T4 w 10"/>
                            <a:gd name="T6" fmla="+- 0 -2023 -2023"/>
                            <a:gd name="T7" fmla="*/ -2023 h 11"/>
                            <a:gd name="T8" fmla="+- 0 2078 2074"/>
                            <a:gd name="T9" fmla="*/ T8 w 10"/>
                            <a:gd name="T10" fmla="+- 0 -2017 -2023"/>
                            <a:gd name="T11" fmla="*/ -2017 h 11"/>
                            <a:gd name="T12" fmla="+- 0 2079 2074"/>
                            <a:gd name="T13" fmla="*/ T12 w 10"/>
                            <a:gd name="T14" fmla="+- 0 -2014 -2023"/>
                            <a:gd name="T15" fmla="*/ -2014 h 11"/>
                            <a:gd name="T16" fmla="+- 0 2080 2074"/>
                            <a:gd name="T17" fmla="*/ T16 w 10"/>
                            <a:gd name="T18" fmla="+- 0 -2013 -2023"/>
                            <a:gd name="T19" fmla="*/ -2013 h 11"/>
                            <a:gd name="T20" fmla="+- 0 2081 2074"/>
                            <a:gd name="T21" fmla="*/ T20 w 10"/>
                            <a:gd name="T22" fmla="+- 0 -2013 -2023"/>
                            <a:gd name="T23" fmla="*/ -2013 h 11"/>
                            <a:gd name="T24" fmla="+- 0 2083 2074"/>
                            <a:gd name="T25" fmla="*/ T24 w 10"/>
                            <a:gd name="T26" fmla="+- 0 -2012 -2023"/>
                            <a:gd name="T27" fmla="*/ -2012 h 11"/>
                            <a:gd name="T28" fmla="+- 0 2083 2074"/>
                            <a:gd name="T29" fmla="*/ T28 w 10"/>
                            <a:gd name="T30" fmla="+- 0 -2018 -2023"/>
                            <a:gd name="T31" fmla="*/ -2018 h 11"/>
                            <a:gd name="T32" fmla="+- 0 2081 2074"/>
                            <a:gd name="T33" fmla="*/ T32 w 10"/>
                            <a:gd name="T34" fmla="+- 0 -2021 -2023"/>
                            <a:gd name="T35" fmla="*/ -2021 h 11"/>
                            <a:gd name="T36" fmla="+- 0 2078 2074"/>
                            <a:gd name="T37" fmla="*/ T36 w 10"/>
                            <a:gd name="T38" fmla="+- 0 -2023 -2023"/>
                            <a:gd name="T39" fmla="*/ -2023 h 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 h="11">
                              <a:moveTo>
                                <a:pt x="4" y="0"/>
                              </a:moveTo>
                              <a:lnTo>
                                <a:pt x="0" y="0"/>
                              </a:lnTo>
                              <a:lnTo>
                                <a:pt x="4" y="6"/>
                              </a:lnTo>
                              <a:lnTo>
                                <a:pt x="5" y="9"/>
                              </a:lnTo>
                              <a:lnTo>
                                <a:pt x="6" y="10"/>
                              </a:lnTo>
                              <a:lnTo>
                                <a:pt x="7" y="10"/>
                              </a:lnTo>
                              <a:lnTo>
                                <a:pt x="9" y="11"/>
                              </a:lnTo>
                              <a:lnTo>
                                <a:pt x="9" y="5"/>
                              </a:lnTo>
                              <a:lnTo>
                                <a:pt x="7" y="2"/>
                              </a:lnTo>
                              <a:lnTo>
                                <a:pt x="4" y="0"/>
                              </a:lnTo>
                              <a:close/>
                            </a:path>
                          </a:pathLst>
                        </a:custGeom>
                        <a:solidFill>
                          <a:srgbClr val="343938"/>
                        </a:solidFill>
                        <a:ln>
                          <a:noFill/>
                        </a:ln>
                      </wps:spPr>
                      <wps:bodyPr rot="0" vert="horz" wrap="square" lIns="91440" tIns="45720" rIns="91440" bIns="45720" anchor="t" anchorCtr="0" upright="1">
                        <a:noAutofit/>
                      </wps:bodyPr>
                    </wps:wsp>
                    <wps:wsp>
                      <wps:cNvPr id="373" name="Freeform 191"/>
                      <wps:cNvSpPr>
                        <a:spLocks/>
                      </wps:cNvSpPr>
                      <wps:spPr bwMode="auto">
                        <a:xfrm>
                          <a:off x="1218" y="-1056"/>
                          <a:ext cx="9" cy="11"/>
                        </a:xfrm>
                        <a:custGeom>
                          <a:avLst/>
                          <a:gdLst>
                            <a:gd name="T0" fmla="+- 0 1224 1218"/>
                            <a:gd name="T1" fmla="*/ T0 w 9"/>
                            <a:gd name="T2" fmla="+- 0 -1055 -1055"/>
                            <a:gd name="T3" fmla="*/ -1055 h 11"/>
                            <a:gd name="T4" fmla="+- 0 1220 1218"/>
                            <a:gd name="T5" fmla="*/ T4 w 9"/>
                            <a:gd name="T6" fmla="+- 0 -1055 -1055"/>
                            <a:gd name="T7" fmla="*/ -1055 h 11"/>
                            <a:gd name="T8" fmla="+- 0 1219 1218"/>
                            <a:gd name="T9" fmla="*/ T8 w 9"/>
                            <a:gd name="T10" fmla="+- 0 -1054 -1055"/>
                            <a:gd name="T11" fmla="*/ -1054 h 11"/>
                            <a:gd name="T12" fmla="+- 0 1218 1218"/>
                            <a:gd name="T13" fmla="*/ T12 w 9"/>
                            <a:gd name="T14" fmla="+- 0 -1051 -1055"/>
                            <a:gd name="T15" fmla="*/ -1051 h 11"/>
                            <a:gd name="T16" fmla="+- 0 1223 1218"/>
                            <a:gd name="T17" fmla="*/ T16 w 9"/>
                            <a:gd name="T18" fmla="+- 0 -1046 -1055"/>
                            <a:gd name="T19" fmla="*/ -1046 h 11"/>
                            <a:gd name="T20" fmla="+- 0 1227 1218"/>
                            <a:gd name="T21" fmla="*/ T20 w 9"/>
                            <a:gd name="T22" fmla="+- 0 -1044 -1055"/>
                            <a:gd name="T23" fmla="*/ -1044 h 11"/>
                            <a:gd name="T24" fmla="+- 0 1227 1218"/>
                            <a:gd name="T25" fmla="*/ T24 w 9"/>
                            <a:gd name="T26" fmla="+- 0 -1046 -1055"/>
                            <a:gd name="T27" fmla="*/ -1046 h 11"/>
                            <a:gd name="T28" fmla="+- 0 1226 1218"/>
                            <a:gd name="T29" fmla="*/ T28 w 9"/>
                            <a:gd name="T30" fmla="+- 0 -1050 -1055"/>
                            <a:gd name="T31" fmla="*/ -1050 h 11"/>
                            <a:gd name="T32" fmla="+- 0 1224 1218"/>
                            <a:gd name="T33" fmla="*/ T32 w 9"/>
                            <a:gd name="T34" fmla="+- 0 -1051 -1055"/>
                            <a:gd name="T35" fmla="*/ -1051 h 11"/>
                            <a:gd name="T36" fmla="+- 0 1225 1218"/>
                            <a:gd name="T37" fmla="*/ T36 w 9"/>
                            <a:gd name="T38" fmla="+- 0 -1052 -1055"/>
                            <a:gd name="T39" fmla="*/ -1052 h 11"/>
                            <a:gd name="T40" fmla="+- 0 1225 1218"/>
                            <a:gd name="T41" fmla="*/ T40 w 9"/>
                            <a:gd name="T42" fmla="+- 0 -1054 -1055"/>
                            <a:gd name="T43" fmla="*/ -1054 h 11"/>
                            <a:gd name="T44" fmla="+- 0 1224 1218"/>
                            <a:gd name="T45" fmla="*/ T44 w 9"/>
                            <a:gd name="T46" fmla="+- 0 -1055 -1055"/>
                            <a:gd name="T47" fmla="*/ -1055 h 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 h="11">
                              <a:moveTo>
                                <a:pt x="6" y="0"/>
                              </a:moveTo>
                              <a:lnTo>
                                <a:pt x="2" y="0"/>
                              </a:lnTo>
                              <a:lnTo>
                                <a:pt x="1" y="1"/>
                              </a:lnTo>
                              <a:lnTo>
                                <a:pt x="0" y="4"/>
                              </a:lnTo>
                              <a:lnTo>
                                <a:pt x="5" y="9"/>
                              </a:lnTo>
                              <a:lnTo>
                                <a:pt x="9" y="11"/>
                              </a:lnTo>
                              <a:lnTo>
                                <a:pt x="9" y="9"/>
                              </a:lnTo>
                              <a:lnTo>
                                <a:pt x="8" y="5"/>
                              </a:lnTo>
                              <a:lnTo>
                                <a:pt x="6" y="4"/>
                              </a:lnTo>
                              <a:lnTo>
                                <a:pt x="7" y="3"/>
                              </a:lnTo>
                              <a:lnTo>
                                <a:pt x="7" y="1"/>
                              </a:lnTo>
                              <a:lnTo>
                                <a:pt x="6" y="0"/>
                              </a:lnTo>
                              <a:close/>
                            </a:path>
                          </a:pathLst>
                        </a:custGeom>
                        <a:solidFill>
                          <a:srgbClr val="283535"/>
                        </a:solidFill>
                        <a:ln>
                          <a:noFill/>
                        </a:ln>
                      </wps:spPr>
                      <wps:bodyPr rot="0" vert="horz" wrap="square" lIns="91440" tIns="45720" rIns="91440" bIns="45720" anchor="t" anchorCtr="0" upright="1">
                        <a:noAutofit/>
                      </wps:bodyPr>
                    </wps:wsp>
                    <wps:wsp>
                      <wps:cNvPr id="374" name="AutoShape 190"/>
                      <wps:cNvSpPr>
                        <a:spLocks/>
                      </wps:cNvSpPr>
                      <wps:spPr bwMode="auto">
                        <a:xfrm>
                          <a:off x="1853" y="-1922"/>
                          <a:ext cx="12" cy="30"/>
                        </a:xfrm>
                        <a:custGeom>
                          <a:avLst/>
                          <a:gdLst>
                            <a:gd name="T0" fmla="+- 0 1859 1853"/>
                            <a:gd name="T1" fmla="*/ T0 w 12"/>
                            <a:gd name="T2" fmla="+- 0 -1901 -1922"/>
                            <a:gd name="T3" fmla="*/ -1901 h 30"/>
                            <a:gd name="T4" fmla="+- 0 1858 1853"/>
                            <a:gd name="T5" fmla="*/ T4 w 12"/>
                            <a:gd name="T6" fmla="+- 0 -1903 -1922"/>
                            <a:gd name="T7" fmla="*/ -1903 h 30"/>
                            <a:gd name="T8" fmla="+- 0 1856 1853"/>
                            <a:gd name="T9" fmla="*/ T8 w 12"/>
                            <a:gd name="T10" fmla="+- 0 -1901 -1922"/>
                            <a:gd name="T11" fmla="*/ -1901 h 30"/>
                            <a:gd name="T12" fmla="+- 0 1854 1853"/>
                            <a:gd name="T13" fmla="*/ T12 w 12"/>
                            <a:gd name="T14" fmla="+- 0 -1898 -1922"/>
                            <a:gd name="T15" fmla="*/ -1898 h 30"/>
                            <a:gd name="T16" fmla="+- 0 1853 1853"/>
                            <a:gd name="T17" fmla="*/ T16 w 12"/>
                            <a:gd name="T18" fmla="+- 0 -1895 -1922"/>
                            <a:gd name="T19" fmla="*/ -1895 h 30"/>
                            <a:gd name="T20" fmla="+- 0 1853 1853"/>
                            <a:gd name="T21" fmla="*/ T20 w 12"/>
                            <a:gd name="T22" fmla="+- 0 -1892 -1922"/>
                            <a:gd name="T23" fmla="*/ -1892 h 30"/>
                            <a:gd name="T24" fmla="+- 0 1857 1853"/>
                            <a:gd name="T25" fmla="*/ T24 w 12"/>
                            <a:gd name="T26" fmla="+- 0 -1892 -1922"/>
                            <a:gd name="T27" fmla="*/ -1892 h 30"/>
                            <a:gd name="T28" fmla="+- 0 1858 1853"/>
                            <a:gd name="T29" fmla="*/ T28 w 12"/>
                            <a:gd name="T30" fmla="+- 0 -1893 -1922"/>
                            <a:gd name="T31" fmla="*/ -1893 h 30"/>
                            <a:gd name="T32" fmla="+- 0 1859 1853"/>
                            <a:gd name="T33" fmla="*/ T32 w 12"/>
                            <a:gd name="T34" fmla="+- 0 -1896 -1922"/>
                            <a:gd name="T35" fmla="*/ -1896 h 30"/>
                            <a:gd name="T36" fmla="+- 0 1859 1853"/>
                            <a:gd name="T37" fmla="*/ T36 w 12"/>
                            <a:gd name="T38" fmla="+- 0 -1901 -1922"/>
                            <a:gd name="T39" fmla="*/ -1901 h 30"/>
                            <a:gd name="T40" fmla="+- 0 1864 1853"/>
                            <a:gd name="T41" fmla="*/ T40 w 12"/>
                            <a:gd name="T42" fmla="+- 0 -1922 -1922"/>
                            <a:gd name="T43" fmla="*/ -1922 h 30"/>
                            <a:gd name="T44" fmla="+- 0 1861 1853"/>
                            <a:gd name="T45" fmla="*/ T44 w 12"/>
                            <a:gd name="T46" fmla="+- 0 -1920 -1922"/>
                            <a:gd name="T47" fmla="*/ -1920 h 30"/>
                            <a:gd name="T48" fmla="+- 0 1860 1853"/>
                            <a:gd name="T49" fmla="*/ T48 w 12"/>
                            <a:gd name="T50" fmla="+- 0 -1918 -1922"/>
                            <a:gd name="T51" fmla="*/ -1918 h 30"/>
                            <a:gd name="T52" fmla="+- 0 1858 1853"/>
                            <a:gd name="T53" fmla="*/ T52 w 12"/>
                            <a:gd name="T54" fmla="+- 0 -1914 -1922"/>
                            <a:gd name="T55" fmla="*/ -1914 h 30"/>
                            <a:gd name="T56" fmla="+- 0 1857 1853"/>
                            <a:gd name="T57" fmla="*/ T56 w 12"/>
                            <a:gd name="T58" fmla="+- 0 -1911 -1922"/>
                            <a:gd name="T59" fmla="*/ -1911 h 30"/>
                            <a:gd name="T60" fmla="+- 0 1861 1853"/>
                            <a:gd name="T61" fmla="*/ T60 w 12"/>
                            <a:gd name="T62" fmla="+- 0 -1911 -1922"/>
                            <a:gd name="T63" fmla="*/ -1911 h 30"/>
                            <a:gd name="T64" fmla="+- 0 1862 1853"/>
                            <a:gd name="T65" fmla="*/ T64 w 12"/>
                            <a:gd name="T66" fmla="+- 0 -1912 -1922"/>
                            <a:gd name="T67" fmla="*/ -1912 h 30"/>
                            <a:gd name="T68" fmla="+- 0 1863 1853"/>
                            <a:gd name="T69" fmla="*/ T68 w 12"/>
                            <a:gd name="T70" fmla="+- 0 -1914 -1922"/>
                            <a:gd name="T71" fmla="*/ -1914 h 30"/>
                            <a:gd name="T72" fmla="+- 0 1864 1853"/>
                            <a:gd name="T73" fmla="*/ T72 w 12"/>
                            <a:gd name="T74" fmla="+- 0 -1918 -1922"/>
                            <a:gd name="T75" fmla="*/ -1918 h 30"/>
                            <a:gd name="T76" fmla="+- 0 1864 1853"/>
                            <a:gd name="T77" fmla="*/ T76 w 12"/>
                            <a:gd name="T78" fmla="+- 0 -1922 -1922"/>
                            <a:gd name="T79" fmla="*/ -1922 h 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2" h="30">
                              <a:moveTo>
                                <a:pt x="6" y="21"/>
                              </a:moveTo>
                              <a:lnTo>
                                <a:pt x="5" y="19"/>
                              </a:lnTo>
                              <a:lnTo>
                                <a:pt x="3" y="21"/>
                              </a:lnTo>
                              <a:lnTo>
                                <a:pt x="1" y="24"/>
                              </a:lnTo>
                              <a:lnTo>
                                <a:pt x="0" y="27"/>
                              </a:lnTo>
                              <a:lnTo>
                                <a:pt x="0" y="30"/>
                              </a:lnTo>
                              <a:lnTo>
                                <a:pt x="4" y="30"/>
                              </a:lnTo>
                              <a:lnTo>
                                <a:pt x="5" y="29"/>
                              </a:lnTo>
                              <a:lnTo>
                                <a:pt x="6" y="26"/>
                              </a:lnTo>
                              <a:lnTo>
                                <a:pt x="6" y="21"/>
                              </a:lnTo>
                              <a:close/>
                              <a:moveTo>
                                <a:pt x="11" y="0"/>
                              </a:moveTo>
                              <a:lnTo>
                                <a:pt x="8" y="2"/>
                              </a:lnTo>
                              <a:lnTo>
                                <a:pt x="7" y="4"/>
                              </a:lnTo>
                              <a:lnTo>
                                <a:pt x="5" y="8"/>
                              </a:lnTo>
                              <a:lnTo>
                                <a:pt x="4" y="11"/>
                              </a:lnTo>
                              <a:lnTo>
                                <a:pt x="8" y="11"/>
                              </a:lnTo>
                              <a:lnTo>
                                <a:pt x="9" y="10"/>
                              </a:lnTo>
                              <a:lnTo>
                                <a:pt x="10" y="8"/>
                              </a:lnTo>
                              <a:lnTo>
                                <a:pt x="11" y="4"/>
                              </a:lnTo>
                              <a:lnTo>
                                <a:pt x="11" y="0"/>
                              </a:lnTo>
                              <a:close/>
                            </a:path>
                          </a:pathLst>
                        </a:custGeom>
                        <a:solidFill>
                          <a:srgbClr val="343938"/>
                        </a:solidFill>
                        <a:ln>
                          <a:noFill/>
                        </a:ln>
                      </wps:spPr>
                      <wps:bodyPr rot="0" vert="horz" wrap="square" lIns="91440" tIns="45720" rIns="91440" bIns="45720" anchor="t" anchorCtr="0" upright="1">
                        <a:noAutofit/>
                      </wps:bodyPr>
                    </wps:wsp>
                    <wps:wsp>
                      <wps:cNvPr id="375" name="Freeform 189"/>
                      <wps:cNvSpPr>
                        <a:spLocks/>
                      </wps:cNvSpPr>
                      <wps:spPr bwMode="auto">
                        <a:xfrm>
                          <a:off x="2175" y="-1950"/>
                          <a:ext cx="5" cy="18"/>
                        </a:xfrm>
                        <a:custGeom>
                          <a:avLst/>
                          <a:gdLst>
                            <a:gd name="T0" fmla="+- 0 2179 2176"/>
                            <a:gd name="T1" fmla="*/ T0 w 5"/>
                            <a:gd name="T2" fmla="+- 0 -1949 -1949"/>
                            <a:gd name="T3" fmla="*/ -1949 h 18"/>
                            <a:gd name="T4" fmla="+- 0 2177 2176"/>
                            <a:gd name="T5" fmla="*/ T4 w 5"/>
                            <a:gd name="T6" fmla="+- 0 -1946 -1949"/>
                            <a:gd name="T7" fmla="*/ -1946 h 18"/>
                            <a:gd name="T8" fmla="+- 0 2176 2176"/>
                            <a:gd name="T9" fmla="*/ T8 w 5"/>
                            <a:gd name="T10" fmla="+- 0 -1942 -1949"/>
                            <a:gd name="T11" fmla="*/ -1942 h 18"/>
                            <a:gd name="T12" fmla="+- 0 2177 2176"/>
                            <a:gd name="T13" fmla="*/ T12 w 5"/>
                            <a:gd name="T14" fmla="+- 0 -1938 -1949"/>
                            <a:gd name="T15" fmla="*/ -1938 h 18"/>
                            <a:gd name="T16" fmla="+- 0 2177 2176"/>
                            <a:gd name="T17" fmla="*/ T16 w 5"/>
                            <a:gd name="T18" fmla="+- 0 -1931 -1949"/>
                            <a:gd name="T19" fmla="*/ -1931 h 18"/>
                            <a:gd name="T20" fmla="+- 0 2179 2176"/>
                            <a:gd name="T21" fmla="*/ T20 w 5"/>
                            <a:gd name="T22" fmla="+- 0 -1935 -1949"/>
                            <a:gd name="T23" fmla="*/ -1935 h 18"/>
                            <a:gd name="T24" fmla="+- 0 2180 2176"/>
                            <a:gd name="T25" fmla="*/ T24 w 5"/>
                            <a:gd name="T26" fmla="+- 0 -1940 -1949"/>
                            <a:gd name="T27" fmla="*/ -1940 h 18"/>
                            <a:gd name="T28" fmla="+- 0 2180 2176"/>
                            <a:gd name="T29" fmla="*/ T28 w 5"/>
                            <a:gd name="T30" fmla="+- 0 -1945 -1949"/>
                            <a:gd name="T31" fmla="*/ -1945 h 18"/>
                            <a:gd name="T32" fmla="+- 0 2179 2176"/>
                            <a:gd name="T33" fmla="*/ T32 w 5"/>
                            <a:gd name="T34" fmla="+- 0 -1949 -1949"/>
                            <a:gd name="T35" fmla="*/ -1949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 h="18">
                              <a:moveTo>
                                <a:pt x="3" y="0"/>
                              </a:moveTo>
                              <a:lnTo>
                                <a:pt x="1" y="3"/>
                              </a:lnTo>
                              <a:lnTo>
                                <a:pt x="0" y="7"/>
                              </a:lnTo>
                              <a:lnTo>
                                <a:pt x="1" y="11"/>
                              </a:lnTo>
                              <a:lnTo>
                                <a:pt x="1" y="18"/>
                              </a:lnTo>
                              <a:lnTo>
                                <a:pt x="3" y="14"/>
                              </a:lnTo>
                              <a:lnTo>
                                <a:pt x="4" y="9"/>
                              </a:lnTo>
                              <a:lnTo>
                                <a:pt x="4" y="4"/>
                              </a:lnTo>
                              <a:lnTo>
                                <a:pt x="3" y="0"/>
                              </a:lnTo>
                              <a:close/>
                            </a:path>
                          </a:pathLst>
                        </a:custGeom>
                        <a:solidFill>
                          <a:srgbClr val="454847"/>
                        </a:solidFill>
                        <a:ln>
                          <a:noFill/>
                        </a:ln>
                      </wps:spPr>
                      <wps:bodyPr rot="0" vert="horz" wrap="square" lIns="91440" tIns="45720" rIns="91440" bIns="45720" anchor="t" anchorCtr="0" upright="1">
                        <a:noAutofit/>
                      </wps:bodyPr>
                    </wps:wsp>
                    <wps:wsp>
                      <wps:cNvPr id="376" name="AutoShape 188"/>
                      <wps:cNvSpPr>
                        <a:spLocks/>
                      </wps:cNvSpPr>
                      <wps:spPr bwMode="auto">
                        <a:xfrm>
                          <a:off x="1888" y="-2186"/>
                          <a:ext cx="14" cy="7"/>
                        </a:xfrm>
                        <a:custGeom>
                          <a:avLst/>
                          <a:gdLst>
                            <a:gd name="T0" fmla="+- 0 1888 1888"/>
                            <a:gd name="T1" fmla="*/ T0 w 14"/>
                            <a:gd name="T2" fmla="+- 0 -2185 -2185"/>
                            <a:gd name="T3" fmla="*/ -2185 h 7"/>
                            <a:gd name="T4" fmla="+- 0 1890 1888"/>
                            <a:gd name="T5" fmla="*/ T4 w 14"/>
                            <a:gd name="T6" fmla="+- 0 -2183 -2185"/>
                            <a:gd name="T7" fmla="*/ -2183 h 7"/>
                            <a:gd name="T8" fmla="+- 0 1891 1888"/>
                            <a:gd name="T9" fmla="*/ T8 w 14"/>
                            <a:gd name="T10" fmla="+- 0 -2182 -2185"/>
                            <a:gd name="T11" fmla="*/ -2182 h 7"/>
                            <a:gd name="T12" fmla="+- 0 1892 1888"/>
                            <a:gd name="T13" fmla="*/ T12 w 14"/>
                            <a:gd name="T14" fmla="+- 0 -2182 -2185"/>
                            <a:gd name="T15" fmla="*/ -2182 h 7"/>
                            <a:gd name="T16" fmla="+- 0 1895 1888"/>
                            <a:gd name="T17" fmla="*/ T16 w 14"/>
                            <a:gd name="T18" fmla="+- 0 -2181 -2185"/>
                            <a:gd name="T19" fmla="*/ -2181 h 7"/>
                            <a:gd name="T20" fmla="+- 0 1898 1888"/>
                            <a:gd name="T21" fmla="*/ T20 w 14"/>
                            <a:gd name="T22" fmla="+- 0 -2180 -2185"/>
                            <a:gd name="T23" fmla="*/ -2180 h 7"/>
                            <a:gd name="T24" fmla="+- 0 1902 1888"/>
                            <a:gd name="T25" fmla="*/ T24 w 14"/>
                            <a:gd name="T26" fmla="+- 0 -2179 -2185"/>
                            <a:gd name="T27" fmla="*/ -2179 h 7"/>
                            <a:gd name="T28" fmla="+- 0 1902 1888"/>
                            <a:gd name="T29" fmla="*/ T28 w 14"/>
                            <a:gd name="T30" fmla="+- 0 -2183 -2185"/>
                            <a:gd name="T31" fmla="*/ -2183 h 7"/>
                            <a:gd name="T32" fmla="+- 0 1897 1888"/>
                            <a:gd name="T33" fmla="*/ T32 w 14"/>
                            <a:gd name="T34" fmla="+- 0 -2183 -2185"/>
                            <a:gd name="T35" fmla="*/ -2183 h 7"/>
                            <a:gd name="T36" fmla="+- 0 1897 1888"/>
                            <a:gd name="T37" fmla="*/ T36 w 14"/>
                            <a:gd name="T38" fmla="+- 0 -2184 -2185"/>
                            <a:gd name="T39" fmla="*/ -2184 h 7"/>
                            <a:gd name="T40" fmla="+- 0 1892 1888"/>
                            <a:gd name="T41" fmla="*/ T40 w 14"/>
                            <a:gd name="T42" fmla="+- 0 -2184 -2185"/>
                            <a:gd name="T43" fmla="*/ -2184 h 7"/>
                            <a:gd name="T44" fmla="+- 0 1888 1888"/>
                            <a:gd name="T45" fmla="*/ T44 w 14"/>
                            <a:gd name="T46" fmla="+- 0 -2185 -2185"/>
                            <a:gd name="T47" fmla="*/ -2185 h 7"/>
                            <a:gd name="T48" fmla="+- 0 1901 1888"/>
                            <a:gd name="T49" fmla="*/ T48 w 14"/>
                            <a:gd name="T50" fmla="+- 0 -2185 -2185"/>
                            <a:gd name="T51" fmla="*/ -2185 h 7"/>
                            <a:gd name="T52" fmla="+- 0 1898 1888"/>
                            <a:gd name="T53" fmla="*/ T52 w 14"/>
                            <a:gd name="T54" fmla="+- 0 -2185 -2185"/>
                            <a:gd name="T55" fmla="*/ -2185 h 7"/>
                            <a:gd name="T56" fmla="+- 0 1897 1888"/>
                            <a:gd name="T57" fmla="*/ T56 w 14"/>
                            <a:gd name="T58" fmla="+- 0 -2184 -2185"/>
                            <a:gd name="T59" fmla="*/ -2184 h 7"/>
                            <a:gd name="T60" fmla="+- 0 1897 1888"/>
                            <a:gd name="T61" fmla="*/ T60 w 14"/>
                            <a:gd name="T62" fmla="+- 0 -2183 -2185"/>
                            <a:gd name="T63" fmla="*/ -2183 h 7"/>
                            <a:gd name="T64" fmla="+- 0 1902 1888"/>
                            <a:gd name="T65" fmla="*/ T64 w 14"/>
                            <a:gd name="T66" fmla="+- 0 -2183 -2185"/>
                            <a:gd name="T67" fmla="*/ -2183 h 7"/>
                            <a:gd name="T68" fmla="+- 0 1902 1888"/>
                            <a:gd name="T69" fmla="*/ T68 w 14"/>
                            <a:gd name="T70" fmla="+- 0 -2184 -2185"/>
                            <a:gd name="T71" fmla="*/ -2184 h 7"/>
                            <a:gd name="T72" fmla="+- 0 1901 1888"/>
                            <a:gd name="T73" fmla="*/ T72 w 14"/>
                            <a:gd name="T74" fmla="+- 0 -2185 -2185"/>
                            <a:gd name="T75" fmla="*/ -2185 h 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4" h="7">
                              <a:moveTo>
                                <a:pt x="0" y="0"/>
                              </a:moveTo>
                              <a:lnTo>
                                <a:pt x="2" y="2"/>
                              </a:lnTo>
                              <a:lnTo>
                                <a:pt x="3" y="3"/>
                              </a:lnTo>
                              <a:lnTo>
                                <a:pt x="4" y="3"/>
                              </a:lnTo>
                              <a:lnTo>
                                <a:pt x="7" y="4"/>
                              </a:lnTo>
                              <a:lnTo>
                                <a:pt x="10" y="5"/>
                              </a:lnTo>
                              <a:lnTo>
                                <a:pt x="14" y="6"/>
                              </a:lnTo>
                              <a:lnTo>
                                <a:pt x="14" y="2"/>
                              </a:lnTo>
                              <a:lnTo>
                                <a:pt x="9" y="2"/>
                              </a:lnTo>
                              <a:lnTo>
                                <a:pt x="9" y="1"/>
                              </a:lnTo>
                              <a:lnTo>
                                <a:pt x="4" y="1"/>
                              </a:lnTo>
                              <a:lnTo>
                                <a:pt x="0" y="0"/>
                              </a:lnTo>
                              <a:close/>
                              <a:moveTo>
                                <a:pt x="13" y="0"/>
                              </a:moveTo>
                              <a:lnTo>
                                <a:pt x="10" y="0"/>
                              </a:lnTo>
                              <a:lnTo>
                                <a:pt x="9" y="1"/>
                              </a:lnTo>
                              <a:lnTo>
                                <a:pt x="9" y="2"/>
                              </a:lnTo>
                              <a:lnTo>
                                <a:pt x="14" y="2"/>
                              </a:lnTo>
                              <a:lnTo>
                                <a:pt x="14" y="1"/>
                              </a:lnTo>
                              <a:lnTo>
                                <a:pt x="13" y="0"/>
                              </a:lnTo>
                              <a:close/>
                            </a:path>
                          </a:pathLst>
                        </a:custGeom>
                        <a:solidFill>
                          <a:srgbClr val="A62320"/>
                        </a:solidFill>
                        <a:ln>
                          <a:noFill/>
                        </a:ln>
                      </wps:spPr>
                      <wps:bodyPr rot="0" vert="horz" wrap="square" lIns="91440" tIns="45720" rIns="91440" bIns="45720" anchor="t" anchorCtr="0" upright="1">
                        <a:noAutofit/>
                      </wps:bodyPr>
                    </wps:wsp>
                    <wps:wsp>
                      <wps:cNvPr id="377" name="Freeform 187"/>
                      <wps:cNvSpPr>
                        <a:spLocks/>
                      </wps:cNvSpPr>
                      <wps:spPr bwMode="auto">
                        <a:xfrm>
                          <a:off x="1546" y="-1448"/>
                          <a:ext cx="12" cy="12"/>
                        </a:xfrm>
                        <a:custGeom>
                          <a:avLst/>
                          <a:gdLst>
                            <a:gd name="T0" fmla="+- 0 1553 1547"/>
                            <a:gd name="T1" fmla="*/ T0 w 12"/>
                            <a:gd name="T2" fmla="+- 0 -1448 -1448"/>
                            <a:gd name="T3" fmla="*/ -1448 h 12"/>
                            <a:gd name="T4" fmla="+- 0 1548 1547"/>
                            <a:gd name="T5" fmla="*/ T4 w 12"/>
                            <a:gd name="T6" fmla="+- 0 -1446 -1448"/>
                            <a:gd name="T7" fmla="*/ -1446 h 12"/>
                            <a:gd name="T8" fmla="+- 0 1547 1547"/>
                            <a:gd name="T9" fmla="*/ T8 w 12"/>
                            <a:gd name="T10" fmla="+- 0 -1444 -1448"/>
                            <a:gd name="T11" fmla="*/ -1444 h 12"/>
                            <a:gd name="T12" fmla="+- 0 1550 1547"/>
                            <a:gd name="T13" fmla="*/ T12 w 12"/>
                            <a:gd name="T14" fmla="+- 0 -1443 -1448"/>
                            <a:gd name="T15" fmla="*/ -1443 h 12"/>
                            <a:gd name="T16" fmla="+- 0 1553 1547"/>
                            <a:gd name="T17" fmla="*/ T16 w 12"/>
                            <a:gd name="T18" fmla="+- 0 -1441 -1448"/>
                            <a:gd name="T19" fmla="*/ -1441 h 12"/>
                            <a:gd name="T20" fmla="+- 0 1555 1547"/>
                            <a:gd name="T21" fmla="*/ T20 w 12"/>
                            <a:gd name="T22" fmla="+- 0 -1439 -1448"/>
                            <a:gd name="T23" fmla="*/ -1439 h 12"/>
                            <a:gd name="T24" fmla="+- 0 1556 1547"/>
                            <a:gd name="T25" fmla="*/ T24 w 12"/>
                            <a:gd name="T26" fmla="+- 0 -1439 -1448"/>
                            <a:gd name="T27" fmla="*/ -1439 h 12"/>
                            <a:gd name="T28" fmla="+- 0 1556 1547"/>
                            <a:gd name="T29" fmla="*/ T28 w 12"/>
                            <a:gd name="T30" fmla="+- 0 -1436 -1448"/>
                            <a:gd name="T31" fmla="*/ -1436 h 12"/>
                            <a:gd name="T32" fmla="+- 0 1558 1547"/>
                            <a:gd name="T33" fmla="*/ T32 w 12"/>
                            <a:gd name="T34" fmla="+- 0 -1436 -1448"/>
                            <a:gd name="T35" fmla="*/ -1436 h 12"/>
                            <a:gd name="T36" fmla="+- 0 1556 1547"/>
                            <a:gd name="T37" fmla="*/ T36 w 12"/>
                            <a:gd name="T38" fmla="+- 0 -1443 -1448"/>
                            <a:gd name="T39" fmla="*/ -1443 h 12"/>
                            <a:gd name="T40" fmla="+- 0 1553 1547"/>
                            <a:gd name="T41" fmla="*/ T40 w 12"/>
                            <a:gd name="T42" fmla="+- 0 -1448 -1448"/>
                            <a:gd name="T43" fmla="*/ -1448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12">
                              <a:moveTo>
                                <a:pt x="6" y="0"/>
                              </a:moveTo>
                              <a:lnTo>
                                <a:pt x="1" y="2"/>
                              </a:lnTo>
                              <a:lnTo>
                                <a:pt x="0" y="4"/>
                              </a:lnTo>
                              <a:lnTo>
                                <a:pt x="3" y="5"/>
                              </a:lnTo>
                              <a:lnTo>
                                <a:pt x="6" y="7"/>
                              </a:lnTo>
                              <a:lnTo>
                                <a:pt x="8" y="9"/>
                              </a:lnTo>
                              <a:lnTo>
                                <a:pt x="9" y="9"/>
                              </a:lnTo>
                              <a:lnTo>
                                <a:pt x="9" y="12"/>
                              </a:lnTo>
                              <a:lnTo>
                                <a:pt x="11" y="12"/>
                              </a:lnTo>
                              <a:lnTo>
                                <a:pt x="9" y="5"/>
                              </a:lnTo>
                              <a:lnTo>
                                <a:pt x="6" y="0"/>
                              </a:lnTo>
                              <a:close/>
                            </a:path>
                          </a:pathLst>
                        </a:custGeom>
                        <a:solidFill>
                          <a:srgbClr val="D9E8E6"/>
                        </a:solidFill>
                        <a:ln>
                          <a:noFill/>
                        </a:ln>
                      </wps:spPr>
                      <wps:bodyPr rot="0" vert="horz" wrap="square" lIns="91440" tIns="45720" rIns="91440" bIns="45720" anchor="t" anchorCtr="0" upright="1">
                        <a:noAutofit/>
                      </wps:bodyPr>
                    </wps:wsp>
                    <wps:wsp>
                      <wps:cNvPr id="378" name="Freeform 186"/>
                      <wps:cNvSpPr>
                        <a:spLocks/>
                      </wps:cNvSpPr>
                      <wps:spPr bwMode="auto">
                        <a:xfrm>
                          <a:off x="1855" y="-1872"/>
                          <a:ext cx="14" cy="15"/>
                        </a:xfrm>
                        <a:custGeom>
                          <a:avLst/>
                          <a:gdLst>
                            <a:gd name="T0" fmla="+- 0 1869 1855"/>
                            <a:gd name="T1" fmla="*/ T0 w 14"/>
                            <a:gd name="T2" fmla="+- 0 -1871 -1871"/>
                            <a:gd name="T3" fmla="*/ -1871 h 15"/>
                            <a:gd name="T4" fmla="+- 0 1865 1855"/>
                            <a:gd name="T5" fmla="*/ T4 w 14"/>
                            <a:gd name="T6" fmla="+- 0 -1870 -1871"/>
                            <a:gd name="T7" fmla="*/ -1870 h 15"/>
                            <a:gd name="T8" fmla="+- 0 1865 1855"/>
                            <a:gd name="T9" fmla="*/ T8 w 14"/>
                            <a:gd name="T10" fmla="+- 0 -1869 -1871"/>
                            <a:gd name="T11" fmla="*/ -1869 h 15"/>
                            <a:gd name="T12" fmla="+- 0 1862 1855"/>
                            <a:gd name="T13" fmla="*/ T12 w 14"/>
                            <a:gd name="T14" fmla="+- 0 -1864 -1871"/>
                            <a:gd name="T15" fmla="*/ -1864 h 15"/>
                            <a:gd name="T16" fmla="+- 0 1860 1855"/>
                            <a:gd name="T17" fmla="*/ T16 w 14"/>
                            <a:gd name="T18" fmla="+- 0 -1863 -1871"/>
                            <a:gd name="T19" fmla="*/ -1863 h 15"/>
                            <a:gd name="T20" fmla="+- 0 1858 1855"/>
                            <a:gd name="T21" fmla="*/ T20 w 14"/>
                            <a:gd name="T22" fmla="+- 0 -1861 -1871"/>
                            <a:gd name="T23" fmla="*/ -1861 h 15"/>
                            <a:gd name="T24" fmla="+- 0 1856 1855"/>
                            <a:gd name="T25" fmla="*/ T24 w 14"/>
                            <a:gd name="T26" fmla="+- 0 -1859 -1871"/>
                            <a:gd name="T27" fmla="*/ -1859 h 15"/>
                            <a:gd name="T28" fmla="+- 0 1855 1855"/>
                            <a:gd name="T29" fmla="*/ T28 w 14"/>
                            <a:gd name="T30" fmla="+- 0 -1856 -1871"/>
                            <a:gd name="T31" fmla="*/ -1856 h 15"/>
                            <a:gd name="T32" fmla="+- 0 1860 1855"/>
                            <a:gd name="T33" fmla="*/ T32 w 14"/>
                            <a:gd name="T34" fmla="+- 0 -1859 -1871"/>
                            <a:gd name="T35" fmla="*/ -1859 h 15"/>
                            <a:gd name="T36" fmla="+- 0 1864 1855"/>
                            <a:gd name="T37" fmla="*/ T36 w 14"/>
                            <a:gd name="T38" fmla="+- 0 -1863 -1871"/>
                            <a:gd name="T39" fmla="*/ -1863 h 15"/>
                            <a:gd name="T40" fmla="+- 0 1869 1855"/>
                            <a:gd name="T41" fmla="*/ T40 w 14"/>
                            <a:gd name="T42" fmla="+- 0 -1871 -1871"/>
                            <a:gd name="T43" fmla="*/ -1871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4" h="15">
                              <a:moveTo>
                                <a:pt x="14" y="0"/>
                              </a:moveTo>
                              <a:lnTo>
                                <a:pt x="10" y="1"/>
                              </a:lnTo>
                              <a:lnTo>
                                <a:pt x="10" y="2"/>
                              </a:lnTo>
                              <a:lnTo>
                                <a:pt x="7" y="7"/>
                              </a:lnTo>
                              <a:lnTo>
                                <a:pt x="5" y="8"/>
                              </a:lnTo>
                              <a:lnTo>
                                <a:pt x="3" y="10"/>
                              </a:lnTo>
                              <a:lnTo>
                                <a:pt x="1" y="12"/>
                              </a:lnTo>
                              <a:lnTo>
                                <a:pt x="0" y="15"/>
                              </a:lnTo>
                              <a:lnTo>
                                <a:pt x="5" y="12"/>
                              </a:lnTo>
                              <a:lnTo>
                                <a:pt x="9" y="8"/>
                              </a:lnTo>
                              <a:lnTo>
                                <a:pt x="14" y="0"/>
                              </a:lnTo>
                              <a:close/>
                            </a:path>
                          </a:pathLst>
                        </a:custGeom>
                        <a:solidFill>
                          <a:srgbClr val="52201B"/>
                        </a:solidFill>
                        <a:ln>
                          <a:noFill/>
                        </a:ln>
                      </wps:spPr>
                      <wps:bodyPr rot="0" vert="horz" wrap="square" lIns="91440" tIns="45720" rIns="91440" bIns="45720" anchor="t" anchorCtr="0" upright="1">
                        <a:noAutofit/>
                      </wps:bodyPr>
                    </wps:wsp>
                    <wps:wsp>
                      <wps:cNvPr id="379" name="Freeform 185"/>
                      <wps:cNvSpPr>
                        <a:spLocks/>
                      </wps:cNvSpPr>
                      <wps:spPr bwMode="auto">
                        <a:xfrm>
                          <a:off x="1939" y="-1947"/>
                          <a:ext cx="11" cy="7"/>
                        </a:xfrm>
                        <a:custGeom>
                          <a:avLst/>
                          <a:gdLst>
                            <a:gd name="T0" fmla="+- 0 1949 1939"/>
                            <a:gd name="T1" fmla="*/ T0 w 11"/>
                            <a:gd name="T2" fmla="+- 0 -1946 -1946"/>
                            <a:gd name="T3" fmla="*/ -1946 h 7"/>
                            <a:gd name="T4" fmla="+- 0 1945 1939"/>
                            <a:gd name="T5" fmla="*/ T4 w 11"/>
                            <a:gd name="T6" fmla="+- 0 -1946 -1946"/>
                            <a:gd name="T7" fmla="*/ -1946 h 7"/>
                            <a:gd name="T8" fmla="+- 0 1941 1939"/>
                            <a:gd name="T9" fmla="*/ T8 w 11"/>
                            <a:gd name="T10" fmla="+- 0 -1945 -1946"/>
                            <a:gd name="T11" fmla="*/ -1945 h 7"/>
                            <a:gd name="T12" fmla="+- 0 1939 1939"/>
                            <a:gd name="T13" fmla="*/ T12 w 11"/>
                            <a:gd name="T14" fmla="+- 0 -1943 -1946"/>
                            <a:gd name="T15" fmla="*/ -1943 h 7"/>
                            <a:gd name="T16" fmla="+- 0 1943 1939"/>
                            <a:gd name="T17" fmla="*/ T16 w 11"/>
                            <a:gd name="T18" fmla="+- 0 -1941 -1946"/>
                            <a:gd name="T19" fmla="*/ -1941 h 7"/>
                            <a:gd name="T20" fmla="+- 0 1945 1939"/>
                            <a:gd name="T21" fmla="*/ T20 w 11"/>
                            <a:gd name="T22" fmla="+- 0 -1940 -1946"/>
                            <a:gd name="T23" fmla="*/ -1940 h 7"/>
                            <a:gd name="T24" fmla="+- 0 1947 1939"/>
                            <a:gd name="T25" fmla="*/ T24 w 11"/>
                            <a:gd name="T26" fmla="+- 0 -1942 -1946"/>
                            <a:gd name="T27" fmla="*/ -1942 h 7"/>
                            <a:gd name="T28" fmla="+- 0 1949 1939"/>
                            <a:gd name="T29" fmla="*/ T28 w 11"/>
                            <a:gd name="T30" fmla="+- 0 -1945 -1946"/>
                            <a:gd name="T31" fmla="*/ -1945 h 7"/>
                            <a:gd name="T32" fmla="+- 0 1949 1939"/>
                            <a:gd name="T33" fmla="*/ T32 w 11"/>
                            <a:gd name="T34" fmla="+- 0 -1946 -1946"/>
                            <a:gd name="T35" fmla="*/ -1946 h 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1" h="7">
                              <a:moveTo>
                                <a:pt x="10" y="0"/>
                              </a:moveTo>
                              <a:lnTo>
                                <a:pt x="6" y="0"/>
                              </a:lnTo>
                              <a:lnTo>
                                <a:pt x="2" y="1"/>
                              </a:lnTo>
                              <a:lnTo>
                                <a:pt x="0" y="3"/>
                              </a:lnTo>
                              <a:lnTo>
                                <a:pt x="4" y="5"/>
                              </a:lnTo>
                              <a:lnTo>
                                <a:pt x="6" y="6"/>
                              </a:lnTo>
                              <a:lnTo>
                                <a:pt x="8" y="4"/>
                              </a:lnTo>
                              <a:lnTo>
                                <a:pt x="10" y="1"/>
                              </a:lnTo>
                              <a:lnTo>
                                <a:pt x="10" y="0"/>
                              </a:lnTo>
                              <a:close/>
                            </a:path>
                          </a:pathLst>
                        </a:custGeom>
                        <a:solidFill>
                          <a:srgbClr val="283535"/>
                        </a:solidFill>
                        <a:ln>
                          <a:noFill/>
                        </a:ln>
                      </wps:spPr>
                      <wps:bodyPr rot="0" vert="horz" wrap="square" lIns="91440" tIns="45720" rIns="91440" bIns="45720" anchor="t" anchorCtr="0" upright="1">
                        <a:noAutofit/>
                      </wps:bodyPr>
                    </wps:wsp>
                    <wps:wsp>
                      <wps:cNvPr id="380" name="Freeform 184"/>
                      <wps:cNvSpPr>
                        <a:spLocks/>
                      </wps:cNvSpPr>
                      <wps:spPr bwMode="auto">
                        <a:xfrm>
                          <a:off x="1117" y="-1635"/>
                          <a:ext cx="12" cy="10"/>
                        </a:xfrm>
                        <a:custGeom>
                          <a:avLst/>
                          <a:gdLst>
                            <a:gd name="T0" fmla="+- 0 1129 1117"/>
                            <a:gd name="T1" fmla="*/ T0 w 12"/>
                            <a:gd name="T2" fmla="+- 0 -1634 -1634"/>
                            <a:gd name="T3" fmla="*/ -1634 h 10"/>
                            <a:gd name="T4" fmla="+- 0 1128 1117"/>
                            <a:gd name="T5" fmla="*/ T4 w 12"/>
                            <a:gd name="T6" fmla="+- 0 -1633 -1634"/>
                            <a:gd name="T7" fmla="*/ -1633 h 10"/>
                            <a:gd name="T8" fmla="+- 0 1126 1117"/>
                            <a:gd name="T9" fmla="*/ T8 w 12"/>
                            <a:gd name="T10" fmla="+- 0 -1633 -1634"/>
                            <a:gd name="T11" fmla="*/ -1633 h 10"/>
                            <a:gd name="T12" fmla="+- 0 1124 1117"/>
                            <a:gd name="T13" fmla="*/ T12 w 12"/>
                            <a:gd name="T14" fmla="+- 0 -1631 -1634"/>
                            <a:gd name="T15" fmla="*/ -1631 h 10"/>
                            <a:gd name="T16" fmla="+- 0 1120 1117"/>
                            <a:gd name="T17" fmla="*/ T16 w 12"/>
                            <a:gd name="T18" fmla="+- 0 -1629 -1634"/>
                            <a:gd name="T19" fmla="*/ -1629 h 10"/>
                            <a:gd name="T20" fmla="+- 0 1118 1117"/>
                            <a:gd name="T21" fmla="*/ T20 w 12"/>
                            <a:gd name="T22" fmla="+- 0 -1627 -1634"/>
                            <a:gd name="T23" fmla="*/ -1627 h 10"/>
                            <a:gd name="T24" fmla="+- 0 1117 1117"/>
                            <a:gd name="T25" fmla="*/ T24 w 12"/>
                            <a:gd name="T26" fmla="+- 0 -1625 -1634"/>
                            <a:gd name="T27" fmla="*/ -1625 h 10"/>
                            <a:gd name="T28" fmla="+- 0 1125 1117"/>
                            <a:gd name="T29" fmla="*/ T28 w 12"/>
                            <a:gd name="T30" fmla="+- 0 -1627 -1634"/>
                            <a:gd name="T31" fmla="*/ -1627 h 10"/>
                            <a:gd name="T32" fmla="+- 0 1126 1117"/>
                            <a:gd name="T33" fmla="*/ T32 w 12"/>
                            <a:gd name="T34" fmla="+- 0 -1627 -1634"/>
                            <a:gd name="T35" fmla="*/ -1627 h 10"/>
                            <a:gd name="T36" fmla="+- 0 1128 1117"/>
                            <a:gd name="T37" fmla="*/ T36 w 12"/>
                            <a:gd name="T38" fmla="+- 0 -1629 -1634"/>
                            <a:gd name="T39" fmla="*/ -1629 h 10"/>
                            <a:gd name="T40" fmla="+- 0 1129 1117"/>
                            <a:gd name="T41" fmla="*/ T40 w 12"/>
                            <a:gd name="T42" fmla="+- 0 -1633 -1634"/>
                            <a:gd name="T43" fmla="*/ -1633 h 10"/>
                            <a:gd name="T44" fmla="+- 0 1129 1117"/>
                            <a:gd name="T45" fmla="*/ T44 w 12"/>
                            <a:gd name="T46" fmla="+- 0 -1634 -1634"/>
                            <a:gd name="T47" fmla="*/ -1634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2" h="10">
                              <a:moveTo>
                                <a:pt x="12" y="0"/>
                              </a:moveTo>
                              <a:lnTo>
                                <a:pt x="11" y="1"/>
                              </a:lnTo>
                              <a:lnTo>
                                <a:pt x="9" y="1"/>
                              </a:lnTo>
                              <a:lnTo>
                                <a:pt x="7" y="3"/>
                              </a:lnTo>
                              <a:lnTo>
                                <a:pt x="3" y="5"/>
                              </a:lnTo>
                              <a:lnTo>
                                <a:pt x="1" y="7"/>
                              </a:lnTo>
                              <a:lnTo>
                                <a:pt x="0" y="9"/>
                              </a:lnTo>
                              <a:lnTo>
                                <a:pt x="8" y="7"/>
                              </a:lnTo>
                              <a:lnTo>
                                <a:pt x="9" y="7"/>
                              </a:lnTo>
                              <a:lnTo>
                                <a:pt x="11" y="5"/>
                              </a:lnTo>
                              <a:lnTo>
                                <a:pt x="12" y="1"/>
                              </a:lnTo>
                              <a:lnTo>
                                <a:pt x="12" y="0"/>
                              </a:lnTo>
                              <a:close/>
                            </a:path>
                          </a:pathLst>
                        </a:custGeom>
                        <a:solidFill>
                          <a:srgbClr val="182834"/>
                        </a:solidFill>
                        <a:ln>
                          <a:noFill/>
                        </a:ln>
                      </wps:spPr>
                      <wps:bodyPr rot="0" vert="horz" wrap="square" lIns="91440" tIns="45720" rIns="91440" bIns="45720" anchor="t" anchorCtr="0" upright="1">
                        <a:noAutofit/>
                      </wps:bodyPr>
                    </wps:wsp>
                    <wps:wsp>
                      <wps:cNvPr id="381" name="Freeform 183"/>
                      <wps:cNvSpPr>
                        <a:spLocks/>
                      </wps:cNvSpPr>
                      <wps:spPr bwMode="auto">
                        <a:xfrm>
                          <a:off x="1959" y="-2343"/>
                          <a:ext cx="12" cy="12"/>
                        </a:xfrm>
                        <a:custGeom>
                          <a:avLst/>
                          <a:gdLst>
                            <a:gd name="T0" fmla="+- 0 1959 1959"/>
                            <a:gd name="T1" fmla="*/ T0 w 12"/>
                            <a:gd name="T2" fmla="+- 0 -2342 -2342"/>
                            <a:gd name="T3" fmla="*/ -2342 h 12"/>
                            <a:gd name="T4" fmla="+- 0 1961 1959"/>
                            <a:gd name="T5" fmla="*/ T4 w 12"/>
                            <a:gd name="T6" fmla="+- 0 -2338 -2342"/>
                            <a:gd name="T7" fmla="*/ -2338 h 12"/>
                            <a:gd name="T8" fmla="+- 0 1963 1959"/>
                            <a:gd name="T9" fmla="*/ T8 w 12"/>
                            <a:gd name="T10" fmla="+- 0 -2335 -2342"/>
                            <a:gd name="T11" fmla="*/ -2335 h 12"/>
                            <a:gd name="T12" fmla="+- 0 1971 1959"/>
                            <a:gd name="T13" fmla="*/ T12 w 12"/>
                            <a:gd name="T14" fmla="+- 0 -2330 -2342"/>
                            <a:gd name="T15" fmla="*/ -2330 h 12"/>
                            <a:gd name="T16" fmla="+- 0 1971 1959"/>
                            <a:gd name="T17" fmla="*/ T16 w 12"/>
                            <a:gd name="T18" fmla="+- 0 -2334 -2342"/>
                            <a:gd name="T19" fmla="*/ -2334 h 12"/>
                            <a:gd name="T20" fmla="+- 0 1968 1959"/>
                            <a:gd name="T21" fmla="*/ T20 w 12"/>
                            <a:gd name="T22" fmla="+- 0 -2335 -2342"/>
                            <a:gd name="T23" fmla="*/ -2335 h 12"/>
                            <a:gd name="T24" fmla="+- 0 1967 1959"/>
                            <a:gd name="T25" fmla="*/ T24 w 12"/>
                            <a:gd name="T26" fmla="+- 0 -2336 -2342"/>
                            <a:gd name="T27" fmla="*/ -2336 h 12"/>
                            <a:gd name="T28" fmla="+- 0 1966 1959"/>
                            <a:gd name="T29" fmla="*/ T28 w 12"/>
                            <a:gd name="T30" fmla="+- 0 -2338 -2342"/>
                            <a:gd name="T31" fmla="*/ -2338 h 12"/>
                            <a:gd name="T32" fmla="+- 0 1967 1959"/>
                            <a:gd name="T33" fmla="*/ T32 w 12"/>
                            <a:gd name="T34" fmla="+- 0 -2341 -2342"/>
                            <a:gd name="T35" fmla="*/ -2341 h 12"/>
                            <a:gd name="T36" fmla="+- 0 1964 1959"/>
                            <a:gd name="T37" fmla="*/ T36 w 12"/>
                            <a:gd name="T38" fmla="+- 0 -2339 -2342"/>
                            <a:gd name="T39" fmla="*/ -2339 h 12"/>
                            <a:gd name="T40" fmla="+- 0 1963 1959"/>
                            <a:gd name="T41" fmla="*/ T40 w 12"/>
                            <a:gd name="T42" fmla="+- 0 -2339 -2342"/>
                            <a:gd name="T43" fmla="*/ -2339 h 12"/>
                            <a:gd name="T44" fmla="+- 0 1962 1959"/>
                            <a:gd name="T45" fmla="*/ T44 w 12"/>
                            <a:gd name="T46" fmla="+- 0 -2340 -2342"/>
                            <a:gd name="T47" fmla="*/ -2340 h 12"/>
                            <a:gd name="T48" fmla="+- 0 1959 1959"/>
                            <a:gd name="T49" fmla="*/ T48 w 12"/>
                            <a:gd name="T50" fmla="+- 0 -2342 -2342"/>
                            <a:gd name="T51" fmla="*/ -2342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 h="12">
                              <a:moveTo>
                                <a:pt x="0" y="0"/>
                              </a:moveTo>
                              <a:lnTo>
                                <a:pt x="2" y="4"/>
                              </a:lnTo>
                              <a:lnTo>
                                <a:pt x="4" y="7"/>
                              </a:lnTo>
                              <a:lnTo>
                                <a:pt x="12" y="12"/>
                              </a:lnTo>
                              <a:lnTo>
                                <a:pt x="12" y="8"/>
                              </a:lnTo>
                              <a:lnTo>
                                <a:pt x="9" y="7"/>
                              </a:lnTo>
                              <a:lnTo>
                                <a:pt x="8" y="6"/>
                              </a:lnTo>
                              <a:lnTo>
                                <a:pt x="7" y="4"/>
                              </a:lnTo>
                              <a:lnTo>
                                <a:pt x="8" y="1"/>
                              </a:lnTo>
                              <a:lnTo>
                                <a:pt x="5" y="3"/>
                              </a:lnTo>
                              <a:lnTo>
                                <a:pt x="4" y="3"/>
                              </a:lnTo>
                              <a:lnTo>
                                <a:pt x="3" y="2"/>
                              </a:lnTo>
                              <a:lnTo>
                                <a:pt x="0" y="0"/>
                              </a:lnTo>
                              <a:close/>
                            </a:path>
                          </a:pathLst>
                        </a:custGeom>
                        <a:solidFill>
                          <a:srgbClr val="EBEADA"/>
                        </a:solidFill>
                        <a:ln>
                          <a:noFill/>
                        </a:ln>
                      </wps:spPr>
                      <wps:bodyPr rot="0" vert="horz" wrap="square" lIns="91440" tIns="45720" rIns="91440" bIns="45720" anchor="t" anchorCtr="0" upright="1">
                        <a:noAutofit/>
                      </wps:bodyPr>
                    </wps:wsp>
                    <wps:wsp>
                      <wps:cNvPr id="382" name="Freeform 182"/>
                      <wps:cNvSpPr>
                        <a:spLocks/>
                      </wps:cNvSpPr>
                      <wps:spPr bwMode="auto">
                        <a:xfrm>
                          <a:off x="1975" y="-2133"/>
                          <a:ext cx="14" cy="6"/>
                        </a:xfrm>
                        <a:custGeom>
                          <a:avLst/>
                          <a:gdLst>
                            <a:gd name="T0" fmla="+- 0 1984 1975"/>
                            <a:gd name="T1" fmla="*/ T0 w 14"/>
                            <a:gd name="T2" fmla="+- 0 -2133 -2133"/>
                            <a:gd name="T3" fmla="*/ -2133 h 6"/>
                            <a:gd name="T4" fmla="+- 0 1981 1975"/>
                            <a:gd name="T5" fmla="*/ T4 w 14"/>
                            <a:gd name="T6" fmla="+- 0 -2133 -2133"/>
                            <a:gd name="T7" fmla="*/ -2133 h 6"/>
                            <a:gd name="T8" fmla="+- 0 1978 1975"/>
                            <a:gd name="T9" fmla="*/ T8 w 14"/>
                            <a:gd name="T10" fmla="+- 0 -2132 -2133"/>
                            <a:gd name="T11" fmla="*/ -2132 h 6"/>
                            <a:gd name="T12" fmla="+- 0 1975 1975"/>
                            <a:gd name="T13" fmla="*/ T12 w 14"/>
                            <a:gd name="T14" fmla="+- 0 -2129 -2133"/>
                            <a:gd name="T15" fmla="*/ -2129 h 6"/>
                            <a:gd name="T16" fmla="+- 0 1977 1975"/>
                            <a:gd name="T17" fmla="*/ T16 w 14"/>
                            <a:gd name="T18" fmla="+- 0 -2127 -2133"/>
                            <a:gd name="T19" fmla="*/ -2127 h 6"/>
                            <a:gd name="T20" fmla="+- 0 1982 1975"/>
                            <a:gd name="T21" fmla="*/ T20 w 14"/>
                            <a:gd name="T22" fmla="+- 0 -2127 -2133"/>
                            <a:gd name="T23" fmla="*/ -2127 h 6"/>
                            <a:gd name="T24" fmla="+- 0 1986 1975"/>
                            <a:gd name="T25" fmla="*/ T24 w 14"/>
                            <a:gd name="T26" fmla="+- 0 -2128 -2133"/>
                            <a:gd name="T27" fmla="*/ -2128 h 6"/>
                            <a:gd name="T28" fmla="+- 0 1989 1975"/>
                            <a:gd name="T29" fmla="*/ T28 w 14"/>
                            <a:gd name="T30" fmla="+- 0 -2132 -2133"/>
                            <a:gd name="T31" fmla="*/ -2132 h 6"/>
                            <a:gd name="T32" fmla="+- 0 1984 1975"/>
                            <a:gd name="T33" fmla="*/ T32 w 14"/>
                            <a:gd name="T34" fmla="+- 0 -2133 -2133"/>
                            <a:gd name="T35" fmla="*/ -2133 h 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4" h="6">
                              <a:moveTo>
                                <a:pt x="9" y="0"/>
                              </a:moveTo>
                              <a:lnTo>
                                <a:pt x="6" y="0"/>
                              </a:lnTo>
                              <a:lnTo>
                                <a:pt x="3" y="1"/>
                              </a:lnTo>
                              <a:lnTo>
                                <a:pt x="0" y="4"/>
                              </a:lnTo>
                              <a:lnTo>
                                <a:pt x="2" y="6"/>
                              </a:lnTo>
                              <a:lnTo>
                                <a:pt x="7" y="6"/>
                              </a:lnTo>
                              <a:lnTo>
                                <a:pt x="11" y="5"/>
                              </a:lnTo>
                              <a:lnTo>
                                <a:pt x="14" y="1"/>
                              </a:lnTo>
                              <a:lnTo>
                                <a:pt x="9" y="0"/>
                              </a:lnTo>
                              <a:close/>
                            </a:path>
                          </a:pathLst>
                        </a:custGeom>
                        <a:solidFill>
                          <a:srgbClr val="25342B"/>
                        </a:solidFill>
                        <a:ln>
                          <a:noFill/>
                        </a:ln>
                      </wps:spPr>
                      <wps:bodyPr rot="0" vert="horz" wrap="square" lIns="91440" tIns="45720" rIns="91440" bIns="45720" anchor="t" anchorCtr="0" upright="1">
                        <a:noAutofit/>
                      </wps:bodyPr>
                    </wps:wsp>
                    <wps:wsp>
                      <wps:cNvPr id="383" name="Freeform 181"/>
                      <wps:cNvSpPr>
                        <a:spLocks/>
                      </wps:cNvSpPr>
                      <wps:spPr bwMode="auto">
                        <a:xfrm>
                          <a:off x="2051" y="-1980"/>
                          <a:ext cx="13" cy="5"/>
                        </a:xfrm>
                        <a:custGeom>
                          <a:avLst/>
                          <a:gdLst>
                            <a:gd name="T0" fmla="+- 0 2058 2052"/>
                            <a:gd name="T1" fmla="*/ T0 w 13"/>
                            <a:gd name="T2" fmla="+- 0 -1980 -1980"/>
                            <a:gd name="T3" fmla="*/ -1980 h 5"/>
                            <a:gd name="T4" fmla="+- 0 2055 2052"/>
                            <a:gd name="T5" fmla="*/ T4 w 13"/>
                            <a:gd name="T6" fmla="+- 0 -1979 -1980"/>
                            <a:gd name="T7" fmla="*/ -1979 h 5"/>
                            <a:gd name="T8" fmla="+- 0 2052 2052"/>
                            <a:gd name="T9" fmla="*/ T8 w 13"/>
                            <a:gd name="T10" fmla="+- 0 -1977 -1980"/>
                            <a:gd name="T11" fmla="*/ -1977 h 5"/>
                            <a:gd name="T12" fmla="+- 0 2053 2052"/>
                            <a:gd name="T13" fmla="*/ T12 w 13"/>
                            <a:gd name="T14" fmla="+- 0 -1976 -1980"/>
                            <a:gd name="T15" fmla="*/ -1976 h 5"/>
                            <a:gd name="T16" fmla="+- 0 2052 2052"/>
                            <a:gd name="T17" fmla="*/ T16 w 13"/>
                            <a:gd name="T18" fmla="+- 0 -1975 -1980"/>
                            <a:gd name="T19" fmla="*/ -1975 h 5"/>
                            <a:gd name="T20" fmla="+- 0 2058 2052"/>
                            <a:gd name="T21" fmla="*/ T20 w 13"/>
                            <a:gd name="T22" fmla="+- 0 -1975 -1980"/>
                            <a:gd name="T23" fmla="*/ -1975 h 5"/>
                            <a:gd name="T24" fmla="+- 0 2062 2052"/>
                            <a:gd name="T25" fmla="*/ T24 w 13"/>
                            <a:gd name="T26" fmla="+- 0 -1976 -1980"/>
                            <a:gd name="T27" fmla="*/ -1976 h 5"/>
                            <a:gd name="T28" fmla="+- 0 2065 2052"/>
                            <a:gd name="T29" fmla="*/ T28 w 13"/>
                            <a:gd name="T30" fmla="+- 0 -1977 -1980"/>
                            <a:gd name="T31" fmla="*/ -1977 h 5"/>
                            <a:gd name="T32" fmla="+- 0 2061 2052"/>
                            <a:gd name="T33" fmla="*/ T32 w 13"/>
                            <a:gd name="T34" fmla="+- 0 -1979 -1980"/>
                            <a:gd name="T35" fmla="*/ -1979 h 5"/>
                            <a:gd name="T36" fmla="+- 0 2058 2052"/>
                            <a:gd name="T37" fmla="*/ T36 w 13"/>
                            <a:gd name="T38" fmla="+- 0 -1980 -1980"/>
                            <a:gd name="T39" fmla="*/ -1980 h 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3" h="5">
                              <a:moveTo>
                                <a:pt x="6" y="0"/>
                              </a:moveTo>
                              <a:lnTo>
                                <a:pt x="3" y="1"/>
                              </a:lnTo>
                              <a:lnTo>
                                <a:pt x="0" y="3"/>
                              </a:lnTo>
                              <a:lnTo>
                                <a:pt x="1" y="4"/>
                              </a:lnTo>
                              <a:lnTo>
                                <a:pt x="0" y="5"/>
                              </a:lnTo>
                              <a:lnTo>
                                <a:pt x="6" y="5"/>
                              </a:lnTo>
                              <a:lnTo>
                                <a:pt x="10" y="4"/>
                              </a:lnTo>
                              <a:lnTo>
                                <a:pt x="13" y="3"/>
                              </a:lnTo>
                              <a:lnTo>
                                <a:pt x="9" y="1"/>
                              </a:lnTo>
                              <a:lnTo>
                                <a:pt x="6" y="0"/>
                              </a:lnTo>
                              <a:close/>
                            </a:path>
                          </a:pathLst>
                        </a:custGeom>
                        <a:solidFill>
                          <a:srgbClr val="343938"/>
                        </a:solidFill>
                        <a:ln>
                          <a:noFill/>
                        </a:ln>
                      </wps:spPr>
                      <wps:bodyPr rot="0" vert="horz" wrap="square" lIns="91440" tIns="45720" rIns="91440" bIns="45720" anchor="t" anchorCtr="0" upright="1">
                        <a:noAutofit/>
                      </wps:bodyPr>
                    </wps:wsp>
                    <wps:wsp>
                      <wps:cNvPr id="384" name="AutoShape 180"/>
                      <wps:cNvSpPr>
                        <a:spLocks/>
                      </wps:cNvSpPr>
                      <wps:spPr bwMode="auto">
                        <a:xfrm>
                          <a:off x="2162" y="-2272"/>
                          <a:ext cx="11" cy="13"/>
                        </a:xfrm>
                        <a:custGeom>
                          <a:avLst/>
                          <a:gdLst>
                            <a:gd name="T0" fmla="+- 0 2167 2162"/>
                            <a:gd name="T1" fmla="*/ T0 w 11"/>
                            <a:gd name="T2" fmla="+- 0 -2271 -2271"/>
                            <a:gd name="T3" fmla="*/ -2271 h 13"/>
                            <a:gd name="T4" fmla="+- 0 2164 2162"/>
                            <a:gd name="T5" fmla="*/ T4 w 11"/>
                            <a:gd name="T6" fmla="+- 0 -2269 -2271"/>
                            <a:gd name="T7" fmla="*/ -2269 h 13"/>
                            <a:gd name="T8" fmla="+- 0 2162 2162"/>
                            <a:gd name="T9" fmla="*/ T8 w 11"/>
                            <a:gd name="T10" fmla="+- 0 -2267 -2271"/>
                            <a:gd name="T11" fmla="*/ -2267 h 13"/>
                            <a:gd name="T12" fmla="+- 0 2168 2162"/>
                            <a:gd name="T13" fmla="*/ T12 w 11"/>
                            <a:gd name="T14" fmla="+- 0 -2267 -2271"/>
                            <a:gd name="T15" fmla="*/ -2267 h 13"/>
                            <a:gd name="T16" fmla="+- 0 2169 2162"/>
                            <a:gd name="T17" fmla="*/ T16 w 11"/>
                            <a:gd name="T18" fmla="+- 0 -2259 -2271"/>
                            <a:gd name="T19" fmla="*/ -2259 h 13"/>
                            <a:gd name="T20" fmla="+- 0 2170 2162"/>
                            <a:gd name="T21" fmla="*/ T20 w 11"/>
                            <a:gd name="T22" fmla="+- 0 -2260 -2271"/>
                            <a:gd name="T23" fmla="*/ -2260 h 13"/>
                            <a:gd name="T24" fmla="+- 0 2172 2162"/>
                            <a:gd name="T25" fmla="*/ T24 w 11"/>
                            <a:gd name="T26" fmla="+- 0 -2260 -2271"/>
                            <a:gd name="T27" fmla="*/ -2260 h 13"/>
                            <a:gd name="T28" fmla="+- 0 2171 2162"/>
                            <a:gd name="T29" fmla="*/ T28 w 11"/>
                            <a:gd name="T30" fmla="+- 0 -2263 -2271"/>
                            <a:gd name="T31" fmla="*/ -2263 h 13"/>
                            <a:gd name="T32" fmla="+- 0 2173 2162"/>
                            <a:gd name="T33" fmla="*/ T32 w 11"/>
                            <a:gd name="T34" fmla="+- 0 -2264 -2271"/>
                            <a:gd name="T35" fmla="*/ -2264 h 13"/>
                            <a:gd name="T36" fmla="+- 0 2173 2162"/>
                            <a:gd name="T37" fmla="*/ T36 w 11"/>
                            <a:gd name="T38" fmla="+- 0 -2266 -2271"/>
                            <a:gd name="T39" fmla="*/ -2266 h 13"/>
                            <a:gd name="T40" fmla="+- 0 2171 2162"/>
                            <a:gd name="T41" fmla="*/ T40 w 11"/>
                            <a:gd name="T42" fmla="+- 0 -2269 -2271"/>
                            <a:gd name="T43" fmla="*/ -2269 h 13"/>
                            <a:gd name="T44" fmla="+- 0 2169 2162"/>
                            <a:gd name="T45" fmla="*/ T44 w 11"/>
                            <a:gd name="T46" fmla="+- 0 -2270 -2271"/>
                            <a:gd name="T47" fmla="*/ -2270 h 13"/>
                            <a:gd name="T48" fmla="+- 0 2167 2162"/>
                            <a:gd name="T49" fmla="*/ T48 w 11"/>
                            <a:gd name="T50" fmla="+- 0 -2271 -2271"/>
                            <a:gd name="T51" fmla="*/ -2271 h 13"/>
                            <a:gd name="T52" fmla="+- 0 2172 2162"/>
                            <a:gd name="T53" fmla="*/ T52 w 11"/>
                            <a:gd name="T54" fmla="+- 0 -2260 -2271"/>
                            <a:gd name="T55" fmla="*/ -2260 h 13"/>
                            <a:gd name="T56" fmla="+- 0 2170 2162"/>
                            <a:gd name="T57" fmla="*/ T56 w 11"/>
                            <a:gd name="T58" fmla="+- 0 -2260 -2271"/>
                            <a:gd name="T59" fmla="*/ -2260 h 13"/>
                            <a:gd name="T60" fmla="+- 0 2171 2162"/>
                            <a:gd name="T61" fmla="*/ T60 w 11"/>
                            <a:gd name="T62" fmla="+- 0 -2259 -2271"/>
                            <a:gd name="T63" fmla="*/ -2259 h 13"/>
                            <a:gd name="T64" fmla="+- 0 2172 2162"/>
                            <a:gd name="T65" fmla="*/ T64 w 11"/>
                            <a:gd name="T66" fmla="+- 0 -2260 -2271"/>
                            <a:gd name="T67" fmla="*/ -2260 h 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1" h="13">
                              <a:moveTo>
                                <a:pt x="5" y="0"/>
                              </a:moveTo>
                              <a:lnTo>
                                <a:pt x="2" y="2"/>
                              </a:lnTo>
                              <a:lnTo>
                                <a:pt x="0" y="4"/>
                              </a:lnTo>
                              <a:lnTo>
                                <a:pt x="6" y="4"/>
                              </a:lnTo>
                              <a:lnTo>
                                <a:pt x="7" y="12"/>
                              </a:lnTo>
                              <a:lnTo>
                                <a:pt x="8" y="11"/>
                              </a:lnTo>
                              <a:lnTo>
                                <a:pt x="10" y="11"/>
                              </a:lnTo>
                              <a:lnTo>
                                <a:pt x="9" y="8"/>
                              </a:lnTo>
                              <a:lnTo>
                                <a:pt x="11" y="7"/>
                              </a:lnTo>
                              <a:lnTo>
                                <a:pt x="11" y="5"/>
                              </a:lnTo>
                              <a:lnTo>
                                <a:pt x="9" y="2"/>
                              </a:lnTo>
                              <a:lnTo>
                                <a:pt x="7" y="1"/>
                              </a:lnTo>
                              <a:lnTo>
                                <a:pt x="5" y="0"/>
                              </a:lnTo>
                              <a:close/>
                              <a:moveTo>
                                <a:pt x="10" y="11"/>
                              </a:moveTo>
                              <a:lnTo>
                                <a:pt x="8" y="11"/>
                              </a:lnTo>
                              <a:lnTo>
                                <a:pt x="9" y="12"/>
                              </a:lnTo>
                              <a:lnTo>
                                <a:pt x="10" y="11"/>
                              </a:lnTo>
                              <a:close/>
                            </a:path>
                          </a:pathLst>
                        </a:custGeom>
                        <a:solidFill>
                          <a:srgbClr val="C9D7D6"/>
                        </a:solidFill>
                        <a:ln>
                          <a:noFill/>
                        </a:ln>
                      </wps:spPr>
                      <wps:bodyPr rot="0" vert="horz" wrap="square" lIns="91440" tIns="45720" rIns="91440" bIns="45720" anchor="t" anchorCtr="0" upright="1">
                        <a:noAutofit/>
                      </wps:bodyPr>
                    </wps:wsp>
                    <wps:wsp>
                      <wps:cNvPr id="385" name="Freeform 179"/>
                      <wps:cNvSpPr>
                        <a:spLocks/>
                      </wps:cNvSpPr>
                      <wps:spPr bwMode="auto">
                        <a:xfrm>
                          <a:off x="2165" y="-1186"/>
                          <a:ext cx="14" cy="14"/>
                        </a:xfrm>
                        <a:custGeom>
                          <a:avLst/>
                          <a:gdLst>
                            <a:gd name="T0" fmla="+- 0 2168 2166"/>
                            <a:gd name="T1" fmla="*/ T0 w 14"/>
                            <a:gd name="T2" fmla="+- 0 -1186 -1186"/>
                            <a:gd name="T3" fmla="*/ -1186 h 14"/>
                            <a:gd name="T4" fmla="+- 0 2166 2166"/>
                            <a:gd name="T5" fmla="*/ T4 w 14"/>
                            <a:gd name="T6" fmla="+- 0 -1186 -1186"/>
                            <a:gd name="T7" fmla="*/ -1186 h 14"/>
                            <a:gd name="T8" fmla="+- 0 2166 2166"/>
                            <a:gd name="T9" fmla="*/ T8 w 14"/>
                            <a:gd name="T10" fmla="+- 0 -1182 -1186"/>
                            <a:gd name="T11" fmla="*/ -1182 h 14"/>
                            <a:gd name="T12" fmla="+- 0 2168 2166"/>
                            <a:gd name="T13" fmla="*/ T12 w 14"/>
                            <a:gd name="T14" fmla="+- 0 -1178 -1186"/>
                            <a:gd name="T15" fmla="*/ -1178 h 14"/>
                            <a:gd name="T16" fmla="+- 0 2172 2166"/>
                            <a:gd name="T17" fmla="*/ T16 w 14"/>
                            <a:gd name="T18" fmla="+- 0 -1176 -1186"/>
                            <a:gd name="T19" fmla="*/ -1176 h 14"/>
                            <a:gd name="T20" fmla="+- 0 2175 2166"/>
                            <a:gd name="T21" fmla="*/ T20 w 14"/>
                            <a:gd name="T22" fmla="+- 0 -1173 -1186"/>
                            <a:gd name="T23" fmla="*/ -1173 h 14"/>
                            <a:gd name="T24" fmla="+- 0 2179 2166"/>
                            <a:gd name="T25" fmla="*/ T24 w 14"/>
                            <a:gd name="T26" fmla="+- 0 -1172 -1186"/>
                            <a:gd name="T27" fmla="*/ -1172 h 14"/>
                            <a:gd name="T28" fmla="+- 0 2178 2166"/>
                            <a:gd name="T29" fmla="*/ T28 w 14"/>
                            <a:gd name="T30" fmla="+- 0 -1174 -1186"/>
                            <a:gd name="T31" fmla="*/ -1174 h 14"/>
                            <a:gd name="T32" fmla="+- 0 2175 2166"/>
                            <a:gd name="T33" fmla="*/ T32 w 14"/>
                            <a:gd name="T34" fmla="+- 0 -1176 -1186"/>
                            <a:gd name="T35" fmla="*/ -1176 h 14"/>
                            <a:gd name="T36" fmla="+- 0 2174 2166"/>
                            <a:gd name="T37" fmla="*/ T36 w 14"/>
                            <a:gd name="T38" fmla="+- 0 -1176 -1186"/>
                            <a:gd name="T39" fmla="*/ -1176 h 14"/>
                            <a:gd name="T40" fmla="+- 0 2173 2166"/>
                            <a:gd name="T41" fmla="*/ T40 w 14"/>
                            <a:gd name="T42" fmla="+- 0 -1177 -1186"/>
                            <a:gd name="T43" fmla="*/ -1177 h 14"/>
                            <a:gd name="T44" fmla="+- 0 2171 2166"/>
                            <a:gd name="T45" fmla="*/ T44 w 14"/>
                            <a:gd name="T46" fmla="+- 0 -1179 -1186"/>
                            <a:gd name="T47" fmla="*/ -1179 h 14"/>
                            <a:gd name="T48" fmla="+- 0 2169 2166"/>
                            <a:gd name="T49" fmla="*/ T48 w 14"/>
                            <a:gd name="T50" fmla="+- 0 -1182 -1186"/>
                            <a:gd name="T51" fmla="*/ -1182 h 14"/>
                            <a:gd name="T52" fmla="+- 0 2168 2166"/>
                            <a:gd name="T53" fmla="*/ T52 w 14"/>
                            <a:gd name="T54" fmla="+- 0 -1186 -1186"/>
                            <a:gd name="T55" fmla="*/ -1186 h 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4" h="14">
                              <a:moveTo>
                                <a:pt x="2" y="0"/>
                              </a:moveTo>
                              <a:lnTo>
                                <a:pt x="0" y="0"/>
                              </a:lnTo>
                              <a:lnTo>
                                <a:pt x="0" y="4"/>
                              </a:lnTo>
                              <a:lnTo>
                                <a:pt x="2" y="8"/>
                              </a:lnTo>
                              <a:lnTo>
                                <a:pt x="6" y="10"/>
                              </a:lnTo>
                              <a:lnTo>
                                <a:pt x="9" y="13"/>
                              </a:lnTo>
                              <a:lnTo>
                                <a:pt x="13" y="14"/>
                              </a:lnTo>
                              <a:lnTo>
                                <a:pt x="12" y="12"/>
                              </a:lnTo>
                              <a:lnTo>
                                <a:pt x="9" y="10"/>
                              </a:lnTo>
                              <a:lnTo>
                                <a:pt x="8" y="10"/>
                              </a:lnTo>
                              <a:lnTo>
                                <a:pt x="7" y="9"/>
                              </a:lnTo>
                              <a:lnTo>
                                <a:pt x="5" y="7"/>
                              </a:lnTo>
                              <a:lnTo>
                                <a:pt x="3" y="4"/>
                              </a:lnTo>
                              <a:lnTo>
                                <a:pt x="2" y="0"/>
                              </a:lnTo>
                              <a:close/>
                            </a:path>
                          </a:pathLst>
                        </a:custGeom>
                        <a:solidFill>
                          <a:srgbClr val="AE9013"/>
                        </a:solidFill>
                        <a:ln>
                          <a:noFill/>
                        </a:ln>
                      </wps:spPr>
                      <wps:bodyPr rot="0" vert="horz" wrap="square" lIns="91440" tIns="45720" rIns="91440" bIns="45720" anchor="t" anchorCtr="0" upright="1">
                        <a:noAutofit/>
                      </wps:bodyPr>
                    </wps:wsp>
                    <wps:wsp>
                      <wps:cNvPr id="386" name="Freeform 178"/>
                      <wps:cNvSpPr>
                        <a:spLocks/>
                      </wps:cNvSpPr>
                      <wps:spPr bwMode="auto">
                        <a:xfrm>
                          <a:off x="1992" y="-2117"/>
                          <a:ext cx="9" cy="6"/>
                        </a:xfrm>
                        <a:custGeom>
                          <a:avLst/>
                          <a:gdLst>
                            <a:gd name="T0" fmla="+- 0 2000 1993"/>
                            <a:gd name="T1" fmla="*/ T0 w 9"/>
                            <a:gd name="T2" fmla="+- 0 -2116 -2116"/>
                            <a:gd name="T3" fmla="*/ -2116 h 6"/>
                            <a:gd name="T4" fmla="+- 0 1998 1993"/>
                            <a:gd name="T5" fmla="*/ T4 w 9"/>
                            <a:gd name="T6" fmla="+- 0 -2116 -2116"/>
                            <a:gd name="T7" fmla="*/ -2116 h 6"/>
                            <a:gd name="T8" fmla="+- 0 1996 1993"/>
                            <a:gd name="T9" fmla="*/ T8 w 9"/>
                            <a:gd name="T10" fmla="+- 0 -2115 -2116"/>
                            <a:gd name="T11" fmla="*/ -2115 h 6"/>
                            <a:gd name="T12" fmla="+- 0 1993 1993"/>
                            <a:gd name="T13" fmla="*/ T12 w 9"/>
                            <a:gd name="T14" fmla="+- 0 -2113 -2116"/>
                            <a:gd name="T15" fmla="*/ -2113 h 6"/>
                            <a:gd name="T16" fmla="+- 0 1993 1993"/>
                            <a:gd name="T17" fmla="*/ T16 w 9"/>
                            <a:gd name="T18" fmla="+- 0 -2112 -2116"/>
                            <a:gd name="T19" fmla="*/ -2112 h 6"/>
                            <a:gd name="T20" fmla="+- 0 1994 1993"/>
                            <a:gd name="T21" fmla="*/ T20 w 9"/>
                            <a:gd name="T22" fmla="+- 0 -2111 -2116"/>
                            <a:gd name="T23" fmla="*/ -2111 h 6"/>
                            <a:gd name="T24" fmla="+- 0 2000 1993"/>
                            <a:gd name="T25" fmla="*/ T24 w 9"/>
                            <a:gd name="T26" fmla="+- 0 -2111 -2116"/>
                            <a:gd name="T27" fmla="*/ -2111 h 6"/>
                            <a:gd name="T28" fmla="+- 0 2001 1993"/>
                            <a:gd name="T29" fmla="*/ T28 w 9"/>
                            <a:gd name="T30" fmla="+- 0 -2112 -2116"/>
                            <a:gd name="T31" fmla="*/ -2112 h 6"/>
                            <a:gd name="T32" fmla="+- 0 2001 1993"/>
                            <a:gd name="T33" fmla="*/ T32 w 9"/>
                            <a:gd name="T34" fmla="+- 0 -2114 -2116"/>
                            <a:gd name="T35" fmla="*/ -2114 h 6"/>
                            <a:gd name="T36" fmla="+- 0 2000 1993"/>
                            <a:gd name="T37" fmla="*/ T36 w 9"/>
                            <a:gd name="T38" fmla="+- 0 -2116 -2116"/>
                            <a:gd name="T39" fmla="*/ -2116 h 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 h="6">
                              <a:moveTo>
                                <a:pt x="7" y="0"/>
                              </a:moveTo>
                              <a:lnTo>
                                <a:pt x="5" y="0"/>
                              </a:lnTo>
                              <a:lnTo>
                                <a:pt x="3" y="1"/>
                              </a:lnTo>
                              <a:lnTo>
                                <a:pt x="0" y="3"/>
                              </a:lnTo>
                              <a:lnTo>
                                <a:pt x="0" y="4"/>
                              </a:lnTo>
                              <a:lnTo>
                                <a:pt x="1" y="5"/>
                              </a:lnTo>
                              <a:lnTo>
                                <a:pt x="7" y="5"/>
                              </a:lnTo>
                              <a:lnTo>
                                <a:pt x="8" y="4"/>
                              </a:lnTo>
                              <a:lnTo>
                                <a:pt x="8" y="2"/>
                              </a:lnTo>
                              <a:lnTo>
                                <a:pt x="7" y="0"/>
                              </a:lnTo>
                              <a:close/>
                            </a:path>
                          </a:pathLst>
                        </a:custGeom>
                        <a:solidFill>
                          <a:srgbClr val="25342B"/>
                        </a:solidFill>
                        <a:ln>
                          <a:noFill/>
                        </a:ln>
                      </wps:spPr>
                      <wps:bodyPr rot="0" vert="horz" wrap="square" lIns="91440" tIns="45720" rIns="91440" bIns="45720" anchor="t" anchorCtr="0" upright="1">
                        <a:noAutofit/>
                      </wps:bodyPr>
                    </wps:wsp>
                    <wps:wsp>
                      <wps:cNvPr id="387" name="Freeform 177"/>
                      <wps:cNvSpPr>
                        <a:spLocks/>
                      </wps:cNvSpPr>
                      <wps:spPr bwMode="auto">
                        <a:xfrm>
                          <a:off x="1381" y="-1168"/>
                          <a:ext cx="6" cy="11"/>
                        </a:xfrm>
                        <a:custGeom>
                          <a:avLst/>
                          <a:gdLst>
                            <a:gd name="T0" fmla="+- 0 1387 1382"/>
                            <a:gd name="T1" fmla="*/ T0 w 6"/>
                            <a:gd name="T2" fmla="+- 0 -1167 -1167"/>
                            <a:gd name="T3" fmla="*/ -1167 h 11"/>
                            <a:gd name="T4" fmla="+- 0 1385 1382"/>
                            <a:gd name="T5" fmla="*/ T4 w 6"/>
                            <a:gd name="T6" fmla="+- 0 -1166 -1167"/>
                            <a:gd name="T7" fmla="*/ -1166 h 11"/>
                            <a:gd name="T8" fmla="+- 0 1383 1382"/>
                            <a:gd name="T9" fmla="*/ T8 w 6"/>
                            <a:gd name="T10" fmla="+- 0 -1165 -1167"/>
                            <a:gd name="T11" fmla="*/ -1165 h 11"/>
                            <a:gd name="T12" fmla="+- 0 1382 1382"/>
                            <a:gd name="T13" fmla="*/ T12 w 6"/>
                            <a:gd name="T14" fmla="+- 0 -1161 -1167"/>
                            <a:gd name="T15" fmla="*/ -1161 h 11"/>
                            <a:gd name="T16" fmla="+- 0 1382 1382"/>
                            <a:gd name="T17" fmla="*/ T16 w 6"/>
                            <a:gd name="T18" fmla="+- 0 -1157 -1167"/>
                            <a:gd name="T19" fmla="*/ -1157 h 11"/>
                            <a:gd name="T20" fmla="+- 0 1386 1382"/>
                            <a:gd name="T21" fmla="*/ T20 w 6"/>
                            <a:gd name="T22" fmla="+- 0 -1157 -1167"/>
                            <a:gd name="T23" fmla="*/ -1157 h 11"/>
                            <a:gd name="T24" fmla="+- 0 1388 1382"/>
                            <a:gd name="T25" fmla="*/ T24 w 6"/>
                            <a:gd name="T26" fmla="+- 0 -1160 -1167"/>
                            <a:gd name="T27" fmla="*/ -1160 h 11"/>
                            <a:gd name="T28" fmla="+- 0 1386 1382"/>
                            <a:gd name="T29" fmla="*/ T28 w 6"/>
                            <a:gd name="T30" fmla="+- 0 -1162 -1167"/>
                            <a:gd name="T31" fmla="*/ -1162 h 11"/>
                            <a:gd name="T32" fmla="+- 0 1387 1382"/>
                            <a:gd name="T33" fmla="*/ T32 w 6"/>
                            <a:gd name="T34" fmla="+- 0 -1167 -1167"/>
                            <a:gd name="T35" fmla="*/ -1167 h 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 h="11">
                              <a:moveTo>
                                <a:pt x="5" y="0"/>
                              </a:moveTo>
                              <a:lnTo>
                                <a:pt x="3" y="1"/>
                              </a:lnTo>
                              <a:lnTo>
                                <a:pt x="1" y="2"/>
                              </a:lnTo>
                              <a:lnTo>
                                <a:pt x="0" y="6"/>
                              </a:lnTo>
                              <a:lnTo>
                                <a:pt x="0" y="10"/>
                              </a:lnTo>
                              <a:lnTo>
                                <a:pt x="4" y="10"/>
                              </a:lnTo>
                              <a:lnTo>
                                <a:pt x="6" y="7"/>
                              </a:lnTo>
                              <a:lnTo>
                                <a:pt x="4" y="5"/>
                              </a:lnTo>
                              <a:lnTo>
                                <a:pt x="5" y="0"/>
                              </a:lnTo>
                              <a:close/>
                            </a:path>
                          </a:pathLst>
                        </a:custGeom>
                        <a:solidFill>
                          <a:srgbClr val="182834"/>
                        </a:solidFill>
                        <a:ln>
                          <a:noFill/>
                        </a:ln>
                      </wps:spPr>
                      <wps:bodyPr rot="0" vert="horz" wrap="square" lIns="91440" tIns="45720" rIns="91440" bIns="45720" anchor="t" anchorCtr="0" upright="1">
                        <a:noAutofit/>
                      </wps:bodyPr>
                    </wps:wsp>
                    <wps:wsp>
                      <wps:cNvPr id="388" name="Freeform 176"/>
                      <wps:cNvSpPr>
                        <a:spLocks/>
                      </wps:cNvSpPr>
                      <wps:spPr bwMode="auto">
                        <a:xfrm>
                          <a:off x="1218" y="-1089"/>
                          <a:ext cx="12" cy="11"/>
                        </a:xfrm>
                        <a:custGeom>
                          <a:avLst/>
                          <a:gdLst>
                            <a:gd name="T0" fmla="+- 0 1230 1218"/>
                            <a:gd name="T1" fmla="*/ T0 w 12"/>
                            <a:gd name="T2" fmla="+- 0 -1088 -1088"/>
                            <a:gd name="T3" fmla="*/ -1088 h 11"/>
                            <a:gd name="T4" fmla="+- 0 1226 1218"/>
                            <a:gd name="T5" fmla="*/ T4 w 12"/>
                            <a:gd name="T6" fmla="+- 0 -1086 -1088"/>
                            <a:gd name="T7" fmla="*/ -1086 h 11"/>
                            <a:gd name="T8" fmla="+- 0 1223 1218"/>
                            <a:gd name="T9" fmla="*/ T8 w 12"/>
                            <a:gd name="T10" fmla="+- 0 -1086 -1088"/>
                            <a:gd name="T11" fmla="*/ -1086 h 11"/>
                            <a:gd name="T12" fmla="+- 0 1219 1218"/>
                            <a:gd name="T13" fmla="*/ T12 w 12"/>
                            <a:gd name="T14" fmla="+- 0 -1083 -1088"/>
                            <a:gd name="T15" fmla="*/ -1083 h 11"/>
                            <a:gd name="T16" fmla="+- 0 1218 1218"/>
                            <a:gd name="T17" fmla="*/ T16 w 12"/>
                            <a:gd name="T18" fmla="+- 0 -1080 -1088"/>
                            <a:gd name="T19" fmla="*/ -1080 h 11"/>
                            <a:gd name="T20" fmla="+- 0 1218 1218"/>
                            <a:gd name="T21" fmla="*/ T20 w 12"/>
                            <a:gd name="T22" fmla="+- 0 -1079 -1088"/>
                            <a:gd name="T23" fmla="*/ -1079 h 11"/>
                            <a:gd name="T24" fmla="+- 0 1222 1218"/>
                            <a:gd name="T25" fmla="*/ T24 w 12"/>
                            <a:gd name="T26" fmla="+- 0 -1078 -1088"/>
                            <a:gd name="T27" fmla="*/ -1078 h 11"/>
                            <a:gd name="T28" fmla="+- 0 1226 1218"/>
                            <a:gd name="T29" fmla="*/ T28 w 12"/>
                            <a:gd name="T30" fmla="+- 0 -1081 -1088"/>
                            <a:gd name="T31" fmla="*/ -1081 h 11"/>
                            <a:gd name="T32" fmla="+- 0 1228 1218"/>
                            <a:gd name="T33" fmla="*/ T32 w 12"/>
                            <a:gd name="T34" fmla="+- 0 -1086 -1088"/>
                            <a:gd name="T35" fmla="*/ -1086 h 11"/>
                            <a:gd name="T36" fmla="+- 0 1230 1218"/>
                            <a:gd name="T37" fmla="*/ T36 w 12"/>
                            <a:gd name="T38" fmla="+- 0 -1088 -1088"/>
                            <a:gd name="T39" fmla="*/ -1088 h 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 h="11">
                              <a:moveTo>
                                <a:pt x="12" y="0"/>
                              </a:moveTo>
                              <a:lnTo>
                                <a:pt x="8" y="2"/>
                              </a:lnTo>
                              <a:lnTo>
                                <a:pt x="5" y="2"/>
                              </a:lnTo>
                              <a:lnTo>
                                <a:pt x="1" y="5"/>
                              </a:lnTo>
                              <a:lnTo>
                                <a:pt x="0" y="8"/>
                              </a:lnTo>
                              <a:lnTo>
                                <a:pt x="0" y="9"/>
                              </a:lnTo>
                              <a:lnTo>
                                <a:pt x="4" y="10"/>
                              </a:lnTo>
                              <a:lnTo>
                                <a:pt x="8" y="7"/>
                              </a:lnTo>
                              <a:lnTo>
                                <a:pt x="10" y="2"/>
                              </a:lnTo>
                              <a:lnTo>
                                <a:pt x="12" y="0"/>
                              </a:lnTo>
                              <a:close/>
                            </a:path>
                          </a:pathLst>
                        </a:custGeom>
                        <a:solidFill>
                          <a:srgbClr val="342D2B"/>
                        </a:solidFill>
                        <a:ln>
                          <a:noFill/>
                        </a:ln>
                      </wps:spPr>
                      <wps:bodyPr rot="0" vert="horz" wrap="square" lIns="91440" tIns="45720" rIns="91440" bIns="45720" anchor="t" anchorCtr="0" upright="1">
                        <a:noAutofit/>
                      </wps:bodyPr>
                    </wps:wsp>
                    <wps:wsp>
                      <wps:cNvPr id="389" name="Freeform 175"/>
                      <wps:cNvSpPr>
                        <a:spLocks/>
                      </wps:cNvSpPr>
                      <wps:spPr bwMode="auto">
                        <a:xfrm>
                          <a:off x="1203" y="-2119"/>
                          <a:ext cx="9" cy="7"/>
                        </a:xfrm>
                        <a:custGeom>
                          <a:avLst/>
                          <a:gdLst>
                            <a:gd name="T0" fmla="+- 0 1212 1204"/>
                            <a:gd name="T1" fmla="*/ T0 w 9"/>
                            <a:gd name="T2" fmla="+- 0 -2119 -2119"/>
                            <a:gd name="T3" fmla="*/ -2119 h 7"/>
                            <a:gd name="T4" fmla="+- 0 1204 1204"/>
                            <a:gd name="T5" fmla="*/ T4 w 9"/>
                            <a:gd name="T6" fmla="+- 0 -2119 -2119"/>
                            <a:gd name="T7" fmla="*/ -2119 h 7"/>
                            <a:gd name="T8" fmla="+- 0 1204 1204"/>
                            <a:gd name="T9" fmla="*/ T8 w 9"/>
                            <a:gd name="T10" fmla="+- 0 -2115 -2119"/>
                            <a:gd name="T11" fmla="*/ -2115 h 7"/>
                            <a:gd name="T12" fmla="+- 0 1205 1204"/>
                            <a:gd name="T13" fmla="*/ T12 w 9"/>
                            <a:gd name="T14" fmla="+- 0 -2113 -2119"/>
                            <a:gd name="T15" fmla="*/ -2113 h 7"/>
                            <a:gd name="T16" fmla="+- 0 1207 1204"/>
                            <a:gd name="T17" fmla="*/ T16 w 9"/>
                            <a:gd name="T18" fmla="+- 0 -2112 -2119"/>
                            <a:gd name="T19" fmla="*/ -2112 h 7"/>
                            <a:gd name="T20" fmla="+- 0 1210 1204"/>
                            <a:gd name="T21" fmla="*/ T20 w 9"/>
                            <a:gd name="T22" fmla="+- 0 -2112 -2119"/>
                            <a:gd name="T23" fmla="*/ -2112 h 7"/>
                            <a:gd name="T24" fmla="+- 0 1211 1204"/>
                            <a:gd name="T25" fmla="*/ T24 w 9"/>
                            <a:gd name="T26" fmla="+- 0 -2114 -2119"/>
                            <a:gd name="T27" fmla="*/ -2114 h 7"/>
                            <a:gd name="T28" fmla="+- 0 1212 1204"/>
                            <a:gd name="T29" fmla="*/ T28 w 9"/>
                            <a:gd name="T30" fmla="+- 0 -2115 -2119"/>
                            <a:gd name="T31" fmla="*/ -2115 h 7"/>
                            <a:gd name="T32" fmla="+- 0 1212 1204"/>
                            <a:gd name="T33" fmla="*/ T32 w 9"/>
                            <a:gd name="T34" fmla="+- 0 -2119 -2119"/>
                            <a:gd name="T35" fmla="*/ -2119 h 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 h="7">
                              <a:moveTo>
                                <a:pt x="8" y="0"/>
                              </a:moveTo>
                              <a:lnTo>
                                <a:pt x="0" y="0"/>
                              </a:lnTo>
                              <a:lnTo>
                                <a:pt x="0" y="4"/>
                              </a:lnTo>
                              <a:lnTo>
                                <a:pt x="1" y="6"/>
                              </a:lnTo>
                              <a:lnTo>
                                <a:pt x="3" y="7"/>
                              </a:lnTo>
                              <a:lnTo>
                                <a:pt x="6" y="7"/>
                              </a:lnTo>
                              <a:lnTo>
                                <a:pt x="7" y="5"/>
                              </a:lnTo>
                              <a:lnTo>
                                <a:pt x="8" y="4"/>
                              </a:lnTo>
                              <a:lnTo>
                                <a:pt x="8" y="0"/>
                              </a:lnTo>
                              <a:close/>
                            </a:path>
                          </a:pathLst>
                        </a:custGeom>
                        <a:solidFill>
                          <a:srgbClr val="364339"/>
                        </a:solidFill>
                        <a:ln>
                          <a:noFill/>
                        </a:ln>
                      </wps:spPr>
                      <wps:bodyPr rot="0" vert="horz" wrap="square" lIns="91440" tIns="45720" rIns="91440" bIns="45720" anchor="t" anchorCtr="0" upright="1">
                        <a:noAutofit/>
                      </wps:bodyPr>
                    </wps:wsp>
                    <wps:wsp>
                      <wps:cNvPr id="390" name="Freeform 174"/>
                      <wps:cNvSpPr>
                        <a:spLocks/>
                      </wps:cNvSpPr>
                      <wps:spPr bwMode="auto">
                        <a:xfrm>
                          <a:off x="1348" y="-2023"/>
                          <a:ext cx="14" cy="15"/>
                        </a:xfrm>
                        <a:custGeom>
                          <a:avLst/>
                          <a:gdLst>
                            <a:gd name="T0" fmla="+- 0 1363 1349"/>
                            <a:gd name="T1" fmla="*/ T0 w 14"/>
                            <a:gd name="T2" fmla="+- 0 -2023 -2023"/>
                            <a:gd name="T3" fmla="*/ -2023 h 15"/>
                            <a:gd name="T4" fmla="+- 0 1362 1349"/>
                            <a:gd name="T5" fmla="*/ T4 w 14"/>
                            <a:gd name="T6" fmla="+- 0 -2022 -2023"/>
                            <a:gd name="T7" fmla="*/ -2022 h 15"/>
                            <a:gd name="T8" fmla="+- 0 1362 1349"/>
                            <a:gd name="T9" fmla="*/ T8 w 14"/>
                            <a:gd name="T10" fmla="+- 0 -2019 -2023"/>
                            <a:gd name="T11" fmla="*/ -2019 h 15"/>
                            <a:gd name="T12" fmla="+- 0 1361 1349"/>
                            <a:gd name="T13" fmla="*/ T12 w 14"/>
                            <a:gd name="T14" fmla="+- 0 -2018 -2023"/>
                            <a:gd name="T15" fmla="*/ -2018 h 15"/>
                            <a:gd name="T16" fmla="+- 0 1361 1349"/>
                            <a:gd name="T17" fmla="*/ T16 w 14"/>
                            <a:gd name="T18" fmla="+- 0 -2014 -2023"/>
                            <a:gd name="T19" fmla="*/ -2014 h 15"/>
                            <a:gd name="T20" fmla="+- 0 1360 1349"/>
                            <a:gd name="T21" fmla="*/ T20 w 14"/>
                            <a:gd name="T22" fmla="+- 0 -2013 -2023"/>
                            <a:gd name="T23" fmla="*/ -2013 h 15"/>
                            <a:gd name="T24" fmla="+- 0 1361 1349"/>
                            <a:gd name="T25" fmla="*/ T24 w 14"/>
                            <a:gd name="T26" fmla="+- 0 -2012 -2023"/>
                            <a:gd name="T27" fmla="*/ -2012 h 15"/>
                            <a:gd name="T28" fmla="+- 0 1361 1349"/>
                            <a:gd name="T29" fmla="*/ T28 w 14"/>
                            <a:gd name="T30" fmla="+- 0 -2011 -2023"/>
                            <a:gd name="T31" fmla="*/ -2011 h 15"/>
                            <a:gd name="T32" fmla="+- 0 1360 1349"/>
                            <a:gd name="T33" fmla="*/ T32 w 14"/>
                            <a:gd name="T34" fmla="+- 0 -2010 -2023"/>
                            <a:gd name="T35" fmla="*/ -2010 h 15"/>
                            <a:gd name="T36" fmla="+- 0 1353 1349"/>
                            <a:gd name="T37" fmla="*/ T36 w 14"/>
                            <a:gd name="T38" fmla="+- 0 -2010 -2023"/>
                            <a:gd name="T39" fmla="*/ -2010 h 15"/>
                            <a:gd name="T40" fmla="+- 0 1351 1349"/>
                            <a:gd name="T41" fmla="*/ T40 w 14"/>
                            <a:gd name="T42" fmla="+- 0 -2009 -2023"/>
                            <a:gd name="T43" fmla="*/ -2009 h 15"/>
                            <a:gd name="T44" fmla="+- 0 1349 1349"/>
                            <a:gd name="T45" fmla="*/ T44 w 14"/>
                            <a:gd name="T46" fmla="+- 0 -2009 -2023"/>
                            <a:gd name="T47" fmla="*/ -2009 h 15"/>
                            <a:gd name="T48" fmla="+- 0 1363 1349"/>
                            <a:gd name="T49" fmla="*/ T48 w 14"/>
                            <a:gd name="T50" fmla="+- 0 -2008 -2023"/>
                            <a:gd name="T51" fmla="*/ -2008 h 15"/>
                            <a:gd name="T52" fmla="+- 0 1363 1349"/>
                            <a:gd name="T53" fmla="*/ T52 w 14"/>
                            <a:gd name="T54" fmla="+- 0 -2023 -2023"/>
                            <a:gd name="T55" fmla="*/ -2023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4" h="15">
                              <a:moveTo>
                                <a:pt x="14" y="0"/>
                              </a:moveTo>
                              <a:lnTo>
                                <a:pt x="13" y="1"/>
                              </a:lnTo>
                              <a:lnTo>
                                <a:pt x="13" y="4"/>
                              </a:lnTo>
                              <a:lnTo>
                                <a:pt x="12" y="5"/>
                              </a:lnTo>
                              <a:lnTo>
                                <a:pt x="12" y="9"/>
                              </a:lnTo>
                              <a:lnTo>
                                <a:pt x="11" y="10"/>
                              </a:lnTo>
                              <a:lnTo>
                                <a:pt x="12" y="11"/>
                              </a:lnTo>
                              <a:lnTo>
                                <a:pt x="12" y="12"/>
                              </a:lnTo>
                              <a:lnTo>
                                <a:pt x="11" y="13"/>
                              </a:lnTo>
                              <a:lnTo>
                                <a:pt x="4" y="13"/>
                              </a:lnTo>
                              <a:lnTo>
                                <a:pt x="2" y="14"/>
                              </a:lnTo>
                              <a:lnTo>
                                <a:pt x="0" y="14"/>
                              </a:lnTo>
                              <a:lnTo>
                                <a:pt x="14" y="15"/>
                              </a:lnTo>
                              <a:lnTo>
                                <a:pt x="14" y="0"/>
                              </a:lnTo>
                              <a:close/>
                            </a:path>
                          </a:pathLst>
                        </a:custGeom>
                        <a:solidFill>
                          <a:srgbClr val="707E81"/>
                        </a:solidFill>
                        <a:ln>
                          <a:noFill/>
                        </a:ln>
                      </wps:spPr>
                      <wps:bodyPr rot="0" vert="horz" wrap="square" lIns="91440" tIns="45720" rIns="91440" bIns="45720" anchor="t" anchorCtr="0" upright="1">
                        <a:noAutofit/>
                      </wps:bodyPr>
                    </wps:wsp>
                    <wps:wsp>
                      <wps:cNvPr id="391" name="Freeform 173"/>
                      <wps:cNvSpPr>
                        <a:spLocks/>
                      </wps:cNvSpPr>
                      <wps:spPr bwMode="auto">
                        <a:xfrm>
                          <a:off x="1925" y="-2165"/>
                          <a:ext cx="9" cy="10"/>
                        </a:xfrm>
                        <a:custGeom>
                          <a:avLst/>
                          <a:gdLst>
                            <a:gd name="T0" fmla="+- 0 1933 1925"/>
                            <a:gd name="T1" fmla="*/ T0 w 9"/>
                            <a:gd name="T2" fmla="+- 0 -2165 -2165"/>
                            <a:gd name="T3" fmla="*/ -2165 h 10"/>
                            <a:gd name="T4" fmla="+- 0 1931 1925"/>
                            <a:gd name="T5" fmla="*/ T4 w 9"/>
                            <a:gd name="T6" fmla="+- 0 -2164 -2165"/>
                            <a:gd name="T7" fmla="*/ -2164 h 10"/>
                            <a:gd name="T8" fmla="+- 0 1929 1925"/>
                            <a:gd name="T9" fmla="*/ T8 w 9"/>
                            <a:gd name="T10" fmla="+- 0 -2162 -2165"/>
                            <a:gd name="T11" fmla="*/ -2162 h 10"/>
                            <a:gd name="T12" fmla="+- 0 1928 1925"/>
                            <a:gd name="T13" fmla="*/ T12 w 9"/>
                            <a:gd name="T14" fmla="+- 0 -2162 -2165"/>
                            <a:gd name="T15" fmla="*/ -2162 h 10"/>
                            <a:gd name="T16" fmla="+- 0 1925 1925"/>
                            <a:gd name="T17" fmla="*/ T16 w 9"/>
                            <a:gd name="T18" fmla="+- 0 -2161 -2165"/>
                            <a:gd name="T19" fmla="*/ -2161 h 10"/>
                            <a:gd name="T20" fmla="+- 0 1926 1925"/>
                            <a:gd name="T21" fmla="*/ T20 w 9"/>
                            <a:gd name="T22" fmla="+- 0 -2158 -2165"/>
                            <a:gd name="T23" fmla="*/ -2158 h 10"/>
                            <a:gd name="T24" fmla="+- 0 1928 1925"/>
                            <a:gd name="T25" fmla="*/ T24 w 9"/>
                            <a:gd name="T26" fmla="+- 0 -2157 -2165"/>
                            <a:gd name="T27" fmla="*/ -2157 h 10"/>
                            <a:gd name="T28" fmla="+- 0 1930 1925"/>
                            <a:gd name="T29" fmla="*/ T28 w 9"/>
                            <a:gd name="T30" fmla="+- 0 -2156 -2165"/>
                            <a:gd name="T31" fmla="*/ -2156 h 10"/>
                            <a:gd name="T32" fmla="+- 0 1933 1925"/>
                            <a:gd name="T33" fmla="*/ T32 w 9"/>
                            <a:gd name="T34" fmla="+- 0 -2158 -2165"/>
                            <a:gd name="T35" fmla="*/ -2158 h 10"/>
                            <a:gd name="T36" fmla="+- 0 1934 1925"/>
                            <a:gd name="T37" fmla="*/ T36 w 9"/>
                            <a:gd name="T38" fmla="+- 0 -2160 -2165"/>
                            <a:gd name="T39" fmla="*/ -2160 h 10"/>
                            <a:gd name="T40" fmla="+- 0 1934 1925"/>
                            <a:gd name="T41" fmla="*/ T40 w 9"/>
                            <a:gd name="T42" fmla="+- 0 -2162 -2165"/>
                            <a:gd name="T43" fmla="*/ -2162 h 10"/>
                            <a:gd name="T44" fmla="+- 0 1933 1925"/>
                            <a:gd name="T45" fmla="*/ T44 w 9"/>
                            <a:gd name="T46" fmla="+- 0 -2165 -2165"/>
                            <a:gd name="T47" fmla="*/ -2165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 h="10">
                              <a:moveTo>
                                <a:pt x="8" y="0"/>
                              </a:moveTo>
                              <a:lnTo>
                                <a:pt x="6" y="1"/>
                              </a:lnTo>
                              <a:lnTo>
                                <a:pt x="4" y="3"/>
                              </a:lnTo>
                              <a:lnTo>
                                <a:pt x="3" y="3"/>
                              </a:lnTo>
                              <a:lnTo>
                                <a:pt x="0" y="4"/>
                              </a:lnTo>
                              <a:lnTo>
                                <a:pt x="1" y="7"/>
                              </a:lnTo>
                              <a:lnTo>
                                <a:pt x="3" y="8"/>
                              </a:lnTo>
                              <a:lnTo>
                                <a:pt x="5" y="9"/>
                              </a:lnTo>
                              <a:lnTo>
                                <a:pt x="8" y="7"/>
                              </a:lnTo>
                              <a:lnTo>
                                <a:pt x="9" y="5"/>
                              </a:lnTo>
                              <a:lnTo>
                                <a:pt x="9" y="3"/>
                              </a:lnTo>
                              <a:lnTo>
                                <a:pt x="8" y="0"/>
                              </a:lnTo>
                              <a:close/>
                            </a:path>
                          </a:pathLst>
                        </a:custGeom>
                        <a:solidFill>
                          <a:srgbClr val="182834"/>
                        </a:solidFill>
                        <a:ln>
                          <a:noFill/>
                        </a:ln>
                      </wps:spPr>
                      <wps:bodyPr rot="0" vert="horz" wrap="square" lIns="91440" tIns="45720" rIns="91440" bIns="45720" anchor="t" anchorCtr="0" upright="1">
                        <a:noAutofit/>
                      </wps:bodyPr>
                    </wps:wsp>
                    <wps:wsp>
                      <wps:cNvPr id="392" name="Freeform 172"/>
                      <wps:cNvSpPr>
                        <a:spLocks/>
                      </wps:cNvSpPr>
                      <wps:spPr bwMode="auto">
                        <a:xfrm>
                          <a:off x="2217" y="-1977"/>
                          <a:ext cx="9" cy="13"/>
                        </a:xfrm>
                        <a:custGeom>
                          <a:avLst/>
                          <a:gdLst>
                            <a:gd name="T0" fmla="+- 0 2217 2217"/>
                            <a:gd name="T1" fmla="*/ T0 w 9"/>
                            <a:gd name="T2" fmla="+- 0 -1977 -1977"/>
                            <a:gd name="T3" fmla="*/ -1977 h 13"/>
                            <a:gd name="T4" fmla="+- 0 2224 2217"/>
                            <a:gd name="T5" fmla="*/ T4 w 9"/>
                            <a:gd name="T6" fmla="+- 0 -1964 -1977"/>
                            <a:gd name="T7" fmla="*/ -1964 h 13"/>
                            <a:gd name="T8" fmla="+- 0 2226 2217"/>
                            <a:gd name="T9" fmla="*/ T8 w 9"/>
                            <a:gd name="T10" fmla="+- 0 -1964 -1977"/>
                            <a:gd name="T11" fmla="*/ -1964 h 13"/>
                            <a:gd name="T12" fmla="+- 0 2226 2217"/>
                            <a:gd name="T13" fmla="*/ T12 w 9"/>
                            <a:gd name="T14" fmla="+- 0 -1968 -1977"/>
                            <a:gd name="T15" fmla="*/ -1968 h 13"/>
                            <a:gd name="T16" fmla="+- 0 2225 2217"/>
                            <a:gd name="T17" fmla="*/ T16 w 9"/>
                            <a:gd name="T18" fmla="+- 0 -1971 -1977"/>
                            <a:gd name="T19" fmla="*/ -1971 h 13"/>
                            <a:gd name="T20" fmla="+- 0 2224 2217"/>
                            <a:gd name="T21" fmla="*/ T20 w 9"/>
                            <a:gd name="T22" fmla="+- 0 -1974 -1977"/>
                            <a:gd name="T23" fmla="*/ -1974 h 13"/>
                            <a:gd name="T24" fmla="+- 0 2220 2217"/>
                            <a:gd name="T25" fmla="*/ T24 w 9"/>
                            <a:gd name="T26" fmla="+- 0 -1976 -1977"/>
                            <a:gd name="T27" fmla="*/ -1976 h 13"/>
                            <a:gd name="T28" fmla="+- 0 2217 2217"/>
                            <a:gd name="T29" fmla="*/ T28 w 9"/>
                            <a:gd name="T30" fmla="+- 0 -1977 -1977"/>
                            <a:gd name="T31" fmla="*/ -1977 h 1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 h="13">
                              <a:moveTo>
                                <a:pt x="0" y="0"/>
                              </a:moveTo>
                              <a:lnTo>
                                <a:pt x="7" y="13"/>
                              </a:lnTo>
                              <a:lnTo>
                                <a:pt x="9" y="13"/>
                              </a:lnTo>
                              <a:lnTo>
                                <a:pt x="9" y="9"/>
                              </a:lnTo>
                              <a:lnTo>
                                <a:pt x="8" y="6"/>
                              </a:lnTo>
                              <a:lnTo>
                                <a:pt x="7" y="3"/>
                              </a:lnTo>
                              <a:lnTo>
                                <a:pt x="3" y="1"/>
                              </a:lnTo>
                              <a:lnTo>
                                <a:pt x="0" y="0"/>
                              </a:lnTo>
                              <a:close/>
                            </a:path>
                          </a:pathLst>
                        </a:custGeom>
                        <a:solidFill>
                          <a:srgbClr val="364339"/>
                        </a:solidFill>
                        <a:ln>
                          <a:noFill/>
                        </a:ln>
                      </wps:spPr>
                      <wps:bodyPr rot="0" vert="horz" wrap="square" lIns="91440" tIns="45720" rIns="91440" bIns="45720" anchor="t" anchorCtr="0" upright="1">
                        <a:noAutofit/>
                      </wps:bodyPr>
                    </wps:wsp>
                    <wps:wsp>
                      <wps:cNvPr id="393" name="Freeform 171"/>
                      <wps:cNvSpPr>
                        <a:spLocks/>
                      </wps:cNvSpPr>
                      <wps:spPr bwMode="auto">
                        <a:xfrm>
                          <a:off x="1843" y="-1887"/>
                          <a:ext cx="9" cy="11"/>
                        </a:xfrm>
                        <a:custGeom>
                          <a:avLst/>
                          <a:gdLst>
                            <a:gd name="T0" fmla="+- 0 1850 1843"/>
                            <a:gd name="T1" fmla="*/ T0 w 9"/>
                            <a:gd name="T2" fmla="+- 0 -1887 -1887"/>
                            <a:gd name="T3" fmla="*/ -1887 h 11"/>
                            <a:gd name="T4" fmla="+- 0 1847 1843"/>
                            <a:gd name="T5" fmla="*/ T4 w 9"/>
                            <a:gd name="T6" fmla="+- 0 -1884 -1887"/>
                            <a:gd name="T7" fmla="*/ -1884 h 11"/>
                            <a:gd name="T8" fmla="+- 0 1845 1843"/>
                            <a:gd name="T9" fmla="*/ T8 w 9"/>
                            <a:gd name="T10" fmla="+- 0 -1881 -1887"/>
                            <a:gd name="T11" fmla="*/ -1881 h 11"/>
                            <a:gd name="T12" fmla="+- 0 1843 1843"/>
                            <a:gd name="T13" fmla="*/ T12 w 9"/>
                            <a:gd name="T14" fmla="+- 0 -1877 -1887"/>
                            <a:gd name="T15" fmla="*/ -1877 h 11"/>
                            <a:gd name="T16" fmla="+- 0 1843 1843"/>
                            <a:gd name="T17" fmla="*/ T16 w 9"/>
                            <a:gd name="T18" fmla="+- 0 -1876 -1887"/>
                            <a:gd name="T19" fmla="*/ -1876 h 11"/>
                            <a:gd name="T20" fmla="+- 0 1845 1843"/>
                            <a:gd name="T21" fmla="*/ T20 w 9"/>
                            <a:gd name="T22" fmla="+- 0 -1877 -1887"/>
                            <a:gd name="T23" fmla="*/ -1877 h 11"/>
                            <a:gd name="T24" fmla="+- 0 1846 1843"/>
                            <a:gd name="T25" fmla="*/ T24 w 9"/>
                            <a:gd name="T26" fmla="+- 0 -1876 -1887"/>
                            <a:gd name="T27" fmla="*/ -1876 h 11"/>
                            <a:gd name="T28" fmla="+- 0 1851 1843"/>
                            <a:gd name="T29" fmla="*/ T28 w 9"/>
                            <a:gd name="T30" fmla="+- 0 -1878 -1887"/>
                            <a:gd name="T31" fmla="*/ -1878 h 11"/>
                            <a:gd name="T32" fmla="+- 0 1851 1843"/>
                            <a:gd name="T33" fmla="*/ T32 w 9"/>
                            <a:gd name="T34" fmla="+- 0 -1882 -1887"/>
                            <a:gd name="T35" fmla="*/ -1882 h 11"/>
                            <a:gd name="T36" fmla="+- 0 1852 1843"/>
                            <a:gd name="T37" fmla="*/ T36 w 9"/>
                            <a:gd name="T38" fmla="+- 0 -1883 -1887"/>
                            <a:gd name="T39" fmla="*/ -1883 h 11"/>
                            <a:gd name="T40" fmla="+- 0 1852 1843"/>
                            <a:gd name="T41" fmla="*/ T40 w 9"/>
                            <a:gd name="T42" fmla="+- 0 -1884 -1887"/>
                            <a:gd name="T43" fmla="*/ -1884 h 11"/>
                            <a:gd name="T44" fmla="+- 0 1850 1843"/>
                            <a:gd name="T45" fmla="*/ T44 w 9"/>
                            <a:gd name="T46" fmla="+- 0 -1887 -1887"/>
                            <a:gd name="T47" fmla="*/ -1887 h 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 h="11">
                              <a:moveTo>
                                <a:pt x="7" y="0"/>
                              </a:moveTo>
                              <a:lnTo>
                                <a:pt x="4" y="3"/>
                              </a:lnTo>
                              <a:lnTo>
                                <a:pt x="2" y="6"/>
                              </a:lnTo>
                              <a:lnTo>
                                <a:pt x="0" y="10"/>
                              </a:lnTo>
                              <a:lnTo>
                                <a:pt x="0" y="11"/>
                              </a:lnTo>
                              <a:lnTo>
                                <a:pt x="2" y="10"/>
                              </a:lnTo>
                              <a:lnTo>
                                <a:pt x="3" y="11"/>
                              </a:lnTo>
                              <a:lnTo>
                                <a:pt x="8" y="9"/>
                              </a:lnTo>
                              <a:lnTo>
                                <a:pt x="8" y="5"/>
                              </a:lnTo>
                              <a:lnTo>
                                <a:pt x="9" y="4"/>
                              </a:lnTo>
                              <a:lnTo>
                                <a:pt x="9" y="3"/>
                              </a:lnTo>
                              <a:lnTo>
                                <a:pt x="7" y="0"/>
                              </a:lnTo>
                              <a:close/>
                            </a:path>
                          </a:pathLst>
                        </a:custGeom>
                        <a:solidFill>
                          <a:srgbClr val="25342B"/>
                        </a:solidFill>
                        <a:ln>
                          <a:noFill/>
                        </a:ln>
                      </wps:spPr>
                      <wps:bodyPr rot="0" vert="horz" wrap="square" lIns="91440" tIns="45720" rIns="91440" bIns="45720" anchor="t" anchorCtr="0" upright="1">
                        <a:noAutofit/>
                      </wps:bodyPr>
                    </wps:wsp>
                    <wps:wsp>
                      <wps:cNvPr id="394" name="AutoShape 170"/>
                      <wps:cNvSpPr>
                        <a:spLocks/>
                      </wps:cNvSpPr>
                      <wps:spPr bwMode="auto">
                        <a:xfrm>
                          <a:off x="2079" y="-2119"/>
                          <a:ext cx="13" cy="9"/>
                        </a:xfrm>
                        <a:custGeom>
                          <a:avLst/>
                          <a:gdLst>
                            <a:gd name="T0" fmla="+- 0 2079 2079"/>
                            <a:gd name="T1" fmla="*/ T0 w 13"/>
                            <a:gd name="T2" fmla="+- 0 -2115 -2119"/>
                            <a:gd name="T3" fmla="*/ -2115 h 9"/>
                            <a:gd name="T4" fmla="+- 0 2080 2079"/>
                            <a:gd name="T5" fmla="*/ T4 w 13"/>
                            <a:gd name="T6" fmla="+- 0 -2112 -2119"/>
                            <a:gd name="T7" fmla="*/ -2112 h 9"/>
                            <a:gd name="T8" fmla="+- 0 2082 2079"/>
                            <a:gd name="T9" fmla="*/ T8 w 13"/>
                            <a:gd name="T10" fmla="+- 0 -2112 -2119"/>
                            <a:gd name="T11" fmla="*/ -2112 h 9"/>
                            <a:gd name="T12" fmla="+- 0 2085 2079"/>
                            <a:gd name="T13" fmla="*/ T12 w 13"/>
                            <a:gd name="T14" fmla="+- 0 -2111 -2119"/>
                            <a:gd name="T15" fmla="*/ -2111 h 9"/>
                            <a:gd name="T16" fmla="+- 0 2088 2079"/>
                            <a:gd name="T17" fmla="*/ T16 w 13"/>
                            <a:gd name="T18" fmla="+- 0 -2111 -2119"/>
                            <a:gd name="T19" fmla="*/ -2111 h 9"/>
                            <a:gd name="T20" fmla="+- 0 2090 2079"/>
                            <a:gd name="T21" fmla="*/ T20 w 13"/>
                            <a:gd name="T22" fmla="+- 0 -2112 -2119"/>
                            <a:gd name="T23" fmla="*/ -2112 h 9"/>
                            <a:gd name="T24" fmla="+- 0 2091 2079"/>
                            <a:gd name="T25" fmla="*/ T24 w 13"/>
                            <a:gd name="T26" fmla="+- 0 -2113 -2119"/>
                            <a:gd name="T27" fmla="*/ -2113 h 9"/>
                            <a:gd name="T28" fmla="+- 0 2085 2079"/>
                            <a:gd name="T29" fmla="*/ T28 w 13"/>
                            <a:gd name="T30" fmla="+- 0 -2113 -2119"/>
                            <a:gd name="T31" fmla="*/ -2113 h 9"/>
                            <a:gd name="T32" fmla="+- 0 2083 2079"/>
                            <a:gd name="T33" fmla="*/ T32 w 13"/>
                            <a:gd name="T34" fmla="+- 0 -2114 -2119"/>
                            <a:gd name="T35" fmla="*/ -2114 h 9"/>
                            <a:gd name="T36" fmla="+- 0 2079 2079"/>
                            <a:gd name="T37" fmla="*/ T36 w 13"/>
                            <a:gd name="T38" fmla="+- 0 -2115 -2119"/>
                            <a:gd name="T39" fmla="*/ -2115 h 9"/>
                            <a:gd name="T40" fmla="+- 0 2092 2079"/>
                            <a:gd name="T41" fmla="*/ T40 w 13"/>
                            <a:gd name="T42" fmla="+- 0 -2119 -2119"/>
                            <a:gd name="T43" fmla="*/ -2119 h 9"/>
                            <a:gd name="T44" fmla="+- 0 2089 2079"/>
                            <a:gd name="T45" fmla="*/ T44 w 13"/>
                            <a:gd name="T46" fmla="+- 0 -2115 -2119"/>
                            <a:gd name="T47" fmla="*/ -2115 h 9"/>
                            <a:gd name="T48" fmla="+- 0 2087 2079"/>
                            <a:gd name="T49" fmla="*/ T48 w 13"/>
                            <a:gd name="T50" fmla="+- 0 -2114 -2119"/>
                            <a:gd name="T51" fmla="*/ -2114 h 9"/>
                            <a:gd name="T52" fmla="+- 0 2085 2079"/>
                            <a:gd name="T53" fmla="*/ T52 w 13"/>
                            <a:gd name="T54" fmla="+- 0 -2113 -2119"/>
                            <a:gd name="T55" fmla="*/ -2113 h 9"/>
                            <a:gd name="T56" fmla="+- 0 2091 2079"/>
                            <a:gd name="T57" fmla="*/ T56 w 13"/>
                            <a:gd name="T58" fmla="+- 0 -2113 -2119"/>
                            <a:gd name="T59" fmla="*/ -2113 h 9"/>
                            <a:gd name="T60" fmla="+- 0 2092 2079"/>
                            <a:gd name="T61" fmla="*/ T60 w 13"/>
                            <a:gd name="T62" fmla="+- 0 -2115 -2119"/>
                            <a:gd name="T63" fmla="*/ -2115 h 9"/>
                            <a:gd name="T64" fmla="+- 0 2092 2079"/>
                            <a:gd name="T65" fmla="*/ T64 w 13"/>
                            <a:gd name="T66" fmla="+- 0 -2119 -2119"/>
                            <a:gd name="T67" fmla="*/ -2119 h 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3" h="9">
                              <a:moveTo>
                                <a:pt x="0" y="4"/>
                              </a:moveTo>
                              <a:lnTo>
                                <a:pt x="1" y="7"/>
                              </a:lnTo>
                              <a:lnTo>
                                <a:pt x="3" y="7"/>
                              </a:lnTo>
                              <a:lnTo>
                                <a:pt x="6" y="8"/>
                              </a:lnTo>
                              <a:lnTo>
                                <a:pt x="9" y="8"/>
                              </a:lnTo>
                              <a:lnTo>
                                <a:pt x="11" y="7"/>
                              </a:lnTo>
                              <a:lnTo>
                                <a:pt x="12" y="6"/>
                              </a:lnTo>
                              <a:lnTo>
                                <a:pt x="6" y="6"/>
                              </a:lnTo>
                              <a:lnTo>
                                <a:pt x="4" y="5"/>
                              </a:lnTo>
                              <a:lnTo>
                                <a:pt x="0" y="4"/>
                              </a:lnTo>
                              <a:close/>
                              <a:moveTo>
                                <a:pt x="13" y="0"/>
                              </a:moveTo>
                              <a:lnTo>
                                <a:pt x="10" y="4"/>
                              </a:lnTo>
                              <a:lnTo>
                                <a:pt x="8" y="5"/>
                              </a:lnTo>
                              <a:lnTo>
                                <a:pt x="6" y="6"/>
                              </a:lnTo>
                              <a:lnTo>
                                <a:pt x="12" y="6"/>
                              </a:lnTo>
                              <a:lnTo>
                                <a:pt x="13" y="4"/>
                              </a:lnTo>
                              <a:lnTo>
                                <a:pt x="13" y="0"/>
                              </a:lnTo>
                              <a:close/>
                            </a:path>
                          </a:pathLst>
                        </a:custGeom>
                        <a:solidFill>
                          <a:srgbClr val="52201B"/>
                        </a:solidFill>
                        <a:ln>
                          <a:noFill/>
                        </a:ln>
                      </wps:spPr>
                      <wps:bodyPr rot="0" vert="horz" wrap="square" lIns="91440" tIns="45720" rIns="91440" bIns="45720" anchor="t" anchorCtr="0" upright="1">
                        <a:noAutofit/>
                      </wps:bodyPr>
                    </wps:wsp>
                    <wps:wsp>
                      <wps:cNvPr id="395" name="Freeform 169"/>
                      <wps:cNvSpPr>
                        <a:spLocks/>
                      </wps:cNvSpPr>
                      <wps:spPr bwMode="auto">
                        <a:xfrm>
                          <a:off x="2121" y="-1454"/>
                          <a:ext cx="14" cy="9"/>
                        </a:xfrm>
                        <a:custGeom>
                          <a:avLst/>
                          <a:gdLst>
                            <a:gd name="T0" fmla="+- 0 2123 2121"/>
                            <a:gd name="T1" fmla="*/ T0 w 14"/>
                            <a:gd name="T2" fmla="+- 0 -1453 -1453"/>
                            <a:gd name="T3" fmla="*/ -1453 h 9"/>
                            <a:gd name="T4" fmla="+- 0 2121 2121"/>
                            <a:gd name="T5" fmla="*/ T4 w 14"/>
                            <a:gd name="T6" fmla="+- 0 -1449 -1453"/>
                            <a:gd name="T7" fmla="*/ -1449 h 9"/>
                            <a:gd name="T8" fmla="+- 0 2126 2121"/>
                            <a:gd name="T9" fmla="*/ T8 w 14"/>
                            <a:gd name="T10" fmla="+- 0 -1449 -1453"/>
                            <a:gd name="T11" fmla="*/ -1449 h 9"/>
                            <a:gd name="T12" fmla="+- 0 2129 2121"/>
                            <a:gd name="T13" fmla="*/ T12 w 14"/>
                            <a:gd name="T14" fmla="+- 0 -1448 -1453"/>
                            <a:gd name="T15" fmla="*/ -1448 h 9"/>
                            <a:gd name="T16" fmla="+- 0 2131 2121"/>
                            <a:gd name="T17" fmla="*/ T16 w 14"/>
                            <a:gd name="T18" fmla="+- 0 -1446 -1453"/>
                            <a:gd name="T19" fmla="*/ -1446 h 9"/>
                            <a:gd name="T20" fmla="+- 0 2135 2121"/>
                            <a:gd name="T21" fmla="*/ T20 w 14"/>
                            <a:gd name="T22" fmla="+- 0 -1445 -1453"/>
                            <a:gd name="T23" fmla="*/ -1445 h 9"/>
                            <a:gd name="T24" fmla="+- 0 2132 2121"/>
                            <a:gd name="T25" fmla="*/ T24 w 14"/>
                            <a:gd name="T26" fmla="+- 0 -1450 -1453"/>
                            <a:gd name="T27" fmla="*/ -1450 h 9"/>
                            <a:gd name="T28" fmla="+- 0 2130 2121"/>
                            <a:gd name="T29" fmla="*/ T28 w 14"/>
                            <a:gd name="T30" fmla="+- 0 -1451 -1453"/>
                            <a:gd name="T31" fmla="*/ -1451 h 9"/>
                            <a:gd name="T32" fmla="+- 0 2127 2121"/>
                            <a:gd name="T33" fmla="*/ T32 w 14"/>
                            <a:gd name="T34" fmla="+- 0 -1452 -1453"/>
                            <a:gd name="T35" fmla="*/ -1452 h 9"/>
                            <a:gd name="T36" fmla="+- 0 2126 2121"/>
                            <a:gd name="T37" fmla="*/ T36 w 14"/>
                            <a:gd name="T38" fmla="+- 0 -1452 -1453"/>
                            <a:gd name="T39" fmla="*/ -1452 h 9"/>
                            <a:gd name="T40" fmla="+- 0 2123 2121"/>
                            <a:gd name="T41" fmla="*/ T40 w 14"/>
                            <a:gd name="T42" fmla="+- 0 -1453 -1453"/>
                            <a:gd name="T43" fmla="*/ -1453 h 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4" h="9">
                              <a:moveTo>
                                <a:pt x="2" y="0"/>
                              </a:moveTo>
                              <a:lnTo>
                                <a:pt x="0" y="4"/>
                              </a:lnTo>
                              <a:lnTo>
                                <a:pt x="5" y="4"/>
                              </a:lnTo>
                              <a:lnTo>
                                <a:pt x="8" y="5"/>
                              </a:lnTo>
                              <a:lnTo>
                                <a:pt x="10" y="7"/>
                              </a:lnTo>
                              <a:lnTo>
                                <a:pt x="14" y="8"/>
                              </a:lnTo>
                              <a:lnTo>
                                <a:pt x="11" y="3"/>
                              </a:lnTo>
                              <a:lnTo>
                                <a:pt x="9" y="2"/>
                              </a:lnTo>
                              <a:lnTo>
                                <a:pt x="6" y="1"/>
                              </a:lnTo>
                              <a:lnTo>
                                <a:pt x="5" y="1"/>
                              </a:lnTo>
                              <a:lnTo>
                                <a:pt x="2" y="0"/>
                              </a:lnTo>
                              <a:close/>
                            </a:path>
                          </a:pathLst>
                        </a:custGeom>
                        <a:solidFill>
                          <a:srgbClr val="8A9291"/>
                        </a:solidFill>
                        <a:ln>
                          <a:noFill/>
                        </a:ln>
                      </wps:spPr>
                      <wps:bodyPr rot="0" vert="horz" wrap="square" lIns="91440" tIns="45720" rIns="91440" bIns="45720" anchor="t" anchorCtr="0" upright="1">
                        <a:noAutofit/>
                      </wps:bodyPr>
                    </wps:wsp>
                    <wps:wsp>
                      <wps:cNvPr id="396" name="Freeform 168"/>
                      <wps:cNvSpPr>
                        <a:spLocks/>
                      </wps:cNvSpPr>
                      <wps:spPr bwMode="auto">
                        <a:xfrm>
                          <a:off x="1592" y="-1381"/>
                          <a:ext cx="10" cy="6"/>
                        </a:xfrm>
                        <a:custGeom>
                          <a:avLst/>
                          <a:gdLst>
                            <a:gd name="T0" fmla="+- 0 1599 1593"/>
                            <a:gd name="T1" fmla="*/ T0 w 10"/>
                            <a:gd name="T2" fmla="+- 0 -1380 -1380"/>
                            <a:gd name="T3" fmla="*/ -1380 h 6"/>
                            <a:gd name="T4" fmla="+- 0 1593 1593"/>
                            <a:gd name="T5" fmla="*/ T4 w 10"/>
                            <a:gd name="T6" fmla="+- 0 -1380 -1380"/>
                            <a:gd name="T7" fmla="*/ -1380 h 6"/>
                            <a:gd name="T8" fmla="+- 0 1594 1593"/>
                            <a:gd name="T9" fmla="*/ T8 w 10"/>
                            <a:gd name="T10" fmla="+- 0 -1378 -1380"/>
                            <a:gd name="T11" fmla="*/ -1378 h 6"/>
                            <a:gd name="T12" fmla="+- 0 1594 1593"/>
                            <a:gd name="T13" fmla="*/ T12 w 10"/>
                            <a:gd name="T14" fmla="+- 0 -1377 -1380"/>
                            <a:gd name="T15" fmla="*/ -1377 h 6"/>
                            <a:gd name="T16" fmla="+- 0 1596 1593"/>
                            <a:gd name="T17" fmla="*/ T16 w 10"/>
                            <a:gd name="T18" fmla="+- 0 -1375 -1380"/>
                            <a:gd name="T19" fmla="*/ -1375 h 6"/>
                            <a:gd name="T20" fmla="+- 0 1599 1593"/>
                            <a:gd name="T21" fmla="*/ T20 w 10"/>
                            <a:gd name="T22" fmla="+- 0 -1375 -1380"/>
                            <a:gd name="T23" fmla="*/ -1375 h 6"/>
                            <a:gd name="T24" fmla="+- 0 1602 1593"/>
                            <a:gd name="T25" fmla="*/ T24 w 10"/>
                            <a:gd name="T26" fmla="+- 0 -1376 -1380"/>
                            <a:gd name="T27" fmla="*/ -1376 h 6"/>
                            <a:gd name="T28" fmla="+- 0 1603 1593"/>
                            <a:gd name="T29" fmla="*/ T28 w 10"/>
                            <a:gd name="T30" fmla="+- 0 -1377 -1380"/>
                            <a:gd name="T31" fmla="*/ -1377 h 6"/>
                            <a:gd name="T32" fmla="+- 0 1603 1593"/>
                            <a:gd name="T33" fmla="*/ T32 w 10"/>
                            <a:gd name="T34" fmla="+- 0 -1378 -1380"/>
                            <a:gd name="T35" fmla="*/ -1378 h 6"/>
                            <a:gd name="T36" fmla="+- 0 1600 1593"/>
                            <a:gd name="T37" fmla="*/ T36 w 10"/>
                            <a:gd name="T38" fmla="+- 0 -1379 -1380"/>
                            <a:gd name="T39" fmla="*/ -1379 h 6"/>
                            <a:gd name="T40" fmla="+- 0 1599 1593"/>
                            <a:gd name="T41" fmla="*/ T40 w 10"/>
                            <a:gd name="T42" fmla="+- 0 -1380 -1380"/>
                            <a:gd name="T43" fmla="*/ -1380 h 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0" h="6">
                              <a:moveTo>
                                <a:pt x="6" y="0"/>
                              </a:moveTo>
                              <a:lnTo>
                                <a:pt x="0" y="0"/>
                              </a:lnTo>
                              <a:lnTo>
                                <a:pt x="1" y="2"/>
                              </a:lnTo>
                              <a:lnTo>
                                <a:pt x="1" y="3"/>
                              </a:lnTo>
                              <a:lnTo>
                                <a:pt x="3" y="5"/>
                              </a:lnTo>
                              <a:lnTo>
                                <a:pt x="6" y="5"/>
                              </a:lnTo>
                              <a:lnTo>
                                <a:pt x="9" y="4"/>
                              </a:lnTo>
                              <a:lnTo>
                                <a:pt x="10" y="3"/>
                              </a:lnTo>
                              <a:lnTo>
                                <a:pt x="10" y="2"/>
                              </a:lnTo>
                              <a:lnTo>
                                <a:pt x="7" y="1"/>
                              </a:lnTo>
                              <a:lnTo>
                                <a:pt x="6" y="0"/>
                              </a:lnTo>
                              <a:close/>
                            </a:path>
                          </a:pathLst>
                        </a:custGeom>
                        <a:solidFill>
                          <a:srgbClr val="343938"/>
                        </a:solidFill>
                        <a:ln>
                          <a:noFill/>
                        </a:ln>
                      </wps:spPr>
                      <wps:bodyPr rot="0" vert="horz" wrap="square" lIns="91440" tIns="45720" rIns="91440" bIns="45720" anchor="t" anchorCtr="0" upright="1">
                        <a:noAutofit/>
                      </wps:bodyPr>
                    </wps:wsp>
                    <wps:wsp>
                      <wps:cNvPr id="397" name="Freeform 167"/>
                      <wps:cNvSpPr>
                        <a:spLocks/>
                      </wps:cNvSpPr>
                      <wps:spPr bwMode="auto">
                        <a:xfrm>
                          <a:off x="1092" y="-1546"/>
                          <a:ext cx="9" cy="11"/>
                        </a:xfrm>
                        <a:custGeom>
                          <a:avLst/>
                          <a:gdLst>
                            <a:gd name="T0" fmla="+- 0 1092 1092"/>
                            <a:gd name="T1" fmla="*/ T0 w 9"/>
                            <a:gd name="T2" fmla="+- 0 -1546 -1546"/>
                            <a:gd name="T3" fmla="*/ -1546 h 11"/>
                            <a:gd name="T4" fmla="+- 0 1093 1092"/>
                            <a:gd name="T5" fmla="*/ T4 w 9"/>
                            <a:gd name="T6" fmla="+- 0 -1542 -1546"/>
                            <a:gd name="T7" fmla="*/ -1542 h 11"/>
                            <a:gd name="T8" fmla="+- 0 1094 1092"/>
                            <a:gd name="T9" fmla="*/ T8 w 9"/>
                            <a:gd name="T10" fmla="+- 0 -1541 -1546"/>
                            <a:gd name="T11" fmla="*/ -1541 h 11"/>
                            <a:gd name="T12" fmla="+- 0 1094 1092"/>
                            <a:gd name="T13" fmla="*/ T12 w 9"/>
                            <a:gd name="T14" fmla="+- 0 -1540 -1546"/>
                            <a:gd name="T15" fmla="*/ -1540 h 11"/>
                            <a:gd name="T16" fmla="+- 0 1095 1092"/>
                            <a:gd name="T17" fmla="*/ T16 w 9"/>
                            <a:gd name="T18" fmla="+- 0 -1539 -1546"/>
                            <a:gd name="T19" fmla="*/ -1539 h 11"/>
                            <a:gd name="T20" fmla="+- 0 1095 1092"/>
                            <a:gd name="T21" fmla="*/ T20 w 9"/>
                            <a:gd name="T22" fmla="+- 0 -1538 -1546"/>
                            <a:gd name="T23" fmla="*/ -1538 h 11"/>
                            <a:gd name="T24" fmla="+- 0 1097 1092"/>
                            <a:gd name="T25" fmla="*/ T24 w 9"/>
                            <a:gd name="T26" fmla="+- 0 -1536 -1546"/>
                            <a:gd name="T27" fmla="*/ -1536 h 11"/>
                            <a:gd name="T28" fmla="+- 0 1099 1092"/>
                            <a:gd name="T29" fmla="*/ T28 w 9"/>
                            <a:gd name="T30" fmla="+- 0 -1535 -1546"/>
                            <a:gd name="T31" fmla="*/ -1535 h 11"/>
                            <a:gd name="T32" fmla="+- 0 1099 1092"/>
                            <a:gd name="T33" fmla="*/ T32 w 9"/>
                            <a:gd name="T34" fmla="+- 0 -1540 -1546"/>
                            <a:gd name="T35" fmla="*/ -1540 h 11"/>
                            <a:gd name="T36" fmla="+- 0 1101 1092"/>
                            <a:gd name="T37" fmla="*/ T36 w 9"/>
                            <a:gd name="T38" fmla="+- 0 -1541 -1546"/>
                            <a:gd name="T39" fmla="*/ -1541 h 11"/>
                            <a:gd name="T40" fmla="+- 0 1099 1092"/>
                            <a:gd name="T41" fmla="*/ T40 w 9"/>
                            <a:gd name="T42" fmla="+- 0 -1541 -1546"/>
                            <a:gd name="T43" fmla="*/ -1541 h 11"/>
                            <a:gd name="T44" fmla="+- 0 1098 1092"/>
                            <a:gd name="T45" fmla="*/ T44 w 9"/>
                            <a:gd name="T46" fmla="+- 0 -1542 -1546"/>
                            <a:gd name="T47" fmla="*/ -1542 h 11"/>
                            <a:gd name="T48" fmla="+- 0 1096 1092"/>
                            <a:gd name="T49" fmla="*/ T48 w 9"/>
                            <a:gd name="T50" fmla="+- 0 -1545 -1546"/>
                            <a:gd name="T51" fmla="*/ -1545 h 11"/>
                            <a:gd name="T52" fmla="+- 0 1092 1092"/>
                            <a:gd name="T53" fmla="*/ T52 w 9"/>
                            <a:gd name="T54" fmla="+- 0 -1546 -1546"/>
                            <a:gd name="T55" fmla="*/ -1546 h 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9" h="11">
                              <a:moveTo>
                                <a:pt x="0" y="0"/>
                              </a:moveTo>
                              <a:lnTo>
                                <a:pt x="1" y="4"/>
                              </a:lnTo>
                              <a:lnTo>
                                <a:pt x="2" y="5"/>
                              </a:lnTo>
                              <a:lnTo>
                                <a:pt x="2" y="6"/>
                              </a:lnTo>
                              <a:lnTo>
                                <a:pt x="3" y="7"/>
                              </a:lnTo>
                              <a:lnTo>
                                <a:pt x="3" y="8"/>
                              </a:lnTo>
                              <a:lnTo>
                                <a:pt x="5" y="10"/>
                              </a:lnTo>
                              <a:lnTo>
                                <a:pt x="7" y="11"/>
                              </a:lnTo>
                              <a:lnTo>
                                <a:pt x="7" y="6"/>
                              </a:lnTo>
                              <a:lnTo>
                                <a:pt x="9" y="5"/>
                              </a:lnTo>
                              <a:lnTo>
                                <a:pt x="7" y="5"/>
                              </a:lnTo>
                              <a:lnTo>
                                <a:pt x="6" y="4"/>
                              </a:lnTo>
                              <a:lnTo>
                                <a:pt x="4" y="1"/>
                              </a:lnTo>
                              <a:lnTo>
                                <a:pt x="0" y="0"/>
                              </a:lnTo>
                              <a:close/>
                            </a:path>
                          </a:pathLst>
                        </a:custGeom>
                        <a:solidFill>
                          <a:srgbClr val="29254B"/>
                        </a:solidFill>
                        <a:ln>
                          <a:noFill/>
                        </a:ln>
                      </wps:spPr>
                      <wps:bodyPr rot="0" vert="horz" wrap="square" lIns="91440" tIns="45720" rIns="91440" bIns="45720" anchor="t" anchorCtr="0" upright="1">
                        <a:noAutofit/>
                      </wps:bodyPr>
                    </wps:wsp>
                    <wps:wsp>
                      <wps:cNvPr id="398" name="Freeform 166"/>
                      <wps:cNvSpPr>
                        <a:spLocks/>
                      </wps:cNvSpPr>
                      <wps:spPr bwMode="auto">
                        <a:xfrm>
                          <a:off x="1647" y="-1338"/>
                          <a:ext cx="14" cy="8"/>
                        </a:xfrm>
                        <a:custGeom>
                          <a:avLst/>
                          <a:gdLst>
                            <a:gd name="T0" fmla="+- 0 1655 1648"/>
                            <a:gd name="T1" fmla="*/ T0 w 14"/>
                            <a:gd name="T2" fmla="+- 0 -1337 -1337"/>
                            <a:gd name="T3" fmla="*/ -1337 h 8"/>
                            <a:gd name="T4" fmla="+- 0 1652 1648"/>
                            <a:gd name="T5" fmla="*/ T4 w 14"/>
                            <a:gd name="T6" fmla="+- 0 -1337 -1337"/>
                            <a:gd name="T7" fmla="*/ -1337 h 8"/>
                            <a:gd name="T8" fmla="+- 0 1648 1648"/>
                            <a:gd name="T9" fmla="*/ T8 w 14"/>
                            <a:gd name="T10" fmla="+- 0 -1336 -1337"/>
                            <a:gd name="T11" fmla="*/ -1336 h 8"/>
                            <a:gd name="T12" fmla="+- 0 1650 1648"/>
                            <a:gd name="T13" fmla="*/ T12 w 14"/>
                            <a:gd name="T14" fmla="+- 0 -1333 -1337"/>
                            <a:gd name="T15" fmla="*/ -1333 h 8"/>
                            <a:gd name="T16" fmla="+- 0 1652 1648"/>
                            <a:gd name="T17" fmla="*/ T16 w 14"/>
                            <a:gd name="T18" fmla="+- 0 -1332 -1337"/>
                            <a:gd name="T19" fmla="*/ -1332 h 8"/>
                            <a:gd name="T20" fmla="+- 0 1654 1648"/>
                            <a:gd name="T21" fmla="*/ T20 w 14"/>
                            <a:gd name="T22" fmla="+- 0 -1331 -1337"/>
                            <a:gd name="T23" fmla="*/ -1331 h 8"/>
                            <a:gd name="T24" fmla="+- 0 1658 1648"/>
                            <a:gd name="T25" fmla="*/ T24 w 14"/>
                            <a:gd name="T26" fmla="+- 0 -1330 -1337"/>
                            <a:gd name="T27" fmla="*/ -1330 h 8"/>
                            <a:gd name="T28" fmla="+- 0 1657 1648"/>
                            <a:gd name="T29" fmla="*/ T28 w 14"/>
                            <a:gd name="T30" fmla="+- 0 -1331 -1337"/>
                            <a:gd name="T31" fmla="*/ -1331 h 8"/>
                            <a:gd name="T32" fmla="+- 0 1656 1648"/>
                            <a:gd name="T33" fmla="*/ T32 w 14"/>
                            <a:gd name="T34" fmla="+- 0 -1331 -1337"/>
                            <a:gd name="T35" fmla="*/ -1331 h 8"/>
                            <a:gd name="T36" fmla="+- 0 1654 1648"/>
                            <a:gd name="T37" fmla="*/ T36 w 14"/>
                            <a:gd name="T38" fmla="+- 0 -1333 -1337"/>
                            <a:gd name="T39" fmla="*/ -1333 h 8"/>
                            <a:gd name="T40" fmla="+- 0 1654 1648"/>
                            <a:gd name="T41" fmla="*/ T40 w 14"/>
                            <a:gd name="T42" fmla="+- 0 -1334 -1337"/>
                            <a:gd name="T43" fmla="*/ -1334 h 8"/>
                            <a:gd name="T44" fmla="+- 0 1662 1648"/>
                            <a:gd name="T45" fmla="*/ T44 w 14"/>
                            <a:gd name="T46" fmla="+- 0 -1334 -1337"/>
                            <a:gd name="T47" fmla="*/ -1334 h 8"/>
                            <a:gd name="T48" fmla="+- 0 1658 1648"/>
                            <a:gd name="T49" fmla="*/ T48 w 14"/>
                            <a:gd name="T50" fmla="+- 0 -1336 -1337"/>
                            <a:gd name="T51" fmla="*/ -1336 h 8"/>
                            <a:gd name="T52" fmla="+- 0 1655 1648"/>
                            <a:gd name="T53" fmla="*/ T52 w 14"/>
                            <a:gd name="T54" fmla="+- 0 -1337 -1337"/>
                            <a:gd name="T55" fmla="*/ -1337 h 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4" h="8">
                              <a:moveTo>
                                <a:pt x="7" y="0"/>
                              </a:moveTo>
                              <a:lnTo>
                                <a:pt x="4" y="0"/>
                              </a:lnTo>
                              <a:lnTo>
                                <a:pt x="0" y="1"/>
                              </a:lnTo>
                              <a:lnTo>
                                <a:pt x="2" y="4"/>
                              </a:lnTo>
                              <a:lnTo>
                                <a:pt x="4" y="5"/>
                              </a:lnTo>
                              <a:lnTo>
                                <a:pt x="6" y="6"/>
                              </a:lnTo>
                              <a:lnTo>
                                <a:pt x="10" y="7"/>
                              </a:lnTo>
                              <a:lnTo>
                                <a:pt x="9" y="6"/>
                              </a:lnTo>
                              <a:lnTo>
                                <a:pt x="8" y="6"/>
                              </a:lnTo>
                              <a:lnTo>
                                <a:pt x="6" y="4"/>
                              </a:lnTo>
                              <a:lnTo>
                                <a:pt x="6" y="3"/>
                              </a:lnTo>
                              <a:lnTo>
                                <a:pt x="14" y="3"/>
                              </a:lnTo>
                              <a:lnTo>
                                <a:pt x="10" y="1"/>
                              </a:lnTo>
                              <a:lnTo>
                                <a:pt x="7" y="0"/>
                              </a:lnTo>
                              <a:close/>
                            </a:path>
                          </a:pathLst>
                        </a:custGeom>
                        <a:solidFill>
                          <a:srgbClr val="5B5020"/>
                        </a:solidFill>
                        <a:ln>
                          <a:noFill/>
                        </a:ln>
                      </wps:spPr>
                      <wps:bodyPr rot="0" vert="horz" wrap="square" lIns="91440" tIns="45720" rIns="91440" bIns="45720" anchor="t" anchorCtr="0" upright="1">
                        <a:noAutofit/>
                      </wps:bodyPr>
                    </wps:wsp>
                    <wps:wsp>
                      <wps:cNvPr id="399" name="Freeform 165"/>
                      <wps:cNvSpPr>
                        <a:spLocks/>
                      </wps:cNvSpPr>
                      <wps:spPr bwMode="auto">
                        <a:xfrm>
                          <a:off x="1955" y="-2136"/>
                          <a:ext cx="11" cy="7"/>
                        </a:xfrm>
                        <a:custGeom>
                          <a:avLst/>
                          <a:gdLst>
                            <a:gd name="T0" fmla="+- 0 1967 1956"/>
                            <a:gd name="T1" fmla="*/ T0 w 11"/>
                            <a:gd name="T2" fmla="+- 0 -2136 -2136"/>
                            <a:gd name="T3" fmla="*/ -2136 h 7"/>
                            <a:gd name="T4" fmla="+- 0 1960 1956"/>
                            <a:gd name="T5" fmla="*/ T4 w 11"/>
                            <a:gd name="T6" fmla="+- 0 -2134 -2136"/>
                            <a:gd name="T7" fmla="*/ -2134 h 7"/>
                            <a:gd name="T8" fmla="+- 0 1956 1956"/>
                            <a:gd name="T9" fmla="*/ T8 w 11"/>
                            <a:gd name="T10" fmla="+- 0 -2130 -2136"/>
                            <a:gd name="T11" fmla="*/ -2130 h 7"/>
                            <a:gd name="T12" fmla="+- 0 1960 1956"/>
                            <a:gd name="T13" fmla="*/ T12 w 11"/>
                            <a:gd name="T14" fmla="+- 0 -2129 -2136"/>
                            <a:gd name="T15" fmla="*/ -2129 h 7"/>
                            <a:gd name="T16" fmla="+- 0 1963 1956"/>
                            <a:gd name="T17" fmla="*/ T16 w 11"/>
                            <a:gd name="T18" fmla="+- 0 -2129 -2136"/>
                            <a:gd name="T19" fmla="*/ -2129 h 7"/>
                            <a:gd name="T20" fmla="+- 0 1966 1956"/>
                            <a:gd name="T21" fmla="*/ T20 w 11"/>
                            <a:gd name="T22" fmla="+- 0 -2132 -2136"/>
                            <a:gd name="T23" fmla="*/ -2132 h 7"/>
                            <a:gd name="T24" fmla="+- 0 1967 1956"/>
                            <a:gd name="T25" fmla="*/ T24 w 11"/>
                            <a:gd name="T26" fmla="+- 0 -2134 -2136"/>
                            <a:gd name="T27" fmla="*/ -2134 h 7"/>
                            <a:gd name="T28" fmla="+- 0 1967 1956"/>
                            <a:gd name="T29" fmla="*/ T28 w 11"/>
                            <a:gd name="T30" fmla="+- 0 -2136 -2136"/>
                            <a:gd name="T31" fmla="*/ -2136 h 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1" h="7">
                              <a:moveTo>
                                <a:pt x="11" y="0"/>
                              </a:moveTo>
                              <a:lnTo>
                                <a:pt x="4" y="2"/>
                              </a:lnTo>
                              <a:lnTo>
                                <a:pt x="0" y="6"/>
                              </a:lnTo>
                              <a:lnTo>
                                <a:pt x="4" y="7"/>
                              </a:lnTo>
                              <a:lnTo>
                                <a:pt x="7" y="7"/>
                              </a:lnTo>
                              <a:lnTo>
                                <a:pt x="10" y="4"/>
                              </a:lnTo>
                              <a:lnTo>
                                <a:pt x="11" y="2"/>
                              </a:lnTo>
                              <a:lnTo>
                                <a:pt x="11" y="0"/>
                              </a:lnTo>
                              <a:close/>
                            </a:path>
                          </a:pathLst>
                        </a:custGeom>
                        <a:solidFill>
                          <a:srgbClr val="364339"/>
                        </a:solidFill>
                        <a:ln>
                          <a:noFill/>
                        </a:ln>
                      </wps:spPr>
                      <wps:bodyPr rot="0" vert="horz" wrap="square" lIns="91440" tIns="45720" rIns="91440" bIns="45720" anchor="t" anchorCtr="0" upright="1">
                        <a:noAutofit/>
                      </wps:bodyPr>
                    </wps:wsp>
                    <wps:wsp>
                      <wps:cNvPr id="400" name="Freeform 164"/>
                      <wps:cNvSpPr>
                        <a:spLocks/>
                      </wps:cNvSpPr>
                      <wps:spPr bwMode="auto">
                        <a:xfrm>
                          <a:off x="1908" y="-2052"/>
                          <a:ext cx="6" cy="11"/>
                        </a:xfrm>
                        <a:custGeom>
                          <a:avLst/>
                          <a:gdLst>
                            <a:gd name="T0" fmla="+- 0 1909 1909"/>
                            <a:gd name="T1" fmla="*/ T0 w 6"/>
                            <a:gd name="T2" fmla="+- 0 -2051 -2051"/>
                            <a:gd name="T3" fmla="*/ -2051 h 11"/>
                            <a:gd name="T4" fmla="+- 0 1909 1909"/>
                            <a:gd name="T5" fmla="*/ T4 w 6"/>
                            <a:gd name="T6" fmla="+- 0 -2041 -2051"/>
                            <a:gd name="T7" fmla="*/ -2041 h 11"/>
                            <a:gd name="T8" fmla="+- 0 1912 1909"/>
                            <a:gd name="T9" fmla="*/ T8 w 6"/>
                            <a:gd name="T10" fmla="+- 0 -2042 -2051"/>
                            <a:gd name="T11" fmla="*/ -2042 h 11"/>
                            <a:gd name="T12" fmla="+- 0 1914 1909"/>
                            <a:gd name="T13" fmla="*/ T12 w 6"/>
                            <a:gd name="T14" fmla="+- 0 -2043 -2051"/>
                            <a:gd name="T15" fmla="*/ -2043 h 11"/>
                            <a:gd name="T16" fmla="+- 0 1913 1909"/>
                            <a:gd name="T17" fmla="*/ T16 w 6"/>
                            <a:gd name="T18" fmla="+- 0 -2044 -2051"/>
                            <a:gd name="T19" fmla="*/ -2044 h 11"/>
                            <a:gd name="T20" fmla="+- 0 1912 1909"/>
                            <a:gd name="T21" fmla="*/ T20 w 6"/>
                            <a:gd name="T22" fmla="+- 0 -2047 -2051"/>
                            <a:gd name="T23" fmla="*/ -2047 h 11"/>
                            <a:gd name="T24" fmla="+- 0 1912 1909"/>
                            <a:gd name="T25" fmla="*/ T24 w 6"/>
                            <a:gd name="T26" fmla="+- 0 -2050 -2051"/>
                            <a:gd name="T27" fmla="*/ -2050 h 11"/>
                            <a:gd name="T28" fmla="+- 0 1911 1909"/>
                            <a:gd name="T29" fmla="*/ T28 w 6"/>
                            <a:gd name="T30" fmla="+- 0 -2050 -2051"/>
                            <a:gd name="T31" fmla="*/ -2050 h 1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 h="11">
                              <a:moveTo>
                                <a:pt x="0" y="0"/>
                              </a:moveTo>
                              <a:lnTo>
                                <a:pt x="0" y="10"/>
                              </a:lnTo>
                              <a:lnTo>
                                <a:pt x="3" y="9"/>
                              </a:lnTo>
                              <a:lnTo>
                                <a:pt x="5" y="8"/>
                              </a:lnTo>
                              <a:lnTo>
                                <a:pt x="4" y="7"/>
                              </a:lnTo>
                              <a:lnTo>
                                <a:pt x="3" y="4"/>
                              </a:lnTo>
                              <a:lnTo>
                                <a:pt x="3" y="1"/>
                              </a:lnTo>
                              <a:lnTo>
                                <a:pt x="2" y="1"/>
                              </a:lnTo>
                              <a:close/>
                            </a:path>
                          </a:pathLst>
                        </a:custGeom>
                        <a:solidFill>
                          <a:srgbClr val="D22F2F"/>
                        </a:solidFill>
                        <a:ln>
                          <a:noFill/>
                        </a:ln>
                      </wps:spPr>
                      <wps:bodyPr rot="0" vert="horz" wrap="square" lIns="91440" tIns="45720" rIns="91440" bIns="45720" anchor="t" anchorCtr="0" upright="1">
                        <a:noAutofit/>
                      </wps:bodyPr>
                    </wps:wsp>
                    <wps:wsp>
                      <wps:cNvPr id="401" name="Freeform 163"/>
                      <wps:cNvSpPr>
                        <a:spLocks/>
                      </wps:cNvSpPr>
                      <wps:spPr bwMode="auto">
                        <a:xfrm>
                          <a:off x="1581" y="-1153"/>
                          <a:ext cx="10" cy="12"/>
                        </a:xfrm>
                        <a:custGeom>
                          <a:avLst/>
                          <a:gdLst>
                            <a:gd name="T0" fmla="+- 0 1591 1581"/>
                            <a:gd name="T1" fmla="*/ T0 w 10"/>
                            <a:gd name="T2" fmla="+- 0 -1153 -1153"/>
                            <a:gd name="T3" fmla="*/ -1153 h 12"/>
                            <a:gd name="T4" fmla="+- 0 1589 1581"/>
                            <a:gd name="T5" fmla="*/ T4 w 10"/>
                            <a:gd name="T6" fmla="+- 0 -1152 -1153"/>
                            <a:gd name="T7" fmla="*/ -1152 h 12"/>
                            <a:gd name="T8" fmla="+- 0 1581 1581"/>
                            <a:gd name="T9" fmla="*/ T8 w 10"/>
                            <a:gd name="T10" fmla="+- 0 -1144 -1153"/>
                            <a:gd name="T11" fmla="*/ -1144 h 12"/>
                            <a:gd name="T12" fmla="+- 0 1581 1581"/>
                            <a:gd name="T13" fmla="*/ T12 w 10"/>
                            <a:gd name="T14" fmla="+- 0 -1141 -1153"/>
                            <a:gd name="T15" fmla="*/ -1141 h 12"/>
                            <a:gd name="T16" fmla="+- 0 1586 1581"/>
                            <a:gd name="T17" fmla="*/ T16 w 10"/>
                            <a:gd name="T18" fmla="+- 0 -1143 -1153"/>
                            <a:gd name="T19" fmla="*/ -1143 h 12"/>
                            <a:gd name="T20" fmla="+- 0 1588 1581"/>
                            <a:gd name="T21" fmla="*/ T20 w 10"/>
                            <a:gd name="T22" fmla="+- 0 -1146 -1153"/>
                            <a:gd name="T23" fmla="*/ -1146 h 12"/>
                            <a:gd name="T24" fmla="+- 0 1589 1581"/>
                            <a:gd name="T25" fmla="*/ T24 w 10"/>
                            <a:gd name="T26" fmla="+- 0 -1149 -1153"/>
                            <a:gd name="T27" fmla="*/ -1149 h 12"/>
                            <a:gd name="T28" fmla="+- 0 1590 1581"/>
                            <a:gd name="T29" fmla="*/ T28 w 10"/>
                            <a:gd name="T30" fmla="+- 0 -1150 -1153"/>
                            <a:gd name="T31" fmla="*/ -1150 h 12"/>
                            <a:gd name="T32" fmla="+- 0 1591 1581"/>
                            <a:gd name="T33" fmla="*/ T32 w 10"/>
                            <a:gd name="T34" fmla="+- 0 -1153 -1153"/>
                            <a:gd name="T35" fmla="*/ -1153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 h="12">
                              <a:moveTo>
                                <a:pt x="10" y="0"/>
                              </a:moveTo>
                              <a:lnTo>
                                <a:pt x="8" y="1"/>
                              </a:lnTo>
                              <a:lnTo>
                                <a:pt x="0" y="9"/>
                              </a:lnTo>
                              <a:lnTo>
                                <a:pt x="0" y="12"/>
                              </a:lnTo>
                              <a:lnTo>
                                <a:pt x="5" y="10"/>
                              </a:lnTo>
                              <a:lnTo>
                                <a:pt x="7" y="7"/>
                              </a:lnTo>
                              <a:lnTo>
                                <a:pt x="8" y="4"/>
                              </a:lnTo>
                              <a:lnTo>
                                <a:pt x="9" y="3"/>
                              </a:lnTo>
                              <a:lnTo>
                                <a:pt x="10" y="0"/>
                              </a:lnTo>
                              <a:close/>
                            </a:path>
                          </a:pathLst>
                        </a:custGeom>
                        <a:solidFill>
                          <a:srgbClr val="B5C5B8"/>
                        </a:solidFill>
                        <a:ln>
                          <a:noFill/>
                        </a:ln>
                      </wps:spPr>
                      <wps:bodyPr rot="0" vert="horz" wrap="square" lIns="91440" tIns="45720" rIns="91440" bIns="45720" anchor="t" anchorCtr="0" upright="1">
                        <a:noAutofit/>
                      </wps:bodyPr>
                    </wps:wsp>
                    <wps:wsp>
                      <wps:cNvPr id="402" name="Freeform 162"/>
                      <wps:cNvSpPr>
                        <a:spLocks/>
                      </wps:cNvSpPr>
                      <wps:spPr bwMode="auto">
                        <a:xfrm>
                          <a:off x="2079" y="-2007"/>
                          <a:ext cx="5" cy="12"/>
                        </a:xfrm>
                        <a:custGeom>
                          <a:avLst/>
                          <a:gdLst>
                            <a:gd name="T0" fmla="+- 0 2081 2079"/>
                            <a:gd name="T1" fmla="*/ T0 w 5"/>
                            <a:gd name="T2" fmla="+- 0 -2006 -2006"/>
                            <a:gd name="T3" fmla="*/ -2006 h 12"/>
                            <a:gd name="T4" fmla="+- 0 2079 2079"/>
                            <a:gd name="T5" fmla="*/ T4 w 5"/>
                            <a:gd name="T6" fmla="+- 0 -2003 -2006"/>
                            <a:gd name="T7" fmla="*/ -2003 h 12"/>
                            <a:gd name="T8" fmla="+- 0 2079 2079"/>
                            <a:gd name="T9" fmla="*/ T8 w 5"/>
                            <a:gd name="T10" fmla="+- 0 -2000 -2006"/>
                            <a:gd name="T11" fmla="*/ -2000 h 12"/>
                            <a:gd name="T12" fmla="+- 0 2081 2079"/>
                            <a:gd name="T13" fmla="*/ T12 w 5"/>
                            <a:gd name="T14" fmla="+- 0 -1997 -2006"/>
                            <a:gd name="T15" fmla="*/ -1997 h 12"/>
                            <a:gd name="T16" fmla="+- 0 2083 2079"/>
                            <a:gd name="T17" fmla="*/ T16 w 5"/>
                            <a:gd name="T18" fmla="+- 0 -1994 -2006"/>
                            <a:gd name="T19" fmla="*/ -1994 h 12"/>
                            <a:gd name="T20" fmla="+- 0 2084 2079"/>
                            <a:gd name="T21" fmla="*/ T20 w 5"/>
                            <a:gd name="T22" fmla="+- 0 -1999 -2006"/>
                            <a:gd name="T23" fmla="*/ -1999 h 12"/>
                            <a:gd name="T24" fmla="+- 0 2082 2079"/>
                            <a:gd name="T25" fmla="*/ T24 w 5"/>
                            <a:gd name="T26" fmla="+- 0 -2004 -2006"/>
                            <a:gd name="T27" fmla="*/ -2004 h 12"/>
                            <a:gd name="T28" fmla="+- 0 2082 2079"/>
                            <a:gd name="T29" fmla="*/ T28 w 5"/>
                            <a:gd name="T30" fmla="+- 0 -2005 -2006"/>
                            <a:gd name="T31" fmla="*/ -2005 h 12"/>
                            <a:gd name="T32" fmla="+- 0 2081 2079"/>
                            <a:gd name="T33" fmla="*/ T32 w 5"/>
                            <a:gd name="T34" fmla="+- 0 -2006 -2006"/>
                            <a:gd name="T35" fmla="*/ -2006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 h="12">
                              <a:moveTo>
                                <a:pt x="2" y="0"/>
                              </a:moveTo>
                              <a:lnTo>
                                <a:pt x="0" y="3"/>
                              </a:lnTo>
                              <a:lnTo>
                                <a:pt x="0" y="6"/>
                              </a:lnTo>
                              <a:lnTo>
                                <a:pt x="2" y="9"/>
                              </a:lnTo>
                              <a:lnTo>
                                <a:pt x="4" y="12"/>
                              </a:lnTo>
                              <a:lnTo>
                                <a:pt x="5" y="7"/>
                              </a:lnTo>
                              <a:lnTo>
                                <a:pt x="3" y="2"/>
                              </a:lnTo>
                              <a:lnTo>
                                <a:pt x="3" y="1"/>
                              </a:lnTo>
                              <a:lnTo>
                                <a:pt x="2" y="0"/>
                              </a:lnTo>
                              <a:close/>
                            </a:path>
                          </a:pathLst>
                        </a:custGeom>
                        <a:solidFill>
                          <a:srgbClr val="4B4F4D"/>
                        </a:solidFill>
                        <a:ln>
                          <a:noFill/>
                        </a:ln>
                      </wps:spPr>
                      <wps:bodyPr rot="0" vert="horz" wrap="square" lIns="91440" tIns="45720" rIns="91440" bIns="45720" anchor="t" anchorCtr="0" upright="1">
                        <a:noAutofit/>
                      </wps:bodyPr>
                    </wps:wsp>
                    <wps:wsp>
                      <wps:cNvPr id="403" name="Freeform 161"/>
                      <wps:cNvSpPr>
                        <a:spLocks/>
                      </wps:cNvSpPr>
                      <wps:spPr bwMode="auto">
                        <a:xfrm>
                          <a:off x="1379" y="-1476"/>
                          <a:ext cx="8" cy="13"/>
                        </a:xfrm>
                        <a:custGeom>
                          <a:avLst/>
                          <a:gdLst>
                            <a:gd name="T0" fmla="+- 0 1386 1379"/>
                            <a:gd name="T1" fmla="*/ T0 w 8"/>
                            <a:gd name="T2" fmla="+- 0 -1475 -1475"/>
                            <a:gd name="T3" fmla="*/ -1475 h 13"/>
                            <a:gd name="T4" fmla="+- 0 1384 1379"/>
                            <a:gd name="T5" fmla="*/ T4 w 8"/>
                            <a:gd name="T6" fmla="+- 0 -1475 -1475"/>
                            <a:gd name="T7" fmla="*/ -1475 h 13"/>
                            <a:gd name="T8" fmla="+- 0 1379 1379"/>
                            <a:gd name="T9" fmla="*/ T8 w 8"/>
                            <a:gd name="T10" fmla="+- 0 -1462 -1475"/>
                            <a:gd name="T11" fmla="*/ -1462 h 13"/>
                            <a:gd name="T12" fmla="+- 0 1384 1379"/>
                            <a:gd name="T13" fmla="*/ T12 w 8"/>
                            <a:gd name="T14" fmla="+- 0 -1467 -1475"/>
                            <a:gd name="T15" fmla="*/ -1467 h 13"/>
                            <a:gd name="T16" fmla="+- 0 1386 1379"/>
                            <a:gd name="T17" fmla="*/ T16 w 8"/>
                            <a:gd name="T18" fmla="+- 0 -1470 -1475"/>
                            <a:gd name="T19" fmla="*/ -1470 h 13"/>
                            <a:gd name="T20" fmla="+- 0 1387 1379"/>
                            <a:gd name="T21" fmla="*/ T20 w 8"/>
                            <a:gd name="T22" fmla="+- 0 -1473 -1475"/>
                            <a:gd name="T23" fmla="*/ -1473 h 13"/>
                            <a:gd name="T24" fmla="+- 0 1386 1379"/>
                            <a:gd name="T25" fmla="*/ T24 w 8"/>
                            <a:gd name="T26" fmla="+- 0 -1475 -1475"/>
                            <a:gd name="T27" fmla="*/ -1475 h 13"/>
                          </a:gdLst>
                          <a:ahLst/>
                          <a:cxnLst>
                            <a:cxn ang="0">
                              <a:pos x="T1" y="T3"/>
                            </a:cxn>
                            <a:cxn ang="0">
                              <a:pos x="T5" y="T7"/>
                            </a:cxn>
                            <a:cxn ang="0">
                              <a:pos x="T9" y="T11"/>
                            </a:cxn>
                            <a:cxn ang="0">
                              <a:pos x="T13" y="T15"/>
                            </a:cxn>
                            <a:cxn ang="0">
                              <a:pos x="T17" y="T19"/>
                            </a:cxn>
                            <a:cxn ang="0">
                              <a:pos x="T21" y="T23"/>
                            </a:cxn>
                            <a:cxn ang="0">
                              <a:pos x="T25" y="T27"/>
                            </a:cxn>
                          </a:cxnLst>
                          <a:rect l="0" t="0" r="r" b="b"/>
                          <a:pathLst>
                            <a:path w="8" h="13">
                              <a:moveTo>
                                <a:pt x="7" y="0"/>
                              </a:moveTo>
                              <a:lnTo>
                                <a:pt x="5" y="0"/>
                              </a:lnTo>
                              <a:lnTo>
                                <a:pt x="0" y="13"/>
                              </a:lnTo>
                              <a:lnTo>
                                <a:pt x="5" y="8"/>
                              </a:lnTo>
                              <a:lnTo>
                                <a:pt x="7" y="5"/>
                              </a:lnTo>
                              <a:lnTo>
                                <a:pt x="8" y="2"/>
                              </a:lnTo>
                              <a:lnTo>
                                <a:pt x="7" y="0"/>
                              </a:lnTo>
                              <a:close/>
                            </a:path>
                          </a:pathLst>
                        </a:custGeom>
                        <a:solidFill>
                          <a:srgbClr val="DBAE50"/>
                        </a:solidFill>
                        <a:ln>
                          <a:noFill/>
                        </a:ln>
                      </wps:spPr>
                      <wps:bodyPr rot="0" vert="horz" wrap="square" lIns="91440" tIns="45720" rIns="91440" bIns="45720" anchor="t" anchorCtr="0" upright="1">
                        <a:noAutofit/>
                      </wps:bodyPr>
                    </wps:wsp>
                    <wps:wsp>
                      <wps:cNvPr id="404" name="Freeform 160"/>
                      <wps:cNvSpPr>
                        <a:spLocks/>
                      </wps:cNvSpPr>
                      <wps:spPr bwMode="auto">
                        <a:xfrm>
                          <a:off x="1568" y="-2438"/>
                          <a:ext cx="11" cy="16"/>
                        </a:xfrm>
                        <a:custGeom>
                          <a:avLst/>
                          <a:gdLst>
                            <a:gd name="T0" fmla="+- 0 1572 1569"/>
                            <a:gd name="T1" fmla="*/ T0 w 11"/>
                            <a:gd name="T2" fmla="+- 0 -2438 -2438"/>
                            <a:gd name="T3" fmla="*/ -2438 h 16"/>
                            <a:gd name="T4" fmla="+- 0 1569 1569"/>
                            <a:gd name="T5" fmla="*/ T4 w 11"/>
                            <a:gd name="T6" fmla="+- 0 -2435 -2438"/>
                            <a:gd name="T7" fmla="*/ -2435 h 16"/>
                            <a:gd name="T8" fmla="+- 0 1571 1569"/>
                            <a:gd name="T9" fmla="*/ T8 w 11"/>
                            <a:gd name="T10" fmla="+- 0 -2436 -2438"/>
                            <a:gd name="T11" fmla="*/ -2436 h 16"/>
                            <a:gd name="T12" fmla="+- 0 1574 1569"/>
                            <a:gd name="T13" fmla="*/ T12 w 11"/>
                            <a:gd name="T14" fmla="+- 0 -2435 -2438"/>
                            <a:gd name="T15" fmla="*/ -2435 h 16"/>
                            <a:gd name="T16" fmla="+- 0 1574 1569"/>
                            <a:gd name="T17" fmla="*/ T16 w 11"/>
                            <a:gd name="T18" fmla="+- 0 -2431 -2438"/>
                            <a:gd name="T19" fmla="*/ -2431 h 16"/>
                            <a:gd name="T20" fmla="+- 0 1575 1569"/>
                            <a:gd name="T21" fmla="*/ T20 w 11"/>
                            <a:gd name="T22" fmla="+- 0 -2429 -2438"/>
                            <a:gd name="T23" fmla="*/ -2429 h 16"/>
                            <a:gd name="T24" fmla="+- 0 1574 1569"/>
                            <a:gd name="T25" fmla="*/ T24 w 11"/>
                            <a:gd name="T26" fmla="+- 0 -2427 -2438"/>
                            <a:gd name="T27" fmla="*/ -2427 h 16"/>
                            <a:gd name="T28" fmla="+- 0 1573 1569"/>
                            <a:gd name="T29" fmla="*/ T28 w 11"/>
                            <a:gd name="T30" fmla="+- 0 -2424 -2438"/>
                            <a:gd name="T31" fmla="*/ -2424 h 16"/>
                            <a:gd name="T32" fmla="+- 0 1574 1569"/>
                            <a:gd name="T33" fmla="*/ T32 w 11"/>
                            <a:gd name="T34" fmla="+- 0 -2422 -2438"/>
                            <a:gd name="T35" fmla="*/ -2422 h 16"/>
                            <a:gd name="T36" fmla="+- 0 1575 1569"/>
                            <a:gd name="T37" fmla="*/ T36 w 11"/>
                            <a:gd name="T38" fmla="+- 0 -2422 -2438"/>
                            <a:gd name="T39" fmla="*/ -2422 h 16"/>
                            <a:gd name="T40" fmla="+- 0 1579 1569"/>
                            <a:gd name="T41" fmla="*/ T40 w 11"/>
                            <a:gd name="T42" fmla="+- 0 -2427 -2438"/>
                            <a:gd name="T43" fmla="*/ -2427 h 16"/>
                            <a:gd name="T44" fmla="+- 0 1577 1569"/>
                            <a:gd name="T45" fmla="*/ T44 w 11"/>
                            <a:gd name="T46" fmla="+- 0 -2427 -2438"/>
                            <a:gd name="T47" fmla="*/ -2427 h 16"/>
                            <a:gd name="T48" fmla="+- 0 1576 1569"/>
                            <a:gd name="T49" fmla="*/ T48 w 11"/>
                            <a:gd name="T50" fmla="+- 0 -2427 -2438"/>
                            <a:gd name="T51" fmla="*/ -2427 h 16"/>
                            <a:gd name="T52" fmla="+- 0 1576 1569"/>
                            <a:gd name="T53" fmla="*/ T52 w 11"/>
                            <a:gd name="T54" fmla="+- 0 -2434 -2438"/>
                            <a:gd name="T55" fmla="*/ -2434 h 16"/>
                            <a:gd name="T56" fmla="+- 0 1572 1569"/>
                            <a:gd name="T57" fmla="*/ T56 w 11"/>
                            <a:gd name="T58" fmla="+- 0 -2438 -2438"/>
                            <a:gd name="T59" fmla="*/ -2438 h 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1" h="16">
                              <a:moveTo>
                                <a:pt x="3" y="0"/>
                              </a:moveTo>
                              <a:lnTo>
                                <a:pt x="0" y="3"/>
                              </a:lnTo>
                              <a:lnTo>
                                <a:pt x="2" y="2"/>
                              </a:lnTo>
                              <a:lnTo>
                                <a:pt x="5" y="3"/>
                              </a:lnTo>
                              <a:lnTo>
                                <a:pt x="5" y="7"/>
                              </a:lnTo>
                              <a:lnTo>
                                <a:pt x="6" y="9"/>
                              </a:lnTo>
                              <a:lnTo>
                                <a:pt x="5" y="11"/>
                              </a:lnTo>
                              <a:lnTo>
                                <a:pt x="4" y="14"/>
                              </a:lnTo>
                              <a:lnTo>
                                <a:pt x="5" y="16"/>
                              </a:lnTo>
                              <a:lnTo>
                                <a:pt x="6" y="16"/>
                              </a:lnTo>
                              <a:lnTo>
                                <a:pt x="10" y="11"/>
                              </a:lnTo>
                              <a:lnTo>
                                <a:pt x="8" y="11"/>
                              </a:lnTo>
                              <a:lnTo>
                                <a:pt x="7" y="11"/>
                              </a:lnTo>
                              <a:lnTo>
                                <a:pt x="7" y="4"/>
                              </a:lnTo>
                              <a:lnTo>
                                <a:pt x="3" y="0"/>
                              </a:lnTo>
                              <a:close/>
                            </a:path>
                          </a:pathLst>
                        </a:custGeom>
                        <a:solidFill>
                          <a:srgbClr val="8A9291"/>
                        </a:solidFill>
                        <a:ln>
                          <a:noFill/>
                        </a:ln>
                      </wps:spPr>
                      <wps:bodyPr rot="0" vert="horz" wrap="square" lIns="91440" tIns="45720" rIns="91440" bIns="45720" anchor="t" anchorCtr="0" upright="1">
                        <a:noAutofit/>
                      </wps:bodyPr>
                    </wps:wsp>
                    <wps:wsp>
                      <wps:cNvPr id="405" name="Freeform 159"/>
                      <wps:cNvSpPr>
                        <a:spLocks/>
                      </wps:cNvSpPr>
                      <wps:spPr bwMode="auto">
                        <a:xfrm>
                          <a:off x="1977" y="-2034"/>
                          <a:ext cx="7" cy="8"/>
                        </a:xfrm>
                        <a:custGeom>
                          <a:avLst/>
                          <a:gdLst>
                            <a:gd name="T0" fmla="+- 0 1983 1977"/>
                            <a:gd name="T1" fmla="*/ T0 w 7"/>
                            <a:gd name="T2" fmla="+- 0 -2033 -2033"/>
                            <a:gd name="T3" fmla="*/ -2033 h 8"/>
                            <a:gd name="T4" fmla="+- 0 1977 1977"/>
                            <a:gd name="T5" fmla="*/ T4 w 7"/>
                            <a:gd name="T6" fmla="+- 0 -2030 -2033"/>
                            <a:gd name="T7" fmla="*/ -2030 h 8"/>
                            <a:gd name="T8" fmla="+- 0 1977 1977"/>
                            <a:gd name="T9" fmla="*/ T8 w 7"/>
                            <a:gd name="T10" fmla="+- 0 -2028 -2033"/>
                            <a:gd name="T11" fmla="*/ -2028 h 8"/>
                            <a:gd name="T12" fmla="+- 0 1978 1977"/>
                            <a:gd name="T13" fmla="*/ T12 w 7"/>
                            <a:gd name="T14" fmla="+- 0 -2026 -2033"/>
                            <a:gd name="T15" fmla="*/ -2026 h 8"/>
                            <a:gd name="T16" fmla="+- 0 1983 1977"/>
                            <a:gd name="T17" fmla="*/ T16 w 7"/>
                            <a:gd name="T18" fmla="+- 0 -2026 -2033"/>
                            <a:gd name="T19" fmla="*/ -2026 h 8"/>
                            <a:gd name="T20" fmla="+- 0 1983 1977"/>
                            <a:gd name="T21" fmla="*/ T20 w 7"/>
                            <a:gd name="T22" fmla="+- 0 -2033 -2033"/>
                            <a:gd name="T23" fmla="*/ -2033 h 8"/>
                          </a:gdLst>
                          <a:ahLst/>
                          <a:cxnLst>
                            <a:cxn ang="0">
                              <a:pos x="T1" y="T3"/>
                            </a:cxn>
                            <a:cxn ang="0">
                              <a:pos x="T5" y="T7"/>
                            </a:cxn>
                            <a:cxn ang="0">
                              <a:pos x="T9" y="T11"/>
                            </a:cxn>
                            <a:cxn ang="0">
                              <a:pos x="T13" y="T15"/>
                            </a:cxn>
                            <a:cxn ang="0">
                              <a:pos x="T17" y="T19"/>
                            </a:cxn>
                            <a:cxn ang="0">
                              <a:pos x="T21" y="T23"/>
                            </a:cxn>
                          </a:cxnLst>
                          <a:rect l="0" t="0" r="r" b="b"/>
                          <a:pathLst>
                            <a:path w="7" h="8">
                              <a:moveTo>
                                <a:pt x="6" y="0"/>
                              </a:moveTo>
                              <a:lnTo>
                                <a:pt x="0" y="3"/>
                              </a:lnTo>
                              <a:lnTo>
                                <a:pt x="0" y="5"/>
                              </a:lnTo>
                              <a:lnTo>
                                <a:pt x="1" y="7"/>
                              </a:lnTo>
                              <a:lnTo>
                                <a:pt x="6" y="7"/>
                              </a:lnTo>
                              <a:lnTo>
                                <a:pt x="6" y="0"/>
                              </a:lnTo>
                              <a:close/>
                            </a:path>
                          </a:pathLst>
                        </a:custGeom>
                        <a:solidFill>
                          <a:srgbClr val="D22F2F"/>
                        </a:solidFill>
                        <a:ln>
                          <a:noFill/>
                        </a:ln>
                      </wps:spPr>
                      <wps:bodyPr rot="0" vert="horz" wrap="square" lIns="91440" tIns="45720" rIns="91440" bIns="45720" anchor="t" anchorCtr="0" upright="1">
                        <a:noAutofit/>
                      </wps:bodyPr>
                    </wps:wsp>
                    <wps:wsp>
                      <wps:cNvPr id="406" name="Freeform 158"/>
                      <wps:cNvSpPr>
                        <a:spLocks/>
                      </wps:cNvSpPr>
                      <wps:spPr bwMode="auto">
                        <a:xfrm>
                          <a:off x="1282" y="-2448"/>
                          <a:ext cx="8" cy="9"/>
                        </a:xfrm>
                        <a:custGeom>
                          <a:avLst/>
                          <a:gdLst>
                            <a:gd name="T0" fmla="+- 0 1289 1283"/>
                            <a:gd name="T1" fmla="*/ T0 w 8"/>
                            <a:gd name="T2" fmla="+- 0 -2448 -2448"/>
                            <a:gd name="T3" fmla="*/ -2448 h 9"/>
                            <a:gd name="T4" fmla="+- 0 1286 1283"/>
                            <a:gd name="T5" fmla="*/ T4 w 8"/>
                            <a:gd name="T6" fmla="+- 0 -2448 -2448"/>
                            <a:gd name="T7" fmla="*/ -2448 h 9"/>
                            <a:gd name="T8" fmla="+- 0 1284 1283"/>
                            <a:gd name="T9" fmla="*/ T8 w 8"/>
                            <a:gd name="T10" fmla="+- 0 -2446 -2448"/>
                            <a:gd name="T11" fmla="*/ -2446 h 9"/>
                            <a:gd name="T12" fmla="+- 0 1284 1283"/>
                            <a:gd name="T13" fmla="*/ T12 w 8"/>
                            <a:gd name="T14" fmla="+- 0 -2443 -2448"/>
                            <a:gd name="T15" fmla="*/ -2443 h 9"/>
                            <a:gd name="T16" fmla="+- 0 1283 1283"/>
                            <a:gd name="T17" fmla="*/ T16 w 8"/>
                            <a:gd name="T18" fmla="+- 0 -2440 -2448"/>
                            <a:gd name="T19" fmla="*/ -2440 h 9"/>
                            <a:gd name="T20" fmla="+- 0 1286 1283"/>
                            <a:gd name="T21" fmla="*/ T20 w 8"/>
                            <a:gd name="T22" fmla="+- 0 -2441 -2448"/>
                            <a:gd name="T23" fmla="*/ -2441 h 9"/>
                            <a:gd name="T24" fmla="+- 0 1287 1283"/>
                            <a:gd name="T25" fmla="*/ T24 w 8"/>
                            <a:gd name="T26" fmla="+- 0 -2443 -2448"/>
                            <a:gd name="T27" fmla="*/ -2443 h 9"/>
                            <a:gd name="T28" fmla="+- 0 1288 1283"/>
                            <a:gd name="T29" fmla="*/ T28 w 8"/>
                            <a:gd name="T30" fmla="+- 0 -2440 -2448"/>
                            <a:gd name="T31" fmla="*/ -2440 h 9"/>
                            <a:gd name="T32" fmla="+- 0 1290 1283"/>
                            <a:gd name="T33" fmla="*/ T32 w 8"/>
                            <a:gd name="T34" fmla="+- 0 -2439 -2448"/>
                            <a:gd name="T35" fmla="*/ -2439 h 9"/>
                            <a:gd name="T36" fmla="+- 0 1289 1283"/>
                            <a:gd name="T37" fmla="*/ T36 w 8"/>
                            <a:gd name="T38" fmla="+- 0 -2448 -2448"/>
                            <a:gd name="T39" fmla="*/ -2448 h 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 h="9">
                              <a:moveTo>
                                <a:pt x="6" y="0"/>
                              </a:moveTo>
                              <a:lnTo>
                                <a:pt x="3" y="0"/>
                              </a:lnTo>
                              <a:lnTo>
                                <a:pt x="1" y="2"/>
                              </a:lnTo>
                              <a:lnTo>
                                <a:pt x="1" y="5"/>
                              </a:lnTo>
                              <a:lnTo>
                                <a:pt x="0" y="8"/>
                              </a:lnTo>
                              <a:lnTo>
                                <a:pt x="3" y="7"/>
                              </a:lnTo>
                              <a:lnTo>
                                <a:pt x="4" y="5"/>
                              </a:lnTo>
                              <a:lnTo>
                                <a:pt x="5" y="8"/>
                              </a:lnTo>
                              <a:lnTo>
                                <a:pt x="7" y="9"/>
                              </a:lnTo>
                              <a:lnTo>
                                <a:pt x="6" y="0"/>
                              </a:lnTo>
                              <a:close/>
                            </a:path>
                          </a:pathLst>
                        </a:custGeom>
                        <a:solidFill>
                          <a:srgbClr val="2C3746"/>
                        </a:solidFill>
                        <a:ln>
                          <a:noFill/>
                        </a:ln>
                      </wps:spPr>
                      <wps:bodyPr rot="0" vert="horz" wrap="square" lIns="91440" tIns="45720" rIns="91440" bIns="45720" anchor="t" anchorCtr="0" upright="1">
                        <a:noAutofit/>
                      </wps:bodyPr>
                    </wps:wsp>
                    <wps:wsp>
                      <wps:cNvPr id="407" name="AutoShape 157"/>
                      <wps:cNvSpPr>
                        <a:spLocks/>
                      </wps:cNvSpPr>
                      <wps:spPr bwMode="auto">
                        <a:xfrm>
                          <a:off x="1976" y="-2217"/>
                          <a:ext cx="32" cy="242"/>
                        </a:xfrm>
                        <a:custGeom>
                          <a:avLst/>
                          <a:gdLst>
                            <a:gd name="T0" fmla="+- 0 1983 1976"/>
                            <a:gd name="T1" fmla="*/ T0 w 32"/>
                            <a:gd name="T2" fmla="+- 0 -1975 -2217"/>
                            <a:gd name="T3" fmla="*/ -1975 h 242"/>
                            <a:gd name="T4" fmla="+- 0 1982 1976"/>
                            <a:gd name="T5" fmla="*/ T4 w 32"/>
                            <a:gd name="T6" fmla="+- 0 -1979 -2217"/>
                            <a:gd name="T7" fmla="*/ -1979 h 242"/>
                            <a:gd name="T8" fmla="+- 0 1981 1976"/>
                            <a:gd name="T9" fmla="*/ T8 w 32"/>
                            <a:gd name="T10" fmla="+- 0 -1981 -2217"/>
                            <a:gd name="T11" fmla="*/ -1981 h 242"/>
                            <a:gd name="T12" fmla="+- 0 1979 1976"/>
                            <a:gd name="T13" fmla="*/ T12 w 32"/>
                            <a:gd name="T14" fmla="+- 0 -1982 -2217"/>
                            <a:gd name="T15" fmla="*/ -1982 h 242"/>
                            <a:gd name="T16" fmla="+- 0 1976 1976"/>
                            <a:gd name="T17" fmla="*/ T16 w 32"/>
                            <a:gd name="T18" fmla="+- 0 -1982 -2217"/>
                            <a:gd name="T19" fmla="*/ -1982 h 242"/>
                            <a:gd name="T20" fmla="+- 0 1976 1976"/>
                            <a:gd name="T21" fmla="*/ T20 w 32"/>
                            <a:gd name="T22" fmla="+- 0 -1979 -2217"/>
                            <a:gd name="T23" fmla="*/ -1979 h 242"/>
                            <a:gd name="T24" fmla="+- 0 1977 1976"/>
                            <a:gd name="T25" fmla="*/ T24 w 32"/>
                            <a:gd name="T26" fmla="+- 0 -1977 -2217"/>
                            <a:gd name="T27" fmla="*/ -1977 h 242"/>
                            <a:gd name="T28" fmla="+- 0 1979 1976"/>
                            <a:gd name="T29" fmla="*/ T28 w 32"/>
                            <a:gd name="T30" fmla="+- 0 -1976 -2217"/>
                            <a:gd name="T31" fmla="*/ -1976 h 242"/>
                            <a:gd name="T32" fmla="+- 0 1983 1976"/>
                            <a:gd name="T33" fmla="*/ T32 w 32"/>
                            <a:gd name="T34" fmla="+- 0 -1975 -2217"/>
                            <a:gd name="T35" fmla="*/ -1975 h 242"/>
                            <a:gd name="T36" fmla="+- 0 2008 1976"/>
                            <a:gd name="T37" fmla="*/ T36 w 32"/>
                            <a:gd name="T38" fmla="+- 0 -2212 -2217"/>
                            <a:gd name="T39" fmla="*/ -2212 h 242"/>
                            <a:gd name="T40" fmla="+- 0 2007 1976"/>
                            <a:gd name="T41" fmla="*/ T40 w 32"/>
                            <a:gd name="T42" fmla="+- 0 -2214 -2217"/>
                            <a:gd name="T43" fmla="*/ -2214 h 242"/>
                            <a:gd name="T44" fmla="+- 0 2006 1976"/>
                            <a:gd name="T45" fmla="*/ T44 w 32"/>
                            <a:gd name="T46" fmla="+- 0 -2217 -2217"/>
                            <a:gd name="T47" fmla="*/ -2217 h 242"/>
                            <a:gd name="T48" fmla="+- 0 2005 1976"/>
                            <a:gd name="T49" fmla="*/ T48 w 32"/>
                            <a:gd name="T50" fmla="+- 0 -2216 -2217"/>
                            <a:gd name="T51" fmla="*/ -2216 h 242"/>
                            <a:gd name="T52" fmla="+- 0 2004 1976"/>
                            <a:gd name="T53" fmla="*/ T52 w 32"/>
                            <a:gd name="T54" fmla="+- 0 -2216 -2217"/>
                            <a:gd name="T55" fmla="*/ -2216 h 242"/>
                            <a:gd name="T56" fmla="+- 0 2002 1976"/>
                            <a:gd name="T57" fmla="*/ T56 w 32"/>
                            <a:gd name="T58" fmla="+- 0 -2214 -2217"/>
                            <a:gd name="T59" fmla="*/ -2214 h 242"/>
                            <a:gd name="T60" fmla="+- 0 2002 1976"/>
                            <a:gd name="T61" fmla="*/ T60 w 32"/>
                            <a:gd name="T62" fmla="+- 0 -2211 -2217"/>
                            <a:gd name="T63" fmla="*/ -2211 h 242"/>
                            <a:gd name="T64" fmla="+- 0 2004 1976"/>
                            <a:gd name="T65" fmla="*/ T64 w 32"/>
                            <a:gd name="T66" fmla="+- 0 -2208 -2217"/>
                            <a:gd name="T67" fmla="*/ -2208 h 242"/>
                            <a:gd name="T68" fmla="+- 0 2006 1976"/>
                            <a:gd name="T69" fmla="*/ T68 w 32"/>
                            <a:gd name="T70" fmla="+- 0 -2206 -2217"/>
                            <a:gd name="T71" fmla="*/ -2206 h 242"/>
                            <a:gd name="T72" fmla="+- 0 2007 1976"/>
                            <a:gd name="T73" fmla="*/ T72 w 32"/>
                            <a:gd name="T74" fmla="+- 0 -2206 -2217"/>
                            <a:gd name="T75" fmla="*/ -2206 h 242"/>
                            <a:gd name="T76" fmla="+- 0 2008 1976"/>
                            <a:gd name="T77" fmla="*/ T76 w 32"/>
                            <a:gd name="T78" fmla="+- 0 -2209 -2217"/>
                            <a:gd name="T79" fmla="*/ -2209 h 242"/>
                            <a:gd name="T80" fmla="+- 0 2008 1976"/>
                            <a:gd name="T81" fmla="*/ T80 w 32"/>
                            <a:gd name="T82" fmla="+- 0 -2212 -2217"/>
                            <a:gd name="T83" fmla="*/ -2212 h 2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2" h="242">
                              <a:moveTo>
                                <a:pt x="7" y="242"/>
                              </a:moveTo>
                              <a:lnTo>
                                <a:pt x="6" y="238"/>
                              </a:lnTo>
                              <a:lnTo>
                                <a:pt x="5" y="236"/>
                              </a:lnTo>
                              <a:lnTo>
                                <a:pt x="3" y="235"/>
                              </a:lnTo>
                              <a:lnTo>
                                <a:pt x="0" y="235"/>
                              </a:lnTo>
                              <a:lnTo>
                                <a:pt x="0" y="238"/>
                              </a:lnTo>
                              <a:lnTo>
                                <a:pt x="1" y="240"/>
                              </a:lnTo>
                              <a:lnTo>
                                <a:pt x="3" y="241"/>
                              </a:lnTo>
                              <a:lnTo>
                                <a:pt x="7" y="242"/>
                              </a:lnTo>
                              <a:close/>
                              <a:moveTo>
                                <a:pt x="32" y="5"/>
                              </a:moveTo>
                              <a:lnTo>
                                <a:pt x="31" y="3"/>
                              </a:lnTo>
                              <a:lnTo>
                                <a:pt x="30" y="0"/>
                              </a:lnTo>
                              <a:lnTo>
                                <a:pt x="29" y="1"/>
                              </a:lnTo>
                              <a:lnTo>
                                <a:pt x="28" y="1"/>
                              </a:lnTo>
                              <a:lnTo>
                                <a:pt x="26" y="3"/>
                              </a:lnTo>
                              <a:lnTo>
                                <a:pt x="26" y="6"/>
                              </a:lnTo>
                              <a:lnTo>
                                <a:pt x="28" y="9"/>
                              </a:lnTo>
                              <a:lnTo>
                                <a:pt x="30" y="11"/>
                              </a:lnTo>
                              <a:lnTo>
                                <a:pt x="31" y="11"/>
                              </a:lnTo>
                              <a:lnTo>
                                <a:pt x="32" y="8"/>
                              </a:lnTo>
                              <a:lnTo>
                                <a:pt x="32" y="5"/>
                              </a:lnTo>
                              <a:close/>
                            </a:path>
                          </a:pathLst>
                        </a:custGeom>
                        <a:solidFill>
                          <a:srgbClr val="283535"/>
                        </a:solidFill>
                        <a:ln>
                          <a:noFill/>
                        </a:ln>
                      </wps:spPr>
                      <wps:bodyPr rot="0" vert="horz" wrap="square" lIns="91440" tIns="45720" rIns="91440" bIns="45720" anchor="t" anchorCtr="0" upright="1">
                        <a:noAutofit/>
                      </wps:bodyPr>
                    </wps:wsp>
                    <wps:wsp>
                      <wps:cNvPr id="408" name="Freeform 156"/>
                      <wps:cNvSpPr>
                        <a:spLocks/>
                      </wps:cNvSpPr>
                      <wps:spPr bwMode="auto">
                        <a:xfrm>
                          <a:off x="2270" y="-2334"/>
                          <a:ext cx="11" cy="11"/>
                        </a:xfrm>
                        <a:custGeom>
                          <a:avLst/>
                          <a:gdLst>
                            <a:gd name="T0" fmla="+- 0 2278 2271"/>
                            <a:gd name="T1" fmla="*/ T0 w 11"/>
                            <a:gd name="T2" fmla="+- 0 -2334 -2334"/>
                            <a:gd name="T3" fmla="*/ -2334 h 11"/>
                            <a:gd name="T4" fmla="+- 0 2279 2271"/>
                            <a:gd name="T5" fmla="*/ T4 w 11"/>
                            <a:gd name="T6" fmla="+- 0 -2326 -2334"/>
                            <a:gd name="T7" fmla="*/ -2326 h 11"/>
                            <a:gd name="T8" fmla="+- 0 2275 2271"/>
                            <a:gd name="T9" fmla="*/ T8 w 11"/>
                            <a:gd name="T10" fmla="+- 0 -2325 -2334"/>
                            <a:gd name="T11" fmla="*/ -2325 h 11"/>
                            <a:gd name="T12" fmla="+- 0 2271 2271"/>
                            <a:gd name="T13" fmla="*/ T12 w 11"/>
                            <a:gd name="T14" fmla="+- 0 -2326 -2334"/>
                            <a:gd name="T15" fmla="*/ -2326 h 11"/>
                            <a:gd name="T16" fmla="+- 0 2272 2271"/>
                            <a:gd name="T17" fmla="*/ T16 w 11"/>
                            <a:gd name="T18" fmla="+- 0 -2325 -2334"/>
                            <a:gd name="T19" fmla="*/ -2325 h 11"/>
                            <a:gd name="T20" fmla="+- 0 2271 2271"/>
                            <a:gd name="T21" fmla="*/ T20 w 11"/>
                            <a:gd name="T22" fmla="+- 0 -2324 -2334"/>
                            <a:gd name="T23" fmla="*/ -2324 h 11"/>
                            <a:gd name="T24" fmla="+- 0 2272 2271"/>
                            <a:gd name="T25" fmla="*/ T24 w 11"/>
                            <a:gd name="T26" fmla="+- 0 -2324 -2334"/>
                            <a:gd name="T27" fmla="*/ -2324 h 11"/>
                            <a:gd name="T28" fmla="+- 0 2275 2271"/>
                            <a:gd name="T29" fmla="*/ T28 w 11"/>
                            <a:gd name="T30" fmla="+- 0 -2323 -2334"/>
                            <a:gd name="T31" fmla="*/ -2323 h 11"/>
                            <a:gd name="T32" fmla="+- 0 2279 2271"/>
                            <a:gd name="T33" fmla="*/ T32 w 11"/>
                            <a:gd name="T34" fmla="+- 0 -2323 -2334"/>
                            <a:gd name="T35" fmla="*/ -2323 h 11"/>
                            <a:gd name="T36" fmla="+- 0 2281 2271"/>
                            <a:gd name="T37" fmla="*/ T36 w 11"/>
                            <a:gd name="T38" fmla="+- 0 -2325 -2334"/>
                            <a:gd name="T39" fmla="*/ -2325 h 11"/>
                            <a:gd name="T40" fmla="+- 0 2281 2271"/>
                            <a:gd name="T41" fmla="*/ T40 w 11"/>
                            <a:gd name="T42" fmla="+- 0 -2330 -2334"/>
                            <a:gd name="T43" fmla="*/ -2330 h 11"/>
                            <a:gd name="T44" fmla="+- 0 2280 2271"/>
                            <a:gd name="T45" fmla="*/ T44 w 11"/>
                            <a:gd name="T46" fmla="+- 0 -2331 -2334"/>
                            <a:gd name="T47" fmla="*/ -2331 h 11"/>
                            <a:gd name="T48" fmla="+- 0 2278 2271"/>
                            <a:gd name="T49" fmla="*/ T48 w 11"/>
                            <a:gd name="T50" fmla="+- 0 -2334 -2334"/>
                            <a:gd name="T51" fmla="*/ -2334 h 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1" h="11">
                              <a:moveTo>
                                <a:pt x="7" y="0"/>
                              </a:moveTo>
                              <a:lnTo>
                                <a:pt x="8" y="8"/>
                              </a:lnTo>
                              <a:lnTo>
                                <a:pt x="4" y="9"/>
                              </a:lnTo>
                              <a:lnTo>
                                <a:pt x="0" y="8"/>
                              </a:lnTo>
                              <a:lnTo>
                                <a:pt x="1" y="9"/>
                              </a:lnTo>
                              <a:lnTo>
                                <a:pt x="0" y="10"/>
                              </a:lnTo>
                              <a:lnTo>
                                <a:pt x="1" y="10"/>
                              </a:lnTo>
                              <a:lnTo>
                                <a:pt x="4" y="11"/>
                              </a:lnTo>
                              <a:lnTo>
                                <a:pt x="8" y="11"/>
                              </a:lnTo>
                              <a:lnTo>
                                <a:pt x="10" y="9"/>
                              </a:lnTo>
                              <a:lnTo>
                                <a:pt x="10" y="4"/>
                              </a:lnTo>
                              <a:lnTo>
                                <a:pt x="9" y="3"/>
                              </a:lnTo>
                              <a:lnTo>
                                <a:pt x="7" y="0"/>
                              </a:lnTo>
                              <a:close/>
                            </a:path>
                          </a:pathLst>
                        </a:custGeom>
                        <a:solidFill>
                          <a:srgbClr val="92231F"/>
                        </a:solidFill>
                        <a:ln>
                          <a:noFill/>
                        </a:ln>
                      </wps:spPr>
                      <wps:bodyPr rot="0" vert="horz" wrap="square" lIns="91440" tIns="45720" rIns="91440" bIns="45720" anchor="t" anchorCtr="0" upright="1">
                        <a:noAutofit/>
                      </wps:bodyPr>
                    </wps:wsp>
                    <wps:wsp>
                      <wps:cNvPr id="409" name="Freeform 155"/>
                      <wps:cNvSpPr>
                        <a:spLocks/>
                      </wps:cNvSpPr>
                      <wps:spPr bwMode="auto">
                        <a:xfrm>
                          <a:off x="2173" y="-2224"/>
                          <a:ext cx="6" cy="9"/>
                        </a:xfrm>
                        <a:custGeom>
                          <a:avLst/>
                          <a:gdLst>
                            <a:gd name="T0" fmla="+- 0 2179 2174"/>
                            <a:gd name="T1" fmla="*/ T0 w 6"/>
                            <a:gd name="T2" fmla="+- 0 -2224 -2224"/>
                            <a:gd name="T3" fmla="*/ -2224 h 9"/>
                            <a:gd name="T4" fmla="+- 0 2176 2174"/>
                            <a:gd name="T5" fmla="*/ T4 w 6"/>
                            <a:gd name="T6" fmla="+- 0 -2224 -2224"/>
                            <a:gd name="T7" fmla="*/ -2224 h 9"/>
                            <a:gd name="T8" fmla="+- 0 2175 2174"/>
                            <a:gd name="T9" fmla="*/ T8 w 6"/>
                            <a:gd name="T10" fmla="+- 0 -2223 -2224"/>
                            <a:gd name="T11" fmla="*/ -2223 h 9"/>
                            <a:gd name="T12" fmla="+- 0 2174 2174"/>
                            <a:gd name="T13" fmla="*/ T12 w 6"/>
                            <a:gd name="T14" fmla="+- 0 -2221 -2224"/>
                            <a:gd name="T15" fmla="*/ -2221 h 9"/>
                            <a:gd name="T16" fmla="+- 0 2174 2174"/>
                            <a:gd name="T17" fmla="*/ T16 w 6"/>
                            <a:gd name="T18" fmla="+- 0 -2216 -2224"/>
                            <a:gd name="T19" fmla="*/ -2216 h 9"/>
                            <a:gd name="T20" fmla="+- 0 2177 2174"/>
                            <a:gd name="T21" fmla="*/ T20 w 6"/>
                            <a:gd name="T22" fmla="+- 0 -2217 -2224"/>
                            <a:gd name="T23" fmla="*/ -2217 h 9"/>
                            <a:gd name="T24" fmla="+- 0 2179 2174"/>
                            <a:gd name="T25" fmla="*/ T24 w 6"/>
                            <a:gd name="T26" fmla="+- 0 -2219 -2224"/>
                            <a:gd name="T27" fmla="*/ -2219 h 9"/>
                            <a:gd name="T28" fmla="+- 0 2179 2174"/>
                            <a:gd name="T29" fmla="*/ T28 w 6"/>
                            <a:gd name="T30" fmla="+- 0 -2224 -2224"/>
                            <a:gd name="T31" fmla="*/ -2224 h 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 h="9">
                              <a:moveTo>
                                <a:pt x="5" y="0"/>
                              </a:moveTo>
                              <a:lnTo>
                                <a:pt x="2" y="0"/>
                              </a:lnTo>
                              <a:lnTo>
                                <a:pt x="1" y="1"/>
                              </a:lnTo>
                              <a:lnTo>
                                <a:pt x="0" y="3"/>
                              </a:lnTo>
                              <a:lnTo>
                                <a:pt x="0" y="8"/>
                              </a:lnTo>
                              <a:lnTo>
                                <a:pt x="3" y="7"/>
                              </a:lnTo>
                              <a:lnTo>
                                <a:pt x="5" y="5"/>
                              </a:lnTo>
                              <a:lnTo>
                                <a:pt x="5" y="0"/>
                              </a:lnTo>
                              <a:close/>
                            </a:path>
                          </a:pathLst>
                        </a:custGeom>
                        <a:solidFill>
                          <a:srgbClr val="364339"/>
                        </a:solidFill>
                        <a:ln>
                          <a:noFill/>
                        </a:ln>
                      </wps:spPr>
                      <wps:bodyPr rot="0" vert="horz" wrap="square" lIns="91440" tIns="45720" rIns="91440" bIns="45720" anchor="t" anchorCtr="0" upright="1">
                        <a:noAutofit/>
                      </wps:bodyPr>
                    </wps:wsp>
                    <wps:wsp>
                      <wps:cNvPr id="410" name="Freeform 154"/>
                      <wps:cNvSpPr>
                        <a:spLocks/>
                      </wps:cNvSpPr>
                      <wps:spPr bwMode="auto">
                        <a:xfrm>
                          <a:off x="2179" y="-1172"/>
                          <a:ext cx="12" cy="10"/>
                        </a:xfrm>
                        <a:custGeom>
                          <a:avLst/>
                          <a:gdLst>
                            <a:gd name="T0" fmla="+- 0 2179 2179"/>
                            <a:gd name="T1" fmla="*/ T0 w 12"/>
                            <a:gd name="T2" fmla="+- 0 -1172 -1172"/>
                            <a:gd name="T3" fmla="*/ -1172 h 10"/>
                            <a:gd name="T4" fmla="+- 0 2179 2179"/>
                            <a:gd name="T5" fmla="*/ T4 w 12"/>
                            <a:gd name="T6" fmla="+- 0 -1171 -1172"/>
                            <a:gd name="T7" fmla="*/ -1171 h 10"/>
                            <a:gd name="T8" fmla="+- 0 2180 2179"/>
                            <a:gd name="T9" fmla="*/ T8 w 12"/>
                            <a:gd name="T10" fmla="+- 0 -1170 -1172"/>
                            <a:gd name="T11" fmla="*/ -1170 h 10"/>
                            <a:gd name="T12" fmla="+- 0 2182 2179"/>
                            <a:gd name="T13" fmla="*/ T12 w 12"/>
                            <a:gd name="T14" fmla="+- 0 -1168 -1172"/>
                            <a:gd name="T15" fmla="*/ -1168 h 10"/>
                            <a:gd name="T16" fmla="+- 0 2183 2179"/>
                            <a:gd name="T17" fmla="*/ T16 w 12"/>
                            <a:gd name="T18" fmla="+- 0 -1167 -1172"/>
                            <a:gd name="T19" fmla="*/ -1167 h 10"/>
                            <a:gd name="T20" fmla="+- 0 2187 2179"/>
                            <a:gd name="T21" fmla="*/ T20 w 12"/>
                            <a:gd name="T22" fmla="+- 0 -1165 -1172"/>
                            <a:gd name="T23" fmla="*/ -1165 h 10"/>
                            <a:gd name="T24" fmla="+- 0 2190 2179"/>
                            <a:gd name="T25" fmla="*/ T24 w 12"/>
                            <a:gd name="T26" fmla="+- 0 -1162 -1172"/>
                            <a:gd name="T27" fmla="*/ -1162 h 10"/>
                            <a:gd name="T28" fmla="+- 0 2190 2179"/>
                            <a:gd name="T29" fmla="*/ T28 w 12"/>
                            <a:gd name="T30" fmla="+- 0 -1165 -1172"/>
                            <a:gd name="T31" fmla="*/ -1165 h 10"/>
                            <a:gd name="T32" fmla="+- 0 2189 2179"/>
                            <a:gd name="T33" fmla="*/ T32 w 12"/>
                            <a:gd name="T34" fmla="+- 0 -1165 -1172"/>
                            <a:gd name="T35" fmla="*/ -1165 h 10"/>
                            <a:gd name="T36" fmla="+- 0 2191 2179"/>
                            <a:gd name="T37" fmla="*/ T36 w 12"/>
                            <a:gd name="T38" fmla="+- 0 -1166 -1172"/>
                            <a:gd name="T39" fmla="*/ -1166 h 10"/>
                            <a:gd name="T40" fmla="+- 0 2191 2179"/>
                            <a:gd name="T41" fmla="*/ T40 w 12"/>
                            <a:gd name="T42" fmla="+- 0 -1167 -1172"/>
                            <a:gd name="T43" fmla="*/ -1167 h 10"/>
                            <a:gd name="T44" fmla="+- 0 2190 2179"/>
                            <a:gd name="T45" fmla="*/ T44 w 12"/>
                            <a:gd name="T46" fmla="+- 0 -1167 -1172"/>
                            <a:gd name="T47" fmla="*/ -1167 h 10"/>
                            <a:gd name="T48" fmla="+- 0 2184 2179"/>
                            <a:gd name="T49" fmla="*/ T48 w 12"/>
                            <a:gd name="T50" fmla="+- 0 -1170 -1172"/>
                            <a:gd name="T51" fmla="*/ -1170 h 10"/>
                            <a:gd name="T52" fmla="+- 0 2179 2179"/>
                            <a:gd name="T53" fmla="*/ T52 w 12"/>
                            <a:gd name="T54" fmla="+- 0 -1172 -1172"/>
                            <a:gd name="T55" fmla="*/ -1172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2" h="10">
                              <a:moveTo>
                                <a:pt x="0" y="0"/>
                              </a:moveTo>
                              <a:lnTo>
                                <a:pt x="0" y="1"/>
                              </a:lnTo>
                              <a:lnTo>
                                <a:pt x="1" y="2"/>
                              </a:lnTo>
                              <a:lnTo>
                                <a:pt x="3" y="4"/>
                              </a:lnTo>
                              <a:lnTo>
                                <a:pt x="4" y="5"/>
                              </a:lnTo>
                              <a:lnTo>
                                <a:pt x="8" y="7"/>
                              </a:lnTo>
                              <a:lnTo>
                                <a:pt x="11" y="10"/>
                              </a:lnTo>
                              <a:lnTo>
                                <a:pt x="11" y="7"/>
                              </a:lnTo>
                              <a:lnTo>
                                <a:pt x="10" y="7"/>
                              </a:lnTo>
                              <a:lnTo>
                                <a:pt x="12" y="6"/>
                              </a:lnTo>
                              <a:lnTo>
                                <a:pt x="12" y="5"/>
                              </a:lnTo>
                              <a:lnTo>
                                <a:pt x="11" y="5"/>
                              </a:lnTo>
                              <a:lnTo>
                                <a:pt x="5" y="2"/>
                              </a:lnTo>
                              <a:lnTo>
                                <a:pt x="0" y="0"/>
                              </a:lnTo>
                              <a:close/>
                            </a:path>
                          </a:pathLst>
                        </a:custGeom>
                        <a:solidFill>
                          <a:srgbClr val="AE9013"/>
                        </a:solidFill>
                        <a:ln>
                          <a:noFill/>
                        </a:ln>
                      </wps:spPr>
                      <wps:bodyPr rot="0" vert="horz" wrap="square" lIns="91440" tIns="45720" rIns="91440" bIns="45720" anchor="t" anchorCtr="0" upright="1">
                        <a:noAutofit/>
                      </wps:bodyPr>
                    </wps:wsp>
                    <wps:wsp>
                      <wps:cNvPr id="411" name="Freeform 153"/>
                      <wps:cNvSpPr>
                        <a:spLocks/>
                      </wps:cNvSpPr>
                      <wps:spPr bwMode="auto">
                        <a:xfrm>
                          <a:off x="2049" y="-2054"/>
                          <a:ext cx="5" cy="9"/>
                        </a:xfrm>
                        <a:custGeom>
                          <a:avLst/>
                          <a:gdLst>
                            <a:gd name="T0" fmla="+- 0 2054 2050"/>
                            <a:gd name="T1" fmla="*/ T0 w 5"/>
                            <a:gd name="T2" fmla="+- 0 -2054 -2054"/>
                            <a:gd name="T3" fmla="*/ -2054 h 9"/>
                            <a:gd name="T4" fmla="+- 0 2052 2050"/>
                            <a:gd name="T5" fmla="*/ T4 w 5"/>
                            <a:gd name="T6" fmla="+- 0 -2053 -2054"/>
                            <a:gd name="T7" fmla="*/ -2053 h 9"/>
                            <a:gd name="T8" fmla="+- 0 2051 2050"/>
                            <a:gd name="T9" fmla="*/ T8 w 5"/>
                            <a:gd name="T10" fmla="+- 0 -2051 -2054"/>
                            <a:gd name="T11" fmla="*/ -2051 h 9"/>
                            <a:gd name="T12" fmla="+- 0 2050 2050"/>
                            <a:gd name="T13" fmla="*/ T12 w 5"/>
                            <a:gd name="T14" fmla="+- 0 -2049 -2054"/>
                            <a:gd name="T15" fmla="*/ -2049 h 9"/>
                            <a:gd name="T16" fmla="+- 0 2050 2050"/>
                            <a:gd name="T17" fmla="*/ T16 w 5"/>
                            <a:gd name="T18" fmla="+- 0 -2046 -2054"/>
                            <a:gd name="T19" fmla="*/ -2046 h 9"/>
                            <a:gd name="T20" fmla="+- 0 2054 2050"/>
                            <a:gd name="T21" fmla="*/ T20 w 5"/>
                            <a:gd name="T22" fmla="+- 0 -2045 -2054"/>
                            <a:gd name="T23" fmla="*/ -2045 h 9"/>
                            <a:gd name="T24" fmla="+- 0 2055 2050"/>
                            <a:gd name="T25" fmla="*/ T24 w 5"/>
                            <a:gd name="T26" fmla="+- 0 -2049 -2054"/>
                            <a:gd name="T27" fmla="*/ -2049 h 9"/>
                            <a:gd name="T28" fmla="+- 0 2055 2050"/>
                            <a:gd name="T29" fmla="*/ T28 w 5"/>
                            <a:gd name="T30" fmla="+- 0 -2051 -2054"/>
                            <a:gd name="T31" fmla="*/ -2051 h 9"/>
                            <a:gd name="T32" fmla="+- 0 2054 2050"/>
                            <a:gd name="T33" fmla="*/ T32 w 5"/>
                            <a:gd name="T34" fmla="+- 0 -2054 -2054"/>
                            <a:gd name="T35" fmla="*/ -2054 h 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 h="9">
                              <a:moveTo>
                                <a:pt x="4" y="0"/>
                              </a:moveTo>
                              <a:lnTo>
                                <a:pt x="2" y="1"/>
                              </a:lnTo>
                              <a:lnTo>
                                <a:pt x="1" y="3"/>
                              </a:lnTo>
                              <a:lnTo>
                                <a:pt x="0" y="5"/>
                              </a:lnTo>
                              <a:lnTo>
                                <a:pt x="0" y="8"/>
                              </a:lnTo>
                              <a:lnTo>
                                <a:pt x="4" y="9"/>
                              </a:lnTo>
                              <a:lnTo>
                                <a:pt x="5" y="5"/>
                              </a:lnTo>
                              <a:lnTo>
                                <a:pt x="5" y="3"/>
                              </a:lnTo>
                              <a:lnTo>
                                <a:pt x="4" y="0"/>
                              </a:lnTo>
                              <a:close/>
                            </a:path>
                          </a:pathLst>
                        </a:custGeom>
                        <a:solidFill>
                          <a:srgbClr val="343938"/>
                        </a:solidFill>
                        <a:ln>
                          <a:noFill/>
                        </a:ln>
                      </wps:spPr>
                      <wps:bodyPr rot="0" vert="horz" wrap="square" lIns="91440" tIns="45720" rIns="91440" bIns="45720" anchor="t" anchorCtr="0" upright="1">
                        <a:noAutofit/>
                      </wps:bodyPr>
                    </wps:wsp>
                    <wps:wsp>
                      <wps:cNvPr id="412" name="Freeform 152"/>
                      <wps:cNvSpPr>
                        <a:spLocks/>
                      </wps:cNvSpPr>
                      <wps:spPr bwMode="auto">
                        <a:xfrm>
                          <a:off x="1285" y="-1634"/>
                          <a:ext cx="8" cy="8"/>
                        </a:xfrm>
                        <a:custGeom>
                          <a:avLst/>
                          <a:gdLst>
                            <a:gd name="T0" fmla="+- 0 1292 1286"/>
                            <a:gd name="T1" fmla="*/ T0 w 8"/>
                            <a:gd name="T2" fmla="+- 0 -1633 -1633"/>
                            <a:gd name="T3" fmla="*/ -1633 h 8"/>
                            <a:gd name="T4" fmla="+- 0 1290 1286"/>
                            <a:gd name="T5" fmla="*/ T4 w 8"/>
                            <a:gd name="T6" fmla="+- 0 -1633 -1633"/>
                            <a:gd name="T7" fmla="*/ -1633 h 8"/>
                            <a:gd name="T8" fmla="+- 0 1286 1286"/>
                            <a:gd name="T9" fmla="*/ T8 w 8"/>
                            <a:gd name="T10" fmla="+- 0 -1630 -1633"/>
                            <a:gd name="T11" fmla="*/ -1630 h 8"/>
                            <a:gd name="T12" fmla="+- 0 1286 1286"/>
                            <a:gd name="T13" fmla="*/ T12 w 8"/>
                            <a:gd name="T14" fmla="+- 0 -1629 -1633"/>
                            <a:gd name="T15" fmla="*/ -1629 h 8"/>
                            <a:gd name="T16" fmla="+- 0 1293 1286"/>
                            <a:gd name="T17" fmla="*/ T16 w 8"/>
                            <a:gd name="T18" fmla="+- 0 -1626 -1633"/>
                            <a:gd name="T19" fmla="*/ -1626 h 8"/>
                            <a:gd name="T20" fmla="+- 0 1293 1286"/>
                            <a:gd name="T21" fmla="*/ T20 w 8"/>
                            <a:gd name="T22" fmla="+- 0 -1632 -1633"/>
                            <a:gd name="T23" fmla="*/ -1632 h 8"/>
                            <a:gd name="T24" fmla="+- 0 1292 1286"/>
                            <a:gd name="T25" fmla="*/ T24 w 8"/>
                            <a:gd name="T26" fmla="+- 0 -1633 -1633"/>
                            <a:gd name="T27" fmla="*/ -1633 h 8"/>
                          </a:gdLst>
                          <a:ahLst/>
                          <a:cxnLst>
                            <a:cxn ang="0">
                              <a:pos x="T1" y="T3"/>
                            </a:cxn>
                            <a:cxn ang="0">
                              <a:pos x="T5" y="T7"/>
                            </a:cxn>
                            <a:cxn ang="0">
                              <a:pos x="T9" y="T11"/>
                            </a:cxn>
                            <a:cxn ang="0">
                              <a:pos x="T13" y="T15"/>
                            </a:cxn>
                            <a:cxn ang="0">
                              <a:pos x="T17" y="T19"/>
                            </a:cxn>
                            <a:cxn ang="0">
                              <a:pos x="T21" y="T23"/>
                            </a:cxn>
                            <a:cxn ang="0">
                              <a:pos x="T25" y="T27"/>
                            </a:cxn>
                          </a:cxnLst>
                          <a:rect l="0" t="0" r="r" b="b"/>
                          <a:pathLst>
                            <a:path w="8" h="8">
                              <a:moveTo>
                                <a:pt x="6" y="0"/>
                              </a:moveTo>
                              <a:lnTo>
                                <a:pt x="4" y="0"/>
                              </a:lnTo>
                              <a:lnTo>
                                <a:pt x="0" y="3"/>
                              </a:lnTo>
                              <a:lnTo>
                                <a:pt x="0" y="4"/>
                              </a:lnTo>
                              <a:lnTo>
                                <a:pt x="7" y="7"/>
                              </a:lnTo>
                              <a:lnTo>
                                <a:pt x="7" y="1"/>
                              </a:lnTo>
                              <a:lnTo>
                                <a:pt x="6" y="0"/>
                              </a:lnTo>
                              <a:close/>
                            </a:path>
                          </a:pathLst>
                        </a:custGeom>
                        <a:solidFill>
                          <a:srgbClr val="394646"/>
                        </a:solidFill>
                        <a:ln>
                          <a:noFill/>
                        </a:ln>
                      </wps:spPr>
                      <wps:bodyPr rot="0" vert="horz" wrap="square" lIns="91440" tIns="45720" rIns="91440" bIns="45720" anchor="t" anchorCtr="0" upright="1">
                        <a:noAutofit/>
                      </wps:bodyPr>
                    </wps:wsp>
                    <wps:wsp>
                      <wps:cNvPr id="413" name="Freeform 151"/>
                      <wps:cNvSpPr>
                        <a:spLocks/>
                      </wps:cNvSpPr>
                      <wps:spPr bwMode="auto">
                        <a:xfrm>
                          <a:off x="1275" y="-1171"/>
                          <a:ext cx="9" cy="6"/>
                        </a:xfrm>
                        <a:custGeom>
                          <a:avLst/>
                          <a:gdLst>
                            <a:gd name="T0" fmla="+- 0 1280 1275"/>
                            <a:gd name="T1" fmla="*/ T0 w 9"/>
                            <a:gd name="T2" fmla="+- 0 -1171 -1171"/>
                            <a:gd name="T3" fmla="*/ -1171 h 6"/>
                            <a:gd name="T4" fmla="+- 0 1279 1275"/>
                            <a:gd name="T5" fmla="*/ T4 w 9"/>
                            <a:gd name="T6" fmla="+- 0 -1171 -1171"/>
                            <a:gd name="T7" fmla="*/ -1171 h 6"/>
                            <a:gd name="T8" fmla="+- 0 1275 1275"/>
                            <a:gd name="T9" fmla="*/ T8 w 9"/>
                            <a:gd name="T10" fmla="+- 0 -1167 -1171"/>
                            <a:gd name="T11" fmla="*/ -1167 h 6"/>
                            <a:gd name="T12" fmla="+- 0 1276 1275"/>
                            <a:gd name="T13" fmla="*/ T12 w 9"/>
                            <a:gd name="T14" fmla="+- 0 -1166 -1171"/>
                            <a:gd name="T15" fmla="*/ -1166 h 6"/>
                            <a:gd name="T16" fmla="+- 0 1276 1275"/>
                            <a:gd name="T17" fmla="*/ T16 w 9"/>
                            <a:gd name="T18" fmla="+- 0 -1165 -1171"/>
                            <a:gd name="T19" fmla="*/ -1165 h 6"/>
                            <a:gd name="T20" fmla="+- 0 1283 1275"/>
                            <a:gd name="T21" fmla="*/ T20 w 9"/>
                            <a:gd name="T22" fmla="+- 0 -1165 -1171"/>
                            <a:gd name="T23" fmla="*/ -1165 h 6"/>
                            <a:gd name="T24" fmla="+- 0 1284 1275"/>
                            <a:gd name="T25" fmla="*/ T24 w 9"/>
                            <a:gd name="T26" fmla="+- 0 -1166 -1171"/>
                            <a:gd name="T27" fmla="*/ -1166 h 6"/>
                            <a:gd name="T28" fmla="+- 0 1284 1275"/>
                            <a:gd name="T29" fmla="*/ T28 w 9"/>
                            <a:gd name="T30" fmla="+- 0 -1170 -1171"/>
                            <a:gd name="T31" fmla="*/ -1170 h 6"/>
                            <a:gd name="T32" fmla="+- 0 1280 1275"/>
                            <a:gd name="T33" fmla="*/ T32 w 9"/>
                            <a:gd name="T34" fmla="+- 0 -1171 -1171"/>
                            <a:gd name="T35" fmla="*/ -1171 h 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 h="6">
                              <a:moveTo>
                                <a:pt x="5" y="0"/>
                              </a:moveTo>
                              <a:lnTo>
                                <a:pt x="4" y="0"/>
                              </a:lnTo>
                              <a:lnTo>
                                <a:pt x="0" y="4"/>
                              </a:lnTo>
                              <a:lnTo>
                                <a:pt x="1" y="5"/>
                              </a:lnTo>
                              <a:lnTo>
                                <a:pt x="1" y="6"/>
                              </a:lnTo>
                              <a:lnTo>
                                <a:pt x="8" y="6"/>
                              </a:lnTo>
                              <a:lnTo>
                                <a:pt x="9" y="5"/>
                              </a:lnTo>
                              <a:lnTo>
                                <a:pt x="9" y="1"/>
                              </a:lnTo>
                              <a:lnTo>
                                <a:pt x="5" y="0"/>
                              </a:lnTo>
                              <a:close/>
                            </a:path>
                          </a:pathLst>
                        </a:custGeom>
                        <a:solidFill>
                          <a:srgbClr val="FBEB0D"/>
                        </a:solidFill>
                        <a:ln>
                          <a:noFill/>
                        </a:ln>
                      </wps:spPr>
                      <wps:bodyPr rot="0" vert="horz" wrap="square" lIns="91440" tIns="45720" rIns="91440" bIns="45720" anchor="t" anchorCtr="0" upright="1">
                        <a:noAutofit/>
                      </wps:bodyPr>
                    </wps:wsp>
                    <wps:wsp>
                      <wps:cNvPr id="414" name="Freeform 150"/>
                      <wps:cNvSpPr>
                        <a:spLocks/>
                      </wps:cNvSpPr>
                      <wps:spPr bwMode="auto">
                        <a:xfrm>
                          <a:off x="1657" y="-1358"/>
                          <a:ext cx="12" cy="8"/>
                        </a:xfrm>
                        <a:custGeom>
                          <a:avLst/>
                          <a:gdLst>
                            <a:gd name="T0" fmla="+- 0 1657 1657"/>
                            <a:gd name="T1" fmla="*/ T0 w 12"/>
                            <a:gd name="T2" fmla="+- 0 -1357 -1357"/>
                            <a:gd name="T3" fmla="*/ -1357 h 8"/>
                            <a:gd name="T4" fmla="+- 0 1660 1657"/>
                            <a:gd name="T5" fmla="*/ T4 w 12"/>
                            <a:gd name="T6" fmla="+- 0 -1352 -1357"/>
                            <a:gd name="T7" fmla="*/ -1352 h 8"/>
                            <a:gd name="T8" fmla="+- 0 1667 1657"/>
                            <a:gd name="T9" fmla="*/ T8 w 12"/>
                            <a:gd name="T10" fmla="+- 0 -1350 -1357"/>
                            <a:gd name="T11" fmla="*/ -1350 h 8"/>
                            <a:gd name="T12" fmla="+- 0 1665 1657"/>
                            <a:gd name="T13" fmla="*/ T12 w 12"/>
                            <a:gd name="T14" fmla="+- 0 -1353 -1357"/>
                            <a:gd name="T15" fmla="*/ -1353 h 8"/>
                            <a:gd name="T16" fmla="+- 0 1669 1657"/>
                            <a:gd name="T17" fmla="*/ T16 w 12"/>
                            <a:gd name="T18" fmla="+- 0 -1352 -1357"/>
                            <a:gd name="T19" fmla="*/ -1352 h 8"/>
                            <a:gd name="T20" fmla="+- 0 1667 1657"/>
                            <a:gd name="T21" fmla="*/ T20 w 12"/>
                            <a:gd name="T22" fmla="+- 0 -1354 -1357"/>
                            <a:gd name="T23" fmla="*/ -1354 h 8"/>
                            <a:gd name="T24" fmla="+- 0 1664 1657"/>
                            <a:gd name="T25" fmla="*/ T24 w 12"/>
                            <a:gd name="T26" fmla="+- 0 -1355 -1357"/>
                            <a:gd name="T27" fmla="*/ -1355 h 8"/>
                            <a:gd name="T28" fmla="+- 0 1662 1657"/>
                            <a:gd name="T29" fmla="*/ T28 w 12"/>
                            <a:gd name="T30" fmla="+- 0 -1356 -1357"/>
                            <a:gd name="T31" fmla="*/ -1356 h 8"/>
                            <a:gd name="T32" fmla="+- 0 1657 1657"/>
                            <a:gd name="T33" fmla="*/ T32 w 12"/>
                            <a:gd name="T34" fmla="+- 0 -1357 -1357"/>
                            <a:gd name="T35" fmla="*/ -1357 h 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 h="8">
                              <a:moveTo>
                                <a:pt x="0" y="0"/>
                              </a:moveTo>
                              <a:lnTo>
                                <a:pt x="3" y="5"/>
                              </a:lnTo>
                              <a:lnTo>
                                <a:pt x="10" y="7"/>
                              </a:lnTo>
                              <a:lnTo>
                                <a:pt x="8" y="4"/>
                              </a:lnTo>
                              <a:lnTo>
                                <a:pt x="12" y="5"/>
                              </a:lnTo>
                              <a:lnTo>
                                <a:pt x="10" y="3"/>
                              </a:lnTo>
                              <a:lnTo>
                                <a:pt x="7" y="2"/>
                              </a:lnTo>
                              <a:lnTo>
                                <a:pt x="5" y="1"/>
                              </a:lnTo>
                              <a:lnTo>
                                <a:pt x="0" y="0"/>
                              </a:lnTo>
                              <a:close/>
                            </a:path>
                          </a:pathLst>
                        </a:custGeom>
                        <a:solidFill>
                          <a:srgbClr val="AE9013"/>
                        </a:solidFill>
                        <a:ln>
                          <a:noFill/>
                        </a:ln>
                      </wps:spPr>
                      <wps:bodyPr rot="0" vert="horz" wrap="square" lIns="91440" tIns="45720" rIns="91440" bIns="45720" anchor="t" anchorCtr="0" upright="1">
                        <a:noAutofit/>
                      </wps:bodyPr>
                    </wps:wsp>
                    <wps:wsp>
                      <wps:cNvPr id="415" name="Freeform 149"/>
                      <wps:cNvSpPr>
                        <a:spLocks/>
                      </wps:cNvSpPr>
                      <wps:spPr bwMode="auto">
                        <a:xfrm>
                          <a:off x="1464" y="-1448"/>
                          <a:ext cx="8" cy="11"/>
                        </a:xfrm>
                        <a:custGeom>
                          <a:avLst/>
                          <a:gdLst>
                            <a:gd name="T0" fmla="+- 0 1466 1465"/>
                            <a:gd name="T1" fmla="*/ T0 w 8"/>
                            <a:gd name="T2" fmla="+- 0 -1448 -1448"/>
                            <a:gd name="T3" fmla="*/ -1448 h 11"/>
                            <a:gd name="T4" fmla="+- 0 1465 1465"/>
                            <a:gd name="T5" fmla="*/ T4 w 8"/>
                            <a:gd name="T6" fmla="+- 0 -1446 -1448"/>
                            <a:gd name="T7" fmla="*/ -1446 h 11"/>
                            <a:gd name="T8" fmla="+- 0 1465 1465"/>
                            <a:gd name="T9" fmla="*/ T8 w 8"/>
                            <a:gd name="T10" fmla="+- 0 -1444 -1448"/>
                            <a:gd name="T11" fmla="*/ -1444 h 11"/>
                            <a:gd name="T12" fmla="+- 0 1466 1465"/>
                            <a:gd name="T13" fmla="*/ T12 w 8"/>
                            <a:gd name="T14" fmla="+- 0 -1440 -1448"/>
                            <a:gd name="T15" fmla="*/ -1440 h 11"/>
                            <a:gd name="T16" fmla="+- 0 1468 1465"/>
                            <a:gd name="T17" fmla="*/ T16 w 8"/>
                            <a:gd name="T18" fmla="+- 0 -1437 -1448"/>
                            <a:gd name="T19" fmla="*/ -1437 h 11"/>
                            <a:gd name="T20" fmla="+- 0 1468 1465"/>
                            <a:gd name="T21" fmla="*/ T20 w 8"/>
                            <a:gd name="T22" fmla="+- 0 -1445 -1448"/>
                            <a:gd name="T23" fmla="*/ -1445 h 11"/>
                            <a:gd name="T24" fmla="+- 0 1472 1465"/>
                            <a:gd name="T25" fmla="*/ T24 w 8"/>
                            <a:gd name="T26" fmla="+- 0 -1443 -1448"/>
                            <a:gd name="T27" fmla="*/ -1443 h 11"/>
                            <a:gd name="T28" fmla="+- 0 1471 1465"/>
                            <a:gd name="T29" fmla="*/ T28 w 8"/>
                            <a:gd name="T30" fmla="+- 0 -1445 -1448"/>
                            <a:gd name="T31" fmla="*/ -1445 h 11"/>
                            <a:gd name="T32" fmla="+- 0 1471 1465"/>
                            <a:gd name="T33" fmla="*/ T32 w 8"/>
                            <a:gd name="T34" fmla="+- 0 -1447 -1448"/>
                            <a:gd name="T35" fmla="*/ -1447 h 11"/>
                            <a:gd name="T36" fmla="+- 0 1469 1465"/>
                            <a:gd name="T37" fmla="*/ T36 w 8"/>
                            <a:gd name="T38" fmla="+- 0 -1447 -1448"/>
                            <a:gd name="T39" fmla="*/ -1447 h 11"/>
                            <a:gd name="T40" fmla="+- 0 1466 1465"/>
                            <a:gd name="T41" fmla="*/ T40 w 8"/>
                            <a:gd name="T42" fmla="+- 0 -1448 -1448"/>
                            <a:gd name="T43" fmla="*/ -1448 h 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 h="11">
                              <a:moveTo>
                                <a:pt x="1" y="0"/>
                              </a:moveTo>
                              <a:lnTo>
                                <a:pt x="0" y="2"/>
                              </a:lnTo>
                              <a:lnTo>
                                <a:pt x="0" y="4"/>
                              </a:lnTo>
                              <a:lnTo>
                                <a:pt x="1" y="8"/>
                              </a:lnTo>
                              <a:lnTo>
                                <a:pt x="3" y="11"/>
                              </a:lnTo>
                              <a:lnTo>
                                <a:pt x="3" y="3"/>
                              </a:lnTo>
                              <a:lnTo>
                                <a:pt x="7" y="5"/>
                              </a:lnTo>
                              <a:lnTo>
                                <a:pt x="6" y="3"/>
                              </a:lnTo>
                              <a:lnTo>
                                <a:pt x="6" y="1"/>
                              </a:lnTo>
                              <a:lnTo>
                                <a:pt x="4" y="1"/>
                              </a:lnTo>
                              <a:lnTo>
                                <a:pt x="1" y="0"/>
                              </a:lnTo>
                              <a:close/>
                            </a:path>
                          </a:pathLst>
                        </a:custGeom>
                        <a:solidFill>
                          <a:srgbClr val="394646"/>
                        </a:solidFill>
                        <a:ln>
                          <a:noFill/>
                        </a:ln>
                      </wps:spPr>
                      <wps:bodyPr rot="0" vert="horz" wrap="square" lIns="91440" tIns="45720" rIns="91440" bIns="45720" anchor="t" anchorCtr="0" upright="1">
                        <a:noAutofit/>
                      </wps:bodyPr>
                    </wps:wsp>
                    <wps:wsp>
                      <wps:cNvPr id="416" name="Freeform 148"/>
                      <wps:cNvSpPr>
                        <a:spLocks/>
                      </wps:cNvSpPr>
                      <wps:spPr bwMode="auto">
                        <a:xfrm>
                          <a:off x="1499" y="-2428"/>
                          <a:ext cx="8" cy="10"/>
                        </a:xfrm>
                        <a:custGeom>
                          <a:avLst/>
                          <a:gdLst>
                            <a:gd name="T0" fmla="+- 0 1501 1499"/>
                            <a:gd name="T1" fmla="*/ T0 w 8"/>
                            <a:gd name="T2" fmla="+- 0 -2427 -2427"/>
                            <a:gd name="T3" fmla="*/ -2427 h 10"/>
                            <a:gd name="T4" fmla="+- 0 1499 1499"/>
                            <a:gd name="T5" fmla="*/ T4 w 8"/>
                            <a:gd name="T6" fmla="+- 0 -2422 -2427"/>
                            <a:gd name="T7" fmla="*/ -2422 h 10"/>
                            <a:gd name="T8" fmla="+- 0 1504 1499"/>
                            <a:gd name="T9" fmla="*/ T8 w 8"/>
                            <a:gd name="T10" fmla="+- 0 -2422 -2427"/>
                            <a:gd name="T11" fmla="*/ -2422 h 10"/>
                            <a:gd name="T12" fmla="+- 0 1505 1499"/>
                            <a:gd name="T13" fmla="*/ T12 w 8"/>
                            <a:gd name="T14" fmla="+- 0 -2418 -2427"/>
                            <a:gd name="T15" fmla="*/ -2418 h 10"/>
                            <a:gd name="T16" fmla="+- 0 1507 1499"/>
                            <a:gd name="T17" fmla="*/ T16 w 8"/>
                            <a:gd name="T18" fmla="+- 0 -2419 -2427"/>
                            <a:gd name="T19" fmla="*/ -2419 h 10"/>
                            <a:gd name="T20" fmla="+- 0 1507 1499"/>
                            <a:gd name="T21" fmla="*/ T20 w 8"/>
                            <a:gd name="T22" fmla="+- 0 -2426 -2427"/>
                            <a:gd name="T23" fmla="*/ -2426 h 10"/>
                            <a:gd name="T24" fmla="+- 0 1505 1499"/>
                            <a:gd name="T25" fmla="*/ T24 w 8"/>
                            <a:gd name="T26" fmla="+- 0 -2427 -2427"/>
                            <a:gd name="T27" fmla="*/ -2427 h 10"/>
                            <a:gd name="T28" fmla="+- 0 1501 1499"/>
                            <a:gd name="T29" fmla="*/ T28 w 8"/>
                            <a:gd name="T30" fmla="+- 0 -2427 -2427"/>
                            <a:gd name="T31" fmla="*/ -2427 h 1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 h="10">
                              <a:moveTo>
                                <a:pt x="2" y="0"/>
                              </a:moveTo>
                              <a:lnTo>
                                <a:pt x="0" y="5"/>
                              </a:lnTo>
                              <a:lnTo>
                                <a:pt x="5" y="5"/>
                              </a:lnTo>
                              <a:lnTo>
                                <a:pt x="6" y="9"/>
                              </a:lnTo>
                              <a:lnTo>
                                <a:pt x="8" y="8"/>
                              </a:lnTo>
                              <a:lnTo>
                                <a:pt x="8" y="1"/>
                              </a:lnTo>
                              <a:lnTo>
                                <a:pt x="6" y="0"/>
                              </a:lnTo>
                              <a:lnTo>
                                <a:pt x="2" y="0"/>
                              </a:lnTo>
                              <a:close/>
                            </a:path>
                          </a:pathLst>
                        </a:custGeom>
                        <a:solidFill>
                          <a:srgbClr val="2C3746"/>
                        </a:solidFill>
                        <a:ln>
                          <a:noFill/>
                        </a:ln>
                      </wps:spPr>
                      <wps:bodyPr rot="0" vert="horz" wrap="square" lIns="91440" tIns="45720" rIns="91440" bIns="45720" anchor="t" anchorCtr="0" upright="1">
                        <a:noAutofit/>
                      </wps:bodyPr>
                    </wps:wsp>
                    <wps:wsp>
                      <wps:cNvPr id="417" name="Freeform 147"/>
                      <wps:cNvSpPr>
                        <a:spLocks/>
                      </wps:cNvSpPr>
                      <wps:spPr bwMode="auto">
                        <a:xfrm>
                          <a:off x="1974" y="-2031"/>
                          <a:ext cx="10" cy="9"/>
                        </a:xfrm>
                        <a:custGeom>
                          <a:avLst/>
                          <a:gdLst>
                            <a:gd name="T0" fmla="+- 0 1977 1974"/>
                            <a:gd name="T1" fmla="*/ T0 w 10"/>
                            <a:gd name="T2" fmla="+- 0 -2030 -2030"/>
                            <a:gd name="T3" fmla="*/ -2030 h 9"/>
                            <a:gd name="T4" fmla="+- 0 1976 1974"/>
                            <a:gd name="T5" fmla="*/ T4 w 10"/>
                            <a:gd name="T6" fmla="+- 0 -2030 -2030"/>
                            <a:gd name="T7" fmla="*/ -2030 h 9"/>
                            <a:gd name="T8" fmla="+- 0 1974 1974"/>
                            <a:gd name="T9" fmla="*/ T8 w 10"/>
                            <a:gd name="T10" fmla="+- 0 -2028 -2030"/>
                            <a:gd name="T11" fmla="*/ -2028 h 9"/>
                            <a:gd name="T12" fmla="+- 0 1975 1974"/>
                            <a:gd name="T13" fmla="*/ T12 w 10"/>
                            <a:gd name="T14" fmla="+- 0 -2025 -2030"/>
                            <a:gd name="T15" fmla="*/ -2025 h 9"/>
                            <a:gd name="T16" fmla="+- 0 1977 1974"/>
                            <a:gd name="T17" fmla="*/ T16 w 10"/>
                            <a:gd name="T18" fmla="+- 0 -2024 -2030"/>
                            <a:gd name="T19" fmla="*/ -2024 h 9"/>
                            <a:gd name="T20" fmla="+- 0 1979 1974"/>
                            <a:gd name="T21" fmla="*/ T20 w 10"/>
                            <a:gd name="T22" fmla="+- 0 -2023 -2030"/>
                            <a:gd name="T23" fmla="*/ -2023 h 9"/>
                            <a:gd name="T24" fmla="+- 0 1981 1974"/>
                            <a:gd name="T25" fmla="*/ T24 w 10"/>
                            <a:gd name="T26" fmla="+- 0 -2022 -2030"/>
                            <a:gd name="T27" fmla="*/ -2022 h 9"/>
                            <a:gd name="T28" fmla="+- 0 1982 1974"/>
                            <a:gd name="T29" fmla="*/ T28 w 10"/>
                            <a:gd name="T30" fmla="+- 0 -2023 -2030"/>
                            <a:gd name="T31" fmla="*/ -2023 h 9"/>
                            <a:gd name="T32" fmla="+- 0 1983 1974"/>
                            <a:gd name="T33" fmla="*/ T32 w 10"/>
                            <a:gd name="T34" fmla="+- 0 -2024 -2030"/>
                            <a:gd name="T35" fmla="*/ -2024 h 9"/>
                            <a:gd name="T36" fmla="+- 0 1983 1974"/>
                            <a:gd name="T37" fmla="*/ T36 w 10"/>
                            <a:gd name="T38" fmla="+- 0 -2026 -2030"/>
                            <a:gd name="T39" fmla="*/ -2026 h 9"/>
                            <a:gd name="T40" fmla="+- 0 1978 1974"/>
                            <a:gd name="T41" fmla="*/ T40 w 10"/>
                            <a:gd name="T42" fmla="+- 0 -2026 -2030"/>
                            <a:gd name="T43" fmla="*/ -2026 h 9"/>
                            <a:gd name="T44" fmla="+- 0 1977 1974"/>
                            <a:gd name="T45" fmla="*/ T44 w 10"/>
                            <a:gd name="T46" fmla="+- 0 -2028 -2030"/>
                            <a:gd name="T47" fmla="*/ -2028 h 9"/>
                            <a:gd name="T48" fmla="+- 0 1977 1974"/>
                            <a:gd name="T49" fmla="*/ T48 w 10"/>
                            <a:gd name="T50" fmla="+- 0 -2030 -2030"/>
                            <a:gd name="T51" fmla="*/ -2030 h 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 h="9">
                              <a:moveTo>
                                <a:pt x="3" y="0"/>
                              </a:moveTo>
                              <a:lnTo>
                                <a:pt x="2" y="0"/>
                              </a:lnTo>
                              <a:lnTo>
                                <a:pt x="0" y="2"/>
                              </a:lnTo>
                              <a:lnTo>
                                <a:pt x="1" y="5"/>
                              </a:lnTo>
                              <a:lnTo>
                                <a:pt x="3" y="6"/>
                              </a:lnTo>
                              <a:lnTo>
                                <a:pt x="5" y="7"/>
                              </a:lnTo>
                              <a:lnTo>
                                <a:pt x="7" y="8"/>
                              </a:lnTo>
                              <a:lnTo>
                                <a:pt x="8" y="7"/>
                              </a:lnTo>
                              <a:lnTo>
                                <a:pt x="9" y="6"/>
                              </a:lnTo>
                              <a:lnTo>
                                <a:pt x="9" y="4"/>
                              </a:lnTo>
                              <a:lnTo>
                                <a:pt x="4" y="4"/>
                              </a:lnTo>
                              <a:lnTo>
                                <a:pt x="3" y="2"/>
                              </a:lnTo>
                              <a:lnTo>
                                <a:pt x="3" y="0"/>
                              </a:lnTo>
                              <a:close/>
                            </a:path>
                          </a:pathLst>
                        </a:custGeom>
                        <a:solidFill>
                          <a:srgbClr val="52201B"/>
                        </a:solidFill>
                        <a:ln>
                          <a:noFill/>
                        </a:ln>
                      </wps:spPr>
                      <wps:bodyPr rot="0" vert="horz" wrap="square" lIns="91440" tIns="45720" rIns="91440" bIns="45720" anchor="t" anchorCtr="0" upright="1">
                        <a:noAutofit/>
                      </wps:bodyPr>
                    </wps:wsp>
                    <wps:wsp>
                      <wps:cNvPr id="418" name="AutoShape 146"/>
                      <wps:cNvSpPr>
                        <a:spLocks/>
                      </wps:cNvSpPr>
                      <wps:spPr bwMode="auto">
                        <a:xfrm>
                          <a:off x="2158" y="-2201"/>
                          <a:ext cx="12" cy="9"/>
                        </a:xfrm>
                        <a:custGeom>
                          <a:avLst/>
                          <a:gdLst>
                            <a:gd name="T0" fmla="+- 0 2158 2158"/>
                            <a:gd name="T1" fmla="*/ T0 w 12"/>
                            <a:gd name="T2" fmla="+- 0 -2197 -2201"/>
                            <a:gd name="T3" fmla="*/ -2197 h 9"/>
                            <a:gd name="T4" fmla="+- 0 2160 2158"/>
                            <a:gd name="T5" fmla="*/ T4 w 12"/>
                            <a:gd name="T6" fmla="+- 0 -2194 -2201"/>
                            <a:gd name="T7" fmla="*/ -2194 h 9"/>
                            <a:gd name="T8" fmla="+- 0 2162 2158"/>
                            <a:gd name="T9" fmla="*/ T8 w 12"/>
                            <a:gd name="T10" fmla="+- 0 -2192 -2201"/>
                            <a:gd name="T11" fmla="*/ -2192 h 9"/>
                            <a:gd name="T12" fmla="+- 0 2165 2158"/>
                            <a:gd name="T13" fmla="*/ T12 w 12"/>
                            <a:gd name="T14" fmla="+- 0 -2193 -2201"/>
                            <a:gd name="T15" fmla="*/ -2193 h 9"/>
                            <a:gd name="T16" fmla="+- 0 2167 2158"/>
                            <a:gd name="T17" fmla="*/ T16 w 12"/>
                            <a:gd name="T18" fmla="+- 0 -2194 -2201"/>
                            <a:gd name="T19" fmla="*/ -2194 h 9"/>
                            <a:gd name="T20" fmla="+- 0 2169 2158"/>
                            <a:gd name="T21" fmla="*/ T20 w 12"/>
                            <a:gd name="T22" fmla="+- 0 -2196 -2201"/>
                            <a:gd name="T23" fmla="*/ -2196 h 9"/>
                            <a:gd name="T24" fmla="+- 0 2168 2158"/>
                            <a:gd name="T25" fmla="*/ T24 w 12"/>
                            <a:gd name="T26" fmla="+- 0 -2196 -2201"/>
                            <a:gd name="T27" fmla="*/ -2196 h 9"/>
                            <a:gd name="T28" fmla="+- 0 2158 2158"/>
                            <a:gd name="T29" fmla="*/ T28 w 12"/>
                            <a:gd name="T30" fmla="+- 0 -2197 -2201"/>
                            <a:gd name="T31" fmla="*/ -2197 h 9"/>
                            <a:gd name="T32" fmla="+- 0 2169 2158"/>
                            <a:gd name="T33" fmla="*/ T32 w 12"/>
                            <a:gd name="T34" fmla="+- 0 -2201 -2201"/>
                            <a:gd name="T35" fmla="*/ -2201 h 9"/>
                            <a:gd name="T36" fmla="+- 0 2165 2158"/>
                            <a:gd name="T37" fmla="*/ T36 w 12"/>
                            <a:gd name="T38" fmla="+- 0 -2201 -2201"/>
                            <a:gd name="T39" fmla="*/ -2201 h 9"/>
                            <a:gd name="T40" fmla="+- 0 2167 2158"/>
                            <a:gd name="T41" fmla="*/ T40 w 12"/>
                            <a:gd name="T42" fmla="+- 0 -2199 -2201"/>
                            <a:gd name="T43" fmla="*/ -2199 h 9"/>
                            <a:gd name="T44" fmla="+- 0 2168 2158"/>
                            <a:gd name="T45" fmla="*/ T44 w 12"/>
                            <a:gd name="T46" fmla="+- 0 -2196 -2201"/>
                            <a:gd name="T47" fmla="*/ -2196 h 9"/>
                            <a:gd name="T48" fmla="+- 0 2170 2158"/>
                            <a:gd name="T49" fmla="*/ T48 w 12"/>
                            <a:gd name="T50" fmla="+- 0 -2196 -2201"/>
                            <a:gd name="T51" fmla="*/ -2196 h 9"/>
                            <a:gd name="T52" fmla="+- 0 2169 2158"/>
                            <a:gd name="T53" fmla="*/ T52 w 12"/>
                            <a:gd name="T54" fmla="+- 0 -2201 -2201"/>
                            <a:gd name="T55" fmla="*/ -2201 h 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2" h="9">
                              <a:moveTo>
                                <a:pt x="0" y="4"/>
                              </a:moveTo>
                              <a:lnTo>
                                <a:pt x="2" y="7"/>
                              </a:lnTo>
                              <a:lnTo>
                                <a:pt x="4" y="9"/>
                              </a:lnTo>
                              <a:lnTo>
                                <a:pt x="7" y="8"/>
                              </a:lnTo>
                              <a:lnTo>
                                <a:pt x="9" y="7"/>
                              </a:lnTo>
                              <a:lnTo>
                                <a:pt x="11" y="5"/>
                              </a:lnTo>
                              <a:lnTo>
                                <a:pt x="10" y="5"/>
                              </a:lnTo>
                              <a:lnTo>
                                <a:pt x="0" y="4"/>
                              </a:lnTo>
                              <a:close/>
                              <a:moveTo>
                                <a:pt x="11" y="0"/>
                              </a:moveTo>
                              <a:lnTo>
                                <a:pt x="7" y="0"/>
                              </a:lnTo>
                              <a:lnTo>
                                <a:pt x="9" y="2"/>
                              </a:lnTo>
                              <a:lnTo>
                                <a:pt x="10" y="5"/>
                              </a:lnTo>
                              <a:lnTo>
                                <a:pt x="12" y="5"/>
                              </a:lnTo>
                              <a:lnTo>
                                <a:pt x="11" y="0"/>
                              </a:lnTo>
                              <a:close/>
                            </a:path>
                          </a:pathLst>
                        </a:custGeom>
                        <a:solidFill>
                          <a:srgbClr val="97A19E"/>
                        </a:solidFill>
                        <a:ln>
                          <a:noFill/>
                        </a:ln>
                      </wps:spPr>
                      <wps:bodyPr rot="0" vert="horz" wrap="square" lIns="91440" tIns="45720" rIns="91440" bIns="45720" anchor="t" anchorCtr="0" upright="1">
                        <a:noAutofit/>
                      </wps:bodyPr>
                    </wps:wsp>
                    <wps:wsp>
                      <wps:cNvPr id="419" name="Freeform 145"/>
                      <wps:cNvSpPr>
                        <a:spLocks/>
                      </wps:cNvSpPr>
                      <wps:spPr bwMode="auto">
                        <a:xfrm>
                          <a:off x="1205" y="-2007"/>
                          <a:ext cx="8" cy="8"/>
                        </a:xfrm>
                        <a:custGeom>
                          <a:avLst/>
                          <a:gdLst>
                            <a:gd name="T0" fmla="+- 0 1211 1206"/>
                            <a:gd name="T1" fmla="*/ T0 w 8"/>
                            <a:gd name="T2" fmla="+- 0 -2006 -2006"/>
                            <a:gd name="T3" fmla="*/ -2006 h 8"/>
                            <a:gd name="T4" fmla="+- 0 1207 1206"/>
                            <a:gd name="T5" fmla="*/ T4 w 8"/>
                            <a:gd name="T6" fmla="+- 0 -2004 -2006"/>
                            <a:gd name="T7" fmla="*/ -2004 h 8"/>
                            <a:gd name="T8" fmla="+- 0 1206 1206"/>
                            <a:gd name="T9" fmla="*/ T8 w 8"/>
                            <a:gd name="T10" fmla="+- 0 -2002 -2006"/>
                            <a:gd name="T11" fmla="*/ -2002 h 8"/>
                            <a:gd name="T12" fmla="+- 0 1207 1206"/>
                            <a:gd name="T13" fmla="*/ T12 w 8"/>
                            <a:gd name="T14" fmla="+- 0 -1999 -2006"/>
                            <a:gd name="T15" fmla="*/ -1999 h 8"/>
                            <a:gd name="T16" fmla="+- 0 1213 1206"/>
                            <a:gd name="T17" fmla="*/ T16 w 8"/>
                            <a:gd name="T18" fmla="+- 0 -1999 -2006"/>
                            <a:gd name="T19" fmla="*/ -1999 h 8"/>
                            <a:gd name="T20" fmla="+- 0 1212 1206"/>
                            <a:gd name="T21" fmla="*/ T20 w 8"/>
                            <a:gd name="T22" fmla="+- 0 -2002 -2006"/>
                            <a:gd name="T23" fmla="*/ -2002 h 8"/>
                            <a:gd name="T24" fmla="+- 0 1211 1206"/>
                            <a:gd name="T25" fmla="*/ T24 w 8"/>
                            <a:gd name="T26" fmla="+- 0 -2002 -2006"/>
                            <a:gd name="T27" fmla="*/ -2002 h 8"/>
                            <a:gd name="T28" fmla="+- 0 1211 1206"/>
                            <a:gd name="T29" fmla="*/ T28 w 8"/>
                            <a:gd name="T30" fmla="+- 0 -2006 -2006"/>
                            <a:gd name="T31" fmla="*/ -2006 h 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 h="8">
                              <a:moveTo>
                                <a:pt x="5" y="0"/>
                              </a:moveTo>
                              <a:lnTo>
                                <a:pt x="1" y="2"/>
                              </a:lnTo>
                              <a:lnTo>
                                <a:pt x="0" y="4"/>
                              </a:lnTo>
                              <a:lnTo>
                                <a:pt x="1" y="7"/>
                              </a:lnTo>
                              <a:lnTo>
                                <a:pt x="7" y="7"/>
                              </a:lnTo>
                              <a:lnTo>
                                <a:pt x="6" y="4"/>
                              </a:lnTo>
                              <a:lnTo>
                                <a:pt x="5" y="4"/>
                              </a:lnTo>
                              <a:lnTo>
                                <a:pt x="5" y="0"/>
                              </a:lnTo>
                              <a:close/>
                            </a:path>
                          </a:pathLst>
                        </a:custGeom>
                        <a:solidFill>
                          <a:srgbClr val="283535"/>
                        </a:solidFill>
                        <a:ln>
                          <a:noFill/>
                        </a:ln>
                      </wps:spPr>
                      <wps:bodyPr rot="0" vert="horz" wrap="square" lIns="91440" tIns="45720" rIns="91440" bIns="45720" anchor="t" anchorCtr="0" upright="1">
                        <a:noAutofit/>
                      </wps:bodyPr>
                    </wps:wsp>
                    <wps:wsp>
                      <wps:cNvPr id="420" name="Freeform 144"/>
                      <wps:cNvSpPr>
                        <a:spLocks/>
                      </wps:cNvSpPr>
                      <wps:spPr bwMode="auto">
                        <a:xfrm>
                          <a:off x="2153" y="-2259"/>
                          <a:ext cx="9" cy="4"/>
                        </a:xfrm>
                        <a:custGeom>
                          <a:avLst/>
                          <a:gdLst>
                            <a:gd name="T0" fmla="+- 0 2161 2154"/>
                            <a:gd name="T1" fmla="*/ T0 w 9"/>
                            <a:gd name="T2" fmla="+- 0 -2259 -2259"/>
                            <a:gd name="T3" fmla="*/ -2259 h 4"/>
                            <a:gd name="T4" fmla="+- 0 2154 2154"/>
                            <a:gd name="T5" fmla="*/ T4 w 9"/>
                            <a:gd name="T6" fmla="+- 0 -2259 -2259"/>
                            <a:gd name="T7" fmla="*/ -2259 h 4"/>
                            <a:gd name="T8" fmla="+- 0 2155 2154"/>
                            <a:gd name="T9" fmla="*/ T8 w 9"/>
                            <a:gd name="T10" fmla="+- 0 -2255 -2259"/>
                            <a:gd name="T11" fmla="*/ -2255 h 4"/>
                            <a:gd name="T12" fmla="+- 0 2162 2154"/>
                            <a:gd name="T13" fmla="*/ T12 w 9"/>
                            <a:gd name="T14" fmla="+- 0 -2255 -2259"/>
                            <a:gd name="T15" fmla="*/ -2255 h 4"/>
                            <a:gd name="T16" fmla="+- 0 2162 2154"/>
                            <a:gd name="T17" fmla="*/ T16 w 9"/>
                            <a:gd name="T18" fmla="+- 0 -2258 -2259"/>
                            <a:gd name="T19" fmla="*/ -2258 h 4"/>
                            <a:gd name="T20" fmla="+- 0 2161 2154"/>
                            <a:gd name="T21" fmla="*/ T20 w 9"/>
                            <a:gd name="T22" fmla="+- 0 -2259 -2259"/>
                            <a:gd name="T23" fmla="*/ -2259 h 4"/>
                          </a:gdLst>
                          <a:ahLst/>
                          <a:cxnLst>
                            <a:cxn ang="0">
                              <a:pos x="T1" y="T3"/>
                            </a:cxn>
                            <a:cxn ang="0">
                              <a:pos x="T5" y="T7"/>
                            </a:cxn>
                            <a:cxn ang="0">
                              <a:pos x="T9" y="T11"/>
                            </a:cxn>
                            <a:cxn ang="0">
                              <a:pos x="T13" y="T15"/>
                            </a:cxn>
                            <a:cxn ang="0">
                              <a:pos x="T17" y="T19"/>
                            </a:cxn>
                            <a:cxn ang="0">
                              <a:pos x="T21" y="T23"/>
                            </a:cxn>
                          </a:cxnLst>
                          <a:rect l="0" t="0" r="r" b="b"/>
                          <a:pathLst>
                            <a:path w="9" h="4">
                              <a:moveTo>
                                <a:pt x="7" y="0"/>
                              </a:moveTo>
                              <a:lnTo>
                                <a:pt x="0" y="0"/>
                              </a:lnTo>
                              <a:lnTo>
                                <a:pt x="1" y="4"/>
                              </a:lnTo>
                              <a:lnTo>
                                <a:pt x="8" y="4"/>
                              </a:lnTo>
                              <a:lnTo>
                                <a:pt x="8" y="1"/>
                              </a:lnTo>
                              <a:lnTo>
                                <a:pt x="7" y="0"/>
                              </a:lnTo>
                              <a:close/>
                            </a:path>
                          </a:pathLst>
                        </a:custGeom>
                        <a:solidFill>
                          <a:srgbClr val="342D2B"/>
                        </a:solidFill>
                        <a:ln>
                          <a:noFill/>
                        </a:ln>
                      </wps:spPr>
                      <wps:bodyPr rot="0" vert="horz" wrap="square" lIns="91440" tIns="45720" rIns="91440" bIns="45720" anchor="t" anchorCtr="0" upright="1">
                        <a:noAutofit/>
                      </wps:bodyPr>
                    </wps:wsp>
                    <wps:wsp>
                      <wps:cNvPr id="421" name="Freeform 143"/>
                      <wps:cNvSpPr>
                        <a:spLocks/>
                      </wps:cNvSpPr>
                      <wps:spPr bwMode="auto">
                        <a:xfrm>
                          <a:off x="1905" y="-2048"/>
                          <a:ext cx="10" cy="9"/>
                        </a:xfrm>
                        <a:custGeom>
                          <a:avLst/>
                          <a:gdLst>
                            <a:gd name="T0" fmla="+- 0 1912 1906"/>
                            <a:gd name="T1" fmla="*/ T0 w 10"/>
                            <a:gd name="T2" fmla="+- 0 -2047 -2047"/>
                            <a:gd name="T3" fmla="*/ -2047 h 9"/>
                            <a:gd name="T4" fmla="+- 0 1913 1906"/>
                            <a:gd name="T5" fmla="*/ T4 w 10"/>
                            <a:gd name="T6" fmla="+- 0 -2044 -2047"/>
                            <a:gd name="T7" fmla="*/ -2044 h 9"/>
                            <a:gd name="T8" fmla="+- 0 1914 1906"/>
                            <a:gd name="T9" fmla="*/ T8 w 10"/>
                            <a:gd name="T10" fmla="+- 0 -2043 -2047"/>
                            <a:gd name="T11" fmla="*/ -2043 h 9"/>
                            <a:gd name="T12" fmla="+- 0 1912 1906"/>
                            <a:gd name="T13" fmla="*/ T12 w 10"/>
                            <a:gd name="T14" fmla="+- 0 -2042 -2047"/>
                            <a:gd name="T15" fmla="*/ -2042 h 9"/>
                            <a:gd name="T16" fmla="+- 0 1909 1906"/>
                            <a:gd name="T17" fmla="*/ T16 w 10"/>
                            <a:gd name="T18" fmla="+- 0 -2041 -2047"/>
                            <a:gd name="T19" fmla="*/ -2041 h 9"/>
                            <a:gd name="T20" fmla="+- 0 1909 1906"/>
                            <a:gd name="T21" fmla="*/ T20 w 10"/>
                            <a:gd name="T22" fmla="+- 0 -2046 -2047"/>
                            <a:gd name="T23" fmla="*/ -2046 h 9"/>
                            <a:gd name="T24" fmla="+- 0 1907 1906"/>
                            <a:gd name="T25" fmla="*/ T24 w 10"/>
                            <a:gd name="T26" fmla="+- 0 -2043 -2047"/>
                            <a:gd name="T27" fmla="*/ -2043 h 9"/>
                            <a:gd name="T28" fmla="+- 0 1906 1906"/>
                            <a:gd name="T29" fmla="*/ T28 w 10"/>
                            <a:gd name="T30" fmla="+- 0 -2039 -2047"/>
                            <a:gd name="T31" fmla="*/ -2039 h 9"/>
                            <a:gd name="T32" fmla="+- 0 1914 1906"/>
                            <a:gd name="T33" fmla="*/ T32 w 10"/>
                            <a:gd name="T34" fmla="+- 0 -2040 -2047"/>
                            <a:gd name="T35" fmla="*/ -2040 h 9"/>
                            <a:gd name="T36" fmla="+- 0 1915 1906"/>
                            <a:gd name="T37" fmla="*/ T36 w 10"/>
                            <a:gd name="T38" fmla="+- 0 -2043 -2047"/>
                            <a:gd name="T39" fmla="*/ -2043 h 9"/>
                            <a:gd name="T40" fmla="+- 0 1915 1906"/>
                            <a:gd name="T41" fmla="*/ T40 w 10"/>
                            <a:gd name="T42" fmla="+- 0 -2044 -2047"/>
                            <a:gd name="T43" fmla="*/ -2044 h 9"/>
                            <a:gd name="T44" fmla="+- 0 1914 1906"/>
                            <a:gd name="T45" fmla="*/ T44 w 10"/>
                            <a:gd name="T46" fmla="+- 0 -2045 -2047"/>
                            <a:gd name="T47" fmla="*/ -2045 h 9"/>
                            <a:gd name="T48" fmla="+- 0 1912 1906"/>
                            <a:gd name="T49" fmla="*/ T48 w 10"/>
                            <a:gd name="T50" fmla="+- 0 -2047 -2047"/>
                            <a:gd name="T51" fmla="*/ -2047 h 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 h="9">
                              <a:moveTo>
                                <a:pt x="6" y="0"/>
                              </a:moveTo>
                              <a:lnTo>
                                <a:pt x="7" y="3"/>
                              </a:lnTo>
                              <a:lnTo>
                                <a:pt x="8" y="4"/>
                              </a:lnTo>
                              <a:lnTo>
                                <a:pt x="6" y="5"/>
                              </a:lnTo>
                              <a:lnTo>
                                <a:pt x="3" y="6"/>
                              </a:lnTo>
                              <a:lnTo>
                                <a:pt x="3" y="1"/>
                              </a:lnTo>
                              <a:lnTo>
                                <a:pt x="1" y="4"/>
                              </a:lnTo>
                              <a:lnTo>
                                <a:pt x="0" y="8"/>
                              </a:lnTo>
                              <a:lnTo>
                                <a:pt x="8" y="7"/>
                              </a:lnTo>
                              <a:lnTo>
                                <a:pt x="9" y="4"/>
                              </a:lnTo>
                              <a:lnTo>
                                <a:pt x="9" y="3"/>
                              </a:lnTo>
                              <a:lnTo>
                                <a:pt x="8" y="2"/>
                              </a:lnTo>
                              <a:lnTo>
                                <a:pt x="6" y="0"/>
                              </a:lnTo>
                              <a:close/>
                            </a:path>
                          </a:pathLst>
                        </a:custGeom>
                        <a:solidFill>
                          <a:srgbClr val="922927"/>
                        </a:solidFill>
                        <a:ln>
                          <a:noFill/>
                        </a:ln>
                      </wps:spPr>
                      <wps:bodyPr rot="0" vert="horz" wrap="square" lIns="91440" tIns="45720" rIns="91440" bIns="45720" anchor="t" anchorCtr="0" upright="1">
                        <a:noAutofit/>
                      </wps:bodyPr>
                    </wps:wsp>
                    <wps:wsp>
                      <wps:cNvPr id="422" name="Freeform 142"/>
                      <wps:cNvSpPr>
                        <a:spLocks/>
                      </wps:cNvSpPr>
                      <wps:spPr bwMode="auto">
                        <a:xfrm>
                          <a:off x="1839" y="-2186"/>
                          <a:ext cx="14" cy="7"/>
                        </a:xfrm>
                        <a:custGeom>
                          <a:avLst/>
                          <a:gdLst>
                            <a:gd name="T0" fmla="+- 0 1847 1839"/>
                            <a:gd name="T1" fmla="*/ T0 w 14"/>
                            <a:gd name="T2" fmla="+- 0 -2185 -2185"/>
                            <a:gd name="T3" fmla="*/ -2185 h 7"/>
                            <a:gd name="T4" fmla="+- 0 1843 1839"/>
                            <a:gd name="T5" fmla="*/ T4 w 14"/>
                            <a:gd name="T6" fmla="+- 0 -2185 -2185"/>
                            <a:gd name="T7" fmla="*/ -2185 h 7"/>
                            <a:gd name="T8" fmla="+- 0 1839 1839"/>
                            <a:gd name="T9" fmla="*/ T8 w 14"/>
                            <a:gd name="T10" fmla="+- 0 -2184 -2185"/>
                            <a:gd name="T11" fmla="*/ -2184 h 7"/>
                            <a:gd name="T12" fmla="+- 0 1845 1839"/>
                            <a:gd name="T13" fmla="*/ T12 w 14"/>
                            <a:gd name="T14" fmla="+- 0 -2181 -2185"/>
                            <a:gd name="T15" fmla="*/ -2181 h 7"/>
                            <a:gd name="T16" fmla="+- 0 1851 1839"/>
                            <a:gd name="T17" fmla="*/ T16 w 14"/>
                            <a:gd name="T18" fmla="+- 0 -2179 -2185"/>
                            <a:gd name="T19" fmla="*/ -2179 h 7"/>
                            <a:gd name="T20" fmla="+- 0 1849 1839"/>
                            <a:gd name="T21" fmla="*/ T20 w 14"/>
                            <a:gd name="T22" fmla="+- 0 -2183 -2185"/>
                            <a:gd name="T23" fmla="*/ -2183 h 7"/>
                            <a:gd name="T24" fmla="+- 0 1853 1839"/>
                            <a:gd name="T25" fmla="*/ T24 w 14"/>
                            <a:gd name="T26" fmla="+- 0 -2182 -2185"/>
                            <a:gd name="T27" fmla="*/ -2182 h 7"/>
                            <a:gd name="T28" fmla="+- 0 1851 1839"/>
                            <a:gd name="T29" fmla="*/ T28 w 14"/>
                            <a:gd name="T30" fmla="+- 0 -2184 -2185"/>
                            <a:gd name="T31" fmla="*/ -2184 h 7"/>
                            <a:gd name="T32" fmla="+- 0 1847 1839"/>
                            <a:gd name="T33" fmla="*/ T32 w 14"/>
                            <a:gd name="T34" fmla="+- 0 -2185 -2185"/>
                            <a:gd name="T35" fmla="*/ -2185 h 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4" h="7">
                              <a:moveTo>
                                <a:pt x="8" y="0"/>
                              </a:moveTo>
                              <a:lnTo>
                                <a:pt x="4" y="0"/>
                              </a:lnTo>
                              <a:lnTo>
                                <a:pt x="0" y="1"/>
                              </a:lnTo>
                              <a:lnTo>
                                <a:pt x="6" y="4"/>
                              </a:lnTo>
                              <a:lnTo>
                                <a:pt x="12" y="6"/>
                              </a:lnTo>
                              <a:lnTo>
                                <a:pt x="10" y="2"/>
                              </a:lnTo>
                              <a:lnTo>
                                <a:pt x="14" y="3"/>
                              </a:lnTo>
                              <a:lnTo>
                                <a:pt x="12" y="1"/>
                              </a:lnTo>
                              <a:lnTo>
                                <a:pt x="8" y="0"/>
                              </a:lnTo>
                              <a:close/>
                            </a:path>
                          </a:pathLst>
                        </a:custGeom>
                        <a:solidFill>
                          <a:srgbClr val="6D9BA8"/>
                        </a:solidFill>
                        <a:ln>
                          <a:noFill/>
                        </a:ln>
                      </wps:spPr>
                      <wps:bodyPr rot="0" vert="horz" wrap="square" lIns="91440" tIns="45720" rIns="91440" bIns="45720" anchor="t" anchorCtr="0" upright="1">
                        <a:noAutofit/>
                      </wps:bodyPr>
                    </wps:wsp>
                    <wps:wsp>
                      <wps:cNvPr id="423" name="AutoShape 141"/>
                      <wps:cNvSpPr>
                        <a:spLocks/>
                      </wps:cNvSpPr>
                      <wps:spPr bwMode="auto">
                        <a:xfrm>
                          <a:off x="1585" y="-1165"/>
                          <a:ext cx="7" cy="7"/>
                        </a:xfrm>
                        <a:custGeom>
                          <a:avLst/>
                          <a:gdLst>
                            <a:gd name="T0" fmla="+- 0 1590 1586"/>
                            <a:gd name="T1" fmla="*/ T0 w 7"/>
                            <a:gd name="T2" fmla="+- 0 -1165 -1165"/>
                            <a:gd name="T3" fmla="*/ -1165 h 7"/>
                            <a:gd name="T4" fmla="+- 0 1589 1586"/>
                            <a:gd name="T5" fmla="*/ T4 w 7"/>
                            <a:gd name="T6" fmla="+- 0 -1164 -1165"/>
                            <a:gd name="T7" fmla="*/ -1164 h 7"/>
                            <a:gd name="T8" fmla="+- 0 1587 1586"/>
                            <a:gd name="T9" fmla="*/ T8 w 7"/>
                            <a:gd name="T10" fmla="+- 0 -1162 -1165"/>
                            <a:gd name="T11" fmla="*/ -1162 h 7"/>
                            <a:gd name="T12" fmla="+- 0 1587 1586"/>
                            <a:gd name="T13" fmla="*/ T12 w 7"/>
                            <a:gd name="T14" fmla="+- 0 -1161 -1165"/>
                            <a:gd name="T15" fmla="*/ -1161 h 7"/>
                            <a:gd name="T16" fmla="+- 0 1586 1586"/>
                            <a:gd name="T17" fmla="*/ T16 w 7"/>
                            <a:gd name="T18" fmla="+- 0 -1159 -1165"/>
                            <a:gd name="T19" fmla="*/ -1159 h 7"/>
                            <a:gd name="T20" fmla="+- 0 1588 1586"/>
                            <a:gd name="T21" fmla="*/ T20 w 7"/>
                            <a:gd name="T22" fmla="+- 0 -1158 -1165"/>
                            <a:gd name="T23" fmla="*/ -1158 h 7"/>
                            <a:gd name="T24" fmla="+- 0 1589 1586"/>
                            <a:gd name="T25" fmla="*/ T24 w 7"/>
                            <a:gd name="T26" fmla="+- 0 -1158 -1165"/>
                            <a:gd name="T27" fmla="*/ -1158 h 7"/>
                            <a:gd name="T28" fmla="+- 0 1590 1586"/>
                            <a:gd name="T29" fmla="*/ T28 w 7"/>
                            <a:gd name="T30" fmla="+- 0 -1160 -1165"/>
                            <a:gd name="T31" fmla="*/ -1160 h 7"/>
                            <a:gd name="T32" fmla="+- 0 1593 1586"/>
                            <a:gd name="T33" fmla="*/ T32 w 7"/>
                            <a:gd name="T34" fmla="+- 0 -1160 -1165"/>
                            <a:gd name="T35" fmla="*/ -1160 h 7"/>
                            <a:gd name="T36" fmla="+- 0 1593 1586"/>
                            <a:gd name="T37" fmla="*/ T36 w 7"/>
                            <a:gd name="T38" fmla="+- 0 -1162 -1165"/>
                            <a:gd name="T39" fmla="*/ -1162 h 7"/>
                            <a:gd name="T40" fmla="+- 0 1592 1586"/>
                            <a:gd name="T41" fmla="*/ T40 w 7"/>
                            <a:gd name="T42" fmla="+- 0 -1164 -1165"/>
                            <a:gd name="T43" fmla="*/ -1164 h 7"/>
                            <a:gd name="T44" fmla="+- 0 1590 1586"/>
                            <a:gd name="T45" fmla="*/ T44 w 7"/>
                            <a:gd name="T46" fmla="+- 0 -1165 -1165"/>
                            <a:gd name="T47" fmla="*/ -1165 h 7"/>
                            <a:gd name="T48" fmla="+- 0 1593 1586"/>
                            <a:gd name="T49" fmla="*/ T48 w 7"/>
                            <a:gd name="T50" fmla="+- 0 -1160 -1165"/>
                            <a:gd name="T51" fmla="*/ -1160 h 7"/>
                            <a:gd name="T52" fmla="+- 0 1590 1586"/>
                            <a:gd name="T53" fmla="*/ T52 w 7"/>
                            <a:gd name="T54" fmla="+- 0 -1160 -1165"/>
                            <a:gd name="T55" fmla="*/ -1160 h 7"/>
                            <a:gd name="T56" fmla="+- 0 1590 1586"/>
                            <a:gd name="T57" fmla="*/ T56 w 7"/>
                            <a:gd name="T58" fmla="+- 0 -1158 -1165"/>
                            <a:gd name="T59" fmla="*/ -1158 h 7"/>
                            <a:gd name="T60" fmla="+- 0 1593 1586"/>
                            <a:gd name="T61" fmla="*/ T60 w 7"/>
                            <a:gd name="T62" fmla="+- 0 -1158 -1165"/>
                            <a:gd name="T63" fmla="*/ -1158 h 7"/>
                            <a:gd name="T64" fmla="+- 0 1593 1586"/>
                            <a:gd name="T65" fmla="*/ T64 w 7"/>
                            <a:gd name="T66" fmla="+- 0 -1160 -1165"/>
                            <a:gd name="T67" fmla="*/ -1160 h 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 h="7">
                              <a:moveTo>
                                <a:pt x="4" y="0"/>
                              </a:moveTo>
                              <a:lnTo>
                                <a:pt x="3" y="1"/>
                              </a:lnTo>
                              <a:lnTo>
                                <a:pt x="1" y="3"/>
                              </a:lnTo>
                              <a:lnTo>
                                <a:pt x="1" y="4"/>
                              </a:lnTo>
                              <a:lnTo>
                                <a:pt x="0" y="6"/>
                              </a:lnTo>
                              <a:lnTo>
                                <a:pt x="2" y="7"/>
                              </a:lnTo>
                              <a:lnTo>
                                <a:pt x="3" y="7"/>
                              </a:lnTo>
                              <a:lnTo>
                                <a:pt x="4" y="5"/>
                              </a:lnTo>
                              <a:lnTo>
                                <a:pt x="7" y="5"/>
                              </a:lnTo>
                              <a:lnTo>
                                <a:pt x="7" y="3"/>
                              </a:lnTo>
                              <a:lnTo>
                                <a:pt x="6" y="1"/>
                              </a:lnTo>
                              <a:lnTo>
                                <a:pt x="4" y="0"/>
                              </a:lnTo>
                              <a:close/>
                              <a:moveTo>
                                <a:pt x="7" y="5"/>
                              </a:moveTo>
                              <a:lnTo>
                                <a:pt x="4" y="5"/>
                              </a:lnTo>
                              <a:lnTo>
                                <a:pt x="4" y="7"/>
                              </a:lnTo>
                              <a:lnTo>
                                <a:pt x="7" y="7"/>
                              </a:lnTo>
                              <a:lnTo>
                                <a:pt x="7" y="5"/>
                              </a:lnTo>
                              <a:close/>
                            </a:path>
                          </a:pathLst>
                        </a:custGeom>
                        <a:solidFill>
                          <a:srgbClr val="364339"/>
                        </a:solidFill>
                        <a:ln>
                          <a:noFill/>
                        </a:ln>
                      </wps:spPr>
                      <wps:bodyPr rot="0" vert="horz" wrap="square" lIns="91440" tIns="45720" rIns="91440" bIns="45720" anchor="t" anchorCtr="0" upright="1">
                        <a:noAutofit/>
                      </wps:bodyPr>
                    </wps:wsp>
                    <wps:wsp>
                      <wps:cNvPr id="424" name="Freeform 140"/>
                      <wps:cNvSpPr>
                        <a:spLocks/>
                      </wps:cNvSpPr>
                      <wps:spPr bwMode="auto">
                        <a:xfrm>
                          <a:off x="1768" y="-1732"/>
                          <a:ext cx="10" cy="9"/>
                        </a:xfrm>
                        <a:custGeom>
                          <a:avLst/>
                          <a:gdLst>
                            <a:gd name="T0" fmla="+- 0 1778 1769"/>
                            <a:gd name="T1" fmla="*/ T0 w 10"/>
                            <a:gd name="T2" fmla="+- 0 -1731 -1731"/>
                            <a:gd name="T3" fmla="*/ -1731 h 9"/>
                            <a:gd name="T4" fmla="+- 0 1777 1769"/>
                            <a:gd name="T5" fmla="*/ T4 w 10"/>
                            <a:gd name="T6" fmla="+- 0 -1731 -1731"/>
                            <a:gd name="T7" fmla="*/ -1731 h 9"/>
                            <a:gd name="T8" fmla="+- 0 1773 1769"/>
                            <a:gd name="T9" fmla="*/ T8 w 10"/>
                            <a:gd name="T10" fmla="+- 0 -1730 -1731"/>
                            <a:gd name="T11" fmla="*/ -1730 h 9"/>
                            <a:gd name="T12" fmla="+- 0 1772 1769"/>
                            <a:gd name="T13" fmla="*/ T12 w 10"/>
                            <a:gd name="T14" fmla="+- 0 -1729 -1731"/>
                            <a:gd name="T15" fmla="*/ -1729 h 9"/>
                            <a:gd name="T16" fmla="+- 0 1770 1769"/>
                            <a:gd name="T17" fmla="*/ T16 w 10"/>
                            <a:gd name="T18" fmla="+- 0 -1727 -1731"/>
                            <a:gd name="T19" fmla="*/ -1727 h 9"/>
                            <a:gd name="T20" fmla="+- 0 1769 1769"/>
                            <a:gd name="T21" fmla="*/ T20 w 10"/>
                            <a:gd name="T22" fmla="+- 0 -1725 -1731"/>
                            <a:gd name="T23" fmla="*/ -1725 h 9"/>
                            <a:gd name="T24" fmla="+- 0 1770 1769"/>
                            <a:gd name="T25" fmla="*/ T24 w 10"/>
                            <a:gd name="T26" fmla="+- 0 -1725 -1731"/>
                            <a:gd name="T27" fmla="*/ -1725 h 9"/>
                            <a:gd name="T28" fmla="+- 0 1770 1769"/>
                            <a:gd name="T29" fmla="*/ T28 w 10"/>
                            <a:gd name="T30" fmla="+- 0 -1724 -1731"/>
                            <a:gd name="T31" fmla="*/ -1724 h 9"/>
                            <a:gd name="T32" fmla="+- 0 1771 1769"/>
                            <a:gd name="T33" fmla="*/ T32 w 10"/>
                            <a:gd name="T34" fmla="+- 0 -1723 -1731"/>
                            <a:gd name="T35" fmla="*/ -1723 h 9"/>
                            <a:gd name="T36" fmla="+- 0 1772 1769"/>
                            <a:gd name="T37" fmla="*/ T36 w 10"/>
                            <a:gd name="T38" fmla="+- 0 -1725 -1731"/>
                            <a:gd name="T39" fmla="*/ -1725 h 9"/>
                            <a:gd name="T40" fmla="+- 0 1774 1769"/>
                            <a:gd name="T41" fmla="*/ T40 w 10"/>
                            <a:gd name="T42" fmla="+- 0 -1727 -1731"/>
                            <a:gd name="T43" fmla="*/ -1727 h 9"/>
                            <a:gd name="T44" fmla="+- 0 1778 1769"/>
                            <a:gd name="T45" fmla="*/ T44 w 10"/>
                            <a:gd name="T46" fmla="+- 0 -1728 -1731"/>
                            <a:gd name="T47" fmla="*/ -1728 h 9"/>
                            <a:gd name="T48" fmla="+- 0 1778 1769"/>
                            <a:gd name="T49" fmla="*/ T48 w 10"/>
                            <a:gd name="T50" fmla="+- 0 -1731 -1731"/>
                            <a:gd name="T51" fmla="*/ -1731 h 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 h="9">
                              <a:moveTo>
                                <a:pt x="9" y="0"/>
                              </a:moveTo>
                              <a:lnTo>
                                <a:pt x="8" y="0"/>
                              </a:lnTo>
                              <a:lnTo>
                                <a:pt x="4" y="1"/>
                              </a:lnTo>
                              <a:lnTo>
                                <a:pt x="3" y="2"/>
                              </a:lnTo>
                              <a:lnTo>
                                <a:pt x="1" y="4"/>
                              </a:lnTo>
                              <a:lnTo>
                                <a:pt x="0" y="6"/>
                              </a:lnTo>
                              <a:lnTo>
                                <a:pt x="1" y="6"/>
                              </a:lnTo>
                              <a:lnTo>
                                <a:pt x="1" y="7"/>
                              </a:lnTo>
                              <a:lnTo>
                                <a:pt x="2" y="8"/>
                              </a:lnTo>
                              <a:lnTo>
                                <a:pt x="3" y="6"/>
                              </a:lnTo>
                              <a:lnTo>
                                <a:pt x="5" y="4"/>
                              </a:lnTo>
                              <a:lnTo>
                                <a:pt x="9" y="3"/>
                              </a:lnTo>
                              <a:lnTo>
                                <a:pt x="9" y="0"/>
                              </a:lnTo>
                              <a:close/>
                            </a:path>
                          </a:pathLst>
                        </a:custGeom>
                        <a:solidFill>
                          <a:srgbClr val="778A8D"/>
                        </a:solidFill>
                        <a:ln>
                          <a:noFill/>
                        </a:ln>
                      </wps:spPr>
                      <wps:bodyPr rot="0" vert="horz" wrap="square" lIns="91440" tIns="45720" rIns="91440" bIns="45720" anchor="t" anchorCtr="0" upright="1">
                        <a:noAutofit/>
                      </wps:bodyPr>
                    </wps:wsp>
                    <wps:wsp>
                      <wps:cNvPr id="425" name="Freeform 139"/>
                      <wps:cNvSpPr>
                        <a:spLocks/>
                      </wps:cNvSpPr>
                      <wps:spPr bwMode="auto">
                        <a:xfrm>
                          <a:off x="2059" y="-2049"/>
                          <a:ext cx="11" cy="5"/>
                        </a:xfrm>
                        <a:custGeom>
                          <a:avLst/>
                          <a:gdLst>
                            <a:gd name="T0" fmla="+- 0 2065 2059"/>
                            <a:gd name="T1" fmla="*/ T0 w 11"/>
                            <a:gd name="T2" fmla="+- 0 -2048 -2048"/>
                            <a:gd name="T3" fmla="*/ -2048 h 5"/>
                            <a:gd name="T4" fmla="+- 0 2061 2059"/>
                            <a:gd name="T5" fmla="*/ T4 w 11"/>
                            <a:gd name="T6" fmla="+- 0 -2048 -2048"/>
                            <a:gd name="T7" fmla="*/ -2048 h 5"/>
                            <a:gd name="T8" fmla="+- 0 2059 2059"/>
                            <a:gd name="T9" fmla="*/ T8 w 11"/>
                            <a:gd name="T10" fmla="+- 0 -2047 -2048"/>
                            <a:gd name="T11" fmla="*/ -2047 h 5"/>
                            <a:gd name="T12" fmla="+- 0 2059 2059"/>
                            <a:gd name="T13" fmla="*/ T12 w 11"/>
                            <a:gd name="T14" fmla="+- 0 -2046 -2048"/>
                            <a:gd name="T15" fmla="*/ -2046 h 5"/>
                            <a:gd name="T16" fmla="+- 0 2060 2059"/>
                            <a:gd name="T17" fmla="*/ T16 w 11"/>
                            <a:gd name="T18" fmla="+- 0 -2044 -2048"/>
                            <a:gd name="T19" fmla="*/ -2044 h 5"/>
                            <a:gd name="T20" fmla="+- 0 2063 2059"/>
                            <a:gd name="T21" fmla="*/ T20 w 11"/>
                            <a:gd name="T22" fmla="+- 0 -2044 -2048"/>
                            <a:gd name="T23" fmla="*/ -2044 h 5"/>
                            <a:gd name="T24" fmla="+- 0 2070 2059"/>
                            <a:gd name="T25" fmla="*/ T24 w 11"/>
                            <a:gd name="T26" fmla="+- 0 -2045 -2048"/>
                            <a:gd name="T27" fmla="*/ -2045 h 5"/>
                            <a:gd name="T28" fmla="+- 0 2067 2059"/>
                            <a:gd name="T29" fmla="*/ T28 w 11"/>
                            <a:gd name="T30" fmla="+- 0 -2047 -2048"/>
                            <a:gd name="T31" fmla="*/ -2047 h 5"/>
                            <a:gd name="T32" fmla="+- 0 2065 2059"/>
                            <a:gd name="T33" fmla="*/ T32 w 11"/>
                            <a:gd name="T34" fmla="+- 0 -2048 -2048"/>
                            <a:gd name="T35" fmla="*/ -2048 h 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1" h="5">
                              <a:moveTo>
                                <a:pt x="6" y="0"/>
                              </a:moveTo>
                              <a:lnTo>
                                <a:pt x="2" y="0"/>
                              </a:lnTo>
                              <a:lnTo>
                                <a:pt x="0" y="1"/>
                              </a:lnTo>
                              <a:lnTo>
                                <a:pt x="0" y="2"/>
                              </a:lnTo>
                              <a:lnTo>
                                <a:pt x="1" y="4"/>
                              </a:lnTo>
                              <a:lnTo>
                                <a:pt x="4" y="4"/>
                              </a:lnTo>
                              <a:lnTo>
                                <a:pt x="11" y="3"/>
                              </a:lnTo>
                              <a:lnTo>
                                <a:pt x="8" y="1"/>
                              </a:lnTo>
                              <a:lnTo>
                                <a:pt x="6" y="0"/>
                              </a:lnTo>
                              <a:close/>
                            </a:path>
                          </a:pathLst>
                        </a:custGeom>
                        <a:solidFill>
                          <a:srgbClr val="454847"/>
                        </a:solidFill>
                        <a:ln>
                          <a:noFill/>
                        </a:ln>
                      </wps:spPr>
                      <wps:bodyPr rot="0" vert="horz" wrap="square" lIns="91440" tIns="45720" rIns="91440" bIns="45720" anchor="t" anchorCtr="0" upright="1">
                        <a:noAutofit/>
                      </wps:bodyPr>
                    </wps:wsp>
                    <wps:wsp>
                      <wps:cNvPr id="426" name="Freeform 138"/>
                      <wps:cNvSpPr>
                        <a:spLocks/>
                      </wps:cNvSpPr>
                      <wps:spPr bwMode="auto">
                        <a:xfrm>
                          <a:off x="2167" y="-1229"/>
                          <a:ext cx="13" cy="7"/>
                        </a:xfrm>
                        <a:custGeom>
                          <a:avLst/>
                          <a:gdLst>
                            <a:gd name="T0" fmla="+- 0 2169 2168"/>
                            <a:gd name="T1" fmla="*/ T0 w 13"/>
                            <a:gd name="T2" fmla="+- 0 -1229 -1229"/>
                            <a:gd name="T3" fmla="*/ -1229 h 7"/>
                            <a:gd name="T4" fmla="+- 0 2168 2168"/>
                            <a:gd name="T5" fmla="*/ T4 w 13"/>
                            <a:gd name="T6" fmla="+- 0 -1229 -1229"/>
                            <a:gd name="T7" fmla="*/ -1229 h 7"/>
                            <a:gd name="T8" fmla="+- 0 2169 2168"/>
                            <a:gd name="T9" fmla="*/ T8 w 13"/>
                            <a:gd name="T10" fmla="+- 0 -1228 -1229"/>
                            <a:gd name="T11" fmla="*/ -1228 h 7"/>
                            <a:gd name="T12" fmla="+- 0 2168 2168"/>
                            <a:gd name="T13" fmla="*/ T12 w 13"/>
                            <a:gd name="T14" fmla="+- 0 -1225 -1229"/>
                            <a:gd name="T15" fmla="*/ -1225 h 7"/>
                            <a:gd name="T16" fmla="+- 0 2172 2168"/>
                            <a:gd name="T17" fmla="*/ T16 w 13"/>
                            <a:gd name="T18" fmla="+- 0 -1225 -1229"/>
                            <a:gd name="T19" fmla="*/ -1225 h 7"/>
                            <a:gd name="T20" fmla="+- 0 2175 2168"/>
                            <a:gd name="T21" fmla="*/ T20 w 13"/>
                            <a:gd name="T22" fmla="+- 0 -1222 -1229"/>
                            <a:gd name="T23" fmla="*/ -1222 h 7"/>
                            <a:gd name="T24" fmla="+- 0 2176 2168"/>
                            <a:gd name="T25" fmla="*/ T24 w 13"/>
                            <a:gd name="T26" fmla="+- 0 -1222 -1229"/>
                            <a:gd name="T27" fmla="*/ -1222 h 7"/>
                            <a:gd name="T28" fmla="+- 0 2180 2168"/>
                            <a:gd name="T29" fmla="*/ T28 w 13"/>
                            <a:gd name="T30" fmla="+- 0 -1223 -1229"/>
                            <a:gd name="T31" fmla="*/ -1223 h 7"/>
                            <a:gd name="T32" fmla="+- 0 2173 2168"/>
                            <a:gd name="T33" fmla="*/ T32 w 13"/>
                            <a:gd name="T34" fmla="+- 0 -1228 -1229"/>
                            <a:gd name="T35" fmla="*/ -1228 h 7"/>
                            <a:gd name="T36" fmla="+- 0 2169 2168"/>
                            <a:gd name="T37" fmla="*/ T36 w 13"/>
                            <a:gd name="T38" fmla="+- 0 -1229 -1229"/>
                            <a:gd name="T39" fmla="*/ -1229 h 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3" h="7">
                              <a:moveTo>
                                <a:pt x="1" y="0"/>
                              </a:moveTo>
                              <a:lnTo>
                                <a:pt x="0" y="0"/>
                              </a:lnTo>
                              <a:lnTo>
                                <a:pt x="1" y="1"/>
                              </a:lnTo>
                              <a:lnTo>
                                <a:pt x="0" y="4"/>
                              </a:lnTo>
                              <a:lnTo>
                                <a:pt x="4" y="4"/>
                              </a:lnTo>
                              <a:lnTo>
                                <a:pt x="7" y="7"/>
                              </a:lnTo>
                              <a:lnTo>
                                <a:pt x="8" y="7"/>
                              </a:lnTo>
                              <a:lnTo>
                                <a:pt x="12" y="6"/>
                              </a:lnTo>
                              <a:lnTo>
                                <a:pt x="5" y="1"/>
                              </a:lnTo>
                              <a:lnTo>
                                <a:pt x="1" y="0"/>
                              </a:lnTo>
                              <a:close/>
                            </a:path>
                          </a:pathLst>
                        </a:custGeom>
                        <a:solidFill>
                          <a:srgbClr val="D2A618"/>
                        </a:solidFill>
                        <a:ln>
                          <a:noFill/>
                        </a:ln>
                      </wps:spPr>
                      <wps:bodyPr rot="0" vert="horz" wrap="square" lIns="91440" tIns="45720" rIns="91440" bIns="45720" anchor="t" anchorCtr="0" upright="1">
                        <a:noAutofit/>
                      </wps:bodyPr>
                    </wps:wsp>
                    <wps:wsp>
                      <wps:cNvPr id="427" name="AutoShape 137"/>
                      <wps:cNvSpPr>
                        <a:spLocks/>
                      </wps:cNvSpPr>
                      <wps:spPr bwMode="auto">
                        <a:xfrm>
                          <a:off x="2153" y="-2264"/>
                          <a:ext cx="12" cy="9"/>
                        </a:xfrm>
                        <a:custGeom>
                          <a:avLst/>
                          <a:gdLst>
                            <a:gd name="T0" fmla="+- 0 2159 2154"/>
                            <a:gd name="T1" fmla="*/ T0 w 12"/>
                            <a:gd name="T2" fmla="+- 0 -2262 -2263"/>
                            <a:gd name="T3" fmla="*/ -2262 h 9"/>
                            <a:gd name="T4" fmla="+- 0 2158 2154"/>
                            <a:gd name="T5" fmla="*/ T4 w 12"/>
                            <a:gd name="T6" fmla="+- 0 -2262 -2263"/>
                            <a:gd name="T7" fmla="*/ -2262 h 9"/>
                            <a:gd name="T8" fmla="+- 0 2155 2154"/>
                            <a:gd name="T9" fmla="*/ T8 w 12"/>
                            <a:gd name="T10" fmla="+- 0 -2261 -2263"/>
                            <a:gd name="T11" fmla="*/ -2261 h 9"/>
                            <a:gd name="T12" fmla="+- 0 2154 2154"/>
                            <a:gd name="T13" fmla="*/ T12 w 12"/>
                            <a:gd name="T14" fmla="+- 0 -2259 -2263"/>
                            <a:gd name="T15" fmla="*/ -2259 h 9"/>
                            <a:gd name="T16" fmla="+- 0 2161 2154"/>
                            <a:gd name="T17" fmla="*/ T16 w 12"/>
                            <a:gd name="T18" fmla="+- 0 -2259 -2263"/>
                            <a:gd name="T19" fmla="*/ -2259 h 9"/>
                            <a:gd name="T20" fmla="+- 0 2162 2154"/>
                            <a:gd name="T21" fmla="*/ T20 w 12"/>
                            <a:gd name="T22" fmla="+- 0 -2258 -2263"/>
                            <a:gd name="T23" fmla="*/ -2258 h 9"/>
                            <a:gd name="T24" fmla="+- 0 2162 2154"/>
                            <a:gd name="T25" fmla="*/ T24 w 12"/>
                            <a:gd name="T26" fmla="+- 0 -2255 -2263"/>
                            <a:gd name="T27" fmla="*/ -2255 h 9"/>
                            <a:gd name="T28" fmla="+- 0 2164 2154"/>
                            <a:gd name="T29" fmla="*/ T28 w 12"/>
                            <a:gd name="T30" fmla="+- 0 -2255 -2263"/>
                            <a:gd name="T31" fmla="*/ -2255 h 9"/>
                            <a:gd name="T32" fmla="+- 0 2166 2154"/>
                            <a:gd name="T33" fmla="*/ T32 w 12"/>
                            <a:gd name="T34" fmla="+- 0 -2257 -2263"/>
                            <a:gd name="T35" fmla="*/ -2257 h 9"/>
                            <a:gd name="T36" fmla="+- 0 2162 2154"/>
                            <a:gd name="T37" fmla="*/ T36 w 12"/>
                            <a:gd name="T38" fmla="+- 0 -2261 -2263"/>
                            <a:gd name="T39" fmla="*/ -2261 h 9"/>
                            <a:gd name="T40" fmla="+- 0 2159 2154"/>
                            <a:gd name="T41" fmla="*/ T40 w 12"/>
                            <a:gd name="T42" fmla="+- 0 -2261 -2263"/>
                            <a:gd name="T43" fmla="*/ -2261 h 9"/>
                            <a:gd name="T44" fmla="+- 0 2159 2154"/>
                            <a:gd name="T45" fmla="*/ T44 w 12"/>
                            <a:gd name="T46" fmla="+- 0 -2262 -2263"/>
                            <a:gd name="T47" fmla="*/ -2262 h 9"/>
                            <a:gd name="T48" fmla="+- 0 2161 2154"/>
                            <a:gd name="T49" fmla="*/ T48 w 12"/>
                            <a:gd name="T50" fmla="+- 0 -2263 -2263"/>
                            <a:gd name="T51" fmla="*/ -2263 h 9"/>
                            <a:gd name="T52" fmla="+- 0 2160 2154"/>
                            <a:gd name="T53" fmla="*/ T52 w 12"/>
                            <a:gd name="T54" fmla="+- 0 -2263 -2263"/>
                            <a:gd name="T55" fmla="*/ -2263 h 9"/>
                            <a:gd name="T56" fmla="+- 0 2159 2154"/>
                            <a:gd name="T57" fmla="*/ T56 w 12"/>
                            <a:gd name="T58" fmla="+- 0 -2261 -2263"/>
                            <a:gd name="T59" fmla="*/ -2261 h 9"/>
                            <a:gd name="T60" fmla="+- 0 2162 2154"/>
                            <a:gd name="T61" fmla="*/ T60 w 12"/>
                            <a:gd name="T62" fmla="+- 0 -2261 -2263"/>
                            <a:gd name="T63" fmla="*/ -2261 h 9"/>
                            <a:gd name="T64" fmla="+- 0 2161 2154"/>
                            <a:gd name="T65" fmla="*/ T64 w 12"/>
                            <a:gd name="T66" fmla="+- 0 -2263 -2263"/>
                            <a:gd name="T67" fmla="*/ -2263 h 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2" h="9">
                              <a:moveTo>
                                <a:pt x="5" y="1"/>
                              </a:moveTo>
                              <a:lnTo>
                                <a:pt x="4" y="1"/>
                              </a:lnTo>
                              <a:lnTo>
                                <a:pt x="1" y="2"/>
                              </a:lnTo>
                              <a:lnTo>
                                <a:pt x="0" y="4"/>
                              </a:lnTo>
                              <a:lnTo>
                                <a:pt x="7" y="4"/>
                              </a:lnTo>
                              <a:lnTo>
                                <a:pt x="8" y="5"/>
                              </a:lnTo>
                              <a:lnTo>
                                <a:pt x="8" y="8"/>
                              </a:lnTo>
                              <a:lnTo>
                                <a:pt x="10" y="8"/>
                              </a:lnTo>
                              <a:lnTo>
                                <a:pt x="12" y="6"/>
                              </a:lnTo>
                              <a:lnTo>
                                <a:pt x="8" y="2"/>
                              </a:lnTo>
                              <a:lnTo>
                                <a:pt x="5" y="2"/>
                              </a:lnTo>
                              <a:lnTo>
                                <a:pt x="5" y="1"/>
                              </a:lnTo>
                              <a:close/>
                              <a:moveTo>
                                <a:pt x="7" y="0"/>
                              </a:moveTo>
                              <a:lnTo>
                                <a:pt x="6" y="0"/>
                              </a:lnTo>
                              <a:lnTo>
                                <a:pt x="5" y="2"/>
                              </a:lnTo>
                              <a:lnTo>
                                <a:pt x="8" y="2"/>
                              </a:lnTo>
                              <a:lnTo>
                                <a:pt x="7" y="0"/>
                              </a:lnTo>
                              <a:close/>
                            </a:path>
                          </a:pathLst>
                        </a:custGeom>
                        <a:solidFill>
                          <a:srgbClr val="8A9291"/>
                        </a:solidFill>
                        <a:ln>
                          <a:noFill/>
                        </a:ln>
                      </wps:spPr>
                      <wps:bodyPr rot="0" vert="horz" wrap="square" lIns="91440" tIns="45720" rIns="91440" bIns="45720" anchor="t" anchorCtr="0" upright="1">
                        <a:noAutofit/>
                      </wps:bodyPr>
                    </wps:wsp>
                    <wps:wsp>
                      <wps:cNvPr id="428" name="Freeform 136"/>
                      <wps:cNvSpPr>
                        <a:spLocks/>
                      </wps:cNvSpPr>
                      <wps:spPr bwMode="auto">
                        <a:xfrm>
                          <a:off x="2213" y="-1190"/>
                          <a:ext cx="9" cy="9"/>
                        </a:xfrm>
                        <a:custGeom>
                          <a:avLst/>
                          <a:gdLst>
                            <a:gd name="T0" fmla="+- 0 2219 2214"/>
                            <a:gd name="T1" fmla="*/ T0 w 9"/>
                            <a:gd name="T2" fmla="+- 0 -1190 -1190"/>
                            <a:gd name="T3" fmla="*/ -1190 h 9"/>
                            <a:gd name="T4" fmla="+- 0 2218 2214"/>
                            <a:gd name="T5" fmla="*/ T4 w 9"/>
                            <a:gd name="T6" fmla="+- 0 -1186 -1190"/>
                            <a:gd name="T7" fmla="*/ -1186 h 9"/>
                            <a:gd name="T8" fmla="+- 0 2214 2214"/>
                            <a:gd name="T9" fmla="*/ T8 w 9"/>
                            <a:gd name="T10" fmla="+- 0 -1186 -1190"/>
                            <a:gd name="T11" fmla="*/ -1186 h 9"/>
                            <a:gd name="T12" fmla="+- 0 2215 2214"/>
                            <a:gd name="T13" fmla="*/ T12 w 9"/>
                            <a:gd name="T14" fmla="+- 0 -1182 -1190"/>
                            <a:gd name="T15" fmla="*/ -1182 h 9"/>
                            <a:gd name="T16" fmla="+- 0 2218 2214"/>
                            <a:gd name="T17" fmla="*/ T16 w 9"/>
                            <a:gd name="T18" fmla="+- 0 -1181 -1190"/>
                            <a:gd name="T19" fmla="*/ -1181 h 9"/>
                            <a:gd name="T20" fmla="+- 0 2222 2214"/>
                            <a:gd name="T21" fmla="*/ T20 w 9"/>
                            <a:gd name="T22" fmla="+- 0 -1185 -1190"/>
                            <a:gd name="T23" fmla="*/ -1185 h 9"/>
                            <a:gd name="T24" fmla="+- 0 2220 2214"/>
                            <a:gd name="T25" fmla="*/ T24 w 9"/>
                            <a:gd name="T26" fmla="+- 0 -1189 -1190"/>
                            <a:gd name="T27" fmla="*/ -1189 h 9"/>
                            <a:gd name="T28" fmla="+- 0 2219 2214"/>
                            <a:gd name="T29" fmla="*/ T28 w 9"/>
                            <a:gd name="T30" fmla="+- 0 -1190 -1190"/>
                            <a:gd name="T31" fmla="*/ -1190 h 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 h="9">
                              <a:moveTo>
                                <a:pt x="5" y="0"/>
                              </a:moveTo>
                              <a:lnTo>
                                <a:pt x="4" y="4"/>
                              </a:lnTo>
                              <a:lnTo>
                                <a:pt x="0" y="4"/>
                              </a:lnTo>
                              <a:lnTo>
                                <a:pt x="1" y="8"/>
                              </a:lnTo>
                              <a:lnTo>
                                <a:pt x="4" y="9"/>
                              </a:lnTo>
                              <a:lnTo>
                                <a:pt x="8" y="5"/>
                              </a:lnTo>
                              <a:lnTo>
                                <a:pt x="6" y="1"/>
                              </a:lnTo>
                              <a:lnTo>
                                <a:pt x="5" y="0"/>
                              </a:lnTo>
                              <a:close/>
                            </a:path>
                          </a:pathLst>
                        </a:custGeom>
                        <a:solidFill>
                          <a:srgbClr val="392018"/>
                        </a:solidFill>
                        <a:ln>
                          <a:noFill/>
                        </a:ln>
                      </wps:spPr>
                      <wps:bodyPr rot="0" vert="horz" wrap="square" lIns="91440" tIns="45720" rIns="91440" bIns="45720" anchor="t" anchorCtr="0" upright="1">
                        <a:noAutofit/>
                      </wps:bodyPr>
                    </wps:wsp>
                    <wps:wsp>
                      <wps:cNvPr id="429" name="Freeform 135"/>
                      <wps:cNvSpPr>
                        <a:spLocks/>
                      </wps:cNvSpPr>
                      <wps:spPr bwMode="auto">
                        <a:xfrm>
                          <a:off x="2069" y="-2040"/>
                          <a:ext cx="9" cy="6"/>
                        </a:xfrm>
                        <a:custGeom>
                          <a:avLst/>
                          <a:gdLst>
                            <a:gd name="T0" fmla="+- 0 2075 2070"/>
                            <a:gd name="T1" fmla="*/ T0 w 9"/>
                            <a:gd name="T2" fmla="+- 0 -2040 -2040"/>
                            <a:gd name="T3" fmla="*/ -2040 h 6"/>
                            <a:gd name="T4" fmla="+- 0 2071 2070"/>
                            <a:gd name="T5" fmla="*/ T4 w 9"/>
                            <a:gd name="T6" fmla="+- 0 -2040 -2040"/>
                            <a:gd name="T7" fmla="*/ -2040 h 6"/>
                            <a:gd name="T8" fmla="+- 0 2070 2070"/>
                            <a:gd name="T9" fmla="*/ T8 w 9"/>
                            <a:gd name="T10" fmla="+- 0 -2039 -2040"/>
                            <a:gd name="T11" fmla="*/ -2039 h 6"/>
                            <a:gd name="T12" fmla="+- 0 2070 2070"/>
                            <a:gd name="T13" fmla="*/ T12 w 9"/>
                            <a:gd name="T14" fmla="+- 0 -2036 -2040"/>
                            <a:gd name="T15" fmla="*/ -2036 h 6"/>
                            <a:gd name="T16" fmla="+- 0 2074 2070"/>
                            <a:gd name="T17" fmla="*/ T16 w 9"/>
                            <a:gd name="T18" fmla="+- 0 -2034 -2040"/>
                            <a:gd name="T19" fmla="*/ -2034 h 6"/>
                            <a:gd name="T20" fmla="+- 0 2076 2070"/>
                            <a:gd name="T21" fmla="*/ T20 w 9"/>
                            <a:gd name="T22" fmla="+- 0 -2034 -2040"/>
                            <a:gd name="T23" fmla="*/ -2034 h 6"/>
                            <a:gd name="T24" fmla="+- 0 2078 2070"/>
                            <a:gd name="T25" fmla="*/ T24 w 9"/>
                            <a:gd name="T26" fmla="+- 0 -2035 -2040"/>
                            <a:gd name="T27" fmla="*/ -2035 h 6"/>
                            <a:gd name="T28" fmla="+- 0 2077 2070"/>
                            <a:gd name="T29" fmla="*/ T28 w 9"/>
                            <a:gd name="T30" fmla="+- 0 -2036 -2040"/>
                            <a:gd name="T31" fmla="*/ -2036 h 6"/>
                            <a:gd name="T32" fmla="+- 0 2077 2070"/>
                            <a:gd name="T33" fmla="*/ T32 w 9"/>
                            <a:gd name="T34" fmla="+- 0 -2039 -2040"/>
                            <a:gd name="T35" fmla="*/ -2039 h 6"/>
                            <a:gd name="T36" fmla="+- 0 2075 2070"/>
                            <a:gd name="T37" fmla="*/ T36 w 9"/>
                            <a:gd name="T38" fmla="+- 0 -2040 -2040"/>
                            <a:gd name="T39" fmla="*/ -2040 h 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 h="6">
                              <a:moveTo>
                                <a:pt x="5" y="0"/>
                              </a:moveTo>
                              <a:lnTo>
                                <a:pt x="1" y="0"/>
                              </a:lnTo>
                              <a:lnTo>
                                <a:pt x="0" y="1"/>
                              </a:lnTo>
                              <a:lnTo>
                                <a:pt x="0" y="4"/>
                              </a:lnTo>
                              <a:lnTo>
                                <a:pt x="4" y="6"/>
                              </a:lnTo>
                              <a:lnTo>
                                <a:pt x="6" y="6"/>
                              </a:lnTo>
                              <a:lnTo>
                                <a:pt x="8" y="5"/>
                              </a:lnTo>
                              <a:lnTo>
                                <a:pt x="7" y="4"/>
                              </a:lnTo>
                              <a:lnTo>
                                <a:pt x="7" y="1"/>
                              </a:lnTo>
                              <a:lnTo>
                                <a:pt x="5" y="0"/>
                              </a:lnTo>
                              <a:close/>
                            </a:path>
                          </a:pathLst>
                        </a:custGeom>
                        <a:solidFill>
                          <a:srgbClr val="364339"/>
                        </a:solidFill>
                        <a:ln>
                          <a:noFill/>
                        </a:ln>
                      </wps:spPr>
                      <wps:bodyPr rot="0" vert="horz" wrap="square" lIns="91440" tIns="45720" rIns="91440" bIns="45720" anchor="t" anchorCtr="0" upright="1">
                        <a:noAutofit/>
                      </wps:bodyPr>
                    </wps:wsp>
                    <wps:wsp>
                      <wps:cNvPr id="430" name="Freeform 134"/>
                      <wps:cNvSpPr>
                        <a:spLocks/>
                      </wps:cNvSpPr>
                      <wps:spPr bwMode="auto">
                        <a:xfrm>
                          <a:off x="2030" y="-2137"/>
                          <a:ext cx="9" cy="10"/>
                        </a:xfrm>
                        <a:custGeom>
                          <a:avLst/>
                          <a:gdLst>
                            <a:gd name="T0" fmla="+- 0 2037 2031"/>
                            <a:gd name="T1" fmla="*/ T0 w 9"/>
                            <a:gd name="T2" fmla="+- 0 -2137 -2137"/>
                            <a:gd name="T3" fmla="*/ -2137 h 10"/>
                            <a:gd name="T4" fmla="+- 0 2036 2031"/>
                            <a:gd name="T5" fmla="*/ T4 w 9"/>
                            <a:gd name="T6" fmla="+- 0 -2137 -2137"/>
                            <a:gd name="T7" fmla="*/ -2137 h 10"/>
                            <a:gd name="T8" fmla="+- 0 2036 2031"/>
                            <a:gd name="T9" fmla="*/ T8 w 9"/>
                            <a:gd name="T10" fmla="+- 0 -2130 -2137"/>
                            <a:gd name="T11" fmla="*/ -2130 h 10"/>
                            <a:gd name="T12" fmla="+- 0 2031 2031"/>
                            <a:gd name="T13" fmla="*/ T12 w 9"/>
                            <a:gd name="T14" fmla="+- 0 -2130 -2137"/>
                            <a:gd name="T15" fmla="*/ -2130 h 10"/>
                            <a:gd name="T16" fmla="+- 0 2033 2031"/>
                            <a:gd name="T17" fmla="*/ T16 w 9"/>
                            <a:gd name="T18" fmla="+- 0 -2128 -2137"/>
                            <a:gd name="T19" fmla="*/ -2128 h 10"/>
                            <a:gd name="T20" fmla="+- 0 2034 2031"/>
                            <a:gd name="T21" fmla="*/ T20 w 9"/>
                            <a:gd name="T22" fmla="+- 0 -2127 -2137"/>
                            <a:gd name="T23" fmla="*/ -2127 h 10"/>
                            <a:gd name="T24" fmla="+- 0 2035 2031"/>
                            <a:gd name="T25" fmla="*/ T24 w 9"/>
                            <a:gd name="T26" fmla="+- 0 -2127 -2137"/>
                            <a:gd name="T27" fmla="*/ -2127 h 10"/>
                            <a:gd name="T28" fmla="+- 0 2039 2031"/>
                            <a:gd name="T29" fmla="*/ T28 w 9"/>
                            <a:gd name="T30" fmla="+- 0 -2128 -2137"/>
                            <a:gd name="T31" fmla="*/ -2128 h 10"/>
                            <a:gd name="T32" fmla="+- 0 2038 2031"/>
                            <a:gd name="T33" fmla="*/ T32 w 9"/>
                            <a:gd name="T34" fmla="+- 0 -2130 -2137"/>
                            <a:gd name="T35" fmla="*/ -2130 h 10"/>
                            <a:gd name="T36" fmla="+- 0 2038 2031"/>
                            <a:gd name="T37" fmla="*/ T36 w 9"/>
                            <a:gd name="T38" fmla="+- 0 -2133 -2137"/>
                            <a:gd name="T39" fmla="*/ -2133 h 10"/>
                            <a:gd name="T40" fmla="+- 0 2037 2031"/>
                            <a:gd name="T41" fmla="*/ T40 w 9"/>
                            <a:gd name="T42" fmla="+- 0 -2137 -2137"/>
                            <a:gd name="T43" fmla="*/ -2137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9" h="10">
                              <a:moveTo>
                                <a:pt x="6" y="0"/>
                              </a:moveTo>
                              <a:lnTo>
                                <a:pt x="5" y="0"/>
                              </a:lnTo>
                              <a:lnTo>
                                <a:pt x="5" y="7"/>
                              </a:lnTo>
                              <a:lnTo>
                                <a:pt x="0" y="7"/>
                              </a:lnTo>
                              <a:lnTo>
                                <a:pt x="2" y="9"/>
                              </a:lnTo>
                              <a:lnTo>
                                <a:pt x="3" y="10"/>
                              </a:lnTo>
                              <a:lnTo>
                                <a:pt x="4" y="10"/>
                              </a:lnTo>
                              <a:lnTo>
                                <a:pt x="8" y="9"/>
                              </a:lnTo>
                              <a:lnTo>
                                <a:pt x="7" y="7"/>
                              </a:lnTo>
                              <a:lnTo>
                                <a:pt x="7" y="4"/>
                              </a:lnTo>
                              <a:lnTo>
                                <a:pt x="6" y="0"/>
                              </a:lnTo>
                              <a:close/>
                            </a:path>
                          </a:pathLst>
                        </a:custGeom>
                        <a:solidFill>
                          <a:srgbClr val="922927"/>
                        </a:solidFill>
                        <a:ln>
                          <a:noFill/>
                        </a:ln>
                      </wps:spPr>
                      <wps:bodyPr rot="0" vert="horz" wrap="square" lIns="91440" tIns="45720" rIns="91440" bIns="45720" anchor="t" anchorCtr="0" upright="1">
                        <a:noAutofit/>
                      </wps:bodyPr>
                    </wps:wsp>
                    <wps:wsp>
                      <wps:cNvPr id="431" name="Freeform 133"/>
                      <wps:cNvSpPr>
                        <a:spLocks/>
                      </wps:cNvSpPr>
                      <wps:spPr bwMode="auto">
                        <a:xfrm>
                          <a:off x="1582" y="-1445"/>
                          <a:ext cx="8" cy="7"/>
                        </a:xfrm>
                        <a:custGeom>
                          <a:avLst/>
                          <a:gdLst>
                            <a:gd name="T0" fmla="+- 0 1582 1582"/>
                            <a:gd name="T1" fmla="*/ T0 w 8"/>
                            <a:gd name="T2" fmla="+- 0 -1445 -1445"/>
                            <a:gd name="T3" fmla="*/ -1445 h 7"/>
                            <a:gd name="T4" fmla="+- 0 1582 1582"/>
                            <a:gd name="T5" fmla="*/ T4 w 8"/>
                            <a:gd name="T6" fmla="+- 0 -1440 -1445"/>
                            <a:gd name="T7" fmla="*/ -1440 h 7"/>
                            <a:gd name="T8" fmla="+- 0 1583 1582"/>
                            <a:gd name="T9" fmla="*/ T8 w 8"/>
                            <a:gd name="T10" fmla="+- 0 -1439 -1445"/>
                            <a:gd name="T11" fmla="*/ -1439 h 7"/>
                            <a:gd name="T12" fmla="+- 0 1586 1582"/>
                            <a:gd name="T13" fmla="*/ T12 w 8"/>
                            <a:gd name="T14" fmla="+- 0 -1438 -1445"/>
                            <a:gd name="T15" fmla="*/ -1438 h 7"/>
                            <a:gd name="T16" fmla="+- 0 1588 1582"/>
                            <a:gd name="T17" fmla="*/ T16 w 8"/>
                            <a:gd name="T18" fmla="+- 0 -1438 -1445"/>
                            <a:gd name="T19" fmla="*/ -1438 h 7"/>
                            <a:gd name="T20" fmla="+- 0 1590 1582"/>
                            <a:gd name="T21" fmla="*/ T20 w 8"/>
                            <a:gd name="T22" fmla="+- 0 -1440 -1445"/>
                            <a:gd name="T23" fmla="*/ -1440 h 7"/>
                            <a:gd name="T24" fmla="+- 0 1588 1582"/>
                            <a:gd name="T25" fmla="*/ T24 w 8"/>
                            <a:gd name="T26" fmla="+- 0 -1444 -1445"/>
                            <a:gd name="T27" fmla="*/ -1444 h 7"/>
                            <a:gd name="T28" fmla="+- 0 1586 1582"/>
                            <a:gd name="T29" fmla="*/ T28 w 8"/>
                            <a:gd name="T30" fmla="+- 0 -1444 -1445"/>
                            <a:gd name="T31" fmla="*/ -1444 h 7"/>
                            <a:gd name="T32" fmla="+- 0 1582 1582"/>
                            <a:gd name="T33" fmla="*/ T32 w 8"/>
                            <a:gd name="T34" fmla="+- 0 -1445 -1445"/>
                            <a:gd name="T35" fmla="*/ -1445 h 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 h="7">
                              <a:moveTo>
                                <a:pt x="0" y="0"/>
                              </a:moveTo>
                              <a:lnTo>
                                <a:pt x="0" y="5"/>
                              </a:lnTo>
                              <a:lnTo>
                                <a:pt x="1" y="6"/>
                              </a:lnTo>
                              <a:lnTo>
                                <a:pt x="4" y="7"/>
                              </a:lnTo>
                              <a:lnTo>
                                <a:pt x="6" y="7"/>
                              </a:lnTo>
                              <a:lnTo>
                                <a:pt x="8" y="5"/>
                              </a:lnTo>
                              <a:lnTo>
                                <a:pt x="6" y="1"/>
                              </a:lnTo>
                              <a:lnTo>
                                <a:pt x="4" y="1"/>
                              </a:lnTo>
                              <a:lnTo>
                                <a:pt x="0" y="0"/>
                              </a:lnTo>
                              <a:close/>
                            </a:path>
                          </a:pathLst>
                        </a:custGeom>
                        <a:solidFill>
                          <a:srgbClr val="364339"/>
                        </a:solidFill>
                        <a:ln>
                          <a:noFill/>
                        </a:ln>
                      </wps:spPr>
                      <wps:bodyPr rot="0" vert="horz" wrap="square" lIns="91440" tIns="45720" rIns="91440" bIns="45720" anchor="t" anchorCtr="0" upright="1">
                        <a:noAutofit/>
                      </wps:bodyPr>
                    </wps:wsp>
                    <wps:wsp>
                      <wps:cNvPr id="432" name="Freeform 132"/>
                      <wps:cNvSpPr>
                        <a:spLocks/>
                      </wps:cNvSpPr>
                      <wps:spPr bwMode="auto">
                        <a:xfrm>
                          <a:off x="2013" y="-2129"/>
                          <a:ext cx="9" cy="8"/>
                        </a:xfrm>
                        <a:custGeom>
                          <a:avLst/>
                          <a:gdLst>
                            <a:gd name="T0" fmla="+- 0 2013 2013"/>
                            <a:gd name="T1" fmla="*/ T0 w 9"/>
                            <a:gd name="T2" fmla="+- 0 -2128 -2128"/>
                            <a:gd name="T3" fmla="*/ -2128 h 8"/>
                            <a:gd name="T4" fmla="+- 0 2013 2013"/>
                            <a:gd name="T5" fmla="*/ T4 w 9"/>
                            <a:gd name="T6" fmla="+- 0 -2124 -2128"/>
                            <a:gd name="T7" fmla="*/ -2124 h 8"/>
                            <a:gd name="T8" fmla="+- 0 2016 2013"/>
                            <a:gd name="T9" fmla="*/ T8 w 9"/>
                            <a:gd name="T10" fmla="+- 0 -2122 -2128"/>
                            <a:gd name="T11" fmla="*/ -2122 h 8"/>
                            <a:gd name="T12" fmla="+- 0 2016 2013"/>
                            <a:gd name="T13" fmla="*/ T12 w 9"/>
                            <a:gd name="T14" fmla="+- 0 -2121 -2128"/>
                            <a:gd name="T15" fmla="*/ -2121 h 8"/>
                            <a:gd name="T16" fmla="+- 0 2021 2013"/>
                            <a:gd name="T17" fmla="*/ T16 w 9"/>
                            <a:gd name="T18" fmla="+- 0 -2121 -2128"/>
                            <a:gd name="T19" fmla="*/ -2121 h 8"/>
                            <a:gd name="T20" fmla="+- 0 2017 2013"/>
                            <a:gd name="T21" fmla="*/ T20 w 9"/>
                            <a:gd name="T22" fmla="+- 0 -2124 -2128"/>
                            <a:gd name="T23" fmla="*/ -2124 h 8"/>
                            <a:gd name="T24" fmla="+- 0 2018 2013"/>
                            <a:gd name="T25" fmla="*/ T24 w 9"/>
                            <a:gd name="T26" fmla="+- 0 -2125 -2128"/>
                            <a:gd name="T27" fmla="*/ -2125 h 8"/>
                            <a:gd name="T28" fmla="+- 0 2020 2013"/>
                            <a:gd name="T29" fmla="*/ T28 w 9"/>
                            <a:gd name="T30" fmla="+- 0 -2125 -2128"/>
                            <a:gd name="T31" fmla="*/ -2125 h 8"/>
                            <a:gd name="T32" fmla="+- 0 2019 2013"/>
                            <a:gd name="T33" fmla="*/ T32 w 9"/>
                            <a:gd name="T34" fmla="+- 0 -2126 -2128"/>
                            <a:gd name="T35" fmla="*/ -2126 h 8"/>
                            <a:gd name="T36" fmla="+- 0 2017 2013"/>
                            <a:gd name="T37" fmla="*/ T36 w 9"/>
                            <a:gd name="T38" fmla="+- 0 -2127 -2128"/>
                            <a:gd name="T39" fmla="*/ -2127 h 8"/>
                            <a:gd name="T40" fmla="+- 0 2015 2013"/>
                            <a:gd name="T41" fmla="*/ T40 w 9"/>
                            <a:gd name="T42" fmla="+- 0 -2127 -2128"/>
                            <a:gd name="T43" fmla="*/ -2127 h 8"/>
                            <a:gd name="T44" fmla="+- 0 2013 2013"/>
                            <a:gd name="T45" fmla="*/ T44 w 9"/>
                            <a:gd name="T46" fmla="+- 0 -2128 -2128"/>
                            <a:gd name="T47" fmla="*/ -2128 h 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 h="8">
                              <a:moveTo>
                                <a:pt x="0" y="0"/>
                              </a:moveTo>
                              <a:lnTo>
                                <a:pt x="0" y="4"/>
                              </a:lnTo>
                              <a:lnTo>
                                <a:pt x="3" y="6"/>
                              </a:lnTo>
                              <a:lnTo>
                                <a:pt x="3" y="7"/>
                              </a:lnTo>
                              <a:lnTo>
                                <a:pt x="8" y="7"/>
                              </a:lnTo>
                              <a:lnTo>
                                <a:pt x="4" y="4"/>
                              </a:lnTo>
                              <a:lnTo>
                                <a:pt x="5" y="3"/>
                              </a:lnTo>
                              <a:lnTo>
                                <a:pt x="7" y="3"/>
                              </a:lnTo>
                              <a:lnTo>
                                <a:pt x="6" y="2"/>
                              </a:lnTo>
                              <a:lnTo>
                                <a:pt x="4" y="1"/>
                              </a:lnTo>
                              <a:lnTo>
                                <a:pt x="2" y="1"/>
                              </a:lnTo>
                              <a:lnTo>
                                <a:pt x="0" y="0"/>
                              </a:lnTo>
                              <a:close/>
                            </a:path>
                          </a:pathLst>
                        </a:custGeom>
                        <a:solidFill>
                          <a:srgbClr val="ABB4B1"/>
                        </a:solidFill>
                        <a:ln>
                          <a:noFill/>
                        </a:ln>
                      </wps:spPr>
                      <wps:bodyPr rot="0" vert="horz" wrap="square" lIns="91440" tIns="45720" rIns="91440" bIns="45720" anchor="t" anchorCtr="0" upright="1">
                        <a:noAutofit/>
                      </wps:bodyPr>
                    </wps:wsp>
                    <wps:wsp>
                      <wps:cNvPr id="433" name="Freeform 131"/>
                      <wps:cNvSpPr>
                        <a:spLocks/>
                      </wps:cNvSpPr>
                      <wps:spPr bwMode="auto">
                        <a:xfrm>
                          <a:off x="2175" y="-1224"/>
                          <a:ext cx="14" cy="11"/>
                        </a:xfrm>
                        <a:custGeom>
                          <a:avLst/>
                          <a:gdLst>
                            <a:gd name="T0" fmla="+- 0 2180 2176"/>
                            <a:gd name="T1" fmla="*/ T0 w 14"/>
                            <a:gd name="T2" fmla="+- 0 -1223 -1223"/>
                            <a:gd name="T3" fmla="*/ -1223 h 11"/>
                            <a:gd name="T4" fmla="+- 0 2176 2176"/>
                            <a:gd name="T5" fmla="*/ T4 w 14"/>
                            <a:gd name="T6" fmla="+- 0 -1222 -1223"/>
                            <a:gd name="T7" fmla="*/ -1222 h 11"/>
                            <a:gd name="T8" fmla="+- 0 2177 2176"/>
                            <a:gd name="T9" fmla="*/ T8 w 14"/>
                            <a:gd name="T10" fmla="+- 0 -1221 -1223"/>
                            <a:gd name="T11" fmla="*/ -1221 h 11"/>
                            <a:gd name="T12" fmla="+- 0 2180 2176"/>
                            <a:gd name="T13" fmla="*/ T12 w 14"/>
                            <a:gd name="T14" fmla="+- 0 -1219 -1223"/>
                            <a:gd name="T15" fmla="*/ -1219 h 11"/>
                            <a:gd name="T16" fmla="+- 0 2187 2176"/>
                            <a:gd name="T17" fmla="*/ T16 w 14"/>
                            <a:gd name="T18" fmla="+- 0 -1215 -1223"/>
                            <a:gd name="T19" fmla="*/ -1215 h 11"/>
                            <a:gd name="T20" fmla="+- 0 2190 2176"/>
                            <a:gd name="T21" fmla="*/ T20 w 14"/>
                            <a:gd name="T22" fmla="+- 0 -1213 -1223"/>
                            <a:gd name="T23" fmla="*/ -1213 h 11"/>
                            <a:gd name="T24" fmla="+- 0 2184 2176"/>
                            <a:gd name="T25" fmla="*/ T24 w 14"/>
                            <a:gd name="T26" fmla="+- 0 -1219 -1223"/>
                            <a:gd name="T27" fmla="*/ -1219 h 11"/>
                            <a:gd name="T28" fmla="+- 0 2181 2176"/>
                            <a:gd name="T29" fmla="*/ T28 w 14"/>
                            <a:gd name="T30" fmla="+- 0 -1222 -1223"/>
                            <a:gd name="T31" fmla="*/ -1222 h 11"/>
                            <a:gd name="T32" fmla="+- 0 2180 2176"/>
                            <a:gd name="T33" fmla="*/ T32 w 14"/>
                            <a:gd name="T34" fmla="+- 0 -1223 -1223"/>
                            <a:gd name="T35" fmla="*/ -1223 h 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4" h="11">
                              <a:moveTo>
                                <a:pt x="4" y="0"/>
                              </a:moveTo>
                              <a:lnTo>
                                <a:pt x="0" y="1"/>
                              </a:lnTo>
                              <a:lnTo>
                                <a:pt x="1" y="2"/>
                              </a:lnTo>
                              <a:lnTo>
                                <a:pt x="4" y="4"/>
                              </a:lnTo>
                              <a:lnTo>
                                <a:pt x="11" y="8"/>
                              </a:lnTo>
                              <a:lnTo>
                                <a:pt x="14" y="10"/>
                              </a:lnTo>
                              <a:lnTo>
                                <a:pt x="8" y="4"/>
                              </a:lnTo>
                              <a:lnTo>
                                <a:pt x="5" y="1"/>
                              </a:lnTo>
                              <a:lnTo>
                                <a:pt x="4" y="0"/>
                              </a:lnTo>
                              <a:close/>
                            </a:path>
                          </a:pathLst>
                        </a:custGeom>
                        <a:solidFill>
                          <a:srgbClr val="5B5020"/>
                        </a:solidFill>
                        <a:ln>
                          <a:noFill/>
                        </a:ln>
                      </wps:spPr>
                      <wps:bodyPr rot="0" vert="horz" wrap="square" lIns="91440" tIns="45720" rIns="91440" bIns="45720" anchor="t" anchorCtr="0" upright="1">
                        <a:noAutofit/>
                      </wps:bodyPr>
                    </wps:wsp>
                    <wps:wsp>
                      <wps:cNvPr id="434" name="Freeform 130"/>
                      <wps:cNvSpPr>
                        <a:spLocks/>
                      </wps:cNvSpPr>
                      <wps:spPr bwMode="auto">
                        <a:xfrm>
                          <a:off x="1353" y="-1971"/>
                          <a:ext cx="9" cy="6"/>
                        </a:xfrm>
                        <a:custGeom>
                          <a:avLst/>
                          <a:gdLst>
                            <a:gd name="T0" fmla="+- 0 1361 1353"/>
                            <a:gd name="T1" fmla="*/ T0 w 9"/>
                            <a:gd name="T2" fmla="+- 0 -1970 -1970"/>
                            <a:gd name="T3" fmla="*/ -1970 h 6"/>
                            <a:gd name="T4" fmla="+- 0 1353 1353"/>
                            <a:gd name="T5" fmla="*/ T4 w 9"/>
                            <a:gd name="T6" fmla="+- 0 -1969 -1970"/>
                            <a:gd name="T7" fmla="*/ -1969 h 6"/>
                            <a:gd name="T8" fmla="+- 0 1354 1353"/>
                            <a:gd name="T9" fmla="*/ T8 w 9"/>
                            <a:gd name="T10" fmla="+- 0 -1965 -1970"/>
                            <a:gd name="T11" fmla="*/ -1965 h 6"/>
                            <a:gd name="T12" fmla="+- 0 1362 1353"/>
                            <a:gd name="T13" fmla="*/ T12 w 9"/>
                            <a:gd name="T14" fmla="+- 0 -1966 -1970"/>
                            <a:gd name="T15" fmla="*/ -1966 h 6"/>
                            <a:gd name="T16" fmla="+- 0 1361 1353"/>
                            <a:gd name="T17" fmla="*/ T16 w 9"/>
                            <a:gd name="T18" fmla="+- 0 -1970 -1970"/>
                            <a:gd name="T19" fmla="*/ -1970 h 6"/>
                          </a:gdLst>
                          <a:ahLst/>
                          <a:cxnLst>
                            <a:cxn ang="0">
                              <a:pos x="T1" y="T3"/>
                            </a:cxn>
                            <a:cxn ang="0">
                              <a:pos x="T5" y="T7"/>
                            </a:cxn>
                            <a:cxn ang="0">
                              <a:pos x="T9" y="T11"/>
                            </a:cxn>
                            <a:cxn ang="0">
                              <a:pos x="T13" y="T15"/>
                            </a:cxn>
                            <a:cxn ang="0">
                              <a:pos x="T17" y="T19"/>
                            </a:cxn>
                          </a:cxnLst>
                          <a:rect l="0" t="0" r="r" b="b"/>
                          <a:pathLst>
                            <a:path w="9" h="6">
                              <a:moveTo>
                                <a:pt x="8" y="0"/>
                              </a:moveTo>
                              <a:lnTo>
                                <a:pt x="0" y="1"/>
                              </a:lnTo>
                              <a:lnTo>
                                <a:pt x="1" y="5"/>
                              </a:lnTo>
                              <a:lnTo>
                                <a:pt x="9" y="4"/>
                              </a:lnTo>
                              <a:lnTo>
                                <a:pt x="8" y="0"/>
                              </a:lnTo>
                              <a:close/>
                            </a:path>
                          </a:pathLst>
                        </a:custGeom>
                        <a:solidFill>
                          <a:srgbClr val="B4CFD1"/>
                        </a:solidFill>
                        <a:ln>
                          <a:noFill/>
                        </a:ln>
                      </wps:spPr>
                      <wps:bodyPr rot="0" vert="horz" wrap="square" lIns="91440" tIns="45720" rIns="91440" bIns="45720" anchor="t" anchorCtr="0" upright="1">
                        <a:noAutofit/>
                      </wps:bodyPr>
                    </wps:wsp>
                    <wps:wsp>
                      <wps:cNvPr id="435" name="AutoShape 129"/>
                      <wps:cNvSpPr>
                        <a:spLocks/>
                      </wps:cNvSpPr>
                      <wps:spPr bwMode="auto">
                        <a:xfrm>
                          <a:off x="1977" y="-2036"/>
                          <a:ext cx="9" cy="10"/>
                        </a:xfrm>
                        <a:custGeom>
                          <a:avLst/>
                          <a:gdLst>
                            <a:gd name="T0" fmla="+- 0 1985 1977"/>
                            <a:gd name="T1" fmla="*/ T0 w 9"/>
                            <a:gd name="T2" fmla="+- 0 -2033 -2035"/>
                            <a:gd name="T3" fmla="*/ -2033 h 10"/>
                            <a:gd name="T4" fmla="+- 0 1983 1977"/>
                            <a:gd name="T5" fmla="*/ T4 w 9"/>
                            <a:gd name="T6" fmla="+- 0 -2033 -2035"/>
                            <a:gd name="T7" fmla="*/ -2033 h 10"/>
                            <a:gd name="T8" fmla="+- 0 1983 1977"/>
                            <a:gd name="T9" fmla="*/ T8 w 9"/>
                            <a:gd name="T10" fmla="+- 0 -2026 -2035"/>
                            <a:gd name="T11" fmla="*/ -2026 h 10"/>
                            <a:gd name="T12" fmla="+- 0 1984 1977"/>
                            <a:gd name="T13" fmla="*/ T12 w 9"/>
                            <a:gd name="T14" fmla="+- 0 -2027 -2035"/>
                            <a:gd name="T15" fmla="*/ -2027 h 10"/>
                            <a:gd name="T16" fmla="+- 0 1985 1977"/>
                            <a:gd name="T17" fmla="*/ T16 w 9"/>
                            <a:gd name="T18" fmla="+- 0 -2029 -2035"/>
                            <a:gd name="T19" fmla="*/ -2029 h 10"/>
                            <a:gd name="T20" fmla="+- 0 1985 1977"/>
                            <a:gd name="T21" fmla="*/ T20 w 9"/>
                            <a:gd name="T22" fmla="+- 0 -2033 -2035"/>
                            <a:gd name="T23" fmla="*/ -2033 h 10"/>
                            <a:gd name="T24" fmla="+- 0 1985 1977"/>
                            <a:gd name="T25" fmla="*/ T24 w 9"/>
                            <a:gd name="T26" fmla="+- 0 -2035 -2035"/>
                            <a:gd name="T27" fmla="*/ -2035 h 10"/>
                            <a:gd name="T28" fmla="+- 0 1982 1977"/>
                            <a:gd name="T29" fmla="*/ T28 w 9"/>
                            <a:gd name="T30" fmla="+- 0 -2034 -2035"/>
                            <a:gd name="T31" fmla="*/ -2034 h 10"/>
                            <a:gd name="T32" fmla="+- 0 1980 1977"/>
                            <a:gd name="T33" fmla="*/ T32 w 9"/>
                            <a:gd name="T34" fmla="+- 0 -2033 -2035"/>
                            <a:gd name="T35" fmla="*/ -2033 h 10"/>
                            <a:gd name="T36" fmla="+- 0 1978 1977"/>
                            <a:gd name="T37" fmla="*/ T36 w 9"/>
                            <a:gd name="T38" fmla="+- 0 -2033 -2035"/>
                            <a:gd name="T39" fmla="*/ -2033 h 10"/>
                            <a:gd name="T40" fmla="+- 0 1977 1977"/>
                            <a:gd name="T41" fmla="*/ T40 w 9"/>
                            <a:gd name="T42" fmla="+- 0 -2030 -2035"/>
                            <a:gd name="T43" fmla="*/ -2030 h 10"/>
                            <a:gd name="T44" fmla="+- 0 1983 1977"/>
                            <a:gd name="T45" fmla="*/ T44 w 9"/>
                            <a:gd name="T46" fmla="+- 0 -2033 -2035"/>
                            <a:gd name="T47" fmla="*/ -2033 h 10"/>
                            <a:gd name="T48" fmla="+- 0 1985 1977"/>
                            <a:gd name="T49" fmla="*/ T48 w 9"/>
                            <a:gd name="T50" fmla="+- 0 -2033 -2035"/>
                            <a:gd name="T51" fmla="*/ -2033 h 10"/>
                            <a:gd name="T52" fmla="+- 0 1985 1977"/>
                            <a:gd name="T53" fmla="*/ T52 w 9"/>
                            <a:gd name="T54" fmla="+- 0 -2035 -2035"/>
                            <a:gd name="T55" fmla="*/ -2035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9" h="10">
                              <a:moveTo>
                                <a:pt x="8" y="2"/>
                              </a:moveTo>
                              <a:lnTo>
                                <a:pt x="6" y="2"/>
                              </a:lnTo>
                              <a:lnTo>
                                <a:pt x="6" y="9"/>
                              </a:lnTo>
                              <a:lnTo>
                                <a:pt x="7" y="8"/>
                              </a:lnTo>
                              <a:lnTo>
                                <a:pt x="8" y="6"/>
                              </a:lnTo>
                              <a:lnTo>
                                <a:pt x="8" y="2"/>
                              </a:lnTo>
                              <a:close/>
                              <a:moveTo>
                                <a:pt x="8" y="0"/>
                              </a:moveTo>
                              <a:lnTo>
                                <a:pt x="5" y="1"/>
                              </a:lnTo>
                              <a:lnTo>
                                <a:pt x="3" y="2"/>
                              </a:lnTo>
                              <a:lnTo>
                                <a:pt x="1" y="2"/>
                              </a:lnTo>
                              <a:lnTo>
                                <a:pt x="0" y="5"/>
                              </a:lnTo>
                              <a:lnTo>
                                <a:pt x="6" y="2"/>
                              </a:lnTo>
                              <a:lnTo>
                                <a:pt x="8" y="2"/>
                              </a:lnTo>
                              <a:lnTo>
                                <a:pt x="8" y="0"/>
                              </a:lnTo>
                              <a:close/>
                            </a:path>
                          </a:pathLst>
                        </a:custGeom>
                        <a:solidFill>
                          <a:srgbClr val="621F29"/>
                        </a:solidFill>
                        <a:ln>
                          <a:noFill/>
                        </a:ln>
                      </wps:spPr>
                      <wps:bodyPr rot="0" vert="horz" wrap="square" lIns="91440" tIns="45720" rIns="91440" bIns="45720" anchor="t" anchorCtr="0" upright="1">
                        <a:noAutofit/>
                      </wps:bodyPr>
                    </wps:wsp>
                    <wps:wsp>
                      <wps:cNvPr id="436" name="Freeform 128"/>
                      <wps:cNvSpPr>
                        <a:spLocks/>
                      </wps:cNvSpPr>
                      <wps:spPr bwMode="auto">
                        <a:xfrm>
                          <a:off x="1382" y="-1153"/>
                          <a:ext cx="7" cy="7"/>
                        </a:xfrm>
                        <a:custGeom>
                          <a:avLst/>
                          <a:gdLst>
                            <a:gd name="T0" fmla="+- 0 1385 1383"/>
                            <a:gd name="T1" fmla="*/ T0 w 7"/>
                            <a:gd name="T2" fmla="+- 0 -1153 -1153"/>
                            <a:gd name="T3" fmla="*/ -1153 h 7"/>
                            <a:gd name="T4" fmla="+- 0 1384 1383"/>
                            <a:gd name="T5" fmla="*/ T4 w 7"/>
                            <a:gd name="T6" fmla="+- 0 -1153 -1153"/>
                            <a:gd name="T7" fmla="*/ -1153 h 7"/>
                            <a:gd name="T8" fmla="+- 0 1383 1383"/>
                            <a:gd name="T9" fmla="*/ T8 w 7"/>
                            <a:gd name="T10" fmla="+- 0 -1152 -1153"/>
                            <a:gd name="T11" fmla="*/ -1152 h 7"/>
                            <a:gd name="T12" fmla="+- 0 1383 1383"/>
                            <a:gd name="T13" fmla="*/ T12 w 7"/>
                            <a:gd name="T14" fmla="+- 0 -1151 -1153"/>
                            <a:gd name="T15" fmla="*/ -1151 h 7"/>
                            <a:gd name="T16" fmla="+- 0 1384 1383"/>
                            <a:gd name="T17" fmla="*/ T16 w 7"/>
                            <a:gd name="T18" fmla="+- 0 -1147 -1153"/>
                            <a:gd name="T19" fmla="*/ -1147 h 7"/>
                            <a:gd name="T20" fmla="+- 0 1386 1383"/>
                            <a:gd name="T21" fmla="*/ T20 w 7"/>
                            <a:gd name="T22" fmla="+- 0 -1146 -1153"/>
                            <a:gd name="T23" fmla="*/ -1146 h 7"/>
                            <a:gd name="T24" fmla="+- 0 1388 1383"/>
                            <a:gd name="T25" fmla="*/ T24 w 7"/>
                            <a:gd name="T26" fmla="+- 0 -1147 -1153"/>
                            <a:gd name="T27" fmla="*/ -1147 h 7"/>
                            <a:gd name="T28" fmla="+- 0 1389 1383"/>
                            <a:gd name="T29" fmla="*/ T28 w 7"/>
                            <a:gd name="T30" fmla="+- 0 -1151 -1153"/>
                            <a:gd name="T31" fmla="*/ -1151 h 7"/>
                            <a:gd name="T32" fmla="+- 0 1385 1383"/>
                            <a:gd name="T33" fmla="*/ T32 w 7"/>
                            <a:gd name="T34" fmla="+- 0 -1153 -1153"/>
                            <a:gd name="T35" fmla="*/ -1153 h 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 h="7">
                              <a:moveTo>
                                <a:pt x="2" y="0"/>
                              </a:moveTo>
                              <a:lnTo>
                                <a:pt x="1" y="0"/>
                              </a:lnTo>
                              <a:lnTo>
                                <a:pt x="0" y="1"/>
                              </a:lnTo>
                              <a:lnTo>
                                <a:pt x="0" y="2"/>
                              </a:lnTo>
                              <a:lnTo>
                                <a:pt x="1" y="6"/>
                              </a:lnTo>
                              <a:lnTo>
                                <a:pt x="3" y="7"/>
                              </a:lnTo>
                              <a:lnTo>
                                <a:pt x="5" y="6"/>
                              </a:lnTo>
                              <a:lnTo>
                                <a:pt x="6" y="2"/>
                              </a:lnTo>
                              <a:lnTo>
                                <a:pt x="2" y="0"/>
                              </a:lnTo>
                              <a:close/>
                            </a:path>
                          </a:pathLst>
                        </a:custGeom>
                        <a:solidFill>
                          <a:srgbClr val="24213A"/>
                        </a:solidFill>
                        <a:ln>
                          <a:noFill/>
                        </a:ln>
                      </wps:spPr>
                      <wps:bodyPr rot="0" vert="horz" wrap="square" lIns="91440" tIns="45720" rIns="91440" bIns="45720" anchor="t" anchorCtr="0" upright="1">
                        <a:noAutofit/>
                      </wps:bodyPr>
                    </wps:wsp>
                    <wps:wsp>
                      <wps:cNvPr id="437" name="Freeform 127"/>
                      <wps:cNvSpPr>
                        <a:spLocks/>
                      </wps:cNvSpPr>
                      <wps:spPr bwMode="auto">
                        <a:xfrm>
                          <a:off x="2201" y="-2005"/>
                          <a:ext cx="8" cy="8"/>
                        </a:xfrm>
                        <a:custGeom>
                          <a:avLst/>
                          <a:gdLst>
                            <a:gd name="T0" fmla="+- 0 2202 2202"/>
                            <a:gd name="T1" fmla="*/ T0 w 8"/>
                            <a:gd name="T2" fmla="+- 0 -2004 -2004"/>
                            <a:gd name="T3" fmla="*/ -2004 h 8"/>
                            <a:gd name="T4" fmla="+- 0 2202 2202"/>
                            <a:gd name="T5" fmla="*/ T4 w 8"/>
                            <a:gd name="T6" fmla="+- 0 -2000 -2004"/>
                            <a:gd name="T7" fmla="*/ -2000 h 8"/>
                            <a:gd name="T8" fmla="+- 0 2205 2202"/>
                            <a:gd name="T9" fmla="*/ T8 w 8"/>
                            <a:gd name="T10" fmla="+- 0 -1997 -2004"/>
                            <a:gd name="T11" fmla="*/ -1997 h 8"/>
                            <a:gd name="T12" fmla="+- 0 2209 2202"/>
                            <a:gd name="T13" fmla="*/ T12 w 8"/>
                            <a:gd name="T14" fmla="+- 0 -1998 -2004"/>
                            <a:gd name="T15" fmla="*/ -1998 h 8"/>
                            <a:gd name="T16" fmla="+- 0 2207 2202"/>
                            <a:gd name="T17" fmla="*/ T16 w 8"/>
                            <a:gd name="T18" fmla="+- 0 -2000 -2004"/>
                            <a:gd name="T19" fmla="*/ -2000 h 8"/>
                            <a:gd name="T20" fmla="+- 0 2206 2202"/>
                            <a:gd name="T21" fmla="*/ T20 w 8"/>
                            <a:gd name="T22" fmla="+- 0 -2002 -2004"/>
                            <a:gd name="T23" fmla="*/ -2002 h 8"/>
                            <a:gd name="T24" fmla="+- 0 2204 2202"/>
                            <a:gd name="T25" fmla="*/ T24 w 8"/>
                            <a:gd name="T26" fmla="+- 0 -2003 -2004"/>
                            <a:gd name="T27" fmla="*/ -2003 h 8"/>
                            <a:gd name="T28" fmla="+- 0 2202 2202"/>
                            <a:gd name="T29" fmla="*/ T28 w 8"/>
                            <a:gd name="T30" fmla="+- 0 -2004 -2004"/>
                            <a:gd name="T31" fmla="*/ -2004 h 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 h="8">
                              <a:moveTo>
                                <a:pt x="0" y="0"/>
                              </a:moveTo>
                              <a:lnTo>
                                <a:pt x="0" y="4"/>
                              </a:lnTo>
                              <a:lnTo>
                                <a:pt x="3" y="7"/>
                              </a:lnTo>
                              <a:lnTo>
                                <a:pt x="7" y="6"/>
                              </a:lnTo>
                              <a:lnTo>
                                <a:pt x="5" y="4"/>
                              </a:lnTo>
                              <a:lnTo>
                                <a:pt x="4" y="2"/>
                              </a:lnTo>
                              <a:lnTo>
                                <a:pt x="2" y="1"/>
                              </a:lnTo>
                              <a:lnTo>
                                <a:pt x="0" y="0"/>
                              </a:lnTo>
                              <a:close/>
                            </a:path>
                          </a:pathLst>
                        </a:custGeom>
                        <a:solidFill>
                          <a:srgbClr val="394646"/>
                        </a:solidFill>
                        <a:ln>
                          <a:noFill/>
                        </a:ln>
                      </wps:spPr>
                      <wps:bodyPr rot="0" vert="horz" wrap="square" lIns="91440" tIns="45720" rIns="91440" bIns="45720" anchor="t" anchorCtr="0" upright="1">
                        <a:noAutofit/>
                      </wps:bodyPr>
                    </wps:wsp>
                    <wps:wsp>
                      <wps:cNvPr id="438" name="Freeform 126"/>
                      <wps:cNvSpPr>
                        <a:spLocks/>
                      </wps:cNvSpPr>
                      <wps:spPr bwMode="auto">
                        <a:xfrm>
                          <a:off x="1424" y="-1525"/>
                          <a:ext cx="9" cy="6"/>
                        </a:xfrm>
                        <a:custGeom>
                          <a:avLst/>
                          <a:gdLst>
                            <a:gd name="T0" fmla="+- 0 1431 1424"/>
                            <a:gd name="T1" fmla="*/ T0 w 9"/>
                            <a:gd name="T2" fmla="+- 0 -1525 -1525"/>
                            <a:gd name="T3" fmla="*/ -1525 h 6"/>
                            <a:gd name="T4" fmla="+- 0 1428 1424"/>
                            <a:gd name="T5" fmla="*/ T4 w 9"/>
                            <a:gd name="T6" fmla="+- 0 -1524 -1525"/>
                            <a:gd name="T7" fmla="*/ -1524 h 6"/>
                            <a:gd name="T8" fmla="+- 0 1424 1424"/>
                            <a:gd name="T9" fmla="*/ T8 w 9"/>
                            <a:gd name="T10" fmla="+- 0 -1520 -1525"/>
                            <a:gd name="T11" fmla="*/ -1520 h 6"/>
                            <a:gd name="T12" fmla="+- 0 1425 1424"/>
                            <a:gd name="T13" fmla="*/ T12 w 9"/>
                            <a:gd name="T14" fmla="+- 0 -1519 -1525"/>
                            <a:gd name="T15" fmla="*/ -1519 h 6"/>
                            <a:gd name="T16" fmla="+- 0 1433 1424"/>
                            <a:gd name="T17" fmla="*/ T16 w 9"/>
                            <a:gd name="T18" fmla="+- 0 -1519 -1525"/>
                            <a:gd name="T19" fmla="*/ -1519 h 6"/>
                            <a:gd name="T20" fmla="+- 0 1433 1424"/>
                            <a:gd name="T21" fmla="*/ T20 w 9"/>
                            <a:gd name="T22" fmla="+- 0 -1524 -1525"/>
                            <a:gd name="T23" fmla="*/ -1524 h 6"/>
                          </a:gdLst>
                          <a:ahLst/>
                          <a:cxnLst>
                            <a:cxn ang="0">
                              <a:pos x="T1" y="T3"/>
                            </a:cxn>
                            <a:cxn ang="0">
                              <a:pos x="T5" y="T7"/>
                            </a:cxn>
                            <a:cxn ang="0">
                              <a:pos x="T9" y="T11"/>
                            </a:cxn>
                            <a:cxn ang="0">
                              <a:pos x="T13" y="T15"/>
                            </a:cxn>
                            <a:cxn ang="0">
                              <a:pos x="T17" y="T19"/>
                            </a:cxn>
                            <a:cxn ang="0">
                              <a:pos x="T21" y="T23"/>
                            </a:cxn>
                          </a:cxnLst>
                          <a:rect l="0" t="0" r="r" b="b"/>
                          <a:pathLst>
                            <a:path w="9" h="6">
                              <a:moveTo>
                                <a:pt x="7" y="0"/>
                              </a:moveTo>
                              <a:lnTo>
                                <a:pt x="4" y="1"/>
                              </a:lnTo>
                              <a:lnTo>
                                <a:pt x="0" y="5"/>
                              </a:lnTo>
                              <a:lnTo>
                                <a:pt x="1" y="6"/>
                              </a:lnTo>
                              <a:lnTo>
                                <a:pt x="9" y="6"/>
                              </a:lnTo>
                              <a:lnTo>
                                <a:pt x="9" y="1"/>
                              </a:lnTo>
                              <a:close/>
                            </a:path>
                          </a:pathLst>
                        </a:custGeom>
                        <a:solidFill>
                          <a:srgbClr val="F4DB55"/>
                        </a:solidFill>
                        <a:ln>
                          <a:noFill/>
                        </a:ln>
                      </wps:spPr>
                      <wps:bodyPr rot="0" vert="horz" wrap="square" lIns="91440" tIns="45720" rIns="91440" bIns="45720" anchor="t" anchorCtr="0" upright="1">
                        <a:noAutofit/>
                      </wps:bodyPr>
                    </wps:wsp>
                    <wps:wsp>
                      <wps:cNvPr id="439" name="Freeform 125"/>
                      <wps:cNvSpPr>
                        <a:spLocks/>
                      </wps:cNvSpPr>
                      <wps:spPr bwMode="auto">
                        <a:xfrm>
                          <a:off x="2067" y="-2079"/>
                          <a:ext cx="9" cy="8"/>
                        </a:xfrm>
                        <a:custGeom>
                          <a:avLst/>
                          <a:gdLst>
                            <a:gd name="T0" fmla="+- 0 2071 2068"/>
                            <a:gd name="T1" fmla="*/ T0 w 9"/>
                            <a:gd name="T2" fmla="+- 0 -2079 -2079"/>
                            <a:gd name="T3" fmla="*/ -2079 h 8"/>
                            <a:gd name="T4" fmla="+- 0 2071 2068"/>
                            <a:gd name="T5" fmla="*/ T4 w 9"/>
                            <a:gd name="T6" fmla="+- 0 -2076 -2079"/>
                            <a:gd name="T7" fmla="*/ -2076 h 8"/>
                            <a:gd name="T8" fmla="+- 0 2073 2068"/>
                            <a:gd name="T9" fmla="*/ T8 w 9"/>
                            <a:gd name="T10" fmla="+- 0 -2076 -2079"/>
                            <a:gd name="T11" fmla="*/ -2076 h 8"/>
                            <a:gd name="T12" fmla="+- 0 2072 2068"/>
                            <a:gd name="T13" fmla="*/ T12 w 9"/>
                            <a:gd name="T14" fmla="+- 0 -2075 -2079"/>
                            <a:gd name="T15" fmla="*/ -2075 h 8"/>
                            <a:gd name="T16" fmla="+- 0 2068 2068"/>
                            <a:gd name="T17" fmla="*/ T16 w 9"/>
                            <a:gd name="T18" fmla="+- 0 -2073 -2079"/>
                            <a:gd name="T19" fmla="*/ -2073 h 8"/>
                            <a:gd name="T20" fmla="+- 0 2069 2068"/>
                            <a:gd name="T21" fmla="*/ T20 w 9"/>
                            <a:gd name="T22" fmla="+- 0 -2072 -2079"/>
                            <a:gd name="T23" fmla="*/ -2072 h 8"/>
                            <a:gd name="T24" fmla="+- 0 2071 2068"/>
                            <a:gd name="T25" fmla="*/ T24 w 9"/>
                            <a:gd name="T26" fmla="+- 0 -2071 -2079"/>
                            <a:gd name="T27" fmla="*/ -2071 h 8"/>
                            <a:gd name="T28" fmla="+- 0 2075 2068"/>
                            <a:gd name="T29" fmla="*/ T28 w 9"/>
                            <a:gd name="T30" fmla="+- 0 -2072 -2079"/>
                            <a:gd name="T31" fmla="*/ -2072 h 8"/>
                            <a:gd name="T32" fmla="+- 0 2076 2068"/>
                            <a:gd name="T33" fmla="*/ T32 w 9"/>
                            <a:gd name="T34" fmla="+- 0 -2073 -2079"/>
                            <a:gd name="T35" fmla="*/ -2073 h 8"/>
                            <a:gd name="T36" fmla="+- 0 2075 2068"/>
                            <a:gd name="T37" fmla="*/ T36 w 9"/>
                            <a:gd name="T38" fmla="+- 0 -2076 -2079"/>
                            <a:gd name="T39" fmla="*/ -2076 h 8"/>
                            <a:gd name="T40" fmla="+- 0 2075 2068"/>
                            <a:gd name="T41" fmla="*/ T40 w 9"/>
                            <a:gd name="T42" fmla="+- 0 -2077 -2079"/>
                            <a:gd name="T43" fmla="*/ -2077 h 8"/>
                            <a:gd name="T44" fmla="+- 0 2074 2068"/>
                            <a:gd name="T45" fmla="*/ T44 w 9"/>
                            <a:gd name="T46" fmla="+- 0 -2078 -2079"/>
                            <a:gd name="T47" fmla="*/ -2078 h 8"/>
                            <a:gd name="T48" fmla="+- 0 2071 2068"/>
                            <a:gd name="T49" fmla="*/ T48 w 9"/>
                            <a:gd name="T50" fmla="+- 0 -2079 -2079"/>
                            <a:gd name="T51" fmla="*/ -2079 h 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9" h="8">
                              <a:moveTo>
                                <a:pt x="3" y="0"/>
                              </a:moveTo>
                              <a:lnTo>
                                <a:pt x="3" y="3"/>
                              </a:lnTo>
                              <a:lnTo>
                                <a:pt x="5" y="3"/>
                              </a:lnTo>
                              <a:lnTo>
                                <a:pt x="4" y="4"/>
                              </a:lnTo>
                              <a:lnTo>
                                <a:pt x="0" y="6"/>
                              </a:lnTo>
                              <a:lnTo>
                                <a:pt x="1" y="7"/>
                              </a:lnTo>
                              <a:lnTo>
                                <a:pt x="3" y="8"/>
                              </a:lnTo>
                              <a:lnTo>
                                <a:pt x="7" y="7"/>
                              </a:lnTo>
                              <a:lnTo>
                                <a:pt x="8" y="6"/>
                              </a:lnTo>
                              <a:lnTo>
                                <a:pt x="7" y="3"/>
                              </a:lnTo>
                              <a:lnTo>
                                <a:pt x="7" y="2"/>
                              </a:lnTo>
                              <a:lnTo>
                                <a:pt x="6" y="1"/>
                              </a:lnTo>
                              <a:lnTo>
                                <a:pt x="3" y="0"/>
                              </a:lnTo>
                              <a:close/>
                            </a:path>
                          </a:pathLst>
                        </a:custGeom>
                        <a:solidFill>
                          <a:srgbClr val="B32C2C"/>
                        </a:solidFill>
                        <a:ln>
                          <a:noFill/>
                        </a:ln>
                      </wps:spPr>
                      <wps:bodyPr rot="0" vert="horz" wrap="square" lIns="91440" tIns="45720" rIns="91440" bIns="45720" anchor="t" anchorCtr="0" upright="1">
                        <a:noAutofit/>
                      </wps:bodyPr>
                    </wps:wsp>
                    <wps:wsp>
                      <wps:cNvPr id="440" name="Freeform 124"/>
                      <wps:cNvSpPr>
                        <a:spLocks/>
                      </wps:cNvSpPr>
                      <wps:spPr bwMode="auto">
                        <a:xfrm>
                          <a:off x="1424" y="-2444"/>
                          <a:ext cx="12" cy="6"/>
                        </a:xfrm>
                        <a:custGeom>
                          <a:avLst/>
                          <a:gdLst>
                            <a:gd name="T0" fmla="+- 0 1435 1424"/>
                            <a:gd name="T1" fmla="*/ T0 w 12"/>
                            <a:gd name="T2" fmla="+- 0 -2443 -2443"/>
                            <a:gd name="T3" fmla="*/ -2443 h 6"/>
                            <a:gd name="T4" fmla="+- 0 1434 1424"/>
                            <a:gd name="T5" fmla="*/ T4 w 12"/>
                            <a:gd name="T6" fmla="+- 0 -2443 -2443"/>
                            <a:gd name="T7" fmla="*/ -2443 h 6"/>
                            <a:gd name="T8" fmla="+- 0 1431 1424"/>
                            <a:gd name="T9" fmla="*/ T8 w 12"/>
                            <a:gd name="T10" fmla="+- 0 -2442 -2443"/>
                            <a:gd name="T11" fmla="*/ -2442 h 6"/>
                            <a:gd name="T12" fmla="+- 0 1427 1424"/>
                            <a:gd name="T13" fmla="*/ T12 w 12"/>
                            <a:gd name="T14" fmla="+- 0 -2440 -2443"/>
                            <a:gd name="T15" fmla="*/ -2440 h 6"/>
                            <a:gd name="T16" fmla="+- 0 1424 1424"/>
                            <a:gd name="T17" fmla="*/ T16 w 12"/>
                            <a:gd name="T18" fmla="+- 0 -2438 -2443"/>
                            <a:gd name="T19" fmla="*/ -2438 h 6"/>
                            <a:gd name="T20" fmla="+- 0 1429 1424"/>
                            <a:gd name="T21" fmla="*/ T20 w 12"/>
                            <a:gd name="T22" fmla="+- 0 -2438 -2443"/>
                            <a:gd name="T23" fmla="*/ -2438 h 6"/>
                            <a:gd name="T24" fmla="+- 0 1432 1424"/>
                            <a:gd name="T25" fmla="*/ T24 w 12"/>
                            <a:gd name="T26" fmla="+- 0 -2439 -2443"/>
                            <a:gd name="T27" fmla="*/ -2439 h 6"/>
                            <a:gd name="T28" fmla="+- 0 1434 1424"/>
                            <a:gd name="T29" fmla="*/ T28 w 12"/>
                            <a:gd name="T30" fmla="+- 0 -2439 -2443"/>
                            <a:gd name="T31" fmla="*/ -2439 h 6"/>
                            <a:gd name="T32" fmla="+- 0 1436 1424"/>
                            <a:gd name="T33" fmla="*/ T32 w 12"/>
                            <a:gd name="T34" fmla="+- 0 -2441 -2443"/>
                            <a:gd name="T35" fmla="*/ -2441 h 6"/>
                            <a:gd name="T36" fmla="+- 0 1435 1424"/>
                            <a:gd name="T37" fmla="*/ T36 w 12"/>
                            <a:gd name="T38" fmla="+- 0 -2442 -2443"/>
                            <a:gd name="T39" fmla="*/ -2442 h 6"/>
                            <a:gd name="T40" fmla="+- 0 1435 1424"/>
                            <a:gd name="T41" fmla="*/ T40 w 12"/>
                            <a:gd name="T42" fmla="+- 0 -2443 -2443"/>
                            <a:gd name="T43" fmla="*/ -2443 h 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6">
                              <a:moveTo>
                                <a:pt x="11" y="0"/>
                              </a:moveTo>
                              <a:lnTo>
                                <a:pt x="10" y="0"/>
                              </a:lnTo>
                              <a:lnTo>
                                <a:pt x="7" y="1"/>
                              </a:lnTo>
                              <a:lnTo>
                                <a:pt x="3" y="3"/>
                              </a:lnTo>
                              <a:lnTo>
                                <a:pt x="0" y="5"/>
                              </a:lnTo>
                              <a:lnTo>
                                <a:pt x="5" y="5"/>
                              </a:lnTo>
                              <a:lnTo>
                                <a:pt x="8" y="4"/>
                              </a:lnTo>
                              <a:lnTo>
                                <a:pt x="10" y="4"/>
                              </a:lnTo>
                              <a:lnTo>
                                <a:pt x="12" y="2"/>
                              </a:lnTo>
                              <a:lnTo>
                                <a:pt x="11" y="1"/>
                              </a:lnTo>
                              <a:lnTo>
                                <a:pt x="11" y="0"/>
                              </a:lnTo>
                              <a:close/>
                            </a:path>
                          </a:pathLst>
                        </a:custGeom>
                        <a:solidFill>
                          <a:srgbClr val="778A8D"/>
                        </a:solidFill>
                        <a:ln>
                          <a:noFill/>
                        </a:ln>
                      </wps:spPr>
                      <wps:bodyPr rot="0" vert="horz" wrap="square" lIns="91440" tIns="45720" rIns="91440" bIns="45720" anchor="t" anchorCtr="0" upright="1">
                        <a:noAutofit/>
                      </wps:bodyPr>
                    </wps:wsp>
                    <wps:wsp>
                      <wps:cNvPr id="441" name="AutoShape 123"/>
                      <wps:cNvSpPr>
                        <a:spLocks/>
                      </wps:cNvSpPr>
                      <wps:spPr bwMode="auto">
                        <a:xfrm>
                          <a:off x="2166" y="-1231"/>
                          <a:ext cx="9" cy="9"/>
                        </a:xfrm>
                        <a:custGeom>
                          <a:avLst/>
                          <a:gdLst>
                            <a:gd name="T0" fmla="+- 0 2168 2167"/>
                            <a:gd name="T1" fmla="*/ T0 w 9"/>
                            <a:gd name="T2" fmla="+- 0 -1231 -1231"/>
                            <a:gd name="T3" fmla="*/ -1231 h 9"/>
                            <a:gd name="T4" fmla="+- 0 2167 2167"/>
                            <a:gd name="T5" fmla="*/ T4 w 9"/>
                            <a:gd name="T6" fmla="+- 0 -1228 -1231"/>
                            <a:gd name="T7" fmla="*/ -1228 h 9"/>
                            <a:gd name="T8" fmla="+- 0 2168 2167"/>
                            <a:gd name="T9" fmla="*/ T8 w 9"/>
                            <a:gd name="T10" fmla="+- 0 -1223 -1231"/>
                            <a:gd name="T11" fmla="*/ -1223 h 9"/>
                            <a:gd name="T12" fmla="+- 0 2175 2167"/>
                            <a:gd name="T13" fmla="*/ T12 w 9"/>
                            <a:gd name="T14" fmla="+- 0 -1222 -1231"/>
                            <a:gd name="T15" fmla="*/ -1222 h 9"/>
                            <a:gd name="T16" fmla="+- 0 2172 2167"/>
                            <a:gd name="T17" fmla="*/ T16 w 9"/>
                            <a:gd name="T18" fmla="+- 0 -1225 -1231"/>
                            <a:gd name="T19" fmla="*/ -1225 h 9"/>
                            <a:gd name="T20" fmla="+- 0 2168 2167"/>
                            <a:gd name="T21" fmla="*/ T20 w 9"/>
                            <a:gd name="T22" fmla="+- 0 -1225 -1231"/>
                            <a:gd name="T23" fmla="*/ -1225 h 9"/>
                            <a:gd name="T24" fmla="+- 0 2169 2167"/>
                            <a:gd name="T25" fmla="*/ T24 w 9"/>
                            <a:gd name="T26" fmla="+- 0 -1228 -1231"/>
                            <a:gd name="T27" fmla="*/ -1228 h 9"/>
                            <a:gd name="T28" fmla="+- 0 2168 2167"/>
                            <a:gd name="T29" fmla="*/ T28 w 9"/>
                            <a:gd name="T30" fmla="+- 0 -1229 -1231"/>
                            <a:gd name="T31" fmla="*/ -1229 h 9"/>
                            <a:gd name="T32" fmla="+- 0 2172 2167"/>
                            <a:gd name="T33" fmla="*/ T32 w 9"/>
                            <a:gd name="T34" fmla="+- 0 -1229 -1231"/>
                            <a:gd name="T35" fmla="*/ -1229 h 9"/>
                            <a:gd name="T36" fmla="+- 0 2172 2167"/>
                            <a:gd name="T37" fmla="*/ T36 w 9"/>
                            <a:gd name="T38" fmla="+- 0 -1230 -1231"/>
                            <a:gd name="T39" fmla="*/ -1230 h 9"/>
                            <a:gd name="T40" fmla="+- 0 2168 2167"/>
                            <a:gd name="T41" fmla="*/ T40 w 9"/>
                            <a:gd name="T42" fmla="+- 0 -1231 -1231"/>
                            <a:gd name="T43" fmla="*/ -1231 h 9"/>
                            <a:gd name="T44" fmla="+- 0 2172 2167"/>
                            <a:gd name="T45" fmla="*/ T44 w 9"/>
                            <a:gd name="T46" fmla="+- 0 -1229 -1231"/>
                            <a:gd name="T47" fmla="*/ -1229 h 9"/>
                            <a:gd name="T48" fmla="+- 0 2169 2167"/>
                            <a:gd name="T49" fmla="*/ T48 w 9"/>
                            <a:gd name="T50" fmla="+- 0 -1229 -1231"/>
                            <a:gd name="T51" fmla="*/ -1229 h 9"/>
                            <a:gd name="T52" fmla="+- 0 2173 2167"/>
                            <a:gd name="T53" fmla="*/ T52 w 9"/>
                            <a:gd name="T54" fmla="+- 0 -1228 -1231"/>
                            <a:gd name="T55" fmla="*/ -1228 h 9"/>
                            <a:gd name="T56" fmla="+- 0 2172 2167"/>
                            <a:gd name="T57" fmla="*/ T56 w 9"/>
                            <a:gd name="T58" fmla="+- 0 -1229 -1231"/>
                            <a:gd name="T59" fmla="*/ -1229 h 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9" h="9">
                              <a:moveTo>
                                <a:pt x="1" y="0"/>
                              </a:moveTo>
                              <a:lnTo>
                                <a:pt x="0" y="3"/>
                              </a:lnTo>
                              <a:lnTo>
                                <a:pt x="1" y="8"/>
                              </a:lnTo>
                              <a:lnTo>
                                <a:pt x="8" y="9"/>
                              </a:lnTo>
                              <a:lnTo>
                                <a:pt x="5" y="6"/>
                              </a:lnTo>
                              <a:lnTo>
                                <a:pt x="1" y="6"/>
                              </a:lnTo>
                              <a:lnTo>
                                <a:pt x="2" y="3"/>
                              </a:lnTo>
                              <a:lnTo>
                                <a:pt x="1" y="2"/>
                              </a:lnTo>
                              <a:lnTo>
                                <a:pt x="5" y="2"/>
                              </a:lnTo>
                              <a:lnTo>
                                <a:pt x="5" y="1"/>
                              </a:lnTo>
                              <a:lnTo>
                                <a:pt x="1" y="0"/>
                              </a:lnTo>
                              <a:close/>
                              <a:moveTo>
                                <a:pt x="5" y="2"/>
                              </a:moveTo>
                              <a:lnTo>
                                <a:pt x="2" y="2"/>
                              </a:lnTo>
                              <a:lnTo>
                                <a:pt x="6" y="3"/>
                              </a:lnTo>
                              <a:lnTo>
                                <a:pt x="5" y="2"/>
                              </a:lnTo>
                              <a:close/>
                            </a:path>
                          </a:pathLst>
                        </a:custGeom>
                        <a:solidFill>
                          <a:srgbClr val="52201B"/>
                        </a:solidFill>
                        <a:ln>
                          <a:noFill/>
                        </a:ln>
                      </wps:spPr>
                      <wps:bodyPr rot="0" vert="horz" wrap="square" lIns="91440" tIns="45720" rIns="91440" bIns="45720" anchor="t" anchorCtr="0" upright="1">
                        <a:noAutofit/>
                      </wps:bodyPr>
                    </wps:wsp>
                    <wps:wsp>
                      <wps:cNvPr id="442" name="AutoShape 122"/>
                      <wps:cNvSpPr>
                        <a:spLocks/>
                      </wps:cNvSpPr>
                      <wps:spPr bwMode="auto">
                        <a:xfrm>
                          <a:off x="1446" y="-2198"/>
                          <a:ext cx="698" cy="703"/>
                        </a:xfrm>
                        <a:custGeom>
                          <a:avLst/>
                          <a:gdLst>
                            <a:gd name="T0" fmla="+- 0 1454 1447"/>
                            <a:gd name="T1" fmla="*/ T0 w 698"/>
                            <a:gd name="T2" fmla="+- 0 -1499 -2198"/>
                            <a:gd name="T3" fmla="*/ -1499 h 703"/>
                            <a:gd name="T4" fmla="+- 0 1452 1447"/>
                            <a:gd name="T5" fmla="*/ T4 w 698"/>
                            <a:gd name="T6" fmla="+- 0 -1502 -2198"/>
                            <a:gd name="T7" fmla="*/ -1502 h 703"/>
                            <a:gd name="T8" fmla="+- 0 1448 1447"/>
                            <a:gd name="T9" fmla="*/ T8 w 698"/>
                            <a:gd name="T10" fmla="+- 0 -1502 -2198"/>
                            <a:gd name="T11" fmla="*/ -1502 h 703"/>
                            <a:gd name="T12" fmla="+- 0 1447 1447"/>
                            <a:gd name="T13" fmla="*/ T12 w 698"/>
                            <a:gd name="T14" fmla="+- 0 -1499 -2198"/>
                            <a:gd name="T15" fmla="*/ -1499 h 703"/>
                            <a:gd name="T16" fmla="+- 0 1447 1447"/>
                            <a:gd name="T17" fmla="*/ T16 w 698"/>
                            <a:gd name="T18" fmla="+- 0 -1498 -2198"/>
                            <a:gd name="T19" fmla="*/ -1498 h 703"/>
                            <a:gd name="T20" fmla="+- 0 1450 1447"/>
                            <a:gd name="T21" fmla="*/ T20 w 698"/>
                            <a:gd name="T22" fmla="+- 0 -1498 -2198"/>
                            <a:gd name="T23" fmla="*/ -1498 h 703"/>
                            <a:gd name="T24" fmla="+- 0 1450 1447"/>
                            <a:gd name="T25" fmla="*/ T24 w 698"/>
                            <a:gd name="T26" fmla="+- 0 -1495 -2198"/>
                            <a:gd name="T27" fmla="*/ -1495 h 703"/>
                            <a:gd name="T28" fmla="+- 0 1452 1447"/>
                            <a:gd name="T29" fmla="*/ T28 w 698"/>
                            <a:gd name="T30" fmla="+- 0 -1496 -2198"/>
                            <a:gd name="T31" fmla="*/ -1496 h 703"/>
                            <a:gd name="T32" fmla="+- 0 1454 1447"/>
                            <a:gd name="T33" fmla="*/ T32 w 698"/>
                            <a:gd name="T34" fmla="+- 0 -1499 -2198"/>
                            <a:gd name="T35" fmla="*/ -1499 h 703"/>
                            <a:gd name="T36" fmla="+- 0 2144 1447"/>
                            <a:gd name="T37" fmla="*/ T36 w 698"/>
                            <a:gd name="T38" fmla="+- 0 -2198 -2198"/>
                            <a:gd name="T39" fmla="*/ -2198 h 703"/>
                            <a:gd name="T40" fmla="+- 0 2137 1447"/>
                            <a:gd name="T41" fmla="*/ T40 w 698"/>
                            <a:gd name="T42" fmla="+- 0 -2198 -2198"/>
                            <a:gd name="T43" fmla="*/ -2198 h 703"/>
                            <a:gd name="T44" fmla="+- 0 2137 1447"/>
                            <a:gd name="T45" fmla="*/ T44 w 698"/>
                            <a:gd name="T46" fmla="+- 0 -2197 -2198"/>
                            <a:gd name="T47" fmla="*/ -2197 h 703"/>
                            <a:gd name="T48" fmla="+- 0 2138 1447"/>
                            <a:gd name="T49" fmla="*/ T48 w 698"/>
                            <a:gd name="T50" fmla="+- 0 -2194 -2198"/>
                            <a:gd name="T51" fmla="*/ -2194 h 703"/>
                            <a:gd name="T52" fmla="+- 0 2138 1447"/>
                            <a:gd name="T53" fmla="*/ T52 w 698"/>
                            <a:gd name="T54" fmla="+- 0 -2193 -2198"/>
                            <a:gd name="T55" fmla="*/ -2193 h 703"/>
                            <a:gd name="T56" fmla="+- 0 2143 1447"/>
                            <a:gd name="T57" fmla="*/ T56 w 698"/>
                            <a:gd name="T58" fmla="+- 0 -2193 -2198"/>
                            <a:gd name="T59" fmla="*/ -2193 h 703"/>
                            <a:gd name="T60" fmla="+- 0 2143 1447"/>
                            <a:gd name="T61" fmla="*/ T60 w 698"/>
                            <a:gd name="T62" fmla="+- 0 -2194 -2198"/>
                            <a:gd name="T63" fmla="*/ -2194 h 703"/>
                            <a:gd name="T64" fmla="+- 0 2144 1447"/>
                            <a:gd name="T65" fmla="*/ T64 w 698"/>
                            <a:gd name="T66" fmla="+- 0 -2197 -2198"/>
                            <a:gd name="T67" fmla="*/ -2197 h 703"/>
                            <a:gd name="T68" fmla="+- 0 2143 1447"/>
                            <a:gd name="T69" fmla="*/ T68 w 698"/>
                            <a:gd name="T70" fmla="+- 0 -2197 -2198"/>
                            <a:gd name="T71" fmla="*/ -2197 h 703"/>
                            <a:gd name="T72" fmla="+- 0 2144 1447"/>
                            <a:gd name="T73" fmla="*/ T72 w 698"/>
                            <a:gd name="T74" fmla="+- 0 -2198 -2198"/>
                            <a:gd name="T75" fmla="*/ -2198 h 7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698" h="703">
                              <a:moveTo>
                                <a:pt x="7" y="699"/>
                              </a:moveTo>
                              <a:lnTo>
                                <a:pt x="5" y="696"/>
                              </a:lnTo>
                              <a:lnTo>
                                <a:pt x="1" y="696"/>
                              </a:lnTo>
                              <a:lnTo>
                                <a:pt x="0" y="699"/>
                              </a:lnTo>
                              <a:lnTo>
                                <a:pt x="0" y="700"/>
                              </a:lnTo>
                              <a:lnTo>
                                <a:pt x="3" y="700"/>
                              </a:lnTo>
                              <a:lnTo>
                                <a:pt x="3" y="703"/>
                              </a:lnTo>
                              <a:lnTo>
                                <a:pt x="5" y="702"/>
                              </a:lnTo>
                              <a:lnTo>
                                <a:pt x="7" y="699"/>
                              </a:lnTo>
                              <a:close/>
                              <a:moveTo>
                                <a:pt x="697" y="0"/>
                              </a:moveTo>
                              <a:lnTo>
                                <a:pt x="690" y="0"/>
                              </a:lnTo>
                              <a:lnTo>
                                <a:pt x="690" y="1"/>
                              </a:lnTo>
                              <a:lnTo>
                                <a:pt x="691" y="4"/>
                              </a:lnTo>
                              <a:lnTo>
                                <a:pt x="691" y="5"/>
                              </a:lnTo>
                              <a:lnTo>
                                <a:pt x="696" y="5"/>
                              </a:lnTo>
                              <a:lnTo>
                                <a:pt x="696" y="4"/>
                              </a:lnTo>
                              <a:lnTo>
                                <a:pt x="697" y="1"/>
                              </a:lnTo>
                              <a:lnTo>
                                <a:pt x="696" y="1"/>
                              </a:lnTo>
                              <a:lnTo>
                                <a:pt x="697" y="0"/>
                              </a:lnTo>
                              <a:close/>
                            </a:path>
                          </a:pathLst>
                        </a:custGeom>
                        <a:solidFill>
                          <a:srgbClr val="364339"/>
                        </a:solidFill>
                        <a:ln>
                          <a:noFill/>
                        </a:ln>
                      </wps:spPr>
                      <wps:bodyPr rot="0" vert="horz" wrap="square" lIns="91440" tIns="45720" rIns="91440" bIns="45720" anchor="t" anchorCtr="0" upright="1">
                        <a:noAutofit/>
                      </wps:bodyPr>
                    </wps:wsp>
                    <wps:wsp>
                      <wps:cNvPr id="443" name="Freeform 121"/>
                      <wps:cNvSpPr>
                        <a:spLocks/>
                      </wps:cNvSpPr>
                      <wps:spPr bwMode="auto">
                        <a:xfrm>
                          <a:off x="1860" y="-1100"/>
                          <a:ext cx="8" cy="10"/>
                        </a:xfrm>
                        <a:custGeom>
                          <a:avLst/>
                          <a:gdLst>
                            <a:gd name="T0" fmla="+- 0 1867 1860"/>
                            <a:gd name="T1" fmla="*/ T0 w 8"/>
                            <a:gd name="T2" fmla="+- 0 -1099 -1099"/>
                            <a:gd name="T3" fmla="*/ -1099 h 10"/>
                            <a:gd name="T4" fmla="+- 0 1865 1860"/>
                            <a:gd name="T5" fmla="*/ T4 w 8"/>
                            <a:gd name="T6" fmla="+- 0 -1099 -1099"/>
                            <a:gd name="T7" fmla="*/ -1099 h 10"/>
                            <a:gd name="T8" fmla="+- 0 1867 1860"/>
                            <a:gd name="T9" fmla="*/ T8 w 8"/>
                            <a:gd name="T10" fmla="+- 0 -1095 -1099"/>
                            <a:gd name="T11" fmla="*/ -1095 h 10"/>
                            <a:gd name="T12" fmla="+- 0 1864 1860"/>
                            <a:gd name="T13" fmla="*/ T12 w 8"/>
                            <a:gd name="T14" fmla="+- 0 -1094 -1099"/>
                            <a:gd name="T15" fmla="*/ -1094 h 10"/>
                            <a:gd name="T16" fmla="+- 0 1863 1860"/>
                            <a:gd name="T17" fmla="*/ T16 w 8"/>
                            <a:gd name="T18" fmla="+- 0 -1094 -1099"/>
                            <a:gd name="T19" fmla="*/ -1094 h 10"/>
                            <a:gd name="T20" fmla="+- 0 1861 1860"/>
                            <a:gd name="T21" fmla="*/ T20 w 8"/>
                            <a:gd name="T22" fmla="+- 0 -1093 -1099"/>
                            <a:gd name="T23" fmla="*/ -1093 h 10"/>
                            <a:gd name="T24" fmla="+- 0 1860 1860"/>
                            <a:gd name="T25" fmla="*/ T24 w 8"/>
                            <a:gd name="T26" fmla="+- 0 -1092 -1099"/>
                            <a:gd name="T27" fmla="*/ -1092 h 10"/>
                            <a:gd name="T28" fmla="+- 0 1868 1860"/>
                            <a:gd name="T29" fmla="*/ T28 w 8"/>
                            <a:gd name="T30" fmla="+- 0 -1089 -1099"/>
                            <a:gd name="T31" fmla="*/ -1089 h 10"/>
                            <a:gd name="T32" fmla="+- 0 1868 1860"/>
                            <a:gd name="T33" fmla="*/ T32 w 8"/>
                            <a:gd name="T34" fmla="+- 0 -1096 -1099"/>
                            <a:gd name="T35" fmla="*/ -1096 h 10"/>
                            <a:gd name="T36" fmla="+- 0 1867 1860"/>
                            <a:gd name="T37" fmla="*/ T36 w 8"/>
                            <a:gd name="T38" fmla="+- 0 -1099 -1099"/>
                            <a:gd name="T39" fmla="*/ -1099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 h="10">
                              <a:moveTo>
                                <a:pt x="7" y="0"/>
                              </a:moveTo>
                              <a:lnTo>
                                <a:pt x="5" y="0"/>
                              </a:lnTo>
                              <a:lnTo>
                                <a:pt x="7" y="4"/>
                              </a:lnTo>
                              <a:lnTo>
                                <a:pt x="4" y="5"/>
                              </a:lnTo>
                              <a:lnTo>
                                <a:pt x="3" y="5"/>
                              </a:lnTo>
                              <a:lnTo>
                                <a:pt x="1" y="6"/>
                              </a:lnTo>
                              <a:lnTo>
                                <a:pt x="0" y="7"/>
                              </a:lnTo>
                              <a:lnTo>
                                <a:pt x="8" y="10"/>
                              </a:lnTo>
                              <a:lnTo>
                                <a:pt x="8" y="3"/>
                              </a:lnTo>
                              <a:lnTo>
                                <a:pt x="7" y="0"/>
                              </a:lnTo>
                              <a:close/>
                            </a:path>
                          </a:pathLst>
                        </a:custGeom>
                        <a:solidFill>
                          <a:srgbClr val="8A9291"/>
                        </a:solidFill>
                        <a:ln>
                          <a:noFill/>
                        </a:ln>
                      </wps:spPr>
                      <wps:bodyPr rot="0" vert="horz" wrap="square" lIns="91440" tIns="45720" rIns="91440" bIns="45720" anchor="t" anchorCtr="0" upright="1">
                        <a:noAutofit/>
                      </wps:bodyPr>
                    </wps:wsp>
                    <wps:wsp>
                      <wps:cNvPr id="444" name="Freeform 120"/>
                      <wps:cNvSpPr>
                        <a:spLocks/>
                      </wps:cNvSpPr>
                      <wps:spPr bwMode="auto">
                        <a:xfrm>
                          <a:off x="2037" y="-1973"/>
                          <a:ext cx="8" cy="4"/>
                        </a:xfrm>
                        <a:custGeom>
                          <a:avLst/>
                          <a:gdLst>
                            <a:gd name="T0" fmla="+- 0 2040 2037"/>
                            <a:gd name="T1" fmla="*/ T0 w 8"/>
                            <a:gd name="T2" fmla="+- 0 -1972 -1972"/>
                            <a:gd name="T3" fmla="*/ -1972 h 4"/>
                            <a:gd name="T4" fmla="+- 0 2037 2037"/>
                            <a:gd name="T5" fmla="*/ T4 w 8"/>
                            <a:gd name="T6" fmla="+- 0 -1972 -1972"/>
                            <a:gd name="T7" fmla="*/ -1972 h 4"/>
                            <a:gd name="T8" fmla="+- 0 2037 2037"/>
                            <a:gd name="T9" fmla="*/ T8 w 8"/>
                            <a:gd name="T10" fmla="+- 0 -1969 -1972"/>
                            <a:gd name="T11" fmla="*/ -1969 h 4"/>
                            <a:gd name="T12" fmla="+- 0 2042 2037"/>
                            <a:gd name="T13" fmla="*/ T12 w 8"/>
                            <a:gd name="T14" fmla="+- 0 -1968 -1972"/>
                            <a:gd name="T15" fmla="*/ -1968 h 4"/>
                            <a:gd name="T16" fmla="+- 0 2043 2037"/>
                            <a:gd name="T17" fmla="*/ T16 w 8"/>
                            <a:gd name="T18" fmla="+- 0 -1968 -1972"/>
                            <a:gd name="T19" fmla="*/ -1968 h 4"/>
                            <a:gd name="T20" fmla="+- 0 2044 2037"/>
                            <a:gd name="T21" fmla="*/ T20 w 8"/>
                            <a:gd name="T22" fmla="+- 0 -1969 -1972"/>
                            <a:gd name="T23" fmla="*/ -1969 h 4"/>
                            <a:gd name="T24" fmla="+- 0 2043 2037"/>
                            <a:gd name="T25" fmla="*/ T24 w 8"/>
                            <a:gd name="T26" fmla="+- 0 -1971 -1972"/>
                            <a:gd name="T27" fmla="*/ -1971 h 4"/>
                            <a:gd name="T28" fmla="+- 0 2040 2037"/>
                            <a:gd name="T29" fmla="*/ T28 w 8"/>
                            <a:gd name="T30" fmla="+- 0 -1972 -1972"/>
                            <a:gd name="T31" fmla="*/ -1972 h 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 h="4">
                              <a:moveTo>
                                <a:pt x="3" y="0"/>
                              </a:moveTo>
                              <a:lnTo>
                                <a:pt x="0" y="0"/>
                              </a:lnTo>
                              <a:lnTo>
                                <a:pt x="0" y="3"/>
                              </a:lnTo>
                              <a:lnTo>
                                <a:pt x="5" y="4"/>
                              </a:lnTo>
                              <a:lnTo>
                                <a:pt x="6" y="4"/>
                              </a:lnTo>
                              <a:lnTo>
                                <a:pt x="7" y="3"/>
                              </a:lnTo>
                              <a:lnTo>
                                <a:pt x="6" y="1"/>
                              </a:lnTo>
                              <a:lnTo>
                                <a:pt x="3" y="0"/>
                              </a:lnTo>
                              <a:close/>
                            </a:path>
                          </a:pathLst>
                        </a:custGeom>
                        <a:solidFill>
                          <a:srgbClr val="283535"/>
                        </a:solidFill>
                        <a:ln>
                          <a:noFill/>
                        </a:ln>
                      </wps:spPr>
                      <wps:bodyPr rot="0" vert="horz" wrap="square" lIns="91440" tIns="45720" rIns="91440" bIns="45720" anchor="t" anchorCtr="0" upright="1">
                        <a:noAutofit/>
                      </wps:bodyPr>
                    </wps:wsp>
                    <wps:wsp>
                      <wps:cNvPr id="445" name="Freeform 119"/>
                      <wps:cNvSpPr>
                        <a:spLocks/>
                      </wps:cNvSpPr>
                      <wps:spPr bwMode="auto">
                        <a:xfrm>
                          <a:off x="2193" y="-2014"/>
                          <a:ext cx="7" cy="6"/>
                        </a:xfrm>
                        <a:custGeom>
                          <a:avLst/>
                          <a:gdLst>
                            <a:gd name="T0" fmla="+- 0 2195 2193"/>
                            <a:gd name="T1" fmla="*/ T0 w 7"/>
                            <a:gd name="T2" fmla="+- 0 -2013 -2013"/>
                            <a:gd name="T3" fmla="*/ -2013 h 6"/>
                            <a:gd name="T4" fmla="+- 0 2194 2193"/>
                            <a:gd name="T5" fmla="*/ T4 w 7"/>
                            <a:gd name="T6" fmla="+- 0 -2013 -2013"/>
                            <a:gd name="T7" fmla="*/ -2013 h 6"/>
                            <a:gd name="T8" fmla="+- 0 2194 2193"/>
                            <a:gd name="T9" fmla="*/ T8 w 7"/>
                            <a:gd name="T10" fmla="+- 0 -2010 -2013"/>
                            <a:gd name="T11" fmla="*/ -2010 h 6"/>
                            <a:gd name="T12" fmla="+- 0 2193 2193"/>
                            <a:gd name="T13" fmla="*/ T12 w 7"/>
                            <a:gd name="T14" fmla="+- 0 -2009 -2013"/>
                            <a:gd name="T15" fmla="*/ -2009 h 6"/>
                            <a:gd name="T16" fmla="+- 0 2194 2193"/>
                            <a:gd name="T17" fmla="*/ T16 w 7"/>
                            <a:gd name="T18" fmla="+- 0 -2008 -2013"/>
                            <a:gd name="T19" fmla="*/ -2008 h 6"/>
                            <a:gd name="T20" fmla="+- 0 2199 2193"/>
                            <a:gd name="T21" fmla="*/ T20 w 7"/>
                            <a:gd name="T22" fmla="+- 0 -2008 -2013"/>
                            <a:gd name="T23" fmla="*/ -2008 h 6"/>
                            <a:gd name="T24" fmla="+- 0 2199 2193"/>
                            <a:gd name="T25" fmla="*/ T24 w 7"/>
                            <a:gd name="T26" fmla="+- 0 -2010 -2013"/>
                            <a:gd name="T27" fmla="*/ -2010 h 6"/>
                            <a:gd name="T28" fmla="+- 0 2200 2193"/>
                            <a:gd name="T29" fmla="*/ T28 w 7"/>
                            <a:gd name="T30" fmla="+- 0 -2011 -2013"/>
                            <a:gd name="T31" fmla="*/ -2011 h 6"/>
                            <a:gd name="T32" fmla="+- 0 2199 2193"/>
                            <a:gd name="T33" fmla="*/ T32 w 7"/>
                            <a:gd name="T34" fmla="+- 0 -2011 -2013"/>
                            <a:gd name="T35" fmla="*/ -2011 h 6"/>
                            <a:gd name="T36" fmla="+- 0 2198 2193"/>
                            <a:gd name="T37" fmla="*/ T36 w 7"/>
                            <a:gd name="T38" fmla="+- 0 -2012 -2013"/>
                            <a:gd name="T39" fmla="*/ -2012 h 6"/>
                            <a:gd name="T40" fmla="+- 0 2195 2193"/>
                            <a:gd name="T41" fmla="*/ T40 w 7"/>
                            <a:gd name="T42" fmla="+- 0 -2013 -2013"/>
                            <a:gd name="T43" fmla="*/ -2013 h 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7" h="6">
                              <a:moveTo>
                                <a:pt x="2" y="0"/>
                              </a:moveTo>
                              <a:lnTo>
                                <a:pt x="1" y="0"/>
                              </a:lnTo>
                              <a:lnTo>
                                <a:pt x="1" y="3"/>
                              </a:lnTo>
                              <a:lnTo>
                                <a:pt x="0" y="4"/>
                              </a:lnTo>
                              <a:lnTo>
                                <a:pt x="1" y="5"/>
                              </a:lnTo>
                              <a:lnTo>
                                <a:pt x="6" y="5"/>
                              </a:lnTo>
                              <a:lnTo>
                                <a:pt x="6" y="3"/>
                              </a:lnTo>
                              <a:lnTo>
                                <a:pt x="7" y="2"/>
                              </a:lnTo>
                              <a:lnTo>
                                <a:pt x="6" y="2"/>
                              </a:lnTo>
                              <a:lnTo>
                                <a:pt x="5" y="1"/>
                              </a:lnTo>
                              <a:lnTo>
                                <a:pt x="2" y="0"/>
                              </a:lnTo>
                              <a:close/>
                            </a:path>
                          </a:pathLst>
                        </a:custGeom>
                        <a:solidFill>
                          <a:srgbClr val="454847"/>
                        </a:solidFill>
                        <a:ln>
                          <a:noFill/>
                        </a:ln>
                      </wps:spPr>
                      <wps:bodyPr rot="0" vert="horz" wrap="square" lIns="91440" tIns="45720" rIns="91440" bIns="45720" anchor="t" anchorCtr="0" upright="1">
                        <a:noAutofit/>
                      </wps:bodyPr>
                    </wps:wsp>
                    <wps:wsp>
                      <wps:cNvPr id="446" name="Freeform 118"/>
                      <wps:cNvSpPr>
                        <a:spLocks/>
                      </wps:cNvSpPr>
                      <wps:spPr bwMode="auto">
                        <a:xfrm>
                          <a:off x="1947" y="-1297"/>
                          <a:ext cx="11" cy="5"/>
                        </a:xfrm>
                        <a:custGeom>
                          <a:avLst/>
                          <a:gdLst>
                            <a:gd name="T0" fmla="+- 0 1958 1947"/>
                            <a:gd name="T1" fmla="*/ T0 w 11"/>
                            <a:gd name="T2" fmla="+- 0 -1297 -1297"/>
                            <a:gd name="T3" fmla="*/ -1297 h 5"/>
                            <a:gd name="T4" fmla="+- 0 1947 1947"/>
                            <a:gd name="T5" fmla="*/ T4 w 11"/>
                            <a:gd name="T6" fmla="+- 0 -1295 -1297"/>
                            <a:gd name="T7" fmla="*/ -1295 h 5"/>
                            <a:gd name="T8" fmla="+- 0 1948 1947"/>
                            <a:gd name="T9" fmla="*/ T8 w 11"/>
                            <a:gd name="T10" fmla="+- 0 -1293 -1297"/>
                            <a:gd name="T11" fmla="*/ -1293 h 5"/>
                            <a:gd name="T12" fmla="+- 0 1948 1947"/>
                            <a:gd name="T13" fmla="*/ T12 w 11"/>
                            <a:gd name="T14" fmla="+- 0 -1292 -1297"/>
                            <a:gd name="T15" fmla="*/ -1292 h 5"/>
                            <a:gd name="T16" fmla="+- 0 1949 1947"/>
                            <a:gd name="T17" fmla="*/ T16 w 11"/>
                            <a:gd name="T18" fmla="+- 0 -1292 -1297"/>
                            <a:gd name="T19" fmla="*/ -1292 h 5"/>
                            <a:gd name="T20" fmla="+- 0 1954 1947"/>
                            <a:gd name="T21" fmla="*/ T20 w 11"/>
                            <a:gd name="T22" fmla="+- 0 -1293 -1297"/>
                            <a:gd name="T23" fmla="*/ -1293 h 5"/>
                            <a:gd name="T24" fmla="+- 0 1956 1947"/>
                            <a:gd name="T25" fmla="*/ T24 w 11"/>
                            <a:gd name="T26" fmla="+- 0 -1294 -1297"/>
                            <a:gd name="T27" fmla="*/ -1294 h 5"/>
                            <a:gd name="T28" fmla="+- 0 1957 1947"/>
                            <a:gd name="T29" fmla="*/ T28 w 11"/>
                            <a:gd name="T30" fmla="+- 0 -1295 -1297"/>
                            <a:gd name="T31" fmla="*/ -1295 h 5"/>
                            <a:gd name="T32" fmla="+- 0 1958 1947"/>
                            <a:gd name="T33" fmla="*/ T32 w 11"/>
                            <a:gd name="T34" fmla="+- 0 -1296 -1297"/>
                            <a:gd name="T35" fmla="*/ -1296 h 5"/>
                            <a:gd name="T36" fmla="+- 0 1958 1947"/>
                            <a:gd name="T37" fmla="*/ T36 w 11"/>
                            <a:gd name="T38" fmla="+- 0 -1297 -1297"/>
                            <a:gd name="T39" fmla="*/ -1297 h 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 h="5">
                              <a:moveTo>
                                <a:pt x="11" y="0"/>
                              </a:moveTo>
                              <a:lnTo>
                                <a:pt x="0" y="2"/>
                              </a:lnTo>
                              <a:lnTo>
                                <a:pt x="1" y="4"/>
                              </a:lnTo>
                              <a:lnTo>
                                <a:pt x="1" y="5"/>
                              </a:lnTo>
                              <a:lnTo>
                                <a:pt x="2" y="5"/>
                              </a:lnTo>
                              <a:lnTo>
                                <a:pt x="7" y="4"/>
                              </a:lnTo>
                              <a:lnTo>
                                <a:pt x="9" y="3"/>
                              </a:lnTo>
                              <a:lnTo>
                                <a:pt x="10" y="2"/>
                              </a:lnTo>
                              <a:lnTo>
                                <a:pt x="11" y="1"/>
                              </a:lnTo>
                              <a:lnTo>
                                <a:pt x="11" y="0"/>
                              </a:lnTo>
                              <a:close/>
                            </a:path>
                          </a:pathLst>
                        </a:custGeom>
                        <a:solidFill>
                          <a:srgbClr val="96ABAC"/>
                        </a:solidFill>
                        <a:ln>
                          <a:noFill/>
                        </a:ln>
                      </wps:spPr>
                      <wps:bodyPr rot="0" vert="horz" wrap="square" lIns="91440" tIns="45720" rIns="91440" bIns="45720" anchor="t" anchorCtr="0" upright="1">
                        <a:noAutofit/>
                      </wps:bodyPr>
                    </wps:wsp>
                    <wps:wsp>
                      <wps:cNvPr id="447" name="Freeform 117"/>
                      <wps:cNvSpPr>
                        <a:spLocks/>
                      </wps:cNvSpPr>
                      <wps:spPr bwMode="auto">
                        <a:xfrm>
                          <a:off x="2165" y="-1204"/>
                          <a:ext cx="7" cy="9"/>
                        </a:xfrm>
                        <a:custGeom>
                          <a:avLst/>
                          <a:gdLst>
                            <a:gd name="T0" fmla="+- 0 2168 2166"/>
                            <a:gd name="T1" fmla="*/ T0 w 7"/>
                            <a:gd name="T2" fmla="+- 0 -1203 -1203"/>
                            <a:gd name="T3" fmla="*/ -1203 h 9"/>
                            <a:gd name="T4" fmla="+- 0 2166 2166"/>
                            <a:gd name="T5" fmla="*/ T4 w 7"/>
                            <a:gd name="T6" fmla="+- 0 -1203 -1203"/>
                            <a:gd name="T7" fmla="*/ -1203 h 9"/>
                            <a:gd name="T8" fmla="+- 0 2166 2166"/>
                            <a:gd name="T9" fmla="*/ T8 w 7"/>
                            <a:gd name="T10" fmla="+- 0 -1202 -1203"/>
                            <a:gd name="T11" fmla="*/ -1202 h 9"/>
                            <a:gd name="T12" fmla="+- 0 2167 2166"/>
                            <a:gd name="T13" fmla="*/ T12 w 7"/>
                            <a:gd name="T14" fmla="+- 0 -1197 -1203"/>
                            <a:gd name="T15" fmla="*/ -1197 h 9"/>
                            <a:gd name="T16" fmla="+- 0 2172 2166"/>
                            <a:gd name="T17" fmla="*/ T16 w 7"/>
                            <a:gd name="T18" fmla="+- 0 -1195 -1203"/>
                            <a:gd name="T19" fmla="*/ -1195 h 9"/>
                            <a:gd name="T20" fmla="+- 0 2172 2166"/>
                            <a:gd name="T21" fmla="*/ T20 w 7"/>
                            <a:gd name="T22" fmla="+- 0 -1197 -1203"/>
                            <a:gd name="T23" fmla="*/ -1197 h 9"/>
                            <a:gd name="T24" fmla="+- 0 2171 2166"/>
                            <a:gd name="T25" fmla="*/ T24 w 7"/>
                            <a:gd name="T26" fmla="+- 0 -1197 -1203"/>
                            <a:gd name="T27" fmla="*/ -1197 h 9"/>
                            <a:gd name="T28" fmla="+- 0 2169 2166"/>
                            <a:gd name="T29" fmla="*/ T28 w 7"/>
                            <a:gd name="T30" fmla="+- 0 -1200 -1203"/>
                            <a:gd name="T31" fmla="*/ -1200 h 9"/>
                            <a:gd name="T32" fmla="+- 0 2168 2166"/>
                            <a:gd name="T33" fmla="*/ T32 w 7"/>
                            <a:gd name="T34" fmla="+- 0 -1203 -1203"/>
                            <a:gd name="T35" fmla="*/ -1203 h 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 h="9">
                              <a:moveTo>
                                <a:pt x="2" y="0"/>
                              </a:moveTo>
                              <a:lnTo>
                                <a:pt x="0" y="0"/>
                              </a:lnTo>
                              <a:lnTo>
                                <a:pt x="0" y="1"/>
                              </a:lnTo>
                              <a:lnTo>
                                <a:pt x="1" y="6"/>
                              </a:lnTo>
                              <a:lnTo>
                                <a:pt x="6" y="8"/>
                              </a:lnTo>
                              <a:lnTo>
                                <a:pt x="6" y="6"/>
                              </a:lnTo>
                              <a:lnTo>
                                <a:pt x="5" y="6"/>
                              </a:lnTo>
                              <a:lnTo>
                                <a:pt x="3" y="3"/>
                              </a:lnTo>
                              <a:lnTo>
                                <a:pt x="2" y="0"/>
                              </a:lnTo>
                              <a:close/>
                            </a:path>
                          </a:pathLst>
                        </a:custGeom>
                        <a:solidFill>
                          <a:srgbClr val="5A6667"/>
                        </a:solidFill>
                        <a:ln>
                          <a:noFill/>
                        </a:ln>
                      </wps:spPr>
                      <wps:bodyPr rot="0" vert="horz" wrap="square" lIns="91440" tIns="45720" rIns="91440" bIns="45720" anchor="t" anchorCtr="0" upright="1">
                        <a:noAutofit/>
                      </wps:bodyPr>
                    </wps:wsp>
                    <wps:wsp>
                      <wps:cNvPr id="448" name="Freeform 116"/>
                      <wps:cNvSpPr>
                        <a:spLocks/>
                      </wps:cNvSpPr>
                      <wps:spPr bwMode="auto">
                        <a:xfrm>
                          <a:off x="1404" y="-1861"/>
                          <a:ext cx="7" cy="8"/>
                        </a:xfrm>
                        <a:custGeom>
                          <a:avLst/>
                          <a:gdLst>
                            <a:gd name="T0" fmla="+- 0 1407 1405"/>
                            <a:gd name="T1" fmla="*/ T0 w 7"/>
                            <a:gd name="T2" fmla="+- 0 -1861 -1861"/>
                            <a:gd name="T3" fmla="*/ -1861 h 8"/>
                            <a:gd name="T4" fmla="+- 0 1406 1405"/>
                            <a:gd name="T5" fmla="*/ T4 w 7"/>
                            <a:gd name="T6" fmla="+- 0 -1861 -1861"/>
                            <a:gd name="T7" fmla="*/ -1861 h 8"/>
                            <a:gd name="T8" fmla="+- 0 1405 1405"/>
                            <a:gd name="T9" fmla="*/ T8 w 7"/>
                            <a:gd name="T10" fmla="+- 0 -1857 -1861"/>
                            <a:gd name="T11" fmla="*/ -1857 h 8"/>
                            <a:gd name="T12" fmla="+- 0 1405 1405"/>
                            <a:gd name="T13" fmla="*/ T12 w 7"/>
                            <a:gd name="T14" fmla="+- 0 -1853 -1861"/>
                            <a:gd name="T15" fmla="*/ -1853 h 8"/>
                            <a:gd name="T16" fmla="+- 0 1411 1405"/>
                            <a:gd name="T17" fmla="*/ T16 w 7"/>
                            <a:gd name="T18" fmla="+- 0 -1854 -1861"/>
                            <a:gd name="T19" fmla="*/ -1854 h 8"/>
                            <a:gd name="T20" fmla="+- 0 1407 1405"/>
                            <a:gd name="T21" fmla="*/ T20 w 7"/>
                            <a:gd name="T22" fmla="+- 0 -1861 -1861"/>
                            <a:gd name="T23" fmla="*/ -1861 h 8"/>
                          </a:gdLst>
                          <a:ahLst/>
                          <a:cxnLst>
                            <a:cxn ang="0">
                              <a:pos x="T1" y="T3"/>
                            </a:cxn>
                            <a:cxn ang="0">
                              <a:pos x="T5" y="T7"/>
                            </a:cxn>
                            <a:cxn ang="0">
                              <a:pos x="T9" y="T11"/>
                            </a:cxn>
                            <a:cxn ang="0">
                              <a:pos x="T13" y="T15"/>
                            </a:cxn>
                            <a:cxn ang="0">
                              <a:pos x="T17" y="T19"/>
                            </a:cxn>
                            <a:cxn ang="0">
                              <a:pos x="T21" y="T23"/>
                            </a:cxn>
                          </a:cxnLst>
                          <a:rect l="0" t="0" r="r" b="b"/>
                          <a:pathLst>
                            <a:path w="7" h="8">
                              <a:moveTo>
                                <a:pt x="2" y="0"/>
                              </a:moveTo>
                              <a:lnTo>
                                <a:pt x="1" y="0"/>
                              </a:lnTo>
                              <a:lnTo>
                                <a:pt x="0" y="4"/>
                              </a:lnTo>
                              <a:lnTo>
                                <a:pt x="0" y="8"/>
                              </a:lnTo>
                              <a:lnTo>
                                <a:pt x="6" y="7"/>
                              </a:lnTo>
                              <a:lnTo>
                                <a:pt x="2" y="0"/>
                              </a:lnTo>
                              <a:close/>
                            </a:path>
                          </a:pathLst>
                        </a:custGeom>
                        <a:solidFill>
                          <a:srgbClr val="5787C5"/>
                        </a:solidFill>
                        <a:ln>
                          <a:noFill/>
                        </a:ln>
                      </wps:spPr>
                      <wps:bodyPr rot="0" vert="horz" wrap="square" lIns="91440" tIns="45720" rIns="91440" bIns="45720" anchor="t" anchorCtr="0" upright="1">
                        <a:noAutofit/>
                      </wps:bodyPr>
                    </wps:wsp>
                    <wps:wsp>
                      <wps:cNvPr id="449" name="Freeform 115"/>
                      <wps:cNvSpPr>
                        <a:spLocks/>
                      </wps:cNvSpPr>
                      <wps:spPr bwMode="auto">
                        <a:xfrm>
                          <a:off x="2023" y="-2337"/>
                          <a:ext cx="10" cy="9"/>
                        </a:xfrm>
                        <a:custGeom>
                          <a:avLst/>
                          <a:gdLst>
                            <a:gd name="T0" fmla="+- 0 2023 2023"/>
                            <a:gd name="T1" fmla="*/ T0 w 10"/>
                            <a:gd name="T2" fmla="+- 0 -2337 -2337"/>
                            <a:gd name="T3" fmla="*/ -2337 h 9"/>
                            <a:gd name="T4" fmla="+- 0 2024 2023"/>
                            <a:gd name="T5" fmla="*/ T4 w 10"/>
                            <a:gd name="T6" fmla="+- 0 -2335 -2337"/>
                            <a:gd name="T7" fmla="*/ -2335 h 9"/>
                            <a:gd name="T8" fmla="+- 0 2025 2023"/>
                            <a:gd name="T9" fmla="*/ T8 w 10"/>
                            <a:gd name="T10" fmla="+- 0 -2334 -2337"/>
                            <a:gd name="T11" fmla="*/ -2334 h 9"/>
                            <a:gd name="T12" fmla="+- 0 2027 2023"/>
                            <a:gd name="T13" fmla="*/ T12 w 10"/>
                            <a:gd name="T14" fmla="+- 0 -2333 -2337"/>
                            <a:gd name="T15" fmla="*/ -2333 h 9"/>
                            <a:gd name="T16" fmla="+- 0 2027 2023"/>
                            <a:gd name="T17" fmla="*/ T16 w 10"/>
                            <a:gd name="T18" fmla="+- 0 -2331 -2337"/>
                            <a:gd name="T19" fmla="*/ -2331 h 9"/>
                            <a:gd name="T20" fmla="+- 0 2030 2023"/>
                            <a:gd name="T21" fmla="*/ T20 w 10"/>
                            <a:gd name="T22" fmla="+- 0 -2329 -2337"/>
                            <a:gd name="T23" fmla="*/ -2329 h 9"/>
                            <a:gd name="T24" fmla="+- 0 2033 2023"/>
                            <a:gd name="T25" fmla="*/ T24 w 10"/>
                            <a:gd name="T26" fmla="+- 0 -2328 -2337"/>
                            <a:gd name="T27" fmla="*/ -2328 h 9"/>
                            <a:gd name="T28" fmla="+- 0 2029 2023"/>
                            <a:gd name="T29" fmla="*/ T28 w 10"/>
                            <a:gd name="T30" fmla="+- 0 -2334 -2337"/>
                            <a:gd name="T31" fmla="*/ -2334 h 9"/>
                            <a:gd name="T32" fmla="+- 0 2027 2023"/>
                            <a:gd name="T33" fmla="*/ T32 w 10"/>
                            <a:gd name="T34" fmla="+- 0 -2336 -2337"/>
                            <a:gd name="T35" fmla="*/ -2336 h 9"/>
                            <a:gd name="T36" fmla="+- 0 2023 2023"/>
                            <a:gd name="T37" fmla="*/ T36 w 10"/>
                            <a:gd name="T38" fmla="+- 0 -2337 -2337"/>
                            <a:gd name="T39" fmla="*/ -2337 h 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 h="9">
                              <a:moveTo>
                                <a:pt x="0" y="0"/>
                              </a:moveTo>
                              <a:lnTo>
                                <a:pt x="1" y="2"/>
                              </a:lnTo>
                              <a:lnTo>
                                <a:pt x="2" y="3"/>
                              </a:lnTo>
                              <a:lnTo>
                                <a:pt x="4" y="4"/>
                              </a:lnTo>
                              <a:lnTo>
                                <a:pt x="4" y="6"/>
                              </a:lnTo>
                              <a:lnTo>
                                <a:pt x="7" y="8"/>
                              </a:lnTo>
                              <a:lnTo>
                                <a:pt x="10" y="9"/>
                              </a:lnTo>
                              <a:lnTo>
                                <a:pt x="6" y="3"/>
                              </a:lnTo>
                              <a:lnTo>
                                <a:pt x="4" y="1"/>
                              </a:lnTo>
                              <a:lnTo>
                                <a:pt x="0" y="0"/>
                              </a:lnTo>
                              <a:close/>
                            </a:path>
                          </a:pathLst>
                        </a:custGeom>
                        <a:solidFill>
                          <a:srgbClr val="922927"/>
                        </a:solidFill>
                        <a:ln>
                          <a:noFill/>
                        </a:ln>
                      </wps:spPr>
                      <wps:bodyPr rot="0" vert="horz" wrap="square" lIns="91440" tIns="45720" rIns="91440" bIns="45720" anchor="t" anchorCtr="0" upright="1">
                        <a:noAutofit/>
                      </wps:bodyPr>
                    </wps:wsp>
                    <wps:wsp>
                      <wps:cNvPr id="450" name="Freeform 114"/>
                      <wps:cNvSpPr>
                        <a:spLocks/>
                      </wps:cNvSpPr>
                      <wps:spPr bwMode="auto">
                        <a:xfrm>
                          <a:off x="2087" y="-2000"/>
                          <a:ext cx="5" cy="6"/>
                        </a:xfrm>
                        <a:custGeom>
                          <a:avLst/>
                          <a:gdLst>
                            <a:gd name="T0" fmla="+- 0 2092 2088"/>
                            <a:gd name="T1" fmla="*/ T0 w 5"/>
                            <a:gd name="T2" fmla="+- 0 -2000 -2000"/>
                            <a:gd name="T3" fmla="*/ -2000 h 6"/>
                            <a:gd name="T4" fmla="+- 0 2090 2088"/>
                            <a:gd name="T5" fmla="*/ T4 w 5"/>
                            <a:gd name="T6" fmla="+- 0 -2000 -2000"/>
                            <a:gd name="T7" fmla="*/ -2000 h 6"/>
                            <a:gd name="T8" fmla="+- 0 2088 2088"/>
                            <a:gd name="T9" fmla="*/ T8 w 5"/>
                            <a:gd name="T10" fmla="+- 0 -1999 -2000"/>
                            <a:gd name="T11" fmla="*/ -1999 h 6"/>
                            <a:gd name="T12" fmla="+- 0 2088 2088"/>
                            <a:gd name="T13" fmla="*/ T12 w 5"/>
                            <a:gd name="T14" fmla="+- 0 -1998 -2000"/>
                            <a:gd name="T15" fmla="*/ -1998 h 6"/>
                            <a:gd name="T16" fmla="+- 0 2089 2088"/>
                            <a:gd name="T17" fmla="*/ T16 w 5"/>
                            <a:gd name="T18" fmla="+- 0 -1994 -2000"/>
                            <a:gd name="T19" fmla="*/ -1994 h 6"/>
                            <a:gd name="T20" fmla="+- 0 2091 2088"/>
                            <a:gd name="T21" fmla="*/ T20 w 5"/>
                            <a:gd name="T22" fmla="+- 0 -1994 -2000"/>
                            <a:gd name="T23" fmla="*/ -1994 h 6"/>
                            <a:gd name="T24" fmla="+- 0 2093 2088"/>
                            <a:gd name="T25" fmla="*/ T24 w 5"/>
                            <a:gd name="T26" fmla="+- 0 -1996 -2000"/>
                            <a:gd name="T27" fmla="*/ -1996 h 6"/>
                            <a:gd name="T28" fmla="+- 0 2093 2088"/>
                            <a:gd name="T29" fmla="*/ T28 w 5"/>
                            <a:gd name="T30" fmla="+- 0 -1997 -2000"/>
                            <a:gd name="T31" fmla="*/ -1997 h 6"/>
                            <a:gd name="T32" fmla="+- 0 2092 2088"/>
                            <a:gd name="T33" fmla="*/ T32 w 5"/>
                            <a:gd name="T34" fmla="+- 0 -2000 -2000"/>
                            <a:gd name="T35" fmla="*/ -2000 h 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 h="6">
                              <a:moveTo>
                                <a:pt x="4" y="0"/>
                              </a:moveTo>
                              <a:lnTo>
                                <a:pt x="2" y="0"/>
                              </a:lnTo>
                              <a:lnTo>
                                <a:pt x="0" y="1"/>
                              </a:lnTo>
                              <a:lnTo>
                                <a:pt x="0" y="2"/>
                              </a:lnTo>
                              <a:lnTo>
                                <a:pt x="1" y="6"/>
                              </a:lnTo>
                              <a:lnTo>
                                <a:pt x="3" y="6"/>
                              </a:lnTo>
                              <a:lnTo>
                                <a:pt x="5" y="4"/>
                              </a:lnTo>
                              <a:lnTo>
                                <a:pt x="5" y="3"/>
                              </a:lnTo>
                              <a:lnTo>
                                <a:pt x="4" y="0"/>
                              </a:lnTo>
                              <a:close/>
                            </a:path>
                          </a:pathLst>
                        </a:custGeom>
                        <a:solidFill>
                          <a:srgbClr val="454847"/>
                        </a:solidFill>
                        <a:ln>
                          <a:noFill/>
                        </a:ln>
                      </wps:spPr>
                      <wps:bodyPr rot="0" vert="horz" wrap="square" lIns="91440" tIns="45720" rIns="91440" bIns="45720" anchor="t" anchorCtr="0" upright="1">
                        <a:noAutofit/>
                      </wps:bodyPr>
                    </wps:wsp>
                    <wps:wsp>
                      <wps:cNvPr id="451" name="Freeform 113"/>
                      <wps:cNvSpPr>
                        <a:spLocks/>
                      </wps:cNvSpPr>
                      <wps:spPr bwMode="auto">
                        <a:xfrm>
                          <a:off x="2175" y="-1960"/>
                          <a:ext cx="5" cy="10"/>
                        </a:xfrm>
                        <a:custGeom>
                          <a:avLst/>
                          <a:gdLst>
                            <a:gd name="T0" fmla="+- 0 2178 2176"/>
                            <a:gd name="T1" fmla="*/ T0 w 5"/>
                            <a:gd name="T2" fmla="+- 0 -1960 -1960"/>
                            <a:gd name="T3" fmla="*/ -1960 h 10"/>
                            <a:gd name="T4" fmla="+- 0 2176 2176"/>
                            <a:gd name="T5" fmla="*/ T4 w 5"/>
                            <a:gd name="T6" fmla="+- 0 -1954 -1960"/>
                            <a:gd name="T7" fmla="*/ -1954 h 10"/>
                            <a:gd name="T8" fmla="+- 0 2177 2176"/>
                            <a:gd name="T9" fmla="*/ T8 w 5"/>
                            <a:gd name="T10" fmla="+- 0 -1950 -1960"/>
                            <a:gd name="T11" fmla="*/ -1950 h 10"/>
                            <a:gd name="T12" fmla="+- 0 2180 2176"/>
                            <a:gd name="T13" fmla="*/ T12 w 5"/>
                            <a:gd name="T14" fmla="+- 0 -1954 -1960"/>
                            <a:gd name="T15" fmla="*/ -1954 h 10"/>
                            <a:gd name="T16" fmla="+- 0 2180 2176"/>
                            <a:gd name="T17" fmla="*/ T16 w 5"/>
                            <a:gd name="T18" fmla="+- 0 -1958 -1960"/>
                            <a:gd name="T19" fmla="*/ -1958 h 10"/>
                            <a:gd name="T20" fmla="+- 0 2178 2176"/>
                            <a:gd name="T21" fmla="*/ T20 w 5"/>
                            <a:gd name="T22" fmla="+- 0 -1960 -1960"/>
                            <a:gd name="T23" fmla="*/ -1960 h 10"/>
                          </a:gdLst>
                          <a:ahLst/>
                          <a:cxnLst>
                            <a:cxn ang="0">
                              <a:pos x="T1" y="T3"/>
                            </a:cxn>
                            <a:cxn ang="0">
                              <a:pos x="T5" y="T7"/>
                            </a:cxn>
                            <a:cxn ang="0">
                              <a:pos x="T9" y="T11"/>
                            </a:cxn>
                            <a:cxn ang="0">
                              <a:pos x="T13" y="T15"/>
                            </a:cxn>
                            <a:cxn ang="0">
                              <a:pos x="T17" y="T19"/>
                            </a:cxn>
                            <a:cxn ang="0">
                              <a:pos x="T21" y="T23"/>
                            </a:cxn>
                          </a:cxnLst>
                          <a:rect l="0" t="0" r="r" b="b"/>
                          <a:pathLst>
                            <a:path w="5" h="10">
                              <a:moveTo>
                                <a:pt x="2" y="0"/>
                              </a:moveTo>
                              <a:lnTo>
                                <a:pt x="0" y="6"/>
                              </a:lnTo>
                              <a:lnTo>
                                <a:pt x="1" y="10"/>
                              </a:lnTo>
                              <a:lnTo>
                                <a:pt x="4" y="6"/>
                              </a:lnTo>
                              <a:lnTo>
                                <a:pt x="4" y="2"/>
                              </a:lnTo>
                              <a:lnTo>
                                <a:pt x="2" y="0"/>
                              </a:lnTo>
                              <a:close/>
                            </a:path>
                          </a:pathLst>
                        </a:custGeom>
                        <a:solidFill>
                          <a:srgbClr val="6D7574"/>
                        </a:solidFill>
                        <a:ln>
                          <a:noFill/>
                        </a:ln>
                      </wps:spPr>
                      <wps:bodyPr rot="0" vert="horz" wrap="square" lIns="91440" tIns="45720" rIns="91440" bIns="45720" anchor="t" anchorCtr="0" upright="1">
                        <a:noAutofit/>
                      </wps:bodyPr>
                    </wps:wsp>
                    <wps:wsp>
                      <wps:cNvPr id="452" name="Freeform 112"/>
                      <wps:cNvSpPr>
                        <a:spLocks/>
                      </wps:cNvSpPr>
                      <wps:spPr bwMode="auto">
                        <a:xfrm>
                          <a:off x="1836" y="-1296"/>
                          <a:ext cx="7" cy="8"/>
                        </a:xfrm>
                        <a:custGeom>
                          <a:avLst/>
                          <a:gdLst>
                            <a:gd name="T0" fmla="+- 0 1837 1836"/>
                            <a:gd name="T1" fmla="*/ T0 w 7"/>
                            <a:gd name="T2" fmla="+- 0 -1295 -1295"/>
                            <a:gd name="T3" fmla="*/ -1295 h 8"/>
                            <a:gd name="T4" fmla="+- 0 1836 1836"/>
                            <a:gd name="T5" fmla="*/ T4 w 7"/>
                            <a:gd name="T6" fmla="+- 0 -1291 -1295"/>
                            <a:gd name="T7" fmla="*/ -1291 h 8"/>
                            <a:gd name="T8" fmla="+- 0 1838 1836"/>
                            <a:gd name="T9" fmla="*/ T8 w 7"/>
                            <a:gd name="T10" fmla="+- 0 -1290 -1295"/>
                            <a:gd name="T11" fmla="*/ -1290 h 8"/>
                            <a:gd name="T12" fmla="+- 0 1840 1836"/>
                            <a:gd name="T13" fmla="*/ T12 w 7"/>
                            <a:gd name="T14" fmla="+- 0 -1288 -1295"/>
                            <a:gd name="T15" fmla="*/ -1288 h 8"/>
                            <a:gd name="T16" fmla="+- 0 1840 1836"/>
                            <a:gd name="T17" fmla="*/ T16 w 7"/>
                            <a:gd name="T18" fmla="+- 0 -1290 -1295"/>
                            <a:gd name="T19" fmla="*/ -1290 h 8"/>
                            <a:gd name="T20" fmla="+- 0 1843 1836"/>
                            <a:gd name="T21" fmla="*/ T20 w 7"/>
                            <a:gd name="T22" fmla="+- 0 -1290 -1295"/>
                            <a:gd name="T23" fmla="*/ -1290 h 8"/>
                            <a:gd name="T24" fmla="+- 0 1842 1836"/>
                            <a:gd name="T25" fmla="*/ T24 w 7"/>
                            <a:gd name="T26" fmla="+- 0 -1292 -1295"/>
                            <a:gd name="T27" fmla="*/ -1292 h 8"/>
                            <a:gd name="T28" fmla="+- 0 1840 1836"/>
                            <a:gd name="T29" fmla="*/ T28 w 7"/>
                            <a:gd name="T30" fmla="+- 0 -1294 -1295"/>
                            <a:gd name="T31" fmla="*/ -1294 h 8"/>
                            <a:gd name="T32" fmla="+- 0 1839 1836"/>
                            <a:gd name="T33" fmla="*/ T32 w 7"/>
                            <a:gd name="T34" fmla="+- 0 -1294 -1295"/>
                            <a:gd name="T35" fmla="*/ -1294 h 8"/>
                            <a:gd name="T36" fmla="+- 0 1837 1836"/>
                            <a:gd name="T37" fmla="*/ T36 w 7"/>
                            <a:gd name="T38" fmla="+- 0 -1295 -1295"/>
                            <a:gd name="T39" fmla="*/ -1295 h 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 h="8">
                              <a:moveTo>
                                <a:pt x="1" y="0"/>
                              </a:moveTo>
                              <a:lnTo>
                                <a:pt x="0" y="4"/>
                              </a:lnTo>
                              <a:lnTo>
                                <a:pt x="2" y="5"/>
                              </a:lnTo>
                              <a:lnTo>
                                <a:pt x="4" y="7"/>
                              </a:lnTo>
                              <a:lnTo>
                                <a:pt x="4" y="5"/>
                              </a:lnTo>
                              <a:lnTo>
                                <a:pt x="7" y="5"/>
                              </a:lnTo>
                              <a:lnTo>
                                <a:pt x="6" y="3"/>
                              </a:lnTo>
                              <a:lnTo>
                                <a:pt x="4" y="1"/>
                              </a:lnTo>
                              <a:lnTo>
                                <a:pt x="3" y="1"/>
                              </a:lnTo>
                              <a:lnTo>
                                <a:pt x="1" y="0"/>
                              </a:lnTo>
                              <a:close/>
                            </a:path>
                          </a:pathLst>
                        </a:custGeom>
                        <a:solidFill>
                          <a:srgbClr val="778A8D"/>
                        </a:solidFill>
                        <a:ln>
                          <a:noFill/>
                        </a:ln>
                      </wps:spPr>
                      <wps:bodyPr rot="0" vert="horz" wrap="square" lIns="91440" tIns="45720" rIns="91440" bIns="45720" anchor="t" anchorCtr="0" upright="1">
                        <a:noAutofit/>
                      </wps:bodyPr>
                    </wps:wsp>
                    <wps:wsp>
                      <wps:cNvPr id="453" name="Freeform 111"/>
                      <wps:cNvSpPr>
                        <a:spLocks/>
                      </wps:cNvSpPr>
                      <wps:spPr bwMode="auto">
                        <a:xfrm>
                          <a:off x="2013" y="-1054"/>
                          <a:ext cx="7" cy="7"/>
                        </a:xfrm>
                        <a:custGeom>
                          <a:avLst/>
                          <a:gdLst>
                            <a:gd name="T0" fmla="+- 0 2018 2013"/>
                            <a:gd name="T1" fmla="*/ T0 w 7"/>
                            <a:gd name="T2" fmla="+- 0 -1054 -1054"/>
                            <a:gd name="T3" fmla="*/ -1054 h 7"/>
                            <a:gd name="T4" fmla="+- 0 2014 2013"/>
                            <a:gd name="T5" fmla="*/ T4 w 7"/>
                            <a:gd name="T6" fmla="+- 0 -1054 -1054"/>
                            <a:gd name="T7" fmla="*/ -1054 h 7"/>
                            <a:gd name="T8" fmla="+- 0 2014 2013"/>
                            <a:gd name="T9" fmla="*/ T8 w 7"/>
                            <a:gd name="T10" fmla="+- 0 -1051 -1054"/>
                            <a:gd name="T11" fmla="*/ -1051 h 7"/>
                            <a:gd name="T12" fmla="+- 0 2013 2013"/>
                            <a:gd name="T13" fmla="*/ T12 w 7"/>
                            <a:gd name="T14" fmla="+- 0 -1051 -1054"/>
                            <a:gd name="T15" fmla="*/ -1051 h 7"/>
                            <a:gd name="T16" fmla="+- 0 2014 2013"/>
                            <a:gd name="T17" fmla="*/ T16 w 7"/>
                            <a:gd name="T18" fmla="+- 0 -1050 -1054"/>
                            <a:gd name="T19" fmla="*/ -1050 h 7"/>
                            <a:gd name="T20" fmla="+- 0 2015 2013"/>
                            <a:gd name="T21" fmla="*/ T20 w 7"/>
                            <a:gd name="T22" fmla="+- 0 -1047 -1054"/>
                            <a:gd name="T23" fmla="*/ -1047 h 7"/>
                            <a:gd name="T24" fmla="+- 0 2017 2013"/>
                            <a:gd name="T25" fmla="*/ T24 w 7"/>
                            <a:gd name="T26" fmla="+- 0 -1049 -1054"/>
                            <a:gd name="T27" fmla="*/ -1049 h 7"/>
                            <a:gd name="T28" fmla="+- 0 2018 2013"/>
                            <a:gd name="T29" fmla="*/ T28 w 7"/>
                            <a:gd name="T30" fmla="+- 0 -1050 -1054"/>
                            <a:gd name="T31" fmla="*/ -1050 h 7"/>
                            <a:gd name="T32" fmla="+- 0 2019 2013"/>
                            <a:gd name="T33" fmla="*/ T32 w 7"/>
                            <a:gd name="T34" fmla="+- 0 -1052 -1054"/>
                            <a:gd name="T35" fmla="*/ -1052 h 7"/>
                            <a:gd name="T36" fmla="+- 0 2018 2013"/>
                            <a:gd name="T37" fmla="*/ T36 w 7"/>
                            <a:gd name="T38" fmla="+- 0 -1054 -1054"/>
                            <a:gd name="T39" fmla="*/ -1054 h 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 h="7">
                              <a:moveTo>
                                <a:pt x="5" y="0"/>
                              </a:moveTo>
                              <a:lnTo>
                                <a:pt x="1" y="0"/>
                              </a:lnTo>
                              <a:lnTo>
                                <a:pt x="1" y="3"/>
                              </a:lnTo>
                              <a:lnTo>
                                <a:pt x="0" y="3"/>
                              </a:lnTo>
                              <a:lnTo>
                                <a:pt x="1" y="4"/>
                              </a:lnTo>
                              <a:lnTo>
                                <a:pt x="2" y="7"/>
                              </a:lnTo>
                              <a:lnTo>
                                <a:pt x="4" y="5"/>
                              </a:lnTo>
                              <a:lnTo>
                                <a:pt x="5" y="4"/>
                              </a:lnTo>
                              <a:lnTo>
                                <a:pt x="6" y="2"/>
                              </a:lnTo>
                              <a:lnTo>
                                <a:pt x="5" y="0"/>
                              </a:lnTo>
                              <a:close/>
                            </a:path>
                          </a:pathLst>
                        </a:custGeom>
                        <a:solidFill>
                          <a:srgbClr val="F5CE28"/>
                        </a:solidFill>
                        <a:ln>
                          <a:noFill/>
                        </a:ln>
                      </wps:spPr>
                      <wps:bodyPr rot="0" vert="horz" wrap="square" lIns="91440" tIns="45720" rIns="91440" bIns="45720" anchor="t" anchorCtr="0" upright="1">
                        <a:noAutofit/>
                      </wps:bodyPr>
                    </wps:wsp>
                    <wps:wsp>
                      <wps:cNvPr id="454" name="AutoShape 110"/>
                      <wps:cNvSpPr>
                        <a:spLocks/>
                      </wps:cNvSpPr>
                      <wps:spPr bwMode="auto">
                        <a:xfrm>
                          <a:off x="1842" y="-1881"/>
                          <a:ext cx="10" cy="8"/>
                        </a:xfrm>
                        <a:custGeom>
                          <a:avLst/>
                          <a:gdLst>
                            <a:gd name="T0" fmla="+- 0 1845 1842"/>
                            <a:gd name="T1" fmla="*/ T0 w 10"/>
                            <a:gd name="T2" fmla="+- 0 -1877 -1881"/>
                            <a:gd name="T3" fmla="*/ -1877 h 8"/>
                            <a:gd name="T4" fmla="+- 0 1844 1842"/>
                            <a:gd name="T5" fmla="*/ T4 w 10"/>
                            <a:gd name="T6" fmla="+- 0 -1877 -1881"/>
                            <a:gd name="T7" fmla="*/ -1877 h 8"/>
                            <a:gd name="T8" fmla="+- 0 1848 1842"/>
                            <a:gd name="T9" fmla="*/ T8 w 10"/>
                            <a:gd name="T10" fmla="+- 0 -1875 -1881"/>
                            <a:gd name="T11" fmla="*/ -1875 h 8"/>
                            <a:gd name="T12" fmla="+- 0 1849 1842"/>
                            <a:gd name="T13" fmla="*/ T12 w 10"/>
                            <a:gd name="T14" fmla="+- 0 -1875 -1881"/>
                            <a:gd name="T15" fmla="*/ -1875 h 8"/>
                            <a:gd name="T16" fmla="+- 0 1849 1842"/>
                            <a:gd name="T17" fmla="*/ T16 w 10"/>
                            <a:gd name="T18" fmla="+- 0 -1874 -1881"/>
                            <a:gd name="T19" fmla="*/ -1874 h 8"/>
                            <a:gd name="T20" fmla="+- 0 1851 1842"/>
                            <a:gd name="T21" fmla="*/ T20 w 10"/>
                            <a:gd name="T22" fmla="+- 0 -1875 -1881"/>
                            <a:gd name="T23" fmla="*/ -1875 h 8"/>
                            <a:gd name="T24" fmla="+- 0 1851 1842"/>
                            <a:gd name="T25" fmla="*/ T24 w 10"/>
                            <a:gd name="T26" fmla="+- 0 -1876 -1881"/>
                            <a:gd name="T27" fmla="*/ -1876 h 8"/>
                            <a:gd name="T28" fmla="+- 0 1846 1842"/>
                            <a:gd name="T29" fmla="*/ T28 w 10"/>
                            <a:gd name="T30" fmla="+- 0 -1876 -1881"/>
                            <a:gd name="T31" fmla="*/ -1876 h 8"/>
                            <a:gd name="T32" fmla="+- 0 1845 1842"/>
                            <a:gd name="T33" fmla="*/ T32 w 10"/>
                            <a:gd name="T34" fmla="+- 0 -1877 -1881"/>
                            <a:gd name="T35" fmla="*/ -1877 h 8"/>
                            <a:gd name="T36" fmla="+- 0 1843 1842"/>
                            <a:gd name="T37" fmla="*/ T36 w 10"/>
                            <a:gd name="T38" fmla="+- 0 -1877 -1881"/>
                            <a:gd name="T39" fmla="*/ -1877 h 8"/>
                            <a:gd name="T40" fmla="+- 0 1843 1842"/>
                            <a:gd name="T41" fmla="*/ T40 w 10"/>
                            <a:gd name="T42" fmla="+- 0 -1876 -1881"/>
                            <a:gd name="T43" fmla="*/ -1876 h 8"/>
                            <a:gd name="T44" fmla="+- 0 1844 1842"/>
                            <a:gd name="T45" fmla="*/ T44 w 10"/>
                            <a:gd name="T46" fmla="+- 0 -1877 -1881"/>
                            <a:gd name="T47" fmla="*/ -1877 h 8"/>
                            <a:gd name="T48" fmla="+- 0 1843 1842"/>
                            <a:gd name="T49" fmla="*/ T48 w 10"/>
                            <a:gd name="T50" fmla="+- 0 -1877 -1881"/>
                            <a:gd name="T51" fmla="*/ -1877 h 8"/>
                            <a:gd name="T52" fmla="+- 0 1852 1842"/>
                            <a:gd name="T53" fmla="*/ T52 w 10"/>
                            <a:gd name="T54" fmla="+- 0 -1879 -1881"/>
                            <a:gd name="T55" fmla="*/ -1879 h 8"/>
                            <a:gd name="T56" fmla="+- 0 1851 1842"/>
                            <a:gd name="T57" fmla="*/ T56 w 10"/>
                            <a:gd name="T58" fmla="+- 0 -1878 -1881"/>
                            <a:gd name="T59" fmla="*/ -1878 h 8"/>
                            <a:gd name="T60" fmla="+- 0 1846 1842"/>
                            <a:gd name="T61" fmla="*/ T60 w 10"/>
                            <a:gd name="T62" fmla="+- 0 -1876 -1881"/>
                            <a:gd name="T63" fmla="*/ -1876 h 8"/>
                            <a:gd name="T64" fmla="+- 0 1851 1842"/>
                            <a:gd name="T65" fmla="*/ T64 w 10"/>
                            <a:gd name="T66" fmla="+- 0 -1876 -1881"/>
                            <a:gd name="T67" fmla="*/ -1876 h 8"/>
                            <a:gd name="T68" fmla="+- 0 1852 1842"/>
                            <a:gd name="T69" fmla="*/ T68 w 10"/>
                            <a:gd name="T70" fmla="+- 0 -1877 -1881"/>
                            <a:gd name="T71" fmla="*/ -1877 h 8"/>
                            <a:gd name="T72" fmla="+- 0 1852 1842"/>
                            <a:gd name="T73" fmla="*/ T72 w 10"/>
                            <a:gd name="T74" fmla="+- 0 -1879 -1881"/>
                            <a:gd name="T75" fmla="*/ -1879 h 8"/>
                            <a:gd name="T76" fmla="+- 0 1842 1842"/>
                            <a:gd name="T77" fmla="*/ T76 w 10"/>
                            <a:gd name="T78" fmla="+- 0 -1881 -1881"/>
                            <a:gd name="T79" fmla="*/ -1881 h 8"/>
                            <a:gd name="T80" fmla="+- 0 1842 1842"/>
                            <a:gd name="T81" fmla="*/ T80 w 10"/>
                            <a:gd name="T82" fmla="+- 0 -1877 -1881"/>
                            <a:gd name="T83" fmla="*/ -1877 h 8"/>
                            <a:gd name="T84" fmla="+- 0 1843 1842"/>
                            <a:gd name="T85" fmla="*/ T84 w 10"/>
                            <a:gd name="T86" fmla="+- 0 -1877 -1881"/>
                            <a:gd name="T87" fmla="*/ -1877 h 8"/>
                            <a:gd name="T88" fmla="+- 0 1843 1842"/>
                            <a:gd name="T89" fmla="*/ T88 w 10"/>
                            <a:gd name="T90" fmla="+- 0 -1877 -1881"/>
                            <a:gd name="T91" fmla="*/ -1877 h 8"/>
                            <a:gd name="T92" fmla="+- 0 1844 1842"/>
                            <a:gd name="T93" fmla="*/ T92 w 10"/>
                            <a:gd name="T94" fmla="+- 0 -1879 -1881"/>
                            <a:gd name="T95" fmla="*/ -1879 h 8"/>
                            <a:gd name="T96" fmla="+- 0 1843 1842"/>
                            <a:gd name="T97" fmla="*/ T96 w 10"/>
                            <a:gd name="T98" fmla="+- 0 -1879 -1881"/>
                            <a:gd name="T99" fmla="*/ -1879 h 8"/>
                            <a:gd name="T100" fmla="+- 0 1842 1842"/>
                            <a:gd name="T101" fmla="*/ T100 w 10"/>
                            <a:gd name="T102" fmla="+- 0 -1881 -1881"/>
                            <a:gd name="T103" fmla="*/ -1881 h 8"/>
                            <a:gd name="T104" fmla="+- 0 1845 1842"/>
                            <a:gd name="T105" fmla="*/ T104 w 10"/>
                            <a:gd name="T106" fmla="+- 0 -1881 -1881"/>
                            <a:gd name="T107" fmla="*/ -1881 h 8"/>
                            <a:gd name="T108" fmla="+- 0 1843 1842"/>
                            <a:gd name="T109" fmla="*/ T108 w 10"/>
                            <a:gd name="T110" fmla="+- 0 -1879 -1881"/>
                            <a:gd name="T111" fmla="*/ -1879 h 8"/>
                            <a:gd name="T112" fmla="+- 0 1844 1842"/>
                            <a:gd name="T113" fmla="*/ T112 w 10"/>
                            <a:gd name="T114" fmla="+- 0 -1879 -1881"/>
                            <a:gd name="T115" fmla="*/ -1879 h 8"/>
                            <a:gd name="T116" fmla="+- 0 1845 1842"/>
                            <a:gd name="T117" fmla="*/ T116 w 10"/>
                            <a:gd name="T118" fmla="+- 0 -1881 -1881"/>
                            <a:gd name="T119" fmla="*/ -1881 h 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0" h="8">
                              <a:moveTo>
                                <a:pt x="3" y="4"/>
                              </a:moveTo>
                              <a:lnTo>
                                <a:pt x="2" y="4"/>
                              </a:lnTo>
                              <a:lnTo>
                                <a:pt x="6" y="6"/>
                              </a:lnTo>
                              <a:lnTo>
                                <a:pt x="7" y="6"/>
                              </a:lnTo>
                              <a:lnTo>
                                <a:pt x="7" y="7"/>
                              </a:lnTo>
                              <a:lnTo>
                                <a:pt x="9" y="6"/>
                              </a:lnTo>
                              <a:lnTo>
                                <a:pt x="9" y="5"/>
                              </a:lnTo>
                              <a:lnTo>
                                <a:pt x="4" y="5"/>
                              </a:lnTo>
                              <a:lnTo>
                                <a:pt x="3" y="4"/>
                              </a:lnTo>
                              <a:close/>
                              <a:moveTo>
                                <a:pt x="1" y="4"/>
                              </a:moveTo>
                              <a:lnTo>
                                <a:pt x="1" y="5"/>
                              </a:lnTo>
                              <a:lnTo>
                                <a:pt x="2" y="4"/>
                              </a:lnTo>
                              <a:lnTo>
                                <a:pt x="1" y="4"/>
                              </a:lnTo>
                              <a:close/>
                              <a:moveTo>
                                <a:pt x="10" y="2"/>
                              </a:moveTo>
                              <a:lnTo>
                                <a:pt x="9" y="3"/>
                              </a:lnTo>
                              <a:lnTo>
                                <a:pt x="4" y="5"/>
                              </a:lnTo>
                              <a:lnTo>
                                <a:pt x="9" y="5"/>
                              </a:lnTo>
                              <a:lnTo>
                                <a:pt x="10" y="4"/>
                              </a:lnTo>
                              <a:lnTo>
                                <a:pt x="10" y="2"/>
                              </a:lnTo>
                              <a:close/>
                              <a:moveTo>
                                <a:pt x="0" y="0"/>
                              </a:moveTo>
                              <a:lnTo>
                                <a:pt x="0" y="4"/>
                              </a:lnTo>
                              <a:lnTo>
                                <a:pt x="1" y="4"/>
                              </a:lnTo>
                              <a:lnTo>
                                <a:pt x="2" y="2"/>
                              </a:lnTo>
                              <a:lnTo>
                                <a:pt x="1" y="2"/>
                              </a:lnTo>
                              <a:lnTo>
                                <a:pt x="0" y="0"/>
                              </a:lnTo>
                              <a:close/>
                              <a:moveTo>
                                <a:pt x="3" y="0"/>
                              </a:moveTo>
                              <a:lnTo>
                                <a:pt x="1" y="2"/>
                              </a:lnTo>
                              <a:lnTo>
                                <a:pt x="2" y="2"/>
                              </a:lnTo>
                              <a:lnTo>
                                <a:pt x="3" y="0"/>
                              </a:lnTo>
                              <a:close/>
                            </a:path>
                          </a:pathLst>
                        </a:custGeom>
                        <a:solidFill>
                          <a:srgbClr val="8A9291"/>
                        </a:solidFill>
                        <a:ln>
                          <a:noFill/>
                        </a:ln>
                      </wps:spPr>
                      <wps:bodyPr rot="0" vert="horz" wrap="square" lIns="91440" tIns="45720" rIns="91440" bIns="45720" anchor="t" anchorCtr="0" upright="1">
                        <a:noAutofit/>
                      </wps:bodyPr>
                    </wps:wsp>
                    <wps:wsp>
                      <wps:cNvPr id="455" name="Freeform 109"/>
                      <wps:cNvSpPr>
                        <a:spLocks/>
                      </wps:cNvSpPr>
                      <wps:spPr bwMode="auto">
                        <a:xfrm>
                          <a:off x="1357" y="-2178"/>
                          <a:ext cx="6" cy="8"/>
                        </a:xfrm>
                        <a:custGeom>
                          <a:avLst/>
                          <a:gdLst>
                            <a:gd name="T0" fmla="+- 0 1357 1357"/>
                            <a:gd name="T1" fmla="*/ T0 w 6"/>
                            <a:gd name="T2" fmla="+- 0 -2178 -2178"/>
                            <a:gd name="T3" fmla="*/ -2178 h 8"/>
                            <a:gd name="T4" fmla="+- 0 1361 1357"/>
                            <a:gd name="T5" fmla="*/ T4 w 6"/>
                            <a:gd name="T6" fmla="+- 0 -2173 -2178"/>
                            <a:gd name="T7" fmla="*/ -2173 h 8"/>
                            <a:gd name="T8" fmla="+- 0 1359 1357"/>
                            <a:gd name="T9" fmla="*/ T8 w 6"/>
                            <a:gd name="T10" fmla="+- 0 -2170 -2178"/>
                            <a:gd name="T11" fmla="*/ -2170 h 8"/>
                            <a:gd name="T12" fmla="+- 0 1363 1357"/>
                            <a:gd name="T13" fmla="*/ T12 w 6"/>
                            <a:gd name="T14" fmla="+- 0 -2170 -2178"/>
                            <a:gd name="T15" fmla="*/ -2170 h 8"/>
                            <a:gd name="T16" fmla="+- 0 1363 1357"/>
                            <a:gd name="T17" fmla="*/ T16 w 6"/>
                            <a:gd name="T18" fmla="+- 0 -2177 -2178"/>
                            <a:gd name="T19" fmla="*/ -2177 h 8"/>
                            <a:gd name="T20" fmla="+- 0 1357 1357"/>
                            <a:gd name="T21" fmla="*/ T20 w 6"/>
                            <a:gd name="T22" fmla="+- 0 -2178 -2178"/>
                            <a:gd name="T23" fmla="*/ -2178 h 8"/>
                          </a:gdLst>
                          <a:ahLst/>
                          <a:cxnLst>
                            <a:cxn ang="0">
                              <a:pos x="T1" y="T3"/>
                            </a:cxn>
                            <a:cxn ang="0">
                              <a:pos x="T5" y="T7"/>
                            </a:cxn>
                            <a:cxn ang="0">
                              <a:pos x="T9" y="T11"/>
                            </a:cxn>
                            <a:cxn ang="0">
                              <a:pos x="T13" y="T15"/>
                            </a:cxn>
                            <a:cxn ang="0">
                              <a:pos x="T17" y="T19"/>
                            </a:cxn>
                            <a:cxn ang="0">
                              <a:pos x="T21" y="T23"/>
                            </a:cxn>
                          </a:cxnLst>
                          <a:rect l="0" t="0" r="r" b="b"/>
                          <a:pathLst>
                            <a:path w="6" h="8">
                              <a:moveTo>
                                <a:pt x="0" y="0"/>
                              </a:moveTo>
                              <a:lnTo>
                                <a:pt x="4" y="5"/>
                              </a:lnTo>
                              <a:lnTo>
                                <a:pt x="2" y="8"/>
                              </a:lnTo>
                              <a:lnTo>
                                <a:pt x="6" y="8"/>
                              </a:lnTo>
                              <a:lnTo>
                                <a:pt x="6" y="1"/>
                              </a:lnTo>
                              <a:lnTo>
                                <a:pt x="0" y="0"/>
                              </a:lnTo>
                              <a:close/>
                            </a:path>
                          </a:pathLst>
                        </a:custGeom>
                        <a:solidFill>
                          <a:srgbClr val="A1B7C9"/>
                        </a:solidFill>
                        <a:ln>
                          <a:noFill/>
                        </a:ln>
                      </wps:spPr>
                      <wps:bodyPr rot="0" vert="horz" wrap="square" lIns="91440" tIns="45720" rIns="91440" bIns="45720" anchor="t" anchorCtr="0" upright="1">
                        <a:noAutofit/>
                      </wps:bodyPr>
                    </wps:wsp>
                    <wps:wsp>
                      <wps:cNvPr id="456" name="Freeform 108"/>
                      <wps:cNvSpPr>
                        <a:spLocks/>
                      </wps:cNvSpPr>
                      <wps:spPr bwMode="auto">
                        <a:xfrm>
                          <a:off x="2232" y="-1955"/>
                          <a:ext cx="4" cy="7"/>
                        </a:xfrm>
                        <a:custGeom>
                          <a:avLst/>
                          <a:gdLst>
                            <a:gd name="T0" fmla="+- 0 2233 2233"/>
                            <a:gd name="T1" fmla="*/ T0 w 4"/>
                            <a:gd name="T2" fmla="+- 0 -1954 -1954"/>
                            <a:gd name="T3" fmla="*/ -1954 h 7"/>
                            <a:gd name="T4" fmla="+- 0 2233 2233"/>
                            <a:gd name="T5" fmla="*/ T4 w 4"/>
                            <a:gd name="T6" fmla="+- 0 -1950 -1954"/>
                            <a:gd name="T7" fmla="*/ -1950 h 7"/>
                            <a:gd name="T8" fmla="+- 0 2234 2233"/>
                            <a:gd name="T9" fmla="*/ T8 w 4"/>
                            <a:gd name="T10" fmla="+- 0 -1949 -1954"/>
                            <a:gd name="T11" fmla="*/ -1949 h 7"/>
                            <a:gd name="T12" fmla="+- 0 2237 2233"/>
                            <a:gd name="T13" fmla="*/ T12 w 4"/>
                            <a:gd name="T14" fmla="+- 0 -1948 -1954"/>
                            <a:gd name="T15" fmla="*/ -1948 h 7"/>
                            <a:gd name="T16" fmla="+- 0 2237 2233"/>
                            <a:gd name="T17" fmla="*/ T16 w 4"/>
                            <a:gd name="T18" fmla="+- 0 -1954 -1954"/>
                            <a:gd name="T19" fmla="*/ -1954 h 7"/>
                            <a:gd name="T20" fmla="+- 0 2236 2233"/>
                            <a:gd name="T21" fmla="*/ T20 w 4"/>
                            <a:gd name="T22" fmla="+- 0 -1954 -1954"/>
                            <a:gd name="T23" fmla="*/ -1954 h 7"/>
                            <a:gd name="T24" fmla="+- 0 2233 2233"/>
                            <a:gd name="T25" fmla="*/ T24 w 4"/>
                            <a:gd name="T26" fmla="+- 0 -1954 -1954"/>
                            <a:gd name="T27" fmla="*/ -1954 h 7"/>
                          </a:gdLst>
                          <a:ahLst/>
                          <a:cxnLst>
                            <a:cxn ang="0">
                              <a:pos x="T1" y="T3"/>
                            </a:cxn>
                            <a:cxn ang="0">
                              <a:pos x="T5" y="T7"/>
                            </a:cxn>
                            <a:cxn ang="0">
                              <a:pos x="T9" y="T11"/>
                            </a:cxn>
                            <a:cxn ang="0">
                              <a:pos x="T13" y="T15"/>
                            </a:cxn>
                            <a:cxn ang="0">
                              <a:pos x="T17" y="T19"/>
                            </a:cxn>
                            <a:cxn ang="0">
                              <a:pos x="T21" y="T23"/>
                            </a:cxn>
                            <a:cxn ang="0">
                              <a:pos x="T25" y="T27"/>
                            </a:cxn>
                          </a:cxnLst>
                          <a:rect l="0" t="0" r="r" b="b"/>
                          <a:pathLst>
                            <a:path w="4" h="7">
                              <a:moveTo>
                                <a:pt x="0" y="0"/>
                              </a:moveTo>
                              <a:lnTo>
                                <a:pt x="0" y="4"/>
                              </a:lnTo>
                              <a:lnTo>
                                <a:pt x="1" y="5"/>
                              </a:lnTo>
                              <a:lnTo>
                                <a:pt x="4" y="6"/>
                              </a:lnTo>
                              <a:lnTo>
                                <a:pt x="4" y="0"/>
                              </a:lnTo>
                              <a:lnTo>
                                <a:pt x="3" y="0"/>
                              </a:lnTo>
                              <a:lnTo>
                                <a:pt x="0" y="0"/>
                              </a:lnTo>
                              <a:close/>
                            </a:path>
                          </a:pathLst>
                        </a:custGeom>
                        <a:solidFill>
                          <a:srgbClr val="394646"/>
                        </a:solidFill>
                        <a:ln>
                          <a:noFill/>
                        </a:ln>
                      </wps:spPr>
                      <wps:bodyPr rot="0" vert="horz" wrap="square" lIns="91440" tIns="45720" rIns="91440" bIns="45720" anchor="t" anchorCtr="0" upright="1">
                        <a:noAutofit/>
                      </wps:bodyPr>
                    </wps:wsp>
                    <wps:wsp>
                      <wps:cNvPr id="457" name="Freeform 107"/>
                      <wps:cNvSpPr>
                        <a:spLocks/>
                      </wps:cNvSpPr>
                      <wps:spPr bwMode="auto">
                        <a:xfrm>
                          <a:off x="2031" y="-2328"/>
                          <a:ext cx="9" cy="9"/>
                        </a:xfrm>
                        <a:custGeom>
                          <a:avLst/>
                          <a:gdLst>
                            <a:gd name="T0" fmla="+- 0 2032 2032"/>
                            <a:gd name="T1" fmla="*/ T0 w 9"/>
                            <a:gd name="T2" fmla="+- 0 -2327 -2327"/>
                            <a:gd name="T3" fmla="*/ -2327 h 9"/>
                            <a:gd name="T4" fmla="+- 0 2034 2032"/>
                            <a:gd name="T5" fmla="*/ T4 w 9"/>
                            <a:gd name="T6" fmla="+- 0 -2325 -2327"/>
                            <a:gd name="T7" fmla="*/ -2325 h 9"/>
                            <a:gd name="T8" fmla="+- 0 2035 2032"/>
                            <a:gd name="T9" fmla="*/ T8 w 9"/>
                            <a:gd name="T10" fmla="+- 0 -2322 -2327"/>
                            <a:gd name="T11" fmla="*/ -2322 h 9"/>
                            <a:gd name="T12" fmla="+- 0 2037 2032"/>
                            <a:gd name="T13" fmla="*/ T12 w 9"/>
                            <a:gd name="T14" fmla="+- 0 -2321 -2327"/>
                            <a:gd name="T15" fmla="*/ -2321 h 9"/>
                            <a:gd name="T16" fmla="+- 0 2040 2032"/>
                            <a:gd name="T17" fmla="*/ T16 w 9"/>
                            <a:gd name="T18" fmla="+- 0 -2319 -2327"/>
                            <a:gd name="T19" fmla="*/ -2319 h 9"/>
                            <a:gd name="T20" fmla="+- 0 2039 2032"/>
                            <a:gd name="T21" fmla="*/ T20 w 9"/>
                            <a:gd name="T22" fmla="+- 0 -2322 -2327"/>
                            <a:gd name="T23" fmla="*/ -2322 h 9"/>
                            <a:gd name="T24" fmla="+- 0 2037 2032"/>
                            <a:gd name="T25" fmla="*/ T24 w 9"/>
                            <a:gd name="T26" fmla="+- 0 -2324 -2327"/>
                            <a:gd name="T27" fmla="*/ -2324 h 9"/>
                            <a:gd name="T28" fmla="+- 0 2035 2032"/>
                            <a:gd name="T29" fmla="*/ T28 w 9"/>
                            <a:gd name="T30" fmla="+- 0 -2326 -2327"/>
                            <a:gd name="T31" fmla="*/ -2326 h 9"/>
                            <a:gd name="T32" fmla="+- 0 2032 2032"/>
                            <a:gd name="T33" fmla="*/ T32 w 9"/>
                            <a:gd name="T34" fmla="+- 0 -2327 -2327"/>
                            <a:gd name="T35" fmla="*/ -2327 h 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 h="9">
                              <a:moveTo>
                                <a:pt x="0" y="0"/>
                              </a:moveTo>
                              <a:lnTo>
                                <a:pt x="2" y="2"/>
                              </a:lnTo>
                              <a:lnTo>
                                <a:pt x="3" y="5"/>
                              </a:lnTo>
                              <a:lnTo>
                                <a:pt x="5" y="6"/>
                              </a:lnTo>
                              <a:lnTo>
                                <a:pt x="8" y="8"/>
                              </a:lnTo>
                              <a:lnTo>
                                <a:pt x="7" y="5"/>
                              </a:lnTo>
                              <a:lnTo>
                                <a:pt x="5" y="3"/>
                              </a:lnTo>
                              <a:lnTo>
                                <a:pt x="3" y="1"/>
                              </a:lnTo>
                              <a:lnTo>
                                <a:pt x="0" y="0"/>
                              </a:lnTo>
                              <a:close/>
                            </a:path>
                          </a:pathLst>
                        </a:custGeom>
                        <a:solidFill>
                          <a:srgbClr val="75221D"/>
                        </a:solidFill>
                        <a:ln>
                          <a:noFill/>
                        </a:ln>
                      </wps:spPr>
                      <wps:bodyPr rot="0" vert="horz" wrap="square" lIns="91440" tIns="45720" rIns="91440" bIns="45720" anchor="t" anchorCtr="0" upright="1">
                        <a:noAutofit/>
                      </wps:bodyPr>
                    </wps:wsp>
                    <wps:wsp>
                      <wps:cNvPr id="458" name="Freeform 106"/>
                      <wps:cNvSpPr>
                        <a:spLocks/>
                      </wps:cNvSpPr>
                      <wps:spPr bwMode="auto">
                        <a:xfrm>
                          <a:off x="1656" y="-1384"/>
                          <a:ext cx="9" cy="9"/>
                        </a:xfrm>
                        <a:custGeom>
                          <a:avLst/>
                          <a:gdLst>
                            <a:gd name="T0" fmla="+- 0 1656 1656"/>
                            <a:gd name="T1" fmla="*/ T0 w 9"/>
                            <a:gd name="T2" fmla="+- 0 -1383 -1383"/>
                            <a:gd name="T3" fmla="*/ -1383 h 9"/>
                            <a:gd name="T4" fmla="+- 0 1658 1656"/>
                            <a:gd name="T5" fmla="*/ T4 w 9"/>
                            <a:gd name="T6" fmla="+- 0 -1377 -1383"/>
                            <a:gd name="T7" fmla="*/ -1377 h 9"/>
                            <a:gd name="T8" fmla="+- 0 1664 1656"/>
                            <a:gd name="T9" fmla="*/ T8 w 9"/>
                            <a:gd name="T10" fmla="+- 0 -1375 -1383"/>
                            <a:gd name="T11" fmla="*/ -1375 h 9"/>
                            <a:gd name="T12" fmla="+- 0 1664 1656"/>
                            <a:gd name="T13" fmla="*/ T12 w 9"/>
                            <a:gd name="T14" fmla="+- 0 -1377 -1383"/>
                            <a:gd name="T15" fmla="*/ -1377 h 9"/>
                            <a:gd name="T16" fmla="+- 0 1665 1656"/>
                            <a:gd name="T17" fmla="*/ T16 w 9"/>
                            <a:gd name="T18" fmla="+- 0 -1377 -1383"/>
                            <a:gd name="T19" fmla="*/ -1377 h 9"/>
                            <a:gd name="T20" fmla="+- 0 1656 1656"/>
                            <a:gd name="T21" fmla="*/ T20 w 9"/>
                            <a:gd name="T22" fmla="+- 0 -1383 -1383"/>
                            <a:gd name="T23" fmla="*/ -1383 h 9"/>
                          </a:gdLst>
                          <a:ahLst/>
                          <a:cxnLst>
                            <a:cxn ang="0">
                              <a:pos x="T1" y="T3"/>
                            </a:cxn>
                            <a:cxn ang="0">
                              <a:pos x="T5" y="T7"/>
                            </a:cxn>
                            <a:cxn ang="0">
                              <a:pos x="T9" y="T11"/>
                            </a:cxn>
                            <a:cxn ang="0">
                              <a:pos x="T13" y="T15"/>
                            </a:cxn>
                            <a:cxn ang="0">
                              <a:pos x="T17" y="T19"/>
                            </a:cxn>
                            <a:cxn ang="0">
                              <a:pos x="T21" y="T23"/>
                            </a:cxn>
                          </a:cxnLst>
                          <a:rect l="0" t="0" r="r" b="b"/>
                          <a:pathLst>
                            <a:path w="9" h="9">
                              <a:moveTo>
                                <a:pt x="0" y="0"/>
                              </a:moveTo>
                              <a:lnTo>
                                <a:pt x="2" y="6"/>
                              </a:lnTo>
                              <a:lnTo>
                                <a:pt x="8" y="8"/>
                              </a:lnTo>
                              <a:lnTo>
                                <a:pt x="8" y="6"/>
                              </a:lnTo>
                              <a:lnTo>
                                <a:pt x="9" y="6"/>
                              </a:lnTo>
                              <a:lnTo>
                                <a:pt x="0" y="0"/>
                              </a:lnTo>
                              <a:close/>
                            </a:path>
                          </a:pathLst>
                        </a:custGeom>
                        <a:solidFill>
                          <a:srgbClr val="927118"/>
                        </a:solidFill>
                        <a:ln>
                          <a:noFill/>
                        </a:ln>
                      </wps:spPr>
                      <wps:bodyPr rot="0" vert="horz" wrap="square" lIns="91440" tIns="45720" rIns="91440" bIns="45720" anchor="t" anchorCtr="0" upright="1">
                        <a:noAutofit/>
                      </wps:bodyPr>
                    </wps:wsp>
                    <wps:wsp>
                      <wps:cNvPr id="459" name="Freeform 105"/>
                      <wps:cNvSpPr>
                        <a:spLocks/>
                      </wps:cNvSpPr>
                      <wps:spPr bwMode="auto">
                        <a:xfrm>
                          <a:off x="1407" y="-1183"/>
                          <a:ext cx="7" cy="5"/>
                        </a:xfrm>
                        <a:custGeom>
                          <a:avLst/>
                          <a:gdLst>
                            <a:gd name="T0" fmla="+- 0 1412 1408"/>
                            <a:gd name="T1" fmla="*/ T0 w 7"/>
                            <a:gd name="T2" fmla="+- 0 -1182 -1182"/>
                            <a:gd name="T3" fmla="*/ -1182 h 5"/>
                            <a:gd name="T4" fmla="+- 0 1410 1408"/>
                            <a:gd name="T5" fmla="*/ T4 w 7"/>
                            <a:gd name="T6" fmla="+- 0 -1182 -1182"/>
                            <a:gd name="T7" fmla="*/ -1182 h 5"/>
                            <a:gd name="T8" fmla="+- 0 1409 1408"/>
                            <a:gd name="T9" fmla="*/ T8 w 7"/>
                            <a:gd name="T10" fmla="+- 0 -1180 -1182"/>
                            <a:gd name="T11" fmla="*/ -1180 h 5"/>
                            <a:gd name="T12" fmla="+- 0 1408 1408"/>
                            <a:gd name="T13" fmla="*/ T12 w 7"/>
                            <a:gd name="T14" fmla="+- 0 -1177 -1182"/>
                            <a:gd name="T15" fmla="*/ -1177 h 5"/>
                            <a:gd name="T16" fmla="+- 0 1412 1408"/>
                            <a:gd name="T17" fmla="*/ T16 w 7"/>
                            <a:gd name="T18" fmla="+- 0 -1177 -1182"/>
                            <a:gd name="T19" fmla="*/ -1177 h 5"/>
                            <a:gd name="T20" fmla="+- 0 1413 1408"/>
                            <a:gd name="T21" fmla="*/ T20 w 7"/>
                            <a:gd name="T22" fmla="+- 0 -1178 -1182"/>
                            <a:gd name="T23" fmla="*/ -1178 h 5"/>
                            <a:gd name="T24" fmla="+- 0 1414 1408"/>
                            <a:gd name="T25" fmla="*/ T24 w 7"/>
                            <a:gd name="T26" fmla="+- 0 -1180 -1182"/>
                            <a:gd name="T27" fmla="*/ -1180 h 5"/>
                            <a:gd name="T28" fmla="+- 0 1412 1408"/>
                            <a:gd name="T29" fmla="*/ T28 w 7"/>
                            <a:gd name="T30" fmla="+- 0 -1182 -1182"/>
                            <a:gd name="T31" fmla="*/ -1182 h 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 h="5">
                              <a:moveTo>
                                <a:pt x="4" y="0"/>
                              </a:moveTo>
                              <a:lnTo>
                                <a:pt x="2" y="0"/>
                              </a:lnTo>
                              <a:lnTo>
                                <a:pt x="1" y="2"/>
                              </a:lnTo>
                              <a:lnTo>
                                <a:pt x="0" y="5"/>
                              </a:lnTo>
                              <a:lnTo>
                                <a:pt x="4" y="5"/>
                              </a:lnTo>
                              <a:lnTo>
                                <a:pt x="5" y="4"/>
                              </a:lnTo>
                              <a:lnTo>
                                <a:pt x="6" y="2"/>
                              </a:lnTo>
                              <a:lnTo>
                                <a:pt x="4" y="0"/>
                              </a:lnTo>
                              <a:close/>
                            </a:path>
                          </a:pathLst>
                        </a:custGeom>
                        <a:solidFill>
                          <a:srgbClr val="EAF4EB"/>
                        </a:solidFill>
                        <a:ln>
                          <a:noFill/>
                        </a:ln>
                      </wps:spPr>
                      <wps:bodyPr rot="0" vert="horz" wrap="square" lIns="91440" tIns="45720" rIns="91440" bIns="45720" anchor="t" anchorCtr="0" upright="1">
                        <a:noAutofit/>
                      </wps:bodyPr>
                    </wps:wsp>
                    <wps:wsp>
                      <wps:cNvPr id="460" name="Freeform 104"/>
                      <wps:cNvSpPr>
                        <a:spLocks/>
                      </wps:cNvSpPr>
                      <wps:spPr bwMode="auto">
                        <a:xfrm>
                          <a:off x="2216" y="-1636"/>
                          <a:ext cx="11" cy="8"/>
                        </a:xfrm>
                        <a:custGeom>
                          <a:avLst/>
                          <a:gdLst>
                            <a:gd name="T0" fmla="+- 0 2216 2216"/>
                            <a:gd name="T1" fmla="*/ T0 w 11"/>
                            <a:gd name="T2" fmla="+- 0 -1635 -1635"/>
                            <a:gd name="T3" fmla="*/ -1635 h 8"/>
                            <a:gd name="T4" fmla="+- 0 2220 2216"/>
                            <a:gd name="T5" fmla="*/ T4 w 11"/>
                            <a:gd name="T6" fmla="+- 0 -1631 -1635"/>
                            <a:gd name="T7" fmla="*/ -1631 h 8"/>
                            <a:gd name="T8" fmla="+- 0 2224 2216"/>
                            <a:gd name="T9" fmla="*/ T8 w 11"/>
                            <a:gd name="T10" fmla="+- 0 -1629 -1635"/>
                            <a:gd name="T11" fmla="*/ -1629 h 8"/>
                            <a:gd name="T12" fmla="+- 0 2227 2216"/>
                            <a:gd name="T13" fmla="*/ T12 w 11"/>
                            <a:gd name="T14" fmla="+- 0 -1628 -1635"/>
                            <a:gd name="T15" fmla="*/ -1628 h 8"/>
                            <a:gd name="T16" fmla="+- 0 2226 2216"/>
                            <a:gd name="T17" fmla="*/ T16 w 11"/>
                            <a:gd name="T18" fmla="+- 0 -1629 -1635"/>
                            <a:gd name="T19" fmla="*/ -1629 h 8"/>
                            <a:gd name="T20" fmla="+- 0 2225 2216"/>
                            <a:gd name="T21" fmla="*/ T20 w 11"/>
                            <a:gd name="T22" fmla="+- 0 -1631 -1635"/>
                            <a:gd name="T23" fmla="*/ -1631 h 8"/>
                            <a:gd name="T24" fmla="+- 0 2224 2216"/>
                            <a:gd name="T25" fmla="*/ T24 w 11"/>
                            <a:gd name="T26" fmla="+- 0 -1631 -1635"/>
                            <a:gd name="T27" fmla="*/ -1631 h 8"/>
                            <a:gd name="T28" fmla="+- 0 2219 2216"/>
                            <a:gd name="T29" fmla="*/ T28 w 11"/>
                            <a:gd name="T30" fmla="+- 0 -1634 -1635"/>
                            <a:gd name="T31" fmla="*/ -1634 h 8"/>
                            <a:gd name="T32" fmla="+- 0 2216 2216"/>
                            <a:gd name="T33" fmla="*/ T32 w 11"/>
                            <a:gd name="T34" fmla="+- 0 -1635 -1635"/>
                            <a:gd name="T35" fmla="*/ -1635 h 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1" h="8">
                              <a:moveTo>
                                <a:pt x="0" y="0"/>
                              </a:moveTo>
                              <a:lnTo>
                                <a:pt x="4" y="4"/>
                              </a:lnTo>
                              <a:lnTo>
                                <a:pt x="8" y="6"/>
                              </a:lnTo>
                              <a:lnTo>
                                <a:pt x="11" y="7"/>
                              </a:lnTo>
                              <a:lnTo>
                                <a:pt x="10" y="6"/>
                              </a:lnTo>
                              <a:lnTo>
                                <a:pt x="9" y="4"/>
                              </a:lnTo>
                              <a:lnTo>
                                <a:pt x="8" y="4"/>
                              </a:lnTo>
                              <a:lnTo>
                                <a:pt x="3" y="1"/>
                              </a:lnTo>
                              <a:lnTo>
                                <a:pt x="0" y="0"/>
                              </a:lnTo>
                              <a:close/>
                            </a:path>
                          </a:pathLst>
                        </a:custGeom>
                        <a:solidFill>
                          <a:srgbClr val="75221D"/>
                        </a:solidFill>
                        <a:ln>
                          <a:noFill/>
                        </a:ln>
                      </wps:spPr>
                      <wps:bodyPr rot="0" vert="horz" wrap="square" lIns="91440" tIns="45720" rIns="91440" bIns="45720" anchor="t" anchorCtr="0" upright="1">
                        <a:noAutofit/>
                      </wps:bodyPr>
                    </wps:wsp>
                    <wps:wsp>
                      <wps:cNvPr id="461" name="Freeform 103"/>
                      <wps:cNvSpPr>
                        <a:spLocks/>
                      </wps:cNvSpPr>
                      <wps:spPr bwMode="auto">
                        <a:xfrm>
                          <a:off x="1994" y="-2126"/>
                          <a:ext cx="6" cy="7"/>
                        </a:xfrm>
                        <a:custGeom>
                          <a:avLst/>
                          <a:gdLst>
                            <a:gd name="T0" fmla="+- 0 1997 1995"/>
                            <a:gd name="T1" fmla="*/ T0 w 6"/>
                            <a:gd name="T2" fmla="+- 0 -2125 -2125"/>
                            <a:gd name="T3" fmla="*/ -2125 h 7"/>
                            <a:gd name="T4" fmla="+- 0 1996 1995"/>
                            <a:gd name="T5" fmla="*/ T4 w 6"/>
                            <a:gd name="T6" fmla="+- 0 -2124 -2125"/>
                            <a:gd name="T7" fmla="*/ -2124 h 7"/>
                            <a:gd name="T8" fmla="+- 0 1995 1995"/>
                            <a:gd name="T9" fmla="*/ T8 w 6"/>
                            <a:gd name="T10" fmla="+- 0 -2124 -2125"/>
                            <a:gd name="T11" fmla="*/ -2124 h 7"/>
                            <a:gd name="T12" fmla="+- 0 1996 1995"/>
                            <a:gd name="T13" fmla="*/ T12 w 6"/>
                            <a:gd name="T14" fmla="+- 0 -2121 -2125"/>
                            <a:gd name="T15" fmla="*/ -2121 h 7"/>
                            <a:gd name="T16" fmla="+- 0 1997 1995"/>
                            <a:gd name="T17" fmla="*/ T16 w 6"/>
                            <a:gd name="T18" fmla="+- 0 -2119 -2125"/>
                            <a:gd name="T19" fmla="*/ -2119 h 7"/>
                            <a:gd name="T20" fmla="+- 0 1999 1995"/>
                            <a:gd name="T21" fmla="*/ T20 w 6"/>
                            <a:gd name="T22" fmla="+- 0 -2120 -2125"/>
                            <a:gd name="T23" fmla="*/ -2120 h 7"/>
                            <a:gd name="T24" fmla="+- 0 2000 1995"/>
                            <a:gd name="T25" fmla="*/ T24 w 6"/>
                            <a:gd name="T26" fmla="+- 0 -2124 -2125"/>
                            <a:gd name="T27" fmla="*/ -2124 h 7"/>
                            <a:gd name="T28" fmla="+- 0 1998 1995"/>
                            <a:gd name="T29" fmla="*/ T28 w 6"/>
                            <a:gd name="T30" fmla="+- 0 -2124 -2125"/>
                            <a:gd name="T31" fmla="*/ -2124 h 7"/>
                            <a:gd name="T32" fmla="+- 0 1997 1995"/>
                            <a:gd name="T33" fmla="*/ T32 w 6"/>
                            <a:gd name="T34" fmla="+- 0 -2125 -2125"/>
                            <a:gd name="T35" fmla="*/ -2125 h 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 h="7">
                              <a:moveTo>
                                <a:pt x="2" y="0"/>
                              </a:moveTo>
                              <a:lnTo>
                                <a:pt x="1" y="1"/>
                              </a:lnTo>
                              <a:lnTo>
                                <a:pt x="0" y="1"/>
                              </a:lnTo>
                              <a:lnTo>
                                <a:pt x="1" y="4"/>
                              </a:lnTo>
                              <a:lnTo>
                                <a:pt x="2" y="6"/>
                              </a:lnTo>
                              <a:lnTo>
                                <a:pt x="4" y="5"/>
                              </a:lnTo>
                              <a:lnTo>
                                <a:pt x="5" y="1"/>
                              </a:lnTo>
                              <a:lnTo>
                                <a:pt x="3" y="1"/>
                              </a:lnTo>
                              <a:lnTo>
                                <a:pt x="2" y="0"/>
                              </a:lnTo>
                              <a:close/>
                            </a:path>
                          </a:pathLst>
                        </a:custGeom>
                        <a:solidFill>
                          <a:srgbClr val="394646"/>
                        </a:solidFill>
                        <a:ln>
                          <a:noFill/>
                        </a:ln>
                      </wps:spPr>
                      <wps:bodyPr rot="0" vert="horz" wrap="square" lIns="91440" tIns="45720" rIns="91440" bIns="45720" anchor="t" anchorCtr="0" upright="1">
                        <a:noAutofit/>
                      </wps:bodyPr>
                    </wps:wsp>
                    <wps:wsp>
                      <wps:cNvPr id="462" name="Freeform 102"/>
                      <wps:cNvSpPr>
                        <a:spLocks/>
                      </wps:cNvSpPr>
                      <wps:spPr bwMode="auto">
                        <a:xfrm>
                          <a:off x="2126" y="-1476"/>
                          <a:ext cx="8" cy="8"/>
                        </a:xfrm>
                        <a:custGeom>
                          <a:avLst/>
                          <a:gdLst>
                            <a:gd name="T0" fmla="+- 0 2127 2127"/>
                            <a:gd name="T1" fmla="*/ T0 w 8"/>
                            <a:gd name="T2" fmla="+- 0 -1475 -1475"/>
                            <a:gd name="T3" fmla="*/ -1475 h 8"/>
                            <a:gd name="T4" fmla="+- 0 2129 2127"/>
                            <a:gd name="T5" fmla="*/ T4 w 8"/>
                            <a:gd name="T6" fmla="+- 0 -1471 -1475"/>
                            <a:gd name="T7" fmla="*/ -1471 h 8"/>
                            <a:gd name="T8" fmla="+- 0 2130 2127"/>
                            <a:gd name="T9" fmla="*/ T8 w 8"/>
                            <a:gd name="T10" fmla="+- 0 -1469 -1475"/>
                            <a:gd name="T11" fmla="*/ -1469 h 8"/>
                            <a:gd name="T12" fmla="+- 0 2132 2127"/>
                            <a:gd name="T13" fmla="*/ T12 w 8"/>
                            <a:gd name="T14" fmla="+- 0 -1468 -1475"/>
                            <a:gd name="T15" fmla="*/ -1468 h 8"/>
                            <a:gd name="T16" fmla="+- 0 2132 2127"/>
                            <a:gd name="T17" fmla="*/ T16 w 8"/>
                            <a:gd name="T18" fmla="+- 0 -1470 -1475"/>
                            <a:gd name="T19" fmla="*/ -1470 h 8"/>
                            <a:gd name="T20" fmla="+- 0 2134 2127"/>
                            <a:gd name="T21" fmla="*/ T20 w 8"/>
                            <a:gd name="T22" fmla="+- 0 -1470 -1475"/>
                            <a:gd name="T23" fmla="*/ -1470 h 8"/>
                            <a:gd name="T24" fmla="+- 0 2133 2127"/>
                            <a:gd name="T25" fmla="*/ T24 w 8"/>
                            <a:gd name="T26" fmla="+- 0 -1472 -1475"/>
                            <a:gd name="T27" fmla="*/ -1472 h 8"/>
                            <a:gd name="T28" fmla="+- 0 2132 2127"/>
                            <a:gd name="T29" fmla="*/ T28 w 8"/>
                            <a:gd name="T30" fmla="+- 0 -1473 -1475"/>
                            <a:gd name="T31" fmla="*/ -1473 h 8"/>
                            <a:gd name="T32" fmla="+- 0 2130 2127"/>
                            <a:gd name="T33" fmla="*/ T32 w 8"/>
                            <a:gd name="T34" fmla="+- 0 -1474 -1475"/>
                            <a:gd name="T35" fmla="*/ -1474 h 8"/>
                            <a:gd name="T36" fmla="+- 0 2127 2127"/>
                            <a:gd name="T37" fmla="*/ T36 w 8"/>
                            <a:gd name="T38" fmla="+- 0 -1475 -1475"/>
                            <a:gd name="T39" fmla="*/ -1475 h 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 h="8">
                              <a:moveTo>
                                <a:pt x="0" y="0"/>
                              </a:moveTo>
                              <a:lnTo>
                                <a:pt x="2" y="4"/>
                              </a:lnTo>
                              <a:lnTo>
                                <a:pt x="3" y="6"/>
                              </a:lnTo>
                              <a:lnTo>
                                <a:pt x="5" y="7"/>
                              </a:lnTo>
                              <a:lnTo>
                                <a:pt x="5" y="5"/>
                              </a:lnTo>
                              <a:lnTo>
                                <a:pt x="7" y="5"/>
                              </a:lnTo>
                              <a:lnTo>
                                <a:pt x="6" y="3"/>
                              </a:lnTo>
                              <a:lnTo>
                                <a:pt x="5" y="2"/>
                              </a:lnTo>
                              <a:lnTo>
                                <a:pt x="3" y="1"/>
                              </a:lnTo>
                              <a:lnTo>
                                <a:pt x="0" y="0"/>
                              </a:lnTo>
                              <a:close/>
                            </a:path>
                          </a:pathLst>
                        </a:custGeom>
                        <a:solidFill>
                          <a:srgbClr val="778A8D"/>
                        </a:solidFill>
                        <a:ln>
                          <a:noFill/>
                        </a:ln>
                      </wps:spPr>
                      <wps:bodyPr rot="0" vert="horz" wrap="square" lIns="91440" tIns="45720" rIns="91440" bIns="45720" anchor="t" anchorCtr="0" upright="1">
                        <a:noAutofit/>
                      </wps:bodyPr>
                    </wps:wsp>
                    <wps:wsp>
                      <wps:cNvPr id="463" name="Freeform 101"/>
                      <wps:cNvSpPr>
                        <a:spLocks/>
                      </wps:cNvSpPr>
                      <wps:spPr bwMode="auto">
                        <a:xfrm>
                          <a:off x="2163" y="-1218"/>
                          <a:ext cx="10" cy="6"/>
                        </a:xfrm>
                        <a:custGeom>
                          <a:avLst/>
                          <a:gdLst>
                            <a:gd name="T0" fmla="+- 0 2166 2164"/>
                            <a:gd name="T1" fmla="*/ T0 w 10"/>
                            <a:gd name="T2" fmla="+- 0 -1217 -1217"/>
                            <a:gd name="T3" fmla="*/ -1217 h 6"/>
                            <a:gd name="T4" fmla="+- 0 2164 2164"/>
                            <a:gd name="T5" fmla="*/ T4 w 10"/>
                            <a:gd name="T6" fmla="+- 0 -1217 -1217"/>
                            <a:gd name="T7" fmla="*/ -1217 h 6"/>
                            <a:gd name="T8" fmla="+- 0 2165 2164"/>
                            <a:gd name="T9" fmla="*/ T8 w 10"/>
                            <a:gd name="T10" fmla="+- 0 -1215 -1217"/>
                            <a:gd name="T11" fmla="*/ -1215 h 6"/>
                            <a:gd name="T12" fmla="+- 0 2173 2164"/>
                            <a:gd name="T13" fmla="*/ T12 w 10"/>
                            <a:gd name="T14" fmla="+- 0 -1212 -1217"/>
                            <a:gd name="T15" fmla="*/ -1212 h 6"/>
                            <a:gd name="T16" fmla="+- 0 2172 2164"/>
                            <a:gd name="T17" fmla="*/ T16 w 10"/>
                            <a:gd name="T18" fmla="+- 0 -1214 -1217"/>
                            <a:gd name="T19" fmla="*/ -1214 h 6"/>
                            <a:gd name="T20" fmla="+- 0 2172 2164"/>
                            <a:gd name="T21" fmla="*/ T20 w 10"/>
                            <a:gd name="T22" fmla="+- 0 -1215 -1217"/>
                            <a:gd name="T23" fmla="*/ -1215 h 6"/>
                            <a:gd name="T24" fmla="+- 0 2169 2164"/>
                            <a:gd name="T25" fmla="*/ T24 w 10"/>
                            <a:gd name="T26" fmla="+- 0 -1216 -1217"/>
                            <a:gd name="T27" fmla="*/ -1216 h 6"/>
                            <a:gd name="T28" fmla="+- 0 2166 2164"/>
                            <a:gd name="T29" fmla="*/ T28 w 10"/>
                            <a:gd name="T30" fmla="+- 0 -1217 -1217"/>
                            <a:gd name="T31" fmla="*/ -1217 h 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 h="6">
                              <a:moveTo>
                                <a:pt x="2" y="0"/>
                              </a:moveTo>
                              <a:lnTo>
                                <a:pt x="0" y="0"/>
                              </a:lnTo>
                              <a:lnTo>
                                <a:pt x="1" y="2"/>
                              </a:lnTo>
                              <a:lnTo>
                                <a:pt x="9" y="5"/>
                              </a:lnTo>
                              <a:lnTo>
                                <a:pt x="8" y="3"/>
                              </a:lnTo>
                              <a:lnTo>
                                <a:pt x="8" y="2"/>
                              </a:lnTo>
                              <a:lnTo>
                                <a:pt x="5" y="1"/>
                              </a:lnTo>
                              <a:lnTo>
                                <a:pt x="2" y="0"/>
                              </a:lnTo>
                              <a:close/>
                            </a:path>
                          </a:pathLst>
                        </a:custGeom>
                        <a:solidFill>
                          <a:srgbClr val="96ABAC"/>
                        </a:solidFill>
                        <a:ln>
                          <a:noFill/>
                        </a:ln>
                      </wps:spPr>
                      <wps:bodyPr rot="0" vert="horz" wrap="square" lIns="91440" tIns="45720" rIns="91440" bIns="45720" anchor="t" anchorCtr="0" upright="1">
                        <a:noAutofit/>
                      </wps:bodyPr>
                    </wps:wsp>
                    <wps:wsp>
                      <wps:cNvPr id="464" name="Freeform 100"/>
                      <wps:cNvSpPr>
                        <a:spLocks/>
                      </wps:cNvSpPr>
                      <wps:spPr bwMode="auto">
                        <a:xfrm>
                          <a:off x="2034" y="-2055"/>
                          <a:ext cx="8" cy="5"/>
                        </a:xfrm>
                        <a:custGeom>
                          <a:avLst/>
                          <a:gdLst>
                            <a:gd name="T0" fmla="+- 0 2039 2034"/>
                            <a:gd name="T1" fmla="*/ T0 w 8"/>
                            <a:gd name="T2" fmla="+- 0 -2055 -2055"/>
                            <a:gd name="T3" fmla="*/ -2055 h 5"/>
                            <a:gd name="T4" fmla="+- 0 2035 2034"/>
                            <a:gd name="T5" fmla="*/ T4 w 8"/>
                            <a:gd name="T6" fmla="+- 0 -2055 -2055"/>
                            <a:gd name="T7" fmla="*/ -2055 h 5"/>
                            <a:gd name="T8" fmla="+- 0 2034 2034"/>
                            <a:gd name="T9" fmla="*/ T8 w 8"/>
                            <a:gd name="T10" fmla="+- 0 -2053 -2055"/>
                            <a:gd name="T11" fmla="*/ -2053 h 5"/>
                            <a:gd name="T12" fmla="+- 0 2037 2034"/>
                            <a:gd name="T13" fmla="*/ T12 w 8"/>
                            <a:gd name="T14" fmla="+- 0 -2050 -2055"/>
                            <a:gd name="T15" fmla="*/ -2050 h 5"/>
                            <a:gd name="T16" fmla="+- 0 2039 2034"/>
                            <a:gd name="T17" fmla="*/ T16 w 8"/>
                            <a:gd name="T18" fmla="+- 0 -2050 -2055"/>
                            <a:gd name="T19" fmla="*/ -2050 h 5"/>
                            <a:gd name="T20" fmla="+- 0 2040 2034"/>
                            <a:gd name="T21" fmla="*/ T20 w 8"/>
                            <a:gd name="T22" fmla="+- 0 -2051 -2055"/>
                            <a:gd name="T23" fmla="*/ -2051 h 5"/>
                            <a:gd name="T24" fmla="+- 0 2042 2034"/>
                            <a:gd name="T25" fmla="*/ T24 w 8"/>
                            <a:gd name="T26" fmla="+- 0 -2054 -2055"/>
                            <a:gd name="T27" fmla="*/ -2054 h 5"/>
                            <a:gd name="T28" fmla="+- 0 2039 2034"/>
                            <a:gd name="T29" fmla="*/ T28 w 8"/>
                            <a:gd name="T30" fmla="+- 0 -2055 -2055"/>
                            <a:gd name="T31" fmla="*/ -2055 h 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 h="5">
                              <a:moveTo>
                                <a:pt x="5" y="0"/>
                              </a:moveTo>
                              <a:lnTo>
                                <a:pt x="1" y="0"/>
                              </a:lnTo>
                              <a:lnTo>
                                <a:pt x="0" y="2"/>
                              </a:lnTo>
                              <a:lnTo>
                                <a:pt x="3" y="5"/>
                              </a:lnTo>
                              <a:lnTo>
                                <a:pt x="5" y="5"/>
                              </a:lnTo>
                              <a:lnTo>
                                <a:pt x="6" y="4"/>
                              </a:lnTo>
                              <a:lnTo>
                                <a:pt x="8" y="1"/>
                              </a:lnTo>
                              <a:lnTo>
                                <a:pt x="5" y="0"/>
                              </a:lnTo>
                              <a:close/>
                            </a:path>
                          </a:pathLst>
                        </a:custGeom>
                        <a:solidFill>
                          <a:srgbClr val="454847"/>
                        </a:solidFill>
                        <a:ln>
                          <a:noFill/>
                        </a:ln>
                      </wps:spPr>
                      <wps:bodyPr rot="0" vert="horz" wrap="square" lIns="91440" tIns="45720" rIns="91440" bIns="45720" anchor="t" anchorCtr="0" upright="1">
                        <a:noAutofit/>
                      </wps:bodyPr>
                    </wps:wsp>
                    <wps:wsp>
                      <wps:cNvPr id="465" name="Freeform 99"/>
                      <wps:cNvSpPr>
                        <a:spLocks/>
                      </wps:cNvSpPr>
                      <wps:spPr bwMode="auto">
                        <a:xfrm>
                          <a:off x="1816" y="-1865"/>
                          <a:ext cx="10" cy="8"/>
                        </a:xfrm>
                        <a:custGeom>
                          <a:avLst/>
                          <a:gdLst>
                            <a:gd name="T0" fmla="+- 0 1816 1816"/>
                            <a:gd name="T1" fmla="*/ T0 w 10"/>
                            <a:gd name="T2" fmla="+- 0 -1865 -1865"/>
                            <a:gd name="T3" fmla="*/ -1865 h 8"/>
                            <a:gd name="T4" fmla="+- 0 1816 1816"/>
                            <a:gd name="T5" fmla="*/ T4 w 10"/>
                            <a:gd name="T6" fmla="+- 0 -1861 -1865"/>
                            <a:gd name="T7" fmla="*/ -1861 h 8"/>
                            <a:gd name="T8" fmla="+- 0 1822 1816"/>
                            <a:gd name="T9" fmla="*/ T8 w 10"/>
                            <a:gd name="T10" fmla="+- 0 -1857 -1865"/>
                            <a:gd name="T11" fmla="*/ -1857 h 8"/>
                            <a:gd name="T12" fmla="+- 0 1824 1816"/>
                            <a:gd name="T13" fmla="*/ T12 w 10"/>
                            <a:gd name="T14" fmla="+- 0 -1857 -1865"/>
                            <a:gd name="T15" fmla="*/ -1857 h 8"/>
                            <a:gd name="T16" fmla="+- 0 1825 1816"/>
                            <a:gd name="T17" fmla="*/ T16 w 10"/>
                            <a:gd name="T18" fmla="+- 0 -1859 -1865"/>
                            <a:gd name="T19" fmla="*/ -1859 h 8"/>
                            <a:gd name="T20" fmla="+- 0 1826 1816"/>
                            <a:gd name="T21" fmla="*/ T20 w 10"/>
                            <a:gd name="T22" fmla="+- 0 -1860 -1865"/>
                            <a:gd name="T23" fmla="*/ -1860 h 8"/>
                            <a:gd name="T24" fmla="+- 0 1819 1816"/>
                            <a:gd name="T25" fmla="*/ T24 w 10"/>
                            <a:gd name="T26" fmla="+- 0 -1860 -1865"/>
                            <a:gd name="T27" fmla="*/ -1860 h 8"/>
                            <a:gd name="T28" fmla="+- 0 1818 1816"/>
                            <a:gd name="T29" fmla="*/ T28 w 10"/>
                            <a:gd name="T30" fmla="+- 0 -1864 -1865"/>
                            <a:gd name="T31" fmla="*/ -1864 h 8"/>
                            <a:gd name="T32" fmla="+- 0 1816 1816"/>
                            <a:gd name="T33" fmla="*/ T32 w 10"/>
                            <a:gd name="T34" fmla="+- 0 -1865 -1865"/>
                            <a:gd name="T35" fmla="*/ -1865 h 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 h="8">
                              <a:moveTo>
                                <a:pt x="0" y="0"/>
                              </a:moveTo>
                              <a:lnTo>
                                <a:pt x="0" y="4"/>
                              </a:lnTo>
                              <a:lnTo>
                                <a:pt x="6" y="8"/>
                              </a:lnTo>
                              <a:lnTo>
                                <a:pt x="8" y="8"/>
                              </a:lnTo>
                              <a:lnTo>
                                <a:pt x="9" y="6"/>
                              </a:lnTo>
                              <a:lnTo>
                                <a:pt x="10" y="5"/>
                              </a:lnTo>
                              <a:lnTo>
                                <a:pt x="3" y="5"/>
                              </a:lnTo>
                              <a:lnTo>
                                <a:pt x="2" y="1"/>
                              </a:lnTo>
                              <a:lnTo>
                                <a:pt x="0" y="0"/>
                              </a:lnTo>
                              <a:close/>
                            </a:path>
                          </a:pathLst>
                        </a:custGeom>
                        <a:solidFill>
                          <a:srgbClr val="97A19E"/>
                        </a:solidFill>
                        <a:ln>
                          <a:noFill/>
                        </a:ln>
                      </wps:spPr>
                      <wps:bodyPr rot="0" vert="horz" wrap="square" lIns="91440" tIns="45720" rIns="91440" bIns="45720" anchor="t" anchorCtr="0" upright="1">
                        <a:noAutofit/>
                      </wps:bodyPr>
                    </wps:wsp>
                    <wps:wsp>
                      <wps:cNvPr id="466" name="Freeform 98"/>
                      <wps:cNvSpPr>
                        <a:spLocks/>
                      </wps:cNvSpPr>
                      <wps:spPr bwMode="auto">
                        <a:xfrm>
                          <a:off x="1466" y="-1239"/>
                          <a:ext cx="7" cy="7"/>
                        </a:xfrm>
                        <a:custGeom>
                          <a:avLst/>
                          <a:gdLst>
                            <a:gd name="T0" fmla="+- 0 1472 1467"/>
                            <a:gd name="T1" fmla="*/ T0 w 7"/>
                            <a:gd name="T2" fmla="+- 0 -1238 -1238"/>
                            <a:gd name="T3" fmla="*/ -1238 h 7"/>
                            <a:gd name="T4" fmla="+- 0 1470 1467"/>
                            <a:gd name="T5" fmla="*/ T4 w 7"/>
                            <a:gd name="T6" fmla="+- 0 -1237 -1238"/>
                            <a:gd name="T7" fmla="*/ -1237 h 7"/>
                            <a:gd name="T8" fmla="+- 0 1468 1467"/>
                            <a:gd name="T9" fmla="*/ T8 w 7"/>
                            <a:gd name="T10" fmla="+- 0 -1235 -1238"/>
                            <a:gd name="T11" fmla="*/ -1235 h 7"/>
                            <a:gd name="T12" fmla="+- 0 1467 1467"/>
                            <a:gd name="T13" fmla="*/ T12 w 7"/>
                            <a:gd name="T14" fmla="+- 0 -1232 -1238"/>
                            <a:gd name="T15" fmla="*/ -1232 h 7"/>
                            <a:gd name="T16" fmla="+- 0 1469 1467"/>
                            <a:gd name="T17" fmla="*/ T16 w 7"/>
                            <a:gd name="T18" fmla="+- 0 -1233 -1238"/>
                            <a:gd name="T19" fmla="*/ -1233 h 7"/>
                            <a:gd name="T20" fmla="+- 0 1471 1467"/>
                            <a:gd name="T21" fmla="*/ T20 w 7"/>
                            <a:gd name="T22" fmla="+- 0 -1233 -1238"/>
                            <a:gd name="T23" fmla="*/ -1233 h 7"/>
                            <a:gd name="T24" fmla="+- 0 1472 1467"/>
                            <a:gd name="T25" fmla="*/ T24 w 7"/>
                            <a:gd name="T26" fmla="+- 0 -1234 -1238"/>
                            <a:gd name="T27" fmla="*/ -1234 h 7"/>
                            <a:gd name="T28" fmla="+- 0 1473 1467"/>
                            <a:gd name="T29" fmla="*/ T28 w 7"/>
                            <a:gd name="T30" fmla="+- 0 -1235 -1238"/>
                            <a:gd name="T31" fmla="*/ -1235 h 7"/>
                            <a:gd name="T32" fmla="+- 0 1472 1467"/>
                            <a:gd name="T33" fmla="*/ T32 w 7"/>
                            <a:gd name="T34" fmla="+- 0 -1238 -1238"/>
                            <a:gd name="T35" fmla="*/ -1238 h 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 h="7">
                              <a:moveTo>
                                <a:pt x="5" y="0"/>
                              </a:moveTo>
                              <a:lnTo>
                                <a:pt x="3" y="1"/>
                              </a:lnTo>
                              <a:lnTo>
                                <a:pt x="1" y="3"/>
                              </a:lnTo>
                              <a:lnTo>
                                <a:pt x="0" y="6"/>
                              </a:lnTo>
                              <a:lnTo>
                                <a:pt x="2" y="5"/>
                              </a:lnTo>
                              <a:lnTo>
                                <a:pt x="4" y="5"/>
                              </a:lnTo>
                              <a:lnTo>
                                <a:pt x="5" y="4"/>
                              </a:lnTo>
                              <a:lnTo>
                                <a:pt x="6" y="3"/>
                              </a:lnTo>
                              <a:lnTo>
                                <a:pt x="5" y="0"/>
                              </a:lnTo>
                              <a:close/>
                            </a:path>
                          </a:pathLst>
                        </a:custGeom>
                        <a:solidFill>
                          <a:srgbClr val="8A9291"/>
                        </a:solidFill>
                        <a:ln>
                          <a:noFill/>
                        </a:ln>
                      </wps:spPr>
                      <wps:bodyPr rot="0" vert="horz" wrap="square" lIns="91440" tIns="45720" rIns="91440" bIns="45720" anchor="t" anchorCtr="0" upright="1">
                        <a:noAutofit/>
                      </wps:bodyPr>
                    </wps:wsp>
                    <wps:wsp>
                      <wps:cNvPr id="467" name="AutoShape 97"/>
                      <wps:cNvSpPr>
                        <a:spLocks/>
                      </wps:cNvSpPr>
                      <wps:spPr bwMode="auto">
                        <a:xfrm>
                          <a:off x="1337" y="-1850"/>
                          <a:ext cx="51" cy="27"/>
                        </a:xfrm>
                        <a:custGeom>
                          <a:avLst/>
                          <a:gdLst>
                            <a:gd name="T0" fmla="+- 0 1347 1337"/>
                            <a:gd name="T1" fmla="*/ T0 w 51"/>
                            <a:gd name="T2" fmla="+- 0 -1827 -1850"/>
                            <a:gd name="T3" fmla="*/ -1827 h 27"/>
                            <a:gd name="T4" fmla="+- 0 1339 1337"/>
                            <a:gd name="T5" fmla="*/ T4 w 51"/>
                            <a:gd name="T6" fmla="+- 0 -1827 -1850"/>
                            <a:gd name="T7" fmla="*/ -1827 h 27"/>
                            <a:gd name="T8" fmla="+- 0 1337 1337"/>
                            <a:gd name="T9" fmla="*/ T8 w 51"/>
                            <a:gd name="T10" fmla="+- 0 -1823 -1850"/>
                            <a:gd name="T11" fmla="*/ -1823 h 27"/>
                            <a:gd name="T12" fmla="+- 0 1340 1337"/>
                            <a:gd name="T13" fmla="*/ T12 w 51"/>
                            <a:gd name="T14" fmla="+- 0 -1824 -1850"/>
                            <a:gd name="T15" fmla="*/ -1824 h 27"/>
                            <a:gd name="T16" fmla="+- 0 1343 1337"/>
                            <a:gd name="T17" fmla="*/ T16 w 51"/>
                            <a:gd name="T18" fmla="+- 0 -1824 -1850"/>
                            <a:gd name="T19" fmla="*/ -1824 h 27"/>
                            <a:gd name="T20" fmla="+- 0 1345 1337"/>
                            <a:gd name="T21" fmla="*/ T20 w 51"/>
                            <a:gd name="T22" fmla="+- 0 -1825 -1850"/>
                            <a:gd name="T23" fmla="*/ -1825 h 27"/>
                            <a:gd name="T24" fmla="+- 0 1347 1337"/>
                            <a:gd name="T25" fmla="*/ T24 w 51"/>
                            <a:gd name="T26" fmla="+- 0 -1827 -1850"/>
                            <a:gd name="T27" fmla="*/ -1827 h 27"/>
                            <a:gd name="T28" fmla="+- 0 1388 1337"/>
                            <a:gd name="T29" fmla="*/ T28 w 51"/>
                            <a:gd name="T30" fmla="+- 0 -1850 -1850"/>
                            <a:gd name="T31" fmla="*/ -1850 h 27"/>
                            <a:gd name="T32" fmla="+- 0 1384 1337"/>
                            <a:gd name="T33" fmla="*/ T32 w 51"/>
                            <a:gd name="T34" fmla="+- 0 -1849 -1850"/>
                            <a:gd name="T35" fmla="*/ -1849 h 27"/>
                            <a:gd name="T36" fmla="+- 0 1383 1337"/>
                            <a:gd name="T37" fmla="*/ T36 w 51"/>
                            <a:gd name="T38" fmla="+- 0 -1844 -1850"/>
                            <a:gd name="T39" fmla="*/ -1844 h 27"/>
                            <a:gd name="T40" fmla="+- 0 1386 1337"/>
                            <a:gd name="T41" fmla="*/ T40 w 51"/>
                            <a:gd name="T42" fmla="+- 0 -1845 -1850"/>
                            <a:gd name="T43" fmla="*/ -1845 h 27"/>
                            <a:gd name="T44" fmla="+- 0 1387 1337"/>
                            <a:gd name="T45" fmla="*/ T44 w 51"/>
                            <a:gd name="T46" fmla="+- 0 -1845 -1850"/>
                            <a:gd name="T47" fmla="*/ -1845 h 27"/>
                            <a:gd name="T48" fmla="+- 0 1388 1337"/>
                            <a:gd name="T49" fmla="*/ T48 w 51"/>
                            <a:gd name="T50" fmla="+- 0 -1847 -1850"/>
                            <a:gd name="T51" fmla="*/ -1847 h 27"/>
                            <a:gd name="T52" fmla="+- 0 1388 1337"/>
                            <a:gd name="T53" fmla="*/ T52 w 51"/>
                            <a:gd name="T54" fmla="+- 0 -1850 -1850"/>
                            <a:gd name="T55" fmla="*/ -1850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1" h="27">
                              <a:moveTo>
                                <a:pt x="10" y="23"/>
                              </a:moveTo>
                              <a:lnTo>
                                <a:pt x="2" y="23"/>
                              </a:lnTo>
                              <a:lnTo>
                                <a:pt x="0" y="27"/>
                              </a:lnTo>
                              <a:lnTo>
                                <a:pt x="3" y="26"/>
                              </a:lnTo>
                              <a:lnTo>
                                <a:pt x="6" y="26"/>
                              </a:lnTo>
                              <a:lnTo>
                                <a:pt x="8" y="25"/>
                              </a:lnTo>
                              <a:lnTo>
                                <a:pt x="10" y="23"/>
                              </a:lnTo>
                              <a:close/>
                              <a:moveTo>
                                <a:pt x="51" y="0"/>
                              </a:moveTo>
                              <a:lnTo>
                                <a:pt x="47" y="1"/>
                              </a:lnTo>
                              <a:lnTo>
                                <a:pt x="46" y="6"/>
                              </a:lnTo>
                              <a:lnTo>
                                <a:pt x="49" y="5"/>
                              </a:lnTo>
                              <a:lnTo>
                                <a:pt x="50" y="5"/>
                              </a:lnTo>
                              <a:lnTo>
                                <a:pt x="51" y="3"/>
                              </a:lnTo>
                              <a:lnTo>
                                <a:pt x="51" y="0"/>
                              </a:lnTo>
                              <a:close/>
                            </a:path>
                          </a:pathLst>
                        </a:custGeom>
                        <a:solidFill>
                          <a:srgbClr val="25376C"/>
                        </a:solidFill>
                        <a:ln>
                          <a:noFill/>
                        </a:ln>
                      </wps:spPr>
                      <wps:bodyPr rot="0" vert="horz" wrap="square" lIns="91440" tIns="45720" rIns="91440" bIns="45720" anchor="t" anchorCtr="0" upright="1">
                        <a:noAutofit/>
                      </wps:bodyPr>
                    </wps:wsp>
                    <wps:wsp>
                      <wps:cNvPr id="468" name="Freeform 96"/>
                      <wps:cNvSpPr>
                        <a:spLocks/>
                      </wps:cNvSpPr>
                      <wps:spPr bwMode="auto">
                        <a:xfrm>
                          <a:off x="1847" y="-1117"/>
                          <a:ext cx="5" cy="7"/>
                        </a:xfrm>
                        <a:custGeom>
                          <a:avLst/>
                          <a:gdLst>
                            <a:gd name="T0" fmla="+- 0 1848 1848"/>
                            <a:gd name="T1" fmla="*/ T0 w 5"/>
                            <a:gd name="T2" fmla="+- 0 -1117 -1117"/>
                            <a:gd name="T3" fmla="*/ -1117 h 7"/>
                            <a:gd name="T4" fmla="+- 0 1849 1848"/>
                            <a:gd name="T5" fmla="*/ T4 w 5"/>
                            <a:gd name="T6" fmla="+- 0 -1111 -1117"/>
                            <a:gd name="T7" fmla="*/ -1111 h 7"/>
                            <a:gd name="T8" fmla="+- 0 1850 1848"/>
                            <a:gd name="T9" fmla="*/ T8 w 5"/>
                            <a:gd name="T10" fmla="+- 0 -1112 -1117"/>
                            <a:gd name="T11" fmla="*/ -1112 h 7"/>
                            <a:gd name="T12" fmla="+- 0 1852 1848"/>
                            <a:gd name="T13" fmla="*/ T12 w 5"/>
                            <a:gd name="T14" fmla="+- 0 -1112 -1117"/>
                            <a:gd name="T15" fmla="*/ -1112 h 7"/>
                            <a:gd name="T16" fmla="+- 0 1852 1848"/>
                            <a:gd name="T17" fmla="*/ T16 w 5"/>
                            <a:gd name="T18" fmla="+- 0 -1116 -1117"/>
                            <a:gd name="T19" fmla="*/ -1116 h 7"/>
                            <a:gd name="T20" fmla="+- 0 1850 1848"/>
                            <a:gd name="T21" fmla="*/ T20 w 5"/>
                            <a:gd name="T22" fmla="+- 0 -1116 -1117"/>
                            <a:gd name="T23" fmla="*/ -1116 h 7"/>
                            <a:gd name="T24" fmla="+- 0 1848 1848"/>
                            <a:gd name="T25" fmla="*/ T24 w 5"/>
                            <a:gd name="T26" fmla="+- 0 -1117 -1117"/>
                            <a:gd name="T27" fmla="*/ -1117 h 7"/>
                          </a:gdLst>
                          <a:ahLst/>
                          <a:cxnLst>
                            <a:cxn ang="0">
                              <a:pos x="T1" y="T3"/>
                            </a:cxn>
                            <a:cxn ang="0">
                              <a:pos x="T5" y="T7"/>
                            </a:cxn>
                            <a:cxn ang="0">
                              <a:pos x="T9" y="T11"/>
                            </a:cxn>
                            <a:cxn ang="0">
                              <a:pos x="T13" y="T15"/>
                            </a:cxn>
                            <a:cxn ang="0">
                              <a:pos x="T17" y="T19"/>
                            </a:cxn>
                            <a:cxn ang="0">
                              <a:pos x="T21" y="T23"/>
                            </a:cxn>
                            <a:cxn ang="0">
                              <a:pos x="T25" y="T27"/>
                            </a:cxn>
                          </a:cxnLst>
                          <a:rect l="0" t="0" r="r" b="b"/>
                          <a:pathLst>
                            <a:path w="5" h="7">
                              <a:moveTo>
                                <a:pt x="0" y="0"/>
                              </a:moveTo>
                              <a:lnTo>
                                <a:pt x="1" y="6"/>
                              </a:lnTo>
                              <a:lnTo>
                                <a:pt x="2" y="5"/>
                              </a:lnTo>
                              <a:lnTo>
                                <a:pt x="4" y="5"/>
                              </a:lnTo>
                              <a:lnTo>
                                <a:pt x="4" y="1"/>
                              </a:lnTo>
                              <a:lnTo>
                                <a:pt x="2" y="1"/>
                              </a:lnTo>
                              <a:lnTo>
                                <a:pt x="0" y="0"/>
                              </a:lnTo>
                              <a:close/>
                            </a:path>
                          </a:pathLst>
                        </a:custGeom>
                        <a:solidFill>
                          <a:srgbClr val="97A19E"/>
                        </a:solidFill>
                        <a:ln>
                          <a:noFill/>
                        </a:ln>
                      </wps:spPr>
                      <wps:bodyPr rot="0" vert="horz" wrap="square" lIns="91440" tIns="45720" rIns="91440" bIns="45720" anchor="t" anchorCtr="0" upright="1">
                        <a:noAutofit/>
                      </wps:bodyPr>
                    </wps:wsp>
                    <wps:wsp>
                      <wps:cNvPr id="469" name="Freeform 95"/>
                      <wps:cNvSpPr>
                        <a:spLocks/>
                      </wps:cNvSpPr>
                      <wps:spPr bwMode="auto">
                        <a:xfrm>
                          <a:off x="1914" y="-2317"/>
                          <a:ext cx="7" cy="8"/>
                        </a:xfrm>
                        <a:custGeom>
                          <a:avLst/>
                          <a:gdLst>
                            <a:gd name="T0" fmla="+- 0 1916 1914"/>
                            <a:gd name="T1" fmla="*/ T0 w 7"/>
                            <a:gd name="T2" fmla="+- 0 -2317 -2317"/>
                            <a:gd name="T3" fmla="*/ -2317 h 8"/>
                            <a:gd name="T4" fmla="+- 0 1914 1914"/>
                            <a:gd name="T5" fmla="*/ T4 w 7"/>
                            <a:gd name="T6" fmla="+- 0 -2317 -2317"/>
                            <a:gd name="T7" fmla="*/ -2317 h 8"/>
                            <a:gd name="T8" fmla="+- 0 1916 1914"/>
                            <a:gd name="T9" fmla="*/ T8 w 7"/>
                            <a:gd name="T10" fmla="+- 0 -2313 -2317"/>
                            <a:gd name="T11" fmla="*/ -2313 h 8"/>
                            <a:gd name="T12" fmla="+- 0 1917 1914"/>
                            <a:gd name="T13" fmla="*/ T12 w 7"/>
                            <a:gd name="T14" fmla="+- 0 -2312 -2317"/>
                            <a:gd name="T15" fmla="*/ -2312 h 8"/>
                            <a:gd name="T16" fmla="+- 0 1920 1914"/>
                            <a:gd name="T17" fmla="*/ T16 w 7"/>
                            <a:gd name="T18" fmla="+- 0 -2309 -2317"/>
                            <a:gd name="T19" fmla="*/ -2309 h 8"/>
                            <a:gd name="T20" fmla="+- 0 1919 1914"/>
                            <a:gd name="T21" fmla="*/ T20 w 7"/>
                            <a:gd name="T22" fmla="+- 0 -2313 -2317"/>
                            <a:gd name="T23" fmla="*/ -2313 h 8"/>
                            <a:gd name="T24" fmla="+- 0 1918 1914"/>
                            <a:gd name="T25" fmla="*/ T24 w 7"/>
                            <a:gd name="T26" fmla="+- 0 -2315 -2317"/>
                            <a:gd name="T27" fmla="*/ -2315 h 8"/>
                            <a:gd name="T28" fmla="+- 0 1916 1914"/>
                            <a:gd name="T29" fmla="*/ T28 w 7"/>
                            <a:gd name="T30" fmla="+- 0 -2317 -2317"/>
                            <a:gd name="T31" fmla="*/ -2317 h 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 h="8">
                              <a:moveTo>
                                <a:pt x="2" y="0"/>
                              </a:moveTo>
                              <a:lnTo>
                                <a:pt x="0" y="0"/>
                              </a:lnTo>
                              <a:lnTo>
                                <a:pt x="2" y="4"/>
                              </a:lnTo>
                              <a:lnTo>
                                <a:pt x="3" y="5"/>
                              </a:lnTo>
                              <a:lnTo>
                                <a:pt x="6" y="8"/>
                              </a:lnTo>
                              <a:lnTo>
                                <a:pt x="5" y="4"/>
                              </a:lnTo>
                              <a:lnTo>
                                <a:pt x="4" y="2"/>
                              </a:lnTo>
                              <a:lnTo>
                                <a:pt x="2" y="0"/>
                              </a:lnTo>
                              <a:close/>
                            </a:path>
                          </a:pathLst>
                        </a:custGeom>
                        <a:solidFill>
                          <a:srgbClr val="922927"/>
                        </a:solidFill>
                        <a:ln>
                          <a:noFill/>
                        </a:ln>
                      </wps:spPr>
                      <wps:bodyPr rot="0" vert="horz" wrap="square" lIns="91440" tIns="45720" rIns="91440" bIns="45720" anchor="t" anchorCtr="0" upright="1">
                        <a:noAutofit/>
                      </wps:bodyPr>
                    </wps:wsp>
                    <wps:wsp>
                      <wps:cNvPr id="470" name="Freeform 94"/>
                      <wps:cNvSpPr>
                        <a:spLocks/>
                      </wps:cNvSpPr>
                      <wps:spPr bwMode="auto">
                        <a:xfrm>
                          <a:off x="1568" y="-1462"/>
                          <a:ext cx="6" cy="4"/>
                        </a:xfrm>
                        <a:custGeom>
                          <a:avLst/>
                          <a:gdLst>
                            <a:gd name="T0" fmla="+- 0 1571 1569"/>
                            <a:gd name="T1" fmla="*/ T0 w 6"/>
                            <a:gd name="T2" fmla="+- 0 -1461 -1461"/>
                            <a:gd name="T3" fmla="*/ -1461 h 4"/>
                            <a:gd name="T4" fmla="+- 0 1570 1569"/>
                            <a:gd name="T5" fmla="*/ T4 w 6"/>
                            <a:gd name="T6" fmla="+- 0 -1460 -1461"/>
                            <a:gd name="T7" fmla="*/ -1460 h 4"/>
                            <a:gd name="T8" fmla="+- 0 1569 1569"/>
                            <a:gd name="T9" fmla="*/ T8 w 6"/>
                            <a:gd name="T10" fmla="+- 0 -1460 -1461"/>
                            <a:gd name="T11" fmla="*/ -1460 h 4"/>
                            <a:gd name="T12" fmla="+- 0 1569 1569"/>
                            <a:gd name="T13" fmla="*/ T12 w 6"/>
                            <a:gd name="T14" fmla="+- 0 -1457 -1461"/>
                            <a:gd name="T15" fmla="*/ -1457 h 4"/>
                            <a:gd name="T16" fmla="+- 0 1573 1569"/>
                            <a:gd name="T17" fmla="*/ T16 w 6"/>
                            <a:gd name="T18" fmla="+- 0 -1457 -1461"/>
                            <a:gd name="T19" fmla="*/ -1457 h 4"/>
                            <a:gd name="T20" fmla="+- 0 1574 1569"/>
                            <a:gd name="T21" fmla="*/ T20 w 6"/>
                            <a:gd name="T22" fmla="+- 0 -1458 -1461"/>
                            <a:gd name="T23" fmla="*/ -1458 h 4"/>
                            <a:gd name="T24" fmla="+- 0 1574 1569"/>
                            <a:gd name="T25" fmla="*/ T24 w 6"/>
                            <a:gd name="T26" fmla="+- 0 -1459 -1461"/>
                            <a:gd name="T27" fmla="*/ -1459 h 4"/>
                            <a:gd name="T28" fmla="+- 0 1573 1569"/>
                            <a:gd name="T29" fmla="*/ T28 w 6"/>
                            <a:gd name="T30" fmla="+- 0 -1460 -1461"/>
                            <a:gd name="T31" fmla="*/ -1460 h 4"/>
                            <a:gd name="T32" fmla="+- 0 1571 1569"/>
                            <a:gd name="T33" fmla="*/ T32 w 6"/>
                            <a:gd name="T34" fmla="+- 0 -1461 -1461"/>
                            <a:gd name="T35" fmla="*/ -1461 h 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 h="4">
                              <a:moveTo>
                                <a:pt x="2" y="0"/>
                              </a:moveTo>
                              <a:lnTo>
                                <a:pt x="1" y="1"/>
                              </a:lnTo>
                              <a:lnTo>
                                <a:pt x="0" y="1"/>
                              </a:lnTo>
                              <a:lnTo>
                                <a:pt x="0" y="4"/>
                              </a:lnTo>
                              <a:lnTo>
                                <a:pt x="4" y="4"/>
                              </a:lnTo>
                              <a:lnTo>
                                <a:pt x="5" y="3"/>
                              </a:lnTo>
                              <a:lnTo>
                                <a:pt x="5" y="2"/>
                              </a:lnTo>
                              <a:lnTo>
                                <a:pt x="4" y="1"/>
                              </a:lnTo>
                              <a:lnTo>
                                <a:pt x="2" y="0"/>
                              </a:lnTo>
                              <a:close/>
                            </a:path>
                          </a:pathLst>
                        </a:custGeom>
                        <a:solidFill>
                          <a:srgbClr val="454847"/>
                        </a:solidFill>
                        <a:ln>
                          <a:noFill/>
                        </a:ln>
                      </wps:spPr>
                      <wps:bodyPr rot="0" vert="horz" wrap="square" lIns="91440" tIns="45720" rIns="91440" bIns="45720" anchor="t" anchorCtr="0" upright="1">
                        <a:noAutofit/>
                      </wps:bodyPr>
                    </wps:wsp>
                    <wps:wsp>
                      <wps:cNvPr id="471" name="Freeform 93"/>
                      <wps:cNvSpPr>
                        <a:spLocks/>
                      </wps:cNvSpPr>
                      <wps:spPr bwMode="auto">
                        <a:xfrm>
                          <a:off x="1960" y="-2164"/>
                          <a:ext cx="4" cy="9"/>
                        </a:xfrm>
                        <a:custGeom>
                          <a:avLst/>
                          <a:gdLst>
                            <a:gd name="T0" fmla="+- 0 1960 1960"/>
                            <a:gd name="T1" fmla="*/ T0 w 4"/>
                            <a:gd name="T2" fmla="+- 0 -2164 -2164"/>
                            <a:gd name="T3" fmla="*/ -2164 h 9"/>
                            <a:gd name="T4" fmla="+- 0 1961 1960"/>
                            <a:gd name="T5" fmla="*/ T4 w 4"/>
                            <a:gd name="T6" fmla="+- 0 -2161 -2164"/>
                            <a:gd name="T7" fmla="*/ -2161 h 9"/>
                            <a:gd name="T8" fmla="+- 0 1961 1960"/>
                            <a:gd name="T9" fmla="*/ T8 w 4"/>
                            <a:gd name="T10" fmla="+- 0 -2159 -2164"/>
                            <a:gd name="T11" fmla="*/ -2159 h 9"/>
                            <a:gd name="T12" fmla="+- 0 1964 1960"/>
                            <a:gd name="T13" fmla="*/ T12 w 4"/>
                            <a:gd name="T14" fmla="+- 0 -2156 -2164"/>
                            <a:gd name="T15" fmla="*/ -2156 h 9"/>
                            <a:gd name="T16" fmla="+- 0 1964 1960"/>
                            <a:gd name="T17" fmla="*/ T16 w 4"/>
                            <a:gd name="T18" fmla="+- 0 -2161 -2164"/>
                            <a:gd name="T19" fmla="*/ -2161 h 9"/>
                            <a:gd name="T20" fmla="+- 0 1960 1960"/>
                            <a:gd name="T21" fmla="*/ T20 w 4"/>
                            <a:gd name="T22" fmla="+- 0 -2164 -2164"/>
                            <a:gd name="T23" fmla="*/ -2164 h 9"/>
                          </a:gdLst>
                          <a:ahLst/>
                          <a:cxnLst>
                            <a:cxn ang="0">
                              <a:pos x="T1" y="T3"/>
                            </a:cxn>
                            <a:cxn ang="0">
                              <a:pos x="T5" y="T7"/>
                            </a:cxn>
                            <a:cxn ang="0">
                              <a:pos x="T9" y="T11"/>
                            </a:cxn>
                            <a:cxn ang="0">
                              <a:pos x="T13" y="T15"/>
                            </a:cxn>
                            <a:cxn ang="0">
                              <a:pos x="T17" y="T19"/>
                            </a:cxn>
                            <a:cxn ang="0">
                              <a:pos x="T21" y="T23"/>
                            </a:cxn>
                          </a:cxnLst>
                          <a:rect l="0" t="0" r="r" b="b"/>
                          <a:pathLst>
                            <a:path w="4" h="9">
                              <a:moveTo>
                                <a:pt x="0" y="0"/>
                              </a:moveTo>
                              <a:lnTo>
                                <a:pt x="1" y="3"/>
                              </a:lnTo>
                              <a:lnTo>
                                <a:pt x="1" y="5"/>
                              </a:lnTo>
                              <a:lnTo>
                                <a:pt x="4" y="8"/>
                              </a:lnTo>
                              <a:lnTo>
                                <a:pt x="4" y="3"/>
                              </a:lnTo>
                              <a:lnTo>
                                <a:pt x="0" y="0"/>
                              </a:lnTo>
                              <a:close/>
                            </a:path>
                          </a:pathLst>
                        </a:custGeom>
                        <a:solidFill>
                          <a:srgbClr val="B32C2C"/>
                        </a:solidFill>
                        <a:ln>
                          <a:noFill/>
                        </a:ln>
                      </wps:spPr>
                      <wps:bodyPr rot="0" vert="horz" wrap="square" lIns="91440" tIns="45720" rIns="91440" bIns="45720" anchor="t" anchorCtr="0" upright="1">
                        <a:noAutofit/>
                      </wps:bodyPr>
                    </wps:wsp>
                    <wps:wsp>
                      <wps:cNvPr id="472" name="Freeform 92"/>
                      <wps:cNvSpPr>
                        <a:spLocks/>
                      </wps:cNvSpPr>
                      <wps:spPr bwMode="auto">
                        <a:xfrm>
                          <a:off x="1901" y="-2329"/>
                          <a:ext cx="8" cy="7"/>
                        </a:xfrm>
                        <a:custGeom>
                          <a:avLst/>
                          <a:gdLst>
                            <a:gd name="T0" fmla="+- 0 1903 1901"/>
                            <a:gd name="T1" fmla="*/ T0 w 8"/>
                            <a:gd name="T2" fmla="+- 0 -2328 -2328"/>
                            <a:gd name="T3" fmla="*/ -2328 h 7"/>
                            <a:gd name="T4" fmla="+- 0 1901 1901"/>
                            <a:gd name="T5" fmla="*/ T4 w 8"/>
                            <a:gd name="T6" fmla="+- 0 -2328 -2328"/>
                            <a:gd name="T7" fmla="*/ -2328 h 7"/>
                            <a:gd name="T8" fmla="+- 0 1902 1901"/>
                            <a:gd name="T9" fmla="*/ T8 w 8"/>
                            <a:gd name="T10" fmla="+- 0 -2326 -2328"/>
                            <a:gd name="T11" fmla="*/ -2326 h 7"/>
                            <a:gd name="T12" fmla="+- 0 1905 1901"/>
                            <a:gd name="T13" fmla="*/ T12 w 8"/>
                            <a:gd name="T14" fmla="+- 0 -2324 -2328"/>
                            <a:gd name="T15" fmla="*/ -2324 h 7"/>
                            <a:gd name="T16" fmla="+- 0 1909 1901"/>
                            <a:gd name="T17" fmla="*/ T16 w 8"/>
                            <a:gd name="T18" fmla="+- 0 -2322 -2328"/>
                            <a:gd name="T19" fmla="*/ -2322 h 7"/>
                            <a:gd name="T20" fmla="+- 0 1908 1901"/>
                            <a:gd name="T21" fmla="*/ T20 w 8"/>
                            <a:gd name="T22" fmla="+- 0 -2324 -2328"/>
                            <a:gd name="T23" fmla="*/ -2324 h 7"/>
                            <a:gd name="T24" fmla="+- 0 1906 1901"/>
                            <a:gd name="T25" fmla="*/ T24 w 8"/>
                            <a:gd name="T26" fmla="+- 0 -2326 -2328"/>
                            <a:gd name="T27" fmla="*/ -2326 h 7"/>
                            <a:gd name="T28" fmla="+- 0 1903 1901"/>
                            <a:gd name="T29" fmla="*/ T28 w 8"/>
                            <a:gd name="T30" fmla="+- 0 -2328 -2328"/>
                            <a:gd name="T31" fmla="*/ -2328 h 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 h="7">
                              <a:moveTo>
                                <a:pt x="2" y="0"/>
                              </a:moveTo>
                              <a:lnTo>
                                <a:pt x="0" y="0"/>
                              </a:lnTo>
                              <a:lnTo>
                                <a:pt x="1" y="2"/>
                              </a:lnTo>
                              <a:lnTo>
                                <a:pt x="4" y="4"/>
                              </a:lnTo>
                              <a:lnTo>
                                <a:pt x="8" y="6"/>
                              </a:lnTo>
                              <a:lnTo>
                                <a:pt x="7" y="4"/>
                              </a:lnTo>
                              <a:lnTo>
                                <a:pt x="5" y="2"/>
                              </a:lnTo>
                              <a:lnTo>
                                <a:pt x="2" y="0"/>
                              </a:lnTo>
                              <a:close/>
                            </a:path>
                          </a:pathLst>
                        </a:custGeom>
                        <a:solidFill>
                          <a:srgbClr val="75221D"/>
                        </a:solidFill>
                        <a:ln>
                          <a:noFill/>
                        </a:ln>
                      </wps:spPr>
                      <wps:bodyPr rot="0" vert="horz" wrap="square" lIns="91440" tIns="45720" rIns="91440" bIns="45720" anchor="t" anchorCtr="0" upright="1">
                        <a:noAutofit/>
                      </wps:bodyPr>
                    </wps:wsp>
                    <wps:wsp>
                      <wps:cNvPr id="473" name="Freeform 91"/>
                      <wps:cNvSpPr>
                        <a:spLocks/>
                      </wps:cNvSpPr>
                      <wps:spPr bwMode="auto">
                        <a:xfrm>
                          <a:off x="1580" y="-1406"/>
                          <a:ext cx="6" cy="5"/>
                        </a:xfrm>
                        <a:custGeom>
                          <a:avLst/>
                          <a:gdLst>
                            <a:gd name="T0" fmla="+- 0 1586 1580"/>
                            <a:gd name="T1" fmla="*/ T0 w 6"/>
                            <a:gd name="T2" fmla="+- 0 -1405 -1405"/>
                            <a:gd name="T3" fmla="*/ -1405 h 5"/>
                            <a:gd name="T4" fmla="+- 0 1580 1580"/>
                            <a:gd name="T5" fmla="*/ T4 w 6"/>
                            <a:gd name="T6" fmla="+- 0 -1405 -1405"/>
                            <a:gd name="T7" fmla="*/ -1405 h 5"/>
                            <a:gd name="T8" fmla="+- 0 1580 1580"/>
                            <a:gd name="T9" fmla="*/ T8 w 6"/>
                            <a:gd name="T10" fmla="+- 0 -1401 -1405"/>
                            <a:gd name="T11" fmla="*/ -1401 h 5"/>
                            <a:gd name="T12" fmla="+- 0 1581 1580"/>
                            <a:gd name="T13" fmla="*/ T12 w 6"/>
                            <a:gd name="T14" fmla="+- 0 -1402 -1405"/>
                            <a:gd name="T15" fmla="*/ -1402 h 5"/>
                            <a:gd name="T16" fmla="+- 0 1583 1580"/>
                            <a:gd name="T17" fmla="*/ T16 w 6"/>
                            <a:gd name="T18" fmla="+- 0 -1401 -1405"/>
                            <a:gd name="T19" fmla="*/ -1401 h 5"/>
                            <a:gd name="T20" fmla="+- 0 1582 1580"/>
                            <a:gd name="T21" fmla="*/ T20 w 6"/>
                            <a:gd name="T22" fmla="+- 0 -1402 -1405"/>
                            <a:gd name="T23" fmla="*/ -1402 h 5"/>
                            <a:gd name="T24" fmla="+- 0 1582 1580"/>
                            <a:gd name="T25" fmla="*/ T24 w 6"/>
                            <a:gd name="T26" fmla="+- 0 -1403 -1405"/>
                            <a:gd name="T27" fmla="*/ -1403 h 5"/>
                            <a:gd name="T28" fmla="+- 0 1586 1580"/>
                            <a:gd name="T29" fmla="*/ T28 w 6"/>
                            <a:gd name="T30" fmla="+- 0 -1403 -1405"/>
                            <a:gd name="T31" fmla="*/ -1403 h 5"/>
                            <a:gd name="T32" fmla="+- 0 1586 1580"/>
                            <a:gd name="T33" fmla="*/ T32 w 6"/>
                            <a:gd name="T34" fmla="+- 0 -1405 -1405"/>
                            <a:gd name="T35" fmla="*/ -1405 h 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 h="5">
                              <a:moveTo>
                                <a:pt x="6" y="0"/>
                              </a:moveTo>
                              <a:lnTo>
                                <a:pt x="0" y="0"/>
                              </a:lnTo>
                              <a:lnTo>
                                <a:pt x="0" y="4"/>
                              </a:lnTo>
                              <a:lnTo>
                                <a:pt x="1" y="3"/>
                              </a:lnTo>
                              <a:lnTo>
                                <a:pt x="3" y="4"/>
                              </a:lnTo>
                              <a:lnTo>
                                <a:pt x="2" y="3"/>
                              </a:lnTo>
                              <a:lnTo>
                                <a:pt x="2" y="2"/>
                              </a:lnTo>
                              <a:lnTo>
                                <a:pt x="6" y="2"/>
                              </a:lnTo>
                              <a:lnTo>
                                <a:pt x="6" y="0"/>
                              </a:lnTo>
                              <a:close/>
                            </a:path>
                          </a:pathLst>
                        </a:custGeom>
                        <a:solidFill>
                          <a:srgbClr val="5A6667"/>
                        </a:solidFill>
                        <a:ln>
                          <a:noFill/>
                        </a:ln>
                      </wps:spPr>
                      <wps:bodyPr rot="0" vert="horz" wrap="square" lIns="91440" tIns="45720" rIns="91440" bIns="45720" anchor="t" anchorCtr="0" upright="1">
                        <a:noAutofit/>
                      </wps:bodyPr>
                    </wps:wsp>
                    <wps:wsp>
                      <wps:cNvPr id="474" name="Freeform 90"/>
                      <wps:cNvSpPr>
                        <a:spLocks/>
                      </wps:cNvSpPr>
                      <wps:spPr bwMode="auto">
                        <a:xfrm>
                          <a:off x="1970" y="-1989"/>
                          <a:ext cx="6" cy="5"/>
                        </a:xfrm>
                        <a:custGeom>
                          <a:avLst/>
                          <a:gdLst>
                            <a:gd name="T0" fmla="+- 0 1971 1971"/>
                            <a:gd name="T1" fmla="*/ T0 w 6"/>
                            <a:gd name="T2" fmla="+- 0 -1988 -1988"/>
                            <a:gd name="T3" fmla="*/ -1988 h 5"/>
                            <a:gd name="T4" fmla="+- 0 1971 1971"/>
                            <a:gd name="T5" fmla="*/ T4 w 6"/>
                            <a:gd name="T6" fmla="+- 0 -1986 -1988"/>
                            <a:gd name="T7" fmla="*/ -1986 h 5"/>
                            <a:gd name="T8" fmla="+- 0 1972 1971"/>
                            <a:gd name="T9" fmla="*/ T8 w 6"/>
                            <a:gd name="T10" fmla="+- 0 -1984 -1988"/>
                            <a:gd name="T11" fmla="*/ -1984 h 5"/>
                            <a:gd name="T12" fmla="+- 0 1974 1971"/>
                            <a:gd name="T13" fmla="*/ T12 w 6"/>
                            <a:gd name="T14" fmla="+- 0 -1984 -1988"/>
                            <a:gd name="T15" fmla="*/ -1984 h 5"/>
                            <a:gd name="T16" fmla="+- 0 1976 1971"/>
                            <a:gd name="T17" fmla="*/ T16 w 6"/>
                            <a:gd name="T18" fmla="+- 0 -1985 -1988"/>
                            <a:gd name="T19" fmla="*/ -1985 h 5"/>
                            <a:gd name="T20" fmla="+- 0 1976 1971"/>
                            <a:gd name="T21" fmla="*/ T20 w 6"/>
                            <a:gd name="T22" fmla="+- 0 -1987 -1988"/>
                            <a:gd name="T23" fmla="*/ -1987 h 5"/>
                            <a:gd name="T24" fmla="+- 0 1974 1971"/>
                            <a:gd name="T25" fmla="*/ T24 w 6"/>
                            <a:gd name="T26" fmla="+- 0 -1987 -1988"/>
                            <a:gd name="T27" fmla="*/ -1987 h 5"/>
                            <a:gd name="T28" fmla="+- 0 1971 1971"/>
                            <a:gd name="T29" fmla="*/ T28 w 6"/>
                            <a:gd name="T30" fmla="+- 0 -1988 -1988"/>
                            <a:gd name="T31" fmla="*/ -1988 h 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 h="5">
                              <a:moveTo>
                                <a:pt x="0" y="0"/>
                              </a:moveTo>
                              <a:lnTo>
                                <a:pt x="0" y="2"/>
                              </a:lnTo>
                              <a:lnTo>
                                <a:pt x="1" y="4"/>
                              </a:lnTo>
                              <a:lnTo>
                                <a:pt x="3" y="4"/>
                              </a:lnTo>
                              <a:lnTo>
                                <a:pt x="5" y="3"/>
                              </a:lnTo>
                              <a:lnTo>
                                <a:pt x="5" y="1"/>
                              </a:lnTo>
                              <a:lnTo>
                                <a:pt x="3" y="1"/>
                              </a:lnTo>
                              <a:lnTo>
                                <a:pt x="0" y="0"/>
                              </a:lnTo>
                              <a:close/>
                            </a:path>
                          </a:pathLst>
                        </a:custGeom>
                        <a:solidFill>
                          <a:srgbClr val="454847"/>
                        </a:solidFill>
                        <a:ln>
                          <a:noFill/>
                        </a:ln>
                      </wps:spPr>
                      <wps:bodyPr rot="0" vert="horz" wrap="square" lIns="91440" tIns="45720" rIns="91440" bIns="45720" anchor="t" anchorCtr="0" upright="1">
                        <a:noAutofit/>
                      </wps:bodyPr>
                    </wps:wsp>
                    <wps:wsp>
                      <wps:cNvPr id="475" name="Freeform 89"/>
                      <wps:cNvSpPr>
                        <a:spLocks/>
                      </wps:cNvSpPr>
                      <wps:spPr bwMode="auto">
                        <a:xfrm>
                          <a:off x="2172" y="-2114"/>
                          <a:ext cx="7" cy="6"/>
                        </a:xfrm>
                        <a:custGeom>
                          <a:avLst/>
                          <a:gdLst>
                            <a:gd name="T0" fmla="+- 0 2179 2173"/>
                            <a:gd name="T1" fmla="*/ T0 w 7"/>
                            <a:gd name="T2" fmla="+- 0 -2113 -2113"/>
                            <a:gd name="T3" fmla="*/ -2113 h 6"/>
                            <a:gd name="T4" fmla="+- 0 2177 2173"/>
                            <a:gd name="T5" fmla="*/ T4 w 7"/>
                            <a:gd name="T6" fmla="+- 0 -2113 -2113"/>
                            <a:gd name="T7" fmla="*/ -2113 h 6"/>
                            <a:gd name="T8" fmla="+- 0 2177 2173"/>
                            <a:gd name="T9" fmla="*/ T8 w 7"/>
                            <a:gd name="T10" fmla="+- 0 -2112 -2113"/>
                            <a:gd name="T11" fmla="*/ -2112 h 6"/>
                            <a:gd name="T12" fmla="+- 0 2174 2173"/>
                            <a:gd name="T13" fmla="*/ T12 w 7"/>
                            <a:gd name="T14" fmla="+- 0 -2112 -2113"/>
                            <a:gd name="T15" fmla="*/ -2112 h 6"/>
                            <a:gd name="T16" fmla="+- 0 2173 2173"/>
                            <a:gd name="T17" fmla="*/ T16 w 7"/>
                            <a:gd name="T18" fmla="+- 0 -2108 -2113"/>
                            <a:gd name="T19" fmla="*/ -2108 h 6"/>
                            <a:gd name="T20" fmla="+- 0 2179 2173"/>
                            <a:gd name="T21" fmla="*/ T20 w 7"/>
                            <a:gd name="T22" fmla="+- 0 -2109 -2113"/>
                            <a:gd name="T23" fmla="*/ -2109 h 6"/>
                            <a:gd name="T24" fmla="+- 0 2179 2173"/>
                            <a:gd name="T25" fmla="*/ T24 w 7"/>
                            <a:gd name="T26" fmla="+- 0 -2113 -2113"/>
                            <a:gd name="T27" fmla="*/ -2113 h 6"/>
                          </a:gdLst>
                          <a:ahLst/>
                          <a:cxnLst>
                            <a:cxn ang="0">
                              <a:pos x="T1" y="T3"/>
                            </a:cxn>
                            <a:cxn ang="0">
                              <a:pos x="T5" y="T7"/>
                            </a:cxn>
                            <a:cxn ang="0">
                              <a:pos x="T9" y="T11"/>
                            </a:cxn>
                            <a:cxn ang="0">
                              <a:pos x="T13" y="T15"/>
                            </a:cxn>
                            <a:cxn ang="0">
                              <a:pos x="T17" y="T19"/>
                            </a:cxn>
                            <a:cxn ang="0">
                              <a:pos x="T21" y="T23"/>
                            </a:cxn>
                            <a:cxn ang="0">
                              <a:pos x="T25" y="T27"/>
                            </a:cxn>
                          </a:cxnLst>
                          <a:rect l="0" t="0" r="r" b="b"/>
                          <a:pathLst>
                            <a:path w="7" h="6">
                              <a:moveTo>
                                <a:pt x="6" y="0"/>
                              </a:moveTo>
                              <a:lnTo>
                                <a:pt x="4" y="0"/>
                              </a:lnTo>
                              <a:lnTo>
                                <a:pt x="4" y="1"/>
                              </a:lnTo>
                              <a:lnTo>
                                <a:pt x="1" y="1"/>
                              </a:lnTo>
                              <a:lnTo>
                                <a:pt x="0" y="5"/>
                              </a:lnTo>
                              <a:lnTo>
                                <a:pt x="6" y="4"/>
                              </a:lnTo>
                              <a:lnTo>
                                <a:pt x="6" y="0"/>
                              </a:lnTo>
                              <a:close/>
                            </a:path>
                          </a:pathLst>
                        </a:custGeom>
                        <a:solidFill>
                          <a:srgbClr val="96ABAC"/>
                        </a:solidFill>
                        <a:ln>
                          <a:noFill/>
                        </a:ln>
                      </wps:spPr>
                      <wps:bodyPr rot="0" vert="horz" wrap="square" lIns="91440" tIns="45720" rIns="91440" bIns="45720" anchor="t" anchorCtr="0" upright="1">
                        <a:noAutofit/>
                      </wps:bodyPr>
                    </wps:wsp>
                    <wps:wsp>
                      <wps:cNvPr id="476" name="AutoShape 88"/>
                      <wps:cNvSpPr>
                        <a:spLocks/>
                      </wps:cNvSpPr>
                      <wps:spPr bwMode="auto">
                        <a:xfrm>
                          <a:off x="2266" y="-2123"/>
                          <a:ext cx="16" cy="19"/>
                        </a:xfrm>
                        <a:custGeom>
                          <a:avLst/>
                          <a:gdLst>
                            <a:gd name="T0" fmla="+- 0 2273 2266"/>
                            <a:gd name="T1" fmla="*/ T0 w 16"/>
                            <a:gd name="T2" fmla="+- 0 -2112 -2123"/>
                            <a:gd name="T3" fmla="*/ -2112 h 19"/>
                            <a:gd name="T4" fmla="+- 0 2272 2266"/>
                            <a:gd name="T5" fmla="*/ T4 w 16"/>
                            <a:gd name="T6" fmla="+- 0 -2112 -2123"/>
                            <a:gd name="T7" fmla="*/ -2112 h 19"/>
                            <a:gd name="T8" fmla="+- 0 2270 2266"/>
                            <a:gd name="T9" fmla="*/ T8 w 16"/>
                            <a:gd name="T10" fmla="+- 0 -2111 -2123"/>
                            <a:gd name="T11" fmla="*/ -2111 h 19"/>
                            <a:gd name="T12" fmla="+- 0 2267 2266"/>
                            <a:gd name="T13" fmla="*/ T12 w 16"/>
                            <a:gd name="T14" fmla="+- 0 -2107 -2123"/>
                            <a:gd name="T15" fmla="*/ -2107 h 19"/>
                            <a:gd name="T16" fmla="+- 0 2266 2266"/>
                            <a:gd name="T17" fmla="*/ T16 w 16"/>
                            <a:gd name="T18" fmla="+- 0 -2104 -2123"/>
                            <a:gd name="T19" fmla="*/ -2104 h 19"/>
                            <a:gd name="T20" fmla="+- 0 2268 2266"/>
                            <a:gd name="T21" fmla="*/ T20 w 16"/>
                            <a:gd name="T22" fmla="+- 0 -2106 -2123"/>
                            <a:gd name="T23" fmla="*/ -2106 h 19"/>
                            <a:gd name="T24" fmla="+- 0 2271 2266"/>
                            <a:gd name="T25" fmla="*/ T24 w 16"/>
                            <a:gd name="T26" fmla="+- 0 -2107 -2123"/>
                            <a:gd name="T27" fmla="*/ -2107 h 19"/>
                            <a:gd name="T28" fmla="+- 0 2273 2266"/>
                            <a:gd name="T29" fmla="*/ T28 w 16"/>
                            <a:gd name="T30" fmla="+- 0 -2112 -2123"/>
                            <a:gd name="T31" fmla="*/ -2112 h 19"/>
                            <a:gd name="T32" fmla="+- 0 2282 2266"/>
                            <a:gd name="T33" fmla="*/ T32 w 16"/>
                            <a:gd name="T34" fmla="+- 0 -2123 -2123"/>
                            <a:gd name="T35" fmla="*/ -2123 h 19"/>
                            <a:gd name="T36" fmla="+- 0 2279 2266"/>
                            <a:gd name="T37" fmla="*/ T36 w 16"/>
                            <a:gd name="T38" fmla="+- 0 -2122 -2123"/>
                            <a:gd name="T39" fmla="*/ -2122 h 19"/>
                            <a:gd name="T40" fmla="+- 0 2276 2266"/>
                            <a:gd name="T41" fmla="*/ T40 w 16"/>
                            <a:gd name="T42" fmla="+- 0 -2118 -2123"/>
                            <a:gd name="T43" fmla="*/ -2118 h 19"/>
                            <a:gd name="T44" fmla="+- 0 2275 2266"/>
                            <a:gd name="T45" fmla="*/ T44 w 16"/>
                            <a:gd name="T46" fmla="+- 0 -2114 -2123"/>
                            <a:gd name="T47" fmla="*/ -2114 h 19"/>
                            <a:gd name="T48" fmla="+- 0 2277 2266"/>
                            <a:gd name="T49" fmla="*/ T48 w 16"/>
                            <a:gd name="T50" fmla="+- 0 -2115 -2123"/>
                            <a:gd name="T51" fmla="*/ -2115 h 19"/>
                            <a:gd name="T52" fmla="+- 0 2280 2266"/>
                            <a:gd name="T53" fmla="*/ T52 w 16"/>
                            <a:gd name="T54" fmla="+- 0 -2121 -2123"/>
                            <a:gd name="T55" fmla="*/ -2121 h 19"/>
                            <a:gd name="T56" fmla="+- 0 2282 2266"/>
                            <a:gd name="T57" fmla="*/ T56 w 16"/>
                            <a:gd name="T58" fmla="+- 0 -2123 -2123"/>
                            <a:gd name="T59" fmla="*/ -2123 h 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6" h="19">
                              <a:moveTo>
                                <a:pt x="7" y="11"/>
                              </a:moveTo>
                              <a:lnTo>
                                <a:pt x="6" y="11"/>
                              </a:lnTo>
                              <a:lnTo>
                                <a:pt x="4" y="12"/>
                              </a:lnTo>
                              <a:lnTo>
                                <a:pt x="1" y="16"/>
                              </a:lnTo>
                              <a:lnTo>
                                <a:pt x="0" y="19"/>
                              </a:lnTo>
                              <a:lnTo>
                                <a:pt x="2" y="17"/>
                              </a:lnTo>
                              <a:lnTo>
                                <a:pt x="5" y="16"/>
                              </a:lnTo>
                              <a:lnTo>
                                <a:pt x="7" y="11"/>
                              </a:lnTo>
                              <a:close/>
                              <a:moveTo>
                                <a:pt x="16" y="0"/>
                              </a:moveTo>
                              <a:lnTo>
                                <a:pt x="13" y="1"/>
                              </a:lnTo>
                              <a:lnTo>
                                <a:pt x="10" y="5"/>
                              </a:lnTo>
                              <a:lnTo>
                                <a:pt x="9" y="9"/>
                              </a:lnTo>
                              <a:lnTo>
                                <a:pt x="11" y="8"/>
                              </a:lnTo>
                              <a:lnTo>
                                <a:pt x="14" y="2"/>
                              </a:lnTo>
                              <a:lnTo>
                                <a:pt x="16" y="0"/>
                              </a:lnTo>
                              <a:close/>
                            </a:path>
                          </a:pathLst>
                        </a:custGeom>
                        <a:solidFill>
                          <a:srgbClr val="B65856"/>
                        </a:solidFill>
                        <a:ln>
                          <a:noFill/>
                        </a:ln>
                      </wps:spPr>
                      <wps:bodyPr rot="0" vert="horz" wrap="square" lIns="91440" tIns="45720" rIns="91440" bIns="45720" anchor="t" anchorCtr="0" upright="1">
                        <a:noAutofit/>
                      </wps:bodyPr>
                    </wps:wsp>
                    <wps:wsp>
                      <wps:cNvPr id="477" name="Freeform 87"/>
                      <wps:cNvSpPr>
                        <a:spLocks/>
                      </wps:cNvSpPr>
                      <wps:spPr bwMode="auto">
                        <a:xfrm>
                          <a:off x="1544" y="-2412"/>
                          <a:ext cx="7" cy="4"/>
                        </a:xfrm>
                        <a:custGeom>
                          <a:avLst/>
                          <a:gdLst>
                            <a:gd name="T0" fmla="+- 0 1551 1545"/>
                            <a:gd name="T1" fmla="*/ T0 w 7"/>
                            <a:gd name="T2" fmla="+- 0 -2412 -2412"/>
                            <a:gd name="T3" fmla="*/ -2412 h 4"/>
                            <a:gd name="T4" fmla="+- 0 1546 1545"/>
                            <a:gd name="T5" fmla="*/ T4 w 7"/>
                            <a:gd name="T6" fmla="+- 0 -2412 -2412"/>
                            <a:gd name="T7" fmla="*/ -2412 h 4"/>
                            <a:gd name="T8" fmla="+- 0 1545 1545"/>
                            <a:gd name="T9" fmla="*/ T8 w 7"/>
                            <a:gd name="T10" fmla="+- 0 -2410 -2412"/>
                            <a:gd name="T11" fmla="*/ -2410 h 4"/>
                            <a:gd name="T12" fmla="+- 0 1545 1545"/>
                            <a:gd name="T13" fmla="*/ T12 w 7"/>
                            <a:gd name="T14" fmla="+- 0 -2409 -2412"/>
                            <a:gd name="T15" fmla="*/ -2409 h 4"/>
                            <a:gd name="T16" fmla="+- 0 1546 1545"/>
                            <a:gd name="T17" fmla="*/ T16 w 7"/>
                            <a:gd name="T18" fmla="+- 0 -2408 -2412"/>
                            <a:gd name="T19" fmla="*/ -2408 h 4"/>
                            <a:gd name="T20" fmla="+- 0 1548 1545"/>
                            <a:gd name="T21" fmla="*/ T20 w 7"/>
                            <a:gd name="T22" fmla="+- 0 -2408 -2412"/>
                            <a:gd name="T23" fmla="*/ -2408 h 4"/>
                            <a:gd name="T24" fmla="+- 0 1551 1545"/>
                            <a:gd name="T25" fmla="*/ T24 w 7"/>
                            <a:gd name="T26" fmla="+- 0 -2410 -2412"/>
                            <a:gd name="T27" fmla="*/ -2410 h 4"/>
                            <a:gd name="T28" fmla="+- 0 1551 1545"/>
                            <a:gd name="T29" fmla="*/ T28 w 7"/>
                            <a:gd name="T30" fmla="+- 0 -2412 -2412"/>
                            <a:gd name="T31" fmla="*/ -2412 h 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 h="4">
                              <a:moveTo>
                                <a:pt x="6" y="0"/>
                              </a:moveTo>
                              <a:lnTo>
                                <a:pt x="1" y="0"/>
                              </a:lnTo>
                              <a:lnTo>
                                <a:pt x="0" y="2"/>
                              </a:lnTo>
                              <a:lnTo>
                                <a:pt x="0" y="3"/>
                              </a:lnTo>
                              <a:lnTo>
                                <a:pt x="1" y="4"/>
                              </a:lnTo>
                              <a:lnTo>
                                <a:pt x="3" y="4"/>
                              </a:lnTo>
                              <a:lnTo>
                                <a:pt x="6" y="2"/>
                              </a:lnTo>
                              <a:lnTo>
                                <a:pt x="6" y="0"/>
                              </a:lnTo>
                              <a:close/>
                            </a:path>
                          </a:pathLst>
                        </a:custGeom>
                        <a:solidFill>
                          <a:srgbClr val="778A8D"/>
                        </a:solidFill>
                        <a:ln>
                          <a:noFill/>
                        </a:ln>
                      </wps:spPr>
                      <wps:bodyPr rot="0" vert="horz" wrap="square" lIns="91440" tIns="45720" rIns="91440" bIns="45720" anchor="t" anchorCtr="0" upright="1">
                        <a:noAutofit/>
                      </wps:bodyPr>
                    </wps:wsp>
                    <wps:wsp>
                      <wps:cNvPr id="478" name="Freeform 86"/>
                      <wps:cNvSpPr>
                        <a:spLocks/>
                      </wps:cNvSpPr>
                      <wps:spPr bwMode="auto">
                        <a:xfrm>
                          <a:off x="1545" y="-1453"/>
                          <a:ext cx="8" cy="7"/>
                        </a:xfrm>
                        <a:custGeom>
                          <a:avLst/>
                          <a:gdLst>
                            <a:gd name="T0" fmla="+- 0 1546 1546"/>
                            <a:gd name="T1" fmla="*/ T0 w 8"/>
                            <a:gd name="T2" fmla="+- 0 -1452 -1452"/>
                            <a:gd name="T3" fmla="*/ -1452 h 7"/>
                            <a:gd name="T4" fmla="+- 0 1548 1546"/>
                            <a:gd name="T5" fmla="*/ T4 w 8"/>
                            <a:gd name="T6" fmla="+- 0 -1449 -1452"/>
                            <a:gd name="T7" fmla="*/ -1449 h 7"/>
                            <a:gd name="T8" fmla="+- 0 1548 1546"/>
                            <a:gd name="T9" fmla="*/ T8 w 8"/>
                            <a:gd name="T10" fmla="+- 0 -1446 -1452"/>
                            <a:gd name="T11" fmla="*/ -1446 h 7"/>
                            <a:gd name="T12" fmla="+- 0 1553 1546"/>
                            <a:gd name="T13" fmla="*/ T12 w 8"/>
                            <a:gd name="T14" fmla="+- 0 -1448 -1452"/>
                            <a:gd name="T15" fmla="*/ -1448 h 7"/>
                            <a:gd name="T16" fmla="+- 0 1550 1546"/>
                            <a:gd name="T17" fmla="*/ T16 w 8"/>
                            <a:gd name="T18" fmla="+- 0 -1451 -1452"/>
                            <a:gd name="T19" fmla="*/ -1451 h 7"/>
                            <a:gd name="T20" fmla="+- 0 1546 1546"/>
                            <a:gd name="T21" fmla="*/ T20 w 8"/>
                            <a:gd name="T22" fmla="+- 0 -1452 -1452"/>
                            <a:gd name="T23" fmla="*/ -1452 h 7"/>
                          </a:gdLst>
                          <a:ahLst/>
                          <a:cxnLst>
                            <a:cxn ang="0">
                              <a:pos x="T1" y="T3"/>
                            </a:cxn>
                            <a:cxn ang="0">
                              <a:pos x="T5" y="T7"/>
                            </a:cxn>
                            <a:cxn ang="0">
                              <a:pos x="T9" y="T11"/>
                            </a:cxn>
                            <a:cxn ang="0">
                              <a:pos x="T13" y="T15"/>
                            </a:cxn>
                            <a:cxn ang="0">
                              <a:pos x="T17" y="T19"/>
                            </a:cxn>
                            <a:cxn ang="0">
                              <a:pos x="T21" y="T23"/>
                            </a:cxn>
                          </a:cxnLst>
                          <a:rect l="0" t="0" r="r" b="b"/>
                          <a:pathLst>
                            <a:path w="8" h="7">
                              <a:moveTo>
                                <a:pt x="0" y="0"/>
                              </a:moveTo>
                              <a:lnTo>
                                <a:pt x="2" y="3"/>
                              </a:lnTo>
                              <a:lnTo>
                                <a:pt x="2" y="6"/>
                              </a:lnTo>
                              <a:lnTo>
                                <a:pt x="7" y="4"/>
                              </a:lnTo>
                              <a:lnTo>
                                <a:pt x="4" y="1"/>
                              </a:lnTo>
                              <a:lnTo>
                                <a:pt x="0" y="0"/>
                              </a:lnTo>
                              <a:close/>
                            </a:path>
                          </a:pathLst>
                        </a:custGeom>
                        <a:solidFill>
                          <a:srgbClr val="707E81"/>
                        </a:solidFill>
                        <a:ln>
                          <a:noFill/>
                        </a:ln>
                      </wps:spPr>
                      <wps:bodyPr rot="0" vert="horz" wrap="square" lIns="91440" tIns="45720" rIns="91440" bIns="45720" anchor="t" anchorCtr="0" upright="1">
                        <a:noAutofit/>
                      </wps:bodyPr>
                    </wps:wsp>
                    <wps:wsp>
                      <wps:cNvPr id="479" name="AutoShape 85"/>
                      <wps:cNvSpPr>
                        <a:spLocks/>
                      </wps:cNvSpPr>
                      <wps:spPr bwMode="auto">
                        <a:xfrm>
                          <a:off x="1798" y="-2020"/>
                          <a:ext cx="145" cy="364"/>
                        </a:xfrm>
                        <a:custGeom>
                          <a:avLst/>
                          <a:gdLst>
                            <a:gd name="T0" fmla="+- 0 1803 1798"/>
                            <a:gd name="T1" fmla="*/ T0 w 145"/>
                            <a:gd name="T2" fmla="+- 0 -1661 -2020"/>
                            <a:gd name="T3" fmla="*/ -1661 h 364"/>
                            <a:gd name="T4" fmla="+- 0 1802 1798"/>
                            <a:gd name="T5" fmla="*/ T4 w 145"/>
                            <a:gd name="T6" fmla="+- 0 -1661 -2020"/>
                            <a:gd name="T7" fmla="*/ -1661 h 364"/>
                            <a:gd name="T8" fmla="+- 0 1801 1798"/>
                            <a:gd name="T9" fmla="*/ T8 w 145"/>
                            <a:gd name="T10" fmla="+- 0 -1662 -2020"/>
                            <a:gd name="T11" fmla="*/ -1662 h 364"/>
                            <a:gd name="T12" fmla="+- 0 1798 1798"/>
                            <a:gd name="T13" fmla="*/ T12 w 145"/>
                            <a:gd name="T14" fmla="+- 0 -1662 -2020"/>
                            <a:gd name="T15" fmla="*/ -1662 h 364"/>
                            <a:gd name="T16" fmla="+- 0 1799 1798"/>
                            <a:gd name="T17" fmla="*/ T16 w 145"/>
                            <a:gd name="T18" fmla="+- 0 -1656 -2020"/>
                            <a:gd name="T19" fmla="*/ -1656 h 364"/>
                            <a:gd name="T20" fmla="+- 0 1802 1798"/>
                            <a:gd name="T21" fmla="*/ T20 w 145"/>
                            <a:gd name="T22" fmla="+- 0 -1657 -2020"/>
                            <a:gd name="T23" fmla="*/ -1657 h 364"/>
                            <a:gd name="T24" fmla="+- 0 1802 1798"/>
                            <a:gd name="T25" fmla="*/ T24 w 145"/>
                            <a:gd name="T26" fmla="+- 0 -1659 -2020"/>
                            <a:gd name="T27" fmla="*/ -1659 h 364"/>
                            <a:gd name="T28" fmla="+- 0 1803 1798"/>
                            <a:gd name="T29" fmla="*/ T28 w 145"/>
                            <a:gd name="T30" fmla="+- 0 -1659 -2020"/>
                            <a:gd name="T31" fmla="*/ -1659 h 364"/>
                            <a:gd name="T32" fmla="+- 0 1803 1798"/>
                            <a:gd name="T33" fmla="*/ T32 w 145"/>
                            <a:gd name="T34" fmla="+- 0 -1661 -2020"/>
                            <a:gd name="T35" fmla="*/ -1661 h 364"/>
                            <a:gd name="T36" fmla="+- 0 1943 1798"/>
                            <a:gd name="T37" fmla="*/ T36 w 145"/>
                            <a:gd name="T38" fmla="+- 0 -2019 -2020"/>
                            <a:gd name="T39" fmla="*/ -2019 h 364"/>
                            <a:gd name="T40" fmla="+- 0 1940 1798"/>
                            <a:gd name="T41" fmla="*/ T40 w 145"/>
                            <a:gd name="T42" fmla="+- 0 -2020 -2020"/>
                            <a:gd name="T43" fmla="*/ -2020 h 364"/>
                            <a:gd name="T44" fmla="+- 0 1938 1798"/>
                            <a:gd name="T45" fmla="*/ T44 w 145"/>
                            <a:gd name="T46" fmla="+- 0 -2020 -2020"/>
                            <a:gd name="T47" fmla="*/ -2020 h 364"/>
                            <a:gd name="T48" fmla="+- 0 1936 1798"/>
                            <a:gd name="T49" fmla="*/ T48 w 145"/>
                            <a:gd name="T50" fmla="+- 0 -2019 -2020"/>
                            <a:gd name="T51" fmla="*/ -2019 h 364"/>
                            <a:gd name="T52" fmla="+- 0 1936 1798"/>
                            <a:gd name="T53" fmla="*/ T52 w 145"/>
                            <a:gd name="T54" fmla="+- 0 -2018 -2020"/>
                            <a:gd name="T55" fmla="*/ -2018 h 364"/>
                            <a:gd name="T56" fmla="+- 0 1938 1798"/>
                            <a:gd name="T57" fmla="*/ T56 w 145"/>
                            <a:gd name="T58" fmla="+- 0 -2017 -2020"/>
                            <a:gd name="T59" fmla="*/ -2017 h 364"/>
                            <a:gd name="T60" fmla="+- 0 1941 1798"/>
                            <a:gd name="T61" fmla="*/ T60 w 145"/>
                            <a:gd name="T62" fmla="+- 0 -2017 -2020"/>
                            <a:gd name="T63" fmla="*/ -2017 h 364"/>
                            <a:gd name="T64" fmla="+- 0 1943 1798"/>
                            <a:gd name="T65" fmla="*/ T64 w 145"/>
                            <a:gd name="T66" fmla="+- 0 -2019 -2020"/>
                            <a:gd name="T67" fmla="*/ -2019 h 3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45" h="364">
                              <a:moveTo>
                                <a:pt x="5" y="359"/>
                              </a:moveTo>
                              <a:lnTo>
                                <a:pt x="4" y="359"/>
                              </a:lnTo>
                              <a:lnTo>
                                <a:pt x="3" y="358"/>
                              </a:lnTo>
                              <a:lnTo>
                                <a:pt x="0" y="358"/>
                              </a:lnTo>
                              <a:lnTo>
                                <a:pt x="1" y="364"/>
                              </a:lnTo>
                              <a:lnTo>
                                <a:pt x="4" y="363"/>
                              </a:lnTo>
                              <a:lnTo>
                                <a:pt x="4" y="361"/>
                              </a:lnTo>
                              <a:lnTo>
                                <a:pt x="5" y="361"/>
                              </a:lnTo>
                              <a:lnTo>
                                <a:pt x="5" y="359"/>
                              </a:lnTo>
                              <a:close/>
                              <a:moveTo>
                                <a:pt x="145" y="1"/>
                              </a:moveTo>
                              <a:lnTo>
                                <a:pt x="142" y="0"/>
                              </a:lnTo>
                              <a:lnTo>
                                <a:pt x="140" y="0"/>
                              </a:lnTo>
                              <a:lnTo>
                                <a:pt x="138" y="1"/>
                              </a:lnTo>
                              <a:lnTo>
                                <a:pt x="138" y="2"/>
                              </a:lnTo>
                              <a:lnTo>
                                <a:pt x="140" y="3"/>
                              </a:lnTo>
                              <a:lnTo>
                                <a:pt x="143" y="3"/>
                              </a:lnTo>
                              <a:lnTo>
                                <a:pt x="145" y="1"/>
                              </a:lnTo>
                              <a:close/>
                            </a:path>
                          </a:pathLst>
                        </a:custGeom>
                        <a:solidFill>
                          <a:srgbClr val="545D58"/>
                        </a:solidFill>
                        <a:ln>
                          <a:noFill/>
                        </a:ln>
                      </wps:spPr>
                      <wps:bodyPr rot="0" vert="horz" wrap="square" lIns="91440" tIns="45720" rIns="91440" bIns="45720" anchor="t" anchorCtr="0" upright="1">
                        <a:noAutofit/>
                      </wps:bodyPr>
                    </wps:wsp>
                    <wps:wsp>
                      <wps:cNvPr id="480" name="Freeform 84"/>
                      <wps:cNvSpPr>
                        <a:spLocks/>
                      </wps:cNvSpPr>
                      <wps:spPr bwMode="auto">
                        <a:xfrm>
                          <a:off x="2087" y="-1180"/>
                          <a:ext cx="6" cy="6"/>
                        </a:xfrm>
                        <a:custGeom>
                          <a:avLst/>
                          <a:gdLst>
                            <a:gd name="T0" fmla="+- 0 2088 2088"/>
                            <a:gd name="T1" fmla="*/ T0 w 6"/>
                            <a:gd name="T2" fmla="+- 0 -1179 -1179"/>
                            <a:gd name="T3" fmla="*/ -1179 h 6"/>
                            <a:gd name="T4" fmla="+- 0 2088 2088"/>
                            <a:gd name="T5" fmla="*/ T4 w 6"/>
                            <a:gd name="T6" fmla="+- 0 -1178 -1179"/>
                            <a:gd name="T7" fmla="*/ -1178 h 6"/>
                            <a:gd name="T8" fmla="+- 0 2089 2088"/>
                            <a:gd name="T9" fmla="*/ T8 w 6"/>
                            <a:gd name="T10" fmla="+- 0 -1176 -1179"/>
                            <a:gd name="T11" fmla="*/ -1176 h 6"/>
                            <a:gd name="T12" fmla="+- 0 2090 2088"/>
                            <a:gd name="T13" fmla="*/ T12 w 6"/>
                            <a:gd name="T14" fmla="+- 0 -1175 -1179"/>
                            <a:gd name="T15" fmla="*/ -1175 h 6"/>
                            <a:gd name="T16" fmla="+- 0 2092 2088"/>
                            <a:gd name="T17" fmla="*/ T16 w 6"/>
                            <a:gd name="T18" fmla="+- 0 -1175 -1179"/>
                            <a:gd name="T19" fmla="*/ -1175 h 6"/>
                            <a:gd name="T20" fmla="+- 0 2094 2088"/>
                            <a:gd name="T21" fmla="*/ T20 w 6"/>
                            <a:gd name="T22" fmla="+- 0 -1174 -1179"/>
                            <a:gd name="T23" fmla="*/ -1174 h 6"/>
                            <a:gd name="T24" fmla="+- 0 2092 2088"/>
                            <a:gd name="T25" fmla="*/ T24 w 6"/>
                            <a:gd name="T26" fmla="+- 0 -1176 -1179"/>
                            <a:gd name="T27" fmla="*/ -1176 h 6"/>
                            <a:gd name="T28" fmla="+- 0 2094 2088"/>
                            <a:gd name="T29" fmla="*/ T28 w 6"/>
                            <a:gd name="T30" fmla="+- 0 -1176 -1179"/>
                            <a:gd name="T31" fmla="*/ -1176 h 6"/>
                            <a:gd name="T32" fmla="+- 0 2094 2088"/>
                            <a:gd name="T33" fmla="*/ T32 w 6"/>
                            <a:gd name="T34" fmla="+- 0 -1177 -1179"/>
                            <a:gd name="T35" fmla="*/ -1177 h 6"/>
                            <a:gd name="T36" fmla="+- 0 2091 2088"/>
                            <a:gd name="T37" fmla="*/ T36 w 6"/>
                            <a:gd name="T38" fmla="+- 0 -1178 -1179"/>
                            <a:gd name="T39" fmla="*/ -1178 h 6"/>
                            <a:gd name="T40" fmla="+- 0 2088 2088"/>
                            <a:gd name="T41" fmla="*/ T40 w 6"/>
                            <a:gd name="T42" fmla="+- 0 -1179 -1179"/>
                            <a:gd name="T43" fmla="*/ -1179 h 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 h="6">
                              <a:moveTo>
                                <a:pt x="0" y="0"/>
                              </a:moveTo>
                              <a:lnTo>
                                <a:pt x="0" y="1"/>
                              </a:lnTo>
                              <a:lnTo>
                                <a:pt x="1" y="3"/>
                              </a:lnTo>
                              <a:lnTo>
                                <a:pt x="2" y="4"/>
                              </a:lnTo>
                              <a:lnTo>
                                <a:pt x="4" y="4"/>
                              </a:lnTo>
                              <a:lnTo>
                                <a:pt x="6" y="5"/>
                              </a:lnTo>
                              <a:lnTo>
                                <a:pt x="4" y="3"/>
                              </a:lnTo>
                              <a:lnTo>
                                <a:pt x="6" y="3"/>
                              </a:lnTo>
                              <a:lnTo>
                                <a:pt x="6" y="2"/>
                              </a:lnTo>
                              <a:lnTo>
                                <a:pt x="3" y="1"/>
                              </a:lnTo>
                              <a:lnTo>
                                <a:pt x="0" y="0"/>
                              </a:lnTo>
                              <a:close/>
                            </a:path>
                          </a:pathLst>
                        </a:custGeom>
                        <a:solidFill>
                          <a:srgbClr val="96ABAC"/>
                        </a:solidFill>
                        <a:ln>
                          <a:noFill/>
                        </a:ln>
                      </wps:spPr>
                      <wps:bodyPr rot="0" vert="horz" wrap="square" lIns="91440" tIns="45720" rIns="91440" bIns="45720" anchor="t" anchorCtr="0" upright="1">
                        <a:noAutofit/>
                      </wps:bodyPr>
                    </wps:wsp>
                    <wps:wsp>
                      <wps:cNvPr id="481" name="AutoShape 83"/>
                      <wps:cNvSpPr>
                        <a:spLocks/>
                      </wps:cNvSpPr>
                      <wps:spPr bwMode="auto">
                        <a:xfrm>
                          <a:off x="2075" y="-1984"/>
                          <a:ext cx="6" cy="6"/>
                        </a:xfrm>
                        <a:custGeom>
                          <a:avLst/>
                          <a:gdLst>
                            <a:gd name="T0" fmla="+- 0 2080 2075"/>
                            <a:gd name="T1" fmla="*/ T0 w 6"/>
                            <a:gd name="T2" fmla="+- 0 -1983 -1984"/>
                            <a:gd name="T3" fmla="*/ -1983 h 6"/>
                            <a:gd name="T4" fmla="+- 0 2075 2075"/>
                            <a:gd name="T5" fmla="*/ T4 w 6"/>
                            <a:gd name="T6" fmla="+- 0 -1983 -1984"/>
                            <a:gd name="T7" fmla="*/ -1983 h 6"/>
                            <a:gd name="T8" fmla="+- 0 2075 2075"/>
                            <a:gd name="T9" fmla="*/ T8 w 6"/>
                            <a:gd name="T10" fmla="+- 0 -1979 -1984"/>
                            <a:gd name="T11" fmla="*/ -1979 h 6"/>
                            <a:gd name="T12" fmla="+- 0 2078 2075"/>
                            <a:gd name="T13" fmla="*/ T12 w 6"/>
                            <a:gd name="T14" fmla="+- 0 -1982 -1984"/>
                            <a:gd name="T15" fmla="*/ -1982 h 6"/>
                            <a:gd name="T16" fmla="+- 0 2080 2075"/>
                            <a:gd name="T17" fmla="*/ T16 w 6"/>
                            <a:gd name="T18" fmla="+- 0 -1982 -1984"/>
                            <a:gd name="T19" fmla="*/ -1982 h 6"/>
                            <a:gd name="T20" fmla="+- 0 2080 2075"/>
                            <a:gd name="T21" fmla="*/ T20 w 6"/>
                            <a:gd name="T22" fmla="+- 0 -1983 -1984"/>
                            <a:gd name="T23" fmla="*/ -1983 h 6"/>
                            <a:gd name="T24" fmla="+- 0 2080 2075"/>
                            <a:gd name="T25" fmla="*/ T24 w 6"/>
                            <a:gd name="T26" fmla="+- 0 -1982 -1984"/>
                            <a:gd name="T27" fmla="*/ -1982 h 6"/>
                            <a:gd name="T28" fmla="+- 0 2078 2075"/>
                            <a:gd name="T29" fmla="*/ T28 w 6"/>
                            <a:gd name="T30" fmla="+- 0 -1982 -1984"/>
                            <a:gd name="T31" fmla="*/ -1982 h 6"/>
                            <a:gd name="T32" fmla="+- 0 2077 2075"/>
                            <a:gd name="T33" fmla="*/ T32 w 6"/>
                            <a:gd name="T34" fmla="+- 0 -1979 -1984"/>
                            <a:gd name="T35" fmla="*/ -1979 h 6"/>
                            <a:gd name="T36" fmla="+- 0 2079 2075"/>
                            <a:gd name="T37" fmla="*/ T36 w 6"/>
                            <a:gd name="T38" fmla="+- 0 -1979 -1984"/>
                            <a:gd name="T39" fmla="*/ -1979 h 6"/>
                            <a:gd name="T40" fmla="+- 0 2080 2075"/>
                            <a:gd name="T41" fmla="*/ T40 w 6"/>
                            <a:gd name="T42" fmla="+- 0 -1982 -1984"/>
                            <a:gd name="T43" fmla="*/ -1982 h 6"/>
                            <a:gd name="T44" fmla="+- 0 2078 2075"/>
                            <a:gd name="T45" fmla="*/ T44 w 6"/>
                            <a:gd name="T46" fmla="+- 0 -1984 -1984"/>
                            <a:gd name="T47" fmla="*/ -1984 h 6"/>
                            <a:gd name="T48" fmla="+- 0 2076 2075"/>
                            <a:gd name="T49" fmla="*/ T48 w 6"/>
                            <a:gd name="T50" fmla="+- 0 -1983 -1984"/>
                            <a:gd name="T51" fmla="*/ -1983 h 6"/>
                            <a:gd name="T52" fmla="+- 0 2079 2075"/>
                            <a:gd name="T53" fmla="*/ T52 w 6"/>
                            <a:gd name="T54" fmla="+- 0 -1983 -1984"/>
                            <a:gd name="T55" fmla="*/ -1983 h 6"/>
                            <a:gd name="T56" fmla="+- 0 2078 2075"/>
                            <a:gd name="T57" fmla="*/ T56 w 6"/>
                            <a:gd name="T58" fmla="+- 0 -1984 -1984"/>
                            <a:gd name="T59" fmla="*/ -1984 h 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6" h="6">
                              <a:moveTo>
                                <a:pt x="5" y="1"/>
                              </a:moveTo>
                              <a:lnTo>
                                <a:pt x="0" y="1"/>
                              </a:lnTo>
                              <a:lnTo>
                                <a:pt x="0" y="5"/>
                              </a:lnTo>
                              <a:lnTo>
                                <a:pt x="3" y="2"/>
                              </a:lnTo>
                              <a:lnTo>
                                <a:pt x="5" y="2"/>
                              </a:lnTo>
                              <a:lnTo>
                                <a:pt x="5" y="1"/>
                              </a:lnTo>
                              <a:close/>
                              <a:moveTo>
                                <a:pt x="5" y="2"/>
                              </a:moveTo>
                              <a:lnTo>
                                <a:pt x="3" y="2"/>
                              </a:lnTo>
                              <a:lnTo>
                                <a:pt x="2" y="5"/>
                              </a:lnTo>
                              <a:lnTo>
                                <a:pt x="4" y="5"/>
                              </a:lnTo>
                              <a:lnTo>
                                <a:pt x="5" y="2"/>
                              </a:lnTo>
                              <a:close/>
                              <a:moveTo>
                                <a:pt x="3" y="0"/>
                              </a:moveTo>
                              <a:lnTo>
                                <a:pt x="1" y="1"/>
                              </a:lnTo>
                              <a:lnTo>
                                <a:pt x="4" y="1"/>
                              </a:lnTo>
                              <a:lnTo>
                                <a:pt x="3" y="0"/>
                              </a:lnTo>
                              <a:close/>
                            </a:path>
                          </a:pathLst>
                        </a:custGeom>
                        <a:solidFill>
                          <a:srgbClr val="6D7574"/>
                        </a:solidFill>
                        <a:ln>
                          <a:noFill/>
                        </a:ln>
                      </wps:spPr>
                      <wps:bodyPr rot="0" vert="horz" wrap="square" lIns="91440" tIns="45720" rIns="91440" bIns="45720" anchor="t" anchorCtr="0" upright="1">
                        <a:noAutofit/>
                      </wps:bodyPr>
                    </wps:wsp>
                    <wps:wsp>
                      <wps:cNvPr id="482" name="Freeform 82"/>
                      <wps:cNvSpPr>
                        <a:spLocks/>
                      </wps:cNvSpPr>
                      <wps:spPr bwMode="auto">
                        <a:xfrm>
                          <a:off x="2148" y="-1257"/>
                          <a:ext cx="9" cy="10"/>
                        </a:xfrm>
                        <a:custGeom>
                          <a:avLst/>
                          <a:gdLst>
                            <a:gd name="T0" fmla="+- 0 2149 2149"/>
                            <a:gd name="T1" fmla="*/ T0 w 9"/>
                            <a:gd name="T2" fmla="+- 0 -1256 -1256"/>
                            <a:gd name="T3" fmla="*/ -1256 h 10"/>
                            <a:gd name="T4" fmla="+- 0 2155 2149"/>
                            <a:gd name="T5" fmla="*/ T4 w 9"/>
                            <a:gd name="T6" fmla="+- 0 -1249 -1256"/>
                            <a:gd name="T7" fmla="*/ -1249 h 10"/>
                            <a:gd name="T8" fmla="+- 0 2155 2149"/>
                            <a:gd name="T9" fmla="*/ T8 w 9"/>
                            <a:gd name="T10" fmla="+- 0 -1247 -1256"/>
                            <a:gd name="T11" fmla="*/ -1247 h 10"/>
                            <a:gd name="T12" fmla="+- 0 2156 2149"/>
                            <a:gd name="T13" fmla="*/ T12 w 9"/>
                            <a:gd name="T14" fmla="+- 0 -1247 -1256"/>
                            <a:gd name="T15" fmla="*/ -1247 h 10"/>
                            <a:gd name="T16" fmla="+- 0 2157 2149"/>
                            <a:gd name="T17" fmla="*/ T16 w 9"/>
                            <a:gd name="T18" fmla="+- 0 -1246 -1256"/>
                            <a:gd name="T19" fmla="*/ -1246 h 10"/>
                            <a:gd name="T20" fmla="+- 0 2156 2149"/>
                            <a:gd name="T21" fmla="*/ T20 w 9"/>
                            <a:gd name="T22" fmla="+- 0 -1250 -1256"/>
                            <a:gd name="T23" fmla="*/ -1250 h 10"/>
                            <a:gd name="T24" fmla="+- 0 2154 2149"/>
                            <a:gd name="T25" fmla="*/ T24 w 9"/>
                            <a:gd name="T26" fmla="+- 0 -1252 -1256"/>
                            <a:gd name="T27" fmla="*/ -1252 h 10"/>
                            <a:gd name="T28" fmla="+- 0 2152 2149"/>
                            <a:gd name="T29" fmla="*/ T28 w 9"/>
                            <a:gd name="T30" fmla="+- 0 -1255 -1256"/>
                            <a:gd name="T31" fmla="*/ -1255 h 10"/>
                            <a:gd name="T32" fmla="+- 0 2149 2149"/>
                            <a:gd name="T33" fmla="*/ T32 w 9"/>
                            <a:gd name="T34" fmla="+- 0 -1256 -1256"/>
                            <a:gd name="T35" fmla="*/ -1256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 h="10">
                              <a:moveTo>
                                <a:pt x="0" y="0"/>
                              </a:moveTo>
                              <a:lnTo>
                                <a:pt x="6" y="7"/>
                              </a:lnTo>
                              <a:lnTo>
                                <a:pt x="6" y="9"/>
                              </a:lnTo>
                              <a:lnTo>
                                <a:pt x="7" y="9"/>
                              </a:lnTo>
                              <a:lnTo>
                                <a:pt x="8" y="10"/>
                              </a:lnTo>
                              <a:lnTo>
                                <a:pt x="7" y="6"/>
                              </a:lnTo>
                              <a:lnTo>
                                <a:pt x="5" y="4"/>
                              </a:lnTo>
                              <a:lnTo>
                                <a:pt x="3" y="1"/>
                              </a:lnTo>
                              <a:lnTo>
                                <a:pt x="0" y="0"/>
                              </a:lnTo>
                              <a:close/>
                            </a:path>
                          </a:pathLst>
                        </a:custGeom>
                        <a:solidFill>
                          <a:srgbClr val="9C691C"/>
                        </a:solidFill>
                        <a:ln>
                          <a:noFill/>
                        </a:ln>
                      </wps:spPr>
                      <wps:bodyPr rot="0" vert="horz" wrap="square" lIns="91440" tIns="45720" rIns="91440" bIns="45720" anchor="t" anchorCtr="0" upright="1">
                        <a:noAutofit/>
                      </wps:bodyPr>
                    </wps:wsp>
                    <wps:wsp>
                      <wps:cNvPr id="483" name="Freeform 81"/>
                      <wps:cNvSpPr>
                        <a:spLocks/>
                      </wps:cNvSpPr>
                      <wps:spPr bwMode="auto">
                        <a:xfrm>
                          <a:off x="2042" y="-1753"/>
                          <a:ext cx="8" cy="6"/>
                        </a:xfrm>
                        <a:custGeom>
                          <a:avLst/>
                          <a:gdLst>
                            <a:gd name="T0" fmla="+- 0 2042 2042"/>
                            <a:gd name="T1" fmla="*/ T0 w 8"/>
                            <a:gd name="T2" fmla="+- 0 -1752 -1752"/>
                            <a:gd name="T3" fmla="*/ -1752 h 6"/>
                            <a:gd name="T4" fmla="+- 0 2043 2042"/>
                            <a:gd name="T5" fmla="*/ T4 w 8"/>
                            <a:gd name="T6" fmla="+- 0 -1749 -1752"/>
                            <a:gd name="T7" fmla="*/ -1749 h 6"/>
                            <a:gd name="T8" fmla="+- 0 2044 2042"/>
                            <a:gd name="T9" fmla="*/ T8 w 8"/>
                            <a:gd name="T10" fmla="+- 0 -1748 -1752"/>
                            <a:gd name="T11" fmla="*/ -1748 h 6"/>
                            <a:gd name="T12" fmla="+- 0 2046 2042"/>
                            <a:gd name="T13" fmla="*/ T12 w 8"/>
                            <a:gd name="T14" fmla="+- 0 -1747 -1752"/>
                            <a:gd name="T15" fmla="*/ -1747 h 6"/>
                            <a:gd name="T16" fmla="+- 0 2050 2042"/>
                            <a:gd name="T17" fmla="*/ T16 w 8"/>
                            <a:gd name="T18" fmla="+- 0 -1747 -1752"/>
                            <a:gd name="T19" fmla="*/ -1747 h 6"/>
                            <a:gd name="T20" fmla="+- 0 2049 2042"/>
                            <a:gd name="T21" fmla="*/ T20 w 8"/>
                            <a:gd name="T22" fmla="+- 0 -1749 -1752"/>
                            <a:gd name="T23" fmla="*/ -1749 h 6"/>
                            <a:gd name="T24" fmla="+- 0 2046 2042"/>
                            <a:gd name="T25" fmla="*/ T24 w 8"/>
                            <a:gd name="T26" fmla="+- 0 -1750 -1752"/>
                            <a:gd name="T27" fmla="*/ -1750 h 6"/>
                            <a:gd name="T28" fmla="+- 0 2045 2042"/>
                            <a:gd name="T29" fmla="*/ T28 w 8"/>
                            <a:gd name="T30" fmla="+- 0 -1751 -1752"/>
                            <a:gd name="T31" fmla="*/ -1751 h 6"/>
                            <a:gd name="T32" fmla="+- 0 2042 2042"/>
                            <a:gd name="T33" fmla="*/ T32 w 8"/>
                            <a:gd name="T34" fmla="+- 0 -1752 -1752"/>
                            <a:gd name="T35" fmla="*/ -1752 h 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 h="6">
                              <a:moveTo>
                                <a:pt x="0" y="0"/>
                              </a:moveTo>
                              <a:lnTo>
                                <a:pt x="1" y="3"/>
                              </a:lnTo>
                              <a:lnTo>
                                <a:pt x="2" y="4"/>
                              </a:lnTo>
                              <a:lnTo>
                                <a:pt x="4" y="5"/>
                              </a:lnTo>
                              <a:lnTo>
                                <a:pt x="8" y="5"/>
                              </a:lnTo>
                              <a:lnTo>
                                <a:pt x="7" y="3"/>
                              </a:lnTo>
                              <a:lnTo>
                                <a:pt x="4" y="2"/>
                              </a:lnTo>
                              <a:lnTo>
                                <a:pt x="3" y="1"/>
                              </a:lnTo>
                              <a:lnTo>
                                <a:pt x="0" y="0"/>
                              </a:lnTo>
                              <a:close/>
                            </a:path>
                          </a:pathLst>
                        </a:custGeom>
                        <a:solidFill>
                          <a:srgbClr val="52201B"/>
                        </a:solidFill>
                        <a:ln>
                          <a:noFill/>
                        </a:ln>
                      </wps:spPr>
                      <wps:bodyPr rot="0" vert="horz" wrap="square" lIns="91440" tIns="45720" rIns="91440" bIns="45720" anchor="t" anchorCtr="0" upright="1">
                        <a:noAutofit/>
                      </wps:bodyPr>
                    </wps:wsp>
                    <wps:wsp>
                      <wps:cNvPr id="484" name="Freeform 80"/>
                      <wps:cNvSpPr>
                        <a:spLocks/>
                      </wps:cNvSpPr>
                      <wps:spPr bwMode="auto">
                        <a:xfrm>
                          <a:off x="1978" y="-1624"/>
                          <a:ext cx="5" cy="5"/>
                        </a:xfrm>
                        <a:custGeom>
                          <a:avLst/>
                          <a:gdLst>
                            <a:gd name="T0" fmla="+- 0 1980 1978"/>
                            <a:gd name="T1" fmla="*/ T0 w 5"/>
                            <a:gd name="T2" fmla="+- 0 -1624 -1624"/>
                            <a:gd name="T3" fmla="*/ -1624 h 5"/>
                            <a:gd name="T4" fmla="+- 0 1978 1978"/>
                            <a:gd name="T5" fmla="*/ T4 w 5"/>
                            <a:gd name="T6" fmla="+- 0 -1624 -1624"/>
                            <a:gd name="T7" fmla="*/ -1624 h 5"/>
                            <a:gd name="T8" fmla="+- 0 1978 1978"/>
                            <a:gd name="T9" fmla="*/ T8 w 5"/>
                            <a:gd name="T10" fmla="+- 0 -1619 -1624"/>
                            <a:gd name="T11" fmla="*/ -1619 h 5"/>
                            <a:gd name="T12" fmla="+- 0 1981 1978"/>
                            <a:gd name="T13" fmla="*/ T12 w 5"/>
                            <a:gd name="T14" fmla="+- 0 -1619 -1624"/>
                            <a:gd name="T15" fmla="*/ -1619 h 5"/>
                            <a:gd name="T16" fmla="+- 0 1982 1978"/>
                            <a:gd name="T17" fmla="*/ T16 w 5"/>
                            <a:gd name="T18" fmla="+- 0 -1623 -1624"/>
                            <a:gd name="T19" fmla="*/ -1623 h 5"/>
                            <a:gd name="T20" fmla="+- 0 1980 1978"/>
                            <a:gd name="T21" fmla="*/ T20 w 5"/>
                            <a:gd name="T22" fmla="+- 0 -1624 -1624"/>
                            <a:gd name="T23" fmla="*/ -1624 h 5"/>
                          </a:gdLst>
                          <a:ahLst/>
                          <a:cxnLst>
                            <a:cxn ang="0">
                              <a:pos x="T1" y="T3"/>
                            </a:cxn>
                            <a:cxn ang="0">
                              <a:pos x="T5" y="T7"/>
                            </a:cxn>
                            <a:cxn ang="0">
                              <a:pos x="T9" y="T11"/>
                            </a:cxn>
                            <a:cxn ang="0">
                              <a:pos x="T13" y="T15"/>
                            </a:cxn>
                            <a:cxn ang="0">
                              <a:pos x="T17" y="T19"/>
                            </a:cxn>
                            <a:cxn ang="0">
                              <a:pos x="T21" y="T23"/>
                            </a:cxn>
                          </a:cxnLst>
                          <a:rect l="0" t="0" r="r" b="b"/>
                          <a:pathLst>
                            <a:path w="5" h="5">
                              <a:moveTo>
                                <a:pt x="2" y="0"/>
                              </a:moveTo>
                              <a:lnTo>
                                <a:pt x="0" y="0"/>
                              </a:lnTo>
                              <a:lnTo>
                                <a:pt x="0" y="5"/>
                              </a:lnTo>
                              <a:lnTo>
                                <a:pt x="3" y="5"/>
                              </a:lnTo>
                              <a:lnTo>
                                <a:pt x="4" y="1"/>
                              </a:lnTo>
                              <a:lnTo>
                                <a:pt x="2" y="0"/>
                              </a:lnTo>
                              <a:close/>
                            </a:path>
                          </a:pathLst>
                        </a:custGeom>
                        <a:solidFill>
                          <a:srgbClr val="707E81"/>
                        </a:solidFill>
                        <a:ln>
                          <a:noFill/>
                        </a:ln>
                      </wps:spPr>
                      <wps:bodyPr rot="0" vert="horz" wrap="square" lIns="91440" tIns="45720" rIns="91440" bIns="45720" anchor="t" anchorCtr="0" upright="1">
                        <a:noAutofit/>
                      </wps:bodyPr>
                    </wps:wsp>
                    <wps:wsp>
                      <wps:cNvPr id="485" name="AutoShape 79"/>
                      <wps:cNvSpPr>
                        <a:spLocks/>
                      </wps:cNvSpPr>
                      <wps:spPr bwMode="auto">
                        <a:xfrm>
                          <a:off x="1514" y="-2039"/>
                          <a:ext cx="110" cy="635"/>
                        </a:xfrm>
                        <a:custGeom>
                          <a:avLst/>
                          <a:gdLst>
                            <a:gd name="T0" fmla="+- 0 1518 1514"/>
                            <a:gd name="T1" fmla="*/ T0 w 110"/>
                            <a:gd name="T2" fmla="+- 0 -2037 -2039"/>
                            <a:gd name="T3" fmla="*/ -2037 h 635"/>
                            <a:gd name="T4" fmla="+- 0 1514 1514"/>
                            <a:gd name="T5" fmla="*/ T4 w 110"/>
                            <a:gd name="T6" fmla="+- 0 -2039 -2039"/>
                            <a:gd name="T7" fmla="*/ -2039 h 635"/>
                            <a:gd name="T8" fmla="+- 0 1514 1514"/>
                            <a:gd name="T9" fmla="*/ T8 w 110"/>
                            <a:gd name="T10" fmla="+- 0 -2035 -2039"/>
                            <a:gd name="T11" fmla="*/ -2035 h 635"/>
                            <a:gd name="T12" fmla="+- 0 1515 1514"/>
                            <a:gd name="T13" fmla="*/ T12 w 110"/>
                            <a:gd name="T14" fmla="+- 0 -2034 -2039"/>
                            <a:gd name="T15" fmla="*/ -2034 h 635"/>
                            <a:gd name="T16" fmla="+- 0 1517 1514"/>
                            <a:gd name="T17" fmla="*/ T16 w 110"/>
                            <a:gd name="T18" fmla="+- 0 -2033 -2039"/>
                            <a:gd name="T19" fmla="*/ -2033 h 635"/>
                            <a:gd name="T20" fmla="+- 0 1518 1514"/>
                            <a:gd name="T21" fmla="*/ T20 w 110"/>
                            <a:gd name="T22" fmla="+- 0 -2037 -2039"/>
                            <a:gd name="T23" fmla="*/ -2037 h 635"/>
                            <a:gd name="T24" fmla="+- 0 1624 1514"/>
                            <a:gd name="T25" fmla="*/ T24 w 110"/>
                            <a:gd name="T26" fmla="+- 0 -1408 -2039"/>
                            <a:gd name="T27" fmla="*/ -1408 h 635"/>
                            <a:gd name="T28" fmla="+- 0 1622 1514"/>
                            <a:gd name="T29" fmla="*/ T28 w 110"/>
                            <a:gd name="T30" fmla="+- 0 -1409 -2039"/>
                            <a:gd name="T31" fmla="*/ -1409 h 635"/>
                            <a:gd name="T32" fmla="+- 0 1621 1514"/>
                            <a:gd name="T33" fmla="*/ T32 w 110"/>
                            <a:gd name="T34" fmla="+- 0 -1410 -2039"/>
                            <a:gd name="T35" fmla="*/ -1410 h 635"/>
                            <a:gd name="T36" fmla="+- 0 1616 1514"/>
                            <a:gd name="T37" fmla="*/ T36 w 110"/>
                            <a:gd name="T38" fmla="+- 0 -1410 -2039"/>
                            <a:gd name="T39" fmla="*/ -1410 h 635"/>
                            <a:gd name="T40" fmla="+- 0 1616 1514"/>
                            <a:gd name="T41" fmla="*/ T40 w 110"/>
                            <a:gd name="T42" fmla="+- 0 -1409 -2039"/>
                            <a:gd name="T43" fmla="*/ -1409 h 635"/>
                            <a:gd name="T44" fmla="+- 0 1617 1514"/>
                            <a:gd name="T45" fmla="*/ T44 w 110"/>
                            <a:gd name="T46" fmla="+- 0 -1408 -2039"/>
                            <a:gd name="T47" fmla="*/ -1408 h 635"/>
                            <a:gd name="T48" fmla="+- 0 1617 1514"/>
                            <a:gd name="T49" fmla="*/ T48 w 110"/>
                            <a:gd name="T50" fmla="+- 0 -1405 -2039"/>
                            <a:gd name="T51" fmla="*/ -1405 h 635"/>
                            <a:gd name="T52" fmla="+- 0 1618 1514"/>
                            <a:gd name="T53" fmla="*/ T52 w 110"/>
                            <a:gd name="T54" fmla="+- 0 -1404 -2039"/>
                            <a:gd name="T55" fmla="*/ -1404 h 635"/>
                            <a:gd name="T56" fmla="+- 0 1618 1514"/>
                            <a:gd name="T57" fmla="*/ T56 w 110"/>
                            <a:gd name="T58" fmla="+- 0 -1409 -2039"/>
                            <a:gd name="T59" fmla="*/ -1409 h 635"/>
                            <a:gd name="T60" fmla="+- 0 1624 1514"/>
                            <a:gd name="T61" fmla="*/ T60 w 110"/>
                            <a:gd name="T62" fmla="+- 0 -1408 -2039"/>
                            <a:gd name="T63" fmla="*/ -1408 h 6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10" h="635">
                              <a:moveTo>
                                <a:pt x="4" y="2"/>
                              </a:moveTo>
                              <a:lnTo>
                                <a:pt x="0" y="0"/>
                              </a:lnTo>
                              <a:lnTo>
                                <a:pt x="0" y="4"/>
                              </a:lnTo>
                              <a:lnTo>
                                <a:pt x="1" y="5"/>
                              </a:lnTo>
                              <a:lnTo>
                                <a:pt x="3" y="6"/>
                              </a:lnTo>
                              <a:lnTo>
                                <a:pt x="4" y="2"/>
                              </a:lnTo>
                              <a:close/>
                              <a:moveTo>
                                <a:pt x="110" y="631"/>
                              </a:moveTo>
                              <a:lnTo>
                                <a:pt x="108" y="630"/>
                              </a:lnTo>
                              <a:lnTo>
                                <a:pt x="107" y="629"/>
                              </a:lnTo>
                              <a:lnTo>
                                <a:pt x="102" y="629"/>
                              </a:lnTo>
                              <a:lnTo>
                                <a:pt x="102" y="630"/>
                              </a:lnTo>
                              <a:lnTo>
                                <a:pt x="103" y="631"/>
                              </a:lnTo>
                              <a:lnTo>
                                <a:pt x="103" y="634"/>
                              </a:lnTo>
                              <a:lnTo>
                                <a:pt x="104" y="635"/>
                              </a:lnTo>
                              <a:lnTo>
                                <a:pt x="104" y="630"/>
                              </a:lnTo>
                              <a:lnTo>
                                <a:pt x="110" y="631"/>
                              </a:lnTo>
                              <a:close/>
                            </a:path>
                          </a:pathLst>
                        </a:custGeom>
                        <a:solidFill>
                          <a:srgbClr val="8A9291"/>
                        </a:solidFill>
                        <a:ln>
                          <a:noFill/>
                        </a:ln>
                      </wps:spPr>
                      <wps:bodyPr rot="0" vert="horz" wrap="square" lIns="91440" tIns="45720" rIns="91440" bIns="45720" anchor="t" anchorCtr="0" upright="1">
                        <a:noAutofit/>
                      </wps:bodyPr>
                    </wps:wsp>
                    <wps:wsp>
                      <wps:cNvPr id="486" name="Freeform 78"/>
                      <wps:cNvSpPr>
                        <a:spLocks/>
                      </wps:cNvSpPr>
                      <wps:spPr bwMode="auto">
                        <a:xfrm>
                          <a:off x="1019" y="-2218"/>
                          <a:ext cx="4" cy="8"/>
                        </a:xfrm>
                        <a:custGeom>
                          <a:avLst/>
                          <a:gdLst>
                            <a:gd name="T0" fmla="+- 0 1023 1020"/>
                            <a:gd name="T1" fmla="*/ T0 w 4"/>
                            <a:gd name="T2" fmla="+- 0 -2218 -2218"/>
                            <a:gd name="T3" fmla="*/ -2218 h 8"/>
                            <a:gd name="T4" fmla="+- 0 1022 1020"/>
                            <a:gd name="T5" fmla="*/ T4 w 4"/>
                            <a:gd name="T6" fmla="+- 0 -2217 -2218"/>
                            <a:gd name="T7" fmla="*/ -2217 h 8"/>
                            <a:gd name="T8" fmla="+- 0 1021 1020"/>
                            <a:gd name="T9" fmla="*/ T8 w 4"/>
                            <a:gd name="T10" fmla="+- 0 -2215 -2218"/>
                            <a:gd name="T11" fmla="*/ -2215 h 8"/>
                            <a:gd name="T12" fmla="+- 0 1020 1020"/>
                            <a:gd name="T13" fmla="*/ T12 w 4"/>
                            <a:gd name="T14" fmla="+- 0 -2214 -2218"/>
                            <a:gd name="T15" fmla="*/ -2214 h 8"/>
                            <a:gd name="T16" fmla="+- 0 1021 1020"/>
                            <a:gd name="T17" fmla="*/ T16 w 4"/>
                            <a:gd name="T18" fmla="+- 0 -2211 -2218"/>
                            <a:gd name="T19" fmla="*/ -2211 h 8"/>
                            <a:gd name="T20" fmla="+- 0 1022 1020"/>
                            <a:gd name="T21" fmla="*/ T20 w 4"/>
                            <a:gd name="T22" fmla="+- 0 -2211 -2218"/>
                            <a:gd name="T23" fmla="*/ -2211 h 8"/>
                            <a:gd name="T24" fmla="+- 0 1022 1020"/>
                            <a:gd name="T25" fmla="*/ T24 w 4"/>
                            <a:gd name="T26" fmla="+- 0 -2214 -2218"/>
                            <a:gd name="T27" fmla="*/ -2214 h 8"/>
                            <a:gd name="T28" fmla="+- 0 1023 1020"/>
                            <a:gd name="T29" fmla="*/ T28 w 4"/>
                            <a:gd name="T30" fmla="+- 0 -2218 -2218"/>
                            <a:gd name="T31" fmla="*/ -2218 h 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 h="8">
                              <a:moveTo>
                                <a:pt x="3" y="0"/>
                              </a:moveTo>
                              <a:lnTo>
                                <a:pt x="2" y="1"/>
                              </a:lnTo>
                              <a:lnTo>
                                <a:pt x="1" y="3"/>
                              </a:lnTo>
                              <a:lnTo>
                                <a:pt x="0" y="4"/>
                              </a:lnTo>
                              <a:lnTo>
                                <a:pt x="1" y="7"/>
                              </a:lnTo>
                              <a:lnTo>
                                <a:pt x="2" y="7"/>
                              </a:lnTo>
                              <a:lnTo>
                                <a:pt x="2" y="4"/>
                              </a:lnTo>
                              <a:lnTo>
                                <a:pt x="3" y="0"/>
                              </a:lnTo>
                              <a:close/>
                            </a:path>
                          </a:pathLst>
                        </a:custGeom>
                        <a:solidFill>
                          <a:srgbClr val="778A8D"/>
                        </a:solidFill>
                        <a:ln>
                          <a:noFill/>
                        </a:ln>
                      </wps:spPr>
                      <wps:bodyPr rot="0" vert="horz" wrap="square" lIns="91440" tIns="45720" rIns="91440" bIns="45720" anchor="t" anchorCtr="0" upright="1">
                        <a:noAutofit/>
                      </wps:bodyPr>
                    </wps:wsp>
                    <wps:wsp>
                      <wps:cNvPr id="487" name="Freeform 77"/>
                      <wps:cNvSpPr>
                        <a:spLocks/>
                      </wps:cNvSpPr>
                      <wps:spPr bwMode="auto">
                        <a:xfrm>
                          <a:off x="2030" y="-1892"/>
                          <a:ext cx="8" cy="9"/>
                        </a:xfrm>
                        <a:custGeom>
                          <a:avLst/>
                          <a:gdLst>
                            <a:gd name="T0" fmla="+- 0 2038 2031"/>
                            <a:gd name="T1" fmla="*/ T0 w 8"/>
                            <a:gd name="T2" fmla="+- 0 -1891 -1891"/>
                            <a:gd name="T3" fmla="*/ -1891 h 9"/>
                            <a:gd name="T4" fmla="+- 0 2034 2031"/>
                            <a:gd name="T5" fmla="*/ T4 w 8"/>
                            <a:gd name="T6" fmla="+- 0 -1888 -1891"/>
                            <a:gd name="T7" fmla="*/ -1888 h 9"/>
                            <a:gd name="T8" fmla="+- 0 2031 2031"/>
                            <a:gd name="T9" fmla="*/ T8 w 8"/>
                            <a:gd name="T10" fmla="+- 0 -1883 -1891"/>
                            <a:gd name="T11" fmla="*/ -1883 h 9"/>
                            <a:gd name="T12" fmla="+- 0 2034 2031"/>
                            <a:gd name="T13" fmla="*/ T12 w 8"/>
                            <a:gd name="T14" fmla="+- 0 -1885 -1891"/>
                            <a:gd name="T15" fmla="*/ -1885 h 9"/>
                            <a:gd name="T16" fmla="+- 0 2035 2031"/>
                            <a:gd name="T17" fmla="*/ T16 w 8"/>
                            <a:gd name="T18" fmla="+- 0 -1886 -1891"/>
                            <a:gd name="T19" fmla="*/ -1886 h 9"/>
                            <a:gd name="T20" fmla="+- 0 2036 2031"/>
                            <a:gd name="T21" fmla="*/ T20 w 8"/>
                            <a:gd name="T22" fmla="+- 0 -1888 -1891"/>
                            <a:gd name="T23" fmla="*/ -1888 h 9"/>
                            <a:gd name="T24" fmla="+- 0 2038 2031"/>
                            <a:gd name="T25" fmla="*/ T24 w 8"/>
                            <a:gd name="T26" fmla="+- 0 -1891 -1891"/>
                            <a:gd name="T27" fmla="*/ -1891 h 9"/>
                          </a:gdLst>
                          <a:ahLst/>
                          <a:cxnLst>
                            <a:cxn ang="0">
                              <a:pos x="T1" y="T3"/>
                            </a:cxn>
                            <a:cxn ang="0">
                              <a:pos x="T5" y="T7"/>
                            </a:cxn>
                            <a:cxn ang="0">
                              <a:pos x="T9" y="T11"/>
                            </a:cxn>
                            <a:cxn ang="0">
                              <a:pos x="T13" y="T15"/>
                            </a:cxn>
                            <a:cxn ang="0">
                              <a:pos x="T17" y="T19"/>
                            </a:cxn>
                            <a:cxn ang="0">
                              <a:pos x="T21" y="T23"/>
                            </a:cxn>
                            <a:cxn ang="0">
                              <a:pos x="T25" y="T27"/>
                            </a:cxn>
                          </a:cxnLst>
                          <a:rect l="0" t="0" r="r" b="b"/>
                          <a:pathLst>
                            <a:path w="8" h="9">
                              <a:moveTo>
                                <a:pt x="7" y="0"/>
                              </a:moveTo>
                              <a:lnTo>
                                <a:pt x="3" y="3"/>
                              </a:lnTo>
                              <a:lnTo>
                                <a:pt x="0" y="8"/>
                              </a:lnTo>
                              <a:lnTo>
                                <a:pt x="3" y="6"/>
                              </a:lnTo>
                              <a:lnTo>
                                <a:pt x="4" y="5"/>
                              </a:lnTo>
                              <a:lnTo>
                                <a:pt x="5" y="3"/>
                              </a:lnTo>
                              <a:lnTo>
                                <a:pt x="7" y="0"/>
                              </a:lnTo>
                              <a:close/>
                            </a:path>
                          </a:pathLst>
                        </a:custGeom>
                        <a:solidFill>
                          <a:srgbClr val="92231F"/>
                        </a:solidFill>
                        <a:ln>
                          <a:noFill/>
                        </a:ln>
                      </wps:spPr>
                      <wps:bodyPr rot="0" vert="horz" wrap="square" lIns="91440" tIns="45720" rIns="91440" bIns="45720" anchor="t" anchorCtr="0" upright="1">
                        <a:noAutofit/>
                      </wps:bodyPr>
                    </wps:wsp>
                    <wps:wsp>
                      <wps:cNvPr id="488" name="AutoShape 76"/>
                      <wps:cNvSpPr>
                        <a:spLocks/>
                      </wps:cNvSpPr>
                      <wps:spPr bwMode="auto">
                        <a:xfrm>
                          <a:off x="1358" y="-2079"/>
                          <a:ext cx="768" cy="619"/>
                        </a:xfrm>
                        <a:custGeom>
                          <a:avLst/>
                          <a:gdLst>
                            <a:gd name="T0" fmla="+- 0 1363 1359"/>
                            <a:gd name="T1" fmla="*/ T0 w 768"/>
                            <a:gd name="T2" fmla="+- 0 -2075 -2079"/>
                            <a:gd name="T3" fmla="*/ -2075 h 619"/>
                            <a:gd name="T4" fmla="+- 0 1363 1359"/>
                            <a:gd name="T5" fmla="*/ T4 w 768"/>
                            <a:gd name="T6" fmla="+- 0 -2079 -2079"/>
                            <a:gd name="T7" fmla="*/ -2079 h 619"/>
                            <a:gd name="T8" fmla="+- 0 1360 1359"/>
                            <a:gd name="T9" fmla="*/ T8 w 768"/>
                            <a:gd name="T10" fmla="+- 0 -2079 -2079"/>
                            <a:gd name="T11" fmla="*/ -2079 h 619"/>
                            <a:gd name="T12" fmla="+- 0 1360 1359"/>
                            <a:gd name="T13" fmla="*/ T12 w 768"/>
                            <a:gd name="T14" fmla="+- 0 -2076 -2079"/>
                            <a:gd name="T15" fmla="*/ -2076 h 619"/>
                            <a:gd name="T16" fmla="+- 0 1359 1359"/>
                            <a:gd name="T17" fmla="*/ T16 w 768"/>
                            <a:gd name="T18" fmla="+- 0 -2075 -2079"/>
                            <a:gd name="T19" fmla="*/ -2075 h 619"/>
                            <a:gd name="T20" fmla="+- 0 1363 1359"/>
                            <a:gd name="T21" fmla="*/ T20 w 768"/>
                            <a:gd name="T22" fmla="+- 0 -2075 -2079"/>
                            <a:gd name="T23" fmla="*/ -2075 h 619"/>
                            <a:gd name="T24" fmla="+- 0 2127 1359"/>
                            <a:gd name="T25" fmla="*/ T24 w 768"/>
                            <a:gd name="T26" fmla="+- 0 -1460 -2079"/>
                            <a:gd name="T27" fmla="*/ -1460 h 619"/>
                            <a:gd name="T28" fmla="+- 0 2126 1359"/>
                            <a:gd name="T29" fmla="*/ T28 w 768"/>
                            <a:gd name="T30" fmla="+- 0 -1463 -2079"/>
                            <a:gd name="T31" fmla="*/ -1463 h 619"/>
                            <a:gd name="T32" fmla="+- 0 2123 1359"/>
                            <a:gd name="T33" fmla="*/ T32 w 768"/>
                            <a:gd name="T34" fmla="+- 0 -1467 -2079"/>
                            <a:gd name="T35" fmla="*/ -1467 h 619"/>
                            <a:gd name="T36" fmla="+- 0 2123 1359"/>
                            <a:gd name="T37" fmla="*/ T36 w 768"/>
                            <a:gd name="T38" fmla="+- 0 -1465 -2079"/>
                            <a:gd name="T39" fmla="*/ -1465 h 619"/>
                            <a:gd name="T40" fmla="+- 0 2121 1359"/>
                            <a:gd name="T41" fmla="*/ T40 w 768"/>
                            <a:gd name="T42" fmla="+- 0 -1465 -2079"/>
                            <a:gd name="T43" fmla="*/ -1465 h 619"/>
                            <a:gd name="T44" fmla="+- 0 2123 1359"/>
                            <a:gd name="T45" fmla="*/ T44 w 768"/>
                            <a:gd name="T46" fmla="+- 0 -1462 -2079"/>
                            <a:gd name="T47" fmla="*/ -1462 h 619"/>
                            <a:gd name="T48" fmla="+- 0 2127 1359"/>
                            <a:gd name="T49" fmla="*/ T48 w 768"/>
                            <a:gd name="T50" fmla="+- 0 -1460 -2079"/>
                            <a:gd name="T51" fmla="*/ -1460 h 6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68" h="619">
                              <a:moveTo>
                                <a:pt x="4" y="4"/>
                              </a:moveTo>
                              <a:lnTo>
                                <a:pt x="4" y="0"/>
                              </a:lnTo>
                              <a:lnTo>
                                <a:pt x="1" y="0"/>
                              </a:lnTo>
                              <a:lnTo>
                                <a:pt x="1" y="3"/>
                              </a:lnTo>
                              <a:lnTo>
                                <a:pt x="0" y="4"/>
                              </a:lnTo>
                              <a:lnTo>
                                <a:pt x="4" y="4"/>
                              </a:lnTo>
                              <a:close/>
                              <a:moveTo>
                                <a:pt x="768" y="619"/>
                              </a:moveTo>
                              <a:lnTo>
                                <a:pt x="767" y="616"/>
                              </a:lnTo>
                              <a:lnTo>
                                <a:pt x="764" y="612"/>
                              </a:lnTo>
                              <a:lnTo>
                                <a:pt x="764" y="614"/>
                              </a:lnTo>
                              <a:lnTo>
                                <a:pt x="762" y="614"/>
                              </a:lnTo>
                              <a:lnTo>
                                <a:pt x="764" y="617"/>
                              </a:lnTo>
                              <a:lnTo>
                                <a:pt x="768" y="619"/>
                              </a:lnTo>
                              <a:close/>
                            </a:path>
                          </a:pathLst>
                        </a:custGeom>
                        <a:solidFill>
                          <a:srgbClr val="8A9291"/>
                        </a:solidFill>
                        <a:ln>
                          <a:noFill/>
                        </a:ln>
                      </wps:spPr>
                      <wps:bodyPr rot="0" vert="horz" wrap="square" lIns="91440" tIns="45720" rIns="91440" bIns="45720" anchor="t" anchorCtr="0" upright="1">
                        <a:noAutofit/>
                      </wps:bodyPr>
                    </wps:wsp>
                    <wps:wsp>
                      <wps:cNvPr id="489" name="Freeform 75"/>
                      <wps:cNvSpPr>
                        <a:spLocks/>
                      </wps:cNvSpPr>
                      <wps:spPr bwMode="auto">
                        <a:xfrm>
                          <a:off x="1836" y="-1148"/>
                          <a:ext cx="5" cy="8"/>
                        </a:xfrm>
                        <a:custGeom>
                          <a:avLst/>
                          <a:gdLst>
                            <a:gd name="T0" fmla="+- 0 1841 1836"/>
                            <a:gd name="T1" fmla="*/ T0 w 5"/>
                            <a:gd name="T2" fmla="+- 0 -1147 -1147"/>
                            <a:gd name="T3" fmla="*/ -1147 h 8"/>
                            <a:gd name="T4" fmla="+- 0 1840 1836"/>
                            <a:gd name="T5" fmla="*/ T4 w 5"/>
                            <a:gd name="T6" fmla="+- 0 -1147 -1147"/>
                            <a:gd name="T7" fmla="*/ -1147 h 8"/>
                            <a:gd name="T8" fmla="+- 0 1836 1836"/>
                            <a:gd name="T9" fmla="*/ T8 w 5"/>
                            <a:gd name="T10" fmla="+- 0 -1146 -1147"/>
                            <a:gd name="T11" fmla="*/ -1146 h 8"/>
                            <a:gd name="T12" fmla="+- 0 1836 1836"/>
                            <a:gd name="T13" fmla="*/ T12 w 5"/>
                            <a:gd name="T14" fmla="+- 0 -1140 -1147"/>
                            <a:gd name="T15" fmla="*/ -1140 h 8"/>
                            <a:gd name="T16" fmla="+- 0 1838 1836"/>
                            <a:gd name="T17" fmla="*/ T16 w 5"/>
                            <a:gd name="T18" fmla="+- 0 -1142 -1147"/>
                            <a:gd name="T19" fmla="*/ -1142 h 8"/>
                            <a:gd name="T20" fmla="+- 0 1838 1836"/>
                            <a:gd name="T21" fmla="*/ T20 w 5"/>
                            <a:gd name="T22" fmla="+- 0 -1143 -1147"/>
                            <a:gd name="T23" fmla="*/ -1143 h 8"/>
                            <a:gd name="T24" fmla="+- 0 1837 1836"/>
                            <a:gd name="T25" fmla="*/ T24 w 5"/>
                            <a:gd name="T26" fmla="+- 0 -1145 -1147"/>
                            <a:gd name="T27" fmla="*/ -1145 h 8"/>
                            <a:gd name="T28" fmla="+- 0 1841 1836"/>
                            <a:gd name="T29" fmla="*/ T28 w 5"/>
                            <a:gd name="T30" fmla="+- 0 -1145 -1147"/>
                            <a:gd name="T31" fmla="*/ -1145 h 8"/>
                            <a:gd name="T32" fmla="+- 0 1841 1836"/>
                            <a:gd name="T33" fmla="*/ T32 w 5"/>
                            <a:gd name="T34" fmla="+- 0 -1147 -1147"/>
                            <a:gd name="T35" fmla="*/ -1147 h 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 h="8">
                              <a:moveTo>
                                <a:pt x="5" y="0"/>
                              </a:moveTo>
                              <a:lnTo>
                                <a:pt x="4" y="0"/>
                              </a:lnTo>
                              <a:lnTo>
                                <a:pt x="0" y="1"/>
                              </a:lnTo>
                              <a:lnTo>
                                <a:pt x="0" y="7"/>
                              </a:lnTo>
                              <a:lnTo>
                                <a:pt x="2" y="5"/>
                              </a:lnTo>
                              <a:lnTo>
                                <a:pt x="2" y="4"/>
                              </a:lnTo>
                              <a:lnTo>
                                <a:pt x="1" y="2"/>
                              </a:lnTo>
                              <a:lnTo>
                                <a:pt x="5" y="2"/>
                              </a:lnTo>
                              <a:lnTo>
                                <a:pt x="5" y="0"/>
                              </a:lnTo>
                              <a:close/>
                            </a:path>
                          </a:pathLst>
                        </a:custGeom>
                        <a:solidFill>
                          <a:srgbClr val="6D7574"/>
                        </a:solidFill>
                        <a:ln>
                          <a:noFill/>
                        </a:ln>
                      </wps:spPr>
                      <wps:bodyPr rot="0" vert="horz" wrap="square" lIns="91440" tIns="45720" rIns="91440" bIns="45720" anchor="t" anchorCtr="0" upright="1">
                        <a:noAutofit/>
                      </wps:bodyPr>
                    </wps:wsp>
                    <wps:wsp>
                      <wps:cNvPr id="490" name="Freeform 74"/>
                      <wps:cNvSpPr>
                        <a:spLocks/>
                      </wps:cNvSpPr>
                      <wps:spPr bwMode="auto">
                        <a:xfrm>
                          <a:off x="1928" y="-2056"/>
                          <a:ext cx="8" cy="7"/>
                        </a:xfrm>
                        <a:custGeom>
                          <a:avLst/>
                          <a:gdLst>
                            <a:gd name="T0" fmla="+- 0 1929 1929"/>
                            <a:gd name="T1" fmla="*/ T0 w 8"/>
                            <a:gd name="T2" fmla="+- 0 -2056 -2056"/>
                            <a:gd name="T3" fmla="*/ -2056 h 7"/>
                            <a:gd name="T4" fmla="+- 0 1930 1929"/>
                            <a:gd name="T5" fmla="*/ T4 w 8"/>
                            <a:gd name="T6" fmla="+- 0 -2051 -2056"/>
                            <a:gd name="T7" fmla="*/ -2051 h 7"/>
                            <a:gd name="T8" fmla="+- 0 1936 1929"/>
                            <a:gd name="T9" fmla="*/ T8 w 8"/>
                            <a:gd name="T10" fmla="+- 0 -2049 -2056"/>
                            <a:gd name="T11" fmla="*/ -2049 h 7"/>
                            <a:gd name="T12" fmla="+- 0 1929 1929"/>
                            <a:gd name="T13" fmla="*/ T12 w 8"/>
                            <a:gd name="T14" fmla="+- 0 -2056 -2056"/>
                            <a:gd name="T15" fmla="*/ -2056 h 7"/>
                          </a:gdLst>
                          <a:ahLst/>
                          <a:cxnLst>
                            <a:cxn ang="0">
                              <a:pos x="T1" y="T3"/>
                            </a:cxn>
                            <a:cxn ang="0">
                              <a:pos x="T5" y="T7"/>
                            </a:cxn>
                            <a:cxn ang="0">
                              <a:pos x="T9" y="T11"/>
                            </a:cxn>
                            <a:cxn ang="0">
                              <a:pos x="T13" y="T15"/>
                            </a:cxn>
                          </a:cxnLst>
                          <a:rect l="0" t="0" r="r" b="b"/>
                          <a:pathLst>
                            <a:path w="8" h="7">
                              <a:moveTo>
                                <a:pt x="0" y="0"/>
                              </a:moveTo>
                              <a:lnTo>
                                <a:pt x="1" y="5"/>
                              </a:lnTo>
                              <a:lnTo>
                                <a:pt x="7" y="7"/>
                              </a:lnTo>
                              <a:lnTo>
                                <a:pt x="0" y="0"/>
                              </a:lnTo>
                              <a:close/>
                            </a:path>
                          </a:pathLst>
                        </a:custGeom>
                        <a:solidFill>
                          <a:srgbClr val="8A9291"/>
                        </a:solidFill>
                        <a:ln>
                          <a:noFill/>
                        </a:ln>
                      </wps:spPr>
                      <wps:bodyPr rot="0" vert="horz" wrap="square" lIns="91440" tIns="45720" rIns="91440" bIns="45720" anchor="t" anchorCtr="0" upright="1">
                        <a:noAutofit/>
                      </wps:bodyPr>
                    </wps:wsp>
                    <wps:wsp>
                      <wps:cNvPr id="491" name="Freeform 73"/>
                      <wps:cNvSpPr>
                        <a:spLocks/>
                      </wps:cNvSpPr>
                      <wps:spPr bwMode="auto">
                        <a:xfrm>
                          <a:off x="1941" y="-1294"/>
                          <a:ext cx="5" cy="5"/>
                        </a:xfrm>
                        <a:custGeom>
                          <a:avLst/>
                          <a:gdLst>
                            <a:gd name="T0" fmla="+- 0 1946 1941"/>
                            <a:gd name="T1" fmla="*/ T0 w 5"/>
                            <a:gd name="T2" fmla="+- 0 -1293 -1293"/>
                            <a:gd name="T3" fmla="*/ -1293 h 5"/>
                            <a:gd name="T4" fmla="+- 0 1941 1941"/>
                            <a:gd name="T5" fmla="*/ T4 w 5"/>
                            <a:gd name="T6" fmla="+- 0 -1292 -1293"/>
                            <a:gd name="T7" fmla="*/ -1292 h 5"/>
                            <a:gd name="T8" fmla="+- 0 1943 1941"/>
                            <a:gd name="T9" fmla="*/ T8 w 5"/>
                            <a:gd name="T10" fmla="+- 0 -1290 -1293"/>
                            <a:gd name="T11" fmla="*/ -1290 h 5"/>
                            <a:gd name="T12" fmla="+- 0 1941 1941"/>
                            <a:gd name="T13" fmla="*/ T12 w 5"/>
                            <a:gd name="T14" fmla="+- 0 -1289 -1293"/>
                            <a:gd name="T15" fmla="*/ -1289 h 5"/>
                            <a:gd name="T16" fmla="+- 0 1946 1941"/>
                            <a:gd name="T17" fmla="*/ T16 w 5"/>
                            <a:gd name="T18" fmla="+- 0 -1289 -1293"/>
                            <a:gd name="T19" fmla="*/ -1289 h 5"/>
                            <a:gd name="T20" fmla="+- 0 1946 1941"/>
                            <a:gd name="T21" fmla="*/ T20 w 5"/>
                            <a:gd name="T22" fmla="+- 0 -1293 -1293"/>
                            <a:gd name="T23" fmla="*/ -1293 h 5"/>
                          </a:gdLst>
                          <a:ahLst/>
                          <a:cxnLst>
                            <a:cxn ang="0">
                              <a:pos x="T1" y="T3"/>
                            </a:cxn>
                            <a:cxn ang="0">
                              <a:pos x="T5" y="T7"/>
                            </a:cxn>
                            <a:cxn ang="0">
                              <a:pos x="T9" y="T11"/>
                            </a:cxn>
                            <a:cxn ang="0">
                              <a:pos x="T13" y="T15"/>
                            </a:cxn>
                            <a:cxn ang="0">
                              <a:pos x="T17" y="T19"/>
                            </a:cxn>
                            <a:cxn ang="0">
                              <a:pos x="T21" y="T23"/>
                            </a:cxn>
                          </a:cxnLst>
                          <a:rect l="0" t="0" r="r" b="b"/>
                          <a:pathLst>
                            <a:path w="5" h="5">
                              <a:moveTo>
                                <a:pt x="5" y="0"/>
                              </a:moveTo>
                              <a:lnTo>
                                <a:pt x="0" y="1"/>
                              </a:lnTo>
                              <a:lnTo>
                                <a:pt x="2" y="3"/>
                              </a:lnTo>
                              <a:lnTo>
                                <a:pt x="0" y="4"/>
                              </a:lnTo>
                              <a:lnTo>
                                <a:pt x="5" y="4"/>
                              </a:lnTo>
                              <a:lnTo>
                                <a:pt x="5" y="0"/>
                              </a:lnTo>
                              <a:close/>
                            </a:path>
                          </a:pathLst>
                        </a:custGeom>
                        <a:solidFill>
                          <a:srgbClr val="96ABAC"/>
                        </a:solidFill>
                        <a:ln>
                          <a:noFill/>
                        </a:ln>
                      </wps:spPr>
                      <wps:bodyPr rot="0" vert="horz" wrap="square" lIns="91440" tIns="45720" rIns="91440" bIns="45720" anchor="t" anchorCtr="0" upright="1">
                        <a:noAutofit/>
                      </wps:bodyPr>
                    </wps:wsp>
                    <wps:wsp>
                      <wps:cNvPr id="492" name="Freeform 72"/>
                      <wps:cNvSpPr>
                        <a:spLocks/>
                      </wps:cNvSpPr>
                      <wps:spPr bwMode="auto">
                        <a:xfrm>
                          <a:off x="2013" y="-2183"/>
                          <a:ext cx="7" cy="6"/>
                        </a:xfrm>
                        <a:custGeom>
                          <a:avLst/>
                          <a:gdLst>
                            <a:gd name="T0" fmla="+- 0 2018 2013"/>
                            <a:gd name="T1" fmla="*/ T0 w 7"/>
                            <a:gd name="T2" fmla="+- 0 -2182 -2182"/>
                            <a:gd name="T3" fmla="*/ -2182 h 6"/>
                            <a:gd name="T4" fmla="+- 0 2013 2013"/>
                            <a:gd name="T5" fmla="*/ T4 w 7"/>
                            <a:gd name="T6" fmla="+- 0 -2182 -2182"/>
                            <a:gd name="T7" fmla="*/ -2182 h 6"/>
                            <a:gd name="T8" fmla="+- 0 2019 2013"/>
                            <a:gd name="T9" fmla="*/ T8 w 7"/>
                            <a:gd name="T10" fmla="+- 0 -2177 -2182"/>
                            <a:gd name="T11" fmla="*/ -2177 h 6"/>
                            <a:gd name="T12" fmla="+- 0 2019 2013"/>
                            <a:gd name="T13" fmla="*/ T12 w 7"/>
                            <a:gd name="T14" fmla="+- 0 -2178 -2182"/>
                            <a:gd name="T15" fmla="*/ -2178 h 6"/>
                            <a:gd name="T16" fmla="+- 0 2018 2013"/>
                            <a:gd name="T17" fmla="*/ T16 w 7"/>
                            <a:gd name="T18" fmla="+- 0 -2179 -2182"/>
                            <a:gd name="T19" fmla="*/ -2179 h 6"/>
                            <a:gd name="T20" fmla="+- 0 2018 2013"/>
                            <a:gd name="T21" fmla="*/ T20 w 7"/>
                            <a:gd name="T22" fmla="+- 0 -2182 -2182"/>
                            <a:gd name="T23" fmla="*/ -2182 h 6"/>
                          </a:gdLst>
                          <a:ahLst/>
                          <a:cxnLst>
                            <a:cxn ang="0">
                              <a:pos x="T1" y="T3"/>
                            </a:cxn>
                            <a:cxn ang="0">
                              <a:pos x="T5" y="T7"/>
                            </a:cxn>
                            <a:cxn ang="0">
                              <a:pos x="T9" y="T11"/>
                            </a:cxn>
                            <a:cxn ang="0">
                              <a:pos x="T13" y="T15"/>
                            </a:cxn>
                            <a:cxn ang="0">
                              <a:pos x="T17" y="T19"/>
                            </a:cxn>
                            <a:cxn ang="0">
                              <a:pos x="T21" y="T23"/>
                            </a:cxn>
                          </a:cxnLst>
                          <a:rect l="0" t="0" r="r" b="b"/>
                          <a:pathLst>
                            <a:path w="7" h="6">
                              <a:moveTo>
                                <a:pt x="5" y="0"/>
                              </a:moveTo>
                              <a:lnTo>
                                <a:pt x="0" y="0"/>
                              </a:lnTo>
                              <a:lnTo>
                                <a:pt x="6" y="5"/>
                              </a:lnTo>
                              <a:lnTo>
                                <a:pt x="6" y="4"/>
                              </a:lnTo>
                              <a:lnTo>
                                <a:pt x="5" y="3"/>
                              </a:lnTo>
                              <a:lnTo>
                                <a:pt x="5" y="0"/>
                              </a:lnTo>
                              <a:close/>
                            </a:path>
                          </a:pathLst>
                        </a:custGeom>
                        <a:solidFill>
                          <a:srgbClr val="6D7574"/>
                        </a:solidFill>
                        <a:ln>
                          <a:noFill/>
                        </a:ln>
                      </wps:spPr>
                      <wps:bodyPr rot="0" vert="horz" wrap="square" lIns="91440" tIns="45720" rIns="91440" bIns="45720" anchor="t" anchorCtr="0" upright="1">
                        <a:noAutofit/>
                      </wps:bodyPr>
                    </wps:wsp>
                    <wps:wsp>
                      <wps:cNvPr id="493" name="Freeform 71"/>
                      <wps:cNvSpPr>
                        <a:spLocks/>
                      </wps:cNvSpPr>
                      <wps:spPr bwMode="auto">
                        <a:xfrm>
                          <a:off x="1632" y="-1300"/>
                          <a:ext cx="5" cy="7"/>
                        </a:xfrm>
                        <a:custGeom>
                          <a:avLst/>
                          <a:gdLst>
                            <a:gd name="T0" fmla="+- 0 1637 1632"/>
                            <a:gd name="T1" fmla="*/ T0 w 5"/>
                            <a:gd name="T2" fmla="+- 0 -1299 -1299"/>
                            <a:gd name="T3" fmla="*/ -1299 h 7"/>
                            <a:gd name="T4" fmla="+- 0 1636 1632"/>
                            <a:gd name="T5" fmla="*/ T4 w 5"/>
                            <a:gd name="T6" fmla="+- 0 -1298 -1299"/>
                            <a:gd name="T7" fmla="*/ -1298 h 7"/>
                            <a:gd name="T8" fmla="+- 0 1635 1632"/>
                            <a:gd name="T9" fmla="*/ T8 w 5"/>
                            <a:gd name="T10" fmla="+- 0 -1299 -1299"/>
                            <a:gd name="T11" fmla="*/ -1299 h 7"/>
                            <a:gd name="T12" fmla="+- 0 1632 1632"/>
                            <a:gd name="T13" fmla="*/ T12 w 5"/>
                            <a:gd name="T14" fmla="+- 0 -1293 -1299"/>
                            <a:gd name="T15" fmla="*/ -1293 h 7"/>
                            <a:gd name="T16" fmla="+- 0 1636 1632"/>
                            <a:gd name="T17" fmla="*/ T16 w 5"/>
                            <a:gd name="T18" fmla="+- 0 -1295 -1299"/>
                            <a:gd name="T19" fmla="*/ -1295 h 7"/>
                            <a:gd name="T20" fmla="+- 0 1637 1632"/>
                            <a:gd name="T21" fmla="*/ T20 w 5"/>
                            <a:gd name="T22" fmla="+- 0 -1298 -1299"/>
                            <a:gd name="T23" fmla="*/ -1298 h 7"/>
                            <a:gd name="T24" fmla="+- 0 1637 1632"/>
                            <a:gd name="T25" fmla="*/ T24 w 5"/>
                            <a:gd name="T26" fmla="+- 0 -1299 -1299"/>
                            <a:gd name="T27" fmla="*/ -1299 h 7"/>
                          </a:gdLst>
                          <a:ahLst/>
                          <a:cxnLst>
                            <a:cxn ang="0">
                              <a:pos x="T1" y="T3"/>
                            </a:cxn>
                            <a:cxn ang="0">
                              <a:pos x="T5" y="T7"/>
                            </a:cxn>
                            <a:cxn ang="0">
                              <a:pos x="T9" y="T11"/>
                            </a:cxn>
                            <a:cxn ang="0">
                              <a:pos x="T13" y="T15"/>
                            </a:cxn>
                            <a:cxn ang="0">
                              <a:pos x="T17" y="T19"/>
                            </a:cxn>
                            <a:cxn ang="0">
                              <a:pos x="T21" y="T23"/>
                            </a:cxn>
                            <a:cxn ang="0">
                              <a:pos x="T25" y="T27"/>
                            </a:cxn>
                          </a:cxnLst>
                          <a:rect l="0" t="0" r="r" b="b"/>
                          <a:pathLst>
                            <a:path w="5" h="7">
                              <a:moveTo>
                                <a:pt x="5" y="0"/>
                              </a:moveTo>
                              <a:lnTo>
                                <a:pt x="4" y="1"/>
                              </a:lnTo>
                              <a:lnTo>
                                <a:pt x="3" y="0"/>
                              </a:lnTo>
                              <a:lnTo>
                                <a:pt x="0" y="6"/>
                              </a:lnTo>
                              <a:lnTo>
                                <a:pt x="4" y="4"/>
                              </a:lnTo>
                              <a:lnTo>
                                <a:pt x="5" y="1"/>
                              </a:lnTo>
                              <a:lnTo>
                                <a:pt x="5" y="0"/>
                              </a:lnTo>
                              <a:close/>
                            </a:path>
                          </a:pathLst>
                        </a:custGeom>
                        <a:solidFill>
                          <a:srgbClr val="97A19E"/>
                        </a:solidFill>
                        <a:ln>
                          <a:noFill/>
                        </a:ln>
                      </wps:spPr>
                      <wps:bodyPr rot="0" vert="horz" wrap="square" lIns="91440" tIns="45720" rIns="91440" bIns="45720" anchor="t" anchorCtr="0" upright="1">
                        <a:noAutofit/>
                      </wps:bodyPr>
                    </wps:wsp>
                    <wps:wsp>
                      <wps:cNvPr id="494" name="Freeform 70"/>
                      <wps:cNvSpPr>
                        <a:spLocks/>
                      </wps:cNvSpPr>
                      <wps:spPr bwMode="auto">
                        <a:xfrm>
                          <a:off x="2252" y="-1968"/>
                          <a:ext cx="4" cy="7"/>
                        </a:xfrm>
                        <a:custGeom>
                          <a:avLst/>
                          <a:gdLst>
                            <a:gd name="T0" fmla="+- 0 2253 2253"/>
                            <a:gd name="T1" fmla="*/ T0 w 4"/>
                            <a:gd name="T2" fmla="+- 0 -1967 -1967"/>
                            <a:gd name="T3" fmla="*/ -1967 h 7"/>
                            <a:gd name="T4" fmla="+- 0 2253 2253"/>
                            <a:gd name="T5" fmla="*/ T4 w 4"/>
                            <a:gd name="T6" fmla="+- 0 -1963 -1967"/>
                            <a:gd name="T7" fmla="*/ -1963 h 7"/>
                            <a:gd name="T8" fmla="+- 0 2254 2253"/>
                            <a:gd name="T9" fmla="*/ T8 w 4"/>
                            <a:gd name="T10" fmla="+- 0 -1962 -1967"/>
                            <a:gd name="T11" fmla="*/ -1962 h 7"/>
                            <a:gd name="T12" fmla="+- 0 2256 2253"/>
                            <a:gd name="T13" fmla="*/ T12 w 4"/>
                            <a:gd name="T14" fmla="+- 0 -1961 -1967"/>
                            <a:gd name="T15" fmla="*/ -1961 h 7"/>
                            <a:gd name="T16" fmla="+- 0 2255 2253"/>
                            <a:gd name="T17" fmla="*/ T16 w 4"/>
                            <a:gd name="T18" fmla="+- 0 -1966 -1967"/>
                            <a:gd name="T19" fmla="*/ -1966 h 7"/>
                            <a:gd name="T20" fmla="+- 0 2253 2253"/>
                            <a:gd name="T21" fmla="*/ T20 w 4"/>
                            <a:gd name="T22" fmla="+- 0 -1967 -1967"/>
                            <a:gd name="T23" fmla="*/ -1967 h 7"/>
                          </a:gdLst>
                          <a:ahLst/>
                          <a:cxnLst>
                            <a:cxn ang="0">
                              <a:pos x="T1" y="T3"/>
                            </a:cxn>
                            <a:cxn ang="0">
                              <a:pos x="T5" y="T7"/>
                            </a:cxn>
                            <a:cxn ang="0">
                              <a:pos x="T9" y="T11"/>
                            </a:cxn>
                            <a:cxn ang="0">
                              <a:pos x="T13" y="T15"/>
                            </a:cxn>
                            <a:cxn ang="0">
                              <a:pos x="T17" y="T19"/>
                            </a:cxn>
                            <a:cxn ang="0">
                              <a:pos x="T21" y="T23"/>
                            </a:cxn>
                          </a:cxnLst>
                          <a:rect l="0" t="0" r="r" b="b"/>
                          <a:pathLst>
                            <a:path w="4" h="7">
                              <a:moveTo>
                                <a:pt x="0" y="0"/>
                              </a:moveTo>
                              <a:lnTo>
                                <a:pt x="0" y="4"/>
                              </a:lnTo>
                              <a:lnTo>
                                <a:pt x="1" y="5"/>
                              </a:lnTo>
                              <a:lnTo>
                                <a:pt x="3" y="6"/>
                              </a:lnTo>
                              <a:lnTo>
                                <a:pt x="2" y="1"/>
                              </a:lnTo>
                              <a:lnTo>
                                <a:pt x="0" y="0"/>
                              </a:lnTo>
                              <a:close/>
                            </a:path>
                          </a:pathLst>
                        </a:custGeom>
                        <a:solidFill>
                          <a:srgbClr val="922927"/>
                        </a:solidFill>
                        <a:ln>
                          <a:noFill/>
                        </a:ln>
                      </wps:spPr>
                      <wps:bodyPr rot="0" vert="horz" wrap="square" lIns="91440" tIns="45720" rIns="91440" bIns="45720" anchor="t" anchorCtr="0" upright="1">
                        <a:noAutofit/>
                      </wps:bodyPr>
                    </wps:wsp>
                    <wps:wsp>
                      <wps:cNvPr id="495" name="Freeform 69"/>
                      <wps:cNvSpPr>
                        <a:spLocks/>
                      </wps:cNvSpPr>
                      <wps:spPr bwMode="auto">
                        <a:xfrm>
                          <a:off x="1979" y="-1286"/>
                          <a:ext cx="7" cy="6"/>
                        </a:xfrm>
                        <a:custGeom>
                          <a:avLst/>
                          <a:gdLst>
                            <a:gd name="T0" fmla="+- 0 1982 1979"/>
                            <a:gd name="T1" fmla="*/ T0 w 7"/>
                            <a:gd name="T2" fmla="+- 0 -1286 -1286"/>
                            <a:gd name="T3" fmla="*/ -1286 h 6"/>
                            <a:gd name="T4" fmla="+- 0 1979 1979"/>
                            <a:gd name="T5" fmla="*/ T4 w 7"/>
                            <a:gd name="T6" fmla="+- 0 -1286 -1286"/>
                            <a:gd name="T7" fmla="*/ -1286 h 6"/>
                            <a:gd name="T8" fmla="+- 0 1980 1979"/>
                            <a:gd name="T9" fmla="*/ T8 w 7"/>
                            <a:gd name="T10" fmla="+- 0 -1285 -1286"/>
                            <a:gd name="T11" fmla="*/ -1285 h 6"/>
                            <a:gd name="T12" fmla="+- 0 1979 1979"/>
                            <a:gd name="T13" fmla="*/ T12 w 7"/>
                            <a:gd name="T14" fmla="+- 0 -1285 -1286"/>
                            <a:gd name="T15" fmla="*/ -1285 h 6"/>
                            <a:gd name="T16" fmla="+- 0 1980 1979"/>
                            <a:gd name="T17" fmla="*/ T16 w 7"/>
                            <a:gd name="T18" fmla="+- 0 -1281 -1286"/>
                            <a:gd name="T19" fmla="*/ -1281 h 6"/>
                            <a:gd name="T20" fmla="+- 0 1980 1979"/>
                            <a:gd name="T21" fmla="*/ T20 w 7"/>
                            <a:gd name="T22" fmla="+- 0 -1280 -1286"/>
                            <a:gd name="T23" fmla="*/ -1280 h 6"/>
                            <a:gd name="T24" fmla="+- 0 1982 1979"/>
                            <a:gd name="T25" fmla="*/ T24 w 7"/>
                            <a:gd name="T26" fmla="+- 0 -1280 -1286"/>
                            <a:gd name="T27" fmla="*/ -1280 h 6"/>
                            <a:gd name="T28" fmla="+- 0 1981 1979"/>
                            <a:gd name="T29" fmla="*/ T28 w 7"/>
                            <a:gd name="T30" fmla="+- 0 -1285 -1286"/>
                            <a:gd name="T31" fmla="*/ -1285 h 6"/>
                            <a:gd name="T32" fmla="+- 0 1985 1979"/>
                            <a:gd name="T33" fmla="*/ T32 w 7"/>
                            <a:gd name="T34" fmla="+- 0 -1283 -1286"/>
                            <a:gd name="T35" fmla="*/ -1283 h 6"/>
                            <a:gd name="T36" fmla="+- 0 1984 1979"/>
                            <a:gd name="T37" fmla="*/ T36 w 7"/>
                            <a:gd name="T38" fmla="+- 0 -1285 -1286"/>
                            <a:gd name="T39" fmla="*/ -1285 h 6"/>
                            <a:gd name="T40" fmla="+- 0 1982 1979"/>
                            <a:gd name="T41" fmla="*/ T40 w 7"/>
                            <a:gd name="T42" fmla="+- 0 -1286 -1286"/>
                            <a:gd name="T43" fmla="*/ -1286 h 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7" h="6">
                              <a:moveTo>
                                <a:pt x="3" y="0"/>
                              </a:moveTo>
                              <a:lnTo>
                                <a:pt x="0" y="0"/>
                              </a:lnTo>
                              <a:lnTo>
                                <a:pt x="1" y="1"/>
                              </a:lnTo>
                              <a:lnTo>
                                <a:pt x="0" y="1"/>
                              </a:lnTo>
                              <a:lnTo>
                                <a:pt x="1" y="5"/>
                              </a:lnTo>
                              <a:lnTo>
                                <a:pt x="1" y="6"/>
                              </a:lnTo>
                              <a:lnTo>
                                <a:pt x="3" y="6"/>
                              </a:lnTo>
                              <a:lnTo>
                                <a:pt x="2" y="1"/>
                              </a:lnTo>
                              <a:lnTo>
                                <a:pt x="6" y="3"/>
                              </a:lnTo>
                              <a:lnTo>
                                <a:pt x="5" y="1"/>
                              </a:lnTo>
                              <a:lnTo>
                                <a:pt x="3" y="0"/>
                              </a:lnTo>
                              <a:close/>
                            </a:path>
                          </a:pathLst>
                        </a:custGeom>
                        <a:solidFill>
                          <a:srgbClr val="707E81"/>
                        </a:solidFill>
                        <a:ln>
                          <a:noFill/>
                        </a:ln>
                      </wps:spPr>
                      <wps:bodyPr rot="0" vert="horz" wrap="square" lIns="91440" tIns="45720" rIns="91440" bIns="45720" anchor="t" anchorCtr="0" upright="1">
                        <a:noAutofit/>
                      </wps:bodyPr>
                    </wps:wsp>
                    <wps:wsp>
                      <wps:cNvPr id="496" name="Freeform 68"/>
                      <wps:cNvSpPr>
                        <a:spLocks/>
                      </wps:cNvSpPr>
                      <wps:spPr bwMode="auto">
                        <a:xfrm>
                          <a:off x="2138" y="-1269"/>
                          <a:ext cx="6" cy="7"/>
                        </a:xfrm>
                        <a:custGeom>
                          <a:avLst/>
                          <a:gdLst>
                            <a:gd name="T0" fmla="+- 0 2139 2139"/>
                            <a:gd name="T1" fmla="*/ T0 w 6"/>
                            <a:gd name="T2" fmla="+- 0 -1269 -1269"/>
                            <a:gd name="T3" fmla="*/ -1269 h 7"/>
                            <a:gd name="T4" fmla="+- 0 2140 2139"/>
                            <a:gd name="T5" fmla="*/ T4 w 6"/>
                            <a:gd name="T6" fmla="+- 0 -1267 -1269"/>
                            <a:gd name="T7" fmla="*/ -1267 h 7"/>
                            <a:gd name="T8" fmla="+- 0 2141 2139"/>
                            <a:gd name="T9" fmla="*/ T8 w 6"/>
                            <a:gd name="T10" fmla="+- 0 -1265 -1269"/>
                            <a:gd name="T11" fmla="*/ -1265 h 7"/>
                            <a:gd name="T12" fmla="+- 0 2142 2139"/>
                            <a:gd name="T13" fmla="*/ T12 w 6"/>
                            <a:gd name="T14" fmla="+- 0 -1264 -1269"/>
                            <a:gd name="T15" fmla="*/ -1264 h 7"/>
                            <a:gd name="T16" fmla="+- 0 2144 2139"/>
                            <a:gd name="T17" fmla="*/ T16 w 6"/>
                            <a:gd name="T18" fmla="+- 0 -1262 -1269"/>
                            <a:gd name="T19" fmla="*/ -1262 h 7"/>
                            <a:gd name="T20" fmla="+- 0 2143 2139"/>
                            <a:gd name="T21" fmla="*/ T20 w 6"/>
                            <a:gd name="T22" fmla="+- 0 -1268 -1269"/>
                            <a:gd name="T23" fmla="*/ -1268 h 7"/>
                            <a:gd name="T24" fmla="+- 0 2139 2139"/>
                            <a:gd name="T25" fmla="*/ T24 w 6"/>
                            <a:gd name="T26" fmla="+- 0 -1269 -1269"/>
                            <a:gd name="T27" fmla="*/ -1269 h 7"/>
                          </a:gdLst>
                          <a:ahLst/>
                          <a:cxnLst>
                            <a:cxn ang="0">
                              <a:pos x="T1" y="T3"/>
                            </a:cxn>
                            <a:cxn ang="0">
                              <a:pos x="T5" y="T7"/>
                            </a:cxn>
                            <a:cxn ang="0">
                              <a:pos x="T9" y="T11"/>
                            </a:cxn>
                            <a:cxn ang="0">
                              <a:pos x="T13" y="T15"/>
                            </a:cxn>
                            <a:cxn ang="0">
                              <a:pos x="T17" y="T19"/>
                            </a:cxn>
                            <a:cxn ang="0">
                              <a:pos x="T21" y="T23"/>
                            </a:cxn>
                            <a:cxn ang="0">
                              <a:pos x="T25" y="T27"/>
                            </a:cxn>
                          </a:cxnLst>
                          <a:rect l="0" t="0" r="r" b="b"/>
                          <a:pathLst>
                            <a:path w="6" h="7">
                              <a:moveTo>
                                <a:pt x="0" y="0"/>
                              </a:moveTo>
                              <a:lnTo>
                                <a:pt x="1" y="2"/>
                              </a:lnTo>
                              <a:lnTo>
                                <a:pt x="2" y="4"/>
                              </a:lnTo>
                              <a:lnTo>
                                <a:pt x="3" y="5"/>
                              </a:lnTo>
                              <a:lnTo>
                                <a:pt x="5" y="7"/>
                              </a:lnTo>
                              <a:lnTo>
                                <a:pt x="4" y="1"/>
                              </a:lnTo>
                              <a:lnTo>
                                <a:pt x="0" y="0"/>
                              </a:lnTo>
                              <a:close/>
                            </a:path>
                          </a:pathLst>
                        </a:custGeom>
                        <a:solidFill>
                          <a:srgbClr val="DBAE50"/>
                        </a:solidFill>
                        <a:ln>
                          <a:noFill/>
                        </a:ln>
                      </wps:spPr>
                      <wps:bodyPr rot="0" vert="horz" wrap="square" lIns="91440" tIns="45720" rIns="91440" bIns="45720" anchor="t" anchorCtr="0" upright="1">
                        <a:noAutofit/>
                      </wps:bodyPr>
                    </wps:wsp>
                    <wps:wsp>
                      <wps:cNvPr id="497" name="Freeform 67"/>
                      <wps:cNvSpPr>
                        <a:spLocks/>
                      </wps:cNvSpPr>
                      <wps:spPr bwMode="auto">
                        <a:xfrm>
                          <a:off x="1793" y="-1163"/>
                          <a:ext cx="6" cy="4"/>
                        </a:xfrm>
                        <a:custGeom>
                          <a:avLst/>
                          <a:gdLst>
                            <a:gd name="T0" fmla="+- 0 1793 1793"/>
                            <a:gd name="T1" fmla="*/ T0 w 6"/>
                            <a:gd name="T2" fmla="+- 0 -1162 -1162"/>
                            <a:gd name="T3" fmla="*/ -1162 h 4"/>
                            <a:gd name="T4" fmla="+- 0 1794 1793"/>
                            <a:gd name="T5" fmla="*/ T4 w 6"/>
                            <a:gd name="T6" fmla="+- 0 -1159 -1162"/>
                            <a:gd name="T7" fmla="*/ -1159 h 4"/>
                            <a:gd name="T8" fmla="+- 0 1795 1793"/>
                            <a:gd name="T9" fmla="*/ T8 w 6"/>
                            <a:gd name="T10" fmla="+- 0 -1159 -1162"/>
                            <a:gd name="T11" fmla="*/ -1159 h 4"/>
                            <a:gd name="T12" fmla="+- 0 1796 1793"/>
                            <a:gd name="T13" fmla="*/ T12 w 6"/>
                            <a:gd name="T14" fmla="+- 0 -1158 -1162"/>
                            <a:gd name="T15" fmla="*/ -1158 h 4"/>
                            <a:gd name="T16" fmla="+- 0 1798 1793"/>
                            <a:gd name="T17" fmla="*/ T16 w 6"/>
                            <a:gd name="T18" fmla="+- 0 -1158 -1162"/>
                            <a:gd name="T19" fmla="*/ -1158 h 4"/>
                            <a:gd name="T20" fmla="+- 0 1798 1793"/>
                            <a:gd name="T21" fmla="*/ T20 w 6"/>
                            <a:gd name="T22" fmla="+- 0 -1161 -1162"/>
                            <a:gd name="T23" fmla="*/ -1161 h 4"/>
                            <a:gd name="T24" fmla="+- 0 1797 1793"/>
                            <a:gd name="T25" fmla="*/ T24 w 6"/>
                            <a:gd name="T26" fmla="+- 0 -1161 -1162"/>
                            <a:gd name="T27" fmla="*/ -1161 h 4"/>
                            <a:gd name="T28" fmla="+- 0 1793 1793"/>
                            <a:gd name="T29" fmla="*/ T28 w 6"/>
                            <a:gd name="T30" fmla="+- 0 -1162 -1162"/>
                            <a:gd name="T31" fmla="*/ -1162 h 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 h="4">
                              <a:moveTo>
                                <a:pt x="0" y="0"/>
                              </a:moveTo>
                              <a:lnTo>
                                <a:pt x="1" y="3"/>
                              </a:lnTo>
                              <a:lnTo>
                                <a:pt x="2" y="3"/>
                              </a:lnTo>
                              <a:lnTo>
                                <a:pt x="3" y="4"/>
                              </a:lnTo>
                              <a:lnTo>
                                <a:pt x="5" y="4"/>
                              </a:lnTo>
                              <a:lnTo>
                                <a:pt x="5" y="1"/>
                              </a:lnTo>
                              <a:lnTo>
                                <a:pt x="4" y="1"/>
                              </a:lnTo>
                              <a:lnTo>
                                <a:pt x="0" y="0"/>
                              </a:lnTo>
                              <a:close/>
                            </a:path>
                          </a:pathLst>
                        </a:custGeom>
                        <a:solidFill>
                          <a:srgbClr val="B8C6C6"/>
                        </a:solidFill>
                        <a:ln>
                          <a:noFill/>
                        </a:ln>
                      </wps:spPr>
                      <wps:bodyPr rot="0" vert="horz" wrap="square" lIns="91440" tIns="45720" rIns="91440" bIns="45720" anchor="t" anchorCtr="0" upright="1">
                        <a:noAutofit/>
                      </wps:bodyPr>
                    </wps:wsp>
                    <wps:wsp>
                      <wps:cNvPr id="498" name="Freeform 66"/>
                      <wps:cNvSpPr>
                        <a:spLocks/>
                      </wps:cNvSpPr>
                      <wps:spPr bwMode="auto">
                        <a:xfrm>
                          <a:off x="2249" y="-1897"/>
                          <a:ext cx="5" cy="5"/>
                        </a:xfrm>
                        <a:custGeom>
                          <a:avLst/>
                          <a:gdLst>
                            <a:gd name="T0" fmla="+- 0 2253 2250"/>
                            <a:gd name="T1" fmla="*/ T0 w 5"/>
                            <a:gd name="T2" fmla="+- 0 -1897 -1897"/>
                            <a:gd name="T3" fmla="*/ -1897 h 5"/>
                            <a:gd name="T4" fmla="+- 0 2250 2250"/>
                            <a:gd name="T5" fmla="*/ T4 w 5"/>
                            <a:gd name="T6" fmla="+- 0 -1896 -1897"/>
                            <a:gd name="T7" fmla="*/ -1896 h 5"/>
                            <a:gd name="T8" fmla="+- 0 2250 2250"/>
                            <a:gd name="T9" fmla="*/ T8 w 5"/>
                            <a:gd name="T10" fmla="+- 0 -1895 -1897"/>
                            <a:gd name="T11" fmla="*/ -1895 h 5"/>
                            <a:gd name="T12" fmla="+- 0 2251 2250"/>
                            <a:gd name="T13" fmla="*/ T12 w 5"/>
                            <a:gd name="T14" fmla="+- 0 -1893 -1897"/>
                            <a:gd name="T15" fmla="*/ -1893 h 5"/>
                            <a:gd name="T16" fmla="+- 0 2253 2250"/>
                            <a:gd name="T17" fmla="*/ T16 w 5"/>
                            <a:gd name="T18" fmla="+- 0 -1892 -1897"/>
                            <a:gd name="T19" fmla="*/ -1892 h 5"/>
                            <a:gd name="T20" fmla="+- 0 2254 2250"/>
                            <a:gd name="T21" fmla="*/ T20 w 5"/>
                            <a:gd name="T22" fmla="+- 0 -1893 -1897"/>
                            <a:gd name="T23" fmla="*/ -1893 h 5"/>
                            <a:gd name="T24" fmla="+- 0 2254 2250"/>
                            <a:gd name="T25" fmla="*/ T24 w 5"/>
                            <a:gd name="T26" fmla="+- 0 -1895 -1897"/>
                            <a:gd name="T27" fmla="*/ -1895 h 5"/>
                            <a:gd name="T28" fmla="+- 0 2253 2250"/>
                            <a:gd name="T29" fmla="*/ T28 w 5"/>
                            <a:gd name="T30" fmla="+- 0 -1897 -1897"/>
                            <a:gd name="T31" fmla="*/ -1897 h 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 h="5">
                              <a:moveTo>
                                <a:pt x="3" y="0"/>
                              </a:moveTo>
                              <a:lnTo>
                                <a:pt x="0" y="1"/>
                              </a:lnTo>
                              <a:lnTo>
                                <a:pt x="0" y="2"/>
                              </a:lnTo>
                              <a:lnTo>
                                <a:pt x="1" y="4"/>
                              </a:lnTo>
                              <a:lnTo>
                                <a:pt x="3" y="5"/>
                              </a:lnTo>
                              <a:lnTo>
                                <a:pt x="4" y="4"/>
                              </a:lnTo>
                              <a:lnTo>
                                <a:pt x="4" y="2"/>
                              </a:lnTo>
                              <a:lnTo>
                                <a:pt x="3" y="0"/>
                              </a:lnTo>
                              <a:close/>
                            </a:path>
                          </a:pathLst>
                        </a:custGeom>
                        <a:solidFill>
                          <a:srgbClr val="4B4F4D"/>
                        </a:solidFill>
                        <a:ln>
                          <a:noFill/>
                        </a:ln>
                      </wps:spPr>
                      <wps:bodyPr rot="0" vert="horz" wrap="square" lIns="91440" tIns="45720" rIns="91440" bIns="45720" anchor="t" anchorCtr="0" upright="1">
                        <a:noAutofit/>
                      </wps:bodyPr>
                    </wps:wsp>
                    <wps:wsp>
                      <wps:cNvPr id="499" name="Freeform 65"/>
                      <wps:cNvSpPr>
                        <a:spLocks/>
                      </wps:cNvSpPr>
                      <wps:spPr bwMode="auto">
                        <a:xfrm>
                          <a:off x="1235" y="-1827"/>
                          <a:ext cx="7" cy="7"/>
                        </a:xfrm>
                        <a:custGeom>
                          <a:avLst/>
                          <a:gdLst>
                            <a:gd name="T0" fmla="+- 0 1241 1235"/>
                            <a:gd name="T1" fmla="*/ T0 w 7"/>
                            <a:gd name="T2" fmla="+- 0 -1827 -1827"/>
                            <a:gd name="T3" fmla="*/ -1827 h 7"/>
                            <a:gd name="T4" fmla="+- 0 1238 1235"/>
                            <a:gd name="T5" fmla="*/ T4 w 7"/>
                            <a:gd name="T6" fmla="+- 0 -1825 -1827"/>
                            <a:gd name="T7" fmla="*/ -1825 h 7"/>
                            <a:gd name="T8" fmla="+- 0 1235 1235"/>
                            <a:gd name="T9" fmla="*/ T8 w 7"/>
                            <a:gd name="T10" fmla="+- 0 -1823 -1827"/>
                            <a:gd name="T11" fmla="*/ -1823 h 7"/>
                            <a:gd name="T12" fmla="+- 0 1235 1235"/>
                            <a:gd name="T13" fmla="*/ T12 w 7"/>
                            <a:gd name="T14" fmla="+- 0 -1821 -1827"/>
                            <a:gd name="T15" fmla="*/ -1821 h 7"/>
                            <a:gd name="T16" fmla="+- 0 1239 1235"/>
                            <a:gd name="T17" fmla="*/ T16 w 7"/>
                            <a:gd name="T18" fmla="+- 0 -1823 -1827"/>
                            <a:gd name="T19" fmla="*/ -1823 h 7"/>
                            <a:gd name="T20" fmla="+- 0 1241 1235"/>
                            <a:gd name="T21" fmla="*/ T20 w 7"/>
                            <a:gd name="T22" fmla="+- 0 -1827 -1827"/>
                            <a:gd name="T23" fmla="*/ -1827 h 7"/>
                          </a:gdLst>
                          <a:ahLst/>
                          <a:cxnLst>
                            <a:cxn ang="0">
                              <a:pos x="T1" y="T3"/>
                            </a:cxn>
                            <a:cxn ang="0">
                              <a:pos x="T5" y="T7"/>
                            </a:cxn>
                            <a:cxn ang="0">
                              <a:pos x="T9" y="T11"/>
                            </a:cxn>
                            <a:cxn ang="0">
                              <a:pos x="T13" y="T15"/>
                            </a:cxn>
                            <a:cxn ang="0">
                              <a:pos x="T17" y="T19"/>
                            </a:cxn>
                            <a:cxn ang="0">
                              <a:pos x="T21" y="T23"/>
                            </a:cxn>
                          </a:cxnLst>
                          <a:rect l="0" t="0" r="r" b="b"/>
                          <a:pathLst>
                            <a:path w="7" h="7">
                              <a:moveTo>
                                <a:pt x="6" y="0"/>
                              </a:moveTo>
                              <a:lnTo>
                                <a:pt x="3" y="2"/>
                              </a:lnTo>
                              <a:lnTo>
                                <a:pt x="0" y="4"/>
                              </a:lnTo>
                              <a:lnTo>
                                <a:pt x="0" y="6"/>
                              </a:lnTo>
                              <a:lnTo>
                                <a:pt x="4" y="4"/>
                              </a:lnTo>
                              <a:lnTo>
                                <a:pt x="6" y="0"/>
                              </a:lnTo>
                              <a:close/>
                            </a:path>
                          </a:pathLst>
                        </a:custGeom>
                        <a:solidFill>
                          <a:srgbClr val="184B91"/>
                        </a:solidFill>
                        <a:ln>
                          <a:noFill/>
                        </a:ln>
                      </wps:spPr>
                      <wps:bodyPr rot="0" vert="horz" wrap="square" lIns="91440" tIns="45720" rIns="91440" bIns="45720" anchor="t" anchorCtr="0" upright="1">
                        <a:noAutofit/>
                      </wps:bodyPr>
                    </wps:wsp>
                    <wps:wsp>
                      <wps:cNvPr id="500" name="Freeform 64"/>
                      <wps:cNvSpPr>
                        <a:spLocks/>
                      </wps:cNvSpPr>
                      <wps:spPr bwMode="auto">
                        <a:xfrm>
                          <a:off x="1342" y="-1620"/>
                          <a:ext cx="4" cy="8"/>
                        </a:xfrm>
                        <a:custGeom>
                          <a:avLst/>
                          <a:gdLst>
                            <a:gd name="T0" fmla="+- 0 1343 1343"/>
                            <a:gd name="T1" fmla="*/ T0 w 4"/>
                            <a:gd name="T2" fmla="+- 0 -1619 -1619"/>
                            <a:gd name="T3" fmla="*/ -1619 h 8"/>
                            <a:gd name="T4" fmla="+- 0 1343 1343"/>
                            <a:gd name="T5" fmla="*/ T4 w 4"/>
                            <a:gd name="T6" fmla="+- 0 -1617 -1619"/>
                            <a:gd name="T7" fmla="*/ -1617 h 8"/>
                            <a:gd name="T8" fmla="+- 0 1344 1343"/>
                            <a:gd name="T9" fmla="*/ T8 w 4"/>
                            <a:gd name="T10" fmla="+- 0 -1615 -1619"/>
                            <a:gd name="T11" fmla="*/ -1615 h 8"/>
                            <a:gd name="T12" fmla="+- 0 1345 1343"/>
                            <a:gd name="T13" fmla="*/ T12 w 4"/>
                            <a:gd name="T14" fmla="+- 0 -1613 -1619"/>
                            <a:gd name="T15" fmla="*/ -1613 h 8"/>
                            <a:gd name="T16" fmla="+- 0 1347 1343"/>
                            <a:gd name="T17" fmla="*/ T16 w 4"/>
                            <a:gd name="T18" fmla="+- 0 -1612 -1619"/>
                            <a:gd name="T19" fmla="*/ -1612 h 8"/>
                            <a:gd name="T20" fmla="+- 0 1347 1343"/>
                            <a:gd name="T21" fmla="*/ T20 w 4"/>
                            <a:gd name="T22" fmla="+- 0 -1613 -1619"/>
                            <a:gd name="T23" fmla="*/ -1613 h 8"/>
                            <a:gd name="T24" fmla="+- 0 1346 1343"/>
                            <a:gd name="T25" fmla="*/ T24 w 4"/>
                            <a:gd name="T26" fmla="+- 0 -1614 -1619"/>
                            <a:gd name="T27" fmla="*/ -1614 h 8"/>
                            <a:gd name="T28" fmla="+- 0 1345 1343"/>
                            <a:gd name="T29" fmla="*/ T28 w 4"/>
                            <a:gd name="T30" fmla="+- 0 -1617 -1619"/>
                            <a:gd name="T31" fmla="*/ -1617 h 8"/>
                            <a:gd name="T32" fmla="+- 0 1343 1343"/>
                            <a:gd name="T33" fmla="*/ T32 w 4"/>
                            <a:gd name="T34" fmla="+- 0 -1619 -1619"/>
                            <a:gd name="T35" fmla="*/ -1619 h 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 h="8">
                              <a:moveTo>
                                <a:pt x="0" y="0"/>
                              </a:moveTo>
                              <a:lnTo>
                                <a:pt x="0" y="2"/>
                              </a:lnTo>
                              <a:lnTo>
                                <a:pt x="1" y="4"/>
                              </a:lnTo>
                              <a:lnTo>
                                <a:pt x="2" y="6"/>
                              </a:lnTo>
                              <a:lnTo>
                                <a:pt x="4" y="7"/>
                              </a:lnTo>
                              <a:lnTo>
                                <a:pt x="4" y="6"/>
                              </a:lnTo>
                              <a:lnTo>
                                <a:pt x="3" y="5"/>
                              </a:lnTo>
                              <a:lnTo>
                                <a:pt x="2" y="2"/>
                              </a:lnTo>
                              <a:lnTo>
                                <a:pt x="0" y="0"/>
                              </a:lnTo>
                              <a:close/>
                            </a:path>
                          </a:pathLst>
                        </a:custGeom>
                        <a:solidFill>
                          <a:srgbClr val="8A9291"/>
                        </a:solidFill>
                        <a:ln>
                          <a:noFill/>
                        </a:ln>
                      </wps:spPr>
                      <wps:bodyPr rot="0" vert="horz" wrap="square" lIns="91440" tIns="45720" rIns="91440" bIns="45720" anchor="t" anchorCtr="0" upright="1">
                        <a:noAutofit/>
                      </wps:bodyPr>
                    </wps:wsp>
                    <wps:wsp>
                      <wps:cNvPr id="501" name="Freeform 63"/>
                      <wps:cNvSpPr>
                        <a:spLocks/>
                      </wps:cNvSpPr>
                      <wps:spPr bwMode="auto">
                        <a:xfrm>
                          <a:off x="1503" y="-2420"/>
                          <a:ext cx="4" cy="6"/>
                        </a:xfrm>
                        <a:custGeom>
                          <a:avLst/>
                          <a:gdLst>
                            <a:gd name="T0" fmla="+- 0 1507 1504"/>
                            <a:gd name="T1" fmla="*/ T0 w 4"/>
                            <a:gd name="T2" fmla="+- 0 -2419 -2419"/>
                            <a:gd name="T3" fmla="*/ -2419 h 6"/>
                            <a:gd name="T4" fmla="+- 0 1505 1504"/>
                            <a:gd name="T5" fmla="*/ T4 w 4"/>
                            <a:gd name="T6" fmla="+- 0 -2418 -2419"/>
                            <a:gd name="T7" fmla="*/ -2418 h 6"/>
                            <a:gd name="T8" fmla="+- 0 1504 1504"/>
                            <a:gd name="T9" fmla="*/ T8 w 4"/>
                            <a:gd name="T10" fmla="+- 0 -2415 -2419"/>
                            <a:gd name="T11" fmla="*/ -2415 h 6"/>
                            <a:gd name="T12" fmla="+- 0 1508 1504"/>
                            <a:gd name="T13" fmla="*/ T12 w 4"/>
                            <a:gd name="T14" fmla="+- 0 -2414 -2419"/>
                            <a:gd name="T15" fmla="*/ -2414 h 6"/>
                            <a:gd name="T16" fmla="+- 0 1507 1504"/>
                            <a:gd name="T17" fmla="*/ T16 w 4"/>
                            <a:gd name="T18" fmla="+- 0 -2415 -2419"/>
                            <a:gd name="T19" fmla="*/ -2415 h 6"/>
                            <a:gd name="T20" fmla="+- 0 1507 1504"/>
                            <a:gd name="T21" fmla="*/ T20 w 4"/>
                            <a:gd name="T22" fmla="+- 0 -2419 -2419"/>
                            <a:gd name="T23" fmla="*/ -2419 h 6"/>
                          </a:gdLst>
                          <a:ahLst/>
                          <a:cxnLst>
                            <a:cxn ang="0">
                              <a:pos x="T1" y="T3"/>
                            </a:cxn>
                            <a:cxn ang="0">
                              <a:pos x="T5" y="T7"/>
                            </a:cxn>
                            <a:cxn ang="0">
                              <a:pos x="T9" y="T11"/>
                            </a:cxn>
                            <a:cxn ang="0">
                              <a:pos x="T13" y="T15"/>
                            </a:cxn>
                            <a:cxn ang="0">
                              <a:pos x="T17" y="T19"/>
                            </a:cxn>
                            <a:cxn ang="0">
                              <a:pos x="T21" y="T23"/>
                            </a:cxn>
                          </a:cxnLst>
                          <a:rect l="0" t="0" r="r" b="b"/>
                          <a:pathLst>
                            <a:path w="4" h="6">
                              <a:moveTo>
                                <a:pt x="3" y="0"/>
                              </a:moveTo>
                              <a:lnTo>
                                <a:pt x="1" y="1"/>
                              </a:lnTo>
                              <a:lnTo>
                                <a:pt x="0" y="4"/>
                              </a:lnTo>
                              <a:lnTo>
                                <a:pt x="4" y="5"/>
                              </a:lnTo>
                              <a:lnTo>
                                <a:pt x="3" y="4"/>
                              </a:lnTo>
                              <a:lnTo>
                                <a:pt x="3" y="0"/>
                              </a:lnTo>
                              <a:close/>
                            </a:path>
                          </a:pathLst>
                        </a:custGeom>
                        <a:solidFill>
                          <a:srgbClr val="778A8D"/>
                        </a:solidFill>
                        <a:ln>
                          <a:noFill/>
                        </a:ln>
                      </wps:spPr>
                      <wps:bodyPr rot="0" vert="horz" wrap="square" lIns="91440" tIns="45720" rIns="91440" bIns="45720" anchor="t" anchorCtr="0" upright="1">
                        <a:noAutofit/>
                      </wps:bodyPr>
                    </wps:wsp>
                    <wps:wsp>
                      <wps:cNvPr id="502" name="Freeform 62"/>
                      <wps:cNvSpPr>
                        <a:spLocks/>
                      </wps:cNvSpPr>
                      <wps:spPr bwMode="auto">
                        <a:xfrm>
                          <a:off x="1533" y="-2416"/>
                          <a:ext cx="5" cy="4"/>
                        </a:xfrm>
                        <a:custGeom>
                          <a:avLst/>
                          <a:gdLst>
                            <a:gd name="T0" fmla="+- 0 1536 1533"/>
                            <a:gd name="T1" fmla="*/ T0 w 5"/>
                            <a:gd name="T2" fmla="+- 0 -2416 -2416"/>
                            <a:gd name="T3" fmla="*/ -2416 h 4"/>
                            <a:gd name="T4" fmla="+- 0 1533 1533"/>
                            <a:gd name="T5" fmla="*/ T4 w 5"/>
                            <a:gd name="T6" fmla="+- 0 -2416 -2416"/>
                            <a:gd name="T7" fmla="*/ -2416 h 4"/>
                            <a:gd name="T8" fmla="+- 0 1533 1533"/>
                            <a:gd name="T9" fmla="*/ T8 w 5"/>
                            <a:gd name="T10" fmla="+- 0 -2414 -2416"/>
                            <a:gd name="T11" fmla="*/ -2414 h 4"/>
                            <a:gd name="T12" fmla="+- 0 1538 1533"/>
                            <a:gd name="T13" fmla="*/ T12 w 5"/>
                            <a:gd name="T14" fmla="+- 0 -2412 -2416"/>
                            <a:gd name="T15" fmla="*/ -2412 h 4"/>
                            <a:gd name="T16" fmla="+- 0 1536 1533"/>
                            <a:gd name="T17" fmla="*/ T16 w 5"/>
                            <a:gd name="T18" fmla="+- 0 -2416 -2416"/>
                            <a:gd name="T19" fmla="*/ -2416 h 4"/>
                          </a:gdLst>
                          <a:ahLst/>
                          <a:cxnLst>
                            <a:cxn ang="0">
                              <a:pos x="T1" y="T3"/>
                            </a:cxn>
                            <a:cxn ang="0">
                              <a:pos x="T5" y="T7"/>
                            </a:cxn>
                            <a:cxn ang="0">
                              <a:pos x="T9" y="T11"/>
                            </a:cxn>
                            <a:cxn ang="0">
                              <a:pos x="T13" y="T15"/>
                            </a:cxn>
                            <a:cxn ang="0">
                              <a:pos x="T17" y="T19"/>
                            </a:cxn>
                          </a:cxnLst>
                          <a:rect l="0" t="0" r="r" b="b"/>
                          <a:pathLst>
                            <a:path w="5" h="4">
                              <a:moveTo>
                                <a:pt x="3" y="0"/>
                              </a:moveTo>
                              <a:lnTo>
                                <a:pt x="0" y="0"/>
                              </a:lnTo>
                              <a:lnTo>
                                <a:pt x="0" y="2"/>
                              </a:lnTo>
                              <a:lnTo>
                                <a:pt x="5" y="4"/>
                              </a:lnTo>
                              <a:lnTo>
                                <a:pt x="3" y="0"/>
                              </a:lnTo>
                              <a:close/>
                            </a:path>
                          </a:pathLst>
                        </a:custGeom>
                        <a:solidFill>
                          <a:srgbClr val="6D7574"/>
                        </a:solidFill>
                        <a:ln>
                          <a:noFill/>
                        </a:ln>
                      </wps:spPr>
                      <wps:bodyPr rot="0" vert="horz" wrap="square" lIns="91440" tIns="45720" rIns="91440" bIns="45720" anchor="t" anchorCtr="0" upright="1">
                        <a:noAutofit/>
                      </wps:bodyPr>
                    </wps:wsp>
                    <wps:wsp>
                      <wps:cNvPr id="503" name="Freeform 61"/>
                      <wps:cNvSpPr>
                        <a:spLocks/>
                      </wps:cNvSpPr>
                      <wps:spPr bwMode="auto">
                        <a:xfrm>
                          <a:off x="2262" y="-2105"/>
                          <a:ext cx="4" cy="5"/>
                        </a:xfrm>
                        <a:custGeom>
                          <a:avLst/>
                          <a:gdLst>
                            <a:gd name="T0" fmla="+- 0 2266 2262"/>
                            <a:gd name="T1" fmla="*/ T0 w 4"/>
                            <a:gd name="T2" fmla="+- 0 -2104 -2104"/>
                            <a:gd name="T3" fmla="*/ -2104 h 5"/>
                            <a:gd name="T4" fmla="+- 0 2263 2262"/>
                            <a:gd name="T5" fmla="*/ T4 w 4"/>
                            <a:gd name="T6" fmla="+- 0 -2104 -2104"/>
                            <a:gd name="T7" fmla="*/ -2104 h 5"/>
                            <a:gd name="T8" fmla="+- 0 2263 2262"/>
                            <a:gd name="T9" fmla="*/ T8 w 4"/>
                            <a:gd name="T10" fmla="+- 0 -2103 -2104"/>
                            <a:gd name="T11" fmla="*/ -2103 h 5"/>
                            <a:gd name="T12" fmla="+- 0 2262 2262"/>
                            <a:gd name="T13" fmla="*/ T12 w 4"/>
                            <a:gd name="T14" fmla="+- 0 -2100 -2104"/>
                            <a:gd name="T15" fmla="*/ -2100 h 5"/>
                            <a:gd name="T16" fmla="+- 0 2265 2262"/>
                            <a:gd name="T17" fmla="*/ T16 w 4"/>
                            <a:gd name="T18" fmla="+- 0 -2101 -2104"/>
                            <a:gd name="T19" fmla="*/ -2101 h 5"/>
                            <a:gd name="T20" fmla="+- 0 2266 2262"/>
                            <a:gd name="T21" fmla="*/ T20 w 4"/>
                            <a:gd name="T22" fmla="+- 0 -2104 -2104"/>
                            <a:gd name="T23" fmla="*/ -2104 h 5"/>
                          </a:gdLst>
                          <a:ahLst/>
                          <a:cxnLst>
                            <a:cxn ang="0">
                              <a:pos x="T1" y="T3"/>
                            </a:cxn>
                            <a:cxn ang="0">
                              <a:pos x="T5" y="T7"/>
                            </a:cxn>
                            <a:cxn ang="0">
                              <a:pos x="T9" y="T11"/>
                            </a:cxn>
                            <a:cxn ang="0">
                              <a:pos x="T13" y="T15"/>
                            </a:cxn>
                            <a:cxn ang="0">
                              <a:pos x="T17" y="T19"/>
                            </a:cxn>
                            <a:cxn ang="0">
                              <a:pos x="T21" y="T23"/>
                            </a:cxn>
                          </a:cxnLst>
                          <a:rect l="0" t="0" r="r" b="b"/>
                          <a:pathLst>
                            <a:path w="4" h="5">
                              <a:moveTo>
                                <a:pt x="4" y="0"/>
                              </a:moveTo>
                              <a:lnTo>
                                <a:pt x="1" y="0"/>
                              </a:lnTo>
                              <a:lnTo>
                                <a:pt x="1" y="1"/>
                              </a:lnTo>
                              <a:lnTo>
                                <a:pt x="0" y="4"/>
                              </a:lnTo>
                              <a:lnTo>
                                <a:pt x="3" y="3"/>
                              </a:lnTo>
                              <a:lnTo>
                                <a:pt x="4" y="0"/>
                              </a:lnTo>
                              <a:close/>
                            </a:path>
                          </a:pathLst>
                        </a:custGeom>
                        <a:solidFill>
                          <a:srgbClr val="B65856"/>
                        </a:solidFill>
                        <a:ln>
                          <a:noFill/>
                        </a:ln>
                      </wps:spPr>
                      <wps:bodyPr rot="0" vert="horz" wrap="square" lIns="91440" tIns="45720" rIns="91440" bIns="45720" anchor="t" anchorCtr="0" upright="1">
                        <a:noAutofit/>
                      </wps:bodyPr>
                    </wps:wsp>
                    <wps:wsp>
                      <wps:cNvPr id="504" name="Freeform 60"/>
                      <wps:cNvSpPr>
                        <a:spLocks/>
                      </wps:cNvSpPr>
                      <wps:spPr bwMode="auto">
                        <a:xfrm>
                          <a:off x="1359" y="-1961"/>
                          <a:ext cx="4" cy="6"/>
                        </a:xfrm>
                        <a:custGeom>
                          <a:avLst/>
                          <a:gdLst>
                            <a:gd name="T0" fmla="+- 0 1362 1360"/>
                            <a:gd name="T1" fmla="*/ T0 w 4"/>
                            <a:gd name="T2" fmla="+- 0 -1961 -1961"/>
                            <a:gd name="T3" fmla="*/ -1961 h 6"/>
                            <a:gd name="T4" fmla="+- 0 1362 1360"/>
                            <a:gd name="T5" fmla="*/ T4 w 4"/>
                            <a:gd name="T6" fmla="+- 0 -1960 -1961"/>
                            <a:gd name="T7" fmla="*/ -1960 h 6"/>
                            <a:gd name="T8" fmla="+- 0 1360 1360"/>
                            <a:gd name="T9" fmla="*/ T8 w 4"/>
                            <a:gd name="T10" fmla="+- 0 -1960 -1961"/>
                            <a:gd name="T11" fmla="*/ -1960 h 6"/>
                            <a:gd name="T12" fmla="+- 0 1360 1360"/>
                            <a:gd name="T13" fmla="*/ T12 w 4"/>
                            <a:gd name="T14" fmla="+- 0 -1956 -1961"/>
                            <a:gd name="T15" fmla="*/ -1956 h 6"/>
                            <a:gd name="T16" fmla="+- 0 1363 1360"/>
                            <a:gd name="T17" fmla="*/ T16 w 4"/>
                            <a:gd name="T18" fmla="+- 0 -1955 -1961"/>
                            <a:gd name="T19" fmla="*/ -1955 h 6"/>
                            <a:gd name="T20" fmla="+- 0 1362 1360"/>
                            <a:gd name="T21" fmla="*/ T20 w 4"/>
                            <a:gd name="T22" fmla="+- 0 -1961 -1961"/>
                            <a:gd name="T23" fmla="*/ -1961 h 6"/>
                          </a:gdLst>
                          <a:ahLst/>
                          <a:cxnLst>
                            <a:cxn ang="0">
                              <a:pos x="T1" y="T3"/>
                            </a:cxn>
                            <a:cxn ang="0">
                              <a:pos x="T5" y="T7"/>
                            </a:cxn>
                            <a:cxn ang="0">
                              <a:pos x="T9" y="T11"/>
                            </a:cxn>
                            <a:cxn ang="0">
                              <a:pos x="T13" y="T15"/>
                            </a:cxn>
                            <a:cxn ang="0">
                              <a:pos x="T17" y="T19"/>
                            </a:cxn>
                            <a:cxn ang="0">
                              <a:pos x="T21" y="T23"/>
                            </a:cxn>
                          </a:cxnLst>
                          <a:rect l="0" t="0" r="r" b="b"/>
                          <a:pathLst>
                            <a:path w="4" h="6">
                              <a:moveTo>
                                <a:pt x="2" y="0"/>
                              </a:moveTo>
                              <a:lnTo>
                                <a:pt x="2" y="1"/>
                              </a:lnTo>
                              <a:lnTo>
                                <a:pt x="0" y="1"/>
                              </a:lnTo>
                              <a:lnTo>
                                <a:pt x="0" y="5"/>
                              </a:lnTo>
                              <a:lnTo>
                                <a:pt x="3" y="6"/>
                              </a:lnTo>
                              <a:lnTo>
                                <a:pt x="2" y="0"/>
                              </a:lnTo>
                              <a:close/>
                            </a:path>
                          </a:pathLst>
                        </a:custGeom>
                        <a:solidFill>
                          <a:srgbClr val="C9D7D6"/>
                        </a:solidFill>
                        <a:ln>
                          <a:noFill/>
                        </a:ln>
                      </wps:spPr>
                      <wps:bodyPr rot="0" vert="horz" wrap="square" lIns="91440" tIns="45720" rIns="91440" bIns="45720" anchor="t" anchorCtr="0" upright="1">
                        <a:noAutofit/>
                      </wps:bodyPr>
                    </wps:wsp>
                    <wps:wsp>
                      <wps:cNvPr id="505" name="AutoShape 59"/>
                      <wps:cNvSpPr>
                        <a:spLocks/>
                      </wps:cNvSpPr>
                      <wps:spPr bwMode="auto">
                        <a:xfrm>
                          <a:off x="2165" y="-2208"/>
                          <a:ext cx="6" cy="6"/>
                        </a:xfrm>
                        <a:custGeom>
                          <a:avLst/>
                          <a:gdLst>
                            <a:gd name="T0" fmla="+- 0 2167 2166"/>
                            <a:gd name="T1" fmla="*/ T0 w 6"/>
                            <a:gd name="T2" fmla="+- 0 -2206 -2207"/>
                            <a:gd name="T3" fmla="*/ -2206 h 6"/>
                            <a:gd name="T4" fmla="+- 0 2166 2166"/>
                            <a:gd name="T5" fmla="*/ T4 w 6"/>
                            <a:gd name="T6" fmla="+- 0 -2205 -2207"/>
                            <a:gd name="T7" fmla="*/ -2205 h 6"/>
                            <a:gd name="T8" fmla="+- 0 2166 2166"/>
                            <a:gd name="T9" fmla="*/ T8 w 6"/>
                            <a:gd name="T10" fmla="+- 0 -2203 -2207"/>
                            <a:gd name="T11" fmla="*/ -2203 h 6"/>
                            <a:gd name="T12" fmla="+- 0 2168 2166"/>
                            <a:gd name="T13" fmla="*/ T12 w 6"/>
                            <a:gd name="T14" fmla="+- 0 -2202 -2207"/>
                            <a:gd name="T15" fmla="*/ -2202 h 6"/>
                            <a:gd name="T16" fmla="+- 0 2171 2166"/>
                            <a:gd name="T17" fmla="*/ T16 w 6"/>
                            <a:gd name="T18" fmla="+- 0 -2202 -2207"/>
                            <a:gd name="T19" fmla="*/ -2202 h 6"/>
                            <a:gd name="T20" fmla="+- 0 2170 2166"/>
                            <a:gd name="T21" fmla="*/ T20 w 6"/>
                            <a:gd name="T22" fmla="+- 0 -2203 -2207"/>
                            <a:gd name="T23" fmla="*/ -2203 h 6"/>
                            <a:gd name="T24" fmla="+- 0 2171 2166"/>
                            <a:gd name="T25" fmla="*/ T24 w 6"/>
                            <a:gd name="T26" fmla="+- 0 -2204 -2207"/>
                            <a:gd name="T27" fmla="*/ -2204 h 6"/>
                            <a:gd name="T28" fmla="+- 0 2167 2166"/>
                            <a:gd name="T29" fmla="*/ T28 w 6"/>
                            <a:gd name="T30" fmla="+- 0 -2204 -2207"/>
                            <a:gd name="T31" fmla="*/ -2204 h 6"/>
                            <a:gd name="T32" fmla="+- 0 2167 2166"/>
                            <a:gd name="T33" fmla="*/ T32 w 6"/>
                            <a:gd name="T34" fmla="+- 0 -2206 -2207"/>
                            <a:gd name="T35" fmla="*/ -2206 h 6"/>
                            <a:gd name="T36" fmla="+- 0 2168 2166"/>
                            <a:gd name="T37" fmla="*/ T36 w 6"/>
                            <a:gd name="T38" fmla="+- 0 -2206 -2207"/>
                            <a:gd name="T39" fmla="*/ -2206 h 6"/>
                            <a:gd name="T40" fmla="+- 0 2167 2166"/>
                            <a:gd name="T41" fmla="*/ T40 w 6"/>
                            <a:gd name="T42" fmla="+- 0 -2206 -2207"/>
                            <a:gd name="T43" fmla="*/ -2206 h 6"/>
                            <a:gd name="T44" fmla="+- 0 2167 2166"/>
                            <a:gd name="T45" fmla="*/ T44 w 6"/>
                            <a:gd name="T46" fmla="+- 0 -2206 -2207"/>
                            <a:gd name="T47" fmla="*/ -2206 h 6"/>
                            <a:gd name="T48" fmla="+- 0 2168 2166"/>
                            <a:gd name="T49" fmla="*/ T48 w 6"/>
                            <a:gd name="T50" fmla="+- 0 -2206 -2207"/>
                            <a:gd name="T51" fmla="*/ -2206 h 6"/>
                            <a:gd name="T52" fmla="+- 0 2171 2166"/>
                            <a:gd name="T53" fmla="*/ T52 w 6"/>
                            <a:gd name="T54" fmla="+- 0 -2207 -2207"/>
                            <a:gd name="T55" fmla="*/ -2207 h 6"/>
                            <a:gd name="T56" fmla="+- 0 2168 2166"/>
                            <a:gd name="T57" fmla="*/ T56 w 6"/>
                            <a:gd name="T58" fmla="+- 0 -2206 -2207"/>
                            <a:gd name="T59" fmla="*/ -2206 h 6"/>
                            <a:gd name="T60" fmla="+- 0 2171 2166"/>
                            <a:gd name="T61" fmla="*/ T60 w 6"/>
                            <a:gd name="T62" fmla="+- 0 -2206 -2207"/>
                            <a:gd name="T63" fmla="*/ -2206 h 6"/>
                            <a:gd name="T64" fmla="+- 0 2171 2166"/>
                            <a:gd name="T65" fmla="*/ T64 w 6"/>
                            <a:gd name="T66" fmla="+- 0 -2207 -2207"/>
                            <a:gd name="T67" fmla="*/ -2207 h 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 h="6">
                              <a:moveTo>
                                <a:pt x="1" y="1"/>
                              </a:moveTo>
                              <a:lnTo>
                                <a:pt x="0" y="2"/>
                              </a:lnTo>
                              <a:lnTo>
                                <a:pt x="0" y="4"/>
                              </a:lnTo>
                              <a:lnTo>
                                <a:pt x="2" y="5"/>
                              </a:lnTo>
                              <a:lnTo>
                                <a:pt x="5" y="5"/>
                              </a:lnTo>
                              <a:lnTo>
                                <a:pt x="4" y="4"/>
                              </a:lnTo>
                              <a:lnTo>
                                <a:pt x="5" y="3"/>
                              </a:lnTo>
                              <a:lnTo>
                                <a:pt x="1" y="3"/>
                              </a:lnTo>
                              <a:lnTo>
                                <a:pt x="1" y="1"/>
                              </a:lnTo>
                              <a:close/>
                              <a:moveTo>
                                <a:pt x="2" y="1"/>
                              </a:moveTo>
                              <a:lnTo>
                                <a:pt x="1" y="1"/>
                              </a:lnTo>
                              <a:lnTo>
                                <a:pt x="2" y="1"/>
                              </a:lnTo>
                              <a:close/>
                              <a:moveTo>
                                <a:pt x="5" y="0"/>
                              </a:moveTo>
                              <a:lnTo>
                                <a:pt x="2" y="1"/>
                              </a:lnTo>
                              <a:lnTo>
                                <a:pt x="5" y="1"/>
                              </a:lnTo>
                              <a:lnTo>
                                <a:pt x="5" y="0"/>
                              </a:lnTo>
                              <a:close/>
                            </a:path>
                          </a:pathLst>
                        </a:custGeom>
                        <a:solidFill>
                          <a:srgbClr val="676058"/>
                        </a:solidFill>
                        <a:ln>
                          <a:noFill/>
                        </a:ln>
                      </wps:spPr>
                      <wps:bodyPr rot="0" vert="horz" wrap="square" lIns="91440" tIns="45720" rIns="91440" bIns="45720" anchor="t" anchorCtr="0" upright="1">
                        <a:noAutofit/>
                      </wps:bodyPr>
                    </wps:wsp>
                    <wps:wsp>
                      <wps:cNvPr id="506" name="AutoShape 58"/>
                      <wps:cNvSpPr>
                        <a:spLocks/>
                      </wps:cNvSpPr>
                      <wps:spPr bwMode="auto">
                        <a:xfrm>
                          <a:off x="1202" y="-2148"/>
                          <a:ext cx="6" cy="5"/>
                        </a:xfrm>
                        <a:custGeom>
                          <a:avLst/>
                          <a:gdLst>
                            <a:gd name="T0" fmla="+- 0 1204 1203"/>
                            <a:gd name="T1" fmla="*/ T0 w 6"/>
                            <a:gd name="T2" fmla="+- 0 -2147 -2147"/>
                            <a:gd name="T3" fmla="*/ -2147 h 5"/>
                            <a:gd name="T4" fmla="+- 0 1204 1203"/>
                            <a:gd name="T5" fmla="*/ T4 w 6"/>
                            <a:gd name="T6" fmla="+- 0 -2146 -2147"/>
                            <a:gd name="T7" fmla="*/ -2146 h 5"/>
                            <a:gd name="T8" fmla="+- 0 1205 1203"/>
                            <a:gd name="T9" fmla="*/ T8 w 6"/>
                            <a:gd name="T10" fmla="+- 0 -2146 -2147"/>
                            <a:gd name="T11" fmla="*/ -2146 h 5"/>
                            <a:gd name="T12" fmla="+- 0 1206 1203"/>
                            <a:gd name="T13" fmla="*/ T12 w 6"/>
                            <a:gd name="T14" fmla="+- 0 -2145 -2147"/>
                            <a:gd name="T15" fmla="*/ -2145 h 5"/>
                            <a:gd name="T16" fmla="+- 0 1206 1203"/>
                            <a:gd name="T17" fmla="*/ T16 w 6"/>
                            <a:gd name="T18" fmla="+- 0 -2143 -2147"/>
                            <a:gd name="T19" fmla="*/ -2143 h 5"/>
                            <a:gd name="T20" fmla="+- 0 1208 1203"/>
                            <a:gd name="T21" fmla="*/ T20 w 6"/>
                            <a:gd name="T22" fmla="+- 0 -2143 -2147"/>
                            <a:gd name="T23" fmla="*/ -2143 h 5"/>
                            <a:gd name="T24" fmla="+- 0 1207 1203"/>
                            <a:gd name="T25" fmla="*/ T24 w 6"/>
                            <a:gd name="T26" fmla="+- 0 -2146 -2147"/>
                            <a:gd name="T27" fmla="*/ -2146 h 5"/>
                            <a:gd name="T28" fmla="+- 0 1204 1203"/>
                            <a:gd name="T29" fmla="*/ T28 w 6"/>
                            <a:gd name="T30" fmla="+- 0 -2147 -2147"/>
                            <a:gd name="T31" fmla="*/ -2147 h 5"/>
                            <a:gd name="T32" fmla="+- 0 1204 1203"/>
                            <a:gd name="T33" fmla="*/ T32 w 6"/>
                            <a:gd name="T34" fmla="+- 0 -2147 -2147"/>
                            <a:gd name="T35" fmla="*/ -2147 h 5"/>
                            <a:gd name="T36" fmla="+- 0 1203 1203"/>
                            <a:gd name="T37" fmla="*/ T36 w 6"/>
                            <a:gd name="T38" fmla="+- 0 -2147 -2147"/>
                            <a:gd name="T39" fmla="*/ -2147 h 5"/>
                            <a:gd name="T40" fmla="+- 0 1204 1203"/>
                            <a:gd name="T41" fmla="*/ T40 w 6"/>
                            <a:gd name="T42" fmla="+- 0 -2147 -2147"/>
                            <a:gd name="T43" fmla="*/ -2147 h 5"/>
                            <a:gd name="T44" fmla="+- 0 1204 1203"/>
                            <a:gd name="T45" fmla="*/ T44 w 6"/>
                            <a:gd name="T46" fmla="+- 0 -2147 -2147"/>
                            <a:gd name="T47" fmla="*/ -2147 h 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 h="5">
                              <a:moveTo>
                                <a:pt x="1" y="0"/>
                              </a:moveTo>
                              <a:lnTo>
                                <a:pt x="1" y="1"/>
                              </a:lnTo>
                              <a:lnTo>
                                <a:pt x="2" y="1"/>
                              </a:lnTo>
                              <a:lnTo>
                                <a:pt x="3" y="2"/>
                              </a:lnTo>
                              <a:lnTo>
                                <a:pt x="3" y="4"/>
                              </a:lnTo>
                              <a:lnTo>
                                <a:pt x="5" y="4"/>
                              </a:lnTo>
                              <a:lnTo>
                                <a:pt x="4" y="1"/>
                              </a:lnTo>
                              <a:lnTo>
                                <a:pt x="1" y="0"/>
                              </a:lnTo>
                              <a:close/>
                              <a:moveTo>
                                <a:pt x="1" y="0"/>
                              </a:moveTo>
                              <a:lnTo>
                                <a:pt x="0" y="0"/>
                              </a:lnTo>
                              <a:lnTo>
                                <a:pt x="1" y="0"/>
                              </a:lnTo>
                              <a:close/>
                            </a:path>
                          </a:pathLst>
                        </a:custGeom>
                        <a:solidFill>
                          <a:srgbClr val="8A9291"/>
                        </a:solidFill>
                        <a:ln>
                          <a:noFill/>
                        </a:ln>
                      </wps:spPr>
                      <wps:bodyPr rot="0" vert="horz" wrap="square" lIns="91440" tIns="45720" rIns="91440" bIns="45720" anchor="t" anchorCtr="0" upright="1">
                        <a:noAutofit/>
                      </wps:bodyPr>
                    </wps:wsp>
                    <wps:wsp>
                      <wps:cNvPr id="507" name="Freeform 57"/>
                      <wps:cNvSpPr>
                        <a:spLocks/>
                      </wps:cNvSpPr>
                      <wps:spPr bwMode="auto">
                        <a:xfrm>
                          <a:off x="2273" y="-1518"/>
                          <a:ext cx="5" cy="5"/>
                        </a:xfrm>
                        <a:custGeom>
                          <a:avLst/>
                          <a:gdLst>
                            <a:gd name="T0" fmla="+- 0 2278 2274"/>
                            <a:gd name="T1" fmla="*/ T0 w 5"/>
                            <a:gd name="T2" fmla="+- 0 -1517 -1517"/>
                            <a:gd name="T3" fmla="*/ -1517 h 5"/>
                            <a:gd name="T4" fmla="+- 0 2274 2274"/>
                            <a:gd name="T5" fmla="*/ T4 w 5"/>
                            <a:gd name="T6" fmla="+- 0 -1516 -1517"/>
                            <a:gd name="T7" fmla="*/ -1516 h 5"/>
                            <a:gd name="T8" fmla="+- 0 2274 2274"/>
                            <a:gd name="T9" fmla="*/ T8 w 5"/>
                            <a:gd name="T10" fmla="+- 0 -1513 -1517"/>
                            <a:gd name="T11" fmla="*/ -1513 h 5"/>
                            <a:gd name="T12" fmla="+- 0 2277 2274"/>
                            <a:gd name="T13" fmla="*/ T12 w 5"/>
                            <a:gd name="T14" fmla="+- 0 -1514 -1517"/>
                            <a:gd name="T15" fmla="*/ -1514 h 5"/>
                            <a:gd name="T16" fmla="+- 0 2278 2274"/>
                            <a:gd name="T17" fmla="*/ T16 w 5"/>
                            <a:gd name="T18" fmla="+- 0 -1517 -1517"/>
                            <a:gd name="T19" fmla="*/ -1517 h 5"/>
                          </a:gdLst>
                          <a:ahLst/>
                          <a:cxnLst>
                            <a:cxn ang="0">
                              <a:pos x="T1" y="T3"/>
                            </a:cxn>
                            <a:cxn ang="0">
                              <a:pos x="T5" y="T7"/>
                            </a:cxn>
                            <a:cxn ang="0">
                              <a:pos x="T9" y="T11"/>
                            </a:cxn>
                            <a:cxn ang="0">
                              <a:pos x="T13" y="T15"/>
                            </a:cxn>
                            <a:cxn ang="0">
                              <a:pos x="T17" y="T19"/>
                            </a:cxn>
                          </a:cxnLst>
                          <a:rect l="0" t="0" r="r" b="b"/>
                          <a:pathLst>
                            <a:path w="5" h="5">
                              <a:moveTo>
                                <a:pt x="4" y="0"/>
                              </a:moveTo>
                              <a:lnTo>
                                <a:pt x="0" y="1"/>
                              </a:lnTo>
                              <a:lnTo>
                                <a:pt x="0" y="4"/>
                              </a:lnTo>
                              <a:lnTo>
                                <a:pt x="3" y="3"/>
                              </a:lnTo>
                              <a:lnTo>
                                <a:pt x="4" y="0"/>
                              </a:lnTo>
                              <a:close/>
                            </a:path>
                          </a:pathLst>
                        </a:custGeom>
                        <a:solidFill>
                          <a:srgbClr val="922927"/>
                        </a:solidFill>
                        <a:ln>
                          <a:noFill/>
                        </a:ln>
                      </wps:spPr>
                      <wps:bodyPr rot="0" vert="horz" wrap="square" lIns="91440" tIns="45720" rIns="91440" bIns="45720" anchor="t" anchorCtr="0" upright="1">
                        <a:noAutofit/>
                      </wps:bodyPr>
                    </wps:wsp>
                    <wps:wsp>
                      <wps:cNvPr id="508" name="AutoShape 56"/>
                      <wps:cNvSpPr>
                        <a:spLocks/>
                      </wps:cNvSpPr>
                      <wps:spPr bwMode="auto">
                        <a:xfrm>
                          <a:off x="2007" y="-1880"/>
                          <a:ext cx="5" cy="5"/>
                        </a:xfrm>
                        <a:custGeom>
                          <a:avLst/>
                          <a:gdLst>
                            <a:gd name="T0" fmla="+- 0 2010 2008"/>
                            <a:gd name="T1" fmla="*/ T0 w 5"/>
                            <a:gd name="T2" fmla="+- 0 -1878 -1879"/>
                            <a:gd name="T3" fmla="*/ -1878 h 5"/>
                            <a:gd name="T4" fmla="+- 0 2008 2008"/>
                            <a:gd name="T5" fmla="*/ T4 w 5"/>
                            <a:gd name="T6" fmla="+- 0 -1878 -1879"/>
                            <a:gd name="T7" fmla="*/ -1878 h 5"/>
                            <a:gd name="T8" fmla="+- 0 2009 2008"/>
                            <a:gd name="T9" fmla="*/ T8 w 5"/>
                            <a:gd name="T10" fmla="+- 0 -1876 -1879"/>
                            <a:gd name="T11" fmla="*/ -1876 h 5"/>
                            <a:gd name="T12" fmla="+- 0 2008 2008"/>
                            <a:gd name="T13" fmla="*/ T12 w 5"/>
                            <a:gd name="T14" fmla="+- 0 -1875 -1879"/>
                            <a:gd name="T15" fmla="*/ -1875 h 5"/>
                            <a:gd name="T16" fmla="+- 0 2010 2008"/>
                            <a:gd name="T17" fmla="*/ T16 w 5"/>
                            <a:gd name="T18" fmla="+- 0 -1875 -1879"/>
                            <a:gd name="T19" fmla="*/ -1875 h 5"/>
                            <a:gd name="T20" fmla="+- 0 2011 2008"/>
                            <a:gd name="T21" fmla="*/ T20 w 5"/>
                            <a:gd name="T22" fmla="+- 0 -1875 -1879"/>
                            <a:gd name="T23" fmla="*/ -1875 h 5"/>
                            <a:gd name="T24" fmla="+- 0 2012 2008"/>
                            <a:gd name="T25" fmla="*/ T24 w 5"/>
                            <a:gd name="T26" fmla="+- 0 -1875 -1879"/>
                            <a:gd name="T27" fmla="*/ -1875 h 5"/>
                            <a:gd name="T28" fmla="+- 0 2010 2008"/>
                            <a:gd name="T29" fmla="*/ T28 w 5"/>
                            <a:gd name="T30" fmla="+- 0 -1878 -1879"/>
                            <a:gd name="T31" fmla="*/ -1878 h 5"/>
                            <a:gd name="T32" fmla="+- 0 2008 2008"/>
                            <a:gd name="T33" fmla="*/ T32 w 5"/>
                            <a:gd name="T34" fmla="+- 0 -1879 -1879"/>
                            <a:gd name="T35" fmla="*/ -1879 h 5"/>
                            <a:gd name="T36" fmla="+- 0 2008 2008"/>
                            <a:gd name="T37" fmla="*/ T36 w 5"/>
                            <a:gd name="T38" fmla="+- 0 -1878 -1879"/>
                            <a:gd name="T39" fmla="*/ -1878 h 5"/>
                            <a:gd name="T40" fmla="+- 0 2008 2008"/>
                            <a:gd name="T41" fmla="*/ T40 w 5"/>
                            <a:gd name="T42" fmla="+- 0 -1878 -1879"/>
                            <a:gd name="T43" fmla="*/ -1878 h 5"/>
                            <a:gd name="T44" fmla="+- 0 2008 2008"/>
                            <a:gd name="T45" fmla="*/ T44 w 5"/>
                            <a:gd name="T46" fmla="+- 0 -1879 -1879"/>
                            <a:gd name="T47" fmla="*/ -1879 h 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 h="5">
                              <a:moveTo>
                                <a:pt x="2" y="1"/>
                              </a:moveTo>
                              <a:lnTo>
                                <a:pt x="0" y="1"/>
                              </a:lnTo>
                              <a:lnTo>
                                <a:pt x="1" y="3"/>
                              </a:lnTo>
                              <a:lnTo>
                                <a:pt x="0" y="4"/>
                              </a:lnTo>
                              <a:lnTo>
                                <a:pt x="2" y="4"/>
                              </a:lnTo>
                              <a:lnTo>
                                <a:pt x="3" y="4"/>
                              </a:lnTo>
                              <a:lnTo>
                                <a:pt x="4" y="4"/>
                              </a:lnTo>
                              <a:lnTo>
                                <a:pt x="2" y="1"/>
                              </a:lnTo>
                              <a:close/>
                              <a:moveTo>
                                <a:pt x="0" y="0"/>
                              </a:moveTo>
                              <a:lnTo>
                                <a:pt x="0" y="1"/>
                              </a:lnTo>
                              <a:lnTo>
                                <a:pt x="0" y="0"/>
                              </a:lnTo>
                              <a:close/>
                            </a:path>
                          </a:pathLst>
                        </a:custGeom>
                        <a:solidFill>
                          <a:srgbClr val="394646"/>
                        </a:solidFill>
                        <a:ln>
                          <a:noFill/>
                        </a:ln>
                      </wps:spPr>
                      <wps:bodyPr rot="0" vert="horz" wrap="square" lIns="91440" tIns="45720" rIns="91440" bIns="45720" anchor="t" anchorCtr="0" upright="1">
                        <a:noAutofit/>
                      </wps:bodyPr>
                    </wps:wsp>
                    <wps:wsp>
                      <wps:cNvPr id="509" name="AutoShape 55"/>
                      <wps:cNvSpPr>
                        <a:spLocks/>
                      </wps:cNvSpPr>
                      <wps:spPr bwMode="auto">
                        <a:xfrm>
                          <a:off x="2156" y="-2034"/>
                          <a:ext cx="5" cy="6"/>
                        </a:xfrm>
                        <a:custGeom>
                          <a:avLst/>
                          <a:gdLst>
                            <a:gd name="T0" fmla="+- 0 2161 2156"/>
                            <a:gd name="T1" fmla="*/ T0 w 5"/>
                            <a:gd name="T2" fmla="+- 0 -2033 -2033"/>
                            <a:gd name="T3" fmla="*/ -2033 h 6"/>
                            <a:gd name="T4" fmla="+- 0 2157 2156"/>
                            <a:gd name="T5" fmla="*/ T4 w 5"/>
                            <a:gd name="T6" fmla="+- 0 -2033 -2033"/>
                            <a:gd name="T7" fmla="*/ -2033 h 6"/>
                            <a:gd name="T8" fmla="+- 0 2156 2156"/>
                            <a:gd name="T9" fmla="*/ T8 w 5"/>
                            <a:gd name="T10" fmla="+- 0 -2029 -2033"/>
                            <a:gd name="T11" fmla="*/ -2029 h 6"/>
                            <a:gd name="T12" fmla="+- 0 2157 2156"/>
                            <a:gd name="T13" fmla="*/ T12 w 5"/>
                            <a:gd name="T14" fmla="+- 0 -2028 -2033"/>
                            <a:gd name="T15" fmla="*/ -2028 h 6"/>
                            <a:gd name="T16" fmla="+- 0 2157 2156"/>
                            <a:gd name="T17" fmla="*/ T16 w 5"/>
                            <a:gd name="T18" fmla="+- 0 -2029 -2033"/>
                            <a:gd name="T19" fmla="*/ -2029 h 6"/>
                            <a:gd name="T20" fmla="+- 0 2158 2156"/>
                            <a:gd name="T21" fmla="*/ T20 w 5"/>
                            <a:gd name="T22" fmla="+- 0 -2029 -2033"/>
                            <a:gd name="T23" fmla="*/ -2029 h 6"/>
                            <a:gd name="T24" fmla="+- 0 2158 2156"/>
                            <a:gd name="T25" fmla="*/ T24 w 5"/>
                            <a:gd name="T26" fmla="+- 0 -2032 -2033"/>
                            <a:gd name="T27" fmla="*/ -2032 h 6"/>
                            <a:gd name="T28" fmla="+- 0 2161 2156"/>
                            <a:gd name="T29" fmla="*/ T28 w 5"/>
                            <a:gd name="T30" fmla="+- 0 -2032 -2033"/>
                            <a:gd name="T31" fmla="*/ -2032 h 6"/>
                            <a:gd name="T32" fmla="+- 0 2161 2156"/>
                            <a:gd name="T33" fmla="*/ T32 w 5"/>
                            <a:gd name="T34" fmla="+- 0 -2033 -2033"/>
                            <a:gd name="T35" fmla="*/ -2033 h 6"/>
                            <a:gd name="T36" fmla="+- 0 2158 2156"/>
                            <a:gd name="T37" fmla="*/ T36 w 5"/>
                            <a:gd name="T38" fmla="+- 0 -2029 -2033"/>
                            <a:gd name="T39" fmla="*/ -2029 h 6"/>
                            <a:gd name="T40" fmla="+- 0 2157 2156"/>
                            <a:gd name="T41" fmla="*/ T40 w 5"/>
                            <a:gd name="T42" fmla="+- 0 -2029 -2033"/>
                            <a:gd name="T43" fmla="*/ -2029 h 6"/>
                            <a:gd name="T44" fmla="+- 0 2158 2156"/>
                            <a:gd name="T45" fmla="*/ T44 w 5"/>
                            <a:gd name="T46" fmla="+- 0 -2028 -2033"/>
                            <a:gd name="T47" fmla="*/ -2028 h 6"/>
                            <a:gd name="T48" fmla="+- 0 2158 2156"/>
                            <a:gd name="T49" fmla="*/ T48 w 5"/>
                            <a:gd name="T50" fmla="+- 0 -2029 -2033"/>
                            <a:gd name="T51" fmla="*/ -2029 h 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 h="6">
                              <a:moveTo>
                                <a:pt x="5" y="0"/>
                              </a:moveTo>
                              <a:lnTo>
                                <a:pt x="1" y="0"/>
                              </a:lnTo>
                              <a:lnTo>
                                <a:pt x="0" y="4"/>
                              </a:lnTo>
                              <a:lnTo>
                                <a:pt x="1" y="5"/>
                              </a:lnTo>
                              <a:lnTo>
                                <a:pt x="1" y="4"/>
                              </a:lnTo>
                              <a:lnTo>
                                <a:pt x="2" y="4"/>
                              </a:lnTo>
                              <a:lnTo>
                                <a:pt x="2" y="1"/>
                              </a:lnTo>
                              <a:lnTo>
                                <a:pt x="5" y="1"/>
                              </a:lnTo>
                              <a:lnTo>
                                <a:pt x="5" y="0"/>
                              </a:lnTo>
                              <a:close/>
                              <a:moveTo>
                                <a:pt x="2" y="4"/>
                              </a:moveTo>
                              <a:lnTo>
                                <a:pt x="1" y="4"/>
                              </a:lnTo>
                              <a:lnTo>
                                <a:pt x="2" y="5"/>
                              </a:lnTo>
                              <a:lnTo>
                                <a:pt x="2" y="4"/>
                              </a:lnTo>
                              <a:close/>
                            </a:path>
                          </a:pathLst>
                        </a:custGeom>
                        <a:solidFill>
                          <a:srgbClr val="97A19E"/>
                        </a:solidFill>
                        <a:ln>
                          <a:noFill/>
                        </a:ln>
                      </wps:spPr>
                      <wps:bodyPr rot="0" vert="horz" wrap="square" lIns="91440" tIns="45720" rIns="91440" bIns="45720" anchor="t" anchorCtr="0" upright="1">
                        <a:noAutofit/>
                      </wps:bodyPr>
                    </wps:wsp>
                    <wps:wsp>
                      <wps:cNvPr id="510" name="Freeform 54"/>
                      <wps:cNvSpPr>
                        <a:spLocks/>
                      </wps:cNvSpPr>
                      <wps:spPr bwMode="auto">
                        <a:xfrm>
                          <a:off x="1193" y="-1614"/>
                          <a:ext cx="4" cy="3"/>
                        </a:xfrm>
                        <a:custGeom>
                          <a:avLst/>
                          <a:gdLst>
                            <a:gd name="T0" fmla="+- 0 1196 1193"/>
                            <a:gd name="T1" fmla="*/ T0 w 4"/>
                            <a:gd name="T2" fmla="+- 0 -1614 -1614"/>
                            <a:gd name="T3" fmla="*/ -1614 h 3"/>
                            <a:gd name="T4" fmla="+- 0 1193 1193"/>
                            <a:gd name="T5" fmla="*/ T4 w 4"/>
                            <a:gd name="T6" fmla="+- 0 -1614 -1614"/>
                            <a:gd name="T7" fmla="*/ -1614 h 3"/>
                            <a:gd name="T8" fmla="+- 0 1193 1193"/>
                            <a:gd name="T9" fmla="*/ T8 w 4"/>
                            <a:gd name="T10" fmla="+- 0 -1612 -1614"/>
                            <a:gd name="T11" fmla="*/ -1612 h 3"/>
                            <a:gd name="T12" fmla="+- 0 1194 1193"/>
                            <a:gd name="T13" fmla="*/ T12 w 4"/>
                            <a:gd name="T14" fmla="+- 0 -1611 -1614"/>
                            <a:gd name="T15" fmla="*/ -1611 h 3"/>
                            <a:gd name="T16" fmla="+- 0 1197 1193"/>
                            <a:gd name="T17" fmla="*/ T16 w 4"/>
                            <a:gd name="T18" fmla="+- 0 -1611 -1614"/>
                            <a:gd name="T19" fmla="*/ -1611 h 3"/>
                            <a:gd name="T20" fmla="+- 0 1196 1193"/>
                            <a:gd name="T21" fmla="*/ T20 w 4"/>
                            <a:gd name="T22" fmla="+- 0 -1614 -1614"/>
                            <a:gd name="T23" fmla="*/ -1614 h 3"/>
                          </a:gdLst>
                          <a:ahLst/>
                          <a:cxnLst>
                            <a:cxn ang="0">
                              <a:pos x="T1" y="T3"/>
                            </a:cxn>
                            <a:cxn ang="0">
                              <a:pos x="T5" y="T7"/>
                            </a:cxn>
                            <a:cxn ang="0">
                              <a:pos x="T9" y="T11"/>
                            </a:cxn>
                            <a:cxn ang="0">
                              <a:pos x="T13" y="T15"/>
                            </a:cxn>
                            <a:cxn ang="0">
                              <a:pos x="T17" y="T19"/>
                            </a:cxn>
                            <a:cxn ang="0">
                              <a:pos x="T21" y="T23"/>
                            </a:cxn>
                          </a:cxnLst>
                          <a:rect l="0" t="0" r="r" b="b"/>
                          <a:pathLst>
                            <a:path w="4" h="3">
                              <a:moveTo>
                                <a:pt x="3" y="0"/>
                              </a:moveTo>
                              <a:lnTo>
                                <a:pt x="0" y="0"/>
                              </a:lnTo>
                              <a:lnTo>
                                <a:pt x="0" y="2"/>
                              </a:lnTo>
                              <a:lnTo>
                                <a:pt x="1" y="3"/>
                              </a:lnTo>
                              <a:lnTo>
                                <a:pt x="4" y="3"/>
                              </a:lnTo>
                              <a:lnTo>
                                <a:pt x="3" y="0"/>
                              </a:lnTo>
                              <a:close/>
                            </a:path>
                          </a:pathLst>
                        </a:custGeom>
                        <a:solidFill>
                          <a:srgbClr val="778A8D"/>
                        </a:solidFill>
                        <a:ln>
                          <a:noFill/>
                        </a:ln>
                      </wps:spPr>
                      <wps:bodyPr rot="0" vert="horz" wrap="square" lIns="91440" tIns="45720" rIns="91440" bIns="45720" anchor="t" anchorCtr="0" upright="1">
                        <a:noAutofit/>
                      </wps:bodyPr>
                    </wps:wsp>
                    <wps:wsp>
                      <wps:cNvPr id="511" name="Freeform 53"/>
                      <wps:cNvSpPr>
                        <a:spLocks/>
                      </wps:cNvSpPr>
                      <wps:spPr bwMode="auto">
                        <a:xfrm>
                          <a:off x="1088" y="-1549"/>
                          <a:ext cx="5" cy="7"/>
                        </a:xfrm>
                        <a:custGeom>
                          <a:avLst/>
                          <a:gdLst>
                            <a:gd name="T0" fmla="+- 0 1089 1089"/>
                            <a:gd name="T1" fmla="*/ T0 w 5"/>
                            <a:gd name="T2" fmla="+- 0 -1549 -1549"/>
                            <a:gd name="T3" fmla="*/ -1549 h 7"/>
                            <a:gd name="T4" fmla="+- 0 1090 1089"/>
                            <a:gd name="T5" fmla="*/ T4 w 5"/>
                            <a:gd name="T6" fmla="+- 0 -1546 -1549"/>
                            <a:gd name="T7" fmla="*/ -1546 h 7"/>
                            <a:gd name="T8" fmla="+- 0 1090 1089"/>
                            <a:gd name="T9" fmla="*/ T8 w 5"/>
                            <a:gd name="T10" fmla="+- 0 -1545 -1549"/>
                            <a:gd name="T11" fmla="*/ -1545 h 7"/>
                            <a:gd name="T12" fmla="+- 0 1091 1089"/>
                            <a:gd name="T13" fmla="*/ T12 w 5"/>
                            <a:gd name="T14" fmla="+- 0 -1545 -1549"/>
                            <a:gd name="T15" fmla="*/ -1545 h 7"/>
                            <a:gd name="T16" fmla="+- 0 1093 1089"/>
                            <a:gd name="T17" fmla="*/ T16 w 5"/>
                            <a:gd name="T18" fmla="+- 0 -1542 -1549"/>
                            <a:gd name="T19" fmla="*/ -1542 h 7"/>
                            <a:gd name="T20" fmla="+- 0 1092 1089"/>
                            <a:gd name="T21" fmla="*/ T20 w 5"/>
                            <a:gd name="T22" fmla="+- 0 -1546 -1549"/>
                            <a:gd name="T23" fmla="*/ -1546 h 7"/>
                            <a:gd name="T24" fmla="+- 0 1089 1089"/>
                            <a:gd name="T25" fmla="*/ T24 w 5"/>
                            <a:gd name="T26" fmla="+- 0 -1549 -1549"/>
                            <a:gd name="T27" fmla="*/ -1549 h 7"/>
                          </a:gdLst>
                          <a:ahLst/>
                          <a:cxnLst>
                            <a:cxn ang="0">
                              <a:pos x="T1" y="T3"/>
                            </a:cxn>
                            <a:cxn ang="0">
                              <a:pos x="T5" y="T7"/>
                            </a:cxn>
                            <a:cxn ang="0">
                              <a:pos x="T9" y="T11"/>
                            </a:cxn>
                            <a:cxn ang="0">
                              <a:pos x="T13" y="T15"/>
                            </a:cxn>
                            <a:cxn ang="0">
                              <a:pos x="T17" y="T19"/>
                            </a:cxn>
                            <a:cxn ang="0">
                              <a:pos x="T21" y="T23"/>
                            </a:cxn>
                            <a:cxn ang="0">
                              <a:pos x="T25" y="T27"/>
                            </a:cxn>
                          </a:cxnLst>
                          <a:rect l="0" t="0" r="r" b="b"/>
                          <a:pathLst>
                            <a:path w="5" h="7">
                              <a:moveTo>
                                <a:pt x="0" y="0"/>
                              </a:moveTo>
                              <a:lnTo>
                                <a:pt x="1" y="3"/>
                              </a:lnTo>
                              <a:lnTo>
                                <a:pt x="1" y="4"/>
                              </a:lnTo>
                              <a:lnTo>
                                <a:pt x="2" y="4"/>
                              </a:lnTo>
                              <a:lnTo>
                                <a:pt x="4" y="7"/>
                              </a:lnTo>
                              <a:lnTo>
                                <a:pt x="3" y="3"/>
                              </a:lnTo>
                              <a:lnTo>
                                <a:pt x="0" y="0"/>
                              </a:lnTo>
                              <a:close/>
                            </a:path>
                          </a:pathLst>
                        </a:custGeom>
                        <a:solidFill>
                          <a:srgbClr val="303C8D"/>
                        </a:solidFill>
                        <a:ln>
                          <a:noFill/>
                        </a:ln>
                      </wps:spPr>
                      <wps:bodyPr rot="0" vert="horz" wrap="square" lIns="91440" tIns="45720" rIns="91440" bIns="45720" anchor="t" anchorCtr="0" upright="1">
                        <a:noAutofit/>
                      </wps:bodyPr>
                    </wps:wsp>
                    <wps:wsp>
                      <wps:cNvPr id="512" name="AutoShape 52"/>
                      <wps:cNvSpPr>
                        <a:spLocks/>
                      </wps:cNvSpPr>
                      <wps:spPr bwMode="auto">
                        <a:xfrm>
                          <a:off x="2048" y="-2206"/>
                          <a:ext cx="104" cy="758"/>
                        </a:xfrm>
                        <a:custGeom>
                          <a:avLst/>
                          <a:gdLst>
                            <a:gd name="T0" fmla="+- 0 2053 2049"/>
                            <a:gd name="T1" fmla="*/ T0 w 104"/>
                            <a:gd name="T2" fmla="+- 0 -2205 -2205"/>
                            <a:gd name="T3" fmla="*/ -2205 h 758"/>
                            <a:gd name="T4" fmla="+- 0 2049 2049"/>
                            <a:gd name="T5" fmla="*/ T4 w 104"/>
                            <a:gd name="T6" fmla="+- 0 -2205 -2205"/>
                            <a:gd name="T7" fmla="*/ -2205 h 758"/>
                            <a:gd name="T8" fmla="+- 0 2051 2049"/>
                            <a:gd name="T9" fmla="*/ T8 w 104"/>
                            <a:gd name="T10" fmla="+- 0 -2201 -2205"/>
                            <a:gd name="T11" fmla="*/ -2201 h 758"/>
                            <a:gd name="T12" fmla="+- 0 2053 2049"/>
                            <a:gd name="T13" fmla="*/ T12 w 104"/>
                            <a:gd name="T14" fmla="+- 0 -2205 -2205"/>
                            <a:gd name="T15" fmla="*/ -2205 h 758"/>
                            <a:gd name="T16" fmla="+- 0 2153 2049"/>
                            <a:gd name="T17" fmla="*/ T16 w 104"/>
                            <a:gd name="T18" fmla="+- 0 -1453 -2205"/>
                            <a:gd name="T19" fmla="*/ -1453 h 758"/>
                            <a:gd name="T20" fmla="+- 0 2152 2049"/>
                            <a:gd name="T21" fmla="*/ T20 w 104"/>
                            <a:gd name="T22" fmla="+- 0 -1452 -2205"/>
                            <a:gd name="T23" fmla="*/ -1452 h 758"/>
                            <a:gd name="T24" fmla="+- 0 2151 2049"/>
                            <a:gd name="T25" fmla="*/ T24 w 104"/>
                            <a:gd name="T26" fmla="+- 0 -1453 -2205"/>
                            <a:gd name="T27" fmla="*/ -1453 h 758"/>
                            <a:gd name="T28" fmla="+- 0 2151 2049"/>
                            <a:gd name="T29" fmla="*/ T28 w 104"/>
                            <a:gd name="T30" fmla="+- 0 -1450 -2205"/>
                            <a:gd name="T31" fmla="*/ -1450 h 758"/>
                            <a:gd name="T32" fmla="+- 0 2148 2049"/>
                            <a:gd name="T33" fmla="*/ T32 w 104"/>
                            <a:gd name="T34" fmla="+- 0 -1449 -2205"/>
                            <a:gd name="T35" fmla="*/ -1449 h 758"/>
                            <a:gd name="T36" fmla="+- 0 2148 2049"/>
                            <a:gd name="T37" fmla="*/ T36 w 104"/>
                            <a:gd name="T38" fmla="+- 0 -1448 -2205"/>
                            <a:gd name="T39" fmla="*/ -1448 h 758"/>
                            <a:gd name="T40" fmla="+- 0 2152 2049"/>
                            <a:gd name="T41" fmla="*/ T40 w 104"/>
                            <a:gd name="T42" fmla="+- 0 -1449 -2205"/>
                            <a:gd name="T43" fmla="*/ -1449 h 758"/>
                            <a:gd name="T44" fmla="+- 0 2153 2049"/>
                            <a:gd name="T45" fmla="*/ T44 w 104"/>
                            <a:gd name="T46" fmla="+- 0 -1452 -2205"/>
                            <a:gd name="T47" fmla="*/ -1452 h 758"/>
                            <a:gd name="T48" fmla="+- 0 2153 2049"/>
                            <a:gd name="T49" fmla="*/ T48 w 104"/>
                            <a:gd name="T50" fmla="+- 0 -1453 -2205"/>
                            <a:gd name="T51" fmla="*/ -1453 h 7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4" h="758">
                              <a:moveTo>
                                <a:pt x="4" y="0"/>
                              </a:moveTo>
                              <a:lnTo>
                                <a:pt x="0" y="0"/>
                              </a:lnTo>
                              <a:lnTo>
                                <a:pt x="2" y="4"/>
                              </a:lnTo>
                              <a:lnTo>
                                <a:pt x="4" y="0"/>
                              </a:lnTo>
                              <a:close/>
                              <a:moveTo>
                                <a:pt x="104" y="752"/>
                              </a:moveTo>
                              <a:lnTo>
                                <a:pt x="103" y="753"/>
                              </a:lnTo>
                              <a:lnTo>
                                <a:pt x="102" y="752"/>
                              </a:lnTo>
                              <a:lnTo>
                                <a:pt x="102" y="755"/>
                              </a:lnTo>
                              <a:lnTo>
                                <a:pt x="99" y="756"/>
                              </a:lnTo>
                              <a:lnTo>
                                <a:pt x="99" y="757"/>
                              </a:lnTo>
                              <a:lnTo>
                                <a:pt x="103" y="756"/>
                              </a:lnTo>
                              <a:lnTo>
                                <a:pt x="104" y="753"/>
                              </a:lnTo>
                              <a:lnTo>
                                <a:pt x="104" y="752"/>
                              </a:lnTo>
                              <a:close/>
                            </a:path>
                          </a:pathLst>
                        </a:custGeom>
                        <a:solidFill>
                          <a:srgbClr val="8A9291"/>
                        </a:solidFill>
                        <a:ln>
                          <a:noFill/>
                        </a:ln>
                      </wps:spPr>
                      <wps:bodyPr rot="0" vert="horz" wrap="square" lIns="91440" tIns="45720" rIns="91440" bIns="45720" anchor="t" anchorCtr="0" upright="1">
                        <a:noAutofit/>
                      </wps:bodyPr>
                    </wps:wsp>
                    <wps:wsp>
                      <wps:cNvPr id="513" name="Freeform 51"/>
                      <wps:cNvSpPr>
                        <a:spLocks/>
                      </wps:cNvSpPr>
                      <wps:spPr bwMode="auto">
                        <a:xfrm>
                          <a:off x="1585" y="-1379"/>
                          <a:ext cx="3" cy="5"/>
                        </a:xfrm>
                        <a:custGeom>
                          <a:avLst/>
                          <a:gdLst>
                            <a:gd name="T0" fmla="+- 0 1586 1586"/>
                            <a:gd name="T1" fmla="*/ T0 w 3"/>
                            <a:gd name="T2" fmla="+- 0 -1378 -1378"/>
                            <a:gd name="T3" fmla="*/ -1378 h 5"/>
                            <a:gd name="T4" fmla="+- 0 1586 1586"/>
                            <a:gd name="T5" fmla="*/ T4 w 3"/>
                            <a:gd name="T6" fmla="+- 0 -1374 -1378"/>
                            <a:gd name="T7" fmla="*/ -1374 h 5"/>
                            <a:gd name="T8" fmla="+- 0 1589 1586"/>
                            <a:gd name="T9" fmla="*/ T8 w 3"/>
                            <a:gd name="T10" fmla="+- 0 -1374 -1378"/>
                            <a:gd name="T11" fmla="*/ -1374 h 5"/>
                            <a:gd name="T12" fmla="+- 0 1589 1586"/>
                            <a:gd name="T13" fmla="*/ T12 w 3"/>
                            <a:gd name="T14" fmla="+- 0 -1376 -1378"/>
                            <a:gd name="T15" fmla="*/ -1376 h 5"/>
                            <a:gd name="T16" fmla="+- 0 1586 1586"/>
                            <a:gd name="T17" fmla="*/ T16 w 3"/>
                            <a:gd name="T18" fmla="+- 0 -1378 -1378"/>
                            <a:gd name="T19" fmla="*/ -1378 h 5"/>
                          </a:gdLst>
                          <a:ahLst/>
                          <a:cxnLst>
                            <a:cxn ang="0">
                              <a:pos x="T1" y="T3"/>
                            </a:cxn>
                            <a:cxn ang="0">
                              <a:pos x="T5" y="T7"/>
                            </a:cxn>
                            <a:cxn ang="0">
                              <a:pos x="T9" y="T11"/>
                            </a:cxn>
                            <a:cxn ang="0">
                              <a:pos x="T13" y="T15"/>
                            </a:cxn>
                            <a:cxn ang="0">
                              <a:pos x="T17" y="T19"/>
                            </a:cxn>
                          </a:cxnLst>
                          <a:rect l="0" t="0" r="r" b="b"/>
                          <a:pathLst>
                            <a:path w="3" h="5">
                              <a:moveTo>
                                <a:pt x="0" y="0"/>
                              </a:moveTo>
                              <a:lnTo>
                                <a:pt x="0" y="4"/>
                              </a:lnTo>
                              <a:lnTo>
                                <a:pt x="3" y="4"/>
                              </a:lnTo>
                              <a:lnTo>
                                <a:pt x="3" y="2"/>
                              </a:lnTo>
                              <a:lnTo>
                                <a:pt x="0" y="0"/>
                              </a:lnTo>
                              <a:close/>
                            </a:path>
                          </a:pathLst>
                        </a:custGeom>
                        <a:solidFill>
                          <a:srgbClr val="ABB4B1"/>
                        </a:solidFill>
                        <a:ln>
                          <a:noFill/>
                        </a:ln>
                      </wps:spPr>
                      <wps:bodyPr rot="0" vert="horz" wrap="square" lIns="91440" tIns="45720" rIns="91440" bIns="45720" anchor="t" anchorCtr="0" upright="1">
                        <a:noAutofit/>
                      </wps:bodyPr>
                    </wps:wsp>
                    <wps:wsp>
                      <wps:cNvPr id="514" name="Freeform 50"/>
                      <wps:cNvSpPr>
                        <a:spLocks/>
                      </wps:cNvSpPr>
                      <wps:spPr bwMode="auto">
                        <a:xfrm>
                          <a:off x="1441" y="-2432"/>
                          <a:ext cx="4" cy="3"/>
                        </a:xfrm>
                        <a:custGeom>
                          <a:avLst/>
                          <a:gdLst>
                            <a:gd name="T0" fmla="+- 0 1444 1442"/>
                            <a:gd name="T1" fmla="*/ T0 w 4"/>
                            <a:gd name="T2" fmla="+- 0 -2431 -2431"/>
                            <a:gd name="T3" fmla="*/ -2431 h 3"/>
                            <a:gd name="T4" fmla="+- 0 1442 1442"/>
                            <a:gd name="T5" fmla="*/ T4 w 4"/>
                            <a:gd name="T6" fmla="+- 0 -2430 -2431"/>
                            <a:gd name="T7" fmla="*/ -2430 h 3"/>
                            <a:gd name="T8" fmla="+- 0 1442 1442"/>
                            <a:gd name="T9" fmla="*/ T8 w 4"/>
                            <a:gd name="T10" fmla="+- 0 -2428 -2431"/>
                            <a:gd name="T11" fmla="*/ -2428 h 3"/>
                            <a:gd name="T12" fmla="+- 0 1446 1442"/>
                            <a:gd name="T13" fmla="*/ T12 w 4"/>
                            <a:gd name="T14" fmla="+- 0 -2428 -2431"/>
                            <a:gd name="T15" fmla="*/ -2428 h 3"/>
                            <a:gd name="T16" fmla="+- 0 1444 1442"/>
                            <a:gd name="T17" fmla="*/ T16 w 4"/>
                            <a:gd name="T18" fmla="+- 0 -2431 -2431"/>
                            <a:gd name="T19" fmla="*/ -2431 h 3"/>
                          </a:gdLst>
                          <a:ahLst/>
                          <a:cxnLst>
                            <a:cxn ang="0">
                              <a:pos x="T1" y="T3"/>
                            </a:cxn>
                            <a:cxn ang="0">
                              <a:pos x="T5" y="T7"/>
                            </a:cxn>
                            <a:cxn ang="0">
                              <a:pos x="T9" y="T11"/>
                            </a:cxn>
                            <a:cxn ang="0">
                              <a:pos x="T13" y="T15"/>
                            </a:cxn>
                            <a:cxn ang="0">
                              <a:pos x="T17" y="T19"/>
                            </a:cxn>
                          </a:cxnLst>
                          <a:rect l="0" t="0" r="r" b="b"/>
                          <a:pathLst>
                            <a:path w="4" h="3">
                              <a:moveTo>
                                <a:pt x="2" y="0"/>
                              </a:moveTo>
                              <a:lnTo>
                                <a:pt x="0" y="1"/>
                              </a:lnTo>
                              <a:lnTo>
                                <a:pt x="0" y="3"/>
                              </a:lnTo>
                              <a:lnTo>
                                <a:pt x="4" y="3"/>
                              </a:lnTo>
                              <a:lnTo>
                                <a:pt x="2" y="0"/>
                              </a:lnTo>
                              <a:close/>
                            </a:path>
                          </a:pathLst>
                        </a:custGeom>
                        <a:solidFill>
                          <a:srgbClr val="516B71"/>
                        </a:solidFill>
                        <a:ln>
                          <a:noFill/>
                        </a:ln>
                      </wps:spPr>
                      <wps:bodyPr rot="0" vert="horz" wrap="square" lIns="91440" tIns="45720" rIns="91440" bIns="45720" anchor="t" anchorCtr="0" upright="1">
                        <a:noAutofit/>
                      </wps:bodyPr>
                    </wps:wsp>
                    <wps:wsp>
                      <wps:cNvPr id="515" name="Freeform 49"/>
                      <wps:cNvSpPr>
                        <a:spLocks/>
                      </wps:cNvSpPr>
                      <wps:spPr bwMode="auto">
                        <a:xfrm>
                          <a:off x="2027" y="-1293"/>
                          <a:ext cx="3" cy="7"/>
                        </a:xfrm>
                        <a:custGeom>
                          <a:avLst/>
                          <a:gdLst>
                            <a:gd name="T0" fmla="+- 0 2028 2028"/>
                            <a:gd name="T1" fmla="*/ T0 w 3"/>
                            <a:gd name="T2" fmla="+- 0 -1292 -1292"/>
                            <a:gd name="T3" fmla="*/ -1292 h 7"/>
                            <a:gd name="T4" fmla="+- 0 2028 2028"/>
                            <a:gd name="T5" fmla="*/ T4 w 3"/>
                            <a:gd name="T6" fmla="+- 0 -1286 -1292"/>
                            <a:gd name="T7" fmla="*/ -1286 h 7"/>
                            <a:gd name="T8" fmla="+- 0 2031 2028"/>
                            <a:gd name="T9" fmla="*/ T8 w 3"/>
                            <a:gd name="T10" fmla="+- 0 -1289 -1292"/>
                            <a:gd name="T11" fmla="*/ -1289 h 7"/>
                            <a:gd name="T12" fmla="+- 0 2028 2028"/>
                            <a:gd name="T13" fmla="*/ T12 w 3"/>
                            <a:gd name="T14" fmla="+- 0 -1292 -1292"/>
                            <a:gd name="T15" fmla="*/ -1292 h 7"/>
                          </a:gdLst>
                          <a:ahLst/>
                          <a:cxnLst>
                            <a:cxn ang="0">
                              <a:pos x="T1" y="T3"/>
                            </a:cxn>
                            <a:cxn ang="0">
                              <a:pos x="T5" y="T7"/>
                            </a:cxn>
                            <a:cxn ang="0">
                              <a:pos x="T9" y="T11"/>
                            </a:cxn>
                            <a:cxn ang="0">
                              <a:pos x="T13" y="T15"/>
                            </a:cxn>
                          </a:cxnLst>
                          <a:rect l="0" t="0" r="r" b="b"/>
                          <a:pathLst>
                            <a:path w="3" h="7">
                              <a:moveTo>
                                <a:pt x="0" y="0"/>
                              </a:moveTo>
                              <a:lnTo>
                                <a:pt x="0" y="6"/>
                              </a:lnTo>
                              <a:lnTo>
                                <a:pt x="3" y="3"/>
                              </a:lnTo>
                              <a:lnTo>
                                <a:pt x="0" y="0"/>
                              </a:lnTo>
                              <a:close/>
                            </a:path>
                          </a:pathLst>
                        </a:custGeom>
                        <a:solidFill>
                          <a:srgbClr val="8A9291"/>
                        </a:solidFill>
                        <a:ln>
                          <a:noFill/>
                        </a:ln>
                      </wps:spPr>
                      <wps:bodyPr rot="0" vert="horz" wrap="square" lIns="91440" tIns="45720" rIns="91440" bIns="45720" anchor="t" anchorCtr="0" upright="1">
                        <a:noAutofit/>
                      </wps:bodyPr>
                    </wps:wsp>
                    <wps:wsp>
                      <wps:cNvPr id="516" name="Freeform 48"/>
                      <wps:cNvSpPr>
                        <a:spLocks/>
                      </wps:cNvSpPr>
                      <wps:spPr bwMode="auto">
                        <a:xfrm>
                          <a:off x="1685" y="-1323"/>
                          <a:ext cx="5" cy="4"/>
                        </a:xfrm>
                        <a:custGeom>
                          <a:avLst/>
                          <a:gdLst>
                            <a:gd name="T0" fmla="+- 0 1686 1686"/>
                            <a:gd name="T1" fmla="*/ T0 w 5"/>
                            <a:gd name="T2" fmla="+- 0 -1323 -1323"/>
                            <a:gd name="T3" fmla="*/ -1323 h 4"/>
                            <a:gd name="T4" fmla="+- 0 1687 1686"/>
                            <a:gd name="T5" fmla="*/ T4 w 5"/>
                            <a:gd name="T6" fmla="+- 0 -1321 -1323"/>
                            <a:gd name="T7" fmla="*/ -1321 h 4"/>
                            <a:gd name="T8" fmla="+- 0 1688 1686"/>
                            <a:gd name="T9" fmla="*/ T8 w 5"/>
                            <a:gd name="T10" fmla="+- 0 -1319 -1323"/>
                            <a:gd name="T11" fmla="*/ -1319 h 4"/>
                            <a:gd name="T12" fmla="+- 0 1691 1686"/>
                            <a:gd name="T13" fmla="*/ T12 w 5"/>
                            <a:gd name="T14" fmla="+- 0 -1319 -1323"/>
                            <a:gd name="T15" fmla="*/ -1319 h 4"/>
                            <a:gd name="T16" fmla="+- 0 1691 1686"/>
                            <a:gd name="T17" fmla="*/ T16 w 5"/>
                            <a:gd name="T18" fmla="+- 0 -1321 -1323"/>
                            <a:gd name="T19" fmla="*/ -1321 h 4"/>
                            <a:gd name="T20" fmla="+- 0 1690 1686"/>
                            <a:gd name="T21" fmla="*/ T20 w 5"/>
                            <a:gd name="T22" fmla="+- 0 -1321 -1323"/>
                            <a:gd name="T23" fmla="*/ -1321 h 4"/>
                            <a:gd name="T24" fmla="+- 0 1686 1686"/>
                            <a:gd name="T25" fmla="*/ T24 w 5"/>
                            <a:gd name="T26" fmla="+- 0 -1323 -1323"/>
                            <a:gd name="T27" fmla="*/ -1323 h 4"/>
                          </a:gdLst>
                          <a:ahLst/>
                          <a:cxnLst>
                            <a:cxn ang="0">
                              <a:pos x="T1" y="T3"/>
                            </a:cxn>
                            <a:cxn ang="0">
                              <a:pos x="T5" y="T7"/>
                            </a:cxn>
                            <a:cxn ang="0">
                              <a:pos x="T9" y="T11"/>
                            </a:cxn>
                            <a:cxn ang="0">
                              <a:pos x="T13" y="T15"/>
                            </a:cxn>
                            <a:cxn ang="0">
                              <a:pos x="T17" y="T19"/>
                            </a:cxn>
                            <a:cxn ang="0">
                              <a:pos x="T21" y="T23"/>
                            </a:cxn>
                            <a:cxn ang="0">
                              <a:pos x="T25" y="T27"/>
                            </a:cxn>
                          </a:cxnLst>
                          <a:rect l="0" t="0" r="r" b="b"/>
                          <a:pathLst>
                            <a:path w="5" h="4">
                              <a:moveTo>
                                <a:pt x="0" y="0"/>
                              </a:moveTo>
                              <a:lnTo>
                                <a:pt x="1" y="2"/>
                              </a:lnTo>
                              <a:lnTo>
                                <a:pt x="2" y="4"/>
                              </a:lnTo>
                              <a:lnTo>
                                <a:pt x="5" y="4"/>
                              </a:lnTo>
                              <a:lnTo>
                                <a:pt x="5" y="2"/>
                              </a:lnTo>
                              <a:lnTo>
                                <a:pt x="4" y="2"/>
                              </a:lnTo>
                              <a:lnTo>
                                <a:pt x="0" y="0"/>
                              </a:lnTo>
                              <a:close/>
                            </a:path>
                          </a:pathLst>
                        </a:custGeom>
                        <a:solidFill>
                          <a:srgbClr val="9C691C"/>
                        </a:solidFill>
                        <a:ln>
                          <a:noFill/>
                        </a:ln>
                      </wps:spPr>
                      <wps:bodyPr rot="0" vert="horz" wrap="square" lIns="91440" tIns="45720" rIns="91440" bIns="45720" anchor="t" anchorCtr="0" upright="1">
                        <a:noAutofit/>
                      </wps:bodyPr>
                    </wps:wsp>
                    <wps:wsp>
                      <wps:cNvPr id="517" name="Freeform 47"/>
                      <wps:cNvSpPr>
                        <a:spLocks/>
                      </wps:cNvSpPr>
                      <wps:spPr bwMode="auto">
                        <a:xfrm>
                          <a:off x="1200" y="-2142"/>
                          <a:ext cx="5" cy="6"/>
                        </a:xfrm>
                        <a:custGeom>
                          <a:avLst/>
                          <a:gdLst>
                            <a:gd name="T0" fmla="+- 0 1206 1201"/>
                            <a:gd name="T1" fmla="*/ T0 w 5"/>
                            <a:gd name="T2" fmla="+- 0 -2142 -2142"/>
                            <a:gd name="T3" fmla="*/ -2142 h 6"/>
                            <a:gd name="T4" fmla="+- 0 1201 1201"/>
                            <a:gd name="T5" fmla="*/ T4 w 5"/>
                            <a:gd name="T6" fmla="+- 0 -2139 -2142"/>
                            <a:gd name="T7" fmla="*/ -2139 h 6"/>
                            <a:gd name="T8" fmla="+- 0 1201 1201"/>
                            <a:gd name="T9" fmla="*/ T8 w 5"/>
                            <a:gd name="T10" fmla="+- 0 -2137 -2142"/>
                            <a:gd name="T11" fmla="*/ -2137 h 6"/>
                            <a:gd name="T12" fmla="+- 0 1205 1201"/>
                            <a:gd name="T13" fmla="*/ T12 w 5"/>
                            <a:gd name="T14" fmla="+- 0 -2137 -2142"/>
                            <a:gd name="T15" fmla="*/ -2137 h 6"/>
                            <a:gd name="T16" fmla="+- 0 1203 1201"/>
                            <a:gd name="T17" fmla="*/ T16 w 5"/>
                            <a:gd name="T18" fmla="+- 0 -2140 -2142"/>
                            <a:gd name="T19" fmla="*/ -2140 h 6"/>
                            <a:gd name="T20" fmla="+- 0 1206 1201"/>
                            <a:gd name="T21" fmla="*/ T20 w 5"/>
                            <a:gd name="T22" fmla="+- 0 -2142 -2142"/>
                            <a:gd name="T23" fmla="*/ -2142 h 6"/>
                          </a:gdLst>
                          <a:ahLst/>
                          <a:cxnLst>
                            <a:cxn ang="0">
                              <a:pos x="T1" y="T3"/>
                            </a:cxn>
                            <a:cxn ang="0">
                              <a:pos x="T5" y="T7"/>
                            </a:cxn>
                            <a:cxn ang="0">
                              <a:pos x="T9" y="T11"/>
                            </a:cxn>
                            <a:cxn ang="0">
                              <a:pos x="T13" y="T15"/>
                            </a:cxn>
                            <a:cxn ang="0">
                              <a:pos x="T17" y="T19"/>
                            </a:cxn>
                            <a:cxn ang="0">
                              <a:pos x="T21" y="T23"/>
                            </a:cxn>
                          </a:cxnLst>
                          <a:rect l="0" t="0" r="r" b="b"/>
                          <a:pathLst>
                            <a:path w="5" h="6">
                              <a:moveTo>
                                <a:pt x="5" y="0"/>
                              </a:moveTo>
                              <a:lnTo>
                                <a:pt x="0" y="3"/>
                              </a:lnTo>
                              <a:lnTo>
                                <a:pt x="0" y="5"/>
                              </a:lnTo>
                              <a:lnTo>
                                <a:pt x="4" y="5"/>
                              </a:lnTo>
                              <a:lnTo>
                                <a:pt x="2" y="2"/>
                              </a:lnTo>
                              <a:lnTo>
                                <a:pt x="5" y="0"/>
                              </a:lnTo>
                              <a:close/>
                            </a:path>
                          </a:pathLst>
                        </a:custGeom>
                        <a:solidFill>
                          <a:srgbClr val="778A8D"/>
                        </a:solidFill>
                        <a:ln>
                          <a:noFill/>
                        </a:ln>
                      </wps:spPr>
                      <wps:bodyPr rot="0" vert="horz" wrap="square" lIns="91440" tIns="45720" rIns="91440" bIns="45720" anchor="t" anchorCtr="0" upright="1">
                        <a:noAutofit/>
                      </wps:bodyPr>
                    </wps:wsp>
                    <wps:wsp>
                      <wps:cNvPr id="518" name="AutoShape 46"/>
                      <wps:cNvSpPr>
                        <a:spLocks/>
                      </wps:cNvSpPr>
                      <wps:spPr bwMode="auto">
                        <a:xfrm>
                          <a:off x="1894" y="-2094"/>
                          <a:ext cx="367" cy="267"/>
                        </a:xfrm>
                        <a:custGeom>
                          <a:avLst/>
                          <a:gdLst>
                            <a:gd name="T0" fmla="+- 0 1898 1895"/>
                            <a:gd name="T1" fmla="*/ T0 w 367"/>
                            <a:gd name="T2" fmla="+- 0 -2093 -2093"/>
                            <a:gd name="T3" fmla="*/ -2093 h 267"/>
                            <a:gd name="T4" fmla="+- 0 1896 1895"/>
                            <a:gd name="T5" fmla="*/ T4 w 367"/>
                            <a:gd name="T6" fmla="+- 0 -2092 -2093"/>
                            <a:gd name="T7" fmla="*/ -2092 h 267"/>
                            <a:gd name="T8" fmla="+- 0 1895 1895"/>
                            <a:gd name="T9" fmla="*/ T8 w 367"/>
                            <a:gd name="T10" fmla="+- 0 -2092 -2093"/>
                            <a:gd name="T11" fmla="*/ -2092 h 267"/>
                            <a:gd name="T12" fmla="+- 0 1895 1895"/>
                            <a:gd name="T13" fmla="*/ T12 w 367"/>
                            <a:gd name="T14" fmla="+- 0 -2089 -2093"/>
                            <a:gd name="T15" fmla="*/ -2089 h 267"/>
                            <a:gd name="T16" fmla="+- 0 1897 1895"/>
                            <a:gd name="T17" fmla="*/ T16 w 367"/>
                            <a:gd name="T18" fmla="+- 0 -2090 -2093"/>
                            <a:gd name="T19" fmla="*/ -2090 h 267"/>
                            <a:gd name="T20" fmla="+- 0 1898 1895"/>
                            <a:gd name="T21" fmla="*/ T20 w 367"/>
                            <a:gd name="T22" fmla="+- 0 -2093 -2093"/>
                            <a:gd name="T23" fmla="*/ -2093 h 267"/>
                            <a:gd name="T24" fmla="+- 0 2261 1895"/>
                            <a:gd name="T25" fmla="*/ T24 w 367"/>
                            <a:gd name="T26" fmla="+- 0 -1834 -2093"/>
                            <a:gd name="T27" fmla="*/ -1834 h 267"/>
                            <a:gd name="T28" fmla="+- 0 2255 1895"/>
                            <a:gd name="T29" fmla="*/ T28 w 367"/>
                            <a:gd name="T30" fmla="+- 0 -1827 -2093"/>
                            <a:gd name="T31" fmla="*/ -1827 h 267"/>
                            <a:gd name="T32" fmla="+- 0 2259 1895"/>
                            <a:gd name="T33" fmla="*/ T32 w 367"/>
                            <a:gd name="T34" fmla="+- 0 -1829 -2093"/>
                            <a:gd name="T35" fmla="*/ -1829 h 267"/>
                            <a:gd name="T36" fmla="+- 0 2260 1895"/>
                            <a:gd name="T37" fmla="*/ T36 w 367"/>
                            <a:gd name="T38" fmla="+- 0 -1831 -2093"/>
                            <a:gd name="T39" fmla="*/ -1831 h 267"/>
                            <a:gd name="T40" fmla="+- 0 2261 1895"/>
                            <a:gd name="T41" fmla="*/ T40 w 367"/>
                            <a:gd name="T42" fmla="+- 0 -1834 -2093"/>
                            <a:gd name="T43" fmla="*/ -1834 h 2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67" h="267">
                              <a:moveTo>
                                <a:pt x="3" y="0"/>
                              </a:moveTo>
                              <a:lnTo>
                                <a:pt x="1" y="1"/>
                              </a:lnTo>
                              <a:lnTo>
                                <a:pt x="0" y="1"/>
                              </a:lnTo>
                              <a:lnTo>
                                <a:pt x="0" y="4"/>
                              </a:lnTo>
                              <a:lnTo>
                                <a:pt x="2" y="3"/>
                              </a:lnTo>
                              <a:lnTo>
                                <a:pt x="3" y="0"/>
                              </a:lnTo>
                              <a:close/>
                              <a:moveTo>
                                <a:pt x="366" y="259"/>
                              </a:moveTo>
                              <a:lnTo>
                                <a:pt x="360" y="266"/>
                              </a:lnTo>
                              <a:lnTo>
                                <a:pt x="364" y="264"/>
                              </a:lnTo>
                              <a:lnTo>
                                <a:pt x="365" y="262"/>
                              </a:lnTo>
                              <a:lnTo>
                                <a:pt x="366" y="259"/>
                              </a:lnTo>
                              <a:close/>
                            </a:path>
                          </a:pathLst>
                        </a:custGeom>
                        <a:solidFill>
                          <a:srgbClr val="92231F"/>
                        </a:solidFill>
                        <a:ln>
                          <a:noFill/>
                        </a:ln>
                      </wps:spPr>
                      <wps:bodyPr rot="0" vert="horz" wrap="square" lIns="91440" tIns="45720" rIns="91440" bIns="45720" anchor="t" anchorCtr="0" upright="1">
                        <a:noAutofit/>
                      </wps:bodyPr>
                    </wps:wsp>
                    <wps:wsp>
                      <wps:cNvPr id="519" name="Freeform 45"/>
                      <wps:cNvSpPr>
                        <a:spLocks/>
                      </wps:cNvSpPr>
                      <wps:spPr bwMode="auto">
                        <a:xfrm>
                          <a:off x="1914" y="-1118"/>
                          <a:ext cx="4" cy="3"/>
                        </a:xfrm>
                        <a:custGeom>
                          <a:avLst/>
                          <a:gdLst>
                            <a:gd name="T0" fmla="+- 0 1917 1914"/>
                            <a:gd name="T1" fmla="*/ T0 w 4"/>
                            <a:gd name="T2" fmla="+- 0 -1118 -1118"/>
                            <a:gd name="T3" fmla="*/ -1118 h 3"/>
                            <a:gd name="T4" fmla="+- 0 1916 1914"/>
                            <a:gd name="T5" fmla="*/ T4 w 4"/>
                            <a:gd name="T6" fmla="+- 0 -1118 -1118"/>
                            <a:gd name="T7" fmla="*/ -1118 h 3"/>
                            <a:gd name="T8" fmla="+- 0 1914 1914"/>
                            <a:gd name="T9" fmla="*/ T8 w 4"/>
                            <a:gd name="T10" fmla="+- 0 -1117 -1118"/>
                            <a:gd name="T11" fmla="*/ -1117 h 3"/>
                            <a:gd name="T12" fmla="+- 0 1915 1914"/>
                            <a:gd name="T13" fmla="*/ T12 w 4"/>
                            <a:gd name="T14" fmla="+- 0 -1115 -1118"/>
                            <a:gd name="T15" fmla="*/ -1115 h 3"/>
                            <a:gd name="T16" fmla="+- 0 1917 1914"/>
                            <a:gd name="T17" fmla="*/ T16 w 4"/>
                            <a:gd name="T18" fmla="+- 0 -1115 -1118"/>
                            <a:gd name="T19" fmla="*/ -1115 h 3"/>
                            <a:gd name="T20" fmla="+- 0 1916 1914"/>
                            <a:gd name="T21" fmla="*/ T20 w 4"/>
                            <a:gd name="T22" fmla="+- 0 -1116 -1118"/>
                            <a:gd name="T23" fmla="*/ -1116 h 3"/>
                            <a:gd name="T24" fmla="+- 0 1916 1914"/>
                            <a:gd name="T25" fmla="*/ T24 w 4"/>
                            <a:gd name="T26" fmla="+- 0 -1117 -1118"/>
                            <a:gd name="T27" fmla="*/ -1117 h 3"/>
                            <a:gd name="T28" fmla="+- 0 1918 1914"/>
                            <a:gd name="T29" fmla="*/ T28 w 4"/>
                            <a:gd name="T30" fmla="+- 0 -1117 -1118"/>
                            <a:gd name="T31" fmla="*/ -1117 h 3"/>
                            <a:gd name="T32" fmla="+- 0 1917 1914"/>
                            <a:gd name="T33" fmla="*/ T32 w 4"/>
                            <a:gd name="T34" fmla="+- 0 -1118 -1118"/>
                            <a:gd name="T35" fmla="*/ -1118 h 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 h="3">
                              <a:moveTo>
                                <a:pt x="3" y="0"/>
                              </a:moveTo>
                              <a:lnTo>
                                <a:pt x="2" y="0"/>
                              </a:lnTo>
                              <a:lnTo>
                                <a:pt x="0" y="1"/>
                              </a:lnTo>
                              <a:lnTo>
                                <a:pt x="1" y="3"/>
                              </a:lnTo>
                              <a:lnTo>
                                <a:pt x="3" y="3"/>
                              </a:lnTo>
                              <a:lnTo>
                                <a:pt x="2" y="2"/>
                              </a:lnTo>
                              <a:lnTo>
                                <a:pt x="2" y="1"/>
                              </a:lnTo>
                              <a:lnTo>
                                <a:pt x="4" y="1"/>
                              </a:lnTo>
                              <a:lnTo>
                                <a:pt x="3" y="0"/>
                              </a:lnTo>
                              <a:close/>
                            </a:path>
                          </a:pathLst>
                        </a:custGeom>
                        <a:solidFill>
                          <a:srgbClr val="9C691C"/>
                        </a:solidFill>
                        <a:ln>
                          <a:noFill/>
                        </a:ln>
                      </wps:spPr>
                      <wps:bodyPr rot="0" vert="horz" wrap="square" lIns="91440" tIns="45720" rIns="91440" bIns="45720" anchor="t" anchorCtr="0" upright="1">
                        <a:noAutofit/>
                      </wps:bodyPr>
                    </wps:wsp>
                    <wps:wsp>
                      <wps:cNvPr id="520" name="Freeform 44"/>
                      <wps:cNvSpPr>
                        <a:spLocks/>
                      </wps:cNvSpPr>
                      <wps:spPr bwMode="auto">
                        <a:xfrm>
                          <a:off x="2002" y="-2224"/>
                          <a:ext cx="5" cy="3"/>
                        </a:xfrm>
                        <a:custGeom>
                          <a:avLst/>
                          <a:gdLst>
                            <a:gd name="T0" fmla="+- 0 2006 2002"/>
                            <a:gd name="T1" fmla="*/ T0 w 5"/>
                            <a:gd name="T2" fmla="+- 0 -2224 -2224"/>
                            <a:gd name="T3" fmla="*/ -2224 h 3"/>
                            <a:gd name="T4" fmla="+- 0 2005 2002"/>
                            <a:gd name="T5" fmla="*/ T4 w 5"/>
                            <a:gd name="T6" fmla="+- 0 -2223 -2224"/>
                            <a:gd name="T7" fmla="*/ -2223 h 3"/>
                            <a:gd name="T8" fmla="+- 0 2002 2002"/>
                            <a:gd name="T9" fmla="*/ T8 w 5"/>
                            <a:gd name="T10" fmla="+- 0 -2223 -2224"/>
                            <a:gd name="T11" fmla="*/ -2223 h 3"/>
                            <a:gd name="T12" fmla="+- 0 2002 2002"/>
                            <a:gd name="T13" fmla="*/ T12 w 5"/>
                            <a:gd name="T14" fmla="+- 0 -2222 -2224"/>
                            <a:gd name="T15" fmla="*/ -2222 h 3"/>
                            <a:gd name="T16" fmla="+- 0 2006 2002"/>
                            <a:gd name="T17" fmla="*/ T16 w 5"/>
                            <a:gd name="T18" fmla="+- 0 -2221 -2224"/>
                            <a:gd name="T19" fmla="*/ -2221 h 3"/>
                            <a:gd name="T20" fmla="+- 0 2007 2002"/>
                            <a:gd name="T21" fmla="*/ T20 w 5"/>
                            <a:gd name="T22" fmla="+- 0 -2223 -2224"/>
                            <a:gd name="T23" fmla="*/ -2223 h 3"/>
                            <a:gd name="T24" fmla="+- 0 2006 2002"/>
                            <a:gd name="T25" fmla="*/ T24 w 5"/>
                            <a:gd name="T26" fmla="+- 0 -2224 -2224"/>
                            <a:gd name="T27" fmla="*/ -2224 h 3"/>
                          </a:gdLst>
                          <a:ahLst/>
                          <a:cxnLst>
                            <a:cxn ang="0">
                              <a:pos x="T1" y="T3"/>
                            </a:cxn>
                            <a:cxn ang="0">
                              <a:pos x="T5" y="T7"/>
                            </a:cxn>
                            <a:cxn ang="0">
                              <a:pos x="T9" y="T11"/>
                            </a:cxn>
                            <a:cxn ang="0">
                              <a:pos x="T13" y="T15"/>
                            </a:cxn>
                            <a:cxn ang="0">
                              <a:pos x="T17" y="T19"/>
                            </a:cxn>
                            <a:cxn ang="0">
                              <a:pos x="T21" y="T23"/>
                            </a:cxn>
                            <a:cxn ang="0">
                              <a:pos x="T25" y="T27"/>
                            </a:cxn>
                          </a:cxnLst>
                          <a:rect l="0" t="0" r="r" b="b"/>
                          <a:pathLst>
                            <a:path w="5" h="3">
                              <a:moveTo>
                                <a:pt x="4" y="0"/>
                              </a:moveTo>
                              <a:lnTo>
                                <a:pt x="3" y="1"/>
                              </a:lnTo>
                              <a:lnTo>
                                <a:pt x="0" y="1"/>
                              </a:lnTo>
                              <a:lnTo>
                                <a:pt x="0" y="2"/>
                              </a:lnTo>
                              <a:lnTo>
                                <a:pt x="4" y="3"/>
                              </a:lnTo>
                              <a:lnTo>
                                <a:pt x="5" y="1"/>
                              </a:lnTo>
                              <a:lnTo>
                                <a:pt x="4" y="0"/>
                              </a:lnTo>
                              <a:close/>
                            </a:path>
                          </a:pathLst>
                        </a:custGeom>
                        <a:solidFill>
                          <a:srgbClr val="364339"/>
                        </a:solidFill>
                        <a:ln>
                          <a:noFill/>
                        </a:ln>
                      </wps:spPr>
                      <wps:bodyPr rot="0" vert="horz" wrap="square" lIns="91440" tIns="45720" rIns="91440" bIns="45720" anchor="t" anchorCtr="0" upright="1">
                        <a:noAutofit/>
                      </wps:bodyPr>
                    </wps:wsp>
                    <wps:wsp>
                      <wps:cNvPr id="521" name="Freeform 43"/>
                      <wps:cNvSpPr>
                        <a:spLocks/>
                      </wps:cNvSpPr>
                      <wps:spPr bwMode="auto">
                        <a:xfrm>
                          <a:off x="2008" y="-2130"/>
                          <a:ext cx="5" cy="5"/>
                        </a:xfrm>
                        <a:custGeom>
                          <a:avLst/>
                          <a:gdLst>
                            <a:gd name="T0" fmla="+- 0 2009 2009"/>
                            <a:gd name="T1" fmla="*/ T0 w 5"/>
                            <a:gd name="T2" fmla="+- 0 -2129 -2129"/>
                            <a:gd name="T3" fmla="*/ -2129 h 5"/>
                            <a:gd name="T4" fmla="+- 0 2011 2009"/>
                            <a:gd name="T5" fmla="*/ T4 w 5"/>
                            <a:gd name="T6" fmla="+- 0 -2127 -2129"/>
                            <a:gd name="T7" fmla="*/ -2127 h 5"/>
                            <a:gd name="T8" fmla="+- 0 2013 2009"/>
                            <a:gd name="T9" fmla="*/ T8 w 5"/>
                            <a:gd name="T10" fmla="+- 0 -2124 -2129"/>
                            <a:gd name="T11" fmla="*/ -2124 h 5"/>
                            <a:gd name="T12" fmla="+- 0 2013 2009"/>
                            <a:gd name="T13" fmla="*/ T12 w 5"/>
                            <a:gd name="T14" fmla="+- 0 -2128 -2129"/>
                            <a:gd name="T15" fmla="*/ -2128 h 5"/>
                            <a:gd name="T16" fmla="+- 0 2009 2009"/>
                            <a:gd name="T17" fmla="*/ T16 w 5"/>
                            <a:gd name="T18" fmla="+- 0 -2129 -2129"/>
                            <a:gd name="T19" fmla="*/ -2129 h 5"/>
                          </a:gdLst>
                          <a:ahLst/>
                          <a:cxnLst>
                            <a:cxn ang="0">
                              <a:pos x="T1" y="T3"/>
                            </a:cxn>
                            <a:cxn ang="0">
                              <a:pos x="T5" y="T7"/>
                            </a:cxn>
                            <a:cxn ang="0">
                              <a:pos x="T9" y="T11"/>
                            </a:cxn>
                            <a:cxn ang="0">
                              <a:pos x="T13" y="T15"/>
                            </a:cxn>
                            <a:cxn ang="0">
                              <a:pos x="T17" y="T19"/>
                            </a:cxn>
                          </a:cxnLst>
                          <a:rect l="0" t="0" r="r" b="b"/>
                          <a:pathLst>
                            <a:path w="5" h="5">
                              <a:moveTo>
                                <a:pt x="0" y="0"/>
                              </a:moveTo>
                              <a:lnTo>
                                <a:pt x="2" y="2"/>
                              </a:lnTo>
                              <a:lnTo>
                                <a:pt x="4" y="5"/>
                              </a:lnTo>
                              <a:lnTo>
                                <a:pt x="4" y="1"/>
                              </a:lnTo>
                              <a:lnTo>
                                <a:pt x="0" y="0"/>
                              </a:lnTo>
                              <a:close/>
                            </a:path>
                          </a:pathLst>
                        </a:custGeom>
                        <a:solidFill>
                          <a:srgbClr val="646A68"/>
                        </a:solidFill>
                        <a:ln>
                          <a:noFill/>
                        </a:ln>
                      </wps:spPr>
                      <wps:bodyPr rot="0" vert="horz" wrap="square" lIns="91440" tIns="45720" rIns="91440" bIns="45720" anchor="t" anchorCtr="0" upright="1">
                        <a:noAutofit/>
                      </wps:bodyPr>
                    </wps:wsp>
                    <wps:wsp>
                      <wps:cNvPr id="522" name="Freeform 42"/>
                      <wps:cNvSpPr>
                        <a:spLocks/>
                      </wps:cNvSpPr>
                      <wps:spPr bwMode="auto">
                        <a:xfrm>
                          <a:off x="1505" y="-2032"/>
                          <a:ext cx="5" cy="5"/>
                        </a:xfrm>
                        <a:custGeom>
                          <a:avLst/>
                          <a:gdLst>
                            <a:gd name="T0" fmla="+- 0 1506 1506"/>
                            <a:gd name="T1" fmla="*/ T0 w 5"/>
                            <a:gd name="T2" fmla="+- 0 -2032 -2032"/>
                            <a:gd name="T3" fmla="*/ -2032 h 5"/>
                            <a:gd name="T4" fmla="+- 0 1506 1506"/>
                            <a:gd name="T5" fmla="*/ T4 w 5"/>
                            <a:gd name="T6" fmla="+- 0 -2030 -2032"/>
                            <a:gd name="T7" fmla="*/ -2030 h 5"/>
                            <a:gd name="T8" fmla="+- 0 1507 1506"/>
                            <a:gd name="T9" fmla="*/ T8 w 5"/>
                            <a:gd name="T10" fmla="+- 0 -2030 -2032"/>
                            <a:gd name="T11" fmla="*/ -2030 h 5"/>
                            <a:gd name="T12" fmla="+- 0 1506 1506"/>
                            <a:gd name="T13" fmla="*/ T12 w 5"/>
                            <a:gd name="T14" fmla="+- 0 -2028 -2032"/>
                            <a:gd name="T15" fmla="*/ -2028 h 5"/>
                            <a:gd name="T16" fmla="+- 0 1508 1506"/>
                            <a:gd name="T17" fmla="*/ T16 w 5"/>
                            <a:gd name="T18" fmla="+- 0 -2028 -2032"/>
                            <a:gd name="T19" fmla="*/ -2028 h 5"/>
                            <a:gd name="T20" fmla="+- 0 1510 1506"/>
                            <a:gd name="T21" fmla="*/ T20 w 5"/>
                            <a:gd name="T22" fmla="+- 0 -2027 -2032"/>
                            <a:gd name="T23" fmla="*/ -2027 h 5"/>
                            <a:gd name="T24" fmla="+- 0 1508 1506"/>
                            <a:gd name="T25" fmla="*/ T24 w 5"/>
                            <a:gd name="T26" fmla="+- 0 -2030 -2032"/>
                            <a:gd name="T27" fmla="*/ -2030 h 5"/>
                            <a:gd name="T28" fmla="+- 0 1506 1506"/>
                            <a:gd name="T29" fmla="*/ T28 w 5"/>
                            <a:gd name="T30" fmla="+- 0 -2032 -2032"/>
                            <a:gd name="T31" fmla="*/ -2032 h 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 h="5">
                              <a:moveTo>
                                <a:pt x="0" y="0"/>
                              </a:moveTo>
                              <a:lnTo>
                                <a:pt x="0" y="2"/>
                              </a:lnTo>
                              <a:lnTo>
                                <a:pt x="1" y="2"/>
                              </a:lnTo>
                              <a:lnTo>
                                <a:pt x="0" y="4"/>
                              </a:lnTo>
                              <a:lnTo>
                                <a:pt x="2" y="4"/>
                              </a:lnTo>
                              <a:lnTo>
                                <a:pt x="4" y="5"/>
                              </a:lnTo>
                              <a:lnTo>
                                <a:pt x="2" y="2"/>
                              </a:lnTo>
                              <a:lnTo>
                                <a:pt x="0" y="0"/>
                              </a:lnTo>
                              <a:close/>
                            </a:path>
                          </a:pathLst>
                        </a:custGeom>
                        <a:solidFill>
                          <a:srgbClr val="778A8D"/>
                        </a:solidFill>
                        <a:ln>
                          <a:noFill/>
                        </a:ln>
                      </wps:spPr>
                      <wps:bodyPr rot="0" vert="horz" wrap="square" lIns="91440" tIns="45720" rIns="91440" bIns="45720" anchor="t" anchorCtr="0" upright="1">
                        <a:noAutofit/>
                      </wps:bodyPr>
                    </wps:wsp>
                    <wps:wsp>
                      <wps:cNvPr id="523" name="Freeform 41"/>
                      <wps:cNvSpPr>
                        <a:spLocks/>
                      </wps:cNvSpPr>
                      <wps:spPr bwMode="auto">
                        <a:xfrm>
                          <a:off x="1809" y="-1944"/>
                          <a:ext cx="3" cy="4"/>
                        </a:xfrm>
                        <a:custGeom>
                          <a:avLst/>
                          <a:gdLst>
                            <a:gd name="T0" fmla="+- 0 1813 1810"/>
                            <a:gd name="T1" fmla="*/ T0 w 3"/>
                            <a:gd name="T2" fmla="+- 0 -1944 -1944"/>
                            <a:gd name="T3" fmla="*/ -1944 h 4"/>
                            <a:gd name="T4" fmla="+- 0 1810 1810"/>
                            <a:gd name="T5" fmla="*/ T4 w 3"/>
                            <a:gd name="T6" fmla="+- 0 -1942 -1944"/>
                            <a:gd name="T7" fmla="*/ -1942 h 4"/>
                            <a:gd name="T8" fmla="+- 0 1813 1810"/>
                            <a:gd name="T9" fmla="*/ T8 w 3"/>
                            <a:gd name="T10" fmla="+- 0 -1940 -1944"/>
                            <a:gd name="T11" fmla="*/ -1940 h 4"/>
                            <a:gd name="T12" fmla="+- 0 1813 1810"/>
                            <a:gd name="T13" fmla="*/ T12 w 3"/>
                            <a:gd name="T14" fmla="+- 0 -1944 -1944"/>
                            <a:gd name="T15" fmla="*/ -1944 h 4"/>
                          </a:gdLst>
                          <a:ahLst/>
                          <a:cxnLst>
                            <a:cxn ang="0">
                              <a:pos x="T1" y="T3"/>
                            </a:cxn>
                            <a:cxn ang="0">
                              <a:pos x="T5" y="T7"/>
                            </a:cxn>
                            <a:cxn ang="0">
                              <a:pos x="T9" y="T11"/>
                            </a:cxn>
                            <a:cxn ang="0">
                              <a:pos x="T13" y="T15"/>
                            </a:cxn>
                          </a:cxnLst>
                          <a:rect l="0" t="0" r="r" b="b"/>
                          <a:pathLst>
                            <a:path w="3" h="4">
                              <a:moveTo>
                                <a:pt x="3" y="0"/>
                              </a:moveTo>
                              <a:lnTo>
                                <a:pt x="0" y="2"/>
                              </a:lnTo>
                              <a:lnTo>
                                <a:pt x="3" y="4"/>
                              </a:lnTo>
                              <a:lnTo>
                                <a:pt x="3" y="0"/>
                              </a:lnTo>
                              <a:close/>
                            </a:path>
                          </a:pathLst>
                        </a:custGeom>
                        <a:solidFill>
                          <a:srgbClr val="6D7574"/>
                        </a:solidFill>
                        <a:ln>
                          <a:noFill/>
                        </a:ln>
                      </wps:spPr>
                      <wps:bodyPr rot="0" vert="horz" wrap="square" lIns="91440" tIns="45720" rIns="91440" bIns="45720" anchor="t" anchorCtr="0" upright="1">
                        <a:noAutofit/>
                      </wps:bodyPr>
                    </wps:wsp>
                    <wps:wsp>
                      <wps:cNvPr id="524" name="Freeform 40"/>
                      <wps:cNvSpPr>
                        <a:spLocks/>
                      </wps:cNvSpPr>
                      <wps:spPr bwMode="auto">
                        <a:xfrm>
                          <a:off x="1725" y="-1286"/>
                          <a:ext cx="7" cy="6"/>
                        </a:xfrm>
                        <a:custGeom>
                          <a:avLst/>
                          <a:gdLst>
                            <a:gd name="T0" fmla="+- 0 1730 1726"/>
                            <a:gd name="T1" fmla="*/ T0 w 7"/>
                            <a:gd name="T2" fmla="+- 0 -1286 -1286"/>
                            <a:gd name="T3" fmla="*/ -1286 h 6"/>
                            <a:gd name="T4" fmla="+- 0 1728 1726"/>
                            <a:gd name="T5" fmla="*/ T4 w 7"/>
                            <a:gd name="T6" fmla="+- 0 -1283 -1286"/>
                            <a:gd name="T7" fmla="*/ -1283 h 6"/>
                            <a:gd name="T8" fmla="+- 0 1726 1726"/>
                            <a:gd name="T9" fmla="*/ T8 w 7"/>
                            <a:gd name="T10" fmla="+- 0 -1280 -1286"/>
                            <a:gd name="T11" fmla="*/ -1280 h 6"/>
                            <a:gd name="T12" fmla="+- 0 1732 1726"/>
                            <a:gd name="T13" fmla="*/ T12 w 7"/>
                            <a:gd name="T14" fmla="+- 0 -1285 -1286"/>
                            <a:gd name="T15" fmla="*/ -1285 h 6"/>
                            <a:gd name="T16" fmla="+- 0 1730 1726"/>
                            <a:gd name="T17" fmla="*/ T16 w 7"/>
                            <a:gd name="T18" fmla="+- 0 -1286 -1286"/>
                            <a:gd name="T19" fmla="*/ -1286 h 6"/>
                          </a:gdLst>
                          <a:ahLst/>
                          <a:cxnLst>
                            <a:cxn ang="0">
                              <a:pos x="T1" y="T3"/>
                            </a:cxn>
                            <a:cxn ang="0">
                              <a:pos x="T5" y="T7"/>
                            </a:cxn>
                            <a:cxn ang="0">
                              <a:pos x="T9" y="T11"/>
                            </a:cxn>
                            <a:cxn ang="0">
                              <a:pos x="T13" y="T15"/>
                            </a:cxn>
                            <a:cxn ang="0">
                              <a:pos x="T17" y="T19"/>
                            </a:cxn>
                          </a:cxnLst>
                          <a:rect l="0" t="0" r="r" b="b"/>
                          <a:pathLst>
                            <a:path w="7" h="6">
                              <a:moveTo>
                                <a:pt x="4" y="0"/>
                              </a:moveTo>
                              <a:lnTo>
                                <a:pt x="2" y="3"/>
                              </a:lnTo>
                              <a:lnTo>
                                <a:pt x="0" y="6"/>
                              </a:lnTo>
                              <a:lnTo>
                                <a:pt x="6" y="1"/>
                              </a:lnTo>
                              <a:lnTo>
                                <a:pt x="4" y="0"/>
                              </a:lnTo>
                              <a:close/>
                            </a:path>
                          </a:pathLst>
                        </a:custGeom>
                        <a:solidFill>
                          <a:srgbClr val="707E81"/>
                        </a:solidFill>
                        <a:ln>
                          <a:noFill/>
                        </a:ln>
                      </wps:spPr>
                      <wps:bodyPr rot="0" vert="horz" wrap="square" lIns="91440" tIns="45720" rIns="91440" bIns="45720" anchor="t" anchorCtr="0" upright="1">
                        <a:noAutofit/>
                      </wps:bodyPr>
                    </wps:wsp>
                    <wps:wsp>
                      <wps:cNvPr id="525" name="Freeform 39"/>
                      <wps:cNvSpPr>
                        <a:spLocks/>
                      </wps:cNvSpPr>
                      <wps:spPr bwMode="auto">
                        <a:xfrm>
                          <a:off x="1848" y="-1138"/>
                          <a:ext cx="5" cy="6"/>
                        </a:xfrm>
                        <a:custGeom>
                          <a:avLst/>
                          <a:gdLst>
                            <a:gd name="T0" fmla="+- 0 1853 1849"/>
                            <a:gd name="T1" fmla="*/ T0 w 5"/>
                            <a:gd name="T2" fmla="+- 0 -1137 -1137"/>
                            <a:gd name="T3" fmla="*/ -1137 h 6"/>
                            <a:gd name="T4" fmla="+- 0 1852 1849"/>
                            <a:gd name="T5" fmla="*/ T4 w 5"/>
                            <a:gd name="T6" fmla="+- 0 -1137 -1137"/>
                            <a:gd name="T7" fmla="*/ -1137 h 6"/>
                            <a:gd name="T8" fmla="+- 0 1851 1849"/>
                            <a:gd name="T9" fmla="*/ T8 w 5"/>
                            <a:gd name="T10" fmla="+- 0 -1135 -1137"/>
                            <a:gd name="T11" fmla="*/ -1135 h 6"/>
                            <a:gd name="T12" fmla="+- 0 1850 1849"/>
                            <a:gd name="T13" fmla="*/ T12 w 5"/>
                            <a:gd name="T14" fmla="+- 0 -1134 -1137"/>
                            <a:gd name="T15" fmla="*/ -1134 h 6"/>
                            <a:gd name="T16" fmla="+- 0 1849 1849"/>
                            <a:gd name="T17" fmla="*/ T16 w 5"/>
                            <a:gd name="T18" fmla="+- 0 -1132 -1137"/>
                            <a:gd name="T19" fmla="*/ -1132 h 6"/>
                            <a:gd name="T20" fmla="+- 0 1852 1849"/>
                            <a:gd name="T21" fmla="*/ T20 w 5"/>
                            <a:gd name="T22" fmla="+- 0 -1134 -1137"/>
                            <a:gd name="T23" fmla="*/ -1134 h 6"/>
                            <a:gd name="T24" fmla="+- 0 1853 1849"/>
                            <a:gd name="T25" fmla="*/ T24 w 5"/>
                            <a:gd name="T26" fmla="+- 0 -1137 -1137"/>
                            <a:gd name="T27" fmla="*/ -1137 h 6"/>
                          </a:gdLst>
                          <a:ahLst/>
                          <a:cxnLst>
                            <a:cxn ang="0">
                              <a:pos x="T1" y="T3"/>
                            </a:cxn>
                            <a:cxn ang="0">
                              <a:pos x="T5" y="T7"/>
                            </a:cxn>
                            <a:cxn ang="0">
                              <a:pos x="T9" y="T11"/>
                            </a:cxn>
                            <a:cxn ang="0">
                              <a:pos x="T13" y="T15"/>
                            </a:cxn>
                            <a:cxn ang="0">
                              <a:pos x="T17" y="T19"/>
                            </a:cxn>
                            <a:cxn ang="0">
                              <a:pos x="T21" y="T23"/>
                            </a:cxn>
                            <a:cxn ang="0">
                              <a:pos x="T25" y="T27"/>
                            </a:cxn>
                          </a:cxnLst>
                          <a:rect l="0" t="0" r="r" b="b"/>
                          <a:pathLst>
                            <a:path w="5" h="6">
                              <a:moveTo>
                                <a:pt x="4" y="0"/>
                              </a:moveTo>
                              <a:lnTo>
                                <a:pt x="3" y="0"/>
                              </a:lnTo>
                              <a:lnTo>
                                <a:pt x="2" y="2"/>
                              </a:lnTo>
                              <a:lnTo>
                                <a:pt x="1" y="3"/>
                              </a:lnTo>
                              <a:lnTo>
                                <a:pt x="0" y="5"/>
                              </a:lnTo>
                              <a:lnTo>
                                <a:pt x="3" y="3"/>
                              </a:lnTo>
                              <a:lnTo>
                                <a:pt x="4" y="0"/>
                              </a:lnTo>
                              <a:close/>
                            </a:path>
                          </a:pathLst>
                        </a:custGeom>
                        <a:solidFill>
                          <a:srgbClr val="778A8D"/>
                        </a:solidFill>
                        <a:ln>
                          <a:noFill/>
                        </a:ln>
                      </wps:spPr>
                      <wps:bodyPr rot="0" vert="horz" wrap="square" lIns="91440" tIns="45720" rIns="91440" bIns="45720" anchor="t" anchorCtr="0" upright="1">
                        <a:noAutofit/>
                      </wps:bodyPr>
                    </wps:wsp>
                    <wps:wsp>
                      <wps:cNvPr id="526" name="Freeform 38"/>
                      <wps:cNvSpPr>
                        <a:spLocks/>
                      </wps:cNvSpPr>
                      <wps:spPr bwMode="auto">
                        <a:xfrm>
                          <a:off x="1198" y="-1567"/>
                          <a:ext cx="4" cy="6"/>
                        </a:xfrm>
                        <a:custGeom>
                          <a:avLst/>
                          <a:gdLst>
                            <a:gd name="T0" fmla="+- 0 1199 1199"/>
                            <a:gd name="T1" fmla="*/ T0 w 4"/>
                            <a:gd name="T2" fmla="+- 0 -1567 -1567"/>
                            <a:gd name="T3" fmla="*/ -1567 h 6"/>
                            <a:gd name="T4" fmla="+- 0 1201 1199"/>
                            <a:gd name="T5" fmla="*/ T4 w 4"/>
                            <a:gd name="T6" fmla="+- 0 -1563 -1567"/>
                            <a:gd name="T7" fmla="*/ -1563 h 6"/>
                            <a:gd name="T8" fmla="+- 0 1203 1199"/>
                            <a:gd name="T9" fmla="*/ T8 w 4"/>
                            <a:gd name="T10" fmla="+- 0 -1561 -1567"/>
                            <a:gd name="T11" fmla="*/ -1561 h 6"/>
                            <a:gd name="T12" fmla="+- 0 1202 1199"/>
                            <a:gd name="T13" fmla="*/ T12 w 4"/>
                            <a:gd name="T14" fmla="+- 0 -1563 -1567"/>
                            <a:gd name="T15" fmla="*/ -1563 h 6"/>
                            <a:gd name="T16" fmla="+- 0 1202 1199"/>
                            <a:gd name="T17" fmla="*/ T16 w 4"/>
                            <a:gd name="T18" fmla="+- 0 -1565 -1567"/>
                            <a:gd name="T19" fmla="*/ -1565 h 6"/>
                            <a:gd name="T20" fmla="+- 0 1201 1199"/>
                            <a:gd name="T21" fmla="*/ T20 w 4"/>
                            <a:gd name="T22" fmla="+- 0 -1566 -1567"/>
                            <a:gd name="T23" fmla="*/ -1566 h 6"/>
                            <a:gd name="T24" fmla="+- 0 1199 1199"/>
                            <a:gd name="T25" fmla="*/ T24 w 4"/>
                            <a:gd name="T26" fmla="+- 0 -1567 -1567"/>
                            <a:gd name="T27" fmla="*/ -1567 h 6"/>
                          </a:gdLst>
                          <a:ahLst/>
                          <a:cxnLst>
                            <a:cxn ang="0">
                              <a:pos x="T1" y="T3"/>
                            </a:cxn>
                            <a:cxn ang="0">
                              <a:pos x="T5" y="T7"/>
                            </a:cxn>
                            <a:cxn ang="0">
                              <a:pos x="T9" y="T11"/>
                            </a:cxn>
                            <a:cxn ang="0">
                              <a:pos x="T13" y="T15"/>
                            </a:cxn>
                            <a:cxn ang="0">
                              <a:pos x="T17" y="T19"/>
                            </a:cxn>
                            <a:cxn ang="0">
                              <a:pos x="T21" y="T23"/>
                            </a:cxn>
                            <a:cxn ang="0">
                              <a:pos x="T25" y="T27"/>
                            </a:cxn>
                          </a:cxnLst>
                          <a:rect l="0" t="0" r="r" b="b"/>
                          <a:pathLst>
                            <a:path w="4" h="6">
                              <a:moveTo>
                                <a:pt x="0" y="0"/>
                              </a:moveTo>
                              <a:lnTo>
                                <a:pt x="2" y="4"/>
                              </a:lnTo>
                              <a:lnTo>
                                <a:pt x="4" y="6"/>
                              </a:lnTo>
                              <a:lnTo>
                                <a:pt x="3" y="4"/>
                              </a:lnTo>
                              <a:lnTo>
                                <a:pt x="3" y="2"/>
                              </a:lnTo>
                              <a:lnTo>
                                <a:pt x="2" y="1"/>
                              </a:lnTo>
                              <a:lnTo>
                                <a:pt x="0" y="0"/>
                              </a:lnTo>
                              <a:close/>
                            </a:path>
                          </a:pathLst>
                        </a:custGeom>
                        <a:solidFill>
                          <a:srgbClr val="707E81"/>
                        </a:solidFill>
                        <a:ln>
                          <a:noFill/>
                        </a:ln>
                      </wps:spPr>
                      <wps:bodyPr rot="0" vert="horz" wrap="square" lIns="91440" tIns="45720" rIns="91440" bIns="45720" anchor="t" anchorCtr="0" upright="1">
                        <a:noAutofit/>
                      </wps:bodyPr>
                    </wps:wsp>
                    <wps:wsp>
                      <wps:cNvPr id="527" name="Freeform 37"/>
                      <wps:cNvSpPr>
                        <a:spLocks/>
                      </wps:cNvSpPr>
                      <wps:spPr bwMode="auto">
                        <a:xfrm>
                          <a:off x="1401" y="-1484"/>
                          <a:ext cx="4" cy="4"/>
                        </a:xfrm>
                        <a:custGeom>
                          <a:avLst/>
                          <a:gdLst>
                            <a:gd name="T0" fmla="+- 0 1405 1401"/>
                            <a:gd name="T1" fmla="*/ T0 w 4"/>
                            <a:gd name="T2" fmla="+- 0 -1483 -1483"/>
                            <a:gd name="T3" fmla="*/ -1483 h 4"/>
                            <a:gd name="T4" fmla="+- 0 1401 1401"/>
                            <a:gd name="T5" fmla="*/ T4 w 4"/>
                            <a:gd name="T6" fmla="+- 0 -1481 -1483"/>
                            <a:gd name="T7" fmla="*/ -1481 h 4"/>
                            <a:gd name="T8" fmla="+- 0 1405 1401"/>
                            <a:gd name="T9" fmla="*/ T8 w 4"/>
                            <a:gd name="T10" fmla="+- 0 -1480 -1483"/>
                            <a:gd name="T11" fmla="*/ -1480 h 4"/>
                            <a:gd name="T12" fmla="+- 0 1405 1401"/>
                            <a:gd name="T13" fmla="*/ T12 w 4"/>
                            <a:gd name="T14" fmla="+- 0 -1483 -1483"/>
                            <a:gd name="T15" fmla="*/ -1483 h 4"/>
                          </a:gdLst>
                          <a:ahLst/>
                          <a:cxnLst>
                            <a:cxn ang="0">
                              <a:pos x="T1" y="T3"/>
                            </a:cxn>
                            <a:cxn ang="0">
                              <a:pos x="T5" y="T7"/>
                            </a:cxn>
                            <a:cxn ang="0">
                              <a:pos x="T9" y="T11"/>
                            </a:cxn>
                            <a:cxn ang="0">
                              <a:pos x="T13" y="T15"/>
                            </a:cxn>
                          </a:cxnLst>
                          <a:rect l="0" t="0" r="r" b="b"/>
                          <a:pathLst>
                            <a:path w="4" h="4">
                              <a:moveTo>
                                <a:pt x="4" y="0"/>
                              </a:moveTo>
                              <a:lnTo>
                                <a:pt x="0" y="2"/>
                              </a:lnTo>
                              <a:lnTo>
                                <a:pt x="4" y="3"/>
                              </a:lnTo>
                              <a:lnTo>
                                <a:pt x="4" y="0"/>
                              </a:lnTo>
                              <a:close/>
                            </a:path>
                          </a:pathLst>
                        </a:custGeom>
                        <a:solidFill>
                          <a:srgbClr val="97A19E"/>
                        </a:solidFill>
                        <a:ln>
                          <a:noFill/>
                        </a:ln>
                      </wps:spPr>
                      <wps:bodyPr rot="0" vert="horz" wrap="square" lIns="91440" tIns="45720" rIns="91440" bIns="45720" anchor="t" anchorCtr="0" upright="1">
                        <a:noAutofit/>
                      </wps:bodyPr>
                    </wps:wsp>
                    <wps:wsp>
                      <wps:cNvPr id="528" name="Freeform 36"/>
                      <wps:cNvSpPr>
                        <a:spLocks/>
                      </wps:cNvSpPr>
                      <wps:spPr bwMode="auto">
                        <a:xfrm>
                          <a:off x="1332" y="-1377"/>
                          <a:ext cx="4" cy="4"/>
                        </a:xfrm>
                        <a:custGeom>
                          <a:avLst/>
                          <a:gdLst>
                            <a:gd name="T0" fmla="+- 0 1336 1333"/>
                            <a:gd name="T1" fmla="*/ T0 w 4"/>
                            <a:gd name="T2" fmla="+- 0 -1377 -1377"/>
                            <a:gd name="T3" fmla="*/ -1377 h 4"/>
                            <a:gd name="T4" fmla="+- 0 1333 1333"/>
                            <a:gd name="T5" fmla="*/ T4 w 4"/>
                            <a:gd name="T6" fmla="+- 0 -1374 -1377"/>
                            <a:gd name="T7" fmla="*/ -1374 h 4"/>
                            <a:gd name="T8" fmla="+- 0 1333 1333"/>
                            <a:gd name="T9" fmla="*/ T8 w 4"/>
                            <a:gd name="T10" fmla="+- 0 -1373 -1377"/>
                            <a:gd name="T11" fmla="*/ -1373 h 4"/>
                            <a:gd name="T12" fmla="+- 0 1334 1333"/>
                            <a:gd name="T13" fmla="*/ T12 w 4"/>
                            <a:gd name="T14" fmla="+- 0 -1373 -1377"/>
                            <a:gd name="T15" fmla="*/ -1373 h 4"/>
                            <a:gd name="T16" fmla="+- 0 1336 1333"/>
                            <a:gd name="T17" fmla="*/ T16 w 4"/>
                            <a:gd name="T18" fmla="+- 0 -1374 -1377"/>
                            <a:gd name="T19" fmla="*/ -1374 h 4"/>
                            <a:gd name="T20" fmla="+- 0 1336 1333"/>
                            <a:gd name="T21" fmla="*/ T20 w 4"/>
                            <a:gd name="T22" fmla="+- 0 -1377 -1377"/>
                            <a:gd name="T23" fmla="*/ -1377 h 4"/>
                          </a:gdLst>
                          <a:ahLst/>
                          <a:cxnLst>
                            <a:cxn ang="0">
                              <a:pos x="T1" y="T3"/>
                            </a:cxn>
                            <a:cxn ang="0">
                              <a:pos x="T5" y="T7"/>
                            </a:cxn>
                            <a:cxn ang="0">
                              <a:pos x="T9" y="T11"/>
                            </a:cxn>
                            <a:cxn ang="0">
                              <a:pos x="T13" y="T15"/>
                            </a:cxn>
                            <a:cxn ang="0">
                              <a:pos x="T17" y="T19"/>
                            </a:cxn>
                            <a:cxn ang="0">
                              <a:pos x="T21" y="T23"/>
                            </a:cxn>
                          </a:cxnLst>
                          <a:rect l="0" t="0" r="r" b="b"/>
                          <a:pathLst>
                            <a:path w="4" h="4">
                              <a:moveTo>
                                <a:pt x="3" y="0"/>
                              </a:moveTo>
                              <a:lnTo>
                                <a:pt x="0" y="3"/>
                              </a:lnTo>
                              <a:lnTo>
                                <a:pt x="0" y="4"/>
                              </a:lnTo>
                              <a:lnTo>
                                <a:pt x="1" y="4"/>
                              </a:lnTo>
                              <a:lnTo>
                                <a:pt x="3" y="3"/>
                              </a:lnTo>
                              <a:lnTo>
                                <a:pt x="3" y="0"/>
                              </a:lnTo>
                              <a:close/>
                            </a:path>
                          </a:pathLst>
                        </a:custGeom>
                        <a:solidFill>
                          <a:srgbClr val="D5D4AF"/>
                        </a:solidFill>
                        <a:ln>
                          <a:noFill/>
                        </a:ln>
                      </wps:spPr>
                      <wps:bodyPr rot="0" vert="horz" wrap="square" lIns="91440" tIns="45720" rIns="91440" bIns="45720" anchor="t" anchorCtr="0" upright="1">
                        <a:noAutofit/>
                      </wps:bodyPr>
                    </wps:wsp>
                    <wps:wsp>
                      <wps:cNvPr id="529" name="Freeform 35"/>
                      <wps:cNvSpPr>
                        <a:spLocks/>
                      </wps:cNvSpPr>
                      <wps:spPr bwMode="auto">
                        <a:xfrm>
                          <a:off x="1916" y="-2152"/>
                          <a:ext cx="5" cy="3"/>
                        </a:xfrm>
                        <a:custGeom>
                          <a:avLst/>
                          <a:gdLst>
                            <a:gd name="T0" fmla="+- 0 1916 1916"/>
                            <a:gd name="T1" fmla="*/ T0 w 5"/>
                            <a:gd name="T2" fmla="+- 0 -2151 -2151"/>
                            <a:gd name="T3" fmla="*/ -2151 h 3"/>
                            <a:gd name="T4" fmla="+- 0 1917 1916"/>
                            <a:gd name="T5" fmla="*/ T4 w 5"/>
                            <a:gd name="T6" fmla="+- 0 -2149 -2151"/>
                            <a:gd name="T7" fmla="*/ -2149 h 3"/>
                            <a:gd name="T8" fmla="+- 0 1918 1916"/>
                            <a:gd name="T9" fmla="*/ T8 w 5"/>
                            <a:gd name="T10" fmla="+- 0 -2149 -2151"/>
                            <a:gd name="T11" fmla="*/ -2149 h 3"/>
                            <a:gd name="T12" fmla="+- 0 1920 1916"/>
                            <a:gd name="T13" fmla="*/ T12 w 5"/>
                            <a:gd name="T14" fmla="+- 0 -2148 -2151"/>
                            <a:gd name="T15" fmla="*/ -2148 h 3"/>
                            <a:gd name="T16" fmla="+- 0 1920 1916"/>
                            <a:gd name="T17" fmla="*/ T16 w 5"/>
                            <a:gd name="T18" fmla="+- 0 -2150 -2151"/>
                            <a:gd name="T19" fmla="*/ -2150 h 3"/>
                            <a:gd name="T20" fmla="+- 0 1919 1916"/>
                            <a:gd name="T21" fmla="*/ T20 w 5"/>
                            <a:gd name="T22" fmla="+- 0 -2150 -2151"/>
                            <a:gd name="T23" fmla="*/ -2150 h 3"/>
                            <a:gd name="T24" fmla="+- 0 1916 1916"/>
                            <a:gd name="T25" fmla="*/ T24 w 5"/>
                            <a:gd name="T26" fmla="+- 0 -2151 -2151"/>
                            <a:gd name="T27" fmla="*/ -2151 h 3"/>
                          </a:gdLst>
                          <a:ahLst/>
                          <a:cxnLst>
                            <a:cxn ang="0">
                              <a:pos x="T1" y="T3"/>
                            </a:cxn>
                            <a:cxn ang="0">
                              <a:pos x="T5" y="T7"/>
                            </a:cxn>
                            <a:cxn ang="0">
                              <a:pos x="T9" y="T11"/>
                            </a:cxn>
                            <a:cxn ang="0">
                              <a:pos x="T13" y="T15"/>
                            </a:cxn>
                            <a:cxn ang="0">
                              <a:pos x="T17" y="T19"/>
                            </a:cxn>
                            <a:cxn ang="0">
                              <a:pos x="T21" y="T23"/>
                            </a:cxn>
                            <a:cxn ang="0">
                              <a:pos x="T25" y="T27"/>
                            </a:cxn>
                          </a:cxnLst>
                          <a:rect l="0" t="0" r="r" b="b"/>
                          <a:pathLst>
                            <a:path w="5" h="3">
                              <a:moveTo>
                                <a:pt x="0" y="0"/>
                              </a:moveTo>
                              <a:lnTo>
                                <a:pt x="1" y="2"/>
                              </a:lnTo>
                              <a:lnTo>
                                <a:pt x="2" y="2"/>
                              </a:lnTo>
                              <a:lnTo>
                                <a:pt x="4" y="3"/>
                              </a:lnTo>
                              <a:lnTo>
                                <a:pt x="4" y="1"/>
                              </a:lnTo>
                              <a:lnTo>
                                <a:pt x="3" y="1"/>
                              </a:lnTo>
                              <a:lnTo>
                                <a:pt x="0" y="0"/>
                              </a:lnTo>
                              <a:close/>
                            </a:path>
                          </a:pathLst>
                        </a:custGeom>
                        <a:solidFill>
                          <a:srgbClr val="8A9291"/>
                        </a:solidFill>
                        <a:ln>
                          <a:noFill/>
                        </a:ln>
                      </wps:spPr>
                      <wps:bodyPr rot="0" vert="horz" wrap="square" lIns="91440" tIns="45720" rIns="91440" bIns="45720" anchor="t" anchorCtr="0" upright="1">
                        <a:noAutofit/>
                      </wps:bodyPr>
                    </wps:wsp>
                    <wps:wsp>
                      <wps:cNvPr id="530" name="Freeform 34"/>
                      <wps:cNvSpPr>
                        <a:spLocks/>
                      </wps:cNvSpPr>
                      <wps:spPr bwMode="auto">
                        <a:xfrm>
                          <a:off x="2210" y="-1990"/>
                          <a:ext cx="4" cy="3"/>
                        </a:xfrm>
                        <a:custGeom>
                          <a:avLst/>
                          <a:gdLst>
                            <a:gd name="T0" fmla="+- 0 2212 2211"/>
                            <a:gd name="T1" fmla="*/ T0 w 4"/>
                            <a:gd name="T2" fmla="+- 0 -1989 -1989"/>
                            <a:gd name="T3" fmla="*/ -1989 h 3"/>
                            <a:gd name="T4" fmla="+- 0 2211 2211"/>
                            <a:gd name="T5" fmla="*/ T4 w 4"/>
                            <a:gd name="T6" fmla="+- 0 -1989 -1989"/>
                            <a:gd name="T7" fmla="*/ -1989 h 3"/>
                            <a:gd name="T8" fmla="+- 0 2212 2211"/>
                            <a:gd name="T9" fmla="*/ T8 w 4"/>
                            <a:gd name="T10" fmla="+- 0 -1988 -1989"/>
                            <a:gd name="T11" fmla="*/ -1988 h 3"/>
                            <a:gd name="T12" fmla="+- 0 2212 2211"/>
                            <a:gd name="T13" fmla="*/ T12 w 4"/>
                            <a:gd name="T14" fmla="+- 0 -1987 -1989"/>
                            <a:gd name="T15" fmla="*/ -1987 h 3"/>
                            <a:gd name="T16" fmla="+- 0 2214 2211"/>
                            <a:gd name="T17" fmla="*/ T16 w 4"/>
                            <a:gd name="T18" fmla="+- 0 -1987 -1989"/>
                            <a:gd name="T19" fmla="*/ -1987 h 3"/>
                            <a:gd name="T20" fmla="+- 0 2215 2211"/>
                            <a:gd name="T21" fmla="*/ T20 w 4"/>
                            <a:gd name="T22" fmla="+- 0 -1988 -1989"/>
                            <a:gd name="T23" fmla="*/ -1988 h 3"/>
                            <a:gd name="T24" fmla="+- 0 2212 2211"/>
                            <a:gd name="T25" fmla="*/ T24 w 4"/>
                            <a:gd name="T26" fmla="+- 0 -1989 -1989"/>
                            <a:gd name="T27" fmla="*/ -1989 h 3"/>
                          </a:gdLst>
                          <a:ahLst/>
                          <a:cxnLst>
                            <a:cxn ang="0">
                              <a:pos x="T1" y="T3"/>
                            </a:cxn>
                            <a:cxn ang="0">
                              <a:pos x="T5" y="T7"/>
                            </a:cxn>
                            <a:cxn ang="0">
                              <a:pos x="T9" y="T11"/>
                            </a:cxn>
                            <a:cxn ang="0">
                              <a:pos x="T13" y="T15"/>
                            </a:cxn>
                            <a:cxn ang="0">
                              <a:pos x="T17" y="T19"/>
                            </a:cxn>
                            <a:cxn ang="0">
                              <a:pos x="T21" y="T23"/>
                            </a:cxn>
                            <a:cxn ang="0">
                              <a:pos x="T25" y="T27"/>
                            </a:cxn>
                          </a:cxnLst>
                          <a:rect l="0" t="0" r="r" b="b"/>
                          <a:pathLst>
                            <a:path w="4" h="3">
                              <a:moveTo>
                                <a:pt x="1" y="0"/>
                              </a:moveTo>
                              <a:lnTo>
                                <a:pt x="0" y="0"/>
                              </a:lnTo>
                              <a:lnTo>
                                <a:pt x="1" y="1"/>
                              </a:lnTo>
                              <a:lnTo>
                                <a:pt x="1" y="2"/>
                              </a:lnTo>
                              <a:lnTo>
                                <a:pt x="3" y="2"/>
                              </a:lnTo>
                              <a:lnTo>
                                <a:pt x="4" y="1"/>
                              </a:lnTo>
                              <a:lnTo>
                                <a:pt x="1" y="0"/>
                              </a:lnTo>
                              <a:close/>
                            </a:path>
                          </a:pathLst>
                        </a:custGeom>
                        <a:solidFill>
                          <a:srgbClr val="545D58"/>
                        </a:solidFill>
                        <a:ln>
                          <a:noFill/>
                        </a:ln>
                      </wps:spPr>
                      <wps:bodyPr rot="0" vert="horz" wrap="square" lIns="91440" tIns="45720" rIns="91440" bIns="45720" anchor="t" anchorCtr="0" upright="1">
                        <a:noAutofit/>
                      </wps:bodyPr>
                    </wps:wsp>
                    <wps:wsp>
                      <wps:cNvPr id="531" name="Freeform 33"/>
                      <wps:cNvSpPr>
                        <a:spLocks/>
                      </wps:cNvSpPr>
                      <wps:spPr bwMode="auto">
                        <a:xfrm>
                          <a:off x="1488" y="-1872"/>
                          <a:ext cx="5" cy="2"/>
                        </a:xfrm>
                        <a:custGeom>
                          <a:avLst/>
                          <a:gdLst>
                            <a:gd name="T0" fmla="+- 0 1494 1489"/>
                            <a:gd name="T1" fmla="*/ T0 w 5"/>
                            <a:gd name="T2" fmla="+- 0 -1871 -1871"/>
                            <a:gd name="T3" fmla="*/ -1871 h 2"/>
                            <a:gd name="T4" fmla="+- 0 1489 1489"/>
                            <a:gd name="T5" fmla="*/ T4 w 5"/>
                            <a:gd name="T6" fmla="+- 0 -1871 -1871"/>
                            <a:gd name="T7" fmla="*/ -1871 h 2"/>
                            <a:gd name="T8" fmla="+- 0 1489 1489"/>
                            <a:gd name="T9" fmla="*/ T8 w 5"/>
                            <a:gd name="T10" fmla="+- 0 -1869 -1871"/>
                            <a:gd name="T11" fmla="*/ -1869 h 2"/>
                            <a:gd name="T12" fmla="+- 0 1494 1489"/>
                            <a:gd name="T13" fmla="*/ T12 w 5"/>
                            <a:gd name="T14" fmla="+- 0 -1871 -1871"/>
                            <a:gd name="T15" fmla="*/ -1871 h 2"/>
                          </a:gdLst>
                          <a:ahLst/>
                          <a:cxnLst>
                            <a:cxn ang="0">
                              <a:pos x="T1" y="T3"/>
                            </a:cxn>
                            <a:cxn ang="0">
                              <a:pos x="T5" y="T7"/>
                            </a:cxn>
                            <a:cxn ang="0">
                              <a:pos x="T9" y="T11"/>
                            </a:cxn>
                            <a:cxn ang="0">
                              <a:pos x="T13" y="T15"/>
                            </a:cxn>
                          </a:cxnLst>
                          <a:rect l="0" t="0" r="r" b="b"/>
                          <a:pathLst>
                            <a:path w="5" h="2">
                              <a:moveTo>
                                <a:pt x="5" y="0"/>
                              </a:moveTo>
                              <a:lnTo>
                                <a:pt x="0" y="0"/>
                              </a:lnTo>
                              <a:lnTo>
                                <a:pt x="0" y="2"/>
                              </a:lnTo>
                              <a:lnTo>
                                <a:pt x="5" y="0"/>
                              </a:lnTo>
                              <a:close/>
                            </a:path>
                          </a:pathLst>
                        </a:custGeom>
                        <a:solidFill>
                          <a:srgbClr val="2A4D9A"/>
                        </a:solidFill>
                        <a:ln>
                          <a:noFill/>
                        </a:ln>
                      </wps:spPr>
                      <wps:bodyPr rot="0" vert="horz" wrap="square" lIns="91440" tIns="45720" rIns="91440" bIns="45720" anchor="t" anchorCtr="0" upright="1">
                        <a:noAutofit/>
                      </wps:bodyPr>
                    </wps:wsp>
                    <wps:wsp>
                      <wps:cNvPr id="532" name="Freeform 32"/>
                      <wps:cNvSpPr>
                        <a:spLocks/>
                      </wps:cNvSpPr>
                      <wps:spPr bwMode="auto">
                        <a:xfrm>
                          <a:off x="1778" y="-1145"/>
                          <a:ext cx="4" cy="3"/>
                        </a:xfrm>
                        <a:custGeom>
                          <a:avLst/>
                          <a:gdLst>
                            <a:gd name="T0" fmla="+- 0 1781 1778"/>
                            <a:gd name="T1" fmla="*/ T0 w 4"/>
                            <a:gd name="T2" fmla="+- 0 -1144 -1144"/>
                            <a:gd name="T3" fmla="*/ -1144 h 3"/>
                            <a:gd name="T4" fmla="+- 0 1778 1778"/>
                            <a:gd name="T5" fmla="*/ T4 w 4"/>
                            <a:gd name="T6" fmla="+- 0 -1144 -1144"/>
                            <a:gd name="T7" fmla="*/ -1144 h 3"/>
                            <a:gd name="T8" fmla="+- 0 1781 1778"/>
                            <a:gd name="T9" fmla="*/ T8 w 4"/>
                            <a:gd name="T10" fmla="+- 0 -1141 -1144"/>
                            <a:gd name="T11" fmla="*/ -1141 h 3"/>
                            <a:gd name="T12" fmla="+- 0 1782 1778"/>
                            <a:gd name="T13" fmla="*/ T12 w 4"/>
                            <a:gd name="T14" fmla="+- 0 -1142 -1144"/>
                            <a:gd name="T15" fmla="*/ -1142 h 3"/>
                            <a:gd name="T16" fmla="+- 0 1781 1778"/>
                            <a:gd name="T17" fmla="*/ T16 w 4"/>
                            <a:gd name="T18" fmla="+- 0 -1143 -1144"/>
                            <a:gd name="T19" fmla="*/ -1143 h 3"/>
                            <a:gd name="T20" fmla="+- 0 1781 1778"/>
                            <a:gd name="T21" fmla="*/ T20 w 4"/>
                            <a:gd name="T22" fmla="+- 0 -1144 -1144"/>
                            <a:gd name="T23" fmla="*/ -1144 h 3"/>
                          </a:gdLst>
                          <a:ahLst/>
                          <a:cxnLst>
                            <a:cxn ang="0">
                              <a:pos x="T1" y="T3"/>
                            </a:cxn>
                            <a:cxn ang="0">
                              <a:pos x="T5" y="T7"/>
                            </a:cxn>
                            <a:cxn ang="0">
                              <a:pos x="T9" y="T11"/>
                            </a:cxn>
                            <a:cxn ang="0">
                              <a:pos x="T13" y="T15"/>
                            </a:cxn>
                            <a:cxn ang="0">
                              <a:pos x="T17" y="T19"/>
                            </a:cxn>
                            <a:cxn ang="0">
                              <a:pos x="T21" y="T23"/>
                            </a:cxn>
                          </a:cxnLst>
                          <a:rect l="0" t="0" r="r" b="b"/>
                          <a:pathLst>
                            <a:path w="4" h="3">
                              <a:moveTo>
                                <a:pt x="3" y="0"/>
                              </a:moveTo>
                              <a:lnTo>
                                <a:pt x="0" y="0"/>
                              </a:lnTo>
                              <a:lnTo>
                                <a:pt x="3" y="3"/>
                              </a:lnTo>
                              <a:lnTo>
                                <a:pt x="4" y="2"/>
                              </a:lnTo>
                              <a:lnTo>
                                <a:pt x="3" y="1"/>
                              </a:lnTo>
                              <a:lnTo>
                                <a:pt x="3" y="0"/>
                              </a:lnTo>
                              <a:close/>
                            </a:path>
                          </a:pathLst>
                        </a:custGeom>
                        <a:solidFill>
                          <a:srgbClr val="B8C6C6"/>
                        </a:solidFill>
                        <a:ln>
                          <a:noFill/>
                        </a:ln>
                      </wps:spPr>
                      <wps:bodyPr rot="0" vert="horz" wrap="square" lIns="91440" tIns="45720" rIns="91440" bIns="45720" anchor="t" anchorCtr="0" upright="1">
                        <a:noAutofit/>
                      </wps:bodyPr>
                    </wps:wsp>
                    <wps:wsp>
                      <wps:cNvPr id="533" name="AutoShape 31"/>
                      <wps:cNvSpPr>
                        <a:spLocks/>
                      </wps:cNvSpPr>
                      <wps:spPr bwMode="auto">
                        <a:xfrm>
                          <a:off x="1893" y="-2189"/>
                          <a:ext cx="19" cy="71"/>
                        </a:xfrm>
                        <a:custGeom>
                          <a:avLst/>
                          <a:gdLst>
                            <a:gd name="T0" fmla="+- 0 1898 1894"/>
                            <a:gd name="T1" fmla="*/ T0 w 19"/>
                            <a:gd name="T2" fmla="+- 0 -2185 -2188"/>
                            <a:gd name="T3" fmla="*/ -2185 h 71"/>
                            <a:gd name="T4" fmla="+- 0 1897 1894"/>
                            <a:gd name="T5" fmla="*/ T4 w 19"/>
                            <a:gd name="T6" fmla="+- 0 -2187 -2188"/>
                            <a:gd name="T7" fmla="*/ -2187 h 71"/>
                            <a:gd name="T8" fmla="+- 0 1894 1894"/>
                            <a:gd name="T9" fmla="*/ T8 w 19"/>
                            <a:gd name="T10" fmla="+- 0 -2188 -2188"/>
                            <a:gd name="T11" fmla="*/ -2188 h 71"/>
                            <a:gd name="T12" fmla="+- 0 1898 1894"/>
                            <a:gd name="T13" fmla="*/ T12 w 19"/>
                            <a:gd name="T14" fmla="+- 0 -2185 -2188"/>
                            <a:gd name="T15" fmla="*/ -2185 h 71"/>
                            <a:gd name="T16" fmla="+- 0 1912 1894"/>
                            <a:gd name="T17" fmla="*/ T16 w 19"/>
                            <a:gd name="T18" fmla="+- 0 -2123 -2188"/>
                            <a:gd name="T19" fmla="*/ -2123 h 71"/>
                            <a:gd name="T20" fmla="+- 0 1908 1894"/>
                            <a:gd name="T21" fmla="*/ T20 w 19"/>
                            <a:gd name="T22" fmla="+- 0 -2118 -2188"/>
                            <a:gd name="T23" fmla="*/ -2118 h 71"/>
                            <a:gd name="T24" fmla="+- 0 1910 1894"/>
                            <a:gd name="T25" fmla="*/ T24 w 19"/>
                            <a:gd name="T26" fmla="+- 0 -2120 -2188"/>
                            <a:gd name="T27" fmla="*/ -2120 h 71"/>
                            <a:gd name="T28" fmla="+- 0 1912 1894"/>
                            <a:gd name="T29" fmla="*/ T28 w 19"/>
                            <a:gd name="T30" fmla="+- 0 -2123 -2188"/>
                            <a:gd name="T31" fmla="*/ -2123 h 7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9" h="71">
                              <a:moveTo>
                                <a:pt x="4" y="3"/>
                              </a:moveTo>
                              <a:lnTo>
                                <a:pt x="3" y="1"/>
                              </a:lnTo>
                              <a:lnTo>
                                <a:pt x="0" y="0"/>
                              </a:lnTo>
                              <a:lnTo>
                                <a:pt x="4" y="3"/>
                              </a:lnTo>
                              <a:close/>
                              <a:moveTo>
                                <a:pt x="18" y="65"/>
                              </a:moveTo>
                              <a:lnTo>
                                <a:pt x="14" y="70"/>
                              </a:lnTo>
                              <a:lnTo>
                                <a:pt x="16" y="68"/>
                              </a:lnTo>
                              <a:lnTo>
                                <a:pt x="18" y="65"/>
                              </a:lnTo>
                              <a:close/>
                            </a:path>
                          </a:pathLst>
                        </a:custGeom>
                        <a:solidFill>
                          <a:srgbClr val="75221D"/>
                        </a:solidFill>
                        <a:ln>
                          <a:noFill/>
                        </a:ln>
                      </wps:spPr>
                      <wps:bodyPr rot="0" vert="horz" wrap="square" lIns="91440" tIns="45720" rIns="91440" bIns="45720" anchor="t" anchorCtr="0" upright="1">
                        <a:noAutofit/>
                      </wps:bodyPr>
                    </wps:wsp>
                    <wps:wsp>
                      <wps:cNvPr id="534" name="Freeform 30"/>
                      <wps:cNvSpPr>
                        <a:spLocks/>
                      </wps:cNvSpPr>
                      <wps:spPr bwMode="auto">
                        <a:xfrm>
                          <a:off x="2158" y="-2126"/>
                          <a:ext cx="4" cy="4"/>
                        </a:xfrm>
                        <a:custGeom>
                          <a:avLst/>
                          <a:gdLst>
                            <a:gd name="T0" fmla="+- 0 2162 2158"/>
                            <a:gd name="T1" fmla="*/ T0 w 4"/>
                            <a:gd name="T2" fmla="+- 0 -2125 -2125"/>
                            <a:gd name="T3" fmla="*/ -2125 h 4"/>
                            <a:gd name="T4" fmla="+- 0 2158 2158"/>
                            <a:gd name="T5" fmla="*/ T4 w 4"/>
                            <a:gd name="T6" fmla="+- 0 -2122 -2125"/>
                            <a:gd name="T7" fmla="*/ -2122 h 4"/>
                            <a:gd name="T8" fmla="+- 0 2161 2158"/>
                            <a:gd name="T9" fmla="*/ T8 w 4"/>
                            <a:gd name="T10" fmla="+- 0 -2123 -2125"/>
                            <a:gd name="T11" fmla="*/ -2123 h 4"/>
                            <a:gd name="T12" fmla="+- 0 2162 2158"/>
                            <a:gd name="T13" fmla="*/ T12 w 4"/>
                            <a:gd name="T14" fmla="+- 0 -2125 -2125"/>
                            <a:gd name="T15" fmla="*/ -2125 h 4"/>
                          </a:gdLst>
                          <a:ahLst/>
                          <a:cxnLst>
                            <a:cxn ang="0">
                              <a:pos x="T1" y="T3"/>
                            </a:cxn>
                            <a:cxn ang="0">
                              <a:pos x="T5" y="T7"/>
                            </a:cxn>
                            <a:cxn ang="0">
                              <a:pos x="T9" y="T11"/>
                            </a:cxn>
                            <a:cxn ang="0">
                              <a:pos x="T13" y="T15"/>
                            </a:cxn>
                          </a:cxnLst>
                          <a:rect l="0" t="0" r="r" b="b"/>
                          <a:pathLst>
                            <a:path w="4" h="4">
                              <a:moveTo>
                                <a:pt x="4" y="0"/>
                              </a:moveTo>
                              <a:lnTo>
                                <a:pt x="0" y="3"/>
                              </a:lnTo>
                              <a:lnTo>
                                <a:pt x="3" y="2"/>
                              </a:lnTo>
                              <a:lnTo>
                                <a:pt x="4" y="0"/>
                              </a:lnTo>
                              <a:close/>
                            </a:path>
                          </a:pathLst>
                        </a:custGeom>
                        <a:solidFill>
                          <a:srgbClr val="707E81"/>
                        </a:solidFill>
                        <a:ln>
                          <a:noFill/>
                        </a:ln>
                      </wps:spPr>
                      <wps:bodyPr rot="0" vert="horz" wrap="square" lIns="91440" tIns="45720" rIns="91440" bIns="45720" anchor="t" anchorCtr="0" upright="1">
                        <a:noAutofit/>
                      </wps:bodyPr>
                    </wps:wsp>
                    <wps:wsp>
                      <wps:cNvPr id="535" name="AutoShape 29"/>
                      <wps:cNvSpPr>
                        <a:spLocks/>
                      </wps:cNvSpPr>
                      <wps:spPr bwMode="auto">
                        <a:xfrm>
                          <a:off x="1282" y="-1575"/>
                          <a:ext cx="732" cy="442"/>
                        </a:xfrm>
                        <a:custGeom>
                          <a:avLst/>
                          <a:gdLst>
                            <a:gd name="T0" fmla="+- 0 1284 1283"/>
                            <a:gd name="T1" fmla="*/ T0 w 732"/>
                            <a:gd name="T2" fmla="+- 0 -1570 -1574"/>
                            <a:gd name="T3" fmla="*/ -1570 h 442"/>
                            <a:gd name="T4" fmla="+- 0 1283 1283"/>
                            <a:gd name="T5" fmla="*/ T4 w 732"/>
                            <a:gd name="T6" fmla="+- 0 -1569 -1574"/>
                            <a:gd name="T7" fmla="*/ -1569 h 442"/>
                            <a:gd name="T8" fmla="+- 0 1284 1283"/>
                            <a:gd name="T9" fmla="*/ T8 w 732"/>
                            <a:gd name="T10" fmla="+- 0 -1570 -1574"/>
                            <a:gd name="T11" fmla="*/ -1570 h 442"/>
                            <a:gd name="T12" fmla="+- 0 1284 1283"/>
                            <a:gd name="T13" fmla="*/ T12 w 732"/>
                            <a:gd name="T14" fmla="+- 0 -1570 -1574"/>
                            <a:gd name="T15" fmla="*/ -1570 h 442"/>
                            <a:gd name="T16" fmla="+- 0 1288 1283"/>
                            <a:gd name="T17" fmla="*/ T16 w 732"/>
                            <a:gd name="T18" fmla="+- 0 -1574 -1574"/>
                            <a:gd name="T19" fmla="*/ -1574 h 442"/>
                            <a:gd name="T20" fmla="+- 0 1286 1283"/>
                            <a:gd name="T21" fmla="*/ T20 w 732"/>
                            <a:gd name="T22" fmla="+- 0 -1573 -1574"/>
                            <a:gd name="T23" fmla="*/ -1573 h 442"/>
                            <a:gd name="T24" fmla="+- 0 1285 1283"/>
                            <a:gd name="T25" fmla="*/ T24 w 732"/>
                            <a:gd name="T26" fmla="+- 0 -1572 -1574"/>
                            <a:gd name="T27" fmla="*/ -1572 h 442"/>
                            <a:gd name="T28" fmla="+- 0 1284 1283"/>
                            <a:gd name="T29" fmla="*/ T28 w 732"/>
                            <a:gd name="T30" fmla="+- 0 -1570 -1574"/>
                            <a:gd name="T31" fmla="*/ -1570 h 442"/>
                            <a:gd name="T32" fmla="+- 0 1288 1283"/>
                            <a:gd name="T33" fmla="*/ T32 w 732"/>
                            <a:gd name="T34" fmla="+- 0 -1574 -1574"/>
                            <a:gd name="T35" fmla="*/ -1574 h 442"/>
                            <a:gd name="T36" fmla="+- 0 2014 1283"/>
                            <a:gd name="T37" fmla="*/ T36 w 732"/>
                            <a:gd name="T38" fmla="+- 0 -1133 -1574"/>
                            <a:gd name="T39" fmla="*/ -1133 h 442"/>
                            <a:gd name="T40" fmla="+- 0 2010 1283"/>
                            <a:gd name="T41" fmla="*/ T40 w 732"/>
                            <a:gd name="T42" fmla="+- 0 -1136 -1574"/>
                            <a:gd name="T43" fmla="*/ -1136 h 442"/>
                            <a:gd name="T44" fmla="+- 0 2011 1283"/>
                            <a:gd name="T45" fmla="*/ T44 w 732"/>
                            <a:gd name="T46" fmla="+- 0 -1134 -1574"/>
                            <a:gd name="T47" fmla="*/ -1134 h 442"/>
                            <a:gd name="T48" fmla="+- 0 2014 1283"/>
                            <a:gd name="T49" fmla="*/ T48 w 732"/>
                            <a:gd name="T50" fmla="+- 0 -1133 -1574"/>
                            <a:gd name="T51" fmla="*/ -1133 h 4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32" h="442">
                              <a:moveTo>
                                <a:pt x="1" y="4"/>
                              </a:moveTo>
                              <a:lnTo>
                                <a:pt x="0" y="5"/>
                              </a:lnTo>
                              <a:lnTo>
                                <a:pt x="1" y="4"/>
                              </a:lnTo>
                              <a:close/>
                              <a:moveTo>
                                <a:pt x="5" y="0"/>
                              </a:moveTo>
                              <a:lnTo>
                                <a:pt x="3" y="1"/>
                              </a:lnTo>
                              <a:lnTo>
                                <a:pt x="2" y="2"/>
                              </a:lnTo>
                              <a:lnTo>
                                <a:pt x="1" y="4"/>
                              </a:lnTo>
                              <a:lnTo>
                                <a:pt x="5" y="0"/>
                              </a:lnTo>
                              <a:close/>
                              <a:moveTo>
                                <a:pt x="731" y="441"/>
                              </a:moveTo>
                              <a:lnTo>
                                <a:pt x="727" y="438"/>
                              </a:lnTo>
                              <a:lnTo>
                                <a:pt x="728" y="440"/>
                              </a:lnTo>
                              <a:lnTo>
                                <a:pt x="731" y="441"/>
                              </a:lnTo>
                              <a:close/>
                            </a:path>
                          </a:pathLst>
                        </a:custGeom>
                        <a:solidFill>
                          <a:srgbClr val="778A8D"/>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1D33B3" id="Grupa 1" o:spid="_x0000_s1026" style="position:absolute;margin-left:78pt;margin-top:0;width:66.4pt;height:84pt;z-index:-251658752;mso-position-horizontal-relative:page" coordorigin="1020,-2541" coordsize="1328,16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">
              <v:shape id="Freeform 533" o:spid="_x0000_s1027" style="position:absolute;left:1023;top:-2542;width:1324;height:1680;visibility:visible;mso-wrap-style:square;v-text-anchor:top" coordsize="1324,1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" path="m1324,l,,,1574r29,9l55,1590r21,8l151,1617r137,28l401,1662r109,12l710,1679r32,l780,1678r38,-2l847,1674r21,-4l889,1669r22,-2l933,1665r21,-3l975,1660r21,-3l1017,1654r120,-22l1172,1624r32,-7l1231,1610r74,-24l1316,1583r8,-3l1324,xe" fillcolor="#2b2a29" stroked="f">
                <v:path arrowok="t" o:connecttype="custom" o:connectlocs="1324,-2541;0,-2541;0,-967;29,-958;55,-951;76,-943;151,-924;288,-896;401,-879;510,-867;710,-862;742,-862;780,-863;818,-865;847,-867;868,-871;889,-872;911,-874;933,-876;954,-879;975,-881;996,-884;1017,-887;1137,-909;1172,-917;1204,-924;1231,-931;1305,-955;1316,-958;1324,-961;1324,-2541" o:connectangles="0,0,0,0,0,0,0,0,0,0,0,0,0,0,0,0,0,0,0,0,0,0,0,0,0,0,0,0,0,0,0"/>
              </v:shape>
              <v:shape id="AutoShape 532" o:spid="_x0000_s1028" style="position:absolute;left:1693;top:-2512;width:632;height:1041;visibility:visible;mso-wrap-style:square;v-text-anchor:top" coordsize="632,1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" path="m309,l16,,1,2,,18,,186,1,402r,22l2,432r,16l1,454r,267l2,723r1,l10,725r35,l48,729r24,l108,733r39,6l175,745r61,12l241,757r9,4l259,763r10,2l283,769r19,6l324,783r25,6l372,799r20,8l410,815r10,4l425,821r7,2l439,829r13,8l468,845r10,4l484,853r5,2l498,861r16,10l523,877r6,4l532,881r2,4l538,889r4,2l545,893r2,2l549,897r1,2l555,901r3,2l561,907r2,2l573,917r10,10l602,949r2,2l606,955r1,4l607,969r-2,6l601,983r-5,4l592,991r-7,4l584,999r-3,2l577,1003r-6,2l568,1009r-2,4l579,1021r17,10l606,1035r10,4l623,1041r7,l631,1013r,-38l631,949r-1,-88l630,821r-1,-54l365,767r-8,-2l351,765r-2,-4l350,761r-3,-2l346,759r,-6l345,749r-2,-4l338,739r-4,-8l329,727r-5,-8l318,713r-5,-6l308,701r-4,-6l301,687r-3,-8l296,673r-1,-4l129,669r-5,-2l122,667r-2,-2l118,663r-3,-12l114,641r-2,-20l112,605r-2,-18l111,563r1,-16l112,535r3,-10l117,515r3,-8l124,499r2,-7l125,486r-3,-2l121,478r12,l138,474r14,-14l163,454r12,-6l181,444r7,-6l202,424r,-2l203,422r2,-2l209,412r1,-4l213,400r2,-4l219,390r2,-4l224,384r1,-4l226,374r-16,-8l193,356r-17,-6l158,342r-17,-6l121,328r-10,-6l103,316r-4,-2l97,312r-3,-6l182,306r-4,-8l174,284r-3,-10l169,264r1,-12l170,244r2,-10l176,222r3,-10l182,200r3,-8l187,186r3,-2l193,180r5,-2l236,178r-1,-8l233,162r2,-8l237,148r1,-2l241,142r3,-2l403,140r,-6l405,92r1,-20l407,66r1,-6l411,50r1,-8l414,32r5,-6l421,24r208,l628,4r-12,l578,2,347,2,309,xm357,619r-5,l349,621r-4,l343,625r-1,2l341,627r-3,2l338,631r-1,4l336,635r-2,2l334,651r1,8l338,667r4,10l347,687r29,38l374,735r-4,14l368,759r-3,8l629,767r1,-54l630,689r-84,l543,687r-3,-2l510,657r-3,-2l441,655r-7,-4l424,647r-10,-4l396,635r-12,-8l374,625r-10,-4l357,619xm479,432r-26,l457,436r4,4l464,442r5,4l479,452r14,8l498,464r12,8l514,474r5,4l522,480r2,6l529,488r6,6l540,503r5,10l555,533r5,12l562,547r3,12l570,565r2,8l574,581r3,10l580,597r2,8l584,615r2,16l586,635r-1,6l584,645r-4,10l575,667r-3,6l568,679r-1,2l566,683r-4,2l560,687r-3,l557,689r73,l630,673r,-237l506,436r-12,-2l479,432xm199,581r-2,4l195,587r-2,8l191,605r-3,8l187,617r-2,4l176,641r-2,4l171,649r-4,4l162,657r-8,4l143,665r-4,2l133,667r-4,2l295,669r-1,-2l294,661r2,-8l297,647r1,-8l303,621r5,-14l309,601r2,-6l311,593r-82,l221,591r-16,-6l199,581xm432,458r-6,l424,460r-3,6l415,474r,4l418,480r2,6l421,499r,4l420,515r-1,8l417,529r-3,6l412,541r-6,6l401,553r-5,6l392,563r-1,4l391,571r1,6l394,581r3,8l399,593r6,10l424,617r5,2l439,627r3,4l445,637r1,6l447,649r-1,6l507,655r-8,-6l491,641,481,629r-2,-4l476,621r-5,-6l464,603,453,579r-9,-24l438,535r-2,-14l436,511r2,-8l440,494r,-14l439,472r-2,-6l435,464r-1,-4l432,458xm297,573r-4,4l288,581r-7,4l273,591r-9,l255,593r56,l311,591r-3,-6l306,581r-3,-2l301,575r-4,-2xm133,478r-12,l126,480r5,l133,478xm629,356r-46,l588,358r6,4l601,364r10,6l617,374r-2,12l613,388r-4,2l607,390r-13,6l592,398r-3,4l585,408r-3,2l579,414r-4,4l571,422r-5,4l560,428r-13,6l536,436r94,l630,388r,-22l629,356xm489,176r-36,2l435,182r,28l436,218r1,4l468,222r9,2l486,228r11,6l502,238r4,4l509,250r4,12l516,268r,20l514,294r-1,6l511,306r-2,4l506,314r-3,4l499,322r-9,8l480,334r-11,4l458,340r-18,l438,342r-1,6l436,356r-1,10l435,402r7,-4l446,396r1,-4l449,392r2,-2l455,388r4,-2l463,384r10,-6l491,370r11,-4l525,362r13,-4l551,356r78,l630,324r,-24l630,288r,-20l629,190r-51,l579,188r-1,-2l571,184r-7,-2l555,180r-29,-2l509,178r-20,-2xm236,178r-38,l203,182r5,2l210,184r3,2l216,192r2,2l221,196r2,l225,198r1,2l227,204r4,6l236,216r3,8l243,230r7,16l255,260r4,16l262,300r3,26l265,340r2,l267,344r1,4l267,350r4,2l271,358r14,l287,360r2,2l290,362r13,4l315,372r11,6l338,384r5,l343,376r-1,-6l338,364r-6,-8l325,348r-7,-8l305,326r-5,-8l294,302r-4,-12l288,276r-3,-12l281,258r-8,-12l263,234r-5,-8l253,220r-2,-6l248,208r-2,-6l243,196r-3,-6l237,180r-1,-2xm182,306r-88,l120,310r16,4l146,316r14,4l172,322r13,4l195,328r4,2l204,330r1,-2l201,326r-4,-2l193,320r-6,-6l182,306xm403,140r-153,l255,142r8,l282,148r11,6l306,160r12,8l324,172r6,4l334,178r2,2l338,182r2,2l339,186r3,l344,190r2,2l347,194r2,2l358,206r10,18l378,240r6,14l387,258r4,8l400,252r4,-12l404,196r-1,-16l403,140xm461,222r-21,l449,224r12,-2xm629,24r-206,l423,26r2,4l427,44r2,20l430,84r4,40l434,142r2,l437,144r1,4l440,150r7,2l464,152r9,2l491,158r10,l510,160r17,2l562,168r10,2l577,172r3,2l583,178r2,2l587,182r1,l588,188r-2,2l629,190r,-158l629,24xe" fillcolor="#e42f28" stroked="f">
                <v:path arrowok="t" o:connecttype="custom" o:connectlocs="1,-2058;175,-1767;372,-1713;484,-1659;545,-1619;602,-1563;584,-1513;623,-1471;351,-1747;329,-1785;129,-1843;111,-1949;121,-2034;203,-2090;226,-2138;97,-2200;176,-2290;233,-2350;407,-2446;578,-2510;338,-1883;376,-1787;540,-1827;364,-1891;498,-2048;555,-1979;584,-1897;566,-1829;479,-2080;174,-1867;294,-1845;229,-1919;418,-2032;401,-1959;424,-1895;491,-1871;436,-2001;293,-1935;303,-1933;588,-2154;592,-2114;536,-2076;437,-2290;516,-2224;469,-2174;447,-2120;538,-2154;578,-2326;208,-2328;231,-2302;267,-2172;303,-2146;318,-2172;258,-2286;94,-2206;205,-2184;282,-2364;339,-2326;384,-2258;449,-2288;434,-2370;510,-2352;588,-2324" o:connectangles="0,0,0,0,0,0,0,0,0,0,0,0,0,0,0,0,0,0,0,0,0,0,0,0,0,0,0,0,0,0,0,0,0,0,0,0,0,0,0,0,0,0,0,0,0,0,0,0,0,0,0,0,0,0,0,0,0,0,0,0,0,0,0"/>
              </v:shape>
              <v:shape id="AutoShape 531" o:spid="_x0000_s1029" style="position:absolute;left:1047;top:-2514;width:620;height:1045;visibility:visible;mso-wrap-style:square;v-text-anchor:top" coordsize="620,1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" path="m430,l1,r,14l,36,,179r1,26l1,253r2,791l20,1044r2,-2l25,1042r3,-2l11,1038r1,-4l13,1032r4,l17,1026r6,l24,1024r30,l68,1016r2,-4l74,1010r-2,-6l70,1000r-2,-2l67,998,58,988r-9,l48,984r,-2l49,980r3,l52,978r-2,l48,976r,-2l47,974r,-2l44,968r-1,l42,964r-4,-4l34,956r-3,-4l28,948r-2,-8l26,934r2,-8l35,916r5,-8l43,906r3,-2l50,902r4,l54,900r2,-2l57,896r3,l68,888r2,l71,886r2,-2l77,882r2,-2l81,880r2,-4l92,872r4,-2l100,867r4,-2l108,863r6,-2l117,857r8,-6l137,845r13,-6l177,825r15,-6l206,811r16,-4l241,797r12,-4l271,785r12,-4l298,775r94,-22l416,747r22,-4l57,743r,-54l17,689r-3,-2l14,675r2,l18,673r39,l57,475,56,445r,-84l57,335r,-26l58,301r7,-2l620,299r,-4l61,295r-2,-2l57,293r-1,-2l56,253r1,-8l78,243r280,l358,241r10,l368,239r-204,l73,237r,-108l81,127r1,-8l85,111r4,-6l94,99,112,81r3,-4l118,73r2,-2l124,71r17,-4l172,67r7,-7l209,44r10,-4l299,40r6,-2l619,38r,-18l618,14,616,8,615,6r,-2l616,4r2,-2l448,2,430,xm44,1032r-8,l35,1036r-3,l31,1038r4,l39,1036r5,-4xm54,1024r-30,l24,1026r1,4l25,1034r2,l31,1032r13,l54,1024xm55,984r1,4l58,988r-3,-4xm52,980r-3,l52,982r,-2xm81,880r-2,l80,882r1,-2xm232,299r-41,l194,301r1,10l196,335r,18l196,459r-1,22l196,497r,82l195,591r1,20l197,649r1,16l198,677r-2,6l194,687r-2,4l188,693r-5,4l177,703r-8,4l163,713r-14,6l132,729r-17,6l100,739r-21,4l438,743r15,-2l466,739r14,-2l492,735r41,-6l562,727r27,l619,725r1,-18l620,697r-381,l218,695r-2,-4l215,685r,-70l214,599r,-52l215,523r-1,-20l214,497,211,301r21,-2xm380,299r-60,l335,301r6,l342,311r1,16l343,377r1,8l344,435r-1,22l343,503r-1,12l342,645r-1,20l341,667r-1,2l339,669r-3,2l329,675r-10,4l307,685r-7,2l296,691r-6,l280,693r-17,4l620,697r,-36l358,661r,-4l359,653r1,l360,475r-1,-8l359,309r1,-8l380,299xm57,673r-39,l20,675r1,4l21,681r1,6l21,689r36,l57,673xm620,299r-131,l491,301r1,8l494,327r,26l494,377r1,10l494,417r,28l495,465r,16l494,515r,14l495,537r-1,10l492,561r2,14l495,587r-1,4l494,605r-2,10l485,623r-14,8l457,639r-15,6l428,649r-14,6l406,657r-8,l388,659r-24,l358,661r262,l620,299xm74,293r-5,2l103,295,74,293xm232,243r-62,l186,245r6,l192,247r,18l193,275r,12l192,295r22,l213,293r-3,-2l209,289r,-2l208,279r,-10l209,253r1,-8l232,243xm358,243r-39,l340,245r1,6l341,291r-1,4l382,295r-24,-2l358,243xm620,239r-133,l491,245r1,50l620,295r,-56xm368,241r-9,l363,243r6,l368,241xm619,129r-201,l419,143r,48l421,197r37,l459,237r-1,4l448,241r31,2l485,243r,-2l487,239r133,l620,227r-1,-22l619,129xm619,44r-100,l529,48r5,l540,52r4,2l549,58r3,2l556,63r1,8l557,83r-2,6l552,95r-3,4l546,105r-4,4l537,113r-5,4l527,119r-13,4l482,123r-11,4l123,127r1,6l123,173r2,4l125,195r39,l165,199r-1,40l225,239r-1,-20l224,149r1,-20l619,129r,-85xm367,129r-92,l277,195r39,l317,239r51,l367,237r,-108xm131,109r-8,6l116,119r-2,2l112,123r-2,2l109,127r219,l325,125r-4,-2l176,123r-14,-2l153,119r-12,-4l131,109xm399,113r-9,l390,115r-4,l382,117r-7,4l365,121r-6,2l348,127r87,l426,125r-7,-2l410,119r-4,-2l402,115r-3,-2xm236,111r-6,2l224,117r-16,4l198,123r123,l321,115r-68,l243,113r-7,-2xm323,111r-41,l258,115r63,l322,113r1,l323,111xm619,38r-291,l336,40r5,2l344,46r1,2l346,52r1,2l349,58r1,3l350,67r-4,4l341,79r-2,4l336,87r-4,l329,89r-6,2l317,93r-4,l307,95r-4,2l300,101r-2,4l294,107r-6,4l325,111r2,-4l335,99r4,-6l344,85,354,75r6,-4l367,65r9,-2l383,61r10,l396,60r6,-4l406,54r6,l419,52r66,l490,48r8,l507,44r112,l619,38xm172,67r-31,l156,69r14,l172,67xm485,52r-46,l449,54r19,7l472,60r8,-6l485,52xm299,40r-72,l236,42r6,l253,48r3,4l269,50r18,-4l293,44r6,-4xm598,l549,,522,2r96,l598,xe" fillcolor="#5182c2" stroked="f">
                <v:path arrowok="t" o:connecttype="custom" o:connectlocs="20,-1469;23,-1487;67,-1515;48,-1537;31,-1561;50,-1611;73,-1629;108,-1650;222,-1706;57,-1770;56,-2068;59,-2220;368,-2274;112,-2432;219,-2473;616,-2509;35,-1475;31,-1481;52,-1531;195,-2202;197,-1864;169,-1806;466,-1774;239,-1816;214,-2016;343,-2136;340,-1844;280,-1820;359,-2046;22,-1826;494,-2160;495,-1976;471,-1882;358,-1852;186,-2268;210,-2222;319,-2270;487,-2274;368,-2272;448,-2272;619,-2469;557,-2442;527,-2394;164,-2318;367,-2384;123,-2398;176,-2390;382,-2396;406,-2396;321,-2398;323,-2400;347,-2459;329,-2424;288,-2402;376,-2450;490,-2465;172,-2446;227,-2473;598,-2513" o:connectangles="0,0,0,0,0,0,0,0,0,0,0,0,0,0,0,0,0,0,0,0,0,0,0,0,0,0,0,0,0,0,0,0,0,0,0,0,0,0,0,0,0,0,0,0,0,0,0,0,0,0,0,0,0,0,0,0,0,0,0"/>
              </v:shape>
              <v:shape id="Freeform 530" o:spid="_x0000_s1030" style="position:absolute;left:1040;top:-1244;width:9;height:9;visibility:visible;mso-wrap-style:square;v-text-anchor:top" coordsize="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" path="m,l1,9r7,l8,2,7,1,5,1,,xe" fillcolor="#2b2a29" stroked="f">
                <v:path arrowok="t" o:connecttype="custom" o:connectlocs="0,-1244;1,-1235;8,-1235;8,-1242;7,-1243;5,-1243;0,-1244" o:connectangles="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29" o:spid="_x0000_s1031" type="#_x0000_t75" style="position:absolute;left:2069;top:-1491;width:255;height: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">
                <v:imagedata r:id="rId9" o:title=""/>
              </v:shape>
              <v:shape id="Picture 528" o:spid="_x0000_s1032" type="#_x0000_t75" style="position:absolute;left:1049;top:-1508;width:238;height: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">
                <v:imagedata r:id="rId10" o:title=""/>
              </v:shape>
              <v:shape id="AutoShape 527" o:spid="_x0000_s1033" style="position:absolute;left:1048;top:-1772;width:1277;height:886;visibility:visible;mso-wrap-style:square;v-text-anchor:top" coordsize="1277,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" path="m1234,221r-2,-4l1230,212r-4,-2l1219,202r-6,-6l1203,186r-11,-9l1182,167r-12,-8l1149,144r-10,-7l1121,126r-20,-11l1080,104r-22,-9l1037,85,995,68,974,61,964,58,954,55,944,53,933,49,898,39,869,31,822,21,800,18,775,13,745,10,710,5,692,3,635,,609,,572,2,535,5r-48,6l463,15r-25,3l417,23r-21,4l384,29r-10,3l344,39r-33,9l278,59,251,69r-20,9l213,85r-20,9l177,102r-20,10l142,120r-15,8l107,141,92,152,76,162,60,174,46,186r-3,5l43,196r1,5l47,205r15,19l70,234r8,8l80,244r1,1l81,246r1,l83,249r,6l85,257r3,2l91,262r,1l92,263r-3,2l96,267r,-1l97,267r-1,l96,269r8,9l106,281r2,3l110,286r5,l113,293r3,2l118,295r1,1l121,299r,1l122,300r,-1l129,299r1,1l130,299r,-2l131,296r2,-4l138,291r5,-1l139,286r7,-2l151,282r1,-1l148,278r3,l152,277r4,-3l163,270r2,-1l167,267r2,-2l171,265r4,-1l192,255r5,-3l203,248r3,-1l209,246r1,-1l212,245r,-2l220,241r7,-2l229,238r3,-2l233,235r3,-1l238,233r1,l240,232r,-2l246,225r12,-4l273,216r16,-6l322,199r21,-7l357,188r13,-4l391,179r21,-5l435,168r21,-4l540,150r38,-4l615,144r36,l670,146r19,1l709,150r20,4l751,157r23,5l785,164r9,2l804,167r17,6l824,173r4,1l831,175r14,4l860,182r11,4l886,190r15,6l925,203r22,9l965,218r72,32l1059,264r12,6l1083,277r20,15l1112,301r4,4l1117,309r3,3l1125,310r5,-3l1133,307r6,-3l1142,302r6,-4l1150,295r4,-3l1156,291r3,l1163,291r,-5l1164,285r3,l1171,284r5,-2l1177,281r-1,-1l1173,279r-1,-1l1179,276r4,l1183,275r3,-5l1187,269r2,-1l1190,267r,-1l1194,264r6,-1l1202,260r2,-3l1207,255r4,-1l1211,253r-1,l1210,250r2,l1216,248r10,-7l1228,239r1,l1232,237r1,-2l1234,232r,-11xm1276,796r-1,-3l1274,709r,-20l1275,657r,-183l1274,461r-73,-19l1177,435r-12,-3l1154,427r-12,-3l1086,402r-20,-9l1045,381r-11,-6l1025,369r-14,-14l1007,348r-2,-5l1004,338r,-6l1005,326r2,-5l1010,316r3,-5l1020,301r5,-10l1028,288r3,-6l1034,277r2,-6l1024,264r-16,-8l988,246r-22,-8l923,221,889,210r-21,-7l848,197,806,186r-21,-4l764,178r-22,-4l721,169r-25,-3l672,164r-24,-2l624,162r-48,2l551,166r-24,3l490,176r-29,5l433,187r-34,9l388,198r-12,3l367,203r-9,4l348,209r-14,3l315,219r-60,22l225,254r-3,2l224,262r5,6l233,274r6,5l244,285r4,6l252,298r1,6l253,315r-1,3l251,322r-4,6l244,335r-4,5l236,346r-3,3l230,352r-3,2l220,357r-2,l218,359r-5,5l210,364r-1,1l209,370r-2,2l207,374r-2,2l202,378r-3,2l194,384r-4,4l179,395r-12,7l156,410r-13,6l138,419r-7,3l92,438r-15,4l63,447r-15,3l33,453,1,457,,474r,46l1,547r,26l2,598,1,621r,19l,654r1,17l1,788r56,17l125,822r39,10l246,849r76,13l353,865r27,4l420,873r21,3l459,877r14,1l482,878r3,1l493,880r88,5l602,885r21,1l684,886r40,-1l763,883r38,-3l838,877r39,-4l957,865r28,-5l1078,844r20,-2l1111,843r12,-1l1127,840r5,-3l1138,835r6,-2l1150,832r13,-1l1174,828r3,-1l1183,826r10,-3l1196,822r3,-1l1209,817r6,-1l1226,813r11,-2l1246,809r4,-2l1253,805r5,-1l1265,802r,-1l1266,800r-1,l1269,799r3,-1l1275,797r1,l1276,796xe" fillcolor="#2b2a29" stroked="f">
                <v:path arrowok="t" o:connecttype="custom" o:connectlocs="1203,-1586;1101,-1657;954,-1717;775,-1759;535,-1767;374,-1740;193,-1678;76,-1610;62,-1548;83,-1523;89,-1507;106,-1491;119,-1476;130,-1473;146,-1488;163,-1502;197,-1520;220,-1531;239,-1539;322,-1573;456,-1608;709,-1622;821,-1599;886,-1582;1071,-1502;1125,-1462;1154,-1480;1171,-1488;1183,-1496;1194,-1508;1210,-1519;1232,-1535;1274,-1083;1154,-1345;1011,-1417;1010,-1456;1036,-1501;868,-1569;696,-1606;490,-1596;358,-1565;224,-1510;253,-1468;236,-1426;213,-1408;202,-1394;143,-1356;33,-1319;1,-1151;164,-940;459,-895;623,-886;957,-907;1132,-935;1183,-946;1237,-961;1266,-972" o:connectangles="0,0,0,0,0,0,0,0,0,0,0,0,0,0,0,0,0,0,0,0,0,0,0,0,0,0,0,0,0,0,0,0,0,0,0,0,0,0,0,0,0,0,0,0,0,0,0,0,0,0,0,0,0,0,0,0,0"/>
              </v:shape>
              <v:shape id="Picture 526" o:spid="_x0000_s1034" type="#_x0000_t75" style="position:absolute;left:1048;top:-1348;width:127;height: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">
                <v:imagedata r:id="rId11" o:title=""/>
              </v:shape>
              <v:shape id="Freeform 525" o:spid="_x0000_s1035" style="position:absolute;left:1149;top:-1362;width:52;height:419;visibility:visible;mso-wrap-style:square;v-text-anchor:top" coordsize="52,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" path="m52,l46,2,36,8r-7,3l,23,,406r25,6l52,418r,-71l46,347r-5,-1l40,340r-1,-7l39,327,52,301,52,xe" fillcolor="#ffea00" stroked="f">
                <v:path arrowok="t" o:connecttype="custom" o:connectlocs="52,-1361;46,-1359;36,-1353;29,-1350;0,-1338;0,-955;25,-949;52,-943;52,-1014;46,-1014;41,-1015;40,-1021;39,-1028;39,-1034;52,-1060;52,-1361" o:connectangles="0,0,0,0,0,0,0,0,0,0,0,0,0,0,0,0"/>
              </v:shape>
              <v:shape id="Freeform 524" o:spid="_x0000_s1036" style="position:absolute;left:1175;top:-1397;width:78;height:465;visibility:visible;mso-wrap-style:square;v-text-anchor:top" coordsize="78,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" path="m77,l75,2,72,4,67,8r-4,4l16,40r-5,3l4,46,,48,,447r13,3l26,453r26,6l64,461r13,4l77,347r-7,2l63,351r-2,8l60,366r,5l56,375r-4,2l50,379r-5,2l41,381r-5,1l27,382r-1,l16,381r-1,-7l14,366r,-6l27,335r,1l28,334r4,-2l32,331r1,-1l37,322r3,-4l43,316r1,-3l48,310r3,l55,308r5,-6l67,296r6,-8l77,281,77,xe" fillcolor="#ffe900" stroked="f">
                <v:path arrowok="t" o:connecttype="custom" o:connectlocs="77,-1396;75,-1394;72,-1392;67,-1388;63,-1384;16,-1356;11,-1353;4,-1350;0,-1348;0,-949;13,-946;26,-943;52,-937;64,-935;77,-931;77,-1049;70,-1047;63,-1045;61,-1037;60,-1030;60,-1025;56,-1021;52,-1019;50,-1017;45,-1015;41,-1015;36,-1014;27,-1014;26,-1014;16,-1015;15,-1022;14,-1030;14,-1036;27,-1061;27,-1060;28,-1062;32,-1064;32,-1065;33,-1066;37,-1074;40,-1078;43,-1080;44,-1083;48,-1086;51,-1086;55,-1088;60,-1094;67,-1100;73,-1108;77,-1115;77,-1396" o:connectangles="0,0,0,0,0,0,0,0,0,0,0,0,0,0,0,0,0,0,0,0,0,0,0,0,0,0,0,0,0,0,0,0,0,0,0,0,0,0,0,0,0,0,0,0,0,0,0,0,0,0,0"/>
              </v:shape>
              <v:shape id="AutoShape 523" o:spid="_x0000_s1037" style="position:absolute;left:1226;top:-1532;width:77;height:609;visibility:visible;mso-wrap-style:square;v-text-anchor:top" coordsize="77,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" path="m76,420r-4,3l68,425,50,444r-4,5l38,464r-7,13l28,480r-3,2l24,482r-2,2l16,484r-5,2l9,494r-1,7l8,504r-2,4l4,510,,512r,82l12,596r13,4l38,602r12,2l51,604r13,3l76,609r,-189xm76,l60,7,50,11r-4,2l43,15r2,6l48,25r2,3l50,27r4,6l60,38r5,6l69,50r4,7l74,63r,11l73,77r-1,4l68,87r-3,7l61,99r-4,6l57,361r,4l56,366r-6,l49,366r,-1l48,364r2,-1l50,362r1,-1l52,360r1,l57,361r,-256l54,108r-3,3l48,113r-2,1l42,119r-7,9l30,129r-2,2l28,133r-2,2l25,135r-2,2l20,139r-5,4l11,147r-6,4l,154,,444r1,l3,443r5,-6l15,431r6,-8l25,415,36,400r8,-15l46,380r1,-3l48,376r,-1l50,373r1,-1l58,367r4,-1l64,365r7,-2l76,360,76,xe" fillcolor="#ffe700" stroked="f">
                <v:path arrowok="t" o:connecttype="custom" o:connectlocs="72,-1108;50,-1087;46,-1082;31,-1054;25,-1049;22,-1047;11,-1045;8,-1030;6,-1023;0,-1019;12,-935;38,-929;50,-927;64,-924;76,-1111;60,-1524;50,-1520;43,-1516;48,-1506;50,-1504;60,-1493;69,-1481;74,-1468;73,-1454;68,-1444;61,-1432;57,-1170;56,-1165;49,-1165;48,-1167;50,-1169;52,-1171;57,-1170;54,-1423;48,-1418;42,-1412;30,-1402;28,-1398;25,-1396;23,-1394;15,-1388;5,-1380;0,-1087;3,-1088;15,-1100;25,-1116;44,-1146;47,-1154;48,-1156;51,-1159;62,-1165;71,-1168;76,-1531" o:connectangles="0,0,0,0,0,0,0,0,0,0,0,0,0,0,0,0,0,0,0,0,0,0,0,0,0,0,0,0,0,0,0,0,0,0,0,0,0,0,0,0,0,0,0,0,0,0,0,0,0,0,0,0,0"/>
              </v:shape>
              <v:shape id="AutoShape 522" o:spid="_x0000_s1038" style="position:absolute;left:1277;top:-1541;width:52;height:623;visibility:visible;mso-wrap-style:square;v-text-anchor:top" coordsize="52,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" path="m52,417r-6,3l36,424r-10,4l18,434,,453,,613r14,3l39,620r13,2l52,588r-1,l50,577r,-13l49,552r,-12l47,527r1,-8l50,512r2,-8l52,417xm26,369r-23,l7,370r,4l6,375r-6,l,381r1,l8,376r6,-2l23,370r3,-1xm52,l23,10,,20,,37r9,8l16,53r6,10l23,67r1,5l24,83r-1,3l22,90r-4,6l15,103r-6,8l,121,,370r1,-1l26,369r4,-1l37,367r10,-1l49,365r3,l52,166r-6,-1l41,162r-4,-4l34,152r-3,-6l28,140r,-4l30,132r2,-3l30,129r,-2l37,121r4,-3l46,115r6,-4l52,xe" fillcolor="#ffe600" stroked="f">
                <v:path arrowok="t" o:connecttype="custom" o:connectlocs="46,-1120;26,-1112;0,-1087;14,-924;52,-918;51,-952;50,-976;49,-1000;48,-1021;52,-1036;26,-1171;7,-1170;6,-1165;0,-1159;8,-1164;23,-1170;52,-1540;0,-1520;9,-1495;22,-1477;24,-1468;23,-1454;18,-1444;9,-1429;0,-1170;26,-1171;37,-1173;49,-1175;52,-1374;41,-1378;34,-1388;28,-1400;30,-1408;30,-1411;37,-1419;46,-1425;52,-1540" o:connectangles="0,0,0,0,0,0,0,0,0,0,0,0,0,0,0,0,0,0,0,0,0,0,0,0,0,0,0,0,0,0,0,0,0,0,0,0,0"/>
              </v:shape>
              <v:shape id="AutoShape 521" o:spid="_x0000_s1039" style="position:absolute;left:1303;top:-1551;width:51;height:637;visibility:visible;mso-wrap-style:square;v-text-anchor:top" coordsize="51,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" path="m51,416r-13,3l23,428r-13,6l6,436,,439,,628r13,2l26,633r12,2l51,636r,-37l36,599,25,598,24,587r,-13l23,562r,-12l22,542r-1,-6l22,531r,-4l25,519r2,-11l29,490r,-19l30,463r2,-9l33,451r2,-3l40,443r6,-2l51,438r,-22xm51,583r-2,3l46,589r-3,1l40,593r-4,6l51,599r,-16xm51,l38,4,25,10,12,15,,19,,379r9,-2l21,376r5,-1l33,373r14,l49,371r2,-1l51,189r-17,l32,188r-4,-5l28,179r1,-1l31,177r-1,l30,176r-4,l23,175r-3,l16,173r-4,-4l8,162,5,156,2,150r,-4l4,142r2,-3l4,139r,-2l11,131r4,-3l20,125r12,-9l33,115r2,-1l51,104,51,xm51,186r-2,l43,189r8,l51,186xe" fillcolor="#ffe400" stroked="f">
                <v:path arrowok="t" o:connecttype="custom" o:connectlocs="38,-1131;10,-1116;0,-1111;13,-920;38,-915;51,-951;25,-952;24,-976;23,-1000;21,-1014;22,-1023;27,-1042;29,-1079;32,-1096;35,-1102;46,-1109;51,-1134;49,-964;43,-960;36,-951;51,-967;38,-1546;12,-1535;0,-1171;21,-1174;33,-1177;49,-1179;51,-1361;32,-1362;28,-1371;31,-1373;30,-1374;23,-1375;16,-1377;8,-1388;2,-1400;4,-1408;4,-1411;11,-1419;20,-1425;33,-1435;51,-1446;51,-1364;43,-1361;51,-1364" o:connectangles="0,0,0,0,0,0,0,0,0,0,0,0,0,0,0,0,0,0,0,0,0,0,0,0,0,0,0,0,0,0,0,0,0,0,0,0,0,0,0,0,0,0,0,0,0"/>
              </v:shape>
              <v:shape id="AutoShape 520" o:spid="_x0000_s1040" style="position:absolute;left:1329;top:-1565;width:77;height:659;visibility:visible;mso-wrap-style:square;v-text-anchor:top" coordsize="77,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" path="m62,429r-9,l50,429r-25,2l16,433r-7,2l5,438,,442r,87l1,526r,-4l3,505r,-19l4,478r2,-9l7,466r2,-3l14,458r9,-4l32,452r1,-2l35,448,58,433r1,l60,432r2,-3xm77,472r-2,2l73,477r-4,3l66,483r-4,1l56,484r-6,5l47,494r,2l46,498r-3,10l42,512r-1,4l41,520r1,2l44,527r2,8l41,542r-6,5l41,558r3,8l43,571r-1,5l40,579r-1,3l37,584r-6,7l27,596r-2,2l23,601r-3,3l17,605r-3,3l10,614,,613r,34l14,650r12,2l37,653r1,l50,656r12,1l72,658r5,1l77,472xm77,185r-14,l55,184r-2,1l50,186r-1,1l47,189r-2,4l40,197r-5,2l31,200r-8,1l17,204r-9,l6,203,2,198r,-4l3,193r2,-1l4,192r,-1l,191,,390r11,-2l21,388r2,-2l25,385r2,-1l31,383r3,-1l40,379r6,-2l48,377r2,-1l58,373r8,-4l70,365r3,-4l75,349r,-13l76,333r1,-3l77,185xm77,l68,2,56,5,50,7r,-1l39,10,29,14r-4,1l14,19,,25,,136r6,-5l7,130r2,-1l34,115r,-1l42,109r-1,-2l37,105r,-11l39,85r3,-7l47,72r7,-9l59,58r4,-3l68,52r1,-2l69,48r2,-1l75,46r2,l77,xe" fillcolor="#ffe300" stroked="f">
                <v:path arrowok="t" o:connecttype="custom" o:connectlocs="50,-1136;16,-1132;0,-1123;1,-1043;4,-1087;9,-1102;32,-1113;58,-1132;62,-1136;73,-1088;62,-1081;47,-1071;43,-1057;41,-1045;46,-1030;41,-1007;42,-989;37,-981;25,-967;20,-961;10,-951;14,-915;38,-912;72,-907;77,-1380;53,-1380;50,-1379;45,-1372;31,-1365;8,-1361;2,-1371;4,-1373;0,-1175;23,-1179;31,-1182;46,-1188;50,-1189;70,-1200;75,-1229;77,-1380;56,-1560;39,-1555;25,-1550;0,-1429;9,-1436;42,-1456;37,-1471;47,-1493;63,-1510;69,-1517;77,-1519" o:connectangles="0,0,0,0,0,0,0,0,0,0,0,0,0,0,0,0,0,0,0,0,0,0,0,0,0,0,0,0,0,0,0,0,0,0,0,0,0,0,0,0,0,0,0,0,0,0,0,0,0,0,0"/>
              </v:shape>
              <v:shape id="AutoShape 519" o:spid="_x0000_s1041" style="position:absolute;left:1379;top:-1574;width:52;height:671;visibility:visible;mso-wrap-style:square;v-text-anchor:top" coordsize="52,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" path="m52,465r-7,l38,467r-3,3l32,474r-4,4l23,485r-4,3l16,491r-4,1l6,492,,497,,664r12,1l22,666r12,2l52,670r,-205xm12,437l,437r,8l5,443r3,-2l9,441r1,-1l12,437xm52,191r-10,2l5,193,,194,,384r11,-4l17,376r4,-4l23,367r2,-10l25,344r2,-6l28,330r,-3l29,323r,-2l30,319r1,-2l32,308r2,-7l37,293r4,-8l46,272r6,-10l52,193r-36,l10,192r42,l52,191xm52,l45,2,36,4,27,8,16,11,,14,,75,10,66r8,-6l19,58r,-2l21,55r4,-1l46,54,45,53r4,-4l51,48r1,l52,xm49,54r-15,l35,56,49,54xe" fillcolor="#ffe200" stroked="f">
                <v:path arrowok="t" o:connecttype="custom" o:connectlocs="45,-1108;35,-1103;28,-1095;19,-1085;12,-1081;0,-1076;12,-908;34,-905;52,-1108;0,-1136;5,-1130;9,-1132;12,-1136;42,-1380;0,-1379;11,-1193;21,-1201;25,-1216;27,-1235;28,-1246;29,-1252;31,-1256;34,-1272;41,-1288;52,-1311;16,-1380;52,-1381;52,-1573;36,-1569;16,-1562;0,-1498;18,-1513;19,-1517;25,-1519;45,-1520;51,-1525;52,-1573;34,-1519;49,-1519" o:connectangles="0,0,0,0,0,0,0,0,0,0,0,0,0,0,0,0,0,0,0,0,0,0,0,0,0,0,0,0,0,0,0,0,0,0,0,0,0,0,0"/>
              </v:shape>
              <v:shape id="AutoShape 518" o:spid="_x0000_s1042" style="position:absolute;left:1405;top:-1579;width:51;height:679;visibility:visible;mso-wrap-style:square;v-text-anchor:top" coordsize="51,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" path="m50,468r-18,2l16,470r-6,4l5,478,,485,,672r8,1l21,674r13,2l50,678r,-210xm36,194r-10,2l18,197r-8,1l,198,,340r1,-5l1,332r1,-4l2,326r1,-2l4,322r1,-9l7,306r3,-8l14,290r4,-12l24,269r4,-6l30,260r2,-5l34,252r2,-9l36,222r1,-10l37,202r-1,-8xm22,59l7,59r1,2l22,59xm50,l41,2,30,4,18,7,9,9,,13,,59r19,l18,58r4,-4l25,53r3,l28,52r1,-1l29,43,36,30r2,-3l42,25r8,l50,xm28,53r-3,l27,54r1,l28,53xm50,25r-8,l44,26r2,2l47,30r1,6l50,38r,-13xe" fillcolor="#ffe100" stroked="f">
                <v:path arrowok="t" o:connecttype="custom" o:connectlocs="32,-1108;10,-1104;0,-1093;8,-905;34,-902;50,-1110;26,-1382;10,-1380;0,-1238;1,-1246;2,-1252;4,-1256;7,-1272;14,-1288;24,-1309;30,-1318;34,-1326;36,-1356;37,-1376;22,-1519;8,-1517;50,-1578;30,-1574;9,-1569;0,-1519;18,-1520;25,-1525;28,-1526;29,-1535;38,-1551;50,-1553;28,-1525;27,-1524;28,-1525;42,-1553;46,-1550;48,-1542;50,-1553" o:connectangles="0,0,0,0,0,0,0,0,0,0,0,0,0,0,0,0,0,0,0,0,0,0,0,0,0,0,0,0,0,0,0,0,0,0,0,0,0,0"/>
              </v:shape>
              <v:shape id="AutoShape 517" o:spid="_x0000_s1043" style="position:absolute;left:1430;top:-1585;width:51;height:688;visibility:visible;mso-wrap-style:square;v-text-anchor:top" coordsize="51,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" path="m51,472r-12,1l28,474r-16,3l,477,,682r12,1l24,685r14,2l51,688r,-216xm11,201r-7,1l,203r,71l5,268r3,-6l9,254r2,-16l11,229r1,-10l12,209r-1,-8xm51,l43,2,35,4,25,7,16,9,7,11,,12,,60r1,1l3,61r,-2l4,58r,-8l11,37r2,-3l17,32r20,l39,31r12,l51,xm37,32r-20,l19,33r2,2l22,37r1,6l25,45r1,4l29,44r2,-5l32,36r2,-2l36,33r1,-1xm51,31r-12,l42,33r3,3l49,39r2,5l51,31xe" fillcolor="#ffe000" stroked="f">
                <v:path arrowok="t" o:connecttype="custom" o:connectlocs="39,-1112;12,-1108;0,-903;24,-900;51,-897;11,-1384;0,-1382;5,-1317;9,-1331;11,-1356;12,-1376;51,-1585;35,-1581;16,-1576;0,-1573;1,-1524;3,-1526;4,-1535;13,-1551;37,-1553;51,-1554;37,-1553;19,-1552;22,-1548;25,-1540;29,-1541;32,-1549;36,-1552;51,-1554;42,-1552;49,-1546;51,-1554" o:connectangles="0,0,0,0,0,0,0,0,0,0,0,0,0,0,0,0,0,0,0,0,0,0,0,0,0,0,0,0,0,0,0,0"/>
              </v:shape>
              <v:shape id="AutoShape 516" o:spid="_x0000_s1044" style="position:absolute;left:1455;top:-1596;width:78;height:703;visibility:visible;mso-wrap-style:square;v-text-anchor:top" coordsize="78,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" path="m77,478r-13,1l50,480r-24,2l15,483,3,484,,485,,695r14,2l26,698r16,2l56,701r18,l76,702r1,l77,478xm77,l63,2,51,4,39,7r-1,l28,9,15,12,,17,,57r1,2l4,54,6,49,7,46,9,44r2,-1l14,41r4,2l21,46r4,4l26,53r,1l28,60r2,6l30,77r3,-2l37,72r6,-2l49,69,64,67r8,l73,70r4,1l77,67,77,xe" fillcolor="#ffdf00" stroked="f">
                <v:path arrowok="t" o:connecttype="custom" o:connectlocs="77,-1117;64,-1116;50,-1115;26,-1113;26,-1113;15,-1112;3,-1111;0,-1110;0,-900;14,-898;26,-897;26,-897;42,-895;56,-894;74,-894;76,-893;77,-893;77,-1117;77,-1595;63,-1593;51,-1591;39,-1588;38,-1588;28,-1586;15,-1583;0,-1578;0,-1538;1,-1536;4,-1541;6,-1546;7,-1549;9,-1551;11,-1552;14,-1554;18,-1552;21,-1549;25,-1545;26,-1542;26,-1541;28,-1535;30,-1529;30,-1518;33,-1520;37,-1523;43,-1525;49,-1526;64,-1528;72,-1528;73,-1525;77,-1524;77,-1528;77,-1595" o:connectangles="0,0,0,0,0,0,0,0,0,0,0,0,0,0,0,0,0,0,0,0,0,0,0,0,0,0,0,0,0,0,0,0,0,0,0,0,0,0,0,0,0,0,0,0,0,0,0,0,0,0,0,0"/>
              </v:shape>
              <v:shape id="AutoShape 515" o:spid="_x0000_s1045" style="position:absolute;left:1507;top:-1604;width:76;height:715;visibility:visible;mso-wrap-style:square;v-text-anchor:top" coordsize="76,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" path="m75,485r-9,-3l57,480r-7,-1l46,479r-7,-2l35,482r-2,2l29,486r-3,l22,487r-11,1l,489,,709r13,1l22,710r3,1l33,712r42,3l75,485xm75,l71,1r-4,l56,3,46,5,39,6,35,7r-3,l10,11,,13,,77,10,76r10,l21,79r5,1l30,82r6,3l45,89r3,1l51,92r5,2l63,98r6,3l75,103,75,xe" fillcolor="#ffde00" stroked="f">
                <v:path arrowok="t" o:connecttype="custom" o:connectlocs="75,-1119;66,-1122;57,-1124;50,-1125;50,-1125;46,-1125;39,-1127;35,-1122;33,-1120;29,-1118;26,-1118;22,-1117;11,-1116;0,-1115;0,-895;13,-894;22,-894;25,-893;33,-892;75,-889;75,-1119;75,-1604;71,-1603;67,-1603;56,-1601;46,-1599;39,-1598;35,-1597;32,-1597;10,-1593;0,-1591;0,-1527;10,-1528;20,-1528;21,-1525;26,-1524;30,-1522;36,-1519;45,-1515;48,-1514;51,-1512;56,-1510;63,-1506;69,-1503;75,-1501;75,-1604" o:connectangles="0,0,0,0,0,0,0,0,0,0,0,0,0,0,0,0,0,0,0,0,0,0,0,0,0,0,0,0,0,0,0,0,0,0,0,0,0,0,0,0,0,0,0,0,0,0"/>
              </v:shape>
              <v:shape id="AutoShape 514" o:spid="_x0000_s1046" style="position:absolute;left:1558;top:-1607;width:52;height:720;visibility:visible;mso-wrap-style:square;v-text-anchor:top" coordsize="5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" path="m,482l,716r51,3l52,720r,-227l44,492r-8,-1l29,489r-8,-3l10,484,,482xm52,l42,1,9,5,,8,,94r6,3l13,101r8,3l26,108r14,7l52,124,52,xe" fillcolor="#fd0" stroked="f">
                <v:path arrowok="t" o:connecttype="custom" o:connectlocs="0,-1125;0,-891;51,-888;52,-887;52,-1114;44,-1115;36,-1116;29,-1118;21,-1121;10,-1123;0,-1125;52,-1607;42,-1606;9,-1602;0,-1599;0,-1513;6,-1510;13,-1506;21,-1503;26,-1499;40,-1492;52,-1483;52,-1607" o:connectangles="0,0,0,0,0,0,0,0,0,0,0,0,0,0,0,0,0,0,0,0,0,0,0"/>
              </v:shape>
              <v:shape id="AutoShape 513" o:spid="_x0000_s1047" style="position:absolute;left:1583;top:-1610;width:52;height:722;visibility:visible;mso-wrap-style:square;v-text-anchor:top" coordsize="52,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" path="m,490l,720r26,1l38,722r14,l52,497r-1,l41,496,30,495,11,493,7,491,,490xm52,l38,1,26,2,13,4,,5,,108r1,2l15,117r12,9l44,135r7,4l50,143r-2,6l50,150r2,l52,xe" fillcolor="#ffdc00" stroked="f">
                <v:path arrowok="t" o:connecttype="custom" o:connectlocs="0,-1119;0,-889;26,-888;38,-887;52,-887;52,-1112;51,-1112;41,-1113;30,-1114;11,-1116;7,-1118;0,-1119;52,-1609;38,-1608;26,-1607;13,-1605;0,-1604;0,-1501;1,-1499;15,-1492;27,-1483;44,-1474;51,-1470;50,-1466;48,-1460;50,-1459;52,-1459;52,-1609" o:connectangles="0,0,0,0,0,0,0,0,0,0,0,0,0,0,0,0,0,0,0,0,0,0,0,0,0,0,0,0"/>
              </v:shape>
              <v:shape id="AutoShape 512" o:spid="_x0000_s1048" style="position:absolute;left:1609;top:-1611;width:51;height:723;visibility:visible;mso-wrap-style:square;v-text-anchor:top" coordsize="5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" path="m,496l,723r50,l50,498r-26,l11,497,,496xm50,497r-12,1l50,498r,-1xm50,l38,1,25,1,12,2,,3,,127r17,9l24,140r-1,4l21,150r7,3l34,157r6,4l45,167r3,6l50,177,50,xm50,276r-6,l44,277r2,2l47,279r1,1l50,280r,-4xe" fillcolor="#ffdb00" stroked="f">
                <v:path arrowok="t" o:connecttype="custom" o:connectlocs="0,-1114;0,-887;50,-887;50,-1112;24,-1112;11,-1113;0,-1114;50,-1113;38,-1112;50,-1112;50,-1113;50,-1610;38,-1609;25,-1609;12,-1608;0,-1607;0,-1483;17,-1474;24,-1470;23,-1466;21,-1460;28,-1457;34,-1453;40,-1449;45,-1443;48,-1437;50,-1433;50,-1610;50,-1334;44,-1334;44,-1333;46,-1331;47,-1331;48,-1330;50,-1330;50,-1334" o:connectangles="0,0,0,0,0,0,0,0,0,0,0,0,0,0,0,0,0,0,0,0,0,0,0,0,0,0,0,0,0,0,0,0,0,0,0,0"/>
              </v:shape>
              <v:shape id="AutoShape 511" o:spid="_x0000_s1049" style="position:absolute;left:1635;top:-1611;width:51;height:724;visibility:visible;mso-wrap-style:square;v-text-anchor:top" coordsize="51,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" path="m51,495r-22,2l15,498,,498,,723r25,l38,724r13,l51,495xm51,l25,,13,1,,1,,151r5,3l10,158r6,4l20,167r7,12l30,183r3,2l40,187r7,4l47,195r-1,2l42,201r-6,2l30,205r1,3l35,210r4,3l43,215r2,3l44,223r-2,1l40,227r-4,5l30,233r-1,l29,235r8,4l39,240r1,l44,241r4,3l51,248,51,xm30,257r2,3l42,263r9,l51,259r-8,l39,258r-5,l30,257xm51,257r-5,2l51,259r,-2xm51,274r-6,2l19,276r,1l21,279r1,l23,280r9,l39,281r5,4l51,287r,-13xe" fillcolor="#ffda00" stroked="f">
                <v:path arrowok="t" o:connecttype="custom" o:connectlocs="29,-1113;0,-1112;25,-887;51,-886;51,-1610;13,-1609;0,-1459;10,-1452;20,-1443;30,-1427;40,-1423;47,-1415;42,-1409;30,-1405;35,-1400;43,-1395;44,-1387;40,-1383;30,-1377;29,-1375;39,-1370;44,-1369;51,-1362;30,-1353;42,-1347;51,-1351;39,-1352;30,-1353;46,-1351;51,-1353;45,-1334;19,-1333;22,-1331;32,-1330;44,-1325;51,-1336" o:connectangles="0,0,0,0,0,0,0,0,0,0,0,0,0,0,0,0,0,0,0,0,0,0,0,0,0,0,0,0,0,0,0,0,0,0,0,0"/>
              </v:shape>
              <v:shape id="AutoShape 510" o:spid="_x0000_s1050" style="position:absolute;left:1660;top:-1611;width:77;height:724;visibility:visible;mso-wrap-style:square;v-text-anchor:top" coordsize="77,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" path="m77,486r-14,2l51,491r,-1l41,492r-4,1l26,495,,497,,723r16,1l26,724r25,l77,724r,-238xm77,3l65,2,52,1r-1,l38,1,26,,,,,177r4,5l6,184r3,1l15,187r7,4l22,195r-1,2l17,201r-6,2l5,205r1,3l10,210r4,3l18,215r2,3l19,223r-2,1l15,227r-4,5l5,233r-1,l4,235r8,4l14,240r1,l19,241r3,2l26,248r1,4l26,257r-5,2l18,259r-4,-1l9,258,5,257r2,3l10,262r4,1l17,263r4,-1l25,263r2,1l29,266r1,6l28,273r-2,1l25,275r-5,l17,276,,276r,4l9,280r5,2l20,285r6,3l30,289r1,l31,291r1,l42,293r9,1l55,294r11,1l77,295,77,3xe" fillcolor="#ffd900" stroked="f">
                <v:path arrowok="t" o:connecttype="custom" o:connectlocs="63,-1122;51,-1120;37,-1117;26,-1115;0,-887;26,-886;77,-886;77,-1607;52,-1609;38,-1609;0,-1610;4,-1428;9,-1425;22,-1419;21,-1413;11,-1407;6,-1402;14,-1397;20,-1392;17,-1386;11,-1378;4,-1377;12,-1371;15,-1370;22,-1367;27,-1358;21,-1351;14,-1352;5,-1353;10,-1348;17,-1347;25,-1347;29,-1344;28,-1337;26,-1336;20,-1335;0,-1334;9,-1330;20,-1325;30,-1321;31,-1319;42,-1317;51,-1316;66,-1315;77,-1607" o:connectangles="0,0,0,0,0,0,0,0,0,0,0,0,0,0,0,0,0,0,0,0,0,0,0,0,0,0,0,0,0,0,0,0,0,0,0,0,0,0,0,0,0,0,0,0,0"/>
              </v:shape>
              <v:shape id="AutoShape 509" o:spid="_x0000_s1051" style="position:absolute;left:1710;top:-1610;width:52;height:723;visibility:visible;mso-wrap-style:square;v-text-anchor:top" coordsize="52,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" path="m45,481r-8,1l26,485r-9,1l8,488,,489,,723r39,l52,722r,-240l45,481xm,l,293r9,1l29,294r11,-2l45,290r7,-2l52,5,39,4,26,2,14,1,,xe" fillcolor="#ffd700" stroked="f">
                <v:path arrowok="t" o:connecttype="custom" o:connectlocs="45,-1128;37,-1127;26,-1124;17,-1123;8,-1121;0,-1120;0,-886;39,-886;52,-887;52,-1127;45,-1128;0,-1609;0,-1316;9,-1315;29,-1315;40,-1317;45,-1319;52,-1321;52,-1604;39,-1605;26,-1607;14,-1608;0,-1609" o:connectangles="0,0,0,0,0,0,0,0,0,0,0,0,0,0,0,0,0,0,0,0,0,0,0"/>
              </v:shape>
              <v:shape id="AutoShape 508" o:spid="_x0000_s1052" style="position:absolute;left:1736;top:-1607;width:51;height:721;visibility:visible;mso-wrap-style:square;v-text-anchor:top" coordsize="51,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" path="m16,479r-5,1l5,482,,483,,721r13,l26,720r12,l51,719r,-227l47,490r-4,-1l35,485r-7,-3l25,480r-5,l16,479xm,l,292r6,-1l14,290r10,-4l33,284r8,l51,284,51,8,41,6,32,4,,xe" fillcolor="#ffd601" stroked="f">
                <v:path arrowok="t" o:connecttype="custom" o:connectlocs="16,-1128;11,-1127;5,-1125;0,-1124;0,-886;13,-886;26,-887;38,-887;51,-888;51,-1115;47,-1117;43,-1118;35,-1122;28,-1125;25,-1127;20,-1127;16,-1128;0,-1607;0,-1315;6,-1316;14,-1317;24,-1321;33,-1323;41,-1323;51,-1323;51,-1599;41,-1601;32,-1603;0,-1607" o:connectangles="0,0,0,0,0,0,0,0,0,0,0,0,0,0,0,0,0,0,0,0,0,0,0,0,0,0,0,0,0"/>
              </v:shape>
              <v:shape id="AutoShape 507" o:spid="_x0000_s1053" style="position:absolute;left:1762;top:-1604;width:51;height:717;visibility:visible;mso-wrap-style:square;v-text-anchor:top" coordsize="5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" path="m,477l,717r12,l25,716r12,l50,715r,-217l48,497,33,491,17,486,8,482,,477xm,l,283r12,-2l25,281r25,l50,10,39,8,28,6,17,3,6,1,,xm50,281r-12,l50,281xe" fillcolor="#ffd501" stroked="f">
                <v:path arrowok="t" o:connecttype="custom" o:connectlocs="0,-1127;0,-887;12,-887;25,-888;37,-888;50,-889;50,-1106;48,-1107;33,-1113;17,-1118;8,-1122;0,-1127;0,-1604;0,-1321;12,-1323;25,-1323;50,-1323;50,-1594;39,-1596;28,-1598;17,-1601;6,-1603;0,-1604;50,-1323;38,-1323;50,-1323;50,-1323" o:connectangles="0,0,0,0,0,0,0,0,0,0,0,0,0,0,0,0,0,0,0,0,0,0,0,0,0,0,0"/>
              </v:shape>
              <v:shape id="AutoShape 506" o:spid="_x0000_s1054" style="position:absolute;left:1787;top:-1600;width:52;height:711;visibility:visible;mso-wrap-style:square;v-text-anchor:top" coordsize="52,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" path="m,484l,711r12,l26,710r12,-2l51,708r,-200l50,508,37,500,23,492,12,488,,484xm,l,276r13,l26,276r12,2l51,283,51,10,38,8,26,5,12,3,,xe" fillcolor="#ffd401" stroked="f">
                <v:path arrowok="t" o:connecttype="custom" o:connectlocs="0,-1115;0,-888;12,-888;26,-889;38,-891;51,-891;51,-1091;50,-1091;37,-1099;23,-1107;12,-1111;0,-1115;0,-1599;0,-1323;13,-1323;26,-1323;38,-1321;51,-1316;51,-1589;38,-1591;26,-1594;12,-1596;0,-1599" o:connectangles="0,0,0,0,0,0,0,0,0,0,0,0,0,0,0,0,0,0,0,0,0,0,0"/>
              </v:shape>
              <v:shape id="AutoShape 505" o:spid="_x0000_s1055" style="position:absolute;left:1812;top:-1595;width:52;height:706;visibility:visible;mso-wrap-style:square;v-text-anchor:top" coordsize="52,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" path="m,488l,705r13,-2l26,703r25,-2l51,515r-7,-2l37,509r-7,-3l25,503,,488xm,l,271r13,2l24,277r12,4l47,287r4,3l51,11,39,8,26,5,13,3,,xe" fillcolor="#ffd303" stroked="f">
                <v:path arrowok="t" o:connecttype="custom" o:connectlocs="0,-1106;0,-889;13,-891;26,-891;51,-893;51,-1079;44,-1081;37,-1085;30,-1088;25,-1091;0,-1106;0,-1594;0,-1323;13,-1321;24,-1317;36,-1313;47,-1307;51,-1304;51,-1583;39,-1586;26,-1589;13,-1591;0,-1594" o:connectangles="0,0,0,0,0,0,0,0,0,0,0,0,0,0,0,0,0,0,0,0,0,0,0"/>
              </v:shape>
              <v:shape id="AutoShape 504" o:spid="_x0000_s1056" style="position:absolute;left:1839;top:-1589;width:76;height:699;visibility:visible;mso-wrap-style:square;v-text-anchor:top" coordsize="76,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" path="m76,556l71,545,62,531,51,520r,-1l49,518r-1,-1l41,514r-7,-2l31,512r-2,-2l25,510r-3,l14,507,7,503,,498,,698r25,-2l38,695r13,-2l63,692r13,-1l76,556xm76,20l63,16,51,13,38,9,25,6,13,3,,,,273r11,4l21,282r4,2l25,285r24,14l50,300r9,8l62,309r4,-1l70,304r6,-4l76,20xe" fillcolor="#ffd203" stroked="f">
                <v:path arrowok="t" o:connecttype="custom" o:connectlocs="76,-1033;71,-1044;62,-1058;51,-1069;51,-1070;49,-1071;48,-1072;41,-1075;34,-1077;31,-1077;29,-1079;25,-1079;22,-1079;14,-1082;7,-1086;0,-1091;0,-891;25,-893;38,-894;51,-896;63,-897;76,-898;76,-1033;76,-1569;63,-1573;51,-1576;38,-1580;25,-1583;13,-1586;0,-1589;0,-1316;11,-1312;21,-1307;25,-1305;25,-1304;49,-1290;50,-1289;59,-1281;62,-1280;66,-1281;70,-1285;76,-1289;76,-1569" o:connectangles="0,0,0,0,0,0,0,0,0,0,0,0,0,0,0,0,0,0,0,0,0,0,0,0,0,0,0,0,0,0,0,0,0,0,0,0,0,0,0,0,0,0,0"/>
              </v:shape>
              <v:shape id="AutoShape 503" o:spid="_x0000_s1057" style="position:absolute;left:1889;top:-1577;width:77;height:681;visibility:visible;mso-wrap-style:square;v-text-anchor:top" coordsize="77,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" path="m77,592r-1,-1l62,583,47,576r-6,-4l36,568r-2,-2l32,561r-1,-4l31,556r-1,-4l28,548r-2,-2l24,539r-5,-9l11,518,6,513,,506,,680r12,-1l51,676r13,-2l77,673r,-81xm77,475l62,470,50,465,40,461r-6,-1l28,459r-2,l26,460r4,4l33,466r5,1l43,468r5,1l51,472r3,2l56,477r,29l57,511r2,2l64,518r3,1l70,523r7,11l77,475xm77,366l64,362r-9,-1l56,367r6,10l64,381r3,5l69,391r1,7l71,405r1,6l74,417r3,3l77,366xm77,24l59,17,51,15,47,14,46,13,36,10,33,9,24,6,11,3,,,,287r9,8l11,296r4,-1l24,288,48,275r3,-1l51,273r6,-2l68,267r3,-1l77,264,77,24xe" fillcolor="#ffd103" stroked="f">
                <v:path arrowok="t" o:connecttype="custom" o:connectlocs="76,-985;47,-1000;36,-1008;32,-1015;31,-1020;28,-1028;24,-1037;11,-1058;0,-1070;12,-897;64,-902;77,-984;62,-1106;40,-1115;28,-1117;26,-1116;33,-1110;43,-1108;51,-1104;56,-1099;57,-1065;64,-1058;70,-1053;77,-1101;64,-1214;56,-1209;64,-1195;69,-1185;71,-1171;74,-1159;77,-1210;59,-1559;51,-1561;46,-1563;33,-1567;11,-1573;0,-1289;11,-1280;24,-1288;51,-1302;57,-1305;71,-1310;77,-1552" o:connectangles="0,0,0,0,0,0,0,0,0,0,0,0,0,0,0,0,0,0,0,0,0,0,0,0,0,0,0,0,0,0,0,0,0,0,0,0,0,0,0,0,0,0,0"/>
              </v:shape>
              <v:shape id="AutoShape 502" o:spid="_x0000_s1058" style="position:absolute;left:1941;top:-1562;width:51;height:662;visibility:visible;mso-wrap-style:square;v-text-anchor:top" coordsize="51,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" path="m,563r,98l13,659r13,-1l38,657r13,-2l51,599r-8,-8l36,585r-6,-5l25,576,13,568,,563xm,451r,6l3,459r2,3l5,491r1,5l8,498r5,5l16,504r3,4l26,519r2,4l30,526r2,1l35,529r6,4l51,543r,-79l46,463r-4,-1l28,461,17,458,7,454,,451xm,l,259r8,-3l17,252r11,-3l36,246r15,l51,19,36,13,11,3,,xm4,346r1,6l11,362r2,4l16,371r2,5l21,396r4,8l30,410r8,7l43,418r8,-1l51,357,23,350,12,347,4,346xe" fillcolor="#ffd003" stroked="f">
                <v:path arrowok="t" o:connecttype="custom" o:connectlocs="0,-900;26,-903;51,-906;43,-970;30,-981;13,-993;0,-1110;3,-1102;5,-1070;8,-1063;16,-1057;26,-1042;30,-1035;35,-1032;51,-1018;46,-1098;28,-1100;7,-1107;0,-1561;8,-1305;28,-1312;51,-1315;36,-1548;0,-1561;5,-1209;13,-1195;18,-1185;25,-1157;38,-1144;51,-1144;23,-1211;4,-1215" o:connectangles="0,0,0,0,0,0,0,0,0,0,0,0,0,0,0,0,0,0,0,0,0,0,0,0,0,0,0,0,0,0,0,0"/>
              </v:shape>
              <v:shape id="AutoShape 501" o:spid="_x0000_s1059" style="position:absolute;left:1966;top:-1553;width:51;height:650;visibility:visible;mso-wrap-style:square;v-text-anchor:top" coordsize="5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" path="m,568r,81l38,645r5,-1l50,643r,-43l39,600r-4,-1l32,596,22,587,10,576,5,572,,568xm50,599r-1,1l50,600r,-1xm,451r,59l2,514r3,3l7,519r3,1l17,527r11,11l31,543r1,3l32,549r3,1l50,548r,-43l48,505r-1,-3l46,501r1,l47,498r3,l50,479r-6,-9l37,463r-4,-4l28,456r-5,-2l16,453r-9,l,451xm50,503r-1,l48,505r2,l50,503xm,342r,54l4,401r8,7l15,409r4,l24,408r5,-1l34,406r6,-1l50,405r,-57l23,348,10,344,,342xm50,346r-7,2l50,348r,-2xm,l,240r6,-1l10,237r40,l50,19,38,14,24,8,11,4,,xm50,237r-7,l50,238r,-1xe" fillcolor="#ffcf03" stroked="f">
                <v:path arrowok="t" o:connecttype="custom" o:connectlocs="0,-903;43,-908;50,-952;35,-953;22,-965;5,-980;50,-953;50,-952;0,-1101;2,-1038;7,-1033;17,-1025;31,-1009;32,-1003;50,-1004;48,-1047;46,-1051;47,-1054;50,-1073;37,-1089;28,-1096;16,-1099;0,-1101;49,-1049;50,-1047;0,-1210;4,-1151;15,-1143;24,-1144;34,-1146;50,-1147;23,-1204;0,-1210;43,-1204;50,-1206;0,-1312;10,-1315;50,-1533;24,-1544;0,-1552;43,-1315;50,-1315" o:connectangles="0,0,0,0,0,0,0,0,0,0,0,0,0,0,0,0,0,0,0,0,0,0,0,0,0,0,0,0,0,0,0,0,0,0,0,0,0,0,0,0,0,0"/>
              </v:shape>
              <v:shape id="AutoShape 500" o:spid="_x0000_s1060" style="position:absolute;left:1991;top:-1543;width:52;height:636;visibility:visible;mso-wrap-style:square;v-text-anchor:top" coordsize="52,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" path="m,580r,56l13,635r5,-1l26,633r12,-3l51,628r,-38l14,590r-4,-1l7,586,4,583,,580xm51,538r-20,l35,540r2,4l38,547r,15l37,569r-1,3l35,576r-5,5l27,585r-3,5l51,590r,-52xm,445r,79l2,526r1,2l6,533r1,3l7,539r3,1l27,538r24,l51,499r-3,-4l23,495r-1,-3l21,491r1,l22,488r20,l36,482,26,470,19,460r-9,-9l6,447,,445xm42,488r-16,l27,490r-1,2l25,493r-2,2l48,495r-3,-4l42,488xm51,395r-27,l29,397r6,3l40,404r4,6l51,422r,-27xm36,334r-6,1l22,336r-7,2l,338r,60l9,395r42,l51,343r-1,l45,338r-5,-3l36,334xm,l,227r16,l27,228r11,3l51,239,51,19,39,14,26,9,14,4,,xe" fillcolor="#ffce03" stroked="f">
                <v:path arrowok="t" o:connecttype="custom" o:connectlocs="0,-906;18,-908;38,-912;51,-952;10,-953;4,-959;51,-1004;35,-1002;38,-995;37,-973;35,-966;27,-957;51,-952;0,-1097;2,-1016;6,-1009;7,-1003;27,-1004;51,-1043;23,-1047;21,-1051;22,-1054;36,-1060;19,-1082;6,-1095;42,-1054;27,-1052;25,-1049;48,-1047;42,-1054;24,-1147;35,-1142;44,-1132;51,-1147;30,-1207;15,-1204;0,-1144;51,-1147;50,-1199;40,-1207;0,-1542;16,-1315;38,-1311;51,-1523;26,-1533;0,-1542" o:connectangles="0,0,0,0,0,0,0,0,0,0,0,0,0,0,0,0,0,0,0,0,0,0,0,0,0,0,0,0,0,0,0,0,0,0,0,0,0,0,0,0,0,0,0,0,0,0"/>
              </v:shape>
              <v:shape id="AutoShape 499" o:spid="_x0000_s1061" style="position:absolute;left:2016;top:-1533;width:52;height:624;visibility:visible;mso-wrap-style:square;v-text-anchor:top" coordsize="52,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" path="m,460r,19l1,479r1,3l,484r,45l5,529r5,1l11,532r1,3l13,538r,15l12,560r-1,3l10,567r-5,5l,579r,45l11,621r12,-2l52,615r,-85l45,523,37,511,33,500,25,489r-6,-8l11,473,5,467,,460xm11,325r-6,1l3,326,,327r,59l4,388r3,1l12,392r3,3l20,401r6,13l30,421r4,6l36,434r1,5l44,444r8,3l52,357,38,346,25,334r-5,-5l15,326r-4,-1xm,l,219r18,5l44,239r5,2l52,243r,-118l46,120r-4,-4l38,109r-2,-5l35,99r,-6l36,87r2,-5l41,77r3,-5l49,66r3,-5l52,23,41,18,28,11,15,6,,xe" fillcolor="#fdcd03" stroked="f">
                <v:path arrowok="t" o:connecttype="custom" o:connectlocs="0,-1054;2,-1051;0,-1004;10,-1003;12,-998;13,-980;11,-970;5,-961;0,-909;23,-914;52,-1003;37,-1022;25,-1044;11,-1060;0,-1073;5,-1207;0,-1206;4,-1145;12,-1141;20,-1132;30,-1112;36,-1099;44,-1089;52,-1176;25,-1199;15,-1207;0,-1533;18,-1309;49,-1292;52,-1408;42,-1417;36,-1429;35,-1440;38,-1451;44,-1461;52,-1472;41,-1515;15,-1527" o:connectangles="0,0,0,0,0,0,0,0,0,0,0,0,0,0,0,0,0,0,0,0,0,0,0,0,0,0,0,0,0,0,0,0,0,0,0,0,0,0"/>
              </v:shape>
              <v:shape id="AutoShape 498" o:spid="_x0000_s1062" style="position:absolute;left:2043;top:-1523;width:51;height:609;visibility:visible;mso-wrap-style:square;v-text-anchor:top" coordsize="51,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" path="m,480l,609r12,-2l26,605r12,-2l51,601r,-75l50,526r-2,-1l38,523r-6,l29,522r-2,-1l24,517r-5,-4l13,503,9,495,6,488,,480xm,324r,79l3,410r4,7l10,424r1,5l23,435r10,6l37,445r4,5l44,458r1,9l48,471r2,-1l51,470r,-112l44,356,34,351r-6,-3l23,345r-5,-3l14,338,8,331,,324xm,l,220r9,4l28,234r14,4l51,240r,-107l40,127r-9,-7l23,113r-7,-7l12,99,10,94,9,89r,-6l10,77r2,-5l15,67r3,-5l25,52,30,42r3,-3l36,33r3,-5l41,22,34,17,25,12,13,7,,xe" fillcolor="#fdcd04" stroked="f">
                <v:path arrowok="t" o:connecttype="custom" o:connectlocs="0,-914;26,-918;51,-922;50,-997;38,-1000;29,-1001;24,-1006;13,-1020;6,-1035;0,-1199;3,-1113;10,-1099;23,-1088;37,-1078;44,-1065;48,-1052;51,-1053;44,-1167;28,-1175;18,-1181;8,-1192;0,-1523;9,-1299;42,-1285;51,-1390;31,-1403;16,-1417;10,-1429;9,-1440;12,-1451;18,-1461;30,-1481;36,-1490;41,-1501;25,-1511;0,-1523" o:connectangles="0,0,0,0,0,0,0,0,0,0,0,0,0,0,0,0,0,0,0,0,0,0,0,0,0,0,0,0,0,0,0,0,0,0,0,0"/>
              </v:shape>
              <v:shape id="AutoShape 497" o:spid="_x0000_s1063" style="position:absolute;left:2068;top:-1510;width:51;height:593;visibility:visible;mso-wrap-style:square;v-text-anchor:top" coordsize="5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" path="m,507r,85l13,590r25,-4l50,583r,-60l44,522r-8,-4l28,515r-6,-3l8,510,,507xm50,456r-18,l41,461r5,7l50,475r,-19xm,334r,90l7,428r5,5l15,437r1,5l18,448r1,6l22,458r5,-1l32,456r18,l50,350r-13,l32,349r-4,-1l20,344,8,338,4,336,,334xm,102l,220r7,3l14,224r9,3l35,228r9,2l50,232r,-98l37,128,24,119,10,110,,102xm,l,38,2,34,4,29,7,26r3,-6l13,15,15,9,8,4,,xe" fillcolor="#fdcc05" stroked="f">
                <v:path arrowok="t" o:connecttype="custom" o:connectlocs="0,-1003;0,-918;13,-920;38,-924;50,-927;50,-987;44,-988;36,-992;28,-995;22,-998;8,-1000;0,-1003;50,-1054;32,-1054;41,-1049;46,-1042;50,-1035;50,-1054;0,-1176;0,-1086;7,-1082;12,-1077;15,-1073;16,-1068;18,-1062;19,-1056;22,-1052;27,-1053;32,-1054;50,-1054;50,-1160;37,-1160;32,-1161;28,-1162;20,-1166;8,-1172;4,-1174;0,-1176;0,-1408;0,-1290;7,-1287;14,-1286;23,-1283;35,-1282;44,-1280;50,-1278;50,-1376;37,-1382;24,-1391;10,-1400;0,-1408;0,-1510;0,-1472;2,-1476;4,-1481;7,-1484;10,-1490;13,-1495;15,-1501;8,-1506;0,-1510" o:connectangles="0,0,0,0,0,0,0,0,0,0,0,0,0,0,0,0,0,0,0,0,0,0,0,0,0,0,0,0,0,0,0,0,0,0,0,0,0,0,0,0,0,0,0,0,0,0,0,0,0,0,0,0,0,0,0,0,0,0,0,0,0"/>
              </v:shape>
              <v:shape id="AutoShape 496" o:spid="_x0000_s1064" style="position:absolute;left:2093;top:-1390;width:52;height:468;visibility:visible;mso-wrap-style:square;v-text-anchor:top" coordsize="52,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" path="m,393r,75l44,461r7,-1l51,402r-30,l13,399,6,396,,393xm51,336r-42,l12,338r4,3l22,350r5,8l31,369r2,9l34,386r,5l33,395r-1,3l29,401r-2,1l51,402r,-66xm,225l,337r4,-1l51,336r,-106l12,230,6,228,,225xm44,225r-7,l34,229r-12,1l51,230r,-5l44,225xm,l,107r4,1l10,108r10,2l28,112r6,2l36,115r4,3l45,121r4,1l50,128r1,1l51,24,40,20,31,16,21,12,11,7,,xe" fillcolor="#fdca05" stroked="f">
                <v:path arrowok="t" o:connecttype="custom" o:connectlocs="0,-997;0,-922;44,-929;51,-930;51,-988;21,-988;13,-991;6,-994;0,-997;51,-1054;9,-1054;12,-1052;16,-1049;22,-1040;27,-1032;31,-1021;33,-1012;34,-1004;34,-999;33,-995;32,-992;29,-989;27,-988;51,-988;51,-1054;0,-1165;0,-1053;4,-1054;51,-1054;51,-1160;12,-1160;6,-1162;0,-1165;44,-1165;37,-1165;34,-1161;22,-1160;51,-1160;51,-1165;44,-1165;0,-1390;0,-1283;4,-1282;10,-1282;20,-1280;28,-1278;34,-1276;36,-1275;40,-1272;45,-1269;49,-1268;50,-1262;51,-1261;51,-1366;40,-1370;31,-1374;21,-1378;11,-1383;0,-1390" o:connectangles="0,0,0,0,0,0,0,0,0,0,0,0,0,0,0,0,0,0,0,0,0,0,0,0,0,0,0,0,0,0,0,0,0,0,0,0,0,0,0,0,0,0,0,0,0,0,0,0,0,0,0,0,0,0,0,0,0,0,0"/>
              </v:shape>
              <v:shape id="AutoShape 495" o:spid="_x0000_s1065" style="position:absolute;left:2119;top:-1376;width:52;height:450;visibility:visible;mso-wrap-style:square;v-text-anchor:top" coordsize="52,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" path="m21,211r-9,l9,215r-5,1l,216,,341r1,2l2,344r4,12l8,366r1,7l9,378r-1,4l6,385r-3,3l,389r,60l19,447r8,-1l27,445r2,l33,442r9,-2l52,439r,-213l47,223r-4,-3l40,218r-3,-3l35,212r-4,-1l21,211xm,l,98r13,5l20,107r4,1l25,114r5,6l33,121r2,3l37,126r1,4l41,132r4,1l48,134r4,3l52,21,15,6,9,3,,xe" fillcolor="#fdc905" stroked="f">
                <v:path arrowok="t" o:connecttype="custom" o:connectlocs="21,-1165;12,-1165;9,-1161;4,-1160;0,-1160;0,-1035;1,-1033;2,-1032;6,-1020;8,-1010;9,-1003;9,-998;8,-994;6,-991;3,-988;0,-987;0,-927;19,-929;27,-930;27,-931;29,-931;33,-934;42,-936;52,-937;52,-1150;47,-1153;43,-1156;40,-1158;37,-1161;35,-1164;31,-1165;21,-1165;0,-1376;0,-1278;13,-1273;20,-1269;24,-1268;25,-1262;30,-1256;33,-1255;35,-1252;37,-1250;38,-1246;41,-1244;45,-1243;48,-1242;52,-1239;52,-1355;15,-1370;9,-1373;0,-1376" o:connectangles="0,0,0,0,0,0,0,0,0,0,0,0,0,0,0,0,0,0,0,0,0,0,0,0,0,0,0,0,0,0,0,0,0,0,0,0,0,0,0,0,0,0,0,0,0,0,0,0,0,0,0"/>
              </v:shape>
              <v:shape id="AutoShape 494" o:spid="_x0000_s1066" style="position:absolute;left:2145;top:-1366;width:51;height:436;visibility:visible;mso-wrap-style:square;v-text-anchor:top" coordsize="51,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" path="m5,201r-5,l,436r1,l1,435r2,l7,432r9,-2l26,429r9,-2l47,424r4,-1l51,229r-9,-3l33,221r-8,-5l17,210r-3,-2l11,205,9,202,5,201xm49,200r-3,l44,201r1,l45,204r3,6l51,214r,-13l49,200xm,l,105r4,5l7,111r2,3l11,116r1,4l16,122r10,5l31,129r12,6l48,140r3,4l51,19,43,17,33,14,,xe" fillcolor="#fdc805" stroked="f">
                <v:path arrowok="t" o:connecttype="custom" o:connectlocs="5,-1165;0,-1165;0,-930;1,-930;1,-931;3,-931;7,-934;16,-936;26,-937;35,-939;47,-942;51,-943;51,-1137;42,-1140;33,-1145;25,-1150;17,-1156;14,-1158;11,-1161;9,-1164;5,-1165;49,-1166;46,-1166;44,-1165;45,-1165;45,-1162;48,-1156;51,-1152;51,-1165;49,-1166;0,-1366;0,-1261;4,-1256;7,-1255;9,-1252;11,-1250;12,-1246;16,-1244;26,-1239;31,-1237;43,-1231;48,-1226;51,-1222;51,-1347;43,-1349;33,-1352;0,-1366" o:connectangles="0,0,0,0,0,0,0,0,0,0,0,0,0,0,0,0,0,0,0,0,0,0,0,0,0,0,0,0,0,0,0,0,0,0,0,0,0,0,0,0,0,0,0,0,0,0,0"/>
              </v:shape>
              <v:shape id="AutoShape 493" o:spid="_x0000_s1067" style="position:absolute;left:2170;top:-1355;width:51;height:419;visibility:visible;mso-wrap-style:square;v-text-anchor:top" coordsize="51,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" path="m,205l,418r9,-2l21,413r29,-9l50,218r-23,l22,217r-5,-2l12,213,7,210,4,209,,205xm20,189r-2,1l19,190r,3l21,199r4,4l26,205r1,4l28,213r-1,5l50,218r,-20l44,198r-4,-1l38,196r-6,-3l31,190r-5,l20,189xm50,196r-3,2l50,198r,-2xm31,161r,3l27,164r,1l28,168r7,12l41,184r4,1l50,188r,-14l47,174r-3,-1l43,169r-5,-4l34,162r-3,-1xm50,172r-3,2l50,174r,-2xm,l,116r3,1l5,118r12,6l21,127r4,5l31,139r7,8l41,152r3,4l48,165r1,1l50,169,50,17,40,14,29,10,19,6,7,3,,xe" fillcolor="#fcc705" stroked="f">
                <v:path arrowok="t" o:connecttype="custom" o:connectlocs="0,-937;21,-942;50,-1137;22,-1138;12,-1142;4,-1146;20,-1166;19,-1165;21,-1156;26,-1150;28,-1142;50,-1137;44,-1157;38,-1159;31,-1165;20,-1166;47,-1157;50,-1159;31,-1191;27,-1190;35,-1175;45,-1170;50,-1181;44,-1182;38,-1190;31,-1194;47,-1181;50,-1183;0,-1239;5,-1237;21,-1228;31,-1216;41,-1203;48,-1190;50,-1186;40,-1341;19,-1349;0,-1355" o:connectangles="0,0,0,0,0,0,0,0,0,0,0,0,0,0,0,0,0,0,0,0,0,0,0,0,0,0,0,0,0,0,0,0,0,0,0,0,0,0"/>
              </v:shape>
              <v:shape id="AutoShape 492" o:spid="_x0000_s1068" style="position:absolute;left:2195;top:-1347;width:52;height:404;visibility:visible;mso-wrap-style:square;v-text-anchor:top" coordsize="52,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" path="m,182r,13l2,197r,4l3,205r-1,5l,210,,404,52,390r,-200l22,190r-5,-1l13,188,6,183,,182xm6,153r,3l2,156r,1l3,160r7,12l21,179r7,3l28,186r-2,2l22,190r30,l52,166r-30,l19,165r-1,-4l13,157,9,154,6,153xm,l,125r13,14l16,144r3,4l23,157r1,1l26,162r-4,4l52,166,52,16,40,13,29,10,15,6,,xe" fillcolor="#fcc605" stroked="f">
                <v:path arrowok="t" o:connecttype="custom" o:connectlocs="0,-1165;0,-1152;2,-1150;2,-1146;3,-1142;2,-1137;0,-1137;0,-943;52,-957;52,-1157;22,-1157;17,-1158;13,-1159;6,-1164;0,-1165;6,-1194;6,-1191;2,-1191;2,-1190;3,-1187;10,-1175;21,-1168;28,-1165;28,-1161;26,-1159;22,-1157;52,-1157;52,-1181;22,-1181;19,-1182;18,-1186;13,-1190;9,-1193;6,-1194;0,-1347;0,-1222;13,-1208;16,-1203;19,-1199;23,-1190;24,-1189;26,-1185;22,-1181;52,-1181;52,-1331;40,-1334;29,-1337;15,-1341;0,-1347" o:connectangles="0,0,0,0,0,0,0,0,0,0,0,0,0,0,0,0,0,0,0,0,0,0,0,0,0,0,0,0,0,0,0,0,0,0,0,0,0,0,0,0,0,0,0,0,0,0,0,0,0"/>
              </v:shape>
              <v:shape id="Picture 491" o:spid="_x0000_s1069" type="#_x0000_t75" style="position:absolute;left:2221;top:-1339;width:103;height: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">
                <v:imagedata r:id="rId12" o:title=""/>
              </v:shape>
              <v:shape id="AutoShape 490" o:spid="_x0000_s1070" style="position:absolute;left:1090;top:-1770;width:1192;height:799;visibility:visible;mso-wrap-style:square;v-text-anchor:top" coordsize="1192,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" path="m407,621r-1,2l407,621xm1073,555r-4,-8l1065,541r-5,-6l1054,529r1,4l1057,533r-2,2l1050,535r-2,-4l1045,529r-2,-2l1039,525r-9,-4l1015,515r-16,-4l986,507r-11,l970,511r-4,2l962,515r-16,l936,511r-9,-4l923,503r-3,-2l917,499r-6,-2l906,497r-3,-1l903,517r-10,2l883,517r-16,l866,515r,-4l900,511r3,6l903,496r-3,-1l894,495r-2,-2l891,491r-2,l889,489r-1,-2l889,487r-1,-2l891,485r2,2l894,489r13,l913,491r5,2l925,497r6,4l940,505r9,4l955,511r6,-2l964,507r4,-2l975,503r17,l1008,509r29,10l1041,519r4,4l1046,521r-6,-8l1035,507r-4,-2l1028,503r-3,l1021,501r-27,-4l984,497r-9,-6l951,479r-9,-4l936,471r-5,-2l927,469r-6,-2l918,467r-1,2l926,475r11,4l940,483r-3,2l931,485r-3,-2l925,481r-4,-2l917,477r-14,l894,475r-11,2l883,483r,6l875,495r-9,4l860,503r-7,6l848,511r-5,2l838,513r-6,2l826,515r-4,2l817,517r-2,-2l812,515r2,-2l817,511r5,-2l828,507r5,l843,503r6,-4l870,489r5,-4l880,483r3,l883,477r-5,2l869,483r-9,4l852,489r-15,4l831,495r-5,l821,499r-5,2l812,505r-3,2l807,507r,54l807,573r-1,4l805,579r-5,l800,565r-4,-18l792,543r-2,-4l789,537r-2,-2l782,529r-1,-2l781,519r,-2l781,513r4,l785,515r1,2l788,523r3,6l795,535r5,4l803,545r3,8l807,561r,-54l795,507r-3,-2l790,503r-5,-4l783,497r-4,-6l769,487r3,6l777,499r1,2l779,503r1,4l779,509r-3,-2l774,507r-1,-2l772,503r-1,-2l769,499r-1,-2l766,495r,-2l765,491r-7,-4l752,481r-3,l749,483r7,8l752,493r-2,l748,489r-3,-2l743,483r-5,-2l736,479r-7,-8l724,469r-5,-2l712,467r6,6l722,479r-11,-2l707,475r-5,-2l698,475r-5,-2l685,469r-11,l670,471r-6,2l664,485r-6,6l651,495r-6,2l645,493r-4,2l634,501r-2,2l628,503r-4,-2l620,505r-5,2l613,511r-8,l607,505r4,-4l615,497r17,-12l637,483r2,l639,485r2,2l644,485r3,-2l651,483r-3,6l645,493r4,-4l653,487r3,-2l657,483r2,-2l662,481r2,4l664,473r-6,2l650,477r-9,l624,475r-5,-1l619,483r-6,4l603,495r-11,8l584,511r-3,2l578,515r-2,2l572,517r-3,-2l579,505r11,-10l597,489r7,-6l608,483r4,-2l615,481r4,2l619,474r-11,-1l600,471r-8,-2l587,467r,10l586,479r-2,4l580,485r-16,14l554,507r-3,4l549,513r,2l541,515r,-2l545,505r4,-2l554,497r5,-6l564,487r8,-4l575,479r4,-2l587,477r,-10l578,463r-4,-2l572,457r-1,l569,455r-3,l562,453r,2l567,457r2,2l569,463r-4,l565,477r-12,10l543,495r-15,16l526,513r-3,l521,511r1,-4l526,501r5,-4l533,495r6,-6l546,481r7,-4l558,475r5,l565,477r,-14l546,463r,8l546,473r-1,4l541,479r-12,10l526,491r-2,l521,493r3,-8l529,479r4,-2l536,475r3,-4l544,471r1,2l546,471r,-8l513,463r-6,-2l503,457r-3,-2l495,445r-2,-4l492,433r-1,-4l491,423r-3,l488,467r-9,l473,465r-8,-4l458,461r-7,-2l446,457r-4,-4l443,449r7,l455,451r14,4l477,459r6,4l488,467r,-44l486,423r,26l476,449r-6,-2l459,443r-11,-2l444,439r-2,l441,435r,-4l450,433r14,2l471,439r8,2l484,445r2,4l486,423r-2,l484,433r-6,l469,431r-7,-4l458,425r-16,-6l440,413r7,l457,417r10,4l475,425r3,2l480,427r3,2l483,431r1,2l484,423r-1,l476,421r-3,l469,419r-1,l466,417r-1,l464,415r-6,-2l453,411r-3,-2l446,407r-2,-2l444,401r6,2l458,405r7,2l469,411r7,l481,413r9,6l490,409r-1,-6l486,389r-2,l484,403r-9,l469,401r-5,-4l451,393r-8,-2l442,391r-1,-2l440,389r-1,-2l439,493r-4,l435,611r,2l432,613r-6,2l429,619r-8,6l422,627r-1,2l404,631r-5,l398,629r,-2l404,625r2,-2l405,623r,-2l404,621r1,-4l419,617r-3,-2l415,613r3,-2l424,609r6,l435,611r,-118l419,493r,18l408,513r-6,l402,533r-7,1l395,549r-1,4l391,555r-9,4l369,567r-6,6l359,577r-1,4l356,585r,2l354,589r-3,l349,585r,-2l351,579r2,-4l358,567r6,-6l372,555r5,-4l380,549r15,l395,534r-13,3l381,537r-1,2l376,539r-12,8l355,551r,-4l356,545r5,-6l367,535r8,-2l383,529r15,l401,531r1,2l402,513r-7,l384,517r-9,2l377,515r2,-2l382,511r5,-2l395,507r20,l419,511r,-18l412,493r-7,2l400,497r-6,l390,495r1,-2l393,491r2,-2l407,489r7,-2l413,483r-1,-4l406,469r-2,-6l402,455r-1,-8l400,437r1,-8l401,405r-1,-8l399,391r,-4l400,385r2,l404,387r1,2l407,397r2,16l408,421r,8l412,453r1,8l416,469r3,10l424,487r9,l436,489r1,l439,493r,-106l441,385r10,l457,387r6,2l475,395r6,4l484,403r,-14l482,387r-4,l474,385r-8,-2l459,379r-7,-2l448,377r-3,-2l447,371r10,l464,375r7,2l476,377r3,4l482,381r1,-2l482,373r,-2l476,373r-6,-2l466,369r-6,-2l455,367r-5,-2l447,365r-2,-2l444,361r,-2l460,359r2,-2l441,351r,-6l438,343r-1,l437,341r-1,-2l441,337r5,-2l451,335r5,4l463,341r6,2l470,343r1,-4l470,337r-2,-2l459,335r-22,-4l428,329r1,-2l431,325r15,l439,323r-10,-2l425,321r-4,-2l419,317r-1,-4l429,313r9,2l445,317r10,2l459,321r-3,-4l452,311r-5,-2l442,305r-3,-2l438,302r,7l430,311r-12,-2l406,307r-6,-2l400,303r29,l435,305r2,2l438,309r,-7l431,299r-11,-6l416,290r,5l405,297r-16,l384,299r-2,l380,297r-1,l378,295r7,-4l393,289r8,l408,291r6,l416,295r,-5l414,289r-4,-2l400,281r-6,-4l389,275r-6,-2l380,269r-1,-2l382,261r2,-6l385,253r,-2l385,249r-1,-4l382,239r-4,6l376,246r,63l372,313r-5,l360,316r,9l360,329r-2,l356,331r-3,l342,335r-8,4l329,343r4,l337,345r-19,10l331,355r,6l322,363r-11,2l307,367r-10,2l293,369r,-2l296,365r5,-4l303,361r,-2l305,355r4,-2l318,347r11,-4l321,343r1,-4l326,335r6,-4l338,329r13,-4l360,325r,-9l357,317r-8,4l341,325r-1,-4l342,317r2,-2l348,313r6,-2l360,309r16,l376,246r-4,3l370,251r-3,2l364,251r-4,-4l359,245r-3,-4l356,259r-11,4l338,265r-5,2l322,267r-6,2l307,273r-2,2l303,275r1,2l307,277r2,-2l311,275r5,4l320,277r5,l329,279r-3,6l322,285r-6,2l314,287r,2l321,289r6,-2l338,283r8,-6l356,273r,-2l357,269r4,l363,271r-2,4l359,275r-3,6l351,285r-7,4l339,293r-9,2l330,319r,4l329,325r-4,2l320,329r-17,l302,325r,-4l303,319r2,-2l330,319r,-24l324,297r-14,6l304,309r-8,12l291,327r-7,4l277,335r-8,4l269,343r-5,l261,345r-16,10l241,359r-3,2l238,363r6,l247,361r5,l256,365r,4l255,373r-2,4l263,377r2,4l268,383r,4l265,391r-3,6l271,397r5,-6l277,387r2,-4l281,381r2,-2l289,377r7,l304,379r21,l338,377r8,-2l353,371r2,-2l358,367r4,-6l368,353r3,-4l375,343r2,-10l375,331r-1,-4l374,325r1,-2l378,325r2,l380,327r1,2l383,333r,12l381,353r-3,6l372,365r-3,6l368,377r,12l367,399r-1,16l365,431r,12l366,451r1,8l369,461r1,2l371,471r,4l370,479r-2,4l365,481r-2,l361,477r-2,-6l358,467r-2,-2l342,491r-4,8l337,503r-4,12l331,525r-2,12l326,545r,10l327,563r3,12l333,585r4,12l341,605r3,2l347,611r5,-4l356,599r3,-4l361,591r1,-2l365,585r9,-4l370,591r-5,8l372,597r8,l380,601r-2,2l375,603r-8,6l364,613r-3,2l359,617r-2,2l356,619r-4,2l351,623r-10,6l330,633r-12,8l310,645r-10,6l284,660r-12,8l262,672r-4,4l255,682r-2,16l252,714r-2,12l245,746r,8l247,770r,28l252,798r3,-4l258,792r2,-4l263,784r1,-2l265,778r-1,-6l261,762r-2,-8l258,748r,-6l260,742r2,-6l263,726r1,-18l265,702r3,-6l272,688r4,-4l280,678r5,-2l292,672r5,-2l300,666r6,-8l311,657r9,-4l334,649r41,-8l385,641r10,-2l414,637r11,-2l429,635r3,-2l435,631r2,-4l438,619r,-10l440,605r2,-2l444,605r1,l446,609r13,-2l459,611r-1,2l460,617r4,2l468,619r,-2l470,615r1,l474,613r3,-6l478,605r2,-2l483,597r5,l488,599r,4l486,605r-2,6l478,619r-5,4l474,627r8,l488,621r2,-4l495,613r1,-2l496,609r2,-2l501,607r1,2l502,613r-3,l500,619r3,-4l504,613r4,l509,617r-1,4l505,625r-4,4l501,633r10,l513,631r2,l517,627r1,l521,625r,6l519,635r7,-2l534,629r-1,6l533,637r4,2l540,633r4,-4l546,629r1,2l547,633r-1,2l545,639r6,l553,635r3,-2l558,631r1,4l559,637r-1,2l569,639r13,-2l610,633r8,-2l627,629r9,-2l642,625r18,-6l674,617r16,l695,613r1,-4l696,607r,-2l695,603r-1,-2l694,599r-3,-2l688,595r-2,-2l683,593r-6,-2l668,593r-7,2l657,597r-5,4l647,601r-1,-2l646,597r2,-4l651,591r12,-6l668,583r-11,l646,585r-9,l637,583r1,-2l640,579r4,-2l648,575r-15,l630,573r-2,l627,571r12,-2l655,569r-6,-6l646,561r-4,-2l637,555r-5,-2l629,549r-1,-2l635,549r9,2l653,555r7,4l664,561r2,2l667,563r12,10l688,583r25,20l724,607r11,4l741,613r5,2l754,615r5,2l762,619r3,2l777,621r6,2l790,625r10,4l809,633r15,4l841,643r17,8l902,660r7,2l914,664r3,2l924,668r2,4l931,678r6,6l941,686r3,2l945,684r-9,-26l923,639r-3,-2l919,635r-35,4l879,637r-4,l870,635r-4,-4l862,627r-5,-6l852,609r-2,-4l847,597r-1,-2l841,581r-1,-3l840,609r-1,8l835,627r-2,2l830,633r-3,l822,635r1,-8l825,625r2,l829,621r2,-4l832,613r,-2l835,611r5,-2l840,578r-7,-15l829,558r,43l829,605r-1,6l826,615r-3,2l820,619r-4,2l811,621r,-2l812,617r,-2l814,615r3,-2l820,609r1,-4l823,601r3,-4l828,597r1,4l829,558r-2,-3l826,553r-2,-4l819,545r,14l819,573r-2,14l816,591r-1,2l812,593r-3,2l811,579r3,-26l818,555r,2l819,559r,-14l818,545r-8,-4l812,537r4,-2l829,535r14,2l853,541r42,12l915,553r4,-4l924,549r5,-2l936,545r7,l952,547r12,6l969,555r5,2l977,561r3,2l984,567r3,2l988,571r2,l992,573r1,2l1001,575r24,4l1034,581r10,2l1050,583r-3,-4l1044,575r-4,-2l1035,571r-20,-8l1016,561r3,-2l1025,559r7,-2l1044,557r10,2l1058,561r1,l1060,559r-2,l1057,557r-8,-4l1041,547r-3,-2l1035,543r-3,-2l1025,535r-4,-2l1006,533r-6,2l991,535r-2,2l988,539r-2,2l984,543r-8,l967,541r-11,-2l945,537r-2,l940,535r-4,-2l927,523r-2,-2l924,520r,13l924,539r-55,l857,535r-4,-2l848,531r-2,-4l845,523r10,2l863,529r9,2l884,533r40,l924,520r-3,-1l919,517r-1,-2l925,515r3,2l931,519r11,8l947,529r6,2l964,533r11,4l998,527r7,-2l1015,527r5,l1025,529r11,8l1043,541r11,6l1065,553r8,2xm1191,220r-2,-4l1187,212r-4,-4l1176,202r-6,-6l1160,186r-2,-2l1149,176r-10,-10l1133,162r-36,-25l1097,162r,18l1093,182r-4,2l1079,184r-4,-8l1074,172r,-8l1079,162r18,l1097,137r-1,-1l1078,126r-7,-4l1071,174r-1,2l1069,176r-2,2l1067,184r-2,2l1065,188r-1,2l1065,194r1,6l1051,208r-3,4l1045,216r-1,4l1044,224r8,10l1047,238r-6,l1035,240r-9,l1023,238r-1,-4l1020,230r-4,-2l1015,224r-2,-8l1021,210r4,-2l1028,204r6,-6l1039,194r4,-6l1045,178r2,-6l1066,172r5,2l1071,122r-13,-8l1039,105r,61l1037,174r-2,2l1031,176r-8,2l1015,178r-2,-2l1010,174r-1,-2l1008,168r-1,-2l1004,162r-3,-2l996,158r-2,4l997,164r3,4l1006,176r3,4l1013,182r2,4l1013,194r-3,4l1008,200r-2,2l1004,206r-2,4l999,216r-3,12l992,234r-4,-2l987,232r,-12l985,218r-2,-8l983,204r3,-6l989,190r,-4l988,184r-2,-4l984,176r-3,6l980,186r,12l972,200r-9,4l955,194r-4,-6l949,184r,-2l949,180r4,-6l961,170r5,-8l972,152r6,-10l979,138r2,-6l985,124r1,-6l986,110r,-6l988,102r1,-2l990,100r2,-2l994,106r,20l997,132r5,10l1002,148r-1,2l1021,150r3,2l1027,158r3,4l1034,164r5,2l1039,105r-15,-7l994,84,966,73r,55l965,132r-9,4l951,138r-4,-2l944,134r-1,-2l942,128r-1,-4l941,118r-3,4l937,122r-3,2l933,128r13,12l958,148r-5,6l948,160r-2,8l943,176r-17,l917,180r-6,2l905,182r-3,-8l899,166r-2,-2l894,160r-4,-8l887,152r-3,2l881,160r-2,2l877,162r-4,2l869,164r-4,-4l862,154r-2,-2l858,150r-3,-4l855,144r,-2l855,140r2,-6l861,130r2,-6l867,114r4,-10l873,96r,-16l873,74r-1,-4l872,62r1,-4l875,56r2,-2l881,54r,12l883,82r3,4l890,92r3,4l896,102r-4,8l888,120r-6,20l885,142r1,l887,144r,4l891,148r4,-2l900,144r5,l910,148r3,l915,150r1,2l916,160r1,8l920,166r3,-2l924,162r2,-4l925,154r-1,-4l923,148r-2,-2l918,144r-2,-2l913,134r-2,-4l911,124r2,-6l915,116r3,-4l922,110r31,l955,112r4,2l960,116r3,8l965,126r1,2l966,73,931,60,921,58,911,54,901,52,890,48,856,38r,56l856,98r-1,6l855,106r-6,16l844,134r-6,2l834,136r-3,2l827,140r-6,4l812,144r-8,-8l802,134r-6,-8l797,120r2,-6l800,108r2,-4l805,90r2,-6l811,82r8,-2l830,76r9,-2l845,74r2,2l849,80r6,12l856,94r,-56l855,38,826,30,802,26r-8,-2l794,80r-2,8l790,104r-2,12l786,124r-8,6l767,134r-6,l759,132r-2,l755,130r-3,-2l751,128r-1,-2l747,134r-3,4l741,140r-7,l729,144r-7,6l719,152r-7,l713,146r2,-2l717,142r3,-4l723,134r1,-2l728,124r3,-12l735,98r3,-10l740,62r4,-4l760,58r1,2l761,62r2,4l774,62r10,l788,66r3,4l793,74r1,6l794,24,779,20,757,16,732,12,721,11r,51l721,68r-2,12l717,90r,12l716,108r-4,2l712,112r-1,l711,114r-3,l699,118r-9,4l678,130r-4,2l670,130r-5,-2l656,124r-5,-2l648,120r-2,-4l640,108r-1,-6l638,98r,-4l639,86r3,-12l645,64r4,-8l652,50r1,-2l655,46r5,-4l666,38r8,-4l685,32r13,-2l699,30r2,4l707,34r3,2l714,44r4,8l720,58r1,4l721,11,702,10,667,4,649,2,592,,529,,502,3r,77l502,86r-2,6l495,102r-5,8l488,116r,4l486,122r-2,4l481,128r-6,-2l469,122r-3,-2l463,118r-7,l452,124r-2,6l447,132r-4,l438,130r-9,-2l425,124r-2,-6l422,114r,-4l420,98r-3,-4l413,90r-6,-2l407,126r-6,6l397,134r-3,6l389,146r-12,l372,144r-3,-2l364,138r-6,-8l356,126r-1,-3l355,138r-1,6l352,148r-3,2l345,152r-9,-2l327,146r-3,-8l321,126r-2,-2l313,116r-5,l306,118r2,8l309,132r1,2l311,138r3,2l317,142r2,4l319,150r-1,4l314,162r-3,2l302,164r-3,-2l295,160r-6,-4l292,146r,-4l291,136r-5,-8l281,122r-4,l278,114r1,-2l284,106r2,-2l289,104r4,-2l297,110r8,l306,106r3,-2l313,102r3,-4l319,96r2,-2l324,94r3,2l333,104r7,6l340,116r1,8l343,128r3,6l355,138r,-15l353,116r-1,-4l352,100r3,-6l356,92r3,-2l362,88r3,-4l371,80r7,-6l390,74r4,6l404,92r,18l405,114r1,8l406,124r1,2l407,88r,-4l410,80r3,-4l417,74r3,l428,76r9,4l437,96r1,4l439,106r,2l441,110r2,2l448,112r2,-6l451,98r-1,-4l450,90r-3,-4l445,82r-1,-4l444,76r1,-4l448,70r4,-2l456,68r3,-2l462,66r1,4l466,76r1,6l467,88r1,8l470,98r4,2l476,104r4,l483,98r1,-4l483,90r-1,-2l477,82r-1,-2l475,76r1,-4l477,66r1,-4l480,58r2,-4l485,52r4,-2l490,54r,6l493,66r3,4l499,72r1,2l501,78r1,2l502,3,492,4,467,8r-23,2l420,14r-25,2l384,19r,31l383,56r-3,8l374,72r-5,2l364,74r-1,-4l364,68r2,-6l369,54r,-4l371,48r1,l375,46r4,2l384,50r,-31l374,22r-21,4l341,28r-10,4l301,38r-29,9l272,118r-2,6l266,130r-9,2l249,134r3,18l254,154r1,4l256,158r,2l260,162r3,6l263,174r-3,6l258,180r-4,2l248,182r-8,-2l236,176r-1,-4l235,168r-4,-10l226,146r-3,-2l223,178r,6l222,186r-3,8l216,198r-5,l205,196r-7,l197,198r-5,4l187,210r-6,l173,206r-4,-2l164,202r-3,-4l159,192r-1,-8l159,180r2,-4l164,172r5,-2l175,166r1,-4l171,162r-4,-2l158,160r-3,4l151,166r-3,l148,210r,4l147,224r-3,2l142,228r-2,l138,230r-5,l126,228r-7,l115,226r-4,-2l108,220r-5,-8l97,202r-2,-6l94,190r-1,-6l94,180r3,2l98,184r2,2l101,190r4,8l108,204r2,2l111,206r,2l112,210r4,2l114,204r-4,-8l104,186r-3,-6l100,178r-3,-8l96,166r,-2l98,162r2,-2l98,160r-4,2l91,164r-4,8l84,180r-4,4l77,186r-4,2l67,188r-6,2l65,172r3,-6l72,160r4,-4l80,152r4,-2l89,146r20,-4l123,138r6,-4l135,130r2,-2l139,126r3,-2l147,124r-4,22l141,148r-1,2l138,152r-3,l126,154r-14,2l117,164r5,8l128,186r8,14l140,202r4,2l147,206r1,4l148,166r-1,-2l147,162r1,-8l154,146r3,-2l161,142r14,l179,140r3,-4l185,134r3,-2l193,132r,2l184,150r-8,12l186,152r9,-10l199,138r2,l202,140r,6l204,154r4,10l211,172r4,l221,174r1,2l223,178r,-34l221,142r-5,-2l216,138r,-4l218,132r2,-2l223,128r2,-4l228,122r5,-2l235,124r2,4l242,130r2,-8l245,120r2,-4l250,114r5,-2l263,112r5,2l272,118r,-71l235,58,208,68r-20,8l170,84r-20,8l134,102r-20,10l99,118,84,128,64,140,49,150,33,162,17,172,3,186,,190r,6l1,200r18,24l27,232r8,10l37,244r1,l38,246r1,l40,248r16,18l66,278r6,8l74,286r,2l77,290r4,4l87,288r6,-6l109,270r17,-10l144,252r19,-10l171,238r18,-8l197,228r6,-4l215,220r15,-4l242,210r4,-2l279,198r35,-10l327,184r7,-2l369,172r44,-8l457,156r27,-4l497,150r38,-4l572,144r36,l627,146r19,l666,150r20,2l708,156r23,6l742,164r9,2l761,166r12,4l778,172r7,l788,174r14,4l817,182r11,4l843,190r15,6l882,202r22,8l994,250r22,14l1028,270r12,6l1060,292r9,8l1073,304r1,4l1077,310r5,l1087,306r10,-8l1116,282r22,-14l1151,256r9,-4l1171,244r6,-4l1182,236r6,-6l1191,226r,-6xe" fillcolor="#fffdf8" stroked="f">
                <v:path arrowok="t" o:connecttype="custom" o:connectlocs="903,-1253;1037,-1251;875,-1275;809,-1263;769,-1283;711,-1293;645,-1277;592,-1301;565,-1293;546,-1307;441,-1335;458,-1357;422,-1143;356,-1183;382,-1259;408,-1341;482,-1397;446,-1445;384,-1471;358,-1441;341,-1445;316,-1483;291,-1443;346,-1395;370,-1291;378,-1167;261,-1008;445,-1165;500,-1151;558,-1131;646,-1185;759,-1153;847,-1173;817,-1157;924,-1221;1058,-1211;863,-1241;1139,-1604;1035,-1530;994,-1608;949,-1586;965,-1638;865,-1610;891,-1622;931,-1710;856,-1676;731,-1658;670,-1640;529,-1770;389,-1624;289,-1614;356,-1678;444,-1692;499,-1698;270,-1646;173,-1564;93,-1586;72,-1610;161,-1628;237,-1642;40,-1522;646,-1624;1171,-1526" o:connectangles="0,0,0,0,0,0,0,0,0,0,0,0,0,0,0,0,0,0,0,0,0,0,0,0,0,0,0,0,0,0,0,0,0,0,0,0,0,0,0,0,0,0,0,0,0,0,0,0,0,0,0,0,0,0,0,0,0,0,0,0,0,0,0"/>
              </v:shape>
              <v:shape id="AutoShape 489" o:spid="_x0000_s1071" style="position:absolute;left:1192;top:-1444;width:978;height:494;visibility:visible;mso-wrap-style:square;v-text-anchor:top" coordsize="978,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" path="m232,306r-35,l202,308r-1,l203,310r-3,6l197,318r-2,2l193,322r-9,4l180,330r-4,2l169,332r-9,2l151,338r-5,6l144,346r-1,4l141,358r-1,6l140,386r-2,18l136,414r-3,8l133,426r-1,5l133,437r1,8l134,459r1,10l135,481r1,12l147,493r4,-6l157,483r3,-2l166,473r-20,l146,445r-2,-17l144,422r3,-12l149,400r2,-10l152,374r1,-10l154,356r3,-4l161,348r10,-6l183,336r16,-12l209,318r8,-4l229,308r3,-2xm724,398r1,8l727,410r1,2l729,414r,2l728,422r1,4l729,429r4,8l739,441r6,4l760,451r14,8l779,463r6,6l797,479r10,10l810,493r14,l827,487r3,-4l835,479r,-2l815,477r-6,-4l805,469r-8,-6l790,457r-5,-6l779,447r-8,-4l764,441r-8,-4l751,435r-6,-4l742,428r-6,-16l729,400r-3,l724,398xm702,304r-39,l669,306r4,4l677,314r4,4l688,326r8,8l706,340r9,6l733,356r1,14l736,380r1,6l739,390r4,6l749,410r8,14l762,428r2,l768,429r6,l778,431r3,4l784,437r3,4l794,447r7,4l822,451r2,4l826,461r,2l825,469r-4,8l835,477r2,-6l838,465r,-16l837,447r-2,-4l810,443r-3,-2l807,439r-1,-4l803,431,792,420r-8,-6l782,412r-2,-2l777,408r-2,-4l768,392r-3,-4l762,388r-5,-6l755,380r-1,-4l754,346r-2,-2l749,342r-3,-4l741,338r-5,-2l731,336r-3,-2l725,330r-2,l722,328r44,l757,326r-17,-8l723,312r-15,-4l702,304xm355,318r-101,l233,324r-14,2l210,330r-5,4l199,342r-3,2l191,348r-7,2l179,354r-4,4l171,362r-2,6l167,372r-3,6l163,382r-1,18l161,410r-2,6l157,418r,4l158,428r2,9l163,445r1,6l162,459r-3,4l157,465r-3,4l151,471r-5,2l166,473r2,-2l174,463r3,-4l179,455r2,-10l178,437r-6,-9l183,416r-2,-8l179,402r-1,-2l178,396r2,-8l183,382r1,-8l187,370r6,-6l203,364r3,-4l210,356r8,-8l223,342r6,-4l247,338r20,-4l279,334r12,-2l302,332r12,-2l326,330r11,-2l342,328r4,-2l351,324r4,-6xm766,328r-40,l733,330r20,6l760,340r8,4l779,346r12,l800,348r6,4l812,354r4,6l825,372r11,14l844,394r6,8l858,412r4,12l870,435r5,4l878,443r2,l883,445r6,l899,447r6,2l913,453r8,4l930,457r3,-4l935,451r1,-4l936,441r-1,-6l913,435r-8,-2l900,429r-8,-1l885,428r-3,-2l878,424r-4,-8l868,408r-2,-6l863,394r-5,-8l857,382r-3,-2l848,372r-4,-4l840,360r-4,-2l830,352r-5,-6l823,342r-7,l813,338r-5,-2l801,336r-35,-8xm831,441r-12,l810,443r25,l831,441xm841,310r-23,l822,312r13,22l844,358r32,28l881,396r6,8l898,406r11,l909,414r2,8l914,428r,1l913,435r22,l933,426r-4,-12l924,406r-6,-10l913,394r-14,l896,390r-4,l893,382r-1,-2l889,376r-4,-8l881,366r-7,-6l870,358r-8,l862,352r-1,-6l859,340r-4,-6l851,326r-6,-12l841,310xm79,298r-8,16l60,330r-4,8l50,346,38,356r-2,4l34,364r-4,4l23,368r-3,4l16,380r-1,l15,384r-1,2l10,390r-1,2l5,396r-3,4l,404r,4l1,414r,6l3,428r2,1l15,428r20,-2l39,424r2,-2l20,422r-5,-6l10,412r2,-8l14,400r2,-4l44,368r-14,l26,366r20,l50,362r4,-2l59,356r9,-8l73,344r4,-6l91,314r8,-14l79,300r,-2xm192,292r-13,l169,294r-12,2l151,298r-7,2l121,310r-14,8l101,322r-4,4l98,332r-4,2l92,336r-4,2l84,342r-2,2l82,346r2,2l80,348r-1,4l75,352r-4,2l69,358r-1,l66,360r-1,4l65,368r-2,4l60,376r-3,4l53,384r-5,2l44,386r,2l47,388r,2l32,390r1,2l33,394r-1,l34,396r1,4l35,410r-2,6l31,418r-4,l24,420r-4,2l41,422r2,-2l43,416r1,-8l46,400r5,-2l57,398r2,-2l61,396r3,-2l66,392r7,-14l81,364r22,-24l111,334r10,-4l134,324r15,-10l162,312r28,-2l192,306r40,l240,302r6,-4l192,298r-1,-4l192,292xm909,392r-5,l899,394r14,l909,392xm46,388r-8,2l47,390r-1,-2xm47,388r-1,l47,388xm420,298r-3,2l416,300r-2,4l410,308r-82,l324,310r-11,2l294,314r-10,l264,318r306,l573,320r7,4l588,328r16,4l619,338r27,16l653,358r7,4l665,364r4,2l685,366r6,-2l690,364r-1,l686,362r1,-2l687,358r4,l684,356r-8,l668,354r-5,l663,352r-1,-2l660,348r-2,-4l657,342r,-4l647,338r-3,-2l641,334r,-6l630,328r-1,-6l619,322r-4,-4l614,316r-181,l432,312r,-2l418,310r2,-4l420,298xm693,364r-2,l692,366r1,-2xm665,352r-2,2l665,354r,-2xm689,298r-40,l649,300r2,l654,302r1,l651,308r-2,2l647,314r,24l657,338r,-4l656,328r,-6l657,314r2,-4l660,308r1,l663,304r39,l699,302r-10,-4xm474,332r-42,l442,334r17,l474,332xm556,318r-201,l365,320r14,4l392,326r10,4l421,332r66,l499,330r25,-6l556,318xm640,290r-5,14l633,310r-1,8l632,322r1,2l633,326r-1,l630,328r11,l641,324r-1,-4l640,314r1,-2l641,308r1,-2l644,306r,-8l689,298r-7,-2l650,296r,-2l649,294r-5,-2l640,290xm627,298r-12,l619,300r1,2l620,312r-1,10l629,322r-2,-24xm441,308r-1,4l439,314r-2,l433,316r16,l444,314r-2,-2l442,310r-1,-2xm457,306r-2,l452,308r-3,6l449,316r165,l613,314r-156,l458,310r,-2l457,306xm621,288r-2,2l573,290r-14,4l535,300r-26,6l495,310r-14,2l468,312r-11,2l613,314r,-4l602,310r-3,-4l599,304r-10,l586,300r13,l600,298r27,l627,296r4,-4l624,290r-3,-2xm722,208r-5,2l715,210r-4,2l710,212r-1,2l717,220r6,2l726,228r6,10l740,254r9,26l754,288r2,6l761,300r4,4l769,308r5,2l778,312r23,l818,310r23,l840,308r-4,-4l834,302r-43,l787,300r-8,-6l774,288r-4,-8l767,260r-2,-4l762,250r-2,-4l754,236r-1,-6l870,230r-2,-2l802,228r-8,-2l752,214r-10,-2l728,210r-6,-2xm433,302r-15,8l432,310r,-2l433,302xm615,298r-11,l604,310r9,l613,304r2,-6xm344,278r-5,l338,280r-1,4l337,292r-1,8l334,304r-3,4l405,308r-5,-2l400,304r-11,l389,300r-16,l372,296r1,-2l363,294r-4,-2l357,288r1,-2l358,284r-13,l344,280r,-2xm401,298r-2,l397,302r-6,l389,304r11,l400,302r1,-4xm599,300r-10,l589,302r1,l589,304r10,l599,300xm397,300r-3,2l397,302r,-2xm828,298r-18,l803,300r-6,l791,302r43,l832,300r-4,-2xm158,268r-14,l137,270r-5,2l130,274r-8,2l118,276r-4,2l110,278r-6,2l98,286r-6,l92,288r-3,2l87,290r-2,2l83,300r16,l104,294r5,-4l117,288r19,l146,286r47,-12l237,274r-1,-2l235,270r-73,l158,268xm394,286r-7,10l381,300r8,l397,294r2,-2l398,288r-2,l394,286xm247,292r-54,l197,294r-1,4l246,298r4,-2l251,294r-4,-2xm655,294r-1,l651,296r5,l655,294xm658,292r-1,4l676,296r-6,-2l661,294r-3,-2xm370,292r,2l373,294r-3,-2xm244,290r-49,l187,292r56,l244,290xm213,282r-12,l200,286r-1,2l197,290r48,l244,288r-3,-2l210,286r3,-4xm597,266r-15,l585,268r2,l590,272r3,2l594,276r1,4l595,284r-1,2l589,290r30,l617,288r-13,l603,286r-1,l601,284r11,l611,282r1,-4l597,266xm976,280r-18,l962,282r2,2l967,288r3,2l973,288r1,-4l976,280xm974,288r,2l974,288xm975,288r-1,l978,290r-3,-2xm974,288r-1,l974,288xm398,286r-1,2l398,288r,-2xm612,284r-6,l606,288r11,l617,286r-4,l612,284xm221,274r-26,l195,278r-1,6l196,286r5,-4l213,282r4,-4l221,274xm237,274r-12,l224,278r-3,4l210,286r31,l238,284r,-4l240,280r-3,-6xm617,284r-1,l616,286r1,l617,284xm879,238r-39,l845,240r5,6l859,254r6,6l869,264r5,4l879,270r6,4l898,278r9,6l918,286r8,l936,284r3,-4l976,280r-3,-2l968,276r-4,-2l904,274r-2,-2l900,270r-3,l896,268r,-2l923,266r-3,-2l920,262r28,l946,258r-2,l943,256r-10,-2l924,252r-12,-2l879,250r,-12xm358,282r-13,2l358,284r,-2xm948,262r-22,l934,264r3,l939,266r3,2l943,270r-37,l911,272r3,l916,274r48,l960,270r-4,-2l951,266r-3,-4xm545,232r,4l548,238r6,4l550,242r-2,2l542,244r3,4l554,248r,4l552,252r-3,2l574,254r,2l573,256r,2l572,262r-2,2l566,264r-4,2l554,268r2,4l560,270r7,-2l576,266r21,l587,258r-9,-10l566,238r-1,-2l559,236r-5,-2l545,232xm233,264r-13,l222,266r-1,2l165,268r-3,2l235,270r-2,-6xm923,266r-27,l899,268r3,l902,270r26,l923,266xm267,60r-17,l251,68r,12l250,88r,22l248,118r-2,4l244,128r-2,2l238,136r-6,8l228,158r-4,6l221,174r-2,6l218,188r1,10l218,206r-2,8l215,222r,8l214,238r-1,4l212,244r-3,4l207,250r-6,4l186,262r-6,2l176,266r-4,l169,268r47,l218,264r15,l232,258r-3,-10l226,238r-1,-8l225,220r3,-10l230,200r2,-12l236,178r1,-4l238,172r3,-8l255,138r12,l266,132r-1,-8l264,116r,-10l265,88r1,-16l267,64r,-4xm564,254r-8,l556,258r4,-2l564,254xm552,254r-2,l551,256r1,l552,254xm892,248r-6,2l900,250r-8,-2xm870,230r-117,l766,232r17,6l793,240r24,l836,238r43,l876,234r-3,-2l870,230xm842,220r-14,l818,224r-4,2l808,228r60,l863,226r-12,-4l842,220xm267,138r-12,l257,140r3,l260,142r1,2l262,148r1,2l265,148r2,l267,138xm267,148r-2,l267,150r,-2xm186,66r-3,l182,72r2,-2l186,66xm190,64r-12,l178,66r1,2l181,68r2,-2l186,66r4,-2xm195,52r-7,l182,54r-2,2l176,60r-1,4l232,64r8,-2l250,60r17,l267,54r-64,l195,52xm276,r,8l274,18r-4,6l267,28r-6,6l257,40r-5,6l245,48r-8,2l224,54r43,l267,50r1,-6l271,40r6,-8l280,26r2,-8l282,6,280,2r-2,l276,xe" fillcolor="#1d1d1f" stroked="f">
                <v:path arrowok="t" o:connecttype="custom" o:connectlocs="141,-1086;146,-971;724,-1046;824,-951;729,-1044;749,-1034;837,-973;757,-1062;702,-1140;161,-1034;181,-999;247,-1106;791,-1098;913,-991;858,-1058;831,-1003;924,-1038;845,-1130;5,-1048;30,-1076;121,-1134;65,-1080;31,-1026;121,-1114;47,-1054;580,-1120;668,-1090;432,-1134;649,-1134;474,-1112;632,-1118;615,-1146;452,-1136;613,-1130;709,-1230;834,-1142;722,-1236;331,-1136;397,-1142;803,-1144;89,-1154;389,-1144;658,-1152;197,-1154;604,-1156;974,-1156;613,-1158;240,-1164;918,-1158;944,-1186;911,-1172;549,-1190;559,-1208;250,-1384;215,-1222;225,-1214;564,-1190;817,-1204;260,-1302;179,-1376;276,-1436;278,-1442" o:connectangles="0,0,0,0,0,0,0,0,0,0,0,0,0,0,0,0,0,0,0,0,0,0,0,0,0,0,0,0,0,0,0,0,0,0,0,0,0,0,0,0,0,0,0,0,0,0,0,0,0,0,0,0,0,0,0,0,0,0,0,0,0,0"/>
              </v:shape>
              <v:shape id="AutoShape 488" o:spid="_x0000_s1072" style="position:absolute;left:1113;top:-2205;width:252;height:422;visibility:visible;mso-wrap-style:square;v-text-anchor:top" coordsize="252,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" path="m107,319r,-2l106,311r,-16l106,285r-2,l104,305r,16l103,323r-1,4l100,329r-2,2l93,335r-4,4l82,343r-4,4l75,349r-2,2l69,353r-4,-2l65,349r1,-4l68,343r4,l77,339r4,-6l86,331r6,-4l99,321r5,l104,305r-4,4l102,309r,4l101,315r-1,2l97,317r-2,-2l93,313r-12,4l75,321r-1,l73,319r,-6l77,311r5,-2l87,307r5,-2l92,299r1,-2l96,295r4,l104,305r,-20l100,285r-1,2l90,295r-10,2l80,293r1,-2l84,287r4,-2l95,281r2,l98,279r-1,-4l97,273r-18,2l79,269r5,-2l90,265r11,l101,271r-1,2l104,273r1,-2l105,265r-1,-4l103,259r-2,-2l104,253r1,-2l105,243r,-8l105,223r,-17l102,206r,17l101,225r,22l100,249r-4,4l86,253r1,-6l91,245r3,-2l99,243r1,2l101,247r,-22l99,227r-2,2l94,231r-2,2l89,235r-7,l82,229r2,-2l87,225r3,-2l102,223r,-17l94,206r-1,-2l94,202r4,-2l100,196r2,-2l103,194r1,-6l105,182r,-2l106,174r,-8l106,162r,-6l106,144r,-10l106,128r,-10l105,112r-3,2l102,134r-1,2l101,176r-1,2l100,180r-2,l97,182r-8,l90,174r11,2l101,136r-1,2l100,156r,2l99,160r,2l90,162r,-4l92,156r8,l100,138r-6,6l89,144r-2,-4l87,138r2,l91,136r6,-2l102,134r,-20l99,116r-4,2l92,116r-1,-2l94,110r4,-2l104,104r1,l105,92r,-6l104,70r,-2l99,68r,18l99,90r-1,l97,92r-5,l91,90r,-4l99,86r,-18l98,68r-2,2l93,70,92,68r-4,l88,66r5,-2l93,60,92,58r-2,l91,54r3,l97,52r,10l101,62r1,2l104,64r,-6l100,52,98,50r3,-4l102,42r1,-4l103,34,101,22r-1,l100,34r,6l96,42r-4,l90,40r,-6l100,34r,-12l93,22,92,20,91,16r12,-2l102,,2,,1,2r,8l,22,,60r1,44l1,329r1,12l2,357,1,369r,12l,391r,22l1,421r26,l39,417r15,-4l57,411r4,-2l65,407r10,-4l81,399r3,-2l93,391r8,-6l104,381r2,-2l107,375r-1,-6l101,371r-3,4l88,381r-10,6l69,393r-7,6l36,399r,-4l55,391,77,379r9,-4l91,371r8,-6l98,363r1,-4l101,357r-5,l91,359r-3,6l86,367r-4,2l77,371r-10,l67,369r1,-4l69,365r2,-2l80,363r2,-4l86,355r2,-2l91,351r4,l100,349r1,l103,347r2,-4l107,335r,-16xm251,353r-3,-2l246,353r-4,2l239,357r-6,6l226,365r-3,2l220,369r-19,l199,371r-5,l195,363r18,l224,357r4,-2l231,353r5,-2l239,347r2,l243,345r6,l250,331r,-12l247,321r,6l247,335r-3,2l243,339r-3,4l235,347r-5,4l223,353r-1,2l215,355r-3,-2l212,351r1,-2l215,347r3,l223,345r5,-2l228,341r3,l233,337r1,l236,335r3,-4l242,329r5,-2l247,321r-14,6l231,327r-4,2l224,333r-3,2l218,327r18,-8l242,315r7,-4l250,303r-7,4l238,309r-1,2l236,311r-6,2l224,313r-4,2l220,307r7,-2l234,303r3,-2l239,301r,-2l240,299r1,-2l242,295r7,l250,293r,-30l249,265r,12l248,283r-2,2l242,287r-6,4l232,295r-6,2l222,297r-2,-2l218,293r6,-4l232,285r4,-2l239,279r3,-2l249,277r,-12l246,269r-6,l236,271r-4,4l228,277r-7,l218,275r1,-2l219,271r2,l226,269r11,-10l243,255r-1,l236,253r-6,l228,251r,-2l236,243r5,-4l241,237r-1,-2l240,233r-1,l235,235r-3,2l226,237r-2,-2l225,231r2,-2l231,227r3,-2l242,225r8,2l250,225r,-6l250,205r,-8l248,197r,14l247,213r-4,2l236,219r-9,l228,215r3,-4l236,209r8,-4l247,207r1,4l248,197r-12,-2l227,197r,-6l230,187r5,l236,185r5,l243,187r4,4l248,191r,-4l249,185r,-2l250,181r,-6l250,165r,-6l250,157r,-8l246,152r,25l239,177r-5,2l233,181r-2,l226,183r-3,l224,179r3,-6l230,171r6,-2l242,165r2,6l246,177r,-25l241,155r-5,2l232,159r-6,l226,151r9,-4l237,145r2,l250,143r,-4l249,135r,-2l248,135r-2,l244,133r-1,l244,131r2,-2l237,129r-3,2l226,131r1,-4l228,125r3,-2l235,121r6,-2l244,115r6,2l250,115r,-8l250,103r,-10l250,89r,-10l250,74r,-2l250,66r-2,-4l248,75r-2,2l246,99r-8,4l230,107r1,-8l236,97r6,-4l243,97r3,2l246,77r-3,2l233,79r3,-5l238,72r5,l248,75r,-13l248,58r,-2l243,58r-4,l236,56r,-6l246,50r3,2l249,50r1,-2l250,40r,-2l250,36r-4,l244,38r-6,-2l234,34r4,-4l244,28r6,l250,22r,-8l250,12r,-4l250,4r,-2l247,r-7,l240,14r,4l238,20r-3,2l232,20r-5,l230,16r2,-2l235,12r5,2l240,,160,r-1,12l159,127r1,12l160,215r-1,20l159,299r1,26l160,353r1,20l173,375r23,l220,371r11,-4l242,363r9,-6l251,353xe" fillcolor="#fffdf8" stroked="f">
                <v:path arrowok="t" o:connecttype="custom" o:connectlocs="102,-1877;65,-1853;104,-1883;81,-1887;93,-1907;81,-1913;84,-1937;101,-1947;101,-1957;101,-1979;90,-1981;104,-2016;106,-2086;89,-2022;90,-2046;97,-2070;105,-2100;92,-2112;88,-2138;102,-2140;100,-2182;92,-2184;1,-1875;54,-1791;106,-1825;36,-1809;91,-1845;80,-1841;107,-1869;220,-1835;239,-1857;243,-1865;215,-1857;242,-1875;242,-1889;220,-1897;250,-1911;222,-1907;246,-1935;226,-1935;241,-1967;231,-1977;247,-1991;248,-2007;248,-2013;246,-2052;230,-2033;226,-2053;244,-2071;235,-2083;250,-2130;236,-2107;248,-2129;249,-2154;244,-2176;240,-2190;240,-2204;161,-1831" o:connectangles="0,0,0,0,0,0,0,0,0,0,0,0,0,0,0,0,0,0,0,0,0,0,0,0,0,0,0,0,0,0,0,0,0,0,0,0,0,0,0,0,0,0,0,0,0,0,0,0,0,0,0,0,0,0,0,0,0,0"/>
              </v:shape>
              <v:shape id="Picture 487" o:spid="_x0000_s1073" type="#_x0000_t75" style="position:absolute;left:1416;top:-2204;width:104;height: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">
                <v:imagedata r:id="rId13" o:title=""/>
              </v:shape>
              <v:shape id="AutoShape 486" o:spid="_x0000_s1074" style="position:absolute;left:1968;top:-2283;width:328;height:452;visibility:visible;mso-wrap-style:square;v-text-anchor:top" coordsize="328,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" path="m167,214r-19,l151,216r3,2l158,222r4,2l164,226r4,8l170,242r1,4l171,254r-1,8l167,272r-2,12l166,294r2,8l171,312r2,10l176,330r11,24l192,366r9,14l205,388r4,6l213,400r8,8l233,420r14,10l262,444r10,8l276,446r4,-6l285,432r-16,l268,428r-1,-6l267,416r-1,-8l266,404r-31,l233,394r,-16l234,362r,-10l208,352r,-6l207,342r1,-4l210,336r22,l231,334r-23,l207,330r2,-6l211,312r1,-8l187,304r,-10l189,290r2,-2l199,272r-7,-10l189,256r-2,l188,252r4,-2l214,250r-13,-6l189,236r-7,-4l176,228r-2,-4l172,222r-2,-4l167,214xm293,400r-25,l269,406r2,10l271,424r-2,8l285,432r1,-2l290,420r2,-4l293,408r,-8xm238,350r-1,12l237,394r-1,6l235,404r31,l266,400r27,l293,398r-27,l263,396r-2,-4l257,380r-6,-12l246,360r-6,-6l238,350xm214,250r-22,l192,252r10,18l210,286r4,12l235,330r3,6l238,338r2,4l244,350r3,6l249,356r2,6l259,378r4,10l266,398r27,l293,394r,-2l282,392r-1,-2l281,388r11,l291,380r-4,-16l286,362r-13,l271,360r-3,-10l267,348r15,l276,336r-11,l264,334r,-4l273,330r-5,-10l255,320r-7,-12l262,308r-1,-4l257,298r-14,l243,296r-1,-2l255,294r-3,-6l236,288r-3,-4l233,280r14,l244,276r-19,l224,274r1,l225,270r15,l237,266r-4,-4l227,258r-13,-8xm292,388r-8,l285,390r,2l293,392r-1,-4xm282,348r-11,l273,352r1,6l274,362r12,l282,348xm232,336r-22,l211,340r,4l210,348r-2,4l234,352r,-4l233,338r-1,-2xm273,330r-5,l268,336r8,l275,334r-2,-4xm215,308r-4,18l211,330r-1,2l208,334r23,l227,326r-2,-6l222,314r-3,-4l215,308xm262,308r-11,l255,310r1,2l257,316r,4l268,320r-6,-12xm201,278r-4,6l195,288r-4,4l189,300r-2,4l212,304r,-4l210,294r-3,-6l204,282r-3,-4xm255,294r-12,l246,296r-1,2l257,298r-2,-4xm247,280r-14,l235,282r2,l238,284r2,2l236,288r16,l247,280xm240,270r-14,l229,272r2,l230,274r,2l244,276r-2,-4l240,270xm51,158r-2,l48,160r4,4l51,168r1,2l54,174r4,2l67,184r10,4l89,192r13,6l112,200r8,6l115,220r-3,10l118,234r4,2l130,228r7,-8l138,216r3,l143,214r24,l162,212r-4,-2l157,206r-4,-2l152,202r1,-2l156,198r6,l167,194r9,l187,192r-38,l147,190r-24,l118,188r-9,-2l105,184r-3,-4l99,178r-6,-8l80,170,65,166r-7,-4l51,158xm262,198r-38,l234,200r19,l262,198xm291,134r-9,l273,136r-9,l246,140r-25,4l203,152r-10,6l192,162r-3,l183,166r-6,6l157,188r-5,2l149,192r49,l203,194r5,l217,196r3,2l269,198r9,-4l285,190r8,-6l294,180r-111,l183,178r1,l186,176r6,l188,168r14,l199,166r-2,-2l197,160r16,l211,154r16,l226,152r-1,-2l246,150r-1,-4l260,146r-1,-2l273,144r-1,-2l317,142r-3,-2l299,136r-8,-2xm137,96r-3,36l132,142r-1,12l131,162r1,10l134,180r,8l128,190r19,l146,188r-2,-2l143,182r-1,-8l142,154r5,-32l149,104,137,96xm325,148r-21,l304,154r-5,l291,162r-10,4l225,178r-17,l200,180r97,l298,176r3,-2l303,172r1,l306,170r1,-4l308,164r2,-2l313,162r3,-4l320,156r4,-4l325,150r2,l325,148xm202,168r-9,l195,170r1,2l196,174r2,l200,176r4,l205,172r-3,-4xm213,160r-12,l205,162r2,4l208,170r2,l210,174r13,-2l214,162r-1,-2xm76,88r-30,l46,90r1,2l49,94r2,2l50,100r1,l51,102r-2,l49,106r1,l50,108r3,2l56,114r5,4l65,126r4,6l73,142r3,8l78,156r2,8l80,170r13,l89,162,86,152,84,142r1,-8l88,124r1,-2l77,122r-1,-2l76,106r1,-6l76,92r,-4xm227,154r-12,l219,156r3,6l226,166r4,4l241,168r24,-4l274,162r-1,-2l235,160r-2,-2l231,156r-2,l227,154xm246,150r-16,l234,152r4,2l240,158r-3,2l273,160r-2,-2l255,158r-3,-2l249,152r-2,l246,150xm273,144r-10,l267,148r4,2l276,154r3,2l280,160r7,-6l284,152r-4,-4l275,146r-2,l273,144xm260,146r-13,l253,150r2,2l256,154r,2l255,158r16,l266,152r-6,-6xm317,142r-38,l284,144r6,6l293,150r5,-2l325,148r-5,-4l317,142xm98,64r-4,4l92,68r-1,4l89,76r-3,8l84,100r-1,6l82,114r-2,8l89,122r3,-8l96,106r2,-8l100,92r,-12l98,64xm4,l,2r2,l3,4r,2l8,16r6,10l18,36r5,12l26,58r2,12l29,76r2,4l35,86r3,4l41,90r,-2l76,88,74,80r,-2l37,78,35,76,33,74r,-4l35,68r34,l68,62r-35,l33,60r34,l64,50,59,38,51,28,46,20,43,16,40,14,36,10,35,8,31,6,24,4,13,2,4,xm69,68r-32,l39,72r,2l38,78r36,l73,76,69,68xm67,60r-29,l37,62r31,l67,60xe" fillcolor="#f8faf8" stroked="f">
                <v:path arrowok="t" o:connecttype="custom" o:connectlocs="171,-2037;187,-1929;272,-1831;235,-1879;232,-1947;191,-1995;182,-2051;271,-1859;237,-1889;257,-1903;214,-1985;263,-1895;287,-1919;264,-1953;242,-1989;225,-2009;285,-1891;232,-1947;273,-1953;208,-1949;256,-1971;187,-1979;245,-1985;252,-1995;240,-2013;77,-2095;137,-2063;153,-2083;109,-2097;224,-2085;203,-2131;203,-2089;183,-2105;211,-2129;317,-2141;134,-2103;149,-2179;200,-2103;313,-2121;196,-2111;207,-2117;47,-2191;53,-2173;93,-2113;77,-2183;265,-2119;234,-2131;246,-2133;280,-2135;255,-2125;325,-2135;83,-2177;4,-2283;28,-2213;37,-2205;64,-2233;13,-2281;67,-2223" o:connectangles="0,0,0,0,0,0,0,0,0,0,0,0,0,0,0,0,0,0,0,0,0,0,0,0,0,0,0,0,0,0,0,0,0,0,0,0,0,0,0,0,0,0,0,0,0,0,0,0,0,0,0,0,0,0,0,0,0,0"/>
              </v:shape>
              <v:shape id="AutoShape 485" o:spid="_x0000_s1075" style="position:absolute;left:1346;top:-1554;width:631;height:290;visibility:visible;mso-wrap-style:square;v-text-anchor:top" coordsize="631,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" path="m548,269r-35,l523,275r4,4l529,281r5,6l536,289r17,l556,287r4,-2l565,281r5,-4l575,277r6,-2l588,275r8,-2l553,273r-3,-2l548,269xm535,259r-42,l495,261r1,2l502,269r7,4l512,275r-2,-4l510,269r38,l544,265r-9,-6xm630,239r-8,2l611,245r-11,4l591,253r-18,8l563,267r-5,6l596,273r8,-4l613,265r-19,l596,263r-2,-2l599,261r,-2l600,259r11,-2l608,253r-1,-2l612,251r2,-2l620,243r5,-2l630,241r,-2xm513,269r-3,l511,271r2,-2xm517,249r-61,l463,251r5,2l473,255r9,8l489,265r1,l489,263r1,-4l535,259r-3,-2l517,249xm462,255r-16,l455,259r11,2l462,255xm446,229r-28,4l404,237r-9,l388,239r-72,l318,243r4,2l336,251r16,4l385,259r9,l402,257r6,-2l414,253r46,l456,249r61,l513,247r-12,-6l487,235r-12,-2l446,229xm460,253r-31,l437,255r5,2l446,255r16,l460,253xm218,164r,4l222,170r4,2l230,172r4,19l236,197r,4l235,205r,6l237,223r2,6l241,233r3,4l247,239r4,4l251,241r1,l252,239r-2,l251,235r-3,-6l246,223r-1,-4l242,195r-3,-15l239,172r6,-4l246,168r,-2l222,166r-4,-2xm630,241r-5,l629,243r1,-2xm275,195r-5,l270,207r20,12l294,225r-1,2l289,229r4,2l294,233r12,2l310,237r3,l315,239r59,l345,235r-4,l339,231r-7,-2l327,225r-7,-2l307,223r-2,-2l303,221r-2,-4l341,217r2,-2l342,209r-2,-2l323,207r-3,-4l297,203r-14,-2l279,197r-4,-2xm341,217r-30,l315,219r23,l341,217xm282,172r-5,l277,178r1,l278,182r8,7l297,203r20,l313,201r-1,-2l310,197r29,l340,195r-1,-4l335,187r-3,-2l328,183r-3,l317,180r-16,l293,176r-11,-4xm339,197r-24,l317,199r3,l322,201r5,l331,203r3,l339,201r,-4xm286,150r-9,2l280,152r1,2l283,156r,2l282,158r,4l288,166r5,4l296,172r2,4l300,178r1,2l317,180r-6,-2l309,172r19,l330,168r2,l333,162r-2,-2l327,158r-4,-4l295,154r-9,-4xm328,172r-19,l318,178r6,-2l328,172xm233,150r-6,l227,152r-1,2l227,162r-1,2l223,164r-1,2l246,166r-1,-2l241,158r-5,-4l233,154r,-4xm218,164r-1,l218,164xm138,22r-12,l128,28r1,4l129,36r-1,2l126,44r-3,6l127,56r6,2l138,60r6,4l154,70r10,6l175,82r11,6l191,92r5,2l200,100r6,6l209,112r2,6l212,118r2,2l215,122r-1,4l217,128r1,2l220,138r2,4l224,150r15,l243,152r4,2l250,156r2,l255,154r2,l246,146r-7,-4l234,138r-4,-6l226,126r-2,-4l222,120r-1,-4l221,114r-1,-4l220,108r4,l224,104,212,98r,-8l200,86r-4,-2l194,82r-7,-2l190,74,177,70r-8,-2l166,68r-2,-2l162,64r-1,-2l171,58r-9,-6l150,48r7,-2l220,46r-3,-2l212,42r-5,-4l198,36r-59,l139,26r-1,-4xm234,152r-1,2l236,154r-2,-2xm270,110r-10,l252,114r-2,2l267,122r11,8l281,138r3,6l287,146r4,4l293,150r2,4l323,154r-4,-2l315,152r,-2l316,148r2,-2l322,144r7,l331,142r1,-2l331,138r,-2l329,132r-1,l321,130r-3,-2l315,124r-2,-4l290,120r-7,-2l274,112r-4,-2xm73,80r-34,l40,82r-3,6l32,92r-2,4l26,102r-4,2l17,108r-8,6l,118r3,2l4,120r1,2l4,124r8,l13,122r8,-2l28,116r7,-6l40,104,48,94r6,-8l68,82r5,-2xm204,64r,6l205,72r3,4l211,80r9,4l229,86r14,6l256,96r3,2l260,100r,2l261,104r4,2l268,108r4,2l278,110r4,4l285,116r3,2l290,120r23,l308,112r-5,-6l297,102r-6,-6l284,94r-16,l262,92r-5,l251,88r,-2l287,86r,-2l280,80r-7,-4l245,76,234,74,222,70,210,66r-6,-2xm104,6r-5,l96,12r-4,8l91,24r,6l90,32r-1,l87,34r-1,2l81,36,67,38,50,42r-5,2l41,48r-5,4l29,62r-5,6l21,74,19,84r,10l23,96r3,-2l32,92,37,80r36,l83,76r3,-2l54,74r4,-4l60,70r,-2l51,68,48,66r-2,l44,62r3,-4l51,58r9,-6l66,50r11,l82,48r7,-2l100,42r,-16l123,26r3,-4l138,22r-1,-4l110,18r-1,-4l105,10r-1,l104,6xm287,86r-32,l262,88r6,2l270,90r1,2l274,94r10,l286,88r1,-2xm220,46r-63,l163,48r6,l175,50r8,l189,52r6,l202,56r10,2l225,62r7,2l237,66r3,2l244,72r1,4l273,76,263,70,251,62,237,56r-5,-4l220,46xm103,56r-3,l90,62r-8,4l71,70r-6,2l58,72r,2l86,74r2,-2l95,68r5,-4l103,60r,-4xm123,26r-23,l103,28r1,2l108,34r3,2l114,36r2,-4l122,28r1,-2xm182,30r-18,l160,32r-9,4l198,36r-8,-4l182,30xm123,r-3,2l118,4r-2,2l110,18r27,l136,14r-2,-4l130,6,127,2,123,xe" fillcolor="#1c1f1e" stroked="f">
                <v:path arrowok="t" o:connecttype="custom" o:connectlocs="556,-1266;550,-1282;510,-1282;591,-1300;594,-1292;620,-1310;456,-1304;535,-1294;418,-1320;385,-1294;501,-1312;462,-1298;236,-1352;251,-1312;239,-1373;629,-1310;293,-1322;339,-1322;343,-1338;341,-1336;278,-1371;339,-1362;339,-1356;339,-1356;288,-1387;328,-1381;328,-1381;227,-1391;233,-1403;129,-1517;164,-1477;212,-1435;239,-1403;234,-1415;224,-1445;177,-1483;157,-1507;234,-1401;278,-1423;315,-1401;331,-1417;274,-1441;22,-1449;13,-1431;204,-1489;259,-1455;285,-1437;268,-1459;245,-1477;91,-1529;45,-1509;26,-1459;60,-1485;77,-1503;110,-1535;270,-1463;169,-1505;237,-1487;220,-1507;86,-1479;104,-1523;160,-1521;110,-1535" o:connectangles="0,0,0,0,0,0,0,0,0,0,0,0,0,0,0,0,0,0,0,0,0,0,0,0,0,0,0,0,0,0,0,0,0,0,0,0,0,0,0,0,0,0,0,0,0,0,0,0,0,0,0,0,0,0,0,0,0,0,0,0,0,0,0"/>
              </v:shape>
              <v:shape id="Picture 484" o:spid="_x0000_s1076" type="#_x0000_t75" style="position:absolute;left:2069;top:-1491;width:255;height: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">
                <v:imagedata r:id="rId14" o:title=""/>
              </v:shape>
              <v:shape id="Picture 483" o:spid="_x0000_s1077" type="#_x0000_t75" style="position:absolute;left:1049;top:-1491;width:235;height: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">
                <v:imagedata r:id="rId15" o:title=""/>
              </v:shape>
              <v:shape id="Picture 482" o:spid="_x0000_s1078" type="#_x0000_t75" style="position:absolute;left:1786;top:-2334;width:303;height: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">
                <v:imagedata r:id="rId16" o:title=""/>
              </v:shape>
              <v:shape id="AutoShape 481" o:spid="_x0000_s1079" style="position:absolute;left:1102;top:-2216;width:143;height:444;visibility:visible;mso-wrap-style:square;v-text-anchor:top" coordsize="14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" path="m135,1l9,1,2,2,1,11r,26l,62r,81l1,177r,267l23,444r10,-1l44,441r15,-5l68,433r-57,l10,424r,-19l11,393r,-12l12,369r,-16l11,340r,-225l10,69r,-35l11,22r,-9l12,12r2,-1l34,10r105,l138,2,135,1xm141,381r-25,l117,387r-1,3l114,393r-3,3l103,403r-9,6l85,414r-10,5l71,420r-4,1l64,424r-15,5l37,432r-14,1l68,433r8,-3l107,414r6,-5l121,405r6,-6l132,395r,-2l135,391r3,-2l140,385r1,-4xm113,373r-5,l109,375r-1,12l111,383r5,-2l141,381r1,-3l142,374r-25,l113,373xm140,296r-24,l116,323r1,8l117,347r-1,4l115,355r-2,4l111,361r2,4l115,366r1,3l117,374r25,l142,366r-1,-15l140,313r,-17xm140,123r-25,l116,138r,39l115,190r-1,8l113,204r-1,l110,207r-2,3l108,214r1,l110,217r5,l115,262r1,l119,262r,3l117,266r-2,l116,271r3,4l119,281r-2,4l115,289r,1l114,292r,1l111,294r-3,l107,295r3,2l116,296r24,l140,290r,-8l140,198r-1,-15l140,159r,-36xm139,10r-41,l112,11r1,14l101,26r1,5l103,32r8,l113,49r-2,7l108,61r6,9l116,72r,3l115,76r-1,2l115,115r-1,l108,118r-4,2l101,124r,2l102,128r3,1l109,127r3,-3l115,123r25,l140,61r,-24l139,13r,-3xm46,l17,1r57,l46,xe" fillcolor="#1d1e23" stroked="f">
                <v:path arrowok="t" o:connecttype="custom" o:connectlocs="2,-2214;0,-2154;1,-1772;44,-1775;11,-1783;11,-1823;12,-1863;10,-2147;11,-2203;34,-2206;135,-2215;117,-1829;111,-1820;85,-1802;67,-1795;37,-1784;76,-1786;121,-1811;132,-1823;140,-1831;108,-1843;111,-1833;142,-1838;113,-1843;116,-1893;116,-1865;111,-1855;116,-1847;142,-1850;140,-1920;116,-2078;114,-2018;110,-2009;109,-2002;115,-1954;119,-1951;116,-1945;117,-1931;114,-1924;108,-1922;116,-1920;140,-1934;140,-2057;98,-2206;101,-2190;111,-2184;108,-2155;116,-2141;115,-2101;104,-2096;102,-2088;112,-2092;140,-2155;139,-2206;74,-2215" o:connectangles="0,0,0,0,0,0,0,0,0,0,0,0,0,0,0,0,0,0,0,0,0,0,0,0,0,0,0,0,0,0,0,0,0,0,0,0,0,0,0,0,0,0,0,0,0,0,0,0,0,0,0,0,0,0,0"/>
              </v:shape>
              <v:shape id="AutoShape 480" o:spid="_x0000_s1080" style="position:absolute;left:1258;top:-2216;width:133;height:398;visibility:visible;mso-wrap-style:square;v-text-anchor:top" coordsize="133,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" path="m65,l21,1,,2,3,201r1,24l3,245r,56l4,317r,70l5,392r2,4l28,398r24,l60,397r19,-4l81,389r8,l96,387r-68,l16,385,15,366r,-29l14,312r,-68l15,225r,-70l14,137,14,24,15,11r11,l38,10r93,l130,3,124,2,109,1,88,1,65,xm131,321r-26,l104,325r,1l105,326r,16l104,355r1,2l105,360r,1l106,364r,5l97,374r-11,4l75,382r-12,3l51,387r45,l108,382r10,-6l125,372r1,-5l130,366r1,-21l131,321xm131,314r-26,l104,321r1,2l105,321r26,l131,314xm101,252r-2,1l91,262r4,l97,262r,5l104,267r,4l105,275r,30l104,306r-5,l97,307r-2,3l94,311r,1l95,314r,3l89,318r4,1l98,318r7,-4l131,314r,-53l105,261r-3,-1l102,254r-1,-2xm131,246r-28,l105,247r,2l106,254r2,5l106,260r-1,1l131,261r,-15xm97,236r-8,l86,238r-4,1l80,242r-1,5l81,248r6,l90,246r4,-2l131,244r,-7l105,237r-8,-1xm131,244r-37,l95,245r,2l103,246r28,l131,244xm105,134r-1,l98,135r,1l102,137r3,l105,141r,3l102,145r2,l105,150r,10l105,169r,17l105,193r,44l131,237r,-20l132,206r,-46l133,141r,-6l105,135r,-1xm131,10r-71,l81,11r21,l105,12r,3l105,19r,6l105,46r,5l105,59r,2l104,62r2,4l105,70r1,4l106,76r-1,l105,84r,16l105,115r,13l106,131r2,1l105,133r,2l133,135r,-45l132,78r,-45l131,13r,-3xe" fillcolor="#1b1d20" stroked="f">
                <v:path arrowok="t" o:connecttype="custom" o:connectlocs="0,-2214;3,-1971;4,-1829;28,-1818;79,-1823;96,-1829;15,-1850;14,-1972;14,-2079;26,-2205;130,-2213;88,-2215;105,-1895;105,-1890;105,-1859;105,-1855;97,-1842;63,-1831;108,-1834;126,-1849;131,-1895;104,-1895;131,-1895;99,-1963;97,-1954;104,-1945;104,-1910;95,-1906;95,-1902;93,-1897;131,-1902;102,-1956;131,-1970;105,-1967;106,-1956;131,-1970;86,-1978;79,-1969;90,-1970;131,-1979;131,-1972;95,-1969;131,-1972;98,-2081;105,-2079;102,-2071;105,-2056;105,-2023;131,-1999;133,-2075;105,-2082;81,-2205;105,-2201;105,-2170;105,-2155;105,-2146;105,-2140;105,-2101;108,-2084;133,-2081;132,-2183" o:connectangles="0,0,0,0,0,0,0,0,0,0,0,0,0,0,0,0,0,0,0,0,0,0,0,0,0,0,0,0,0,0,0,0,0,0,0,0,0,0,0,0,0,0,0,0,0,0,0,0,0,0,0,0,0,0,0,0,0,0,0,0,0"/>
              </v:shape>
              <v:shape id="AutoShape 479" o:spid="_x0000_s1081" style="position:absolute;left:1926;top:-2488;width:283;height:396;visibility:visible;mso-wrap-style:square;v-text-anchor:top" coordsize="28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" path="m151,230r-17,l134,234r1,l134,236r,2l137,246r4,14l139,266r,2l141,268r,2l143,286r,12l141,304r-2,8l135,320r-4,10l128,340r-1,8l129,356r3,10l136,374r6,10l145,386r3,2l152,392r9,2l166,396r5,l177,394r,-8l175,378r-19,l154,376r-1,-2l151,370r-6,-16l145,346r1,-8l149,328r5,-12l158,308r1,-10l159,290r-1,-8l158,274r13,l168,266r-1,-10l167,250r-11,l153,240r-2,-10xm261,302r-81,l192,310r-2,18l185,360r,20l186,388r1,4l189,394r1,2l195,396r5,-2l210,386r8,-8l202,378r,-34l203,332r1,-8l205,318r2,-2l225,316r11,-2l247,310r10,-4l261,302xm171,274r-13,l161,276r,2l162,280r2,8l166,292r2,2l170,296r1,2l172,302r,6l171,318r-1,14l169,348r-2,12l166,370r,4l164,378r11,l174,368r,-4l175,348r2,-10l180,302r81,l266,298r-70,l190,296r-5,-4l179,286r-6,-4l171,274xm245,356r-4,2l240,358r-12,8l218,372r-5,l209,374r-7,4l218,378r2,-2l226,372r6,-4l236,364r10,-6l245,356xm197,158r-2,2l195,170r1,8l196,188r-1,8l197,206r,6l191,214r5,l196,216r30,l241,218r2,2l245,220r2,4l247,226r4,2l253,230r2,4l260,246r2,6l262,260r-1,8l258,276r-3,8l253,286r-3,4l247,292r-3,2l241,294r-2,2l236,296r-11,2l266,298r4,-4l273,290r3,-4l278,282r2,-6l281,270r2,-6l283,244r-3,-6l276,226r-3,-8l269,214r-5,-4l253,204r-9,-4l216,200r-9,-2l204,198r-1,-4l203,192r-2,l200,190r,-20l199,168r,-8l197,158xm190,r-2,l186,2r-5,6l179,18r-1,8l175,36r-1,6l173,48r-1,20l170,104r,52l171,172r,44l167,228r-6,10l156,250r11,l169,240r1,-4l172,232r6,-6l180,222r,-4l179,216r-1,-4l178,200r1,-8l179,180,180,78r,-10l182,52r,-12l184,36r2,-4l195,32,194,20,192,6,190,2r,-2xm65,132r-43,l31,134r9,2l46,140r19,12l76,160r13,10l98,180r9,10l113,196r3,6l119,208r1,6l123,218r3,6l131,230r2,2l134,230r17,l145,216,135,200,125,182r-9,-12l114,170r-3,-2l109,168r-1,-4l106,162r1,-2l104,160r-3,-2l101,156r-2,l97,152r-6,-4l85,142,73,136r-8,-4xm235,198r-7,l216,200r28,l235,198xm17,116r-6,l8,118r-3,4l4,124r-2,6l,138r2,8l4,156r3,10l10,172r3,6l15,176r,-2l17,170r-2,-2l13,160,12,148r-1,-4l11,140r2,-8l65,132r-5,-2l49,124,30,118r-8,l17,116xm195,32r-7,l190,40r1,12l191,86r2,16l195,104r1,6l196,118r4,4l201,124r,-24l197,60,196,40r-1,-8xe" fillcolor="#201b1f" stroked="f">
                <v:path arrowok="t" o:connecttype="custom" o:connectlocs="134,-2252;139,-2220;141,-2184;127,-2140;145,-2102;171,-2092;154,-2112;146,-2150;159,-2198;167,-2232;261,-2186;185,-2108;195,-2092;202,-2144;225,-2172;171,-2214;164,-2200;172,-2186;167,-2128;174,-2120;261,-2186;179,-2202;240,-2130;202,-2110;236,-2124;195,-2318;197,-2276;241,-2270;251,-2260;262,-2228;250,-2198;236,-2192;276,-2202;283,-2244;264,-2278;204,-2290;200,-2318;188,-2488;175,-2452;170,-2332;156,-2238;178,-2262;178,-2288;182,-2436;194,-2468;22,-2356;76,-2328;116,-2286;131,-2258;135,-2288;109,-2320;101,-2330;85,-2346;216,-2288;8,-2370;2,-2342;15,-2312;12,-2340;60,-2358;195,-2456;193,-2386;201,-2364" o:connectangles="0,0,0,0,0,0,0,0,0,0,0,0,0,0,0,0,0,0,0,0,0,0,0,0,0,0,0,0,0,0,0,0,0,0,0,0,0,0,0,0,0,0,0,0,0,0,0,0,0,0,0,0,0,0,0,0,0,0,0,0,0,0"/>
              </v:shape>
              <v:shape id="AutoShape 478" o:spid="_x0000_s1082" style="position:absolute;left:1120;top:-2478;width:422;height:623;visibility:visible;mso-wrap-style:square;v-text-anchor:top" coordsize="422,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" path="m277,25r-1,-4l274,17r-1,-3l272,11,271,8,268,5,263,3,255,1,247,r-7,l232,1r-6,2l220,6r-6,2l196,13r-13,1l180,11,169,5,163,4,154,3r-8,l136,6,106,24r-9,8l83,32,68,31r-4,2l60,35r-3,l52,36r-4,2l48,39r-1,1l39,44,21,62r-5,6l12,75,9,83,8,91,,92,,201r91,1l91,190r1,-18l92,162r-3,-2l88,160r,1l86,161r-1,1l85,160r-13,l72,177r,2l70,181r-1,5l67,190r-54,l12,177r,-72l29,105r,14l28,140r1,20l30,171r1,1l34,173r36,l71,172r,1l72,177r,-17l58,160r-7,-1l50,147r,-11l51,105r,-8l49,97r,-1l48,94r,-1l37,94,32,93r,-8l43,83r7,-5l58,73r10,5l80,83r9,1l103,86r13,1l125,87r26,-7l157,77r6,-2l170,77r10,2l185,78r12,-1l209,75r6,-1l218,73r3,-2l225,69r1,-2l227,64r2,-3l230,60r4,-2l240,57r4,-1l250,55r6,-2l259,51r4,-1l266,47r-32,l219,47r-4,3l209,55r-5,2l196,59r-7,1l182,61r1,-1l182,58r,-3l181,55r,1l180,56r-1,1l169,56r-3,l163,57r2,-4l169,44r1,-6l168,37r-1,-3l166,36r-3,1l160,44r-3,4l154,50r-4,6l146,60r-6,2l133,64r-5,3l119,69r-13,l97,67r-16,l75,64,71,61,70,56r,-3l52,52r,9l52,62r-2,2l41,72r-5,2l33,76r-3,1l25,78r2,-3l28,71r3,-4l34,63r3,-2l42,58r6,-2l52,61r,-9l50,51r,-1l51,48r1,-1l54,46r4,1l62,48r5,2l71,50r4,1l81,51r4,-4l93,46r5,l102,44r2,-2l106,38r4,-4l114,32,138,19r10,-5l154,14r6,2l169,21r5,1l180,24r3,2l191,26r4,-2l202,24r11,l215,21r5,-4l226,14r4,-1l234,11r3,l244,12r6,2l253,16r3,4l258,22r,2l254,31r-5,6l242,42r-6,4l266,46r2,-4l273,35r4,-4l277,25xm399,340r,-2l398,339r1,1xm421,354r,-17l421,320r,-29l419,273r,-1l418,264r-2,-2l307,262r-20,1l286,272r,158l287,438r,178l291,623r16,-1l309,618r6,l315,617r,-1l304,617r-1,-1l301,615r-4,-1l296,612r-2,-2l294,576r1,-3l297,570r,-63l296,497r,-39l297,444r,-132l296,302r,-9l297,284r,-10l315,273r31,l376,274r20,1l396,300r-1,7l395,312r1,4l398,320r,10l399,338r2,-1l401,344r-2,6l399,354r-1,3l397,358r2,1l399,363r22,l421,354xm422,499r-1,-8l421,476r1,-31l422,444r,-16l421,412r,-44l421,364r-22,l398,364r-2,l395,368r-1,3l394,375r1,6l397,383r2,l397,387r1,5l397,401r1,11l398,413r-1,7l397,432r1,8l397,444r-2,-1l394,442r,-1l393,442r-4,l388,443r-3,1l381,448r3,2l386,450r,-1l387,447r-1,l386,445r2,2l390,450r-1,8l392,459r2,l395,462r2,14l397,497r-2,10l396,514r1,9l398,535r-2,11l396,554r1,2l396,559r,3l397,567r,6l396,577r-2,3l392,582r-2,2l386,587r-5,3l380,595r,3l381,598r2,1l379,599r-3,1l374,601r-2,l371,602r-2,l369,606r5,l384,602r14,-9l412,585r7,-7l421,568r,-15l422,549r-1,-12l419,523r2,-13l422,499xe" fillcolor="#1b1d20" stroked="f">
                <v:path arrowok="t" o:connecttype="custom" o:connectlocs="271,-2469;232,-2476;180,-2466;106,-2453;57,-2442;21,-2415;0,-2276;88,-2317;72,-2300;12,-2300;30,-2306;72,-2300;51,-2372;37,-2383;68,-2399;151,-2397;197,-2400;226,-2410;244,-2421;234,-2430;189,-2417;181,-2421;165,-2424;163,-2440;140,-2415;81,-2410;52,-2416;30,-2400;37,-2416;50,-2427;67,-2427;98,-2431;138,-2458;180,-2453;215,-2456;244,-2465;254,-2446;273,-2442;399,-2137;419,-2205;286,-2047;315,-1859;297,-1863;297,-1970;296,-2184;396,-2202;398,-2147;399,-2123;421,-2123;422,-2049;396,-2113;399,-2094;397,-2057;394,-2036;384,-2027;388,-2030;397,-2001;396,-1931;397,-1904;381,-1887;376,-1877;374,-1871;421,-1924" o:connectangles="0,0,0,0,0,0,0,0,0,0,0,0,0,0,0,0,0,0,0,0,0,0,0,0,0,0,0,0,0,0,0,0,0,0,0,0,0,0,0,0,0,0,0,0,0,0,0,0,0,0,0,0,0,0,0,0,0,0,0,0,0,0,0"/>
              </v:shape>
              <v:shape id="AutoShape 477" o:spid="_x0000_s1083" style="position:absolute;left:1803;top:-2063;width:337;height:258;visibility:visible;mso-wrap-style:square;v-text-anchor:top" coordsize="337,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" path="m211,124r-24,l191,126r2,4l196,132r2,4l201,142r,4l199,152r-1,6l193,172r-5,18l187,198r-1,6l184,212r,6l186,224r2,6l191,238r3,8l198,252r5,6l204,254r,-6l201,238r-5,-10l194,220r-1,-8l194,202r3,-14l202,174r4,-16l208,154r1,-4l209,146r-1,-4l206,134r-3,-6l219,128r-3,-2l211,124xm23,218r-9,l19,220r4,-2xm22,47r-1,1l20,50r-5,l13,54r-3,4l7,66,5,76,2,86r,12l1,114,,138r2,18l2,174r2,18l5,202r3,12l10,216r2,2l29,218r4,-2l44,212r-28,l13,206r-2,-6l10,192r1,-8l11,168,10,152,9,140r,-6l10,124,7,122r3,-2l10,110r1,-10l11,94,10,90r,-2l11,80,20,56r2,-4l22,47xm24,210r-3,l16,212r12,l24,210xm53,204r-20,l31,206r-3,6l44,212r8,-4l53,204xm277,176r-2,l274,178r12,8l304,194r10,6l324,204r7,2l336,206r1,-6l336,194r-1,-6l333,184r-30,l293,180r-8,-2l280,178r-3,-2xm77,108r-2,10l71,124r-2,10l66,144r-2,6l59,160r-4,18l56,182r-1,2l53,188r-4,6l43,194r,6l40,204r15,l57,202r2,-2l61,196r1,-2l66,192r9,-20l77,168r1,-4l81,156r3,-12l85,138r2,-2l89,132r89,l181,130r-54,l121,128r-6,-4l109,120r-6,-4l100,114r-24,l77,108xm287,108r-22,l265,124r1,10l267,138r2,6l272,150r3,4l292,172r11,12l333,184r-1,-2l329,178r-10,-8l314,168,295,154r-6,-8l287,140r-3,-8l282,128r-1,-6l281,118r1,-4l286,110r1,-2xm178,132r-89,l95,136r16,6l119,144r10,2l145,146r9,-2l163,142r8,-6l178,132xm219,128r-16,l208,130r5,2l226,142r5,2l236,146r4,l244,142r,-4l230,138r-1,-4l228,134r-2,-2l221,130r-2,-2xm222,102r-23,l203,104r4,4l212,112r6,2l226,114r5,2l233,116r1,2l234,122r1,4l233,134r-3,4l244,138r,-4l247,124r4,-14l265,108r22,l289,106r-58,l222,102xm189,82r-1,8l187,96r-4,4l181,106r-4,l174,110r-5,6l165,120r-5,2l155,124r-5,4l143,128r-5,2l181,130r2,-2l187,124r21,l208,122r-2,l206,120r-7,-2l193,114r2,-10l199,102r23,l217,100r-4,l214,98r-3,l208,96r-3,-2l202,92r-5,-4l193,86r,-2l189,82xm84,98r-2,l82,102r-1,4l80,112r-1,l76,114r24,l92,108r-4,-6l84,98xm317,r-9,l303,6r-3,4l298,12r-2,l296,14r-2,2l289,22r,2l288,26r1,6l291,32r,4l290,38r,4l294,46r2,4l296,58r-1,10l292,76r-6,10l280,90r-4,4l272,96r-1,2l271,100r-1,l268,102r-1,l263,104r-7,2l289,106r2,-2l296,98r6,-6l304,86r3,-6l309,74r1,-8l311,54r-1,-7l310,36r-5,-4l303,30r,-8l304,20r3,-2l309,14r5,-6l317,6r9,l317,xm23,46r-1,l22,47r1,-1xe" fillcolor="#1d1d1f" stroked="f">
                <v:path arrowok="t" o:connecttype="custom" o:connectlocs="198,-1927;188,-1873;188,-1833;204,-1815;197,-1875;208,-1921;23,-1845;20,-2013;2,-1977;4,-1871;33,-1847;11,-1879;7,-1941;10,-1975;21,-1853;31,-1857;275,-1887;331,-1857;303,-1879;75,-1945;55,-1885;43,-1863;62,-1869;84,-1919;127,-1933;76,-1949;267,-1925;333,-1879;289,-1917;282,-1949;111,-1921;171,-1927;226,-1921;230,-1925;222,-1961;226,-1949;233,-1929;265,-1955;188,-1973;169,-1947;138,-1933;206,-1941;222,-1961;205,-1969;84,-1965;76,-1949;308,-2063;294,-2047;291,-2027;295,-1995;271,-1965;256,-1957;307,-1983;305,-2031;314,-2055;22,-2016" o:connectangles="0,0,0,0,0,0,0,0,0,0,0,0,0,0,0,0,0,0,0,0,0,0,0,0,0,0,0,0,0,0,0,0,0,0,0,0,0,0,0,0,0,0,0,0,0,0,0,0,0,0,0,0,0,0,0,0"/>
              </v:shape>
              <v:shape id="AutoShape 476" o:spid="_x0000_s1084" style="position:absolute;left:1370;top:-2470;width:233;height:84;visibility:visible;mso-wrap-style:square;v-text-anchor:top" coordsize="23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" path="m91,18r-32,l52,20r-9,2l36,27r-6,4l20,42r-5,7l11,55,3,64,1,67r,2l,72r,5l1,78r2,1l7,80r5,2l14,84,24,83,35,79r6,-1l46,78r5,-1l58,74r4,-2l66,71r,-1l212,70r6,-4l220,64,20,64r1,-3l23,55r3,-4l30,46r6,-4l40,39r4,-4l49,34r26,l75,32r-22,l56,30r4,-2l63,27r13,l77,24r3,-3l83,20r3,-1l91,18xm212,70l75,70r3,1l82,74r4,2l95,79r7,3l111,83r9,1l134,84r13,-1l158,79r32,l197,78r6,-3l208,73r4,-3xm190,79r-28,l171,80r13,l190,79xm76,42r-5,l59,49,46,55r-4,3l34,61r-9,2l20,64r200,l221,63r-111,l94,56,85,52r,-1l84,51r4,-1l91,49r1,-1l94,47r,-4l83,43,76,42xm174,60r-49,l127,61r1,1l122,63r99,l222,62r-47,l174,61r,-1xm169,51r-4,l165,54r2,4l180,58r,2l177,62r45,l225,56r1,-2l184,54r1,-1l178,53r-3,-1l168,52r1,-1xm133,48r-5,l126,49r-1,2l123,54r-1,1l117,55r-4,3l113,60r2,1l125,60r49,l175,58r-17,l158,56r-21,l133,55r1,-3l133,48xm162,56r-4,2l167,58r-5,-2xm152,48r-1,1l150,51r-7,1l136,54r,1l137,56r21,l158,53r-1,l155,52r-2,-2l152,48xm189,53r-2,1l193,54r-4,-1xm201,39r-1,3l199,43r-3,6l196,51r-1,1l194,53r,1l226,54r2,-3l230,48r-27,l202,46r,-4l201,39xm188,37r-8,l177,50r,2l178,53r7,l186,50r1,-3l188,43r,-6xm171,48r-2,3l170,51r-2,1l174,52r,-1l172,50r-1,-1l171,48xm75,34r-26,l50,35r1,l52,37r-1,3l50,41r-1,2l49,44r-2,3l44,48r-4,1l40,51r11,l53,50r3,-4l58,42r1,-2l66,37r9,-2l75,34xm222,11r-39,l188,12r7,1l203,14r5,3l211,17r1,2l212,30r-1,12l208,43r-4,5l230,48r1,-2l233,40r,-13l232,20r-4,-3l225,13r-3,-2xm76,27r-12,l64,28r1,1l63,31r-2,l58,32r17,l76,27xm115,8l95,8,88,9r-6,1l78,12r-6,3l69,17r-3,1l102,18r10,1l118,19r4,1l125,21r2,3l133,27r7,4l144,30r4,-3l152,24r10,-7l144,17r-9,-3l125,10,115,8xm195,l183,r-9,3l166,4r-5,3l156,10r-8,5l144,17r18,l165,15r9,-2l178,12r5,-1l222,11r-2,-1l216,7,210,4,205,3,195,xe" fillcolor="#1b1d20" stroked="f">
                <v:path arrowok="t" o:connecttype="custom" o:connectlocs="36,-2443;3,-2406;1,-2392;24,-2387;58,-2396;218,-2404;26,-2419;49,-2436;60,-2442;83,-2450;78,-2399;111,-2387;190,-2391;190,-2391;76,-2428;34,-2409;110,-2407;88,-2420;83,-2427;128,-2408;174,-2409;167,-2412;225,-2414;175,-2418;126,-2421;113,-2412;175,-2412;134,-2418;162,-2414;136,-2416;157,-2417;187,-2416;199,-2427;194,-2416;202,-2424;177,-2420;187,-2423;170,-2419;171,-2421;51,-2435;49,-2426;51,-2419;66,-2433;188,-2458;212,-2451;230,-2422;228,-2453;64,-2442;75,-2438;82,-2460;102,-2452;127,-2446;152,-2446;115,-2462;161,-2463;165,-2455;220,-2460" o:connectangles="0,0,0,0,0,0,0,0,0,0,0,0,0,0,0,0,0,0,0,0,0,0,0,0,0,0,0,0,0,0,0,0,0,0,0,0,0,0,0,0,0,0,0,0,0,0,0,0,0,0,0,0,0,0,0,0,0"/>
              </v:shape>
              <v:shape id="AutoShape 475" o:spid="_x0000_s1085" style="position:absolute;left:1497;top:-2144;width:602;height:829;visibility:visible;mso-wrap-style:square;v-text-anchor:top" coordsize="602,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" path="m156,826r-12,-4l135,822r-18,l114,821r-2,-5l114,815r3,-1l125,814r9,1l143,815r-1,-1l140,810,120,798r,-12l125,786r4,1l131,789r2,2l147,793r-6,-7l136,780r-8,-8l124,769r-2,-1l123,764r,-7l129,757r2,1l132,758r,3l143,765r8,5l150,767r-2,-2l146,762r-3,-2l140,757r-2,-2l132,752r,-2l129,748r-4,-2l123,742r-2,-2l120,739r,-3l119,735r,-1l124,734r1,1l127,736r7,l135,739r1,2l145,743r-2,-2l141,739r-4,-3l135,734r-1,-1l131,727r-3,-8l117,712r-15,-6l100,705r2,-2l110,699r10,l124,701r9,6l140,710r-2,-3l135,705r-3,-2l128,700r-6,-1l118,697r-3,-1l111,694r-1,-3l110,689r-1,-1l106,687r-9,-4l93,681r,23l91,706r-2,l86,705r-1,-1l85,699r4,1l91,700r2,4l93,681,79,676r-2,l77,685r,1l76,687r-4,l72,684r1,l74,683r2,1l77,685r,-9l70,673r-9,-4l58,665r-3,-2l54,660r,-6l60,656r12,5l84,664r11,1l94,663r-2,-2l90,658r-3,-2l84,654r-2,-1l75,651,62,648,52,646r-7,-4l39,641r-6,-1l25,639r-6,-1l13,637,7,636,,637r12,5l21,648r-5,1l11,652r1,2l14,656r2,1l19,657r8,3l40,663r-3,7l44,672r2,1l50,675r12,4l62,688r12,6l78,695r2,1l82,697r1,3l78,703r-7,l71,706r1,3l74,712r2,3l80,721r4,6l89,731r7,4l107,743r-1,1l106,766r,1l105,768r-3,1l99,769r-2,-2l97,766r-1,-2l102,764r1,1l106,766r,-22l105,744r-3,2l100,746r-3,-2l93,742r-4,-1l85,741r,1l86,743r5,5l95,753r1,2l96,757r-1,1l92,760r-3,1l89,766r3,2l92,770r-3,l92,785r2,16l95,810r1,4l98,819r3,6l116,829r13,l141,827r15,1l156,827r,-1xm403,77r-6,1l390,80r-5,2l385,86r,7l384,94r-2,2l379,100r,90l378,194r-2,2l376,201r-2,3l371,208r-4,3l367,222r,4l366,230r-1,2l364,233r-2,l362,243r,5l361,251r-1,1l356,252r,-3l357,246r2,-3l361,241r1,2l362,233r-2,l361,230r2,-4l364,224r3,-2l367,211r-4,1l363,208r1,-2l367,204r5,-2l376,201r,-5l374,197r-2,2l367,200r-2,1l363,200r-1,l362,198r1,-1l367,195r4,-2l373,191r2,-1l379,190r,-90l376,105r-4,6l370,119r-5,7l363,130r-2,3l357,142r-4,8l353,152r-1,24l350,187r-3,19l345,215r-3,16l338,261r,12l335,276r-2,l335,257r3,-28l339,214r-6,6l329,222r-6,7l319,229r,-3l320,224r2,-2l325,221r4,-3l335,212r4,-7l342,200r1,-4l343,193r-1,-6l332,194r-12,6l321,197r4,-3l329,191r3,-2l338,183r1,-3l340,179r5,-1l348,161r-13,9l322,179r1,-3l325,174r2,-2l328,169r4,-2l336,164r4,-4l344,157r5,-3l353,152r,-2l352,146r-1,-2l351,143r,-6l338,141r-8,2l329,143r,-1l332,139r6,-3l342,135r3,l349,136r3,1l353,135r4,-6l367,111r4,-7l375,97r2,-3l379,90r2,-2l385,86r,-4l380,83r-5,1l371,87r-13,8l353,99r-5,4l342,109r-4,5l332,123r-4,6l328,132r-1,2l326,136r-9,25l316,167r,3l317,175r,5l316,190r,15l315,214r,6l316,233r1,15l317,265r1,1l318,269r1,1l319,279r2,1l322,284r7,l334,283r5,-2l343,278r4,-2l349,275r1,l351,273r1,-3l352,269r-1,l345,267r,-4l346,265r2,-2l350,260r3,-3l355,260r,1l354,262r,4l355,265r1,-2l361,258r,-1l362,252r3,-11l369,233r1,-2l372,223r,-1l375,215r1,-3l377,205r4,-7l383,190r,-1l385,183r,-3l384,177r-1,-4l383,163r2,-11l385,150r2,-17l389,125r,-6l390,112r3,-5l395,100r4,-12l400,86r3,-9xm492,163r,-1l491,160r,-4l490,151r-1,-1l486,140r,29l482,168r-2,-1l479,165r,-3l482,162r2,1l485,165r1,4l486,140r-1,-3l484,135r-1,-1l479,129r,28l479,159r-2,1l476,160r,18l476,180r-1,1l472,182r,-1l471,178r-1,-4l470,173r1,-3l472,169r2,-1l474,172r2,6l476,160r-1,l474,158r,-2l477,157r2,l479,129r-1,-2l478,142r,5l477,151r-2,l469,150r2,-4l472,144r,-1l471,141r-5,-1l466,188r,2l464,196r-7,l458,195r3,-5l465,186r1,2l466,140r-5,-2l463,136r1,-1l469,135r4,2l477,139r1,3l478,127r-4,-3l471,122r-8,-4l463,131r-2,2l458,134r-3,l452,133r,65l452,199r-2,3l448,204r-2,-1l442,201r1,-1l444,199r4,-1l452,198r,-65l451,133r,-4l459,129r2,1l463,131r,-13l462,117r-5,-2l452,112r-4,-1l446,111r,14l444,127r-1,l443,195r-2,3l439,199r-3,1l432,199r-4,-1l426,197r8,-2l443,195r,-68l441,127r-2,-1l439,125r2,-1l443,124r3,1l446,111r-3,l433,112r-8,2l419,116r-5,3l404,125r-7,10l394,143r-4,11l390,159r,15l390,179r4,4l398,188r5,5l409,197r6,4l421,205r6,3l433,210r11,l449,209r7,-1l461,205r2,-1l466,202r5,-2l474,198r1,-1l475,196r5,-6l483,187r1,-1l486,182r,-1l490,170r1,-1l492,163xm519,50r-1,-9l517,36r-1,-3l516,32r-2,-4l513,25r-1,-2l511,22r,24l510,50r-2,-2l508,60r,2l507,63r-3,2l500,59r-1,-3l499,65r,7l498,74r-1,2l494,77r-4,1l487,78r,5l486,85r-2,2l481,88r-3,1l474,88r-1,-1l476,85r4,-1l483,83r4,l487,78r-1,l489,74r4,-1l495,68r4,-3l499,56r-1,-4l500,52r1,1l502,53r1,1l505,57r3,3l508,48r-4,-3l499,40r2,-2l504,36r4,3l510,42r1,4l511,22r-2,-3l508,18r-1,-2l504,14r,16l504,32r-1,1l497,33r-1,-1l496,31r3,-2l501,28r2,l504,30r,-16l503,13r,7l502,24r-2,1l499,23r-1,-3l499,20r1,-1l501,20r2,l503,13r-1,-2l499,9,497,8,495,7,492,5r,7l489,16r-1,1l489,18r-1,l485,17r1,3l487,21r-1,1l484,25r-8,l472,24r-3,-1l471,20r6,l477,16r1,-1l481,12r3,-1l487,11r5,1l492,5,490,4,485,3,480,1,470,r,8l470,10r-1,2l466,15r-3,l459,14r4,-4l470,8r,-8l465,,451,r-2,2l447,4r,12l443,24r-4,6l438,32r-2,l436,30r1,-4l439,21r1,-2l442,17r1,-1l447,16r,-12l444,6r-6,3l438,11,428,22r-9,16l416,46r-1,8l415,59r1,4l417,67r3,5l424,79r8,9l439,95r12,3l463,101r7,l476,100r6,-2l489,94r6,-5l498,87r5,-4l508,79r,-1l511,75r3,-6l517,64r1,-6l519,52r,-2xm602,130r-2,-3l596,123r,24l596,148r-2,2l592,150r-1,-4l591,145r2,-1l595,144r1,3l596,123r-2,-2l590,118r-3,-1l587,145r-1,5l584,147r,-1l583,146r,15l583,162r-1,3l580,169r-2,3l575,173r-4,1l571,172r,-3l572,167r3,-1l578,165r,-1l578,162r,-1l579,161r2,-1l582,161r1,l583,146r-1,-2l582,141r2,-3l585,139r,1l587,145r,-28l586,116r,10l586,132r-2,-1l583,131r-1,-1l581,127r-1,-1l580,147r,4l579,153r-1,3l577,158r-2,1l569,159r4,-6l578,146r1,1l579,146r1,1l580,126r-3,-5l581,121r3,2l586,126r,-10l585,116r-1,-2l584,111r10,5l595,115r,-4l594,110r,-2l594,105r-1,l592,104r-4,-4l586,98r-1,-2l582,93r-1,-1l581,109r-2,1l577,110r-4,-2l573,105r1,-1l578,104r2,1l580,108r1,1l581,92r-4,-2l576,89r-2,-1l573,88r,11l568,100r,67l565,168r-4,1l555,169r1,-1l555,167r3,-2l561,164r3,1l568,167r,-67l566,100r-3,l563,99r-1,-1l562,97r2,-1l568,96r2,1l573,99r,-11l558,83r,10l558,95r-1,4l553,98r,-3l553,94r1,-1l555,91r2,-1l558,93r,-10l554,82r-7,l547,175r-1,1l545,176r-5,-1l540,172r3,l546,173r1,2l547,82r-2,l545,90r-2,3l542,94r,73l537,168r-3,-1l531,167r-1,-1l527,164r,-1l532,162r4,l538,163r2,1l541,165r1,2l542,94r-2,l537,91r1,-2l542,89r3,1l545,82r-8,1l530,85r-8,3l515,93r-5,4l504,102r-4,6l496,114r-2,7l493,126r,12l494,142r1,9l497,155r2,4l502,163r3,3l514,173r7,3l538,181r11,2l555,183r5,-1l569,180r9,-3l579,176r3,-2l586,169r6,-4l596,160r1,-1l598,157r3,-7l601,148r1,-4l602,140r,-2l602,132r,-2xe" fillcolor="#fafbf8" stroked="f">
                <v:path arrowok="t" o:connecttype="custom" o:connectlocs="125,-1358;143,-1379;119,-1409;117,-1432;111,-1450;93,-1463;55,-1481;45,-1502;27,-1484;72,-1435;96,-1380;96,-1389;129,-1315;376,-1948;356,-1895;372,-1942;379,-2044;338,-1871;339,-1939;335,-1974;351,-2007;377,-2050;327,-2010;319,-1874;345,-1881;370,-1913;387,-2011;486,-1975;479,-1985;476,-1984;471,-2003;477,-2005;442,-1943;446,-2033;439,-2019;390,-1965;474,-1946;514,-2116;497,-2068;486,-2066;501,-2106;496,-2113;503,-2131;476,-2119;470,-2136;438,-2112;415,-2090;503,-2061;591,-1998;582,-1979;583,-1983;580,-2018;584,-2021;585,-2048;574,-2056;563,-2044;554,-2051;545,-2062;541,-1979;496,-2030;569,-1964" o:connectangles="0,0,0,0,0,0,0,0,0,0,0,0,0,0,0,0,0,0,0,0,0,0,0,0,0,0,0,0,0,0,0,0,0,0,0,0,0,0,0,0,0,0,0,0,0,0,0,0,0,0,0,0,0,0,0,0,0,0,0,0,0"/>
              </v:shape>
              <v:shape id="AutoShape 474" o:spid="_x0000_s1086" style="position:absolute;left:1848;top:-2319;width:100;height:178;visibility:visible;mso-wrap-style:square;v-text-anchor:top" coordsize="100,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" path="m,135r1,2l2,139r7,2l18,145r9,4l35,152r17,6l67,167r3,1l71,168r,2l74,172r2,1l77,174r4,1l84,177r4,-1l94,173r5,-4l98,162r-17,l79,161r-2,-1l76,157r-2,l73,156,59,150,43,145r-9,-4l4,136,,135xm42,l37,,33,12,29,23,27,33,25,43,24,54r2,14l27,77r3,15l33,101r5,8l44,115r6,4l57,125r5,2l67,132r4,5l73,141r3,6l80,151r4,2l85,156r,2l84,160r-3,2l98,162r-1,-6l97,143r-1,-4l84,139r-4,-2l79,135r,-3l77,127r-1,-6l72,112,69,102,60,99,50,95,44,93,39,91,37,90r,-1l36,87r,-3l62,84,59,81,52,78,31,68r4,-2l57,66r,-3l54,60,52,57,46,53,35,48,30,46,26,42r3,-2l49,40,46,33,44,28,43,25r,-4l45,18r13,l54,12,50,6,46,3,42,xm58,18r-13,l47,19r1,1l49,23r7,16l58,48r4,11l64,67r2,6l70,85r1,5l72,93r4,9l81,117r2,8l84,131r,8l96,139,95,117,91,102,88,82,85,73,83,63,80,56,76,49,70,41,65,31,61,22,58,18xm62,84r-26,l41,85r4,2l47,88r4,2l59,93r8,2l64,88,62,84xm57,66r-15,l46,68r5,2l58,73r,-5l57,66xm49,40r-18,l34,41r3,1l44,46r7,2l49,41r,-1xe" fillcolor="#f6fafa" stroked="f">
                <v:path arrowok="t" o:connecttype="custom" o:connectlocs="2,-2179;27,-2169;67,-2151;71,-2148;77,-2144;88,-2142;98,-2156;77,-2158;73,-2162;34,-2177;42,-2318;29,-2295;24,-2264;30,-2226;44,-2203;62,-2191;73,-2177;84,-2165;84,-2158;97,-2162;84,-2179;79,-2186;72,-2206;50,-2223;37,-2228;36,-2234;52,-2240;57,-2252;52,-2261;30,-2272;49,-2278;43,-2293;58,-2300;46,-2315;45,-2300;49,-2295;62,-2259;70,-2233;76,-2216;84,-2187;95,-2201;85,-2245;76,-2269;61,-2296;36,-2234;47,-2230;67,-2223;57,-2252;51,-2248;57,-2252;34,-2277;51,-2270" o:connectangles="0,0,0,0,0,0,0,0,0,0,0,0,0,0,0,0,0,0,0,0,0,0,0,0,0,0,0,0,0,0,0,0,0,0,0,0,0,0,0,0,0,0,0,0,0,0,0,0,0,0,0,0"/>
              </v:shape>
              <v:shape id="AutoShape 473" o:spid="_x0000_s1087" style="position:absolute;left:2092;top:-2274;width:95;height:83;visibility:visible;mso-wrap-style:square;v-text-anchor:top" coordsize="9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" path="m34,l29,,13,6r-2,4l7,13,5,16,3,19,2,25,,33,,43r1,7l4,58r2,7l12,70r6,5l23,80r6,2l37,82r6,l58,82,69,81,68,80r-23,l45,79,44,76r,-1l64,75,62,74r2,-2l84,72r1,-1l75,71,73,70r,-2l78,66r4,-4l87,61r4,l91,60r1,-3l81,57r,-5l82,50r1,-1l94,49r1,-5l95,43r-17,l79,37r2,-3l82,31,81,29r1,-2l83,26r-9,l73,22r,-4l62,18,61,14r1,-2l65,11r2,l67,10r1,l68,8,45,8r,-5l43,3,41,2,40,1r-3,l34,xm64,75r-13,l50,76r1,l50,79r,1l68,80,67,79,65,76,64,75xm84,72r-8,l77,77r3,-2l83,73r1,-1xm91,61r-4,l86,65r-1,1l84,68r-2,2l77,70r1,1l85,71r1,-1l82,70,78,69r9,l88,67r3,-6xm94,49r-8,l86,54r-2,2l81,57r11,l94,52r,-3xm80,9r-2,1l79,13r-1,1l76,14r1,3l77,21r-1,3l76,25r8,l85,26r1,3l86,34r-1,3l82,40r-4,3l95,43r,-7l93,29,88,18,86,14r-8,l77,13r9,l84,11,80,9xm84,25r-9,l74,26r9,l84,25xm73,16r-2,2l73,18r,-2xm67,11r-1,l66,12r1,-1xm59,1l48,1r7,2l56,3r1,l56,7,52,8r16,l68,7,69,6,71,4,74,2,59,1xe" fillcolor="#f8faf8" stroked="f">
                <v:path arrowok="t" o:connecttype="custom" o:connectlocs="13,-2267;5,-2257;0,-2240;4,-2215;18,-2198;37,-2191;69,-2192;45,-2194;64,-2198;84,-2201;73,-2203;82,-2211;91,-2213;81,-2221;94,-2224;78,-2230;82,-2242;83,-2247;73,-2255;62,-2261;67,-2263;45,-2265;41,-2271;34,-2273;50,-2197;50,-2193;65,-2197;76,-2201;83,-2200;87,-2212;84,-2205;78,-2202;82,-2203;88,-2206;86,-2224;81,-2216;94,-2224;79,-2260;77,-2256;76,-2248;86,-2244;82,-2233;95,-2237;86,-2259;86,-2260;84,-2248;83,-2247;71,-2255;67,-2262;67,-2262;55,-2270;57,-2270;68,-2265;71,-2269" o:connectangles="0,0,0,0,0,0,0,0,0,0,0,0,0,0,0,0,0,0,0,0,0,0,0,0,0,0,0,0,0,0,0,0,0,0,0,0,0,0,0,0,0,0,0,0,0,0,0,0,0,0,0,0,0,0"/>
              </v:shape>
              <v:shape id="AutoShape 472" o:spid="_x0000_s1088" style="position:absolute;left:1945;top:-1316;width:278;height:158;visibility:visible;mso-wrap-style:square;v-text-anchor:top" coordsize="27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" path="m232,126r-8,l225,127r1,l228,129r3,3l231,137r1,2l235,141r-3,l233,143r5,2l244,148r1,l245,149r6,1l256,150r1,3l263,156r4,1l272,158r4,-2l278,154r,-4l271,147r-9,-6l235,141r-4,-1l260,140r-4,-6l242,134r-5,-2l233,128r-1,-2xm202,97r,4l203,103r6,l209,112r13,l230,115r6,4l238,121r2,3l241,128r1,6l256,134r-3,-6l252,125r,-1l254,124r,-4l253,117r-1,-1l250,114r-1,-1l248,111r-1,-5l262,106r-2,-2l219,104r-3,-1l214,102r,-1l209,100r-3,-1l204,98r-1,l202,97xm195,106r,3l202,113r7,3l213,118r3,3l219,124r1,5l222,129r2,-3l232,126r-3,-3l226,120r-5,-2l220,114r,-2l209,112r,-1l206,109r-3,-1l196,108r-1,-2xm262,106r-15,l249,107r2,1l252,109r1,4l256,117r3,5l263,125r5,4l272,129r1,-4l269,116r-3,-4l263,107r-1,-1xm219,100r,4l260,104r,-1l227,103r-8,-3xm220,73r-21,l205,79r5,6l214,92r4,6l220,98r3,1l226,100r,1l227,103r33,l259,102r-15,l241,100r-7,-4l231,94r-1,-1l229,93r-7,-1l221,87r1,-3l242,84,230,78r-5,-2l220,73xm242,84r-20,l226,85r,1l227,87r7,5l235,93r3,3l244,102r15,l256,99r-6,-7l246,87r-4,-3xm210,68r-22,l187,69r1,2l190,72r3,3l195,78r4,1l200,78r2,-1l200,76r-1,-3l220,73r-5,-2l211,69r-1,-1xm187,68r,l186,69r1,-1xm67,l31,,30,4r-9,l15,11r-2,1l66,12r6,1l76,14r5,2l87,19r9,4l120,36r9,4l139,41r27,4l170,46r3,1l176,49r4,2l185,57r6,7l191,65r-1,1l187,68r22,l209,66r-6,-7l198,53r-2,-2l195,50r-1,-2l193,46r-5,-3l184,40r-2,-1l176,37r-8,-2l158,33,144,30,134,29r-8,-3l115,21,101,14,90,7,84,4,30,4,26,3r56,l74,1,67,xm71,19r-32,l48,20r14,l66,23r4,2l73,27r3,1l82,29r,-6l71,19xm1,20l,20r,6l14,26r7,-3l2,23r,-1l1,20xm69,18r-57,l12,19r-1,1l10,21,8,22,3,23r18,l23,22r8,-2l39,19r32,l69,18xm63,12l8,12r1,3l12,19r,-1l69,18,62,14r,-1l63,12xe" fillcolor="#1f1c1e" stroked="f">
                <v:path arrowok="t" o:connecttype="custom" o:connectlocs="228,-1186;232,-1174;245,-1166;267,-1158;271,-1168;256,-1181;202,-1218;222,-1203;241,-1187;252,-1191;250,-1201;260,-1211;209,-1215;195,-1209;216,-1194;232,-1189;220,-1203;196,-1207;251,-1207;263,-1190;266,-1203;260,-1211;199,-1242;220,-1217;260,-1212;231,-1221;222,-1231;242,-1231;234,-1223;256,-1216;188,-1247;195,-1237;199,-1242;187,-1247;31,-1315;66,-1303;96,-1292;170,-1269;191,-1251;209,-1249;194,-1267;176,-1278;126,-1289;30,-1311;71,-1296;70,-1290;71,-1296;21,-1292;12,-1297;3,-1292;71,-1296;12,-1296;63,-1303" o:connectangles="0,0,0,0,0,0,0,0,0,0,0,0,0,0,0,0,0,0,0,0,0,0,0,0,0,0,0,0,0,0,0,0,0,0,0,0,0,0,0,0,0,0,0,0,0,0,0,0,0,0,0,0,0"/>
              </v:shape>
              <v:shape id="AutoShape 471" o:spid="_x0000_s1089" style="position:absolute;left:1270;top:-2386;width:541;height:747;visibility:visible;mso-wrap-style:square;v-text-anchor:top" coordsize="541,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" path="m93,110r,-10l93,67,92,66r-9,1l68,67r,15l68,87r-30,l30,88r,3l31,92r3,1l36,94r26,l68,97r-1,2l64,100r-2,l58,99r-7,l44,100r-25,l16,99,15,98,13,97,12,82r,-53l13,15r3,-1l20,13r4,l29,14r,63l30,79r4,2l39,81r5,1l68,82r,-15l62,67,53,66,51,13,51,,1,,,21,,88r1,22l93,110xm541,682r,-6l540,671r-1,-3l538,666r-4,-8l532,654r-2,-3l527,647r-6,l519,644r-1,-1l515,644r,31l514,690r-3,13l509,711r-1,6l507,720r-2,2l503,723r-3,1l499,721r,-8l499,711r1,-6l502,692r2,-8l505,677r,-4l506,672r,-4l509,668r2,3l514,672r1,3l515,644r-8,1l507,654r,3l503,658r-2,2l500,662r-1,9l495,688r-1,8l493,703r-2,7l488,713r-2,-3l486,704r2,-4l491,692r1,-10l494,672r4,-12l499,658r2,-2l502,655r4,-1l507,654r,-9l505,645r-11,3l486,652r-6,4l473,662r-4,7l465,678r-3,10l459,699r-1,9l458,712r1,4l460,721r3,5l466,731r2,3l471,736r5,2l490,745r4,1l498,744r12,-8l519,732r9,-3l528,724r-1,-1l530,723r1,1l532,724r2,-1l536,721r1,-4l537,703r2,-11l541,682xe" fillcolor="#1b1d20" stroked="f">
                <v:path arrowok="t" o:connecttype="custom" o:connectlocs="93,-2318;68,-2318;38,-2298;31,-2293;62,-2291;64,-2285;51,-2286;16,-2286;12,-2303;16,-2371;29,-2371;34,-2304;68,-2303;53,-2319;1,-2385;1,-2275;541,-1709;538,-1719;530,-1734;519,-1741;515,-1710;509,-1674;505,-1663;499,-1664;500,-1680;505,-1708;506,-1717;514,-1713;507,-1740;503,-1727;499,-1714;493,-1682;486,-1675;491,-1693;498,-1725;502,-1730;507,-1740;486,-1733;469,-1716;459,-1686;459,-1669;466,-1654;476,-1647;498,-1641;528,-1656;530,-1662;534,-1662;537,-1682" o:connectangles="0,0,0,0,0,0,0,0,0,0,0,0,0,0,0,0,0,0,0,0,0,0,0,0,0,0,0,0,0,0,0,0,0,0,0,0,0,0,0,0,0,0,0,0,0,0,0,0"/>
              </v:shape>
              <v:shape id="AutoShape 470" o:spid="_x0000_s1090" style="position:absolute;left:1170;top:-2467;width:209;height:58;visibility:visible;mso-wrap-style:square;v-text-anchor:top" coordsize="20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" path="m4,35l2,36,1,37,,39r,1l20,42r1,8l25,53r6,3l47,56r9,2l69,58r9,-2l83,53r3,-1l78,52,76,51,73,50,72,47r6,-4l82,42r2,-2l25,40,21,39r-4,l12,37,8,36,4,35xm206,17l99,17r,9l98,32r-2,8l93,47r-7,2l80,51r-2,1l86,52r4,-1l96,49r4,-4l104,39r3,-2l110,33r4,-10l114,20r2,-2l205,18r1,-1xm190,32r-52,l138,43r-2,2l132,47r1,2l132,50r7,-1l146,48r8,-2l159,44r6,-5l169,36r5,-1l186,35r4,-3xm205,18r-86,l120,27r-1,6l115,42r-2,4l116,45r3,l119,44r3,-1l128,43r2,-7l133,33r2,-1l190,32r2,-1l199,26r5,-6l205,18xm104,3r-6,l88,8,60,23r-4,4l54,31r-2,2l48,35r-5,l35,36r-4,4l84,40r2,-2l90,33r3,-8l94,22r1,-2l96,18r3,-1l206,17r1,-2l133,15r-3,-2l124,11r-5,-1l110,5,104,3xm186,35r-12,l184,36r2,-1xm187,r-3,l180,2r-4,1l170,6r-5,4l163,13r-11,l145,13r-4,2l207,15r1,-2l208,11,206,9,203,5,200,3,194,1,187,xe" fillcolor="#f8faf8" stroked="f">
                <v:path arrowok="t" o:connecttype="custom" o:connectlocs="1,-2429;20,-2424;31,-2410;69,-2408;86,-2414;73,-2416;82,-2424;21,-2427;8,-2430;99,-2449;96,-2426;80,-2415;90,-2415;104,-2427;114,-2443;205,-2448;138,-2434;132,-2419;139,-2417;159,-2422;174,-2431;205,-2448;119,-2433;116,-2421;122,-2423;133,-2433;192,-2435;205,-2448;88,-2458;54,-2435;43,-2431;84,-2426;93,-2441;96,-2448;207,-2451;124,-2455;104,-2463;184,-2430;184,-2466;170,-2460;152,-2453;207,-2451;206,-2457;194,-2465" o:connectangles="0,0,0,0,0,0,0,0,0,0,0,0,0,0,0,0,0,0,0,0,0,0,0,0,0,0,0,0,0,0,0,0,0,0,0,0,0,0,0,0,0,0,0,0"/>
              </v:shape>
              <v:shape id="AutoShape 469" o:spid="_x0000_s1091" style="position:absolute;left:1414;top:-2386;width:92;height:112;visibility:visible;mso-wrap-style:square;v-text-anchor:top" coordsize="92,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" path="m51,l,,,109r45,3l92,109r,-7l17,102r-3,-1l13,14r39,l51,xm52,14r-39,l28,15r1,10l30,39r,26l29,74r2,8l68,82r1,2l71,87r,3l69,92r,3l68,101r-13,1l92,102,91,68r-37,l52,62r,-48xe" fillcolor="#1b1d20" stroked="f">
                <v:path arrowok="t" o:connecttype="custom" o:connectlocs="51,-2385;0,-2385;0,-2276;45,-2273;92,-2276;92,-2283;17,-2283;14,-2284;13,-2371;52,-2371;51,-2385;52,-2371;13,-2371;28,-2370;29,-2360;30,-2346;30,-2320;29,-2311;31,-2303;68,-2303;69,-2301;71,-2298;71,-2295;69,-2293;69,-2290;68,-2284;55,-2283;92,-2283;91,-2317;54,-2317;52,-2323;52,-2371" o:connectangles="0,0,0,0,0,0,0,0,0,0,0,0,0,0,0,0,0,0,0,0,0,0,0,0,0,0,0,0,0,0,0,0"/>
              </v:shape>
              <v:shape id="AutoShape 468" o:spid="_x0000_s1092" style="position:absolute;left:2125;top:-2086;width:154;height:262;visibility:visible;mso-wrap-style:square;v-text-anchor:top" coordsize="154,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" path="m116,257r-1,3l124,261r3,l129,259r-13,l116,257xm18,l15,,12,1,7,3,4,4,3,4,2,5,1,6,,8r1,3l5,14r5,3l13,20r2,3l17,26r2,4l25,35r7,4l44,45r13,8l70,60r6,4l80,68r5,7l90,81r14,24l118,135r7,16l130,166r4,15l136,196r2,1l139,199r,9l138,212r-1,7l135,230r-2,4l132,235r-1,2l130,237r,3l129,242r-3,3l124,248r-1,5l121,256r-3,2l117,259r12,l135,252r4,-6l142,240r5,-11l151,219r1,-5l153,207r-1,-11l151,187r-2,-8l147,171r-3,-8l141,155r-2,-9l137,139r-5,-7l130,125r-2,-1l127,123r,-4l122,106,112,86r-5,-9l102,67,96,61,91,58r-3,l80,52,76,49r,-4l77,44,65,37,60,32,46,25,36,19,31,15,28,13,23,11,19,8,17,4,18,3r,-1l20,2,18,xe" fillcolor="#201b1f" stroked="f">
                <v:path arrowok="t" o:connecttype="custom" o:connectlocs="115,-1826;127,-1825;116,-1827;18,-2086;12,-2085;4,-2082;2,-2081;0,-2078;5,-2072;13,-2066;17,-2060;25,-2051;44,-2041;70,-2026;80,-2018;90,-2005;118,-1951;130,-1920;136,-1890;139,-1887;138,-1874;135,-1856;132,-1851;130,-1849;129,-1844;124,-1838;121,-1830;117,-1827;135,-1834;142,-1846;151,-1867;153,-1879;151,-1899;147,-1915;141,-1931;137,-1947;130,-1961;127,-1963;122,-1980;107,-2009;96,-2025;88,-2028;76,-2037;77,-2042;60,-2054;36,-2067;28,-2073;19,-2078;18,-2083;20,-2084" o:connectangles="0,0,0,0,0,0,0,0,0,0,0,0,0,0,0,0,0,0,0,0,0,0,0,0,0,0,0,0,0,0,0,0,0,0,0,0,0,0,0,0,0,0,0,0,0,0,0,0,0,0"/>
              </v:shape>
              <v:shape id="AutoShape 467" o:spid="_x0000_s1093" style="position:absolute;left:1996;top:-1956;width:111;height:184;visibility:visible;mso-wrap-style:square;v-text-anchor:top" coordsize="111,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" path="m10,20r3,6l15,33r1,4l16,42r-1,4l13,50,9,65,4,80,1,92,,103r1,8l3,119r5,11l11,138r4,6l19,150r5,6l29,160r5,7l38,174r3,4l43,180r3,2l49,183r4,-2l55,177r1,-4l56,169r-3,-4l48,159r-7,-7l37,147r-4,-5l26,132r-3,-6l20,120,16,105,15,99r,-7l16,86r3,-5l19,80r-5,l12,80r1,-1l12,77r,-1l20,76r,-2l19,73,17,70r5,l28,67r,-1l32,63r5,-4l47,55r6,-1l91,54,82,46,79,41,77,37r-34,l38,35,33,32,20,24,15,21,10,20xm20,76r-8,l12,77r2,l16,80r-1,l19,80r1,-3l20,76xm91,54r-34,l62,55r11,3l84,64r4,2l91,68r1,1l100,72r10,4l99,63,91,54xm72,l58,1,54,16r-3,9l51,33r-2,2l47,36r-1,1l77,37,76,35,74,30,73,25,72,16,72,xe" fillcolor="#fafbf8" stroked="f">
                <v:path arrowok="t" o:connecttype="custom" o:connectlocs="13,-1929;16,-1918;15,-1909;9,-1890;1,-1863;1,-1844;8,-1825;15,-1811;24,-1799;34,-1788;41,-1777;46,-1773;53,-1774;56,-1782;53,-1790;41,-1803;33,-1813;23,-1829;16,-1850;15,-1863;19,-1874;14,-1875;13,-1876;12,-1878;20,-1879;19,-1882;22,-1885;28,-1889;37,-1896;53,-1901;82,-1909;77,-1918;38,-1920;20,-1931;10,-1935;12,-1879;14,-1878;15,-1875;20,-1878;91,-1901;62,-1900;84,-1891;91,-1887;100,-1883;99,-1892;72,-1955;54,-1939;51,-1922;47,-1919;77,-1918;74,-1925;72,-1939" o:connectangles="0,0,0,0,0,0,0,0,0,0,0,0,0,0,0,0,0,0,0,0,0,0,0,0,0,0,0,0,0,0,0,0,0,0,0,0,0,0,0,0,0,0,0,0,0,0,0,0,0,0,0,0"/>
              </v:shape>
              <v:shape id="AutoShape 466" o:spid="_x0000_s1094" style="position:absolute;left:1102;top:-2272;width:138;height:53;visibility:visible;mso-wrap-style:square;v-text-anchor:top" coordsize="13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" path="m93,l68,,22,1,1,1,,9,,48r1,2l3,51r2,1l13,52r5,-1l137,51r,-6l13,45,12,44,10,42r,-8l11,11r58,l79,10r12,l99,9r37,l136,5r,-3l130,1r-16,l93,xm137,51l18,51r29,1l136,52r1,-1xm137,28r-35,l112,29r3,l115,34r-1,6l111,45r26,l137,44r,-12l137,28xm69,11r-25,l45,12r1,2l46,19r19,3l65,29r11,l89,28r48,l136,23r,-1l78,22r1,-1l79,20r15,l99,19r37,l136,13r-65,l64,12r5,-1xm136,19r-27,l109,21r-5,1l136,22r,-3xm86,12l71,13r21,l86,12xm136,9r-34,l104,10r4,l108,12r-4,1l136,13r,-4xe" fillcolor="#1a1f23" stroked="f">
                <v:path arrowok="t" o:connecttype="custom" o:connectlocs="68,-2271;1,-2270;0,-2223;3,-2220;13,-2219;137,-2220;13,-2226;10,-2229;11,-2260;79,-2261;99,-2262;136,-2266;130,-2270;93,-2271;18,-2220;136,-2219;137,-2243;112,-2242;115,-2237;111,-2226;137,-2227;137,-2243;44,-2260;46,-2257;65,-2249;76,-2242;137,-2243;136,-2249;79,-2250;94,-2251;136,-2252;71,-2258;69,-2260;109,-2252;104,-2249;136,-2252;71,-2258;86,-2259;102,-2262;108,-2261;104,-2258;136,-2262" o:connectangles="0,0,0,0,0,0,0,0,0,0,0,0,0,0,0,0,0,0,0,0,0,0,0,0,0,0,0,0,0,0,0,0,0,0,0,0,0,0,0,0,0,0"/>
              </v:shape>
              <v:shape id="AutoShape 465" o:spid="_x0000_s1095" style="position:absolute;left:1404;top:-2270;width:135;height:52;visibility:visible;mso-wrap-style:square;v-text-anchor:top" coordsize="13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" path="m,l,50r24,2l109,52r25,-1l134,42,10,42r,-26l11,13r1,-2l13,11r2,-1l133,10r,-9l,xm90,27r-2,l85,28r-2,1l81,29r-3,1l83,31r3,l108,32r,9l61,42r73,l134,29r-51,l81,28r11,l90,27xm133,19r-25,l108,23r-1,2l107,26r-1,1l104,28r30,l133,19xm133,10r-64,l78,11,77,21,90,19r43,l133,10xm69,10r-49,l46,11r8,1l61,11r8,-1xe" fillcolor="#1b1d20" stroked="f">
                <v:path arrowok="t" o:connecttype="custom" o:connectlocs="0,-2270;0,-2220;24,-2218;109,-2218;134,-2219;134,-2228;10,-2228;10,-2254;11,-2257;12,-2259;13,-2259;15,-2260;133,-2260;133,-2269;0,-2270;90,-2243;88,-2243;85,-2242;83,-2241;81,-2241;78,-2240;83,-2239;86,-2239;108,-2238;108,-2229;61,-2228;134,-2228;134,-2241;83,-2241;81,-2242;92,-2242;90,-2243;133,-2251;108,-2251;108,-2247;107,-2245;107,-2244;106,-2243;104,-2242;134,-2242;133,-2251;133,-2260;69,-2260;78,-2259;77,-2249;90,-2251;133,-2251;133,-2260;69,-2260;20,-2260;46,-2259;54,-2258;61,-2259;69,-2260" o:connectangles="0,0,0,0,0,0,0,0,0,0,0,0,0,0,0,0,0,0,0,0,0,0,0,0,0,0,0,0,0,0,0,0,0,0,0,0,0,0,0,0,0,0,0,0,0,0,0,0,0,0,0,0,0,0"/>
              </v:shape>
              <v:shape id="AutoShape 464" o:spid="_x0000_s1096" style="position:absolute;left:1151;top:-1648;width:88;height:107;visibility:visible;mso-wrap-style:square;v-text-anchor:top" coordsize="88,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" path="m33,57r-1,3l32,62r1,4l34,73r2,5l42,88r5,8l50,100r4,3l58,106r7,l72,107r5,l79,106r2,-2l83,103r3,-2l87,90r,-1l55,89,51,87,49,85,47,81,44,74,40,66,39,63,37,60,36,58,33,57xm52,34r-8,l45,37r-6,l37,38r-2,2l35,43r1,4l39,55r4,8l49,72r4,9l55,89r32,l87,88r,-2l86,82,83,81,79,79,75,76,67,63,61,50,56,40,52,34xm86,l81,1,78,2,76,4,74,8r-6,3l62,14,48,18,28,23r-5,3l19,29r-4,4l11,37,7,43,4,50,2,57,,66,6,65r6,-1l16,62r3,-2l23,56r3,-6l28,44r2,-4l33,38r4,-2l41,36r,-2l52,34,51,33,65,31r9,-1l77,29r2,-1l80,25r2,-3l86,xe" fillcolor="#1b1f22" stroked="f">
                <v:path arrowok="t" o:connecttype="custom" o:connectlocs="32,-1588;33,-1582;36,-1570;47,-1552;54,-1545;65,-1542;77,-1541;81,-1544;86,-1547;87,-1559;51,-1561;47,-1567;40,-1582;37,-1588;33,-1591;44,-1614;39,-1611;35,-1608;36,-1601;43,-1585;53,-1567;87,-1559;87,-1562;83,-1567;75,-1572;61,-1598;52,-1614;81,-1647;76,-1644;68,-1637;48,-1630;23,-1622;15,-1615;7,-1605;2,-1591;6,-1583;16,-1586;23,-1592;28,-1604;33,-1610;41,-1612;52,-1614;65,-1617;77,-1619;80,-1623;86,-1648" o:connectangles="0,0,0,0,0,0,0,0,0,0,0,0,0,0,0,0,0,0,0,0,0,0,0,0,0,0,0,0,0,0,0,0,0,0,0,0,0,0,0,0,0,0,0,0,0,0"/>
              </v:shape>
              <v:shape id="AutoShape 463" o:spid="_x0000_s1097" style="position:absolute;left:1445;top:-2459;width:138;height:52;visibility:visible;mso-wrap-style:square;v-text-anchor:top" coordsize="13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" path="m27,7l16,7,11,8,8,9,5,10,2,13,,21r,3l2,25,1,31r7,1l19,32r,4l17,37r-1,1l13,39,9,40r1,l10,41r9,4l35,52r12,l53,51,52,50r-12,l38,49r,-2l36,46r,-1l35,43r,-2l50,40r1,-2l53,37r2,-5l92,32r1,-2l97,28r4,-2l122,26r1,-2l126,21r11,l137,20r-72,l58,16,52,13,50,10,47,9,43,8r-6,l27,7xm50,49l40,50r12,l50,49xm76,32r-21,l59,32r2,1l61,43r7,-2l72,36r2,-4l76,32xm122,26r-9,l113,32r-1,4l111,39r-2,4l112,43r2,-1l118,38r2,-3l121,32r1,-6xm92,32r-14,l81,37r1,5l83,42r2,-1l87,38r4,-6l92,32xm105,26r-4,l102,31r-1,1l100,38r2,1l105,26xm137,21r-11,l130,25r,7l131,32r2,l136,31r1,-10xm108,r-5,1l99,2,90,4,77,13r-4,3l69,19r-4,1l137,20r,-1l137,8,136,6r-3,l128,3,120,2,113,1,108,xe" fillcolor="#eff8f9" stroked="f">
                <v:path arrowok="t" o:connecttype="custom" o:connectlocs="16,-2452;8,-2450;2,-2446;0,-2435;1,-2428;19,-2427;17,-2422;13,-2420;10,-2419;19,-2414;47,-2407;52,-2409;38,-2410;36,-2413;35,-2416;50,-2419;53,-2422;92,-2427;97,-2431;122,-2433;126,-2438;137,-2439;58,-2443;50,-2449;43,-2451;27,-2452;40,-2409;50,-2410;55,-2427;61,-2426;68,-2418;74,-2427;122,-2433;113,-2427;111,-2420;112,-2416;118,-2421;121,-2427;92,-2427;81,-2422;83,-2417;87,-2421;92,-2427;101,-2433;101,-2427;102,-2420;137,-2438;130,-2434;131,-2427;136,-2428;108,-2459;99,-2457;77,-2446;69,-2440;137,-2439;137,-2451;133,-2453;120,-2457;108,-2459" o:connectangles="0,0,0,0,0,0,0,0,0,0,0,0,0,0,0,0,0,0,0,0,0,0,0,0,0,0,0,0,0,0,0,0,0,0,0,0,0,0,0,0,0,0,0,0,0,0,0,0,0,0,0,0,0,0,0,0,0,0,0"/>
              </v:shape>
              <v:shape id="AutoShape 462" o:spid="_x0000_s1098" style="position:absolute;left:1847;top:-1142;width:171;height:175;visibility:visible;mso-wrap-style:square;v-text-anchor:top" coordsize="171,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" path="m34,22r-11,l23,23r1,2l28,33r2,9l19,42r1,3l20,52r8,1l35,55r11,4l53,64r7,6l69,84r2,1l72,88r1,7l80,108r6,16l89,127r6,4l100,134r8,3l115,140r8,4l129,148r5,5l141,159r8,7l153,169r6,4l162,174r3,-1l169,166r1,-6l170,157r-1,-3l168,152r-2,-4l152,147r-7,l138,144r-7,-7l128,134r-3,-3l122,128r-4,-2l112,125r-4,-1l106,123r-5,-3l97,112r-4,-7l87,91,83,85,81,81,80,76,78,66,77,53,59,42,50,35,40,29,34,22xm19,7r-3,l15,13r-2,8l13,29r1,5l17,42r9,l23,41,21,39,19,35,17,32r,-7l19,22r15,l32,21,25,13,21,9,19,7xm7,l5,4,4,7,1,9,,17r,7l2,25r2,l6,20,8,13,9,10,11,8,12,7r7,l17,5,13,2,7,xe" fillcolor="#fbf9f9" stroked="f">
                <v:path arrowok="t" o:connecttype="custom" o:connectlocs="23,-1119;24,-1116;30,-1099;20,-1096;28,-1088;46,-1082;60,-1071;71,-1056;73,-1046;86,-1017;95,-1010;108,-1004;123,-997;134,-988;149,-975;159,-968;165,-968;170,-981;169,-987;166,-993;145,-994;131,-1004;125,-1010;118,-1015;108,-1017;101,-1021;93,-1036;83,-1056;80,-1065;77,-1088;50,-1106;34,-1119;16,-1134;13,-1120;14,-1107;26,-1099;21,-1102;17,-1109;19,-1119;32,-1120;21,-1132;7,-1141;4,-1134;0,-1124;2,-1116;6,-1121;9,-1131;12,-1134;17,-1136;7,-1141" o:connectangles="0,0,0,0,0,0,0,0,0,0,0,0,0,0,0,0,0,0,0,0,0,0,0,0,0,0,0,0,0,0,0,0,0,0,0,0,0,0,0,0,0,0,0,0,0,0,0,0,0,0"/>
              </v:shape>
              <v:shape id="AutoShape 461" o:spid="_x0000_s1099" style="position:absolute;left:2040;top:-1656;width:90;height:119;visibility:visible;mso-wrap-style:square;v-text-anchor:top" coordsize="90,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" path="m58,61r-23,l37,64r2,3l40,69r,5l37,81r-3,7l34,95r1,2l36,101r2,3l38,116r1,1l43,119r4,-8l50,100r3,-6l55,89r2,-3l59,84r2,-2l64,78r2,-8l64,65,60,63,58,61xm32,18r-1,2l29,25,23,37r-6,9l12,53,4,59,,64r,3l2,71r4,7l14,87r9,-3l31,81r,-11l32,66r3,-5l58,61,57,60,51,51,48,48,45,45r2,-4l78,41,75,37,72,35r-20,l53,31r,-5l51,22,50,20r-16,l32,18xm78,41r-31,l52,44r3,2l58,49r1,3l60,56r1,2l64,60r2,2l74,62r8,-1l86,60r2,-2l89,54r1,-4l85,48,81,46,78,41xm68,33r-3,l58,35r14,l68,33xm43,l41,3,40,4r,2l38,10r-1,6l34,20r16,l48,16,45,9,43,8r-1,l42,5,43,3,43,xe" fillcolor="#1d1d1f" stroked="f">
                <v:path arrowok="t" o:connecttype="custom" o:connectlocs="35,-1594;39,-1588;40,-1581;34,-1567;35,-1558;38,-1551;39,-1538;47,-1544;53,-1561;57,-1569;61,-1573;66,-1585;60,-1592;32,-1637;29,-1630;17,-1609;4,-1596;0,-1588;6,-1577;23,-1571;31,-1585;35,-1594;57,-1595;48,-1607;47,-1614;75,-1618;52,-1620;53,-1629;50,-1635;32,-1637;47,-1614;55,-1609;59,-1603;61,-1597;66,-1593;82,-1594;88,-1597;90,-1605;81,-1609;68,-1622;58,-1620;68,-1622;41,-1652;40,-1649;37,-1639;50,-1635;45,-1646;42,-1647;43,-1652" o:connectangles="0,0,0,0,0,0,0,0,0,0,0,0,0,0,0,0,0,0,0,0,0,0,0,0,0,0,0,0,0,0,0,0,0,0,0,0,0,0,0,0,0,0,0,0,0,0,0,0,0"/>
              </v:shape>
              <v:shape id="AutoShape 460" o:spid="_x0000_s1100" style="position:absolute;left:1937;top:-2357;width:120;height:135;visibility:visible;mso-wrap-style:square;v-text-anchor:top" coordsize="12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" path="m110,82r-10,l102,86r1,4l105,97r,24l105,129r2,6l109,132r3,-4l114,117r,-9l115,106r1,-1l117,103r3,-1l120,98r-5,-6l112,87r-2,-5xm48,16r-18,l29,19r1,2l31,22r3,1l34,27r9,9l53,43,83,88r4,6l90,100r1,3l93,106r3,2l98,110r,-16l100,82r10,l109,81r-1,-5l105,71r-3,-7l96,57,87,49,78,39,65,29,54,19,48,16xm11,l2,,1,3,,8r,5l1,17,2,28r2,8l6,34r-2,l6,33r8,l15,32r3,-1l28,31,27,30,21,26,19,22,16,19,15,16,14,12r27,l35,8,29,5,20,2,11,xm28,31r-10,l21,34r2,1l33,35,28,31xm14,33r-5,l12,34r2,-1xm41,12r-27,l21,14r1,1l25,17r1,1l27,18r3,-2l48,16,41,12xe" fillcolor="#f6fafa" stroked="f">
                <v:path arrowok="t" o:connecttype="custom" o:connectlocs="100,-2275;103,-2267;105,-2236;107,-2222;112,-2229;114,-2249;116,-2252;120,-2255;115,-2265;110,-2275;30,-2341;30,-2336;34,-2334;43,-2321;83,-2269;90,-2257;93,-2251;98,-2247;100,-2275;109,-2276;105,-2286;96,-2300;78,-2318;54,-2338;11,-2357;1,-2354;0,-2344;2,-2329;6,-2323;6,-2324;15,-2325;28,-2326;21,-2331;16,-2338;14,-2345;35,-2349;20,-2355;28,-2326;21,-2323;33,-2322;14,-2324;12,-2323;41,-2345;21,-2343;25,-2340;27,-2339;48,-2341" o:connectangles="0,0,0,0,0,0,0,0,0,0,0,0,0,0,0,0,0,0,0,0,0,0,0,0,0,0,0,0,0,0,0,0,0,0,0,0,0,0,0,0,0,0,0,0,0,0,0"/>
              </v:shape>
              <v:shape id="Freeform 459" o:spid="_x0000_s1101" style="position:absolute;left:1503;top:-1722;width:90;height:82;visibility:visible;mso-wrap-style:square;v-text-anchor:top" coordsize="9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" path="m76,l72,2,69,4,67,9r-2,4l62,26r2,6l69,37r2,7l70,49r-3,5l64,53r-1,l62,52,61,50,57,48,55,46,54,38r,-6l53,27,50,20r-2,l47,19r-1,l32,31r5,9l37,45r1,4l35,62,30,61,28,60,26,58r,-3l24,46,22,45r-2,l20,33,16,30,12,29r-9,l2,33r,2l,35r,5l7,49,9,59r,6l10,69r2,4l16,77r9,4l30,82r4,l37,80r2,-7l43,68r4,l53,70r9,6l68,79r3,-3l75,70,77,59,87,41r2,-5l89,30,88,28,86,22,83,19,80,16,77,11r,-7l76,xe" fillcolor="#1b1e1f" stroked="f">
                <v:path arrowok="t" o:connecttype="custom" o:connectlocs="72,-1719;67,-1712;62,-1695;69,-1684;70,-1672;64,-1668;62,-1669;57,-1673;54,-1683;53,-1694;48,-1701;46,-1702;37,-1681;38,-1672;30,-1660;26,-1663;24,-1675;20,-1676;16,-1691;3,-1692;2,-1686;0,-1681;9,-1662;10,-1652;16,-1644;30,-1639;37,-1641;43,-1653;53,-1651;68,-1642;75,-1651;87,-1680;89,-1691;86,-1699;80,-1705;77,-1717" o:connectangles="0,0,0,0,0,0,0,0,0,0,0,0,0,0,0,0,0,0,0,0,0,0,0,0,0,0,0,0,0,0,0,0,0,0,0,0"/>
              </v:shape>
              <v:shape id="AutoShape 458" o:spid="_x0000_s1102" style="position:absolute;left:1815;top:-1711;width:71;height:80;visibility:visible;mso-wrap-style:square;v-text-anchor:top" coordsize="7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" path="m10,50r,5l9,56r,1l8,61,7,65,3,72,,80,4,79r6,-1l17,78r3,-2l23,73r3,-8l59,65r3,-2l64,56r-28,l33,55,31,53r-20,l11,51,10,50xm59,65r-33,l27,66r1,2l31,69r2,2l35,71r2,1l43,72,54,69r5,-4xm70,17r-28,l45,21r1,4l46,33r-1,6l42,49r-3,7l64,56,66,41,68,27r2,-8l70,17xm35,l27,,25,1r-3,l19,2r3,l22,3r1,1l19,4r,7l20,13r,1l18,20r-1,3l17,27,14,39,10,50r1,l11,51r1,2l31,53,28,50r3,-9l33,30r2,-5l37,22r2,-3l42,17r28,l69,14,67,8,64,5,39,5,37,1,35,xm60,2l50,2,39,5r25,l60,2xe" fillcolor="#1c1e1f" stroked="f">
                <v:path arrowok="t" o:connecttype="custom" o:connectlocs="10,-1655;9,-1653;7,-1645;0,-1630;10,-1632;20,-1634;26,-1645;62,-1647;36,-1654;31,-1657;11,-1659;59,-1645;27,-1644;31,-1641;35,-1639;43,-1638;59,-1645;42,-1693;46,-1685;45,-1671;39,-1654;66,-1669;70,-1691;35,-1710;25,-1709;19,-1708;22,-1707;19,-1706;20,-1697;18,-1690;17,-1683;10,-1660;11,-1659;31,-1657;31,-1669;35,-1685;39,-1691;70,-1693;67,-1702;39,-1705;35,-1710;50,-1708;64,-1705" o:connectangles="0,0,0,0,0,0,0,0,0,0,0,0,0,0,0,0,0,0,0,0,0,0,0,0,0,0,0,0,0,0,0,0,0,0,0,0,0,0,0,0,0,0,0"/>
              </v:shape>
              <v:shape id="AutoShape 457" o:spid="_x0000_s1103" style="position:absolute;left:1201;top:-1171;width:192;height:147;visibility:visible;mso-wrap-style:square;v-text-anchor:top" coordsize="192,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" path="m185,r-2,l136,12r-10,1l107,13r-8,3l94,19r-5,7l81,40,67,63r-4,6l58,74r-9,9l44,85r-4,3l36,92,20,107,6,122r-2,4l2,129r-1,4l,137r5,5l10,147r4,-1l17,144r4,-1l23,141r2,-6l25,127r-4,-2l16,120r1,-3l18,116r4,l26,112r3,-1l31,110r6,-1l41,107r4,-4l47,98r5,-6l53,91r2,-1l55,89r1,-3l58,85r1,-1l61,79r4,-2l67,72r4,-5l75,62r4,-4l87,52r4,-4l97,44r14,-8l121,32r13,-6l141,24r6,-3l159,19r10,-1l177,17r8,-1l187,15r1,-1l180,14r,-4l181,6r2,-1l185,4r,-4xm191,7r-5,4l184,14r4,l189,13r1,-2l191,7xe" fillcolor="#fbf9f9" stroked="f">
                <v:path arrowok="t" o:connecttype="custom" o:connectlocs="183,-1171;126,-1158;99,-1155;89,-1145;67,-1108;58,-1097;44,-1086;36,-1079;6,-1049;2,-1042;0,-1034;10,-1024;17,-1027;23,-1030;25,-1044;16,-1051;18,-1055;26,-1059;31,-1061;41,-1064;47,-1073;53,-1080;55,-1082;58,-1086;61,-1092;67,-1099;75,-1109;87,-1119;97,-1127;121,-1139;141,-1147;159,-1152;177,-1154;187,-1156;180,-1157;181,-1165;185,-1167;191,-1164;184,-1157;189,-1158;191,-1164" o:connectangles="0,0,0,0,0,0,0,0,0,0,0,0,0,0,0,0,0,0,0,0,0,0,0,0,0,0,0,0,0,0,0,0,0,0,0,0,0,0,0,0,0"/>
              </v:shape>
              <v:shape id="Freeform 456" o:spid="_x0000_s1104" style="position:absolute;left:1981;top:-1662;width:76;height:72;visibility:visible;mso-wrap-style:square;v-text-anchor:top" coordsize="7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" path="m59,l53,1r-9,l38,,32,1,28,3,25,7r-2,3l21,15r,6l23,25r3,7l33,38r2,7l36,49r-2,3l33,55r-3,2l27,58,26,51r,-7l25,42,23,39,20,38,15,35r-5,l5,36,1,39,,43,9,57r6,15l21,72r6,-2l36,68,53,67r3,-9l58,51,68,39,56,30,43,18r1,-3l51,10r,5l52,20r2,5l57,27r4,1l66,27r9,-4l76,18,73,15,69,5,65,2,63,1,59,xe" fillcolor="#1b1d20" stroked="f">
                <v:path arrowok="t" o:connecttype="custom" o:connectlocs="59,-1662;53,-1661;44,-1661;38,-1662;32,-1661;28,-1659;25,-1655;23,-1652;21,-1647;21,-1641;23,-1637;26,-1630;33,-1624;35,-1617;36,-1613;34,-1610;33,-1607;30,-1605;27,-1604;26,-1611;26,-1618;25,-1620;23,-1623;20,-1624;15,-1627;10,-1627;5,-1626;1,-1623;0,-1619;9,-1605;15,-1590;21,-1590;27,-1592;36,-1594;53,-1595;56,-1604;58,-1611;68,-1623;56,-1632;43,-1644;44,-1647;51,-1652;51,-1647;52,-1642;54,-1637;57,-1635;61,-1634;66,-1635;75,-1639;76,-1644;73,-1647;69,-1657;65,-1660;63,-1661;59,-1662" o:connectangles="0,0,0,0,0,0,0,0,0,0,0,0,0,0,0,0,0,0,0,0,0,0,0,0,0,0,0,0,0,0,0,0,0,0,0,0,0,0,0,0,0,0,0,0,0,0,0,0,0,0,0,0,0,0,0"/>
              </v:shape>
              <v:shape id="AutoShape 455" o:spid="_x0000_s1105" style="position:absolute;left:1258;top:-2269;width:130;height:49;visibility:visible;mso-wrap-style:square;v-text-anchor:top" coordsize="13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" path="m130,22r-25,l105,23r,15l105,40r-2,2l96,42r-4,2l97,44r6,1l91,46r-55,l35,47r16,2l110,49r20,-2l130,22xm98,l22,,3,3,,25,3,48r7,l14,47,12,46,8,45r2,-1l13,43,11,42r-1,l10,17r1,-7l12,8,11,7r119,l124,2,98,xm72,45r-19,l41,46r50,l72,45xm130,14r-29,l103,17r-5,4l96,23r6,l104,22r26,l130,14xm130,7l44,7r5,1l51,10r2,2l53,13r1,2l55,17r2,l101,14r29,l130,7xe" fillcolor="#1c1e1f" stroked="f">
                <v:path arrowok="t" o:connecttype="custom" o:connectlocs="130,-2247;105,-2247;105,-2246;105,-2231;105,-2229;103,-2227;96,-2227;92,-2225;97,-2225;103,-2224;91,-2223;36,-2223;35,-2222;51,-2220;110,-2220;130,-2222;130,-2247;98,-2269;22,-2269;3,-2266;0,-2244;3,-2221;10,-2221;14,-2222;12,-2223;8,-2224;10,-2225;13,-2226;11,-2227;10,-2227;10,-2252;11,-2259;12,-2261;11,-2262;130,-2262;124,-2267;98,-2269;72,-2224;53,-2224;41,-2223;91,-2223;72,-2224;130,-2255;101,-2255;103,-2252;98,-2248;96,-2246;102,-2246;104,-2247;130,-2247;130,-2255;130,-2262;44,-2262;49,-2261;51,-2259;53,-2257;53,-2256;54,-2254;55,-2252;57,-2252;101,-2255;130,-2255;130,-2262" o:connectangles="0,0,0,0,0,0,0,0,0,0,0,0,0,0,0,0,0,0,0,0,0,0,0,0,0,0,0,0,0,0,0,0,0,0,0,0,0,0,0,0,0,0,0,0,0,0,0,0,0,0,0,0,0,0,0,0,0,0,0,0,0,0,0"/>
              </v:shape>
              <v:shape id="AutoShape 454" o:spid="_x0000_s1106" style="position:absolute;left:2104;top:-2451;width:84;height:175;visibility:visible;mso-wrap-style:square;v-text-anchor:top" coordsize="8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" path="m15,153r-14,l1,154r,4l1,160r,4l1,175r9,-2l18,169,16,158r-1,-2l15,153xm8,l6,1r,1l5,5,3,5r,9l1,31r,10l,142r,11l1,154r,-1l15,153r-1,-5l14,142r-1,-6l13,126r1,-6l16,115r7,-3l31,110r9,-1l51,108r11,l78,106r5,-3l76,102r-7,-2l61,99r-10,l33,97,20,94r,-5l16,87,15,85r,-8l14,70r,-6l12,48r,-15l10,32r,-8l8,xe" fillcolor="#f6f7f5" stroked="f">
                <v:path arrowok="t" o:connecttype="custom" o:connectlocs="15,-2298;1,-2298;1,-2297;1,-2293;1,-2291;1,-2287;1,-2276;10,-2278;18,-2282;16,-2293;15,-2295;15,-2298;8,-2451;6,-2450;6,-2449;5,-2446;3,-2446;3,-2437;1,-2420;1,-2410;0,-2309;0,-2298;1,-2297;1,-2298;15,-2298;14,-2303;14,-2309;13,-2315;13,-2325;14,-2331;16,-2336;23,-2339;31,-2341;40,-2342;51,-2343;62,-2343;78,-2345;83,-2348;76,-2349;69,-2351;61,-2352;51,-2352;33,-2354;20,-2357;20,-2362;16,-2364;15,-2366;15,-2374;14,-2381;14,-2387;12,-2403;12,-2418;10,-2419;10,-2427;8,-2451" o:connectangles="0,0,0,0,0,0,0,0,0,0,0,0,0,0,0,0,0,0,0,0,0,0,0,0,0,0,0,0,0,0,0,0,0,0,0,0,0,0,0,0,0,0,0,0,0,0,0,0,0,0,0,0,0,0,0"/>
              </v:shape>
              <v:shape id="AutoShape 453" o:spid="_x0000_s1107" style="position:absolute;left:2079;top:-2071;width:187;height:248;visibility:visible;mso-wrap-style:square;v-text-anchor:top" coordsize="187,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" path="m55,14r-11,l46,15r2,2l49,20r2,3l53,29r1,8l54,51r-2,9l50,68r,12l52,91r6,21l67,137r6,12l78,161r7,10l90,179r3,4l95,186r10,13l113,206r11,9l139,227r15,15l157,244r3,2l163,247r7,l171,246r,-1l162,244r1,-3l166,241r2,-1l168,239r-6,l152,229,137,216,123,205,111,195r-8,-9l99,180r-4,-6l91,166,82,152,77,140,72,128,66,116r-3,-9l61,99,58,88,56,80,55,70,57,59,60,47r1,-7l61,31,60,27,58,21,56,15,55,14xm166,241r-3,l163,243r1,l166,241xm183,180r,15l182,201r-2,5l176,217r-6,9l166,232r-4,7l168,239r2,-2l171,232r2,-3l176,226r1,-2l177,221r1,l179,219r1,-1l182,214r3,-13l185,196r1,-4l186,183r-1,-2l183,180xm44,11r-3,l38,14r-5,7l31,24r-3,2l27,28r,8l29,37r5,6l32,36,29,34r,-4l35,22r3,-5l40,15r2,-1l55,14,54,12r-4,l49,12,44,11xm2,16r,3l,19r4,5l10,30r1,1l12,31r,2l13,30r,-1l15,26r3,-3l12,23,8,20,2,16xm35,l33,1,31,2,28,3,27,5r-7,9l12,23r6,l20,20r,-1l22,19r2,-2l27,11,32,7,34,6r12,l44,4,41,2,38,1,35,xm46,6l34,6r3,1l41,7r8,5l51,12r3,l52,10,48,7,46,6xe" fillcolor="#271b1c" stroked="f">
                <v:path arrowok="t" o:connecttype="custom" o:connectlocs="46,-2055;51,-2047;54,-2019;50,-1990;67,-1933;85,-1899;95,-1884;124,-1855;157,-1826;170,-1823;162,-1826;168,-1830;152,-1841;111,-1875;95,-1896;77,-1930;63,-1963;56,-1990;60,-2023;60,-2043;55,-2056;163,-1827;183,-1890;180,-1864;166,-1838;170,-1833;176,-1844;178,-1849;182,-1856;186,-1878;183,-1890;38,-2056;28,-2044;29,-2033;29,-2036;38,-2053;55,-2056;49,-2058;2,-2051;10,-2040;12,-2037;15,-2044;8,-2050;33,-2069;27,-2065;18,-2047;22,-2051;32,-2063;44,-2066;35,-2070;37,-2063;51,-2058;48,-2063" o:connectangles="0,0,0,0,0,0,0,0,0,0,0,0,0,0,0,0,0,0,0,0,0,0,0,0,0,0,0,0,0,0,0,0,0,0,0,0,0,0,0,0,0,0,0,0,0,0,0,0,0,0,0,0,0"/>
              </v:shape>
              <v:shape id="AutoShape 452" o:spid="_x0000_s1108" style="position:absolute;left:1442;top:-1698;width:56;height:72;visibility:visible;mso-wrap-style:square;v-text-anchor:top" coordsize="5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" path="m33,l29,,26,1,19,6r-6,4l10,13,7,15,4,19,2,22,,26,,37r1,6l4,52r2,5l12,64r5,4l20,70r5,1l37,71r5,-6l45,60r4,-2l55,52r,-1l37,51,26,49,24,48,23,47,22,45,20,42,19,31,18,20r34,l52,17,47,11,42,5,38,1,33,xm52,20r-34,l23,21r6,6l32,31r2,4l35,41r2,5l37,51r18,l54,50r,-4l53,40,52,35r,-15xe" fillcolor="#1b1e1f" stroked="f">
                <v:path arrowok="t" o:connecttype="custom" o:connectlocs="33,-1697;29,-1697;26,-1696;19,-1691;13,-1687;10,-1684;7,-1682;4,-1678;2,-1675;0,-1671;0,-1660;1,-1654;4,-1645;6,-1640;12,-1633;17,-1629;20,-1627;25,-1626;37,-1626;42,-1632;45,-1637;49,-1639;55,-1645;55,-1646;37,-1646;26,-1648;24,-1649;23,-1650;22,-1652;20,-1655;19,-1666;18,-1677;52,-1677;52,-1680;47,-1686;42,-1692;38,-1696;33,-1697;52,-1677;18,-1677;23,-1676;29,-1670;32,-1666;34,-1662;35,-1656;37,-1651;37,-1646;55,-1646;54,-1647;54,-1651;53,-1657;52,-1662;52,-1677" o:connectangles="0,0,0,0,0,0,0,0,0,0,0,0,0,0,0,0,0,0,0,0,0,0,0,0,0,0,0,0,0,0,0,0,0,0,0,0,0,0,0,0,0,0,0,0,0,0,0,0,0,0,0,0,0"/>
              </v:shape>
              <v:shape id="AutoShape 451" o:spid="_x0000_s1109" style="position:absolute;left:2121;top:-2372;width:158;height:75;visibility:visible;mso-wrap-style:square;v-text-anchor:top" coordsize="1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" path="m17,39l4,39r,11l5,54r,19l6,74r2,1l7,42,17,39xm154,35r-93,l81,36r17,l127,39r16,5l150,46r4,1l158,46r-1,-8l155,36r-1,-1xm1,l4,10r,5l17,18r18,2l45,20r8,1l60,23r7,1l62,27,46,29r-11,l24,30r-9,1l7,33,,36r,7l2,42r2,l4,39r13,l25,37,61,35r93,l152,33r-3,-2l144,30,134,27,122,24,99,22,82,20,73,17,63,16,45,12,36,11r-17,l12,9,10,8,9,7,6,7,5,6,1,xm4,42r-2,l4,43r,-1xm6,r,7l9,7,9,6,8,2,8,1,6,xm8,2r,l9,5r1,2l9,3,8,2xe" fillcolor="#271b1c" stroked="f">
                <v:path arrowok="t" o:connecttype="custom" o:connectlocs="4,-2333;5,-2318;6,-2298;7,-2330;154,-2337;81,-2336;127,-2333;150,-2326;158,-2326;155,-2336;1,-2372;4,-2357;35,-2352;53,-2351;67,-2348;46,-2343;24,-2342;7,-2339;0,-2329;4,-2330;17,-2333;61,-2337;152,-2339;144,-2342;122,-2348;82,-2352;63,-2356;36,-2361;12,-2363;9,-2365;5,-2366;4,-2330;4,-2329;6,-2372;9,-2365;8,-2370;8,-2371;8,-2370;9,-2367;9,-2369" o:connectangles="0,0,0,0,0,0,0,0,0,0,0,0,0,0,0,0,0,0,0,0,0,0,0,0,0,0,0,0,0,0,0,0,0,0,0,0,0,0,0,0"/>
              </v:shape>
              <v:shape id="AutoShape 450" o:spid="_x0000_s1110" style="position:absolute;left:1887;top:-1692;width:60;height:66;visibility:visible;mso-wrap-style:square;v-text-anchor:top" coordsize="6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" path="m6,24l4,28,3,35,1,41,,47,8,57r8,8l21,65r4,-1l28,63r3,-2l35,58r3,-1l42,57r6,-2l52,44r-23,l27,42,26,40,25,39r,-2l26,32r2,-6l28,25r-18,l6,24xm58,10r-21,l38,17r,7l36,31r-3,7l31,42r-2,2l52,44,59,27r,-3l60,20r,-4l59,12,58,10xm53,l42,1r-5,l36,2,31,4,26,5r-4,l18,7r-4,4l10,20r,5l28,25r1,-4l31,17r2,-5l37,10r21,l53,xe" fillcolor="#1c1e1f" stroked="f">
                <v:path arrowok="t" o:connecttype="custom" o:connectlocs="6,-1668;4,-1664;3,-1657;1,-1651;0,-1645;8,-1635;16,-1627;21,-1627;25,-1628;28,-1629;31,-1631;35,-1634;38,-1635;42,-1635;48,-1637;52,-1648;29,-1648;27,-1650;26,-1652;25,-1653;25,-1655;26,-1660;28,-1666;28,-1667;10,-1667;6,-1668;58,-1682;37,-1682;38,-1675;38,-1668;36,-1661;33,-1654;31,-1650;29,-1648;52,-1648;59,-1665;59,-1668;60,-1672;60,-1676;59,-1680;58,-1682;53,-1692;42,-1691;37,-1691;36,-1690;31,-1688;26,-1687;22,-1687;18,-1685;14,-1681;10,-1672;10,-1667;28,-1667;29,-1671;31,-1675;33,-1680;37,-1682;58,-1682;53,-1692" o:connectangles="0,0,0,0,0,0,0,0,0,0,0,0,0,0,0,0,0,0,0,0,0,0,0,0,0,0,0,0,0,0,0,0,0,0,0,0,0,0,0,0,0,0,0,0,0,0,0,0,0,0,0,0,0,0,0,0,0,0,0"/>
              </v:shape>
              <v:shape id="AutoShape 449" o:spid="_x0000_s1111" style="position:absolute;left:1946;top:-2346;width:121;height:185;visibility:visible;mso-wrap-style:square;v-text-anchor:top" coordsize="121,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" path="m22,58r4,4l27,62r9,1l47,65r7,2l58,69r1,3l63,75r3,3l69,81r5,7l82,100r5,11l90,121r2,8l96,137r1,4l98,146r1,7l100,161r-1,6l99,181r1,2l101,184r2,l105,176r1,-9l107,161r1,-8l109,145r,-1l105,144r-2,-4l104,128r1,-5l98,123r-2,-6l96,109r,-11l89,98,87,96,84,94,82,91,81,88,78,82,74,76,63,60r-10,l22,58xm121,123r-2,l114,124r-7,16l105,144r4,l112,138r2,-6l115,129r2,-1l121,126r,-3xm111,86r,4l108,91r-1,2l106,94r-1,2l105,105r-2,11l100,120r-2,3l105,123r2,-6l112,99r,-1l113,96r,-2l114,94r,-3l115,90r-1,l114,87r-1,l111,86xm91,70l89,82r,16l96,98r,-13l94,78,93,74,91,70xm114,86r-1,1l114,87r,-1xm13,42r,2l15,45r3,1l22,47r6,2l34,50r7,l47,51r2,1l51,54r1,3l53,60r10,l53,45r-9,l13,42xm,21r,3l1,25r,1l5,27r6,l23,29r6,1l35,33r3,3l40,39r3,2l44,45r9,l44,31,34,24,33,23r-19,l12,22r-9,l,21xm5,l6,4,7,7r3,3l12,14r6,4l24,23r9,l25,15,21,12,17,10,15,7,13,3,12,2,5,xm9,19l6,20,5,21,3,22r9,l9,19xe" fillcolor="#1b2222" stroked="f">
                <v:path arrowok="t" o:connecttype="custom" o:connectlocs="27,-2283;54,-2278;63,-2270;74,-2257;90,-2224;97,-2204;100,-2184;100,-2162;105,-2169;108,-2192;105,-2201;105,-2222;96,-2236;87,-2249;81,-2257;63,-2285;121,-2222;107,-2205;112,-2207;117,-2217;111,-2259;107,-2252;105,-2240;98,-2222;112,-2246;113,-2251;115,-2255;113,-2258;89,-2263;96,-2260;91,-2275;114,-2258;13,-2301;22,-2298;41,-2295;51,-2291;63,-2285;13,-2303;1,-2320;11,-2318;35,-2312;43,-2304;44,-2314;14,-2322;0,-2324;7,-2338;18,-2327;25,-2330;15,-2338;5,-2345;5,-2324;9,-2326" o:connectangles="0,0,0,0,0,0,0,0,0,0,0,0,0,0,0,0,0,0,0,0,0,0,0,0,0,0,0,0,0,0,0,0,0,0,0,0,0,0,0,0,0,0,0,0,0,0,0,0,0,0,0,0"/>
              </v:shape>
              <v:shape id="AutoShape 448" o:spid="_x0000_s1112" style="position:absolute;left:2011;top:-1889;width:58;height:143;visibility:visible;mso-wrap-style:square;v-text-anchor:top" coordsize="5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" path="m13,r,4l11,5,10,6,9,10,8,11,6,13,4,14,1,19,,25r,7l1,38,5,53r3,6l11,65r7,10l22,80r4,5l33,92r5,6l41,102r1,l44,103r,5l42,112r-6,7l31,121r1,15l34,137r1,1l38,139r1,2l47,142r3,-8l52,123r4,-12l58,100,29,62,24,52,20,43,17,35,16,27r,-15l19,5,18,3,16,1r-2,l13,xm31,136r1,1l32,136r-1,xm18,2r,1l18,2xe" fillcolor="#201b1f" stroked="f">
                <v:path arrowok="t" o:connecttype="custom" o:connectlocs="13,-1888;13,-1884;11,-1883;10,-1882;9,-1878;8,-1877;6,-1875;4,-1874;1,-1869;0,-1863;0,-1856;1,-1850;5,-1835;8,-1829;11,-1823;18,-1813;22,-1808;26,-1803;33,-1796;38,-1790;41,-1786;42,-1786;44,-1785;44,-1780;42,-1776;36,-1769;31,-1767;32,-1752;34,-1751;35,-1750;38,-1749;39,-1747;47,-1746;50,-1754;52,-1765;56,-1777;58,-1788;29,-1826;24,-1836;20,-1845;17,-1853;16,-1861;16,-1876;19,-1883;18,-1885;18,-1885;16,-1887;14,-1887;13,-1888;31,-1752;32,-1751;32,-1752;31,-1752;18,-1886;18,-1885;18,-1885;18,-1886" o:connectangles="0,0,0,0,0,0,0,0,0,0,0,0,0,0,0,0,0,0,0,0,0,0,0,0,0,0,0,0,0,0,0,0,0,0,0,0,0,0,0,0,0,0,0,0,0,0,0,0,0,0,0,0,0,0,0,0,0"/>
              </v:shape>
              <v:shape id="AutoShape 447" o:spid="_x0000_s1113" style="position:absolute;left:1415;top:-2260;width:98;height:32;visibility:visible;mso-wrap-style:square;v-text-anchor:top" coordsize="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" path="m10,l5,,3,1,2,1,1,3,,6,,32r51,l98,31r,-7l55,24,47,23,45,22,43,21r,-3l53,16,69,15,85,14,98,13r,-2l67,11r,-9l44,2,36,1,10,xm76,21r-5,2l63,24r35,l98,22,76,21xm98,9l80,9,67,11r31,l98,9xm59,l51,1,44,2r23,l68,1,59,xe" fillcolor="#f6fafa" stroked="f">
                <v:path arrowok="t" o:connecttype="custom" o:connectlocs="10,-2260;5,-2260;3,-2259;2,-2259;1,-2257;0,-2254;0,-2228;51,-2228;98,-2229;98,-2236;55,-2236;47,-2237;45,-2238;43,-2239;43,-2242;53,-2244;69,-2245;85,-2246;98,-2247;98,-2249;67,-2249;67,-2258;44,-2258;36,-2259;10,-2260;76,-2239;71,-2237;63,-2236;98,-2236;98,-2238;76,-2239;98,-2251;80,-2251;67,-2249;98,-2249;98,-2251;59,-2260;51,-2259;44,-2258;67,-2258;68,-2259;59,-2260" o:connectangles="0,0,0,0,0,0,0,0,0,0,0,0,0,0,0,0,0,0,0,0,0,0,0,0,0,0,0,0,0,0,0,0,0,0,0,0,0,0,0,0,0,0"/>
              </v:shape>
              <v:shape id="AutoShape 446" o:spid="_x0000_s1114" style="position:absolute;left:1248;top:-1630;width:66;height:68;visibility:visible;mso-wrap-style:square;v-text-anchor:top" coordsize="6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" path="m37,l28,11,18,20r-1,3l14,26r-3,2l6,31,3,34,1,37,,42r1,7l3,55r3,4l11,62r4,2l23,68r6,l34,60r1,-1l36,57r1,-1l39,55r1,-1l42,54r3,-1l59,53r2,-2l63,47r-29,l27,45,21,42r,-10l25,27r4,-2l51,25,50,22,46,13,44,3,37,xm59,53r-14,l47,54r6,1l58,55r1,-2xm51,25r-22,l34,30r2,5l36,40r-2,7l63,47r1,-3l65,41r,-5l64,34,63,33,57,31,53,30,51,26r,-1xe" fillcolor="#1b1e1f" stroked="f">
                <v:path arrowok="t" o:connecttype="custom" o:connectlocs="37,-1629;28,-1618;18,-1609;17,-1606;14,-1603;11,-1601;6,-1598;3,-1595;1,-1592;0,-1587;1,-1580;3,-1574;6,-1570;11,-1567;15,-1565;23,-1561;29,-1561;34,-1569;35,-1570;36,-1572;37,-1573;39,-1574;40,-1575;42,-1575;45,-1576;59,-1576;61,-1578;63,-1582;34,-1582;27,-1584;21,-1587;21,-1597;25,-1602;29,-1604;51,-1604;50,-1607;46,-1616;44,-1626;37,-1629;59,-1576;45,-1576;47,-1575;53,-1574;58,-1574;59,-1576;51,-1604;29,-1604;34,-1599;36,-1594;36,-1589;34,-1582;63,-1582;64,-1585;65,-1588;65,-1593;64,-1595;63,-1596;57,-1598;53,-1599;51,-1603;51,-1604" o:connectangles="0,0,0,0,0,0,0,0,0,0,0,0,0,0,0,0,0,0,0,0,0,0,0,0,0,0,0,0,0,0,0,0,0,0,0,0,0,0,0,0,0,0,0,0,0,0,0,0,0,0,0,0,0,0,0,0,0,0,0,0,0"/>
              </v:shape>
              <v:shape id="AutoShape 445" o:spid="_x0000_s1115" style="position:absolute;left:1304;top:-1437;width:71;height:76;visibility:visible;mso-wrap-style:square;v-text-anchor:top" coordsize="7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" path="m50,59r-19,l31,62r-2,1l27,64r-1,1l26,69r4,5l32,75r9,l47,72r8,-1l59,70r5,-2l69,64r1,-2l48,62r2,-3xm42,l4,25,2,28,,32r,4l3,42r3,6l10,55r4,4l18,61r3,l24,62r4,l31,59r19,l51,57r3,-4l54,48,53,47r-31,l19,44,17,41,14,38,12,33r30,l42,31,39,27r-15,l24,26r3,-3l31,20,47,9,50,8r2,l55,7r,-1l46,6,45,5r2,l47,4,46,2,45,1,42,xm65,56r-3,l57,61r-3,1l70,62r,-3l66,59,65,58r,-2xm70,58r-2,1l70,59r,-1xm42,33r-30,l16,34r6,2l29,38r4,8l22,47r31,l51,45,50,43r-11,l41,38r1,-4l42,33xm49,41l39,43r11,l49,41xm38,26r-5,l30,27r9,l38,26xm46,6r,l48,6r-2,xm55,4l54,5r-3,l48,6r7,l55,4xm47,5r-2,l46,6,47,5xe" fillcolor="#1e1e1f" stroked="f">
                <v:path arrowok="t" o:connecttype="custom" o:connectlocs="31,-1377;29,-1373;26,-1371;30,-1362;41,-1361;55,-1365;64,-1368;70,-1374;50,-1377;4,-1411;0,-1404;3,-1394;10,-1381;18,-1375;24,-1374;31,-1377;51,-1379;54,-1388;22,-1389;17,-1395;12,-1403;42,-1405;24,-1409;27,-1413;47,-1427;52,-1428;55,-1430;45,-1431;47,-1432;45,-1435;65,-1380;57,-1375;70,-1374;66,-1377;65,-1380;68,-1377;70,-1378;12,-1403;22,-1400;33,-1390;53,-1389;50,-1393;41,-1398;42,-1403;39,-1393;49,-1395;33,-1410;39,-1409;46,-1430;48,-1430;55,-1432;51,-1431;55,-1430;47,-1431;46,-1430" o:connectangles="0,0,0,0,0,0,0,0,0,0,0,0,0,0,0,0,0,0,0,0,0,0,0,0,0,0,0,0,0,0,0,0,0,0,0,0,0,0,0,0,0,0,0,0,0,0,0,0,0,0,0,0,0,0,0"/>
              </v:shape>
              <v:shape id="Freeform 444" o:spid="_x0000_s1116" style="position:absolute;left:1945;top:-1718;width:42;height:110;visibility:visible;mso-wrap-style:square;v-text-anchor:top" coordsize="42,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" path="m26,l23,,22,,20,1,18,4,17,9r,7l18,25r,17l16,49,12,60,8,70,6,77,2,80,,85r,3l,90r,2l3,97r4,4l10,105r4,4l18,109r4,-1l24,107r2,-2l29,101r3,-3l32,89,30,87,27,85,33,66,41,47,38,42,35,37,31,32,28,27,26,12,26,xe" fillcolor="#1b1d20" stroked="f">
                <v:path arrowok="t" o:connecttype="custom" o:connectlocs="26,-1717;23,-1717;22,-1717;20,-1716;18,-1713;17,-1708;17,-1701;18,-1692;18,-1675;16,-1668;12,-1657;8,-1647;6,-1640;2,-1637;0,-1632;0,-1629;0,-1627;0,-1625;3,-1620;7,-1616;10,-1612;14,-1608;18,-1608;22,-1609;24,-1610;26,-1612;29,-1616;32,-1619;32,-1628;30,-1630;27,-1632;33,-1651;41,-1670;38,-1675;35,-1680;31,-1685;28,-1690;26,-1705;26,-1717" o:connectangles="0,0,0,0,0,0,0,0,0,0,0,0,0,0,0,0,0,0,0,0,0,0,0,0,0,0,0,0,0,0,0,0,0,0,0,0,0,0,0"/>
              </v:shape>
              <v:shape id="Freeform 443" o:spid="_x0000_s1117" style="position:absolute;left:1113;top:-2260;width:103;height:30;visibility:visible;mso-wrap-style:square;v-text-anchor:top" coordsize="1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" path="m34,l1,,,27r3,2l10,30r82,l102,27r,-9l92,17r-13,l66,18r-11,l55,11,36,8r,-5l35,1,34,xe" fillcolor="#fafbf8" stroked="f">
                <v:path arrowok="t" o:connecttype="custom" o:connectlocs="34,-2260;1,-2260;0,-2233;3,-2231;10,-2230;92,-2230;102,-2233;102,-2242;92,-2243;79,-2243;66,-2242;55,-2242;55,-2249;36,-2252;36,-2257;35,-2259;34,-2260" o:connectangles="0,0,0,0,0,0,0,0,0,0,0,0,0,0,0,0,0"/>
              </v:shape>
              <v:shape id="Freeform 442" o:spid="_x0000_s1118" style="position:absolute;left:1132;top:-2372;width:57;height:85;visibility:visible;mso-wrap-style:square;v-text-anchor:top" coordsize="5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" path="m17,l,,,70,1,85r54,l53,82,48,81r-24,l22,80r-2,l19,78,18,77r2,-4l22,73r2,-1l31,73r5,l57,75r,-7l22,68,19,67,18,66,17,55,16,35,17,14,17,xe" fillcolor="#f8faf8" stroked="f">
                <v:path arrowok="t" o:connecttype="custom" o:connectlocs="17,-2372;0,-2372;0,-2302;1,-2287;55,-2287;53,-2290;48,-2291;24,-2291;22,-2292;20,-2292;19,-2294;18,-2295;20,-2299;22,-2299;24,-2300;31,-2299;36,-2299;57,-2297;57,-2304;22,-2304;19,-2305;18,-2306;17,-2317;16,-2337;17,-2358;17,-2372" o:connectangles="0,0,0,0,0,0,0,0,0,0,0,0,0,0,0,0,0,0,0,0,0,0,0,0,0,0"/>
              </v:shape>
              <v:shape id="AutoShape 441" o:spid="_x0000_s1119" style="position:absolute;left:1311;top:-1660;width:51;height:70;visibility:visible;mso-wrap-style:square;v-text-anchor:top" coordsize="5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" path="m2,26l,26r2,4l5,34r5,13l14,56r,5l15,66r4,2l27,70r6,l37,69r2,-1l40,67r2,-4l42,57,41,54,39,51,35,48,33,47,32,45,31,43r,-2l29,28,2,28r,-2xm13,16r-6,l,21r2,2l2,28r27,l28,23r8,-2l45,19r-24,l16,18,13,16xm38,l34,,29,3,26,6r-3,5l21,19r24,l49,12,51,7,47,4,42,1,38,xm10,13r1,3l12,16,10,13xe" fillcolor="#1b1f22" stroked="f">
                <v:path arrowok="t" o:connecttype="custom" o:connectlocs="2,-1634;0,-1634;2,-1630;5,-1626;10,-1613;14,-1604;14,-1599;15,-1594;19,-1592;27,-1590;33,-1590;37,-1591;39,-1592;40,-1593;42,-1597;42,-1603;41,-1606;39,-1609;35,-1612;33,-1613;32,-1615;31,-1617;31,-1619;29,-1632;2,-1632;2,-1634;13,-1644;7,-1644;0,-1639;2,-1637;2,-1632;29,-1632;28,-1637;36,-1639;45,-1641;21,-1641;16,-1642;13,-1644;38,-1660;34,-1660;29,-1657;26,-1654;23,-1649;21,-1641;45,-1641;49,-1648;51,-1653;47,-1656;42,-1659;38,-1660;10,-1647;11,-1644;12,-1644;10,-1647" o:connectangles="0,0,0,0,0,0,0,0,0,0,0,0,0,0,0,0,0,0,0,0,0,0,0,0,0,0,0,0,0,0,0,0,0,0,0,0,0,0,0,0,0,0,0,0,0,0,0,0,0,0,0,0,0,0"/>
              </v:shape>
              <v:shape id="Freeform 440" o:spid="_x0000_s1120" style="position:absolute;left:1268;top:-2260;width:96;height:31;visibility:visible;mso-wrap-style:square;v-text-anchor:top" coordsize="9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" path="m39,l1,1,,8,,30r11,1l71,31,95,29r,-13l87,17,75,19r-34,l31,20,28,18,27,15,41,11,39,xe" fillcolor="#f8faf8" stroked="f">
                <v:path arrowok="t" o:connecttype="custom" o:connectlocs="39,-2260;1,-2259;0,-2252;0,-2230;11,-2229;71,-2229;95,-2231;95,-2244;87,-2243;75,-2241;41,-2241;31,-2240;28,-2242;27,-2245;41,-2249;39,-2260" o:connectangles="0,0,0,0,0,0,0,0,0,0,0,0,0,0,0,0"/>
              </v:shape>
              <v:shape id="Freeform 439" o:spid="_x0000_s1121" style="position:absolute;left:1282;top:-2372;width:57;height:85;visibility:visible;mso-wrap-style:square;v-text-anchor:top" coordsize="5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" path="m12,l8,,1,2,,16,,67,1,84r2,1l54,84r-23,l24,81,19,79,18,78r,-3l26,74r30,l56,69r-24,l27,68r-5,l18,66,17,64,17,1,12,xe" fillcolor="#f6fafa" stroked="f">
                <v:path arrowok="t" o:connecttype="custom" o:connectlocs="12,-2372;8,-2372;1,-2370;0,-2356;0,-2305;1,-2288;3,-2287;54,-2288;31,-2288;24,-2291;19,-2293;18,-2294;18,-2297;26,-2298;56,-2298;56,-2303;32,-2303;27,-2304;22,-2304;18,-2306;17,-2308;17,-2371;12,-2372" o:connectangles="0,0,0,0,0,0,0,0,0,0,0,0,0,0,0,0,0,0,0,0,0,0,0"/>
              </v:shape>
              <v:shape id="Freeform 438" o:spid="_x0000_s1122" style="position:absolute;left:1426;top:-2371;width:56;height:85;visibility:visible;mso-wrap-style:square;v-text-anchor:top" coordsize="5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" path="m,l1,85r50,l42,83r-16,l21,81,20,80,18,76r1,-3l55,74r1,-1l56,70,55,68r-37,l16,60r1,-9l17,25,15,1,,xe" fillcolor="#eaf5f6" stroked="f">
                <v:path arrowok="t" o:connecttype="custom" o:connectlocs="0,-2371;1,-2286;51,-2286;42,-2288;26,-2288;21,-2290;20,-2291;18,-2295;19,-2298;55,-2297;56,-2298;56,-2301;55,-2303;18,-2303;16,-2311;17,-2320;17,-2346;15,-2370;0,-2371" o:connectangles="0,0,0,0,0,0,0,0,0,0,0,0,0,0,0,0,0,0,0"/>
              </v:shape>
              <v:shape id="AutoShape 437" o:spid="_x0000_s1123" style="position:absolute;left:2138;top:-2158;width:171;height:51;visibility:visible;mso-wrap-style:square;v-text-anchor:top" coordsize="17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" path="m156,9r-35,l129,10r8,2l144,14r6,4l157,23r-2,1l154,26r-4,5l148,35r-2,1l146,37r-4,2l138,45r-3,6l140,50r1,-1l142,46r4,-3l148,40r13,-5l163,34r4,-2l169,30r2,-11l165,14,156,9xm118,l105,1,92,3,79,6,67,8,56,11,45,14r-9,4l27,22,17,28r-4,2l9,33,5,34,3,36,1,37,,40r3,2l5,40,15,35,27,26r1,l32,25r,-2l40,23,51,19,63,15,76,13,94,11r9,-1l112,9r44,l155,8,148,6,142,3,137,1r-5,l118,xm40,23r-8,l32,24r1,2l40,23xe" fillcolor="#271b1c" stroked="f">
                <v:path arrowok="t" o:connecttype="custom" o:connectlocs="121,-2149;137,-2146;150,-2140;155,-2134;150,-2127;146,-2122;142,-2119;135,-2107;141,-2109;146,-2115;161,-2123;167,-2126;171,-2139;156,-2149;105,-2157;79,-2152;56,-2147;36,-2140;17,-2130;9,-2125;3,-2122;0,-2118;5,-2118;27,-2132;32,-2133;40,-2135;63,-2143;94,-2147;112,-2149;155,-2150;142,-2155;132,-2157;40,-2135;32,-2134;40,-2135" o:connectangles="0,0,0,0,0,0,0,0,0,0,0,0,0,0,0,0,0,0,0,0,0,0,0,0,0,0,0,0,0,0,0,0,0,0,0"/>
              </v:shape>
              <v:shape id="Freeform 436" o:spid="_x0000_s1124" style="position:absolute;left:2070;top:-2215;width:28;height:102;visibility:visible;mso-wrap-style:square;v-text-anchor:top" coordsize="2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" path="m13,r,8l14,16r,8l13,33,4,53,1,63,,71r,8l6,95r2,5l12,101r2,1l18,100r3,-4l22,85,24,73,26,45,27,34r,-6l25,22,23,21,19,13,17,6,16,3r,-1l13,xe" fillcolor="#e42f28" stroked="f">
                <v:path arrowok="t" o:connecttype="custom" o:connectlocs="13,-2215;13,-2207;14,-2199;14,-2191;13,-2182;4,-2162;1,-2152;0,-2144;0,-2136;6,-2120;8,-2115;12,-2114;14,-2113;18,-2115;21,-2119;22,-2130;24,-2142;26,-2170;27,-2181;27,-2187;25,-2193;23,-2194;19,-2202;17,-2209;16,-2212;16,-2213;13,-2215" o:connectangles="0,0,0,0,0,0,0,0,0,0,0,0,0,0,0,0,0,0,0,0,0,0,0,0,0,0,0"/>
              </v:shape>
              <v:shape id="Freeform 435" o:spid="_x0000_s1125" style="position:absolute;left:2031;top:-1087;width:74;height:77;visibility:visible;mso-wrap-style:square;v-text-anchor:top" coordsize="7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" path="m4,l3,4,,1,8,13r9,11l18,27r5,8l26,42r2,6l38,64r4,3l45,68r7,l60,71r5,3l73,76r1,-5l74,69,71,63,69,54r,-8l58,46,47,45,41,36,36,27,4,xe" fillcolor="#fbf9f9" stroked="f">
                <v:path arrowok="t" o:connecttype="custom" o:connectlocs="4,-1086;3,-1082;0,-1085;8,-1073;17,-1062;18,-1059;23,-1051;26,-1044;28,-1038;38,-1022;42,-1019;45,-1018;52,-1018;60,-1015;65,-1012;73,-1010;74,-1015;74,-1017;71,-1023;69,-1032;69,-1040;58,-1040;47,-1041;41,-1050;36,-1059;4,-1086" o:connectangles="0,0,0,0,0,0,0,0,0,0,0,0,0,0,0,0,0,0,0,0,0,0,0,0,0,0"/>
              </v:shape>
              <v:shape id="Freeform 434" o:spid="_x0000_s1126" style="position:absolute;left:2107;top:-1596;width:51;height:65;visibility:visible;mso-wrap-style:square;v-text-anchor:top" coordsize="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" path="m50,l49,1r-8,l35,2,32,3,30,9r,6l27,17r-3,3l19,28r-1,l13,33r-3,3l7,40,5,41,,41r3,6l4,55r2,3l7,61r3,2l11,64r8,-1l25,62r6,-1l36,58,28,48r,-5l50,23,49,18,48,14r1,-2l49,10,51,7r,-5l50,xe" fillcolor="#18201f" stroked="f">
                <v:path arrowok="t" o:connecttype="custom" o:connectlocs="50,-1595;49,-1594;41,-1594;35,-1593;32,-1592;30,-1586;30,-1580;27,-1578;24,-1575;19,-1567;18,-1567;13,-1562;10,-1559;7,-1555;5,-1554;0,-1554;3,-1548;4,-1540;6,-1537;7,-1534;10,-1532;11,-1531;19,-1532;25,-1533;31,-1534;36,-1537;28,-1547;28,-1552;50,-1572;49,-1577;48,-1581;49,-1583;49,-1585;51,-1588;51,-1593;50,-1595" o:connectangles="0,0,0,0,0,0,0,0,0,0,0,0,0,0,0,0,0,0,0,0,0,0,0,0,0,0,0,0,0,0,0,0,0,0,0,0"/>
              </v:shape>
              <v:shape id="AutoShape 433" o:spid="_x0000_s1127" style="position:absolute;left:1371;top:-1673;width:38;height:66;visibility:visible;mso-wrap-style:square;v-text-anchor:top" coordsize="3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" path="m13,7l8,9,5,11,2,15,,19r,4l5,28r5,9l11,43r,4l10,50,8,57r6,3l18,63r3,1l24,65r3,l30,64r3,-2l34,61r3,-5l38,50r,-4l36,43,33,41,30,38,29,35,28,33,27,27,25,19r3,-3l29,16r,-1l28,11r1,l30,10r-14,l14,9r-1,l13,7xm35,l32,2,28,4,25,7r-1,3l30,10,32,9,33,7,35,4,35,xe" fillcolor="#1b1e1f" stroked="f">
                <v:path arrowok="t" o:connecttype="custom" o:connectlocs="13,-1665;8,-1663;5,-1661;2,-1657;0,-1653;0,-1649;5,-1644;10,-1635;11,-1629;11,-1625;10,-1622;8,-1615;14,-1612;18,-1609;21,-1608;24,-1607;27,-1607;30,-1608;33,-1610;34,-1611;37,-1616;38,-1622;38,-1626;36,-1629;33,-1631;30,-1634;29,-1637;28,-1639;27,-1645;25,-1653;28,-1656;29,-1656;29,-1657;28,-1661;29,-1661;30,-1662;16,-1662;14,-1663;13,-1663;13,-1665;35,-1672;32,-1670;28,-1668;25,-1665;24,-1662;30,-1662;32,-1663;33,-1665;35,-1668;35,-1672" o:connectangles="0,0,0,0,0,0,0,0,0,0,0,0,0,0,0,0,0,0,0,0,0,0,0,0,0,0,0,0,0,0,0,0,0,0,0,0,0,0,0,0,0,0,0,0,0,0,0,0,0,0"/>
              </v:shape>
              <v:shape id="AutoShape 432" o:spid="_x0000_s1128" style="position:absolute;left:1255;top:-2271;width:133;height:53;visibility:visible;mso-wrap-style:square;v-text-anchor:top" coordsize="13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" path="m111,l24,,2,,1,9,,26r,8l1,43r,3l2,48r3,2l6,51r122,1l130,51r2,l132,50r-78,l46,49,6,49,3,26,5,12,6,4,25,1r107,l132,,111,xm133,48r-20,2l132,50r1,-2xm99,43r-85,l16,44r-3,1l11,46r4,1l17,48r-4,1l46,49,38,48r1,-1l44,47,56,46r50,l100,45r-5,l99,43xm106,46r-31,l94,47r12,-1xm13,40r,3l106,43r2,-2l24,41,13,40xm108,39l84,41r24,l108,39xm132,1r-31,l127,3r6,5l132,1xe" fillcolor="#182834" stroked="f">
                <v:path arrowok="t" o:connecttype="custom" o:connectlocs="24,-2270;1,-2261;0,-2236;1,-2224;5,-2220;128,-2218;132,-2219;54,-2220;6,-2221;5,-2258;25,-2269;132,-2270;133,-2222;132,-2220;99,-2227;16,-2226;11,-2224;17,-2222;46,-2221;39,-2223;56,-2224;100,-2225;99,-2227;75,-2224;106,-2224;13,-2227;108,-2229;13,-2230;84,-2229;108,-2231;101,-2269;133,-2262" o:connectangles="0,0,0,0,0,0,0,0,0,0,0,0,0,0,0,0,0,0,0,0,0,0,0,0,0,0,0,0,0,0,0,0"/>
              </v:shape>
              <v:shape id="Freeform 431" o:spid="_x0000_s1129" style="position:absolute;left:1399;top:-1677;width:47;height:58;visibility:visible;mso-wrap-style:square;v-text-anchor:top" coordsize="4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" path="m16,l13,,11,1,8,4r,4l6,11,5,13,3,14,2,15r-1,l2,19r,1l1,20,,21r5,1l8,25r3,3l13,31r3,12l19,51r9,5l37,58r4,-4l44,52r2,-4l47,42,38,38,35,32,33,28,32,22r,-7l25,8,19,2,16,xe" fillcolor="#181f20" stroked="f">
                <v:path arrowok="t" o:connecttype="custom" o:connectlocs="16,-1676;13,-1676;11,-1675;8,-1672;8,-1668;6,-1665;5,-1663;3,-1662;2,-1661;1,-1661;2,-1657;2,-1656;1,-1656;0,-1655;5,-1654;8,-1651;11,-1648;13,-1645;16,-1633;19,-1625;28,-1620;37,-1618;41,-1622;44,-1624;46,-1628;47,-1634;38,-1638;35,-1644;33,-1648;32,-1654;32,-1661;25,-1668;19,-1674;16,-1676" o:connectangles="0,0,0,0,0,0,0,0,0,0,0,0,0,0,0,0,0,0,0,0,0,0,0,0,0,0,0,0,0,0,0,0,0,0"/>
              </v:shape>
              <v:shape id="Freeform 430" o:spid="_x0000_s1130" style="position:absolute;left:1875;top:-2300;width:58;height:122;visibility:visible;mso-wrap-style:square;v-text-anchor:top" coordsize="58,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" path="m19,l17,3r,4l23,23r2,7l18,28,11,24,5,22r-2,l,24r4,4l9,30r11,5l26,39r2,3l31,45r1,5l32,55,25,52,20,50,16,48r-7,l5,50,26,60r7,3l36,66r2,4l41,77,33,75,15,67,10,66r,3l11,71r,1l18,75r16,6l43,84r3,10l50,103r3,11l53,117r1,2l58,121r,-8l57,107,50,84,45,72,32,30,30,21,23,5,22,2,19,xe" fillcolor="#232828" stroked="f">
                <v:path arrowok="t" o:connecttype="custom" o:connectlocs="19,-2300;17,-2297;17,-2293;23,-2277;25,-2270;18,-2272;11,-2276;5,-2278;3,-2278;0,-2276;4,-2272;9,-2270;20,-2265;26,-2261;28,-2258;31,-2255;32,-2250;32,-2245;25,-2248;20,-2250;16,-2252;9,-2252;5,-2250;26,-2240;33,-2237;36,-2234;38,-2230;41,-2223;33,-2225;15,-2233;10,-2234;10,-2231;11,-2229;11,-2228;18,-2225;34,-2219;43,-2216;46,-2206;50,-2197;53,-2186;53,-2183;54,-2181;58,-2179;58,-2187;57,-2193;50,-2216;45,-2228;32,-2270;30,-2279;23,-2295;22,-2298;19,-2300" o:connectangles="0,0,0,0,0,0,0,0,0,0,0,0,0,0,0,0,0,0,0,0,0,0,0,0,0,0,0,0,0,0,0,0,0,0,0,0,0,0,0,0,0,0,0,0,0,0,0,0,0,0,0,0"/>
              </v:shape>
              <v:shape id="AutoShape 429" o:spid="_x0000_s1131" style="position:absolute;left:1186;top:-1508;width:78;height:53;visibility:visible;mso-wrap-style:square;v-text-anchor:top" coordsize="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" path="m56,31r-19,l40,32r-4,4l27,40r-8,2l12,45,9,47,6,48,3,49r-1,l1,50,,52,7,51r8,-2l23,46r8,-1l33,41r6,l43,40r5,-4l56,31xm65,l61,1,48,7r-3,4l44,14r-1,2l41,19r-5,3l32,25r-3,2l23,33r-7,3l17,37r3,l27,34r4,-1l33,31r23,l61,27r4,-2l70,22r7,-2l77,19r1,-2l65,xe" fillcolor="#fafbf8" stroked="f">
                <v:path arrowok="t" o:connecttype="custom" o:connectlocs="56,-1477;37,-1477;40,-1476;36,-1472;27,-1468;19,-1466;12,-1463;9,-1461;6,-1460;3,-1459;2,-1459;1,-1458;0,-1456;7,-1457;15,-1459;23,-1462;31,-1463;33,-1467;39,-1467;43,-1468;48,-1472;56,-1477;65,-1508;61,-1507;48,-1501;45,-1497;44,-1494;43,-1492;41,-1489;36,-1486;32,-1483;29,-1481;23,-1475;16,-1472;17,-1471;20,-1471;27,-1474;31,-1475;33,-1477;56,-1477;61,-1481;65,-1483;70,-1486;77,-1488;77,-1489;78,-1491;65,-1508" o:connectangles="0,0,0,0,0,0,0,0,0,0,0,0,0,0,0,0,0,0,0,0,0,0,0,0,0,0,0,0,0,0,0,0,0,0,0,0,0,0,0,0,0,0,0,0,0,0,0"/>
              </v:shape>
              <v:shape id="Freeform 428" o:spid="_x0000_s1132" style="position:absolute;left:1480;top:-1387;width:50;height:112;visibility:visible;mso-wrap-style:square;v-text-anchor:top" coordsize="50,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" path="m12,l10,,9,3r,4l11,20r,24l10,53r2,18l16,85r6,10l24,102r-7,2l9,105r-6,2l1,109,,111r4,1l10,112r5,-2l22,109r27,l47,105r-1,-1l43,102r-9,l29,94,23,76,18,44r,-8l19,30,17,12,14,3,12,xe" fillcolor="#232828" stroked="f">
                <v:path arrowok="t" o:connecttype="custom" o:connectlocs="12,-1387;10,-1387;9,-1384;9,-1380;11,-1367;11,-1343;10,-1334;12,-1316;16,-1302;22,-1292;24,-1285;17,-1283;9,-1282;3,-1280;1,-1278;0,-1276;4,-1275;10,-1275;15,-1277;22,-1278;49,-1278;47,-1282;46,-1283;43,-1285;34,-1285;29,-1293;23,-1311;18,-1343;18,-1351;19,-1357;17,-1375;14,-1384;12,-1387" o:connectangles="0,0,0,0,0,0,0,0,0,0,0,0,0,0,0,0,0,0,0,0,0,0,0,0,0,0,0,0,0,0,0,0,0"/>
              </v:shape>
              <v:shape id="AutoShape 427" o:spid="_x0000_s1133" style="position:absolute;left:1816;top:-2143;width:457;height:275;visibility:visible;mso-wrap-style:square;v-text-anchor:top" coordsize="457,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" path="m34,151r-4,2l25,156r-4,3l17,163r-4,3l9,168r-1,3l6,173r-2,2l3,178r13,-9l29,160r-3,17l21,178r-1,1l19,182r-6,6l10,190r-4,3l2,196r-1,3l13,193r10,-7l24,193r,2l23,199r-3,5l16,211r-6,6l6,220r-3,1l1,223,,225r,3l4,228r6,-7l14,219r6,-6l19,225r-4,39l14,275r2,l19,272r,-11l23,230r4,-18l30,193r1,-7l33,175r1,-15l34,151xm457,7l456,6r-5,1l446,9r-2,l443,8,437,4,432,1,425,r1,3l426,5r2,l433,7r4,3l440,14r-7,5l432,16r,-1l429,13,424,9,420,7,418,5,416,3r-4,l419,11r8,9l418,22r-12,3l394,28r-11,1l379,24r-4,-4l372,15r-4,-1l364,14r3,6l376,31r-13,3l357,35r-4,l351,34r-2,-2l349,31r-1,-1l346,28r-2,l341,27r2,4l345,36r-6,l337,37r-1,1l336,39r4,1l353,40r8,-2l368,37r10,l387,36r5,-1l419,29r15,-4l444,20r2,-1l452,14r4,-1l457,13r,-4l457,7xe" fillcolor="#25342b" stroked="f">
                <v:path arrowok="t" o:connecttype="custom" o:connectlocs="30,-1990;21,-1984;13,-1977;8,-1972;4,-1968;16,-1974;26,-1966;20,-1964;13,-1955;6,-1950;1,-1944;23,-1957;24,-1948;20,-1939;10,-1926;3,-1922;0,-1918;4,-1915;14,-1924;19,-1918;14,-1868;19,-1871;23,-1913;30,-1950;33,-1968;34,-1992;456,-2137;446,-2134;443,-2135;432,-2142;426,-2140;428,-2138;437,-2133;433,-2124;432,-2128;424,-2134;418,-2138;412,-2140;427,-2123;406,-2118;383,-2114;375,-2123;368,-2129;367,-2123;363,-2109;353,-2108;349,-2111;348,-2113;344,-2115;343,-2112;339,-2107;336,-2105;340,-2103;361,-2105;378,-2106;392,-2108;434,-2118;446,-2124;456,-2130;457,-2134" o:connectangles="0,0,0,0,0,0,0,0,0,0,0,0,0,0,0,0,0,0,0,0,0,0,0,0,0,0,0,0,0,0,0,0,0,0,0,0,0,0,0,0,0,0,0,0,0,0,0,0,0,0,0,0,0,0,0,0,0,0,0,0"/>
              </v:shape>
              <v:shape id="AutoShape 426" o:spid="_x0000_s1134" style="position:absolute;left:2121;top:-2109;width:154;height:32;visibility:visible;mso-wrap-style:square;v-text-anchor:top" coordsize="15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" path="m77,23r-38,l46,24r5,2l84,31r15,l108,30r11,-2l127,25r-35,l82,24,77,23xm46,17r-11,l24,18r-9,1l10,21,4,23,1,25,,26r1,2l5,30,6,28,7,27,8,26r1,l12,25r5,-2l20,22r52,l68,21,65,20,56,19,51,18,46,17xm154,r-4,1l147,2r-2,2l144,7r-3,1l133,14r-7,4l117,21r-7,2l101,25r26,l132,23r6,-2l143,17r4,-5l151,8r1,-3l154,1r,-1xm72,22r-49,l25,24r7,-1l77,23,72,22xe" fillcolor="#271d28" stroked="f">
                <v:path arrowok="t" o:connecttype="custom" o:connectlocs="77,-2085;39,-2085;46,-2084;51,-2082;84,-2077;99,-2077;108,-2078;119,-2080;127,-2083;92,-2083;82,-2084;77,-2085;46,-2091;35,-2091;24,-2090;15,-2089;10,-2087;4,-2085;1,-2083;0,-2082;1,-2080;5,-2078;6,-2080;7,-2081;8,-2082;9,-2082;12,-2083;17,-2085;20,-2086;72,-2086;68,-2087;65,-2088;56,-2089;51,-2090;46,-2091;154,-2108;150,-2107;147,-2106;145,-2104;144,-2101;141,-2100;133,-2094;126,-2090;117,-2087;110,-2085;101,-2083;127,-2083;132,-2085;138,-2087;143,-2091;147,-2096;151,-2100;152,-2103;154,-2107;154,-2108;72,-2086;23,-2086;25,-2084;32,-2085;77,-2085;72,-2086" o:connectangles="0,0,0,0,0,0,0,0,0,0,0,0,0,0,0,0,0,0,0,0,0,0,0,0,0,0,0,0,0,0,0,0,0,0,0,0,0,0,0,0,0,0,0,0,0,0,0,0,0,0,0,0,0,0,0,0,0,0,0,0,0"/>
              </v:shape>
              <v:shape id="AutoShape 425" o:spid="_x0000_s1135" style="position:absolute;left:2008;top:-1258;width:156;height:47;visibility:visible;mso-wrap-style:square;v-text-anchor:top" coordsize="15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" path="m151,39r-12,l140,40r1,l143,41r3,1l151,43r,1l153,45r3,1l156,42r-1,-2l151,39xm112,18r-14,l103,19r4,2l114,27r9,6l131,38r8,5l139,39r12,l147,38,136,33,125,26r-7,-4l112,18xm87,12r-7,1l66,19r-9,3l27,22r22,4l58,28r8,l68,26r2,-2l71,23r2,-2l76,20r6,l88,19r6,-1l112,18r-5,-3l102,13r-5,l87,12xm4,l,,1,3,3,5,7,7,18,18r4,3l25,22r32,l46,19,35,17,29,15,24,13,13,5,10,3,7,1,4,xe" fillcolor="#232828" stroked="f">
                <v:path arrowok="t" o:connecttype="custom" o:connectlocs="139,-1218;141,-1217;146,-1215;151,-1213;156,-1211;155,-1217;112,-1239;103,-1238;114,-1230;131,-1219;139,-1218;147,-1219;125,-1231;112,-1239;80,-1244;57,-1235;49,-1231;66,-1229;70,-1233;73,-1236;82,-1237;94,-1239;107,-1242;97,-1244;4,-1257;1,-1254;7,-1250;22,-1236;57,-1235;35,-1240;24,-1244;10,-1254;4,-1257" o:connectangles="0,0,0,0,0,0,0,0,0,0,0,0,0,0,0,0,0,0,0,0,0,0,0,0,0,0,0,0,0,0,0,0,0"/>
              </v:shape>
              <v:shape id="Freeform 424" o:spid="_x0000_s1136" style="position:absolute;left:2156;top:-2032;width:79;height:151;visibility:visible;mso-wrap-style:square;v-text-anchor:top" coordsize="79,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" path="m5,l2,r,4l12,21,,43r,8l2,47,4,41,8,36r2,-4l14,26r3,4l20,36r3,6l25,48,24,60,22,72r2,2l28,56r4,2l38,68r2,6l46,85r1,11l47,108r-1,17l46,141r2,10l49,148r1,-6l50,112,51,99r2,3l59,108r5,9l70,128r4,11l76,143r3,2l76,135,72,125,64,109r-2,-5l60,103,57,99,51,86r,-2l48,78,27,45,23,33,15,18,5,xe" fillcolor="#343938" stroked="f">
                <v:path arrowok="t" o:connecttype="custom" o:connectlocs="5,-2032;2,-2032;2,-2028;12,-2011;0,-1989;0,-1981;2,-1985;4,-1991;8,-1996;10,-2000;14,-2006;17,-2002;20,-1996;23,-1990;25,-1984;24,-1972;22,-1960;24,-1958;28,-1976;32,-1974;38,-1964;40,-1958;46,-1947;47,-1936;47,-1924;46,-1907;46,-1891;48,-1881;49,-1884;50,-1890;50,-1920;51,-1933;53,-1930;59,-1924;64,-1915;70,-1904;74,-1893;76,-1889;79,-1887;76,-1897;72,-1907;64,-1923;62,-1928;60,-1929;57,-1933;51,-1946;51,-1948;48,-1954;27,-1987;23,-1999;15,-2014;5,-2032" o:connectangles="0,0,0,0,0,0,0,0,0,0,0,0,0,0,0,0,0,0,0,0,0,0,0,0,0,0,0,0,0,0,0,0,0,0,0,0,0,0,0,0,0,0,0,0,0,0,0,0,0,0,0,0"/>
              </v:shape>
              <v:shape id="AutoShape 423" o:spid="_x0000_s1137" style="position:absolute;left:1941;top:-2324;width:59;height:48;visibility:visible;mso-wrap-style:square;v-text-anchor:top" coordsize="5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" path="m5,l2,,,1r2,l,3,2,6,3,8r2,3l12,25r9,13l26,43r5,4l31,44,30,43,28,42r4,-1l31,41,27,37r31,l57,36,56,33,54,31,52,30,46,29r-7,l33,28,27,26,23,25,20,24,18,23r,-2l48,21r,-1l45,18,43,15,40,12,34,9,28,8,16,6r-6,l6,5,6,4,5,3,5,xm58,37r-31,l58,39r,-2xm48,21r-30,l49,24,48,21xe" fillcolor="#eff7f3" stroked="f">
                <v:path arrowok="t" o:connecttype="custom" o:connectlocs="5,-2324;2,-2324;0,-2323;2,-2323;0,-2321;2,-2318;3,-2316;5,-2313;12,-2299;21,-2286;26,-2281;31,-2277;31,-2280;30,-2281;28,-2282;32,-2283;31,-2283;27,-2287;58,-2287;57,-2288;56,-2291;54,-2293;52,-2294;46,-2295;39,-2295;33,-2296;27,-2298;23,-2299;20,-2300;18,-2301;18,-2303;48,-2303;48,-2304;45,-2306;43,-2309;40,-2312;34,-2315;28,-2316;16,-2318;10,-2318;6,-2319;6,-2320;5,-2321;5,-2324;58,-2287;27,-2287;58,-2285;58,-2287;48,-2303;18,-2303;49,-2300;48,-2303" o:connectangles="0,0,0,0,0,0,0,0,0,0,0,0,0,0,0,0,0,0,0,0,0,0,0,0,0,0,0,0,0,0,0,0,0,0,0,0,0,0,0,0,0,0,0,0,0,0,0,0,0,0,0,0"/>
              </v:shape>
              <v:shape id="AutoShape 422" o:spid="_x0000_s1138" style="position:absolute;left:1049;top:-1410;width:194;height:82;visibility:visible;mso-wrap-style:square;v-text-anchor:top" coordsize="19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" path="m193,l183,8r-10,8l162,22r-10,7l143,34r-11,6l120,45r-14,7l80,61,58,69,46,72,29,74,10,76,,76r,4l3,80r4,2l12,80,22,78r9,-1l38,77,48,75r6,-2l63,71r7,l90,64r4,-1l97,63,95,61r,-1l94,59r8,l106,58r2,-2l115,54r4,-1l123,51r7,-5l132,44r,-1l133,43r3,-2l140,39r6,-1l150,38r5,-5l158,33r,-1l159,31r-3,l162,28r1,l163,27r1,-1l170,22r5,-3l180,19r1,-1l181,17r1,-3l185,13r,-1l187,10r3,-1l190,8r,-1l191,6,193,xm70,71r-5,l67,72r3,-1xm158,33r-1,l157,34r1,2l158,33xm180,19r-5,l179,21r1,-2xe" fillcolor="#242a34" stroked="f">
                <v:path arrowok="t" o:connecttype="custom" o:connectlocs="183,-1402;162,-1388;143,-1376;120,-1365;80,-1349;46,-1338;10,-1334;0,-1330;7,-1328;22,-1332;38,-1333;54,-1337;70,-1339;94,-1347;95,-1349;94,-1351;106,-1352;115,-1356;123,-1359;132,-1366;133,-1367;140,-1371;150,-1372;158,-1377;159,-1379;162,-1382;163,-1383;170,-1388;180,-1391;181,-1393;185,-1397;187,-1400;190,-1402;191,-1404;70,-1339;67,-1338;158,-1377;157,-1376;158,-1377;175,-1391;180,-1391" o:connectangles="0,0,0,0,0,0,0,0,0,0,0,0,0,0,0,0,0,0,0,0,0,0,0,0,0,0,0,0,0,0,0,0,0,0,0,0,0,0,0,0,0"/>
              </v:shape>
              <v:shape id="Freeform 421" o:spid="_x0000_s1139" style="position:absolute;left:2146;top:-980;width:179;height:50;visibility:visible;mso-wrap-style:square;v-text-anchor:top" coordsize="1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" path="m177,r-9,3l156,7r-22,7l46,37,34,40r-9,2l15,43,6,45,2,48,,48r,1l13,50,25,49r4,-2l34,44r6,-2l46,40r6,-1l65,38,76,35r3,-1l85,33,95,30r3,-1l101,28r10,-4l117,23r11,-3l139,18r9,-2l152,14r3,-2l160,11r7,-2l167,8r1,-1l167,7r4,-1l174,5r3,-1l178,4r,-1l177,xe" fillcolor="#271b1c" stroked="f">
                <v:path arrowok="t" o:connecttype="custom" o:connectlocs="177,-979;168,-976;156,-972;134,-965;46,-942;34,-939;25,-937;15,-936;6,-934;2,-931;0,-931;0,-930;13,-929;25,-930;29,-932;34,-935;40,-937;46,-939;52,-940;65,-941;76,-944;79,-945;85,-946;95,-949;98,-950;101,-951;111,-955;117,-956;128,-959;139,-961;148,-963;152,-965;155,-967;160,-968;167,-970;167,-971;168,-972;167,-972;171,-973;174,-974;177,-975;178,-975;178,-976;177,-979" o:connectangles="0,0,0,0,0,0,0,0,0,0,0,0,0,0,0,0,0,0,0,0,0,0,0,0,0,0,0,0,0,0,0,0,0,0,0,0,0,0,0,0,0,0,0,0"/>
              </v:shape>
              <v:shape id="AutoShape 420" o:spid="_x0000_s1140" style="position:absolute;left:1981;top:-1285;width:155;height:41;visibility:visible;mso-wrap-style:square;v-text-anchor:top" coordsize="1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" path="m111,20r-15,l109,24r16,5l140,35r13,6l152,39r-1,l152,38r3,-2l151,33r-4,-1l118,23r-7,-3xm153,38r-1,l151,39r1,l153,38xm,l1,5,2,7,4,8,6,9r4,l16,10r5,1l27,12r3,2l33,17r4,3l46,25r10,3l61,29r7,l72,28r4,-1l80,24r-15,l59,23,50,19,41,15,35,11,28,7,23,5,17,3,11,2,4,2,,xm92,16r-7,l78,18r-4,3l71,23r-6,1l80,24r5,-3l89,20r22,l102,17,92,16xe" fillcolor="#25342b" stroked="f">
                <v:path arrowok="t" o:connecttype="custom" o:connectlocs="111,-1265;96,-1265;109,-1261;125,-1256;140,-1250;153,-1244;152,-1246;151,-1246;152,-1247;152,-1247;155,-1249;151,-1252;147,-1253;118,-1262;111,-1265;153,-1247;152,-1247;151,-1246;152,-1246;153,-1247;0,-1285;1,-1280;2,-1278;4,-1277;6,-1276;10,-1276;16,-1275;21,-1274;27,-1273;30,-1271;33,-1268;37,-1265;46,-1260;56,-1257;61,-1256;68,-1256;72,-1257;76,-1258;80,-1261;65,-1261;59,-1262;50,-1266;41,-1270;35,-1274;28,-1278;23,-1280;17,-1282;11,-1283;4,-1283;0,-1285;92,-1269;85,-1269;78,-1267;74,-1264;71,-1262;65,-1261;80,-1261;85,-1264;89,-1265;111,-1265;102,-1268;92,-1269" o:connectangles="0,0,0,0,0,0,0,0,0,0,0,0,0,0,0,0,0,0,0,0,0,0,0,0,0,0,0,0,0,0,0,0,0,0,0,0,0,0,0,0,0,0,0,0,0,0,0,0,0,0,0,0,0,0,0,0,0,0,0,0,0,0"/>
              </v:shape>
              <v:shape id="AutoShape 419" o:spid="_x0000_s1141" style="position:absolute;left:1414;top:-1923;width:104;height:68;visibility:visible;mso-wrap-style:square;v-text-anchor:top" coordsize="10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" path="m89,45l87,44r-1,l86,41r1,-5l82,38r-4,3l47,53,37,56,25,58r-6,1l14,58r-5,l2,57,3,16,1,19,,22,,56r2,2l3,60r4,1l9,62r1,1l21,62r,2l15,64r-2,4l21,68,31,67r8,-1l47,63r3,-1l58,59r3,-1l75,54r,-6l77,48r1,-1l80,47r2,-1l85,45r4,xm103,2l102,,95,3r-1,l93,5,87,9,76,17r-8,4l63,24r-10,l38,26r1,6l57,32r-1,1l54,34,22,45r3,6l35,48r9,-2l54,41r8,-3l64,31,86,19r5,-3l94,13r3,-1l98,12r2,1l101,16r2,3l103,13,102,8r,-3l103,2xe" fillcolor="#182834" stroked="f">
                <v:path arrowok="t" o:connecttype="custom" o:connectlocs="87,-1879;86,-1882;82,-1885;47,-1870;25,-1865;14,-1865;2,-1866;1,-1904;0,-1867;3,-1863;9,-1861;21,-1861;15,-1859;21,-1855;39,-1857;50,-1861;61,-1865;75,-1875;78,-1876;82,-1877;89,-1878;102,-1923;94,-1920;87,-1914;68,-1902;53,-1899;39,-1891;56,-1890;22,-1878;35,-1875;54,-1882;64,-1892;91,-1907;97,-1911;100,-1910;103,-1904;102,-1915;103,-1921" o:connectangles="0,0,0,0,0,0,0,0,0,0,0,0,0,0,0,0,0,0,0,0,0,0,0,0,0,0,0,0,0,0,0,0,0,0,0,0,0,0"/>
              </v:shape>
              <v:shape id="AutoShape 418" o:spid="_x0000_s1142" style="position:absolute;left:1867;top:-1087;width:54;height:63;visibility:visible;mso-wrap-style:square;v-text-anchor:top" coordsize="5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" path="m27,5l17,5,16,6,9,6,,7,2,9r3,l12,11r7,3l33,28r8,12l46,49r3,8l52,62r1,-5l53,55,52,53,51,51,49,46,48,39r5,l52,33,51,30,49,29,40,15,33,9,29,6,16,6,15,5r13,l27,5xm53,39r-5,l50,40r3,l53,39xm15,l11,,10,3r3,1l14,5r1,l17,5r10,l26,4,15,xe" fillcolor="#1f1c1e" stroked="f">
                <v:path arrowok="t" o:connecttype="custom" o:connectlocs="27,-1081;17,-1081;16,-1080;9,-1080;0,-1079;2,-1077;5,-1077;12,-1075;19,-1072;33,-1058;41,-1046;46,-1037;49,-1029;52,-1024;53,-1029;53,-1031;52,-1033;51,-1035;49,-1040;48,-1047;53,-1047;52,-1053;51,-1056;49,-1057;40,-1071;33,-1077;29,-1080;16,-1080;15,-1081;28,-1081;27,-1081;53,-1047;48,-1047;50,-1046;53,-1046;53,-1047;15,-1086;11,-1086;11,-1086;10,-1083;13,-1082;14,-1081;15,-1081;17,-1081;27,-1081;26,-1082;15,-1086" o:connectangles="0,0,0,0,0,0,0,0,0,0,0,0,0,0,0,0,0,0,0,0,0,0,0,0,0,0,0,0,0,0,0,0,0,0,0,0,0,0,0,0,0,0,0,0,0,0,0"/>
              </v:shape>
              <v:shape id="AutoShape 417" o:spid="_x0000_s1143" style="position:absolute;left:1160;top:-1543;width:127;height:71;visibility:visible;mso-wrap-style:square;v-text-anchor:top" coordsize="12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" path="m127,r-8,2l110,5r-9,4l93,12,74,22,56,31,39,41,23,53r-6,7l11,65r-6,l6,66r2,3l8,70r1,l9,69r8,l17,67r1,-1l20,62r5,-1l30,60,26,56r7,-2l38,52r1,-1l35,48r3,l39,47r4,-3l50,40r2,-1l54,37r2,-2l58,35r4,-1l79,25r5,-3l90,18r3,-1l96,16r1,-1l99,15r,-2l107,11r7,-2l116,8r3,-2l120,5r3,-1l125,3r1,l127,2r,-2xm17,69r-1,l17,70r,-1xm2,56l,63r3,2l11,65,7,61,4,59r,-1l2,56xe" fillcolor="#242a34" stroked="f">
                <v:path arrowok="t" o:connecttype="custom" o:connectlocs="119,-1540;101,-1533;74,-1520;39,-1501;17,-1482;5,-1477;8,-1473;9,-1472;17,-1473;18,-1476;25,-1481;26,-1486;38,-1490;35,-1494;39,-1495;50,-1502;54,-1505;58,-1507;79,-1517;90,-1524;96,-1526;99,-1527;107,-1531;116,-1534;120,-1537;125,-1539;127,-1540;17,-1473;17,-1472;2,-1486;3,-1477;7,-1481;4,-1484" o:connectangles="0,0,0,0,0,0,0,0,0,0,0,0,0,0,0,0,0,0,0,0,0,0,0,0,0,0,0,0,0,0,0,0,0"/>
              </v:shape>
              <v:shape id="AutoShape 416" o:spid="_x0000_s1144" style="position:absolute;left:2106;top:-1216;width:56;height:36;visibility:visible;mso-wrap-style:square;v-text-anchor:top" coordsize="5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" path="m29,l23,,17,1,10,2,6,3,4,3,1,4,,6r20,9l25,17r4,2l32,22r3,4l43,30r8,6l52,33r,-1l53,32r3,-2l54,26,50,23,46,20,42,18,32,14,25,9,23,8,29,7r6,l35,6r14,l49,4r-6,l39,3,29,xm49,6l35,6r1,2l43,8r3,1l49,11r,-5xm35,7r-6,l35,9r,-2xm49,3r-4,l44,4r5,l49,3xe" fillcolor="#1e1e1f" stroked="f">
                <v:path arrowok="t" o:connecttype="custom" o:connectlocs="29,-1215;23,-1215;17,-1214;10,-1213;6,-1212;4,-1212;1,-1211;0,-1209;20,-1200;25,-1198;29,-1196;32,-1193;35,-1189;43,-1185;51,-1179;52,-1182;52,-1183;53,-1183;56,-1185;54,-1189;50,-1192;46,-1195;42,-1197;32,-1201;25,-1206;23,-1207;29,-1208;35,-1208;35,-1209;49,-1209;49,-1211;43,-1211;39,-1212;29,-1215;49,-1209;35,-1209;36,-1207;43,-1207;46,-1206;49,-1204;49,-1209;35,-1208;29,-1208;35,-1206;35,-1208;49,-1212;45,-1212;44,-1211;49,-1211;49,-1212" o:connectangles="0,0,0,0,0,0,0,0,0,0,0,0,0,0,0,0,0,0,0,0,0,0,0,0,0,0,0,0,0,0,0,0,0,0,0,0,0,0,0,0,0,0,0,0,0,0,0,0,0,0"/>
              </v:shape>
              <v:shape id="AutoShape 415" o:spid="_x0000_s1145" style="position:absolute;left:1239;top:-1640;width:45;height:31;visibility:visible;mso-wrap-style:square;v-text-anchor:top" coordsize="4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" path="m45,l40,,37,1,34,4,31,7,27,9,13,9,9,11,6,14,,22r1,l2,24r,6l4,28,6,27r24,l36,17,45,1,45,xm30,27l6,27r4,1l19,28r4,1l28,30r2,-3xe" fillcolor="#1b1f22" stroked="f">
                <v:path arrowok="t" o:connecttype="custom" o:connectlocs="45,-1639;40,-1639;37,-1638;34,-1635;31,-1632;27,-1630;13,-1630;9,-1628;6,-1625;0,-1617;1,-1617;2,-1615;2,-1609;4,-1611;6,-1612;30,-1612;36,-1622;45,-1638;45,-1639;30,-1612;6,-1612;10,-1611;19,-1611;23,-1610;28,-1609;30,-1612" o:connectangles="0,0,0,0,0,0,0,0,0,0,0,0,0,0,0,0,0,0,0,0,0,0,0,0,0,0"/>
              </v:shape>
              <v:shape id="AutoShape 414" o:spid="_x0000_s1146" style="position:absolute;left:1269;top:-2263;width:95;height:23;visibility:visible;mso-wrap-style:square;v-text-anchor:top" coordsize="9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" path="m39,2r-1,l40,13,26,17r1,3l29,21r1,1l31,22r9,-1l74,21r7,-1l86,19r8,-1l94,16r-9,l87,14r1,-1l44,13r1,-2l46,10r-2,l43,8,42,6r,-1l40,3,39,2xm94,15r-1,l91,16r3,l94,15xm92,10l80,11r-4,1l66,13r22,l92,10xm33,l,,1,1,,3,38,2r1,l38,1,33,xe" fillcolor="#1b2222" stroked="f">
                <v:path arrowok="t" o:connecttype="custom" o:connectlocs="39,-2260;38,-2260;40,-2249;26,-2245;27,-2242;29,-2241;30,-2240;31,-2240;40,-2241;74,-2241;81,-2242;86,-2243;94,-2244;94,-2246;85,-2246;87,-2248;88,-2249;44,-2249;45,-2251;46,-2252;44,-2252;43,-2254;42,-2256;42,-2257;40,-2259;39,-2260;94,-2247;93,-2247;91,-2246;94,-2246;94,-2247;92,-2252;80,-2251;76,-2250;66,-2249;88,-2249;92,-2252;33,-2262;0,-2262;1,-2261;0,-2259;38,-2260;39,-2260;38,-2261;33,-2262" o:connectangles="0,0,0,0,0,0,0,0,0,0,0,0,0,0,0,0,0,0,0,0,0,0,0,0,0,0,0,0,0,0,0,0,0,0,0,0,0,0,0,0,0,0,0,0,0"/>
              </v:shape>
              <v:shape id="AutoShape 413" o:spid="_x0000_s1147" style="position:absolute;left:2157;top:-1185;width:42;height:48;visibility:visible;mso-wrap-style:square;v-text-anchor:top" coordsize="4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" path="m8,28l5,29r8,6l21,40r5,3l31,45r5,2l41,48r1,-5l41,39,40,35,39,34r-20,l18,32r-2,l11,30,8,28xm7,l5,,2,2,1,2r,1l,6r11,9l22,25r1,1l24,26r2,4l19,34r20,l39,33,35,29,33,23,30,20,26,18,25,17,23,15,22,14r,-1l18,12,15,9,13,8,11,7,9,3,7,xe" fillcolor="#1f1c1e" stroked="f">
                <v:path arrowok="t" o:connecttype="custom" o:connectlocs="8,-1157;5,-1156;13,-1150;21,-1145;26,-1142;31,-1140;36,-1138;41,-1137;42,-1142;41,-1146;40,-1150;39,-1151;19,-1151;18,-1153;16,-1153;11,-1155;8,-1157;7,-1185;5,-1185;2,-1183;1,-1183;1,-1182;0,-1179;11,-1170;22,-1160;23,-1159;24,-1159;26,-1155;19,-1151;39,-1151;39,-1152;35,-1156;33,-1162;30,-1165;26,-1167;25,-1168;23,-1170;22,-1171;22,-1172;18,-1173;15,-1176;13,-1177;11,-1178;9,-1182;7,-1185" o:connectangles="0,0,0,0,0,0,0,0,0,0,0,0,0,0,0,0,0,0,0,0,0,0,0,0,0,0,0,0,0,0,0,0,0,0,0,0,0,0,0,0,0,0,0,0,0"/>
              </v:shape>
              <v:shape id="Freeform 412" o:spid="_x0000_s1148" style="position:absolute;left:2178;top:-1545;width:104;height:80;visibility:visible;mso-wrap-style:square;v-text-anchor:top" coordsize="1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" path="m104,l64,31,51,41,29,56,10,72,,80r3,l9,77r3,-2l18,71r2,-3l24,65r2,-1l29,64r4,l33,59r1,-1l37,58r4,-1l46,55r1,-1l46,53,43,52,42,51r7,-2l53,49r,-1l56,43r1,-1l59,41r1,-1l60,39r4,-2l70,36r2,-3l74,30r3,-2l81,27r,-1l80,26r,-3l82,23r4,-2l96,14r2,-2l99,12r3,-2l103,8r1,-3l104,xe" fillcolor="#232828" stroked="f">
                <v:path arrowok="t" o:connecttype="custom" o:connectlocs="104,-1545;64,-1514;51,-1504;29,-1489;10,-1473;0,-1465;3,-1465;9,-1468;12,-1470;18,-1474;20,-1477;24,-1480;26,-1481;29,-1481;33,-1481;33,-1486;34,-1487;37,-1487;41,-1488;46,-1490;47,-1491;46,-1492;43,-1493;42,-1494;49,-1496;53,-1496;53,-1497;56,-1502;57,-1503;59,-1504;60,-1505;60,-1506;64,-1508;70,-1509;72,-1512;74,-1515;77,-1517;81,-1518;81,-1519;80,-1519;80,-1522;82,-1522;86,-1524;96,-1531;98,-1533;99,-1533;102,-1535;103,-1537;104,-1540;104,-1545" o:connectangles="0,0,0,0,0,0,0,0,0,0,0,0,0,0,0,0,0,0,0,0,0,0,0,0,0,0,0,0,0,0,0,0,0,0,0,0,0,0,0,0,0,0,0,0,0,0,0,0,0,0"/>
              </v:shape>
              <v:shape id="Freeform 411" o:spid="_x0000_s1149" style="position:absolute;left:1936;top:-1248;width:79;height:16;visibility:visible;mso-wrap-style:square;v-text-anchor:top" coordsize="7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" path="m,l38,15r27,l79,14r,-5l77,8,39,8,27,7,18,4,10,2,,xe" fillcolor="#1b2222" stroked="f">
                <v:path arrowok="t" o:connecttype="custom" o:connectlocs="0,-1247;38,-1232;65,-1232;79,-1233;79,-1238;77,-1239;39,-1239;27,-1240;18,-1243;10,-1245;0,-1247" o:connectangles="0,0,0,0,0,0,0,0,0,0,0"/>
              </v:shape>
              <v:shape id="AutoShape 410" o:spid="_x0000_s1150" style="position:absolute;left:1980;top:-2007;width:95;height:50;visibility:visible;mso-wrap-style:square;v-text-anchor:top" coordsize="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" path="m2,l6,13,9,26,7,33,3,44,,50r4,l6,43r4,-3l11,33r1,-7l19,26,16,22,14,18,12,14,11,5,7,5,5,1,4,1,2,xm52,43r-12,l54,50r25,l86,47r4,-1l66,46,55,44,52,43xm95,40r-9,3l77,45r-5,1l91,46r,-1l93,44r1,l94,42r1,-2xm19,26r-7,l16,27r,1l20,31r5,5l28,38r3,2l34,41r3,l36,43r1,1l38,43r14,l38,39,31,36,22,29,19,26xm10,l5,1,7,3,9,4,7,5r4,l10,xm5,l4,1r1,l5,xe" fillcolor="#232828" stroked="f">
                <v:path arrowok="t" o:connecttype="custom" o:connectlocs="6,-1994;7,-1974;0,-1957;6,-1964;11,-1974;19,-1981;14,-1989;11,-2002;5,-2006;2,-2007;40,-1964;79,-1957;90,-1961;55,-1963;95,-1967;77,-1962;91,-1961;93,-1963;94,-1965;19,-1981;16,-1980;20,-1976;28,-1969;34,-1966;36,-1964;38,-1964;38,-1968;22,-1978;10,-2007;7,-2004;7,-2002;10,-2007;4,-2006;5,-2007" o:connectangles="0,0,0,0,0,0,0,0,0,0,0,0,0,0,0,0,0,0,0,0,0,0,0,0,0,0,0,0,0,0,0,0,0,0"/>
              </v:shape>
              <v:shape id="Freeform 409" o:spid="_x0000_s1151" style="position:absolute;left:1404;top:-2276;width:134;height:8;visibility:visible;mso-wrap-style:square;v-text-anchor:top" coordsize="1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" path="m101,l54,3,9,r2,5l5,5,,4,,6,133,7,129,1r-2,3l127,5,90,4r6,l100,3,101,xe" fillcolor="#406cb1" stroked="f">
                <v:path arrowok="t" o:connecttype="custom" o:connectlocs="101,-2276;54,-2273;9,-2276;11,-2271;5,-2271;0,-2272;0,-2270;133,-2269;129,-2275;127,-2272;127,-2271;90,-2272;96,-2272;100,-2273;101,-2276" o:connectangles="0,0,0,0,0,0,0,0,0,0,0,0,0,0,0"/>
              </v:shape>
              <v:shape id="Freeform 408" o:spid="_x0000_s1152" style="position:absolute;left:1903;top:-1289;width:71;height:34;visibility:visible;mso-wrap-style:square;v-text-anchor:top" coordsize="7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" path="m69,l68,,63,2,58,6,45,12r-8,5l31,21,21,24,10,27,5,29,,32r3,1l5,34r5,l14,33,36,29r5,-2l48,20r6,-4l63,12,71,8r,-7l69,xe" fillcolor="#232828" stroked="f">
                <v:path arrowok="t" o:connecttype="custom" o:connectlocs="69,-1289;68,-1289;63,-1287;58,-1283;45,-1277;37,-1272;31,-1268;21,-1265;10,-1262;5,-1260;0,-1257;3,-1256;5,-1255;10,-1255;14,-1256;36,-1260;41,-1262;48,-1269;54,-1273;63,-1277;71,-1281;71,-1288;69,-1289" o:connectangles="0,0,0,0,0,0,0,0,0,0,0,0,0,0,0,0,0,0,0,0,0,0,0"/>
              </v:shape>
              <v:shape id="AutoShape 407" o:spid="_x0000_s1153" style="position:absolute;left:1429;top:-1190;width:41;height:39;visibility:visible;mso-wrap-style:square;v-text-anchor:top" coordsize="4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" path="m20,36l9,36r4,3l17,38r1,-1l20,36xm6,37r-2,l5,37r1,xm2,25l,25r,3l3,31r3,2l7,35r-1,l6,37,7,36r13,l22,33r3,-2l27,29,8,29,5,25r-3,xm35,l30,1,26,4,22,9r-2,4l17,18r-2,5l13,25,8,29r19,l28,28r8,-5l39,22r2,-3l41,18r-15,l31,9,35,xm41,16r-8,l26,18r15,l41,16xe" fillcolor="#1b2222" stroked="f">
                <v:path arrowok="t" o:connecttype="custom" o:connectlocs="20,-1154;9,-1154;13,-1151;17,-1152;18,-1153;20,-1154;6,-1153;4,-1153;5,-1153;6,-1153;2,-1165;0,-1165;0,-1162;3,-1159;6,-1157;7,-1155;6,-1155;6,-1153;7,-1154;20,-1154;22,-1157;25,-1159;27,-1161;8,-1161;5,-1165;2,-1165;35,-1190;30,-1189;26,-1186;22,-1181;20,-1177;17,-1172;15,-1167;13,-1165;8,-1161;27,-1161;28,-1162;36,-1167;39,-1168;41,-1171;41,-1172;26,-1172;31,-1181;35,-1190;41,-1174;33,-1174;26,-1172;41,-1172;41,-1174" o:connectangles="0,0,0,0,0,0,0,0,0,0,0,0,0,0,0,0,0,0,0,0,0,0,0,0,0,0,0,0,0,0,0,0,0,0,0,0,0,0,0,0,0,0,0,0,0,0,0,0,0"/>
              </v:shape>
              <v:shape id="Freeform 406" o:spid="_x0000_s1154" style="position:absolute;left:1148;top:-1841;width:63;height:36;visibility:visible;mso-wrap-style:square;v-text-anchor:top" coordsize="6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" path="m63,l50,11r-5,2l41,15,19,28,,32r,4l26,36r7,-7l42,23,52,17,62,12,63,xe" fillcolor="#182834" stroked="f">
                <v:path arrowok="t" o:connecttype="custom" o:connectlocs="63,-1841;50,-1830;45,-1828;41,-1826;19,-1813;0,-1809;0,-1805;26,-1805;33,-1812;42,-1818;52,-1824;62,-1829;63,-1841" o:connectangles="0,0,0,0,0,0,0,0,0,0,0,0,0"/>
              </v:shape>
              <v:shape id="Freeform 405" o:spid="_x0000_s1155" style="position:absolute;left:1769;top:-1717;width:16;height:56;visibility:visible;mso-wrap-style:square;v-text-anchor:top" coordsize="1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" path="m10,l7,r,4l6,5r,3l,44r,9l1,56,6,54,8,52,9,49r1,-6l12,35,15,22,16,7,15,4,12,3,10,xe" fillcolor="#f6fafa" stroked="f">
                <v:path arrowok="t" o:connecttype="custom" o:connectlocs="10,-1717;7,-1717;7,-1713;6,-1712;6,-1709;0,-1673;0,-1664;1,-1661;6,-1663;8,-1665;9,-1668;10,-1674;12,-1682;15,-1695;16,-1710;15,-1713;12,-1714;10,-1717" o:connectangles="0,0,0,0,0,0,0,0,0,0,0,0,0,0,0,0,0,0"/>
              </v:shape>
              <v:shape id="Freeform 404" o:spid="_x0000_s1156" style="position:absolute;left:1427;top:-2301;width:57;height:18;visibility:visible;mso-wrap-style:square;v-text-anchor:top" coordsize="5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" path="m55,r,3l54,4,18,3,17,6r2,4l20,11r5,2l41,13r9,2l,15r,2l3,18r38,l54,17r1,-6l55,8,57,6r,-3l55,xe" fillcolor="#182834" stroked="f">
                <v:path arrowok="t" o:connecttype="custom" o:connectlocs="55,-2301;55,-2298;54,-2297;18,-2298;17,-2295;19,-2291;20,-2290;25,-2288;41,-2288;50,-2286;0,-2286;0,-2284;3,-2283;41,-2283;54,-2284;55,-2290;55,-2293;57,-2295;57,-2298;55,-2301" o:connectangles="0,0,0,0,0,0,0,0,0,0,0,0,0,0,0,0,0,0,0,0"/>
              </v:shape>
              <v:shape id="Freeform 403" o:spid="_x0000_s1157" style="position:absolute;left:2089;top:-1490;width:37;height:38;visibility:visible;mso-wrap-style:square;v-text-anchor:top" coordsize="3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" path="m10,l4,9,,19r6,1l9,21r2,2l33,37r3,1l37,38,31,34,23,27,21,20r5,2l31,25r2,l33,23,21,4,17,2,15,1,10,xe" fillcolor="#f6fafa" stroked="f">
                <v:path arrowok="t" o:connecttype="custom" o:connectlocs="10,-1490;4,-1481;0,-1471;6,-1470;9,-1469;11,-1467;33,-1453;36,-1452;37,-1452;31,-1456;23,-1463;21,-1470;26,-1468;31,-1465;33,-1465;33,-1467;21,-1486;17,-1488;15,-1489;10,-1490" o:connectangles="0,0,0,0,0,0,0,0,0,0,0,0,0,0,0,0,0,0,0,0"/>
              </v:shape>
              <v:shape id="AutoShape 402" o:spid="_x0000_s1158" style="position:absolute;left:1113;top:-2243;width:786;height:1051;visibility:visible;mso-wrap-style:square;v-text-anchor:top" coordsize="786,1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" path="m105,r-3,l102,9,92,12r-82,l3,11,,9r,4l2,15r1,1l101,16r3,-4l104,11r1,-6l105,xm443,803r-1,l440,801r-3,-2l434,798r1,-2l435,793r-2,-3l423,788r-7,-2l407,785r-11,l397,788r2,2l417,794r7,1l414,796r-5,l407,797r-1,4l415,803r11,2l437,806r6,l443,803xm713,582r-1,l713,583r,-1xm714,585r-1,-2l713,585r1,xm739,531r-1,-1l738,529r-3,-1l727,528r-5,2l718,533r-1,15l716,558r-3,11l709,582r-3,12l701,604r-3,4l695,612r-4,4l690,623r7,l700,622r2,-3l707,615r3,-3l712,610r-6,1l702,612r3,-8l709,597r1,-4l711,589r,-1l712,587r,-5l716,571r3,-12l719,555r1,-3l722,546r,-1l721,543r,-7l725,536r-1,-1l724,534r-3,l724,533r3,l729,532r8,l739,533r,-1l739,531xm785,1032r-1,-8l778,1010r-9,-11l766,995r-3,-9l763,984r-2,-1l759,983r,15l767,1007r3,7l774,1019r4,17l778,1050r5,l784,1048r1,-4l785,1032xe" fillcolor="#232828" stroked="f">
                <v:path arrowok="t" o:connecttype="custom" o:connectlocs="102,-2242;92,-2230;3,-2231;0,-2229;3,-2226;104,-2230;105,-2237;443,-1439;440,-1441;434,-1444;435,-1449;423,-1454;407,-1457;397,-1454;417,-1448;414,-1446;407,-1445;415,-1439;437,-1436;443,-1439;712,-1660;713,-1660;713,-1659;714,-1657;738,-1712;735,-1714;722,-1712;717,-1694;713,-1673;706,-1648;698,-1634;691,-1626;697,-1619;702,-1623;710,-1630;706,-1631;705,-1638;710,-1649;711,-1654;712,-1660;719,-1683;720,-1690;722,-1697;721,-1706;724,-1707;721,-1708;727,-1709;737,-1710;739,-1710;785,-1210;778,-1232;766,-1247;763,-1258;759,-1259;767,-1235;774,-1223;778,-1192;784,-1194;785,-1210" o:connectangles="0,0,0,0,0,0,0,0,0,0,0,0,0,0,0,0,0,0,0,0,0,0,0,0,0,0,0,0,0,0,0,0,0,0,0,0,0,0,0,0,0,0,0,0,0,0,0,0,0,0,0,0,0,0,0,0,0,0,0"/>
              </v:shape>
              <v:shape id="Freeform 401" o:spid="_x0000_s1159" style="position:absolute;left:2005;top:-1817;width:50;height:66;visibility:visible;mso-wrap-style:square;v-text-anchor:top" coordsize="5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" path="m1,r,7l,12r5,5l16,31r5,5l25,44r5,5l32,52r1,5l33,63r1,1l37,66,36,50r5,-2l47,41r2,-4l49,32,47,31r-1,l46,35r-1,4l43,43r-4,2l33,42,28,36,19,22,9,12,5,6,1,xe" fillcolor="#271b1c" stroked="f">
                <v:path arrowok="t" o:connecttype="custom" o:connectlocs="1,-1817;1,-1810;0,-1805;5,-1800;16,-1786;21,-1781;25,-1773;30,-1768;32,-1765;33,-1760;33,-1754;34,-1753;37,-1751;36,-1767;41,-1769;47,-1776;49,-1780;49,-1785;47,-1786;46,-1786;46,-1782;45,-1778;43,-1774;39,-1772;33,-1775;28,-1781;19,-1795;9,-1805;5,-1811;1,-1817" o:connectangles="0,0,0,0,0,0,0,0,0,0,0,0,0,0,0,0,0,0,0,0,0,0,0,0,0,0,0,0,0,0"/>
              </v:shape>
              <v:shape id="AutoShape 400" o:spid="_x0000_s1160" style="position:absolute;left:1160;top:-1955;width:109;height:302;visibility:visible;mso-wrap-style:square;v-text-anchor:top" coordsize="109,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" path="m61,l58,,57,,53,7r2,2l56,11r1,3l57,20r-1,2l56,23,53,22r-1,l53,21r,-6l42,15r-6,1l31,19r,6l49,23r1,5l49,30r-2,1l40,35r-4,2l33,40r-1,2l32,47,42,44r9,-7l52,35,49,33r1,-1l53,32r3,-1l56,30r1,-2l57,27r2,-4l61,19r,-6l58,9,57,4r2,l61,3,61,xm108,246r-16,5l63,265,36,278r-13,7l11,291r-8,6l,301r7,l7,300r1,l8,299r1,-1l11,295r1,-1l16,292r3,-3l20,290r1,1l25,291r2,-2l29,287r4,-3l36,282r4,-1l46,278r6,-4l56,271r5,-2l66,268r5,l74,265r1,-1l78,262r3,-1l95,256r-1,-1l95,253r5,-1l104,252r2,-4l108,246xe" fillcolor="#182834" stroked="f">
                <v:path arrowok="t" o:connecttype="custom" o:connectlocs="58,-1954;53,-1947;56,-1943;57,-1934;56,-1931;52,-1932;53,-1939;36,-1938;31,-1929;50,-1926;47,-1923;36,-1917;32,-1912;42,-1910;52,-1919;50,-1922;56,-1923;57,-1926;59,-1931;61,-1941;57,-1950;61,-1951;108,-1708;63,-1689;23,-1669;3,-1657;7,-1653;8,-1654;9,-1656;12,-1660;19,-1665;21,-1663;27,-1665;33,-1670;40,-1673;52,-1680;61,-1685;71,-1686;75,-1690;81,-1693;94,-1699;100,-1702;106,-1706" o:connectangles="0,0,0,0,0,0,0,0,0,0,0,0,0,0,0,0,0,0,0,0,0,0,0,0,0,0,0,0,0,0,0,0,0,0,0,0,0,0,0,0,0,0,0"/>
              </v:shape>
              <v:shape id="AutoShape 399" o:spid="_x0000_s1161" style="position:absolute;left:1136;top:-1492;width:80;height:58;visibility:visible;mso-wrap-style:square;v-text-anchor:top" coordsize="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" path="m6,l,1,6,8r9,11l26,31r6,8l39,46r9,8l53,56r5,1l65,58r8,-1l78,55r1,-1l71,53r-15,l49,49r5,l54,47r-4,l46,46r-1,l45,45r-1,l43,44r,-1l41,40r,-1l41,37,36,35r-1,l35,32r-4,l30,26,26,24,23,22,21,19,20,17,19,16r-2,l16,12,15,10,14,9,9,9,9,8r2,l12,6,9,4,6,xm54,49r-5,l53,51r1,-2xm35,30r-3,2l35,32r,-2xm13,8r-2,l9,9r5,l13,8xe" fillcolor="#182427" stroked="f">
                <v:path arrowok="t" o:connecttype="custom" o:connectlocs="6,-1492;0,-1491;6,-1484;15,-1473;26,-1461;32,-1453;39,-1446;48,-1438;53,-1436;58,-1435;65,-1434;73,-1435;78,-1437;79,-1438;71,-1439;56,-1439;49,-1443;54,-1443;54,-1445;50,-1445;46,-1446;45,-1446;45,-1447;44,-1447;43,-1448;43,-1449;41,-1452;41,-1453;41,-1455;36,-1457;35,-1457;35,-1460;31,-1460;30,-1466;26,-1468;23,-1470;21,-1473;20,-1475;19,-1476;17,-1476;16,-1480;15,-1482;14,-1483;9,-1483;9,-1484;11,-1484;12,-1486;9,-1488;6,-1492;54,-1443;49,-1443;53,-1441;54,-1443;35,-1462;32,-1460;35,-1460;35,-1462;13,-1484;11,-1484;9,-1483;14,-1483;13,-1484" o:connectangles="0,0,0,0,0,0,0,0,0,0,0,0,0,0,0,0,0,0,0,0,0,0,0,0,0,0,0,0,0,0,0,0,0,0,0,0,0,0,0,0,0,0,0,0,0,0,0,0,0,0,0,0,0,0,0,0,0,0,0,0,0,0"/>
              </v:shape>
              <v:shape id="AutoShape 398" o:spid="_x0000_s1162" style="position:absolute;left:1696;top:-1289;width:47;height:29;visibility:visible;mso-wrap-style:square;v-text-anchor:top" coordsize="4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" path="m32,l27,3,16,11r-6,4l6,19,2,23,,28r3,1l6,29,8,28r2,-3l15,22r4,-4l30,18r6,-5l40,11,42,9,30,9,32,6,34,3r,-2l33,1,32,xm30,18r-11,l23,21r4,l29,19r1,-1xm45,l44,,42,1,39,3,36,4,30,9r12,l43,7,45,3,46,1,45,xe" fillcolor="#232828" stroked="f">
                <v:path arrowok="t" o:connecttype="custom" o:connectlocs="32,-1289;27,-1286;16,-1278;10,-1274;6,-1270;2,-1266;0,-1261;3,-1260;6,-1260;8,-1261;10,-1264;15,-1267;19,-1271;30,-1271;36,-1276;40,-1278;42,-1280;30,-1280;32,-1283;34,-1286;34,-1288;33,-1288;32,-1289;30,-1271;19,-1271;23,-1268;27,-1268;29,-1270;30,-1271;45,-1289;44,-1289;42,-1288;39,-1286;36,-1285;30,-1280;42,-1280;43,-1282;45,-1286;46,-1288;45,-1289" o:connectangles="0,0,0,0,0,0,0,0,0,0,0,0,0,0,0,0,0,0,0,0,0,0,0,0,0,0,0,0,0,0,0,0,0,0,0,0,0,0,0,0"/>
              </v:shape>
              <v:shape id="AutoShape 397" o:spid="_x0000_s1163" style="position:absolute;left:1597;top:-1320;width:63;height:12;visibility:visible;mso-wrap-style:square;v-text-anchor:top" coordsize="6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" path="m12,3l3,3,2,4r,2l1,6r,2l7,10r6,1l27,11,38,10r25,l63,7,61,5,59,4,16,4,12,3xm62,10r-15,l55,11r7,-1xm1,l,4r2,l3,3r9,l1,xm41,2l29,4r30,l56,3,41,2xe" fillcolor="#23241b" stroked="f">
                <v:path arrowok="t" o:connecttype="custom" o:connectlocs="12,-1316;3,-1316;2,-1315;2,-1313;1,-1313;1,-1311;7,-1309;13,-1308;27,-1308;38,-1309;63,-1309;63,-1312;61,-1314;59,-1315;16,-1315;12,-1316;62,-1309;47,-1309;55,-1308;62,-1309;1,-1319;0,-1315;2,-1315;3,-1316;12,-1316;1,-1319;41,-1317;29,-1315;59,-1315;56,-1316;41,-1317" o:connectangles="0,0,0,0,0,0,0,0,0,0,0,0,0,0,0,0,0,0,0,0,0,0,0,0,0,0,0,0,0,0,0"/>
              </v:shape>
              <v:shape id="Freeform 396" o:spid="_x0000_s1164" style="position:absolute;left:1306;top:-1861;width:58;height:28;visibility:visible;mso-wrap-style:square;v-text-anchor:top" coordsize="5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" path="m55,l49,1,47,2,42,7,30,13,19,18r-4,1l10,18,1,19,,28r4,l5,27,7,26r15,l26,25r3,-2l32,21r7,-3l45,14r3,-3l52,10,54,8r3,1l56,6r,-1l56,2,55,xe" fillcolor="#182427" stroked="f">
                <v:path arrowok="t" o:connecttype="custom" o:connectlocs="55,-1861;49,-1860;47,-1859;42,-1854;30,-1848;19,-1843;15,-1842;10,-1843;1,-1842;0,-1833;4,-1833;5,-1834;7,-1835;22,-1835;26,-1836;29,-1838;32,-1840;39,-1843;45,-1847;48,-1850;52,-1851;54,-1853;57,-1852;56,-1855;56,-1856;56,-1856;56,-1859;55,-1861" o:connectangles="0,0,0,0,0,0,0,0,0,0,0,0,0,0,0,0,0,0,0,0,0,0,0,0,0,0,0,0"/>
              </v:shape>
              <v:shape id="AutoShape 395" o:spid="_x0000_s1165" style="position:absolute;left:1825;top:-2058;width:57;height:64;visibility:visible;mso-wrap-style:square;v-text-anchor:top" coordsize="5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" path="m56,l52,2,50,4,48,8r-2,3l42,18r-4,7l28,43r-5,8l22,51r,7l23,60r1,4l28,56r4,-9l34,44r2,-4l41,33r2,-8l47,19r6,-9l55,8,56,7,56,xm16,49r-3,l9,50,3,53,,56r,1l1,57,9,55,22,51r1,l20,50,16,49xe" fillcolor="#25342b" stroked="f">
                <v:path arrowok="t" o:connecttype="custom" o:connectlocs="56,-2058;52,-2056;50,-2054;48,-2050;46,-2047;42,-2040;38,-2033;28,-2015;23,-2007;22,-2007;22,-2000;23,-1998;24,-1994;28,-2002;32,-2011;34,-2014;36,-2018;41,-2025;43,-2033;47,-2039;53,-2048;55,-2050;56,-2051;56,-2058;16,-2009;13,-2009;9,-2008;3,-2005;0,-2002;0,-2001;1,-2001;9,-2003;22,-2007;23,-2007;20,-2008;16,-2009" o:connectangles="0,0,0,0,0,0,0,0,0,0,0,0,0,0,0,0,0,0,0,0,0,0,0,0,0,0,0,0,0,0,0,0,0,0,0,0"/>
              </v:shape>
              <v:shape id="Freeform 394" o:spid="_x0000_s1166" style="position:absolute;left:2164;top:-1611;width:24;height:23;visibility:visible;mso-wrap-style:square;v-text-anchor:top" coordsize="2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" path="m23,l10,,5,1,,3r,8l1,15r4,7l15,22r8,-4l23,xe" fillcolor="#1e1e1f" stroked="f">
                <v:path arrowok="t" o:connecttype="custom" o:connectlocs="23,-1610;10,-1610;5,-1609;0,-1607;0,-1599;1,-1595;5,-1588;15,-1588;23,-1592;23,-1610" o:connectangles="0,0,0,0,0,0,0,0,0,0"/>
              </v:shape>
              <v:shape id="AutoShape 393" o:spid="_x0000_s1167" style="position:absolute;left:2024;top:-1901;width:64;height:25;visibility:visible;mso-wrap-style:square;v-text-anchor:top" coordsize="6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" path="m9,15r-4,l6,18,3,25,5,24,6,23,7,20r,-2l9,15xm29,l25,,19,1,9,5,4,9,,12r,1l1,14r2,l5,16r,-1l9,15r1,-2l14,10,18,9,21,8r31,l45,4,34,1,29,xm52,8l26,8r7,1l43,13r10,3l54,14r9,l60,12,56,10,52,8xm63,14r-7,l59,15r5,l63,14xe" fillcolor="#271d28" stroked="f">
                <v:path arrowok="t" o:connecttype="custom" o:connectlocs="9,-1886;5,-1886;6,-1883;3,-1876;5,-1877;6,-1878;7,-1881;7,-1883;9,-1886;29,-1901;25,-1901;19,-1900;9,-1896;4,-1892;0,-1889;0,-1888;1,-1887;3,-1887;5,-1885;5,-1886;9,-1886;10,-1888;14,-1891;18,-1892;21,-1893;52,-1893;45,-1897;34,-1900;29,-1901;52,-1893;26,-1893;33,-1892;43,-1888;53,-1885;54,-1887;63,-1887;60,-1889;56,-1891;52,-1893;63,-1887;56,-1887;59,-1886;64,-1886;63,-1887" o:connectangles="0,0,0,0,0,0,0,0,0,0,0,0,0,0,0,0,0,0,0,0,0,0,0,0,0,0,0,0,0,0,0,0,0,0,0,0,0,0,0,0,0,0,0,0"/>
              </v:shape>
              <v:shape id="Freeform 392" o:spid="_x0000_s1168" style="position:absolute;left:1632;top:-1296;width:47;height:39;visibility:visible;mso-wrap-style:square;v-text-anchor:top" coordsize="4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" path="m46,l41,,34,3,31,6r-8,4l18,15r-5,5l8,26,4,29,,36r,3l8,39r,-2l10,35r3,-5l43,6,45,3,46,xe" fillcolor="#232828" stroked="f">
                <v:path arrowok="t" o:connecttype="custom" o:connectlocs="46,-1295;41,-1295;34,-1292;31,-1289;23,-1285;18,-1280;13,-1275;8,-1269;4,-1266;0,-1259;0,-1256;8,-1256;8,-1258;10,-1260;13,-1265;43,-1289;45,-1292" o:connectangles="0,0,0,0,0,0,0,0,0,0,0,0,0,0,0,0,0"/>
              </v:shape>
              <v:shape id="Freeform 391" o:spid="_x0000_s1169" style="position:absolute;left:1383;top:-1428;width:45;height:26;visibility:visible;mso-wrap-style:square;v-text-anchor:top" coordsize="4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" path="m40,l36,,30,1,25,4r-9,6l12,13r-2,3l10,17,8,18,3,21,,24r,2l4,26,14,25r4,-2l29,19r9,-2l38,13r-13,l44,1,40,xe" fillcolor="#242a34" stroked="f">
                <v:path arrowok="t" o:connecttype="custom" o:connectlocs="40,-1428;36,-1428;30,-1427;25,-1424;16,-1418;12,-1415;10,-1412;10,-1411;8,-1410;3,-1407;0,-1404;0,-1402;4,-1402;14,-1403;18,-1405;29,-1409;38,-1411;38,-1415;25,-1415;44,-1427;40,-1428" o:connectangles="0,0,0,0,0,0,0,0,0,0,0,0,0,0,0,0,0,0,0,0,0"/>
              </v:shape>
              <v:shape id="Freeform 390" o:spid="_x0000_s1170" style="position:absolute;left:1843;top:-1693;width:19;height:39;visibility:visible;mso-wrap-style:square;v-text-anchor:top" coordsize="1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" path="m14,l11,2,7,8,5,13,3,24,,33r5,5l8,39r3,l14,32,17,22r1,-6l18,9,17,4,14,xe" fillcolor="#f8faf8" stroked="f">
                <v:path arrowok="t" o:connecttype="custom" o:connectlocs="14,-1693;11,-1691;7,-1685;5,-1680;3,-1669;0,-1660;5,-1655;8,-1654;11,-1654;14,-1661;17,-1671;18,-1677;18,-1684;17,-1689;14,-1693" o:connectangles="0,0,0,0,0,0,0,0,0,0,0,0,0,0,0"/>
              </v:shape>
              <v:shape id="Freeform 389" o:spid="_x0000_s1171" style="position:absolute;left:1660;top:-1290;width:50;height:35;visibility:visible;mso-wrap-style:square;v-text-anchor:top" coordsize="5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" path="m46,l43,,35,2,28,8r-7,5l10,23,,34r3,1l7,35r5,-3l15,29,34,14,44,5,50,1,46,xe" fillcolor="#232828" stroked="f">
                <v:path arrowok="t" o:connecttype="custom" o:connectlocs="46,-1290;43,-1290;35,-1288;28,-1282;21,-1277;10,-1267;0,-1256;3,-1255;7,-1255;12,-1258;15,-1261;34,-1276;44,-1285;50,-1289;46,-1290" o:connectangles="0,0,0,0,0,0,0,0,0,0,0,0,0,0,0"/>
              </v:shape>
              <v:shape id="Freeform 388" o:spid="_x0000_s1172" style="position:absolute;left:1440;top:-1223;width:46;height:41;visibility:visible;mso-wrap-style:square;v-text-anchor:top" coordsize="4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" path="m43,l35,,31,1,,33r,3l2,40r2,l7,37r,-2l9,32,42,6,45,4r,-1l46,1,43,xe" fillcolor="#242a34" stroked="f">
                <v:path arrowok="t" o:connecttype="custom" o:connectlocs="43,-1222;35,-1222;31,-1221;0,-1189;0,-1186;2,-1182;4,-1182;7,-1185;7,-1187;9,-1190;42,-1216;45,-1218;45,-1219;46,-1221;43,-1222" o:connectangles="0,0,0,0,0,0,0,0,0,0,0,0,0,0,0"/>
              </v:shape>
              <v:shape id="Freeform 387" o:spid="_x0000_s1173" style="position:absolute;left:1611;top:-1297;width:45;height:37;visibility:visible;mso-wrap-style:square;v-text-anchor:top" coordsize="4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" path="m42,l37,,32,2,25,6r-7,7l12,20,5,26,1,31,,36r2,1l5,37,15,28r7,-8l44,1,42,xe" fillcolor="#232828" stroked="f">
                <v:path arrowok="t" o:connecttype="custom" o:connectlocs="42,-1296;37,-1296;32,-1294;25,-1290;18,-1283;12,-1276;5,-1270;1,-1265;0,-1260;2,-1259;5,-1259;15,-1268;22,-1276;44,-1295;42,-1296" o:connectangles="0,0,0,0,0,0,0,0,0,0,0,0,0,0,0"/>
              </v:shape>
              <v:shape id="Freeform 386" o:spid="_x0000_s1174" style="position:absolute;left:1349;top:-1257;width:62;height:81;visibility:visible;mso-wrap-style:square;v-text-anchor:top" coordsize="6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" path="m60,l59,2,58,4r,2l57,10r,3l56,21r-2,6l54,41,52,52,19,70r-6,3l10,74,6,75,2,77,,79r4,1l7,79r4,-1l14,76r4,l22,75,57,41r,-8l58,25r2,-8l61,9,60,xe" fillcolor="#362c1a" stroked="f">
                <v:path arrowok="t" o:connecttype="custom" o:connectlocs="60,-1256;59,-1254;58,-1252;58,-1250;57,-1246;57,-1243;56,-1235;54,-1229;54,-1215;52,-1204;19,-1186;13,-1183;10,-1182;6,-1181;2,-1179;0,-1177;4,-1176;7,-1177;11,-1178;14,-1180;18,-1180;22,-1181;57,-1215;57,-1223;58,-1231;60,-1239;61,-1247;60,-1256" o:connectangles="0,0,0,0,0,0,0,0,0,0,0,0,0,0,0,0,0,0,0,0,0,0,0,0,0,0,0,0"/>
              </v:shape>
              <v:shape id="Freeform 385" o:spid="_x0000_s1175" style="position:absolute;left:2048;top:-2252;width:18;height:47;visibility:visible;mso-wrap-style:square;v-text-anchor:top" coordsize="1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" path="m11,l10,r,2l9,4r,1l4,23,1,34,,46r4,l11,30r5,-1l16,28r2,-6l14,8,11,xe" fillcolor="#eaf5f6" stroked="f">
                <v:path arrowok="t" o:connecttype="custom" o:connectlocs="11,-2251;10,-2251;10,-2249;9,-2247;9,-2246;4,-2228;1,-2217;0,-2205;4,-2205;11,-2221;16,-2222;16,-2223;18,-2229;14,-2243;11,-2251" o:connectangles="0,0,0,0,0,0,0,0,0,0,0,0,0,0,0"/>
              </v:shape>
              <v:shape id="Freeform 384" o:spid="_x0000_s1176" style="position:absolute;left:1999;top:-1960;width:35;height:29;visibility:visible;mso-wrap-style:square;v-text-anchor:top" coordsize="3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" path="m2,l,9r3,2l6,12r4,3l10,16r5,1l25,21r8,7l35,29r,-17l22,10,16,7,2,xe" fillcolor="#e42f29" stroked="f">
                <v:path arrowok="t" o:connecttype="custom" o:connectlocs="2,-1960;0,-1951;3,-1949;6,-1948;10,-1945;10,-1944;15,-1943;25,-1939;33,-1932;35,-1931;35,-1948;22,-1950;16,-1953;2,-1960" o:connectangles="0,0,0,0,0,0,0,0,0,0,0,0,0,0"/>
              </v:shape>
              <v:shape id="AutoShape 383" o:spid="_x0000_s1177" style="position:absolute;left:1879;top:-2019;width:284;height:479;visibility:visible;mso-wrap-style:square;v-text-anchor:top" coordsize="284,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" path="m15,10l9,11,7,,5,8,3,22,1,38r,10l2,52r1,3l3,58,1,64,,69,3,68r1,l5,62,6,57r,-4l8,54r,-1l7,48,7,36,8,29,12,18r2,-7l15,10xm283,422r-5,-1l272,420r-7,1l259,421r-4,14l251,441r-5,5l240,452r-3,5l233,459r-8,4l226,467r1,5l228,475r4,4l231,471r-3,-6l233,465r2,-1l238,460r3,-3l246,452r1,l252,444r3,-3l258,439r,-6l260,427r3,-1l269,425r8,l278,424r1,2l281,425r1,l282,424r1,-2xe" fillcolor="#232828" stroked="f">
                <v:path arrowok="t" o:connecttype="custom" o:connectlocs="15,-2009;9,-2008;7,-2019;5,-2011;3,-1997;1,-1981;1,-1971;2,-1967;3,-1964;3,-1961;1,-1955;0,-1950;3,-1951;4,-1951;5,-1957;6,-1962;6,-1966;8,-1965;8,-1966;7,-1971;7,-1983;8,-1990;12,-2001;14,-2008;15,-2009;283,-1597;278,-1598;272,-1599;265,-1598;259,-1598;255,-1584;251,-1578;246,-1573;240,-1567;237,-1562;233,-1560;225,-1556;226,-1552;227,-1547;228,-1544;232,-1540;231,-1548;228,-1554;233,-1554;235,-1555;238,-1559;241,-1562;246,-1567;247,-1567;252,-1575;255,-1578;258,-1580;258,-1586;260,-1592;263,-1593;269,-1594;277,-1594;278,-1595;279,-1593;281,-1594;282,-1594;282,-1595;283,-1597" o:connectangles="0,0,0,0,0,0,0,0,0,0,0,0,0,0,0,0,0,0,0,0,0,0,0,0,0,0,0,0,0,0,0,0,0,0,0,0,0,0,0,0,0,0,0,0,0,0,0,0,0,0,0,0,0,0,0,0,0,0,0,0,0,0,0"/>
              </v:shape>
              <v:shape id="Freeform 382" o:spid="_x0000_s1178" style="position:absolute;left:1461;top:-1678;width:19;height:32;visibility:visible;mso-wrap-style:square;v-text-anchor:top" coordsize="1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" path="m,l,10,2,22r3,5l6,28r2,1l19,31r,-5l17,21,16,15,14,11,11,7,5,1,,xe" fillcolor="#f6fafa" stroked="f">
                <v:path arrowok="t" o:connecttype="custom" o:connectlocs="0,-1677;0,-1667;2,-1655;5,-1650;6,-1649;8,-1648;19,-1646;19,-1651;17,-1656;16,-1662;14,-1666;11,-1670;5,-1676;0,-1677" o:connectangles="0,0,0,0,0,0,0,0,0,0,0,0,0,0"/>
              </v:shape>
              <v:shape id="Freeform 381" o:spid="_x0000_s1179" style="position:absolute;left:1306;top:-1463;width:73;height:52;visibility:visible;mso-wrap-style:square;v-text-anchor:top" coordsize="7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" path="m72,l66,3,63,4r1,2l56,11r,1l31,26r-2,1l28,28,16,37r-5,3l7,43,,49r1,2l2,51,40,26r9,-4l57,15r5,-3l66,9,70,5,72,xe" fillcolor="#f4db55" stroked="f">
                <v:path arrowok="t" o:connecttype="custom" o:connectlocs="72,-1462;66,-1459;63,-1458;64,-1456;56,-1451;56,-1450;31,-1436;29,-1435;28,-1434;16,-1425;11,-1422;7,-1419;0,-1413;1,-1411;2,-1411;40,-1436;49,-1440;57,-1447;62,-1450;66,-1453;70,-1457;72,-1462" o:connectangles="0,0,0,0,0,0,0,0,0,0,0,0,0,0,0,0,0,0,0,0,0,0"/>
              </v:shape>
              <v:shape id="Freeform 380" o:spid="_x0000_s1180" style="position:absolute;left:1185;top:-1911;width:32;height:27;visibility:visible;mso-wrap-style:square;v-text-anchor:top" coordsize="3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" path="m27,l23,,20,2,19,5r,5l,19r,6l1,26r1,l20,18r4,5l27,23r2,-4l29,15,27,13,31,9,27,xe" fillcolor="#182834" stroked="f">
                <v:path arrowok="t" o:connecttype="custom" o:connectlocs="27,-1910;23,-1910;20,-1908;19,-1905;19,-1900;0,-1891;0,-1885;1,-1884;2,-1884;20,-1892;24,-1887;27,-1887;29,-1891;29,-1895;27,-1897;31,-1901;27,-1910" o:connectangles="0,0,0,0,0,0,0,0,0,0,0,0,0,0,0,0,0"/>
              </v:shape>
              <v:shape id="Freeform 379" o:spid="_x0000_s1181" style="position:absolute;left:1454;top:-1725;width:22;height:29;visibility:visible;mso-wrap-style:square;v-text-anchor:top" coordsize="2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" path="m12,l9,1,6,5r,3l3,17,1,21,,24r1,5l6,29r5,-2l17,18,20,9,21,4,16,1,12,xe" fillcolor="#182427" stroked="f">
                <v:path arrowok="t" o:connecttype="custom" o:connectlocs="12,-1725;9,-1724;6,-1720;6,-1717;3,-1708;1,-1704;0,-1701;1,-1696;6,-1696;11,-1698;17,-1707;20,-1716;21,-1721;16,-1724;12,-1725" o:connectangles="0,0,0,0,0,0,0,0,0,0,0,0,0,0,0"/>
              </v:shape>
              <v:shape id="AutoShape 378" o:spid="_x0000_s1182" style="position:absolute;left:1852;top:-1135;width:15;height:44;visibility:visible;mso-wrap-style:square;v-text-anchor:top" coordsize="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" path="m9,41r-4,l5,43,6,42r2,l9,41xm12,l8,,7,1,5,3,4,6,2,13,,18r,4l1,27r1,5l4,36r,1l5,38r-3,l3,41r,1l5,41r4,l11,40r1,l15,39,13,35,10,27,9,22r,-8l11,6,12,xe" fillcolor="#1a231d" stroked="f">
                <v:path arrowok="t" o:connecttype="custom" o:connectlocs="9,-1093;5,-1093;5,-1091;6,-1092;8,-1092;9,-1093;12,-1134;8,-1134;7,-1133;5,-1131;4,-1128;2,-1121;0,-1116;0,-1112;1,-1107;2,-1102;4,-1098;4,-1097;5,-1096;2,-1096;3,-1093;3,-1092;5,-1093;9,-1093;11,-1094;12,-1094;15,-1095;13,-1099;10,-1107;9,-1112;9,-1120;11,-1128;12,-1134" o:connectangles="0,0,0,0,0,0,0,0,0,0,0,0,0,0,0,0,0,0,0,0,0,0,0,0,0,0,0,0,0,0,0,0,0"/>
              </v:shape>
              <v:shape id="Freeform 377" o:spid="_x0000_s1183" style="position:absolute;left:1178;top:-1884;width:39;height:32;visibility:visible;mso-wrap-style:square;v-text-anchor:top" coordsize="3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" path="m39,l34,1,21,9r-5,4l12,18,7,22,3,23,1,25,,28r,3l4,32,8,31r2,-2l13,27r4,-5l24,19r4,-4l33,10,35,8,37,7,39,xe" fillcolor="#182834" stroked="f">
                <v:path arrowok="t" o:connecttype="custom" o:connectlocs="39,-1884;34,-1883;21,-1875;16,-1871;12,-1866;7,-1862;3,-1861;1,-1859;0,-1856;0,-1853;4,-1852;8,-1853;10,-1855;13,-1857;17,-1862;24,-1865;28,-1869;33,-1874;35,-1876;37,-1877;39,-1884" o:connectangles="0,0,0,0,0,0,0,0,0,0,0,0,0,0,0,0,0,0,0,0,0"/>
              </v:shape>
              <v:shape id="Freeform 376" o:spid="_x0000_s1184" style="position:absolute;left:1531;top:-1341;width:46;height:19;visibility:visible;mso-wrap-style:square;v-text-anchor:top" coordsize="4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" path="m,l,5,1,7,3,8r15,4l29,16r6,1l39,18r6,l43,15,38,10,23,5,9,1,,xe" fillcolor="#232828" stroked="f">
                <v:path arrowok="t" o:connecttype="custom" o:connectlocs="0,-1340;0,-1335;1,-1333;3,-1332;18,-1328;29,-1324;35,-1323;39,-1322;45,-1322;43,-1325;38,-1330;23,-1335;9,-1339;0,-1340" o:connectangles="0,0,0,0,0,0,0,0,0,0,0,0,0,0"/>
              </v:shape>
              <v:shape id="Freeform 375" o:spid="_x0000_s1185" style="position:absolute;left:1391;top:-2436;width:32;height:30;visibility:visible;mso-wrap-style:square;v-text-anchor:top" coordsize="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" path="m29,l24,1,20,5,16,8,,30,5,29r9,-2l22,24r4,-3l26,20r-3,l19,17r1,l18,16,16,14,15,10,29,9,30,7,31,6,32,3,31,1r-1,l29,xe" fillcolor="#e0f0f4" stroked="f">
                <v:path arrowok="t" o:connecttype="custom" o:connectlocs="29,-2436;24,-2435;20,-2431;16,-2428;0,-2406;5,-2407;14,-2409;22,-2412;26,-2415;26,-2416;23,-2416;19,-2419;20,-2419;18,-2420;16,-2422;15,-2426;29,-2427;30,-2429;31,-2430;32,-2433;31,-2435;30,-2435;29,-2436" o:connectangles="0,0,0,0,0,0,0,0,0,0,0,0,0,0,0,0,0,0,0,0,0,0,0"/>
              </v:shape>
              <v:shape id="AutoShape 374" o:spid="_x0000_s1186" style="position:absolute;left:1242;top:-2449;width:271;height:213;visibility:visible;mso-wrap-style:square;v-text-anchor:top" coordsize="271,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" path="m27,l24,1,22,5,18,16r-6,7l10,25,6,26,,30r1,3l6,35,8,34r6,-2l21,30r3,-7l26,15,27,8,27,xm271,202r-45,3l216,207r,3l218,211r2,1l228,213r8,l244,212r5,-2l246,210r-5,-1l244,208r,-1l246,208r5,-2l253,206r2,1l267,207r2,-1l270,205r,-1l271,202xe" fillcolor="#182427" stroked="f">
                <v:path arrowok="t" o:connecttype="custom" o:connectlocs="27,-2449;24,-2448;22,-2444;18,-2433;12,-2426;10,-2424;6,-2423;0,-2419;1,-2416;6,-2414;8,-2415;14,-2417;21,-2419;24,-2426;26,-2434;27,-2441;27,-2449;271,-2247;226,-2244;216,-2242;216,-2239;218,-2238;220,-2237;228,-2236;236,-2236;244,-2237;249,-2239;246,-2239;241,-2240;244,-2241;244,-2242;246,-2241;251,-2243;253,-2243;255,-2242;267,-2242;269,-2243;270,-2244;270,-2245;271,-2247" o:connectangles="0,0,0,0,0,0,0,0,0,0,0,0,0,0,0,0,0,0,0,0,0,0,0,0,0,0,0,0,0,0,0,0,0,0,0,0,0,0,0,0"/>
              </v:shape>
              <v:shape id="Freeform 373" o:spid="_x0000_s1187" style="position:absolute;left:1149;top:-2306;width:43;height:19;visibility:visible;mso-wrap-style:square;v-text-anchor:top" coordsize="4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" path="m41,l40,1r-1,l39,8,18,6r-5,l6,5,4,6,2,6,,10r1,1l2,13r2,l6,14r24,l35,15r2,3l39,14,40,9,42,7r,-2l41,xe" fillcolor="#182834" stroked="f">
                <v:path arrowok="t" o:connecttype="custom" o:connectlocs="41,-2305;40,-2304;39,-2304;39,-2297;18,-2299;13,-2299;6,-2300;4,-2299;2,-2299;0,-2295;1,-2294;2,-2292;4,-2292;6,-2291;30,-2291;35,-2290;37,-2287;39,-2291;40,-2296;42,-2298;42,-2300;41,-2305" o:connectangles="0,0,0,0,0,0,0,0,0,0,0,0,0,0,0,0,0,0,0,0,0,0"/>
              </v:shape>
              <v:shape id="Freeform 372" o:spid="_x0000_s1188" style="position:absolute;left:1533;top:-1323;width:47;height:20;visibility:visible;mso-wrap-style:square;v-text-anchor:top" coordsize="4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" path="m3,l1,1,,5,2,7r7,3l16,12r7,1l37,19r3,1l44,20r2,-1l41,14,35,10,27,7,20,5,13,2,3,xe" fillcolor="#25342b" stroked="f">
                <v:path arrowok="t" o:connecttype="custom" o:connectlocs="3,-1323;1,-1322;0,-1318;2,-1316;9,-1313;16,-1311;23,-1310;37,-1304;40,-1303;44,-1303;46,-1304;41,-1309;35,-1313;27,-1316;20,-1318;13,-1321;3,-1323" o:connectangles="0,0,0,0,0,0,0,0,0,0,0,0,0,0,0,0,0"/>
              </v:shape>
              <v:shape id="AutoShape 371" o:spid="_x0000_s1189" style="position:absolute;left:1495;top:-1163;width:31;height:23;visibility:visible;mso-wrap-style:square;v-text-anchor:top" coordsize="3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" path="m24,11r-14,l11,12r1,4l8,17,5,18,,18r1,1l,22,17,20r1,-2l18,17,17,15r7,-4xm4,17l1,18r3,l4,17xm5,7l2,7,1,8,,11r1,1l1,13r1,l3,12r3,l10,11r14,l25,10,24,8,10,8,5,7xm26,l20,,14,1,11,3r1,2l15,7,10,8r14,l22,6,28,4,31,3r,-2l26,xe" fillcolor="#232828" stroked="f">
                <v:path arrowok="t" o:connecttype="custom" o:connectlocs="24,-1151;10,-1151;11,-1150;12,-1146;8,-1145;5,-1144;0,-1144;1,-1143;0,-1140;17,-1142;18,-1144;18,-1145;17,-1147;24,-1151;4,-1145;1,-1144;4,-1144;4,-1145;5,-1155;2,-1155;1,-1154;0,-1151;1,-1150;1,-1149;2,-1149;3,-1150;6,-1150;10,-1151;24,-1151;25,-1152;24,-1154;10,-1154;5,-1155;26,-1162;20,-1162;14,-1161;11,-1159;12,-1157;15,-1155;10,-1154;24,-1154;22,-1156;28,-1158;31,-1159;31,-1161;26,-1162" o:connectangles="0,0,0,0,0,0,0,0,0,0,0,0,0,0,0,0,0,0,0,0,0,0,0,0,0,0,0,0,0,0,0,0,0,0,0,0,0,0,0,0,0,0,0,0,0,0"/>
              </v:shape>
              <v:shape id="Freeform 370" o:spid="_x0000_s1190" style="position:absolute;left:1529;top:-1387;width:46;height:20;visibility:visible;mso-wrap-style:square;v-text-anchor:top" coordsize="4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" path="m12,l5,,2,1,,3,1,5,4,8r8,1l25,13r5,3l36,18r4,1l45,19,42,15,36,11,24,5,12,xe" fillcolor="#242a34" stroked="f">
                <v:path arrowok="t" o:connecttype="custom" o:connectlocs="12,-1387;5,-1387;2,-1386;0,-1384;1,-1382;4,-1379;12,-1378;25,-1374;30,-1371;36,-1369;40,-1368;45,-1368;42,-1372;36,-1376;24,-1382;12,-1387" o:connectangles="0,0,0,0,0,0,0,0,0,0,0,0,0,0,0,0"/>
              </v:shape>
              <v:shape id="AutoShape 369" o:spid="_x0000_s1191" style="position:absolute;left:1487;top:-2140;width:34;height:37;visibility:visible;mso-wrap-style:square;v-text-anchor:top" coordsize="3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" path="m33,l31,1,30,2r1,1l31,4r-2,6l28,17r-5,l19,19r-2,3l13,26r-3,2l6,29,1,32,,33r,3l4,37,8,36r4,-2l16,32r6,-4l28,26r3,l31,22,29,21r1,-1l31,17r,-4l33,7,33,xm31,26r-3,l30,27r1,l31,26xe" fillcolor="#182427" stroked="f">
                <v:path arrowok="t" o:connecttype="custom" o:connectlocs="33,-2140;31,-2139;30,-2138;31,-2137;31,-2136;29,-2130;28,-2123;23,-2123;19,-2121;17,-2118;13,-2114;10,-2112;6,-2111;1,-2108;0,-2107;0,-2104;4,-2103;8,-2104;12,-2106;16,-2108;22,-2112;28,-2114;31,-2114;31,-2118;29,-2119;30,-2120;31,-2123;31,-2127;33,-2133;33,-2140;31,-2114;28,-2114;30,-2113;31,-2113;31,-2114" o:connectangles="0,0,0,0,0,0,0,0,0,0,0,0,0,0,0,0,0,0,0,0,0,0,0,0,0,0,0,0,0,0,0,0,0,0,0"/>
              </v:shape>
              <v:shape id="Freeform 368" o:spid="_x0000_s1192" style="position:absolute;left:1393;top:-1455;width:28;height:14;visibility:visible;mso-wrap-style:square;v-text-anchor:top" coordsize="2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" path="m3,l1,3,,5,,9r1,5l18,12r5,-1l27,9,28,7r,-5l3,xe" fillcolor="#1b2222" stroked="f">
                <v:path arrowok="t" o:connecttype="custom" o:connectlocs="3,-1455;1,-1452;0,-1450;0,-1446;1,-1441;18,-1443;23,-1444;27,-1446;28,-1448;28,-1453;3,-1455" o:connectangles="0,0,0,0,0,0,0,0,0,0,0"/>
              </v:shape>
              <v:shape id="AutoShape 367" o:spid="_x0000_s1193" style="position:absolute;left:1330;top:-1950;width:519;height:801;visibility:visible;mso-wrap-style:square;v-text-anchor:top" coordsize="519,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" path="m32,8l31,3,31,,25,,19,4,8,13,3,15r-1,l1,16r,1l,20r6,2l8,21r2,l18,16r4,-2l25,14r3,-1l32,8xm519,795r-2,-1l514,793r-8,-1l504,791r-3,-1l495,789r-6,-2l484,785r-11,-3l472,785r1,2l474,789r3,l477,788r-1,-1l478,788r,4l480,794r2,-3l485,793r7,2l488,799r4,-1l495,798r4,2l500,798r1,-4l505,796r5,1l511,797r,2l512,799r3,-1l516,798r1,1l518,799r,-1l519,795xe" fillcolor="#182427" stroked="f">
                <v:path arrowok="t" o:connecttype="custom" o:connectlocs="32,-1941;31,-1946;31,-1949;25,-1949;19,-1945;8,-1936;3,-1934;2,-1934;1,-1933;1,-1932;0,-1929;6,-1927;8,-1928;10,-1928;18,-1933;22,-1935;25,-1935;28,-1936;32,-1941;519,-1154;517,-1155;514,-1156;506,-1157;504,-1158;501,-1159;495,-1160;489,-1162;484,-1164;473,-1167;472,-1164;473,-1162;474,-1160;477,-1160;477,-1161;476,-1162;478,-1161;478,-1157;480,-1155;482,-1158;485,-1156;492,-1154;488,-1150;492,-1151;495,-1151;499,-1149;500,-1151;501,-1155;505,-1153;510,-1152;511,-1152;511,-1150;512,-1150;515,-1151;516,-1151;517,-1150;518,-1150;518,-1151;519,-1154" o:connectangles="0,0,0,0,0,0,0,0,0,0,0,0,0,0,0,0,0,0,0,0,0,0,0,0,0,0,0,0,0,0,0,0,0,0,0,0,0,0,0,0,0,0,0,0,0,0,0,0,0,0,0,0,0,0,0,0,0,0"/>
              </v:shape>
              <v:shape id="Freeform 366" o:spid="_x0000_s1194" style="position:absolute;left:2034;top:-2089;width:39;height:16;visibility:visible;mso-wrap-style:square;v-text-anchor:top" coordsize="3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" path="m1,l,11r19,l34,15r4,-2l39,12r-2,l37,9,27,7,19,4,9,1,1,xe" fillcolor="#e42f29" stroked="f">
                <v:path arrowok="t" o:connecttype="custom" o:connectlocs="1,-2088;0,-2077;19,-2077;34,-2073;38,-2075;39,-2076;37,-2076;37,-2079;27,-2081;19,-2084;9,-2087;1,-2088" o:connectangles="0,0,0,0,0,0,0,0,0,0,0,0"/>
              </v:shape>
              <v:shape id="Freeform 365" o:spid="_x0000_s1195" style="position:absolute;left:1445;top:-1243;width:48;height:23;visibility:visible;mso-wrap-style:square;v-text-anchor:top" coordsize="4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" path="m40,l37,,28,1,,20r,3l9,19,21,11,22,8,24,6,26,5r1,3l47,5,46,3,43,1,40,xe" fillcolor="#283535" stroked="f">
                <v:path arrowok="t" o:connecttype="custom" o:connectlocs="40,-1243;37,-1243;28,-1242;0,-1223;0,-1220;9,-1224;21,-1232;22,-1235;24,-1237;26,-1238;27,-1235;47,-1238;46,-1240;43,-1242;40,-1243" o:connectangles="0,0,0,0,0,0,0,0,0,0,0,0,0,0,0"/>
              </v:shape>
              <v:shape id="AutoShape 364" o:spid="_x0000_s1196" style="position:absolute;left:1531;top:-1429;width:40;height:27;visibility:visible;mso-wrap-style:square;v-text-anchor:top" coordsize="4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" path="m21,15r-2,1l36,26r3,1l38,26r1,-2l37,17r-8,l21,15xm16,2l,2,,4r10,l14,5r5,1l23,9r3,2l28,13r1,4l37,17,35,12,34,9,33,5,22,5,16,2xm29,l28,r,4l24,5r9,l32,2,29,xe" fillcolor="#eaf4eb" stroked="f">
                <v:path arrowok="t" o:connecttype="custom" o:connectlocs="21,-1414;19,-1413;36,-1403;39,-1402;38,-1403;39,-1405;37,-1412;29,-1412;21,-1414;16,-1427;0,-1427;0,-1425;10,-1425;14,-1424;19,-1423;23,-1420;26,-1418;28,-1416;29,-1412;37,-1412;35,-1417;34,-1420;33,-1424;22,-1424;16,-1427;29,-1429;28,-1429;28,-1425;24,-1424;33,-1424;32,-1427;29,-1429" o:connectangles="0,0,0,0,0,0,0,0,0,0,0,0,0,0,0,0,0,0,0,0,0,0,0,0,0,0,0,0,0,0,0,0"/>
              </v:shape>
              <v:shape id="Freeform 363" o:spid="_x0000_s1197" style="position:absolute;left:1188;top:-1065;width:38;height:51;visibility:visible;mso-wrap-style:square;v-text-anchor:top" coordsize="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" path="m18,l,28r,6l1,42r1,7l12,50r10,l27,49r4,l36,47r2,-2l8,48,6,46,4,39r,-7l3,27r,-4l5,18,18,3,18,xe" fillcolor="#362c1a" stroked="f">
                <v:path arrowok="t" o:connecttype="custom" o:connectlocs="18,-1064;0,-1036;0,-1030;1,-1022;2,-1015;12,-1014;22,-1014;27,-1015;31,-1015;36,-1017;38,-1019;8,-1016;6,-1018;4,-1025;4,-1032;3,-1037;3,-1041;5,-1046;18,-1061;18,-1064" o:connectangles="0,0,0,0,0,0,0,0,0,0,0,0,0,0,0,0,0,0,0,0"/>
              </v:shape>
              <v:shape id="AutoShape 362" o:spid="_x0000_s1198" style="position:absolute;left:1530;top:-1697;width:410;height:359;visibility:visible;mso-wrap-style:square;v-text-anchor:top" coordsize="410,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" path="m43,292r-1,-1l40,291r-1,2l40,294r-3,-1l20,283,4,284r,2l5,288r2,1l10,291r5,1l20,293r6,1l30,296r6,2l42,295r1,-1l43,292xm44,358r-1,-3l43,353r-3,-1l38,351r-3,-2l27,346,17,342,7,339,,338r2,6l2,343r1,-1l5,342r2,1l8,343r5,2l15,346r2,2l18,350r4,2l29,356r9,2l44,358xm409,4l407,2,405,r-6,l390,1,379,5r-8,2l367,9r-2,6l362,28r4,1l366,24r4,-9l374,11r4,-2l382,9r5,-1l392,6r1,-1l398,5,409,4xe" fillcolor="#232828" stroked="f">
                <v:path arrowok="t" o:connecttype="custom" o:connectlocs="42,-1405;39,-1403;37,-1403;4,-1412;5,-1408;10,-1405;20,-1403;30,-1400;42,-1401;43,-1404;43,-1341;40,-1344;35,-1347;17,-1354;0,-1358;2,-1353;5,-1354;8,-1353;15,-1350;18,-1346;29,-1340;44,-1338;407,-1694;399,-1696;379,-1691;367,-1687;362,-1668;366,-1672;374,-1685;382,-1687;392,-1690;398,-1691" o:connectangles="0,0,0,0,0,0,0,0,0,0,0,0,0,0,0,0,0,0,0,0,0,0,0,0,0,0,0,0,0,0,0,0"/>
              </v:shape>
              <v:shape id="AutoShape 361" o:spid="_x0000_s1199" style="position:absolute;left:1718;top:-1204;width:30;height:18;visibility:visible;mso-wrap-style:square;v-text-anchor:top" coordsize="3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" path="m24,l12,,,2,1,4,3,5,6,6r4,l15,7r6,l17,9r-4,1l11,12r-1,2l10,17r9,-1l30,15r,-2l25,13,24,12r2,l23,11r3,-1l28,10r,-4l24,5r-5,l16,3r4,l22,2,24,xm30,12r-4,l26,13r4,l30,12xe" fillcolor="#283535" stroked="f">
                <v:path arrowok="t" o:connecttype="custom" o:connectlocs="24,-1203;12,-1203;0,-1201;1,-1199;3,-1198;6,-1197;10,-1197;15,-1196;21,-1196;17,-1194;13,-1193;11,-1191;10,-1189;10,-1186;19,-1187;30,-1188;30,-1190;25,-1190;24,-1191;26,-1191;23,-1192;26,-1193;28,-1193;28,-1197;24,-1198;19,-1198;16,-1200;20,-1200;22,-1201;24,-1203;30,-1191;26,-1191;26,-1190;30,-1190;30,-1191" o:connectangles="0,0,0,0,0,0,0,0,0,0,0,0,0,0,0,0,0,0,0,0,0,0,0,0,0,0,0,0,0,0,0,0,0,0,0"/>
              </v:shape>
              <v:shape id="Freeform 360" o:spid="_x0000_s1200" style="position:absolute;left:1412;top:-1446;width:39;height:17;visibility:visible;mso-wrap-style:square;v-text-anchor:top" coordsize="3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" path="m39,l30,,23,2,17,5,11,7,5,10,1,14,,17r8,l11,16,21,10,35,6,37,5,39,3,39,xe" fillcolor="#25342b" stroked="f">
                <v:path arrowok="t" o:connecttype="custom" o:connectlocs="39,-1446;30,-1446;23,-1444;17,-1441;11,-1439;5,-1436;1,-1432;0,-1429;8,-1429;11,-1430;21,-1436;35,-1440;37,-1441;39,-1443;39,-1446" o:connectangles="0,0,0,0,0,0,0,0,0,0,0,0,0,0,0"/>
              </v:shape>
              <v:shape id="Freeform 359" o:spid="_x0000_s1201" style="position:absolute;left:1912;top:-1682;width:14;height:34;visibility:visible;mso-wrap-style:square;v-text-anchor:top" coordsize="1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" path="m12,l8,2,4,11,3,16,1,22,,27r,2l1,30r1,2l4,34,6,32,11,21r2,-7l13,8,12,xe" fillcolor="#f7f9f5" stroked="f">
                <v:path arrowok="t" o:connecttype="custom" o:connectlocs="12,-1682;8,-1680;4,-1671;3,-1666;1,-1660;0,-1655;0,-1653;1,-1652;2,-1650;4,-1648;6,-1650;11,-1661;13,-1668;13,-1674;12,-1682" o:connectangles="0,0,0,0,0,0,0,0,0,0,0,0,0,0,0"/>
              </v:shape>
              <v:shape id="Freeform 358" o:spid="_x0000_s1202" style="position:absolute;left:1900;top:-1218;width:10;height:41;visibility:visible;mso-wrap-style:square;v-text-anchor:top" coordsize="1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" path="m5,l,41,6,39,7,37,8,33,10,20,10,6,9,3,9,2,5,xe" fillcolor="#232828" stroked="f">
                <v:path arrowok="t" o:connecttype="custom" o:connectlocs="5,-1218;0,-1177;6,-1179;7,-1181;8,-1185;10,-1198;10,-1212;9,-1215;9,-1216;5,-1218" o:connectangles="0,0,0,0,0,0,0,0,0,0"/>
              </v:shape>
              <v:shape id="Freeform 357" o:spid="_x0000_s1203" style="position:absolute;left:1831;top:-1146;width:15;height:39;visibility:visible;mso-wrap-style:square;v-text-anchor:top" coordsize="1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" path="m10,l5,,6,2r,1l4,5,2,6,1,8r,3l,13r,7l1,24r,9l4,35r3,3l7,14,9,10,15,3,14,2,11,1,10,xe" fillcolor="#f6fafa" stroked="f">
                <v:path arrowok="t" o:connecttype="custom" o:connectlocs="10,-1145;5,-1145;6,-1143;6,-1142;4,-1140;2,-1139;1,-1137;1,-1134;0,-1132;0,-1125;1,-1121;1,-1112;4,-1110;7,-1107;7,-1131;9,-1135;15,-1142;14,-1143;11,-1144;10,-1145" o:connectangles="0,0,0,0,0,0,0,0,0,0,0,0,0,0,0,0,0,0,0,0"/>
              </v:shape>
              <v:shape id="Freeform 356" o:spid="_x0000_s1204" style="position:absolute;left:1180;top:-1856;width:33;height:23;visibility:visible;mso-wrap-style:square;v-text-anchor:top" coordsize="3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" path="m33,l24,2,21,4,19,6,15,9r-2,3l8,13r-4,l2,14,,19r,2l5,22,15,20r4,-3l22,12r2,-2l29,8,33,xe" fillcolor="#242a34" stroked="f">
                <v:path arrowok="t" o:connecttype="custom" o:connectlocs="33,-1855;24,-1853;21,-1851;19,-1849;15,-1846;13,-1843;8,-1842;4,-1842;2,-1841;0,-1836;0,-1834;5,-1833;15,-1835;19,-1838;22,-1843;24,-1845;29,-1847;33,-1855" o:connectangles="0,0,0,0,0,0,0,0,0,0,0,0,0,0,0,0,0,0"/>
              </v:shape>
              <v:shape id="Freeform 355" o:spid="_x0000_s1205" style="position:absolute;left:1144;top:-2422;width:28;height:23;visibility:visible;mso-wrap-style:square;v-text-anchor:top" coordsize="2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" path="m23,l2,19,,22,27,6r,-1l23,xe" fillcolor="#eaf5f6" stroked="f">
                <v:path arrowok="t" o:connecttype="custom" o:connectlocs="23,-2421;2,-2402;0,-2399;27,-2415;27,-2416;23,-2421" o:connectangles="0,0,0,0,0,0"/>
              </v:shape>
              <v:shape id="AutoShape 354" o:spid="_x0000_s1206" style="position:absolute;left:1218;top:-1943;width:295;height:481;visibility:visible;mso-wrap-style:square;v-text-anchor:top" coordsize="295,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" path="m46,455r-7,2l34,460r-4,2l25,466r-8,5l12,475r-4,1l2,476,,480r6,1l13,481r2,-3l16,478r,-1l18,475r3,-1l22,477r5,1l27,474r3,-3l29,469r-2,-2l46,461r-1,-2l46,455xm295,1l292,r-5,l280,4r-3,4l273,11r-5,3l266,17r-1,3l265,23r7,-3l280,14,291,8r2,-1l295,5r,-4xe" fillcolor="#242a34" stroked="f">
                <v:path arrowok="t" o:connecttype="custom" o:connectlocs="46,-1488;39,-1486;34,-1483;30,-1481;25,-1477;17,-1472;12,-1468;8,-1467;2,-1467;0,-1463;6,-1462;13,-1462;15,-1465;16,-1465;16,-1466;18,-1468;21,-1469;22,-1466;27,-1465;27,-1469;30,-1472;29,-1474;27,-1476;46,-1482;45,-1484;46,-1488;295,-1942;292,-1943;287,-1943;280,-1939;277,-1935;273,-1932;268,-1929;266,-1926;265,-1923;265,-1920;272,-1923;280,-1929;291,-1935;293,-1936;295,-1938;295,-1942" o:connectangles="0,0,0,0,0,0,0,0,0,0,0,0,0,0,0,0,0,0,0,0,0,0,0,0,0,0,0,0,0,0,0,0,0,0,0,0,0,0,0,0,0,0"/>
              </v:shape>
              <v:shape id="Freeform 353" o:spid="_x0000_s1207" style="position:absolute;left:1331;top:-1928;width:31;height:22;visibility:visible;mso-wrap-style:square;v-text-anchor:top" coordsize="3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" path="m31,l24,1,21,2,18,5,14,8,,17r2,2l6,21r2,l14,19r4,-4l24,10,28,8,30,5,31,xe" fillcolor="#182834" stroked="f">
                <v:path arrowok="t" o:connecttype="custom" o:connectlocs="31,-1928;24,-1927;21,-1926;18,-1923;14,-1920;0,-1911;2,-1909;6,-1907;8,-1907;14,-1909;18,-1913;24,-1918;28,-1920;30,-1923;31,-1928" o:connectangles="0,0,0,0,0,0,0,0,0,0,0,0,0,0,0"/>
              </v:shape>
              <v:shape id="Freeform 352" o:spid="_x0000_s1208" style="position:absolute;left:1270;top:-1604;width:15;height:23;visibility:visible;mso-wrap-style:square;v-text-anchor:top" coordsize="1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" path="m8,l4,2,,7,,17r6,3l13,22r2,-7l15,10,13,5,8,xe" fillcolor="#fbf9f9" stroked="f">
                <v:path arrowok="t" o:connecttype="custom" o:connectlocs="8,-1604;4,-1602;0,-1597;0,-1587;6,-1584;13,-1582;15,-1589;15,-1594;13,-1599;8,-1604" o:connectangles="0,0,0,0,0,0,0,0,0,0"/>
              </v:shape>
              <v:shape id="Freeform 351" o:spid="_x0000_s1209" style="position:absolute;left:1757;top:-1725;width:14;height:53;visibility:visible;mso-wrap-style:square;v-text-anchor:top" coordsize="1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" path="m13,l12,,8,12,6,22,5,32,2,40,,44r,6l2,53,5,50,7,43,8,36,9,28,13,11,14,2,13,1,13,xe" fillcolor="#e8ecea" stroked="f">
                <v:path arrowok="t" o:connecttype="custom" o:connectlocs="13,-1725;12,-1725;8,-1713;6,-1703;5,-1693;2,-1685;0,-1681;0,-1675;2,-1672;5,-1675;7,-1682;8,-1689;9,-1697;13,-1714;14,-1723;13,-1724;13,-1725" o:connectangles="0,0,0,0,0,0,0,0,0,0,0,0,0,0,0,0,0"/>
              </v:shape>
              <v:shape id="AutoShape 350" o:spid="_x0000_s1210" style="position:absolute;left:1339;top:-2091;width:27;height:22;visibility:visible;mso-wrap-style:square;v-text-anchor:top" coordsize="2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" path="m21,14r-1,l18,17r-1,1l18,19r2,2l22,21r1,-2l21,19r3,-1l24,15r-4,l21,14xm18,l15,4,9,7,5,9,2,11,1,13,,17r8,l11,15r9,-1l21,14r,-3l17,10r,-1l23,8r1,l24,7,27,6,25,5,24,2,18,xm24,8r,l24,9r,-1xe" fillcolor="#232828" stroked="f">
                <v:path arrowok="t" o:connecttype="custom" o:connectlocs="21,-2076;20,-2076;18,-2073;17,-2072;18,-2071;20,-2069;22,-2069;23,-2071;21,-2071;24,-2072;24,-2075;20,-2075;21,-2076;18,-2090;15,-2086;9,-2083;5,-2081;2,-2079;1,-2077;0,-2073;8,-2073;11,-2075;20,-2076;21,-2076;21,-2079;17,-2080;17,-2081;23,-2082;24,-2082;24,-2083;27,-2084;25,-2085;24,-2088;18,-2090;24,-2082;24,-2082;24,-2081;24,-2082" o:connectangles="0,0,0,0,0,0,0,0,0,0,0,0,0,0,0,0,0,0,0,0,0,0,0,0,0,0,0,0,0,0,0,0,0,0,0,0,0,0"/>
              </v:shape>
              <v:shape id="Freeform 349" o:spid="_x0000_s1211" style="position:absolute;left:1468;top:-1482;width:38;height:10;visibility:visible;mso-wrap-style:square;v-text-anchor:top"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" path="m23,l15,,7,1,,5,1,7,2,8,4,9r2,l16,7r11,l38,6,37,2,36,1,23,xe" fillcolor="#25342b" stroked="f">
                <v:path arrowok="t" o:connecttype="custom" o:connectlocs="23,-1481;15,-1481;7,-1480;0,-1476;1,-1474;2,-1473;4,-1472;6,-1472;16,-1474;27,-1474;38,-1475;37,-1479;36,-1480;23,-1481" o:connectangles="0,0,0,0,0,0,0,0,0,0,0,0,0,0"/>
              </v:shape>
              <v:shape id="Freeform 348" o:spid="_x0000_s1212" style="position:absolute;left:1479;top:-1983;width:33;height:20;visibility:visible;mso-wrap-style:square;v-text-anchor:top" coordsize="3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" path="m32,l27,1,23,3,17,5,13,6,5,11,2,13,,13r,4l2,18r3,1l9,17r4,-3l18,12r6,-1l28,8,30,7,32,3,32,xe" fillcolor="#182834" stroked="f">
                <v:path arrowok="t" o:connecttype="custom" o:connectlocs="32,-1983;27,-1982;23,-1980;17,-1978;13,-1977;5,-1972;2,-1970;0,-1970;0,-1966;2,-1965;5,-1964;9,-1966;13,-1969;18,-1971;24,-1972;28,-1975;30,-1976;32,-1980;32,-1983" o:connectangles="0,0,0,0,0,0,0,0,0,0,0,0,0,0,0,0,0,0,0"/>
              </v:shape>
              <v:shape id="Freeform 347" o:spid="_x0000_s1213" style="position:absolute;left:1956;top:-1261;width:37;height:8;visibility:visible;mso-wrap-style:square;v-text-anchor:top" coordsize="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" path="m34,l,,,3,2,6r15,l27,7,37,5,35,1,34,xe" fillcolor="#25342b" stroked="f">
                <v:path arrowok="t" o:connecttype="custom" o:connectlocs="34,-1260;0,-1260;0,-1257;2,-1254;17,-1254;27,-1253;37,-1255;35,-1259" o:connectangles="0,0,0,0,0,0,0,0"/>
              </v:shape>
              <v:shape id="Freeform 346" o:spid="_x0000_s1214" style="position:absolute;left:2137;top:-1189;width:42;height:32;visibility:visible;mso-wrap-style:square;v-text-anchor:top" coordsize="4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" path="m3,r,1l,1,2,6,5,9r5,3l14,14r4,3l22,19r5,3l30,24r4,5l39,32r2,l41,29,30,19,19,10,11,4,3,xe" fillcolor="#eaf4eb" stroked="f">
                <v:path arrowok="t" o:connecttype="custom" o:connectlocs="3,-1189;3,-1188;0,-1188;2,-1183;5,-1180;10,-1177;14,-1175;18,-1172;22,-1170;27,-1167;30,-1165;34,-1160;39,-1157;41,-1157;41,-1160;30,-1170;19,-1179;11,-1185;3,-1189" o:connectangles="0,0,0,0,0,0,0,0,0,0,0,0,0,0,0,0,0,0,0"/>
              </v:shape>
              <v:shape id="Freeform 345" o:spid="_x0000_s1215" style="position:absolute;left:1487;top:-2016;width:30;height:20;visibility:visible;mso-wrap-style:square;v-text-anchor:top" coordsize="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" path="m27,l24,2r-1,l23,3,21,6,9,10,,15r1,2l3,19r5,l18,13r6,-1l29,14,27,xe" fillcolor="#182834" stroked="f">
                <v:path arrowok="t" o:connecttype="custom" o:connectlocs="27,-2015;24,-2013;23,-2013;23,-2012;21,-2009;9,-2005;0,-2000;1,-1998;3,-1996;8,-1996;18,-2002;24,-2003;29,-2001;27,-2015" o:connectangles="0,0,0,0,0,0,0,0,0,0,0,0,0,0"/>
              </v:shape>
              <v:shape id="Freeform 344" o:spid="_x0000_s1216" style="position:absolute;left:1489;top:-2096;width:30;height:15;visibility:visible;mso-wrap-style:square;v-text-anchor:top" coordsize="3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" path="m25,l24,4r-3,l11,6,2,8,1,9,,10r1,2l1,14r2,1l8,15r6,-1l23,12r5,-1l27,6,29,2r-2,l25,xe" fillcolor="#232828" stroked="f">
                <v:path arrowok="t" o:connecttype="custom" o:connectlocs="25,-2096;24,-2092;21,-2092;11,-2090;2,-2088;1,-2087;0,-2086;1,-2084;1,-2082;3,-2081;8,-2081;14,-2082;23,-2084;28,-2085;27,-2090;29,-2094;27,-2094;25,-2096" o:connectangles="0,0,0,0,0,0,0,0,0,0,0,0,0,0,0,0,0,0"/>
              </v:shape>
              <v:shape id="Freeform 343" o:spid="_x0000_s1217" style="position:absolute;left:1270;top:-1174;width:54;height:30;visibility:visible;mso-wrap-style:square;v-text-anchor:top" coordsize="5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" path="m54,l8,15,5,17,4,20,3,23,1,28r,1l,30r1,l5,29,7,20,9,19r2,-1l14,16r,-1l20,15,40,6,42,4r2,l52,3r,-1l54,xe" fillcolor="#362c1a" stroked="f">
                <v:path arrowok="t" o:connecttype="custom" o:connectlocs="54,-1174;8,-1159;5,-1157;4,-1154;3,-1151;1,-1146;1,-1145;0,-1144;1,-1144;5,-1145;7,-1154;9,-1155;11,-1156;14,-1158;14,-1159;20,-1159;40,-1168;42,-1170;44,-1170;52,-1171;52,-1172;54,-1174" o:connectangles="0,0,0,0,0,0,0,0,0,0,0,0,0,0,0,0,0,0,0,0,0,0"/>
              </v:shape>
              <v:shape id="AutoShape 342" o:spid="_x0000_s1218" style="position:absolute;left:1430;top:-1463;width:80;height:211;visibility:visible;mso-wrap-style:square;v-text-anchor:top" coordsize="80,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" path="m36,1l31,,25,,14,2,8,4,4,6,2,8,,12r1,3l9,12,17,8,22,6,32,4,36,1xm79,202r-4,-4l69,197r-14,l42,202r-3,2l37,206r-2,4l44,207r11,-4l68,203r11,-1xe" fillcolor="#283535" stroked="f">
                <v:path arrowok="t" o:connecttype="custom" o:connectlocs="36,-1461;31,-1462;25,-1462;14,-1460;8,-1458;4,-1456;2,-1454;0,-1450;1,-1447;9,-1450;17,-1454;22,-1456;32,-1458;36,-1461;79,-1260;75,-1264;69,-1265;55,-1265;42,-1260;39,-1258;37,-1256;35,-1252;44,-1255;55,-1259;68,-1259;79,-1260" o:connectangles="0,0,0,0,0,0,0,0,0,0,0,0,0,0,0,0,0,0,0,0,0,0,0,0,0,0"/>
              </v:shape>
              <v:shape id="Freeform 341" o:spid="_x0000_s1219" style="position:absolute;left:1490;top:-1469;width:38;height:9;visibility:visible;mso-wrap-style:square;v-text-anchor:top" coordsize="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" path="m21,l4,,,1,,3,6,6,18,8,30,9,38,8,37,4,29,1,21,xe" fillcolor="#25342b" stroked="f">
                <v:path arrowok="t" o:connecttype="custom" o:connectlocs="21,-1469;4,-1469;0,-1468;0,-1466;6,-1463;18,-1461;30,-1460;38,-1461;37,-1465;29,-1468;21,-1469" o:connectangles="0,0,0,0,0,0,0,0,0,0,0"/>
              </v:shape>
              <v:shape id="AutoShape 340" o:spid="_x0000_s1220" style="position:absolute;left:2070;top:-1673;width:15;height:38;visibility:visible;mso-wrap-style:square;v-text-anchor:top" coordsize="1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" path="m12,l10,1,9,1,8,2,6,4r,17l5,25,1,33,,37,1,35r3,l6,33,7,27,9,23r,-2l10,20r2,-3l14,17,14,6,12,xm4,35r-3,l3,37,4,35xm14,17r-2,l12,20r-1,2l11,25r1,l14,26r,-9xe" fillcolor="#232828" stroked="f">
                <v:path arrowok="t" o:connecttype="custom" o:connectlocs="12,-1672;10,-1671;9,-1671;8,-1670;6,-1668;6,-1651;5,-1647;1,-1639;0,-1635;1,-1637;4,-1637;6,-1639;7,-1645;9,-1649;9,-1651;10,-1652;12,-1655;14,-1655;14,-1666;12,-1672;4,-1637;1,-1637;3,-1635;4,-1637;14,-1655;12,-1655;12,-1652;11,-1650;11,-1647;12,-1647;14,-1646;14,-1655" o:connectangles="0,0,0,0,0,0,0,0,0,0,0,0,0,0,0,0,0,0,0,0,0,0,0,0,0,0,0,0,0,0,0,0"/>
              </v:shape>
              <v:shape id="Freeform 339" o:spid="_x0000_s1221" style="position:absolute;left:1073;top:-1612;width:28;height:54;visibility:visible;mso-wrap-style:square;v-text-anchor:top" coordsize="2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" path="m28,l,32r,6l2,47r3,4l8,53,7,46,5,40r,-9l26,4,28,xe" fillcolor="#29254b" stroked="f">
                <v:path arrowok="t" o:connecttype="custom" o:connectlocs="28,-1612;0,-1580;0,-1574;2,-1565;5,-1561;8,-1559;7,-1566;5,-1572;5,-1581;26,-1608;28,-1612" o:connectangles="0,0,0,0,0,0,0,0,0,0,0"/>
              </v:shape>
              <v:shape id="Freeform 338" o:spid="_x0000_s1222" style="position:absolute;left:1526;top:-1436;width:34;height:12;visibility:visible;mso-wrap-style:square;v-text-anchor:top" coordsize="3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" path="m15,l10,,5,1,,3,1,5r,1l2,7,5,8r16,l27,11r2,l33,10r,-4l27,5,20,2,15,xe" fillcolor="#182427" stroked="f">
                <v:path arrowok="t" o:connecttype="custom" o:connectlocs="15,-1435;10,-1435;5,-1434;0,-1432;1,-1430;1,-1429;2,-1428;5,-1427;21,-1427;27,-1424;29,-1424;33,-1425;33,-1429;27,-1430;20,-1433;15,-1435" o:connectangles="0,0,0,0,0,0,0,0,0,0,0,0,0,0,0,0"/>
              </v:shape>
              <v:shape id="Freeform 337" o:spid="_x0000_s1223" style="position:absolute;left:1478;top:-1961;width:31;height:18;visibility:visible;mso-wrap-style:square;v-text-anchor:top" coordsize="3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" path="m31,l27,,22,1,18,3,14,6,6,10,,14r5,3l8,17r3,-1l29,7,30,6,31,4,31,xe" fillcolor="#182834" stroked="f">
                <v:path arrowok="t" o:connecttype="custom" o:connectlocs="31,-1961;27,-1961;22,-1960;18,-1958;14,-1955;6,-1951;0,-1947;5,-1944;8,-1944;11,-1945;29,-1954;30,-1955;31,-1957;31,-1961" o:connectangles="0,0,0,0,0,0,0,0,0,0,0,0,0,0"/>
              </v:shape>
              <v:shape id="AutoShape 336" o:spid="_x0000_s1224" style="position:absolute;left:1536;top:-1401;width:34;height:14;visibility:visible;mso-wrap-style:square;v-text-anchor:top" coordsize="3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" path="m12,l5,,2,1,,4,3,6,7,7r7,2l21,12r8,2l29,12,28,11r6,l31,8,26,6,19,4,12,xm34,11r-5,l29,12r4,1l34,11xe" fillcolor="#232828" stroked="f">
                <v:path arrowok="t" o:connecttype="custom" o:connectlocs="12,-1401;5,-1401;2,-1400;0,-1397;3,-1395;7,-1394;14,-1392;21,-1389;29,-1387;29,-1389;28,-1390;34,-1390;31,-1393;26,-1395;19,-1397;12,-1401;34,-1390;29,-1390;29,-1389;33,-1388;34,-1390" o:connectangles="0,0,0,0,0,0,0,0,0,0,0,0,0,0,0,0,0,0,0,0,0"/>
              </v:shape>
              <v:shape id="Freeform 335" o:spid="_x0000_s1225" style="position:absolute;left:1736;top:-1191;width:30;height:21;visibility:visible;mso-wrap-style:square;v-text-anchor:top" coordsize="3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" path="m29,l19,,15,1,11,3,22,2,17,5,5,11,2,13,,16r,3l3,21,6,20r5,-3l10,16r,-1l9,14r8,-3l25,9,27,8,28,4r,-2l29,1,29,xe" fillcolor="#342d2b" stroked="f">
                <v:path arrowok="t" o:connecttype="custom" o:connectlocs="29,-1191;19,-1191;15,-1190;11,-1188;22,-1189;17,-1186;5,-1180;2,-1178;0,-1175;0,-1172;3,-1170;6,-1171;11,-1174;10,-1175;10,-1176;9,-1177;17,-1180;25,-1182;27,-1183;28,-1187;28,-1189;29,-1190;29,-1191" o:connectangles="0,0,0,0,0,0,0,0,0,0,0,0,0,0,0,0,0,0,0,0,0,0,0"/>
              </v:shape>
              <v:shape id="Freeform 334" o:spid="_x0000_s1226" style="position:absolute;left:1488;top:-2065;width:30;height:17;visibility:visible;mso-wrap-style:square;v-text-anchor:top" coordsize="3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" path="m29,l20,,17,1,16,2,6,8,2,10,,12r3,4l6,17r4,-1l22,6,29,1,29,xe" fillcolor="#242a34" stroked="f">
                <v:path arrowok="t" o:connecttype="custom" o:connectlocs="29,-2065;20,-2065;17,-2064;16,-2063;6,-2057;2,-2055;0,-2053;3,-2049;6,-2048;10,-2049;22,-2059;29,-2064;29,-2065" o:connectangles="0,0,0,0,0,0,0,0,0,0,0,0,0"/>
              </v:shape>
              <v:shape id="Freeform 333" o:spid="_x0000_s1227" style="position:absolute;left:1339;top:-2061;width:24;height:16;visibility:visible;mso-wrap-style:square;v-text-anchor:top" coordsize="2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" path="m24,l11,1,9,3,,8r,7l6,16r9,-5l24,5,24,xe" fillcolor="#25342b" stroked="f">
                <v:path arrowok="t" o:connecttype="custom" o:connectlocs="24,-2061;11,-2060;9,-2058;0,-2053;0,-2046;6,-2045;15,-2050;24,-2056;24,-2061" o:connectangles="0,0,0,0,0,0,0,0,0"/>
              </v:shape>
              <v:shape id="Freeform 332" o:spid="_x0000_s1228" style="position:absolute;left:1609;top:-1334;width:33;height:13;visibility:visible;mso-wrap-style:square;v-text-anchor:top" coordsize="3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" path="m28,r3,5l22,5,13,4,5,4,,6r2,5l5,11r18,l32,12,31,11,27,9,31,8,32,6r,-1l28,xe" fillcolor="#232828" stroked="f">
                <v:path arrowok="t" o:connecttype="custom" o:connectlocs="28,-1334;31,-1329;22,-1329;13,-1330;5,-1330;0,-1328;2,-1323;5,-1323;23,-1323;32,-1322;31,-1323;27,-1325;31,-1326;32,-1328;32,-1329;28,-1334" o:connectangles="0,0,0,0,0,0,0,0,0,0,0,0,0,0,0,0"/>
              </v:shape>
              <v:shape id="Freeform 331" o:spid="_x0000_s1229" style="position:absolute;left:1812;top:-1880;width:33;height:27;visibility:visible;mso-wrap-style:square;v-text-anchor:top" coordsize="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" path="m1,l,8r1,7l3,22r3,5l11,26r2,-1l14,25r4,2l20,23r1,-1l23,20r7,-2l33,14r,-4l27,13r-4,3l18,18r-5,1l11,22r-2,l3,18,3,5,2,4,2,1,1,xe" fillcolor="#271d28" stroked="f">
                <v:path arrowok="t" o:connecttype="custom" o:connectlocs="1,-1879;0,-1871;1,-1864;3,-1857;6,-1852;11,-1853;13,-1854;14,-1854;18,-1852;20,-1856;21,-1857;23,-1859;30,-1861;33,-1865;33,-1869;27,-1866;23,-1863;18,-1861;13,-1860;11,-1857;9,-1857;3,-1861;3,-1874;2,-1875;2,-1878;1,-1879" o:connectangles="0,0,0,0,0,0,0,0,0,0,0,0,0,0,0,0,0,0,0,0,0,0,0,0,0,0"/>
              </v:shape>
              <v:shape id="Freeform 330" o:spid="_x0000_s1230" style="position:absolute;left:1913;top:-1163;width:18;height:26;visibility:visible;mso-wrap-style:square;v-text-anchor:top" coordsize="1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" path="m18,l13,1r-2,l10,2,9,7,7,11,5,15,3,16,1,18,,25,8,23r3,-3l13,17,17,8,18,xe" fillcolor="#232828" stroked="f">
                <v:path arrowok="t" o:connecttype="custom" o:connectlocs="18,-1162;13,-1161;11,-1161;10,-1160;9,-1155;7,-1151;5,-1147;3,-1146;1,-1144;0,-1137;8,-1139;11,-1142;13,-1145;17,-1154;18,-1162" o:connectangles="0,0,0,0,0,0,0,0,0,0,0,0,0,0,0"/>
              </v:shape>
              <v:shape id="Freeform 329" o:spid="_x0000_s1231" style="position:absolute;left:1491;top:-2184;width:25;height:15;visibility:visible;mso-wrap-style:square;v-text-anchor:top" coordsize="2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" path="m24,l19,,15,1,4,7,1,8,,10r,1l2,14r2,1l7,15,9,14r4,-1l24,6,24,xe" fillcolor="#182427" stroked="f">
                <v:path arrowok="t" o:connecttype="custom" o:connectlocs="24,-2183;19,-2183;15,-2182;4,-2176;1,-2175;0,-2173;0,-2172;2,-2169;4,-2168;7,-2168;9,-2169;13,-2170;24,-2177;24,-2183" o:connectangles="0,0,0,0,0,0,0,0,0,0,0,0,0,0"/>
              </v:shape>
              <v:shape id="Freeform 328" o:spid="_x0000_s1232" style="position:absolute;left:1360;top:-1139;width:35;height:26;visibility:visible;mso-wrap-style:square;v-text-anchor:top" coordsize="3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" path="m28,l23,,22,1r,1l21,3r9,l28,6,27,7r-1,l1,24,,26r3,l7,25r4,-2l15,19r9,-4l26,14r2,-3l31,9,33,6,34,4,32,2,33,1,28,xe" fillcolor="#362c1a" stroked="f">
                <v:path arrowok="t" o:connecttype="custom" o:connectlocs="28,-1139;23,-1139;22,-1138;22,-1137;21,-1136;30,-1136;28,-1133;27,-1132;26,-1132;1,-1115;0,-1113;3,-1113;7,-1114;11,-1116;15,-1120;24,-1124;26,-1125;28,-1128;31,-1130;33,-1133;34,-1135;32,-1137;33,-1138;28,-1139" o:connectangles="0,0,0,0,0,0,0,0,0,0,0,0,0,0,0,0,0,0,0,0,0,0,0,0"/>
              </v:shape>
              <v:shape id="AutoShape 327" o:spid="_x0000_s1233" style="position:absolute;left:1559;top:-1175;width:21;height:26;visibility:visible;mso-wrap-style:square;v-text-anchor:top" coordsize="2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" path="m10,22r-7,l6,24,5,26r5,-4xm20,l17,,15,1,14,2,12,7r-2,3l8,13,6,16,3,18,2,19,,21r,2l2,24r1,l3,22r7,l16,14r2,-4l20,7r,-5l20,xe" fillcolor="#25342b" stroked="f">
                <v:path arrowok="t" o:connecttype="custom" o:connectlocs="10,-1153;3,-1153;6,-1151;5,-1149;10,-1153;20,-1175;17,-1175;15,-1174;14,-1173;12,-1168;10,-1165;8,-1162;6,-1159;3,-1157;2,-1156;0,-1154;0,-1152;2,-1151;3,-1151;3,-1153;10,-1153;16,-1161;18,-1165;20,-1168;20,-1173;20,-1175" o:connectangles="0,0,0,0,0,0,0,0,0,0,0,0,0,0,0,0,0,0,0,0,0,0,0,0,0,0"/>
              </v:shape>
              <v:shape id="Freeform 326" o:spid="_x0000_s1234" style="position:absolute;left:2128;top:-1208;width:37;height:26;visibility:visible;mso-wrap-style:square;v-text-anchor:top" coordsize="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" path="m6,l,1,2,2,9,7,33,23r2,l37,26r,-4l19,6,12,2,6,xe" fillcolor="#f9b90d" stroked="f">
                <v:path arrowok="t" o:connecttype="custom" o:connectlocs="6,-1208;0,-1207;2,-1206;9,-1201;33,-1185;35,-1185;37,-1182;37,-1186;19,-1202;12,-1206;6,-1208" o:connectangles="0,0,0,0,0,0,0,0,0,0,0"/>
              </v:shape>
              <v:shape id="AutoShape 325" o:spid="_x0000_s1235" style="position:absolute;left:1336;top:-2039;width:84;height:556;visibility:visible;mso-wrap-style:square;v-text-anchor:top" coordsize="84,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" path="m23,11l21,5,19,,13,3,7,6,4,7,2,11,,17r3,l8,16r2,-1l11,13,23,11xm84,547r-7,-2l75,546r-4,1l66,544r-2,l62,545r-3,l58,543r-3,3l57,550r2,1l62,552r8,l71,553r,3l77,553r4,-1l84,547xe" fillcolor="#242a34" stroked="f">
                <v:path arrowok="t" o:connecttype="custom" o:connectlocs="23,-2028;21,-2034;19,-2039;13,-2036;7,-2033;4,-2032;2,-2028;0,-2022;3,-2022;8,-2023;10,-2024;11,-2026;23,-2028;84,-1492;77,-1494;75,-1493;71,-1492;66,-1495;64,-1495;62,-1494;59,-1494;58,-1496;55,-1493;57,-1489;59,-1488;62,-1487;70,-1487;71,-1486;71,-1483;77,-1486;81,-1487;84,-1492" o:connectangles="0,0,0,0,0,0,0,0,0,0,0,0,0,0,0,0,0,0,0,0,0,0,0,0,0,0,0,0,0,0,0,0"/>
              </v:shape>
              <v:shape id="Freeform 324" o:spid="_x0000_s1236" style="position:absolute;left:1902;top:-1174;width:19;height:25;visibility:visible;mso-wrap-style:square;v-text-anchor:top" coordsize="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" path="m17,l15,,12,3,10,8,9,12,6,16,3,18r-2,l1,19,,21r,3l18,9r,-5l17,xe" fillcolor="#232828" stroked="f">
                <v:path arrowok="t" o:connecttype="custom" o:connectlocs="17,-1174;15,-1174;12,-1171;10,-1166;9,-1162;6,-1158;3,-1156;1,-1156;1,-1155;0,-1153;0,-1150;18,-1165;18,-1170;17,-1174" o:connectangles="0,0,0,0,0,0,0,0,0,0,0,0,0,0"/>
              </v:shape>
              <v:shape id="Freeform 323" o:spid="_x0000_s1237" style="position:absolute;left:1719;top:-1224;width:36;height:14;visibility:visible;mso-wrap-style:square;v-text-anchor:top" coordsize="3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" path="m,l4,4r10,6l18,13r,-4l27,12r5,1l36,13,32,10,16,3,,xe" fillcolor="#242a34" stroked="f">
                <v:path arrowok="t" o:connecttype="custom" o:connectlocs="0,-1223;4,-1219;14,-1213;18,-1210;18,-1214;27,-1211;32,-1210;36,-1210;32,-1213;16,-1220;0,-1223" o:connectangles="0,0,0,0,0,0,0,0,0,0,0"/>
              </v:shape>
              <v:shape id="Freeform 322" o:spid="_x0000_s1238" style="position:absolute;left:1531;top:-1425;width:30;height:13;visibility:visible;mso-wrap-style:square;v-text-anchor:top" coordsize="3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" path="m10,l,,,5r29,8l28,9,26,7,19,2,10,xe" fillcolor="#182834" stroked="f">
                <v:path arrowok="t" o:connecttype="custom" o:connectlocs="10,-1425;0,-1425;0,-1420;29,-1412;28,-1416;26,-1418;19,-1423" o:connectangles="0,0,0,0,0,0,0"/>
              </v:shape>
              <v:shape id="AutoShape 321" o:spid="_x0000_s1239" style="position:absolute;left:1487;top:-2298;width:636;height:942;visibility:visible;mso-wrap-style:square;v-text-anchor:top" coordsize="636,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" path="m24,137r-9,5l8,144r-5,3l,154r6,l12,152r7,-3l24,147r,-10xm76,940r-4,-2l68,934r-7,-3l47,928r,4l49,934r4,2l61,941r6,1l76,940xm635,16r-8,4l618,22r,-11l618,7r,-2l618,1,617,r-1,7l616,20r1,5l618,28r,3l634,25r,-2l634,22r-5,1l631,22r4,-2l635,16xe" fillcolor="#232828" stroked="f">
                <v:path arrowok="t" o:connecttype="custom" o:connectlocs="24,-2161;15,-2156;8,-2154;3,-2151;0,-2144;6,-2144;12,-2146;19,-2149;24,-2151;24,-2161;76,-1358;72,-1360;68,-1364;61,-1367;47,-1370;47,-1366;49,-1364;53,-1362;61,-1357;67,-1356;76,-1358;635,-2282;627,-2278;618,-2276;618,-2287;618,-2291;618,-2293;618,-2297;617,-2298;616,-2291;616,-2278;617,-2273;618,-2270;618,-2267;634,-2273;634,-2275;634,-2276;629,-2275;631,-2276;635,-2278;635,-2282" o:connectangles="0,0,0,0,0,0,0,0,0,0,0,0,0,0,0,0,0,0,0,0,0,0,0,0,0,0,0,0,0,0,0,0,0,0,0,0,0,0,0,0,0"/>
              </v:shape>
              <v:shape id="Freeform 320" o:spid="_x0000_s1240" style="position:absolute;left:1555;top:-1363;width:29;height:14;visibility:visible;mso-wrap-style:square;v-text-anchor:top" coordsize="2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" path="m26,r,9l17,5,12,3,5,2,9,4,,6,2,8,4,9r1,1l9,11r3,l19,13r8,l28,10r,-4l26,xe" fillcolor="#242a34" stroked="f">
                <v:path arrowok="t" o:connecttype="custom" o:connectlocs="26,-1362;26,-1353;17,-1357;12,-1359;5,-1360;9,-1358;0,-1356;2,-1354;4,-1353;5,-1352;9,-1351;12,-1351;19,-1349;27,-1349;28,-1352;28,-1356;26,-1362" o:connectangles="0,0,0,0,0,0,0,0,0,0,0,0,0,0,0,0,0"/>
              </v:shape>
              <v:shape id="AutoShape 319" o:spid="_x0000_s1241" style="position:absolute;left:1131;top:-1697;width:397;height:211;visibility:visible;mso-wrap-style:square;v-text-anchor:top" coordsize="397,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" path="m32,210r-6,-7l17,191r-1,-1l15,189,,173r,6l2,181r3,2l8,186r,1l9,187r-3,2l13,191r,-1l14,191r-1,l13,193r8,9l23,205r2,3l27,210r5,xm397,5l388,2,380,r-3,l373,1r-6,7l367,12r6,3l373,10r2,l375,8r1,-4l385,4r4,1l393,8r,12l395,20r2,1l397,5xe" fillcolor="#232828" stroked="f">
                <v:path arrowok="t" o:connecttype="custom" o:connectlocs="32,-1486;26,-1493;17,-1505;16,-1506;15,-1507;0,-1523;0,-1517;2,-1515;5,-1513;8,-1510;8,-1509;9,-1509;6,-1507;13,-1505;13,-1506;14,-1505;13,-1505;13,-1503;21,-1494;23,-1491;25,-1488;27,-1486;32,-1486;397,-1691;388,-1694;380,-1696;377,-1696;373,-1695;367,-1688;367,-1684;373,-1681;373,-1686;375,-1686;375,-1688;376,-1692;385,-1692;389,-1691;393,-1688;393,-1676;395,-1676;397,-1675;397,-1691" o:connectangles="0,0,0,0,0,0,0,0,0,0,0,0,0,0,0,0,0,0,0,0,0,0,0,0,0,0,0,0,0,0,0,0,0,0,0,0,0,0,0,0,0,0"/>
              </v:shape>
              <v:shape id="Freeform 318" o:spid="_x0000_s1242" style="position:absolute;left:1611;top:-1301;width:24;height:23;visibility:visible;mso-wrap-style:square;v-text-anchor:top" coordsize="2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" path="m22,l18,1,8,8,3,14,,22,8,19,20,7,23,1,22,xe" fillcolor="#25342b" stroked="f">
                <v:path arrowok="t" o:connecttype="custom" o:connectlocs="22,-1300;18,-1299;8,-1292;3,-1286;0,-1278;8,-1281;20,-1293;23,-1299;22,-1300" o:connectangles="0,0,0,0,0,0,0,0,0"/>
              </v:shape>
              <v:shape id="Freeform 317" o:spid="_x0000_s1243" style="position:absolute;left:1326;top:-1871;width:31;height:19;visibility:visible;mso-wrap-style:square;v-text-anchor:top" coordsize="3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" path="m30,l26,,23,2,20,3r-1,l17,5,14,6r,4l11,11,8,15r-4,l2,16,,18r9,1l16,16r5,-5l26,8,29,4,30,xe" fillcolor="#182834" stroked="f">
                <v:path arrowok="t" o:connecttype="custom" o:connectlocs="30,-1870;26,-1870;23,-1868;20,-1867;19,-1867;17,-1865;14,-1864;14,-1860;11,-1859;8,-1855;4,-1855;2,-1854;0,-1852;9,-1851;16,-1854;21,-1859;26,-1862;29,-1866;30,-1870" o:connectangles="0,0,0,0,0,0,0,0,0,0,0,0,0,0,0,0,0,0,0"/>
              </v:shape>
              <v:shape id="AutoShape 316" o:spid="_x0000_s1244" style="position:absolute;left:1186;top:-1464;width:32;height:16;visibility:visible;mso-wrap-style:square;v-text-anchor:top" coordsize="3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" path="m9,12r-5,l,13r1,1l2,15r1,l6,14,9,12xm31,l23,1,15,4,7,6,,7,1,8r,1l3,10r4,l6,12r7,l14,10,15,9,17,8,20,7,24,6,28,5,31,xe" fillcolor="#182427" stroked="f">
                <v:path arrowok="t" o:connecttype="custom" o:connectlocs="9,-1451;4,-1451;0,-1450;1,-1449;2,-1448;3,-1448;6,-1449;9,-1451;31,-1463;23,-1462;15,-1459;7,-1457;0,-1456;1,-1455;1,-1454;3,-1453;7,-1453;6,-1451;13,-1451;14,-1453;15,-1454;17,-1455;20,-1456;24,-1457;28,-1458;31,-1463" o:connectangles="0,0,0,0,0,0,0,0,0,0,0,0,0,0,0,0,0,0,0,0,0,0,0,0,0,0"/>
              </v:shape>
              <v:shape id="AutoShape 315" o:spid="_x0000_s1245" style="position:absolute;left:1267;top:-1971;width:99;height:539;visibility:visible;mso-wrap-style:square;v-text-anchor:top" coordsize="99,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" path="m20,503r-1,-1l17,501r,6l16,512r-5,9l8,525r-3,5l2,534,,538r3,l6,536r1,-1l8,533r2,-3l11,529r1,l16,527r2,-2l16,521r2,-2l19,518r,-6l20,505r,-2xm99,13l98,9,97,6,96,3r,-2l94,r1,4l87,5,82,8r-5,4l74,14r,2l76,19r6,l88,20r,-4l86,16r-4,l90,7,92,6r1,2l93,10r2,l95,9r1,6l97,14r2,-1xe" fillcolor="#242a34" stroked="f">
                <v:path arrowok="t" o:connecttype="custom" o:connectlocs="20,-1467;19,-1468;17,-1469;17,-1463;16,-1458;11,-1449;8,-1445;5,-1440;2,-1436;0,-1432;3,-1432;6,-1434;7,-1435;8,-1437;10,-1440;11,-1441;12,-1441;16,-1443;18,-1445;16,-1449;18,-1451;19,-1452;19,-1458;20,-1465;20,-1467;99,-1957;98,-1961;97,-1964;96,-1967;96,-1969;94,-1970;95,-1966;87,-1965;82,-1962;77,-1958;74,-1956;74,-1954;76,-1951;82,-1951;88,-1950;88,-1954;86,-1954;82,-1954;90,-1963;92,-1964;93,-1962;93,-1960;95,-1960;95,-1961;96,-1955;97,-1956;99,-1957" o:connectangles="0,0,0,0,0,0,0,0,0,0,0,0,0,0,0,0,0,0,0,0,0,0,0,0,0,0,0,0,0,0,0,0,0,0,0,0,0,0,0,0,0,0,0,0,0,0,0,0,0,0,0,0"/>
              </v:shape>
              <v:shape id="Freeform 314" o:spid="_x0000_s1246" style="position:absolute;left:1285;top:-2291;width:54;height:6;visibility:visible;mso-wrap-style:square;v-text-anchor:top" coordsize="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" path="m47,l21,r7,3l51,3,,4,1,5,4,6r25,l36,5r7,l47,6r2,l52,5,53,3,47,xe" fillcolor="#6d7574" stroked="f">
                <v:path arrowok="t" o:connecttype="custom" o:connectlocs="47,-2291;21,-2291;28,-2288;51,-2288;0,-2287;1,-2286;4,-2285;29,-2285;36,-2286;43,-2286;47,-2285;49,-2285;52,-2286;53,-2288;47,-2291" o:connectangles="0,0,0,0,0,0,0,0,0,0,0,0,0,0,0"/>
              </v:shape>
              <v:shape id="Freeform 313" o:spid="_x0000_s1247" style="position:absolute;left:2053;top:-1094;width:34;height:38;visibility:visible;mso-wrap-style:square;v-text-anchor:top" coordsize="3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" path="m,l,7r4,l6,8r2,l19,14r4,3l30,29r1,1l31,32r-1,6l34,38,12,6,,xe" fillcolor="#392018" stroked="f">
                <v:path arrowok="t" o:connecttype="custom" o:connectlocs="0,-1094;0,-1087;4,-1087;6,-1086;8,-1086;19,-1080;23,-1077;30,-1065;31,-1064;31,-1062;30,-1056;34,-1056;12,-1088;0,-1094" o:connectangles="0,0,0,0,0,0,0,0,0,0,0,0,0,0"/>
              </v:shape>
              <v:shape id="Freeform 312" o:spid="_x0000_s1248" style="position:absolute;left:2167;top:-1204;width:21;height:23;visibility:visible;mso-wrap-style:square;v-text-anchor:top" coordsize="2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" path="m,l1,3,3,6r1,l4,8r3,3l11,16r4,4l20,22,19,16,18,12,16,9,14,7,8,3,,xe" fillcolor="#f6f7f5" stroked="f">
                <v:path arrowok="t" o:connecttype="custom" o:connectlocs="0,-1203;1,-1200;3,-1197;4,-1197;4,-1195;7,-1192;11,-1187;15,-1183;20,-1181;19,-1187;18,-1191;16,-1194;14,-1196;8,-1200;0,-1203" o:connectangles="0,0,0,0,0,0,0,0,0,0,0,0,0,0,0"/>
              </v:shape>
              <v:shape id="AutoShape 311" o:spid="_x0000_s1249" style="position:absolute;left:1409;top:-2435;width:38;height:21;visibility:visible;mso-wrap-style:square;v-text-anchor:top" coordsize="3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" path="m36,l27,2,20,5,19,7r-2,4l14,15r-2,1l,16r4,3l7,19r,1l20,14,32,7r,-2l34,4r3,l38,1,36,xm37,4r-3,l36,7r1,l37,4xe" fillcolor="#d0dce7" stroked="f">
                <v:path arrowok="t" o:connecttype="custom" o:connectlocs="36,-2435;27,-2433;20,-2430;19,-2428;17,-2424;14,-2420;12,-2419;0,-2419;4,-2416;7,-2416;7,-2415;20,-2421;32,-2428;32,-2430;34,-2431;37,-2431;38,-2434;36,-2435;37,-2431;34,-2431;36,-2428;37,-2428;37,-2431" o:connectangles="0,0,0,0,0,0,0,0,0,0,0,0,0,0,0,0,0,0,0,0,0,0,0"/>
              </v:shape>
              <v:shape id="Freeform 310" o:spid="_x0000_s1250" style="position:absolute;left:1340;top:-2000;width:21;height:14;visibility:visible;mso-wrap-style:square;v-text-anchor:top" coordsize="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" path="m17,l4,7,1,10,,14r9,l16,11,20,8,21,6,20,3,17,xe" fillcolor="#182834" stroked="f">
                <v:path arrowok="t" o:connecttype="custom" o:connectlocs="17,-2000;4,-1993;1,-1990;0,-1986;9,-1986;16,-1989;20,-1992;21,-1994;20,-1997;17,-2000" o:connectangles="0,0,0,0,0,0,0,0,0,0"/>
              </v:shape>
              <v:shape id="Freeform 309" o:spid="_x0000_s1251" style="position:absolute;left:1865;top:-1119;width:13;height:20;visibility:visible;mso-wrap-style:square;v-text-anchor:top" coordsize="1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" path="m6,l2,,,3r,7l4,17r2,2l9,20r4,l11,11,6,1,6,xe" fillcolor="#23241b" stroked="f">
                <v:path arrowok="t" o:connecttype="custom" o:connectlocs="6,-1119;2,-1119;0,-1116;0,-1109;4,-1102;6,-1100;9,-1099;13,-1099;11,-1108;6,-1118;6,-1119" o:connectangles="0,0,0,0,0,0,0,0,0,0,0"/>
              </v:shape>
              <v:shape id="Freeform 308" o:spid="_x0000_s1252" style="position:absolute;left:1819;top:-1151;width:11;height:34;visibility:visible;mso-wrap-style:square;v-text-anchor:top" coordsize="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" path="m7,l4,,,1,3,34,5,32,6,31r,-2l5,28r,-5l6,16,8,10,11,2,7,xe" fillcolor="#e8ecea" stroked="f">
                <v:path arrowok="t" o:connecttype="custom" o:connectlocs="7,-1151;4,-1151;0,-1150;3,-1117;5,-1119;6,-1120;6,-1122;5,-1123;5,-1128;6,-1135;8,-1141;11,-1149;7,-1151" o:connectangles="0,0,0,0,0,0,0,0,0,0,0,0,0"/>
              </v:shape>
              <v:shape id="Freeform 307" o:spid="_x0000_s1253" style="position:absolute;left:1313;top:-2255;width:48;height:6;visibility:visible;mso-wrap-style:square;v-text-anchor:top" coordsize="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" path="m46,l2,3,1,4,,6r22,l32,5,36,4,48,3,46,xe" fillcolor="#d0dce7" stroked="f">
                <v:path arrowok="t" o:connecttype="custom" o:connectlocs="46,-2255;2,-2252;1,-2251;0,-2249;22,-2249;32,-2250;36,-2251;48,-2252;46,-2255" o:connectangles="0,0,0,0,0,0,0,0,0"/>
              </v:shape>
              <v:shape id="Freeform 306" o:spid="_x0000_s1254" style="position:absolute;left:1340;top:-2020;width:21;height:13;visibility:visible;mso-wrap-style:square;v-text-anchor:top" coordsize="2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" path="m14,l12,,9,1,8,2,6,3,3,3,,6r,7l9,11r2,l13,10r7,l21,9r,-1l14,xe" fillcolor="#25342b" stroked="f">
                <v:path arrowok="t" o:connecttype="custom" o:connectlocs="14,-2020;12,-2020;9,-2019;8,-2018;6,-2017;3,-2017;0,-2014;0,-2007;9,-2009;11,-2009;13,-2010;20,-2010;21,-2011;21,-2012;14,-2020" o:connectangles="0,0,0,0,0,0,0,0,0,0,0,0,0,0,0"/>
              </v:shape>
              <v:shape id="AutoShape 305" o:spid="_x0000_s1255" style="position:absolute;left:1528;top:-2433;width:21;height:22;visibility:visible;mso-wrap-style:square;v-text-anchor:top" coordsize="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" path="m18,l14,2,10,4,8,6,4,12,2,15,,16r,5l4,19r,-2l7,17r,-3l11,14r2,-3l17,11,18,6,19,5,18,xm17,11r-4,l13,12r1,1l16,14r,1l17,15r3,1l19,15r,-2l17,12r,-1xm12,14r-1,l10,15r2,-1xe" fillcolor="#182427" stroked="f">
                <v:path arrowok="t" o:connecttype="custom" o:connectlocs="18,-2433;14,-2431;10,-2429;8,-2427;4,-2421;2,-2418;0,-2417;0,-2412;4,-2414;4,-2416;7,-2416;7,-2419;11,-2419;13,-2422;17,-2422;18,-2427;19,-2428;18,-2433;17,-2422;13,-2422;13,-2421;14,-2420;16,-2419;16,-2418;17,-2418;20,-2417;19,-2418;19,-2420;17,-2421;17,-2422;12,-2419;11,-2419;10,-2418;12,-2419" o:connectangles="0,0,0,0,0,0,0,0,0,0,0,0,0,0,0,0,0,0,0,0,0,0,0,0,0,0,0,0,0,0,0,0,0,0"/>
              </v:shape>
              <v:shape id="AutoShape 304" o:spid="_x0000_s1256" style="position:absolute;left:1223;top:-1904;width:130;height:849;visibility:visible;mso-wrap-style:square;v-text-anchor:top" coordsize="130,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" path="m15,848r,-1l14,847r1,1xm33,823r-2,1l30,825r-5,6l23,836r-4,4l15,842r-6,1l7,844r-3,1l,849r6,-1l14,847r,-1l12,846r,-1l16,845r5,-2l25,839r3,-5l31,831r2,-4l33,823xm129,2l128,r-1,l126,1r-3,1l116,3r-7,2l109,14r4,-1l119,12r6,-1l126,9r1,-1l127,7,123,6r6,-1l129,2xe" fillcolor="#242a34" stroked="f">
                <v:path arrowok="t" o:connecttype="custom" o:connectlocs="15,-1056;15,-1057;14,-1057;15,-1056;33,-1081;31,-1080;30,-1079;25,-1073;23,-1068;19,-1064;15,-1062;9,-1061;7,-1060;4,-1059;0,-1055;6,-1056;14,-1057;14,-1058;12,-1058;12,-1059;16,-1059;21,-1061;25,-1065;28,-1070;31,-1073;33,-1077;33,-1081;129,-1902;128,-1904;127,-1904;126,-1903;123,-1902;116,-1901;109,-1899;109,-1890;113,-1891;119,-1892;125,-1893;126,-1895;127,-1896;127,-1897;123,-1898;129,-1899;129,-1902" o:connectangles="0,0,0,0,0,0,0,0,0,0,0,0,0,0,0,0,0,0,0,0,0,0,0,0,0,0,0,0,0,0,0,0,0,0,0,0,0,0,0,0,0,0,0,0"/>
              </v:shape>
              <v:shape id="AutoShape 303" o:spid="_x0000_s1257" style="position:absolute;left:2008;top:-1949;width:30;height:24;visibility:visible;mso-wrap-style:square;v-text-anchor:top" coordsize="3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" path="m,4l,6r2,l2,8r3,l10,10r3,3l15,14r5,3l22,19r1,l24,23r3,-4l28,17r-3,l23,16,21,14,15,9,10,7,5,5,,4xm25,r,17l28,17r1,-7l28,6r,-3l27,1,25,xe" fillcolor="#392018" stroked="f">
                <v:path arrowok="t" o:connecttype="custom" o:connectlocs="0,-1944;0,-1942;2,-1942;2,-1940;5,-1940;10,-1938;13,-1935;15,-1934;20,-1931;22,-1929;23,-1929;24,-1925;27,-1929;28,-1931;25,-1931;23,-1932;21,-1934;15,-1939;10,-1941;5,-1943;0,-1944;25,-1948;25,-1931;28,-1931;29,-1938;28,-1942;28,-1945;27,-1947;25,-1948" o:connectangles="0,0,0,0,0,0,0,0,0,0,0,0,0,0,0,0,0,0,0,0,0,0,0,0,0,0,0,0,0"/>
              </v:shape>
              <v:shape id="Freeform 302" o:spid="_x0000_s1258" style="position:absolute;left:1317;top:-1404;width:22;height:15;visibility:visible;mso-wrap-style:square;v-text-anchor:top" coordsize="2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" path="m,l2,5,5,8r2,3l10,14,21,13,17,5,10,3,4,1,,xe" fillcolor="#f7f9f5" stroked="f">
                <v:path arrowok="t" o:connecttype="custom" o:connectlocs="0,-1403;2,-1398;5,-1395;7,-1392;10,-1389;21,-1390;17,-1398;10,-1400;4,-1402;0,-1403" o:connectangles="0,0,0,0,0,0,0,0,0,0"/>
              </v:shape>
              <v:shape id="Freeform 301" o:spid="_x0000_s1259" style="position:absolute;left:1432;top:-1554;width:22;height:34;visibility:visible;mso-wrap-style:square;v-text-anchor:top" coordsize="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" path="m15,l11,2,2,18r,8l1,27r,2l,29r,5l4,30,5,28r,-5l6,19r4,-7l13,4r5,1l18,8r3,3l20,5,19,3,17,1,15,xe" fillcolor="#362c1a" stroked="f">
                <v:path arrowok="t" o:connecttype="custom" o:connectlocs="15,-1553;11,-1551;2,-1535;2,-1527;1,-1526;1,-1524;0,-1524;0,-1519;4,-1523;5,-1525;5,-1530;6,-1534;10,-1541;13,-1549;18,-1548;18,-1545;21,-1542;20,-1548;19,-1550;17,-1552;15,-1553" o:connectangles="0,0,0,0,0,0,0,0,0,0,0,0,0,0,0,0,0,0,0,0,0"/>
              </v:shape>
              <v:shape id="Freeform 300" o:spid="_x0000_s1260" style="position:absolute;left:1486;top:-2198;width:19;height:14;visibility:visible;mso-wrap-style:square;v-text-anchor:top" coordsize="1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" path="m12,l5,1,,5,,6,3,7,6,8r3,l14,13r5,1l19,7,18,4,15,1,12,xe" fillcolor="#232828" stroked="f">
                <v:path arrowok="t" o:connecttype="custom" o:connectlocs="12,-2198;5,-2197;0,-2193;0,-2192;3,-2191;6,-2190;9,-2190;14,-2185;19,-2184;19,-2191;18,-2194;15,-2197;12,-2198" o:connectangles="0,0,0,0,0,0,0,0,0,0,0,0,0"/>
              </v:shape>
              <v:shape id="Freeform 299" o:spid="_x0000_s1261" style="position:absolute;left:1486;top:-1528;width:43;height:10;visibility:visible;mso-wrap-style:square;v-text-anchor:top" coordsize="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" path="m42,l34,,15,2,7,5,3,8,,10,12,9,21,5,30,3r13,l42,xe" fillcolor="#f4db55" stroked="f">
                <v:path arrowok="t" o:connecttype="custom" o:connectlocs="42,-1528;34,-1528;15,-1526;7,-1523;3,-1520;0,-1518;12,-1519;21,-1523;30,-1525;43,-1525;42,-1528" o:connectangles="0,0,0,0,0,0,0,0,0,0,0"/>
              </v:shape>
              <v:shape id="Freeform 298" o:spid="_x0000_s1262" style="position:absolute;left:1492;top:-2041;width:22;height:19;visibility:visible;mso-wrap-style:square;v-text-anchor:top" coordsize="2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" path="m19,l16,,13,1,11,4,7,6,3,9,,14r2,3l5,18r1,l8,17r2,-1l11,14,8,12,12,8,15,7,16,6r4,l21,5r,-3l19,xe" fillcolor="#182834" stroked="f">
                <v:path arrowok="t" o:connecttype="custom" o:connectlocs="19,-2041;16,-2041;13,-2040;11,-2037;7,-2035;3,-2032;0,-2027;2,-2024;5,-2023;6,-2023;8,-2024;10,-2025;11,-2027;8,-2029;12,-2033;15,-2034;16,-2035;20,-2035;21,-2036;21,-2039;19,-2041" o:connectangles="0,0,0,0,0,0,0,0,0,0,0,0,0,0,0,0,0,0,0,0,0"/>
              </v:shape>
              <v:shape id="AutoShape 297" o:spid="_x0000_s1263" style="position:absolute;left:1306;top:-1652;width:22;height:26;visibility:visible;mso-wrap-style:square;v-text-anchor:top" coordsize="2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" path="m17,l12,1,9,4,7,7,4,11,2,12,,14r,5l5,22r5,3l7,21,5,17r2,l7,14,5,12,12,7r4,l15,4r4,l17,xm19,4r-4,l17,7r1,l21,9,19,4xe" fillcolor="#242a34" stroked="f">
                <v:path arrowok="t" o:connecttype="custom" o:connectlocs="17,-1651;12,-1650;9,-1647;7,-1644;4,-1640;2,-1639;0,-1637;0,-1632;5,-1629;10,-1626;7,-1630;5,-1634;7,-1634;7,-1637;5,-1639;12,-1644;16,-1644;15,-1647;19,-1647;17,-1651;19,-1647;15,-1647;17,-1644;18,-1644;21,-1642;19,-1647" o:connectangles="0,0,0,0,0,0,0,0,0,0,0,0,0,0,0,0,0,0,0,0,0,0,0,0,0,0"/>
              </v:shape>
              <v:shape id="Freeform 296" o:spid="_x0000_s1264" style="position:absolute;left:1198;top:-1478;width:29;height:14;visibility:visible;mso-wrap-style:square;v-text-anchor:top" coordsize="2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" path="m25,l21,,19,2,15,3,8,6,5,6,4,5,2,6,1,7r3,3l,14,7,11,15,9,24,5,28,1,25,xe" fillcolor="#232828" stroked="f">
                <v:path arrowok="t" o:connecttype="custom" o:connectlocs="25,-1477;21,-1477;19,-1475;15,-1474;8,-1471;5,-1471;4,-1472;2,-1471;1,-1470;4,-1467;0,-1463;7,-1466;15,-1468;24,-1472;28,-1476;25,-1477" o:connectangles="0,0,0,0,0,0,0,0,0,0,0,0,0,0,0,0"/>
              </v:shape>
              <v:shape id="AutoShape 295" o:spid="_x0000_s1265" style="position:absolute;left:1202;top:-2154;width:17;height:20;visibility:visible;mso-wrap-style:square;v-text-anchor:top" coordsize="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" path="m11,11r-8,l3,12,,14r2,3l3,19,6,18,8,17r3,-1l14,16r1,-2l16,13r-4,l11,11xm13,12r-1,1l14,13,13,12xm14,8r,5l16,13r,-3l14,8xm7,l4,2,1,3,,7,4,8r1,3l7,11,7,xe" fillcolor="#283535" stroked="f">
                <v:path arrowok="t" o:connecttype="custom" o:connectlocs="11,-2143;3,-2143;3,-2142;0,-2140;2,-2137;3,-2135;6,-2136;8,-2137;11,-2138;14,-2138;15,-2140;16,-2141;12,-2141;11,-2143;13,-2142;12,-2141;14,-2141;13,-2142;14,-2146;14,-2141;16,-2141;16,-2144;14,-2146;7,-2154;4,-2152;1,-2151;0,-2147;4,-2146;5,-2143;7,-2143;7,-2154" o:connectangles="0,0,0,0,0,0,0,0,0,0,0,0,0,0,0,0,0,0,0,0,0,0,0,0,0,0,0,0,0,0,0"/>
              </v:shape>
              <v:shape id="Freeform 294" o:spid="_x0000_s1266" style="position:absolute;left:1195;top:-1982;width:21;height:12;visibility:visible;mso-wrap-style:square;v-text-anchor:top" coordsize="2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" path="m20,l15,,8,1,5,2,2,4,,7r,5l7,12,17,5,19,3,20,xe" fillcolor="#242a34" stroked="f">
                <v:path arrowok="t" o:connecttype="custom" o:connectlocs="20,-1982;15,-1982;8,-1981;5,-1980;2,-1978;0,-1975;0,-1970;7,-1970;17,-1977;19,-1979;20,-1982" o:connectangles="0,0,0,0,0,0,0,0,0,0,0"/>
              </v:shape>
              <v:shape id="Freeform 293" o:spid="_x0000_s1267" style="position:absolute;left:1170;top:-2342;width:42;height:27;visibility:visible;mso-wrap-style:square;v-text-anchor:top" coordsize="4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" path="m,l,11,1,23r7,1l35,24r,2l36,25r2,l38,24r1,l42,26,41,22,2,22,2,4,,xe" fillcolor="#1a4f66" stroked="f">
                <v:path arrowok="t" o:connecttype="custom" o:connectlocs="0,-2341;0,-2330;1,-2318;8,-2317;35,-2317;35,-2315;36,-2316;38,-2316;38,-2317;39,-2317;42,-2315;41,-2319;2,-2319;2,-2337;0,-2341" o:connectangles="0,0,0,0,0,0,0,0,0,0,0,0,0,0,0"/>
              </v:shape>
              <v:shape id="Freeform 292" o:spid="_x0000_s1268" style="position:absolute;left:1126;top:-1654;width:36;height:22;visibility:visible;mso-wrap-style:square;v-text-anchor:top" coordsize="3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" path="m34,l28,1,24,3,12,12,7,14,3,16,,21,2,20r3,l26,8,27,7,28,5,30,4,36,3,34,2,34,xe" fillcolor="#1c2e4d" stroked="f">
                <v:path arrowok="t" o:connecttype="custom" o:connectlocs="34,-1653;28,-1652;24,-1650;12,-1641;7,-1639;3,-1637;0,-1632;2,-1633;5,-1633;26,-1645;27,-1646;28,-1648;30,-1649;36,-1650;34,-1651;34,-1653" o:connectangles="0,0,0,0,0,0,0,0,0,0,0,0,0,0,0,0"/>
              </v:shape>
              <v:shape id="Freeform 291" o:spid="_x0000_s1269" style="position:absolute;left:2131;top:-1470;width:20;height:22;visibility:visible;mso-wrap-style:square;v-text-anchor:top" coordsize="2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" path="m2,l,,,2,3,8r4,4l16,21r3,-1l19,17,16,12,11,8,6,3,2,xe" fillcolor="#eaf4eb" stroked="f">
                <v:path arrowok="t" o:connecttype="custom" o:connectlocs="2,-1470;0,-1470;0,-1468;3,-1462;7,-1458;16,-1449;19,-1450;19,-1453;16,-1458;11,-1462;6,-1467;2,-1470" o:connectangles="0,0,0,0,0,0,0,0,0,0,0,0"/>
              </v:shape>
              <v:shape id="AutoShape 290" o:spid="_x0000_s1270" style="position:absolute;left:1246;top:-2140;width:268;height:852;visibility:visible;mso-wrap-style:square;v-text-anchor:top" coordsize="268,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" path="m20,708r-5,3l9,716r-6,6l,727r4,-1l5,726r1,-1l9,727,8,724r2,l13,722r2,-5l18,714r2,-1l20,708xm215,840r-1,-8l213,829r-2,-2l212,844r-2,-1l208,844r-1,-1l205,837r,-1l202,836r1,5l206,848r1,1l209,850r3,1l215,844r,-4xm267,2l262,r-5,l252,1r-3,3l247,5r,6l253,11r5,-4l261,6r2,l265,5r2,-3xe" fillcolor="#242a34" stroked="f">
                <v:path arrowok="t" o:connecttype="custom" o:connectlocs="20,-1432;15,-1429;9,-1424;3,-1418;0,-1413;4,-1414;5,-1414;6,-1415;9,-1413;8,-1416;10,-1416;13,-1418;15,-1423;18,-1426;20,-1427;20,-1432;215,-1300;214,-1308;213,-1311;211,-1313;212,-1296;210,-1297;208,-1296;207,-1297;205,-1303;205,-1304;202,-1304;203,-1299;206,-1292;207,-1291;209,-1290;212,-1289;215,-1296;215,-1300;267,-2138;262,-2140;257,-2140;252,-2139;249,-2136;247,-2135;247,-2129;253,-2129;258,-2133;261,-2134;263,-2134;265,-2135;267,-2138" o:connectangles="0,0,0,0,0,0,0,0,0,0,0,0,0,0,0,0,0,0,0,0,0,0,0,0,0,0,0,0,0,0,0,0,0,0,0,0,0,0,0,0,0,0,0,0,0,0,0"/>
              </v:shape>
              <v:shape id="Freeform 289" o:spid="_x0000_s1271" style="position:absolute;left:1735;top:-1290;width:20;height:16;visibility:visible;mso-wrap-style:square;v-text-anchor:top" coordsize="2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" path="m17,l14,,11,3,4,9,,12r,4l6,14r7,-4l19,3,18,1,17,xe" fillcolor="#25342b" stroked="f">
                <v:path arrowok="t" o:connecttype="custom" o:connectlocs="17,-1290;14,-1290;11,-1287;4,-1281;0,-1278;0,-1274;6,-1276;13,-1280;19,-1287;18,-1289;17,-1290" o:connectangles="0,0,0,0,0,0,0,0,0,0,0"/>
              </v:shape>
              <v:shape id="AutoShape 288" o:spid="_x0000_s1272" style="position:absolute;left:1923;top:-2150;width:25;height:15;visibility:visible;mso-wrap-style:square;v-text-anchor:top" coordsize="2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" path="m,3l1,7,5,8r2,2l11,11r1,l12,14r6,-3l22,8,10,8,7,6,3,5,2,4,,3xm25,l20,4,14,7,10,8r12,l23,7,25,5,23,4r2,l25,xe" fillcolor="#242a34" stroked="f">
                <v:path arrowok="t" o:connecttype="custom" o:connectlocs="0,-2146;1,-2142;5,-2141;7,-2139;11,-2138;12,-2138;12,-2135;18,-2138;22,-2141;10,-2141;7,-2143;3,-2144;2,-2145;0,-2146;25,-2149;20,-2145;14,-2142;10,-2141;22,-2141;23,-2142;25,-2144;23,-2145;25,-2145;25,-2149" o:connectangles="0,0,0,0,0,0,0,0,0,0,0,0,0,0,0,0,0,0,0,0,0,0,0,0"/>
              </v:shape>
              <v:shape id="Freeform 287" o:spid="_x0000_s1273" style="position:absolute;left:1805;top:-1148;width:7;height:24;visibility:visible;mso-wrap-style:square;v-text-anchor:top" coordsize="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" path="m2,l,6,,16r2,3l4,22r2,1l7,14,7,4,6,2,2,xe" fillcolor="#eff7f3" stroked="f">
                <v:path arrowok="t" o:connecttype="custom" o:connectlocs="2,-1147;0,-1141;0,-1131;2,-1128;4,-1125;6,-1124;7,-1133;7,-1143;6,-1145;2,-1147" o:connectangles="0,0,0,0,0,0,0,0,0,0"/>
              </v:shape>
              <v:shape id="Freeform 286" o:spid="_x0000_s1274" style="position:absolute;left:1856;top:-1285;width:15;height:23;visibility:visible;mso-wrap-style:square;v-text-anchor:top" coordsize="1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" path="m4,l2,2,1,r,2l3,6,,5,1,8r2,2l9,20r5,3l15,20,13,14,12,12,7,7,4,xe" fillcolor="#232828" stroked="f">
                <v:path arrowok="t" o:connecttype="custom" o:connectlocs="4,-1285;2,-1283;1,-1285;1,-1283;3,-1279;0,-1280;1,-1277;3,-1275;9,-1265;14,-1262;15,-1265;13,-1271;12,-1273;7,-1278;4,-1285" o:connectangles="0,0,0,0,0,0,0,0,0,0,0,0,0,0,0"/>
              </v:shape>
              <v:shape id="Freeform 285" o:spid="_x0000_s1275" style="position:absolute;left:1331;top:-1887;width:18;height:17;visibility:visible;mso-wrap-style:square;v-text-anchor:top" coordsize="1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" path="m18,l,9r3,8l6,15,9,12,15,9,18,4,16,5,18,xe" fillcolor="#242a34" stroked="f">
                <v:path arrowok="t" o:connecttype="custom" o:connectlocs="18,-1887;0,-1878;3,-1870;6,-1872;9,-1875;15,-1878;18,-1883;16,-1882;18,-1887" o:connectangles="0,0,0,0,0,0,0,0,0"/>
              </v:shape>
              <v:shape id="AutoShape 284" o:spid="_x0000_s1276" style="position:absolute;left:1288;top:-2434;width:75;height:556;visibility:visible;mso-wrap-style:square;v-text-anchor:top" coordsize="75,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" path="m19,l16,,14,1,11,4,9,11r-6,l,12r,1l10,14r1,-1l12,13r,-1l13,12r,3l17,13r1,-1l19,11,19,xm74,539r,2l73,539r-13,8l58,552r2,-1l57,556r9,-5l74,547r,-3l73,544r,-1l74,541r,-2xe" fillcolor="#182427" stroked="f">
                <v:path arrowok="t" o:connecttype="custom" o:connectlocs="19,-2434;16,-2434;14,-2433;11,-2430;9,-2423;3,-2423;0,-2422;0,-2421;10,-2420;11,-2421;12,-2421;12,-2422;13,-2422;13,-2419;17,-2421;18,-2422;19,-2423;19,-2434;74,-1895;74,-1893;73,-1895;60,-1887;58,-1882;60,-1883;57,-1878;66,-1883;74,-1887;74,-1890;73,-1890;73,-1891;74,-1893;74,-1895" o:connectangles="0,0,0,0,0,0,0,0,0,0,0,0,0,0,0,0,0,0,0,0,0,0,0,0,0,0,0,0,0,0,0,0"/>
              </v:shape>
              <v:shape id="Freeform 283" o:spid="_x0000_s1277" style="position:absolute;left:2108;top:-2457;width:9;height:40;visibility:visible;mso-wrap-style:square;v-text-anchor:top" coordsize="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" path="m6,l4,1,,7r,4l2,11,3,8,3,7,5,6,7,30r,8l9,39,9,19,8,8,6,xe" fillcolor="#b65856" stroked="f">
                <v:path arrowok="t" o:connecttype="custom" o:connectlocs="6,-2457;4,-2456;0,-2450;0,-2446;2,-2446;3,-2449;3,-2450;5,-2451;7,-2427;7,-2419;9,-2418;9,-2438;8,-2449;6,-2457" o:connectangles="0,0,0,0,0,0,0,0,0,0,0,0,0,0"/>
              </v:shape>
              <v:shape id="Freeform 282" o:spid="_x0000_s1278" style="position:absolute;left:1814;top:-2039;width:17;height:19;visibility:visible;mso-wrap-style:square;v-text-anchor:top" coordsize="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" path="m17,l10,5,5,5,,4,1,9r3,3l5,18,9,14,12,9,15,6,17,xe" fillcolor="#e42f29" stroked="f">
                <v:path arrowok="t" o:connecttype="custom" o:connectlocs="17,-2039;10,-2034;5,-2034;0,-2035;1,-2030;4,-2027;5,-2021;9,-2025;12,-2030;15,-2033;17,-2039" o:connectangles="0,0,0,0,0,0,0,0,0,0,0"/>
              </v:shape>
              <v:shape id="AutoShape 281" o:spid="_x0000_s1279" style="position:absolute;left:1267;top:-2156;width:121;height:1063;visibility:visible;mso-wrap-style:square;v-text-anchor:top" coordsize="121,1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" path="m23,1042r-1,-5l14,1043r-4,4l6,1052r-4,5l,1062r4,1l5,1059r4,l7,1057r,-2l9,1053r4,-4l17,1047r2,-2l23,1042xm97,6l95,2,92,,82,r,7l85,8r4,l94,7r,5l96,16r1,l97,14,96,10,97,6xm121,494r-2,-3l119,490r-2,-3l113,488r-3,1l108,491r-6,8l101,506r4,1l105,503r2,-4l110,495r3,-2l118,491r,2l119,493r2,1xe" fillcolor="#242a34" stroked="f">
                <v:path arrowok="t" o:connecttype="custom" o:connectlocs="23,-1114;22,-1119;14,-1113;10,-1109;6,-1104;2,-1099;0,-1094;4,-1093;5,-1097;9,-1097;7,-1099;7,-1101;9,-1103;13,-1107;17,-1109;19,-1111;23,-1114;97,-2150;95,-2154;92,-2156;82,-2156;82,-2149;85,-2148;89,-2148;94,-2149;94,-2144;96,-2140;97,-2140;97,-2142;96,-2146;97,-2150;121,-1662;119,-1665;119,-1666;117,-1669;113,-1668;110,-1667;108,-1665;102,-1657;101,-1650;105,-1649;105,-1653;107,-1657;110,-1661;113,-1663;118,-1665;118,-1663;119,-1663;121,-1662" o:connectangles="0,0,0,0,0,0,0,0,0,0,0,0,0,0,0,0,0,0,0,0,0,0,0,0,0,0,0,0,0,0,0,0,0,0,0,0,0,0,0,0,0,0,0,0,0,0,0,0,0"/>
              </v:shape>
              <v:shape id="Freeform 280" o:spid="_x0000_s1280" style="position:absolute;left:1085;top:-1498;width:30;height:19;visibility:visible;mso-wrap-style:square;v-text-anchor:top" coordsize="3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" path="m29,l15,8,,18r4,l9,16r6,-2l26,5,29,xe" fillcolor="#1c2e4d" stroked="f">
                <v:path arrowok="t" o:connecttype="custom" o:connectlocs="29,-1497;15,-1489;0,-1479;4,-1479;9,-1481;15,-1483;26,-1492;29,-1497" o:connectangles="0,0,0,0,0,0,0,0"/>
              </v:shape>
              <v:shape id="AutoShape 279" o:spid="_x0000_s1281" style="position:absolute;left:1585;top:-1160;width:15;height:16;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" path="m13,l10,,9,1,8,3,5,6,4,9,3,10,2,13,,16,3,15,5,13,7,12r4,l13,9,14,5,13,xm3,15r,l3,16r,-1xm11,12r-4,l6,16r4,-3l11,12xe" fillcolor="#232828" stroked="f">
                <v:path arrowok="t" o:connecttype="custom" o:connectlocs="13,-1159;10,-1159;9,-1158;8,-1156;5,-1153;4,-1150;3,-1149;2,-1146;0,-1143;3,-1144;3,-1144;5,-1146;7,-1147;11,-1147;13,-1150;14,-1154;13,-1159;3,-1144;3,-1144;3,-1143;3,-1144;11,-1147;7,-1147;6,-1143;10,-1146;11,-1147" o:connectangles="0,0,0,0,0,0,0,0,0,0,0,0,0,0,0,0,0,0,0,0,0,0,0,0,0,0"/>
              </v:shape>
              <v:shape id="AutoShape 278" o:spid="_x0000_s1282" style="position:absolute;left:1166;top:-2263;width:45;height:5;visibility:visible;mso-wrap-style:square;v-text-anchor:top" coordsize="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" path="m44,1l15,1,5,2,,3,7,4,22,3r22,l44,1xm44,3l22,3r6,1l40,4,44,3xm38,l35,,27,1r13,l38,xe" fillcolor="#a1b7c9" stroked="f">
                <v:path arrowok="t" o:connecttype="custom" o:connectlocs="44,-2261;15,-2261;5,-2260;0,-2259;7,-2258;22,-2259;44,-2259;44,-2261;44,-2259;22,-2259;28,-2258;40,-2258;44,-2259;38,-2262;35,-2262;27,-2261;40,-2261;38,-2262" o:connectangles="0,0,0,0,0,0,0,0,0,0,0,0,0,0,0,0,0,0"/>
              </v:shape>
              <v:shape id="Freeform 277" o:spid="_x0000_s1283" style="position:absolute;left:1342;top:-2111;width:16;height:14;visibility:visible;mso-wrap-style:square;v-text-anchor:top" coordsize="1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" path="m12,l6,3,1,6,,14,8,10,16,6,13,3,12,xe" fillcolor="#242a34" stroked="f">
                <v:path arrowok="t" o:connecttype="custom" o:connectlocs="12,-2111;6,-2108;1,-2105;0,-2097;8,-2101;16,-2105;13,-2108;12,-2111" o:connectangles="0,0,0,0,0,0,0,0"/>
              </v:shape>
              <v:shape id="Freeform 276" o:spid="_x0000_s1284" style="position:absolute;left:2118;top:-2336;width:4;height:44;visibility:visible;mso-wrap-style:square;v-text-anchor:top" coordsize="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" path="m3,l1,5,,11,,21r1,6l1,33r1,5l2,41r1,2l4,34r,-9l3,16,3,xe" fillcolor="#b65856" stroked="f">
                <v:path arrowok="t" o:connecttype="custom" o:connectlocs="3,-2336;1,-2331;0,-2325;0,-2315;1,-2309;1,-2303;2,-2298;2,-2295;3,-2293;4,-2302;4,-2311;3,-2320;3,-2336" o:connectangles="0,0,0,0,0,0,0,0,0,0,0,0,0"/>
              </v:shape>
              <v:shape id="Freeform 275" o:spid="_x0000_s1285" style="position:absolute;left:1198;top:-1961;width:16;height:9;visibility:visible;mso-wrap-style:square;v-text-anchor:top" coordsize="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" path="m13,l8,,5,1,1,3,,8r10,l12,7,14,6,15,4,14,1,13,xe" fillcolor="#242a34" stroked="f">
                <v:path arrowok="t" o:connecttype="custom" o:connectlocs="13,-1961;8,-1961;5,-1960;1,-1958;0,-1953;10,-1953;12,-1954;14,-1955;15,-1957;14,-1960;13,-1961" o:connectangles="0,0,0,0,0,0,0,0,0,0,0"/>
              </v:shape>
              <v:shape id="Freeform 274" o:spid="_x0000_s1286" style="position:absolute;left:2111;top:-1184;width:23;height:9;visibility:visible;mso-wrap-style:square;v-text-anchor:top" coordsize="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" path="m6,l,,,1,8,7r8,1l23,8,22,6,19,4,17,2,14,1,6,xe" fillcolor="#eaf4eb" stroked="f">
                <v:path arrowok="t" o:connecttype="custom" o:connectlocs="6,-1183;0,-1183;0,-1182;8,-1176;16,-1175;23,-1175;22,-1177;19,-1179;17,-1181;14,-1182;6,-1183" o:connectangles="0,0,0,0,0,0,0,0,0,0,0"/>
              </v:shape>
              <v:shape id="Freeform 273" o:spid="_x0000_s1287" style="position:absolute;left:2234;top:-1885;width:6;height:34;visibility:visible;mso-wrap-style:square;v-text-anchor:top" coordsize="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" path="m2,l,1,,9r1,7l1,22,3,34,5,25r,-9l3,8,2,xe" fillcolor="#343938" stroked="f">
                <v:path arrowok="t" o:connecttype="custom" o:connectlocs="2,-1885;0,-1884;0,-1876;1,-1869;1,-1863;3,-1851;5,-1860;5,-1869;3,-1877;2,-1885" o:connectangles="0,0,0,0,0,0,0,0,0,0"/>
              </v:shape>
              <v:shape id="Freeform 272" o:spid="_x0000_s1288" style="position:absolute;left:1618;top:-1409;width:15;height:1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" path="m,l,5r4,6l11,15r,-2l12,12r,-1l9,7,6,7,15,6,13,1,6,1,,xe" fillcolor="#232828" stroked="f">
                <v:path arrowok="t" o:connecttype="custom" o:connectlocs="0,-1409;0,-1404;4,-1398;11,-1394;11,-1396;12,-1397;12,-1398;9,-1402;6,-1402;15,-1403;13,-1408;6,-1408;0,-1409" o:connectangles="0,0,0,0,0,0,0,0,0,0,0,0,0"/>
              </v:shape>
              <v:shape id="AutoShape 271" o:spid="_x0000_s1289" style="position:absolute;left:2164;top:-1165;width:19;height:14;visibility:visible;mso-wrap-style:square;v-text-anchor:top" coordsize="1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" path="m1,8r,1l3,10r5,2l10,12r1,2l18,10r,-1l5,9,1,8xm14,5r,3l2,8,5,9r13,l16,6r-1,l14,5xm,8l1,9,1,8,,8xm3,l1,3,,7r1,l1,8r1,l12,8,7,5,3,xe" fillcolor="#271d28" stroked="f">
                <v:path arrowok="t" o:connecttype="custom" o:connectlocs="1,-1157;1,-1156;1,-1156;3,-1155;8,-1153;10,-1153;11,-1151;18,-1155;18,-1156;5,-1156;1,-1157;14,-1160;14,-1157;2,-1157;5,-1156;18,-1156;16,-1159;15,-1159;14,-1160;0,-1157;1,-1156;1,-1157;0,-1157;3,-1165;1,-1162;0,-1158;1,-1158;1,-1157;1,-1157;2,-1157;12,-1157;7,-1160;3,-1165" o:connectangles="0,0,0,0,0,0,0,0,0,0,0,0,0,0,0,0,0,0,0,0,0,0,0,0,0,0,0,0,0,0,0,0,0"/>
              </v:shape>
              <v:shape id="Freeform 270" o:spid="_x0000_s1290" style="position:absolute;left:1199;top:-2073;width:16;height:11;visibility:visible;mso-wrap-style:square;v-text-anchor:top" coordsize="1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" path="m15,l10,,4,2,2,4,,5,,7,1,9r1,1l7,10,9,9,13,5,14,3,15,xe" fillcolor="#283535" stroked="f">
                <v:path arrowok="t" o:connecttype="custom" o:connectlocs="15,-2072;10,-2072;4,-2070;2,-2068;0,-2067;0,-2065;1,-2063;2,-2062;7,-2062;9,-2063;13,-2067;14,-2069;15,-2072" o:connectangles="0,0,0,0,0,0,0,0,0,0,0,0,0"/>
              </v:shape>
              <v:shape id="Freeform 269" o:spid="_x0000_s1291" style="position:absolute;left:1958;top:-2174;width:25;height:23;visibility:visible;mso-wrap-style:square;v-text-anchor:top" coordsize="2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" path="m2,l,,,10r1,5l3,21,8,19r6,l19,22r6,l22,19,20,18r-3,l12,17r-6,l3,14r,-2l2,9,3,7,2,5,2,xe" fillcolor="#52201b" stroked="f">
                <v:path arrowok="t" o:connecttype="custom" o:connectlocs="2,-2173;0,-2173;0,-2163;1,-2158;3,-2152;8,-2154;14,-2154;19,-2151;25,-2151;22,-2154;20,-2155;17,-2155;12,-2156;6,-2156;3,-2159;3,-2161;2,-2164;3,-2166;2,-2168;2,-2173" o:connectangles="0,0,0,0,0,0,0,0,0,0,0,0,0,0,0,0,0,0,0,0"/>
              </v:shape>
              <v:shape id="Freeform 268" o:spid="_x0000_s1292" style="position:absolute;left:2143;top:-2086;width:29;height:12;visibility:visible;mso-wrap-style:square;v-text-anchor:top" coordsize="2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" path="m17,l10,,3,1,1,1r,1l,3,2,7r4,3l11,12,7,7,3,3r26,l24,1,17,xe" fillcolor="#92231f" stroked="f">
                <v:path arrowok="t" o:connecttype="custom" o:connectlocs="17,-2085;10,-2085;3,-2084;1,-2084;1,-2083;0,-2082;2,-2078;6,-2075;11,-2073;7,-2078;3,-2082;29,-2082;24,-2084;17,-2085" o:connectangles="0,0,0,0,0,0,0,0,0,0,0,0,0,0"/>
              </v:shape>
              <v:shape id="Freeform 267" o:spid="_x0000_s1293" style="position:absolute;left:1535;top:-1705;width:19;height:15;visibility:visible;mso-wrap-style:square;v-text-anchor:top" coordsize="1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" path="m18,l15,,8,2,4,4,1,7,,10r,2l1,15,4,12,15,3r1,l17,4r2,l18,xe" fillcolor="#242a34" stroked="f">
                <v:path arrowok="t" o:connecttype="custom" o:connectlocs="18,-1705;15,-1705;8,-1703;4,-1701;1,-1698;0,-1695;0,-1693;1,-1690;4,-1693;15,-1702;16,-1702;17,-1701;19,-1701;18,-1705" o:connectangles="0,0,0,0,0,0,0,0,0,0,0,0,0,0"/>
              </v:shape>
              <v:shape id="Freeform 266" o:spid="_x0000_s1294" style="position:absolute;left:2161;top:-2268;width:9;height:20;visibility:visible;mso-wrap-style:square;v-text-anchor:top" coordsize="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" path="m7,l1,,,1,,4r5,6l5,16r1,4l7,19r1,l8,18,9,15r,-4l8,8,7,xe" fillcolor="#232828" stroked="f">
                <v:path arrowok="t" o:connecttype="custom" o:connectlocs="7,-2267;1,-2267;0,-2266;0,-2263;5,-2257;5,-2251;6,-2247;7,-2248;8,-2248;8,-2249;9,-2252;9,-2256;8,-2259;7,-2267" o:connectangles="0,0,0,0,0,0,0,0,0,0,0,0,0,0"/>
              </v:shape>
              <v:shape id="Freeform 265" o:spid="_x0000_s1295" style="position:absolute;left:1151;top:-2394;width:20;height:14;visibility:visible;mso-wrap-style:square;v-text-anchor:top" coordsize="2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" path="m11,l,2r,8l5,11,16,10r1,3l17,14r2,l18,8,4,8,5,6,7,4,9,2,11,xe" fillcolor="#1c2e4d" stroked="f">
                <v:path arrowok="t" o:connecttype="custom" o:connectlocs="11,-2394;0,-2392;0,-2384;5,-2383;16,-2384;17,-2381;17,-2380;19,-2380;18,-2386;4,-2386;5,-2388;7,-2390;9,-2392;11,-2394" o:connectangles="0,0,0,0,0,0,0,0,0,0,0,0,0,0"/>
              </v:shape>
              <v:shape id="Freeform 264" o:spid="_x0000_s1296" style="position:absolute;left:1661;top:-1423;width:21;height:22;visibility:visible;mso-wrap-style:square;v-text-anchor:top" coordsize="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" path="m13,r1,1l16,5r,2l17,9r-1,1l14,12r-3,1l7,13,3,14,1,16,,19r,2l4,21,3,18,9,16r6,-2l19,10,20,8r,-4l13,xe" fillcolor="#2b1f18" stroked="f">
                <v:path arrowok="t" o:connecttype="custom" o:connectlocs="13,-1423;14,-1422;16,-1418;16,-1416;17,-1414;16,-1413;14,-1411;11,-1410;7,-1410;3,-1409;1,-1407;0,-1404;0,-1402;4,-1402;3,-1405;9,-1407;15,-1409;19,-1413;20,-1415;20,-1419;13,-1423" o:connectangles="0,0,0,0,0,0,0,0,0,0,0,0,0,0,0,0,0,0,0,0,0"/>
              </v:shape>
              <v:shape id="Freeform 263" o:spid="_x0000_s1297" style="position:absolute;left:1061;top:-1841;width:8;height:15;visibility:visible;mso-wrap-style:square;v-text-anchor:top" coordsize="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" path="m4,l2,1,,1,,13r3,2l7,15,8,13,7,9,7,5,6,2,4,xe" fillcolor="#469bd4" stroked="f">
                <v:path arrowok="t" o:connecttype="custom" o:connectlocs="4,-1841;2,-1840;0,-1840;0,-1828;3,-1826;7,-1826;8,-1828;7,-1832;7,-1836;6,-1839" o:connectangles="0,0,0,0,0,0,0,0,0,0"/>
              </v:shape>
              <v:shape id="AutoShape 262" o:spid="_x0000_s1298" style="position:absolute;left:2270;top:-2128;width:19;height:28;visibility:visible;mso-wrap-style:square;v-text-anchor:top" coordsize="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" path="m14,12r-4,3l9,18,8,19,4,20,2,24,1,27,4,24,7,21r4,-5l14,12xm18,l14,1,11,4,9,6,6,12,4,13,2,15,,20,3,19,6,14,10,8,14,6r,-1l16,4,18,xm4,19r-1,l3,20r1,l4,19xe" fillcolor="#621f29" stroked="f">
                <v:path arrowok="t" o:connecttype="custom" o:connectlocs="14,-2115;10,-2112;9,-2109;8,-2108;4,-2107;4,-2107;2,-2103;1,-2100;4,-2103;7,-2106;11,-2111;14,-2115;18,-2127;14,-2126;11,-2123;9,-2121;6,-2115;4,-2114;2,-2112;0,-2107;3,-2108;6,-2113;10,-2119;14,-2121;14,-2122;16,-2123;18,-2127;4,-2108;3,-2108;3,-2107;4,-2107;4,-2108" o:connectangles="0,0,0,0,0,0,0,0,0,0,0,0,0,0,0,0,0,0,0,0,0,0,0,0,0,0,0,0,0,0,0,0"/>
              </v:shape>
              <v:shape id="AutoShape 261" o:spid="_x0000_s1299" style="position:absolute;left:1623;top:-1143;width:19;height:13;visibility:visible;mso-wrap-style:square;v-text-anchor:top" coordsize="1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" path="m,8r1,4l5,11,7,10,7,9,4,9,,8xm14,4l9,4r,1l10,6r,2l12,11r5,1l17,11,18,9r-6,l13,6,14,4xm13,l11,,7,4,4,9r3,l8,8,9,4r5,l14,3r,-2l13,xe" fillcolor="#283535" stroked="f">
                <v:path arrowok="t" o:connecttype="custom" o:connectlocs="0,-1134;1,-1130;5,-1131;7,-1132;7,-1133;4,-1133;0,-1134;14,-1138;9,-1138;9,-1137;10,-1136;10,-1134;12,-1131;17,-1130;17,-1131;18,-1133;12,-1133;13,-1136;14,-1138;13,-1142;11,-1142;7,-1138;4,-1133;7,-1133;8,-1134;9,-1138;14,-1138;14,-1139;14,-1141;13,-1142" o:connectangles="0,0,0,0,0,0,0,0,0,0,0,0,0,0,0,0,0,0,0,0,0,0,0,0,0,0,0,0,0,0"/>
              </v:shape>
              <v:shape id="Freeform 260" o:spid="_x0000_s1300" style="position:absolute;left:1115;top:-1515;width:11;height:18;visibility:visible;mso-wrap-style:square;v-text-anchor:top" coordsize="1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" path="m8,l2,,4,4,6,9,2,12,,17r2,l5,16,9,13r2,-2l11,7,9,4,8,xe" fillcolor="#29254b" stroked="f">
                <v:path arrowok="t" o:connecttype="custom" o:connectlocs="8,-1514;2,-1514;4,-1510;6,-1505;2,-1502;0,-1497;2,-1497;5,-1498;9,-1501;11,-1503;11,-1507;9,-1510;8,-1514" o:connectangles="0,0,0,0,0,0,0,0,0,0,0,0,0"/>
              </v:shape>
              <v:shape id="Freeform 259" o:spid="_x0000_s1301" style="position:absolute;left:2070;top:-1208;width:14;height:13;visibility:visible;mso-wrap-style:square;v-text-anchor:top" coordsize="1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" path="m,l,13,13,11,10,8,8,7,4,4,,xe" fillcolor="#242a34" stroked="f">
                <v:path arrowok="t" o:connecttype="custom" o:connectlocs="0,-1208;0,-1195;13,-1197;10,-1200;8,-1201;4,-1204;0,-1208" o:connectangles="0,0,0,0,0,0,0"/>
              </v:shape>
              <v:shape id="Freeform 258" o:spid="_x0000_s1302" style="position:absolute;left:1345;top:-2133;width:15;height:8;visibility:visible;mso-wrap-style:square;v-text-anchor:top" coordsize="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" path="m10,l5,,3,1,1,5,,8r10,l13,6,15,3,10,xe" fillcolor="#283535" stroked="f">
                <v:path arrowok="t" o:connecttype="custom" o:connectlocs="10,-2133;5,-2133;3,-2132;1,-2128;0,-2125;10,-2125;13,-2127;15,-2130;10,-2133" o:connectangles="0,0,0,0,0,0,0,0,0"/>
              </v:shape>
              <v:shape id="Freeform 257" o:spid="_x0000_s1303" style="position:absolute;left:1560;top:-2436;width:15;height:21;visibility:visible;mso-wrap-style:square;v-text-anchor:top" coordsize="1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" path="m11,l9,1,6,12,,19r4,1l5,20r,-1l7,17r,-2l10,9,11,8,12,5r1,3l13,12,14,9,15,7,14,5r,-4l11,xe" fillcolor="#182834" stroked="f">
                <v:path arrowok="t" o:connecttype="custom" o:connectlocs="11,-2436;9,-2435;6,-2424;0,-2417;4,-2416;5,-2416;5,-2417;7,-2419;7,-2421;10,-2427;11,-2428;12,-2431;13,-2428;13,-2424;14,-2427;15,-2429;14,-2431;14,-2435;11,-2436" o:connectangles="0,0,0,0,0,0,0,0,0,0,0,0,0,0,0,0,0,0,0"/>
              </v:shape>
              <v:shape id="Freeform 256" o:spid="_x0000_s1304" style="position:absolute;left:1488;top:-1151;width:18;height:11;visibility:visible;mso-wrap-style:square;v-text-anchor:top" coordsize="1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" path="m16,l12,1,9,1,6,5,,6,,9r2,2l6,11,7,8,6,7r1,l10,6r,1l11,7,14,6,18,5,17,1,16,xe" fillcolor="#394646" stroked="f">
                <v:path arrowok="t" o:connecttype="custom" o:connectlocs="16,-1151;12,-1150;9,-1150;6,-1146;0,-1145;0,-1142;2,-1140;6,-1140;7,-1143;6,-1144;7,-1144;10,-1145;10,-1144;11,-1144;14,-1145;18,-1146;17,-1150;16,-1151" o:connectangles="0,0,0,0,0,0,0,0,0,0,0,0,0,0,0,0,0,0"/>
              </v:shape>
              <v:shape id="Freeform 255" o:spid="_x0000_s1305" style="position:absolute;left:2165;top:-2125;width:12;height:13;visibility:visible;mso-wrap-style:square;v-text-anchor:top" coordsize="1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" path="m4,l,,,3,5,9r3,3l11,12r,-1l10,5,8,2,4,xe" fillcolor="#25342b" stroked="f">
                <v:path arrowok="t" o:connecttype="custom" o:connectlocs="4,-2124;0,-2124;0,-2121;5,-2115;8,-2112;11,-2112;11,-2113;10,-2119;8,-2122;4,-2124" o:connectangles="0,0,0,0,0,0,0,0,0,0"/>
              </v:shape>
              <v:shape id="Freeform 254" o:spid="_x0000_s1306" style="position:absolute;left:1181;top:-2253;width:31;height:3;visibility:visible;mso-wrap-style:square;v-text-anchor:top" coordsize="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" path="m31,l21,,16,1,1,1r,1l,3r26,l31,2,31,xe" fillcolor="#778a8d" stroked="f">
                <v:path arrowok="t" o:connecttype="custom" o:connectlocs="31,-2252;21,-2252;16,-2251;1,-2251;1,-2250;0,-2249;26,-2249;31,-2250;31,-2252" o:connectangles="0,0,0,0,0,0,0,0,0"/>
              </v:shape>
              <v:shape id="Freeform 253" o:spid="_x0000_s1307" style="position:absolute;left:1159;top:-2447;width:29;height:14;visibility:visible;mso-wrap-style:square;v-text-anchor:top" coordsize="2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" path="m29,l20,1,8,4,3,9,,13,8,9,9,8,9,7,13,5,18,4r3,l29,xe" fillcolor="#2e2c64" stroked="f">
                <v:path arrowok="t" o:connecttype="custom" o:connectlocs="29,-2446;20,-2445;8,-2442;3,-2437;0,-2433;8,-2437;9,-2438;9,-2439;13,-2441;18,-2442;21,-2442;29,-2446" o:connectangles="0,0,0,0,0,0,0,0,0,0,0,0"/>
              </v:shape>
              <v:shape id="Freeform 252" o:spid="_x0000_s1308" style="position:absolute;left:1859;top:-1954;width:17;height:11;visibility:visible;mso-wrap-style:square;v-text-anchor:top" coordsize="1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" path="m17,l13,,11,1,9,3,1,7,,8r,2l1,10r2,1l5,10,10,9,12,7,14,6,16,4,17,xe" fillcolor="#25342b" stroked="f">
                <v:path arrowok="t" o:connecttype="custom" o:connectlocs="17,-1954;13,-1954;11,-1953;9,-1951;1,-1947;0,-1946;0,-1944;1,-1944;3,-1943;5,-1944;10,-1945;12,-1947;14,-1948;16,-1950;17,-1954" o:connectangles="0,0,0,0,0,0,0,0,0,0,0,0,0,0,0"/>
              </v:shape>
              <v:shape id="Freeform 251" o:spid="_x0000_s1309" style="position:absolute;left:1324;top:-1863;width:17;height:14;visibility:visible;mso-wrap-style:square;v-text-anchor:top" coordsize="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" path="m16,l6,4,1,7,,9r,3l3,13r4,1l10,13r1,-1l2,11,4,9,6,8r4,l13,4,16,3,16,xe" fillcolor="#343938" stroked="f">
                <v:path arrowok="t" o:connecttype="custom" o:connectlocs="16,-1863;6,-1859;1,-1856;0,-1854;0,-1851;3,-1850;7,-1849;10,-1850;11,-1851;2,-1852;4,-1854;6,-1855;10,-1855;13,-1859;16,-1860;16,-1863" o:connectangles="0,0,0,0,0,0,0,0,0,0,0,0,0,0,0,0"/>
              </v:shape>
              <v:shape id="Freeform 250" o:spid="_x0000_s1310" style="position:absolute;left:2194;top:-2135;width:15;height:11;visibility:visible;mso-wrap-style:square;v-text-anchor:top" coordsize="1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" path="m,l1,3,2,5,4,7,6,8r2,2l10,11r2,l15,10,13,6,9,2,,xe" fillcolor="#25342b" stroked="f">
                <v:path arrowok="t" o:connecttype="custom" o:connectlocs="0,-2135;1,-2132;2,-2130;4,-2128;6,-2127;8,-2125;10,-2124;12,-2124;15,-2125;13,-2129;9,-2133;0,-2135" o:connectangles="0,0,0,0,0,0,0,0,0,0,0,0"/>
              </v:shape>
              <v:shape id="Freeform 249" o:spid="_x0000_s1311" style="position:absolute;left:1346;top:-2178;width:14;height:10;visibility:visible;mso-wrap-style:square;v-text-anchor:top" coordsize="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" path="m10,l4,2,,6,4,8r6,2l14,5,10,xe" fillcolor="#182427" stroked="f">
                <v:path arrowok="t" o:connecttype="custom" o:connectlocs="10,-2178;4,-2176;0,-2172;4,-2170;10,-2168;14,-2173" o:connectangles="0,0,0,0,0,0"/>
              </v:shape>
              <v:shape id="Freeform 248" o:spid="_x0000_s1312" style="position:absolute;left:1201;top:-2032;width:13;height:9;visibility:visible;mso-wrap-style:square;v-text-anchor:top" coordsize="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" path="m1,l,9r5,l8,8,9,7,11,6r,-2l12,2,1,xe" fillcolor="#2c3746" stroked="f">
                <v:path arrowok="t" o:connecttype="custom" o:connectlocs="1,-2032;0,-2023;5,-2023;8,-2024;9,-2025;11,-2026;11,-2028;12,-2030;1,-2032" o:connectangles="0,0,0,0,0,0,0,0,0"/>
              </v:shape>
              <v:shape id="Freeform 247" o:spid="_x0000_s1313" style="position:absolute;left:1598;top:-1468;width:24;height:8;visibility:visible;mso-wrap-style:square;v-text-anchor:top" coordsize="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" path="m4,l,,,2,6,5r5,1l17,8,23,7,20,5,19,3r-2,l11,1,4,xe" fillcolor="#676058" stroked="f">
                <v:path arrowok="t" o:connecttype="custom" o:connectlocs="4,-1468;0,-1468;0,-1466;6,-1463;11,-1462;17,-1460;23,-1461;20,-1463;19,-1465;17,-1465;11,-1467;4,-1468" o:connectangles="0,0,0,0,0,0,0,0,0,0,0,0"/>
              </v:shape>
              <v:shape id="Freeform 246" o:spid="_x0000_s1314" style="position:absolute;left:1208;top:-1856;width:12;height:14;visibility:visible;mso-wrap-style:square;v-text-anchor:top" coordsize="1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" path="m5,l4,,,8r5,l3,9,2,12r5,l11,13,10,8,9,5,7,4,5,xe" fillcolor="#e0f0f4" stroked="f">
                <v:path arrowok="t" o:connecttype="custom" o:connectlocs="5,-1855;4,-1855;0,-1847;5,-1847;3,-1846;2,-1843;7,-1843;11,-1842;10,-1847;9,-1850;7,-1851;5,-1855" o:connectangles="0,0,0,0,0,0,0,0,0,0,0,0"/>
              </v:shape>
              <v:shape id="Freeform 245" o:spid="_x0000_s1315" style="position:absolute;left:1846;top:-1886;width:13;height:17;visibility:visible;mso-wrap-style:square;v-text-anchor:top" coordsize="1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" path="m11,l6,5,5,7r,2l4,11,2,12,1,15,,17r3,l5,16,9,10,11,7,12,5r,-1l11,xe" fillcolor="#271d28" stroked="f">
                <v:path arrowok="t" o:connecttype="custom" o:connectlocs="11,-1886;6,-1881;5,-1879;5,-1877;4,-1875;2,-1874;1,-1871;0,-1869;3,-1869;5,-1870;9,-1876;11,-1879;12,-1881;12,-1882;11,-1886" o:connectangles="0,0,0,0,0,0,0,0,0,0,0,0,0,0,0"/>
              </v:shape>
              <v:shape id="Freeform 244" o:spid="_x0000_s1316" style="position:absolute;left:1996;top:-1961;width:14;height:18;visibility:visible;mso-wrap-style:square;v-text-anchor:top" coordsize="1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" path="m6,l2,1,,11r6,4l13,17r,-1l9,13,6,12,3,10,5,1r9,5l12,3,10,1,6,xe" fillcolor="#52201b" stroked="f">
                <v:path arrowok="t" o:connecttype="custom" o:connectlocs="6,-1961;2,-1960;0,-1950;6,-1946;13,-1944;13,-1945;9,-1948;6,-1949;3,-1951;5,-1960;14,-1955;12,-1958;10,-1960;6,-1961" o:connectangles="0,0,0,0,0,0,0,0,0,0,0,0,0,0"/>
              </v:shape>
              <v:shape id="Freeform 243" o:spid="_x0000_s1317" style="position:absolute;left:1566;top:-1451;width:14;height:9;visibility:visible;mso-wrap-style:square;v-text-anchor:top" coordsize="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" path="m4,r,3l2,3,,4,,6,1,9r7,l13,6,12,3,4,xe" fillcolor="#182427" stroked="f">
                <v:path arrowok="t" o:connecttype="custom" o:connectlocs="4,-1450;4,-1447;2,-1447;0,-1446;0,-1444;1,-1441;8,-1441;13,-1444;12,-1447;4,-1450" o:connectangles="0,0,0,0,0,0,0,0,0,0"/>
              </v:shape>
              <v:shape id="AutoShape 242" o:spid="_x0000_s1318" style="position:absolute;left:2132;top:-2273;width:47;height:43;visibility:visible;mso-wrap-style:square;v-text-anchor:top" coordsize="4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" path="m17,2r-1,l15,2,8,,,,1,1,3,2r2,l5,7r7,l16,6,17,2xm46,28l45,25,44,24r-2,2l41,28r1,2l41,33r-2,3l38,42r4,-3l45,36r1,-3l46,28xe" fillcolor="#343938" stroked="f">
                <v:path arrowok="t" o:connecttype="custom" o:connectlocs="17,-2270;16,-2270;16,-2270;15,-2270;8,-2272;0,-2272;1,-2271;3,-2270;5,-2270;5,-2265;12,-2265;16,-2266;17,-2270;46,-2244;45,-2247;44,-2248;42,-2246;41,-2244;42,-2242;41,-2239;39,-2236;38,-2230;42,-2233;45,-2236;46,-2239;46,-2244" o:connectangles="0,0,0,0,0,0,0,0,0,0,0,0,0,0,0,0,0,0,0,0,0,0,0,0,0,0"/>
              </v:shape>
              <v:shape id="Freeform 241" o:spid="_x0000_s1319" style="position:absolute;left:1996;top:-2109;width:12;height:14;visibility:visible;mso-wrap-style:square;v-text-anchor:top" coordsize="1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" path="m5,l2,2,,4,5,9r6,5l12,10,11,6,9,3,5,xe" fillcolor="#232828" stroked="f">
                <v:path arrowok="t" o:connecttype="custom" o:connectlocs="5,-2108;2,-2106;0,-2104;5,-2099;11,-2094;12,-2098;11,-2102;9,-2105;5,-2108" o:connectangles="0,0,0,0,0,0,0,0,0"/>
              </v:shape>
              <v:shape id="AutoShape 240" o:spid="_x0000_s1320" style="position:absolute;left:1202;top:-2193;width:151;height:150;visibility:visible;mso-wrap-style:square;v-text-anchor:top" coordsize="15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" path="m10,142r-8,l,145r,4l8,149r1,-1l9,146r1,-2l10,142xm150,1l145,r-3,1l140,2r-3,4l138,7r4,l145,8r3,-1l150,5r,-4xe" fillcolor="#283535" stroked="f">
                <v:path arrowok="t" o:connecttype="custom" o:connectlocs="10,-2050;2,-2050;0,-2047;0,-2043;8,-2043;9,-2044;9,-2046;10,-2048;10,-2050;150,-2191;145,-2192;142,-2191;140,-2190;137,-2186;138,-2185;142,-2185;145,-2184;148,-2185;150,-2187;150,-2191" o:connectangles="0,0,0,0,0,0,0,0,0,0,0,0,0,0,0,0,0,0,0,0"/>
              </v:shape>
              <v:shape id="Freeform 239" o:spid="_x0000_s1321" style="position:absolute;left:2167;top:-1189;width:14;height:15;visibility:visible;mso-wrap-style:square;v-text-anchor:top" coordsize="1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" path="m2,l,3,1,7r2,3l5,12r1,1l7,13r2,1l13,15,10,13,9,11,9,6,4,1,3,1,2,xe" fillcolor="#1f1e1e" stroked="f">
                <v:path arrowok="t" o:connecttype="custom" o:connectlocs="2,-1189;0,-1186;1,-1182;3,-1179;5,-1177;6,-1176;7,-1176;9,-1175;13,-1174;10,-1176;9,-1178;9,-1183;4,-1188;3,-1188;2,-1189" o:connectangles="0,0,0,0,0,0,0,0,0,0,0,0,0,0,0"/>
              </v:shape>
              <v:shape id="Freeform 238" o:spid="_x0000_s1322" style="position:absolute;left:1932;top:-2129;width:11;height:16;visibility:visible;mso-wrap-style:square;v-text-anchor:top" coordsize="1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" path="m11,l7,,4,3,3,5,1,10,,14r,2l2,16,3,14,7,8,11,xe" fillcolor="#364339" stroked="f">
                <v:path arrowok="t" o:connecttype="custom" o:connectlocs="11,-2128;7,-2128;4,-2125;3,-2123;1,-2118;0,-2114;0,-2112;2,-2112;3,-2114;7,-2120;11,-2128" o:connectangles="0,0,0,0,0,0,0,0,0,0,0"/>
              </v:shape>
              <v:shape id="Freeform 237" o:spid="_x0000_s1323" style="position:absolute;left:1958;top:-2010;width:17;height:9;visibility:visible;mso-wrap-style:square;v-text-anchor:top" coordsize="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" path="m8,l3,,2,1,,3,10,6r4,2l17,7,16,4,12,2,8,xe" fillcolor="#242a34" stroked="f">
                <v:path arrowok="t" o:connecttype="custom" o:connectlocs="8,-2009;3,-2009;2,-2008;0,-2006;10,-2003;14,-2001;17,-2002;16,-2005;12,-2007;8,-2009" o:connectangles="0,0,0,0,0,0,0,0,0,0"/>
              </v:shape>
              <v:shape id="Freeform 236" o:spid="_x0000_s1324" style="position:absolute;left:1257;top:-1418;width:16;height:16;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" path="m16,l11,2,9,2r,2l4,9,1,9,,10r,5l5,14,12,5,16,xe" fillcolor="#2b1f18" stroked="f">
                <v:path arrowok="t" o:connecttype="custom" o:connectlocs="16,-1417;11,-1415;9,-1415;9,-1413;4,-1408;1,-1408;0,-1407;0,-1402;5,-1403;12,-1412;16,-1417" o:connectangles="0,0,0,0,0,0,0,0,0,0,0"/>
              </v:shape>
              <v:shape id="Freeform 235" o:spid="_x0000_s1325" style="position:absolute;left:1402;top:-1172;width:15;height:13;visibility:visible;mso-wrap-style:square;v-text-anchor:top" coordsize="1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" path="m15,l11,1,7,5,3,8,,13,6,11,11,8,14,5,15,xe" fillcolor="#eaf5f6" stroked="f">
                <v:path arrowok="t" o:connecttype="custom" o:connectlocs="15,-1172;11,-1171;7,-1167;3,-1164;0,-1159;6,-1161;11,-1164;14,-1167;15,-1172" o:connectangles="0,0,0,0,0,0,0,0,0"/>
              </v:shape>
              <v:shape id="Freeform 234" o:spid="_x0000_s1326" style="position:absolute;left:1202;top:-2172;width:11;height:8;visibility:visible;mso-wrap-style:square;v-text-anchor:top" coordsize="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" path="m10,l3,,,1,,5,2,7r4,l10,6,10,xe" fillcolor="#283535" stroked="f">
                <v:path arrowok="t" o:connecttype="custom" o:connectlocs="10,-2171;3,-2171;0,-2170;0,-2166;2,-2164;6,-2164;10,-2165;10,-2171" o:connectangles="0,0,0,0,0,0,0,0"/>
              </v:shape>
              <v:shape id="Freeform 233" o:spid="_x0000_s1327" style="position:absolute;left:2013;top:-1889;width:12;height:15;visibility:visible;mso-wrap-style:square;v-text-anchor:top" coordsize="1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" path="m11,l5,3,,3,2,6,3,7r,3l2,14,4,13,6,11,7,10,8,6,9,5,11,4,11,xe" fillcolor="#232828" stroked="f">
                <v:path arrowok="t" o:connecttype="custom" o:connectlocs="11,-1888;5,-1885;0,-1885;2,-1882;3,-1881;3,-1878;2,-1874;4,-1875;6,-1877;7,-1878;8,-1882;9,-1883;11,-1884;11,-1888" o:connectangles="0,0,0,0,0,0,0,0,0,0,0,0,0,0"/>
              </v:shape>
              <v:shape id="AutoShape 232" o:spid="_x0000_s1328" style="position:absolute;left:1983;top:-2079;width:94;height:94;visibility:visible;mso-wrap-style:square;v-text-anchor:top" coordsize="9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" path="m13,l9,3,7,8,3,9,,13r4,l8,12r3,-1l12,9,13,7,13,xm94,82l93,81r,1l92,81r-5,7l83,94r6,l91,93r2,-5l94,86r,-4xe" fillcolor="#343938" stroked="f">
                <v:path arrowok="t" o:connecttype="custom" o:connectlocs="13,-2079;9,-2076;7,-2071;3,-2070;0,-2066;4,-2066;8,-2067;11,-2068;12,-2070;13,-2072;13,-2079;94,-1997;93,-1998;93,-1997;92,-1998;87,-1991;83,-1985;89,-1985;91,-1986;93,-1991;94,-1993;94,-1997" o:connectangles="0,0,0,0,0,0,0,0,0,0,0,0,0,0,0,0,0,0,0,0,0,0"/>
              </v:shape>
              <v:shape id="Freeform 231" o:spid="_x0000_s1329" style="position:absolute;left:1237;top:-1618;width:12;height:13;visibility:visible;mso-wrap-style:square;v-text-anchor:top" coordsize="1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" path="m2,l1,,,7,,9r1,2l2,12r2,l8,10,11,6,7,5,5,6,3,8,3,2,2,xe" fillcolor="#25342b" stroked="f">
                <v:path arrowok="t" o:connecttype="custom" o:connectlocs="2,-1617;1,-1617;0,-1610;0,-1608;1,-1606;2,-1605;4,-1605;8,-1607;11,-1611;7,-1612;5,-1611;3,-1609;3,-1615;2,-1617" o:connectangles="0,0,0,0,0,0,0,0,0,0,0,0,0,0"/>
              </v:shape>
              <v:shape id="Freeform 230" o:spid="_x0000_s1330" style="position:absolute;left:1994;top:-2093;width:10;height:14;visibility:visible;mso-wrap-style:square;v-text-anchor:top" coordsize="1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" path="m2,l,,2,7r4,6l10,10r,-2l7,5,5,2,4,1,3,1,2,xe" fillcolor="#343938" stroked="f">
                <v:path arrowok="t" o:connecttype="custom" o:connectlocs="2,-2092;0,-2092;2,-2085;6,-2079;10,-2082;10,-2084;7,-2087;5,-2090;4,-2091;3,-2091;2,-2092" o:connectangles="0,0,0,0,0,0,0,0,0,0,0"/>
              </v:shape>
              <v:shape id="Freeform 229" o:spid="_x0000_s1331" style="position:absolute;left:1833;top:-1291;width:13;height:13;visibility:visible;mso-wrap-style:square;v-text-anchor:top" coordsize="1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" path="m2,l3,2r,1l2,3,,2,2,6r3,4l6,12r1,1l9,13r4,-1l6,3,4,1,2,xe" fillcolor="#242a34" stroked="f">
                <v:path arrowok="t" o:connecttype="custom" o:connectlocs="2,-1291;3,-1289;3,-1288;2,-1288;0,-1289;2,-1285;5,-1281;6,-1279;7,-1278;9,-1278;13,-1279;6,-1288;4,-1290;2,-1291" o:connectangles="0,0,0,0,0,0,0,0,0,0,0,0,0,0"/>
              </v:shape>
              <v:shape id="Freeform 228" o:spid="_x0000_s1332" style="position:absolute;left:1848;top:-1112;width:9;height:16;visibility:visible;mso-wrap-style:square;v-text-anchor:top" coordsize="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" path="m3,l1,,,1,,8r1,3l5,16r3,l7,15r,-1l5,10,3,xe" fillcolor="#e8ecea" stroked="f">
                <v:path arrowok="t" o:connecttype="custom" o:connectlocs="3,-1112;1,-1112;0,-1111;0,-1104;1,-1101;5,-1096;8,-1096;7,-1097;7,-1098;5,-1102;3,-1112" o:connectangles="0,0,0,0,0,0,0,0,0,0,0"/>
              </v:shape>
              <v:shape id="AutoShape 227" o:spid="_x0000_s1333" style="position:absolute;left:2193;top:-1209;width:13;height:19;visibility:visible;mso-wrap-style:square;v-text-anchor:top" coordsize="1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" path="m,l1,5,2,7,3,8r2,2l6,11r1,3l7,18r2,l9,15r3,l9,11,6,7,5,3,4,2,2,1,,xm12,15r-3,l12,16r,-1xe" fillcolor="#d2a618" stroked="f">
                <v:path arrowok="t" o:connecttype="custom" o:connectlocs="0,-1209;1,-1204;2,-1202;3,-1201;5,-1199;6,-1198;7,-1195;7,-1191;9,-1191;9,-1194;12,-1194;9,-1198;6,-1202;5,-1206;4,-1207;2,-1208;0,-1209;12,-1194;9,-1194;12,-1193;12,-1194" o:connectangles="0,0,0,0,0,0,0,0,0,0,0,0,0,0,0,0,0,0,0,0,0"/>
              </v:shape>
              <v:shape id="Freeform 226" o:spid="_x0000_s1334" style="position:absolute;left:2067;top:-1982;width:12;height:12;visibility:visible;mso-wrap-style:square;v-text-anchor:top" coordsize="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" path="m10,l7,3,4,4,1,5,,7r,5l4,11,7,10,9,7,11,3,9,3,10,xe" fillcolor="#232828" stroked="f">
                <v:path arrowok="t" o:connecttype="custom" o:connectlocs="10,-1982;7,-1979;4,-1978;1,-1977;0,-1975;0,-1970;4,-1971;7,-1972;9,-1975;11,-1979;9,-1979;10,-1982" o:connectangles="0,0,0,0,0,0,0,0,0,0,0,0"/>
              </v:shape>
              <v:shape id="Freeform 225" o:spid="_x0000_s1335" style="position:absolute;left:1619;top:-1387;width:10;height:15;visibility:visible;mso-wrap-style:square;v-text-anchor:top" coordsize="1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" path="m7,l1,,,11r6,4l6,10r-1,l5,5,6,4r4,l10,1,9,1,7,xe" fillcolor="#25342b" stroked="f">
                <v:path arrowok="t" o:connecttype="custom" o:connectlocs="7,-1387;1,-1387;0,-1376;6,-1372;6,-1377;5,-1377;5,-1382;6,-1383;10,-1383;10,-1386;9,-1386;7,-1387" o:connectangles="0,0,0,0,0,0,0,0,0,0,0,0"/>
              </v:shape>
              <v:shape id="AutoShape 224" o:spid="_x0000_s1336" style="position:absolute;left:1514;top:-2428;width:14;height:11;visibility:visible;mso-wrap-style:square;v-text-anchor:top" coordsize="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" path="m13,5l9,5r1,2l12,9r2,1l13,5xm10,l8,,6,,4,4,,9,7,8,8,6,9,5r4,l10,xe" fillcolor="#242a34" stroked="f">
                <v:path arrowok="t" o:connecttype="custom" o:connectlocs="13,-2422;9,-2422;10,-2420;12,-2418;14,-2417;13,-2422;10,-2427;8,-2427;6,-2427;4,-2423;0,-2418;7,-2419;8,-2421;9,-2422;13,-2422;10,-2427" o:connectangles="0,0,0,0,0,0,0,0,0,0,0,0,0,0,0,0"/>
              </v:shape>
              <v:shape id="Freeform 223" o:spid="_x0000_s1337" style="position:absolute;left:1367;top:-2402;width:17;height:16;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" path="m4,l2,r,1l1,2,,4r,7l4,14r7,2l17,16,15,14,10,12,6,11,4,10,3,9,3,5,4,xe" fillcolor="#1c2e4d" stroked="f">
                <v:path arrowok="t" o:connecttype="custom" o:connectlocs="4,-2402;2,-2402;2,-2401;1,-2400;0,-2398;0,-2391;4,-2388;11,-2386;17,-2386;15,-2388;10,-2390;6,-2391;4,-2392;3,-2393;3,-2397;4,-2402" o:connectangles="0,0,0,0,0,0,0,0,0,0,0,0,0,0,0,0"/>
              </v:shape>
              <v:shape id="Freeform 222" o:spid="_x0000_s1338" style="position:absolute;left:1480;top:-2420;width:16;height:8;visibility:visible;mso-wrap-style:square;v-text-anchor:top" coordsize="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" path="m15,l,1,,3,1,5r,1l3,7,7,4r5,l13,3,15,xe" fillcolor="#283535" stroked="f">
                <v:path arrowok="t" o:connecttype="custom" o:connectlocs="15,-2419;0,-2418;0,-2416;1,-2414;1,-2413;3,-2412;7,-2415;12,-2415;13,-2416;15,-2419" o:connectangles="0,0,0,0,0,0,0,0,0,0"/>
              </v:shape>
              <v:shape id="AutoShape 221" o:spid="_x0000_s1339" style="position:absolute;left:1965;top:-2130;width:21;height:11;visibility:visible;mso-wrap-style:square;v-text-anchor:top" coordsize="2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" path="m17,4r-5,l16,5,15,8,14,9,3,9r4,1l15,10,16,9r-6,l,8r17,l17,7,18,6,17,5r,-1xm9,l8,1r,4l12,4r5,l16,2r-5,l9,xm20,1l16,2r3,1l20,3,19,2,20,1xe" fillcolor="#abb4b1" stroked="f">
                <v:path arrowok="t" o:connecttype="custom" o:connectlocs="17,-2125;12,-2125;16,-2124;15,-2121;14,-2120;3,-2120;7,-2119;15,-2119;16,-2120;10,-2120;0,-2121;17,-2121;17,-2122;18,-2123;17,-2124;17,-2125;9,-2129;8,-2128;8,-2124;12,-2125;17,-2125;16,-2127;11,-2127;9,-2129;20,-2128;16,-2127;19,-2126;20,-2126;19,-2127;20,-2128" o:connectangles="0,0,0,0,0,0,0,0,0,0,0,0,0,0,0,0,0,0,0,0,0,0,0,0,0,0,0,0,0,0"/>
              </v:shape>
              <v:shape id="Freeform 220" o:spid="_x0000_s1340" style="position:absolute;left:2202;top:-2042;width:15;height:14;visibility:visible;mso-wrap-style:square;v-text-anchor:top" coordsize="1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" path="m1,l,1,,5,4,8r8,6l15,14,13,9,10,7,5,3,1,xe" fillcolor="#392018" stroked="f">
                <v:path arrowok="t" o:connecttype="custom" o:connectlocs="1,-2042;0,-2041;0,-2037;4,-2034;12,-2028;15,-2028;13,-2033;10,-2035;5,-2039;1,-2042" o:connectangles="0,0,0,0,0,0,0,0,0,0"/>
              </v:shape>
              <v:shape id="Freeform 219" o:spid="_x0000_s1341" style="position:absolute;left:1405;top:-2428;width:14;height:9;visibility:visible;mso-wrap-style:square;v-text-anchor:top" coordsize="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" path="m14,l,1,1,5,3,7,5,8,5,6,12,4,14,1,14,xe" fillcolor="#242a34" stroked="f">
                <v:path arrowok="t" o:connecttype="custom" o:connectlocs="14,-2427;0,-2426;1,-2422;3,-2420;5,-2419;5,-2421;12,-2423;14,-2426;14,-2427" o:connectangles="0,0,0,0,0,0,0,0,0"/>
              </v:shape>
              <v:shape id="Freeform 218" o:spid="_x0000_s1342" style="position:absolute;left:1965;top:-2126;width:17;height:6;visibility:visible;mso-wrap-style:square;v-text-anchor:top" coordsize="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" path="m12,l8,1,2,1,,4,10,5r4,l15,4,16,1,12,xe" fillcolor="#283535" stroked="f">
                <v:path arrowok="t" o:connecttype="custom" o:connectlocs="12,-2125;8,-2124;2,-2124;0,-2121;10,-2120;14,-2120;15,-2121;16,-2124;12,-2125" o:connectangles="0,0,0,0,0,0,0,0,0"/>
              </v:shape>
              <v:shape id="AutoShape 217" o:spid="_x0000_s1343" style="position:absolute;left:2081;top:-2033;width:13;height:12;visibility:visible;mso-wrap-style:square;v-text-anchor:top" coordsize="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" path="m,l,3,1,5,6,7r6,5l12,7,13,6r,-1l10,5,,xm13,1r-2,l11,4,10,5r3,l13,1xe" fillcolor="#4e5a67" stroked="f">
                <v:path arrowok="t" o:connecttype="custom" o:connectlocs="0,-2033;0,-2030;1,-2028;6,-2026;12,-2021;12,-2026;13,-2027;13,-2028;10,-2028;0,-2033;13,-2032;11,-2032;11,-2029;10,-2028;13,-2028;13,-2032" o:connectangles="0,0,0,0,0,0,0,0,0,0,0,0,0,0,0,0"/>
              </v:shape>
              <v:shape id="Freeform 216" o:spid="_x0000_s1344" style="position:absolute;left:2076;top:-2260;width:10;height:20;visibility:visible;mso-wrap-style:square;v-text-anchor:top" coordsize="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" path="m,l2,11r3,9l10,10,7,13,3,5,,xe" fillcolor="#b32c2c" stroked="f">
                <v:path arrowok="t" o:connecttype="custom" o:connectlocs="0,-2260;2,-2249;5,-2240;10,-2250;7,-2247;3,-2255;0,-2260" o:connectangles="0,0,0,0,0,0,0"/>
              </v:shape>
              <v:shape id="AutoShape 215" o:spid="_x0000_s1345" style="position:absolute;left:1346;top:-1982;width:693;height:116;visibility:visible;mso-wrap-style:square;v-text-anchor:top" coordsize="693,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" path="m13,105r-5,2l5,108r-3,4l,115r3,-1l4,113r2,-1l10,112r-1,4l13,112r,-7xm692,5l691,3,688,1,686,r-4,l677,1r,1l681,5r3,l687,6r5,-1xe" fillcolor="#283535" stroked="f">
                <v:path arrowok="t" o:connecttype="custom" o:connectlocs="13,-1877;8,-1875;5,-1874;2,-1870;0,-1867;3,-1868;4,-1869;6,-1870;10,-1870;9,-1866;13,-1870;13,-1877;692,-1977;691,-1979;688,-1981;686,-1982;682,-1982;677,-1981;677,-1980;681,-1977;684,-1977;687,-1976;692,-1977" o:connectangles="0,0,0,0,0,0,0,0,0,0,0,0,0,0,0,0,0,0,0,0,0,0,0"/>
              </v:shape>
              <v:shape id="Freeform 214" o:spid="_x0000_s1346" style="position:absolute;left:1791;top:-1147;width:5;height:12;visibility:visible;mso-wrap-style:square;v-text-anchor:top" coordsize="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" path="m5,l1,,,1,,6r3,4l5,11,5,xe" fillcolor="#eaf4eb" stroked="f">
                <v:path arrowok="t" o:connecttype="custom" o:connectlocs="5,-1146;1,-1146;0,-1145;0,-1140;3,-1136;5,-1135;5,-1146" o:connectangles="0,0,0,0,0,0,0"/>
              </v:shape>
              <v:shape id="Freeform 213" o:spid="_x0000_s1347" style="position:absolute;left:1040;top:-1244;width:9;height:9;visibility:visible;mso-wrap-style:square;v-text-anchor:top" coordsize="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" path="m,l1,9r7,l8,2,7,1,5,1,,xe" fillcolor="#23241b" stroked="f">
                <v:path arrowok="t" o:connecttype="custom" o:connectlocs="0,-1244;1,-1235;8,-1235;8,-1242;7,-1243;5,-1243" o:connectangles="0,0,0,0,0,0"/>
              </v:shape>
              <v:shape id="AutoShape 212" o:spid="_x0000_s1348" style="position:absolute;left:1923;top:-2138;width:302;height:194;visibility:visible;mso-wrap-style:square;v-text-anchor:top" coordsize="302,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" path="m17,189r-9,l,191r2,1l10,194r5,-2l17,189xm302,9l301,6,299,4,296,1,293,r-2,l292,3r,1l293,5r2,1l301,13r1,-2l302,9xe" fillcolor="#283535" stroked="f">
                <v:path arrowok="t" o:connecttype="custom" o:connectlocs="17,-1949;8,-1949;0,-1947;2,-1946;10,-1944;15,-1946;17,-1949;302,-2129;301,-2132;299,-2134;296,-2137;293,-2138;291,-2138;292,-2135;292,-2134;293,-2133;295,-2132;301,-2125;302,-2127;302,-2129" o:connectangles="0,0,0,0,0,0,0,0,0,0,0,0,0,0,0,0,0,0,0,0"/>
              </v:shape>
              <v:shape id="Freeform 211" o:spid="_x0000_s1349" style="position:absolute;left:1397;top:-1520;width:17;height:7;visibility:visible;mso-wrap-style:square;v-text-anchor:top" coordsize="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" path="m16,l7,,3,1,1,2r,2l,6,17,2,16,xe" fillcolor="#f4db55" stroked="f">
                <v:path arrowok="t" o:connecttype="custom" o:connectlocs="16,-1519;7,-1519;3,-1518;1,-1517;1,-1515;0,-1513;17,-1517;16,-1519" o:connectangles="0,0,0,0,0,0,0,0"/>
              </v:shape>
              <v:shape id="AutoShape 210" o:spid="_x0000_s1350" style="position:absolute;left:2006;top:-2196;width:14;height:14;visibility:visible;mso-wrap-style:square;v-text-anchor:top"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" path="m,2l4,9r2,5l13,14r,-1l12,12,9,11,6,9,5,5,5,4,3,4,3,3,2,3,,2xm5,l3,r,4l5,4,5,xm3,2l2,2r,1l3,3,3,2xe" fillcolor="#b8c6c6" stroked="f">
                <v:path arrowok="t" o:connecttype="custom" o:connectlocs="0,-2194;4,-2187;6,-2182;13,-2182;13,-2183;12,-2184;9,-2185;6,-2187;5,-2191;5,-2192;3,-2192;3,-2193;2,-2193;0,-2194;5,-2196;3,-2196;3,-2192;5,-2192;5,-2196;3,-2194;2,-2194;2,-2193;3,-2193;3,-2194" o:connectangles="0,0,0,0,0,0,0,0,0,0,0,0,0,0,0,0,0,0,0,0,0,0,0,0"/>
              </v:shape>
              <v:shape id="Freeform 209" o:spid="_x0000_s1351" style="position:absolute;left:1953;top:-1959;width:10;height:11;visibility:visible;mso-wrap-style:square;v-text-anchor:top" coordsize="1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" path="m8,l4,4,,10r7,l9,4,9,2,8,xe" fillcolor="#283535" stroked="f">
                <v:path arrowok="t" o:connecttype="custom" o:connectlocs="8,-1958;4,-1954;0,-1948;7,-1948;9,-1954;9,-1956;8,-1958" o:connectangles="0,0,0,0,0,0,0"/>
              </v:shape>
              <v:shape id="Freeform 208" o:spid="_x0000_s1352" style="position:absolute;left:1100;top:-1625;width:15;height:13;visibility:visible;mso-wrap-style:square;v-text-anchor:top" coordsize="1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" path="m14,l10,3,6,7,3,8,,11r,2l8,10,14,5,14,xe" fillcolor="#1c2e4d" stroked="f">
                <v:path arrowok="t" o:connecttype="custom" o:connectlocs="14,-1625;10,-1622;6,-1618;3,-1617;0,-1614;0,-1612;8,-1615;14,-1620;14,-1625" o:connectangles="0,0,0,0,0,0,0,0,0"/>
              </v:shape>
              <v:shape id="Freeform 207" o:spid="_x0000_s1353" style="position:absolute;left:2119;top:-2388;width:6;height:26;visibility:visible;mso-wrap-style:square;v-text-anchor:top" coordsize="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" path="m,l,6r1,7l1,21r1,2l6,25,3,15,3,7,2,3,,xe" fillcolor="#b32c2c" stroked="f">
                <v:path arrowok="t" o:connecttype="custom" o:connectlocs="0,-2387;0,-2381;1,-2374;1,-2366;2,-2364;6,-2362;3,-2372;3,-2380;2,-2384;0,-2387" o:connectangles="0,0,0,0,0,0,0,0,0,0"/>
              </v:shape>
              <v:shape id="AutoShape 206" o:spid="_x0000_s1354" style="position:absolute;left:1965;top:-2004;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" path="m2,l3,2r,1l2,5,,9r6,1l8,10,9,6,9,2,6,2,2,xm9,1l6,2r3,l9,1xe" fillcolor="#454847" stroked="f">
                <v:path arrowok="t" o:connecttype="custom" o:connectlocs="2,-2003;3,-2001;3,-2000;2,-1998;0,-1994;6,-1993;8,-1993;9,-1997;9,-2001;6,-2001;2,-2003;9,-2002;6,-2001;9,-2001;9,-2002" o:connectangles="0,0,0,0,0,0,0,0,0,0,0,0,0,0,0"/>
              </v:shape>
              <v:shape id="Freeform 205" o:spid="_x0000_s1355" style="position:absolute;left:1860;top:-1943;width:13;height:11;visibility:visible;mso-wrap-style:square;v-text-anchor:top" coordsize="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" path="m13,l9,1,4,3,1,5,,7r,4l4,10,8,7,11,3,13,xe" fillcolor="#364339" stroked="f">
                <v:path arrowok="t" o:connecttype="custom" o:connectlocs="13,-1943;9,-1942;4,-1940;1,-1938;0,-1936;0,-1932;4,-1933;8,-1936;11,-1940;13,-1943" o:connectangles="0,0,0,0,0,0,0,0,0,0"/>
              </v:shape>
              <v:shape id="Freeform 204" o:spid="_x0000_s1356" style="position:absolute;left:1948;top:-2016;width:12;height:5;visibility:visible;mso-wrap-style:square;v-text-anchor:top" coordsize="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" path="m8,l,,,4,4,5r3,l10,4,12,2,10,1,8,xe" fillcolor="#283535" stroked="f">
                <v:path arrowok="t" o:connecttype="custom" o:connectlocs="8,-2015;0,-2015;0,-2011;4,-2010;7,-2010;10,-2011;12,-2013;10,-2014;8,-2015" o:connectangles="0,0,0,0,0,0,0,0,0"/>
              </v:shape>
              <v:shape id="Freeform 203" o:spid="_x0000_s1357" style="position:absolute;left:2166;top:-2212;width:14;height:9;visibility:visible;mso-wrap-style:square;v-text-anchor:top" coordsize="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" path="m13,l8,1,4,5r,1l,6,,8r4,l8,9,10,7,11,5,12,4,13,xe" fillcolor="#25342b" stroked="f">
                <v:path arrowok="t" o:connecttype="custom" o:connectlocs="13,-2212;8,-2211;4,-2207;4,-2206;0,-2206;0,-2204;4,-2204;8,-2203;10,-2205;11,-2207;12,-2208;13,-2212" o:connectangles="0,0,0,0,0,0,0,0,0,0,0,0"/>
              </v:shape>
              <v:shape id="Freeform 202" o:spid="_x0000_s1358" style="position:absolute;left:2234;top:-1937;width:9;height:15;visibility:visible;mso-wrap-style:square;v-text-anchor:top" coordsize="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" path="m3,l,,1,1,5,11r3,3l8,9,7,4,6,2,5,1,3,xe" fillcolor="#364339" stroked="f">
                <v:path arrowok="t" o:connecttype="custom" o:connectlocs="3,-1936;0,-1936;1,-1935;5,-1925;8,-1922;8,-1927;7,-1932;6,-1934;5,-1935;3,-1936" o:connectangles="0,0,0,0,0,0,0,0,0,0"/>
              </v:shape>
              <v:shape id="Freeform 201" o:spid="_x0000_s1359" style="position:absolute;left:1966;top:-1976;width:7;height:14;visibility:visible;mso-wrap-style:square;v-text-anchor:top" coordsize="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" path="m4,l2,1,1,2,,5,,6r2,7l2,14,5,13,6,12r,-2l4,4,4,xe" fillcolor="#454847" stroked="f">
                <v:path arrowok="t" o:connecttype="custom" o:connectlocs="4,-1976;2,-1975;1,-1974;0,-1971;0,-1970;2,-1963;2,-1962;5,-1963;6,-1964;6,-1966;4,-1972;4,-1976" o:connectangles="0,0,0,0,0,0,0,0,0,0,0,0"/>
              </v:shape>
              <v:shape id="Freeform 200" o:spid="_x0000_s1360" style="position:absolute;left:2012;top:-2196;width:9;height:12;visibility:visible;mso-wrap-style:square;v-text-anchor:top" coordsize="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" path="m3,l,,,5,1,9r3,2l7,12,8,8,4,5,3,3,3,xe" fillcolor="#25342b" stroked="f">
                <v:path arrowok="t" o:connecttype="custom" o:connectlocs="3,-2196;0,-2196;0,-2191;1,-2187;4,-2185;7,-2184;8,-2188;4,-2191;3,-2193;3,-2196" o:connectangles="0,0,0,0,0,0,0,0,0,0"/>
              </v:shape>
              <v:shape id="Freeform 199" o:spid="_x0000_s1361" style="position:absolute;left:1969;top:-2061;width:15;height:7;visibility:visible;mso-wrap-style:square;v-text-anchor:top" coordsize="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" path="m14,l10,,3,2,,4,1,5,5,6,11,4,13,2,14,xe" fillcolor="#343938" stroked="f">
                <v:path arrowok="t" o:connecttype="custom" o:connectlocs="14,-2061;10,-2061;3,-2059;0,-2057;1,-2056;5,-2055;11,-2057;13,-2059;14,-2061" o:connectangles="0,0,0,0,0,0,0,0,0"/>
              </v:shape>
              <v:shape id="Freeform 198" o:spid="_x0000_s1362" style="position:absolute;left:1199;top:-1459;width:16;height:8;visibility:visible;mso-wrap-style:square;v-text-anchor:top" coordsize="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" path="m15,l,7,10,5,12,4,15,1,15,xe" fillcolor="#eaf5f6" stroked="f">
                <v:path arrowok="t" o:connecttype="custom" o:connectlocs="15,-1458;0,-1451;10,-1453;12,-1454;15,-1457;15,-1458" o:connectangles="0,0,0,0,0,0"/>
              </v:shape>
              <v:shape id="Freeform 197" o:spid="_x0000_s1363" style="position:absolute;left:2090;top:-1176;width:18;height:5;visibility:visible;mso-wrap-style:square;v-text-anchor:top" coordsize="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" path="m3,l,,1,,3,2,5,4,9,5r8,l15,3,3,xe" fillcolor="#d9e8e6" stroked="f">
                <v:path arrowok="t" o:connecttype="custom" o:connectlocs="3,-1176;0,-1176;1,-1176;3,-1174;5,-1172;9,-1171;17,-1171;15,-1173;3,-1176" o:connectangles="0,0,0,0,0,0,0,0,0"/>
              </v:shape>
              <v:shape id="Freeform 196" o:spid="_x0000_s1364" style="position:absolute;left:2112;top:-1693;width:12;height:8;visibility:visible;mso-wrap-style:square;v-text-anchor:top" coordsize="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" path="m,l,6r3,l5,7r7,l10,6,12,4,5,2,,xe" fillcolor="#392018" stroked="f">
                <v:path arrowok="t" o:connecttype="custom" o:connectlocs="0,-1693;0,-1687;3,-1687;5,-1686;12,-1686;10,-1687;12,-1689;5,-1691;0,-1693" o:connectangles="0,0,0,0,0,0,0,0,0"/>
              </v:shape>
              <v:shape id="Freeform 195" o:spid="_x0000_s1365" style="position:absolute;left:1533;top:-1354;width:16;height:9;visibility:visible;mso-wrap-style:square;v-text-anchor:top" coordsize="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" path="m3,l1,,,1,,2,16,8,15,6,13,4,6,1,5,1,3,xe" fillcolor="#1c2e4d" stroked="f">
                <v:path arrowok="t" o:connecttype="custom" o:connectlocs="3,-1354;1,-1354;0,-1353;0,-1352;16,-1346;15,-1348;13,-1350;6,-1353;5,-1353;3,-1354" o:connectangles="0,0,0,0,0,0,0,0,0,0"/>
              </v:shape>
              <v:shape id="Freeform 194" o:spid="_x0000_s1366" style="position:absolute;left:2155;top:-2201;width:13;height:5;visibility:visible;mso-wrap-style:square;v-text-anchor:top" coordsize="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" path="m10,l2,,,2,3,4,13,5,12,2,10,xe" fillcolor="#283535" stroked="f">
                <v:path arrowok="t" o:connecttype="custom" o:connectlocs="10,-2201;2,-2201;0,-2199;3,-2197;13,-2196;12,-2199;10,-2201" o:connectangles="0,0,0,0,0,0,0"/>
              </v:shape>
              <v:shape id="Freeform 193" o:spid="_x0000_s1367" style="position:absolute;left:2243;top:-1614;width:13;height:11;visibility:visible;mso-wrap-style:square;v-text-anchor:top" coordsize="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" path="m,l4,5r3,5l13,10,11,7,8,4,5,2,,xe" fillcolor="#392018" stroked="f">
                <v:path arrowok="t" o:connecttype="custom" o:connectlocs="0,-1614;4,-1609;7,-1604;13,-1604;11,-1607;8,-1610;5,-1612;0,-1614" o:connectangles="0,0,0,0,0,0,0,0"/>
              </v:shape>
              <v:shape id="Freeform 192" o:spid="_x0000_s1368" style="position:absolute;left:2074;top:-2023;width:10;height:11;visibility:visible;mso-wrap-style:square;v-text-anchor:top" coordsize="1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" path="m4,l,,4,6,5,9r1,1l7,10r2,1l9,5,7,2,4,xe" fillcolor="#343938" stroked="f">
                <v:path arrowok="t" o:connecttype="custom" o:connectlocs="4,-2023;0,-2023;4,-2017;5,-2014;6,-2013;7,-2013;9,-2012;9,-2018;7,-2021;4,-2023" o:connectangles="0,0,0,0,0,0,0,0,0,0"/>
              </v:shape>
              <v:shape id="Freeform 191" o:spid="_x0000_s1369" style="position:absolute;left:1218;top:-1056;width:9;height:11;visibility:visible;mso-wrap-style:square;v-text-anchor:top" coordsize="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" path="m6,l2,,1,1,,4,5,9r4,2l9,9,8,5,6,4,7,3,7,1,6,xe" fillcolor="#283535" stroked="f">
                <v:path arrowok="t" o:connecttype="custom" o:connectlocs="6,-1055;2,-1055;1,-1054;0,-1051;5,-1046;9,-1044;9,-1046;8,-1050;6,-1051;7,-1052;7,-1054;6,-1055" o:connectangles="0,0,0,0,0,0,0,0,0,0,0,0"/>
              </v:shape>
              <v:shape id="AutoShape 190" o:spid="_x0000_s1370" style="position:absolute;left:1853;top:-1922;width:12;height:30;visibility:visible;mso-wrap-style:square;v-text-anchor:top" coordsize="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" path="m6,21l5,19,3,21,1,24,,27r,3l4,30,5,29,6,26r,-5xm11,l8,2,7,4,5,8,4,11r4,l9,10,10,8,11,4,11,xe" fillcolor="#343938" stroked="f">
                <v:path arrowok="t" o:connecttype="custom" o:connectlocs="6,-1901;5,-1903;3,-1901;1,-1898;0,-1895;0,-1892;4,-1892;5,-1893;6,-1896;6,-1901;11,-1922;8,-1920;7,-1918;5,-1914;4,-1911;8,-1911;9,-1912;10,-1914;11,-1918;11,-1922" o:connectangles="0,0,0,0,0,0,0,0,0,0,0,0,0,0,0,0,0,0,0,0"/>
              </v:shape>
              <v:shape id="Freeform 189" o:spid="_x0000_s1371" style="position:absolute;left:2175;top:-1950;width:5;height:18;visibility:visible;mso-wrap-style:square;v-text-anchor:top" coordsize="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" path="m3,l1,3,,7r1,4l1,18,3,14,4,9,4,4,3,xe" fillcolor="#454847" stroked="f">
                <v:path arrowok="t" o:connecttype="custom" o:connectlocs="3,-1949;1,-1946;0,-1942;1,-1938;1,-1931;3,-1935;4,-1940;4,-1945;3,-1949" o:connectangles="0,0,0,0,0,0,0,0,0"/>
              </v:shape>
              <v:shape id="AutoShape 188" o:spid="_x0000_s1372" style="position:absolute;left:1888;top:-2186;width:14;height:7;visibility:visible;mso-wrap-style:square;v-text-anchor:top" coordsize="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" path="m,l2,2,3,3r1,l7,4r3,1l14,6r,-4l9,2,9,1,4,1,,xm13,l10,,9,1r,1l14,2r,-1l13,xe" fillcolor="#a62320" stroked="f">
                <v:path arrowok="t" o:connecttype="custom" o:connectlocs="0,-2185;2,-2183;3,-2182;4,-2182;7,-2181;10,-2180;14,-2179;14,-2183;9,-2183;9,-2184;4,-2184;0,-2185;13,-2185;10,-2185;9,-2184;9,-2183;14,-2183;14,-2184;13,-2185" o:connectangles="0,0,0,0,0,0,0,0,0,0,0,0,0,0,0,0,0,0,0"/>
              </v:shape>
              <v:shape id="Freeform 187" o:spid="_x0000_s1373" style="position:absolute;left:1546;top:-1448;width:12;height:12;visibility:visible;mso-wrap-style:square;v-text-anchor:top" coordsize="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" path="m6,l1,2,,4,3,5,6,7,8,9r1,l9,12r2,l9,5,6,xe" fillcolor="#d9e8e6" stroked="f">
                <v:path arrowok="t" o:connecttype="custom" o:connectlocs="6,-1448;1,-1446;0,-1444;3,-1443;6,-1441;8,-1439;9,-1439;9,-1436;11,-1436;9,-1443;6,-1448" o:connectangles="0,0,0,0,0,0,0,0,0,0,0"/>
              </v:shape>
              <v:shape id="Freeform 186" o:spid="_x0000_s1374" style="position:absolute;left:1855;top:-1872;width:14;height:15;visibility:visible;mso-wrap-style:square;v-text-anchor:top" coordsize="1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" path="m14,l10,1r,1l7,7,5,8,3,10,1,12,,15,5,12,9,8,14,xe" fillcolor="#52201b" stroked="f">
                <v:path arrowok="t" o:connecttype="custom" o:connectlocs="14,-1871;10,-1870;10,-1869;7,-1864;5,-1863;3,-1861;1,-1859;0,-1856;5,-1859;9,-1863;14,-1871" o:connectangles="0,0,0,0,0,0,0,0,0,0,0"/>
              </v:shape>
              <v:shape id="Freeform 185" o:spid="_x0000_s1375" style="position:absolute;left:1939;top:-1947;width:11;height:7;visibility:visible;mso-wrap-style:square;v-text-anchor:top" coordsize="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" path="m10,l6,,2,1,,3,4,5,6,6,8,4,10,1,10,xe" fillcolor="#283535" stroked="f">
                <v:path arrowok="t" o:connecttype="custom" o:connectlocs="10,-1946;6,-1946;2,-1945;0,-1943;4,-1941;6,-1940;8,-1942;10,-1945;10,-1946" o:connectangles="0,0,0,0,0,0,0,0,0"/>
              </v:shape>
              <v:shape id="Freeform 184" o:spid="_x0000_s1376" style="position:absolute;left:1117;top:-1635;width:12;height:10;visibility:visible;mso-wrap-style:square;v-text-anchor:top" coordsize="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" path="m12,l11,1,9,1,7,3,3,5,1,7,,9,8,7r1,l11,5,12,1,12,xe" fillcolor="#182834" stroked="f">
                <v:path arrowok="t" o:connecttype="custom" o:connectlocs="12,-1634;11,-1633;9,-1633;7,-1631;3,-1629;1,-1627;0,-1625;8,-1627;9,-1627;11,-1629;12,-1633;12,-1634" o:connectangles="0,0,0,0,0,0,0,0,0,0,0,0"/>
              </v:shape>
              <v:shape id="Freeform 183" o:spid="_x0000_s1377" style="position:absolute;left:1959;top:-2343;width:12;height:12;visibility:visible;mso-wrap-style:square;v-text-anchor:top" coordsize="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" path="m,l2,4,4,7r8,5l12,8,9,7,8,6,7,4,8,1,5,3,4,3,3,2,,xe" fillcolor="#ebeada" stroked="f">
                <v:path arrowok="t" o:connecttype="custom" o:connectlocs="0,-2342;2,-2338;4,-2335;12,-2330;12,-2334;9,-2335;8,-2336;7,-2338;8,-2341;5,-2339;4,-2339;3,-2340;0,-2342" o:connectangles="0,0,0,0,0,0,0,0,0,0,0,0,0"/>
              </v:shape>
              <v:shape id="Freeform 182" o:spid="_x0000_s1378" style="position:absolute;left:1975;top:-2133;width:14;height:6;visibility:visible;mso-wrap-style:square;v-text-anchor:top" coordsize="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" path="m9,l6,,3,1,,4,2,6r5,l11,5,14,1,9,xe" fillcolor="#25342b" stroked="f">
                <v:path arrowok="t" o:connecttype="custom" o:connectlocs="9,-2133;6,-2133;3,-2132;0,-2129;2,-2127;7,-2127;11,-2128;14,-2132;9,-2133" o:connectangles="0,0,0,0,0,0,0,0,0"/>
              </v:shape>
              <v:shape id="Freeform 181" o:spid="_x0000_s1379" style="position:absolute;left:2051;top:-1980;width:13;height:5;visibility:visible;mso-wrap-style:square;v-text-anchor:top" coordsize="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" path="m6,l3,1,,3,1,4,,5r6,l10,4,13,3,9,1,6,xe" fillcolor="#343938" stroked="f">
                <v:path arrowok="t" o:connecttype="custom" o:connectlocs="6,-1980;3,-1979;0,-1977;1,-1976;0,-1975;6,-1975;10,-1976;13,-1977;9,-1979;6,-1980" o:connectangles="0,0,0,0,0,0,0,0,0,0"/>
              </v:shape>
              <v:shape id="AutoShape 180" o:spid="_x0000_s1380" style="position:absolute;left:2162;top:-2272;width:11;height:13;visibility:visible;mso-wrap-style:square;v-text-anchor:top" coordsize="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" path="m5,l2,2,,4r6,l7,12,8,11r2,l9,8,11,7r,-2l9,2,7,1,5,xm10,11r-2,l9,12r1,-1xe" fillcolor="#c9d7d6" stroked="f">
                <v:path arrowok="t" o:connecttype="custom" o:connectlocs="5,-2271;2,-2269;0,-2267;6,-2267;7,-2259;8,-2260;10,-2260;9,-2263;11,-2264;11,-2266;9,-2269;7,-2270;5,-2271;10,-2260;8,-2260;9,-2259;10,-2260" o:connectangles="0,0,0,0,0,0,0,0,0,0,0,0,0,0,0,0,0"/>
              </v:shape>
              <v:shape id="Freeform 179" o:spid="_x0000_s1381" style="position:absolute;left:2165;top:-1186;width:14;height:14;visibility:visible;mso-wrap-style:square;v-text-anchor:top"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" path="m2,l,,,4,2,8r4,2l9,13r4,1l12,12,9,10r-1,l7,9,5,7,3,4,2,xe" fillcolor="#ae9013" stroked="f">
                <v:path arrowok="t" o:connecttype="custom" o:connectlocs="2,-1186;0,-1186;0,-1182;2,-1178;6,-1176;9,-1173;13,-1172;12,-1174;9,-1176;8,-1176;7,-1177;5,-1179;3,-1182;2,-1186" o:connectangles="0,0,0,0,0,0,0,0,0,0,0,0,0,0"/>
              </v:shape>
              <v:shape id="Freeform 178" o:spid="_x0000_s1382" style="position:absolute;left:1992;top:-2117;width:9;height:6;visibility:visible;mso-wrap-style:square;v-text-anchor:top" coordsize="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" path="m7,l5,,3,1,,3,,4,1,5r6,l8,4,8,2,7,xe" fillcolor="#25342b" stroked="f">
                <v:path arrowok="t" o:connecttype="custom" o:connectlocs="7,-2116;5,-2116;3,-2115;0,-2113;0,-2112;1,-2111;7,-2111;8,-2112;8,-2114;7,-2116" o:connectangles="0,0,0,0,0,0,0,0,0,0"/>
              </v:shape>
              <v:shape id="Freeform 177" o:spid="_x0000_s1383" style="position:absolute;left:1381;top:-1168;width:6;height:11;visibility:visible;mso-wrap-style:square;v-text-anchor:top" coordsize="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" path="m5,l3,1,1,2,,6r,4l4,10,6,7,4,5,5,xe" fillcolor="#182834" stroked="f">
                <v:path arrowok="t" o:connecttype="custom" o:connectlocs="5,-1167;3,-1166;1,-1165;0,-1161;0,-1157;4,-1157;6,-1160;4,-1162;5,-1167" o:connectangles="0,0,0,0,0,0,0,0,0"/>
              </v:shape>
              <v:shape id="Freeform 176" o:spid="_x0000_s1384" style="position:absolute;left:1218;top:-1089;width:12;height:11;visibility:visible;mso-wrap-style:square;v-text-anchor:top" coordsize="1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" path="m12,l8,2,5,2,1,5,,8,,9r4,1l8,7,10,2,12,xe" fillcolor="#342d2b" stroked="f">
                <v:path arrowok="t" o:connecttype="custom" o:connectlocs="12,-1088;8,-1086;5,-1086;1,-1083;0,-1080;0,-1079;4,-1078;8,-1081;10,-1086;12,-1088" o:connectangles="0,0,0,0,0,0,0,0,0,0"/>
              </v:shape>
              <v:shape id="Freeform 175" o:spid="_x0000_s1385" style="position:absolute;left:1203;top:-2119;width:9;height:7;visibility:visible;mso-wrap-style:square;v-text-anchor:top" coordsize="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" path="m8,l,,,4,1,6,3,7r3,l7,5,8,4,8,xe" fillcolor="#364339" stroked="f">
                <v:path arrowok="t" o:connecttype="custom" o:connectlocs="8,-2119;0,-2119;0,-2115;1,-2113;3,-2112;6,-2112;7,-2114;8,-2115;8,-2119" o:connectangles="0,0,0,0,0,0,0,0,0"/>
              </v:shape>
              <v:shape id="Freeform 174" o:spid="_x0000_s1386" style="position:absolute;left:1348;top:-2023;width:14;height:15;visibility:visible;mso-wrap-style:square;v-text-anchor:top" coordsize="1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" path="m14,l13,1r,3l12,5r,4l11,10r1,1l12,12r-1,1l4,13,2,14,,14r14,1l14,xe" fillcolor="#707e81" stroked="f">
                <v:path arrowok="t" o:connecttype="custom" o:connectlocs="14,-2023;13,-2022;13,-2019;12,-2018;12,-2014;11,-2013;12,-2012;12,-2011;11,-2010;4,-2010;2,-2009;0,-2009;14,-2008;14,-2023" o:connectangles="0,0,0,0,0,0,0,0,0,0,0,0,0,0"/>
              </v:shape>
              <v:shape id="Freeform 173" o:spid="_x0000_s1387" style="position:absolute;left:1925;top:-2165;width:9;height:10;visibility:visible;mso-wrap-style:square;v-text-anchor:top" coordsize="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" path="m8,l6,1,4,3,3,3,,4,1,7,3,8,5,9,8,7,9,5,9,3,8,xe" fillcolor="#182834" stroked="f">
                <v:path arrowok="t" o:connecttype="custom" o:connectlocs="8,-2165;6,-2164;4,-2162;3,-2162;0,-2161;1,-2158;3,-2157;5,-2156;8,-2158;9,-2160;9,-2162;8,-2165" o:connectangles="0,0,0,0,0,0,0,0,0,0,0,0"/>
              </v:shape>
              <v:shape id="Freeform 172" o:spid="_x0000_s1388" style="position:absolute;left:2217;top:-1977;width:9;height:13;visibility:visible;mso-wrap-style:square;v-text-anchor:top" coordsize="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" path="m,l7,13r2,l9,9,8,6,7,3,3,1,,xe" fillcolor="#364339" stroked="f">
                <v:path arrowok="t" o:connecttype="custom" o:connectlocs="0,-1977;7,-1964;9,-1964;9,-1968;8,-1971;7,-1974;3,-1976;0,-1977" o:connectangles="0,0,0,0,0,0,0,0"/>
              </v:shape>
              <v:shape id="Freeform 171" o:spid="_x0000_s1389" style="position:absolute;left:1843;top:-1887;width:9;height:11;visibility:visible;mso-wrap-style:square;v-text-anchor:top" coordsize="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" path="m7,l4,3,2,6,,10r,1l2,10r1,1l8,9,8,5,9,4,9,3,7,xe" fillcolor="#25342b" stroked="f">
                <v:path arrowok="t" o:connecttype="custom" o:connectlocs="7,-1887;4,-1884;2,-1881;0,-1877;0,-1876;2,-1877;3,-1876;8,-1878;8,-1882;9,-1883;9,-1884;7,-1887" o:connectangles="0,0,0,0,0,0,0,0,0,0,0,0"/>
              </v:shape>
              <v:shape id="AutoShape 170" o:spid="_x0000_s1390" style="position:absolute;left:2079;top:-2119;width:13;height:9;visibility:visible;mso-wrap-style:square;v-text-anchor:top" coordsize="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" path="m,4l1,7r2,l6,8r3,l11,7,12,6,6,6,4,5,,4xm13,l10,4,8,5,6,6r6,l13,4,13,xe" fillcolor="#52201b" stroked="f">
                <v:path arrowok="t" o:connecttype="custom" o:connectlocs="0,-2115;1,-2112;3,-2112;6,-2111;9,-2111;11,-2112;12,-2113;6,-2113;4,-2114;0,-2115;13,-2119;10,-2115;8,-2114;6,-2113;12,-2113;13,-2115;13,-2119" o:connectangles="0,0,0,0,0,0,0,0,0,0,0,0,0,0,0,0,0"/>
              </v:shape>
              <v:shape id="Freeform 169" o:spid="_x0000_s1391" style="position:absolute;left:2121;top:-1454;width:14;height:9;visibility:visible;mso-wrap-style:square;v-text-anchor:top" coordsize="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" path="m2,l,4r5,l8,5r2,2l14,8,11,3,9,2,6,1,5,1,2,xe" fillcolor="#8a9291" stroked="f">
                <v:path arrowok="t" o:connecttype="custom" o:connectlocs="2,-1453;0,-1449;5,-1449;8,-1448;10,-1446;14,-1445;11,-1450;9,-1451;6,-1452;5,-1452;2,-1453" o:connectangles="0,0,0,0,0,0,0,0,0,0,0"/>
              </v:shape>
              <v:shape id="Freeform 168" o:spid="_x0000_s1392" style="position:absolute;left:1592;top:-1381;width:10;height:6;visibility:visible;mso-wrap-style:square;v-text-anchor:top" coordsize="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" path="m6,l,,1,2r,1l3,5r3,l9,4,10,3r,-1l7,1,6,xe" fillcolor="#343938" stroked="f">
                <v:path arrowok="t" o:connecttype="custom" o:connectlocs="6,-1380;0,-1380;1,-1378;1,-1377;3,-1375;6,-1375;9,-1376;10,-1377;10,-1378;7,-1379;6,-1380" o:connectangles="0,0,0,0,0,0,0,0,0,0,0"/>
              </v:shape>
              <v:shape id="Freeform 167" o:spid="_x0000_s1393" style="position:absolute;left:1092;top:-1546;width:9;height:11;visibility:visible;mso-wrap-style:square;v-text-anchor:top" coordsize="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" path="m,l1,4,2,5r,1l3,7r,1l5,10r2,1l7,6,9,5,7,5,6,4,4,1,,xe" fillcolor="#29254b" stroked="f">
                <v:path arrowok="t" o:connecttype="custom" o:connectlocs="0,-1546;1,-1542;2,-1541;2,-1540;3,-1539;3,-1538;5,-1536;7,-1535;7,-1540;9,-1541;7,-1541;6,-1542;4,-1545;0,-1546" o:connectangles="0,0,0,0,0,0,0,0,0,0,0,0,0,0"/>
              </v:shape>
              <v:shape id="Freeform 166" o:spid="_x0000_s1394" style="position:absolute;left:1647;top:-1338;width:14;height:8;visibility:visible;mso-wrap-style:square;v-text-anchor:top" coordsize="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" path="m7,l4,,,1,2,4,4,5,6,6r4,1l9,6,8,6,6,4,6,3r8,l10,1,7,xe" fillcolor="#5b5020" stroked="f">
                <v:path arrowok="t" o:connecttype="custom" o:connectlocs="7,-1337;4,-1337;0,-1336;2,-1333;4,-1332;6,-1331;10,-1330;9,-1331;8,-1331;6,-1333;6,-1334;14,-1334;10,-1336;7,-1337" o:connectangles="0,0,0,0,0,0,0,0,0,0,0,0,0,0"/>
              </v:shape>
              <v:shape id="Freeform 165" o:spid="_x0000_s1395" style="position:absolute;left:1955;top:-2136;width:11;height:7;visibility:visible;mso-wrap-style:square;v-text-anchor:top" coordsize="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" path="m11,l4,2,,6,4,7r3,l10,4,11,2,11,xe" fillcolor="#364339" stroked="f">
                <v:path arrowok="t" o:connecttype="custom" o:connectlocs="11,-2136;4,-2134;0,-2130;4,-2129;7,-2129;10,-2132;11,-2134;11,-2136" o:connectangles="0,0,0,0,0,0,0,0"/>
              </v:shape>
              <v:shape id="Freeform 164" o:spid="_x0000_s1396" style="position:absolute;left:1908;top:-2052;width:6;height:11;visibility:visible;mso-wrap-style:square;v-text-anchor:top" coordsize="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" path="m,l,10,3,9,5,8,4,7,3,4,3,1,2,1,,xe" fillcolor="#d22f2f" stroked="f">
                <v:path arrowok="t" o:connecttype="custom" o:connectlocs="0,-2051;0,-2041;3,-2042;5,-2043;4,-2044;3,-2047;3,-2050;2,-2050" o:connectangles="0,0,0,0,0,0,0,0"/>
              </v:shape>
              <v:shape id="Freeform 163" o:spid="_x0000_s1397" style="position:absolute;left:1581;top:-1153;width:10;height:12;visibility:visible;mso-wrap-style:square;v-text-anchor:top" coordsize="1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" path="m10,l8,1,,9r,3l5,10,7,7,8,4,9,3,10,xe" fillcolor="#b5c5b8" stroked="f">
                <v:path arrowok="t" o:connecttype="custom" o:connectlocs="10,-1153;8,-1152;0,-1144;0,-1141;5,-1143;7,-1146;8,-1149;9,-1150;10,-1153" o:connectangles="0,0,0,0,0,0,0,0,0"/>
              </v:shape>
              <v:shape id="Freeform 162" o:spid="_x0000_s1398" style="position:absolute;left:2079;top:-2007;width:5;height:12;visibility:visible;mso-wrap-style:square;v-text-anchor:top" coordsize="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" path="m2,l,3,,6,2,9r2,3l5,7,3,2,3,1,2,xe" fillcolor="#4b4f4d" stroked="f">
                <v:path arrowok="t" o:connecttype="custom" o:connectlocs="2,-2006;0,-2003;0,-2000;2,-1997;4,-1994;5,-1999;3,-2004;3,-2005;2,-2006" o:connectangles="0,0,0,0,0,0,0,0,0"/>
              </v:shape>
              <v:shape id="Freeform 161" o:spid="_x0000_s1399" style="position:absolute;left:1379;top:-1476;width:8;height:13;visibility:visible;mso-wrap-style:square;v-text-anchor:top" coordsize="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" path="m7,l5,,,13,5,8,7,5,8,2,7,xe" fillcolor="#dbae50" stroked="f">
                <v:path arrowok="t" o:connecttype="custom" o:connectlocs="7,-1475;5,-1475;0,-1462;5,-1467;7,-1470;8,-1473;7,-1475" o:connectangles="0,0,0,0,0,0,0"/>
              </v:shape>
              <v:shape id="Freeform 160" o:spid="_x0000_s1400" style="position:absolute;left:1568;top:-2438;width:11;height:16;visibility:visible;mso-wrap-style:square;v-text-anchor:top" coordsize="1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" path="m3,l,3,2,2,5,3r,4l6,9,5,11,4,14r1,2l6,16r4,-5l8,11r-1,l7,4,3,xe" fillcolor="#8a9291" stroked="f">
                <v:path arrowok="t" o:connecttype="custom" o:connectlocs="3,-2438;0,-2435;2,-2436;5,-2435;5,-2431;6,-2429;5,-2427;4,-2424;5,-2422;6,-2422;10,-2427;8,-2427;7,-2427;7,-2434;3,-2438" o:connectangles="0,0,0,0,0,0,0,0,0,0,0,0,0,0,0"/>
              </v:shape>
              <v:shape id="Freeform 159" o:spid="_x0000_s1401" style="position:absolute;left:1977;top:-2034;width:7;height:8;visibility:visible;mso-wrap-style:square;v-text-anchor:top" coordsize="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" path="m6,l,3,,5,1,7r5,l6,xe" fillcolor="#d22f2f" stroked="f">
                <v:path arrowok="t" o:connecttype="custom" o:connectlocs="6,-2033;0,-2030;0,-2028;1,-2026;6,-2026;6,-2033" o:connectangles="0,0,0,0,0,0"/>
              </v:shape>
              <v:shape id="Freeform 158" o:spid="_x0000_s1402" style="position:absolute;left:1282;top:-2448;width:8;height:9;visibility:visible;mso-wrap-style:square;v-text-anchor:top" coordsize="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" path="m6,l3,,1,2r,3l,8,3,7,4,5,5,8,7,9,6,xe" fillcolor="#2c3746" stroked="f">
                <v:path arrowok="t" o:connecttype="custom" o:connectlocs="6,-2448;3,-2448;1,-2446;1,-2443;0,-2440;3,-2441;4,-2443;5,-2440;7,-2439;6,-2448" o:connectangles="0,0,0,0,0,0,0,0,0,0"/>
              </v:shape>
              <v:shape id="AutoShape 157" o:spid="_x0000_s1403" style="position:absolute;left:1976;top:-2217;width:32;height:242;visibility:visible;mso-wrap-style:square;v-text-anchor:top" coordsize="3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" path="m7,242l6,238,5,236,3,235r-3,l,238r1,2l3,241r4,1xm32,5l31,3,30,,29,1r-1,l26,3r,3l28,9r2,2l31,11,32,8r,-3xe" fillcolor="#283535" stroked="f">
                <v:path arrowok="t" o:connecttype="custom" o:connectlocs="7,-1975;6,-1979;5,-1981;3,-1982;0,-1982;0,-1979;1,-1977;3,-1976;7,-1975;32,-2212;31,-2214;30,-2217;29,-2216;28,-2216;26,-2214;26,-2211;28,-2208;30,-2206;31,-2206;32,-2209;32,-2212" o:connectangles="0,0,0,0,0,0,0,0,0,0,0,0,0,0,0,0,0,0,0,0,0"/>
              </v:shape>
              <v:shape id="Freeform 156" o:spid="_x0000_s1404" style="position:absolute;left:2270;top:-2334;width:11;height:11;visibility:visible;mso-wrap-style:square;v-text-anchor:top" coordsize="1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" path="m7,l8,8,4,9,,8,1,9,,10r1,l4,11r4,l10,9r,-5l9,3,7,xe" fillcolor="#92231f" stroked="f">
                <v:path arrowok="t" o:connecttype="custom" o:connectlocs="7,-2334;8,-2326;4,-2325;0,-2326;1,-2325;0,-2324;1,-2324;4,-2323;8,-2323;10,-2325;10,-2330;9,-2331;7,-2334" o:connectangles="0,0,0,0,0,0,0,0,0,0,0,0,0"/>
              </v:shape>
              <v:shape id="Freeform 155" o:spid="_x0000_s1405" style="position:absolute;left:2173;top:-2224;width:6;height:9;visibility:visible;mso-wrap-style:square;v-text-anchor:top" coordsize="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" path="m5,l2,,1,1,,3,,8,3,7,5,5,5,xe" fillcolor="#364339" stroked="f">
                <v:path arrowok="t" o:connecttype="custom" o:connectlocs="5,-2224;2,-2224;1,-2223;0,-2221;0,-2216;3,-2217;5,-2219;5,-2224" o:connectangles="0,0,0,0,0,0,0,0"/>
              </v:shape>
              <v:shape id="Freeform 154" o:spid="_x0000_s1406" style="position:absolute;left:2179;top:-1172;width:12;height:10;visibility:visible;mso-wrap-style:square;v-text-anchor:top" coordsize="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" path="m,l,1,1,2,3,4,4,5,8,7r3,3l11,7r-1,l12,6r,-1l11,5,5,2,,xe" fillcolor="#ae9013" stroked="f">
                <v:path arrowok="t" o:connecttype="custom" o:connectlocs="0,-1172;0,-1171;1,-1170;3,-1168;4,-1167;8,-1165;11,-1162;11,-1165;10,-1165;12,-1166;12,-1167;11,-1167;5,-1170;0,-1172" o:connectangles="0,0,0,0,0,0,0,0,0,0,0,0,0,0"/>
              </v:shape>
              <v:shape id="Freeform 153" o:spid="_x0000_s1407" style="position:absolute;left:2049;top:-2054;width:5;height:9;visibility:visible;mso-wrap-style:square;v-text-anchor:top" coordsize="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" path="m4,l2,1,1,3,,5,,8,4,9,5,5,5,3,4,xe" fillcolor="#343938" stroked="f">
                <v:path arrowok="t" o:connecttype="custom" o:connectlocs="4,-2054;2,-2053;1,-2051;0,-2049;0,-2046;4,-2045;5,-2049;5,-2051;4,-2054" o:connectangles="0,0,0,0,0,0,0,0,0"/>
              </v:shape>
              <v:shape id="Freeform 152" o:spid="_x0000_s1408" style="position:absolute;left:1285;top:-1634;width:8;height:8;visibility:visible;mso-wrap-style:square;v-text-anchor:top" coordsize="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" path="m6,l4,,,3,,4,7,7,7,1,6,xe" fillcolor="#394646" stroked="f">
                <v:path arrowok="t" o:connecttype="custom" o:connectlocs="6,-1633;4,-1633;0,-1630;0,-1629;7,-1626;7,-1632;6,-1633" o:connectangles="0,0,0,0,0,0,0"/>
              </v:shape>
              <v:shape id="Freeform 151" o:spid="_x0000_s1409" style="position:absolute;left:1275;top:-1171;width:9;height:6;visibility:visible;mso-wrap-style:square;v-text-anchor:top" coordsize="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" path="m5,l4,,,4,1,5r,1l8,6,9,5,9,1,5,xe" fillcolor="#fbeb0d" stroked="f">
                <v:path arrowok="t" o:connecttype="custom" o:connectlocs="5,-1171;4,-1171;0,-1167;1,-1166;1,-1165;8,-1165;9,-1166;9,-1170;5,-1171" o:connectangles="0,0,0,0,0,0,0,0,0"/>
              </v:shape>
              <v:shape id="Freeform 150" o:spid="_x0000_s1410" style="position:absolute;left:1657;top:-1358;width:12;height:8;visibility:visible;mso-wrap-style:square;v-text-anchor:top" coordsize="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" path="m,l3,5r7,2l8,4r4,1l10,3,7,2,5,1,,xe" fillcolor="#ae9013" stroked="f">
                <v:path arrowok="t" o:connecttype="custom" o:connectlocs="0,-1357;3,-1352;10,-1350;8,-1353;12,-1352;10,-1354;7,-1355;5,-1356;0,-1357" o:connectangles="0,0,0,0,0,0,0,0,0"/>
              </v:shape>
              <v:shape id="Freeform 149" o:spid="_x0000_s1411" style="position:absolute;left:1464;top:-1448;width:8;height:11;visibility:visible;mso-wrap-style:square;v-text-anchor:top" coordsize="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" path="m1,l,2,,4,1,8r2,3l3,3,7,5,6,3,6,1,4,1,1,xe" fillcolor="#394646" stroked="f">
                <v:path arrowok="t" o:connecttype="custom" o:connectlocs="1,-1448;0,-1446;0,-1444;1,-1440;3,-1437;3,-1445;7,-1443;6,-1445;6,-1447;4,-1447;1,-1448" o:connectangles="0,0,0,0,0,0,0,0,0,0,0"/>
              </v:shape>
              <v:shape id="Freeform 148" o:spid="_x0000_s1412" style="position:absolute;left:1499;top:-2428;width:8;height:10;visibility:visible;mso-wrap-style:square;v-text-anchor:top" coordsize="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" path="m2,l,5r5,l6,9,8,8,8,1,6,,2,xe" fillcolor="#2c3746" stroked="f">
                <v:path arrowok="t" o:connecttype="custom" o:connectlocs="2,-2427;0,-2422;5,-2422;6,-2418;8,-2419;8,-2426;6,-2427;2,-2427" o:connectangles="0,0,0,0,0,0,0,0"/>
              </v:shape>
              <v:shape id="Freeform 147" o:spid="_x0000_s1413" style="position:absolute;left:1974;top:-2031;width:10;height:9;visibility:visible;mso-wrap-style:square;v-text-anchor:top" coordsize="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" path="m3,l2,,,2,1,5,3,6,5,7,7,8,8,7,9,6,9,4,4,4,3,2,3,xe" fillcolor="#52201b" stroked="f">
                <v:path arrowok="t" o:connecttype="custom" o:connectlocs="3,-2030;2,-2030;0,-2028;1,-2025;3,-2024;5,-2023;7,-2022;8,-2023;9,-2024;9,-2026;4,-2026;3,-2028;3,-2030" o:connectangles="0,0,0,0,0,0,0,0,0,0,0,0,0"/>
              </v:shape>
              <v:shape id="AutoShape 146" o:spid="_x0000_s1414" style="position:absolute;left:2158;top:-2201;width:12;height:9;visibility:visible;mso-wrap-style:square;v-text-anchor:top" coordsize="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" path="m,4l2,7,4,9,7,8,9,7,11,5r-1,l,4xm11,l7,,9,2r1,3l12,5,11,xe" fillcolor="#97a19e" stroked="f">
                <v:path arrowok="t" o:connecttype="custom" o:connectlocs="0,-2197;2,-2194;4,-2192;7,-2193;9,-2194;11,-2196;10,-2196;0,-2197;11,-2201;7,-2201;9,-2199;10,-2196;12,-2196;11,-2201" o:connectangles="0,0,0,0,0,0,0,0,0,0,0,0,0,0"/>
              </v:shape>
              <v:shape id="Freeform 145" o:spid="_x0000_s1415" style="position:absolute;left:1205;top:-2007;width:8;height:8;visibility:visible;mso-wrap-style:square;v-text-anchor:top" coordsize="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" path="m5,l1,2,,4,1,7r6,l6,4,5,4,5,xe" fillcolor="#283535" stroked="f">
                <v:path arrowok="t" o:connecttype="custom" o:connectlocs="5,-2006;1,-2004;0,-2002;1,-1999;7,-1999;6,-2002;5,-2002;5,-2006" o:connectangles="0,0,0,0,0,0,0,0"/>
              </v:shape>
              <v:shape id="Freeform 144" o:spid="_x0000_s1416" style="position:absolute;left:2153;top:-2259;width:9;height:4;visibility:visible;mso-wrap-style:square;v-text-anchor:top" coordsize="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" path="m7,l,,1,4r7,l8,1,7,xe" fillcolor="#342d2b" stroked="f">
                <v:path arrowok="t" o:connecttype="custom" o:connectlocs="7,-2259;0,-2259;1,-2255;8,-2255;8,-2258;7,-2259" o:connectangles="0,0,0,0,0,0"/>
              </v:shape>
              <v:shape id="Freeform 143" o:spid="_x0000_s1417" style="position:absolute;left:1905;top:-2048;width:10;height:9;visibility:visible;mso-wrap-style:square;v-text-anchor:top" coordsize="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" path="m6,l7,3,8,4,6,5,3,6,3,1,1,4,,8,8,7,9,4,9,3,8,2,6,xe" fillcolor="#922927" stroked="f">
                <v:path arrowok="t" o:connecttype="custom" o:connectlocs="6,-2047;7,-2044;8,-2043;6,-2042;3,-2041;3,-2046;1,-2043;0,-2039;8,-2040;9,-2043;9,-2044;8,-2045;6,-2047" o:connectangles="0,0,0,0,0,0,0,0,0,0,0,0,0"/>
              </v:shape>
              <v:shape id="Freeform 142" o:spid="_x0000_s1418" style="position:absolute;left:1839;top:-2186;width:14;height:7;visibility:visible;mso-wrap-style:square;v-text-anchor:top" coordsize="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" path="m8,l4,,,1,6,4r6,2l10,2r4,1l12,1,8,xe" fillcolor="#6d9ba8" stroked="f">
                <v:path arrowok="t" o:connecttype="custom" o:connectlocs="8,-2185;4,-2185;0,-2184;6,-2181;12,-2179;10,-2183;14,-2182;12,-2184;8,-2185" o:connectangles="0,0,0,0,0,0,0,0,0"/>
              </v:shape>
              <v:shape id="AutoShape 141" o:spid="_x0000_s1419" style="position:absolute;left:1585;top:-1165;width:7;height:7;visibility:visible;mso-wrap-style:square;v-text-anchor:top" coordsize="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" path="m4,l3,1,1,3r,1l,6,2,7r1,l4,5r3,l7,3,6,1,4,xm7,5l4,5r,2l7,7,7,5xe" fillcolor="#364339" stroked="f">
                <v:path arrowok="t" o:connecttype="custom" o:connectlocs="4,-1165;3,-1164;1,-1162;1,-1161;0,-1159;2,-1158;3,-1158;4,-1160;7,-1160;7,-1162;6,-1164;4,-1165;7,-1160;4,-1160;4,-1158;7,-1158;7,-1160" o:connectangles="0,0,0,0,0,0,0,0,0,0,0,0,0,0,0,0,0"/>
              </v:shape>
              <v:shape id="Freeform 140" o:spid="_x0000_s1420" style="position:absolute;left:1768;top:-1732;width:10;height:9;visibility:visible;mso-wrap-style:square;v-text-anchor:top" coordsize="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" path="m9,l8,,4,1,3,2,1,4,,6r1,l1,7,2,8,3,6,5,4,9,3,9,xe" fillcolor="#778a8d" stroked="f">
                <v:path arrowok="t" o:connecttype="custom" o:connectlocs="9,-1731;8,-1731;4,-1730;3,-1729;1,-1727;0,-1725;1,-1725;1,-1724;2,-1723;3,-1725;5,-1727;9,-1728;9,-1731" o:connectangles="0,0,0,0,0,0,0,0,0,0,0,0,0"/>
              </v:shape>
              <v:shape id="Freeform 139" o:spid="_x0000_s1421" style="position:absolute;left:2059;top:-2049;width:11;height: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" path="m6,l2,,,1,,2,1,4r3,l11,3,8,1,6,xe" fillcolor="#454847" stroked="f">
                <v:path arrowok="t" o:connecttype="custom" o:connectlocs="6,-2048;2,-2048;0,-2047;0,-2046;1,-2044;4,-2044;11,-2045;8,-2047;6,-2048" o:connectangles="0,0,0,0,0,0,0,0,0"/>
              </v:shape>
              <v:shape id="Freeform 138" o:spid="_x0000_s1422" style="position:absolute;left:2167;top:-1229;width:13;height:7;visibility:visible;mso-wrap-style:square;v-text-anchor:top" coordsize="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" path="m1,l,,1,1,,4r4,l7,7r1,l12,6,5,1,1,xe" fillcolor="#d2a618" stroked="f">
                <v:path arrowok="t" o:connecttype="custom" o:connectlocs="1,-1229;0,-1229;1,-1228;0,-1225;4,-1225;7,-1222;8,-1222;12,-1223;5,-1228;1,-1229" o:connectangles="0,0,0,0,0,0,0,0,0,0"/>
              </v:shape>
              <v:shape id="AutoShape 137" o:spid="_x0000_s1423" style="position:absolute;left:2153;top:-2264;width:12;height:9;visibility:visible;mso-wrap-style:square;v-text-anchor:top" coordsize="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" path="m5,1l4,1,1,2,,4r7,l8,5r,3l10,8,12,6,8,2,5,2,5,1xm7,l6,,5,2r3,l7,xe" fillcolor="#8a9291" stroked="f">
                <v:path arrowok="t" o:connecttype="custom" o:connectlocs="5,-2262;4,-2262;1,-2261;0,-2259;7,-2259;8,-2258;8,-2255;10,-2255;12,-2257;8,-2261;5,-2261;5,-2262;7,-2263;6,-2263;5,-2261;8,-2261;7,-2263" o:connectangles="0,0,0,0,0,0,0,0,0,0,0,0,0,0,0,0,0"/>
              </v:shape>
              <v:shape id="Freeform 136" o:spid="_x0000_s1424" style="position:absolute;left:2213;top:-1190;width:9;height:9;visibility:visible;mso-wrap-style:square;v-text-anchor:top" coordsize="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" path="m5,l4,4,,4,1,8,4,9,8,5,6,1,5,xe" fillcolor="#392018" stroked="f">
                <v:path arrowok="t" o:connecttype="custom" o:connectlocs="5,-1190;4,-1186;0,-1186;1,-1182;4,-1181;8,-1185;6,-1189;5,-1190" o:connectangles="0,0,0,0,0,0,0,0"/>
              </v:shape>
              <v:shape id="Freeform 135" o:spid="_x0000_s1425" style="position:absolute;left:2069;top:-2040;width:9;height:6;visibility:visible;mso-wrap-style:square;v-text-anchor:top" coordsize="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" path="m5,l1,,,1,,4,4,6r2,l8,5,7,4,7,1,5,xe" fillcolor="#364339" stroked="f">
                <v:path arrowok="t" o:connecttype="custom" o:connectlocs="5,-2040;1,-2040;0,-2039;0,-2036;4,-2034;6,-2034;8,-2035;7,-2036;7,-2039;5,-2040" o:connectangles="0,0,0,0,0,0,0,0,0,0"/>
              </v:shape>
              <v:shape id="Freeform 134" o:spid="_x0000_s1426" style="position:absolute;left:2030;top:-2137;width:9;height:10;visibility:visible;mso-wrap-style:square;v-text-anchor:top" coordsize="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" path="m6,l5,r,7l,7,2,9r1,1l4,10,8,9,7,7,7,4,6,xe" fillcolor="#922927" stroked="f">
                <v:path arrowok="t" o:connecttype="custom" o:connectlocs="6,-2137;5,-2137;5,-2130;0,-2130;2,-2128;3,-2127;4,-2127;8,-2128;7,-2130;7,-2133;6,-2137" o:connectangles="0,0,0,0,0,0,0,0,0,0,0"/>
              </v:shape>
              <v:shape id="Freeform 133" o:spid="_x0000_s1427" style="position:absolute;left:1582;top:-1445;width:8;height:7;visibility:visible;mso-wrap-style:square;v-text-anchor:top" coordsize="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" path="m,l,5,1,6,4,7r2,l8,5,6,1,4,1,,xe" fillcolor="#364339" stroked="f">
                <v:path arrowok="t" o:connecttype="custom" o:connectlocs="0,-1445;0,-1440;1,-1439;4,-1438;6,-1438;8,-1440;6,-1444;4,-1444;0,-1445" o:connectangles="0,0,0,0,0,0,0,0,0"/>
              </v:shape>
              <v:shape id="Freeform 132" o:spid="_x0000_s1428" style="position:absolute;left:2013;top:-2129;width:9;height:8;visibility:visible;mso-wrap-style:square;v-text-anchor:top" coordsize="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" path="m,l,4,3,6r,1l8,7,4,4,5,3r2,l6,2,4,1,2,1,,xe" fillcolor="#abb4b1" stroked="f">
                <v:path arrowok="t" o:connecttype="custom" o:connectlocs="0,-2128;0,-2124;3,-2122;3,-2121;8,-2121;4,-2124;5,-2125;7,-2125;6,-2126;4,-2127;2,-2127;0,-2128" o:connectangles="0,0,0,0,0,0,0,0,0,0,0,0"/>
              </v:shape>
              <v:shape id="Freeform 131" o:spid="_x0000_s1429" style="position:absolute;left:2175;top:-1224;width:14;height:11;visibility:visible;mso-wrap-style:square;v-text-anchor:top" coordsize="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" path="m4,l,1,1,2,4,4r7,4l14,10,8,4,5,1,4,xe" fillcolor="#5b5020" stroked="f">
                <v:path arrowok="t" o:connecttype="custom" o:connectlocs="4,-1223;0,-1222;1,-1221;4,-1219;11,-1215;14,-1213;8,-1219;5,-1222;4,-1223" o:connectangles="0,0,0,0,0,0,0,0,0"/>
              </v:shape>
              <v:shape id="Freeform 130" o:spid="_x0000_s1430" style="position:absolute;left:1353;top:-1971;width:9;height:6;visibility:visible;mso-wrap-style:square;v-text-anchor:top" coordsize="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" path="m8,l,1,1,5,9,4,8,xe" fillcolor="#b4cfd1" stroked="f">
                <v:path arrowok="t" o:connecttype="custom" o:connectlocs="8,-1970;0,-1969;1,-1965;9,-1966;8,-1970" o:connectangles="0,0,0,0,0"/>
              </v:shape>
              <v:shape id="AutoShape 129" o:spid="_x0000_s1431" style="position:absolute;left:1977;top:-2036;width:9;height:10;visibility:visible;mso-wrap-style:square;v-text-anchor:top" coordsize="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" path="m8,2l6,2r,7l7,8,8,6,8,2xm8,l5,1,3,2,1,2,,5,6,2r2,l8,xe" fillcolor="#621f29" stroked="f">
                <v:path arrowok="t" o:connecttype="custom" o:connectlocs="8,-2033;6,-2033;6,-2026;7,-2027;8,-2029;8,-2033;8,-2035;5,-2034;3,-2033;1,-2033;0,-2030;6,-2033;8,-2033;8,-2035" o:connectangles="0,0,0,0,0,0,0,0,0,0,0,0,0,0"/>
              </v:shape>
              <v:shape id="Freeform 128" o:spid="_x0000_s1432" style="position:absolute;left:1382;top:-1153;width:7;height:7;visibility:visible;mso-wrap-style:square;v-text-anchor:top" coordsize="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" path="m2,l1,,,1,,2,1,6,3,7,5,6,6,2,2,xe" fillcolor="#24213a" stroked="f">
                <v:path arrowok="t" o:connecttype="custom" o:connectlocs="2,-1153;1,-1153;0,-1152;0,-1151;1,-1147;3,-1146;5,-1147;6,-1151;2,-1153" o:connectangles="0,0,0,0,0,0,0,0,0"/>
              </v:shape>
              <v:shape id="Freeform 127" o:spid="_x0000_s1433" style="position:absolute;left:2201;top:-2005;width:8;height:8;visibility:visible;mso-wrap-style:square;v-text-anchor:top" coordsize="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" path="m,l,4,3,7,7,6,5,4,4,2,2,1,,xe" fillcolor="#394646" stroked="f">
                <v:path arrowok="t" o:connecttype="custom" o:connectlocs="0,-2004;0,-2000;3,-1997;7,-1998;5,-2000;4,-2002;2,-2003;0,-2004" o:connectangles="0,0,0,0,0,0,0,0"/>
              </v:shape>
              <v:shape id="Freeform 126" o:spid="_x0000_s1434" style="position:absolute;left:1424;top:-1525;width:9;height:6;visibility:visible;mso-wrap-style:square;v-text-anchor:top" coordsize="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" path="m7,l4,1,,5,1,6r8,l9,1,7,xe" fillcolor="#f4db55" stroked="f">
                <v:path arrowok="t" o:connecttype="custom" o:connectlocs="7,-1525;4,-1524;0,-1520;1,-1519;9,-1519;9,-1524" o:connectangles="0,0,0,0,0,0"/>
              </v:shape>
              <v:shape id="Freeform 125" o:spid="_x0000_s1435" style="position:absolute;left:2067;top:-2079;width:9;height:8;visibility:visible;mso-wrap-style:square;v-text-anchor:top" coordsize="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" path="m3,r,3l5,3,4,4,,6,1,7,3,8,7,7,8,6,7,3,7,2,6,1,3,xe" fillcolor="#b32c2c" stroked="f">
                <v:path arrowok="t" o:connecttype="custom" o:connectlocs="3,-2079;3,-2076;5,-2076;4,-2075;0,-2073;1,-2072;3,-2071;7,-2072;8,-2073;7,-2076;7,-2077;6,-2078;3,-2079" o:connectangles="0,0,0,0,0,0,0,0,0,0,0,0,0"/>
              </v:shape>
              <v:shape id="Freeform 124" o:spid="_x0000_s1436" style="position:absolute;left:1424;top:-2444;width:12;height:6;visibility:visible;mso-wrap-style:square;v-text-anchor:top" coordsize="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" path="m11,l10,,7,1,3,3,,5r5,l8,4r2,l12,2,11,1,11,xe" fillcolor="#778a8d" stroked="f">
                <v:path arrowok="t" o:connecttype="custom" o:connectlocs="11,-2443;10,-2443;7,-2442;3,-2440;0,-2438;5,-2438;8,-2439;10,-2439;12,-2441;11,-2442;11,-2443" o:connectangles="0,0,0,0,0,0,0,0,0,0,0"/>
              </v:shape>
              <v:shape id="AutoShape 123" o:spid="_x0000_s1437" style="position:absolute;left:2166;top:-1231;width:9;height:9;visibility:visible;mso-wrap-style:square;v-text-anchor:top" coordsize="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" path="m1,l,3,1,8,8,9,5,6,1,6,2,3,1,2r4,l5,1,1,xm5,2l2,2,6,3,5,2xe" fillcolor="#52201b" stroked="f">
                <v:path arrowok="t" o:connecttype="custom" o:connectlocs="1,-1231;0,-1228;1,-1223;8,-1222;5,-1225;1,-1225;2,-1228;1,-1229;5,-1229;5,-1230;1,-1231;5,-1229;2,-1229;6,-1228;5,-1229" o:connectangles="0,0,0,0,0,0,0,0,0,0,0,0,0,0,0"/>
              </v:shape>
              <v:shape id="AutoShape 122" o:spid="_x0000_s1438" style="position:absolute;left:1446;top:-2198;width:698;height:703;visibility:visible;mso-wrap-style:square;v-text-anchor:top" coordsize="698,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" path="m7,699l5,696r-4,l,699r,1l3,700r,3l5,702r2,-3xm697,r-7,l690,1r1,3l691,5r5,l696,4r1,-3l696,1,697,xe" fillcolor="#364339" stroked="f">
                <v:path arrowok="t" o:connecttype="custom" o:connectlocs="7,-1499;5,-1502;1,-1502;0,-1499;0,-1498;3,-1498;3,-1495;5,-1496;7,-1499;697,-2198;690,-2198;690,-2197;691,-2194;691,-2193;696,-2193;696,-2194;697,-2197;696,-2197;697,-2198" o:connectangles="0,0,0,0,0,0,0,0,0,0,0,0,0,0,0,0,0,0,0"/>
              </v:shape>
              <v:shape id="Freeform 121" o:spid="_x0000_s1439" style="position:absolute;left:1860;top:-1100;width:8;height:10;visibility:visible;mso-wrap-style:square;v-text-anchor:top" coordsize="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" path="m7,l5,,7,4,4,5,3,5,1,6,,7r8,3l8,3,7,xe" fillcolor="#8a9291" stroked="f">
                <v:path arrowok="t" o:connecttype="custom" o:connectlocs="7,-1099;5,-1099;7,-1095;4,-1094;3,-1094;1,-1093;0,-1092;8,-1089;8,-1096;7,-1099" o:connectangles="0,0,0,0,0,0,0,0,0,0"/>
              </v:shape>
              <v:shape id="Freeform 120" o:spid="_x0000_s1440" style="position:absolute;left:2037;top:-1973;width:8;height:4;visibility:visible;mso-wrap-style:square;v-text-anchor:top" coordsize="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" path="m3,l,,,3,5,4r1,l7,3,6,1,3,xe" fillcolor="#283535" stroked="f">
                <v:path arrowok="t" o:connecttype="custom" o:connectlocs="3,-1972;0,-1972;0,-1969;5,-1968;6,-1968;7,-1969;6,-1971;3,-1972" o:connectangles="0,0,0,0,0,0,0,0"/>
              </v:shape>
              <v:shape id="Freeform 119" o:spid="_x0000_s1441" style="position:absolute;left:2193;top:-2014;width:7;height:6;visibility:visible;mso-wrap-style:square;v-text-anchor:top" coordsize="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" path="m2,l1,r,3l,4,1,5r5,l6,3,7,2,6,2,5,1,2,xe" fillcolor="#454847" stroked="f">
                <v:path arrowok="t" o:connecttype="custom" o:connectlocs="2,-2013;1,-2013;1,-2010;0,-2009;1,-2008;6,-2008;6,-2010;7,-2011;6,-2011;5,-2012;2,-2013" o:connectangles="0,0,0,0,0,0,0,0,0,0,0"/>
              </v:shape>
              <v:shape id="Freeform 118" o:spid="_x0000_s1442" style="position:absolute;left:1947;top:-1297;width:11;height: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" path="m11,l,2,1,4r,1l2,5,7,4,9,3,10,2,11,1,11,xe" fillcolor="#96abac" stroked="f">
                <v:path arrowok="t" o:connecttype="custom" o:connectlocs="11,-1297;0,-1295;1,-1293;1,-1292;2,-1292;7,-1293;9,-1294;10,-1295;11,-1296;11,-1297" o:connectangles="0,0,0,0,0,0,0,0,0,0"/>
              </v:shape>
              <v:shape id="Freeform 117" o:spid="_x0000_s1443" style="position:absolute;left:2165;top:-1204;width:7;height:9;visibility:visible;mso-wrap-style:square;v-text-anchor:top" coordsize="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" path="m2,l,,,1,1,6,6,8,6,6,5,6,3,3,2,xe" fillcolor="#5a6667" stroked="f">
                <v:path arrowok="t" o:connecttype="custom" o:connectlocs="2,-1203;0,-1203;0,-1202;1,-1197;6,-1195;6,-1197;5,-1197;3,-1200;2,-1203" o:connectangles="0,0,0,0,0,0,0,0,0"/>
              </v:shape>
              <v:shape id="Freeform 116" o:spid="_x0000_s1444" style="position:absolute;left:1404;top:-1861;width:7;height:8;visibility:visible;mso-wrap-style:square;v-text-anchor:top" coordsize="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" path="m2,l1,,,4,,8,6,7,2,xe" fillcolor="#5787c5" stroked="f">
                <v:path arrowok="t" o:connecttype="custom" o:connectlocs="2,-1861;1,-1861;0,-1857;0,-1853;6,-1854;2,-1861" o:connectangles="0,0,0,0,0,0"/>
              </v:shape>
              <v:shape id="Freeform 115" o:spid="_x0000_s1445" style="position:absolute;left:2023;top:-2337;width:10;height:9;visibility:visible;mso-wrap-style:square;v-text-anchor:top" coordsize="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" path="m,l1,2,2,3,4,4r,2l7,8r3,1l6,3,4,1,,xe" fillcolor="#922927" stroked="f">
                <v:path arrowok="t" o:connecttype="custom" o:connectlocs="0,-2337;1,-2335;2,-2334;4,-2333;4,-2331;7,-2329;10,-2328;6,-2334;4,-2336;0,-2337" o:connectangles="0,0,0,0,0,0,0,0,0,0"/>
              </v:shape>
              <v:shape id="Freeform 114" o:spid="_x0000_s1446" style="position:absolute;left:2087;top:-2000;width:5;height:6;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" path="m4,l2,,,1,,2,1,6r2,l5,4,5,3,4,xe" fillcolor="#454847" stroked="f">
                <v:path arrowok="t" o:connecttype="custom" o:connectlocs="4,-2000;2,-2000;0,-1999;0,-1998;1,-1994;3,-1994;5,-1996;5,-1997;4,-2000" o:connectangles="0,0,0,0,0,0,0,0,0"/>
              </v:shape>
              <v:shape id="Freeform 113" o:spid="_x0000_s1447" style="position:absolute;left:2175;top:-1960;width:5;height:10;visibility:visible;mso-wrap-style:square;v-text-anchor:top" coordsize="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" path="m2,l,6r1,4l4,6,4,2,2,xe" fillcolor="#6d7574" stroked="f">
                <v:path arrowok="t" o:connecttype="custom" o:connectlocs="2,-1960;0,-1954;1,-1950;4,-1954;4,-1958;2,-1960" o:connectangles="0,0,0,0,0,0"/>
              </v:shape>
              <v:shape id="Freeform 112" o:spid="_x0000_s1448" style="position:absolute;left:1836;top:-1296;width:7;height:8;visibility:visible;mso-wrap-style:square;v-text-anchor:top" coordsize="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" path="m1,l,4,2,5,4,7,4,5r3,l6,3,4,1,3,1,1,xe" fillcolor="#778a8d" stroked="f">
                <v:path arrowok="t" o:connecttype="custom" o:connectlocs="1,-1295;0,-1291;2,-1290;4,-1288;4,-1290;7,-1290;6,-1292;4,-1294;3,-1294;1,-1295" o:connectangles="0,0,0,0,0,0,0,0,0,0"/>
              </v:shape>
              <v:shape id="Freeform 111" o:spid="_x0000_s1449" style="position:absolute;left:2013;top:-1054;width:7;height:7;visibility:visible;mso-wrap-style:square;v-text-anchor:top" coordsize="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" path="m5,l1,r,3l,3,1,4,2,7,4,5,5,4,6,2,5,xe" fillcolor="#f5ce28" stroked="f">
                <v:path arrowok="t" o:connecttype="custom" o:connectlocs="5,-1054;1,-1054;1,-1051;0,-1051;1,-1050;2,-1047;4,-1049;5,-1050;6,-1052;5,-1054" o:connectangles="0,0,0,0,0,0,0,0,0,0"/>
              </v:shape>
              <v:shape id="AutoShape 110" o:spid="_x0000_s1450" style="position:absolute;left:1842;top:-1881;width:10;height:8;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" path="m3,4l2,4,6,6r1,l7,7,9,6,9,5,4,5,3,4xm1,4r,1l2,4,1,4xm10,2l9,3,4,5r5,l10,4r,-2xm,l,4r1,l2,2,1,2,,xm3,l1,2r1,l3,xe" fillcolor="#8a9291" stroked="f">
                <v:path arrowok="t" o:connecttype="custom" o:connectlocs="3,-1877;2,-1877;6,-1875;7,-1875;7,-1874;9,-1875;9,-1876;4,-1876;3,-1877;1,-1877;1,-1876;2,-1877;1,-1877;10,-1879;9,-1878;4,-1876;9,-1876;10,-1877;10,-1879;0,-1881;0,-1877;1,-1877;1,-1877;2,-1879;1,-1879;0,-1881;3,-1881;1,-1879;2,-1879;3,-1881" o:connectangles="0,0,0,0,0,0,0,0,0,0,0,0,0,0,0,0,0,0,0,0,0,0,0,0,0,0,0,0,0,0"/>
              </v:shape>
              <v:shape id="Freeform 109" o:spid="_x0000_s1451" style="position:absolute;left:1357;top:-2178;width:6;height:8;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" path="m,l4,5,2,8r4,l6,1,,xe" fillcolor="#a1b7c9" stroked="f">
                <v:path arrowok="t" o:connecttype="custom" o:connectlocs="0,-2178;4,-2173;2,-2170;6,-2170;6,-2177;0,-2178" o:connectangles="0,0,0,0,0,0"/>
              </v:shape>
              <v:shape id="Freeform 108" o:spid="_x0000_s1452" style="position:absolute;left:2232;top:-1955;width:4;height:7;visibility:visible;mso-wrap-style:square;v-text-anchor:top" coordsize="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" path="m,l,4,1,5,4,6,4,,3,,,xe" fillcolor="#394646" stroked="f">
                <v:path arrowok="t" o:connecttype="custom" o:connectlocs="0,-1954;0,-1950;1,-1949;4,-1948;4,-1954;3,-1954;0,-1954" o:connectangles="0,0,0,0,0,0,0"/>
              </v:shape>
              <v:shape id="Freeform 107" o:spid="_x0000_s1453" style="position:absolute;left:2031;top:-2328;width:9;height:9;visibility:visible;mso-wrap-style:square;v-text-anchor:top" coordsize="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" path="m,l2,2,3,5,5,6,8,8,7,5,5,3,3,1,,xe" fillcolor="#75221d" stroked="f">
                <v:path arrowok="t" o:connecttype="custom" o:connectlocs="0,-2327;2,-2325;3,-2322;5,-2321;8,-2319;7,-2322;5,-2324;3,-2326;0,-2327" o:connectangles="0,0,0,0,0,0,0,0,0"/>
              </v:shape>
              <v:shape id="Freeform 106" o:spid="_x0000_s1454" style="position:absolute;left:1656;top:-1384;width:9;height:9;visibility:visible;mso-wrap-style:square;v-text-anchor:top" coordsize="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" path="m,l2,6,8,8,8,6r1,l,xe" fillcolor="#927118" stroked="f">
                <v:path arrowok="t" o:connecttype="custom" o:connectlocs="0,-1383;2,-1377;8,-1375;8,-1377;9,-1377;0,-1383" o:connectangles="0,0,0,0,0,0"/>
              </v:shape>
              <v:shape id="Freeform 105" o:spid="_x0000_s1455" style="position:absolute;left:1407;top:-1183;width:7;height:5;visibility:visible;mso-wrap-style:square;v-text-anchor:top" coordsize="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" path="m4,l2,,1,2,,5r4,l5,4,6,2,4,xe" fillcolor="#eaf4eb" stroked="f">
                <v:path arrowok="t" o:connecttype="custom" o:connectlocs="4,-1182;2,-1182;1,-1180;0,-1177;4,-1177;5,-1178;6,-1180;4,-1182" o:connectangles="0,0,0,0,0,0,0,0"/>
              </v:shape>
              <v:shape id="Freeform 104" o:spid="_x0000_s1456" style="position:absolute;left:2216;top:-1636;width:11;height:8;visibility:visible;mso-wrap-style:square;v-text-anchor:top" coordsize="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" path="m,l4,4,8,6r3,1l10,6,9,4,8,4,3,1,,xe" fillcolor="#75221d" stroked="f">
                <v:path arrowok="t" o:connecttype="custom" o:connectlocs="0,-1635;4,-1631;8,-1629;11,-1628;10,-1629;9,-1631;8,-1631;3,-1634;0,-1635" o:connectangles="0,0,0,0,0,0,0,0,0"/>
              </v:shape>
              <v:shape id="Freeform 103" o:spid="_x0000_s1457" style="position:absolute;left:1994;top:-2126;width:6;height:7;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" path="m2,l1,1,,1,1,4,2,6,4,5,5,1,3,1,2,xe" fillcolor="#394646" stroked="f">
                <v:path arrowok="t" o:connecttype="custom" o:connectlocs="2,-2125;1,-2124;0,-2124;1,-2121;2,-2119;4,-2120;5,-2124;3,-2124;2,-2125" o:connectangles="0,0,0,0,0,0,0,0,0"/>
              </v:shape>
              <v:shape id="Freeform 102" o:spid="_x0000_s1458" style="position:absolute;left:2126;top:-1476;width:8;height:8;visibility:visible;mso-wrap-style:square;v-text-anchor:top" coordsize="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" path="m,l2,4,3,6,5,7,5,5r2,l6,3,5,2,3,1,,xe" fillcolor="#778a8d" stroked="f">
                <v:path arrowok="t" o:connecttype="custom" o:connectlocs="0,-1475;2,-1471;3,-1469;5,-1468;5,-1470;7,-1470;6,-1472;5,-1473;3,-1474;0,-1475" o:connectangles="0,0,0,0,0,0,0,0,0,0"/>
              </v:shape>
              <v:shape id="Freeform 101" o:spid="_x0000_s1459" style="position:absolute;left:2163;top:-1218;width:10;height:6;visibility:visible;mso-wrap-style:square;v-text-anchor:top" coordsize="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" path="m2,l,,1,2,9,5,8,3,8,2,5,1,2,xe" fillcolor="#96abac" stroked="f">
                <v:path arrowok="t" o:connecttype="custom" o:connectlocs="2,-1217;0,-1217;1,-1215;9,-1212;8,-1214;8,-1215;5,-1216;2,-1217" o:connectangles="0,0,0,0,0,0,0,0"/>
              </v:shape>
              <v:shape id="Freeform 100" o:spid="_x0000_s1460" style="position:absolute;left:2034;top:-2055;width:8;height:5;visibility:visible;mso-wrap-style:square;v-text-anchor:top" coordsize="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" path="m5,l1,,,2,3,5r2,l6,4,8,1,5,xe" fillcolor="#454847" stroked="f">
                <v:path arrowok="t" o:connecttype="custom" o:connectlocs="5,-2055;1,-2055;0,-2053;3,-2050;5,-2050;6,-2051;8,-2054;5,-2055" o:connectangles="0,0,0,0,0,0,0,0"/>
              </v:shape>
              <v:shape id="Freeform 99" o:spid="_x0000_s1461" style="position:absolute;left:1816;top:-1865;width:10;height:8;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" path="m,l,4,6,8r2,l9,6,10,5,3,5,2,1,,xe" fillcolor="#97a19e" stroked="f">
                <v:path arrowok="t" o:connecttype="custom" o:connectlocs="0,-1865;0,-1861;6,-1857;8,-1857;9,-1859;10,-1860;3,-1860;2,-1864;0,-1865" o:connectangles="0,0,0,0,0,0,0,0,0"/>
              </v:shape>
              <v:shape id="Freeform 98" o:spid="_x0000_s1462" style="position:absolute;left:1466;top:-1239;width:7;height:7;visibility:visible;mso-wrap-style:square;v-text-anchor:top" coordsize="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" path="m5,l3,1,1,3,,6,2,5r2,l5,4,6,3,5,xe" fillcolor="#8a9291" stroked="f">
                <v:path arrowok="t" o:connecttype="custom" o:connectlocs="5,-1238;3,-1237;1,-1235;0,-1232;2,-1233;4,-1233;5,-1234;6,-1235;5,-1238" o:connectangles="0,0,0,0,0,0,0,0,0"/>
              </v:shape>
              <v:shape id="AutoShape 97" o:spid="_x0000_s1463" style="position:absolute;left:1337;top:-1850;width:51;height:27;visibility:visible;mso-wrap-style:square;v-text-anchor:top" coordsize="5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" path="m10,23r-8,l,27,3,26r3,l8,25r2,-2xm51,l47,1,46,6,49,5r1,l51,3,51,xe" fillcolor="#25376c" stroked="f">
                <v:path arrowok="t" o:connecttype="custom" o:connectlocs="10,-1827;2,-1827;0,-1823;3,-1824;6,-1824;8,-1825;10,-1827;51,-1850;47,-1849;46,-1844;49,-1845;50,-1845;51,-1847;51,-1850" o:connectangles="0,0,0,0,0,0,0,0,0,0,0,0,0,0"/>
              </v:shape>
              <v:shape id="Freeform 96" o:spid="_x0000_s1464" style="position:absolute;left:1847;top:-1117;width:5;height:7;visibility:visible;mso-wrap-style:square;v-text-anchor:top" coordsize="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" path="m,l1,6,2,5r2,l4,1,2,1,,xe" fillcolor="#97a19e" stroked="f">
                <v:path arrowok="t" o:connecttype="custom" o:connectlocs="0,-1117;1,-1111;2,-1112;4,-1112;4,-1116;2,-1116;0,-1117" o:connectangles="0,0,0,0,0,0,0"/>
              </v:shape>
              <v:shape id="Freeform 95" o:spid="_x0000_s1465" style="position:absolute;left:1914;top:-2317;width:7;height:8;visibility:visible;mso-wrap-style:square;v-text-anchor:top" coordsize="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" path="m2,l,,2,4,3,5,6,8,5,4,4,2,2,xe" fillcolor="#922927" stroked="f">
                <v:path arrowok="t" o:connecttype="custom" o:connectlocs="2,-2317;0,-2317;2,-2313;3,-2312;6,-2309;5,-2313;4,-2315;2,-2317" o:connectangles="0,0,0,0,0,0,0,0"/>
              </v:shape>
              <v:shape id="Freeform 94" o:spid="_x0000_s1466" style="position:absolute;left:1568;top:-1462;width:6;height:4;visibility:visible;mso-wrap-style:square;v-text-anchor:top" coordsize="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" path="m2,l1,1,,1,,4r4,l5,3,5,2,4,1,2,xe" fillcolor="#454847" stroked="f">
                <v:path arrowok="t" o:connecttype="custom" o:connectlocs="2,-1461;1,-1460;0,-1460;0,-1457;4,-1457;5,-1458;5,-1459;4,-1460;2,-1461" o:connectangles="0,0,0,0,0,0,0,0,0"/>
              </v:shape>
              <v:shape id="Freeform 93" o:spid="_x0000_s1467" style="position:absolute;left:1960;top:-2164;width:4;height:9;visibility:visible;mso-wrap-style:square;v-text-anchor:top" coordsize="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" path="m,l1,3r,2l4,8,4,3,,xe" fillcolor="#b32c2c" stroked="f">
                <v:path arrowok="t" o:connecttype="custom" o:connectlocs="0,-2164;1,-2161;1,-2159;4,-2156;4,-2161;0,-2164" o:connectangles="0,0,0,0,0,0"/>
              </v:shape>
              <v:shape id="Freeform 92" o:spid="_x0000_s1468" style="position:absolute;left:1901;top:-2329;width:8;height:7;visibility:visible;mso-wrap-style:square;v-text-anchor:top" coordsize="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" path="m2,l,,1,2,4,4,8,6,7,4,5,2,2,xe" fillcolor="#75221d" stroked="f">
                <v:path arrowok="t" o:connecttype="custom" o:connectlocs="2,-2328;0,-2328;1,-2326;4,-2324;8,-2322;7,-2324;5,-2326;2,-2328" o:connectangles="0,0,0,0,0,0,0,0"/>
              </v:shape>
              <v:shape id="Freeform 91" o:spid="_x0000_s1469" style="position:absolute;left:1580;top:-1406;width:6;height:5;visibility:visible;mso-wrap-style:square;v-text-anchor:top" coordsize="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" path="m6,l,,,4,1,3,3,4,2,3,2,2r4,l6,xe" fillcolor="#5a6667" stroked="f">
                <v:path arrowok="t" o:connecttype="custom" o:connectlocs="6,-1405;0,-1405;0,-1401;1,-1402;3,-1401;2,-1402;2,-1403;6,-1403;6,-1405" o:connectangles="0,0,0,0,0,0,0,0,0"/>
              </v:shape>
              <v:shape id="Freeform 90" o:spid="_x0000_s1470" style="position:absolute;left:1970;top:-1989;width:6;height:5;visibility:visible;mso-wrap-style:square;v-text-anchor:top" coordsize="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" path="m,l,2,1,4r2,l5,3,5,1,3,1,,xe" fillcolor="#454847" stroked="f">
                <v:path arrowok="t" o:connecttype="custom" o:connectlocs="0,-1988;0,-1986;1,-1984;3,-1984;5,-1985;5,-1987;3,-1987;0,-1988" o:connectangles="0,0,0,0,0,0,0,0"/>
              </v:shape>
              <v:shape id="Freeform 89" o:spid="_x0000_s1471" style="position:absolute;left:2172;top:-2114;width:7;height:6;visibility:visible;mso-wrap-style:square;v-text-anchor:top" coordsize="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" path="m6,l4,r,1l1,1,,5,6,4,6,xe" fillcolor="#96abac" stroked="f">
                <v:path arrowok="t" o:connecttype="custom" o:connectlocs="6,-2113;4,-2113;4,-2112;1,-2112;0,-2108;6,-2109;6,-2113" o:connectangles="0,0,0,0,0,0,0"/>
              </v:shape>
              <v:shape id="AutoShape 88" o:spid="_x0000_s1472" style="position:absolute;left:2266;top:-2123;width:16;height:19;visibility:visible;mso-wrap-style:square;v-text-anchor:top" coordsize="1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" path="m7,11r-1,l4,12,1,16,,19,2,17,5,16,7,11xm16,l13,1,10,5,9,9,11,8,14,2,16,xe" fillcolor="#b65856" stroked="f">
                <v:path arrowok="t" o:connecttype="custom" o:connectlocs="7,-2112;6,-2112;4,-2111;1,-2107;0,-2104;2,-2106;5,-2107;7,-2112;16,-2123;13,-2122;10,-2118;9,-2114;11,-2115;14,-2121;16,-2123" o:connectangles="0,0,0,0,0,0,0,0,0,0,0,0,0,0,0"/>
              </v:shape>
              <v:shape id="Freeform 87" o:spid="_x0000_s1473" style="position:absolute;left:1544;top:-2412;width:7;height:4;visibility:visible;mso-wrap-style:square;v-text-anchor:top" coordsize="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" path="m6,l1,,,2,,3,1,4r2,l6,2,6,xe" fillcolor="#778a8d" stroked="f">
                <v:path arrowok="t" o:connecttype="custom" o:connectlocs="6,-2412;1,-2412;0,-2410;0,-2409;1,-2408;3,-2408;6,-2410;6,-2412" o:connectangles="0,0,0,0,0,0,0,0"/>
              </v:shape>
              <v:shape id="Freeform 86" o:spid="_x0000_s1474" style="position:absolute;left:1545;top:-1453;width:8;height:7;visibility:visible;mso-wrap-style:square;v-text-anchor:top" coordsize="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" path="m,l2,3r,3l7,4,4,1,,xe" fillcolor="#707e81" stroked="f">
                <v:path arrowok="t" o:connecttype="custom" o:connectlocs="0,-1452;2,-1449;2,-1446;7,-1448;4,-1451;0,-1452" o:connectangles="0,0,0,0,0,0"/>
              </v:shape>
              <v:shape id="AutoShape 85" o:spid="_x0000_s1475" style="position:absolute;left:1798;top:-2020;width:145;height:364;visibility:visible;mso-wrap-style:square;v-text-anchor:top" coordsize="145,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" path="m5,359r-1,l3,358r-3,l1,364r3,-1l4,361r1,l5,359xm145,1l142,r-2,l138,1r,1l140,3r3,l145,1xe" fillcolor="#545d58" stroked="f">
                <v:path arrowok="t" o:connecttype="custom" o:connectlocs="5,-1661;4,-1661;3,-1662;0,-1662;1,-1656;4,-1657;4,-1659;5,-1659;5,-1661;145,-2019;142,-2020;140,-2020;138,-2019;138,-2018;140,-2017;143,-2017;145,-2019" o:connectangles="0,0,0,0,0,0,0,0,0,0,0,0,0,0,0,0,0"/>
              </v:shape>
              <v:shape id="Freeform 84" o:spid="_x0000_s1476" style="position:absolute;left:2087;top:-1180;width:6;height:6;visibility:visible;mso-wrap-style:square;v-text-anchor:top" coordsize="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" path="m,l,1,1,3,2,4r2,l6,5,4,3r2,l6,2,3,1,,xe" fillcolor="#96abac" stroked="f">
                <v:path arrowok="t" o:connecttype="custom" o:connectlocs="0,-1179;0,-1178;1,-1176;2,-1175;4,-1175;6,-1174;4,-1176;6,-1176;6,-1177;3,-1178;0,-1179" o:connectangles="0,0,0,0,0,0,0,0,0,0,0"/>
              </v:shape>
              <v:shape id="AutoShape 83" o:spid="_x0000_s1477" style="position:absolute;left:2075;top:-1984;width:6;height:6;visibility:visible;mso-wrap-style:square;v-text-anchor:top" coordsize="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" path="m5,1l,1,,5,3,2r2,l5,1xm5,2l3,2,2,5r2,l5,2xm3,l1,1r3,l3,xe" fillcolor="#6d7574" stroked="f">
                <v:path arrowok="t" o:connecttype="custom" o:connectlocs="5,-1983;0,-1983;0,-1979;3,-1982;5,-1982;5,-1983;5,-1982;3,-1982;2,-1979;4,-1979;5,-1982;3,-1984;1,-1983;4,-1983;3,-1984" o:connectangles="0,0,0,0,0,0,0,0,0,0,0,0,0,0,0"/>
              </v:shape>
              <v:shape id="Freeform 82" o:spid="_x0000_s1478" style="position:absolute;left:2148;top:-1257;width:9;height:10;visibility:visible;mso-wrap-style:square;v-text-anchor:top" coordsize="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" path="m,l6,7r,2l7,9r1,1l7,6,5,4,3,1,,xe" fillcolor="#9c691c" stroked="f">
                <v:path arrowok="t" o:connecttype="custom" o:connectlocs="0,-1256;6,-1249;6,-1247;7,-1247;8,-1246;7,-1250;5,-1252;3,-1255;0,-1256" o:connectangles="0,0,0,0,0,0,0,0,0"/>
              </v:shape>
              <v:shape id="Freeform 81" o:spid="_x0000_s1479" style="position:absolute;left:2042;top:-1753;width:8;height:6;visibility:visible;mso-wrap-style:square;v-text-anchor:top" coordsize="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" path="m,l1,3,2,4,4,5r4,l7,3,4,2,3,1,,xe" fillcolor="#52201b" stroked="f">
                <v:path arrowok="t" o:connecttype="custom" o:connectlocs="0,-1752;1,-1749;2,-1748;4,-1747;8,-1747;7,-1749;4,-1750;3,-1751;0,-1752" o:connectangles="0,0,0,0,0,0,0,0,0"/>
              </v:shape>
              <v:shape id="Freeform 80" o:spid="_x0000_s1480" style="position:absolute;left:1978;top:-1624;width:5;height: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" path="m2,l,,,5r3,l4,1,2,xe" fillcolor="#707e81" stroked="f">
                <v:path arrowok="t" o:connecttype="custom" o:connectlocs="2,-1624;0,-1624;0,-1619;3,-1619;4,-1623;2,-1624" o:connectangles="0,0,0,0,0,0"/>
              </v:shape>
              <v:shape id="AutoShape 79" o:spid="_x0000_s1481" style="position:absolute;left:1514;top:-2039;width:110;height:635;visibility:visible;mso-wrap-style:square;v-text-anchor:top" coordsize="11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" path="m4,2l,,,4,1,5,3,6,4,2xm110,631r-2,-1l107,629r-5,l102,630r1,1l103,634r1,1l104,630r6,1xe" fillcolor="#8a9291" stroked="f">
                <v:path arrowok="t" o:connecttype="custom" o:connectlocs="4,-2037;0,-2039;0,-2035;1,-2034;3,-2033;4,-2037;110,-1408;108,-1409;107,-1410;102,-1410;102,-1409;103,-1408;103,-1405;104,-1404;104,-1409;110,-1408" o:connectangles="0,0,0,0,0,0,0,0,0,0,0,0,0,0,0,0"/>
              </v:shape>
              <v:shape id="Freeform 78" o:spid="_x0000_s1482" style="position:absolute;left:1019;top:-2218;width:4;height:8;visibility:visible;mso-wrap-style:square;v-text-anchor:top" coordsize="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" path="m3,l2,1,1,3,,4,1,7r1,l2,4,3,xe" fillcolor="#778a8d" stroked="f">
                <v:path arrowok="t" o:connecttype="custom" o:connectlocs="3,-2218;2,-2217;1,-2215;0,-2214;1,-2211;2,-2211;2,-2214;3,-2218" o:connectangles="0,0,0,0,0,0,0,0"/>
              </v:shape>
              <v:shape id="Freeform 77" o:spid="_x0000_s1483" style="position:absolute;left:2030;top:-1892;width:8;height:9;visibility:visible;mso-wrap-style:square;v-text-anchor:top" coordsize="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" path="m7,l3,3,,8,3,6,4,5,5,3,7,xe" fillcolor="#92231f" stroked="f">
                <v:path arrowok="t" o:connecttype="custom" o:connectlocs="7,-1891;3,-1888;0,-1883;3,-1885;4,-1886;5,-1888;7,-1891" o:connectangles="0,0,0,0,0,0,0"/>
              </v:shape>
              <v:shape id="AutoShape 76" o:spid="_x0000_s1484" style="position:absolute;left:1358;top:-2079;width:768;height:619;visibility:visible;mso-wrap-style:square;v-text-anchor:top" coordsize="768,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" path="m4,4l4,,1,r,3l,4r4,xm768,619r-1,-3l764,612r,2l762,614r2,3l768,619xe" fillcolor="#8a9291" stroked="f">
                <v:path arrowok="t" o:connecttype="custom" o:connectlocs="4,-2075;4,-2079;1,-2079;1,-2076;0,-2075;4,-2075;768,-1460;767,-1463;764,-1467;764,-1465;762,-1465;764,-1462;768,-1460" o:connectangles="0,0,0,0,0,0,0,0,0,0,0,0,0"/>
              </v:shape>
              <v:shape id="Freeform 75" o:spid="_x0000_s1485" style="position:absolute;left:1836;top:-1148;width:5;height:8;visibility:visible;mso-wrap-style:square;v-text-anchor:top" coordsize="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" path="m5,l4,,,1,,7,2,5,2,4,1,2r4,l5,xe" fillcolor="#6d7574" stroked="f">
                <v:path arrowok="t" o:connecttype="custom" o:connectlocs="5,-1147;4,-1147;0,-1146;0,-1140;2,-1142;2,-1143;1,-1145;5,-1145;5,-1147" o:connectangles="0,0,0,0,0,0,0,0,0"/>
              </v:shape>
              <v:shape id="Freeform 74" o:spid="_x0000_s1486" style="position:absolute;left:1928;top:-2056;width:8;height:7;visibility:visible;mso-wrap-style:square;v-text-anchor:top" coordsize="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" path="m,l1,5,7,7,,xe" fillcolor="#8a9291" stroked="f">
                <v:path arrowok="t" o:connecttype="custom" o:connectlocs="0,-2056;1,-2051;7,-2049;0,-2056" o:connectangles="0,0,0,0"/>
              </v:shape>
              <v:shape id="Freeform 73" o:spid="_x0000_s1487" style="position:absolute;left:1941;top:-1294;width:5;height: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" path="m5,l,1,2,3,,4r5,l5,xe" fillcolor="#96abac" stroked="f">
                <v:path arrowok="t" o:connecttype="custom" o:connectlocs="5,-1293;0,-1292;2,-1290;0,-1289;5,-1289;5,-1293" o:connectangles="0,0,0,0,0,0"/>
              </v:shape>
              <v:shape id="Freeform 72" o:spid="_x0000_s1488" style="position:absolute;left:2013;top:-2183;width:7;height:6;visibility:visible;mso-wrap-style:square;v-text-anchor:top" coordsize="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" path="m5,l,,6,5,6,4,5,3,5,xe" fillcolor="#6d7574" stroked="f">
                <v:path arrowok="t" o:connecttype="custom" o:connectlocs="5,-2182;0,-2182;6,-2177;6,-2178;5,-2179;5,-2182" o:connectangles="0,0,0,0,0,0"/>
              </v:shape>
              <v:shape id="Freeform 71" o:spid="_x0000_s1489" style="position:absolute;left:1632;top:-1300;width:5;height:7;visibility:visible;mso-wrap-style:square;v-text-anchor:top" coordsize="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" path="m5,l4,1,3,,,6,4,4,5,1,5,xe" fillcolor="#97a19e" stroked="f">
                <v:path arrowok="t" o:connecttype="custom" o:connectlocs="5,-1299;4,-1298;3,-1299;0,-1293;4,-1295;5,-1298;5,-1299" o:connectangles="0,0,0,0,0,0,0"/>
              </v:shape>
              <v:shape id="Freeform 70" o:spid="_x0000_s1490" style="position:absolute;left:2252;top:-1968;width:4;height:7;visibility:visible;mso-wrap-style:square;v-text-anchor:top" coordsize="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" path="m,l,4,1,5,3,6,2,1,,xe" fillcolor="#922927" stroked="f">
                <v:path arrowok="t" o:connecttype="custom" o:connectlocs="0,-1967;0,-1963;1,-1962;3,-1961;2,-1966;0,-1967" o:connectangles="0,0,0,0,0,0"/>
              </v:shape>
              <v:shape id="Freeform 69" o:spid="_x0000_s1491" style="position:absolute;left:1979;top:-1286;width:7;height:6;visibility:visible;mso-wrap-style:square;v-text-anchor:top" coordsize="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" path="m3,l,,1,1,,1,1,5r,1l3,6,2,1,6,3,5,1,3,xe" fillcolor="#707e81" stroked="f">
                <v:path arrowok="t" o:connecttype="custom" o:connectlocs="3,-1286;0,-1286;1,-1285;0,-1285;1,-1281;1,-1280;3,-1280;2,-1285;6,-1283;5,-1285;3,-1286" o:connectangles="0,0,0,0,0,0,0,0,0,0,0"/>
              </v:shape>
              <v:shape id="Freeform 68" o:spid="_x0000_s1492" style="position:absolute;left:2138;top:-1269;width:6;height:7;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" path="m,l1,2,2,4,3,5,5,7,4,1,,xe" fillcolor="#dbae50" stroked="f">
                <v:path arrowok="t" o:connecttype="custom" o:connectlocs="0,-1269;1,-1267;2,-1265;3,-1264;5,-1262;4,-1268;0,-1269" o:connectangles="0,0,0,0,0,0,0"/>
              </v:shape>
              <v:shape id="Freeform 67" o:spid="_x0000_s1493" style="position:absolute;left:1793;top:-1163;width:6;height:4;visibility:visible;mso-wrap-style:square;v-text-anchor:top" coordsize="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" path="m,l1,3r1,l3,4r2,l5,1,4,1,,xe" fillcolor="#b8c6c6" stroked="f">
                <v:path arrowok="t" o:connecttype="custom" o:connectlocs="0,-1162;1,-1159;2,-1159;3,-1158;5,-1158;5,-1161;4,-1161;0,-1162" o:connectangles="0,0,0,0,0,0,0,0"/>
              </v:shape>
              <v:shape id="Freeform 66" o:spid="_x0000_s1494" style="position:absolute;left:2249;top:-1897;width:5;height: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" path="m3,l,1,,2,1,4,3,5,4,4,4,2,3,xe" fillcolor="#4b4f4d" stroked="f">
                <v:path arrowok="t" o:connecttype="custom" o:connectlocs="3,-1897;0,-1896;0,-1895;1,-1893;3,-1892;4,-1893;4,-1895;3,-1897" o:connectangles="0,0,0,0,0,0,0,0"/>
              </v:shape>
              <v:shape id="Freeform 65" o:spid="_x0000_s1495" style="position:absolute;left:1235;top:-1827;width:7;height:7;visibility:visible;mso-wrap-style:square;v-text-anchor:top" coordsize="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" path="m6,l3,2,,4,,6,4,4,6,xe" fillcolor="#184b91" stroked="f">
                <v:path arrowok="t" o:connecttype="custom" o:connectlocs="6,-1827;3,-1825;0,-1823;0,-1821;4,-1823;6,-1827" o:connectangles="0,0,0,0,0,0"/>
              </v:shape>
              <v:shape id="Freeform 64" o:spid="_x0000_s1496" style="position:absolute;left:1342;top:-1620;width:4;height:8;visibility:visible;mso-wrap-style:square;v-text-anchor:top" coordsize="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" path="m,l,2,1,4,2,6,4,7,4,6,3,5,2,2,,xe" fillcolor="#8a9291" stroked="f">
                <v:path arrowok="t" o:connecttype="custom" o:connectlocs="0,-1619;0,-1617;1,-1615;2,-1613;4,-1612;4,-1613;3,-1614;2,-1617;0,-1619" o:connectangles="0,0,0,0,0,0,0,0,0"/>
              </v:shape>
              <v:shape id="Freeform 63" o:spid="_x0000_s1497" style="position:absolute;left:1503;top:-2420;width:4;height:6;visibility:visible;mso-wrap-style:square;v-text-anchor:top" coordsize="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" path="m3,l1,1,,4,4,5,3,4,3,xe" fillcolor="#778a8d" stroked="f">
                <v:path arrowok="t" o:connecttype="custom" o:connectlocs="3,-2419;1,-2418;0,-2415;4,-2414;3,-2415;3,-2419" o:connectangles="0,0,0,0,0,0"/>
              </v:shape>
              <v:shape id="Freeform 62" o:spid="_x0000_s1498" style="position:absolute;left:1533;top:-2416;width:5;height:4;visibility:visible;mso-wrap-style:square;v-text-anchor:top" coordsize="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" path="m3,l,,,2,5,4,3,xe" fillcolor="#6d7574" stroked="f">
                <v:path arrowok="t" o:connecttype="custom" o:connectlocs="3,-2416;0,-2416;0,-2414;5,-2412;3,-2416" o:connectangles="0,0,0,0,0"/>
              </v:shape>
              <v:shape id="Freeform 61" o:spid="_x0000_s1499" style="position:absolute;left:2262;top:-2105;width:4;height:5;visibility:visible;mso-wrap-style:square;v-text-anchor:top" coordsize="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" path="m4,l1,r,1l,4,3,3,4,xe" fillcolor="#b65856" stroked="f">
                <v:path arrowok="t" o:connecttype="custom" o:connectlocs="4,-2104;1,-2104;1,-2103;0,-2100;3,-2101;4,-2104" o:connectangles="0,0,0,0,0,0"/>
              </v:shape>
              <v:shape id="Freeform 60" o:spid="_x0000_s1500" style="position:absolute;left:1359;top:-1961;width:4;height:6;visibility:visible;mso-wrap-style:square;v-text-anchor:top" coordsize="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" path="m2,r,1l,1,,5,3,6,2,xe" fillcolor="#c9d7d6" stroked="f">
                <v:path arrowok="t" o:connecttype="custom" o:connectlocs="2,-1961;2,-1960;0,-1960;0,-1956;3,-1955;2,-1961" o:connectangles="0,0,0,0,0,0"/>
              </v:shape>
              <v:shape id="AutoShape 59" o:spid="_x0000_s1501" style="position:absolute;left:2165;top:-2208;width:6;height:6;visibility:visible;mso-wrap-style:square;v-text-anchor:top" coordsize="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" path="m1,1l,2,,4,2,5r3,l4,4,5,3,1,3,1,1xm2,1l1,1r1,xm5,l2,1r3,l5,xe" fillcolor="#676058" stroked="f">
                <v:path arrowok="t" o:connecttype="custom" o:connectlocs="1,-2206;0,-2205;0,-2203;2,-2202;5,-2202;4,-2203;5,-2204;1,-2204;1,-2206;2,-2206;1,-2206;1,-2206;2,-2206;5,-2207;2,-2206;5,-2206;5,-2207" o:connectangles="0,0,0,0,0,0,0,0,0,0,0,0,0,0,0,0,0"/>
              </v:shape>
              <v:shape id="AutoShape 58" o:spid="_x0000_s1502" style="position:absolute;left:1202;top:-2148;width:6;height:5;visibility:visible;mso-wrap-style:square;v-text-anchor:top" coordsize="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" path="m1,r,1l2,1,3,2r,2l5,4,4,1,1,xm1,l,,1,xe" fillcolor="#8a9291" stroked="f">
                <v:path arrowok="t" o:connecttype="custom" o:connectlocs="1,-2147;1,-2146;2,-2146;3,-2145;3,-2143;5,-2143;4,-2146;1,-2147;1,-2147;0,-2147;1,-2147;1,-2147" o:connectangles="0,0,0,0,0,0,0,0,0,0,0,0"/>
              </v:shape>
              <v:shape id="Freeform 57" o:spid="_x0000_s1503" style="position:absolute;left:2273;top:-1518;width:5;height: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" path="m4,l,1,,4,3,3,4,xe" fillcolor="#922927" stroked="f">
                <v:path arrowok="t" o:connecttype="custom" o:connectlocs="4,-1517;0,-1516;0,-1513;3,-1514;4,-1517" o:connectangles="0,0,0,0,0"/>
              </v:shape>
              <v:shape id="AutoShape 56" o:spid="_x0000_s1504" style="position:absolute;left:2007;top:-1880;width:5;height: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" path="m2,1l,1,1,3,,4r2,l3,4r1,l2,1xm,l,1,,xe" fillcolor="#394646" stroked="f">
                <v:path arrowok="t" o:connecttype="custom" o:connectlocs="2,-1878;0,-1878;1,-1876;0,-1875;2,-1875;3,-1875;4,-1875;2,-1878;0,-1879;0,-1878;0,-1878;0,-1879" o:connectangles="0,0,0,0,0,0,0,0,0,0,0,0"/>
              </v:shape>
              <v:shape id="AutoShape 55" o:spid="_x0000_s1505" style="position:absolute;left:2156;top:-2034;width:5;height:6;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" path="m5,l1,,,4,1,5,1,4r1,l2,1r3,l5,xm2,4l1,4,2,5,2,4xe" fillcolor="#97a19e" stroked="f">
                <v:path arrowok="t" o:connecttype="custom" o:connectlocs="5,-2033;1,-2033;0,-2029;1,-2028;1,-2029;2,-2029;2,-2032;5,-2032;5,-2033;2,-2029;1,-2029;2,-2028;2,-2029" o:connectangles="0,0,0,0,0,0,0,0,0,0,0,0,0"/>
              </v:shape>
              <v:shape id="Freeform 54" o:spid="_x0000_s1506" style="position:absolute;left:1193;top:-1614;width:4;height:3;visibility:visible;mso-wrap-style:square;v-text-anchor:top" coordsize="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" path="m3,l,,,2,1,3r3,l3,xe" fillcolor="#778a8d" stroked="f">
                <v:path arrowok="t" o:connecttype="custom" o:connectlocs="3,-1614;0,-1614;0,-1612;1,-1611;4,-1611;3,-1614" o:connectangles="0,0,0,0,0,0"/>
              </v:shape>
              <v:shape id="Freeform 53" o:spid="_x0000_s1507" style="position:absolute;left:1088;top:-1549;width:5;height:7;visibility:visible;mso-wrap-style:square;v-text-anchor:top" coordsize="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" path="m,l1,3r,1l2,4,4,7,3,3,,xe" fillcolor="#303c8d" stroked="f">
                <v:path arrowok="t" o:connecttype="custom" o:connectlocs="0,-1549;1,-1546;1,-1545;2,-1545;4,-1542;3,-1546;0,-1549" o:connectangles="0,0,0,0,0,0,0"/>
              </v:shape>
              <v:shape id="AutoShape 52" o:spid="_x0000_s1508" style="position:absolute;left:2048;top:-2206;width:104;height:758;visibility:visible;mso-wrap-style:square;v-text-anchor:top" coordsize="104,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" path="m4,l,,2,4,4,xm104,752r-1,1l102,752r,3l99,756r,1l103,756r1,-3l104,752xe" fillcolor="#8a9291" stroked="f">
                <v:path arrowok="t" o:connecttype="custom" o:connectlocs="4,-2205;0,-2205;2,-2201;4,-2205;104,-1453;103,-1452;102,-1453;102,-1450;99,-1449;99,-1448;103,-1449;104,-1452;104,-1453" o:connectangles="0,0,0,0,0,0,0,0,0,0,0,0,0"/>
              </v:shape>
              <v:shape id="Freeform 51" o:spid="_x0000_s1509" style="position:absolute;left:1585;top:-1379;width:3;height:5;visibility:visible;mso-wrap-style:square;v-text-anchor:top" coordsize="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" path="m,l,4r3,l3,2,,xe" fillcolor="#abb4b1" stroked="f">
                <v:path arrowok="t" o:connecttype="custom" o:connectlocs="0,-1378;0,-1374;3,-1374;3,-1376;0,-1378" o:connectangles="0,0,0,0,0"/>
              </v:shape>
              <v:shape id="Freeform 50" o:spid="_x0000_s1510" style="position:absolute;left:1441;top:-2432;width:4;height:3;visibility:visible;mso-wrap-style:square;v-text-anchor:top" coordsize="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" path="m2,l,1,,3r4,l2,xe" fillcolor="#516b71" stroked="f">
                <v:path arrowok="t" o:connecttype="custom" o:connectlocs="2,-2431;0,-2430;0,-2428;4,-2428;2,-2431" o:connectangles="0,0,0,0,0"/>
              </v:shape>
              <v:shape id="Freeform 49" o:spid="_x0000_s1511" style="position:absolute;left:2027;top:-1293;width:3;height:7;visibility:visible;mso-wrap-style:square;v-text-anchor:top" coordsize="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" path="m,l,6,3,3,,xe" fillcolor="#8a9291" stroked="f">
                <v:path arrowok="t" o:connecttype="custom" o:connectlocs="0,-1292;0,-1286;3,-1289;0,-1292" o:connectangles="0,0,0,0"/>
              </v:shape>
              <v:shape id="Freeform 48" o:spid="_x0000_s1512" style="position:absolute;left:1685;top:-1323;width:5;height:4;visibility:visible;mso-wrap-style:square;v-text-anchor:top" coordsize="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" path="m,l1,2,2,4r3,l5,2,4,2,,xe" fillcolor="#9c691c" stroked="f">
                <v:path arrowok="t" o:connecttype="custom" o:connectlocs="0,-1323;1,-1321;2,-1319;5,-1319;5,-1321;4,-1321;0,-1323" o:connectangles="0,0,0,0,0,0,0"/>
              </v:shape>
              <v:shape id="Freeform 47" o:spid="_x0000_s1513" style="position:absolute;left:1200;top:-2142;width:5;height:6;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" path="m5,l,3,,5r4,l2,2,5,xe" fillcolor="#778a8d" stroked="f">
                <v:path arrowok="t" o:connecttype="custom" o:connectlocs="5,-2142;0,-2139;0,-2137;4,-2137;2,-2140;5,-2142" o:connectangles="0,0,0,0,0,0"/>
              </v:shape>
              <v:shape id="AutoShape 46" o:spid="_x0000_s1514" style="position:absolute;left:1894;top:-2094;width:367;height:267;visibility:visible;mso-wrap-style:square;v-text-anchor:top" coordsize="367,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" path="m3,l1,1,,1,,4,2,3,3,xm366,259r-6,7l364,264r1,-2l366,259xe" fillcolor="#92231f" stroked="f">
                <v:path arrowok="t" o:connecttype="custom" o:connectlocs="3,-2093;1,-2092;0,-2092;0,-2089;2,-2090;3,-2093;366,-1834;360,-1827;364,-1829;365,-1831;366,-1834" o:connectangles="0,0,0,0,0,0,0,0,0,0,0"/>
              </v:shape>
              <v:shape id="Freeform 45" o:spid="_x0000_s1515" style="position:absolute;left:1914;top:-1118;width:4;height:3;visibility:visible;mso-wrap-style:square;v-text-anchor:top" coordsize="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" path="m3,l2,,,1,1,3r2,l2,2,2,1r2,l3,xe" fillcolor="#9c691c" stroked="f">
                <v:path arrowok="t" o:connecttype="custom" o:connectlocs="3,-1118;2,-1118;0,-1117;1,-1115;3,-1115;2,-1116;2,-1117;4,-1117;3,-1118" o:connectangles="0,0,0,0,0,0,0,0,0"/>
              </v:shape>
              <v:shape id="Freeform 44" o:spid="_x0000_s1516" style="position:absolute;left:2002;top:-2224;width:5;height:3;visibility:visible;mso-wrap-style:square;v-text-anchor:top" coordsize="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" path="m4,l3,1,,1,,2,4,3,5,1,4,xe" fillcolor="#364339" stroked="f">
                <v:path arrowok="t" o:connecttype="custom" o:connectlocs="4,-2224;3,-2223;0,-2223;0,-2222;4,-2221;5,-2223;4,-2224" o:connectangles="0,0,0,0,0,0,0"/>
              </v:shape>
              <v:shape id="Freeform 43" o:spid="_x0000_s1517" style="position:absolute;left:2008;top:-2130;width:5;height: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" path="m,l2,2,4,5,4,1,,xe" fillcolor="#646a68" stroked="f">
                <v:path arrowok="t" o:connecttype="custom" o:connectlocs="0,-2129;2,-2127;4,-2124;4,-2128;0,-2129" o:connectangles="0,0,0,0,0"/>
              </v:shape>
              <v:shape id="Freeform 42" o:spid="_x0000_s1518" style="position:absolute;left:1505;top:-2032;width:5;height: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" path="m,l,2r1,l,4r2,l4,5,2,2,,xe" fillcolor="#778a8d" stroked="f">
                <v:path arrowok="t" o:connecttype="custom" o:connectlocs="0,-2032;0,-2030;1,-2030;0,-2028;2,-2028;4,-2027;2,-2030;0,-2032" o:connectangles="0,0,0,0,0,0,0,0"/>
              </v:shape>
              <v:shape id="Freeform 41" o:spid="_x0000_s1519" style="position:absolute;left:1809;top:-1944;width:3;height:4;visibility:visible;mso-wrap-style:square;v-text-anchor:top" coordsize="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" path="m3,l,2,3,4,3,xe" fillcolor="#6d7574" stroked="f">
                <v:path arrowok="t" o:connecttype="custom" o:connectlocs="3,-1944;0,-1942;3,-1940;3,-1944" o:connectangles="0,0,0,0"/>
              </v:shape>
              <v:shape id="Freeform 40" o:spid="_x0000_s1520" style="position:absolute;left:1725;top:-1286;width:7;height:6;visibility:visible;mso-wrap-style:square;v-text-anchor:top" coordsize="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" path="m4,l2,3,,6,6,1,4,xe" fillcolor="#707e81" stroked="f">
                <v:path arrowok="t" o:connecttype="custom" o:connectlocs="4,-1286;2,-1283;0,-1280;6,-1285;4,-1286" o:connectangles="0,0,0,0,0"/>
              </v:shape>
              <v:shape id="Freeform 39" o:spid="_x0000_s1521" style="position:absolute;left:1848;top:-1138;width:5;height:6;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" path="m4,l3,,2,2,1,3,,5,3,3,4,xe" fillcolor="#778a8d" stroked="f">
                <v:path arrowok="t" o:connecttype="custom" o:connectlocs="4,-1137;3,-1137;2,-1135;1,-1134;0,-1132;3,-1134;4,-1137" o:connectangles="0,0,0,0,0,0,0"/>
              </v:shape>
              <v:shape id="Freeform 38" o:spid="_x0000_s1522" style="position:absolute;left:1198;top:-1567;width:4;height:6;visibility:visible;mso-wrap-style:square;v-text-anchor:top" coordsize="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" path="m,l2,4,4,6,3,4,3,2,2,1,,xe" fillcolor="#707e81" stroked="f">
                <v:path arrowok="t" o:connecttype="custom" o:connectlocs="0,-1567;2,-1563;4,-1561;3,-1563;3,-1565;2,-1566;0,-1567" o:connectangles="0,0,0,0,0,0,0"/>
              </v:shape>
              <v:shape id="Freeform 37" o:spid="_x0000_s1523" style="position:absolute;left:1401;top:-1484;width:4;height:4;visibility:visible;mso-wrap-style:square;v-text-anchor:top" coordsize="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" path="m4,l,2,4,3,4,xe" fillcolor="#97a19e" stroked="f">
                <v:path arrowok="t" o:connecttype="custom" o:connectlocs="4,-1483;0,-1481;4,-1480;4,-1483" o:connectangles="0,0,0,0"/>
              </v:shape>
              <v:shape id="Freeform 36" o:spid="_x0000_s1524" style="position:absolute;left:1332;top:-1377;width:4;height:4;visibility:visible;mso-wrap-style:square;v-text-anchor:top" coordsize="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" path="m3,l,3,,4r1,l3,3,3,xe" fillcolor="#d5d4af" stroked="f">
                <v:path arrowok="t" o:connecttype="custom" o:connectlocs="3,-1377;0,-1374;0,-1373;1,-1373;3,-1374;3,-1377" o:connectangles="0,0,0,0,0,0"/>
              </v:shape>
              <v:shape id="Freeform 35" o:spid="_x0000_s1525" style="position:absolute;left:1916;top:-2152;width:5;height:3;visibility:visible;mso-wrap-style:square;v-text-anchor:top" coordsize="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" path="m,l1,2r1,l4,3,4,1,3,1,,xe" fillcolor="#8a9291" stroked="f">
                <v:path arrowok="t" o:connecttype="custom" o:connectlocs="0,-2151;1,-2149;2,-2149;4,-2148;4,-2150;3,-2150;0,-2151" o:connectangles="0,0,0,0,0,0,0"/>
              </v:shape>
              <v:shape id="Freeform 34" o:spid="_x0000_s1526" style="position:absolute;left:2210;top:-1990;width:4;height:3;visibility:visible;mso-wrap-style:square;v-text-anchor:top" coordsize="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" path="m1,l,,1,1r,1l3,2,4,1,1,xe" fillcolor="#545d58" stroked="f">
                <v:path arrowok="t" o:connecttype="custom" o:connectlocs="1,-1989;0,-1989;1,-1988;1,-1987;3,-1987;4,-1988;1,-1989" o:connectangles="0,0,0,0,0,0,0"/>
              </v:shape>
              <v:shape id="Freeform 33" o:spid="_x0000_s1527" style="position:absolute;left:1488;top:-1872;width:5;height:2;visibility:visible;mso-wrap-style:square;v-text-anchor:top"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" path="m5,l,,,2,5,xe" fillcolor="#2a4d9a" stroked="f">
                <v:path arrowok="t" o:connecttype="custom" o:connectlocs="5,-1871;0,-1871;0,-1869;5,-1871" o:connectangles="0,0,0,0"/>
              </v:shape>
              <v:shape id="Freeform 32" o:spid="_x0000_s1528" style="position:absolute;left:1778;top:-1145;width:4;height:3;visibility:visible;mso-wrap-style:square;v-text-anchor:top" coordsize="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" path="m3,l,,3,3,4,2,3,1,3,xe" fillcolor="#b8c6c6" stroked="f">
                <v:path arrowok="t" o:connecttype="custom" o:connectlocs="3,-1144;0,-1144;3,-1141;4,-1142;3,-1143;3,-1144" o:connectangles="0,0,0,0,0,0"/>
              </v:shape>
              <v:shape id="AutoShape 31" o:spid="_x0000_s1529" style="position:absolute;left:1893;top:-2189;width:19;height:71;visibility:visible;mso-wrap-style:square;v-text-anchor:top" coordsize="1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" path="m4,3l3,1,,,4,3xm18,65r-4,5l16,68r2,-3xe" fillcolor="#75221d" stroked="f">
                <v:path arrowok="t" o:connecttype="custom" o:connectlocs="4,-2185;3,-2187;0,-2188;4,-2185;18,-2123;14,-2118;16,-2120;18,-2123" o:connectangles="0,0,0,0,0,0,0,0"/>
              </v:shape>
              <v:shape id="Freeform 30" o:spid="_x0000_s1530" style="position:absolute;left:2158;top:-2126;width:4;height:4;visibility:visible;mso-wrap-style:square;v-text-anchor:top" coordsize="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" path="m4,l,3,3,2,4,xe" fillcolor="#707e81" stroked="f">
                <v:path arrowok="t" o:connecttype="custom" o:connectlocs="4,-2125;0,-2122;3,-2123;4,-2125" o:connectangles="0,0,0,0"/>
              </v:shape>
              <v:shape id="AutoShape 29" o:spid="_x0000_s1531" style="position:absolute;left:1282;top:-1575;width:732;height:442;visibility:visible;mso-wrap-style:square;v-text-anchor:top" coordsize="732,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" path="m1,4l,5,1,4xm5,l3,1,2,2,1,4,5,xm731,441r-4,-3l728,440r3,1xe" fillcolor="#778a8d" stroked="f">
                <v:path arrowok="t" o:connecttype="custom" o:connectlocs="1,-1570;0,-1569;1,-1570;1,-1570;5,-1574;3,-1573;2,-1572;1,-1570;5,-1574;731,-1133;727,-1136;728,-1134;731,-1133" o:connectangles="0,0,0,0,0,0,0,0,0,0,0,0,0"/>
              </v:shape>
              <w10:wrap anchorx="page"/>
            </v:group>
          </w:pict>
        </mc:Fallback>
      </mc:AlternateContent>
    </w:r>
  </w:p>
  <w:p w14:paraId="0609B00E" w14:textId="77777777" w:rsidR="00874CA4" w:rsidRDefault="00874CA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8AC2A06A"/>
    <w:name w:val="WW8Num3"/>
    <w:lvl w:ilvl="0">
      <w:start w:val="13"/>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 w15:restartNumberingAfterBreak="0">
    <w:nsid w:val="01780121"/>
    <w:multiLevelType w:val="hybridMultilevel"/>
    <w:tmpl w:val="14E4CCBE"/>
    <w:lvl w:ilvl="0" w:tplc="04150011">
      <w:start w:val="1"/>
      <w:numFmt w:val="decimal"/>
      <w:lvlText w:val="%1)"/>
      <w:lvlJc w:val="left"/>
      <w:pPr>
        <w:ind w:left="1423" w:hanging="360"/>
      </w:pPr>
      <w:rPr>
        <w:rFonts w:hint="default"/>
      </w:rPr>
    </w:lvl>
    <w:lvl w:ilvl="1" w:tplc="04150019" w:tentative="1">
      <w:start w:val="1"/>
      <w:numFmt w:val="lowerLetter"/>
      <w:lvlText w:val="%2."/>
      <w:lvlJc w:val="left"/>
      <w:pPr>
        <w:ind w:left="2143" w:hanging="360"/>
      </w:pPr>
    </w:lvl>
    <w:lvl w:ilvl="2" w:tplc="0415001B" w:tentative="1">
      <w:start w:val="1"/>
      <w:numFmt w:val="lowerRoman"/>
      <w:lvlText w:val="%3."/>
      <w:lvlJc w:val="right"/>
      <w:pPr>
        <w:ind w:left="2863" w:hanging="180"/>
      </w:pPr>
    </w:lvl>
    <w:lvl w:ilvl="3" w:tplc="0415000F" w:tentative="1">
      <w:start w:val="1"/>
      <w:numFmt w:val="decimal"/>
      <w:lvlText w:val="%4."/>
      <w:lvlJc w:val="left"/>
      <w:pPr>
        <w:ind w:left="3583" w:hanging="360"/>
      </w:pPr>
    </w:lvl>
    <w:lvl w:ilvl="4" w:tplc="04150019" w:tentative="1">
      <w:start w:val="1"/>
      <w:numFmt w:val="lowerLetter"/>
      <w:lvlText w:val="%5."/>
      <w:lvlJc w:val="left"/>
      <w:pPr>
        <w:ind w:left="4303" w:hanging="360"/>
      </w:pPr>
    </w:lvl>
    <w:lvl w:ilvl="5" w:tplc="0415001B" w:tentative="1">
      <w:start w:val="1"/>
      <w:numFmt w:val="lowerRoman"/>
      <w:lvlText w:val="%6."/>
      <w:lvlJc w:val="right"/>
      <w:pPr>
        <w:ind w:left="5023" w:hanging="180"/>
      </w:pPr>
    </w:lvl>
    <w:lvl w:ilvl="6" w:tplc="0415000F" w:tentative="1">
      <w:start w:val="1"/>
      <w:numFmt w:val="decimal"/>
      <w:lvlText w:val="%7."/>
      <w:lvlJc w:val="left"/>
      <w:pPr>
        <w:ind w:left="5743" w:hanging="360"/>
      </w:pPr>
    </w:lvl>
    <w:lvl w:ilvl="7" w:tplc="04150019" w:tentative="1">
      <w:start w:val="1"/>
      <w:numFmt w:val="lowerLetter"/>
      <w:lvlText w:val="%8."/>
      <w:lvlJc w:val="left"/>
      <w:pPr>
        <w:ind w:left="6463" w:hanging="360"/>
      </w:pPr>
    </w:lvl>
    <w:lvl w:ilvl="8" w:tplc="0415001B" w:tentative="1">
      <w:start w:val="1"/>
      <w:numFmt w:val="lowerRoman"/>
      <w:lvlText w:val="%9."/>
      <w:lvlJc w:val="right"/>
      <w:pPr>
        <w:ind w:left="7183" w:hanging="180"/>
      </w:pPr>
    </w:lvl>
  </w:abstractNum>
  <w:abstractNum w:abstractNumId="2" w15:restartNumberingAfterBreak="0">
    <w:nsid w:val="02B91AB1"/>
    <w:multiLevelType w:val="hybridMultilevel"/>
    <w:tmpl w:val="4912C3AE"/>
    <w:lvl w:ilvl="0" w:tplc="51349782">
      <w:start w:val="19"/>
      <w:numFmt w:val="decimal"/>
      <w:lvlText w:val="2.%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067B1D"/>
    <w:multiLevelType w:val="multilevel"/>
    <w:tmpl w:val="C8A4EEA6"/>
    <w:lvl w:ilvl="0">
      <w:start w:val="15"/>
      <w:numFmt w:val="decimal"/>
      <w:lvlText w:val="%1"/>
      <w:lvlJc w:val="left"/>
      <w:pPr>
        <w:ind w:left="460" w:hanging="460"/>
      </w:pPr>
      <w:rPr>
        <w:rFonts w:hint="default"/>
      </w:rPr>
    </w:lvl>
    <w:lvl w:ilvl="1">
      <w:start w:val="1"/>
      <w:numFmt w:val="decimal"/>
      <w:lvlText w:val="14.%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F46481"/>
    <w:multiLevelType w:val="hybridMultilevel"/>
    <w:tmpl w:val="94F63F9A"/>
    <w:lvl w:ilvl="0" w:tplc="DBF87980">
      <w:start w:val="1"/>
      <w:numFmt w:val="decimal"/>
      <w:lvlText w:val="14.2.%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 w15:restartNumberingAfterBreak="0">
    <w:nsid w:val="070B5012"/>
    <w:multiLevelType w:val="hybridMultilevel"/>
    <w:tmpl w:val="64B86A4E"/>
    <w:lvl w:ilvl="0" w:tplc="4F84EB84">
      <w:start w:val="1"/>
      <w:numFmt w:val="ordinal"/>
      <w:lvlText w:val="3.%1"/>
      <w:lvlJc w:val="left"/>
      <w:pPr>
        <w:ind w:left="720" w:hanging="360"/>
      </w:pPr>
      <w:rPr>
        <w:rFonts w:hint="default"/>
        <w:b w:val="0"/>
        <w:bCs w:val="0"/>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7370C04"/>
    <w:multiLevelType w:val="hybridMultilevel"/>
    <w:tmpl w:val="2B86207E"/>
    <w:lvl w:ilvl="0" w:tplc="F19CA99A">
      <w:start w:val="21"/>
      <w:numFmt w:val="decimal"/>
      <w:lvlText w:val="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D576707"/>
    <w:multiLevelType w:val="hybridMultilevel"/>
    <w:tmpl w:val="F60CAF78"/>
    <w:lvl w:ilvl="0" w:tplc="6AEEAB14">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8" w15:restartNumberingAfterBreak="0">
    <w:nsid w:val="138A5964"/>
    <w:multiLevelType w:val="hybridMultilevel"/>
    <w:tmpl w:val="43EE751C"/>
    <w:lvl w:ilvl="0" w:tplc="4B0C864A">
      <w:start w:val="1"/>
      <w:numFmt w:val="bullet"/>
      <w:lvlText w:val=""/>
      <w:lvlJc w:val="left"/>
      <w:pPr>
        <w:ind w:left="2081" w:firstLine="0"/>
      </w:pPr>
      <w:rPr>
        <w:rFonts w:ascii="Wingdings" w:eastAsia="Wingdings" w:hAnsi="Wingdings" w:cs="Wingdings"/>
        <w:b w:val="0"/>
        <w:i w:val="0"/>
        <w:strike w:val="0"/>
        <w:dstrike w:val="0"/>
        <w:color w:val="000000"/>
        <w:sz w:val="20"/>
        <w:szCs w:val="20"/>
        <w:u w:val="none" w:color="000000"/>
        <w:effect w:val="none"/>
        <w:bdr w:val="none" w:sz="0" w:space="0" w:color="auto" w:frame="1"/>
        <w:vertAlign w:val="baseline"/>
      </w:rPr>
    </w:lvl>
    <w:lvl w:ilvl="1" w:tplc="59940C94">
      <w:start w:val="1"/>
      <w:numFmt w:val="bullet"/>
      <w:lvlText w:val="o"/>
      <w:lvlJc w:val="left"/>
      <w:pPr>
        <w:ind w:left="2801" w:firstLine="0"/>
      </w:pPr>
      <w:rPr>
        <w:rFonts w:ascii="Wingdings" w:eastAsia="Wingdings" w:hAnsi="Wingdings" w:cs="Wingdings"/>
        <w:b w:val="0"/>
        <w:i w:val="0"/>
        <w:strike w:val="0"/>
        <w:dstrike w:val="0"/>
        <w:color w:val="000000"/>
        <w:sz w:val="20"/>
        <w:szCs w:val="20"/>
        <w:u w:val="none" w:color="000000"/>
        <w:effect w:val="none"/>
        <w:bdr w:val="none" w:sz="0" w:space="0" w:color="auto" w:frame="1"/>
        <w:vertAlign w:val="baseline"/>
      </w:rPr>
    </w:lvl>
    <w:lvl w:ilvl="2" w:tplc="C9B605AC">
      <w:start w:val="1"/>
      <w:numFmt w:val="bullet"/>
      <w:lvlText w:val="▪"/>
      <w:lvlJc w:val="left"/>
      <w:pPr>
        <w:ind w:left="3521" w:firstLine="0"/>
      </w:pPr>
      <w:rPr>
        <w:rFonts w:ascii="Wingdings" w:eastAsia="Wingdings" w:hAnsi="Wingdings" w:cs="Wingdings"/>
        <w:b w:val="0"/>
        <w:i w:val="0"/>
        <w:strike w:val="0"/>
        <w:dstrike w:val="0"/>
        <w:color w:val="000000"/>
        <w:sz w:val="20"/>
        <w:szCs w:val="20"/>
        <w:u w:val="none" w:color="000000"/>
        <w:effect w:val="none"/>
        <w:bdr w:val="none" w:sz="0" w:space="0" w:color="auto" w:frame="1"/>
        <w:vertAlign w:val="baseline"/>
      </w:rPr>
    </w:lvl>
    <w:lvl w:ilvl="3" w:tplc="EAAA2976">
      <w:start w:val="1"/>
      <w:numFmt w:val="bullet"/>
      <w:lvlText w:val="•"/>
      <w:lvlJc w:val="left"/>
      <w:pPr>
        <w:ind w:left="4241" w:firstLine="0"/>
      </w:pPr>
      <w:rPr>
        <w:rFonts w:ascii="Wingdings" w:eastAsia="Wingdings" w:hAnsi="Wingdings" w:cs="Wingdings"/>
        <w:b w:val="0"/>
        <w:i w:val="0"/>
        <w:strike w:val="0"/>
        <w:dstrike w:val="0"/>
        <w:color w:val="000000"/>
        <w:sz w:val="20"/>
        <w:szCs w:val="20"/>
        <w:u w:val="none" w:color="000000"/>
        <w:effect w:val="none"/>
        <w:bdr w:val="none" w:sz="0" w:space="0" w:color="auto" w:frame="1"/>
        <w:vertAlign w:val="baseline"/>
      </w:rPr>
    </w:lvl>
    <w:lvl w:ilvl="4" w:tplc="180CE55C">
      <w:start w:val="1"/>
      <w:numFmt w:val="bullet"/>
      <w:lvlText w:val="o"/>
      <w:lvlJc w:val="left"/>
      <w:pPr>
        <w:ind w:left="4961" w:firstLine="0"/>
      </w:pPr>
      <w:rPr>
        <w:rFonts w:ascii="Wingdings" w:eastAsia="Wingdings" w:hAnsi="Wingdings" w:cs="Wingdings"/>
        <w:b w:val="0"/>
        <w:i w:val="0"/>
        <w:strike w:val="0"/>
        <w:dstrike w:val="0"/>
        <w:color w:val="000000"/>
        <w:sz w:val="20"/>
        <w:szCs w:val="20"/>
        <w:u w:val="none" w:color="000000"/>
        <w:effect w:val="none"/>
        <w:bdr w:val="none" w:sz="0" w:space="0" w:color="auto" w:frame="1"/>
        <w:vertAlign w:val="baseline"/>
      </w:rPr>
    </w:lvl>
    <w:lvl w:ilvl="5" w:tplc="A778591C">
      <w:start w:val="1"/>
      <w:numFmt w:val="bullet"/>
      <w:lvlText w:val="▪"/>
      <w:lvlJc w:val="left"/>
      <w:pPr>
        <w:ind w:left="5681" w:firstLine="0"/>
      </w:pPr>
      <w:rPr>
        <w:rFonts w:ascii="Wingdings" w:eastAsia="Wingdings" w:hAnsi="Wingdings" w:cs="Wingdings"/>
        <w:b w:val="0"/>
        <w:i w:val="0"/>
        <w:strike w:val="0"/>
        <w:dstrike w:val="0"/>
        <w:color w:val="000000"/>
        <w:sz w:val="20"/>
        <w:szCs w:val="20"/>
        <w:u w:val="none" w:color="000000"/>
        <w:effect w:val="none"/>
        <w:bdr w:val="none" w:sz="0" w:space="0" w:color="auto" w:frame="1"/>
        <w:vertAlign w:val="baseline"/>
      </w:rPr>
    </w:lvl>
    <w:lvl w:ilvl="6" w:tplc="F98ACEBC">
      <w:start w:val="1"/>
      <w:numFmt w:val="bullet"/>
      <w:lvlText w:val="•"/>
      <w:lvlJc w:val="left"/>
      <w:pPr>
        <w:ind w:left="6401" w:firstLine="0"/>
      </w:pPr>
      <w:rPr>
        <w:rFonts w:ascii="Wingdings" w:eastAsia="Wingdings" w:hAnsi="Wingdings" w:cs="Wingdings"/>
        <w:b w:val="0"/>
        <w:i w:val="0"/>
        <w:strike w:val="0"/>
        <w:dstrike w:val="0"/>
        <w:color w:val="000000"/>
        <w:sz w:val="20"/>
        <w:szCs w:val="20"/>
        <w:u w:val="none" w:color="000000"/>
        <w:effect w:val="none"/>
        <w:bdr w:val="none" w:sz="0" w:space="0" w:color="auto" w:frame="1"/>
        <w:vertAlign w:val="baseline"/>
      </w:rPr>
    </w:lvl>
    <w:lvl w:ilvl="7" w:tplc="86644AFE">
      <w:start w:val="1"/>
      <w:numFmt w:val="bullet"/>
      <w:lvlText w:val="o"/>
      <w:lvlJc w:val="left"/>
      <w:pPr>
        <w:ind w:left="7121" w:firstLine="0"/>
      </w:pPr>
      <w:rPr>
        <w:rFonts w:ascii="Wingdings" w:eastAsia="Wingdings" w:hAnsi="Wingdings" w:cs="Wingdings"/>
        <w:b w:val="0"/>
        <w:i w:val="0"/>
        <w:strike w:val="0"/>
        <w:dstrike w:val="0"/>
        <w:color w:val="000000"/>
        <w:sz w:val="20"/>
        <w:szCs w:val="20"/>
        <w:u w:val="none" w:color="000000"/>
        <w:effect w:val="none"/>
        <w:bdr w:val="none" w:sz="0" w:space="0" w:color="auto" w:frame="1"/>
        <w:vertAlign w:val="baseline"/>
      </w:rPr>
    </w:lvl>
    <w:lvl w:ilvl="8" w:tplc="56BE1C96">
      <w:start w:val="1"/>
      <w:numFmt w:val="bullet"/>
      <w:lvlText w:val="▪"/>
      <w:lvlJc w:val="left"/>
      <w:pPr>
        <w:ind w:left="7841" w:firstLine="0"/>
      </w:pPr>
      <w:rPr>
        <w:rFonts w:ascii="Wingdings" w:eastAsia="Wingdings" w:hAnsi="Wingdings" w:cs="Wingdings"/>
        <w:b w:val="0"/>
        <w:i w:val="0"/>
        <w:strike w:val="0"/>
        <w:dstrike w:val="0"/>
        <w:color w:val="000000"/>
        <w:sz w:val="20"/>
        <w:szCs w:val="20"/>
        <w:u w:val="none" w:color="000000"/>
        <w:effect w:val="none"/>
        <w:bdr w:val="none" w:sz="0" w:space="0" w:color="auto" w:frame="1"/>
        <w:vertAlign w:val="baseline"/>
      </w:rPr>
    </w:lvl>
  </w:abstractNum>
  <w:abstractNum w:abstractNumId="9" w15:restartNumberingAfterBreak="0">
    <w:nsid w:val="145B1A8E"/>
    <w:multiLevelType w:val="hybridMultilevel"/>
    <w:tmpl w:val="B2469BD8"/>
    <w:lvl w:ilvl="0" w:tplc="543C1140">
      <w:start w:val="1"/>
      <w:numFmt w:val="ordinal"/>
      <w:lvlText w:val="Część nr %1"/>
      <w:lvlJc w:val="left"/>
      <w:pPr>
        <w:ind w:left="1644" w:hanging="360"/>
      </w:pPr>
      <w:rPr>
        <w:rFonts w:hint="default"/>
        <w:b/>
        <w:bCs/>
      </w:rPr>
    </w:lvl>
    <w:lvl w:ilvl="1" w:tplc="04150019" w:tentative="1">
      <w:start w:val="1"/>
      <w:numFmt w:val="lowerLetter"/>
      <w:lvlText w:val="%2."/>
      <w:lvlJc w:val="left"/>
      <w:pPr>
        <w:ind w:left="2364" w:hanging="360"/>
      </w:pPr>
    </w:lvl>
    <w:lvl w:ilvl="2" w:tplc="0415001B" w:tentative="1">
      <w:start w:val="1"/>
      <w:numFmt w:val="lowerRoman"/>
      <w:lvlText w:val="%3."/>
      <w:lvlJc w:val="right"/>
      <w:pPr>
        <w:ind w:left="3084" w:hanging="180"/>
      </w:pPr>
    </w:lvl>
    <w:lvl w:ilvl="3" w:tplc="0415000F" w:tentative="1">
      <w:start w:val="1"/>
      <w:numFmt w:val="decimal"/>
      <w:lvlText w:val="%4."/>
      <w:lvlJc w:val="left"/>
      <w:pPr>
        <w:ind w:left="3804" w:hanging="360"/>
      </w:pPr>
    </w:lvl>
    <w:lvl w:ilvl="4" w:tplc="04150019" w:tentative="1">
      <w:start w:val="1"/>
      <w:numFmt w:val="lowerLetter"/>
      <w:lvlText w:val="%5."/>
      <w:lvlJc w:val="left"/>
      <w:pPr>
        <w:ind w:left="4524" w:hanging="360"/>
      </w:pPr>
    </w:lvl>
    <w:lvl w:ilvl="5" w:tplc="0415001B" w:tentative="1">
      <w:start w:val="1"/>
      <w:numFmt w:val="lowerRoman"/>
      <w:lvlText w:val="%6."/>
      <w:lvlJc w:val="right"/>
      <w:pPr>
        <w:ind w:left="5244" w:hanging="180"/>
      </w:pPr>
    </w:lvl>
    <w:lvl w:ilvl="6" w:tplc="0415000F" w:tentative="1">
      <w:start w:val="1"/>
      <w:numFmt w:val="decimal"/>
      <w:lvlText w:val="%7."/>
      <w:lvlJc w:val="left"/>
      <w:pPr>
        <w:ind w:left="5964" w:hanging="360"/>
      </w:pPr>
    </w:lvl>
    <w:lvl w:ilvl="7" w:tplc="04150019" w:tentative="1">
      <w:start w:val="1"/>
      <w:numFmt w:val="lowerLetter"/>
      <w:lvlText w:val="%8."/>
      <w:lvlJc w:val="left"/>
      <w:pPr>
        <w:ind w:left="6684" w:hanging="360"/>
      </w:pPr>
    </w:lvl>
    <w:lvl w:ilvl="8" w:tplc="0415001B" w:tentative="1">
      <w:start w:val="1"/>
      <w:numFmt w:val="lowerRoman"/>
      <w:lvlText w:val="%9."/>
      <w:lvlJc w:val="right"/>
      <w:pPr>
        <w:ind w:left="7404" w:hanging="180"/>
      </w:pPr>
    </w:lvl>
  </w:abstractNum>
  <w:abstractNum w:abstractNumId="10" w15:restartNumberingAfterBreak="0">
    <w:nsid w:val="152B3EC0"/>
    <w:multiLevelType w:val="hybridMultilevel"/>
    <w:tmpl w:val="9B245F32"/>
    <w:lvl w:ilvl="0" w:tplc="8300034E">
      <w:start w:val="1"/>
      <w:numFmt w:val="decimal"/>
      <w:lvlText w:val="2.%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87610CA"/>
    <w:multiLevelType w:val="hybridMultilevel"/>
    <w:tmpl w:val="2DA69E38"/>
    <w:lvl w:ilvl="0" w:tplc="BFD047A6">
      <w:start w:val="1"/>
      <w:numFmt w:val="decimal"/>
      <w:lvlText w:val="14.5.%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2" w15:restartNumberingAfterBreak="0">
    <w:nsid w:val="1A3E77D4"/>
    <w:multiLevelType w:val="hybridMultilevel"/>
    <w:tmpl w:val="9760D4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A8C12EF"/>
    <w:multiLevelType w:val="multilevel"/>
    <w:tmpl w:val="5F76CF5A"/>
    <w:lvl w:ilvl="0">
      <w:start w:val="12"/>
      <w:numFmt w:val="decimal"/>
      <w:lvlText w:val="%1"/>
      <w:lvlJc w:val="left"/>
      <w:pPr>
        <w:ind w:left="460" w:hanging="460"/>
      </w:pPr>
      <w:rPr>
        <w:rFonts w:hint="default"/>
      </w:rPr>
    </w:lvl>
    <w:lvl w:ilvl="1">
      <w:start w:val="1"/>
      <w:numFmt w:val="ordinal"/>
      <w:lvlText w:val="1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D24353A"/>
    <w:multiLevelType w:val="hybridMultilevel"/>
    <w:tmpl w:val="57CC85A6"/>
    <w:lvl w:ilvl="0" w:tplc="CE44C2C4">
      <w:start w:val="1"/>
      <w:numFmt w:val="decimal"/>
      <w:lvlText w:val="%1)"/>
      <w:lvlJc w:val="left"/>
      <w:pPr>
        <w:ind w:left="720" w:hanging="360"/>
      </w:pPr>
      <w:rPr>
        <w:rFonts w:hint="default"/>
        <w:color w:val="auto"/>
        <w:sz w:val="25"/>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E2069E1"/>
    <w:multiLevelType w:val="hybridMultilevel"/>
    <w:tmpl w:val="22766D4A"/>
    <w:lvl w:ilvl="0" w:tplc="1B18E78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6" w15:restartNumberingAfterBreak="0">
    <w:nsid w:val="1F31439C"/>
    <w:multiLevelType w:val="hybridMultilevel"/>
    <w:tmpl w:val="FFEA5F70"/>
    <w:lvl w:ilvl="0" w:tplc="97146ECC">
      <w:start w:val="1"/>
      <w:numFmt w:val="lowerLetter"/>
      <w:lvlText w:val="%1)"/>
      <w:lvlJc w:val="left"/>
      <w:pPr>
        <w:ind w:left="1080" w:hanging="360"/>
      </w:pPr>
      <w:rPr>
        <w:rFonts w:hint="default"/>
        <w:color w:val="auto"/>
        <w:sz w:val="25"/>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21F6245B"/>
    <w:multiLevelType w:val="hybridMultilevel"/>
    <w:tmpl w:val="F22C4BB8"/>
    <w:lvl w:ilvl="0" w:tplc="0415000F">
      <w:start w:val="1"/>
      <w:numFmt w:val="decimal"/>
      <w:lvlText w:val="%1."/>
      <w:lvlJc w:val="left"/>
      <w:pPr>
        <w:ind w:left="1713" w:hanging="360"/>
      </w:pPr>
      <w:rPr>
        <w:rFonts w:hint="default"/>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8" w15:restartNumberingAfterBreak="0">
    <w:nsid w:val="23F075E7"/>
    <w:multiLevelType w:val="hybridMultilevel"/>
    <w:tmpl w:val="083E7A1E"/>
    <w:lvl w:ilvl="0" w:tplc="0415000F">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26A530AF"/>
    <w:multiLevelType w:val="hybridMultilevel"/>
    <w:tmpl w:val="2C0664B8"/>
    <w:lvl w:ilvl="0" w:tplc="6F26913E">
      <w:start w:val="1"/>
      <w:numFmt w:val="decimal"/>
      <w:lvlText w:val="%1)"/>
      <w:lvlJc w:val="left"/>
      <w:pPr>
        <w:ind w:left="502" w:hanging="360"/>
      </w:pPr>
      <w:rPr>
        <w:rFonts w:cs="Times New Roman"/>
        <w:b w:val="0"/>
        <w:bCs/>
      </w:rPr>
    </w:lvl>
    <w:lvl w:ilvl="1" w:tplc="04150019">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20" w15:restartNumberingAfterBreak="0">
    <w:nsid w:val="275C3AF4"/>
    <w:multiLevelType w:val="hybridMultilevel"/>
    <w:tmpl w:val="BE6E0B74"/>
    <w:lvl w:ilvl="0" w:tplc="17266F6E">
      <w:start w:val="1"/>
      <w:numFmt w:val="ordinal"/>
      <w:lvlText w:val="12.%1"/>
      <w:lvlJc w:val="left"/>
      <w:pPr>
        <w:ind w:left="29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E2A2BFA"/>
    <w:multiLevelType w:val="multilevel"/>
    <w:tmpl w:val="9ADC91C0"/>
    <w:lvl w:ilvl="0">
      <w:start w:val="16"/>
      <w:numFmt w:val="decimal"/>
      <w:lvlText w:val="%1"/>
      <w:lvlJc w:val="left"/>
      <w:pPr>
        <w:ind w:left="460" w:hanging="460"/>
      </w:pPr>
      <w:rPr>
        <w:rFonts w:hint="default"/>
        <w:b w:val="0"/>
        <w:color w:val="000000"/>
      </w:rPr>
    </w:lvl>
    <w:lvl w:ilvl="1">
      <w:start w:val="1"/>
      <w:numFmt w:val="decimal"/>
      <w:lvlText w:val="15.%2"/>
      <w:lvlJc w:val="left"/>
      <w:pPr>
        <w:ind w:left="820" w:hanging="460"/>
      </w:pPr>
      <w:rPr>
        <w:rFonts w:hint="default"/>
        <w:b w:val="0"/>
        <w:color w:val="000000"/>
      </w:rPr>
    </w:lvl>
    <w:lvl w:ilvl="2">
      <w:start w:val="1"/>
      <w:numFmt w:val="decimal"/>
      <w:lvlText w:val="%1.%2.%3"/>
      <w:lvlJc w:val="left"/>
      <w:pPr>
        <w:ind w:left="1440" w:hanging="720"/>
      </w:pPr>
      <w:rPr>
        <w:rFonts w:hint="default"/>
        <w:b w:val="0"/>
        <w:color w:val="000000"/>
      </w:rPr>
    </w:lvl>
    <w:lvl w:ilvl="3">
      <w:start w:val="1"/>
      <w:numFmt w:val="decimal"/>
      <w:lvlText w:val="%1.%2.%3.%4"/>
      <w:lvlJc w:val="left"/>
      <w:pPr>
        <w:ind w:left="2160" w:hanging="1080"/>
      </w:pPr>
      <w:rPr>
        <w:rFonts w:hint="default"/>
        <w:b w:val="0"/>
        <w:color w:val="000000"/>
      </w:rPr>
    </w:lvl>
    <w:lvl w:ilvl="4">
      <w:start w:val="1"/>
      <w:numFmt w:val="decimal"/>
      <w:lvlText w:val="%1.%2.%3.%4.%5"/>
      <w:lvlJc w:val="left"/>
      <w:pPr>
        <w:ind w:left="2520" w:hanging="1080"/>
      </w:pPr>
      <w:rPr>
        <w:rFonts w:hint="default"/>
        <w:b w:val="0"/>
        <w:color w:val="000000"/>
      </w:rPr>
    </w:lvl>
    <w:lvl w:ilvl="5">
      <w:start w:val="1"/>
      <w:numFmt w:val="decimal"/>
      <w:lvlText w:val="%1.%2.%3.%4.%5.%6"/>
      <w:lvlJc w:val="left"/>
      <w:pPr>
        <w:ind w:left="3240" w:hanging="1440"/>
      </w:pPr>
      <w:rPr>
        <w:rFonts w:hint="default"/>
        <w:b w:val="0"/>
        <w:color w:val="000000"/>
      </w:rPr>
    </w:lvl>
    <w:lvl w:ilvl="6">
      <w:start w:val="1"/>
      <w:numFmt w:val="decimal"/>
      <w:lvlText w:val="%1.%2.%3.%4.%5.%6.%7"/>
      <w:lvlJc w:val="left"/>
      <w:pPr>
        <w:ind w:left="3600" w:hanging="1440"/>
      </w:pPr>
      <w:rPr>
        <w:rFonts w:hint="default"/>
        <w:b w:val="0"/>
        <w:color w:val="000000"/>
      </w:rPr>
    </w:lvl>
    <w:lvl w:ilvl="7">
      <w:start w:val="1"/>
      <w:numFmt w:val="decimal"/>
      <w:lvlText w:val="%1.%2.%3.%4.%5.%6.%7.%8"/>
      <w:lvlJc w:val="left"/>
      <w:pPr>
        <w:ind w:left="4320" w:hanging="1800"/>
      </w:pPr>
      <w:rPr>
        <w:rFonts w:hint="default"/>
        <w:b w:val="0"/>
        <w:color w:val="000000"/>
      </w:rPr>
    </w:lvl>
    <w:lvl w:ilvl="8">
      <w:start w:val="1"/>
      <w:numFmt w:val="decimal"/>
      <w:lvlText w:val="%1.%2.%3.%4.%5.%6.%7.%8.%9"/>
      <w:lvlJc w:val="left"/>
      <w:pPr>
        <w:ind w:left="4680" w:hanging="1800"/>
      </w:pPr>
      <w:rPr>
        <w:rFonts w:hint="default"/>
        <w:b w:val="0"/>
        <w:color w:val="000000"/>
      </w:rPr>
    </w:lvl>
  </w:abstractNum>
  <w:abstractNum w:abstractNumId="22" w15:restartNumberingAfterBreak="0">
    <w:nsid w:val="2F66285B"/>
    <w:multiLevelType w:val="hybridMultilevel"/>
    <w:tmpl w:val="CEFC3076"/>
    <w:lvl w:ilvl="0" w:tplc="364664E0">
      <w:start w:val="6"/>
      <w:numFmt w:val="decimal"/>
      <w:lvlText w:val="14.%1"/>
      <w:lvlJc w:val="left"/>
      <w:pPr>
        <w:ind w:left="360" w:hanging="360"/>
      </w:pPr>
      <w:rPr>
        <w:rFonts w:hint="default"/>
      </w:rPr>
    </w:lvl>
    <w:lvl w:ilvl="1" w:tplc="04150019" w:tentative="1">
      <w:start w:val="1"/>
      <w:numFmt w:val="lowerLetter"/>
      <w:lvlText w:val="%2."/>
      <w:lvlJc w:val="left"/>
      <w:pPr>
        <w:ind w:left="372" w:hanging="360"/>
      </w:pPr>
    </w:lvl>
    <w:lvl w:ilvl="2" w:tplc="0415001B" w:tentative="1">
      <w:start w:val="1"/>
      <w:numFmt w:val="lowerRoman"/>
      <w:lvlText w:val="%3."/>
      <w:lvlJc w:val="right"/>
      <w:pPr>
        <w:ind w:left="1092" w:hanging="180"/>
      </w:pPr>
    </w:lvl>
    <w:lvl w:ilvl="3" w:tplc="0415000F" w:tentative="1">
      <w:start w:val="1"/>
      <w:numFmt w:val="decimal"/>
      <w:lvlText w:val="%4."/>
      <w:lvlJc w:val="left"/>
      <w:pPr>
        <w:ind w:left="1812" w:hanging="360"/>
      </w:pPr>
    </w:lvl>
    <w:lvl w:ilvl="4" w:tplc="04150019" w:tentative="1">
      <w:start w:val="1"/>
      <w:numFmt w:val="lowerLetter"/>
      <w:lvlText w:val="%5."/>
      <w:lvlJc w:val="left"/>
      <w:pPr>
        <w:ind w:left="2532" w:hanging="360"/>
      </w:pPr>
    </w:lvl>
    <w:lvl w:ilvl="5" w:tplc="0415001B" w:tentative="1">
      <w:start w:val="1"/>
      <w:numFmt w:val="lowerRoman"/>
      <w:lvlText w:val="%6."/>
      <w:lvlJc w:val="right"/>
      <w:pPr>
        <w:ind w:left="3252" w:hanging="180"/>
      </w:pPr>
    </w:lvl>
    <w:lvl w:ilvl="6" w:tplc="0415000F" w:tentative="1">
      <w:start w:val="1"/>
      <w:numFmt w:val="decimal"/>
      <w:lvlText w:val="%7."/>
      <w:lvlJc w:val="left"/>
      <w:pPr>
        <w:ind w:left="3972" w:hanging="360"/>
      </w:pPr>
    </w:lvl>
    <w:lvl w:ilvl="7" w:tplc="04150019" w:tentative="1">
      <w:start w:val="1"/>
      <w:numFmt w:val="lowerLetter"/>
      <w:lvlText w:val="%8."/>
      <w:lvlJc w:val="left"/>
      <w:pPr>
        <w:ind w:left="4692" w:hanging="360"/>
      </w:pPr>
    </w:lvl>
    <w:lvl w:ilvl="8" w:tplc="0415001B" w:tentative="1">
      <w:start w:val="1"/>
      <w:numFmt w:val="lowerRoman"/>
      <w:lvlText w:val="%9."/>
      <w:lvlJc w:val="right"/>
      <w:pPr>
        <w:ind w:left="5412" w:hanging="180"/>
      </w:pPr>
    </w:lvl>
  </w:abstractNum>
  <w:abstractNum w:abstractNumId="23" w15:restartNumberingAfterBreak="0">
    <w:nsid w:val="2F8B1C96"/>
    <w:multiLevelType w:val="multilevel"/>
    <w:tmpl w:val="14D0D288"/>
    <w:lvl w:ilvl="0">
      <w:start w:val="1"/>
      <w:numFmt w:val="decimal"/>
      <w:lvlText w:val="13.%1."/>
      <w:lvlJc w:val="left"/>
      <w:pPr>
        <w:ind w:left="660" w:hanging="660"/>
      </w:pPr>
      <w:rPr>
        <w:rFonts w:hint="default"/>
        <w:color w:val="auto"/>
      </w:rPr>
    </w:lvl>
    <w:lvl w:ilvl="1">
      <w:start w:val="4"/>
      <w:numFmt w:val="decimal"/>
      <w:lvlText w:val="%1.%2"/>
      <w:lvlJc w:val="left"/>
      <w:pPr>
        <w:ind w:left="943" w:hanging="660"/>
      </w:pPr>
      <w:rPr>
        <w:rFonts w:hint="default"/>
        <w:color w:val="auto"/>
      </w:rPr>
    </w:lvl>
    <w:lvl w:ilvl="2">
      <w:start w:val="1"/>
      <w:numFmt w:val="decimal"/>
      <w:lvlText w:val="%1.%2.%3"/>
      <w:lvlJc w:val="left"/>
      <w:pPr>
        <w:ind w:left="1286" w:hanging="720"/>
      </w:pPr>
      <w:rPr>
        <w:rFonts w:hint="default"/>
        <w:color w:val="auto"/>
      </w:rPr>
    </w:lvl>
    <w:lvl w:ilvl="3">
      <w:start w:val="1"/>
      <w:numFmt w:val="decimal"/>
      <w:lvlText w:val="%1.%2.%3.%4"/>
      <w:lvlJc w:val="left"/>
      <w:pPr>
        <w:ind w:left="1929" w:hanging="1080"/>
      </w:pPr>
      <w:rPr>
        <w:rFonts w:hint="default"/>
        <w:color w:val="auto"/>
      </w:rPr>
    </w:lvl>
    <w:lvl w:ilvl="4">
      <w:start w:val="1"/>
      <w:numFmt w:val="decimal"/>
      <w:lvlText w:val="%1.%2.%3.%4.%5"/>
      <w:lvlJc w:val="left"/>
      <w:pPr>
        <w:ind w:left="2212" w:hanging="1080"/>
      </w:pPr>
      <w:rPr>
        <w:rFonts w:hint="default"/>
        <w:color w:val="auto"/>
      </w:rPr>
    </w:lvl>
    <w:lvl w:ilvl="5">
      <w:start w:val="1"/>
      <w:numFmt w:val="decimal"/>
      <w:lvlText w:val="%1.%2.%3.%4.%5.%6"/>
      <w:lvlJc w:val="left"/>
      <w:pPr>
        <w:ind w:left="2855" w:hanging="1440"/>
      </w:pPr>
      <w:rPr>
        <w:rFonts w:hint="default"/>
        <w:color w:val="auto"/>
      </w:rPr>
    </w:lvl>
    <w:lvl w:ilvl="6">
      <w:start w:val="1"/>
      <w:numFmt w:val="decimal"/>
      <w:lvlText w:val="%1.%2.%3.%4.%5.%6.%7"/>
      <w:lvlJc w:val="left"/>
      <w:pPr>
        <w:ind w:left="3138" w:hanging="1440"/>
      </w:pPr>
      <w:rPr>
        <w:rFonts w:hint="default"/>
        <w:color w:val="auto"/>
      </w:rPr>
    </w:lvl>
    <w:lvl w:ilvl="7">
      <w:start w:val="1"/>
      <w:numFmt w:val="decimal"/>
      <w:lvlText w:val="%1.%2.%3.%4.%5.%6.%7.%8"/>
      <w:lvlJc w:val="left"/>
      <w:pPr>
        <w:ind w:left="3781" w:hanging="1800"/>
      </w:pPr>
      <w:rPr>
        <w:rFonts w:hint="default"/>
        <w:color w:val="auto"/>
      </w:rPr>
    </w:lvl>
    <w:lvl w:ilvl="8">
      <w:start w:val="1"/>
      <w:numFmt w:val="decimal"/>
      <w:lvlText w:val="%1.%2.%3.%4.%5.%6.%7.%8.%9"/>
      <w:lvlJc w:val="left"/>
      <w:pPr>
        <w:ind w:left="4064" w:hanging="1800"/>
      </w:pPr>
      <w:rPr>
        <w:rFonts w:hint="default"/>
        <w:color w:val="auto"/>
      </w:rPr>
    </w:lvl>
  </w:abstractNum>
  <w:abstractNum w:abstractNumId="24" w15:restartNumberingAfterBreak="0">
    <w:nsid w:val="33DB26AF"/>
    <w:multiLevelType w:val="hybridMultilevel"/>
    <w:tmpl w:val="9EE2B832"/>
    <w:lvl w:ilvl="0" w:tplc="D6006B7E">
      <w:start w:val="3"/>
      <w:numFmt w:val="ordinal"/>
      <w:lvlText w:val="3.%1"/>
      <w:lvlJc w:val="left"/>
      <w:pPr>
        <w:ind w:left="1644" w:hanging="360"/>
      </w:pPr>
      <w:rPr>
        <w:rFonts w:hint="default"/>
        <w:b w:val="0"/>
        <w:bCs/>
        <w:i w:val="0"/>
        <w:iCs/>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7766681"/>
    <w:multiLevelType w:val="hybridMultilevel"/>
    <w:tmpl w:val="317E3176"/>
    <w:lvl w:ilvl="0" w:tplc="93D26CE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6" w15:restartNumberingAfterBreak="0">
    <w:nsid w:val="3B5A31C0"/>
    <w:multiLevelType w:val="multilevel"/>
    <w:tmpl w:val="97229FAE"/>
    <w:lvl w:ilvl="0">
      <w:start w:val="13"/>
      <w:numFmt w:val="decimal"/>
      <w:lvlText w:val="%1"/>
      <w:lvlJc w:val="left"/>
      <w:pPr>
        <w:ind w:left="460" w:hanging="460"/>
      </w:pPr>
      <w:rPr>
        <w:rFonts w:hint="default"/>
      </w:rPr>
    </w:lvl>
    <w:lvl w:ilvl="1">
      <w:start w:val="4"/>
      <w:numFmt w:val="decimal"/>
      <w:lvlText w:val="%1.%2"/>
      <w:lvlJc w:val="left"/>
      <w:pPr>
        <w:ind w:left="1813" w:hanging="460"/>
      </w:pPr>
      <w:rPr>
        <w:rFonts w:hint="default"/>
      </w:rPr>
    </w:lvl>
    <w:lvl w:ilvl="2">
      <w:start w:val="1"/>
      <w:numFmt w:val="decimal"/>
      <w:lvlText w:val="%3."/>
      <w:lvlJc w:val="left"/>
      <w:pPr>
        <w:ind w:left="3426" w:hanging="720"/>
      </w:pPr>
      <w:rPr>
        <w:rFonts w:hint="default"/>
      </w:rPr>
    </w:lvl>
    <w:lvl w:ilvl="3">
      <w:start w:val="1"/>
      <w:numFmt w:val="decimal"/>
      <w:lvlText w:val="%1.%2.%3.%4"/>
      <w:lvlJc w:val="left"/>
      <w:pPr>
        <w:ind w:left="5139" w:hanging="1080"/>
      </w:pPr>
      <w:rPr>
        <w:rFonts w:hint="default"/>
      </w:rPr>
    </w:lvl>
    <w:lvl w:ilvl="4">
      <w:start w:val="1"/>
      <w:numFmt w:val="decimal"/>
      <w:lvlText w:val="%1.%2.%3.%4.%5"/>
      <w:lvlJc w:val="left"/>
      <w:pPr>
        <w:ind w:left="6492" w:hanging="1080"/>
      </w:pPr>
      <w:rPr>
        <w:rFonts w:hint="default"/>
      </w:rPr>
    </w:lvl>
    <w:lvl w:ilvl="5">
      <w:start w:val="1"/>
      <w:numFmt w:val="decimal"/>
      <w:lvlText w:val="%1.%2.%3.%4.%5.%6"/>
      <w:lvlJc w:val="left"/>
      <w:pPr>
        <w:ind w:left="8205" w:hanging="1440"/>
      </w:pPr>
      <w:rPr>
        <w:rFonts w:hint="default"/>
      </w:rPr>
    </w:lvl>
    <w:lvl w:ilvl="6">
      <w:start w:val="1"/>
      <w:numFmt w:val="decimal"/>
      <w:lvlText w:val="%1.%2.%3.%4.%5.%6.%7"/>
      <w:lvlJc w:val="left"/>
      <w:pPr>
        <w:ind w:left="9558" w:hanging="1440"/>
      </w:pPr>
      <w:rPr>
        <w:rFonts w:hint="default"/>
      </w:rPr>
    </w:lvl>
    <w:lvl w:ilvl="7">
      <w:start w:val="1"/>
      <w:numFmt w:val="decimal"/>
      <w:lvlText w:val="%1.%2.%3.%4.%5.%6.%7.%8"/>
      <w:lvlJc w:val="left"/>
      <w:pPr>
        <w:ind w:left="11271" w:hanging="1800"/>
      </w:pPr>
      <w:rPr>
        <w:rFonts w:hint="default"/>
      </w:rPr>
    </w:lvl>
    <w:lvl w:ilvl="8">
      <w:start w:val="1"/>
      <w:numFmt w:val="decimal"/>
      <w:lvlText w:val="%1.%2.%3.%4.%5.%6.%7.%8.%9"/>
      <w:lvlJc w:val="left"/>
      <w:pPr>
        <w:ind w:left="12624" w:hanging="1800"/>
      </w:pPr>
      <w:rPr>
        <w:rFonts w:hint="default"/>
      </w:rPr>
    </w:lvl>
  </w:abstractNum>
  <w:abstractNum w:abstractNumId="27" w15:restartNumberingAfterBreak="0">
    <w:nsid w:val="3BB83D86"/>
    <w:multiLevelType w:val="hybridMultilevel"/>
    <w:tmpl w:val="3D74EA6E"/>
    <w:lvl w:ilvl="0" w:tplc="04150011">
      <w:start w:val="1"/>
      <w:numFmt w:val="decimal"/>
      <w:lvlText w:val="%1)"/>
      <w:lvlJc w:val="left"/>
      <w:pPr>
        <w:ind w:left="720" w:hanging="360"/>
      </w:pPr>
    </w:lvl>
    <w:lvl w:ilvl="1" w:tplc="18AE29C0">
      <w:start w:val="1"/>
      <w:numFmt w:val="lowerLetter"/>
      <w:lvlText w:val="%2)"/>
      <w:lvlJc w:val="left"/>
      <w:pPr>
        <w:ind w:left="1790" w:hanging="710"/>
      </w:pPr>
      <w:rPr>
        <w:rFonts w:eastAsia="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E5E50D4"/>
    <w:multiLevelType w:val="hybridMultilevel"/>
    <w:tmpl w:val="714E521A"/>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9" w15:restartNumberingAfterBreak="0">
    <w:nsid w:val="45603178"/>
    <w:multiLevelType w:val="hybridMultilevel"/>
    <w:tmpl w:val="3836CBD8"/>
    <w:lvl w:ilvl="0" w:tplc="AA840700">
      <w:start w:val="1"/>
      <w:numFmt w:val="ordinal"/>
      <w:lvlText w:val="Część nr %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65854E4"/>
    <w:multiLevelType w:val="multilevel"/>
    <w:tmpl w:val="A2FA0290"/>
    <w:lvl w:ilvl="0">
      <w:start w:val="6"/>
      <w:numFmt w:val="decimal"/>
      <w:lvlText w:val="%1"/>
      <w:lvlJc w:val="left"/>
      <w:pPr>
        <w:ind w:left="360" w:hanging="360"/>
      </w:pPr>
      <w:rPr>
        <w:rFonts w:ascii="Times New Roman" w:hAnsi="Times New Roman" w:cs="Times New Roman" w:hint="default"/>
        <w:b/>
        <w:sz w:val="23"/>
      </w:rPr>
    </w:lvl>
    <w:lvl w:ilvl="1">
      <w:start w:val="1"/>
      <w:numFmt w:val="decimal"/>
      <w:lvlText w:val="%1.%2"/>
      <w:lvlJc w:val="left"/>
      <w:pPr>
        <w:ind w:left="360" w:hanging="360"/>
      </w:pPr>
      <w:rPr>
        <w:rFonts w:ascii="Arial" w:hAnsi="Arial" w:cs="Arial" w:hint="default"/>
        <w:b w:val="0"/>
        <w:bCs/>
        <w:sz w:val="24"/>
        <w:szCs w:val="24"/>
      </w:rPr>
    </w:lvl>
    <w:lvl w:ilvl="2">
      <w:start w:val="1"/>
      <w:numFmt w:val="decimal"/>
      <w:lvlText w:val="%1.%2.%3"/>
      <w:lvlJc w:val="left"/>
      <w:pPr>
        <w:ind w:left="720" w:hanging="720"/>
      </w:pPr>
      <w:rPr>
        <w:rFonts w:ascii="Times New Roman" w:hAnsi="Times New Roman" w:cs="Times New Roman" w:hint="default"/>
        <w:b/>
        <w:sz w:val="23"/>
      </w:rPr>
    </w:lvl>
    <w:lvl w:ilvl="3">
      <w:start w:val="1"/>
      <w:numFmt w:val="decimal"/>
      <w:lvlText w:val="%1.%2.%3.%4"/>
      <w:lvlJc w:val="left"/>
      <w:pPr>
        <w:ind w:left="1080" w:hanging="1080"/>
      </w:pPr>
      <w:rPr>
        <w:rFonts w:ascii="Times New Roman" w:hAnsi="Times New Roman" w:cs="Times New Roman" w:hint="default"/>
        <w:b/>
        <w:sz w:val="23"/>
      </w:rPr>
    </w:lvl>
    <w:lvl w:ilvl="4">
      <w:start w:val="1"/>
      <w:numFmt w:val="decimal"/>
      <w:lvlText w:val="%1.%2.%3.%4.%5"/>
      <w:lvlJc w:val="left"/>
      <w:pPr>
        <w:ind w:left="1080" w:hanging="1080"/>
      </w:pPr>
      <w:rPr>
        <w:rFonts w:ascii="Times New Roman" w:hAnsi="Times New Roman" w:cs="Times New Roman" w:hint="default"/>
        <w:b/>
        <w:sz w:val="23"/>
      </w:rPr>
    </w:lvl>
    <w:lvl w:ilvl="5">
      <w:start w:val="1"/>
      <w:numFmt w:val="decimal"/>
      <w:lvlText w:val="%1.%2.%3.%4.%5.%6"/>
      <w:lvlJc w:val="left"/>
      <w:pPr>
        <w:ind w:left="1440" w:hanging="1440"/>
      </w:pPr>
      <w:rPr>
        <w:rFonts w:ascii="Times New Roman" w:hAnsi="Times New Roman" w:cs="Times New Roman" w:hint="default"/>
        <w:b/>
        <w:sz w:val="23"/>
      </w:rPr>
    </w:lvl>
    <w:lvl w:ilvl="6">
      <w:start w:val="1"/>
      <w:numFmt w:val="decimal"/>
      <w:lvlText w:val="%1.%2.%3.%4.%5.%6.%7"/>
      <w:lvlJc w:val="left"/>
      <w:pPr>
        <w:ind w:left="1440" w:hanging="1440"/>
      </w:pPr>
      <w:rPr>
        <w:rFonts w:ascii="Times New Roman" w:hAnsi="Times New Roman" w:cs="Times New Roman" w:hint="default"/>
        <w:b/>
        <w:sz w:val="23"/>
      </w:rPr>
    </w:lvl>
    <w:lvl w:ilvl="7">
      <w:start w:val="1"/>
      <w:numFmt w:val="decimal"/>
      <w:lvlText w:val="%1.%2.%3.%4.%5.%6.%7.%8"/>
      <w:lvlJc w:val="left"/>
      <w:pPr>
        <w:ind w:left="1800" w:hanging="1800"/>
      </w:pPr>
      <w:rPr>
        <w:rFonts w:ascii="Times New Roman" w:hAnsi="Times New Roman" w:cs="Times New Roman" w:hint="default"/>
        <w:b/>
        <w:sz w:val="23"/>
      </w:rPr>
    </w:lvl>
    <w:lvl w:ilvl="8">
      <w:start w:val="1"/>
      <w:numFmt w:val="decimal"/>
      <w:lvlText w:val="%1.%2.%3.%4.%5.%6.%7.%8.%9"/>
      <w:lvlJc w:val="left"/>
      <w:pPr>
        <w:ind w:left="1800" w:hanging="1800"/>
      </w:pPr>
      <w:rPr>
        <w:rFonts w:ascii="Times New Roman" w:hAnsi="Times New Roman" w:cs="Times New Roman" w:hint="default"/>
        <w:b/>
        <w:sz w:val="23"/>
      </w:rPr>
    </w:lvl>
  </w:abstractNum>
  <w:abstractNum w:abstractNumId="31" w15:restartNumberingAfterBreak="0">
    <w:nsid w:val="49493A88"/>
    <w:multiLevelType w:val="multilevel"/>
    <w:tmpl w:val="7598DDE0"/>
    <w:lvl w:ilvl="0">
      <w:start w:val="9"/>
      <w:numFmt w:val="decimal"/>
      <w:lvlText w:val="%1"/>
      <w:lvlJc w:val="left"/>
      <w:pPr>
        <w:ind w:left="360" w:hanging="360"/>
      </w:pPr>
      <w:rPr>
        <w:rFonts w:hint="default"/>
      </w:rPr>
    </w:lvl>
    <w:lvl w:ilvl="1">
      <w:start w:val="1"/>
      <w:numFmt w:val="decimal"/>
      <w:lvlText w:val="8.%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C954855"/>
    <w:multiLevelType w:val="hybridMultilevel"/>
    <w:tmpl w:val="3FFE8676"/>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CA34DC3"/>
    <w:multiLevelType w:val="hybridMultilevel"/>
    <w:tmpl w:val="04686D38"/>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4" w15:restartNumberingAfterBreak="0">
    <w:nsid w:val="50CF5560"/>
    <w:multiLevelType w:val="hybridMultilevel"/>
    <w:tmpl w:val="0D8C0D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11B3BC3"/>
    <w:multiLevelType w:val="hybridMultilevel"/>
    <w:tmpl w:val="4F7EFE8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4994628"/>
    <w:multiLevelType w:val="multilevel"/>
    <w:tmpl w:val="76088D56"/>
    <w:lvl w:ilvl="0">
      <w:start w:val="5"/>
      <w:numFmt w:val="decimal"/>
      <w:lvlText w:val="%1"/>
      <w:lvlJc w:val="left"/>
      <w:pPr>
        <w:ind w:left="530" w:hanging="530"/>
      </w:pPr>
      <w:rPr>
        <w:rFonts w:hint="default"/>
      </w:rPr>
    </w:lvl>
    <w:lvl w:ilvl="1">
      <w:start w:val="1"/>
      <w:numFmt w:val="decimal"/>
      <w:lvlText w:val="%1.%2"/>
      <w:lvlJc w:val="left"/>
      <w:pPr>
        <w:ind w:left="530" w:hanging="5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9E31EA5"/>
    <w:multiLevelType w:val="hybridMultilevel"/>
    <w:tmpl w:val="9F12FE6A"/>
    <w:lvl w:ilvl="0" w:tplc="72F0F9E0">
      <w:start w:val="1"/>
      <w:numFmt w:val="bullet"/>
      <w:lvlText w:val="-"/>
      <w:lvlJc w:val="left"/>
      <w:pPr>
        <w:ind w:left="360" w:hanging="360"/>
      </w:pPr>
      <w:rPr>
        <w:rFonts w:ascii="Arial" w:hAnsi="Arial" w:cs="Times New Roman"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8" w15:restartNumberingAfterBreak="0">
    <w:nsid w:val="611B05A2"/>
    <w:multiLevelType w:val="multilevel"/>
    <w:tmpl w:val="79982BE2"/>
    <w:lvl w:ilvl="0">
      <w:start w:val="20"/>
      <w:numFmt w:val="decimal"/>
      <w:lvlText w:val="%1"/>
      <w:lvlJc w:val="left"/>
      <w:pPr>
        <w:ind w:left="460" w:hanging="460"/>
      </w:pPr>
      <w:rPr>
        <w:rFonts w:hint="default"/>
      </w:rPr>
    </w:lvl>
    <w:lvl w:ilvl="1">
      <w:start w:val="1"/>
      <w:numFmt w:val="decimal"/>
      <w:lvlText w:val="19.%2"/>
      <w:lvlJc w:val="left"/>
      <w:pPr>
        <w:ind w:left="962" w:hanging="4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5816" w:hanging="1800"/>
      </w:pPr>
      <w:rPr>
        <w:rFonts w:hint="default"/>
      </w:rPr>
    </w:lvl>
  </w:abstractNum>
  <w:abstractNum w:abstractNumId="39" w15:restartNumberingAfterBreak="0">
    <w:nsid w:val="638E0334"/>
    <w:multiLevelType w:val="multilevel"/>
    <w:tmpl w:val="625A765E"/>
    <w:lvl w:ilvl="0">
      <w:start w:val="1"/>
      <w:numFmt w:val="decimal"/>
      <w:pStyle w:val="1Tekstwielopziomowy"/>
      <w:lvlText w:val="%1."/>
      <w:lvlJc w:val="left"/>
      <w:pPr>
        <w:ind w:left="539" w:hanging="397"/>
      </w:pPr>
    </w:lvl>
    <w:lvl w:ilvl="1">
      <w:start w:val="1"/>
      <w:numFmt w:val="decimal"/>
      <w:lvlText w:val="%1.%2."/>
      <w:lvlJc w:val="left"/>
      <w:pPr>
        <w:ind w:left="1248" w:hanging="680"/>
      </w:pPr>
      <w:rPr>
        <w:b/>
      </w:rPr>
    </w:lvl>
    <w:lvl w:ilvl="2">
      <w:start w:val="1"/>
      <w:numFmt w:val="decimal"/>
      <w:lvlText w:val="%1.%2.%3."/>
      <w:lvlJc w:val="left"/>
      <w:pPr>
        <w:ind w:left="1673" w:hanging="964"/>
      </w:pPr>
      <w:rPr>
        <w:b/>
      </w:rPr>
    </w:lvl>
    <w:lvl w:ilvl="3">
      <w:start w:val="1"/>
      <w:numFmt w:val="ordinal"/>
      <w:lvlText w:val="%1.%2.%3.%4"/>
      <w:lvlJc w:val="left"/>
      <w:pPr>
        <w:ind w:left="2297" w:hanging="1304"/>
      </w:pPr>
      <w:rPr>
        <w:b/>
        <w:color w:val="auto"/>
      </w:rPr>
    </w:lvl>
    <w:lvl w:ilvl="4">
      <w:start w:val="1"/>
      <w:numFmt w:val="bullet"/>
      <w:pStyle w:val="1tekstwypunktowany"/>
      <w:lvlText w:val=""/>
      <w:lvlJc w:val="left"/>
      <w:pPr>
        <w:ind w:left="1673" w:hanging="397"/>
      </w:pPr>
      <w:rPr>
        <w:rFonts w:ascii="Symbol" w:hAnsi="Symbol" w:hint="default"/>
        <w:color w:val="auto"/>
      </w:rPr>
    </w:lvl>
    <w:lvl w:ilvl="5">
      <w:start w:val="1"/>
      <w:numFmt w:val="decimal"/>
      <w:lvlText w:val="%1.%2.%3.%4.%5.%6."/>
      <w:lvlJc w:val="left"/>
      <w:pPr>
        <w:ind w:left="3586" w:hanging="936"/>
      </w:pPr>
    </w:lvl>
    <w:lvl w:ilvl="6">
      <w:start w:val="1"/>
      <w:numFmt w:val="decimal"/>
      <w:lvlText w:val="%1.%2.%3.%4.%5.%6.%7."/>
      <w:lvlJc w:val="left"/>
      <w:pPr>
        <w:ind w:left="4090" w:hanging="1080"/>
      </w:pPr>
    </w:lvl>
    <w:lvl w:ilvl="7">
      <w:start w:val="1"/>
      <w:numFmt w:val="decimal"/>
      <w:lvlText w:val="%1.%2.%3.%4.%5.%6.%7.%8."/>
      <w:lvlJc w:val="left"/>
      <w:pPr>
        <w:ind w:left="4594" w:hanging="1224"/>
      </w:pPr>
    </w:lvl>
    <w:lvl w:ilvl="8">
      <w:start w:val="1"/>
      <w:numFmt w:val="decimal"/>
      <w:lvlText w:val="%1.%2.%3.%4.%5.%6.%7.%8.%9."/>
      <w:lvlJc w:val="left"/>
      <w:pPr>
        <w:ind w:left="5170" w:hanging="1440"/>
      </w:pPr>
    </w:lvl>
  </w:abstractNum>
  <w:abstractNum w:abstractNumId="40" w15:restartNumberingAfterBreak="0">
    <w:nsid w:val="668B3F62"/>
    <w:multiLevelType w:val="hybridMultilevel"/>
    <w:tmpl w:val="0A20C25C"/>
    <w:lvl w:ilvl="0" w:tplc="57ACDED4">
      <w:start w:val="1"/>
      <w:numFmt w:val="decimal"/>
      <w:lvlText w:val="10.4.%1"/>
      <w:lvlJc w:val="left"/>
      <w:pPr>
        <w:ind w:left="790" w:hanging="360"/>
      </w:pPr>
      <w:rPr>
        <w:rFonts w:hint="default"/>
      </w:rPr>
    </w:lvl>
    <w:lvl w:ilvl="1" w:tplc="04150019" w:tentative="1">
      <w:start w:val="1"/>
      <w:numFmt w:val="lowerLetter"/>
      <w:lvlText w:val="%2."/>
      <w:lvlJc w:val="left"/>
      <w:pPr>
        <w:ind w:left="1510" w:hanging="360"/>
      </w:pPr>
    </w:lvl>
    <w:lvl w:ilvl="2" w:tplc="0415001B" w:tentative="1">
      <w:start w:val="1"/>
      <w:numFmt w:val="lowerRoman"/>
      <w:lvlText w:val="%3."/>
      <w:lvlJc w:val="right"/>
      <w:pPr>
        <w:ind w:left="2230" w:hanging="180"/>
      </w:pPr>
    </w:lvl>
    <w:lvl w:ilvl="3" w:tplc="0415000F" w:tentative="1">
      <w:start w:val="1"/>
      <w:numFmt w:val="decimal"/>
      <w:lvlText w:val="%4."/>
      <w:lvlJc w:val="left"/>
      <w:pPr>
        <w:ind w:left="2950" w:hanging="360"/>
      </w:pPr>
    </w:lvl>
    <w:lvl w:ilvl="4" w:tplc="04150019" w:tentative="1">
      <w:start w:val="1"/>
      <w:numFmt w:val="lowerLetter"/>
      <w:lvlText w:val="%5."/>
      <w:lvlJc w:val="left"/>
      <w:pPr>
        <w:ind w:left="3670" w:hanging="360"/>
      </w:pPr>
    </w:lvl>
    <w:lvl w:ilvl="5" w:tplc="0415001B" w:tentative="1">
      <w:start w:val="1"/>
      <w:numFmt w:val="lowerRoman"/>
      <w:lvlText w:val="%6."/>
      <w:lvlJc w:val="right"/>
      <w:pPr>
        <w:ind w:left="4390" w:hanging="180"/>
      </w:pPr>
    </w:lvl>
    <w:lvl w:ilvl="6" w:tplc="0415000F" w:tentative="1">
      <w:start w:val="1"/>
      <w:numFmt w:val="decimal"/>
      <w:lvlText w:val="%7."/>
      <w:lvlJc w:val="left"/>
      <w:pPr>
        <w:ind w:left="5110" w:hanging="360"/>
      </w:pPr>
    </w:lvl>
    <w:lvl w:ilvl="7" w:tplc="04150019" w:tentative="1">
      <w:start w:val="1"/>
      <w:numFmt w:val="lowerLetter"/>
      <w:lvlText w:val="%8."/>
      <w:lvlJc w:val="left"/>
      <w:pPr>
        <w:ind w:left="5830" w:hanging="360"/>
      </w:pPr>
    </w:lvl>
    <w:lvl w:ilvl="8" w:tplc="0415001B" w:tentative="1">
      <w:start w:val="1"/>
      <w:numFmt w:val="lowerRoman"/>
      <w:lvlText w:val="%9."/>
      <w:lvlJc w:val="right"/>
      <w:pPr>
        <w:ind w:left="6550" w:hanging="180"/>
      </w:pPr>
    </w:lvl>
  </w:abstractNum>
  <w:abstractNum w:abstractNumId="41" w15:restartNumberingAfterBreak="0">
    <w:nsid w:val="69511478"/>
    <w:multiLevelType w:val="hybridMultilevel"/>
    <w:tmpl w:val="CDB4074E"/>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42" w15:restartNumberingAfterBreak="0">
    <w:nsid w:val="6B8765E6"/>
    <w:multiLevelType w:val="multilevel"/>
    <w:tmpl w:val="E57EAA72"/>
    <w:lvl w:ilvl="0">
      <w:start w:val="11"/>
      <w:numFmt w:val="decimal"/>
      <w:lvlText w:val="%1"/>
      <w:lvlJc w:val="left"/>
      <w:pPr>
        <w:ind w:left="460" w:hanging="460"/>
      </w:pPr>
      <w:rPr>
        <w:rFonts w:hint="default"/>
      </w:rPr>
    </w:lvl>
    <w:lvl w:ilvl="1">
      <w:start w:val="1"/>
      <w:numFmt w:val="ordinal"/>
      <w:lvlText w:val="10.%2"/>
      <w:lvlJc w:val="left"/>
      <w:pPr>
        <w:ind w:left="1169" w:hanging="460"/>
      </w:pPr>
      <w:rPr>
        <w:rFonts w:ascii="Arial" w:hAnsi="Arial" w:cs="Arial"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43" w15:restartNumberingAfterBreak="0">
    <w:nsid w:val="722F51B1"/>
    <w:multiLevelType w:val="multilevel"/>
    <w:tmpl w:val="94BC81B2"/>
    <w:lvl w:ilvl="0">
      <w:start w:val="14"/>
      <w:numFmt w:val="decimal"/>
      <w:lvlText w:val="%1"/>
      <w:lvlJc w:val="left"/>
      <w:pPr>
        <w:ind w:left="660" w:hanging="660"/>
      </w:pPr>
      <w:rPr>
        <w:rFonts w:hint="default"/>
        <w:color w:val="auto"/>
      </w:rPr>
    </w:lvl>
    <w:lvl w:ilvl="1">
      <w:start w:val="4"/>
      <w:numFmt w:val="decimal"/>
      <w:lvlText w:val="%1.%2"/>
      <w:lvlJc w:val="left"/>
      <w:pPr>
        <w:ind w:left="943" w:hanging="660"/>
      </w:pPr>
      <w:rPr>
        <w:rFonts w:hint="default"/>
        <w:color w:val="auto"/>
      </w:rPr>
    </w:lvl>
    <w:lvl w:ilvl="2">
      <w:start w:val="1"/>
      <w:numFmt w:val="decimal"/>
      <w:lvlText w:val="13.4.%3"/>
      <w:lvlJc w:val="left"/>
      <w:pPr>
        <w:ind w:left="1286" w:hanging="720"/>
      </w:pPr>
      <w:rPr>
        <w:rFonts w:hint="default"/>
        <w:color w:val="auto"/>
      </w:rPr>
    </w:lvl>
    <w:lvl w:ilvl="3">
      <w:start w:val="1"/>
      <w:numFmt w:val="decimal"/>
      <w:lvlText w:val="%1.%2.%3.%4"/>
      <w:lvlJc w:val="left"/>
      <w:pPr>
        <w:ind w:left="1929" w:hanging="1080"/>
      </w:pPr>
      <w:rPr>
        <w:rFonts w:hint="default"/>
        <w:color w:val="auto"/>
      </w:rPr>
    </w:lvl>
    <w:lvl w:ilvl="4">
      <w:start w:val="1"/>
      <w:numFmt w:val="decimal"/>
      <w:lvlText w:val="%1.%2.%3.%4.%5"/>
      <w:lvlJc w:val="left"/>
      <w:pPr>
        <w:ind w:left="2212" w:hanging="1080"/>
      </w:pPr>
      <w:rPr>
        <w:rFonts w:hint="default"/>
        <w:color w:val="auto"/>
      </w:rPr>
    </w:lvl>
    <w:lvl w:ilvl="5">
      <w:start w:val="1"/>
      <w:numFmt w:val="decimal"/>
      <w:lvlText w:val="%1.%2.%3.%4.%5.%6"/>
      <w:lvlJc w:val="left"/>
      <w:pPr>
        <w:ind w:left="2855" w:hanging="1440"/>
      </w:pPr>
      <w:rPr>
        <w:rFonts w:hint="default"/>
        <w:color w:val="auto"/>
      </w:rPr>
    </w:lvl>
    <w:lvl w:ilvl="6">
      <w:start w:val="1"/>
      <w:numFmt w:val="decimal"/>
      <w:lvlText w:val="%1.%2.%3.%4.%5.%6.%7"/>
      <w:lvlJc w:val="left"/>
      <w:pPr>
        <w:ind w:left="3138" w:hanging="1440"/>
      </w:pPr>
      <w:rPr>
        <w:rFonts w:hint="default"/>
        <w:color w:val="auto"/>
      </w:rPr>
    </w:lvl>
    <w:lvl w:ilvl="7">
      <w:start w:val="1"/>
      <w:numFmt w:val="decimal"/>
      <w:lvlText w:val="%1.%2.%3.%4.%5.%6.%7.%8"/>
      <w:lvlJc w:val="left"/>
      <w:pPr>
        <w:ind w:left="3781" w:hanging="1800"/>
      </w:pPr>
      <w:rPr>
        <w:rFonts w:hint="default"/>
        <w:color w:val="auto"/>
      </w:rPr>
    </w:lvl>
    <w:lvl w:ilvl="8">
      <w:start w:val="1"/>
      <w:numFmt w:val="decimal"/>
      <w:lvlText w:val="%1.%2.%3.%4.%5.%6.%7.%8.%9"/>
      <w:lvlJc w:val="left"/>
      <w:pPr>
        <w:ind w:left="4064" w:hanging="1800"/>
      </w:pPr>
      <w:rPr>
        <w:rFonts w:hint="default"/>
        <w:color w:val="auto"/>
      </w:rPr>
    </w:lvl>
  </w:abstractNum>
  <w:abstractNum w:abstractNumId="44" w15:restartNumberingAfterBreak="0">
    <w:nsid w:val="730E2A71"/>
    <w:multiLevelType w:val="hybridMultilevel"/>
    <w:tmpl w:val="DAF81A1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740C3BF0"/>
    <w:multiLevelType w:val="hybridMultilevel"/>
    <w:tmpl w:val="2876875E"/>
    <w:lvl w:ilvl="0" w:tplc="CE44C2C4">
      <w:start w:val="1"/>
      <w:numFmt w:val="decimal"/>
      <w:lvlText w:val="%1)"/>
      <w:lvlJc w:val="left"/>
      <w:pPr>
        <w:ind w:left="936" w:hanging="360"/>
      </w:pPr>
      <w:rPr>
        <w:rFonts w:hint="default"/>
        <w:color w:val="auto"/>
        <w:sz w:val="25"/>
      </w:rPr>
    </w:lvl>
    <w:lvl w:ilvl="1" w:tplc="04150019" w:tentative="1">
      <w:start w:val="1"/>
      <w:numFmt w:val="lowerLetter"/>
      <w:lvlText w:val="%2."/>
      <w:lvlJc w:val="left"/>
      <w:pPr>
        <w:ind w:left="1656" w:hanging="360"/>
      </w:pPr>
    </w:lvl>
    <w:lvl w:ilvl="2" w:tplc="0415001B" w:tentative="1">
      <w:start w:val="1"/>
      <w:numFmt w:val="lowerRoman"/>
      <w:lvlText w:val="%3."/>
      <w:lvlJc w:val="right"/>
      <w:pPr>
        <w:ind w:left="2376" w:hanging="180"/>
      </w:pPr>
    </w:lvl>
    <w:lvl w:ilvl="3" w:tplc="0415000F" w:tentative="1">
      <w:start w:val="1"/>
      <w:numFmt w:val="decimal"/>
      <w:lvlText w:val="%4."/>
      <w:lvlJc w:val="left"/>
      <w:pPr>
        <w:ind w:left="3096" w:hanging="360"/>
      </w:pPr>
    </w:lvl>
    <w:lvl w:ilvl="4" w:tplc="04150019" w:tentative="1">
      <w:start w:val="1"/>
      <w:numFmt w:val="lowerLetter"/>
      <w:lvlText w:val="%5."/>
      <w:lvlJc w:val="left"/>
      <w:pPr>
        <w:ind w:left="3816" w:hanging="360"/>
      </w:pPr>
    </w:lvl>
    <w:lvl w:ilvl="5" w:tplc="0415001B" w:tentative="1">
      <w:start w:val="1"/>
      <w:numFmt w:val="lowerRoman"/>
      <w:lvlText w:val="%6."/>
      <w:lvlJc w:val="right"/>
      <w:pPr>
        <w:ind w:left="4536" w:hanging="180"/>
      </w:pPr>
    </w:lvl>
    <w:lvl w:ilvl="6" w:tplc="0415000F" w:tentative="1">
      <w:start w:val="1"/>
      <w:numFmt w:val="decimal"/>
      <w:lvlText w:val="%7."/>
      <w:lvlJc w:val="left"/>
      <w:pPr>
        <w:ind w:left="5256" w:hanging="360"/>
      </w:pPr>
    </w:lvl>
    <w:lvl w:ilvl="7" w:tplc="04150019" w:tentative="1">
      <w:start w:val="1"/>
      <w:numFmt w:val="lowerLetter"/>
      <w:lvlText w:val="%8."/>
      <w:lvlJc w:val="left"/>
      <w:pPr>
        <w:ind w:left="5976" w:hanging="360"/>
      </w:pPr>
    </w:lvl>
    <w:lvl w:ilvl="8" w:tplc="0415001B" w:tentative="1">
      <w:start w:val="1"/>
      <w:numFmt w:val="lowerRoman"/>
      <w:lvlText w:val="%9."/>
      <w:lvlJc w:val="right"/>
      <w:pPr>
        <w:ind w:left="6696" w:hanging="180"/>
      </w:pPr>
    </w:lvl>
  </w:abstractNum>
  <w:abstractNum w:abstractNumId="46" w15:restartNumberingAfterBreak="0">
    <w:nsid w:val="770F530B"/>
    <w:multiLevelType w:val="multilevel"/>
    <w:tmpl w:val="6D4682C2"/>
    <w:lvl w:ilvl="0">
      <w:start w:val="5"/>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2"/>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9ED3F56"/>
    <w:multiLevelType w:val="hybridMultilevel"/>
    <w:tmpl w:val="E27A2526"/>
    <w:lvl w:ilvl="0" w:tplc="86D03EFE">
      <w:start w:val="1"/>
      <w:numFmt w:val="lowerLetter"/>
      <w:lvlText w:val="%1)"/>
      <w:lvlJc w:val="left"/>
      <w:pPr>
        <w:ind w:left="1146" w:hanging="360"/>
      </w:pPr>
      <w:rPr>
        <w:rFonts w:ascii="Arial" w:eastAsia="Times New Roman" w:hAnsi="Arial" w:cs="Arial" w:hint="default"/>
        <w:i w:val="0"/>
        <w:iCs w:val="0"/>
        <w:spacing w:val="-3"/>
        <w:w w:val="99"/>
        <w:sz w:val="24"/>
        <w:szCs w:val="24"/>
        <w:lang w:val="pl-PL" w:eastAsia="en-US" w:bidi="ar-SA"/>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8" w15:restartNumberingAfterBreak="0">
    <w:nsid w:val="7B0D0547"/>
    <w:multiLevelType w:val="multilevel"/>
    <w:tmpl w:val="6BBEF7BC"/>
    <w:lvl w:ilvl="0">
      <w:start w:val="10"/>
      <w:numFmt w:val="decimal"/>
      <w:lvlText w:val="%1"/>
      <w:lvlJc w:val="left"/>
      <w:pPr>
        <w:ind w:left="460" w:hanging="460"/>
      </w:pPr>
      <w:rPr>
        <w:rFonts w:hint="default"/>
      </w:rPr>
    </w:lvl>
    <w:lvl w:ilvl="1">
      <w:start w:val="1"/>
      <w:numFmt w:val="decimal"/>
      <w:lvlText w:val="9.%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CFD3F9F"/>
    <w:multiLevelType w:val="hybridMultilevel"/>
    <w:tmpl w:val="D9F4DF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68447132">
    <w:abstractNumId w:val="8"/>
  </w:num>
  <w:num w:numId="2" w16cid:durableId="788858885">
    <w:abstractNumId w:val="39"/>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3" w16cid:durableId="1266696095">
    <w:abstractNumId w:val="41"/>
  </w:num>
  <w:num w:numId="4" w16cid:durableId="2055034501">
    <w:abstractNumId w:val="35"/>
  </w:num>
  <w:num w:numId="5" w16cid:durableId="1761291254">
    <w:abstractNumId w:val="10"/>
  </w:num>
  <w:num w:numId="6" w16cid:durableId="1168865012">
    <w:abstractNumId w:val="46"/>
  </w:num>
  <w:num w:numId="7" w16cid:durableId="1065763159">
    <w:abstractNumId w:val="19"/>
  </w:num>
  <w:num w:numId="8" w16cid:durableId="1632206048">
    <w:abstractNumId w:val="36"/>
  </w:num>
  <w:num w:numId="9" w16cid:durableId="1751384330">
    <w:abstractNumId w:val="30"/>
  </w:num>
  <w:num w:numId="10" w16cid:durableId="328676450">
    <w:abstractNumId w:val="14"/>
  </w:num>
  <w:num w:numId="11" w16cid:durableId="1388256909">
    <w:abstractNumId w:val="16"/>
  </w:num>
  <w:num w:numId="12" w16cid:durableId="1172647650">
    <w:abstractNumId w:val="34"/>
  </w:num>
  <w:num w:numId="13" w16cid:durableId="1050501227">
    <w:abstractNumId w:val="27"/>
  </w:num>
  <w:num w:numId="14" w16cid:durableId="1168716374">
    <w:abstractNumId w:val="12"/>
  </w:num>
  <w:num w:numId="15" w16cid:durableId="948271356">
    <w:abstractNumId w:val="44"/>
  </w:num>
  <w:num w:numId="16" w16cid:durableId="737242733">
    <w:abstractNumId w:val="31"/>
  </w:num>
  <w:num w:numId="17" w16cid:durableId="712969783">
    <w:abstractNumId w:val="2"/>
  </w:num>
  <w:num w:numId="18" w16cid:durableId="410275069">
    <w:abstractNumId w:val="6"/>
  </w:num>
  <w:num w:numId="19" w16cid:durableId="1011688844">
    <w:abstractNumId w:val="49"/>
  </w:num>
  <w:num w:numId="20" w16cid:durableId="362752858">
    <w:abstractNumId w:val="48"/>
  </w:num>
  <w:num w:numId="21" w16cid:durableId="1176188816">
    <w:abstractNumId w:val="42"/>
  </w:num>
  <w:num w:numId="22" w16cid:durableId="1555584883">
    <w:abstractNumId w:val="13"/>
  </w:num>
  <w:num w:numId="23" w16cid:durableId="832262824">
    <w:abstractNumId w:val="43"/>
  </w:num>
  <w:num w:numId="24" w16cid:durableId="1261797010">
    <w:abstractNumId w:val="3"/>
  </w:num>
  <w:num w:numId="25" w16cid:durableId="2058505634">
    <w:abstractNumId w:val="21"/>
  </w:num>
  <w:num w:numId="26" w16cid:durableId="2010206846">
    <w:abstractNumId w:val="20"/>
  </w:num>
  <w:num w:numId="27" w16cid:durableId="2077972922">
    <w:abstractNumId w:val="18"/>
  </w:num>
  <w:num w:numId="28" w16cid:durableId="1789930668">
    <w:abstractNumId w:val="17"/>
  </w:num>
  <w:num w:numId="29" w16cid:durableId="1920557892">
    <w:abstractNumId w:val="26"/>
  </w:num>
  <w:num w:numId="30" w16cid:durableId="1645617813">
    <w:abstractNumId w:val="23"/>
  </w:num>
  <w:num w:numId="31" w16cid:durableId="1803960441">
    <w:abstractNumId w:val="4"/>
  </w:num>
  <w:num w:numId="32" w16cid:durableId="705300560">
    <w:abstractNumId w:val="11"/>
  </w:num>
  <w:num w:numId="33" w16cid:durableId="565605526">
    <w:abstractNumId w:val="22"/>
  </w:num>
  <w:num w:numId="34" w16cid:durableId="1974748947">
    <w:abstractNumId w:val="38"/>
  </w:num>
  <w:num w:numId="35" w16cid:durableId="1909609287">
    <w:abstractNumId w:val="40"/>
  </w:num>
  <w:num w:numId="36" w16cid:durableId="468595763">
    <w:abstractNumId w:val="5"/>
  </w:num>
  <w:num w:numId="37" w16cid:durableId="954747564">
    <w:abstractNumId w:val="9"/>
  </w:num>
  <w:num w:numId="38" w16cid:durableId="1814057717">
    <w:abstractNumId w:val="24"/>
  </w:num>
  <w:num w:numId="39" w16cid:durableId="1515265028">
    <w:abstractNumId w:val="1"/>
  </w:num>
  <w:num w:numId="40" w16cid:durableId="1950166099">
    <w:abstractNumId w:val="37"/>
  </w:num>
  <w:num w:numId="41" w16cid:durableId="664668547">
    <w:abstractNumId w:val="47"/>
  </w:num>
  <w:num w:numId="42" w16cid:durableId="227763755">
    <w:abstractNumId w:val="45"/>
  </w:num>
  <w:num w:numId="43" w16cid:durableId="1068499244">
    <w:abstractNumId w:val="29"/>
  </w:num>
  <w:num w:numId="44" w16cid:durableId="911429277">
    <w:abstractNumId w:val="25"/>
  </w:num>
  <w:num w:numId="45" w16cid:durableId="493766192">
    <w:abstractNumId w:val="32"/>
  </w:num>
  <w:num w:numId="46" w16cid:durableId="1788889303">
    <w:abstractNumId w:val="33"/>
  </w:num>
  <w:num w:numId="47" w16cid:durableId="924613741">
    <w:abstractNumId w:val="15"/>
  </w:num>
  <w:num w:numId="48" w16cid:durableId="306403429">
    <w:abstractNumId w:val="28"/>
  </w:num>
  <w:num w:numId="49" w16cid:durableId="835849529">
    <w:abstractNumId w:val="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516"/>
    <w:rsid w:val="0000247A"/>
    <w:rsid w:val="00003949"/>
    <w:rsid w:val="00004150"/>
    <w:rsid w:val="00004C6A"/>
    <w:rsid w:val="0000545D"/>
    <w:rsid w:val="0000768D"/>
    <w:rsid w:val="00007E13"/>
    <w:rsid w:val="00013B6D"/>
    <w:rsid w:val="0001537A"/>
    <w:rsid w:val="00015E7C"/>
    <w:rsid w:val="0001669F"/>
    <w:rsid w:val="00017050"/>
    <w:rsid w:val="000203D9"/>
    <w:rsid w:val="00021B46"/>
    <w:rsid w:val="00022535"/>
    <w:rsid w:val="0002623E"/>
    <w:rsid w:val="000266CF"/>
    <w:rsid w:val="000269FE"/>
    <w:rsid w:val="0003000B"/>
    <w:rsid w:val="00030DDA"/>
    <w:rsid w:val="0003141E"/>
    <w:rsid w:val="000334BD"/>
    <w:rsid w:val="00036582"/>
    <w:rsid w:val="0003735F"/>
    <w:rsid w:val="00037B3A"/>
    <w:rsid w:val="00037B91"/>
    <w:rsid w:val="00041377"/>
    <w:rsid w:val="00045195"/>
    <w:rsid w:val="00045D9D"/>
    <w:rsid w:val="00046995"/>
    <w:rsid w:val="00050332"/>
    <w:rsid w:val="000503AB"/>
    <w:rsid w:val="00053C41"/>
    <w:rsid w:val="00053F4B"/>
    <w:rsid w:val="00054D99"/>
    <w:rsid w:val="00055AB5"/>
    <w:rsid w:val="00057975"/>
    <w:rsid w:val="000608AB"/>
    <w:rsid w:val="00066055"/>
    <w:rsid w:val="00066963"/>
    <w:rsid w:val="000673C9"/>
    <w:rsid w:val="0006798C"/>
    <w:rsid w:val="0007075D"/>
    <w:rsid w:val="00071DDC"/>
    <w:rsid w:val="00073BE8"/>
    <w:rsid w:val="0007459F"/>
    <w:rsid w:val="0007661C"/>
    <w:rsid w:val="00077810"/>
    <w:rsid w:val="00080158"/>
    <w:rsid w:val="0008215C"/>
    <w:rsid w:val="00084EE5"/>
    <w:rsid w:val="000850C3"/>
    <w:rsid w:val="0008580D"/>
    <w:rsid w:val="00085CC2"/>
    <w:rsid w:val="00095FC4"/>
    <w:rsid w:val="00097F43"/>
    <w:rsid w:val="000A6D36"/>
    <w:rsid w:val="000A6F51"/>
    <w:rsid w:val="000B0402"/>
    <w:rsid w:val="000B082B"/>
    <w:rsid w:val="000B08CD"/>
    <w:rsid w:val="000B15EC"/>
    <w:rsid w:val="000B216E"/>
    <w:rsid w:val="000B381F"/>
    <w:rsid w:val="000B43F4"/>
    <w:rsid w:val="000C0346"/>
    <w:rsid w:val="000C1ABA"/>
    <w:rsid w:val="000C1B1C"/>
    <w:rsid w:val="000C1F39"/>
    <w:rsid w:val="000C5D9F"/>
    <w:rsid w:val="000D0B01"/>
    <w:rsid w:val="000D2E20"/>
    <w:rsid w:val="000D3657"/>
    <w:rsid w:val="000D3FBC"/>
    <w:rsid w:val="000D4F62"/>
    <w:rsid w:val="000D6BB8"/>
    <w:rsid w:val="000E0C12"/>
    <w:rsid w:val="000E1473"/>
    <w:rsid w:val="000E5D1C"/>
    <w:rsid w:val="000F5884"/>
    <w:rsid w:val="000F595A"/>
    <w:rsid w:val="000F6881"/>
    <w:rsid w:val="000F6DAE"/>
    <w:rsid w:val="0010289D"/>
    <w:rsid w:val="001036C1"/>
    <w:rsid w:val="00103C86"/>
    <w:rsid w:val="00105F5D"/>
    <w:rsid w:val="00106511"/>
    <w:rsid w:val="0011168F"/>
    <w:rsid w:val="001118BC"/>
    <w:rsid w:val="00116385"/>
    <w:rsid w:val="00117FD7"/>
    <w:rsid w:val="001235BA"/>
    <w:rsid w:val="001251AA"/>
    <w:rsid w:val="00127B88"/>
    <w:rsid w:val="00130748"/>
    <w:rsid w:val="00131CD8"/>
    <w:rsid w:val="0013204E"/>
    <w:rsid w:val="001328AE"/>
    <w:rsid w:val="00134A10"/>
    <w:rsid w:val="001352A8"/>
    <w:rsid w:val="001352BF"/>
    <w:rsid w:val="00136176"/>
    <w:rsid w:val="001402CD"/>
    <w:rsid w:val="0014765B"/>
    <w:rsid w:val="0014797F"/>
    <w:rsid w:val="001553D7"/>
    <w:rsid w:val="00161C9E"/>
    <w:rsid w:val="00162C1F"/>
    <w:rsid w:val="00162E3B"/>
    <w:rsid w:val="00163BFC"/>
    <w:rsid w:val="00164031"/>
    <w:rsid w:val="00165995"/>
    <w:rsid w:val="00165F14"/>
    <w:rsid w:val="00176C4B"/>
    <w:rsid w:val="00177C3E"/>
    <w:rsid w:val="00181B26"/>
    <w:rsid w:val="00185AE8"/>
    <w:rsid w:val="00185EEE"/>
    <w:rsid w:val="00186C7A"/>
    <w:rsid w:val="001909C7"/>
    <w:rsid w:val="00190F73"/>
    <w:rsid w:val="00192C1F"/>
    <w:rsid w:val="00194561"/>
    <w:rsid w:val="0019532A"/>
    <w:rsid w:val="00197141"/>
    <w:rsid w:val="001A138F"/>
    <w:rsid w:val="001A2611"/>
    <w:rsid w:val="001A523F"/>
    <w:rsid w:val="001A5E9E"/>
    <w:rsid w:val="001A6EC2"/>
    <w:rsid w:val="001A7848"/>
    <w:rsid w:val="001B35C2"/>
    <w:rsid w:val="001B6ECB"/>
    <w:rsid w:val="001C0637"/>
    <w:rsid w:val="001C1CBE"/>
    <w:rsid w:val="001C2B41"/>
    <w:rsid w:val="001C48BE"/>
    <w:rsid w:val="001C572F"/>
    <w:rsid w:val="001C7BB7"/>
    <w:rsid w:val="001D02A6"/>
    <w:rsid w:val="001D25C4"/>
    <w:rsid w:val="001E0FE4"/>
    <w:rsid w:val="001E14A1"/>
    <w:rsid w:val="001E379F"/>
    <w:rsid w:val="001E4C96"/>
    <w:rsid w:val="001E6EEA"/>
    <w:rsid w:val="001F177F"/>
    <w:rsid w:val="001F3DEB"/>
    <w:rsid w:val="001F569D"/>
    <w:rsid w:val="002030B1"/>
    <w:rsid w:val="00203DCA"/>
    <w:rsid w:val="00204823"/>
    <w:rsid w:val="00205D67"/>
    <w:rsid w:val="002062F8"/>
    <w:rsid w:val="00213584"/>
    <w:rsid w:val="00213F8F"/>
    <w:rsid w:val="0021487F"/>
    <w:rsid w:val="002148F7"/>
    <w:rsid w:val="002154AB"/>
    <w:rsid w:val="00215D92"/>
    <w:rsid w:val="00216373"/>
    <w:rsid w:val="002175E6"/>
    <w:rsid w:val="0021779B"/>
    <w:rsid w:val="00217BFF"/>
    <w:rsid w:val="0022163A"/>
    <w:rsid w:val="002218A0"/>
    <w:rsid w:val="00225169"/>
    <w:rsid w:val="00226889"/>
    <w:rsid w:val="00227A15"/>
    <w:rsid w:val="00230411"/>
    <w:rsid w:val="00232D3D"/>
    <w:rsid w:val="002335B5"/>
    <w:rsid w:val="00233ADA"/>
    <w:rsid w:val="00234B5D"/>
    <w:rsid w:val="0023607C"/>
    <w:rsid w:val="0023692E"/>
    <w:rsid w:val="002369D5"/>
    <w:rsid w:val="00241EAF"/>
    <w:rsid w:val="00242609"/>
    <w:rsid w:val="002517C5"/>
    <w:rsid w:val="002521E6"/>
    <w:rsid w:val="0025371C"/>
    <w:rsid w:val="00253CC4"/>
    <w:rsid w:val="0025562E"/>
    <w:rsid w:val="002625DA"/>
    <w:rsid w:val="00265971"/>
    <w:rsid w:val="0027127D"/>
    <w:rsid w:val="002714B1"/>
    <w:rsid w:val="00271908"/>
    <w:rsid w:val="00274949"/>
    <w:rsid w:val="00276B6B"/>
    <w:rsid w:val="002801F7"/>
    <w:rsid w:val="00283206"/>
    <w:rsid w:val="00283D37"/>
    <w:rsid w:val="00285A03"/>
    <w:rsid w:val="00286918"/>
    <w:rsid w:val="00286D51"/>
    <w:rsid w:val="002873CE"/>
    <w:rsid w:val="002936A7"/>
    <w:rsid w:val="002947D6"/>
    <w:rsid w:val="00294BF0"/>
    <w:rsid w:val="00295636"/>
    <w:rsid w:val="00296806"/>
    <w:rsid w:val="002A33A7"/>
    <w:rsid w:val="002A383F"/>
    <w:rsid w:val="002A7163"/>
    <w:rsid w:val="002B0EA6"/>
    <w:rsid w:val="002B7768"/>
    <w:rsid w:val="002C1747"/>
    <w:rsid w:val="002C3D08"/>
    <w:rsid w:val="002C5842"/>
    <w:rsid w:val="002C711C"/>
    <w:rsid w:val="002D06B3"/>
    <w:rsid w:val="002D12DD"/>
    <w:rsid w:val="002D157F"/>
    <w:rsid w:val="002D1740"/>
    <w:rsid w:val="002D7C4A"/>
    <w:rsid w:val="002E25C2"/>
    <w:rsid w:val="002E3392"/>
    <w:rsid w:val="002E3CAD"/>
    <w:rsid w:val="002E4F54"/>
    <w:rsid w:val="002E6AC7"/>
    <w:rsid w:val="002F0171"/>
    <w:rsid w:val="002F068B"/>
    <w:rsid w:val="002F3D64"/>
    <w:rsid w:val="002F4C92"/>
    <w:rsid w:val="002F58CF"/>
    <w:rsid w:val="002F5DCB"/>
    <w:rsid w:val="002F5FB0"/>
    <w:rsid w:val="002F7D40"/>
    <w:rsid w:val="00303BD0"/>
    <w:rsid w:val="00306AE8"/>
    <w:rsid w:val="00306C8A"/>
    <w:rsid w:val="00306CAD"/>
    <w:rsid w:val="003153C9"/>
    <w:rsid w:val="0031593D"/>
    <w:rsid w:val="003163E2"/>
    <w:rsid w:val="003169C4"/>
    <w:rsid w:val="003174CA"/>
    <w:rsid w:val="003201D8"/>
    <w:rsid w:val="00320562"/>
    <w:rsid w:val="0032069E"/>
    <w:rsid w:val="00320B19"/>
    <w:rsid w:val="00320DD2"/>
    <w:rsid w:val="00321D87"/>
    <w:rsid w:val="00323180"/>
    <w:rsid w:val="0032657F"/>
    <w:rsid w:val="00327A5B"/>
    <w:rsid w:val="00331933"/>
    <w:rsid w:val="00333C7C"/>
    <w:rsid w:val="003341B3"/>
    <w:rsid w:val="00335A21"/>
    <w:rsid w:val="00335F8D"/>
    <w:rsid w:val="0034014C"/>
    <w:rsid w:val="003409E9"/>
    <w:rsid w:val="00341E59"/>
    <w:rsid w:val="00343EB3"/>
    <w:rsid w:val="00345D08"/>
    <w:rsid w:val="00346B41"/>
    <w:rsid w:val="00346C76"/>
    <w:rsid w:val="00354378"/>
    <w:rsid w:val="00354D0A"/>
    <w:rsid w:val="003633A0"/>
    <w:rsid w:val="003658F8"/>
    <w:rsid w:val="003676FB"/>
    <w:rsid w:val="00371697"/>
    <w:rsid w:val="0037424F"/>
    <w:rsid w:val="0037435A"/>
    <w:rsid w:val="00374AF7"/>
    <w:rsid w:val="00375EC2"/>
    <w:rsid w:val="003824AA"/>
    <w:rsid w:val="0038322F"/>
    <w:rsid w:val="00384E5A"/>
    <w:rsid w:val="00385C42"/>
    <w:rsid w:val="00386D55"/>
    <w:rsid w:val="003947CA"/>
    <w:rsid w:val="003A2891"/>
    <w:rsid w:val="003A30AB"/>
    <w:rsid w:val="003A3AAD"/>
    <w:rsid w:val="003A4FFE"/>
    <w:rsid w:val="003A5911"/>
    <w:rsid w:val="003B0820"/>
    <w:rsid w:val="003B1882"/>
    <w:rsid w:val="003B1A51"/>
    <w:rsid w:val="003B4F06"/>
    <w:rsid w:val="003B518F"/>
    <w:rsid w:val="003B75FF"/>
    <w:rsid w:val="003C11FD"/>
    <w:rsid w:val="003C3D4E"/>
    <w:rsid w:val="003C400D"/>
    <w:rsid w:val="003C46BA"/>
    <w:rsid w:val="003C5B0B"/>
    <w:rsid w:val="003C60D0"/>
    <w:rsid w:val="003C6173"/>
    <w:rsid w:val="003D0B31"/>
    <w:rsid w:val="003D0E02"/>
    <w:rsid w:val="003D0EFF"/>
    <w:rsid w:val="003D1516"/>
    <w:rsid w:val="003D1D09"/>
    <w:rsid w:val="003D4F9F"/>
    <w:rsid w:val="003D6550"/>
    <w:rsid w:val="003D6D5D"/>
    <w:rsid w:val="003E0053"/>
    <w:rsid w:val="003E1D7D"/>
    <w:rsid w:val="003E1FE3"/>
    <w:rsid w:val="003E2F9E"/>
    <w:rsid w:val="003E6FBB"/>
    <w:rsid w:val="003F08E0"/>
    <w:rsid w:val="003F2E67"/>
    <w:rsid w:val="003F4078"/>
    <w:rsid w:val="003F6D40"/>
    <w:rsid w:val="003F7918"/>
    <w:rsid w:val="0040053C"/>
    <w:rsid w:val="00402C57"/>
    <w:rsid w:val="00402D16"/>
    <w:rsid w:val="004067CA"/>
    <w:rsid w:val="0040770B"/>
    <w:rsid w:val="00410FA6"/>
    <w:rsid w:val="004120E0"/>
    <w:rsid w:val="00413721"/>
    <w:rsid w:val="00413CB2"/>
    <w:rsid w:val="00414673"/>
    <w:rsid w:val="00415D3B"/>
    <w:rsid w:val="004212A8"/>
    <w:rsid w:val="00425A93"/>
    <w:rsid w:val="0042665D"/>
    <w:rsid w:val="0042785E"/>
    <w:rsid w:val="00430ED6"/>
    <w:rsid w:val="004324B3"/>
    <w:rsid w:val="00442141"/>
    <w:rsid w:val="0044235B"/>
    <w:rsid w:val="004440BE"/>
    <w:rsid w:val="00444448"/>
    <w:rsid w:val="0044473B"/>
    <w:rsid w:val="00444C06"/>
    <w:rsid w:val="00444CBC"/>
    <w:rsid w:val="00446135"/>
    <w:rsid w:val="004541F7"/>
    <w:rsid w:val="004564AA"/>
    <w:rsid w:val="00465905"/>
    <w:rsid w:val="00465B88"/>
    <w:rsid w:val="004669F9"/>
    <w:rsid w:val="00470273"/>
    <w:rsid w:val="00473195"/>
    <w:rsid w:val="00473597"/>
    <w:rsid w:val="004742FF"/>
    <w:rsid w:val="00474C09"/>
    <w:rsid w:val="00474F91"/>
    <w:rsid w:val="004770A5"/>
    <w:rsid w:val="004811D4"/>
    <w:rsid w:val="00482379"/>
    <w:rsid w:val="00482825"/>
    <w:rsid w:val="004831FF"/>
    <w:rsid w:val="00483C99"/>
    <w:rsid w:val="00485B8F"/>
    <w:rsid w:val="00486429"/>
    <w:rsid w:val="00487321"/>
    <w:rsid w:val="004906A4"/>
    <w:rsid w:val="00491FB7"/>
    <w:rsid w:val="00496114"/>
    <w:rsid w:val="00497F47"/>
    <w:rsid w:val="004A03A7"/>
    <w:rsid w:val="004A35DC"/>
    <w:rsid w:val="004A4610"/>
    <w:rsid w:val="004A547F"/>
    <w:rsid w:val="004B0911"/>
    <w:rsid w:val="004B2089"/>
    <w:rsid w:val="004B6A92"/>
    <w:rsid w:val="004B7C85"/>
    <w:rsid w:val="004C0C6E"/>
    <w:rsid w:val="004C1188"/>
    <w:rsid w:val="004C291B"/>
    <w:rsid w:val="004C4249"/>
    <w:rsid w:val="004C4DC1"/>
    <w:rsid w:val="004C69BC"/>
    <w:rsid w:val="004C6A1B"/>
    <w:rsid w:val="004C7623"/>
    <w:rsid w:val="004C7850"/>
    <w:rsid w:val="004D0B5F"/>
    <w:rsid w:val="004D500F"/>
    <w:rsid w:val="004D6C6E"/>
    <w:rsid w:val="004E046E"/>
    <w:rsid w:val="004E6D9C"/>
    <w:rsid w:val="004E7D7A"/>
    <w:rsid w:val="004F114E"/>
    <w:rsid w:val="004F166B"/>
    <w:rsid w:val="004F1A2F"/>
    <w:rsid w:val="004F1CF3"/>
    <w:rsid w:val="004F398D"/>
    <w:rsid w:val="004F4267"/>
    <w:rsid w:val="004F4C64"/>
    <w:rsid w:val="004F51CB"/>
    <w:rsid w:val="00500372"/>
    <w:rsid w:val="005032A3"/>
    <w:rsid w:val="00506735"/>
    <w:rsid w:val="00506AA9"/>
    <w:rsid w:val="00510337"/>
    <w:rsid w:val="0051092D"/>
    <w:rsid w:val="00512DF3"/>
    <w:rsid w:val="0051690E"/>
    <w:rsid w:val="00516B23"/>
    <w:rsid w:val="00520BC0"/>
    <w:rsid w:val="0052366F"/>
    <w:rsid w:val="00525BBB"/>
    <w:rsid w:val="00526C4A"/>
    <w:rsid w:val="0053049C"/>
    <w:rsid w:val="005305DB"/>
    <w:rsid w:val="00530C56"/>
    <w:rsid w:val="005313AA"/>
    <w:rsid w:val="005343C3"/>
    <w:rsid w:val="0053448E"/>
    <w:rsid w:val="00547C76"/>
    <w:rsid w:val="00552D06"/>
    <w:rsid w:val="005546CC"/>
    <w:rsid w:val="00554A31"/>
    <w:rsid w:val="005557B3"/>
    <w:rsid w:val="00557875"/>
    <w:rsid w:val="00560AEF"/>
    <w:rsid w:val="00561A86"/>
    <w:rsid w:val="0056282E"/>
    <w:rsid w:val="005652CD"/>
    <w:rsid w:val="005655EC"/>
    <w:rsid w:val="00565826"/>
    <w:rsid w:val="0057137D"/>
    <w:rsid w:val="005718CB"/>
    <w:rsid w:val="005720FD"/>
    <w:rsid w:val="00574597"/>
    <w:rsid w:val="00581D96"/>
    <w:rsid w:val="005843F2"/>
    <w:rsid w:val="00584CD0"/>
    <w:rsid w:val="0058695C"/>
    <w:rsid w:val="00587231"/>
    <w:rsid w:val="0058788C"/>
    <w:rsid w:val="00590DCF"/>
    <w:rsid w:val="005932CD"/>
    <w:rsid w:val="00593C1C"/>
    <w:rsid w:val="00594CEA"/>
    <w:rsid w:val="00594D80"/>
    <w:rsid w:val="00595DA8"/>
    <w:rsid w:val="0059747C"/>
    <w:rsid w:val="00597D8D"/>
    <w:rsid w:val="005A183A"/>
    <w:rsid w:val="005A2338"/>
    <w:rsid w:val="005A550A"/>
    <w:rsid w:val="005A65EA"/>
    <w:rsid w:val="005A668C"/>
    <w:rsid w:val="005B41CF"/>
    <w:rsid w:val="005B5FFB"/>
    <w:rsid w:val="005C1BD4"/>
    <w:rsid w:val="005C2B06"/>
    <w:rsid w:val="005C3694"/>
    <w:rsid w:val="005C382E"/>
    <w:rsid w:val="005C4A5F"/>
    <w:rsid w:val="005C5ABE"/>
    <w:rsid w:val="005D0E1E"/>
    <w:rsid w:val="005D1611"/>
    <w:rsid w:val="005D33D2"/>
    <w:rsid w:val="005D531D"/>
    <w:rsid w:val="005D6027"/>
    <w:rsid w:val="005E00C8"/>
    <w:rsid w:val="005E1B83"/>
    <w:rsid w:val="005E2F81"/>
    <w:rsid w:val="005E430A"/>
    <w:rsid w:val="005E4FCF"/>
    <w:rsid w:val="005F04D1"/>
    <w:rsid w:val="005F24FC"/>
    <w:rsid w:val="005F3B44"/>
    <w:rsid w:val="005F435B"/>
    <w:rsid w:val="00600924"/>
    <w:rsid w:val="0060746F"/>
    <w:rsid w:val="00612A85"/>
    <w:rsid w:val="006156BD"/>
    <w:rsid w:val="00617E65"/>
    <w:rsid w:val="006210BC"/>
    <w:rsid w:val="006217C9"/>
    <w:rsid w:val="00624576"/>
    <w:rsid w:val="006325C9"/>
    <w:rsid w:val="00633ACD"/>
    <w:rsid w:val="00634613"/>
    <w:rsid w:val="00636D4D"/>
    <w:rsid w:val="00640283"/>
    <w:rsid w:val="0064057F"/>
    <w:rsid w:val="00640884"/>
    <w:rsid w:val="00641E17"/>
    <w:rsid w:val="00643516"/>
    <w:rsid w:val="0064779C"/>
    <w:rsid w:val="00650834"/>
    <w:rsid w:val="00650D5B"/>
    <w:rsid w:val="00650F71"/>
    <w:rsid w:val="00651231"/>
    <w:rsid w:val="00652A54"/>
    <w:rsid w:val="0065622F"/>
    <w:rsid w:val="00660D5A"/>
    <w:rsid w:val="006673BF"/>
    <w:rsid w:val="0067210F"/>
    <w:rsid w:val="00672F77"/>
    <w:rsid w:val="006747B0"/>
    <w:rsid w:val="0067485F"/>
    <w:rsid w:val="00676075"/>
    <w:rsid w:val="006763AF"/>
    <w:rsid w:val="006810E8"/>
    <w:rsid w:val="00682183"/>
    <w:rsid w:val="00683B27"/>
    <w:rsid w:val="00687096"/>
    <w:rsid w:val="00691173"/>
    <w:rsid w:val="00695D7E"/>
    <w:rsid w:val="00696167"/>
    <w:rsid w:val="006A2386"/>
    <w:rsid w:val="006A25B1"/>
    <w:rsid w:val="006A6977"/>
    <w:rsid w:val="006A6B40"/>
    <w:rsid w:val="006A723A"/>
    <w:rsid w:val="006B10C6"/>
    <w:rsid w:val="006B157C"/>
    <w:rsid w:val="006B3707"/>
    <w:rsid w:val="006B3755"/>
    <w:rsid w:val="006C063B"/>
    <w:rsid w:val="006C308A"/>
    <w:rsid w:val="006C6498"/>
    <w:rsid w:val="006C6BB7"/>
    <w:rsid w:val="006C72B6"/>
    <w:rsid w:val="006C7D1C"/>
    <w:rsid w:val="006D126C"/>
    <w:rsid w:val="006D40E7"/>
    <w:rsid w:val="006D512B"/>
    <w:rsid w:val="006D59B7"/>
    <w:rsid w:val="006E025C"/>
    <w:rsid w:val="006E0B5C"/>
    <w:rsid w:val="006E415E"/>
    <w:rsid w:val="006E62A6"/>
    <w:rsid w:val="006E68D9"/>
    <w:rsid w:val="006E7E89"/>
    <w:rsid w:val="006F2568"/>
    <w:rsid w:val="006F4390"/>
    <w:rsid w:val="006F6F55"/>
    <w:rsid w:val="006F7EDC"/>
    <w:rsid w:val="00700154"/>
    <w:rsid w:val="0070203B"/>
    <w:rsid w:val="00704BF1"/>
    <w:rsid w:val="007061A0"/>
    <w:rsid w:val="007103FA"/>
    <w:rsid w:val="0071223A"/>
    <w:rsid w:val="0071340D"/>
    <w:rsid w:val="00713D50"/>
    <w:rsid w:val="00715AF8"/>
    <w:rsid w:val="00716C13"/>
    <w:rsid w:val="00716FA2"/>
    <w:rsid w:val="0072117F"/>
    <w:rsid w:val="0072158D"/>
    <w:rsid w:val="00721A8F"/>
    <w:rsid w:val="007222EF"/>
    <w:rsid w:val="0072246F"/>
    <w:rsid w:val="007257A1"/>
    <w:rsid w:val="007352C1"/>
    <w:rsid w:val="00735EDE"/>
    <w:rsid w:val="00742919"/>
    <w:rsid w:val="00742936"/>
    <w:rsid w:val="0074386C"/>
    <w:rsid w:val="00744779"/>
    <w:rsid w:val="00745A5B"/>
    <w:rsid w:val="007537A1"/>
    <w:rsid w:val="007620C6"/>
    <w:rsid w:val="007635FE"/>
    <w:rsid w:val="00763A03"/>
    <w:rsid w:val="007643B4"/>
    <w:rsid w:val="00767BDB"/>
    <w:rsid w:val="00767F45"/>
    <w:rsid w:val="007712BF"/>
    <w:rsid w:val="007733F9"/>
    <w:rsid w:val="007740BD"/>
    <w:rsid w:val="00780115"/>
    <w:rsid w:val="00780AC0"/>
    <w:rsid w:val="007833D2"/>
    <w:rsid w:val="0078562D"/>
    <w:rsid w:val="007878ED"/>
    <w:rsid w:val="00794BA0"/>
    <w:rsid w:val="00797AE5"/>
    <w:rsid w:val="007A05AB"/>
    <w:rsid w:val="007A1D70"/>
    <w:rsid w:val="007A2CD3"/>
    <w:rsid w:val="007A71A3"/>
    <w:rsid w:val="007A729B"/>
    <w:rsid w:val="007B163E"/>
    <w:rsid w:val="007B3516"/>
    <w:rsid w:val="007B44B8"/>
    <w:rsid w:val="007C1AE5"/>
    <w:rsid w:val="007C2C2A"/>
    <w:rsid w:val="007C5BB4"/>
    <w:rsid w:val="007C6714"/>
    <w:rsid w:val="007C6A57"/>
    <w:rsid w:val="007C6FFE"/>
    <w:rsid w:val="007D0918"/>
    <w:rsid w:val="007D1228"/>
    <w:rsid w:val="007D1B1C"/>
    <w:rsid w:val="007D42E6"/>
    <w:rsid w:val="007E5A89"/>
    <w:rsid w:val="007E60D3"/>
    <w:rsid w:val="007F2697"/>
    <w:rsid w:val="007F2D5A"/>
    <w:rsid w:val="007F48D3"/>
    <w:rsid w:val="007F54F1"/>
    <w:rsid w:val="007F6D3E"/>
    <w:rsid w:val="00800FBF"/>
    <w:rsid w:val="008013E1"/>
    <w:rsid w:val="0080298A"/>
    <w:rsid w:val="00805856"/>
    <w:rsid w:val="00806034"/>
    <w:rsid w:val="00807102"/>
    <w:rsid w:val="008119E6"/>
    <w:rsid w:val="0081293E"/>
    <w:rsid w:val="00816716"/>
    <w:rsid w:val="00816A0B"/>
    <w:rsid w:val="00820538"/>
    <w:rsid w:val="00822201"/>
    <w:rsid w:val="0082384C"/>
    <w:rsid w:val="00824092"/>
    <w:rsid w:val="008240A4"/>
    <w:rsid w:val="00830DCD"/>
    <w:rsid w:val="00835975"/>
    <w:rsid w:val="008422E2"/>
    <w:rsid w:val="0084751C"/>
    <w:rsid w:val="00847839"/>
    <w:rsid w:val="00852248"/>
    <w:rsid w:val="00854C29"/>
    <w:rsid w:val="00854E55"/>
    <w:rsid w:val="00855A40"/>
    <w:rsid w:val="00855FDD"/>
    <w:rsid w:val="008578EB"/>
    <w:rsid w:val="00857FF5"/>
    <w:rsid w:val="00860485"/>
    <w:rsid w:val="00860910"/>
    <w:rsid w:val="0086207D"/>
    <w:rsid w:val="008634A1"/>
    <w:rsid w:val="0086352C"/>
    <w:rsid w:val="008642D8"/>
    <w:rsid w:val="00865AD0"/>
    <w:rsid w:val="00867C7A"/>
    <w:rsid w:val="00873251"/>
    <w:rsid w:val="00874417"/>
    <w:rsid w:val="00874460"/>
    <w:rsid w:val="00874753"/>
    <w:rsid w:val="00874CA4"/>
    <w:rsid w:val="00875325"/>
    <w:rsid w:val="0088200F"/>
    <w:rsid w:val="008826BC"/>
    <w:rsid w:val="00882DC4"/>
    <w:rsid w:val="0088476C"/>
    <w:rsid w:val="00884CEF"/>
    <w:rsid w:val="00890D3C"/>
    <w:rsid w:val="008916DE"/>
    <w:rsid w:val="008919F7"/>
    <w:rsid w:val="0089202B"/>
    <w:rsid w:val="008A24EC"/>
    <w:rsid w:val="008A375F"/>
    <w:rsid w:val="008A4DC8"/>
    <w:rsid w:val="008A6970"/>
    <w:rsid w:val="008B2C6D"/>
    <w:rsid w:val="008B32CB"/>
    <w:rsid w:val="008B651F"/>
    <w:rsid w:val="008B72E4"/>
    <w:rsid w:val="008B7946"/>
    <w:rsid w:val="008C009C"/>
    <w:rsid w:val="008C2D18"/>
    <w:rsid w:val="008C380F"/>
    <w:rsid w:val="008C6456"/>
    <w:rsid w:val="008D0271"/>
    <w:rsid w:val="008E15C5"/>
    <w:rsid w:val="008E1A13"/>
    <w:rsid w:val="008E43AF"/>
    <w:rsid w:val="008E4C59"/>
    <w:rsid w:val="008E4CDB"/>
    <w:rsid w:val="008E5010"/>
    <w:rsid w:val="008E5113"/>
    <w:rsid w:val="008E5993"/>
    <w:rsid w:val="008E68C1"/>
    <w:rsid w:val="008E77E7"/>
    <w:rsid w:val="008E7A80"/>
    <w:rsid w:val="008F0F0E"/>
    <w:rsid w:val="008F1CEC"/>
    <w:rsid w:val="008F28EC"/>
    <w:rsid w:val="008F3BBB"/>
    <w:rsid w:val="009006C9"/>
    <w:rsid w:val="009044AF"/>
    <w:rsid w:val="0090460A"/>
    <w:rsid w:val="009047BD"/>
    <w:rsid w:val="009058F9"/>
    <w:rsid w:val="009115BB"/>
    <w:rsid w:val="00911997"/>
    <w:rsid w:val="00911EEB"/>
    <w:rsid w:val="00911FAA"/>
    <w:rsid w:val="00913DE5"/>
    <w:rsid w:val="00913E98"/>
    <w:rsid w:val="00914B0C"/>
    <w:rsid w:val="00921824"/>
    <w:rsid w:val="00921AAD"/>
    <w:rsid w:val="00930949"/>
    <w:rsid w:val="00930C65"/>
    <w:rsid w:val="00932873"/>
    <w:rsid w:val="009345EE"/>
    <w:rsid w:val="00934AD0"/>
    <w:rsid w:val="00937769"/>
    <w:rsid w:val="0094257C"/>
    <w:rsid w:val="00942B24"/>
    <w:rsid w:val="00944354"/>
    <w:rsid w:val="009444F1"/>
    <w:rsid w:val="00944538"/>
    <w:rsid w:val="00951496"/>
    <w:rsid w:val="009525CE"/>
    <w:rsid w:val="00954D59"/>
    <w:rsid w:val="00956D5E"/>
    <w:rsid w:val="00961EDC"/>
    <w:rsid w:val="009620B3"/>
    <w:rsid w:val="00962961"/>
    <w:rsid w:val="00962F62"/>
    <w:rsid w:val="00963D9E"/>
    <w:rsid w:val="0096453A"/>
    <w:rsid w:val="00965F71"/>
    <w:rsid w:val="009662C1"/>
    <w:rsid w:val="00972F64"/>
    <w:rsid w:val="00975AD0"/>
    <w:rsid w:val="0097675B"/>
    <w:rsid w:val="00977BC2"/>
    <w:rsid w:val="00980224"/>
    <w:rsid w:val="009818CD"/>
    <w:rsid w:val="009831B8"/>
    <w:rsid w:val="00983C52"/>
    <w:rsid w:val="009842D2"/>
    <w:rsid w:val="0098450E"/>
    <w:rsid w:val="0098655D"/>
    <w:rsid w:val="00991B1D"/>
    <w:rsid w:val="009A17DE"/>
    <w:rsid w:val="009A29FD"/>
    <w:rsid w:val="009A2C82"/>
    <w:rsid w:val="009A46FB"/>
    <w:rsid w:val="009A4BED"/>
    <w:rsid w:val="009B0757"/>
    <w:rsid w:val="009B1C7F"/>
    <w:rsid w:val="009B2350"/>
    <w:rsid w:val="009B5919"/>
    <w:rsid w:val="009B7772"/>
    <w:rsid w:val="009B786D"/>
    <w:rsid w:val="009C04DA"/>
    <w:rsid w:val="009C2922"/>
    <w:rsid w:val="009D0155"/>
    <w:rsid w:val="009E0737"/>
    <w:rsid w:val="009E3347"/>
    <w:rsid w:val="009F031A"/>
    <w:rsid w:val="009F4871"/>
    <w:rsid w:val="009F524D"/>
    <w:rsid w:val="009F6E9C"/>
    <w:rsid w:val="00A026B9"/>
    <w:rsid w:val="00A11D39"/>
    <w:rsid w:val="00A15914"/>
    <w:rsid w:val="00A1673D"/>
    <w:rsid w:val="00A202AE"/>
    <w:rsid w:val="00A2047B"/>
    <w:rsid w:val="00A20BCE"/>
    <w:rsid w:val="00A20E1F"/>
    <w:rsid w:val="00A22858"/>
    <w:rsid w:val="00A25B88"/>
    <w:rsid w:val="00A26FEB"/>
    <w:rsid w:val="00A32703"/>
    <w:rsid w:val="00A3279D"/>
    <w:rsid w:val="00A33431"/>
    <w:rsid w:val="00A3376C"/>
    <w:rsid w:val="00A3559F"/>
    <w:rsid w:val="00A371C5"/>
    <w:rsid w:val="00A378CF"/>
    <w:rsid w:val="00A37999"/>
    <w:rsid w:val="00A43383"/>
    <w:rsid w:val="00A44509"/>
    <w:rsid w:val="00A455AB"/>
    <w:rsid w:val="00A4633A"/>
    <w:rsid w:val="00A46730"/>
    <w:rsid w:val="00A47215"/>
    <w:rsid w:val="00A55B87"/>
    <w:rsid w:val="00A565A8"/>
    <w:rsid w:val="00A56F83"/>
    <w:rsid w:val="00A617DE"/>
    <w:rsid w:val="00A646E4"/>
    <w:rsid w:val="00A67E00"/>
    <w:rsid w:val="00A700E7"/>
    <w:rsid w:val="00A70D6B"/>
    <w:rsid w:val="00A70EB2"/>
    <w:rsid w:val="00A7105C"/>
    <w:rsid w:val="00A711A2"/>
    <w:rsid w:val="00A721DB"/>
    <w:rsid w:val="00A72403"/>
    <w:rsid w:val="00A747D0"/>
    <w:rsid w:val="00A77AD8"/>
    <w:rsid w:val="00A77BF9"/>
    <w:rsid w:val="00A83496"/>
    <w:rsid w:val="00A86E3A"/>
    <w:rsid w:val="00A913FE"/>
    <w:rsid w:val="00A93C3E"/>
    <w:rsid w:val="00A9529F"/>
    <w:rsid w:val="00A96BF4"/>
    <w:rsid w:val="00AA080D"/>
    <w:rsid w:val="00AA2DEA"/>
    <w:rsid w:val="00AA350E"/>
    <w:rsid w:val="00AA391D"/>
    <w:rsid w:val="00AA41BD"/>
    <w:rsid w:val="00AB5620"/>
    <w:rsid w:val="00AB5771"/>
    <w:rsid w:val="00AB64E2"/>
    <w:rsid w:val="00AC09DC"/>
    <w:rsid w:val="00AC146B"/>
    <w:rsid w:val="00AC1594"/>
    <w:rsid w:val="00AC2351"/>
    <w:rsid w:val="00AC4182"/>
    <w:rsid w:val="00AC429B"/>
    <w:rsid w:val="00AC4C07"/>
    <w:rsid w:val="00AC6164"/>
    <w:rsid w:val="00AD0B8E"/>
    <w:rsid w:val="00AD13FA"/>
    <w:rsid w:val="00AD1AFD"/>
    <w:rsid w:val="00AD35E0"/>
    <w:rsid w:val="00AD4333"/>
    <w:rsid w:val="00AD4B61"/>
    <w:rsid w:val="00AD7BE6"/>
    <w:rsid w:val="00AE33E7"/>
    <w:rsid w:val="00AE40AC"/>
    <w:rsid w:val="00AE54A2"/>
    <w:rsid w:val="00AE56F0"/>
    <w:rsid w:val="00AF2480"/>
    <w:rsid w:val="00AF26B9"/>
    <w:rsid w:val="00AF4CD3"/>
    <w:rsid w:val="00AF5013"/>
    <w:rsid w:val="00AF6A58"/>
    <w:rsid w:val="00AF6E26"/>
    <w:rsid w:val="00AF7875"/>
    <w:rsid w:val="00B01DBD"/>
    <w:rsid w:val="00B01E22"/>
    <w:rsid w:val="00B02F16"/>
    <w:rsid w:val="00B0543A"/>
    <w:rsid w:val="00B05532"/>
    <w:rsid w:val="00B072CA"/>
    <w:rsid w:val="00B10DF0"/>
    <w:rsid w:val="00B113E8"/>
    <w:rsid w:val="00B20863"/>
    <w:rsid w:val="00B25ACF"/>
    <w:rsid w:val="00B27AE4"/>
    <w:rsid w:val="00B363D4"/>
    <w:rsid w:val="00B36E45"/>
    <w:rsid w:val="00B37FEB"/>
    <w:rsid w:val="00B421AB"/>
    <w:rsid w:val="00B47B48"/>
    <w:rsid w:val="00B56982"/>
    <w:rsid w:val="00B5776C"/>
    <w:rsid w:val="00B612D1"/>
    <w:rsid w:val="00B61F82"/>
    <w:rsid w:val="00B624F0"/>
    <w:rsid w:val="00B62649"/>
    <w:rsid w:val="00B64FE1"/>
    <w:rsid w:val="00B66293"/>
    <w:rsid w:val="00B665B5"/>
    <w:rsid w:val="00B66E52"/>
    <w:rsid w:val="00B702E7"/>
    <w:rsid w:val="00B7045B"/>
    <w:rsid w:val="00B7127D"/>
    <w:rsid w:val="00B71483"/>
    <w:rsid w:val="00B73E1C"/>
    <w:rsid w:val="00B752B1"/>
    <w:rsid w:val="00B75AF4"/>
    <w:rsid w:val="00B8298E"/>
    <w:rsid w:val="00B84680"/>
    <w:rsid w:val="00B8519D"/>
    <w:rsid w:val="00B8579F"/>
    <w:rsid w:val="00B90F04"/>
    <w:rsid w:val="00B914F3"/>
    <w:rsid w:val="00B936D5"/>
    <w:rsid w:val="00BA08F6"/>
    <w:rsid w:val="00BA1DF5"/>
    <w:rsid w:val="00BA3D57"/>
    <w:rsid w:val="00BA7214"/>
    <w:rsid w:val="00BB33FB"/>
    <w:rsid w:val="00BB3555"/>
    <w:rsid w:val="00BB3FEE"/>
    <w:rsid w:val="00BB5847"/>
    <w:rsid w:val="00BB69A6"/>
    <w:rsid w:val="00BC0D11"/>
    <w:rsid w:val="00BC12F1"/>
    <w:rsid w:val="00BC40F2"/>
    <w:rsid w:val="00BC74A8"/>
    <w:rsid w:val="00BD00B3"/>
    <w:rsid w:val="00BD010C"/>
    <w:rsid w:val="00BD046E"/>
    <w:rsid w:val="00BD1AD4"/>
    <w:rsid w:val="00BD1C56"/>
    <w:rsid w:val="00BD2A59"/>
    <w:rsid w:val="00BD4A05"/>
    <w:rsid w:val="00BD6902"/>
    <w:rsid w:val="00BE38DD"/>
    <w:rsid w:val="00BE3BF5"/>
    <w:rsid w:val="00BE4A67"/>
    <w:rsid w:val="00BE62E0"/>
    <w:rsid w:val="00BE633F"/>
    <w:rsid w:val="00BE700B"/>
    <w:rsid w:val="00BF39F3"/>
    <w:rsid w:val="00BF6146"/>
    <w:rsid w:val="00C00430"/>
    <w:rsid w:val="00C00F00"/>
    <w:rsid w:val="00C04179"/>
    <w:rsid w:val="00C04710"/>
    <w:rsid w:val="00C04CEC"/>
    <w:rsid w:val="00C0716E"/>
    <w:rsid w:val="00C10E35"/>
    <w:rsid w:val="00C12B7B"/>
    <w:rsid w:val="00C157B8"/>
    <w:rsid w:val="00C15A86"/>
    <w:rsid w:val="00C16683"/>
    <w:rsid w:val="00C20745"/>
    <w:rsid w:val="00C25776"/>
    <w:rsid w:val="00C2723D"/>
    <w:rsid w:val="00C416AE"/>
    <w:rsid w:val="00C41DC9"/>
    <w:rsid w:val="00C41FBB"/>
    <w:rsid w:val="00C44B72"/>
    <w:rsid w:val="00C45BF1"/>
    <w:rsid w:val="00C473D6"/>
    <w:rsid w:val="00C47E4A"/>
    <w:rsid w:val="00C507F0"/>
    <w:rsid w:val="00C5407C"/>
    <w:rsid w:val="00C55C15"/>
    <w:rsid w:val="00C61A02"/>
    <w:rsid w:val="00C61B7C"/>
    <w:rsid w:val="00C63217"/>
    <w:rsid w:val="00C6356A"/>
    <w:rsid w:val="00C63FEE"/>
    <w:rsid w:val="00C6572A"/>
    <w:rsid w:val="00C66347"/>
    <w:rsid w:val="00C66F3A"/>
    <w:rsid w:val="00C67AE7"/>
    <w:rsid w:val="00C702D8"/>
    <w:rsid w:val="00C71DB3"/>
    <w:rsid w:val="00C74059"/>
    <w:rsid w:val="00C764CB"/>
    <w:rsid w:val="00C76927"/>
    <w:rsid w:val="00C80B10"/>
    <w:rsid w:val="00C82381"/>
    <w:rsid w:val="00C856EF"/>
    <w:rsid w:val="00C872A2"/>
    <w:rsid w:val="00C9338F"/>
    <w:rsid w:val="00C943DA"/>
    <w:rsid w:val="00C9522E"/>
    <w:rsid w:val="00CA296C"/>
    <w:rsid w:val="00CA2B48"/>
    <w:rsid w:val="00CA373A"/>
    <w:rsid w:val="00CA4022"/>
    <w:rsid w:val="00CA4183"/>
    <w:rsid w:val="00CA42D9"/>
    <w:rsid w:val="00CA541E"/>
    <w:rsid w:val="00CA5D73"/>
    <w:rsid w:val="00CA691D"/>
    <w:rsid w:val="00CA73EF"/>
    <w:rsid w:val="00CB0A7C"/>
    <w:rsid w:val="00CB0D1E"/>
    <w:rsid w:val="00CB2697"/>
    <w:rsid w:val="00CB4F45"/>
    <w:rsid w:val="00CB5526"/>
    <w:rsid w:val="00CB578D"/>
    <w:rsid w:val="00CC5D67"/>
    <w:rsid w:val="00CC638C"/>
    <w:rsid w:val="00CC690D"/>
    <w:rsid w:val="00CC6D73"/>
    <w:rsid w:val="00CC760A"/>
    <w:rsid w:val="00CD226B"/>
    <w:rsid w:val="00CE274F"/>
    <w:rsid w:val="00CE2D3B"/>
    <w:rsid w:val="00CE38F2"/>
    <w:rsid w:val="00CE41AC"/>
    <w:rsid w:val="00CE47C0"/>
    <w:rsid w:val="00CF1987"/>
    <w:rsid w:val="00CF4F01"/>
    <w:rsid w:val="00CF5564"/>
    <w:rsid w:val="00CF641E"/>
    <w:rsid w:val="00CF6514"/>
    <w:rsid w:val="00CF711A"/>
    <w:rsid w:val="00D0281C"/>
    <w:rsid w:val="00D03531"/>
    <w:rsid w:val="00D035EB"/>
    <w:rsid w:val="00D05231"/>
    <w:rsid w:val="00D05E11"/>
    <w:rsid w:val="00D071A5"/>
    <w:rsid w:val="00D10EA0"/>
    <w:rsid w:val="00D12C77"/>
    <w:rsid w:val="00D12E1A"/>
    <w:rsid w:val="00D16756"/>
    <w:rsid w:val="00D17037"/>
    <w:rsid w:val="00D235CD"/>
    <w:rsid w:val="00D249CD"/>
    <w:rsid w:val="00D3053C"/>
    <w:rsid w:val="00D32074"/>
    <w:rsid w:val="00D32C2E"/>
    <w:rsid w:val="00D338FB"/>
    <w:rsid w:val="00D36D80"/>
    <w:rsid w:val="00D4077C"/>
    <w:rsid w:val="00D43E91"/>
    <w:rsid w:val="00D46777"/>
    <w:rsid w:val="00D46E5C"/>
    <w:rsid w:val="00D47520"/>
    <w:rsid w:val="00D50CD5"/>
    <w:rsid w:val="00D51726"/>
    <w:rsid w:val="00D517F0"/>
    <w:rsid w:val="00D51BEA"/>
    <w:rsid w:val="00D541DF"/>
    <w:rsid w:val="00D55343"/>
    <w:rsid w:val="00D5594E"/>
    <w:rsid w:val="00D5599B"/>
    <w:rsid w:val="00D57A14"/>
    <w:rsid w:val="00D57BD4"/>
    <w:rsid w:val="00D618DE"/>
    <w:rsid w:val="00D61E7C"/>
    <w:rsid w:val="00D6282D"/>
    <w:rsid w:val="00D70130"/>
    <w:rsid w:val="00D73E3F"/>
    <w:rsid w:val="00D74F10"/>
    <w:rsid w:val="00D75D1B"/>
    <w:rsid w:val="00D819D1"/>
    <w:rsid w:val="00D820F6"/>
    <w:rsid w:val="00D84C1A"/>
    <w:rsid w:val="00D8599E"/>
    <w:rsid w:val="00D91F9F"/>
    <w:rsid w:val="00D934D8"/>
    <w:rsid w:val="00D949BB"/>
    <w:rsid w:val="00D97802"/>
    <w:rsid w:val="00DA0922"/>
    <w:rsid w:val="00DA4D30"/>
    <w:rsid w:val="00DA65C6"/>
    <w:rsid w:val="00DB4200"/>
    <w:rsid w:val="00DB4A22"/>
    <w:rsid w:val="00DC0396"/>
    <w:rsid w:val="00DC376B"/>
    <w:rsid w:val="00DC3A09"/>
    <w:rsid w:val="00DC540B"/>
    <w:rsid w:val="00DD0A1A"/>
    <w:rsid w:val="00DD4303"/>
    <w:rsid w:val="00DD6A18"/>
    <w:rsid w:val="00DE09B4"/>
    <w:rsid w:val="00DE0DDA"/>
    <w:rsid w:val="00DE2651"/>
    <w:rsid w:val="00DE2825"/>
    <w:rsid w:val="00DE5DAA"/>
    <w:rsid w:val="00DE6B21"/>
    <w:rsid w:val="00DF0BE0"/>
    <w:rsid w:val="00DF1A47"/>
    <w:rsid w:val="00DF2DB1"/>
    <w:rsid w:val="00DF3696"/>
    <w:rsid w:val="00DF39DE"/>
    <w:rsid w:val="00DF43A4"/>
    <w:rsid w:val="00E05673"/>
    <w:rsid w:val="00E1117F"/>
    <w:rsid w:val="00E128E5"/>
    <w:rsid w:val="00E20186"/>
    <w:rsid w:val="00E205A8"/>
    <w:rsid w:val="00E20A8A"/>
    <w:rsid w:val="00E21BAB"/>
    <w:rsid w:val="00E2630F"/>
    <w:rsid w:val="00E30AA8"/>
    <w:rsid w:val="00E3195F"/>
    <w:rsid w:val="00E32133"/>
    <w:rsid w:val="00E32D0A"/>
    <w:rsid w:val="00E34806"/>
    <w:rsid w:val="00E40B78"/>
    <w:rsid w:val="00E437B6"/>
    <w:rsid w:val="00E446B1"/>
    <w:rsid w:val="00E450CA"/>
    <w:rsid w:val="00E52107"/>
    <w:rsid w:val="00E55148"/>
    <w:rsid w:val="00E55ACC"/>
    <w:rsid w:val="00E574F8"/>
    <w:rsid w:val="00E6091D"/>
    <w:rsid w:val="00E62B67"/>
    <w:rsid w:val="00E63E97"/>
    <w:rsid w:val="00E65E0A"/>
    <w:rsid w:val="00E660BA"/>
    <w:rsid w:val="00E674BE"/>
    <w:rsid w:val="00E679EA"/>
    <w:rsid w:val="00E702C8"/>
    <w:rsid w:val="00E70F58"/>
    <w:rsid w:val="00E71B3B"/>
    <w:rsid w:val="00E72377"/>
    <w:rsid w:val="00E7653E"/>
    <w:rsid w:val="00E81BC2"/>
    <w:rsid w:val="00E855E7"/>
    <w:rsid w:val="00E8637F"/>
    <w:rsid w:val="00E87EBD"/>
    <w:rsid w:val="00E911DD"/>
    <w:rsid w:val="00E93DE1"/>
    <w:rsid w:val="00EA069B"/>
    <w:rsid w:val="00EA0A2E"/>
    <w:rsid w:val="00EA1271"/>
    <w:rsid w:val="00EA7E2D"/>
    <w:rsid w:val="00EB05DB"/>
    <w:rsid w:val="00EB1DDD"/>
    <w:rsid w:val="00EB58C3"/>
    <w:rsid w:val="00EB70E1"/>
    <w:rsid w:val="00EB7DB9"/>
    <w:rsid w:val="00EC2721"/>
    <w:rsid w:val="00EC4A5E"/>
    <w:rsid w:val="00EC5B03"/>
    <w:rsid w:val="00ED133F"/>
    <w:rsid w:val="00ED25D2"/>
    <w:rsid w:val="00ED3B45"/>
    <w:rsid w:val="00ED5499"/>
    <w:rsid w:val="00ED6BF4"/>
    <w:rsid w:val="00ED770D"/>
    <w:rsid w:val="00EE02E2"/>
    <w:rsid w:val="00EE10A0"/>
    <w:rsid w:val="00EE7932"/>
    <w:rsid w:val="00EF24EE"/>
    <w:rsid w:val="00EF600D"/>
    <w:rsid w:val="00EF6B64"/>
    <w:rsid w:val="00EF721F"/>
    <w:rsid w:val="00EF73E7"/>
    <w:rsid w:val="00F02C2F"/>
    <w:rsid w:val="00F03C59"/>
    <w:rsid w:val="00F03DE2"/>
    <w:rsid w:val="00F040F8"/>
    <w:rsid w:val="00F07C5C"/>
    <w:rsid w:val="00F15232"/>
    <w:rsid w:val="00F1700B"/>
    <w:rsid w:val="00F2032F"/>
    <w:rsid w:val="00F20846"/>
    <w:rsid w:val="00F20F76"/>
    <w:rsid w:val="00F222B6"/>
    <w:rsid w:val="00F2233C"/>
    <w:rsid w:val="00F249D6"/>
    <w:rsid w:val="00F306CA"/>
    <w:rsid w:val="00F31013"/>
    <w:rsid w:val="00F32891"/>
    <w:rsid w:val="00F45789"/>
    <w:rsid w:val="00F46602"/>
    <w:rsid w:val="00F52B1F"/>
    <w:rsid w:val="00F57AF9"/>
    <w:rsid w:val="00F602A0"/>
    <w:rsid w:val="00F62791"/>
    <w:rsid w:val="00F62E77"/>
    <w:rsid w:val="00F641AB"/>
    <w:rsid w:val="00F6554B"/>
    <w:rsid w:val="00F7199D"/>
    <w:rsid w:val="00F727DE"/>
    <w:rsid w:val="00F73968"/>
    <w:rsid w:val="00F80DD0"/>
    <w:rsid w:val="00F843F8"/>
    <w:rsid w:val="00F846AB"/>
    <w:rsid w:val="00F85816"/>
    <w:rsid w:val="00F91512"/>
    <w:rsid w:val="00F94372"/>
    <w:rsid w:val="00F94659"/>
    <w:rsid w:val="00F97792"/>
    <w:rsid w:val="00FA1016"/>
    <w:rsid w:val="00FA1203"/>
    <w:rsid w:val="00FA5FFB"/>
    <w:rsid w:val="00FA720A"/>
    <w:rsid w:val="00FA7C82"/>
    <w:rsid w:val="00FB2258"/>
    <w:rsid w:val="00FB22C4"/>
    <w:rsid w:val="00FB4445"/>
    <w:rsid w:val="00FB5BAF"/>
    <w:rsid w:val="00FB5BCB"/>
    <w:rsid w:val="00FB7D0C"/>
    <w:rsid w:val="00FC188B"/>
    <w:rsid w:val="00FC5C8B"/>
    <w:rsid w:val="00FC6411"/>
    <w:rsid w:val="00FD1A8C"/>
    <w:rsid w:val="00FD4B01"/>
    <w:rsid w:val="00FD553D"/>
    <w:rsid w:val="00FD5FC8"/>
    <w:rsid w:val="00FD69DD"/>
    <w:rsid w:val="00FE0677"/>
    <w:rsid w:val="00FE12B4"/>
    <w:rsid w:val="00FE2FBA"/>
    <w:rsid w:val="00FE5089"/>
    <w:rsid w:val="00FE6C28"/>
    <w:rsid w:val="00FE7F4B"/>
    <w:rsid w:val="00FF0D3F"/>
    <w:rsid w:val="00FF3B94"/>
    <w:rsid w:val="00FF429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5513D9"/>
  <w15:chartTrackingRefBased/>
  <w15:docId w15:val="{DD6D770A-4DAA-43B4-BD46-F7796313E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9A46FB"/>
    <w:rPr>
      <w:sz w:val="24"/>
      <w:szCs w:val="24"/>
    </w:rPr>
  </w:style>
  <w:style w:type="paragraph" w:styleId="Nagwek1">
    <w:name w:val="heading 1"/>
    <w:basedOn w:val="Normalny"/>
    <w:next w:val="Normalny"/>
    <w:link w:val="Nagwek1Znak"/>
    <w:qFormat/>
    <w:rsid w:val="003D1516"/>
    <w:pPr>
      <w:keepNext/>
      <w:ind w:firstLine="708"/>
      <w:outlineLvl w:val="0"/>
    </w:pPr>
    <w:rPr>
      <w:b/>
      <w:bCs/>
      <w:sz w:val="44"/>
    </w:rPr>
  </w:style>
  <w:style w:type="paragraph" w:styleId="Nagwek2">
    <w:name w:val="heading 2"/>
    <w:basedOn w:val="Normalny"/>
    <w:next w:val="Normalny"/>
    <w:link w:val="Nagwek2Znak"/>
    <w:unhideWhenUsed/>
    <w:qFormat/>
    <w:rsid w:val="002801F7"/>
    <w:pPr>
      <w:keepNext/>
      <w:keepLines/>
      <w:spacing w:before="40"/>
      <w:outlineLvl w:val="1"/>
    </w:pPr>
    <w:rPr>
      <w:rFonts w:ascii="Calibri Light" w:hAnsi="Calibri Light"/>
      <w:color w:val="2F5496"/>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3D1516"/>
    <w:rPr>
      <w:b/>
      <w:bCs/>
      <w:sz w:val="44"/>
      <w:lang w:val="pl-PL" w:eastAsia="pl-PL" w:bidi="ar-SA"/>
    </w:rPr>
  </w:style>
  <w:style w:type="paragraph" w:styleId="Stopka">
    <w:name w:val="footer"/>
    <w:basedOn w:val="Normalny"/>
    <w:link w:val="StopkaZnak"/>
    <w:uiPriority w:val="99"/>
    <w:rsid w:val="00E1117F"/>
    <w:pPr>
      <w:tabs>
        <w:tab w:val="center" w:pos="4536"/>
        <w:tab w:val="right" w:pos="9072"/>
      </w:tabs>
    </w:pPr>
  </w:style>
  <w:style w:type="paragraph" w:styleId="Nagwek">
    <w:name w:val="header"/>
    <w:basedOn w:val="Normalny"/>
    <w:link w:val="NagwekZnak"/>
    <w:uiPriority w:val="99"/>
    <w:rsid w:val="00E1117F"/>
    <w:pPr>
      <w:tabs>
        <w:tab w:val="center" w:pos="4536"/>
        <w:tab w:val="right" w:pos="9072"/>
      </w:tabs>
    </w:pPr>
  </w:style>
  <w:style w:type="paragraph" w:customStyle="1" w:styleId="Style2">
    <w:name w:val="Style2"/>
    <w:basedOn w:val="Normalny"/>
    <w:rsid w:val="00CB578D"/>
    <w:pPr>
      <w:widowControl w:val="0"/>
      <w:autoSpaceDE w:val="0"/>
      <w:autoSpaceDN w:val="0"/>
      <w:adjustRightInd w:val="0"/>
    </w:pPr>
  </w:style>
  <w:style w:type="paragraph" w:customStyle="1" w:styleId="Style3">
    <w:name w:val="Style3"/>
    <w:basedOn w:val="Normalny"/>
    <w:rsid w:val="00CB578D"/>
    <w:pPr>
      <w:widowControl w:val="0"/>
      <w:autoSpaceDE w:val="0"/>
      <w:autoSpaceDN w:val="0"/>
      <w:adjustRightInd w:val="0"/>
    </w:pPr>
  </w:style>
  <w:style w:type="paragraph" w:customStyle="1" w:styleId="Style4">
    <w:name w:val="Style4"/>
    <w:basedOn w:val="Normalny"/>
    <w:rsid w:val="00CB578D"/>
    <w:pPr>
      <w:widowControl w:val="0"/>
      <w:autoSpaceDE w:val="0"/>
      <w:autoSpaceDN w:val="0"/>
      <w:adjustRightInd w:val="0"/>
      <w:spacing w:line="269" w:lineRule="exact"/>
      <w:jc w:val="both"/>
    </w:pPr>
  </w:style>
  <w:style w:type="paragraph" w:customStyle="1" w:styleId="Style5">
    <w:name w:val="Style5"/>
    <w:basedOn w:val="Normalny"/>
    <w:rsid w:val="00CB578D"/>
    <w:pPr>
      <w:widowControl w:val="0"/>
      <w:autoSpaceDE w:val="0"/>
      <w:autoSpaceDN w:val="0"/>
      <w:adjustRightInd w:val="0"/>
      <w:spacing w:line="278" w:lineRule="exact"/>
      <w:jc w:val="both"/>
    </w:pPr>
  </w:style>
  <w:style w:type="paragraph" w:customStyle="1" w:styleId="Style8">
    <w:name w:val="Style8"/>
    <w:basedOn w:val="Normalny"/>
    <w:rsid w:val="00CB578D"/>
    <w:pPr>
      <w:widowControl w:val="0"/>
      <w:autoSpaceDE w:val="0"/>
      <w:autoSpaceDN w:val="0"/>
      <w:adjustRightInd w:val="0"/>
    </w:pPr>
  </w:style>
  <w:style w:type="paragraph" w:customStyle="1" w:styleId="Style9">
    <w:name w:val="Style9"/>
    <w:basedOn w:val="Normalny"/>
    <w:rsid w:val="00CB578D"/>
    <w:pPr>
      <w:widowControl w:val="0"/>
      <w:autoSpaceDE w:val="0"/>
      <w:autoSpaceDN w:val="0"/>
      <w:adjustRightInd w:val="0"/>
    </w:pPr>
  </w:style>
  <w:style w:type="paragraph" w:customStyle="1" w:styleId="Style10">
    <w:name w:val="Style10"/>
    <w:basedOn w:val="Normalny"/>
    <w:rsid w:val="00CB578D"/>
    <w:pPr>
      <w:widowControl w:val="0"/>
      <w:autoSpaceDE w:val="0"/>
      <w:autoSpaceDN w:val="0"/>
      <w:adjustRightInd w:val="0"/>
      <w:spacing w:line="418" w:lineRule="exact"/>
      <w:ind w:hanging="149"/>
    </w:pPr>
  </w:style>
  <w:style w:type="paragraph" w:customStyle="1" w:styleId="Style11">
    <w:name w:val="Style11"/>
    <w:basedOn w:val="Normalny"/>
    <w:rsid w:val="00CB578D"/>
    <w:pPr>
      <w:widowControl w:val="0"/>
      <w:autoSpaceDE w:val="0"/>
      <w:autoSpaceDN w:val="0"/>
      <w:adjustRightInd w:val="0"/>
    </w:pPr>
  </w:style>
  <w:style w:type="character" w:customStyle="1" w:styleId="FontStyle16">
    <w:name w:val="Font Style16"/>
    <w:rsid w:val="00CB578D"/>
    <w:rPr>
      <w:rFonts w:ascii="Arial" w:hAnsi="Arial" w:cs="Arial"/>
      <w:b/>
      <w:bCs/>
      <w:sz w:val="22"/>
      <w:szCs w:val="22"/>
    </w:rPr>
  </w:style>
  <w:style w:type="character" w:customStyle="1" w:styleId="FontStyle17">
    <w:name w:val="Font Style17"/>
    <w:rsid w:val="00CB578D"/>
    <w:rPr>
      <w:rFonts w:ascii="Times New Roman" w:hAnsi="Times New Roman" w:cs="Times New Roman"/>
      <w:sz w:val="22"/>
      <w:szCs w:val="22"/>
    </w:rPr>
  </w:style>
  <w:style w:type="character" w:customStyle="1" w:styleId="FontStyle18">
    <w:name w:val="Font Style18"/>
    <w:rsid w:val="00CB578D"/>
    <w:rPr>
      <w:rFonts w:ascii="Times New Roman" w:hAnsi="Times New Roman" w:cs="Times New Roman"/>
      <w:b/>
      <w:bCs/>
      <w:sz w:val="18"/>
      <w:szCs w:val="18"/>
    </w:rPr>
  </w:style>
  <w:style w:type="character" w:customStyle="1" w:styleId="FontStyle19">
    <w:name w:val="Font Style19"/>
    <w:rsid w:val="00CB578D"/>
    <w:rPr>
      <w:rFonts w:ascii="Times New Roman" w:hAnsi="Times New Roman" w:cs="Times New Roman"/>
      <w:b/>
      <w:bCs/>
      <w:sz w:val="18"/>
      <w:szCs w:val="18"/>
    </w:rPr>
  </w:style>
  <w:style w:type="character" w:customStyle="1" w:styleId="FontStyle20">
    <w:name w:val="Font Style20"/>
    <w:rsid w:val="00CB578D"/>
    <w:rPr>
      <w:rFonts w:ascii="Times New Roman" w:hAnsi="Times New Roman" w:cs="Times New Roman"/>
      <w:b/>
      <w:bCs/>
      <w:i/>
      <w:iCs/>
      <w:sz w:val="18"/>
      <w:szCs w:val="18"/>
    </w:rPr>
  </w:style>
  <w:style w:type="character" w:customStyle="1" w:styleId="FontStyle21">
    <w:name w:val="Font Style21"/>
    <w:rsid w:val="00CB578D"/>
    <w:rPr>
      <w:rFonts w:ascii="Arial" w:hAnsi="Arial" w:cs="Arial"/>
      <w:sz w:val="20"/>
      <w:szCs w:val="20"/>
    </w:rPr>
  </w:style>
  <w:style w:type="paragraph" w:customStyle="1" w:styleId="Styl">
    <w:name w:val="Styl"/>
    <w:rsid w:val="00721A8F"/>
    <w:pPr>
      <w:widowControl w:val="0"/>
      <w:autoSpaceDE w:val="0"/>
      <w:autoSpaceDN w:val="0"/>
      <w:adjustRightInd w:val="0"/>
    </w:pPr>
    <w:rPr>
      <w:rFonts w:ascii="Arial" w:hAnsi="Arial" w:cs="Arial"/>
      <w:sz w:val="24"/>
      <w:szCs w:val="24"/>
    </w:rPr>
  </w:style>
  <w:style w:type="paragraph" w:styleId="Tekstdymka">
    <w:name w:val="Balloon Text"/>
    <w:basedOn w:val="Normalny"/>
    <w:link w:val="TekstdymkaZnak"/>
    <w:rsid w:val="0023692E"/>
    <w:rPr>
      <w:rFonts w:ascii="Tahoma" w:hAnsi="Tahoma" w:cs="Tahoma"/>
      <w:sz w:val="16"/>
      <w:szCs w:val="16"/>
    </w:rPr>
  </w:style>
  <w:style w:type="character" w:customStyle="1" w:styleId="TekstdymkaZnak">
    <w:name w:val="Tekst dymka Znak"/>
    <w:link w:val="Tekstdymka"/>
    <w:rsid w:val="0023692E"/>
    <w:rPr>
      <w:rFonts w:ascii="Tahoma" w:hAnsi="Tahoma" w:cs="Tahoma"/>
      <w:sz w:val="16"/>
      <w:szCs w:val="16"/>
    </w:rPr>
  </w:style>
  <w:style w:type="character" w:styleId="Hipercze">
    <w:name w:val="Hyperlink"/>
    <w:unhideWhenUsed/>
    <w:rsid w:val="00AC2351"/>
    <w:rPr>
      <w:color w:val="0000FF"/>
      <w:u w:val="single"/>
    </w:rPr>
  </w:style>
  <w:style w:type="table" w:styleId="Tabela-Siatka">
    <w:name w:val="Table Grid"/>
    <w:basedOn w:val="Standardowy"/>
    <w:rsid w:val="00CE2D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rsid w:val="003D0E02"/>
  </w:style>
  <w:style w:type="character" w:customStyle="1" w:styleId="TekstprzypisukocowegoZnak">
    <w:name w:val="Tekst przypisu końcowego Znak"/>
    <w:basedOn w:val="Domylnaczcionkaakapitu"/>
    <w:link w:val="Tekstprzypisukocowego"/>
    <w:rsid w:val="003D0E02"/>
  </w:style>
  <w:style w:type="character" w:styleId="Odwoanieprzypisukocowego">
    <w:name w:val="endnote reference"/>
    <w:rsid w:val="003D0E02"/>
    <w:rPr>
      <w:vertAlign w:val="superscript"/>
    </w:rPr>
  </w:style>
  <w:style w:type="paragraph" w:styleId="Tekstprzypisudolnego">
    <w:name w:val="footnote text"/>
    <w:basedOn w:val="Normalny"/>
    <w:link w:val="TekstprzypisudolnegoZnak"/>
    <w:rsid w:val="002175E6"/>
  </w:style>
  <w:style w:type="character" w:customStyle="1" w:styleId="TekstprzypisudolnegoZnak">
    <w:name w:val="Tekst przypisu dolnego Znak"/>
    <w:basedOn w:val="Domylnaczcionkaakapitu"/>
    <w:link w:val="Tekstprzypisudolnego"/>
    <w:rsid w:val="002175E6"/>
  </w:style>
  <w:style w:type="character" w:styleId="Odwoanieprzypisudolnego">
    <w:name w:val="footnote reference"/>
    <w:rsid w:val="002175E6"/>
    <w:rPr>
      <w:vertAlign w:val="superscript"/>
    </w:rPr>
  </w:style>
  <w:style w:type="paragraph" w:styleId="Tekstpodstawowy2">
    <w:name w:val="Body Text 2"/>
    <w:basedOn w:val="Normalny"/>
    <w:link w:val="Tekstpodstawowy2Znak"/>
    <w:unhideWhenUsed/>
    <w:rsid w:val="005C3694"/>
    <w:pPr>
      <w:spacing w:after="200" w:line="276" w:lineRule="auto"/>
      <w:jc w:val="both"/>
    </w:pPr>
    <w:rPr>
      <w:rFonts w:ascii="Calibri" w:hAnsi="Calibri"/>
      <w:sz w:val="22"/>
      <w:szCs w:val="22"/>
      <w:lang w:eastAsia="en-US" w:bidi="en-US"/>
    </w:rPr>
  </w:style>
  <w:style w:type="character" w:customStyle="1" w:styleId="Tekstpodstawowy2Znak">
    <w:name w:val="Tekst podstawowy 2 Znak"/>
    <w:link w:val="Tekstpodstawowy2"/>
    <w:rsid w:val="005C3694"/>
    <w:rPr>
      <w:rFonts w:ascii="Calibri" w:hAnsi="Calibri"/>
      <w:sz w:val="22"/>
      <w:szCs w:val="22"/>
      <w:lang w:eastAsia="en-US" w:bidi="en-US"/>
    </w:rPr>
  </w:style>
  <w:style w:type="paragraph" w:styleId="Akapitzlist">
    <w:name w:val="List Paragraph"/>
    <w:aliases w:val="CW_Lista"/>
    <w:basedOn w:val="Normalny"/>
    <w:link w:val="AkapitzlistZnak"/>
    <w:uiPriority w:val="34"/>
    <w:qFormat/>
    <w:rsid w:val="005C3694"/>
    <w:pPr>
      <w:spacing w:after="200" w:line="276" w:lineRule="auto"/>
      <w:ind w:left="720"/>
      <w:contextualSpacing/>
    </w:pPr>
    <w:rPr>
      <w:rFonts w:ascii="Calibri" w:hAnsi="Calibri"/>
      <w:sz w:val="22"/>
      <w:szCs w:val="22"/>
      <w:lang w:eastAsia="en-US" w:bidi="en-US"/>
    </w:rPr>
  </w:style>
  <w:style w:type="paragraph" w:customStyle="1" w:styleId="tekst">
    <w:name w:val="tekst"/>
    <w:basedOn w:val="Normalny"/>
    <w:rsid w:val="005C3694"/>
    <w:pPr>
      <w:suppressLineNumbers/>
      <w:spacing w:before="60" w:after="60" w:line="276" w:lineRule="auto"/>
      <w:jc w:val="both"/>
    </w:pPr>
    <w:rPr>
      <w:rFonts w:ascii="Calibri" w:hAnsi="Calibri"/>
      <w:sz w:val="22"/>
      <w:szCs w:val="22"/>
      <w:lang w:eastAsia="en-US" w:bidi="en-US"/>
    </w:rPr>
  </w:style>
  <w:style w:type="paragraph" w:customStyle="1" w:styleId="1Tekstwielopziomowy">
    <w:name w:val="1_Tekst wielopziomowy"/>
    <w:basedOn w:val="Normalny"/>
    <w:rsid w:val="005C3694"/>
    <w:pPr>
      <w:numPr>
        <w:numId w:val="2"/>
      </w:numPr>
      <w:spacing w:before="100" w:beforeAutospacing="1" w:after="200" w:line="360" w:lineRule="auto"/>
    </w:pPr>
    <w:rPr>
      <w:rFonts w:ascii="Arial" w:hAnsi="Arial"/>
      <w:b/>
      <w:lang w:val="x-none" w:eastAsia="x-none"/>
    </w:rPr>
  </w:style>
  <w:style w:type="paragraph" w:customStyle="1" w:styleId="1tekstwypunktowany">
    <w:name w:val="1_tekst wypunktowany"/>
    <w:basedOn w:val="1Tekstwielopziomowy"/>
    <w:qFormat/>
    <w:rsid w:val="005C3694"/>
    <w:pPr>
      <w:numPr>
        <w:ilvl w:val="4"/>
      </w:numPr>
      <w:spacing w:before="0" w:beforeAutospacing="0" w:line="312" w:lineRule="auto"/>
    </w:pPr>
    <w:rPr>
      <w:b w:val="0"/>
    </w:rPr>
  </w:style>
  <w:style w:type="paragraph" w:customStyle="1" w:styleId="1tekstw3poziomie">
    <w:name w:val="1_tekst w 3poziomie"/>
    <w:basedOn w:val="Normalny"/>
    <w:qFormat/>
    <w:rsid w:val="005C3694"/>
    <w:pPr>
      <w:spacing w:before="120" w:after="200" w:line="312" w:lineRule="auto"/>
      <w:ind w:left="993"/>
    </w:pPr>
    <w:rPr>
      <w:rFonts w:ascii="Arial" w:hAnsi="Arial"/>
      <w:sz w:val="22"/>
      <w:szCs w:val="22"/>
      <w:lang w:val="x-none" w:eastAsia="x-none"/>
    </w:rPr>
  </w:style>
  <w:style w:type="paragraph" w:customStyle="1" w:styleId="Default">
    <w:name w:val="Default"/>
    <w:rsid w:val="005C3694"/>
    <w:pPr>
      <w:autoSpaceDE w:val="0"/>
      <w:autoSpaceDN w:val="0"/>
      <w:adjustRightInd w:val="0"/>
    </w:pPr>
    <w:rPr>
      <w:rFonts w:ascii="MMNHNM+Times-Roman" w:hAnsi="MMNHNM+Times-Roman"/>
      <w:color w:val="000000"/>
      <w:sz w:val="24"/>
      <w:szCs w:val="24"/>
    </w:rPr>
  </w:style>
  <w:style w:type="character" w:customStyle="1" w:styleId="dane1">
    <w:name w:val="dane1"/>
    <w:rsid w:val="005C3694"/>
    <w:rPr>
      <w:color w:val="0000CD"/>
    </w:rPr>
  </w:style>
  <w:style w:type="character" w:styleId="Pogrubienie">
    <w:name w:val="Strong"/>
    <w:qFormat/>
    <w:rsid w:val="005C3694"/>
    <w:rPr>
      <w:b/>
      <w:bCs/>
    </w:rPr>
  </w:style>
  <w:style w:type="character" w:customStyle="1" w:styleId="StopkaZnak">
    <w:name w:val="Stopka Znak"/>
    <w:link w:val="Stopka"/>
    <w:uiPriority w:val="99"/>
    <w:rsid w:val="001C2B41"/>
  </w:style>
  <w:style w:type="character" w:styleId="Odwoaniedokomentarza">
    <w:name w:val="annotation reference"/>
    <w:uiPriority w:val="99"/>
    <w:rsid w:val="005032A3"/>
    <w:rPr>
      <w:sz w:val="16"/>
      <w:szCs w:val="16"/>
    </w:rPr>
  </w:style>
  <w:style w:type="paragraph" w:styleId="Tekstkomentarza">
    <w:name w:val="annotation text"/>
    <w:basedOn w:val="Normalny"/>
    <w:link w:val="TekstkomentarzaZnak"/>
    <w:uiPriority w:val="99"/>
    <w:rsid w:val="005032A3"/>
  </w:style>
  <w:style w:type="character" w:customStyle="1" w:styleId="TekstkomentarzaZnak">
    <w:name w:val="Tekst komentarza Znak"/>
    <w:basedOn w:val="Domylnaczcionkaakapitu"/>
    <w:link w:val="Tekstkomentarza"/>
    <w:uiPriority w:val="99"/>
    <w:rsid w:val="005032A3"/>
  </w:style>
  <w:style w:type="paragraph" w:styleId="Tematkomentarza">
    <w:name w:val="annotation subject"/>
    <w:basedOn w:val="Tekstkomentarza"/>
    <w:next w:val="Tekstkomentarza"/>
    <w:link w:val="TematkomentarzaZnak"/>
    <w:rsid w:val="005032A3"/>
    <w:rPr>
      <w:b/>
      <w:bCs/>
    </w:rPr>
  </w:style>
  <w:style w:type="character" w:customStyle="1" w:styleId="TematkomentarzaZnak">
    <w:name w:val="Temat komentarza Znak"/>
    <w:link w:val="Tematkomentarza"/>
    <w:rsid w:val="005032A3"/>
    <w:rPr>
      <w:b/>
      <w:bCs/>
    </w:rPr>
  </w:style>
  <w:style w:type="paragraph" w:customStyle="1" w:styleId="Tekstpodstawowy31">
    <w:name w:val="Tekst podstawowy 31"/>
    <w:basedOn w:val="Normalny"/>
    <w:rsid w:val="00487321"/>
    <w:pPr>
      <w:suppressAutoHyphens/>
      <w:spacing w:line="360" w:lineRule="auto"/>
      <w:jc w:val="both"/>
    </w:pPr>
    <w:rPr>
      <w:rFonts w:ascii="Arial" w:hAnsi="Arial" w:cs="Arial"/>
      <w:lang w:eastAsia="ar-SA"/>
    </w:rPr>
  </w:style>
  <w:style w:type="character" w:customStyle="1" w:styleId="FontStyle60">
    <w:name w:val="Font Style60"/>
    <w:rsid w:val="00095FC4"/>
    <w:rPr>
      <w:rFonts w:ascii="Times New Roman" w:hAnsi="Times New Roman" w:cs="Times New Roman"/>
      <w:b/>
      <w:bCs/>
      <w:sz w:val="22"/>
      <w:szCs w:val="22"/>
    </w:rPr>
  </w:style>
  <w:style w:type="paragraph" w:customStyle="1" w:styleId="Akapitzlist1">
    <w:name w:val="Akapit z listą1"/>
    <w:basedOn w:val="Normalny"/>
    <w:rsid w:val="00A26FEB"/>
    <w:pPr>
      <w:spacing w:after="200" w:line="276" w:lineRule="auto"/>
      <w:ind w:left="720"/>
    </w:pPr>
    <w:rPr>
      <w:rFonts w:ascii="Calibri" w:hAnsi="Calibri" w:cs="Calibri"/>
      <w:sz w:val="22"/>
      <w:szCs w:val="22"/>
      <w:lang w:eastAsia="en-US"/>
    </w:rPr>
  </w:style>
  <w:style w:type="character" w:styleId="Nierozpoznanawzmianka">
    <w:name w:val="Unresolved Mention"/>
    <w:uiPriority w:val="99"/>
    <w:semiHidden/>
    <w:unhideWhenUsed/>
    <w:rsid w:val="00816A0B"/>
    <w:rPr>
      <w:color w:val="605E5C"/>
      <w:shd w:val="clear" w:color="auto" w:fill="E1DFDD"/>
    </w:rPr>
  </w:style>
  <w:style w:type="character" w:customStyle="1" w:styleId="highlight">
    <w:name w:val="highlight"/>
    <w:basedOn w:val="Domylnaczcionkaakapitu"/>
    <w:rsid w:val="006A6977"/>
  </w:style>
  <w:style w:type="paragraph" w:customStyle="1" w:styleId="ust">
    <w:name w:val="ust"/>
    <w:uiPriority w:val="99"/>
    <w:rsid w:val="00DF2DB1"/>
    <w:pPr>
      <w:spacing w:before="60" w:after="60"/>
      <w:ind w:left="426" w:hanging="284"/>
      <w:jc w:val="both"/>
    </w:pPr>
    <w:rPr>
      <w:sz w:val="24"/>
    </w:rPr>
  </w:style>
  <w:style w:type="character" w:customStyle="1" w:styleId="AkapitzlistZnak">
    <w:name w:val="Akapit z listą Znak"/>
    <w:aliases w:val="CW_Lista Znak"/>
    <w:link w:val="Akapitzlist"/>
    <w:uiPriority w:val="34"/>
    <w:rsid w:val="00DF2DB1"/>
    <w:rPr>
      <w:rFonts w:ascii="Calibri" w:hAnsi="Calibri"/>
      <w:sz w:val="22"/>
      <w:szCs w:val="22"/>
      <w:lang w:eastAsia="en-US" w:bidi="en-US"/>
    </w:rPr>
  </w:style>
  <w:style w:type="paragraph" w:styleId="Lista">
    <w:name w:val="List"/>
    <w:basedOn w:val="Tekstpodstawowy"/>
    <w:rsid w:val="00F57AF9"/>
    <w:pPr>
      <w:suppressAutoHyphens/>
    </w:pPr>
    <w:rPr>
      <w:rFonts w:cs="Tahoma"/>
      <w:lang w:eastAsia="ar-SA"/>
    </w:rPr>
  </w:style>
  <w:style w:type="paragraph" w:styleId="Tekstpodstawowy">
    <w:name w:val="Body Text"/>
    <w:basedOn w:val="Normalny"/>
    <w:link w:val="TekstpodstawowyZnak"/>
    <w:rsid w:val="00F57AF9"/>
    <w:pPr>
      <w:spacing w:after="120"/>
    </w:pPr>
  </w:style>
  <w:style w:type="character" w:customStyle="1" w:styleId="TekstpodstawowyZnak">
    <w:name w:val="Tekst podstawowy Znak"/>
    <w:basedOn w:val="Domylnaczcionkaakapitu"/>
    <w:link w:val="Tekstpodstawowy"/>
    <w:rsid w:val="00F57AF9"/>
  </w:style>
  <w:style w:type="character" w:styleId="UyteHipercze">
    <w:name w:val="FollowedHyperlink"/>
    <w:rsid w:val="001E4C96"/>
    <w:rPr>
      <w:color w:val="954F72"/>
      <w:u w:val="single"/>
    </w:rPr>
  </w:style>
  <w:style w:type="character" w:customStyle="1" w:styleId="NagwekZnak">
    <w:name w:val="Nagłówek Znak"/>
    <w:basedOn w:val="Domylnaczcionkaakapitu"/>
    <w:link w:val="Nagwek"/>
    <w:uiPriority w:val="99"/>
    <w:rsid w:val="00874CA4"/>
  </w:style>
  <w:style w:type="character" w:customStyle="1" w:styleId="fn-ref">
    <w:name w:val="fn-ref"/>
    <w:rsid w:val="00520BC0"/>
  </w:style>
  <w:style w:type="character" w:customStyle="1" w:styleId="apple-converted-space">
    <w:name w:val="apple-converted-space"/>
    <w:rsid w:val="00520BC0"/>
  </w:style>
  <w:style w:type="character" w:styleId="Uwydatnienie">
    <w:name w:val="Emphasis"/>
    <w:uiPriority w:val="20"/>
    <w:qFormat/>
    <w:rsid w:val="00520BC0"/>
    <w:rPr>
      <w:i/>
      <w:iCs/>
    </w:rPr>
  </w:style>
  <w:style w:type="character" w:customStyle="1" w:styleId="Nagwek2Znak">
    <w:name w:val="Nagłówek 2 Znak"/>
    <w:link w:val="Nagwek2"/>
    <w:rsid w:val="002801F7"/>
    <w:rPr>
      <w:rFonts w:ascii="Calibri Light" w:eastAsia="Times New Roman" w:hAnsi="Calibri Light" w:cs="Times New Roman"/>
      <w:color w:val="2F5496"/>
      <w:sz w:val="26"/>
      <w:szCs w:val="26"/>
    </w:rPr>
  </w:style>
  <w:style w:type="table" w:customStyle="1" w:styleId="TableNormal">
    <w:name w:val="Table Normal"/>
    <w:uiPriority w:val="2"/>
    <w:semiHidden/>
    <w:unhideWhenUsed/>
    <w:qFormat/>
    <w:rsid w:val="00506AA9"/>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506AA9"/>
    <w:pPr>
      <w:widowControl w:val="0"/>
      <w:autoSpaceDE w:val="0"/>
      <w:autoSpaceDN w:val="0"/>
      <w:spacing w:line="292" w:lineRule="exact"/>
      <w:ind w:left="187"/>
      <w:jc w:val="center"/>
    </w:pPr>
    <w:rPr>
      <w:rFonts w:ascii="Carlito" w:eastAsia="Carlito" w:hAnsi="Carlito" w:cs="Carlito"/>
      <w:sz w:val="22"/>
      <w:szCs w:val="22"/>
      <w:lang w:eastAsia="en-US"/>
    </w:rPr>
  </w:style>
  <w:style w:type="character" w:customStyle="1" w:styleId="markedcontent">
    <w:name w:val="markedcontent"/>
    <w:basedOn w:val="Domylnaczcionkaakapitu"/>
    <w:rsid w:val="00F602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52857">
      <w:bodyDiv w:val="1"/>
      <w:marLeft w:val="0"/>
      <w:marRight w:val="0"/>
      <w:marTop w:val="0"/>
      <w:marBottom w:val="0"/>
      <w:divBdr>
        <w:top w:val="none" w:sz="0" w:space="0" w:color="auto"/>
        <w:left w:val="none" w:sz="0" w:space="0" w:color="auto"/>
        <w:bottom w:val="none" w:sz="0" w:space="0" w:color="auto"/>
        <w:right w:val="none" w:sz="0" w:space="0" w:color="auto"/>
      </w:divBdr>
    </w:div>
    <w:div w:id="149291673">
      <w:bodyDiv w:val="1"/>
      <w:marLeft w:val="0"/>
      <w:marRight w:val="0"/>
      <w:marTop w:val="0"/>
      <w:marBottom w:val="0"/>
      <w:divBdr>
        <w:top w:val="none" w:sz="0" w:space="0" w:color="auto"/>
        <w:left w:val="none" w:sz="0" w:space="0" w:color="auto"/>
        <w:bottom w:val="none" w:sz="0" w:space="0" w:color="auto"/>
        <w:right w:val="none" w:sz="0" w:space="0" w:color="auto"/>
      </w:divBdr>
    </w:div>
    <w:div w:id="440220080">
      <w:bodyDiv w:val="1"/>
      <w:marLeft w:val="0"/>
      <w:marRight w:val="0"/>
      <w:marTop w:val="0"/>
      <w:marBottom w:val="0"/>
      <w:divBdr>
        <w:top w:val="none" w:sz="0" w:space="0" w:color="auto"/>
        <w:left w:val="none" w:sz="0" w:space="0" w:color="auto"/>
        <w:bottom w:val="none" w:sz="0" w:space="0" w:color="auto"/>
        <w:right w:val="none" w:sz="0" w:space="0" w:color="auto"/>
      </w:divBdr>
    </w:div>
    <w:div w:id="750661596">
      <w:bodyDiv w:val="1"/>
      <w:marLeft w:val="0"/>
      <w:marRight w:val="0"/>
      <w:marTop w:val="0"/>
      <w:marBottom w:val="0"/>
      <w:divBdr>
        <w:top w:val="none" w:sz="0" w:space="0" w:color="auto"/>
        <w:left w:val="none" w:sz="0" w:space="0" w:color="auto"/>
        <w:bottom w:val="none" w:sz="0" w:space="0" w:color="auto"/>
        <w:right w:val="none" w:sz="0" w:space="0" w:color="auto"/>
      </w:divBdr>
    </w:div>
    <w:div w:id="1073813258">
      <w:bodyDiv w:val="1"/>
      <w:marLeft w:val="0"/>
      <w:marRight w:val="0"/>
      <w:marTop w:val="0"/>
      <w:marBottom w:val="0"/>
      <w:divBdr>
        <w:top w:val="none" w:sz="0" w:space="0" w:color="auto"/>
        <w:left w:val="none" w:sz="0" w:space="0" w:color="auto"/>
        <w:bottom w:val="none" w:sz="0" w:space="0" w:color="auto"/>
        <w:right w:val="none" w:sz="0" w:space="0" w:color="auto"/>
      </w:divBdr>
    </w:div>
    <w:div w:id="1089542621">
      <w:bodyDiv w:val="1"/>
      <w:marLeft w:val="0"/>
      <w:marRight w:val="0"/>
      <w:marTop w:val="0"/>
      <w:marBottom w:val="0"/>
      <w:divBdr>
        <w:top w:val="none" w:sz="0" w:space="0" w:color="auto"/>
        <w:left w:val="none" w:sz="0" w:space="0" w:color="auto"/>
        <w:bottom w:val="none" w:sz="0" w:space="0" w:color="auto"/>
        <w:right w:val="none" w:sz="0" w:space="0" w:color="auto"/>
      </w:divBdr>
      <w:divsChild>
        <w:div w:id="382141111">
          <w:marLeft w:val="0"/>
          <w:marRight w:val="0"/>
          <w:marTop w:val="240"/>
          <w:marBottom w:val="0"/>
          <w:divBdr>
            <w:top w:val="none" w:sz="0" w:space="0" w:color="auto"/>
            <w:left w:val="none" w:sz="0" w:space="0" w:color="auto"/>
            <w:bottom w:val="none" w:sz="0" w:space="0" w:color="auto"/>
            <w:right w:val="none" w:sz="0" w:space="0" w:color="auto"/>
          </w:divBdr>
        </w:div>
        <w:div w:id="673067106">
          <w:marLeft w:val="0"/>
          <w:marRight w:val="0"/>
          <w:marTop w:val="240"/>
          <w:marBottom w:val="0"/>
          <w:divBdr>
            <w:top w:val="none" w:sz="0" w:space="0" w:color="auto"/>
            <w:left w:val="none" w:sz="0" w:space="0" w:color="auto"/>
            <w:bottom w:val="none" w:sz="0" w:space="0" w:color="auto"/>
            <w:right w:val="none" w:sz="0" w:space="0" w:color="auto"/>
          </w:divBdr>
        </w:div>
      </w:divsChild>
    </w:div>
    <w:div w:id="1167672912">
      <w:bodyDiv w:val="1"/>
      <w:marLeft w:val="0"/>
      <w:marRight w:val="0"/>
      <w:marTop w:val="0"/>
      <w:marBottom w:val="0"/>
      <w:divBdr>
        <w:top w:val="none" w:sz="0" w:space="0" w:color="auto"/>
        <w:left w:val="none" w:sz="0" w:space="0" w:color="auto"/>
        <w:bottom w:val="none" w:sz="0" w:space="0" w:color="auto"/>
        <w:right w:val="none" w:sz="0" w:space="0" w:color="auto"/>
      </w:divBdr>
      <w:divsChild>
        <w:div w:id="697312935">
          <w:marLeft w:val="0"/>
          <w:marRight w:val="0"/>
          <w:marTop w:val="0"/>
          <w:marBottom w:val="0"/>
          <w:divBdr>
            <w:top w:val="none" w:sz="0" w:space="0" w:color="auto"/>
            <w:left w:val="none" w:sz="0" w:space="0" w:color="auto"/>
            <w:bottom w:val="none" w:sz="0" w:space="0" w:color="auto"/>
            <w:right w:val="none" w:sz="0" w:space="0" w:color="auto"/>
          </w:divBdr>
        </w:div>
        <w:div w:id="1792825088">
          <w:marLeft w:val="0"/>
          <w:marRight w:val="0"/>
          <w:marTop w:val="0"/>
          <w:marBottom w:val="0"/>
          <w:divBdr>
            <w:top w:val="none" w:sz="0" w:space="0" w:color="auto"/>
            <w:left w:val="none" w:sz="0" w:space="0" w:color="auto"/>
            <w:bottom w:val="none" w:sz="0" w:space="0" w:color="auto"/>
            <w:right w:val="none" w:sz="0" w:space="0" w:color="auto"/>
          </w:divBdr>
        </w:div>
      </w:divsChild>
    </w:div>
    <w:div w:id="1252009053">
      <w:bodyDiv w:val="1"/>
      <w:marLeft w:val="0"/>
      <w:marRight w:val="0"/>
      <w:marTop w:val="0"/>
      <w:marBottom w:val="0"/>
      <w:divBdr>
        <w:top w:val="none" w:sz="0" w:space="0" w:color="auto"/>
        <w:left w:val="none" w:sz="0" w:space="0" w:color="auto"/>
        <w:bottom w:val="none" w:sz="0" w:space="0" w:color="auto"/>
        <w:right w:val="none" w:sz="0" w:space="0" w:color="auto"/>
      </w:divBdr>
      <w:divsChild>
        <w:div w:id="663316115">
          <w:marLeft w:val="0"/>
          <w:marRight w:val="0"/>
          <w:marTop w:val="0"/>
          <w:marBottom w:val="0"/>
          <w:divBdr>
            <w:top w:val="none" w:sz="0" w:space="0" w:color="auto"/>
            <w:left w:val="none" w:sz="0" w:space="0" w:color="auto"/>
            <w:bottom w:val="none" w:sz="0" w:space="0" w:color="auto"/>
            <w:right w:val="none" w:sz="0" w:space="0" w:color="auto"/>
          </w:divBdr>
        </w:div>
        <w:div w:id="1397901605">
          <w:marLeft w:val="0"/>
          <w:marRight w:val="0"/>
          <w:marTop w:val="0"/>
          <w:marBottom w:val="0"/>
          <w:divBdr>
            <w:top w:val="none" w:sz="0" w:space="0" w:color="auto"/>
            <w:left w:val="none" w:sz="0" w:space="0" w:color="auto"/>
            <w:bottom w:val="none" w:sz="0" w:space="0" w:color="auto"/>
            <w:right w:val="none" w:sz="0" w:space="0" w:color="auto"/>
          </w:divBdr>
        </w:div>
      </w:divsChild>
    </w:div>
    <w:div w:id="1326399882">
      <w:bodyDiv w:val="1"/>
      <w:marLeft w:val="0"/>
      <w:marRight w:val="0"/>
      <w:marTop w:val="0"/>
      <w:marBottom w:val="0"/>
      <w:divBdr>
        <w:top w:val="none" w:sz="0" w:space="0" w:color="auto"/>
        <w:left w:val="none" w:sz="0" w:space="0" w:color="auto"/>
        <w:bottom w:val="none" w:sz="0" w:space="0" w:color="auto"/>
        <w:right w:val="none" w:sz="0" w:space="0" w:color="auto"/>
      </w:divBdr>
    </w:div>
    <w:div w:id="1408069286">
      <w:bodyDiv w:val="1"/>
      <w:marLeft w:val="0"/>
      <w:marRight w:val="0"/>
      <w:marTop w:val="0"/>
      <w:marBottom w:val="0"/>
      <w:divBdr>
        <w:top w:val="none" w:sz="0" w:space="0" w:color="auto"/>
        <w:left w:val="none" w:sz="0" w:space="0" w:color="auto"/>
        <w:bottom w:val="none" w:sz="0" w:space="0" w:color="auto"/>
        <w:right w:val="none" w:sz="0" w:space="0" w:color="auto"/>
      </w:divBdr>
    </w:div>
    <w:div w:id="1453087100">
      <w:bodyDiv w:val="1"/>
      <w:marLeft w:val="0"/>
      <w:marRight w:val="0"/>
      <w:marTop w:val="0"/>
      <w:marBottom w:val="0"/>
      <w:divBdr>
        <w:top w:val="none" w:sz="0" w:space="0" w:color="auto"/>
        <w:left w:val="none" w:sz="0" w:space="0" w:color="auto"/>
        <w:bottom w:val="none" w:sz="0" w:space="0" w:color="auto"/>
        <w:right w:val="none" w:sz="0" w:space="0" w:color="auto"/>
      </w:divBdr>
    </w:div>
    <w:div w:id="1457528763">
      <w:bodyDiv w:val="1"/>
      <w:marLeft w:val="0"/>
      <w:marRight w:val="0"/>
      <w:marTop w:val="0"/>
      <w:marBottom w:val="0"/>
      <w:divBdr>
        <w:top w:val="none" w:sz="0" w:space="0" w:color="auto"/>
        <w:left w:val="none" w:sz="0" w:space="0" w:color="auto"/>
        <w:bottom w:val="none" w:sz="0" w:space="0" w:color="auto"/>
        <w:right w:val="none" w:sz="0" w:space="0" w:color="auto"/>
      </w:divBdr>
    </w:div>
    <w:div w:id="1545363410">
      <w:bodyDiv w:val="1"/>
      <w:marLeft w:val="0"/>
      <w:marRight w:val="0"/>
      <w:marTop w:val="0"/>
      <w:marBottom w:val="0"/>
      <w:divBdr>
        <w:top w:val="none" w:sz="0" w:space="0" w:color="auto"/>
        <w:left w:val="none" w:sz="0" w:space="0" w:color="auto"/>
        <w:bottom w:val="none" w:sz="0" w:space="0" w:color="auto"/>
        <w:right w:val="none" w:sz="0" w:space="0" w:color="auto"/>
      </w:divBdr>
    </w:div>
    <w:div w:id="1624381280">
      <w:bodyDiv w:val="1"/>
      <w:marLeft w:val="0"/>
      <w:marRight w:val="0"/>
      <w:marTop w:val="0"/>
      <w:marBottom w:val="0"/>
      <w:divBdr>
        <w:top w:val="none" w:sz="0" w:space="0" w:color="auto"/>
        <w:left w:val="none" w:sz="0" w:space="0" w:color="auto"/>
        <w:bottom w:val="none" w:sz="0" w:space="0" w:color="auto"/>
        <w:right w:val="none" w:sz="0" w:space="0" w:color="auto"/>
      </w:divBdr>
    </w:div>
    <w:div w:id="1744912738">
      <w:bodyDiv w:val="1"/>
      <w:marLeft w:val="0"/>
      <w:marRight w:val="0"/>
      <w:marTop w:val="0"/>
      <w:marBottom w:val="0"/>
      <w:divBdr>
        <w:top w:val="none" w:sz="0" w:space="0" w:color="auto"/>
        <w:left w:val="none" w:sz="0" w:space="0" w:color="auto"/>
        <w:bottom w:val="none" w:sz="0" w:space="0" w:color="auto"/>
        <w:right w:val="none" w:sz="0" w:space="0" w:color="auto"/>
      </w:divBdr>
    </w:div>
    <w:div w:id="1775981434">
      <w:bodyDiv w:val="1"/>
      <w:marLeft w:val="0"/>
      <w:marRight w:val="0"/>
      <w:marTop w:val="0"/>
      <w:marBottom w:val="0"/>
      <w:divBdr>
        <w:top w:val="none" w:sz="0" w:space="0" w:color="auto"/>
        <w:left w:val="none" w:sz="0" w:space="0" w:color="auto"/>
        <w:bottom w:val="none" w:sz="0" w:space="0" w:color="auto"/>
        <w:right w:val="none" w:sz="0" w:space="0" w:color="auto"/>
      </w:divBdr>
    </w:div>
    <w:div w:id="1814634973">
      <w:bodyDiv w:val="1"/>
      <w:marLeft w:val="0"/>
      <w:marRight w:val="0"/>
      <w:marTop w:val="0"/>
      <w:marBottom w:val="0"/>
      <w:divBdr>
        <w:top w:val="none" w:sz="0" w:space="0" w:color="auto"/>
        <w:left w:val="none" w:sz="0" w:space="0" w:color="auto"/>
        <w:bottom w:val="none" w:sz="0" w:space="0" w:color="auto"/>
        <w:right w:val="none" w:sz="0" w:space="0" w:color="auto"/>
      </w:divBdr>
      <w:divsChild>
        <w:div w:id="357659215">
          <w:marLeft w:val="0"/>
          <w:marRight w:val="0"/>
          <w:marTop w:val="0"/>
          <w:marBottom w:val="0"/>
          <w:divBdr>
            <w:top w:val="none" w:sz="0" w:space="0" w:color="auto"/>
            <w:left w:val="none" w:sz="0" w:space="0" w:color="auto"/>
            <w:bottom w:val="none" w:sz="0" w:space="0" w:color="auto"/>
            <w:right w:val="none" w:sz="0" w:space="0" w:color="auto"/>
          </w:divBdr>
        </w:div>
        <w:div w:id="1884823050">
          <w:marLeft w:val="0"/>
          <w:marRight w:val="0"/>
          <w:marTop w:val="0"/>
          <w:marBottom w:val="0"/>
          <w:divBdr>
            <w:top w:val="none" w:sz="0" w:space="0" w:color="auto"/>
            <w:left w:val="none" w:sz="0" w:space="0" w:color="auto"/>
            <w:bottom w:val="none" w:sz="0" w:space="0" w:color="auto"/>
            <w:right w:val="none" w:sz="0" w:space="0" w:color="auto"/>
          </w:divBdr>
        </w:div>
      </w:divsChild>
    </w:div>
    <w:div w:id="1828746910">
      <w:bodyDiv w:val="1"/>
      <w:marLeft w:val="0"/>
      <w:marRight w:val="0"/>
      <w:marTop w:val="0"/>
      <w:marBottom w:val="0"/>
      <w:divBdr>
        <w:top w:val="none" w:sz="0" w:space="0" w:color="auto"/>
        <w:left w:val="none" w:sz="0" w:space="0" w:color="auto"/>
        <w:bottom w:val="none" w:sz="0" w:space="0" w:color="auto"/>
        <w:right w:val="none" w:sz="0" w:space="0" w:color="auto"/>
      </w:divBdr>
    </w:div>
    <w:div w:id="1837764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boos@tarnowopolski.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oos@tarnowopolski.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portal.uzp.gov.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odo@opoczta.pl" TargetMode="External"/><Relationship Id="rId4" Type="http://schemas.openxmlformats.org/officeDocument/2006/relationships/settings" Target="settings.xml"/><Relationship Id="rId9" Type="http://schemas.openxmlformats.org/officeDocument/2006/relationships/hyperlink" Target="mailto:boos@tarnowopolski.pl"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8" Type="http://schemas.openxmlformats.org/officeDocument/2006/relationships/image" Target="media/image9.png"/><Relationship Id="rId13" Type="http://schemas.openxmlformats.org/officeDocument/2006/relationships/image" Target="media/image14.png"/><Relationship Id="rId3" Type="http://schemas.openxmlformats.org/officeDocument/2006/relationships/image" Target="media/image4.png"/><Relationship Id="rId7" Type="http://schemas.openxmlformats.org/officeDocument/2006/relationships/image" Target="media/image8.png"/><Relationship Id="rId12" Type="http://schemas.openxmlformats.org/officeDocument/2006/relationships/image" Target="media/image13.png"/><Relationship Id="rId2" Type="http://schemas.openxmlformats.org/officeDocument/2006/relationships/image" Target="media/image3.png"/><Relationship Id="rId16" Type="http://schemas.openxmlformats.org/officeDocument/2006/relationships/image" Target="media/image17.png"/><Relationship Id="rId1" Type="http://schemas.openxmlformats.org/officeDocument/2006/relationships/image" Target="media/image2.png"/><Relationship Id="rId6" Type="http://schemas.openxmlformats.org/officeDocument/2006/relationships/image" Target="media/image7.png"/><Relationship Id="rId11" Type="http://schemas.openxmlformats.org/officeDocument/2006/relationships/image" Target="media/image12.png"/><Relationship Id="rId5" Type="http://schemas.openxmlformats.org/officeDocument/2006/relationships/image" Target="media/image6.png"/><Relationship Id="rId15" Type="http://schemas.openxmlformats.org/officeDocument/2006/relationships/image" Target="media/image16.png"/><Relationship Id="rId10" Type="http://schemas.openxmlformats.org/officeDocument/2006/relationships/image" Target="media/image11.png"/><Relationship Id="rId4" Type="http://schemas.openxmlformats.org/officeDocument/2006/relationships/image" Target="media/image5.png"/><Relationship Id="rId9" Type="http://schemas.openxmlformats.org/officeDocument/2006/relationships/image" Target="media/image10.png"/><Relationship Id="rId14" Type="http://schemas.openxmlformats.org/officeDocument/2006/relationships/image" Target="media/image15.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9FD2C-2E43-484F-BF3A-15948211F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8</Pages>
  <Words>5821</Words>
  <Characters>36862</Characters>
  <Application>Microsoft Office Word</Application>
  <DocSecurity>0</DocSecurity>
  <Lines>307</Lines>
  <Paragraphs>85</Paragraphs>
  <ScaleCrop>false</ScaleCrop>
  <HeadingPairs>
    <vt:vector size="2" baseType="variant">
      <vt:variant>
        <vt:lpstr>Tytuł</vt:lpstr>
      </vt:variant>
      <vt:variant>
        <vt:i4>1</vt:i4>
      </vt:variant>
    </vt:vector>
  </HeadingPairs>
  <TitlesOfParts>
    <vt:vector size="1" baseType="lpstr">
      <vt:lpstr>Oferta na akcesoria do samochodu Nissan NP300</vt:lpstr>
    </vt:vector>
  </TitlesOfParts>
  <Company>Nadleśnictwo Turawa</Company>
  <LinksUpToDate>false</LinksUpToDate>
  <CharactersWithSpaces>42598</CharactersWithSpaces>
  <SharedDoc>false</SharedDoc>
  <HLinks>
    <vt:vector size="42" baseType="variant">
      <vt:variant>
        <vt:i4>7602289</vt:i4>
      </vt:variant>
      <vt:variant>
        <vt:i4>18</vt:i4>
      </vt:variant>
      <vt:variant>
        <vt:i4>0</vt:i4>
      </vt:variant>
      <vt:variant>
        <vt:i4>5</vt:i4>
      </vt:variant>
      <vt:variant>
        <vt:lpwstr>https://www.gov.pl/web/sprawiedliwosc/ogolne-informacje-o-rejestrze-sprawcow-przestepstw-na-tle-seksualnym</vt:lpwstr>
      </vt:variant>
      <vt:variant>
        <vt:lpwstr/>
      </vt:variant>
      <vt:variant>
        <vt:i4>6422613</vt:i4>
      </vt:variant>
      <vt:variant>
        <vt:i4>15</vt:i4>
      </vt:variant>
      <vt:variant>
        <vt:i4>0</vt:i4>
      </vt:variant>
      <vt:variant>
        <vt:i4>5</vt:i4>
      </vt:variant>
      <vt:variant>
        <vt:lpwstr>mailto:boos@tarnowopolski.pl</vt:lpwstr>
      </vt:variant>
      <vt:variant>
        <vt:lpwstr/>
      </vt:variant>
      <vt:variant>
        <vt:i4>6422613</vt:i4>
      </vt:variant>
      <vt:variant>
        <vt:i4>12</vt:i4>
      </vt:variant>
      <vt:variant>
        <vt:i4>0</vt:i4>
      </vt:variant>
      <vt:variant>
        <vt:i4>5</vt:i4>
      </vt:variant>
      <vt:variant>
        <vt:lpwstr>mailto:boos@tarnowopolski.pl</vt:lpwstr>
      </vt:variant>
      <vt:variant>
        <vt:lpwstr/>
      </vt:variant>
      <vt:variant>
        <vt:i4>2949239</vt:i4>
      </vt:variant>
      <vt:variant>
        <vt:i4>9</vt:i4>
      </vt:variant>
      <vt:variant>
        <vt:i4>0</vt:i4>
      </vt:variant>
      <vt:variant>
        <vt:i4>5</vt:i4>
      </vt:variant>
      <vt:variant>
        <vt:lpwstr>https://miniportal.uzp.gov.pl/</vt:lpwstr>
      </vt:variant>
      <vt:variant>
        <vt:lpwstr/>
      </vt:variant>
      <vt:variant>
        <vt:i4>655393</vt:i4>
      </vt:variant>
      <vt:variant>
        <vt:i4>6</vt:i4>
      </vt:variant>
      <vt:variant>
        <vt:i4>0</vt:i4>
      </vt:variant>
      <vt:variant>
        <vt:i4>5</vt:i4>
      </vt:variant>
      <vt:variant>
        <vt:lpwstr>mailto:iodo@opoczta.pl</vt:lpwstr>
      </vt:variant>
      <vt:variant>
        <vt:lpwstr/>
      </vt:variant>
      <vt:variant>
        <vt:i4>6422613</vt:i4>
      </vt:variant>
      <vt:variant>
        <vt:i4>3</vt:i4>
      </vt:variant>
      <vt:variant>
        <vt:i4>0</vt:i4>
      </vt:variant>
      <vt:variant>
        <vt:i4>5</vt:i4>
      </vt:variant>
      <vt:variant>
        <vt:lpwstr>mailto:boos@tarnowopolski.pl</vt:lpwstr>
      </vt:variant>
      <vt:variant>
        <vt:lpwstr/>
      </vt:variant>
      <vt:variant>
        <vt:i4>2031683</vt:i4>
      </vt:variant>
      <vt:variant>
        <vt:i4>0</vt:i4>
      </vt:variant>
      <vt:variant>
        <vt:i4>0</vt:i4>
      </vt:variant>
      <vt:variant>
        <vt:i4>5</vt:i4>
      </vt:variant>
      <vt:variant>
        <vt:lpwstr>http://www.portal.uzp.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erta na akcesoria do samochodu Nissan NP300</dc:title>
  <dc:subject/>
  <dc:creator>Słowik</dc:creator>
  <cp:keywords/>
  <cp:lastModifiedBy>Barbara Rokosz</cp:lastModifiedBy>
  <cp:revision>30</cp:revision>
  <cp:lastPrinted>2020-03-13T08:08:00Z</cp:lastPrinted>
  <dcterms:created xsi:type="dcterms:W3CDTF">2022-08-02T12:02:00Z</dcterms:created>
  <dcterms:modified xsi:type="dcterms:W3CDTF">2022-08-02T14:03:00Z</dcterms:modified>
</cp:coreProperties>
</file>